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072C5" w14:textId="7F914CD6" w:rsidR="00F057B5" w:rsidRDefault="00F057B5" w:rsidP="00CB72CA">
      <w:pPr>
        <w:rPr>
          <w:rStyle w:val="SubtitleChar"/>
          <w:rFonts w:cstheme="minorHAnsi"/>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4" behindDoc="1" locked="0" layoutInCell="1" allowOverlap="1" wp14:anchorId="02286B3C" wp14:editId="0560F601">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46708646"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r w:rsidR="008A7F66">
                              <w:rPr>
                                <w:rStyle w:val="SubtitleChar"/>
                              </w:rPr>
                              <w:t>August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" filled="f" stroked="f">
                <v:textbox style="mso-fit-shape-to-text:t">
                  <w:txbxContent>
                    <w:p w14:paraId="114F906C" w14:textId="46708646"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r w:rsidR="008A7F66">
                        <w:rPr>
                          <w:rStyle w:val="SubtitleChar"/>
                        </w:rPr>
                        <w:t>August 2021</w:t>
                      </w:r>
                    </w:p>
                  </w:txbxContent>
                </v:textbox>
                <w10:wrap anchory="page"/>
              </v:shape>
            </w:pict>
          </mc:Fallback>
        </mc:AlternateContent>
      </w:r>
      <w:r w:rsidR="006B17E8">
        <w:rPr>
          <w:noProof/>
        </w:rPr>
        <w:drawing>
          <wp:anchor distT="0" distB="0" distL="114300" distR="114300" simplePos="0" relativeHeight="251658243" behindDoc="0" locked="0" layoutInCell="1" allowOverlap="1" wp14:anchorId="2D439D2D" wp14:editId="0DC20C20">
            <wp:simplePos x="0" y="0"/>
            <wp:positionH relativeFrom="column">
              <wp:posOffset>3974738</wp:posOffset>
            </wp:positionH>
            <wp:positionV relativeFrom="page">
              <wp:posOffset>5508534</wp:posOffset>
            </wp:positionV>
            <wp:extent cx="1895475" cy="18954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2" behindDoc="1" locked="0" layoutInCell="1" allowOverlap="1" wp14:anchorId="5CE5CC90" wp14:editId="0051C69D">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28D02FBE" w:rsidR="00004824" w:rsidRDefault="00004824" w:rsidP="000272AC">
                            <w:pPr>
                              <w:pStyle w:val="Subtitle"/>
                              <w:numPr>
                                <w:ilvl w:val="0"/>
                                <w:numId w:val="0"/>
                              </w:numPr>
                            </w:pPr>
                            <w:r>
                              <w:t xml:space="preserve">FY </w:t>
                            </w:r>
                            <w:r w:rsidR="008A7F66">
                              <w:t>2021</w:t>
                            </w:r>
                            <w:r>
                              <w:t xml:space="preserve"> HMIS </w:t>
                            </w:r>
                            <w:r w:rsidRPr="00C52062">
                              <w:t>Programming Specifications</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582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" filled="f" stroked="f">
                <v:textbox style="mso-fit-shape-to-text:t">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28D02FBE" w:rsidR="00004824" w:rsidRDefault="00004824" w:rsidP="000272AC">
                      <w:pPr>
                        <w:pStyle w:val="Subtitle"/>
                        <w:numPr>
                          <w:ilvl w:val="0"/>
                          <w:numId w:val="0"/>
                        </w:numPr>
                      </w:pPr>
                      <w:r>
                        <w:t xml:space="preserve">FY </w:t>
                      </w:r>
                      <w:r w:rsidR="008A7F66">
                        <w:t>2021</w:t>
                      </w:r>
                      <w:r>
                        <w:t xml:space="preserve"> HMIS </w:t>
                      </w:r>
                      <w:r w:rsidRPr="00C52062">
                        <w:t>Programming Specifications</w:t>
                      </w:r>
                      <w:r>
                        <w:t xml:space="preserve"> </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43DBB4A4" w14:textId="77777777" w:rsidR="007F6B46" w:rsidRPr="00016CC0" w:rsidRDefault="00EF5D37" w:rsidP="008743AE">
      <w:pPr>
        <w:rPr>
          <w:b/>
          <w:bCs/>
        </w:rPr>
      </w:pPr>
      <w:r w:rsidRPr="00016CC0">
        <w:rPr>
          <w:b/>
          <w:bCs/>
        </w:rPr>
        <w:lastRenderedPageBreak/>
        <w:t>Table of Contents</w:t>
      </w:r>
    </w:p>
    <w:p w14:paraId="6C505F00" w14:textId="379EBF5D" w:rsidR="0010204B" w:rsidRDefault="00C76FF8">
      <w:pPr>
        <w:pStyle w:val="TOC2"/>
        <w:rPr>
          <w:rFonts w:eastAsiaTheme="minorEastAsia"/>
          <w:noProof/>
          <w:sz w:val="22"/>
        </w:rPr>
      </w:pPr>
      <w:r>
        <w:rPr>
          <w:rFonts w:eastAsia="Times New Roman" w:cs="Times New Roman"/>
          <w:noProof/>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noProof/>
          <w:color w:val="474A56"/>
          <w:sz w:val="24"/>
          <w:szCs w:val="32"/>
        </w:rPr>
        <w:fldChar w:fldCharType="separate"/>
      </w:r>
      <w:hyperlink w:anchor="_Toc79153914" w:history="1">
        <w:r w:rsidR="0010204B" w:rsidRPr="00A07DDA">
          <w:rPr>
            <w:rStyle w:val="Hyperlink"/>
            <w:noProof/>
          </w:rPr>
          <w:t>Revision History</w:t>
        </w:r>
        <w:r w:rsidR="0010204B">
          <w:rPr>
            <w:noProof/>
            <w:webHidden/>
          </w:rPr>
          <w:tab/>
        </w:r>
        <w:r w:rsidR="0010204B">
          <w:rPr>
            <w:noProof/>
            <w:webHidden/>
          </w:rPr>
          <w:fldChar w:fldCharType="begin"/>
        </w:r>
        <w:r w:rsidR="0010204B">
          <w:rPr>
            <w:noProof/>
            <w:webHidden/>
          </w:rPr>
          <w:instrText xml:space="preserve"> PAGEREF _Toc79153914 \h </w:instrText>
        </w:r>
        <w:r w:rsidR="0010204B">
          <w:rPr>
            <w:noProof/>
            <w:webHidden/>
          </w:rPr>
        </w:r>
        <w:r w:rsidR="0010204B">
          <w:rPr>
            <w:noProof/>
            <w:webHidden/>
          </w:rPr>
          <w:fldChar w:fldCharType="separate"/>
        </w:r>
        <w:r w:rsidR="0010204B">
          <w:rPr>
            <w:noProof/>
            <w:webHidden/>
          </w:rPr>
          <w:t>1</w:t>
        </w:r>
        <w:r w:rsidR="0010204B">
          <w:rPr>
            <w:noProof/>
            <w:webHidden/>
          </w:rPr>
          <w:fldChar w:fldCharType="end"/>
        </w:r>
      </w:hyperlink>
    </w:p>
    <w:p w14:paraId="625972A4" w14:textId="2C34AFA5" w:rsidR="0010204B" w:rsidRDefault="00616B3C">
      <w:pPr>
        <w:pStyle w:val="TOC1"/>
        <w:rPr>
          <w:rFonts w:eastAsiaTheme="minorEastAsia"/>
          <w:sz w:val="22"/>
          <w:szCs w:val="22"/>
        </w:rPr>
      </w:pPr>
      <w:hyperlink w:anchor="_Toc79153915" w:history="1">
        <w:r w:rsidR="0010204B" w:rsidRPr="00A07DDA">
          <w:rPr>
            <w:rStyle w:val="Hyperlink"/>
          </w:rPr>
          <w:t>1.</w:t>
        </w:r>
        <w:r w:rsidR="0010204B">
          <w:rPr>
            <w:rFonts w:eastAsiaTheme="minorEastAsia"/>
            <w:sz w:val="22"/>
            <w:szCs w:val="22"/>
          </w:rPr>
          <w:tab/>
        </w:r>
        <w:r w:rsidR="0010204B" w:rsidRPr="00A07DDA">
          <w:rPr>
            <w:rStyle w:val="Hyperlink"/>
          </w:rPr>
          <w:t>Introduction</w:t>
        </w:r>
        <w:r w:rsidR="0010204B">
          <w:rPr>
            <w:webHidden/>
          </w:rPr>
          <w:tab/>
        </w:r>
        <w:r w:rsidR="0010204B">
          <w:rPr>
            <w:webHidden/>
          </w:rPr>
          <w:fldChar w:fldCharType="begin"/>
        </w:r>
        <w:r w:rsidR="0010204B">
          <w:rPr>
            <w:webHidden/>
          </w:rPr>
          <w:instrText xml:space="preserve"> PAGEREF _Toc79153915 \h </w:instrText>
        </w:r>
        <w:r w:rsidR="0010204B">
          <w:rPr>
            <w:webHidden/>
          </w:rPr>
        </w:r>
        <w:r w:rsidR="0010204B">
          <w:rPr>
            <w:webHidden/>
          </w:rPr>
          <w:fldChar w:fldCharType="separate"/>
        </w:r>
        <w:r w:rsidR="0010204B">
          <w:rPr>
            <w:webHidden/>
          </w:rPr>
          <w:t>2</w:t>
        </w:r>
        <w:r w:rsidR="0010204B">
          <w:rPr>
            <w:webHidden/>
          </w:rPr>
          <w:fldChar w:fldCharType="end"/>
        </w:r>
      </w:hyperlink>
    </w:p>
    <w:p w14:paraId="1C8FF04C" w14:textId="5A7A22DC" w:rsidR="0010204B" w:rsidRDefault="00616B3C">
      <w:pPr>
        <w:pStyle w:val="TOC2"/>
        <w:rPr>
          <w:rFonts w:eastAsiaTheme="minorEastAsia"/>
          <w:noProof/>
          <w:sz w:val="22"/>
        </w:rPr>
      </w:pPr>
      <w:hyperlink w:anchor="_Toc79153916" w:history="1">
        <w:r w:rsidR="0010204B" w:rsidRPr="00A07DDA">
          <w:rPr>
            <w:rStyle w:val="Hyperlink"/>
            <w:noProof/>
          </w:rPr>
          <w:t>1.1.</w:t>
        </w:r>
        <w:r w:rsidR="0010204B">
          <w:rPr>
            <w:rFonts w:eastAsiaTheme="minorEastAsia"/>
            <w:noProof/>
            <w:sz w:val="22"/>
          </w:rPr>
          <w:tab/>
        </w:r>
        <w:r w:rsidR="0010204B" w:rsidRPr="00A07DDA">
          <w:rPr>
            <w:rStyle w:val="Hyperlink"/>
            <w:noProof/>
          </w:rPr>
          <w:t>Background: Annual Homeless Assessment Report and the Longitudinal System Analysis</w:t>
        </w:r>
        <w:r w:rsidR="0010204B">
          <w:rPr>
            <w:noProof/>
            <w:webHidden/>
          </w:rPr>
          <w:tab/>
        </w:r>
        <w:r w:rsidR="0010204B">
          <w:rPr>
            <w:noProof/>
            <w:webHidden/>
          </w:rPr>
          <w:fldChar w:fldCharType="begin"/>
        </w:r>
        <w:r w:rsidR="0010204B">
          <w:rPr>
            <w:noProof/>
            <w:webHidden/>
          </w:rPr>
          <w:instrText xml:space="preserve"> PAGEREF _Toc79153916 \h </w:instrText>
        </w:r>
        <w:r w:rsidR="0010204B">
          <w:rPr>
            <w:noProof/>
            <w:webHidden/>
          </w:rPr>
        </w:r>
        <w:r w:rsidR="0010204B">
          <w:rPr>
            <w:noProof/>
            <w:webHidden/>
          </w:rPr>
          <w:fldChar w:fldCharType="separate"/>
        </w:r>
        <w:r w:rsidR="0010204B">
          <w:rPr>
            <w:noProof/>
            <w:webHidden/>
          </w:rPr>
          <w:t>2</w:t>
        </w:r>
        <w:r w:rsidR="0010204B">
          <w:rPr>
            <w:noProof/>
            <w:webHidden/>
          </w:rPr>
          <w:fldChar w:fldCharType="end"/>
        </w:r>
      </w:hyperlink>
    </w:p>
    <w:p w14:paraId="59024A9B" w14:textId="16CA7EB7" w:rsidR="0010204B" w:rsidRDefault="00616B3C">
      <w:pPr>
        <w:pStyle w:val="TOC2"/>
        <w:rPr>
          <w:rFonts w:eastAsiaTheme="minorEastAsia"/>
          <w:noProof/>
          <w:sz w:val="22"/>
        </w:rPr>
      </w:pPr>
      <w:hyperlink w:anchor="_Toc79153917" w:history="1">
        <w:r w:rsidR="0010204B" w:rsidRPr="00A07DDA">
          <w:rPr>
            <w:rStyle w:val="Hyperlink"/>
            <w:noProof/>
          </w:rPr>
          <w:t>1.2.</w:t>
        </w:r>
        <w:r w:rsidR="0010204B">
          <w:rPr>
            <w:rFonts w:eastAsiaTheme="minorEastAsia"/>
            <w:noProof/>
            <w:sz w:val="22"/>
          </w:rPr>
          <w:tab/>
        </w:r>
        <w:r w:rsidR="0010204B" w:rsidRPr="00A07DDA">
          <w:rPr>
            <w:rStyle w:val="Hyperlink"/>
            <w:noProof/>
          </w:rPr>
          <w:t>About This Document</w:t>
        </w:r>
        <w:r w:rsidR="0010204B">
          <w:rPr>
            <w:noProof/>
            <w:webHidden/>
          </w:rPr>
          <w:tab/>
        </w:r>
        <w:r w:rsidR="0010204B">
          <w:rPr>
            <w:noProof/>
            <w:webHidden/>
          </w:rPr>
          <w:fldChar w:fldCharType="begin"/>
        </w:r>
        <w:r w:rsidR="0010204B">
          <w:rPr>
            <w:noProof/>
            <w:webHidden/>
          </w:rPr>
          <w:instrText xml:space="preserve"> PAGEREF _Toc79153917 \h </w:instrText>
        </w:r>
        <w:r w:rsidR="0010204B">
          <w:rPr>
            <w:noProof/>
            <w:webHidden/>
          </w:rPr>
        </w:r>
        <w:r w:rsidR="0010204B">
          <w:rPr>
            <w:noProof/>
            <w:webHidden/>
          </w:rPr>
          <w:fldChar w:fldCharType="separate"/>
        </w:r>
        <w:r w:rsidR="0010204B">
          <w:rPr>
            <w:noProof/>
            <w:webHidden/>
          </w:rPr>
          <w:t>2</w:t>
        </w:r>
        <w:r w:rsidR="0010204B">
          <w:rPr>
            <w:noProof/>
            <w:webHidden/>
          </w:rPr>
          <w:fldChar w:fldCharType="end"/>
        </w:r>
      </w:hyperlink>
    </w:p>
    <w:p w14:paraId="47F50296" w14:textId="52FB1D8A" w:rsidR="0010204B" w:rsidRDefault="00616B3C">
      <w:pPr>
        <w:pStyle w:val="TOC2"/>
        <w:rPr>
          <w:rFonts w:eastAsiaTheme="minorEastAsia"/>
          <w:noProof/>
          <w:sz w:val="22"/>
        </w:rPr>
      </w:pPr>
      <w:hyperlink w:anchor="_Toc79153918" w:history="1">
        <w:r w:rsidR="0010204B" w:rsidRPr="00A07DDA">
          <w:rPr>
            <w:rStyle w:val="Hyperlink"/>
            <w:noProof/>
          </w:rPr>
          <w:t>1.3.</w:t>
        </w:r>
        <w:r w:rsidR="0010204B">
          <w:rPr>
            <w:rFonts w:eastAsiaTheme="minorEastAsia"/>
            <w:noProof/>
            <w:sz w:val="22"/>
          </w:rPr>
          <w:tab/>
        </w:r>
        <w:r w:rsidR="0010204B" w:rsidRPr="00A07DDA">
          <w:rPr>
            <w:rStyle w:val="Hyperlink"/>
            <w:noProof/>
          </w:rPr>
          <w:t>Definitions/Acronyms</w:t>
        </w:r>
        <w:r w:rsidR="0010204B">
          <w:rPr>
            <w:noProof/>
            <w:webHidden/>
          </w:rPr>
          <w:tab/>
        </w:r>
        <w:r w:rsidR="0010204B">
          <w:rPr>
            <w:noProof/>
            <w:webHidden/>
          </w:rPr>
          <w:fldChar w:fldCharType="begin"/>
        </w:r>
        <w:r w:rsidR="0010204B">
          <w:rPr>
            <w:noProof/>
            <w:webHidden/>
          </w:rPr>
          <w:instrText xml:space="preserve"> PAGEREF _Toc79153918 \h </w:instrText>
        </w:r>
        <w:r w:rsidR="0010204B">
          <w:rPr>
            <w:noProof/>
            <w:webHidden/>
          </w:rPr>
        </w:r>
        <w:r w:rsidR="0010204B">
          <w:rPr>
            <w:noProof/>
            <w:webHidden/>
          </w:rPr>
          <w:fldChar w:fldCharType="separate"/>
        </w:r>
        <w:r w:rsidR="0010204B">
          <w:rPr>
            <w:noProof/>
            <w:webHidden/>
          </w:rPr>
          <w:t>5</w:t>
        </w:r>
        <w:r w:rsidR="0010204B">
          <w:rPr>
            <w:noProof/>
            <w:webHidden/>
          </w:rPr>
          <w:fldChar w:fldCharType="end"/>
        </w:r>
      </w:hyperlink>
    </w:p>
    <w:p w14:paraId="1D710C03" w14:textId="4F7A28F1" w:rsidR="0010204B" w:rsidRDefault="00616B3C">
      <w:pPr>
        <w:pStyle w:val="TOC1"/>
        <w:rPr>
          <w:rFonts w:eastAsiaTheme="minorEastAsia"/>
          <w:sz w:val="22"/>
          <w:szCs w:val="22"/>
        </w:rPr>
      </w:pPr>
      <w:hyperlink w:anchor="_Toc79153919" w:history="1">
        <w:r w:rsidR="0010204B" w:rsidRPr="00A07DDA">
          <w:rPr>
            <w:rStyle w:val="Hyperlink"/>
          </w:rPr>
          <w:t>2.</w:t>
        </w:r>
        <w:r w:rsidR="0010204B">
          <w:rPr>
            <w:rFonts w:eastAsiaTheme="minorEastAsia"/>
            <w:sz w:val="22"/>
            <w:szCs w:val="22"/>
          </w:rPr>
          <w:tab/>
        </w:r>
        <w:r w:rsidR="0010204B" w:rsidRPr="00A07DDA">
          <w:rPr>
            <w:rStyle w:val="Hyperlink"/>
          </w:rPr>
          <w:t>HDX 2.0 Upload</w:t>
        </w:r>
        <w:r w:rsidR="0010204B">
          <w:rPr>
            <w:webHidden/>
          </w:rPr>
          <w:tab/>
        </w:r>
        <w:r w:rsidR="0010204B">
          <w:rPr>
            <w:webHidden/>
          </w:rPr>
          <w:fldChar w:fldCharType="begin"/>
        </w:r>
        <w:r w:rsidR="0010204B">
          <w:rPr>
            <w:webHidden/>
          </w:rPr>
          <w:instrText xml:space="preserve"> PAGEREF _Toc79153919 \h </w:instrText>
        </w:r>
        <w:r w:rsidR="0010204B">
          <w:rPr>
            <w:webHidden/>
          </w:rPr>
        </w:r>
        <w:r w:rsidR="0010204B">
          <w:rPr>
            <w:webHidden/>
          </w:rPr>
          <w:fldChar w:fldCharType="separate"/>
        </w:r>
        <w:r w:rsidR="0010204B">
          <w:rPr>
            <w:webHidden/>
          </w:rPr>
          <w:t>8</w:t>
        </w:r>
        <w:r w:rsidR="0010204B">
          <w:rPr>
            <w:webHidden/>
          </w:rPr>
          <w:fldChar w:fldCharType="end"/>
        </w:r>
      </w:hyperlink>
    </w:p>
    <w:p w14:paraId="14E68890" w14:textId="1C43839C" w:rsidR="0010204B" w:rsidRDefault="00616B3C">
      <w:pPr>
        <w:pStyle w:val="TOC2"/>
        <w:rPr>
          <w:rFonts w:eastAsiaTheme="minorEastAsia"/>
          <w:noProof/>
          <w:sz w:val="22"/>
        </w:rPr>
      </w:pPr>
      <w:hyperlink w:anchor="_Toc79153920" w:history="1">
        <w:r w:rsidR="0010204B" w:rsidRPr="00A07DDA">
          <w:rPr>
            <w:rStyle w:val="Hyperlink"/>
            <w:noProof/>
          </w:rPr>
          <w:t>2.1.</w:t>
        </w:r>
        <w:r w:rsidR="0010204B">
          <w:rPr>
            <w:rFonts w:eastAsiaTheme="minorEastAsia"/>
            <w:noProof/>
            <w:sz w:val="22"/>
          </w:rPr>
          <w:tab/>
        </w:r>
        <w:r w:rsidR="0010204B" w:rsidRPr="00A07DDA">
          <w:rPr>
            <w:rStyle w:val="Hyperlink"/>
            <w:noProof/>
          </w:rPr>
          <w:t>Project.csv</w:t>
        </w:r>
        <w:r w:rsidR="0010204B">
          <w:rPr>
            <w:noProof/>
            <w:webHidden/>
          </w:rPr>
          <w:tab/>
        </w:r>
        <w:r w:rsidR="0010204B">
          <w:rPr>
            <w:noProof/>
            <w:webHidden/>
          </w:rPr>
          <w:fldChar w:fldCharType="begin"/>
        </w:r>
        <w:r w:rsidR="0010204B">
          <w:rPr>
            <w:noProof/>
            <w:webHidden/>
          </w:rPr>
          <w:instrText xml:space="preserve"> PAGEREF _Toc79153920 \h </w:instrText>
        </w:r>
        <w:r w:rsidR="0010204B">
          <w:rPr>
            <w:noProof/>
            <w:webHidden/>
          </w:rPr>
        </w:r>
        <w:r w:rsidR="0010204B">
          <w:rPr>
            <w:noProof/>
            <w:webHidden/>
          </w:rPr>
          <w:fldChar w:fldCharType="separate"/>
        </w:r>
        <w:r w:rsidR="0010204B">
          <w:rPr>
            <w:noProof/>
            <w:webHidden/>
          </w:rPr>
          <w:t>8</w:t>
        </w:r>
        <w:r w:rsidR="0010204B">
          <w:rPr>
            <w:noProof/>
            <w:webHidden/>
          </w:rPr>
          <w:fldChar w:fldCharType="end"/>
        </w:r>
      </w:hyperlink>
    </w:p>
    <w:p w14:paraId="6B11BC00" w14:textId="6B009485" w:rsidR="0010204B" w:rsidRDefault="00616B3C">
      <w:pPr>
        <w:pStyle w:val="TOC2"/>
        <w:rPr>
          <w:rFonts w:eastAsiaTheme="minorEastAsia"/>
          <w:noProof/>
          <w:sz w:val="22"/>
        </w:rPr>
      </w:pPr>
      <w:hyperlink w:anchor="_Toc79153921" w:history="1">
        <w:r w:rsidR="0010204B" w:rsidRPr="00A07DDA">
          <w:rPr>
            <w:rStyle w:val="Hyperlink"/>
            <w:noProof/>
          </w:rPr>
          <w:t>2.2.</w:t>
        </w:r>
        <w:r w:rsidR="0010204B">
          <w:rPr>
            <w:rFonts w:eastAsiaTheme="minorEastAsia"/>
            <w:noProof/>
            <w:sz w:val="22"/>
          </w:rPr>
          <w:tab/>
        </w:r>
        <w:r w:rsidR="0010204B" w:rsidRPr="00A07DDA">
          <w:rPr>
            <w:rStyle w:val="Hyperlink"/>
            <w:noProof/>
          </w:rPr>
          <w:t>Organization.csv</w:t>
        </w:r>
        <w:r w:rsidR="0010204B">
          <w:rPr>
            <w:noProof/>
            <w:webHidden/>
          </w:rPr>
          <w:tab/>
        </w:r>
        <w:r w:rsidR="0010204B">
          <w:rPr>
            <w:noProof/>
            <w:webHidden/>
          </w:rPr>
          <w:fldChar w:fldCharType="begin"/>
        </w:r>
        <w:r w:rsidR="0010204B">
          <w:rPr>
            <w:noProof/>
            <w:webHidden/>
          </w:rPr>
          <w:instrText xml:space="preserve"> PAGEREF _Toc79153921 \h </w:instrText>
        </w:r>
        <w:r w:rsidR="0010204B">
          <w:rPr>
            <w:noProof/>
            <w:webHidden/>
          </w:rPr>
        </w:r>
        <w:r w:rsidR="0010204B">
          <w:rPr>
            <w:noProof/>
            <w:webHidden/>
          </w:rPr>
          <w:fldChar w:fldCharType="separate"/>
        </w:r>
        <w:r w:rsidR="0010204B">
          <w:rPr>
            <w:noProof/>
            <w:webHidden/>
          </w:rPr>
          <w:t>8</w:t>
        </w:r>
        <w:r w:rsidR="0010204B">
          <w:rPr>
            <w:noProof/>
            <w:webHidden/>
          </w:rPr>
          <w:fldChar w:fldCharType="end"/>
        </w:r>
      </w:hyperlink>
    </w:p>
    <w:p w14:paraId="226634FA" w14:textId="4A2ED5B8" w:rsidR="0010204B" w:rsidRDefault="00616B3C">
      <w:pPr>
        <w:pStyle w:val="TOC2"/>
        <w:rPr>
          <w:rFonts w:eastAsiaTheme="minorEastAsia"/>
          <w:noProof/>
          <w:sz w:val="22"/>
        </w:rPr>
      </w:pPr>
      <w:hyperlink w:anchor="_Toc79153922" w:history="1">
        <w:r w:rsidR="0010204B" w:rsidRPr="00A07DDA">
          <w:rPr>
            <w:rStyle w:val="Hyperlink"/>
            <w:noProof/>
          </w:rPr>
          <w:t>2.3.</w:t>
        </w:r>
        <w:r w:rsidR="0010204B">
          <w:rPr>
            <w:rFonts w:eastAsiaTheme="minorEastAsia"/>
            <w:noProof/>
            <w:sz w:val="22"/>
          </w:rPr>
          <w:tab/>
        </w:r>
        <w:r w:rsidR="0010204B" w:rsidRPr="00A07DDA">
          <w:rPr>
            <w:rStyle w:val="Hyperlink"/>
            <w:noProof/>
          </w:rPr>
          <w:t>Funder.csv</w:t>
        </w:r>
        <w:r w:rsidR="0010204B">
          <w:rPr>
            <w:noProof/>
            <w:webHidden/>
          </w:rPr>
          <w:tab/>
        </w:r>
        <w:r w:rsidR="0010204B">
          <w:rPr>
            <w:noProof/>
            <w:webHidden/>
          </w:rPr>
          <w:fldChar w:fldCharType="begin"/>
        </w:r>
        <w:r w:rsidR="0010204B">
          <w:rPr>
            <w:noProof/>
            <w:webHidden/>
          </w:rPr>
          <w:instrText xml:space="preserve"> PAGEREF _Toc79153922 \h </w:instrText>
        </w:r>
        <w:r w:rsidR="0010204B">
          <w:rPr>
            <w:noProof/>
            <w:webHidden/>
          </w:rPr>
        </w:r>
        <w:r w:rsidR="0010204B">
          <w:rPr>
            <w:noProof/>
            <w:webHidden/>
          </w:rPr>
          <w:fldChar w:fldCharType="separate"/>
        </w:r>
        <w:r w:rsidR="0010204B">
          <w:rPr>
            <w:noProof/>
            <w:webHidden/>
          </w:rPr>
          <w:t>8</w:t>
        </w:r>
        <w:r w:rsidR="0010204B">
          <w:rPr>
            <w:noProof/>
            <w:webHidden/>
          </w:rPr>
          <w:fldChar w:fldCharType="end"/>
        </w:r>
      </w:hyperlink>
    </w:p>
    <w:p w14:paraId="460B20BA" w14:textId="13E270F3" w:rsidR="0010204B" w:rsidRDefault="00616B3C">
      <w:pPr>
        <w:pStyle w:val="TOC2"/>
        <w:rPr>
          <w:rFonts w:eastAsiaTheme="minorEastAsia"/>
          <w:noProof/>
          <w:sz w:val="22"/>
        </w:rPr>
      </w:pPr>
      <w:hyperlink w:anchor="_Toc79153923" w:history="1">
        <w:r w:rsidR="0010204B" w:rsidRPr="00A07DDA">
          <w:rPr>
            <w:rStyle w:val="Hyperlink"/>
            <w:noProof/>
          </w:rPr>
          <w:t>2.4.</w:t>
        </w:r>
        <w:r w:rsidR="0010204B">
          <w:rPr>
            <w:rFonts w:eastAsiaTheme="minorEastAsia"/>
            <w:noProof/>
            <w:sz w:val="22"/>
          </w:rPr>
          <w:tab/>
        </w:r>
        <w:r w:rsidR="0010204B" w:rsidRPr="00A07DDA">
          <w:rPr>
            <w:rStyle w:val="Hyperlink"/>
            <w:noProof/>
          </w:rPr>
          <w:t>ProjectCoC.csv</w:t>
        </w:r>
        <w:r w:rsidR="0010204B">
          <w:rPr>
            <w:noProof/>
            <w:webHidden/>
          </w:rPr>
          <w:tab/>
        </w:r>
        <w:r w:rsidR="0010204B">
          <w:rPr>
            <w:noProof/>
            <w:webHidden/>
          </w:rPr>
          <w:fldChar w:fldCharType="begin"/>
        </w:r>
        <w:r w:rsidR="0010204B">
          <w:rPr>
            <w:noProof/>
            <w:webHidden/>
          </w:rPr>
          <w:instrText xml:space="preserve"> PAGEREF _Toc79153923 \h </w:instrText>
        </w:r>
        <w:r w:rsidR="0010204B">
          <w:rPr>
            <w:noProof/>
            <w:webHidden/>
          </w:rPr>
        </w:r>
        <w:r w:rsidR="0010204B">
          <w:rPr>
            <w:noProof/>
            <w:webHidden/>
          </w:rPr>
          <w:fldChar w:fldCharType="separate"/>
        </w:r>
        <w:r w:rsidR="0010204B">
          <w:rPr>
            <w:noProof/>
            <w:webHidden/>
          </w:rPr>
          <w:t>8</w:t>
        </w:r>
        <w:r w:rsidR="0010204B">
          <w:rPr>
            <w:noProof/>
            <w:webHidden/>
          </w:rPr>
          <w:fldChar w:fldCharType="end"/>
        </w:r>
      </w:hyperlink>
    </w:p>
    <w:p w14:paraId="33F36B78" w14:textId="7CFCAF67" w:rsidR="0010204B" w:rsidRDefault="00616B3C">
      <w:pPr>
        <w:pStyle w:val="TOC2"/>
        <w:rPr>
          <w:rFonts w:eastAsiaTheme="minorEastAsia"/>
          <w:noProof/>
          <w:sz w:val="22"/>
        </w:rPr>
      </w:pPr>
      <w:hyperlink w:anchor="_Toc79153924" w:history="1">
        <w:r w:rsidR="0010204B" w:rsidRPr="00A07DDA">
          <w:rPr>
            <w:rStyle w:val="Hyperlink"/>
            <w:noProof/>
          </w:rPr>
          <w:t>2.5.</w:t>
        </w:r>
        <w:r w:rsidR="0010204B">
          <w:rPr>
            <w:rFonts w:eastAsiaTheme="minorEastAsia"/>
            <w:noProof/>
            <w:sz w:val="22"/>
          </w:rPr>
          <w:tab/>
        </w:r>
        <w:r w:rsidR="0010204B" w:rsidRPr="00A07DDA">
          <w:rPr>
            <w:rStyle w:val="Hyperlink"/>
            <w:noProof/>
          </w:rPr>
          <w:t>Inventory.csv</w:t>
        </w:r>
        <w:r w:rsidR="0010204B">
          <w:rPr>
            <w:noProof/>
            <w:webHidden/>
          </w:rPr>
          <w:tab/>
        </w:r>
        <w:r w:rsidR="0010204B">
          <w:rPr>
            <w:noProof/>
            <w:webHidden/>
          </w:rPr>
          <w:fldChar w:fldCharType="begin"/>
        </w:r>
        <w:r w:rsidR="0010204B">
          <w:rPr>
            <w:noProof/>
            <w:webHidden/>
          </w:rPr>
          <w:instrText xml:space="preserve"> PAGEREF _Toc79153924 \h </w:instrText>
        </w:r>
        <w:r w:rsidR="0010204B">
          <w:rPr>
            <w:noProof/>
            <w:webHidden/>
          </w:rPr>
        </w:r>
        <w:r w:rsidR="0010204B">
          <w:rPr>
            <w:noProof/>
            <w:webHidden/>
          </w:rPr>
          <w:fldChar w:fldCharType="separate"/>
        </w:r>
        <w:r w:rsidR="0010204B">
          <w:rPr>
            <w:noProof/>
            <w:webHidden/>
          </w:rPr>
          <w:t>8</w:t>
        </w:r>
        <w:r w:rsidR="0010204B">
          <w:rPr>
            <w:noProof/>
            <w:webHidden/>
          </w:rPr>
          <w:fldChar w:fldCharType="end"/>
        </w:r>
      </w:hyperlink>
    </w:p>
    <w:p w14:paraId="1C6EA3A7" w14:textId="28A5AB01" w:rsidR="0010204B" w:rsidRDefault="00616B3C">
      <w:pPr>
        <w:pStyle w:val="TOC2"/>
        <w:rPr>
          <w:rFonts w:eastAsiaTheme="minorEastAsia"/>
          <w:noProof/>
          <w:sz w:val="22"/>
        </w:rPr>
      </w:pPr>
      <w:hyperlink w:anchor="_Toc79153925" w:history="1">
        <w:r w:rsidR="0010204B" w:rsidRPr="00A07DDA">
          <w:rPr>
            <w:rStyle w:val="Hyperlink"/>
            <w:noProof/>
          </w:rPr>
          <w:t>2.6.</w:t>
        </w:r>
        <w:r w:rsidR="0010204B">
          <w:rPr>
            <w:rFonts w:eastAsiaTheme="minorEastAsia"/>
            <w:noProof/>
            <w:sz w:val="22"/>
          </w:rPr>
          <w:tab/>
        </w:r>
        <w:r w:rsidR="0010204B" w:rsidRPr="00A07DDA">
          <w:rPr>
            <w:rStyle w:val="Hyperlink"/>
            <w:noProof/>
          </w:rPr>
          <w:t>LSAReport.csv</w:t>
        </w:r>
        <w:r w:rsidR="0010204B">
          <w:rPr>
            <w:noProof/>
            <w:webHidden/>
          </w:rPr>
          <w:tab/>
        </w:r>
        <w:r w:rsidR="0010204B">
          <w:rPr>
            <w:noProof/>
            <w:webHidden/>
          </w:rPr>
          <w:fldChar w:fldCharType="begin"/>
        </w:r>
        <w:r w:rsidR="0010204B">
          <w:rPr>
            <w:noProof/>
            <w:webHidden/>
          </w:rPr>
          <w:instrText xml:space="preserve"> PAGEREF _Toc79153925 \h </w:instrText>
        </w:r>
        <w:r w:rsidR="0010204B">
          <w:rPr>
            <w:noProof/>
            <w:webHidden/>
          </w:rPr>
        </w:r>
        <w:r w:rsidR="0010204B">
          <w:rPr>
            <w:noProof/>
            <w:webHidden/>
          </w:rPr>
          <w:fldChar w:fldCharType="separate"/>
        </w:r>
        <w:r w:rsidR="0010204B">
          <w:rPr>
            <w:noProof/>
            <w:webHidden/>
          </w:rPr>
          <w:t>8</w:t>
        </w:r>
        <w:r w:rsidR="0010204B">
          <w:rPr>
            <w:noProof/>
            <w:webHidden/>
          </w:rPr>
          <w:fldChar w:fldCharType="end"/>
        </w:r>
      </w:hyperlink>
    </w:p>
    <w:p w14:paraId="5B88F4F7" w14:textId="2E77E9B6" w:rsidR="0010204B" w:rsidRDefault="00616B3C">
      <w:pPr>
        <w:pStyle w:val="TOC2"/>
        <w:rPr>
          <w:rFonts w:eastAsiaTheme="minorEastAsia"/>
          <w:noProof/>
          <w:sz w:val="22"/>
        </w:rPr>
      </w:pPr>
      <w:hyperlink w:anchor="_Toc79153926" w:history="1">
        <w:r w:rsidR="0010204B" w:rsidRPr="00A07DDA">
          <w:rPr>
            <w:rStyle w:val="Hyperlink"/>
            <w:noProof/>
          </w:rPr>
          <w:t>2.7.</w:t>
        </w:r>
        <w:r w:rsidR="0010204B">
          <w:rPr>
            <w:rFonts w:eastAsiaTheme="minorEastAsia"/>
            <w:noProof/>
            <w:sz w:val="22"/>
          </w:rPr>
          <w:tab/>
        </w:r>
        <w:r w:rsidR="0010204B" w:rsidRPr="00A07DDA">
          <w:rPr>
            <w:rStyle w:val="Hyperlink"/>
            <w:noProof/>
          </w:rPr>
          <w:t>LSAPerson.csv</w:t>
        </w:r>
        <w:r w:rsidR="0010204B">
          <w:rPr>
            <w:noProof/>
            <w:webHidden/>
          </w:rPr>
          <w:tab/>
        </w:r>
        <w:r w:rsidR="0010204B">
          <w:rPr>
            <w:noProof/>
            <w:webHidden/>
          </w:rPr>
          <w:fldChar w:fldCharType="begin"/>
        </w:r>
        <w:r w:rsidR="0010204B">
          <w:rPr>
            <w:noProof/>
            <w:webHidden/>
          </w:rPr>
          <w:instrText xml:space="preserve"> PAGEREF _Toc79153926 \h </w:instrText>
        </w:r>
        <w:r w:rsidR="0010204B">
          <w:rPr>
            <w:noProof/>
            <w:webHidden/>
          </w:rPr>
        </w:r>
        <w:r w:rsidR="0010204B">
          <w:rPr>
            <w:noProof/>
            <w:webHidden/>
          </w:rPr>
          <w:fldChar w:fldCharType="separate"/>
        </w:r>
        <w:r w:rsidR="0010204B">
          <w:rPr>
            <w:noProof/>
            <w:webHidden/>
          </w:rPr>
          <w:t>8</w:t>
        </w:r>
        <w:r w:rsidR="0010204B">
          <w:rPr>
            <w:noProof/>
            <w:webHidden/>
          </w:rPr>
          <w:fldChar w:fldCharType="end"/>
        </w:r>
      </w:hyperlink>
    </w:p>
    <w:p w14:paraId="302A8385" w14:textId="0CC2B03B" w:rsidR="0010204B" w:rsidRDefault="00616B3C">
      <w:pPr>
        <w:pStyle w:val="TOC2"/>
        <w:rPr>
          <w:rFonts w:eastAsiaTheme="minorEastAsia"/>
          <w:noProof/>
          <w:sz w:val="22"/>
        </w:rPr>
      </w:pPr>
      <w:hyperlink w:anchor="_Toc79153927" w:history="1">
        <w:r w:rsidR="0010204B" w:rsidRPr="00A07DDA">
          <w:rPr>
            <w:rStyle w:val="Hyperlink"/>
            <w:noProof/>
          </w:rPr>
          <w:t>2.8.</w:t>
        </w:r>
        <w:r w:rsidR="0010204B">
          <w:rPr>
            <w:rFonts w:eastAsiaTheme="minorEastAsia"/>
            <w:noProof/>
            <w:sz w:val="22"/>
          </w:rPr>
          <w:tab/>
        </w:r>
        <w:r w:rsidR="0010204B" w:rsidRPr="00A07DDA">
          <w:rPr>
            <w:rStyle w:val="Hyperlink"/>
            <w:noProof/>
          </w:rPr>
          <w:t>LSAHousehold.csv</w:t>
        </w:r>
        <w:r w:rsidR="0010204B">
          <w:rPr>
            <w:noProof/>
            <w:webHidden/>
          </w:rPr>
          <w:tab/>
        </w:r>
        <w:r w:rsidR="0010204B">
          <w:rPr>
            <w:noProof/>
            <w:webHidden/>
          </w:rPr>
          <w:fldChar w:fldCharType="begin"/>
        </w:r>
        <w:r w:rsidR="0010204B">
          <w:rPr>
            <w:noProof/>
            <w:webHidden/>
          </w:rPr>
          <w:instrText xml:space="preserve"> PAGEREF _Toc79153927 \h </w:instrText>
        </w:r>
        <w:r w:rsidR="0010204B">
          <w:rPr>
            <w:noProof/>
            <w:webHidden/>
          </w:rPr>
        </w:r>
        <w:r w:rsidR="0010204B">
          <w:rPr>
            <w:noProof/>
            <w:webHidden/>
          </w:rPr>
          <w:fldChar w:fldCharType="separate"/>
        </w:r>
        <w:r w:rsidR="0010204B">
          <w:rPr>
            <w:noProof/>
            <w:webHidden/>
          </w:rPr>
          <w:t>9</w:t>
        </w:r>
        <w:r w:rsidR="0010204B">
          <w:rPr>
            <w:noProof/>
            <w:webHidden/>
          </w:rPr>
          <w:fldChar w:fldCharType="end"/>
        </w:r>
      </w:hyperlink>
    </w:p>
    <w:p w14:paraId="6A044C59" w14:textId="4573DF91" w:rsidR="0010204B" w:rsidRDefault="00616B3C">
      <w:pPr>
        <w:pStyle w:val="TOC2"/>
        <w:rPr>
          <w:rFonts w:eastAsiaTheme="minorEastAsia"/>
          <w:noProof/>
          <w:sz w:val="22"/>
        </w:rPr>
      </w:pPr>
      <w:hyperlink w:anchor="_Toc79153928" w:history="1">
        <w:r w:rsidR="0010204B" w:rsidRPr="00A07DDA">
          <w:rPr>
            <w:rStyle w:val="Hyperlink"/>
            <w:noProof/>
          </w:rPr>
          <w:t>2.9.</w:t>
        </w:r>
        <w:r w:rsidR="0010204B">
          <w:rPr>
            <w:rFonts w:eastAsiaTheme="minorEastAsia"/>
            <w:noProof/>
            <w:sz w:val="22"/>
          </w:rPr>
          <w:tab/>
        </w:r>
        <w:r w:rsidR="0010204B" w:rsidRPr="00A07DDA">
          <w:rPr>
            <w:rStyle w:val="Hyperlink"/>
            <w:noProof/>
          </w:rPr>
          <w:t>LSAExit.csv</w:t>
        </w:r>
        <w:r w:rsidR="0010204B">
          <w:rPr>
            <w:noProof/>
            <w:webHidden/>
          </w:rPr>
          <w:tab/>
        </w:r>
        <w:r w:rsidR="0010204B">
          <w:rPr>
            <w:noProof/>
            <w:webHidden/>
          </w:rPr>
          <w:fldChar w:fldCharType="begin"/>
        </w:r>
        <w:r w:rsidR="0010204B">
          <w:rPr>
            <w:noProof/>
            <w:webHidden/>
          </w:rPr>
          <w:instrText xml:space="preserve"> PAGEREF _Toc79153928 \h </w:instrText>
        </w:r>
        <w:r w:rsidR="0010204B">
          <w:rPr>
            <w:noProof/>
            <w:webHidden/>
          </w:rPr>
        </w:r>
        <w:r w:rsidR="0010204B">
          <w:rPr>
            <w:noProof/>
            <w:webHidden/>
          </w:rPr>
          <w:fldChar w:fldCharType="separate"/>
        </w:r>
        <w:r w:rsidR="0010204B">
          <w:rPr>
            <w:noProof/>
            <w:webHidden/>
          </w:rPr>
          <w:t>9</w:t>
        </w:r>
        <w:r w:rsidR="0010204B">
          <w:rPr>
            <w:noProof/>
            <w:webHidden/>
          </w:rPr>
          <w:fldChar w:fldCharType="end"/>
        </w:r>
      </w:hyperlink>
    </w:p>
    <w:p w14:paraId="41F1D3AA" w14:textId="78A42750" w:rsidR="0010204B" w:rsidRDefault="00616B3C">
      <w:pPr>
        <w:pStyle w:val="TOC2"/>
        <w:rPr>
          <w:rFonts w:eastAsiaTheme="minorEastAsia"/>
          <w:noProof/>
          <w:sz w:val="22"/>
        </w:rPr>
      </w:pPr>
      <w:hyperlink w:anchor="_Toc79153929" w:history="1">
        <w:r w:rsidR="0010204B" w:rsidRPr="00A07DDA">
          <w:rPr>
            <w:rStyle w:val="Hyperlink"/>
            <w:noProof/>
          </w:rPr>
          <w:t>2.10.</w:t>
        </w:r>
        <w:r w:rsidR="0010204B">
          <w:rPr>
            <w:rFonts w:eastAsiaTheme="minorEastAsia"/>
            <w:noProof/>
            <w:sz w:val="22"/>
          </w:rPr>
          <w:tab/>
        </w:r>
        <w:r w:rsidR="0010204B" w:rsidRPr="00A07DDA">
          <w:rPr>
            <w:rStyle w:val="Hyperlink"/>
            <w:noProof/>
          </w:rPr>
          <w:t>LSACalculated.csv</w:t>
        </w:r>
        <w:r w:rsidR="0010204B">
          <w:rPr>
            <w:noProof/>
            <w:webHidden/>
          </w:rPr>
          <w:tab/>
        </w:r>
        <w:r w:rsidR="0010204B">
          <w:rPr>
            <w:noProof/>
            <w:webHidden/>
          </w:rPr>
          <w:fldChar w:fldCharType="begin"/>
        </w:r>
        <w:r w:rsidR="0010204B">
          <w:rPr>
            <w:noProof/>
            <w:webHidden/>
          </w:rPr>
          <w:instrText xml:space="preserve"> PAGEREF _Toc79153929 \h </w:instrText>
        </w:r>
        <w:r w:rsidR="0010204B">
          <w:rPr>
            <w:noProof/>
            <w:webHidden/>
          </w:rPr>
        </w:r>
        <w:r w:rsidR="0010204B">
          <w:rPr>
            <w:noProof/>
            <w:webHidden/>
          </w:rPr>
          <w:fldChar w:fldCharType="separate"/>
        </w:r>
        <w:r w:rsidR="0010204B">
          <w:rPr>
            <w:noProof/>
            <w:webHidden/>
          </w:rPr>
          <w:t>10</w:t>
        </w:r>
        <w:r w:rsidR="0010204B">
          <w:rPr>
            <w:noProof/>
            <w:webHidden/>
          </w:rPr>
          <w:fldChar w:fldCharType="end"/>
        </w:r>
      </w:hyperlink>
    </w:p>
    <w:p w14:paraId="7551F8B8" w14:textId="0F065D08" w:rsidR="0010204B" w:rsidRDefault="00616B3C">
      <w:pPr>
        <w:pStyle w:val="TOC1"/>
        <w:rPr>
          <w:rFonts w:eastAsiaTheme="minorEastAsia"/>
          <w:sz w:val="22"/>
          <w:szCs w:val="22"/>
        </w:rPr>
      </w:pPr>
      <w:hyperlink w:anchor="_Toc79153930" w:history="1">
        <w:r w:rsidR="0010204B" w:rsidRPr="00A07DDA">
          <w:rPr>
            <w:rStyle w:val="Hyperlink"/>
          </w:rPr>
          <w:t>3.</w:t>
        </w:r>
        <w:r w:rsidR="0010204B">
          <w:rPr>
            <w:rFonts w:eastAsiaTheme="minorEastAsia"/>
            <w:sz w:val="22"/>
            <w:szCs w:val="22"/>
          </w:rPr>
          <w:tab/>
        </w:r>
        <w:r w:rsidR="0010204B" w:rsidRPr="00A07DDA">
          <w:rPr>
            <w:rStyle w:val="Hyperlink"/>
          </w:rPr>
          <w:t>HMIS Business Logic: Core Concepts</w:t>
        </w:r>
        <w:r w:rsidR="0010204B">
          <w:rPr>
            <w:webHidden/>
          </w:rPr>
          <w:tab/>
        </w:r>
        <w:r w:rsidR="0010204B">
          <w:rPr>
            <w:webHidden/>
          </w:rPr>
          <w:fldChar w:fldCharType="begin"/>
        </w:r>
        <w:r w:rsidR="0010204B">
          <w:rPr>
            <w:webHidden/>
          </w:rPr>
          <w:instrText xml:space="preserve"> PAGEREF _Toc79153930 \h </w:instrText>
        </w:r>
        <w:r w:rsidR="0010204B">
          <w:rPr>
            <w:webHidden/>
          </w:rPr>
        </w:r>
        <w:r w:rsidR="0010204B">
          <w:rPr>
            <w:webHidden/>
          </w:rPr>
          <w:fldChar w:fldCharType="separate"/>
        </w:r>
        <w:r w:rsidR="0010204B">
          <w:rPr>
            <w:webHidden/>
          </w:rPr>
          <w:t>11</w:t>
        </w:r>
        <w:r w:rsidR="0010204B">
          <w:rPr>
            <w:webHidden/>
          </w:rPr>
          <w:fldChar w:fldCharType="end"/>
        </w:r>
      </w:hyperlink>
    </w:p>
    <w:p w14:paraId="64BFB47C" w14:textId="03D8F257" w:rsidR="0010204B" w:rsidRDefault="00616B3C">
      <w:pPr>
        <w:pStyle w:val="TOC2"/>
        <w:rPr>
          <w:rFonts w:eastAsiaTheme="minorEastAsia"/>
          <w:noProof/>
          <w:sz w:val="22"/>
        </w:rPr>
      </w:pPr>
      <w:hyperlink w:anchor="_Toc79153931" w:history="1">
        <w:r w:rsidR="0010204B" w:rsidRPr="00A07DDA">
          <w:rPr>
            <w:rStyle w:val="Hyperlink"/>
            <w:noProof/>
          </w:rPr>
          <w:t>3.1.</w:t>
        </w:r>
        <w:r w:rsidR="0010204B">
          <w:rPr>
            <w:rFonts w:eastAsiaTheme="minorEastAsia"/>
            <w:noProof/>
            <w:sz w:val="22"/>
          </w:rPr>
          <w:tab/>
        </w:r>
        <w:r w:rsidR="0010204B" w:rsidRPr="00A07DDA">
          <w:rPr>
            <w:rStyle w:val="Hyperlink"/>
            <w:noProof/>
          </w:rPr>
          <w:t>Report Parameters and Metadata (lsa_Report)</w:t>
        </w:r>
        <w:r w:rsidR="0010204B">
          <w:rPr>
            <w:noProof/>
            <w:webHidden/>
          </w:rPr>
          <w:tab/>
        </w:r>
        <w:r w:rsidR="0010204B">
          <w:rPr>
            <w:noProof/>
            <w:webHidden/>
          </w:rPr>
          <w:fldChar w:fldCharType="begin"/>
        </w:r>
        <w:r w:rsidR="0010204B">
          <w:rPr>
            <w:noProof/>
            <w:webHidden/>
          </w:rPr>
          <w:instrText xml:space="preserve"> PAGEREF _Toc79153931 \h </w:instrText>
        </w:r>
        <w:r w:rsidR="0010204B">
          <w:rPr>
            <w:noProof/>
            <w:webHidden/>
          </w:rPr>
        </w:r>
        <w:r w:rsidR="0010204B">
          <w:rPr>
            <w:noProof/>
            <w:webHidden/>
          </w:rPr>
          <w:fldChar w:fldCharType="separate"/>
        </w:r>
        <w:r w:rsidR="0010204B">
          <w:rPr>
            <w:noProof/>
            <w:webHidden/>
          </w:rPr>
          <w:t>13</w:t>
        </w:r>
        <w:r w:rsidR="0010204B">
          <w:rPr>
            <w:noProof/>
            <w:webHidden/>
          </w:rPr>
          <w:fldChar w:fldCharType="end"/>
        </w:r>
      </w:hyperlink>
    </w:p>
    <w:p w14:paraId="297BECD0" w14:textId="1837FFC3" w:rsidR="0010204B" w:rsidRDefault="00616B3C">
      <w:pPr>
        <w:pStyle w:val="TOC2"/>
        <w:rPr>
          <w:rFonts w:eastAsiaTheme="minorEastAsia"/>
          <w:noProof/>
          <w:sz w:val="22"/>
        </w:rPr>
      </w:pPr>
      <w:hyperlink w:anchor="_Toc79153932" w:history="1">
        <w:r w:rsidR="0010204B" w:rsidRPr="00A07DDA">
          <w:rPr>
            <w:rStyle w:val="Hyperlink"/>
            <w:noProof/>
          </w:rPr>
          <w:t>3.2.</w:t>
        </w:r>
        <w:r w:rsidR="0010204B">
          <w:rPr>
            <w:rFonts w:eastAsiaTheme="minorEastAsia"/>
            <w:noProof/>
            <w:sz w:val="22"/>
          </w:rPr>
          <w:tab/>
        </w:r>
        <w:r w:rsidR="0010204B" w:rsidRPr="00A07DDA">
          <w:rPr>
            <w:rStyle w:val="Hyperlink"/>
            <w:noProof/>
          </w:rPr>
          <w:t>LSA Reporting Cohorts and Dates (tlsa_CohortDates)</w:t>
        </w:r>
        <w:r w:rsidR="0010204B">
          <w:rPr>
            <w:noProof/>
            <w:webHidden/>
          </w:rPr>
          <w:tab/>
        </w:r>
        <w:r w:rsidR="0010204B">
          <w:rPr>
            <w:noProof/>
            <w:webHidden/>
          </w:rPr>
          <w:fldChar w:fldCharType="begin"/>
        </w:r>
        <w:r w:rsidR="0010204B">
          <w:rPr>
            <w:noProof/>
            <w:webHidden/>
          </w:rPr>
          <w:instrText xml:space="preserve"> PAGEREF _Toc79153932 \h </w:instrText>
        </w:r>
        <w:r w:rsidR="0010204B">
          <w:rPr>
            <w:noProof/>
            <w:webHidden/>
          </w:rPr>
        </w:r>
        <w:r w:rsidR="0010204B">
          <w:rPr>
            <w:noProof/>
            <w:webHidden/>
          </w:rPr>
          <w:fldChar w:fldCharType="separate"/>
        </w:r>
        <w:r w:rsidR="0010204B">
          <w:rPr>
            <w:noProof/>
            <w:webHidden/>
          </w:rPr>
          <w:t>14</w:t>
        </w:r>
        <w:r w:rsidR="0010204B">
          <w:rPr>
            <w:noProof/>
            <w:webHidden/>
          </w:rPr>
          <w:fldChar w:fldCharType="end"/>
        </w:r>
      </w:hyperlink>
    </w:p>
    <w:p w14:paraId="1238B365" w14:textId="46FDCEE5" w:rsidR="0010204B" w:rsidRDefault="00616B3C">
      <w:pPr>
        <w:pStyle w:val="TOC2"/>
        <w:rPr>
          <w:rFonts w:eastAsiaTheme="minorEastAsia"/>
          <w:noProof/>
          <w:sz w:val="22"/>
        </w:rPr>
      </w:pPr>
      <w:hyperlink w:anchor="_Toc79153933" w:history="1">
        <w:r w:rsidR="0010204B" w:rsidRPr="00A07DDA">
          <w:rPr>
            <w:rStyle w:val="Hyperlink"/>
            <w:noProof/>
          </w:rPr>
          <w:t>3.3.</w:t>
        </w:r>
        <w:r w:rsidR="0010204B">
          <w:rPr>
            <w:rFonts w:eastAsiaTheme="minorEastAsia"/>
            <w:noProof/>
            <w:sz w:val="22"/>
          </w:rPr>
          <w:tab/>
        </w:r>
        <w:r w:rsidR="0010204B" w:rsidRPr="00A07DDA">
          <w:rPr>
            <w:rStyle w:val="Hyperlink"/>
            <w:noProof/>
          </w:rPr>
          <w:t>HMIS Household Enrollments (tlsa_HHID)</w:t>
        </w:r>
        <w:r w:rsidR="0010204B">
          <w:rPr>
            <w:noProof/>
            <w:webHidden/>
          </w:rPr>
          <w:tab/>
        </w:r>
        <w:r w:rsidR="0010204B">
          <w:rPr>
            <w:noProof/>
            <w:webHidden/>
          </w:rPr>
          <w:fldChar w:fldCharType="begin"/>
        </w:r>
        <w:r w:rsidR="0010204B">
          <w:rPr>
            <w:noProof/>
            <w:webHidden/>
          </w:rPr>
          <w:instrText xml:space="preserve"> PAGEREF _Toc79153933 \h </w:instrText>
        </w:r>
        <w:r w:rsidR="0010204B">
          <w:rPr>
            <w:noProof/>
            <w:webHidden/>
          </w:rPr>
        </w:r>
        <w:r w:rsidR="0010204B">
          <w:rPr>
            <w:noProof/>
            <w:webHidden/>
          </w:rPr>
          <w:fldChar w:fldCharType="separate"/>
        </w:r>
        <w:r w:rsidR="0010204B">
          <w:rPr>
            <w:noProof/>
            <w:webHidden/>
          </w:rPr>
          <w:t>16</w:t>
        </w:r>
        <w:r w:rsidR="0010204B">
          <w:rPr>
            <w:noProof/>
            <w:webHidden/>
          </w:rPr>
          <w:fldChar w:fldCharType="end"/>
        </w:r>
      </w:hyperlink>
    </w:p>
    <w:p w14:paraId="2446D647" w14:textId="2BE9BBB5" w:rsidR="0010204B" w:rsidRDefault="00616B3C">
      <w:pPr>
        <w:pStyle w:val="TOC2"/>
        <w:rPr>
          <w:rFonts w:eastAsiaTheme="minorEastAsia"/>
          <w:noProof/>
          <w:sz w:val="22"/>
        </w:rPr>
      </w:pPr>
      <w:hyperlink w:anchor="_Toc79153934" w:history="1">
        <w:r w:rsidR="0010204B" w:rsidRPr="00A07DDA">
          <w:rPr>
            <w:rStyle w:val="Hyperlink"/>
            <w:noProof/>
          </w:rPr>
          <w:t>3.4.</w:t>
        </w:r>
        <w:r w:rsidR="0010204B">
          <w:rPr>
            <w:rFonts w:eastAsiaTheme="minorEastAsia"/>
            <w:noProof/>
            <w:sz w:val="22"/>
          </w:rPr>
          <w:tab/>
        </w:r>
        <w:r w:rsidR="0010204B" w:rsidRPr="00A07DDA">
          <w:rPr>
            <w:rStyle w:val="Hyperlink"/>
            <w:noProof/>
          </w:rPr>
          <w:t>HMIS Client Enrollments (tlsa_Enrollment)</w:t>
        </w:r>
        <w:r w:rsidR="0010204B">
          <w:rPr>
            <w:noProof/>
            <w:webHidden/>
          </w:rPr>
          <w:tab/>
        </w:r>
        <w:r w:rsidR="0010204B">
          <w:rPr>
            <w:noProof/>
            <w:webHidden/>
          </w:rPr>
          <w:fldChar w:fldCharType="begin"/>
        </w:r>
        <w:r w:rsidR="0010204B">
          <w:rPr>
            <w:noProof/>
            <w:webHidden/>
          </w:rPr>
          <w:instrText xml:space="preserve"> PAGEREF _Toc79153934 \h </w:instrText>
        </w:r>
        <w:r w:rsidR="0010204B">
          <w:rPr>
            <w:noProof/>
            <w:webHidden/>
          </w:rPr>
        </w:r>
        <w:r w:rsidR="0010204B">
          <w:rPr>
            <w:noProof/>
            <w:webHidden/>
          </w:rPr>
          <w:fldChar w:fldCharType="separate"/>
        </w:r>
        <w:r w:rsidR="0010204B">
          <w:rPr>
            <w:noProof/>
            <w:webHidden/>
          </w:rPr>
          <w:t>23</w:t>
        </w:r>
        <w:r w:rsidR="0010204B">
          <w:rPr>
            <w:noProof/>
            <w:webHidden/>
          </w:rPr>
          <w:fldChar w:fldCharType="end"/>
        </w:r>
      </w:hyperlink>
    </w:p>
    <w:p w14:paraId="4C971831" w14:textId="4BC17ECC" w:rsidR="0010204B" w:rsidRDefault="00616B3C">
      <w:pPr>
        <w:pStyle w:val="TOC2"/>
        <w:rPr>
          <w:rFonts w:eastAsiaTheme="minorEastAsia"/>
          <w:noProof/>
          <w:sz w:val="22"/>
        </w:rPr>
      </w:pPr>
      <w:hyperlink w:anchor="_Toc79153935" w:history="1">
        <w:r w:rsidR="0010204B" w:rsidRPr="00A07DDA">
          <w:rPr>
            <w:rStyle w:val="Hyperlink"/>
            <w:noProof/>
          </w:rPr>
          <w:t>3.5.</w:t>
        </w:r>
        <w:r w:rsidR="0010204B">
          <w:rPr>
            <w:rFonts w:eastAsiaTheme="minorEastAsia"/>
            <w:noProof/>
            <w:sz w:val="22"/>
          </w:rPr>
          <w:tab/>
        </w:r>
        <w:r w:rsidR="0010204B" w:rsidRPr="00A07DDA">
          <w:rPr>
            <w:rStyle w:val="Hyperlink"/>
            <w:noProof/>
          </w:rPr>
          <w:t>Enrollment Ages (tlsa_Enrollment)</w:t>
        </w:r>
        <w:r w:rsidR="0010204B">
          <w:rPr>
            <w:noProof/>
            <w:webHidden/>
          </w:rPr>
          <w:tab/>
        </w:r>
        <w:r w:rsidR="0010204B">
          <w:rPr>
            <w:noProof/>
            <w:webHidden/>
          </w:rPr>
          <w:fldChar w:fldCharType="begin"/>
        </w:r>
        <w:r w:rsidR="0010204B">
          <w:rPr>
            <w:noProof/>
            <w:webHidden/>
          </w:rPr>
          <w:instrText xml:space="preserve"> PAGEREF _Toc79153935 \h </w:instrText>
        </w:r>
        <w:r w:rsidR="0010204B">
          <w:rPr>
            <w:noProof/>
            <w:webHidden/>
          </w:rPr>
        </w:r>
        <w:r w:rsidR="0010204B">
          <w:rPr>
            <w:noProof/>
            <w:webHidden/>
          </w:rPr>
          <w:fldChar w:fldCharType="separate"/>
        </w:r>
        <w:r w:rsidR="0010204B">
          <w:rPr>
            <w:noProof/>
            <w:webHidden/>
          </w:rPr>
          <w:t>27</w:t>
        </w:r>
        <w:r w:rsidR="0010204B">
          <w:rPr>
            <w:noProof/>
            <w:webHidden/>
          </w:rPr>
          <w:fldChar w:fldCharType="end"/>
        </w:r>
      </w:hyperlink>
    </w:p>
    <w:p w14:paraId="5B87E4B1" w14:textId="2FFB7E5A" w:rsidR="0010204B" w:rsidRDefault="00616B3C">
      <w:pPr>
        <w:pStyle w:val="TOC2"/>
        <w:rPr>
          <w:rFonts w:eastAsiaTheme="minorEastAsia"/>
          <w:noProof/>
          <w:sz w:val="22"/>
        </w:rPr>
      </w:pPr>
      <w:hyperlink w:anchor="_Toc79153936" w:history="1">
        <w:r w:rsidR="0010204B" w:rsidRPr="00A07DDA">
          <w:rPr>
            <w:rStyle w:val="Hyperlink"/>
            <w:noProof/>
          </w:rPr>
          <w:t>3.6.</w:t>
        </w:r>
        <w:r w:rsidR="0010204B">
          <w:rPr>
            <w:rFonts w:eastAsiaTheme="minorEastAsia"/>
            <w:noProof/>
            <w:sz w:val="22"/>
          </w:rPr>
          <w:tab/>
        </w:r>
        <w:r w:rsidR="0010204B" w:rsidRPr="00A07DDA">
          <w:rPr>
            <w:rStyle w:val="Hyperlink"/>
            <w:noProof/>
          </w:rPr>
          <w:t>Household Types (tlsa_HHID)</w:t>
        </w:r>
        <w:r w:rsidR="0010204B">
          <w:rPr>
            <w:noProof/>
            <w:webHidden/>
          </w:rPr>
          <w:tab/>
        </w:r>
        <w:r w:rsidR="0010204B">
          <w:rPr>
            <w:noProof/>
            <w:webHidden/>
          </w:rPr>
          <w:fldChar w:fldCharType="begin"/>
        </w:r>
        <w:r w:rsidR="0010204B">
          <w:rPr>
            <w:noProof/>
            <w:webHidden/>
          </w:rPr>
          <w:instrText xml:space="preserve"> PAGEREF _Toc79153936 \h </w:instrText>
        </w:r>
        <w:r w:rsidR="0010204B">
          <w:rPr>
            <w:noProof/>
            <w:webHidden/>
          </w:rPr>
        </w:r>
        <w:r w:rsidR="0010204B">
          <w:rPr>
            <w:noProof/>
            <w:webHidden/>
          </w:rPr>
          <w:fldChar w:fldCharType="separate"/>
        </w:r>
        <w:r w:rsidR="0010204B">
          <w:rPr>
            <w:noProof/>
            <w:webHidden/>
          </w:rPr>
          <w:t>29</w:t>
        </w:r>
        <w:r w:rsidR="0010204B">
          <w:rPr>
            <w:noProof/>
            <w:webHidden/>
          </w:rPr>
          <w:fldChar w:fldCharType="end"/>
        </w:r>
      </w:hyperlink>
    </w:p>
    <w:p w14:paraId="075D52CA" w14:textId="65E8C447" w:rsidR="0010204B" w:rsidRDefault="00616B3C">
      <w:pPr>
        <w:pStyle w:val="TOC1"/>
        <w:rPr>
          <w:rFonts w:eastAsiaTheme="minorEastAsia"/>
          <w:sz w:val="22"/>
          <w:szCs w:val="22"/>
        </w:rPr>
      </w:pPr>
      <w:hyperlink w:anchor="_Toc79153937" w:history="1">
        <w:r w:rsidR="0010204B" w:rsidRPr="00A07DDA">
          <w:rPr>
            <w:rStyle w:val="Hyperlink"/>
          </w:rPr>
          <w:t>4.</w:t>
        </w:r>
        <w:r w:rsidR="0010204B">
          <w:rPr>
            <w:rFonts w:eastAsiaTheme="minorEastAsia"/>
            <w:sz w:val="22"/>
            <w:szCs w:val="22"/>
          </w:rPr>
          <w:tab/>
        </w:r>
        <w:r w:rsidR="0010204B" w:rsidRPr="00A07DDA">
          <w:rPr>
            <w:rStyle w:val="Hyperlink"/>
          </w:rPr>
          <w:t>HMIS Business Logic: Project Descriptor Data for Export</w:t>
        </w:r>
        <w:r w:rsidR="0010204B">
          <w:rPr>
            <w:webHidden/>
          </w:rPr>
          <w:tab/>
        </w:r>
        <w:r w:rsidR="0010204B">
          <w:rPr>
            <w:webHidden/>
          </w:rPr>
          <w:fldChar w:fldCharType="begin"/>
        </w:r>
        <w:r w:rsidR="0010204B">
          <w:rPr>
            <w:webHidden/>
          </w:rPr>
          <w:instrText xml:space="preserve"> PAGEREF _Toc79153937 \h </w:instrText>
        </w:r>
        <w:r w:rsidR="0010204B">
          <w:rPr>
            <w:webHidden/>
          </w:rPr>
        </w:r>
        <w:r w:rsidR="0010204B">
          <w:rPr>
            <w:webHidden/>
          </w:rPr>
          <w:fldChar w:fldCharType="separate"/>
        </w:r>
        <w:r w:rsidR="0010204B">
          <w:rPr>
            <w:webHidden/>
          </w:rPr>
          <w:t>32</w:t>
        </w:r>
        <w:r w:rsidR="0010204B">
          <w:rPr>
            <w:webHidden/>
          </w:rPr>
          <w:fldChar w:fldCharType="end"/>
        </w:r>
      </w:hyperlink>
    </w:p>
    <w:p w14:paraId="223DC5DC" w14:textId="40F669BE" w:rsidR="0010204B" w:rsidRDefault="00616B3C">
      <w:pPr>
        <w:pStyle w:val="TOC2"/>
        <w:rPr>
          <w:rFonts w:eastAsiaTheme="minorEastAsia"/>
          <w:noProof/>
          <w:sz w:val="22"/>
        </w:rPr>
      </w:pPr>
      <w:hyperlink w:anchor="_Toc79153938" w:history="1">
        <w:r w:rsidR="0010204B" w:rsidRPr="00A07DDA">
          <w:rPr>
            <w:rStyle w:val="Hyperlink"/>
            <w:noProof/>
          </w:rPr>
          <w:t>4.1.</w:t>
        </w:r>
        <w:r w:rsidR="0010204B">
          <w:rPr>
            <w:rFonts w:eastAsiaTheme="minorEastAsia"/>
            <w:noProof/>
            <w:sz w:val="22"/>
          </w:rPr>
          <w:tab/>
        </w:r>
        <w:r w:rsidR="0010204B" w:rsidRPr="00A07DDA">
          <w:rPr>
            <w:rStyle w:val="Hyperlink"/>
            <w:noProof/>
          </w:rPr>
          <w:t>Get Project.csv Records / lsa_Project</w:t>
        </w:r>
        <w:r w:rsidR="0010204B">
          <w:rPr>
            <w:noProof/>
            <w:webHidden/>
          </w:rPr>
          <w:tab/>
        </w:r>
        <w:r w:rsidR="0010204B">
          <w:rPr>
            <w:noProof/>
            <w:webHidden/>
          </w:rPr>
          <w:fldChar w:fldCharType="begin"/>
        </w:r>
        <w:r w:rsidR="0010204B">
          <w:rPr>
            <w:noProof/>
            <w:webHidden/>
          </w:rPr>
          <w:instrText xml:space="preserve"> PAGEREF _Toc79153938 \h </w:instrText>
        </w:r>
        <w:r w:rsidR="0010204B">
          <w:rPr>
            <w:noProof/>
            <w:webHidden/>
          </w:rPr>
        </w:r>
        <w:r w:rsidR="0010204B">
          <w:rPr>
            <w:noProof/>
            <w:webHidden/>
          </w:rPr>
          <w:fldChar w:fldCharType="separate"/>
        </w:r>
        <w:r w:rsidR="0010204B">
          <w:rPr>
            <w:noProof/>
            <w:webHidden/>
          </w:rPr>
          <w:t>32</w:t>
        </w:r>
        <w:r w:rsidR="0010204B">
          <w:rPr>
            <w:noProof/>
            <w:webHidden/>
          </w:rPr>
          <w:fldChar w:fldCharType="end"/>
        </w:r>
      </w:hyperlink>
    </w:p>
    <w:p w14:paraId="36DC3E6C" w14:textId="0694E7C4" w:rsidR="0010204B" w:rsidRDefault="00616B3C">
      <w:pPr>
        <w:pStyle w:val="TOC2"/>
        <w:rPr>
          <w:rFonts w:eastAsiaTheme="minorEastAsia"/>
          <w:noProof/>
          <w:sz w:val="22"/>
        </w:rPr>
      </w:pPr>
      <w:hyperlink w:anchor="_Toc79153939" w:history="1">
        <w:r w:rsidR="0010204B" w:rsidRPr="00A07DDA">
          <w:rPr>
            <w:rStyle w:val="Hyperlink"/>
            <w:noProof/>
          </w:rPr>
          <w:t>4.2.</w:t>
        </w:r>
        <w:r w:rsidR="0010204B">
          <w:rPr>
            <w:rFonts w:eastAsiaTheme="minorEastAsia"/>
            <w:noProof/>
            <w:sz w:val="22"/>
          </w:rPr>
          <w:tab/>
        </w:r>
        <w:r w:rsidR="0010204B" w:rsidRPr="00A07DDA">
          <w:rPr>
            <w:rStyle w:val="Hyperlink"/>
            <w:noProof/>
          </w:rPr>
          <w:t>Get Organization.csv Records / lsa_Organization</w:t>
        </w:r>
        <w:r w:rsidR="0010204B">
          <w:rPr>
            <w:noProof/>
            <w:webHidden/>
          </w:rPr>
          <w:tab/>
        </w:r>
        <w:r w:rsidR="0010204B">
          <w:rPr>
            <w:noProof/>
            <w:webHidden/>
          </w:rPr>
          <w:fldChar w:fldCharType="begin"/>
        </w:r>
        <w:r w:rsidR="0010204B">
          <w:rPr>
            <w:noProof/>
            <w:webHidden/>
          </w:rPr>
          <w:instrText xml:space="preserve"> PAGEREF _Toc79153939 \h </w:instrText>
        </w:r>
        <w:r w:rsidR="0010204B">
          <w:rPr>
            <w:noProof/>
            <w:webHidden/>
          </w:rPr>
        </w:r>
        <w:r w:rsidR="0010204B">
          <w:rPr>
            <w:noProof/>
            <w:webHidden/>
          </w:rPr>
          <w:fldChar w:fldCharType="separate"/>
        </w:r>
        <w:r w:rsidR="0010204B">
          <w:rPr>
            <w:noProof/>
            <w:webHidden/>
          </w:rPr>
          <w:t>33</w:t>
        </w:r>
        <w:r w:rsidR="0010204B">
          <w:rPr>
            <w:noProof/>
            <w:webHidden/>
          </w:rPr>
          <w:fldChar w:fldCharType="end"/>
        </w:r>
      </w:hyperlink>
    </w:p>
    <w:p w14:paraId="3A53833C" w14:textId="28A1C5FB" w:rsidR="0010204B" w:rsidRDefault="00616B3C">
      <w:pPr>
        <w:pStyle w:val="TOC2"/>
        <w:rPr>
          <w:rFonts w:eastAsiaTheme="minorEastAsia"/>
          <w:noProof/>
          <w:sz w:val="22"/>
        </w:rPr>
      </w:pPr>
      <w:hyperlink w:anchor="_Toc79153940" w:history="1">
        <w:r w:rsidR="0010204B" w:rsidRPr="00A07DDA">
          <w:rPr>
            <w:rStyle w:val="Hyperlink"/>
            <w:noProof/>
          </w:rPr>
          <w:t>4.3.</w:t>
        </w:r>
        <w:r w:rsidR="0010204B">
          <w:rPr>
            <w:rFonts w:eastAsiaTheme="minorEastAsia"/>
            <w:noProof/>
            <w:sz w:val="22"/>
          </w:rPr>
          <w:tab/>
        </w:r>
        <w:r w:rsidR="0010204B" w:rsidRPr="00A07DDA">
          <w:rPr>
            <w:rStyle w:val="Hyperlink"/>
            <w:noProof/>
          </w:rPr>
          <w:t>Get Funder.csv Records / lsa_Funder</w:t>
        </w:r>
        <w:r w:rsidR="0010204B">
          <w:rPr>
            <w:noProof/>
            <w:webHidden/>
          </w:rPr>
          <w:tab/>
        </w:r>
        <w:r w:rsidR="0010204B">
          <w:rPr>
            <w:noProof/>
            <w:webHidden/>
          </w:rPr>
          <w:fldChar w:fldCharType="begin"/>
        </w:r>
        <w:r w:rsidR="0010204B">
          <w:rPr>
            <w:noProof/>
            <w:webHidden/>
          </w:rPr>
          <w:instrText xml:space="preserve"> PAGEREF _Toc79153940 \h </w:instrText>
        </w:r>
        <w:r w:rsidR="0010204B">
          <w:rPr>
            <w:noProof/>
            <w:webHidden/>
          </w:rPr>
        </w:r>
        <w:r w:rsidR="0010204B">
          <w:rPr>
            <w:noProof/>
            <w:webHidden/>
          </w:rPr>
          <w:fldChar w:fldCharType="separate"/>
        </w:r>
        <w:r w:rsidR="0010204B">
          <w:rPr>
            <w:noProof/>
            <w:webHidden/>
          </w:rPr>
          <w:t>34</w:t>
        </w:r>
        <w:r w:rsidR="0010204B">
          <w:rPr>
            <w:noProof/>
            <w:webHidden/>
          </w:rPr>
          <w:fldChar w:fldCharType="end"/>
        </w:r>
      </w:hyperlink>
    </w:p>
    <w:p w14:paraId="30DE7202" w14:textId="5F17D76C" w:rsidR="0010204B" w:rsidRDefault="00616B3C">
      <w:pPr>
        <w:pStyle w:val="TOC2"/>
        <w:rPr>
          <w:rFonts w:eastAsiaTheme="minorEastAsia"/>
          <w:noProof/>
          <w:sz w:val="22"/>
        </w:rPr>
      </w:pPr>
      <w:hyperlink w:anchor="_Toc79153941" w:history="1">
        <w:r w:rsidR="0010204B" w:rsidRPr="00A07DDA">
          <w:rPr>
            <w:rStyle w:val="Hyperlink"/>
            <w:noProof/>
          </w:rPr>
          <w:t>4.4.</w:t>
        </w:r>
        <w:r w:rsidR="0010204B">
          <w:rPr>
            <w:rFonts w:eastAsiaTheme="minorEastAsia"/>
            <w:noProof/>
            <w:sz w:val="22"/>
          </w:rPr>
          <w:tab/>
        </w:r>
        <w:r w:rsidR="0010204B" w:rsidRPr="00A07DDA">
          <w:rPr>
            <w:rStyle w:val="Hyperlink"/>
            <w:noProof/>
          </w:rPr>
          <w:t>Get ProjectCoC.csv Records / lsa_ProjectCoC</w:t>
        </w:r>
        <w:r w:rsidR="0010204B">
          <w:rPr>
            <w:noProof/>
            <w:webHidden/>
          </w:rPr>
          <w:tab/>
        </w:r>
        <w:r w:rsidR="0010204B">
          <w:rPr>
            <w:noProof/>
            <w:webHidden/>
          </w:rPr>
          <w:fldChar w:fldCharType="begin"/>
        </w:r>
        <w:r w:rsidR="0010204B">
          <w:rPr>
            <w:noProof/>
            <w:webHidden/>
          </w:rPr>
          <w:instrText xml:space="preserve"> PAGEREF _Toc79153941 \h </w:instrText>
        </w:r>
        <w:r w:rsidR="0010204B">
          <w:rPr>
            <w:noProof/>
            <w:webHidden/>
          </w:rPr>
        </w:r>
        <w:r w:rsidR="0010204B">
          <w:rPr>
            <w:noProof/>
            <w:webHidden/>
          </w:rPr>
          <w:fldChar w:fldCharType="separate"/>
        </w:r>
        <w:r w:rsidR="0010204B">
          <w:rPr>
            <w:noProof/>
            <w:webHidden/>
          </w:rPr>
          <w:t>35</w:t>
        </w:r>
        <w:r w:rsidR="0010204B">
          <w:rPr>
            <w:noProof/>
            <w:webHidden/>
          </w:rPr>
          <w:fldChar w:fldCharType="end"/>
        </w:r>
      </w:hyperlink>
    </w:p>
    <w:p w14:paraId="60C88F11" w14:textId="71173BDA" w:rsidR="0010204B" w:rsidRDefault="00616B3C">
      <w:pPr>
        <w:pStyle w:val="TOC2"/>
        <w:rPr>
          <w:rFonts w:eastAsiaTheme="minorEastAsia"/>
          <w:noProof/>
          <w:sz w:val="22"/>
        </w:rPr>
      </w:pPr>
      <w:hyperlink w:anchor="_Toc79153942" w:history="1">
        <w:r w:rsidR="0010204B" w:rsidRPr="00A07DDA">
          <w:rPr>
            <w:rStyle w:val="Hyperlink"/>
            <w:noProof/>
          </w:rPr>
          <w:t>4.5.</w:t>
        </w:r>
        <w:r w:rsidR="0010204B">
          <w:rPr>
            <w:rFonts w:eastAsiaTheme="minorEastAsia"/>
            <w:noProof/>
            <w:sz w:val="22"/>
          </w:rPr>
          <w:tab/>
        </w:r>
        <w:r w:rsidR="0010204B" w:rsidRPr="00A07DDA">
          <w:rPr>
            <w:rStyle w:val="Hyperlink"/>
            <w:noProof/>
          </w:rPr>
          <w:t>Get Inventory.csv Records / lsa_Inventory</w:t>
        </w:r>
        <w:r w:rsidR="0010204B">
          <w:rPr>
            <w:noProof/>
            <w:webHidden/>
          </w:rPr>
          <w:tab/>
        </w:r>
        <w:r w:rsidR="0010204B">
          <w:rPr>
            <w:noProof/>
            <w:webHidden/>
          </w:rPr>
          <w:fldChar w:fldCharType="begin"/>
        </w:r>
        <w:r w:rsidR="0010204B">
          <w:rPr>
            <w:noProof/>
            <w:webHidden/>
          </w:rPr>
          <w:instrText xml:space="preserve"> PAGEREF _Toc79153942 \h </w:instrText>
        </w:r>
        <w:r w:rsidR="0010204B">
          <w:rPr>
            <w:noProof/>
            <w:webHidden/>
          </w:rPr>
        </w:r>
        <w:r w:rsidR="0010204B">
          <w:rPr>
            <w:noProof/>
            <w:webHidden/>
          </w:rPr>
          <w:fldChar w:fldCharType="separate"/>
        </w:r>
        <w:r w:rsidR="0010204B">
          <w:rPr>
            <w:noProof/>
            <w:webHidden/>
          </w:rPr>
          <w:t>36</w:t>
        </w:r>
        <w:r w:rsidR="0010204B">
          <w:rPr>
            <w:noProof/>
            <w:webHidden/>
          </w:rPr>
          <w:fldChar w:fldCharType="end"/>
        </w:r>
      </w:hyperlink>
    </w:p>
    <w:p w14:paraId="09255EF0" w14:textId="5333C756" w:rsidR="0010204B" w:rsidRDefault="00616B3C">
      <w:pPr>
        <w:pStyle w:val="TOC1"/>
        <w:rPr>
          <w:rFonts w:eastAsiaTheme="minorEastAsia"/>
          <w:sz w:val="22"/>
          <w:szCs w:val="22"/>
        </w:rPr>
      </w:pPr>
      <w:hyperlink w:anchor="_Toc79153943" w:history="1">
        <w:r w:rsidR="0010204B" w:rsidRPr="00A07DDA">
          <w:rPr>
            <w:rStyle w:val="Hyperlink"/>
          </w:rPr>
          <w:t>5.</w:t>
        </w:r>
        <w:r w:rsidR="0010204B">
          <w:rPr>
            <w:rFonts w:eastAsiaTheme="minorEastAsia"/>
            <w:sz w:val="22"/>
            <w:szCs w:val="22"/>
          </w:rPr>
          <w:tab/>
        </w:r>
        <w:r w:rsidR="0010204B" w:rsidRPr="00A07DDA">
          <w:rPr>
            <w:rStyle w:val="Hyperlink"/>
          </w:rPr>
          <w:t>HMIS Business Logic: LSAPerson</w:t>
        </w:r>
        <w:r w:rsidR="0010204B">
          <w:rPr>
            <w:webHidden/>
          </w:rPr>
          <w:tab/>
        </w:r>
        <w:r w:rsidR="0010204B">
          <w:rPr>
            <w:webHidden/>
          </w:rPr>
          <w:fldChar w:fldCharType="begin"/>
        </w:r>
        <w:r w:rsidR="0010204B">
          <w:rPr>
            <w:webHidden/>
          </w:rPr>
          <w:instrText xml:space="preserve"> PAGEREF _Toc79153943 \h </w:instrText>
        </w:r>
        <w:r w:rsidR="0010204B">
          <w:rPr>
            <w:webHidden/>
          </w:rPr>
        </w:r>
        <w:r w:rsidR="0010204B">
          <w:rPr>
            <w:webHidden/>
          </w:rPr>
          <w:fldChar w:fldCharType="separate"/>
        </w:r>
        <w:r w:rsidR="0010204B">
          <w:rPr>
            <w:webHidden/>
          </w:rPr>
          <w:t>39</w:t>
        </w:r>
        <w:r w:rsidR="0010204B">
          <w:rPr>
            <w:webHidden/>
          </w:rPr>
          <w:fldChar w:fldCharType="end"/>
        </w:r>
      </w:hyperlink>
    </w:p>
    <w:p w14:paraId="79B7D5E8" w14:textId="2CA287B6" w:rsidR="0010204B" w:rsidRDefault="00616B3C">
      <w:pPr>
        <w:pStyle w:val="TOC2"/>
        <w:rPr>
          <w:rFonts w:eastAsiaTheme="minorEastAsia"/>
          <w:noProof/>
          <w:sz w:val="22"/>
        </w:rPr>
      </w:pPr>
      <w:hyperlink w:anchor="_Toc79153944" w:history="1">
        <w:r w:rsidR="0010204B" w:rsidRPr="00A07DDA">
          <w:rPr>
            <w:rStyle w:val="Hyperlink"/>
            <w:noProof/>
          </w:rPr>
          <w:t>5.1.</w:t>
        </w:r>
        <w:r w:rsidR="0010204B">
          <w:rPr>
            <w:rFonts w:eastAsiaTheme="minorEastAsia"/>
            <w:noProof/>
            <w:sz w:val="22"/>
          </w:rPr>
          <w:tab/>
        </w:r>
        <w:r w:rsidR="0010204B" w:rsidRPr="00A07DDA">
          <w:rPr>
            <w:rStyle w:val="Hyperlink"/>
            <w:noProof/>
          </w:rPr>
          <w:t>Identify Active and AHAR HouseholdIDs</w:t>
        </w:r>
        <w:r w:rsidR="0010204B">
          <w:rPr>
            <w:noProof/>
            <w:webHidden/>
          </w:rPr>
          <w:tab/>
        </w:r>
        <w:r w:rsidR="0010204B">
          <w:rPr>
            <w:noProof/>
            <w:webHidden/>
          </w:rPr>
          <w:fldChar w:fldCharType="begin"/>
        </w:r>
        <w:r w:rsidR="0010204B">
          <w:rPr>
            <w:noProof/>
            <w:webHidden/>
          </w:rPr>
          <w:instrText xml:space="preserve"> PAGEREF _Toc79153944 \h </w:instrText>
        </w:r>
        <w:r w:rsidR="0010204B">
          <w:rPr>
            <w:noProof/>
            <w:webHidden/>
          </w:rPr>
        </w:r>
        <w:r w:rsidR="0010204B">
          <w:rPr>
            <w:noProof/>
            <w:webHidden/>
          </w:rPr>
          <w:fldChar w:fldCharType="separate"/>
        </w:r>
        <w:r w:rsidR="0010204B">
          <w:rPr>
            <w:noProof/>
            <w:webHidden/>
          </w:rPr>
          <w:t>41</w:t>
        </w:r>
        <w:r w:rsidR="0010204B">
          <w:rPr>
            <w:noProof/>
            <w:webHidden/>
          </w:rPr>
          <w:fldChar w:fldCharType="end"/>
        </w:r>
      </w:hyperlink>
    </w:p>
    <w:p w14:paraId="1C961261" w14:textId="2C7699E5" w:rsidR="0010204B" w:rsidRDefault="00616B3C">
      <w:pPr>
        <w:pStyle w:val="TOC2"/>
        <w:rPr>
          <w:rFonts w:eastAsiaTheme="minorEastAsia"/>
          <w:noProof/>
          <w:sz w:val="22"/>
        </w:rPr>
      </w:pPr>
      <w:hyperlink w:anchor="_Toc79153945" w:history="1">
        <w:r w:rsidR="0010204B" w:rsidRPr="00A07DDA">
          <w:rPr>
            <w:rStyle w:val="Hyperlink"/>
            <w:noProof/>
          </w:rPr>
          <w:t>5.2.</w:t>
        </w:r>
        <w:r w:rsidR="0010204B">
          <w:rPr>
            <w:rFonts w:eastAsiaTheme="minorEastAsia"/>
            <w:noProof/>
            <w:sz w:val="22"/>
          </w:rPr>
          <w:tab/>
        </w:r>
        <w:r w:rsidR="0010204B" w:rsidRPr="00A07DDA">
          <w:rPr>
            <w:rStyle w:val="Hyperlink"/>
            <w:noProof/>
          </w:rPr>
          <w:t>Identify Active and AHAR Enrollments</w:t>
        </w:r>
        <w:r w:rsidR="0010204B">
          <w:rPr>
            <w:noProof/>
            <w:webHidden/>
          </w:rPr>
          <w:tab/>
        </w:r>
        <w:r w:rsidR="0010204B">
          <w:rPr>
            <w:noProof/>
            <w:webHidden/>
          </w:rPr>
          <w:fldChar w:fldCharType="begin"/>
        </w:r>
        <w:r w:rsidR="0010204B">
          <w:rPr>
            <w:noProof/>
            <w:webHidden/>
          </w:rPr>
          <w:instrText xml:space="preserve"> PAGEREF _Toc79153945 \h </w:instrText>
        </w:r>
        <w:r w:rsidR="0010204B">
          <w:rPr>
            <w:noProof/>
            <w:webHidden/>
          </w:rPr>
        </w:r>
        <w:r w:rsidR="0010204B">
          <w:rPr>
            <w:noProof/>
            <w:webHidden/>
          </w:rPr>
          <w:fldChar w:fldCharType="separate"/>
        </w:r>
        <w:r w:rsidR="0010204B">
          <w:rPr>
            <w:noProof/>
            <w:webHidden/>
          </w:rPr>
          <w:t>42</w:t>
        </w:r>
        <w:r w:rsidR="0010204B">
          <w:rPr>
            <w:noProof/>
            <w:webHidden/>
          </w:rPr>
          <w:fldChar w:fldCharType="end"/>
        </w:r>
      </w:hyperlink>
    </w:p>
    <w:p w14:paraId="444BD8B2" w14:textId="7BB2D1DA" w:rsidR="0010204B" w:rsidRDefault="00616B3C">
      <w:pPr>
        <w:pStyle w:val="TOC2"/>
        <w:rPr>
          <w:rFonts w:eastAsiaTheme="minorEastAsia"/>
          <w:noProof/>
          <w:sz w:val="22"/>
        </w:rPr>
      </w:pPr>
      <w:hyperlink w:anchor="_Toc79153946" w:history="1">
        <w:r w:rsidR="0010204B" w:rsidRPr="00A07DDA">
          <w:rPr>
            <w:rStyle w:val="Hyperlink"/>
            <w:noProof/>
          </w:rPr>
          <w:t>5.3.</w:t>
        </w:r>
        <w:r w:rsidR="0010204B">
          <w:rPr>
            <w:rFonts w:eastAsiaTheme="minorEastAsia"/>
            <w:noProof/>
            <w:sz w:val="22"/>
          </w:rPr>
          <w:tab/>
        </w:r>
        <w:r w:rsidR="0010204B" w:rsidRPr="00A07DDA">
          <w:rPr>
            <w:rStyle w:val="Hyperlink"/>
            <w:noProof/>
          </w:rPr>
          <w:t>Get Active Clients for LSAPerson</w:t>
        </w:r>
        <w:r w:rsidR="0010204B">
          <w:rPr>
            <w:noProof/>
            <w:webHidden/>
          </w:rPr>
          <w:tab/>
        </w:r>
        <w:r w:rsidR="0010204B">
          <w:rPr>
            <w:noProof/>
            <w:webHidden/>
          </w:rPr>
          <w:fldChar w:fldCharType="begin"/>
        </w:r>
        <w:r w:rsidR="0010204B">
          <w:rPr>
            <w:noProof/>
            <w:webHidden/>
          </w:rPr>
          <w:instrText xml:space="preserve"> PAGEREF _Toc79153946 \h </w:instrText>
        </w:r>
        <w:r w:rsidR="0010204B">
          <w:rPr>
            <w:noProof/>
            <w:webHidden/>
          </w:rPr>
        </w:r>
        <w:r w:rsidR="0010204B">
          <w:rPr>
            <w:noProof/>
            <w:webHidden/>
          </w:rPr>
          <w:fldChar w:fldCharType="separate"/>
        </w:r>
        <w:r w:rsidR="0010204B">
          <w:rPr>
            <w:noProof/>
            <w:webHidden/>
          </w:rPr>
          <w:t>43</w:t>
        </w:r>
        <w:r w:rsidR="0010204B">
          <w:rPr>
            <w:noProof/>
            <w:webHidden/>
          </w:rPr>
          <w:fldChar w:fldCharType="end"/>
        </w:r>
      </w:hyperlink>
    </w:p>
    <w:p w14:paraId="2CC50D1E" w14:textId="013EA283" w:rsidR="0010204B" w:rsidRDefault="00616B3C">
      <w:pPr>
        <w:pStyle w:val="TOC2"/>
        <w:rPr>
          <w:rFonts w:eastAsiaTheme="minorEastAsia"/>
          <w:noProof/>
          <w:sz w:val="22"/>
        </w:rPr>
      </w:pPr>
      <w:hyperlink w:anchor="_Toc79153947" w:history="1">
        <w:r w:rsidR="0010204B" w:rsidRPr="00A07DDA">
          <w:rPr>
            <w:rStyle w:val="Hyperlink"/>
            <w:noProof/>
          </w:rPr>
          <w:t>5.4.</w:t>
        </w:r>
        <w:r w:rsidR="0010204B">
          <w:rPr>
            <w:rFonts w:eastAsiaTheme="minorEastAsia"/>
            <w:noProof/>
            <w:sz w:val="22"/>
          </w:rPr>
          <w:tab/>
        </w:r>
        <w:r w:rsidR="0010204B" w:rsidRPr="00A07DDA">
          <w:rPr>
            <w:rStyle w:val="Hyperlink"/>
            <w:noProof/>
          </w:rPr>
          <w:t>LSAPerson Demographics</w:t>
        </w:r>
        <w:r w:rsidR="0010204B">
          <w:rPr>
            <w:noProof/>
            <w:webHidden/>
          </w:rPr>
          <w:tab/>
        </w:r>
        <w:r w:rsidR="0010204B">
          <w:rPr>
            <w:noProof/>
            <w:webHidden/>
          </w:rPr>
          <w:fldChar w:fldCharType="begin"/>
        </w:r>
        <w:r w:rsidR="0010204B">
          <w:rPr>
            <w:noProof/>
            <w:webHidden/>
          </w:rPr>
          <w:instrText xml:space="preserve"> PAGEREF _Toc79153947 \h </w:instrText>
        </w:r>
        <w:r w:rsidR="0010204B">
          <w:rPr>
            <w:noProof/>
            <w:webHidden/>
          </w:rPr>
        </w:r>
        <w:r w:rsidR="0010204B">
          <w:rPr>
            <w:noProof/>
            <w:webHidden/>
          </w:rPr>
          <w:fldChar w:fldCharType="separate"/>
        </w:r>
        <w:r w:rsidR="0010204B">
          <w:rPr>
            <w:noProof/>
            <w:webHidden/>
          </w:rPr>
          <w:t>47</w:t>
        </w:r>
        <w:r w:rsidR="0010204B">
          <w:rPr>
            <w:noProof/>
            <w:webHidden/>
          </w:rPr>
          <w:fldChar w:fldCharType="end"/>
        </w:r>
      </w:hyperlink>
    </w:p>
    <w:p w14:paraId="1E94F352" w14:textId="2E48DADD" w:rsidR="0010204B" w:rsidRDefault="00616B3C">
      <w:pPr>
        <w:pStyle w:val="TOC2"/>
        <w:rPr>
          <w:rFonts w:eastAsiaTheme="minorEastAsia"/>
          <w:noProof/>
          <w:sz w:val="22"/>
        </w:rPr>
      </w:pPr>
      <w:hyperlink w:anchor="_Toc79153948" w:history="1">
        <w:r w:rsidR="0010204B" w:rsidRPr="00A07DDA">
          <w:rPr>
            <w:rStyle w:val="Hyperlink"/>
            <w:noProof/>
          </w:rPr>
          <w:t>5.5.</w:t>
        </w:r>
        <w:r w:rsidR="0010204B">
          <w:rPr>
            <w:rFonts w:eastAsiaTheme="minorEastAsia"/>
            <w:noProof/>
            <w:sz w:val="22"/>
          </w:rPr>
          <w:tab/>
        </w:r>
        <w:r w:rsidR="0010204B" w:rsidRPr="00A07DDA">
          <w:rPr>
            <w:rStyle w:val="Hyperlink"/>
            <w:noProof/>
          </w:rPr>
          <w:t>Time Spent in ES/SH or on the Street – LSAPerson</w:t>
        </w:r>
        <w:r w:rsidR="0010204B">
          <w:rPr>
            <w:noProof/>
            <w:webHidden/>
          </w:rPr>
          <w:tab/>
        </w:r>
        <w:r w:rsidR="0010204B">
          <w:rPr>
            <w:noProof/>
            <w:webHidden/>
          </w:rPr>
          <w:fldChar w:fldCharType="begin"/>
        </w:r>
        <w:r w:rsidR="0010204B">
          <w:rPr>
            <w:noProof/>
            <w:webHidden/>
          </w:rPr>
          <w:instrText xml:space="preserve"> PAGEREF _Toc79153948 \h </w:instrText>
        </w:r>
        <w:r w:rsidR="0010204B">
          <w:rPr>
            <w:noProof/>
            <w:webHidden/>
          </w:rPr>
        </w:r>
        <w:r w:rsidR="0010204B">
          <w:rPr>
            <w:noProof/>
            <w:webHidden/>
          </w:rPr>
          <w:fldChar w:fldCharType="separate"/>
        </w:r>
        <w:r w:rsidR="0010204B">
          <w:rPr>
            <w:noProof/>
            <w:webHidden/>
          </w:rPr>
          <w:t>51</w:t>
        </w:r>
        <w:r w:rsidR="0010204B">
          <w:rPr>
            <w:noProof/>
            <w:webHidden/>
          </w:rPr>
          <w:fldChar w:fldCharType="end"/>
        </w:r>
      </w:hyperlink>
    </w:p>
    <w:p w14:paraId="534745D6" w14:textId="135C7969" w:rsidR="0010204B" w:rsidRDefault="00616B3C">
      <w:pPr>
        <w:pStyle w:val="TOC2"/>
        <w:rPr>
          <w:rFonts w:eastAsiaTheme="minorEastAsia"/>
          <w:noProof/>
          <w:sz w:val="22"/>
        </w:rPr>
      </w:pPr>
      <w:hyperlink w:anchor="_Toc79153949" w:history="1">
        <w:r w:rsidR="0010204B" w:rsidRPr="00A07DDA">
          <w:rPr>
            <w:rStyle w:val="Hyperlink"/>
            <w:noProof/>
          </w:rPr>
          <w:t>5.6.</w:t>
        </w:r>
        <w:r w:rsidR="0010204B">
          <w:rPr>
            <w:rFonts w:eastAsiaTheme="minorEastAsia"/>
            <w:noProof/>
            <w:sz w:val="22"/>
          </w:rPr>
          <w:tab/>
        </w:r>
        <w:r w:rsidR="0010204B" w:rsidRPr="00A07DDA">
          <w:rPr>
            <w:rStyle w:val="Hyperlink"/>
            <w:noProof/>
          </w:rPr>
          <w:t>Enrollments Relevant to Counting ES/SH/Street Dates</w:t>
        </w:r>
        <w:r w:rsidR="0010204B">
          <w:rPr>
            <w:noProof/>
            <w:webHidden/>
          </w:rPr>
          <w:tab/>
        </w:r>
        <w:r w:rsidR="0010204B">
          <w:rPr>
            <w:noProof/>
            <w:webHidden/>
          </w:rPr>
          <w:fldChar w:fldCharType="begin"/>
        </w:r>
        <w:r w:rsidR="0010204B">
          <w:rPr>
            <w:noProof/>
            <w:webHidden/>
          </w:rPr>
          <w:instrText xml:space="preserve"> PAGEREF _Toc79153949 \h </w:instrText>
        </w:r>
        <w:r w:rsidR="0010204B">
          <w:rPr>
            <w:noProof/>
            <w:webHidden/>
          </w:rPr>
        </w:r>
        <w:r w:rsidR="0010204B">
          <w:rPr>
            <w:noProof/>
            <w:webHidden/>
          </w:rPr>
          <w:fldChar w:fldCharType="separate"/>
        </w:r>
        <w:r w:rsidR="0010204B">
          <w:rPr>
            <w:noProof/>
            <w:webHidden/>
          </w:rPr>
          <w:t>53</w:t>
        </w:r>
        <w:r w:rsidR="0010204B">
          <w:rPr>
            <w:noProof/>
            <w:webHidden/>
          </w:rPr>
          <w:fldChar w:fldCharType="end"/>
        </w:r>
      </w:hyperlink>
    </w:p>
    <w:p w14:paraId="704F13A8" w14:textId="386808CB" w:rsidR="0010204B" w:rsidRDefault="00616B3C">
      <w:pPr>
        <w:pStyle w:val="TOC2"/>
        <w:rPr>
          <w:rFonts w:eastAsiaTheme="minorEastAsia"/>
          <w:noProof/>
          <w:sz w:val="22"/>
        </w:rPr>
      </w:pPr>
      <w:hyperlink w:anchor="_Toc79153950" w:history="1">
        <w:r w:rsidR="0010204B" w:rsidRPr="00A07DDA">
          <w:rPr>
            <w:rStyle w:val="Hyperlink"/>
            <w:noProof/>
          </w:rPr>
          <w:t>5.7.</w:t>
        </w:r>
        <w:r w:rsidR="0010204B">
          <w:rPr>
            <w:rFonts w:eastAsiaTheme="minorEastAsia"/>
            <w:noProof/>
            <w:sz w:val="22"/>
          </w:rPr>
          <w:tab/>
        </w:r>
        <w:r w:rsidR="0010204B" w:rsidRPr="00A07DDA">
          <w:rPr>
            <w:rStyle w:val="Hyperlink"/>
            <w:noProof/>
          </w:rPr>
          <w:t>Get Dates to Exclude from Counts of ES/SH/Street Days (ch_Exclude)</w:t>
        </w:r>
        <w:r w:rsidR="0010204B">
          <w:rPr>
            <w:noProof/>
            <w:webHidden/>
          </w:rPr>
          <w:tab/>
        </w:r>
        <w:r w:rsidR="0010204B">
          <w:rPr>
            <w:noProof/>
            <w:webHidden/>
          </w:rPr>
          <w:fldChar w:fldCharType="begin"/>
        </w:r>
        <w:r w:rsidR="0010204B">
          <w:rPr>
            <w:noProof/>
            <w:webHidden/>
          </w:rPr>
          <w:instrText xml:space="preserve"> PAGEREF _Toc79153950 \h </w:instrText>
        </w:r>
        <w:r w:rsidR="0010204B">
          <w:rPr>
            <w:noProof/>
            <w:webHidden/>
          </w:rPr>
        </w:r>
        <w:r w:rsidR="0010204B">
          <w:rPr>
            <w:noProof/>
            <w:webHidden/>
          </w:rPr>
          <w:fldChar w:fldCharType="separate"/>
        </w:r>
        <w:r w:rsidR="0010204B">
          <w:rPr>
            <w:noProof/>
            <w:webHidden/>
          </w:rPr>
          <w:t>54</w:t>
        </w:r>
        <w:r w:rsidR="0010204B">
          <w:rPr>
            <w:noProof/>
            <w:webHidden/>
          </w:rPr>
          <w:fldChar w:fldCharType="end"/>
        </w:r>
      </w:hyperlink>
    </w:p>
    <w:p w14:paraId="24B209F8" w14:textId="039EDC34" w:rsidR="0010204B" w:rsidRDefault="00616B3C">
      <w:pPr>
        <w:pStyle w:val="TOC2"/>
        <w:rPr>
          <w:rFonts w:eastAsiaTheme="minorEastAsia"/>
          <w:noProof/>
          <w:sz w:val="22"/>
        </w:rPr>
      </w:pPr>
      <w:hyperlink w:anchor="_Toc79153951" w:history="1">
        <w:r w:rsidR="0010204B" w:rsidRPr="00A07DDA">
          <w:rPr>
            <w:rStyle w:val="Hyperlink"/>
            <w:noProof/>
          </w:rPr>
          <w:t>5.8.</w:t>
        </w:r>
        <w:r w:rsidR="0010204B">
          <w:rPr>
            <w:rFonts w:eastAsiaTheme="minorEastAsia"/>
            <w:noProof/>
            <w:sz w:val="22"/>
          </w:rPr>
          <w:tab/>
        </w:r>
        <w:r w:rsidR="0010204B" w:rsidRPr="00A07DDA">
          <w:rPr>
            <w:rStyle w:val="Hyperlink"/>
            <w:noProof/>
          </w:rPr>
          <w:t>Get Dates to Include in Counts of ES/SH/Street Days (ch_Include)</w:t>
        </w:r>
        <w:r w:rsidR="0010204B">
          <w:rPr>
            <w:noProof/>
            <w:webHidden/>
          </w:rPr>
          <w:tab/>
        </w:r>
        <w:r w:rsidR="0010204B">
          <w:rPr>
            <w:noProof/>
            <w:webHidden/>
          </w:rPr>
          <w:fldChar w:fldCharType="begin"/>
        </w:r>
        <w:r w:rsidR="0010204B">
          <w:rPr>
            <w:noProof/>
            <w:webHidden/>
          </w:rPr>
          <w:instrText xml:space="preserve"> PAGEREF _Toc79153951 \h </w:instrText>
        </w:r>
        <w:r w:rsidR="0010204B">
          <w:rPr>
            <w:noProof/>
            <w:webHidden/>
          </w:rPr>
        </w:r>
        <w:r w:rsidR="0010204B">
          <w:rPr>
            <w:noProof/>
            <w:webHidden/>
          </w:rPr>
          <w:fldChar w:fldCharType="separate"/>
        </w:r>
        <w:r w:rsidR="0010204B">
          <w:rPr>
            <w:noProof/>
            <w:webHidden/>
          </w:rPr>
          <w:t>54</w:t>
        </w:r>
        <w:r w:rsidR="0010204B">
          <w:rPr>
            <w:noProof/>
            <w:webHidden/>
          </w:rPr>
          <w:fldChar w:fldCharType="end"/>
        </w:r>
      </w:hyperlink>
    </w:p>
    <w:p w14:paraId="5D354556" w14:textId="08784A03" w:rsidR="0010204B" w:rsidRDefault="00616B3C">
      <w:pPr>
        <w:pStyle w:val="TOC2"/>
        <w:rPr>
          <w:rFonts w:eastAsiaTheme="minorEastAsia"/>
          <w:noProof/>
          <w:sz w:val="22"/>
        </w:rPr>
      </w:pPr>
      <w:hyperlink w:anchor="_Toc79153952" w:history="1">
        <w:r w:rsidR="0010204B" w:rsidRPr="00A07DDA">
          <w:rPr>
            <w:rStyle w:val="Hyperlink"/>
            <w:noProof/>
          </w:rPr>
          <w:t>5.9.</w:t>
        </w:r>
        <w:r w:rsidR="0010204B">
          <w:rPr>
            <w:rFonts w:eastAsiaTheme="minorEastAsia"/>
            <w:noProof/>
            <w:sz w:val="22"/>
          </w:rPr>
          <w:tab/>
        </w:r>
        <w:r w:rsidR="0010204B" w:rsidRPr="00A07DDA">
          <w:rPr>
            <w:rStyle w:val="Hyperlink"/>
            <w:noProof/>
          </w:rPr>
          <w:t>Get ES/SH/Street Episodes (ch_Episodes)</w:t>
        </w:r>
        <w:r w:rsidR="0010204B">
          <w:rPr>
            <w:noProof/>
            <w:webHidden/>
          </w:rPr>
          <w:tab/>
        </w:r>
        <w:r w:rsidR="0010204B">
          <w:rPr>
            <w:noProof/>
            <w:webHidden/>
          </w:rPr>
          <w:fldChar w:fldCharType="begin"/>
        </w:r>
        <w:r w:rsidR="0010204B">
          <w:rPr>
            <w:noProof/>
            <w:webHidden/>
          </w:rPr>
          <w:instrText xml:space="preserve"> PAGEREF _Toc79153952 \h </w:instrText>
        </w:r>
        <w:r w:rsidR="0010204B">
          <w:rPr>
            <w:noProof/>
            <w:webHidden/>
          </w:rPr>
        </w:r>
        <w:r w:rsidR="0010204B">
          <w:rPr>
            <w:noProof/>
            <w:webHidden/>
          </w:rPr>
          <w:fldChar w:fldCharType="separate"/>
        </w:r>
        <w:r w:rsidR="0010204B">
          <w:rPr>
            <w:noProof/>
            <w:webHidden/>
          </w:rPr>
          <w:t>56</w:t>
        </w:r>
        <w:r w:rsidR="0010204B">
          <w:rPr>
            <w:noProof/>
            <w:webHidden/>
          </w:rPr>
          <w:fldChar w:fldCharType="end"/>
        </w:r>
      </w:hyperlink>
    </w:p>
    <w:p w14:paraId="5FB1D0B4" w14:textId="69BFA395" w:rsidR="0010204B" w:rsidRDefault="00616B3C">
      <w:pPr>
        <w:pStyle w:val="TOC2"/>
        <w:rPr>
          <w:rFonts w:eastAsiaTheme="minorEastAsia"/>
          <w:noProof/>
          <w:sz w:val="22"/>
        </w:rPr>
      </w:pPr>
      <w:hyperlink w:anchor="_Toc79153953" w:history="1">
        <w:r w:rsidR="0010204B" w:rsidRPr="00A07DDA">
          <w:rPr>
            <w:rStyle w:val="Hyperlink"/>
            <w:noProof/>
          </w:rPr>
          <w:t>5.10.</w:t>
        </w:r>
        <w:r w:rsidR="0010204B">
          <w:rPr>
            <w:rFonts w:eastAsiaTheme="minorEastAsia"/>
            <w:noProof/>
            <w:sz w:val="22"/>
          </w:rPr>
          <w:tab/>
        </w:r>
        <w:r w:rsidR="0010204B" w:rsidRPr="00A07DDA">
          <w:rPr>
            <w:rStyle w:val="Hyperlink"/>
            <w:noProof/>
          </w:rPr>
          <w:t>CHTime and CHTimeStatus – LSAPerson</w:t>
        </w:r>
        <w:r w:rsidR="0010204B">
          <w:rPr>
            <w:noProof/>
            <w:webHidden/>
          </w:rPr>
          <w:tab/>
        </w:r>
        <w:r w:rsidR="0010204B">
          <w:rPr>
            <w:noProof/>
            <w:webHidden/>
          </w:rPr>
          <w:fldChar w:fldCharType="begin"/>
        </w:r>
        <w:r w:rsidR="0010204B">
          <w:rPr>
            <w:noProof/>
            <w:webHidden/>
          </w:rPr>
          <w:instrText xml:space="preserve"> PAGEREF _Toc79153953 \h </w:instrText>
        </w:r>
        <w:r w:rsidR="0010204B">
          <w:rPr>
            <w:noProof/>
            <w:webHidden/>
          </w:rPr>
        </w:r>
        <w:r w:rsidR="0010204B">
          <w:rPr>
            <w:noProof/>
            <w:webHidden/>
          </w:rPr>
          <w:fldChar w:fldCharType="separate"/>
        </w:r>
        <w:r w:rsidR="0010204B">
          <w:rPr>
            <w:noProof/>
            <w:webHidden/>
          </w:rPr>
          <w:t>57</w:t>
        </w:r>
        <w:r w:rsidR="0010204B">
          <w:rPr>
            <w:noProof/>
            <w:webHidden/>
          </w:rPr>
          <w:fldChar w:fldCharType="end"/>
        </w:r>
      </w:hyperlink>
    </w:p>
    <w:p w14:paraId="43A068C6" w14:textId="70176177" w:rsidR="0010204B" w:rsidRDefault="00616B3C">
      <w:pPr>
        <w:pStyle w:val="TOC2"/>
        <w:rPr>
          <w:rFonts w:eastAsiaTheme="minorEastAsia"/>
          <w:noProof/>
          <w:sz w:val="22"/>
        </w:rPr>
      </w:pPr>
      <w:hyperlink w:anchor="_Toc79153954" w:history="1">
        <w:r w:rsidR="0010204B" w:rsidRPr="00A07DDA">
          <w:rPr>
            <w:rStyle w:val="Hyperlink"/>
            <w:noProof/>
            <w:lang w:val="fr-FR"/>
          </w:rPr>
          <w:t>5.11.</w:t>
        </w:r>
        <w:r w:rsidR="0010204B">
          <w:rPr>
            <w:rFonts w:eastAsiaTheme="minorEastAsia"/>
            <w:noProof/>
            <w:sz w:val="22"/>
          </w:rPr>
          <w:tab/>
        </w:r>
        <w:r w:rsidR="0010204B" w:rsidRPr="00A07DDA">
          <w:rPr>
            <w:rStyle w:val="Hyperlink"/>
            <w:noProof/>
            <w:lang w:val="fr-FR"/>
          </w:rPr>
          <w:t>EST/RRH/PSHAgeMin and EST/RRH/PSHAgeMax – LSAPerson</w:t>
        </w:r>
        <w:r w:rsidR="0010204B">
          <w:rPr>
            <w:noProof/>
            <w:webHidden/>
          </w:rPr>
          <w:tab/>
        </w:r>
        <w:r w:rsidR="0010204B">
          <w:rPr>
            <w:noProof/>
            <w:webHidden/>
          </w:rPr>
          <w:fldChar w:fldCharType="begin"/>
        </w:r>
        <w:r w:rsidR="0010204B">
          <w:rPr>
            <w:noProof/>
            <w:webHidden/>
          </w:rPr>
          <w:instrText xml:space="preserve"> PAGEREF _Toc79153954 \h </w:instrText>
        </w:r>
        <w:r w:rsidR="0010204B">
          <w:rPr>
            <w:noProof/>
            <w:webHidden/>
          </w:rPr>
        </w:r>
        <w:r w:rsidR="0010204B">
          <w:rPr>
            <w:noProof/>
            <w:webHidden/>
          </w:rPr>
          <w:fldChar w:fldCharType="separate"/>
        </w:r>
        <w:r w:rsidR="0010204B">
          <w:rPr>
            <w:noProof/>
            <w:webHidden/>
          </w:rPr>
          <w:t>59</w:t>
        </w:r>
        <w:r w:rsidR="0010204B">
          <w:rPr>
            <w:noProof/>
            <w:webHidden/>
          </w:rPr>
          <w:fldChar w:fldCharType="end"/>
        </w:r>
      </w:hyperlink>
    </w:p>
    <w:p w14:paraId="7BE05688" w14:textId="64DD274F" w:rsidR="0010204B" w:rsidRDefault="00616B3C">
      <w:pPr>
        <w:pStyle w:val="TOC2"/>
        <w:rPr>
          <w:rFonts w:eastAsiaTheme="minorEastAsia"/>
          <w:noProof/>
          <w:sz w:val="22"/>
        </w:rPr>
      </w:pPr>
      <w:hyperlink w:anchor="_Toc79153955" w:history="1">
        <w:r w:rsidR="0010204B" w:rsidRPr="00A07DDA">
          <w:rPr>
            <w:rStyle w:val="Hyperlink"/>
            <w:noProof/>
          </w:rPr>
          <w:t>5.12.</w:t>
        </w:r>
        <w:r w:rsidR="0010204B">
          <w:rPr>
            <w:rFonts w:eastAsiaTheme="minorEastAsia"/>
            <w:noProof/>
            <w:sz w:val="22"/>
          </w:rPr>
          <w:tab/>
        </w:r>
        <w:r w:rsidR="0010204B" w:rsidRPr="00A07DDA">
          <w:rPr>
            <w:rStyle w:val="Hyperlink"/>
            <w:noProof/>
          </w:rPr>
          <w:t>Set Population Identifiers for Active HMIS Households</w:t>
        </w:r>
        <w:r w:rsidR="0010204B">
          <w:rPr>
            <w:noProof/>
            <w:webHidden/>
          </w:rPr>
          <w:tab/>
        </w:r>
        <w:r w:rsidR="0010204B">
          <w:rPr>
            <w:noProof/>
            <w:webHidden/>
          </w:rPr>
          <w:fldChar w:fldCharType="begin"/>
        </w:r>
        <w:r w:rsidR="0010204B">
          <w:rPr>
            <w:noProof/>
            <w:webHidden/>
          </w:rPr>
          <w:instrText xml:space="preserve"> PAGEREF _Toc79153955 \h </w:instrText>
        </w:r>
        <w:r w:rsidR="0010204B">
          <w:rPr>
            <w:noProof/>
            <w:webHidden/>
          </w:rPr>
        </w:r>
        <w:r w:rsidR="0010204B">
          <w:rPr>
            <w:noProof/>
            <w:webHidden/>
          </w:rPr>
          <w:fldChar w:fldCharType="separate"/>
        </w:r>
        <w:r w:rsidR="0010204B">
          <w:rPr>
            <w:noProof/>
            <w:webHidden/>
          </w:rPr>
          <w:t>61</w:t>
        </w:r>
        <w:r w:rsidR="0010204B">
          <w:rPr>
            <w:noProof/>
            <w:webHidden/>
          </w:rPr>
          <w:fldChar w:fldCharType="end"/>
        </w:r>
      </w:hyperlink>
    </w:p>
    <w:p w14:paraId="6864A11B" w14:textId="7BCCA2AE" w:rsidR="0010204B" w:rsidRDefault="00616B3C">
      <w:pPr>
        <w:pStyle w:val="TOC2"/>
        <w:rPr>
          <w:rFonts w:eastAsiaTheme="minorEastAsia"/>
          <w:noProof/>
          <w:sz w:val="22"/>
        </w:rPr>
      </w:pPr>
      <w:hyperlink w:anchor="_Toc79153956" w:history="1">
        <w:r w:rsidR="0010204B" w:rsidRPr="00A07DDA">
          <w:rPr>
            <w:rStyle w:val="Hyperlink"/>
            <w:noProof/>
          </w:rPr>
          <w:t>5.13.</w:t>
        </w:r>
        <w:r w:rsidR="0010204B">
          <w:rPr>
            <w:rFonts w:eastAsiaTheme="minorEastAsia"/>
            <w:noProof/>
            <w:sz w:val="22"/>
          </w:rPr>
          <w:tab/>
        </w:r>
        <w:r w:rsidR="0010204B" w:rsidRPr="00A07DDA">
          <w:rPr>
            <w:rStyle w:val="Hyperlink"/>
            <w:noProof/>
          </w:rPr>
          <w:t>Project Group and Population Household Types - LSAPerson</w:t>
        </w:r>
        <w:r w:rsidR="0010204B">
          <w:rPr>
            <w:noProof/>
            <w:webHidden/>
          </w:rPr>
          <w:tab/>
        </w:r>
        <w:r w:rsidR="0010204B">
          <w:rPr>
            <w:noProof/>
            <w:webHidden/>
          </w:rPr>
          <w:fldChar w:fldCharType="begin"/>
        </w:r>
        <w:r w:rsidR="0010204B">
          <w:rPr>
            <w:noProof/>
            <w:webHidden/>
          </w:rPr>
          <w:instrText xml:space="preserve"> PAGEREF _Toc79153956 \h </w:instrText>
        </w:r>
        <w:r w:rsidR="0010204B">
          <w:rPr>
            <w:noProof/>
            <w:webHidden/>
          </w:rPr>
        </w:r>
        <w:r w:rsidR="0010204B">
          <w:rPr>
            <w:noProof/>
            <w:webHidden/>
          </w:rPr>
          <w:fldChar w:fldCharType="separate"/>
        </w:r>
        <w:r w:rsidR="0010204B">
          <w:rPr>
            <w:noProof/>
            <w:webHidden/>
          </w:rPr>
          <w:t>63</w:t>
        </w:r>
        <w:r w:rsidR="0010204B">
          <w:rPr>
            <w:noProof/>
            <w:webHidden/>
          </w:rPr>
          <w:fldChar w:fldCharType="end"/>
        </w:r>
      </w:hyperlink>
    </w:p>
    <w:p w14:paraId="778572D4" w14:textId="7073616E" w:rsidR="0010204B" w:rsidRDefault="00616B3C">
      <w:pPr>
        <w:pStyle w:val="TOC2"/>
        <w:rPr>
          <w:rFonts w:eastAsiaTheme="minorEastAsia"/>
          <w:noProof/>
          <w:sz w:val="22"/>
        </w:rPr>
      </w:pPr>
      <w:hyperlink w:anchor="_Toc79153957" w:history="1">
        <w:r w:rsidR="0010204B" w:rsidRPr="00A07DDA">
          <w:rPr>
            <w:rStyle w:val="Hyperlink"/>
            <w:noProof/>
          </w:rPr>
          <w:t>5.14.</w:t>
        </w:r>
        <w:r w:rsidR="0010204B">
          <w:rPr>
            <w:rFonts w:eastAsiaTheme="minorEastAsia"/>
            <w:noProof/>
            <w:sz w:val="22"/>
          </w:rPr>
          <w:tab/>
        </w:r>
        <w:r w:rsidR="0010204B" w:rsidRPr="00A07DDA">
          <w:rPr>
            <w:rStyle w:val="Hyperlink"/>
            <w:noProof/>
          </w:rPr>
          <w:t>Adult Age Population Identifiers - LSAPerson</w:t>
        </w:r>
        <w:r w:rsidR="0010204B">
          <w:rPr>
            <w:noProof/>
            <w:webHidden/>
          </w:rPr>
          <w:tab/>
        </w:r>
        <w:r w:rsidR="0010204B">
          <w:rPr>
            <w:noProof/>
            <w:webHidden/>
          </w:rPr>
          <w:fldChar w:fldCharType="begin"/>
        </w:r>
        <w:r w:rsidR="0010204B">
          <w:rPr>
            <w:noProof/>
            <w:webHidden/>
          </w:rPr>
          <w:instrText xml:space="preserve"> PAGEREF _Toc79153957 \h </w:instrText>
        </w:r>
        <w:r w:rsidR="0010204B">
          <w:rPr>
            <w:noProof/>
            <w:webHidden/>
          </w:rPr>
        </w:r>
        <w:r w:rsidR="0010204B">
          <w:rPr>
            <w:noProof/>
            <w:webHidden/>
          </w:rPr>
          <w:fldChar w:fldCharType="separate"/>
        </w:r>
        <w:r w:rsidR="0010204B">
          <w:rPr>
            <w:noProof/>
            <w:webHidden/>
          </w:rPr>
          <w:t>65</w:t>
        </w:r>
        <w:r w:rsidR="0010204B">
          <w:rPr>
            <w:noProof/>
            <w:webHidden/>
          </w:rPr>
          <w:fldChar w:fldCharType="end"/>
        </w:r>
      </w:hyperlink>
    </w:p>
    <w:p w14:paraId="5593300B" w14:textId="390CE49D" w:rsidR="0010204B" w:rsidRDefault="00616B3C">
      <w:pPr>
        <w:pStyle w:val="TOC2"/>
        <w:rPr>
          <w:rFonts w:eastAsiaTheme="minorEastAsia"/>
          <w:noProof/>
          <w:sz w:val="22"/>
        </w:rPr>
      </w:pPr>
      <w:hyperlink w:anchor="_Toc79153958" w:history="1">
        <w:r w:rsidR="0010204B" w:rsidRPr="00A07DDA">
          <w:rPr>
            <w:rStyle w:val="Hyperlink"/>
            <w:noProof/>
          </w:rPr>
          <w:t>5.15.</w:t>
        </w:r>
        <w:r w:rsidR="0010204B">
          <w:rPr>
            <w:rFonts w:eastAsiaTheme="minorEastAsia"/>
            <w:noProof/>
            <w:sz w:val="22"/>
          </w:rPr>
          <w:tab/>
        </w:r>
        <w:r w:rsidR="0010204B" w:rsidRPr="00A07DDA">
          <w:rPr>
            <w:rStyle w:val="Hyperlink"/>
            <w:noProof/>
          </w:rPr>
          <w:t>LSAPerson</w:t>
        </w:r>
        <w:r w:rsidR="0010204B">
          <w:rPr>
            <w:noProof/>
            <w:webHidden/>
          </w:rPr>
          <w:tab/>
        </w:r>
        <w:r w:rsidR="0010204B">
          <w:rPr>
            <w:noProof/>
            <w:webHidden/>
          </w:rPr>
          <w:fldChar w:fldCharType="begin"/>
        </w:r>
        <w:r w:rsidR="0010204B">
          <w:rPr>
            <w:noProof/>
            <w:webHidden/>
          </w:rPr>
          <w:instrText xml:space="preserve"> PAGEREF _Toc79153958 \h </w:instrText>
        </w:r>
        <w:r w:rsidR="0010204B">
          <w:rPr>
            <w:noProof/>
            <w:webHidden/>
          </w:rPr>
        </w:r>
        <w:r w:rsidR="0010204B">
          <w:rPr>
            <w:noProof/>
            <w:webHidden/>
          </w:rPr>
          <w:fldChar w:fldCharType="separate"/>
        </w:r>
        <w:r w:rsidR="0010204B">
          <w:rPr>
            <w:noProof/>
            <w:webHidden/>
          </w:rPr>
          <w:t>66</w:t>
        </w:r>
        <w:r w:rsidR="0010204B">
          <w:rPr>
            <w:noProof/>
            <w:webHidden/>
          </w:rPr>
          <w:fldChar w:fldCharType="end"/>
        </w:r>
      </w:hyperlink>
    </w:p>
    <w:p w14:paraId="0AA6E7BF" w14:textId="71F827E7" w:rsidR="0010204B" w:rsidRDefault="00616B3C">
      <w:pPr>
        <w:pStyle w:val="TOC1"/>
        <w:rPr>
          <w:rFonts w:eastAsiaTheme="minorEastAsia"/>
          <w:sz w:val="22"/>
          <w:szCs w:val="22"/>
        </w:rPr>
      </w:pPr>
      <w:hyperlink w:anchor="_Toc79153959" w:history="1">
        <w:r w:rsidR="0010204B" w:rsidRPr="00A07DDA">
          <w:rPr>
            <w:rStyle w:val="Hyperlink"/>
          </w:rPr>
          <w:t>6.</w:t>
        </w:r>
        <w:r w:rsidR="0010204B">
          <w:rPr>
            <w:rFonts w:eastAsiaTheme="minorEastAsia"/>
            <w:sz w:val="22"/>
            <w:szCs w:val="22"/>
          </w:rPr>
          <w:tab/>
        </w:r>
        <w:r w:rsidR="0010204B" w:rsidRPr="00A07DDA">
          <w:rPr>
            <w:rStyle w:val="Hyperlink"/>
          </w:rPr>
          <w:t>HMIS Business Logic: LSAHousehold</w:t>
        </w:r>
        <w:r w:rsidR="0010204B">
          <w:rPr>
            <w:webHidden/>
          </w:rPr>
          <w:tab/>
        </w:r>
        <w:r w:rsidR="0010204B">
          <w:rPr>
            <w:webHidden/>
          </w:rPr>
          <w:fldChar w:fldCharType="begin"/>
        </w:r>
        <w:r w:rsidR="0010204B">
          <w:rPr>
            <w:webHidden/>
          </w:rPr>
          <w:instrText xml:space="preserve"> PAGEREF _Toc79153959 \h </w:instrText>
        </w:r>
        <w:r w:rsidR="0010204B">
          <w:rPr>
            <w:webHidden/>
          </w:rPr>
        </w:r>
        <w:r w:rsidR="0010204B">
          <w:rPr>
            <w:webHidden/>
          </w:rPr>
          <w:fldChar w:fldCharType="separate"/>
        </w:r>
        <w:r w:rsidR="0010204B">
          <w:rPr>
            <w:webHidden/>
          </w:rPr>
          <w:t>67</w:t>
        </w:r>
        <w:r w:rsidR="0010204B">
          <w:rPr>
            <w:webHidden/>
          </w:rPr>
          <w:fldChar w:fldCharType="end"/>
        </w:r>
      </w:hyperlink>
    </w:p>
    <w:p w14:paraId="40154462" w14:textId="2F5F23C5" w:rsidR="0010204B" w:rsidRDefault="00616B3C">
      <w:pPr>
        <w:pStyle w:val="TOC2"/>
        <w:rPr>
          <w:rFonts w:eastAsiaTheme="minorEastAsia"/>
          <w:noProof/>
          <w:sz w:val="22"/>
        </w:rPr>
      </w:pPr>
      <w:hyperlink w:anchor="_Toc79153960" w:history="1">
        <w:r w:rsidR="0010204B" w:rsidRPr="00A07DDA">
          <w:rPr>
            <w:rStyle w:val="Hyperlink"/>
            <w:noProof/>
          </w:rPr>
          <w:t>6.1.</w:t>
        </w:r>
        <w:r w:rsidR="0010204B">
          <w:rPr>
            <w:rFonts w:eastAsiaTheme="minorEastAsia"/>
            <w:noProof/>
            <w:sz w:val="22"/>
          </w:rPr>
          <w:tab/>
        </w:r>
        <w:r w:rsidR="0010204B" w:rsidRPr="00A07DDA">
          <w:rPr>
            <w:rStyle w:val="Hyperlink"/>
            <w:noProof/>
          </w:rPr>
          <w:t>Get Distinct Households for LSAHousehold</w:t>
        </w:r>
        <w:r w:rsidR="0010204B">
          <w:rPr>
            <w:noProof/>
            <w:webHidden/>
          </w:rPr>
          <w:tab/>
        </w:r>
        <w:r w:rsidR="0010204B">
          <w:rPr>
            <w:noProof/>
            <w:webHidden/>
          </w:rPr>
          <w:fldChar w:fldCharType="begin"/>
        </w:r>
        <w:r w:rsidR="0010204B">
          <w:rPr>
            <w:noProof/>
            <w:webHidden/>
          </w:rPr>
          <w:instrText xml:space="preserve"> PAGEREF _Toc79153960 \h </w:instrText>
        </w:r>
        <w:r w:rsidR="0010204B">
          <w:rPr>
            <w:noProof/>
            <w:webHidden/>
          </w:rPr>
        </w:r>
        <w:r w:rsidR="0010204B">
          <w:rPr>
            <w:noProof/>
            <w:webHidden/>
          </w:rPr>
          <w:fldChar w:fldCharType="separate"/>
        </w:r>
        <w:r w:rsidR="0010204B">
          <w:rPr>
            <w:noProof/>
            <w:webHidden/>
          </w:rPr>
          <w:t>67</w:t>
        </w:r>
        <w:r w:rsidR="0010204B">
          <w:rPr>
            <w:noProof/>
            <w:webHidden/>
          </w:rPr>
          <w:fldChar w:fldCharType="end"/>
        </w:r>
      </w:hyperlink>
    </w:p>
    <w:p w14:paraId="0AED2DB6" w14:textId="4DE6D2BB" w:rsidR="0010204B" w:rsidRDefault="00616B3C">
      <w:pPr>
        <w:pStyle w:val="TOC2"/>
        <w:rPr>
          <w:rFonts w:eastAsiaTheme="minorEastAsia"/>
          <w:noProof/>
          <w:sz w:val="22"/>
        </w:rPr>
      </w:pPr>
      <w:hyperlink w:anchor="_Toc79153961" w:history="1">
        <w:r w:rsidR="0010204B" w:rsidRPr="00A07DDA">
          <w:rPr>
            <w:rStyle w:val="Hyperlink"/>
            <w:noProof/>
          </w:rPr>
          <w:t>6.2.</w:t>
        </w:r>
        <w:r w:rsidR="0010204B">
          <w:rPr>
            <w:rFonts w:eastAsiaTheme="minorEastAsia"/>
            <w:noProof/>
            <w:sz w:val="22"/>
          </w:rPr>
          <w:tab/>
        </w:r>
        <w:r w:rsidR="0010204B" w:rsidRPr="00A07DDA">
          <w:rPr>
            <w:rStyle w:val="Hyperlink"/>
            <w:noProof/>
          </w:rPr>
          <w:t>Set Population Identifiers for LSAHousehold</w:t>
        </w:r>
        <w:r w:rsidR="0010204B">
          <w:rPr>
            <w:noProof/>
            <w:webHidden/>
          </w:rPr>
          <w:tab/>
        </w:r>
        <w:r w:rsidR="0010204B">
          <w:rPr>
            <w:noProof/>
            <w:webHidden/>
          </w:rPr>
          <w:fldChar w:fldCharType="begin"/>
        </w:r>
        <w:r w:rsidR="0010204B">
          <w:rPr>
            <w:noProof/>
            <w:webHidden/>
          </w:rPr>
          <w:instrText xml:space="preserve"> PAGEREF _Toc79153961 \h </w:instrText>
        </w:r>
        <w:r w:rsidR="0010204B">
          <w:rPr>
            <w:noProof/>
            <w:webHidden/>
          </w:rPr>
        </w:r>
        <w:r w:rsidR="0010204B">
          <w:rPr>
            <w:noProof/>
            <w:webHidden/>
          </w:rPr>
          <w:fldChar w:fldCharType="separate"/>
        </w:r>
        <w:r w:rsidR="0010204B">
          <w:rPr>
            <w:noProof/>
            <w:webHidden/>
          </w:rPr>
          <w:t>72</w:t>
        </w:r>
        <w:r w:rsidR="0010204B">
          <w:rPr>
            <w:noProof/>
            <w:webHidden/>
          </w:rPr>
          <w:fldChar w:fldCharType="end"/>
        </w:r>
      </w:hyperlink>
    </w:p>
    <w:p w14:paraId="47FF44E2" w14:textId="2A984C2F" w:rsidR="0010204B" w:rsidRDefault="00616B3C">
      <w:pPr>
        <w:pStyle w:val="TOC2"/>
        <w:rPr>
          <w:rFonts w:eastAsiaTheme="minorEastAsia"/>
          <w:noProof/>
          <w:sz w:val="22"/>
        </w:rPr>
      </w:pPr>
      <w:hyperlink w:anchor="_Toc79153962" w:history="1">
        <w:r w:rsidR="0010204B" w:rsidRPr="00A07DDA">
          <w:rPr>
            <w:rStyle w:val="Hyperlink"/>
            <w:noProof/>
          </w:rPr>
          <w:t>6.3.</w:t>
        </w:r>
        <w:r w:rsidR="0010204B">
          <w:rPr>
            <w:rFonts w:eastAsiaTheme="minorEastAsia"/>
            <w:noProof/>
            <w:sz w:val="22"/>
          </w:rPr>
          <w:tab/>
        </w:r>
        <w:r w:rsidR="0010204B" w:rsidRPr="00A07DDA">
          <w:rPr>
            <w:rStyle w:val="Hyperlink"/>
            <w:noProof/>
          </w:rPr>
          <w:t>EST/RRH/PSHStatus – LSAHousehold</w:t>
        </w:r>
        <w:r w:rsidR="0010204B">
          <w:rPr>
            <w:noProof/>
            <w:webHidden/>
          </w:rPr>
          <w:tab/>
        </w:r>
        <w:r w:rsidR="0010204B">
          <w:rPr>
            <w:noProof/>
            <w:webHidden/>
          </w:rPr>
          <w:fldChar w:fldCharType="begin"/>
        </w:r>
        <w:r w:rsidR="0010204B">
          <w:rPr>
            <w:noProof/>
            <w:webHidden/>
          </w:rPr>
          <w:instrText xml:space="preserve"> PAGEREF _Toc79153962 \h </w:instrText>
        </w:r>
        <w:r w:rsidR="0010204B">
          <w:rPr>
            <w:noProof/>
            <w:webHidden/>
          </w:rPr>
        </w:r>
        <w:r w:rsidR="0010204B">
          <w:rPr>
            <w:noProof/>
            <w:webHidden/>
          </w:rPr>
          <w:fldChar w:fldCharType="separate"/>
        </w:r>
        <w:r w:rsidR="0010204B">
          <w:rPr>
            <w:noProof/>
            <w:webHidden/>
          </w:rPr>
          <w:t>75</w:t>
        </w:r>
        <w:r w:rsidR="0010204B">
          <w:rPr>
            <w:noProof/>
            <w:webHidden/>
          </w:rPr>
          <w:fldChar w:fldCharType="end"/>
        </w:r>
      </w:hyperlink>
    </w:p>
    <w:p w14:paraId="27025A8F" w14:textId="04F5DB85" w:rsidR="0010204B" w:rsidRDefault="00616B3C">
      <w:pPr>
        <w:pStyle w:val="TOC2"/>
        <w:rPr>
          <w:rFonts w:eastAsiaTheme="minorEastAsia"/>
          <w:noProof/>
          <w:sz w:val="22"/>
        </w:rPr>
      </w:pPr>
      <w:hyperlink w:anchor="_Toc79153963" w:history="1">
        <w:r w:rsidR="0010204B" w:rsidRPr="00A07DDA">
          <w:rPr>
            <w:rStyle w:val="Hyperlink"/>
            <w:noProof/>
          </w:rPr>
          <w:t>6.4.</w:t>
        </w:r>
        <w:r w:rsidR="0010204B">
          <w:rPr>
            <w:rFonts w:eastAsiaTheme="minorEastAsia"/>
            <w:noProof/>
            <w:sz w:val="22"/>
          </w:rPr>
          <w:tab/>
        </w:r>
        <w:r w:rsidR="0010204B" w:rsidRPr="00A07DDA">
          <w:rPr>
            <w:rStyle w:val="Hyperlink"/>
            <w:noProof/>
          </w:rPr>
          <w:t>RRH/PSHMoveIn – LSAHousehold</w:t>
        </w:r>
        <w:r w:rsidR="0010204B">
          <w:rPr>
            <w:noProof/>
            <w:webHidden/>
          </w:rPr>
          <w:tab/>
        </w:r>
        <w:r w:rsidR="0010204B">
          <w:rPr>
            <w:noProof/>
            <w:webHidden/>
          </w:rPr>
          <w:fldChar w:fldCharType="begin"/>
        </w:r>
        <w:r w:rsidR="0010204B">
          <w:rPr>
            <w:noProof/>
            <w:webHidden/>
          </w:rPr>
          <w:instrText xml:space="preserve"> PAGEREF _Toc79153963 \h </w:instrText>
        </w:r>
        <w:r w:rsidR="0010204B">
          <w:rPr>
            <w:noProof/>
            <w:webHidden/>
          </w:rPr>
        </w:r>
        <w:r w:rsidR="0010204B">
          <w:rPr>
            <w:noProof/>
            <w:webHidden/>
          </w:rPr>
          <w:fldChar w:fldCharType="separate"/>
        </w:r>
        <w:r w:rsidR="0010204B">
          <w:rPr>
            <w:noProof/>
            <w:webHidden/>
          </w:rPr>
          <w:t>76</w:t>
        </w:r>
        <w:r w:rsidR="0010204B">
          <w:rPr>
            <w:noProof/>
            <w:webHidden/>
          </w:rPr>
          <w:fldChar w:fldCharType="end"/>
        </w:r>
      </w:hyperlink>
    </w:p>
    <w:p w14:paraId="2058EC3A" w14:textId="5E6BB93F" w:rsidR="0010204B" w:rsidRDefault="00616B3C">
      <w:pPr>
        <w:pStyle w:val="TOC2"/>
        <w:rPr>
          <w:rFonts w:eastAsiaTheme="minorEastAsia"/>
          <w:noProof/>
          <w:sz w:val="22"/>
        </w:rPr>
      </w:pPr>
      <w:hyperlink w:anchor="_Toc79153964" w:history="1">
        <w:r w:rsidR="0010204B" w:rsidRPr="00A07DDA">
          <w:rPr>
            <w:rStyle w:val="Hyperlink"/>
            <w:noProof/>
          </w:rPr>
          <w:t>6.5.</w:t>
        </w:r>
        <w:r w:rsidR="0010204B">
          <w:rPr>
            <w:rFonts w:eastAsiaTheme="minorEastAsia"/>
            <w:noProof/>
            <w:sz w:val="22"/>
          </w:rPr>
          <w:tab/>
        </w:r>
        <w:r w:rsidR="0010204B" w:rsidRPr="00A07DDA">
          <w:rPr>
            <w:rStyle w:val="Hyperlink"/>
            <w:noProof/>
          </w:rPr>
          <w:t>EST/RRH/PSHGeography – LSAHousehold</w:t>
        </w:r>
        <w:r w:rsidR="0010204B">
          <w:rPr>
            <w:noProof/>
            <w:webHidden/>
          </w:rPr>
          <w:tab/>
        </w:r>
        <w:r w:rsidR="0010204B">
          <w:rPr>
            <w:noProof/>
            <w:webHidden/>
          </w:rPr>
          <w:fldChar w:fldCharType="begin"/>
        </w:r>
        <w:r w:rsidR="0010204B">
          <w:rPr>
            <w:noProof/>
            <w:webHidden/>
          </w:rPr>
          <w:instrText xml:space="preserve"> PAGEREF _Toc79153964 \h </w:instrText>
        </w:r>
        <w:r w:rsidR="0010204B">
          <w:rPr>
            <w:noProof/>
            <w:webHidden/>
          </w:rPr>
        </w:r>
        <w:r w:rsidR="0010204B">
          <w:rPr>
            <w:noProof/>
            <w:webHidden/>
          </w:rPr>
          <w:fldChar w:fldCharType="separate"/>
        </w:r>
        <w:r w:rsidR="0010204B">
          <w:rPr>
            <w:noProof/>
            <w:webHidden/>
          </w:rPr>
          <w:t>76</w:t>
        </w:r>
        <w:r w:rsidR="0010204B">
          <w:rPr>
            <w:noProof/>
            <w:webHidden/>
          </w:rPr>
          <w:fldChar w:fldCharType="end"/>
        </w:r>
      </w:hyperlink>
    </w:p>
    <w:p w14:paraId="0E6B4377" w14:textId="609B4BE9" w:rsidR="0010204B" w:rsidRDefault="00616B3C">
      <w:pPr>
        <w:pStyle w:val="TOC2"/>
        <w:rPr>
          <w:rFonts w:eastAsiaTheme="minorEastAsia"/>
          <w:noProof/>
          <w:sz w:val="22"/>
        </w:rPr>
      </w:pPr>
      <w:hyperlink w:anchor="_Toc79153965" w:history="1">
        <w:r w:rsidR="0010204B" w:rsidRPr="00A07DDA">
          <w:rPr>
            <w:rStyle w:val="Hyperlink"/>
            <w:noProof/>
          </w:rPr>
          <w:t>6.6.</w:t>
        </w:r>
        <w:r w:rsidR="0010204B">
          <w:rPr>
            <w:rFonts w:eastAsiaTheme="minorEastAsia"/>
            <w:noProof/>
            <w:sz w:val="22"/>
          </w:rPr>
          <w:tab/>
        </w:r>
        <w:r w:rsidR="0010204B" w:rsidRPr="00A07DDA">
          <w:rPr>
            <w:rStyle w:val="Hyperlink"/>
            <w:noProof/>
          </w:rPr>
          <w:t>EST/RRH/PSHLivingSit – LSAHousehold</w:t>
        </w:r>
        <w:r w:rsidR="0010204B">
          <w:rPr>
            <w:noProof/>
            <w:webHidden/>
          </w:rPr>
          <w:tab/>
        </w:r>
        <w:r w:rsidR="0010204B">
          <w:rPr>
            <w:noProof/>
            <w:webHidden/>
          </w:rPr>
          <w:fldChar w:fldCharType="begin"/>
        </w:r>
        <w:r w:rsidR="0010204B">
          <w:rPr>
            <w:noProof/>
            <w:webHidden/>
          </w:rPr>
          <w:instrText xml:space="preserve"> PAGEREF _Toc79153965 \h </w:instrText>
        </w:r>
        <w:r w:rsidR="0010204B">
          <w:rPr>
            <w:noProof/>
            <w:webHidden/>
          </w:rPr>
        </w:r>
        <w:r w:rsidR="0010204B">
          <w:rPr>
            <w:noProof/>
            <w:webHidden/>
          </w:rPr>
          <w:fldChar w:fldCharType="separate"/>
        </w:r>
        <w:r w:rsidR="0010204B">
          <w:rPr>
            <w:noProof/>
            <w:webHidden/>
          </w:rPr>
          <w:t>77</w:t>
        </w:r>
        <w:r w:rsidR="0010204B">
          <w:rPr>
            <w:noProof/>
            <w:webHidden/>
          </w:rPr>
          <w:fldChar w:fldCharType="end"/>
        </w:r>
      </w:hyperlink>
    </w:p>
    <w:p w14:paraId="4407F044" w14:textId="43EA868D" w:rsidR="0010204B" w:rsidRDefault="00616B3C">
      <w:pPr>
        <w:pStyle w:val="TOC2"/>
        <w:rPr>
          <w:rFonts w:eastAsiaTheme="minorEastAsia"/>
          <w:noProof/>
          <w:sz w:val="22"/>
        </w:rPr>
      </w:pPr>
      <w:hyperlink w:anchor="_Toc79153966" w:history="1">
        <w:r w:rsidR="0010204B" w:rsidRPr="00A07DDA">
          <w:rPr>
            <w:rStyle w:val="Hyperlink"/>
            <w:noProof/>
          </w:rPr>
          <w:t>6.7.</w:t>
        </w:r>
        <w:r w:rsidR="0010204B">
          <w:rPr>
            <w:rFonts w:eastAsiaTheme="minorEastAsia"/>
            <w:noProof/>
            <w:sz w:val="22"/>
          </w:rPr>
          <w:tab/>
        </w:r>
        <w:r w:rsidR="0010204B" w:rsidRPr="00A07DDA">
          <w:rPr>
            <w:rStyle w:val="Hyperlink"/>
            <w:noProof/>
          </w:rPr>
          <w:t>EST/RRH/PSHDestination – LSAHousehold</w:t>
        </w:r>
        <w:r w:rsidR="0010204B">
          <w:rPr>
            <w:noProof/>
            <w:webHidden/>
          </w:rPr>
          <w:tab/>
        </w:r>
        <w:r w:rsidR="0010204B">
          <w:rPr>
            <w:noProof/>
            <w:webHidden/>
          </w:rPr>
          <w:fldChar w:fldCharType="begin"/>
        </w:r>
        <w:r w:rsidR="0010204B">
          <w:rPr>
            <w:noProof/>
            <w:webHidden/>
          </w:rPr>
          <w:instrText xml:space="preserve"> PAGEREF _Toc79153966 \h </w:instrText>
        </w:r>
        <w:r w:rsidR="0010204B">
          <w:rPr>
            <w:noProof/>
            <w:webHidden/>
          </w:rPr>
        </w:r>
        <w:r w:rsidR="0010204B">
          <w:rPr>
            <w:noProof/>
            <w:webHidden/>
          </w:rPr>
          <w:fldChar w:fldCharType="separate"/>
        </w:r>
        <w:r w:rsidR="0010204B">
          <w:rPr>
            <w:noProof/>
            <w:webHidden/>
          </w:rPr>
          <w:t>80</w:t>
        </w:r>
        <w:r w:rsidR="0010204B">
          <w:rPr>
            <w:noProof/>
            <w:webHidden/>
          </w:rPr>
          <w:fldChar w:fldCharType="end"/>
        </w:r>
      </w:hyperlink>
    </w:p>
    <w:p w14:paraId="7F9937D7" w14:textId="25674032" w:rsidR="0010204B" w:rsidRDefault="00616B3C">
      <w:pPr>
        <w:pStyle w:val="TOC2"/>
        <w:rPr>
          <w:rFonts w:eastAsiaTheme="minorEastAsia"/>
          <w:noProof/>
          <w:sz w:val="22"/>
        </w:rPr>
      </w:pPr>
      <w:hyperlink w:anchor="_Toc79153967" w:history="1">
        <w:r w:rsidR="0010204B" w:rsidRPr="00A07DDA">
          <w:rPr>
            <w:rStyle w:val="Hyperlink"/>
            <w:noProof/>
          </w:rPr>
          <w:t>6.8.</w:t>
        </w:r>
        <w:r w:rsidR="0010204B">
          <w:rPr>
            <w:rFonts w:eastAsiaTheme="minorEastAsia"/>
            <w:noProof/>
            <w:sz w:val="22"/>
          </w:rPr>
          <w:tab/>
        </w:r>
        <w:r w:rsidR="0010204B" w:rsidRPr="00A07DDA">
          <w:rPr>
            <w:rStyle w:val="Hyperlink"/>
            <w:noProof/>
          </w:rPr>
          <w:t>EST/RRH/PSH Population Identifiers</w:t>
        </w:r>
        <w:r w:rsidR="0010204B">
          <w:rPr>
            <w:noProof/>
            <w:webHidden/>
          </w:rPr>
          <w:tab/>
        </w:r>
        <w:r w:rsidR="0010204B">
          <w:rPr>
            <w:noProof/>
            <w:webHidden/>
          </w:rPr>
          <w:fldChar w:fldCharType="begin"/>
        </w:r>
        <w:r w:rsidR="0010204B">
          <w:rPr>
            <w:noProof/>
            <w:webHidden/>
          </w:rPr>
          <w:instrText xml:space="preserve"> PAGEREF _Toc79153967 \h </w:instrText>
        </w:r>
        <w:r w:rsidR="0010204B">
          <w:rPr>
            <w:noProof/>
            <w:webHidden/>
          </w:rPr>
        </w:r>
        <w:r w:rsidR="0010204B">
          <w:rPr>
            <w:noProof/>
            <w:webHidden/>
          </w:rPr>
          <w:fldChar w:fldCharType="separate"/>
        </w:r>
        <w:r w:rsidR="0010204B">
          <w:rPr>
            <w:noProof/>
            <w:webHidden/>
          </w:rPr>
          <w:t>81</w:t>
        </w:r>
        <w:r w:rsidR="0010204B">
          <w:rPr>
            <w:noProof/>
            <w:webHidden/>
          </w:rPr>
          <w:fldChar w:fldCharType="end"/>
        </w:r>
      </w:hyperlink>
    </w:p>
    <w:p w14:paraId="34003CD3" w14:textId="57283B74" w:rsidR="0010204B" w:rsidRDefault="00616B3C">
      <w:pPr>
        <w:pStyle w:val="TOC2"/>
        <w:rPr>
          <w:rFonts w:eastAsiaTheme="minorEastAsia"/>
          <w:noProof/>
          <w:sz w:val="22"/>
        </w:rPr>
      </w:pPr>
      <w:hyperlink w:anchor="_Toc79153968" w:history="1">
        <w:r w:rsidR="0010204B" w:rsidRPr="00A07DDA">
          <w:rPr>
            <w:rStyle w:val="Hyperlink"/>
            <w:noProof/>
          </w:rPr>
          <w:t>6.9.</w:t>
        </w:r>
        <w:r w:rsidR="0010204B">
          <w:rPr>
            <w:rFonts w:eastAsiaTheme="minorEastAsia"/>
            <w:noProof/>
            <w:sz w:val="22"/>
          </w:rPr>
          <w:tab/>
        </w:r>
        <w:r w:rsidR="0010204B" w:rsidRPr="00A07DDA">
          <w:rPr>
            <w:rStyle w:val="Hyperlink"/>
            <w:noProof/>
          </w:rPr>
          <w:t>System Engagement Status and Return Time</w:t>
        </w:r>
        <w:r w:rsidR="0010204B">
          <w:rPr>
            <w:noProof/>
            <w:webHidden/>
          </w:rPr>
          <w:tab/>
        </w:r>
        <w:r w:rsidR="0010204B">
          <w:rPr>
            <w:noProof/>
            <w:webHidden/>
          </w:rPr>
          <w:fldChar w:fldCharType="begin"/>
        </w:r>
        <w:r w:rsidR="0010204B">
          <w:rPr>
            <w:noProof/>
            <w:webHidden/>
          </w:rPr>
          <w:instrText xml:space="preserve"> PAGEREF _Toc79153968 \h </w:instrText>
        </w:r>
        <w:r w:rsidR="0010204B">
          <w:rPr>
            <w:noProof/>
            <w:webHidden/>
          </w:rPr>
        </w:r>
        <w:r w:rsidR="0010204B">
          <w:rPr>
            <w:noProof/>
            <w:webHidden/>
          </w:rPr>
          <w:fldChar w:fldCharType="separate"/>
        </w:r>
        <w:r w:rsidR="0010204B">
          <w:rPr>
            <w:noProof/>
            <w:webHidden/>
          </w:rPr>
          <w:t>82</w:t>
        </w:r>
        <w:r w:rsidR="0010204B">
          <w:rPr>
            <w:noProof/>
            <w:webHidden/>
          </w:rPr>
          <w:fldChar w:fldCharType="end"/>
        </w:r>
      </w:hyperlink>
    </w:p>
    <w:p w14:paraId="082A3F1A" w14:textId="1A31FF09" w:rsidR="0010204B" w:rsidRDefault="00616B3C">
      <w:pPr>
        <w:pStyle w:val="TOC2"/>
        <w:rPr>
          <w:rFonts w:eastAsiaTheme="minorEastAsia"/>
          <w:noProof/>
          <w:sz w:val="22"/>
        </w:rPr>
      </w:pPr>
      <w:hyperlink w:anchor="_Toc79153969" w:history="1">
        <w:r w:rsidR="0010204B" w:rsidRPr="00A07DDA">
          <w:rPr>
            <w:rStyle w:val="Hyperlink"/>
            <w:noProof/>
          </w:rPr>
          <w:t>6.10.</w:t>
        </w:r>
        <w:r w:rsidR="0010204B">
          <w:rPr>
            <w:rFonts w:eastAsiaTheme="minorEastAsia"/>
            <w:noProof/>
            <w:sz w:val="22"/>
          </w:rPr>
          <w:tab/>
        </w:r>
        <w:r w:rsidR="0010204B" w:rsidRPr="00A07DDA">
          <w:rPr>
            <w:rStyle w:val="Hyperlink"/>
            <w:noProof/>
          </w:rPr>
          <w:t>RRHPreMoveInDays – LSAHousehold</w:t>
        </w:r>
        <w:r w:rsidR="0010204B">
          <w:rPr>
            <w:noProof/>
            <w:webHidden/>
          </w:rPr>
          <w:tab/>
        </w:r>
        <w:r w:rsidR="0010204B">
          <w:rPr>
            <w:noProof/>
            <w:webHidden/>
          </w:rPr>
          <w:fldChar w:fldCharType="begin"/>
        </w:r>
        <w:r w:rsidR="0010204B">
          <w:rPr>
            <w:noProof/>
            <w:webHidden/>
          </w:rPr>
          <w:instrText xml:space="preserve"> PAGEREF _Toc79153969 \h </w:instrText>
        </w:r>
        <w:r w:rsidR="0010204B">
          <w:rPr>
            <w:noProof/>
            <w:webHidden/>
          </w:rPr>
        </w:r>
        <w:r w:rsidR="0010204B">
          <w:rPr>
            <w:noProof/>
            <w:webHidden/>
          </w:rPr>
          <w:fldChar w:fldCharType="separate"/>
        </w:r>
        <w:r w:rsidR="0010204B">
          <w:rPr>
            <w:noProof/>
            <w:webHidden/>
          </w:rPr>
          <w:t>84</w:t>
        </w:r>
        <w:r w:rsidR="0010204B">
          <w:rPr>
            <w:noProof/>
            <w:webHidden/>
          </w:rPr>
          <w:fldChar w:fldCharType="end"/>
        </w:r>
      </w:hyperlink>
    </w:p>
    <w:p w14:paraId="57C370C1" w14:textId="4F0641E8" w:rsidR="0010204B" w:rsidRDefault="00616B3C">
      <w:pPr>
        <w:pStyle w:val="TOC2"/>
        <w:rPr>
          <w:rFonts w:eastAsiaTheme="minorEastAsia"/>
          <w:noProof/>
          <w:sz w:val="22"/>
        </w:rPr>
      </w:pPr>
      <w:hyperlink w:anchor="_Toc79153970" w:history="1">
        <w:r w:rsidR="0010204B" w:rsidRPr="00A07DDA">
          <w:rPr>
            <w:rStyle w:val="Hyperlink"/>
            <w:noProof/>
          </w:rPr>
          <w:t>6.11.</w:t>
        </w:r>
        <w:r w:rsidR="0010204B">
          <w:rPr>
            <w:rFonts w:eastAsiaTheme="minorEastAsia"/>
            <w:noProof/>
            <w:sz w:val="22"/>
          </w:rPr>
          <w:tab/>
        </w:r>
        <w:r w:rsidR="0010204B" w:rsidRPr="00A07DDA">
          <w:rPr>
            <w:rStyle w:val="Hyperlink"/>
            <w:noProof/>
          </w:rPr>
          <w:t>Dates Housed in PSH or RRH (sys_Time)</w:t>
        </w:r>
        <w:r w:rsidR="0010204B">
          <w:rPr>
            <w:noProof/>
            <w:webHidden/>
          </w:rPr>
          <w:tab/>
        </w:r>
        <w:r w:rsidR="0010204B">
          <w:rPr>
            <w:noProof/>
            <w:webHidden/>
          </w:rPr>
          <w:fldChar w:fldCharType="begin"/>
        </w:r>
        <w:r w:rsidR="0010204B">
          <w:rPr>
            <w:noProof/>
            <w:webHidden/>
          </w:rPr>
          <w:instrText xml:space="preserve"> PAGEREF _Toc79153970 \h </w:instrText>
        </w:r>
        <w:r w:rsidR="0010204B">
          <w:rPr>
            <w:noProof/>
            <w:webHidden/>
          </w:rPr>
        </w:r>
        <w:r w:rsidR="0010204B">
          <w:rPr>
            <w:noProof/>
            <w:webHidden/>
          </w:rPr>
          <w:fldChar w:fldCharType="separate"/>
        </w:r>
        <w:r w:rsidR="0010204B">
          <w:rPr>
            <w:noProof/>
            <w:webHidden/>
          </w:rPr>
          <w:t>85</w:t>
        </w:r>
        <w:r w:rsidR="0010204B">
          <w:rPr>
            <w:noProof/>
            <w:webHidden/>
          </w:rPr>
          <w:fldChar w:fldCharType="end"/>
        </w:r>
      </w:hyperlink>
    </w:p>
    <w:p w14:paraId="7FC991AC" w14:textId="0CB67E00" w:rsidR="0010204B" w:rsidRDefault="00616B3C">
      <w:pPr>
        <w:pStyle w:val="TOC2"/>
        <w:rPr>
          <w:rFonts w:eastAsiaTheme="minorEastAsia"/>
          <w:noProof/>
          <w:sz w:val="22"/>
        </w:rPr>
      </w:pPr>
      <w:hyperlink w:anchor="_Toc79153971" w:history="1">
        <w:r w:rsidR="0010204B" w:rsidRPr="00A07DDA">
          <w:rPr>
            <w:rStyle w:val="Hyperlink"/>
            <w:noProof/>
          </w:rPr>
          <w:t>6.12.</w:t>
        </w:r>
        <w:r w:rsidR="0010204B">
          <w:rPr>
            <w:rFonts w:eastAsiaTheme="minorEastAsia"/>
            <w:noProof/>
            <w:sz w:val="22"/>
          </w:rPr>
          <w:tab/>
        </w:r>
        <w:r w:rsidR="0010204B" w:rsidRPr="00A07DDA">
          <w:rPr>
            <w:rStyle w:val="Hyperlink"/>
            <w:noProof/>
          </w:rPr>
          <w:t>Get Last Inactive Date</w:t>
        </w:r>
        <w:r w:rsidR="0010204B">
          <w:rPr>
            <w:noProof/>
            <w:webHidden/>
          </w:rPr>
          <w:tab/>
        </w:r>
        <w:r w:rsidR="0010204B">
          <w:rPr>
            <w:noProof/>
            <w:webHidden/>
          </w:rPr>
          <w:fldChar w:fldCharType="begin"/>
        </w:r>
        <w:r w:rsidR="0010204B">
          <w:rPr>
            <w:noProof/>
            <w:webHidden/>
          </w:rPr>
          <w:instrText xml:space="preserve"> PAGEREF _Toc79153971 \h </w:instrText>
        </w:r>
        <w:r w:rsidR="0010204B">
          <w:rPr>
            <w:noProof/>
            <w:webHidden/>
          </w:rPr>
        </w:r>
        <w:r w:rsidR="0010204B">
          <w:rPr>
            <w:noProof/>
            <w:webHidden/>
          </w:rPr>
          <w:fldChar w:fldCharType="separate"/>
        </w:r>
        <w:r w:rsidR="0010204B">
          <w:rPr>
            <w:noProof/>
            <w:webHidden/>
          </w:rPr>
          <w:t>87</w:t>
        </w:r>
        <w:r w:rsidR="0010204B">
          <w:rPr>
            <w:noProof/>
            <w:webHidden/>
          </w:rPr>
          <w:fldChar w:fldCharType="end"/>
        </w:r>
      </w:hyperlink>
    </w:p>
    <w:p w14:paraId="72E67376" w14:textId="2B2DA9BB" w:rsidR="0010204B" w:rsidRDefault="00616B3C">
      <w:pPr>
        <w:pStyle w:val="TOC2"/>
        <w:rPr>
          <w:rFonts w:eastAsiaTheme="minorEastAsia"/>
          <w:noProof/>
          <w:sz w:val="22"/>
        </w:rPr>
      </w:pPr>
      <w:hyperlink w:anchor="_Toc79153972" w:history="1">
        <w:r w:rsidR="0010204B" w:rsidRPr="00A07DDA">
          <w:rPr>
            <w:rStyle w:val="Hyperlink"/>
            <w:noProof/>
          </w:rPr>
          <w:t>6.13.</w:t>
        </w:r>
        <w:r w:rsidR="0010204B">
          <w:rPr>
            <w:rFonts w:eastAsiaTheme="minorEastAsia"/>
            <w:noProof/>
            <w:sz w:val="22"/>
          </w:rPr>
          <w:tab/>
        </w:r>
        <w:r w:rsidR="0010204B" w:rsidRPr="00A07DDA">
          <w:rPr>
            <w:rStyle w:val="Hyperlink"/>
            <w:noProof/>
          </w:rPr>
          <w:t>Get Dates of Other System Use (sys_Time)</w:t>
        </w:r>
        <w:r w:rsidR="0010204B">
          <w:rPr>
            <w:noProof/>
            <w:webHidden/>
          </w:rPr>
          <w:tab/>
        </w:r>
        <w:r w:rsidR="0010204B">
          <w:rPr>
            <w:noProof/>
            <w:webHidden/>
          </w:rPr>
          <w:fldChar w:fldCharType="begin"/>
        </w:r>
        <w:r w:rsidR="0010204B">
          <w:rPr>
            <w:noProof/>
            <w:webHidden/>
          </w:rPr>
          <w:instrText xml:space="preserve"> PAGEREF _Toc79153972 \h </w:instrText>
        </w:r>
        <w:r w:rsidR="0010204B">
          <w:rPr>
            <w:noProof/>
            <w:webHidden/>
          </w:rPr>
        </w:r>
        <w:r w:rsidR="0010204B">
          <w:rPr>
            <w:noProof/>
            <w:webHidden/>
          </w:rPr>
          <w:fldChar w:fldCharType="separate"/>
        </w:r>
        <w:r w:rsidR="0010204B">
          <w:rPr>
            <w:noProof/>
            <w:webHidden/>
          </w:rPr>
          <w:t>88</w:t>
        </w:r>
        <w:r w:rsidR="0010204B">
          <w:rPr>
            <w:noProof/>
            <w:webHidden/>
          </w:rPr>
          <w:fldChar w:fldCharType="end"/>
        </w:r>
      </w:hyperlink>
    </w:p>
    <w:p w14:paraId="0DE85900" w14:textId="5861AAF3" w:rsidR="0010204B" w:rsidRDefault="00616B3C">
      <w:pPr>
        <w:pStyle w:val="TOC2"/>
        <w:rPr>
          <w:rFonts w:eastAsiaTheme="minorEastAsia"/>
          <w:noProof/>
          <w:sz w:val="22"/>
        </w:rPr>
      </w:pPr>
      <w:hyperlink w:anchor="_Toc79153973" w:history="1">
        <w:r w:rsidR="0010204B" w:rsidRPr="00A07DDA">
          <w:rPr>
            <w:rStyle w:val="Hyperlink"/>
            <w:noProof/>
          </w:rPr>
          <w:t>6.14.</w:t>
        </w:r>
        <w:r w:rsidR="0010204B">
          <w:rPr>
            <w:rFonts w:eastAsiaTheme="minorEastAsia"/>
            <w:noProof/>
            <w:sz w:val="22"/>
          </w:rPr>
          <w:tab/>
        </w:r>
        <w:r w:rsidR="0010204B" w:rsidRPr="00A07DDA">
          <w:rPr>
            <w:rStyle w:val="Hyperlink"/>
            <w:noProof/>
          </w:rPr>
          <w:t>Get Other Dates Homeless from 3.917A/B Living Situation</w:t>
        </w:r>
        <w:r w:rsidR="0010204B">
          <w:rPr>
            <w:noProof/>
            <w:webHidden/>
          </w:rPr>
          <w:tab/>
        </w:r>
        <w:r w:rsidR="0010204B">
          <w:rPr>
            <w:noProof/>
            <w:webHidden/>
          </w:rPr>
          <w:fldChar w:fldCharType="begin"/>
        </w:r>
        <w:r w:rsidR="0010204B">
          <w:rPr>
            <w:noProof/>
            <w:webHidden/>
          </w:rPr>
          <w:instrText xml:space="preserve"> PAGEREF _Toc79153973 \h </w:instrText>
        </w:r>
        <w:r w:rsidR="0010204B">
          <w:rPr>
            <w:noProof/>
            <w:webHidden/>
          </w:rPr>
        </w:r>
        <w:r w:rsidR="0010204B">
          <w:rPr>
            <w:noProof/>
            <w:webHidden/>
          </w:rPr>
          <w:fldChar w:fldCharType="separate"/>
        </w:r>
        <w:r w:rsidR="0010204B">
          <w:rPr>
            <w:noProof/>
            <w:webHidden/>
          </w:rPr>
          <w:t>90</w:t>
        </w:r>
        <w:r w:rsidR="0010204B">
          <w:rPr>
            <w:noProof/>
            <w:webHidden/>
          </w:rPr>
          <w:fldChar w:fldCharType="end"/>
        </w:r>
      </w:hyperlink>
    </w:p>
    <w:p w14:paraId="25AB1477" w14:textId="56C147BF" w:rsidR="0010204B" w:rsidRDefault="00616B3C">
      <w:pPr>
        <w:pStyle w:val="TOC2"/>
        <w:rPr>
          <w:rFonts w:eastAsiaTheme="minorEastAsia"/>
          <w:noProof/>
          <w:sz w:val="22"/>
        </w:rPr>
      </w:pPr>
      <w:hyperlink w:anchor="_Toc79153974" w:history="1">
        <w:r w:rsidR="0010204B" w:rsidRPr="00A07DDA">
          <w:rPr>
            <w:rStyle w:val="Hyperlink"/>
            <w:noProof/>
          </w:rPr>
          <w:t>6.15.</w:t>
        </w:r>
        <w:r w:rsidR="0010204B">
          <w:rPr>
            <w:rFonts w:eastAsiaTheme="minorEastAsia"/>
            <w:noProof/>
            <w:sz w:val="22"/>
          </w:rPr>
          <w:tab/>
        </w:r>
        <w:r w:rsidR="0010204B" w:rsidRPr="00A07DDA">
          <w:rPr>
            <w:rStyle w:val="Hyperlink"/>
            <w:noProof/>
          </w:rPr>
          <w:t>Set System Use Days for LSAHousehold</w:t>
        </w:r>
        <w:r w:rsidR="0010204B">
          <w:rPr>
            <w:noProof/>
            <w:webHidden/>
          </w:rPr>
          <w:tab/>
        </w:r>
        <w:r w:rsidR="0010204B">
          <w:rPr>
            <w:noProof/>
            <w:webHidden/>
          </w:rPr>
          <w:fldChar w:fldCharType="begin"/>
        </w:r>
        <w:r w:rsidR="0010204B">
          <w:rPr>
            <w:noProof/>
            <w:webHidden/>
          </w:rPr>
          <w:instrText xml:space="preserve"> PAGEREF _Toc79153974 \h </w:instrText>
        </w:r>
        <w:r w:rsidR="0010204B">
          <w:rPr>
            <w:noProof/>
            <w:webHidden/>
          </w:rPr>
        </w:r>
        <w:r w:rsidR="0010204B">
          <w:rPr>
            <w:noProof/>
            <w:webHidden/>
          </w:rPr>
          <w:fldChar w:fldCharType="separate"/>
        </w:r>
        <w:r w:rsidR="0010204B">
          <w:rPr>
            <w:noProof/>
            <w:webHidden/>
          </w:rPr>
          <w:t>91</w:t>
        </w:r>
        <w:r w:rsidR="0010204B">
          <w:rPr>
            <w:noProof/>
            <w:webHidden/>
          </w:rPr>
          <w:fldChar w:fldCharType="end"/>
        </w:r>
      </w:hyperlink>
    </w:p>
    <w:p w14:paraId="2F3CED4D" w14:textId="69E4D36C" w:rsidR="0010204B" w:rsidRDefault="00616B3C">
      <w:pPr>
        <w:pStyle w:val="TOC2"/>
        <w:rPr>
          <w:rFonts w:eastAsiaTheme="minorEastAsia"/>
          <w:noProof/>
          <w:sz w:val="22"/>
        </w:rPr>
      </w:pPr>
      <w:hyperlink w:anchor="_Toc79153975" w:history="1">
        <w:r w:rsidR="0010204B" w:rsidRPr="00A07DDA">
          <w:rPr>
            <w:rStyle w:val="Hyperlink"/>
            <w:noProof/>
          </w:rPr>
          <w:t>6.16.</w:t>
        </w:r>
        <w:r w:rsidR="0010204B">
          <w:rPr>
            <w:rFonts w:eastAsiaTheme="minorEastAsia"/>
            <w:noProof/>
            <w:sz w:val="22"/>
          </w:rPr>
          <w:tab/>
        </w:r>
        <w:r w:rsidR="0010204B" w:rsidRPr="00A07DDA">
          <w:rPr>
            <w:rStyle w:val="Hyperlink"/>
            <w:noProof/>
          </w:rPr>
          <w:t>Update EST/RRH/PSHStatus</w:t>
        </w:r>
        <w:r w:rsidR="0010204B">
          <w:rPr>
            <w:noProof/>
            <w:webHidden/>
          </w:rPr>
          <w:tab/>
        </w:r>
        <w:r w:rsidR="0010204B">
          <w:rPr>
            <w:noProof/>
            <w:webHidden/>
          </w:rPr>
          <w:fldChar w:fldCharType="begin"/>
        </w:r>
        <w:r w:rsidR="0010204B">
          <w:rPr>
            <w:noProof/>
            <w:webHidden/>
          </w:rPr>
          <w:instrText xml:space="preserve"> PAGEREF _Toc79153975 \h </w:instrText>
        </w:r>
        <w:r w:rsidR="0010204B">
          <w:rPr>
            <w:noProof/>
            <w:webHidden/>
          </w:rPr>
        </w:r>
        <w:r w:rsidR="0010204B">
          <w:rPr>
            <w:noProof/>
            <w:webHidden/>
          </w:rPr>
          <w:fldChar w:fldCharType="separate"/>
        </w:r>
        <w:r w:rsidR="0010204B">
          <w:rPr>
            <w:noProof/>
            <w:webHidden/>
          </w:rPr>
          <w:t>93</w:t>
        </w:r>
        <w:r w:rsidR="0010204B">
          <w:rPr>
            <w:noProof/>
            <w:webHidden/>
          </w:rPr>
          <w:fldChar w:fldCharType="end"/>
        </w:r>
      </w:hyperlink>
    </w:p>
    <w:p w14:paraId="4F68752B" w14:textId="56FA9B46" w:rsidR="0010204B" w:rsidRDefault="00616B3C">
      <w:pPr>
        <w:pStyle w:val="TOC2"/>
        <w:rPr>
          <w:rFonts w:eastAsiaTheme="minorEastAsia"/>
          <w:noProof/>
          <w:sz w:val="22"/>
        </w:rPr>
      </w:pPr>
      <w:hyperlink w:anchor="_Toc79153976" w:history="1">
        <w:r w:rsidR="0010204B" w:rsidRPr="00A07DDA">
          <w:rPr>
            <w:rStyle w:val="Hyperlink"/>
            <w:noProof/>
          </w:rPr>
          <w:t>6.17.</w:t>
        </w:r>
        <w:r w:rsidR="0010204B">
          <w:rPr>
            <w:rFonts w:eastAsiaTheme="minorEastAsia"/>
            <w:noProof/>
            <w:sz w:val="22"/>
          </w:rPr>
          <w:tab/>
        </w:r>
        <w:r w:rsidR="0010204B" w:rsidRPr="00A07DDA">
          <w:rPr>
            <w:rStyle w:val="Hyperlink"/>
            <w:noProof/>
          </w:rPr>
          <w:t>Set EST/RRH/PSHAHAR</w:t>
        </w:r>
        <w:r w:rsidR="0010204B">
          <w:rPr>
            <w:noProof/>
            <w:webHidden/>
          </w:rPr>
          <w:tab/>
        </w:r>
        <w:r w:rsidR="0010204B">
          <w:rPr>
            <w:noProof/>
            <w:webHidden/>
          </w:rPr>
          <w:fldChar w:fldCharType="begin"/>
        </w:r>
        <w:r w:rsidR="0010204B">
          <w:rPr>
            <w:noProof/>
            <w:webHidden/>
          </w:rPr>
          <w:instrText xml:space="preserve"> PAGEREF _Toc79153976 \h </w:instrText>
        </w:r>
        <w:r w:rsidR="0010204B">
          <w:rPr>
            <w:noProof/>
            <w:webHidden/>
          </w:rPr>
        </w:r>
        <w:r w:rsidR="0010204B">
          <w:rPr>
            <w:noProof/>
            <w:webHidden/>
          </w:rPr>
          <w:fldChar w:fldCharType="separate"/>
        </w:r>
        <w:r w:rsidR="0010204B">
          <w:rPr>
            <w:noProof/>
            <w:webHidden/>
          </w:rPr>
          <w:t>94</w:t>
        </w:r>
        <w:r w:rsidR="0010204B">
          <w:rPr>
            <w:noProof/>
            <w:webHidden/>
          </w:rPr>
          <w:fldChar w:fldCharType="end"/>
        </w:r>
      </w:hyperlink>
    </w:p>
    <w:p w14:paraId="7563D66C" w14:textId="78C4A426" w:rsidR="0010204B" w:rsidRDefault="00616B3C">
      <w:pPr>
        <w:pStyle w:val="TOC2"/>
        <w:rPr>
          <w:rFonts w:eastAsiaTheme="minorEastAsia"/>
          <w:noProof/>
          <w:sz w:val="22"/>
        </w:rPr>
      </w:pPr>
      <w:hyperlink w:anchor="_Toc79153977" w:history="1">
        <w:r w:rsidR="0010204B" w:rsidRPr="00A07DDA">
          <w:rPr>
            <w:rStyle w:val="Hyperlink"/>
            <w:noProof/>
          </w:rPr>
          <w:t>6.18.</w:t>
        </w:r>
        <w:r w:rsidR="0010204B">
          <w:rPr>
            <w:rFonts w:eastAsiaTheme="minorEastAsia"/>
            <w:noProof/>
            <w:sz w:val="22"/>
          </w:rPr>
          <w:tab/>
        </w:r>
        <w:r w:rsidR="0010204B" w:rsidRPr="00A07DDA">
          <w:rPr>
            <w:rStyle w:val="Hyperlink"/>
            <w:noProof/>
          </w:rPr>
          <w:t>Set SystemPath for LSAHousehold</w:t>
        </w:r>
        <w:r w:rsidR="0010204B">
          <w:rPr>
            <w:noProof/>
            <w:webHidden/>
          </w:rPr>
          <w:tab/>
        </w:r>
        <w:r w:rsidR="0010204B">
          <w:rPr>
            <w:noProof/>
            <w:webHidden/>
          </w:rPr>
          <w:fldChar w:fldCharType="begin"/>
        </w:r>
        <w:r w:rsidR="0010204B">
          <w:rPr>
            <w:noProof/>
            <w:webHidden/>
          </w:rPr>
          <w:instrText xml:space="preserve"> PAGEREF _Toc79153977 \h </w:instrText>
        </w:r>
        <w:r w:rsidR="0010204B">
          <w:rPr>
            <w:noProof/>
            <w:webHidden/>
          </w:rPr>
        </w:r>
        <w:r w:rsidR="0010204B">
          <w:rPr>
            <w:noProof/>
            <w:webHidden/>
          </w:rPr>
          <w:fldChar w:fldCharType="separate"/>
        </w:r>
        <w:r w:rsidR="0010204B">
          <w:rPr>
            <w:noProof/>
            <w:webHidden/>
          </w:rPr>
          <w:t>95</w:t>
        </w:r>
        <w:r w:rsidR="0010204B">
          <w:rPr>
            <w:noProof/>
            <w:webHidden/>
          </w:rPr>
          <w:fldChar w:fldCharType="end"/>
        </w:r>
      </w:hyperlink>
    </w:p>
    <w:p w14:paraId="1225EB58" w14:textId="34B4BBEF" w:rsidR="0010204B" w:rsidRDefault="00616B3C">
      <w:pPr>
        <w:pStyle w:val="TOC2"/>
        <w:rPr>
          <w:rFonts w:eastAsiaTheme="minorEastAsia"/>
          <w:noProof/>
          <w:sz w:val="22"/>
        </w:rPr>
      </w:pPr>
      <w:hyperlink w:anchor="_Toc79153978" w:history="1">
        <w:r w:rsidR="0010204B" w:rsidRPr="00A07DDA">
          <w:rPr>
            <w:rStyle w:val="Hyperlink"/>
            <w:noProof/>
          </w:rPr>
          <w:t>6.19.</w:t>
        </w:r>
        <w:r w:rsidR="0010204B">
          <w:rPr>
            <w:rFonts w:eastAsiaTheme="minorEastAsia"/>
            <w:noProof/>
            <w:sz w:val="22"/>
          </w:rPr>
          <w:tab/>
        </w:r>
        <w:r w:rsidR="0010204B" w:rsidRPr="00A07DDA">
          <w:rPr>
            <w:rStyle w:val="Hyperlink"/>
            <w:noProof/>
          </w:rPr>
          <w:t>LSAHousehold</w:t>
        </w:r>
        <w:r w:rsidR="0010204B">
          <w:rPr>
            <w:noProof/>
            <w:webHidden/>
          </w:rPr>
          <w:tab/>
        </w:r>
        <w:r w:rsidR="0010204B">
          <w:rPr>
            <w:noProof/>
            <w:webHidden/>
          </w:rPr>
          <w:fldChar w:fldCharType="begin"/>
        </w:r>
        <w:r w:rsidR="0010204B">
          <w:rPr>
            <w:noProof/>
            <w:webHidden/>
          </w:rPr>
          <w:instrText xml:space="preserve"> PAGEREF _Toc79153978 \h </w:instrText>
        </w:r>
        <w:r w:rsidR="0010204B">
          <w:rPr>
            <w:noProof/>
            <w:webHidden/>
          </w:rPr>
        </w:r>
        <w:r w:rsidR="0010204B">
          <w:rPr>
            <w:noProof/>
            <w:webHidden/>
          </w:rPr>
          <w:fldChar w:fldCharType="separate"/>
        </w:r>
        <w:r w:rsidR="0010204B">
          <w:rPr>
            <w:noProof/>
            <w:webHidden/>
          </w:rPr>
          <w:t>96</w:t>
        </w:r>
        <w:r w:rsidR="0010204B">
          <w:rPr>
            <w:noProof/>
            <w:webHidden/>
          </w:rPr>
          <w:fldChar w:fldCharType="end"/>
        </w:r>
      </w:hyperlink>
    </w:p>
    <w:p w14:paraId="53C2370E" w14:textId="7EE63338" w:rsidR="0010204B" w:rsidRDefault="00616B3C">
      <w:pPr>
        <w:pStyle w:val="TOC1"/>
        <w:rPr>
          <w:rFonts w:eastAsiaTheme="minorEastAsia"/>
          <w:sz w:val="22"/>
          <w:szCs w:val="22"/>
        </w:rPr>
      </w:pPr>
      <w:hyperlink w:anchor="_Toc79153979" w:history="1">
        <w:r w:rsidR="0010204B" w:rsidRPr="00A07DDA">
          <w:rPr>
            <w:rStyle w:val="Hyperlink"/>
          </w:rPr>
          <w:t>7.</w:t>
        </w:r>
        <w:r w:rsidR="0010204B">
          <w:rPr>
            <w:rFonts w:eastAsiaTheme="minorEastAsia"/>
            <w:sz w:val="22"/>
            <w:szCs w:val="22"/>
          </w:rPr>
          <w:tab/>
        </w:r>
        <w:r w:rsidR="0010204B" w:rsidRPr="00A07DDA">
          <w:rPr>
            <w:rStyle w:val="Hyperlink"/>
          </w:rPr>
          <w:t>HMIS Business Logic: LSAExit</w:t>
        </w:r>
        <w:r w:rsidR="0010204B">
          <w:rPr>
            <w:webHidden/>
          </w:rPr>
          <w:tab/>
        </w:r>
        <w:r w:rsidR="0010204B">
          <w:rPr>
            <w:webHidden/>
          </w:rPr>
          <w:fldChar w:fldCharType="begin"/>
        </w:r>
        <w:r w:rsidR="0010204B">
          <w:rPr>
            <w:webHidden/>
          </w:rPr>
          <w:instrText xml:space="preserve"> PAGEREF _Toc79153979 \h </w:instrText>
        </w:r>
        <w:r w:rsidR="0010204B">
          <w:rPr>
            <w:webHidden/>
          </w:rPr>
        </w:r>
        <w:r w:rsidR="0010204B">
          <w:rPr>
            <w:webHidden/>
          </w:rPr>
          <w:fldChar w:fldCharType="separate"/>
        </w:r>
        <w:r w:rsidR="0010204B">
          <w:rPr>
            <w:webHidden/>
          </w:rPr>
          <w:t>99</w:t>
        </w:r>
        <w:r w:rsidR="0010204B">
          <w:rPr>
            <w:webHidden/>
          </w:rPr>
          <w:fldChar w:fldCharType="end"/>
        </w:r>
      </w:hyperlink>
    </w:p>
    <w:p w14:paraId="5CC6F4BE" w14:textId="27D9CC3D" w:rsidR="0010204B" w:rsidRDefault="00616B3C">
      <w:pPr>
        <w:pStyle w:val="TOC2"/>
        <w:rPr>
          <w:rFonts w:eastAsiaTheme="minorEastAsia"/>
          <w:noProof/>
          <w:sz w:val="22"/>
        </w:rPr>
      </w:pPr>
      <w:hyperlink w:anchor="_Toc79153980" w:history="1">
        <w:r w:rsidR="0010204B" w:rsidRPr="00A07DDA">
          <w:rPr>
            <w:rStyle w:val="Hyperlink"/>
            <w:noProof/>
          </w:rPr>
          <w:t>7.1.</w:t>
        </w:r>
        <w:r w:rsidR="0010204B">
          <w:rPr>
            <w:rFonts w:eastAsiaTheme="minorEastAsia"/>
            <w:noProof/>
            <w:sz w:val="22"/>
          </w:rPr>
          <w:tab/>
        </w:r>
        <w:r w:rsidR="0010204B" w:rsidRPr="00A07DDA">
          <w:rPr>
            <w:rStyle w:val="Hyperlink"/>
            <w:noProof/>
          </w:rPr>
          <w:t>Identify Qualifying Exits in Exit Cohort Periods</w:t>
        </w:r>
        <w:r w:rsidR="0010204B">
          <w:rPr>
            <w:noProof/>
            <w:webHidden/>
          </w:rPr>
          <w:tab/>
        </w:r>
        <w:r w:rsidR="0010204B">
          <w:rPr>
            <w:noProof/>
            <w:webHidden/>
          </w:rPr>
          <w:fldChar w:fldCharType="begin"/>
        </w:r>
        <w:r w:rsidR="0010204B">
          <w:rPr>
            <w:noProof/>
            <w:webHidden/>
          </w:rPr>
          <w:instrText xml:space="preserve"> PAGEREF _Toc79153980 \h </w:instrText>
        </w:r>
        <w:r w:rsidR="0010204B">
          <w:rPr>
            <w:noProof/>
            <w:webHidden/>
          </w:rPr>
        </w:r>
        <w:r w:rsidR="0010204B">
          <w:rPr>
            <w:noProof/>
            <w:webHidden/>
          </w:rPr>
          <w:fldChar w:fldCharType="separate"/>
        </w:r>
        <w:r w:rsidR="0010204B">
          <w:rPr>
            <w:noProof/>
            <w:webHidden/>
          </w:rPr>
          <w:t>99</w:t>
        </w:r>
        <w:r w:rsidR="0010204B">
          <w:rPr>
            <w:noProof/>
            <w:webHidden/>
          </w:rPr>
          <w:fldChar w:fldCharType="end"/>
        </w:r>
      </w:hyperlink>
    </w:p>
    <w:p w14:paraId="57A80300" w14:textId="1E258003" w:rsidR="0010204B" w:rsidRDefault="00616B3C">
      <w:pPr>
        <w:pStyle w:val="TOC2"/>
        <w:rPr>
          <w:rFonts w:eastAsiaTheme="minorEastAsia"/>
          <w:noProof/>
          <w:sz w:val="22"/>
        </w:rPr>
      </w:pPr>
      <w:hyperlink w:anchor="_Toc79153981" w:history="1">
        <w:r w:rsidR="0010204B" w:rsidRPr="00A07DDA">
          <w:rPr>
            <w:rStyle w:val="Hyperlink"/>
            <w:noProof/>
          </w:rPr>
          <w:t>7.2.</w:t>
        </w:r>
        <w:r w:rsidR="0010204B">
          <w:rPr>
            <w:rFonts w:eastAsiaTheme="minorEastAsia"/>
            <w:noProof/>
            <w:sz w:val="22"/>
          </w:rPr>
          <w:tab/>
        </w:r>
        <w:r w:rsidR="0010204B" w:rsidRPr="00A07DDA">
          <w:rPr>
            <w:rStyle w:val="Hyperlink"/>
            <w:noProof/>
          </w:rPr>
          <w:t>Select Reportable Exits</w:t>
        </w:r>
        <w:r w:rsidR="0010204B">
          <w:rPr>
            <w:noProof/>
            <w:webHidden/>
          </w:rPr>
          <w:tab/>
        </w:r>
        <w:r w:rsidR="0010204B">
          <w:rPr>
            <w:noProof/>
            <w:webHidden/>
          </w:rPr>
          <w:fldChar w:fldCharType="begin"/>
        </w:r>
        <w:r w:rsidR="0010204B">
          <w:rPr>
            <w:noProof/>
            <w:webHidden/>
          </w:rPr>
          <w:instrText xml:space="preserve"> PAGEREF _Toc79153981 \h </w:instrText>
        </w:r>
        <w:r w:rsidR="0010204B">
          <w:rPr>
            <w:noProof/>
            <w:webHidden/>
          </w:rPr>
        </w:r>
        <w:r w:rsidR="0010204B">
          <w:rPr>
            <w:noProof/>
            <w:webHidden/>
          </w:rPr>
          <w:fldChar w:fldCharType="separate"/>
        </w:r>
        <w:r w:rsidR="0010204B">
          <w:rPr>
            <w:noProof/>
            <w:webHidden/>
          </w:rPr>
          <w:t>100</w:t>
        </w:r>
        <w:r w:rsidR="0010204B">
          <w:rPr>
            <w:noProof/>
            <w:webHidden/>
          </w:rPr>
          <w:fldChar w:fldCharType="end"/>
        </w:r>
      </w:hyperlink>
    </w:p>
    <w:p w14:paraId="6387F901" w14:textId="72A914BB" w:rsidR="0010204B" w:rsidRDefault="00616B3C">
      <w:pPr>
        <w:pStyle w:val="TOC2"/>
        <w:rPr>
          <w:rFonts w:eastAsiaTheme="minorEastAsia"/>
          <w:noProof/>
          <w:sz w:val="22"/>
        </w:rPr>
      </w:pPr>
      <w:hyperlink w:anchor="_Toc79153982" w:history="1">
        <w:r w:rsidR="0010204B" w:rsidRPr="00A07DDA">
          <w:rPr>
            <w:rStyle w:val="Hyperlink"/>
            <w:noProof/>
          </w:rPr>
          <w:t>7.3.</w:t>
        </w:r>
        <w:r w:rsidR="0010204B">
          <w:rPr>
            <w:rFonts w:eastAsiaTheme="minorEastAsia"/>
            <w:noProof/>
            <w:sz w:val="22"/>
          </w:rPr>
          <w:tab/>
        </w:r>
        <w:r w:rsidR="0010204B" w:rsidRPr="00A07DDA">
          <w:rPr>
            <w:rStyle w:val="Hyperlink"/>
            <w:noProof/>
          </w:rPr>
          <w:t>Set ReturnTime for Exit Cohort Households</w:t>
        </w:r>
        <w:r w:rsidR="0010204B">
          <w:rPr>
            <w:noProof/>
            <w:webHidden/>
          </w:rPr>
          <w:tab/>
        </w:r>
        <w:r w:rsidR="0010204B">
          <w:rPr>
            <w:noProof/>
            <w:webHidden/>
          </w:rPr>
          <w:fldChar w:fldCharType="begin"/>
        </w:r>
        <w:r w:rsidR="0010204B">
          <w:rPr>
            <w:noProof/>
            <w:webHidden/>
          </w:rPr>
          <w:instrText xml:space="preserve"> PAGEREF _Toc79153982 \h </w:instrText>
        </w:r>
        <w:r w:rsidR="0010204B">
          <w:rPr>
            <w:noProof/>
            <w:webHidden/>
          </w:rPr>
        </w:r>
        <w:r w:rsidR="0010204B">
          <w:rPr>
            <w:noProof/>
            <w:webHidden/>
          </w:rPr>
          <w:fldChar w:fldCharType="separate"/>
        </w:r>
        <w:r w:rsidR="0010204B">
          <w:rPr>
            <w:noProof/>
            <w:webHidden/>
          </w:rPr>
          <w:t>103</w:t>
        </w:r>
        <w:r w:rsidR="0010204B">
          <w:rPr>
            <w:noProof/>
            <w:webHidden/>
          </w:rPr>
          <w:fldChar w:fldCharType="end"/>
        </w:r>
      </w:hyperlink>
    </w:p>
    <w:p w14:paraId="72688BAE" w14:textId="6D384C5F" w:rsidR="0010204B" w:rsidRDefault="00616B3C">
      <w:pPr>
        <w:pStyle w:val="TOC2"/>
        <w:rPr>
          <w:rFonts w:eastAsiaTheme="minorEastAsia"/>
          <w:noProof/>
          <w:sz w:val="22"/>
        </w:rPr>
      </w:pPr>
      <w:hyperlink w:anchor="_Toc79153983" w:history="1">
        <w:r w:rsidR="0010204B" w:rsidRPr="00A07DDA">
          <w:rPr>
            <w:rStyle w:val="Hyperlink"/>
            <w:noProof/>
          </w:rPr>
          <w:t>7.4.</w:t>
        </w:r>
        <w:r w:rsidR="0010204B">
          <w:rPr>
            <w:rFonts w:eastAsiaTheme="minorEastAsia"/>
            <w:noProof/>
            <w:sz w:val="22"/>
          </w:rPr>
          <w:tab/>
        </w:r>
        <w:r w:rsidR="0010204B" w:rsidRPr="00A07DDA">
          <w:rPr>
            <w:rStyle w:val="Hyperlink"/>
            <w:noProof/>
          </w:rPr>
          <w:t>Identify HoH and Adult Members of Exit Cohorts</w:t>
        </w:r>
        <w:r w:rsidR="0010204B">
          <w:rPr>
            <w:noProof/>
            <w:webHidden/>
          </w:rPr>
          <w:tab/>
        </w:r>
        <w:r w:rsidR="0010204B">
          <w:rPr>
            <w:noProof/>
            <w:webHidden/>
          </w:rPr>
          <w:fldChar w:fldCharType="begin"/>
        </w:r>
        <w:r w:rsidR="0010204B">
          <w:rPr>
            <w:noProof/>
            <w:webHidden/>
          </w:rPr>
          <w:instrText xml:space="preserve"> PAGEREF _Toc79153983 \h </w:instrText>
        </w:r>
        <w:r w:rsidR="0010204B">
          <w:rPr>
            <w:noProof/>
            <w:webHidden/>
          </w:rPr>
        </w:r>
        <w:r w:rsidR="0010204B">
          <w:rPr>
            <w:noProof/>
            <w:webHidden/>
          </w:rPr>
          <w:fldChar w:fldCharType="separate"/>
        </w:r>
        <w:r w:rsidR="0010204B">
          <w:rPr>
            <w:noProof/>
            <w:webHidden/>
          </w:rPr>
          <w:t>104</w:t>
        </w:r>
        <w:r w:rsidR="0010204B">
          <w:rPr>
            <w:noProof/>
            <w:webHidden/>
          </w:rPr>
          <w:fldChar w:fldCharType="end"/>
        </w:r>
      </w:hyperlink>
    </w:p>
    <w:p w14:paraId="2FC376C4" w14:textId="3BB0F28D" w:rsidR="0010204B" w:rsidRDefault="00616B3C">
      <w:pPr>
        <w:pStyle w:val="TOC2"/>
        <w:rPr>
          <w:rFonts w:eastAsiaTheme="minorEastAsia"/>
          <w:noProof/>
          <w:sz w:val="22"/>
        </w:rPr>
      </w:pPr>
      <w:hyperlink w:anchor="_Toc79153984" w:history="1">
        <w:r w:rsidR="0010204B" w:rsidRPr="00A07DDA">
          <w:rPr>
            <w:rStyle w:val="Hyperlink"/>
            <w:noProof/>
          </w:rPr>
          <w:t>7.5.</w:t>
        </w:r>
        <w:r w:rsidR="0010204B">
          <w:rPr>
            <w:rFonts w:eastAsiaTheme="minorEastAsia"/>
            <w:noProof/>
            <w:sz w:val="22"/>
          </w:rPr>
          <w:tab/>
        </w:r>
        <w:r w:rsidR="0010204B" w:rsidRPr="00A07DDA">
          <w:rPr>
            <w:rStyle w:val="Hyperlink"/>
            <w:noProof/>
          </w:rPr>
          <w:t>Get Dates to Exclude from Counts of ES/SH/Street Days (ch_Exclude)</w:t>
        </w:r>
        <w:r w:rsidR="0010204B">
          <w:rPr>
            <w:noProof/>
            <w:webHidden/>
          </w:rPr>
          <w:tab/>
        </w:r>
        <w:r w:rsidR="0010204B">
          <w:rPr>
            <w:noProof/>
            <w:webHidden/>
          </w:rPr>
          <w:fldChar w:fldCharType="begin"/>
        </w:r>
        <w:r w:rsidR="0010204B">
          <w:rPr>
            <w:noProof/>
            <w:webHidden/>
          </w:rPr>
          <w:instrText xml:space="preserve"> PAGEREF _Toc79153984 \h </w:instrText>
        </w:r>
        <w:r w:rsidR="0010204B">
          <w:rPr>
            <w:noProof/>
            <w:webHidden/>
          </w:rPr>
        </w:r>
        <w:r w:rsidR="0010204B">
          <w:rPr>
            <w:noProof/>
            <w:webHidden/>
          </w:rPr>
          <w:fldChar w:fldCharType="separate"/>
        </w:r>
        <w:r w:rsidR="0010204B">
          <w:rPr>
            <w:noProof/>
            <w:webHidden/>
          </w:rPr>
          <w:t>105</w:t>
        </w:r>
        <w:r w:rsidR="0010204B">
          <w:rPr>
            <w:noProof/>
            <w:webHidden/>
          </w:rPr>
          <w:fldChar w:fldCharType="end"/>
        </w:r>
      </w:hyperlink>
    </w:p>
    <w:p w14:paraId="78B00E0C" w14:textId="69F8BC86" w:rsidR="0010204B" w:rsidRDefault="00616B3C">
      <w:pPr>
        <w:pStyle w:val="TOC2"/>
        <w:rPr>
          <w:rFonts w:eastAsiaTheme="minorEastAsia"/>
          <w:noProof/>
          <w:sz w:val="22"/>
        </w:rPr>
      </w:pPr>
      <w:hyperlink w:anchor="_Toc79153985" w:history="1">
        <w:r w:rsidR="0010204B" w:rsidRPr="00A07DDA">
          <w:rPr>
            <w:rStyle w:val="Hyperlink"/>
            <w:noProof/>
          </w:rPr>
          <w:t>7.6.</w:t>
        </w:r>
        <w:r w:rsidR="0010204B">
          <w:rPr>
            <w:rFonts w:eastAsiaTheme="minorEastAsia"/>
            <w:noProof/>
            <w:sz w:val="22"/>
          </w:rPr>
          <w:tab/>
        </w:r>
        <w:r w:rsidR="0010204B" w:rsidRPr="00A07DDA">
          <w:rPr>
            <w:rStyle w:val="Hyperlink"/>
            <w:noProof/>
          </w:rPr>
          <w:t>Get Dates to Include in Counts of ES/SH/Street Days (ch_Include)</w:t>
        </w:r>
        <w:r w:rsidR="0010204B">
          <w:rPr>
            <w:noProof/>
            <w:webHidden/>
          </w:rPr>
          <w:tab/>
        </w:r>
        <w:r w:rsidR="0010204B">
          <w:rPr>
            <w:noProof/>
            <w:webHidden/>
          </w:rPr>
          <w:fldChar w:fldCharType="begin"/>
        </w:r>
        <w:r w:rsidR="0010204B">
          <w:rPr>
            <w:noProof/>
            <w:webHidden/>
          </w:rPr>
          <w:instrText xml:space="preserve"> PAGEREF _Toc79153985 \h </w:instrText>
        </w:r>
        <w:r w:rsidR="0010204B">
          <w:rPr>
            <w:noProof/>
            <w:webHidden/>
          </w:rPr>
        </w:r>
        <w:r w:rsidR="0010204B">
          <w:rPr>
            <w:noProof/>
            <w:webHidden/>
          </w:rPr>
          <w:fldChar w:fldCharType="separate"/>
        </w:r>
        <w:r w:rsidR="0010204B">
          <w:rPr>
            <w:noProof/>
            <w:webHidden/>
          </w:rPr>
          <w:t>106</w:t>
        </w:r>
        <w:r w:rsidR="0010204B">
          <w:rPr>
            <w:noProof/>
            <w:webHidden/>
          </w:rPr>
          <w:fldChar w:fldCharType="end"/>
        </w:r>
      </w:hyperlink>
    </w:p>
    <w:p w14:paraId="1517E231" w14:textId="37F98892" w:rsidR="0010204B" w:rsidRDefault="00616B3C">
      <w:pPr>
        <w:pStyle w:val="TOC2"/>
        <w:rPr>
          <w:rFonts w:eastAsiaTheme="minorEastAsia"/>
          <w:noProof/>
          <w:sz w:val="22"/>
        </w:rPr>
      </w:pPr>
      <w:hyperlink w:anchor="_Toc79153986" w:history="1">
        <w:r w:rsidR="0010204B" w:rsidRPr="00A07DDA">
          <w:rPr>
            <w:rStyle w:val="Hyperlink"/>
            <w:noProof/>
          </w:rPr>
          <w:t>7.7.</w:t>
        </w:r>
        <w:r w:rsidR="0010204B">
          <w:rPr>
            <w:rFonts w:eastAsiaTheme="minorEastAsia"/>
            <w:noProof/>
            <w:sz w:val="22"/>
          </w:rPr>
          <w:tab/>
        </w:r>
        <w:r w:rsidR="0010204B" w:rsidRPr="00A07DDA">
          <w:rPr>
            <w:rStyle w:val="Hyperlink"/>
            <w:noProof/>
          </w:rPr>
          <w:t>Get ES/SH/Street Episodes (ch_Episodes)</w:t>
        </w:r>
        <w:r w:rsidR="0010204B">
          <w:rPr>
            <w:noProof/>
            <w:webHidden/>
          </w:rPr>
          <w:tab/>
        </w:r>
        <w:r w:rsidR="0010204B">
          <w:rPr>
            <w:noProof/>
            <w:webHidden/>
          </w:rPr>
          <w:fldChar w:fldCharType="begin"/>
        </w:r>
        <w:r w:rsidR="0010204B">
          <w:rPr>
            <w:noProof/>
            <w:webHidden/>
          </w:rPr>
          <w:instrText xml:space="preserve"> PAGEREF _Toc79153986 \h </w:instrText>
        </w:r>
        <w:r w:rsidR="0010204B">
          <w:rPr>
            <w:noProof/>
            <w:webHidden/>
          </w:rPr>
        </w:r>
        <w:r w:rsidR="0010204B">
          <w:rPr>
            <w:noProof/>
            <w:webHidden/>
          </w:rPr>
          <w:fldChar w:fldCharType="separate"/>
        </w:r>
        <w:r w:rsidR="0010204B">
          <w:rPr>
            <w:noProof/>
            <w:webHidden/>
          </w:rPr>
          <w:t>108</w:t>
        </w:r>
        <w:r w:rsidR="0010204B">
          <w:rPr>
            <w:noProof/>
            <w:webHidden/>
          </w:rPr>
          <w:fldChar w:fldCharType="end"/>
        </w:r>
      </w:hyperlink>
    </w:p>
    <w:p w14:paraId="504D20C8" w14:textId="6519E5D9" w:rsidR="0010204B" w:rsidRDefault="00616B3C">
      <w:pPr>
        <w:pStyle w:val="TOC2"/>
        <w:rPr>
          <w:rFonts w:eastAsiaTheme="minorEastAsia"/>
          <w:noProof/>
          <w:sz w:val="22"/>
        </w:rPr>
      </w:pPr>
      <w:hyperlink w:anchor="_Toc79153987" w:history="1">
        <w:r w:rsidR="0010204B" w:rsidRPr="00A07DDA">
          <w:rPr>
            <w:rStyle w:val="Hyperlink"/>
            <w:noProof/>
          </w:rPr>
          <w:t>7.8.</w:t>
        </w:r>
        <w:r w:rsidR="0010204B">
          <w:rPr>
            <w:rFonts w:eastAsiaTheme="minorEastAsia"/>
            <w:noProof/>
            <w:sz w:val="22"/>
          </w:rPr>
          <w:tab/>
        </w:r>
        <w:r w:rsidR="0010204B" w:rsidRPr="00A07DDA">
          <w:rPr>
            <w:rStyle w:val="Hyperlink"/>
            <w:noProof/>
          </w:rPr>
          <w:t>CHTime and CHTimeStatus for Exit Cohorts</w:t>
        </w:r>
        <w:r w:rsidR="0010204B">
          <w:rPr>
            <w:noProof/>
            <w:webHidden/>
          </w:rPr>
          <w:tab/>
        </w:r>
        <w:r w:rsidR="0010204B">
          <w:rPr>
            <w:noProof/>
            <w:webHidden/>
          </w:rPr>
          <w:fldChar w:fldCharType="begin"/>
        </w:r>
        <w:r w:rsidR="0010204B">
          <w:rPr>
            <w:noProof/>
            <w:webHidden/>
          </w:rPr>
          <w:instrText xml:space="preserve"> PAGEREF _Toc79153987 \h </w:instrText>
        </w:r>
        <w:r w:rsidR="0010204B">
          <w:rPr>
            <w:noProof/>
            <w:webHidden/>
          </w:rPr>
        </w:r>
        <w:r w:rsidR="0010204B">
          <w:rPr>
            <w:noProof/>
            <w:webHidden/>
          </w:rPr>
          <w:fldChar w:fldCharType="separate"/>
        </w:r>
        <w:r w:rsidR="0010204B">
          <w:rPr>
            <w:noProof/>
            <w:webHidden/>
          </w:rPr>
          <w:t>109</w:t>
        </w:r>
        <w:r w:rsidR="0010204B">
          <w:rPr>
            <w:noProof/>
            <w:webHidden/>
          </w:rPr>
          <w:fldChar w:fldCharType="end"/>
        </w:r>
      </w:hyperlink>
    </w:p>
    <w:p w14:paraId="39EF6E3A" w14:textId="121B7D9A" w:rsidR="0010204B" w:rsidRDefault="00616B3C">
      <w:pPr>
        <w:pStyle w:val="TOC2"/>
        <w:rPr>
          <w:rFonts w:eastAsiaTheme="minorEastAsia"/>
          <w:noProof/>
          <w:sz w:val="22"/>
        </w:rPr>
      </w:pPr>
      <w:hyperlink w:anchor="_Toc79153988" w:history="1">
        <w:r w:rsidR="0010204B" w:rsidRPr="00A07DDA">
          <w:rPr>
            <w:rStyle w:val="Hyperlink"/>
            <w:noProof/>
          </w:rPr>
          <w:t>7.9.</w:t>
        </w:r>
        <w:r w:rsidR="0010204B">
          <w:rPr>
            <w:rFonts w:eastAsiaTheme="minorEastAsia"/>
            <w:noProof/>
            <w:sz w:val="22"/>
          </w:rPr>
          <w:tab/>
        </w:r>
        <w:r w:rsidR="0010204B" w:rsidRPr="00A07DDA">
          <w:rPr>
            <w:rStyle w:val="Hyperlink"/>
            <w:noProof/>
          </w:rPr>
          <w:t>Set Population Identifiers for Exit Cohort Households</w:t>
        </w:r>
        <w:r w:rsidR="0010204B">
          <w:rPr>
            <w:noProof/>
            <w:webHidden/>
          </w:rPr>
          <w:tab/>
        </w:r>
        <w:r w:rsidR="0010204B">
          <w:rPr>
            <w:noProof/>
            <w:webHidden/>
          </w:rPr>
          <w:fldChar w:fldCharType="begin"/>
        </w:r>
        <w:r w:rsidR="0010204B">
          <w:rPr>
            <w:noProof/>
            <w:webHidden/>
          </w:rPr>
          <w:instrText xml:space="preserve"> PAGEREF _Toc79153988 \h </w:instrText>
        </w:r>
        <w:r w:rsidR="0010204B">
          <w:rPr>
            <w:noProof/>
            <w:webHidden/>
          </w:rPr>
        </w:r>
        <w:r w:rsidR="0010204B">
          <w:rPr>
            <w:noProof/>
            <w:webHidden/>
          </w:rPr>
          <w:fldChar w:fldCharType="separate"/>
        </w:r>
        <w:r w:rsidR="0010204B">
          <w:rPr>
            <w:noProof/>
            <w:webHidden/>
          </w:rPr>
          <w:t>110</w:t>
        </w:r>
        <w:r w:rsidR="0010204B">
          <w:rPr>
            <w:noProof/>
            <w:webHidden/>
          </w:rPr>
          <w:fldChar w:fldCharType="end"/>
        </w:r>
      </w:hyperlink>
    </w:p>
    <w:p w14:paraId="31646B2E" w14:textId="141CD934" w:rsidR="0010204B" w:rsidRDefault="00616B3C">
      <w:pPr>
        <w:pStyle w:val="TOC2"/>
        <w:rPr>
          <w:rFonts w:eastAsiaTheme="minorEastAsia"/>
          <w:noProof/>
          <w:sz w:val="22"/>
        </w:rPr>
      </w:pPr>
      <w:hyperlink w:anchor="_Toc79153989" w:history="1">
        <w:r w:rsidR="0010204B" w:rsidRPr="00A07DDA">
          <w:rPr>
            <w:rStyle w:val="Hyperlink"/>
            <w:noProof/>
          </w:rPr>
          <w:t>7.10.</w:t>
        </w:r>
        <w:r w:rsidR="0010204B">
          <w:rPr>
            <w:rFonts w:eastAsiaTheme="minorEastAsia"/>
            <w:noProof/>
            <w:sz w:val="22"/>
          </w:rPr>
          <w:tab/>
        </w:r>
        <w:r w:rsidR="0010204B" w:rsidRPr="00A07DDA">
          <w:rPr>
            <w:rStyle w:val="Hyperlink"/>
            <w:noProof/>
          </w:rPr>
          <w:t>Set System Engagement Status for Exit Cohort Households</w:t>
        </w:r>
        <w:r w:rsidR="0010204B">
          <w:rPr>
            <w:noProof/>
            <w:webHidden/>
          </w:rPr>
          <w:tab/>
        </w:r>
        <w:r w:rsidR="0010204B">
          <w:rPr>
            <w:noProof/>
            <w:webHidden/>
          </w:rPr>
          <w:fldChar w:fldCharType="begin"/>
        </w:r>
        <w:r w:rsidR="0010204B">
          <w:rPr>
            <w:noProof/>
            <w:webHidden/>
          </w:rPr>
          <w:instrText xml:space="preserve"> PAGEREF _Toc79153989 \h </w:instrText>
        </w:r>
        <w:r w:rsidR="0010204B">
          <w:rPr>
            <w:noProof/>
            <w:webHidden/>
          </w:rPr>
        </w:r>
        <w:r w:rsidR="0010204B">
          <w:rPr>
            <w:noProof/>
            <w:webHidden/>
          </w:rPr>
          <w:fldChar w:fldCharType="separate"/>
        </w:r>
        <w:r w:rsidR="0010204B">
          <w:rPr>
            <w:noProof/>
            <w:webHidden/>
          </w:rPr>
          <w:t>113</w:t>
        </w:r>
        <w:r w:rsidR="0010204B">
          <w:rPr>
            <w:noProof/>
            <w:webHidden/>
          </w:rPr>
          <w:fldChar w:fldCharType="end"/>
        </w:r>
      </w:hyperlink>
    </w:p>
    <w:p w14:paraId="7470A1D1" w14:textId="049A76BA" w:rsidR="0010204B" w:rsidRDefault="00616B3C">
      <w:pPr>
        <w:pStyle w:val="TOC2"/>
        <w:rPr>
          <w:rFonts w:eastAsiaTheme="minorEastAsia"/>
          <w:noProof/>
          <w:sz w:val="22"/>
        </w:rPr>
      </w:pPr>
      <w:hyperlink w:anchor="_Toc79153990" w:history="1">
        <w:r w:rsidR="0010204B" w:rsidRPr="00A07DDA">
          <w:rPr>
            <w:rStyle w:val="Hyperlink"/>
            <w:noProof/>
          </w:rPr>
          <w:t>7.11.</w:t>
        </w:r>
        <w:r w:rsidR="0010204B">
          <w:rPr>
            <w:rFonts w:eastAsiaTheme="minorEastAsia"/>
            <w:noProof/>
            <w:sz w:val="22"/>
          </w:rPr>
          <w:tab/>
        </w:r>
        <w:r w:rsidR="0010204B" w:rsidRPr="00A07DDA">
          <w:rPr>
            <w:rStyle w:val="Hyperlink"/>
            <w:noProof/>
          </w:rPr>
          <w:t>Last Inactive Date for Exit Cohorts</w:t>
        </w:r>
        <w:r w:rsidR="0010204B">
          <w:rPr>
            <w:noProof/>
            <w:webHidden/>
          </w:rPr>
          <w:tab/>
        </w:r>
        <w:r w:rsidR="0010204B">
          <w:rPr>
            <w:noProof/>
            <w:webHidden/>
          </w:rPr>
          <w:fldChar w:fldCharType="begin"/>
        </w:r>
        <w:r w:rsidR="0010204B">
          <w:rPr>
            <w:noProof/>
            <w:webHidden/>
          </w:rPr>
          <w:instrText xml:space="preserve"> PAGEREF _Toc79153990 \h </w:instrText>
        </w:r>
        <w:r w:rsidR="0010204B">
          <w:rPr>
            <w:noProof/>
            <w:webHidden/>
          </w:rPr>
        </w:r>
        <w:r w:rsidR="0010204B">
          <w:rPr>
            <w:noProof/>
            <w:webHidden/>
          </w:rPr>
          <w:fldChar w:fldCharType="separate"/>
        </w:r>
        <w:r w:rsidR="0010204B">
          <w:rPr>
            <w:noProof/>
            <w:webHidden/>
          </w:rPr>
          <w:t>115</w:t>
        </w:r>
        <w:r w:rsidR="0010204B">
          <w:rPr>
            <w:noProof/>
            <w:webHidden/>
          </w:rPr>
          <w:fldChar w:fldCharType="end"/>
        </w:r>
      </w:hyperlink>
    </w:p>
    <w:p w14:paraId="1FFCD486" w14:textId="2F180F87" w:rsidR="0010204B" w:rsidRDefault="00616B3C">
      <w:pPr>
        <w:pStyle w:val="TOC2"/>
        <w:rPr>
          <w:rFonts w:eastAsiaTheme="minorEastAsia"/>
          <w:noProof/>
          <w:sz w:val="22"/>
        </w:rPr>
      </w:pPr>
      <w:hyperlink w:anchor="_Toc79153991" w:history="1">
        <w:r w:rsidR="0010204B" w:rsidRPr="00A07DDA">
          <w:rPr>
            <w:rStyle w:val="Hyperlink"/>
            <w:noProof/>
          </w:rPr>
          <w:t>7.12.</w:t>
        </w:r>
        <w:r w:rsidR="0010204B">
          <w:rPr>
            <w:rFonts w:eastAsiaTheme="minorEastAsia"/>
            <w:noProof/>
            <w:sz w:val="22"/>
          </w:rPr>
          <w:tab/>
        </w:r>
        <w:r w:rsidR="0010204B" w:rsidRPr="00A07DDA">
          <w:rPr>
            <w:rStyle w:val="Hyperlink"/>
            <w:noProof/>
          </w:rPr>
          <w:t>Set SystemPath for LSAExit</w:t>
        </w:r>
        <w:r w:rsidR="0010204B">
          <w:rPr>
            <w:noProof/>
            <w:webHidden/>
          </w:rPr>
          <w:tab/>
        </w:r>
        <w:r w:rsidR="0010204B">
          <w:rPr>
            <w:noProof/>
            <w:webHidden/>
          </w:rPr>
          <w:fldChar w:fldCharType="begin"/>
        </w:r>
        <w:r w:rsidR="0010204B">
          <w:rPr>
            <w:noProof/>
            <w:webHidden/>
          </w:rPr>
          <w:instrText xml:space="preserve"> PAGEREF _Toc79153991 \h </w:instrText>
        </w:r>
        <w:r w:rsidR="0010204B">
          <w:rPr>
            <w:noProof/>
            <w:webHidden/>
          </w:rPr>
        </w:r>
        <w:r w:rsidR="0010204B">
          <w:rPr>
            <w:noProof/>
            <w:webHidden/>
          </w:rPr>
          <w:fldChar w:fldCharType="separate"/>
        </w:r>
        <w:r w:rsidR="0010204B">
          <w:rPr>
            <w:noProof/>
            <w:webHidden/>
          </w:rPr>
          <w:t>116</w:t>
        </w:r>
        <w:r w:rsidR="0010204B">
          <w:rPr>
            <w:noProof/>
            <w:webHidden/>
          </w:rPr>
          <w:fldChar w:fldCharType="end"/>
        </w:r>
      </w:hyperlink>
    </w:p>
    <w:p w14:paraId="4171ED6C" w14:textId="2A7FD1BC" w:rsidR="0010204B" w:rsidRDefault="00616B3C">
      <w:pPr>
        <w:pStyle w:val="TOC2"/>
        <w:rPr>
          <w:rFonts w:eastAsiaTheme="minorEastAsia"/>
          <w:noProof/>
          <w:sz w:val="22"/>
        </w:rPr>
      </w:pPr>
      <w:hyperlink w:anchor="_Toc79153992" w:history="1">
        <w:r w:rsidR="0010204B" w:rsidRPr="00A07DDA">
          <w:rPr>
            <w:rStyle w:val="Hyperlink"/>
            <w:noProof/>
          </w:rPr>
          <w:t>7.13.</w:t>
        </w:r>
        <w:r w:rsidR="0010204B">
          <w:rPr>
            <w:rFonts w:eastAsiaTheme="minorEastAsia"/>
            <w:noProof/>
            <w:sz w:val="22"/>
          </w:rPr>
          <w:tab/>
        </w:r>
        <w:r w:rsidR="0010204B" w:rsidRPr="00A07DDA">
          <w:rPr>
            <w:rStyle w:val="Hyperlink"/>
            <w:noProof/>
          </w:rPr>
          <w:t>LSAExit</w:t>
        </w:r>
        <w:r w:rsidR="0010204B">
          <w:rPr>
            <w:noProof/>
            <w:webHidden/>
          </w:rPr>
          <w:tab/>
        </w:r>
        <w:r w:rsidR="0010204B">
          <w:rPr>
            <w:noProof/>
            <w:webHidden/>
          </w:rPr>
          <w:fldChar w:fldCharType="begin"/>
        </w:r>
        <w:r w:rsidR="0010204B">
          <w:rPr>
            <w:noProof/>
            <w:webHidden/>
          </w:rPr>
          <w:instrText xml:space="preserve"> PAGEREF _Toc79153992 \h </w:instrText>
        </w:r>
        <w:r w:rsidR="0010204B">
          <w:rPr>
            <w:noProof/>
            <w:webHidden/>
          </w:rPr>
        </w:r>
        <w:r w:rsidR="0010204B">
          <w:rPr>
            <w:noProof/>
            <w:webHidden/>
          </w:rPr>
          <w:fldChar w:fldCharType="separate"/>
        </w:r>
        <w:r w:rsidR="0010204B">
          <w:rPr>
            <w:noProof/>
            <w:webHidden/>
          </w:rPr>
          <w:t>118</w:t>
        </w:r>
        <w:r w:rsidR="0010204B">
          <w:rPr>
            <w:noProof/>
            <w:webHidden/>
          </w:rPr>
          <w:fldChar w:fldCharType="end"/>
        </w:r>
      </w:hyperlink>
    </w:p>
    <w:p w14:paraId="4AAE32C8" w14:textId="7CE03749" w:rsidR="0010204B" w:rsidRDefault="00616B3C">
      <w:pPr>
        <w:pStyle w:val="TOC1"/>
        <w:rPr>
          <w:rFonts w:eastAsiaTheme="minorEastAsia"/>
          <w:sz w:val="22"/>
          <w:szCs w:val="22"/>
        </w:rPr>
      </w:pPr>
      <w:hyperlink w:anchor="_Toc79153993" w:history="1">
        <w:r w:rsidR="0010204B" w:rsidRPr="00A07DDA">
          <w:rPr>
            <w:rStyle w:val="Hyperlink"/>
          </w:rPr>
          <w:t>8.</w:t>
        </w:r>
        <w:r w:rsidR="0010204B">
          <w:rPr>
            <w:rFonts w:eastAsiaTheme="minorEastAsia"/>
            <w:sz w:val="22"/>
            <w:szCs w:val="22"/>
          </w:rPr>
          <w:tab/>
        </w:r>
        <w:r w:rsidR="0010204B" w:rsidRPr="00A07DDA">
          <w:rPr>
            <w:rStyle w:val="Hyperlink"/>
          </w:rPr>
          <w:t>HMIS Business Logic: LSACalculated Averages</w:t>
        </w:r>
        <w:r w:rsidR="0010204B">
          <w:rPr>
            <w:webHidden/>
          </w:rPr>
          <w:tab/>
        </w:r>
        <w:r w:rsidR="0010204B">
          <w:rPr>
            <w:webHidden/>
          </w:rPr>
          <w:fldChar w:fldCharType="begin"/>
        </w:r>
        <w:r w:rsidR="0010204B">
          <w:rPr>
            <w:webHidden/>
          </w:rPr>
          <w:instrText xml:space="preserve"> PAGEREF _Toc79153993 \h </w:instrText>
        </w:r>
        <w:r w:rsidR="0010204B">
          <w:rPr>
            <w:webHidden/>
          </w:rPr>
        </w:r>
        <w:r w:rsidR="0010204B">
          <w:rPr>
            <w:webHidden/>
          </w:rPr>
          <w:fldChar w:fldCharType="separate"/>
        </w:r>
        <w:r w:rsidR="0010204B">
          <w:rPr>
            <w:webHidden/>
          </w:rPr>
          <w:t>119</w:t>
        </w:r>
        <w:r w:rsidR="0010204B">
          <w:rPr>
            <w:webHidden/>
          </w:rPr>
          <w:fldChar w:fldCharType="end"/>
        </w:r>
      </w:hyperlink>
    </w:p>
    <w:p w14:paraId="17DF07BD" w14:textId="4578156F" w:rsidR="0010204B" w:rsidRDefault="00616B3C">
      <w:pPr>
        <w:pStyle w:val="TOC2"/>
        <w:rPr>
          <w:rFonts w:eastAsiaTheme="minorEastAsia"/>
          <w:noProof/>
          <w:sz w:val="22"/>
        </w:rPr>
      </w:pPr>
      <w:hyperlink w:anchor="_Toc79153994" w:history="1">
        <w:r w:rsidR="0010204B" w:rsidRPr="00A07DDA">
          <w:rPr>
            <w:rStyle w:val="Hyperlink"/>
            <w:noProof/>
          </w:rPr>
          <w:t>8.1.</w:t>
        </w:r>
        <w:r w:rsidR="0010204B">
          <w:rPr>
            <w:rFonts w:eastAsiaTheme="minorEastAsia"/>
            <w:noProof/>
            <w:sz w:val="22"/>
          </w:rPr>
          <w:tab/>
        </w:r>
        <w:r w:rsidR="0010204B" w:rsidRPr="00A07DDA">
          <w:rPr>
            <w:rStyle w:val="Hyperlink"/>
            <w:noProof/>
          </w:rPr>
          <w:t>LSACalculated Columns</w:t>
        </w:r>
        <w:r w:rsidR="0010204B">
          <w:rPr>
            <w:noProof/>
            <w:webHidden/>
          </w:rPr>
          <w:tab/>
        </w:r>
        <w:r w:rsidR="0010204B">
          <w:rPr>
            <w:noProof/>
            <w:webHidden/>
          </w:rPr>
          <w:fldChar w:fldCharType="begin"/>
        </w:r>
        <w:r w:rsidR="0010204B">
          <w:rPr>
            <w:noProof/>
            <w:webHidden/>
          </w:rPr>
          <w:instrText xml:space="preserve"> PAGEREF _Toc79153994 \h </w:instrText>
        </w:r>
        <w:r w:rsidR="0010204B">
          <w:rPr>
            <w:noProof/>
            <w:webHidden/>
          </w:rPr>
        </w:r>
        <w:r w:rsidR="0010204B">
          <w:rPr>
            <w:noProof/>
            <w:webHidden/>
          </w:rPr>
          <w:fldChar w:fldCharType="separate"/>
        </w:r>
        <w:r w:rsidR="0010204B">
          <w:rPr>
            <w:noProof/>
            <w:webHidden/>
          </w:rPr>
          <w:t>119</w:t>
        </w:r>
        <w:r w:rsidR="0010204B">
          <w:rPr>
            <w:noProof/>
            <w:webHidden/>
          </w:rPr>
          <w:fldChar w:fldCharType="end"/>
        </w:r>
      </w:hyperlink>
    </w:p>
    <w:p w14:paraId="62389268" w14:textId="4C8DFFC0" w:rsidR="0010204B" w:rsidRDefault="00616B3C">
      <w:pPr>
        <w:pStyle w:val="TOC2"/>
        <w:rPr>
          <w:rFonts w:eastAsiaTheme="minorEastAsia"/>
          <w:noProof/>
          <w:sz w:val="22"/>
        </w:rPr>
      </w:pPr>
      <w:hyperlink w:anchor="_Toc79153995" w:history="1">
        <w:r w:rsidR="0010204B" w:rsidRPr="00A07DDA">
          <w:rPr>
            <w:rStyle w:val="Hyperlink"/>
            <w:noProof/>
          </w:rPr>
          <w:t>8.2.</w:t>
        </w:r>
        <w:r w:rsidR="0010204B">
          <w:rPr>
            <w:rFonts w:eastAsiaTheme="minorEastAsia"/>
            <w:noProof/>
            <w:sz w:val="22"/>
          </w:rPr>
          <w:tab/>
        </w:r>
        <w:r w:rsidR="0010204B" w:rsidRPr="00A07DDA">
          <w:rPr>
            <w:rStyle w:val="Hyperlink"/>
            <w:noProof/>
          </w:rPr>
          <w:t>Report Rows for LSACalculated Averages</w:t>
        </w:r>
        <w:r w:rsidR="0010204B">
          <w:rPr>
            <w:noProof/>
            <w:webHidden/>
          </w:rPr>
          <w:tab/>
        </w:r>
        <w:r w:rsidR="0010204B">
          <w:rPr>
            <w:noProof/>
            <w:webHidden/>
          </w:rPr>
          <w:fldChar w:fldCharType="begin"/>
        </w:r>
        <w:r w:rsidR="0010204B">
          <w:rPr>
            <w:noProof/>
            <w:webHidden/>
          </w:rPr>
          <w:instrText xml:space="preserve"> PAGEREF _Toc79153995 \h </w:instrText>
        </w:r>
        <w:r w:rsidR="0010204B">
          <w:rPr>
            <w:noProof/>
            <w:webHidden/>
          </w:rPr>
        </w:r>
        <w:r w:rsidR="0010204B">
          <w:rPr>
            <w:noProof/>
            <w:webHidden/>
          </w:rPr>
          <w:fldChar w:fldCharType="separate"/>
        </w:r>
        <w:r w:rsidR="0010204B">
          <w:rPr>
            <w:noProof/>
            <w:webHidden/>
          </w:rPr>
          <w:t>119</w:t>
        </w:r>
        <w:r w:rsidR="0010204B">
          <w:rPr>
            <w:noProof/>
            <w:webHidden/>
          </w:rPr>
          <w:fldChar w:fldCharType="end"/>
        </w:r>
      </w:hyperlink>
    </w:p>
    <w:p w14:paraId="2F559B31" w14:textId="7339C727" w:rsidR="0010204B" w:rsidRDefault="00616B3C">
      <w:pPr>
        <w:pStyle w:val="TOC2"/>
        <w:rPr>
          <w:rFonts w:eastAsiaTheme="minorEastAsia"/>
          <w:noProof/>
          <w:sz w:val="22"/>
        </w:rPr>
      </w:pPr>
      <w:hyperlink w:anchor="_Toc79153996" w:history="1">
        <w:r w:rsidR="0010204B" w:rsidRPr="00A07DDA">
          <w:rPr>
            <w:rStyle w:val="Hyperlink"/>
            <w:noProof/>
          </w:rPr>
          <w:t>8.3.</w:t>
        </w:r>
        <w:r w:rsidR="0010204B">
          <w:rPr>
            <w:rFonts w:eastAsiaTheme="minorEastAsia"/>
            <w:noProof/>
            <w:sz w:val="22"/>
          </w:rPr>
          <w:tab/>
        </w:r>
        <w:r w:rsidR="0010204B" w:rsidRPr="00A07DDA">
          <w:rPr>
            <w:rStyle w:val="Hyperlink"/>
            <w:noProof/>
          </w:rPr>
          <w:t>Populations for Average Days from LSAHousehold and LSAExit</w:t>
        </w:r>
        <w:r w:rsidR="0010204B">
          <w:rPr>
            <w:noProof/>
            <w:webHidden/>
          </w:rPr>
          <w:tab/>
        </w:r>
        <w:r w:rsidR="0010204B">
          <w:rPr>
            <w:noProof/>
            <w:webHidden/>
          </w:rPr>
          <w:fldChar w:fldCharType="begin"/>
        </w:r>
        <w:r w:rsidR="0010204B">
          <w:rPr>
            <w:noProof/>
            <w:webHidden/>
          </w:rPr>
          <w:instrText xml:space="preserve"> PAGEREF _Toc79153996 \h </w:instrText>
        </w:r>
        <w:r w:rsidR="0010204B">
          <w:rPr>
            <w:noProof/>
            <w:webHidden/>
          </w:rPr>
        </w:r>
        <w:r w:rsidR="0010204B">
          <w:rPr>
            <w:noProof/>
            <w:webHidden/>
          </w:rPr>
          <w:fldChar w:fldCharType="separate"/>
        </w:r>
        <w:r w:rsidR="0010204B">
          <w:rPr>
            <w:noProof/>
            <w:webHidden/>
          </w:rPr>
          <w:t>121</w:t>
        </w:r>
        <w:r w:rsidR="0010204B">
          <w:rPr>
            <w:noProof/>
            <w:webHidden/>
          </w:rPr>
          <w:fldChar w:fldCharType="end"/>
        </w:r>
      </w:hyperlink>
    </w:p>
    <w:p w14:paraId="022F6080" w14:textId="353AD3D1" w:rsidR="0010204B" w:rsidRDefault="00616B3C">
      <w:pPr>
        <w:pStyle w:val="TOC2"/>
        <w:rPr>
          <w:rFonts w:eastAsiaTheme="minorEastAsia"/>
          <w:noProof/>
          <w:sz w:val="22"/>
        </w:rPr>
      </w:pPr>
      <w:hyperlink w:anchor="_Toc79153997" w:history="1">
        <w:r w:rsidR="0010204B" w:rsidRPr="00A07DDA">
          <w:rPr>
            <w:rStyle w:val="Hyperlink"/>
            <w:noProof/>
          </w:rPr>
          <w:t>8.4.</w:t>
        </w:r>
        <w:r w:rsidR="0010204B">
          <w:rPr>
            <w:rFonts w:eastAsiaTheme="minorEastAsia"/>
            <w:noProof/>
            <w:sz w:val="22"/>
          </w:rPr>
          <w:tab/>
        </w:r>
        <w:r w:rsidR="0010204B" w:rsidRPr="00A07DDA">
          <w:rPr>
            <w:rStyle w:val="Hyperlink"/>
            <w:noProof/>
          </w:rPr>
          <w:t>Get Average Days for Length of Time Homeless</w:t>
        </w:r>
        <w:r w:rsidR="0010204B">
          <w:rPr>
            <w:noProof/>
            <w:webHidden/>
          </w:rPr>
          <w:tab/>
        </w:r>
        <w:r w:rsidR="0010204B">
          <w:rPr>
            <w:noProof/>
            <w:webHidden/>
          </w:rPr>
          <w:fldChar w:fldCharType="begin"/>
        </w:r>
        <w:r w:rsidR="0010204B">
          <w:rPr>
            <w:noProof/>
            <w:webHidden/>
          </w:rPr>
          <w:instrText xml:space="preserve"> PAGEREF _Toc79153997 \h </w:instrText>
        </w:r>
        <w:r w:rsidR="0010204B">
          <w:rPr>
            <w:noProof/>
            <w:webHidden/>
          </w:rPr>
        </w:r>
        <w:r w:rsidR="0010204B">
          <w:rPr>
            <w:noProof/>
            <w:webHidden/>
          </w:rPr>
          <w:fldChar w:fldCharType="separate"/>
        </w:r>
        <w:r w:rsidR="0010204B">
          <w:rPr>
            <w:noProof/>
            <w:webHidden/>
          </w:rPr>
          <w:t>123</w:t>
        </w:r>
        <w:r w:rsidR="0010204B">
          <w:rPr>
            <w:noProof/>
            <w:webHidden/>
          </w:rPr>
          <w:fldChar w:fldCharType="end"/>
        </w:r>
      </w:hyperlink>
    </w:p>
    <w:p w14:paraId="6E95BCBA" w14:textId="1125CF49" w:rsidR="0010204B" w:rsidRDefault="00616B3C">
      <w:pPr>
        <w:pStyle w:val="TOC2"/>
        <w:rPr>
          <w:rFonts w:eastAsiaTheme="minorEastAsia"/>
          <w:noProof/>
          <w:sz w:val="22"/>
        </w:rPr>
      </w:pPr>
      <w:hyperlink w:anchor="_Toc79153998" w:history="1">
        <w:r w:rsidR="0010204B" w:rsidRPr="00A07DDA">
          <w:rPr>
            <w:rStyle w:val="Hyperlink"/>
            <w:noProof/>
          </w:rPr>
          <w:t>8.5.</w:t>
        </w:r>
        <w:r w:rsidR="0010204B">
          <w:rPr>
            <w:rFonts w:eastAsiaTheme="minorEastAsia"/>
            <w:noProof/>
            <w:sz w:val="22"/>
          </w:rPr>
          <w:tab/>
        </w:r>
        <w:r w:rsidR="0010204B" w:rsidRPr="00A07DDA">
          <w:rPr>
            <w:rStyle w:val="Hyperlink"/>
            <w:noProof/>
          </w:rPr>
          <w:t>Get Average Days for Length of Time Homeless by System Path</w:t>
        </w:r>
        <w:r w:rsidR="0010204B">
          <w:rPr>
            <w:noProof/>
            <w:webHidden/>
          </w:rPr>
          <w:tab/>
        </w:r>
        <w:r w:rsidR="0010204B">
          <w:rPr>
            <w:noProof/>
            <w:webHidden/>
          </w:rPr>
          <w:fldChar w:fldCharType="begin"/>
        </w:r>
        <w:r w:rsidR="0010204B">
          <w:rPr>
            <w:noProof/>
            <w:webHidden/>
          </w:rPr>
          <w:instrText xml:space="preserve"> PAGEREF _Toc79153998 \h </w:instrText>
        </w:r>
        <w:r w:rsidR="0010204B">
          <w:rPr>
            <w:noProof/>
            <w:webHidden/>
          </w:rPr>
        </w:r>
        <w:r w:rsidR="0010204B">
          <w:rPr>
            <w:noProof/>
            <w:webHidden/>
          </w:rPr>
          <w:fldChar w:fldCharType="separate"/>
        </w:r>
        <w:r w:rsidR="0010204B">
          <w:rPr>
            <w:noProof/>
            <w:webHidden/>
          </w:rPr>
          <w:t>124</w:t>
        </w:r>
        <w:r w:rsidR="0010204B">
          <w:rPr>
            <w:noProof/>
            <w:webHidden/>
          </w:rPr>
          <w:fldChar w:fldCharType="end"/>
        </w:r>
      </w:hyperlink>
    </w:p>
    <w:p w14:paraId="01762E8D" w14:textId="7C998A7F" w:rsidR="0010204B" w:rsidRDefault="00616B3C">
      <w:pPr>
        <w:pStyle w:val="TOC2"/>
        <w:rPr>
          <w:rFonts w:eastAsiaTheme="minorEastAsia"/>
          <w:noProof/>
          <w:sz w:val="22"/>
        </w:rPr>
      </w:pPr>
      <w:hyperlink w:anchor="_Toc79153999" w:history="1">
        <w:r w:rsidR="0010204B" w:rsidRPr="00A07DDA">
          <w:rPr>
            <w:rStyle w:val="Hyperlink"/>
            <w:noProof/>
          </w:rPr>
          <w:t>8.6.</w:t>
        </w:r>
        <w:r w:rsidR="0010204B">
          <w:rPr>
            <w:rFonts w:eastAsiaTheme="minorEastAsia"/>
            <w:noProof/>
            <w:sz w:val="22"/>
          </w:rPr>
          <w:tab/>
        </w:r>
        <w:r w:rsidR="0010204B" w:rsidRPr="00A07DDA">
          <w:rPr>
            <w:rStyle w:val="Hyperlink"/>
            <w:noProof/>
          </w:rPr>
          <w:t>Get Average Days for Cumulative Length of Time Housed in PSH</w:t>
        </w:r>
        <w:r w:rsidR="0010204B">
          <w:rPr>
            <w:noProof/>
            <w:webHidden/>
          </w:rPr>
          <w:tab/>
        </w:r>
        <w:r w:rsidR="0010204B">
          <w:rPr>
            <w:noProof/>
            <w:webHidden/>
          </w:rPr>
          <w:fldChar w:fldCharType="begin"/>
        </w:r>
        <w:r w:rsidR="0010204B">
          <w:rPr>
            <w:noProof/>
            <w:webHidden/>
          </w:rPr>
          <w:instrText xml:space="preserve"> PAGEREF _Toc79153999 \h </w:instrText>
        </w:r>
        <w:r w:rsidR="0010204B">
          <w:rPr>
            <w:noProof/>
            <w:webHidden/>
          </w:rPr>
        </w:r>
        <w:r w:rsidR="0010204B">
          <w:rPr>
            <w:noProof/>
            <w:webHidden/>
          </w:rPr>
          <w:fldChar w:fldCharType="separate"/>
        </w:r>
        <w:r w:rsidR="0010204B">
          <w:rPr>
            <w:noProof/>
            <w:webHidden/>
          </w:rPr>
          <w:t>125</w:t>
        </w:r>
        <w:r w:rsidR="0010204B">
          <w:rPr>
            <w:noProof/>
            <w:webHidden/>
          </w:rPr>
          <w:fldChar w:fldCharType="end"/>
        </w:r>
      </w:hyperlink>
    </w:p>
    <w:p w14:paraId="2DE48EE5" w14:textId="084C7070" w:rsidR="0010204B" w:rsidRDefault="00616B3C">
      <w:pPr>
        <w:pStyle w:val="TOC2"/>
        <w:rPr>
          <w:rFonts w:eastAsiaTheme="minorEastAsia"/>
          <w:noProof/>
          <w:sz w:val="22"/>
        </w:rPr>
      </w:pPr>
      <w:hyperlink w:anchor="_Toc79154000" w:history="1">
        <w:r w:rsidR="0010204B" w:rsidRPr="00A07DDA">
          <w:rPr>
            <w:rStyle w:val="Hyperlink"/>
            <w:noProof/>
          </w:rPr>
          <w:t>8.7.</w:t>
        </w:r>
        <w:r w:rsidR="0010204B">
          <w:rPr>
            <w:rFonts w:eastAsiaTheme="minorEastAsia"/>
            <w:noProof/>
            <w:sz w:val="22"/>
          </w:rPr>
          <w:tab/>
        </w:r>
        <w:r w:rsidR="0010204B" w:rsidRPr="00A07DDA">
          <w:rPr>
            <w:rStyle w:val="Hyperlink"/>
            <w:noProof/>
          </w:rPr>
          <w:t>Get Average Days for Length of Time in RRH Projects</w:t>
        </w:r>
        <w:r w:rsidR="0010204B">
          <w:rPr>
            <w:noProof/>
            <w:webHidden/>
          </w:rPr>
          <w:tab/>
        </w:r>
        <w:r w:rsidR="0010204B">
          <w:rPr>
            <w:noProof/>
            <w:webHidden/>
          </w:rPr>
          <w:fldChar w:fldCharType="begin"/>
        </w:r>
        <w:r w:rsidR="0010204B">
          <w:rPr>
            <w:noProof/>
            <w:webHidden/>
          </w:rPr>
          <w:instrText xml:space="preserve"> PAGEREF _Toc79154000 \h </w:instrText>
        </w:r>
        <w:r w:rsidR="0010204B">
          <w:rPr>
            <w:noProof/>
            <w:webHidden/>
          </w:rPr>
        </w:r>
        <w:r w:rsidR="0010204B">
          <w:rPr>
            <w:noProof/>
            <w:webHidden/>
          </w:rPr>
          <w:fldChar w:fldCharType="separate"/>
        </w:r>
        <w:r w:rsidR="0010204B">
          <w:rPr>
            <w:noProof/>
            <w:webHidden/>
          </w:rPr>
          <w:t>126</w:t>
        </w:r>
        <w:r w:rsidR="0010204B">
          <w:rPr>
            <w:noProof/>
            <w:webHidden/>
          </w:rPr>
          <w:fldChar w:fldCharType="end"/>
        </w:r>
      </w:hyperlink>
    </w:p>
    <w:p w14:paraId="344ABF76" w14:textId="6FEC06CF" w:rsidR="0010204B" w:rsidRDefault="00616B3C">
      <w:pPr>
        <w:pStyle w:val="TOC2"/>
        <w:rPr>
          <w:rFonts w:eastAsiaTheme="minorEastAsia"/>
          <w:noProof/>
          <w:sz w:val="22"/>
        </w:rPr>
      </w:pPr>
      <w:hyperlink w:anchor="_Toc79154001" w:history="1">
        <w:r w:rsidR="0010204B" w:rsidRPr="00A07DDA">
          <w:rPr>
            <w:rStyle w:val="Hyperlink"/>
            <w:noProof/>
          </w:rPr>
          <w:t>8.8.</w:t>
        </w:r>
        <w:r w:rsidR="0010204B">
          <w:rPr>
            <w:rFonts w:eastAsiaTheme="minorEastAsia"/>
            <w:noProof/>
            <w:sz w:val="22"/>
          </w:rPr>
          <w:tab/>
        </w:r>
        <w:r w:rsidR="0010204B" w:rsidRPr="00A07DDA">
          <w:rPr>
            <w:rStyle w:val="Hyperlink"/>
            <w:noProof/>
          </w:rPr>
          <w:t>Get Average Days to Return/Re-engage by Last Project Type</w:t>
        </w:r>
        <w:r w:rsidR="0010204B">
          <w:rPr>
            <w:noProof/>
            <w:webHidden/>
          </w:rPr>
          <w:tab/>
        </w:r>
        <w:r w:rsidR="0010204B">
          <w:rPr>
            <w:noProof/>
            <w:webHidden/>
          </w:rPr>
          <w:fldChar w:fldCharType="begin"/>
        </w:r>
        <w:r w:rsidR="0010204B">
          <w:rPr>
            <w:noProof/>
            <w:webHidden/>
          </w:rPr>
          <w:instrText xml:space="preserve"> PAGEREF _Toc79154001 \h </w:instrText>
        </w:r>
        <w:r w:rsidR="0010204B">
          <w:rPr>
            <w:noProof/>
            <w:webHidden/>
          </w:rPr>
        </w:r>
        <w:r w:rsidR="0010204B">
          <w:rPr>
            <w:noProof/>
            <w:webHidden/>
          </w:rPr>
          <w:fldChar w:fldCharType="separate"/>
        </w:r>
        <w:r w:rsidR="0010204B">
          <w:rPr>
            <w:noProof/>
            <w:webHidden/>
          </w:rPr>
          <w:t>127</w:t>
        </w:r>
        <w:r w:rsidR="0010204B">
          <w:rPr>
            <w:noProof/>
            <w:webHidden/>
          </w:rPr>
          <w:fldChar w:fldCharType="end"/>
        </w:r>
      </w:hyperlink>
    </w:p>
    <w:p w14:paraId="329FCFCC" w14:textId="6D94E33C" w:rsidR="0010204B" w:rsidRDefault="00616B3C">
      <w:pPr>
        <w:pStyle w:val="TOC2"/>
        <w:rPr>
          <w:rFonts w:eastAsiaTheme="minorEastAsia"/>
          <w:noProof/>
          <w:sz w:val="22"/>
        </w:rPr>
      </w:pPr>
      <w:hyperlink w:anchor="_Toc79154002" w:history="1">
        <w:r w:rsidR="0010204B" w:rsidRPr="00A07DDA">
          <w:rPr>
            <w:rStyle w:val="Hyperlink"/>
            <w:noProof/>
          </w:rPr>
          <w:t>8.9.</w:t>
        </w:r>
        <w:r w:rsidR="0010204B">
          <w:rPr>
            <w:rFonts w:eastAsiaTheme="minorEastAsia"/>
            <w:noProof/>
            <w:sz w:val="22"/>
          </w:rPr>
          <w:tab/>
        </w:r>
        <w:r w:rsidR="0010204B" w:rsidRPr="00A07DDA">
          <w:rPr>
            <w:rStyle w:val="Hyperlink"/>
            <w:noProof/>
          </w:rPr>
          <w:t>Get Average Days to Return/Re-engage by Population</w:t>
        </w:r>
        <w:r w:rsidR="0010204B">
          <w:rPr>
            <w:noProof/>
            <w:webHidden/>
          </w:rPr>
          <w:tab/>
        </w:r>
        <w:r w:rsidR="0010204B">
          <w:rPr>
            <w:noProof/>
            <w:webHidden/>
          </w:rPr>
          <w:fldChar w:fldCharType="begin"/>
        </w:r>
        <w:r w:rsidR="0010204B">
          <w:rPr>
            <w:noProof/>
            <w:webHidden/>
          </w:rPr>
          <w:instrText xml:space="preserve"> PAGEREF _Toc79154002 \h </w:instrText>
        </w:r>
        <w:r w:rsidR="0010204B">
          <w:rPr>
            <w:noProof/>
            <w:webHidden/>
          </w:rPr>
        </w:r>
        <w:r w:rsidR="0010204B">
          <w:rPr>
            <w:noProof/>
            <w:webHidden/>
          </w:rPr>
          <w:fldChar w:fldCharType="separate"/>
        </w:r>
        <w:r w:rsidR="0010204B">
          <w:rPr>
            <w:noProof/>
            <w:webHidden/>
          </w:rPr>
          <w:t>129</w:t>
        </w:r>
        <w:r w:rsidR="0010204B">
          <w:rPr>
            <w:noProof/>
            <w:webHidden/>
          </w:rPr>
          <w:fldChar w:fldCharType="end"/>
        </w:r>
      </w:hyperlink>
    </w:p>
    <w:p w14:paraId="37F3909A" w14:textId="77228D6A" w:rsidR="0010204B" w:rsidRDefault="00616B3C">
      <w:pPr>
        <w:pStyle w:val="TOC2"/>
        <w:rPr>
          <w:rFonts w:eastAsiaTheme="minorEastAsia"/>
          <w:noProof/>
          <w:sz w:val="22"/>
        </w:rPr>
      </w:pPr>
      <w:hyperlink w:anchor="_Toc79154003" w:history="1">
        <w:r w:rsidR="0010204B" w:rsidRPr="00A07DDA">
          <w:rPr>
            <w:rStyle w:val="Hyperlink"/>
            <w:noProof/>
          </w:rPr>
          <w:t>8.10.</w:t>
        </w:r>
        <w:r w:rsidR="0010204B">
          <w:rPr>
            <w:rFonts w:eastAsiaTheme="minorEastAsia"/>
            <w:noProof/>
            <w:sz w:val="22"/>
          </w:rPr>
          <w:tab/>
        </w:r>
        <w:r w:rsidR="0010204B" w:rsidRPr="00A07DDA">
          <w:rPr>
            <w:rStyle w:val="Hyperlink"/>
            <w:noProof/>
          </w:rPr>
          <w:t>Get Average Days to Return/Re-engage by System Path</w:t>
        </w:r>
        <w:r w:rsidR="0010204B">
          <w:rPr>
            <w:noProof/>
            <w:webHidden/>
          </w:rPr>
          <w:tab/>
        </w:r>
        <w:r w:rsidR="0010204B">
          <w:rPr>
            <w:noProof/>
            <w:webHidden/>
          </w:rPr>
          <w:fldChar w:fldCharType="begin"/>
        </w:r>
        <w:r w:rsidR="0010204B">
          <w:rPr>
            <w:noProof/>
            <w:webHidden/>
          </w:rPr>
          <w:instrText xml:space="preserve"> PAGEREF _Toc79154003 \h </w:instrText>
        </w:r>
        <w:r w:rsidR="0010204B">
          <w:rPr>
            <w:noProof/>
            <w:webHidden/>
          </w:rPr>
        </w:r>
        <w:r w:rsidR="0010204B">
          <w:rPr>
            <w:noProof/>
            <w:webHidden/>
          </w:rPr>
          <w:fldChar w:fldCharType="separate"/>
        </w:r>
        <w:r w:rsidR="0010204B">
          <w:rPr>
            <w:noProof/>
            <w:webHidden/>
          </w:rPr>
          <w:t>130</w:t>
        </w:r>
        <w:r w:rsidR="0010204B">
          <w:rPr>
            <w:noProof/>
            <w:webHidden/>
          </w:rPr>
          <w:fldChar w:fldCharType="end"/>
        </w:r>
      </w:hyperlink>
    </w:p>
    <w:p w14:paraId="15FF2AB8" w14:textId="70F14FAB" w:rsidR="0010204B" w:rsidRDefault="00616B3C">
      <w:pPr>
        <w:pStyle w:val="TOC2"/>
        <w:rPr>
          <w:rFonts w:eastAsiaTheme="minorEastAsia"/>
          <w:noProof/>
          <w:sz w:val="22"/>
        </w:rPr>
      </w:pPr>
      <w:hyperlink w:anchor="_Toc79154004" w:history="1">
        <w:r w:rsidR="0010204B" w:rsidRPr="00A07DDA">
          <w:rPr>
            <w:rStyle w:val="Hyperlink"/>
            <w:noProof/>
          </w:rPr>
          <w:t>8.11.</w:t>
        </w:r>
        <w:r w:rsidR="0010204B">
          <w:rPr>
            <w:rFonts w:eastAsiaTheme="minorEastAsia"/>
            <w:noProof/>
            <w:sz w:val="22"/>
          </w:rPr>
          <w:tab/>
        </w:r>
        <w:r w:rsidR="0010204B" w:rsidRPr="00A07DDA">
          <w:rPr>
            <w:rStyle w:val="Hyperlink"/>
            <w:noProof/>
          </w:rPr>
          <w:t>Get Average Days to Return/Re-engage by Exit Destination</w:t>
        </w:r>
        <w:r w:rsidR="0010204B">
          <w:rPr>
            <w:noProof/>
            <w:webHidden/>
          </w:rPr>
          <w:tab/>
        </w:r>
        <w:r w:rsidR="0010204B">
          <w:rPr>
            <w:noProof/>
            <w:webHidden/>
          </w:rPr>
          <w:fldChar w:fldCharType="begin"/>
        </w:r>
        <w:r w:rsidR="0010204B">
          <w:rPr>
            <w:noProof/>
            <w:webHidden/>
          </w:rPr>
          <w:instrText xml:space="preserve"> PAGEREF _Toc79154004 \h </w:instrText>
        </w:r>
        <w:r w:rsidR="0010204B">
          <w:rPr>
            <w:noProof/>
            <w:webHidden/>
          </w:rPr>
        </w:r>
        <w:r w:rsidR="0010204B">
          <w:rPr>
            <w:noProof/>
            <w:webHidden/>
          </w:rPr>
          <w:fldChar w:fldCharType="separate"/>
        </w:r>
        <w:r w:rsidR="0010204B">
          <w:rPr>
            <w:noProof/>
            <w:webHidden/>
          </w:rPr>
          <w:t>131</w:t>
        </w:r>
        <w:r w:rsidR="0010204B">
          <w:rPr>
            <w:noProof/>
            <w:webHidden/>
          </w:rPr>
          <w:fldChar w:fldCharType="end"/>
        </w:r>
      </w:hyperlink>
    </w:p>
    <w:p w14:paraId="79168AA4" w14:textId="2E77E941" w:rsidR="0010204B" w:rsidRDefault="00616B3C">
      <w:pPr>
        <w:pStyle w:val="TOC1"/>
        <w:rPr>
          <w:rFonts w:eastAsiaTheme="minorEastAsia"/>
          <w:sz w:val="22"/>
          <w:szCs w:val="22"/>
        </w:rPr>
      </w:pPr>
      <w:hyperlink w:anchor="_Toc79154005" w:history="1">
        <w:r w:rsidR="0010204B" w:rsidRPr="00A07DDA">
          <w:rPr>
            <w:rStyle w:val="Hyperlink"/>
          </w:rPr>
          <w:t>9.</w:t>
        </w:r>
        <w:r w:rsidR="0010204B">
          <w:rPr>
            <w:rFonts w:eastAsiaTheme="minorEastAsia"/>
            <w:sz w:val="22"/>
            <w:szCs w:val="22"/>
          </w:rPr>
          <w:tab/>
        </w:r>
        <w:r w:rsidR="0010204B" w:rsidRPr="00A07DDA">
          <w:rPr>
            <w:rStyle w:val="Hyperlink"/>
          </w:rPr>
          <w:t>HMIS Business Logic:  LSACalculated AHAR Counts</w:t>
        </w:r>
        <w:r w:rsidR="0010204B">
          <w:rPr>
            <w:webHidden/>
          </w:rPr>
          <w:tab/>
        </w:r>
        <w:r w:rsidR="0010204B">
          <w:rPr>
            <w:webHidden/>
          </w:rPr>
          <w:fldChar w:fldCharType="begin"/>
        </w:r>
        <w:r w:rsidR="0010204B">
          <w:rPr>
            <w:webHidden/>
          </w:rPr>
          <w:instrText xml:space="preserve"> PAGEREF _Toc79154005 \h </w:instrText>
        </w:r>
        <w:r w:rsidR="0010204B">
          <w:rPr>
            <w:webHidden/>
          </w:rPr>
        </w:r>
        <w:r w:rsidR="0010204B">
          <w:rPr>
            <w:webHidden/>
          </w:rPr>
          <w:fldChar w:fldCharType="separate"/>
        </w:r>
        <w:r w:rsidR="0010204B">
          <w:rPr>
            <w:webHidden/>
          </w:rPr>
          <w:t>134</w:t>
        </w:r>
        <w:r w:rsidR="0010204B">
          <w:rPr>
            <w:webHidden/>
          </w:rPr>
          <w:fldChar w:fldCharType="end"/>
        </w:r>
      </w:hyperlink>
    </w:p>
    <w:p w14:paraId="70D19F73" w14:textId="4A52B69E" w:rsidR="0010204B" w:rsidRDefault="00616B3C">
      <w:pPr>
        <w:pStyle w:val="TOC2"/>
        <w:rPr>
          <w:rFonts w:eastAsiaTheme="minorEastAsia"/>
          <w:noProof/>
          <w:sz w:val="22"/>
        </w:rPr>
      </w:pPr>
      <w:hyperlink w:anchor="_Toc79154006" w:history="1">
        <w:r w:rsidR="0010204B" w:rsidRPr="00A07DDA">
          <w:rPr>
            <w:rStyle w:val="Hyperlink"/>
            <w:noProof/>
          </w:rPr>
          <w:t>9.1.</w:t>
        </w:r>
        <w:r w:rsidR="0010204B">
          <w:rPr>
            <w:rFonts w:eastAsiaTheme="minorEastAsia"/>
            <w:noProof/>
            <w:sz w:val="22"/>
          </w:rPr>
          <w:tab/>
        </w:r>
        <w:r w:rsidR="0010204B" w:rsidRPr="00A07DDA">
          <w:rPr>
            <w:rStyle w:val="Hyperlink"/>
            <w:noProof/>
          </w:rPr>
          <w:t>Report Rows for LSACalculated Counts</w:t>
        </w:r>
        <w:r w:rsidR="0010204B">
          <w:rPr>
            <w:noProof/>
            <w:webHidden/>
          </w:rPr>
          <w:tab/>
        </w:r>
        <w:r w:rsidR="0010204B">
          <w:rPr>
            <w:noProof/>
            <w:webHidden/>
          </w:rPr>
          <w:fldChar w:fldCharType="begin"/>
        </w:r>
        <w:r w:rsidR="0010204B">
          <w:rPr>
            <w:noProof/>
            <w:webHidden/>
          </w:rPr>
          <w:instrText xml:space="preserve"> PAGEREF _Toc79154006 \h </w:instrText>
        </w:r>
        <w:r w:rsidR="0010204B">
          <w:rPr>
            <w:noProof/>
            <w:webHidden/>
          </w:rPr>
        </w:r>
        <w:r w:rsidR="0010204B">
          <w:rPr>
            <w:noProof/>
            <w:webHidden/>
          </w:rPr>
          <w:fldChar w:fldCharType="separate"/>
        </w:r>
        <w:r w:rsidR="0010204B">
          <w:rPr>
            <w:noProof/>
            <w:webHidden/>
          </w:rPr>
          <w:t>134</w:t>
        </w:r>
        <w:r w:rsidR="0010204B">
          <w:rPr>
            <w:noProof/>
            <w:webHidden/>
          </w:rPr>
          <w:fldChar w:fldCharType="end"/>
        </w:r>
      </w:hyperlink>
    </w:p>
    <w:p w14:paraId="34DEF1F1" w14:textId="0B706C3D" w:rsidR="0010204B" w:rsidRDefault="00616B3C">
      <w:pPr>
        <w:pStyle w:val="TOC2"/>
        <w:rPr>
          <w:rFonts w:eastAsiaTheme="minorEastAsia"/>
          <w:noProof/>
          <w:sz w:val="22"/>
        </w:rPr>
      </w:pPr>
      <w:hyperlink w:anchor="_Toc79154007" w:history="1">
        <w:r w:rsidR="0010204B" w:rsidRPr="00A07DDA">
          <w:rPr>
            <w:rStyle w:val="Hyperlink"/>
            <w:noProof/>
          </w:rPr>
          <w:t>9.2.</w:t>
        </w:r>
        <w:r w:rsidR="0010204B">
          <w:rPr>
            <w:rFonts w:eastAsiaTheme="minorEastAsia"/>
            <w:noProof/>
            <w:sz w:val="22"/>
          </w:rPr>
          <w:tab/>
        </w:r>
        <w:r w:rsidR="0010204B" w:rsidRPr="00A07DDA">
          <w:rPr>
            <w:rStyle w:val="Hyperlink"/>
            <w:noProof/>
          </w:rPr>
          <w:t>Identify Active and Point in Time Cohorts for LSACalculated AHAR Counts</w:t>
        </w:r>
        <w:r w:rsidR="0010204B">
          <w:rPr>
            <w:noProof/>
            <w:webHidden/>
          </w:rPr>
          <w:tab/>
        </w:r>
        <w:r w:rsidR="0010204B">
          <w:rPr>
            <w:noProof/>
            <w:webHidden/>
          </w:rPr>
          <w:fldChar w:fldCharType="begin"/>
        </w:r>
        <w:r w:rsidR="0010204B">
          <w:rPr>
            <w:noProof/>
            <w:webHidden/>
          </w:rPr>
          <w:instrText xml:space="preserve"> PAGEREF _Toc79154007 \h </w:instrText>
        </w:r>
        <w:r w:rsidR="0010204B">
          <w:rPr>
            <w:noProof/>
            <w:webHidden/>
          </w:rPr>
        </w:r>
        <w:r w:rsidR="0010204B">
          <w:rPr>
            <w:noProof/>
            <w:webHidden/>
          </w:rPr>
          <w:fldChar w:fldCharType="separate"/>
        </w:r>
        <w:r w:rsidR="0010204B">
          <w:rPr>
            <w:noProof/>
            <w:webHidden/>
          </w:rPr>
          <w:t>134</w:t>
        </w:r>
        <w:r w:rsidR="0010204B">
          <w:rPr>
            <w:noProof/>
            <w:webHidden/>
          </w:rPr>
          <w:fldChar w:fldCharType="end"/>
        </w:r>
      </w:hyperlink>
    </w:p>
    <w:p w14:paraId="67F48B6E" w14:textId="1A401D08" w:rsidR="0010204B" w:rsidRDefault="00616B3C">
      <w:pPr>
        <w:pStyle w:val="TOC2"/>
        <w:rPr>
          <w:rFonts w:eastAsiaTheme="minorEastAsia"/>
          <w:noProof/>
          <w:sz w:val="22"/>
        </w:rPr>
      </w:pPr>
      <w:hyperlink w:anchor="_Toc79154008" w:history="1">
        <w:r w:rsidR="0010204B" w:rsidRPr="00A07DDA">
          <w:rPr>
            <w:rStyle w:val="Hyperlink"/>
            <w:noProof/>
          </w:rPr>
          <w:t>9.3.</w:t>
        </w:r>
        <w:r w:rsidR="0010204B">
          <w:rPr>
            <w:rFonts w:eastAsiaTheme="minorEastAsia"/>
            <w:noProof/>
            <w:sz w:val="22"/>
          </w:rPr>
          <w:tab/>
        </w:r>
        <w:r w:rsidR="0010204B" w:rsidRPr="00A07DDA">
          <w:rPr>
            <w:rStyle w:val="Hyperlink"/>
            <w:noProof/>
          </w:rPr>
          <w:t>Counts of People and Households by Project and Household Characteristics</w:t>
        </w:r>
        <w:r w:rsidR="0010204B">
          <w:rPr>
            <w:noProof/>
            <w:webHidden/>
          </w:rPr>
          <w:tab/>
        </w:r>
        <w:r w:rsidR="0010204B">
          <w:rPr>
            <w:noProof/>
            <w:webHidden/>
          </w:rPr>
          <w:fldChar w:fldCharType="begin"/>
        </w:r>
        <w:r w:rsidR="0010204B">
          <w:rPr>
            <w:noProof/>
            <w:webHidden/>
          </w:rPr>
          <w:instrText xml:space="preserve"> PAGEREF _Toc79154008 \h </w:instrText>
        </w:r>
        <w:r w:rsidR="0010204B">
          <w:rPr>
            <w:noProof/>
            <w:webHidden/>
          </w:rPr>
        </w:r>
        <w:r w:rsidR="0010204B">
          <w:rPr>
            <w:noProof/>
            <w:webHidden/>
          </w:rPr>
          <w:fldChar w:fldCharType="separate"/>
        </w:r>
        <w:r w:rsidR="0010204B">
          <w:rPr>
            <w:noProof/>
            <w:webHidden/>
          </w:rPr>
          <w:t>135</w:t>
        </w:r>
        <w:r w:rsidR="0010204B">
          <w:rPr>
            <w:noProof/>
            <w:webHidden/>
          </w:rPr>
          <w:fldChar w:fldCharType="end"/>
        </w:r>
      </w:hyperlink>
    </w:p>
    <w:p w14:paraId="2B95F5D8" w14:textId="5CE21662" w:rsidR="0010204B" w:rsidRDefault="00616B3C">
      <w:pPr>
        <w:pStyle w:val="TOC2"/>
        <w:rPr>
          <w:rFonts w:eastAsiaTheme="minorEastAsia"/>
          <w:noProof/>
          <w:sz w:val="22"/>
        </w:rPr>
      </w:pPr>
      <w:hyperlink w:anchor="_Toc79154009" w:history="1">
        <w:r w:rsidR="0010204B" w:rsidRPr="00A07DDA">
          <w:rPr>
            <w:rStyle w:val="Hyperlink"/>
            <w:noProof/>
          </w:rPr>
          <w:t>9.4.</w:t>
        </w:r>
        <w:r w:rsidR="0010204B">
          <w:rPr>
            <w:rFonts w:eastAsiaTheme="minorEastAsia"/>
            <w:noProof/>
            <w:sz w:val="22"/>
          </w:rPr>
          <w:tab/>
        </w:r>
        <w:r w:rsidR="0010204B" w:rsidRPr="00A07DDA">
          <w:rPr>
            <w:rStyle w:val="Hyperlink"/>
            <w:noProof/>
          </w:rPr>
          <w:t>Get Counts of People by Project and Personal Characteristics</w:t>
        </w:r>
        <w:r w:rsidR="0010204B">
          <w:rPr>
            <w:noProof/>
            <w:webHidden/>
          </w:rPr>
          <w:tab/>
        </w:r>
        <w:r w:rsidR="0010204B">
          <w:rPr>
            <w:noProof/>
            <w:webHidden/>
          </w:rPr>
          <w:fldChar w:fldCharType="begin"/>
        </w:r>
        <w:r w:rsidR="0010204B">
          <w:rPr>
            <w:noProof/>
            <w:webHidden/>
          </w:rPr>
          <w:instrText xml:space="preserve"> PAGEREF _Toc79154009 \h </w:instrText>
        </w:r>
        <w:r w:rsidR="0010204B">
          <w:rPr>
            <w:noProof/>
            <w:webHidden/>
          </w:rPr>
        </w:r>
        <w:r w:rsidR="0010204B">
          <w:rPr>
            <w:noProof/>
            <w:webHidden/>
          </w:rPr>
          <w:fldChar w:fldCharType="separate"/>
        </w:r>
        <w:r w:rsidR="0010204B">
          <w:rPr>
            <w:noProof/>
            <w:webHidden/>
          </w:rPr>
          <w:t>137</w:t>
        </w:r>
        <w:r w:rsidR="0010204B">
          <w:rPr>
            <w:noProof/>
            <w:webHidden/>
          </w:rPr>
          <w:fldChar w:fldCharType="end"/>
        </w:r>
      </w:hyperlink>
    </w:p>
    <w:p w14:paraId="3305351D" w14:textId="34909248" w:rsidR="0010204B" w:rsidRDefault="00616B3C">
      <w:pPr>
        <w:pStyle w:val="TOC2"/>
        <w:rPr>
          <w:rFonts w:eastAsiaTheme="minorEastAsia"/>
          <w:noProof/>
          <w:sz w:val="22"/>
        </w:rPr>
      </w:pPr>
      <w:hyperlink w:anchor="_Toc79154010" w:history="1">
        <w:r w:rsidR="0010204B" w:rsidRPr="00A07DDA">
          <w:rPr>
            <w:rStyle w:val="Hyperlink"/>
            <w:noProof/>
          </w:rPr>
          <w:t>9.5.</w:t>
        </w:r>
        <w:r w:rsidR="0010204B">
          <w:rPr>
            <w:rFonts w:eastAsiaTheme="minorEastAsia"/>
            <w:noProof/>
            <w:sz w:val="22"/>
          </w:rPr>
          <w:tab/>
        </w:r>
        <w:r w:rsidR="0010204B" w:rsidRPr="00A07DDA">
          <w:rPr>
            <w:rStyle w:val="Hyperlink"/>
            <w:noProof/>
          </w:rPr>
          <w:t>Get Counts of Bednights</w:t>
        </w:r>
        <w:r w:rsidR="0010204B">
          <w:rPr>
            <w:noProof/>
            <w:webHidden/>
          </w:rPr>
          <w:tab/>
        </w:r>
        <w:r w:rsidR="0010204B">
          <w:rPr>
            <w:noProof/>
            <w:webHidden/>
          </w:rPr>
          <w:fldChar w:fldCharType="begin"/>
        </w:r>
        <w:r w:rsidR="0010204B">
          <w:rPr>
            <w:noProof/>
            <w:webHidden/>
          </w:rPr>
          <w:instrText xml:space="preserve"> PAGEREF _Toc79154010 \h </w:instrText>
        </w:r>
        <w:r w:rsidR="0010204B">
          <w:rPr>
            <w:noProof/>
            <w:webHidden/>
          </w:rPr>
        </w:r>
        <w:r w:rsidR="0010204B">
          <w:rPr>
            <w:noProof/>
            <w:webHidden/>
          </w:rPr>
          <w:fldChar w:fldCharType="separate"/>
        </w:r>
        <w:r w:rsidR="0010204B">
          <w:rPr>
            <w:noProof/>
            <w:webHidden/>
          </w:rPr>
          <w:t>141</w:t>
        </w:r>
        <w:r w:rsidR="0010204B">
          <w:rPr>
            <w:noProof/>
            <w:webHidden/>
          </w:rPr>
          <w:fldChar w:fldCharType="end"/>
        </w:r>
      </w:hyperlink>
    </w:p>
    <w:p w14:paraId="69D3649C" w14:textId="642DDB77" w:rsidR="0010204B" w:rsidRDefault="00616B3C">
      <w:pPr>
        <w:pStyle w:val="TOC1"/>
        <w:rPr>
          <w:rFonts w:eastAsiaTheme="minorEastAsia"/>
          <w:sz w:val="22"/>
          <w:szCs w:val="22"/>
        </w:rPr>
      </w:pPr>
      <w:hyperlink w:anchor="_Toc79154011" w:history="1">
        <w:r w:rsidR="0010204B" w:rsidRPr="00A07DDA">
          <w:rPr>
            <w:rStyle w:val="Hyperlink"/>
          </w:rPr>
          <w:t>10.</w:t>
        </w:r>
        <w:r w:rsidR="0010204B">
          <w:rPr>
            <w:rFonts w:eastAsiaTheme="minorEastAsia"/>
            <w:sz w:val="22"/>
            <w:szCs w:val="22"/>
          </w:rPr>
          <w:tab/>
        </w:r>
        <w:r w:rsidR="0010204B" w:rsidRPr="00A07DDA">
          <w:rPr>
            <w:rStyle w:val="Hyperlink"/>
          </w:rPr>
          <w:t>HMIS Business Logic:  LSACalculated Data Quality Counts</w:t>
        </w:r>
        <w:r w:rsidR="0010204B">
          <w:rPr>
            <w:webHidden/>
          </w:rPr>
          <w:tab/>
        </w:r>
        <w:r w:rsidR="0010204B">
          <w:rPr>
            <w:webHidden/>
          </w:rPr>
          <w:fldChar w:fldCharType="begin"/>
        </w:r>
        <w:r w:rsidR="0010204B">
          <w:rPr>
            <w:webHidden/>
          </w:rPr>
          <w:instrText xml:space="preserve"> PAGEREF _Toc79154011 \h </w:instrText>
        </w:r>
        <w:r w:rsidR="0010204B">
          <w:rPr>
            <w:webHidden/>
          </w:rPr>
        </w:r>
        <w:r w:rsidR="0010204B">
          <w:rPr>
            <w:webHidden/>
          </w:rPr>
          <w:fldChar w:fldCharType="separate"/>
        </w:r>
        <w:r w:rsidR="0010204B">
          <w:rPr>
            <w:webHidden/>
          </w:rPr>
          <w:t>143</w:t>
        </w:r>
        <w:r w:rsidR="0010204B">
          <w:rPr>
            <w:webHidden/>
          </w:rPr>
          <w:fldChar w:fldCharType="end"/>
        </w:r>
      </w:hyperlink>
    </w:p>
    <w:p w14:paraId="6DC7B506" w14:textId="4374D4AE" w:rsidR="0010204B" w:rsidRDefault="00616B3C">
      <w:pPr>
        <w:pStyle w:val="TOC2"/>
        <w:rPr>
          <w:rFonts w:eastAsiaTheme="minorEastAsia"/>
          <w:noProof/>
          <w:sz w:val="22"/>
        </w:rPr>
      </w:pPr>
      <w:hyperlink w:anchor="_Toc79154012" w:history="1">
        <w:r w:rsidR="0010204B" w:rsidRPr="00A07DDA">
          <w:rPr>
            <w:rStyle w:val="Hyperlink"/>
            <w:noProof/>
          </w:rPr>
          <w:t>10.1.</w:t>
        </w:r>
        <w:r w:rsidR="0010204B">
          <w:rPr>
            <w:rFonts w:eastAsiaTheme="minorEastAsia"/>
            <w:noProof/>
            <w:sz w:val="22"/>
          </w:rPr>
          <w:tab/>
        </w:r>
        <w:r w:rsidR="0010204B" w:rsidRPr="00A07DDA">
          <w:rPr>
            <w:rStyle w:val="Hyperlink"/>
            <w:noProof/>
          </w:rPr>
          <w:t>Report Rows for LSACalculated Data Quality Counts</w:t>
        </w:r>
        <w:r w:rsidR="0010204B">
          <w:rPr>
            <w:noProof/>
            <w:webHidden/>
          </w:rPr>
          <w:tab/>
        </w:r>
        <w:r w:rsidR="0010204B">
          <w:rPr>
            <w:noProof/>
            <w:webHidden/>
          </w:rPr>
          <w:fldChar w:fldCharType="begin"/>
        </w:r>
        <w:r w:rsidR="0010204B">
          <w:rPr>
            <w:noProof/>
            <w:webHidden/>
          </w:rPr>
          <w:instrText xml:space="preserve"> PAGEREF _Toc79154012 \h </w:instrText>
        </w:r>
        <w:r w:rsidR="0010204B">
          <w:rPr>
            <w:noProof/>
            <w:webHidden/>
          </w:rPr>
        </w:r>
        <w:r w:rsidR="0010204B">
          <w:rPr>
            <w:noProof/>
            <w:webHidden/>
          </w:rPr>
          <w:fldChar w:fldCharType="separate"/>
        </w:r>
        <w:r w:rsidR="0010204B">
          <w:rPr>
            <w:noProof/>
            <w:webHidden/>
          </w:rPr>
          <w:t>143</w:t>
        </w:r>
        <w:r w:rsidR="0010204B">
          <w:rPr>
            <w:noProof/>
            <w:webHidden/>
          </w:rPr>
          <w:fldChar w:fldCharType="end"/>
        </w:r>
      </w:hyperlink>
    </w:p>
    <w:p w14:paraId="217886CA" w14:textId="4547F400" w:rsidR="0010204B" w:rsidRDefault="00616B3C">
      <w:pPr>
        <w:pStyle w:val="TOC2"/>
        <w:rPr>
          <w:rFonts w:eastAsiaTheme="minorEastAsia"/>
          <w:noProof/>
          <w:sz w:val="22"/>
        </w:rPr>
      </w:pPr>
      <w:hyperlink w:anchor="_Toc79154013" w:history="1">
        <w:r w:rsidR="0010204B" w:rsidRPr="00A07DDA">
          <w:rPr>
            <w:rStyle w:val="Hyperlink"/>
            <w:noProof/>
          </w:rPr>
          <w:t>10.2.</w:t>
        </w:r>
        <w:r w:rsidR="0010204B">
          <w:rPr>
            <w:rFonts w:eastAsiaTheme="minorEastAsia"/>
            <w:noProof/>
            <w:sz w:val="22"/>
          </w:rPr>
          <w:tab/>
        </w:r>
        <w:r w:rsidR="0010204B" w:rsidRPr="00A07DDA">
          <w:rPr>
            <w:rStyle w:val="Hyperlink"/>
            <w:noProof/>
          </w:rPr>
          <w:t>Enrollments Active After Project Operating End Date by Project</w:t>
        </w:r>
        <w:r w:rsidR="0010204B">
          <w:rPr>
            <w:noProof/>
            <w:webHidden/>
          </w:rPr>
          <w:tab/>
        </w:r>
        <w:r w:rsidR="0010204B">
          <w:rPr>
            <w:noProof/>
            <w:webHidden/>
          </w:rPr>
          <w:fldChar w:fldCharType="begin"/>
        </w:r>
        <w:r w:rsidR="0010204B">
          <w:rPr>
            <w:noProof/>
            <w:webHidden/>
          </w:rPr>
          <w:instrText xml:space="preserve"> PAGEREF _Toc79154013 \h </w:instrText>
        </w:r>
        <w:r w:rsidR="0010204B">
          <w:rPr>
            <w:noProof/>
            <w:webHidden/>
          </w:rPr>
        </w:r>
        <w:r w:rsidR="0010204B">
          <w:rPr>
            <w:noProof/>
            <w:webHidden/>
          </w:rPr>
          <w:fldChar w:fldCharType="separate"/>
        </w:r>
        <w:r w:rsidR="0010204B">
          <w:rPr>
            <w:noProof/>
            <w:webHidden/>
          </w:rPr>
          <w:t>143</w:t>
        </w:r>
        <w:r w:rsidR="0010204B">
          <w:rPr>
            <w:noProof/>
            <w:webHidden/>
          </w:rPr>
          <w:fldChar w:fldCharType="end"/>
        </w:r>
      </w:hyperlink>
    </w:p>
    <w:p w14:paraId="27D7C488" w14:textId="71B3A10F" w:rsidR="0010204B" w:rsidRDefault="00616B3C">
      <w:pPr>
        <w:pStyle w:val="TOC2"/>
        <w:rPr>
          <w:rFonts w:eastAsiaTheme="minorEastAsia"/>
          <w:noProof/>
          <w:sz w:val="22"/>
        </w:rPr>
      </w:pPr>
      <w:hyperlink w:anchor="_Toc79154014" w:history="1">
        <w:r w:rsidR="0010204B" w:rsidRPr="00A07DDA">
          <w:rPr>
            <w:rStyle w:val="Hyperlink"/>
            <w:noProof/>
          </w:rPr>
          <w:t>10.3.</w:t>
        </w:r>
        <w:r w:rsidR="0010204B">
          <w:rPr>
            <w:rFonts w:eastAsiaTheme="minorEastAsia"/>
            <w:noProof/>
            <w:sz w:val="22"/>
          </w:rPr>
          <w:tab/>
        </w:r>
        <w:r w:rsidR="0010204B" w:rsidRPr="00A07DDA">
          <w:rPr>
            <w:rStyle w:val="Hyperlink"/>
            <w:noProof/>
          </w:rPr>
          <w:t>Night-by-Night Enrollments with Exit Date Discrepancies by Project</w:t>
        </w:r>
        <w:r w:rsidR="0010204B">
          <w:rPr>
            <w:noProof/>
            <w:webHidden/>
          </w:rPr>
          <w:tab/>
        </w:r>
        <w:r w:rsidR="0010204B">
          <w:rPr>
            <w:noProof/>
            <w:webHidden/>
          </w:rPr>
          <w:fldChar w:fldCharType="begin"/>
        </w:r>
        <w:r w:rsidR="0010204B">
          <w:rPr>
            <w:noProof/>
            <w:webHidden/>
          </w:rPr>
          <w:instrText xml:space="preserve"> PAGEREF _Toc79154014 \h </w:instrText>
        </w:r>
        <w:r w:rsidR="0010204B">
          <w:rPr>
            <w:noProof/>
            <w:webHidden/>
          </w:rPr>
        </w:r>
        <w:r w:rsidR="0010204B">
          <w:rPr>
            <w:noProof/>
            <w:webHidden/>
          </w:rPr>
          <w:fldChar w:fldCharType="separate"/>
        </w:r>
        <w:r w:rsidR="0010204B">
          <w:rPr>
            <w:noProof/>
            <w:webHidden/>
          </w:rPr>
          <w:t>144</w:t>
        </w:r>
        <w:r w:rsidR="0010204B">
          <w:rPr>
            <w:noProof/>
            <w:webHidden/>
          </w:rPr>
          <w:fldChar w:fldCharType="end"/>
        </w:r>
      </w:hyperlink>
    </w:p>
    <w:p w14:paraId="1B9B6462" w14:textId="7A72A98F" w:rsidR="0010204B" w:rsidRDefault="00616B3C">
      <w:pPr>
        <w:pStyle w:val="TOC2"/>
        <w:rPr>
          <w:rFonts w:eastAsiaTheme="minorEastAsia"/>
          <w:noProof/>
          <w:sz w:val="22"/>
        </w:rPr>
      </w:pPr>
      <w:hyperlink w:anchor="_Toc79154015" w:history="1">
        <w:r w:rsidR="0010204B" w:rsidRPr="00A07DDA">
          <w:rPr>
            <w:rStyle w:val="Hyperlink"/>
            <w:noProof/>
          </w:rPr>
          <w:t>10.4.</w:t>
        </w:r>
        <w:r w:rsidR="0010204B">
          <w:rPr>
            <w:rFonts w:eastAsiaTheme="minorEastAsia"/>
            <w:noProof/>
            <w:sz w:val="22"/>
          </w:rPr>
          <w:tab/>
        </w:r>
        <w:r w:rsidR="0010204B" w:rsidRPr="00A07DDA">
          <w:rPr>
            <w:rStyle w:val="Hyperlink"/>
            <w:noProof/>
          </w:rPr>
          <w:t>Counts of Households with no EnrollmentCoC Record by Project</w:t>
        </w:r>
        <w:r w:rsidR="0010204B">
          <w:rPr>
            <w:noProof/>
            <w:webHidden/>
          </w:rPr>
          <w:tab/>
        </w:r>
        <w:r w:rsidR="0010204B">
          <w:rPr>
            <w:noProof/>
            <w:webHidden/>
          </w:rPr>
          <w:fldChar w:fldCharType="begin"/>
        </w:r>
        <w:r w:rsidR="0010204B">
          <w:rPr>
            <w:noProof/>
            <w:webHidden/>
          </w:rPr>
          <w:instrText xml:space="preserve"> PAGEREF _Toc79154015 \h </w:instrText>
        </w:r>
        <w:r w:rsidR="0010204B">
          <w:rPr>
            <w:noProof/>
            <w:webHidden/>
          </w:rPr>
        </w:r>
        <w:r w:rsidR="0010204B">
          <w:rPr>
            <w:noProof/>
            <w:webHidden/>
          </w:rPr>
          <w:fldChar w:fldCharType="separate"/>
        </w:r>
        <w:r w:rsidR="0010204B">
          <w:rPr>
            <w:noProof/>
            <w:webHidden/>
          </w:rPr>
          <w:t>145</w:t>
        </w:r>
        <w:r w:rsidR="0010204B">
          <w:rPr>
            <w:noProof/>
            <w:webHidden/>
          </w:rPr>
          <w:fldChar w:fldCharType="end"/>
        </w:r>
      </w:hyperlink>
    </w:p>
    <w:p w14:paraId="3366C850" w14:textId="2A8A9362" w:rsidR="0010204B" w:rsidRDefault="00616B3C">
      <w:pPr>
        <w:pStyle w:val="TOC2"/>
        <w:rPr>
          <w:rFonts w:eastAsiaTheme="minorEastAsia"/>
          <w:noProof/>
          <w:sz w:val="22"/>
        </w:rPr>
      </w:pPr>
      <w:hyperlink w:anchor="_Toc79154016" w:history="1">
        <w:r w:rsidR="0010204B" w:rsidRPr="00A07DDA">
          <w:rPr>
            <w:rStyle w:val="Hyperlink"/>
            <w:noProof/>
          </w:rPr>
          <w:t>10.5.</w:t>
        </w:r>
        <w:r w:rsidR="0010204B">
          <w:rPr>
            <w:rFonts w:eastAsiaTheme="minorEastAsia"/>
            <w:noProof/>
            <w:sz w:val="22"/>
          </w:rPr>
          <w:tab/>
        </w:r>
        <w:r w:rsidR="0010204B" w:rsidRPr="00A07DDA">
          <w:rPr>
            <w:rStyle w:val="Hyperlink"/>
            <w:noProof/>
          </w:rPr>
          <w:t>LSACalculated</w:t>
        </w:r>
        <w:r w:rsidR="0010204B">
          <w:rPr>
            <w:noProof/>
            <w:webHidden/>
          </w:rPr>
          <w:tab/>
        </w:r>
        <w:r w:rsidR="0010204B">
          <w:rPr>
            <w:noProof/>
            <w:webHidden/>
          </w:rPr>
          <w:fldChar w:fldCharType="begin"/>
        </w:r>
        <w:r w:rsidR="0010204B">
          <w:rPr>
            <w:noProof/>
            <w:webHidden/>
          </w:rPr>
          <w:instrText xml:space="preserve"> PAGEREF _Toc79154016 \h </w:instrText>
        </w:r>
        <w:r w:rsidR="0010204B">
          <w:rPr>
            <w:noProof/>
            <w:webHidden/>
          </w:rPr>
        </w:r>
        <w:r w:rsidR="0010204B">
          <w:rPr>
            <w:noProof/>
            <w:webHidden/>
          </w:rPr>
          <w:fldChar w:fldCharType="separate"/>
        </w:r>
        <w:r w:rsidR="0010204B">
          <w:rPr>
            <w:noProof/>
            <w:webHidden/>
          </w:rPr>
          <w:t>146</w:t>
        </w:r>
        <w:r w:rsidR="0010204B">
          <w:rPr>
            <w:noProof/>
            <w:webHidden/>
          </w:rPr>
          <w:fldChar w:fldCharType="end"/>
        </w:r>
      </w:hyperlink>
    </w:p>
    <w:p w14:paraId="091F6E32" w14:textId="5F16DC5D" w:rsidR="0010204B" w:rsidRDefault="00616B3C">
      <w:pPr>
        <w:pStyle w:val="TOC1"/>
        <w:rPr>
          <w:rFonts w:eastAsiaTheme="minorEastAsia"/>
          <w:sz w:val="22"/>
          <w:szCs w:val="22"/>
        </w:rPr>
      </w:pPr>
      <w:hyperlink w:anchor="_Toc79154017" w:history="1">
        <w:r w:rsidR="0010204B" w:rsidRPr="00A07DDA">
          <w:rPr>
            <w:rStyle w:val="Hyperlink"/>
          </w:rPr>
          <w:t>11.</w:t>
        </w:r>
        <w:r w:rsidR="0010204B">
          <w:rPr>
            <w:rFonts w:eastAsiaTheme="minorEastAsia"/>
            <w:sz w:val="22"/>
            <w:szCs w:val="22"/>
          </w:rPr>
          <w:tab/>
        </w:r>
        <w:r w:rsidR="0010204B" w:rsidRPr="00A07DDA">
          <w:rPr>
            <w:rStyle w:val="Hyperlink"/>
          </w:rPr>
          <w:t>HMIS Business Logic: LSAReport Data Quality and ReportDate</w:t>
        </w:r>
        <w:r w:rsidR="0010204B">
          <w:rPr>
            <w:webHidden/>
          </w:rPr>
          <w:tab/>
        </w:r>
        <w:r w:rsidR="0010204B">
          <w:rPr>
            <w:webHidden/>
          </w:rPr>
          <w:fldChar w:fldCharType="begin"/>
        </w:r>
        <w:r w:rsidR="0010204B">
          <w:rPr>
            <w:webHidden/>
          </w:rPr>
          <w:instrText xml:space="preserve"> PAGEREF _Toc79154017 \h </w:instrText>
        </w:r>
        <w:r w:rsidR="0010204B">
          <w:rPr>
            <w:webHidden/>
          </w:rPr>
        </w:r>
        <w:r w:rsidR="0010204B">
          <w:rPr>
            <w:webHidden/>
          </w:rPr>
          <w:fldChar w:fldCharType="separate"/>
        </w:r>
        <w:r w:rsidR="0010204B">
          <w:rPr>
            <w:webHidden/>
          </w:rPr>
          <w:t>147</w:t>
        </w:r>
        <w:r w:rsidR="0010204B">
          <w:rPr>
            <w:webHidden/>
          </w:rPr>
          <w:fldChar w:fldCharType="end"/>
        </w:r>
      </w:hyperlink>
    </w:p>
    <w:p w14:paraId="15D3326F" w14:textId="0194DFA0" w:rsidR="0010204B" w:rsidRDefault="00616B3C">
      <w:pPr>
        <w:pStyle w:val="TOC2"/>
        <w:rPr>
          <w:rFonts w:eastAsiaTheme="minorEastAsia"/>
          <w:noProof/>
          <w:sz w:val="22"/>
        </w:rPr>
      </w:pPr>
      <w:hyperlink w:anchor="_Toc79154018" w:history="1">
        <w:r w:rsidR="0010204B" w:rsidRPr="00A07DDA">
          <w:rPr>
            <w:rStyle w:val="Hyperlink"/>
            <w:noProof/>
          </w:rPr>
          <w:t>11.1.</w:t>
        </w:r>
        <w:r w:rsidR="0010204B">
          <w:rPr>
            <w:rFonts w:eastAsiaTheme="minorEastAsia"/>
            <w:noProof/>
            <w:sz w:val="22"/>
          </w:rPr>
          <w:tab/>
        </w:r>
        <w:r w:rsidR="0010204B" w:rsidRPr="00A07DDA">
          <w:rPr>
            <w:rStyle w:val="Hyperlink"/>
            <w:noProof/>
          </w:rPr>
          <w:t>Get HMIS Enrollments Active in the Three-Year Data Quality Report Period</w:t>
        </w:r>
        <w:r w:rsidR="0010204B">
          <w:rPr>
            <w:noProof/>
            <w:webHidden/>
          </w:rPr>
          <w:tab/>
        </w:r>
        <w:r w:rsidR="0010204B">
          <w:rPr>
            <w:noProof/>
            <w:webHidden/>
          </w:rPr>
          <w:fldChar w:fldCharType="begin"/>
        </w:r>
        <w:r w:rsidR="0010204B">
          <w:rPr>
            <w:noProof/>
            <w:webHidden/>
          </w:rPr>
          <w:instrText xml:space="preserve"> PAGEREF _Toc79154018 \h </w:instrText>
        </w:r>
        <w:r w:rsidR="0010204B">
          <w:rPr>
            <w:noProof/>
            <w:webHidden/>
          </w:rPr>
        </w:r>
        <w:r w:rsidR="0010204B">
          <w:rPr>
            <w:noProof/>
            <w:webHidden/>
          </w:rPr>
          <w:fldChar w:fldCharType="separate"/>
        </w:r>
        <w:r w:rsidR="0010204B">
          <w:rPr>
            <w:noProof/>
            <w:webHidden/>
          </w:rPr>
          <w:t>147</w:t>
        </w:r>
        <w:r w:rsidR="0010204B">
          <w:rPr>
            <w:noProof/>
            <w:webHidden/>
          </w:rPr>
          <w:fldChar w:fldCharType="end"/>
        </w:r>
      </w:hyperlink>
    </w:p>
    <w:p w14:paraId="62427DA0" w14:textId="266EB4C4" w:rsidR="0010204B" w:rsidRDefault="00616B3C">
      <w:pPr>
        <w:pStyle w:val="TOC2"/>
        <w:rPr>
          <w:rFonts w:eastAsiaTheme="minorEastAsia"/>
          <w:noProof/>
          <w:sz w:val="22"/>
        </w:rPr>
      </w:pPr>
      <w:hyperlink w:anchor="_Toc79154019" w:history="1">
        <w:r w:rsidR="0010204B" w:rsidRPr="00A07DDA">
          <w:rPr>
            <w:rStyle w:val="Hyperlink"/>
            <w:noProof/>
          </w:rPr>
          <w:t>11.2.</w:t>
        </w:r>
        <w:r w:rsidR="0010204B">
          <w:rPr>
            <w:rFonts w:eastAsiaTheme="minorEastAsia"/>
            <w:noProof/>
            <w:sz w:val="22"/>
          </w:rPr>
          <w:tab/>
        </w:r>
        <w:r w:rsidR="0010204B" w:rsidRPr="00A07DDA">
          <w:rPr>
            <w:rStyle w:val="Hyperlink"/>
            <w:noProof/>
          </w:rPr>
          <w:t>Set LSAReport Data Quality Values</w:t>
        </w:r>
        <w:r w:rsidR="0010204B">
          <w:rPr>
            <w:noProof/>
            <w:webHidden/>
          </w:rPr>
          <w:tab/>
        </w:r>
        <w:r w:rsidR="0010204B">
          <w:rPr>
            <w:noProof/>
            <w:webHidden/>
          </w:rPr>
          <w:fldChar w:fldCharType="begin"/>
        </w:r>
        <w:r w:rsidR="0010204B">
          <w:rPr>
            <w:noProof/>
            <w:webHidden/>
          </w:rPr>
          <w:instrText xml:space="preserve"> PAGEREF _Toc79154019 \h </w:instrText>
        </w:r>
        <w:r w:rsidR="0010204B">
          <w:rPr>
            <w:noProof/>
            <w:webHidden/>
          </w:rPr>
        </w:r>
        <w:r w:rsidR="0010204B">
          <w:rPr>
            <w:noProof/>
            <w:webHidden/>
          </w:rPr>
          <w:fldChar w:fldCharType="separate"/>
        </w:r>
        <w:r w:rsidR="0010204B">
          <w:rPr>
            <w:noProof/>
            <w:webHidden/>
          </w:rPr>
          <w:t>150</w:t>
        </w:r>
        <w:r w:rsidR="0010204B">
          <w:rPr>
            <w:noProof/>
            <w:webHidden/>
          </w:rPr>
          <w:fldChar w:fldCharType="end"/>
        </w:r>
      </w:hyperlink>
    </w:p>
    <w:p w14:paraId="2BDA50E6" w14:textId="0BB456FF" w:rsidR="0010204B" w:rsidRDefault="00616B3C">
      <w:pPr>
        <w:pStyle w:val="TOC2"/>
        <w:rPr>
          <w:rFonts w:eastAsiaTheme="minorEastAsia"/>
          <w:noProof/>
          <w:sz w:val="22"/>
        </w:rPr>
      </w:pPr>
      <w:hyperlink w:anchor="_Toc79154020" w:history="1">
        <w:r w:rsidR="0010204B" w:rsidRPr="00A07DDA">
          <w:rPr>
            <w:rStyle w:val="Hyperlink"/>
            <w:noProof/>
          </w:rPr>
          <w:t>11.3.</w:t>
        </w:r>
        <w:r w:rsidR="0010204B">
          <w:rPr>
            <w:rFonts w:eastAsiaTheme="minorEastAsia"/>
            <w:noProof/>
            <w:sz w:val="22"/>
          </w:rPr>
          <w:tab/>
        </w:r>
        <w:r w:rsidR="0010204B" w:rsidRPr="00A07DDA">
          <w:rPr>
            <w:rStyle w:val="Hyperlink"/>
            <w:noProof/>
          </w:rPr>
          <w:t>Set LSAReport ReportDate</w:t>
        </w:r>
        <w:r w:rsidR="0010204B">
          <w:rPr>
            <w:noProof/>
            <w:webHidden/>
          </w:rPr>
          <w:tab/>
        </w:r>
        <w:r w:rsidR="0010204B">
          <w:rPr>
            <w:noProof/>
            <w:webHidden/>
          </w:rPr>
          <w:fldChar w:fldCharType="begin"/>
        </w:r>
        <w:r w:rsidR="0010204B">
          <w:rPr>
            <w:noProof/>
            <w:webHidden/>
          </w:rPr>
          <w:instrText xml:space="preserve"> PAGEREF _Toc79154020 \h </w:instrText>
        </w:r>
        <w:r w:rsidR="0010204B">
          <w:rPr>
            <w:noProof/>
            <w:webHidden/>
          </w:rPr>
        </w:r>
        <w:r w:rsidR="0010204B">
          <w:rPr>
            <w:noProof/>
            <w:webHidden/>
          </w:rPr>
          <w:fldChar w:fldCharType="separate"/>
        </w:r>
        <w:r w:rsidR="0010204B">
          <w:rPr>
            <w:noProof/>
            <w:webHidden/>
          </w:rPr>
          <w:t>156</w:t>
        </w:r>
        <w:r w:rsidR="0010204B">
          <w:rPr>
            <w:noProof/>
            <w:webHidden/>
          </w:rPr>
          <w:fldChar w:fldCharType="end"/>
        </w:r>
      </w:hyperlink>
    </w:p>
    <w:p w14:paraId="715E3F00" w14:textId="4FAD7550" w:rsidR="0010204B" w:rsidRDefault="00616B3C">
      <w:pPr>
        <w:pStyle w:val="TOC2"/>
        <w:rPr>
          <w:rFonts w:eastAsiaTheme="minorEastAsia"/>
          <w:noProof/>
          <w:sz w:val="22"/>
        </w:rPr>
      </w:pPr>
      <w:hyperlink w:anchor="_Toc79154021" w:history="1">
        <w:r w:rsidR="0010204B" w:rsidRPr="00A07DDA">
          <w:rPr>
            <w:rStyle w:val="Hyperlink"/>
            <w:noProof/>
          </w:rPr>
          <w:t>11.4.</w:t>
        </w:r>
        <w:r w:rsidR="0010204B">
          <w:rPr>
            <w:rFonts w:eastAsiaTheme="minorEastAsia"/>
            <w:noProof/>
            <w:sz w:val="22"/>
          </w:rPr>
          <w:tab/>
        </w:r>
        <w:r w:rsidR="0010204B" w:rsidRPr="00A07DDA">
          <w:rPr>
            <w:rStyle w:val="Hyperlink"/>
            <w:noProof/>
          </w:rPr>
          <w:t>LSAReport</w:t>
        </w:r>
        <w:r w:rsidR="0010204B">
          <w:rPr>
            <w:noProof/>
            <w:webHidden/>
          </w:rPr>
          <w:tab/>
        </w:r>
        <w:r w:rsidR="0010204B">
          <w:rPr>
            <w:noProof/>
            <w:webHidden/>
          </w:rPr>
          <w:fldChar w:fldCharType="begin"/>
        </w:r>
        <w:r w:rsidR="0010204B">
          <w:rPr>
            <w:noProof/>
            <w:webHidden/>
          </w:rPr>
          <w:instrText xml:space="preserve"> PAGEREF _Toc79154021 \h </w:instrText>
        </w:r>
        <w:r w:rsidR="0010204B">
          <w:rPr>
            <w:noProof/>
            <w:webHidden/>
          </w:rPr>
        </w:r>
        <w:r w:rsidR="0010204B">
          <w:rPr>
            <w:noProof/>
            <w:webHidden/>
          </w:rPr>
          <w:fldChar w:fldCharType="separate"/>
        </w:r>
        <w:r w:rsidR="0010204B">
          <w:rPr>
            <w:noProof/>
            <w:webHidden/>
          </w:rPr>
          <w:t>156</w:t>
        </w:r>
        <w:r w:rsidR="0010204B">
          <w:rPr>
            <w:noProof/>
            <w:webHidden/>
          </w:rPr>
          <w:fldChar w:fldCharType="end"/>
        </w:r>
      </w:hyperlink>
    </w:p>
    <w:p w14:paraId="6CE2E028" w14:textId="47A3CCB9"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040ED14B" w:rsidR="00933154" w:rsidRPr="008D0578" w:rsidRDefault="007F4F13" w:rsidP="007F4F13">
      <w:pPr>
        <w:pStyle w:val="H2NoNumbers"/>
      </w:pPr>
      <w:bookmarkStart w:id="4" w:name="_Toc79153914"/>
      <w:r>
        <w:lastRenderedPageBreak/>
        <w:t>Revision</w:t>
      </w:r>
      <w:r w:rsidRPr="008D0578">
        <w:t xml:space="preserve"> </w:t>
      </w:r>
      <w:r w:rsidR="00933154" w:rsidRPr="008D0578">
        <w:t>History</w:t>
      </w:r>
      <w:bookmarkEnd w:id="4"/>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FC60BE">
        <w:trPr>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FC60BE">
        <w:tc>
          <w:tcPr>
            <w:tcW w:w="999" w:type="dxa"/>
          </w:tcPr>
          <w:p w14:paraId="62AD51C6" w14:textId="368E0D1B" w:rsidR="002A0263" w:rsidRDefault="00260D97" w:rsidP="004402C9">
            <w:pPr>
              <w:spacing w:before="0" w:after="0" w:line="240" w:lineRule="auto"/>
            </w:pPr>
            <w:r>
              <w:t>1.0</w:t>
            </w:r>
          </w:p>
        </w:tc>
        <w:tc>
          <w:tcPr>
            <w:tcW w:w="1512" w:type="dxa"/>
          </w:tcPr>
          <w:p w14:paraId="2E270235" w14:textId="127F29BD" w:rsidR="002A0263" w:rsidRDefault="002A0263" w:rsidP="004402C9">
            <w:pPr>
              <w:spacing w:before="0" w:after="0" w:line="240" w:lineRule="auto"/>
            </w:pPr>
          </w:p>
        </w:tc>
        <w:tc>
          <w:tcPr>
            <w:tcW w:w="6839" w:type="dxa"/>
          </w:tcPr>
          <w:p w14:paraId="1B697AE8" w14:textId="77777777" w:rsidR="00A16272" w:rsidRDefault="00260D97" w:rsidP="004402C9">
            <w:pPr>
              <w:spacing w:before="0" w:after="0" w:line="240" w:lineRule="auto"/>
              <w:rPr>
                <w:ins w:id="5" w:author="Molly McEvilley" w:date="2021-08-16T01:54:00Z"/>
              </w:rPr>
            </w:pPr>
            <w:r>
              <w:t xml:space="preserve">Revisions to entire document to apply </w:t>
            </w:r>
            <w:r w:rsidR="008A7F66">
              <w:t>FY2021 changes</w:t>
            </w:r>
          </w:p>
          <w:p w14:paraId="298C6699" w14:textId="3C2636A7" w:rsidR="003B7552" w:rsidRDefault="003B7552" w:rsidP="004402C9">
            <w:pPr>
              <w:spacing w:before="0" w:after="0" w:line="240" w:lineRule="auto"/>
            </w:pPr>
            <w:ins w:id="6" w:author="Molly McEvilley" w:date="2021-08-16T01:54:00Z">
              <w:r>
                <w:t xml:space="preserve">(This version of the document is not final; </w:t>
              </w:r>
            </w:ins>
            <w:ins w:id="7" w:author="Molly McEvilley" w:date="2021-08-16T01:56:00Z">
              <w:r>
                <w:t xml:space="preserve">the only changes tracked are those made </w:t>
              </w:r>
            </w:ins>
            <w:ins w:id="8" w:author="Molly McEvilley" w:date="2021-08-16T01:57:00Z">
              <w:r>
                <w:t xml:space="preserve">since </w:t>
              </w:r>
            </w:ins>
            <w:ins w:id="9" w:author="Molly McEvilley" w:date="2021-08-16T01:58:00Z">
              <w:r w:rsidR="00DE671F">
                <w:t xml:space="preserve">the </w:t>
              </w:r>
            </w:ins>
            <w:ins w:id="10" w:author="Molly McEvilley" w:date="2021-08-16T01:59:00Z">
              <w:r w:rsidR="00DE671F">
                <w:t>FY2021 first draft was published to Gi</w:t>
              </w:r>
            </w:ins>
            <w:ins w:id="11" w:author="Molly McEvilley" w:date="2021-08-16T02:00:00Z">
              <w:r w:rsidR="00DE671F">
                <w:t>tHub</w:t>
              </w:r>
            </w:ins>
            <w:ins w:id="12" w:author="Molly McEvilley" w:date="2021-08-16T01:59:00Z">
              <w:r w:rsidR="00DE671F">
                <w:t xml:space="preserve"> on 8/6/2021.  </w:t>
              </w:r>
            </w:ins>
            <w:ins w:id="13" w:author="Molly McEvilley" w:date="2021-08-16T02:00:00Z">
              <w:r w:rsidR="00DE671F">
                <w:t>A</w:t>
              </w:r>
            </w:ins>
            <w:ins w:id="14" w:author="Molly McEvilley" w:date="2021-08-16T01:55:00Z">
              <w:r>
                <w:t>ll tracked changes will be accepted and the release date will be entered</w:t>
              </w:r>
            </w:ins>
            <w:ins w:id="15" w:author="Molly McEvilley" w:date="2021-08-16T01:56:00Z">
              <w:r>
                <w:t xml:space="preserve"> </w:t>
              </w:r>
            </w:ins>
            <w:ins w:id="16" w:author="Molly McEvilley" w:date="2021-08-16T02:00:00Z">
              <w:r w:rsidR="00DE671F">
                <w:t>prior to</w:t>
              </w:r>
            </w:ins>
            <w:ins w:id="17" w:author="Molly McEvilley" w:date="2021-08-16T01:56:00Z">
              <w:r>
                <w:t xml:space="preserve"> publication on the HUD Exchange.)</w:t>
              </w:r>
            </w:ins>
            <w:ins w:id="18" w:author="Molly McEvilley" w:date="2021-08-16T01:55:00Z">
              <w:r>
                <w:t xml:space="preserve"> </w:t>
              </w:r>
            </w:ins>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19" w:name="_Toc37849730"/>
      <w:bookmarkStart w:id="20" w:name="_Toc79153915"/>
      <w:r w:rsidRPr="00C52062">
        <w:lastRenderedPageBreak/>
        <w:t>Introduction</w:t>
      </w:r>
      <w:bookmarkEnd w:id="0"/>
      <w:bookmarkEnd w:id="1"/>
      <w:bookmarkEnd w:id="19"/>
      <w:bookmarkEnd w:id="20"/>
    </w:p>
    <w:p w14:paraId="5DE97F33" w14:textId="0F5B2D87" w:rsidR="007F6B46" w:rsidRPr="00416D60" w:rsidRDefault="00B014FA" w:rsidP="0088191A">
      <w:pPr>
        <w:pStyle w:val="Heading2"/>
        <w:ind w:left="900" w:hanging="900"/>
      </w:pPr>
      <w:bookmarkStart w:id="21" w:name="_Toc497116383"/>
      <w:bookmarkStart w:id="22" w:name="_Toc498527171"/>
      <w:bookmarkStart w:id="23" w:name="_Toc499292008"/>
      <w:bookmarkStart w:id="24" w:name="_Toc499543968"/>
      <w:bookmarkStart w:id="25" w:name="_Toc37849731"/>
      <w:bookmarkStart w:id="26" w:name="_Toc79153916"/>
      <w:r w:rsidRPr="00416D60">
        <w:t xml:space="preserve">Background: </w:t>
      </w:r>
      <w:r w:rsidR="007F6B46" w:rsidRPr="00416D60">
        <w:t>Ann</w:t>
      </w:r>
      <w:r w:rsidRPr="00416D60">
        <w:t>ual Homeless Assessment Report</w:t>
      </w:r>
      <w:bookmarkEnd w:id="21"/>
      <w:bookmarkEnd w:id="22"/>
      <w:bookmarkEnd w:id="23"/>
      <w:bookmarkEnd w:id="24"/>
      <w:r w:rsidRPr="00416D60">
        <w:t xml:space="preserve"> and the Longitudinal System Analysis</w:t>
      </w:r>
      <w:bookmarkEnd w:id="25"/>
      <w:bookmarkEnd w:id="26"/>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6F6C1FE2"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the report defined by this document:</w:t>
      </w:r>
      <w:r w:rsidR="005A642F">
        <w:rPr>
          <w:rFonts w:eastAsia="Times New Roman" w:cstheme="minorHAnsi"/>
        </w:rPr>
        <w:t xml:space="preserve"> </w:t>
      </w:r>
      <w:r w:rsidR="00EA1769">
        <w:rPr>
          <w:rFonts w:eastAsia="Times New Roman" w:cstheme="minorHAnsi"/>
        </w:rPr>
        <w:t xml:space="preserve">th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 xml:space="preserve">Demographic characteristics like age, rac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30608E">
      <w:pPr>
        <w:pStyle w:val="ListParagraph"/>
        <w:numPr>
          <w:ilvl w:val="0"/>
          <w:numId w:val="28"/>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30608E">
      <w:pPr>
        <w:pStyle w:val="ListParagraph"/>
        <w:numPr>
          <w:ilvl w:val="0"/>
          <w:numId w:val="28"/>
        </w:numPr>
      </w:pPr>
      <w:r w:rsidRPr="008F6A9B">
        <w:t xml:space="preserve">Destination types; and, </w:t>
      </w:r>
    </w:p>
    <w:p w14:paraId="269BA834" w14:textId="5DAB2991" w:rsidR="007F6B46" w:rsidRPr="003D10AE" w:rsidRDefault="00FA1896" w:rsidP="0030608E">
      <w:pPr>
        <w:pStyle w:val="ListParagraph"/>
        <w:numPr>
          <w:ilvl w:val="0"/>
          <w:numId w:val="28"/>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27" w:name="_Toc499543972"/>
      <w:bookmarkStart w:id="28" w:name="_Toc37849732"/>
      <w:bookmarkStart w:id="29" w:name="_Toc79153917"/>
      <w:r w:rsidRPr="0036072B">
        <w:t>About This Document</w:t>
      </w:r>
      <w:bookmarkStart w:id="30" w:name="_Toc499292012"/>
      <w:bookmarkStart w:id="31" w:name="_Toc499543973"/>
      <w:bookmarkEnd w:id="27"/>
      <w:bookmarkEnd w:id="28"/>
      <w:bookmarkEnd w:id="29"/>
    </w:p>
    <w:p w14:paraId="57D1D754" w14:textId="77777777" w:rsidR="007F6B46" w:rsidRPr="0036072B" w:rsidRDefault="007F6B46" w:rsidP="009336C4">
      <w:pPr>
        <w:pStyle w:val="Heading3"/>
      </w:pPr>
      <w:r w:rsidRPr="0036072B">
        <w:t>Intended Audience</w:t>
      </w:r>
      <w:bookmarkEnd w:id="30"/>
      <w:bookmarkEnd w:id="31"/>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32"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32"/>
    </w:p>
    <w:p w14:paraId="03B12582" w14:textId="77777777" w:rsidR="007F6B46" w:rsidRPr="009336C4" w:rsidRDefault="007F6B46" w:rsidP="009336C4">
      <w:pPr>
        <w:pStyle w:val="Heading3"/>
      </w:pPr>
      <w:bookmarkStart w:id="33" w:name="_Toc497116386"/>
      <w:bookmarkStart w:id="34" w:name="_Toc498527174"/>
      <w:bookmarkStart w:id="35" w:name="_Toc499292013"/>
      <w:bookmarkStart w:id="36" w:name="_Toc499543974"/>
      <w:r w:rsidRPr="0036072B">
        <w:lastRenderedPageBreak/>
        <w:t>Purpose</w:t>
      </w:r>
      <w:bookmarkEnd w:id="33"/>
      <w:bookmarkEnd w:id="34"/>
      <w:r w:rsidRPr="0036072B">
        <w:t xml:space="preserve"> and Scope</w:t>
      </w:r>
      <w:bookmarkEnd w:id="35"/>
      <w:bookmarkEnd w:id="36"/>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37" w:name="_Toc499292014"/>
      <w:bookmarkStart w:id="38" w:name="_Toc499543975"/>
      <w:bookmarkStart w:id="39" w:name="_Toc497116389"/>
      <w:bookmarkStart w:id="40" w:name="_Toc498527177"/>
      <w:r w:rsidRPr="0036072B">
        <w:t xml:space="preserve">Structure and </w:t>
      </w:r>
      <w:r w:rsidRPr="009336C4">
        <w:t>Content</w:t>
      </w:r>
      <w:bookmarkEnd w:id="37"/>
      <w:bookmarkEnd w:id="38"/>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008D68" w14:textId="20132D88" w:rsidR="00603C01" w:rsidRPr="00A6067F" w:rsidRDefault="00603C01" w:rsidP="00094BE2">
      <w:r w:rsidRPr="00655B0F">
        <w:rPr>
          <w:b/>
        </w:rPr>
        <w:t xml:space="preserve">Section </w:t>
      </w:r>
      <w:r w:rsidR="00E86581">
        <w:rPr>
          <w:b/>
        </w:rPr>
        <w:t>2:  HDX 2.0 Upload</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73473443" w:rsidR="00461DD7" w:rsidRPr="00577A54" w:rsidRDefault="00603C01" w:rsidP="00461DD7">
      <w:r w:rsidRPr="00655B0F">
        <w:rPr>
          <w:b/>
        </w:rPr>
        <w:t>Section</w:t>
      </w:r>
      <w:r w:rsidR="00B731B2">
        <w:rPr>
          <w:b/>
        </w:rPr>
        <w:t>s</w:t>
      </w:r>
      <w:r w:rsidRPr="00655B0F">
        <w:rPr>
          <w:b/>
        </w:rPr>
        <w:t xml:space="preserve"> </w:t>
      </w:r>
      <w:r w:rsidR="00E86581">
        <w:rPr>
          <w:b/>
        </w:rPr>
        <w:t xml:space="preserve">3 </w:t>
      </w:r>
      <w:r w:rsidR="00B731B2">
        <w:rPr>
          <w:b/>
        </w:rPr>
        <w:t xml:space="preserve">through </w:t>
      </w:r>
      <w:r w:rsidR="009A160F">
        <w:rPr>
          <w:b/>
        </w:rPr>
        <w:t>11</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w:t>
      </w:r>
      <w:proofErr w:type="gramStart"/>
      <w:r w:rsidR="00461DD7" w:rsidRPr="00577A54">
        <w:t>in order to</w:t>
      </w:r>
      <w:proofErr w:type="gramEnd"/>
      <w:r w:rsidR="00461DD7" w:rsidRPr="00577A54">
        <w:t xml:space="preserve">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the </w:t>
      </w:r>
      <w:proofErr w:type="gramStart"/>
      <w:r w:rsidRPr="00577A54">
        <w:t>process</w:t>
      </w:r>
      <w:proofErr w:type="gramEnd"/>
      <w:r w:rsidRPr="00577A54">
        <w:t xml:space="preserve"> or the constructs described here as long as output is consistent with the logic described here</w:t>
      </w:r>
      <w:r w:rsidR="004873DC">
        <w:t xml:space="preserve">. </w:t>
      </w:r>
    </w:p>
    <w:p w14:paraId="4444C909" w14:textId="77777777" w:rsidR="003A51B1" w:rsidRPr="00655B0F" w:rsidRDefault="003A51B1" w:rsidP="009336C4">
      <w:pPr>
        <w:pStyle w:val="Heading3"/>
      </w:pPr>
      <w:r w:rsidRPr="00655B0F">
        <w:t>Companion Documents</w:t>
      </w:r>
    </w:p>
    <w:p w14:paraId="25AA6BF1" w14:textId="3954FA4B" w:rsidR="009A160F" w:rsidRPr="009A160F" w:rsidRDefault="00D97AE9" w:rsidP="00D97AE9">
      <w:pPr>
        <w:rPr>
          <w:bCs/>
        </w:rPr>
      </w:pPr>
      <w:r>
        <w:rPr>
          <w:bCs/>
        </w:rPr>
        <w:t xml:space="preserve">Working </w:t>
      </w:r>
      <w:r w:rsidR="009A160F">
        <w:rPr>
          <w:bCs/>
        </w:rPr>
        <w:t xml:space="preserve">versions of this document and companion documents are available on </w:t>
      </w:r>
      <w:r>
        <w:rPr>
          <w:bCs/>
        </w:rPr>
        <w:t xml:space="preserve">GitHub in the </w:t>
      </w:r>
      <w:hyperlink r:id="rId18" w:history="1">
        <w:proofErr w:type="spellStart"/>
        <w:r w:rsidRPr="00D97AE9">
          <w:rPr>
            <w:rStyle w:val="Hyperlink"/>
            <w:bCs/>
          </w:rPr>
          <w:t>LSASampleCode</w:t>
        </w:r>
        <w:proofErr w:type="spellEnd"/>
      </w:hyperlink>
      <w:r>
        <w:rPr>
          <w:bCs/>
        </w:rPr>
        <w:t xml:space="preserve"> repository, including:</w:t>
      </w:r>
    </w:p>
    <w:p w14:paraId="408313D4" w14:textId="62E13AB0" w:rsidR="00546E6C" w:rsidRPr="00297D25" w:rsidRDefault="00546E6C" w:rsidP="0030608E">
      <w:pPr>
        <w:pStyle w:val="ListParagraph"/>
        <w:numPr>
          <w:ilvl w:val="0"/>
          <w:numId w:val="54"/>
        </w:numPr>
        <w:rPr>
          <w:bCs/>
        </w:rPr>
      </w:pPr>
      <w:r w:rsidRPr="00297D25">
        <w:rPr>
          <w:bCs/>
        </w:rPr>
        <w:lastRenderedPageBreak/>
        <w:t>LSA Dictionary</w:t>
      </w:r>
      <w:r w:rsidR="009A160F">
        <w:rPr>
          <w:bCs/>
        </w:rPr>
        <w:t xml:space="preserve"> – a summary of the files, columns, and valid values for each column</w:t>
      </w:r>
    </w:p>
    <w:p w14:paraId="457502A4" w14:textId="7F6DD9D3" w:rsidR="00D97AE9" w:rsidRDefault="00546E6C" w:rsidP="0030608E">
      <w:pPr>
        <w:pStyle w:val="ListParagraph"/>
        <w:numPr>
          <w:ilvl w:val="0"/>
          <w:numId w:val="54"/>
        </w:numPr>
        <w:rPr>
          <w:bCs/>
        </w:rPr>
      </w:pPr>
      <w:r w:rsidRPr="00297D25">
        <w:rPr>
          <w:bCs/>
        </w:rPr>
        <w:t>Sample Code</w:t>
      </w:r>
      <w:r w:rsidR="00D97AE9">
        <w:rPr>
          <w:bCs/>
        </w:rPr>
        <w:t xml:space="preserve"> – SQL code written during the development of these specifications and made available as a reference.  There is no requirement to use the code.</w:t>
      </w:r>
    </w:p>
    <w:p w14:paraId="5D5F6B39" w14:textId="77777777" w:rsidR="007F6B46" w:rsidRPr="0036072B" w:rsidRDefault="007F6B46" w:rsidP="009336C4">
      <w:pPr>
        <w:pStyle w:val="Heading3"/>
      </w:pPr>
      <w:bookmarkStart w:id="41" w:name="_Toc499292015"/>
      <w:bookmarkStart w:id="42" w:name="_Toc499543976"/>
      <w:r w:rsidRPr="0036072B">
        <w:t>External References</w:t>
      </w:r>
      <w:bookmarkEnd w:id="39"/>
      <w:bookmarkEnd w:id="40"/>
      <w:bookmarkEnd w:id="41"/>
      <w:bookmarkEnd w:id="42"/>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5B496425" w:rsidR="007F6B46" w:rsidRPr="00A6067F" w:rsidRDefault="118D5271" w:rsidP="118D5271">
      <w:pPr>
        <w:rPr>
          <w:rFonts w:eastAsia="Times New Roman"/>
        </w:rPr>
      </w:pPr>
      <w:r w:rsidRPr="118D5271">
        <w:rPr>
          <w:b/>
          <w:bCs/>
        </w:rPr>
        <w:t xml:space="preserve">FY </w:t>
      </w:r>
      <w:r w:rsidR="008A7F66" w:rsidRPr="118D5271">
        <w:rPr>
          <w:b/>
          <w:bCs/>
        </w:rPr>
        <w:t>202</w:t>
      </w:r>
      <w:r w:rsidR="008A7F66">
        <w:rPr>
          <w:b/>
          <w:bCs/>
        </w:rPr>
        <w:t>2</w:t>
      </w:r>
      <w:r w:rsidR="008A7F66" w:rsidRPr="118D5271">
        <w:rPr>
          <w:b/>
          <w:bCs/>
        </w:rPr>
        <w:t xml:space="preserve"> </w:t>
      </w:r>
      <w:r w:rsidRPr="118D5271">
        <w:rPr>
          <w:b/>
          <w:bCs/>
        </w:rPr>
        <w:t xml:space="preserve">HMIS Data Standards: Data Dictionary </w:t>
      </w:r>
      <w:r>
        <w:t>(</w:t>
      </w:r>
      <w:hyperlink r:id="rId19">
        <w:r w:rsidRPr="118D5271">
          <w:rPr>
            <w:rStyle w:val="Hyperlink"/>
          </w:rPr>
          <w:t>Dictionary</w:t>
        </w:r>
      </w:hyperlink>
      <w:r>
        <w:t>) –</w:t>
      </w:r>
      <w:r w:rsidR="005A642F">
        <w:t xml:space="preserve"> </w:t>
      </w:r>
      <w:r w:rsidRPr="118D5271">
        <w:rPr>
          <w:rFonts w:eastAsia="Times New Roman"/>
        </w:rPr>
        <w:t>The Dictionary defines federal data collection requirements for HMIS applications; the version referenced has an effective date of October 1, 20</w:t>
      </w:r>
      <w:r w:rsidR="00781F6A">
        <w:rPr>
          <w:rFonts w:eastAsia="Times New Roman"/>
        </w:rPr>
        <w:t>21</w:t>
      </w:r>
      <w:r w:rsidR="004873DC">
        <w:rPr>
          <w:rFonts w:eastAsia="Times New Roman"/>
        </w:rPr>
        <w:t xml:space="preserve">. </w:t>
      </w:r>
    </w:p>
    <w:p w14:paraId="7108B315" w14:textId="7CD82FB2" w:rsidR="007F6B46" w:rsidRPr="00A6067F" w:rsidRDefault="118D5271">
      <w:r w:rsidRPr="118D5271">
        <w:rPr>
          <w:rStyle w:val="Strong"/>
        </w:rPr>
        <w:t xml:space="preserve">FY </w:t>
      </w:r>
      <w:r w:rsidR="008A7F66" w:rsidRPr="118D5271">
        <w:rPr>
          <w:rStyle w:val="Strong"/>
        </w:rPr>
        <w:t>202</w:t>
      </w:r>
      <w:r w:rsidR="008A7F66">
        <w:rPr>
          <w:rStyle w:val="Strong"/>
        </w:rPr>
        <w:t>2</w:t>
      </w:r>
      <w:r w:rsidR="008A7F66" w:rsidRPr="118D5271">
        <w:rPr>
          <w:rStyle w:val="Strong"/>
        </w:rPr>
        <w:t xml:space="preserve"> </w:t>
      </w:r>
      <w:r w:rsidRPr="118D5271">
        <w:rPr>
          <w:rStyle w:val="Strong"/>
        </w:rPr>
        <w:t>HMIS CSV Format Specifications v1.</w:t>
      </w:r>
      <w:r w:rsidR="008A7F66">
        <w:rPr>
          <w:rStyle w:val="Strong"/>
        </w:rPr>
        <w:t>0</w:t>
      </w:r>
      <w:r w:rsidR="00E82149">
        <w:rPr>
          <w:rStyle w:val="Strong"/>
        </w:rPr>
        <w:t xml:space="preserve"> </w:t>
      </w:r>
      <w:r>
        <w:t>(</w:t>
      </w:r>
      <w:hyperlink r:id="rId20" w:history="1">
        <w:r w:rsidRPr="00370C39">
          <w:rPr>
            <w:rStyle w:val="Hyperlink"/>
          </w:rPr>
          <w:t>HMIS CSV</w:t>
        </w:r>
      </w:hyperlink>
      <w:r>
        <w:t>) – Descriptions of LSA business logic reference HMIS fields using the column names of the HMIS CSV</w:t>
      </w:r>
      <w:r w:rsidR="004873DC">
        <w:t xml:space="preserve">. </w:t>
      </w:r>
    </w:p>
    <w:p w14:paraId="33DEB6F3" w14:textId="77777777" w:rsidR="0039776A" w:rsidRDefault="0039776A" w:rsidP="009336C4">
      <w:pPr>
        <w:pStyle w:val="Heading3"/>
      </w:pPr>
      <w:bookmarkStart w:id="43" w:name="_Toc497116390"/>
      <w:bookmarkStart w:id="44" w:name="_Toc498527178"/>
      <w:bookmarkStart w:id="45" w:name="_Toc499292016"/>
      <w:bookmarkStart w:id="46"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 xml:space="preserve">To help clarify, many sections include simple graphics to illustrate the flow of the process </w:t>
      </w:r>
      <w:proofErr w:type="gramStart"/>
      <w:r>
        <w:t>described, and</w:t>
      </w:r>
      <w:proofErr w:type="gramEnd"/>
      <w:r>
        <w:t xml:space="preserve">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07B21FE5">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004824" w:rsidRDefault="00004824"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" fillcolor="#dfebf7" strokecolor="#5b9bd5" strokeweight=".5pt">
                      <v:shadow color="black" opacity="0" offset="0,0"/>
                      <v:textbox inset="0,0,0,0">
                        <w:txbxContent>
                          <w:p w14:paraId="0E95F002" w14:textId="77777777" w:rsidR="00004824" w:rsidRDefault="00004824" w:rsidP="00CC0BBB">
                            <w:pPr>
                              <w:pStyle w:val="Style3"/>
                            </w:pPr>
                            <w:r>
                              <w:t>hmis_Project</w:t>
                            </w:r>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447DD805" w:rsidR="00CC0BBB" w:rsidRDefault="00CC0BBB" w:rsidP="00F93C8F">
            <w:pPr>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 xml:space="preserve">are referenced using HMIS CSV file names with an </w:t>
            </w:r>
            <w:proofErr w:type="spellStart"/>
            <w:r w:rsidRPr="008705FF">
              <w:rPr>
                <w:rFonts w:cstheme="minorHAnsi"/>
              </w:rPr>
              <w:t>hmis</w:t>
            </w:r>
            <w:proofErr w:type="spellEnd"/>
            <w:r w:rsidRPr="008705FF">
              <w:rPr>
                <w:rFonts w:cstheme="minorHAnsi"/>
              </w:rPr>
              <w:t>_ prefix</w:t>
            </w:r>
            <w:r w:rsidR="004873DC">
              <w:rPr>
                <w:rFonts w:cstheme="minorHAnsi"/>
              </w:rPr>
              <w:t xml:space="preserve">. </w:t>
            </w:r>
            <w:r>
              <w:rPr>
                <w:rFonts w:cstheme="minorHAnsi"/>
              </w:rPr>
              <w:t xml:space="preserve">This assumes the presence/availability of all HMIS data from 10/1/2012 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t>ProjectID</w:t>
            </w:r>
          </w:p>
        </w:tc>
        <w:tc>
          <w:tcPr>
            <w:tcW w:w="7105" w:type="dxa"/>
          </w:tcPr>
          <w:p w14:paraId="17867341" w14:textId="4BE7E222" w:rsidR="00FA73AC" w:rsidRDefault="00FA73AC" w:rsidP="00F93C8F">
            <w:pPr>
              <w:rPr>
                <w:rFonts w:cstheme="minorHAnsi"/>
              </w:rPr>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10/1/2012.</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356C3AB6">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004824" w:rsidRDefault="00004824"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" fillcolor="#fce5d6" strokecolor="#f5b183" strokeweight=".5pt">
                      <v:shadow color="black" opacity="0" offset="0,0"/>
                      <v:textbox inset="0,0,0,0">
                        <w:txbxContent>
                          <w:p w14:paraId="08FC61D7" w14:textId="77777777" w:rsidR="00004824" w:rsidRDefault="00004824" w:rsidP="00CC0BBB">
                            <w:pPr>
                              <w:pStyle w:val="Style3"/>
                            </w:pPr>
                            <w:r>
                              <w:t>lsa_Project</w:t>
                            </w:r>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76B8FDB4">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004824" w:rsidRDefault="00004824" w:rsidP="00DE4A2E">
                                  <w:pPr>
                                    <w:pStyle w:val="Style3"/>
                                  </w:pPr>
                                  <w:proofErr w:type="spellStart"/>
                                  <w:r>
                                    <w:t>tlsa_Enrollment</w:t>
                                  </w:r>
                                  <w:proofErr w:type="spellEnd"/>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" fillcolor="#ebd7e1" strokecolor="#c285a3" strokeweight=".5pt">
                      <v:shadow color="black" opacity="0" offset="0,0"/>
                      <v:textbox inset="0,0,0,0">
                        <w:txbxContent>
                          <w:p w14:paraId="789C7A3D" w14:textId="6BD1568F" w:rsidR="00004824" w:rsidRDefault="00004824" w:rsidP="00DE4A2E">
                            <w:pPr>
                              <w:pStyle w:val="Style3"/>
                            </w:pPr>
                            <w:proofErr w:type="spellStart"/>
                            <w:r>
                              <w:t>tlsa_Enrollment</w:t>
                            </w:r>
                            <w:proofErr w:type="spellEnd"/>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w:lastRenderedPageBreak/>
              <mc:AlternateContent>
                <mc:Choice Requires="wps">
                  <w:drawing>
                    <wp:inline distT="0" distB="0" distL="0" distR="0" wp14:anchorId="51B9ED7F" wp14:editId="64D8FAF9">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004824" w:rsidRDefault="00004824"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" fillcolor="#ececec" strokecolor="#9e9e9e" strokeweight=".5pt">
                      <v:shadow color="black" opacity="0" offset="0,0"/>
                      <v:textbox inset="0,0,0,0">
                        <w:txbxContent>
                          <w:p w14:paraId="76B14A77" w14:textId="77777777" w:rsidR="00004824" w:rsidRDefault="00004824"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47" w:name="_Toc37849733"/>
      <w:bookmarkStart w:id="48" w:name="_Toc79153918"/>
      <w:bookmarkEnd w:id="43"/>
      <w:bookmarkEnd w:id="44"/>
      <w:bookmarkEnd w:id="45"/>
      <w:bookmarkEnd w:id="46"/>
      <w:r w:rsidRPr="0036072B">
        <w:t>Definitions/Acronyms</w:t>
      </w:r>
      <w:bookmarkEnd w:id="47"/>
      <w:bookmarkEnd w:id="48"/>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w:t>
      </w:r>
      <w:proofErr w:type="gramStart"/>
      <w:r w:rsidRPr="00A6067F">
        <w:t>start</w:t>
      </w:r>
      <w:proofErr w:type="gramEnd"/>
      <w:r w:rsidRPr="00A6067F">
        <w:t xml:space="preserve">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period of time that defines a cohort (</w:t>
      </w:r>
      <w:proofErr w:type="gramStart"/>
      <w:r w:rsidRPr="00A6067F">
        <w:t>e.g</w:t>
      </w:r>
      <w:r w:rsidR="004873DC">
        <w:t>.</w:t>
      </w:r>
      <w:proofErr w:type="gramEnd"/>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w:t>
      </w:r>
      <w:proofErr w:type="gramStart"/>
      <w:r w:rsidRPr="00A6067F">
        <w:t>A period of time</w:t>
      </w:r>
      <w:proofErr w:type="gramEnd"/>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15A9DF77"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 xml:space="preserve">ES clients </w:t>
      </w:r>
      <w:proofErr w:type="gramStart"/>
      <w:r w:rsidRPr="00A6067F">
        <w:t>are considered to be</w:t>
      </w:r>
      <w:proofErr w:type="gramEnd"/>
      <w:r w:rsidRPr="00A6067F">
        <w:t xml:space="preserve"> experiencing homelessness while enrolled; any date between ES project entry and the day prior to exit is included in counts of days in ES/SH or on the street for 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Pr="00A6067F"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proofErr w:type="gramStart"/>
      <w:r w:rsidRPr="00A6067F">
        <w:t>in a given</w:t>
      </w:r>
      <w:proofErr w:type="gramEnd"/>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 xml:space="preserve">‘Client doesn’t know (8), ‘Client refused’ (9), and ‘Data not collected (99) are not informational; </w:t>
      </w:r>
      <w:r w:rsidRPr="00A6067F">
        <w:lastRenderedPageBreak/>
        <w:t>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proofErr w:type="gramStart"/>
      <w:r w:rsidRPr="00A6067F">
        <w:t>With the exception of</w:t>
      </w:r>
      <w:proofErr w:type="gramEnd"/>
      <w:r w:rsidRPr="00A6067F">
        <w:t xml:space="preserve">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t>Report period</w:t>
      </w:r>
      <w:r w:rsidRPr="00655B0F">
        <w:rPr>
          <w:b/>
        </w:rPr>
        <w:t xml:space="preserve"> </w:t>
      </w:r>
      <w:r w:rsidRPr="00A6067F">
        <w:t xml:space="preserve">– The period of time between the report </w:t>
      </w:r>
      <w:proofErr w:type="gramStart"/>
      <w:r w:rsidRPr="00A6067F">
        <w:t>start</w:t>
      </w:r>
      <w:proofErr w:type="gramEnd"/>
      <w:r w:rsidRPr="00A6067F">
        <w:t xml:space="preserve">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073A08D0"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 xml:space="preserve">All SH clients </w:t>
      </w:r>
      <w:proofErr w:type="gramStart"/>
      <w:r w:rsidRPr="00A6067F">
        <w:t>are considered to be</w:t>
      </w:r>
      <w:proofErr w:type="gramEnd"/>
      <w:r w:rsidRPr="00A6067F">
        <w:t xml:space="preserv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lastRenderedPageBreak/>
        <w:t>SPM</w:t>
      </w:r>
      <w:r w:rsidRPr="00A6067F">
        <w:t xml:space="preserve"> – HUD’s System Performance Measures report, a CoC-level report uploaded to or manually </w:t>
      </w:r>
      <w:proofErr w:type="gramStart"/>
      <w:r w:rsidRPr="00A6067F">
        <w:t>entered into</w:t>
      </w:r>
      <w:proofErr w:type="gramEnd"/>
      <w:r w:rsidRPr="00A6067F">
        <w:t xml:space="preserve">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511259BF"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 xml:space="preserve">All TH clients </w:t>
      </w:r>
      <w:proofErr w:type="gramStart"/>
      <w:r w:rsidRPr="00A6067F">
        <w:t>are considered to be</w:t>
      </w:r>
      <w:proofErr w:type="gramEnd"/>
      <w:r w:rsidRPr="00A6067F">
        <w:t xml:space="preserv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01B62396" w:rsidR="003573C4" w:rsidRPr="00A6067F"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2AC227A2" w14:textId="77777777" w:rsidR="003573C4" w:rsidRDefault="003573C4" w:rsidP="003573C4">
      <w:pPr>
        <w:spacing w:before="0" w:after="160" w:line="259" w:lineRule="auto"/>
      </w:pPr>
      <w:r>
        <w:rPr>
          <w:b/>
        </w:rPr>
        <w:br w:type="page"/>
      </w:r>
    </w:p>
    <w:p w14:paraId="47B616C4" w14:textId="58D859E5" w:rsidR="009F00E9" w:rsidRPr="00C52062" w:rsidRDefault="009F00E9" w:rsidP="009F00E9">
      <w:pPr>
        <w:pStyle w:val="Heading1"/>
      </w:pPr>
      <w:bookmarkStart w:id="49" w:name="_Toc37849734"/>
      <w:bookmarkStart w:id="50" w:name="_Toc79153919"/>
      <w:r w:rsidRPr="00C52062">
        <w:lastRenderedPageBreak/>
        <w:t xml:space="preserve">HDX </w:t>
      </w:r>
      <w:bookmarkEnd w:id="49"/>
      <w:r w:rsidR="00AD44E9" w:rsidRPr="00C52062">
        <w:t>2.0 Upload</w:t>
      </w:r>
      <w:bookmarkEnd w:id="50"/>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51" w:name="_Toc37849735"/>
      <w:bookmarkStart w:id="52" w:name="_Toc79153920"/>
      <w:r>
        <w:t>Project.csv</w:t>
      </w:r>
      <w:bookmarkEnd w:id="51"/>
      <w:bookmarkEnd w:id="52"/>
    </w:p>
    <w:p w14:paraId="6E2A71ED" w14:textId="3732B779"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w:t>
      </w:r>
      <w:r w:rsidR="008A7F66">
        <w:t>since 10/1/2012</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53" w:name="_Toc37849736"/>
      <w:bookmarkStart w:id="54" w:name="_Toc79153921"/>
      <w:r>
        <w:t>Organization.csv</w:t>
      </w:r>
      <w:bookmarkEnd w:id="53"/>
      <w:bookmarkEnd w:id="54"/>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55" w:name="_Toc37849737"/>
      <w:bookmarkStart w:id="56" w:name="_Toc79153922"/>
      <w:r>
        <w:t>Funder.csv</w:t>
      </w:r>
      <w:bookmarkEnd w:id="55"/>
      <w:bookmarkEnd w:id="56"/>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57" w:name="_Toc37849738"/>
      <w:bookmarkStart w:id="58" w:name="_Toc79153923"/>
      <w:r>
        <w:t>ProjectCoC.csv</w:t>
      </w:r>
      <w:bookmarkEnd w:id="57"/>
      <w:bookmarkEnd w:id="58"/>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56B915FE" w14:textId="77777777" w:rsidR="00AD44E9" w:rsidRDefault="00AD44E9" w:rsidP="00AD44E9">
      <w:pPr>
        <w:pStyle w:val="Heading2"/>
      </w:pPr>
      <w:bookmarkStart w:id="59" w:name="_Toc37849739"/>
      <w:bookmarkStart w:id="60" w:name="_Toc38030514"/>
      <w:bookmarkStart w:id="61" w:name="_Toc79153924"/>
      <w:r>
        <w:t>Inventory.csv</w:t>
      </w:r>
      <w:bookmarkEnd w:id="59"/>
      <w:bookmarkEnd w:id="60"/>
      <w:bookmarkEnd w:id="61"/>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862AA69" w14:textId="77777777" w:rsidR="009F00E9" w:rsidRPr="00107D01" w:rsidRDefault="009F00E9" w:rsidP="009F00E9">
      <w:pPr>
        <w:pStyle w:val="Heading2"/>
      </w:pPr>
      <w:bookmarkStart w:id="62" w:name="_Toc37849740"/>
      <w:bookmarkStart w:id="63" w:name="_Toc79153925"/>
      <w:r w:rsidRPr="00107D01">
        <w:t>LSAReport.csv</w:t>
      </w:r>
      <w:bookmarkEnd w:id="62"/>
      <w:bookmarkEnd w:id="63"/>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616B3C" w:rsidP="0030608E">
      <w:pPr>
        <w:pStyle w:val="ListParagraph"/>
        <w:numPr>
          <w:ilvl w:val="0"/>
          <w:numId w:val="45"/>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616B3C" w:rsidP="0030608E">
      <w:pPr>
        <w:pStyle w:val="ListParagraph"/>
        <w:numPr>
          <w:ilvl w:val="0"/>
          <w:numId w:val="45"/>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 xml:space="preserve">MIS Business Logic: LSAReport Data Quality and </w:t>
        </w:r>
        <w:proofErr w:type="spellStart"/>
        <w:r w:rsidR="00E039A6" w:rsidRPr="00E039A6">
          <w:rPr>
            <w:rStyle w:val="Hyperlink"/>
          </w:rPr>
          <w:t>ReportDate</w:t>
        </w:r>
        <w:proofErr w:type="spellEnd"/>
      </w:hyperlink>
    </w:p>
    <w:p w14:paraId="71B73FA3" w14:textId="77777777" w:rsidR="009F00E9" w:rsidRPr="00107D01" w:rsidRDefault="009F00E9" w:rsidP="009F00E9">
      <w:pPr>
        <w:pStyle w:val="Heading2"/>
        <w:ind w:left="900" w:hanging="900"/>
      </w:pPr>
      <w:bookmarkStart w:id="64" w:name="_Toc37973097"/>
      <w:bookmarkStart w:id="65" w:name="_Toc37973652"/>
      <w:bookmarkStart w:id="66" w:name="_Toc37974203"/>
      <w:bookmarkStart w:id="67" w:name="_Toc37974755"/>
      <w:bookmarkStart w:id="68" w:name="_Toc37849741"/>
      <w:bookmarkStart w:id="69" w:name="_Toc79153926"/>
      <w:bookmarkEnd w:id="64"/>
      <w:bookmarkEnd w:id="65"/>
      <w:bookmarkEnd w:id="66"/>
      <w:bookmarkEnd w:id="67"/>
      <w:r w:rsidRPr="00107D01">
        <w:t>LSAPerson.csv</w:t>
      </w:r>
      <w:bookmarkEnd w:id="68"/>
      <w:bookmarkEnd w:id="69"/>
    </w:p>
    <w:p w14:paraId="1E114195" w14:textId="5CAFE368" w:rsidR="009F00E9" w:rsidRPr="00A6067F" w:rsidRDefault="009F00E9" w:rsidP="009F00E9">
      <w:pPr>
        <w:rPr>
          <w:rFonts w:cstheme="minorHAnsi"/>
        </w:rPr>
      </w:pPr>
      <w:r w:rsidRPr="00A6067F">
        <w:rPr>
          <w:rFonts w:cstheme="minorHAnsi"/>
        </w:rPr>
        <w:t xml:space="preserve">LSAPerson contains </w:t>
      </w:r>
      <w:r w:rsidR="00437B22">
        <w:rPr>
          <w:rFonts w:cstheme="minorHAnsi"/>
        </w:rPr>
        <w:t>58</w:t>
      </w:r>
      <w:r w:rsidR="008A7F66" w:rsidRPr="00A6067F">
        <w:rPr>
          <w:rFonts w:cstheme="minorHAnsi"/>
        </w:rPr>
        <w:t xml:space="preserve"> </w:t>
      </w:r>
      <w:r w:rsidRPr="00A6067F">
        <w:rPr>
          <w:rFonts w:cstheme="minorHAnsi"/>
        </w:rPr>
        <w:t xml:space="preserve">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lastRenderedPageBreak/>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3C8E441C"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APerson</w:t>
        </w:r>
      </w:hyperlink>
      <w:r>
        <w:rPr>
          <w:rFonts w:cstheme="minorHAnsi"/>
        </w:rPr>
        <w:t>.</w:t>
      </w:r>
    </w:p>
    <w:p w14:paraId="6EA1CC90" w14:textId="77777777" w:rsidR="009F00E9" w:rsidRPr="00914087" w:rsidRDefault="009F00E9" w:rsidP="009F00E9">
      <w:pPr>
        <w:pStyle w:val="Heading2"/>
        <w:ind w:left="900" w:hanging="900"/>
      </w:pPr>
      <w:bookmarkStart w:id="70" w:name="_Toc37849742"/>
      <w:bookmarkStart w:id="71" w:name="_Toc79153927"/>
      <w:r w:rsidRPr="00914087">
        <w:t>LSAHousehold.csv</w:t>
      </w:r>
      <w:bookmarkEnd w:id="70"/>
      <w:bookmarkEnd w:id="71"/>
    </w:p>
    <w:p w14:paraId="503190AB" w14:textId="77777777" w:rsidR="009F00E9" w:rsidRPr="00A6067F" w:rsidRDefault="009F00E9" w:rsidP="009F00E9">
      <w:proofErr w:type="spellStart"/>
      <w:r w:rsidRPr="00A6067F">
        <w:t>LSAHousehold</w:t>
      </w:r>
      <w:proofErr w:type="spellEnd"/>
      <w:r w:rsidRPr="00A6067F">
        <w:t xml:space="preserve"> contains </w:t>
      </w:r>
      <w:r>
        <w:t>66</w:t>
      </w:r>
      <w:r w:rsidRPr="00A6067F">
        <w:t xml:space="preserve"> columns</w:t>
      </w:r>
      <w:r>
        <w:t xml:space="preserve"> and includes reporting on households active during the report </w:t>
      </w:r>
      <w:proofErr w:type="spellStart"/>
      <w:proofErr w:type="gramStart"/>
      <w:r>
        <w:t>period.</w:t>
      </w:r>
      <w:r w:rsidRPr="00A6067F">
        <w:t>Columns</w:t>
      </w:r>
      <w:proofErr w:type="spellEnd"/>
      <w:proofErr w:type="gramEnd"/>
      <w:r w:rsidRPr="00A6067F">
        <w:t xml:space="preserve">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proofErr w:type="spellStart"/>
        <w:r w:rsidRPr="004568FC">
          <w:rPr>
            <w:rStyle w:val="Hyperlink"/>
            <w:rFonts w:cstheme="minorHAnsi"/>
          </w:rPr>
          <w:t>LS</w:t>
        </w:r>
        <w:r>
          <w:rPr>
            <w:rStyle w:val="Hyperlink"/>
            <w:rFonts w:cstheme="minorHAnsi"/>
          </w:rPr>
          <w:t>AHousehold</w:t>
        </w:r>
        <w:proofErr w:type="spellEnd"/>
      </w:hyperlink>
      <w:r>
        <w:rPr>
          <w:rFonts w:cstheme="minorHAnsi"/>
        </w:rPr>
        <w:t>.</w:t>
      </w:r>
    </w:p>
    <w:p w14:paraId="029FD061" w14:textId="77777777" w:rsidR="009F00E9" w:rsidRPr="00C52062" w:rsidRDefault="009F00E9" w:rsidP="009F00E9">
      <w:pPr>
        <w:pStyle w:val="Heading2"/>
        <w:ind w:left="900" w:hanging="900"/>
      </w:pPr>
      <w:bookmarkStart w:id="72" w:name="_Toc37849743"/>
      <w:bookmarkStart w:id="73" w:name="_Toc79153928"/>
      <w:r>
        <w:t>LSAExit</w:t>
      </w:r>
      <w:r w:rsidRPr="00C52062">
        <w:t>.csv</w:t>
      </w:r>
      <w:bookmarkEnd w:id="72"/>
      <w:bookmarkEnd w:id="73"/>
    </w:p>
    <w:p w14:paraId="4809C0F4" w14:textId="62B3E379" w:rsidR="009F00E9" w:rsidRDefault="009F00E9" w:rsidP="009F00E9">
      <w:pPr>
        <w:rPr>
          <w:rFonts w:cstheme="minorHAnsi"/>
        </w:rPr>
      </w:pPr>
      <w:r w:rsidRPr="00A6067F">
        <w:rPr>
          <w:rFonts w:cstheme="minorHAnsi"/>
        </w:rPr>
        <w:t xml:space="preserve">LSAExit contains </w:t>
      </w:r>
      <w:r w:rsidR="009B0F20">
        <w:rPr>
          <w:rFonts w:cstheme="minorHAnsi"/>
        </w:rPr>
        <w:t>17</w:t>
      </w:r>
      <w:r w:rsidR="009B0F20" w:rsidRPr="00A6067F">
        <w:rPr>
          <w:rFonts w:cstheme="minorHAnsi"/>
        </w:rPr>
        <w:t xml:space="preserve"> </w:t>
      </w:r>
      <w:r w:rsidRPr="00A6067F">
        <w:rPr>
          <w:rFonts w:cstheme="minorHAnsi"/>
        </w:rPr>
        <w:t xml:space="preserve">columns of information, plus the </w:t>
      </w:r>
      <w:r w:rsidRPr="00655B0F">
        <w:rPr>
          <w:b/>
        </w:rPr>
        <w:t>ReportID</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30608E">
      <w:pPr>
        <w:pStyle w:val="ListParagraph"/>
        <w:numPr>
          <w:ilvl w:val="0"/>
          <w:numId w:val="42"/>
        </w:numPr>
      </w:pPr>
      <w:r w:rsidRPr="0006219F">
        <w:t>Cohort -2 – Begins two years prior to the report start date and ends two years prior to the end date.</w:t>
      </w:r>
    </w:p>
    <w:p w14:paraId="520F5322" w14:textId="77777777" w:rsidR="009F00E9" w:rsidRPr="00823268" w:rsidRDefault="009F00E9" w:rsidP="0030608E">
      <w:pPr>
        <w:pStyle w:val="ListParagraph"/>
        <w:numPr>
          <w:ilvl w:val="0"/>
          <w:numId w:val="42"/>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30608E">
      <w:pPr>
        <w:pStyle w:val="ListParagraph"/>
        <w:numPr>
          <w:ilvl w:val="0"/>
          <w:numId w:val="42"/>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t xml:space="preserve">Identifiers for project types, household types, and populations in which clients were </w:t>
      </w:r>
      <w:proofErr w:type="gramStart"/>
      <w:r w:rsidRPr="00107D01">
        <w:t>served</w:t>
      </w:r>
      <w:r>
        <w:t>;</w:t>
      </w:r>
      <w:proofErr w:type="gramEnd"/>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 xml:space="preserve">Unlike </w:t>
      </w:r>
      <w:proofErr w:type="spellStart"/>
      <w:r>
        <w:rPr>
          <w:rFonts w:cstheme="minorHAnsi"/>
        </w:rPr>
        <w:t>LSAHousehold</w:t>
      </w:r>
      <w:proofErr w:type="spellEnd"/>
      <w:r>
        <w:rPr>
          <w:rFonts w:cstheme="minorHAnsi"/>
        </w:rPr>
        <w:t>,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r w:rsidR="00802997" w:rsidRPr="00162B36">
          <w:rPr>
            <w:rStyle w:val="Hyperlink"/>
            <w:rFonts w:cstheme="minorHAnsi"/>
          </w:rPr>
          <w:t>LSAExit</w:t>
        </w:r>
      </w:hyperlink>
      <w:r>
        <w:rPr>
          <w:rFonts w:cstheme="minorHAnsi"/>
        </w:rPr>
        <w:t>.</w:t>
      </w:r>
    </w:p>
    <w:p w14:paraId="2A477920" w14:textId="77777777" w:rsidR="009F00E9" w:rsidRPr="00C52062" w:rsidRDefault="009F00E9" w:rsidP="009F00E9">
      <w:pPr>
        <w:pStyle w:val="Heading2"/>
        <w:ind w:left="900" w:hanging="900"/>
      </w:pPr>
      <w:bookmarkStart w:id="74" w:name="_Toc37849744"/>
      <w:bookmarkStart w:id="75" w:name="_Toc79153929"/>
      <w:r>
        <w:t>LSACalculated</w:t>
      </w:r>
      <w:r w:rsidRPr="00C52062">
        <w:t>.csv</w:t>
      </w:r>
      <w:bookmarkEnd w:id="74"/>
      <w:bookmarkEnd w:id="75"/>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4FA77D63" w:rsidR="009F00E9" w:rsidRPr="00A6067F" w:rsidRDefault="009F00E9" w:rsidP="009F00E9">
      <w:pPr>
        <w:rPr>
          <w:rFonts w:cstheme="minorHAnsi"/>
        </w:rPr>
      </w:pPr>
      <w:r w:rsidRPr="00A6067F">
        <w:rPr>
          <w:rFonts w:cstheme="minorHAnsi"/>
        </w:rPr>
        <w:t xml:space="preserve">It is also used for counts of persons, households, and </w:t>
      </w:r>
      <w:proofErr w:type="spellStart"/>
      <w:r w:rsidRPr="00A6067F">
        <w:rPr>
          <w:rFonts w:cstheme="minorHAnsi"/>
        </w:rPr>
        <w:t>bednights</w:t>
      </w:r>
      <w:proofErr w:type="spellEnd"/>
      <w:r w:rsidR="00F2284A">
        <w:rPr>
          <w:rFonts w:cstheme="minorHAnsi"/>
        </w:rPr>
        <w:t xml:space="preserve"> grouped by project IDs and project types</w:t>
      </w:r>
      <w:r w:rsidRPr="00A6067F">
        <w:rPr>
          <w:rFonts w:cstheme="minorHAnsi"/>
        </w:rPr>
        <w:t>, including:</w:t>
      </w:r>
    </w:p>
    <w:p w14:paraId="7EF9FD7F" w14:textId="37D92078" w:rsidR="009F00E9" w:rsidRPr="00430843" w:rsidRDefault="009B0F20" w:rsidP="009F00E9">
      <w:pPr>
        <w:pStyle w:val="ListParagraph"/>
      </w:pPr>
      <w:r>
        <w:t xml:space="preserve">Counts </w:t>
      </w:r>
      <w:r w:rsidR="009F00E9" w:rsidRPr="00430843">
        <w:t xml:space="preserve">of </w:t>
      </w:r>
      <w:r w:rsidR="00F2284A">
        <w:t xml:space="preserve">AHAR </w:t>
      </w:r>
      <w:r w:rsidR="009F00E9" w:rsidRPr="00430843">
        <w:t xml:space="preserve">households and </w:t>
      </w:r>
      <w:r w:rsidR="00AD1657" w:rsidRPr="00430843">
        <w:t xml:space="preserve">clients active at any point in the report period and </w:t>
      </w:r>
      <w:r w:rsidR="009F00E9" w:rsidRPr="00430843">
        <w:t xml:space="preserve">on four specific dates during the report </w:t>
      </w:r>
      <w:proofErr w:type="gramStart"/>
      <w:r w:rsidR="009F00E9" w:rsidRPr="00430843">
        <w:t>period;</w:t>
      </w:r>
      <w:proofErr w:type="gramEnd"/>
      <w:r w:rsidR="009F00E9" w:rsidRPr="00430843">
        <w:t xml:space="preserve"> and</w:t>
      </w:r>
    </w:p>
    <w:p w14:paraId="0237A496" w14:textId="1FBF5E35" w:rsidR="00F2284A" w:rsidRDefault="009B0F20" w:rsidP="009F00E9">
      <w:pPr>
        <w:pStyle w:val="ListParagraph"/>
      </w:pPr>
      <w:r>
        <w:t xml:space="preserve">Counts </w:t>
      </w:r>
      <w:r w:rsidR="009F00E9" w:rsidRPr="00C51FE1">
        <w:t xml:space="preserve">of total </w:t>
      </w:r>
      <w:proofErr w:type="spellStart"/>
      <w:r w:rsidR="009F00E9" w:rsidRPr="00C51FE1">
        <w:t>bednights</w:t>
      </w:r>
      <w:proofErr w:type="spellEnd"/>
      <w:r w:rsidR="009F00E9" w:rsidRPr="00C51FE1">
        <w:t xml:space="preserve"> </w:t>
      </w:r>
      <w:r w:rsidR="00AD1657" w:rsidRPr="00C51FE1">
        <w:t>in the report period</w:t>
      </w:r>
      <w:r w:rsidR="00F2284A">
        <w:t>; and</w:t>
      </w:r>
    </w:p>
    <w:p w14:paraId="577EFC94" w14:textId="48D47C57" w:rsidR="009F00E9" w:rsidRPr="00C51FE1" w:rsidRDefault="00F2284A" w:rsidP="009F00E9">
      <w:pPr>
        <w:pStyle w:val="ListParagraph"/>
      </w:pPr>
      <w:r>
        <w:t>HMIS data quality issues that may impact the integrity of LSA reporting</w:t>
      </w:r>
      <w:r w:rsidR="009F00E9" w:rsidRPr="00C51FE1">
        <w:t>.</w:t>
      </w:r>
    </w:p>
    <w:p w14:paraId="3DAC94F4" w14:textId="190DEA5F" w:rsidR="009F00E9" w:rsidRDefault="009F00E9" w:rsidP="00311316">
      <w:pPr>
        <w:rPr>
          <w:rFonts w:cstheme="minorHAnsi"/>
        </w:rPr>
      </w:pPr>
      <w:r>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p>
    <w:p w14:paraId="20DB30A8" w14:textId="0B8DDD17" w:rsidR="009F00E9" w:rsidRPr="00A6067F" w:rsidRDefault="009F00E9" w:rsidP="009F00E9">
      <w:pPr>
        <w:rPr>
          <w:rFonts w:cstheme="minorHAnsi"/>
        </w:rPr>
      </w:pPr>
      <w:r>
        <w:rPr>
          <w:rFonts w:cstheme="minorHAnsi"/>
        </w:rPr>
        <w:t xml:space="preserve">See </w:t>
      </w:r>
      <w:hyperlink w:anchor="_HMIS_Business_Logic:_6" w:history="1">
        <w:r w:rsidR="00F2284A">
          <w:rPr>
            <w:rStyle w:val="Hyperlink"/>
            <w:rFonts w:cstheme="minorHAnsi"/>
          </w:rPr>
          <w:t>sections</w:t>
        </w:r>
      </w:hyperlink>
      <w:r w:rsidR="00F2284A">
        <w:rPr>
          <w:rStyle w:val="Hyperlink"/>
          <w:rFonts w:cstheme="minorHAnsi"/>
        </w:rPr>
        <w:t xml:space="preserve"> 8-10 for business logic</w:t>
      </w:r>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4BB5CA74" w:rsidR="008E455B" w:rsidRDefault="00D87EAD" w:rsidP="005904C6">
      <w:pPr>
        <w:pStyle w:val="Heading1"/>
      </w:pPr>
      <w:bookmarkStart w:id="76" w:name="_Toc37849745"/>
      <w:bookmarkStart w:id="77" w:name="_Toc79153930"/>
      <w:bookmarkEnd w:id="2"/>
      <w:r>
        <w:lastRenderedPageBreak/>
        <w:t xml:space="preserve">HMIS Business </w:t>
      </w:r>
      <w:bookmarkEnd w:id="76"/>
      <w:r w:rsidR="00AD1657">
        <w:t>Logic: Core Concepts</w:t>
      </w:r>
      <w:bookmarkEnd w:id="77"/>
    </w:p>
    <w:p w14:paraId="4EAC981B" w14:textId="1F84BC95" w:rsidR="00723E5E" w:rsidRDefault="00723E5E" w:rsidP="00723E5E">
      <w:r>
        <w:t>The universe of HMIS project, client, and enrollment data used to generate the LSA is very broad in scope</w:t>
      </w:r>
      <w:r w:rsidR="004873DC">
        <w:t xml:space="preserve">. </w:t>
      </w:r>
      <w:r>
        <w:t>It uses systemwide enrollment data for continuum ES, SH, TH, RRH, and PSH projects and includes project descriptor data for OPH projects; and may include enrollments with exit dates and projects with operating end dates as far back as 2012</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4782518A">
                <wp:extent cx="5862185" cy="4803091"/>
                <wp:effectExtent l="228600" t="0" r="24765" b="1714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185" cy="4803091"/>
                          <a:chOff x="1035662" y="1066098"/>
                          <a:chExt cx="58622" cy="48029"/>
                        </a:xfrm>
                      </wpg:grpSpPr>
                      <wps:wsp>
                        <wps:cNvPr id="74486141" name="AutoShape 363"/>
                        <wps:cNvCnPr>
                          <a:cxnSpLocks noChangeShapeType="1"/>
                          <a:stCxn id="74486173" idx="3"/>
                          <a:endCxn id="74486150" idx="1"/>
                        </wps:cNvCnPr>
                        <wps:spPr bwMode="auto">
                          <a:xfrm>
                            <a:off x="1048464" y="1085409"/>
                            <a:ext cx="5532" cy="313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5" y="1086393"/>
                            <a:ext cx="6908" cy="156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5" y="1098529"/>
                            <a:ext cx="5538" cy="350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6" y="1066098"/>
                            <a:ext cx="18289" cy="48029"/>
                            <a:chOff x="1053952" y="1066110"/>
                            <a:chExt cx="18289" cy="48028"/>
                          </a:xfrm>
                        </wpg:grpSpPr>
                        <wps:wsp>
                          <wps:cNvPr id="74486145" name="AutoShape 367"/>
                          <wps:cNvCnPr>
                            <a:cxnSpLocks noChangeShapeType="1"/>
                            <a:stCxn id="74486148" idx="2"/>
                            <a:endCxn id="74486150" idx="0"/>
                          </wps:cNvCnPr>
                          <wps:spPr bwMode="auto">
                            <a:xfrm flipH="1">
                              <a:off x="1063096" y="1084683"/>
                              <a:ext cx="1" cy="2505"/>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10"/>
                              <a:ext cx="12804" cy="18573"/>
                              <a:chOff x="1029333" y="1099142"/>
                              <a:chExt cx="12803" cy="18572"/>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004824" w:rsidRPr="00C5485D" w:rsidRDefault="00004824"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004824" w:rsidRDefault="00004824" w:rsidP="00DF48A5">
                                  <w:pPr>
                                    <w:pStyle w:val="NoSpacing"/>
                                  </w:pPr>
                                  <w:r>
                                    <w:t>PersonalID</w:t>
                                  </w:r>
                                </w:p>
                                <w:p w14:paraId="1F4F4033" w14:textId="77777777" w:rsidR="00004824" w:rsidRDefault="00004824" w:rsidP="00DF48A5">
                                  <w:pPr>
                                    <w:pStyle w:val="NoSpacing"/>
                                  </w:pPr>
                                  <w:r>
                                    <w:t>SSN</w:t>
                                  </w:r>
                                </w:p>
                                <w:p w14:paraId="3E5E9DC6" w14:textId="77777777" w:rsidR="00004824" w:rsidRDefault="00004824" w:rsidP="00DF48A5">
                                  <w:pPr>
                                    <w:pStyle w:val="NoSpacing"/>
                                  </w:pPr>
                                  <w:proofErr w:type="spellStart"/>
                                  <w:r>
                                    <w:t>SSNDataQuality</w:t>
                                  </w:r>
                                  <w:proofErr w:type="spellEnd"/>
                                </w:p>
                                <w:p w14:paraId="4ED78614" w14:textId="77777777" w:rsidR="00004824" w:rsidRDefault="00004824" w:rsidP="00DF48A5">
                                  <w:pPr>
                                    <w:pStyle w:val="NoSpacing"/>
                                  </w:pPr>
                                  <w:r>
                                    <w:t>DOB</w:t>
                                  </w:r>
                                </w:p>
                                <w:p w14:paraId="3D3F7C3E" w14:textId="77777777" w:rsidR="00004824" w:rsidRDefault="00004824" w:rsidP="00DF48A5">
                                  <w:pPr>
                                    <w:pStyle w:val="NoSpacing"/>
                                  </w:pPr>
                                  <w:proofErr w:type="spellStart"/>
                                  <w:r>
                                    <w:t>DOBDataQuality</w:t>
                                  </w:r>
                                  <w:proofErr w:type="spellEnd"/>
                                </w:p>
                                <w:p w14:paraId="478E1B3C" w14:textId="3ADB1485" w:rsidR="00004824" w:rsidRDefault="00004824" w:rsidP="00DF48A5">
                                  <w:pPr>
                                    <w:pStyle w:val="NoSpacing"/>
                                  </w:pPr>
                                  <w:r>
                                    <w:t>Gender</w:t>
                                  </w:r>
                                  <w:r w:rsidR="00F2284A">
                                    <w:t xml:space="preserve"> Data</w:t>
                                  </w:r>
                                </w:p>
                                <w:p w14:paraId="31B795EE" w14:textId="1D213BBC" w:rsidR="00004824" w:rsidRDefault="00004824" w:rsidP="00DF48A5">
                                  <w:pPr>
                                    <w:pStyle w:val="NoSpacing"/>
                                  </w:pPr>
                                  <w:r>
                                    <w:t>Race</w:t>
                                  </w:r>
                                  <w:r w:rsidR="00F2284A">
                                    <w:t xml:space="preserve"> Data</w:t>
                                  </w:r>
                                </w:p>
                                <w:p w14:paraId="6AFF89B9" w14:textId="77777777" w:rsidR="00004824" w:rsidRDefault="00004824" w:rsidP="00DF48A5">
                                  <w:pPr>
                                    <w:pStyle w:val="NoSpacing"/>
                                  </w:pPr>
                                  <w:r>
                                    <w:t>Ethnicity</w:t>
                                  </w:r>
                                </w:p>
                                <w:p w14:paraId="16DAE988" w14:textId="3F36749D" w:rsidR="00004824" w:rsidRDefault="00004824" w:rsidP="00DF48A5">
                                  <w:pPr>
                                    <w:pStyle w:val="NoSpacing"/>
                                  </w:pPr>
                                  <w:proofErr w:type="spellStart"/>
                                  <w:r>
                                    <w:t>VeteranStatus</w:t>
                                  </w:r>
                                  <w:proofErr w:type="spellEnd"/>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2" y="1087191"/>
                              <a:ext cx="18289" cy="26947"/>
                              <a:chOff x="1068347" y="1112253"/>
                              <a:chExt cx="18289" cy="26946"/>
                            </a:xfrm>
                          </wpg:grpSpPr>
                          <wps:wsp>
                            <wps:cNvPr id="74486150" name="AutoShape 372"/>
                            <wps:cNvSpPr>
                              <a:spLocks noChangeArrowheads="1"/>
                            </wps:cNvSpPr>
                            <wps:spPr bwMode="auto">
                              <a:xfrm>
                                <a:off x="1068347" y="1112253"/>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004824" w:rsidRPr="00C5485D" w:rsidRDefault="00004824"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8" y="1115003"/>
                                <a:ext cx="18288" cy="2419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004824" w:rsidRDefault="00004824" w:rsidP="00DF48A5">
                                  <w:pPr>
                                    <w:pStyle w:val="NoSpacing"/>
                                  </w:pPr>
                                  <w:r>
                                    <w:t>EnrollmentID</w:t>
                                  </w:r>
                                </w:p>
                                <w:p w14:paraId="3403798E" w14:textId="77777777" w:rsidR="00004824" w:rsidRDefault="00004824" w:rsidP="00DF48A5">
                                  <w:pPr>
                                    <w:pStyle w:val="NoSpacing"/>
                                  </w:pPr>
                                  <w:r>
                                    <w:t>PersonalID</w:t>
                                  </w:r>
                                </w:p>
                                <w:p w14:paraId="045AFC21" w14:textId="77777777" w:rsidR="00004824" w:rsidRDefault="00004824" w:rsidP="00DF48A5">
                                  <w:pPr>
                                    <w:pStyle w:val="NoSpacing"/>
                                  </w:pPr>
                                  <w:r>
                                    <w:t>ProjectID</w:t>
                                  </w:r>
                                </w:p>
                                <w:p w14:paraId="318732AA" w14:textId="77777777" w:rsidR="00004824" w:rsidRDefault="00004824" w:rsidP="00DF48A5">
                                  <w:pPr>
                                    <w:pStyle w:val="NoSpacing"/>
                                  </w:pPr>
                                  <w:r>
                                    <w:t>EntryDate</w:t>
                                  </w:r>
                                </w:p>
                                <w:p w14:paraId="2AAF71D6" w14:textId="77777777" w:rsidR="00004824" w:rsidRDefault="00004824" w:rsidP="00DF48A5">
                                  <w:pPr>
                                    <w:pStyle w:val="NoSpacing"/>
                                  </w:pPr>
                                  <w:r>
                                    <w:t>HouseholdID</w:t>
                                  </w:r>
                                </w:p>
                                <w:p w14:paraId="27AEDC8F" w14:textId="77777777" w:rsidR="00004824" w:rsidRDefault="00004824" w:rsidP="00DF48A5">
                                  <w:pPr>
                                    <w:pStyle w:val="NoSpacing"/>
                                  </w:pPr>
                                  <w:r>
                                    <w:t>RelationshipToHoH</w:t>
                                  </w:r>
                                </w:p>
                                <w:p w14:paraId="7A502E2A" w14:textId="77777777" w:rsidR="00004824" w:rsidRDefault="00004824" w:rsidP="00DF48A5">
                                  <w:pPr>
                                    <w:pStyle w:val="NoSpacing"/>
                                  </w:pPr>
                                  <w:proofErr w:type="spellStart"/>
                                  <w:r>
                                    <w:t>LivingSituation</w:t>
                                  </w:r>
                                  <w:proofErr w:type="spellEnd"/>
                                </w:p>
                                <w:p w14:paraId="710807C0" w14:textId="77777777" w:rsidR="00004824" w:rsidRDefault="00004824" w:rsidP="00DF48A5">
                                  <w:pPr>
                                    <w:pStyle w:val="NoSpacing"/>
                                  </w:pPr>
                                  <w:proofErr w:type="spellStart"/>
                                  <w:r>
                                    <w:t>LengthOfStay</w:t>
                                  </w:r>
                                  <w:proofErr w:type="spellEnd"/>
                                </w:p>
                                <w:p w14:paraId="5C1E52C0" w14:textId="77777777" w:rsidR="00004824" w:rsidRDefault="00004824" w:rsidP="00DF48A5">
                                  <w:pPr>
                                    <w:pStyle w:val="NoSpacing"/>
                                  </w:pPr>
                                  <w:proofErr w:type="spellStart"/>
                                  <w:r>
                                    <w:t>PreviousStreetESSH</w:t>
                                  </w:r>
                                  <w:proofErr w:type="spellEnd"/>
                                  <w:r>
                                    <w:t xml:space="preserve"> </w:t>
                                  </w:r>
                                </w:p>
                                <w:p w14:paraId="12596F49" w14:textId="77777777" w:rsidR="00004824" w:rsidRDefault="00004824" w:rsidP="00DF48A5">
                                  <w:pPr>
                                    <w:pStyle w:val="NoSpacing"/>
                                  </w:pPr>
                                  <w:r>
                                    <w:t xml:space="preserve">DateToStreetESSH </w:t>
                                  </w:r>
                                </w:p>
                                <w:p w14:paraId="0C0F0DB4" w14:textId="77777777" w:rsidR="00004824" w:rsidRDefault="00004824" w:rsidP="00DF48A5">
                                  <w:pPr>
                                    <w:pStyle w:val="NoSpacing"/>
                                  </w:pPr>
                                  <w:proofErr w:type="spellStart"/>
                                  <w:r>
                                    <w:t>TimesHomelessPastThreeYears</w:t>
                                  </w:r>
                                  <w:proofErr w:type="spellEnd"/>
                                  <w:r>
                                    <w:t xml:space="preserve"> </w:t>
                                  </w:r>
                                </w:p>
                                <w:p w14:paraId="388D5F20" w14:textId="77777777" w:rsidR="00004824" w:rsidRDefault="00004824" w:rsidP="00DF48A5">
                                  <w:pPr>
                                    <w:pStyle w:val="NoSpacing"/>
                                  </w:pPr>
                                  <w:proofErr w:type="spellStart"/>
                                  <w:r>
                                    <w:t>MonthsHomelessPastThreeYears</w:t>
                                  </w:r>
                                  <w:proofErr w:type="spellEnd"/>
                                  <w:r>
                                    <w:t xml:space="preserve"> </w:t>
                                  </w:r>
                                </w:p>
                                <w:p w14:paraId="228712F6" w14:textId="77777777" w:rsidR="00004824" w:rsidRDefault="00004824" w:rsidP="00DF48A5">
                                  <w:pPr>
                                    <w:pStyle w:val="NoSpacing"/>
                                  </w:pPr>
                                  <w:r>
                                    <w:t xml:space="preserve">DisablingCondition </w:t>
                                  </w:r>
                                </w:p>
                                <w:p w14:paraId="09FCE1B5" w14:textId="248BDB8B" w:rsidR="00004824" w:rsidRDefault="00004824" w:rsidP="00DF48A5">
                                  <w:pPr>
                                    <w:pStyle w:val="NoSpacing"/>
                                  </w:pPr>
                                  <w:r>
                                    <w:t xml:space="preserve">MoveInDate </w:t>
                                  </w: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3" y="1068366"/>
                            <a:ext cx="16461" cy="44046"/>
                            <a:chOff x="1077823" y="1068204"/>
                            <a:chExt cx="16461" cy="44046"/>
                          </a:xfrm>
                        </wpg:grpSpPr>
                        <wpg:grpSp>
                          <wpg:cNvPr id="74486153" name="Group 375"/>
                          <wpg:cNvGrpSpPr>
                            <a:grpSpLocks/>
                          </wpg:cNvGrpSpPr>
                          <wpg:grpSpPr bwMode="auto">
                            <a:xfrm>
                              <a:off x="1079189" y="1079834"/>
                              <a:ext cx="13720" cy="10067"/>
                              <a:chOff x="1057124" y="1092913"/>
                              <a:chExt cx="13720" cy="10066"/>
                            </a:xfrm>
                          </wpg:grpSpPr>
                          <wps:wsp>
                            <wps:cNvPr id="74486154" name="AutoShape 376"/>
                            <wps:cNvSpPr>
                              <a:spLocks noChangeArrowheads="1"/>
                            </wps:cNvSpPr>
                            <wps:spPr bwMode="auto">
                              <a:xfrm>
                                <a:off x="1057124" y="1092913"/>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004824" w:rsidRPr="00C5485D" w:rsidRDefault="00004824"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8" y="1095625"/>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004824" w:rsidRDefault="00004824" w:rsidP="00DF48A5">
                                  <w:pPr>
                                    <w:pStyle w:val="NoSpacing"/>
                                  </w:pPr>
                                  <w:r>
                                    <w:t>EnrollmentID</w:t>
                                  </w:r>
                                </w:p>
                                <w:p w14:paraId="3602C5F3" w14:textId="77777777" w:rsidR="00004824" w:rsidRDefault="00004824" w:rsidP="00DF48A5">
                                  <w:pPr>
                                    <w:pStyle w:val="NoSpacing"/>
                                  </w:pPr>
                                  <w:r>
                                    <w:t>InformationDate</w:t>
                                  </w:r>
                                </w:p>
                                <w:p w14:paraId="2370CD07" w14:textId="77777777" w:rsidR="00004824" w:rsidRDefault="00004824" w:rsidP="00DF48A5">
                                  <w:pPr>
                                    <w:pStyle w:val="NoSpacing"/>
                                  </w:pPr>
                                  <w:proofErr w:type="spellStart"/>
                                  <w:r>
                                    <w:t>DomesticViolenceVictim</w:t>
                                  </w:r>
                                  <w:proofErr w:type="spellEnd"/>
                                </w:p>
                                <w:p w14:paraId="1BE8A411" w14:textId="0542E454" w:rsidR="00004824" w:rsidRDefault="00004824">
                                  <w:pPr>
                                    <w:pStyle w:val="NoSpacing"/>
                                  </w:pPr>
                                  <w:proofErr w:type="spellStart"/>
                                  <w:r>
                                    <w:t>CurrentlyFleeing</w:t>
                                  </w:r>
                                  <w:proofErr w:type="spellEnd"/>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3" y="1092831"/>
                              <a:ext cx="16461" cy="8362"/>
                              <a:chOff x="1057971" y="1092364"/>
                              <a:chExt cx="16461" cy="8361"/>
                            </a:xfrm>
                          </wpg:grpSpPr>
                          <wps:wsp>
                            <wps:cNvPr id="74486157" name="AutoShape 379"/>
                            <wps:cNvSpPr>
                              <a:spLocks noChangeArrowheads="1"/>
                            </wps:cNvSpPr>
                            <wps:spPr bwMode="auto">
                              <a:xfrm>
                                <a:off x="1057973" y="1092364"/>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004824" w:rsidRPr="00C5485D" w:rsidRDefault="00004824"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71" y="1095073"/>
                                <a:ext cx="16459" cy="565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004824" w:rsidRDefault="00004824" w:rsidP="00DF48A5">
                                  <w:pPr>
                                    <w:pStyle w:val="NoSpacing"/>
                                  </w:pPr>
                                  <w:r>
                                    <w:t>EnrollmentID</w:t>
                                  </w:r>
                                </w:p>
                                <w:p w14:paraId="2C168257" w14:textId="77777777" w:rsidR="00004824" w:rsidRDefault="00004824" w:rsidP="00DF48A5">
                                  <w:pPr>
                                    <w:pStyle w:val="NoSpacing"/>
                                  </w:pPr>
                                  <w:proofErr w:type="spellStart"/>
                                  <w:r>
                                    <w:t>DateProvided</w:t>
                                  </w:r>
                                  <w:proofErr w:type="spellEnd"/>
                                  <w:r>
                                    <w:t xml:space="preserve"> (</w:t>
                                  </w:r>
                                  <w:proofErr w:type="spellStart"/>
                                  <w:r>
                                    <w:t>BedNightDate</w:t>
                                  </w:r>
                                  <w:proofErr w:type="spellEnd"/>
                                  <w:r>
                                    <w:t>)</w:t>
                                  </w:r>
                                </w:p>
                                <w:p w14:paraId="28CC3B13" w14:textId="0B8A4F08" w:rsidR="00004824" w:rsidRDefault="00004824" w:rsidP="00DF48A5">
                                  <w:pPr>
                                    <w:pStyle w:val="NoSpacing"/>
                                  </w:pPr>
                                  <w:proofErr w:type="spellStart"/>
                                  <w:r>
                                    <w:t>RecordType</w:t>
                                  </w:r>
                                  <w:proofErr w:type="spellEnd"/>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50" y="1068204"/>
                              <a:ext cx="12804" cy="8613"/>
                              <a:chOff x="1042416" y="1121995"/>
                              <a:chExt cx="12804" cy="8612"/>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004824" w:rsidRPr="00C5485D" w:rsidRDefault="00004824"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9" y="1124801"/>
                                <a:ext cx="12801" cy="580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004824" w:rsidRDefault="00004824" w:rsidP="00DF48A5">
                                  <w:pPr>
                                    <w:pStyle w:val="NoSpacing"/>
                                  </w:pPr>
                                  <w:r>
                                    <w:t>EnrollmentID</w:t>
                                  </w:r>
                                </w:p>
                                <w:p w14:paraId="5E1209FF" w14:textId="77777777" w:rsidR="00004824" w:rsidRDefault="00004824" w:rsidP="00DF48A5">
                                  <w:pPr>
                                    <w:pStyle w:val="NoSpacing"/>
                                  </w:pPr>
                                  <w:r>
                                    <w:t>InformationDate</w:t>
                                  </w:r>
                                </w:p>
                                <w:p w14:paraId="674B77DA" w14:textId="4B198DCF" w:rsidR="00004824" w:rsidRDefault="00004824" w:rsidP="00DF48A5">
                                  <w:pPr>
                                    <w:pStyle w:val="NoSpacing"/>
                                  </w:pPr>
                                  <w:r>
                                    <w:t>CoCCode</w:t>
                                  </w: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6" y="1103955"/>
                              <a:ext cx="12805" cy="8295"/>
                              <a:chOff x="1048443" y="1129411"/>
                              <a:chExt cx="12805" cy="8294"/>
                            </a:xfrm>
                          </wpg:grpSpPr>
                          <wps:wsp>
                            <wps:cNvPr id="74486163" name="AutoShape 385"/>
                            <wps:cNvSpPr>
                              <a:spLocks noChangeArrowheads="1"/>
                            </wps:cNvSpPr>
                            <wps:spPr bwMode="auto">
                              <a:xfrm>
                                <a:off x="1048446" y="112941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004824" w:rsidRPr="00C5485D" w:rsidRDefault="00004824"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3" y="1132118"/>
                                <a:ext cx="12802" cy="5587"/>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004824" w:rsidRDefault="00004824" w:rsidP="00DF48A5">
                                  <w:pPr>
                                    <w:pStyle w:val="NoSpacing"/>
                                  </w:pPr>
                                  <w:r>
                                    <w:t>EnrollmentID</w:t>
                                  </w:r>
                                </w:p>
                                <w:p w14:paraId="1FEFD3C8" w14:textId="77777777" w:rsidR="00004824" w:rsidRDefault="00004824" w:rsidP="00DF48A5">
                                  <w:pPr>
                                    <w:pStyle w:val="NoSpacing"/>
                                  </w:pPr>
                                  <w:r>
                                    <w:t>ExitDate</w:t>
                                  </w:r>
                                </w:p>
                                <w:p w14:paraId="08C81CAE" w14:textId="4A410699" w:rsidR="00004824" w:rsidRDefault="00004824" w:rsidP="00DF48A5">
                                  <w:pPr>
                                    <w:pStyle w:val="NoSpacing"/>
                                  </w:pPr>
                                  <w:r>
                                    <w:t>Destination</w:t>
                                  </w: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076"/>
                            <a:ext cx="7369" cy="27949"/>
                          </a:xfrm>
                          <a:prstGeom prst="curvedConnector3">
                            <a:avLst>
                              <a:gd name="adj1" fmla="val 3446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5" y="1102028"/>
                            <a:ext cx="7361" cy="762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010" y="1094569"/>
                            <a:ext cx="15705" cy="6401"/>
                          </a:xfrm>
                          <a:prstGeom prst="curvedConnector4">
                            <a:avLst>
                              <a:gd name="adj1" fmla="val 40927"/>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82"/>
                            <a:ext cx="12803" cy="8413"/>
                            <a:chOff x="1035331" y="1103291"/>
                            <a:chExt cx="12802" cy="8412"/>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004824" w:rsidRPr="0083187A" w:rsidRDefault="00004824" w:rsidP="0083187A">
                                <w:pPr>
                                  <w:pStyle w:val="NoSpacing"/>
                                  <w:rPr>
                                    <w:b/>
                                    <w:bCs/>
                                  </w:rPr>
                                </w:pPr>
                                <w:r w:rsidRPr="0083187A">
                                  <w:rPr>
                                    <w:b/>
                                    <w:bCs/>
                                  </w:rPr>
                                  <w:t>hmis_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4"/>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004824" w:rsidRDefault="00004824" w:rsidP="00DF48A5">
                                <w:pPr>
                                  <w:pStyle w:val="NoSpacing"/>
                                </w:pPr>
                                <w:r>
                                  <w:t>ProjectID</w:t>
                                </w:r>
                              </w:p>
                              <w:p w14:paraId="0F61F28C" w14:textId="77777777" w:rsidR="00004824" w:rsidRDefault="00004824" w:rsidP="00DF48A5">
                                <w:pPr>
                                  <w:pStyle w:val="NoSpacing"/>
                                </w:pPr>
                                <w:r>
                                  <w:t>CoCCode</w:t>
                                </w:r>
                              </w:p>
                              <w:p w14:paraId="6C3C661C" w14:textId="5BDCBCFF" w:rsidR="00004824" w:rsidRDefault="00004824">
                                <w:pPr>
                                  <w:pStyle w:val="NoSpacing"/>
                                </w:pPr>
                                <w:proofErr w:type="spellStart"/>
                                <w:r>
                                  <w:t>GeographyType</w:t>
                                </w:r>
                                <w:proofErr w:type="spellEnd"/>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86"/>
                            <a:ext cx="12802" cy="11731"/>
                            <a:chOff x="1055714" y="1077976"/>
                            <a:chExt cx="12801" cy="11730"/>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004824" w:rsidRDefault="00004824"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004824" w:rsidRDefault="00004824" w:rsidP="00DF48A5">
                                <w:pPr>
                                  <w:pStyle w:val="NoSpacing"/>
                                </w:pPr>
                                <w:r>
                                  <w:t>ProjectID</w:t>
                                </w:r>
                              </w:p>
                              <w:p w14:paraId="71C871A6" w14:textId="77777777" w:rsidR="00004824" w:rsidRDefault="00004824" w:rsidP="00DF48A5">
                                <w:pPr>
                                  <w:pStyle w:val="NoSpacing"/>
                                </w:pPr>
                                <w:r>
                                  <w:t>OperatingEndDate</w:t>
                                </w:r>
                              </w:p>
                              <w:p w14:paraId="31BCE351" w14:textId="77777777" w:rsidR="00004824" w:rsidRDefault="00004824" w:rsidP="00DF48A5">
                                <w:pPr>
                                  <w:pStyle w:val="NoSpacing"/>
                                </w:pPr>
                                <w:proofErr w:type="spellStart"/>
                                <w:r>
                                  <w:t>ContinuumProject</w:t>
                                </w:r>
                                <w:proofErr w:type="spellEnd"/>
                              </w:p>
                              <w:p w14:paraId="36697790" w14:textId="77777777" w:rsidR="00004824" w:rsidRDefault="00004824" w:rsidP="00DF48A5">
                                <w:pPr>
                                  <w:pStyle w:val="NoSpacing"/>
                                </w:pPr>
                                <w:r>
                                  <w:t>ProjectType</w:t>
                                </w:r>
                              </w:p>
                              <w:p w14:paraId="071CA0B0" w14:textId="63CC9793" w:rsidR="00004824" w:rsidRDefault="00004824" w:rsidP="00DF48A5">
                                <w:pPr>
                                  <w:pStyle w:val="NoSpacing"/>
                                </w:pPr>
                                <w:r>
                                  <w:t>TrackingMetho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004824" w:rsidRPr="00C5485D" w:rsidRDefault="00004824"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3" y="111057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004824" w:rsidRPr="00C5485D" w:rsidRDefault="00004824"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3" y="1092994"/>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004824" w:rsidRPr="00C5485D" w:rsidRDefault="00004824"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525" y="1091455"/>
                            <a:ext cx="3077" cy="1"/>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a:off x="1042064" y="1108495"/>
                            <a:ext cx="1" cy="2077"/>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6pt;height:378.2pt;mso-position-horizontal-relative:char;mso-position-vertical-relative:line" coordorigin="10356,10660" coordsize="58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54;width:55;height:3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63;width:69;height:15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0985;width:56;height:3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481" coordorigin="10539,10661" coordsize="18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46;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38" style="position:absolute;left:10566;top:10661;width:129;height:185" coordorigin="10293,10991" coordsize="12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004824" w:rsidRPr="00C5485D" w:rsidRDefault="00004824" w:rsidP="00C5485D">
                            <w:pPr>
                              <w:pStyle w:val="NoSpacing"/>
                              <w:rPr>
                                <w:b/>
                                <w:bCs/>
                              </w:rPr>
                            </w:pPr>
                            <w:r w:rsidRPr="00C5485D">
                              <w:rPr>
                                <w:b/>
                                <w:bCs/>
                              </w:rPr>
                              <w:t>hmis_Client</w:t>
                            </w:r>
                          </w:p>
                        </w:txbxContent>
                      </v:textbox>
                    </v:shape>
                    <v:shape id="AutoShape 370" o:spid="_x0000_s1040" type="#_x0000_t109" style="position:absolute;left:10293;top:11018;width:12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004824" w:rsidRDefault="00004824" w:rsidP="00DF48A5">
                            <w:pPr>
                              <w:pStyle w:val="NoSpacing"/>
                            </w:pPr>
                            <w:r>
                              <w:t>PersonalID</w:t>
                            </w:r>
                          </w:p>
                          <w:p w14:paraId="1F4F4033" w14:textId="77777777" w:rsidR="00004824" w:rsidRDefault="00004824" w:rsidP="00DF48A5">
                            <w:pPr>
                              <w:pStyle w:val="NoSpacing"/>
                            </w:pPr>
                            <w:r>
                              <w:t>SSN</w:t>
                            </w:r>
                          </w:p>
                          <w:p w14:paraId="3E5E9DC6" w14:textId="77777777" w:rsidR="00004824" w:rsidRDefault="00004824" w:rsidP="00DF48A5">
                            <w:pPr>
                              <w:pStyle w:val="NoSpacing"/>
                            </w:pPr>
                            <w:proofErr w:type="spellStart"/>
                            <w:r>
                              <w:t>SSNDataQuality</w:t>
                            </w:r>
                            <w:proofErr w:type="spellEnd"/>
                          </w:p>
                          <w:p w14:paraId="4ED78614" w14:textId="77777777" w:rsidR="00004824" w:rsidRDefault="00004824" w:rsidP="00DF48A5">
                            <w:pPr>
                              <w:pStyle w:val="NoSpacing"/>
                            </w:pPr>
                            <w:r>
                              <w:t>DOB</w:t>
                            </w:r>
                          </w:p>
                          <w:p w14:paraId="3D3F7C3E" w14:textId="77777777" w:rsidR="00004824" w:rsidRDefault="00004824" w:rsidP="00DF48A5">
                            <w:pPr>
                              <w:pStyle w:val="NoSpacing"/>
                            </w:pPr>
                            <w:proofErr w:type="spellStart"/>
                            <w:r>
                              <w:t>DOBDataQuality</w:t>
                            </w:r>
                            <w:proofErr w:type="spellEnd"/>
                          </w:p>
                          <w:p w14:paraId="478E1B3C" w14:textId="3ADB1485" w:rsidR="00004824" w:rsidRDefault="00004824" w:rsidP="00DF48A5">
                            <w:pPr>
                              <w:pStyle w:val="NoSpacing"/>
                            </w:pPr>
                            <w:r>
                              <w:t>Gender</w:t>
                            </w:r>
                            <w:r w:rsidR="00F2284A">
                              <w:t xml:space="preserve"> Data</w:t>
                            </w:r>
                          </w:p>
                          <w:p w14:paraId="31B795EE" w14:textId="1D213BBC" w:rsidR="00004824" w:rsidRDefault="00004824" w:rsidP="00DF48A5">
                            <w:pPr>
                              <w:pStyle w:val="NoSpacing"/>
                            </w:pPr>
                            <w:r>
                              <w:t>Race</w:t>
                            </w:r>
                            <w:r w:rsidR="00F2284A">
                              <w:t xml:space="preserve"> Data</w:t>
                            </w:r>
                          </w:p>
                          <w:p w14:paraId="6AFF89B9" w14:textId="77777777" w:rsidR="00004824" w:rsidRDefault="00004824" w:rsidP="00DF48A5">
                            <w:pPr>
                              <w:pStyle w:val="NoSpacing"/>
                            </w:pPr>
                            <w:r>
                              <w:t>Ethnicity</w:t>
                            </w:r>
                          </w:p>
                          <w:p w14:paraId="16DAE988" w14:textId="3F36749D" w:rsidR="00004824" w:rsidRDefault="00004824" w:rsidP="00DF48A5">
                            <w:pPr>
                              <w:pStyle w:val="NoSpacing"/>
                            </w:pPr>
                            <w:proofErr w:type="spellStart"/>
                            <w:r>
                              <w:t>VeteranStatus</w:t>
                            </w:r>
                            <w:proofErr w:type="spellEnd"/>
                          </w:p>
                        </w:txbxContent>
                      </v:textbox>
                    </v:shape>
                  </v:group>
                  <v:group id="Group 371" o:spid="_x0000_s1041" style="position:absolute;left:10539;top:10871;width:183;height:270" coordorigin="10683,11122" coordsize="18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22;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004824" w:rsidRPr="00C5485D" w:rsidRDefault="00004824" w:rsidP="00C5485D">
                            <w:pPr>
                              <w:pStyle w:val="NoSpacing"/>
                              <w:rPr>
                                <w:b/>
                                <w:bCs/>
                              </w:rPr>
                            </w:pPr>
                            <w:r w:rsidRPr="00C5485D">
                              <w:rPr>
                                <w:b/>
                                <w:bCs/>
                              </w:rPr>
                              <w:t>hmis_Enrollment</w:t>
                            </w:r>
                          </w:p>
                        </w:txbxContent>
                      </v:textbox>
                    </v:shape>
                    <v:shape id="AutoShape 373" o:spid="_x0000_s1043" type="#_x0000_t109" style="position:absolute;left:10683;top:11150;width:18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004824" w:rsidRDefault="00004824" w:rsidP="00DF48A5">
                            <w:pPr>
                              <w:pStyle w:val="NoSpacing"/>
                            </w:pPr>
                            <w:r>
                              <w:t>EnrollmentID</w:t>
                            </w:r>
                          </w:p>
                          <w:p w14:paraId="3403798E" w14:textId="77777777" w:rsidR="00004824" w:rsidRDefault="00004824" w:rsidP="00DF48A5">
                            <w:pPr>
                              <w:pStyle w:val="NoSpacing"/>
                            </w:pPr>
                            <w:r>
                              <w:t>PersonalID</w:t>
                            </w:r>
                          </w:p>
                          <w:p w14:paraId="045AFC21" w14:textId="77777777" w:rsidR="00004824" w:rsidRDefault="00004824" w:rsidP="00DF48A5">
                            <w:pPr>
                              <w:pStyle w:val="NoSpacing"/>
                            </w:pPr>
                            <w:r>
                              <w:t>ProjectID</w:t>
                            </w:r>
                          </w:p>
                          <w:p w14:paraId="318732AA" w14:textId="77777777" w:rsidR="00004824" w:rsidRDefault="00004824" w:rsidP="00DF48A5">
                            <w:pPr>
                              <w:pStyle w:val="NoSpacing"/>
                            </w:pPr>
                            <w:r>
                              <w:t>EntryDate</w:t>
                            </w:r>
                          </w:p>
                          <w:p w14:paraId="2AAF71D6" w14:textId="77777777" w:rsidR="00004824" w:rsidRDefault="00004824" w:rsidP="00DF48A5">
                            <w:pPr>
                              <w:pStyle w:val="NoSpacing"/>
                            </w:pPr>
                            <w:r>
                              <w:t>HouseholdID</w:t>
                            </w:r>
                          </w:p>
                          <w:p w14:paraId="27AEDC8F" w14:textId="77777777" w:rsidR="00004824" w:rsidRDefault="00004824" w:rsidP="00DF48A5">
                            <w:pPr>
                              <w:pStyle w:val="NoSpacing"/>
                            </w:pPr>
                            <w:r>
                              <w:t>RelationshipToHoH</w:t>
                            </w:r>
                          </w:p>
                          <w:p w14:paraId="7A502E2A" w14:textId="77777777" w:rsidR="00004824" w:rsidRDefault="00004824" w:rsidP="00DF48A5">
                            <w:pPr>
                              <w:pStyle w:val="NoSpacing"/>
                            </w:pPr>
                            <w:proofErr w:type="spellStart"/>
                            <w:r>
                              <w:t>LivingSituation</w:t>
                            </w:r>
                            <w:proofErr w:type="spellEnd"/>
                          </w:p>
                          <w:p w14:paraId="710807C0" w14:textId="77777777" w:rsidR="00004824" w:rsidRDefault="00004824" w:rsidP="00DF48A5">
                            <w:pPr>
                              <w:pStyle w:val="NoSpacing"/>
                            </w:pPr>
                            <w:proofErr w:type="spellStart"/>
                            <w:r>
                              <w:t>LengthOfStay</w:t>
                            </w:r>
                            <w:proofErr w:type="spellEnd"/>
                          </w:p>
                          <w:p w14:paraId="5C1E52C0" w14:textId="77777777" w:rsidR="00004824" w:rsidRDefault="00004824" w:rsidP="00DF48A5">
                            <w:pPr>
                              <w:pStyle w:val="NoSpacing"/>
                            </w:pPr>
                            <w:proofErr w:type="spellStart"/>
                            <w:r>
                              <w:t>PreviousStreetESSH</w:t>
                            </w:r>
                            <w:proofErr w:type="spellEnd"/>
                            <w:r>
                              <w:t xml:space="preserve"> </w:t>
                            </w:r>
                          </w:p>
                          <w:p w14:paraId="12596F49" w14:textId="77777777" w:rsidR="00004824" w:rsidRDefault="00004824" w:rsidP="00DF48A5">
                            <w:pPr>
                              <w:pStyle w:val="NoSpacing"/>
                            </w:pPr>
                            <w:r>
                              <w:t xml:space="preserve">DateToStreetESSH </w:t>
                            </w:r>
                          </w:p>
                          <w:p w14:paraId="0C0F0DB4" w14:textId="77777777" w:rsidR="00004824" w:rsidRDefault="00004824" w:rsidP="00DF48A5">
                            <w:pPr>
                              <w:pStyle w:val="NoSpacing"/>
                            </w:pPr>
                            <w:proofErr w:type="spellStart"/>
                            <w:r>
                              <w:t>TimesHomelessPastThreeYears</w:t>
                            </w:r>
                            <w:proofErr w:type="spellEnd"/>
                            <w:r>
                              <w:t xml:space="preserve"> </w:t>
                            </w:r>
                          </w:p>
                          <w:p w14:paraId="388D5F20" w14:textId="77777777" w:rsidR="00004824" w:rsidRDefault="00004824" w:rsidP="00DF48A5">
                            <w:pPr>
                              <w:pStyle w:val="NoSpacing"/>
                            </w:pPr>
                            <w:proofErr w:type="spellStart"/>
                            <w:r>
                              <w:t>MonthsHomelessPastThreeYears</w:t>
                            </w:r>
                            <w:proofErr w:type="spellEnd"/>
                            <w:r>
                              <w:t xml:space="preserve"> </w:t>
                            </w:r>
                          </w:p>
                          <w:p w14:paraId="228712F6" w14:textId="77777777" w:rsidR="00004824" w:rsidRDefault="00004824" w:rsidP="00DF48A5">
                            <w:pPr>
                              <w:pStyle w:val="NoSpacing"/>
                            </w:pPr>
                            <w:r>
                              <w:t xml:space="preserve">DisablingCondition </w:t>
                            </w:r>
                          </w:p>
                          <w:p w14:paraId="09FCE1B5" w14:textId="248BDB8B" w:rsidR="00004824" w:rsidRDefault="00004824" w:rsidP="00DF48A5">
                            <w:pPr>
                              <w:pStyle w:val="NoSpacing"/>
                            </w:pPr>
                            <w:r>
                              <w:t xml:space="preserve">MoveInDate </w:t>
                            </w:r>
                          </w:p>
                        </w:txbxContent>
                      </v:textbox>
                    </v:shape>
                  </v:group>
                </v:group>
                <v:group id="Group 374" o:spid="_x0000_s1044" style="position:absolute;left:10778;top:10683;width:164;height:441" coordorigin="10778,10682" coordsize="16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798;width:138;height:101" coordorigin="10571,10929"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29;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004824" w:rsidRPr="00C5485D" w:rsidRDefault="00004824" w:rsidP="00C5485D">
                            <w:pPr>
                              <w:pStyle w:val="NoSpacing"/>
                              <w:rPr>
                                <w:b/>
                                <w:bCs/>
                              </w:rPr>
                            </w:pPr>
                            <w:r w:rsidRPr="00C5485D">
                              <w:rPr>
                                <w:b/>
                                <w:bCs/>
                              </w:rPr>
                              <w:t>hmis_HealthAndDV</w:t>
                            </w:r>
                          </w:p>
                        </w:txbxContent>
                      </v:textbox>
                    </v:shape>
                    <v:shape id="AutoShape 377" o:spid="_x0000_s1047" type="#_x0000_t109" style="position:absolute;left:10571;top:10956;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004824" w:rsidRDefault="00004824" w:rsidP="00DF48A5">
                            <w:pPr>
                              <w:pStyle w:val="NoSpacing"/>
                            </w:pPr>
                            <w:r>
                              <w:t>EnrollmentID</w:t>
                            </w:r>
                          </w:p>
                          <w:p w14:paraId="3602C5F3" w14:textId="77777777" w:rsidR="00004824" w:rsidRDefault="00004824" w:rsidP="00DF48A5">
                            <w:pPr>
                              <w:pStyle w:val="NoSpacing"/>
                            </w:pPr>
                            <w:r>
                              <w:t>InformationDate</w:t>
                            </w:r>
                          </w:p>
                          <w:p w14:paraId="2370CD07" w14:textId="77777777" w:rsidR="00004824" w:rsidRDefault="00004824" w:rsidP="00DF48A5">
                            <w:pPr>
                              <w:pStyle w:val="NoSpacing"/>
                            </w:pPr>
                            <w:proofErr w:type="spellStart"/>
                            <w:r>
                              <w:t>DomesticViolenceVictim</w:t>
                            </w:r>
                            <w:proofErr w:type="spellEnd"/>
                          </w:p>
                          <w:p w14:paraId="1BE8A411" w14:textId="0542E454" w:rsidR="00004824" w:rsidRDefault="00004824">
                            <w:pPr>
                              <w:pStyle w:val="NoSpacing"/>
                            </w:pPr>
                            <w:proofErr w:type="spellStart"/>
                            <w:r>
                              <w:t>CurrentlyFleeing</w:t>
                            </w:r>
                            <w:proofErr w:type="spellEnd"/>
                          </w:p>
                        </w:txbxContent>
                      </v:textbox>
                    </v:shape>
                  </v:group>
                  <v:group id="Group 378" o:spid="_x0000_s1048" style="position:absolute;left:10778;top:10928;width:164;height:83" coordorigin="10579,10923" coordsize="1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23;width:16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004824" w:rsidRPr="00C5485D" w:rsidRDefault="00004824" w:rsidP="00C5485D">
                            <w:pPr>
                              <w:pStyle w:val="NoSpacing"/>
                              <w:rPr>
                                <w:b/>
                                <w:bCs/>
                              </w:rPr>
                            </w:pPr>
                            <w:r w:rsidRPr="00C5485D">
                              <w:rPr>
                                <w:b/>
                                <w:bCs/>
                              </w:rPr>
                              <w:t>hmis_Services</w:t>
                            </w:r>
                          </w:p>
                        </w:txbxContent>
                      </v:textbox>
                    </v:shape>
                    <v:shape id="AutoShape 380" o:spid="_x0000_s1050" type="#_x0000_t109" style="position:absolute;left:10579;top:10950;width:16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004824" w:rsidRDefault="00004824" w:rsidP="00DF48A5">
                            <w:pPr>
                              <w:pStyle w:val="NoSpacing"/>
                            </w:pPr>
                            <w:r>
                              <w:t>EnrollmentID</w:t>
                            </w:r>
                          </w:p>
                          <w:p w14:paraId="2C168257" w14:textId="77777777" w:rsidR="00004824" w:rsidRDefault="00004824" w:rsidP="00DF48A5">
                            <w:pPr>
                              <w:pStyle w:val="NoSpacing"/>
                            </w:pPr>
                            <w:proofErr w:type="spellStart"/>
                            <w:r>
                              <w:t>DateProvided</w:t>
                            </w:r>
                            <w:proofErr w:type="spellEnd"/>
                            <w:r>
                              <w:t xml:space="preserve"> (</w:t>
                            </w:r>
                            <w:proofErr w:type="spellStart"/>
                            <w:r>
                              <w:t>BedNightDate</w:t>
                            </w:r>
                            <w:proofErr w:type="spellEnd"/>
                            <w:r>
                              <w:t>)</w:t>
                            </w:r>
                          </w:p>
                          <w:p w14:paraId="28CC3B13" w14:textId="0B8A4F08" w:rsidR="00004824" w:rsidRDefault="00004824" w:rsidP="00DF48A5">
                            <w:pPr>
                              <w:pStyle w:val="NoSpacing"/>
                            </w:pPr>
                            <w:proofErr w:type="spellStart"/>
                            <w:r>
                              <w:t>RecordType</w:t>
                            </w:r>
                            <w:proofErr w:type="spellEnd"/>
                          </w:p>
                        </w:txbxContent>
                      </v:textbox>
                    </v:shape>
                  </v:group>
                  <v:group id="Group 381" o:spid="_x0000_s1051" style="position:absolute;left:10796;top:10682;width:128;height:86" coordorigin="10424,11219"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004824" w:rsidRPr="00C5485D" w:rsidRDefault="00004824" w:rsidP="00C5485D">
                            <w:pPr>
                              <w:pStyle w:val="NoSpacing"/>
                              <w:rPr>
                                <w:b/>
                                <w:bCs/>
                              </w:rPr>
                            </w:pPr>
                            <w:r w:rsidRPr="00C5485D">
                              <w:rPr>
                                <w:b/>
                                <w:bCs/>
                              </w:rPr>
                              <w:t>hmis_EnrollmentCoC</w:t>
                            </w:r>
                          </w:p>
                        </w:txbxContent>
                      </v:textbox>
                    </v:shape>
                    <v:shape id="AutoShape 383" o:spid="_x0000_s1053" type="#_x0000_t109" style="position:absolute;left:10424;top:11248;width:12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004824" w:rsidRDefault="00004824" w:rsidP="00DF48A5">
                            <w:pPr>
                              <w:pStyle w:val="NoSpacing"/>
                            </w:pPr>
                            <w:r>
                              <w:t>EnrollmentID</w:t>
                            </w:r>
                          </w:p>
                          <w:p w14:paraId="5E1209FF" w14:textId="77777777" w:rsidR="00004824" w:rsidRDefault="00004824" w:rsidP="00DF48A5">
                            <w:pPr>
                              <w:pStyle w:val="NoSpacing"/>
                            </w:pPr>
                            <w:r>
                              <w:t>InformationDate</w:t>
                            </w:r>
                          </w:p>
                          <w:p w14:paraId="674B77DA" w14:textId="4B198DCF" w:rsidR="00004824" w:rsidRDefault="00004824" w:rsidP="00DF48A5">
                            <w:pPr>
                              <w:pStyle w:val="NoSpacing"/>
                            </w:pPr>
                            <w:r>
                              <w:t>CoCCode</w:t>
                            </w:r>
                          </w:p>
                        </w:txbxContent>
                      </v:textbox>
                    </v:shape>
                  </v:group>
                  <v:group id="Group 384" o:spid="_x0000_s1054" style="position:absolute;left:10796;top:11039;width:128;height:83" coordorigin="10484,1129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294;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004824" w:rsidRPr="00C5485D" w:rsidRDefault="00004824" w:rsidP="00C5485D">
                            <w:pPr>
                              <w:pStyle w:val="NoSpacing"/>
                              <w:rPr>
                                <w:b/>
                                <w:bCs/>
                              </w:rPr>
                            </w:pPr>
                            <w:r w:rsidRPr="00C5485D">
                              <w:rPr>
                                <w:b/>
                                <w:bCs/>
                              </w:rPr>
                              <w:t>hmis_Exit</w:t>
                            </w:r>
                          </w:p>
                        </w:txbxContent>
                      </v:textbox>
                    </v:shape>
                    <v:shape id="AutoShape 386" o:spid="_x0000_s1056" type="#_x0000_t109" style="position:absolute;left:10484;top:11321;width:128;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004824" w:rsidRDefault="00004824" w:rsidP="00DF48A5">
                            <w:pPr>
                              <w:pStyle w:val="NoSpacing"/>
                            </w:pPr>
                            <w:r>
                              <w:t>EnrollmentID</w:t>
                            </w:r>
                          </w:p>
                          <w:p w14:paraId="1FEFD3C8" w14:textId="77777777" w:rsidR="00004824" w:rsidRDefault="00004824" w:rsidP="00DF48A5">
                            <w:pPr>
                              <w:pStyle w:val="NoSpacing"/>
                            </w:pPr>
                            <w:r>
                              <w:t>ExitDate</w:t>
                            </w:r>
                          </w:p>
                          <w:p w14:paraId="08C81CAE" w14:textId="4A410699" w:rsidR="00004824" w:rsidRDefault="00004824" w:rsidP="00DF48A5">
                            <w:pPr>
                              <w:pStyle w:val="NoSpacing"/>
                            </w:pPr>
                            <w:r>
                              <w:t>Destination</w:t>
                            </w:r>
                          </w:p>
                        </w:txbxContent>
                      </v:textbox>
                    </v:shape>
                  </v:group>
                </v:group>
                <v:shape id="AutoShape 387" o:spid="_x0000_s1057" type="#_x0000_t38" style="position:absolute;left:10722;top:10740;width:74;height:2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" adj="7444" strokecolor="black [0]" strokeweight=".5pt">
                  <v:shadow color="black [0]"/>
                </v:shape>
                <v:shape id="AutoShape 388" o:spid="_x0000_s1058" type="#_x0000_t38" style="position:absolute;left:10722;top:11020;width:74;height:7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09;top:10946;width:157;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" adj="8840,29314" strokecolor="black [0]" strokeweight=".5pt">
                  <v:shadow color="black [0]"/>
                </v:shape>
                <v:group id="Group 390" o:spid="_x0000_s1060" style="position:absolute;left:10356;top:11000;width:128;height:84" coordorigin="10353,11032"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004824" w:rsidRPr="0083187A" w:rsidRDefault="00004824" w:rsidP="0083187A">
                          <w:pPr>
                            <w:pStyle w:val="NoSpacing"/>
                            <w:rPr>
                              <w:b/>
                              <w:bCs/>
                            </w:rPr>
                          </w:pPr>
                          <w:r w:rsidRPr="0083187A">
                            <w:rPr>
                              <w:b/>
                              <w:bCs/>
                            </w:rPr>
                            <w:t>hmis_ProjectCoC</w:t>
                          </w:r>
                        </w:p>
                      </w:txbxContent>
                    </v:textbox>
                  </v:shape>
                  <v:shape id="AutoShape 392" o:spid="_x0000_s1062" type="#_x0000_t109" style="position:absolute;left:10353;top:11060;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004824" w:rsidRDefault="00004824" w:rsidP="00DF48A5">
                          <w:pPr>
                            <w:pStyle w:val="NoSpacing"/>
                          </w:pPr>
                          <w:r>
                            <w:t>ProjectID</w:t>
                          </w:r>
                        </w:p>
                        <w:p w14:paraId="0F61F28C" w14:textId="77777777" w:rsidR="00004824" w:rsidRDefault="00004824" w:rsidP="00DF48A5">
                          <w:pPr>
                            <w:pStyle w:val="NoSpacing"/>
                          </w:pPr>
                          <w:r>
                            <w:t>CoCCode</w:t>
                          </w:r>
                        </w:p>
                        <w:p w14:paraId="6C3C661C" w14:textId="5BDCBCFF" w:rsidR="00004824" w:rsidRDefault="00004824">
                          <w:pPr>
                            <w:pStyle w:val="NoSpacing"/>
                          </w:pPr>
                          <w:proofErr w:type="spellStart"/>
                          <w:r>
                            <w:t>GeographyType</w:t>
                          </w:r>
                          <w:proofErr w:type="spellEnd"/>
                        </w:p>
                      </w:txbxContent>
                    </v:textbox>
                  </v:shape>
                </v:group>
                <v:group id="Group 393" o:spid="_x0000_s1063" style="position:absolute;left:10356;top:10781;width:128;height:118" coordorigin="10557,10779"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004824" w:rsidRDefault="00004824" w:rsidP="00C5485D">
                          <w:pPr>
                            <w:pStyle w:val="NoSpacing"/>
                          </w:pPr>
                          <w:r>
                            <w:t>hmis_Project</w:t>
                          </w:r>
                        </w:p>
                      </w:txbxContent>
                    </v:textbox>
                  </v:shape>
                  <v:shape id="AutoShape 395" o:spid="_x0000_s1065" type="#_x0000_t109" style="position:absolute;left:10557;top:10806;width:12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004824" w:rsidRDefault="00004824" w:rsidP="00DF48A5">
                          <w:pPr>
                            <w:pStyle w:val="NoSpacing"/>
                          </w:pPr>
                          <w:r>
                            <w:t>ProjectID</w:t>
                          </w:r>
                        </w:p>
                        <w:p w14:paraId="71C871A6" w14:textId="77777777" w:rsidR="00004824" w:rsidRDefault="00004824" w:rsidP="00DF48A5">
                          <w:pPr>
                            <w:pStyle w:val="NoSpacing"/>
                          </w:pPr>
                          <w:r>
                            <w:t>OperatingEndDate</w:t>
                          </w:r>
                        </w:p>
                        <w:p w14:paraId="31BCE351" w14:textId="77777777" w:rsidR="00004824" w:rsidRDefault="00004824" w:rsidP="00DF48A5">
                          <w:pPr>
                            <w:pStyle w:val="NoSpacing"/>
                          </w:pPr>
                          <w:proofErr w:type="spellStart"/>
                          <w:r>
                            <w:t>ContinuumProject</w:t>
                          </w:r>
                          <w:proofErr w:type="spellEnd"/>
                        </w:p>
                        <w:p w14:paraId="36697790" w14:textId="77777777" w:rsidR="00004824" w:rsidRDefault="00004824" w:rsidP="00DF48A5">
                          <w:pPr>
                            <w:pStyle w:val="NoSpacing"/>
                          </w:pPr>
                          <w:r>
                            <w:t>ProjectType</w:t>
                          </w:r>
                        </w:p>
                        <w:p w14:paraId="071CA0B0" w14:textId="63CC9793" w:rsidR="00004824" w:rsidRDefault="00004824" w:rsidP="00DF48A5">
                          <w:pPr>
                            <w:pStyle w:val="NoSpacing"/>
                          </w:pPr>
                          <w:r>
                            <w:t>TrackingMethod</w:t>
                          </w:r>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004824" w:rsidRPr="00C5485D" w:rsidRDefault="00004824"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05;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004824" w:rsidRPr="00C5485D" w:rsidRDefault="00004824" w:rsidP="00C5485D">
                        <w:pPr>
                          <w:pStyle w:val="NoSpacing"/>
                          <w:rPr>
                            <w:b/>
                            <w:bCs/>
                          </w:rPr>
                        </w:pPr>
                        <w:r w:rsidRPr="00C5485D">
                          <w:rPr>
                            <w:b/>
                            <w:bCs/>
                          </w:rPr>
                          <w:t>hmis_Inventory</w:t>
                        </w:r>
                      </w:p>
                    </w:txbxContent>
                  </v:textbox>
                </v:shape>
                <v:shape id="AutoShape 399" o:spid="_x0000_s1069" type="#_x0000_t109" style="position:absolute;left:10356;top:1092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004824" w:rsidRPr="00C5485D" w:rsidRDefault="00004824" w:rsidP="00C5485D">
                        <w:pPr>
                          <w:pStyle w:val="NoSpacing"/>
                          <w:rPr>
                            <w:b/>
                            <w:bCs/>
                          </w:rPr>
                        </w:pPr>
                        <w:r w:rsidRPr="00C5485D">
                          <w:rPr>
                            <w:b/>
                            <w:bCs/>
                          </w:rPr>
                          <w:t>hmis_Funder</w:t>
                        </w:r>
                      </w:p>
                    </w:txbxContent>
                  </v:textbox>
                </v:shape>
                <v:shape id="AutoShape 400" o:spid="_x0000_s1070" type="#_x0000_t38" style="position:absolute;left:10405;top:10914;width:30;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084;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" strokecolor="black [0]" strokeweight=".5pt">
                  <v:shadow color="black [0]"/>
                </v:shape>
                <w10:anchorlock/>
              </v:group>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There are also adjustments to HMIS move-in and exit dates that may be required to resolve conflicts with other HMIS data that apply regardless of how a particular enrollment is being used for reporting</w:t>
      </w:r>
      <w:r w:rsidR="004873DC">
        <w:t xml:space="preserve">. </w:t>
      </w:r>
    </w:p>
    <w:p w14:paraId="0795041D" w14:textId="0747314B" w:rsidR="00B76398" w:rsidRDefault="00DF48A5" w:rsidP="00DF48A5">
      <w:r>
        <w:t xml:space="preserve">To simplify subsequent steps and to reduce repetition, the logic associated with selection of valid enrollments and resolution of data conflicts is described here for all HMIS </w:t>
      </w:r>
      <w:r w:rsidRPr="008705FF">
        <w:rPr>
          <w:i/>
          <w:iCs/>
        </w:rPr>
        <w:t>HouseholdID</w:t>
      </w:r>
      <w:r>
        <w:t>s active on or after 10/1/2012 in continuum ES/SH/TH/RRH/PSH projects that meet the core criteria</w:t>
      </w:r>
      <w:r w:rsidR="004873DC">
        <w:t xml:space="preserve">. </w:t>
      </w:r>
    </w:p>
    <w:p w14:paraId="7E4FCF06" w14:textId="1A853368" w:rsidR="00B76398" w:rsidRDefault="00B76398" w:rsidP="00DF48A5">
      <w:r>
        <w:lastRenderedPageBreak/>
        <w:t xml:space="preserve">As described, it is a process that creates records in two ‘temporary tables’ – </w:t>
      </w:r>
      <w:proofErr w:type="spellStart"/>
      <w:r>
        <w:t>tlsa_HHID</w:t>
      </w:r>
      <w:proofErr w:type="spellEnd"/>
      <w:r>
        <w:t xml:space="preserve"> and </w:t>
      </w:r>
      <w:proofErr w:type="spellStart"/>
      <w:r>
        <w:t>tlsa_Enrollment</w:t>
      </w:r>
      <w:proofErr w:type="spellEnd"/>
      <w:r w:rsidR="004873DC">
        <w:t xml:space="preserve">. </w:t>
      </w:r>
      <w:r>
        <w:t xml:space="preserve">They are highly de-normalized and include both HMIS data (e.g., </w:t>
      </w:r>
      <w:r w:rsidRPr="00B76398">
        <w:rPr>
          <w:i/>
          <w:iCs/>
        </w:rPr>
        <w:t>ProjectType</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w:t>
      </w:r>
      <w:proofErr w:type="spellStart"/>
      <w:r>
        <w:t>tlsa_HHID</w:t>
      </w:r>
      <w:proofErr w:type="spellEnd"/>
      <w:r>
        <w:t xml:space="preserve"> for each </w:t>
      </w:r>
      <w:r w:rsidRPr="008705FF">
        <w:rPr>
          <w:i/>
          <w:iCs/>
        </w:rPr>
        <w:t>HouseholdID</w:t>
      </w:r>
      <w:r>
        <w:t xml:space="preserve"> with columns for </w:t>
      </w:r>
      <w:proofErr w:type="gramStart"/>
      <w:r>
        <w:t>frequently-used</w:t>
      </w:r>
      <w:proofErr w:type="gramEnd"/>
      <w:r>
        <w:t xml:space="preserve">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w:t>
      </w:r>
      <w:proofErr w:type="spellStart"/>
      <w:r>
        <w:t>tlsa_Enrollment</w:t>
      </w:r>
      <w:proofErr w:type="spellEnd"/>
      <w:r>
        <w:t xml:space="preserve">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 xml:space="preserve">There are multiple age columns in </w:t>
      </w:r>
      <w:proofErr w:type="spellStart"/>
      <w:r>
        <w:t>t</w:t>
      </w:r>
      <w:r w:rsidR="002B6991">
        <w:t>lsa_Enrollment</w:t>
      </w:r>
      <w:proofErr w:type="spellEnd"/>
      <w:r w:rsidR="002B6991">
        <w:t xml:space="preserve">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 xml:space="preserve">household type columns in </w:t>
      </w:r>
      <w:proofErr w:type="spellStart"/>
      <w:r w:rsidR="002B6991">
        <w:t>tlsa_HHID</w:t>
      </w:r>
      <w:proofErr w:type="spellEnd"/>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5660F970">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004824" w:rsidRDefault="00004824"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004824" w:rsidRDefault="00004824" w:rsidP="00723E5E">
                              <w:pPr>
                                <w:pStyle w:val="Style3"/>
                              </w:pPr>
                              <w:proofErr w:type="spellStart"/>
                              <w:r>
                                <w:t>tlsa_CohortDates</w:t>
                              </w:r>
                              <w:proofErr w:type="spellEnd"/>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004824" w:rsidRDefault="00004824"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004824" w:rsidRDefault="00004824" w:rsidP="00723E5E">
                              <w:pPr>
                                <w:pStyle w:val="Style3"/>
                              </w:pPr>
                              <w:proofErr w:type="spellStart"/>
                              <w:r>
                                <w:t>tlsa_HHID</w:t>
                              </w:r>
                              <w:proofErr w:type="spellEnd"/>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004824" w:rsidRDefault="00004824"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004824" w:rsidRDefault="00004824"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004824" w:rsidRDefault="00004824"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004824" w:rsidRDefault="00004824"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004824" w:rsidRDefault="00004824"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004824" w:rsidRDefault="00004824" w:rsidP="00723E5E">
                              <w:pPr>
                                <w:pStyle w:val="Style3"/>
                              </w:pPr>
                              <w:proofErr w:type="spellStart"/>
                              <w:r>
                                <w:t>tlsa_Enrollment</w:t>
                              </w:r>
                              <w:proofErr w:type="spellEnd"/>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004824" w:rsidRDefault="00004824"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5"/>
                            <a:ext cx="14333" cy="4761"/>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FDE90C3" w:rsidR="00004824" w:rsidRDefault="00004824" w:rsidP="00DE4A2E">
                              <w:pPr>
                                <w:pStyle w:val="Style3"/>
                              </w:pPr>
                              <w:r>
                                <w:rPr>
                                  <w:i/>
                                  <w:iCs/>
                                </w:rPr>
                                <w:t xml:space="preserve">HouseholdIDs </w:t>
                              </w:r>
                              <w:r>
                                <w:t>active 10/1/2012-</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004824" w:rsidRDefault="00004824"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004824" w:rsidRDefault="00004824"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004824" w:rsidRDefault="00004824"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004824" w:rsidRDefault="00004824"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004824" w:rsidRDefault="00004824"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004824" w:rsidRDefault="00004824" w:rsidP="00723E5E">
                        <w:pPr>
                          <w:pStyle w:val="Style3"/>
                        </w:pPr>
                        <w:proofErr w:type="spellStart"/>
                        <w:r>
                          <w:t>tlsa_CohortDates</w:t>
                        </w:r>
                        <w:proofErr w:type="spellEnd"/>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004824" w:rsidRDefault="00004824"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004824" w:rsidRDefault="00004824" w:rsidP="00723E5E">
                        <w:pPr>
                          <w:pStyle w:val="Style3"/>
                        </w:pPr>
                        <w:proofErr w:type="spellStart"/>
                        <w:r>
                          <w:t>tlsa_HHID</w:t>
                        </w:r>
                        <w:proofErr w:type="spellEnd"/>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004824" w:rsidRDefault="00004824"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004824" w:rsidRDefault="00004824"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004824" w:rsidRDefault="00004824"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004824" w:rsidRDefault="00004824"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004824" w:rsidRDefault="00004824"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004824" w:rsidRDefault="00004824"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004824" w:rsidRDefault="00004824"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004824" w:rsidRDefault="00004824"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004824" w:rsidRDefault="00004824"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004824" w:rsidRDefault="00004824" w:rsidP="00723E5E">
                        <w:pPr>
                          <w:pStyle w:val="Style3"/>
                        </w:pPr>
                        <w:proofErr w:type="spellStart"/>
                        <w:r>
                          <w:t>tlsa_Enrollment</w:t>
                        </w:r>
                        <w:proofErr w:type="spellEnd"/>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004824" w:rsidRDefault="00004824"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FDE90C3" w:rsidR="00004824" w:rsidRDefault="00004824" w:rsidP="00DE4A2E">
                        <w:pPr>
                          <w:pStyle w:val="Style3"/>
                        </w:pPr>
                        <w:r>
                          <w:rPr>
                            <w:i/>
                            <w:iCs/>
                          </w:rPr>
                          <w:t xml:space="preserve">HouseholdIDs </w:t>
                        </w:r>
                        <w:r>
                          <w:t>active 10/1/2012-</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004824" w:rsidRDefault="00004824"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004824" w:rsidRDefault="00004824"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004824" w:rsidRDefault="00004824"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004824" w:rsidRDefault="00004824"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78" w:name="_Report_Parameters"/>
      <w:bookmarkStart w:id="79" w:name="_Report_Parameters_and"/>
      <w:bookmarkStart w:id="80" w:name="_Toc497116396"/>
      <w:bookmarkStart w:id="81" w:name="_Toc498527188"/>
      <w:bookmarkStart w:id="82" w:name="_Toc499543979"/>
      <w:bookmarkStart w:id="83" w:name="_Toc37849746"/>
      <w:bookmarkStart w:id="84" w:name="_Toc79153931"/>
      <w:bookmarkStart w:id="85" w:name="_Toc498527190"/>
      <w:bookmarkEnd w:id="78"/>
      <w:bookmarkEnd w:id="79"/>
      <w:r w:rsidRPr="00107D01">
        <w:lastRenderedPageBreak/>
        <w:t>Report Parameters</w:t>
      </w:r>
      <w:bookmarkEnd w:id="80"/>
      <w:bookmarkEnd w:id="81"/>
      <w:bookmarkEnd w:id="82"/>
      <w:r w:rsidR="00E14C44">
        <w:t xml:space="preserve"> </w:t>
      </w:r>
      <w:r w:rsidR="00D87EAD">
        <w:t xml:space="preserve">and Metadata </w:t>
      </w:r>
      <w:r w:rsidR="00E14928">
        <w:t>(lsa_Report)</w:t>
      </w:r>
      <w:bookmarkEnd w:id="83"/>
      <w:bookmarkEnd w:id="84"/>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4B0AD3D6">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004824" w:rsidRDefault="00004824"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004824" w:rsidRDefault="00004824"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004824" w:rsidRDefault="00004824"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004824" w:rsidRDefault="00004824"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004824" w:rsidRDefault="00004824"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004824" w:rsidRDefault="00004824"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D85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w:t>
      </w:r>
      <w:proofErr w:type="gramStart"/>
      <w:r w:rsidR="008E455B" w:rsidRPr="00A6067F">
        <w:t>resource-intensive</w:t>
      </w:r>
      <w:proofErr w:type="gramEnd"/>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lastRenderedPageBreak/>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86" w:name="_Hlk490711189"/>
      <w:r w:rsidRPr="00A6067F">
        <w:t xml:space="preserve">The HUD-assigned code identifying the continuum for which the </w:t>
      </w:r>
      <w:r w:rsidR="0002698D" w:rsidRPr="00A6067F">
        <w:t>LSA</w:t>
      </w:r>
      <w:r w:rsidRPr="00A6067F">
        <w:t xml:space="preserve"> is being produced</w:t>
      </w:r>
      <w:bookmarkEnd w:id="86"/>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r w:rsidR="00F73DD1">
        <w:t>1</w:t>
      </w:r>
      <w:r w:rsidR="00DE4A2E">
        <w:t xml:space="preserve"> for submissions to HUD.)</w:t>
      </w:r>
    </w:p>
    <w:p w14:paraId="61065B6D" w14:textId="2D05872D"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w:t>
      </w:r>
      <w:r w:rsidR="005A642F">
        <w:t xml:space="preserve"> </w:t>
      </w:r>
      <w:r>
        <w:t xml:space="preserve">Projects available to select </w:t>
      </w:r>
      <w:r w:rsidR="00CA42D1">
        <w:t>should</w:t>
      </w:r>
      <w:r>
        <w:t xml:space="preserve"> be limited to:</w:t>
      </w:r>
    </w:p>
    <w:p w14:paraId="4BEE57C3" w14:textId="77777777" w:rsidR="00DB54BE" w:rsidRDefault="00DB54BE" w:rsidP="0030608E">
      <w:pPr>
        <w:pStyle w:val="ListParagraph"/>
        <w:numPr>
          <w:ilvl w:val="5"/>
          <w:numId w:val="68"/>
        </w:numPr>
      </w:pPr>
      <w:r>
        <w:t>Continuum projects (</w:t>
      </w:r>
      <w:proofErr w:type="spellStart"/>
      <w:r w:rsidRPr="00B678E4">
        <w:rPr>
          <w:i/>
          <w:iCs/>
        </w:rPr>
        <w:t>ContinuumProject</w:t>
      </w:r>
      <w:proofErr w:type="spellEnd"/>
      <w:r>
        <w:t xml:space="preserve"> = 1)</w:t>
      </w:r>
    </w:p>
    <w:p w14:paraId="11A9B4A6" w14:textId="77777777" w:rsidR="00DB54BE" w:rsidRDefault="00DB54BE" w:rsidP="0030608E">
      <w:pPr>
        <w:pStyle w:val="ListParagraph"/>
        <w:numPr>
          <w:ilvl w:val="5"/>
          <w:numId w:val="68"/>
        </w:numPr>
      </w:pPr>
      <w:r w:rsidRPr="00A6067F">
        <w:t xml:space="preserve">ES, SH, TH, RRH, and PSH projects </w:t>
      </w:r>
      <w:r>
        <w:t>(</w:t>
      </w:r>
      <w:r w:rsidRPr="00B678E4">
        <w:rPr>
          <w:i/>
          <w:iCs/>
        </w:rPr>
        <w:t>ProjectType</w:t>
      </w:r>
      <w:r>
        <w:t xml:space="preserve"> in (1,2,3,8,13)</w:t>
      </w:r>
    </w:p>
    <w:p w14:paraId="7F9EF00A" w14:textId="1866A8F0"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w:t>
      </w:r>
      <w:proofErr w:type="gramStart"/>
      <w:r>
        <w:t>project-focused</w:t>
      </w:r>
      <w:proofErr w:type="gramEnd"/>
      <w:r>
        <w:t xml:space="preserve"> LSA, the HMIS </w:t>
      </w:r>
      <w:proofErr w:type="spellStart"/>
      <w:r w:rsidRPr="009B2072">
        <w:rPr>
          <w:i/>
          <w:iCs/>
        </w:rPr>
        <w:t>ProjectID</w:t>
      </w:r>
      <w:r>
        <w:t>s</w:t>
      </w:r>
      <w:proofErr w:type="spellEnd"/>
      <w:r>
        <w:t xml:space="preserve">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786E1E60" w:rsidR="00E17D6D" w:rsidRPr="00577A54" w:rsidRDefault="00E17D6D" w:rsidP="00E17D6D">
      <w:proofErr w:type="spellStart"/>
      <w:r w:rsidRPr="00137259">
        <w:rPr>
          <w:b/>
        </w:rPr>
        <w:t>SoftwareVendor</w:t>
      </w:r>
      <w:proofErr w:type="spellEnd"/>
      <w:r w:rsidRPr="00577A54">
        <w:t xml:space="preserve"> and </w:t>
      </w:r>
      <w:proofErr w:type="spellStart"/>
      <w:r w:rsidRPr="00137259">
        <w:rPr>
          <w:b/>
        </w:rPr>
        <w:t>SoftwareName</w:t>
      </w:r>
      <w:proofErr w:type="spellEnd"/>
      <w:r w:rsidRPr="00577A54">
        <w:t xml:space="preserve"> must be </w:t>
      </w:r>
      <w:proofErr w:type="gramStart"/>
      <w:r w:rsidRPr="00577A54">
        <w:t>hard-coded</w:t>
      </w:r>
      <w:proofErr w:type="gramEnd"/>
      <w:r w:rsidRPr="00577A54">
        <w:t xml:space="preserve"> to ensure that the values are consistent across all HMIS implementations</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4154A76E" w14:textId="77777777" w:rsidR="00E17D6D" w:rsidRPr="009336C4" w:rsidRDefault="00E17D6D" w:rsidP="00E17D6D">
      <w:pPr>
        <w:pStyle w:val="Heading4"/>
      </w:pPr>
      <w:proofErr w:type="spellStart"/>
      <w:r w:rsidRPr="006A3016">
        <w:t>VendorContact</w:t>
      </w:r>
      <w:proofErr w:type="spellEnd"/>
      <w:r w:rsidRPr="006A3016">
        <w:t xml:space="preserve"> and </w:t>
      </w:r>
      <w:proofErr w:type="spellStart"/>
      <w:r w:rsidRPr="006A3016">
        <w:t>VendorEmail</w:t>
      </w:r>
      <w:proofErr w:type="spellEnd"/>
    </w:p>
    <w:p w14:paraId="31818923" w14:textId="4002E504" w:rsidR="00E17D6D" w:rsidRPr="00441A5A" w:rsidRDefault="00E17D6D" w:rsidP="00E17D6D">
      <w:r w:rsidRPr="00577A54">
        <w:t xml:space="preserve">Vendors may elect to provide contact information or to populate these columns with ‘n/a.’ In either case, </w:t>
      </w:r>
      <w:proofErr w:type="spellStart"/>
      <w:r w:rsidRPr="00137259">
        <w:rPr>
          <w:b/>
        </w:rPr>
        <w:t>VendorContact</w:t>
      </w:r>
      <w:proofErr w:type="spellEnd"/>
      <w:r w:rsidRPr="00577A54">
        <w:t xml:space="preserve"> and </w:t>
      </w:r>
      <w:proofErr w:type="spellStart"/>
      <w:r w:rsidRPr="00137259">
        <w:rPr>
          <w:b/>
        </w:rPr>
        <w:t>VendorEmail</w:t>
      </w:r>
      <w:proofErr w:type="spellEnd"/>
      <w:r w:rsidRPr="00577A54">
        <w:t xml:space="preserve"> must be </w:t>
      </w:r>
      <w:proofErr w:type="gramStart"/>
      <w:r w:rsidRPr="00577A54">
        <w:t>hard-coded</w:t>
      </w:r>
      <w:proofErr w:type="gramEnd"/>
      <w:r w:rsidRPr="00577A54">
        <w:t xml:space="preserve"> by the vendor</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66B70168" w14:textId="2360660E" w:rsidR="000E55E6" w:rsidRDefault="000E55E6" w:rsidP="000E55E6">
      <w:pPr>
        <w:pStyle w:val="Heading2"/>
        <w:ind w:left="900" w:hanging="900"/>
      </w:pPr>
      <w:bookmarkStart w:id="87" w:name="_HMIS_Data_Elements"/>
      <w:bookmarkStart w:id="88" w:name="_Toc37849747"/>
      <w:bookmarkStart w:id="89" w:name="_Toc79153932"/>
      <w:bookmarkEnd w:id="85"/>
      <w:bookmarkEnd w:id="87"/>
      <w:r>
        <w:t xml:space="preserve">LSA Reporting Cohorts </w:t>
      </w:r>
      <w:r w:rsidR="00E14928">
        <w:t>and Dates (</w:t>
      </w:r>
      <w:proofErr w:type="spellStart"/>
      <w:r w:rsidR="00E14928">
        <w:t>tlsa_CohortDates</w:t>
      </w:r>
      <w:proofErr w:type="spellEnd"/>
      <w:r w:rsidR="00E14928">
        <w:t>)</w:t>
      </w:r>
      <w:bookmarkEnd w:id="88"/>
      <w:bookmarkEnd w:id="89"/>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7D9A8AD0">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004824" w:rsidRDefault="00004824"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004824" w:rsidRDefault="00004824" w:rsidP="000E55E6">
                              <w:pPr>
                                <w:pStyle w:val="Style3"/>
                              </w:pPr>
                              <w:proofErr w:type="spellStart"/>
                              <w:r>
                                <w:t>tlsa_CohortDates</w:t>
                              </w:r>
                              <w:proofErr w:type="spellEnd"/>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004824" w:rsidRDefault="00004824"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004824" w:rsidRDefault="00004824" w:rsidP="000E55E6">
                        <w:pPr>
                          <w:pStyle w:val="Style3"/>
                        </w:pPr>
                        <w:proofErr w:type="spellStart"/>
                        <w:r>
                          <w:t>tlsa_CohortDates</w:t>
                        </w:r>
                        <w:proofErr w:type="spellEnd"/>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 xml:space="preserve">Reporting in LSAPerson and </w:t>
      </w:r>
      <w:proofErr w:type="spellStart"/>
      <w:r w:rsidR="003573C4">
        <w:rPr>
          <w:rFonts w:eastAsia="Times New Roman" w:cstheme="minorHAnsi"/>
        </w:rPr>
        <w:t>LSAHousehold</w:t>
      </w:r>
      <w:proofErr w:type="spellEnd"/>
      <w:r w:rsidR="003573C4">
        <w:rPr>
          <w:rFonts w:eastAsia="Times New Roman" w:cstheme="minorHAnsi"/>
        </w:rPr>
        <w:t xml:space="preserve">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 xml:space="preserve">ES, SH, TH, RRH, or PSH project during three cohort time </w:t>
      </w:r>
      <w:proofErr w:type="gramStart"/>
      <w:r w:rsidRPr="00A6067F">
        <w:t>periods;</w:t>
      </w:r>
      <w:proofErr w:type="gramEnd"/>
      <w:r w:rsidRPr="00A6067F">
        <w:t xml:space="preserve"> and</w:t>
      </w:r>
    </w:p>
    <w:p w14:paraId="23C95F05" w14:textId="77777777" w:rsidR="000E55E6" w:rsidRDefault="000E55E6" w:rsidP="000E55E6">
      <w:pPr>
        <w:pStyle w:val="ListParagraph"/>
      </w:pPr>
      <w:proofErr w:type="spellStart"/>
      <w:r w:rsidRPr="00A6067F">
        <w:t>Were</w:t>
      </w:r>
      <w:proofErr w:type="spellEnd"/>
      <w:r w:rsidRPr="00A6067F">
        <w:t xml:space="preserve"> not enrolled in any continuum ES, SH, TH, RRH, or PSH project in the 14 days after exit.</w:t>
      </w:r>
    </w:p>
    <w:p w14:paraId="7F4F13CF" w14:textId="6225CF3B" w:rsidR="000E55E6" w:rsidRPr="00A6067F" w:rsidRDefault="000E55E6" w:rsidP="000E55E6">
      <w:r>
        <w:t xml:space="preserve">There are four </w:t>
      </w:r>
      <w:r w:rsidRPr="00B6694F">
        <w:rPr>
          <w:b/>
          <w:bCs/>
        </w:rPr>
        <w:t>point-in-time cohorts</w:t>
      </w:r>
      <w:r>
        <w:t xml:space="preserve">, which include people and households active in residence (i.e., with a bed night) in continuum </w:t>
      </w:r>
      <w:r w:rsidRPr="00A6067F">
        <w:t>ES, SH, TH, RRH, or PSH project</w:t>
      </w:r>
      <w:r>
        <w:t>s</w:t>
      </w:r>
      <w:r w:rsidRPr="00A6067F">
        <w:t xml:space="preserve"> </w:t>
      </w:r>
      <w:r>
        <w:t>on four specific dates during the report period</w:t>
      </w:r>
      <w:r w:rsidR="004873DC">
        <w:t xml:space="preserve">. </w:t>
      </w:r>
      <w:r w:rsidR="003573C4">
        <w:t xml:space="preserve">Reporting on these cohorts is limited to counts in </w:t>
      </w:r>
      <w:proofErr w:type="spellStart"/>
      <w:r w:rsidR="003573C4">
        <w:t>LSACalculated</w:t>
      </w:r>
      <w:proofErr w:type="spellEnd"/>
      <w:r w:rsidR="003573C4">
        <w:t>.</w:t>
      </w:r>
    </w:p>
    <w:p w14:paraId="17B7F9F7" w14:textId="1728476E" w:rsidR="000E55E6" w:rsidRDefault="000E55E6" w:rsidP="000E55E6">
      <w:pPr>
        <w:rPr>
          <w:rFonts w:eastAsia="Times New Roman" w:cstheme="minorHAnsi"/>
        </w:rPr>
      </w:pPr>
      <w:r>
        <w:rPr>
          <w:rFonts w:eastAsia="Times New Roman" w:cstheme="minorHAnsi"/>
        </w:rPr>
        <w:t xml:space="preserve">Finally, there is a </w:t>
      </w:r>
      <w:r w:rsidRPr="00B6694F">
        <w:rPr>
          <w:rFonts w:eastAsia="Times New Roman" w:cstheme="minorHAnsi"/>
          <w:b/>
          <w:bCs/>
        </w:rPr>
        <w:t>data quality cohort</w:t>
      </w:r>
      <w:r>
        <w:rPr>
          <w:rFonts w:eastAsia="Times New Roman" w:cstheme="minorHAnsi"/>
        </w:rPr>
        <w:t xml:space="preserve">, which includes people and households with enrollments active in the </w:t>
      </w:r>
      <w:proofErr w:type="gramStart"/>
      <w:r>
        <w:rPr>
          <w:rFonts w:eastAsia="Times New Roman" w:cstheme="minorHAnsi"/>
        </w:rPr>
        <w:t>three year</w:t>
      </w:r>
      <w:proofErr w:type="gramEnd"/>
      <w:r>
        <w:rPr>
          <w:rFonts w:eastAsia="Times New Roman" w:cstheme="minorHAnsi"/>
        </w:rPr>
        <w:t xml:space="preserve"> period ending on </w:t>
      </w:r>
      <w:r w:rsidRPr="00B6694F">
        <w:rPr>
          <w:rFonts w:eastAsia="Times New Roman" w:cstheme="minorHAnsi"/>
          <w:u w:val="single"/>
        </w:rPr>
        <w:t>ReportEnd</w:t>
      </w:r>
      <w:r w:rsidR="004873DC">
        <w:rPr>
          <w:rFonts w:eastAsia="Times New Roman" w:cstheme="minorHAnsi"/>
        </w:rPr>
        <w:t xml:space="preserve">. </w:t>
      </w:r>
      <w:r w:rsidR="003573C4">
        <w:rPr>
          <w:rFonts w:eastAsia="Times New Roman" w:cstheme="minorHAnsi"/>
        </w:rPr>
        <w:t xml:space="preserve">Data quality reporting is in both LSAReport and </w:t>
      </w:r>
      <w:proofErr w:type="spellStart"/>
      <w:r w:rsidR="003573C4">
        <w:rPr>
          <w:rFonts w:eastAsia="Times New Roman" w:cstheme="minorHAnsi"/>
        </w:rPr>
        <w:t>LSACalculated</w:t>
      </w:r>
      <w:proofErr w:type="spellEnd"/>
      <w:r w:rsidR="003573C4">
        <w:rPr>
          <w:rFonts w:eastAsia="Times New Roman" w:cstheme="minorHAnsi"/>
        </w:rPr>
        <w:t>.</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2117906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77777777" w:rsidR="000E55E6" w:rsidRPr="00D045AC" w:rsidRDefault="000E55E6" w:rsidP="0084349D">
            <w:pPr>
              <w:pStyle w:val="NoSpacing"/>
            </w:pPr>
            <w:r w:rsidRPr="00D045AC">
              <w:t>20</w:t>
            </w:r>
          </w:p>
        </w:tc>
        <w:tc>
          <w:tcPr>
            <w:tcW w:w="1878" w:type="dxa"/>
            <w:noWrap/>
            <w:hideMark/>
          </w:tcPr>
          <w:p w14:paraId="46DD81B8"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Data quality</w:t>
            </w:r>
          </w:p>
        </w:tc>
        <w:tc>
          <w:tcPr>
            <w:tcW w:w="2761" w:type="dxa"/>
          </w:tcPr>
          <w:p w14:paraId="3AC63D6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ReportEnd – 3 years] + 1 day)</w:t>
            </w:r>
          </w:p>
        </w:tc>
        <w:tc>
          <w:tcPr>
            <w:tcW w:w="3881" w:type="dxa"/>
          </w:tcPr>
          <w:p w14:paraId="622E30EB" w14:textId="77777777" w:rsidR="000E55E6" w:rsidRPr="00B6694F" w:rsidRDefault="000E55E6" w:rsidP="0084349D">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90" w:name="_Toc37849748"/>
      <w:bookmarkStart w:id="91" w:name="_Toc79153933"/>
      <w:r>
        <w:t>HMIS Household Enrollments (</w:t>
      </w:r>
      <w:proofErr w:type="spellStart"/>
      <w:r>
        <w:t>tlsa_HHID</w:t>
      </w:r>
      <w:proofErr w:type="spellEnd"/>
      <w:r>
        <w:t>)</w:t>
      </w:r>
      <w:bookmarkEnd w:id="90"/>
      <w:bookmarkEnd w:id="91"/>
    </w:p>
    <w:p w14:paraId="39D2B89A" w14:textId="2989B135" w:rsidR="00D27CF7" w:rsidRDefault="00D27CF7" w:rsidP="00D27CF7">
      <w:pPr>
        <w:jc w:val="center"/>
      </w:pPr>
      <w:r>
        <w:rPr>
          <w:noProof/>
        </w:rPr>
        <mc:AlternateContent>
          <mc:Choice Requires="wpg">
            <w:drawing>
              <wp:inline distT="0" distB="0" distL="0" distR="0" wp14:anchorId="5915A31D" wp14:editId="2E1F83AD">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004824" w:rsidRDefault="00004824"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004824" w:rsidRDefault="00004824" w:rsidP="00D27CF7">
                              <w:pPr>
                                <w:pStyle w:val="Style3"/>
                              </w:pPr>
                              <w:proofErr w:type="spellStart"/>
                              <w:r>
                                <w:t>tlsa_HHID</w:t>
                              </w:r>
                              <w:proofErr w:type="spellEnd"/>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004824" w:rsidRDefault="00004824"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004824" w:rsidRDefault="00004824"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004824" w:rsidRDefault="00004824"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004824" w:rsidRDefault="00004824"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004824" w:rsidRDefault="00004824"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004824" w:rsidRDefault="00004824"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004824" w:rsidRDefault="00004824" w:rsidP="00D27CF7">
                        <w:pPr>
                          <w:pStyle w:val="Style3"/>
                        </w:pPr>
                        <w:proofErr w:type="spellStart"/>
                        <w:r>
                          <w:t>tlsa_HHID</w:t>
                        </w:r>
                        <w:proofErr w:type="spellEnd"/>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004824" w:rsidRDefault="00004824"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004824" w:rsidRDefault="00004824"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004824" w:rsidRDefault="00004824"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004824" w:rsidRDefault="00004824"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004824" w:rsidRDefault="00004824"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w:t>
      </w:r>
      <w:proofErr w:type="gramStart"/>
      <w:r>
        <w:t>all of</w:t>
      </w:r>
      <w:proofErr w:type="gramEnd"/>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30608E">
      <w:pPr>
        <w:pStyle w:val="ListParagraph"/>
        <w:numPr>
          <w:ilvl w:val="0"/>
          <w:numId w:val="47"/>
        </w:numPr>
      </w:pPr>
      <w:r>
        <w:t>All LSA reporting is limited to enrollments that meet the core criteria defined in this step; and</w:t>
      </w:r>
    </w:p>
    <w:p w14:paraId="7CCE85A5" w14:textId="410EDC0A" w:rsidR="00D27CF7" w:rsidRDefault="00D27CF7" w:rsidP="0030608E">
      <w:pPr>
        <w:pStyle w:val="ListParagraph"/>
        <w:numPr>
          <w:ilvl w:val="0"/>
          <w:numId w:val="47"/>
        </w:numPr>
      </w:pPr>
      <w:r>
        <w:t xml:space="preserve">Any reference to </w:t>
      </w:r>
      <w:r w:rsidR="00AB5835" w:rsidRPr="007C1BD0">
        <w:rPr>
          <w:b/>
          <w:bCs/>
        </w:rPr>
        <w:t>EntryDate</w:t>
      </w:r>
      <w:r w:rsidR="00AB5835">
        <w:t xml:space="preserve">, </w:t>
      </w:r>
      <w:r w:rsidRPr="008705FF">
        <w:rPr>
          <w:b/>
          <w:bCs/>
        </w:rPr>
        <w:t>MoveInDate</w:t>
      </w:r>
      <w:r>
        <w:t xml:space="preserve"> or </w:t>
      </w:r>
      <w:r w:rsidRPr="008705FF">
        <w:rPr>
          <w:b/>
          <w:bCs/>
        </w:rPr>
        <w:t>ExitDate</w:t>
      </w:r>
      <w:r>
        <w:t xml:space="preserve"> as a property of </w:t>
      </w:r>
      <w:proofErr w:type="spellStart"/>
      <w:r>
        <w:t>tlsa_HHID</w:t>
      </w:r>
      <w:proofErr w:type="spellEnd"/>
      <w:r>
        <w:t xml:space="preserve"> or </w:t>
      </w:r>
      <w:proofErr w:type="spellStart"/>
      <w:r>
        <w:t>tlsa_Enrollment</w:t>
      </w:r>
      <w:proofErr w:type="spellEnd"/>
      <w:r>
        <w:t xml:space="preserve"> is a reference to the effective/adjusted </w:t>
      </w:r>
      <w:r w:rsidR="00AB5835">
        <w:t xml:space="preserve">entry, </w:t>
      </w:r>
      <w:r>
        <w:t>exit and move-in dates consistent with the logic in this step.</w:t>
      </w:r>
    </w:p>
    <w:p w14:paraId="19E9FE09" w14:textId="3BB9D4D1" w:rsidR="00D27CF7" w:rsidRDefault="00D27CF7" w:rsidP="00D27CF7">
      <w:r>
        <w:t xml:space="preserve">References to </w:t>
      </w:r>
      <w:proofErr w:type="spellStart"/>
      <w:r w:rsidR="00437B22">
        <w:t>hmis_Enrollment.</w:t>
      </w:r>
      <w:r w:rsidR="00437B22" w:rsidRPr="00437B22">
        <w:rPr>
          <w:i/>
          <w:iCs/>
        </w:rPr>
        <w:t>EntryDate</w:t>
      </w:r>
      <w:proofErr w:type="spellEnd"/>
      <w:r w:rsidR="00437B22">
        <w:t xml:space="preserve">,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w:t>
      </w:r>
      <w:proofErr w:type="gramStart"/>
      <w:r>
        <w:t>to</w:t>
      </w:r>
      <w:proofErr w:type="gramEnd"/>
      <w:r>
        <w:t xml:space="preserve">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r w:rsidRPr="00C032F4">
              <w:t>TrackingMethod</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r w:rsidRPr="00C032F4">
              <w:rPr>
                <w:b/>
                <w:bCs/>
              </w:rPr>
              <w:t>hmis_EnrollmentCoC</w:t>
            </w:r>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r w:rsidRPr="00C032F4">
              <w:t>InformationDate</w:t>
            </w:r>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r w:rsidRPr="00C032F4">
              <w:lastRenderedPageBreak/>
              <w:t>CoCCod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proofErr w:type="spellStart"/>
            <w:r w:rsidRPr="003C4035">
              <w:rPr>
                <w:i/>
              </w:rPr>
              <w:t>BedNightDate</w:t>
            </w:r>
            <w:proofErr w:type="spellEnd"/>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84349D">
        <w:trPr>
          <w:cantSplit/>
          <w:trHeight w:val="216"/>
        </w:trPr>
        <w:tc>
          <w:tcPr>
            <w:tcW w:w="2335" w:type="dxa"/>
            <w:shd w:val="clear" w:color="auto" w:fill="76923C" w:themeFill="accent3" w:themeFillShade="BF"/>
          </w:tcPr>
          <w:p w14:paraId="6C388360" w14:textId="77777777" w:rsidR="00D27CF7" w:rsidRPr="005F4836" w:rsidRDefault="00D27CF7" w:rsidP="0084349D">
            <w:pPr>
              <w:pStyle w:val="NoSpacing"/>
              <w:rPr>
                <w:b/>
                <w:bCs/>
                <w:color w:val="FFFFFF" w:themeColor="background1"/>
              </w:rPr>
            </w:pPr>
            <w:proofErr w:type="spellStart"/>
            <w:r>
              <w:rPr>
                <w:b/>
                <w:bCs/>
                <w:color w:val="FFFFFF" w:themeColor="background1"/>
              </w:rPr>
              <w:t>tlsa_HHID</w:t>
            </w:r>
            <w:proofErr w:type="spellEnd"/>
          </w:p>
        </w:tc>
        <w:tc>
          <w:tcPr>
            <w:tcW w:w="7020" w:type="dxa"/>
            <w:shd w:val="clear" w:color="auto" w:fill="76923C" w:themeFill="accent3" w:themeFillShade="BF"/>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7777777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10/1/2012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77777777" w:rsidR="00D27CF7" w:rsidRPr="00C032F4" w:rsidRDefault="00D27CF7" w:rsidP="0084349D">
            <w:pPr>
              <w:pStyle w:val="NoSpacing"/>
              <w:rPr>
                <w:b/>
              </w:rPr>
            </w:pPr>
            <w:r w:rsidRPr="00C032F4">
              <w:rPr>
                <w:b/>
              </w:rPr>
              <w:t>ProjectType</w:t>
            </w:r>
          </w:p>
        </w:tc>
        <w:tc>
          <w:tcPr>
            <w:tcW w:w="7020" w:type="dxa"/>
          </w:tcPr>
          <w:p w14:paraId="367FB6DC" w14:textId="77777777" w:rsidR="00D27CF7" w:rsidRDefault="00D27CF7" w:rsidP="0084349D">
            <w:pPr>
              <w:pStyle w:val="NoSpacing"/>
            </w:pPr>
            <w:r>
              <w:t>From hmis_Project</w:t>
            </w:r>
          </w:p>
        </w:tc>
      </w:tr>
      <w:tr w:rsidR="00D27CF7" w14:paraId="45233A43" w14:textId="77777777" w:rsidTr="0084349D">
        <w:trPr>
          <w:cantSplit/>
          <w:trHeight w:val="216"/>
        </w:trPr>
        <w:tc>
          <w:tcPr>
            <w:tcW w:w="2335" w:type="dxa"/>
          </w:tcPr>
          <w:p w14:paraId="233FB71F" w14:textId="77777777" w:rsidR="00D27CF7" w:rsidRPr="00C032F4" w:rsidRDefault="00D27CF7" w:rsidP="0084349D">
            <w:pPr>
              <w:pStyle w:val="NoSpacing"/>
              <w:rPr>
                <w:b/>
              </w:rPr>
            </w:pPr>
            <w:r w:rsidRPr="00C032F4">
              <w:rPr>
                <w:b/>
              </w:rPr>
              <w:t>TrackingMethod</w:t>
            </w:r>
          </w:p>
        </w:tc>
        <w:tc>
          <w:tcPr>
            <w:tcW w:w="7020" w:type="dxa"/>
          </w:tcPr>
          <w:p w14:paraId="5E60DDA0" w14:textId="77777777" w:rsidR="00D27CF7" w:rsidRDefault="00D27CF7" w:rsidP="0084349D">
            <w:pPr>
              <w:pStyle w:val="NoSpacing"/>
            </w:pPr>
            <w:r>
              <w:t>From hmis_Project</w:t>
            </w:r>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455414AA" w:rsidR="00D27CF7" w:rsidRDefault="007C1BD0" w:rsidP="0084349D">
            <w:pPr>
              <w:pStyle w:val="NoSpacing"/>
            </w:pPr>
            <w:r>
              <w:t>T</w:t>
            </w:r>
            <w:r w:rsidR="00C475C0">
              <w:t xml:space="preserve">he effective entry date for the enrollment, which may differ from the recorded </w:t>
            </w:r>
            <w:r w:rsidR="00C475C0" w:rsidRPr="001A0862">
              <w:rPr>
                <w:i/>
                <w:iCs/>
              </w:rPr>
              <w:t>EntryDate</w:t>
            </w:r>
            <w:r w:rsidR="00C475C0">
              <w:t xml:space="preserve"> in HMIS for night-by-night ES enrollments. </w:t>
            </w:r>
            <w:r>
              <w:t xml:space="preserve">(See logic section for </w:t>
            </w:r>
            <w:r w:rsidRPr="007C1BD0">
              <w:rPr>
                <w:b/>
                <w:bCs/>
              </w:rPr>
              <w:t>EntryDate</w:t>
            </w:r>
            <w:r>
              <w:t xml:space="preserve"> below.)</w:t>
            </w:r>
            <w:r w:rsidR="00C475C0">
              <w:t xml:space="preserve"> </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63519BD" w:rsidR="00D27CF7" w:rsidRDefault="007C1BD0" w:rsidP="0084349D">
            <w:pPr>
              <w:pStyle w:val="NoSpacing"/>
            </w:pPr>
            <w:r>
              <w:t>The</w:t>
            </w:r>
            <w:r w:rsidR="00D27CF7">
              <w:t xml:space="preserve"> move-in date for RRH/PSH enrollments, which may differ from the recorded </w:t>
            </w:r>
            <w:r w:rsidR="00D27CF7" w:rsidRPr="00B678E4">
              <w:rPr>
                <w:i/>
                <w:iCs/>
              </w:rPr>
              <w:t>MoveInDate</w:t>
            </w:r>
            <w:r w:rsidR="00D27CF7">
              <w:t xml:space="preserve"> in HMIS</w:t>
            </w:r>
            <w:r w:rsidR="004873DC">
              <w:t xml:space="preserve">. </w:t>
            </w:r>
            <w:r w:rsidR="00D27CF7">
              <w:t xml:space="preserve">(See </w:t>
            </w:r>
            <w:r>
              <w:t xml:space="preserve">logic section for </w:t>
            </w:r>
            <w:r w:rsidRPr="007C1BD0">
              <w:rPr>
                <w:b/>
                <w:bCs/>
              </w:rPr>
              <w:t>MoveInDate</w:t>
            </w:r>
            <w:r>
              <w:t xml:space="preserve"> </w:t>
            </w:r>
            <w:r w:rsidR="00D27CF7">
              <w:t>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35452098" w:rsidR="00D27CF7" w:rsidRDefault="00D27CF7" w:rsidP="0084349D">
            <w:pPr>
              <w:pStyle w:val="NoSpacing"/>
            </w:pPr>
            <w:r>
              <w:t xml:space="preserve">The effective </w:t>
            </w:r>
            <w:r w:rsidR="00C475C0">
              <w:t xml:space="preserve">exit date </w:t>
            </w:r>
            <w:r>
              <w:t xml:space="preserve">for the HoH enrollment, which may differ from the </w:t>
            </w:r>
            <w:r w:rsidRPr="00B678E4">
              <w:rPr>
                <w:i/>
                <w:iCs/>
              </w:rPr>
              <w:t>ExitDate</w:t>
            </w:r>
            <w:r>
              <w:t xml:space="preserve"> recorded in hmis_Exit</w:t>
            </w:r>
            <w:r w:rsidR="004873DC">
              <w:t xml:space="preserve">. </w:t>
            </w:r>
            <w:r>
              <w:t xml:space="preserve">(See </w:t>
            </w:r>
            <w:r w:rsidR="007C1BD0">
              <w:t xml:space="preserve">logic section for </w:t>
            </w:r>
            <w:r w:rsidR="007C1BD0" w:rsidRPr="007C1BD0">
              <w:rPr>
                <w:b/>
                <w:bCs/>
              </w:rPr>
              <w:t>ExitDate</w:t>
            </w:r>
            <w:r w:rsidR="007C1BD0">
              <w:t xml:space="preserve"> </w:t>
            </w:r>
            <w:r>
              <w:t>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proofErr w:type="spellStart"/>
            <w:r w:rsidRPr="00C032F4">
              <w:rPr>
                <w:b/>
              </w:rPr>
              <w:t>LastBednight</w:t>
            </w:r>
            <w:proofErr w:type="spellEnd"/>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r w:rsidRPr="00B678E4">
              <w:rPr>
                <w:i/>
                <w:iCs/>
              </w:rPr>
              <w:t>TrackingMethod</w:t>
            </w:r>
            <w:r>
              <w:t xml:space="preserve"> = 3, the latest </w:t>
            </w:r>
            <w:proofErr w:type="spellStart"/>
            <w:r w:rsidR="003C4035" w:rsidRPr="003C4035">
              <w:rPr>
                <w:i/>
                <w:iCs/>
              </w:rPr>
              <w:t>BedNightDate</w:t>
            </w:r>
            <w:proofErr w:type="spellEnd"/>
            <w:r>
              <w:t xml:space="preserve"> for the HoH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proofErr w:type="spellStart"/>
            <w:r>
              <w:rPr>
                <w:bCs/>
              </w:rPr>
              <w:lastRenderedPageBreak/>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t>ExitDest</w:t>
            </w:r>
            <w:proofErr w:type="spellEnd"/>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2A3D6C" w14:paraId="72F96764" w14:textId="77777777" w:rsidTr="00845520">
        <w:trPr>
          <w:cantSplit/>
          <w:trHeight w:val="216"/>
        </w:trPr>
        <w:tc>
          <w:tcPr>
            <w:tcW w:w="2335" w:type="dxa"/>
          </w:tcPr>
          <w:p w14:paraId="11C34945" w14:textId="77777777" w:rsidR="002A3D6C" w:rsidRPr="009E23F8" w:rsidRDefault="002A3D6C" w:rsidP="00845520">
            <w:pPr>
              <w:pStyle w:val="NoSpacing"/>
              <w:rPr>
                <w:bCs/>
              </w:rPr>
            </w:pPr>
            <w:r>
              <w:rPr>
                <w:bCs/>
              </w:rPr>
              <w:t>AHAR</w:t>
            </w:r>
          </w:p>
        </w:tc>
        <w:tc>
          <w:tcPr>
            <w:tcW w:w="7020" w:type="dxa"/>
          </w:tcPr>
          <w:p w14:paraId="0BDE874E" w14:textId="02B76974" w:rsidR="002A3D6C" w:rsidRDefault="002A3D6C" w:rsidP="00845520">
            <w:pPr>
              <w:pStyle w:val="NoSpacing"/>
            </w:pPr>
            <w:r>
              <w:t xml:space="preserve">Identifies the subset of active enrollments that meet the criteria for inclusion in AHAR reporting / have at least one </w:t>
            </w:r>
            <w:proofErr w:type="spellStart"/>
            <w:r>
              <w:t>bednight</w:t>
            </w:r>
            <w:proofErr w:type="spellEnd"/>
            <w:r>
              <w:t xml:space="preserve"> in the report period</w:t>
            </w:r>
          </w:p>
        </w:tc>
      </w:tr>
      <w:tr w:rsidR="002A3D6C" w14:paraId="428EC176" w14:textId="77777777" w:rsidTr="00845520">
        <w:trPr>
          <w:cantSplit/>
          <w:trHeight w:val="216"/>
        </w:trPr>
        <w:tc>
          <w:tcPr>
            <w:tcW w:w="2335" w:type="dxa"/>
          </w:tcPr>
          <w:p w14:paraId="65006009" w14:textId="77777777" w:rsidR="002A3D6C" w:rsidRDefault="002A3D6C" w:rsidP="00845520">
            <w:pPr>
              <w:pStyle w:val="NoSpacing"/>
              <w:rPr>
                <w:bCs/>
              </w:rPr>
            </w:pPr>
            <w:proofErr w:type="spellStart"/>
            <w:r>
              <w:rPr>
                <w:bCs/>
              </w:rPr>
              <w:t>PITOctober</w:t>
            </w:r>
            <w:proofErr w:type="spellEnd"/>
          </w:p>
        </w:tc>
        <w:tc>
          <w:tcPr>
            <w:tcW w:w="7020" w:type="dxa"/>
          </w:tcPr>
          <w:p w14:paraId="5A712B16" w14:textId="777D5AC6" w:rsidR="002A3D6C" w:rsidRDefault="002A3D6C" w:rsidP="00845520">
            <w:pPr>
              <w:pStyle w:val="NoSpacing"/>
            </w:pPr>
            <w:r>
              <w:t xml:space="preserve">Identifies the subset of AHAR enrollments with a </w:t>
            </w:r>
            <w:proofErr w:type="spellStart"/>
            <w:r>
              <w:t>bednight</w:t>
            </w:r>
            <w:proofErr w:type="spellEnd"/>
            <w:r>
              <w:t xml:space="preserve"> on October 31 (if within the report period)</w:t>
            </w:r>
          </w:p>
        </w:tc>
      </w:tr>
      <w:tr w:rsidR="002A3D6C" w14:paraId="4FE262A3" w14:textId="77777777" w:rsidTr="00845520">
        <w:trPr>
          <w:cantSplit/>
          <w:trHeight w:val="216"/>
        </w:trPr>
        <w:tc>
          <w:tcPr>
            <w:tcW w:w="2335" w:type="dxa"/>
          </w:tcPr>
          <w:p w14:paraId="79A096DE" w14:textId="77777777" w:rsidR="002A3D6C" w:rsidRDefault="002A3D6C" w:rsidP="00845520">
            <w:pPr>
              <w:pStyle w:val="NoSpacing"/>
              <w:rPr>
                <w:bCs/>
              </w:rPr>
            </w:pPr>
            <w:proofErr w:type="spellStart"/>
            <w:r>
              <w:rPr>
                <w:bCs/>
              </w:rPr>
              <w:t>PITJanuary</w:t>
            </w:r>
            <w:proofErr w:type="spellEnd"/>
          </w:p>
        </w:tc>
        <w:tc>
          <w:tcPr>
            <w:tcW w:w="7020" w:type="dxa"/>
          </w:tcPr>
          <w:p w14:paraId="20C8BC09" w14:textId="46A55CDF" w:rsidR="002A3D6C" w:rsidRDefault="002A3D6C" w:rsidP="00845520">
            <w:pPr>
              <w:pStyle w:val="NoSpacing"/>
            </w:pPr>
            <w:r>
              <w:t xml:space="preserve">Identifies the subset of AHAR enrollments with a </w:t>
            </w:r>
            <w:proofErr w:type="spellStart"/>
            <w:r>
              <w:t>bednight</w:t>
            </w:r>
            <w:proofErr w:type="spellEnd"/>
            <w:r>
              <w:t xml:space="preserve"> on January 31 (if within the report period)</w:t>
            </w:r>
          </w:p>
        </w:tc>
      </w:tr>
      <w:tr w:rsidR="002A3D6C" w14:paraId="07B48A19" w14:textId="77777777" w:rsidTr="00845520">
        <w:trPr>
          <w:cantSplit/>
          <w:trHeight w:val="216"/>
        </w:trPr>
        <w:tc>
          <w:tcPr>
            <w:tcW w:w="2335" w:type="dxa"/>
          </w:tcPr>
          <w:p w14:paraId="3AEED7FD" w14:textId="77777777" w:rsidR="002A3D6C" w:rsidRDefault="002A3D6C" w:rsidP="00845520">
            <w:pPr>
              <w:pStyle w:val="NoSpacing"/>
              <w:rPr>
                <w:bCs/>
              </w:rPr>
            </w:pPr>
            <w:proofErr w:type="spellStart"/>
            <w:r>
              <w:rPr>
                <w:bCs/>
              </w:rPr>
              <w:t>PITApril</w:t>
            </w:r>
            <w:proofErr w:type="spellEnd"/>
          </w:p>
        </w:tc>
        <w:tc>
          <w:tcPr>
            <w:tcW w:w="7020" w:type="dxa"/>
          </w:tcPr>
          <w:p w14:paraId="77E0D767" w14:textId="07F84257" w:rsidR="002A3D6C" w:rsidRDefault="002A3D6C" w:rsidP="00845520">
            <w:pPr>
              <w:pStyle w:val="NoSpacing"/>
            </w:pPr>
            <w:r>
              <w:t xml:space="preserve">Identifies the subset of AHAR enrollments with a </w:t>
            </w:r>
            <w:proofErr w:type="spellStart"/>
            <w:r>
              <w:t>bednight</w:t>
            </w:r>
            <w:proofErr w:type="spellEnd"/>
            <w:r>
              <w:t xml:space="preserve"> on April 30 (if within the report period)</w:t>
            </w:r>
          </w:p>
        </w:tc>
      </w:tr>
      <w:tr w:rsidR="002A3D6C" w14:paraId="26F6F74A" w14:textId="77777777" w:rsidTr="00845520">
        <w:trPr>
          <w:cantSplit/>
          <w:trHeight w:val="216"/>
        </w:trPr>
        <w:tc>
          <w:tcPr>
            <w:tcW w:w="2335" w:type="dxa"/>
          </w:tcPr>
          <w:p w14:paraId="3422A857" w14:textId="77777777" w:rsidR="002A3D6C" w:rsidRDefault="002A3D6C" w:rsidP="00845520">
            <w:pPr>
              <w:pStyle w:val="NoSpacing"/>
              <w:rPr>
                <w:bCs/>
              </w:rPr>
            </w:pPr>
            <w:proofErr w:type="spellStart"/>
            <w:r>
              <w:rPr>
                <w:bCs/>
              </w:rPr>
              <w:t>PITJuly</w:t>
            </w:r>
            <w:proofErr w:type="spellEnd"/>
          </w:p>
        </w:tc>
        <w:tc>
          <w:tcPr>
            <w:tcW w:w="7020" w:type="dxa"/>
          </w:tcPr>
          <w:p w14:paraId="30A0E17B" w14:textId="0D14FE34" w:rsidR="002A3D6C" w:rsidRDefault="002A3D6C" w:rsidP="00845520">
            <w:pPr>
              <w:pStyle w:val="NoSpacing"/>
            </w:pPr>
            <w:r>
              <w:t xml:space="preserve">Identifies the subset of AHAR enrollments with a </w:t>
            </w:r>
            <w:proofErr w:type="spellStart"/>
            <w:r>
              <w:t>bednight</w:t>
            </w:r>
            <w:proofErr w:type="spellEnd"/>
            <w:r>
              <w:t xml:space="preserve"> on July 31 (if within the report period)</w:t>
            </w:r>
          </w:p>
        </w:tc>
      </w:tr>
      <w:tr w:rsidR="002A3D6C" w14:paraId="781F80C3" w14:textId="77777777" w:rsidTr="00845520">
        <w:trPr>
          <w:cantSplit/>
          <w:trHeight w:val="216"/>
        </w:trPr>
        <w:tc>
          <w:tcPr>
            <w:tcW w:w="2335" w:type="dxa"/>
          </w:tcPr>
          <w:p w14:paraId="6B798FEC" w14:textId="77777777" w:rsidR="002A3D6C" w:rsidRPr="009E23F8" w:rsidRDefault="002A3D6C" w:rsidP="00845520">
            <w:pPr>
              <w:pStyle w:val="NoSpacing"/>
              <w:rPr>
                <w:bCs/>
              </w:rPr>
            </w:pPr>
            <w:proofErr w:type="spellStart"/>
            <w:r>
              <w:rPr>
                <w:bCs/>
              </w:rPr>
              <w:t>ExitCohort</w:t>
            </w:r>
            <w:proofErr w:type="spellEnd"/>
          </w:p>
        </w:tc>
        <w:tc>
          <w:tcPr>
            <w:tcW w:w="7020" w:type="dxa"/>
          </w:tcPr>
          <w:p w14:paraId="319339DC" w14:textId="77777777" w:rsidR="002A3D6C" w:rsidRDefault="002A3D6C" w:rsidP="00845520">
            <w:pPr>
              <w:pStyle w:val="NoSpacing"/>
            </w:pPr>
            <w:r>
              <w:t xml:space="preserve">Identifies the exit cohort period, if any, in which the enrollment is relevant; set in section </w:t>
            </w:r>
            <w:hyperlink w:anchor="_Identify_Qualifying_Exits" w:history="1">
              <w:r w:rsidRPr="00B0284E">
                <w:rPr>
                  <w:rStyle w:val="Hyperlink"/>
                </w:rPr>
                <w:t>7.1 Identify Qualifying Exits in Exit Cohort Periods</w:t>
              </w:r>
            </w:hyperlink>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proofErr w:type="spellStart"/>
            <w:r w:rsidRPr="00C032F4">
              <w:rPr>
                <w:bCs/>
              </w:rPr>
              <w:t>HHChronic</w:t>
            </w:r>
            <w:proofErr w:type="spellEnd"/>
          </w:p>
        </w:tc>
        <w:tc>
          <w:tcPr>
            <w:tcW w:w="7020" w:type="dxa"/>
          </w:tcPr>
          <w:p w14:paraId="1FE8E1B9" w14:textId="2AB24A57" w:rsidR="0055542F" w:rsidRDefault="004E0BDF" w:rsidP="0055542F">
            <w:pPr>
              <w:pStyle w:val="NoSpacing"/>
            </w:pPr>
            <w:r>
              <w:t>Identifies</w:t>
            </w:r>
            <w:r w:rsidR="0055542F">
              <w:t xml:space="preserve"> households with a chronically homeless HoH or adult</w:t>
            </w:r>
            <w:r w:rsidR="00C64655">
              <w:t xml:space="preserve"> or other specific patterns of long-term homelessness.</w:t>
            </w:r>
          </w:p>
          <w:p w14:paraId="5988033A" w14:textId="1095941B" w:rsidR="0055542F" w:rsidRDefault="0055542F" w:rsidP="0055542F">
            <w:pPr>
              <w:pStyle w:val="NoSpacing"/>
            </w:pPr>
            <w:r>
              <w:t xml:space="preserve">See </w:t>
            </w:r>
            <w:r w:rsidR="003F6E99">
              <w:t xml:space="preserve">section </w:t>
            </w:r>
            <w:hyperlink w:anchor="_Set_Population_Identifiers_5" w:history="1">
              <w:r w:rsidR="003F6E99">
                <w:rPr>
                  <w:rStyle w:val="Hyperlink"/>
                </w:rPr>
                <w:t>5.12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proofErr w:type="spellStart"/>
            <w:r w:rsidRPr="00C032F4">
              <w:rPr>
                <w:bCs/>
              </w:rPr>
              <w:t>HHVet</w:t>
            </w:r>
            <w:proofErr w:type="spellEnd"/>
          </w:p>
        </w:tc>
        <w:tc>
          <w:tcPr>
            <w:tcW w:w="7020" w:type="dxa"/>
          </w:tcPr>
          <w:p w14:paraId="78907340" w14:textId="77777777" w:rsidR="0055542F" w:rsidRDefault="0055542F" w:rsidP="0055542F">
            <w:pPr>
              <w:pStyle w:val="NoSpacing"/>
            </w:pPr>
            <w:r>
              <w:t>Identifies households with one or more veteran adults</w:t>
            </w:r>
          </w:p>
          <w:p w14:paraId="0C0185B7" w14:textId="7AE2BB0F" w:rsidR="0055542F" w:rsidRDefault="0020274A" w:rsidP="0055542F">
            <w:pPr>
              <w:pStyle w:val="NoSpacing"/>
            </w:pPr>
            <w:r>
              <w:t xml:space="preserve">See section </w:t>
            </w:r>
            <w:hyperlink w:anchor="_Set_Population_Identifiers_5" w:history="1">
              <w:r w:rsidR="00C64655">
                <w:rPr>
                  <w:rStyle w:val="Hyperlink"/>
                </w:rPr>
                <w:t>5.12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proofErr w:type="spellStart"/>
            <w:r w:rsidRPr="00C032F4">
              <w:rPr>
                <w:bCs/>
              </w:rPr>
              <w:t>HHDisability</w:t>
            </w:r>
            <w:proofErr w:type="spellEnd"/>
          </w:p>
        </w:tc>
        <w:tc>
          <w:tcPr>
            <w:tcW w:w="7020" w:type="dxa"/>
          </w:tcPr>
          <w:p w14:paraId="6EA0497A" w14:textId="77777777" w:rsidR="0055542F" w:rsidRDefault="0055542F" w:rsidP="0055542F">
            <w:pPr>
              <w:pStyle w:val="NoSpacing"/>
            </w:pPr>
            <w:r>
              <w:t xml:space="preserve">Identifies households with a disabled HoH or </w:t>
            </w:r>
            <w:proofErr w:type="gramStart"/>
            <w:r>
              <w:t>other</w:t>
            </w:r>
            <w:proofErr w:type="gramEnd"/>
            <w:r>
              <w:t xml:space="preserve"> adult</w:t>
            </w:r>
          </w:p>
          <w:p w14:paraId="3A3CD8A9" w14:textId="672F29DB"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proofErr w:type="spellStart"/>
            <w:r w:rsidRPr="00C032F4">
              <w:rPr>
                <w:bCs/>
              </w:rPr>
              <w:t>HHFleeingDV</w:t>
            </w:r>
            <w:proofErr w:type="spellEnd"/>
          </w:p>
        </w:tc>
        <w:tc>
          <w:tcPr>
            <w:tcW w:w="7020" w:type="dxa"/>
          </w:tcPr>
          <w:p w14:paraId="79B862E9" w14:textId="77777777" w:rsidR="0055542F" w:rsidRDefault="0055542F" w:rsidP="0055542F">
            <w:pPr>
              <w:pStyle w:val="NoSpacing"/>
            </w:pPr>
            <w:r>
              <w:t>Identifies households fleeing domestic violence</w:t>
            </w:r>
          </w:p>
          <w:p w14:paraId="73660AF1" w14:textId="176596B2"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proofErr w:type="spellStart"/>
            <w:r w:rsidRPr="00C032F4">
              <w:rPr>
                <w:bCs/>
              </w:rPr>
              <w:t>HHAdultAge</w:t>
            </w:r>
            <w:proofErr w:type="spellEnd"/>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2F52DFDD"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proofErr w:type="spellStart"/>
            <w:r w:rsidRPr="00C032F4">
              <w:rPr>
                <w:bCs/>
              </w:rPr>
              <w:t>HHParent</w:t>
            </w:r>
            <w:proofErr w:type="spellEnd"/>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1962F9C7"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05150EA1" w:rsidR="00566AFB" w:rsidRDefault="00566AFB" w:rsidP="00566AFB">
            <w:pPr>
              <w:pStyle w:val="NoSpacing"/>
            </w:pPr>
            <w:r>
              <w:t xml:space="preserve">See section </w:t>
            </w:r>
            <w:hyperlink w:anchor="_Set_Population_Identifiers_5" w:history="1">
              <w:r w:rsidR="00C64655">
                <w:rPr>
                  <w:rStyle w:val="Hyperlink"/>
                </w:rPr>
                <w:t>5.12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378AAADD" w:rsidR="00EB1C9F" w:rsidRDefault="00EB1C9F" w:rsidP="0068044F">
      <w:r>
        <w:rPr>
          <w:b/>
          <w:bCs/>
        </w:rPr>
        <w:t>Unless otherwise specified by this document, r</w:t>
      </w:r>
      <w:r w:rsidR="0068044F" w:rsidRPr="00AB297A">
        <w:rPr>
          <w:b/>
          <w:bCs/>
        </w:rPr>
        <w:t xml:space="preserve">eporting procedures must exclude </w:t>
      </w:r>
      <w:r w:rsidR="008E31DD">
        <w:rPr>
          <w:b/>
          <w:bCs/>
        </w:rPr>
        <w:t xml:space="preserve">any </w:t>
      </w:r>
      <w:r w:rsidR="0068044F" w:rsidRPr="00AB297A">
        <w:rPr>
          <w:b/>
          <w:bCs/>
        </w:rPr>
        <w:t>data which is inconsistent with the HMIS Data Standards and HMIS CSV Specifications.</w:t>
      </w:r>
      <w:r w:rsidR="005A642F">
        <w:t xml:space="preserve"> </w:t>
      </w:r>
      <w:r w:rsidR="008E31DD" w:rsidRPr="008E31DD">
        <w:t>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w:t>
      </w:r>
      <w:r w:rsidR="008E31DD">
        <w:t xml:space="preserve">  </w:t>
      </w:r>
      <w:r>
        <w:t>There are defined requirements for addressing a limited number</w:t>
      </w:r>
      <w:r w:rsidR="0068044F">
        <w:t xml:space="preserve"> of </w:t>
      </w:r>
      <w:r w:rsidR="0068044F">
        <w:lastRenderedPageBreak/>
        <w:t>data issues</w:t>
      </w:r>
      <w:r>
        <w:t xml:space="preserve"> in LSA reporting; however, it is outside the scope of this document to anticipate every potential inconsistency.</w:t>
      </w:r>
      <w:r w:rsidR="005A642F">
        <w:t xml:space="preserve"> </w:t>
      </w:r>
      <w:r w:rsidR="0068044F">
        <w:t xml:space="preserve">In systems that – for whatever reason – allow users to create records </w:t>
      </w:r>
      <w:r w:rsidR="008E31DD">
        <w:t xml:space="preserve">that are inconsistent with </w:t>
      </w:r>
      <w:r w:rsidR="0068044F">
        <w:t xml:space="preserve">HMIS </w:t>
      </w:r>
      <w:r w:rsidR="008E31DD">
        <w:t>requirements</w:t>
      </w:r>
      <w:r w:rsidR="0068044F">
        <w:t xml:space="preserve">, </w:t>
      </w:r>
      <w:r>
        <w:t>it is the responsibility of the vendor to be aware of these exceptions and exclude the records from LSA reporting.</w:t>
      </w:r>
      <w:r w:rsidR="005A642F">
        <w:t xml:space="preserve"> </w:t>
      </w:r>
    </w:p>
    <w:p w14:paraId="3F60F578" w14:textId="7217098B" w:rsidR="00656851" w:rsidRDefault="00656851" w:rsidP="00C3527B">
      <w:r>
        <w:rPr>
          <w:b/>
          <w:bCs/>
        </w:rPr>
        <w:t xml:space="preserve">Deleted data are never used for reporting. </w:t>
      </w:r>
      <w:r>
        <w:t xml:space="preserve">Any record marked as deleted must be excluded from LSA reporting. </w:t>
      </w:r>
    </w:p>
    <w:p w14:paraId="105D8854" w14:textId="3610D8FB"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r w:rsidRPr="008F2C7B">
        <w:rPr>
          <w:i/>
          <w:iCs/>
        </w:rPr>
        <w:t>EntryDate</w:t>
      </w:r>
      <w:r w:rsidRPr="008F2C7B">
        <w:t xml:space="preserve">, a </w:t>
      </w:r>
      <w:r w:rsidRPr="008F2C7B">
        <w:rPr>
          <w:i/>
          <w:iCs/>
        </w:rPr>
        <w:t>PersonalID</w:t>
      </w:r>
      <w:r w:rsidRPr="008F2C7B">
        <w:t xml:space="preserve">, a </w:t>
      </w:r>
      <w:r w:rsidRPr="008F2C7B">
        <w:rPr>
          <w:i/>
          <w:iCs/>
        </w:rPr>
        <w:t>ProjectID</w:t>
      </w:r>
      <w:r w:rsidRPr="008F2C7B">
        <w:t xml:space="preserve">, a </w:t>
      </w:r>
      <w:r w:rsidRPr="008F2C7B">
        <w:rPr>
          <w:i/>
          <w:iCs/>
        </w:rPr>
        <w:t>HouseholdID</w:t>
      </w:r>
      <w:r w:rsidRPr="008F2C7B">
        <w:t xml:space="preserve">, a valid </w:t>
      </w:r>
      <w:r w:rsidRPr="008F2C7B">
        <w:rPr>
          <w:i/>
          <w:iCs/>
        </w:rPr>
        <w:t>RelationshipToHoH</w:t>
      </w:r>
      <w:r w:rsidRPr="008F2C7B">
        <w:t xml:space="preserve">, and an </w:t>
      </w:r>
      <w:proofErr w:type="spellStart"/>
      <w:r w:rsidRPr="008F2C7B">
        <w:rPr>
          <w:i/>
          <w:iCs/>
        </w:rPr>
        <w:t>EnrollmentCoC</w:t>
      </w:r>
      <w:proofErr w:type="spellEnd"/>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xml:space="preserve">– including bed nights in systems that allow users to create a record of a </w:t>
      </w:r>
      <w:proofErr w:type="spellStart"/>
      <w:r>
        <w:t>bednight</w:t>
      </w:r>
      <w:proofErr w:type="spellEnd"/>
      <w:r>
        <w:t xml:space="preserve">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30608E">
      <w:pPr>
        <w:pStyle w:val="ListParagraph"/>
        <w:numPr>
          <w:ilvl w:val="0"/>
          <w:numId w:val="30"/>
        </w:numPr>
      </w:pPr>
      <w:r>
        <w:t>Those enrollments will be excluded from LSA reporting.</w:t>
      </w:r>
    </w:p>
    <w:p w14:paraId="2BAE25F7" w14:textId="77777777" w:rsidR="00C3527B" w:rsidRDefault="00C3527B" w:rsidP="0030608E">
      <w:pPr>
        <w:pStyle w:val="ListParagraph"/>
        <w:numPr>
          <w:ilvl w:val="0"/>
          <w:numId w:val="30"/>
        </w:numPr>
      </w:pPr>
      <w:r>
        <w:t xml:space="preserve">A count of enrollments with &lt;&gt; 1 HoH will be included in </w:t>
      </w:r>
      <w:proofErr w:type="spellStart"/>
      <w:r>
        <w:t>LSAReport.</w:t>
      </w:r>
      <w:r w:rsidRPr="008F2C7B">
        <w:rPr>
          <w:b/>
          <w:bCs/>
        </w:rPr>
        <w:t>NotOneHoH</w:t>
      </w:r>
      <w:proofErr w:type="spellEnd"/>
      <w:r>
        <w:t>.</w:t>
      </w:r>
    </w:p>
    <w:p w14:paraId="52F33205" w14:textId="77777777" w:rsidR="00C3527B" w:rsidRDefault="00C3527B" w:rsidP="0030608E">
      <w:pPr>
        <w:pStyle w:val="ListParagraph"/>
        <w:numPr>
          <w:ilvl w:val="0"/>
          <w:numId w:val="30"/>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2A094113" w:rsidR="00C3527B" w:rsidRDefault="00C3527B" w:rsidP="0030608E">
      <w:pPr>
        <w:pStyle w:val="ListParagraph"/>
        <w:numPr>
          <w:ilvl w:val="0"/>
          <w:numId w:val="30"/>
        </w:numPr>
      </w:pPr>
      <w:r>
        <w:t xml:space="preserve">CoCs may not submit LSA file sets where </w:t>
      </w:r>
      <w:r w:rsidRPr="002F0D32">
        <w:rPr>
          <w:b/>
          <w:bCs/>
        </w:rPr>
        <w:t>NotOneHoH</w:t>
      </w:r>
      <w:r>
        <w:rPr>
          <w:b/>
          <w:bCs/>
        </w:rPr>
        <w:t xml:space="preserve">1 </w:t>
      </w:r>
      <w:r w:rsidRPr="000B28B8">
        <w:rPr>
          <w:bCs/>
        </w:rPr>
        <w:t>or</w:t>
      </w:r>
      <w:r>
        <w:rPr>
          <w:b/>
          <w:bCs/>
        </w:rPr>
        <w:t xml:space="preserve"> NotOneHoH3</w:t>
      </w:r>
      <w:r>
        <w:t xml:space="preserve"> &gt; 0 to HUD for use in the AHAR</w:t>
      </w:r>
      <w:r w:rsidR="004873DC">
        <w:t xml:space="preserve">. </w:t>
      </w:r>
      <w:r>
        <w:t xml:space="preserve">Invalid HoH data must be </w:t>
      </w:r>
      <w:proofErr w:type="gramStart"/>
      <w:r>
        <w:t>corrected</w:t>
      </w:r>
      <w:proofErr w:type="gramEnd"/>
      <w:r>
        <w:t xml:space="preserve">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30608E">
      <w:pPr>
        <w:pStyle w:val="ListParagraph"/>
        <w:numPr>
          <w:ilvl w:val="0"/>
          <w:numId w:val="34"/>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30608E">
      <w:pPr>
        <w:pStyle w:val="ListParagraph"/>
        <w:numPr>
          <w:ilvl w:val="0"/>
          <w:numId w:val="34"/>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92"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92"/>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1D14C299" w14:textId="77777777" w:rsidR="00AB5835" w:rsidRDefault="00AB5835" w:rsidP="00AB5835">
      <w:r>
        <w:rPr>
          <w:b/>
          <w:bCs/>
        </w:rPr>
        <w:t xml:space="preserve">A </w:t>
      </w:r>
      <w:r w:rsidRPr="002F0D32">
        <w:rPr>
          <w:b/>
          <w:bCs/>
        </w:rPr>
        <w:t>night-by-night ES</w:t>
      </w:r>
      <w:r>
        <w:rPr>
          <w:b/>
          <w:bCs/>
        </w:rPr>
        <w:t xml:space="preserve"> enrollment begins with a bed night. </w:t>
      </w:r>
      <w:r>
        <w:t>For any enrollment where there is not a record of a bed night on the entry date:</w:t>
      </w:r>
    </w:p>
    <w:p w14:paraId="7EA09CE8" w14:textId="2F0A0363" w:rsidR="009D1431" w:rsidRDefault="00D95273" w:rsidP="00AB5835">
      <w:pPr>
        <w:pStyle w:val="ListParagraph"/>
        <w:numPr>
          <w:ilvl w:val="0"/>
          <w:numId w:val="31"/>
        </w:numPr>
      </w:pPr>
      <w:r>
        <w:t>[</w:t>
      </w:r>
      <w:r w:rsidR="00AB5835">
        <w:t xml:space="preserve">The effective </w:t>
      </w:r>
      <w:r w:rsidR="00AB5835" w:rsidRPr="007C1BD0">
        <w:rPr>
          <w:b/>
          <w:bCs/>
        </w:rPr>
        <w:t>EntryDate</w:t>
      </w:r>
      <w:r w:rsidR="00AB5835">
        <w:t xml:space="preserve"> for the enrollment will be the date of the earliest bed night (after the recorded </w:t>
      </w:r>
      <w:r w:rsidR="00AB5835" w:rsidRPr="007C1BD0">
        <w:rPr>
          <w:i/>
          <w:iCs/>
        </w:rPr>
        <w:t>EntryDate</w:t>
      </w:r>
      <w:r w:rsidR="00AB5835">
        <w:t>) associated with the enrollment.</w:t>
      </w:r>
    </w:p>
    <w:p w14:paraId="407A2240" w14:textId="7CFA4D3F" w:rsidR="00AB5835" w:rsidRDefault="009D1431" w:rsidP="00982618">
      <w:pPr>
        <w:pStyle w:val="ListParagraph"/>
        <w:numPr>
          <w:ilvl w:val="0"/>
          <w:numId w:val="31"/>
        </w:numPr>
      </w:pPr>
      <w:proofErr w:type="spellStart"/>
      <w:r>
        <w:rPr>
          <w:i/>
          <w:iCs/>
        </w:rPr>
        <w:t>LivingSituation</w:t>
      </w:r>
      <w:proofErr w:type="spellEnd"/>
      <w:r w:rsidRPr="002F0D32">
        <w:rPr>
          <w:i/>
          <w:iCs/>
        </w:rPr>
        <w:t xml:space="preserve"> </w:t>
      </w:r>
      <w:r w:rsidRPr="002F0D32">
        <w:t>will</w:t>
      </w:r>
      <w:r w:rsidRPr="002F0D32">
        <w:rPr>
          <w:i/>
          <w:iCs/>
        </w:rPr>
        <w:t xml:space="preserve"> </w:t>
      </w:r>
      <w:r w:rsidRPr="002F0D32">
        <w:t>be reported as unknown, if applicable.</w:t>
      </w:r>
      <w:r>
        <w:t xml:space="preserve"> </w:t>
      </w:r>
    </w:p>
    <w:p w14:paraId="404D0820" w14:textId="230FEA13" w:rsidR="000B1737" w:rsidRDefault="000B1737" w:rsidP="00AB5835">
      <w:r w:rsidRPr="002F0D32">
        <w:rPr>
          <w:b/>
          <w:bCs/>
        </w:rPr>
        <w:t>For night-by-night ES</w:t>
      </w:r>
      <w:r w:rsidR="009D1431">
        <w:rPr>
          <w:b/>
          <w:bCs/>
        </w:rPr>
        <w:t xml:space="preserve"> enrollments</w:t>
      </w:r>
      <w:r w:rsidRPr="002F0D32">
        <w:rPr>
          <w:b/>
          <w:bCs/>
        </w:rPr>
        <w:t>,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30608E">
      <w:pPr>
        <w:pStyle w:val="ListParagraph"/>
        <w:numPr>
          <w:ilvl w:val="0"/>
          <w:numId w:val="31"/>
        </w:numPr>
      </w:pPr>
      <w:r>
        <w:t>LSA reporting procedures will use an effective exit date of [last bed night + 1 day].</w:t>
      </w:r>
    </w:p>
    <w:p w14:paraId="648267B7"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lastRenderedPageBreak/>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30608E">
      <w:pPr>
        <w:pStyle w:val="ListParagraph"/>
        <w:numPr>
          <w:ilvl w:val="0"/>
          <w:numId w:val="31"/>
        </w:numPr>
      </w:pPr>
      <w:r>
        <w:t>LSA reporting procedures will use an effective exit date of [last bed night + 1 day].</w:t>
      </w:r>
    </w:p>
    <w:p w14:paraId="465CFFED"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30608E">
      <w:pPr>
        <w:pStyle w:val="ListParagraph"/>
        <w:numPr>
          <w:ilvl w:val="0"/>
          <w:numId w:val="31"/>
        </w:numPr>
      </w:pPr>
      <w:r>
        <w:t>LSA reporting procedures will use the operating end date as the effective exit date.</w:t>
      </w:r>
    </w:p>
    <w:p w14:paraId="61569A49" w14:textId="77777777" w:rsidR="000B1737"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4C620936" w14:textId="12FDAEA3" w:rsidR="00D27CF7" w:rsidRDefault="00D27CF7" w:rsidP="0030608E">
      <w:pPr>
        <w:pStyle w:val="ListParagraph"/>
        <w:numPr>
          <w:ilvl w:val="0"/>
          <w:numId w:val="32"/>
        </w:numPr>
      </w:pPr>
      <w:proofErr w:type="spellStart"/>
      <w:r>
        <w:t>Project.</w:t>
      </w:r>
      <w:r w:rsidRPr="00B02074">
        <w:rPr>
          <w:i/>
          <w:iCs/>
        </w:rPr>
        <w:t>ProjectType</w:t>
      </w:r>
      <w:proofErr w:type="spellEnd"/>
      <w:r>
        <w:t xml:space="preserve"> in (2,3,8,13) or (</w:t>
      </w:r>
      <w:proofErr w:type="spellStart"/>
      <w:r>
        <w:t>Project.</w:t>
      </w:r>
      <w:r w:rsidRPr="00A965E2">
        <w:rPr>
          <w:i/>
          <w:iCs/>
        </w:rPr>
        <w:t>ProjectType</w:t>
      </w:r>
      <w:proofErr w:type="spellEnd"/>
      <w:r>
        <w:t xml:space="preserve"> = 1 and </w:t>
      </w:r>
      <w:r w:rsidRPr="00A965E2">
        <w:rPr>
          <w:i/>
          <w:iCs/>
        </w:rPr>
        <w:t>TrackingMethod</w:t>
      </w:r>
      <w:r>
        <w:t xml:space="preserve"> in (0,3))</w:t>
      </w:r>
    </w:p>
    <w:p w14:paraId="6808304F" w14:textId="77777777" w:rsidR="00D27CF7" w:rsidRDefault="00D27CF7" w:rsidP="0030608E">
      <w:pPr>
        <w:pStyle w:val="ListParagraph"/>
        <w:numPr>
          <w:ilvl w:val="0"/>
          <w:numId w:val="32"/>
        </w:numPr>
      </w:pPr>
      <w:proofErr w:type="spellStart"/>
      <w:r>
        <w:t>Project.</w:t>
      </w:r>
      <w:r>
        <w:rPr>
          <w:i/>
          <w:iCs/>
        </w:rPr>
        <w:t>ContinuumProject</w:t>
      </w:r>
      <w:proofErr w:type="spellEnd"/>
      <w:r>
        <w:rPr>
          <w:i/>
          <w:iCs/>
        </w:rPr>
        <w:t xml:space="preserve"> </w:t>
      </w:r>
      <w:r>
        <w:t>= 1</w:t>
      </w:r>
    </w:p>
    <w:p w14:paraId="426E524C" w14:textId="77777777" w:rsidR="00FF46B8" w:rsidRDefault="00D27CF7" w:rsidP="0030608E">
      <w:pPr>
        <w:pStyle w:val="ListParagraph"/>
        <w:numPr>
          <w:ilvl w:val="0"/>
          <w:numId w:val="32"/>
        </w:numPr>
      </w:pPr>
      <w:proofErr w:type="spellStart"/>
      <w:r>
        <w:t>Project.</w:t>
      </w:r>
      <w:r>
        <w:rPr>
          <w:i/>
          <w:iCs/>
        </w:rPr>
        <w:t>OperatingEndDate</w:t>
      </w:r>
      <w:proofErr w:type="spellEnd"/>
      <w:r w:rsidR="00FF46B8">
        <w:t xml:space="preserve"> is NULL; or </w:t>
      </w:r>
    </w:p>
    <w:p w14:paraId="1D3242C8" w14:textId="44F8C3FD" w:rsidR="00D27CF7" w:rsidRDefault="00FF46B8" w:rsidP="00FF46B8">
      <w:pPr>
        <w:pStyle w:val="ListParagraph"/>
        <w:numPr>
          <w:ilvl w:val="1"/>
          <w:numId w:val="32"/>
        </w:numPr>
      </w:pPr>
      <w:proofErr w:type="spellStart"/>
      <w:r>
        <w:t>Project.</w:t>
      </w:r>
      <w:r>
        <w:rPr>
          <w:i/>
          <w:iCs/>
        </w:rPr>
        <w:t>OperatingEndDate</w:t>
      </w:r>
      <w:proofErr w:type="spellEnd"/>
      <w:r w:rsidR="00D27CF7">
        <w:rPr>
          <w:i/>
          <w:iCs/>
        </w:rPr>
        <w:t xml:space="preserve"> </w:t>
      </w:r>
      <w:r w:rsidR="00D27CF7">
        <w:t xml:space="preserve">&gt;= 10/1/2012 </w:t>
      </w:r>
      <w:r>
        <w:t xml:space="preserve">and &gt; </w:t>
      </w:r>
      <w:proofErr w:type="spellStart"/>
      <w:r>
        <w:t>Project.</w:t>
      </w:r>
      <w:r>
        <w:rPr>
          <w:i/>
          <w:iCs/>
        </w:rPr>
        <w:t>OperatingStartDate</w:t>
      </w:r>
      <w:proofErr w:type="spellEnd"/>
      <w:r>
        <w:t xml:space="preserve"> </w:t>
      </w:r>
    </w:p>
    <w:p w14:paraId="2C38C4B4" w14:textId="77777777" w:rsidR="00D27CF7" w:rsidRDefault="00D27CF7" w:rsidP="0030608E">
      <w:pPr>
        <w:pStyle w:val="ListParagraph"/>
        <w:numPr>
          <w:ilvl w:val="0"/>
          <w:numId w:val="32"/>
        </w:numPr>
      </w:pPr>
      <w:proofErr w:type="spellStart"/>
      <w:r w:rsidRPr="002F0D32">
        <w:t>Enrollment.</w:t>
      </w:r>
      <w:r w:rsidRPr="00B02074">
        <w:rPr>
          <w:i/>
          <w:iCs/>
        </w:rPr>
        <w:t>RelationshipToHoH</w:t>
      </w:r>
      <w:proofErr w:type="spellEnd"/>
      <w:r w:rsidRPr="00B02074">
        <w:rPr>
          <w:i/>
          <w:iCs/>
        </w:rPr>
        <w:t xml:space="preserve"> </w:t>
      </w:r>
      <w:r>
        <w:t>= 1</w:t>
      </w:r>
    </w:p>
    <w:p w14:paraId="18DF0343" w14:textId="77777777" w:rsidR="00D27CF7" w:rsidRDefault="00D27CF7" w:rsidP="0030608E">
      <w:pPr>
        <w:pStyle w:val="ListParagraph"/>
        <w:numPr>
          <w:ilvl w:val="0"/>
          <w:numId w:val="32"/>
        </w:numPr>
      </w:pPr>
      <w:r>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30608E">
      <w:pPr>
        <w:pStyle w:val="ListParagraph"/>
        <w:numPr>
          <w:ilvl w:val="0"/>
          <w:numId w:val="32"/>
        </w:numPr>
      </w:pPr>
      <w:proofErr w:type="spellStart"/>
      <w:r w:rsidRPr="002F0D32">
        <w:t>Enrollment.</w:t>
      </w:r>
      <w:r w:rsidRPr="003D6740">
        <w:rPr>
          <w:i/>
          <w:iCs/>
        </w:rPr>
        <w:t>EntryDate</w:t>
      </w:r>
      <w:proofErr w:type="spellEnd"/>
      <w:r>
        <w:t xml:space="preserve"> &lt;= </w:t>
      </w:r>
      <w:r w:rsidRPr="003D6740">
        <w:rPr>
          <w:u w:val="single"/>
        </w:rPr>
        <w:t>ReportEnd</w:t>
      </w:r>
    </w:p>
    <w:p w14:paraId="3CB8DCFE" w14:textId="1DA4B7E3" w:rsidR="00D27CF7" w:rsidRPr="002F0D32" w:rsidRDefault="00D27CF7" w:rsidP="0030608E">
      <w:pPr>
        <w:pStyle w:val="ListParagraph"/>
        <w:numPr>
          <w:ilvl w:val="0"/>
          <w:numId w:val="32"/>
        </w:numPr>
      </w:pPr>
      <w:proofErr w:type="spellStart"/>
      <w:r w:rsidRPr="002F0D32">
        <w:t>Enrollment.</w:t>
      </w:r>
      <w:r w:rsidRPr="002F0D32">
        <w:rPr>
          <w:i/>
        </w:rPr>
        <w:t>EntryDate</w:t>
      </w:r>
      <w:proofErr w:type="spellEnd"/>
      <w:r w:rsidRPr="002F0D32">
        <w:t xml:space="preserve"> &lt; </w:t>
      </w:r>
      <w:proofErr w:type="spellStart"/>
      <w:r w:rsidRPr="002F0D32">
        <w:rPr>
          <w:u w:val="single"/>
        </w:rPr>
        <w:t>Project.</w:t>
      </w:r>
      <w:r w:rsidRPr="002F0D32">
        <w:rPr>
          <w:i/>
          <w:iCs/>
          <w:u w:val="single"/>
        </w:rPr>
        <w:t>OperatingEndDate</w:t>
      </w:r>
      <w:proofErr w:type="spellEnd"/>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57E55C4F" w14:textId="202DDE59" w:rsidR="00D27CF7" w:rsidRPr="00CF43CA" w:rsidRDefault="00D27CF7" w:rsidP="0030608E">
      <w:pPr>
        <w:pStyle w:val="ListParagraph"/>
        <w:numPr>
          <w:ilvl w:val="0"/>
          <w:numId w:val="32"/>
        </w:numPr>
        <w:rPr>
          <w:u w:val="single"/>
        </w:rPr>
      </w:pPr>
      <w:proofErr w:type="spellStart"/>
      <w:r>
        <w:t>Exit.</w:t>
      </w:r>
      <w:r w:rsidRPr="00CF43CA">
        <w:rPr>
          <w:i/>
          <w:iCs/>
        </w:rPr>
        <w:t>ExitDate</w:t>
      </w:r>
      <w:proofErr w:type="spellEnd"/>
      <w:r>
        <w:t xml:space="preserve"> is </w:t>
      </w:r>
      <w:r w:rsidR="00143E83">
        <w:t>NULL</w:t>
      </w:r>
      <w:r>
        <w:t xml:space="preserve"> or </w:t>
      </w:r>
      <w:r w:rsidR="00F7087B">
        <w:t>(</w:t>
      </w:r>
      <w:proofErr w:type="spellStart"/>
      <w:r>
        <w:t>Exit</w:t>
      </w:r>
      <w:r w:rsidRPr="00CF43CA">
        <w:rPr>
          <w:i/>
          <w:iCs/>
        </w:rPr>
        <w:t>.ExitDate</w:t>
      </w:r>
      <w:proofErr w:type="spellEnd"/>
      <w:r>
        <w:t xml:space="preserve"> &gt;= </w:t>
      </w:r>
      <w:r w:rsidRPr="00CF43CA">
        <w:rPr>
          <w:u w:val="single"/>
        </w:rPr>
        <w:t>10/1/2012</w:t>
      </w:r>
      <w:r>
        <w:t xml:space="preserve"> and </w:t>
      </w:r>
      <w:proofErr w:type="spellStart"/>
      <w:r>
        <w:t>Exit</w:t>
      </w:r>
      <w:r w:rsidRPr="00CF43CA">
        <w:rPr>
          <w:i/>
          <w:iCs/>
        </w:rPr>
        <w:t>.</w:t>
      </w:r>
      <w:r w:rsidRPr="00F7087B">
        <w:rPr>
          <w:i/>
          <w:iCs/>
        </w:rPr>
        <w:t>ExitDate</w:t>
      </w:r>
      <w:proofErr w:type="spellEnd"/>
      <w:r>
        <w:t xml:space="preserve"> &gt; </w:t>
      </w:r>
      <w:proofErr w:type="spellStart"/>
      <w:r>
        <w:t>Enrollment</w:t>
      </w:r>
      <w:r w:rsidRPr="002F0D32">
        <w:t>.</w:t>
      </w:r>
      <w:r w:rsidRPr="00CF43CA">
        <w:rPr>
          <w:i/>
          <w:iCs/>
        </w:rPr>
        <w:t>EntryDate</w:t>
      </w:r>
      <w:proofErr w:type="spellEnd"/>
      <w:r w:rsidR="00F7087B">
        <w:t>)</w:t>
      </w:r>
    </w:p>
    <w:p w14:paraId="19D5E4D3" w14:textId="77777777" w:rsidR="00D27CF7" w:rsidRPr="003D6740" w:rsidRDefault="00D27CF7" w:rsidP="0030608E">
      <w:pPr>
        <w:pStyle w:val="ListParagraph"/>
        <w:numPr>
          <w:ilvl w:val="0"/>
          <w:numId w:val="32"/>
        </w:numPr>
        <w:rPr>
          <w:u w:val="single"/>
        </w:rPr>
      </w:pPr>
      <w:r>
        <w:t xml:space="preserve">There is an </w:t>
      </w:r>
      <w:proofErr w:type="spellStart"/>
      <w:r w:rsidRPr="002F0D32">
        <w:t>EnrollmentCoC</w:t>
      </w:r>
      <w:proofErr w:type="spellEnd"/>
      <w:r>
        <w:t xml:space="preserve"> record where </w:t>
      </w:r>
      <w:r w:rsidRPr="003D6740">
        <w:rPr>
          <w:i/>
          <w:iCs/>
        </w:rPr>
        <w:t>InformationDate</w:t>
      </w:r>
      <w:r>
        <w:t xml:space="preserve"> &lt;= </w:t>
      </w:r>
      <w:r w:rsidRPr="003D6740">
        <w:rPr>
          <w:u w:val="single"/>
        </w:rPr>
        <w:t>ReportEnd</w:t>
      </w:r>
      <w:r>
        <w:t xml:space="preserve"> and </w:t>
      </w:r>
      <w:r w:rsidRPr="003D6740">
        <w:rPr>
          <w:i/>
          <w:iCs/>
        </w:rPr>
        <w:t>CoCCode</w:t>
      </w:r>
      <w:r>
        <w:t xml:space="preserve"> = </w:t>
      </w:r>
      <w:r w:rsidRPr="003D6740">
        <w:rPr>
          <w:u w:val="single"/>
        </w:rPr>
        <w:t xml:space="preserve">ReportCoC </w:t>
      </w:r>
    </w:p>
    <w:p w14:paraId="5B6E6A65" w14:textId="0B2915A8" w:rsidR="009D1431" w:rsidRDefault="00BF54A1" w:rsidP="009D1431">
      <w:pPr>
        <w:pStyle w:val="ListParagraph"/>
        <w:numPr>
          <w:ilvl w:val="0"/>
          <w:numId w:val="32"/>
        </w:numPr>
      </w:pPr>
      <w:r w:rsidRPr="006F51AA">
        <w:t xml:space="preserve">If </w:t>
      </w:r>
      <w:proofErr w:type="spellStart"/>
      <w:r w:rsidRPr="006F51AA">
        <w:t>Project.</w:t>
      </w:r>
      <w:r w:rsidRPr="00145130">
        <w:rPr>
          <w:i/>
          <w:iCs/>
        </w:rPr>
        <w:t>ProjectType</w:t>
      </w:r>
      <w:proofErr w:type="spellEnd"/>
      <w:r>
        <w:t xml:space="preserve"> = 1 and </w:t>
      </w:r>
      <w:proofErr w:type="spellStart"/>
      <w:r>
        <w:t>Project.</w:t>
      </w:r>
      <w:r w:rsidRPr="00145130">
        <w:rPr>
          <w:i/>
          <w:iCs/>
        </w:rPr>
        <w:t>TrackingMethod</w:t>
      </w:r>
      <w:proofErr w:type="spellEnd"/>
      <w:r w:rsidRPr="00A6067F">
        <w:t xml:space="preserve"> = 3</w:t>
      </w:r>
      <w:r>
        <w:t xml:space="preserve">, there </w:t>
      </w:r>
      <w:r w:rsidR="00D27CF7" w:rsidRPr="00A6067F">
        <w:t xml:space="preserve">is at least one </w:t>
      </w:r>
      <w:proofErr w:type="spellStart"/>
      <w:r w:rsidR="003C4035" w:rsidRPr="003C4035">
        <w:rPr>
          <w:i/>
        </w:rPr>
        <w:t>BedNightDate</w:t>
      </w:r>
      <w:proofErr w:type="spellEnd"/>
      <w:r w:rsidR="00D27CF7" w:rsidRPr="00A6067F">
        <w:t xml:space="preserve"> </w:t>
      </w:r>
      <w:r w:rsidR="009D1431">
        <w:t>(</w:t>
      </w:r>
      <w:proofErr w:type="spellStart"/>
      <w:r w:rsidR="009D1431">
        <w:t>hmis_Services.</w:t>
      </w:r>
      <w:r w:rsidR="009D1431" w:rsidRPr="00845520">
        <w:rPr>
          <w:i/>
          <w:iCs/>
        </w:rPr>
        <w:t>RecordType</w:t>
      </w:r>
      <w:proofErr w:type="spellEnd"/>
      <w:r w:rsidR="009D1431">
        <w:t xml:space="preserve"> = 200) </w:t>
      </w:r>
      <w:r w:rsidR="009D1431" w:rsidRPr="00A6067F">
        <w:t>record</w:t>
      </w:r>
      <w:r w:rsidR="009D1431">
        <w:t xml:space="preserve"> for the enrollment where </w:t>
      </w:r>
      <w:proofErr w:type="spellStart"/>
      <w:r w:rsidR="009D1431">
        <w:rPr>
          <w:i/>
          <w:iCs/>
        </w:rPr>
        <w:t>DateProvided</w:t>
      </w:r>
      <w:proofErr w:type="spellEnd"/>
      <w:r w:rsidR="009D1431">
        <w:rPr>
          <w:i/>
          <w:iCs/>
        </w:rPr>
        <w:t xml:space="preserve"> </w:t>
      </w:r>
      <w:r w:rsidR="009D1431">
        <w:t>is:</w:t>
      </w:r>
    </w:p>
    <w:p w14:paraId="35F4989B" w14:textId="77777777" w:rsidR="009D1431" w:rsidRDefault="009D1431" w:rsidP="009D1431">
      <w:pPr>
        <w:pStyle w:val="ListParagraph"/>
        <w:numPr>
          <w:ilvl w:val="1"/>
          <w:numId w:val="32"/>
        </w:numPr>
      </w:pPr>
      <w:r>
        <w:t>On or after</w:t>
      </w:r>
      <w:r w:rsidRPr="00A6067F">
        <w:t xml:space="preserve"> </w:t>
      </w:r>
      <w:r>
        <w:t>10/1/2012;</w:t>
      </w:r>
      <w:r w:rsidRPr="00A6067F">
        <w:t xml:space="preserve"> and </w:t>
      </w:r>
    </w:p>
    <w:p w14:paraId="038F4C14" w14:textId="77777777" w:rsidR="009D1431" w:rsidRDefault="009D1431" w:rsidP="009D1431">
      <w:pPr>
        <w:pStyle w:val="ListParagraph"/>
        <w:numPr>
          <w:ilvl w:val="1"/>
          <w:numId w:val="32"/>
        </w:numPr>
      </w:pPr>
      <w:r w:rsidRPr="001A0862">
        <w:t xml:space="preserve">On or after </w:t>
      </w:r>
      <w:proofErr w:type="spellStart"/>
      <w:r>
        <w:t>Enrollment.</w:t>
      </w:r>
      <w:r w:rsidRPr="001A0862">
        <w:rPr>
          <w:i/>
          <w:iCs/>
        </w:rPr>
        <w:t>EntryDate</w:t>
      </w:r>
      <w:proofErr w:type="spellEnd"/>
      <w:r>
        <w:t xml:space="preserve">; and </w:t>
      </w:r>
    </w:p>
    <w:p w14:paraId="3DB82D52" w14:textId="6B48B546" w:rsidR="00D27CF7" w:rsidRPr="002F0D32" w:rsidRDefault="009D1431" w:rsidP="002A290B">
      <w:pPr>
        <w:pStyle w:val="ListParagraph"/>
        <w:numPr>
          <w:ilvl w:val="6"/>
          <w:numId w:val="3"/>
        </w:numPr>
      </w:pPr>
      <w:r>
        <w:t xml:space="preserve">On or before the earliest non-NULL value for </w:t>
      </w:r>
      <w:proofErr w:type="spellStart"/>
      <w:r>
        <w:t>Project.</w:t>
      </w:r>
      <w:r w:rsidRPr="00982618">
        <w:rPr>
          <w:i/>
          <w:iCs/>
        </w:rPr>
        <w:t>OperatingEnd</w:t>
      </w:r>
      <w:r w:rsidRPr="00B12CB8">
        <w:rPr>
          <w:i/>
          <w:iCs/>
        </w:rPr>
        <w:t>Date</w:t>
      </w:r>
      <w:proofErr w:type="spellEnd"/>
      <w:r>
        <w:t>, [</w:t>
      </w:r>
      <w:proofErr w:type="spellStart"/>
      <w:r>
        <w:t>Exit.</w:t>
      </w:r>
      <w:r w:rsidRPr="00982618">
        <w:rPr>
          <w:i/>
          <w:iCs/>
        </w:rPr>
        <w:t>ExitDate</w:t>
      </w:r>
      <w:proofErr w:type="spellEnd"/>
      <w:r>
        <w:t xml:space="preserve"> – 1 day] and </w:t>
      </w:r>
      <w:r w:rsidRPr="001A0862">
        <w:rPr>
          <w:u w:val="single"/>
        </w:rPr>
        <w:t>ReportEnd</w:t>
      </w:r>
      <w:r w:rsidRPr="00A6067F" w:rsidDel="009D1431">
        <w:t xml:space="preserve"> </w:t>
      </w:r>
    </w:p>
    <w:p w14:paraId="178A8792" w14:textId="77777777" w:rsidR="008C33C7" w:rsidRDefault="008C33C7" w:rsidP="008C33C7">
      <w:pPr>
        <w:pStyle w:val="Heading4"/>
      </w:pPr>
      <w:r>
        <w:t>EntryDate</w:t>
      </w:r>
    </w:p>
    <w:p w14:paraId="387F9D6B" w14:textId="77777777" w:rsidR="008C33C7" w:rsidRPr="00B0703E" w:rsidRDefault="008C33C7" w:rsidP="008C33C7">
      <w:r>
        <w:t xml:space="preserve">For </w:t>
      </w:r>
      <w:proofErr w:type="gramStart"/>
      <w:r>
        <w:t>night by night</w:t>
      </w:r>
      <w:proofErr w:type="gramEnd"/>
      <w:r>
        <w:t xml:space="preserve"> enrollments (</w:t>
      </w:r>
      <w:proofErr w:type="spellStart"/>
      <w:r w:rsidRPr="006F51AA">
        <w:t>Project.</w:t>
      </w:r>
      <w:r w:rsidRPr="00145130">
        <w:rPr>
          <w:i/>
          <w:iCs/>
        </w:rPr>
        <w:t>ProjectType</w:t>
      </w:r>
      <w:proofErr w:type="spellEnd"/>
      <w:r>
        <w:t xml:space="preserve"> = 1 and </w:t>
      </w:r>
      <w:proofErr w:type="spellStart"/>
      <w:r>
        <w:t>Project.</w:t>
      </w:r>
      <w:r w:rsidRPr="00145130">
        <w:rPr>
          <w:i/>
          <w:iCs/>
        </w:rPr>
        <w:t>TrackingMethod</w:t>
      </w:r>
      <w:proofErr w:type="spellEnd"/>
      <w:r w:rsidRPr="00A6067F">
        <w:t xml:space="preserve"> = 3</w:t>
      </w:r>
      <w:r>
        <w:t xml:space="preserve">), </w:t>
      </w:r>
      <w:proofErr w:type="spellStart"/>
      <w:r>
        <w:t>tlsa_HHID.</w:t>
      </w:r>
      <w:r w:rsidRPr="00845520">
        <w:rPr>
          <w:b/>
          <w:bCs/>
        </w:rPr>
        <w:t>EntryDate</w:t>
      </w:r>
      <w:proofErr w:type="spellEnd"/>
      <w:r>
        <w:t xml:space="preserve"> is set to the earliest </w:t>
      </w:r>
      <w:proofErr w:type="spellStart"/>
      <w:r w:rsidRPr="00845520">
        <w:rPr>
          <w:i/>
          <w:iCs/>
        </w:rPr>
        <w:t>BedNightDate</w:t>
      </w:r>
      <w:proofErr w:type="spellEnd"/>
      <w:r>
        <w:rPr>
          <w:i/>
          <w:iCs/>
        </w:rPr>
        <w:t xml:space="preserve"> </w:t>
      </w:r>
      <w:r>
        <w:t xml:space="preserve">for the enrollment that is consistent with the record selection criteria. This will only differ from </w:t>
      </w:r>
      <w:proofErr w:type="spellStart"/>
      <w:r>
        <w:t>hmis_Enrollment.</w:t>
      </w:r>
      <w:r>
        <w:rPr>
          <w:i/>
          <w:iCs/>
        </w:rPr>
        <w:t>EntryDate</w:t>
      </w:r>
      <w:proofErr w:type="spellEnd"/>
      <w:r>
        <w:rPr>
          <w:i/>
          <w:iCs/>
        </w:rPr>
        <w:t xml:space="preserve"> </w:t>
      </w:r>
      <w:r>
        <w:t xml:space="preserve">if there is no record of a </w:t>
      </w:r>
      <w:proofErr w:type="spellStart"/>
      <w:r>
        <w:t>bednight</w:t>
      </w:r>
      <w:proofErr w:type="spellEnd"/>
      <w:r>
        <w:t xml:space="preserve"> on the entry date.</w:t>
      </w:r>
    </w:p>
    <w:p w14:paraId="12C6E040" w14:textId="77777777" w:rsidR="008C33C7" w:rsidRPr="00B0703E" w:rsidRDefault="008C33C7" w:rsidP="008C33C7">
      <w:r>
        <w:t xml:space="preserve">For all other enrollments, </w:t>
      </w:r>
      <w:proofErr w:type="spellStart"/>
      <w:r>
        <w:t>tlsa_HHID.</w:t>
      </w:r>
      <w:r>
        <w:rPr>
          <w:b/>
          <w:bCs/>
        </w:rPr>
        <w:t>EntryDate</w:t>
      </w:r>
      <w:proofErr w:type="spellEnd"/>
      <w:r>
        <w:rPr>
          <w:b/>
          <w:bCs/>
        </w:rPr>
        <w:t xml:space="preserve"> </w:t>
      </w:r>
      <w:r>
        <w:t>is identical to the entry date recorded in HMIS.</w:t>
      </w:r>
    </w:p>
    <w:p w14:paraId="5DAF853E" w14:textId="77777777" w:rsidR="00D27CF7" w:rsidRPr="006A3016" w:rsidRDefault="00D27CF7" w:rsidP="00D27CF7">
      <w:pPr>
        <w:pStyle w:val="Heading4"/>
      </w:pPr>
      <w:r w:rsidRPr="0088191A">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r w:rsidRPr="00DE4A2E">
              <w:rPr>
                <w:i/>
                <w:iCs/>
              </w:rPr>
              <w:lastRenderedPageBreak/>
              <w:t>MoveInDate</w:t>
            </w:r>
            <w:r w:rsidRPr="000C38C1">
              <w:t xml:space="preserve"> &gt; </w:t>
            </w:r>
            <w:proofErr w:type="spellStart"/>
            <w:r w:rsidRPr="000C38C1">
              <w:t>Exit.</w:t>
            </w:r>
            <w:r w:rsidRPr="00FA73AC">
              <w:rPr>
                <w:i/>
                <w:iCs/>
              </w:rPr>
              <w:t>E</w:t>
            </w:r>
            <w:r w:rsidRPr="00DE4A2E">
              <w:rPr>
                <w:i/>
                <w:iCs/>
              </w:rPr>
              <w:t>xitDate</w:t>
            </w:r>
            <w:proofErr w:type="spellEnd"/>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r w:rsidRPr="00DE4A2E">
              <w:rPr>
                <w:i/>
                <w:iCs/>
              </w:rPr>
              <w:t>MoveInDate</w:t>
            </w:r>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r w:rsidR="00586BBE" w:rsidRPr="00DE4A2E">
              <w:rPr>
                <w:i/>
                <w:iCs/>
              </w:rPr>
              <w:t>ProjectType</w:t>
            </w:r>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r w:rsidRPr="00DE4A2E">
              <w:rPr>
                <w:i/>
                <w:iCs/>
              </w:rPr>
              <w:t>MoveInDate</w:t>
            </w:r>
            <w:r w:rsidRPr="00DE4A2E">
              <w:t xml:space="preserve"> &gt; </w:t>
            </w:r>
            <w:proofErr w:type="spellStart"/>
            <w:r>
              <w:t>Project.</w:t>
            </w:r>
            <w:r w:rsidRPr="00DE4A2E">
              <w:rPr>
                <w:i/>
                <w:iCs/>
              </w:rPr>
              <w:t>OperatingEndDate</w:t>
            </w:r>
            <w:proofErr w:type="spellEnd"/>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w:t>
            </w:r>
            <w:proofErr w:type="gramStart"/>
            <w:r w:rsidRPr="000C38C1">
              <w:t>any</w:t>
            </w:r>
            <w:proofErr w:type="gramEnd"/>
            <w:r w:rsidRPr="000C38C1">
              <w:t xml:space="preserve">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609C3523" w14:textId="77D1DF11" w:rsidR="00D27CF7" w:rsidRPr="002F0D32" w:rsidRDefault="00D27CF7" w:rsidP="002A290B">
      <w:r>
        <w:t xml:space="preserve">Where </w:t>
      </w:r>
      <w:proofErr w:type="spellStart"/>
      <w:r>
        <w:t>Project.</w:t>
      </w:r>
      <w:r w:rsidRPr="008F2C7B">
        <w:rPr>
          <w:i/>
          <w:iCs/>
        </w:rPr>
        <w:t>ProjectType</w:t>
      </w:r>
      <w:proofErr w:type="spellEnd"/>
      <w:r>
        <w:t xml:space="preserve"> = 1 and </w:t>
      </w:r>
      <w:proofErr w:type="spellStart"/>
      <w:r>
        <w:t>Project.</w:t>
      </w:r>
      <w:r w:rsidRPr="002F0D32">
        <w:rPr>
          <w:i/>
          <w:iCs/>
        </w:rPr>
        <w:t>TrackingMethod</w:t>
      </w:r>
      <w:proofErr w:type="spellEnd"/>
      <w:r>
        <w:t xml:space="preserve"> = 3, </w:t>
      </w:r>
      <w:proofErr w:type="spellStart"/>
      <w:r w:rsidRPr="002F0D32">
        <w:rPr>
          <w:b/>
          <w:bCs/>
        </w:rPr>
        <w:t>LastBedNight</w:t>
      </w:r>
      <w:proofErr w:type="spellEnd"/>
      <w:r>
        <w:t xml:space="preserve"> refers to the most recent record (</w:t>
      </w:r>
      <w:proofErr w:type="spellStart"/>
      <w:r>
        <w:t>Services.</w:t>
      </w:r>
      <w:r w:rsidRPr="00A10662">
        <w:rPr>
          <w:i/>
          <w:iCs/>
        </w:rPr>
        <w:t>RecordType</w:t>
      </w:r>
      <w:proofErr w:type="spellEnd"/>
      <w:r>
        <w:t xml:space="preserve"> = 200) of a bed night associated with the head of household’s enrollment </w:t>
      </w:r>
      <w:r w:rsidR="008C33C7">
        <w:t>that meets the criteria for record selection.</w:t>
      </w:r>
    </w:p>
    <w:p w14:paraId="63AF67CA" w14:textId="77777777" w:rsidR="00D27CF7" w:rsidRPr="006A3016" w:rsidRDefault="00D27CF7" w:rsidP="00D27CF7">
      <w:pPr>
        <w:pStyle w:val="Heading4"/>
      </w:pPr>
      <w:r w:rsidRPr="0088191A">
        <w:t>ExitDate</w:t>
      </w:r>
    </w:p>
    <w:p w14:paraId="5B2D95AF" w14:textId="27136040" w:rsidR="00D27CF7" w:rsidRPr="00CB505E" w:rsidRDefault="00D27CF7" w:rsidP="00D27CF7">
      <w:r>
        <w:t xml:space="preserve">Exits that occur after the end of the report period are not relevant; if </w:t>
      </w:r>
      <w:r w:rsidRPr="00A965E2">
        <w:rPr>
          <w:i/>
          <w:iCs/>
        </w:rPr>
        <w:t>ExitDate</w:t>
      </w:r>
      <w:r>
        <w:t xml:space="preserve"> &gt; </w:t>
      </w:r>
      <w:r w:rsidRPr="00A965E2">
        <w:rPr>
          <w:rFonts w:cstheme="minorHAnsi"/>
          <w:u w:val="single"/>
        </w:rPr>
        <w:t>ReportEnd</w:t>
      </w:r>
      <w:r>
        <w:t xml:space="preserve">, the </w:t>
      </w:r>
      <w:proofErr w:type="spellStart"/>
      <w:r>
        <w:t>tlsa_HHID.</w:t>
      </w:r>
      <w:r w:rsidRPr="001A2AE2">
        <w:rPr>
          <w:b/>
          <w:bCs/>
        </w:rPr>
        <w:t>ExitDate</w:t>
      </w:r>
      <w:proofErr w:type="spellEnd"/>
      <w:r>
        <w:t xml:space="preserve"> should be </w:t>
      </w:r>
      <w:r w:rsidR="00143E83">
        <w:t>NULL</w:t>
      </w:r>
      <w:r>
        <w:t xml:space="preserve"> unless one of the conditions below apply</w:t>
      </w:r>
      <w:r w:rsidR="004873DC">
        <w:t xml:space="preserve">. </w:t>
      </w:r>
    </w:p>
    <w:p w14:paraId="7ED44A97" w14:textId="631970C4" w:rsidR="00D27CF7" w:rsidRDefault="00D27CF7" w:rsidP="00D27CF7">
      <w:proofErr w:type="gramStart"/>
      <w:r>
        <w:t>In the event that</w:t>
      </w:r>
      <w:proofErr w:type="gramEnd"/>
      <w:r>
        <w:t xml:space="preserve">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30608E">
      <w:pPr>
        <w:pStyle w:val="ListParagraph"/>
        <w:numPr>
          <w:ilvl w:val="0"/>
          <w:numId w:val="35"/>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30608E">
      <w:pPr>
        <w:pStyle w:val="ListParagraph"/>
        <w:numPr>
          <w:ilvl w:val="0"/>
          <w:numId w:val="35"/>
        </w:numPr>
      </w:pPr>
      <w:r>
        <w:t xml:space="preserve">The effective </w:t>
      </w:r>
      <w:r w:rsidRPr="0065045E">
        <w:rPr>
          <w:i/>
          <w:iCs/>
        </w:rPr>
        <w:t>ExitDate</w:t>
      </w:r>
      <w:r>
        <w:t xml:space="preserve"> is </w:t>
      </w:r>
      <w:r w:rsidRPr="0065045E">
        <w:rPr>
          <w:szCs w:val="20"/>
        </w:rPr>
        <w:t>[</w:t>
      </w:r>
      <w:proofErr w:type="spellStart"/>
      <w:r w:rsidRPr="0065045E">
        <w:rPr>
          <w:szCs w:val="20"/>
        </w:rPr>
        <w:t>LastBednight</w:t>
      </w:r>
      <w:proofErr w:type="spellEnd"/>
      <w:r w:rsidRPr="0065045E">
        <w:rPr>
          <w:szCs w:val="20"/>
        </w:rPr>
        <w:t xml:space="preserve"> + 1 day] for</w:t>
      </w:r>
      <w:r>
        <w:t xml:space="preserve"> any enrollment in a night-by-night shelter where:</w:t>
      </w:r>
    </w:p>
    <w:p w14:paraId="14E58D6F" w14:textId="77777777" w:rsidR="00D27CF7" w:rsidRDefault="00D27CF7" w:rsidP="0030608E">
      <w:pPr>
        <w:pStyle w:val="ListParagraph"/>
        <w:numPr>
          <w:ilvl w:val="1"/>
          <w:numId w:val="35"/>
        </w:numPr>
      </w:pPr>
      <w:r>
        <w:t xml:space="preserve">The recorded </w:t>
      </w:r>
      <w:r w:rsidRPr="00B678E4">
        <w:rPr>
          <w:i/>
          <w:iCs/>
        </w:rPr>
        <w:t>ExitDate</w:t>
      </w:r>
      <w:r>
        <w:t xml:space="preserve"> is more than one day after the last bed </w:t>
      </w:r>
      <w:proofErr w:type="gramStart"/>
      <w:r>
        <w:t>night;</w:t>
      </w:r>
      <w:proofErr w:type="gramEnd"/>
      <w:r>
        <w:t xml:space="preserve"> or </w:t>
      </w:r>
    </w:p>
    <w:p w14:paraId="456F983E" w14:textId="06D7C9A7" w:rsidR="00D27CF7" w:rsidRDefault="00D27CF7" w:rsidP="0030608E">
      <w:pPr>
        <w:pStyle w:val="ListParagraph"/>
        <w:numPr>
          <w:ilvl w:val="1"/>
          <w:numId w:val="35"/>
        </w:numPr>
      </w:pPr>
      <w:r>
        <w:t xml:space="preserve">There is no </w:t>
      </w:r>
      <w:r w:rsidRPr="00B678E4">
        <w:rPr>
          <w:i/>
          <w:iCs/>
        </w:rPr>
        <w:t>ExitDate</w:t>
      </w:r>
      <w:r>
        <w:t xml:space="preserve"> and </w:t>
      </w:r>
      <w:proofErr w:type="spellStart"/>
      <w:r>
        <w:t>LastBedNight</w:t>
      </w:r>
      <w:proofErr w:type="spellEnd"/>
      <w:r>
        <w:t xml:space="preserve"> is 90 days or more prior to </w:t>
      </w:r>
      <w:r w:rsidRPr="0065045E">
        <w:rPr>
          <w:u w:val="single"/>
        </w:rPr>
        <w:t>ReportEnd</w:t>
      </w:r>
      <w:r w:rsidR="004873DC">
        <w:t xml:space="preserve">. </w:t>
      </w:r>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proofErr w:type="spellStart"/>
            <w:r w:rsidRPr="002F0D32">
              <w:rPr>
                <w:b/>
              </w:rPr>
              <w:t>LastBednight</w:t>
            </w:r>
            <w:proofErr w:type="spellEnd"/>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77777777" w:rsidR="00D27CF7" w:rsidRDefault="00D27CF7" w:rsidP="0084349D">
            <w:pPr>
              <w:pStyle w:val="NoSpacing"/>
            </w:pPr>
            <w:r w:rsidRPr="00B678E4">
              <w:rPr>
                <w:i/>
                <w:iCs/>
              </w:rPr>
              <w:t>ExitDate</w:t>
            </w:r>
            <w:r>
              <w:t xml:space="preserve"> &gt; [</w:t>
            </w:r>
            <w:proofErr w:type="spellStart"/>
            <w:r w:rsidRPr="002F0D32">
              <w:rPr>
                <w:b/>
              </w:rPr>
              <w:t>LastBednight</w:t>
            </w:r>
            <w:proofErr w:type="spellEnd"/>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62AD77C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02EC5601" w:rsidR="00D27CF7" w:rsidRPr="002F0D32" w:rsidRDefault="00D27CF7" w:rsidP="0084349D">
            <w:pPr>
              <w:pStyle w:val="NoSpacing"/>
            </w:pPr>
            <w:proofErr w:type="spellStart"/>
            <w:r w:rsidRPr="002F0D32">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Project.</w:t>
            </w:r>
            <w:r w:rsidRPr="002F0D32">
              <w:rPr>
                <w:i/>
                <w:iCs/>
              </w:rPr>
              <w:t>OperatingEndDate</w:t>
            </w:r>
            <w:proofErr w:type="spellEnd"/>
          </w:p>
        </w:tc>
      </w:tr>
      <w:tr w:rsidR="00D27CF7" w14:paraId="2AEE976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77777777" w:rsidR="00D27CF7" w:rsidRPr="004E219E" w:rsidRDefault="00D27CF7" w:rsidP="0084349D">
            <w:pPr>
              <w:pStyle w:val="NoSpacing"/>
            </w:pPr>
            <w:proofErr w:type="spellStart"/>
            <w:r w:rsidRPr="002F0D32">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A432BD">
              <w:rPr>
                <w:i/>
                <w:iCs/>
              </w:rPr>
              <w:t>ExitDate</w:t>
            </w:r>
            <w:r>
              <w:rPr>
                <w:i/>
                <w:iCs/>
              </w:rPr>
              <w:t xml:space="preserve"> </w:t>
            </w:r>
            <w:r>
              <w:t xml:space="preserve">&gt; </w:t>
            </w:r>
            <w:proofErr w:type="spellStart"/>
            <w:r>
              <w:t>Project.</w:t>
            </w:r>
            <w:r w:rsidRPr="002F0D32">
              <w:rPr>
                <w:i/>
                <w:iCs/>
              </w:rPr>
              <w:t>OperatingEndDate</w:t>
            </w:r>
            <w:proofErr w:type="spellEnd"/>
          </w:p>
        </w:tc>
        <w:tc>
          <w:tcPr>
            <w:tcW w:w="4723" w:type="dxa"/>
          </w:tcPr>
          <w:p w14:paraId="50AA28DD"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t>Project.</w:t>
            </w:r>
            <w:r w:rsidRPr="002F0D32">
              <w:rPr>
                <w:i/>
                <w:iCs/>
              </w:rPr>
              <w:t>OperatingEndDate</w:t>
            </w:r>
            <w:proofErr w:type="spellEnd"/>
          </w:p>
        </w:tc>
      </w:tr>
      <w:tr w:rsidR="00D27CF7" w14:paraId="1D042B4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D27CF7" w14:paraId="3C0CFB68"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w:t>
            </w:r>
            <w:proofErr w:type="gramStart"/>
            <w:r>
              <w:t>any</w:t>
            </w:r>
            <w:proofErr w:type="gramEnd"/>
            <w:r>
              <w:t xml:space="preserve"> other)</w:t>
            </w:r>
          </w:p>
        </w:tc>
        <w:tc>
          <w:tcPr>
            <w:tcW w:w="4723" w:type="dxa"/>
          </w:tcPr>
          <w:p w14:paraId="6C3B5A88"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93" w:name="_ExitDest"/>
      <w:bookmarkEnd w:id="93"/>
      <w:proofErr w:type="spellStart"/>
      <w:r>
        <w:t>ExitDest</w:t>
      </w:r>
      <w:proofErr w:type="spellEnd"/>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lastRenderedPageBreak/>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32C67C63" w:rsidR="00E234A9" w:rsidRDefault="003E6C23" w:rsidP="003E6C23">
      <w:proofErr w:type="gramStart"/>
      <w:r>
        <w:t>In the event that</w:t>
      </w:r>
      <w:proofErr w:type="gramEnd"/>
      <w:r>
        <w:t xml:space="preserve">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p>
    <w:p w14:paraId="4A5E1B27" w14:textId="013ED0E8" w:rsidR="008467F8" w:rsidRDefault="008467F8" w:rsidP="00006A41">
      <w:pPr>
        <w:pStyle w:val="ListParagraph"/>
      </w:pPr>
      <w:r>
        <w:t xml:space="preserve">If </w:t>
      </w:r>
      <w:proofErr w:type="spellStart"/>
      <w:r>
        <w:t>tlsa_HHID.</w:t>
      </w:r>
      <w:r w:rsidRPr="008467F8">
        <w:rPr>
          <w:b/>
          <w:bCs/>
        </w:rPr>
        <w:t>ExitDate</w:t>
      </w:r>
      <w:proofErr w:type="spellEnd"/>
      <w:r>
        <w:t xml:space="preserve"> is null, </w:t>
      </w:r>
      <w:proofErr w:type="spellStart"/>
      <w:r w:rsidRPr="008467F8">
        <w:rPr>
          <w:b/>
          <w:bCs/>
        </w:rPr>
        <w:t>ExitDest</w:t>
      </w:r>
      <w:proofErr w:type="spellEnd"/>
      <w:r>
        <w:t xml:space="preserve"> = null</w:t>
      </w:r>
    </w:p>
    <w:p w14:paraId="126C548C" w14:textId="31D819AF" w:rsidR="008467F8" w:rsidRDefault="00E234A9" w:rsidP="00006A41">
      <w:pPr>
        <w:pStyle w:val="ListParagraph"/>
      </w:pPr>
      <w:r>
        <w:t xml:space="preserve">If </w:t>
      </w:r>
      <w:proofErr w:type="spellStart"/>
      <w:r>
        <w:t>tlsa_HHID.</w:t>
      </w:r>
      <w:r w:rsidRPr="008467F8">
        <w:rPr>
          <w:b/>
          <w:bCs/>
        </w:rPr>
        <w:t>ExitDate</w:t>
      </w:r>
      <w:proofErr w:type="spellEnd"/>
      <w:r>
        <w:t xml:space="preserve"> &lt;&gt; </w:t>
      </w:r>
      <w:proofErr w:type="spellStart"/>
      <w:r>
        <w:t>hmis_Exit.</w:t>
      </w:r>
      <w:r w:rsidRPr="008467F8">
        <w:rPr>
          <w:i/>
          <w:iCs/>
        </w:rPr>
        <w:t>ExitDate</w:t>
      </w:r>
      <w:proofErr w:type="spellEnd"/>
      <w:r>
        <w:t xml:space="preserve">, </w:t>
      </w:r>
      <w:proofErr w:type="spellStart"/>
      <w:r w:rsidR="008467F8" w:rsidRPr="008467F8">
        <w:rPr>
          <w:b/>
          <w:bCs/>
        </w:rPr>
        <w:t>ExitDest</w:t>
      </w:r>
      <w:proofErr w:type="spellEnd"/>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proofErr w:type="spellStart"/>
      <w:r w:rsidR="008467F8">
        <w:rPr>
          <w:b/>
          <w:bCs/>
        </w:rPr>
        <w:t>ExitDest</w:t>
      </w:r>
      <w:proofErr w:type="spellEnd"/>
      <w:r w:rsidRPr="00445256">
        <w:t xml:space="preserve"> based on </w:t>
      </w:r>
      <w:proofErr w:type="spellStart"/>
      <w:r w:rsidRPr="00445256">
        <w:t>hmis_Exit.</w:t>
      </w:r>
      <w:r w:rsidRPr="0062343A">
        <w:rPr>
          <w:i/>
          <w:iCs/>
        </w:rPr>
        <w:t>Destination</w:t>
      </w:r>
      <w:proofErr w:type="spellEnd"/>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bookmarkStart w:id="94" w:name="_Hlk79067829"/>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bookmarkEnd w:id="94"/>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Jail, </w:t>
            </w:r>
            <w:proofErr w:type="gramStart"/>
            <w:r>
              <w:rPr>
                <w:rFonts w:ascii="Calibri" w:hAnsi="Calibri" w:cs="Calibri"/>
                <w:color w:val="000000"/>
              </w:rPr>
              <w:t>prison</w:t>
            </w:r>
            <w:proofErr w:type="gramEnd"/>
            <w:r>
              <w:rPr>
                <w:rFonts w:ascii="Calibri" w:hAnsi="Calibri" w:cs="Calibri"/>
                <w:color w:val="000000"/>
              </w:rPr>
              <w:t xml:space="preserve">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lastRenderedPageBreak/>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Pr>
                <w:rFonts w:ascii="Calibri" w:hAnsi="Calibri" w:cs="Calibri"/>
                <w:color w:val="000000"/>
              </w:rPr>
              <w:t>Safe Haven</w:t>
            </w:r>
            <w:proofErr w:type="gramEnd"/>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w:t>
            </w:r>
            <w:proofErr w:type="gramStart"/>
            <w:r>
              <w:rPr>
                <w:rFonts w:ascii="Calibri" w:hAnsi="Calibri" w:cs="Calibri"/>
                <w:color w:val="000000"/>
              </w:rPr>
              <w:t>any</w:t>
            </w:r>
            <w:proofErr w:type="gramEnd"/>
            <w:r>
              <w:rPr>
                <w:rFonts w:ascii="Calibri" w:hAnsi="Calibri" w:cs="Calibri"/>
                <w:color w:val="000000"/>
              </w:rPr>
              <w:t xml:space="preserve">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95" w:name="_HMIS_Data_Requirements"/>
      <w:bookmarkStart w:id="96" w:name="_Toc37849749"/>
      <w:bookmarkStart w:id="97" w:name="_Toc79153934"/>
      <w:bookmarkEnd w:id="95"/>
      <w:r>
        <w:t>HMIS Client Enrollments</w:t>
      </w:r>
      <w:r w:rsidR="00B054F4">
        <w:t xml:space="preserve"> (</w:t>
      </w:r>
      <w:proofErr w:type="spellStart"/>
      <w:r w:rsidR="00B054F4">
        <w:t>tlsa_Enrollment</w:t>
      </w:r>
      <w:proofErr w:type="spellEnd"/>
      <w:r w:rsidR="00B054F4">
        <w:t>)</w:t>
      </w:r>
      <w:bookmarkEnd w:id="96"/>
      <w:bookmarkEnd w:id="97"/>
    </w:p>
    <w:p w14:paraId="001BA827" w14:textId="555F7918" w:rsidR="00C3527B" w:rsidRDefault="00C3527B" w:rsidP="00C3527B">
      <w:pPr>
        <w:jc w:val="center"/>
      </w:pPr>
    </w:p>
    <w:p w14:paraId="75FD040B" w14:textId="3952BAC8" w:rsidR="00B12CB8" w:rsidRDefault="00B12CB8" w:rsidP="00C3527B">
      <w:pPr>
        <w:jc w:val="center"/>
      </w:pPr>
      <w:r>
        <w:rPr>
          <w:rFonts w:ascii="Times New Roman" w:hAnsi="Times New Roman" w:cs="Times New Roman"/>
          <w:noProof/>
          <w:sz w:val="24"/>
          <w:szCs w:val="24"/>
        </w:rPr>
        <mc:AlternateContent>
          <mc:Choice Requires="wpg">
            <w:drawing>
              <wp:inline distT="0" distB="0" distL="0" distR="0" wp14:anchorId="0E394B06" wp14:editId="131F591B">
                <wp:extent cx="5234940" cy="2400300"/>
                <wp:effectExtent l="0" t="0" r="22860" b="19050"/>
                <wp:docPr id="74485863" name="Group 74485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2400300"/>
                          <a:chOff x="1129223" y="1118657"/>
                          <a:chExt cx="52349" cy="24003"/>
                        </a:xfrm>
                      </wpg:grpSpPr>
                      <wpg:grpSp>
                        <wpg:cNvPr id="74485864" name="Group 3"/>
                        <wpg:cNvGrpSpPr>
                          <a:grpSpLocks/>
                        </wpg:cNvGrpSpPr>
                        <wpg:grpSpPr bwMode="auto">
                          <a:xfrm>
                            <a:off x="1129223" y="1126336"/>
                            <a:ext cx="12812" cy="8645"/>
                            <a:chOff x="1129223" y="1126049"/>
                            <a:chExt cx="12812" cy="8645"/>
                          </a:xfrm>
                        </wpg:grpSpPr>
                        <wps:wsp>
                          <wps:cNvPr id="74485865" name="Flowchart: Document 74485837"/>
                          <wps:cNvSpPr>
                            <a:spLocks noChangeArrowheads="1"/>
                          </wps:cNvSpPr>
                          <wps:spPr bwMode="auto">
                            <a:xfrm>
                              <a:off x="1129223" y="1126049"/>
                              <a:ext cx="12812" cy="29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FFEBD6" w14:textId="77777777" w:rsidR="00B12CB8" w:rsidRDefault="00B12CB8" w:rsidP="00B12CB8">
                                <w:pPr>
                                  <w:pStyle w:val="Style3"/>
                                </w:pPr>
                                <w:r>
                                  <w:t>lsa_Report</w:t>
                                </w:r>
                              </w:p>
                            </w:txbxContent>
                          </wps:txbx>
                          <wps:bodyPr rot="0" vert="horz" wrap="square" lIns="0" tIns="0" rIns="0" bIns="0" anchor="ctr" anchorCtr="0" upright="1">
                            <a:noAutofit/>
                          </wps:bodyPr>
                        </wps:wsp>
                        <wps:wsp>
                          <wps:cNvPr id="74485866" name="Flowchart: Internal Storage 63"/>
                          <wps:cNvSpPr>
                            <a:spLocks noChangeArrowheads="1"/>
                          </wps:cNvSpPr>
                          <wps:spPr bwMode="auto">
                            <a:xfrm>
                              <a:off x="1129223" y="1131775"/>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075598" w14:textId="77777777" w:rsidR="00B12CB8" w:rsidRDefault="00B12CB8" w:rsidP="00B12CB8">
                                <w:pPr>
                                  <w:pStyle w:val="Style3"/>
                                </w:pPr>
                                <w:proofErr w:type="spellStart"/>
                                <w:r>
                                  <w:t>tlsa_HHID</w:t>
                                </w:r>
                                <w:proofErr w:type="spellEnd"/>
                              </w:p>
                            </w:txbxContent>
                          </wps:txbx>
                          <wps:bodyPr rot="0" vert="horz" wrap="square" lIns="0" tIns="0" rIns="0" bIns="0" anchor="ctr" anchorCtr="0" upright="1">
                            <a:noAutofit/>
                          </wps:bodyPr>
                        </wps:wsp>
                      </wpg:grpSp>
                      <wps:wsp>
                        <wps:cNvPr id="74485867" name="Flowchart: Internal Storage 63"/>
                        <wps:cNvSpPr>
                          <a:spLocks noChangeArrowheads="1"/>
                        </wps:cNvSpPr>
                        <wps:spPr bwMode="auto">
                          <a:xfrm>
                            <a:off x="1168760" y="1129199"/>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6B94CB" w14:textId="77777777" w:rsidR="00B12CB8" w:rsidRDefault="00B12CB8" w:rsidP="00B12CB8">
                              <w:pPr>
                                <w:pStyle w:val="Style3"/>
                              </w:pPr>
                              <w:proofErr w:type="spellStart"/>
                              <w:r>
                                <w:t>tlsa_Enrollment</w:t>
                              </w:r>
                              <w:proofErr w:type="spellEnd"/>
                            </w:p>
                          </w:txbxContent>
                        </wps:txbx>
                        <wps:bodyPr rot="0" vert="horz" wrap="square" lIns="0" tIns="0" rIns="0" bIns="0" anchor="ctr" anchorCtr="0" upright="1">
                          <a:noAutofit/>
                        </wps:bodyPr>
                      </wps:wsp>
                      <wps:wsp>
                        <wps:cNvPr id="74485868" name="AutoShape 296"/>
                        <wps:cNvCnPr>
                          <a:cxnSpLocks noChangeShapeType="1"/>
                          <a:stCxn id="74485866" idx="3"/>
                          <a:endCxn id="74485958" idx="1"/>
                        </wps:cNvCnPr>
                        <wps:spPr bwMode="auto">
                          <a:xfrm flipV="1">
                            <a:off x="1142035" y="1130659"/>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9" name="AutoShape 297"/>
                        <wps:cNvCnPr>
                          <a:cxnSpLocks noChangeShapeType="1"/>
                          <a:stCxn id="74485865" idx="3"/>
                          <a:endCxn id="74485958" idx="1"/>
                        </wps:cNvCnPr>
                        <wps:spPr bwMode="auto">
                          <a:xfrm>
                            <a:off x="1142035" y="1127796"/>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0" name="AutoShape 298"/>
                        <wps:cNvCnPr>
                          <a:cxnSpLocks noChangeShapeType="1"/>
                          <a:stCxn id="74485872" idx="1"/>
                        </wps:cNvCnPr>
                        <wps:spPr bwMode="auto">
                          <a:xfrm flipV="1">
                            <a:off x="1162855" y="1130597"/>
                            <a:ext cx="5923"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1" name="Group 10"/>
                        <wpg:cNvGrpSpPr>
                          <a:grpSpLocks/>
                        </wpg:cNvGrpSpPr>
                        <wpg:grpSpPr bwMode="auto">
                          <a:xfrm>
                            <a:off x="1147640" y="1118657"/>
                            <a:ext cx="15215" cy="24003"/>
                            <a:chOff x="1147640" y="1118657"/>
                            <a:chExt cx="15214" cy="24003"/>
                          </a:xfrm>
                        </wpg:grpSpPr>
                        <wps:wsp>
                          <wps:cNvPr id="74485872" name="Left Bracket 74485840"/>
                          <wps:cNvSpPr>
                            <a:spLocks/>
                          </wps:cNvSpPr>
                          <wps:spPr bwMode="auto">
                            <a:xfrm flipH="1" flipV="1">
                              <a:off x="1160452" y="1118657"/>
                              <a:ext cx="2403" cy="24003"/>
                            </a:xfrm>
                            <a:prstGeom prst="leftBracket">
                              <a:avLst>
                                <a:gd name="adj" fmla="val 6867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58" name="Left Bracket 74485839"/>
                          <wps:cNvSpPr>
                            <a:spLocks/>
                          </wps:cNvSpPr>
                          <wps:spPr bwMode="auto">
                            <a:xfrm flipV="1">
                              <a:off x="1147640" y="1118657"/>
                              <a:ext cx="2402" cy="24003"/>
                            </a:xfrm>
                            <a:prstGeom prst="leftBracket">
                              <a:avLst>
                                <a:gd name="adj" fmla="val 687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971" name="Group 13"/>
                          <wpg:cNvGrpSpPr>
                            <a:grpSpLocks/>
                          </wpg:cNvGrpSpPr>
                          <wpg:grpSpPr bwMode="auto">
                            <a:xfrm>
                              <a:off x="1148823" y="1119522"/>
                              <a:ext cx="12812" cy="22165"/>
                              <a:chOff x="1148823" y="1119522"/>
                              <a:chExt cx="12812" cy="22165"/>
                            </a:xfrm>
                          </wpg:grpSpPr>
                          <wps:wsp>
                            <wps:cNvPr id="74485972" name="AutoShape 9"/>
                            <wps:cNvSpPr>
                              <a:spLocks noChangeArrowheads="1"/>
                            </wps:cNvSpPr>
                            <wps:spPr bwMode="auto">
                              <a:xfrm>
                                <a:off x="1148823" y="1137795"/>
                                <a:ext cx="12812" cy="389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937EACA" w14:textId="77777777" w:rsidR="00B12CB8" w:rsidRDefault="00B12CB8" w:rsidP="00B12CB8">
                                  <w:pPr>
                                    <w:pStyle w:val="Style3"/>
                                  </w:pPr>
                                  <w:r>
                                    <w:t>hmis_Exit</w:t>
                                  </w:r>
                                </w:p>
                              </w:txbxContent>
                            </wps:txbx>
                            <wps:bodyPr rot="0" vert="horz" wrap="square" lIns="0" tIns="0" rIns="0" bIns="0" anchor="ctr" anchorCtr="0" upright="1">
                              <a:noAutofit/>
                            </wps:bodyPr>
                          </wps:wsp>
                          <wps:wsp>
                            <wps:cNvPr id="74485973" name="AutoShape 10"/>
                            <wps:cNvSpPr>
                              <a:spLocks noChangeArrowheads="1"/>
                            </wps:cNvSpPr>
                            <wps:spPr bwMode="auto">
                              <a:xfrm>
                                <a:off x="1148823" y="1124311"/>
                                <a:ext cx="12812" cy="400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72651" w14:textId="77777777" w:rsidR="00B12CB8" w:rsidRDefault="00B12CB8" w:rsidP="00B12CB8">
                                  <w:pPr>
                                    <w:pStyle w:val="Style3"/>
                                  </w:pPr>
                                  <w:r>
                                    <w:t>hmis_Client</w:t>
                                  </w:r>
                                </w:p>
                              </w:txbxContent>
                            </wps:txbx>
                            <wps:bodyPr rot="0" vert="horz" wrap="square" lIns="0" tIns="0" rIns="0" bIns="0" anchor="ctr" anchorCtr="0" upright="1">
                              <a:noAutofit/>
                            </wps:bodyPr>
                          </wps:wsp>
                          <wps:wsp>
                            <wps:cNvPr id="74485974" name="AutoShape 11"/>
                            <wps:cNvSpPr>
                              <a:spLocks noChangeArrowheads="1"/>
                            </wps:cNvSpPr>
                            <wps:spPr bwMode="auto">
                              <a:xfrm>
                                <a:off x="1148823" y="1119522"/>
                                <a:ext cx="12812" cy="41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C5D096" w14:textId="77777777" w:rsidR="00B12CB8" w:rsidRDefault="00B12CB8" w:rsidP="00B12CB8">
                                  <w:pPr>
                                    <w:pStyle w:val="Style3"/>
                                  </w:pPr>
                                  <w:r>
                                    <w:t>hmis_Enrollment</w:t>
                                  </w:r>
                                </w:p>
                              </w:txbxContent>
                            </wps:txbx>
                            <wps:bodyPr rot="0" vert="horz" wrap="square" lIns="0" tIns="0" rIns="0" bIns="0" anchor="ctr" anchorCtr="0" upright="1">
                              <a:noAutofit/>
                            </wps:bodyPr>
                          </wps:wsp>
                          <wps:wsp>
                            <wps:cNvPr id="74485975" name="AutoShape 12"/>
                            <wps:cNvSpPr>
                              <a:spLocks noChangeArrowheads="1"/>
                            </wps:cNvSpPr>
                            <wps:spPr bwMode="auto">
                              <a:xfrm>
                                <a:off x="1148823" y="1128992"/>
                                <a:ext cx="12812" cy="378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DFD830" w14:textId="77777777" w:rsidR="00B12CB8" w:rsidRDefault="00B12CB8" w:rsidP="00B12CB8">
                                  <w:pPr>
                                    <w:pStyle w:val="Style3"/>
                                  </w:pPr>
                                  <w:r>
                                    <w:t>hmis_HealthAndDV</w:t>
                                  </w:r>
                                </w:p>
                              </w:txbxContent>
                            </wps:txbx>
                            <wps:bodyPr rot="0" vert="horz" wrap="square" lIns="0" tIns="0" rIns="0" bIns="0" anchor="ctr" anchorCtr="0" upright="1">
                              <a:noAutofit/>
                            </wps:bodyPr>
                          </wps:wsp>
                          <wps:wsp>
                            <wps:cNvPr id="74485976" name="AutoShape 18"/>
                            <wps:cNvSpPr>
                              <a:spLocks noChangeArrowheads="1"/>
                            </wps:cNvSpPr>
                            <wps:spPr bwMode="auto">
                              <a:xfrm>
                                <a:off x="1148823" y="1133457"/>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B780" w14:textId="77777777" w:rsidR="00B12CB8" w:rsidRDefault="00B12CB8" w:rsidP="00B12CB8">
                                  <w:pPr>
                                    <w:pStyle w:val="Style3"/>
                                  </w:pPr>
                                  <w:r>
                                    <w:t xml:space="preserve">hmis_Services </w:t>
                                  </w:r>
                                </w:p>
                              </w:txbxContent>
                            </wps:txbx>
                            <wps:bodyPr rot="0" vert="horz" wrap="square" lIns="0" tIns="0" rIns="0" bIns="0" anchor="t" anchorCtr="0" upright="1">
                              <a:noAutofit/>
                            </wps:bodyPr>
                          </wps:wsp>
                        </wpg:grpSp>
                      </wpg:grpSp>
                    </wpg:wgp>
                  </a:graphicData>
                </a:graphic>
              </wp:inline>
            </w:drawing>
          </mc:Choice>
          <mc:Fallback>
            <w:pict>
              <v:group w14:anchorId="0E394B06" id="Group 74485863" o:spid="_x0000_s1131" style="width:412.2pt;height:189pt;mso-position-horizontal-relative:char;mso-position-vertical-relative:line" coordorigin="11292,11186" coordsize="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">
                <v:group id="Group 3" o:spid="_x0000_s1132" style="position:absolute;left:11292;top:11263;width:128;height:86" coordorigin="11292,11260"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Ho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">
                  <v:shape id="Flowchart: Document 74485837" o:spid="_x0000_s1133" type="#_x0000_t114" style="position:absolute;left:11292;top:1126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" fillcolor="#fce5d6" strokecolor="#f5b183" strokeweight=".5pt">
                    <v:shadow color="black" opacity="0" offset="0,0"/>
                    <v:textbox inset="0,0,0,0">
                      <w:txbxContent>
                        <w:p w14:paraId="46FFEBD6" w14:textId="77777777" w:rsidR="00B12CB8" w:rsidRDefault="00B12CB8" w:rsidP="00B12CB8">
                          <w:pPr>
                            <w:pStyle w:val="Style3"/>
                          </w:pPr>
                          <w:r>
                            <w:t>lsa_Report</w:t>
                          </w:r>
                        </w:p>
                      </w:txbxContent>
                    </v:textbox>
                  </v:shape>
                  <v:shape id="Flowchart: Internal Storage 63" o:spid="_x0000_s1134" type="#_x0000_t113" style="position:absolute;left:11292;top:11317;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" fillcolor="#ebd7e1" strokecolor="#c285a3" strokeweight=".5pt">
                    <v:shadow color="black" opacity="0" offset="0,0"/>
                    <v:textbox inset="0,0,0,0">
                      <w:txbxContent>
                        <w:p w14:paraId="63075598" w14:textId="77777777" w:rsidR="00B12CB8" w:rsidRDefault="00B12CB8" w:rsidP="00B12CB8">
                          <w:pPr>
                            <w:pStyle w:val="Style3"/>
                          </w:pPr>
                          <w:proofErr w:type="spellStart"/>
                          <w:r>
                            <w:t>tlsa_HHID</w:t>
                          </w:r>
                          <w:proofErr w:type="spellEnd"/>
                        </w:p>
                      </w:txbxContent>
                    </v:textbox>
                  </v:shape>
                </v:group>
                <v:shape id="Flowchart: Internal Storage 63" o:spid="_x0000_s1135" type="#_x0000_t113" style="position:absolute;left:11687;top:11291;width:128;height: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" fillcolor="#ebd7e1" strokecolor="#c285a3" strokeweight=".5pt">
                  <v:shadow color="black" opacity="0" offset="0,0"/>
                  <v:textbox inset="0,0,0,0">
                    <w:txbxContent>
                      <w:p w14:paraId="2B6B94CB" w14:textId="77777777" w:rsidR="00B12CB8" w:rsidRDefault="00B12CB8" w:rsidP="00B12CB8">
                        <w:pPr>
                          <w:pStyle w:val="Style3"/>
                        </w:pPr>
                        <w:proofErr w:type="spellStart"/>
                        <w:r>
                          <w:t>tlsa_Enrollment</w:t>
                        </w:r>
                        <w:proofErr w:type="spellEnd"/>
                      </w:p>
                    </w:txbxContent>
                  </v:textbox>
                </v:shape>
                <v:shape id="AutoShape 296" o:spid="_x0000_s1136" type="#_x0000_t38" style="position:absolute;left:11420;top:11306;width:56;height:2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" adj="10800" strokecolor="black [0]" strokeweight=".5pt">
                  <v:stroke endarrow="block"/>
                  <v:shadow color="black [0]"/>
                </v:shape>
                <v:shape id="AutoShape 297" o:spid="_x0000_s1137" type="#_x0000_t38" style="position:absolute;left:11420;top:11277;width:56;height: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" adj="10800" strokecolor="black [0]" strokeweight=".5pt">
                  <v:stroke endarrow="block"/>
                  <v:shadow color="black [0]"/>
                </v:shape>
                <v:shape id="AutoShape 298" o:spid="_x0000_s1138" type="#_x0000_t32" style="position:absolute;left:11628;top:11305;width: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" strokecolor="black [0]" strokeweight=".5pt">
                  <v:stroke endarrow="block"/>
                  <v:shadow color="black [0]"/>
                </v:shape>
                <v:group id="Group 10" o:spid="_x0000_s1139" style="position:absolute;left:11476;top:11186;width:152;height:240" coordorigin="11476,11186" coordsize="1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">
                  <v:shape id="Left Bracket 74485840" o:spid="_x0000_s1140" type="#_x0000_t85" style="position:absolute;left:11604;top:11186;width:24;height:24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" adj="1485" fillcolor="#5b9bd5" strokecolor="black [0]" strokeweight=".5pt">
                    <v:shadow color="black [0]"/>
                    <v:textbox inset="2.88pt,2.88pt,2.88pt,2.88pt"/>
                  </v:shape>
                  <v:shape id="Left Bracket 74485839" o:spid="_x0000_s1141" type="#_x0000_t85" style="position:absolute;left:11476;top:11186;width:24;height:2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" adj="1485" fillcolor="#5b9bd5" strokecolor="black [0]" strokeweight=".5pt">
                    <v:shadow color="black [0]"/>
                    <v:textbox inset="2.88pt,2.88pt,2.88pt,2.88pt"/>
                  </v:shape>
                  <v:group id="Group 13" o:spid="_x0000_s1142" style="position:absolute;left:11488;top:11195;width:128;height:221" coordorigin="11488,11195" coordsize="12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">
                    <v:shape id="AutoShape 9" o:spid="_x0000_s1143" type="#_x0000_t132" style="position:absolute;left:11488;top:11377;width:128;height: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" fillcolor="#dfebf7" strokecolor="#5b9bd5" strokeweight=".5pt">
                      <v:shadow color="black" opacity="0" offset="0,0"/>
                      <v:textbox inset="0,0,0,0">
                        <w:txbxContent>
                          <w:p w14:paraId="5937EACA" w14:textId="77777777" w:rsidR="00B12CB8" w:rsidRDefault="00B12CB8" w:rsidP="00B12CB8">
                            <w:pPr>
                              <w:pStyle w:val="Style3"/>
                            </w:pPr>
                            <w:r>
                              <w:t>hmis_Exit</w:t>
                            </w:r>
                          </w:p>
                        </w:txbxContent>
                      </v:textbox>
                    </v:shape>
                    <v:shape id="AutoShape 10" o:spid="_x0000_s1144" type="#_x0000_t132" style="position:absolute;left:11488;top:11243;width:128;height: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" fillcolor="#dfebf7" strokecolor="#5b9bd5" strokeweight=".5pt">
                      <v:shadow color="black" opacity="0" offset="0,0"/>
                      <v:textbox inset="0,0,0,0">
                        <w:txbxContent>
                          <w:p w14:paraId="51372651" w14:textId="77777777" w:rsidR="00B12CB8" w:rsidRDefault="00B12CB8" w:rsidP="00B12CB8">
                            <w:pPr>
                              <w:pStyle w:val="Style3"/>
                            </w:pPr>
                            <w:r>
                              <w:t>hmis_Client</w:t>
                            </w:r>
                          </w:p>
                        </w:txbxContent>
                      </v:textbox>
                    </v:shape>
                    <v:shape id="AutoShape 11" o:spid="_x0000_s1145" type="#_x0000_t132" style="position:absolute;left:11488;top:11195;width:128;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8G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" fillcolor="#dfebf7" strokecolor="#5b9bd5" strokeweight=".5pt">
                      <v:shadow color="black" opacity="0" offset="0,0"/>
                      <v:textbox inset="0,0,0,0">
                        <w:txbxContent>
                          <w:p w14:paraId="4BC5D096" w14:textId="77777777" w:rsidR="00B12CB8" w:rsidRDefault="00B12CB8" w:rsidP="00B12CB8">
                            <w:pPr>
                              <w:pStyle w:val="Style3"/>
                            </w:pPr>
                            <w:r>
                              <w:t>hmis_Enrollment</w:t>
                            </w:r>
                          </w:p>
                        </w:txbxContent>
                      </v:textbox>
                    </v:shape>
                    <v:shape id="AutoShape 12" o:spid="_x0000_s1146" type="#_x0000_t132" style="position:absolute;left:11488;top:11289;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" fillcolor="#dfebf7" strokecolor="#5b9bd5" strokeweight=".5pt">
                      <v:shadow color="black" opacity="0" offset="0,0"/>
                      <v:textbox inset="0,0,0,0">
                        <w:txbxContent>
                          <w:p w14:paraId="7EDFD830" w14:textId="77777777" w:rsidR="00B12CB8" w:rsidRDefault="00B12CB8" w:rsidP="00B12CB8">
                            <w:pPr>
                              <w:pStyle w:val="Style3"/>
                            </w:pPr>
                            <w:r>
                              <w:t>hmis_HealthAndDV</w:t>
                            </w:r>
                          </w:p>
                        </w:txbxContent>
                      </v:textbox>
                    </v:shape>
                    <v:shape id="AutoShape 18" o:spid="_x0000_s1147" type="#_x0000_t132" style="position:absolute;left:11488;top:1133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" fillcolor="#dfebf7" strokecolor="#5b9bd5" strokeweight=".5pt">
                      <v:shadow color="black" opacity="0" offset="0,0"/>
                      <v:textbox inset="0,0,0,0">
                        <w:txbxContent>
                          <w:p w14:paraId="6C75B780" w14:textId="77777777" w:rsidR="00B12CB8" w:rsidRDefault="00B12CB8" w:rsidP="00B12CB8">
                            <w:pPr>
                              <w:pStyle w:val="Style3"/>
                            </w:pPr>
                            <w:r>
                              <w:t xml:space="preserve">hmis_Services </w:t>
                            </w:r>
                          </w:p>
                        </w:txbxContent>
                      </v:textbox>
                    </v:shape>
                  </v:group>
                </v:group>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proofErr w:type="spellStart"/>
            <w:r>
              <w:rPr>
                <w:b/>
                <w:bCs/>
              </w:rPr>
              <w:t>tlsa</w:t>
            </w:r>
            <w:r w:rsidRPr="00C032F4">
              <w:rPr>
                <w:b/>
                <w:bCs/>
              </w:rPr>
              <w:t>_</w:t>
            </w:r>
            <w:r>
              <w:rPr>
                <w:b/>
                <w:bCs/>
              </w:rPr>
              <w:t>HHID</w:t>
            </w:r>
            <w:proofErr w:type="spellEnd"/>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77777777" w:rsidR="00C3527B" w:rsidRPr="00C032F4" w:rsidRDefault="00C3527B" w:rsidP="0084349D">
            <w:pPr>
              <w:pStyle w:val="NoSpacing"/>
            </w:pPr>
            <w:r w:rsidRPr="00C032F4">
              <w:t>ProjectType</w:t>
            </w:r>
          </w:p>
        </w:tc>
      </w:tr>
      <w:tr w:rsidR="00C3527B" w14:paraId="2981ACB3" w14:textId="77777777" w:rsidTr="0084349D">
        <w:trPr>
          <w:cantSplit/>
          <w:trHeight w:val="216"/>
        </w:trPr>
        <w:tc>
          <w:tcPr>
            <w:tcW w:w="9355" w:type="dxa"/>
          </w:tcPr>
          <w:p w14:paraId="5CFB232F" w14:textId="77777777" w:rsidR="00C3527B" w:rsidRPr="00C032F4" w:rsidRDefault="00C3527B" w:rsidP="0084349D">
            <w:pPr>
              <w:pStyle w:val="NoSpacing"/>
            </w:pPr>
            <w:r w:rsidRPr="00C032F4">
              <w:t>TrackingMethod</w:t>
            </w:r>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r>
              <w:lastRenderedPageBreak/>
              <w:t xml:space="preserve">InformationDat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proofErr w:type="spellStart"/>
            <w:r>
              <w:t>DomesticViolenceVictim</w:t>
            </w:r>
            <w:proofErr w:type="spellEnd"/>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proofErr w:type="spellStart"/>
            <w:r>
              <w:t>DOBDataQuality</w:t>
            </w:r>
            <w:proofErr w:type="spellEnd"/>
          </w:p>
        </w:tc>
      </w:tr>
      <w:tr w:rsidR="008C33C7" w:rsidRPr="00C032F4" w14:paraId="57E58565" w14:textId="77777777" w:rsidTr="00845520">
        <w:trPr>
          <w:cantSplit/>
          <w:trHeight w:val="197"/>
        </w:trPr>
        <w:tc>
          <w:tcPr>
            <w:tcW w:w="9355" w:type="dxa"/>
            <w:shd w:val="clear" w:color="auto" w:fill="EEECE1" w:themeFill="background2"/>
          </w:tcPr>
          <w:p w14:paraId="10ACFFFF" w14:textId="77777777" w:rsidR="008C33C7" w:rsidRPr="00C032F4" w:rsidRDefault="008C33C7" w:rsidP="00845520">
            <w:pPr>
              <w:pStyle w:val="NoSpacing"/>
              <w:rPr>
                <w:b/>
                <w:bCs/>
              </w:rPr>
            </w:pPr>
            <w:r w:rsidRPr="00C032F4">
              <w:rPr>
                <w:b/>
                <w:bCs/>
              </w:rPr>
              <w:t>hmis_Services</w:t>
            </w:r>
          </w:p>
        </w:tc>
      </w:tr>
      <w:tr w:rsidR="008C33C7" w:rsidRPr="00C032F4" w14:paraId="4D8D26E8" w14:textId="77777777" w:rsidTr="00845520">
        <w:trPr>
          <w:cantSplit/>
          <w:trHeight w:val="216"/>
        </w:trPr>
        <w:tc>
          <w:tcPr>
            <w:tcW w:w="9355" w:type="dxa"/>
          </w:tcPr>
          <w:p w14:paraId="1B3B5088" w14:textId="77777777" w:rsidR="008C33C7" w:rsidRPr="00C032F4" w:rsidRDefault="008C33C7" w:rsidP="00845520">
            <w:pPr>
              <w:pStyle w:val="NoSpacing"/>
            </w:pPr>
            <w:r w:rsidRPr="00C032F4">
              <w:t>EnrollmentID</w:t>
            </w:r>
          </w:p>
        </w:tc>
      </w:tr>
      <w:tr w:rsidR="008C33C7" w:rsidRPr="00C032F4" w14:paraId="7DEC875D" w14:textId="77777777" w:rsidTr="00845520">
        <w:trPr>
          <w:cantSplit/>
          <w:trHeight w:val="216"/>
        </w:trPr>
        <w:tc>
          <w:tcPr>
            <w:tcW w:w="9355" w:type="dxa"/>
          </w:tcPr>
          <w:p w14:paraId="3B1A6048" w14:textId="77777777" w:rsidR="008C33C7" w:rsidRPr="00C032F4" w:rsidRDefault="008C33C7" w:rsidP="00845520">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562B4E">
        <w:trPr>
          <w:cantSplit/>
          <w:trHeight w:val="216"/>
          <w:tblHeader/>
        </w:trPr>
        <w:tc>
          <w:tcPr>
            <w:tcW w:w="2335" w:type="dxa"/>
            <w:shd w:val="clear" w:color="auto" w:fill="76923C" w:themeFill="accent3" w:themeFillShade="BF"/>
          </w:tcPr>
          <w:p w14:paraId="2D6E756C" w14:textId="4372AFDE" w:rsidR="00C3527B" w:rsidRPr="005F4836" w:rsidRDefault="00C3527B" w:rsidP="0084349D">
            <w:pPr>
              <w:pStyle w:val="NoSpacing"/>
              <w:rPr>
                <w:b/>
                <w:bCs/>
                <w:color w:val="FFFFFF" w:themeColor="background1"/>
              </w:rPr>
            </w:pPr>
            <w:proofErr w:type="spellStart"/>
            <w:r>
              <w:rPr>
                <w:b/>
                <w:bCs/>
                <w:color w:val="FFFFFF" w:themeColor="background1"/>
              </w:rPr>
              <w:t>tlsa_Enrollment</w:t>
            </w:r>
            <w:proofErr w:type="spellEnd"/>
          </w:p>
        </w:tc>
        <w:tc>
          <w:tcPr>
            <w:tcW w:w="7020" w:type="dxa"/>
            <w:shd w:val="clear" w:color="auto" w:fill="76923C" w:themeFill="accent3" w:themeFillShade="BF"/>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7777777"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10/1/2012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 xml:space="preserve">s in </w:t>
            </w:r>
            <w:proofErr w:type="spellStart"/>
            <w:r>
              <w:rPr>
                <w:rFonts w:cstheme="minorHAnsi"/>
              </w:rPr>
              <w:t>tlsa_HHID</w:t>
            </w:r>
            <w:proofErr w:type="spellEnd"/>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7CD90380" w14:textId="77777777" w:rsidTr="0084349D">
        <w:trPr>
          <w:cantSplit/>
          <w:trHeight w:val="216"/>
        </w:trPr>
        <w:tc>
          <w:tcPr>
            <w:tcW w:w="2335" w:type="dxa"/>
          </w:tcPr>
          <w:p w14:paraId="5C0AB13F" w14:textId="77777777" w:rsidR="00C3527B" w:rsidRPr="00C032F4" w:rsidRDefault="00C3527B" w:rsidP="0084349D">
            <w:pPr>
              <w:pStyle w:val="NoSpacing"/>
              <w:rPr>
                <w:b/>
              </w:rPr>
            </w:pPr>
            <w:r w:rsidRPr="00C032F4">
              <w:rPr>
                <w:b/>
              </w:rPr>
              <w:t>ProjectType</w:t>
            </w:r>
          </w:p>
        </w:tc>
        <w:tc>
          <w:tcPr>
            <w:tcW w:w="7020" w:type="dxa"/>
          </w:tcPr>
          <w:p w14:paraId="213EAF55"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5FA304C8" w14:textId="77777777" w:rsidTr="0084349D">
        <w:trPr>
          <w:cantSplit/>
          <w:trHeight w:val="216"/>
        </w:trPr>
        <w:tc>
          <w:tcPr>
            <w:tcW w:w="2335" w:type="dxa"/>
          </w:tcPr>
          <w:p w14:paraId="2C684B79" w14:textId="77777777" w:rsidR="00C3527B" w:rsidRPr="00C032F4" w:rsidRDefault="00C3527B" w:rsidP="0084349D">
            <w:pPr>
              <w:pStyle w:val="NoSpacing"/>
              <w:rPr>
                <w:b/>
              </w:rPr>
            </w:pPr>
            <w:r w:rsidRPr="00C032F4">
              <w:rPr>
                <w:b/>
              </w:rPr>
              <w:t>TrackingMethod</w:t>
            </w:r>
          </w:p>
        </w:tc>
        <w:tc>
          <w:tcPr>
            <w:tcW w:w="7020" w:type="dxa"/>
          </w:tcPr>
          <w:p w14:paraId="3824321B" w14:textId="77777777" w:rsidR="00C3527B" w:rsidRDefault="00C3527B" w:rsidP="0084349D">
            <w:pPr>
              <w:pStyle w:val="NoSpacing"/>
            </w:pPr>
            <w:r>
              <w:t xml:space="preserve">From </w:t>
            </w:r>
            <w:proofErr w:type="spellStart"/>
            <w:r>
              <w:rPr>
                <w:rFonts w:cstheme="minorHAnsi"/>
              </w:rPr>
              <w:t>tlsa_HHID</w:t>
            </w:r>
            <w:proofErr w:type="spellEnd"/>
            <w:r>
              <w:t xml:space="preserve"> </w:t>
            </w:r>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proofErr w:type="spellStart"/>
            <w:r>
              <w:rPr>
                <w:rFonts w:cstheme="minorHAnsi"/>
              </w:rPr>
              <w:t>tlsa_HHID</w:t>
            </w:r>
            <w:proofErr w:type="spellEnd"/>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3B7552" w14:paraId="03A64D66" w14:textId="77777777" w:rsidTr="0084349D">
        <w:trPr>
          <w:cantSplit/>
          <w:trHeight w:val="216"/>
          <w:ins w:id="98" w:author="Molly McEvilley" w:date="2021-08-16T01:52:00Z"/>
        </w:trPr>
        <w:tc>
          <w:tcPr>
            <w:tcW w:w="2335" w:type="dxa"/>
          </w:tcPr>
          <w:p w14:paraId="13BD5F86" w14:textId="681F6769" w:rsidR="003B7552" w:rsidRPr="00C032F4" w:rsidRDefault="003B7552" w:rsidP="0084349D">
            <w:pPr>
              <w:pStyle w:val="NoSpacing"/>
              <w:rPr>
                <w:ins w:id="99" w:author="Molly McEvilley" w:date="2021-08-16T01:52:00Z"/>
                <w:b/>
              </w:rPr>
            </w:pPr>
            <w:proofErr w:type="spellStart"/>
            <w:ins w:id="100" w:author="Molly McEvilley" w:date="2021-08-16T01:52:00Z">
              <w:r>
                <w:rPr>
                  <w:b/>
                </w:rPr>
                <w:t>LastBednight</w:t>
              </w:r>
              <w:proofErr w:type="spellEnd"/>
            </w:ins>
          </w:p>
        </w:tc>
        <w:tc>
          <w:tcPr>
            <w:tcW w:w="7020" w:type="dxa"/>
          </w:tcPr>
          <w:p w14:paraId="63064C34" w14:textId="4879F901" w:rsidR="003B7552" w:rsidRDefault="003B7552" w:rsidP="0084349D">
            <w:pPr>
              <w:pStyle w:val="NoSpacing"/>
              <w:rPr>
                <w:ins w:id="101" w:author="Molly McEvilley" w:date="2021-08-16T01:52:00Z"/>
              </w:rPr>
            </w:pPr>
            <w:ins w:id="102" w:author="Molly McEvilley" w:date="2021-08-16T01:52:00Z">
              <w:r>
                <w:t xml:space="preserve">If </w:t>
              </w:r>
              <w:r w:rsidRPr="003B7552">
                <w:rPr>
                  <w:b/>
                  <w:bCs/>
                </w:rPr>
                <w:t>ProjectType</w:t>
              </w:r>
              <w:r>
                <w:t xml:space="preserve"> = 1 and </w:t>
              </w:r>
              <w:r w:rsidRPr="003B7552">
                <w:rPr>
                  <w:b/>
                  <w:bCs/>
                </w:rPr>
                <w:t>TrackingMethod</w:t>
              </w:r>
              <w:r>
                <w:t xml:space="preserve"> = 3, the latest </w:t>
              </w:r>
              <w:proofErr w:type="spellStart"/>
              <w:r w:rsidRPr="003C4035">
                <w:rPr>
                  <w:i/>
                  <w:iCs/>
                </w:rPr>
                <w:t>BedNightDate</w:t>
              </w:r>
              <w:proofErr w:type="spellEnd"/>
              <w:r>
                <w:t xml:space="preserve"> for the </w:t>
              </w:r>
              <w:r>
                <w:t>enrollment</w:t>
              </w:r>
              <w:r>
                <w:t xml:space="preserve"> on or before </w:t>
              </w:r>
              <w:r w:rsidRPr="00DE4A2E">
                <w:rPr>
                  <w:rFonts w:cstheme="minorHAnsi"/>
                  <w:u w:val="single"/>
                </w:rPr>
                <w:t>ReportEnd</w:t>
              </w:r>
            </w:ins>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proofErr w:type="spellStart"/>
            <w:r>
              <w:rPr>
                <w:b/>
              </w:rPr>
              <w:t>DisabilityStatus</w:t>
            </w:r>
            <w:proofErr w:type="spellEnd"/>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proofErr w:type="spellStart"/>
            <w:r>
              <w:rPr>
                <w:b/>
              </w:rPr>
              <w:lastRenderedPageBreak/>
              <w:t>DVStatus</w:t>
            </w:r>
            <w:proofErr w:type="spellEnd"/>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2A3D6C" w14:paraId="32509FB2" w14:textId="77777777" w:rsidTr="0084349D">
        <w:trPr>
          <w:cantSplit/>
          <w:trHeight w:val="216"/>
        </w:trPr>
        <w:tc>
          <w:tcPr>
            <w:tcW w:w="2335" w:type="dxa"/>
          </w:tcPr>
          <w:p w14:paraId="7F60CD28" w14:textId="1E0023B2" w:rsidR="002A3D6C" w:rsidRPr="009E23F8" w:rsidRDefault="002A3D6C" w:rsidP="002A3D6C">
            <w:pPr>
              <w:pStyle w:val="NoSpacing"/>
              <w:rPr>
                <w:bCs/>
              </w:rPr>
            </w:pPr>
            <w:r>
              <w:rPr>
                <w:bCs/>
              </w:rPr>
              <w:t>AHAR</w:t>
            </w:r>
          </w:p>
        </w:tc>
        <w:tc>
          <w:tcPr>
            <w:tcW w:w="7020" w:type="dxa"/>
          </w:tcPr>
          <w:p w14:paraId="3FAB866B" w14:textId="175B9D31" w:rsidR="002A3D6C" w:rsidRDefault="002A3D6C" w:rsidP="002A3D6C">
            <w:pPr>
              <w:pStyle w:val="NoSpacing"/>
            </w:pPr>
            <w:r>
              <w:t xml:space="preserve">Identifies the subset of AHAR enrollments with a </w:t>
            </w:r>
            <w:proofErr w:type="spellStart"/>
            <w:r>
              <w:t>bednight</w:t>
            </w:r>
            <w:proofErr w:type="spellEnd"/>
            <w:r>
              <w:t xml:space="preserve"> on October 31 (if within the report period) </w:t>
            </w:r>
          </w:p>
        </w:tc>
      </w:tr>
      <w:tr w:rsidR="002A3D6C" w14:paraId="0014FDE3" w14:textId="77777777" w:rsidTr="0084349D">
        <w:trPr>
          <w:cantSplit/>
          <w:trHeight w:val="216"/>
        </w:trPr>
        <w:tc>
          <w:tcPr>
            <w:tcW w:w="2335" w:type="dxa"/>
          </w:tcPr>
          <w:p w14:paraId="30D7AF70" w14:textId="405C8A8A" w:rsidR="002A3D6C" w:rsidRDefault="002A3D6C" w:rsidP="002A3D6C">
            <w:pPr>
              <w:pStyle w:val="NoSpacing"/>
              <w:rPr>
                <w:bCs/>
              </w:rPr>
            </w:pPr>
            <w:proofErr w:type="spellStart"/>
            <w:r>
              <w:rPr>
                <w:bCs/>
              </w:rPr>
              <w:t>PITOctober</w:t>
            </w:r>
            <w:proofErr w:type="spellEnd"/>
          </w:p>
        </w:tc>
        <w:tc>
          <w:tcPr>
            <w:tcW w:w="7020" w:type="dxa"/>
          </w:tcPr>
          <w:p w14:paraId="5D722C29" w14:textId="6D505EB0" w:rsidR="002A3D6C" w:rsidRDefault="002A3D6C" w:rsidP="002A3D6C">
            <w:pPr>
              <w:pStyle w:val="NoSpacing"/>
            </w:pPr>
            <w:r>
              <w:t xml:space="preserve">Identifies the subset of AHAR enrollments with a </w:t>
            </w:r>
            <w:proofErr w:type="spellStart"/>
            <w:r>
              <w:t>bednight</w:t>
            </w:r>
            <w:proofErr w:type="spellEnd"/>
            <w:r>
              <w:t xml:space="preserve"> on January 31 (if within the report period)</w:t>
            </w:r>
          </w:p>
        </w:tc>
      </w:tr>
      <w:tr w:rsidR="002A3D6C" w14:paraId="55F43EC1" w14:textId="77777777" w:rsidTr="0084349D">
        <w:trPr>
          <w:cantSplit/>
          <w:trHeight w:val="216"/>
        </w:trPr>
        <w:tc>
          <w:tcPr>
            <w:tcW w:w="2335" w:type="dxa"/>
          </w:tcPr>
          <w:p w14:paraId="47886739" w14:textId="16185924" w:rsidR="002A3D6C" w:rsidRDefault="002A3D6C" w:rsidP="002A3D6C">
            <w:pPr>
              <w:pStyle w:val="NoSpacing"/>
              <w:rPr>
                <w:bCs/>
              </w:rPr>
            </w:pPr>
            <w:proofErr w:type="spellStart"/>
            <w:r>
              <w:rPr>
                <w:bCs/>
              </w:rPr>
              <w:t>PITJanuary</w:t>
            </w:r>
            <w:proofErr w:type="spellEnd"/>
          </w:p>
        </w:tc>
        <w:tc>
          <w:tcPr>
            <w:tcW w:w="7020" w:type="dxa"/>
          </w:tcPr>
          <w:p w14:paraId="56ECCFFF" w14:textId="1C8D1FEA" w:rsidR="002A3D6C" w:rsidRDefault="002A3D6C" w:rsidP="002A3D6C">
            <w:pPr>
              <w:pStyle w:val="NoSpacing"/>
            </w:pPr>
            <w:r>
              <w:t xml:space="preserve">Identifies the subset of AHAR enrollments with a </w:t>
            </w:r>
            <w:proofErr w:type="spellStart"/>
            <w:r>
              <w:t>bednight</w:t>
            </w:r>
            <w:proofErr w:type="spellEnd"/>
            <w:r>
              <w:t xml:space="preserve"> on April 30 (if within the report period)</w:t>
            </w:r>
          </w:p>
        </w:tc>
      </w:tr>
      <w:tr w:rsidR="002A3D6C" w14:paraId="15F0CE43" w14:textId="77777777" w:rsidTr="0084349D">
        <w:trPr>
          <w:cantSplit/>
          <w:trHeight w:val="216"/>
        </w:trPr>
        <w:tc>
          <w:tcPr>
            <w:tcW w:w="2335" w:type="dxa"/>
          </w:tcPr>
          <w:p w14:paraId="57CD8DD8" w14:textId="522596E3" w:rsidR="002A3D6C" w:rsidRDefault="002A3D6C" w:rsidP="002A3D6C">
            <w:pPr>
              <w:pStyle w:val="NoSpacing"/>
              <w:rPr>
                <w:bCs/>
              </w:rPr>
            </w:pPr>
            <w:proofErr w:type="spellStart"/>
            <w:r>
              <w:rPr>
                <w:bCs/>
              </w:rPr>
              <w:t>PITApril</w:t>
            </w:r>
            <w:proofErr w:type="spellEnd"/>
          </w:p>
        </w:tc>
        <w:tc>
          <w:tcPr>
            <w:tcW w:w="7020" w:type="dxa"/>
          </w:tcPr>
          <w:p w14:paraId="03C7756F" w14:textId="35439664" w:rsidR="002A3D6C" w:rsidRDefault="002A3D6C" w:rsidP="002A3D6C">
            <w:pPr>
              <w:pStyle w:val="NoSpacing"/>
            </w:pPr>
            <w:r>
              <w:t xml:space="preserve">Identifies the subset of AHAR enrollments with a </w:t>
            </w:r>
            <w:proofErr w:type="spellStart"/>
            <w:r>
              <w:t>bednight</w:t>
            </w:r>
            <w:proofErr w:type="spellEnd"/>
            <w:r>
              <w:t xml:space="preserve"> on July 31 (if within the report period)</w:t>
            </w:r>
          </w:p>
        </w:tc>
      </w:tr>
      <w:tr w:rsidR="002A3D6C" w14:paraId="47800DFD" w14:textId="77777777" w:rsidTr="0084349D">
        <w:trPr>
          <w:cantSplit/>
          <w:trHeight w:val="216"/>
        </w:trPr>
        <w:tc>
          <w:tcPr>
            <w:tcW w:w="2335" w:type="dxa"/>
          </w:tcPr>
          <w:p w14:paraId="59DD9174" w14:textId="16A57E67" w:rsidR="002A3D6C" w:rsidRDefault="002A3D6C" w:rsidP="002A3D6C">
            <w:pPr>
              <w:pStyle w:val="NoSpacing"/>
              <w:rPr>
                <w:bCs/>
              </w:rPr>
            </w:pPr>
            <w:proofErr w:type="spellStart"/>
            <w:r>
              <w:rPr>
                <w:bCs/>
              </w:rPr>
              <w:t>PITJuly</w:t>
            </w:r>
            <w:proofErr w:type="spellEnd"/>
          </w:p>
        </w:tc>
        <w:tc>
          <w:tcPr>
            <w:tcW w:w="7020" w:type="dxa"/>
          </w:tcPr>
          <w:p w14:paraId="242200A9" w14:textId="14FC018C" w:rsidR="002A3D6C" w:rsidRDefault="002A3D6C" w:rsidP="002A3D6C">
            <w:pPr>
              <w:pStyle w:val="NoSpacing"/>
            </w:pPr>
            <w:r>
              <w:t xml:space="preserve">Identifies the subset of AHAR enrollments with a </w:t>
            </w:r>
            <w:proofErr w:type="spellStart"/>
            <w:r>
              <w:t>bednight</w:t>
            </w:r>
            <w:proofErr w:type="spellEnd"/>
            <w:r>
              <w:t xml:space="preserve"> on October 31 (if within the report period)</w:t>
            </w:r>
          </w:p>
        </w:tc>
      </w:tr>
      <w:tr w:rsidR="00A5491D" w14:paraId="46086466" w14:textId="77777777" w:rsidTr="00947F08">
        <w:trPr>
          <w:cantSplit/>
          <w:trHeight w:val="216"/>
        </w:trPr>
        <w:tc>
          <w:tcPr>
            <w:tcW w:w="2335" w:type="dxa"/>
          </w:tcPr>
          <w:p w14:paraId="48E8A8F8" w14:textId="2A944BD7" w:rsidR="00A5491D" w:rsidRPr="009E23F8" w:rsidRDefault="00A5491D" w:rsidP="00947F08">
            <w:pPr>
              <w:pStyle w:val="NoSpacing"/>
              <w:rPr>
                <w:bCs/>
              </w:rPr>
            </w:pPr>
            <w:r w:rsidRPr="009E23F8">
              <w:rPr>
                <w:bCs/>
              </w:rPr>
              <w:t>CH</w:t>
            </w:r>
          </w:p>
        </w:tc>
        <w:tc>
          <w:tcPr>
            <w:tcW w:w="7020" w:type="dxa"/>
          </w:tcPr>
          <w:p w14:paraId="20A71CCB" w14:textId="4B99E4B6" w:rsidR="00A5491D" w:rsidRDefault="00A5491D" w:rsidP="00947F08">
            <w:pPr>
              <w:pStyle w:val="NoSpacing"/>
            </w:pPr>
            <w:r>
              <w:t xml:space="preserve">Identifies enrollment relevant to reporting on 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49678AA8" w:rsidR="00C3527B" w:rsidRPr="00736B2E" w:rsidRDefault="00862D0A" w:rsidP="00C3527B">
      <w:r>
        <w:t xml:space="preserve">An enrollment should be included in </w:t>
      </w:r>
      <w:proofErr w:type="spellStart"/>
      <w:r>
        <w:t>tlsa_Enrollment</w:t>
      </w:r>
      <w:proofErr w:type="spellEnd"/>
      <w:r>
        <w:t xml:space="preserve"> if:</w:t>
      </w:r>
    </w:p>
    <w:p w14:paraId="6CF7869B" w14:textId="77777777" w:rsidR="00C3527B" w:rsidRDefault="00C3527B" w:rsidP="0030608E">
      <w:pPr>
        <w:pStyle w:val="ListParagraph"/>
        <w:numPr>
          <w:ilvl w:val="0"/>
          <w:numId w:val="32"/>
        </w:numPr>
      </w:pPr>
      <w:r w:rsidRPr="00B678E4">
        <w:rPr>
          <w:i/>
          <w:iCs/>
        </w:rPr>
        <w:t>HouseholdID</w:t>
      </w:r>
      <w:r>
        <w:t xml:space="preserve"> meets the selection criteria for inclusion in </w:t>
      </w:r>
      <w:proofErr w:type="spellStart"/>
      <w:r>
        <w:t>tlsa_HHID</w:t>
      </w:r>
      <w:proofErr w:type="spellEnd"/>
      <w:r>
        <w:t xml:space="preserve"> (HHID)</w:t>
      </w:r>
    </w:p>
    <w:p w14:paraId="6EF3CBA9" w14:textId="77777777" w:rsidR="00C3527B" w:rsidRDefault="00C3527B" w:rsidP="0030608E">
      <w:pPr>
        <w:pStyle w:val="ListParagraph"/>
        <w:numPr>
          <w:ilvl w:val="0"/>
          <w:numId w:val="32"/>
        </w:numPr>
      </w:pPr>
      <w:proofErr w:type="spellStart"/>
      <w:r w:rsidRPr="002F0D32">
        <w:t>Enrollment.</w:t>
      </w:r>
      <w:r w:rsidRPr="002F0D32">
        <w:rPr>
          <w:i/>
          <w:iCs/>
        </w:rPr>
        <w:t>RelationshipToHoH</w:t>
      </w:r>
      <w:proofErr w:type="spellEnd"/>
      <w:r w:rsidRPr="002F0D32">
        <w:rPr>
          <w:i/>
          <w:iCs/>
        </w:rPr>
        <w:t xml:space="preserve"> </w:t>
      </w:r>
      <w:r>
        <w:t>in (1,2,3,4,5)</w:t>
      </w:r>
    </w:p>
    <w:p w14:paraId="19D90D34" w14:textId="7AB88EFC" w:rsidR="00C3527B" w:rsidRDefault="00C3527B" w:rsidP="0030608E">
      <w:pPr>
        <w:pStyle w:val="ListParagraph"/>
        <w:numPr>
          <w:ilvl w:val="0"/>
          <w:numId w:val="32"/>
        </w:numPr>
      </w:pPr>
      <w:proofErr w:type="spellStart"/>
      <w:r w:rsidRPr="002F0D32">
        <w:t>Enrollment.</w:t>
      </w:r>
      <w:r w:rsidRPr="002F0D32">
        <w:rPr>
          <w:i/>
          <w:iCs/>
        </w:rPr>
        <w:t>EntryDate</w:t>
      </w:r>
      <w:proofErr w:type="spellEnd"/>
      <w:r>
        <w:t xml:space="preserve"> </w:t>
      </w:r>
      <w:r w:rsidR="00CD6954">
        <w:t>&lt;</w:t>
      </w:r>
      <w:r w:rsidR="002A3D6C">
        <w:t>=</w:t>
      </w:r>
      <w:r w:rsidR="00CD6954">
        <w:t xml:space="preserve"> </w:t>
      </w:r>
      <w:r w:rsidRPr="00146368">
        <w:rPr>
          <w:u w:val="single"/>
        </w:rPr>
        <w:t>ReportEnd</w:t>
      </w:r>
      <w:r w:rsidR="005A642F">
        <w:t xml:space="preserve"> </w:t>
      </w:r>
    </w:p>
    <w:p w14:paraId="36DC52A4" w14:textId="72C1FEBA" w:rsidR="00C3527B" w:rsidRPr="002F0D32" w:rsidRDefault="00C3527B" w:rsidP="0030608E">
      <w:pPr>
        <w:pStyle w:val="ListParagraph"/>
        <w:numPr>
          <w:ilvl w:val="0"/>
          <w:numId w:val="32"/>
        </w:numPr>
        <w:rPr>
          <w:u w:val="single"/>
        </w:rPr>
      </w:pPr>
      <w:proofErr w:type="spellStart"/>
      <w:r>
        <w:t>Exit.</w:t>
      </w:r>
      <w:r w:rsidRPr="002F0D32">
        <w:rPr>
          <w:i/>
          <w:iCs/>
        </w:rPr>
        <w:t>ExitDate</w:t>
      </w:r>
      <w:proofErr w:type="spellEnd"/>
      <w:r>
        <w:t xml:space="preserve"> is </w:t>
      </w:r>
      <w:r w:rsidR="00143E83">
        <w:t>NULL</w:t>
      </w:r>
      <w:r>
        <w:t xml:space="preserve"> or </w:t>
      </w:r>
    </w:p>
    <w:p w14:paraId="3D5B33BF" w14:textId="77777777" w:rsidR="00C3527B" w:rsidRPr="008705FF" w:rsidRDefault="00C3527B" w:rsidP="0030608E">
      <w:pPr>
        <w:pStyle w:val="ListParagraph"/>
        <w:numPr>
          <w:ilvl w:val="1"/>
          <w:numId w:val="32"/>
        </w:numPr>
      </w:pPr>
      <w:proofErr w:type="spellStart"/>
      <w:r w:rsidRPr="007B5290">
        <w:t>Exit</w:t>
      </w:r>
      <w:r w:rsidRPr="002A3591">
        <w:rPr>
          <w:i/>
          <w:iCs/>
        </w:rPr>
        <w:t>.</w:t>
      </w:r>
      <w:r w:rsidRPr="008705FF">
        <w:rPr>
          <w:i/>
          <w:iCs/>
        </w:rPr>
        <w:t>ExitDate</w:t>
      </w:r>
      <w:proofErr w:type="spellEnd"/>
      <w:r w:rsidRPr="008705FF">
        <w:t xml:space="preserve"> &gt;= 10/1/2012</w:t>
      </w:r>
      <w:r w:rsidRPr="007B5290">
        <w:t>;</w:t>
      </w:r>
      <w:r w:rsidRPr="002A3591">
        <w:t xml:space="preserve"> and </w:t>
      </w:r>
    </w:p>
    <w:p w14:paraId="19E32131" w14:textId="76C24AF3" w:rsidR="00CD6954" w:rsidRPr="00CD6954" w:rsidRDefault="00C3527B" w:rsidP="0030608E">
      <w:pPr>
        <w:pStyle w:val="ListParagraph"/>
        <w:numPr>
          <w:ilvl w:val="1"/>
          <w:numId w:val="32"/>
        </w:numPr>
      </w:pPr>
      <w:proofErr w:type="spellStart"/>
      <w:r>
        <w:t>Exit</w:t>
      </w:r>
      <w:r>
        <w:rPr>
          <w:i/>
          <w:iCs/>
        </w:rPr>
        <w:t>.</w:t>
      </w:r>
      <w:r w:rsidRPr="002F0D32">
        <w:rPr>
          <w:i/>
          <w:iCs/>
        </w:rPr>
        <w:t>ExitDate</w:t>
      </w:r>
      <w:proofErr w:type="spellEnd"/>
      <w:r>
        <w:t xml:space="preserve"> &gt; </w:t>
      </w:r>
      <w:proofErr w:type="spellStart"/>
      <w:r>
        <w:t>Enrollment</w:t>
      </w:r>
      <w:r w:rsidRPr="002F0D32">
        <w:t>.</w:t>
      </w:r>
      <w:r w:rsidRPr="002F0D32">
        <w:rPr>
          <w:i/>
          <w:iCs/>
        </w:rPr>
        <w:t>EntryDate</w:t>
      </w:r>
      <w:proofErr w:type="spellEnd"/>
      <w:r w:rsidR="00CD6954">
        <w:t xml:space="preserve">; </w:t>
      </w:r>
      <w:ins w:id="103" w:author="Molly McEvilley" w:date="2021-08-16T00:48:00Z">
        <w:r w:rsidR="00770CD2">
          <w:t>and</w:t>
        </w:r>
      </w:ins>
    </w:p>
    <w:p w14:paraId="6EDCFBE1" w14:textId="517CE0AD" w:rsidR="00C3527B" w:rsidRPr="00785FFB" w:rsidRDefault="00CD6954" w:rsidP="0030608E">
      <w:pPr>
        <w:pStyle w:val="ListParagraph"/>
        <w:numPr>
          <w:ilvl w:val="1"/>
          <w:numId w:val="32"/>
        </w:numPr>
        <w:rPr>
          <w:u w:val="single"/>
        </w:rPr>
      </w:pPr>
      <w:proofErr w:type="spellStart"/>
      <w:r>
        <w:t>Exit.</w:t>
      </w:r>
      <w:r>
        <w:rPr>
          <w:i/>
          <w:iCs/>
        </w:rPr>
        <w:t>ExitDate</w:t>
      </w:r>
      <w:proofErr w:type="spellEnd"/>
      <w:r>
        <w:rPr>
          <w:i/>
          <w:iCs/>
        </w:rPr>
        <w:t xml:space="preserve"> </w:t>
      </w:r>
      <w:r>
        <w:t xml:space="preserve">&gt; </w:t>
      </w:r>
      <w:proofErr w:type="spellStart"/>
      <w:r>
        <w:t>HHID.</w:t>
      </w:r>
      <w:r>
        <w:rPr>
          <w:i/>
          <w:iCs/>
        </w:rPr>
        <w:t>EntryDate</w:t>
      </w:r>
      <w:proofErr w:type="spellEnd"/>
      <w:r w:rsidR="004873DC">
        <w:t xml:space="preserve">. </w:t>
      </w:r>
    </w:p>
    <w:p w14:paraId="077CEF0F" w14:textId="77777777" w:rsidR="002A3D6C" w:rsidRDefault="002A3D6C" w:rsidP="002A3D6C">
      <w:pPr>
        <w:pStyle w:val="ListParagraph"/>
        <w:numPr>
          <w:ilvl w:val="0"/>
          <w:numId w:val="32"/>
        </w:numPr>
      </w:pPr>
      <w:r w:rsidRPr="006F51AA">
        <w:t xml:space="preserve">If </w:t>
      </w:r>
      <w:proofErr w:type="spellStart"/>
      <w:r>
        <w:t>tlsa_HHID</w:t>
      </w:r>
      <w:r w:rsidRPr="006F51AA">
        <w:t>.</w:t>
      </w:r>
      <w:r w:rsidRPr="00845520">
        <w:rPr>
          <w:b/>
          <w:bCs/>
        </w:rPr>
        <w:t>ProjectType</w:t>
      </w:r>
      <w:proofErr w:type="spellEnd"/>
      <w:r>
        <w:t xml:space="preserve"> = 1 and </w:t>
      </w:r>
      <w:proofErr w:type="spellStart"/>
      <w:r>
        <w:t>tlsa_HHID.</w:t>
      </w:r>
      <w:r w:rsidRPr="00845520">
        <w:rPr>
          <w:b/>
          <w:bCs/>
        </w:rPr>
        <w:t>TrackingMethod</w:t>
      </w:r>
      <w:proofErr w:type="spellEnd"/>
      <w:r w:rsidRPr="00A6067F">
        <w:t xml:space="preserve"> = 3</w:t>
      </w:r>
      <w:r>
        <w:t xml:space="preserve">, there is at least one </w:t>
      </w:r>
      <w:proofErr w:type="spellStart"/>
      <w:r w:rsidRPr="00145130">
        <w:rPr>
          <w:i/>
          <w:iCs/>
        </w:rPr>
        <w:t>BedNightDate</w:t>
      </w:r>
      <w:proofErr w:type="spellEnd"/>
      <w:r w:rsidRPr="00A6067F">
        <w:t xml:space="preserve"> </w:t>
      </w:r>
      <w:proofErr w:type="spellStart"/>
      <w:r>
        <w:t>Services.</w:t>
      </w:r>
      <w:r w:rsidRPr="00845520">
        <w:rPr>
          <w:i/>
          <w:iCs/>
        </w:rPr>
        <w:t>RecordType</w:t>
      </w:r>
      <w:proofErr w:type="spellEnd"/>
      <w:r>
        <w:t xml:space="preserve"> = 200) </w:t>
      </w:r>
      <w:r w:rsidRPr="00A6067F">
        <w:t>record</w:t>
      </w:r>
      <w:r>
        <w:t xml:space="preserve"> for the enrollment where </w:t>
      </w:r>
      <w:proofErr w:type="spellStart"/>
      <w:r>
        <w:rPr>
          <w:i/>
          <w:iCs/>
        </w:rPr>
        <w:t>DateProvided</w:t>
      </w:r>
      <w:proofErr w:type="spellEnd"/>
      <w:r>
        <w:rPr>
          <w:i/>
          <w:iCs/>
        </w:rPr>
        <w:t xml:space="preserve"> </w:t>
      </w:r>
      <w:r>
        <w:t>is:</w:t>
      </w:r>
    </w:p>
    <w:p w14:paraId="5EEBCF11" w14:textId="12B19032" w:rsidR="002A3D6C" w:rsidRDefault="002A3D6C" w:rsidP="002A3D6C">
      <w:pPr>
        <w:pStyle w:val="ListParagraph"/>
        <w:numPr>
          <w:ilvl w:val="1"/>
          <w:numId w:val="32"/>
        </w:numPr>
      </w:pPr>
      <w:del w:id="104" w:author="Molly McEvilley" w:date="2021-08-15T23:24:00Z">
        <w:r w:rsidDel="00161F0B">
          <w:delText>On or after</w:delText>
        </w:r>
      </w:del>
      <w:ins w:id="105" w:author="Molly McEvilley" w:date="2021-08-15T23:24:00Z">
        <w:r w:rsidR="00161F0B">
          <w:t>Between</w:t>
        </w:r>
      </w:ins>
      <w:r w:rsidRPr="00A6067F">
        <w:t xml:space="preserve"> </w:t>
      </w:r>
      <w:r>
        <w:t>10/1/2012</w:t>
      </w:r>
      <w:ins w:id="106" w:author="Molly McEvilley" w:date="2021-08-15T23:24:00Z">
        <w:r w:rsidR="00161F0B">
          <w:t xml:space="preserve"> and the earlier of </w:t>
        </w:r>
      </w:ins>
      <w:proofErr w:type="spellStart"/>
      <w:ins w:id="107" w:author="Molly McEvilley" w:date="2021-08-15T23:25:00Z">
        <w:r w:rsidR="00161F0B">
          <w:t>Enrollment.</w:t>
        </w:r>
        <w:r w:rsidR="00161F0B" w:rsidRPr="00161F0B">
          <w:rPr>
            <w:i/>
            <w:iCs/>
          </w:rPr>
          <w:t>ExitDate</w:t>
        </w:r>
        <w:proofErr w:type="spellEnd"/>
        <w:r w:rsidR="00161F0B">
          <w:t xml:space="preserve"> or </w:t>
        </w:r>
        <w:r w:rsidR="00161F0B" w:rsidRPr="00161F0B">
          <w:rPr>
            <w:u w:val="single"/>
          </w:rPr>
          <w:t>ReportEnd</w:t>
        </w:r>
      </w:ins>
      <w:r>
        <w:t>;</w:t>
      </w:r>
      <w:r w:rsidRPr="00A6067F">
        <w:t xml:space="preserve"> and </w:t>
      </w:r>
    </w:p>
    <w:p w14:paraId="177396FF" w14:textId="77777777" w:rsidR="002A3D6C" w:rsidRDefault="002A3D6C" w:rsidP="002A3D6C">
      <w:pPr>
        <w:pStyle w:val="ListParagraph"/>
        <w:numPr>
          <w:ilvl w:val="1"/>
          <w:numId w:val="32"/>
        </w:numPr>
      </w:pPr>
      <w:r w:rsidRPr="00845520">
        <w:t xml:space="preserve">On or after </w:t>
      </w:r>
      <w:proofErr w:type="spellStart"/>
      <w:r>
        <w:t>Enrollment.</w:t>
      </w:r>
      <w:r w:rsidRPr="00845520">
        <w:rPr>
          <w:i/>
          <w:iCs/>
        </w:rPr>
        <w:t>EntryDate</w:t>
      </w:r>
      <w:proofErr w:type="spellEnd"/>
      <w:r>
        <w:t xml:space="preserve">; and </w:t>
      </w:r>
    </w:p>
    <w:p w14:paraId="4874639E" w14:textId="77777777" w:rsidR="002A3D6C" w:rsidRDefault="002A3D6C" w:rsidP="002A3D6C">
      <w:pPr>
        <w:pStyle w:val="ListParagraph"/>
        <w:numPr>
          <w:ilvl w:val="1"/>
          <w:numId w:val="32"/>
        </w:numPr>
      </w:pPr>
      <w:r>
        <w:t xml:space="preserve">On or after </w:t>
      </w:r>
      <w:proofErr w:type="spellStart"/>
      <w:r>
        <w:t>tlsa_HHID.</w:t>
      </w:r>
      <w:r>
        <w:rPr>
          <w:b/>
          <w:bCs/>
        </w:rPr>
        <w:t>EntryDate</w:t>
      </w:r>
      <w:proofErr w:type="spellEnd"/>
      <w:r>
        <w:t>; and</w:t>
      </w:r>
    </w:p>
    <w:p w14:paraId="3EC43047" w14:textId="51F36176" w:rsidR="002A3D6C" w:rsidRPr="00982618" w:rsidRDefault="002A3D6C" w:rsidP="00982618">
      <w:pPr>
        <w:pStyle w:val="ListParagraph"/>
        <w:numPr>
          <w:ilvl w:val="1"/>
          <w:numId w:val="32"/>
        </w:numPr>
      </w:pPr>
      <w:r>
        <w:t xml:space="preserve">On or before </w:t>
      </w:r>
      <w:proofErr w:type="spellStart"/>
      <w:r>
        <w:t>tlsa_HHID.</w:t>
      </w:r>
      <w:r>
        <w:rPr>
          <w:b/>
          <w:bCs/>
        </w:rPr>
        <w:t>ExitD</w:t>
      </w:r>
      <w:r w:rsidRPr="001A0862">
        <w:rPr>
          <w:b/>
          <w:bCs/>
        </w:rPr>
        <w:t>ate</w:t>
      </w:r>
      <w:proofErr w:type="spellEnd"/>
      <w:r>
        <w:rPr>
          <w:b/>
          <w:bCs/>
        </w:rPr>
        <w:t xml:space="preserve"> </w:t>
      </w:r>
      <w:r>
        <w:t>(if it is not NULL)</w:t>
      </w:r>
    </w:p>
    <w:p w14:paraId="58AD265C" w14:textId="05A58E90" w:rsidR="00CD6954" w:rsidRDefault="00CD6954" w:rsidP="00C3527B">
      <w:pPr>
        <w:pStyle w:val="Heading4"/>
      </w:pPr>
      <w:r>
        <w:t>EntryDate</w:t>
      </w:r>
    </w:p>
    <w:p w14:paraId="720F3722" w14:textId="77777777" w:rsidR="00862D0A" w:rsidRDefault="00862D0A" w:rsidP="00862D0A">
      <w:r>
        <w:t xml:space="preserve">For </w:t>
      </w:r>
      <w:proofErr w:type="gramStart"/>
      <w:r>
        <w:t>night by night</w:t>
      </w:r>
      <w:proofErr w:type="gramEnd"/>
      <w:r>
        <w:t xml:space="preserve"> enrollments (</w:t>
      </w:r>
      <w:proofErr w:type="spellStart"/>
      <w:r>
        <w:t>tlsa_HHID.</w:t>
      </w:r>
      <w:r w:rsidRPr="001A0862">
        <w:rPr>
          <w:b/>
          <w:bCs/>
        </w:rPr>
        <w:t>ProjectType</w:t>
      </w:r>
      <w:proofErr w:type="spellEnd"/>
      <w:r>
        <w:t xml:space="preserve"> = 1 and </w:t>
      </w:r>
      <w:proofErr w:type="spellStart"/>
      <w:r>
        <w:t>tlsa_HHID.</w:t>
      </w:r>
      <w:r w:rsidRPr="001A0862">
        <w:rPr>
          <w:b/>
          <w:bCs/>
        </w:rPr>
        <w:t>TrackingMethod</w:t>
      </w:r>
      <w:proofErr w:type="spellEnd"/>
      <w:r>
        <w:t xml:space="preserve"> = 3), </w:t>
      </w:r>
      <w:r w:rsidRPr="00845520">
        <w:rPr>
          <w:b/>
          <w:bCs/>
        </w:rPr>
        <w:t>EntryDate</w:t>
      </w:r>
      <w:r>
        <w:t xml:space="preserve"> is set to the earliest </w:t>
      </w:r>
      <w:proofErr w:type="spellStart"/>
      <w:r w:rsidRPr="00845520">
        <w:rPr>
          <w:i/>
          <w:iCs/>
        </w:rPr>
        <w:t>BedNightDate</w:t>
      </w:r>
      <w:proofErr w:type="spellEnd"/>
      <w:r>
        <w:rPr>
          <w:i/>
          <w:iCs/>
        </w:rPr>
        <w:t xml:space="preserve"> </w:t>
      </w:r>
      <w:r>
        <w:t>for the enrollment that is consistent with the record selection criteria.</w:t>
      </w:r>
    </w:p>
    <w:p w14:paraId="4CC306D1" w14:textId="77777777" w:rsidR="00862D0A" w:rsidRDefault="00862D0A" w:rsidP="00862D0A">
      <w:r>
        <w:t xml:space="preserve">For all other enrollments, </w:t>
      </w:r>
      <w:proofErr w:type="spellStart"/>
      <w:r>
        <w:t>tlsa_Enrollment.</w:t>
      </w:r>
      <w:r w:rsidRPr="001A0862">
        <w:rPr>
          <w:b/>
          <w:bCs/>
        </w:rPr>
        <w:t>EntryDate</w:t>
      </w:r>
      <w:proofErr w:type="spellEnd"/>
      <w:r>
        <w:t xml:space="preserve"> should be set to the later of:</w:t>
      </w:r>
    </w:p>
    <w:p w14:paraId="70E95651" w14:textId="77777777" w:rsidR="00862D0A" w:rsidRDefault="00862D0A" w:rsidP="00862D0A">
      <w:pPr>
        <w:pStyle w:val="ListParagraph"/>
        <w:numPr>
          <w:ilvl w:val="0"/>
          <w:numId w:val="92"/>
        </w:numPr>
      </w:pPr>
      <w:proofErr w:type="spellStart"/>
      <w:r>
        <w:t>hmis_Enrollment.</w:t>
      </w:r>
      <w:r w:rsidRPr="001A0862">
        <w:rPr>
          <w:i/>
          <w:iCs/>
        </w:rPr>
        <w:t>EntryDate</w:t>
      </w:r>
      <w:proofErr w:type="spellEnd"/>
      <w:r>
        <w:t xml:space="preserve">; or </w:t>
      </w:r>
    </w:p>
    <w:p w14:paraId="42A14BD3" w14:textId="77777777" w:rsidR="00862D0A" w:rsidRPr="00CD6954" w:rsidRDefault="00862D0A" w:rsidP="00862D0A">
      <w:pPr>
        <w:pStyle w:val="ListParagraph"/>
        <w:numPr>
          <w:ilvl w:val="0"/>
          <w:numId w:val="92"/>
        </w:numPr>
      </w:pPr>
      <w:proofErr w:type="spellStart"/>
      <w:r>
        <w:t>tlsa_HHID.</w:t>
      </w:r>
      <w:r w:rsidRPr="00B0703E">
        <w:rPr>
          <w:b/>
          <w:bCs/>
        </w:rPr>
        <w:t>EntryDate</w:t>
      </w:r>
      <w:proofErr w:type="spellEnd"/>
      <w:r>
        <w:t>.</w:t>
      </w:r>
    </w:p>
    <w:p w14:paraId="2EB7CA3F" w14:textId="6A479F0A" w:rsidR="00C3527B" w:rsidRPr="006A3016" w:rsidRDefault="00C3527B" w:rsidP="00C3527B">
      <w:pPr>
        <w:pStyle w:val="Heading4"/>
      </w:pPr>
      <w:r w:rsidRPr="0088191A">
        <w:t>MoveInDate</w:t>
      </w:r>
    </w:p>
    <w:p w14:paraId="5BD68EC1" w14:textId="6C0C5EC2" w:rsidR="00C3527B" w:rsidRDefault="00C3527B" w:rsidP="00C3527B">
      <w:pPr>
        <w:pStyle w:val="NoSpacing"/>
      </w:pPr>
      <w:proofErr w:type="gramStart"/>
      <w:r>
        <w:t>All of</w:t>
      </w:r>
      <w:proofErr w:type="gramEnd"/>
      <w:r>
        <w:t xml:space="preserve">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30608E">
      <w:pPr>
        <w:pStyle w:val="ListParagraph"/>
        <w:numPr>
          <w:ilvl w:val="0"/>
          <w:numId w:val="36"/>
        </w:numPr>
      </w:pPr>
      <w:r>
        <w:lastRenderedPageBreak/>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30608E">
      <w:pPr>
        <w:pStyle w:val="ListParagraph"/>
        <w:numPr>
          <w:ilvl w:val="0"/>
          <w:numId w:val="36"/>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30608E">
      <w:pPr>
        <w:pStyle w:val="ListParagraph"/>
        <w:numPr>
          <w:ilvl w:val="0"/>
          <w:numId w:val="36"/>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w:t>
            </w:r>
            <w:proofErr w:type="gramStart"/>
            <w:r>
              <w:t>any</w:t>
            </w:r>
            <w:proofErr w:type="gramEnd"/>
            <w:r>
              <w:t xml:space="preserve">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70886522" w14:textId="77777777" w:rsidR="002B78E9" w:rsidRPr="006A3016" w:rsidRDefault="002B78E9" w:rsidP="002B78E9">
      <w:pPr>
        <w:pStyle w:val="Heading4"/>
      </w:pPr>
      <w:r w:rsidRPr="0088191A">
        <w:t>Last Bed Night for Night-by-Night Shelter Enrollments</w:t>
      </w:r>
    </w:p>
    <w:p w14:paraId="3B9CAAE9" w14:textId="77777777" w:rsidR="002B78E9" w:rsidRPr="002F0D32" w:rsidRDefault="002B78E9" w:rsidP="002B78E9">
      <w:r>
        <w:t xml:space="preserve">Where </w:t>
      </w:r>
      <w:proofErr w:type="spellStart"/>
      <w:r>
        <w:t>tlsa_HHID.</w:t>
      </w:r>
      <w:r w:rsidRPr="001A0862">
        <w:rPr>
          <w:b/>
          <w:bCs/>
        </w:rPr>
        <w:t>ProjectType</w:t>
      </w:r>
      <w:proofErr w:type="spellEnd"/>
      <w:r>
        <w:t xml:space="preserve"> = 1 and </w:t>
      </w:r>
      <w:proofErr w:type="spellStart"/>
      <w:r>
        <w:t>tlsa_HHID.</w:t>
      </w:r>
      <w:r w:rsidRPr="001A0862">
        <w:rPr>
          <w:b/>
          <w:bCs/>
        </w:rPr>
        <w:t>TrackingMethod</w:t>
      </w:r>
      <w:proofErr w:type="spellEnd"/>
      <w:r>
        <w:t xml:space="preserve"> = 3, </w:t>
      </w:r>
      <w:proofErr w:type="spellStart"/>
      <w:r w:rsidRPr="002F0D32">
        <w:rPr>
          <w:b/>
          <w:bCs/>
        </w:rPr>
        <w:t>LastBedNight</w:t>
      </w:r>
      <w:proofErr w:type="spellEnd"/>
      <w:r>
        <w:t xml:space="preserve"> refers to the most recent record (</w:t>
      </w:r>
      <w:proofErr w:type="spellStart"/>
      <w:r>
        <w:t>hmis_Services.</w:t>
      </w:r>
      <w:r w:rsidRPr="00A10662">
        <w:rPr>
          <w:i/>
          <w:iCs/>
        </w:rPr>
        <w:t>RecordType</w:t>
      </w:r>
      <w:proofErr w:type="spellEnd"/>
      <w:r>
        <w:t xml:space="preserve"> = 200) of a bed night that meets the criteria for record selection.</w:t>
      </w:r>
    </w:p>
    <w:p w14:paraId="2D99EEA8" w14:textId="77777777" w:rsidR="00C3527B" w:rsidRPr="006A3016" w:rsidRDefault="00C3527B" w:rsidP="00C3527B">
      <w:pPr>
        <w:pStyle w:val="Heading4"/>
      </w:pPr>
      <w:r w:rsidRPr="0088191A">
        <w:t>ExitDate</w:t>
      </w:r>
    </w:p>
    <w:p w14:paraId="2133D90E" w14:textId="059D9DD1" w:rsidR="00770CD2" w:rsidRDefault="00C3527B" w:rsidP="00C3527B">
      <w:pPr>
        <w:pStyle w:val="NoSpacing"/>
      </w:pPr>
      <w:proofErr w:type="gramStart"/>
      <w:r>
        <w:t>All of</w:t>
      </w:r>
      <w:proofErr w:type="gramEnd"/>
      <w:r>
        <w:t xml:space="preserve">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33AE7471" w:rsidR="00C3527B" w:rsidRPr="002F0D32" w:rsidRDefault="00D3743B" w:rsidP="00C3527B">
      <w:ins w:id="108" w:author="Molly McEvilley" w:date="2021-08-16T00:59:00Z">
        <w:r>
          <w:t xml:space="preserve">For all project types other than night-by-night ES, </w:t>
        </w:r>
      </w:ins>
      <w:ins w:id="109" w:author="Molly McEvilley" w:date="2021-08-16T01:00:00Z">
        <w:r>
          <w:t>i</w:t>
        </w:r>
      </w:ins>
      <w:del w:id="110" w:author="Molly McEvilley" w:date="2021-08-16T01:00:00Z">
        <w:r w:rsidR="00C3527B" w:rsidDel="00D3743B">
          <w:delText>I</w:delText>
        </w:r>
      </w:del>
      <w:r w:rsidR="00C3527B">
        <w:t>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982618" w:rsidDel="00FA5512" w14:paraId="58B7281C" w14:textId="2BE3EAB6" w:rsidTr="0084349D">
        <w:trPr>
          <w:cnfStyle w:val="000000100000" w:firstRow="0" w:lastRow="0" w:firstColumn="0" w:lastColumn="0" w:oddVBand="0" w:evenVBand="0" w:oddHBand="1" w:evenHBand="0" w:firstRowFirstColumn="0" w:firstRowLastColumn="0" w:lastRowFirstColumn="0" w:lastRowLastColumn="0"/>
          <w:del w:id="111" w:author="Molly McEvilley" w:date="2021-08-16T00:56:00Z"/>
        </w:trPr>
        <w:tc>
          <w:tcPr>
            <w:cnfStyle w:val="001000000000" w:firstRow="0" w:lastRow="0" w:firstColumn="1" w:lastColumn="0" w:oddVBand="0" w:evenVBand="0" w:oddHBand="0" w:evenHBand="0" w:firstRowFirstColumn="0" w:firstRowLastColumn="0" w:lastRowFirstColumn="0" w:lastRowLastColumn="0"/>
            <w:tcW w:w="6930" w:type="dxa"/>
          </w:tcPr>
          <w:p w14:paraId="39159389" w14:textId="65BCEE5F" w:rsidR="00982618" w:rsidDel="00FA5512" w:rsidRDefault="00982618" w:rsidP="00982618">
            <w:pPr>
              <w:pStyle w:val="NoSpacing"/>
              <w:rPr>
                <w:del w:id="112" w:author="Molly McEvilley" w:date="2021-08-16T00:56:00Z"/>
              </w:rPr>
            </w:pPr>
            <w:del w:id="113" w:author="Molly McEvilley" w:date="2021-08-16T00:46:00Z">
              <w:r w:rsidDel="000450FD">
                <w:delText>[</w:delText>
              </w:r>
              <w:r w:rsidRPr="002F0D32" w:rsidDel="000450FD">
                <w:rPr>
                  <w:b/>
                </w:rPr>
                <w:delText>LastBednight</w:delText>
              </w:r>
              <w:r w:rsidDel="000450FD">
                <w:delText xml:space="preserve"> + 90 days] &lt;= </w:delText>
              </w:r>
              <w:r w:rsidRPr="00146368" w:rsidDel="000450FD">
                <w:rPr>
                  <w:u w:val="single"/>
                </w:rPr>
                <w:delText>ReportEnd</w:delText>
              </w:r>
              <w:r w:rsidRPr="002F0D32" w:rsidDel="000450FD">
                <w:delText xml:space="preserve"> and</w:delText>
              </w:r>
              <w:r w:rsidDel="000450FD">
                <w:delText xml:space="preserve"> </w:delText>
              </w:r>
              <w:r w:rsidRPr="00B678E4" w:rsidDel="000450FD">
                <w:rPr>
                  <w:i/>
                  <w:iCs/>
                </w:rPr>
                <w:delText>ExitDate</w:delText>
              </w:r>
              <w:r w:rsidDel="000450FD">
                <w:delText xml:space="preserve"> is NULL </w:delText>
              </w:r>
            </w:del>
          </w:p>
        </w:tc>
        <w:tc>
          <w:tcPr>
            <w:tcW w:w="2515" w:type="dxa"/>
          </w:tcPr>
          <w:p w14:paraId="0BC9D32D" w14:textId="791B6AFA" w:rsidR="00982618" w:rsidDel="00FA5512" w:rsidRDefault="00982618" w:rsidP="00982618">
            <w:pPr>
              <w:pStyle w:val="NoSpacing"/>
              <w:cnfStyle w:val="000000100000" w:firstRow="0" w:lastRow="0" w:firstColumn="0" w:lastColumn="0" w:oddVBand="0" w:evenVBand="0" w:oddHBand="1" w:evenHBand="0" w:firstRowFirstColumn="0" w:firstRowLastColumn="0" w:lastRowFirstColumn="0" w:lastRowLastColumn="0"/>
              <w:rPr>
                <w:del w:id="114" w:author="Molly McEvilley" w:date="2021-08-16T00:56:00Z"/>
              </w:rPr>
            </w:pPr>
            <w:del w:id="115" w:author="Molly McEvilley" w:date="2021-08-16T00:56:00Z">
              <w:r w:rsidRPr="002F0D32" w:rsidDel="00FA5512">
                <w:delText>[</w:delText>
              </w:r>
              <w:r w:rsidRPr="002F0D32" w:rsidDel="00FA5512">
                <w:rPr>
                  <w:b/>
                  <w:bCs/>
                </w:rPr>
                <w:delText>LastBednight</w:delText>
              </w:r>
              <w:r w:rsidDel="00FA5512">
                <w:rPr>
                  <w:i/>
                  <w:iCs/>
                </w:rPr>
                <w:delText xml:space="preserve"> </w:delText>
              </w:r>
              <w:r w:rsidRPr="002F0D32" w:rsidDel="00FA5512">
                <w:delText>+ 1 day</w:delText>
              </w:r>
              <w:r w:rsidDel="00FA5512">
                <w:delText>]</w:delText>
              </w:r>
            </w:del>
          </w:p>
        </w:tc>
      </w:tr>
      <w:tr w:rsidR="00982618" w:rsidDel="000450FD" w14:paraId="4636CB6D" w14:textId="3F1BD934" w:rsidTr="0084349D">
        <w:trPr>
          <w:cnfStyle w:val="000000010000" w:firstRow="0" w:lastRow="0" w:firstColumn="0" w:lastColumn="0" w:oddVBand="0" w:evenVBand="0" w:oddHBand="0" w:evenHBand="1" w:firstRowFirstColumn="0" w:firstRowLastColumn="0" w:lastRowFirstColumn="0" w:lastRowLastColumn="0"/>
          <w:del w:id="116" w:author="Molly McEvilley" w:date="2021-08-16T00:46:00Z"/>
        </w:trPr>
        <w:tc>
          <w:tcPr>
            <w:cnfStyle w:val="001000000000" w:firstRow="0" w:lastRow="0" w:firstColumn="1" w:lastColumn="0" w:oddVBand="0" w:evenVBand="0" w:oddHBand="0" w:evenHBand="0" w:firstRowFirstColumn="0" w:firstRowLastColumn="0" w:lastRowFirstColumn="0" w:lastRowLastColumn="0"/>
            <w:tcW w:w="6930" w:type="dxa"/>
          </w:tcPr>
          <w:p w14:paraId="6C88F9C0" w14:textId="6B23378C" w:rsidR="00982618" w:rsidDel="000450FD" w:rsidRDefault="00982618" w:rsidP="00982618">
            <w:pPr>
              <w:pStyle w:val="NoSpacing"/>
              <w:rPr>
                <w:del w:id="117" w:author="Molly McEvilley" w:date="2021-08-16T00:46:00Z"/>
              </w:rPr>
            </w:pPr>
            <w:del w:id="118" w:author="Molly McEvilley" w:date="2021-08-16T00:46:00Z">
              <w:r w:rsidRPr="00B678E4" w:rsidDel="000450FD">
                <w:rPr>
                  <w:i/>
                  <w:iCs/>
                </w:rPr>
                <w:delText>ExitDate</w:delText>
              </w:r>
              <w:r w:rsidDel="000450FD">
                <w:delText xml:space="preserve"> &gt; [</w:delText>
              </w:r>
              <w:r w:rsidRPr="002F0D32" w:rsidDel="000450FD">
                <w:rPr>
                  <w:b/>
                </w:rPr>
                <w:delText>LastBednight</w:delText>
              </w:r>
              <w:r w:rsidDel="000450FD">
                <w:delText xml:space="preserve"> + 1 day]</w:delText>
              </w:r>
            </w:del>
          </w:p>
        </w:tc>
        <w:tc>
          <w:tcPr>
            <w:tcW w:w="2515" w:type="dxa"/>
          </w:tcPr>
          <w:p w14:paraId="5DE21B1B" w14:textId="32995342" w:rsidR="00982618" w:rsidDel="000450FD" w:rsidRDefault="00982618" w:rsidP="00982618">
            <w:pPr>
              <w:pStyle w:val="NoSpacing"/>
              <w:cnfStyle w:val="000000010000" w:firstRow="0" w:lastRow="0" w:firstColumn="0" w:lastColumn="0" w:oddVBand="0" w:evenVBand="0" w:oddHBand="0" w:evenHBand="1" w:firstRowFirstColumn="0" w:firstRowLastColumn="0" w:lastRowFirstColumn="0" w:lastRowLastColumn="0"/>
              <w:rPr>
                <w:del w:id="119" w:author="Molly McEvilley" w:date="2021-08-16T00:46:00Z"/>
              </w:rPr>
            </w:pPr>
            <w:del w:id="120" w:author="Molly McEvilley" w:date="2021-08-16T00:46:00Z">
              <w:r w:rsidRPr="002F0D32" w:rsidDel="000450FD">
                <w:delText>[</w:delText>
              </w:r>
              <w:r w:rsidRPr="002F0D32" w:rsidDel="000450FD">
                <w:rPr>
                  <w:b/>
                  <w:bCs/>
                </w:rPr>
                <w:delText>LastBednight</w:delText>
              </w:r>
              <w:r w:rsidDel="000450FD">
                <w:rPr>
                  <w:i/>
                  <w:iCs/>
                </w:rPr>
                <w:delText xml:space="preserve"> </w:delText>
              </w:r>
              <w:r w:rsidRPr="002F0D32" w:rsidDel="000450FD">
                <w:delText>+ 1 day</w:delText>
              </w:r>
              <w:r w:rsidDel="000450FD">
                <w:delText>]</w:delText>
              </w:r>
            </w:del>
          </w:p>
        </w:tc>
      </w:tr>
      <w:tr w:rsidR="00C3527B" w14:paraId="26319410" w14:textId="3948BA44"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100C8C5" w:rsidR="00C3527B" w:rsidRDefault="00C3527B" w:rsidP="0084349D">
            <w:pPr>
              <w:pStyle w:val="NoSpacing"/>
            </w:pPr>
            <w:r w:rsidRPr="00B678E4">
              <w:rPr>
                <w:i/>
                <w:iCs/>
              </w:rPr>
              <w:t>ExitDate</w:t>
            </w:r>
            <w:r>
              <w:t xml:space="preserve"> &gt; </w:t>
            </w:r>
            <w:proofErr w:type="spellStart"/>
            <w:r>
              <w:t>HHID.</w:t>
            </w:r>
            <w:r w:rsidRPr="002F0D32">
              <w:rPr>
                <w:b/>
                <w:bCs w:val="0"/>
              </w:rPr>
              <w:t>ExitDate</w:t>
            </w:r>
            <w:proofErr w:type="spellEnd"/>
            <w:r>
              <w:t xml:space="preserve"> </w:t>
            </w:r>
          </w:p>
        </w:tc>
        <w:tc>
          <w:tcPr>
            <w:tcW w:w="2515" w:type="dxa"/>
          </w:tcPr>
          <w:p w14:paraId="092D3407" w14:textId="75F0FDE2"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AE99C83" w14:textId="5112909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689E6381" w:rsidR="00C3527B" w:rsidRDefault="00C3527B" w:rsidP="0084349D">
            <w:pPr>
              <w:pStyle w:val="NoSpacing"/>
            </w:pPr>
            <w:r w:rsidRPr="00B678E4">
              <w:rPr>
                <w:i/>
                <w:iCs/>
              </w:rPr>
              <w:t>ExitDate</w:t>
            </w:r>
            <w:r>
              <w:t xml:space="preserve"> is </w:t>
            </w:r>
            <w:r w:rsidR="00143E83">
              <w:t>NULL</w:t>
            </w:r>
            <w:r>
              <w:t xml:space="preserve"> and </w:t>
            </w:r>
            <w:proofErr w:type="spellStart"/>
            <w:r>
              <w:t>HHID.</w:t>
            </w:r>
            <w:r w:rsidRPr="002F0D32">
              <w:rPr>
                <w:b/>
              </w:rPr>
              <w:t>ExitDate</w:t>
            </w:r>
            <w:proofErr w:type="spellEnd"/>
            <w:r w:rsidRPr="002F0D32">
              <w:t xml:space="preserve"> is not </w:t>
            </w:r>
            <w:r w:rsidR="00143E83">
              <w:t>NULL</w:t>
            </w:r>
            <w:r>
              <w:t xml:space="preserve"> </w:t>
            </w:r>
          </w:p>
        </w:tc>
        <w:tc>
          <w:tcPr>
            <w:tcW w:w="2515" w:type="dxa"/>
          </w:tcPr>
          <w:p w14:paraId="310AEB17" w14:textId="360AA2C1"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HHID.</w:t>
            </w:r>
            <w:r w:rsidRPr="002F0D32">
              <w:rPr>
                <w:b/>
                <w:bCs/>
              </w:rPr>
              <w:t>ExitDate</w:t>
            </w:r>
            <w:proofErr w:type="spellEnd"/>
            <w:r>
              <w:t xml:space="preserve"> </w:t>
            </w:r>
          </w:p>
        </w:tc>
      </w:tr>
      <w:tr w:rsidR="00B54629" w14:paraId="6B610013"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D026E3" w14:textId="77777777" w:rsidR="00B54629" w:rsidRDefault="00B54629" w:rsidP="00845520">
            <w:pPr>
              <w:pStyle w:val="NoSpacing"/>
            </w:pPr>
            <w:r w:rsidRPr="00B678E4">
              <w:rPr>
                <w:i/>
                <w:iCs/>
              </w:rPr>
              <w:t>ExitDate</w:t>
            </w:r>
            <w:r>
              <w:t xml:space="preserve"> &gt; </w:t>
            </w:r>
            <w:r w:rsidRPr="00146368">
              <w:rPr>
                <w:u w:val="single"/>
              </w:rPr>
              <w:t>ReportEnd</w:t>
            </w:r>
          </w:p>
        </w:tc>
        <w:tc>
          <w:tcPr>
            <w:tcW w:w="2515" w:type="dxa"/>
          </w:tcPr>
          <w:p w14:paraId="4670AB1B" w14:textId="77777777" w:rsidR="00B54629" w:rsidRDefault="00B54629" w:rsidP="00845520">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w:t>
            </w:r>
            <w:proofErr w:type="gramStart"/>
            <w:r>
              <w:t>any</w:t>
            </w:r>
            <w:proofErr w:type="gramEnd"/>
            <w:r>
              <w:t xml:space="preserve">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152FAB6B" w14:textId="3D1E9C63" w:rsidR="00D3743B" w:rsidRDefault="00D3743B" w:rsidP="00D3743B">
      <w:pPr>
        <w:rPr>
          <w:ins w:id="121" w:author="Molly McEvilley" w:date="2021-08-16T00:59:00Z"/>
        </w:rPr>
      </w:pPr>
      <w:ins w:id="122" w:author="Molly McEvilley" w:date="2021-08-16T00:59:00Z">
        <w:r>
          <w:t xml:space="preserve">For </w:t>
        </w:r>
        <w:proofErr w:type="gramStart"/>
        <w:r>
          <w:t>night by night</w:t>
        </w:r>
        <w:proofErr w:type="gramEnd"/>
        <w:r>
          <w:t xml:space="preserve"> </w:t>
        </w:r>
      </w:ins>
      <w:ins w:id="123" w:author="Molly McEvilley" w:date="2021-08-16T01:00:00Z">
        <w:r>
          <w:t xml:space="preserve">ES </w:t>
        </w:r>
      </w:ins>
      <w:ins w:id="124" w:author="Molly McEvilley" w:date="2021-08-16T00:59:00Z">
        <w:r>
          <w:t>enrollments (</w:t>
        </w:r>
        <w:proofErr w:type="spellStart"/>
        <w:r>
          <w:t>tlsa_HHID.</w:t>
        </w:r>
        <w:r w:rsidRPr="001A0862">
          <w:rPr>
            <w:b/>
            <w:bCs/>
          </w:rPr>
          <w:t>ProjectType</w:t>
        </w:r>
        <w:proofErr w:type="spellEnd"/>
        <w:r>
          <w:t xml:space="preserve"> = 1 and </w:t>
        </w:r>
        <w:proofErr w:type="spellStart"/>
        <w:r>
          <w:t>tlsa_HHID.</w:t>
        </w:r>
        <w:r w:rsidRPr="001A0862">
          <w:rPr>
            <w:b/>
            <w:bCs/>
          </w:rPr>
          <w:t>TrackingMethod</w:t>
        </w:r>
        <w:proofErr w:type="spellEnd"/>
        <w:r>
          <w:t xml:space="preserve"> = 3), </w:t>
        </w:r>
        <w:r w:rsidRPr="00845520">
          <w:rPr>
            <w:b/>
            <w:bCs/>
          </w:rPr>
          <w:t>E</w:t>
        </w:r>
        <w:r>
          <w:rPr>
            <w:b/>
            <w:bCs/>
          </w:rPr>
          <w:t>xit</w:t>
        </w:r>
        <w:r w:rsidRPr="00845520">
          <w:rPr>
            <w:b/>
            <w:bCs/>
          </w:rPr>
          <w:t>Date</w:t>
        </w:r>
        <w:r>
          <w:t xml:space="preserve"> is set to NULL if:</w:t>
        </w:r>
      </w:ins>
    </w:p>
    <w:p w14:paraId="60CFDF3E" w14:textId="5EC02F93" w:rsidR="00D3743B" w:rsidRDefault="00D3743B" w:rsidP="00D3743B">
      <w:pPr>
        <w:pStyle w:val="ListParagraph"/>
        <w:numPr>
          <w:ilvl w:val="0"/>
          <w:numId w:val="102"/>
        </w:numPr>
        <w:rPr>
          <w:ins w:id="125" w:author="Molly McEvilley" w:date="2021-08-16T00:59:00Z"/>
        </w:rPr>
      </w:pPr>
      <w:proofErr w:type="spellStart"/>
      <w:ins w:id="126" w:author="Molly McEvilley" w:date="2021-08-16T01:02:00Z">
        <w:r>
          <w:t>hmis_</w:t>
        </w:r>
      </w:ins>
      <w:ins w:id="127" w:author="Molly McEvilley" w:date="2021-08-16T00:59:00Z">
        <w:r>
          <w:t>Enrollment.</w:t>
        </w:r>
        <w:r w:rsidRPr="009F5967">
          <w:rPr>
            <w:i/>
            <w:iCs/>
          </w:rPr>
          <w:t>ExitDate</w:t>
        </w:r>
        <w:proofErr w:type="spellEnd"/>
        <w:r>
          <w:t xml:space="preserve"> is NULL</w:t>
        </w:r>
      </w:ins>
      <w:ins w:id="128" w:author="Molly McEvilley" w:date="2021-08-16T01:02:00Z">
        <w:r>
          <w:t>; and</w:t>
        </w:r>
      </w:ins>
    </w:p>
    <w:p w14:paraId="21B43048" w14:textId="77777777" w:rsidR="00D3743B" w:rsidRDefault="00D3743B" w:rsidP="00D3743B">
      <w:pPr>
        <w:pStyle w:val="ListParagraph"/>
        <w:numPr>
          <w:ilvl w:val="0"/>
          <w:numId w:val="102"/>
        </w:numPr>
        <w:rPr>
          <w:ins w:id="129" w:author="Molly McEvilley" w:date="2021-08-16T00:59:00Z"/>
        </w:rPr>
      </w:pPr>
      <w:proofErr w:type="spellStart"/>
      <w:ins w:id="130" w:author="Molly McEvilley" w:date="2021-08-16T00:59:00Z">
        <w:r>
          <w:t>tlsa_HHID.</w:t>
        </w:r>
        <w:r w:rsidRPr="009F5967">
          <w:rPr>
            <w:b/>
            <w:bCs/>
          </w:rPr>
          <w:t>ExitDate</w:t>
        </w:r>
        <w:proofErr w:type="spellEnd"/>
        <w:r>
          <w:t xml:space="preserve"> is NULL; and</w:t>
        </w:r>
      </w:ins>
    </w:p>
    <w:p w14:paraId="18ACFD12" w14:textId="77777777" w:rsidR="00D3743B" w:rsidRDefault="00D3743B" w:rsidP="00D3743B">
      <w:pPr>
        <w:pStyle w:val="ListParagraph"/>
        <w:numPr>
          <w:ilvl w:val="0"/>
          <w:numId w:val="102"/>
        </w:numPr>
        <w:rPr>
          <w:ins w:id="131" w:author="Molly McEvilley" w:date="2021-08-16T00:59:00Z"/>
        </w:rPr>
      </w:pPr>
      <w:ins w:id="132" w:author="Molly McEvilley" w:date="2021-08-16T00:59:00Z">
        <w:r w:rsidRPr="00FA5512">
          <w:rPr>
            <w:b/>
            <w:bCs/>
          </w:rPr>
          <w:t>[</w:t>
        </w:r>
        <w:proofErr w:type="spellStart"/>
        <w:r w:rsidRPr="009F5967">
          <w:rPr>
            <w:b/>
            <w:bCs/>
          </w:rPr>
          <w:t>LastBedNight</w:t>
        </w:r>
        <w:proofErr w:type="spellEnd"/>
        <w:r>
          <w:t xml:space="preserve"> + 90 days] &gt; </w:t>
        </w:r>
        <w:r w:rsidRPr="009F5967">
          <w:rPr>
            <w:u w:val="single"/>
          </w:rPr>
          <w:t>ReportEnd</w:t>
        </w:r>
        <w:r>
          <w:t>.</w:t>
        </w:r>
      </w:ins>
    </w:p>
    <w:p w14:paraId="3F7556E2" w14:textId="38D0795F" w:rsidR="00D3743B" w:rsidRDefault="00D3743B" w:rsidP="00D3743B">
      <w:pPr>
        <w:rPr>
          <w:ins w:id="133" w:author="Molly McEvilley" w:date="2021-08-16T00:59:00Z"/>
        </w:rPr>
      </w:pPr>
      <w:ins w:id="134" w:author="Molly McEvilley" w:date="2021-08-16T01:01:00Z">
        <w:r>
          <w:t>Otherwise</w:t>
        </w:r>
      </w:ins>
      <w:ins w:id="135" w:author="Molly McEvilley" w:date="2021-08-16T00:59:00Z">
        <w:r>
          <w:t xml:space="preserve">, </w:t>
        </w:r>
        <w:r w:rsidRPr="009F5967">
          <w:rPr>
            <w:b/>
            <w:bCs/>
          </w:rPr>
          <w:t>ExitDate</w:t>
        </w:r>
        <w:r>
          <w:t xml:space="preserve"> = </w:t>
        </w:r>
        <w:r w:rsidRPr="002F0D32">
          <w:t>[</w:t>
        </w:r>
        <w:proofErr w:type="spellStart"/>
        <w:r w:rsidRPr="002F0D32">
          <w:rPr>
            <w:b/>
            <w:bCs/>
          </w:rPr>
          <w:t>LastBednight</w:t>
        </w:r>
        <w:proofErr w:type="spellEnd"/>
        <w:r>
          <w:rPr>
            <w:i/>
            <w:iCs/>
          </w:rPr>
          <w:t xml:space="preserve"> </w:t>
        </w:r>
        <w:r w:rsidRPr="002F0D32">
          <w:t>+ 1 day</w:t>
        </w:r>
        <w:r>
          <w:t>].</w:t>
        </w:r>
      </w:ins>
    </w:p>
    <w:p w14:paraId="0C68FD51" w14:textId="0ABC09D6" w:rsidR="00C3527B" w:rsidRDefault="00C3527B" w:rsidP="00C3527B">
      <w:pPr>
        <w:pStyle w:val="Heading4"/>
      </w:pPr>
      <w:proofErr w:type="spellStart"/>
      <w:r>
        <w:t>DisabilityStatus</w:t>
      </w:r>
      <w:proofErr w:type="spellEnd"/>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Households with a Disabled Adult or Head of Household</w:t>
      </w:r>
      <w:proofErr w:type="gramStart"/>
      <w:r w:rsidR="00E815DD">
        <w:t xml:space="preserve">) </w:t>
      </w:r>
      <w:r>
        <w:t>,</w:t>
      </w:r>
      <w:proofErr w:type="gramEnd"/>
      <w:r>
        <w:t xml:space="preserve"> a preliminary enrollment-level value is included in </w:t>
      </w:r>
      <w:proofErr w:type="spellStart"/>
      <w:r>
        <w:t>tlsa_Enrollment</w:t>
      </w:r>
      <w:proofErr w:type="spellEnd"/>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lastRenderedPageBreak/>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w:t>
            </w:r>
            <w:proofErr w:type="gramStart"/>
            <w:r>
              <w:t>any</w:t>
            </w:r>
            <w:proofErr w:type="gramEnd"/>
            <w:r>
              <w:t xml:space="preserve">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Households Fleeing Domestic Violence</w:t>
      </w:r>
      <w:proofErr w:type="gramStart"/>
      <w:r>
        <w:t>) ,</w:t>
      </w:r>
      <w:proofErr w:type="gramEnd"/>
      <w:r>
        <w:t xml:space="preserve"> a preliminary enrollment-level value is included in </w:t>
      </w:r>
      <w:proofErr w:type="spellStart"/>
      <w:r>
        <w:t>tlsa_Enrollment</w:t>
      </w:r>
      <w:proofErr w:type="spellEnd"/>
      <w:r w:rsidR="004873DC">
        <w:t xml:space="preserve">. </w:t>
      </w:r>
    </w:p>
    <w:p w14:paraId="2F19AF66" w14:textId="77777777" w:rsidR="0009759C" w:rsidRDefault="00C3527B" w:rsidP="00C3527B">
      <w:r>
        <w:t xml:space="preserve">It is the minimum </w:t>
      </w:r>
      <w:proofErr w:type="spellStart"/>
      <w:r>
        <w:t>DVStatus</w:t>
      </w:r>
      <w:proofErr w:type="spellEnd"/>
      <w:r>
        <w:t xml:space="preserve"> value in the table below based on </w:t>
      </w:r>
      <w:proofErr w:type="spellStart"/>
      <w:r w:rsidRPr="008705FF">
        <w:rPr>
          <w:i/>
          <w:iCs/>
        </w:rPr>
        <w:t>DomesticViolenceVictim</w:t>
      </w:r>
      <w:proofErr w:type="spellEnd"/>
      <w:r>
        <w:t xml:space="preserve"> and </w:t>
      </w:r>
      <w:proofErr w:type="spellStart"/>
      <w:r w:rsidRPr="008705FF">
        <w:rPr>
          <w:i/>
          <w:iCs/>
        </w:rPr>
        <w:t>CurrentlyFleeing</w:t>
      </w:r>
      <w:proofErr w:type="spellEnd"/>
      <w:r>
        <w:t xml:space="preserve"> values for any record associated with the enrollment and dated</w:t>
      </w:r>
      <w:r w:rsidR="004A3DAA">
        <w:t>:</w:t>
      </w:r>
    </w:p>
    <w:p w14:paraId="00750DD2" w14:textId="21D1A294" w:rsidR="00C3527B" w:rsidRDefault="0009759C" w:rsidP="0030608E">
      <w:pPr>
        <w:pStyle w:val="ListParagraph"/>
        <w:numPr>
          <w:ilvl w:val="0"/>
          <w:numId w:val="55"/>
        </w:numPr>
      </w:pPr>
      <w:r>
        <w:t xml:space="preserve">On or before </w:t>
      </w:r>
      <w:r w:rsidR="00C3527B" w:rsidRPr="000743E4">
        <w:rPr>
          <w:u w:val="single"/>
        </w:rPr>
        <w:t>ReportEnd</w:t>
      </w:r>
      <w:r w:rsidR="00C3527B">
        <w:t>:</w:t>
      </w:r>
      <w:r>
        <w:t xml:space="preserve"> and</w:t>
      </w:r>
    </w:p>
    <w:p w14:paraId="6E316745" w14:textId="511AB1AD" w:rsidR="0009759C" w:rsidRDefault="000743E4" w:rsidP="0030608E">
      <w:pPr>
        <w:pStyle w:val="ListParagraph"/>
        <w:numPr>
          <w:ilvl w:val="0"/>
          <w:numId w:val="55"/>
        </w:numPr>
      </w:pPr>
      <w:r>
        <w:t xml:space="preserve">On or before </w:t>
      </w:r>
      <w:proofErr w:type="spellStart"/>
      <w:r>
        <w:t>tlsa_Enrollment.</w:t>
      </w:r>
      <w:proofErr w:type="gramStart"/>
      <w:r w:rsidRPr="000743E4">
        <w:rPr>
          <w:b/>
          <w:bCs/>
        </w:rPr>
        <w:t>ExitDate</w:t>
      </w:r>
      <w:proofErr w:type="spellEnd"/>
      <w:r>
        <w:t>, if</w:t>
      </w:r>
      <w:proofErr w:type="gramEnd"/>
      <w:r>
        <w:t xml:space="preserve">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proofErr w:type="spellStart"/>
            <w:r>
              <w:t>DomesticViolenceVictim</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w:t>
            </w:r>
            <w:proofErr w:type="gramStart"/>
            <w:r>
              <w:t>any</w:t>
            </w:r>
            <w:proofErr w:type="gramEnd"/>
            <w:r>
              <w:t xml:space="preserve">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w:t>
            </w:r>
            <w:proofErr w:type="gramStart"/>
            <w:r>
              <w:t>any</w:t>
            </w:r>
            <w:proofErr w:type="gramEnd"/>
            <w:r>
              <w:t xml:space="preserve">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136" w:name="_Toc31197113"/>
      <w:bookmarkStart w:id="137" w:name="_Toc31197114"/>
      <w:bookmarkStart w:id="138" w:name="_Toc31197115"/>
      <w:bookmarkStart w:id="139" w:name="_Toc31197116"/>
      <w:bookmarkStart w:id="140" w:name="_Toc31197117"/>
      <w:bookmarkStart w:id="141" w:name="_Toc31197118"/>
      <w:bookmarkStart w:id="142" w:name="_Toc29188000"/>
      <w:bookmarkStart w:id="143" w:name="_Toc31197119"/>
      <w:bookmarkStart w:id="144" w:name="_Enrollment_Ages_(tlsa_Enrollment)"/>
      <w:bookmarkStart w:id="145" w:name="_Toc37849750"/>
      <w:bookmarkStart w:id="146" w:name="_Toc79153935"/>
      <w:bookmarkStart w:id="147" w:name="_Toc499543982"/>
      <w:bookmarkEnd w:id="136"/>
      <w:bookmarkEnd w:id="137"/>
      <w:bookmarkEnd w:id="138"/>
      <w:bookmarkEnd w:id="139"/>
      <w:bookmarkEnd w:id="140"/>
      <w:bookmarkEnd w:id="141"/>
      <w:bookmarkEnd w:id="142"/>
      <w:bookmarkEnd w:id="143"/>
      <w:bookmarkEnd w:id="144"/>
      <w:r>
        <w:t>Enrollment Ages</w:t>
      </w:r>
      <w:r w:rsidR="00E14928">
        <w:t xml:space="preserve"> (</w:t>
      </w:r>
      <w:proofErr w:type="spellStart"/>
      <w:r w:rsidR="00E14928">
        <w:t>tlsa_Enrollment</w:t>
      </w:r>
      <w:proofErr w:type="spellEnd"/>
      <w:r w:rsidR="00E14928">
        <w:t>)</w:t>
      </w:r>
      <w:bookmarkEnd w:id="145"/>
      <w:bookmarkEnd w:id="146"/>
    </w:p>
    <w:p w14:paraId="1FB05BCB" w14:textId="0B062E44" w:rsidR="007F4F13" w:rsidRPr="00B601F9" w:rsidRDefault="007F4F13" w:rsidP="00E14928">
      <w:pPr>
        <w:jc w:val="center"/>
      </w:pPr>
      <w:r>
        <w:rPr>
          <w:rFonts w:ascii="Times New Roman" w:hAnsi="Times New Roman" w:cs="Times New Roman"/>
          <w:noProof/>
          <w:sz w:val="24"/>
          <w:szCs w:val="24"/>
        </w:rPr>
        <mc:AlternateContent>
          <mc:Choice Requires="wpg">
            <w:drawing>
              <wp:inline distT="0" distB="0" distL="0" distR="0" wp14:anchorId="7AE6DEC9" wp14:editId="32F5116B">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004824" w:rsidRDefault="00004824"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004824" w:rsidRDefault="00004824" w:rsidP="007F4F13">
                                <w:pPr>
                                  <w:pStyle w:val="Style3"/>
                                </w:pPr>
                                <w:proofErr w:type="spellStart"/>
                                <w:r>
                                  <w:t>tlsa_</w:t>
                                </w:r>
                                <w:r w:rsidRPr="007F4F13">
                                  <w:t>CohortDates</w:t>
                                </w:r>
                                <w:proofErr w:type="spellEnd"/>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004824" w:rsidRDefault="00004824"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004824" w:rsidRDefault="00004824" w:rsidP="007F4F13">
                              <w:pPr>
                                <w:pStyle w:val="Style3"/>
                              </w:pPr>
                              <w:proofErr w:type="spellStart"/>
                              <w:r>
                                <w:t>tlsa_</w:t>
                              </w:r>
                              <w:r w:rsidRPr="007F4F13">
                                <w:t>Enrollment</w:t>
                              </w:r>
                              <w:proofErr w:type="spellEnd"/>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48"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">
                <v:group id="Group 3" o:spid="_x0000_s1149"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50"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004824" w:rsidRDefault="00004824" w:rsidP="007F4F13">
                          <w:pPr>
                            <w:pStyle w:val="Style3"/>
                          </w:pPr>
                          <w:r>
                            <w:t>lsa_Report</w:t>
                          </w:r>
                        </w:p>
                      </w:txbxContent>
                    </v:textbox>
                  </v:shape>
                  <v:shape id="AutoShape 390" o:spid="_x0000_s1151"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004824" w:rsidRDefault="00004824" w:rsidP="007F4F13">
                          <w:pPr>
                            <w:pStyle w:val="Style3"/>
                          </w:pPr>
                          <w:proofErr w:type="spellStart"/>
                          <w:r>
                            <w:t>tlsa_</w:t>
                          </w:r>
                          <w:r w:rsidRPr="007F4F13">
                            <w:t>CohortDates</w:t>
                          </w:r>
                          <w:proofErr w:type="spellEnd"/>
                        </w:p>
                      </w:txbxContent>
                    </v:textbox>
                  </v:shape>
                </v:group>
                <v:shape id="AutoShape 6" o:spid="_x0000_s1152"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3"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004824" w:rsidRDefault="00004824" w:rsidP="007F4F13">
                        <w:pPr>
                          <w:pStyle w:val="Style3"/>
                        </w:pPr>
                        <w:r>
                          <w:t>hmis_</w:t>
                        </w:r>
                        <w:r w:rsidRPr="007F4F13">
                          <w:t>Client</w:t>
                        </w:r>
                      </w:p>
                    </w:txbxContent>
                  </v:textbox>
                </v:shape>
                <v:shape id="AutoShape 462" o:spid="_x0000_s1154"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004824" w:rsidRDefault="00004824" w:rsidP="007F4F13">
                        <w:pPr>
                          <w:pStyle w:val="Style3"/>
                        </w:pPr>
                        <w:proofErr w:type="spellStart"/>
                        <w:r>
                          <w:t>tlsa_</w:t>
                        </w:r>
                        <w:r w:rsidRPr="007F4F13">
                          <w:t>Enrollment</w:t>
                        </w:r>
                        <w:proofErr w:type="spellEnd"/>
                      </w:p>
                    </w:txbxContent>
                  </v:textbox>
                </v:shape>
                <v:shape id="AutoShape 9" o:spid="_x0000_s1155"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56"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p>
    <w:p w14:paraId="57FE6871" w14:textId="568ADFF4"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hmis_Client to set </w:t>
      </w:r>
      <w:r w:rsidR="00D14E4F">
        <w:t xml:space="preserve">age group </w:t>
      </w:r>
      <w:r>
        <w:t xml:space="preserve">values for </w:t>
      </w:r>
      <w:proofErr w:type="spellStart"/>
      <w:r w:rsidR="00D14E4F">
        <w:t>tlsa_Enrollment</w:t>
      </w:r>
      <w:proofErr w:type="spellEnd"/>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proofErr w:type="spellStart"/>
            <w:r>
              <w:rPr>
                <w:b/>
                <w:bCs/>
              </w:rPr>
              <w:t>tlsa</w:t>
            </w:r>
            <w:r w:rsidR="00E14928" w:rsidRPr="00C9484F">
              <w:rPr>
                <w:b/>
                <w:bCs/>
              </w:rPr>
              <w:t>_Enrollment</w:t>
            </w:r>
            <w:proofErr w:type="spellEnd"/>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lastRenderedPageBreak/>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proofErr w:type="spellStart"/>
            <w:r w:rsidRPr="00BB3EF6">
              <w:t>DOBDataQuality</w:t>
            </w:r>
            <w:proofErr w:type="spellEnd"/>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84349D">
        <w:trPr>
          <w:cantSplit/>
          <w:trHeight w:val="216"/>
        </w:trPr>
        <w:tc>
          <w:tcPr>
            <w:tcW w:w="9355" w:type="dxa"/>
            <w:shd w:val="clear" w:color="auto" w:fill="76923C" w:themeFill="accent3" w:themeFillShade="BF"/>
          </w:tcPr>
          <w:p w14:paraId="14FF2727" w14:textId="64B178B0" w:rsidR="00E14928" w:rsidRPr="006B4F91" w:rsidRDefault="00D2058E" w:rsidP="0084349D">
            <w:pPr>
              <w:pStyle w:val="NoSpacing"/>
              <w:rPr>
                <w:b/>
                <w:bCs/>
                <w:color w:val="FFFFFF" w:themeColor="background1"/>
              </w:rPr>
            </w:pPr>
            <w:proofErr w:type="spellStart"/>
            <w:r>
              <w:rPr>
                <w:b/>
                <w:bCs/>
                <w:color w:val="FFFFFF" w:themeColor="background1"/>
              </w:rPr>
              <w:t>tlsa</w:t>
            </w:r>
            <w:r w:rsidR="00E14928">
              <w:rPr>
                <w:b/>
                <w:bCs/>
                <w:color w:val="FFFFFF" w:themeColor="background1"/>
              </w:rPr>
              <w:t>_Enrollment</w:t>
            </w:r>
            <w:proofErr w:type="spellEnd"/>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proofErr w:type="spellStart"/>
      <w:r w:rsidR="0084349D" w:rsidRPr="00DE4A2E">
        <w:rPr>
          <w:i/>
          <w:iCs/>
        </w:rPr>
        <w:t>DOBDataQuality</w:t>
      </w:r>
      <w:proofErr w:type="spellEnd"/>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proofErr w:type="spellStart"/>
      <w:r w:rsidRPr="00655B0F">
        <w:rPr>
          <w:i/>
        </w:rPr>
        <w:t>DOBDataQuality</w:t>
      </w:r>
      <w:proofErr w:type="spellEnd"/>
      <w:r w:rsidRPr="00A6067F">
        <w:t xml:space="preserve"> is anything other than ‘Full DOB reported’ (1) or ‘Approximate or partial DOB reported’ (2</w:t>
      </w:r>
      <w:proofErr w:type="gramStart"/>
      <w:r w:rsidRPr="00A6067F">
        <w:t>);</w:t>
      </w:r>
      <w:proofErr w:type="gramEnd"/>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w:t>
      </w:r>
      <w:proofErr w:type="gramStart"/>
      <w:r w:rsidRPr="00A6067F">
        <w:t>default;</w:t>
      </w:r>
      <w:proofErr w:type="gramEnd"/>
      <w:r w:rsidRPr="00A6067F">
        <w:t xml:space="preserve"> </w:t>
      </w:r>
    </w:p>
    <w:p w14:paraId="2A797A70" w14:textId="77777777" w:rsidR="00E14928" w:rsidRPr="00A6067F" w:rsidRDefault="00E14928" w:rsidP="00E14928">
      <w:pPr>
        <w:pStyle w:val="ListParagraph"/>
      </w:pPr>
      <w:r w:rsidRPr="00A6067F">
        <w:t xml:space="preserve">The calculation would result in an age over 105 years </w:t>
      </w:r>
      <w:proofErr w:type="gramStart"/>
      <w:r w:rsidRPr="00A6067F">
        <w:t>old;</w:t>
      </w:r>
      <w:proofErr w:type="gramEnd"/>
      <w:r w:rsidRPr="00A6067F">
        <w:t xml:space="preserve">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proofErr w:type="spellStart"/>
      <w:r w:rsidRPr="00655B0F">
        <w:rPr>
          <w:i/>
        </w:rPr>
        <w:t>DOBDataQuality</w:t>
      </w:r>
      <w:proofErr w:type="spellEnd"/>
      <w:r w:rsidRPr="00655B0F">
        <w:rPr>
          <w:i/>
        </w:rPr>
        <w:t>,</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Client doesn't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ABCFC87" w:rsidR="00E55A08" w:rsidRDefault="00E55A08" w:rsidP="000C38C1">
      <w:pPr>
        <w:pStyle w:val="Heading4"/>
      </w:pPr>
      <w:r>
        <w:lastRenderedPageBreak/>
        <w:t xml:space="preserve">Once </w:t>
      </w:r>
      <w:proofErr w:type="spellStart"/>
      <w:r w:rsidRPr="00BE38B8">
        <w:rPr>
          <w:b/>
          <w:bCs/>
        </w:rPr>
        <w:t>EntryAge</w:t>
      </w:r>
      <w:proofErr w:type="spellEnd"/>
      <w:r>
        <w:t xml:space="preserve"> is set, an additional adjustment may be required</w:t>
      </w:r>
      <w:r w:rsidR="00BE38B8">
        <w:t xml:space="preserve"> so that the date of birth (or lack thereof) used to calculate age is consistent across all enrollments</w:t>
      </w:r>
      <w:r>
        <w:t xml:space="preserve">.  For any given </w:t>
      </w:r>
      <w:r w:rsidRPr="00BE38B8">
        <w:rPr>
          <w:b/>
          <w:bCs/>
        </w:rPr>
        <w:t>PersonalID</w:t>
      </w:r>
      <w:r>
        <w:t xml:space="preserve">, if there is any enrollment in </w:t>
      </w:r>
      <w:proofErr w:type="spellStart"/>
      <w:r>
        <w:t>tlsa_Enrollment</w:t>
      </w:r>
      <w:proofErr w:type="spellEnd"/>
      <w:r>
        <w:t xml:space="preserve"> where </w:t>
      </w:r>
      <w:proofErr w:type="spellStart"/>
      <w:r w:rsidRPr="00BE38B8">
        <w:rPr>
          <w:b/>
          <w:bCs/>
        </w:rPr>
        <w:t>EntryAge</w:t>
      </w:r>
      <w:proofErr w:type="spellEnd"/>
      <w:r>
        <w:t xml:space="preserve"> = 99, </w:t>
      </w:r>
      <w:proofErr w:type="spellStart"/>
      <w:r w:rsidRPr="00BE38B8">
        <w:rPr>
          <w:b/>
          <w:bCs/>
        </w:rPr>
        <w:t>EntryAge</w:t>
      </w:r>
      <w:proofErr w:type="spellEnd"/>
      <w:r>
        <w:t xml:space="preserve"> for all enrollments should be set to 99.</w:t>
      </w:r>
    </w:p>
    <w:p w14:paraId="6A63B1F5" w14:textId="1CDED9A7" w:rsidR="00E14928" w:rsidRDefault="000C38C1" w:rsidP="000C38C1">
      <w:pPr>
        <w:pStyle w:val="Heading4"/>
      </w:pPr>
      <w:proofErr w:type="spellStart"/>
      <w:r>
        <w:t>ActiveAge</w:t>
      </w:r>
      <w:proofErr w:type="spellEnd"/>
    </w:p>
    <w:p w14:paraId="1EBD61DB" w14:textId="0F8CAA4D" w:rsidR="004C5745" w:rsidRDefault="007774FB" w:rsidP="00DE4A2E">
      <w:proofErr w:type="spellStart"/>
      <w:r w:rsidRPr="00D30450">
        <w:rPr>
          <w:b/>
          <w:bCs/>
        </w:rPr>
        <w:t>ActiveAge</w:t>
      </w:r>
      <w:proofErr w:type="spell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5000" w:type="pct"/>
        <w:tblLook w:val="0420" w:firstRow="1" w:lastRow="0" w:firstColumn="0" w:lastColumn="0" w:noHBand="0" w:noVBand="1"/>
      </w:tblPr>
      <w:tblGrid>
        <w:gridCol w:w="943"/>
        <w:gridCol w:w="6612"/>
        <w:gridCol w:w="1795"/>
      </w:tblGrid>
      <w:tr w:rsidR="000C38C1" w:rsidRPr="008705FF" w14:paraId="72756BD5" w14:textId="77777777" w:rsidTr="00785FFB">
        <w:trPr>
          <w:cnfStyle w:val="100000000000" w:firstRow="1" w:lastRow="0" w:firstColumn="0" w:lastColumn="0" w:oddVBand="0" w:evenVBand="0" w:oddHBand="0" w:evenHBand="0" w:firstRowFirstColumn="0" w:firstRowLastColumn="0" w:lastRowFirstColumn="0" w:lastRowLastColumn="0"/>
          <w:cantSplit/>
          <w:trHeight w:val="216"/>
          <w:tblHeader/>
        </w:trPr>
        <w:tc>
          <w:tcPr>
            <w:tcW w:w="50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536"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60"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B4BC8A2" w14:textId="2BDAB30E" w:rsidR="00B63971" w:rsidRPr="000C38C1" w:rsidRDefault="00FE6FFE" w:rsidP="00F93C8F">
            <w:pPr>
              <w:pStyle w:val="NoSpacing"/>
              <w:rPr>
                <w:rFonts w:cstheme="minorHAnsi"/>
              </w:rPr>
            </w:pPr>
            <w:r>
              <w:rPr>
                <w:rFonts w:cstheme="minorHAnsi"/>
              </w:rPr>
              <w:t>1</w:t>
            </w:r>
          </w:p>
        </w:tc>
        <w:tc>
          <w:tcPr>
            <w:tcW w:w="3536"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proofErr w:type="spellStart"/>
            <w:r w:rsidRPr="004F3BD5">
              <w:rPr>
                <w:rFonts w:cstheme="minorHAnsi"/>
                <w:b/>
                <w:bCs/>
              </w:rPr>
              <w:t>CohortStart</w:t>
            </w:r>
            <w:proofErr w:type="spellEnd"/>
            <w:r>
              <w:rPr>
                <w:rFonts w:cstheme="minorHAnsi"/>
              </w:rPr>
              <w:t xml:space="preserve"> </w:t>
            </w:r>
            <w:r w:rsidR="008964B0">
              <w:rPr>
                <w:rFonts w:cstheme="minorHAnsi"/>
              </w:rPr>
              <w:t xml:space="preserve">and </w:t>
            </w:r>
            <w:proofErr w:type="spellStart"/>
            <w:r w:rsidR="008964B0" w:rsidRPr="00FE5696">
              <w:rPr>
                <w:rFonts w:cstheme="minorHAnsi"/>
                <w:b/>
                <w:bCs/>
              </w:rPr>
              <w:t>CohortEnd</w:t>
            </w:r>
            <w:proofErr w:type="spellEnd"/>
          </w:p>
        </w:tc>
        <w:tc>
          <w:tcPr>
            <w:tcW w:w="960" w:type="pct"/>
          </w:tcPr>
          <w:p w14:paraId="0CE92C68" w14:textId="688D8F1E" w:rsidR="00B63971" w:rsidRPr="000A52A1" w:rsidRDefault="00FE6FFE" w:rsidP="00F93C8F">
            <w:pPr>
              <w:pStyle w:val="NoSpacing"/>
              <w:rPr>
                <w:rFonts w:cstheme="minorHAnsi"/>
                <w:b/>
                <w:bCs/>
              </w:rPr>
            </w:pPr>
            <w:proofErr w:type="spellStart"/>
            <w:r w:rsidRPr="000A52A1">
              <w:rPr>
                <w:rFonts w:cstheme="minorHAnsi"/>
                <w:b/>
                <w:bCs/>
              </w:rPr>
              <w:t>EntryAge</w:t>
            </w:r>
            <w:proofErr w:type="spellEnd"/>
          </w:p>
        </w:tc>
      </w:tr>
      <w:tr w:rsidR="000C38C1" w:rsidRPr="008705FF" w14:paraId="33A9D492" w14:textId="1573A72A"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485593E8" w14:textId="3B0248A7" w:rsidR="000C38C1" w:rsidRPr="008705FF" w:rsidRDefault="000C38C1" w:rsidP="00F93C8F">
            <w:pPr>
              <w:pStyle w:val="NoSpacing"/>
              <w:rPr>
                <w:rFonts w:cstheme="minorHAnsi"/>
              </w:rPr>
            </w:pPr>
            <w:r w:rsidRPr="00577A54">
              <w:t>2</w:t>
            </w:r>
          </w:p>
        </w:tc>
        <w:tc>
          <w:tcPr>
            <w:tcW w:w="3536"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w:t>
            </w:r>
            <w:proofErr w:type="spellStart"/>
            <w:r>
              <w:rPr>
                <w:rFonts w:cstheme="minorHAnsi"/>
                <w:b/>
                <w:bCs/>
              </w:rPr>
              <w:t>CohortStart</w:t>
            </w:r>
            <w:proofErr w:type="spellEnd"/>
            <w:r>
              <w:rPr>
                <w:rFonts w:cstheme="minorHAnsi"/>
                <w:b/>
                <w:bCs/>
              </w:rPr>
              <w:t xml:space="preserve"> </w:t>
            </w:r>
            <w:r w:rsidRPr="00CE5FB2">
              <w:rPr>
                <w:rFonts w:cstheme="minorHAnsi"/>
              </w:rPr>
              <w:t>and</w:t>
            </w:r>
            <w:r>
              <w:rPr>
                <w:rFonts w:cstheme="minorHAnsi"/>
                <w:b/>
                <w:bCs/>
              </w:rPr>
              <w:t xml:space="preserve"> </w:t>
            </w:r>
            <w:proofErr w:type="spellStart"/>
            <w:r>
              <w:rPr>
                <w:rFonts w:cstheme="minorHAnsi"/>
                <w:b/>
                <w:bCs/>
              </w:rPr>
              <w:t>CohortEnd</w:t>
            </w:r>
            <w:proofErr w:type="spellEnd"/>
            <w:r>
              <w:rPr>
                <w:rFonts w:cstheme="minorHAnsi"/>
                <w:b/>
                <w:bCs/>
              </w:rPr>
              <w:t xml:space="preserve">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proofErr w:type="spellStart"/>
            <w:r w:rsidR="000C38C1">
              <w:rPr>
                <w:rFonts w:cstheme="minorHAnsi"/>
                <w:b/>
                <w:bCs/>
                <w:iCs/>
              </w:rPr>
              <w:t>CohortStart</w:t>
            </w:r>
            <w:proofErr w:type="spellEnd"/>
          </w:p>
        </w:tc>
        <w:tc>
          <w:tcPr>
            <w:tcW w:w="960" w:type="pct"/>
          </w:tcPr>
          <w:p w14:paraId="357A660D" w14:textId="100E738D"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54CA255" w14:textId="77777777" w:rsidR="000C38C1" w:rsidRPr="008705FF" w:rsidRDefault="000C38C1" w:rsidP="00F93C8F">
            <w:pPr>
              <w:pStyle w:val="NoSpacing"/>
              <w:rPr>
                <w:rFonts w:cstheme="minorHAnsi"/>
              </w:rPr>
            </w:pPr>
            <w:r w:rsidRPr="00577A54">
              <w:t>3</w:t>
            </w:r>
          </w:p>
        </w:tc>
        <w:tc>
          <w:tcPr>
            <w:tcW w:w="3536"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60"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6C0823CD" w14:textId="77777777" w:rsidR="000C38C1" w:rsidRPr="00577A54" w:rsidRDefault="000C38C1" w:rsidP="00F93C8F">
            <w:pPr>
              <w:pStyle w:val="NoSpacing"/>
            </w:pPr>
            <w:r w:rsidRPr="00577A54">
              <w:t>4</w:t>
            </w:r>
          </w:p>
        </w:tc>
        <w:tc>
          <w:tcPr>
            <w:tcW w:w="3536"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60" w:type="pct"/>
          </w:tcPr>
          <w:p w14:paraId="646B8171" w14:textId="77777777" w:rsidR="000C38C1" w:rsidRPr="006472A5" w:rsidRDefault="000C38C1" w:rsidP="00F93C8F">
            <w:pPr>
              <w:pStyle w:val="NoSpacing"/>
            </w:pPr>
            <w:r w:rsidRPr="006472A5">
              <w:t>65</w:t>
            </w:r>
          </w:p>
        </w:tc>
      </w:tr>
      <w:tr w:rsidR="000C38C1" w:rsidRPr="00107D01" w14:paraId="6AE609E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B9A10D8" w14:textId="77777777" w:rsidR="000C38C1" w:rsidRPr="00577A54" w:rsidRDefault="000C38C1" w:rsidP="00F93C8F">
            <w:pPr>
              <w:pStyle w:val="NoSpacing"/>
            </w:pPr>
            <w:r w:rsidRPr="00A6067F">
              <w:t>5</w:t>
            </w:r>
          </w:p>
        </w:tc>
        <w:tc>
          <w:tcPr>
            <w:tcW w:w="3536"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60" w:type="pct"/>
          </w:tcPr>
          <w:p w14:paraId="4E1A8826" w14:textId="77777777" w:rsidR="000C38C1" w:rsidRPr="006472A5" w:rsidRDefault="000C38C1" w:rsidP="00F93C8F">
            <w:pPr>
              <w:pStyle w:val="NoSpacing"/>
            </w:pPr>
            <w:r w:rsidRPr="006472A5">
              <w:t>64</w:t>
            </w:r>
          </w:p>
        </w:tc>
      </w:tr>
      <w:tr w:rsidR="000C38C1" w:rsidRPr="00107D01" w14:paraId="4917E2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6168C35" w14:textId="77777777" w:rsidR="000C38C1" w:rsidRPr="00577A54" w:rsidRDefault="000C38C1" w:rsidP="00F93C8F">
            <w:pPr>
              <w:pStyle w:val="NoSpacing"/>
            </w:pPr>
            <w:r w:rsidRPr="00577A54">
              <w:t>5</w:t>
            </w:r>
          </w:p>
        </w:tc>
        <w:tc>
          <w:tcPr>
            <w:tcW w:w="3536"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60" w:type="pct"/>
          </w:tcPr>
          <w:p w14:paraId="738ED1EA" w14:textId="77777777" w:rsidR="000C38C1" w:rsidRPr="006472A5" w:rsidRDefault="000C38C1" w:rsidP="00F93C8F">
            <w:pPr>
              <w:pStyle w:val="NoSpacing"/>
            </w:pPr>
            <w:r w:rsidRPr="006472A5">
              <w:t>54</w:t>
            </w:r>
          </w:p>
        </w:tc>
      </w:tr>
      <w:tr w:rsidR="000C38C1" w:rsidRPr="00107D01" w14:paraId="2D02903F"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34475FFE" w14:textId="77777777" w:rsidR="000C38C1" w:rsidRPr="00577A54" w:rsidRDefault="000C38C1" w:rsidP="00F93C8F">
            <w:pPr>
              <w:pStyle w:val="NoSpacing"/>
            </w:pPr>
            <w:r w:rsidRPr="00577A54">
              <w:t>6</w:t>
            </w:r>
          </w:p>
        </w:tc>
        <w:tc>
          <w:tcPr>
            <w:tcW w:w="3536"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60" w:type="pct"/>
          </w:tcPr>
          <w:p w14:paraId="26F2004F" w14:textId="77777777" w:rsidR="000C38C1" w:rsidRPr="006472A5" w:rsidRDefault="000C38C1" w:rsidP="00F93C8F">
            <w:pPr>
              <w:pStyle w:val="NoSpacing"/>
            </w:pPr>
            <w:r w:rsidRPr="006472A5">
              <w:t>44</w:t>
            </w:r>
          </w:p>
        </w:tc>
      </w:tr>
      <w:tr w:rsidR="000C38C1" w:rsidRPr="00107D01" w14:paraId="12035D54"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664878B" w14:textId="77777777" w:rsidR="000C38C1" w:rsidRPr="00577A54" w:rsidRDefault="000C38C1" w:rsidP="00F93C8F">
            <w:pPr>
              <w:pStyle w:val="NoSpacing"/>
            </w:pPr>
            <w:r w:rsidRPr="00577A54">
              <w:t>7</w:t>
            </w:r>
          </w:p>
        </w:tc>
        <w:tc>
          <w:tcPr>
            <w:tcW w:w="3536"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60" w:type="pct"/>
          </w:tcPr>
          <w:p w14:paraId="3D6976E7" w14:textId="77777777" w:rsidR="000C38C1" w:rsidRPr="006472A5" w:rsidRDefault="000C38C1" w:rsidP="00F93C8F">
            <w:pPr>
              <w:pStyle w:val="NoSpacing"/>
            </w:pPr>
            <w:r w:rsidRPr="006472A5">
              <w:t>34</w:t>
            </w:r>
          </w:p>
        </w:tc>
      </w:tr>
      <w:tr w:rsidR="000C38C1" w:rsidRPr="00107D01" w14:paraId="1343585A"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26201817" w14:textId="77777777" w:rsidR="000C38C1" w:rsidRPr="00577A54" w:rsidRDefault="000C38C1" w:rsidP="00F93C8F">
            <w:pPr>
              <w:pStyle w:val="NoSpacing"/>
            </w:pPr>
            <w:r w:rsidRPr="00577A54">
              <w:t>8</w:t>
            </w:r>
          </w:p>
        </w:tc>
        <w:tc>
          <w:tcPr>
            <w:tcW w:w="3536"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60" w:type="pct"/>
          </w:tcPr>
          <w:p w14:paraId="5F3F1CDE" w14:textId="77777777" w:rsidR="000C38C1" w:rsidRPr="006472A5" w:rsidRDefault="000C38C1" w:rsidP="00F93C8F">
            <w:pPr>
              <w:pStyle w:val="NoSpacing"/>
            </w:pPr>
            <w:r w:rsidRPr="006472A5">
              <w:t>24</w:t>
            </w:r>
          </w:p>
        </w:tc>
      </w:tr>
      <w:tr w:rsidR="000C38C1" w:rsidRPr="00107D01" w14:paraId="7D980D02"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9A13729" w14:textId="77777777" w:rsidR="000C38C1" w:rsidRPr="00577A54" w:rsidRDefault="000C38C1" w:rsidP="00F93C8F">
            <w:pPr>
              <w:pStyle w:val="NoSpacing"/>
            </w:pPr>
            <w:r w:rsidRPr="00577A54">
              <w:t>9</w:t>
            </w:r>
          </w:p>
        </w:tc>
        <w:tc>
          <w:tcPr>
            <w:tcW w:w="3536"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60" w:type="pct"/>
          </w:tcPr>
          <w:p w14:paraId="6BDC4D8D" w14:textId="77777777" w:rsidR="000C38C1" w:rsidRPr="006472A5" w:rsidRDefault="000C38C1" w:rsidP="00F93C8F">
            <w:pPr>
              <w:pStyle w:val="NoSpacing"/>
            </w:pPr>
            <w:r w:rsidRPr="006472A5">
              <w:t>21</w:t>
            </w:r>
          </w:p>
        </w:tc>
      </w:tr>
      <w:tr w:rsidR="000C38C1" w:rsidRPr="00107D01" w14:paraId="64138FAD"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4D38106B" w14:textId="77777777" w:rsidR="000C38C1" w:rsidRPr="00577A54" w:rsidRDefault="000C38C1" w:rsidP="00F93C8F">
            <w:pPr>
              <w:pStyle w:val="NoSpacing"/>
            </w:pPr>
            <w:r w:rsidRPr="00577A54">
              <w:t>10</w:t>
            </w:r>
          </w:p>
        </w:tc>
        <w:tc>
          <w:tcPr>
            <w:tcW w:w="3536"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60" w:type="pct"/>
          </w:tcPr>
          <w:p w14:paraId="3448B34E" w14:textId="77777777" w:rsidR="000C38C1" w:rsidRPr="006472A5" w:rsidRDefault="000C38C1" w:rsidP="00F93C8F">
            <w:pPr>
              <w:pStyle w:val="NoSpacing"/>
            </w:pPr>
            <w:r w:rsidRPr="006472A5">
              <w:t>17</w:t>
            </w:r>
          </w:p>
        </w:tc>
      </w:tr>
      <w:tr w:rsidR="000C38C1" w:rsidRPr="00107D01" w14:paraId="23461C0F"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D7BBF9B" w14:textId="77777777" w:rsidR="000C38C1" w:rsidRPr="00577A54" w:rsidRDefault="000C38C1" w:rsidP="00F93C8F">
            <w:pPr>
              <w:pStyle w:val="NoSpacing"/>
            </w:pPr>
            <w:r w:rsidRPr="00577A54">
              <w:t>11</w:t>
            </w:r>
          </w:p>
        </w:tc>
        <w:tc>
          <w:tcPr>
            <w:tcW w:w="3536"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60" w:type="pct"/>
          </w:tcPr>
          <w:p w14:paraId="161AF56D" w14:textId="77777777" w:rsidR="000C38C1" w:rsidRPr="006472A5" w:rsidRDefault="000C38C1" w:rsidP="00F93C8F">
            <w:pPr>
              <w:pStyle w:val="NoSpacing"/>
            </w:pPr>
            <w:r w:rsidRPr="006472A5">
              <w:t>5</w:t>
            </w:r>
          </w:p>
        </w:tc>
      </w:tr>
      <w:tr w:rsidR="000C38C1" w:rsidRPr="00107D01" w14:paraId="653A15C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3AF2D89" w14:textId="77777777" w:rsidR="000C38C1" w:rsidRPr="00577A54" w:rsidRDefault="000C38C1" w:rsidP="00F93C8F">
            <w:pPr>
              <w:pStyle w:val="NoSpacing"/>
            </w:pPr>
            <w:r w:rsidRPr="00577A54">
              <w:t>12</w:t>
            </w:r>
          </w:p>
        </w:tc>
        <w:tc>
          <w:tcPr>
            <w:tcW w:w="3536"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60" w:type="pct"/>
          </w:tcPr>
          <w:p w14:paraId="079E76A4" w14:textId="77777777" w:rsidR="000C38C1" w:rsidRPr="006472A5" w:rsidRDefault="000C38C1" w:rsidP="00F93C8F">
            <w:pPr>
              <w:pStyle w:val="NoSpacing"/>
            </w:pPr>
            <w:r w:rsidRPr="006472A5">
              <w:t>2</w:t>
            </w:r>
          </w:p>
        </w:tc>
      </w:tr>
      <w:tr w:rsidR="000C38C1" w:rsidRPr="00107D01" w14:paraId="5509DCC1"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00620D23" w14:textId="77777777" w:rsidR="000C38C1" w:rsidRPr="00577A54" w:rsidRDefault="000C38C1" w:rsidP="00F93C8F">
            <w:pPr>
              <w:pStyle w:val="NoSpacing"/>
            </w:pPr>
            <w:r w:rsidRPr="00577A54">
              <w:lastRenderedPageBreak/>
              <w:t>13</w:t>
            </w:r>
          </w:p>
        </w:tc>
        <w:tc>
          <w:tcPr>
            <w:tcW w:w="3536" w:type="pct"/>
          </w:tcPr>
          <w:p w14:paraId="4C9EB575" w14:textId="77777777" w:rsidR="000C38C1" w:rsidRPr="00577A54" w:rsidRDefault="000C38C1" w:rsidP="00F93C8F">
            <w:pPr>
              <w:pStyle w:val="NoSpacing"/>
            </w:pPr>
            <w:r w:rsidRPr="00577A54">
              <w:t>(other)</w:t>
            </w:r>
          </w:p>
        </w:tc>
        <w:tc>
          <w:tcPr>
            <w:tcW w:w="960"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148" w:name="_Household_Types_(tlsa_HHID)"/>
      <w:bookmarkStart w:id="149" w:name="_Toc37849751"/>
      <w:bookmarkStart w:id="150" w:name="_Toc79153936"/>
      <w:bookmarkEnd w:id="148"/>
      <w:r>
        <w:t>Household Types</w:t>
      </w:r>
      <w:r w:rsidR="00E14928">
        <w:t xml:space="preserve"> (</w:t>
      </w:r>
      <w:proofErr w:type="spellStart"/>
      <w:r w:rsidR="00E14928">
        <w:t>tlsa_HHID</w:t>
      </w:r>
      <w:proofErr w:type="spellEnd"/>
      <w:r w:rsidR="00E14928">
        <w:t>)</w:t>
      </w:r>
      <w:bookmarkEnd w:id="149"/>
      <w:bookmarkEnd w:id="150"/>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5CC438DD">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004824" w:rsidRDefault="00004824" w:rsidP="00AC79AD">
                              <w:pPr>
                                <w:pStyle w:val="Style3"/>
                              </w:pPr>
                              <w:proofErr w:type="spellStart"/>
                              <w:r>
                                <w:t>tlsa_HHID</w:t>
                              </w:r>
                              <w:proofErr w:type="spellEnd"/>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004824" w:rsidRDefault="00004824" w:rsidP="00AC79AD">
                                <w:pPr>
                                  <w:pStyle w:val="Style3"/>
                                </w:pPr>
                                <w:proofErr w:type="spellStart"/>
                                <w:r>
                                  <w:t>tlsa_Enrollment</w:t>
                                </w:r>
                                <w:proofErr w:type="spellEnd"/>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004824" w:rsidRDefault="00004824" w:rsidP="00AC79AD">
                                <w:pPr>
                                  <w:pStyle w:val="Style3"/>
                                </w:pPr>
                                <w:proofErr w:type="spellStart"/>
                                <w:r>
                                  <w:t>tlsa_CohortDates</w:t>
                                </w:r>
                                <w:proofErr w:type="spellEnd"/>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7"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">
                <v:shape id="AutoShape 469" o:spid="_x0000_s1158"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004824" w:rsidRDefault="00004824" w:rsidP="00AC79AD">
                        <w:pPr>
                          <w:pStyle w:val="Style3"/>
                        </w:pPr>
                        <w:proofErr w:type="spellStart"/>
                        <w:r>
                          <w:t>tlsa_HHID</w:t>
                        </w:r>
                        <w:proofErr w:type="spellEnd"/>
                      </w:p>
                    </w:txbxContent>
                  </v:textbox>
                </v:shape>
                <v:group id="Group 404" o:spid="_x0000_s1159"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60"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004824" w:rsidRDefault="00004824" w:rsidP="00AC79AD">
                          <w:pPr>
                            <w:pStyle w:val="Style3"/>
                          </w:pPr>
                          <w:proofErr w:type="spellStart"/>
                          <w:r>
                            <w:t>tlsa_Enrollment</w:t>
                          </w:r>
                          <w:proofErr w:type="spellEnd"/>
                        </w:p>
                      </w:txbxContent>
                    </v:textbox>
                  </v:shape>
                  <v:shape id="AutoShape 390" o:spid="_x0000_s1161"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004824" w:rsidRDefault="00004824" w:rsidP="00AC79AD">
                          <w:pPr>
                            <w:pStyle w:val="Style3"/>
                          </w:pPr>
                          <w:proofErr w:type="spellStart"/>
                          <w:r>
                            <w:t>tlsa_CohortDates</w:t>
                          </w:r>
                          <w:proofErr w:type="spellEnd"/>
                        </w:p>
                      </w:txbxContent>
                    </v:textbox>
                  </v:shape>
                </v:group>
                <v:shape id="AutoShape 407" o:spid="_x0000_s1162"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3"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4AB56AC8" w:rsidR="00215946" w:rsidRDefault="00215946" w:rsidP="00215946">
      <w:r>
        <w:t xml:space="preserve">It uses the </w:t>
      </w:r>
      <w:proofErr w:type="spellStart"/>
      <w:r w:rsidR="00B54629">
        <w:t>tlsa</w:t>
      </w:r>
      <w:r>
        <w:t>_Enrollment</w:t>
      </w:r>
      <w:proofErr w:type="spellEnd"/>
      <w:r>
        <w:t xml:space="preserve">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w:t>
      </w:r>
      <w:proofErr w:type="spellStart"/>
      <w:r>
        <w:t>tlsa_HHID</w:t>
      </w:r>
      <w:proofErr w:type="spellEnd"/>
      <w:r>
        <w:t xml:space="preserve">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proofErr w:type="spellStart"/>
            <w:r>
              <w:rPr>
                <w:b/>
                <w:bCs/>
              </w:rPr>
              <w:t>tlsa</w:t>
            </w:r>
            <w:r w:rsidRPr="00C9484F">
              <w:rPr>
                <w:b/>
                <w:bCs/>
              </w:rPr>
              <w:t>_Enrollment</w:t>
            </w:r>
            <w:proofErr w:type="spellEnd"/>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trPr>
        <w:tc>
          <w:tcPr>
            <w:tcW w:w="9355" w:type="dxa"/>
            <w:shd w:val="clear" w:color="auto" w:fill="FDE9D9" w:themeFill="accent6" w:themeFillTint="33"/>
          </w:tcPr>
          <w:p w14:paraId="4862DF61" w14:textId="77777777" w:rsidR="007F4F13" w:rsidRPr="00C9484F" w:rsidRDefault="007F4F13" w:rsidP="00ED62C9">
            <w:pPr>
              <w:pStyle w:val="NoSpacing"/>
              <w:rPr>
                <w:b/>
                <w:bCs/>
              </w:rPr>
            </w:pPr>
            <w:proofErr w:type="spellStart"/>
            <w:r>
              <w:rPr>
                <w:b/>
                <w:bCs/>
              </w:rPr>
              <w:t>t</w:t>
            </w:r>
            <w:r w:rsidRPr="00C9484F">
              <w:rPr>
                <w:b/>
                <w:bCs/>
              </w:rPr>
              <w:t>lsa_</w:t>
            </w:r>
            <w:r>
              <w:rPr>
                <w:b/>
                <w:bCs/>
              </w:rPr>
              <w:t>CohortDates</w:t>
            </w:r>
            <w:proofErr w:type="spellEnd"/>
          </w:p>
        </w:tc>
      </w:tr>
      <w:tr w:rsidR="007F4F13" w:rsidRPr="006B4F91" w14:paraId="2F4D0DDC" w14:textId="77777777" w:rsidTr="00ED62C9">
        <w:trPr>
          <w:cantSplit/>
          <w:trHeight w:val="216"/>
        </w:trPr>
        <w:tc>
          <w:tcPr>
            <w:tcW w:w="9355" w:type="dxa"/>
          </w:tcPr>
          <w:p w14:paraId="39A2A2D1" w14:textId="77777777" w:rsidR="007F4F13" w:rsidRPr="005F4836" w:rsidRDefault="007F4F13" w:rsidP="00ED62C9">
            <w:pPr>
              <w:pStyle w:val="NoSpacing"/>
            </w:pPr>
            <w:r>
              <w:t>Cohort</w:t>
            </w:r>
          </w:p>
        </w:tc>
      </w:tr>
      <w:tr w:rsidR="007F4F13" w:rsidRPr="006B4F91" w14:paraId="7D8073F4" w14:textId="77777777" w:rsidTr="00ED62C9">
        <w:trPr>
          <w:cantSplit/>
          <w:trHeight w:val="216"/>
        </w:trPr>
        <w:tc>
          <w:tcPr>
            <w:tcW w:w="9355" w:type="dxa"/>
          </w:tcPr>
          <w:p w14:paraId="3A1973E9" w14:textId="77777777" w:rsidR="007F4F13" w:rsidRDefault="007F4F13" w:rsidP="00ED62C9">
            <w:pPr>
              <w:pStyle w:val="NoSpacing"/>
            </w:pPr>
            <w:proofErr w:type="spellStart"/>
            <w:r>
              <w:t>CohortStart</w:t>
            </w:r>
            <w:proofErr w:type="spellEnd"/>
          </w:p>
        </w:tc>
      </w:tr>
      <w:tr w:rsidR="007F4F13" w:rsidRPr="006B4F91" w14:paraId="01E2BB92" w14:textId="77777777" w:rsidTr="00ED62C9">
        <w:trPr>
          <w:cantSplit/>
          <w:trHeight w:val="216"/>
        </w:trPr>
        <w:tc>
          <w:tcPr>
            <w:tcW w:w="9355" w:type="dxa"/>
          </w:tcPr>
          <w:p w14:paraId="43ED4E54" w14:textId="77777777" w:rsidR="007F4F13" w:rsidRDefault="007F4F13" w:rsidP="00ED62C9">
            <w:pPr>
              <w:pStyle w:val="NoSpacing"/>
            </w:pPr>
            <w:proofErr w:type="spellStart"/>
            <w:r>
              <w:t>CohortEnd</w:t>
            </w:r>
            <w:proofErr w:type="spellEnd"/>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proofErr w:type="spellStart"/>
            <w:r>
              <w:rPr>
                <w:b/>
                <w:bCs/>
                <w:color w:val="FFFFFF" w:themeColor="background1"/>
              </w:rPr>
              <w:t>tlsa_HHID</w:t>
            </w:r>
            <w:proofErr w:type="spellEnd"/>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t>ActiveHHType</w:t>
            </w:r>
            <w:proofErr w:type="spellEnd"/>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 xml:space="preserve">s in </w:t>
      </w:r>
      <w:proofErr w:type="spellStart"/>
      <w:r>
        <w:rPr>
          <w:rFonts w:eastAsia="Times New Roman" w:cstheme="minorHAnsi"/>
          <w:szCs w:val="20"/>
        </w:rPr>
        <w:t>tlsa_Enrollment</w:t>
      </w:r>
      <w:proofErr w:type="spellEnd"/>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lastRenderedPageBreak/>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w:t>
      </w:r>
      <w:proofErr w:type="spellStart"/>
      <w:r>
        <w:t>tlsa_HHID</w:t>
      </w:r>
      <w:proofErr w:type="spellEnd"/>
      <w:r>
        <w:t xml:space="preserve"> based on </w:t>
      </w:r>
      <w:proofErr w:type="spellStart"/>
      <w:r w:rsidRPr="00DE4A2E">
        <w:rPr>
          <w:b/>
          <w:bCs/>
        </w:rPr>
        <w:t>EntryAge</w:t>
      </w:r>
      <w:proofErr w:type="spellEnd"/>
      <w:r>
        <w:t xml:space="preserve"> for all records in </w:t>
      </w:r>
      <w:proofErr w:type="spellStart"/>
      <w:r>
        <w:t>tlsa_Enrollment</w:t>
      </w:r>
      <w:proofErr w:type="spellEnd"/>
      <w:r>
        <w:t xml:space="preserve"> with the same </w:t>
      </w:r>
      <w:r w:rsidRPr="00DE4A2E">
        <w:rPr>
          <w:b/>
          <w:bCs/>
        </w:rPr>
        <w:t>HouseholdID</w:t>
      </w:r>
      <w:r w:rsidR="004873DC">
        <w:t xml:space="preserve">. </w:t>
      </w:r>
    </w:p>
    <w:p w14:paraId="7850018E" w14:textId="2CBCEB81" w:rsidR="00215946" w:rsidRPr="00FA73AC" w:rsidRDefault="00215946" w:rsidP="00FA73AC">
      <w:proofErr w:type="spellStart"/>
      <w:r w:rsidRPr="003011EF">
        <w:rPr>
          <w:b/>
          <w:bCs/>
        </w:rPr>
        <w:t>EntryHHType</w:t>
      </w:r>
      <w:proofErr w:type="spellEnd"/>
      <w:r>
        <w:t xml:space="preserve"> is based on all household members’ age at the time of their own project entry</w:t>
      </w:r>
      <w:r w:rsidR="004873DC">
        <w:t xml:space="preserve">. </w:t>
      </w:r>
      <w:r>
        <w:t>It is not a point-in-time determination – for households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r w:rsidR="002A2D59">
        <w:t>=</w:t>
      </w:r>
      <w:r w:rsidR="00CB26F7">
        <w:t xml:space="preserve"> </w:t>
      </w:r>
      <w:r w:rsidR="00CB26F7" w:rsidRPr="002D64A5">
        <w:rPr>
          <w:u w:val="single"/>
        </w:rPr>
        <w:t>ReportStart</w:t>
      </w:r>
      <w:r w:rsidR="00CB26F7">
        <w:t xml:space="preserve"> or </w:t>
      </w:r>
      <w:proofErr w:type="spellStart"/>
      <w:r w:rsidR="00CB26F7">
        <w:t>tlsa_</w:t>
      </w:r>
      <w:r w:rsidR="005E73D1">
        <w:t>HHID.</w:t>
      </w:r>
      <w:r w:rsidR="005E73D1" w:rsidRPr="002D64A5">
        <w:rPr>
          <w:b/>
          <w:bCs/>
        </w:rPr>
        <w:t>ExitDate</w:t>
      </w:r>
      <w:proofErr w:type="spellEnd"/>
      <w:r w:rsidR="005E73D1">
        <w:t xml:space="preserve"> &lt; </w:t>
      </w:r>
      <w:r w:rsidR="00F749E3" w:rsidRPr="002D64A5">
        <w:rPr>
          <w:u w:val="single"/>
        </w:rPr>
        <w:t>ReportStart</w:t>
      </w:r>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3CAFB0BB" w:rsidR="00650324" w:rsidRDefault="00707FC9" w:rsidP="0031564E">
      <w:r>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 xml:space="preserve">records in </w:t>
      </w:r>
      <w:proofErr w:type="spellStart"/>
      <w:r w:rsidR="003A7C57">
        <w:t>tlsa_</w:t>
      </w:r>
      <w:r w:rsidR="00650324">
        <w:t>Enrollment</w:t>
      </w:r>
      <w:proofErr w:type="spellEnd"/>
      <w:r w:rsidR="00650324">
        <w:t xml:space="preserve">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63AC03B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w:t>
      </w:r>
      <w:proofErr w:type="gramStart"/>
      <w:r>
        <w:t>all of</w:t>
      </w:r>
      <w:proofErr w:type="gramEnd"/>
      <w:r>
        <w:t xml:space="preserve"> the criteria for inclusion in the active cohort, which are described in section </w:t>
      </w:r>
      <w:hyperlink w:anchor="_Get_Active_HouseholdIDs_1" w:history="1">
        <w:r w:rsidR="003A0E17">
          <w:rPr>
            <w:rStyle w:val="Hyperlink"/>
          </w:rPr>
          <w:t>5.1 Get Active and AHAR Househo</w:t>
        </w:r>
        <w:r w:rsidR="003A0E17">
          <w:rPr>
            <w:rStyle w:val="Hyperlink"/>
          </w:rPr>
          <w:t>l</w:t>
        </w:r>
        <w:r w:rsidR="003A0E17">
          <w:rPr>
            <w:rStyle w:val="Hyperlink"/>
          </w:rPr>
          <w:t>dIDs</w:t>
        </w:r>
      </w:hyperlink>
      <w:r w:rsidR="004873DC">
        <w:t xml:space="preserve">. </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rsidRPr="008937E3">
        <w:t xml:space="preserve">If </w:t>
      </w:r>
      <w:proofErr w:type="spellStart"/>
      <w:r w:rsidRPr="008937E3">
        <w:t>tlsa_HHID.</w:t>
      </w:r>
      <w:r w:rsidRPr="005C4382">
        <w:rPr>
          <w:b/>
          <w:bCs/>
        </w:rPr>
        <w:t>EntryDate</w:t>
      </w:r>
      <w:proofErr w:type="spellEnd"/>
      <w:r w:rsidRPr="008937E3">
        <w:t xml:space="preserve"> is &gt;= </w:t>
      </w:r>
      <w:proofErr w:type="spellStart"/>
      <w:r w:rsidR="00870694" w:rsidRPr="005C4382">
        <w:rPr>
          <w:b/>
          <w:bCs/>
        </w:rPr>
        <w:t>CohortStart</w:t>
      </w:r>
      <w:proofErr w:type="spellEnd"/>
      <w:r w:rsidRPr="008937E3">
        <w:t xml:space="preserve"> or </w:t>
      </w:r>
      <w:proofErr w:type="spellStart"/>
      <w:r w:rsidRPr="008937E3">
        <w:t>tlsa_HHID.</w:t>
      </w:r>
      <w:r w:rsidRPr="005C4382">
        <w:rPr>
          <w:b/>
          <w:bCs/>
        </w:rPr>
        <w:t>ExitDate</w:t>
      </w:r>
      <w:proofErr w:type="spellEnd"/>
      <w:r w:rsidRPr="008937E3">
        <w:t xml:space="preserve"> &lt; </w:t>
      </w:r>
      <w:proofErr w:type="spellStart"/>
      <w:r w:rsidR="00400E4D" w:rsidRPr="005C4382">
        <w:rPr>
          <w:b/>
          <w:bCs/>
        </w:rPr>
        <w:t>CohortStart</w:t>
      </w:r>
      <w:proofErr w:type="spellEnd"/>
      <w:r w:rsidRPr="008937E3">
        <w:t xml:space="preserve">, </w:t>
      </w:r>
      <w:proofErr w:type="gramStart"/>
      <w:r w:rsidR="00400E4D">
        <w:rPr>
          <w:b/>
          <w:bCs/>
        </w:rPr>
        <w:t>Exit(</w:t>
      </w:r>
      <w:proofErr w:type="gramEnd"/>
      <w:r w:rsidR="00400E4D">
        <w:rPr>
          <w:b/>
          <w:bCs/>
        </w:rPr>
        <w:t>1 or 2)</w:t>
      </w:r>
      <w:r w:rsidRPr="005C4382">
        <w:rPr>
          <w:b/>
          <w:bCs/>
        </w:rPr>
        <w:t>HHType</w:t>
      </w:r>
      <w:r w:rsidRPr="008937E3">
        <w:t xml:space="preserve"> = </w:t>
      </w:r>
      <w:proofErr w:type="spellStart"/>
      <w:r w:rsidRPr="005C4382">
        <w:rPr>
          <w:b/>
          <w:bCs/>
        </w:rPr>
        <w:t>EntryHHType</w:t>
      </w:r>
      <w:proofErr w:type="spellEnd"/>
      <w:r w:rsidRPr="008937E3">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w:t>
      </w:r>
      <w:proofErr w:type="spellStart"/>
      <w:r w:rsidR="00650324">
        <w:t>tlsa_Enrollment</w:t>
      </w:r>
      <w:proofErr w:type="spellEnd"/>
      <w:r w:rsidR="00650324">
        <w:t xml:space="preserve">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30608E">
      <w:pPr>
        <w:pStyle w:val="ListParagraph"/>
        <w:numPr>
          <w:ilvl w:val="0"/>
          <w:numId w:val="48"/>
        </w:numPr>
        <w:spacing w:before="0" w:after="160" w:line="259" w:lineRule="auto"/>
        <w:rPr>
          <w:rFonts w:cs="Open Sans"/>
          <w:b/>
          <w:sz w:val="26"/>
          <w:szCs w:val="32"/>
        </w:rPr>
      </w:pPr>
      <w:r>
        <w:t xml:space="preserve">Where </w:t>
      </w:r>
      <w:proofErr w:type="spellStart"/>
      <w:r>
        <w:t>tlsa_Enrollment.</w:t>
      </w:r>
      <w:r w:rsidRPr="00645339">
        <w:rPr>
          <w:b/>
          <w:bCs/>
        </w:rPr>
        <w:t>ExitDate</w:t>
      </w:r>
      <w:proofErr w:type="spellEnd"/>
      <w:r>
        <w:t xml:space="preserve"> is between </w:t>
      </w:r>
      <w:proofErr w:type="spellStart"/>
      <w:r w:rsidRPr="00645339">
        <w:rPr>
          <w:b/>
          <w:bCs/>
        </w:rPr>
        <w:t>CohortSt</w:t>
      </w:r>
      <w:r w:rsidRPr="00A731FB">
        <w:rPr>
          <w:b/>
          <w:bCs/>
        </w:rPr>
        <w:t>art</w:t>
      </w:r>
      <w:proofErr w:type="spellEnd"/>
      <w:r>
        <w:t xml:space="preserve"> and </w:t>
      </w:r>
      <w:proofErr w:type="spellStart"/>
      <w:r w:rsidRPr="00645339">
        <w:rPr>
          <w:b/>
          <w:bCs/>
        </w:rPr>
        <w:t>CohortEnd</w:t>
      </w:r>
      <w:proofErr w:type="spellEnd"/>
      <w:r>
        <w:t xml:space="preserve"> </w:t>
      </w:r>
      <w:r w:rsidR="009E5B16">
        <w:br w:type="page"/>
      </w:r>
    </w:p>
    <w:p w14:paraId="75582FAC" w14:textId="2F65264F" w:rsidR="008E455B" w:rsidRPr="00C52062" w:rsidRDefault="0034621F" w:rsidP="005904C6">
      <w:pPr>
        <w:pStyle w:val="Heading1"/>
      </w:pPr>
      <w:bookmarkStart w:id="151" w:name="_Toc37849752"/>
      <w:bookmarkStart w:id="152" w:name="_Toc79153937"/>
      <w:r>
        <w:lastRenderedPageBreak/>
        <w:t xml:space="preserve">HMIS Business Logic: </w:t>
      </w:r>
      <w:bookmarkStart w:id="153" w:name="_HDX_2.0_HMIS"/>
      <w:bookmarkStart w:id="154" w:name="_LSAReport.csv"/>
      <w:bookmarkStart w:id="155" w:name="_LSAPerson.csv"/>
      <w:bookmarkStart w:id="156" w:name="_LSAExit.csv"/>
      <w:bookmarkStart w:id="157" w:name="_HMIS_Business_Logic"/>
      <w:bookmarkEnd w:id="147"/>
      <w:bookmarkEnd w:id="153"/>
      <w:bookmarkEnd w:id="154"/>
      <w:bookmarkEnd w:id="155"/>
      <w:bookmarkEnd w:id="156"/>
      <w:bookmarkEnd w:id="157"/>
      <w:r w:rsidR="000365D7">
        <w:t>Project Descriptor Data for Export</w:t>
      </w:r>
      <w:bookmarkEnd w:id="151"/>
      <w:bookmarkEnd w:id="152"/>
    </w:p>
    <w:p w14:paraId="4C881045" w14:textId="11FF6F60" w:rsidR="004A469A" w:rsidRDefault="004A469A" w:rsidP="0088191A">
      <w:pPr>
        <w:pStyle w:val="Heading2"/>
      </w:pPr>
      <w:bookmarkStart w:id="158" w:name="_Report_Metadata_for"/>
      <w:bookmarkStart w:id="159" w:name="_Get_Relevant_Project"/>
      <w:bookmarkStart w:id="160" w:name="_Get_Relevant_Project_1"/>
      <w:bookmarkStart w:id="161" w:name="_Get_Project.csv_Records"/>
      <w:bookmarkStart w:id="162" w:name="_Toc510893840"/>
      <w:bookmarkStart w:id="163" w:name="_Toc37849753"/>
      <w:bookmarkStart w:id="164" w:name="_Toc79153938"/>
      <w:bookmarkEnd w:id="158"/>
      <w:bookmarkEnd w:id="159"/>
      <w:bookmarkEnd w:id="160"/>
      <w:bookmarkEnd w:id="161"/>
      <w:r w:rsidRPr="006C26B8">
        <w:t>Get Project</w:t>
      </w:r>
      <w:r w:rsidR="00487413">
        <w:t>.csv</w:t>
      </w:r>
      <w:r w:rsidRPr="006C26B8">
        <w:t xml:space="preserve"> Records / lsa_Project</w:t>
      </w:r>
      <w:bookmarkEnd w:id="162"/>
      <w:bookmarkEnd w:id="163"/>
      <w:bookmarkEnd w:id="164"/>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765AB8E8">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004824" w:rsidRDefault="00004824"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004824" w:rsidRDefault="00004824"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004824" w:rsidRDefault="00004824"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004824" w:rsidRDefault="00004824"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004824" w:rsidRDefault="00004824" w:rsidP="0055577A">
                                <w:pPr>
                                  <w:widowControl w:val="0"/>
                                  <w:spacing w:after="0"/>
                                  <w:jc w:val="center"/>
                                </w:pPr>
                                <w:proofErr w:type="spellStart"/>
                                <w:r>
                                  <w:t>LSAScope</w:t>
                                </w:r>
                                <w:proofErr w:type="spellEnd"/>
                                <w:r>
                                  <w:t xml:space="preserve"> = 2 </w:t>
                                </w:r>
                                <w:proofErr w:type="spellStart"/>
                                <w:r>
                                  <w:t>ProjectIDs</w:t>
                                </w:r>
                                <w:proofErr w:type="spellEnd"/>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4"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">
                <v:shape id="AutoShape 404" o:spid="_x0000_s1165"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004824" w:rsidRDefault="00004824" w:rsidP="0055577A">
                        <w:pPr>
                          <w:widowControl w:val="0"/>
                          <w:jc w:val="center"/>
                        </w:pPr>
                        <w:r>
                          <w:t>lsa_Project</w:t>
                        </w:r>
                      </w:p>
                    </w:txbxContent>
                  </v:textbox>
                </v:shape>
                <v:group id="Group 334" o:spid="_x0000_s1166"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7"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004824" w:rsidRDefault="00004824" w:rsidP="0055577A">
                          <w:pPr>
                            <w:pStyle w:val="Style3"/>
                          </w:pPr>
                          <w:r>
                            <w:t>hmis_Project</w:t>
                          </w:r>
                        </w:p>
                      </w:txbxContent>
                    </v:textbox>
                  </v:shape>
                  <v:shape id="AutoShape 403" o:spid="_x0000_s1168"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004824" w:rsidRDefault="00004824" w:rsidP="0055577A">
                          <w:pPr>
                            <w:pStyle w:val="Style3"/>
                          </w:pPr>
                          <w:r>
                            <w:t>hmis_ProjectCoC</w:t>
                          </w:r>
                        </w:p>
                      </w:txbxContent>
                    </v:textbox>
                  </v:shape>
                  <v:shape id="AutoShape 407" o:spid="_x0000_s1169"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70"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1"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2"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004824" w:rsidRDefault="00004824" w:rsidP="0055577A">
                          <w:pPr>
                            <w:widowControl w:val="0"/>
                            <w:jc w:val="center"/>
                          </w:pPr>
                          <w:r>
                            <w:t>lsa_Report</w:t>
                          </w:r>
                        </w:p>
                      </w:txbxContent>
                    </v:textbox>
                  </v:shape>
                  <v:shape id="AutoShape 341" o:spid="_x0000_s1173"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004824" w:rsidRDefault="00004824" w:rsidP="0055577A">
                          <w:pPr>
                            <w:widowControl w:val="0"/>
                            <w:spacing w:after="0"/>
                            <w:jc w:val="center"/>
                          </w:pPr>
                          <w:proofErr w:type="spellStart"/>
                          <w:r>
                            <w:t>LSAScope</w:t>
                          </w:r>
                          <w:proofErr w:type="spellEnd"/>
                          <w:r>
                            <w:t xml:space="preserve"> = 2 </w:t>
                          </w:r>
                          <w:proofErr w:type="spellStart"/>
                          <w:r>
                            <w:t>ProjectIDs</w:t>
                          </w:r>
                          <w:proofErr w:type="spellEnd"/>
                        </w:p>
                      </w:txbxContent>
                    </v:textbox>
                  </v:shape>
                </v:group>
                <v:shape id="AutoShape 342" o:spid="_x0000_s1174"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5"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6"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w:t>
            </w:r>
            <w:proofErr w:type="gramStart"/>
            <w:r w:rsidRPr="00C03C03">
              <w:t>all</w:t>
            </w:r>
            <w:proofErr w:type="gramEnd"/>
            <w:r w:rsidRPr="00C03C03">
              <w:t xml:space="preserve">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2A665C32" w:rsidR="005508FD" w:rsidRDefault="005508FD" w:rsidP="006A3016">
      <w:pPr>
        <w:pStyle w:val="Heading4"/>
      </w:pPr>
      <w:r w:rsidRPr="006A3016">
        <w:t>Target</w:t>
      </w:r>
    </w:p>
    <w:p w14:paraId="33EBB4A5" w14:textId="015A0C92" w:rsidR="00EC5972" w:rsidRPr="00493BDF" w:rsidRDefault="00EC5972" w:rsidP="00493BDF">
      <w:r>
        <w:t>HDX 2.0 validation of Project.csv is generally consistent with the HMIS CSV specification</w:t>
      </w:r>
      <w:r w:rsidR="00493BDF">
        <w:t>s; differences are noted in the column descriptions below.</w:t>
      </w:r>
    </w:p>
    <w:tbl>
      <w:tblPr>
        <w:tblStyle w:val="Style1"/>
        <w:tblW w:w="9265" w:type="dxa"/>
        <w:tblLook w:val="04A0" w:firstRow="1" w:lastRow="0" w:firstColumn="1" w:lastColumn="0" w:noHBand="0" w:noVBand="1"/>
      </w:tblPr>
      <w:tblGrid>
        <w:gridCol w:w="2710"/>
        <w:gridCol w:w="6555"/>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proofErr w:type="spellStart"/>
            <w:r>
              <w:t>OrganizationID</w:t>
            </w:r>
            <w:proofErr w:type="spellEnd"/>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proofErr w:type="spellStart"/>
            <w:r>
              <w:t>ProjectName</w:t>
            </w:r>
            <w:proofErr w:type="spellEnd"/>
          </w:p>
        </w:tc>
        <w:tc>
          <w:tcPr>
            <w:tcW w:w="6606" w:type="dxa"/>
            <w:shd w:val="clear" w:color="auto" w:fill="auto"/>
          </w:tcPr>
          <w:p w14:paraId="6E9D2773" w14:textId="42FCA15C"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w:t>
            </w:r>
            <w:r w:rsidR="00D81F80">
              <w:t>100</w:t>
            </w:r>
            <w:r w:rsidR="00D81F80" w:rsidRPr="006F51AA">
              <w:t xml:space="preserve"> </w:t>
            </w:r>
            <w:r w:rsidRPr="006F51AA">
              <w:t>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proofErr w:type="spellStart"/>
            <w:r>
              <w:t>ProjectCommonName</w:t>
            </w:r>
            <w:proofErr w:type="spellEnd"/>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proofErr w:type="spellStart"/>
            <w:r>
              <w:t>OperatingStartDate</w:t>
            </w:r>
            <w:proofErr w:type="spellEnd"/>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70C725A7"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2B78E9">
              <w:rPr>
                <w:u w:val="single"/>
              </w:rPr>
              <w:t>10/1/2012</w:t>
            </w:r>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proofErr w:type="spellStart"/>
            <w:r>
              <w:t>ContinuumProject</w:t>
            </w:r>
            <w:proofErr w:type="spellEnd"/>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proofErr w:type="spellStart"/>
            <w:r w:rsidRPr="00881E3B">
              <w:t>ResidentialAffiliation</w:t>
            </w:r>
            <w:proofErr w:type="spellEnd"/>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r>
              <w:t>TrackingMethod</w:t>
            </w:r>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w:t>
            </w:r>
            <w:proofErr w:type="gramStart"/>
            <w:r w:rsidRPr="00445256">
              <w:t>3;</w:t>
            </w:r>
            <w:proofErr w:type="gramEnd"/>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proofErr w:type="spellStart"/>
            <w:r>
              <w:t>HMISParticipatingProject</w:t>
            </w:r>
            <w:proofErr w:type="spellEnd"/>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proofErr w:type="spellStart"/>
            <w:r w:rsidRPr="00837AD8">
              <w:t>TargetPopulation</w:t>
            </w:r>
            <w:proofErr w:type="spellEnd"/>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165" w:name="_Toc499543985"/>
      </w:tr>
      <w:tr w:rsidR="00D81F80" w14:paraId="0D71F98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2D36581" w14:textId="583B44E9" w:rsidR="00D81F80" w:rsidRPr="00837AD8" w:rsidRDefault="00D81F80" w:rsidP="00707BD2">
            <w:pPr>
              <w:pStyle w:val="NoSpacing"/>
            </w:pPr>
            <w:proofErr w:type="spellStart"/>
            <w:r w:rsidRPr="00D81F80">
              <w:t>HOPWAMedAssistedLivingFac</w:t>
            </w:r>
            <w:proofErr w:type="spellEnd"/>
          </w:p>
        </w:tc>
        <w:tc>
          <w:tcPr>
            <w:tcW w:w="6606" w:type="dxa"/>
          </w:tcPr>
          <w:p w14:paraId="72E9C686" w14:textId="48D2F12C" w:rsidR="00D81F80" w:rsidRPr="004D559D" w:rsidRDefault="00D81F80" w:rsidP="00707BD2">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707BD2" w:rsidRPr="003F2FD5" w14:paraId="1440B7B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proofErr w:type="spellStart"/>
            <w:r w:rsidRPr="003F2FD5">
              <w:t>PITCount</w:t>
            </w:r>
            <w:proofErr w:type="spellEnd"/>
          </w:p>
        </w:tc>
        <w:tc>
          <w:tcPr>
            <w:tcW w:w="6606" w:type="dxa"/>
          </w:tcPr>
          <w:p w14:paraId="042ED8D3" w14:textId="3AFF9E13" w:rsidR="00707BD2" w:rsidRPr="003F2FD5"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14:paraId="3A10C60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DE2DCAF" w14:textId="77777777" w:rsidR="00707BD2" w:rsidRDefault="00707BD2" w:rsidP="00707BD2">
            <w:pPr>
              <w:pStyle w:val="NoSpacing"/>
            </w:pPr>
            <w:r>
              <w:t>DateCreated</w:t>
            </w:r>
          </w:p>
        </w:tc>
        <w:tc>
          <w:tcPr>
            <w:tcW w:w="6606" w:type="dxa"/>
          </w:tcPr>
          <w:p w14:paraId="5395EF79" w14:textId="4D2DA132"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10F8102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r>
              <w:lastRenderedPageBreak/>
              <w:t>DateUpdated</w:t>
            </w:r>
          </w:p>
        </w:tc>
        <w:tc>
          <w:tcPr>
            <w:tcW w:w="6606" w:type="dxa"/>
          </w:tcPr>
          <w:p w14:paraId="3EFD2819" w14:textId="6A8DD381"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64BC65F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6BFAAA" w14:textId="77777777" w:rsidR="00707BD2" w:rsidRDefault="00707BD2" w:rsidP="00707BD2">
            <w:pPr>
              <w:pStyle w:val="NoSpacing"/>
            </w:pPr>
            <w:r>
              <w:t>UserID</w:t>
            </w:r>
          </w:p>
        </w:tc>
        <w:tc>
          <w:tcPr>
            <w:tcW w:w="6606" w:type="dxa"/>
          </w:tcPr>
          <w:p w14:paraId="6741DCB1" w14:textId="7B601405"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3077245" w14:textId="77777777" w:rsidR="00707BD2" w:rsidRDefault="00707BD2" w:rsidP="00707BD2">
            <w:pPr>
              <w:pStyle w:val="NoSpacing"/>
            </w:pPr>
            <w:r>
              <w:t>ExportID</w:t>
            </w:r>
          </w:p>
        </w:tc>
        <w:tc>
          <w:tcPr>
            <w:tcW w:w="6606" w:type="dxa"/>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pPr>
      <w:r>
        <w:rPr>
          <w:i/>
          <w:iCs/>
        </w:rPr>
        <w:t>OperatingEndDate</w:t>
      </w:r>
      <w:r>
        <w:t xml:space="preserve"> is NULL; or </w:t>
      </w:r>
    </w:p>
    <w:p w14:paraId="35DFB6A1" w14:textId="76A0E9EB" w:rsidR="00FF46B8" w:rsidRPr="008A7F66" w:rsidRDefault="00FF46B8" w:rsidP="00FF46B8">
      <w:pPr>
        <w:pStyle w:val="ListParagraph"/>
        <w:numPr>
          <w:ilvl w:val="1"/>
          <w:numId w:val="4"/>
        </w:numPr>
      </w:pPr>
      <w:r w:rsidRPr="008A7F66">
        <w:rPr>
          <w:i/>
          <w:iCs/>
        </w:rPr>
        <w:t xml:space="preserve">OperatingEndDate </w:t>
      </w:r>
      <w:r w:rsidRPr="008A7F66">
        <w:t>&gt;= 10/1/2012 and &gt;</w:t>
      </w:r>
      <w:r w:rsidR="00493BDF" w:rsidRPr="008A7F66">
        <w:t xml:space="preserve"> </w:t>
      </w:r>
      <w:proofErr w:type="spellStart"/>
      <w:r w:rsidRPr="008A7F66">
        <w:rPr>
          <w:i/>
          <w:iCs/>
        </w:rPr>
        <w:t>OperatingStartDate</w:t>
      </w:r>
      <w:proofErr w:type="spellEnd"/>
      <w:r w:rsidRPr="008A7F66">
        <w:t xml:space="preserve"> </w:t>
      </w:r>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r w:rsidR="00307598" w:rsidRPr="00C51FE1">
        <w:rPr>
          <w:u w:val="single"/>
        </w:rPr>
        <w:t>ReportCoC</w:t>
      </w:r>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3AE3B0D1" w14:textId="77777777" w:rsidR="00610FE1" w:rsidRDefault="00610FE1" w:rsidP="00610FE1">
      <w:pPr>
        <w:pStyle w:val="ListParagraph"/>
        <w:numPr>
          <w:ilvl w:val="0"/>
          <w:numId w:val="4"/>
        </w:numPr>
      </w:pPr>
      <w:r>
        <w:rPr>
          <w:i/>
          <w:iCs/>
        </w:rPr>
        <w:t>OperatingEndDate</w:t>
      </w:r>
      <w:r>
        <w:t xml:space="preserve"> is NULL; or </w:t>
      </w:r>
    </w:p>
    <w:p w14:paraId="4C03249B" w14:textId="77777777" w:rsidR="00610FE1" w:rsidRDefault="00610FE1" w:rsidP="00610FE1">
      <w:pPr>
        <w:pStyle w:val="ListParagraph"/>
        <w:numPr>
          <w:ilvl w:val="1"/>
          <w:numId w:val="4"/>
        </w:numPr>
      </w:pPr>
      <w:r>
        <w:rPr>
          <w:i/>
          <w:iCs/>
        </w:rPr>
        <w:t xml:space="preserve">OperatingEndDate </w:t>
      </w:r>
      <w:r>
        <w:t xml:space="preserve">&gt;= 10/1/2012 and &gt; </w:t>
      </w:r>
      <w:proofErr w:type="spellStart"/>
      <w:r>
        <w:rPr>
          <w:i/>
          <w:iCs/>
        </w:rPr>
        <w:t>OperatingStartDate</w:t>
      </w:r>
      <w:proofErr w:type="spellEnd"/>
      <w:r>
        <w:t xml:space="preserve"> </w:t>
      </w:r>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proofErr w:type="gramStart"/>
      <w:r w:rsidR="008B29F3">
        <w:t>user-selected</w:t>
      </w:r>
      <w:proofErr w:type="gramEnd"/>
      <w:r w:rsidR="008B29F3">
        <w:t xml:space="preserve"> </w:t>
      </w:r>
      <w:proofErr w:type="spellStart"/>
      <w:r w:rsidR="007552CB" w:rsidRPr="00C51FE1">
        <w:rPr>
          <w:i/>
        </w:rPr>
        <w:t>ProjectID</w:t>
      </w:r>
      <w:r w:rsidR="007552CB">
        <w:t>s</w:t>
      </w:r>
      <w:proofErr w:type="spellEnd"/>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1), SH (8), TH (2), RRH (13), and PSH (3), so records for other project types are never included when </w:t>
      </w:r>
      <w:proofErr w:type="spellStart"/>
      <w:r w:rsidRPr="00312D88">
        <w:rPr>
          <w:b/>
          <w:bCs/>
        </w:rPr>
        <w:t>LSAScope</w:t>
      </w:r>
      <w:proofErr w:type="spellEnd"/>
      <w:r w:rsidRPr="00F36BA3">
        <w:t xml:space="preserve"> = 2.</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proofErr w:type="spellStart"/>
      <w:r w:rsidRPr="00B6325C">
        <w:rPr>
          <w:b/>
        </w:rPr>
        <w:t>ProjectCommonName</w:t>
      </w:r>
      <w:proofErr w:type="spellEnd"/>
      <w:r>
        <w:t xml:space="preserve">, </w:t>
      </w:r>
      <w:proofErr w:type="spellStart"/>
      <w:r w:rsidRPr="00B6325C">
        <w:rPr>
          <w:b/>
        </w:rPr>
        <w:t>PITCount</w:t>
      </w:r>
      <w:proofErr w:type="spellEnd"/>
      <w:r>
        <w:t xml:space="preserve">, and </w:t>
      </w:r>
      <w:r w:rsidRPr="00B6325C">
        <w:rPr>
          <w:b/>
        </w:rPr>
        <w:t>UserID</w:t>
      </w:r>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166" w:name="_Toc29188011"/>
      <w:bookmarkStart w:id="167" w:name="_Toc29188013"/>
      <w:bookmarkStart w:id="168" w:name="_Get_Organization.csv_Records"/>
      <w:bookmarkStart w:id="169" w:name="_Toc37849754"/>
      <w:bookmarkStart w:id="170" w:name="_Toc79153939"/>
      <w:bookmarkEnd w:id="166"/>
      <w:bookmarkEnd w:id="167"/>
      <w:bookmarkEnd w:id="168"/>
      <w:r>
        <w:t xml:space="preserve">Get </w:t>
      </w:r>
      <w:r w:rsidR="004A469A" w:rsidRPr="002B030B">
        <w:t xml:space="preserve">Organization.csv Records </w:t>
      </w:r>
      <w:r w:rsidR="004A469A" w:rsidRPr="00030684">
        <w:t>/ lsa_Organization</w:t>
      </w:r>
      <w:bookmarkEnd w:id="169"/>
      <w:bookmarkEnd w:id="170"/>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5551816D">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004824" w:rsidRDefault="00004824"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004824" w:rsidRDefault="00004824"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004824" w:rsidRDefault="00004824"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77"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">
                <v:shape id="AutoShape 41" o:spid="_x0000_s1178"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004824" w:rsidRDefault="00004824" w:rsidP="00C514A1">
                        <w:pPr>
                          <w:pStyle w:val="Style3"/>
                        </w:pPr>
                        <w:r>
                          <w:t>hmis_Organization</w:t>
                        </w:r>
                      </w:p>
                    </w:txbxContent>
                  </v:textbox>
                </v:shape>
                <v:shape id="AutoShape 42" o:spid="_x0000_s1179"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004824" w:rsidRDefault="00004824" w:rsidP="00C514A1">
                        <w:pPr>
                          <w:pStyle w:val="Style3"/>
                        </w:pPr>
                        <w:r>
                          <w:t>lsa_Project</w:t>
                        </w:r>
                      </w:p>
                    </w:txbxContent>
                  </v:textbox>
                </v:shape>
                <v:shape id="AutoShape 43" o:spid="_x0000_s1180"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004824" w:rsidRDefault="00004824" w:rsidP="00C514A1">
                        <w:pPr>
                          <w:pStyle w:val="Style3"/>
                        </w:pPr>
                        <w:r>
                          <w:t>lsa_Organization</w:t>
                        </w:r>
                      </w:p>
                    </w:txbxContent>
                  </v:textbox>
                </v:shape>
                <v:shape id="AutoShape 44" o:spid="_x0000_s1181"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2"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lastRenderedPageBreak/>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w:t>
            </w:r>
            <w:proofErr w:type="gramStart"/>
            <w:r w:rsidRPr="00C03C03">
              <w:t>all</w:t>
            </w:r>
            <w:proofErr w:type="gramEnd"/>
            <w:r w:rsidRPr="00C03C03">
              <w:t xml:space="preserve"> columns – see below)</w:t>
            </w:r>
          </w:p>
        </w:tc>
      </w:tr>
    </w:tbl>
    <w:p w14:paraId="602536AE" w14:textId="6A0A7DAC" w:rsidR="00573BC0" w:rsidRDefault="00573BC0" w:rsidP="006A3016">
      <w:pPr>
        <w:pStyle w:val="Heading4"/>
      </w:pPr>
      <w:r w:rsidRPr="006A3016">
        <w:t>Target</w:t>
      </w:r>
    </w:p>
    <w:p w14:paraId="2F84286C" w14:textId="6064738A" w:rsidR="00493BDF" w:rsidRPr="00493BDF" w:rsidRDefault="00493BDF" w:rsidP="00493BDF">
      <w:r>
        <w:t>HDX 2.0 validation of Organization.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2FC72B4" w:rsidR="00BB238D" w:rsidRDefault="00BB238D" w:rsidP="00BB238D">
            <w:pPr>
              <w:pStyle w:val="NoSpacing"/>
            </w:pPr>
            <w:proofErr w:type="spellStart"/>
            <w:r w:rsidRPr="00AC4B8C">
              <w:t>VictimServiceProvider</w:t>
            </w:r>
            <w:proofErr w:type="spellEnd"/>
          </w:p>
        </w:tc>
        <w:tc>
          <w:tcPr>
            <w:tcW w:w="6696" w:type="dxa"/>
            <w:shd w:val="clear" w:color="auto" w:fill="auto"/>
          </w:tcPr>
          <w:p w14:paraId="6B2A3B4F" w14:textId="606F7A4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p>
    <w:p w14:paraId="50F3433E" w14:textId="77777777" w:rsidR="00F3640F" w:rsidRPr="00A6584A" w:rsidRDefault="00F3640F" w:rsidP="00F3640F">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171" w:name="_Get_Funder.csv_Records"/>
      <w:bookmarkStart w:id="172" w:name="_Toc510893841"/>
      <w:bookmarkStart w:id="173" w:name="_Toc37849755"/>
      <w:bookmarkStart w:id="174" w:name="_Toc79153940"/>
      <w:bookmarkEnd w:id="171"/>
      <w:r w:rsidRPr="006C26B8">
        <w:t>Get Funder.csv Records / lsa_Funder</w:t>
      </w:r>
      <w:bookmarkEnd w:id="172"/>
      <w:bookmarkEnd w:id="173"/>
      <w:bookmarkEnd w:id="174"/>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32DF0C96">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004824" w:rsidRDefault="00004824"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004824" w:rsidRDefault="00004824"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3"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">
                <v:shape id="AutoShape 410" o:spid="_x0000_s1184"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004824" w:rsidRDefault="00004824" w:rsidP="00DE4A2E">
                        <w:pPr>
                          <w:pStyle w:val="Style3"/>
                        </w:pPr>
                        <w:r>
                          <w:t>lsa_Funder</w:t>
                        </w:r>
                      </w:p>
                    </w:txbxContent>
                  </v:textbox>
                </v:shape>
                <v:shape id="AutoShape 411" o:spid="_x0000_s1185"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004824" w:rsidRDefault="00004824" w:rsidP="00DE4A2E">
                        <w:pPr>
                          <w:pStyle w:val="Style3"/>
                        </w:pPr>
                        <w:r>
                          <w:t>hmis_Funder</w:t>
                        </w:r>
                      </w:p>
                    </w:txbxContent>
                  </v:textbox>
                </v:shape>
                <v:group id="Group 412" o:spid="_x0000_s1186"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7"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004824" w:rsidRDefault="00004824" w:rsidP="00DE4A2E">
                          <w:pPr>
                            <w:pStyle w:val="Style3"/>
                          </w:pPr>
                          <w:r>
                            <w:t>lsa_Report</w:t>
                          </w:r>
                        </w:p>
                      </w:txbxContent>
                    </v:textbox>
                  </v:shape>
                  <v:shape id="AutoShape 414" o:spid="_x0000_s1188"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004824" w:rsidRDefault="00004824" w:rsidP="00DE4A2E">
                          <w:pPr>
                            <w:pStyle w:val="Style3"/>
                          </w:pPr>
                          <w:r>
                            <w:t>lsa_Project</w:t>
                          </w:r>
                        </w:p>
                      </w:txbxContent>
                    </v:textbox>
                  </v:shape>
                </v:group>
                <v:shape id="AutoShape 415" o:spid="_x0000_s1189"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90"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1"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w:t>
            </w:r>
            <w:proofErr w:type="gramStart"/>
            <w:r w:rsidRPr="00C03C03">
              <w:t>all</w:t>
            </w:r>
            <w:proofErr w:type="gramEnd"/>
            <w:r w:rsidRPr="00C03C03">
              <w:t xml:space="preserve"> columns – see below)</w:t>
            </w:r>
          </w:p>
        </w:tc>
      </w:tr>
    </w:tbl>
    <w:p w14:paraId="124D7C94" w14:textId="18A4E0E4" w:rsidR="00705B9E" w:rsidRDefault="00705B9E" w:rsidP="006A3016">
      <w:pPr>
        <w:pStyle w:val="Heading4"/>
      </w:pPr>
      <w:r w:rsidRPr="006A3016">
        <w:lastRenderedPageBreak/>
        <w:t>Target</w:t>
      </w:r>
    </w:p>
    <w:p w14:paraId="08544B58" w14:textId="2DFD2A55" w:rsidR="00493BDF" w:rsidRPr="00493BDF" w:rsidRDefault="00493BDF" w:rsidP="0083187A">
      <w:r>
        <w:t>HDX 2.0 validation of Funder.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proofErr w:type="spellStart"/>
            <w:r w:rsidRPr="004A469A">
              <w:t>EndDate</w:t>
            </w:r>
            <w:proofErr w:type="spellEnd"/>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0D054C12" w:rsidR="00304F99" w:rsidRPr="006F51AA" w:rsidRDefault="00F56411" w:rsidP="00304F99">
            <w:pPr>
              <w:pStyle w:val="NoSpacing"/>
              <w:cnfStyle w:val="000000100000" w:firstRow="0" w:lastRow="0" w:firstColumn="0" w:lastColumn="0" w:oddVBand="0" w:evenVBand="0" w:oddHBand="1" w:evenHBand="0" w:firstRowFirstColumn="0" w:firstRowLastColumn="0" w:lastRowFirstColumn="0" w:lastRowLastColumn="0"/>
            </w:pPr>
            <w:r>
              <w:t>NULL</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11B0873E" w:rsidR="00A00B52" w:rsidRDefault="00CE2C61" w:rsidP="00A00B52">
      <w:bookmarkStart w:id="175" w:name="_Hlk78889503"/>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EE55AC">
        <w:t xml:space="preserve"> where </w:t>
      </w:r>
      <w:proofErr w:type="spellStart"/>
      <w:r w:rsidR="00EE55AC">
        <w:t>Project.</w:t>
      </w:r>
      <w:r w:rsidR="00EE55AC" w:rsidRPr="00793A81">
        <w:rPr>
          <w:b/>
          <w:bCs/>
        </w:rPr>
        <w:t>OperatingEndDate</w:t>
      </w:r>
      <w:proofErr w:type="spellEnd"/>
      <w:r w:rsidR="00EE55AC">
        <w:t xml:space="preserve"> &gt;= </w:t>
      </w:r>
      <w:r w:rsidR="00EE55AC" w:rsidRPr="00793A81">
        <w:rPr>
          <w:u w:val="single"/>
        </w:rPr>
        <w:t>ReportStart</w:t>
      </w:r>
      <w:r w:rsidR="00EE55AC">
        <w:t xml:space="preserve"> or </w:t>
      </w:r>
      <w:proofErr w:type="spellStart"/>
      <w:r w:rsidR="00793A81">
        <w:t>Project.</w:t>
      </w:r>
      <w:r w:rsidR="00793A81" w:rsidRPr="00947F08">
        <w:rPr>
          <w:b/>
          <w:bCs/>
        </w:rPr>
        <w:t>OperatingEndDate</w:t>
      </w:r>
      <w:proofErr w:type="spellEnd"/>
      <w:r w:rsidR="00EE55AC">
        <w:t xml:space="preserve"> is NULL</w:t>
      </w:r>
      <w:r w:rsidR="004873DC">
        <w:t xml:space="preserve">. </w:t>
      </w:r>
      <w:r w:rsidR="00012D36">
        <w:t xml:space="preserve">Export records </w:t>
      </w:r>
      <w:r w:rsidR="00A00B52">
        <w:t>where:</w:t>
      </w:r>
    </w:p>
    <w:p w14:paraId="298698E9" w14:textId="757F3EC0" w:rsidR="00666BB0" w:rsidRPr="00896BD3" w:rsidRDefault="00666BB0" w:rsidP="0060237C">
      <w:pPr>
        <w:pStyle w:val="ListParagraph"/>
      </w:pPr>
      <w:proofErr w:type="spellStart"/>
      <w:r w:rsidRPr="00896BD3">
        <w:rPr>
          <w:i/>
        </w:rPr>
        <w:t>EndDate</w:t>
      </w:r>
      <w:proofErr w:type="spellEnd"/>
      <w:r w:rsidRPr="00896BD3">
        <w:t xml:space="preserve"> is </w:t>
      </w:r>
      <w:r w:rsidR="00143E83">
        <w:t>NULL</w:t>
      </w:r>
      <w:r w:rsidRPr="00896BD3">
        <w:t xml:space="preserve"> or </w:t>
      </w:r>
      <w:r w:rsidR="002D2109">
        <w:t>(</w:t>
      </w:r>
      <w:proofErr w:type="spellStart"/>
      <w:r w:rsidR="00381E03" w:rsidRPr="00896BD3">
        <w:rPr>
          <w:i/>
        </w:rPr>
        <w:t>EndDate</w:t>
      </w:r>
      <w:proofErr w:type="spellEnd"/>
      <w:r w:rsidR="00381E03" w:rsidRPr="00896BD3">
        <w:t xml:space="preserve"> </w:t>
      </w:r>
      <w:r w:rsidRPr="00896BD3">
        <w:t xml:space="preserve">&gt;= </w:t>
      </w:r>
      <w:r w:rsidRPr="00EE55AC">
        <w:rPr>
          <w:u w:val="single"/>
        </w:rPr>
        <w:t>ReportStart</w:t>
      </w:r>
      <w:r w:rsidRPr="002B78E9">
        <w:t xml:space="preserve"> </w:t>
      </w:r>
      <w:r w:rsidR="0052427C">
        <w:t xml:space="preserve">and </w:t>
      </w:r>
      <w:proofErr w:type="spellStart"/>
      <w:r w:rsidR="0052427C">
        <w:rPr>
          <w:i/>
          <w:iCs/>
        </w:rPr>
        <w:t>EndDate</w:t>
      </w:r>
      <w:proofErr w:type="spellEnd"/>
      <w:r w:rsidR="0052427C">
        <w:t xml:space="preserve"> &gt; </w:t>
      </w:r>
      <w:r w:rsidR="0052427C">
        <w:rPr>
          <w:i/>
          <w:iCs/>
        </w:rPr>
        <w:t>StartDate</w:t>
      </w:r>
      <w:r w:rsidR="0052427C" w:rsidRPr="00573711">
        <w:t>)</w:t>
      </w:r>
    </w:p>
    <w:bookmarkEnd w:id="175"/>
    <w:p w14:paraId="73AAB063" w14:textId="77777777" w:rsidR="00B6325C" w:rsidRPr="00A6584A" w:rsidRDefault="00B6325C" w:rsidP="00B6325C">
      <w:r>
        <w:t xml:space="preserve">Populate </w:t>
      </w:r>
      <w:r w:rsidRPr="00B6325C">
        <w:rPr>
          <w:b/>
        </w:rPr>
        <w:t>ExportID</w:t>
      </w:r>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176" w:name="_Toc510893842"/>
    </w:p>
    <w:p w14:paraId="629DE690" w14:textId="0044626A" w:rsidR="007945B2" w:rsidRDefault="007945B2" w:rsidP="0088191A">
      <w:pPr>
        <w:pStyle w:val="Heading2"/>
      </w:pPr>
      <w:bookmarkStart w:id="177" w:name="_Get_Inventory.csv_Records"/>
      <w:bookmarkStart w:id="178" w:name="_Get_ProjectCoC_.csv"/>
      <w:bookmarkStart w:id="179" w:name="_Toc37849756"/>
      <w:bookmarkStart w:id="180" w:name="_Toc79153941"/>
      <w:bookmarkEnd w:id="177"/>
      <w:bookmarkEnd w:id="178"/>
      <w:r w:rsidRPr="006C26B8">
        <w:t xml:space="preserve">Get </w:t>
      </w:r>
      <w:r>
        <w:t>ProjectCoC</w:t>
      </w:r>
      <w:r w:rsidRPr="006C26B8">
        <w:t>.csv Records / lsa_</w:t>
      </w:r>
      <w:r>
        <w:t>ProjectCoC</w:t>
      </w:r>
      <w:bookmarkEnd w:id="179"/>
      <w:bookmarkEnd w:id="180"/>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1F2B61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004824" w:rsidRDefault="00004824"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004824" w:rsidRDefault="00004824"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2"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">
                <v:shape id="AutoShape 419" o:spid="_x0000_s1193"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004824" w:rsidRDefault="00004824" w:rsidP="00DE4A2E">
                        <w:pPr>
                          <w:pStyle w:val="Style3"/>
                        </w:pPr>
                        <w:r>
                          <w:t>lsa_ProjectCoC</w:t>
                        </w:r>
                      </w:p>
                    </w:txbxContent>
                  </v:textbox>
                </v:shape>
                <v:shape id="AutoShape 420" o:spid="_x0000_s1194"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004824" w:rsidRDefault="00004824" w:rsidP="00DE4A2E">
                        <w:pPr>
                          <w:pStyle w:val="Style3"/>
                        </w:pPr>
                        <w:r>
                          <w:t>hmis_ProjectCoC</w:t>
                        </w:r>
                      </w:p>
                    </w:txbxContent>
                  </v:textbox>
                </v:shape>
                <v:group id="Group 421" o:spid="_x0000_s1195"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6"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004824" w:rsidRDefault="00004824" w:rsidP="00DE4A2E">
                          <w:pPr>
                            <w:pStyle w:val="Style3"/>
                          </w:pPr>
                          <w:r>
                            <w:t>lsa_Report</w:t>
                          </w:r>
                        </w:p>
                      </w:txbxContent>
                    </v:textbox>
                  </v:shape>
                  <v:shape id="AutoShape 423" o:spid="_x0000_s1197"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004824" w:rsidRDefault="00004824" w:rsidP="00DE4A2E">
                          <w:pPr>
                            <w:pStyle w:val="Style3"/>
                          </w:pPr>
                          <w:r>
                            <w:t>lsa_Project</w:t>
                          </w:r>
                        </w:p>
                      </w:txbxContent>
                    </v:textbox>
                  </v:shape>
                </v:group>
                <v:shape id="AutoShape 424" o:spid="_x0000_s1198"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9"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200"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30608E">
      <w:pPr>
        <w:pStyle w:val="ListParagraph"/>
        <w:numPr>
          <w:ilvl w:val="0"/>
          <w:numId w:val="23"/>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30608E">
      <w:pPr>
        <w:pStyle w:val="ListParagraph"/>
        <w:numPr>
          <w:ilvl w:val="0"/>
          <w:numId w:val="23"/>
        </w:numPr>
      </w:pPr>
      <w:r>
        <w:t xml:space="preserve">Report on geography type for active households in </w:t>
      </w:r>
      <w:proofErr w:type="spellStart"/>
      <w:r>
        <w:t>LSAHousehold</w:t>
      </w:r>
      <w:proofErr w:type="spellEnd"/>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lastRenderedPageBreak/>
              <w:t>(</w:t>
            </w:r>
            <w:proofErr w:type="gramStart"/>
            <w:r w:rsidRPr="00C03C03">
              <w:t>all</w:t>
            </w:r>
            <w:proofErr w:type="gramEnd"/>
            <w:r w:rsidRPr="00C03C03">
              <w:t xml:space="preserve"> columns – see below)</w:t>
            </w:r>
          </w:p>
        </w:tc>
      </w:tr>
    </w:tbl>
    <w:p w14:paraId="63464C5C" w14:textId="08B15246" w:rsidR="00FC2D23" w:rsidRDefault="00FC2D23" w:rsidP="006A3016">
      <w:pPr>
        <w:pStyle w:val="Heading4"/>
      </w:pPr>
      <w:r w:rsidRPr="006A3016">
        <w:t>Target</w:t>
      </w:r>
    </w:p>
    <w:p w14:paraId="15ADF271" w14:textId="4BBAE5FF" w:rsidR="00493BDF" w:rsidRPr="00493BDF" w:rsidRDefault="00493BDF" w:rsidP="0083187A">
      <w:r>
        <w:t>HDX 2.0 validation of ProjectCoC.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Pr="002B78E9" w:rsidRDefault="00FC2D23" w:rsidP="00BA7066">
            <w:pPr>
              <w:pStyle w:val="NoSpacing"/>
            </w:pPr>
            <w:r w:rsidRPr="002B78E9">
              <w:t>Geocode</w:t>
            </w:r>
          </w:p>
        </w:tc>
        <w:tc>
          <w:tcPr>
            <w:tcW w:w="6696" w:type="dxa"/>
          </w:tcPr>
          <w:p w14:paraId="6CC931B9" w14:textId="08DFFE54" w:rsidR="00FC2D23" w:rsidRPr="002B78E9" w:rsidRDefault="00FC2D23" w:rsidP="00BA7066">
            <w:pPr>
              <w:pStyle w:val="NoSpacing"/>
              <w:cnfStyle w:val="000000010000" w:firstRow="0" w:lastRow="0" w:firstColumn="0" w:lastColumn="0" w:oddVBand="0" w:evenVBand="0" w:oddHBand="0" w:evenHBand="1" w:firstRowFirstColumn="0" w:firstRowLastColumn="0" w:lastRowFirstColumn="0" w:lastRowLastColumn="0"/>
            </w:pPr>
            <w:r w:rsidRPr="002B78E9">
              <w:t xml:space="preserve">Not </w:t>
            </w:r>
            <w:r w:rsidR="00143E83" w:rsidRPr="002B78E9">
              <w:t>NULL</w:t>
            </w:r>
            <w:r w:rsidR="004873DC" w:rsidRPr="002B78E9">
              <w:t xml:space="preserve">. </w:t>
            </w:r>
            <w:r w:rsidR="00BA7066" w:rsidRPr="002B78E9">
              <w:rPr>
                <w:i/>
              </w:rPr>
              <w:t>Geocode</w:t>
            </w:r>
            <w:r w:rsidR="00BA7066" w:rsidRPr="002B78E9">
              <w:t xml:space="preserve"> has a data type of string and must be exported as such / padded with </w:t>
            </w:r>
            <w:proofErr w:type="gramStart"/>
            <w:r w:rsidR="00BA7066" w:rsidRPr="002B78E9">
              <w:t>double-quotes</w:t>
            </w:r>
            <w:proofErr w:type="gramEnd"/>
            <w:r w:rsidR="00BA7066" w:rsidRPr="002B78E9">
              <w:t xml:space="preserve">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w:t>
            </w:r>
            <w:proofErr w:type="gramStart"/>
            <w:r w:rsidR="00BA7066">
              <w:t>double-quotes</w:t>
            </w:r>
            <w:proofErr w:type="gramEnd"/>
            <w:r w:rsidR="00BA7066">
              <w:t xml:space="preserve">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A63CA76" w14:textId="77777777" w:rsidR="003F050C" w:rsidRPr="006C26B8" w:rsidRDefault="003F050C" w:rsidP="003F050C">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 xml:space="preserve">or the </w:t>
      </w:r>
      <w:proofErr w:type="gramStart"/>
      <w:r>
        <w:t>LSA</w:t>
      </w:r>
      <w:proofErr w:type="gramEnd"/>
      <w:r>
        <w:t xml:space="preserve">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181" w:name="_Get_Inventory.csv_Records_1"/>
      <w:bookmarkStart w:id="182" w:name="_Toc37849757"/>
      <w:bookmarkStart w:id="183" w:name="_Toc79153942"/>
      <w:bookmarkEnd w:id="181"/>
      <w:r w:rsidRPr="006C26B8">
        <w:t>Get Inventory.csv Records / lsa_Inventory</w:t>
      </w:r>
      <w:bookmarkEnd w:id="176"/>
      <w:bookmarkEnd w:id="182"/>
      <w:bookmarkEnd w:id="183"/>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4740D498">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004824" w:rsidRDefault="00004824"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004824" w:rsidRDefault="00004824"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1"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">
                <v:shape id="AutoShape 428" o:spid="_x0000_s1202"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004824" w:rsidRDefault="00004824" w:rsidP="00DE4A2E">
                        <w:pPr>
                          <w:pStyle w:val="Style3"/>
                        </w:pPr>
                        <w:r>
                          <w:t>lsa_Inventory</w:t>
                        </w:r>
                      </w:p>
                    </w:txbxContent>
                  </v:textbox>
                </v:shape>
                <v:shape id="AutoShape 429" o:spid="_x0000_s1203"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004824" w:rsidRDefault="00004824" w:rsidP="00DE4A2E">
                        <w:pPr>
                          <w:pStyle w:val="Style3"/>
                        </w:pPr>
                        <w:r>
                          <w:t>hmis_Inventory</w:t>
                        </w:r>
                      </w:p>
                    </w:txbxContent>
                  </v:textbox>
                </v:shape>
                <v:group id="Group 430" o:spid="_x0000_s1204"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5"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004824" w:rsidRDefault="00004824" w:rsidP="00DE4A2E">
                          <w:pPr>
                            <w:pStyle w:val="Style3"/>
                          </w:pPr>
                          <w:r>
                            <w:t>lsa_Report</w:t>
                          </w:r>
                        </w:p>
                      </w:txbxContent>
                    </v:textbox>
                  </v:shape>
                  <v:shape id="AutoShape 432" o:spid="_x0000_s1206"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004824" w:rsidRDefault="00004824" w:rsidP="00DE4A2E">
                          <w:pPr>
                            <w:pStyle w:val="Style3"/>
                          </w:pPr>
                          <w:r>
                            <w:t>lsa_Project</w:t>
                          </w:r>
                        </w:p>
                      </w:txbxContent>
                    </v:textbox>
                  </v:shape>
                </v:group>
                <v:shape id="AutoShape 433" o:spid="_x0000_s1207"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8"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9"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lastRenderedPageBreak/>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w:t>
            </w:r>
            <w:proofErr w:type="gramStart"/>
            <w:r w:rsidRPr="00C03C03">
              <w:t>all</w:t>
            </w:r>
            <w:proofErr w:type="gramEnd"/>
            <w:r w:rsidRPr="00C03C03">
              <w:t xml:space="preserve"> columns</w:t>
            </w:r>
            <w:r w:rsidR="00C03C03" w:rsidRPr="00C03C03">
              <w:t xml:space="preserve"> – see below)</w:t>
            </w:r>
          </w:p>
        </w:tc>
      </w:tr>
    </w:tbl>
    <w:p w14:paraId="53DEFBC3" w14:textId="5C164B11" w:rsidR="00FC2D23" w:rsidRDefault="00FC2D23" w:rsidP="006A3016">
      <w:pPr>
        <w:pStyle w:val="Heading4"/>
      </w:pPr>
      <w:r w:rsidRPr="006A3016">
        <w:t>Target</w:t>
      </w:r>
    </w:p>
    <w:p w14:paraId="5E4AA670" w14:textId="0B6574B0" w:rsidR="00493BDF" w:rsidRPr="00493BDF" w:rsidRDefault="00493BDF" w:rsidP="0083187A">
      <w:r>
        <w:t>HDX 2.0 validation of Inventory.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CC43FD"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CC43FD" w:rsidRDefault="00CC43FD" w:rsidP="00CC43FD">
            <w:pPr>
              <w:pStyle w:val="NoSpacing"/>
            </w:pPr>
            <w:r w:rsidRPr="004A469A">
              <w:t>BedInventory</w:t>
            </w:r>
          </w:p>
        </w:tc>
        <w:tc>
          <w:tcPr>
            <w:tcW w:w="6696" w:type="dxa"/>
            <w:shd w:val="clear" w:color="auto" w:fill="auto"/>
          </w:tcPr>
          <w:p w14:paraId="0C4E7266" w14:textId="49C920C2"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Total number of beds</w:t>
            </w:r>
            <w:r w:rsidR="008C3B6D">
              <w:t xml:space="preserve"> equal to the sum of </w:t>
            </w:r>
            <w:r w:rsidR="000C03E8">
              <w:t>the seven columns below</w:t>
            </w:r>
          </w:p>
        </w:tc>
      </w:tr>
      <w:tr w:rsidR="00CC43FD"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CC43FD" w:rsidRDefault="00CC43FD" w:rsidP="00CC43FD">
            <w:pPr>
              <w:pStyle w:val="NoSpacing"/>
            </w:pPr>
            <w:proofErr w:type="spellStart"/>
            <w:r>
              <w:t>CHVetBedInventory</w:t>
            </w:r>
            <w:proofErr w:type="spellEnd"/>
          </w:p>
        </w:tc>
        <w:tc>
          <w:tcPr>
            <w:tcW w:w="6696" w:type="dxa"/>
          </w:tcPr>
          <w:p w14:paraId="682728DF" w14:textId="43FA8340"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Count of dedicated beds for chronically homeless veterans; may not be NULL</w:t>
            </w:r>
          </w:p>
        </w:tc>
      </w:tr>
      <w:tr w:rsidR="00CC43FD"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CC43FD" w:rsidRDefault="00CC43FD" w:rsidP="00CC43FD">
            <w:pPr>
              <w:pStyle w:val="NoSpacing"/>
            </w:pPr>
            <w:proofErr w:type="spellStart"/>
            <w:r>
              <w:t>YouthVetBedInventory</w:t>
            </w:r>
            <w:proofErr w:type="spellEnd"/>
          </w:p>
        </w:tc>
        <w:tc>
          <w:tcPr>
            <w:tcW w:w="6696" w:type="dxa"/>
            <w:shd w:val="clear" w:color="auto" w:fill="auto"/>
          </w:tcPr>
          <w:p w14:paraId="30148116" w14:textId="7C8A00BE"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veterans between 18 and 24; may not be </w:t>
            </w:r>
            <w:r w:rsidRPr="00B2558E">
              <w:t>NULL</w:t>
            </w:r>
          </w:p>
        </w:tc>
      </w:tr>
      <w:tr w:rsidR="00CC43FD"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CC43FD" w:rsidRDefault="00CC43FD" w:rsidP="00CC43FD">
            <w:pPr>
              <w:pStyle w:val="NoSpacing"/>
            </w:pPr>
            <w:r w:rsidRPr="004A469A">
              <w:t>VetBedInventory</w:t>
            </w:r>
          </w:p>
        </w:tc>
        <w:tc>
          <w:tcPr>
            <w:tcW w:w="6696" w:type="dxa"/>
          </w:tcPr>
          <w:p w14:paraId="3D597BAC" w14:textId="554B78B3"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veterans with no requirements based on CH status or age; may not be </w:t>
            </w:r>
            <w:r w:rsidRPr="00B2558E">
              <w:t>NULL</w:t>
            </w:r>
          </w:p>
        </w:tc>
      </w:tr>
      <w:tr w:rsidR="00CC43FD"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CC43FD" w:rsidRDefault="00CC43FD" w:rsidP="00CC43FD">
            <w:pPr>
              <w:pStyle w:val="NoSpacing"/>
            </w:pPr>
            <w:proofErr w:type="spellStart"/>
            <w:r>
              <w:t>CHYouthBedInventory</w:t>
            </w:r>
            <w:proofErr w:type="spellEnd"/>
          </w:p>
        </w:tc>
        <w:tc>
          <w:tcPr>
            <w:tcW w:w="6696" w:type="dxa"/>
            <w:shd w:val="clear" w:color="auto" w:fill="auto"/>
          </w:tcPr>
          <w:p w14:paraId="7DDD7C9E" w14:textId="4B6258A6"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youth between 18 and 24; may not be </w:t>
            </w:r>
            <w:r w:rsidRPr="00B2558E">
              <w:t>NULL</w:t>
            </w:r>
          </w:p>
        </w:tc>
      </w:tr>
      <w:tr w:rsidR="00CC43FD"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CC43FD" w:rsidRDefault="00CC43FD" w:rsidP="00CC43FD">
            <w:pPr>
              <w:pStyle w:val="NoSpacing"/>
            </w:pPr>
            <w:r w:rsidRPr="004A469A">
              <w:t>YouthBedInventory</w:t>
            </w:r>
          </w:p>
        </w:tc>
        <w:tc>
          <w:tcPr>
            <w:tcW w:w="6696" w:type="dxa"/>
          </w:tcPr>
          <w:p w14:paraId="2F269E80" w14:textId="16EFA82E"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youth between 18 and 24; may not be </w:t>
            </w:r>
            <w:r w:rsidRPr="00B2558E">
              <w:t>NULL</w:t>
            </w:r>
          </w:p>
        </w:tc>
      </w:tr>
      <w:tr w:rsidR="00CC43FD"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CC43FD" w:rsidRDefault="00CC43FD" w:rsidP="00CC43FD">
            <w:pPr>
              <w:pStyle w:val="NoSpacing"/>
            </w:pPr>
            <w:r>
              <w:t>CHBedInventory</w:t>
            </w:r>
          </w:p>
        </w:tc>
        <w:tc>
          <w:tcPr>
            <w:tcW w:w="6696" w:type="dxa"/>
            <w:shd w:val="clear" w:color="auto" w:fill="auto"/>
          </w:tcPr>
          <w:p w14:paraId="44883284" w14:textId="0313B851"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clients with no requirements based on veteran status or age; may not be </w:t>
            </w:r>
            <w:r w:rsidRPr="00B2558E">
              <w:t>NULL</w:t>
            </w:r>
          </w:p>
        </w:tc>
      </w:tr>
      <w:tr w:rsidR="00CC43FD"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CC43FD" w:rsidRDefault="00CC43FD" w:rsidP="00CC43FD">
            <w:pPr>
              <w:pStyle w:val="NoSpacing"/>
            </w:pPr>
            <w:proofErr w:type="spellStart"/>
            <w:r>
              <w:t>OtherBedInventory</w:t>
            </w:r>
            <w:proofErr w:type="spellEnd"/>
          </w:p>
        </w:tc>
        <w:tc>
          <w:tcPr>
            <w:tcW w:w="6696" w:type="dxa"/>
          </w:tcPr>
          <w:p w14:paraId="7EE4F1CC" w14:textId="2692B978" w:rsidR="003F050C" w:rsidRPr="009C3437" w:rsidRDefault="00CC43FD" w:rsidP="003F050C">
            <w:pPr>
              <w:pStyle w:val="NoSpacing"/>
              <w:cnfStyle w:val="000000010000" w:firstRow="0" w:lastRow="0" w:firstColumn="0" w:lastColumn="0" w:oddVBand="0" w:evenVBand="0" w:oddHBand="0" w:evenHBand="1" w:firstRowFirstColumn="0" w:firstRowLastColumn="0" w:lastRowFirstColumn="0" w:lastRowLastColumn="0"/>
            </w:pPr>
            <w:r>
              <w:t>Count of beds for people experiencing homelessness with no requirements based on CH status, veteran status, or age; may not be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2CCE4510"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D95273">
              <w:t>ReportStart</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D964AFA" w:rsidR="004A469A" w:rsidRDefault="004A469A" w:rsidP="006A3016">
      <w:pPr>
        <w:pStyle w:val="Heading3"/>
      </w:pPr>
      <w:r w:rsidRPr="006C26B8">
        <w:t>Logic</w:t>
      </w:r>
    </w:p>
    <w:p w14:paraId="69C73009" w14:textId="77777777" w:rsidR="005D4BC9" w:rsidRPr="005D4BC9" w:rsidRDefault="005D4BC9" w:rsidP="001855BF"/>
    <w:p w14:paraId="455B19D5" w14:textId="42DD1BEA" w:rsidR="00BA75F7" w:rsidRDefault="00BA75F7" w:rsidP="00BA75F7">
      <w:pPr>
        <w:pBdr>
          <w:top w:val="single" w:sz="4" w:space="1" w:color="auto"/>
          <w:left w:val="single" w:sz="4" w:space="4" w:color="auto"/>
          <w:bottom w:val="single" w:sz="4" w:space="1" w:color="auto"/>
          <w:right w:val="single" w:sz="4" w:space="4" w:color="auto"/>
        </w:pBdr>
      </w:pPr>
      <w:r w:rsidRPr="00C21FB6">
        <w:lastRenderedPageBreak/>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r w:rsidRPr="00542141">
        <w:rPr>
          <w:i/>
          <w:iCs/>
        </w:rPr>
        <w:t>VetBedInventory</w:t>
      </w:r>
      <w:r>
        <w:t xml:space="preserve">, </w:t>
      </w:r>
      <w:proofErr w:type="spellStart"/>
      <w:r w:rsidRPr="00542141">
        <w:rPr>
          <w:i/>
          <w:iCs/>
        </w:rPr>
        <w:t>CHYouthBedInventory</w:t>
      </w:r>
      <w:proofErr w:type="spellEnd"/>
      <w:r>
        <w:t xml:space="preserve">, </w:t>
      </w:r>
      <w:r w:rsidRPr="00542141">
        <w:rPr>
          <w:i/>
          <w:iCs/>
        </w:rPr>
        <w:t>YouthBedInventory</w:t>
      </w:r>
      <w:r>
        <w:t xml:space="preserve">, </w:t>
      </w:r>
      <w:r w:rsidRPr="00542141">
        <w:rPr>
          <w:i/>
          <w:iCs/>
        </w:rPr>
        <w:t>CHBedInventory</w:t>
      </w:r>
      <w:r>
        <w:t xml:space="preserve">, and </w:t>
      </w:r>
      <w:proofErr w:type="spellStart"/>
      <w:r w:rsidRPr="00542141">
        <w:rPr>
          <w:i/>
          <w:iCs/>
        </w:rPr>
        <w:t>OtherBedInventory</w:t>
      </w:r>
      <w:proofErr w:type="spellEnd"/>
      <w:r>
        <w:t xml:space="preserve">. They are mandatory for the </w:t>
      </w:r>
      <w:proofErr w:type="gramStart"/>
      <w:r>
        <w:t>LSA</w:t>
      </w:r>
      <w:proofErr w:type="gramEnd"/>
      <w:r>
        <w:t xml:space="preserve"> and upload validation will fail if those columns do not have valid non-NULL values.</w:t>
      </w:r>
      <w:r w:rsidRPr="00BA75F7">
        <w:t xml:space="preserve"> </w:t>
      </w:r>
      <w:r>
        <w:t xml:space="preserve">If the project does not have beds </w:t>
      </w:r>
      <w:proofErr w:type="gramStart"/>
      <w:r>
        <w:t>in a given</w:t>
      </w:r>
      <w:proofErr w:type="gramEnd"/>
      <w:r>
        <w:t xml:space="preserve"> category, the value should be 0.</w:t>
      </w:r>
    </w:p>
    <w:p w14:paraId="195E1FC2" w14:textId="4E45A1C7" w:rsidR="00BA75F7" w:rsidRPr="00DC6F91" w:rsidRDefault="00BA75F7" w:rsidP="00BA75F7">
      <w:pPr>
        <w:pBdr>
          <w:top w:val="single" w:sz="4" w:space="1" w:color="auto"/>
          <w:left w:val="single" w:sz="4" w:space="4" w:color="auto"/>
          <w:bottom w:val="single" w:sz="4" w:space="1" w:color="auto"/>
          <w:right w:val="single" w:sz="4" w:space="4" w:color="auto"/>
        </w:pBdr>
        <w:rPr>
          <w:color w:val="000000"/>
        </w:rPr>
      </w:pPr>
      <w:r w:rsidRPr="00845520">
        <w:rPr>
          <w:i/>
          <w:iCs/>
        </w:rPr>
        <w:t>BedInventory</w:t>
      </w:r>
      <w:r>
        <w:t xml:space="preserve"> must be equal to the sum of those columns.</w:t>
      </w:r>
      <w:r w:rsidR="000C03E8">
        <w:t xml:space="preserve">  For projects with no beds dedicated for CH, youth, or veteran populations, </w:t>
      </w:r>
      <w:r w:rsidR="000C03E8" w:rsidRPr="000C03E8">
        <w:rPr>
          <w:i/>
          <w:iCs/>
        </w:rPr>
        <w:t>BedInventory</w:t>
      </w:r>
      <w:r w:rsidR="000C03E8">
        <w:t xml:space="preserve"> = </w:t>
      </w:r>
      <w:proofErr w:type="spellStart"/>
      <w:r w:rsidR="000C03E8" w:rsidRPr="000C03E8">
        <w:rPr>
          <w:i/>
          <w:iCs/>
        </w:rPr>
        <w:t>OtherBedInventory</w:t>
      </w:r>
      <w:proofErr w:type="spellEnd"/>
      <w:r w:rsidR="000C03E8">
        <w:t xml:space="preserve">. </w:t>
      </w:r>
    </w:p>
    <w:p w14:paraId="03BA17B5" w14:textId="6D72A5A5"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793A81" w:rsidRPr="00793A81">
        <w:t xml:space="preserve"> </w:t>
      </w:r>
      <w:r w:rsidR="00793A81">
        <w:t xml:space="preserve">where </w:t>
      </w:r>
      <w:proofErr w:type="spellStart"/>
      <w:r w:rsidR="00793A81">
        <w:t>Project.</w:t>
      </w:r>
      <w:r w:rsidR="00793A81" w:rsidRPr="00947F08">
        <w:rPr>
          <w:b/>
          <w:bCs/>
        </w:rPr>
        <w:t>OperatingEndDate</w:t>
      </w:r>
      <w:proofErr w:type="spellEnd"/>
      <w:r w:rsidR="00793A81">
        <w:t xml:space="preserve"> &gt;= </w:t>
      </w:r>
      <w:r w:rsidR="00793A81" w:rsidRPr="00947F08">
        <w:rPr>
          <w:u w:val="single"/>
        </w:rPr>
        <w:t>ReportStart</w:t>
      </w:r>
      <w:r w:rsidR="00793A81">
        <w:t xml:space="preserve"> or </w:t>
      </w:r>
      <w:proofErr w:type="spellStart"/>
      <w:r w:rsidR="00793A81">
        <w:t>Project.</w:t>
      </w:r>
      <w:r w:rsidR="00793A81" w:rsidRPr="00947F08">
        <w:rPr>
          <w:b/>
          <w:bCs/>
        </w:rPr>
        <w:t>OperatingEndDate</w:t>
      </w:r>
      <w:proofErr w:type="spellEnd"/>
      <w:r w:rsidR="00793A81">
        <w:t xml:space="preserve"> is NULL</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r>
        <w:t xml:space="preserve"> </w:t>
      </w:r>
    </w:p>
    <w:p w14:paraId="5256ACF7" w14:textId="214E721D"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793A81">
        <w:rPr>
          <w:u w:val="single"/>
        </w:rPr>
        <w:t>ReportStart</w:t>
      </w:r>
      <w:r w:rsidR="00800C8C" w:rsidRPr="00BA75F7">
        <w:t xml:space="preserve"> </w:t>
      </w:r>
      <w:r w:rsidR="00DF5077">
        <w:t xml:space="preserve">and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5A4A89CB" w14:textId="407F32A6" w:rsidR="00800C8C" w:rsidRPr="00A6584A" w:rsidRDefault="00800C8C" w:rsidP="00800C8C">
      <w:r>
        <w:t xml:space="preserve">Populate </w:t>
      </w:r>
      <w:r w:rsidRPr="009C5E50">
        <w:rPr>
          <w:i/>
        </w:rPr>
        <w:t xml:space="preserve">ExportID </w:t>
      </w:r>
      <w:r>
        <w:t xml:space="preserve">with </w:t>
      </w:r>
      <w:proofErr w:type="spellStart"/>
      <w:r>
        <w:t>LSAReport.</w:t>
      </w:r>
      <w:r w:rsidRPr="003814C3">
        <w:rPr>
          <w:b/>
        </w:rPr>
        <w:t>ReportID</w:t>
      </w:r>
      <w:proofErr w:type="spellEnd"/>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184" w:name="_Toc29188023"/>
      <w:bookmarkStart w:id="185" w:name="_Toc29188024"/>
      <w:bookmarkStart w:id="186" w:name="_Toc29188025"/>
      <w:bookmarkStart w:id="187" w:name="_Toc29188082"/>
      <w:bookmarkStart w:id="188" w:name="_Toc29188083"/>
      <w:bookmarkStart w:id="189" w:name="_Toc29188084"/>
      <w:bookmarkStart w:id="190" w:name="_Toc29188085"/>
      <w:bookmarkStart w:id="191" w:name="_Toc29188086"/>
      <w:bookmarkStart w:id="192" w:name="_Get_Active_HouseholdIDs"/>
      <w:bookmarkEnd w:id="165"/>
      <w:bookmarkEnd w:id="184"/>
      <w:bookmarkEnd w:id="185"/>
      <w:bookmarkEnd w:id="186"/>
      <w:bookmarkEnd w:id="187"/>
      <w:bookmarkEnd w:id="188"/>
      <w:bookmarkEnd w:id="189"/>
      <w:bookmarkEnd w:id="190"/>
      <w:bookmarkEnd w:id="191"/>
      <w:bookmarkEnd w:id="192"/>
      <w:r>
        <w:rPr>
          <w:highlight w:val="lightGray"/>
        </w:rPr>
        <w:br w:type="page"/>
      </w:r>
    </w:p>
    <w:p w14:paraId="6AA20C2D" w14:textId="1A6C1ADF" w:rsidR="00E158FC" w:rsidRDefault="00365473" w:rsidP="007B5290">
      <w:pPr>
        <w:pStyle w:val="Heading1"/>
      </w:pPr>
      <w:bookmarkStart w:id="193" w:name="_HMIS_Business_Logic:_1"/>
      <w:bookmarkStart w:id="194" w:name="_Toc37849758"/>
      <w:bookmarkStart w:id="195" w:name="_Toc79153943"/>
      <w:bookmarkEnd w:id="193"/>
      <w:r>
        <w:lastRenderedPageBreak/>
        <w:t>HMIS Business Logic:</w:t>
      </w:r>
      <w:r w:rsidR="005A642F">
        <w:t xml:space="preserve"> </w:t>
      </w:r>
      <w:r w:rsidR="00E158FC">
        <w:t>LSAPerson</w:t>
      </w:r>
      <w:bookmarkEnd w:id="194"/>
      <w:bookmarkEnd w:id="195"/>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isabilityStatus</w:t>
            </w:r>
            <w:proofErr w:type="spellEnd"/>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CHTime</w:t>
            </w:r>
            <w:proofErr w:type="spellEnd"/>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CHTimeStatus</w:t>
            </w:r>
            <w:proofErr w:type="spellEnd"/>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VStatus</w:t>
            </w:r>
            <w:proofErr w:type="spellEnd"/>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in</w:t>
            </w:r>
            <w:proofErr w:type="spellEnd"/>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ax</w:t>
            </w:r>
            <w:proofErr w:type="spellEnd"/>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EST</w:t>
            </w:r>
            <w:proofErr w:type="spellEnd"/>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EST</w:t>
            </w:r>
            <w:proofErr w:type="spellEnd"/>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3160AE"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54E7A4B3" w:rsidR="003160AE" w:rsidRPr="00291CD4" w:rsidRDefault="003160AE" w:rsidP="003160AE">
            <w:pPr>
              <w:pStyle w:val="NoSpacing"/>
            </w:pPr>
            <w:r w:rsidRPr="00192F86">
              <w:t>24</w:t>
            </w:r>
          </w:p>
        </w:tc>
        <w:tc>
          <w:tcPr>
            <w:tcW w:w="1980" w:type="dxa"/>
            <w:noWrap/>
            <w:hideMark/>
          </w:tcPr>
          <w:p w14:paraId="48797BA1" w14:textId="681B9EE9" w:rsidR="003160AE" w:rsidRPr="000D5A2E" w:rsidRDefault="003160AE" w:rsidP="003160A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6750" w:type="dxa"/>
          </w:tcPr>
          <w:p w14:paraId="7788A31B" w14:textId="7BA0DBBA" w:rsidR="003160AE" w:rsidRPr="00A6616E" w:rsidRDefault="003160AE" w:rsidP="003160A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RRH</w:t>
            </w:r>
            <w:proofErr w:type="spellEnd"/>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ronicRRH</w:t>
            </w:r>
            <w:proofErr w:type="spellEnd"/>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lastRenderedPageBreak/>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VetRRH</w:t>
            </w:r>
            <w:proofErr w:type="spellEnd"/>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DisabilityRRH</w:t>
            </w:r>
            <w:proofErr w:type="spellEnd"/>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FleeingDVRRH</w:t>
            </w:r>
            <w:proofErr w:type="spellEnd"/>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ORRH</w:t>
            </w:r>
            <w:proofErr w:type="spellEnd"/>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CRRH</w:t>
            </w:r>
            <w:proofErr w:type="spellEnd"/>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RRH</w:t>
            </w:r>
            <w:proofErr w:type="spellEnd"/>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PSH</w:t>
            </w:r>
            <w:proofErr w:type="spellEnd"/>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4D94F467" w:rsidR="00BC4291" w:rsidRDefault="00073AE1" w:rsidP="0088191A">
      <w:pPr>
        <w:pStyle w:val="Heading2"/>
      </w:pPr>
      <w:bookmarkStart w:id="196" w:name="_Get_Active_HouseholdIDs_1"/>
      <w:bookmarkStart w:id="197" w:name="_Toc37849759"/>
      <w:bookmarkStart w:id="198" w:name="_Toc79153944"/>
      <w:bookmarkEnd w:id="196"/>
      <w:r>
        <w:lastRenderedPageBreak/>
        <w:t>Identify</w:t>
      </w:r>
      <w:r w:rsidRPr="00C52062">
        <w:t xml:space="preserve"> </w:t>
      </w:r>
      <w:r w:rsidR="00BC4291" w:rsidRPr="00C52062">
        <w:t xml:space="preserve">Active </w:t>
      </w:r>
      <w:r>
        <w:t xml:space="preserve">and AHAR </w:t>
      </w:r>
      <w:r w:rsidR="00BC4291" w:rsidRPr="00C52062">
        <w:t>Household</w:t>
      </w:r>
      <w:r w:rsidR="00BC4291">
        <w:t>ID</w:t>
      </w:r>
      <w:r w:rsidR="00BC4291" w:rsidRPr="00C52062">
        <w:t>s</w:t>
      </w:r>
      <w:bookmarkEnd w:id="197"/>
      <w:bookmarkEnd w:id="198"/>
    </w:p>
    <w:p w14:paraId="566BD99D" w14:textId="6762A0BB" w:rsidR="006E3B97" w:rsidRDefault="002C279F" w:rsidP="0060467F">
      <w:pPr>
        <w:jc w:val="center"/>
      </w:pPr>
      <w:r>
        <w:rPr>
          <w:rFonts w:ascii="Times New Roman" w:hAnsi="Times New Roman" w:cs="Times New Roman"/>
          <w:noProof/>
          <w:sz w:val="24"/>
          <w:szCs w:val="24"/>
        </w:rPr>
        <mc:AlternateContent>
          <mc:Choice Requires="wpg">
            <w:drawing>
              <wp:inline distT="0" distB="0" distL="0" distR="0" wp14:anchorId="38D32CA0" wp14:editId="79E83FC7">
                <wp:extent cx="5071110" cy="1005840"/>
                <wp:effectExtent l="0" t="0" r="15240" b="2286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1005840"/>
                          <a:chOff x="1142836" y="1129037"/>
                          <a:chExt cx="50711" cy="10058"/>
                        </a:xfrm>
                      </wpg:grpSpPr>
                      <wps:wsp>
                        <wps:cNvPr id="242" name="AutoShape 383"/>
                        <wps:cNvSpPr>
                          <a:spLocks/>
                        </wps:cNvSpPr>
                        <wps:spPr bwMode="auto">
                          <a:xfrm flipV="1">
                            <a:off x="1160540" y="1129037"/>
                            <a:ext cx="2501" cy="10059"/>
                          </a:xfrm>
                          <a:prstGeom prst="leftBracket">
                            <a:avLst>
                              <a:gd name="adj" fmla="val 9092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2" name="AutoShape 384"/>
                        <wps:cNvCnPr>
                          <a:cxnSpLocks noChangeShapeType="1"/>
                          <a:stCxn id="242" idx="1"/>
                        </wps:cNvCnPr>
                        <wps:spPr bwMode="auto">
                          <a:xfrm>
                            <a:off x="1175563" y="1134067"/>
                            <a:ext cx="6268"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13" name="Group 5"/>
                        <wpg:cNvGrpSpPr>
                          <a:grpSpLocks/>
                        </wpg:cNvGrpSpPr>
                        <wpg:grpSpPr bwMode="auto">
                          <a:xfrm>
                            <a:off x="1142836" y="1130803"/>
                            <a:ext cx="11903" cy="6528"/>
                            <a:chOff x="1142836" y="1128794"/>
                            <a:chExt cx="11902" cy="6527"/>
                          </a:xfrm>
                        </wpg:grpSpPr>
                        <wps:wsp>
                          <wps:cNvPr id="74485314" name="AutoShape 386"/>
                          <wps:cNvSpPr>
                            <a:spLocks noChangeArrowheads="1"/>
                          </wps:cNvSpPr>
                          <wps:spPr bwMode="auto">
                            <a:xfrm>
                              <a:off x="1142836" y="1128794"/>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3C2A1" w14:textId="77777777" w:rsidR="00004824" w:rsidRDefault="00004824" w:rsidP="002C279F">
                                <w:pPr>
                                  <w:pStyle w:val="Style3"/>
                                </w:pPr>
                                <w:r>
                                  <w:t>lsa_Report</w:t>
                                </w:r>
                              </w:p>
                            </w:txbxContent>
                          </wps:txbx>
                          <wps:bodyPr rot="0" vert="horz" wrap="square" lIns="0" tIns="0" rIns="0" bIns="0" anchor="ctr" anchorCtr="0" upright="1">
                            <a:noAutofit/>
                          </wps:bodyPr>
                        </wps:wsp>
                        <wps:wsp>
                          <wps:cNvPr id="74485315" name="AutoShape 387"/>
                          <wps:cNvSpPr>
                            <a:spLocks noChangeArrowheads="1"/>
                          </wps:cNvSpPr>
                          <wps:spPr bwMode="auto">
                            <a:xfrm>
                              <a:off x="1142836" y="1132610"/>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0F9044" w14:textId="77777777" w:rsidR="00004824" w:rsidRDefault="00004824" w:rsidP="002C279F">
                                <w:pPr>
                                  <w:pStyle w:val="Style3"/>
                                </w:pPr>
                                <w:r>
                                  <w:t>lsa_Project</w:t>
                                </w:r>
                              </w:p>
                            </w:txbxContent>
                          </wps:txbx>
                          <wps:bodyPr rot="0" vert="horz" wrap="square" lIns="0" tIns="0" rIns="0" bIns="0" anchor="ctr" anchorCtr="0" upright="1">
                            <a:noAutofit/>
                          </wps:bodyPr>
                        </wps:wsp>
                      </wpg:grpSp>
                      <wps:wsp>
                        <wps:cNvPr id="74485316" name="AutoShape 388"/>
                        <wps:cNvCnPr>
                          <a:cxnSpLocks noChangeShapeType="1"/>
                          <a:stCxn id="74485314" idx="3"/>
                          <a:endCxn id="242" idx="1"/>
                        </wps:cNvCnPr>
                        <wps:spPr bwMode="auto">
                          <a:xfrm>
                            <a:off x="1154739" y="1132159"/>
                            <a:ext cx="5801" cy="190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9" name="AutoShape 389"/>
                        <wps:cNvCnPr>
                          <a:cxnSpLocks noChangeShapeType="1"/>
                          <a:stCxn id="74485315" idx="3"/>
                          <a:endCxn id="242" idx="1"/>
                        </wps:cNvCnPr>
                        <wps:spPr bwMode="auto">
                          <a:xfrm flipV="1">
                            <a:off x="1154739" y="1134067"/>
                            <a:ext cx="5801" cy="190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44" name="AutoShape 390"/>
                        <wps:cNvSpPr>
                          <a:spLocks noChangeArrowheads="1"/>
                        </wps:cNvSpPr>
                        <wps:spPr bwMode="auto">
                          <a:xfrm>
                            <a:off x="1181645" y="1132661"/>
                            <a:ext cx="11902"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7B8D2" w14:textId="77777777" w:rsidR="00004824" w:rsidRDefault="00004824" w:rsidP="002C279F">
                              <w:pPr>
                                <w:pStyle w:val="Style3"/>
                              </w:pPr>
                              <w:proofErr w:type="spellStart"/>
                              <w:r>
                                <w:t>tlsa_HHID</w:t>
                              </w:r>
                              <w:proofErr w:type="spellEnd"/>
                            </w:p>
                          </w:txbxContent>
                        </wps:txbx>
                        <wps:bodyPr rot="0" vert="horz" wrap="square" lIns="0" tIns="0" rIns="0" bIns="0" anchor="ctr" anchorCtr="0" upright="1">
                          <a:noAutofit/>
                        </wps:bodyPr>
                      </wps:wsp>
                      <wpg:grpSp>
                        <wpg:cNvPr id="74485547" name="Group 11"/>
                        <wpg:cNvGrpSpPr>
                          <a:grpSpLocks/>
                        </wpg:cNvGrpSpPr>
                        <wpg:grpSpPr bwMode="auto">
                          <a:xfrm>
                            <a:off x="1161740" y="1130150"/>
                            <a:ext cx="12803" cy="7833"/>
                            <a:chOff x="1161740" y="1129927"/>
                            <a:chExt cx="12802" cy="7833"/>
                          </a:xfrm>
                        </wpg:grpSpPr>
                        <wps:wsp>
                          <wps:cNvPr id="74485548" name="AutoShape 379"/>
                          <wps:cNvSpPr>
                            <a:spLocks noChangeArrowheads="1"/>
                          </wps:cNvSpPr>
                          <wps:spPr bwMode="auto">
                            <a:xfrm>
                              <a:off x="1161740" y="1129927"/>
                              <a:ext cx="12803" cy="361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001F86" w14:textId="77777777" w:rsidR="00004824" w:rsidRDefault="00004824" w:rsidP="002C279F">
                                <w:pPr>
                                  <w:pStyle w:val="Style3"/>
                                </w:pPr>
                                <w:r>
                                  <w:t>hmis_EnrollmentCoC</w:t>
                                </w:r>
                              </w:p>
                            </w:txbxContent>
                          </wps:txbx>
                          <wps:bodyPr rot="0" vert="horz" wrap="square" lIns="0" tIns="0" rIns="0" bIns="0" anchor="t" anchorCtr="0" upright="1">
                            <a:noAutofit/>
                          </wps:bodyPr>
                        </wps:wsp>
                        <wps:wsp>
                          <wps:cNvPr id="74485565" name="AutoShape 390"/>
                          <wps:cNvSpPr>
                            <a:spLocks noChangeArrowheads="1"/>
                          </wps:cNvSpPr>
                          <wps:spPr bwMode="auto">
                            <a:xfrm>
                              <a:off x="1161740" y="1134948"/>
                              <a:ext cx="12803"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23ED6F" w14:textId="77777777" w:rsidR="00004824" w:rsidRDefault="00004824" w:rsidP="002C279F">
                                <w:pPr>
                                  <w:pStyle w:val="Style3"/>
                                </w:pPr>
                                <w:proofErr w:type="spellStart"/>
                                <w:r>
                                  <w:t>tlsa_HHID</w:t>
                                </w:r>
                                <w:proofErr w:type="spellEnd"/>
                              </w:p>
                            </w:txbxContent>
                          </wps:txbx>
                          <wps:bodyPr rot="0" vert="horz" wrap="square" lIns="0" tIns="0" rIns="0" bIns="0" anchor="ctr" anchorCtr="0" upright="1">
                            <a:noAutofit/>
                          </wps:bodyPr>
                        </wps:wsp>
                      </wpg:grpSp>
                      <wps:wsp>
                        <wps:cNvPr id="74485709" name="AutoShape 383"/>
                        <wps:cNvSpPr>
                          <a:spLocks/>
                        </wps:cNvSpPr>
                        <wps:spPr bwMode="auto">
                          <a:xfrm flipH="1" flipV="1">
                            <a:off x="1173063" y="1129037"/>
                            <a:ext cx="2500" cy="10059"/>
                          </a:xfrm>
                          <a:prstGeom prst="leftBracket">
                            <a:avLst>
                              <a:gd name="adj" fmla="val 9095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38D32CA0" id="Group 241" o:spid="_x0000_s1210" style="width:399.3pt;height:79.2pt;mso-position-horizontal-relative:char;mso-position-vertical-relative:line" coordorigin="11428,11290" coordsize="5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">
                <v:shape id="AutoShape 383" o:spid="_x0000_s1211" type="#_x0000_t85" style="position:absolute;left:11605;top:11290;width:25;height:10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" adj="4883" fillcolor="#5b9bd5" strokecolor="black [0]" strokeweight=".5pt">
                  <v:shadow color="black [0]"/>
                  <v:textbox inset="2.88pt,2.88pt,2.88pt,2.88pt"/>
                </v:shape>
                <v:shape id="AutoShape 384" o:spid="_x0000_s1212" type="#_x0000_t38" style="position:absolute;left:11755;top:11340;width:63;height: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" adj="10800" strokecolor="black [0]" strokeweight=".5pt">
                  <v:stroke endarrow="block"/>
                  <v:shadow color="black [0]"/>
                </v:shape>
                <v:group id="Group 5" o:spid="_x0000_s1213" style="position:absolute;left:11428;top:11308;width:119;height:65" coordorigin="11428,11287" coordsize="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">
                  <v:shape id="AutoShape 386" o:spid="_x0000_s1214" type="#_x0000_t114" style="position:absolute;left:11428;top:1128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" fillcolor="#fce5d6" strokecolor="#f5b183" strokeweight=".5pt">
                    <v:shadow color="black" opacity="0" offset="0,0"/>
                    <v:textbox inset="0,0,0,0">
                      <w:txbxContent>
                        <w:p w14:paraId="1863C2A1" w14:textId="77777777" w:rsidR="00004824" w:rsidRDefault="00004824" w:rsidP="002C279F">
                          <w:pPr>
                            <w:pStyle w:val="Style3"/>
                          </w:pPr>
                          <w:r>
                            <w:t>lsa_Report</w:t>
                          </w:r>
                        </w:p>
                      </w:txbxContent>
                    </v:textbox>
                  </v:shape>
                  <v:shape id="AutoShape 387" o:spid="_x0000_s1215" type="#_x0000_t114" style="position:absolute;left:11428;top:11326;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" fillcolor="#fce5d6" strokecolor="#f5b183" strokeweight=".5pt">
                    <v:shadow color="black" opacity="0" offset="0,0"/>
                    <v:textbox inset="0,0,0,0">
                      <w:txbxContent>
                        <w:p w14:paraId="7C0F9044" w14:textId="77777777" w:rsidR="00004824" w:rsidRDefault="00004824" w:rsidP="002C279F">
                          <w:pPr>
                            <w:pStyle w:val="Style3"/>
                          </w:pPr>
                          <w:r>
                            <w:t>lsa_Project</w:t>
                          </w:r>
                        </w:p>
                      </w:txbxContent>
                    </v:textbox>
                  </v:shape>
                </v:group>
                <v:shape id="AutoShape 388" o:spid="_x0000_s1216" type="#_x0000_t38" style="position:absolute;left:11547;top:11321;width:58;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" adj="10800" strokecolor="black [0]" strokeweight=".5pt">
                  <v:stroke endarrow="block"/>
                  <v:shadow color="black [0]"/>
                </v:shape>
                <v:shape id="AutoShape 389" o:spid="_x0000_s1217" type="#_x0000_t38" style="position:absolute;left:11547;top:11340;width:58;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" adj="10800" strokecolor="black [0]" strokeweight=".5pt">
                  <v:stroke endarrow="block"/>
                  <v:shadow color="black [0]"/>
                </v:shape>
                <v:shape id="AutoShape 390" o:spid="_x0000_s1218" type="#_x0000_t113" style="position:absolute;left:11816;top:1132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" fillcolor="#ebd7e1" strokecolor="#c285a3" strokeweight=".5pt">
                  <v:shadow color="black" opacity="0" offset="0,0"/>
                  <v:textbox inset="0,0,0,0">
                    <w:txbxContent>
                      <w:p w14:paraId="3907B8D2" w14:textId="77777777" w:rsidR="00004824" w:rsidRDefault="00004824" w:rsidP="002C279F">
                        <w:pPr>
                          <w:pStyle w:val="Style3"/>
                        </w:pPr>
                        <w:proofErr w:type="spellStart"/>
                        <w:r>
                          <w:t>tlsa_HHID</w:t>
                        </w:r>
                        <w:proofErr w:type="spellEnd"/>
                      </w:p>
                    </w:txbxContent>
                  </v:textbox>
                </v:shape>
                <v:group id="Group 11" o:spid="_x0000_s1219" style="position:absolute;left:11617;top:11301;width:128;height:78" coordorigin="11617,11299" coordsize="1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UlI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">
                  <v:shape id="AutoShape 379" o:spid="_x0000_s1220" type="#_x0000_t132" style="position:absolute;left:11617;top:11299;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" fillcolor="#dfebf7" strokecolor="#5b9bd5" strokeweight=".5pt">
                    <v:shadow color="black" opacity="0" offset="0,0"/>
                    <v:textbox inset="0,0,0,0">
                      <w:txbxContent>
                        <w:p w14:paraId="4E001F86" w14:textId="77777777" w:rsidR="00004824" w:rsidRDefault="00004824" w:rsidP="002C279F">
                          <w:pPr>
                            <w:pStyle w:val="Style3"/>
                          </w:pPr>
                          <w:r>
                            <w:t>hmis_EnrollmentCoC</w:t>
                          </w:r>
                        </w:p>
                      </w:txbxContent>
                    </v:textbox>
                  </v:shape>
                  <v:shape id="AutoShape 390" o:spid="_x0000_s1221" type="#_x0000_t113" style="position:absolute;left:11617;top:1134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w2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" fillcolor="#ebd7e1" strokecolor="#c285a3" strokeweight=".5pt">
                    <v:shadow color="black" opacity="0" offset="0,0"/>
                    <v:textbox inset="0,0,0,0">
                      <w:txbxContent>
                        <w:p w14:paraId="5223ED6F" w14:textId="77777777" w:rsidR="00004824" w:rsidRDefault="00004824" w:rsidP="002C279F">
                          <w:pPr>
                            <w:pStyle w:val="Style3"/>
                          </w:pPr>
                          <w:proofErr w:type="spellStart"/>
                          <w:r>
                            <w:t>tlsa_HHID</w:t>
                          </w:r>
                          <w:proofErr w:type="spellEnd"/>
                        </w:p>
                      </w:txbxContent>
                    </v:textbox>
                  </v:shape>
                </v:group>
                <v:shape id="AutoShape 383" o:spid="_x0000_s1222" type="#_x0000_t85" style="position:absolute;left:11730;top:11290;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" adj="4883" fillcolor="#5b9bd5" strokecolor="black [0]" strokeweight=".5pt">
                  <v:shadow color="black [0]"/>
                  <v:textbox inset="2.88pt,2.88pt,2.88pt,2.88pt"/>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lsa_Report and lsa_Project as parameters</w:t>
      </w:r>
      <w:r>
        <w:t xml:space="preserve"> applied to </w:t>
      </w:r>
      <w:proofErr w:type="spellStart"/>
      <w:r w:rsidR="00BB33B1">
        <w:t>tlsa_HHID</w:t>
      </w:r>
      <w:proofErr w:type="spellEnd"/>
      <w:r w:rsidR="006B145D">
        <w:t xml:space="preserve"> and</w:t>
      </w:r>
      <w:r w:rsidR="00152843" w:rsidRPr="00E2612D">
        <w:t xml:space="preserve"> hmis_EnrollmentCoC</w:t>
      </w:r>
      <w:r w:rsidR="004873DC">
        <w:t xml:space="preserve">. </w:t>
      </w:r>
      <w:r>
        <w:t xml:space="preserve">As described, </w:t>
      </w:r>
      <w:r w:rsidR="00F86C8F">
        <w:t xml:space="preserve">the </w:t>
      </w:r>
      <w:r w:rsidR="00F86C8F" w:rsidRPr="00EA65D0">
        <w:rPr>
          <w:b/>
          <w:bCs/>
        </w:rPr>
        <w:t>Active</w:t>
      </w:r>
      <w:r w:rsidR="00F86C8F">
        <w:t xml:space="preserve"> column in </w:t>
      </w:r>
      <w:proofErr w:type="spellStart"/>
      <w:r w:rsidR="00F86C8F">
        <w:t>tlsa_HHID</w:t>
      </w:r>
      <w:proofErr w:type="spellEnd"/>
      <w:r w:rsidR="00F86C8F">
        <w:t xml:space="preserve">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proofErr w:type="spellStart"/>
      <w:r w:rsidR="00805D27">
        <w:t>tlsa</w:t>
      </w:r>
      <w:r>
        <w:t>_HHID</w:t>
      </w:r>
      <w:proofErr w:type="spellEnd"/>
      <w:r>
        <w:t xml:space="preserve">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816DB" w:rsidRPr="005F4836" w14:paraId="0945F3F8" w14:textId="77777777" w:rsidTr="002C279F">
        <w:trPr>
          <w:cantSplit/>
          <w:trHeight w:val="216"/>
        </w:trPr>
        <w:tc>
          <w:tcPr>
            <w:tcW w:w="9355" w:type="dxa"/>
            <w:shd w:val="clear" w:color="auto" w:fill="FDE9D9" w:themeFill="accent6" w:themeFillTint="33"/>
          </w:tcPr>
          <w:p w14:paraId="375D16F1" w14:textId="6FF93957" w:rsidR="00C816DB" w:rsidRPr="00C032F4" w:rsidRDefault="00C816DB" w:rsidP="002C279F">
            <w:pPr>
              <w:pStyle w:val="NoSpacing"/>
              <w:rPr>
                <w:b/>
                <w:bCs/>
              </w:rPr>
            </w:pPr>
            <w:r w:rsidRPr="00C032F4">
              <w:rPr>
                <w:b/>
                <w:bCs/>
              </w:rPr>
              <w:t>lsa_</w:t>
            </w:r>
            <w:r>
              <w:rPr>
                <w:b/>
                <w:bCs/>
              </w:rPr>
              <w:t>Report</w:t>
            </w:r>
          </w:p>
        </w:tc>
      </w:tr>
      <w:tr w:rsidR="00C816DB" w14:paraId="754A48D6" w14:textId="77777777" w:rsidTr="002C279F">
        <w:trPr>
          <w:cantSplit/>
          <w:trHeight w:val="216"/>
        </w:trPr>
        <w:tc>
          <w:tcPr>
            <w:tcW w:w="9355" w:type="dxa"/>
          </w:tcPr>
          <w:p w14:paraId="1EEC962F" w14:textId="77777777" w:rsidR="00C816DB" w:rsidRPr="00C032F4" w:rsidRDefault="00C816DB" w:rsidP="002C279F">
            <w:pPr>
              <w:pStyle w:val="NoSpacing"/>
            </w:pPr>
            <w:r>
              <w:t>ReportStart</w:t>
            </w:r>
          </w:p>
        </w:tc>
      </w:tr>
      <w:tr w:rsidR="00C816DB" w14:paraId="4F2106CD" w14:textId="77777777" w:rsidTr="002C279F">
        <w:trPr>
          <w:cantSplit/>
          <w:trHeight w:val="216"/>
        </w:trPr>
        <w:tc>
          <w:tcPr>
            <w:tcW w:w="9355" w:type="dxa"/>
          </w:tcPr>
          <w:p w14:paraId="3DD929AF" w14:textId="43D520BB" w:rsidR="00C816DB" w:rsidRPr="00C032F4" w:rsidRDefault="00C816DB" w:rsidP="002C279F">
            <w:pPr>
              <w:pStyle w:val="NoSpacing"/>
            </w:pPr>
            <w:r w:rsidRPr="00FC60BE">
              <w:rPr>
                <w:rFonts w:cstheme="minorHAnsi"/>
                <w:u w:val="single"/>
              </w:rPr>
              <w:t>ReportEnd</w:t>
            </w:r>
          </w:p>
        </w:tc>
      </w:tr>
      <w:tr w:rsidR="00C816DB" w14:paraId="1E4F3078" w14:textId="77777777" w:rsidTr="002C279F">
        <w:trPr>
          <w:cantSplit/>
          <w:trHeight w:val="216"/>
        </w:trPr>
        <w:tc>
          <w:tcPr>
            <w:tcW w:w="9355" w:type="dxa"/>
          </w:tcPr>
          <w:p w14:paraId="5BAD3175" w14:textId="6CADBC2B" w:rsidR="00C816DB" w:rsidRPr="00C032F4" w:rsidRDefault="00C816DB" w:rsidP="002C279F">
            <w:pPr>
              <w:pStyle w:val="NoSpacing"/>
            </w:pPr>
            <w:r>
              <w:t>ReportCoC</w:t>
            </w:r>
          </w:p>
        </w:tc>
      </w:tr>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proofErr w:type="spellStart"/>
            <w:r>
              <w:rPr>
                <w:b/>
                <w:bCs/>
              </w:rPr>
              <w:t>tlsa</w:t>
            </w:r>
            <w:r w:rsidR="00C032F4" w:rsidRPr="00C032F4">
              <w:rPr>
                <w:b/>
                <w:bCs/>
              </w:rPr>
              <w:t>_</w:t>
            </w:r>
            <w:r w:rsidR="006B145D">
              <w:rPr>
                <w:b/>
                <w:bCs/>
              </w:rPr>
              <w:t>HHID</w:t>
            </w:r>
            <w:proofErr w:type="spellEnd"/>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073AE1" w14:paraId="5251A801" w14:textId="77777777" w:rsidTr="00C032F4">
        <w:trPr>
          <w:cantSplit/>
          <w:trHeight w:val="216"/>
        </w:trPr>
        <w:tc>
          <w:tcPr>
            <w:tcW w:w="9355" w:type="dxa"/>
          </w:tcPr>
          <w:p w14:paraId="21298EA2" w14:textId="3FE22014" w:rsidR="00073AE1" w:rsidRDefault="00073AE1" w:rsidP="009446A1">
            <w:pPr>
              <w:pStyle w:val="NoSpacing"/>
            </w:pPr>
            <w:r>
              <w:t>ProjectType</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073AE1" w14:paraId="7027DA48" w14:textId="77777777" w:rsidTr="00C032F4">
        <w:trPr>
          <w:cantSplit/>
          <w:trHeight w:val="216"/>
        </w:trPr>
        <w:tc>
          <w:tcPr>
            <w:tcW w:w="9355" w:type="dxa"/>
          </w:tcPr>
          <w:p w14:paraId="414E33D9" w14:textId="785FB50B" w:rsidR="00073AE1" w:rsidRDefault="00073AE1"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r w:rsidRPr="00C032F4">
              <w:rPr>
                <w:b/>
                <w:bCs/>
              </w:rPr>
              <w:t>hmis_EnrollmentCoC</w:t>
            </w:r>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r w:rsidRPr="00C032F4">
              <w:t>InformationDate</w:t>
            </w:r>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r w:rsidRPr="00C032F4">
              <w:t>CoCCod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45BD090C" w:rsidR="00DD6203" w:rsidRPr="006B4F91" w:rsidRDefault="0008595E" w:rsidP="004523C0">
            <w:pPr>
              <w:pStyle w:val="NoSpacing"/>
              <w:tabs>
                <w:tab w:val="left" w:pos="4845"/>
              </w:tabs>
            </w:pPr>
            <w:r>
              <w:rPr>
                <w:rFonts w:cstheme="minorHAnsi"/>
              </w:rPr>
              <w:t>1 identifies HouseholdIDs included in the active cohort</w:t>
            </w:r>
          </w:p>
        </w:tc>
      </w:tr>
      <w:tr w:rsidR="00073AE1" w14:paraId="28F00281" w14:textId="77777777" w:rsidTr="00DE4A2E">
        <w:trPr>
          <w:cantSplit/>
          <w:trHeight w:val="216"/>
        </w:trPr>
        <w:tc>
          <w:tcPr>
            <w:tcW w:w="2733" w:type="dxa"/>
          </w:tcPr>
          <w:p w14:paraId="0238A098" w14:textId="53A7945E" w:rsidR="00073AE1" w:rsidRDefault="00073AE1" w:rsidP="00073AE1">
            <w:pPr>
              <w:pStyle w:val="NoSpacing"/>
              <w:rPr>
                <w:b/>
              </w:rPr>
            </w:pPr>
            <w:r>
              <w:rPr>
                <w:b/>
              </w:rPr>
              <w:t>AHAR</w:t>
            </w:r>
          </w:p>
        </w:tc>
        <w:tc>
          <w:tcPr>
            <w:tcW w:w="6622" w:type="dxa"/>
          </w:tcPr>
          <w:p w14:paraId="5175A2B6" w14:textId="446C536D" w:rsidR="00073AE1" w:rsidRDefault="00544D47" w:rsidP="00073AE1">
            <w:pPr>
              <w:pStyle w:val="NoSpacing"/>
              <w:tabs>
                <w:tab w:val="left" w:pos="4845"/>
              </w:tabs>
              <w:rPr>
                <w:rFonts w:cstheme="minorHAnsi"/>
              </w:rPr>
            </w:pPr>
            <w:r>
              <w:rPr>
                <w:rFonts w:cstheme="minorHAnsi"/>
              </w:rPr>
              <w:t xml:space="preserve">1 identifies the subset of HouseholdIDs in the active cohort where the head of household’s enrollment includes at least one </w:t>
            </w:r>
            <w:proofErr w:type="spellStart"/>
            <w:r>
              <w:rPr>
                <w:rFonts w:cstheme="minorHAnsi"/>
              </w:rPr>
              <w:t>bednight</w:t>
            </w:r>
            <w:proofErr w:type="spellEnd"/>
            <w:r>
              <w:rPr>
                <w:rFonts w:cstheme="minorHAnsi"/>
              </w:rPr>
              <w:t xml:space="preserve"> during the report period</w:t>
            </w:r>
          </w:p>
        </w:tc>
      </w:tr>
    </w:tbl>
    <w:p w14:paraId="4BB2DCB8" w14:textId="409E5FC9" w:rsidR="009D02F1" w:rsidRDefault="009D02F1" w:rsidP="006A3016">
      <w:pPr>
        <w:pStyle w:val="Heading3"/>
      </w:pPr>
      <w:r>
        <w:lastRenderedPageBreak/>
        <w:t>Logic</w:t>
      </w:r>
    </w:p>
    <w:p w14:paraId="729DF809" w14:textId="08C2002F" w:rsidR="004B5987" w:rsidRPr="006A3016" w:rsidRDefault="00073AE1">
      <w:pPr>
        <w:pStyle w:val="Heading4"/>
      </w:pPr>
      <w:r>
        <w:t>Active</w:t>
      </w:r>
    </w:p>
    <w:p w14:paraId="27CA57DC" w14:textId="064956A2" w:rsidR="003812F4" w:rsidRDefault="00073AE1" w:rsidP="00263F8E">
      <w:pPr>
        <w:rPr>
          <w:rFonts w:eastAsia="Times New Roman" w:cstheme="minorHAnsi"/>
        </w:rPr>
      </w:pPr>
      <w:r>
        <w:rPr>
          <w:rFonts w:eastAsia="Times New Roman" w:cstheme="minorHAnsi"/>
        </w:rPr>
        <w:t xml:space="preserve">Set </w:t>
      </w:r>
      <w:r>
        <w:rPr>
          <w:rFonts w:eastAsia="Times New Roman" w:cstheme="minorHAnsi"/>
          <w:b/>
          <w:bCs/>
        </w:rPr>
        <w:t xml:space="preserve">Active </w:t>
      </w:r>
      <w:r>
        <w:rPr>
          <w:rFonts w:eastAsia="Times New Roman" w:cstheme="minorHAnsi"/>
        </w:rPr>
        <w:t>= 1 for</w:t>
      </w:r>
      <w:r w:rsidR="009D02F1" w:rsidRPr="00A6067F">
        <w:rPr>
          <w:rFonts w:eastAsia="Times New Roman" w:cstheme="minorHAnsi"/>
        </w:rPr>
        <w:t xml:space="preserve"> </w:t>
      </w:r>
      <w:proofErr w:type="spellStart"/>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s</w:t>
      </w:r>
      <w:proofErr w:type="spellEnd"/>
      <w:r w:rsidR="00BB6796">
        <w:rPr>
          <w:rFonts w:eastAsia="Times New Roman" w:cstheme="minorHAnsi"/>
        </w:rPr>
        <w:t xml:space="preserve"> </w:t>
      </w:r>
      <w:proofErr w:type="gramStart"/>
      <w:r w:rsidR="00BB6796">
        <w:rPr>
          <w:rFonts w:eastAsia="Times New Roman" w:cstheme="minorHAnsi"/>
        </w:rPr>
        <w:t xml:space="preserve">where </w:t>
      </w:r>
      <w:r w:rsidR="00740041">
        <w:rPr>
          <w:rFonts w:eastAsia="Times New Roman" w:cstheme="minorHAnsi"/>
        </w:rPr>
        <w:t>:</w:t>
      </w:r>
      <w:proofErr w:type="gramEnd"/>
    </w:p>
    <w:p w14:paraId="3B7FDBB0" w14:textId="4EEEC857" w:rsidR="00CA5114" w:rsidRPr="002F0D32" w:rsidRDefault="008F6BF3" w:rsidP="0030608E">
      <w:pPr>
        <w:pStyle w:val="ListParagraph"/>
        <w:numPr>
          <w:ilvl w:val="0"/>
          <w:numId w:val="32"/>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30608E">
      <w:pPr>
        <w:pStyle w:val="ListParagraph"/>
        <w:numPr>
          <w:ilvl w:val="0"/>
          <w:numId w:val="32"/>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30608E">
      <w:pPr>
        <w:pStyle w:val="ListParagraph"/>
        <w:numPr>
          <w:ilvl w:val="0"/>
          <w:numId w:val="32"/>
        </w:numPr>
        <w:rPr>
          <w:u w:val="single"/>
        </w:rPr>
      </w:pPr>
      <w:r w:rsidRPr="00DE4A2E">
        <w:rPr>
          <w:b/>
          <w:bCs/>
        </w:rPr>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30608E">
      <w:pPr>
        <w:pStyle w:val="ListParagraph"/>
        <w:numPr>
          <w:ilvl w:val="0"/>
          <w:numId w:val="32"/>
        </w:numPr>
        <w:rPr>
          <w:u w:val="single"/>
        </w:rPr>
      </w:pPr>
      <w:proofErr w:type="spellStart"/>
      <w:r>
        <w:t>hmis_EnrollmentCoC.</w:t>
      </w:r>
      <w:r w:rsidR="00740041" w:rsidRPr="003D6740">
        <w:rPr>
          <w:i/>
          <w:iCs/>
        </w:rPr>
        <w:t>CoCCode</w:t>
      </w:r>
      <w:proofErr w:type="spellEnd"/>
      <w:r w:rsidR="00740041">
        <w:t xml:space="preserve"> = </w:t>
      </w:r>
      <w:r w:rsidR="00740041" w:rsidRPr="003D6740">
        <w:rPr>
          <w:u w:val="single"/>
        </w:rPr>
        <w:t xml:space="preserve">ReportCoC </w:t>
      </w:r>
      <w:r w:rsidR="00740041">
        <w:rPr>
          <w:u w:val="single"/>
        </w:rPr>
        <w:t xml:space="preserve">for </w:t>
      </w:r>
      <w:r w:rsidR="00740041">
        <w:t>th</w:t>
      </w:r>
      <w:r w:rsidR="00CA5114">
        <w:t>e</w:t>
      </w:r>
      <w:r w:rsidR="00740041">
        <w:t xml:space="preserve"> most recent </w:t>
      </w:r>
      <w:proofErr w:type="spellStart"/>
      <w:r w:rsidR="00CA5114" w:rsidRPr="002F0D32">
        <w:t>EnrollmentCoC</w:t>
      </w:r>
      <w:proofErr w:type="spellEnd"/>
      <w:r w:rsidR="00CA5114">
        <w:t xml:space="preserve"> record where </w:t>
      </w:r>
      <w:r w:rsidR="00CA5114" w:rsidRPr="003D6740">
        <w:rPr>
          <w:i/>
          <w:iCs/>
        </w:rPr>
        <w:t>InformationDate</w:t>
      </w:r>
      <w:r w:rsidR="00CA5114">
        <w:t xml:space="preserve"> &lt;= </w:t>
      </w:r>
      <w:r w:rsidR="00CA5114" w:rsidRPr="003D6740">
        <w:rPr>
          <w:u w:val="single"/>
        </w:rPr>
        <w:t>ReportEnd</w:t>
      </w:r>
      <w:r w:rsidR="00CA5114">
        <w:t xml:space="preserve"> </w:t>
      </w:r>
    </w:p>
    <w:p w14:paraId="37309FC3" w14:textId="5D62C75E" w:rsidR="00740041" w:rsidRPr="004523C0" w:rsidRDefault="00073AE1" w:rsidP="0030608E">
      <w:pPr>
        <w:pStyle w:val="ListParagraph"/>
        <w:numPr>
          <w:ilvl w:val="1"/>
          <w:numId w:val="32"/>
        </w:numPr>
        <w:rPr>
          <w:u w:val="single"/>
        </w:rPr>
      </w:pPr>
      <w:r>
        <w:t>This is necessary because the</w:t>
      </w:r>
      <w:r w:rsidRPr="00DE4A2E">
        <w:t xml:space="preserve"> </w:t>
      </w:r>
      <w:r>
        <w:t>initial</w:t>
      </w:r>
      <w:r w:rsidRPr="00DE4A2E">
        <w:t xml:space="preserve"> </w:t>
      </w:r>
      <w:r w:rsidR="00740041" w:rsidRPr="00DE4A2E">
        <w:t xml:space="preserve">selection criteria for </w:t>
      </w:r>
      <w:proofErr w:type="spellStart"/>
      <w:r w:rsidR="00BB33B1">
        <w:t>tlsa_HHID</w:t>
      </w:r>
      <w:proofErr w:type="spellEnd"/>
      <w:r w:rsidR="00740041" w:rsidRPr="00DE4A2E">
        <w:t xml:space="preserve"> requires only that there is at least one </w:t>
      </w:r>
      <w:proofErr w:type="spellStart"/>
      <w:r w:rsidR="00740041" w:rsidRPr="004523C0">
        <w:rPr>
          <w:i/>
          <w:iCs/>
        </w:rPr>
        <w:t>EnrollmentCoC</w:t>
      </w:r>
      <w:proofErr w:type="spellEnd"/>
      <w:r w:rsidR="00740041" w:rsidRPr="00DE4A2E">
        <w:t xml:space="preserve"> record</w:t>
      </w:r>
      <w:r w:rsidR="00740041">
        <w:t xml:space="preserve"> for </w:t>
      </w:r>
      <w:r w:rsidR="00740041" w:rsidRPr="00DE4A2E">
        <w:rPr>
          <w:u w:val="single"/>
        </w:rPr>
        <w:t>ReportCoC</w:t>
      </w:r>
      <w:r w:rsidR="00740041" w:rsidRPr="00DE4A2E">
        <w:t xml:space="preserve"> and not that it be the most recent.</w:t>
      </w:r>
    </w:p>
    <w:p w14:paraId="3F30B508" w14:textId="77777777" w:rsidR="00073AE1" w:rsidRDefault="00073AE1" w:rsidP="00073AE1">
      <w:pPr>
        <w:pStyle w:val="Heading4"/>
      </w:pPr>
      <w:r>
        <w:t>AHAR</w:t>
      </w:r>
    </w:p>
    <w:p w14:paraId="4A9DCFB1" w14:textId="77777777" w:rsidR="00073AE1" w:rsidRDefault="00073AE1" w:rsidP="00073AE1">
      <w:pPr>
        <w:rPr>
          <w:rFonts w:eastAsia="Times New Roman" w:cstheme="minorHAnsi"/>
        </w:rPr>
      </w:pPr>
      <w:r>
        <w:rPr>
          <w:rFonts w:eastAsia="Times New Roman" w:cstheme="minorHAnsi"/>
        </w:rPr>
        <w:t xml:space="preserve">Set </w:t>
      </w:r>
      <w:r>
        <w:rPr>
          <w:rFonts w:eastAsia="Times New Roman" w:cstheme="minorHAnsi"/>
          <w:b/>
          <w:bCs/>
        </w:rPr>
        <w:t>AHAR</w:t>
      </w:r>
      <w:r>
        <w:rPr>
          <w:rFonts w:eastAsia="Times New Roman" w:cstheme="minorHAnsi"/>
        </w:rPr>
        <w:t xml:space="preserve"> = 1 for</w:t>
      </w:r>
      <w:r w:rsidRPr="00A6067F">
        <w:rPr>
          <w:rFonts w:eastAsia="Times New Roman" w:cstheme="minorHAnsi"/>
        </w:rPr>
        <w:t xml:space="preserve"> </w:t>
      </w:r>
      <w:proofErr w:type="spellStart"/>
      <w:r>
        <w:rPr>
          <w:rFonts w:eastAsia="Times New Roman" w:cstheme="minorHAnsi"/>
        </w:rPr>
        <w:t>tlsa_HHID.</w:t>
      </w:r>
      <w:r w:rsidRPr="00DE4A2E">
        <w:rPr>
          <w:rFonts w:eastAsia="Times New Roman" w:cstheme="minorHAnsi"/>
          <w:b/>
          <w:bCs/>
        </w:rPr>
        <w:t>HouseholdID</w:t>
      </w:r>
      <w:r>
        <w:rPr>
          <w:rFonts w:eastAsia="Times New Roman" w:cstheme="minorHAnsi"/>
        </w:rPr>
        <w:t>s</w:t>
      </w:r>
      <w:proofErr w:type="spellEnd"/>
      <w:r>
        <w:rPr>
          <w:rFonts w:eastAsia="Times New Roman" w:cstheme="minorHAnsi"/>
        </w:rPr>
        <w:t xml:space="preserve"> where: </w:t>
      </w:r>
    </w:p>
    <w:p w14:paraId="2335A6B3" w14:textId="77777777" w:rsidR="00073AE1" w:rsidRDefault="00073AE1" w:rsidP="00073AE1">
      <w:pPr>
        <w:pStyle w:val="ListParagraph"/>
        <w:numPr>
          <w:ilvl w:val="0"/>
          <w:numId w:val="32"/>
        </w:numPr>
      </w:pPr>
      <w:r w:rsidRPr="00845520">
        <w:rPr>
          <w:b/>
          <w:bCs/>
        </w:rPr>
        <w:t>Active</w:t>
      </w:r>
      <w:r>
        <w:t xml:space="preserve"> = 1; and:</w:t>
      </w:r>
    </w:p>
    <w:p w14:paraId="5C48DBFF" w14:textId="77777777" w:rsidR="00073AE1" w:rsidRPr="00150833" w:rsidRDefault="00073AE1" w:rsidP="00073AE1">
      <w:pPr>
        <w:pStyle w:val="ListParagraph"/>
        <w:numPr>
          <w:ilvl w:val="0"/>
          <w:numId w:val="32"/>
        </w:numPr>
      </w:pPr>
      <w:r>
        <w:rPr>
          <w:b/>
          <w:bCs/>
        </w:rPr>
        <w:t xml:space="preserve">ExitDate </w:t>
      </w:r>
      <w:r>
        <w:t xml:space="preserve">&gt; </w:t>
      </w:r>
      <w:r>
        <w:rPr>
          <w:u w:val="single"/>
        </w:rPr>
        <w:t>ReportStart</w:t>
      </w:r>
      <w:r>
        <w:t xml:space="preserve"> or </w:t>
      </w:r>
      <w:r w:rsidRPr="00845520">
        <w:rPr>
          <w:b/>
          <w:bCs/>
        </w:rPr>
        <w:t>ExitDate</w:t>
      </w:r>
      <w:r>
        <w:t xml:space="preserve"> is NULL</w:t>
      </w:r>
      <w:r w:rsidRPr="00845520">
        <w:t>; and</w:t>
      </w:r>
    </w:p>
    <w:p w14:paraId="722C9D9A" w14:textId="77777777" w:rsidR="00073AE1" w:rsidRDefault="00073AE1" w:rsidP="00073AE1">
      <w:pPr>
        <w:pStyle w:val="ListParagraph"/>
        <w:numPr>
          <w:ilvl w:val="1"/>
          <w:numId w:val="32"/>
        </w:numPr>
      </w:pPr>
      <w:r w:rsidRPr="00845520">
        <w:rPr>
          <w:b/>
          <w:bCs/>
        </w:rPr>
        <w:t>ProjectType</w:t>
      </w:r>
      <w:r>
        <w:t xml:space="preserve"> in (1,2,8); or</w:t>
      </w:r>
    </w:p>
    <w:p w14:paraId="574FEEA9" w14:textId="41D84E98" w:rsidR="00073AE1" w:rsidRPr="00073AE1" w:rsidRDefault="00073AE1">
      <w:pPr>
        <w:pStyle w:val="ListParagraph"/>
        <w:numPr>
          <w:ilvl w:val="1"/>
          <w:numId w:val="32"/>
        </w:numPr>
      </w:pPr>
      <w:r>
        <w:rPr>
          <w:b/>
          <w:bCs/>
        </w:rPr>
        <w:t xml:space="preserve">Project Type </w:t>
      </w:r>
      <w:r w:rsidRPr="00845520">
        <w:t>in (3,13) and</w:t>
      </w:r>
      <w:r>
        <w:rPr>
          <w:b/>
          <w:bCs/>
        </w:rPr>
        <w:t xml:space="preserve"> MoveInDate </w:t>
      </w:r>
      <w:r w:rsidRPr="00845520">
        <w:t>is not NULL</w:t>
      </w:r>
    </w:p>
    <w:p w14:paraId="1E1A5677" w14:textId="31874A46" w:rsidR="001437DE" w:rsidRDefault="00073AE1" w:rsidP="0088191A">
      <w:pPr>
        <w:pStyle w:val="Heading2"/>
      </w:pPr>
      <w:bookmarkStart w:id="199" w:name="_Toc29163943"/>
      <w:bookmarkStart w:id="200" w:name="_Toc29188088"/>
      <w:bookmarkStart w:id="201" w:name="_Toc29188093"/>
      <w:bookmarkStart w:id="202" w:name="_Toc29188094"/>
      <w:bookmarkStart w:id="203" w:name="_Resolve_Data_Conflicts"/>
      <w:bookmarkStart w:id="204" w:name="_Toc79153945"/>
      <w:bookmarkStart w:id="205" w:name="_Toc37849760"/>
      <w:bookmarkEnd w:id="199"/>
      <w:bookmarkEnd w:id="200"/>
      <w:bookmarkEnd w:id="201"/>
      <w:bookmarkEnd w:id="202"/>
      <w:bookmarkEnd w:id="203"/>
      <w:r>
        <w:t xml:space="preserve">Identify </w:t>
      </w:r>
      <w:r w:rsidR="008670BD">
        <w:t>Activ</w:t>
      </w:r>
      <w:r w:rsidR="001437DE" w:rsidRPr="00C52062">
        <w:t xml:space="preserve">e </w:t>
      </w:r>
      <w:r>
        <w:t xml:space="preserve">and AHAR </w:t>
      </w:r>
      <w:r w:rsidR="001437DE" w:rsidRPr="00C52062">
        <w:t>Enrollments</w:t>
      </w:r>
      <w:bookmarkEnd w:id="204"/>
      <w:r w:rsidR="001437DE">
        <w:t xml:space="preserve"> </w:t>
      </w:r>
      <w:bookmarkEnd w:id="205"/>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16951FFF">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004824" w:rsidRDefault="00004824" w:rsidP="00DE4A2E">
                              <w:pPr>
                                <w:pStyle w:val="Style3"/>
                              </w:pPr>
                              <w:proofErr w:type="spellStart"/>
                              <w:r>
                                <w:t>tlsa_HHID</w:t>
                              </w:r>
                              <w:proofErr w:type="spellEnd"/>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45B5F788" id="Group 74486132" o:spid="_x0000_s1223"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">
                <v:shape id="AutoShape 437" o:spid="_x0000_s1224"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25"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26"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004824" w:rsidRDefault="00004824" w:rsidP="00DE4A2E">
                        <w:pPr>
                          <w:pStyle w:val="Style3"/>
                        </w:pPr>
                        <w:r>
                          <w:t>lsa_Report</w:t>
                        </w:r>
                      </w:p>
                    </w:txbxContent>
                  </v:textbox>
                </v:shape>
                <v:shape id="AutoShape 447" o:spid="_x0000_s1227"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004824" w:rsidRDefault="00004824" w:rsidP="00DE4A2E">
                        <w:pPr>
                          <w:pStyle w:val="Style3"/>
                        </w:pPr>
                        <w:proofErr w:type="spellStart"/>
                        <w:r>
                          <w:t>tlsa_HHID</w:t>
                        </w:r>
                        <w:proofErr w:type="spellEnd"/>
                      </w:p>
                    </w:txbxContent>
                  </v:textbox>
                </v:shape>
                <v:shape id="AutoShape 448" o:spid="_x0000_s1228"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004824" w:rsidRDefault="00004824" w:rsidP="00DE4A2E">
                        <w:pPr>
                          <w:pStyle w:val="Style3"/>
                        </w:pPr>
                        <w:proofErr w:type="spellStart"/>
                        <w:r>
                          <w:t>tlsa_Enrollment</w:t>
                        </w:r>
                        <w:proofErr w:type="spellEnd"/>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lsa_Report and </w:t>
      </w:r>
      <w:proofErr w:type="spellStart"/>
      <w:r w:rsidR="000E4E91">
        <w:t>tlsa</w:t>
      </w:r>
      <w:r>
        <w:t>_HHID</w:t>
      </w:r>
      <w:proofErr w:type="spellEnd"/>
      <w:r>
        <w:t xml:space="preserve"> as parameters applied to </w:t>
      </w:r>
      <w:proofErr w:type="spellStart"/>
      <w:r w:rsidR="007F19E8">
        <w:t>tlsa</w:t>
      </w:r>
      <w:r w:rsidRPr="00E2612D">
        <w:t>_Enrollment</w:t>
      </w:r>
      <w:proofErr w:type="spellEnd"/>
      <w:r w:rsidR="00B84144">
        <w:t xml:space="preserve"> and sets</w:t>
      </w:r>
      <w:r>
        <w:t xml:space="preserve"> </w:t>
      </w:r>
      <w:r w:rsidR="000E4E91">
        <w:t xml:space="preserve">the </w:t>
      </w:r>
      <w:r w:rsidR="000E4E91">
        <w:rPr>
          <w:b/>
          <w:bCs/>
        </w:rPr>
        <w:t xml:space="preserve">Active </w:t>
      </w:r>
      <w:r w:rsidR="00531B4F">
        <w:t xml:space="preserve">column in </w:t>
      </w:r>
      <w:proofErr w:type="spellStart"/>
      <w:r w:rsidR="00531B4F">
        <w:t>tlsa_Enrollment</w:t>
      </w:r>
      <w:proofErr w:type="spellEnd"/>
      <w:r w:rsidR="00531B4F">
        <w:t xml:space="preserve"> to 1 </w:t>
      </w:r>
      <w:r w:rsidR="00B84144">
        <w:t xml:space="preserve">for </w:t>
      </w:r>
      <w:r w:rsidR="00321013">
        <w:t>active enrollments</w:t>
      </w:r>
      <w:r w:rsidR="004873DC">
        <w:t xml:space="preserve">. </w:t>
      </w:r>
    </w:p>
    <w:p w14:paraId="7EA22708" w14:textId="4DB8B659" w:rsidR="00CB505E" w:rsidRDefault="00886BFC" w:rsidP="00886BFC">
      <w:r>
        <w:t>References in subsequent sections to active</w:t>
      </w:r>
      <w:r w:rsidR="004A12BD">
        <w:t xml:space="preserve"> enrollments and of the columns </w:t>
      </w:r>
      <w:r w:rsidR="00786A6E">
        <w:t xml:space="preserve">in </w:t>
      </w:r>
      <w:proofErr w:type="spellStart"/>
      <w:r w:rsidR="00786A6E">
        <w:t>tlsa_Enrollment</w:t>
      </w:r>
      <w:proofErr w:type="spellEnd"/>
      <w:r w:rsidR="00786A6E">
        <w:t xml:space="preserve">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206" w:name="_Toc499543986"/>
            <w:proofErr w:type="spellStart"/>
            <w:r>
              <w:rPr>
                <w:b/>
                <w:bCs/>
              </w:rPr>
              <w:t>tlsa_</w:t>
            </w:r>
            <w:r w:rsidR="00FC65E4">
              <w:rPr>
                <w:b/>
                <w:bCs/>
              </w:rPr>
              <w:t>HHID</w:t>
            </w:r>
            <w:proofErr w:type="spellEnd"/>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455AC1" w14:paraId="2E57096C" w14:textId="77777777" w:rsidTr="00AF370B">
        <w:trPr>
          <w:cantSplit/>
          <w:trHeight w:val="216"/>
        </w:trPr>
        <w:tc>
          <w:tcPr>
            <w:tcW w:w="9355" w:type="dxa"/>
          </w:tcPr>
          <w:p w14:paraId="6433B296" w14:textId="671F0567" w:rsidR="00455AC1" w:rsidRPr="00AF370B" w:rsidRDefault="00455AC1" w:rsidP="00C71837">
            <w:pPr>
              <w:pStyle w:val="NoSpacing"/>
            </w:pPr>
            <w:r>
              <w:t>Active</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proofErr w:type="spellStart"/>
            <w:r>
              <w:rPr>
                <w:b/>
                <w:bCs/>
              </w:rPr>
              <w:t>tlsa</w:t>
            </w:r>
            <w:r w:rsidR="00AF370B" w:rsidRPr="006B4F91">
              <w:rPr>
                <w:b/>
                <w:bCs/>
              </w:rPr>
              <w:t>_Enrollment</w:t>
            </w:r>
            <w:proofErr w:type="spellEnd"/>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073AE1" w14:paraId="504DDCEE" w14:textId="77777777" w:rsidTr="00AF370B">
        <w:trPr>
          <w:cantSplit/>
          <w:trHeight w:val="216"/>
        </w:trPr>
        <w:tc>
          <w:tcPr>
            <w:tcW w:w="9355" w:type="dxa"/>
          </w:tcPr>
          <w:p w14:paraId="6EABCFC0" w14:textId="22BDEFD0" w:rsidR="00073AE1" w:rsidRPr="00AF370B" w:rsidRDefault="00073AE1" w:rsidP="00C71837">
            <w:pPr>
              <w:pStyle w:val="NoSpacing"/>
            </w:pPr>
            <w:r>
              <w:t>EntryDate</w:t>
            </w:r>
          </w:p>
        </w:tc>
      </w:tr>
      <w:tr w:rsidR="00073AE1" w14:paraId="04160434" w14:textId="77777777" w:rsidTr="00AF370B">
        <w:trPr>
          <w:cantSplit/>
          <w:trHeight w:val="216"/>
        </w:trPr>
        <w:tc>
          <w:tcPr>
            <w:tcW w:w="9355" w:type="dxa"/>
          </w:tcPr>
          <w:p w14:paraId="29AD9ABD" w14:textId="2EFD5213" w:rsidR="00073AE1" w:rsidRPr="00AF370B" w:rsidRDefault="00073AE1"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bl>
    <w:p w14:paraId="4F4D831A" w14:textId="18685E30" w:rsidR="004D6E81" w:rsidRPr="006A3016" w:rsidRDefault="004D6E81" w:rsidP="006A3016">
      <w:pPr>
        <w:pStyle w:val="Heading4"/>
      </w:pPr>
      <w:r w:rsidRPr="0088191A">
        <w:lastRenderedPageBreak/>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proofErr w:type="spellStart"/>
            <w:r>
              <w:rPr>
                <w:b/>
                <w:bCs/>
                <w:color w:val="FFFFFF" w:themeColor="background1"/>
              </w:rPr>
              <w:t>tlsa_Enrollment</w:t>
            </w:r>
            <w:proofErr w:type="spellEnd"/>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r w:rsidR="00D6011B" w14:paraId="6D423447" w14:textId="77777777" w:rsidTr="00786A6E">
        <w:trPr>
          <w:cantSplit/>
          <w:trHeight w:val="216"/>
        </w:trPr>
        <w:tc>
          <w:tcPr>
            <w:tcW w:w="9355" w:type="dxa"/>
          </w:tcPr>
          <w:p w14:paraId="31A6F643" w14:textId="00AA6825" w:rsidR="00D6011B" w:rsidRDefault="00D6011B" w:rsidP="00C71837">
            <w:pPr>
              <w:pStyle w:val="NoSpacing"/>
              <w:rPr>
                <w:b/>
              </w:rPr>
            </w:pPr>
            <w:r>
              <w:rPr>
                <w:b/>
              </w:rPr>
              <w:t>AHAR</w:t>
            </w:r>
          </w:p>
        </w:tc>
      </w:tr>
    </w:tbl>
    <w:bookmarkEnd w:id="206"/>
    <w:p w14:paraId="1E908E0E" w14:textId="6C399A9F" w:rsidR="008E455B" w:rsidRPr="00A96D77" w:rsidRDefault="008E455B" w:rsidP="006A3016">
      <w:pPr>
        <w:pStyle w:val="Heading3"/>
      </w:pPr>
      <w:r w:rsidRPr="00A96D77">
        <w:t>Logic</w:t>
      </w:r>
    </w:p>
    <w:p w14:paraId="6772F860" w14:textId="27521D5D" w:rsidR="00D6602B" w:rsidRPr="006A3016" w:rsidRDefault="00D6011B">
      <w:pPr>
        <w:pStyle w:val="Heading4"/>
      </w:pPr>
      <w:r>
        <w:t>Active</w:t>
      </w:r>
    </w:p>
    <w:p w14:paraId="6265282A" w14:textId="06657EEF" w:rsidR="00736B2E" w:rsidRPr="00736B2E" w:rsidRDefault="007F4F13" w:rsidP="008F2C7B">
      <w:r>
        <w:rPr>
          <w:b/>
          <w:bCs/>
        </w:rPr>
        <w:t>Active</w:t>
      </w:r>
      <w:r>
        <w:t xml:space="preserve"> = 1 is set to identify the subset of </w:t>
      </w:r>
      <w:r w:rsidR="00736B2E">
        <w:t>enrollments</w:t>
      </w:r>
      <w:r w:rsidR="00C91919">
        <w:t xml:space="preserve"> in </w:t>
      </w:r>
      <w:proofErr w:type="spellStart"/>
      <w:r w:rsidR="00C91919">
        <w:t>tlsa_Enrollment</w:t>
      </w:r>
      <w:proofErr w:type="spellEnd"/>
      <w:r w:rsidR="00C91919">
        <w:t xml:space="preserve"> where</w:t>
      </w:r>
      <w:r w:rsidR="00736B2E">
        <w:t>:</w:t>
      </w:r>
    </w:p>
    <w:p w14:paraId="3C0CBEF9" w14:textId="02F21112" w:rsidR="00482327" w:rsidRDefault="00C47588" w:rsidP="0030608E">
      <w:pPr>
        <w:pStyle w:val="ListParagraph"/>
        <w:numPr>
          <w:ilvl w:val="0"/>
          <w:numId w:val="32"/>
        </w:numPr>
      </w:pPr>
      <w:r>
        <w:t xml:space="preserve">The </w:t>
      </w:r>
      <w:r w:rsidRPr="00C47588">
        <w:rPr>
          <w:b/>
          <w:bCs/>
        </w:rPr>
        <w:t>HouseholdID</w:t>
      </w:r>
      <w:r>
        <w:t xml:space="preserve"> matches a </w:t>
      </w:r>
      <w:r w:rsidRPr="00C47588">
        <w:rPr>
          <w:b/>
          <w:bCs/>
        </w:rPr>
        <w:t>HouseholdID</w:t>
      </w:r>
      <w:r>
        <w:t xml:space="preserve"> in </w:t>
      </w:r>
      <w:proofErr w:type="spellStart"/>
      <w:r>
        <w:t>tlsa</w:t>
      </w:r>
      <w:r w:rsidR="00FC65E4">
        <w:t>_HHID</w:t>
      </w:r>
      <w:proofErr w:type="spellEnd"/>
      <w:r w:rsidR="00535ED2">
        <w:t xml:space="preserve"> (HHID)</w:t>
      </w:r>
      <w:r>
        <w:t xml:space="preserve"> where </w:t>
      </w:r>
      <w:r w:rsidRPr="00C47588">
        <w:rPr>
          <w:b/>
          <w:bCs/>
        </w:rPr>
        <w:t>Active</w:t>
      </w:r>
      <w:r>
        <w:t xml:space="preserve"> = 1</w:t>
      </w:r>
    </w:p>
    <w:p w14:paraId="3820A144" w14:textId="3A223F6C" w:rsidR="00482327" w:rsidRDefault="00482327" w:rsidP="0030608E">
      <w:pPr>
        <w:pStyle w:val="ListParagraph"/>
        <w:numPr>
          <w:ilvl w:val="0"/>
          <w:numId w:val="32"/>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2CF81CEB" w14:textId="77777777" w:rsidR="00D6011B" w:rsidRPr="006A3016" w:rsidRDefault="00D6011B" w:rsidP="00D6011B">
      <w:pPr>
        <w:pStyle w:val="Heading4"/>
      </w:pPr>
      <w:r>
        <w:t>AHAR</w:t>
      </w:r>
    </w:p>
    <w:p w14:paraId="457A4168" w14:textId="77777777" w:rsidR="00D6011B" w:rsidRPr="00736B2E" w:rsidRDefault="00D6011B" w:rsidP="00D6011B">
      <w:r>
        <w:rPr>
          <w:b/>
          <w:bCs/>
        </w:rPr>
        <w:t>AHAR</w:t>
      </w:r>
      <w:r>
        <w:t xml:space="preserve"> = 1 is set to identify the subset of enrollments in </w:t>
      </w:r>
      <w:proofErr w:type="spellStart"/>
      <w:r>
        <w:t>tlsa_Enrollment</w:t>
      </w:r>
      <w:proofErr w:type="spellEnd"/>
      <w:r>
        <w:t xml:space="preserve"> where:</w:t>
      </w:r>
    </w:p>
    <w:p w14:paraId="7E2C0B0B" w14:textId="77777777" w:rsidR="00D6011B" w:rsidRDefault="00D6011B" w:rsidP="00D6011B">
      <w:pPr>
        <w:pStyle w:val="ListParagraph"/>
        <w:numPr>
          <w:ilvl w:val="0"/>
          <w:numId w:val="32"/>
        </w:numPr>
      </w:pPr>
      <w:r>
        <w:t xml:space="preserve">The </w:t>
      </w:r>
      <w:r w:rsidRPr="00C47588">
        <w:rPr>
          <w:b/>
          <w:bCs/>
        </w:rPr>
        <w:t>HouseholdID</w:t>
      </w:r>
      <w:r>
        <w:t xml:space="preserve"> matches a </w:t>
      </w:r>
      <w:r w:rsidRPr="00C47588">
        <w:rPr>
          <w:b/>
          <w:bCs/>
        </w:rPr>
        <w:t>HouseholdID</w:t>
      </w:r>
      <w:r>
        <w:t xml:space="preserve"> in </w:t>
      </w:r>
      <w:proofErr w:type="spellStart"/>
      <w:r>
        <w:t>tlsa_HHID</w:t>
      </w:r>
      <w:proofErr w:type="spellEnd"/>
      <w:r>
        <w:t xml:space="preserve"> where </w:t>
      </w:r>
      <w:r w:rsidRPr="001A0862">
        <w:rPr>
          <w:b/>
          <w:bCs/>
        </w:rPr>
        <w:t>AHAR</w:t>
      </w:r>
      <w:r>
        <w:t xml:space="preserve"> = 1</w:t>
      </w:r>
    </w:p>
    <w:p w14:paraId="7AB0A425" w14:textId="77777777" w:rsidR="00D6011B" w:rsidRDefault="00D6011B" w:rsidP="00D6011B">
      <w:pPr>
        <w:pStyle w:val="ListParagraph"/>
        <w:numPr>
          <w:ilvl w:val="0"/>
          <w:numId w:val="32"/>
        </w:numPr>
      </w:pPr>
      <w:r w:rsidRPr="00BB785F">
        <w:rPr>
          <w:b/>
        </w:rPr>
        <w:t>EntryDate</w:t>
      </w:r>
      <w:r>
        <w:t xml:space="preserve"> &lt;= </w:t>
      </w:r>
      <w:r>
        <w:rPr>
          <w:u w:val="single"/>
        </w:rPr>
        <w:t>ReportEnd</w:t>
      </w:r>
    </w:p>
    <w:p w14:paraId="65962915" w14:textId="77777777" w:rsidR="00D6011B" w:rsidRDefault="00D6011B" w:rsidP="00D6011B">
      <w:pPr>
        <w:pStyle w:val="ListParagraph"/>
        <w:numPr>
          <w:ilvl w:val="0"/>
          <w:numId w:val="32"/>
        </w:numPr>
        <w:rPr>
          <w:u w:val="single"/>
        </w:rPr>
      </w:pPr>
      <w:r w:rsidRPr="00DA481E">
        <w:rPr>
          <w:b/>
          <w:bCs/>
        </w:rPr>
        <w:t>ExitDate</w:t>
      </w:r>
      <w:r>
        <w:t xml:space="preserve"> is NULL or </w:t>
      </w:r>
      <w:r w:rsidRPr="00DA481E">
        <w:rPr>
          <w:b/>
          <w:bCs/>
        </w:rPr>
        <w:t>ExitDate</w:t>
      </w:r>
      <w:r>
        <w:t xml:space="preserve"> &gt; </w:t>
      </w:r>
      <w:r w:rsidRPr="00DA481E">
        <w:rPr>
          <w:u w:val="single"/>
        </w:rPr>
        <w:t>ReportStart</w:t>
      </w:r>
    </w:p>
    <w:p w14:paraId="4CB2FE65" w14:textId="73943749" w:rsidR="00D6011B" w:rsidRDefault="00D6011B" w:rsidP="00D6011B">
      <w:pPr>
        <w:pStyle w:val="ListParagraph"/>
        <w:numPr>
          <w:ilvl w:val="0"/>
          <w:numId w:val="32"/>
        </w:numPr>
      </w:pPr>
      <w:r>
        <w:t xml:space="preserve">If </w:t>
      </w:r>
      <w:r w:rsidRPr="00BB785F">
        <w:rPr>
          <w:b/>
        </w:rPr>
        <w:t>ProjectType</w:t>
      </w:r>
      <w:r>
        <w:t xml:space="preserve"> in (3,13), </w:t>
      </w:r>
      <w:r w:rsidRPr="00BB785F">
        <w:rPr>
          <w:b/>
        </w:rPr>
        <w:t>MoveInDate</w:t>
      </w:r>
      <w:r>
        <w:t xml:space="preserve"> &lt;= </w:t>
      </w:r>
      <w:r>
        <w:rPr>
          <w:u w:val="single"/>
        </w:rPr>
        <w:t>ReportEnd</w:t>
      </w:r>
      <w:r>
        <w:t xml:space="preserve"> (do not count people not in housing)</w:t>
      </w:r>
    </w:p>
    <w:p w14:paraId="61171B20" w14:textId="69918C71" w:rsidR="008E455B" w:rsidRDefault="0098647E" w:rsidP="0088191A">
      <w:pPr>
        <w:pStyle w:val="Heading2"/>
      </w:pPr>
      <w:bookmarkStart w:id="207" w:name="_Toc29188096"/>
      <w:bookmarkStart w:id="208" w:name="_Toc31197136"/>
      <w:bookmarkStart w:id="209" w:name="_Toc29188097"/>
      <w:bookmarkStart w:id="210" w:name="_Toc31197137"/>
      <w:bookmarkStart w:id="211" w:name="_Toc29188098"/>
      <w:bookmarkStart w:id="212" w:name="_Toc31197138"/>
      <w:bookmarkStart w:id="213" w:name="_Toc29188099"/>
      <w:bookmarkStart w:id="214" w:name="_Toc31197139"/>
      <w:bookmarkStart w:id="215" w:name="_Toc29188100"/>
      <w:bookmarkStart w:id="216" w:name="_Toc31197140"/>
      <w:bookmarkStart w:id="217" w:name="_Toc29188101"/>
      <w:bookmarkStart w:id="218" w:name="_Toc31197141"/>
      <w:bookmarkStart w:id="219" w:name="_Toc29188102"/>
      <w:bookmarkStart w:id="220" w:name="_Toc31197142"/>
      <w:bookmarkStart w:id="221" w:name="_Set_Age_Group"/>
      <w:bookmarkStart w:id="222" w:name="_Toc29188104"/>
      <w:bookmarkStart w:id="223" w:name="_Toc31197144"/>
      <w:bookmarkStart w:id="224" w:name="_Set_Household_Type"/>
      <w:bookmarkStart w:id="225" w:name="_Get_Active_Clients"/>
      <w:bookmarkStart w:id="226" w:name="_Toc499543989"/>
      <w:bookmarkStart w:id="227" w:name="_Toc37849761"/>
      <w:bookmarkStart w:id="228" w:name="_Toc7915394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C52062">
        <w:t xml:space="preserve">Get Active Clients </w:t>
      </w:r>
      <w:bookmarkEnd w:id="226"/>
      <w:r w:rsidR="00801317">
        <w:t>for LSAPerson</w:t>
      </w:r>
      <w:bookmarkEnd w:id="227"/>
      <w:bookmarkEnd w:id="228"/>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3279E275">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004824" w:rsidRDefault="00004824" w:rsidP="00340046">
                              <w:pPr>
                                <w:pStyle w:val="Style3"/>
                              </w:pPr>
                              <w:proofErr w:type="spellStart"/>
                              <w:r>
                                <w:t>tlsa_Enrollment</w:t>
                              </w:r>
                              <w:proofErr w:type="spellEnd"/>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004824" w:rsidRDefault="00004824"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29"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">
                <v:shape id="AutoShape 468" o:spid="_x0000_s1230"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004824" w:rsidRDefault="00004824" w:rsidP="00340046">
                        <w:pPr>
                          <w:pStyle w:val="Style3"/>
                        </w:pPr>
                        <w:proofErr w:type="spellStart"/>
                        <w:r>
                          <w:t>tlsa_Enrollment</w:t>
                        </w:r>
                        <w:proofErr w:type="spellEnd"/>
                      </w:p>
                    </w:txbxContent>
                  </v:textbox>
                </v:shape>
                <v:shape id="AutoShape 469" o:spid="_x0000_s1231"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004824" w:rsidRDefault="00004824" w:rsidP="00340046">
                        <w:pPr>
                          <w:pStyle w:val="Style3"/>
                        </w:pPr>
                        <w:r>
                          <w:t>tlsa_Person</w:t>
                        </w:r>
                      </w:p>
                    </w:txbxContent>
                  </v:textbox>
                </v:shape>
                <v:shape id="AutoShape 470" o:spid="_x0000_s1232"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proofErr w:type="spellStart"/>
      <w:r w:rsidR="00C91919">
        <w:t>tlsa_</w:t>
      </w:r>
      <w:r w:rsidRPr="00A6067F">
        <w:t>Enrollment</w:t>
      </w:r>
      <w:proofErr w:type="spellEnd"/>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proofErr w:type="spellStart"/>
            <w:r>
              <w:t>tlsa</w:t>
            </w:r>
            <w:r w:rsidR="004C382D" w:rsidRPr="003C176F">
              <w:t>_Enrollment</w:t>
            </w:r>
            <w:proofErr w:type="spellEnd"/>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proofErr w:type="spellStart"/>
            <w:r w:rsidR="00C91919">
              <w:rPr>
                <w:rFonts w:cstheme="minorHAnsi"/>
              </w:rPr>
              <w:t>tlsa</w:t>
            </w:r>
            <w:r w:rsidRPr="00A6067F">
              <w:rPr>
                <w:rFonts w:cstheme="minorHAnsi"/>
              </w:rPr>
              <w:t>_Enrollment</w:t>
            </w:r>
            <w:proofErr w:type="spellEnd"/>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LSAPerson.</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lastRenderedPageBreak/>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w:t>
            </w:r>
            <w:proofErr w:type="gramStart"/>
            <w:r w:rsidRPr="00A6067F">
              <w:rPr>
                <w:rFonts w:cstheme="minorHAnsi"/>
              </w:rPr>
              <w:t>day</w:t>
            </w:r>
            <w:proofErr w:type="gramEnd"/>
            <w:r w:rsidR="008E48A8">
              <w:rPr>
                <w:rFonts w:cstheme="minorHAnsi"/>
              </w:rPr>
              <w:t>]</w:t>
            </w:r>
            <w:r w:rsidRPr="00A6067F">
              <w:rPr>
                <w:rFonts w:cstheme="minorHAnsi"/>
              </w:rPr>
              <w:t xml:space="preserve">; used </w:t>
            </w:r>
            <w:r>
              <w:rPr>
                <w:rFonts w:cstheme="minorHAnsi"/>
              </w:rPr>
              <w:t xml:space="preserve">to calculate </w:t>
            </w:r>
            <w:proofErr w:type="spellStart"/>
            <w:r w:rsidRPr="003C176F">
              <w:rPr>
                <w:rFonts w:cstheme="minorHAnsi"/>
                <w:b/>
                <w:bCs/>
              </w:rPr>
              <w:t>CHTime</w:t>
            </w:r>
            <w:proofErr w:type="spellEnd"/>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proofErr w:type="spellStart"/>
            <w:r w:rsidRPr="003C176F">
              <w:rPr>
                <w:rFonts w:cstheme="minorHAnsi"/>
                <w:b/>
                <w:bCs/>
              </w:rPr>
              <w:t>CHTime</w:t>
            </w:r>
            <w:proofErr w:type="spellEnd"/>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proofErr w:type="spellStart"/>
            <w:r w:rsidRPr="0073635D">
              <w:rPr>
                <w:b w:val="0"/>
                <w:bCs w:val="0"/>
              </w:rPr>
              <w:t>CHTime</w:t>
            </w:r>
            <w:proofErr w:type="spellEnd"/>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any RRH/PSH EntryDate and the earlier of MoveInDate or ExitDate when </w:t>
            </w:r>
            <w:proofErr w:type="spellStart"/>
            <w:r w:rsidRPr="00FE2511">
              <w:t>LivingSituation</w:t>
            </w:r>
            <w:proofErr w:type="spellEnd"/>
            <w:r w:rsidRPr="00FE2511">
              <w:t xml:space="preserve"> is ES/SH/Street; or</w:t>
            </w:r>
          </w:p>
          <w:p w14:paraId="0B2954A9" w14:textId="77777777" w:rsidR="00AD2181" w:rsidRPr="003C176F"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proofErr w:type="spellStart"/>
            <w:r w:rsidRPr="0073635D">
              <w:rPr>
                <w:b w:val="0"/>
                <w:bCs w:val="0"/>
              </w:rPr>
              <w:lastRenderedPageBreak/>
              <w:t>CHTimeStatus</w:t>
            </w:r>
            <w:proofErr w:type="spellEnd"/>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proofErr w:type="spellStart"/>
            <w:r w:rsidRPr="00FE2511">
              <w:rPr>
                <w:b/>
                <w:bCs/>
              </w:rPr>
              <w:t>CHTime</w:t>
            </w:r>
            <w:proofErr w:type="spellEnd"/>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F46EE4"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F46EE4" w:rsidRPr="0073635D" w:rsidRDefault="00F46EE4" w:rsidP="00F46EE4">
            <w:pPr>
              <w:pStyle w:val="NoSpacing"/>
              <w:rPr>
                <w:b w:val="0"/>
                <w:bCs w:val="0"/>
              </w:rPr>
            </w:pPr>
            <w:proofErr w:type="spellStart"/>
            <w:r w:rsidRPr="0073635D">
              <w:rPr>
                <w:b w:val="0"/>
                <w:bCs w:val="0"/>
              </w:rPr>
              <w:t>AdultEST</w:t>
            </w:r>
            <w:proofErr w:type="spellEnd"/>
          </w:p>
        </w:tc>
        <w:tc>
          <w:tcPr>
            <w:tcW w:w="7045" w:type="dxa"/>
            <w:shd w:val="clear" w:color="auto" w:fill="auto"/>
          </w:tcPr>
          <w:p w14:paraId="3B491DB9" w14:textId="102FE5F6" w:rsidR="00F46EE4" w:rsidRPr="00107D01" w:rsidRDefault="00F46EE4" w:rsidP="00F46EE4">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85254">
              <w:t>The combination of household types in which clients were served in ES/SH/TH projects as an adult.</w:t>
            </w:r>
          </w:p>
        </w:tc>
      </w:tr>
      <w:tr w:rsidR="00F46EE4" w:rsidRPr="00107D01" w14:paraId="68F8D87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6D725" w14:textId="367D38A3" w:rsidR="00F46EE4" w:rsidRPr="00F46EE4" w:rsidRDefault="00F46EE4" w:rsidP="00F46EE4">
            <w:pPr>
              <w:pStyle w:val="NoSpacing"/>
              <w:rPr>
                <w:b w:val="0"/>
                <w:bCs w:val="0"/>
              </w:rPr>
            </w:pPr>
            <w:proofErr w:type="spellStart"/>
            <w:r w:rsidRPr="00F46EE4">
              <w:rPr>
                <w:b w:val="0"/>
                <w:bCs w:val="0"/>
              </w:rPr>
              <w:t>AHARAdultEST</w:t>
            </w:r>
            <w:proofErr w:type="spellEnd"/>
          </w:p>
        </w:tc>
        <w:tc>
          <w:tcPr>
            <w:tcW w:w="7045" w:type="dxa"/>
          </w:tcPr>
          <w:p w14:paraId="2D88823B" w14:textId="330D43F7" w:rsidR="00F46EE4" w:rsidRDefault="00F46EE4" w:rsidP="00F46EE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adults had at least one ES/SH/TH </w:t>
            </w:r>
            <w:proofErr w:type="spellStart"/>
            <w:r w:rsidRPr="00F85254">
              <w:t>bednight</w:t>
            </w:r>
            <w:proofErr w:type="spellEnd"/>
            <w:r w:rsidRPr="00F85254">
              <w:t xml:space="preserve"> in the report period.</w:t>
            </w:r>
          </w:p>
        </w:tc>
      </w:tr>
      <w:tr w:rsidR="00AD2181" w:rsidRPr="00107D01" w14:paraId="513AF13C"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EST</w:t>
            </w:r>
            <w:proofErr w:type="spellEnd"/>
          </w:p>
        </w:tc>
        <w:tc>
          <w:tcPr>
            <w:tcW w:w="0" w:type="dxa"/>
            <w:shd w:val="clear" w:color="auto" w:fill="auto"/>
          </w:tcPr>
          <w:p w14:paraId="4B9293BF"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tcPr>
          <w:p w14:paraId="4A4F5198"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0" w:type="dxa"/>
            <w:shd w:val="clear" w:color="auto" w:fill="auto"/>
          </w:tcPr>
          <w:p w14:paraId="21A17677"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EST</w:t>
            </w:r>
            <w:proofErr w:type="spellEnd"/>
          </w:p>
        </w:tc>
        <w:tc>
          <w:tcPr>
            <w:tcW w:w="7045" w:type="dxa"/>
          </w:tcPr>
          <w:p w14:paraId="45CC7D02"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0" w:type="dxa"/>
            <w:shd w:val="clear" w:color="auto" w:fill="auto"/>
          </w:tcPr>
          <w:p w14:paraId="4A69C4C1"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EST</w:t>
            </w:r>
            <w:proofErr w:type="spellEnd"/>
          </w:p>
        </w:tc>
        <w:tc>
          <w:tcPr>
            <w:tcW w:w="7045" w:type="dxa"/>
          </w:tcPr>
          <w:p w14:paraId="05687874"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EST</w:t>
            </w:r>
            <w:proofErr w:type="spellEnd"/>
          </w:p>
        </w:tc>
        <w:tc>
          <w:tcPr>
            <w:tcW w:w="0" w:type="dxa"/>
            <w:shd w:val="clear" w:color="auto" w:fill="auto"/>
          </w:tcPr>
          <w:p w14:paraId="1E42D1E3"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tcPr>
          <w:p w14:paraId="16F563D2"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0" w:type="dxa"/>
            <w:shd w:val="clear" w:color="auto" w:fill="auto"/>
          </w:tcPr>
          <w:p w14:paraId="4B17E534" w14:textId="104B9574"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tcPr>
          <w:p w14:paraId="646A08E8"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0" w:type="dxa"/>
            <w:shd w:val="clear" w:color="auto" w:fill="auto"/>
          </w:tcPr>
          <w:p w14:paraId="369C249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tcPr>
          <w:p w14:paraId="58A3E37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lastRenderedPageBreak/>
              <w:t>HHTypeRRH</w:t>
            </w:r>
            <w:proofErr w:type="spellEnd"/>
          </w:p>
        </w:tc>
        <w:tc>
          <w:tcPr>
            <w:tcW w:w="0" w:type="dxa"/>
            <w:shd w:val="clear" w:color="auto" w:fill="auto"/>
          </w:tcPr>
          <w:p w14:paraId="22A34422"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tcPr>
          <w:p w14:paraId="1E12F0CB"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FE16F4" w:rsidRPr="00107D01" w14:paraId="62297AB7" w14:textId="77777777" w:rsidTr="003803D4">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BAC89C0" w14:textId="77777777" w:rsidR="00FE16F4" w:rsidRPr="0073635D" w:rsidRDefault="00FE16F4" w:rsidP="00FE16F4">
            <w:pPr>
              <w:pStyle w:val="NoSpacing"/>
              <w:rPr>
                <w:rFonts w:cstheme="minorHAnsi"/>
                <w:b w:val="0"/>
                <w:bCs w:val="0"/>
              </w:rPr>
            </w:pPr>
            <w:proofErr w:type="spellStart"/>
            <w:r w:rsidRPr="0073635D">
              <w:rPr>
                <w:rFonts w:cstheme="minorHAnsi"/>
                <w:b w:val="0"/>
                <w:bCs w:val="0"/>
              </w:rPr>
              <w:t>AdultRRH</w:t>
            </w:r>
            <w:proofErr w:type="spellEnd"/>
          </w:p>
        </w:tc>
        <w:tc>
          <w:tcPr>
            <w:tcW w:w="0" w:type="dxa"/>
            <w:shd w:val="clear" w:color="auto" w:fill="auto"/>
          </w:tcPr>
          <w:p w14:paraId="752D33CF" w14:textId="1895D541" w:rsidR="00FE16F4" w:rsidRPr="000D5A2E" w:rsidRDefault="00FE16F4" w:rsidP="00FE16F4">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BE5934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1B7E112" w14:textId="11F77CE6" w:rsidR="00FE16F4" w:rsidRPr="00FE16F4" w:rsidRDefault="00FE16F4" w:rsidP="00FE16F4">
            <w:pPr>
              <w:pStyle w:val="NoSpacing"/>
              <w:rPr>
                <w:rFonts w:cstheme="minorHAnsi"/>
                <w:b w:val="0"/>
                <w:bCs w:val="0"/>
              </w:rPr>
            </w:pPr>
            <w:proofErr w:type="spellStart"/>
            <w:r w:rsidRPr="00FE16F4">
              <w:rPr>
                <w:rFonts w:cstheme="minorHAnsi"/>
                <w:b w:val="0"/>
                <w:bCs w:val="0"/>
              </w:rPr>
              <w:t>AHARAdultRRH</w:t>
            </w:r>
            <w:proofErr w:type="spellEnd"/>
          </w:p>
        </w:tc>
        <w:tc>
          <w:tcPr>
            <w:tcW w:w="7045" w:type="dxa"/>
          </w:tcPr>
          <w:p w14:paraId="1642633B" w14:textId="6CFA40F7" w:rsidR="00FE16F4" w:rsidRPr="00771BE6"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adults had at least one </w:t>
            </w:r>
            <w:r>
              <w:t>RRH</w:t>
            </w:r>
            <w:r w:rsidRPr="00F85254">
              <w:t xml:space="preserve"> </w:t>
            </w:r>
            <w:proofErr w:type="spellStart"/>
            <w:r w:rsidRPr="00F85254">
              <w:t>bednight</w:t>
            </w:r>
            <w:proofErr w:type="spellEnd"/>
            <w:r w:rsidRPr="00F85254">
              <w:t xml:space="preserve"> in the report period.</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RRH</w:t>
            </w:r>
            <w:proofErr w:type="spellEnd"/>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RRH</w:t>
            </w:r>
            <w:proofErr w:type="spellEnd"/>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in</w:t>
            </w:r>
            <w:proofErr w:type="spellEnd"/>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PSH</w:t>
            </w:r>
            <w:proofErr w:type="spellEnd"/>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FE16F4"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FE16F4" w:rsidRPr="0073635D" w:rsidRDefault="00FE16F4" w:rsidP="00FE16F4">
            <w:pPr>
              <w:pStyle w:val="NoSpacing"/>
              <w:rPr>
                <w:rFonts w:cstheme="minorHAnsi"/>
                <w:b w:val="0"/>
                <w:bCs w:val="0"/>
              </w:rPr>
            </w:pPr>
            <w:proofErr w:type="spellStart"/>
            <w:r w:rsidRPr="0073635D">
              <w:rPr>
                <w:rFonts w:cstheme="minorHAnsi"/>
                <w:b w:val="0"/>
                <w:bCs w:val="0"/>
              </w:rPr>
              <w:t>AdultPSH</w:t>
            </w:r>
            <w:proofErr w:type="spellEnd"/>
          </w:p>
        </w:tc>
        <w:tc>
          <w:tcPr>
            <w:tcW w:w="7045" w:type="dxa"/>
            <w:shd w:val="clear" w:color="auto" w:fill="auto"/>
          </w:tcPr>
          <w:p w14:paraId="1BE904CE" w14:textId="4722CBA5" w:rsidR="00FE16F4" w:rsidRPr="000D5A2E" w:rsidRDefault="00FE16F4" w:rsidP="00FE16F4">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0003432"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A7C31" w14:textId="28876617" w:rsidR="00FE16F4" w:rsidRPr="00FE16F4" w:rsidRDefault="00FE16F4" w:rsidP="00FE16F4">
            <w:pPr>
              <w:pStyle w:val="NoSpacing"/>
              <w:rPr>
                <w:rFonts w:cstheme="minorHAnsi"/>
                <w:b w:val="0"/>
                <w:bCs w:val="0"/>
              </w:rPr>
            </w:pPr>
            <w:proofErr w:type="spellStart"/>
            <w:r w:rsidRPr="00FE16F4">
              <w:rPr>
                <w:rFonts w:cstheme="minorHAnsi"/>
                <w:b w:val="0"/>
                <w:bCs w:val="0"/>
              </w:rPr>
              <w:t>AHARAdultPSH</w:t>
            </w:r>
            <w:proofErr w:type="spellEnd"/>
          </w:p>
        </w:tc>
        <w:tc>
          <w:tcPr>
            <w:tcW w:w="7045" w:type="dxa"/>
          </w:tcPr>
          <w:p w14:paraId="395B5608" w14:textId="38729145" w:rsidR="00FE16F4" w:rsidRPr="00771BE6"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adults had at least one </w:t>
            </w:r>
            <w:r>
              <w:t>PSH</w:t>
            </w:r>
            <w:r w:rsidRPr="00F85254">
              <w:t xml:space="preserve"> </w:t>
            </w:r>
            <w:proofErr w:type="spellStart"/>
            <w:r w:rsidRPr="00F85254">
              <w:t>bednight</w:t>
            </w:r>
            <w:proofErr w:type="spellEnd"/>
            <w:r w:rsidRPr="00F85254">
              <w:t xml:space="preserve"> in the report period.</w:t>
            </w:r>
          </w:p>
        </w:tc>
      </w:tr>
      <w:tr w:rsidR="00AD2181" w:rsidRPr="00107D01" w14:paraId="26EBA01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PSH</w:t>
            </w:r>
            <w:proofErr w:type="spellEnd"/>
          </w:p>
        </w:tc>
        <w:tc>
          <w:tcPr>
            <w:tcW w:w="7045" w:type="dxa"/>
          </w:tcPr>
          <w:p w14:paraId="6036872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tcPr>
          <w:p w14:paraId="37C8C3A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7045" w:type="dxa"/>
          </w:tcPr>
          <w:p w14:paraId="539285F8"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FleeingDVPSH</w:t>
            </w:r>
            <w:proofErr w:type="spellEnd"/>
          </w:p>
        </w:tc>
        <w:tc>
          <w:tcPr>
            <w:tcW w:w="7045" w:type="dxa"/>
          </w:tcPr>
          <w:p w14:paraId="0765D4B9"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7045" w:type="dxa"/>
          </w:tcPr>
          <w:p w14:paraId="02597812"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47EC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PSH</w:t>
            </w:r>
            <w:proofErr w:type="spellEnd"/>
          </w:p>
        </w:tc>
        <w:tc>
          <w:tcPr>
            <w:tcW w:w="7045" w:type="dxa"/>
          </w:tcPr>
          <w:p w14:paraId="763B95D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7045" w:type="dxa"/>
          </w:tcPr>
          <w:p w14:paraId="318A5D41"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tcPr>
          <w:p w14:paraId="146D675A"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tcPr>
          <w:p w14:paraId="76EFACF0"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 xml:space="preserve">values in </w:t>
      </w:r>
      <w:proofErr w:type="gramStart"/>
      <w:r w:rsidR="009F3AE3">
        <w:rPr>
          <w:rFonts w:eastAsia="Times New Roman" w:cstheme="minorHAnsi"/>
          <w:szCs w:val="20"/>
        </w:rPr>
        <w:t>all of</w:t>
      </w:r>
      <w:proofErr w:type="gramEnd"/>
      <w:r w:rsidR="009F3AE3">
        <w:rPr>
          <w:rFonts w:eastAsia="Times New Roman" w:cstheme="minorHAnsi"/>
          <w:szCs w:val="20"/>
        </w:rPr>
        <w:t xml:space="preserve">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229" w:name="_Toc506721197"/>
      <w:bookmarkStart w:id="230" w:name="_Toc499543990"/>
      <w:bookmarkStart w:id="231" w:name="_Hlk510689117"/>
    </w:p>
    <w:p w14:paraId="7C089F01" w14:textId="4D1B62B6" w:rsidR="00EC52CD" w:rsidRDefault="003C176F" w:rsidP="0088191A">
      <w:pPr>
        <w:pStyle w:val="Heading2"/>
      </w:pPr>
      <w:bookmarkStart w:id="232" w:name="_LSAPerson_Demographics"/>
      <w:bookmarkStart w:id="233" w:name="_Toc37849762"/>
      <w:bookmarkStart w:id="234" w:name="_Toc79153947"/>
      <w:bookmarkEnd w:id="232"/>
      <w:r>
        <w:t xml:space="preserve">LSAPerson </w:t>
      </w:r>
      <w:r w:rsidR="00876AFA">
        <w:t>Demographics</w:t>
      </w:r>
      <w:bookmarkEnd w:id="229"/>
      <w:bookmarkEnd w:id="230"/>
      <w:bookmarkEnd w:id="233"/>
      <w:bookmarkEnd w:id="234"/>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08F18051">
                <wp:extent cx="5158105" cy="1280160"/>
                <wp:effectExtent l="0" t="0" r="23495" b="15240"/>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1280160"/>
                          <a:chOff x="1115982" y="1101450"/>
                          <a:chExt cx="51582" cy="12801"/>
                        </a:xfrm>
                      </wpg:grpSpPr>
                      <wps:wsp>
                        <wps:cNvPr id="74485824" name="AutoShape 472"/>
                        <wps:cNvSpPr>
                          <a:spLocks noChangeArrowheads="1"/>
                        </wps:cNvSpPr>
                        <wps:spPr bwMode="auto">
                          <a:xfrm>
                            <a:off x="1134993" y="1106022"/>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6327D" w14:textId="77777777" w:rsidR="00004824" w:rsidRDefault="00004824" w:rsidP="00C877A2">
                              <w:pPr>
                                <w:pStyle w:val="Style3"/>
                              </w:pPr>
                              <w:r>
                                <w:t>hmis_Enrollment</w:t>
                              </w:r>
                            </w:p>
                          </w:txbxContent>
                        </wps:txbx>
                        <wps:bodyPr rot="0" vert="horz" wrap="square" lIns="0" tIns="0" rIns="0" bIns="0" anchor="t" anchorCtr="0" upright="1">
                          <a:noAutofit/>
                        </wps:bodyPr>
                      </wps:wsp>
                      <wps:wsp>
                        <wps:cNvPr id="74485825" name="AutoShape 473"/>
                        <wps:cNvSpPr>
                          <a:spLocks noChangeArrowheads="1"/>
                        </wps:cNvSpPr>
                        <wps:spPr bwMode="auto">
                          <a:xfrm>
                            <a:off x="1134993" y="110198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004824" w:rsidRDefault="00004824" w:rsidP="00C877A2">
                              <w:pPr>
                                <w:pStyle w:val="Style3"/>
                              </w:pPr>
                              <w:r>
                                <w:t>hmis_Client</w:t>
                              </w:r>
                            </w:p>
                          </w:txbxContent>
                        </wps:txbx>
                        <wps:bodyPr rot="0" vert="horz" wrap="square" lIns="0" tIns="0" rIns="0" bIns="0" anchor="t" anchorCtr="0" upright="1">
                          <a:noAutofit/>
                        </wps:bodyPr>
                      </wps:wsp>
                      <wps:wsp>
                        <wps:cNvPr id="74485826" name="AutoShape 474"/>
                        <wps:cNvSpPr>
                          <a:spLocks noChangeArrowheads="1"/>
                        </wps:cNvSpPr>
                        <wps:spPr bwMode="auto">
                          <a:xfrm>
                            <a:off x="1134993" y="1110056"/>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3FEAD" w14:textId="77777777" w:rsidR="00004824" w:rsidRDefault="00004824" w:rsidP="00C877A2">
                              <w:pPr>
                                <w:pStyle w:val="Style3"/>
                              </w:pPr>
                              <w:r>
                                <w:t>hmis_HealthAndDV</w:t>
                              </w:r>
                            </w:p>
                          </w:txbxContent>
                        </wps:txbx>
                        <wps:bodyPr rot="0" vert="horz" wrap="square" lIns="0" tIns="0" rIns="0" bIns="0" anchor="t" anchorCtr="0" upright="1">
                          <a:noAutofit/>
                        </wps:bodyPr>
                      </wps:wsp>
                      <wps:wsp>
                        <wps:cNvPr id="74485827" name="AutoShape 475"/>
                        <wps:cNvSpPr>
                          <a:spLocks/>
                        </wps:cNvSpPr>
                        <wps:spPr bwMode="auto">
                          <a:xfrm flipH="1" flipV="1">
                            <a:off x="1146463" y="1101450"/>
                            <a:ext cx="2469" cy="12802"/>
                          </a:xfrm>
                          <a:prstGeom prst="leftBracket">
                            <a:avLst>
                              <a:gd name="adj" fmla="val 4320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28" name="AutoShape 476"/>
                        <wps:cNvCnPr>
                          <a:cxnSpLocks noChangeShapeType="1"/>
                          <a:stCxn id="74485834" idx="3"/>
                          <a:endCxn id="74485829" idx="1"/>
                        </wps:cNvCnPr>
                        <wps:spPr bwMode="auto">
                          <a:xfrm>
                            <a:off x="1127869" y="1105180"/>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29" name="AutoShape 477"/>
                        <wps:cNvSpPr>
                          <a:spLocks/>
                        </wps:cNvSpPr>
                        <wps:spPr bwMode="auto">
                          <a:xfrm flipV="1">
                            <a:off x="1133691" y="1101450"/>
                            <a:ext cx="2424" cy="12802"/>
                          </a:xfrm>
                          <a:prstGeom prst="leftBracket">
                            <a:avLst>
                              <a:gd name="adj" fmla="val 4401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0" name="AutoShape 478"/>
                        <wps:cNvCnPr>
                          <a:cxnSpLocks noChangeShapeType="1"/>
                          <a:stCxn id="74485827" idx="1"/>
                          <a:endCxn id="74485832" idx="1"/>
                        </wps:cNvCnPr>
                        <wps:spPr bwMode="auto">
                          <a:xfrm>
                            <a:off x="1148932" y="1107851"/>
                            <a:ext cx="674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9" idx="1"/>
                        </wps:cNvCnPr>
                        <wps:spPr bwMode="auto">
                          <a:xfrm flipV="1">
                            <a:off x="1127869" y="1107851"/>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004824" w:rsidRDefault="00004824"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004824" w:rsidRDefault="00004824"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004824" w:rsidRDefault="00004824" w:rsidP="00C877A2">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33" style="width:406.15pt;height:100.8pt;mso-position-horizontal-relative:char;mso-position-vertical-relative:line" coordorigin="11159,11014" coordsize="51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">
                <v:shape id="AutoShape 472" o:spid="_x0000_s1234" type="#_x0000_t132" style="position:absolute;left:11349;top:110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" fillcolor="#dfebf7" strokecolor="#5b9bd5" strokeweight=".5pt">
                  <v:shadow color="black" opacity="0" offset="0,0"/>
                  <v:textbox inset="0,0,0,0">
                    <w:txbxContent>
                      <w:p w14:paraId="5136327D" w14:textId="77777777" w:rsidR="00004824" w:rsidRDefault="00004824" w:rsidP="00C877A2">
                        <w:pPr>
                          <w:pStyle w:val="Style3"/>
                        </w:pPr>
                        <w:r>
                          <w:t>hmis_Enrollment</w:t>
                        </w:r>
                      </w:p>
                    </w:txbxContent>
                  </v:textbox>
                </v:shape>
                <v:shape id="AutoShape 473" o:spid="_x0000_s1235" type="#_x0000_t132" style="position:absolute;left:11349;top:110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004824" w:rsidRDefault="00004824" w:rsidP="00C877A2">
                        <w:pPr>
                          <w:pStyle w:val="Style3"/>
                        </w:pPr>
                        <w:r>
                          <w:t>hmis_Client</w:t>
                        </w:r>
                      </w:p>
                    </w:txbxContent>
                  </v:textbox>
                </v:shape>
                <v:shape id="AutoShape 474" o:spid="_x0000_s1236" type="#_x0000_t132" style="position:absolute;left:11349;top:1110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" fillcolor="#dfebf7" strokecolor="#5b9bd5" strokeweight=".5pt">
                  <v:shadow color="black" opacity="0" offset="0,0"/>
                  <v:textbox inset="0,0,0,0">
                    <w:txbxContent>
                      <w:p w14:paraId="3883FEAD" w14:textId="77777777" w:rsidR="00004824" w:rsidRDefault="00004824" w:rsidP="00C877A2">
                        <w:pPr>
                          <w:pStyle w:val="Style3"/>
                        </w:pPr>
                        <w:r>
                          <w:t>hmis_HealthAndDV</w:t>
                        </w:r>
                      </w:p>
                    </w:txbxContent>
                  </v:textbox>
                </v:shape>
                <v:shape id="AutoShape 475" o:spid="_x0000_s1237" type="#_x0000_t85" style="position:absolute;left:11464;top:11014;width:25;height:1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" fillcolor="#5b9bd5" strokecolor="black [0]" strokeweight=".5pt">
                  <v:shadow color="black [0]"/>
                  <v:textbox inset="2.88pt,2.88pt,2.88pt,2.88pt"/>
                </v:shape>
                <v:shape id="AutoShape 476" o:spid="_x0000_s1238" type="#_x0000_t38" style="position:absolute;left:11278;top:11051;width:58;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7" o:spid="_x0000_s1239" type="#_x0000_t85" style="position:absolute;left:11336;top:11014;width:25;height:1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" fillcolor="#5b9bd5" strokecolor="black [0]" strokeweight=".5pt">
                  <v:shadow color="black [0]"/>
                  <v:textbox inset="2.88pt,2.88pt,2.88pt,2.88pt"/>
                </v:shape>
                <v:shape id="AutoShape 478" o:spid="_x0000_s1240" type="#_x0000_t32" style="position:absolute;left:11489;top:11078;width: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" strokecolor="black [0]" strokeweight=".5pt">
                  <v:stroke endarrow="block"/>
                  <v:shadow color="black [0]"/>
                </v:shape>
                <v:shape id="AutoShape 479" o:spid="_x0000_s1241" type="#_x0000_t38" style="position:absolute;left:11278;top:11078;width:58;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42"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004824" w:rsidRDefault="00004824" w:rsidP="00C877A2">
                        <w:pPr>
                          <w:pStyle w:val="Style3"/>
                        </w:pPr>
                        <w:r>
                          <w:t>tlsa_Person</w:t>
                        </w:r>
                      </w:p>
                    </w:txbxContent>
                  </v:textbox>
                </v:shape>
                <v:group id="Group 481" o:spid="_x0000_s1243"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44"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004824" w:rsidRDefault="00004824" w:rsidP="00C95D08">
                          <w:pPr>
                            <w:widowControl w:val="0"/>
                            <w:spacing w:after="0"/>
                            <w:jc w:val="center"/>
                          </w:pPr>
                          <w:r>
                            <w:t>lsa_Report</w:t>
                          </w:r>
                        </w:p>
                      </w:txbxContent>
                    </v:textbox>
                  </v:shape>
                  <v:shape id="AutoShape 483" o:spid="_x0000_s1245"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004824" w:rsidRDefault="00004824" w:rsidP="00C877A2">
                          <w:pPr>
                            <w:pStyle w:val="Style3"/>
                          </w:pPr>
                          <w:proofErr w:type="spellStart"/>
                          <w:r>
                            <w:t>tlsa_Enrollment</w:t>
                          </w:r>
                          <w:proofErr w:type="spellEnd"/>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03E8B338" w:rsidR="00CF6CA7" w:rsidRPr="00685B11" w:rsidRDefault="00CF6CA7" w:rsidP="00C877A2">
      <w:r>
        <w:t xml:space="preserve">It uses data in lsa_Report and </w:t>
      </w:r>
      <w:r w:rsidR="00C91919">
        <w:t xml:space="preserve">active </w:t>
      </w:r>
      <w:proofErr w:type="spellStart"/>
      <w:r w:rsidR="00C91919">
        <w:t>tlsa</w:t>
      </w:r>
      <w:r>
        <w:t>_Enrollment</w:t>
      </w:r>
      <w:proofErr w:type="spellEnd"/>
      <w:r>
        <w:t xml:space="preserve"> </w:t>
      </w:r>
      <w:r w:rsidR="00C91919">
        <w:t xml:space="preserve">records </w:t>
      </w:r>
      <w:r>
        <w:t xml:space="preserve">as parameters applied to hmis_Client, </w:t>
      </w:r>
      <w:r w:rsidRPr="00E2612D">
        <w:t>hmis_Enrollment</w:t>
      </w:r>
      <w:r>
        <w:t>, and</w:t>
      </w:r>
      <w:r w:rsidRPr="00E2612D">
        <w:t xml:space="preserve"> hmis_</w:t>
      </w:r>
      <w:r>
        <w:t>HealthAndDV</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proofErr w:type="spellStart"/>
            <w:r>
              <w:rPr>
                <w:b/>
                <w:bCs/>
              </w:rPr>
              <w:t>tlsa_</w:t>
            </w:r>
            <w:r w:rsidR="00FD1AE1" w:rsidRPr="00C9484F">
              <w:rPr>
                <w:b/>
                <w:bCs/>
              </w:rPr>
              <w:t>Enrollment</w:t>
            </w:r>
            <w:proofErr w:type="spellEnd"/>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EC354DD" w:rsidR="00FD1AE1" w:rsidRPr="00FD1AE1" w:rsidRDefault="00455AC1" w:rsidP="00621D1D">
            <w:pPr>
              <w:pStyle w:val="NoSpacing"/>
            </w:pPr>
            <w:proofErr w:type="spellStart"/>
            <w:r>
              <w:lastRenderedPageBreak/>
              <w:t>ActiveAge</w:t>
            </w:r>
            <w:proofErr w:type="spellEnd"/>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proofErr w:type="spellStart"/>
            <w:r>
              <w:t>DVStatus</w:t>
            </w:r>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D6011B" w:rsidRPr="006B4F91" w14:paraId="51F476D7" w14:textId="77777777" w:rsidTr="00845520">
        <w:trPr>
          <w:cantSplit/>
          <w:trHeight w:val="216"/>
        </w:trPr>
        <w:tc>
          <w:tcPr>
            <w:tcW w:w="9355" w:type="dxa"/>
          </w:tcPr>
          <w:p w14:paraId="46DAC641" w14:textId="77777777" w:rsidR="00D6011B" w:rsidRPr="00FD1AE1" w:rsidRDefault="00D6011B" w:rsidP="00845520">
            <w:pPr>
              <w:pStyle w:val="NoSpacing"/>
            </w:pPr>
            <w:bookmarkStart w:id="235" w:name="_Hlk36667540"/>
            <w:r>
              <w:t>Female</w:t>
            </w:r>
          </w:p>
        </w:tc>
      </w:tr>
      <w:tr w:rsidR="00D6011B" w:rsidRPr="006B4F91" w14:paraId="0B415047" w14:textId="77777777" w:rsidTr="00845520">
        <w:trPr>
          <w:cantSplit/>
          <w:trHeight w:val="216"/>
        </w:trPr>
        <w:tc>
          <w:tcPr>
            <w:tcW w:w="9355" w:type="dxa"/>
          </w:tcPr>
          <w:p w14:paraId="2A7FFE08" w14:textId="77777777" w:rsidR="00D6011B" w:rsidRPr="00FD1AE1" w:rsidRDefault="00D6011B" w:rsidP="00845520">
            <w:pPr>
              <w:pStyle w:val="NoSpacing"/>
            </w:pPr>
            <w:r>
              <w:t>Male</w:t>
            </w:r>
          </w:p>
        </w:tc>
      </w:tr>
      <w:tr w:rsidR="00D6011B" w:rsidRPr="006B4F91" w14:paraId="26A2E173" w14:textId="77777777" w:rsidTr="00845520">
        <w:trPr>
          <w:cantSplit/>
          <w:trHeight w:val="216"/>
        </w:trPr>
        <w:tc>
          <w:tcPr>
            <w:tcW w:w="9355" w:type="dxa"/>
          </w:tcPr>
          <w:p w14:paraId="63B15F53" w14:textId="77777777" w:rsidR="00D6011B" w:rsidRPr="00FD1AE1" w:rsidRDefault="00D6011B" w:rsidP="00845520">
            <w:pPr>
              <w:pStyle w:val="NoSpacing"/>
            </w:pPr>
            <w:proofErr w:type="spellStart"/>
            <w:r>
              <w:t>GenderNonSingular</w:t>
            </w:r>
            <w:proofErr w:type="spellEnd"/>
          </w:p>
        </w:tc>
      </w:tr>
      <w:tr w:rsidR="00D6011B" w:rsidRPr="006B4F91" w14:paraId="5D97F274" w14:textId="77777777" w:rsidTr="00845520">
        <w:trPr>
          <w:cantSplit/>
          <w:trHeight w:val="216"/>
        </w:trPr>
        <w:tc>
          <w:tcPr>
            <w:tcW w:w="9355" w:type="dxa"/>
          </w:tcPr>
          <w:p w14:paraId="51AFBAA3" w14:textId="77777777" w:rsidR="00D6011B" w:rsidRPr="00FD1AE1" w:rsidRDefault="00D6011B" w:rsidP="00845520">
            <w:pPr>
              <w:pStyle w:val="NoSpacing"/>
            </w:pPr>
            <w:r>
              <w:t>Transgender</w:t>
            </w:r>
          </w:p>
        </w:tc>
      </w:tr>
      <w:tr w:rsidR="00D6011B" w:rsidRPr="006B4F91" w14:paraId="2BFD87CD" w14:textId="77777777" w:rsidTr="00845520">
        <w:trPr>
          <w:cantSplit/>
          <w:trHeight w:val="216"/>
        </w:trPr>
        <w:tc>
          <w:tcPr>
            <w:tcW w:w="9355" w:type="dxa"/>
          </w:tcPr>
          <w:p w14:paraId="293D33EB" w14:textId="77777777" w:rsidR="00D6011B" w:rsidRPr="00FD1AE1" w:rsidRDefault="00D6011B" w:rsidP="00845520">
            <w:pPr>
              <w:pStyle w:val="NoSpacing"/>
            </w:pPr>
            <w:r>
              <w:t>Questioning</w:t>
            </w:r>
          </w:p>
        </w:tc>
      </w:tr>
      <w:tr w:rsidR="00D6011B" w:rsidRPr="006B4F91" w14:paraId="615E5737" w14:textId="77777777" w:rsidTr="00845520">
        <w:trPr>
          <w:cantSplit/>
          <w:trHeight w:val="216"/>
        </w:trPr>
        <w:tc>
          <w:tcPr>
            <w:tcW w:w="9355" w:type="dxa"/>
          </w:tcPr>
          <w:p w14:paraId="384F9D9D" w14:textId="77777777" w:rsidR="00D6011B" w:rsidRPr="00FD1AE1" w:rsidRDefault="00D6011B" w:rsidP="00845520">
            <w:pPr>
              <w:pStyle w:val="NoSpacing"/>
            </w:pPr>
            <w:proofErr w:type="spellStart"/>
            <w:r>
              <w:t>GenderNone</w:t>
            </w:r>
            <w:proofErr w:type="spellEnd"/>
          </w:p>
        </w:tc>
      </w:tr>
      <w:tr w:rsidR="00FD1AE1" w:rsidRPr="006B4F91" w14:paraId="52E890EE" w14:textId="77777777" w:rsidTr="00FD1AE1">
        <w:trPr>
          <w:cantSplit/>
          <w:trHeight w:val="216"/>
        </w:trPr>
        <w:tc>
          <w:tcPr>
            <w:tcW w:w="9355" w:type="dxa"/>
          </w:tcPr>
          <w:p w14:paraId="6F665866" w14:textId="269B8B69" w:rsidR="00455AC1" w:rsidRPr="00FD1AE1" w:rsidRDefault="00455AC1" w:rsidP="00621D1D">
            <w:pPr>
              <w:pStyle w:val="NoSpacing"/>
            </w:pPr>
            <w:proofErr w:type="spellStart"/>
            <w:r>
              <w:t>AmIndAKNative</w:t>
            </w:r>
            <w:proofErr w:type="spellEnd"/>
          </w:p>
        </w:tc>
      </w:tr>
      <w:tr w:rsidR="00455AC1" w:rsidRPr="006B4F91" w14:paraId="68459CC6" w14:textId="77777777" w:rsidTr="00FD1AE1">
        <w:trPr>
          <w:cantSplit/>
          <w:trHeight w:val="216"/>
        </w:trPr>
        <w:tc>
          <w:tcPr>
            <w:tcW w:w="9355" w:type="dxa"/>
          </w:tcPr>
          <w:p w14:paraId="0F87D010" w14:textId="3B719B18" w:rsidR="00455AC1" w:rsidRPr="00FD1AE1" w:rsidDel="00455AC1" w:rsidRDefault="00455AC1" w:rsidP="00621D1D">
            <w:pPr>
              <w:pStyle w:val="NoSpacing"/>
            </w:pPr>
            <w:r>
              <w:t>Asian</w:t>
            </w:r>
          </w:p>
        </w:tc>
      </w:tr>
      <w:tr w:rsidR="00455AC1" w:rsidRPr="006B4F91" w14:paraId="3EC573AC" w14:textId="77777777" w:rsidTr="00FD1AE1">
        <w:trPr>
          <w:cantSplit/>
          <w:trHeight w:val="216"/>
        </w:trPr>
        <w:tc>
          <w:tcPr>
            <w:tcW w:w="9355" w:type="dxa"/>
          </w:tcPr>
          <w:p w14:paraId="59702843" w14:textId="6F5AC0CD" w:rsidR="00455AC1" w:rsidRPr="00FD1AE1" w:rsidDel="00455AC1" w:rsidRDefault="00455AC1" w:rsidP="00621D1D">
            <w:pPr>
              <w:pStyle w:val="NoSpacing"/>
            </w:pPr>
            <w:proofErr w:type="spellStart"/>
            <w:r>
              <w:t>BlackAfAmerican</w:t>
            </w:r>
            <w:proofErr w:type="spellEnd"/>
          </w:p>
        </w:tc>
      </w:tr>
      <w:tr w:rsidR="00455AC1" w:rsidRPr="006B4F91" w14:paraId="17A0111C" w14:textId="77777777" w:rsidTr="00FD1AE1">
        <w:trPr>
          <w:cantSplit/>
          <w:trHeight w:val="216"/>
        </w:trPr>
        <w:tc>
          <w:tcPr>
            <w:tcW w:w="9355" w:type="dxa"/>
          </w:tcPr>
          <w:p w14:paraId="5AA8C525" w14:textId="06DA84CC" w:rsidR="00455AC1" w:rsidRPr="00FD1AE1" w:rsidDel="00455AC1" w:rsidRDefault="00455AC1" w:rsidP="00621D1D">
            <w:pPr>
              <w:pStyle w:val="NoSpacing"/>
            </w:pPr>
            <w:proofErr w:type="spellStart"/>
            <w:r>
              <w:t>NativeHIOtherPacific</w:t>
            </w:r>
            <w:proofErr w:type="spellEnd"/>
          </w:p>
        </w:tc>
      </w:tr>
      <w:tr w:rsidR="00455AC1" w:rsidRPr="006B4F91" w14:paraId="25AEAE8D" w14:textId="77777777" w:rsidTr="00FD1AE1">
        <w:trPr>
          <w:cantSplit/>
          <w:trHeight w:val="216"/>
        </w:trPr>
        <w:tc>
          <w:tcPr>
            <w:tcW w:w="9355" w:type="dxa"/>
          </w:tcPr>
          <w:p w14:paraId="7F3EC23E" w14:textId="7BDB228E" w:rsidR="00455AC1" w:rsidRPr="00FD1AE1" w:rsidDel="00455AC1" w:rsidRDefault="00455AC1" w:rsidP="00621D1D">
            <w:pPr>
              <w:pStyle w:val="NoSpacing"/>
            </w:pPr>
            <w:r>
              <w:t>White</w:t>
            </w:r>
          </w:p>
        </w:tc>
      </w:tr>
      <w:tr w:rsidR="00455AC1" w:rsidRPr="006B4F91" w14:paraId="5237E3C7" w14:textId="77777777" w:rsidTr="00FD1AE1">
        <w:trPr>
          <w:cantSplit/>
          <w:trHeight w:val="216"/>
        </w:trPr>
        <w:tc>
          <w:tcPr>
            <w:tcW w:w="9355" w:type="dxa"/>
          </w:tcPr>
          <w:p w14:paraId="298E469E" w14:textId="17BFC623" w:rsidR="00455AC1" w:rsidRPr="00FD1AE1" w:rsidDel="00455AC1" w:rsidRDefault="00455AC1" w:rsidP="00621D1D">
            <w:pPr>
              <w:pStyle w:val="NoSpacing"/>
            </w:pPr>
            <w:proofErr w:type="spellStart"/>
            <w:r>
              <w:t>RaceNon</w:t>
            </w:r>
            <w:r w:rsidR="00D47604">
              <w:t>e</w:t>
            </w:r>
            <w:proofErr w:type="spellEnd"/>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proofErr w:type="spellStart"/>
            <w:r w:rsidRPr="00FD1AE1">
              <w:t>VeteranStatus</w:t>
            </w:r>
            <w:proofErr w:type="spellEnd"/>
          </w:p>
        </w:tc>
      </w:tr>
    </w:tbl>
    <w:bookmarkEnd w:id="235"/>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r w:rsidRPr="008671FA">
              <w:t>HoHAdult</w:t>
            </w:r>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r w:rsidRPr="008671FA">
              <w:t>VetStatus</w:t>
            </w:r>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proofErr w:type="spellStart"/>
            <w:r w:rsidRPr="008671FA">
              <w:t>DisabilityStatus</w:t>
            </w:r>
            <w:proofErr w:type="spellEnd"/>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proofErr w:type="spellStart"/>
            <w:r w:rsidRPr="008671FA">
              <w:t>DVStatus</w:t>
            </w:r>
            <w:proofErr w:type="spellEnd"/>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lastRenderedPageBreak/>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D6011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597C9050" w:rsidR="00EC52CD" w:rsidRPr="008743AE" w:rsidRDefault="003803D4" w:rsidP="004C2D38">
            <w:pPr>
              <w:pStyle w:val="NoSpacing"/>
            </w:pPr>
            <w:r>
              <w:t>Priority</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D6011B" w:rsidRPr="00107D01" w14:paraId="14E19CB6"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3340A8A" w14:textId="77777777" w:rsidR="00D6011B" w:rsidRPr="00577A54" w:rsidRDefault="00D6011B" w:rsidP="00845520">
            <w:pPr>
              <w:pStyle w:val="NoSpacing"/>
            </w:pPr>
            <w:r w:rsidRPr="00577A54">
              <w:t>1</w:t>
            </w:r>
          </w:p>
        </w:tc>
        <w:tc>
          <w:tcPr>
            <w:tcW w:w="0" w:type="dxa"/>
          </w:tcPr>
          <w:p w14:paraId="4E851AE9" w14:textId="77777777" w:rsidR="00D6011B" w:rsidRPr="001A0862"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Regardless of any other data</w:t>
            </w:r>
            <w:r>
              <w:t xml:space="preserve">, </w:t>
            </w:r>
            <w:proofErr w:type="spellStart"/>
            <w:r w:rsidRPr="001A0862">
              <w:rPr>
                <w:i/>
                <w:iCs/>
              </w:rPr>
              <w:t>GenderNone</w:t>
            </w:r>
            <w:proofErr w:type="spellEnd"/>
            <w:r>
              <w:t xml:space="preserve"> in (8,9)</w:t>
            </w:r>
          </w:p>
        </w:tc>
        <w:tc>
          <w:tcPr>
            <w:tcW w:w="0" w:type="dxa"/>
          </w:tcPr>
          <w:p w14:paraId="6366411F"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64DD325A"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Client doesn't know/refused</w:t>
            </w:r>
          </w:p>
        </w:tc>
      </w:tr>
      <w:tr w:rsidR="00D6011B" w:rsidRPr="00107D01" w14:paraId="48D4D4A8"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45A8D1" w14:textId="77777777" w:rsidR="00D6011B" w:rsidRPr="00577A54" w:rsidRDefault="00D6011B" w:rsidP="00845520">
            <w:pPr>
              <w:pStyle w:val="NoSpacing"/>
            </w:pPr>
            <w:r w:rsidRPr="00577A54">
              <w:t>2</w:t>
            </w:r>
          </w:p>
        </w:tc>
        <w:tc>
          <w:tcPr>
            <w:tcW w:w="0" w:type="dxa"/>
          </w:tcPr>
          <w:p w14:paraId="416A2454" w14:textId="77777777" w:rsidR="00D6011B" w:rsidRPr="00107D01"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A0862">
              <w:rPr>
                <w:i/>
                <w:iCs/>
              </w:rPr>
              <w:t>Questioning</w:t>
            </w:r>
            <w:r>
              <w:t xml:space="preserve"> = 1</w:t>
            </w:r>
          </w:p>
        </w:tc>
        <w:tc>
          <w:tcPr>
            <w:tcW w:w="0" w:type="dxa"/>
          </w:tcPr>
          <w:p w14:paraId="20009285"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5</w:t>
            </w:r>
          </w:p>
        </w:tc>
        <w:tc>
          <w:tcPr>
            <w:tcW w:w="2947" w:type="dxa"/>
          </w:tcPr>
          <w:p w14:paraId="5101B04A"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Questioning</w:t>
            </w:r>
          </w:p>
        </w:tc>
      </w:tr>
      <w:tr w:rsidR="00D6011B" w:rsidRPr="00107D01" w14:paraId="4DE5C856"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7EF1FB4" w14:textId="77777777" w:rsidR="00D6011B" w:rsidRPr="00577A54" w:rsidRDefault="00D6011B" w:rsidP="00845520">
            <w:pPr>
              <w:pStyle w:val="NoSpacing"/>
            </w:pPr>
            <w:r w:rsidRPr="00577A54">
              <w:t>3</w:t>
            </w:r>
          </w:p>
        </w:tc>
        <w:tc>
          <w:tcPr>
            <w:tcW w:w="0" w:type="dxa"/>
          </w:tcPr>
          <w:p w14:paraId="1B9FFABC" w14:textId="77777777" w:rsidR="00D6011B" w:rsidRPr="00107D01"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1A0862">
              <w:rPr>
                <w:i/>
                <w:iCs/>
              </w:rPr>
              <w:t>NonSingular</w:t>
            </w:r>
            <w:proofErr w:type="spellEnd"/>
            <w:r>
              <w:t xml:space="preserve"> = 1</w:t>
            </w:r>
          </w:p>
        </w:tc>
        <w:tc>
          <w:tcPr>
            <w:tcW w:w="0" w:type="dxa"/>
          </w:tcPr>
          <w:p w14:paraId="6362B691"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4</w:t>
            </w:r>
          </w:p>
        </w:tc>
        <w:tc>
          <w:tcPr>
            <w:tcW w:w="2947" w:type="dxa"/>
          </w:tcPr>
          <w:p w14:paraId="5D02C253"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Non-Singular</w:t>
            </w:r>
          </w:p>
        </w:tc>
      </w:tr>
      <w:tr w:rsidR="00D6011B" w:rsidRPr="00107D01" w14:paraId="56429006"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3437173" w14:textId="77777777" w:rsidR="00D6011B" w:rsidRPr="00577A54" w:rsidRDefault="00D6011B" w:rsidP="00845520">
            <w:pPr>
              <w:pStyle w:val="NoSpacing"/>
            </w:pPr>
            <w:r w:rsidRPr="00577A54">
              <w:t>4</w:t>
            </w:r>
          </w:p>
        </w:tc>
        <w:tc>
          <w:tcPr>
            <w:tcW w:w="0" w:type="dxa"/>
          </w:tcPr>
          <w:p w14:paraId="4D63F2F6" w14:textId="77777777" w:rsidR="00D6011B" w:rsidRPr="00541CB4"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iCs/>
              </w:rPr>
            </w:pPr>
            <w:r>
              <w:rPr>
                <w:i/>
              </w:rPr>
              <w:t xml:space="preserve">Male </w:t>
            </w:r>
            <w:r>
              <w:rPr>
                <w:iCs/>
              </w:rPr>
              <w:t xml:space="preserve">= 1 and </w:t>
            </w:r>
            <w:r>
              <w:rPr>
                <w:i/>
              </w:rPr>
              <w:t xml:space="preserve">Female </w:t>
            </w:r>
            <w:r>
              <w:rPr>
                <w:iCs/>
              </w:rPr>
              <w:t>= 1</w:t>
            </w:r>
          </w:p>
        </w:tc>
        <w:tc>
          <w:tcPr>
            <w:tcW w:w="0" w:type="dxa"/>
          </w:tcPr>
          <w:p w14:paraId="0E6CAB54"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4</w:t>
            </w:r>
          </w:p>
        </w:tc>
        <w:tc>
          <w:tcPr>
            <w:tcW w:w="2947" w:type="dxa"/>
          </w:tcPr>
          <w:p w14:paraId="79F56577"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Non-Singular</w:t>
            </w:r>
          </w:p>
        </w:tc>
      </w:tr>
      <w:tr w:rsidR="00D6011B" w:rsidRPr="00107D01" w14:paraId="5BE03929"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29C1184" w14:textId="77777777" w:rsidR="00D6011B" w:rsidRPr="00577A54" w:rsidRDefault="00D6011B" w:rsidP="00845520">
            <w:pPr>
              <w:pStyle w:val="NoSpacing"/>
            </w:pPr>
            <w:r>
              <w:t>5</w:t>
            </w:r>
          </w:p>
        </w:tc>
        <w:tc>
          <w:tcPr>
            <w:tcW w:w="0" w:type="dxa"/>
          </w:tcPr>
          <w:p w14:paraId="4858DEE7" w14:textId="77777777" w:rsidR="00D6011B" w:rsidRPr="00541CB4"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iCs/>
              </w:rPr>
            </w:pPr>
            <w:r>
              <w:rPr>
                <w:i/>
              </w:rPr>
              <w:t xml:space="preserve">Transgender </w:t>
            </w:r>
            <w:r>
              <w:rPr>
                <w:iCs/>
              </w:rPr>
              <w:t>= 1</w:t>
            </w:r>
          </w:p>
        </w:tc>
        <w:tc>
          <w:tcPr>
            <w:tcW w:w="0" w:type="dxa"/>
          </w:tcPr>
          <w:p w14:paraId="146C179E"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3</w:t>
            </w:r>
          </w:p>
        </w:tc>
        <w:tc>
          <w:tcPr>
            <w:tcW w:w="2947" w:type="dxa"/>
          </w:tcPr>
          <w:p w14:paraId="11D2B7C2"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Transgender</w:t>
            </w:r>
          </w:p>
        </w:tc>
      </w:tr>
      <w:tr w:rsidR="00D6011B" w:rsidRPr="00107D01" w14:paraId="4BF818B3"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3FDAFC3" w14:textId="77777777" w:rsidR="00D6011B" w:rsidRPr="00577A54" w:rsidRDefault="00D6011B" w:rsidP="00845520">
            <w:pPr>
              <w:pStyle w:val="NoSpacing"/>
            </w:pPr>
            <w:r>
              <w:t>6</w:t>
            </w:r>
          </w:p>
        </w:tc>
        <w:tc>
          <w:tcPr>
            <w:tcW w:w="0" w:type="dxa"/>
          </w:tcPr>
          <w:p w14:paraId="764CABD2" w14:textId="77777777" w:rsidR="00D6011B" w:rsidRPr="001A0862"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iCs/>
              </w:rPr>
            </w:pPr>
            <w:r>
              <w:rPr>
                <w:i/>
              </w:rPr>
              <w:t xml:space="preserve">Female </w:t>
            </w:r>
            <w:r>
              <w:rPr>
                <w:iCs/>
              </w:rPr>
              <w:t>= 1</w:t>
            </w:r>
          </w:p>
        </w:tc>
        <w:tc>
          <w:tcPr>
            <w:tcW w:w="0" w:type="dxa"/>
          </w:tcPr>
          <w:p w14:paraId="76688B46"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1</w:t>
            </w:r>
          </w:p>
        </w:tc>
        <w:tc>
          <w:tcPr>
            <w:tcW w:w="2947" w:type="dxa"/>
          </w:tcPr>
          <w:p w14:paraId="23B40387"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Female</w:t>
            </w:r>
          </w:p>
        </w:tc>
      </w:tr>
      <w:tr w:rsidR="00D6011B" w:rsidRPr="00107D01" w14:paraId="41AFA52F"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D86FE2" w14:textId="77777777" w:rsidR="00D6011B" w:rsidRPr="00577A54" w:rsidRDefault="00D6011B" w:rsidP="00845520">
            <w:pPr>
              <w:pStyle w:val="NoSpacing"/>
            </w:pPr>
            <w:r>
              <w:t>6</w:t>
            </w:r>
          </w:p>
        </w:tc>
        <w:tc>
          <w:tcPr>
            <w:tcW w:w="0" w:type="dxa"/>
          </w:tcPr>
          <w:p w14:paraId="1548F750" w14:textId="77777777" w:rsidR="00D6011B" w:rsidRPr="00107D01"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i/>
              </w:rPr>
              <w:t xml:space="preserve">Male </w:t>
            </w:r>
            <w:r>
              <w:rPr>
                <w:iCs/>
              </w:rPr>
              <w:t>= 1</w:t>
            </w:r>
          </w:p>
        </w:tc>
        <w:tc>
          <w:tcPr>
            <w:tcW w:w="0" w:type="dxa"/>
          </w:tcPr>
          <w:p w14:paraId="2B44731C"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2</w:t>
            </w:r>
          </w:p>
        </w:tc>
        <w:tc>
          <w:tcPr>
            <w:tcW w:w="2947" w:type="dxa"/>
          </w:tcPr>
          <w:p w14:paraId="7C00B1BD"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Male</w:t>
            </w:r>
          </w:p>
        </w:tc>
      </w:tr>
      <w:tr w:rsidR="00D6011B" w:rsidRPr="00107D01" w14:paraId="0D2D7DB3"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A60C9EE" w14:textId="77777777" w:rsidR="00D6011B" w:rsidRDefault="00D6011B" w:rsidP="00845520">
            <w:pPr>
              <w:pStyle w:val="NoSpacing"/>
            </w:pPr>
            <w:r>
              <w:t>7</w:t>
            </w:r>
          </w:p>
        </w:tc>
        <w:tc>
          <w:tcPr>
            <w:tcW w:w="0" w:type="dxa"/>
          </w:tcPr>
          <w:p w14:paraId="3E2F585F" w14:textId="77777777" w:rsidR="00D6011B" w:rsidRPr="001A0862" w:rsidRDefault="00D6011B" w:rsidP="00845520">
            <w:pPr>
              <w:pStyle w:val="NoSpacing"/>
              <w:cnfStyle w:val="000000010000" w:firstRow="0" w:lastRow="0" w:firstColumn="0" w:lastColumn="0" w:oddVBand="0" w:evenVBand="0" w:oddHBand="0" w:evenHBand="1" w:firstRowFirstColumn="0" w:firstRowLastColumn="0" w:lastRowFirstColumn="0" w:lastRowLastColumn="0"/>
              <w:rPr>
                <w:iCs/>
              </w:rPr>
            </w:pPr>
            <w:r>
              <w:rPr>
                <w:iCs/>
              </w:rPr>
              <w:t>(</w:t>
            </w:r>
            <w:proofErr w:type="gramStart"/>
            <w:r>
              <w:rPr>
                <w:iCs/>
              </w:rPr>
              <w:t>any</w:t>
            </w:r>
            <w:proofErr w:type="gramEnd"/>
            <w:r>
              <w:rPr>
                <w:iCs/>
              </w:rPr>
              <w:t xml:space="preserve"> other)</w:t>
            </w:r>
          </w:p>
        </w:tc>
        <w:tc>
          <w:tcPr>
            <w:tcW w:w="0" w:type="dxa"/>
          </w:tcPr>
          <w:p w14:paraId="395E1518" w14:textId="77777777" w:rsidR="00D6011B"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99</w:t>
            </w:r>
          </w:p>
        </w:tc>
        <w:tc>
          <w:tcPr>
            <w:tcW w:w="2947" w:type="dxa"/>
          </w:tcPr>
          <w:p w14:paraId="695C18BA" w14:textId="77777777" w:rsidR="00D6011B"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Missing / 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r w:rsidRPr="00CF23C7">
        <w:rPr>
          <w:b/>
        </w:rPr>
        <w:t>HoHAdult</w:t>
      </w:r>
      <w:r w:rsidRPr="00137259">
        <w:rPr>
          <w:b/>
        </w:rPr>
        <w:t xml:space="preserve"> </w:t>
      </w:r>
      <w:r w:rsidRPr="00577A54">
        <w:t>= 0)</w:t>
      </w:r>
      <w:r w:rsidRPr="00A6067F">
        <w:t>.</w:t>
      </w:r>
    </w:p>
    <w:p w14:paraId="4CF36536" w14:textId="5275A50E" w:rsidR="00F6733C"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11"/>
        <w:gridCol w:w="837"/>
        <w:gridCol w:w="3452"/>
      </w:tblGrid>
      <w:tr w:rsidR="00FE0174" w:rsidRPr="00107D01" w14:paraId="073D9A5A"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5C1008E3" w14:textId="77777777" w:rsidR="00FE0174" w:rsidRPr="008743AE" w:rsidRDefault="00FE0174" w:rsidP="00845520">
            <w:pPr>
              <w:pStyle w:val="NoSpacing"/>
            </w:pPr>
            <w:r w:rsidRPr="008743AE">
              <w:t>Priority</w:t>
            </w:r>
          </w:p>
        </w:tc>
        <w:tc>
          <w:tcPr>
            <w:tcW w:w="2313" w:type="pct"/>
          </w:tcPr>
          <w:p w14:paraId="6E31E3AC" w14:textId="77777777" w:rsidR="00FE0174" w:rsidRPr="008743AE" w:rsidRDefault="00FE0174" w:rsidP="00845520">
            <w:pPr>
              <w:pStyle w:val="NoSpacing"/>
            </w:pPr>
            <w:r w:rsidRPr="008743AE">
              <w:t xml:space="preserve">HMIS Race Values </w:t>
            </w:r>
          </w:p>
        </w:tc>
        <w:tc>
          <w:tcPr>
            <w:tcW w:w="439" w:type="pct"/>
          </w:tcPr>
          <w:p w14:paraId="0AF83D51" w14:textId="77777777" w:rsidR="00FE0174" w:rsidRPr="00107D01" w:rsidRDefault="00FE0174" w:rsidP="00845520">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10" w:type="pct"/>
          </w:tcPr>
          <w:p w14:paraId="7054FB67" w14:textId="77777777" w:rsidR="00FE0174" w:rsidRPr="008743AE" w:rsidRDefault="00FE0174" w:rsidP="00845520">
            <w:pPr>
              <w:pStyle w:val="NoSpacing"/>
            </w:pPr>
            <w:r w:rsidRPr="008743AE">
              <w:t>LSA Category</w:t>
            </w:r>
          </w:p>
        </w:tc>
      </w:tr>
      <w:tr w:rsidR="00FE0174" w:rsidRPr="00107D01" w14:paraId="378172DC"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615732F4" w14:textId="77777777" w:rsidR="00FE0174" w:rsidRPr="00577A54" w:rsidRDefault="00FE0174" w:rsidP="00845520">
            <w:pPr>
              <w:pStyle w:val="NoSpacing"/>
            </w:pPr>
            <w:r w:rsidRPr="00577A54">
              <w:t>1</w:t>
            </w:r>
          </w:p>
        </w:tc>
        <w:tc>
          <w:tcPr>
            <w:tcW w:w="2313" w:type="pct"/>
          </w:tcPr>
          <w:p w14:paraId="6FE984ED" w14:textId="3A4C1160" w:rsidR="00FE0174" w:rsidRPr="00107D01" w:rsidRDefault="00FE0174">
            <w:pPr>
              <w:pStyle w:val="NoSpacing"/>
              <w:rPr>
                <w:rFonts w:ascii="Open Sans" w:hAnsi="Open Sans" w:cs="Open Sans"/>
              </w:rPr>
            </w:pPr>
            <w:r w:rsidRPr="00577A54">
              <w:t>Regardless of any other data</w:t>
            </w:r>
            <w:r>
              <w:t xml:space="preserve">, </w:t>
            </w:r>
            <w:proofErr w:type="spellStart"/>
            <w:r>
              <w:rPr>
                <w:i/>
                <w:iCs/>
              </w:rPr>
              <w:t>RaceNone</w:t>
            </w:r>
            <w:proofErr w:type="spellEnd"/>
            <w:r>
              <w:rPr>
                <w:i/>
                <w:iCs/>
              </w:rPr>
              <w:t xml:space="preserve"> </w:t>
            </w:r>
            <w:r>
              <w:t>in (8,9)</w:t>
            </w:r>
          </w:p>
        </w:tc>
        <w:tc>
          <w:tcPr>
            <w:tcW w:w="439" w:type="pct"/>
          </w:tcPr>
          <w:p w14:paraId="6C9D73E0" w14:textId="77777777" w:rsidR="00FE0174" w:rsidRPr="00577A54" w:rsidRDefault="00FE0174" w:rsidP="00845520">
            <w:pPr>
              <w:pStyle w:val="NoSpacing"/>
            </w:pPr>
            <w:r w:rsidRPr="00577A54">
              <w:t>98</w:t>
            </w:r>
          </w:p>
        </w:tc>
        <w:tc>
          <w:tcPr>
            <w:tcW w:w="1810" w:type="pct"/>
          </w:tcPr>
          <w:p w14:paraId="6F735B46" w14:textId="77777777" w:rsidR="00FE0174" w:rsidRPr="00577A54" w:rsidRDefault="00FE0174" w:rsidP="00845520">
            <w:pPr>
              <w:pStyle w:val="NoSpacing"/>
            </w:pPr>
            <w:r w:rsidRPr="00577A54">
              <w:t>Client doesn't know/refused</w:t>
            </w:r>
          </w:p>
        </w:tc>
      </w:tr>
      <w:tr w:rsidR="00FE0174" w:rsidRPr="00107D01" w14:paraId="5B4A7C22" w14:textId="77777777" w:rsidTr="00845520">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202115" w14:textId="77777777" w:rsidR="00FE0174" w:rsidRPr="00577A54" w:rsidRDefault="00FE0174" w:rsidP="00845520">
            <w:pPr>
              <w:pStyle w:val="NoSpacing"/>
            </w:pPr>
            <w:r w:rsidRPr="00577A54">
              <w:t>2</w:t>
            </w:r>
          </w:p>
        </w:tc>
        <w:tc>
          <w:tcPr>
            <w:tcW w:w="2313" w:type="pct"/>
          </w:tcPr>
          <w:p w14:paraId="22D42F0E" w14:textId="13436D50" w:rsidR="00FE0174" w:rsidRPr="00107D01" w:rsidRDefault="00FE0174">
            <w:pPr>
              <w:pStyle w:val="NoSpacing"/>
              <w:rPr>
                <w:rFonts w:ascii="Open Sans" w:hAnsi="Open Sans" w:cs="Open Sans"/>
              </w:rPr>
            </w:pPr>
            <w:r w:rsidRPr="00577A54">
              <w:t>Regardless of any other race data</w:t>
            </w:r>
            <w:r>
              <w:t xml:space="preserve">, </w:t>
            </w:r>
            <w:proofErr w:type="spellStart"/>
            <w:r w:rsidRPr="00B0703E">
              <w:rPr>
                <w:i/>
                <w:iCs/>
              </w:rPr>
              <w:t>RaceNone</w:t>
            </w:r>
            <w:proofErr w:type="spellEnd"/>
            <w:r>
              <w:t xml:space="preserve"> = 99</w:t>
            </w:r>
          </w:p>
        </w:tc>
        <w:tc>
          <w:tcPr>
            <w:tcW w:w="439" w:type="pct"/>
          </w:tcPr>
          <w:p w14:paraId="411DF60A" w14:textId="77777777" w:rsidR="00FE0174" w:rsidRPr="00577A54" w:rsidRDefault="00FE0174" w:rsidP="00845520">
            <w:pPr>
              <w:pStyle w:val="NoSpacing"/>
            </w:pPr>
            <w:r w:rsidRPr="00577A54">
              <w:t>99</w:t>
            </w:r>
          </w:p>
        </w:tc>
        <w:tc>
          <w:tcPr>
            <w:tcW w:w="1810" w:type="pct"/>
          </w:tcPr>
          <w:p w14:paraId="3574C230" w14:textId="77777777" w:rsidR="00FE0174" w:rsidRPr="00577A54" w:rsidRDefault="00FE0174" w:rsidP="00845520">
            <w:pPr>
              <w:pStyle w:val="NoSpacing"/>
            </w:pPr>
            <w:r w:rsidRPr="00577A54">
              <w:t>Missing/invalid</w:t>
            </w:r>
          </w:p>
        </w:tc>
      </w:tr>
      <w:tr w:rsidR="00FE0174" w:rsidRPr="00107D01" w14:paraId="37BF993A"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5389163E" w14:textId="77777777" w:rsidR="00FE0174" w:rsidRPr="00577A54" w:rsidRDefault="00FE0174" w:rsidP="00845520">
            <w:pPr>
              <w:pStyle w:val="NoSpacing"/>
            </w:pPr>
            <w:r w:rsidRPr="00577A54">
              <w:t>3</w:t>
            </w:r>
          </w:p>
        </w:tc>
        <w:tc>
          <w:tcPr>
            <w:tcW w:w="2313" w:type="pct"/>
          </w:tcPr>
          <w:p w14:paraId="4D2725F5" w14:textId="77777777" w:rsidR="00FE0174" w:rsidRPr="00107D01" w:rsidRDefault="00FE0174" w:rsidP="00845520">
            <w:pPr>
              <w:pStyle w:val="NoSpacing"/>
              <w:rPr>
                <w:rFonts w:ascii="Open Sans" w:hAnsi="Open Sans" w:cs="Open Sans"/>
              </w:rPr>
            </w:pPr>
            <w:r>
              <w:t xml:space="preserve">One or more of </w:t>
            </w:r>
            <w:proofErr w:type="spellStart"/>
            <w:r w:rsidRPr="00FA4E13">
              <w:rPr>
                <w:i/>
              </w:rPr>
              <w:t>AmIndAKNative</w:t>
            </w:r>
            <w:proofErr w:type="spellEnd"/>
            <w:r>
              <w:rPr>
                <w:i/>
              </w:rPr>
              <w:t xml:space="preserve">, Asian or Asian American, </w:t>
            </w:r>
            <w:proofErr w:type="spellStart"/>
            <w:r w:rsidRPr="00FA4E13">
              <w:rPr>
                <w:i/>
              </w:rPr>
              <w:t>BlackAfAmerican</w:t>
            </w:r>
            <w:proofErr w:type="spellEnd"/>
            <w:r>
              <w:rPr>
                <w:i/>
              </w:rPr>
              <w:t xml:space="preserve">, </w:t>
            </w:r>
            <w:proofErr w:type="spellStart"/>
            <w:r w:rsidRPr="00FA4E13">
              <w:rPr>
                <w:i/>
              </w:rPr>
              <w:t>NativeHIOtherPacific</w:t>
            </w:r>
            <w:proofErr w:type="spellEnd"/>
            <w:r>
              <w:rPr>
                <w:i/>
              </w:rPr>
              <w:t xml:space="preserve">, </w:t>
            </w:r>
            <w:r w:rsidRPr="00B0703E">
              <w:rPr>
                <w:iCs/>
              </w:rPr>
              <w:t>and/</w:t>
            </w:r>
            <w:r>
              <w:rPr>
                <w:iCs/>
              </w:rPr>
              <w:t xml:space="preserve">or </w:t>
            </w:r>
            <w:r w:rsidRPr="00FA4E13">
              <w:rPr>
                <w:i/>
              </w:rPr>
              <w:t>White</w:t>
            </w:r>
            <w:r>
              <w:t xml:space="preserve"> columns = 1</w:t>
            </w:r>
          </w:p>
        </w:tc>
        <w:tc>
          <w:tcPr>
            <w:tcW w:w="439" w:type="pct"/>
          </w:tcPr>
          <w:p w14:paraId="71E8153F" w14:textId="1CEB5927" w:rsidR="00FE0174" w:rsidRPr="00577A54" w:rsidRDefault="00FE0174" w:rsidP="00845520">
            <w:pPr>
              <w:pStyle w:val="NoSpacing"/>
            </w:pPr>
            <w:r>
              <w:t>(</w:t>
            </w:r>
            <w:proofErr w:type="gramStart"/>
            <w:r>
              <w:t>see</w:t>
            </w:r>
            <w:proofErr w:type="gramEnd"/>
            <w:r>
              <w:t xml:space="preserve"> below)</w:t>
            </w:r>
          </w:p>
        </w:tc>
        <w:tc>
          <w:tcPr>
            <w:tcW w:w="1810" w:type="pct"/>
          </w:tcPr>
          <w:p w14:paraId="6F840BA5" w14:textId="77777777" w:rsidR="00FE0174" w:rsidRPr="00577A54" w:rsidRDefault="00FE0174" w:rsidP="00845520">
            <w:pPr>
              <w:pStyle w:val="NoSpacing"/>
            </w:pPr>
            <w:r>
              <w:t>(</w:t>
            </w:r>
            <w:proofErr w:type="gramStart"/>
            <w:r>
              <w:t>see</w:t>
            </w:r>
            <w:proofErr w:type="gramEnd"/>
            <w:r>
              <w:t xml:space="preserve"> below) </w:t>
            </w:r>
          </w:p>
        </w:tc>
      </w:tr>
      <w:tr w:rsidR="00FE0174" w:rsidRPr="00107D01" w14:paraId="0E6D1507" w14:textId="77777777" w:rsidTr="00845520">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C660948" w14:textId="77777777" w:rsidR="00FE0174" w:rsidRPr="00577A54" w:rsidRDefault="00FE0174" w:rsidP="00845520">
            <w:pPr>
              <w:pStyle w:val="NoSpacing"/>
            </w:pPr>
            <w:r>
              <w:t>5</w:t>
            </w:r>
          </w:p>
        </w:tc>
        <w:tc>
          <w:tcPr>
            <w:tcW w:w="2313" w:type="pct"/>
          </w:tcPr>
          <w:p w14:paraId="017EE660" w14:textId="77777777" w:rsidR="00FE0174" w:rsidRPr="00B0703E" w:rsidRDefault="00FE0174" w:rsidP="00845520">
            <w:pPr>
              <w:pStyle w:val="NoSpacing"/>
              <w:rPr>
                <w:iCs/>
              </w:rPr>
            </w:pPr>
            <w:r w:rsidRPr="00B0703E">
              <w:rPr>
                <w:iCs/>
              </w:rPr>
              <w:t>(</w:t>
            </w:r>
            <w:proofErr w:type="gramStart"/>
            <w:r w:rsidRPr="00B0703E">
              <w:rPr>
                <w:iCs/>
              </w:rPr>
              <w:t>any</w:t>
            </w:r>
            <w:proofErr w:type="gramEnd"/>
            <w:r w:rsidRPr="00B0703E">
              <w:rPr>
                <w:iCs/>
              </w:rPr>
              <w:t xml:space="preserve"> other)</w:t>
            </w:r>
          </w:p>
        </w:tc>
        <w:tc>
          <w:tcPr>
            <w:tcW w:w="439" w:type="pct"/>
          </w:tcPr>
          <w:p w14:paraId="7C58B4D5" w14:textId="77777777" w:rsidR="00FE0174" w:rsidRPr="00577A54" w:rsidRDefault="00FE0174" w:rsidP="00845520">
            <w:pPr>
              <w:pStyle w:val="NoSpacing"/>
            </w:pPr>
            <w:r>
              <w:t>99</w:t>
            </w:r>
          </w:p>
        </w:tc>
        <w:tc>
          <w:tcPr>
            <w:tcW w:w="1810" w:type="pct"/>
          </w:tcPr>
          <w:p w14:paraId="721E45EA" w14:textId="77777777" w:rsidR="00FE0174" w:rsidRPr="00577A54" w:rsidRDefault="00FE0174" w:rsidP="00845520">
            <w:pPr>
              <w:pStyle w:val="NoSpacing"/>
            </w:pPr>
            <w:r>
              <w:t>Missing/invalid</w:t>
            </w:r>
          </w:p>
        </w:tc>
      </w:tr>
    </w:tbl>
    <w:p w14:paraId="09CC5A21" w14:textId="77777777" w:rsidR="00FE0174" w:rsidRDefault="00FE0174" w:rsidP="00FE0174">
      <w:pPr>
        <w:rPr>
          <w:b/>
          <w:bCs/>
        </w:rPr>
      </w:pPr>
      <w:r>
        <w:t xml:space="preserve">When one or more of </w:t>
      </w:r>
      <w:proofErr w:type="spellStart"/>
      <w:r w:rsidRPr="00FA4E13">
        <w:rPr>
          <w:i/>
        </w:rPr>
        <w:t>AmIndAKNative</w:t>
      </w:r>
      <w:proofErr w:type="spellEnd"/>
      <w:r>
        <w:rPr>
          <w:i/>
        </w:rPr>
        <w:t xml:space="preserve">, Asian or Asian American, </w:t>
      </w:r>
      <w:proofErr w:type="spellStart"/>
      <w:r w:rsidRPr="00FA4E13">
        <w:rPr>
          <w:i/>
        </w:rPr>
        <w:t>BlackAfAmerican</w:t>
      </w:r>
      <w:proofErr w:type="spellEnd"/>
      <w:r>
        <w:rPr>
          <w:i/>
        </w:rPr>
        <w:t xml:space="preserve">, </w:t>
      </w:r>
      <w:proofErr w:type="spellStart"/>
      <w:r w:rsidRPr="00FA4E13">
        <w:rPr>
          <w:i/>
        </w:rPr>
        <w:t>NativeHIOtherPacific</w:t>
      </w:r>
      <w:proofErr w:type="spellEnd"/>
      <w:r>
        <w:rPr>
          <w:i/>
        </w:rPr>
        <w:t xml:space="preserve">, </w:t>
      </w:r>
      <w:r w:rsidRPr="00B0703E">
        <w:rPr>
          <w:iCs/>
        </w:rPr>
        <w:t>and/</w:t>
      </w:r>
      <w:r>
        <w:rPr>
          <w:iCs/>
        </w:rPr>
        <w:t xml:space="preserve">or </w:t>
      </w:r>
      <w:r w:rsidRPr="00FA4E13">
        <w:rPr>
          <w:i/>
        </w:rPr>
        <w:t>White</w:t>
      </w:r>
      <w:r>
        <w:t xml:space="preserve"> columns = 1, the LSA value for the </w:t>
      </w:r>
      <w:r w:rsidRPr="00845520">
        <w:rPr>
          <w:b/>
          <w:bCs/>
        </w:rPr>
        <w:t>Race</w:t>
      </w:r>
      <w:r>
        <w:t xml:space="preserve"> column identifies each of the selected races.</w:t>
      </w:r>
    </w:p>
    <w:tbl>
      <w:tblPr>
        <w:tblStyle w:val="Style11"/>
        <w:tblW w:w="9360" w:type="dxa"/>
        <w:tblLook w:val="04A0" w:firstRow="1" w:lastRow="0" w:firstColumn="1" w:lastColumn="0" w:noHBand="0" w:noVBand="1"/>
      </w:tblPr>
      <w:tblGrid>
        <w:gridCol w:w="1167"/>
        <w:gridCol w:w="8193"/>
      </w:tblGrid>
      <w:tr w:rsidR="00FE0174" w:rsidRPr="00FE0174" w14:paraId="36A9361E"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FAA5A62" w14:textId="77777777" w:rsidR="00FE0174" w:rsidRPr="003803D4" w:rsidRDefault="00FE0174" w:rsidP="00845520">
            <w:pPr>
              <w:rPr>
                <w:rFonts w:ascii="Calibri" w:hAnsi="Calibri" w:cs="Calibri"/>
                <w:color w:val="000000"/>
              </w:rPr>
            </w:pPr>
            <w:r w:rsidRPr="003803D4">
              <w:rPr>
                <w:rFonts w:ascii="Calibri" w:hAnsi="Calibri" w:cs="Calibri"/>
                <w:color w:val="000000"/>
              </w:rPr>
              <w:t>LSA Value</w:t>
            </w:r>
          </w:p>
        </w:tc>
        <w:tc>
          <w:tcPr>
            <w:tcW w:w="8193" w:type="dxa"/>
            <w:noWrap/>
            <w:vAlign w:val="center"/>
            <w:hideMark/>
          </w:tcPr>
          <w:p w14:paraId="455A5CDC" w14:textId="77777777" w:rsidR="00FE0174" w:rsidRPr="003803D4" w:rsidRDefault="00FE0174"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r w:rsidRPr="003803D4">
              <w:rPr>
                <w:rFonts w:ascii="Calibri" w:hAnsi="Calibri" w:cs="Calibri"/>
                <w:color w:val="000000"/>
              </w:rPr>
              <w:t>LSA Category</w:t>
            </w:r>
          </w:p>
        </w:tc>
      </w:tr>
      <w:tr w:rsidR="00FE0174" w:rsidRPr="00FE0174" w14:paraId="5B0CD3B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tcPr>
          <w:p w14:paraId="148E00B5"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1</w:t>
            </w:r>
          </w:p>
        </w:tc>
        <w:tc>
          <w:tcPr>
            <w:tcW w:w="8193" w:type="dxa"/>
            <w:noWrap/>
          </w:tcPr>
          <w:p w14:paraId="26BDD122" w14:textId="77777777" w:rsidR="00FE0174" w:rsidRPr="003803D4"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803D4">
              <w:rPr>
                <w:rFonts w:ascii="Calibri" w:hAnsi="Calibri" w:cs="Calibri"/>
                <w:color w:val="000000"/>
              </w:rPr>
              <w:t>American Indian, Alaska Native, or Indigenous</w:t>
            </w:r>
          </w:p>
        </w:tc>
      </w:tr>
      <w:tr w:rsidR="00FE0174" w:rsidRPr="00FE0174" w14:paraId="7492F088"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6236043"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2</w:t>
            </w:r>
          </w:p>
        </w:tc>
        <w:tc>
          <w:tcPr>
            <w:tcW w:w="8193" w:type="dxa"/>
            <w:noWrap/>
            <w:hideMark/>
          </w:tcPr>
          <w:p w14:paraId="6630AE13" w14:textId="77777777" w:rsidR="00FE0174" w:rsidRPr="003803D4"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803D4">
              <w:rPr>
                <w:rFonts w:ascii="Calibri" w:hAnsi="Calibri" w:cs="Calibri"/>
                <w:color w:val="000000"/>
              </w:rPr>
              <w:t>Asian or Asian American</w:t>
            </w:r>
          </w:p>
        </w:tc>
      </w:tr>
      <w:tr w:rsidR="00FE0174" w:rsidRPr="00FE0174" w14:paraId="76808C2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422853F"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3</w:t>
            </w:r>
          </w:p>
        </w:tc>
        <w:tc>
          <w:tcPr>
            <w:tcW w:w="8193" w:type="dxa"/>
            <w:noWrap/>
            <w:hideMark/>
          </w:tcPr>
          <w:p w14:paraId="7B5E94D4" w14:textId="77777777" w:rsidR="00FE0174" w:rsidRPr="003803D4"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803D4">
              <w:rPr>
                <w:rFonts w:ascii="Calibri" w:hAnsi="Calibri" w:cs="Calibri"/>
                <w:color w:val="000000"/>
              </w:rPr>
              <w:t>Black, African American, or African</w:t>
            </w:r>
          </w:p>
        </w:tc>
      </w:tr>
      <w:tr w:rsidR="00FE0174" w:rsidRPr="00FE0174" w14:paraId="283B9541"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C8D161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4</w:t>
            </w:r>
          </w:p>
        </w:tc>
        <w:tc>
          <w:tcPr>
            <w:tcW w:w="8193" w:type="dxa"/>
            <w:noWrap/>
            <w:hideMark/>
          </w:tcPr>
          <w:p w14:paraId="0B968366"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Native Hawaiian or Pacific Islander</w:t>
            </w:r>
          </w:p>
        </w:tc>
      </w:tr>
      <w:tr w:rsidR="00FE0174" w:rsidRPr="00FE0174" w14:paraId="6F8C91E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0D9B71B"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5</w:t>
            </w:r>
          </w:p>
        </w:tc>
        <w:tc>
          <w:tcPr>
            <w:tcW w:w="8193" w:type="dxa"/>
            <w:noWrap/>
            <w:hideMark/>
          </w:tcPr>
          <w:p w14:paraId="0B524E25"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White</w:t>
            </w:r>
          </w:p>
        </w:tc>
      </w:tr>
      <w:tr w:rsidR="00FE0174" w:rsidRPr="00FE0174" w14:paraId="160DF3E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EC6D23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w:t>
            </w:r>
          </w:p>
        </w:tc>
        <w:tc>
          <w:tcPr>
            <w:tcW w:w="8193" w:type="dxa"/>
            <w:noWrap/>
            <w:hideMark/>
          </w:tcPr>
          <w:p w14:paraId="2C7B6CE9"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w:t>
            </w:r>
          </w:p>
        </w:tc>
      </w:tr>
      <w:tr w:rsidR="00FE0174" w:rsidRPr="00FE0174" w14:paraId="40F37BF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0527C7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w:t>
            </w:r>
          </w:p>
        </w:tc>
        <w:tc>
          <w:tcPr>
            <w:tcW w:w="8193" w:type="dxa"/>
            <w:noWrap/>
            <w:hideMark/>
          </w:tcPr>
          <w:p w14:paraId="677CFC9A"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w:t>
            </w:r>
          </w:p>
        </w:tc>
      </w:tr>
      <w:tr w:rsidR="00FE0174" w:rsidRPr="00FE0174" w14:paraId="7E63BA6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7E741F1"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4</w:t>
            </w:r>
          </w:p>
        </w:tc>
        <w:tc>
          <w:tcPr>
            <w:tcW w:w="8193" w:type="dxa"/>
            <w:noWrap/>
            <w:hideMark/>
          </w:tcPr>
          <w:p w14:paraId="5DD98F8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Native Hawaiian or Pacific Islander</w:t>
            </w:r>
          </w:p>
        </w:tc>
      </w:tr>
      <w:tr w:rsidR="00FE0174" w:rsidRPr="00FE0174" w14:paraId="3954015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2F3007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5</w:t>
            </w:r>
          </w:p>
        </w:tc>
        <w:tc>
          <w:tcPr>
            <w:tcW w:w="8193" w:type="dxa"/>
            <w:noWrap/>
            <w:hideMark/>
          </w:tcPr>
          <w:p w14:paraId="4F66E45F"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White</w:t>
            </w:r>
          </w:p>
        </w:tc>
      </w:tr>
      <w:tr w:rsidR="00FE0174" w:rsidRPr="00FE0174" w14:paraId="58994D9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66C4C8A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w:t>
            </w:r>
          </w:p>
        </w:tc>
        <w:tc>
          <w:tcPr>
            <w:tcW w:w="8193" w:type="dxa"/>
            <w:noWrap/>
            <w:hideMark/>
          </w:tcPr>
          <w:p w14:paraId="2652FBF9"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w:t>
            </w:r>
          </w:p>
        </w:tc>
      </w:tr>
      <w:tr w:rsidR="00FE0174" w:rsidRPr="00FE0174" w14:paraId="06127A7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C431E7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4</w:t>
            </w:r>
          </w:p>
        </w:tc>
        <w:tc>
          <w:tcPr>
            <w:tcW w:w="8193" w:type="dxa"/>
            <w:noWrap/>
            <w:hideMark/>
          </w:tcPr>
          <w:p w14:paraId="05F43E9B"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Native Hawaiian or Pacific Islander</w:t>
            </w:r>
          </w:p>
        </w:tc>
      </w:tr>
      <w:tr w:rsidR="00FE0174" w:rsidRPr="00FE0174" w14:paraId="5F31689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DF08C2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5</w:t>
            </w:r>
          </w:p>
        </w:tc>
        <w:tc>
          <w:tcPr>
            <w:tcW w:w="8193" w:type="dxa"/>
            <w:noWrap/>
            <w:hideMark/>
          </w:tcPr>
          <w:p w14:paraId="603EAAF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White</w:t>
            </w:r>
          </w:p>
        </w:tc>
      </w:tr>
      <w:tr w:rsidR="00FE0174" w:rsidRPr="00FE0174" w14:paraId="5F57749F"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58594A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4</w:t>
            </w:r>
          </w:p>
        </w:tc>
        <w:tc>
          <w:tcPr>
            <w:tcW w:w="8193" w:type="dxa"/>
            <w:noWrap/>
            <w:hideMark/>
          </w:tcPr>
          <w:p w14:paraId="70A404C2"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Native Hawaiian or Pacific Islander</w:t>
            </w:r>
          </w:p>
        </w:tc>
      </w:tr>
      <w:tr w:rsidR="00FE0174" w:rsidRPr="00FE0174" w14:paraId="7F3A1FE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921D233"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5</w:t>
            </w:r>
          </w:p>
        </w:tc>
        <w:tc>
          <w:tcPr>
            <w:tcW w:w="8193" w:type="dxa"/>
            <w:noWrap/>
            <w:hideMark/>
          </w:tcPr>
          <w:p w14:paraId="6189D19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White</w:t>
            </w:r>
          </w:p>
        </w:tc>
      </w:tr>
      <w:tr w:rsidR="00FE0174" w:rsidRPr="00FE0174" w14:paraId="6B762FE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3E7253A"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45</w:t>
            </w:r>
          </w:p>
        </w:tc>
        <w:tc>
          <w:tcPr>
            <w:tcW w:w="8193" w:type="dxa"/>
            <w:noWrap/>
            <w:hideMark/>
          </w:tcPr>
          <w:p w14:paraId="058C1E61"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Native Hawaiian or Pacific Islander / White</w:t>
            </w:r>
          </w:p>
        </w:tc>
      </w:tr>
      <w:tr w:rsidR="00FE0174" w:rsidRPr="00FE0174" w14:paraId="2FECC49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018816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w:t>
            </w:r>
          </w:p>
        </w:tc>
        <w:tc>
          <w:tcPr>
            <w:tcW w:w="8193" w:type="dxa"/>
            <w:noWrap/>
            <w:hideMark/>
          </w:tcPr>
          <w:p w14:paraId="3728B677"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Black, African American, or African</w:t>
            </w:r>
          </w:p>
        </w:tc>
      </w:tr>
      <w:tr w:rsidR="00FE0174" w:rsidRPr="00FE0174" w14:paraId="2F29E60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93F2BD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lastRenderedPageBreak/>
              <w:t>124</w:t>
            </w:r>
          </w:p>
        </w:tc>
        <w:tc>
          <w:tcPr>
            <w:tcW w:w="8193" w:type="dxa"/>
            <w:noWrap/>
            <w:hideMark/>
          </w:tcPr>
          <w:p w14:paraId="77811C5C"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Native Hawaiian or Pacific Islander</w:t>
            </w:r>
          </w:p>
        </w:tc>
      </w:tr>
      <w:tr w:rsidR="00FE0174" w:rsidRPr="00FE0174" w14:paraId="3D09479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56AE7C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5</w:t>
            </w:r>
          </w:p>
        </w:tc>
        <w:tc>
          <w:tcPr>
            <w:tcW w:w="8193" w:type="dxa"/>
            <w:noWrap/>
            <w:hideMark/>
          </w:tcPr>
          <w:p w14:paraId="214A5E1D"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White</w:t>
            </w:r>
          </w:p>
        </w:tc>
      </w:tr>
      <w:tr w:rsidR="00FE0174" w:rsidRPr="00FE0174" w14:paraId="48C0C80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80C498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4</w:t>
            </w:r>
          </w:p>
        </w:tc>
        <w:tc>
          <w:tcPr>
            <w:tcW w:w="8193" w:type="dxa"/>
            <w:noWrap/>
            <w:hideMark/>
          </w:tcPr>
          <w:p w14:paraId="7A6D28BD"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 / Native Hawaiian or Pacific Islander</w:t>
            </w:r>
          </w:p>
        </w:tc>
      </w:tr>
      <w:tr w:rsidR="00FE0174" w:rsidRPr="00FE0174" w14:paraId="7142870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6C7A26B"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5</w:t>
            </w:r>
          </w:p>
        </w:tc>
        <w:tc>
          <w:tcPr>
            <w:tcW w:w="8193" w:type="dxa"/>
            <w:noWrap/>
            <w:hideMark/>
          </w:tcPr>
          <w:p w14:paraId="53AEBAD6"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 / White</w:t>
            </w:r>
          </w:p>
        </w:tc>
      </w:tr>
      <w:tr w:rsidR="00FE0174" w:rsidRPr="00FE0174" w14:paraId="1BF49110"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042BE8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45</w:t>
            </w:r>
          </w:p>
        </w:tc>
        <w:tc>
          <w:tcPr>
            <w:tcW w:w="8193" w:type="dxa"/>
            <w:noWrap/>
            <w:hideMark/>
          </w:tcPr>
          <w:p w14:paraId="3B934616"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Native Hawaiian or Pacific Islander / White</w:t>
            </w:r>
          </w:p>
        </w:tc>
      </w:tr>
      <w:tr w:rsidR="00FE0174" w:rsidRPr="00FE0174" w14:paraId="4FF9EF4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06DC8D7"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4</w:t>
            </w:r>
          </w:p>
        </w:tc>
        <w:tc>
          <w:tcPr>
            <w:tcW w:w="8193" w:type="dxa"/>
            <w:noWrap/>
            <w:hideMark/>
          </w:tcPr>
          <w:p w14:paraId="5EBE9228"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 / Native Hawaiian or Pacific Islander</w:t>
            </w:r>
          </w:p>
        </w:tc>
      </w:tr>
      <w:tr w:rsidR="00FE0174" w:rsidRPr="00FE0174" w14:paraId="5E7BC25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25C91F1"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5</w:t>
            </w:r>
          </w:p>
        </w:tc>
        <w:tc>
          <w:tcPr>
            <w:tcW w:w="8193" w:type="dxa"/>
            <w:noWrap/>
            <w:hideMark/>
          </w:tcPr>
          <w:p w14:paraId="745791A8"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 / White</w:t>
            </w:r>
          </w:p>
        </w:tc>
      </w:tr>
      <w:tr w:rsidR="00FE0174" w:rsidRPr="00FE0174" w14:paraId="04736E18"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CDB0AB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45</w:t>
            </w:r>
          </w:p>
        </w:tc>
        <w:tc>
          <w:tcPr>
            <w:tcW w:w="8193" w:type="dxa"/>
            <w:noWrap/>
            <w:hideMark/>
          </w:tcPr>
          <w:p w14:paraId="0A373EDE"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Native Hawaiian or Pacific Islander / White</w:t>
            </w:r>
          </w:p>
        </w:tc>
      </w:tr>
      <w:tr w:rsidR="00FE0174" w:rsidRPr="00FE0174" w14:paraId="598CA6D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B533EF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45</w:t>
            </w:r>
          </w:p>
        </w:tc>
        <w:tc>
          <w:tcPr>
            <w:tcW w:w="8193" w:type="dxa"/>
            <w:noWrap/>
            <w:hideMark/>
          </w:tcPr>
          <w:p w14:paraId="23A3AF66"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Native Hawaiian or Pacific Islander / White</w:t>
            </w:r>
          </w:p>
        </w:tc>
      </w:tr>
      <w:tr w:rsidR="00FE0174" w:rsidRPr="00FE0174" w14:paraId="14DBB85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3E91DDD"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4</w:t>
            </w:r>
          </w:p>
        </w:tc>
        <w:tc>
          <w:tcPr>
            <w:tcW w:w="8193" w:type="dxa"/>
            <w:noWrap/>
            <w:hideMark/>
          </w:tcPr>
          <w:p w14:paraId="212B4AA7"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White selected</w:t>
            </w:r>
          </w:p>
        </w:tc>
      </w:tr>
      <w:tr w:rsidR="00FE0174" w:rsidRPr="00FE0174" w14:paraId="1708FC91"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C3AD87C"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5</w:t>
            </w:r>
          </w:p>
        </w:tc>
        <w:tc>
          <w:tcPr>
            <w:tcW w:w="8193" w:type="dxa"/>
            <w:noWrap/>
            <w:hideMark/>
          </w:tcPr>
          <w:p w14:paraId="088FFDD1"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Native Hawaiian or Pacific Islander selected</w:t>
            </w:r>
          </w:p>
        </w:tc>
      </w:tr>
      <w:tr w:rsidR="00FE0174" w:rsidRPr="00FE0174" w14:paraId="05D691F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ECDFEA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45</w:t>
            </w:r>
          </w:p>
        </w:tc>
        <w:tc>
          <w:tcPr>
            <w:tcW w:w="8193" w:type="dxa"/>
            <w:noWrap/>
            <w:hideMark/>
          </w:tcPr>
          <w:p w14:paraId="4FAEF414"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Black, African American, or African selected</w:t>
            </w:r>
          </w:p>
        </w:tc>
      </w:tr>
      <w:tr w:rsidR="00FE0174" w:rsidRPr="00FE0174" w14:paraId="7B3ADD7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3A96288"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45</w:t>
            </w:r>
          </w:p>
        </w:tc>
        <w:tc>
          <w:tcPr>
            <w:tcW w:w="8193" w:type="dxa"/>
            <w:noWrap/>
            <w:hideMark/>
          </w:tcPr>
          <w:p w14:paraId="6435B3AD"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Asian or Asian American selected</w:t>
            </w:r>
          </w:p>
        </w:tc>
      </w:tr>
      <w:tr w:rsidR="00FE0174" w:rsidRPr="00FE0174" w14:paraId="2EFDBAB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C502F53"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45</w:t>
            </w:r>
          </w:p>
        </w:tc>
        <w:tc>
          <w:tcPr>
            <w:tcW w:w="8193" w:type="dxa"/>
            <w:noWrap/>
            <w:hideMark/>
          </w:tcPr>
          <w:p w14:paraId="4B344311"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American Indian, Alaska Native, or Indigenous selected</w:t>
            </w:r>
          </w:p>
        </w:tc>
      </w:tr>
      <w:tr w:rsidR="00FE0174" w:rsidRPr="00FE0174" w14:paraId="10DB566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6EFF82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45</w:t>
            </w:r>
          </w:p>
        </w:tc>
        <w:tc>
          <w:tcPr>
            <w:tcW w:w="8193" w:type="dxa"/>
            <w:noWrap/>
            <w:hideMark/>
          </w:tcPr>
          <w:p w14:paraId="4F0F1667"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selected</w:t>
            </w:r>
          </w:p>
        </w:tc>
      </w:tr>
      <w:tr w:rsidR="00FE0174" w:rsidRPr="00FE0174" w14:paraId="67BE78D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98E268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98</w:t>
            </w:r>
          </w:p>
        </w:tc>
        <w:tc>
          <w:tcPr>
            <w:tcW w:w="8193" w:type="dxa"/>
            <w:noWrap/>
            <w:hideMark/>
          </w:tcPr>
          <w:p w14:paraId="6D68C79B" w14:textId="28A461BB"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Client doesn't know / refused</w:t>
            </w:r>
          </w:p>
        </w:tc>
      </w:tr>
      <w:tr w:rsidR="00FE0174" w:rsidRPr="00FE0174" w14:paraId="135910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12EFA4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99</w:t>
            </w:r>
          </w:p>
        </w:tc>
        <w:tc>
          <w:tcPr>
            <w:tcW w:w="8193" w:type="dxa"/>
            <w:noWrap/>
            <w:hideMark/>
          </w:tcPr>
          <w:p w14:paraId="5243EFF3"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issing / invalid</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0BC7E95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w:t>
            </w:r>
            <w:r w:rsidR="0068378C">
              <w:t>Latin(a)(o)(x)</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0F4F5C9D"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w:t>
            </w:r>
            <w:r w:rsidR="0068378C">
              <w:t>Latin(a)(o)(x)</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2A0BABD"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w:t>
            </w:r>
            <w:r w:rsidR="0068378C">
              <w:t>Latin(a)(o)(x)</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1B28DE59"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w:t>
            </w:r>
            <w:r w:rsidR="0068378C">
              <w:t>Latin(a)(o)(x)</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doesn’t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w:t>
            </w:r>
            <w:proofErr w:type="gramStart"/>
            <w:r w:rsidRPr="00577A54">
              <w:t>any</w:t>
            </w:r>
            <w:proofErr w:type="gramEnd"/>
            <w:r w:rsidRPr="00577A54">
              <w:t xml:space="preserve">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proofErr w:type="spellStart"/>
      <w:r w:rsidRPr="00655B0F">
        <w:rPr>
          <w:i/>
        </w:rPr>
        <w:t>Veteran</w:t>
      </w:r>
      <w:r w:rsidR="0018056C" w:rsidRPr="00903C32">
        <w:rPr>
          <w:i/>
        </w:rPr>
        <w:t>Stat</w:t>
      </w:r>
      <w:r w:rsidRPr="00655B0F">
        <w:rPr>
          <w:i/>
        </w:rPr>
        <w:t>us</w:t>
      </w:r>
      <w:proofErr w:type="spellEnd"/>
      <w:r w:rsidRPr="00655B0F">
        <w:rPr>
          <w:i/>
        </w:rPr>
        <w:t xml:space="preserve">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doesn't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w:t>
            </w:r>
            <w:proofErr w:type="gramStart"/>
            <w:r w:rsidRPr="00094BE2">
              <w:t>any</w:t>
            </w:r>
            <w:proofErr w:type="gramEnd"/>
            <w:r w:rsidRPr="00094BE2">
              <w:t xml:space="preserve">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lastRenderedPageBreak/>
        <w:t>DisablingCondition</w:t>
      </w:r>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et the value of</w:t>
      </w:r>
      <w:r w:rsidR="00FF7B75">
        <w:t xml:space="preserve"> </w:t>
      </w:r>
      <w:proofErr w:type="spellStart"/>
      <w:r w:rsidR="00FF7B75">
        <w:t>tlsa_Person.</w:t>
      </w:r>
      <w:r w:rsidR="002E318E" w:rsidRPr="002E318E">
        <w:rPr>
          <w:b/>
        </w:rPr>
        <w:t>DisabilityStatus</w:t>
      </w:r>
      <w:proofErr w:type="spellEnd"/>
      <w:r w:rsidR="00014EE4" w:rsidRPr="00577A54">
        <w:t xml:space="preserve"> to the first LSA Value in the table below where </w:t>
      </w:r>
      <w:proofErr w:type="spellStart"/>
      <w:r w:rsidR="00625BC3">
        <w:t>tlsa_Enrollment.</w:t>
      </w:r>
      <w:r w:rsidR="00625BC3" w:rsidRPr="00562B4E">
        <w:rPr>
          <w:b/>
          <w:bCs/>
        </w:rPr>
        <w:t>DisabilityStatus</w:t>
      </w:r>
      <w:proofErr w:type="spellEnd"/>
      <w:r w:rsidR="00625BC3">
        <w:t xml:space="preserve"> for any active enrollment matches. </w:t>
      </w:r>
    </w:p>
    <w:tbl>
      <w:tblPr>
        <w:tblStyle w:val="Style11"/>
        <w:tblW w:w="4473" w:type="pct"/>
        <w:tblLook w:val="0420" w:firstRow="1" w:lastRow="0" w:firstColumn="0" w:lastColumn="0" w:noHBand="0" w:noVBand="1"/>
      </w:tblPr>
      <w:tblGrid>
        <w:gridCol w:w="835"/>
        <w:gridCol w:w="2880"/>
        <w:gridCol w:w="2831"/>
        <w:gridCol w:w="1819"/>
      </w:tblGrid>
      <w:tr w:rsidR="00BB1AF4" w:rsidRPr="00107D01" w14:paraId="2E6841B3"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499" w:type="pct"/>
          </w:tcPr>
          <w:p w14:paraId="0522C8F4" w14:textId="77777777" w:rsidR="00BB1AF4" w:rsidRPr="008743AE" w:rsidRDefault="00BB1AF4" w:rsidP="004C2D38">
            <w:pPr>
              <w:pStyle w:val="NoSpacing"/>
            </w:pPr>
            <w:r w:rsidRPr="008743AE">
              <w:t>Priority</w:t>
            </w:r>
          </w:p>
        </w:tc>
        <w:tc>
          <w:tcPr>
            <w:tcW w:w="1721" w:type="pct"/>
          </w:tcPr>
          <w:p w14:paraId="4689ADF2" w14:textId="03AD7AE0" w:rsidR="00BB1AF4" w:rsidRPr="00655B0F" w:rsidRDefault="00BB1AF4" w:rsidP="004C2D38">
            <w:pPr>
              <w:pStyle w:val="NoSpacing"/>
            </w:pPr>
            <w:proofErr w:type="spellStart"/>
            <w:r>
              <w:t>tlsa_Enrollment.DisabilityStatus</w:t>
            </w:r>
            <w:proofErr w:type="spellEnd"/>
          </w:p>
        </w:tc>
        <w:tc>
          <w:tcPr>
            <w:tcW w:w="1692" w:type="pct"/>
          </w:tcPr>
          <w:p w14:paraId="39AA10B6" w14:textId="03A43AC3" w:rsidR="00BB1AF4" w:rsidRPr="00107D01" w:rsidRDefault="00BB1AF4" w:rsidP="004C2D38">
            <w:pPr>
              <w:pStyle w:val="NoSpacing"/>
              <w:rPr>
                <w:rFonts w:ascii="Open Sans" w:hAnsi="Open Sans" w:cs="Open Sans"/>
                <w:b w:val="0"/>
                <w:bCs w:val="0"/>
              </w:rPr>
            </w:pPr>
            <w:proofErr w:type="spellStart"/>
            <w:r>
              <w:t>tlsa_Person.Disability</w:t>
            </w:r>
            <w:r w:rsidR="00746A56">
              <w:t>Status</w:t>
            </w:r>
            <w:proofErr w:type="spellEnd"/>
          </w:p>
        </w:tc>
        <w:tc>
          <w:tcPr>
            <w:tcW w:w="1087" w:type="pct"/>
          </w:tcPr>
          <w:p w14:paraId="4C4FD9ED" w14:textId="77777777" w:rsidR="00BB1AF4" w:rsidRPr="008743AE" w:rsidRDefault="00BB1AF4" w:rsidP="004C2D38">
            <w:pPr>
              <w:pStyle w:val="NoSpacing"/>
            </w:pPr>
            <w:r w:rsidRPr="008743AE">
              <w:t>LSA Category</w:t>
            </w:r>
          </w:p>
        </w:tc>
      </w:tr>
      <w:tr w:rsidR="00BB1AF4" w:rsidRPr="00107D01" w14:paraId="7B99ADB0"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70AD3961" w14:textId="77777777" w:rsidR="00BB1AF4" w:rsidRPr="00014EE4" w:rsidRDefault="00BB1AF4" w:rsidP="00BB1AF4">
            <w:pPr>
              <w:pStyle w:val="NoSpacing"/>
            </w:pPr>
            <w:r w:rsidRPr="00014EE4">
              <w:t>1</w:t>
            </w:r>
          </w:p>
        </w:tc>
        <w:tc>
          <w:tcPr>
            <w:tcW w:w="1721" w:type="pct"/>
          </w:tcPr>
          <w:p w14:paraId="4B8693BB" w14:textId="542C77EB" w:rsidR="00BB1AF4" w:rsidRPr="00014EE4" w:rsidRDefault="00BB1AF4" w:rsidP="00BB1AF4">
            <w:pPr>
              <w:pStyle w:val="NoSpacing"/>
            </w:pPr>
            <w:r w:rsidRPr="00014EE4">
              <w:t xml:space="preserve">Yes (1) </w:t>
            </w:r>
          </w:p>
        </w:tc>
        <w:tc>
          <w:tcPr>
            <w:tcW w:w="1692" w:type="pct"/>
          </w:tcPr>
          <w:p w14:paraId="6B8B7261" w14:textId="7745CAEB" w:rsidR="00BB1AF4" w:rsidRPr="00014EE4" w:rsidRDefault="00BB1AF4" w:rsidP="00BB1AF4">
            <w:pPr>
              <w:pStyle w:val="NoSpacing"/>
            </w:pPr>
            <w:r w:rsidRPr="00014EE4">
              <w:t>1</w:t>
            </w:r>
          </w:p>
        </w:tc>
        <w:tc>
          <w:tcPr>
            <w:tcW w:w="1087" w:type="pct"/>
          </w:tcPr>
          <w:p w14:paraId="5FAFF011" w14:textId="77777777" w:rsidR="00BB1AF4" w:rsidRPr="00014EE4" w:rsidRDefault="00BB1AF4" w:rsidP="00BB1AF4">
            <w:pPr>
              <w:pStyle w:val="NoSpacing"/>
            </w:pPr>
            <w:r w:rsidRPr="00014EE4">
              <w:t>Disabled</w:t>
            </w:r>
          </w:p>
        </w:tc>
      </w:tr>
      <w:tr w:rsidR="00BB1AF4" w:rsidRPr="00107D01" w14:paraId="7441FD8C"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499" w:type="pct"/>
          </w:tcPr>
          <w:p w14:paraId="51A94042" w14:textId="77777777" w:rsidR="00BB1AF4" w:rsidRPr="00014EE4" w:rsidRDefault="00BB1AF4" w:rsidP="00BB1AF4">
            <w:pPr>
              <w:pStyle w:val="NoSpacing"/>
            </w:pPr>
            <w:r w:rsidRPr="00014EE4">
              <w:t>2</w:t>
            </w:r>
          </w:p>
        </w:tc>
        <w:tc>
          <w:tcPr>
            <w:tcW w:w="1721" w:type="pct"/>
          </w:tcPr>
          <w:p w14:paraId="332C8622" w14:textId="4901574D" w:rsidR="00BB1AF4" w:rsidRPr="00014EE4" w:rsidRDefault="00BB1AF4" w:rsidP="00BB1AF4">
            <w:pPr>
              <w:pStyle w:val="NoSpacing"/>
            </w:pPr>
            <w:r w:rsidRPr="00014EE4">
              <w:t xml:space="preserve">No (0) </w:t>
            </w:r>
          </w:p>
        </w:tc>
        <w:tc>
          <w:tcPr>
            <w:tcW w:w="1692" w:type="pct"/>
          </w:tcPr>
          <w:p w14:paraId="24E5097F" w14:textId="5CF80D8B" w:rsidR="00BB1AF4" w:rsidRPr="00014EE4" w:rsidRDefault="00BB1AF4" w:rsidP="00BB1AF4">
            <w:pPr>
              <w:pStyle w:val="NoSpacing"/>
            </w:pPr>
            <w:r w:rsidRPr="00014EE4">
              <w:t>0</w:t>
            </w:r>
          </w:p>
        </w:tc>
        <w:tc>
          <w:tcPr>
            <w:tcW w:w="1087" w:type="pct"/>
          </w:tcPr>
          <w:p w14:paraId="01AA105A" w14:textId="77777777" w:rsidR="00BB1AF4" w:rsidRPr="00014EE4" w:rsidRDefault="00BB1AF4" w:rsidP="00BB1AF4">
            <w:pPr>
              <w:pStyle w:val="NoSpacing"/>
            </w:pPr>
            <w:r w:rsidRPr="00014EE4">
              <w:t>Not disabled</w:t>
            </w:r>
          </w:p>
        </w:tc>
      </w:tr>
      <w:tr w:rsidR="00BB1AF4" w:rsidRPr="00107D01" w14:paraId="59B7D784"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22A8CE30" w14:textId="77777777" w:rsidR="00BB1AF4" w:rsidRPr="00014EE4" w:rsidRDefault="00BB1AF4" w:rsidP="00BB1AF4">
            <w:pPr>
              <w:pStyle w:val="NoSpacing"/>
            </w:pPr>
            <w:r w:rsidRPr="00014EE4">
              <w:t>3</w:t>
            </w:r>
          </w:p>
        </w:tc>
        <w:tc>
          <w:tcPr>
            <w:tcW w:w="1721" w:type="pct"/>
          </w:tcPr>
          <w:p w14:paraId="0F220A92" w14:textId="537EF226" w:rsidR="00BB1AF4" w:rsidRPr="00014EE4" w:rsidRDefault="00BB1AF4" w:rsidP="00BB1AF4">
            <w:pPr>
              <w:pStyle w:val="NoSpacing"/>
            </w:pPr>
            <w:r w:rsidRPr="00014EE4">
              <w:t>(Any other)</w:t>
            </w:r>
          </w:p>
        </w:tc>
        <w:tc>
          <w:tcPr>
            <w:tcW w:w="1692" w:type="pct"/>
          </w:tcPr>
          <w:p w14:paraId="6E2C3151" w14:textId="062D339F" w:rsidR="00BB1AF4" w:rsidRPr="00014EE4" w:rsidRDefault="00BB1AF4" w:rsidP="00BB1AF4">
            <w:pPr>
              <w:pStyle w:val="NoSpacing"/>
            </w:pPr>
            <w:r w:rsidRPr="00014EE4">
              <w:t>99</w:t>
            </w:r>
          </w:p>
        </w:tc>
        <w:tc>
          <w:tcPr>
            <w:tcW w:w="1087" w:type="pct"/>
          </w:tcPr>
          <w:p w14:paraId="306CD1C2" w14:textId="77777777" w:rsidR="00BB1AF4" w:rsidRPr="00014EE4" w:rsidRDefault="00BB1AF4" w:rsidP="00BB1AF4">
            <w:pPr>
              <w:pStyle w:val="NoSpacing"/>
            </w:pPr>
            <w:r w:rsidRPr="00014EE4">
              <w:t>Unknown</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43349AF7" w:rsidR="00EC52CD" w:rsidRPr="008F77C0" w:rsidRDefault="000308E2" w:rsidP="001F58CC">
      <w:pPr>
        <w:rPr>
          <w:szCs w:val="20"/>
        </w:rPr>
      </w:pPr>
      <w:proofErr w:type="spellStart"/>
      <w:r w:rsidRPr="000308E2">
        <w:rPr>
          <w:i/>
          <w:iCs/>
        </w:rPr>
        <w:t>DomesticViolenceVictim</w:t>
      </w:r>
      <w:proofErr w:type="spellEnd"/>
      <w:r w:rsidR="00F51B9E">
        <w:t xml:space="preserve"> is an enrollment-level data element in </w:t>
      </w:r>
      <w:proofErr w:type="gramStart"/>
      <w:r w:rsidR="00F51B9E">
        <w:t>HMIS, but</w:t>
      </w:r>
      <w:proofErr w:type="gramEnd"/>
      <w:r w:rsidR="00F51B9E">
        <w:t xml:space="preserve"> is reported as a person-level characteristic in the LSA</w:t>
      </w:r>
      <w:r w:rsidR="004873DC">
        <w:t xml:space="preserve">. </w:t>
      </w:r>
      <w:r w:rsidR="0006396A">
        <w:t>S</w:t>
      </w:r>
      <w:r w:rsidR="00014EE4" w:rsidRPr="00577A54">
        <w:t xml:space="preserve">et the value of </w:t>
      </w:r>
      <w:proofErr w:type="spellStart"/>
      <w:r w:rsidR="00746A56" w:rsidRPr="00577A54">
        <w:t>of</w:t>
      </w:r>
      <w:proofErr w:type="spellEnd"/>
      <w:r w:rsidR="00746A56">
        <w:t xml:space="preserve"> </w:t>
      </w:r>
      <w:proofErr w:type="spellStart"/>
      <w:r w:rsidR="00746A56">
        <w:t>tlsa_Person.</w:t>
      </w:r>
      <w:r w:rsidR="002E318E" w:rsidRPr="00F908AC">
        <w:rPr>
          <w:b/>
        </w:rPr>
        <w:t>DVStatus</w:t>
      </w:r>
      <w:proofErr w:type="spellEnd"/>
      <w:r w:rsidR="00014EE4" w:rsidRPr="00577A54">
        <w:t xml:space="preserve"> to the first LSA Value in the table below where </w:t>
      </w:r>
      <w:proofErr w:type="spellStart"/>
      <w:r w:rsidR="005A0165">
        <w:t>tlsa_Enrollment.</w:t>
      </w:r>
      <w:r w:rsidR="005A0165" w:rsidRPr="00F908AC">
        <w:rPr>
          <w:b/>
          <w:bCs/>
        </w:rPr>
        <w:t>D</w:t>
      </w:r>
      <w:r w:rsidR="002D4267">
        <w:rPr>
          <w:b/>
          <w:bCs/>
        </w:rPr>
        <w:t>V</w:t>
      </w:r>
      <w:r w:rsidR="005A0165" w:rsidRPr="00F908AC">
        <w:rPr>
          <w:b/>
          <w:bCs/>
        </w:rPr>
        <w:t>Status</w:t>
      </w:r>
      <w:proofErr w:type="spellEnd"/>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proofErr w:type="spellStart"/>
            <w:r>
              <w:t>tlsa_Enrollment.</w:t>
            </w:r>
            <w:r w:rsidR="00DC14C3">
              <w:t>DVStatus</w:t>
            </w:r>
            <w:proofErr w:type="spellEnd"/>
          </w:p>
        </w:tc>
        <w:tc>
          <w:tcPr>
            <w:tcW w:w="2303" w:type="dxa"/>
          </w:tcPr>
          <w:p w14:paraId="10BDA145" w14:textId="5429CDC5" w:rsidR="00DC14C3" w:rsidRPr="008743AE" w:rsidRDefault="002D4267" w:rsidP="00DC14C3">
            <w:pPr>
              <w:pStyle w:val="NoSpacing"/>
            </w:pPr>
            <w:proofErr w:type="spellStart"/>
            <w:r>
              <w:t>tlsa_Person.DVStatus</w:t>
            </w:r>
            <w:proofErr w:type="spellEnd"/>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77777777" w:rsidR="00DC14C3" w:rsidRPr="00577A54" w:rsidRDefault="00DC14C3" w:rsidP="00DC14C3">
            <w:pPr>
              <w:pStyle w:val="NoSpacing"/>
            </w:pPr>
            <w:r w:rsidRPr="00577A54">
              <w:t>DV victim,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7777777" w:rsidR="00DC14C3" w:rsidRPr="00577A54" w:rsidRDefault="00DC14C3" w:rsidP="00DC14C3">
            <w:pPr>
              <w:pStyle w:val="NoSpacing"/>
            </w:pPr>
            <w:r w:rsidRPr="00577A54">
              <w:t>DV victim,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77777777" w:rsidR="00DC14C3" w:rsidRPr="00577A54" w:rsidRDefault="00DC14C3" w:rsidP="00DC14C3">
            <w:pPr>
              <w:pStyle w:val="NoSpacing"/>
            </w:pPr>
            <w:r w:rsidRPr="00577A54">
              <w:t>DV victim,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77777777" w:rsidR="00DC14C3" w:rsidRPr="00577A54" w:rsidRDefault="00DC14C3" w:rsidP="00DC14C3">
            <w:pPr>
              <w:pStyle w:val="NoSpacing"/>
            </w:pPr>
            <w:r w:rsidRPr="00577A54">
              <w:t>Not a victim of domestic violence</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77777777" w:rsidR="00DC14C3" w:rsidRPr="00577A54" w:rsidRDefault="00DC14C3" w:rsidP="00DC14C3">
            <w:pPr>
              <w:pStyle w:val="NoSpacing"/>
            </w:pPr>
            <w:r w:rsidRPr="00577A54">
              <w:t>Client doesn't know/refus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236" w:name="_ES/SH/Street_Time_–"/>
      <w:bookmarkStart w:id="237" w:name="_Toc34144028"/>
      <w:bookmarkStart w:id="238" w:name="_Toc34144029"/>
      <w:bookmarkStart w:id="239" w:name="_Toc34144030"/>
      <w:bookmarkStart w:id="240" w:name="_Toc34144031"/>
      <w:bookmarkStart w:id="241" w:name="_Toc34144032"/>
      <w:bookmarkStart w:id="242" w:name="_Toc34144033"/>
      <w:bookmarkStart w:id="243" w:name="_Time_Spent_in"/>
      <w:bookmarkStart w:id="244" w:name="_Toc506721198"/>
      <w:bookmarkStart w:id="245" w:name="_Toc37849763"/>
      <w:bookmarkStart w:id="246" w:name="_Toc79153948"/>
      <w:bookmarkStart w:id="247" w:name="_Toc499543992"/>
      <w:bookmarkStart w:id="248" w:name="_Toc506721201"/>
      <w:bookmarkEnd w:id="231"/>
      <w:bookmarkEnd w:id="236"/>
      <w:bookmarkEnd w:id="237"/>
      <w:bookmarkEnd w:id="238"/>
      <w:bookmarkEnd w:id="239"/>
      <w:bookmarkEnd w:id="240"/>
      <w:bookmarkEnd w:id="241"/>
      <w:bookmarkEnd w:id="242"/>
      <w:bookmarkEnd w:id="243"/>
      <w:r>
        <w:t xml:space="preserve">Time Spent </w:t>
      </w:r>
      <w:r w:rsidR="00CC6B23">
        <w:t>in ES/SH or on the Street</w:t>
      </w:r>
      <w:r w:rsidR="00006148">
        <w:t xml:space="preserve"> </w:t>
      </w:r>
      <w:bookmarkEnd w:id="244"/>
      <w:r w:rsidR="00EE5EF2">
        <w:t xml:space="preserve">– </w:t>
      </w:r>
      <w:r w:rsidR="00A76144">
        <w:t>LSAPerson</w:t>
      </w:r>
      <w:bookmarkEnd w:id="245"/>
      <w:bookmarkEnd w:id="246"/>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w:t>
      </w:r>
      <w:proofErr w:type="gramStart"/>
      <w:r w:rsidRPr="006B4F91" w:rsidDel="005D12FE">
        <w:t>months“ within</w:t>
      </w:r>
      <w:proofErr w:type="gramEnd"/>
      <w:r w:rsidRPr="006B4F91" w:rsidDel="005D12FE">
        <w:t xml:space="preserve">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30608E">
      <w:pPr>
        <w:pStyle w:val="ListParagraph"/>
        <w:numPr>
          <w:ilvl w:val="0"/>
          <w:numId w:val="20"/>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365 days</w:t>
      </w:r>
      <w:proofErr w:type="gramStart"/>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30608E">
      <w:pPr>
        <w:pStyle w:val="ListParagraph"/>
        <w:numPr>
          <w:ilvl w:val="0"/>
          <w:numId w:val="20"/>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30608E">
      <w:pPr>
        <w:pStyle w:val="ListParagraph"/>
        <w:numPr>
          <w:ilvl w:val="0"/>
          <w:numId w:val="20"/>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w:t>
      </w:r>
      <w:proofErr w:type="gramStart"/>
      <w:r w:rsidDel="005D12FE">
        <w:t>in order to</w:t>
      </w:r>
      <w:proofErr w:type="gramEnd"/>
      <w:r w:rsidDel="005D12FE">
        <w:t xml:space="preserve"> be considered chronically homeless, the LSA includes reporting on time spent in places not meant for habitation, safe haven,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proofErr w:type="spellStart"/>
      <w:r w:rsidRPr="00B678E4">
        <w:rPr>
          <w:b/>
          <w:bCs/>
        </w:rPr>
        <w:t>CHTime</w:t>
      </w:r>
      <w:proofErr w:type="spellEnd"/>
      <w:r>
        <w:t xml:space="preserve"> and </w:t>
      </w:r>
      <w:proofErr w:type="spellStart"/>
      <w:r w:rsidRPr="00B678E4">
        <w:rPr>
          <w:b/>
          <w:bCs/>
        </w:rPr>
        <w:t>CHTimeStatus</w:t>
      </w:r>
      <w:proofErr w:type="spellEnd"/>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58226D25">
                <wp:extent cx="5532115" cy="3129915"/>
                <wp:effectExtent l="0" t="0" r="25971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15" cy="3129915"/>
                          <a:chOff x="1032065" y="1066135"/>
                          <a:chExt cx="55319" cy="31296"/>
                        </a:xfrm>
                      </wpg:grpSpPr>
                      <wps:wsp>
                        <wps:cNvPr id="74485983" name="AutoShape 516"/>
                        <wps:cNvCnPr>
                          <a:cxnSpLocks noChangeShapeType="1"/>
                          <a:stCxn id="74485984" idx="1"/>
                          <a:endCxn id="74485993" idx="1"/>
                        </wps:cNvCnPr>
                        <wps:spPr bwMode="auto">
                          <a:xfrm flipV="1">
                            <a:off x="1064331" y="1068540"/>
                            <a:ext cx="7844"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004824" w:rsidRDefault="00004824" w:rsidP="00A24D36">
                              <w:pPr>
                                <w:pStyle w:val="Style3"/>
                              </w:pPr>
                              <w:r>
                                <w:t>hmis_Exit</w:t>
                              </w:r>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004824" w:rsidRDefault="00004824" w:rsidP="00A24D36">
                              <w:pPr>
                                <w:pStyle w:val="Style3"/>
                              </w:pPr>
                              <w:r>
                                <w:t>hmis_EnrollmentCoC</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004824" w:rsidRDefault="00004824"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004824" w:rsidRDefault="00004824"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004824" w:rsidRDefault="00004824"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004824" w:rsidRDefault="00004824"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004824" w:rsidRDefault="00004824"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707" y="1069943"/>
                            <a:ext cx="13"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5" y="1067137"/>
                            <a:ext cx="15063"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004824" w:rsidRDefault="00004824" w:rsidP="00A24D36">
                              <w:pPr>
                                <w:pStyle w:val="Style3"/>
                              </w:pPr>
                              <w:r>
                                <w:t>tlsa_Enrollment.</w:t>
                              </w:r>
                              <w:r w:rsidRPr="00C91919">
                                <w:rPr>
                                  <w:b/>
                                  <w:bCs/>
                                </w:rPr>
                                <w:t>CH</w:t>
                              </w:r>
                              <w:r>
                                <w:rPr>
                                  <w:b/>
                                  <w:bCs/>
                                </w:rPr>
                                <w:t xml:space="preserve">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004824" w:rsidRDefault="00004824"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508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004824" w:rsidRDefault="00004824"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004824" w:rsidRDefault="00004824"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004824" w:rsidRDefault="00004824"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720"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720"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004824" w:rsidRDefault="00004824"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004824" w:rsidRDefault="00004824" w:rsidP="00A24D36">
                              <w:pPr>
                                <w:pStyle w:val="Style3"/>
                              </w:pPr>
                              <w:proofErr w:type="spellStart"/>
                              <w:r>
                                <w:t>tlsa_Enrollment</w:t>
                              </w:r>
                              <w:proofErr w:type="spellEnd"/>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004824" w:rsidRDefault="00004824"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2176" y="1093095"/>
                            <a:ext cx="15087"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004824" w:rsidRDefault="00004824" w:rsidP="00A24D36">
                              <w:pPr>
                                <w:pStyle w:val="Style3"/>
                              </w:pPr>
                              <w:proofErr w:type="spellStart"/>
                              <w:r>
                                <w:t>tlsa</w:t>
                              </w:r>
                              <w:proofErr w:type="spellEnd"/>
                              <w:r>
                                <w:t>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7257"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2171"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H="1" flipV="1">
                            <a:off x="1087239" y="1071243"/>
                            <a:ext cx="24" cy="7751"/>
                          </a:xfrm>
                          <a:prstGeom prst="curvedConnector5">
                            <a:avLst>
                              <a:gd name="adj1" fmla="val 9895708"/>
                              <a:gd name="adj2" fmla="val 47819"/>
                              <a:gd name="adj3" fmla="val 9625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46" style="width:435.6pt;height:246.45pt;mso-position-horizontal-relative:char;mso-position-vertical-relative:line" coordorigin="10320,10661" coordsize="55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">
                <v:shape id="AutoShape 516" o:spid="_x0000_s1247"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48"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49"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004824" w:rsidRDefault="00004824" w:rsidP="00A24D36">
                        <w:pPr>
                          <w:pStyle w:val="Style3"/>
                        </w:pPr>
                        <w:r>
                          <w:t>hmis_Exit</w:t>
                        </w:r>
                      </w:p>
                    </w:txbxContent>
                  </v:textbox>
                </v:shape>
                <v:shape id="AutoShape 519" o:spid="_x0000_s1250"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004824" w:rsidRDefault="00004824" w:rsidP="00A24D36">
                        <w:pPr>
                          <w:pStyle w:val="Style3"/>
                        </w:pPr>
                        <w:r>
                          <w:t>hmis_EnrollmentCoC</w:t>
                        </w:r>
                      </w:p>
                    </w:txbxContent>
                  </v:textbox>
                </v:shape>
                <v:shape id="AutoShape 520" o:spid="_x0000_s1251"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004824" w:rsidRDefault="00004824" w:rsidP="00A24D36">
                        <w:pPr>
                          <w:pStyle w:val="Style3"/>
                        </w:pPr>
                        <w:r>
                          <w:t>hmis_Enrollment</w:t>
                        </w:r>
                      </w:p>
                    </w:txbxContent>
                  </v:textbox>
                </v:shape>
                <v:shape id="AutoShape 521" o:spid="_x0000_s1252"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004824" w:rsidRDefault="00004824" w:rsidP="00A24D36">
                        <w:pPr>
                          <w:pStyle w:val="Style3"/>
                        </w:pPr>
                        <w:r>
                          <w:t>hmis_Services</w:t>
                        </w:r>
                      </w:p>
                    </w:txbxContent>
                  </v:textbox>
                </v:shape>
                <v:shape id="AutoShape 522" o:spid="_x0000_s1253"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004824" w:rsidRDefault="00004824" w:rsidP="00A24D36">
                        <w:pPr>
                          <w:pStyle w:val="Style3"/>
                        </w:pPr>
                        <w:r>
                          <w:t>hmis_Project</w:t>
                        </w:r>
                      </w:p>
                    </w:txbxContent>
                  </v:textbox>
                </v:shape>
                <v:shape id="AutoShape 523" o:spid="_x0000_s1254"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004824" w:rsidRDefault="00004824" w:rsidP="00A24D36">
                        <w:pPr>
                          <w:pStyle w:val="Style3"/>
                        </w:pPr>
                        <w:r>
                          <w:t>hmis_ProjectCoC</w:t>
                        </w:r>
                      </w:p>
                    </w:txbxContent>
                  </v:textbox>
                </v:shape>
                <v:shape id="AutoShape 524" o:spid="_x0000_s1255"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004824" w:rsidRDefault="00004824" w:rsidP="00A24D36">
                        <w:pPr>
                          <w:pStyle w:val="Style3"/>
                        </w:pPr>
                        <w:r>
                          <w:t>tlsa_Person (5.5)</w:t>
                        </w:r>
                      </w:p>
                    </w:txbxContent>
                  </v:textbox>
                </v:shape>
                <v:shape id="AutoShape 525" o:spid="_x0000_s1256" type="#_x0000_t32" style="position:absolute;left:10797;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57" type="#_x0000_t113" style="position:absolute;left:10721;top:10671;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004824" w:rsidRDefault="00004824" w:rsidP="00A24D36">
                        <w:pPr>
                          <w:pStyle w:val="Style3"/>
                        </w:pPr>
                        <w:r>
                          <w:t>tlsa_Enrollment.</w:t>
                        </w:r>
                        <w:r w:rsidRPr="00C91919">
                          <w:rPr>
                            <w:b/>
                            <w:bCs/>
                          </w:rPr>
                          <w:t>CH</w:t>
                        </w:r>
                        <w:r>
                          <w:rPr>
                            <w:b/>
                            <w:bCs/>
                          </w:rPr>
                          <w:t xml:space="preserve"> (5.6)</w:t>
                        </w:r>
                      </w:p>
                    </w:txbxContent>
                  </v:textbox>
                </v:shape>
                <v:shape id="AutoShape 530" o:spid="_x0000_s1258" type="#_x0000_t113" style="position:absolute;left:10721;top:10879;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004824" w:rsidRDefault="00004824" w:rsidP="00A24D36">
                        <w:pPr>
                          <w:pStyle w:val="Style3"/>
                        </w:pPr>
                        <w:r>
                          <w:t>tlsa_Person (5.10)</w:t>
                        </w:r>
                      </w:p>
                    </w:txbxContent>
                  </v:textbox>
                </v:shape>
                <v:shape id="AutoShape 531" o:spid="_x0000_s1259" type="#_x0000_t113" style="position:absolute;left:10721;top:10723;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004824" w:rsidRDefault="00004824" w:rsidP="00A24D36">
                        <w:pPr>
                          <w:pStyle w:val="Style3"/>
                        </w:pPr>
                        <w:r>
                          <w:t>ch_Exclude (5.7)</w:t>
                        </w:r>
                      </w:p>
                    </w:txbxContent>
                  </v:textbox>
                </v:shape>
                <v:shape id="AutoShape 532" o:spid="_x0000_s1260" type="#_x0000_t113" style="position:absolute;left:10721;top:10776;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004824" w:rsidRDefault="00004824" w:rsidP="00A24D36">
                        <w:pPr>
                          <w:pStyle w:val="Style3"/>
                        </w:pPr>
                        <w:r>
                          <w:t>ch_Include (5.8)</w:t>
                        </w:r>
                      </w:p>
                    </w:txbxContent>
                  </v:textbox>
                </v:shape>
                <v:shape id="AutoShape 533" o:spid="_x0000_s1261" type="#_x0000_t113" style="position:absolute;left:10721;top:10827;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004824" w:rsidRDefault="00004824" w:rsidP="00A24D36">
                        <w:pPr>
                          <w:pStyle w:val="Style3"/>
                        </w:pPr>
                        <w:r>
                          <w:t>ch_Episodes (5.9)</w:t>
                        </w:r>
                      </w:p>
                    </w:txbxContent>
                  </v:textbox>
                </v:shape>
                <v:shape id="AutoShape 534" o:spid="_x0000_s1262" type="#_x0000_t32" style="position:absolute;left:10797;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63" type="#_x0000_t32" style="position:absolute;left:10797;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64"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004824" w:rsidRDefault="00004824" w:rsidP="00B36AD6">
                        <w:pPr>
                          <w:pStyle w:val="Style3"/>
                        </w:pPr>
                        <w:r>
                          <w:t>lsa_</w:t>
                        </w:r>
                        <w:r w:rsidRPr="00B36AD6">
                          <w:t>Report</w:t>
                        </w:r>
                      </w:p>
                    </w:txbxContent>
                  </v:textbox>
                </v:shape>
                <v:shape id="AutoShape 488" o:spid="_x0000_s1265"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004824" w:rsidRDefault="00004824" w:rsidP="00A24D36">
                        <w:pPr>
                          <w:pStyle w:val="Style3"/>
                        </w:pPr>
                        <w:proofErr w:type="spellStart"/>
                        <w:r>
                          <w:t>tlsa_Enrollment</w:t>
                        </w:r>
                        <w:proofErr w:type="spellEnd"/>
                      </w:p>
                    </w:txbxContent>
                  </v:textbox>
                </v:shape>
                <v:shape id="AutoShape 489" o:spid="_x0000_s1266"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67"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8"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69"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004824" w:rsidRDefault="00004824" w:rsidP="00A24D36">
                        <w:pPr>
                          <w:widowControl w:val="0"/>
                        </w:pPr>
                        <w:r>
                          <w:t>This is three years of enrollment history for every active adult/HoH – it is not limited to active enrollments.</w:t>
                        </w:r>
                      </w:p>
                    </w:txbxContent>
                  </v:textbox>
                </v:shape>
                <v:shape id="AutoShape 622" o:spid="_x0000_s1270"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71" type="#_x0000_t132" style="position:absolute;left:10721;top:10930;width:1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004824" w:rsidRDefault="00004824" w:rsidP="00A24D36">
                        <w:pPr>
                          <w:pStyle w:val="Style3"/>
                        </w:pPr>
                        <w:proofErr w:type="spellStart"/>
                        <w:r>
                          <w:t>tlsa</w:t>
                        </w:r>
                        <w:proofErr w:type="spellEnd"/>
                        <w:r>
                          <w:t>_/hmis_Enrollment</w:t>
                        </w:r>
                      </w:p>
                    </w:txbxContent>
                  </v:textbox>
                </v:shape>
                <v:shape id="AutoShape 624" o:spid="_x0000_s1272" type="#_x0000_t38" style="position:absolute;left:10872;top:10892;width:1;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73" type="#_x0000_t38" style="position:absolute;left:10721;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74"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75" type="#_x0000_t40" style="position:absolute;left:10872;top:10712;width:0;height:77;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" adj="2137473,10329,2079000"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proofErr w:type="spellStart"/>
      <w:r w:rsidR="002527CF" w:rsidRPr="00DE4A2E">
        <w:rPr>
          <w:b/>
          <w:bCs/>
        </w:rPr>
        <w:t>CHStart</w:t>
      </w:r>
      <w:proofErr w:type="spellEnd"/>
      <w:r w:rsidR="002527CF">
        <w:t xml:space="preserve">) </w:t>
      </w:r>
      <w:r>
        <w:t xml:space="preserve">and end </w:t>
      </w:r>
      <w:r w:rsidR="002527CF">
        <w:t>(</w:t>
      </w:r>
      <w:proofErr w:type="spellStart"/>
      <w:r w:rsidR="002527CF" w:rsidRPr="00DE4A2E">
        <w:rPr>
          <w:b/>
          <w:bCs/>
        </w:rPr>
        <w:t>LastActive</w:t>
      </w:r>
      <w:proofErr w:type="spellEnd"/>
      <w:r w:rsidR="002527CF">
        <w:t xml:space="preserve">) </w:t>
      </w:r>
      <w:r>
        <w:t xml:space="preserve">dates for the </w:t>
      </w:r>
      <w:proofErr w:type="gramStart"/>
      <w:r>
        <w:t>three year</w:t>
      </w:r>
      <w:proofErr w:type="gramEnd"/>
      <w:r>
        <w:t xml:space="preserve">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w:t>
      </w:r>
      <w:proofErr w:type="spellStart"/>
      <w:r w:rsidR="006C001B">
        <w:t>tlsa_Enrollment</w:t>
      </w:r>
      <w:proofErr w:type="spellEnd"/>
      <w:r w:rsidR="006C001B">
        <w:t xml:space="preserve">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tlsa_Person for </w:t>
      </w:r>
      <w:proofErr w:type="spellStart"/>
      <w:r w:rsidRPr="00B678E4">
        <w:rPr>
          <w:b/>
          <w:bCs/>
        </w:rPr>
        <w:t>CHTime</w:t>
      </w:r>
      <w:proofErr w:type="spellEnd"/>
      <w:r>
        <w:t xml:space="preserve"> and </w:t>
      </w:r>
      <w:proofErr w:type="spellStart"/>
      <w:r w:rsidRPr="00B678E4">
        <w:rPr>
          <w:b/>
          <w:bCs/>
        </w:rPr>
        <w:t>CHTimeStatus</w:t>
      </w:r>
      <w:proofErr w:type="spellEnd"/>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proofErr w:type="spellStart"/>
            <w:r>
              <w:rPr>
                <w:b/>
                <w:bCs/>
              </w:rPr>
              <w:t>tlsa_</w:t>
            </w:r>
            <w:r w:rsidR="00A366EB" w:rsidRPr="00C9484F">
              <w:rPr>
                <w:b/>
                <w:bCs/>
              </w:rPr>
              <w:t>Enrollment</w:t>
            </w:r>
            <w:proofErr w:type="spellEnd"/>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C40CB7" w:rsidRPr="005F4836" w14:paraId="1E960B14" w14:textId="77777777" w:rsidTr="00A366EB">
        <w:trPr>
          <w:cantSplit/>
          <w:trHeight w:val="216"/>
          <w:ins w:id="249" w:author="Molly McEvilley" w:date="2021-08-16T02:03:00Z"/>
        </w:trPr>
        <w:tc>
          <w:tcPr>
            <w:tcW w:w="9355" w:type="dxa"/>
          </w:tcPr>
          <w:p w14:paraId="4250533C" w14:textId="622BF173" w:rsidR="00C40CB7" w:rsidRPr="005F4836" w:rsidRDefault="00C40CB7" w:rsidP="00621D1D">
            <w:pPr>
              <w:pStyle w:val="NoSpacing"/>
              <w:rPr>
                <w:ins w:id="250" w:author="Molly McEvilley" w:date="2021-08-16T02:03:00Z"/>
              </w:rPr>
            </w:pPr>
            <w:proofErr w:type="spellStart"/>
            <w:ins w:id="251" w:author="Molly McEvilley" w:date="2021-08-16T02:03:00Z">
              <w:r>
                <w:t>LastBednight</w:t>
              </w:r>
              <w:proofErr w:type="spellEnd"/>
            </w:ins>
          </w:p>
        </w:tc>
      </w:tr>
      <w:tr w:rsidR="00704CCF" w:rsidRPr="00AD4220" w:rsidDel="00C40CB7" w14:paraId="08B17131" w14:textId="457E9B32" w:rsidTr="00AD4220">
        <w:trPr>
          <w:cantSplit/>
          <w:trHeight w:val="216"/>
          <w:del w:id="252" w:author="Molly McEvilley" w:date="2021-08-16T02:04:00Z"/>
        </w:trPr>
        <w:tc>
          <w:tcPr>
            <w:tcW w:w="9355" w:type="dxa"/>
            <w:shd w:val="clear" w:color="auto" w:fill="FDE9D9" w:themeFill="accent6" w:themeFillTint="33"/>
          </w:tcPr>
          <w:p w14:paraId="1F29265D" w14:textId="39A68D11" w:rsidR="00704CCF" w:rsidRPr="00AD4220" w:rsidDel="00C40CB7" w:rsidRDefault="00C91919" w:rsidP="00621D1D">
            <w:pPr>
              <w:pStyle w:val="NoSpacing"/>
              <w:rPr>
                <w:del w:id="253" w:author="Molly McEvilley" w:date="2021-08-16T02:04:00Z"/>
                <w:b/>
                <w:bCs/>
              </w:rPr>
            </w:pPr>
            <w:del w:id="254" w:author="Molly McEvilley" w:date="2021-08-16T02:04:00Z">
              <w:r w:rsidDel="00C40CB7">
                <w:rPr>
                  <w:b/>
                  <w:bCs/>
                </w:rPr>
                <w:lastRenderedPageBreak/>
                <w:delText>tlsa_</w:delText>
              </w:r>
              <w:r w:rsidR="00AD4220" w:rsidRPr="00AD4220" w:rsidDel="00C40CB7">
                <w:rPr>
                  <w:b/>
                  <w:bCs/>
                </w:rPr>
                <w:delText>HHID</w:delText>
              </w:r>
            </w:del>
          </w:p>
        </w:tc>
      </w:tr>
      <w:tr w:rsidR="00704CCF" w:rsidRPr="005F4836" w:rsidDel="00C40CB7" w14:paraId="4CF5F4BC" w14:textId="35F97C57" w:rsidTr="00A366EB">
        <w:trPr>
          <w:cantSplit/>
          <w:trHeight w:val="216"/>
          <w:del w:id="255" w:author="Molly McEvilley" w:date="2021-08-16T02:04:00Z"/>
        </w:trPr>
        <w:tc>
          <w:tcPr>
            <w:tcW w:w="9355" w:type="dxa"/>
          </w:tcPr>
          <w:p w14:paraId="21AB8ABB" w14:textId="219A4298" w:rsidR="00704CCF" w:rsidRPr="005F4836" w:rsidDel="00C40CB7" w:rsidRDefault="00AD4220" w:rsidP="00621D1D">
            <w:pPr>
              <w:pStyle w:val="NoSpacing"/>
              <w:rPr>
                <w:del w:id="256" w:author="Molly McEvilley" w:date="2021-08-16T02:04:00Z"/>
              </w:rPr>
            </w:pPr>
            <w:del w:id="257" w:author="Molly McEvilley" w:date="2021-08-16T02:04:00Z">
              <w:r w:rsidDel="00C40CB7">
                <w:delText>LastBedNight</w:delText>
              </w:r>
            </w:del>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t>tlsa_Person</w:t>
            </w:r>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30608E">
      <w:pPr>
        <w:pStyle w:val="ListParagraph"/>
        <w:numPr>
          <w:ilvl w:val="0"/>
          <w:numId w:val="46"/>
        </w:numPr>
      </w:pPr>
      <w:r>
        <w:t xml:space="preserve">For </w:t>
      </w:r>
      <w:r w:rsidR="00CB433F">
        <w:t>a night-by-night shelter</w:t>
      </w:r>
      <w:r>
        <w:t xml:space="preserve">, </w:t>
      </w:r>
      <w:r w:rsidR="0074688F">
        <w:t xml:space="preserve">the earlier of </w:t>
      </w:r>
      <w:r w:rsidR="0074688F" w:rsidRPr="00321109">
        <w:rPr>
          <w:u w:val="single"/>
        </w:rPr>
        <w:t>ReportEnd</w:t>
      </w:r>
      <w:r w:rsidR="0074688F">
        <w:t xml:space="preserve"> or </w:t>
      </w:r>
      <w:r w:rsidR="001F5CD3">
        <w:t>[</w:t>
      </w:r>
      <w:proofErr w:type="spellStart"/>
      <w:r w:rsidR="0074688F" w:rsidRPr="00321109">
        <w:rPr>
          <w:b/>
          <w:bCs/>
        </w:rPr>
        <w:t>LastBed</w:t>
      </w:r>
      <w:r w:rsidR="001F5CD3" w:rsidRPr="00321109">
        <w:rPr>
          <w:b/>
          <w:bCs/>
        </w:rPr>
        <w:t>N</w:t>
      </w:r>
      <w:r w:rsidR="0074688F" w:rsidRPr="00321109">
        <w:rPr>
          <w:b/>
          <w:bCs/>
        </w:rPr>
        <w:t>ight</w:t>
      </w:r>
      <w:proofErr w:type="spellEnd"/>
      <w:r w:rsidR="0074688F">
        <w:t xml:space="preserve"> + 1 day</w:t>
      </w:r>
      <w:r w:rsidR="001F5CD3">
        <w:t xml:space="preserve">]; </w:t>
      </w:r>
      <w:r w:rsidR="00973BA3">
        <w:t>and</w:t>
      </w:r>
    </w:p>
    <w:p w14:paraId="560D603F" w14:textId="3DAA61A6" w:rsidR="00B914A3" w:rsidRDefault="00321109" w:rsidP="0030608E">
      <w:pPr>
        <w:pStyle w:val="ListParagraph"/>
        <w:numPr>
          <w:ilvl w:val="0"/>
          <w:numId w:val="46"/>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258" w:name="_Get_Enrollments_Relevant"/>
      <w:bookmarkStart w:id="259" w:name="_Toc37849764"/>
      <w:bookmarkStart w:id="260" w:name="_Toc79153949"/>
      <w:bookmarkEnd w:id="258"/>
      <w:r>
        <w:t xml:space="preserve">Enrollments Relevant to </w:t>
      </w:r>
      <w:r w:rsidR="000146AE">
        <w:t>Counting ES/SH/Street Dates</w:t>
      </w:r>
      <w:bookmarkEnd w:id="259"/>
      <w:bookmarkEnd w:id="260"/>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proofErr w:type="spellStart"/>
            <w:r>
              <w:rPr>
                <w:b/>
                <w:bCs/>
              </w:rPr>
              <w:t>tlsa_Enrollment</w:t>
            </w:r>
            <w:proofErr w:type="spellEnd"/>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proofErr w:type="spellStart"/>
            <w:r>
              <w:rPr>
                <w:b/>
                <w:bCs/>
                <w:color w:val="FFFFFF" w:themeColor="background1"/>
              </w:rPr>
              <w:t>tlsa</w:t>
            </w:r>
            <w:r w:rsidRPr="00F71669">
              <w:rPr>
                <w:b/>
                <w:bCs/>
                <w:color w:val="FFFFFF" w:themeColor="background1"/>
              </w:rPr>
              <w:t>_Enrollment</w:t>
            </w:r>
            <w:proofErr w:type="spellEnd"/>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 xml:space="preserve">from </w:t>
      </w:r>
      <w:proofErr w:type="spellStart"/>
      <w:r w:rsidR="00C76DF7">
        <w:t>tlsa_Enrollment</w:t>
      </w:r>
      <w:proofErr w:type="spellEnd"/>
      <w:r w:rsidR="00C76DF7">
        <w:t xml:space="preserve"> where</w:t>
      </w:r>
      <w:r>
        <w:t>:</w:t>
      </w:r>
    </w:p>
    <w:p w14:paraId="44159415" w14:textId="3CCD0469" w:rsidR="0023741C" w:rsidRPr="0030608E" w:rsidRDefault="005903C3" w:rsidP="00B5597A">
      <w:pPr>
        <w:pStyle w:val="ListParagraph"/>
        <w:numPr>
          <w:ilvl w:val="0"/>
          <w:numId w:val="32"/>
        </w:numPr>
      </w:pPr>
      <w:proofErr w:type="spellStart"/>
      <w:r>
        <w:t>tlsa_Person.</w:t>
      </w:r>
      <w:r>
        <w:rPr>
          <w:b/>
          <w:bCs/>
        </w:rPr>
        <w:t>HoHAdult</w:t>
      </w:r>
      <w:proofErr w:type="spellEnd"/>
      <w:r>
        <w:rPr>
          <w:b/>
          <w:bCs/>
        </w:rPr>
        <w:t xml:space="preserve"> </w:t>
      </w:r>
      <w:r w:rsidR="000D24D0">
        <w:t>&gt; 0 (chronic homelessness is only reported for adults and heads of household)</w:t>
      </w:r>
    </w:p>
    <w:p w14:paraId="1D38A702" w14:textId="0BE0A48E" w:rsidR="00E401C2" w:rsidRPr="009F20B7" w:rsidRDefault="00E401C2" w:rsidP="0030608E">
      <w:pPr>
        <w:pStyle w:val="ListParagraph"/>
        <w:numPr>
          <w:ilvl w:val="0"/>
          <w:numId w:val="32"/>
        </w:numPr>
      </w:pPr>
      <w:r w:rsidRPr="00DE4A2E">
        <w:rPr>
          <w:b/>
          <w:bCs/>
          <w:iCs/>
        </w:rPr>
        <w:t>PersonalID</w:t>
      </w:r>
      <w:r>
        <w:rPr>
          <w:i/>
        </w:rPr>
        <w:t xml:space="preserve"> </w:t>
      </w:r>
      <w:r>
        <w:t xml:space="preserve">= </w:t>
      </w:r>
      <w:proofErr w:type="spellStart"/>
      <w:r w:rsidR="00D979B0">
        <w:t>tlsa_Person</w:t>
      </w:r>
      <w:r>
        <w:t>.</w:t>
      </w:r>
      <w:r w:rsidRPr="00CF23C7">
        <w:rPr>
          <w:b/>
        </w:rPr>
        <w:t>PersonalID</w:t>
      </w:r>
      <w:proofErr w:type="spellEnd"/>
    </w:p>
    <w:p w14:paraId="11898004" w14:textId="6C98B544" w:rsidR="00897910" w:rsidRPr="002E5F14" w:rsidRDefault="00897910" w:rsidP="0030608E">
      <w:pPr>
        <w:pStyle w:val="ListParagraph"/>
        <w:numPr>
          <w:ilvl w:val="0"/>
          <w:numId w:val="32"/>
        </w:numPr>
      </w:pPr>
      <w:r w:rsidRPr="00DE4A2E">
        <w:rPr>
          <w:b/>
          <w:bCs/>
        </w:rPr>
        <w:lastRenderedPageBreak/>
        <w:t>EntryDate</w:t>
      </w:r>
      <w:r>
        <w:t xml:space="preserve"> &lt;= </w:t>
      </w:r>
      <w:proofErr w:type="spellStart"/>
      <w:r w:rsidRPr="002F0D32">
        <w:rPr>
          <w:b/>
          <w:bCs/>
        </w:rPr>
        <w:t>LastActive</w:t>
      </w:r>
      <w:proofErr w:type="spellEnd"/>
    </w:p>
    <w:p w14:paraId="35BD9961" w14:textId="0A349B9E" w:rsidR="00897910" w:rsidRPr="00DE4A2E" w:rsidRDefault="00897910" w:rsidP="0030608E">
      <w:pPr>
        <w:pStyle w:val="ListParagraph"/>
        <w:numPr>
          <w:ilvl w:val="0"/>
          <w:numId w:val="32"/>
        </w:numPr>
        <w:rPr>
          <w:u w:val="single"/>
        </w:rPr>
      </w:pPr>
      <w:r w:rsidRPr="00DE4A2E">
        <w:rPr>
          <w:b/>
          <w:bCs/>
        </w:rPr>
        <w:t>ExitDate</w:t>
      </w:r>
      <w:r>
        <w:t xml:space="preserve"> is </w:t>
      </w:r>
      <w:r w:rsidR="00143E83">
        <w:t>NULL</w:t>
      </w:r>
      <w:r>
        <w:t xml:space="preserve"> or </w:t>
      </w:r>
      <w:r w:rsidRPr="00DE4A2E">
        <w:rPr>
          <w:b/>
          <w:bCs/>
        </w:rPr>
        <w:t>ExitDate</w:t>
      </w:r>
      <w:r>
        <w:t xml:space="preserve"> &gt; </w:t>
      </w:r>
      <w:proofErr w:type="spellStart"/>
      <w:r w:rsidRPr="00DE4A2E">
        <w:rPr>
          <w:b/>
          <w:bCs/>
        </w:rPr>
        <w:t>CHStart</w:t>
      </w:r>
      <w:proofErr w:type="spellEnd"/>
    </w:p>
    <w:p w14:paraId="0C530F2B" w14:textId="12189663" w:rsidR="00006148" w:rsidRDefault="00006148" w:rsidP="0088191A">
      <w:pPr>
        <w:pStyle w:val="Heading2"/>
      </w:pPr>
      <w:bookmarkStart w:id="261" w:name="_Toc37849765"/>
      <w:bookmarkStart w:id="262" w:name="_Toc79153950"/>
      <w:r>
        <w:t xml:space="preserve">Get Dates to Exclude from Counts of ES/SH/Street Days </w:t>
      </w:r>
      <w:r w:rsidR="007B705B">
        <w:t>(ch_Exclude)</w:t>
      </w:r>
      <w:bookmarkEnd w:id="261"/>
      <w:bookmarkEnd w:id="262"/>
    </w:p>
    <w:p w14:paraId="6979A728" w14:textId="33614EB2" w:rsidR="00006148" w:rsidRDefault="00F709EC">
      <w:pPr>
        <w:pStyle w:val="Heading3"/>
      </w:pPr>
      <w:r>
        <w:t>Relevant</w:t>
      </w:r>
      <w:r w:rsidR="00455AC1">
        <w:t xml:space="preserve"> </w:t>
      </w:r>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proofErr w:type="spellStart"/>
            <w:r>
              <w:rPr>
                <w:b/>
                <w:bCs/>
              </w:rPr>
              <w:t>tlsa</w:t>
            </w:r>
            <w:r w:rsidR="00172D43" w:rsidRPr="005F4836">
              <w:rPr>
                <w:b/>
                <w:bCs/>
              </w:rPr>
              <w:t>_Enrollment</w:t>
            </w:r>
            <w:proofErr w:type="spellEnd"/>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77777777" w:rsidR="00172D43" w:rsidRPr="008F2C7B" w:rsidRDefault="00172D43" w:rsidP="00C973DB">
            <w:pPr>
              <w:pStyle w:val="NoSpacing"/>
              <w:rPr>
                <w:i/>
                <w:iCs/>
              </w:rPr>
            </w:pPr>
            <w:r w:rsidRPr="008F2C7B">
              <w:t xml:space="preserve">ProjectTyp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r w:rsidR="006A46D6" w14:paraId="108214FA" w14:textId="77777777" w:rsidTr="00172D43">
        <w:trPr>
          <w:cantSplit/>
          <w:trHeight w:val="216"/>
        </w:trPr>
        <w:tc>
          <w:tcPr>
            <w:tcW w:w="9355" w:type="dxa"/>
          </w:tcPr>
          <w:p w14:paraId="50315B22" w14:textId="454A8304" w:rsidR="006A46D6" w:rsidRDefault="006A46D6" w:rsidP="00C973DB">
            <w:pPr>
              <w:pStyle w:val="NoSpacing"/>
            </w:pPr>
            <w:r>
              <w:t>CH</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 xml:space="preserve">not meant for human habitation, </w:t>
      </w:r>
      <w:proofErr w:type="gramStart"/>
      <w:r w:rsidRPr="00A6067F">
        <w:rPr>
          <w:rFonts w:eastAsia="Times New Roman" w:cstheme="minorHAnsi"/>
          <w:szCs w:val="20"/>
        </w:rPr>
        <w:t>a safe haven</w:t>
      </w:r>
      <w:proofErr w:type="gramEnd"/>
      <w:r w:rsidRPr="00A6067F">
        <w:rPr>
          <w:rFonts w:eastAsia="Times New Roman" w:cstheme="minorHAnsi"/>
          <w:szCs w:val="20"/>
        </w:rPr>
        <w:t>,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proofErr w:type="spellStart"/>
      <w:r w:rsidR="009A3705">
        <w:t>bednights</w:t>
      </w:r>
      <w:proofErr w:type="spellEnd"/>
      <w:r w:rsidR="009A3705">
        <w:t xml:space="preserve">,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Pr>
          <w:rFonts w:cs="Times New Roman"/>
          <w:b/>
        </w:rPr>
        <w:t>CHStart</w:t>
      </w:r>
      <w:proofErr w:type="spellEnd"/>
      <w:r w:rsidR="00C91919">
        <w:rPr>
          <w:rFonts w:cs="Times New Roman"/>
          <w:i/>
        </w:rPr>
        <w:t xml:space="preserve"> </w:t>
      </w:r>
      <w:r w:rsidR="00C91919">
        <w:rPr>
          <w:rFonts w:cs="Times New Roman"/>
        </w:rPr>
        <w:t xml:space="preserve">and </w:t>
      </w:r>
      <w:proofErr w:type="spellStart"/>
      <w:r w:rsidR="00C91919">
        <w:rPr>
          <w:rFonts w:cs="Times New Roman"/>
          <w:b/>
        </w:rPr>
        <w:t>LastActive</w:t>
      </w:r>
      <w:proofErr w:type="spellEnd"/>
      <w:r w:rsidR="00C91919">
        <w:rPr>
          <w:rFonts w:cs="Times New Roman"/>
          <w:b/>
        </w:rPr>
        <w:t>:</w:t>
      </w:r>
      <w:r w:rsidR="00EE2B15">
        <w:t xml:space="preserve"> </w:t>
      </w:r>
    </w:p>
    <w:p w14:paraId="065E67B6" w14:textId="20C28C76" w:rsidR="00006148" w:rsidRDefault="00006148" w:rsidP="00046859">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293435D" w14:textId="0BF6F630" w:rsidR="009135C9" w:rsidRDefault="009135C9" w:rsidP="009135C9">
      <w:pPr>
        <w:pStyle w:val="ListParagraph"/>
        <w:numPr>
          <w:ilvl w:val="1"/>
          <w:numId w:val="5"/>
        </w:numPr>
      </w:pPr>
      <w:r>
        <w:t xml:space="preserve">For RRH enrollments where </w:t>
      </w:r>
      <w:r w:rsidRPr="009135C9">
        <w:rPr>
          <w:b/>
          <w:bCs/>
        </w:rPr>
        <w:t>MoveInDate</w:t>
      </w:r>
      <w:r>
        <w:t xml:space="preserve"> = </w:t>
      </w:r>
      <w:r w:rsidRPr="009135C9">
        <w:rPr>
          <w:b/>
          <w:bCs/>
        </w:rPr>
        <w:t>ExitDate</w:t>
      </w:r>
      <w:r>
        <w:t xml:space="preserve">, the </w:t>
      </w:r>
      <w:r w:rsidRPr="009135C9">
        <w:rPr>
          <w:b/>
          <w:bCs/>
        </w:rPr>
        <w:t>ExitDate</w:t>
      </w:r>
      <w:r>
        <w:t xml:space="preserve"> is also excluded.</w:t>
      </w:r>
    </w:p>
    <w:p w14:paraId="6EBD603F" w14:textId="0DA9F0EB" w:rsidR="00006148" w:rsidRDefault="00006148" w:rsidP="00046859">
      <w:pPr>
        <w:pStyle w:val="ListParagraph"/>
        <w:numPr>
          <w:ilvl w:val="0"/>
          <w:numId w:val="5"/>
        </w:numPr>
      </w:pPr>
      <w:r>
        <w:t xml:space="preserve">For any CH enrollment where </w:t>
      </w:r>
      <w:r w:rsidRPr="009C008E">
        <w:rPr>
          <w:b/>
          <w:bCs/>
          <w:iCs/>
        </w:rPr>
        <w:t>ProjectType</w:t>
      </w:r>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263" w:name="_Toc37849766"/>
      <w:bookmarkStart w:id="264" w:name="_Toc79153951"/>
      <w:r>
        <w:t xml:space="preserve">Get Dates to Include in Counts of ES/SH/Street Days </w:t>
      </w:r>
      <w:r w:rsidR="007B705B">
        <w:t>(</w:t>
      </w:r>
      <w:r w:rsidR="00E04B04">
        <w:t>ch_Include</w:t>
      </w:r>
      <w:r w:rsidR="007B705B">
        <w:t>)</w:t>
      </w:r>
      <w:bookmarkEnd w:id="263"/>
      <w:bookmarkEnd w:id="264"/>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lastRenderedPageBreak/>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proofErr w:type="spellStart"/>
            <w:r>
              <w:rPr>
                <w:b/>
                <w:bCs/>
              </w:rPr>
              <w:t>tlsa</w:t>
            </w:r>
            <w:r w:rsidR="00172D43" w:rsidRPr="006B4F91">
              <w:rPr>
                <w:b/>
                <w:bCs/>
              </w:rPr>
              <w:t>_Enrollment</w:t>
            </w:r>
            <w:proofErr w:type="spellEnd"/>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77777777" w:rsidR="00172D43" w:rsidRPr="00172D43" w:rsidRDefault="00172D43" w:rsidP="00C973DB">
            <w:pPr>
              <w:pStyle w:val="NoSpacing"/>
              <w:rPr>
                <w:i/>
                <w:iCs/>
              </w:rPr>
            </w:pPr>
            <w:r w:rsidRPr="00172D43">
              <w:t xml:space="preserve">ProjectType </w:t>
            </w:r>
          </w:p>
        </w:tc>
      </w:tr>
      <w:tr w:rsidR="005A4667" w14:paraId="63AA496D" w14:textId="77777777" w:rsidTr="00172D43">
        <w:trPr>
          <w:cantSplit/>
          <w:trHeight w:val="216"/>
        </w:trPr>
        <w:tc>
          <w:tcPr>
            <w:tcW w:w="9355" w:type="dxa"/>
          </w:tcPr>
          <w:p w14:paraId="187F3894" w14:textId="63E70ADB" w:rsidR="005A4667" w:rsidRPr="00172D43" w:rsidRDefault="005A4667" w:rsidP="00C973DB">
            <w:pPr>
              <w:pStyle w:val="NoSpacing"/>
            </w:pPr>
            <w:r>
              <w:t>TrackingMethod</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proofErr w:type="spellStart"/>
            <w:r>
              <w:t>LivingSituation</w:t>
            </w:r>
            <w:proofErr w:type="spellEnd"/>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proofErr w:type="spellStart"/>
            <w:r>
              <w:t>LengthOfStay</w:t>
            </w:r>
            <w:proofErr w:type="spellEnd"/>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proofErr w:type="spellStart"/>
            <w:r>
              <w:rPr>
                <w:iCs/>
              </w:rPr>
              <w:t>Previous</w:t>
            </w:r>
            <w:r w:rsidRPr="009C008E">
              <w:rPr>
                <w:iCs/>
              </w:rPr>
              <w:t>StreetESSH</w:t>
            </w:r>
            <w:proofErr w:type="spellEnd"/>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proofErr w:type="spellStart"/>
            <w:r w:rsidRPr="003C4035">
              <w:rPr>
                <w:i/>
              </w:rPr>
              <w:t>BedNightDate</w:t>
            </w:r>
            <w:proofErr w:type="spellEnd"/>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30608E">
      <w:pPr>
        <w:pStyle w:val="ListParagraph"/>
        <w:numPr>
          <w:ilvl w:val="0"/>
          <w:numId w:val="21"/>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30608E">
      <w:pPr>
        <w:pStyle w:val="ListParagraph"/>
        <w:numPr>
          <w:ilvl w:val="0"/>
          <w:numId w:val="21"/>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4F4D8872" w:rsidR="00006148" w:rsidRDefault="00006148" w:rsidP="0030608E">
      <w:pPr>
        <w:pStyle w:val="ListParagraph"/>
        <w:numPr>
          <w:ilvl w:val="5"/>
          <w:numId w:val="57"/>
        </w:numPr>
      </w:pPr>
      <w:r w:rsidRPr="009C008E">
        <w:rPr>
          <w:b/>
          <w:bCs/>
          <w:iCs/>
        </w:rPr>
        <w:t>ProjectType</w:t>
      </w:r>
      <w:r w:rsidRPr="002F68BE">
        <w:t xml:space="preserve"> = 8 or (</w:t>
      </w:r>
      <w:r w:rsidRPr="009C008E">
        <w:rPr>
          <w:b/>
          <w:bCs/>
          <w:iCs/>
        </w:rPr>
        <w:t>ProjectType</w:t>
      </w:r>
      <w:r w:rsidRPr="00A6067F">
        <w:t xml:space="preserve"> = 1 and </w:t>
      </w:r>
      <w:r w:rsidRPr="009C008E">
        <w:rPr>
          <w:b/>
          <w:bCs/>
          <w:iCs/>
        </w:rPr>
        <w:t>TrackingMethod</w:t>
      </w:r>
      <w:r w:rsidRPr="00445256">
        <w:t xml:space="preserve"> </w:t>
      </w:r>
      <w:r w:rsidR="007657BC" w:rsidRPr="00445256">
        <w:t>= 0</w:t>
      </w:r>
      <w:r w:rsidRPr="00445256">
        <w:t>); and</w:t>
      </w:r>
    </w:p>
    <w:p w14:paraId="05DD17F3" w14:textId="74E0E381" w:rsidR="00006148" w:rsidRPr="002F68BE" w:rsidRDefault="009366AD" w:rsidP="0030608E">
      <w:pPr>
        <w:pStyle w:val="ListParagraph"/>
        <w:numPr>
          <w:ilvl w:val="5"/>
          <w:numId w:val="57"/>
        </w:numPr>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30608E">
      <w:pPr>
        <w:pStyle w:val="ListParagraph"/>
        <w:numPr>
          <w:ilvl w:val="5"/>
          <w:numId w:val="57"/>
        </w:numPr>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77777777" w:rsidR="00006148" w:rsidRPr="00BF5535" w:rsidRDefault="00006148" w:rsidP="0030608E">
      <w:pPr>
        <w:pStyle w:val="ListParagraph"/>
        <w:numPr>
          <w:ilvl w:val="5"/>
          <w:numId w:val="58"/>
        </w:numPr>
      </w:pPr>
      <w:r w:rsidRPr="009C008E">
        <w:rPr>
          <w:b/>
          <w:bCs/>
          <w:iCs/>
        </w:rPr>
        <w:t>ProjectType</w:t>
      </w:r>
      <w:r w:rsidRPr="00BF5535">
        <w:t xml:space="preserve"> = 1 and </w:t>
      </w:r>
      <w:r w:rsidRPr="009C008E">
        <w:rPr>
          <w:b/>
          <w:bCs/>
          <w:iCs/>
        </w:rPr>
        <w:t>TrackingMethod</w:t>
      </w:r>
      <w:r w:rsidRPr="00A6067F">
        <w:t xml:space="preserve"> </w:t>
      </w:r>
      <w:r w:rsidRPr="00EF2901">
        <w:t>= 3</w:t>
      </w:r>
      <w:r w:rsidRPr="00A6067F">
        <w:t>; and</w:t>
      </w:r>
    </w:p>
    <w:p w14:paraId="7E91D04F" w14:textId="249A5897" w:rsidR="00006148" w:rsidRPr="00562B4E" w:rsidRDefault="009366AD" w:rsidP="0030608E">
      <w:pPr>
        <w:pStyle w:val="ListParagraph"/>
        <w:numPr>
          <w:ilvl w:val="5"/>
          <w:numId w:val="58"/>
        </w:numPr>
      </w:pPr>
      <w:proofErr w:type="spellStart"/>
      <w:r>
        <w:rPr>
          <w:b/>
        </w:rPr>
        <w:t>ESSHStreetDate</w:t>
      </w:r>
      <w:proofErr w:type="spellEnd"/>
      <w:r w:rsidR="00006148">
        <w:t xml:space="preserve"> = </w:t>
      </w:r>
      <w:bookmarkStart w:id="265" w:name="_Hlk42149391"/>
      <w:proofErr w:type="spellStart"/>
      <w:r w:rsidR="003C4035" w:rsidRPr="003C4035">
        <w:rPr>
          <w:i/>
        </w:rPr>
        <w:t>BedNightDate</w:t>
      </w:r>
      <w:bookmarkEnd w:id="265"/>
      <w:proofErr w:type="spellEnd"/>
    </w:p>
    <w:p w14:paraId="504559F8" w14:textId="30675504" w:rsidR="003B1AEA" w:rsidRPr="00267838" w:rsidRDefault="00BF0431" w:rsidP="0030608E">
      <w:pPr>
        <w:pStyle w:val="ListParagraph"/>
        <w:numPr>
          <w:ilvl w:val="5"/>
          <w:numId w:val="58"/>
        </w:numPr>
      </w:pPr>
      <w:proofErr w:type="spellStart"/>
      <w:r w:rsidRPr="003C4035">
        <w:rPr>
          <w:i/>
        </w:rPr>
        <w:t>BedNightDate</w:t>
      </w:r>
      <w:proofErr w:type="spellEnd"/>
      <w:r>
        <w:rPr>
          <w:i/>
        </w:rPr>
        <w:t xml:space="preserve"> </w:t>
      </w:r>
      <w:r>
        <w:rPr>
          <w:iCs/>
        </w:rPr>
        <w:t>&gt;= 10/1/2012</w:t>
      </w:r>
    </w:p>
    <w:p w14:paraId="2D173277" w14:textId="57B801FA" w:rsidR="004A087A" w:rsidRPr="00645339" w:rsidRDefault="004A087A" w:rsidP="0030608E">
      <w:pPr>
        <w:pStyle w:val="ListParagraph"/>
        <w:numPr>
          <w:ilvl w:val="5"/>
          <w:numId w:val="58"/>
        </w:numPr>
      </w:pPr>
      <w:proofErr w:type="spellStart"/>
      <w:r w:rsidRPr="003C4035">
        <w:rPr>
          <w:i/>
        </w:rPr>
        <w:t>BedNightDate</w:t>
      </w:r>
      <w:proofErr w:type="spellEnd"/>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30608E">
      <w:pPr>
        <w:pStyle w:val="ListParagraph"/>
        <w:numPr>
          <w:ilvl w:val="5"/>
          <w:numId w:val="58"/>
        </w:numPr>
      </w:pPr>
      <w:proofErr w:type="spellStart"/>
      <w:r>
        <w:rPr>
          <w:iCs/>
        </w:rPr>
        <w:t>tlsa_Enrollment.</w:t>
      </w:r>
      <w:r w:rsidRPr="005C4382">
        <w:rPr>
          <w:b/>
          <w:bCs/>
          <w:iCs/>
        </w:rPr>
        <w:t>ExitDate</w:t>
      </w:r>
      <w:proofErr w:type="spellEnd"/>
      <w:r>
        <w:rPr>
          <w:iCs/>
        </w:rPr>
        <w:t xml:space="preserve"> is NULL or </w:t>
      </w:r>
      <w:proofErr w:type="spellStart"/>
      <w:r w:rsidRPr="005C4382">
        <w:rPr>
          <w:i/>
        </w:rPr>
        <w:t>BedNightDate</w:t>
      </w:r>
      <w:proofErr w:type="spellEnd"/>
      <w:r>
        <w:rPr>
          <w:iCs/>
        </w:rPr>
        <w:t xml:space="preserve"> &lt; </w:t>
      </w:r>
      <w:proofErr w:type="spellStart"/>
      <w:r w:rsidR="005C7A1A">
        <w:rPr>
          <w:iCs/>
        </w:rPr>
        <w:t>tlsa_Enrollment.</w:t>
      </w:r>
      <w:r w:rsidR="005C7A1A" w:rsidRPr="005C4382">
        <w:rPr>
          <w:b/>
          <w:bCs/>
          <w:iCs/>
        </w:rPr>
        <w:t>ExitDate</w:t>
      </w:r>
      <w:proofErr w:type="spellEnd"/>
    </w:p>
    <w:p w14:paraId="3AF1646E" w14:textId="4B2939A7" w:rsidR="00006148" w:rsidRPr="006A3016" w:rsidRDefault="00006148" w:rsidP="006A3016">
      <w:pPr>
        <w:pStyle w:val="Heading4"/>
      </w:pPr>
      <w:r w:rsidRPr="0088191A">
        <w:lastRenderedPageBreak/>
        <w:t>ES/SH</w:t>
      </w:r>
      <w:r w:rsidR="000F1576" w:rsidRPr="0088191A">
        <w:t xml:space="preserve">/Street Dates from </w:t>
      </w:r>
      <w:r w:rsidRPr="0088191A">
        <w:t>3.917 Living Situation</w:t>
      </w:r>
    </w:p>
    <w:p w14:paraId="4A604745" w14:textId="2CD4F692" w:rsidR="00B5597A" w:rsidRDefault="00006148" w:rsidP="00B5597A">
      <w:pPr>
        <w:rPr>
          <w:bCs/>
        </w:rPr>
      </w:pPr>
      <w:r>
        <w:t xml:space="preserve">For enrollments where </w:t>
      </w:r>
      <w:r w:rsidRPr="009C008E">
        <w:rPr>
          <w:b/>
          <w:bCs/>
          <w:iCs/>
        </w:rPr>
        <w:t>EntryDate</w:t>
      </w:r>
      <w:r>
        <w:t xml:space="preserve"> &gt; </w:t>
      </w:r>
      <w:proofErr w:type="spellStart"/>
      <w:r w:rsidR="00CF23C7" w:rsidRPr="00CF23C7">
        <w:rPr>
          <w:b/>
        </w:rPr>
        <w:t>CHStart</w:t>
      </w:r>
      <w:proofErr w:type="spellEnd"/>
      <w:r>
        <w:t xml:space="preserve">, </w:t>
      </w:r>
      <w:r w:rsidR="00B5597A">
        <w:rPr>
          <w:bCs/>
        </w:rPr>
        <w:t xml:space="preserve">dates on which the client was on the street on in ES/SH based on 3.917 are included as </w:t>
      </w:r>
      <w:proofErr w:type="spellStart"/>
      <w:r w:rsidR="00B5597A" w:rsidRPr="0044267F">
        <w:rPr>
          <w:b/>
        </w:rPr>
        <w:t>ESSHStreetDate</w:t>
      </w:r>
      <w:r w:rsidR="00B5597A">
        <w:rPr>
          <w:bCs/>
        </w:rPr>
        <w:t>s</w:t>
      </w:r>
      <w:proofErr w:type="spellEnd"/>
      <w:r w:rsidR="00B5597A">
        <w:rPr>
          <w:bCs/>
        </w:rPr>
        <w:t xml:space="preserve"> if they have not already been excluded or included based on prior criteria.</w:t>
      </w:r>
    </w:p>
    <w:p w14:paraId="6A9AF250" w14:textId="77777777" w:rsidR="00B5597A" w:rsidRPr="0044267F" w:rsidRDefault="00B5597A" w:rsidP="0030608E">
      <w:pPr>
        <w:pStyle w:val="ListParagraph"/>
        <w:numPr>
          <w:ilvl w:val="0"/>
          <w:numId w:val="71"/>
        </w:numPr>
        <w:rPr>
          <w:bCs/>
        </w:rPr>
      </w:pPr>
      <w:r w:rsidRPr="0044267F">
        <w:rPr>
          <w:bCs/>
        </w:rPr>
        <w:t xml:space="preserve">An </w:t>
      </w:r>
      <w:proofErr w:type="spellStart"/>
      <w:r w:rsidRPr="0044267F">
        <w:rPr>
          <w:b/>
        </w:rPr>
        <w:t>ESSHStreetDate</w:t>
      </w:r>
      <w:proofErr w:type="spellEnd"/>
      <w:r w:rsidRPr="0044267F">
        <w:rPr>
          <w:bCs/>
        </w:rPr>
        <w:t xml:space="preserve"> is counted for ES and SH projects (</w:t>
      </w:r>
      <w:r w:rsidRPr="0044267F">
        <w:rPr>
          <w:b/>
        </w:rPr>
        <w:t>ProjectType</w:t>
      </w:r>
      <w:r w:rsidRPr="0044267F">
        <w:rPr>
          <w:bCs/>
        </w:rPr>
        <w:t xml:space="preserve"> in (1,8)</w:t>
      </w:r>
      <w:r>
        <w:rPr>
          <w:bCs/>
        </w:rPr>
        <w:t>)</w:t>
      </w:r>
      <w:r w:rsidRPr="0044267F">
        <w:rPr>
          <w:bCs/>
        </w:rPr>
        <w:t xml:space="preserve"> if:</w:t>
      </w:r>
    </w:p>
    <w:p w14:paraId="554ED581" w14:textId="77777777" w:rsidR="00B5597A" w:rsidRDefault="00B5597A" w:rsidP="0030608E">
      <w:pPr>
        <w:pStyle w:val="ListParagraph"/>
        <w:numPr>
          <w:ilvl w:val="0"/>
          <w:numId w:val="72"/>
        </w:numPr>
      </w:pPr>
      <w:proofErr w:type="spellStart"/>
      <w:r w:rsidRPr="0044267F">
        <w:rPr>
          <w:i/>
        </w:rPr>
        <w:t>LivingSituation</w:t>
      </w:r>
      <w:proofErr w:type="spellEnd"/>
      <w:r w:rsidRPr="007327FC">
        <w:t xml:space="preserve"> in (1,18,16)</w:t>
      </w:r>
      <w:r w:rsidRPr="00DB4FDE">
        <w:t xml:space="preserve">; </w:t>
      </w:r>
      <w:r>
        <w:t>and</w:t>
      </w:r>
    </w:p>
    <w:p w14:paraId="4C61AC06" w14:textId="77777777" w:rsidR="00B5597A" w:rsidRPr="0044267F" w:rsidRDefault="00B5597A" w:rsidP="0030608E">
      <w:pPr>
        <w:pStyle w:val="ListParagraph"/>
        <w:numPr>
          <w:ilvl w:val="0"/>
          <w:numId w:val="72"/>
        </w:numPr>
      </w:pPr>
      <w:proofErr w:type="spellStart"/>
      <w:r w:rsidRPr="0044267F">
        <w:rPr>
          <w:b/>
        </w:rPr>
        <w:t>ESSHStreetDate</w:t>
      </w:r>
      <w:proofErr w:type="spellEnd"/>
      <w:r>
        <w:t xml:space="preserve"> &gt;= </w:t>
      </w:r>
      <w:r w:rsidRPr="0044267F">
        <w:rPr>
          <w:i/>
          <w:iCs/>
        </w:rPr>
        <w:t>DateToStreetESSH</w:t>
      </w:r>
      <w:r>
        <w:t xml:space="preserve"> and &lt; </w:t>
      </w:r>
      <w:r w:rsidRPr="0044267F">
        <w:rPr>
          <w:b/>
          <w:bCs/>
        </w:rPr>
        <w:t>EntryDate</w:t>
      </w:r>
      <w:r>
        <w:rPr>
          <w:b/>
          <w:bCs/>
        </w:rPr>
        <w:t>.</w:t>
      </w:r>
    </w:p>
    <w:p w14:paraId="5A114D2D" w14:textId="77777777" w:rsidR="00B5597A" w:rsidRDefault="00B5597A" w:rsidP="0030608E">
      <w:pPr>
        <w:pStyle w:val="ListParagraph"/>
        <w:numPr>
          <w:ilvl w:val="0"/>
          <w:numId w:val="74"/>
        </w:numPr>
        <w:rPr>
          <w:bCs/>
        </w:rPr>
      </w:pPr>
      <w:r w:rsidRPr="0044267F">
        <w:rPr>
          <w:bCs/>
        </w:rPr>
        <w:t>For TH, PSH, and RRH projects (ProjectType in (2,3,13)</w:t>
      </w:r>
      <w:r>
        <w:rPr>
          <w:bCs/>
        </w:rPr>
        <w:t>)</w:t>
      </w:r>
      <w:r w:rsidRPr="0044267F">
        <w:rPr>
          <w:bCs/>
        </w:rPr>
        <w:t xml:space="preserve">, </w:t>
      </w:r>
      <w:proofErr w:type="spellStart"/>
      <w:r w:rsidRPr="0044267F">
        <w:rPr>
          <w:b/>
        </w:rPr>
        <w:t>ESSHStreetDate</w:t>
      </w:r>
      <w:r>
        <w:rPr>
          <w:bCs/>
        </w:rPr>
        <w:t>s</w:t>
      </w:r>
      <w:proofErr w:type="spellEnd"/>
      <w:r>
        <w:rPr>
          <w:bCs/>
        </w:rPr>
        <w:t xml:space="preserve"> based on</w:t>
      </w:r>
      <w:r w:rsidRPr="0044267F">
        <w:rPr>
          <w:bCs/>
        </w:rPr>
        <w:t xml:space="preserve"> 3.917 are only counted if:</w:t>
      </w:r>
    </w:p>
    <w:p w14:paraId="64CA9FDF" w14:textId="77777777" w:rsidR="00B5597A" w:rsidRPr="0044267F" w:rsidRDefault="00B5597A" w:rsidP="0030608E">
      <w:pPr>
        <w:pStyle w:val="ListParagraph"/>
        <w:numPr>
          <w:ilvl w:val="0"/>
          <w:numId w:val="71"/>
        </w:numPr>
        <w:ind w:left="1080"/>
        <w:rPr>
          <w:bCs/>
        </w:rPr>
      </w:pPr>
      <w:r>
        <w:rPr>
          <w:bCs/>
        </w:rPr>
        <w:t>The client was in ES/SH or on the street prior to entry:</w:t>
      </w:r>
    </w:p>
    <w:p w14:paraId="4C6416C3" w14:textId="77777777" w:rsidR="00B5597A" w:rsidRPr="00DD4D75" w:rsidRDefault="00B5597A" w:rsidP="0030608E">
      <w:pPr>
        <w:pStyle w:val="ListParagraph"/>
        <w:numPr>
          <w:ilvl w:val="0"/>
          <w:numId w:val="73"/>
        </w:numPr>
      </w:pPr>
      <w:proofErr w:type="spellStart"/>
      <w:r w:rsidRPr="007327FC">
        <w:rPr>
          <w:i/>
        </w:rPr>
        <w:t>LivingSituation</w:t>
      </w:r>
      <w:proofErr w:type="spellEnd"/>
      <w:r w:rsidRPr="007327FC">
        <w:t xml:space="preserve"> in (1,18,16)</w:t>
      </w:r>
      <w:r w:rsidRPr="00DB4FDE">
        <w:t>; or</w:t>
      </w:r>
    </w:p>
    <w:p w14:paraId="36CA0E22" w14:textId="77777777" w:rsidR="00B5597A" w:rsidRPr="00DD4D75" w:rsidRDefault="00B5597A" w:rsidP="0030608E">
      <w:pPr>
        <w:pStyle w:val="ListParagraph"/>
        <w:numPr>
          <w:ilvl w:val="0"/>
          <w:numId w:val="73"/>
        </w:numPr>
      </w:pPr>
      <w:proofErr w:type="spellStart"/>
      <w:r w:rsidRPr="007327FC">
        <w:rPr>
          <w:i/>
        </w:rPr>
        <w:t>LengthOfStay</w:t>
      </w:r>
      <w:proofErr w:type="spellEnd"/>
      <w:r w:rsidRPr="007327FC">
        <w:t xml:space="preserve"> in (10, 11) and </w:t>
      </w:r>
      <w:proofErr w:type="spellStart"/>
      <w:r w:rsidRPr="00DB4FDE">
        <w:rPr>
          <w:i/>
        </w:rPr>
        <w:t>PreviousStreetESSH</w:t>
      </w:r>
      <w:proofErr w:type="spellEnd"/>
      <w:r w:rsidRPr="00DD4D75">
        <w:t xml:space="preserve"> = 1; or</w:t>
      </w:r>
    </w:p>
    <w:p w14:paraId="008CF949" w14:textId="77777777" w:rsidR="00B5597A" w:rsidRDefault="00B5597A" w:rsidP="0030608E">
      <w:pPr>
        <w:pStyle w:val="ListParagraph"/>
        <w:numPr>
          <w:ilvl w:val="0"/>
          <w:numId w:val="73"/>
        </w:numPr>
      </w:pPr>
      <w:proofErr w:type="spellStart"/>
      <w:r w:rsidRPr="007327FC">
        <w:rPr>
          <w:i/>
        </w:rPr>
        <w:t>LivingSituation</w:t>
      </w:r>
      <w:proofErr w:type="spellEnd"/>
      <w:r w:rsidRPr="007327FC">
        <w:t xml:space="preserve"> in (4,5,6,7,15,</w:t>
      </w:r>
      <w:r>
        <w:t>25</w:t>
      </w:r>
      <w:r w:rsidRPr="007327FC">
        <w:t>)</w:t>
      </w:r>
      <w:r w:rsidRPr="00DB4FDE">
        <w:t xml:space="preserve"> and </w:t>
      </w:r>
      <w:proofErr w:type="spellStart"/>
      <w:r w:rsidRPr="00DD4D75">
        <w:rPr>
          <w:i/>
        </w:rPr>
        <w:t>LengthOfStay</w:t>
      </w:r>
      <w:proofErr w:type="spellEnd"/>
      <w:r w:rsidRPr="00DD4D75">
        <w:t xml:space="preserve"> in (2,3) and </w:t>
      </w:r>
      <w:proofErr w:type="spellStart"/>
      <w:r w:rsidRPr="00DD4D75">
        <w:rPr>
          <w:i/>
        </w:rPr>
        <w:t>PreviousStreetESSH</w:t>
      </w:r>
      <w:proofErr w:type="spellEnd"/>
      <w:r w:rsidRPr="00DD4D75">
        <w:t xml:space="preserve"> = 1</w:t>
      </w:r>
    </w:p>
    <w:p w14:paraId="3B440B36" w14:textId="77777777" w:rsidR="00B5597A" w:rsidRDefault="00B5597A" w:rsidP="0030608E">
      <w:pPr>
        <w:pStyle w:val="ListParagraph"/>
        <w:numPr>
          <w:ilvl w:val="0"/>
          <w:numId w:val="70"/>
        </w:numPr>
      </w:pPr>
      <w:proofErr w:type="spellStart"/>
      <w:r w:rsidRPr="0044267F">
        <w:rPr>
          <w:b/>
        </w:rPr>
        <w:t>ESSHStreetDate</w:t>
      </w:r>
      <w:proofErr w:type="spellEnd"/>
      <w:r>
        <w:t xml:space="preserve"> </w:t>
      </w:r>
      <w:r w:rsidRPr="002F68BE">
        <w:t xml:space="preserve">&gt;= </w:t>
      </w:r>
      <w:r w:rsidRPr="0044267F">
        <w:rPr>
          <w:i/>
        </w:rPr>
        <w:t>DateToStreetESSH</w:t>
      </w:r>
      <w:r>
        <w:t>; and</w:t>
      </w:r>
    </w:p>
    <w:p w14:paraId="3C6ED81B" w14:textId="77777777" w:rsidR="00B5597A" w:rsidRDefault="00B5597A" w:rsidP="0030608E">
      <w:pPr>
        <w:pStyle w:val="ListParagraph"/>
        <w:numPr>
          <w:ilvl w:val="1"/>
          <w:numId w:val="75"/>
        </w:numPr>
      </w:pPr>
      <w:r w:rsidRPr="0044267F">
        <w:rPr>
          <w:b/>
          <w:bCs/>
        </w:rPr>
        <w:t>ProjectType</w:t>
      </w:r>
      <w:r>
        <w:t xml:space="preserve"> = 2 and </w:t>
      </w:r>
      <w:proofErr w:type="spellStart"/>
      <w:r w:rsidRPr="0044267F">
        <w:rPr>
          <w:b/>
        </w:rPr>
        <w:t>ESSHStreetDate</w:t>
      </w:r>
      <w:proofErr w:type="spellEnd"/>
      <w:r>
        <w:t xml:space="preserve"> &lt; </w:t>
      </w:r>
      <w:r w:rsidRPr="0044267F">
        <w:rPr>
          <w:b/>
          <w:bCs/>
        </w:rPr>
        <w:t>EntryDate</w:t>
      </w:r>
      <w:r>
        <w:t>; or</w:t>
      </w:r>
    </w:p>
    <w:p w14:paraId="03655FAD" w14:textId="77777777" w:rsidR="00B5597A" w:rsidRDefault="00B5597A" w:rsidP="0030608E">
      <w:pPr>
        <w:pStyle w:val="ListParagraph"/>
        <w:numPr>
          <w:ilvl w:val="1"/>
          <w:numId w:val="75"/>
        </w:numPr>
      </w:pPr>
      <w:r w:rsidRPr="0044267F">
        <w:rPr>
          <w:b/>
          <w:bCs/>
        </w:rPr>
        <w:t>ProjectType</w:t>
      </w:r>
      <w:r>
        <w:t xml:space="preserve"> in (3,13) and </w:t>
      </w:r>
    </w:p>
    <w:p w14:paraId="6314177C" w14:textId="77777777" w:rsidR="00B5597A" w:rsidRDefault="00B5597A" w:rsidP="0030608E">
      <w:pPr>
        <w:pStyle w:val="ListParagraph"/>
        <w:numPr>
          <w:ilvl w:val="2"/>
          <w:numId w:val="76"/>
        </w:numPr>
      </w:pPr>
      <w:proofErr w:type="spellStart"/>
      <w:r w:rsidRPr="0044267F">
        <w:rPr>
          <w:b/>
          <w:bCs/>
        </w:rPr>
        <w:t>ESSHStreetDate</w:t>
      </w:r>
      <w:proofErr w:type="spellEnd"/>
      <w:r>
        <w:t xml:space="preserve"> &lt; </w:t>
      </w:r>
      <w:r>
        <w:rPr>
          <w:b/>
          <w:bCs/>
        </w:rPr>
        <w:t>MoveInDate</w:t>
      </w:r>
      <w:r w:rsidRPr="0044267F">
        <w:t>; or</w:t>
      </w:r>
    </w:p>
    <w:p w14:paraId="14D5CD43" w14:textId="77777777" w:rsidR="00B5597A" w:rsidRPr="0044267F" w:rsidRDefault="00B5597A" w:rsidP="0030608E">
      <w:pPr>
        <w:pStyle w:val="ListParagraph"/>
        <w:numPr>
          <w:ilvl w:val="2"/>
          <w:numId w:val="76"/>
        </w:numPr>
      </w:pPr>
      <w:r>
        <w:rPr>
          <w:b/>
          <w:bCs/>
        </w:rPr>
        <w:t xml:space="preserve">MoveInDate </w:t>
      </w:r>
      <w:r w:rsidRPr="0044267F">
        <w:t>is NULL and</w:t>
      </w:r>
      <w:r>
        <w:rPr>
          <w:b/>
          <w:bCs/>
        </w:rPr>
        <w:t xml:space="preserve"> </w:t>
      </w:r>
      <w:proofErr w:type="spellStart"/>
      <w:r>
        <w:rPr>
          <w:b/>
          <w:bCs/>
        </w:rPr>
        <w:t>ESSHStreetDate</w:t>
      </w:r>
      <w:proofErr w:type="spellEnd"/>
      <w:r>
        <w:rPr>
          <w:b/>
          <w:bCs/>
        </w:rPr>
        <w:t xml:space="preserve"> &lt; ExitDate</w:t>
      </w:r>
      <w:r w:rsidRPr="0044267F">
        <w:t>; or</w:t>
      </w:r>
      <w:r>
        <w:rPr>
          <w:b/>
          <w:bCs/>
        </w:rPr>
        <w:t xml:space="preserve"> </w:t>
      </w:r>
    </w:p>
    <w:p w14:paraId="69303551" w14:textId="77777777" w:rsidR="00B5597A" w:rsidRDefault="00B5597A" w:rsidP="0030608E">
      <w:pPr>
        <w:pStyle w:val="ListParagraph"/>
        <w:numPr>
          <w:ilvl w:val="2"/>
          <w:numId w:val="76"/>
        </w:numPr>
      </w:pPr>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w:t>
      </w:r>
      <w:proofErr w:type="spellStart"/>
      <w:r w:rsidRPr="0044267F">
        <w:rPr>
          <w:b/>
          <w:bCs/>
        </w:rPr>
        <w:t>ESSHStreetDate</w:t>
      </w:r>
      <w:proofErr w:type="spellEnd"/>
      <w:r w:rsidRPr="0044267F">
        <w:rPr>
          <w:b/>
          <w:bCs/>
        </w:rPr>
        <w:t xml:space="preserve"> &lt;= </w:t>
      </w:r>
      <w:proofErr w:type="spellStart"/>
      <w:r w:rsidRPr="0044267F">
        <w:rPr>
          <w:b/>
          <w:bCs/>
        </w:rPr>
        <w:t>LastActive</w:t>
      </w:r>
      <w:proofErr w:type="spellEnd"/>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30608E">
      <w:pPr>
        <w:pStyle w:val="ListParagraph"/>
        <w:numPr>
          <w:ilvl w:val="5"/>
          <w:numId w:val="60"/>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30608E">
      <w:pPr>
        <w:pStyle w:val="ListParagraph"/>
        <w:numPr>
          <w:ilvl w:val="5"/>
          <w:numId w:val="60"/>
        </w:numPr>
        <w:rPr>
          <w:i/>
        </w:rPr>
      </w:pPr>
      <w:r>
        <w:t>[Date] &lt; [</w:t>
      </w:r>
      <w:r w:rsidR="009366AD">
        <w:rPr>
          <w:b/>
        </w:rPr>
        <w:t>ESSHStreetDate</w:t>
      </w:r>
      <w:r w:rsidRPr="00FF207C">
        <w:rPr>
          <w:i/>
        </w:rPr>
        <w:t>2</w:t>
      </w:r>
      <w:r w:rsidRPr="00A6067F">
        <w:t>]; and</w:t>
      </w:r>
    </w:p>
    <w:p w14:paraId="05DAAF9D" w14:textId="22C14AD8" w:rsidR="00006148" w:rsidRPr="002F68BE" w:rsidRDefault="00006148" w:rsidP="0030608E">
      <w:pPr>
        <w:pStyle w:val="ListParagraph"/>
        <w:numPr>
          <w:ilvl w:val="5"/>
          <w:numId w:val="60"/>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ch_Exclude dates</w:t>
      </w:r>
      <w:r w:rsidR="004873DC">
        <w:t xml:space="preserve">. </w:t>
      </w:r>
      <w:bookmarkStart w:id="266" w:name="_Toc506721200"/>
    </w:p>
    <w:p w14:paraId="4E52BCD6" w14:textId="4F2FFADA" w:rsidR="00006148" w:rsidRDefault="00006148" w:rsidP="0088191A">
      <w:pPr>
        <w:pStyle w:val="Heading2"/>
      </w:pPr>
      <w:bookmarkStart w:id="267" w:name="_Toc37849767"/>
      <w:bookmarkStart w:id="268" w:name="_Toc79153952"/>
      <w:r>
        <w:t>Get ES/SH/Street Episodes</w:t>
      </w:r>
      <w:r w:rsidR="007B705B">
        <w:t xml:space="preserve"> (ch_Episodes)</w:t>
      </w:r>
      <w:bookmarkEnd w:id="267"/>
      <w:bookmarkEnd w:id="268"/>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lastRenderedPageBreak/>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proofErr w:type="spellStart"/>
            <w:r w:rsidRPr="00970494">
              <w:t>episodeEnd</w:t>
            </w:r>
            <w:proofErr w:type="spellEnd"/>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30608E">
      <w:pPr>
        <w:pStyle w:val="ListParagraph"/>
        <w:numPr>
          <w:ilvl w:val="0"/>
          <w:numId w:val="43"/>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exist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269" w:name="_CHTime_and_CHTimeStatus"/>
      <w:bookmarkStart w:id="270" w:name="_Toc31197153"/>
      <w:bookmarkStart w:id="271" w:name="_Toc37849768"/>
      <w:bookmarkStart w:id="272" w:name="_Toc79153953"/>
      <w:bookmarkEnd w:id="266"/>
      <w:bookmarkEnd w:id="269"/>
      <w:proofErr w:type="spellStart"/>
      <w:r w:rsidRPr="00655B0F">
        <w:t>CHTime</w:t>
      </w:r>
      <w:proofErr w:type="spellEnd"/>
      <w:r>
        <w:t xml:space="preserve"> and </w:t>
      </w:r>
      <w:proofErr w:type="spellStart"/>
      <w:r w:rsidRPr="005F4836">
        <w:t>CHTimeStatus</w:t>
      </w:r>
      <w:proofErr w:type="spellEnd"/>
      <w:r>
        <w:t xml:space="preserve"> </w:t>
      </w:r>
      <w:r w:rsidR="00E04B04">
        <w:t>–</w:t>
      </w:r>
      <w:r>
        <w:t xml:space="preserve"> LSAPerson</w:t>
      </w:r>
      <w:bookmarkEnd w:id="270"/>
      <w:bookmarkEnd w:id="271"/>
      <w:bookmarkEnd w:id="272"/>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AB923C2" w:rsidR="00DE0E77" w:rsidRPr="005F4836" w:rsidRDefault="004B19D4" w:rsidP="00DE0E77">
            <w:pPr>
              <w:pStyle w:val="NoSpacing"/>
              <w:rPr>
                <w:b/>
                <w:bCs/>
              </w:rPr>
            </w:pPr>
            <w:r>
              <w:rPr>
                <w:b/>
                <w:bCs/>
              </w:rPr>
              <w:t>tlsa</w:t>
            </w:r>
            <w:r w:rsidR="00DE0E77" w:rsidRPr="005F4836">
              <w:rPr>
                <w:b/>
                <w:bCs/>
              </w:rPr>
              <w:t>_Person</w:t>
            </w:r>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proofErr w:type="spellStart"/>
            <w:r>
              <w:rPr>
                <w:b/>
                <w:bCs/>
              </w:rPr>
              <w:t>tlsa</w:t>
            </w:r>
            <w:r w:rsidR="00DE0E77" w:rsidRPr="005F4836">
              <w:rPr>
                <w:b/>
                <w:bCs/>
              </w:rPr>
              <w:t>_Enrollment</w:t>
            </w:r>
            <w:proofErr w:type="spellEnd"/>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77777777" w:rsidR="00DE0E77" w:rsidRDefault="00DE0E77" w:rsidP="00DE0E77">
            <w:pPr>
              <w:pStyle w:val="NoSpacing"/>
            </w:pPr>
            <w:r>
              <w:t>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proofErr w:type="spellStart"/>
            <w:r w:rsidRPr="00172D43">
              <w:t>LivingSituation</w:t>
            </w:r>
            <w:proofErr w:type="spellEnd"/>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proofErr w:type="spellStart"/>
            <w:r w:rsidRPr="00172D43">
              <w:t>LengthOfStay</w:t>
            </w:r>
            <w:proofErr w:type="spellEnd"/>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proofErr w:type="spellStart"/>
            <w:r w:rsidRPr="00172D43">
              <w:t>TimesHomelessPastThreeYears</w:t>
            </w:r>
            <w:proofErr w:type="spellEnd"/>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proofErr w:type="spellStart"/>
            <w:r w:rsidRPr="00172D43">
              <w:t>MonthsHomelessPastThreeYears</w:t>
            </w:r>
            <w:proofErr w:type="spellEnd"/>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lastRenderedPageBreak/>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proofErr w:type="spellStart"/>
            <w:r w:rsidRPr="005F4836">
              <w:t>CHTime</w:t>
            </w:r>
            <w:proofErr w:type="spellEnd"/>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proofErr w:type="spellStart"/>
            <w:r w:rsidRPr="005F4836">
              <w:t>CHTimeStatus</w:t>
            </w:r>
            <w:proofErr w:type="spellEnd"/>
          </w:p>
        </w:tc>
      </w:tr>
    </w:tbl>
    <w:p w14:paraId="2C0B9931" w14:textId="77777777" w:rsidR="00DE0E77" w:rsidRDefault="00DE0E77" w:rsidP="00DE0E77">
      <w:pPr>
        <w:pStyle w:val="Heading3"/>
      </w:pPr>
      <w:r>
        <w:t>Logic</w:t>
      </w:r>
    </w:p>
    <w:p w14:paraId="5400C105" w14:textId="44390A43" w:rsidR="00DE0E77" w:rsidRPr="00A7544C" w:rsidRDefault="00DE0E77" w:rsidP="00DE0E77">
      <w:r>
        <w:t xml:space="preserve">There are a total of </w:t>
      </w:r>
      <w:r w:rsidR="00E32439">
        <w:t xml:space="preserve">ten </w:t>
      </w:r>
      <w:r>
        <w:t xml:space="preserve">valid combinations of </w:t>
      </w:r>
      <w:proofErr w:type="spellStart"/>
      <w:r w:rsidRPr="00B678E4">
        <w:rPr>
          <w:b/>
          <w:bCs/>
        </w:rPr>
        <w:t>CHTime</w:t>
      </w:r>
      <w:proofErr w:type="spellEnd"/>
      <w:r>
        <w:t xml:space="preserve"> and </w:t>
      </w:r>
      <w:proofErr w:type="spellStart"/>
      <w:r w:rsidRPr="00B678E4">
        <w:rPr>
          <w:b/>
          <w:bCs/>
        </w:rPr>
        <w:t>CHTimeStatus</w:t>
      </w:r>
      <w:proofErr w:type="spellEnd"/>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w:t>
            </w:r>
            <w:proofErr w:type="spellEnd"/>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3F6E99"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3F6E99" w:rsidRDefault="00DE0E77" w:rsidP="00DE0E77">
            <w:pPr>
              <w:pStyle w:val="NoSpacing"/>
              <w:cnfStyle w:val="000000100000" w:firstRow="0" w:lastRow="0" w:firstColumn="0" w:lastColumn="0" w:oddVBand="0" w:evenVBand="0" w:oddHBand="1" w:evenHBand="0" w:firstRowFirstColumn="0" w:firstRowLastColumn="0" w:lastRowFirstColumn="0" w:lastRowLastColumn="0"/>
              <w:rPr>
                <w:lang w:val="pt-PT"/>
              </w:rPr>
            </w:pPr>
            <w:r w:rsidRPr="003F6E99">
              <w:rPr>
                <w:lang w:val="pt-PT"/>
              </w:rPr>
              <w:t xml:space="preserve">n/a – </w:t>
            </w:r>
            <w:r w:rsidR="00F824D6" w:rsidRPr="003F6E99">
              <w:rPr>
                <w:lang w:val="pt-PT"/>
              </w:rPr>
              <w:t>tlsa</w:t>
            </w:r>
            <w:r w:rsidRPr="003F6E99">
              <w:rPr>
                <w:lang w:val="pt-PT"/>
              </w:rPr>
              <w:t>_Person.</w:t>
            </w:r>
            <w:r w:rsidRPr="003F6E99">
              <w:rPr>
                <w:b/>
                <w:bCs/>
                <w:lang w:val="pt-PT"/>
              </w:rPr>
              <w:t>HoHAdult</w:t>
            </w:r>
            <w:r w:rsidRPr="003F6E99">
              <w:rPr>
                <w:lang w:val="pt-PT"/>
              </w:rP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w:t>
            </w:r>
            <w:r w:rsidR="00206C7F">
              <w:t>in the year ending on</w:t>
            </w:r>
            <w:r w:rsidRPr="00E6519A">
              <w:t xml:space="preserve"> </w:t>
            </w:r>
            <w:proofErr w:type="spellStart"/>
            <w:r w:rsidRPr="005F4836">
              <w:rPr>
                <w:b/>
                <w:bCs/>
              </w:rPr>
              <w:t>LastActive</w:t>
            </w:r>
            <w:proofErr w:type="spellEnd"/>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05B93E95"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ch_Episodes is &gt;= 365 but the number of episodes is less than four</w:t>
            </w:r>
            <w:r w:rsidR="00E32439">
              <w:t xml:space="preserve">; no relevant information is missing from records of </w:t>
            </w:r>
            <w:r w:rsidR="00E32439" w:rsidRPr="006B4F91">
              <w:rPr>
                <w:i/>
                <w:iCs/>
              </w:rPr>
              <w:t>3.917 Living Situation</w:t>
            </w:r>
            <w:r>
              <w:t>.</w:t>
            </w:r>
          </w:p>
        </w:tc>
      </w:tr>
      <w:tr w:rsidR="00E32439" w:rsidRPr="00E94277" w14:paraId="19AC93FE"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51A5866" w14:textId="7AF3D496" w:rsidR="00E32439" w:rsidRDefault="00E32439" w:rsidP="00E32439">
            <w:pPr>
              <w:pStyle w:val="NoSpacing"/>
              <w:jc w:val="center"/>
            </w:pPr>
            <w:r>
              <w:t>5</w:t>
            </w:r>
          </w:p>
        </w:tc>
        <w:tc>
          <w:tcPr>
            <w:tcW w:w="940" w:type="dxa"/>
          </w:tcPr>
          <w:p w14:paraId="6EBE2A7A" w14:textId="7F251BB9" w:rsidR="00E32439" w:rsidRPr="006B4F91"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365</w:t>
            </w:r>
          </w:p>
        </w:tc>
        <w:tc>
          <w:tcPr>
            <w:tcW w:w="1447" w:type="dxa"/>
          </w:tcPr>
          <w:p w14:paraId="107079F7" w14:textId="63B0E768" w:rsidR="00E32439"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99</w:t>
            </w:r>
          </w:p>
        </w:tc>
        <w:tc>
          <w:tcPr>
            <w:tcW w:w="6090" w:type="dxa"/>
          </w:tcPr>
          <w:p w14:paraId="4603C515" w14:textId="44188A09"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The sum of </w:t>
            </w:r>
            <w:proofErr w:type="spellStart"/>
            <w:r w:rsidRPr="006B4F91">
              <w:rPr>
                <w:b/>
                <w:bCs/>
              </w:rPr>
              <w:t>episodeDays</w:t>
            </w:r>
            <w:proofErr w:type="spellEnd"/>
            <w:r>
              <w:t xml:space="preserve"> for all ch_Episodes is &gt;= 365 but the number of episodes is less than four; relevant information is missing from records of </w:t>
            </w:r>
            <w:r w:rsidRPr="006B4F91">
              <w:rPr>
                <w:i/>
                <w:iCs/>
              </w:rPr>
              <w:t>3.917 Living Situation</w:t>
            </w:r>
            <w:r>
              <w:rPr>
                <w:i/>
                <w:iCs/>
              </w:rPr>
              <w:t>.</w:t>
            </w:r>
          </w:p>
        </w:tc>
      </w:tr>
      <w:tr w:rsidR="00E32439" w:rsidRPr="00E94277" w14:paraId="55F84A3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E32439" w:rsidRPr="006B4F91" w:rsidRDefault="00E32439" w:rsidP="00E32439">
            <w:pPr>
              <w:pStyle w:val="NoSpacing"/>
              <w:jc w:val="center"/>
            </w:pPr>
            <w:r>
              <w:t>--</w:t>
            </w:r>
          </w:p>
        </w:tc>
        <w:tc>
          <w:tcPr>
            <w:tcW w:w="940" w:type="dxa"/>
          </w:tcPr>
          <w:p w14:paraId="3580C151"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2785019D"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349BBEED"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E32439" w:rsidRPr="00E94277" w14:paraId="39D115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E32439" w:rsidRPr="00A7544C" w:rsidRDefault="00E32439" w:rsidP="00E32439">
            <w:pPr>
              <w:pStyle w:val="NoSpacing"/>
              <w:jc w:val="center"/>
            </w:pPr>
            <w:r>
              <w:t>--</w:t>
            </w:r>
          </w:p>
        </w:tc>
        <w:tc>
          <w:tcPr>
            <w:tcW w:w="940" w:type="dxa"/>
          </w:tcPr>
          <w:p w14:paraId="375B53D1"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270</w:t>
            </w:r>
          </w:p>
        </w:tc>
        <w:tc>
          <w:tcPr>
            <w:tcW w:w="1447" w:type="dxa"/>
          </w:tcPr>
          <w:p w14:paraId="45AB39B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54D2E612"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E32439" w:rsidRPr="00E94277" w14:paraId="4714D72B"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E32439" w:rsidRPr="006B4F91" w:rsidRDefault="00E32439" w:rsidP="00E32439">
            <w:pPr>
              <w:pStyle w:val="NoSpacing"/>
              <w:jc w:val="center"/>
            </w:pPr>
            <w:r>
              <w:t>--</w:t>
            </w:r>
          </w:p>
        </w:tc>
        <w:tc>
          <w:tcPr>
            <w:tcW w:w="940" w:type="dxa"/>
          </w:tcPr>
          <w:p w14:paraId="6426BF78"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0</w:t>
            </w:r>
          </w:p>
        </w:tc>
        <w:tc>
          <w:tcPr>
            <w:tcW w:w="1447" w:type="dxa"/>
          </w:tcPr>
          <w:p w14:paraId="3D8C39B5"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478EA9CC"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E32439" w:rsidRPr="00E94277" w14:paraId="26658B35"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E32439" w:rsidRPr="00A7544C" w:rsidRDefault="00E32439" w:rsidP="00E32439">
            <w:pPr>
              <w:pStyle w:val="NoSpacing"/>
              <w:jc w:val="center"/>
            </w:pPr>
            <w:r>
              <w:t>--</w:t>
            </w:r>
          </w:p>
        </w:tc>
        <w:tc>
          <w:tcPr>
            <w:tcW w:w="940" w:type="dxa"/>
          </w:tcPr>
          <w:p w14:paraId="68915797"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0</w:t>
            </w:r>
          </w:p>
        </w:tc>
        <w:tc>
          <w:tcPr>
            <w:tcW w:w="1447" w:type="dxa"/>
          </w:tcPr>
          <w:p w14:paraId="2ADA292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0E6A7DB7"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w:t>
      </w:r>
      <w:r w:rsidR="004873DC">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rPr>
        <w:t>CHTime</w:t>
      </w:r>
      <w:proofErr w:type="spellEnd"/>
      <w:r w:rsidRPr="005F4836">
        <w:rPr>
          <w:i/>
        </w:rPr>
        <w:t xml:space="preserve"> </w:t>
      </w:r>
      <w:r w:rsidRPr="005F4836">
        <w:rPr>
          <w:szCs w:val="20"/>
        </w:rPr>
        <w:t xml:space="preserve">and </w:t>
      </w:r>
      <w:proofErr w:type="spellStart"/>
      <w:r w:rsidRPr="005F4836">
        <w:rPr>
          <w:b/>
        </w:rPr>
        <w:t>CHTimeStatus</w:t>
      </w:r>
      <w:proofErr w:type="spellEnd"/>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szCs w:val="20"/>
        </w:rPr>
        <w:t xml:space="preserve"> = 365 and </w:t>
      </w:r>
      <w:proofErr w:type="spellStart"/>
      <w:r w:rsidRPr="005F4836">
        <w:rPr>
          <w:b/>
          <w:bCs/>
          <w:szCs w:val="20"/>
        </w:rPr>
        <w:t>CHTimeStatus</w:t>
      </w:r>
      <w:proofErr w:type="spellEnd"/>
      <w:r w:rsidRPr="005F4836">
        <w:rPr>
          <w:szCs w:val="20"/>
        </w:rPr>
        <w:t xml:space="preserve"> = 1 </w:t>
      </w:r>
      <w:r>
        <w:rPr>
          <w:szCs w:val="20"/>
        </w:rPr>
        <w:t>when there is a single episode where:</w:t>
      </w:r>
    </w:p>
    <w:p w14:paraId="2B4CEECA" w14:textId="77777777" w:rsidR="00DE0E77" w:rsidRPr="006B4F91" w:rsidRDefault="00DE0E77" w:rsidP="0030608E">
      <w:pPr>
        <w:pStyle w:val="ListParagraph"/>
        <w:widowControl w:val="0"/>
        <w:numPr>
          <w:ilvl w:val="0"/>
          <w:numId w:val="24"/>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10AA2687" w:rsidR="00DE0E77" w:rsidRPr="006B4F91" w:rsidRDefault="00DE0E77" w:rsidP="0030608E">
      <w:pPr>
        <w:pStyle w:val="ListParagraph"/>
        <w:widowControl w:val="0"/>
        <w:numPr>
          <w:ilvl w:val="0"/>
          <w:numId w:val="24"/>
        </w:numPr>
        <w:rPr>
          <w:b/>
        </w:rPr>
      </w:pPr>
      <w:proofErr w:type="spellStart"/>
      <w:r w:rsidRPr="006B4F91">
        <w:rPr>
          <w:bCs/>
        </w:rPr>
        <w:t>ch_Episodes.</w:t>
      </w:r>
      <w:r w:rsidRPr="006B4F91">
        <w:rPr>
          <w:b/>
        </w:rPr>
        <w:t>episodeEnd</w:t>
      </w:r>
      <w:proofErr w:type="spellEnd"/>
      <w:r>
        <w:t xml:space="preserve"> </w:t>
      </w:r>
      <w:r w:rsidR="009B23F3">
        <w:t xml:space="preserve">&gt; </w:t>
      </w:r>
      <w:r w:rsidRPr="00E6519A">
        <w:t>(</w:t>
      </w:r>
      <w:proofErr w:type="spellStart"/>
      <w:r w:rsidRPr="006B4F91">
        <w:rPr>
          <w:b/>
        </w:rPr>
        <w:t>LastActive</w:t>
      </w:r>
      <w:proofErr w:type="spellEnd"/>
      <w:r w:rsidRPr="006B4F91">
        <w:rPr>
          <w:i/>
        </w:rPr>
        <w:t xml:space="preserve"> </w:t>
      </w:r>
      <w:r w:rsidRPr="00E6519A">
        <w:t xml:space="preserve">– </w:t>
      </w:r>
      <w:r w:rsidR="009B23F3">
        <w:t xml:space="preserve">1 year) </w:t>
      </w:r>
    </w:p>
    <w:p w14:paraId="3ABBFCCE" w14:textId="77777777" w:rsidR="00DE0E77" w:rsidRPr="00A7544C"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szCs w:val="20"/>
        </w:rPr>
        <w:t xml:space="preserve"> = 365 </w:t>
      </w:r>
      <w:r>
        <w:rPr>
          <w:szCs w:val="20"/>
        </w:rPr>
        <w:t xml:space="preserve">and </w:t>
      </w:r>
      <w:proofErr w:type="spellStart"/>
      <w:r w:rsidRPr="00A7544C">
        <w:rPr>
          <w:b/>
          <w:bCs/>
          <w:szCs w:val="20"/>
        </w:rPr>
        <w:t>CHTimeStatus</w:t>
      </w:r>
      <w:proofErr w:type="spellEnd"/>
      <w:r>
        <w:rPr>
          <w:szCs w:val="20"/>
        </w:rPr>
        <w:t xml:space="preserve"> = 2 </w:t>
      </w:r>
      <w:r w:rsidRPr="00A7544C">
        <w:rPr>
          <w:szCs w:val="20"/>
        </w:rPr>
        <w:t>where</w:t>
      </w:r>
      <w:r>
        <w:rPr>
          <w:szCs w:val="20"/>
        </w:rPr>
        <w:t>:</w:t>
      </w:r>
    </w:p>
    <w:p w14:paraId="58DE4832" w14:textId="77777777" w:rsidR="00DE0E77" w:rsidRPr="005F4836"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30608E">
      <w:pPr>
        <w:pStyle w:val="ListParagraph"/>
        <w:widowControl w:val="0"/>
        <w:numPr>
          <w:ilvl w:val="0"/>
          <w:numId w:val="24"/>
        </w:numPr>
        <w:rPr>
          <w:b/>
        </w:rPr>
      </w:pPr>
      <w:r>
        <w:rPr>
          <w:bCs/>
        </w:rPr>
        <w:t>[COUNT of ch_</w:t>
      </w:r>
      <w:r w:rsidRPr="006B4F91">
        <w:rPr>
          <w:bCs/>
        </w:rPr>
        <w:t>Episodes</w:t>
      </w:r>
      <w:r>
        <w:rPr>
          <w:bCs/>
        </w:rPr>
        <w:t>] &gt;= 4</w:t>
      </w:r>
    </w:p>
    <w:p w14:paraId="120CA292" w14:textId="77777777" w:rsidR="00DE0E77" w:rsidRPr="00A7544C" w:rsidRDefault="00DE0E77" w:rsidP="0030608E">
      <w:pPr>
        <w:pStyle w:val="ListParagraph"/>
        <w:numPr>
          <w:ilvl w:val="0"/>
          <w:numId w:val="25"/>
        </w:numPr>
        <w:rPr>
          <w:szCs w:val="20"/>
        </w:rPr>
      </w:pPr>
      <w:r w:rsidRPr="00A7544C">
        <w:rPr>
          <w:szCs w:val="20"/>
        </w:rPr>
        <w:t xml:space="preserve">Set </w:t>
      </w:r>
      <w:proofErr w:type="spellStart"/>
      <w:r w:rsidRPr="00A7544C">
        <w:rPr>
          <w:b/>
        </w:rPr>
        <w:t>CHTime</w:t>
      </w:r>
      <w:proofErr w:type="spellEnd"/>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proofErr w:type="spellStart"/>
      <w:r w:rsidRPr="005F4836">
        <w:rPr>
          <w:b/>
        </w:rPr>
        <w:t>CHTimeStatus</w:t>
      </w:r>
      <w:proofErr w:type="spellEnd"/>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30608E">
      <w:pPr>
        <w:pStyle w:val="ListParagraph"/>
        <w:widowControl w:val="0"/>
        <w:numPr>
          <w:ilvl w:val="0"/>
          <w:numId w:val="24"/>
        </w:numPr>
      </w:pPr>
      <w:proofErr w:type="spellStart"/>
      <w:r w:rsidRPr="00A7544C">
        <w:rPr>
          <w:b/>
          <w:bCs/>
        </w:rPr>
        <w:t>CHTimeStatus</w:t>
      </w:r>
      <w:proofErr w:type="spellEnd"/>
      <w:r w:rsidRPr="00E17F92">
        <w:t xml:space="preserve"> no</w:t>
      </w:r>
      <w:r w:rsidRPr="00D75C24">
        <w:t>t in (1,2)</w:t>
      </w:r>
    </w:p>
    <w:p w14:paraId="07FE5EA8" w14:textId="77777777" w:rsidR="003B2526" w:rsidRPr="00BB2FE1" w:rsidRDefault="003B2526" w:rsidP="0030608E">
      <w:pPr>
        <w:pStyle w:val="ListParagraph"/>
        <w:widowControl w:val="0"/>
        <w:numPr>
          <w:ilvl w:val="0"/>
          <w:numId w:val="24"/>
        </w:numPr>
      </w:pPr>
      <w:r>
        <w:t xml:space="preserve">There is an enrollment in </w:t>
      </w:r>
      <w:proofErr w:type="spellStart"/>
      <w:r>
        <w:t>tlsa_Enrollment</w:t>
      </w:r>
      <w:proofErr w:type="spellEnd"/>
      <w:r>
        <w:t xml:space="preserve"> where </w:t>
      </w:r>
      <w:r w:rsidRPr="00BB2FE1">
        <w:rPr>
          <w:b/>
          <w:bCs/>
        </w:rPr>
        <w:t>CH</w:t>
      </w:r>
      <w:r>
        <w:rPr>
          <w:b/>
          <w:bCs/>
        </w:rPr>
        <w:t xml:space="preserve"> </w:t>
      </w:r>
      <w:r w:rsidRPr="00BB2FE1">
        <w:t>= 1 and:</w:t>
      </w:r>
    </w:p>
    <w:p w14:paraId="77138547" w14:textId="1DACC878" w:rsidR="00DE0E77" w:rsidRPr="00D75C24" w:rsidRDefault="00DE0E77" w:rsidP="0030608E">
      <w:pPr>
        <w:pStyle w:val="ListParagraph"/>
        <w:widowControl w:val="0"/>
        <w:numPr>
          <w:ilvl w:val="1"/>
          <w:numId w:val="24"/>
        </w:numPr>
      </w:pPr>
      <w:r w:rsidRPr="005F4836">
        <w:rPr>
          <w:b/>
          <w:bCs/>
        </w:rPr>
        <w:t>EntryDate</w:t>
      </w:r>
      <w:r w:rsidRPr="00A7544C">
        <w:t xml:space="preserve"> &gt; (</w:t>
      </w:r>
      <w:proofErr w:type="spellStart"/>
      <w:r w:rsidRPr="00A7544C">
        <w:rPr>
          <w:b/>
          <w:bCs/>
        </w:rPr>
        <w:t>LastActive</w:t>
      </w:r>
      <w:proofErr w:type="spellEnd"/>
      <w:r w:rsidRPr="00A7544C">
        <w:t xml:space="preserve"> – </w:t>
      </w:r>
      <w:r w:rsidR="00FF0F8F">
        <w:t>1 year</w:t>
      </w:r>
      <w:r w:rsidRPr="00E17F92">
        <w:t>)</w:t>
      </w:r>
    </w:p>
    <w:p w14:paraId="42ECDDC5" w14:textId="77777777" w:rsidR="00DE0E77" w:rsidRPr="00E17F92" w:rsidRDefault="00DE0E77" w:rsidP="0030608E">
      <w:pPr>
        <w:pStyle w:val="ListParagraph"/>
        <w:widowControl w:val="0"/>
        <w:numPr>
          <w:ilvl w:val="1"/>
          <w:numId w:val="24"/>
        </w:numPr>
      </w:pPr>
      <w:proofErr w:type="spellStart"/>
      <w:r w:rsidRPr="005F4836">
        <w:rPr>
          <w:i/>
          <w:iCs/>
        </w:rPr>
        <w:t>TimesHomelessPastThreeYears</w:t>
      </w:r>
      <w:proofErr w:type="spellEnd"/>
      <w:r w:rsidRPr="00A7544C">
        <w:t xml:space="preserve"> = 4 (Four or more times)</w:t>
      </w:r>
    </w:p>
    <w:p w14:paraId="1404947A" w14:textId="77777777" w:rsidR="00DE0E77" w:rsidRPr="005F4836" w:rsidRDefault="00DE0E77" w:rsidP="0030608E">
      <w:pPr>
        <w:pStyle w:val="ListParagraph"/>
        <w:widowControl w:val="0"/>
        <w:numPr>
          <w:ilvl w:val="1"/>
          <w:numId w:val="24"/>
        </w:numPr>
      </w:pPr>
      <w:proofErr w:type="spellStart"/>
      <w:r w:rsidRPr="00D75C24">
        <w:rPr>
          <w:i/>
          <w:iCs/>
        </w:rPr>
        <w:lastRenderedPageBreak/>
        <w:t>MonthsHomelessPastThreeYears</w:t>
      </w:r>
      <w:proofErr w:type="spellEnd"/>
      <w:r w:rsidRPr="00FC29E8">
        <w:t xml:space="preserve"> in </w:t>
      </w:r>
      <w:r w:rsidRPr="005F4836">
        <w:t>(112, 113) (12 or more than 12 months)</w:t>
      </w:r>
    </w:p>
    <w:p w14:paraId="0EC0D1DB" w14:textId="77777777" w:rsidR="00DE0E77" w:rsidRPr="006B4F91" w:rsidRDefault="00DE0E77" w:rsidP="0030608E">
      <w:pPr>
        <w:pStyle w:val="ListParagraph"/>
        <w:widowControl w:val="0"/>
        <w:numPr>
          <w:ilvl w:val="0"/>
          <w:numId w:val="25"/>
        </w:numPr>
        <w:rPr>
          <w:szCs w:val="20"/>
        </w:rPr>
      </w:pPr>
      <w:r w:rsidRPr="006B4F91">
        <w:rPr>
          <w:szCs w:val="20"/>
        </w:rPr>
        <w:t xml:space="preserve">Set </w:t>
      </w:r>
      <w:proofErr w:type="spellStart"/>
      <w:r w:rsidRPr="006B4F91">
        <w:rPr>
          <w:b/>
          <w:bCs/>
          <w:szCs w:val="20"/>
        </w:rPr>
        <w:t>CHTime</w:t>
      </w:r>
      <w:proofErr w:type="spellEnd"/>
      <w:r w:rsidRPr="006B4F91">
        <w:rPr>
          <w:szCs w:val="20"/>
        </w:rPr>
        <w:t xml:space="preserve"> = 365 </w:t>
      </w:r>
      <w:r>
        <w:rPr>
          <w:szCs w:val="20"/>
        </w:rPr>
        <w:t xml:space="preserve">and </w:t>
      </w:r>
      <w:proofErr w:type="spellStart"/>
      <w:r w:rsidRPr="00A7544C">
        <w:rPr>
          <w:b/>
          <w:bCs/>
          <w:szCs w:val="20"/>
        </w:rPr>
        <w:t>CHTimeStatus</w:t>
      </w:r>
      <w:proofErr w:type="spellEnd"/>
      <w:r>
        <w:rPr>
          <w:szCs w:val="20"/>
        </w:rPr>
        <w:t xml:space="preserve"> = 3 </w:t>
      </w:r>
      <w:r w:rsidRPr="006B4F91">
        <w:rPr>
          <w:szCs w:val="20"/>
        </w:rPr>
        <w:t>where</w:t>
      </w:r>
      <w:r>
        <w:rPr>
          <w:szCs w:val="20"/>
        </w:rPr>
        <w:t>:</w:t>
      </w:r>
    </w:p>
    <w:p w14:paraId="163F879E" w14:textId="77777777" w:rsidR="00DE0E77" w:rsidRPr="006B4F91"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30608E">
      <w:pPr>
        <w:pStyle w:val="ListParagraph"/>
        <w:widowControl w:val="0"/>
        <w:numPr>
          <w:ilvl w:val="0"/>
          <w:numId w:val="24"/>
        </w:numPr>
        <w:rPr>
          <w:b/>
        </w:rPr>
      </w:pPr>
      <w:r>
        <w:rPr>
          <w:bCs/>
        </w:rPr>
        <w:t xml:space="preserve"> [COUNT of ch_</w:t>
      </w:r>
      <w:r w:rsidRPr="006B4F91">
        <w:rPr>
          <w:bCs/>
        </w:rPr>
        <w:t>Episodes</w:t>
      </w:r>
      <w:r>
        <w:rPr>
          <w:bCs/>
        </w:rPr>
        <w:t>] &lt; 4</w:t>
      </w:r>
    </w:p>
    <w:p w14:paraId="75C3DB73" w14:textId="04EEF003" w:rsidR="00DE0E77" w:rsidRPr="005F4836"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b/>
          <w:bCs/>
          <w:szCs w:val="20"/>
        </w:rPr>
        <w:t xml:space="preserve"> = 270</w:t>
      </w:r>
      <w:r w:rsidRPr="005C4382">
        <w:rPr>
          <w:szCs w:val="20"/>
        </w:rPr>
        <w:t xml:space="preserve"> </w:t>
      </w:r>
      <w:r w:rsidR="000F505D" w:rsidRPr="005C4382">
        <w:rPr>
          <w:szCs w:val="20"/>
        </w:rPr>
        <w:t xml:space="preserve">and </w:t>
      </w:r>
      <w:proofErr w:type="spellStart"/>
      <w:r w:rsidR="008948C7">
        <w:rPr>
          <w:b/>
          <w:bCs/>
          <w:szCs w:val="20"/>
        </w:rPr>
        <w:t>CHTimeStatus</w:t>
      </w:r>
      <w:proofErr w:type="spellEnd"/>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157AD78A" w:rsidR="00DE0E77"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b/>
          <w:bCs/>
          <w:szCs w:val="20"/>
        </w:rPr>
        <w:t xml:space="preserve"> = 0 </w:t>
      </w:r>
      <w:r w:rsidR="008948C7" w:rsidRPr="00BE797C">
        <w:rPr>
          <w:szCs w:val="20"/>
        </w:rPr>
        <w:t xml:space="preserve">and </w:t>
      </w:r>
      <w:proofErr w:type="spellStart"/>
      <w:r w:rsidR="008948C7">
        <w:rPr>
          <w:b/>
          <w:bCs/>
          <w:szCs w:val="20"/>
        </w:rPr>
        <w:t>CHTimeStatus</w:t>
      </w:r>
      <w:proofErr w:type="spellEnd"/>
      <w:r w:rsidR="008948C7" w:rsidRPr="00BE797C">
        <w:rPr>
          <w:szCs w:val="20"/>
        </w:rPr>
        <w:t xml:space="preserve"> = -1 </w:t>
      </w:r>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proofErr w:type="spellStart"/>
      <w:r w:rsidR="00AC415B" w:rsidRPr="005C4382">
        <w:rPr>
          <w:b/>
          <w:bCs/>
          <w:szCs w:val="20"/>
        </w:rPr>
        <w:t>CHTimeStatus</w:t>
      </w:r>
      <w:proofErr w:type="spellEnd"/>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proofErr w:type="spellStart"/>
      <w:r w:rsidR="00D51E7B" w:rsidRPr="005C4382">
        <w:rPr>
          <w:b/>
          <w:bCs/>
          <w:szCs w:val="20"/>
        </w:rPr>
        <w:t>CHTimeStatus</w:t>
      </w:r>
      <w:proofErr w:type="spellEnd"/>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30608E">
      <w:pPr>
        <w:pStyle w:val="ListParagraph"/>
        <w:widowControl w:val="0"/>
        <w:numPr>
          <w:ilvl w:val="0"/>
          <w:numId w:val="56"/>
        </w:numPr>
      </w:pPr>
      <w:proofErr w:type="spellStart"/>
      <w:r w:rsidRPr="00FD1F07">
        <w:rPr>
          <w:b/>
        </w:rPr>
        <w:t>CHTime</w:t>
      </w:r>
      <w:proofErr w:type="spellEnd"/>
      <w:r>
        <w:t xml:space="preserve"> in (0,270) </w:t>
      </w:r>
      <w:r w:rsidR="0044757A">
        <w:t xml:space="preserve">– </w:t>
      </w:r>
      <w:r w:rsidR="00D543DB">
        <w:t>T</w:t>
      </w:r>
      <w:r w:rsidR="0044757A">
        <w:t xml:space="preserve">he total number of </w:t>
      </w:r>
      <w:proofErr w:type="spellStart"/>
      <w:r w:rsidR="0044757A" w:rsidRPr="005C4382">
        <w:rPr>
          <w:b/>
          <w:bCs/>
        </w:rPr>
        <w:t>ESSHStreetDate</w:t>
      </w:r>
      <w:r w:rsidR="0044757A">
        <w:t>s</w:t>
      </w:r>
      <w:proofErr w:type="spellEnd"/>
      <w:r w:rsidR="0044757A">
        <w:t xml:space="preserve"> </w:t>
      </w:r>
      <w:r w:rsidR="00481311">
        <w:t xml:space="preserve">in the three years ending on </w:t>
      </w:r>
      <w:proofErr w:type="spellStart"/>
      <w:r w:rsidR="00481311" w:rsidRPr="005C4382">
        <w:rPr>
          <w:b/>
          <w:bCs/>
        </w:rPr>
        <w:t>LastActive</w:t>
      </w:r>
      <w:proofErr w:type="spellEnd"/>
      <w:r w:rsidR="00481311">
        <w:t xml:space="preserve"> is less than 365</w:t>
      </w:r>
      <w:r w:rsidR="00BE0F89">
        <w:t>; or</w:t>
      </w:r>
    </w:p>
    <w:p w14:paraId="53FCF3A0" w14:textId="088F832D" w:rsidR="00BE0F89" w:rsidRDefault="00BE0F89" w:rsidP="0030608E">
      <w:pPr>
        <w:pStyle w:val="ListParagraph"/>
        <w:widowControl w:val="0"/>
        <w:numPr>
          <w:ilvl w:val="0"/>
          <w:numId w:val="56"/>
        </w:numPr>
      </w:pPr>
      <w:proofErr w:type="spellStart"/>
      <w:r w:rsidRPr="005C4382">
        <w:rPr>
          <w:b/>
          <w:bCs/>
        </w:rPr>
        <w:t>CHTimeStatus</w:t>
      </w:r>
      <w:proofErr w:type="spellEnd"/>
      <w:r>
        <w:t xml:space="preserve"> = 3</w:t>
      </w:r>
      <w:r w:rsidR="00A77E7A">
        <w:t xml:space="preserve"> </w:t>
      </w:r>
      <w:r w:rsidR="007C5DBD">
        <w:t>–</w:t>
      </w:r>
      <w:r w:rsidR="00803B6C">
        <w:t xml:space="preserve"> </w:t>
      </w:r>
      <w:r w:rsidR="009F3F37">
        <w:t xml:space="preserve">The total number of </w:t>
      </w:r>
      <w:proofErr w:type="spellStart"/>
      <w:r w:rsidR="009F3F37" w:rsidRPr="00BE797C">
        <w:rPr>
          <w:b/>
          <w:bCs/>
        </w:rPr>
        <w:t>ESSHStreetDate</w:t>
      </w:r>
      <w:r w:rsidR="009F3F37">
        <w:t>s</w:t>
      </w:r>
      <w:proofErr w:type="spellEnd"/>
      <w:r w:rsidR="009F3F37">
        <w:t xml:space="preserve"> in the three years ending on </w:t>
      </w:r>
      <w:proofErr w:type="spellStart"/>
      <w:r w:rsidR="009F3F37" w:rsidRPr="00BE797C">
        <w:rPr>
          <w:b/>
          <w:bCs/>
        </w:rPr>
        <w:t>LastActive</w:t>
      </w:r>
      <w:proofErr w:type="spellEnd"/>
      <w:r w:rsidR="009F3F37">
        <w:t xml:space="preserve"> is at least 365, but </w:t>
      </w:r>
      <w:r w:rsidR="00C378D0">
        <w:t xml:space="preserve">they occur in fewer than four </w:t>
      </w:r>
      <w:proofErr w:type="gramStart"/>
      <w:r w:rsidR="00C378D0">
        <w:t>episodes</w:t>
      </w:r>
      <w:r w:rsidR="00DE3C32">
        <w:t>;</w:t>
      </w:r>
      <w:proofErr w:type="gramEnd"/>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 xml:space="preserve">in </w:t>
      </w:r>
      <w:proofErr w:type="spellStart"/>
      <w:r w:rsidR="00FC6156">
        <w:rPr>
          <w:szCs w:val="20"/>
        </w:rPr>
        <w:t>tlsa_Enrollment</w:t>
      </w:r>
      <w:proofErr w:type="spellEnd"/>
      <w:r w:rsidR="00FC6156">
        <w:rPr>
          <w:szCs w:val="20"/>
        </w:rPr>
        <w:t xml:space="preserve">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proofErr w:type="spellStart"/>
      <w:r w:rsidRPr="00104046">
        <w:rPr>
          <w:i/>
        </w:rPr>
        <w:t>LivingSituation</w:t>
      </w:r>
      <w:proofErr w:type="spellEnd"/>
      <w:r w:rsidRPr="00104046">
        <w:rPr>
          <w:i/>
        </w:rPr>
        <w:t xml:space="preserve"> </w:t>
      </w:r>
      <w:r w:rsidRPr="00104046">
        <w:t xml:space="preserve">in (8,9,99) or is </w:t>
      </w:r>
      <w:r w:rsidR="00143E83">
        <w:t>NULL</w:t>
      </w:r>
    </w:p>
    <w:p w14:paraId="16BE42E4" w14:textId="03A67DA7" w:rsidR="00DE0E77" w:rsidRPr="00104046" w:rsidRDefault="00DE0E77" w:rsidP="00DE0E77">
      <w:pPr>
        <w:pStyle w:val="ListParagraph"/>
        <w:ind w:left="1080"/>
      </w:pPr>
      <w:proofErr w:type="spellStart"/>
      <w:r>
        <w:rPr>
          <w:i/>
        </w:rPr>
        <w:t>LengthOfStay</w:t>
      </w:r>
      <w:proofErr w:type="spellEnd"/>
      <w:r>
        <w:rPr>
          <w:i/>
        </w:rPr>
        <w:t xml:space="preserve"> </w:t>
      </w:r>
      <w:r w:rsidRPr="00104046">
        <w:t xml:space="preserve">in (8,9,99) or is </w:t>
      </w:r>
      <w:r w:rsidR="00143E83">
        <w:t>NULL</w:t>
      </w:r>
    </w:p>
    <w:p w14:paraId="5699DDA5" w14:textId="5B4B8162" w:rsidR="00F82A02" w:rsidRDefault="00DE0E77" w:rsidP="00DE0E77">
      <w:pPr>
        <w:pStyle w:val="ListParagraph"/>
        <w:ind w:left="1080"/>
      </w:pPr>
      <w:r w:rsidRPr="009C008E">
        <w:rPr>
          <w:b/>
          <w:bCs/>
          <w:iCs/>
        </w:rPr>
        <w:t>ProjectType</w:t>
      </w:r>
      <w:r w:rsidRPr="00104046">
        <w:t xml:space="preserve"> in (1,8) </w:t>
      </w:r>
      <w:r w:rsidR="00761A75">
        <w:t xml:space="preserve">or </w:t>
      </w:r>
      <w:proofErr w:type="spellStart"/>
      <w:r w:rsidR="00761A75" w:rsidRPr="0060237C">
        <w:rPr>
          <w:i/>
        </w:rPr>
        <w:t>LivingSituation</w:t>
      </w:r>
      <w:proofErr w:type="spellEnd"/>
      <w:r w:rsidR="00761A75" w:rsidRPr="00104046">
        <w:t xml:space="preserve"> in (1,16,18) and</w:t>
      </w:r>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proofErr w:type="spellStart"/>
      <w:r w:rsidRPr="0060237C">
        <w:rPr>
          <w:i/>
        </w:rPr>
        <w:t>TimesHomelessPastThreeYears</w:t>
      </w:r>
      <w:proofErr w:type="spellEnd"/>
      <w:r>
        <w:t xml:space="preserve"> </w:t>
      </w:r>
      <w:r w:rsidRPr="00104046">
        <w:t xml:space="preserve">in (8,9,99) or is </w:t>
      </w:r>
      <w:r>
        <w:t>NULL</w:t>
      </w:r>
    </w:p>
    <w:p w14:paraId="41D94958" w14:textId="77777777" w:rsidR="00624143" w:rsidRDefault="00624143" w:rsidP="00BD2E81">
      <w:pPr>
        <w:pStyle w:val="ListParagraph"/>
        <w:numPr>
          <w:ilvl w:val="6"/>
          <w:numId w:val="3"/>
        </w:numPr>
      </w:pPr>
      <w:proofErr w:type="spellStart"/>
      <w:r w:rsidRPr="0060237C">
        <w:rPr>
          <w:i/>
        </w:rPr>
        <w:t>MonthsHomelessPastThreeYears</w:t>
      </w:r>
      <w:proofErr w:type="spellEnd"/>
      <w:r>
        <w:t xml:space="preserve"> </w:t>
      </w:r>
      <w:r w:rsidRPr="00104046">
        <w:t>in (8,9</w:t>
      </w:r>
      <w:r>
        <w:t>,</w:t>
      </w:r>
      <w:r w:rsidRPr="00104046">
        <w:t xml:space="preserve">99) or is </w:t>
      </w:r>
      <w:r>
        <w:t>NULL</w:t>
      </w:r>
    </w:p>
    <w:p w14:paraId="040285D9" w14:textId="2B6831EC" w:rsidR="00F82A02" w:rsidRPr="00993D17" w:rsidRDefault="00E54828">
      <w:pPr>
        <w:pStyle w:val="ListParagraph"/>
        <w:ind w:left="1080"/>
        <w:rPr>
          <w:iCs/>
        </w:rPr>
      </w:pPr>
      <w:r w:rsidRPr="00A23B1D">
        <w:rPr>
          <w:b/>
          <w:bCs/>
          <w:iCs/>
        </w:rPr>
        <w:t>ProjectType</w:t>
      </w:r>
      <w:r w:rsidRPr="00BD2E81">
        <w:rPr>
          <w:b/>
          <w:bCs/>
          <w:iCs/>
        </w:rPr>
        <w:t xml:space="preserve"> </w:t>
      </w:r>
      <w:r w:rsidRPr="00993D17">
        <w:rPr>
          <w:iCs/>
        </w:rPr>
        <w:t xml:space="preserve">is not in (1,8) and </w:t>
      </w:r>
    </w:p>
    <w:p w14:paraId="08C8692F" w14:textId="625A7A86" w:rsidR="006C7AF2" w:rsidRDefault="00DE0E77" w:rsidP="00BD2E81">
      <w:pPr>
        <w:pStyle w:val="ListParagraph"/>
        <w:numPr>
          <w:ilvl w:val="6"/>
          <w:numId w:val="3"/>
        </w:numPr>
      </w:pPr>
      <w:proofErr w:type="spellStart"/>
      <w:r w:rsidRPr="0060237C">
        <w:rPr>
          <w:i/>
        </w:rPr>
        <w:t>LengthOfStay</w:t>
      </w:r>
      <w:proofErr w:type="spellEnd"/>
      <w:r>
        <w:t xml:space="preserve"> in (</w:t>
      </w:r>
      <w:r w:rsidR="001210A8">
        <w:t>2,3</w:t>
      </w:r>
      <w:r>
        <w:t xml:space="preserve">) </w:t>
      </w:r>
      <w:r w:rsidR="000E62A4" w:rsidRPr="00323F4A">
        <w:rPr>
          <w:iCs/>
        </w:rPr>
        <w:t xml:space="preserve">and </w:t>
      </w:r>
      <w:proofErr w:type="spellStart"/>
      <w:r w:rsidR="000E62A4" w:rsidRPr="0060237C">
        <w:rPr>
          <w:i/>
        </w:rPr>
        <w:t>LivingSituation</w:t>
      </w:r>
      <w:proofErr w:type="spellEnd"/>
      <w:r w:rsidR="000E62A4">
        <w:t xml:space="preserve"> in (4,5,6,7,15,25) </w:t>
      </w:r>
      <w:r>
        <w:t xml:space="preserve">and </w:t>
      </w:r>
    </w:p>
    <w:p w14:paraId="129AC820" w14:textId="6FEB317C" w:rsidR="00CA1551" w:rsidRDefault="00DE0E77"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rsidR="00143E83">
        <w:t>NULL</w:t>
      </w:r>
      <w:r w:rsidRPr="00A6067F">
        <w:t xml:space="preserve"> or </w:t>
      </w:r>
      <w:proofErr w:type="spellStart"/>
      <w:r w:rsidR="000301A0" w:rsidRPr="0060237C">
        <w:rPr>
          <w:i/>
        </w:rPr>
        <w:t>PreviousStreetESSH</w:t>
      </w:r>
      <w:proofErr w:type="spellEnd"/>
      <w:r w:rsidR="000301A0">
        <w:rPr>
          <w:i/>
        </w:rPr>
        <w:t xml:space="preserve"> </w:t>
      </w:r>
      <w:r w:rsidR="000301A0">
        <w:rPr>
          <w:iCs/>
        </w:rPr>
        <w:t>not in (0,1)</w:t>
      </w:r>
      <w:r w:rsidR="00761A75">
        <w:rPr>
          <w:iCs/>
        </w:rPr>
        <w:t>; or</w:t>
      </w:r>
    </w:p>
    <w:p w14:paraId="14C1528E" w14:textId="6D0020A8" w:rsidR="00C22052" w:rsidRDefault="00DE0E77"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BB5386A" w14:textId="77777777" w:rsidR="00C22052" w:rsidRPr="00C22052" w:rsidRDefault="00C22052"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EE1C7B4" w14:textId="1747D1B9" w:rsidR="000E62A4" w:rsidRDefault="000E62A4" w:rsidP="00BD2E81">
      <w:pPr>
        <w:pStyle w:val="ListParagraph"/>
        <w:numPr>
          <w:ilvl w:val="6"/>
          <w:numId w:val="3"/>
        </w:numPr>
      </w:pPr>
      <w:proofErr w:type="spellStart"/>
      <w:r w:rsidRPr="0060237C">
        <w:rPr>
          <w:i/>
        </w:rPr>
        <w:t>LengthOfStay</w:t>
      </w:r>
      <w:proofErr w:type="spellEnd"/>
      <w:r>
        <w:t xml:space="preserve"> </w:t>
      </w:r>
      <w:r w:rsidRPr="00A6067F">
        <w:t>in (</w:t>
      </w:r>
      <w:r w:rsidR="001210A8">
        <w:t>10,11</w:t>
      </w:r>
      <w:r w:rsidRPr="00A6067F">
        <w:t xml:space="preserve">) and </w:t>
      </w:r>
    </w:p>
    <w:p w14:paraId="65415F6F" w14:textId="2CC279E2" w:rsidR="005C023F" w:rsidRDefault="005C023F"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t>NULL</w:t>
      </w:r>
      <w:r w:rsidRPr="00A6067F">
        <w:t xml:space="preserve"> or </w:t>
      </w:r>
      <w:proofErr w:type="spellStart"/>
      <w:r w:rsidR="000301A0" w:rsidRPr="0060237C">
        <w:rPr>
          <w:i/>
        </w:rPr>
        <w:t>PreviousStreetESSH</w:t>
      </w:r>
      <w:proofErr w:type="spellEnd"/>
      <w:r w:rsidR="000301A0">
        <w:rPr>
          <w:i/>
        </w:rPr>
        <w:t xml:space="preserve"> </w:t>
      </w:r>
      <w:r w:rsidR="000301A0">
        <w:rPr>
          <w:iCs/>
        </w:rPr>
        <w:t>not in (0,1)</w:t>
      </w:r>
      <w:r w:rsidR="00761A75">
        <w:rPr>
          <w:iCs/>
        </w:rPr>
        <w:t>; or</w:t>
      </w:r>
    </w:p>
    <w:p w14:paraId="17F721DC" w14:textId="48A02A40" w:rsidR="005C023F" w:rsidRDefault="005C023F"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3FC154E" w14:textId="77777777" w:rsidR="005C023F" w:rsidRPr="00C22052" w:rsidRDefault="005C023F"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1F19074" w14:textId="1F9897B6" w:rsidR="007B705B" w:rsidRPr="0013060E" w:rsidRDefault="007B705B" w:rsidP="0088191A">
      <w:pPr>
        <w:pStyle w:val="Heading2"/>
        <w:rPr>
          <w:lang w:val="fr-FR"/>
        </w:rPr>
      </w:pPr>
      <w:bookmarkStart w:id="273" w:name="_EST/RRH/PSHAgeMin_and_EST/RRH/PSHAg"/>
      <w:bookmarkStart w:id="274" w:name="_Toc37849769"/>
      <w:bookmarkStart w:id="275" w:name="_Toc79153954"/>
      <w:bookmarkEnd w:id="273"/>
      <w:r w:rsidRPr="0013060E">
        <w:rPr>
          <w:lang w:val="fr-FR"/>
        </w:rPr>
        <w:t>EST/RRH/</w:t>
      </w:r>
      <w:proofErr w:type="spellStart"/>
      <w:r w:rsidRPr="0013060E">
        <w:rPr>
          <w:lang w:val="fr-FR"/>
        </w:rPr>
        <w:t>PSHAgeMin</w:t>
      </w:r>
      <w:proofErr w:type="spellEnd"/>
      <w:r w:rsidRPr="0013060E">
        <w:rPr>
          <w:lang w:val="fr-FR"/>
        </w:rPr>
        <w:t xml:space="preserve"> and EST/RRH/</w:t>
      </w:r>
      <w:proofErr w:type="spellStart"/>
      <w:r w:rsidRPr="0013060E">
        <w:rPr>
          <w:lang w:val="fr-FR"/>
        </w:rPr>
        <w:t>PSHAgeMax</w:t>
      </w:r>
      <w:proofErr w:type="spellEnd"/>
      <w:r w:rsidRPr="0013060E">
        <w:rPr>
          <w:lang w:val="fr-FR"/>
        </w:rPr>
        <w:t xml:space="preserve"> </w:t>
      </w:r>
      <w:r w:rsidR="00597463" w:rsidRPr="0013060E">
        <w:rPr>
          <w:lang w:val="fr-FR"/>
        </w:rPr>
        <w:t>–</w:t>
      </w:r>
      <w:r w:rsidRPr="0013060E">
        <w:rPr>
          <w:lang w:val="fr-FR"/>
        </w:rPr>
        <w:t xml:space="preserve"> LSAPerson</w:t>
      </w:r>
      <w:bookmarkEnd w:id="274"/>
      <w:bookmarkEnd w:id="275"/>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7678122B">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76"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">
                <v:shape id="AutoShape 629" o:spid="_x0000_s1277"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004824" w:rsidRDefault="00004824" w:rsidP="00DE4A2E">
                        <w:pPr>
                          <w:pStyle w:val="Style3"/>
                        </w:pPr>
                        <w:proofErr w:type="spellStart"/>
                        <w:r>
                          <w:t>tlsa_Enrollment</w:t>
                        </w:r>
                        <w:proofErr w:type="spellEnd"/>
                      </w:p>
                    </w:txbxContent>
                  </v:textbox>
                </v:shape>
                <v:shape id="AutoShape 630" o:spid="_x0000_s1278"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004824" w:rsidRDefault="00004824" w:rsidP="00DE4A2E">
                        <w:pPr>
                          <w:pStyle w:val="Style3"/>
                        </w:pPr>
                        <w:r>
                          <w:t>tlsa_Person</w:t>
                        </w:r>
                      </w:p>
                    </w:txbxContent>
                  </v:textbox>
                </v:shape>
                <v:shape id="AutoShape 631" o:spid="_x0000_s1279"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30608E">
      <w:pPr>
        <w:pStyle w:val="ListParagraph"/>
        <w:numPr>
          <w:ilvl w:val="5"/>
          <w:numId w:val="61"/>
        </w:numPr>
      </w:pPr>
      <w:r w:rsidDel="00597463">
        <w:lastRenderedPageBreak/>
        <w:t>[</w:t>
      </w:r>
      <w:r w:rsidRPr="005F4836" w:rsidDel="00597463">
        <w:rPr>
          <w:b/>
          <w:bCs/>
        </w:rPr>
        <w:t>EST</w:t>
      </w:r>
      <w:r w:rsidDel="00597463">
        <w:t>/</w:t>
      </w:r>
      <w:r w:rsidRPr="005F4836" w:rsidDel="00597463">
        <w:rPr>
          <w:b/>
          <w:bCs/>
        </w:rPr>
        <w:t>RRH</w:t>
      </w:r>
      <w:r w:rsidDel="00597463">
        <w:t>/</w:t>
      </w:r>
      <w:proofErr w:type="gramStart"/>
      <w:r w:rsidRPr="005F4836" w:rsidDel="00597463">
        <w:rPr>
          <w:b/>
          <w:bCs/>
        </w:rPr>
        <w:t>PSH</w:t>
      </w:r>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30608E">
      <w:pPr>
        <w:pStyle w:val="ListParagraph"/>
        <w:numPr>
          <w:ilvl w:val="5"/>
          <w:numId w:val="61"/>
        </w:numPr>
      </w:pPr>
      <w:r w:rsidDel="00597463">
        <w:t>[</w:t>
      </w:r>
      <w:r w:rsidRPr="006B4F91" w:rsidDel="00597463">
        <w:rPr>
          <w:b/>
          <w:bCs/>
        </w:rPr>
        <w:t>EST</w:t>
      </w:r>
      <w:r w:rsidDel="00597463">
        <w:t>/</w:t>
      </w:r>
      <w:r w:rsidRPr="006B4F91" w:rsidDel="00597463">
        <w:rPr>
          <w:b/>
          <w:bCs/>
        </w:rPr>
        <w:t>RRH</w:t>
      </w:r>
      <w:r w:rsidDel="00597463">
        <w:t>/</w:t>
      </w:r>
      <w:proofErr w:type="gramStart"/>
      <w:r w:rsidRPr="006B4F91" w:rsidDel="00597463">
        <w:rPr>
          <w:b/>
          <w:bCs/>
        </w:rPr>
        <w:t>PSH</w:t>
      </w:r>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proofErr w:type="spellStart"/>
            <w:r>
              <w:rPr>
                <w:b/>
                <w:bCs/>
              </w:rPr>
              <w:t>tlsa</w:t>
            </w:r>
            <w:r w:rsidR="007B705B" w:rsidRPr="005F4836">
              <w:rPr>
                <w:b/>
                <w:bCs/>
              </w:rPr>
              <w:t>_Enrollment</w:t>
            </w:r>
            <w:proofErr w:type="spellEnd"/>
          </w:p>
        </w:tc>
      </w:tr>
      <w:tr w:rsidR="00D1392C" w:rsidRPr="005F4836" w14:paraId="00C18306" w14:textId="77777777" w:rsidTr="00DE4A2E">
        <w:trPr>
          <w:cantSplit/>
          <w:trHeight w:val="216"/>
        </w:trPr>
        <w:tc>
          <w:tcPr>
            <w:tcW w:w="9360" w:type="dxa"/>
            <w:tcBorders>
              <w:bottom w:val="single" w:sz="4" w:space="0" w:color="auto"/>
            </w:tcBorders>
          </w:tcPr>
          <w:p w14:paraId="798BBC3E" w14:textId="54DD2A15" w:rsidR="00D1392C" w:rsidRPr="005F4836" w:rsidRDefault="00D1392C" w:rsidP="00DC3219">
            <w:pPr>
              <w:pStyle w:val="NoSpacing"/>
              <w:rPr>
                <w:bCs/>
              </w:rPr>
            </w:pPr>
            <w:r>
              <w:rPr>
                <w:bCs/>
              </w:rPr>
              <w:t>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t>RRHAgeMax</w:t>
            </w:r>
            <w:proofErr w:type="spellEnd"/>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proofErr w:type="spellStart"/>
            <w:r>
              <w:rPr>
                <w:b/>
              </w:rPr>
              <w:t>PSHAgeMin</w:t>
            </w:r>
            <w:proofErr w:type="spellEnd"/>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proofErr w:type="spellStart"/>
            <w:r>
              <w:rPr>
                <w:b/>
              </w:rPr>
              <w:t>PSHAgeMax</w:t>
            </w:r>
            <w:proofErr w:type="spellEnd"/>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22CDDCFA"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r w:rsidRPr="009C008E">
        <w:rPr>
          <w:b/>
          <w:bCs/>
        </w:rPr>
        <w:t>ProjectType</w:t>
      </w:r>
      <w:r>
        <w:t xml:space="preserve"> in (1,2,8)</w:t>
      </w:r>
      <w:r w:rsidR="00E76171">
        <w:t xml:space="preserve"> –</w:t>
      </w:r>
      <w:r w:rsidR="005A642F">
        <w:t xml:space="preserve"> </w:t>
      </w:r>
      <w:r>
        <w:t xml:space="preserve">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w:t>
      </w:r>
      <w:proofErr w:type="spellStart"/>
      <w:r w:rsidR="009C008E">
        <w:t>tlsa_Enrollment</w:t>
      </w:r>
      <w:proofErr w:type="spellEnd"/>
      <w:r w:rsidR="009C008E">
        <w:t xml:space="preserve"> records where </w:t>
      </w:r>
      <w:r w:rsidR="009C008E" w:rsidRPr="009C008E">
        <w:rPr>
          <w:b/>
          <w:bCs/>
        </w:rPr>
        <w:t>Active</w:t>
      </w:r>
      <w:r w:rsidR="009C008E">
        <w:t xml:space="preserve"> = 1</w:t>
      </w:r>
      <w:r w:rsidR="00997787">
        <w:t>:</w:t>
      </w:r>
    </w:p>
    <w:p w14:paraId="5C8119CD" w14:textId="2FC94FD0" w:rsidR="007E7D23" w:rsidRDefault="007E7D23" w:rsidP="0030608E">
      <w:pPr>
        <w:pStyle w:val="ListParagraph"/>
        <w:numPr>
          <w:ilvl w:val="0"/>
          <w:numId w:val="44"/>
        </w:numPr>
      </w:pPr>
      <w:proofErr w:type="spellStart"/>
      <w:r w:rsidRPr="00DE4A2E">
        <w:rPr>
          <w:b/>
          <w:bCs/>
        </w:rPr>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r w:rsidR="002467E4" w:rsidRPr="00DE4A2E">
        <w:rPr>
          <w:b/>
          <w:bCs/>
        </w:rPr>
        <w:t>ProjectType</w:t>
      </w:r>
      <w:r w:rsidR="002467E4">
        <w:t xml:space="preserve"> in (1,2,8)</w:t>
      </w:r>
    </w:p>
    <w:p w14:paraId="5FC7C56E" w14:textId="59079A5B" w:rsidR="007E7D23" w:rsidRDefault="007E7D23" w:rsidP="0030608E">
      <w:pPr>
        <w:pStyle w:val="ListParagraph"/>
        <w:numPr>
          <w:ilvl w:val="0"/>
          <w:numId w:val="44"/>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r w:rsidR="00D622F9" w:rsidRPr="00997787">
        <w:rPr>
          <w:b/>
          <w:bCs/>
        </w:rPr>
        <w:t>ProjectType</w:t>
      </w:r>
      <w:r w:rsidR="00D622F9">
        <w:t xml:space="preserve"> in (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13B96CF4" w:rsidR="00FA46D4" w:rsidRDefault="00FA46D4" w:rsidP="0030608E">
      <w:pPr>
        <w:pStyle w:val="ListParagraph"/>
        <w:numPr>
          <w:ilvl w:val="0"/>
          <w:numId w:val="44"/>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13</w:t>
      </w:r>
    </w:p>
    <w:p w14:paraId="198D34BA" w14:textId="4B958297" w:rsidR="00FA46D4" w:rsidRDefault="00FA46D4" w:rsidP="0030608E">
      <w:pPr>
        <w:pStyle w:val="ListParagraph"/>
        <w:numPr>
          <w:ilvl w:val="0"/>
          <w:numId w:val="44"/>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41BFAC4E" w:rsidR="001036B8" w:rsidRDefault="001036B8" w:rsidP="0030608E">
      <w:pPr>
        <w:pStyle w:val="ListParagraph"/>
        <w:numPr>
          <w:ilvl w:val="0"/>
          <w:numId w:val="44"/>
        </w:numPr>
      </w:pPr>
      <w:proofErr w:type="spellStart"/>
      <w:r>
        <w:rPr>
          <w:b/>
          <w:bCs/>
        </w:rPr>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3</w:t>
      </w:r>
    </w:p>
    <w:p w14:paraId="7B0DD392" w14:textId="7141F0D1" w:rsidR="00597463" w:rsidRDefault="001036B8" w:rsidP="0030608E">
      <w:pPr>
        <w:pStyle w:val="ListParagraph"/>
        <w:numPr>
          <w:ilvl w:val="0"/>
          <w:numId w:val="44"/>
        </w:numPr>
      </w:pPr>
      <w:proofErr w:type="spellStart"/>
      <w:r>
        <w:rPr>
          <w:b/>
          <w:bCs/>
        </w:rPr>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lastRenderedPageBreak/>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Client doesn't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1A29BE39" w14:textId="4E735FC1" w:rsidR="00FE16F4" w:rsidRDefault="00FE16F4" w:rsidP="00FE16F4">
      <w:bookmarkStart w:id="276" w:name="_HHTypeEST/RRH/PSH_-_LSAPerson"/>
      <w:bookmarkStart w:id="277" w:name="_Toc37849770"/>
      <w:bookmarkEnd w:id="276"/>
      <w:r>
        <w:t>.</w:t>
      </w:r>
    </w:p>
    <w:p w14:paraId="32D46088" w14:textId="77777777" w:rsidR="00B04089" w:rsidRPr="009A160F" w:rsidRDefault="00B04089" w:rsidP="00FE16F4">
      <w:bookmarkStart w:id="278" w:name="_HoHEST/RRH/PSH"/>
      <w:bookmarkStart w:id="279" w:name="_AdultEST/RRH/PSH__-"/>
      <w:bookmarkStart w:id="280" w:name="_AHAREST/RRH/PSH__-"/>
      <w:bookmarkStart w:id="281" w:name="_AHAREST/RRH/PSH__–"/>
      <w:bookmarkStart w:id="282" w:name="_AHARHoHEST/RRH/PSH"/>
      <w:bookmarkStart w:id="283" w:name="_AHARHoHEST/RRH/PSH_1"/>
      <w:bookmarkEnd w:id="277"/>
      <w:bookmarkEnd w:id="278"/>
      <w:bookmarkEnd w:id="279"/>
      <w:bookmarkEnd w:id="280"/>
      <w:bookmarkEnd w:id="281"/>
      <w:bookmarkEnd w:id="282"/>
      <w:bookmarkEnd w:id="283"/>
    </w:p>
    <w:p w14:paraId="0158E026" w14:textId="62B4EB32" w:rsidR="007B705B" w:rsidRDefault="007B705B" w:rsidP="0088191A">
      <w:pPr>
        <w:pStyle w:val="Heading2"/>
      </w:pPr>
      <w:bookmarkStart w:id="284" w:name="_Set_Population_Identifiers_5"/>
      <w:bookmarkStart w:id="285" w:name="_Toc37849775"/>
      <w:bookmarkStart w:id="286" w:name="_Toc79153955"/>
      <w:bookmarkEnd w:id="284"/>
      <w:r w:rsidRPr="00C52062">
        <w:t>Set Population Identifiers for Active HMIS Households</w:t>
      </w:r>
      <w:bookmarkEnd w:id="285"/>
      <w:bookmarkEnd w:id="286"/>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34DB5C84">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004824" w:rsidRDefault="00004824" w:rsidP="00DE4A2E">
                              <w:pPr>
                                <w:pStyle w:val="Style3"/>
                              </w:pPr>
                              <w:proofErr w:type="spellStart"/>
                              <w:r>
                                <w:t>tlsa_HHID</w:t>
                              </w:r>
                              <w:proofErr w:type="spellEnd"/>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280"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">
                <v:shape id="AutoShape 3" o:spid="_x0000_s1281"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004824" w:rsidRDefault="00004824" w:rsidP="00DE4A2E">
                        <w:pPr>
                          <w:pStyle w:val="Style3"/>
                        </w:pPr>
                        <w:proofErr w:type="spellStart"/>
                        <w:r>
                          <w:t>tlsa_HHID</w:t>
                        </w:r>
                        <w:proofErr w:type="spellEnd"/>
                      </w:p>
                    </w:txbxContent>
                  </v:textbox>
                </v:shape>
                <v:shape id="AutoShape 4" o:spid="_x0000_s1282"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004824" w:rsidRDefault="00004824" w:rsidP="00DE4A2E">
                        <w:pPr>
                          <w:pStyle w:val="Style3"/>
                        </w:pPr>
                        <w:proofErr w:type="spellStart"/>
                        <w:r>
                          <w:t>tlsa_Enrollment</w:t>
                        </w:r>
                        <w:proofErr w:type="spellEnd"/>
                      </w:p>
                    </w:txbxContent>
                  </v:textbox>
                </v:shape>
                <v:shape id="_x0000_s1283"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284"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004824" w:rsidRDefault="00004824" w:rsidP="00DE4A2E">
                        <w:pPr>
                          <w:pStyle w:val="Style3"/>
                        </w:pPr>
                        <w:r>
                          <w:t>tlsa_Person</w:t>
                        </w:r>
                      </w:p>
                    </w:txbxContent>
                  </v:textbox>
                </v:shape>
                <v:shape id="AutoShape 7" o:spid="_x0000_s1285"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proofErr w:type="spellStart"/>
            <w:r>
              <w:rPr>
                <w:b/>
                <w:bCs/>
              </w:rPr>
              <w:t>tlsa</w:t>
            </w:r>
            <w:r w:rsidR="007B705B" w:rsidRPr="00BD13A5">
              <w:rPr>
                <w:b/>
                <w:bCs/>
              </w:rPr>
              <w:t>_Enrollment</w:t>
            </w:r>
            <w:proofErr w:type="spellEnd"/>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proofErr w:type="spellStart"/>
            <w:r>
              <w:t>CHTime</w:t>
            </w:r>
            <w:proofErr w:type="spellEnd"/>
          </w:p>
        </w:tc>
      </w:tr>
      <w:tr w:rsidR="007B705B" w:rsidRPr="0052371E" w14:paraId="6421F6D3" w14:textId="77777777" w:rsidTr="007B705B">
        <w:tc>
          <w:tcPr>
            <w:tcW w:w="9355" w:type="dxa"/>
          </w:tcPr>
          <w:p w14:paraId="3F095580" w14:textId="77777777" w:rsidR="007B705B" w:rsidRPr="0052371E" w:rsidRDefault="007B705B" w:rsidP="007B705B">
            <w:pPr>
              <w:pStyle w:val="NoSpacing"/>
            </w:pPr>
            <w:proofErr w:type="spellStart"/>
            <w:r>
              <w:t>CHTimeStatus</w:t>
            </w:r>
            <w:proofErr w:type="spellEnd"/>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proofErr w:type="spellStart"/>
            <w:r w:rsidRPr="005F4836">
              <w:rPr>
                <w:b/>
              </w:rPr>
              <w:t>HHChronic</w:t>
            </w:r>
            <w:proofErr w:type="spellEnd"/>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proofErr w:type="spellStart"/>
            <w:r w:rsidRPr="005F4836">
              <w:rPr>
                <w:b/>
              </w:rPr>
              <w:t>HHVet</w:t>
            </w:r>
            <w:proofErr w:type="spellEnd"/>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proofErr w:type="spellStart"/>
            <w:r w:rsidRPr="005F4836">
              <w:rPr>
                <w:b/>
              </w:rPr>
              <w:t>HHDisability</w:t>
            </w:r>
            <w:proofErr w:type="spellEnd"/>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proofErr w:type="spellStart"/>
            <w:r w:rsidRPr="005F4836">
              <w:rPr>
                <w:b/>
              </w:rPr>
              <w:t>HHFleeingDV</w:t>
            </w:r>
            <w:proofErr w:type="spellEnd"/>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proofErr w:type="spellStart"/>
            <w:r w:rsidRPr="005F4836">
              <w:rPr>
                <w:b/>
              </w:rPr>
              <w:lastRenderedPageBreak/>
              <w:t>HHAdultAge</w:t>
            </w:r>
            <w:proofErr w:type="spellEnd"/>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proofErr w:type="spellStart"/>
            <w:r w:rsidRPr="005F4836">
              <w:rPr>
                <w:b/>
              </w:rPr>
              <w:t>HHParent</w:t>
            </w:r>
            <w:proofErr w:type="spellEnd"/>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proofErr w:type="spellStart"/>
      <w:r w:rsidRPr="00437563">
        <w:t>HHChronic</w:t>
      </w:r>
      <w:proofErr w:type="spellEnd"/>
    </w:p>
    <w:p w14:paraId="15FC987E"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27D0C142" w14:textId="77777777" w:rsidR="00961F11" w:rsidRDefault="00F326FD" w:rsidP="00961F11">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r w:rsidR="00961F11">
        <w:t xml:space="preserve">, set </w:t>
      </w:r>
      <w:proofErr w:type="spellStart"/>
      <w:r w:rsidR="00961F11" w:rsidRPr="001A0862">
        <w:rPr>
          <w:b/>
          <w:bCs/>
        </w:rPr>
        <w:t>HHChronic</w:t>
      </w:r>
      <w:proofErr w:type="spellEnd"/>
      <w:r w:rsidR="00961F11">
        <w:t xml:space="preserve"> to the first value in the table below for which any adult or HoH meets the criteria:</w:t>
      </w:r>
    </w:p>
    <w:tbl>
      <w:tblPr>
        <w:tblStyle w:val="Style11"/>
        <w:tblW w:w="0" w:type="auto"/>
        <w:tblLook w:val="04A0" w:firstRow="1" w:lastRow="0" w:firstColumn="1" w:lastColumn="0" w:noHBand="0" w:noVBand="1"/>
      </w:tblPr>
      <w:tblGrid>
        <w:gridCol w:w="985"/>
        <w:gridCol w:w="5670"/>
        <w:gridCol w:w="2695"/>
      </w:tblGrid>
      <w:tr w:rsidR="00961F11" w:rsidRPr="001B15C7" w14:paraId="118ACB45" w14:textId="77777777" w:rsidTr="0084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E92CF94" w14:textId="77777777" w:rsidR="00961F11" w:rsidRPr="001B15C7" w:rsidRDefault="00961F11" w:rsidP="00845520">
            <w:pPr>
              <w:spacing w:after="0" w:line="240" w:lineRule="auto"/>
            </w:pPr>
            <w:r w:rsidRPr="001B15C7">
              <w:t>Priority</w:t>
            </w:r>
          </w:p>
        </w:tc>
        <w:tc>
          <w:tcPr>
            <w:tcW w:w="5670" w:type="dxa"/>
          </w:tcPr>
          <w:p w14:paraId="313228FF" w14:textId="77777777" w:rsidR="00961F11" w:rsidRPr="001B15C7" w:rsidRDefault="00961F11" w:rsidP="00845520">
            <w:pPr>
              <w:spacing w:after="0" w:line="240" w:lineRule="auto"/>
              <w:cnfStyle w:val="100000000000" w:firstRow="1" w:lastRow="0" w:firstColumn="0" w:lastColumn="0" w:oddVBand="0" w:evenVBand="0" w:oddHBand="0" w:evenHBand="0" w:firstRowFirstColumn="0" w:firstRowLastColumn="0" w:lastRowFirstColumn="0" w:lastRowLastColumn="0"/>
            </w:pPr>
            <w:r w:rsidRPr="001B15C7">
              <w:t>Conditions</w:t>
            </w:r>
          </w:p>
        </w:tc>
        <w:tc>
          <w:tcPr>
            <w:tcW w:w="2695" w:type="dxa"/>
          </w:tcPr>
          <w:p w14:paraId="6C5B9C5F" w14:textId="77777777" w:rsidR="00961F11" w:rsidRPr="001B15C7" w:rsidRDefault="00961F11" w:rsidP="00845520">
            <w:pPr>
              <w:spacing w:after="0" w:line="240" w:lineRule="auto"/>
              <w:cnfStyle w:val="100000000000" w:firstRow="1" w:lastRow="0" w:firstColumn="0" w:lastColumn="0" w:oddVBand="0" w:evenVBand="0" w:oddHBand="0" w:evenHBand="0" w:firstRowFirstColumn="0" w:firstRowLastColumn="0" w:lastRowFirstColumn="0" w:lastRowLastColumn="0"/>
            </w:pPr>
            <w:proofErr w:type="spellStart"/>
            <w:r w:rsidRPr="001B15C7">
              <w:t>HHChronic</w:t>
            </w:r>
            <w:proofErr w:type="spellEnd"/>
            <w:r w:rsidRPr="001B15C7">
              <w:t xml:space="preserve"> Value</w:t>
            </w:r>
          </w:p>
        </w:tc>
      </w:tr>
      <w:tr w:rsidR="00961F11" w:rsidRPr="001B15C7" w14:paraId="187CFB3B"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4A4D921" w14:textId="77777777" w:rsidR="00961F11" w:rsidRPr="001B15C7" w:rsidRDefault="00961F11" w:rsidP="00845520">
            <w:pPr>
              <w:spacing w:after="0" w:line="240" w:lineRule="auto"/>
            </w:pPr>
            <w:r>
              <w:t>1</w:t>
            </w:r>
          </w:p>
        </w:tc>
        <w:tc>
          <w:tcPr>
            <w:tcW w:w="5670" w:type="dxa"/>
          </w:tcPr>
          <w:p w14:paraId="132A9045" w14:textId="77777777" w:rsidR="00961F11" w:rsidRPr="00107D0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62ED7344" w14:textId="77777777" w:rsidR="00961F11" w:rsidRDefault="00961F11" w:rsidP="00961F11">
            <w:pPr>
              <w:pStyle w:val="ListParagraph"/>
              <w:numPr>
                <w:ilvl w:val="0"/>
                <w:numId w:val="32"/>
              </w:numPr>
              <w:spacing w:after="0" w:line="240" w:lineRule="auto"/>
              <w:ind w:left="288" w:hanging="288"/>
              <w:cnfStyle w:val="000000100000" w:firstRow="0" w:lastRow="0" w:firstColumn="0" w:lastColumn="0" w:oddVBand="0" w:evenVBand="0" w:oddHBand="1" w:evenHBand="0"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4A6BED7D" w14:textId="77777777" w:rsidR="00961F11" w:rsidRPr="001B15C7" w:rsidRDefault="00961F11" w:rsidP="00961F11">
            <w:pPr>
              <w:pStyle w:val="ListParagraph"/>
              <w:numPr>
                <w:ilvl w:val="0"/>
                <w:numId w:val="32"/>
              </w:numPr>
              <w:spacing w:after="0" w:line="240" w:lineRule="auto"/>
              <w:ind w:left="288" w:hanging="270"/>
              <w:cnfStyle w:val="000000100000" w:firstRow="0" w:lastRow="0" w:firstColumn="0" w:lastColumn="0" w:oddVBand="0" w:evenVBand="0" w:oddHBand="1" w:evenHBand="0" w:firstRowFirstColumn="0" w:firstRowLastColumn="0" w:lastRowFirstColumn="0" w:lastRowLastColumn="0"/>
            </w:pPr>
            <w:proofErr w:type="spellStart"/>
            <w:r w:rsidRPr="001A0862">
              <w:rPr>
                <w:b/>
                <w:bCs/>
              </w:rPr>
              <w:t>CHTime</w:t>
            </w:r>
            <w:proofErr w:type="spellEnd"/>
            <w:r w:rsidRPr="005F4836">
              <w:t xml:space="preserve"> = 400 and </w:t>
            </w:r>
            <w:proofErr w:type="spellStart"/>
            <w:r w:rsidRPr="001A0862">
              <w:rPr>
                <w:b/>
                <w:bCs/>
              </w:rPr>
              <w:t>CHTimeStatus</w:t>
            </w:r>
            <w:proofErr w:type="spellEnd"/>
            <w:r w:rsidRPr="005F4836">
              <w:t xml:space="preserve"> = 2</w:t>
            </w:r>
          </w:p>
        </w:tc>
        <w:tc>
          <w:tcPr>
            <w:tcW w:w="2695" w:type="dxa"/>
          </w:tcPr>
          <w:p w14:paraId="2982C2EE" w14:textId="77777777" w:rsidR="00961F11" w:rsidRPr="001B15C7" w:rsidRDefault="00961F11" w:rsidP="00845520">
            <w:pPr>
              <w:spacing w:before="0" w:after="0" w:line="240" w:lineRule="auto"/>
              <w:cnfStyle w:val="000000100000" w:firstRow="0" w:lastRow="0" w:firstColumn="0" w:lastColumn="0" w:oddVBand="0" w:evenVBand="0" w:oddHBand="1" w:evenHBand="0" w:firstRowFirstColumn="0" w:firstRowLastColumn="0" w:lastRowFirstColumn="0" w:lastRowLastColumn="0"/>
            </w:pPr>
            <w:r>
              <w:t xml:space="preserve">1 </w:t>
            </w:r>
          </w:p>
        </w:tc>
      </w:tr>
      <w:tr w:rsidR="00961F11" w:rsidRPr="001B15C7" w14:paraId="010E6883"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DBEC6F3" w14:textId="77777777" w:rsidR="00961F11" w:rsidRDefault="00961F11" w:rsidP="00845520">
            <w:pPr>
              <w:spacing w:after="0" w:line="240" w:lineRule="auto"/>
            </w:pPr>
            <w:r>
              <w:t>2</w:t>
            </w:r>
          </w:p>
        </w:tc>
        <w:tc>
          <w:tcPr>
            <w:tcW w:w="5670" w:type="dxa"/>
          </w:tcPr>
          <w:p w14:paraId="6AE31AD0"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rPr>
                <w:b/>
              </w:rPr>
            </w:pPr>
            <w:proofErr w:type="spellStart"/>
            <w:r w:rsidRPr="00845520">
              <w:rPr>
                <w:rFonts w:cstheme="minorHAnsi"/>
                <w:b/>
                <w:bCs/>
              </w:rPr>
              <w:t>CHTime</w:t>
            </w:r>
            <w:proofErr w:type="spellEnd"/>
            <w:r w:rsidRPr="00E34B63">
              <w:rPr>
                <w:rFonts w:cstheme="minorHAnsi"/>
              </w:rPr>
              <w:t xml:space="preserve"> in (365, 4</w:t>
            </w:r>
            <w:r w:rsidRPr="00845520">
              <w:rPr>
                <w:rFonts w:cstheme="minorHAnsi"/>
              </w:rPr>
              <w:t>00)</w:t>
            </w:r>
          </w:p>
        </w:tc>
        <w:tc>
          <w:tcPr>
            <w:tcW w:w="2695" w:type="dxa"/>
          </w:tcPr>
          <w:p w14:paraId="258882CB"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pPr>
            <w:r>
              <w:t xml:space="preserve">2 </w:t>
            </w:r>
          </w:p>
        </w:tc>
      </w:tr>
      <w:tr w:rsidR="00961F11" w:rsidRPr="001B15C7" w14:paraId="2875F09F"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0CC1700" w14:textId="77777777" w:rsidR="00961F11" w:rsidRDefault="00961F11" w:rsidP="00845520">
            <w:pPr>
              <w:spacing w:after="0" w:line="240" w:lineRule="auto"/>
            </w:pPr>
            <w:r>
              <w:t>3</w:t>
            </w:r>
          </w:p>
        </w:tc>
        <w:tc>
          <w:tcPr>
            <w:tcW w:w="5670" w:type="dxa"/>
          </w:tcPr>
          <w:p w14:paraId="509B1153" w14:textId="77777777" w:rsidR="00961F1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rPr>
                <w:b/>
              </w:rPr>
            </w:pPr>
            <w:proofErr w:type="spellStart"/>
            <w:r>
              <w:rPr>
                <w:b/>
              </w:rPr>
              <w:t>CHTime</w:t>
            </w:r>
            <w:proofErr w:type="spellEnd"/>
            <w:r w:rsidRPr="001A0862">
              <w:rPr>
                <w:bCs/>
              </w:rPr>
              <w:t xml:space="preserve"> = 270</w:t>
            </w:r>
            <w:r>
              <w:rPr>
                <w:bCs/>
              </w:rPr>
              <w:t xml:space="preserve"> and </w:t>
            </w:r>
            <w:proofErr w:type="spellStart"/>
            <w:r w:rsidRPr="001A0862">
              <w:rPr>
                <w:b/>
              </w:rPr>
              <w:t>DisabilityStatus</w:t>
            </w:r>
            <w:proofErr w:type="spellEnd"/>
            <w:r>
              <w:rPr>
                <w:bCs/>
              </w:rPr>
              <w:t xml:space="preserve"> = 1</w:t>
            </w:r>
          </w:p>
        </w:tc>
        <w:tc>
          <w:tcPr>
            <w:tcW w:w="2695" w:type="dxa"/>
          </w:tcPr>
          <w:p w14:paraId="67F47694" w14:textId="77777777" w:rsidR="00961F1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pPr>
            <w:r>
              <w:t xml:space="preserve">3 </w:t>
            </w:r>
          </w:p>
        </w:tc>
      </w:tr>
      <w:tr w:rsidR="00961F11" w:rsidRPr="001B15C7" w14:paraId="6F31CA7B"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F9CC9F8" w14:textId="77777777" w:rsidR="00961F11" w:rsidRDefault="00961F11" w:rsidP="00845520">
            <w:pPr>
              <w:spacing w:after="0" w:line="240" w:lineRule="auto"/>
            </w:pPr>
            <w:r>
              <w:t>4</w:t>
            </w:r>
          </w:p>
        </w:tc>
        <w:tc>
          <w:tcPr>
            <w:tcW w:w="5670" w:type="dxa"/>
          </w:tcPr>
          <w:p w14:paraId="4CFD1080" w14:textId="77777777" w:rsidR="00961F11" w:rsidRPr="001A0862"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rPr>
                <w:bCs/>
              </w:rPr>
            </w:pPr>
            <w:r w:rsidRPr="001A0862">
              <w:rPr>
                <w:bCs/>
              </w:rPr>
              <w:t>(</w:t>
            </w:r>
            <w:proofErr w:type="gramStart"/>
            <w:r w:rsidRPr="001A0862">
              <w:rPr>
                <w:bCs/>
              </w:rPr>
              <w:t>any</w:t>
            </w:r>
            <w:proofErr w:type="gramEnd"/>
            <w:r w:rsidRPr="001A0862">
              <w:rPr>
                <w:bCs/>
              </w:rPr>
              <w:t xml:space="preserve"> other)</w:t>
            </w:r>
          </w:p>
        </w:tc>
        <w:tc>
          <w:tcPr>
            <w:tcW w:w="2695" w:type="dxa"/>
          </w:tcPr>
          <w:p w14:paraId="236EDD70"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pPr>
            <w:r>
              <w:t>0</w:t>
            </w:r>
          </w:p>
        </w:tc>
      </w:tr>
    </w:tbl>
    <w:p w14:paraId="3D86B315" w14:textId="6CC3DC8B" w:rsidR="007B705B" w:rsidRPr="00A6067F" w:rsidRDefault="007B705B" w:rsidP="00961F11">
      <w:pPr>
        <w:rPr>
          <w:rFonts w:cstheme="minorHAnsi"/>
        </w:rPr>
      </w:pPr>
    </w:p>
    <w:p w14:paraId="7390F78E" w14:textId="77777777" w:rsidR="007B705B" w:rsidRPr="00437563" w:rsidRDefault="007B705B" w:rsidP="00437563">
      <w:pPr>
        <w:pStyle w:val="Heading4"/>
      </w:pPr>
      <w:proofErr w:type="spellStart"/>
      <w:r w:rsidRPr="00437563">
        <w:t>HHVet</w:t>
      </w:r>
      <w:proofErr w:type="spellEnd"/>
    </w:p>
    <w:p w14:paraId="72D2A479"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proofErr w:type="spellStart"/>
      <w:r w:rsidRPr="00655B0F">
        <w:rPr>
          <w:b/>
        </w:rPr>
        <w:t>HHVet</w:t>
      </w:r>
      <w:proofErr w:type="spellEnd"/>
      <w:r w:rsidRPr="00A6067F">
        <w:rPr>
          <w:rFonts w:cstheme="minorHAnsi"/>
        </w:rPr>
        <w:t xml:space="preserve"> = 1 </w:t>
      </w:r>
      <w:r>
        <w:rPr>
          <w:rFonts w:cstheme="minorHAnsi"/>
        </w:rPr>
        <w:t xml:space="preserve">if </w:t>
      </w:r>
      <w:proofErr w:type="spellStart"/>
      <w:r w:rsidR="0083149C" w:rsidRPr="0051722F">
        <w:rPr>
          <w:rFonts w:cstheme="minorHAnsi"/>
          <w:b/>
          <w:bCs/>
        </w:rPr>
        <w:t>A</w:t>
      </w:r>
      <w:r w:rsidR="0051722F" w:rsidRPr="0051722F">
        <w:rPr>
          <w:rFonts w:cstheme="minorHAnsi"/>
          <w:b/>
          <w:bCs/>
        </w:rPr>
        <w:t>ctive</w:t>
      </w:r>
      <w:r w:rsidR="0089474A" w:rsidRPr="0089474A">
        <w:rPr>
          <w:rFonts w:cstheme="minorHAnsi"/>
          <w:b/>
          <w:bCs/>
        </w:rPr>
        <w:t>HHType</w:t>
      </w:r>
      <w:proofErr w:type="spellEnd"/>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Vet</w:t>
      </w:r>
      <w:proofErr w:type="spellEnd"/>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proofErr w:type="spellStart"/>
      <w:r w:rsidRPr="00437563">
        <w:t>HHDisability</w:t>
      </w:r>
      <w:proofErr w:type="spellEnd"/>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w:t>
      </w:r>
      <w:proofErr w:type="spellStart"/>
      <w:r w:rsidR="00F326FD">
        <w:t>tlsa_Enrollment</w:t>
      </w:r>
      <w:proofErr w:type="spellEnd"/>
      <w:r w:rsidR="00F326FD">
        <w:t xml:space="preserve">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proofErr w:type="spellStart"/>
      <w:r w:rsidRPr="00655B0F">
        <w:rPr>
          <w:b/>
        </w:rPr>
        <w:t>HHDisability</w:t>
      </w:r>
      <w:proofErr w:type="spellEnd"/>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Disability</w:t>
      </w:r>
      <w:proofErr w:type="spellEnd"/>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proofErr w:type="spellStart"/>
      <w:r w:rsidRPr="00437563">
        <w:t>HHFleeingDV</w:t>
      </w:r>
      <w:proofErr w:type="spellEnd"/>
    </w:p>
    <w:p w14:paraId="46778914"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proofErr w:type="spellStart"/>
      <w:r w:rsidRPr="00655B0F">
        <w:rPr>
          <w:b/>
        </w:rPr>
        <w:t>HHFleeingDV</w:t>
      </w:r>
      <w:proofErr w:type="spellEnd"/>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proofErr w:type="spellStart"/>
      <w:r w:rsidRPr="00655B0F">
        <w:rPr>
          <w:b/>
        </w:rPr>
        <w:t>DVStatus</w:t>
      </w:r>
      <w:proofErr w:type="spellEnd"/>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proofErr w:type="spellStart"/>
      <w:r w:rsidRPr="00437563">
        <w:lastRenderedPageBreak/>
        <w:t>HHAdultAge</w:t>
      </w:r>
      <w:proofErr w:type="spellEnd"/>
    </w:p>
    <w:p w14:paraId="2E479F94" w14:textId="30B455B2" w:rsidR="007B705B" w:rsidRDefault="007B705B" w:rsidP="007B705B">
      <w:r>
        <w:rPr>
          <w:rFonts w:cstheme="minorHAnsi"/>
        </w:rPr>
        <w:t>Set</w:t>
      </w:r>
      <w:r>
        <w:t xml:space="preserve"> </w:t>
      </w:r>
      <w:proofErr w:type="spellStart"/>
      <w:r w:rsidRPr="00AB4DA6">
        <w:rPr>
          <w:b/>
        </w:rPr>
        <w:t>HHAdultAge</w:t>
      </w:r>
      <w:proofErr w:type="spellEnd"/>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proofErr w:type="spellStart"/>
      <w:r w:rsidR="00147F22">
        <w:t>tlsa</w:t>
      </w:r>
      <w:r>
        <w:t>_Enrollment</w:t>
      </w:r>
      <w:proofErr w:type="spellEnd"/>
      <w:r>
        <w:t xml:space="preserve">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w:t>
            </w:r>
            <w:proofErr w:type="gramStart"/>
            <w:r w:rsidRPr="00A87FA0">
              <w:t>all</w:t>
            </w:r>
            <w:proofErr w:type="gramEnd"/>
            <w:r w:rsidRPr="00A87FA0">
              <w:t xml:space="preserve"> other households)</w:t>
            </w:r>
          </w:p>
        </w:tc>
      </w:tr>
    </w:tbl>
    <w:p w14:paraId="65F01853" w14:textId="77777777" w:rsidR="007B705B" w:rsidRPr="00437563" w:rsidRDefault="007B705B" w:rsidP="00437563">
      <w:pPr>
        <w:pStyle w:val="Heading4"/>
      </w:pPr>
      <w:proofErr w:type="spellStart"/>
      <w:r w:rsidRPr="00437563">
        <w:t>HHParent</w:t>
      </w:r>
      <w:proofErr w:type="spellEnd"/>
    </w:p>
    <w:p w14:paraId="46E21D31" w14:textId="77777777" w:rsidR="007B705B" w:rsidRPr="00A754F7" w:rsidRDefault="007B705B" w:rsidP="007B705B">
      <w:r>
        <w:rPr>
          <w:rFonts w:cstheme="minorHAnsi"/>
        </w:rPr>
        <w:t>Set</w:t>
      </w:r>
      <w:r>
        <w:t xml:space="preserve"> </w:t>
      </w:r>
      <w:proofErr w:type="spellStart"/>
      <w:r w:rsidRPr="000A5584">
        <w:rPr>
          <w:rFonts w:cstheme="minorHAnsi"/>
          <w:b/>
        </w:rPr>
        <w:t>HHParent</w:t>
      </w:r>
      <w:proofErr w:type="spellEnd"/>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proofErr w:type="spellStart"/>
      <w:r w:rsidRPr="000A5584">
        <w:rPr>
          <w:rFonts w:cstheme="minorHAnsi"/>
          <w:b/>
        </w:rPr>
        <w:t>HHParent</w:t>
      </w:r>
      <w:proofErr w:type="spellEnd"/>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00AB4DA6">
        <w:rPr>
          <w:b/>
        </w:rPr>
        <w:t>HHType</w:t>
      </w:r>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r w:rsidRPr="00DE4A2E">
        <w:rPr>
          <w:b/>
          <w:bCs/>
          <w:iCs/>
        </w:rPr>
        <w:t>PersonalID</w:t>
      </w:r>
      <w:r w:rsidRPr="00DE4A2E">
        <w:rPr>
          <w:iCs/>
        </w:rPr>
        <w:t>s</w:t>
      </w:r>
      <w:r w:rsidRPr="00107D01">
        <w:rPr>
          <w:i/>
        </w:rPr>
        <w:t xml:space="preserve"> </w:t>
      </w:r>
      <w:r w:rsidRPr="00A6067F">
        <w:t xml:space="preserve">from active enrollments associated with the </w:t>
      </w:r>
      <w:r w:rsidRPr="00DE4A2E">
        <w:rPr>
          <w:b/>
          <w:bCs/>
          <w:iCs/>
        </w:rPr>
        <w:t>HouseholdID</w:t>
      </w:r>
      <w:r w:rsidRPr="00A6067F">
        <w:t xml:space="preserve"> where enrollment </w:t>
      </w:r>
      <w:proofErr w:type="spellStart"/>
      <w:r w:rsidR="009C008E">
        <w:rPr>
          <w:b/>
        </w:rPr>
        <w:t>ActiveAge</w:t>
      </w:r>
      <w:proofErr w:type="spellEnd"/>
      <w:r w:rsidR="009C008E">
        <w:rPr>
          <w:b/>
        </w:rPr>
        <w:t xml:space="preserv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65D2A337" w14:textId="0978CF34" w:rsidR="000F1196" w:rsidRDefault="000F1196" w:rsidP="000F1196">
      <w:pPr>
        <w:pStyle w:val="Heading2"/>
      </w:pPr>
      <w:bookmarkStart w:id="287" w:name="_Set_Population_Identifiers_4"/>
      <w:bookmarkStart w:id="288" w:name="_Toc79153956"/>
      <w:bookmarkStart w:id="289" w:name="_Toc37849776"/>
      <w:bookmarkEnd w:id="287"/>
      <w:r>
        <w:t xml:space="preserve">Project Group </w:t>
      </w:r>
      <w:r w:rsidR="0068205D">
        <w:t xml:space="preserve">and Population </w:t>
      </w:r>
      <w:r>
        <w:t>Household Types - LSAPerson</w:t>
      </w:r>
      <w:bookmarkEnd w:id="288"/>
    </w:p>
    <w:p w14:paraId="5CCC5D47" w14:textId="77777777" w:rsidR="000F1196" w:rsidRDefault="000F1196" w:rsidP="000F1196">
      <w:pPr>
        <w:jc w:val="center"/>
      </w:pPr>
      <w:r>
        <w:rPr>
          <w:rFonts w:ascii="Times New Roman" w:hAnsi="Times New Roman" w:cs="Times New Roman"/>
          <w:noProof/>
          <w:sz w:val="24"/>
          <w:szCs w:val="24"/>
        </w:rPr>
        <mc:AlternateContent>
          <mc:Choice Requires="wpg">
            <w:drawing>
              <wp:inline distT="0" distB="0" distL="0" distR="0" wp14:anchorId="44D7CA9C" wp14:editId="25848BF4">
                <wp:extent cx="3378100" cy="823000"/>
                <wp:effectExtent l="0" t="0" r="13335" b="15240"/>
                <wp:docPr id="74485977" name="Group 74485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597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0C1DAB" w14:textId="77777777" w:rsidR="000F1196" w:rsidRDefault="000F1196" w:rsidP="000F1196">
                              <w:pPr>
                                <w:pStyle w:val="Style3"/>
                              </w:pPr>
                              <w:r>
                                <w:t>tlsa_Person</w:t>
                              </w:r>
                            </w:p>
                          </w:txbxContent>
                        </wps:txbx>
                        <wps:bodyPr rot="0" vert="horz" wrap="square" lIns="0" tIns="0" rIns="0" bIns="0" anchor="ctr" anchorCtr="0" upright="1">
                          <a:noAutofit/>
                        </wps:bodyPr>
                      </wps:wsp>
                      <wpg:grpSp>
                        <wpg:cNvPr id="74485979" name="Group 432"/>
                        <wpg:cNvGrpSpPr>
                          <a:grpSpLocks/>
                        </wpg:cNvGrpSpPr>
                        <wpg:grpSpPr bwMode="auto">
                          <a:xfrm>
                            <a:off x="1124722" y="1130194"/>
                            <a:ext cx="12803" cy="6634"/>
                            <a:chOff x="1124721" y="1130372"/>
                            <a:chExt cx="12802" cy="6634"/>
                          </a:xfrm>
                        </wpg:grpSpPr>
                        <wps:wsp>
                          <wps:cNvPr id="7448598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DB0FD9" w14:textId="77777777" w:rsidR="000F1196" w:rsidRDefault="000F1196" w:rsidP="000F1196">
                                <w:pPr>
                                  <w:pStyle w:val="Style3"/>
                                </w:pPr>
                                <w:proofErr w:type="spellStart"/>
                                <w:r>
                                  <w:t>tlsa_Enrollment</w:t>
                                </w:r>
                                <w:proofErr w:type="spellEnd"/>
                              </w:p>
                            </w:txbxContent>
                          </wps:txbx>
                          <wps:bodyPr rot="0" vert="horz" wrap="square" lIns="0" tIns="0" rIns="0" bIns="0" anchor="ctr" anchorCtr="0" upright="1">
                            <a:noAutofit/>
                          </wps:bodyPr>
                        </wps:wsp>
                        <wps:wsp>
                          <wps:cNvPr id="7448598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FBD2CB" w14:textId="77777777" w:rsidR="000F1196" w:rsidRDefault="000F1196" w:rsidP="000F1196">
                                <w:pPr>
                                  <w:pStyle w:val="Style3"/>
                                </w:pPr>
                                <w:proofErr w:type="spellStart"/>
                                <w:r>
                                  <w:t>tlsa_HHID</w:t>
                                </w:r>
                                <w:proofErr w:type="spellEnd"/>
                              </w:p>
                            </w:txbxContent>
                          </wps:txbx>
                          <wps:bodyPr rot="0" vert="horz" wrap="square" lIns="0" tIns="0" rIns="0" bIns="0" anchor="ctr" anchorCtr="0" upright="1">
                            <a:noAutofit/>
                          </wps:bodyPr>
                        </wps:wsp>
                      </wpg:grpSp>
                      <wps:wsp>
                        <wps:cNvPr id="7448601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4D7CA9C" id="Group 74485977" o:spid="_x0000_s1286"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">
                <v:shape id="AutoShape 469" o:spid="_x0000_s1287"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" fillcolor="#ebd7e1" strokecolor="#c285a3" strokeweight=".5pt">
                  <v:shadow color="black" opacity="0" offset="0,0"/>
                  <v:textbox inset="0,0,0,0">
                    <w:txbxContent>
                      <w:p w14:paraId="510C1DAB" w14:textId="77777777" w:rsidR="000F1196" w:rsidRDefault="000F1196" w:rsidP="000F1196">
                        <w:pPr>
                          <w:pStyle w:val="Style3"/>
                        </w:pPr>
                        <w:r>
                          <w:t>tlsa_Person</w:t>
                        </w:r>
                      </w:p>
                    </w:txbxContent>
                  </v:textbox>
                </v:shape>
                <v:group id="Group 432" o:spid="_x0000_s1288"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">
                  <v:shape id="AutoShape 468" o:spid="_x0000_s1289"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" fillcolor="#ebd7e1" strokecolor="#c285a3" strokeweight=".5pt">
                    <v:shadow color="black" opacity="0" offset="0,0"/>
                    <v:textbox inset="0,0,0,0">
                      <w:txbxContent>
                        <w:p w14:paraId="58DB0FD9" w14:textId="77777777" w:rsidR="000F1196" w:rsidRDefault="000F1196" w:rsidP="000F1196">
                          <w:pPr>
                            <w:pStyle w:val="Style3"/>
                          </w:pPr>
                          <w:proofErr w:type="spellStart"/>
                          <w:r>
                            <w:t>tlsa_Enrollment</w:t>
                          </w:r>
                          <w:proofErr w:type="spellEnd"/>
                        </w:p>
                      </w:txbxContent>
                    </v:textbox>
                  </v:shape>
                  <v:shape id="AutoShape 390" o:spid="_x0000_s1290"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" fillcolor="#ebd7e1" strokecolor="#c285a3" strokeweight=".5pt">
                    <v:shadow color="black" opacity="0" offset="0,0"/>
                    <v:textbox inset="0,0,0,0">
                      <w:txbxContent>
                        <w:p w14:paraId="66FBD2CB" w14:textId="77777777" w:rsidR="000F1196" w:rsidRDefault="000F1196" w:rsidP="000F1196">
                          <w:pPr>
                            <w:pStyle w:val="Style3"/>
                          </w:pPr>
                          <w:proofErr w:type="spellStart"/>
                          <w:r>
                            <w:t>tlsa_HHID</w:t>
                          </w:r>
                          <w:proofErr w:type="spellEnd"/>
                        </w:p>
                      </w:txbxContent>
                    </v:textbox>
                  </v:shape>
                </v:group>
                <v:shape id="AutoShape 435" o:spid="_x0000_s1291"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" adj="2000" fillcolor="#5b9bd5" strokecolor="black [0]" strokeweight=".5pt">
                  <v:shadow color="black [0]"/>
                  <v:textbox inset="2.88pt,2.88pt,2.88pt,2.88pt"/>
                </v:shape>
                <v:shape id="AutoShape 436" o:spid="_x0000_s1292"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71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" strokecolor="black [0]" strokeweight=".5pt">
                  <v:stroke endarrow="block"/>
                  <v:shadow color="black [0]"/>
                </v:shape>
                <w10:anchorlock/>
              </v:group>
            </w:pict>
          </mc:Fallback>
        </mc:AlternateContent>
      </w:r>
    </w:p>
    <w:p w14:paraId="27236701" w14:textId="77777777" w:rsidR="000F1196" w:rsidRDefault="000F1196" w:rsidP="000F1196">
      <w:pPr>
        <w:pStyle w:val="Heading3"/>
      </w:pPr>
      <w:r w:rsidRPr="00C52062">
        <w:t>Relevant Data</w:t>
      </w:r>
    </w:p>
    <w:p w14:paraId="14334EA8" w14:textId="77777777" w:rsidR="000F1196" w:rsidRPr="003A3A97" w:rsidRDefault="000F1196" w:rsidP="000F1196">
      <w:pPr>
        <w:pStyle w:val="Heading4"/>
      </w:pPr>
      <w:r w:rsidRPr="003A3A97">
        <w:t>Source</w:t>
      </w:r>
    </w:p>
    <w:tbl>
      <w:tblPr>
        <w:tblStyle w:val="TableGrid"/>
        <w:tblW w:w="9360" w:type="dxa"/>
        <w:tblLook w:val="04A0" w:firstRow="1" w:lastRow="0" w:firstColumn="1" w:lastColumn="0" w:noHBand="0" w:noVBand="1"/>
      </w:tblPr>
      <w:tblGrid>
        <w:gridCol w:w="9360"/>
      </w:tblGrid>
      <w:tr w:rsidR="000F1196" w:rsidRPr="006B4F91" w14:paraId="0959845D" w14:textId="77777777" w:rsidTr="00845520">
        <w:trPr>
          <w:cantSplit/>
          <w:trHeight w:val="216"/>
        </w:trPr>
        <w:tc>
          <w:tcPr>
            <w:tcW w:w="9360" w:type="dxa"/>
            <w:shd w:val="clear" w:color="auto" w:fill="FDE9D9" w:themeFill="accent6" w:themeFillTint="33"/>
          </w:tcPr>
          <w:p w14:paraId="0F5D4CD7" w14:textId="77777777" w:rsidR="000F1196" w:rsidRPr="006B4F91" w:rsidRDefault="000F1196" w:rsidP="00845520">
            <w:pPr>
              <w:pStyle w:val="NoSpacing"/>
              <w:rPr>
                <w:b/>
                <w:bCs/>
              </w:rPr>
            </w:pPr>
            <w:proofErr w:type="spellStart"/>
            <w:r>
              <w:rPr>
                <w:b/>
                <w:bCs/>
              </w:rPr>
              <w:t>tlsa_HHID</w:t>
            </w:r>
            <w:proofErr w:type="spellEnd"/>
          </w:p>
        </w:tc>
      </w:tr>
      <w:tr w:rsidR="000F1196" w:rsidRPr="00BC21DA" w14:paraId="51903890" w14:textId="77777777" w:rsidTr="00845520">
        <w:trPr>
          <w:cantSplit/>
          <w:trHeight w:val="216"/>
        </w:trPr>
        <w:tc>
          <w:tcPr>
            <w:tcW w:w="9360" w:type="dxa"/>
            <w:shd w:val="clear" w:color="auto" w:fill="auto"/>
          </w:tcPr>
          <w:p w14:paraId="4A37965D" w14:textId="77777777" w:rsidR="000F1196" w:rsidRPr="00BC21DA" w:rsidRDefault="000F1196" w:rsidP="00845520">
            <w:pPr>
              <w:pStyle w:val="NoSpacing"/>
            </w:pPr>
            <w:proofErr w:type="spellStart"/>
            <w:r>
              <w:t>ActiveHHType</w:t>
            </w:r>
            <w:proofErr w:type="spellEnd"/>
          </w:p>
        </w:tc>
      </w:tr>
      <w:tr w:rsidR="000F1196" w:rsidRPr="006B4F91" w14:paraId="6014C579" w14:textId="77777777" w:rsidTr="00845520">
        <w:trPr>
          <w:cantSplit/>
          <w:trHeight w:val="216"/>
        </w:trPr>
        <w:tc>
          <w:tcPr>
            <w:tcW w:w="9360" w:type="dxa"/>
            <w:shd w:val="clear" w:color="auto" w:fill="FDE9D9" w:themeFill="accent6" w:themeFillTint="33"/>
          </w:tcPr>
          <w:p w14:paraId="24D6D0CB" w14:textId="77777777" w:rsidR="000F1196" w:rsidRDefault="000F1196" w:rsidP="00845520">
            <w:pPr>
              <w:pStyle w:val="NoSpacing"/>
              <w:rPr>
                <w:b/>
                <w:bCs/>
              </w:rPr>
            </w:pPr>
            <w:proofErr w:type="spellStart"/>
            <w:r>
              <w:rPr>
                <w:b/>
                <w:bCs/>
              </w:rPr>
              <w:t>tlsa</w:t>
            </w:r>
            <w:r w:rsidRPr="006B4F91">
              <w:rPr>
                <w:b/>
                <w:bCs/>
              </w:rPr>
              <w:t>_Enrollment</w:t>
            </w:r>
            <w:proofErr w:type="spellEnd"/>
          </w:p>
        </w:tc>
      </w:tr>
      <w:tr w:rsidR="000F1196" w:rsidRPr="006B4F91" w14:paraId="53A70F27" w14:textId="77777777" w:rsidTr="00845520">
        <w:trPr>
          <w:cantSplit/>
          <w:trHeight w:val="216"/>
        </w:trPr>
        <w:tc>
          <w:tcPr>
            <w:tcW w:w="9360" w:type="dxa"/>
          </w:tcPr>
          <w:p w14:paraId="17E8A8F9" w14:textId="77777777" w:rsidR="000F1196" w:rsidRPr="006B4F91" w:rsidRDefault="000F1196" w:rsidP="00845520">
            <w:pPr>
              <w:pStyle w:val="NoSpacing"/>
              <w:rPr>
                <w:bCs/>
              </w:rPr>
            </w:pPr>
            <w:r>
              <w:rPr>
                <w:bCs/>
              </w:rPr>
              <w:t>ProjectType</w:t>
            </w:r>
          </w:p>
        </w:tc>
      </w:tr>
      <w:tr w:rsidR="000F1196" w:rsidRPr="006B4F91" w14:paraId="6FF127D2" w14:textId="77777777" w:rsidTr="00845520">
        <w:trPr>
          <w:cantSplit/>
          <w:trHeight w:val="216"/>
        </w:trPr>
        <w:tc>
          <w:tcPr>
            <w:tcW w:w="9360" w:type="dxa"/>
          </w:tcPr>
          <w:p w14:paraId="4AFD3BEF" w14:textId="77777777" w:rsidR="000F1196" w:rsidRDefault="000F1196" w:rsidP="00845520">
            <w:pPr>
              <w:pStyle w:val="NoSpacing"/>
              <w:rPr>
                <w:bCs/>
              </w:rPr>
            </w:pPr>
            <w:proofErr w:type="spellStart"/>
            <w:r>
              <w:rPr>
                <w:bCs/>
              </w:rPr>
              <w:t>ActiveAge</w:t>
            </w:r>
            <w:proofErr w:type="spellEnd"/>
          </w:p>
        </w:tc>
      </w:tr>
      <w:tr w:rsidR="000F1196" w:rsidRPr="006B4F91" w14:paraId="1BE662C3" w14:textId="77777777" w:rsidTr="00845520">
        <w:trPr>
          <w:cantSplit/>
          <w:trHeight w:val="216"/>
        </w:trPr>
        <w:tc>
          <w:tcPr>
            <w:tcW w:w="9360" w:type="dxa"/>
          </w:tcPr>
          <w:p w14:paraId="1191A7FD" w14:textId="77777777" w:rsidR="000F1196" w:rsidRDefault="000F1196" w:rsidP="00845520">
            <w:pPr>
              <w:pStyle w:val="NoSpacing"/>
              <w:rPr>
                <w:bCs/>
              </w:rPr>
            </w:pPr>
            <w:r>
              <w:rPr>
                <w:bCs/>
              </w:rPr>
              <w:t>Active</w:t>
            </w:r>
          </w:p>
        </w:tc>
      </w:tr>
      <w:tr w:rsidR="000F1196" w:rsidRPr="006B4F91" w14:paraId="52C3131E" w14:textId="77777777" w:rsidTr="00845520">
        <w:trPr>
          <w:cantSplit/>
          <w:trHeight w:val="216"/>
        </w:trPr>
        <w:tc>
          <w:tcPr>
            <w:tcW w:w="9360" w:type="dxa"/>
          </w:tcPr>
          <w:p w14:paraId="7067A21D" w14:textId="77777777" w:rsidR="000F1196" w:rsidRDefault="000F1196" w:rsidP="00845520">
            <w:pPr>
              <w:pStyle w:val="NoSpacing"/>
              <w:rPr>
                <w:bCs/>
              </w:rPr>
            </w:pPr>
            <w:r>
              <w:rPr>
                <w:bCs/>
              </w:rPr>
              <w:t>AHAR</w:t>
            </w:r>
          </w:p>
        </w:tc>
      </w:tr>
      <w:tr w:rsidR="000F1196" w:rsidRPr="006B4F91" w14:paraId="62B9F080" w14:textId="77777777" w:rsidTr="00845520">
        <w:trPr>
          <w:cantSplit/>
          <w:trHeight w:val="216"/>
        </w:trPr>
        <w:tc>
          <w:tcPr>
            <w:tcW w:w="9360" w:type="dxa"/>
          </w:tcPr>
          <w:p w14:paraId="5EE71914" w14:textId="0C7B9516" w:rsidR="000F1196" w:rsidRDefault="000F1196" w:rsidP="000F1196">
            <w:pPr>
              <w:pStyle w:val="NoSpacing"/>
              <w:rPr>
                <w:bCs/>
              </w:rPr>
            </w:pPr>
            <w:proofErr w:type="spellStart"/>
            <w:r w:rsidRPr="005F4836">
              <w:t>HHChronic</w:t>
            </w:r>
            <w:proofErr w:type="spellEnd"/>
          </w:p>
        </w:tc>
      </w:tr>
      <w:tr w:rsidR="000F1196" w:rsidRPr="006B4F91" w14:paraId="012C5538" w14:textId="77777777" w:rsidTr="00845520">
        <w:trPr>
          <w:cantSplit/>
          <w:trHeight w:val="216"/>
        </w:trPr>
        <w:tc>
          <w:tcPr>
            <w:tcW w:w="9360" w:type="dxa"/>
          </w:tcPr>
          <w:p w14:paraId="0467120E" w14:textId="1CCDE651" w:rsidR="000F1196" w:rsidRPr="005F4836" w:rsidRDefault="000F1196" w:rsidP="000F1196">
            <w:pPr>
              <w:pStyle w:val="NoSpacing"/>
            </w:pPr>
            <w:proofErr w:type="spellStart"/>
            <w:r w:rsidRPr="005F4836">
              <w:t>HHVet</w:t>
            </w:r>
            <w:proofErr w:type="spellEnd"/>
          </w:p>
        </w:tc>
      </w:tr>
      <w:tr w:rsidR="000F1196" w:rsidRPr="006B4F91" w14:paraId="10C501C5" w14:textId="77777777" w:rsidTr="00845520">
        <w:trPr>
          <w:cantSplit/>
          <w:trHeight w:val="216"/>
        </w:trPr>
        <w:tc>
          <w:tcPr>
            <w:tcW w:w="9360" w:type="dxa"/>
          </w:tcPr>
          <w:p w14:paraId="5CFDD443" w14:textId="70E1A241" w:rsidR="000F1196" w:rsidRPr="005F4836" w:rsidRDefault="000F1196" w:rsidP="000F1196">
            <w:pPr>
              <w:pStyle w:val="NoSpacing"/>
            </w:pPr>
            <w:proofErr w:type="spellStart"/>
            <w:r w:rsidRPr="005F4836">
              <w:t>HHDisability</w:t>
            </w:r>
            <w:proofErr w:type="spellEnd"/>
          </w:p>
        </w:tc>
      </w:tr>
      <w:tr w:rsidR="000F1196" w:rsidRPr="006B4F91" w14:paraId="1078B2BD" w14:textId="77777777" w:rsidTr="00845520">
        <w:trPr>
          <w:cantSplit/>
          <w:trHeight w:val="216"/>
        </w:trPr>
        <w:tc>
          <w:tcPr>
            <w:tcW w:w="9360" w:type="dxa"/>
          </w:tcPr>
          <w:p w14:paraId="62C3E6C3" w14:textId="016DC5B8" w:rsidR="000F1196" w:rsidRPr="005F4836" w:rsidRDefault="000F1196" w:rsidP="000F1196">
            <w:pPr>
              <w:pStyle w:val="NoSpacing"/>
            </w:pPr>
            <w:proofErr w:type="spellStart"/>
            <w:r w:rsidRPr="005F4836">
              <w:t>HHFleeingDV</w:t>
            </w:r>
            <w:proofErr w:type="spellEnd"/>
          </w:p>
        </w:tc>
      </w:tr>
      <w:tr w:rsidR="000F1196" w:rsidRPr="006B4F91" w14:paraId="15A04A4C" w14:textId="77777777" w:rsidTr="00845520">
        <w:trPr>
          <w:cantSplit/>
          <w:trHeight w:val="216"/>
        </w:trPr>
        <w:tc>
          <w:tcPr>
            <w:tcW w:w="9360" w:type="dxa"/>
          </w:tcPr>
          <w:p w14:paraId="1851CFDF" w14:textId="414F067F" w:rsidR="000F1196" w:rsidRPr="005F4836" w:rsidRDefault="000F1196" w:rsidP="000F1196">
            <w:pPr>
              <w:pStyle w:val="NoSpacing"/>
            </w:pPr>
            <w:proofErr w:type="spellStart"/>
            <w:r w:rsidRPr="005F4836">
              <w:t>HHAdultAge</w:t>
            </w:r>
            <w:proofErr w:type="spellEnd"/>
          </w:p>
        </w:tc>
      </w:tr>
      <w:tr w:rsidR="000F1196" w:rsidRPr="006B4F91" w14:paraId="72CF5D52" w14:textId="77777777" w:rsidTr="00845520">
        <w:trPr>
          <w:cantSplit/>
          <w:trHeight w:val="216"/>
        </w:trPr>
        <w:tc>
          <w:tcPr>
            <w:tcW w:w="9360" w:type="dxa"/>
          </w:tcPr>
          <w:p w14:paraId="4B616793" w14:textId="183C1AB6" w:rsidR="000F1196" w:rsidRPr="005F4836" w:rsidRDefault="000F1196" w:rsidP="000F1196">
            <w:pPr>
              <w:pStyle w:val="NoSpacing"/>
            </w:pPr>
            <w:proofErr w:type="spellStart"/>
            <w:r w:rsidRPr="005F4836">
              <w:lastRenderedPageBreak/>
              <w:t>HHParent</w:t>
            </w:r>
            <w:proofErr w:type="spellEnd"/>
          </w:p>
        </w:tc>
      </w:tr>
      <w:tr w:rsidR="000F1196" w:rsidRPr="006B4F91" w14:paraId="7DCB2339" w14:textId="77777777" w:rsidTr="00845520">
        <w:trPr>
          <w:cantSplit/>
          <w:trHeight w:val="216"/>
        </w:trPr>
        <w:tc>
          <w:tcPr>
            <w:tcW w:w="9360" w:type="dxa"/>
          </w:tcPr>
          <w:p w14:paraId="36E156C9" w14:textId="75134979" w:rsidR="000F1196" w:rsidRPr="005F4836" w:rsidRDefault="000F1196" w:rsidP="000F1196">
            <w:pPr>
              <w:pStyle w:val="NoSpacing"/>
            </w:pPr>
            <w:r w:rsidRPr="005F4836">
              <w:t>AC3Plus</w:t>
            </w:r>
          </w:p>
        </w:tc>
      </w:tr>
    </w:tbl>
    <w:p w14:paraId="20C144FC" w14:textId="77777777" w:rsidR="000F1196" w:rsidRPr="003A3A97" w:rsidRDefault="000F1196" w:rsidP="000F1196">
      <w:pPr>
        <w:pStyle w:val="Heading4"/>
      </w:pPr>
      <w:r w:rsidRPr="003A3A97">
        <w:t>Target</w:t>
      </w:r>
    </w:p>
    <w:p w14:paraId="31803E48" w14:textId="77777777" w:rsidR="000F1196" w:rsidRPr="00973BA1" w:rsidRDefault="000F1196" w:rsidP="000F1196">
      <w:r>
        <w:t>See</w:t>
      </w:r>
      <w:r w:rsidRPr="007D579B">
        <w:rPr>
          <w:rFonts w:cs="Open Sans"/>
        </w:rPr>
        <w:t xml:space="preserve"> </w:t>
      </w:r>
      <w:r>
        <w:rPr>
          <w:rFonts w:cs="Open Sans"/>
        </w:rPr>
        <w:t>section</w:t>
      </w:r>
      <w:r>
        <w:t xml:space="preserve">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0F1196" w:rsidRPr="009E0F56" w14:paraId="3F64107C" w14:textId="77777777" w:rsidTr="00845520">
        <w:trPr>
          <w:cantSplit/>
          <w:trHeight w:val="216"/>
        </w:trPr>
        <w:tc>
          <w:tcPr>
            <w:tcW w:w="9355" w:type="dxa"/>
            <w:shd w:val="clear" w:color="auto" w:fill="76923C" w:themeFill="accent3" w:themeFillShade="BF"/>
          </w:tcPr>
          <w:p w14:paraId="1FE2159E" w14:textId="77777777" w:rsidR="000F1196" w:rsidRPr="0088191A" w:rsidRDefault="000F1196" w:rsidP="00845520">
            <w:pPr>
              <w:pStyle w:val="NoSpacing"/>
              <w:rPr>
                <w:b/>
                <w:color w:val="FFFFFF" w:themeColor="background1"/>
              </w:rPr>
            </w:pPr>
            <w:r>
              <w:rPr>
                <w:b/>
                <w:color w:val="FFFFFF" w:themeColor="background1"/>
              </w:rPr>
              <w:t>tlsa_Person</w:t>
            </w:r>
          </w:p>
        </w:tc>
      </w:tr>
      <w:tr w:rsidR="000F1196" w14:paraId="367F0E6E" w14:textId="77777777" w:rsidTr="00845520">
        <w:trPr>
          <w:cantSplit/>
          <w:trHeight w:val="216"/>
        </w:trPr>
        <w:tc>
          <w:tcPr>
            <w:tcW w:w="9355" w:type="dxa"/>
          </w:tcPr>
          <w:p w14:paraId="7CD946D3" w14:textId="7DC74581" w:rsidR="000F1196" w:rsidRPr="006018B9" w:rsidRDefault="000F1196" w:rsidP="00845520">
            <w:pPr>
              <w:pStyle w:val="NoSpacing"/>
              <w:rPr>
                <w:b/>
              </w:rPr>
            </w:pPr>
            <w:proofErr w:type="spellStart"/>
            <w:r>
              <w:rPr>
                <w:b/>
              </w:rPr>
              <w:t>HHTypeEST</w:t>
            </w:r>
            <w:proofErr w:type="spellEnd"/>
            <w:r w:rsidR="00C74204">
              <w:rPr>
                <w:b/>
              </w:rPr>
              <w:t>/RRH/PSH</w:t>
            </w:r>
          </w:p>
        </w:tc>
      </w:tr>
      <w:tr w:rsidR="000F1196" w14:paraId="0327FCE1" w14:textId="77777777" w:rsidTr="00845520">
        <w:trPr>
          <w:cantSplit/>
          <w:trHeight w:val="216"/>
        </w:trPr>
        <w:tc>
          <w:tcPr>
            <w:tcW w:w="9355" w:type="dxa"/>
          </w:tcPr>
          <w:p w14:paraId="66A92CC9" w14:textId="1BB8C423" w:rsidR="000F1196" w:rsidRDefault="000F1196" w:rsidP="00845520">
            <w:pPr>
              <w:pStyle w:val="NoSpacing"/>
              <w:rPr>
                <w:b/>
              </w:rPr>
            </w:pPr>
            <w:r>
              <w:rPr>
                <w:b/>
              </w:rPr>
              <w:t>HoHEST</w:t>
            </w:r>
            <w:r w:rsidR="00C74204">
              <w:rPr>
                <w:b/>
              </w:rPr>
              <w:t>/RRH/PSH</w:t>
            </w:r>
          </w:p>
        </w:tc>
      </w:tr>
      <w:tr w:rsidR="000F1196" w14:paraId="5E293081" w14:textId="77777777" w:rsidTr="00845520">
        <w:trPr>
          <w:cantSplit/>
          <w:trHeight w:val="216"/>
        </w:trPr>
        <w:tc>
          <w:tcPr>
            <w:tcW w:w="9355" w:type="dxa"/>
          </w:tcPr>
          <w:p w14:paraId="6BE22819" w14:textId="1A493FE5" w:rsidR="000F1196" w:rsidRDefault="000F1196" w:rsidP="00845520">
            <w:pPr>
              <w:pStyle w:val="NoSpacing"/>
              <w:rPr>
                <w:b/>
              </w:rPr>
            </w:pPr>
            <w:proofErr w:type="spellStart"/>
            <w:r>
              <w:rPr>
                <w:b/>
              </w:rPr>
              <w:t>AdultEST</w:t>
            </w:r>
            <w:proofErr w:type="spellEnd"/>
            <w:r w:rsidR="00C74204">
              <w:rPr>
                <w:b/>
              </w:rPr>
              <w:t>/RRH/PSH</w:t>
            </w:r>
          </w:p>
        </w:tc>
      </w:tr>
      <w:tr w:rsidR="000F1196" w14:paraId="430E02BB" w14:textId="77777777" w:rsidTr="00845520">
        <w:trPr>
          <w:cantSplit/>
          <w:trHeight w:val="216"/>
        </w:trPr>
        <w:tc>
          <w:tcPr>
            <w:tcW w:w="9355" w:type="dxa"/>
          </w:tcPr>
          <w:p w14:paraId="4048C72E" w14:textId="0724EB1E" w:rsidR="000F1196" w:rsidRDefault="000F1196" w:rsidP="00845520">
            <w:pPr>
              <w:pStyle w:val="NoSpacing"/>
              <w:rPr>
                <w:b/>
              </w:rPr>
            </w:pPr>
            <w:r>
              <w:rPr>
                <w:b/>
              </w:rPr>
              <w:t>AHAREST</w:t>
            </w:r>
            <w:r w:rsidR="00C74204">
              <w:rPr>
                <w:b/>
              </w:rPr>
              <w:t>/RRH/PSH</w:t>
            </w:r>
          </w:p>
        </w:tc>
      </w:tr>
      <w:tr w:rsidR="000F1196" w14:paraId="31D538F6" w14:textId="77777777" w:rsidTr="00845520">
        <w:trPr>
          <w:cantSplit/>
          <w:trHeight w:val="216"/>
        </w:trPr>
        <w:tc>
          <w:tcPr>
            <w:tcW w:w="9355" w:type="dxa"/>
          </w:tcPr>
          <w:p w14:paraId="4EDA900E" w14:textId="2E5C96D8" w:rsidR="000F1196" w:rsidRDefault="000F1196" w:rsidP="00845520">
            <w:pPr>
              <w:pStyle w:val="NoSpacing"/>
              <w:rPr>
                <w:b/>
              </w:rPr>
            </w:pPr>
            <w:proofErr w:type="spellStart"/>
            <w:r>
              <w:rPr>
                <w:b/>
              </w:rPr>
              <w:t>AHARHoHEST</w:t>
            </w:r>
            <w:proofErr w:type="spellEnd"/>
            <w:r w:rsidR="00C74204">
              <w:rPr>
                <w:b/>
              </w:rPr>
              <w:t>/RRH/PSH</w:t>
            </w:r>
          </w:p>
        </w:tc>
      </w:tr>
      <w:tr w:rsidR="000F1196" w14:paraId="7F660C96" w14:textId="77777777" w:rsidTr="00845520">
        <w:trPr>
          <w:cantSplit/>
          <w:trHeight w:val="216"/>
        </w:trPr>
        <w:tc>
          <w:tcPr>
            <w:tcW w:w="9355" w:type="dxa"/>
          </w:tcPr>
          <w:p w14:paraId="29E63402" w14:textId="3113B81B" w:rsidR="000F1196" w:rsidRDefault="000F1196" w:rsidP="00845520">
            <w:pPr>
              <w:pStyle w:val="NoSpacing"/>
              <w:rPr>
                <w:b/>
                <w:bCs/>
              </w:rPr>
            </w:pPr>
            <w:proofErr w:type="spellStart"/>
            <w:r>
              <w:rPr>
                <w:b/>
              </w:rPr>
              <w:t>AHARAdultEST</w:t>
            </w:r>
            <w:proofErr w:type="spellEnd"/>
            <w:r w:rsidR="00C74204">
              <w:rPr>
                <w:b/>
              </w:rPr>
              <w:t>/RRH/PSH</w:t>
            </w:r>
          </w:p>
        </w:tc>
      </w:tr>
      <w:tr w:rsidR="000F1196" w14:paraId="5DBC89B8" w14:textId="77777777" w:rsidTr="00845520">
        <w:trPr>
          <w:cantSplit/>
          <w:trHeight w:val="216"/>
        </w:trPr>
        <w:tc>
          <w:tcPr>
            <w:tcW w:w="9355" w:type="dxa"/>
          </w:tcPr>
          <w:p w14:paraId="08847D03" w14:textId="18D5DE13" w:rsidR="000F1196" w:rsidRDefault="00623F97" w:rsidP="000F1196">
            <w:pPr>
              <w:pStyle w:val="NoSpacing"/>
              <w:rPr>
                <w:b/>
                <w:bCs/>
              </w:rPr>
            </w:pPr>
            <w:r w:rsidRPr="006A69D6">
              <w:rPr>
                <w:b/>
                <w:bCs/>
              </w:rPr>
              <w:t xml:space="preserve"> </w:t>
            </w:r>
            <w:proofErr w:type="spellStart"/>
            <w:r w:rsidRPr="006A69D6">
              <w:rPr>
                <w:b/>
                <w:bCs/>
              </w:rPr>
              <w:t>HHChronicEST</w:t>
            </w:r>
            <w:proofErr w:type="spellEnd"/>
            <w:r w:rsidR="00C74204" w:rsidRPr="006A69D6">
              <w:rPr>
                <w:b/>
                <w:bCs/>
              </w:rPr>
              <w:t>/RRH</w:t>
            </w:r>
            <w:r w:rsidR="00C74204">
              <w:rPr>
                <w:b/>
              </w:rPr>
              <w:t>/PSH</w:t>
            </w:r>
          </w:p>
        </w:tc>
      </w:tr>
      <w:tr w:rsidR="000F1196" w14:paraId="1422F0FF" w14:textId="77777777" w:rsidTr="00845520">
        <w:trPr>
          <w:cantSplit/>
          <w:trHeight w:val="216"/>
        </w:trPr>
        <w:tc>
          <w:tcPr>
            <w:tcW w:w="9355" w:type="dxa"/>
          </w:tcPr>
          <w:p w14:paraId="6407A3C7" w14:textId="5271F147" w:rsidR="000F1196" w:rsidRPr="006B4F91" w:rsidRDefault="000F1196" w:rsidP="000F1196">
            <w:pPr>
              <w:pStyle w:val="NoSpacing"/>
              <w:rPr>
                <w:b/>
              </w:rPr>
            </w:pPr>
            <w:proofErr w:type="spellStart"/>
            <w:r w:rsidRPr="006B4F91">
              <w:rPr>
                <w:b/>
              </w:rPr>
              <w:t>HHVet</w:t>
            </w:r>
            <w:r>
              <w:rPr>
                <w:b/>
              </w:rPr>
              <w:t>EST</w:t>
            </w:r>
            <w:proofErr w:type="spellEnd"/>
            <w:r w:rsidR="00C74204">
              <w:rPr>
                <w:b/>
              </w:rPr>
              <w:t>/RRH/PSH</w:t>
            </w:r>
          </w:p>
        </w:tc>
      </w:tr>
      <w:tr w:rsidR="000F1196" w14:paraId="09AE0EB9" w14:textId="77777777" w:rsidTr="00845520">
        <w:trPr>
          <w:cantSplit/>
          <w:trHeight w:val="216"/>
        </w:trPr>
        <w:tc>
          <w:tcPr>
            <w:tcW w:w="9355" w:type="dxa"/>
          </w:tcPr>
          <w:p w14:paraId="2B7A30C7" w14:textId="78420802" w:rsidR="000F1196" w:rsidRPr="006B4F91" w:rsidRDefault="000F1196" w:rsidP="000F1196">
            <w:pPr>
              <w:pStyle w:val="NoSpacing"/>
              <w:rPr>
                <w:b/>
              </w:rPr>
            </w:pPr>
            <w:proofErr w:type="spellStart"/>
            <w:r w:rsidRPr="006B4F91">
              <w:rPr>
                <w:b/>
              </w:rPr>
              <w:t>HHDisability</w:t>
            </w:r>
            <w:r>
              <w:rPr>
                <w:b/>
              </w:rPr>
              <w:t>EST</w:t>
            </w:r>
            <w:proofErr w:type="spellEnd"/>
            <w:r w:rsidR="00C74204">
              <w:rPr>
                <w:b/>
              </w:rPr>
              <w:t>/RRH/PSH</w:t>
            </w:r>
          </w:p>
        </w:tc>
      </w:tr>
      <w:tr w:rsidR="000F1196" w14:paraId="379A1D26" w14:textId="77777777" w:rsidTr="00845520">
        <w:trPr>
          <w:cantSplit/>
          <w:trHeight w:val="216"/>
        </w:trPr>
        <w:tc>
          <w:tcPr>
            <w:tcW w:w="9355" w:type="dxa"/>
          </w:tcPr>
          <w:p w14:paraId="0638441F" w14:textId="183A1F0D" w:rsidR="000F1196" w:rsidRPr="006B4F91" w:rsidRDefault="000F1196" w:rsidP="000F1196">
            <w:pPr>
              <w:pStyle w:val="NoSpacing"/>
              <w:rPr>
                <w:b/>
              </w:rPr>
            </w:pPr>
            <w:proofErr w:type="spellStart"/>
            <w:r w:rsidRPr="006B4F91">
              <w:rPr>
                <w:b/>
              </w:rPr>
              <w:t>HHFleeingDV</w:t>
            </w:r>
            <w:r>
              <w:rPr>
                <w:b/>
              </w:rPr>
              <w:t>EST</w:t>
            </w:r>
            <w:proofErr w:type="spellEnd"/>
            <w:r w:rsidR="00C74204">
              <w:rPr>
                <w:b/>
              </w:rPr>
              <w:t>/RRH/PSH</w:t>
            </w:r>
          </w:p>
        </w:tc>
      </w:tr>
      <w:tr w:rsidR="000F1196" w14:paraId="70E2139C" w14:textId="77777777" w:rsidTr="00845520">
        <w:trPr>
          <w:cantSplit/>
          <w:trHeight w:val="216"/>
        </w:trPr>
        <w:tc>
          <w:tcPr>
            <w:tcW w:w="9355" w:type="dxa"/>
          </w:tcPr>
          <w:p w14:paraId="6803B275" w14:textId="3C0F22EF" w:rsidR="000F1196" w:rsidRDefault="000F1196" w:rsidP="000F1196">
            <w:pPr>
              <w:pStyle w:val="NoSpacing"/>
              <w:rPr>
                <w:b/>
              </w:rPr>
            </w:pPr>
            <w:proofErr w:type="spellStart"/>
            <w:r w:rsidRPr="006B4F91">
              <w:rPr>
                <w:b/>
              </w:rPr>
              <w:t>HHParent</w:t>
            </w:r>
            <w:r>
              <w:rPr>
                <w:b/>
              </w:rPr>
              <w:t>EST</w:t>
            </w:r>
            <w:proofErr w:type="spellEnd"/>
            <w:r w:rsidR="00C74204">
              <w:rPr>
                <w:b/>
              </w:rPr>
              <w:t>/RRH/PSH</w:t>
            </w:r>
          </w:p>
        </w:tc>
      </w:tr>
      <w:tr w:rsidR="000F1196" w14:paraId="240FCF3A" w14:textId="77777777" w:rsidTr="00845520">
        <w:trPr>
          <w:cantSplit/>
          <w:trHeight w:val="216"/>
        </w:trPr>
        <w:tc>
          <w:tcPr>
            <w:tcW w:w="9355" w:type="dxa"/>
          </w:tcPr>
          <w:p w14:paraId="30B17CDC" w14:textId="2BBBEF76" w:rsidR="000F1196" w:rsidRPr="006B4F91" w:rsidRDefault="000F1196" w:rsidP="000F1196">
            <w:pPr>
              <w:pStyle w:val="NoSpacing"/>
              <w:rPr>
                <w:b/>
              </w:rPr>
            </w:pPr>
            <w:r w:rsidRPr="006B4F91">
              <w:rPr>
                <w:b/>
              </w:rPr>
              <w:t>AC3Plus</w:t>
            </w:r>
            <w:r>
              <w:rPr>
                <w:b/>
              </w:rPr>
              <w:t>EST</w:t>
            </w:r>
            <w:r w:rsidR="00C74204">
              <w:rPr>
                <w:b/>
              </w:rPr>
              <w:t>/RRH/PSH</w:t>
            </w:r>
          </w:p>
        </w:tc>
      </w:tr>
    </w:tbl>
    <w:p w14:paraId="643997EB" w14:textId="77777777" w:rsidR="000F1196" w:rsidRPr="00C52062" w:rsidRDefault="000F1196" w:rsidP="000F1196">
      <w:pPr>
        <w:pStyle w:val="Heading3"/>
      </w:pPr>
      <w:r w:rsidRPr="00C52062">
        <w:t>Logic</w:t>
      </w:r>
    </w:p>
    <w:p w14:paraId="1085FBF3" w14:textId="77777777" w:rsidR="000F1196" w:rsidRDefault="000F1196" w:rsidP="000F1196">
      <w:pPr>
        <w:rPr>
          <w:rFonts w:eastAsia="Times New Roman" w:cstheme="minorHAnsi"/>
        </w:rPr>
      </w:pPr>
      <w:r>
        <w:rPr>
          <w:rFonts w:eastAsia="Times New Roman" w:cstheme="minorHAnsi"/>
        </w:rPr>
        <w:t>These columns are reported for all active clients and identify the household types, if any, for enrollments that meet the column criteria for each project group.</w:t>
      </w:r>
    </w:p>
    <w:p w14:paraId="7F1F4A21" w14:textId="77777777" w:rsidR="000F1196" w:rsidRDefault="000F1196" w:rsidP="000F1196">
      <w:r>
        <w:t>The criteria associated with project group identifiers is the same:</w:t>
      </w:r>
    </w:p>
    <w:p w14:paraId="6E6BBE4F" w14:textId="77777777" w:rsidR="000F1196" w:rsidRPr="007A732C" w:rsidRDefault="000F1196" w:rsidP="000F1196">
      <w:pPr>
        <w:pStyle w:val="ListParagraph"/>
        <w:numPr>
          <w:ilvl w:val="0"/>
          <w:numId w:val="93"/>
        </w:numPr>
      </w:pPr>
      <w:r>
        <w:t xml:space="preserve">EST – </w:t>
      </w:r>
      <w:r w:rsidRPr="007A732C">
        <w:rPr>
          <w:b/>
        </w:rPr>
        <w:t>ProjectType</w:t>
      </w:r>
      <w:r w:rsidRPr="007A732C">
        <w:rPr>
          <w:bCs/>
        </w:rPr>
        <w:t xml:space="preserve"> in (1,2,8)</w:t>
      </w:r>
    </w:p>
    <w:p w14:paraId="3670D350" w14:textId="77777777" w:rsidR="000F1196" w:rsidRPr="00597761" w:rsidRDefault="000F1196" w:rsidP="000F1196">
      <w:pPr>
        <w:pStyle w:val="ListParagraph"/>
        <w:numPr>
          <w:ilvl w:val="0"/>
          <w:numId w:val="93"/>
        </w:numPr>
        <w:rPr>
          <w:bCs/>
        </w:rPr>
      </w:pPr>
      <w:r>
        <w:t xml:space="preserve">RRH – </w:t>
      </w:r>
      <w:r w:rsidRPr="007A732C">
        <w:rPr>
          <w:b/>
        </w:rPr>
        <w:t>ProjectType</w:t>
      </w:r>
      <w:r w:rsidRPr="00597761">
        <w:rPr>
          <w:bCs/>
        </w:rPr>
        <w:t xml:space="preserve"> = 13</w:t>
      </w:r>
    </w:p>
    <w:p w14:paraId="21676C38" w14:textId="77777777" w:rsidR="000F1196" w:rsidRPr="007A732C" w:rsidRDefault="000F1196" w:rsidP="000F1196">
      <w:pPr>
        <w:pStyle w:val="ListParagraph"/>
        <w:numPr>
          <w:ilvl w:val="0"/>
          <w:numId w:val="93"/>
        </w:numPr>
      </w:pPr>
      <w:r w:rsidRPr="00597761">
        <w:rPr>
          <w:bCs/>
        </w:rPr>
        <w:t>PSH –</w:t>
      </w:r>
      <w:r>
        <w:rPr>
          <w:bCs/>
        </w:rPr>
        <w:t xml:space="preserve"> </w:t>
      </w:r>
      <w:r w:rsidRPr="00845520">
        <w:rPr>
          <w:b/>
        </w:rPr>
        <w:t>ProjectType</w:t>
      </w:r>
      <w:r w:rsidRPr="007A732C">
        <w:rPr>
          <w:bCs/>
        </w:rPr>
        <w:t xml:space="preserve"> = 3</w:t>
      </w:r>
    </w:p>
    <w:p w14:paraId="17AF771D" w14:textId="77777777" w:rsidR="000F1196" w:rsidRDefault="000F1196" w:rsidP="000F1196">
      <w:r>
        <w:t>Regardless of the project group in the suffix of the column name, there are only slight differences in logic for these columns:</w:t>
      </w:r>
    </w:p>
    <w:tbl>
      <w:tblPr>
        <w:tblStyle w:val="Style11"/>
        <w:tblW w:w="0" w:type="auto"/>
        <w:tblLook w:val="04A0" w:firstRow="1" w:lastRow="0" w:firstColumn="1" w:lastColumn="0" w:noHBand="0" w:noVBand="1"/>
      </w:tblPr>
      <w:tblGrid>
        <w:gridCol w:w="2531"/>
        <w:gridCol w:w="6819"/>
      </w:tblGrid>
      <w:tr w:rsidR="000F1196" w:rsidRPr="00297F44" w14:paraId="45937E34" w14:textId="77777777" w:rsidTr="00975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179540C" w14:textId="77777777" w:rsidR="000F1196" w:rsidRPr="00297F44" w:rsidRDefault="000F1196" w:rsidP="00845520">
            <w:pPr>
              <w:spacing w:before="40" w:after="40" w:line="240" w:lineRule="auto"/>
            </w:pPr>
            <w:r>
              <w:t>Column</w:t>
            </w:r>
          </w:p>
        </w:tc>
        <w:tc>
          <w:tcPr>
            <w:tcW w:w="6819" w:type="dxa"/>
          </w:tcPr>
          <w:p w14:paraId="669A3942" w14:textId="535387C8" w:rsidR="000F1196" w:rsidRPr="00845520" w:rsidRDefault="000F1196" w:rsidP="00845520">
            <w:pPr>
              <w:spacing w:before="40" w:after="40" w:line="240" w:lineRule="auto"/>
              <w:cnfStyle w:val="100000000000" w:firstRow="1" w:lastRow="0" w:firstColumn="0" w:lastColumn="0" w:oddVBand="0" w:evenVBand="0" w:oddHBand="0" w:evenHBand="0" w:firstRowFirstColumn="0" w:firstRowLastColumn="0" w:lastRowFirstColumn="0" w:lastRowLastColumn="0"/>
            </w:pPr>
            <w:r w:rsidRPr="00845520">
              <w:t>Criteria</w:t>
            </w:r>
          </w:p>
        </w:tc>
      </w:tr>
      <w:tr w:rsidR="000F1196" w:rsidRPr="00297F44" w14:paraId="47546081"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65D79F1" w14:textId="77777777" w:rsidR="000F1196" w:rsidRPr="00297F44" w:rsidRDefault="000F1196" w:rsidP="00845520">
            <w:pPr>
              <w:spacing w:before="40" w:after="40" w:line="240" w:lineRule="auto"/>
            </w:pPr>
            <w:proofErr w:type="gramStart"/>
            <w:r w:rsidRPr="00845520">
              <w:rPr>
                <w:b/>
                <w:bCs w:val="0"/>
              </w:rPr>
              <w:t>HHType</w:t>
            </w:r>
            <w:r>
              <w:t>(</w:t>
            </w:r>
            <w:proofErr w:type="gramEnd"/>
            <w:r>
              <w:t>EST/RRH/PSH)</w:t>
            </w:r>
          </w:p>
        </w:tc>
        <w:tc>
          <w:tcPr>
            <w:tcW w:w="6819" w:type="dxa"/>
          </w:tcPr>
          <w:p w14:paraId="0B1BDF5B" w14:textId="2AEC3D16" w:rsidR="000F1196" w:rsidRPr="00597761"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t>tlsa_Enrollment.</w:t>
            </w:r>
            <w:r w:rsidR="000F1196" w:rsidRPr="00845520">
              <w:rPr>
                <w:b/>
                <w:bCs/>
              </w:rPr>
              <w:t>Active</w:t>
            </w:r>
            <w:proofErr w:type="spellEnd"/>
            <w:r w:rsidR="000F1196">
              <w:t xml:space="preserve"> = 1</w:t>
            </w:r>
            <w:r>
              <w:t xml:space="preserve"> and </w:t>
            </w:r>
          </w:p>
        </w:tc>
      </w:tr>
      <w:tr w:rsidR="000F1196" w:rsidRPr="00297F44" w14:paraId="0B6A2623"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B07026B" w14:textId="77777777" w:rsidR="000F1196" w:rsidRPr="00297F44" w:rsidRDefault="000F1196" w:rsidP="00845520">
            <w:pPr>
              <w:spacing w:before="40" w:after="40" w:line="240" w:lineRule="auto"/>
            </w:pPr>
            <w:proofErr w:type="gramStart"/>
            <w:r w:rsidRPr="00845520">
              <w:rPr>
                <w:b/>
                <w:bCs w:val="0"/>
              </w:rPr>
              <w:t>HoH</w:t>
            </w:r>
            <w:r>
              <w:t>(</w:t>
            </w:r>
            <w:proofErr w:type="gramEnd"/>
            <w:r>
              <w:t>EST/RRH/PSH)</w:t>
            </w:r>
          </w:p>
        </w:tc>
        <w:tc>
          <w:tcPr>
            <w:tcW w:w="6819" w:type="dxa"/>
          </w:tcPr>
          <w:p w14:paraId="26F47646" w14:textId="011D8B7A"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ctive</w:t>
            </w:r>
            <w:proofErr w:type="spellEnd"/>
            <w:r w:rsidR="000F1196">
              <w:t xml:space="preserve"> = 1 and </w:t>
            </w:r>
            <w:r w:rsidR="000F1196" w:rsidRPr="00845520">
              <w:rPr>
                <w:b/>
                <w:bCs/>
              </w:rPr>
              <w:t>RelationshipToHoH</w:t>
            </w:r>
            <w:r w:rsidR="000F1196">
              <w:t xml:space="preserve"> = 1</w:t>
            </w:r>
          </w:p>
        </w:tc>
      </w:tr>
      <w:tr w:rsidR="000F1196" w:rsidRPr="00297F44" w14:paraId="1285E4FF"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245C3DE" w14:textId="77777777" w:rsidR="000F1196" w:rsidRPr="00297F44" w:rsidRDefault="000F1196" w:rsidP="00845520">
            <w:pPr>
              <w:spacing w:before="40" w:after="40" w:line="240" w:lineRule="auto"/>
            </w:pPr>
            <w:proofErr w:type="gramStart"/>
            <w:r w:rsidRPr="00845520">
              <w:rPr>
                <w:b/>
                <w:bCs w:val="0"/>
              </w:rPr>
              <w:t>Adult</w:t>
            </w:r>
            <w:r>
              <w:t>(</w:t>
            </w:r>
            <w:proofErr w:type="gramEnd"/>
            <w:r>
              <w:t>EST/RRH/PSH)</w:t>
            </w:r>
          </w:p>
        </w:tc>
        <w:tc>
          <w:tcPr>
            <w:tcW w:w="6819" w:type="dxa"/>
          </w:tcPr>
          <w:p w14:paraId="4977C323" w14:textId="68201F44" w:rsidR="000F1196" w:rsidRPr="00297F44"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000F1196" w:rsidRPr="00845520">
              <w:rPr>
                <w:b/>
                <w:bCs/>
              </w:rPr>
              <w:t>Active</w:t>
            </w:r>
            <w:proofErr w:type="spellEnd"/>
            <w:r w:rsidR="000F1196">
              <w:t xml:space="preserve"> = 1 and </w:t>
            </w:r>
            <w:proofErr w:type="spellStart"/>
            <w:r w:rsidR="000F1196" w:rsidRPr="00845520">
              <w:rPr>
                <w:b/>
                <w:bCs/>
              </w:rPr>
              <w:t>ActiveAge</w:t>
            </w:r>
            <w:proofErr w:type="spellEnd"/>
            <w:r w:rsidR="000F1196">
              <w:t xml:space="preserve"> </w:t>
            </w:r>
            <w:r w:rsidR="00590F74">
              <w:t>between 21 and 65.</w:t>
            </w:r>
          </w:p>
        </w:tc>
      </w:tr>
      <w:tr w:rsidR="000F1196" w:rsidRPr="00297F44" w14:paraId="5D64A937"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35AEB57F" w14:textId="77777777" w:rsidR="000F1196" w:rsidRPr="00297F44" w:rsidRDefault="000F1196" w:rsidP="00845520">
            <w:pPr>
              <w:spacing w:before="40" w:after="40" w:line="240" w:lineRule="auto"/>
            </w:pPr>
            <w:r w:rsidRPr="00845520">
              <w:rPr>
                <w:b/>
                <w:bCs w:val="0"/>
              </w:rPr>
              <w:t>AHAR</w:t>
            </w:r>
            <w:r>
              <w:t>(EST/RRH/PSH)</w:t>
            </w:r>
          </w:p>
        </w:tc>
        <w:tc>
          <w:tcPr>
            <w:tcW w:w="6819" w:type="dxa"/>
          </w:tcPr>
          <w:p w14:paraId="0A759F15" w14:textId="7534A21F"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HAR</w:t>
            </w:r>
            <w:proofErr w:type="spellEnd"/>
            <w:r w:rsidR="000F1196">
              <w:t xml:space="preserve"> = 1</w:t>
            </w:r>
          </w:p>
        </w:tc>
      </w:tr>
      <w:tr w:rsidR="000F1196" w:rsidRPr="00297F44" w14:paraId="7285339C"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79BC92D8" w14:textId="77777777" w:rsidR="000F1196" w:rsidRPr="00297F44" w:rsidRDefault="000F1196" w:rsidP="00845520">
            <w:pPr>
              <w:spacing w:before="40" w:after="40" w:line="240" w:lineRule="auto"/>
            </w:pPr>
            <w:proofErr w:type="spellStart"/>
            <w:proofErr w:type="gramStart"/>
            <w:r w:rsidRPr="00845520">
              <w:rPr>
                <w:b/>
                <w:bCs w:val="0"/>
              </w:rPr>
              <w:t>AHARHoH</w:t>
            </w:r>
            <w:proofErr w:type="spellEnd"/>
            <w:r>
              <w:t>(</w:t>
            </w:r>
            <w:proofErr w:type="gramEnd"/>
            <w:r>
              <w:t>EST/RRH/PSH)</w:t>
            </w:r>
          </w:p>
        </w:tc>
        <w:tc>
          <w:tcPr>
            <w:tcW w:w="6819" w:type="dxa"/>
          </w:tcPr>
          <w:p w14:paraId="525A6FF0" w14:textId="7F3C7DE3" w:rsidR="000F1196" w:rsidRPr="00297F44"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000F1196" w:rsidRPr="00845520">
              <w:rPr>
                <w:b/>
                <w:bCs/>
              </w:rPr>
              <w:t>AHAR</w:t>
            </w:r>
            <w:proofErr w:type="spellEnd"/>
            <w:r w:rsidR="000F1196">
              <w:t xml:space="preserve"> = 1 and </w:t>
            </w:r>
            <w:r w:rsidR="000F1196" w:rsidRPr="00845520">
              <w:rPr>
                <w:b/>
                <w:bCs/>
              </w:rPr>
              <w:t>RelationshipToHoH</w:t>
            </w:r>
            <w:r w:rsidR="000F1196">
              <w:t xml:space="preserve"> = 1</w:t>
            </w:r>
          </w:p>
        </w:tc>
      </w:tr>
      <w:tr w:rsidR="000F1196" w:rsidRPr="00297F44" w14:paraId="4AB851BA"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7B19D750" w14:textId="77777777" w:rsidR="000F1196" w:rsidRPr="00297F44" w:rsidRDefault="000F1196" w:rsidP="00845520">
            <w:pPr>
              <w:spacing w:before="40" w:after="40" w:line="240" w:lineRule="auto"/>
            </w:pPr>
            <w:proofErr w:type="spellStart"/>
            <w:proofErr w:type="gramStart"/>
            <w:r w:rsidRPr="00845520">
              <w:rPr>
                <w:b/>
                <w:bCs w:val="0"/>
              </w:rPr>
              <w:t>AHARAdult</w:t>
            </w:r>
            <w:proofErr w:type="spellEnd"/>
            <w:r>
              <w:t>(</w:t>
            </w:r>
            <w:proofErr w:type="gramEnd"/>
            <w:r>
              <w:t>EST/RRH/PSH)</w:t>
            </w:r>
          </w:p>
        </w:tc>
        <w:tc>
          <w:tcPr>
            <w:tcW w:w="6819" w:type="dxa"/>
          </w:tcPr>
          <w:p w14:paraId="29660AC8" w14:textId="4EB66CC4"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HAR</w:t>
            </w:r>
            <w:proofErr w:type="spellEnd"/>
            <w:r w:rsidR="000F1196">
              <w:t xml:space="preserve"> = 1 and </w:t>
            </w:r>
            <w:proofErr w:type="spellStart"/>
            <w:r w:rsidR="000F1196" w:rsidRPr="00845520">
              <w:rPr>
                <w:b/>
                <w:bCs/>
              </w:rPr>
              <w:t>ActiveAge</w:t>
            </w:r>
            <w:proofErr w:type="spellEnd"/>
            <w:r w:rsidR="000F1196">
              <w:t xml:space="preserve"> between 21 and 65</w:t>
            </w:r>
          </w:p>
        </w:tc>
      </w:tr>
      <w:tr w:rsidR="00975DDB" w:rsidRPr="00297F44" w14:paraId="223A6B64"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D5A628F" w14:textId="4BA56D28" w:rsidR="00975DDB" w:rsidRPr="00845520" w:rsidRDefault="00975DDB" w:rsidP="00975DDB">
            <w:pPr>
              <w:spacing w:before="40" w:after="40" w:line="240" w:lineRule="auto"/>
              <w:rPr>
                <w:b/>
              </w:rPr>
            </w:pPr>
            <w:proofErr w:type="spellStart"/>
            <w:proofErr w:type="gramStart"/>
            <w:r w:rsidRPr="005F4836">
              <w:rPr>
                <w:b/>
              </w:rPr>
              <w:t>HHChronic</w:t>
            </w:r>
            <w:proofErr w:type="spellEnd"/>
            <w:r>
              <w:t>(</w:t>
            </w:r>
            <w:proofErr w:type="gramEnd"/>
            <w:r>
              <w:t>EST/RRH/PSH)</w:t>
            </w:r>
          </w:p>
        </w:tc>
        <w:tc>
          <w:tcPr>
            <w:tcW w:w="6819" w:type="dxa"/>
          </w:tcPr>
          <w:p w14:paraId="1F83E6D0" w14:textId="750A332D" w:rsidR="00975DDB" w:rsidRPr="00FE16F4"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Pr="00845520">
              <w:rPr>
                <w:b/>
                <w:bCs/>
              </w:rPr>
              <w:t>Active</w:t>
            </w:r>
            <w:proofErr w:type="spellEnd"/>
            <w:r>
              <w:t xml:space="preserve"> = 1 and </w:t>
            </w:r>
            <w:proofErr w:type="spellStart"/>
            <w:r>
              <w:t>t</w:t>
            </w:r>
            <w:r w:rsidRPr="00FE16F4">
              <w:t>lsa_HHID.</w:t>
            </w:r>
            <w:r>
              <w:rPr>
                <w:b/>
                <w:bCs/>
              </w:rPr>
              <w:t>HHChronic</w:t>
            </w:r>
            <w:proofErr w:type="spellEnd"/>
            <w:r>
              <w:rPr>
                <w:b/>
                <w:bCs/>
              </w:rPr>
              <w:t xml:space="preserve"> </w:t>
            </w:r>
            <w:r>
              <w:t>= 1</w:t>
            </w:r>
          </w:p>
        </w:tc>
      </w:tr>
      <w:tr w:rsidR="00975DDB" w:rsidRPr="00781F6A" w14:paraId="63887F52"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35304856" w14:textId="24597652" w:rsidR="00975DDB" w:rsidRPr="00845520" w:rsidRDefault="00975DDB" w:rsidP="00975DDB">
            <w:pPr>
              <w:spacing w:before="40" w:after="40" w:line="240" w:lineRule="auto"/>
              <w:rPr>
                <w:b/>
              </w:rPr>
            </w:pPr>
            <w:proofErr w:type="spellStart"/>
            <w:proofErr w:type="gramStart"/>
            <w:r w:rsidRPr="005F4836">
              <w:rPr>
                <w:b/>
              </w:rPr>
              <w:t>HHVet</w:t>
            </w:r>
            <w:proofErr w:type="spellEnd"/>
            <w:r>
              <w:t>(</w:t>
            </w:r>
            <w:proofErr w:type="gramEnd"/>
            <w:r>
              <w:t>EST/RRH/PSH)</w:t>
            </w:r>
          </w:p>
        </w:tc>
        <w:tc>
          <w:tcPr>
            <w:tcW w:w="6819" w:type="dxa"/>
          </w:tcPr>
          <w:p w14:paraId="1853D7BF" w14:textId="3BA05986" w:rsidR="00975DDB" w:rsidRPr="0013060E"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lang w:val="pt-PT"/>
              </w:rPr>
            </w:pPr>
            <w:r w:rsidRPr="0013060E">
              <w:rPr>
                <w:lang w:val="pt-PT"/>
              </w:rPr>
              <w:t>tlsa_Enrollment.</w:t>
            </w:r>
            <w:r w:rsidRPr="0013060E">
              <w:rPr>
                <w:b/>
                <w:bCs/>
                <w:lang w:val="pt-PT"/>
              </w:rPr>
              <w:t>Active</w:t>
            </w:r>
            <w:r w:rsidRPr="0013060E">
              <w:rPr>
                <w:lang w:val="pt-PT"/>
              </w:rPr>
              <w:t xml:space="preserve"> = 1 and tlsa_HHID.</w:t>
            </w:r>
            <w:r w:rsidRPr="0013060E">
              <w:rPr>
                <w:b/>
                <w:lang w:val="pt-PT"/>
              </w:rPr>
              <w:t>HHVet</w:t>
            </w:r>
            <w:r w:rsidRPr="0013060E">
              <w:rPr>
                <w:lang w:val="pt-PT"/>
              </w:rPr>
              <w:t xml:space="preserve"> = 1</w:t>
            </w:r>
          </w:p>
        </w:tc>
      </w:tr>
      <w:tr w:rsidR="00975DDB" w:rsidRPr="00297F44" w14:paraId="61A0DBCD"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7480829" w14:textId="171CE04A" w:rsidR="00975DDB" w:rsidRPr="00845520" w:rsidRDefault="00975DDB" w:rsidP="00975DDB">
            <w:pPr>
              <w:spacing w:before="40" w:after="40" w:line="240" w:lineRule="auto"/>
              <w:rPr>
                <w:b/>
              </w:rPr>
            </w:pPr>
            <w:proofErr w:type="spellStart"/>
            <w:proofErr w:type="gramStart"/>
            <w:r w:rsidRPr="005F4836">
              <w:rPr>
                <w:b/>
              </w:rPr>
              <w:t>HHDisability</w:t>
            </w:r>
            <w:proofErr w:type="spellEnd"/>
            <w:r>
              <w:t>(</w:t>
            </w:r>
            <w:proofErr w:type="gramEnd"/>
            <w:r>
              <w:t>EST/RRH/PSH)</w:t>
            </w:r>
          </w:p>
        </w:tc>
        <w:tc>
          <w:tcPr>
            <w:tcW w:w="6819" w:type="dxa"/>
          </w:tcPr>
          <w:p w14:paraId="316DF01A" w14:textId="11974984"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Disability</w:t>
            </w:r>
            <w:proofErr w:type="spellEnd"/>
            <w:r w:rsidRPr="00EB516C">
              <w:t xml:space="preserve"> = 1</w:t>
            </w:r>
          </w:p>
        </w:tc>
      </w:tr>
      <w:tr w:rsidR="00975DDB" w:rsidRPr="00297F44" w14:paraId="021B8DCF"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4EC7B62" w14:textId="49D528B6" w:rsidR="00975DDB" w:rsidRPr="00845520" w:rsidRDefault="00975DDB" w:rsidP="00975DDB">
            <w:pPr>
              <w:spacing w:before="40" w:after="40" w:line="240" w:lineRule="auto"/>
              <w:rPr>
                <w:b/>
              </w:rPr>
            </w:pPr>
            <w:proofErr w:type="spellStart"/>
            <w:proofErr w:type="gramStart"/>
            <w:r w:rsidRPr="005F4836">
              <w:rPr>
                <w:b/>
              </w:rPr>
              <w:t>HHFleeingDV</w:t>
            </w:r>
            <w:proofErr w:type="spellEnd"/>
            <w:r>
              <w:t>(</w:t>
            </w:r>
            <w:proofErr w:type="gramEnd"/>
            <w:r>
              <w:t>EST/RRH/PSH)</w:t>
            </w:r>
          </w:p>
        </w:tc>
        <w:tc>
          <w:tcPr>
            <w:tcW w:w="6819" w:type="dxa"/>
          </w:tcPr>
          <w:p w14:paraId="3F462C3A" w14:textId="73EC0CA4"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FleeingDV</w:t>
            </w:r>
            <w:proofErr w:type="spellEnd"/>
            <w:r w:rsidRPr="00EB516C">
              <w:t xml:space="preserve"> = 1</w:t>
            </w:r>
          </w:p>
        </w:tc>
      </w:tr>
      <w:tr w:rsidR="00975DDB" w:rsidRPr="00297F44" w14:paraId="2535FEBB"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1B7B7088" w14:textId="11879FF1" w:rsidR="00975DDB" w:rsidRPr="00845520" w:rsidRDefault="00975DDB" w:rsidP="00975DDB">
            <w:pPr>
              <w:spacing w:before="40" w:after="40" w:line="240" w:lineRule="auto"/>
              <w:rPr>
                <w:b/>
              </w:rPr>
            </w:pPr>
            <w:proofErr w:type="spellStart"/>
            <w:proofErr w:type="gramStart"/>
            <w:r w:rsidRPr="005F4836">
              <w:rPr>
                <w:b/>
              </w:rPr>
              <w:t>HHParent</w:t>
            </w:r>
            <w:proofErr w:type="spellEnd"/>
            <w:r>
              <w:t>(</w:t>
            </w:r>
            <w:proofErr w:type="gramEnd"/>
            <w:r>
              <w:t>EST/RRH/PSH)</w:t>
            </w:r>
          </w:p>
        </w:tc>
        <w:tc>
          <w:tcPr>
            <w:tcW w:w="6819" w:type="dxa"/>
          </w:tcPr>
          <w:p w14:paraId="6998C7CD" w14:textId="41ADD88E"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Parent</w:t>
            </w:r>
            <w:proofErr w:type="spellEnd"/>
            <w:r w:rsidRPr="00EB516C">
              <w:t xml:space="preserve"> = 1</w:t>
            </w:r>
          </w:p>
        </w:tc>
      </w:tr>
      <w:tr w:rsidR="00975DDB" w:rsidRPr="00297F44" w14:paraId="3D492857"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D04C89A" w14:textId="1B0FA184" w:rsidR="00975DDB" w:rsidRPr="00845520" w:rsidRDefault="00975DDB" w:rsidP="00975DDB">
            <w:pPr>
              <w:spacing w:before="40" w:after="40" w:line="240" w:lineRule="auto"/>
              <w:rPr>
                <w:b/>
              </w:rPr>
            </w:pPr>
            <w:r w:rsidRPr="005F4836">
              <w:rPr>
                <w:b/>
              </w:rPr>
              <w:t>AC3</w:t>
            </w:r>
            <w:proofErr w:type="gramStart"/>
            <w:r w:rsidRPr="005F4836">
              <w:rPr>
                <w:b/>
              </w:rPr>
              <w:t>Plus</w:t>
            </w:r>
            <w:r>
              <w:t>(</w:t>
            </w:r>
            <w:proofErr w:type="gramEnd"/>
            <w:r>
              <w:t>EST/RRH/PSH)</w:t>
            </w:r>
          </w:p>
        </w:tc>
        <w:tc>
          <w:tcPr>
            <w:tcW w:w="6819" w:type="dxa"/>
          </w:tcPr>
          <w:p w14:paraId="0B906396" w14:textId="64715935"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tlsa_HHID.</w:t>
            </w:r>
            <w:r w:rsidRPr="005F4836">
              <w:rPr>
                <w:b/>
              </w:rPr>
              <w:t>AC3Plus</w:t>
            </w:r>
            <w:r w:rsidRPr="00EB516C">
              <w:t xml:space="preserve"> = 1</w:t>
            </w:r>
          </w:p>
        </w:tc>
      </w:tr>
    </w:tbl>
    <w:p w14:paraId="42AB573A" w14:textId="77777777" w:rsidR="0003610D" w:rsidRDefault="0003610D" w:rsidP="000F1196">
      <w:pPr>
        <w:spacing w:before="240"/>
        <w:rPr>
          <w:ins w:id="290" w:author="Molly McEvilley" w:date="2021-08-16T05:59:00Z"/>
        </w:rPr>
      </w:pPr>
      <w:ins w:id="291" w:author="Molly McEvilley" w:date="2021-08-16T05:57:00Z">
        <w:r w:rsidRPr="0003610D">
          <w:rPr>
            <w:bCs/>
          </w:rPr>
          <w:lastRenderedPageBreak/>
          <w:t xml:space="preserve">The </w:t>
        </w:r>
        <w:r w:rsidRPr="005F4836">
          <w:rPr>
            <w:b/>
          </w:rPr>
          <w:t>AC3</w:t>
        </w:r>
        <w:proofErr w:type="gramStart"/>
        <w:r w:rsidRPr="005F4836">
          <w:rPr>
            <w:b/>
          </w:rPr>
          <w:t>Plus</w:t>
        </w:r>
        <w:r>
          <w:t>(</w:t>
        </w:r>
        <w:proofErr w:type="gramEnd"/>
        <w:r>
          <w:t>EST/RRH/PSH)</w:t>
        </w:r>
        <w:r>
          <w:t xml:space="preserve"> </w:t>
        </w:r>
      </w:ins>
      <w:ins w:id="292" w:author="Molly McEvilley" w:date="2021-08-16T05:58:00Z">
        <w:r>
          <w:t>population is limited to the AC household type, so these columns are set to 1 if there is any enrollment matching the cri</w:t>
        </w:r>
      </w:ins>
      <w:ins w:id="293" w:author="Molly McEvilley" w:date="2021-08-16T05:59:00Z">
        <w:r>
          <w:t>teria and 0 if there is not.</w:t>
        </w:r>
      </w:ins>
    </w:p>
    <w:p w14:paraId="1C2439D1" w14:textId="5A61DB79" w:rsidR="000F1196" w:rsidRPr="00BC21DA" w:rsidRDefault="0003610D" w:rsidP="000F1196">
      <w:pPr>
        <w:spacing w:before="240"/>
        <w:rPr>
          <w:rFonts w:eastAsia="Times New Roman" w:cstheme="minorHAnsi"/>
        </w:rPr>
      </w:pPr>
      <w:ins w:id="294" w:author="Molly McEvilley" w:date="2021-08-16T05:59:00Z">
        <w:r>
          <w:t>For all other columns, h</w:t>
        </w:r>
      </w:ins>
      <w:del w:id="295" w:author="Molly McEvilley" w:date="2021-08-16T05:59:00Z">
        <w:r w:rsidR="000F1196" w:rsidDel="0003610D">
          <w:delText>H</w:delText>
        </w:r>
      </w:del>
      <w:r w:rsidR="000F1196">
        <w:t>ousehold types are reported</w:t>
      </w:r>
      <w:r w:rsidR="000F1196" w:rsidRPr="00BC21DA">
        <w:t xml:space="preserve"> as shown below</w:t>
      </w:r>
      <w:r w:rsidR="000F1196">
        <w:t xml:space="preserve"> based on the </w:t>
      </w:r>
      <w:proofErr w:type="spellStart"/>
      <w:r w:rsidR="000F1196">
        <w:t>tlsa_HHID.</w:t>
      </w:r>
      <w:r w:rsidR="000F1196" w:rsidRPr="00845520">
        <w:rPr>
          <w:b/>
          <w:bCs/>
        </w:rPr>
        <w:t>ActiveHHType</w:t>
      </w:r>
      <w:r w:rsidR="000F1196" w:rsidRPr="00845520">
        <w:t>s</w:t>
      </w:r>
      <w:proofErr w:type="spellEnd"/>
      <w:r w:rsidR="000F1196">
        <w:t xml:space="preserve"> for all enrollments that meet column criteria. (Note:  If calculated correctly, CO household types will not occur in the </w:t>
      </w:r>
      <w:r w:rsidR="000F1196" w:rsidRPr="00845520">
        <w:rPr>
          <w:b/>
          <w:bCs/>
        </w:rPr>
        <w:t>Adult</w:t>
      </w:r>
      <w:r w:rsidR="00B04089" w:rsidRPr="00FE16F4">
        <w:t xml:space="preserve">, </w:t>
      </w:r>
      <w:proofErr w:type="spellStart"/>
      <w:r w:rsidR="000F1196" w:rsidRPr="00845520">
        <w:rPr>
          <w:b/>
          <w:bCs/>
        </w:rPr>
        <w:t>AHARAdult</w:t>
      </w:r>
      <w:proofErr w:type="spellEnd"/>
      <w:r w:rsidR="00B04089">
        <w:t xml:space="preserve">, or </w:t>
      </w:r>
      <w:proofErr w:type="spellStart"/>
      <w:r w:rsidR="00B04089">
        <w:rPr>
          <w:b/>
          <w:bCs/>
        </w:rPr>
        <w:t>HHVet</w:t>
      </w:r>
      <w:proofErr w:type="spellEnd"/>
      <w:r w:rsidR="000F1196">
        <w:t xml:space="preserve"> columns.)</w:t>
      </w:r>
    </w:p>
    <w:tbl>
      <w:tblPr>
        <w:tblStyle w:val="Style11"/>
        <w:tblW w:w="5000" w:type="pct"/>
        <w:tblLayout w:type="fixed"/>
        <w:tblLook w:val="04A0" w:firstRow="1" w:lastRow="0" w:firstColumn="1" w:lastColumn="0" w:noHBand="0" w:noVBand="1"/>
      </w:tblPr>
      <w:tblGrid>
        <w:gridCol w:w="2247"/>
        <w:gridCol w:w="3552"/>
        <w:gridCol w:w="3551"/>
      </w:tblGrid>
      <w:tr w:rsidR="000F1196" w:rsidRPr="00107D01" w14:paraId="33A5CDFE" w14:textId="77777777" w:rsidTr="00845520">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34CADA52" w14:textId="77777777" w:rsidR="000F1196" w:rsidRPr="008743AE" w:rsidRDefault="000F1196" w:rsidP="00845520">
            <w:pPr>
              <w:pStyle w:val="NoSpacing"/>
            </w:pPr>
            <w:r>
              <w:t>Column Values</w:t>
            </w:r>
          </w:p>
        </w:tc>
        <w:tc>
          <w:tcPr>
            <w:tcW w:w="0" w:type="pct"/>
          </w:tcPr>
          <w:p w14:paraId="65265BFF" w14:textId="77777777" w:rsidR="000F1196" w:rsidRPr="008743AE" w:rsidRDefault="000F1196" w:rsidP="00845520">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Type(s) </w:t>
            </w:r>
          </w:p>
        </w:tc>
        <w:tc>
          <w:tcPr>
            <w:tcW w:w="0" w:type="pct"/>
          </w:tcPr>
          <w:p w14:paraId="0BA4282C" w14:textId="77777777" w:rsidR="000F1196" w:rsidRPr="008743AE" w:rsidRDefault="000F1196" w:rsidP="00845520">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0F1196" w:rsidRPr="006B4F91" w14:paraId="58AD022C"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DC50FA" w14:textId="77777777" w:rsidR="000F1196" w:rsidRPr="006B4F91" w:rsidRDefault="000F1196" w:rsidP="00845520">
            <w:pPr>
              <w:spacing w:before="0" w:after="0"/>
              <w:rPr>
                <w:rFonts w:cstheme="minorHAnsi"/>
              </w:rPr>
            </w:pPr>
            <w:r w:rsidRPr="006B4F91">
              <w:rPr>
                <w:rFonts w:cstheme="minorHAnsi"/>
              </w:rPr>
              <w:t>-1</w:t>
            </w:r>
          </w:p>
        </w:tc>
        <w:tc>
          <w:tcPr>
            <w:tcW w:w="1899" w:type="pct"/>
          </w:tcPr>
          <w:p w14:paraId="711B8080"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71DAE1A"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0F1196" w:rsidRPr="006B4F91" w14:paraId="35E9B02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0392CF4" w14:textId="77777777" w:rsidR="000F1196" w:rsidRPr="006B4F91" w:rsidRDefault="000F1196" w:rsidP="00845520">
            <w:pPr>
              <w:spacing w:before="0" w:after="0"/>
            </w:pPr>
            <w:r w:rsidRPr="006B4F91">
              <w:t>1</w:t>
            </w:r>
          </w:p>
        </w:tc>
        <w:tc>
          <w:tcPr>
            <w:tcW w:w="1899" w:type="pct"/>
          </w:tcPr>
          <w:p w14:paraId="2C7E2D63"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7F9FF0E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0F1196" w:rsidRPr="006B4F91" w14:paraId="197FDB9D"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11780BD" w14:textId="77777777" w:rsidR="000F1196" w:rsidRPr="006B4F91" w:rsidRDefault="000F1196" w:rsidP="00845520">
            <w:pPr>
              <w:spacing w:before="0" w:after="0"/>
            </w:pPr>
            <w:r w:rsidRPr="006B4F91">
              <w:t>2</w:t>
            </w:r>
          </w:p>
        </w:tc>
        <w:tc>
          <w:tcPr>
            <w:tcW w:w="1899" w:type="pct"/>
          </w:tcPr>
          <w:p w14:paraId="5DB2B1D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2B5C92F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0F1196" w:rsidRPr="006B4F91" w14:paraId="3FAF2BB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918D87F" w14:textId="77777777" w:rsidR="000F1196" w:rsidRPr="006B4F91" w:rsidRDefault="000F1196" w:rsidP="00845520">
            <w:pPr>
              <w:spacing w:before="0" w:after="0"/>
            </w:pPr>
            <w:r w:rsidRPr="006B4F91">
              <w:t>3</w:t>
            </w:r>
          </w:p>
        </w:tc>
        <w:tc>
          <w:tcPr>
            <w:tcW w:w="1899" w:type="pct"/>
          </w:tcPr>
          <w:p w14:paraId="29365E6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25D035DD"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0F1196" w:rsidRPr="006B4F91" w14:paraId="2FE73AC6"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E2CC972" w14:textId="77777777" w:rsidR="000F1196" w:rsidRPr="006B4F91" w:rsidRDefault="000F1196" w:rsidP="00845520">
            <w:pPr>
              <w:spacing w:before="0" w:after="0"/>
            </w:pPr>
            <w:r w:rsidRPr="006B4F91">
              <w:t>9</w:t>
            </w:r>
          </w:p>
        </w:tc>
        <w:tc>
          <w:tcPr>
            <w:tcW w:w="1899" w:type="pct"/>
          </w:tcPr>
          <w:p w14:paraId="5738FC92"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403E44E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0F1196" w:rsidRPr="006B4F91" w14:paraId="069C03BE"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4C68F60" w14:textId="77777777" w:rsidR="000F1196" w:rsidRPr="006B4F91" w:rsidRDefault="000F1196" w:rsidP="00845520">
            <w:pPr>
              <w:spacing w:before="0" w:after="0"/>
            </w:pPr>
            <w:r w:rsidRPr="006B4F91">
              <w:t>12</w:t>
            </w:r>
          </w:p>
        </w:tc>
        <w:tc>
          <w:tcPr>
            <w:tcW w:w="1899" w:type="pct"/>
          </w:tcPr>
          <w:p w14:paraId="607740B9"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9FAD3CB"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0F1196" w:rsidRPr="006B4F91" w14:paraId="2FB4C42E"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A484034" w14:textId="77777777" w:rsidR="000F1196" w:rsidRPr="006B4F91" w:rsidRDefault="000F1196" w:rsidP="00845520">
            <w:pPr>
              <w:spacing w:before="0" w:after="0"/>
            </w:pPr>
            <w:r w:rsidRPr="006B4F91">
              <w:t>13</w:t>
            </w:r>
          </w:p>
        </w:tc>
        <w:tc>
          <w:tcPr>
            <w:tcW w:w="1899" w:type="pct"/>
          </w:tcPr>
          <w:p w14:paraId="30D3DCDD"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ACCD92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0F1196" w:rsidRPr="006B4F91" w14:paraId="78007E4A"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4D6E5F6" w14:textId="77777777" w:rsidR="000F1196" w:rsidRPr="006B4F91" w:rsidRDefault="000F1196" w:rsidP="00845520">
            <w:pPr>
              <w:spacing w:before="0" w:after="0"/>
            </w:pPr>
            <w:r w:rsidRPr="006B4F91">
              <w:t>19</w:t>
            </w:r>
          </w:p>
        </w:tc>
        <w:tc>
          <w:tcPr>
            <w:tcW w:w="1899" w:type="pct"/>
          </w:tcPr>
          <w:p w14:paraId="0340F2A0"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6DA898F2"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0F1196" w:rsidRPr="006B4F91" w14:paraId="53B9033C"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5F9CFE6" w14:textId="77777777" w:rsidR="000F1196" w:rsidRPr="006B4F91" w:rsidRDefault="000F1196" w:rsidP="00845520">
            <w:pPr>
              <w:spacing w:before="0" w:after="0"/>
            </w:pPr>
            <w:r w:rsidRPr="006B4F91">
              <w:t>23</w:t>
            </w:r>
          </w:p>
        </w:tc>
        <w:tc>
          <w:tcPr>
            <w:tcW w:w="1899" w:type="pct"/>
          </w:tcPr>
          <w:p w14:paraId="1BA97D8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50407443"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0F1196" w:rsidRPr="006B4F91" w14:paraId="23F9D7C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BBDE6EA" w14:textId="77777777" w:rsidR="000F1196" w:rsidRPr="006B4F91" w:rsidRDefault="000F1196" w:rsidP="00845520">
            <w:pPr>
              <w:spacing w:before="0" w:after="0"/>
            </w:pPr>
            <w:r w:rsidRPr="006B4F91">
              <w:t>29</w:t>
            </w:r>
          </w:p>
        </w:tc>
        <w:tc>
          <w:tcPr>
            <w:tcW w:w="1899" w:type="pct"/>
          </w:tcPr>
          <w:p w14:paraId="3F50A235"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136BA732"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0F1196" w:rsidRPr="006B4F91" w14:paraId="1EC0BD9B"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2D779A8" w14:textId="77777777" w:rsidR="000F1196" w:rsidRPr="006B4F91" w:rsidRDefault="000F1196" w:rsidP="00845520">
            <w:pPr>
              <w:spacing w:before="0" w:after="0"/>
            </w:pPr>
            <w:r w:rsidRPr="006B4F91">
              <w:t>39</w:t>
            </w:r>
          </w:p>
        </w:tc>
        <w:tc>
          <w:tcPr>
            <w:tcW w:w="1899" w:type="pct"/>
          </w:tcPr>
          <w:p w14:paraId="5F62FAB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733A4D9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0F1196" w:rsidRPr="006B4F91" w14:paraId="485F2F1D"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336AC10" w14:textId="77777777" w:rsidR="000F1196" w:rsidRPr="006B4F91" w:rsidRDefault="000F1196" w:rsidP="00845520">
            <w:pPr>
              <w:spacing w:before="0" w:after="0"/>
            </w:pPr>
            <w:r w:rsidRPr="006B4F91">
              <w:t>123</w:t>
            </w:r>
          </w:p>
        </w:tc>
        <w:tc>
          <w:tcPr>
            <w:tcW w:w="1899" w:type="pct"/>
          </w:tcPr>
          <w:p w14:paraId="4373C9F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4C17CEA3"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0F1196" w:rsidRPr="006B4F91" w14:paraId="30D6690F"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69F3498" w14:textId="77777777" w:rsidR="000F1196" w:rsidRPr="006B4F91" w:rsidRDefault="000F1196" w:rsidP="00845520">
            <w:pPr>
              <w:spacing w:before="0" w:after="0"/>
            </w:pPr>
            <w:r w:rsidRPr="006B4F91">
              <w:t>129</w:t>
            </w:r>
          </w:p>
        </w:tc>
        <w:tc>
          <w:tcPr>
            <w:tcW w:w="1899" w:type="pct"/>
          </w:tcPr>
          <w:p w14:paraId="24B16285"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441D3DB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0F1196" w:rsidRPr="006B4F91" w14:paraId="6DB22F81"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C891F6B" w14:textId="77777777" w:rsidR="000F1196" w:rsidRPr="006B4F91" w:rsidRDefault="000F1196" w:rsidP="00845520">
            <w:pPr>
              <w:spacing w:before="0" w:after="0"/>
            </w:pPr>
            <w:r w:rsidRPr="006B4F91">
              <w:t>139</w:t>
            </w:r>
          </w:p>
        </w:tc>
        <w:tc>
          <w:tcPr>
            <w:tcW w:w="1899" w:type="pct"/>
          </w:tcPr>
          <w:p w14:paraId="238723D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1276AC0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0F1196" w:rsidRPr="006B4F91" w14:paraId="7B773D32"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7D55315" w14:textId="77777777" w:rsidR="000F1196" w:rsidRPr="006B4F91" w:rsidRDefault="000F1196" w:rsidP="00845520">
            <w:pPr>
              <w:spacing w:before="0" w:after="0"/>
            </w:pPr>
            <w:r w:rsidRPr="006B4F91">
              <w:t>239</w:t>
            </w:r>
          </w:p>
        </w:tc>
        <w:tc>
          <w:tcPr>
            <w:tcW w:w="1899" w:type="pct"/>
          </w:tcPr>
          <w:p w14:paraId="7DE14A2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46E5DDB5"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0F1196" w:rsidRPr="006B4F91" w14:paraId="46CD1628"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8739C34" w14:textId="77777777" w:rsidR="000F1196" w:rsidRPr="006B4F91" w:rsidRDefault="000F1196" w:rsidP="00845520">
            <w:pPr>
              <w:spacing w:before="0" w:after="0"/>
            </w:pPr>
            <w:r w:rsidRPr="006B4F91">
              <w:t>1239</w:t>
            </w:r>
          </w:p>
        </w:tc>
        <w:tc>
          <w:tcPr>
            <w:tcW w:w="1899" w:type="pct"/>
          </w:tcPr>
          <w:p w14:paraId="763C463D"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015F79B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551EC55" w14:textId="46866CBF" w:rsidR="007B705B" w:rsidRDefault="00DA5530" w:rsidP="0088191A">
      <w:pPr>
        <w:pStyle w:val="Heading2"/>
      </w:pPr>
      <w:bookmarkStart w:id="296" w:name="_Toc79153957"/>
      <w:r>
        <w:t>Adult Age</w:t>
      </w:r>
      <w:r w:rsidRPr="00C52062">
        <w:t xml:space="preserve"> </w:t>
      </w:r>
      <w:r w:rsidR="007B705B" w:rsidRPr="00C52062">
        <w:t xml:space="preserve">Population Identifiers </w:t>
      </w:r>
      <w:r>
        <w:t xml:space="preserve">- </w:t>
      </w:r>
      <w:r w:rsidR="007B705B">
        <w:t>LSAPerson</w:t>
      </w:r>
      <w:bookmarkEnd w:id="296"/>
      <w:r w:rsidR="007B705B">
        <w:t xml:space="preserve"> </w:t>
      </w:r>
      <w:bookmarkEnd w:id="289"/>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5E790B51">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004824" w:rsidRDefault="00004824"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004824" w:rsidRDefault="00004824" w:rsidP="00FE534C">
                              <w:pPr>
                                <w:widowControl w:val="0"/>
                                <w:spacing w:after="0"/>
                                <w:jc w:val="center"/>
                              </w:pPr>
                              <w:proofErr w:type="spellStart"/>
                              <w:r>
                                <w:t>tlsa_Enrollment</w:t>
                              </w:r>
                              <w:proofErr w:type="spellEnd"/>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004824" w:rsidRDefault="00004824" w:rsidP="00FE534C">
                              <w:pPr>
                                <w:widowControl w:val="0"/>
                                <w:spacing w:after="0"/>
                                <w:jc w:val="center"/>
                              </w:pPr>
                              <w:proofErr w:type="spellStart"/>
                              <w:r>
                                <w:t>tlsa_HHID</w:t>
                              </w:r>
                              <w:proofErr w:type="spellEnd"/>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293"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">
                <v:shape id="AutoShape 9" o:spid="_x0000_s1294"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004824" w:rsidRDefault="00004824" w:rsidP="00FE534C">
                        <w:pPr>
                          <w:widowControl w:val="0"/>
                          <w:spacing w:after="0"/>
                          <w:jc w:val="center"/>
                        </w:pPr>
                        <w:r>
                          <w:t>tlsa_Person</w:t>
                        </w:r>
                      </w:p>
                    </w:txbxContent>
                  </v:textbox>
                </v:shape>
                <v:shape id="AutoShape 10" o:spid="_x0000_s1295"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004824" w:rsidRDefault="00004824" w:rsidP="00FE534C">
                        <w:pPr>
                          <w:widowControl w:val="0"/>
                          <w:spacing w:after="0"/>
                          <w:jc w:val="center"/>
                        </w:pPr>
                        <w:proofErr w:type="spellStart"/>
                        <w:r>
                          <w:t>tlsa_Enrollment</w:t>
                        </w:r>
                        <w:proofErr w:type="spellEnd"/>
                      </w:p>
                    </w:txbxContent>
                  </v:textbox>
                </v:shape>
                <v:shape id="AutoShape 11" o:spid="_x0000_s1296"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297"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004824" w:rsidRDefault="00004824" w:rsidP="00FE534C">
                        <w:pPr>
                          <w:widowControl w:val="0"/>
                          <w:spacing w:after="0"/>
                          <w:jc w:val="center"/>
                        </w:pPr>
                        <w:proofErr w:type="spellStart"/>
                        <w:r>
                          <w:t>tlsa_HHID</w:t>
                        </w:r>
                        <w:proofErr w:type="spellEnd"/>
                      </w:p>
                    </w:txbxContent>
                  </v:textbox>
                </v:shape>
                <v:shape id="AutoShape 13" o:spid="_x0000_s1298"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proofErr w:type="spellStart"/>
            <w:r>
              <w:rPr>
                <w:b/>
                <w:bCs/>
              </w:rPr>
              <w:t>tlsa</w:t>
            </w:r>
            <w:r w:rsidR="007B705B" w:rsidRPr="005F4836">
              <w:rPr>
                <w:b/>
                <w:bCs/>
              </w:rPr>
              <w:t>_Enrollment</w:t>
            </w:r>
            <w:proofErr w:type="spellEnd"/>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proofErr w:type="spellStart"/>
            <w:r>
              <w:rPr>
                <w:b/>
                <w:bCs/>
              </w:rPr>
              <w:t>tlsa</w:t>
            </w:r>
            <w:r w:rsidR="00FC65E4">
              <w:rPr>
                <w:b/>
                <w:bCs/>
              </w:rPr>
              <w:t>_HHID</w:t>
            </w:r>
            <w:proofErr w:type="spellEnd"/>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77777777" w:rsidR="007B705B" w:rsidRPr="00E17F92" w:rsidRDefault="007B705B" w:rsidP="007B705B">
            <w:pPr>
              <w:pStyle w:val="NoSpacing"/>
            </w:pPr>
            <w:r w:rsidRPr="00E17F92">
              <w:t>ProjectType</w:t>
            </w:r>
          </w:p>
        </w:tc>
      </w:tr>
      <w:tr w:rsidR="007B705B" w:rsidRPr="005F4836" w14:paraId="122BEA29" w14:textId="77777777" w:rsidTr="007B705B">
        <w:tc>
          <w:tcPr>
            <w:tcW w:w="9355" w:type="dxa"/>
          </w:tcPr>
          <w:p w14:paraId="22C8F356" w14:textId="77777777" w:rsidR="007B705B" w:rsidRPr="00E17F92" w:rsidRDefault="007B705B" w:rsidP="007B705B">
            <w:pPr>
              <w:pStyle w:val="NoSpacing"/>
            </w:pPr>
            <w:proofErr w:type="spellStart"/>
            <w:r w:rsidRPr="005F4836">
              <w:t>HHAdultAge</w:t>
            </w:r>
            <w:proofErr w:type="spellEnd"/>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lastRenderedPageBreak/>
              <w:t>PersonalID</w:t>
            </w:r>
          </w:p>
        </w:tc>
      </w:tr>
      <w:tr w:rsidR="007B705B" w14:paraId="57E3A4AD" w14:textId="77777777" w:rsidTr="007B705B">
        <w:trPr>
          <w:cantSplit/>
          <w:trHeight w:val="216"/>
        </w:trPr>
        <w:tc>
          <w:tcPr>
            <w:tcW w:w="9355" w:type="dxa"/>
          </w:tcPr>
          <w:p w14:paraId="21BC8268" w14:textId="3536F803" w:rsidR="007B705B" w:rsidRPr="006B4F91" w:rsidRDefault="007B705B" w:rsidP="007B705B">
            <w:pPr>
              <w:pStyle w:val="NoSpacing"/>
              <w:rPr>
                <w:b/>
              </w:rPr>
            </w:pPr>
            <w:proofErr w:type="spellStart"/>
            <w:r w:rsidRPr="006B4F91">
              <w:rPr>
                <w:b/>
              </w:rPr>
              <w:t>HHAdultAge</w:t>
            </w:r>
            <w:r>
              <w:rPr>
                <w:b/>
              </w:rPr>
              <w:t>AOEST</w:t>
            </w:r>
            <w:proofErr w:type="spellEnd"/>
            <w:r w:rsidR="00DA5530">
              <w:rPr>
                <w:b/>
              </w:rPr>
              <w:t>/RRH/PSH</w:t>
            </w:r>
          </w:p>
        </w:tc>
      </w:tr>
      <w:tr w:rsidR="007B705B" w14:paraId="2648D0EF" w14:textId="77777777" w:rsidTr="007B705B">
        <w:trPr>
          <w:cantSplit/>
          <w:trHeight w:val="216"/>
        </w:trPr>
        <w:tc>
          <w:tcPr>
            <w:tcW w:w="9355" w:type="dxa"/>
          </w:tcPr>
          <w:p w14:paraId="533152F8" w14:textId="63E45B68" w:rsidR="007B705B" w:rsidRPr="006B4F91" w:rsidRDefault="007B705B" w:rsidP="007B705B">
            <w:pPr>
              <w:pStyle w:val="NoSpacing"/>
              <w:rPr>
                <w:b/>
              </w:rPr>
            </w:pPr>
            <w:proofErr w:type="spellStart"/>
            <w:r>
              <w:rPr>
                <w:b/>
              </w:rPr>
              <w:t>HHAdultAgeACEST</w:t>
            </w:r>
            <w:proofErr w:type="spellEnd"/>
            <w:r w:rsidR="00314487">
              <w:rPr>
                <w:b/>
              </w:rPr>
              <w:t>/RRH/PSH</w:t>
            </w:r>
          </w:p>
        </w:tc>
      </w:tr>
    </w:tbl>
    <w:p w14:paraId="60746643" w14:textId="77777777" w:rsidR="007B705B" w:rsidRPr="00F163AB" w:rsidRDefault="007B705B" w:rsidP="00437563">
      <w:pPr>
        <w:pStyle w:val="Heading3"/>
      </w:pPr>
      <w:r w:rsidRPr="00553793">
        <w:t>Logic</w:t>
      </w:r>
    </w:p>
    <w:p w14:paraId="2FF03BD2" w14:textId="00CBC81A" w:rsidR="00314487" w:rsidRDefault="007B705B" w:rsidP="007B705B">
      <w:r>
        <w:t xml:space="preserve">Set </w:t>
      </w:r>
      <w:r w:rsidR="00314487">
        <w:t>the column value</w:t>
      </w:r>
      <w:r w:rsidR="00EB4FCA">
        <w:t>s</w:t>
      </w:r>
      <w:r w:rsidR="00314487">
        <w:t xml:space="preserve"> based on the first of the criteria below where:</w:t>
      </w:r>
    </w:p>
    <w:p w14:paraId="6D58517A" w14:textId="24C83BD4" w:rsidR="007B705B" w:rsidRDefault="00EB4FCA" w:rsidP="00984F42">
      <w:pPr>
        <w:pStyle w:val="ListParagraph"/>
        <w:numPr>
          <w:ilvl w:val="0"/>
          <w:numId w:val="94"/>
        </w:numPr>
      </w:pPr>
      <w:proofErr w:type="spellStart"/>
      <w:r>
        <w:t>tlsa_HHID.</w:t>
      </w:r>
      <w:r w:rsidRPr="00984F42">
        <w:rPr>
          <w:b/>
          <w:bCs/>
        </w:rPr>
        <w:t>ActiveHHType</w:t>
      </w:r>
      <w:proofErr w:type="spellEnd"/>
      <w:r>
        <w:t xml:space="preserve"> = 1 (</w:t>
      </w:r>
      <w:proofErr w:type="spellStart"/>
      <w:r w:rsidR="007B705B" w:rsidRPr="009A160F">
        <w:rPr>
          <w:b/>
          <w:bCs/>
        </w:rPr>
        <w:t>HHAdultAgeAOEST</w:t>
      </w:r>
      <w:proofErr w:type="spellEnd"/>
      <w:r w:rsidR="007B705B" w:rsidRPr="009A160F">
        <w:rPr>
          <w:b/>
          <w:bCs/>
        </w:rPr>
        <w:t>/RRH/PSH</w:t>
      </w:r>
      <w:r>
        <w:rPr>
          <w:b/>
          <w:bCs/>
        </w:rPr>
        <w:t>)</w:t>
      </w:r>
      <w:r w:rsidR="007B705B">
        <w:t xml:space="preserve"> </w:t>
      </w:r>
    </w:p>
    <w:p w14:paraId="703A9CCB" w14:textId="34C6CE92" w:rsidR="007B705B" w:rsidRDefault="00147F22" w:rsidP="007B705B">
      <w:pPr>
        <w:pStyle w:val="ListParagraph"/>
      </w:pPr>
      <w:proofErr w:type="spellStart"/>
      <w:r>
        <w:t>tlsa_</w:t>
      </w:r>
      <w:r w:rsidR="00FC65E4">
        <w:t>HHID</w:t>
      </w:r>
      <w:r w:rsidR="007B705B">
        <w:t>.</w:t>
      </w:r>
      <w:r w:rsidRPr="00147F22">
        <w:rPr>
          <w:b/>
          <w:bCs/>
        </w:rPr>
        <w:t>Active</w:t>
      </w:r>
      <w:r w:rsidR="007B705B" w:rsidRPr="00B5418A">
        <w:rPr>
          <w:b/>
          <w:bCs/>
        </w:rPr>
        <w:t>HHType</w:t>
      </w:r>
      <w:proofErr w:type="spellEnd"/>
      <w:r w:rsidR="007B705B">
        <w:t xml:space="preserve"> = </w:t>
      </w:r>
      <w:r w:rsidR="00EB4FCA">
        <w:t>2 (</w:t>
      </w:r>
      <w:proofErr w:type="spellStart"/>
      <w:r w:rsidR="00EB4FCA">
        <w:rPr>
          <w:b/>
          <w:bCs/>
        </w:rPr>
        <w:t>HHAdultAgeACEST</w:t>
      </w:r>
      <w:proofErr w:type="spellEnd"/>
      <w:r w:rsidR="00EB4FCA">
        <w:rPr>
          <w:b/>
          <w:bCs/>
        </w:rPr>
        <w:t>/RRH/PSH</w:t>
      </w:r>
      <w:r w:rsidR="00EB4FCA">
        <w:t>)</w:t>
      </w:r>
    </w:p>
    <w:p w14:paraId="139E121B" w14:textId="77777777" w:rsidR="007B705B" w:rsidRDefault="007B705B" w:rsidP="007B705B">
      <w:pPr>
        <w:pStyle w:val="ListParagraph"/>
      </w:pPr>
      <w:r>
        <w:t>Project type is consistent with project group:</w:t>
      </w:r>
    </w:p>
    <w:p w14:paraId="3229611D" w14:textId="46D76A5F" w:rsidR="007B705B" w:rsidRDefault="007B705B" w:rsidP="0030608E">
      <w:pPr>
        <w:pStyle w:val="ListParagraph"/>
        <w:numPr>
          <w:ilvl w:val="0"/>
          <w:numId w:val="66"/>
        </w:numPr>
        <w:spacing w:before="0"/>
      </w:pPr>
      <w:bookmarkStart w:id="297" w:name="_Hlk43369935"/>
      <w:r>
        <w:t xml:space="preserve">EST - </w:t>
      </w:r>
      <w:r w:rsidRPr="0054595F">
        <w:rPr>
          <w:b/>
          <w:bCs/>
        </w:rPr>
        <w:t>ProjectType</w:t>
      </w:r>
      <w:r>
        <w:t xml:space="preserve"> in (1,2,8)</w:t>
      </w:r>
    </w:p>
    <w:p w14:paraId="787F5E10" w14:textId="3A768564" w:rsidR="007B705B" w:rsidRDefault="007B705B" w:rsidP="0030608E">
      <w:pPr>
        <w:pStyle w:val="ListParagraph"/>
        <w:numPr>
          <w:ilvl w:val="0"/>
          <w:numId w:val="66"/>
        </w:numPr>
        <w:spacing w:before="0"/>
      </w:pPr>
      <w:r>
        <w:t xml:space="preserve">RRH - </w:t>
      </w:r>
      <w:r w:rsidRPr="0054595F">
        <w:rPr>
          <w:b/>
          <w:bCs/>
        </w:rPr>
        <w:t>ProjectType</w:t>
      </w:r>
      <w:r>
        <w:t xml:space="preserve"> = 13</w:t>
      </w:r>
    </w:p>
    <w:p w14:paraId="4948856C" w14:textId="060E9D58" w:rsidR="007B705B" w:rsidRDefault="007B705B" w:rsidP="0030608E">
      <w:pPr>
        <w:pStyle w:val="ListParagraph"/>
        <w:numPr>
          <w:ilvl w:val="0"/>
          <w:numId w:val="66"/>
        </w:numPr>
        <w:spacing w:before="0"/>
      </w:pPr>
      <w:r>
        <w:t xml:space="preserve">PSH - </w:t>
      </w:r>
      <w:r w:rsidRPr="0054595F">
        <w:rPr>
          <w:b/>
          <w:bCs/>
        </w:rPr>
        <w:t>ProjectType</w:t>
      </w:r>
      <w:r>
        <w:t xml:space="preserve"> = 3</w:t>
      </w:r>
    </w:p>
    <w:tbl>
      <w:tblPr>
        <w:tblStyle w:val="Style11"/>
        <w:tblW w:w="9360" w:type="dxa"/>
        <w:tblLook w:val="0420" w:firstRow="1" w:lastRow="0" w:firstColumn="0" w:lastColumn="0" w:noHBand="0" w:noVBand="1"/>
      </w:tblPr>
      <w:tblGrid>
        <w:gridCol w:w="985"/>
        <w:gridCol w:w="5040"/>
        <w:gridCol w:w="3335"/>
      </w:tblGrid>
      <w:tr w:rsidR="007B705B" w:rsidRPr="009A182F" w14:paraId="436C4170" w14:textId="77777777" w:rsidTr="00984F42">
        <w:trPr>
          <w:cnfStyle w:val="100000000000" w:firstRow="1" w:lastRow="0" w:firstColumn="0" w:lastColumn="0" w:oddVBand="0" w:evenVBand="0" w:oddHBand="0" w:evenHBand="0" w:firstRowFirstColumn="0" w:firstRowLastColumn="0" w:lastRowFirstColumn="0" w:lastRowLastColumn="0"/>
          <w:cantSplit/>
          <w:trHeight w:val="216"/>
          <w:tblHeader/>
        </w:trPr>
        <w:tc>
          <w:tcPr>
            <w:tcW w:w="985" w:type="dxa"/>
          </w:tcPr>
          <w:bookmarkEnd w:id="297"/>
          <w:p w14:paraId="7E335294" w14:textId="77777777" w:rsidR="007B705B" w:rsidRDefault="007B705B" w:rsidP="007B705B">
            <w:pPr>
              <w:pStyle w:val="NoSpacing"/>
            </w:pPr>
            <w:r>
              <w:t>Priority</w:t>
            </w:r>
          </w:p>
        </w:tc>
        <w:tc>
          <w:tcPr>
            <w:tcW w:w="5040" w:type="dxa"/>
          </w:tcPr>
          <w:p w14:paraId="11F3E983" w14:textId="3876EFDA" w:rsidR="007B705B" w:rsidRPr="009A182F" w:rsidRDefault="00147F22" w:rsidP="007B705B">
            <w:pPr>
              <w:pStyle w:val="NoSpacing"/>
            </w:pPr>
            <w:proofErr w:type="spellStart"/>
            <w:r>
              <w:t>tlsa_</w:t>
            </w:r>
            <w:r w:rsidR="00FC65E4">
              <w:t>HHID</w:t>
            </w:r>
            <w:proofErr w:type="spellEnd"/>
          </w:p>
        </w:tc>
        <w:tc>
          <w:tcPr>
            <w:tcW w:w="3335" w:type="dxa"/>
          </w:tcPr>
          <w:p w14:paraId="5551EFE0" w14:textId="59FCE57D" w:rsidR="007B705B" w:rsidRPr="009A182F" w:rsidRDefault="007B705B" w:rsidP="007B705B">
            <w:pPr>
              <w:pStyle w:val="NoSpacing"/>
            </w:pPr>
            <w:proofErr w:type="spellStart"/>
            <w:proofErr w:type="gramStart"/>
            <w:r w:rsidRPr="002E318E">
              <w:t>HHAdultAge</w:t>
            </w:r>
            <w:proofErr w:type="spellEnd"/>
            <w:r w:rsidR="00C20492">
              <w:t>(</w:t>
            </w:r>
            <w:proofErr w:type="gramEnd"/>
            <w:r>
              <w:t>AO</w:t>
            </w:r>
            <w:r w:rsidR="00C20492">
              <w:t>/AC)(</w:t>
            </w:r>
            <w:r>
              <w:t>EST/RRH/PSH</w:t>
            </w:r>
            <w:r w:rsidR="00C20492">
              <w:t>)</w:t>
            </w:r>
          </w:p>
        </w:tc>
      </w:tr>
      <w:tr w:rsidR="007B705B" w:rsidRPr="009A182F" w14:paraId="601F6777"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2B173018" w14:textId="77777777" w:rsidR="007B705B" w:rsidRPr="008F2C7B" w:rsidRDefault="007B705B" w:rsidP="0088191A">
            <w:pPr>
              <w:pStyle w:val="NoSpacing"/>
              <w:rPr>
                <w:bCs/>
              </w:rPr>
            </w:pPr>
            <w:r w:rsidRPr="008F2C7B">
              <w:rPr>
                <w:bCs/>
              </w:rPr>
              <w:t>1</w:t>
            </w:r>
          </w:p>
        </w:tc>
        <w:tc>
          <w:tcPr>
            <w:tcW w:w="5040" w:type="dxa"/>
          </w:tcPr>
          <w:p w14:paraId="339CCA5B" w14:textId="77777777" w:rsidR="007B705B" w:rsidRPr="009A182F" w:rsidRDefault="007B705B" w:rsidP="007B705B">
            <w:pPr>
              <w:pStyle w:val="NoSpacing"/>
            </w:pPr>
            <w:proofErr w:type="spellStart"/>
            <w:r w:rsidRPr="002E318E">
              <w:rPr>
                <w:b/>
              </w:rPr>
              <w:t>HHAdultAge</w:t>
            </w:r>
            <w:proofErr w:type="spellEnd"/>
            <w:r>
              <w:t xml:space="preserve"> = 18</w:t>
            </w:r>
          </w:p>
        </w:tc>
        <w:tc>
          <w:tcPr>
            <w:tcW w:w="3335" w:type="dxa"/>
          </w:tcPr>
          <w:p w14:paraId="210BE365" w14:textId="77777777" w:rsidR="007B705B" w:rsidRPr="009A182F" w:rsidRDefault="007B705B" w:rsidP="007B705B">
            <w:pPr>
              <w:pStyle w:val="NoSpacing"/>
            </w:pPr>
            <w:r>
              <w:t xml:space="preserve">18 </w:t>
            </w:r>
          </w:p>
        </w:tc>
      </w:tr>
      <w:tr w:rsidR="007B705B" w:rsidRPr="009A182F" w14:paraId="0B55E653" w14:textId="77777777" w:rsidTr="00984F42">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2FD12EE7" w14:textId="77777777" w:rsidR="007B705B" w:rsidRPr="008F2C7B" w:rsidRDefault="007B705B" w:rsidP="0088191A">
            <w:pPr>
              <w:pStyle w:val="NoSpacing"/>
              <w:rPr>
                <w:bCs/>
              </w:rPr>
            </w:pPr>
            <w:r w:rsidRPr="008F2C7B">
              <w:rPr>
                <w:bCs/>
              </w:rPr>
              <w:t>2</w:t>
            </w:r>
          </w:p>
        </w:tc>
        <w:tc>
          <w:tcPr>
            <w:tcW w:w="5040" w:type="dxa"/>
          </w:tcPr>
          <w:p w14:paraId="07011243"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3335" w:type="dxa"/>
          </w:tcPr>
          <w:p w14:paraId="4F264C9C" w14:textId="77777777" w:rsidR="007B705B" w:rsidRDefault="007B705B" w:rsidP="007B705B">
            <w:pPr>
              <w:pStyle w:val="NoSpacing"/>
            </w:pPr>
            <w:r>
              <w:t>24</w:t>
            </w:r>
          </w:p>
        </w:tc>
      </w:tr>
      <w:tr w:rsidR="007B705B" w:rsidRPr="009A182F" w14:paraId="3B28A781"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7971B5F9" w14:textId="77777777" w:rsidR="007B705B" w:rsidRPr="008F2C7B" w:rsidRDefault="007B705B" w:rsidP="0088191A">
            <w:pPr>
              <w:pStyle w:val="NoSpacing"/>
              <w:rPr>
                <w:bCs/>
              </w:rPr>
            </w:pPr>
            <w:r w:rsidRPr="008F2C7B">
              <w:rPr>
                <w:bCs/>
              </w:rPr>
              <w:t>3</w:t>
            </w:r>
          </w:p>
        </w:tc>
        <w:tc>
          <w:tcPr>
            <w:tcW w:w="5040" w:type="dxa"/>
          </w:tcPr>
          <w:p w14:paraId="1A5EF7A9"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3335" w:type="dxa"/>
          </w:tcPr>
          <w:p w14:paraId="484FDEF1" w14:textId="77777777" w:rsidR="007B705B" w:rsidRDefault="007B705B" w:rsidP="007B705B">
            <w:pPr>
              <w:pStyle w:val="NoSpacing"/>
            </w:pPr>
            <w:r>
              <w:t xml:space="preserve">55 </w:t>
            </w:r>
          </w:p>
        </w:tc>
      </w:tr>
      <w:tr w:rsidR="007B705B" w:rsidRPr="009A182F" w14:paraId="01219C28" w14:textId="77777777" w:rsidTr="00984F42">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21AEE58B" w14:textId="77777777" w:rsidR="007B705B" w:rsidRPr="008F2C7B" w:rsidRDefault="007B705B" w:rsidP="0088191A">
            <w:pPr>
              <w:pStyle w:val="NoSpacing"/>
              <w:rPr>
                <w:bCs/>
              </w:rPr>
            </w:pPr>
            <w:r w:rsidRPr="008F2C7B">
              <w:rPr>
                <w:bCs/>
              </w:rPr>
              <w:t>4</w:t>
            </w:r>
          </w:p>
        </w:tc>
        <w:tc>
          <w:tcPr>
            <w:tcW w:w="5040" w:type="dxa"/>
          </w:tcPr>
          <w:p w14:paraId="4DA8CBA1"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3335" w:type="dxa"/>
          </w:tcPr>
          <w:p w14:paraId="5F98B9ED" w14:textId="77777777" w:rsidR="007B705B" w:rsidRDefault="007B705B" w:rsidP="007B705B">
            <w:pPr>
              <w:pStyle w:val="NoSpacing"/>
            </w:pPr>
            <w:r>
              <w:t>25</w:t>
            </w:r>
          </w:p>
        </w:tc>
      </w:tr>
      <w:tr w:rsidR="007B705B" w:rsidRPr="009A182F" w14:paraId="15DC7435"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017062F5" w14:textId="77777777" w:rsidR="007B705B" w:rsidRPr="008005D4" w:rsidRDefault="007B705B" w:rsidP="0088191A">
            <w:pPr>
              <w:pStyle w:val="NoSpacing"/>
              <w:rPr>
                <w:bCs/>
              </w:rPr>
            </w:pPr>
            <w:r w:rsidRPr="002C543B">
              <w:rPr>
                <w:bCs/>
              </w:rPr>
              <w:t>5</w:t>
            </w:r>
          </w:p>
        </w:tc>
        <w:tc>
          <w:tcPr>
            <w:tcW w:w="5040" w:type="dxa"/>
          </w:tcPr>
          <w:p w14:paraId="4F90FBDD" w14:textId="7C300A02" w:rsidR="007B705B" w:rsidRPr="00A754F7" w:rsidRDefault="007B705B" w:rsidP="007B705B">
            <w:pPr>
              <w:pStyle w:val="NoSpacing"/>
            </w:pPr>
            <w:r>
              <w:t>(</w:t>
            </w:r>
            <w:proofErr w:type="gramStart"/>
            <w:r>
              <w:t>any</w:t>
            </w:r>
            <w:proofErr w:type="gramEnd"/>
            <w:r>
              <w:t xml:space="preserve"> other</w:t>
            </w:r>
            <w:r w:rsidR="00C20492">
              <w:t>, including people not served in the relevant HHType/project group</w:t>
            </w:r>
            <w:r>
              <w:t>)</w:t>
            </w:r>
          </w:p>
        </w:tc>
        <w:tc>
          <w:tcPr>
            <w:tcW w:w="3335" w:type="dxa"/>
          </w:tcPr>
          <w:p w14:paraId="081B2EBB" w14:textId="77777777" w:rsidR="007B705B" w:rsidRDefault="007B705B" w:rsidP="007B705B">
            <w:pPr>
              <w:pStyle w:val="NoSpacing"/>
            </w:pPr>
            <w:r>
              <w:t>-1</w:t>
            </w:r>
          </w:p>
        </w:tc>
      </w:tr>
    </w:tbl>
    <w:p w14:paraId="2CB1C88D" w14:textId="6AECBABD" w:rsidR="007B705B" w:rsidRDefault="007B705B" w:rsidP="007B705B">
      <w:pPr>
        <w:rPr>
          <w:rFonts w:cstheme="minorHAnsi"/>
        </w:rPr>
      </w:pPr>
    </w:p>
    <w:p w14:paraId="05A6CE31" w14:textId="775E8B1B" w:rsidR="00796801" w:rsidRDefault="00796801" w:rsidP="00796801">
      <w:pPr>
        <w:pStyle w:val="Heading2"/>
      </w:pPr>
      <w:bookmarkStart w:id="298" w:name="_Toc37849777"/>
      <w:bookmarkStart w:id="299" w:name="_Toc79153958"/>
      <w:r>
        <w:t>LSAPerson</w:t>
      </w:r>
      <w:bookmarkEnd w:id="298"/>
      <w:bookmarkEnd w:id="299"/>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64B41AAF">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004824" w:rsidRDefault="00004824"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004824" w:rsidRDefault="00004824"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299"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">
                <v:shape id="AutoShape 19" o:spid="_x0000_s1300"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004824" w:rsidRDefault="00004824" w:rsidP="00047784">
                        <w:pPr>
                          <w:widowControl w:val="0"/>
                          <w:spacing w:after="0"/>
                          <w:jc w:val="center"/>
                        </w:pPr>
                        <w:r>
                          <w:t>tlsa_Person</w:t>
                        </w:r>
                      </w:p>
                    </w:txbxContent>
                  </v:textbox>
                </v:shape>
                <v:shape id="AutoShape 20" o:spid="_x0000_s1301"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004824" w:rsidRDefault="00004824" w:rsidP="00047784">
                        <w:pPr>
                          <w:widowControl w:val="0"/>
                          <w:spacing w:after="0"/>
                          <w:jc w:val="center"/>
                        </w:pPr>
                        <w:r>
                          <w:t>lsa_Person</w:t>
                        </w:r>
                      </w:p>
                    </w:txbxContent>
                  </v:textbox>
                </v:shape>
                <v:shape id="AutoShape 21" o:spid="_x0000_s1302"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r w:rsidRPr="00DE4A2E">
        <w:rPr>
          <w:rFonts w:cstheme="minorHAnsi"/>
          <w:i/>
          <w:iCs/>
        </w:rPr>
        <w:t>PersonalID</w:t>
      </w:r>
      <w:r>
        <w:rPr>
          <w:rFonts w:cstheme="minorHAnsi"/>
        </w:rPr>
        <w:t xml:space="preserve">s in tlsa_Person, grouped by </w:t>
      </w:r>
      <w:proofErr w:type="gramStart"/>
      <w:r>
        <w:rPr>
          <w:rFonts w:cstheme="minorHAnsi"/>
        </w:rPr>
        <w:t>all of</w:t>
      </w:r>
      <w:proofErr w:type="gramEnd"/>
      <w:r>
        <w:rPr>
          <w:rFonts w:cstheme="minorHAnsi"/>
        </w:rPr>
        <w:t xml:space="preserve"> the other columns in LSAPerson.</w:t>
      </w:r>
    </w:p>
    <w:p w14:paraId="5F5F8F8C" w14:textId="77777777" w:rsidR="00E04B04" w:rsidRDefault="00E04B04">
      <w:pPr>
        <w:spacing w:before="0" w:after="160" w:line="259" w:lineRule="auto"/>
        <w:rPr>
          <w:rFonts w:eastAsia="Times New Roman" w:cs="Open Sans"/>
          <w:b/>
          <w:sz w:val="26"/>
          <w:szCs w:val="32"/>
        </w:rPr>
      </w:pPr>
      <w:bookmarkStart w:id="300" w:name="_Toc29188114"/>
      <w:bookmarkStart w:id="301" w:name="_Toc29188129"/>
      <w:bookmarkStart w:id="302" w:name="_Toc29188148"/>
      <w:bookmarkStart w:id="303" w:name="_Toc29188150"/>
      <w:bookmarkStart w:id="304" w:name="_Update_LSAPerson_CHTime"/>
      <w:bookmarkStart w:id="305" w:name="_Toc29188151"/>
      <w:bookmarkStart w:id="306" w:name="_Toc29188153"/>
      <w:bookmarkStart w:id="307" w:name="_Toc29188156"/>
      <w:bookmarkStart w:id="308" w:name="_Toc29188162"/>
      <w:bookmarkStart w:id="309" w:name="_Toc29188164"/>
      <w:bookmarkStart w:id="310" w:name="_Toc29188168"/>
      <w:bookmarkStart w:id="311" w:name="_Toc29188169"/>
      <w:bookmarkStart w:id="312" w:name="_Toc29188170"/>
      <w:bookmarkStart w:id="313" w:name="_Toc34144048"/>
      <w:bookmarkStart w:id="314" w:name="_Toc34144049"/>
      <w:bookmarkStart w:id="315" w:name="_Toc34144050"/>
      <w:bookmarkStart w:id="316" w:name="_Toc34144061"/>
      <w:bookmarkStart w:id="317" w:name="_Toc34144062"/>
      <w:bookmarkStart w:id="318" w:name="_Toc34144077"/>
      <w:bookmarkStart w:id="319" w:name="_Toc34144078"/>
      <w:bookmarkStart w:id="320" w:name="_Toc34144079"/>
      <w:bookmarkStart w:id="321" w:name="_Toc34144080"/>
      <w:bookmarkStart w:id="322" w:name="_Toc34144081"/>
      <w:bookmarkStart w:id="323" w:name="_Toc34144127"/>
      <w:bookmarkStart w:id="324" w:name="_Toc34144128"/>
      <w:bookmarkStart w:id="325" w:name="_Toc34144129"/>
      <w:bookmarkStart w:id="326" w:name="_Toc34144142"/>
      <w:bookmarkStart w:id="327" w:name="_Toc34144143"/>
      <w:bookmarkStart w:id="328" w:name="_Toc34144152"/>
      <w:bookmarkStart w:id="329" w:name="_Toc34144153"/>
      <w:bookmarkStart w:id="330" w:name="_Toc34144154"/>
      <w:bookmarkStart w:id="331" w:name="_Toc34144155"/>
      <w:bookmarkStart w:id="332" w:name="_Toc34144156"/>
      <w:bookmarkStart w:id="333" w:name="_Toc34144208"/>
      <w:bookmarkStart w:id="334" w:name="_Toc34144209"/>
      <w:bookmarkStart w:id="335" w:name="_Toc34144210"/>
      <w:bookmarkStart w:id="336" w:name="_Toc34144221"/>
      <w:bookmarkStart w:id="337" w:name="_Toc34144222"/>
      <w:bookmarkStart w:id="338" w:name="_Toc34144231"/>
      <w:bookmarkStart w:id="339" w:name="_Toc34144232"/>
      <w:bookmarkStart w:id="340" w:name="_Toc34144233"/>
      <w:bookmarkStart w:id="341" w:name="_Toc34144234"/>
      <w:bookmarkStart w:id="342" w:name="_Toc34144235"/>
      <w:bookmarkStart w:id="343" w:name="_Toc34144287"/>
      <w:bookmarkStart w:id="344" w:name="_Toc34144288"/>
      <w:bookmarkStart w:id="345" w:name="_Toc34144289"/>
      <w:bookmarkStart w:id="346" w:name="_Toc34144290"/>
      <w:bookmarkStart w:id="347" w:name="_Toc34144299"/>
      <w:bookmarkStart w:id="348" w:name="_Toc34144300"/>
      <w:bookmarkStart w:id="349" w:name="_Toc34144309"/>
      <w:bookmarkStart w:id="350" w:name="_Toc34144310"/>
      <w:bookmarkStart w:id="351" w:name="_Toc34144311"/>
      <w:bookmarkStart w:id="352" w:name="_Toc34144312"/>
      <w:bookmarkStart w:id="353" w:name="_Toc34144313"/>
      <w:bookmarkStart w:id="354" w:name="_Toc34144341"/>
      <w:bookmarkStart w:id="355" w:name="_Toc34144342"/>
      <w:bookmarkStart w:id="356" w:name="_Toc34144343"/>
      <w:bookmarkStart w:id="357" w:name="_Toc34144362"/>
      <w:bookmarkStart w:id="358" w:name="_Toc34144363"/>
      <w:bookmarkStart w:id="359" w:name="_Toc34144372"/>
      <w:bookmarkStart w:id="360" w:name="_Toc34144373"/>
      <w:bookmarkStart w:id="361" w:name="_Toc29163965"/>
      <w:bookmarkStart w:id="362" w:name="_Toc34144425"/>
      <w:bookmarkStart w:id="363" w:name="_Toc34144426"/>
      <w:bookmarkStart w:id="364" w:name="_Toc34144427"/>
      <w:bookmarkStart w:id="365" w:name="_Toc34144428"/>
      <w:bookmarkStart w:id="366" w:name="_Toc34144429"/>
      <w:bookmarkStart w:id="367" w:name="_Toc34144430"/>
      <w:bookmarkStart w:id="368" w:name="_Toc34144431"/>
      <w:bookmarkStart w:id="369" w:name="_Toc34144432"/>
      <w:bookmarkStart w:id="370" w:name="_Toc34144433"/>
      <w:bookmarkStart w:id="371" w:name="_Toc34144434"/>
      <w:bookmarkStart w:id="372" w:name="_Toc34144435"/>
      <w:bookmarkStart w:id="373" w:name="_Toc34144436"/>
      <w:bookmarkStart w:id="374" w:name="_Toc34144437"/>
      <w:bookmarkStart w:id="375" w:name="_Toc34144438"/>
      <w:bookmarkStart w:id="376" w:name="_Toc34144439"/>
      <w:bookmarkStart w:id="377" w:name="_Toc34144440"/>
      <w:bookmarkStart w:id="378" w:name="_Toc34144441"/>
      <w:bookmarkStart w:id="379" w:name="_Toc34144442"/>
      <w:bookmarkStart w:id="380" w:name="_Toc34144443"/>
      <w:bookmarkStart w:id="381" w:name="_Toc34144474"/>
      <w:bookmarkStart w:id="382" w:name="_Toc34144475"/>
      <w:bookmarkStart w:id="383" w:name="_Toc34144484"/>
      <w:bookmarkStart w:id="384" w:name="_Toc34144485"/>
      <w:bookmarkStart w:id="385" w:name="_Toc34144537"/>
      <w:bookmarkStart w:id="386" w:name="_Toc34144538"/>
      <w:bookmarkStart w:id="387" w:name="_Toc34144539"/>
      <w:bookmarkStart w:id="388" w:name="_Toc34144540"/>
      <w:bookmarkStart w:id="389" w:name="_Toc34144541"/>
      <w:bookmarkStart w:id="390" w:name="_Toc34144542"/>
      <w:bookmarkStart w:id="391" w:name="_Toc34144543"/>
      <w:bookmarkStart w:id="392" w:name="_Toc34144544"/>
      <w:bookmarkStart w:id="393" w:name="_Toc34144545"/>
      <w:bookmarkStart w:id="394" w:name="_Toc34144546"/>
      <w:bookmarkStart w:id="395" w:name="_Toc34144547"/>
      <w:bookmarkStart w:id="396" w:name="_Toc34144548"/>
      <w:bookmarkStart w:id="397" w:name="_Toc34144549"/>
      <w:bookmarkStart w:id="398" w:name="_Toc34144550"/>
      <w:bookmarkStart w:id="399" w:name="_Toc34144551"/>
      <w:bookmarkStart w:id="400" w:name="_Toc34144552"/>
      <w:bookmarkStart w:id="401" w:name="_Toc34144553"/>
      <w:bookmarkStart w:id="402" w:name="_Toc34144554"/>
      <w:bookmarkStart w:id="403" w:name="_Toc34144555"/>
      <w:bookmarkStart w:id="404" w:name="_Set_Population_Identifiers_1"/>
      <w:bookmarkStart w:id="405" w:name="_Toc31197160"/>
      <w:bookmarkStart w:id="406" w:name="_Toc31197161"/>
      <w:bookmarkStart w:id="407" w:name="_Toc31197162"/>
      <w:bookmarkStart w:id="408" w:name="_Toc31197175"/>
      <w:bookmarkStart w:id="409" w:name="_Toc31197176"/>
      <w:bookmarkStart w:id="410" w:name="_Toc31197192"/>
      <w:bookmarkStart w:id="411" w:name="_Toc31197193"/>
      <w:bookmarkStart w:id="412" w:name="_Toc31197194"/>
      <w:bookmarkStart w:id="413" w:name="_Toc31197195"/>
      <w:bookmarkStart w:id="414" w:name="_Toc31197196"/>
      <w:bookmarkStart w:id="415" w:name="_Set_Population_Identifiers_3"/>
      <w:bookmarkStart w:id="416" w:name="_Toc34144556"/>
      <w:bookmarkStart w:id="417" w:name="_Toc34144557"/>
      <w:bookmarkStart w:id="418" w:name="_Toc34144558"/>
      <w:bookmarkStart w:id="419" w:name="_Toc34144589"/>
      <w:bookmarkStart w:id="420" w:name="_Toc34144590"/>
      <w:bookmarkStart w:id="421" w:name="_Toc34144609"/>
      <w:bookmarkStart w:id="422" w:name="_Toc34144610"/>
      <w:bookmarkStart w:id="423" w:name="_Toc34144611"/>
      <w:bookmarkStart w:id="424" w:name="_Toc34144612"/>
      <w:bookmarkStart w:id="425" w:name="_Toc34144613"/>
      <w:bookmarkStart w:id="426" w:name="_Toc34144614"/>
      <w:bookmarkStart w:id="427" w:name="_Toc34144615"/>
      <w:bookmarkStart w:id="428" w:name="_Toc34144616"/>
      <w:bookmarkStart w:id="429" w:name="_Toc34144617"/>
      <w:bookmarkStart w:id="430" w:name="_Toc34144618"/>
      <w:bookmarkStart w:id="431" w:name="_Toc34144619"/>
      <w:bookmarkStart w:id="432" w:name="_Toc34144620"/>
      <w:bookmarkStart w:id="433" w:name="_Toc34144621"/>
      <w:bookmarkStart w:id="434" w:name="_Toc34144622"/>
      <w:bookmarkStart w:id="435" w:name="_Toc34144623"/>
      <w:bookmarkStart w:id="436" w:name="_HHAdultAge"/>
      <w:bookmarkStart w:id="437" w:name="_Toc34144624"/>
      <w:bookmarkStart w:id="438" w:name="_Toc34144625"/>
      <w:bookmarkStart w:id="439" w:name="_Toc34144647"/>
      <w:bookmarkStart w:id="440" w:name="_Toc34144648"/>
      <w:bookmarkStart w:id="441" w:name="_Toc34144649"/>
      <w:bookmarkStart w:id="442" w:name="_Toc34144650"/>
      <w:bookmarkStart w:id="443" w:name="_Toc34144651"/>
      <w:bookmarkStart w:id="444" w:name="_Toc34144652"/>
      <w:bookmarkStart w:id="445" w:name="_Toc34144653"/>
      <w:bookmarkStart w:id="446" w:name="_Toc34144654"/>
      <w:bookmarkStart w:id="447" w:name="_Toc34144655"/>
      <w:bookmarkStart w:id="448" w:name="_Toc34144656"/>
      <w:bookmarkStart w:id="449" w:name="_Toc34144657"/>
      <w:bookmarkStart w:id="450" w:name="_Toc34144686"/>
      <w:bookmarkStart w:id="451" w:name="_Toc34144687"/>
      <w:bookmarkStart w:id="452" w:name="_Toc34144740"/>
      <w:bookmarkStart w:id="453" w:name="_Toc34144741"/>
      <w:bookmarkStart w:id="454" w:name="_Toc34144742"/>
      <w:bookmarkStart w:id="455" w:name="_Toc34144743"/>
      <w:bookmarkStart w:id="456" w:name="_Toc34144744"/>
      <w:bookmarkStart w:id="457" w:name="_Toc34144745"/>
      <w:bookmarkStart w:id="458" w:name="_Toc34144746"/>
      <w:bookmarkStart w:id="459" w:name="_Toc34144747"/>
      <w:bookmarkStart w:id="460" w:name="_Toc34144799"/>
      <w:bookmarkStart w:id="461" w:name="_Toc34144800"/>
      <w:bookmarkStart w:id="462" w:name="_Toc34144801"/>
      <w:bookmarkStart w:id="463" w:name="_Toc34144802"/>
      <w:bookmarkStart w:id="464" w:name="_Toc34144803"/>
      <w:bookmarkStart w:id="465" w:name="_Toc34144804"/>
      <w:bookmarkStart w:id="466" w:name="_Toc34144805"/>
      <w:bookmarkStart w:id="467" w:name="_Toc34144833"/>
      <w:bookmarkStart w:id="468" w:name="_Toc34144834"/>
      <w:bookmarkStart w:id="469" w:name="_Toc34144835"/>
      <w:bookmarkStart w:id="470" w:name="_Toc34144836"/>
      <w:bookmarkStart w:id="471" w:name="_Toc34144837"/>
      <w:bookmarkStart w:id="472" w:name="_Toc34144838"/>
      <w:bookmarkStart w:id="473" w:name="_Toc34144839"/>
      <w:bookmarkStart w:id="474" w:name="_Toc34144891"/>
      <w:bookmarkStart w:id="475" w:name="_Toc34144892"/>
      <w:bookmarkStart w:id="476" w:name="_Toc34144893"/>
      <w:bookmarkStart w:id="477" w:name="_Toc34144894"/>
      <w:bookmarkStart w:id="478" w:name="_Toc34144895"/>
      <w:bookmarkStart w:id="479" w:name="_Toc34144896"/>
      <w:bookmarkStart w:id="480" w:name="_Toc34144897"/>
      <w:bookmarkStart w:id="481" w:name="_Toc34144949"/>
      <w:bookmarkStart w:id="482" w:name="_Toc34144950"/>
      <w:bookmarkStart w:id="483" w:name="_Toc34144951"/>
      <w:bookmarkStart w:id="484" w:name="_Toc34144952"/>
      <w:bookmarkStart w:id="485" w:name="_Toc34144953"/>
      <w:bookmarkStart w:id="486" w:name="_Toc34144954"/>
      <w:bookmarkStart w:id="487" w:name="_Toc34144955"/>
      <w:bookmarkStart w:id="488" w:name="_Toc34144980"/>
      <w:bookmarkStart w:id="489" w:name="_Toc34144981"/>
      <w:bookmarkStart w:id="490" w:name="_Toc34144982"/>
      <w:bookmarkStart w:id="491" w:name="_Toc34144983"/>
      <w:bookmarkStart w:id="492" w:name="_Toc34144984"/>
      <w:bookmarkStart w:id="493" w:name="_Toc34144985"/>
      <w:bookmarkStart w:id="494" w:name="_Toc34144986"/>
      <w:bookmarkStart w:id="495" w:name="_Toc34145011"/>
      <w:bookmarkStart w:id="496" w:name="_Toc34145012"/>
      <w:bookmarkStart w:id="497" w:name="_Toc34145013"/>
      <w:bookmarkStart w:id="498" w:name="_Toc34145014"/>
      <w:bookmarkStart w:id="499" w:name="_Toc34145015"/>
      <w:bookmarkStart w:id="500" w:name="_Toc34145016"/>
      <w:bookmarkStart w:id="501" w:name="_Toc34145017"/>
      <w:bookmarkStart w:id="502" w:name="_Toc34145069"/>
      <w:bookmarkStart w:id="503" w:name="_Toc34145070"/>
      <w:bookmarkStart w:id="504" w:name="_Toc34145071"/>
      <w:bookmarkStart w:id="505" w:name="_Toc34145072"/>
      <w:bookmarkStart w:id="506" w:name="_Toc34145073"/>
      <w:bookmarkStart w:id="507" w:name="_Toc34145074"/>
      <w:bookmarkStart w:id="508" w:name="_Toc506721205"/>
      <w:bookmarkEnd w:id="247"/>
      <w:bookmarkEnd w:id="248"/>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br w:type="page"/>
      </w:r>
    </w:p>
    <w:p w14:paraId="65BA16A7" w14:textId="21D9A953" w:rsidR="00E158FC" w:rsidRPr="00C52062" w:rsidRDefault="00E158FC" w:rsidP="00E158FC">
      <w:pPr>
        <w:pStyle w:val="Heading1"/>
      </w:pPr>
      <w:bookmarkStart w:id="509" w:name="_HMIS_Business_Logic:_2"/>
      <w:bookmarkStart w:id="510" w:name="_Toc37849778"/>
      <w:bookmarkStart w:id="511" w:name="_Toc79153959"/>
      <w:bookmarkEnd w:id="509"/>
      <w:r w:rsidRPr="00C52062">
        <w:lastRenderedPageBreak/>
        <w:t>HMIS Business Logic</w:t>
      </w:r>
      <w:r>
        <w:t xml:space="preserve">: </w:t>
      </w:r>
      <w:proofErr w:type="spellStart"/>
      <w:r>
        <w:t>LSAHousehold</w:t>
      </w:r>
      <w:bookmarkEnd w:id="510"/>
      <w:bookmarkEnd w:id="511"/>
      <w:proofErr w:type="spellEnd"/>
    </w:p>
    <w:p w14:paraId="4C5B0BA6" w14:textId="7443B573" w:rsidR="00F25CD0" w:rsidRDefault="00F25CD0" w:rsidP="0088191A">
      <w:pPr>
        <w:pStyle w:val="Heading2"/>
      </w:pPr>
      <w:bookmarkStart w:id="512" w:name="_Get_Distinct_Households"/>
      <w:bookmarkStart w:id="513" w:name="_Toc37849779"/>
      <w:bookmarkStart w:id="514" w:name="_Toc79153960"/>
      <w:bookmarkEnd w:id="508"/>
      <w:bookmarkEnd w:id="512"/>
      <w:r w:rsidRPr="00C52062">
        <w:t xml:space="preserve">Get </w:t>
      </w:r>
      <w:r>
        <w:t>Distinct</w:t>
      </w:r>
      <w:r w:rsidRPr="00C52062">
        <w:t xml:space="preserve"> Households for </w:t>
      </w:r>
      <w:proofErr w:type="spellStart"/>
      <w:r w:rsidRPr="00C52062">
        <w:t>LSAHousehold</w:t>
      </w:r>
      <w:bookmarkEnd w:id="513"/>
      <w:bookmarkEnd w:id="514"/>
      <w:proofErr w:type="spellEnd"/>
    </w:p>
    <w:p w14:paraId="6494F748" w14:textId="6F49E6D0" w:rsidR="00EB6B27" w:rsidRDefault="00EB6B27" w:rsidP="00DE4A2E">
      <w:pPr>
        <w:jc w:val="center"/>
      </w:pPr>
      <w:r>
        <w:rPr>
          <w:rFonts w:ascii="Times New Roman" w:hAnsi="Times New Roman" w:cs="Times New Roman"/>
          <w:noProof/>
          <w:sz w:val="24"/>
          <w:szCs w:val="24"/>
        </w:rPr>
        <mc:AlternateContent>
          <mc:Choice Requires="wpg">
            <w:drawing>
              <wp:inline distT="0" distB="0" distL="0" distR="0" wp14:anchorId="3E6D1B3F" wp14:editId="6C7099DE">
                <wp:extent cx="3101975" cy="274320"/>
                <wp:effectExtent l="0" t="0" r="22225" b="1143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274320"/>
                          <a:chOff x="1124286" y="1127827"/>
                          <a:chExt cx="31019" cy="2743"/>
                        </a:xfrm>
                      </wpg:grpSpPr>
                      <wps:wsp>
                        <wps:cNvPr id="44" name="AutoShape 15"/>
                        <wps:cNvSpPr>
                          <a:spLocks noChangeArrowheads="1"/>
                        </wps:cNvSpPr>
                        <wps:spPr bwMode="auto">
                          <a:xfrm>
                            <a:off x="1143418" y="112782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BB08CA" w14:textId="77777777" w:rsidR="00004824" w:rsidRDefault="00004824" w:rsidP="00147F22">
                              <w:pPr>
                                <w:pStyle w:val="Style3"/>
                              </w:pPr>
                              <w:r>
                                <w:t>tlsa_Household</w:t>
                              </w:r>
                            </w:p>
                          </w:txbxContent>
                        </wps:txbx>
                        <wps:bodyPr rot="0" vert="horz" wrap="square" lIns="0" tIns="0" rIns="0" bIns="0" anchor="t" anchorCtr="0" upright="1">
                          <a:noAutofit/>
                        </wps:bodyPr>
                      </wps:wsp>
                      <wps:wsp>
                        <wps:cNvPr id="45" name="AutoShape 16"/>
                        <wps:cNvSpPr>
                          <a:spLocks noChangeArrowheads="1"/>
                        </wps:cNvSpPr>
                        <wps:spPr bwMode="auto">
                          <a:xfrm>
                            <a:off x="1124286" y="1127827"/>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56969F" w14:textId="26AE8B92" w:rsidR="00004824" w:rsidRDefault="00004824" w:rsidP="00147F22">
                              <w:pPr>
                                <w:pStyle w:val="Style3"/>
                              </w:pPr>
                              <w:proofErr w:type="spellStart"/>
                              <w:r>
                                <w:t>tlsa_HHID</w:t>
                              </w:r>
                              <w:proofErr w:type="spellEnd"/>
                            </w:p>
                          </w:txbxContent>
                        </wps:txbx>
                        <wps:bodyPr rot="0" vert="horz" wrap="square" lIns="0" tIns="0" rIns="0" bIns="0" anchor="t" anchorCtr="0" upright="1">
                          <a:noAutofit/>
                        </wps:bodyPr>
                      </wps:wsp>
                      <wps:wsp>
                        <wps:cNvPr id="46" name="AutoShape 17"/>
                        <wps:cNvCnPr>
                          <a:cxnSpLocks noChangeShapeType="1"/>
                          <a:stCxn id="45" idx="3"/>
                          <a:endCxn id="44" idx="1"/>
                        </wps:cNvCnPr>
                        <wps:spPr bwMode="auto">
                          <a:xfrm>
                            <a:off x="1137087" y="1129199"/>
                            <a:ext cx="63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E6D1B3F" id="Group 43" o:spid="_x0000_s1303" style="width:244.25pt;height:21.6pt;mso-position-horizontal-relative:char;mso-position-vertical-relative:line" coordorigin="11242,11278" coordsize="3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">
                <v:shape id="AutoShape 15" o:spid="_x0000_s1304" type="#_x0000_t113" style="position:absolute;left:11434;top:11278;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" fillcolor="#ebd7e1" strokecolor="#c285a3" strokeweight=".5pt">
                  <v:shadow color="black" opacity="0" offset="0,0"/>
                  <v:textbox inset="0,0,0,0">
                    <w:txbxContent>
                      <w:p w14:paraId="7ABB08CA" w14:textId="77777777" w:rsidR="00004824" w:rsidRDefault="00004824" w:rsidP="00147F22">
                        <w:pPr>
                          <w:pStyle w:val="Style3"/>
                        </w:pPr>
                        <w:r>
                          <w:t>tlsa_Household</w:t>
                        </w:r>
                      </w:p>
                    </w:txbxContent>
                  </v:textbox>
                </v:shape>
                <v:shape id="AutoShape 16" o:spid="_x0000_s1305" type="#_x0000_t113" style="position:absolute;left:11242;top:1127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" fillcolor="#ebd7e1" strokecolor="#c285a3" strokeweight=".5pt">
                  <v:shadow color="black" opacity="0" offset="0,0"/>
                  <v:textbox inset="0,0,0,0">
                    <w:txbxContent>
                      <w:p w14:paraId="4E56969F" w14:textId="26AE8B92" w:rsidR="00004824" w:rsidRDefault="00004824" w:rsidP="00147F22">
                        <w:pPr>
                          <w:pStyle w:val="Style3"/>
                        </w:pPr>
                        <w:proofErr w:type="spellStart"/>
                        <w:r>
                          <w:t>tlsa_HHID</w:t>
                        </w:r>
                        <w:proofErr w:type="spellEnd"/>
                      </w:p>
                    </w:txbxContent>
                  </v:textbox>
                </v:shape>
                <v:shape id="AutoShape 17" o:spid="_x0000_s1306" type="#_x0000_t32" style="position:absolute;left:11370;top:11291;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" strokecolor="black [0]" strokeweight=".5pt">
                  <v:stroke endarrow="block"/>
                  <v:shadow color="black [0]"/>
                </v:shape>
                <w10:anchorlock/>
              </v:group>
            </w:pict>
          </mc:Fallback>
        </mc:AlternateContent>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proofErr w:type="spellStart"/>
      <w:r w:rsidR="00147F22">
        <w:rPr>
          <w:b/>
          <w:bCs/>
        </w:rPr>
        <w:t>ActiveH</w:t>
      </w:r>
      <w:r w:rsidRPr="00E17F92">
        <w:rPr>
          <w:b/>
          <w:bCs/>
        </w:rPr>
        <w:t>HType</w:t>
      </w:r>
      <w:proofErr w:type="spellEnd"/>
      <w:r>
        <w:t xml:space="preserve"> in </w:t>
      </w:r>
      <w:proofErr w:type="spellStart"/>
      <w:r w:rsidR="00147F22">
        <w:t>tlsa</w:t>
      </w:r>
      <w:r w:rsidR="00FC65E4">
        <w:t>_HHID</w:t>
      </w:r>
      <w:proofErr w:type="spellEnd"/>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 xml:space="preserve">-level version of the aggregate </w:t>
      </w:r>
      <w:proofErr w:type="spellStart"/>
      <w:r w:rsidRPr="00A6067F">
        <w:t>LSA</w:t>
      </w:r>
      <w:r>
        <w:t>Household</w:t>
      </w:r>
      <w:proofErr w:type="spellEnd"/>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Household</w:t>
      </w:r>
      <w:proofErr w:type="spellEnd"/>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proofErr w:type="spellStart"/>
            <w:r>
              <w:rPr>
                <w:b/>
                <w:bCs/>
              </w:rPr>
              <w:t>tlsa</w:t>
            </w:r>
            <w:r w:rsidR="00FC65E4">
              <w:rPr>
                <w:b/>
                <w:bCs/>
              </w:rPr>
              <w:t>_HHID</w:t>
            </w:r>
            <w:proofErr w:type="spellEnd"/>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t>HHAdult</w:t>
            </w:r>
            <w:proofErr w:type="spellEnd"/>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proofErr w:type="spellStart"/>
            <w:r w:rsidR="00F6042F">
              <w:t>tlsa_Household</w:t>
            </w:r>
            <w:r w:rsidR="007C4255">
              <w:t>.</w:t>
            </w:r>
            <w:r w:rsidR="007C4255" w:rsidRPr="005F4836">
              <w:rPr>
                <w:b/>
                <w:bCs/>
              </w:rPr>
              <w:t>HHType</w:t>
            </w:r>
            <w:proofErr w:type="spellEnd"/>
            <w:r w:rsidR="005A642F">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lastRenderedPageBreak/>
              <w:t>HHChild</w:t>
            </w:r>
            <w:proofErr w:type="spellEnd"/>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39347B" w:rsidRPr="00C52062" w14:paraId="4874D4C0" w14:textId="77777777" w:rsidTr="005F4836">
        <w:trPr>
          <w:cantSplit/>
          <w:trHeight w:val="216"/>
        </w:trPr>
        <w:tc>
          <w:tcPr>
            <w:tcW w:w="3863" w:type="dxa"/>
          </w:tcPr>
          <w:p w14:paraId="5760A6FB" w14:textId="5ADD3BA5" w:rsidR="0039347B" w:rsidRPr="007327FC" w:rsidRDefault="0039347B" w:rsidP="0039347B">
            <w:pPr>
              <w:pStyle w:val="NoSpacing"/>
              <w:rPr>
                <w:rFonts w:cstheme="minorHAnsi"/>
                <w:bCs/>
              </w:rPr>
            </w:pPr>
            <w:proofErr w:type="spellStart"/>
            <w:r w:rsidRPr="007327FC">
              <w:rPr>
                <w:rFonts w:cstheme="minorHAnsi"/>
                <w:bCs/>
              </w:rPr>
              <w:t>HHChronic</w:t>
            </w:r>
            <w:proofErr w:type="spellEnd"/>
          </w:p>
        </w:tc>
        <w:tc>
          <w:tcPr>
            <w:tcW w:w="5487" w:type="dxa"/>
          </w:tcPr>
          <w:p w14:paraId="31F2BE21" w14:textId="4D32A795"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6D22D6">
              <w:t xml:space="preserve"> or has other specific patterns of long-term homelessness</w:t>
            </w:r>
            <w:r w:rsidR="004873DC">
              <w:t xml:space="preserve">. </w:t>
            </w:r>
            <w:r w:rsidRPr="00507C3D">
              <w:t xml:space="preserve">Based on </w:t>
            </w:r>
            <w:proofErr w:type="spellStart"/>
            <w:r w:rsidRPr="005F4836">
              <w:rPr>
                <w:b/>
                <w:bCs/>
              </w:rPr>
              <w:t>DisabilityStatus</w:t>
            </w:r>
            <w:proofErr w:type="spellEnd"/>
            <w:r w:rsidRPr="00507C3D">
              <w:t xml:space="preserve">, </w:t>
            </w:r>
            <w:proofErr w:type="spellStart"/>
            <w:r w:rsidRPr="005F4836">
              <w:rPr>
                <w:b/>
                <w:bCs/>
              </w:rPr>
              <w:t>CHTime</w:t>
            </w:r>
            <w:proofErr w:type="spellEnd"/>
            <w:r w:rsidRPr="00507C3D">
              <w:t xml:space="preserve">, and </w:t>
            </w:r>
            <w:proofErr w:type="spellStart"/>
            <w:r w:rsidRPr="005F4836">
              <w:rPr>
                <w:b/>
                <w:bCs/>
              </w:rPr>
              <w:t>CHTimeStatus</w:t>
            </w:r>
            <w:proofErr w:type="spellEnd"/>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7327FC" w:rsidRDefault="0039347B" w:rsidP="0039347B">
            <w:pPr>
              <w:pStyle w:val="NoSpacing"/>
              <w:rPr>
                <w:rFonts w:cstheme="minorHAnsi"/>
                <w:bCs/>
              </w:rPr>
            </w:pPr>
            <w:proofErr w:type="spellStart"/>
            <w:r w:rsidRPr="007327FC">
              <w:rPr>
                <w:rFonts w:cstheme="minorHAnsi"/>
                <w:bCs/>
              </w:rPr>
              <w:t>HHVet</w:t>
            </w:r>
            <w:proofErr w:type="spellEnd"/>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DB4FDE" w:rsidRDefault="0039347B" w:rsidP="0039347B">
            <w:pPr>
              <w:pStyle w:val="NoSpacing"/>
              <w:rPr>
                <w:rFonts w:cstheme="minorHAnsi"/>
                <w:bCs/>
              </w:rPr>
            </w:pPr>
            <w:proofErr w:type="spellStart"/>
            <w:r w:rsidRPr="007327FC">
              <w:rPr>
                <w:rFonts w:cstheme="minorHAnsi"/>
                <w:bCs/>
              </w:rPr>
              <w:t>HHDisability</w:t>
            </w:r>
            <w:proofErr w:type="spellEnd"/>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C29E8" w:rsidRDefault="0039347B" w:rsidP="0039347B">
            <w:pPr>
              <w:pStyle w:val="NoSpacing"/>
              <w:rPr>
                <w:bCs/>
              </w:rPr>
            </w:pPr>
            <w:proofErr w:type="spellStart"/>
            <w:r w:rsidRPr="00D75C24">
              <w:rPr>
                <w:bCs/>
              </w:rPr>
              <w:t>HHFleeingDV</w:t>
            </w:r>
            <w:proofErr w:type="spellEnd"/>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5F4836" w:rsidRDefault="0039347B" w:rsidP="0039347B">
            <w:pPr>
              <w:pStyle w:val="NoSpacing"/>
              <w:rPr>
                <w:bCs/>
              </w:rPr>
            </w:pPr>
            <w:proofErr w:type="spellStart"/>
            <w:r w:rsidRPr="00D75C24">
              <w:rPr>
                <w:bCs/>
              </w:rPr>
              <w:t>HoH</w:t>
            </w:r>
            <w:r w:rsidRPr="00FC29E8">
              <w:rPr>
                <w:bCs/>
              </w:rPr>
              <w:t>Race</w:t>
            </w:r>
            <w:proofErr w:type="spellEnd"/>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C29E8" w:rsidRDefault="0039347B" w:rsidP="0039347B">
            <w:pPr>
              <w:pStyle w:val="NoSpacing"/>
              <w:rPr>
                <w:bCs/>
              </w:rPr>
            </w:pPr>
            <w:proofErr w:type="spellStart"/>
            <w:r w:rsidRPr="00D75C24">
              <w:rPr>
                <w:bCs/>
              </w:rPr>
              <w:t>HoHEthnicity</w:t>
            </w:r>
            <w:proofErr w:type="spellEnd"/>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proofErr w:type="spellStart"/>
            <w:r w:rsidRPr="00D75C24">
              <w:rPr>
                <w:bCs/>
              </w:rPr>
              <w:t>HHA</w:t>
            </w:r>
            <w:r w:rsidRPr="00FC29E8">
              <w:rPr>
                <w:bCs/>
              </w:rPr>
              <w:t>dultAge</w:t>
            </w:r>
            <w:proofErr w:type="spellEnd"/>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C29E8" w:rsidRDefault="0039347B" w:rsidP="0039347B">
            <w:pPr>
              <w:pStyle w:val="NoSpacing"/>
              <w:rPr>
                <w:bCs/>
              </w:rPr>
            </w:pPr>
            <w:proofErr w:type="spellStart"/>
            <w:r w:rsidRPr="00D75C24">
              <w:rPr>
                <w:bCs/>
              </w:rPr>
              <w:t>HHParent</w:t>
            </w:r>
            <w:proofErr w:type="spellEnd"/>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proofErr w:type="spellStart"/>
            <w:r w:rsidRPr="005E62CE">
              <w:lastRenderedPageBreak/>
              <w:t>ESTLivingSit</w:t>
            </w:r>
            <w:proofErr w:type="spellEnd"/>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spellStart"/>
            <w:r w:rsidRPr="004A7EF8">
              <w:t>LivingSituation</w:t>
            </w:r>
            <w:proofErr w:type="spellEnd"/>
            <w:r w:rsidRPr="004A7EF8">
              <w:t xml:space="preserve">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proofErr w:type="spellStart"/>
            <w:r w:rsidRPr="00381810">
              <w:rPr>
                <w:b/>
                <w:bCs/>
              </w:rPr>
              <w:t>HHChronic</w:t>
            </w:r>
            <w:proofErr w:type="spellEnd"/>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proofErr w:type="spellStart"/>
            <w:r>
              <w:rPr>
                <w:b/>
                <w:bCs/>
              </w:rPr>
              <w:t>HHVet</w:t>
            </w:r>
            <w:proofErr w:type="spellEnd"/>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Disability</w:t>
            </w:r>
            <w:proofErr w:type="spellEnd"/>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proofErr w:type="spellStart"/>
            <w:r w:rsidRPr="00381810">
              <w:rPr>
                <w:b/>
                <w:bCs/>
              </w:rPr>
              <w:t>HHFleeingDV</w:t>
            </w:r>
            <w:proofErr w:type="spellEnd"/>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AdultAge</w:t>
            </w:r>
            <w:proofErr w:type="spellEnd"/>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Parent</w:t>
            </w:r>
            <w:proofErr w:type="spellEnd"/>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proofErr w:type="spellStart"/>
            <w:r>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proofErr w:type="spellStart"/>
            <w:r w:rsidRPr="00381810">
              <w:rPr>
                <w:b/>
                <w:bCs/>
              </w:rPr>
              <w:t>HHChronic</w:t>
            </w:r>
            <w:proofErr w:type="spellEnd"/>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proofErr w:type="spellStart"/>
            <w:r>
              <w:rPr>
                <w:b/>
                <w:bCs/>
              </w:rPr>
              <w:t>HHVet</w:t>
            </w:r>
            <w:proofErr w:type="spellEnd"/>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proofErr w:type="spellStart"/>
            <w:r>
              <w:t>RRH</w:t>
            </w:r>
            <w:r w:rsidRPr="005F0D87">
              <w:t>Disability</w:t>
            </w:r>
            <w:proofErr w:type="spellEnd"/>
          </w:p>
        </w:tc>
        <w:tc>
          <w:tcPr>
            <w:tcW w:w="5487" w:type="dxa"/>
          </w:tcPr>
          <w:p w14:paraId="673F565A"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Disability</w:t>
            </w:r>
            <w:proofErr w:type="spellEnd"/>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proofErr w:type="spellStart"/>
            <w:r w:rsidRPr="00381810">
              <w:rPr>
                <w:b/>
                <w:bCs/>
              </w:rPr>
              <w:t>HHFleeingDV</w:t>
            </w:r>
            <w:proofErr w:type="spellEnd"/>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proofErr w:type="spellStart"/>
            <w:r>
              <w:lastRenderedPageBreak/>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AdultAge</w:t>
            </w:r>
            <w:proofErr w:type="spellEnd"/>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Parent</w:t>
            </w:r>
            <w:proofErr w:type="spellEnd"/>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proofErr w:type="spellStart"/>
            <w:r w:rsidRPr="00381810">
              <w:rPr>
                <w:b/>
                <w:bCs/>
              </w:rPr>
              <w:t>HHChronic</w:t>
            </w:r>
            <w:proofErr w:type="spellEnd"/>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proofErr w:type="spellStart"/>
            <w:r>
              <w:rPr>
                <w:b/>
                <w:bCs/>
              </w:rPr>
              <w:t>HHVet</w:t>
            </w:r>
            <w:proofErr w:type="spellEnd"/>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Disability</w:t>
            </w:r>
            <w:proofErr w:type="spellEnd"/>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proofErr w:type="spellStart"/>
            <w:r w:rsidRPr="00381810">
              <w:rPr>
                <w:b/>
                <w:bCs/>
              </w:rPr>
              <w:t>HHFleeingDV</w:t>
            </w:r>
            <w:proofErr w:type="spellEnd"/>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AdultAge</w:t>
            </w:r>
            <w:proofErr w:type="spellEnd"/>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Parent</w:t>
            </w:r>
            <w:proofErr w:type="spellEnd"/>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lastRenderedPageBreak/>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w:t>
            </w:r>
            <w:proofErr w:type="gramStart"/>
            <w:r w:rsidRPr="004A7EF8">
              <w:t>i.e</w:t>
            </w:r>
            <w:r w:rsidR="004873DC">
              <w:t>.</w:t>
            </w:r>
            <w:proofErr w:type="gramEnd"/>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 xml:space="preserve">The total number of days in the report period or in any episode of continuous homelessness that overlaps the report period when the household was on the street or in ES/SH based on 3.917 Living Situation records for any System Path </w:t>
            </w:r>
            <w:proofErr w:type="gramStart"/>
            <w:r w:rsidRPr="004A7EF8">
              <w:t>enrollment, but</w:t>
            </w:r>
            <w:proofErr w:type="gramEnd"/>
            <w:r w:rsidRPr="004A7EF8">
              <w:t xml:space="preserve">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w:t>
            </w:r>
            <w:proofErr w:type="gramStart"/>
            <w:r w:rsidRPr="004A7EF8">
              <w:t>i.e</w:t>
            </w:r>
            <w:r w:rsidR="004873DC">
              <w:t>.</w:t>
            </w:r>
            <w:proofErr w:type="gramEnd"/>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r w:rsidR="00C20492" w:rsidRPr="00C52062" w14:paraId="240BD880" w14:textId="77777777" w:rsidTr="005F4836">
        <w:trPr>
          <w:cantSplit/>
          <w:trHeight w:val="216"/>
        </w:trPr>
        <w:tc>
          <w:tcPr>
            <w:tcW w:w="3863" w:type="dxa"/>
          </w:tcPr>
          <w:p w14:paraId="17A8C698" w14:textId="25C9A440" w:rsidR="00C20492" w:rsidRPr="005E62CE" w:rsidRDefault="00C20492" w:rsidP="00C20492">
            <w:pPr>
              <w:pStyle w:val="NoSpacing"/>
            </w:pPr>
            <w:r w:rsidRPr="00845520">
              <w:t>ESTAHAR</w:t>
            </w:r>
          </w:p>
        </w:tc>
        <w:tc>
          <w:tcPr>
            <w:tcW w:w="5487" w:type="dxa"/>
          </w:tcPr>
          <w:p w14:paraId="40D770B6" w14:textId="43AF01DE" w:rsidR="00C20492" w:rsidRPr="004A7EF8" w:rsidRDefault="00C20492" w:rsidP="00C20492">
            <w:pPr>
              <w:spacing w:before="0" w:after="0"/>
            </w:pPr>
            <w:r w:rsidRPr="000829A7">
              <w:t xml:space="preserve">Identifies households in the AHAR universe for ES/SH/TH (with 1 or more ES/SH/TH </w:t>
            </w:r>
            <w:proofErr w:type="spellStart"/>
            <w:r w:rsidRPr="000829A7">
              <w:t>bednights</w:t>
            </w:r>
            <w:proofErr w:type="spellEnd"/>
            <w:r w:rsidRPr="000829A7">
              <w:t xml:space="preserve"> in the report period).</w:t>
            </w:r>
          </w:p>
        </w:tc>
      </w:tr>
      <w:tr w:rsidR="00C20492" w:rsidRPr="00C52062" w14:paraId="22599C0C" w14:textId="77777777" w:rsidTr="005F4836">
        <w:trPr>
          <w:cantSplit/>
          <w:trHeight w:val="216"/>
        </w:trPr>
        <w:tc>
          <w:tcPr>
            <w:tcW w:w="3863" w:type="dxa"/>
          </w:tcPr>
          <w:p w14:paraId="1FCA6A94" w14:textId="2BE77A97" w:rsidR="00C20492" w:rsidRPr="005E62CE" w:rsidRDefault="00C20492" w:rsidP="00C20492">
            <w:pPr>
              <w:pStyle w:val="NoSpacing"/>
            </w:pPr>
            <w:r w:rsidRPr="00845520">
              <w:t>RRHAHAR</w:t>
            </w:r>
          </w:p>
        </w:tc>
        <w:tc>
          <w:tcPr>
            <w:tcW w:w="5487" w:type="dxa"/>
          </w:tcPr>
          <w:p w14:paraId="336770A8" w14:textId="6A56BDA2" w:rsidR="00C20492" w:rsidRPr="004A7EF8" w:rsidRDefault="00C20492" w:rsidP="00C20492">
            <w:pPr>
              <w:spacing w:before="0" w:after="0"/>
            </w:pPr>
            <w:r w:rsidRPr="000829A7">
              <w:t xml:space="preserve">Identifies households in the AHAR universe for RRH (with 1 or more RRH </w:t>
            </w:r>
            <w:proofErr w:type="spellStart"/>
            <w:r w:rsidRPr="000829A7">
              <w:t>bednights</w:t>
            </w:r>
            <w:proofErr w:type="spellEnd"/>
            <w:r w:rsidRPr="000829A7">
              <w:t xml:space="preserve"> in the report period).</w:t>
            </w:r>
          </w:p>
        </w:tc>
      </w:tr>
      <w:tr w:rsidR="00C20492" w:rsidRPr="00C52062" w14:paraId="384674F3" w14:textId="77777777" w:rsidTr="005F4836">
        <w:trPr>
          <w:cantSplit/>
          <w:trHeight w:val="216"/>
        </w:trPr>
        <w:tc>
          <w:tcPr>
            <w:tcW w:w="3863" w:type="dxa"/>
          </w:tcPr>
          <w:p w14:paraId="29E0DD5E" w14:textId="1CB5D455" w:rsidR="00C20492" w:rsidRPr="005E62CE" w:rsidRDefault="00C20492" w:rsidP="00C20492">
            <w:pPr>
              <w:pStyle w:val="NoSpacing"/>
            </w:pPr>
            <w:r w:rsidRPr="00845520">
              <w:t>PSHAHAR</w:t>
            </w:r>
          </w:p>
        </w:tc>
        <w:tc>
          <w:tcPr>
            <w:tcW w:w="5487" w:type="dxa"/>
          </w:tcPr>
          <w:p w14:paraId="329925A8" w14:textId="069F8A9D" w:rsidR="00C20492" w:rsidRPr="004A7EF8" w:rsidRDefault="00C20492" w:rsidP="00C20492">
            <w:pPr>
              <w:spacing w:before="0" w:after="0"/>
            </w:pPr>
            <w:r w:rsidRPr="000829A7">
              <w:t xml:space="preserve">Identifies households in the AHAR universe for PSH (with 1 or more PSH </w:t>
            </w:r>
            <w:proofErr w:type="spellStart"/>
            <w:r w:rsidRPr="000829A7">
              <w:t>bednights</w:t>
            </w:r>
            <w:proofErr w:type="spellEnd"/>
            <w:r w:rsidRPr="000829A7">
              <w:t xml:space="preserve"> in the report period).</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r w:rsidR="002E318E" w:rsidRPr="00655B0F">
        <w:rPr>
          <w:b/>
        </w:rPr>
        <w:t>HoHID</w:t>
      </w:r>
      <w:r w:rsidRPr="00A6067F">
        <w:rPr>
          <w:rFonts w:cstheme="minorHAnsi"/>
        </w:rPr>
        <w:t xml:space="preserve"> in </w:t>
      </w:r>
      <w:proofErr w:type="spellStart"/>
      <w:r w:rsidR="00147F22">
        <w:rPr>
          <w:rFonts w:cstheme="minorHAnsi"/>
        </w:rPr>
        <w:t>tlsa</w:t>
      </w:r>
      <w:r w:rsidR="00FC65E4">
        <w:rPr>
          <w:rFonts w:cstheme="minorHAnsi"/>
        </w:rPr>
        <w:t>_HHID</w:t>
      </w:r>
      <w:proofErr w:type="spellEnd"/>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p w14:paraId="324BFCAB" w14:textId="2D60DC87" w:rsidR="002B6231" w:rsidRDefault="005178F4" w:rsidP="0088191A">
      <w:pPr>
        <w:pStyle w:val="Heading2"/>
      </w:pPr>
      <w:bookmarkStart w:id="515" w:name="_Set_Population_Identifiers_2"/>
      <w:bookmarkStart w:id="516" w:name="_Toc37849780"/>
      <w:bookmarkStart w:id="517" w:name="_Toc79153961"/>
      <w:bookmarkEnd w:id="515"/>
      <w:r w:rsidRPr="00F25CD0">
        <w:lastRenderedPageBreak/>
        <w:t xml:space="preserve">Set </w:t>
      </w:r>
      <w:r w:rsidR="002B6231" w:rsidRPr="00F25CD0">
        <w:t>Population Identifiers</w:t>
      </w:r>
      <w:r w:rsidRPr="00EE1280">
        <w:t xml:space="preserve"> for</w:t>
      </w:r>
      <w:r>
        <w:t xml:space="preserve"> </w:t>
      </w:r>
      <w:proofErr w:type="spellStart"/>
      <w:r>
        <w:t>LSAHousehold</w:t>
      </w:r>
      <w:bookmarkEnd w:id="516"/>
      <w:bookmarkEnd w:id="517"/>
      <w:proofErr w:type="spellEnd"/>
    </w:p>
    <w:p w14:paraId="77F8FEA2" w14:textId="63B76515" w:rsidR="00210481" w:rsidRPr="007B5290" w:rsidRDefault="00210481" w:rsidP="00DE4A2E">
      <w:pPr>
        <w:jc w:val="center"/>
      </w:pPr>
      <w:r>
        <w:rPr>
          <w:rFonts w:ascii="Times New Roman" w:hAnsi="Times New Roman" w:cs="Times New Roman"/>
          <w:noProof/>
          <w:sz w:val="24"/>
          <w:szCs w:val="24"/>
        </w:rPr>
        <mc:AlternateContent>
          <mc:Choice Requires="wpg">
            <w:drawing>
              <wp:inline distT="0" distB="0" distL="0" distR="0" wp14:anchorId="0F9C6CA2" wp14:editId="3247D2A7">
                <wp:extent cx="3619500" cy="1371600"/>
                <wp:effectExtent l="0" t="0" r="19050" b="19050"/>
                <wp:docPr id="74485509" name="Group 74485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10"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0044B6" w14:textId="6F7A8833" w:rsidR="00004824" w:rsidRDefault="00004824" w:rsidP="00210481">
                              <w:pPr>
                                <w:pStyle w:val="Style3"/>
                              </w:pPr>
                              <w:proofErr w:type="spellStart"/>
                              <w:r>
                                <w:t>tlsa_Enrollment</w:t>
                              </w:r>
                              <w:proofErr w:type="spellEnd"/>
                            </w:p>
                          </w:txbxContent>
                        </wps:txbx>
                        <wps:bodyPr rot="0" vert="horz" wrap="square" lIns="0" tIns="0" rIns="0" bIns="0" anchor="ctr" anchorCtr="0" upright="1">
                          <a:noAutofit/>
                        </wps:bodyPr>
                      </wps:wsp>
                      <wps:wsp>
                        <wps:cNvPr id="74485511"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96A3FD" w14:textId="2BA07B3E" w:rsidR="00004824" w:rsidRDefault="00004824" w:rsidP="00210481">
                              <w:pPr>
                                <w:pStyle w:val="Style3"/>
                              </w:pPr>
                              <w:proofErr w:type="spellStart"/>
                              <w:r>
                                <w:t>tlsa_HHID</w:t>
                              </w:r>
                              <w:proofErr w:type="spellEnd"/>
                            </w:p>
                          </w:txbxContent>
                        </wps:txbx>
                        <wps:bodyPr rot="0" vert="horz" wrap="square" lIns="0" tIns="0" rIns="0" bIns="0" anchor="ctr" anchorCtr="0" upright="1">
                          <a:noAutofit/>
                        </wps:bodyPr>
                      </wps:wsp>
                      <wps:wsp>
                        <wps:cNvPr id="74485512"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0ACFE8" w14:textId="77777777" w:rsidR="00004824" w:rsidRDefault="00004824" w:rsidP="00210481">
                              <w:pPr>
                                <w:pStyle w:val="Style3"/>
                              </w:pPr>
                              <w:r>
                                <w:t>tlsa_Household</w:t>
                              </w:r>
                            </w:p>
                          </w:txbxContent>
                        </wps:txbx>
                        <wps:bodyPr rot="0" vert="horz" wrap="square" lIns="0" tIns="0" rIns="0" bIns="0" anchor="ctr" anchorCtr="0" upright="1">
                          <a:noAutofit/>
                        </wps:bodyPr>
                      </wps:wsp>
                      <wps:wsp>
                        <wps:cNvPr id="74485513" name="AutoShape 55"/>
                        <wps:cNvCnPr>
                          <a:cxnSpLocks noChangeShapeType="1"/>
                          <a:stCxn id="74485515" idx="1"/>
                          <a:endCxn id="74485512"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4" name="AutoShape 448"/>
                        <wps:cNvSpPr>
                          <a:spLocks noChangeArrowheads="1"/>
                        </wps:cNvSpPr>
                        <wps:spPr bwMode="auto">
                          <a:xfrm>
                            <a:off x="1116074" y="1117685"/>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262D8" w14:textId="77777777" w:rsidR="00004824" w:rsidRDefault="00004824" w:rsidP="00210481">
                              <w:pPr>
                                <w:pStyle w:val="Style3"/>
                              </w:pPr>
                              <w:r>
                                <w:t>tlsa_Person</w:t>
                              </w:r>
                            </w:p>
                          </w:txbxContent>
                        </wps:txbx>
                        <wps:bodyPr rot="0" vert="horz" wrap="square" lIns="0" tIns="0" rIns="0" bIns="0" anchor="ctr" anchorCtr="0" upright="1">
                          <a:noAutofit/>
                        </wps:bodyPr>
                      </wps:wsp>
                      <wps:wsp>
                        <wps:cNvPr id="744855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F9C6CA2" id="Group 74485509" o:spid="_x0000_s1307"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">
                <v:shape id="AutoShape 448" o:spid="_x0000_s1308"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7F0044B6" w14:textId="6F7A8833" w:rsidR="00004824" w:rsidRDefault="00004824" w:rsidP="00210481">
                        <w:pPr>
                          <w:pStyle w:val="Style3"/>
                        </w:pPr>
                        <w:proofErr w:type="spellStart"/>
                        <w:r>
                          <w:t>tlsa_Enrollment</w:t>
                        </w:r>
                        <w:proofErr w:type="spellEnd"/>
                      </w:p>
                    </w:txbxContent>
                  </v:textbox>
                </v:shape>
                <v:shape id="AutoShape 390" o:spid="_x0000_s1309"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696A3FD" w14:textId="2BA07B3E" w:rsidR="00004824" w:rsidRDefault="00004824" w:rsidP="00210481">
                        <w:pPr>
                          <w:pStyle w:val="Style3"/>
                        </w:pPr>
                        <w:proofErr w:type="spellStart"/>
                        <w:r>
                          <w:t>tlsa_HHID</w:t>
                        </w:r>
                        <w:proofErr w:type="spellEnd"/>
                      </w:p>
                    </w:txbxContent>
                  </v:textbox>
                </v:shape>
                <v:shape id="Flowchart: Internal Storage 63" o:spid="_x0000_s1310"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c/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" fillcolor="#ebd7e1" strokecolor="#c285a3" strokeweight=".5pt">
                  <v:shadow color="black" opacity="0" offset="0,0"/>
                  <v:textbox inset="0,0,0,0">
                    <w:txbxContent>
                      <w:p w14:paraId="0F0ACFE8" w14:textId="77777777" w:rsidR="00004824" w:rsidRDefault="00004824" w:rsidP="00210481">
                        <w:pPr>
                          <w:pStyle w:val="Style3"/>
                        </w:pPr>
                        <w:r>
                          <w:t>tlsa_Household</w:t>
                        </w:r>
                      </w:p>
                    </w:txbxContent>
                  </v:textbox>
                </v:shape>
                <v:shape id="AutoShape 55" o:spid="_x0000_s1311"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" strokecolor="black [0]" strokeweight=".5pt">
                  <v:stroke endarrow="block"/>
                  <v:shadow color="black [0]"/>
                </v:shape>
                <v:shape id="AutoShape 448" o:spid="_x0000_s1312" type="#_x0000_t113"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" fillcolor="#ebd7e1" strokecolor="#c285a3" strokeweight=".5pt">
                  <v:shadow color="black" opacity="0" offset="0,0"/>
                  <v:textbox inset="0,0,0,0">
                    <w:txbxContent>
                      <w:p w14:paraId="457262D8" w14:textId="77777777" w:rsidR="00004824" w:rsidRDefault="00004824" w:rsidP="00210481">
                        <w:pPr>
                          <w:pStyle w:val="Style3"/>
                        </w:pPr>
                        <w:r>
                          <w:t>tlsa_Person</w:t>
                        </w:r>
                      </w:p>
                    </w:txbxContent>
                  </v:textbox>
                </v:shape>
                <v:shape id="AutoShape 382" o:spid="_x0000_s1313"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CD3C97" w14:textId="1E4D4868" w:rsidR="00EB18F6" w:rsidRPr="00EB18F6" w:rsidRDefault="00EB18F6" w:rsidP="0088191A">
      <w:pPr>
        <w:rPr>
          <w:rFonts w:cstheme="minorHAnsi"/>
        </w:rPr>
      </w:pPr>
      <w:proofErr w:type="spellStart"/>
      <w:r w:rsidRPr="00147F22">
        <w:rPr>
          <w:b/>
          <w:bCs/>
        </w:rPr>
        <w:t>HHAdult</w:t>
      </w:r>
      <w:proofErr w:type="spellEnd"/>
      <w:r>
        <w:t xml:space="preserve">, </w:t>
      </w:r>
      <w:proofErr w:type="spellStart"/>
      <w:r w:rsidRPr="00147F22">
        <w:rPr>
          <w:b/>
          <w:bCs/>
        </w:rPr>
        <w:t>HHChild</w:t>
      </w:r>
      <w:proofErr w:type="spellEnd"/>
      <w:r>
        <w:t xml:space="preserve">, and </w:t>
      </w:r>
      <w:proofErr w:type="spellStart"/>
      <w:r w:rsidRPr="00147F22">
        <w:rPr>
          <w:b/>
          <w:bCs/>
        </w:rPr>
        <w:t>HHNoDOB</w:t>
      </w:r>
      <w:proofErr w:type="spellEnd"/>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proofErr w:type="spellStart"/>
            <w:r w:rsidRPr="006B4F91">
              <w:t>HHChronic</w:t>
            </w:r>
            <w:proofErr w:type="spellEnd"/>
          </w:p>
        </w:tc>
      </w:tr>
      <w:tr w:rsidR="00AE274B" w:rsidRPr="006B4F91" w14:paraId="3670BC51" w14:textId="77777777" w:rsidTr="00AE274B">
        <w:tc>
          <w:tcPr>
            <w:tcW w:w="9355" w:type="dxa"/>
          </w:tcPr>
          <w:p w14:paraId="5007D8CC" w14:textId="77777777" w:rsidR="00AE274B" w:rsidRPr="00E17F92" w:rsidRDefault="00AE274B" w:rsidP="007D609E">
            <w:pPr>
              <w:pStyle w:val="NoSpacing"/>
            </w:pPr>
            <w:proofErr w:type="spellStart"/>
            <w:r w:rsidRPr="006B4F91">
              <w:t>HHVet</w:t>
            </w:r>
            <w:proofErr w:type="spellEnd"/>
          </w:p>
        </w:tc>
      </w:tr>
      <w:tr w:rsidR="00AE274B" w:rsidRPr="006B4F91" w14:paraId="38EC66A9" w14:textId="77777777" w:rsidTr="00AE274B">
        <w:tc>
          <w:tcPr>
            <w:tcW w:w="9355" w:type="dxa"/>
          </w:tcPr>
          <w:p w14:paraId="1DF55089" w14:textId="77777777" w:rsidR="00AE274B" w:rsidRPr="00E17F92" w:rsidRDefault="00AE274B" w:rsidP="007D609E">
            <w:pPr>
              <w:pStyle w:val="NoSpacing"/>
            </w:pPr>
            <w:proofErr w:type="spellStart"/>
            <w:r w:rsidRPr="006B4F91">
              <w:t>HHDisability</w:t>
            </w:r>
            <w:proofErr w:type="spellEnd"/>
          </w:p>
        </w:tc>
      </w:tr>
      <w:tr w:rsidR="00AE274B" w:rsidRPr="006B4F91" w14:paraId="3A3612E2" w14:textId="77777777" w:rsidTr="00AE274B">
        <w:tc>
          <w:tcPr>
            <w:tcW w:w="9355" w:type="dxa"/>
          </w:tcPr>
          <w:p w14:paraId="602B2D98" w14:textId="77777777" w:rsidR="00AE274B" w:rsidRPr="00E17F92" w:rsidRDefault="00AE274B" w:rsidP="007D609E">
            <w:pPr>
              <w:pStyle w:val="NoSpacing"/>
            </w:pPr>
            <w:proofErr w:type="spellStart"/>
            <w:r w:rsidRPr="006B4F91">
              <w:t>HHFleeingDV</w:t>
            </w:r>
            <w:proofErr w:type="spellEnd"/>
          </w:p>
        </w:tc>
      </w:tr>
      <w:tr w:rsidR="00AE274B" w:rsidRPr="006B4F91" w14:paraId="193CB479" w14:textId="77777777" w:rsidTr="00AE274B">
        <w:tc>
          <w:tcPr>
            <w:tcW w:w="9355" w:type="dxa"/>
          </w:tcPr>
          <w:p w14:paraId="477F3EF1" w14:textId="77777777" w:rsidR="00AE274B" w:rsidRPr="00E17F92" w:rsidRDefault="00AE274B" w:rsidP="007D609E">
            <w:pPr>
              <w:pStyle w:val="NoSpacing"/>
            </w:pPr>
            <w:proofErr w:type="spellStart"/>
            <w:r w:rsidRPr="006B4F91">
              <w:t>HHAdultAge</w:t>
            </w:r>
            <w:proofErr w:type="spellEnd"/>
          </w:p>
        </w:tc>
      </w:tr>
      <w:tr w:rsidR="00AE274B" w:rsidRPr="006B4F91" w14:paraId="23B2F2C1" w14:textId="77777777" w:rsidTr="00AE274B">
        <w:tc>
          <w:tcPr>
            <w:tcW w:w="9355" w:type="dxa"/>
          </w:tcPr>
          <w:p w14:paraId="48E44545" w14:textId="77777777" w:rsidR="00AE274B" w:rsidRPr="00E17F92" w:rsidRDefault="00AE274B" w:rsidP="007D609E">
            <w:pPr>
              <w:pStyle w:val="NoSpacing"/>
            </w:pPr>
            <w:proofErr w:type="spellStart"/>
            <w:r w:rsidRPr="006B4F91">
              <w:t>HHParent</w:t>
            </w:r>
            <w:proofErr w:type="spellEnd"/>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proofErr w:type="spellStart"/>
            <w:r>
              <w:rPr>
                <w:b/>
                <w:bCs/>
              </w:rPr>
              <w:t>tlsa</w:t>
            </w:r>
            <w:r w:rsidR="00AE274B">
              <w:rPr>
                <w:b/>
                <w:bCs/>
              </w:rPr>
              <w:t>_Enrollment</w:t>
            </w:r>
            <w:proofErr w:type="spellEnd"/>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77777777" w:rsidTr="00AE274B">
        <w:tc>
          <w:tcPr>
            <w:tcW w:w="9355" w:type="dxa"/>
            <w:shd w:val="clear" w:color="auto" w:fill="FDE9D9" w:themeFill="accent6" w:themeFillTint="33"/>
          </w:tcPr>
          <w:p w14:paraId="6D5E5E8C" w14:textId="2BED4A29" w:rsidR="00AE274B" w:rsidRPr="005F4836" w:rsidRDefault="00D979B0" w:rsidP="007D609E">
            <w:pPr>
              <w:pStyle w:val="NoSpacing"/>
              <w:rPr>
                <w:b/>
                <w:bCs/>
              </w:rPr>
            </w:pPr>
            <w:r>
              <w:rPr>
                <w:b/>
                <w:bCs/>
              </w:rPr>
              <w:t>tlsa_Person</w:t>
            </w:r>
          </w:p>
        </w:tc>
      </w:tr>
      <w:tr w:rsidR="00AE274B" w:rsidRPr="005F4836" w14:paraId="1B811403" w14:textId="77777777" w:rsidTr="00AE274B">
        <w:tc>
          <w:tcPr>
            <w:tcW w:w="9355" w:type="dxa"/>
            <w:shd w:val="clear" w:color="auto" w:fill="auto"/>
          </w:tcPr>
          <w:p w14:paraId="6F91C588" w14:textId="52A71F6C" w:rsidR="00AE274B" w:rsidRPr="005F4836" w:rsidRDefault="00AE274B" w:rsidP="007C4255">
            <w:pPr>
              <w:pStyle w:val="NoSpacing"/>
            </w:pPr>
            <w:r>
              <w:t>PersonalID</w:t>
            </w:r>
          </w:p>
        </w:tc>
      </w:tr>
      <w:tr w:rsidR="00AE274B" w:rsidRPr="005F4836" w14:paraId="72E59669" w14:textId="77777777" w:rsidTr="00AE274B">
        <w:tc>
          <w:tcPr>
            <w:tcW w:w="9355" w:type="dxa"/>
            <w:shd w:val="clear" w:color="auto" w:fill="auto"/>
          </w:tcPr>
          <w:p w14:paraId="2F5CEA21" w14:textId="63D99F56" w:rsidR="00AE274B" w:rsidRPr="005F4836" w:rsidRDefault="00AE274B" w:rsidP="007C4255">
            <w:pPr>
              <w:pStyle w:val="NoSpacing"/>
            </w:pPr>
            <w:r>
              <w:t>Race</w:t>
            </w:r>
          </w:p>
        </w:tc>
      </w:tr>
      <w:tr w:rsidR="00AE274B" w:rsidRPr="005F4836" w14:paraId="2BBA549D" w14:textId="77777777" w:rsidTr="00AE274B">
        <w:tc>
          <w:tcPr>
            <w:tcW w:w="9355" w:type="dxa"/>
            <w:shd w:val="clear" w:color="auto" w:fill="auto"/>
          </w:tcPr>
          <w:p w14:paraId="6B70C26E" w14:textId="158957E0"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t>HHNoDOB</w:t>
            </w:r>
            <w:proofErr w:type="spellEnd"/>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proofErr w:type="spellStart"/>
            <w:r w:rsidRPr="00FC29E8">
              <w:rPr>
                <w:b/>
                <w:bCs/>
              </w:rPr>
              <w:t>HoHRace</w:t>
            </w:r>
            <w:proofErr w:type="spellEnd"/>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proofErr w:type="spellStart"/>
            <w:r w:rsidRPr="00FC29E8">
              <w:rPr>
                <w:b/>
                <w:bCs/>
              </w:rPr>
              <w:t>HoHEthnicity</w:t>
            </w:r>
            <w:proofErr w:type="spellEnd"/>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proofErr w:type="spellStart"/>
            <w:r w:rsidRPr="005F4836">
              <w:rPr>
                <w:b/>
                <w:bCs/>
              </w:rPr>
              <w:t>HHChronic</w:t>
            </w:r>
            <w:proofErr w:type="spellEnd"/>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proofErr w:type="spellStart"/>
            <w:r w:rsidRPr="005F4836">
              <w:rPr>
                <w:b/>
                <w:bCs/>
              </w:rPr>
              <w:t>HHVet</w:t>
            </w:r>
            <w:proofErr w:type="spellEnd"/>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proofErr w:type="spellStart"/>
            <w:r w:rsidRPr="005F4836">
              <w:rPr>
                <w:b/>
                <w:bCs/>
              </w:rPr>
              <w:t>HHDisability</w:t>
            </w:r>
            <w:proofErr w:type="spellEnd"/>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proofErr w:type="spellStart"/>
            <w:r w:rsidRPr="005F4836">
              <w:rPr>
                <w:b/>
                <w:bCs/>
              </w:rPr>
              <w:lastRenderedPageBreak/>
              <w:t>HHFleeingDV</w:t>
            </w:r>
            <w:proofErr w:type="spellEnd"/>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proofErr w:type="spellStart"/>
            <w:r w:rsidRPr="005F4836">
              <w:rPr>
                <w:b/>
                <w:bCs/>
              </w:rPr>
              <w:t>HHAdultAge</w:t>
            </w:r>
            <w:proofErr w:type="spellEnd"/>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proofErr w:type="spellStart"/>
            <w:r w:rsidRPr="005F4836">
              <w:rPr>
                <w:b/>
                <w:bCs/>
              </w:rPr>
              <w:t>HHParent</w:t>
            </w:r>
            <w:proofErr w:type="spellEnd"/>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1" behindDoc="0" locked="0" layoutInCell="1" allowOverlap="1" wp14:anchorId="2CD5B53A" wp14:editId="36CBC1E0">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004824" w:rsidRPr="009C5CD5" w:rsidRDefault="00004824"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14" type="#_x0000_t202" style="position:absolute;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7alslkUCAACRBAAADgAA&#10;AAAAAAAAAAAAAAAuAgAAZHJzL2Uyb0RvYy54bWxQSwECLQAUAAYACAAAACEAtwwDCNcAAAAFAQAA&#10;DwAAAAAAAAAAAAAAAACfBAAAZHJzL2Rvd25yZXYueG1sUEsFBgAAAAAEAAQA8wAAAKMFAAAAAA==&#10;" filled="f" strokeweight=".5pt">
                <v:textbox style="mso-fit-shape-to-text:t">
                  <w:txbxContent>
                    <w:p w14:paraId="469F9417" w14:textId="77777777" w:rsidR="00004824" w:rsidRPr="009C5CD5" w:rsidRDefault="00004824"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proofErr w:type="spellStart"/>
      <w:r w:rsidRPr="0088191A">
        <w:lastRenderedPageBreak/>
        <w:t>HoHRace</w:t>
      </w:r>
      <w:proofErr w:type="spellEnd"/>
      <w:r w:rsidR="00587C19" w:rsidRPr="0088191A">
        <w:t xml:space="preserve"> and</w:t>
      </w:r>
      <w:r w:rsidR="00311D01" w:rsidRPr="0088191A">
        <w:t xml:space="preserve"> </w:t>
      </w:r>
      <w:proofErr w:type="spellStart"/>
      <w:r w:rsidRPr="0088191A">
        <w:t>HoHEthnicity</w:t>
      </w:r>
      <w:proofErr w:type="spellEnd"/>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proofErr w:type="spellStart"/>
      <w:r w:rsidR="0018056C" w:rsidRPr="00655B0F">
        <w:rPr>
          <w:b/>
        </w:rPr>
        <w:t>HoHRace</w:t>
      </w:r>
      <w:proofErr w:type="spellEnd"/>
      <w:r w:rsidR="00311D01" w:rsidRPr="00A6067F">
        <w:rPr>
          <w:rFonts w:cstheme="minorHAnsi"/>
        </w:rPr>
        <w:t xml:space="preserve"> and </w:t>
      </w:r>
      <w:proofErr w:type="spellStart"/>
      <w:r w:rsidR="0018056C" w:rsidRPr="00655B0F">
        <w:rPr>
          <w:b/>
        </w:rPr>
        <w:t>HoHEthnicity</w:t>
      </w:r>
      <w:proofErr w:type="spellEnd"/>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r w:rsidR="00D979B0">
        <w:rPr>
          <w:rFonts w:cstheme="minorHAnsi"/>
        </w:rPr>
        <w:t>tlsa_Person</w:t>
      </w:r>
      <w:r w:rsidR="00311D01" w:rsidRPr="00A6067F">
        <w:rPr>
          <w:rFonts w:cstheme="minorHAnsi"/>
        </w:rPr>
        <w:t>.</w:t>
      </w:r>
    </w:p>
    <w:p w14:paraId="0C10C379" w14:textId="00E98E67" w:rsidR="00587C19" w:rsidRPr="006A3016" w:rsidRDefault="00AB4DA6" w:rsidP="006A3016">
      <w:pPr>
        <w:pStyle w:val="Heading4"/>
      </w:pPr>
      <w:proofErr w:type="spellStart"/>
      <w:r w:rsidRPr="0088191A">
        <w:t>HHVet</w:t>
      </w:r>
      <w:proofErr w:type="spellEnd"/>
      <w:r w:rsidR="00587C19" w:rsidRPr="0088191A">
        <w:t xml:space="preserve">, </w:t>
      </w:r>
      <w:proofErr w:type="spellStart"/>
      <w:r w:rsidR="002E318E" w:rsidRPr="0088191A">
        <w:t>HHDisability</w:t>
      </w:r>
      <w:proofErr w:type="spellEnd"/>
      <w:r w:rsidR="00587C19" w:rsidRPr="0088191A">
        <w:t xml:space="preserve">, </w:t>
      </w:r>
      <w:proofErr w:type="spellStart"/>
      <w:r w:rsidRPr="0088191A">
        <w:t>HHFleeingDV</w:t>
      </w:r>
      <w:proofErr w:type="spellEnd"/>
      <w:r w:rsidR="00587C19" w:rsidRPr="0088191A">
        <w:t xml:space="preserve">, and </w:t>
      </w:r>
      <w:proofErr w:type="spellStart"/>
      <w:r w:rsidRPr="0088191A">
        <w:t>HHParent</w:t>
      </w:r>
      <w:proofErr w:type="spellEnd"/>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proofErr w:type="spellStart"/>
      <w:r w:rsidR="00147F22">
        <w:rPr>
          <w:rFonts w:cstheme="minorHAnsi"/>
        </w:rPr>
        <w:t>tlsa</w:t>
      </w:r>
      <w:r w:rsidR="00FC65E4">
        <w:rPr>
          <w:rFonts w:cstheme="minorHAnsi"/>
        </w:rPr>
        <w:t>_HHID</w:t>
      </w:r>
      <w:proofErr w:type="spellEnd"/>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518" w:name="_HHAdultAge_1"/>
      <w:bookmarkEnd w:id="518"/>
      <w:r>
        <w:rPr>
          <w:rFonts w:cstheme="minorHAnsi"/>
        </w:rPr>
        <w:t>These columns are used to identify populations of interest:</w:t>
      </w:r>
    </w:p>
    <w:p w14:paraId="6A6B1408" w14:textId="77777777" w:rsidR="0019166A" w:rsidRPr="004B69AF" w:rsidRDefault="0019166A" w:rsidP="0030608E">
      <w:pPr>
        <w:pStyle w:val="ListParagraph"/>
        <w:numPr>
          <w:ilvl w:val="0"/>
          <w:numId w:val="40"/>
        </w:numPr>
      </w:pPr>
      <w:r w:rsidRPr="004B69AF">
        <w:t>Veteran Household (</w:t>
      </w:r>
      <w:proofErr w:type="spellStart"/>
      <w:r w:rsidRPr="004B69AF">
        <w:rPr>
          <w:b/>
          <w:bCs/>
        </w:rPr>
        <w:t>HHVet</w:t>
      </w:r>
      <w:proofErr w:type="spellEnd"/>
      <w:r w:rsidRPr="004B69AF">
        <w:t xml:space="preserve"> = 1)</w:t>
      </w:r>
    </w:p>
    <w:p w14:paraId="0D5B3BA1" w14:textId="77777777" w:rsidR="0019166A" w:rsidRPr="00F05959" w:rsidRDefault="0019166A" w:rsidP="0030608E">
      <w:pPr>
        <w:pStyle w:val="ListParagraph"/>
        <w:numPr>
          <w:ilvl w:val="0"/>
          <w:numId w:val="40"/>
        </w:numPr>
      </w:pPr>
      <w:r w:rsidRPr="00F05959">
        <w:t>Household with a Disabled Adult/HoH</w:t>
      </w:r>
      <w:r w:rsidRPr="00F05959">
        <w:rPr>
          <w:b/>
          <w:bCs/>
        </w:rPr>
        <w:t xml:space="preserve"> (</w:t>
      </w:r>
      <w:proofErr w:type="spellStart"/>
      <w:r w:rsidRPr="00F05959">
        <w:rPr>
          <w:b/>
          <w:bCs/>
        </w:rPr>
        <w:t>HHDisability</w:t>
      </w:r>
      <w:proofErr w:type="spellEnd"/>
      <w:r w:rsidRPr="00F05959">
        <w:t xml:space="preserve"> = 1)</w:t>
      </w:r>
    </w:p>
    <w:p w14:paraId="000B5540" w14:textId="77777777" w:rsidR="0019166A" w:rsidRDefault="0019166A" w:rsidP="0030608E">
      <w:pPr>
        <w:pStyle w:val="ListParagraph"/>
        <w:numPr>
          <w:ilvl w:val="0"/>
          <w:numId w:val="40"/>
        </w:numPr>
      </w:pPr>
      <w:r w:rsidRPr="004B69AF">
        <w:t>Household Fleeing Domestic Violence (</w:t>
      </w:r>
      <w:proofErr w:type="spellStart"/>
      <w:r w:rsidRPr="004B69AF">
        <w:rPr>
          <w:b/>
          <w:bCs/>
        </w:rPr>
        <w:t>HHFleeingDV</w:t>
      </w:r>
      <w:proofErr w:type="spellEnd"/>
      <w:r w:rsidRPr="004B69AF">
        <w:t xml:space="preserve"> = 1)</w:t>
      </w:r>
    </w:p>
    <w:p w14:paraId="4DD22FD9" w14:textId="77777777" w:rsidR="0019166A" w:rsidRDefault="0019166A" w:rsidP="0030608E">
      <w:pPr>
        <w:pStyle w:val="ListParagraph"/>
        <w:numPr>
          <w:ilvl w:val="0"/>
          <w:numId w:val="40"/>
        </w:numPr>
      </w:pPr>
      <w:r>
        <w:t>Parenting Children (</w:t>
      </w:r>
      <w:r w:rsidRPr="00AD7462">
        <w:rPr>
          <w:b/>
          <w:bCs/>
        </w:rPr>
        <w:t>HHType</w:t>
      </w:r>
      <w:r>
        <w:t xml:space="preserve"> = 3 and </w:t>
      </w:r>
      <w:proofErr w:type="spellStart"/>
      <w:r w:rsidRPr="00AD7462">
        <w:rPr>
          <w:b/>
          <w:bCs/>
        </w:rPr>
        <w:t>HHParent</w:t>
      </w:r>
      <w:proofErr w:type="spellEnd"/>
      <w:r>
        <w:t xml:space="preserve"> = 1)</w:t>
      </w:r>
    </w:p>
    <w:p w14:paraId="13826922" w14:textId="77777777" w:rsidR="0019166A" w:rsidRDefault="0019166A" w:rsidP="0030608E">
      <w:pPr>
        <w:pStyle w:val="ListParagraph"/>
        <w:numPr>
          <w:ilvl w:val="0"/>
          <w:numId w:val="40"/>
        </w:numPr>
      </w:pPr>
      <w:r w:rsidRPr="002453DF">
        <w:t xml:space="preserve">Parenting Youth 18-24 – </w:t>
      </w:r>
      <w:r>
        <w:t>(</w:t>
      </w:r>
      <w:proofErr w:type="spellStart"/>
      <w:r w:rsidRPr="00AD7462">
        <w:rPr>
          <w:b/>
          <w:bCs/>
        </w:rPr>
        <w:t>HHParent</w:t>
      </w:r>
      <w:proofErr w:type="spellEnd"/>
      <w:r>
        <w:t xml:space="preserve"> = 1 and </w:t>
      </w:r>
      <w:r w:rsidRPr="00AD7462">
        <w:rPr>
          <w:b/>
          <w:bCs/>
        </w:rPr>
        <w:t>HHType</w:t>
      </w:r>
      <w:r>
        <w:t xml:space="preserve"> = 2 and </w:t>
      </w:r>
      <w:proofErr w:type="spellStart"/>
      <w:r w:rsidRPr="00AD7462">
        <w:rPr>
          <w:b/>
          <w:bCs/>
        </w:rPr>
        <w:t>HHAdultAge</w:t>
      </w:r>
      <w:proofErr w:type="spellEnd"/>
      <w:r>
        <w:t xml:space="preserve"> in (18,24))</w:t>
      </w:r>
    </w:p>
    <w:p w14:paraId="3AEF94AD" w14:textId="77777777" w:rsidR="00B30326" w:rsidRDefault="00B30326" w:rsidP="00B30326">
      <w:pPr>
        <w:pStyle w:val="Heading4"/>
      </w:pPr>
      <w:proofErr w:type="spellStart"/>
      <w:r>
        <w:t>HHChronic</w:t>
      </w:r>
      <w:proofErr w:type="spellEnd"/>
    </w:p>
    <w:p w14:paraId="6053D35D" w14:textId="77777777" w:rsidR="00944883" w:rsidRDefault="00944883" w:rsidP="00944883">
      <w:r>
        <w:t xml:space="preserve">Set </w:t>
      </w:r>
      <w:proofErr w:type="spellStart"/>
      <w:r w:rsidRPr="00C24886">
        <w:rPr>
          <w:b/>
          <w:bCs/>
        </w:rPr>
        <w:t>HHChronic</w:t>
      </w:r>
      <w:proofErr w:type="spellEnd"/>
      <w:r>
        <w:t xml:space="preserve"> to the first value in the table below that occurs in </w:t>
      </w:r>
      <w:proofErr w:type="spellStart"/>
      <w:r>
        <w:t>tlsa_HHID.</w:t>
      </w:r>
      <w:r w:rsidRPr="00C24886">
        <w:rPr>
          <w:b/>
          <w:bCs/>
        </w:rPr>
        <w:t>HHChronic</w:t>
      </w:r>
      <w:proofErr w:type="spellEnd"/>
      <w:r>
        <w:t xml:space="preserve"> for the same </w:t>
      </w:r>
      <w:r w:rsidRPr="00C24886">
        <w:rPr>
          <w:b/>
          <w:bCs/>
        </w:rPr>
        <w:t>HoHID</w:t>
      </w:r>
      <w:r>
        <w:t xml:space="preserve"> where </w:t>
      </w:r>
      <w:proofErr w:type="spellStart"/>
      <w:r w:rsidRPr="00C24886">
        <w:rPr>
          <w:b/>
          <w:bCs/>
        </w:rPr>
        <w:t>ActiveHHType</w:t>
      </w:r>
      <w:proofErr w:type="spellEnd"/>
      <w:r>
        <w:t xml:space="preserve"> = </w:t>
      </w:r>
      <w:r w:rsidRPr="00C24886">
        <w:rPr>
          <w:b/>
          <w:bCs/>
        </w:rPr>
        <w:t>HHType</w:t>
      </w:r>
      <w:r>
        <w:t xml:space="preserve">: </w:t>
      </w:r>
    </w:p>
    <w:tbl>
      <w:tblPr>
        <w:tblStyle w:val="Style11"/>
        <w:tblW w:w="3775" w:type="dxa"/>
        <w:tblLook w:val="04A0" w:firstRow="1" w:lastRow="0" w:firstColumn="1" w:lastColumn="0" w:noHBand="0" w:noVBand="1"/>
      </w:tblPr>
      <w:tblGrid>
        <w:gridCol w:w="1075"/>
        <w:gridCol w:w="2700"/>
      </w:tblGrid>
      <w:tr w:rsidR="00944883" w14:paraId="7D2F3661" w14:textId="77777777" w:rsidTr="0084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AE07E6A" w14:textId="77777777" w:rsidR="00944883" w:rsidRDefault="00944883" w:rsidP="00845520">
            <w:pPr>
              <w:pStyle w:val="NoSpacing"/>
            </w:pPr>
            <w:r>
              <w:t>Priority</w:t>
            </w:r>
          </w:p>
        </w:tc>
        <w:tc>
          <w:tcPr>
            <w:tcW w:w="2700" w:type="dxa"/>
          </w:tcPr>
          <w:p w14:paraId="615E6400" w14:textId="77777777" w:rsidR="00944883" w:rsidRDefault="00944883" w:rsidP="00845520">
            <w:pPr>
              <w:pStyle w:val="NoSpacing"/>
              <w:cnfStyle w:val="100000000000" w:firstRow="1" w:lastRow="0" w:firstColumn="0" w:lastColumn="0" w:oddVBand="0" w:evenVBand="0" w:oddHBand="0" w:evenHBand="0" w:firstRowFirstColumn="0" w:firstRowLastColumn="0" w:lastRowFirstColumn="0" w:lastRowLastColumn="0"/>
            </w:pPr>
            <w:proofErr w:type="spellStart"/>
            <w:r>
              <w:t>HHChronic</w:t>
            </w:r>
            <w:proofErr w:type="spellEnd"/>
            <w:r>
              <w:t xml:space="preserve"> Value</w:t>
            </w:r>
          </w:p>
        </w:tc>
      </w:tr>
      <w:tr w:rsidR="00944883" w14:paraId="7819CFE9"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7461409" w14:textId="77777777" w:rsidR="00944883" w:rsidRDefault="00944883" w:rsidP="00845520">
            <w:pPr>
              <w:pStyle w:val="NoSpacing"/>
            </w:pPr>
            <w:r>
              <w:t>1</w:t>
            </w:r>
          </w:p>
        </w:tc>
        <w:tc>
          <w:tcPr>
            <w:tcW w:w="2700" w:type="dxa"/>
          </w:tcPr>
          <w:p w14:paraId="767B6D37" w14:textId="77777777" w:rsidR="00944883" w:rsidRDefault="00944883" w:rsidP="00845520">
            <w:pPr>
              <w:pStyle w:val="NoSpacing"/>
              <w:cnfStyle w:val="000000100000" w:firstRow="0" w:lastRow="0" w:firstColumn="0" w:lastColumn="0" w:oddVBand="0" w:evenVBand="0" w:oddHBand="1" w:evenHBand="0" w:firstRowFirstColumn="0" w:firstRowLastColumn="0" w:lastRowFirstColumn="0" w:lastRowLastColumn="0"/>
            </w:pPr>
            <w:r>
              <w:t>1</w:t>
            </w:r>
          </w:p>
        </w:tc>
      </w:tr>
      <w:tr w:rsidR="00944883" w14:paraId="0B2D7781"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14A2472" w14:textId="77777777" w:rsidR="00944883" w:rsidRDefault="00944883" w:rsidP="00845520">
            <w:pPr>
              <w:pStyle w:val="NoSpacing"/>
            </w:pPr>
            <w:r>
              <w:t>2</w:t>
            </w:r>
          </w:p>
        </w:tc>
        <w:tc>
          <w:tcPr>
            <w:tcW w:w="2700" w:type="dxa"/>
          </w:tcPr>
          <w:p w14:paraId="6464D432" w14:textId="77777777" w:rsidR="00944883" w:rsidRDefault="00944883" w:rsidP="00845520">
            <w:pPr>
              <w:pStyle w:val="NoSpacing"/>
              <w:cnfStyle w:val="000000010000" w:firstRow="0" w:lastRow="0" w:firstColumn="0" w:lastColumn="0" w:oddVBand="0" w:evenVBand="0" w:oddHBand="0" w:evenHBand="1" w:firstRowFirstColumn="0" w:firstRowLastColumn="0" w:lastRowFirstColumn="0" w:lastRowLastColumn="0"/>
            </w:pPr>
            <w:r>
              <w:t>2</w:t>
            </w:r>
          </w:p>
        </w:tc>
      </w:tr>
      <w:tr w:rsidR="00944883" w14:paraId="192ACA0A"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A4E5492" w14:textId="77777777" w:rsidR="00944883" w:rsidRDefault="00944883" w:rsidP="00845520">
            <w:pPr>
              <w:pStyle w:val="NoSpacing"/>
            </w:pPr>
            <w:r>
              <w:t>3</w:t>
            </w:r>
          </w:p>
        </w:tc>
        <w:tc>
          <w:tcPr>
            <w:tcW w:w="2700" w:type="dxa"/>
          </w:tcPr>
          <w:p w14:paraId="5A0F5488" w14:textId="77777777" w:rsidR="00944883" w:rsidRDefault="00944883" w:rsidP="00845520">
            <w:pPr>
              <w:pStyle w:val="NoSpacing"/>
              <w:cnfStyle w:val="000000100000" w:firstRow="0" w:lastRow="0" w:firstColumn="0" w:lastColumn="0" w:oddVBand="0" w:evenVBand="0" w:oddHBand="1" w:evenHBand="0" w:firstRowFirstColumn="0" w:firstRowLastColumn="0" w:lastRowFirstColumn="0" w:lastRowLastColumn="0"/>
            </w:pPr>
            <w:r>
              <w:t>3</w:t>
            </w:r>
          </w:p>
        </w:tc>
      </w:tr>
      <w:tr w:rsidR="00944883" w14:paraId="29464D08"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99592F0" w14:textId="77777777" w:rsidR="00944883" w:rsidRDefault="00944883" w:rsidP="00845520">
            <w:pPr>
              <w:pStyle w:val="NoSpacing"/>
            </w:pPr>
            <w:r>
              <w:t>4</w:t>
            </w:r>
          </w:p>
        </w:tc>
        <w:tc>
          <w:tcPr>
            <w:tcW w:w="2700" w:type="dxa"/>
          </w:tcPr>
          <w:p w14:paraId="1A32C899" w14:textId="77777777" w:rsidR="00944883" w:rsidRDefault="00944883" w:rsidP="00845520">
            <w:pPr>
              <w:pStyle w:val="NoSpacing"/>
              <w:cnfStyle w:val="000000010000" w:firstRow="0" w:lastRow="0" w:firstColumn="0" w:lastColumn="0" w:oddVBand="0" w:evenVBand="0" w:oddHBand="0" w:evenHBand="1" w:firstRowFirstColumn="0" w:firstRowLastColumn="0" w:lastRowFirstColumn="0" w:lastRowLastColumn="0"/>
            </w:pPr>
            <w:r>
              <w:t>0</w:t>
            </w:r>
          </w:p>
        </w:tc>
      </w:tr>
    </w:tbl>
    <w:p w14:paraId="0905EF45" w14:textId="77777777" w:rsidR="00944883" w:rsidRPr="00FE07DD" w:rsidRDefault="00944883" w:rsidP="00944883">
      <w:r>
        <w:t>This column is used to identify populations of interest:</w:t>
      </w:r>
    </w:p>
    <w:p w14:paraId="43B8E8DB" w14:textId="77777777" w:rsidR="00944883" w:rsidRDefault="00944883" w:rsidP="00944883">
      <w:pPr>
        <w:pStyle w:val="ListParagraph"/>
        <w:numPr>
          <w:ilvl w:val="0"/>
          <w:numId w:val="40"/>
        </w:numPr>
      </w:pPr>
      <w:r w:rsidRPr="002F6CF8">
        <w:t xml:space="preserve">Household with a Chronically </w:t>
      </w:r>
      <w:r w:rsidRPr="005B4DCE">
        <w:t>Homeless Adult/HoH</w:t>
      </w:r>
      <w:r w:rsidRPr="009A11AC">
        <w:rPr>
          <w:b/>
          <w:bCs/>
        </w:rPr>
        <w:t xml:space="preserve"> </w:t>
      </w:r>
      <w:r w:rsidRPr="004B49D8">
        <w:rPr>
          <w:b/>
          <w:bCs/>
        </w:rPr>
        <w:t>(</w:t>
      </w:r>
      <w:proofErr w:type="spellStart"/>
      <w:r w:rsidRPr="00E2396E">
        <w:rPr>
          <w:b/>
          <w:bCs/>
        </w:rPr>
        <w:t>HHChronic</w:t>
      </w:r>
      <w:proofErr w:type="spellEnd"/>
      <w:r w:rsidRPr="00E55B23">
        <w:t xml:space="preserve"> = 1</w:t>
      </w:r>
      <w:r w:rsidRPr="00DF1837">
        <w:t>)</w:t>
      </w:r>
    </w:p>
    <w:p w14:paraId="27C9FBA4" w14:textId="77777777" w:rsidR="00944883" w:rsidRDefault="00944883" w:rsidP="00944883">
      <w:pPr>
        <w:pStyle w:val="ListParagraph"/>
        <w:numPr>
          <w:ilvl w:val="0"/>
          <w:numId w:val="40"/>
        </w:numPr>
      </w:pPr>
      <w:r>
        <w:t>Long-Term Homeless Household (</w:t>
      </w:r>
      <w:proofErr w:type="spellStart"/>
      <w:r w:rsidRPr="001A0862">
        <w:rPr>
          <w:b/>
          <w:bCs/>
        </w:rPr>
        <w:t>HHChronic</w:t>
      </w:r>
      <w:proofErr w:type="spellEnd"/>
      <w:r>
        <w:t xml:space="preserve"> in (1,2))</w:t>
      </w:r>
    </w:p>
    <w:p w14:paraId="0AC79381" w14:textId="77777777" w:rsidR="00944883" w:rsidRPr="00E2355D" w:rsidRDefault="00944883" w:rsidP="00944883">
      <w:pPr>
        <w:pStyle w:val="ListParagraph"/>
        <w:numPr>
          <w:ilvl w:val="0"/>
          <w:numId w:val="40"/>
        </w:numPr>
      </w:pPr>
      <w:r>
        <w:t>Annual Inflow Homeless (</w:t>
      </w:r>
      <w:proofErr w:type="spellStart"/>
      <w:r w:rsidRPr="001A0862">
        <w:rPr>
          <w:b/>
          <w:bCs/>
        </w:rPr>
        <w:t>HHChronic</w:t>
      </w:r>
      <w:proofErr w:type="spellEnd"/>
      <w:r>
        <w:t xml:space="preserve"> in (0,3))</w:t>
      </w:r>
    </w:p>
    <w:p w14:paraId="4D11735C" w14:textId="2A01C31D" w:rsidR="00787F5E" w:rsidRPr="006A3016" w:rsidRDefault="00AB4DA6" w:rsidP="006A3016">
      <w:pPr>
        <w:pStyle w:val="Heading4"/>
      </w:pPr>
      <w:proofErr w:type="spellStart"/>
      <w:r w:rsidRPr="0088191A">
        <w:t>HHAdultAge</w:t>
      </w:r>
      <w:proofErr w:type="spellEnd"/>
    </w:p>
    <w:p w14:paraId="52562FF4" w14:textId="3C45C9D2" w:rsidR="001A6392" w:rsidRDefault="005F353E" w:rsidP="001A6392">
      <w:r>
        <w:rPr>
          <w:rFonts w:cstheme="minorHAnsi"/>
        </w:rPr>
        <w:t>S</w:t>
      </w:r>
      <w:r w:rsidR="001A6392">
        <w:t xml:space="preserve">et </w:t>
      </w:r>
      <w:proofErr w:type="spellStart"/>
      <w:r w:rsidR="00AB4DA6" w:rsidRPr="00AB4DA6">
        <w:rPr>
          <w:b/>
        </w:rPr>
        <w:t>HHAdultAge</w:t>
      </w:r>
      <w:proofErr w:type="spellEnd"/>
      <w:r w:rsidR="001A6392">
        <w:t xml:space="preserve"> based on the </w:t>
      </w:r>
      <w:r w:rsidR="001A6392" w:rsidRPr="00B5418A">
        <w:t>first</w:t>
      </w:r>
      <w:r w:rsidR="001A6392">
        <w:t xml:space="preserve"> of the criteria below met by any </w:t>
      </w:r>
      <w:r w:rsidR="00FC65E4">
        <w:t>active</w:t>
      </w:r>
      <w:r w:rsidR="00147F22">
        <w:t xml:space="preserve"> </w:t>
      </w:r>
      <w:proofErr w:type="spellStart"/>
      <w:r w:rsidR="00147F22">
        <w:t>tlsa</w:t>
      </w:r>
      <w:r w:rsidR="00FC65E4">
        <w:t>_HHID</w:t>
      </w:r>
      <w:proofErr w:type="spellEnd"/>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proofErr w:type="spellStart"/>
            <w:r>
              <w:t>tlsa</w:t>
            </w:r>
            <w:r w:rsidR="00FC65E4">
              <w:t>_HHID</w:t>
            </w:r>
            <w:proofErr w:type="spellEnd"/>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proofErr w:type="spellStart"/>
            <w:r w:rsidRPr="002E318E">
              <w:rPr>
                <w:b/>
              </w:rPr>
              <w:t>HHAdultAge</w:t>
            </w:r>
            <w:proofErr w:type="spellEnd"/>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proofErr w:type="spellStart"/>
            <w:r w:rsidRPr="002E318E">
              <w:rPr>
                <w:b/>
              </w:rPr>
              <w:t>HHAdultAge</w:t>
            </w:r>
            <w:proofErr w:type="spellEnd"/>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proofErr w:type="spellStart"/>
            <w:r w:rsidRPr="002E318E">
              <w:rPr>
                <w:b/>
              </w:rPr>
              <w:t>HHAdultAge</w:t>
            </w:r>
            <w:proofErr w:type="spellEnd"/>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proofErr w:type="spellStart"/>
            <w:r w:rsidRPr="002E318E">
              <w:rPr>
                <w:b/>
              </w:rPr>
              <w:t>HHAdultAge</w:t>
            </w:r>
            <w:proofErr w:type="spellEnd"/>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w:t>
            </w:r>
            <w:proofErr w:type="gramStart"/>
            <w:r>
              <w:t>any</w:t>
            </w:r>
            <w:proofErr w:type="gramEnd"/>
            <w:r>
              <w:t xml:space="preserve">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519" w:name="_Toc506721206"/>
      <w:r>
        <w:rPr>
          <w:rFonts w:cstheme="minorHAnsi"/>
        </w:rPr>
        <w:t xml:space="preserve">The populations for which </w:t>
      </w:r>
      <w:proofErr w:type="spellStart"/>
      <w:r w:rsidRPr="00A92A79">
        <w:rPr>
          <w:rFonts w:cstheme="minorHAnsi"/>
          <w:b/>
        </w:rPr>
        <w:t>HHAdultAge</w:t>
      </w:r>
      <w:proofErr w:type="spellEnd"/>
      <w:r>
        <w:rPr>
          <w:rFonts w:cstheme="minorHAnsi"/>
        </w:rPr>
        <w:t xml:space="preserve"> are relevant are:</w:t>
      </w:r>
    </w:p>
    <w:p w14:paraId="554965CE" w14:textId="6B31EF7A" w:rsidR="006F5A6F" w:rsidRPr="00D66DE4" w:rsidRDefault="006F5A6F" w:rsidP="0030608E">
      <w:pPr>
        <w:pStyle w:val="ListParagraph"/>
        <w:numPr>
          <w:ilvl w:val="0"/>
          <w:numId w:val="18"/>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proofErr w:type="spellStart"/>
      <w:r w:rsidR="0019166A" w:rsidRPr="00F05959">
        <w:rPr>
          <w:b/>
        </w:rPr>
        <w:t>HHAdultAge</w:t>
      </w:r>
      <w:proofErr w:type="spellEnd"/>
      <w:r w:rsidR="0019166A">
        <w:t xml:space="preserve"> = 18)</w:t>
      </w:r>
    </w:p>
    <w:p w14:paraId="7BD373DD" w14:textId="781B5137" w:rsidR="006F5A6F" w:rsidRPr="00D66DE4" w:rsidRDefault="006F5A6F" w:rsidP="0030608E">
      <w:pPr>
        <w:pStyle w:val="ListParagraph"/>
        <w:numPr>
          <w:ilvl w:val="0"/>
          <w:numId w:val="18"/>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proofErr w:type="spellStart"/>
      <w:r w:rsidR="0019166A" w:rsidRPr="00F05959">
        <w:rPr>
          <w:b/>
        </w:rPr>
        <w:t>HHAdultAge</w:t>
      </w:r>
      <w:proofErr w:type="spellEnd"/>
      <w:r w:rsidR="0019166A">
        <w:t xml:space="preserve"> = 24)</w:t>
      </w:r>
    </w:p>
    <w:p w14:paraId="7A10D1EE" w14:textId="6E18D63B" w:rsidR="006F5A6F" w:rsidRPr="00D66DE4" w:rsidRDefault="006F5A6F" w:rsidP="0030608E">
      <w:pPr>
        <w:pStyle w:val="ListParagraph"/>
        <w:numPr>
          <w:ilvl w:val="0"/>
          <w:numId w:val="18"/>
        </w:numPr>
      </w:pPr>
      <w:r w:rsidRPr="00D66DE4">
        <w:lastRenderedPageBreak/>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proofErr w:type="spellStart"/>
      <w:r w:rsidR="0019166A" w:rsidRPr="00AD7462">
        <w:rPr>
          <w:b/>
          <w:bCs/>
        </w:rPr>
        <w:t>HHVet</w:t>
      </w:r>
      <w:proofErr w:type="spellEnd"/>
      <w:r w:rsidR="0019166A">
        <w:t xml:space="preserve"> = 0 and </w:t>
      </w:r>
      <w:proofErr w:type="spellStart"/>
      <w:r w:rsidR="0019166A" w:rsidRPr="00AD7462">
        <w:rPr>
          <w:b/>
          <w:bCs/>
        </w:rPr>
        <w:t>HHAdultAge</w:t>
      </w:r>
      <w:proofErr w:type="spellEnd"/>
      <w:r w:rsidR="0019166A">
        <w:t xml:space="preserve"> in (25,55))</w:t>
      </w:r>
    </w:p>
    <w:p w14:paraId="72527FFC" w14:textId="7153BFF6" w:rsidR="006F5A6F" w:rsidRPr="00C42F13" w:rsidRDefault="006F5A6F" w:rsidP="0030608E">
      <w:pPr>
        <w:pStyle w:val="ListParagraph"/>
        <w:numPr>
          <w:ilvl w:val="0"/>
          <w:numId w:val="18"/>
        </w:numPr>
      </w:pPr>
      <w:r w:rsidRPr="00D66DE4">
        <w:t>AO Senior Households 55+ - all household members are 55 or older</w:t>
      </w:r>
      <w:r w:rsidR="0019166A">
        <w:t xml:space="preserve"> (</w:t>
      </w:r>
      <w:r w:rsidR="0019166A" w:rsidRPr="00AD7462">
        <w:rPr>
          <w:b/>
          <w:bCs/>
        </w:rPr>
        <w:t>HHType</w:t>
      </w:r>
      <w:r w:rsidR="0019166A">
        <w:t xml:space="preserve"> = 1 and </w:t>
      </w:r>
      <w:proofErr w:type="spellStart"/>
      <w:r w:rsidR="0019166A" w:rsidRPr="00AD7462">
        <w:rPr>
          <w:b/>
          <w:bCs/>
        </w:rPr>
        <w:t>HHAdultAge</w:t>
      </w:r>
      <w:proofErr w:type="spellEnd"/>
      <w:r w:rsidR="0019166A">
        <w:t xml:space="preserve"> = 55)</w:t>
      </w:r>
    </w:p>
    <w:p w14:paraId="6204CF5F" w14:textId="3BFA5AC8" w:rsidR="006F5A6F" w:rsidRDefault="006F5A6F" w:rsidP="0030608E">
      <w:pPr>
        <w:pStyle w:val="ListParagraph"/>
        <w:numPr>
          <w:ilvl w:val="0"/>
          <w:numId w:val="18"/>
        </w:numPr>
      </w:pPr>
      <w:r w:rsidRPr="002453DF">
        <w:t>AC Parenting Youth 18-24 – all adults in the household are between 18 and 24; there are no household members of unknown age</w:t>
      </w:r>
      <w:r w:rsidR="0019166A">
        <w:t xml:space="preserve"> (</w:t>
      </w:r>
      <w:proofErr w:type="spellStart"/>
      <w:r w:rsidR="0019166A" w:rsidRPr="00AD7462">
        <w:rPr>
          <w:b/>
          <w:bCs/>
        </w:rPr>
        <w:t>HHParent</w:t>
      </w:r>
      <w:proofErr w:type="spellEnd"/>
      <w:r w:rsidR="0019166A">
        <w:t xml:space="preserve"> = 1 and </w:t>
      </w:r>
      <w:r w:rsidR="0019166A" w:rsidRPr="00AD7462">
        <w:rPr>
          <w:b/>
          <w:bCs/>
        </w:rPr>
        <w:t>HHType</w:t>
      </w:r>
      <w:r w:rsidR="0019166A">
        <w:t xml:space="preserve"> = 2 and </w:t>
      </w:r>
      <w:proofErr w:type="spellStart"/>
      <w:r w:rsidR="0019166A" w:rsidRPr="00AD7462">
        <w:rPr>
          <w:b/>
          <w:bCs/>
        </w:rPr>
        <w:t>HHAdultAge</w:t>
      </w:r>
      <w:proofErr w:type="spellEnd"/>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proofErr w:type="spellStart"/>
      <w:r w:rsidRPr="00655B0F">
        <w:rPr>
          <w:b/>
        </w:rPr>
        <w:t>HHAdultAge</w:t>
      </w:r>
      <w:proofErr w:type="spellEnd"/>
      <w:r w:rsidR="00BA003D">
        <w:rPr>
          <w:b/>
        </w:rPr>
        <w:t xml:space="preserve"> </w:t>
      </w:r>
      <w:r w:rsidR="00BA003D" w:rsidRPr="003C4F8B">
        <w:t xml:space="preserve">in </w:t>
      </w:r>
      <w:proofErr w:type="spellStart"/>
      <w:r w:rsidR="00BA003D" w:rsidRPr="003C4F8B">
        <w:t>LSAHousehold</w:t>
      </w:r>
      <w:proofErr w:type="spellEnd"/>
      <w:r>
        <w:t>, it isn’t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520" w:name="_Toc37849781"/>
      <w:bookmarkStart w:id="521" w:name="_Toc79153962"/>
      <w:r w:rsidRPr="00F25CD0">
        <w:t>EST/RRH/</w:t>
      </w:r>
      <w:proofErr w:type="spellStart"/>
      <w:r w:rsidRPr="00F25CD0">
        <w:t>PSHStatus</w:t>
      </w:r>
      <w:proofErr w:type="spellEnd"/>
      <w:r w:rsidRPr="00F25CD0">
        <w:t xml:space="preserve"> –</w:t>
      </w:r>
      <w:r>
        <w:t xml:space="preserve"> </w:t>
      </w:r>
      <w:proofErr w:type="spellStart"/>
      <w:r>
        <w:t>L</w:t>
      </w:r>
      <w:r w:rsidR="002B6231" w:rsidRPr="00C52062">
        <w:t>SAHousehold</w:t>
      </w:r>
      <w:bookmarkEnd w:id="520"/>
      <w:bookmarkEnd w:id="521"/>
      <w:proofErr w:type="spellEnd"/>
      <w:r w:rsidR="002B6231" w:rsidRPr="00C52062">
        <w:t xml:space="preserve"> </w:t>
      </w:r>
      <w:bookmarkEnd w:id="519"/>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73B1B1E3">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15"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">
                <v:shape id="AutoShape 390" o:spid="_x0000_s1316"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004824" w:rsidRDefault="00004824" w:rsidP="00F6042F">
                        <w:pPr>
                          <w:pStyle w:val="Style3"/>
                        </w:pPr>
                        <w:proofErr w:type="spellStart"/>
                        <w:r>
                          <w:t>tlsa_HHID</w:t>
                        </w:r>
                        <w:proofErr w:type="spellEnd"/>
                      </w:p>
                    </w:txbxContent>
                  </v:textbox>
                </v:shape>
                <v:shape id="Flowchart: Internal Storage 63" o:spid="_x0000_s1317"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004824" w:rsidRDefault="00004824" w:rsidP="00F6042F">
                        <w:pPr>
                          <w:pStyle w:val="Style3"/>
                        </w:pPr>
                        <w:r>
                          <w:t>tlsa_Household</w:t>
                        </w:r>
                      </w:p>
                    </w:txbxContent>
                  </v:textbox>
                </v:shape>
                <v:shape id="AutoShape 61" o:spid="_x0000_s1318"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215EBB52" w:rsidR="00AE274B" w:rsidRPr="005F4836" w:rsidRDefault="00AE274B" w:rsidP="007D609E">
            <w:pPr>
              <w:pStyle w:val="NoSpacing"/>
            </w:pPr>
            <w:r w:rsidRPr="00FC29E8">
              <w:t>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3CB9A0F4" w:rsidR="00147F22" w:rsidRPr="00FC29E8" w:rsidRDefault="00147F22" w:rsidP="007D609E">
            <w:pPr>
              <w:pStyle w:val="NoSpacing"/>
            </w:pPr>
            <w:r>
              <w:t>Activ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lastRenderedPageBreak/>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522"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hyperlink>
      <w:r w:rsidR="004873DC">
        <w:t xml:space="preserve">. </w:t>
      </w:r>
    </w:p>
    <w:p w14:paraId="14854669" w14:textId="2AC0B5EF" w:rsidR="002B6231" w:rsidRDefault="00A43099" w:rsidP="0088191A">
      <w:pPr>
        <w:pStyle w:val="Heading2"/>
      </w:pPr>
      <w:bookmarkStart w:id="523" w:name="_Toc37849782"/>
      <w:bookmarkStart w:id="524" w:name="_Toc79153963"/>
      <w:r w:rsidRPr="00F25CD0">
        <w:t>RRH/</w:t>
      </w:r>
      <w:proofErr w:type="spellStart"/>
      <w:r w:rsidRPr="00F25CD0">
        <w:t>PSH</w:t>
      </w:r>
      <w:r w:rsidR="002B6231" w:rsidRPr="00EE1280">
        <w:t>MoveIn</w:t>
      </w:r>
      <w:proofErr w:type="spellEnd"/>
      <w:r w:rsidR="002B6231" w:rsidRPr="00EE1280">
        <w:t xml:space="preserve"> </w:t>
      </w:r>
      <w:r w:rsidRPr="00EE1280">
        <w:t>–</w:t>
      </w:r>
      <w:r>
        <w:t xml:space="preserve"> </w:t>
      </w:r>
      <w:proofErr w:type="spellStart"/>
      <w:r>
        <w:t>LSAHousehold</w:t>
      </w:r>
      <w:bookmarkEnd w:id="523"/>
      <w:bookmarkEnd w:id="524"/>
      <w:proofErr w:type="spellEnd"/>
      <w:r>
        <w:t xml:space="preserve"> </w:t>
      </w:r>
      <w:bookmarkEnd w:id="522"/>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69BE1ADA">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19"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">
                <v:shape id="AutoShape 390" o:spid="_x0000_s1320"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004824" w:rsidRDefault="00004824" w:rsidP="00F6042F">
                        <w:pPr>
                          <w:pStyle w:val="Style3"/>
                        </w:pPr>
                        <w:proofErr w:type="spellStart"/>
                        <w:r>
                          <w:t>tlsa_HHID</w:t>
                        </w:r>
                        <w:proofErr w:type="spellEnd"/>
                      </w:p>
                    </w:txbxContent>
                  </v:textbox>
                </v:shape>
                <v:shape id="Flowchart: Internal Storage 63" o:spid="_x0000_s1321"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004824" w:rsidRDefault="00004824" w:rsidP="00F6042F">
                        <w:pPr>
                          <w:pStyle w:val="Style3"/>
                        </w:pPr>
                        <w:r>
                          <w:t>tlsa_Household</w:t>
                        </w:r>
                      </w:p>
                    </w:txbxContent>
                  </v:textbox>
                </v:shape>
                <v:shape id="AutoShape 61" o:spid="_x0000_s1322"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proofErr w:type="spellStart"/>
            <w:r>
              <w:rPr>
                <w:b/>
                <w:bCs/>
              </w:rPr>
              <w:t>tlsa</w:t>
            </w:r>
            <w:r w:rsidR="00FC65E4">
              <w:rPr>
                <w:b/>
                <w:bCs/>
              </w:rPr>
              <w:t>_HHID</w:t>
            </w:r>
            <w:proofErr w:type="spellEnd"/>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5674BCDF" w:rsidR="002B6231" w:rsidRPr="00C52062" w:rsidRDefault="0085574A" w:rsidP="0088191A">
      <w:pPr>
        <w:pStyle w:val="Heading2"/>
      </w:pPr>
      <w:bookmarkStart w:id="525" w:name="_Toc37849783"/>
      <w:bookmarkStart w:id="526" w:name="_Toc79153964"/>
      <w:bookmarkStart w:id="527" w:name="_Toc506721208"/>
      <w:r w:rsidRPr="00EE1280">
        <w:t>EST/RRH/</w:t>
      </w:r>
      <w:proofErr w:type="spellStart"/>
      <w:r w:rsidRPr="00EE1280">
        <w:t>PSHGeograph</w:t>
      </w:r>
      <w:r>
        <w:t>y</w:t>
      </w:r>
      <w:proofErr w:type="spellEnd"/>
      <w:r>
        <w:t xml:space="preserve"> – </w:t>
      </w:r>
      <w:proofErr w:type="spellStart"/>
      <w:r w:rsidR="002B6231" w:rsidRPr="00C52062">
        <w:t>LSAHousehold</w:t>
      </w:r>
      <w:bookmarkEnd w:id="525"/>
      <w:bookmarkEnd w:id="526"/>
      <w:proofErr w:type="spellEnd"/>
      <w:r w:rsidR="002B6231" w:rsidRPr="00C52062">
        <w:t xml:space="preserve"> </w:t>
      </w:r>
      <w:bookmarkEnd w:id="527"/>
    </w:p>
    <w:p w14:paraId="65407812" w14:textId="77777777" w:rsidR="002B6231" w:rsidRDefault="002B6231" w:rsidP="006A3016">
      <w:pPr>
        <w:pStyle w:val="Heading3"/>
      </w:pPr>
      <w:r w:rsidRPr="0087613E">
        <w:t>Relevant Data</w:t>
      </w:r>
    </w:p>
    <w:p w14:paraId="4D9EC007" w14:textId="26C8DA10"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18B6C1BA"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lastRenderedPageBreak/>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proofErr w:type="spellStart"/>
            <w:r>
              <w:rPr>
                <w:b/>
                <w:bCs/>
              </w:rPr>
              <w:t>tlsa</w:t>
            </w:r>
            <w:r w:rsidR="00FC65E4">
              <w:rPr>
                <w:b/>
                <w:bCs/>
              </w:rPr>
              <w:t>_HHID</w:t>
            </w:r>
            <w:proofErr w:type="spellEnd"/>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proofErr w:type="spellStart"/>
      <w:r w:rsidR="001C3A54">
        <w:t>lsa_</w:t>
      </w:r>
      <w:r w:rsidR="001C3A54" w:rsidRPr="006B4F91">
        <w:t>ProjectCoC</w:t>
      </w:r>
      <w:r w:rsidR="001C3A54">
        <w:t>.</w:t>
      </w:r>
      <w:r w:rsidR="001C3A54" w:rsidRPr="006B4F91">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528" w:name="_AHAR_CSV_Files"/>
      <w:bookmarkStart w:id="529" w:name="_Toc37849784"/>
      <w:bookmarkStart w:id="530" w:name="_Toc79153965"/>
      <w:bookmarkStart w:id="531" w:name="_Toc499543995"/>
      <w:bookmarkStart w:id="532" w:name="_Toc506721209"/>
      <w:bookmarkStart w:id="533" w:name="_Toc497116480"/>
      <w:bookmarkStart w:id="534" w:name="_Hlk496773519"/>
      <w:bookmarkStart w:id="535" w:name="_Toc506721210"/>
      <w:bookmarkEnd w:id="528"/>
      <w:r>
        <w:t>EST/RRH/</w:t>
      </w:r>
      <w:proofErr w:type="spellStart"/>
      <w:r>
        <w:t>PSHLivingSit</w:t>
      </w:r>
      <w:proofErr w:type="spellEnd"/>
      <w:r>
        <w:t xml:space="preserve"> – </w:t>
      </w:r>
      <w:proofErr w:type="spellStart"/>
      <w:r w:rsidRPr="00C52062">
        <w:t>LSAHousehold</w:t>
      </w:r>
      <w:bookmarkEnd w:id="529"/>
      <w:bookmarkEnd w:id="530"/>
      <w:proofErr w:type="spellEnd"/>
      <w:r w:rsidRPr="00C52062">
        <w:t xml:space="preserve"> </w:t>
      </w:r>
    </w:p>
    <w:p w14:paraId="06030F77" w14:textId="5E67C6F5"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2B985CF4" wp14:editId="5F91489E">
                <wp:extent cx="3619500" cy="1371600"/>
                <wp:effectExtent l="0" t="0" r="19050" b="19050"/>
                <wp:docPr id="74485524" name="Group 74485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25"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32B571" w14:textId="2A7ADF1F" w:rsidR="00004824" w:rsidRDefault="00004824"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26"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9058AA" w14:textId="3B4C9477"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7"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EDE464"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28" name="AutoShape 66"/>
                        <wps:cNvCnPr>
                          <a:cxnSpLocks noChangeShapeType="1"/>
                          <a:stCxn id="74485530" idx="1"/>
                          <a:endCxn id="74485527"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2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35E624" w14:textId="77777777" w:rsidR="00004824" w:rsidRDefault="00004824" w:rsidP="00F6042F">
                              <w:pPr>
                                <w:pStyle w:val="Style3"/>
                              </w:pPr>
                              <w:r>
                                <w:t>hmis_Enrollment</w:t>
                              </w:r>
                            </w:p>
                          </w:txbxContent>
                        </wps:txbx>
                        <wps:bodyPr rot="0" vert="horz" wrap="square" lIns="0" tIns="0" rIns="0" bIns="0" anchor="ctr" anchorCtr="0" upright="1">
                          <a:noAutofit/>
                        </wps:bodyPr>
                      </wps:wsp>
                      <wps:wsp>
                        <wps:cNvPr id="7448553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2B985CF4" id="Group 74485524" o:spid="_x0000_s1323"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">
                <v:shape id="AutoShape 448" o:spid="_x0000_s1324"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" fillcolor="#ebd7e1" strokecolor="#c285a3" strokeweight=".5pt">
                  <v:shadow color="black" opacity="0" offset="0,0"/>
                  <v:textbox inset="0,0,0,0">
                    <w:txbxContent>
                      <w:p w14:paraId="0F32B571" w14:textId="2A7ADF1F" w:rsidR="00004824" w:rsidRDefault="00004824" w:rsidP="00F6042F">
                        <w:pPr>
                          <w:pStyle w:val="Style3"/>
                        </w:pPr>
                        <w:proofErr w:type="spellStart"/>
                        <w:r>
                          <w:t>tlsa_Enrollment</w:t>
                        </w:r>
                        <w:proofErr w:type="spellEnd"/>
                      </w:p>
                    </w:txbxContent>
                  </v:textbox>
                </v:shape>
                <v:shape id="AutoShape 390" o:spid="_x0000_s1325"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u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" fillcolor="#ebd7e1" strokecolor="#c285a3" strokeweight=".5pt">
                  <v:shadow color="black" opacity="0" offset="0,0"/>
                  <v:textbox inset="0,0,0,0">
                    <w:txbxContent>
                      <w:p w14:paraId="429058AA" w14:textId="3B4C9477" w:rsidR="00004824" w:rsidRDefault="00004824" w:rsidP="00F6042F">
                        <w:pPr>
                          <w:pStyle w:val="Style3"/>
                        </w:pPr>
                        <w:proofErr w:type="spellStart"/>
                        <w:r>
                          <w:t>tlsa_HHID</w:t>
                        </w:r>
                        <w:proofErr w:type="spellEnd"/>
                      </w:p>
                    </w:txbxContent>
                  </v:textbox>
                </v:shape>
                <v:shape id="Flowchart: Internal Storage 63" o:spid="_x0000_s1326"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4a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" fillcolor="#ebd7e1" strokecolor="#c285a3" strokeweight=".5pt">
                  <v:shadow color="black" opacity="0" offset="0,0"/>
                  <v:textbox inset="0,0,0,0">
                    <w:txbxContent>
                      <w:p w14:paraId="26EDE464" w14:textId="77777777" w:rsidR="00004824" w:rsidRDefault="00004824" w:rsidP="00F6042F">
                        <w:pPr>
                          <w:pStyle w:val="Style3"/>
                        </w:pPr>
                        <w:r>
                          <w:t>tlsa_Household</w:t>
                        </w:r>
                      </w:p>
                    </w:txbxContent>
                  </v:textbox>
                </v:shape>
                <v:shape id="AutoShape 66" o:spid="_x0000_s1327"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" strokecolor="black [0]" strokeweight=".5pt">
                  <v:stroke endarrow="block"/>
                  <v:shadow color="black [0]"/>
                </v:shape>
                <v:shape id="AutoShape 448" o:spid="_x0000_s1328"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" fillcolor="#dfebf7" strokecolor="#5b9bd5" strokeweight=".5pt">
                  <v:shadow color="black" opacity="0" offset="0,0"/>
                  <v:textbox inset="0,0,0,0">
                    <w:txbxContent>
                      <w:p w14:paraId="6135E624" w14:textId="77777777" w:rsidR="00004824" w:rsidRDefault="00004824" w:rsidP="00F6042F">
                        <w:pPr>
                          <w:pStyle w:val="Style3"/>
                        </w:pPr>
                        <w:r>
                          <w:t>hmis_Enrollment</w:t>
                        </w:r>
                      </w:p>
                    </w:txbxContent>
                  </v:textbox>
                </v:shape>
                <v:shape id="AutoShape 382" o:spid="_x0000_s1329"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" fillcolor="#5b9bd5" strokecolor="black [0]" strokeweight=".5pt">
                  <v:shadow color="black [0]"/>
                  <v:textbox inset="2.88pt,2.88pt,2.88pt,2.88pt"/>
                </v:shape>
                <w10:anchorlock/>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lastRenderedPageBreak/>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proofErr w:type="spellStart"/>
            <w:r>
              <w:rPr>
                <w:b/>
                <w:bCs/>
              </w:rPr>
              <w:t>tlsa</w:t>
            </w:r>
            <w:r w:rsidR="00FC65E4">
              <w:rPr>
                <w:b/>
                <w:bCs/>
              </w:rPr>
              <w:t>_HHID</w:t>
            </w:r>
            <w:proofErr w:type="spellEnd"/>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77777777" w:rsidR="00525BD5" w:rsidRPr="000469F6" w:rsidRDefault="00525BD5" w:rsidP="009A7EC0">
            <w:pPr>
              <w:pStyle w:val="NoSpacing"/>
            </w:pPr>
            <w:r w:rsidRPr="000469F6">
              <w:t>HouseholdID</w:t>
            </w:r>
          </w:p>
        </w:tc>
      </w:tr>
      <w:tr w:rsidR="00525BD5" w:rsidRPr="00053715" w14:paraId="40093A61" w14:textId="77777777" w:rsidTr="00525BD5">
        <w:tc>
          <w:tcPr>
            <w:tcW w:w="9360" w:type="dxa"/>
          </w:tcPr>
          <w:p w14:paraId="422B80EE" w14:textId="77777777" w:rsidR="00525BD5" w:rsidRPr="000469F6" w:rsidRDefault="00525BD5" w:rsidP="009A7EC0">
            <w:pPr>
              <w:pStyle w:val="NoSpacing"/>
            </w:pPr>
            <w:r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proofErr w:type="spellStart"/>
            <w:r>
              <w:rPr>
                <w:b/>
                <w:bCs/>
              </w:rPr>
              <w:t>tlsa</w:t>
            </w:r>
            <w:r w:rsidR="00525BD5" w:rsidRPr="000D5A2E">
              <w:rPr>
                <w:b/>
                <w:bCs/>
              </w:rPr>
              <w:t>_Enrollment</w:t>
            </w:r>
            <w:proofErr w:type="spellEnd"/>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77777777" w:rsidR="00525BD5" w:rsidRPr="000469F6" w:rsidRDefault="00525BD5" w:rsidP="009A7EC0">
            <w:pPr>
              <w:pStyle w:val="NoSpacing"/>
            </w:pPr>
            <w:r w:rsidRPr="000469F6">
              <w:t>PersonalID</w:t>
            </w:r>
          </w:p>
        </w:tc>
      </w:tr>
      <w:tr w:rsidR="00525BD5" w:rsidRPr="00053715" w14:paraId="1708AB02" w14:textId="77777777" w:rsidTr="00525BD5">
        <w:tc>
          <w:tcPr>
            <w:tcW w:w="9360" w:type="dxa"/>
          </w:tcPr>
          <w:p w14:paraId="5833EAE2" w14:textId="77777777" w:rsidR="00525BD5" w:rsidRPr="000469F6" w:rsidRDefault="00525BD5" w:rsidP="009A7EC0">
            <w:pPr>
              <w:pStyle w:val="NoSpacing"/>
            </w:pPr>
            <w:r w:rsidRPr="000469F6">
              <w:t>HouseholdID</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944883" w:rsidRPr="00053715" w14:paraId="2B96BC2A" w14:textId="77777777" w:rsidTr="00525BD5">
        <w:tc>
          <w:tcPr>
            <w:tcW w:w="9360" w:type="dxa"/>
          </w:tcPr>
          <w:p w14:paraId="3A0D4ED9" w14:textId="1AB86C4C" w:rsidR="00944883" w:rsidRPr="000469F6" w:rsidRDefault="00993238" w:rsidP="009A7EC0">
            <w:pPr>
              <w:pStyle w:val="NoSpacing"/>
            </w:pPr>
            <w:r>
              <w:t>EntryDate</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proofErr w:type="spellStart"/>
            <w:r w:rsidRPr="000469F6">
              <w:t>LivingSituation</w:t>
            </w:r>
            <w:proofErr w:type="spellEnd"/>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proofErr w:type="spellStart"/>
            <w:r w:rsidRPr="00836B21">
              <w:rPr>
                <w:b/>
                <w:bCs/>
              </w:rPr>
              <w:t>ESTLivingSit</w:t>
            </w:r>
            <w:proofErr w:type="spellEnd"/>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t>PSHLivingSit</w:t>
            </w:r>
            <w:proofErr w:type="spellEnd"/>
          </w:p>
        </w:tc>
      </w:tr>
    </w:tbl>
    <w:p w14:paraId="0726FCE2" w14:textId="77777777" w:rsidR="0085574A" w:rsidRPr="00C52062" w:rsidRDefault="0085574A" w:rsidP="006A3016">
      <w:pPr>
        <w:pStyle w:val="Heading3"/>
      </w:pPr>
      <w:r w:rsidRPr="00C52062">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29DDAD9F"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w:t>
            </w:r>
            <w:r w:rsidR="005A642F">
              <w:t xml:space="preserve"> </w:t>
            </w:r>
            <w:r w:rsidRPr="008E54C0">
              <w:t>-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0F523DC1"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6117C657" w14:textId="6820DE68" w:rsidR="00944883" w:rsidRDefault="00944883" w:rsidP="00836B21">
      <w:r>
        <w:lastRenderedPageBreak/>
        <w:t xml:space="preserve">Set </w:t>
      </w:r>
      <w:proofErr w:type="spellStart"/>
      <w:r>
        <w:rPr>
          <w:b/>
          <w:bCs/>
        </w:rPr>
        <w:t>ESTLivingSit</w:t>
      </w:r>
      <w:proofErr w:type="spellEnd"/>
      <w:r>
        <w:rPr>
          <w:b/>
          <w:bCs/>
        </w:rPr>
        <w:t xml:space="preserve"> </w:t>
      </w:r>
      <w:r>
        <w:t xml:space="preserve">= 99 for any household where </w:t>
      </w:r>
      <w:proofErr w:type="spellStart"/>
      <w:r>
        <w:t>tlsa_HHID.</w:t>
      </w:r>
      <w:r w:rsidRPr="001A0862">
        <w:rPr>
          <w:b/>
          <w:bCs/>
        </w:rPr>
        <w:t>EntryDate</w:t>
      </w:r>
      <w:proofErr w:type="spellEnd"/>
      <w:r>
        <w:t xml:space="preserve"> &lt;&gt; </w:t>
      </w:r>
      <w:proofErr w:type="spellStart"/>
      <w:r>
        <w:t>hmis_Enrollment.</w:t>
      </w:r>
      <w:r w:rsidRPr="001A0862">
        <w:rPr>
          <w:i/>
          <w:iCs/>
        </w:rPr>
        <w:t>EntryDate</w:t>
      </w:r>
      <w:proofErr w:type="spellEnd"/>
      <w:r>
        <w:t xml:space="preserve"> (i.e., night-by-night enrollments where the HMIS entry date did not correspond to a </w:t>
      </w:r>
      <w:proofErr w:type="spellStart"/>
      <w:r w:rsidRPr="001A0862">
        <w:rPr>
          <w:i/>
          <w:iCs/>
        </w:rPr>
        <w:t>BedNightDate</w:t>
      </w:r>
      <w:proofErr w:type="spellEnd"/>
      <w:r>
        <w:t>).</w:t>
      </w:r>
    </w:p>
    <w:p w14:paraId="502E8931" w14:textId="185A46B8" w:rsidR="0085574A" w:rsidRPr="00A6067F" w:rsidRDefault="00836B21" w:rsidP="005F4836">
      <w:r>
        <w:t xml:space="preserve">For </w:t>
      </w:r>
      <w:r w:rsidR="00944883">
        <w:t xml:space="preserve">other </w:t>
      </w:r>
      <w:r>
        <w:t>households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r w:rsidR="00993238">
        <w:t xml:space="preserve">on </w:t>
      </w:r>
      <w:proofErr w:type="spellStart"/>
      <w:r w:rsidR="001C3A54" w:rsidRPr="00B678E4">
        <w:rPr>
          <w:i/>
          <w:iCs/>
        </w:rPr>
        <w:t>LivingSituation</w:t>
      </w:r>
      <w:proofErr w:type="spellEnd"/>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sidRPr="00445256">
              <w:rPr>
                <w:rFonts w:cstheme="minorHAnsi"/>
              </w:rPr>
              <w:t>Safe Haven</w:t>
            </w:r>
            <w:proofErr w:type="gramEnd"/>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A96E5F" w:rsidRPr="00445256" w14:paraId="4387DE61"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7E633E9" w14:textId="77777777" w:rsidR="00A96E5F" w:rsidRPr="00445256" w:rsidRDefault="00A96E5F" w:rsidP="00947F08">
            <w:pPr>
              <w:spacing w:before="0" w:after="0"/>
              <w:rPr>
                <w:rFonts w:cstheme="minorHAnsi"/>
              </w:rPr>
            </w:pPr>
            <w:r>
              <w:rPr>
                <w:rFonts w:ascii="Calibri" w:hAnsi="Calibri" w:cs="Calibri"/>
                <w:color w:val="000000"/>
              </w:rPr>
              <w:t>31</w:t>
            </w:r>
          </w:p>
        </w:tc>
        <w:tc>
          <w:tcPr>
            <w:tcW w:w="5940" w:type="dxa"/>
            <w:vAlign w:val="center"/>
          </w:tcPr>
          <w:p w14:paraId="0562518F" w14:textId="77777777" w:rsidR="00A96E5F" w:rsidRPr="00445256" w:rsidRDefault="00A96E5F"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27DF7B3F" w14:textId="4E6AF572" w:rsidR="00A96E5F" w:rsidRPr="00445256" w:rsidRDefault="00A96E5F"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2</w:t>
            </w:r>
          </w:p>
        </w:tc>
      </w:tr>
      <w:tr w:rsidR="00FE6430" w:rsidRPr="00445256" w14:paraId="48C74345"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 xml:space="preserve">Jail, </w:t>
            </w:r>
            <w:proofErr w:type="gramStart"/>
            <w:r w:rsidRPr="00445256">
              <w:rPr>
                <w:rFonts w:cstheme="minorHAnsi"/>
              </w:rPr>
              <w:t>prison</w:t>
            </w:r>
            <w:proofErr w:type="gramEnd"/>
            <w:r w:rsidRPr="00445256">
              <w:rPr>
                <w:rFonts w:cstheme="minorHAnsi"/>
              </w:rPr>
              <w:t xml:space="preserve"> or juvenile detention facility</w:t>
            </w:r>
          </w:p>
        </w:tc>
        <w:tc>
          <w:tcPr>
            <w:tcW w:w="1572" w:type="dxa"/>
          </w:tcPr>
          <w:p w14:paraId="20383F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w:t>
            </w:r>
            <w:proofErr w:type="gramStart"/>
            <w:r w:rsidRPr="00577A54">
              <w:rPr>
                <w:rFonts w:cstheme="minorHAnsi"/>
              </w:rPr>
              <w:t>any</w:t>
            </w:r>
            <w:proofErr w:type="gramEnd"/>
            <w:r w:rsidRPr="00577A54">
              <w:rPr>
                <w:rFonts w:cstheme="minorHAnsi"/>
              </w:rPr>
              <w:t xml:space="preserve"> other)</w:t>
            </w:r>
          </w:p>
        </w:tc>
        <w:tc>
          <w:tcPr>
            <w:tcW w:w="1572" w:type="dxa"/>
          </w:tcPr>
          <w:p w14:paraId="7B5C8D93" w14:textId="77777777"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536" w:name="_EST/RRH/PSHDestination–_LSAHousehol"/>
      <w:bookmarkStart w:id="537" w:name="_Toc37849785"/>
      <w:bookmarkStart w:id="538" w:name="_Toc79153966"/>
      <w:bookmarkEnd w:id="536"/>
      <w:r>
        <w:lastRenderedPageBreak/>
        <w:t>EST/RRH/</w:t>
      </w:r>
      <w:proofErr w:type="spellStart"/>
      <w:r>
        <w:t>PSHDestination</w:t>
      </w:r>
      <w:proofErr w:type="spellEnd"/>
      <w:r w:rsidR="006F09FD">
        <w:t xml:space="preserve"> </w:t>
      </w:r>
      <w:r>
        <w:t xml:space="preserve">– </w:t>
      </w:r>
      <w:proofErr w:type="spellStart"/>
      <w:r w:rsidRPr="00C52062">
        <w:t>LSAHousehold</w:t>
      </w:r>
      <w:bookmarkEnd w:id="537"/>
      <w:bookmarkEnd w:id="538"/>
      <w:proofErr w:type="spellEnd"/>
      <w:r w:rsidRPr="00C52062">
        <w:t xml:space="preserve"> </w:t>
      </w:r>
    </w:p>
    <w:p w14:paraId="5C31C216"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7BEFB961" wp14:editId="36A7B3F4">
                <wp:extent cx="3619500" cy="1371600"/>
                <wp:effectExtent l="0" t="0" r="19050" b="19050"/>
                <wp:docPr id="74485531" name="Group 74485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32"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A9BF3" w14:textId="497FA492" w:rsidR="00004824" w:rsidRDefault="00004824"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33"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3732C" w14:textId="3530F00F"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34"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9D3214"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35" name="AutoShape 66"/>
                        <wps:cNvCnPr>
                          <a:cxnSpLocks noChangeShapeType="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36"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E5012AB" w14:textId="52DFB937" w:rsidR="00004824" w:rsidRDefault="00004824" w:rsidP="00F6042F">
                              <w:pPr>
                                <w:pStyle w:val="Style3"/>
                              </w:pPr>
                              <w:r>
                                <w:t>hmis_Exit</w:t>
                              </w:r>
                            </w:p>
                          </w:txbxContent>
                        </wps:txbx>
                        <wps:bodyPr rot="0" vert="horz" wrap="square" lIns="0" tIns="0" rIns="0" bIns="0" anchor="ctr" anchorCtr="0" upright="1">
                          <a:noAutofit/>
                        </wps:bodyPr>
                      </wps:wsp>
                      <wps:wsp>
                        <wps:cNvPr id="74485537"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BEFB961" id="Group 74485531" o:spid="_x0000_s1330"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">
                <v:shape id="AutoShape 448" o:spid="_x0000_s1331"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" fillcolor="#ebd7e1" strokecolor="#c285a3" strokeweight=".5pt">
                  <v:shadow color="black" opacity="0" offset="0,0"/>
                  <v:textbox inset="0,0,0,0">
                    <w:txbxContent>
                      <w:p w14:paraId="576A9BF3" w14:textId="497FA492" w:rsidR="00004824" w:rsidRDefault="00004824" w:rsidP="00F6042F">
                        <w:pPr>
                          <w:pStyle w:val="Style3"/>
                        </w:pPr>
                        <w:proofErr w:type="spellStart"/>
                        <w:r>
                          <w:t>tlsa_Enrollment</w:t>
                        </w:r>
                        <w:proofErr w:type="spellEnd"/>
                      </w:p>
                    </w:txbxContent>
                  </v:textbox>
                </v:shape>
                <v:shape id="AutoShape 390" o:spid="_x0000_s1332"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" fillcolor="#ebd7e1" strokecolor="#c285a3" strokeweight=".5pt">
                  <v:shadow color="black" opacity="0" offset="0,0"/>
                  <v:textbox inset="0,0,0,0">
                    <w:txbxContent>
                      <w:p w14:paraId="4893732C" w14:textId="3530F00F" w:rsidR="00004824" w:rsidRDefault="00004824" w:rsidP="00F6042F">
                        <w:pPr>
                          <w:pStyle w:val="Style3"/>
                        </w:pPr>
                        <w:proofErr w:type="spellStart"/>
                        <w:r>
                          <w:t>tlsa_HHID</w:t>
                        </w:r>
                        <w:proofErr w:type="spellEnd"/>
                      </w:p>
                    </w:txbxContent>
                  </v:textbox>
                </v:shape>
                <v:shape id="Flowchart: Internal Storage 63" o:spid="_x0000_s1333"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aw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" fillcolor="#ebd7e1" strokecolor="#c285a3" strokeweight=".5pt">
                  <v:shadow color="black" opacity="0" offset="0,0"/>
                  <v:textbox inset="0,0,0,0">
                    <w:txbxContent>
                      <w:p w14:paraId="7A9D3214" w14:textId="77777777" w:rsidR="00004824" w:rsidRDefault="00004824" w:rsidP="00F6042F">
                        <w:pPr>
                          <w:pStyle w:val="Style3"/>
                        </w:pPr>
                        <w:r>
                          <w:t>tlsa_Household</w:t>
                        </w:r>
                      </w:p>
                    </w:txbxContent>
                  </v:textbox>
                </v:shape>
                <v:shape id="AutoShape 66" o:spid="_x0000_s1334"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" strokecolor="black [0]" strokeweight=".5pt">
                  <v:stroke endarrow="block"/>
                  <v:shadow color="black [0]"/>
                </v:shape>
                <v:shape id="AutoShape 448" o:spid="_x0000_s1335"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" fillcolor="#dfebf7" strokecolor="#5b9bd5" strokeweight=".5pt">
                  <v:shadow color="black" opacity="0" offset="0,0"/>
                  <v:textbox inset="0,0,0,0">
                    <w:txbxContent>
                      <w:p w14:paraId="6E5012AB" w14:textId="52DFB937" w:rsidR="00004824" w:rsidRDefault="00004824" w:rsidP="00F6042F">
                        <w:pPr>
                          <w:pStyle w:val="Style3"/>
                        </w:pPr>
                        <w:r>
                          <w:t>hmis_Exit</w:t>
                        </w:r>
                      </w:p>
                    </w:txbxContent>
                  </v:textbox>
                </v:shape>
                <v:shape id="AutoShape 382" o:spid="_x0000_s1336"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Z+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" fillcolor="#5b9bd5" strokecolor="black [0]" strokeweight=".5pt">
                  <v:shadow color="black [0]"/>
                  <v:textbox inset="2.88pt,2.88pt,2.88pt,2.88pt"/>
                </v:shape>
                <w10:anchorlock/>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proofErr w:type="spellStart"/>
            <w:r>
              <w:rPr>
                <w:b/>
                <w:bCs/>
              </w:rPr>
              <w:t>tlsa</w:t>
            </w:r>
            <w:r w:rsidR="00FC65E4">
              <w:rPr>
                <w:b/>
                <w:bCs/>
              </w:rPr>
              <w:t>_HHID</w:t>
            </w:r>
            <w:proofErr w:type="spellEnd"/>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525BD5" w:rsidRPr="00053715" w14:paraId="6F9EA9D0" w14:textId="5C2FE722" w:rsidTr="00525BD5">
        <w:tc>
          <w:tcPr>
            <w:tcW w:w="9360" w:type="dxa"/>
          </w:tcPr>
          <w:p w14:paraId="4C12283E" w14:textId="0D32BF76" w:rsidR="00525BD5" w:rsidRPr="008B23F6" w:rsidRDefault="00525BD5" w:rsidP="00C71837">
            <w:pPr>
              <w:pStyle w:val="NoSpacing"/>
            </w:pPr>
            <w:r w:rsidRPr="008B23F6">
              <w:t>HouseholdID</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1D12C31" w:rsidR="00525BD5" w:rsidRPr="008B23F6" w:rsidRDefault="00525BD5" w:rsidP="002B3860">
            <w:pPr>
              <w:pStyle w:val="NoSpacing"/>
            </w:pPr>
            <w:r w:rsidRPr="008B23F6">
              <w:t>ProjectType</w:t>
            </w:r>
          </w:p>
        </w:tc>
      </w:tr>
      <w:tr w:rsidR="00525BD5" w:rsidRPr="007327FC" w14:paraId="6E727BD1" w14:textId="642DFFBB" w:rsidTr="00525BD5">
        <w:tc>
          <w:tcPr>
            <w:tcW w:w="9360" w:type="dxa"/>
            <w:shd w:val="clear" w:color="auto" w:fill="FDE9D9" w:themeFill="accent6" w:themeFillTint="33"/>
          </w:tcPr>
          <w:p w14:paraId="21C3C53D" w14:textId="2952260D" w:rsidR="00525BD5" w:rsidRPr="000D5A2E" w:rsidRDefault="0062343A" w:rsidP="005F4836">
            <w:pPr>
              <w:pStyle w:val="NoSpacing"/>
              <w:rPr>
                <w:b/>
                <w:bCs/>
              </w:rPr>
            </w:pPr>
            <w:proofErr w:type="spellStart"/>
            <w:r>
              <w:rPr>
                <w:b/>
                <w:bCs/>
              </w:rPr>
              <w:t>tlsa</w:t>
            </w:r>
            <w:r w:rsidR="00525BD5" w:rsidRPr="000D5A2E">
              <w:rPr>
                <w:b/>
                <w:bCs/>
              </w:rPr>
              <w:t>_Enrollment</w:t>
            </w:r>
            <w:proofErr w:type="spellEnd"/>
          </w:p>
        </w:tc>
      </w:tr>
      <w:tr w:rsidR="00525BD5" w:rsidRPr="00053715" w14:paraId="70930E85" w14:textId="3E6AF182" w:rsidTr="00525BD5">
        <w:tc>
          <w:tcPr>
            <w:tcW w:w="9360" w:type="dxa"/>
          </w:tcPr>
          <w:p w14:paraId="6485802C" w14:textId="6356A401" w:rsidR="00525BD5" w:rsidRPr="008B23F6" w:rsidRDefault="00525BD5" w:rsidP="005F4836">
            <w:pPr>
              <w:pStyle w:val="NoSpacing"/>
            </w:pPr>
            <w:r w:rsidRPr="008B23F6">
              <w:t>EnrollmentID</w:t>
            </w:r>
          </w:p>
        </w:tc>
      </w:tr>
      <w:tr w:rsidR="00525BD5" w:rsidRPr="00053715" w14:paraId="4D90194C" w14:textId="77777777" w:rsidTr="00525BD5">
        <w:tc>
          <w:tcPr>
            <w:tcW w:w="9360" w:type="dxa"/>
          </w:tcPr>
          <w:p w14:paraId="609E72F8" w14:textId="0097673A" w:rsidR="00525BD5" w:rsidRPr="008B23F6" w:rsidRDefault="00525BD5" w:rsidP="00421DB8">
            <w:pPr>
              <w:pStyle w:val="NoSpacing"/>
            </w:pPr>
            <w:r w:rsidRPr="008B23F6">
              <w:t>PersonalID</w:t>
            </w:r>
          </w:p>
        </w:tc>
      </w:tr>
      <w:tr w:rsidR="00525BD5" w:rsidRPr="00053715" w14:paraId="2E51AF83" w14:textId="4B979D55" w:rsidTr="00525BD5">
        <w:tc>
          <w:tcPr>
            <w:tcW w:w="9360" w:type="dxa"/>
          </w:tcPr>
          <w:p w14:paraId="692AE9A1" w14:textId="417F7306" w:rsidR="00525BD5" w:rsidRPr="008B23F6" w:rsidRDefault="00525BD5" w:rsidP="00421DB8">
            <w:pPr>
              <w:pStyle w:val="NoSpacing"/>
            </w:pPr>
            <w:r w:rsidRPr="008B23F6">
              <w:t>HouseholdID</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t>PSHDestination</w:t>
            </w:r>
            <w:proofErr w:type="spellEnd"/>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539" w:name="_Toc37849786"/>
    </w:p>
    <w:p w14:paraId="62F91D64" w14:textId="01BA0CD7" w:rsidR="0019166A" w:rsidRDefault="0019166A" w:rsidP="0088191A">
      <w:pPr>
        <w:pStyle w:val="Heading2"/>
      </w:pPr>
      <w:bookmarkStart w:id="540" w:name="_Toc79153967"/>
      <w:r w:rsidRPr="00EE1280">
        <w:lastRenderedPageBreak/>
        <w:t>EST/RRH/PSH</w:t>
      </w:r>
      <w:r>
        <w:t xml:space="preserve"> Population Identifiers</w:t>
      </w:r>
      <w:bookmarkEnd w:id="539"/>
      <w:bookmarkEnd w:id="540"/>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70C68664">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004824" w:rsidRDefault="00004824"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37"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">
                <v:shape id="AutoShape 390" o:spid="_x0000_s1338"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004824" w:rsidRDefault="00004824" w:rsidP="0027730C">
                        <w:pPr>
                          <w:pStyle w:val="Style3"/>
                        </w:pPr>
                        <w:proofErr w:type="spellStart"/>
                        <w:r>
                          <w:t>tlsa_HHID</w:t>
                        </w:r>
                        <w:proofErr w:type="spellEnd"/>
                      </w:p>
                    </w:txbxContent>
                  </v:textbox>
                </v:shape>
                <v:shape id="Flowchart: Internal Storage 63" o:spid="_x0000_s1339"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004824" w:rsidRDefault="00004824" w:rsidP="0027730C">
                        <w:pPr>
                          <w:pStyle w:val="Style3"/>
                        </w:pPr>
                        <w:r>
                          <w:t>tlsa_Household</w:t>
                        </w:r>
                      </w:p>
                    </w:txbxContent>
                  </v:textbox>
                </v:shape>
                <v:shape id="AutoShape 61" o:spid="_x0000_s1340"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proofErr w:type="spellStart"/>
            <w:r>
              <w:rPr>
                <w:b/>
                <w:bCs/>
              </w:rPr>
              <w:t>tlsa</w:t>
            </w:r>
            <w:r w:rsidR="00FC65E4">
              <w:rPr>
                <w:b/>
                <w:bCs/>
              </w:rPr>
              <w:t>_HHID</w:t>
            </w:r>
            <w:proofErr w:type="spellEnd"/>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2A3DBFE7" w:rsidR="0062343A" w:rsidRDefault="0062343A" w:rsidP="00702792">
            <w:pPr>
              <w:pStyle w:val="NoSpacing"/>
            </w:pPr>
            <w:r>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proofErr w:type="spellStart"/>
            <w:r w:rsidRPr="006B4F91">
              <w:t>HHChronic</w:t>
            </w:r>
            <w:proofErr w:type="spellEnd"/>
          </w:p>
        </w:tc>
      </w:tr>
      <w:tr w:rsidR="0019166A" w:rsidRPr="006B4F91" w14:paraId="4DCD3567" w14:textId="77777777" w:rsidTr="00702792">
        <w:tc>
          <w:tcPr>
            <w:tcW w:w="9355" w:type="dxa"/>
          </w:tcPr>
          <w:p w14:paraId="3545B212" w14:textId="77777777" w:rsidR="0019166A" w:rsidRPr="00E17F92" w:rsidRDefault="0019166A" w:rsidP="00702792">
            <w:pPr>
              <w:pStyle w:val="NoSpacing"/>
            </w:pPr>
            <w:proofErr w:type="spellStart"/>
            <w:r w:rsidRPr="006B4F91">
              <w:t>HHVet</w:t>
            </w:r>
            <w:proofErr w:type="spellEnd"/>
          </w:p>
        </w:tc>
      </w:tr>
      <w:tr w:rsidR="0019166A" w:rsidRPr="006B4F91" w14:paraId="4AE57B74" w14:textId="77777777" w:rsidTr="00702792">
        <w:tc>
          <w:tcPr>
            <w:tcW w:w="9355" w:type="dxa"/>
          </w:tcPr>
          <w:p w14:paraId="54869A97" w14:textId="77777777" w:rsidR="0019166A" w:rsidRPr="00E17F92" w:rsidRDefault="0019166A" w:rsidP="00702792">
            <w:pPr>
              <w:pStyle w:val="NoSpacing"/>
            </w:pPr>
            <w:proofErr w:type="spellStart"/>
            <w:r w:rsidRPr="006B4F91">
              <w:t>HHDisability</w:t>
            </w:r>
            <w:proofErr w:type="spellEnd"/>
          </w:p>
        </w:tc>
      </w:tr>
      <w:tr w:rsidR="0019166A" w:rsidRPr="006B4F91" w14:paraId="7433CB17" w14:textId="77777777" w:rsidTr="00702792">
        <w:tc>
          <w:tcPr>
            <w:tcW w:w="9355" w:type="dxa"/>
          </w:tcPr>
          <w:p w14:paraId="60BE00DB" w14:textId="77777777" w:rsidR="0019166A" w:rsidRPr="00E17F92" w:rsidRDefault="0019166A" w:rsidP="00702792">
            <w:pPr>
              <w:pStyle w:val="NoSpacing"/>
            </w:pPr>
            <w:proofErr w:type="spellStart"/>
            <w:r w:rsidRPr="006B4F91">
              <w:t>HHFleeingDV</w:t>
            </w:r>
            <w:proofErr w:type="spellEnd"/>
          </w:p>
        </w:tc>
      </w:tr>
      <w:tr w:rsidR="0019166A" w:rsidRPr="006B4F91" w14:paraId="4D6365C9" w14:textId="77777777" w:rsidTr="00702792">
        <w:tc>
          <w:tcPr>
            <w:tcW w:w="9355" w:type="dxa"/>
          </w:tcPr>
          <w:p w14:paraId="02032307" w14:textId="77777777" w:rsidR="0019166A" w:rsidRPr="00E17F92" w:rsidRDefault="0019166A" w:rsidP="00702792">
            <w:pPr>
              <w:pStyle w:val="NoSpacing"/>
            </w:pPr>
            <w:proofErr w:type="spellStart"/>
            <w:r w:rsidRPr="006B4F91">
              <w:t>HHAdultAge</w:t>
            </w:r>
            <w:proofErr w:type="spellEnd"/>
          </w:p>
        </w:tc>
      </w:tr>
      <w:tr w:rsidR="0019166A" w:rsidRPr="006B4F91" w14:paraId="5A43A4F3" w14:textId="77777777" w:rsidTr="00702792">
        <w:tc>
          <w:tcPr>
            <w:tcW w:w="9355" w:type="dxa"/>
          </w:tcPr>
          <w:p w14:paraId="7944AA3B" w14:textId="77777777" w:rsidR="0019166A" w:rsidRPr="00E17F92" w:rsidRDefault="0019166A" w:rsidP="00702792">
            <w:pPr>
              <w:pStyle w:val="NoSpacing"/>
            </w:pPr>
            <w:proofErr w:type="spellStart"/>
            <w:r w:rsidRPr="006B4F91">
              <w:t>HHParent</w:t>
            </w:r>
            <w:proofErr w:type="spellEnd"/>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39FF8E23"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Chronic</w:t>
            </w:r>
            <w:proofErr w:type="spellEnd"/>
          </w:p>
        </w:tc>
      </w:tr>
      <w:tr w:rsidR="0019166A" w:rsidRPr="006B4F91" w14:paraId="73ABC6BF" w14:textId="77777777" w:rsidTr="00702792">
        <w:tc>
          <w:tcPr>
            <w:tcW w:w="9355" w:type="dxa"/>
          </w:tcPr>
          <w:p w14:paraId="21E1EF73" w14:textId="6DDBE3E8"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Vet</w:t>
            </w:r>
            <w:proofErr w:type="spellEnd"/>
          </w:p>
        </w:tc>
      </w:tr>
      <w:tr w:rsidR="0019166A" w:rsidRPr="006B4F91" w14:paraId="0219E081" w14:textId="77777777" w:rsidTr="00702792">
        <w:tc>
          <w:tcPr>
            <w:tcW w:w="9355" w:type="dxa"/>
          </w:tcPr>
          <w:p w14:paraId="1FF48187" w14:textId="27C32947"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Disability</w:t>
            </w:r>
            <w:proofErr w:type="spellEnd"/>
          </w:p>
        </w:tc>
      </w:tr>
      <w:tr w:rsidR="0019166A" w:rsidRPr="006B4F91" w14:paraId="15955AB1" w14:textId="77777777" w:rsidTr="00702792">
        <w:tc>
          <w:tcPr>
            <w:tcW w:w="9355" w:type="dxa"/>
          </w:tcPr>
          <w:p w14:paraId="35C65AC7" w14:textId="05135526"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FleeingDV</w:t>
            </w:r>
            <w:proofErr w:type="spellEnd"/>
          </w:p>
        </w:tc>
      </w:tr>
      <w:tr w:rsidR="0019166A" w:rsidRPr="006B4F91" w14:paraId="26C400E6" w14:textId="77777777" w:rsidTr="00702792">
        <w:tc>
          <w:tcPr>
            <w:tcW w:w="9355" w:type="dxa"/>
          </w:tcPr>
          <w:p w14:paraId="1DC4ECFA" w14:textId="51B649CD" w:rsidR="0019166A" w:rsidRPr="00AE4D6E" w:rsidRDefault="0019166A" w:rsidP="00702792">
            <w:pPr>
              <w:pStyle w:val="NoSpacing"/>
              <w:rPr>
                <w:b/>
                <w:bCs/>
              </w:rPr>
            </w:pPr>
            <w:r w:rsidRPr="00F05959">
              <w:rPr>
                <w:b/>
                <w:bCs/>
              </w:rPr>
              <w:t>EST</w:t>
            </w:r>
            <w:r w:rsidR="004111A0">
              <w:rPr>
                <w:b/>
                <w:bCs/>
              </w:rPr>
              <w:t>/RRH/PSH</w:t>
            </w:r>
            <w:r w:rsidR="001152C3">
              <w:rPr>
                <w:b/>
                <w:bCs/>
              </w:rPr>
              <w:t>AC3Plus</w:t>
            </w:r>
          </w:p>
        </w:tc>
      </w:tr>
      <w:tr w:rsidR="0019166A" w:rsidRPr="006B4F91" w14:paraId="210351BC" w14:textId="77777777" w:rsidTr="00702792">
        <w:tc>
          <w:tcPr>
            <w:tcW w:w="9355" w:type="dxa"/>
          </w:tcPr>
          <w:p w14:paraId="4863355F" w14:textId="593A23C0"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AdultAge</w:t>
            </w:r>
            <w:proofErr w:type="spellEnd"/>
          </w:p>
        </w:tc>
      </w:tr>
      <w:tr w:rsidR="0019166A" w:rsidRPr="006B4F91" w14:paraId="58768EBD" w14:textId="77777777" w:rsidTr="00702792">
        <w:tc>
          <w:tcPr>
            <w:tcW w:w="9355" w:type="dxa"/>
          </w:tcPr>
          <w:p w14:paraId="17635312" w14:textId="267A5445"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xml:space="preserve">, a household is included in any given population </w:t>
      </w:r>
      <w:proofErr w:type="gramStart"/>
      <w:r>
        <w:t>as long as</w:t>
      </w:r>
      <w:proofErr w:type="gramEnd"/>
      <w:r>
        <w:t xml:space="preserve">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proofErr w:type="spellStart"/>
      <w:r w:rsidR="00E13A2A">
        <w:t>tlsa</w:t>
      </w:r>
      <w:r w:rsidR="00FC65E4">
        <w:t>_HHID</w:t>
      </w:r>
      <w:proofErr w:type="spellEnd"/>
      <w:r>
        <w:t xml:space="preserve"> for the </w:t>
      </w:r>
      <w:r w:rsidRPr="00F05959">
        <w:rPr>
          <w:b/>
          <w:bCs/>
        </w:rPr>
        <w:t>HoHID</w:t>
      </w:r>
      <w:r>
        <w:t>/</w:t>
      </w:r>
      <w:proofErr w:type="spellStart"/>
      <w:r w:rsidR="0064623F" w:rsidRPr="0064623F">
        <w:rPr>
          <w:b/>
          <w:bCs/>
        </w:rPr>
        <w:t>Active</w:t>
      </w:r>
      <w:r w:rsidRPr="00AD7462">
        <w:rPr>
          <w:b/>
          <w:bCs/>
        </w:rPr>
        <w:t>HHType</w:t>
      </w:r>
      <w:proofErr w:type="spellEnd"/>
      <w:r>
        <w:rPr>
          <w:b/>
          <w:bCs/>
        </w:rPr>
        <w:t xml:space="preserve"> </w:t>
      </w:r>
      <w:r>
        <w:t>and the project type is consistent with the relevant project group:</w:t>
      </w:r>
      <w:r w:rsidR="005A642F">
        <w:t xml:space="preserve"> </w:t>
      </w:r>
    </w:p>
    <w:p w14:paraId="1EE62E28" w14:textId="2AE2DAE6" w:rsidR="0019166A" w:rsidRPr="002C297C" w:rsidRDefault="0019166A" w:rsidP="0030608E">
      <w:pPr>
        <w:pStyle w:val="ListParagraph"/>
        <w:numPr>
          <w:ilvl w:val="0"/>
          <w:numId w:val="41"/>
        </w:numPr>
      </w:pPr>
      <w:r w:rsidRPr="002C297C">
        <w:rPr>
          <w:b/>
          <w:bCs/>
        </w:rPr>
        <w:t>EST</w:t>
      </w:r>
      <w:r>
        <w:t xml:space="preserve"> – </w:t>
      </w:r>
      <w:r w:rsidRPr="002C297C">
        <w:rPr>
          <w:b/>
          <w:bCs/>
        </w:rPr>
        <w:t>ProjectType</w:t>
      </w:r>
      <w:r>
        <w:t xml:space="preserve"> in (1,2,8)</w:t>
      </w:r>
    </w:p>
    <w:p w14:paraId="7F858141" w14:textId="647AE305" w:rsidR="0019166A" w:rsidRPr="002C297C" w:rsidRDefault="0019166A" w:rsidP="0030608E">
      <w:pPr>
        <w:pStyle w:val="ListParagraph"/>
        <w:numPr>
          <w:ilvl w:val="0"/>
          <w:numId w:val="41"/>
        </w:numPr>
      </w:pPr>
      <w:r>
        <w:rPr>
          <w:b/>
          <w:bCs/>
        </w:rPr>
        <w:t>RRH</w:t>
      </w:r>
      <w:r>
        <w:t xml:space="preserve"> – </w:t>
      </w:r>
      <w:r w:rsidRPr="002C297C">
        <w:rPr>
          <w:b/>
          <w:bCs/>
        </w:rPr>
        <w:t>ProjectType</w:t>
      </w:r>
      <w:r>
        <w:t xml:space="preserve"> = 13</w:t>
      </w:r>
    </w:p>
    <w:p w14:paraId="3FBC9AD1" w14:textId="7135B3CD" w:rsidR="0019166A" w:rsidRDefault="0019166A" w:rsidP="0030608E">
      <w:pPr>
        <w:pStyle w:val="ListParagraph"/>
        <w:numPr>
          <w:ilvl w:val="0"/>
          <w:numId w:val="41"/>
        </w:numPr>
      </w:pPr>
      <w:r>
        <w:rPr>
          <w:b/>
          <w:bCs/>
        </w:rPr>
        <w:t>PSH</w:t>
      </w:r>
      <w:r>
        <w:t xml:space="preserve"> – </w:t>
      </w:r>
      <w:r w:rsidRPr="002C297C">
        <w:rPr>
          <w:b/>
          <w:bCs/>
        </w:rPr>
        <w:t>ProjectType</w:t>
      </w:r>
      <w:r>
        <w:t xml:space="preserve"> = 3</w:t>
      </w:r>
    </w:p>
    <w:p w14:paraId="418C15AC" w14:textId="77777777" w:rsidR="0019166A" w:rsidRDefault="0019166A" w:rsidP="0019166A">
      <w:r>
        <w:t xml:space="preserve">There are no project-group-specific columns for </w:t>
      </w:r>
      <w:proofErr w:type="spellStart"/>
      <w:r w:rsidRPr="00AD7462">
        <w:rPr>
          <w:b/>
          <w:bCs/>
        </w:rPr>
        <w:t>HoHRace</w:t>
      </w:r>
      <w:proofErr w:type="spellEnd"/>
      <w:r>
        <w:t xml:space="preserve"> and </w:t>
      </w:r>
      <w:proofErr w:type="spellStart"/>
      <w:r w:rsidRPr="00AD7462">
        <w:rPr>
          <w:b/>
          <w:bCs/>
        </w:rPr>
        <w:t>HoHEthnicity</w:t>
      </w:r>
      <w:proofErr w:type="spellEnd"/>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783D2B1D" w:rsidR="0019166A" w:rsidRDefault="00FC4D89" w:rsidP="0019166A">
      <w:r>
        <w:t xml:space="preserve">For records in </w:t>
      </w:r>
      <w:r w:rsidR="00507DE1">
        <w:t xml:space="preserve">tlsa_Household where </w:t>
      </w:r>
      <w:r w:rsidR="00507DE1" w:rsidRPr="00745E36">
        <w:rPr>
          <w:b/>
          <w:bCs/>
        </w:rPr>
        <w:t>HHType</w:t>
      </w:r>
      <w:r w:rsidR="00507DE1">
        <w:t xml:space="preserve"> = 2 and </w:t>
      </w:r>
      <w:proofErr w:type="spellStart"/>
      <w:r w:rsidR="00507DE1" w:rsidRPr="00745E36">
        <w:rPr>
          <w:b/>
          <w:bCs/>
        </w:rPr>
        <w:t>HHChild</w:t>
      </w:r>
      <w:proofErr w:type="spellEnd"/>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w:t>
      </w:r>
      <w:proofErr w:type="spellStart"/>
      <w:r w:rsidR="00102496">
        <w:t>tlsa_HHID</w:t>
      </w:r>
      <w:proofErr w:type="spellEnd"/>
      <w:r w:rsidR="00102496">
        <w:t xml:space="preserve">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ProjectType</w:t>
      </w:r>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lastRenderedPageBreak/>
        <w:t>EST/RRH/</w:t>
      </w:r>
      <w:proofErr w:type="spellStart"/>
      <w:r w:rsidRPr="0088191A">
        <w:t>PSHVet</w:t>
      </w:r>
      <w:proofErr w:type="spellEnd"/>
    </w:p>
    <w:p w14:paraId="24C41FB5" w14:textId="23C44962"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Vet</w:t>
      </w:r>
      <w:proofErr w:type="spellEnd"/>
      <w:r>
        <w:t xml:space="preserve"> = 1 and</w:t>
      </w:r>
      <w:r w:rsidRPr="002C297C">
        <w:rPr>
          <w:b/>
          <w:bCs/>
        </w:rPr>
        <w:t xml:space="preserve"> ProjectType</w:t>
      </w:r>
      <w:r>
        <w:t xml:space="preserve"> 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7FB35F83"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Chronic</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61937E18"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Disability</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w:t>
      </w:r>
      <w:proofErr w:type="spellStart"/>
      <w:r w:rsidRPr="0088191A">
        <w:t>PSHFleeingDV</w:t>
      </w:r>
      <w:proofErr w:type="spellEnd"/>
    </w:p>
    <w:p w14:paraId="59157FE5" w14:textId="642EF3DE"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0019166A">
        <w:t xml:space="preserve"> </w:t>
      </w:r>
      <w:proofErr w:type="spellStart"/>
      <w:r w:rsidR="0019166A" w:rsidRPr="00AD7462">
        <w:rPr>
          <w:b/>
          <w:bCs/>
        </w:rPr>
        <w:t>HH</w:t>
      </w:r>
      <w:r w:rsidR="0019166A">
        <w:rPr>
          <w:b/>
          <w:bCs/>
        </w:rPr>
        <w:t>FleeingDV</w:t>
      </w:r>
      <w:proofErr w:type="spellEnd"/>
      <w:r w:rsidR="0019166A">
        <w:t xml:space="preserve"> =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FleeingDV</w:t>
      </w:r>
      <w:proofErr w:type="spellEnd"/>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77A00424"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Pr="00AE4D6E">
        <w:rPr>
          <w:b/>
          <w:bCs/>
        </w:rPr>
        <w:t xml:space="preserve"> </w:t>
      </w:r>
      <w:proofErr w:type="spellStart"/>
      <w:r w:rsidR="0019166A" w:rsidRPr="00AE4D6E">
        <w:rPr>
          <w:b/>
          <w:bCs/>
        </w:rPr>
        <w:t>HHParent</w:t>
      </w:r>
      <w:proofErr w:type="spellEnd"/>
      <w:r w:rsidR="0019166A">
        <w:rPr>
          <w:b/>
          <w:bCs/>
        </w:rPr>
        <w:t xml:space="preserve"> </w:t>
      </w:r>
      <w:r w:rsidR="0019166A">
        <w:t>=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proofErr w:type="spellStart"/>
      <w:r w:rsidR="00D81910" w:rsidRPr="00D81910">
        <w:rPr>
          <w:b/>
          <w:bCs/>
        </w:rPr>
        <w:t>ActiveHHType</w:t>
      </w:r>
      <w:proofErr w:type="spellEnd"/>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proofErr w:type="spellStart"/>
            <w:r>
              <w:t>tlsa</w:t>
            </w:r>
            <w:r w:rsidR="00FC65E4">
              <w:t>_HHID</w:t>
            </w:r>
            <w:proofErr w:type="spellEnd"/>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proofErr w:type="spellStart"/>
            <w:r w:rsidRPr="002E318E">
              <w:rPr>
                <w:b/>
              </w:rPr>
              <w:t>HHAdultAge</w:t>
            </w:r>
            <w:proofErr w:type="spellEnd"/>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proofErr w:type="spellStart"/>
            <w:r w:rsidRPr="002E318E">
              <w:rPr>
                <w:b/>
              </w:rPr>
              <w:t>HHAdultAge</w:t>
            </w:r>
            <w:proofErr w:type="spellEnd"/>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proofErr w:type="spellStart"/>
            <w:r w:rsidRPr="002E318E">
              <w:rPr>
                <w:b/>
              </w:rPr>
              <w:t>HHAdultAge</w:t>
            </w:r>
            <w:proofErr w:type="spellEnd"/>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proofErr w:type="spellStart"/>
            <w:r w:rsidRPr="002E318E">
              <w:rPr>
                <w:b/>
              </w:rPr>
              <w:t>HHAdultAge</w:t>
            </w:r>
            <w:proofErr w:type="spellEnd"/>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w:t>
            </w:r>
            <w:proofErr w:type="gramStart"/>
            <w:r>
              <w:t>any</w:t>
            </w:r>
            <w:proofErr w:type="gramEnd"/>
            <w:r>
              <w:t xml:space="preserve">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541" w:name="_Toc37849787"/>
      <w:bookmarkStart w:id="542" w:name="_Toc79153968"/>
      <w:r w:rsidRPr="00EE1280">
        <w:t>System Engagement</w:t>
      </w:r>
      <w:r w:rsidRPr="00C52062">
        <w:t xml:space="preserve"> Status and Return Time</w:t>
      </w:r>
      <w:bookmarkEnd w:id="541"/>
      <w:bookmarkEnd w:id="542"/>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22E2B8D3">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004824" w:rsidRDefault="00004824"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41"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">
                <v:shape id="AutoShape 448" o:spid="_x0000_s1342"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004824" w:rsidRDefault="00004824" w:rsidP="0027730C">
                        <w:pPr>
                          <w:pStyle w:val="Style3"/>
                        </w:pPr>
                        <w:proofErr w:type="spellStart"/>
                        <w:r>
                          <w:t>tlsa_HHID</w:t>
                        </w:r>
                        <w:proofErr w:type="spellEnd"/>
                      </w:p>
                    </w:txbxContent>
                  </v:textbox>
                </v:shape>
                <v:shape id="Flowchart: Internal Storage 63" o:spid="_x0000_s1343"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004824" w:rsidRDefault="00004824" w:rsidP="0027730C">
                        <w:pPr>
                          <w:pStyle w:val="Style3"/>
                        </w:pPr>
                        <w:r>
                          <w:t>tlsa_Household</w:t>
                        </w:r>
                      </w:p>
                    </w:txbxContent>
                  </v:textbox>
                </v:shape>
                <v:shape id="AutoShape 73" o:spid="_x0000_s1344"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531"/>
    <w:bookmarkEnd w:id="532"/>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4B1A2F" w:rsidRPr="007327FC" w14:paraId="1FA9A686" w14:textId="77777777" w:rsidTr="004B1A2F">
        <w:tc>
          <w:tcPr>
            <w:tcW w:w="9355" w:type="dxa"/>
            <w:shd w:val="clear" w:color="auto" w:fill="FDE9D9" w:themeFill="accent6" w:themeFillTint="33"/>
          </w:tcPr>
          <w:p w14:paraId="66DBF743" w14:textId="77777777" w:rsidR="004B1A2F" w:rsidRPr="000D5A2E" w:rsidRDefault="004B1A2F" w:rsidP="004B1A2F">
            <w:pPr>
              <w:pStyle w:val="NoSpacing"/>
              <w:rPr>
                <w:b/>
                <w:bCs/>
              </w:rPr>
            </w:pPr>
            <w:r>
              <w:rPr>
                <w:b/>
                <w:bCs/>
              </w:rPr>
              <w:t>tlsa_Household</w:t>
            </w:r>
          </w:p>
        </w:tc>
      </w:tr>
      <w:tr w:rsidR="004B1A2F" w:rsidRPr="00A02887" w14:paraId="4CCE0747" w14:textId="77777777" w:rsidTr="004B1A2F">
        <w:tc>
          <w:tcPr>
            <w:tcW w:w="9355" w:type="dxa"/>
          </w:tcPr>
          <w:p w14:paraId="4A662CB5" w14:textId="77777777" w:rsidR="004B1A2F" w:rsidRPr="00A02887" w:rsidRDefault="004B1A2F" w:rsidP="004B1A2F">
            <w:pPr>
              <w:pStyle w:val="NoSpacing"/>
            </w:pPr>
            <w:r w:rsidRPr="00A02887">
              <w:t>HoHID</w:t>
            </w:r>
          </w:p>
        </w:tc>
      </w:tr>
      <w:tr w:rsidR="004B1A2F" w:rsidRPr="00A02887" w14:paraId="0F2D376B" w14:textId="77777777" w:rsidTr="004B1A2F">
        <w:tc>
          <w:tcPr>
            <w:tcW w:w="9355" w:type="dxa"/>
          </w:tcPr>
          <w:p w14:paraId="16F9FB5F" w14:textId="77777777" w:rsidR="004B1A2F" w:rsidRPr="00A02887" w:rsidRDefault="004B1A2F" w:rsidP="004B1A2F">
            <w:pPr>
              <w:pStyle w:val="NoSpacing"/>
            </w:pPr>
            <w:r w:rsidRPr="00A02887">
              <w:t>HHType</w:t>
            </w:r>
          </w:p>
        </w:tc>
      </w:tr>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proofErr w:type="spellStart"/>
            <w:r>
              <w:rPr>
                <w:b/>
                <w:bCs/>
              </w:rPr>
              <w:t>tlsa</w:t>
            </w:r>
            <w:r w:rsidR="00BB02B7" w:rsidRPr="00FD11F6">
              <w:rPr>
                <w:b/>
                <w:bCs/>
              </w:rPr>
              <w:t>_</w:t>
            </w:r>
            <w:r w:rsidR="00463748">
              <w:rPr>
                <w:b/>
                <w:bCs/>
              </w:rPr>
              <w:t>HHID</w:t>
            </w:r>
            <w:proofErr w:type="spellEnd"/>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lastRenderedPageBreak/>
              <w:t>EnrollmentID</w:t>
            </w:r>
          </w:p>
        </w:tc>
      </w:tr>
      <w:tr w:rsidR="004B1A2F" w:rsidRPr="00053715" w14:paraId="0CF069FC" w14:textId="77777777" w:rsidTr="00584131">
        <w:tc>
          <w:tcPr>
            <w:tcW w:w="9355" w:type="dxa"/>
          </w:tcPr>
          <w:p w14:paraId="4249312D" w14:textId="4A36ADE9" w:rsidR="004B1A2F" w:rsidRPr="00FD11F6" w:rsidRDefault="004B1A2F" w:rsidP="00584131">
            <w:pPr>
              <w:pStyle w:val="NoSpacing"/>
            </w:pPr>
            <w:r>
              <w:t>Active</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proofErr w:type="gramStart"/>
      <w:r w:rsidR="005F01C8">
        <w:t>whether or not</w:t>
      </w:r>
      <w:proofErr w:type="gramEnd"/>
      <w:r w:rsidR="005F01C8">
        <w:t xml:space="preserve">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30608E">
      <w:pPr>
        <w:pStyle w:val="ListParagraph"/>
        <w:numPr>
          <w:ilvl w:val="0"/>
          <w:numId w:val="37"/>
        </w:numPr>
      </w:pPr>
      <w:r>
        <w:rPr>
          <w:b/>
          <w:bCs/>
        </w:rPr>
        <w:t>HoHID</w:t>
      </w:r>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30608E">
      <w:pPr>
        <w:pStyle w:val="ListParagraph"/>
        <w:numPr>
          <w:ilvl w:val="0"/>
          <w:numId w:val="37"/>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0C3BBC60" w:rsidR="00680D88" w:rsidRPr="002F0D32" w:rsidRDefault="00463748" w:rsidP="0030608E">
      <w:pPr>
        <w:pStyle w:val="ListParagraph"/>
        <w:numPr>
          <w:ilvl w:val="0"/>
          <w:numId w:val="37"/>
        </w:numPr>
        <w:rPr>
          <w:u w:val="single"/>
        </w:rPr>
      </w:pPr>
      <w:r w:rsidRPr="00DE4A2E">
        <w:rPr>
          <w:b/>
          <w:bCs/>
        </w:rPr>
        <w:t>ExitDate</w:t>
      </w:r>
      <w:r w:rsidR="00680D88" w:rsidRPr="007B5290">
        <w:t xml:space="preserve"> </w:t>
      </w:r>
      <w:r w:rsidR="003F6DFF">
        <w:t xml:space="preserve">for the earlier enrollment </w:t>
      </w:r>
      <w:r w:rsidR="0038523B">
        <w:t>&gt;</w:t>
      </w:r>
      <w:r w:rsidR="001109FB">
        <w:t>=</w:t>
      </w:r>
      <w:r w:rsidR="0038523B">
        <w:t xml:space="preserve">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lastRenderedPageBreak/>
        <w:t>Stat</w:t>
      </w:r>
    </w:p>
    <w:p w14:paraId="52CCBA69" w14:textId="277A345C" w:rsidR="00F334CF" w:rsidRDefault="00F334CF" w:rsidP="00F334CF">
      <w:pPr>
        <w:rPr>
          <w:bCs/>
        </w:rPr>
      </w:pPr>
      <w:r>
        <w:rPr>
          <w:bCs/>
        </w:rPr>
        <w:t xml:space="preserve">If </w:t>
      </w:r>
      <w:proofErr w:type="spellStart"/>
      <w:r w:rsidRPr="008F2C7B">
        <w:rPr>
          <w:b/>
        </w:rPr>
        <w:t>FirstEntry</w:t>
      </w:r>
      <w:proofErr w:type="spellEnd"/>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proofErr w:type="spellStart"/>
      <w:r w:rsidRPr="00164342">
        <w:rPr>
          <w:b/>
        </w:rPr>
        <w:t>PSHStatus</w:t>
      </w:r>
      <w:proofErr w:type="spellEnd"/>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proofErr w:type="spellStart"/>
      <w:r w:rsidRPr="002F0D32">
        <w:rPr>
          <w:b/>
        </w:rPr>
        <w:t>FirstEntry</w:t>
      </w:r>
      <w:proofErr w:type="spellEnd"/>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533"/>
      <w:bookmarkEnd w:id="534"/>
    </w:tbl>
    <w:p w14:paraId="0E1486B3" w14:textId="77777777" w:rsidR="00300425" w:rsidRDefault="00300425" w:rsidP="008F2C7B"/>
    <w:p w14:paraId="54D9E0C2" w14:textId="71BC3D12" w:rsidR="00466A69" w:rsidRDefault="00466A69" w:rsidP="0088191A">
      <w:pPr>
        <w:pStyle w:val="Heading2"/>
      </w:pPr>
      <w:bookmarkStart w:id="543" w:name="_Dates_Housed_in"/>
      <w:bookmarkStart w:id="544" w:name="_Toc37849788"/>
      <w:bookmarkStart w:id="545" w:name="_Toc79153969"/>
      <w:bookmarkEnd w:id="543"/>
      <w:proofErr w:type="spellStart"/>
      <w:r w:rsidRPr="00EE1280">
        <w:t>RRHPreMoveInDays</w:t>
      </w:r>
      <w:proofErr w:type="spellEnd"/>
      <w:r w:rsidRPr="00EE1280">
        <w:t xml:space="preserve"> </w:t>
      </w:r>
      <w:r w:rsidR="007E42C3">
        <w:t>–</w:t>
      </w:r>
      <w:r>
        <w:t xml:space="preserve"> </w:t>
      </w:r>
      <w:proofErr w:type="spellStart"/>
      <w:r>
        <w:t>LSAHousehold</w:t>
      </w:r>
      <w:bookmarkEnd w:id="544"/>
      <w:bookmarkEnd w:id="545"/>
      <w:proofErr w:type="spellEnd"/>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439A7356">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004824" w:rsidRDefault="00004824" w:rsidP="007E42C3">
                              <w:pPr>
                                <w:pStyle w:val="Style3"/>
                              </w:pPr>
                              <w:proofErr w:type="spellStart"/>
                              <w:r>
                                <w:t>tlsa_HHID</w:t>
                              </w:r>
                              <w:proofErr w:type="spellEnd"/>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004824" w:rsidRDefault="00004824"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45"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">
                <v:shape id="AutoShape 390" o:spid="_x0000_s1346"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004824" w:rsidRDefault="00004824" w:rsidP="007E42C3">
                        <w:pPr>
                          <w:pStyle w:val="Style3"/>
                        </w:pPr>
                        <w:proofErr w:type="spellStart"/>
                        <w:r>
                          <w:t>tlsa_HHID</w:t>
                        </w:r>
                        <w:proofErr w:type="spellEnd"/>
                      </w:p>
                    </w:txbxContent>
                  </v:textbox>
                </v:shape>
                <v:shape id="Flowchart: Internal Storage 63" o:spid="_x0000_s1347"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004824" w:rsidRDefault="00004824" w:rsidP="007E42C3">
                        <w:pPr>
                          <w:pStyle w:val="Style3"/>
                        </w:pPr>
                        <w:r>
                          <w:t>tlsa_Household</w:t>
                        </w:r>
                      </w:p>
                    </w:txbxContent>
                  </v:textbox>
                </v:shape>
                <v:shape id="AutoShape 61" o:spid="_x0000_s1348"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B1A2F" w:rsidRPr="007327FC" w14:paraId="13876D34" w14:textId="77777777" w:rsidTr="004B1A2F">
        <w:tc>
          <w:tcPr>
            <w:tcW w:w="9355" w:type="dxa"/>
            <w:shd w:val="clear" w:color="auto" w:fill="FDE9D9" w:themeFill="accent6" w:themeFillTint="33"/>
          </w:tcPr>
          <w:p w14:paraId="698AF936" w14:textId="30CA1D89" w:rsidR="004B1A2F" w:rsidRPr="000D5A2E" w:rsidRDefault="004B1A2F" w:rsidP="004B1A2F">
            <w:pPr>
              <w:pStyle w:val="NoSpacing"/>
              <w:rPr>
                <w:b/>
                <w:bCs/>
              </w:rPr>
            </w:pPr>
            <w:r>
              <w:rPr>
                <w:b/>
                <w:bCs/>
              </w:rPr>
              <w:t>tlsa_Household</w:t>
            </w:r>
          </w:p>
        </w:tc>
      </w:tr>
      <w:tr w:rsidR="004B1A2F" w:rsidRPr="00A02887" w14:paraId="20D499E6" w14:textId="77777777" w:rsidTr="004B1A2F">
        <w:tc>
          <w:tcPr>
            <w:tcW w:w="9355" w:type="dxa"/>
          </w:tcPr>
          <w:p w14:paraId="4D751C89" w14:textId="77777777" w:rsidR="004B1A2F" w:rsidRPr="00A02887" w:rsidRDefault="004B1A2F" w:rsidP="004B1A2F">
            <w:pPr>
              <w:pStyle w:val="NoSpacing"/>
            </w:pPr>
            <w:r w:rsidRPr="00A02887">
              <w:t>HoHID</w:t>
            </w:r>
          </w:p>
        </w:tc>
      </w:tr>
      <w:tr w:rsidR="004B1A2F" w:rsidRPr="00A02887" w14:paraId="61C3BE6D" w14:textId="77777777" w:rsidTr="004B1A2F">
        <w:tc>
          <w:tcPr>
            <w:tcW w:w="9355" w:type="dxa"/>
          </w:tcPr>
          <w:p w14:paraId="1720D623" w14:textId="76828339" w:rsidR="004B1A2F" w:rsidRPr="00A02887" w:rsidRDefault="004B1A2F" w:rsidP="004B1A2F">
            <w:pPr>
              <w:pStyle w:val="NoSpacing"/>
            </w:pPr>
            <w:r w:rsidRPr="00A02887">
              <w:t>HHType</w:t>
            </w:r>
          </w:p>
        </w:tc>
      </w:tr>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proofErr w:type="spellStart"/>
            <w:r>
              <w:rPr>
                <w:b/>
                <w:bCs/>
              </w:rPr>
              <w:t>tlsa_</w:t>
            </w:r>
            <w:r w:rsidR="00FC65E4">
              <w:rPr>
                <w:b/>
                <w:bCs/>
              </w:rPr>
              <w:t>HHID</w:t>
            </w:r>
            <w:proofErr w:type="spellEnd"/>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t>Active</w:t>
            </w:r>
            <w:r w:rsidR="00466A69" w:rsidRPr="00A02887">
              <w:t>HHType</w:t>
            </w:r>
            <w:proofErr w:type="spellEnd"/>
          </w:p>
        </w:tc>
      </w:tr>
      <w:tr w:rsidR="00466A69" w:rsidRPr="00A02887" w14:paraId="1CDC6857" w14:textId="77777777" w:rsidTr="00572228">
        <w:tc>
          <w:tcPr>
            <w:tcW w:w="9355" w:type="dxa"/>
          </w:tcPr>
          <w:p w14:paraId="41D4D42C" w14:textId="77777777" w:rsidR="00466A69" w:rsidRPr="00A02887" w:rsidRDefault="00466A69" w:rsidP="00572228">
            <w:pPr>
              <w:pStyle w:val="NoSpacing"/>
            </w:pPr>
            <w:r w:rsidRPr="00A02887">
              <w:t>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r w:rsidR="004B1A2F" w:rsidRPr="00A02887" w14:paraId="1FA8407C" w14:textId="77777777" w:rsidTr="00572228">
        <w:tc>
          <w:tcPr>
            <w:tcW w:w="9355" w:type="dxa"/>
          </w:tcPr>
          <w:p w14:paraId="57422592" w14:textId="245BF596" w:rsidR="004B1A2F" w:rsidRPr="00A02887" w:rsidRDefault="004B1A2F" w:rsidP="00572228">
            <w:pPr>
              <w:pStyle w:val="NoSpacing"/>
            </w:pPr>
            <w:r>
              <w:t>Activ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p>
          <w:p w14:paraId="30336F8D" w14:textId="7E5FE0FC" w:rsidR="00466A69" w:rsidRPr="006B4F91" w:rsidRDefault="00466A69" w:rsidP="00572228">
            <w:pPr>
              <w:rPr>
                <w:b/>
                <w:bCs/>
              </w:rPr>
            </w:pPr>
            <w:r>
              <w:t xml:space="preserve">Averages based on the counts of actual days are inserted to </w:t>
            </w:r>
            <w:proofErr w:type="spellStart"/>
            <w:r>
              <w:t>LSACalculated</w:t>
            </w:r>
            <w:proofErr w:type="spellEnd"/>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lastRenderedPageBreak/>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33DD7F28" w:rsidR="00466A69" w:rsidRDefault="00466A69" w:rsidP="00466A69">
      <w:r>
        <w:t xml:space="preserve">For each </w:t>
      </w:r>
      <w:r w:rsidR="003F6DFF">
        <w:t>active HHID</w:t>
      </w:r>
      <w:r>
        <w:t xml:space="preserve"> where </w:t>
      </w:r>
      <w:r w:rsidRPr="0050501D">
        <w:rPr>
          <w:b/>
        </w:rPr>
        <w:t>HoHID</w:t>
      </w:r>
      <w:r>
        <w:t>/</w:t>
      </w:r>
      <w:proofErr w:type="spellStart"/>
      <w:r w:rsidR="003F6DFF" w:rsidRPr="003F6DFF">
        <w:rPr>
          <w:b/>
          <w:bCs/>
        </w:rPr>
        <w:t>Active</w:t>
      </w:r>
      <w:r w:rsidRPr="0050501D">
        <w:rPr>
          <w:b/>
        </w:rPr>
        <w:t>HHType</w:t>
      </w:r>
      <w:proofErr w:type="spellEnd"/>
      <w:r>
        <w:t xml:space="preserve"> = </w:t>
      </w:r>
      <w:r w:rsidR="00F6042F">
        <w:t>tlsa_Household</w:t>
      </w:r>
      <w:r w:rsidR="004873DC">
        <w:t xml:space="preserve">. </w:t>
      </w:r>
      <w:r w:rsidRPr="0050501D">
        <w:rPr>
          <w:b/>
        </w:rPr>
        <w:t>HoHID</w:t>
      </w:r>
      <w:r>
        <w:t>/</w:t>
      </w:r>
      <w:r w:rsidRPr="0050501D">
        <w:rPr>
          <w:b/>
        </w:rPr>
        <w:t>HHType</w:t>
      </w:r>
      <w:r>
        <w:t xml:space="preserve"> and </w:t>
      </w:r>
      <w:r>
        <w:rPr>
          <w:b/>
        </w:rPr>
        <w:t xml:space="preserve">ProjectTyp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546" w:name="_Dates_Housed_in_1"/>
      <w:bookmarkStart w:id="547" w:name="_Toc37849789"/>
      <w:bookmarkStart w:id="548" w:name="_Toc79153970"/>
      <w:bookmarkEnd w:id="546"/>
      <w:r>
        <w:t>Dates Housed in PSH or RRH (</w:t>
      </w:r>
      <w:proofErr w:type="spellStart"/>
      <w:r>
        <w:t>sys_Time</w:t>
      </w:r>
      <w:proofErr w:type="spellEnd"/>
      <w:r>
        <w:t>)</w:t>
      </w:r>
      <w:bookmarkEnd w:id="547"/>
      <w:bookmarkEnd w:id="548"/>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030AB3BF">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6FFE99C3" w:rsidR="00004824" w:rsidRDefault="00004824" w:rsidP="00BA01E8">
                              <w:pPr>
                                <w:pStyle w:val="Style3"/>
                              </w:pPr>
                              <w:r>
                                <w:t>tlsa_Household</w:t>
                              </w:r>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004824" w:rsidRDefault="00004824" w:rsidP="00BA01E8">
                              <w:pPr>
                                <w:pStyle w:val="Style3"/>
                              </w:pPr>
                              <w:proofErr w:type="spellStart"/>
                              <w:r>
                                <w:t>tlsa_HHID</w:t>
                              </w:r>
                              <w:proofErr w:type="spellEnd"/>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004824" w:rsidRDefault="00004824" w:rsidP="00BA01E8">
                              <w:pPr>
                                <w:pStyle w:val="Style3"/>
                              </w:pPr>
                              <w:proofErr w:type="spellStart"/>
                              <w:r>
                                <w:t>sys_Time</w:t>
                              </w:r>
                              <w:proofErr w:type="spellEnd"/>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49"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">
                <v:shape id="AutoShape 448" o:spid="_x0000_s1350"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6FFE99C3" w:rsidR="00004824" w:rsidRDefault="00004824" w:rsidP="00BA01E8">
                        <w:pPr>
                          <w:pStyle w:val="Style3"/>
                        </w:pPr>
                        <w:r>
                          <w:t>tlsa_Household</w:t>
                        </w:r>
                      </w:p>
                    </w:txbxContent>
                  </v:textbox>
                </v:shape>
                <v:shape id="AutoShape 390" o:spid="_x0000_s1351"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004824" w:rsidRDefault="00004824" w:rsidP="00BA01E8">
                        <w:pPr>
                          <w:pStyle w:val="Style3"/>
                        </w:pPr>
                        <w:proofErr w:type="spellStart"/>
                        <w:r>
                          <w:t>tlsa_HHID</w:t>
                        </w:r>
                        <w:proofErr w:type="spellEnd"/>
                      </w:p>
                    </w:txbxContent>
                  </v:textbox>
                </v:shape>
                <v:shape id="Flowchart: Internal Storage 63" o:spid="_x0000_s1352"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004824" w:rsidRDefault="00004824" w:rsidP="00BA01E8">
                        <w:pPr>
                          <w:pStyle w:val="Style3"/>
                        </w:pPr>
                        <w:proofErr w:type="spellStart"/>
                        <w:r>
                          <w:t>sys_Time</w:t>
                        </w:r>
                        <w:proofErr w:type="spellEnd"/>
                      </w:p>
                    </w:txbxContent>
                  </v:textbox>
                </v:shape>
                <v:shape id="AutoShape 80" o:spid="_x0000_s1353"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54"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t xml:space="preserve">The primary key for </w:t>
      </w:r>
      <w:proofErr w:type="spellStart"/>
      <w:r>
        <w:t>sys_Time</w:t>
      </w:r>
      <w:proofErr w:type="spellEnd"/>
      <w:r>
        <w:t xml:space="preserve"> is the unique combination of </w:t>
      </w:r>
      <w:r w:rsidRPr="0050501D">
        <w:rPr>
          <w:b/>
        </w:rPr>
        <w:t>HoHID</w:t>
      </w:r>
      <w:r>
        <w:t xml:space="preserve">, </w:t>
      </w:r>
      <w:r w:rsidRPr="0050501D">
        <w:rPr>
          <w:b/>
        </w:rPr>
        <w:t>HHType</w:t>
      </w:r>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c>
          <w:tcPr>
            <w:tcW w:w="9355" w:type="dxa"/>
            <w:shd w:val="clear" w:color="auto" w:fill="FDE9D9" w:themeFill="accent6" w:themeFillTint="33"/>
          </w:tcPr>
          <w:p w14:paraId="1C80E108" w14:textId="5161A614" w:rsidR="00EB1C9F" w:rsidRPr="009F74F4" w:rsidRDefault="00EB1C9F" w:rsidP="00ED62C9">
            <w:pPr>
              <w:pStyle w:val="NoSpacing"/>
              <w:rPr>
                <w:b/>
                <w:bCs/>
              </w:rPr>
            </w:pPr>
            <w:r>
              <w:rPr>
                <w:b/>
                <w:bCs/>
              </w:rPr>
              <w:t>tlsa_Household</w:t>
            </w:r>
          </w:p>
        </w:tc>
      </w:tr>
      <w:tr w:rsidR="00EB1C9F" w:rsidRPr="008B04EA" w14:paraId="51934CB0" w14:textId="77777777" w:rsidTr="00ED62C9">
        <w:tc>
          <w:tcPr>
            <w:tcW w:w="9355" w:type="dxa"/>
          </w:tcPr>
          <w:p w14:paraId="651E2C38" w14:textId="77777777" w:rsidR="00EB1C9F" w:rsidRPr="008B04EA" w:rsidRDefault="00EB1C9F" w:rsidP="00ED62C9">
            <w:pPr>
              <w:pStyle w:val="NoSpacing"/>
            </w:pPr>
            <w:r w:rsidRPr="008B04EA">
              <w:t>HoHID</w:t>
            </w:r>
          </w:p>
        </w:tc>
      </w:tr>
      <w:tr w:rsidR="00EB1C9F" w:rsidRPr="008B04EA" w14:paraId="4E6319C5" w14:textId="77777777" w:rsidTr="00ED62C9">
        <w:tc>
          <w:tcPr>
            <w:tcW w:w="9355" w:type="dxa"/>
          </w:tcPr>
          <w:p w14:paraId="1AF1EECE" w14:textId="3518539D" w:rsidR="00EB1C9F" w:rsidRPr="008B04EA" w:rsidRDefault="00EB1C9F" w:rsidP="00ED62C9">
            <w:pPr>
              <w:pStyle w:val="NoSpacing"/>
            </w:pPr>
            <w:r>
              <w:t>HHType</w:t>
            </w:r>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proofErr w:type="spellStart"/>
            <w:r>
              <w:rPr>
                <w:b/>
                <w:bCs/>
              </w:rPr>
              <w:t>tlsa</w:t>
            </w:r>
            <w:r w:rsidR="00DA4B2C">
              <w:rPr>
                <w:b/>
                <w:bCs/>
              </w:rPr>
              <w:t>_HHID</w:t>
            </w:r>
            <w:proofErr w:type="spellEnd"/>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14:paraId="56132CBD" w14:textId="77777777" w:rsidTr="007B5290">
        <w:tc>
          <w:tcPr>
            <w:tcW w:w="9355" w:type="dxa"/>
          </w:tcPr>
          <w:p w14:paraId="068C7939" w14:textId="77777777" w:rsidR="00DA4B2C" w:rsidRPr="008B04EA" w:rsidRDefault="00DA4B2C" w:rsidP="007B5290">
            <w:pPr>
              <w:pStyle w:val="NoSpacing"/>
            </w:pPr>
            <w:r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68D76355" w:rsidR="00DA4B2C" w:rsidRPr="006B4F91" w:rsidRDefault="00DA4B2C" w:rsidP="007B5290">
            <w:pPr>
              <w:pStyle w:val="NoSpacing"/>
              <w:ind w:left="54"/>
            </w:pPr>
            <w:r w:rsidRPr="000C3904">
              <w:t>HoHID –</w:t>
            </w:r>
            <w:r w:rsidR="005A642F">
              <w:t xml:space="preserve"> </w:t>
            </w:r>
            <w:r>
              <w:t>tlsa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lastRenderedPageBreak/>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30608E">
            <w:pPr>
              <w:pStyle w:val="NoSpacing"/>
              <w:numPr>
                <w:ilvl w:val="0"/>
                <w:numId w:val="27"/>
              </w:numPr>
            </w:pPr>
            <w:r>
              <w:t>1 = Housed in PSH</w:t>
            </w:r>
          </w:p>
          <w:p w14:paraId="3F2E115C" w14:textId="77777777" w:rsidR="00DA4B2C" w:rsidRDefault="00DA4B2C" w:rsidP="0030608E">
            <w:pPr>
              <w:pStyle w:val="NoSpacing"/>
              <w:numPr>
                <w:ilvl w:val="0"/>
                <w:numId w:val="27"/>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30608E">
            <w:pPr>
              <w:pStyle w:val="NoSpacing"/>
              <w:numPr>
                <w:ilvl w:val="0"/>
                <w:numId w:val="27"/>
              </w:numPr>
            </w:pPr>
            <w:r>
              <w:t>3 = In TH</w:t>
            </w:r>
          </w:p>
          <w:p w14:paraId="37DAC99C" w14:textId="77777777" w:rsidR="00DA4B2C" w:rsidRDefault="00DA4B2C" w:rsidP="0030608E">
            <w:pPr>
              <w:pStyle w:val="NoSpacing"/>
              <w:numPr>
                <w:ilvl w:val="0"/>
                <w:numId w:val="27"/>
              </w:numPr>
              <w:rPr>
                <w:i/>
              </w:rPr>
            </w:pPr>
            <w:r>
              <w:t xml:space="preserve">4 = In ES/SH </w:t>
            </w:r>
          </w:p>
          <w:p w14:paraId="5F75407C" w14:textId="77777777" w:rsidR="00DA4B2C" w:rsidRDefault="00DA4B2C" w:rsidP="0030608E">
            <w:pPr>
              <w:pStyle w:val="NoSpacing"/>
              <w:numPr>
                <w:ilvl w:val="0"/>
                <w:numId w:val="27"/>
              </w:numPr>
            </w:pPr>
            <w:r>
              <w:t>5 = In PSH pre-move-in</w:t>
            </w:r>
          </w:p>
          <w:p w14:paraId="3037B495" w14:textId="77777777" w:rsidR="00DA4B2C" w:rsidRDefault="00DA4B2C" w:rsidP="0030608E">
            <w:pPr>
              <w:pStyle w:val="NoSpacing"/>
              <w:numPr>
                <w:ilvl w:val="0"/>
                <w:numId w:val="27"/>
              </w:numPr>
            </w:pPr>
            <w:r>
              <w:t>6 = In RRH pre-move-in</w:t>
            </w:r>
          </w:p>
          <w:p w14:paraId="6417824E" w14:textId="77777777" w:rsidR="00DA4B2C" w:rsidRDefault="00DA4B2C" w:rsidP="0030608E">
            <w:pPr>
              <w:pStyle w:val="NoSpacing"/>
              <w:numPr>
                <w:ilvl w:val="0"/>
                <w:numId w:val="27"/>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proofErr w:type="spellStart"/>
      <w:r>
        <w:t>LSAHousehold</w:t>
      </w:r>
      <w:proofErr w:type="spellEnd"/>
      <w:r>
        <w:t xml:space="preserve">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proofErr w:type="gramStart"/>
      <w:r>
        <w:t>Similar to</w:t>
      </w:r>
      <w:proofErr w:type="gramEnd"/>
      <w:r>
        <w:t xml:space="preserve">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w:t>
      </w:r>
      <w:proofErr w:type="spellStart"/>
      <w:r w:rsidR="003F6DFF">
        <w:t>tlsa_HHID</w:t>
      </w:r>
      <w:proofErr w:type="spellEnd"/>
      <w:r w:rsidR="003F6DFF">
        <w:t xml:space="preserve">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003C4035" w:rsidRPr="003C4035">
              <w:rPr>
                <w:i/>
              </w:rPr>
              <w:t>BedNightDate</w:t>
            </w:r>
            <w:proofErr w:type="spellEnd"/>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proofErr w:type="spellStart"/>
      <w:r w:rsidR="00A966B9" w:rsidRPr="00A966B9">
        <w:rPr>
          <w:b/>
          <w:bCs/>
        </w:rPr>
        <w:t>Active</w:t>
      </w:r>
      <w:r w:rsidRPr="00AD7462">
        <w:rPr>
          <w:b/>
          <w:bCs/>
        </w:rPr>
        <w:t>HHType</w:t>
      </w:r>
      <w:proofErr w:type="spellEnd"/>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r w:rsidRPr="00C23DCC">
        <w:rPr>
          <w:u w:val="single"/>
        </w:rPr>
        <w:t>ReportEnd</w:t>
      </w:r>
      <w:r>
        <w:t xml:space="preserve"> where:</w:t>
      </w:r>
    </w:p>
    <w:p w14:paraId="6270F19D" w14:textId="486D8B5B" w:rsidR="00DA4B2C" w:rsidRPr="000D5A2E" w:rsidRDefault="00A966B9" w:rsidP="0030608E">
      <w:pPr>
        <w:pStyle w:val="ListParagraph"/>
        <w:numPr>
          <w:ilvl w:val="0"/>
          <w:numId w:val="15"/>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3603B30B" w:rsidR="00DA4B2C" w:rsidRDefault="00A966B9" w:rsidP="0030608E">
      <w:pPr>
        <w:pStyle w:val="ListParagraph"/>
        <w:numPr>
          <w:ilvl w:val="0"/>
          <w:numId w:val="15"/>
        </w:numPr>
      </w:pPr>
      <w:proofErr w:type="spellStart"/>
      <w:r>
        <w:rPr>
          <w:bCs/>
        </w:rPr>
        <w:lastRenderedPageBreak/>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46F889AF" w14:textId="62C292DE" w:rsidR="00EB1C9F" w:rsidRPr="001F1C18" w:rsidRDefault="00EB1C9F" w:rsidP="0030608E">
      <w:pPr>
        <w:pStyle w:val="ListParagraph"/>
        <w:numPr>
          <w:ilvl w:val="0"/>
          <w:numId w:val="15"/>
        </w:numPr>
      </w:pPr>
      <w:proofErr w:type="spellStart"/>
      <w:r>
        <w:rPr>
          <w:bCs/>
        </w:rPr>
        <w:t>tlsa_HHID</w:t>
      </w:r>
      <w:r w:rsidRPr="009F74F4">
        <w:rPr>
          <w:bCs/>
        </w:rPr>
        <w:t>.</w:t>
      </w:r>
      <w:r w:rsidRPr="0083187A">
        <w:rPr>
          <w:b/>
        </w:rPr>
        <w:t>Active</w:t>
      </w:r>
      <w:proofErr w:type="spellEnd"/>
      <w:r>
        <w:rPr>
          <w:bCs/>
        </w:rPr>
        <w:t xml:space="preserve"> = 1; and</w:t>
      </w:r>
    </w:p>
    <w:p w14:paraId="5C55F87B" w14:textId="0E1A315C" w:rsidR="00DA4B2C" w:rsidRPr="001F1C18" w:rsidRDefault="00EB1C9F" w:rsidP="0030608E">
      <w:pPr>
        <w:pStyle w:val="ListParagraph"/>
        <w:numPr>
          <w:ilvl w:val="0"/>
          <w:numId w:val="15"/>
        </w:numPr>
      </w:pPr>
      <w:proofErr w:type="spellStart"/>
      <w:r>
        <w:rPr>
          <w:bCs/>
        </w:rPr>
        <w:t>tlsa_HHID</w:t>
      </w:r>
      <w:r w:rsidRPr="009F74F4">
        <w:rPr>
          <w:bCs/>
        </w:rPr>
        <w:t>.</w:t>
      </w:r>
      <w:r w:rsidR="00DA4B2C">
        <w:rPr>
          <w:b/>
        </w:rPr>
        <w:t>ProjectType</w:t>
      </w:r>
      <w:proofErr w:type="spellEnd"/>
      <w:r w:rsidR="00DA4B2C">
        <w:rPr>
          <w:b/>
        </w:rPr>
        <w:t xml:space="preserve"> </w:t>
      </w:r>
      <w:r w:rsidR="00DA4B2C">
        <w:t>= 3;</w:t>
      </w:r>
      <w:r w:rsidR="00DA4B2C" w:rsidRPr="00CD54A7">
        <w:t xml:space="preserve"> </w:t>
      </w:r>
      <w:r w:rsidR="00DA4B2C">
        <w:t>and</w:t>
      </w:r>
    </w:p>
    <w:p w14:paraId="7853FD0B" w14:textId="1DE45477" w:rsidR="00DA4B2C" w:rsidRPr="009F74F4" w:rsidRDefault="00EB1C9F" w:rsidP="0030608E">
      <w:pPr>
        <w:pStyle w:val="ListParagraph"/>
        <w:numPr>
          <w:ilvl w:val="0"/>
          <w:numId w:val="15"/>
        </w:numPr>
      </w:pPr>
      <w:proofErr w:type="spellStart"/>
      <w:r>
        <w:rPr>
          <w:bCs/>
        </w:rPr>
        <w:t>tlsa_HHID</w:t>
      </w:r>
      <w:r w:rsidRPr="009F74F4">
        <w:rPr>
          <w:bCs/>
        </w:rPr>
        <w:t>.</w:t>
      </w:r>
      <w:r w:rsidR="00DA4B2C">
        <w:rPr>
          <w:b/>
        </w:rPr>
        <w:t>MoveInDate</w:t>
      </w:r>
      <w:proofErr w:type="spellEnd"/>
      <w:r w:rsidR="00DA4B2C">
        <w:rPr>
          <w:b/>
        </w:rPr>
        <w:t xml:space="preserve"> </w:t>
      </w:r>
      <w:r w:rsidR="00DA4B2C">
        <w:rPr>
          <w:bCs/>
        </w:rPr>
        <w:t>&lt;= [Date</w:t>
      </w:r>
      <w:proofErr w:type="gramStart"/>
      <w:r w:rsidR="00DA4B2C">
        <w:rPr>
          <w:bCs/>
        </w:rPr>
        <w:t>]</w:t>
      </w:r>
      <w:r w:rsidR="00DA4B2C" w:rsidRPr="007327FC">
        <w:rPr>
          <w:bCs/>
        </w:rPr>
        <w:t xml:space="preserve"> </w:t>
      </w:r>
      <w:r w:rsidR="00DA4B2C" w:rsidRPr="009F74F4">
        <w:rPr>
          <w:bCs/>
        </w:rPr>
        <w:t>;</w:t>
      </w:r>
      <w:proofErr w:type="gramEnd"/>
      <w:r w:rsidR="00DA4B2C">
        <w:rPr>
          <w:bCs/>
        </w:rPr>
        <w:t xml:space="preserve"> and</w:t>
      </w:r>
    </w:p>
    <w:p w14:paraId="491F8CA7" w14:textId="5B891BFD" w:rsidR="00DA4B2C" w:rsidRDefault="00EB1C9F" w:rsidP="0030608E">
      <w:pPr>
        <w:pStyle w:val="ListParagraph"/>
        <w:numPr>
          <w:ilvl w:val="0"/>
          <w:numId w:val="15"/>
        </w:numPr>
      </w:pPr>
      <w:proofErr w:type="spellStart"/>
      <w:r>
        <w:rPr>
          <w:bCs/>
        </w:rPr>
        <w:t>tlsa_HHID</w:t>
      </w:r>
      <w:r w:rsidRPr="009F74F4">
        <w:rPr>
          <w:bCs/>
        </w:rPr>
        <w:t>.</w:t>
      </w:r>
      <w:r w:rsidR="00DA4B2C">
        <w:rPr>
          <w:b/>
        </w:rPr>
        <w:t>ExitDate</w:t>
      </w:r>
      <w:proofErr w:type="spellEnd"/>
      <w:r w:rsidR="00DA4B2C">
        <w:rPr>
          <w:b/>
        </w:rPr>
        <w:t xml:space="preserv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r w:rsidRPr="00C23DCC">
        <w:rPr>
          <w:u w:val="single"/>
        </w:rPr>
        <w:t>ReportEnd</w:t>
      </w:r>
      <w:r>
        <w:t xml:space="preserve"> where:</w:t>
      </w:r>
    </w:p>
    <w:p w14:paraId="6F8571FD" w14:textId="77777777" w:rsidR="00DA4B2C" w:rsidRPr="00CE5AED" w:rsidRDefault="00DA4B2C" w:rsidP="0030608E">
      <w:pPr>
        <w:pStyle w:val="ListParagraph"/>
        <w:numPr>
          <w:ilvl w:val="0"/>
          <w:numId w:val="15"/>
        </w:numPr>
      </w:pPr>
      <w:r>
        <w:t xml:space="preserve">There is no existing record for the </w:t>
      </w:r>
      <w:r w:rsidRPr="000D5A2E">
        <w:rPr>
          <w:b/>
          <w:bCs/>
        </w:rPr>
        <w:t>HoHID</w:t>
      </w:r>
      <w:r>
        <w:t>/</w:t>
      </w:r>
      <w:r w:rsidRPr="000D5A2E">
        <w:rPr>
          <w:b/>
          <w:bCs/>
        </w:rPr>
        <w:t>HHType</w:t>
      </w:r>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30608E">
      <w:pPr>
        <w:pStyle w:val="ListParagraph"/>
        <w:numPr>
          <w:ilvl w:val="0"/>
          <w:numId w:val="15"/>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30608E">
      <w:pPr>
        <w:pStyle w:val="ListParagraph"/>
        <w:numPr>
          <w:ilvl w:val="0"/>
          <w:numId w:val="15"/>
        </w:numPr>
      </w:pPr>
      <w:proofErr w:type="spellStart"/>
      <w:r>
        <w:rPr>
          <w:bCs/>
        </w:rPr>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D69FCF4" w14:textId="77777777" w:rsidR="00B95883" w:rsidRPr="001F1C18" w:rsidRDefault="00B95883" w:rsidP="00B95883">
      <w:pPr>
        <w:pStyle w:val="ListParagraph"/>
        <w:numPr>
          <w:ilvl w:val="0"/>
          <w:numId w:val="15"/>
        </w:numPr>
      </w:pPr>
      <w:proofErr w:type="spellStart"/>
      <w:r>
        <w:rPr>
          <w:bCs/>
        </w:rPr>
        <w:t>tlsa_HHID</w:t>
      </w:r>
      <w:r w:rsidRPr="009F74F4">
        <w:rPr>
          <w:bCs/>
        </w:rPr>
        <w:t>.</w:t>
      </w:r>
      <w:r w:rsidRPr="001F2BDF">
        <w:rPr>
          <w:b/>
        </w:rPr>
        <w:t>Active</w:t>
      </w:r>
      <w:proofErr w:type="spellEnd"/>
      <w:r>
        <w:rPr>
          <w:bCs/>
        </w:rPr>
        <w:t xml:space="preserve"> = 1; and</w:t>
      </w:r>
    </w:p>
    <w:p w14:paraId="11017875" w14:textId="0E045087" w:rsidR="00A966B9" w:rsidRPr="001F1C18" w:rsidRDefault="00A966B9" w:rsidP="0030608E">
      <w:pPr>
        <w:pStyle w:val="ListParagraph"/>
        <w:numPr>
          <w:ilvl w:val="0"/>
          <w:numId w:val="15"/>
        </w:numPr>
      </w:pPr>
      <w:r>
        <w:rPr>
          <w:b/>
        </w:rPr>
        <w:t xml:space="preserve">ProjectType </w:t>
      </w:r>
      <w:r>
        <w:t>= 13;</w:t>
      </w:r>
      <w:r w:rsidRPr="00CD54A7">
        <w:t xml:space="preserve"> </w:t>
      </w:r>
      <w:r>
        <w:t>and</w:t>
      </w:r>
    </w:p>
    <w:p w14:paraId="0076EC43" w14:textId="77777777" w:rsidR="00A966B9" w:rsidRPr="009F74F4" w:rsidRDefault="00A966B9" w:rsidP="0030608E">
      <w:pPr>
        <w:pStyle w:val="ListParagraph"/>
        <w:numPr>
          <w:ilvl w:val="0"/>
          <w:numId w:val="15"/>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6D526BF4" w14:textId="2796251C" w:rsidR="00A966B9" w:rsidRDefault="00A966B9" w:rsidP="0030608E">
      <w:pPr>
        <w:pStyle w:val="ListParagraph"/>
        <w:numPr>
          <w:ilvl w:val="0"/>
          <w:numId w:val="15"/>
        </w:numPr>
      </w:pPr>
      <w:r>
        <w:rPr>
          <w:b/>
        </w:rPr>
        <w:t xml:space="preserve">ExitDate </w:t>
      </w:r>
      <w:r>
        <w:t xml:space="preserve">&gt; [Date] or is </w:t>
      </w:r>
      <w:r w:rsidR="00143E83">
        <w:t>NULL</w:t>
      </w:r>
    </w:p>
    <w:p w14:paraId="21647CC6" w14:textId="4C9E4A94" w:rsidR="007F4432" w:rsidRDefault="007F4432" w:rsidP="0088191A">
      <w:pPr>
        <w:pStyle w:val="Heading2"/>
      </w:pPr>
      <w:bookmarkStart w:id="549" w:name="_Toc37849790"/>
      <w:bookmarkStart w:id="550" w:name="_Toc79153971"/>
      <w:r>
        <w:t>Get Last Inactive Date</w:t>
      </w:r>
      <w:bookmarkEnd w:id="549"/>
      <w:bookmarkEnd w:id="550"/>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4D13E5EC">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004824" w:rsidRDefault="00004824" w:rsidP="00CF2E42">
                              <w:pPr>
                                <w:pStyle w:val="Style3"/>
                              </w:pPr>
                              <w:proofErr w:type="spellStart"/>
                              <w:r>
                                <w:t>tlsa_HHID</w:t>
                              </w:r>
                              <w:proofErr w:type="spellEnd"/>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004824" w:rsidRDefault="00004824" w:rsidP="00CF2E42">
                              <w:pPr>
                                <w:pStyle w:val="Style3"/>
                              </w:pPr>
                              <w:proofErr w:type="spellStart"/>
                              <w:r>
                                <w:t>sys_TimePadded</w:t>
                              </w:r>
                              <w:proofErr w:type="spellEnd"/>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004824" w:rsidRDefault="00004824"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55"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">
                <v:shape id="AutoShape 448" o:spid="_x0000_s1356"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004824" w:rsidRDefault="00004824" w:rsidP="00CF2E42">
                        <w:pPr>
                          <w:pStyle w:val="Style3"/>
                        </w:pPr>
                        <w:proofErr w:type="spellStart"/>
                        <w:r>
                          <w:t>tlsa_HHID</w:t>
                        </w:r>
                        <w:proofErr w:type="spellEnd"/>
                      </w:p>
                    </w:txbxContent>
                  </v:textbox>
                </v:shape>
                <v:shape id="AutoShape 390" o:spid="_x0000_s1357"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004824" w:rsidRDefault="00004824" w:rsidP="00CF2E42">
                        <w:pPr>
                          <w:pStyle w:val="Style3"/>
                        </w:pPr>
                        <w:r>
                          <w:t>tlsa_Household</w:t>
                        </w:r>
                      </w:p>
                    </w:txbxContent>
                  </v:textbox>
                </v:shape>
                <v:shape id="Flowchart: Internal Storage 63" o:spid="_x0000_s1358"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004824" w:rsidRDefault="00004824" w:rsidP="00CF2E42">
                        <w:pPr>
                          <w:pStyle w:val="Style3"/>
                        </w:pPr>
                        <w:proofErr w:type="spellStart"/>
                        <w:r>
                          <w:t>sys_TimePadded</w:t>
                        </w:r>
                        <w:proofErr w:type="spellEnd"/>
                      </w:p>
                    </w:txbxContent>
                  </v:textbox>
                </v:shape>
                <v:shape id="AutoShape 6" o:spid="_x0000_s1359"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60"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004824" w:rsidRDefault="00004824" w:rsidP="00CF2E42">
                        <w:pPr>
                          <w:pStyle w:val="Style3"/>
                        </w:pPr>
                        <w:r>
                          <w:t>hmis_Services</w:t>
                        </w:r>
                      </w:p>
                    </w:txbxContent>
                  </v:textbox>
                </v:shape>
                <v:shape id="AutoShape 382" o:spid="_x0000_s1361"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62"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004824" w:rsidRDefault="00004824" w:rsidP="00CF2E42">
                        <w:pPr>
                          <w:pStyle w:val="Style3"/>
                        </w:pPr>
                        <w:r>
                          <w:t>tlsa_Household</w:t>
                        </w:r>
                      </w:p>
                    </w:txbxContent>
                  </v:textbox>
                </v:shape>
                <v:shape id="AutoShape 10" o:spid="_x0000_s1363"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proofErr w:type="spellStart"/>
      <w:r>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proofErr w:type="spellStart"/>
            <w:r>
              <w:rPr>
                <w:b/>
                <w:bCs/>
              </w:rPr>
              <w:t>tlsa_HHID</w:t>
            </w:r>
            <w:proofErr w:type="spellEnd"/>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lastRenderedPageBreak/>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proofErr w:type="spellStart"/>
            <w:r w:rsidRPr="003C4035">
              <w:rPr>
                <w:i/>
              </w:rPr>
              <w:t>BedNightDate</w:t>
            </w:r>
            <w:proofErr w:type="spellEnd"/>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5409093F" w:rsidR="00C9510B" w:rsidRPr="00DE4A2E" w:rsidRDefault="00C9510B" w:rsidP="00DE4A2E">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003C4035"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proofErr w:type="spellStart"/>
            <w:r>
              <w:rPr>
                <w:b/>
              </w:rPr>
              <w:t>EndDate</w:t>
            </w:r>
            <w:proofErr w:type="spellEnd"/>
          </w:p>
        </w:tc>
        <w:tc>
          <w:tcPr>
            <w:tcW w:w="7560" w:type="dxa"/>
          </w:tcPr>
          <w:p w14:paraId="2CCDBC7C" w14:textId="01B3D31B" w:rsidR="007B0E6B" w:rsidRPr="008705FF" w:rsidRDefault="007B0E6B" w:rsidP="007B0E6B">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77777777" w:rsidR="007F4432" w:rsidRPr="0092505D" w:rsidRDefault="007F4432" w:rsidP="007F4432">
      <w:proofErr w:type="spellStart"/>
      <w:r w:rsidRPr="0092505D">
        <w:rPr>
          <w:b/>
        </w:rPr>
        <w:t>LastInactive</w:t>
      </w:r>
      <w:proofErr w:type="spellEnd"/>
      <w:r w:rsidRPr="0092505D">
        <w:t xml:space="preserve"> is the later of 9/30/2012 and the most recent date where:</w:t>
      </w:r>
    </w:p>
    <w:p w14:paraId="4A80A8F2" w14:textId="4A38699B" w:rsidR="007F4432" w:rsidRPr="0092505D" w:rsidRDefault="007F4432" w:rsidP="0030608E">
      <w:pPr>
        <w:pStyle w:val="ListParagraph"/>
        <w:numPr>
          <w:ilvl w:val="0"/>
          <w:numId w:val="14"/>
        </w:numPr>
      </w:pPr>
      <w:r w:rsidRPr="0092505D">
        <w:t xml:space="preserve">[Date] &lt; </w:t>
      </w:r>
      <w:proofErr w:type="spellStart"/>
      <w:r w:rsidR="00F6042F">
        <w:t>tlsa_Household</w:t>
      </w:r>
      <w:r w:rsidRPr="0092505D">
        <w:t>.</w:t>
      </w:r>
      <w:r w:rsidRPr="0092505D">
        <w:rPr>
          <w:b/>
        </w:rPr>
        <w:t>FirstEntry</w:t>
      </w:r>
      <w:proofErr w:type="spellEnd"/>
    </w:p>
    <w:p w14:paraId="44DE393C" w14:textId="75DC1459" w:rsidR="007F4432" w:rsidRPr="00FA1DE4" w:rsidRDefault="007F4432" w:rsidP="0030608E">
      <w:pPr>
        <w:pStyle w:val="ListParagraph"/>
        <w:numPr>
          <w:ilvl w:val="0"/>
          <w:numId w:val="14"/>
        </w:numPr>
      </w:pPr>
      <w:r w:rsidRPr="0092505D">
        <w:t>[Date] is not between a</w:t>
      </w:r>
      <w:r w:rsidR="00563F0A">
        <w:t xml:space="preserve">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w:t>
      </w:r>
      <w:r w:rsidR="00563F0A">
        <w:t xml:space="preserve"> for any enrollment </w:t>
      </w:r>
      <w:r w:rsidR="00A966B9">
        <w:t>– active or inactive -- in</w:t>
      </w:r>
      <w:r w:rsidR="00563F0A">
        <w:t xml:space="preserve"> </w:t>
      </w:r>
      <w:proofErr w:type="spellStart"/>
      <w:r w:rsidR="00563F0A">
        <w:t>tlsa_HHID</w:t>
      </w:r>
      <w:proofErr w:type="spellEnd"/>
      <w:r w:rsidR="00563F0A">
        <w:t xml:space="preserve">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7059A63" w14:textId="74DF9B80" w:rsidR="0056667F" w:rsidRPr="00F2045D" w:rsidRDefault="000378AE" w:rsidP="0030608E">
      <w:pPr>
        <w:pStyle w:val="ListParagraph"/>
        <w:numPr>
          <w:ilvl w:val="1"/>
          <w:numId w:val="14"/>
        </w:numPr>
      </w:pPr>
      <w:r w:rsidRPr="00FA1DE4">
        <w:t xml:space="preserve">Note that a </w:t>
      </w:r>
      <w:proofErr w:type="spellStart"/>
      <w:r w:rsidRPr="00FA1DE4">
        <w:rPr>
          <w:i/>
          <w:iCs/>
        </w:rPr>
        <w:t>BedNightDate</w:t>
      </w:r>
      <w:proofErr w:type="spellEnd"/>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w:t>
      </w:r>
      <w:proofErr w:type="gramStart"/>
      <w:r w:rsidR="00F2045D">
        <w:t>in order to</w:t>
      </w:r>
      <w:proofErr w:type="gramEnd"/>
      <w:r w:rsidR="00F2045D">
        <w:t xml:space="preserve">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30608E">
      <w:pPr>
        <w:pStyle w:val="ListParagraph"/>
        <w:numPr>
          <w:ilvl w:val="0"/>
          <w:numId w:val="14"/>
        </w:numPr>
      </w:pPr>
      <w:r w:rsidRPr="0092505D">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w:t>
      </w:r>
      <w:proofErr w:type="spellStart"/>
      <w:r w:rsidR="00A966B9">
        <w:t>tlsa_HHID</w:t>
      </w:r>
      <w:proofErr w:type="spellEnd"/>
      <w:r w:rsidR="00A966B9">
        <w:t xml:space="preserve">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551" w:name="_Toc37849791"/>
      <w:bookmarkStart w:id="552" w:name="_Toc79153972"/>
      <w:r>
        <w:t>Get Dates of Other System Use (</w:t>
      </w:r>
      <w:proofErr w:type="spellStart"/>
      <w:r>
        <w:t>sys_Time</w:t>
      </w:r>
      <w:proofErr w:type="spellEnd"/>
      <w:r>
        <w:t>)</w:t>
      </w:r>
      <w:bookmarkEnd w:id="551"/>
      <w:bookmarkEnd w:id="552"/>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180A68AE">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004824" w:rsidRDefault="00004824" w:rsidP="00B165DB">
                              <w:pPr>
                                <w:pStyle w:val="Style3"/>
                              </w:pPr>
                              <w:proofErr w:type="spellStart"/>
                              <w:r>
                                <w:t>tlsa_HHID</w:t>
                              </w:r>
                              <w:proofErr w:type="spellEnd"/>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004824" w:rsidRDefault="00004824"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004824" w:rsidRDefault="00004824" w:rsidP="00B165DB">
                              <w:pPr>
                                <w:pStyle w:val="Style3"/>
                              </w:pPr>
                              <w:proofErr w:type="spellStart"/>
                              <w:r>
                                <w:t>sys_Time</w:t>
                              </w:r>
                              <w:proofErr w:type="spellEnd"/>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004824" w:rsidRDefault="00004824"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64"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">
                <v:shape id="AutoShape 448" o:spid="_x0000_s1365"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004824" w:rsidRDefault="00004824" w:rsidP="00B165DB">
                        <w:pPr>
                          <w:pStyle w:val="Style3"/>
                        </w:pPr>
                        <w:proofErr w:type="spellStart"/>
                        <w:r>
                          <w:t>tlsa_HHID</w:t>
                        </w:r>
                        <w:proofErr w:type="spellEnd"/>
                      </w:p>
                    </w:txbxContent>
                  </v:textbox>
                </v:shape>
                <v:shape id="AutoShape 390" o:spid="_x0000_s1366"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004824" w:rsidRDefault="00004824" w:rsidP="00B165DB">
                        <w:pPr>
                          <w:pStyle w:val="Style3"/>
                        </w:pPr>
                        <w:r>
                          <w:t>tlsa_Household</w:t>
                        </w:r>
                      </w:p>
                    </w:txbxContent>
                  </v:textbox>
                </v:shape>
                <v:shape id="Flowchart: Internal Storage 63" o:spid="_x0000_s1367"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004824" w:rsidRDefault="00004824" w:rsidP="00B165DB">
                        <w:pPr>
                          <w:pStyle w:val="Style3"/>
                        </w:pPr>
                        <w:proofErr w:type="spellStart"/>
                        <w:r>
                          <w:t>sys_Time</w:t>
                        </w:r>
                        <w:proofErr w:type="spellEnd"/>
                      </w:p>
                    </w:txbxContent>
                  </v:textbox>
                </v:shape>
                <v:shape id="AutoShape 96" o:spid="_x0000_s1368"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69"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004824" w:rsidRDefault="00004824" w:rsidP="00B165DB">
                        <w:pPr>
                          <w:pStyle w:val="Style3"/>
                        </w:pPr>
                        <w:r>
                          <w:t>hmis_Services</w:t>
                        </w:r>
                      </w:p>
                    </w:txbxContent>
                  </v:textbox>
                </v:shape>
                <v:shape id="AutoShape 382" o:spid="_x0000_s1370"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lastRenderedPageBreak/>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proofErr w:type="spellStart"/>
            <w:r>
              <w:rPr>
                <w:b/>
                <w:bCs/>
              </w:rPr>
              <w:t>tlsa_HHID</w:t>
            </w:r>
            <w:proofErr w:type="spellEnd"/>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77777777" w:rsidR="007F4432" w:rsidRPr="000D5A2E" w:rsidRDefault="007F4432" w:rsidP="00572228">
            <w:pPr>
              <w:pStyle w:val="NoSpacing"/>
            </w:pPr>
            <w:r w:rsidRPr="000D5A2E">
              <w:t>ProjectType</w:t>
            </w:r>
          </w:p>
        </w:tc>
      </w:tr>
      <w:tr w:rsidR="004B1A2F" w14:paraId="496771AD" w14:textId="77777777" w:rsidTr="00572228">
        <w:trPr>
          <w:cantSplit/>
          <w:trHeight w:val="216"/>
        </w:trPr>
        <w:tc>
          <w:tcPr>
            <w:tcW w:w="9355" w:type="dxa"/>
          </w:tcPr>
          <w:p w14:paraId="31133866" w14:textId="0CDCE0BC" w:rsidR="004B1A2F" w:rsidRPr="000D5A2E" w:rsidRDefault="004B1A2F" w:rsidP="00572228">
            <w:pPr>
              <w:pStyle w:val="NoSpacing"/>
            </w:pPr>
            <w:r>
              <w:t>TrackingMethod</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proofErr w:type="spellStart"/>
            <w:r w:rsidRPr="003C4035">
              <w:rPr>
                <w:i/>
              </w:rPr>
              <w:t>BedNightDate</w:t>
            </w:r>
            <w:proofErr w:type="spellEnd"/>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t>Logic</w:t>
      </w:r>
    </w:p>
    <w:p w14:paraId="35C570A5" w14:textId="0202D27C" w:rsidR="007F4432" w:rsidRDefault="007F4432" w:rsidP="007F4432">
      <w:proofErr w:type="gramStart"/>
      <w:r>
        <w:t>In order to</w:t>
      </w:r>
      <w:proofErr w:type="gramEnd"/>
      <w:r>
        <w:t xml:space="preserve">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30608E">
      <w:pPr>
        <w:pStyle w:val="ListParagraph"/>
        <w:numPr>
          <w:ilvl w:val="0"/>
          <w:numId w:val="15"/>
        </w:numPr>
      </w:pPr>
      <w:r>
        <w:t xml:space="preserve">[Date] is not in </w:t>
      </w:r>
      <w:proofErr w:type="spellStart"/>
      <w:r>
        <w:t>sys_Time</w:t>
      </w:r>
      <w:proofErr w:type="spellEnd"/>
      <w:r>
        <w:t xml:space="preserv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30608E">
      <w:pPr>
        <w:pStyle w:val="ListParagraph"/>
        <w:numPr>
          <w:ilvl w:val="0"/>
          <w:numId w:val="15"/>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30608E">
      <w:pPr>
        <w:pStyle w:val="ListParagraph"/>
        <w:numPr>
          <w:ilvl w:val="0"/>
          <w:numId w:val="15"/>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35008B44" w:rsidR="00E07203" w:rsidRDefault="00E07203" w:rsidP="00572228">
            <w:pPr>
              <w:pStyle w:val="NoSpacing"/>
              <w:cnfStyle w:val="000000100000" w:firstRow="0" w:lastRow="0" w:firstColumn="0" w:lastColumn="0" w:oddVBand="0" w:evenVBand="0" w:oddHBand="1" w:evenHBand="0" w:firstRowFirstColumn="0" w:firstRowLastColumn="0" w:lastRowFirstColumn="0" w:lastRowLastColumn="0"/>
            </w:pPr>
            <w:r w:rsidRPr="0083187A">
              <w:rPr>
                <w:b/>
                <w:bCs/>
              </w:rPr>
              <w:t>ProjectType</w:t>
            </w:r>
            <w:r>
              <w:t xml:space="preserve"> = 2 and</w:t>
            </w:r>
          </w:p>
          <w:p w14:paraId="4A29FE5B" w14:textId="324DE9C0"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pPr>
            <w:r>
              <w:lastRenderedPageBreak/>
              <w:t xml:space="preserve">[Date] </w:t>
            </w:r>
            <w:r w:rsidR="00E07203">
              <w:t>&gt;</w:t>
            </w:r>
            <w:proofErr w:type="gramStart"/>
            <w:r w:rsidR="00E07203">
              <w:t xml:space="preserve">=  </w:t>
            </w:r>
            <w:r w:rsidRPr="00A34315">
              <w:rPr>
                <w:b/>
              </w:rPr>
              <w:t>EntryDate</w:t>
            </w:r>
            <w:proofErr w:type="gramEnd"/>
            <w:r w:rsidR="00E07203">
              <w:rPr>
                <w:b/>
              </w:rPr>
              <w:t xml:space="preserve"> </w:t>
            </w:r>
            <w:r w:rsidR="00E07203" w:rsidRPr="0083187A">
              <w:rPr>
                <w:bCs/>
              </w:rPr>
              <w:t>and</w:t>
            </w:r>
            <w:r>
              <w:t xml:space="preserve"> </w:t>
            </w:r>
          </w:p>
          <w:p w14:paraId="0B4999AC" w14:textId="1EE3C35B" w:rsidR="007F4432" w:rsidRDefault="00E07203" w:rsidP="00572228">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007F4432" w:rsidRPr="00A34315">
              <w:rPr>
                <w:b/>
              </w:rPr>
              <w:t>ExitDate</w:t>
            </w:r>
            <w:r>
              <w:rPr>
                <w:b/>
              </w:rPr>
              <w:t xml:space="preserve"> </w:t>
            </w:r>
            <w:r w:rsidRPr="0083187A">
              <w:rPr>
                <w:bCs/>
              </w:rPr>
              <w:t xml:space="preserve">– 1 day] and </w:t>
            </w:r>
            <w:r w:rsidR="007F4432" w:rsidRPr="00323F4A">
              <w:rPr>
                <w:bCs/>
                <w:u w:val="single"/>
              </w:rPr>
              <w:t>ReportEnd</w:t>
            </w:r>
            <w:r w:rsidR="007F4432">
              <w:rPr>
                <w:b/>
              </w:rPr>
              <w:t xml:space="preserve">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lastRenderedPageBreak/>
              <w:t>4</w:t>
            </w:r>
          </w:p>
        </w:tc>
        <w:tc>
          <w:tcPr>
            <w:tcW w:w="8550" w:type="dxa"/>
          </w:tcPr>
          <w:p w14:paraId="1029C722"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rPr>
                <w:b/>
                <w:bCs/>
              </w:rPr>
            </w:pPr>
            <w:r w:rsidRPr="00A34315">
              <w:rPr>
                <w:b/>
              </w:rPr>
              <w:t>ProjectType</w:t>
            </w:r>
            <w:r>
              <w:t xml:space="preserve"> = 8 or (</w:t>
            </w:r>
            <w:r w:rsidRPr="00CE76B5">
              <w:rPr>
                <w:b/>
                <w:bCs/>
              </w:rPr>
              <w:t>ProjectType</w:t>
            </w:r>
            <w:r>
              <w:t xml:space="preserve"> = 1 and </w:t>
            </w:r>
            <w:r w:rsidRPr="00CE76B5">
              <w:rPr>
                <w:b/>
                <w:bCs/>
              </w:rPr>
              <w:t>TrackingMethod</w:t>
            </w:r>
            <w:r>
              <w:rPr>
                <w:i/>
                <w:iCs/>
              </w:rPr>
              <w:t xml:space="preserve"> </w:t>
            </w:r>
            <w:r>
              <w:t>= 0) and</w:t>
            </w:r>
            <w:r w:rsidRPr="00026A8A">
              <w:rPr>
                <w:b/>
                <w:bCs/>
              </w:rPr>
              <w:t xml:space="preserve"> </w:t>
            </w:r>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pPr>
            <w:r>
              <w:t>[Date] &gt;</w:t>
            </w:r>
            <w:proofErr w:type="gramStart"/>
            <w:r>
              <w:t xml:space="preserve">=  </w:t>
            </w:r>
            <w:r w:rsidRPr="00A34315">
              <w:rPr>
                <w:b/>
              </w:rPr>
              <w:t>EntryDate</w:t>
            </w:r>
            <w:proofErr w:type="gramEnd"/>
            <w:r>
              <w:rPr>
                <w:b/>
              </w:rPr>
              <w:t xml:space="preserve"> </w:t>
            </w:r>
            <w:r w:rsidRPr="00026A8A">
              <w:rPr>
                <w:bCs/>
              </w:rPr>
              <w:t>and</w:t>
            </w:r>
            <w:r>
              <w:t xml:space="preserve"> </w:t>
            </w:r>
          </w:p>
          <w:p w14:paraId="62ABE568" w14:textId="2A2F8A2C" w:rsidR="007F4432" w:rsidRPr="003D5C4D"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724016F1" w:rsidR="00364D0A" w:rsidRDefault="00364D0A" w:rsidP="00572228">
            <w:pPr>
              <w:pStyle w:val="NoSpacing"/>
              <w:cnfStyle w:val="000000100000" w:firstRow="0" w:lastRow="0" w:firstColumn="0" w:lastColumn="0" w:oddVBand="0" w:evenVBand="0" w:oddHBand="1" w:evenHBand="0" w:firstRowFirstColumn="0" w:firstRowLastColumn="0" w:lastRowFirstColumn="0" w:lastRowLastColumn="0"/>
            </w:pPr>
            <w:r w:rsidRPr="00323F4A">
              <w:rPr>
                <w:b/>
                <w:bCs/>
              </w:rPr>
              <w:t>ProjectType</w:t>
            </w:r>
            <w:r>
              <w:rPr>
                <w:iCs/>
              </w:rPr>
              <w:t xml:space="preserve"> = 1 and </w:t>
            </w:r>
            <w:r w:rsidRPr="00823268">
              <w:rPr>
                <w:b/>
                <w:bCs/>
              </w:rPr>
              <w:t>TrackingMethod</w:t>
            </w:r>
            <w:r>
              <w:rPr>
                <w:i/>
                <w:iCs/>
              </w:rPr>
              <w:t xml:space="preserve"> </w:t>
            </w:r>
            <w:r>
              <w:t>= 3 and</w:t>
            </w:r>
          </w:p>
          <w:p w14:paraId="31BAE9B3" w14:textId="11897363"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proofErr w:type="spellStart"/>
            <w:r w:rsidR="003C4035" w:rsidRPr="003C4035">
              <w:rPr>
                <w:i/>
                <w:iCs/>
              </w:rPr>
              <w:t>BedNightDate</w:t>
            </w:r>
            <w:proofErr w:type="spellEnd"/>
            <w:r>
              <w:rPr>
                <w:i/>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77777777" w:rsidR="00364D0A" w:rsidRDefault="00364D0A" w:rsidP="00572228">
            <w:pPr>
              <w:pStyle w:val="NoSpacing"/>
              <w:cnfStyle w:val="000000010000" w:firstRow="0" w:lastRow="0" w:firstColumn="0" w:lastColumn="0" w:oddVBand="0" w:evenVBand="0" w:oddHBand="0" w:evenHBand="1" w:firstRowFirstColumn="0" w:firstRowLastColumn="0" w:lastRowFirstColumn="0" w:lastRowLastColumn="0"/>
            </w:pPr>
            <w:r w:rsidRPr="00A34315">
              <w:rPr>
                <w:b/>
              </w:rPr>
              <w:t>ProjectType</w:t>
            </w:r>
            <w:r>
              <w:t xml:space="preserve"> = 3 and</w:t>
            </w:r>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659E37DD" w14:textId="49629CC5"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w:t>
            </w:r>
            <w:r w:rsidR="007F4432">
              <w:t xml:space="preserve">&lt; </w:t>
            </w:r>
            <w:r w:rsidR="007F4432" w:rsidRPr="00FE2EA5">
              <w:rPr>
                <w:b/>
              </w:rPr>
              <w:t>MoveInDate</w:t>
            </w:r>
            <w:r w:rsidR="007F4432">
              <w:t xml:space="preserve"> </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rsidRPr="00A34315">
              <w:rPr>
                <w:b/>
              </w:rPr>
              <w:t>ProjectType</w:t>
            </w:r>
            <w:r>
              <w:t xml:space="preserve"> = 3 and</w:t>
            </w:r>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11B93066" w14:textId="60C947C5"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t>[</w:t>
            </w:r>
            <w:r w:rsidR="00975B34">
              <w:t>Date] &lt;= the first non-NULL of [</w:t>
            </w:r>
            <w:r w:rsidR="00975B34" w:rsidRPr="00A34315">
              <w:rPr>
                <w:b/>
              </w:rPr>
              <w:t>ExitDate</w:t>
            </w:r>
            <w:r w:rsidR="00975B34">
              <w:rPr>
                <w:b/>
              </w:rPr>
              <w:t xml:space="preserve"> </w:t>
            </w:r>
            <w:r w:rsidR="00975B34" w:rsidRPr="00026A8A">
              <w:rPr>
                <w:bCs/>
              </w:rPr>
              <w:t xml:space="preserve">– 1 day] and </w:t>
            </w:r>
            <w:r w:rsidR="00975B34" w:rsidRPr="00323F4A">
              <w:rPr>
                <w:bCs/>
                <w:u w:val="single"/>
              </w:rPr>
              <w:t>ReportEnd</w:t>
            </w:r>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t>6</w:t>
            </w:r>
          </w:p>
        </w:tc>
        <w:tc>
          <w:tcPr>
            <w:tcW w:w="8550" w:type="dxa"/>
          </w:tcPr>
          <w:p w14:paraId="54AED824" w14:textId="64AB63B1"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rsidRPr="00A34315">
              <w:rPr>
                <w:b/>
              </w:rPr>
              <w:t>ProjectType</w:t>
            </w:r>
            <w:r>
              <w:t xml:space="preserve"> = 13 and</w:t>
            </w:r>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367C49E1" w14:textId="5E6173C2"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lt; </w:t>
            </w:r>
            <w:r w:rsidRPr="00FE2EA5">
              <w:rPr>
                <w:b/>
              </w:rPr>
              <w:t>MoveInDate</w:t>
            </w:r>
            <w:r>
              <w:t xml:space="preserve"> </w:t>
            </w:r>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t>6</w:t>
            </w:r>
          </w:p>
        </w:tc>
        <w:tc>
          <w:tcPr>
            <w:tcW w:w="8550" w:type="dxa"/>
          </w:tcPr>
          <w:p w14:paraId="4B4C5BDC" w14:textId="1E1C7051"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rsidRPr="00A34315">
              <w:rPr>
                <w:b/>
              </w:rPr>
              <w:t>ProjectType</w:t>
            </w:r>
            <w:r>
              <w:t xml:space="preserve"> = 13 and</w:t>
            </w:r>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74933D1F" w14:textId="0276D50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bl>
    <w:p w14:paraId="49D828F3" w14:textId="77777777" w:rsidR="007F4432" w:rsidRDefault="007F4432" w:rsidP="0088191A">
      <w:pPr>
        <w:pStyle w:val="Heading2"/>
      </w:pPr>
      <w:bookmarkStart w:id="553" w:name="_Get_Other_Dates"/>
      <w:bookmarkStart w:id="554" w:name="_Toc37849792"/>
      <w:bookmarkStart w:id="555" w:name="_Toc79153973"/>
      <w:bookmarkEnd w:id="553"/>
      <w:r>
        <w:t>Get Other Dates Homeless from 3.917A/B Living Situation</w:t>
      </w:r>
      <w:bookmarkEnd w:id="554"/>
      <w:bookmarkEnd w:id="555"/>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2D3615EA">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004824" w:rsidRDefault="00004824" w:rsidP="00224684">
                                <w:pPr>
                                  <w:pStyle w:val="Style3"/>
                                </w:pPr>
                                <w:proofErr w:type="spellStart"/>
                                <w:r>
                                  <w:t>tlsa_HHID</w:t>
                                </w:r>
                                <w:proofErr w:type="spellEnd"/>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004824" w:rsidRDefault="00004824"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004824" w:rsidRDefault="00004824" w:rsidP="00224684">
                                <w:pPr>
                                  <w:pStyle w:val="Style3"/>
                                </w:pPr>
                                <w:proofErr w:type="spellStart"/>
                                <w:r>
                                  <w:t>sys_Time</w:t>
                                </w:r>
                                <w:proofErr w:type="spellEnd"/>
                              </w:p>
                            </w:txbxContent>
                          </wps:txbx>
                          <wps:bodyPr rot="0" vert="horz" wrap="square" lIns="0" tIns="0" rIns="0" bIns="0" anchor="ctr" anchorCtr="0" upright="1">
                            <a:noAutofit/>
                          </wps:bodyPr>
                        </wps:wsp>
                      </wpg:grpSp>
                    </wpg:wgp>
                  </a:graphicData>
                </a:graphic>
              </wp:inline>
            </w:drawing>
          </mc:Choice>
          <mc:Fallback>
            <w:pict>
              <v:group w14:anchorId="7D82CF3F" id="Group 194" o:spid="_x0000_s1371"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">
                <v:shape id="Flowchart: Internal Storage 63" o:spid="_x0000_s1372"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004824" w:rsidRDefault="00004824" w:rsidP="00224684">
                        <w:pPr>
                          <w:pStyle w:val="Style3"/>
                        </w:pPr>
                        <w:r>
                          <w:t>tlsa_Household</w:t>
                        </w:r>
                      </w:p>
                    </w:txbxContent>
                  </v:textbox>
                </v:shape>
                <v:shape id="AutoShape 110" o:spid="_x0000_s1373"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74"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75"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76"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004824" w:rsidRDefault="00004824" w:rsidP="00224684">
                          <w:pPr>
                            <w:pStyle w:val="Style3"/>
                          </w:pPr>
                          <w:proofErr w:type="spellStart"/>
                          <w:r>
                            <w:t>tlsa_HHID</w:t>
                          </w:r>
                          <w:proofErr w:type="spellEnd"/>
                        </w:p>
                      </w:txbxContent>
                    </v:textbox>
                  </v:shape>
                  <v:shape id="AutoShape 390" o:spid="_x0000_s1377"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004824" w:rsidRDefault="00004824" w:rsidP="00224684">
                          <w:pPr>
                            <w:pStyle w:val="Style3"/>
                          </w:pPr>
                          <w:r>
                            <w:t>tlsa_Household</w:t>
                          </w:r>
                        </w:p>
                      </w:txbxContent>
                    </v:textbox>
                  </v:shape>
                  <v:shape id="AutoShape 448" o:spid="_x0000_s1378"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004824" w:rsidRDefault="00004824" w:rsidP="00224684">
                          <w:pPr>
                            <w:pStyle w:val="Style3"/>
                          </w:pPr>
                          <w:r>
                            <w:t>hmis_Enrollment</w:t>
                          </w:r>
                        </w:p>
                      </w:txbxContent>
                    </v:textbox>
                  </v:shape>
                  <v:shape id="Flowchart: Internal Storage 63" o:spid="_x0000_s1379"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004824" w:rsidRDefault="00004824" w:rsidP="00224684">
                          <w:pPr>
                            <w:pStyle w:val="Style3"/>
                          </w:pPr>
                          <w:proofErr w:type="spellStart"/>
                          <w:r>
                            <w:t>sys_Time</w:t>
                          </w:r>
                          <w:proofErr w:type="spellEnd"/>
                        </w:p>
                      </w:txbxContent>
                    </v:textbox>
                  </v:shape>
                </v:group>
                <w10:anchorlock/>
              </v:group>
            </w:pict>
          </mc:Fallback>
        </mc:AlternateContent>
      </w:r>
    </w:p>
    <w:p w14:paraId="04A7C05B" w14:textId="3A1CA604"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and dates prior to 10/1/2012</w:t>
      </w:r>
      <w:r w:rsidRPr="003814C3">
        <w:rPr>
          <w:b/>
        </w:rPr>
        <w:t>.</w:t>
      </w:r>
    </w:p>
    <w:p w14:paraId="328B20E0" w14:textId="77777777" w:rsidR="007F4432" w:rsidRDefault="007F4432" w:rsidP="0088191A">
      <w:pPr>
        <w:pStyle w:val="Heading3"/>
      </w:pPr>
      <w:r>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4B1A2F" w14:paraId="72231FA7" w14:textId="77777777" w:rsidTr="004B1A2F">
        <w:trPr>
          <w:cantSplit/>
          <w:trHeight w:val="216"/>
        </w:trPr>
        <w:tc>
          <w:tcPr>
            <w:tcW w:w="9355" w:type="dxa"/>
          </w:tcPr>
          <w:p w14:paraId="6EEF6C85" w14:textId="77777777" w:rsidR="004B1A2F" w:rsidRPr="000D5A2E" w:rsidRDefault="004B1A2F" w:rsidP="004B1A2F">
            <w:pPr>
              <w:pStyle w:val="NoSpacing"/>
            </w:pPr>
            <w:proofErr w:type="spellStart"/>
            <w:r w:rsidRPr="000D5A2E">
              <w:t>LastInactive</w:t>
            </w:r>
            <w:proofErr w:type="spellEnd"/>
          </w:p>
        </w:tc>
      </w:tr>
      <w:tr w:rsidR="004B1A2F" w14:paraId="4633E5F8" w14:textId="77777777" w:rsidTr="004B1A2F">
        <w:trPr>
          <w:cantSplit/>
          <w:trHeight w:val="216"/>
        </w:trPr>
        <w:tc>
          <w:tcPr>
            <w:tcW w:w="9355" w:type="dxa"/>
          </w:tcPr>
          <w:p w14:paraId="488234E4" w14:textId="49AC5E30" w:rsidR="004B1A2F" w:rsidRPr="000D5A2E" w:rsidRDefault="004B1A2F" w:rsidP="004B1A2F">
            <w:pPr>
              <w:pStyle w:val="NoSpacing"/>
            </w:pPr>
            <w:r>
              <w:t>HoHID</w:t>
            </w:r>
          </w:p>
        </w:tc>
      </w:tr>
      <w:tr w:rsidR="007F4432" w14:paraId="13CF5112" w14:textId="77777777" w:rsidTr="00572228">
        <w:trPr>
          <w:cantSplit/>
          <w:trHeight w:val="216"/>
        </w:trPr>
        <w:tc>
          <w:tcPr>
            <w:tcW w:w="9355" w:type="dxa"/>
          </w:tcPr>
          <w:p w14:paraId="213F488F" w14:textId="23D7D0F4" w:rsidR="007F4432" w:rsidRPr="000D5A2E" w:rsidRDefault="004B1A2F" w:rsidP="00572228">
            <w:pPr>
              <w:pStyle w:val="NoSpacing"/>
            </w:pPr>
            <w:r>
              <w:t>HHType</w:t>
            </w:r>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proofErr w:type="spellStart"/>
            <w:r>
              <w:rPr>
                <w:b/>
                <w:bCs/>
              </w:rPr>
              <w:t>tlsa_HHID</w:t>
            </w:r>
            <w:proofErr w:type="spellEnd"/>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77777777" w:rsidR="007F4432" w:rsidRPr="000D5A2E" w:rsidRDefault="007F4432" w:rsidP="00572228">
            <w:pPr>
              <w:pStyle w:val="NoSpacing"/>
            </w:pPr>
            <w:r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lastRenderedPageBreak/>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4B1A2F" w14:paraId="4B8359B3" w14:textId="77777777" w:rsidTr="00572228">
        <w:trPr>
          <w:cantSplit/>
          <w:trHeight w:val="216"/>
        </w:trPr>
        <w:tc>
          <w:tcPr>
            <w:tcW w:w="9355" w:type="dxa"/>
          </w:tcPr>
          <w:p w14:paraId="64AC92A9" w14:textId="546387B5" w:rsidR="004B1A2F" w:rsidRPr="000D5A2E" w:rsidRDefault="004B1A2F" w:rsidP="00572228">
            <w:pPr>
              <w:pStyle w:val="NoSpacing"/>
            </w:pPr>
            <w:r>
              <w:t>EntryDate</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proofErr w:type="spellStart"/>
            <w:r w:rsidRPr="000D5A2E">
              <w:t>LivingSituation</w:t>
            </w:r>
            <w:proofErr w:type="spellEnd"/>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proofErr w:type="spellStart"/>
            <w:r w:rsidRPr="000D5A2E">
              <w:t>LengthOfStay</w:t>
            </w:r>
            <w:proofErr w:type="spellEnd"/>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proofErr w:type="spellStart"/>
            <w:r w:rsidRPr="000D5A2E">
              <w:t>PreviousStreetESSH</w:t>
            </w:r>
            <w:proofErr w:type="spellEnd"/>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 xml:space="preserve">6.1 Get Distinct Households for </w:t>
        </w:r>
        <w:proofErr w:type="spellStart"/>
        <w:r>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proofErr w:type="spellStart"/>
      <w:r w:rsidR="00BB5661">
        <w:t>tlsa_HHID</w:t>
      </w:r>
      <w:proofErr w:type="spellEnd"/>
      <w:r w:rsidRPr="003814C3">
        <w:t xml:space="preserve"> where</w:t>
      </w:r>
      <w:r w:rsidR="00FD7FB2">
        <w:t xml:space="preserve"> </w:t>
      </w:r>
      <w:r w:rsidR="00FD7FB2" w:rsidRPr="003814C3">
        <w:rPr>
          <w:b/>
        </w:rPr>
        <w:t>HoHID</w:t>
      </w:r>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00DE4A2E">
        <w:rPr>
          <w:b/>
          <w:bCs/>
          <w:iCs/>
        </w:rPr>
        <w:t>EntryDate</w:t>
      </w:r>
      <w:r w:rsidRPr="003814C3">
        <w:rPr>
          <w:i/>
        </w:rPr>
        <w:t xml:space="preserve"> &gt;</w:t>
      </w:r>
      <w:r w:rsidRPr="003814C3">
        <w:t xml:space="preserve"> </w:t>
      </w:r>
      <w:proofErr w:type="spellStart"/>
      <w:r w:rsidRPr="003814C3">
        <w:rPr>
          <w:b/>
        </w:rPr>
        <w:t>LastInactive</w:t>
      </w:r>
      <w:proofErr w:type="spellEnd"/>
      <w:r w:rsidRPr="003814C3">
        <w:t>; and</w:t>
      </w:r>
    </w:p>
    <w:p w14:paraId="1D383962" w14:textId="77777777" w:rsidR="007F4432" w:rsidRPr="003814C3" w:rsidRDefault="007F4432" w:rsidP="0030608E">
      <w:pPr>
        <w:pStyle w:val="ListParagraph"/>
        <w:numPr>
          <w:ilvl w:val="6"/>
          <w:numId w:val="67"/>
        </w:numPr>
        <w:ind w:left="1170" w:hanging="450"/>
      </w:pPr>
      <w:proofErr w:type="spellStart"/>
      <w:r w:rsidRPr="003814C3">
        <w:rPr>
          <w:i/>
        </w:rPr>
        <w:t>LivingSituation</w:t>
      </w:r>
      <w:proofErr w:type="spellEnd"/>
      <w:r w:rsidRPr="003814C3">
        <w:t xml:space="preserve"> in (1,18,16) or </w:t>
      </w:r>
      <w:r w:rsidRPr="006970C5">
        <w:t>ProjectType</w:t>
      </w:r>
      <w:r w:rsidRPr="003814C3">
        <w:t xml:space="preserve"> in (1,8); or</w:t>
      </w:r>
    </w:p>
    <w:p w14:paraId="10FE305B"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w:t>
      </w:r>
      <w:r w:rsidRPr="001210E3">
        <w:t>and</w:t>
      </w:r>
      <w:r>
        <w:t xml:space="preserve"> </w:t>
      </w:r>
      <w:proofErr w:type="spellStart"/>
      <w:r w:rsidRPr="003814C3">
        <w:rPr>
          <w:i/>
        </w:rPr>
        <w:t>LengthOfStay</w:t>
      </w:r>
      <w:proofErr w:type="spellEnd"/>
      <w:r w:rsidRPr="003814C3">
        <w:t xml:space="preserve"> in (10, 11) and </w:t>
      </w:r>
      <w:proofErr w:type="spellStart"/>
      <w:r w:rsidRPr="003814C3">
        <w:rPr>
          <w:i/>
        </w:rPr>
        <w:t>PreviousStreetESSH</w:t>
      </w:r>
      <w:proofErr w:type="spellEnd"/>
      <w:r w:rsidRPr="003814C3">
        <w:t xml:space="preserve"> = 1; or</w:t>
      </w:r>
    </w:p>
    <w:p w14:paraId="0291DF0A"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and </w:t>
      </w:r>
      <w:proofErr w:type="spellStart"/>
      <w:r w:rsidRPr="003814C3">
        <w:rPr>
          <w:i/>
        </w:rPr>
        <w:t>LivingSituation</w:t>
      </w:r>
      <w:proofErr w:type="spellEnd"/>
      <w:r w:rsidRPr="003814C3">
        <w:t xml:space="preserve"> in (4,5,6,7,15,</w:t>
      </w:r>
      <w:r>
        <w:t>25</w:t>
      </w:r>
      <w:r w:rsidRPr="003814C3">
        <w:t xml:space="preserve">) and </w:t>
      </w:r>
      <w:proofErr w:type="spellStart"/>
      <w:r w:rsidRPr="006970C5">
        <w:rPr>
          <w:i/>
          <w:iCs/>
        </w:rPr>
        <w:t>LengthOfStay</w:t>
      </w:r>
      <w:proofErr w:type="spellEnd"/>
      <w:r w:rsidRPr="003814C3">
        <w:t xml:space="preserve"> in (2,3) and </w:t>
      </w:r>
      <w:proofErr w:type="spellStart"/>
      <w:r w:rsidRPr="003814C3">
        <w:rPr>
          <w:i/>
        </w:rPr>
        <w:t>PreviousStreetESSH</w:t>
      </w:r>
      <w:proofErr w:type="spellEnd"/>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r w:rsidRPr="003814C3">
        <w:rPr>
          <w:i/>
        </w:rPr>
        <w:t>DateToStreetESSH</w:t>
      </w:r>
      <w:r w:rsidRPr="003814C3">
        <w:t xml:space="preserve"> or </w:t>
      </w:r>
      <w:proofErr w:type="spellStart"/>
      <w:r w:rsidRPr="003814C3">
        <w:rPr>
          <w:b/>
        </w:rPr>
        <w:t>LastInactive</w:t>
      </w:r>
      <w:proofErr w:type="spellEnd"/>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t xml:space="preserve">Between any </w:t>
      </w:r>
      <w:r w:rsidRPr="003814C3">
        <w:rPr>
          <w:i/>
        </w:rPr>
        <w:t>DateToStreetESSH</w:t>
      </w:r>
      <w:r w:rsidRPr="003814C3">
        <w:t xml:space="preserve"> and the day prior to </w:t>
      </w:r>
      <w:proofErr w:type="spellStart"/>
      <w:r w:rsidRPr="003814C3">
        <w:rPr>
          <w:b/>
        </w:rPr>
        <w:t>LastInactive</w:t>
      </w:r>
      <w:proofErr w:type="spellEnd"/>
      <w:r w:rsidRPr="003814C3">
        <w:t xml:space="preserve"> where the associated </w:t>
      </w:r>
      <w:r w:rsidRPr="00A966B9">
        <w:rPr>
          <w:b/>
          <w:bCs/>
          <w:iCs/>
        </w:rPr>
        <w:t>EntryDate</w:t>
      </w:r>
      <w:r w:rsidRPr="003814C3">
        <w:t xml:space="preserve"> is &gt;</w:t>
      </w:r>
      <w:r>
        <w:t xml:space="preserve"> </w:t>
      </w:r>
      <w:proofErr w:type="spellStart"/>
      <w:r w:rsidRPr="00DE4A2E">
        <w:rPr>
          <w:b/>
          <w:bCs/>
        </w:rPr>
        <w:t>LastInactive</w:t>
      </w:r>
      <w:proofErr w:type="spellEnd"/>
      <w:r w:rsidR="004873DC">
        <w:t xml:space="preserve">. </w:t>
      </w:r>
    </w:p>
    <w:p w14:paraId="48BE1581" w14:textId="67A51897" w:rsidR="007F4432" w:rsidRDefault="007F4432" w:rsidP="0088191A">
      <w:pPr>
        <w:pStyle w:val="Heading2"/>
      </w:pPr>
      <w:bookmarkStart w:id="556" w:name="_Toc37849793"/>
      <w:bookmarkStart w:id="557" w:name="_Toc79153974"/>
      <w:r>
        <w:t xml:space="preserve">Set System Use Days for </w:t>
      </w:r>
      <w:proofErr w:type="spellStart"/>
      <w:r>
        <w:t>LSAHousehold</w:t>
      </w:r>
      <w:bookmarkEnd w:id="556"/>
      <w:bookmarkEnd w:id="557"/>
      <w:proofErr w:type="spellEnd"/>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4EDFD2DC">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004824" w:rsidRDefault="00004824" w:rsidP="00224684">
                              <w:pPr>
                                <w:pStyle w:val="Style3"/>
                              </w:pPr>
                              <w:proofErr w:type="spellStart"/>
                              <w:r>
                                <w:t>sys_Time</w:t>
                              </w:r>
                              <w:proofErr w:type="spellEnd"/>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380"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">
                <v:shape id="Flowchart: Internal Storage 63" o:spid="_x0000_s1381"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004824" w:rsidRDefault="00004824" w:rsidP="00224684">
                        <w:pPr>
                          <w:pStyle w:val="Style3"/>
                        </w:pPr>
                        <w:proofErr w:type="spellStart"/>
                        <w:r>
                          <w:t>sys_Time</w:t>
                        </w:r>
                        <w:proofErr w:type="spellEnd"/>
                      </w:p>
                    </w:txbxContent>
                  </v:textbox>
                </v:shape>
                <v:shape id="AutoShape 390" o:spid="_x0000_s1382"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004824" w:rsidRDefault="00004824" w:rsidP="00224684">
                        <w:pPr>
                          <w:pStyle w:val="Style3"/>
                        </w:pPr>
                        <w:r>
                          <w:t>tlsa_Household</w:t>
                        </w:r>
                      </w:p>
                    </w:txbxContent>
                  </v:textbox>
                </v:shape>
                <v:shape id="AutoShape 120" o:spid="_x0000_s1383"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w:t>
      </w:r>
      <w:proofErr w:type="spellStart"/>
      <w:r>
        <w:t>LSACalculated</w:t>
      </w:r>
      <w:proofErr w:type="spellEnd"/>
      <w:r>
        <w:t xml:space="preserve">;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lastRenderedPageBreak/>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w:t>
      </w:r>
      <w:proofErr w:type="spellStart"/>
      <w:r>
        <w:t>LSACalculated</w:t>
      </w:r>
      <w:proofErr w:type="spellEnd"/>
      <w:r>
        <w:t>.</w:t>
      </w:r>
    </w:p>
    <w:p w14:paraId="2749C9BE" w14:textId="77777777" w:rsidR="007F4432" w:rsidRPr="00B156B9" w:rsidRDefault="007F4432" w:rsidP="0088191A">
      <w:pPr>
        <w:pStyle w:val="Heading4"/>
      </w:pPr>
      <w:proofErr w:type="spellStart"/>
      <w:r w:rsidRPr="00B156B9">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proofErr w:type="spellStart"/>
      <w:r w:rsidRPr="00B156B9">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proofErr w:type="spellStart"/>
      <w:r w:rsidRPr="00B156B9">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proofErr w:type="spellStart"/>
      <w:r w:rsidRPr="00B156B9">
        <w:lastRenderedPageBreak/>
        <w:t>RRHPSHPreMoveInDays</w:t>
      </w:r>
      <w:proofErr w:type="spellEnd"/>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proofErr w:type="spellStart"/>
      <w:r w:rsidRPr="00B156B9">
        <w:t>RRHHousedDays</w:t>
      </w:r>
      <w:proofErr w:type="spellEnd"/>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proofErr w:type="spellStart"/>
      <w:r w:rsidRPr="00B156B9">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30608E">
      <w:pPr>
        <w:pStyle w:val="ListParagraph"/>
        <w:numPr>
          <w:ilvl w:val="0"/>
          <w:numId w:val="17"/>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F6ABE89" w:rsidR="007F4432" w:rsidRPr="003814C3" w:rsidRDefault="007F4432" w:rsidP="0030608E">
      <w:pPr>
        <w:pStyle w:val="ListParagraph"/>
        <w:numPr>
          <w:ilvl w:val="0"/>
          <w:numId w:val="17"/>
        </w:numPr>
        <w:rPr>
          <w:b/>
        </w:rPr>
      </w:pPr>
      <w:r w:rsidRPr="003814C3">
        <w:t xml:space="preserve">The count of distinct dates between the earliest relevant </w:t>
      </w:r>
      <w:r w:rsidRPr="003814C3">
        <w:rPr>
          <w:i/>
        </w:rPr>
        <w:t>DateToStreetESSH</w:t>
      </w:r>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r w:rsidRPr="003814C3">
        <w:rPr>
          <w:i/>
        </w:rPr>
        <w:t>DateToStreetESSH</w:t>
      </w:r>
      <w:r w:rsidRPr="003814C3">
        <w:t xml:space="preserve"> and </w:t>
      </w:r>
      <w:proofErr w:type="spellStart"/>
      <w:r w:rsidRPr="003814C3">
        <w:rPr>
          <w:b/>
        </w:rPr>
        <w:t>LastInactive</w:t>
      </w:r>
      <w:proofErr w:type="spellEnd"/>
      <w:r w:rsidRPr="003814C3">
        <w:t xml:space="preserve">, as described in </w:t>
      </w:r>
      <w:hyperlink w:anchor="_Get_Other_Dates" w:history="1">
        <w:r w:rsidRPr="000E411E">
          <w:rPr>
            <w:rStyle w:val="Hyperlink"/>
          </w:rPr>
          <w:t xml:space="preserve">section </w:t>
        </w:r>
        <w:r w:rsidR="00DB4385" w:rsidRPr="000E411E">
          <w:rPr>
            <w:rStyle w:val="Hyperlink"/>
          </w:rPr>
          <w:t>6.</w:t>
        </w:r>
        <w:r w:rsidR="000E411E" w:rsidRPr="000E411E">
          <w:rPr>
            <w:rStyle w:val="Hyperlink"/>
          </w:rPr>
          <w:t>14</w:t>
        </w:r>
      </w:hyperlink>
      <w:r w:rsidRPr="003814C3">
        <w:t>.</w:t>
      </w:r>
    </w:p>
    <w:p w14:paraId="4E25EAB3" w14:textId="6FC24546" w:rsidR="002B5968" w:rsidRDefault="002B5968" w:rsidP="0088191A">
      <w:pPr>
        <w:pStyle w:val="Heading2"/>
      </w:pPr>
      <w:bookmarkStart w:id="558" w:name="_Toc29188247"/>
      <w:bookmarkStart w:id="559" w:name="_Toc31197261"/>
      <w:bookmarkStart w:id="560" w:name="_Toc29188248"/>
      <w:bookmarkStart w:id="561" w:name="_Toc31197262"/>
      <w:bookmarkStart w:id="562" w:name="_Toc29188249"/>
      <w:bookmarkStart w:id="563" w:name="_Toc31197263"/>
      <w:bookmarkStart w:id="564" w:name="_Toc29188250"/>
      <w:bookmarkStart w:id="565" w:name="_Toc31197264"/>
      <w:bookmarkStart w:id="566" w:name="_Get_Enrollments_Relevant_1"/>
      <w:bookmarkStart w:id="567" w:name="_Toc34145101"/>
      <w:bookmarkStart w:id="568" w:name="_Toc34145102"/>
      <w:bookmarkStart w:id="569" w:name="_Toc34145103"/>
      <w:bookmarkStart w:id="570" w:name="_Toc34145154"/>
      <w:bookmarkStart w:id="571" w:name="_Toc34145155"/>
      <w:bookmarkStart w:id="572" w:name="_Toc34145182"/>
      <w:bookmarkStart w:id="573" w:name="_Toc34145183"/>
      <w:bookmarkStart w:id="574" w:name="_Toc34145184"/>
      <w:bookmarkStart w:id="575" w:name="_Toc34145185"/>
      <w:bookmarkStart w:id="576" w:name="_Toc34145186"/>
      <w:bookmarkStart w:id="577" w:name="_Toc34145187"/>
      <w:bookmarkStart w:id="578" w:name="_Toc34145188"/>
      <w:bookmarkStart w:id="579" w:name="_Toc34145189"/>
      <w:bookmarkStart w:id="580" w:name="_Toc34145190"/>
      <w:bookmarkStart w:id="581" w:name="_Toc34145191"/>
      <w:bookmarkStart w:id="582" w:name="_Toc34145192"/>
      <w:bookmarkStart w:id="583" w:name="_Toc34145193"/>
      <w:bookmarkStart w:id="584" w:name="_Toc34145194"/>
      <w:bookmarkStart w:id="585" w:name="_Toc34145195"/>
      <w:bookmarkStart w:id="586" w:name="_Toc34145196"/>
      <w:bookmarkStart w:id="587" w:name="_Toc34145197"/>
      <w:bookmarkStart w:id="588" w:name="_Toc34145198"/>
      <w:bookmarkStart w:id="589" w:name="_Toc34145199"/>
      <w:bookmarkStart w:id="590" w:name="_Toc34145200"/>
      <w:bookmarkStart w:id="591" w:name="_Toc34145201"/>
      <w:bookmarkStart w:id="592" w:name="_Toc34145202"/>
      <w:bookmarkStart w:id="593" w:name="_Toc34145203"/>
      <w:bookmarkStart w:id="594" w:name="_Toc34145204"/>
      <w:bookmarkStart w:id="595" w:name="_Toc34145205"/>
      <w:bookmarkStart w:id="596" w:name="_Toc34145206"/>
      <w:bookmarkStart w:id="597" w:name="_Toc34145207"/>
      <w:bookmarkStart w:id="598" w:name="_Toc34145208"/>
      <w:bookmarkStart w:id="599" w:name="_Toc34145209"/>
      <w:bookmarkStart w:id="600" w:name="_Toc34145210"/>
      <w:bookmarkStart w:id="601" w:name="_Toc34145211"/>
      <w:bookmarkStart w:id="602" w:name="_Toc34145212"/>
      <w:bookmarkStart w:id="603" w:name="_Toc34145213"/>
      <w:bookmarkStart w:id="604" w:name="_Toc34145214"/>
      <w:bookmarkStart w:id="605" w:name="_Toc34145215"/>
      <w:bookmarkStart w:id="606" w:name="_Toc34145252"/>
      <w:bookmarkStart w:id="607" w:name="_Toc34145253"/>
      <w:bookmarkStart w:id="608" w:name="_Toc34145254"/>
      <w:bookmarkStart w:id="609" w:name="_Toc34145255"/>
      <w:bookmarkStart w:id="610" w:name="_Toc29188252"/>
      <w:bookmarkStart w:id="611" w:name="_Toc31197266"/>
      <w:bookmarkStart w:id="612" w:name="_Get_Last_Inactive"/>
      <w:bookmarkStart w:id="613" w:name="_Toc34145256"/>
      <w:bookmarkStart w:id="614" w:name="_Toc34145257"/>
      <w:bookmarkStart w:id="615" w:name="_Toc34145258"/>
      <w:bookmarkStart w:id="616" w:name="_Toc34145283"/>
      <w:bookmarkStart w:id="617" w:name="_Toc34145288"/>
      <w:bookmarkStart w:id="618" w:name="_Toc34145289"/>
      <w:bookmarkStart w:id="619" w:name="_Toc34145290"/>
      <w:bookmarkStart w:id="620" w:name="_Toc34145291"/>
      <w:bookmarkStart w:id="621" w:name="_Toc34145292"/>
      <w:bookmarkStart w:id="622" w:name="_Toc34145293"/>
      <w:bookmarkStart w:id="623" w:name="_Toc34145294"/>
      <w:bookmarkStart w:id="624" w:name="_Toc525229485"/>
      <w:bookmarkStart w:id="625" w:name="_Toc34145295"/>
      <w:bookmarkStart w:id="626" w:name="_Toc34145296"/>
      <w:bookmarkStart w:id="627" w:name="_Toc34145297"/>
      <w:bookmarkStart w:id="628" w:name="_Toc34145326"/>
      <w:bookmarkStart w:id="629" w:name="_Toc34145327"/>
      <w:bookmarkStart w:id="630" w:name="_Toc34145338"/>
      <w:bookmarkStart w:id="631" w:name="_Toc34145339"/>
      <w:bookmarkStart w:id="632" w:name="_Toc34145340"/>
      <w:bookmarkStart w:id="633" w:name="_Toc34145341"/>
      <w:bookmarkStart w:id="634" w:name="_Toc34145342"/>
      <w:bookmarkStart w:id="635" w:name="_Toc34145343"/>
      <w:bookmarkStart w:id="636" w:name="_Toc34145344"/>
      <w:bookmarkStart w:id="637" w:name="_Toc34145360"/>
      <w:bookmarkStart w:id="638" w:name="_Toc34145386"/>
      <w:bookmarkStart w:id="639" w:name="_Toc34145387"/>
      <w:bookmarkStart w:id="640" w:name="_Toc34145388"/>
      <w:bookmarkStart w:id="641" w:name="_Toc34145423"/>
      <w:bookmarkStart w:id="642" w:name="_Toc34145424"/>
      <w:bookmarkStart w:id="643" w:name="_Toc34145435"/>
      <w:bookmarkStart w:id="644" w:name="_Toc34145436"/>
      <w:bookmarkStart w:id="645" w:name="_Toc34145437"/>
      <w:bookmarkStart w:id="646" w:name="_Toc34145438"/>
      <w:bookmarkStart w:id="647" w:name="_Toc34145439"/>
      <w:bookmarkStart w:id="648" w:name="_Toc34145440"/>
      <w:bookmarkStart w:id="649" w:name="_Toc34145441"/>
      <w:bookmarkStart w:id="650" w:name="_Toc34145442"/>
      <w:bookmarkStart w:id="651" w:name="_Toc34145443"/>
      <w:bookmarkStart w:id="652" w:name="_Toc34145444"/>
      <w:bookmarkStart w:id="653" w:name="_Toc34145445"/>
      <w:bookmarkStart w:id="654" w:name="_Toc34145446"/>
      <w:bookmarkStart w:id="655" w:name="_Toc34145447"/>
      <w:bookmarkStart w:id="656" w:name="_Toc34145448"/>
      <w:bookmarkStart w:id="657" w:name="_Toc34145449"/>
      <w:bookmarkStart w:id="658" w:name="_Toc34145450"/>
      <w:bookmarkStart w:id="659" w:name="_Toc34145451"/>
      <w:bookmarkStart w:id="660" w:name="_Toc34145452"/>
      <w:bookmarkStart w:id="661" w:name="_Toc34145463"/>
      <w:bookmarkStart w:id="662" w:name="_Toc34145464"/>
      <w:bookmarkStart w:id="663" w:name="_Toc34145465"/>
      <w:bookmarkStart w:id="664" w:name="_Toc34145466"/>
      <w:bookmarkStart w:id="665" w:name="_Toc34145489"/>
      <w:bookmarkStart w:id="666" w:name="_Toc34145490"/>
      <w:bookmarkStart w:id="667" w:name="_Toc34145491"/>
      <w:bookmarkStart w:id="668" w:name="_Toc34145492"/>
      <w:bookmarkStart w:id="669" w:name="_Toc34145493"/>
      <w:bookmarkStart w:id="670" w:name="_Toc34145494"/>
      <w:bookmarkStart w:id="671" w:name="_Toc34145495"/>
      <w:bookmarkStart w:id="672" w:name="_Toc34145496"/>
      <w:bookmarkStart w:id="673" w:name="_Toc34145497"/>
      <w:bookmarkStart w:id="674" w:name="_Toc34145498"/>
      <w:bookmarkStart w:id="675" w:name="_Toc34145499"/>
      <w:bookmarkStart w:id="676" w:name="_Toc34145500"/>
      <w:bookmarkStart w:id="677" w:name="_Toc34145501"/>
      <w:bookmarkStart w:id="678" w:name="_Toc34145502"/>
      <w:bookmarkStart w:id="679" w:name="_Toc34145503"/>
      <w:bookmarkStart w:id="680" w:name="_Toc34145504"/>
      <w:bookmarkStart w:id="681" w:name="_Toc34145505"/>
      <w:bookmarkStart w:id="682" w:name="_Toc34145506"/>
      <w:bookmarkStart w:id="683" w:name="_Toc34145507"/>
      <w:bookmarkStart w:id="684" w:name="_Toc34145508"/>
      <w:bookmarkStart w:id="685" w:name="_Toc34145509"/>
      <w:bookmarkStart w:id="686" w:name="_Toc34145510"/>
      <w:bookmarkStart w:id="687" w:name="_Toc34145511"/>
      <w:bookmarkStart w:id="688" w:name="_Toc34145512"/>
      <w:bookmarkStart w:id="689" w:name="_Toc34145513"/>
      <w:bookmarkStart w:id="690" w:name="_Toc34145514"/>
      <w:bookmarkStart w:id="691" w:name="_Toc34145515"/>
      <w:bookmarkStart w:id="692" w:name="_Toc34145516"/>
      <w:bookmarkStart w:id="693" w:name="_Toc34145517"/>
      <w:bookmarkStart w:id="694" w:name="_Toc34145518"/>
      <w:bookmarkStart w:id="695" w:name="_Toc34145519"/>
      <w:bookmarkStart w:id="696" w:name="_Toc525229489"/>
      <w:bookmarkStart w:id="697" w:name="_Toc525229490"/>
      <w:bookmarkStart w:id="698" w:name="_Toc525229491"/>
      <w:bookmarkStart w:id="699" w:name="_Toc525229492"/>
      <w:bookmarkStart w:id="700" w:name="_Toc525229493"/>
      <w:bookmarkStart w:id="701" w:name="_Toc525229494"/>
      <w:bookmarkStart w:id="702" w:name="_Toc525229495"/>
      <w:bookmarkStart w:id="703" w:name="_Toc525229496"/>
      <w:bookmarkStart w:id="704" w:name="_Toc525229497"/>
      <w:bookmarkStart w:id="705" w:name="_Update_ESHStatus_and"/>
      <w:bookmarkStart w:id="706" w:name="_Update_EST/RRH/PSHStatus"/>
      <w:bookmarkStart w:id="707" w:name="_Toc37849794"/>
      <w:bookmarkStart w:id="708" w:name="_Toc79153975"/>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r>
        <w:t>Update EST</w:t>
      </w:r>
      <w:r w:rsidR="000C20AF">
        <w:t>/</w:t>
      </w:r>
      <w:r>
        <w:t>RRH</w:t>
      </w:r>
      <w:r w:rsidR="000C20AF">
        <w:t>/</w:t>
      </w:r>
      <w:proofErr w:type="spellStart"/>
      <w:r w:rsidR="000C20AF">
        <w:t>PSH</w:t>
      </w:r>
      <w:r>
        <w:t>Status</w:t>
      </w:r>
      <w:bookmarkEnd w:id="707"/>
      <w:bookmarkEnd w:id="708"/>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115A6DEF">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004824" w:rsidRDefault="00004824" w:rsidP="007B5290">
                              <w:pPr>
                                <w:pStyle w:val="Style3"/>
                              </w:pPr>
                              <w:proofErr w:type="spellStart"/>
                              <w:r>
                                <w:t>sys_Time</w:t>
                              </w:r>
                              <w:proofErr w:type="spellEnd"/>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004824" w:rsidRDefault="00004824"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384"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">
                <v:shape id="Flowchart: Internal Storage 63" o:spid="_x0000_s1385"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004824" w:rsidRDefault="00004824" w:rsidP="007B5290">
                        <w:pPr>
                          <w:pStyle w:val="Style3"/>
                        </w:pPr>
                        <w:proofErr w:type="spellStart"/>
                        <w:r>
                          <w:t>sys_Time</w:t>
                        </w:r>
                        <w:proofErr w:type="spellEnd"/>
                      </w:p>
                    </w:txbxContent>
                  </v:textbox>
                </v:shape>
                <v:shape id="AutoShape 390" o:spid="_x0000_s1386"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004824" w:rsidRDefault="00004824" w:rsidP="007B5290">
                        <w:pPr>
                          <w:pStyle w:val="Style3"/>
                        </w:pPr>
                        <w:r>
                          <w:t>tlsa_Household</w:t>
                        </w:r>
                      </w:p>
                    </w:txbxContent>
                  </v:textbox>
                </v:shape>
                <v:shape id="AutoShape 120" o:spid="_x0000_s1387"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lastRenderedPageBreak/>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ED1087" w14:paraId="25C139AD" w14:textId="77777777" w:rsidTr="00222D75">
        <w:trPr>
          <w:cantSplit/>
          <w:trHeight w:val="216"/>
        </w:trPr>
        <w:tc>
          <w:tcPr>
            <w:tcW w:w="9355" w:type="dxa"/>
          </w:tcPr>
          <w:p w14:paraId="5655699B" w14:textId="77777777" w:rsidR="00ED1087" w:rsidRPr="00ED1087" w:rsidRDefault="00ED1087" w:rsidP="00222D75">
            <w:pPr>
              <w:pStyle w:val="NoSpacing"/>
            </w:pPr>
            <w:proofErr w:type="spellStart"/>
            <w:r w:rsidRPr="00ED1087">
              <w:t>ESTStatus</w:t>
            </w:r>
            <w:proofErr w:type="spellEnd"/>
          </w:p>
        </w:tc>
      </w:tr>
      <w:tr w:rsidR="00ED1087" w14:paraId="07025EF3" w14:textId="77777777" w:rsidTr="00222D75">
        <w:trPr>
          <w:cantSplit/>
          <w:trHeight w:val="216"/>
        </w:trPr>
        <w:tc>
          <w:tcPr>
            <w:tcW w:w="9355" w:type="dxa"/>
          </w:tcPr>
          <w:p w14:paraId="00CE5793" w14:textId="77777777" w:rsidR="00ED1087" w:rsidRPr="00ED1087" w:rsidRDefault="00ED1087" w:rsidP="00222D75">
            <w:pPr>
              <w:pStyle w:val="NoSpacing"/>
            </w:pPr>
            <w:proofErr w:type="spellStart"/>
            <w:r w:rsidRPr="00ED1087">
              <w:t>RRHStatus</w:t>
            </w:r>
            <w:proofErr w:type="spellEnd"/>
          </w:p>
        </w:tc>
      </w:tr>
      <w:tr w:rsidR="00ED1087" w14:paraId="27382FCF" w14:textId="77777777" w:rsidTr="00222D75">
        <w:trPr>
          <w:cantSplit/>
          <w:trHeight w:val="216"/>
        </w:trPr>
        <w:tc>
          <w:tcPr>
            <w:tcW w:w="9355" w:type="dxa"/>
          </w:tcPr>
          <w:p w14:paraId="01013AC4" w14:textId="77777777" w:rsidR="00ED1087" w:rsidRPr="00ED1087" w:rsidRDefault="00ED1087" w:rsidP="00222D75">
            <w:pPr>
              <w:pStyle w:val="NoSpacing"/>
            </w:pPr>
            <w:proofErr w:type="spellStart"/>
            <w:r w:rsidRPr="00ED1087">
              <w:t>PSHStatus</w:t>
            </w:r>
            <w:proofErr w:type="spellEnd"/>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30608E">
      <w:pPr>
        <w:pStyle w:val="ListParagraph"/>
        <w:numPr>
          <w:ilvl w:val="0"/>
          <w:numId w:val="29"/>
        </w:numPr>
      </w:pPr>
      <w:proofErr w:type="spellStart"/>
      <w:r w:rsidRPr="00F779FE">
        <w:rPr>
          <w:b/>
        </w:rPr>
        <w:t>ESTStatus</w:t>
      </w:r>
      <w:proofErr w:type="spellEnd"/>
      <w:r w:rsidRPr="006C6EA4">
        <w:t xml:space="preserve"> = 0 and </w:t>
      </w:r>
    </w:p>
    <w:p w14:paraId="5931CC3C" w14:textId="6B043C1B" w:rsidR="00FD437D" w:rsidRPr="006C6EA4" w:rsidRDefault="002B5968" w:rsidP="0030608E">
      <w:pPr>
        <w:pStyle w:val="ListParagraph"/>
        <w:numPr>
          <w:ilvl w:val="0"/>
          <w:numId w:val="29"/>
        </w:numPr>
      </w:pPr>
      <w:r w:rsidRPr="006C6EA4">
        <w:t xml:space="preserve">Any record in </w:t>
      </w:r>
      <w:proofErr w:type="spellStart"/>
      <w:r w:rsidRPr="006C6EA4">
        <w:t>sys_Time</w:t>
      </w:r>
      <w:proofErr w:type="spellEnd"/>
      <w:r w:rsidRPr="006C6EA4">
        <w:t xml:space="preserve"> for the </w:t>
      </w:r>
      <w:r w:rsidRPr="00E45997">
        <w:rPr>
          <w:b/>
        </w:rPr>
        <w:t>HoHID</w:t>
      </w:r>
      <w:r w:rsidRPr="006C6EA4">
        <w:t>/</w:t>
      </w:r>
      <w:r w:rsidRPr="00E45997">
        <w:rPr>
          <w:b/>
        </w:rPr>
        <w:t>HHType</w:t>
      </w:r>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30608E">
      <w:pPr>
        <w:pStyle w:val="ListParagraph"/>
        <w:numPr>
          <w:ilvl w:val="0"/>
          <w:numId w:val="14"/>
        </w:numPr>
      </w:pPr>
      <w:proofErr w:type="spellStart"/>
      <w:r w:rsidRPr="0090517D">
        <w:rPr>
          <w:b/>
        </w:rPr>
        <w:t>RRHStatus</w:t>
      </w:r>
      <w:proofErr w:type="spellEnd"/>
      <w:r w:rsidRPr="006C6EA4">
        <w:t xml:space="preserve"> = 0 and </w:t>
      </w:r>
    </w:p>
    <w:p w14:paraId="28BCD155" w14:textId="6D074F1D" w:rsidR="00EB7329" w:rsidRDefault="002B5968"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30608E">
      <w:pPr>
        <w:pStyle w:val="ListParagraph"/>
        <w:numPr>
          <w:ilvl w:val="0"/>
          <w:numId w:val="14"/>
        </w:numPr>
      </w:pPr>
      <w:proofErr w:type="spellStart"/>
      <w:r>
        <w:rPr>
          <w:b/>
        </w:rPr>
        <w:t>PS</w:t>
      </w:r>
      <w:r w:rsidRPr="0090517D">
        <w:rPr>
          <w:b/>
        </w:rPr>
        <w:t>HStatus</w:t>
      </w:r>
      <w:proofErr w:type="spellEnd"/>
      <w:r w:rsidRPr="006C6EA4">
        <w:t xml:space="preserve"> = 0 and </w:t>
      </w:r>
    </w:p>
    <w:p w14:paraId="4C72FB54" w14:textId="5AFD8F88" w:rsidR="00EB7329" w:rsidRPr="006C6EA4" w:rsidRDefault="00EB7329"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709" w:name="_Toc37849795"/>
      <w:bookmarkStart w:id="710" w:name="_Toc79153976"/>
      <w:r w:rsidRPr="0088191A">
        <w:t>Set EST/RRH/PSHAHAR</w:t>
      </w:r>
      <w:bookmarkEnd w:id="709"/>
      <w:bookmarkEnd w:id="710"/>
    </w:p>
    <w:p w14:paraId="007013AE" w14:textId="20EB6226" w:rsidR="007B5290" w:rsidRPr="008705FF" w:rsidRDefault="00437022" w:rsidP="007B5290">
      <w:pPr>
        <w:jc w:val="center"/>
      </w:pPr>
      <w:r>
        <w:rPr>
          <w:rFonts w:ascii="Times New Roman" w:hAnsi="Times New Roman" w:cs="Times New Roman"/>
          <w:noProof/>
          <w:sz w:val="24"/>
          <w:szCs w:val="24"/>
        </w:rPr>
        <mc:AlternateContent>
          <mc:Choice Requires="wpg">
            <w:drawing>
              <wp:inline distT="0" distB="0" distL="0" distR="0" wp14:anchorId="586AEAB3" wp14:editId="43EAEADE">
                <wp:extent cx="3465195" cy="1371600"/>
                <wp:effectExtent l="0" t="0" r="20955" b="19050"/>
                <wp:docPr id="74485710" name="Group 74485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6074" y="1107923"/>
                          <a:chExt cx="34654" cy="13716"/>
                        </a:xfrm>
                      </wpg:grpSpPr>
                      <wps:wsp>
                        <wps:cNvPr id="74485711"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BAABDF" w14:textId="77777777" w:rsidR="00004824" w:rsidRDefault="00004824" w:rsidP="00437022">
                              <w:pPr>
                                <w:pStyle w:val="Style3"/>
                              </w:pPr>
                              <w:proofErr w:type="spellStart"/>
                              <w:r>
                                <w:t>tlsa_HHID</w:t>
                              </w:r>
                              <w:proofErr w:type="spellEnd"/>
                            </w:p>
                          </w:txbxContent>
                        </wps:txbx>
                        <wps:bodyPr rot="0" vert="horz" wrap="square" lIns="0" tIns="0" rIns="0" bIns="0" anchor="ctr" anchorCtr="0" upright="1">
                          <a:noAutofit/>
                        </wps:bodyPr>
                      </wps:wsp>
                      <wps:wsp>
                        <wps:cNvPr id="74485712"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23338E"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3"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B6BD2D"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4" name="AutoShape 6"/>
                        <wps:cNvCnPr>
                          <a:cxnSpLocks noChangeShapeType="1"/>
                          <a:stCxn id="74485715" idx="1"/>
                          <a:endCxn id="74485713"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16" name="AutoShape 448"/>
                        <wps:cNvSpPr>
                          <a:spLocks noChangeArrowheads="1"/>
                        </wps:cNvSpPr>
                        <wps:spPr bwMode="auto">
                          <a:xfrm>
                            <a:off x="1116074" y="111779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3A75E6" w14:textId="77777777" w:rsidR="00004824" w:rsidRDefault="00004824" w:rsidP="00437022">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586AEAB3" id="Group 74485710" o:spid="_x0000_s1388" style="width:272.85pt;height:108pt;mso-position-horizontal-relative:char;mso-position-vertical-relative:line" coordorigin="11160,11079"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">
                <v:shape id="AutoShape 448" o:spid="_x0000_s1389"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" fillcolor="#ebd7e1" strokecolor="#c285a3" strokeweight=".5pt">
                  <v:shadow color="black" opacity="0" offset="0,0"/>
                  <v:textbox inset="0,0,0,0">
                    <w:txbxContent>
                      <w:p w14:paraId="18BAABDF" w14:textId="77777777" w:rsidR="00004824" w:rsidRDefault="00004824" w:rsidP="00437022">
                        <w:pPr>
                          <w:pStyle w:val="Style3"/>
                        </w:pPr>
                        <w:proofErr w:type="spellStart"/>
                        <w:r>
                          <w:t>tlsa_HHID</w:t>
                        </w:r>
                        <w:proofErr w:type="spellEnd"/>
                      </w:p>
                    </w:txbxContent>
                  </v:textbox>
                </v:shape>
                <v:shape id="AutoShape 390" o:spid="_x0000_s1390"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" fillcolor="#ebd7e1" strokecolor="#c285a3" strokeweight=".5pt">
                  <v:shadow color="black" opacity="0" offset="0,0"/>
                  <v:textbox inset="0,0,0,0">
                    <w:txbxContent>
                      <w:p w14:paraId="2623338E" w14:textId="77777777" w:rsidR="00004824" w:rsidRDefault="00004824" w:rsidP="00437022">
                        <w:pPr>
                          <w:pStyle w:val="Style3"/>
                        </w:pPr>
                        <w:r>
                          <w:t>tlsa_Household</w:t>
                        </w:r>
                      </w:p>
                    </w:txbxContent>
                  </v:textbox>
                </v:shape>
                <v:shape id="Flowchart: Internal Storage 63" o:spid="_x0000_s1391"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" fillcolor="#ebd7e1" strokecolor="#c285a3" strokeweight=".5pt">
                  <v:shadow color="black" opacity="0" offset="0,0"/>
                  <v:textbox inset="0,0,0,0">
                    <w:txbxContent>
                      <w:p w14:paraId="7EB6BD2D" w14:textId="77777777" w:rsidR="00004824" w:rsidRDefault="00004824" w:rsidP="00437022">
                        <w:pPr>
                          <w:pStyle w:val="Style3"/>
                        </w:pPr>
                        <w:r>
                          <w:t>tlsa_Household</w:t>
                        </w:r>
                      </w:p>
                    </w:txbxContent>
                  </v:textbox>
                </v:shape>
                <v:shape id="AutoShape 6" o:spid="_x0000_s1392"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" strokecolor="black [0]" strokeweight=".5pt">
                  <v:stroke endarrow="block"/>
                  <v:shadow color="black [0]"/>
                </v:shape>
                <v:shape id="AutoShape 382" o:spid="_x0000_s1393"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" fillcolor="#5b9bd5" strokecolor="black [0]" strokeweight=".5pt">
                  <v:shadow color="black [0]"/>
                  <v:textbox inset="2.88pt,2.88pt,2.88pt,2.88pt"/>
                </v:shape>
                <v:shape id="AutoShape 448" o:spid="_x0000_s1394" type="#_x0000_t113" style="position:absolute;left:11160;top:1117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" fillcolor="#ebd7e1" strokecolor="#c285a3" strokeweight=".5pt">
                  <v:shadow color="black" opacity="0" offset="0,0"/>
                  <v:textbox inset="0,0,0,0">
                    <w:txbxContent>
                      <w:p w14:paraId="4A3A75E6" w14:textId="77777777" w:rsidR="00004824" w:rsidRDefault="00004824" w:rsidP="00437022">
                        <w:pPr>
                          <w:pStyle w:val="Style3"/>
                        </w:pPr>
                        <w:proofErr w:type="spellStart"/>
                        <w:r>
                          <w:t>tlsa_Enrollment</w:t>
                        </w:r>
                        <w:proofErr w:type="spellEnd"/>
                      </w:p>
                    </w:txbxContent>
                  </v:textbox>
                </v:shape>
                <w10:anchorlock/>
              </v:group>
            </w:pict>
          </mc:Fallback>
        </mc:AlternateContent>
      </w:r>
    </w:p>
    <w:p w14:paraId="318B05C9" w14:textId="0E3D896A" w:rsidR="00631799" w:rsidRDefault="00631799" w:rsidP="0088191A">
      <w:r>
        <w:lastRenderedPageBreak/>
        <w:t xml:space="preserve">The EST/RRH/PSHAHAR columns identify </w:t>
      </w:r>
      <w:r w:rsidR="007B5290">
        <w:t>h</w:t>
      </w:r>
      <w:r>
        <w:t>ouseholds relevant to the AHAR reporting universe</w:t>
      </w:r>
      <w:r w:rsidR="007B5290">
        <w:t xml:space="preserve">, which is limited to those with at least one </w:t>
      </w:r>
      <w:proofErr w:type="spellStart"/>
      <w:r w:rsidR="007B5290">
        <w:t>bednight</w:t>
      </w:r>
      <w:proofErr w:type="spellEnd"/>
      <w:r w:rsidR="007B5290">
        <w:t xml:space="preserve"> during the report period.</w:t>
      </w:r>
    </w:p>
    <w:p w14:paraId="102E54EE" w14:textId="77777777" w:rsidR="00457814" w:rsidRDefault="00457814">
      <w:pPr>
        <w:pStyle w:val="Heading3"/>
      </w:pPr>
      <w:r w:rsidRPr="0088191A">
        <w:t>Relevant Data</w:t>
      </w:r>
    </w:p>
    <w:p w14:paraId="000440ED" w14:textId="77777777" w:rsidR="002B12FD" w:rsidRDefault="002B12FD" w:rsidP="002B12FD">
      <w:pPr>
        <w:pStyle w:val="Heading4"/>
      </w:pPr>
      <w:r w:rsidRPr="0088191A">
        <w:t>Source</w:t>
      </w:r>
    </w:p>
    <w:tbl>
      <w:tblPr>
        <w:tblStyle w:val="TableGrid"/>
        <w:tblW w:w="9355" w:type="dxa"/>
        <w:tblLook w:val="04A0" w:firstRow="1" w:lastRow="0" w:firstColumn="1" w:lastColumn="0" w:noHBand="0" w:noVBand="1"/>
      </w:tblPr>
      <w:tblGrid>
        <w:gridCol w:w="9355"/>
      </w:tblGrid>
      <w:tr w:rsidR="002B12FD" w:rsidRPr="009F74F4" w14:paraId="092242B1" w14:textId="77777777" w:rsidTr="002B12FD">
        <w:tc>
          <w:tcPr>
            <w:tcW w:w="9355" w:type="dxa"/>
            <w:shd w:val="clear" w:color="auto" w:fill="FDE9D9" w:themeFill="accent6" w:themeFillTint="33"/>
          </w:tcPr>
          <w:p w14:paraId="3E3B6F1B" w14:textId="77777777" w:rsidR="002B12FD" w:rsidRPr="009F74F4" w:rsidRDefault="002B12FD" w:rsidP="002B12FD">
            <w:pPr>
              <w:pStyle w:val="NoSpacing"/>
              <w:rPr>
                <w:b/>
                <w:bCs/>
              </w:rPr>
            </w:pPr>
            <w:r>
              <w:rPr>
                <w:b/>
                <w:bCs/>
              </w:rPr>
              <w:t>tlsa</w:t>
            </w:r>
            <w:r w:rsidRPr="009F74F4">
              <w:rPr>
                <w:b/>
                <w:bCs/>
              </w:rPr>
              <w:t>_Household</w:t>
            </w:r>
          </w:p>
        </w:tc>
      </w:tr>
      <w:tr w:rsidR="002B12FD" w:rsidRPr="008B04EA" w14:paraId="024ECAA3" w14:textId="77777777" w:rsidTr="002B12FD">
        <w:tc>
          <w:tcPr>
            <w:tcW w:w="9355" w:type="dxa"/>
          </w:tcPr>
          <w:p w14:paraId="02654683" w14:textId="77777777" w:rsidR="002B12FD" w:rsidRPr="008B04EA" w:rsidRDefault="002B12FD" w:rsidP="002B12FD">
            <w:pPr>
              <w:pStyle w:val="NoSpacing"/>
            </w:pPr>
            <w:r w:rsidRPr="008B04EA">
              <w:t>HoHID</w:t>
            </w:r>
          </w:p>
        </w:tc>
      </w:tr>
      <w:tr w:rsidR="002B12FD" w:rsidRPr="008B04EA" w14:paraId="2C26202E" w14:textId="77777777" w:rsidTr="002B12FD">
        <w:tc>
          <w:tcPr>
            <w:tcW w:w="9355" w:type="dxa"/>
          </w:tcPr>
          <w:p w14:paraId="23C087CA" w14:textId="77777777" w:rsidR="002B12FD" w:rsidRPr="008B04EA" w:rsidRDefault="002B12FD" w:rsidP="002B12FD">
            <w:pPr>
              <w:pStyle w:val="NoSpacing"/>
            </w:pPr>
            <w:r w:rsidRPr="008B04EA">
              <w:t>HHType</w:t>
            </w:r>
          </w:p>
        </w:tc>
      </w:tr>
      <w:tr w:rsidR="002B12FD" w:rsidRPr="009F74F4" w14:paraId="0ABE6AB0" w14:textId="77777777" w:rsidTr="002B12FD">
        <w:tc>
          <w:tcPr>
            <w:tcW w:w="9355" w:type="dxa"/>
            <w:shd w:val="clear" w:color="auto" w:fill="FDE9D9" w:themeFill="accent6" w:themeFillTint="33"/>
          </w:tcPr>
          <w:p w14:paraId="4DAD41B4" w14:textId="1E4871B6" w:rsidR="002B12FD" w:rsidRPr="009F74F4" w:rsidRDefault="00024726" w:rsidP="002B12FD">
            <w:pPr>
              <w:pStyle w:val="NoSpacing"/>
              <w:rPr>
                <w:b/>
                <w:bCs/>
              </w:rPr>
            </w:pPr>
            <w:proofErr w:type="spellStart"/>
            <w:r>
              <w:rPr>
                <w:b/>
                <w:bCs/>
              </w:rPr>
              <w:t>tlsa_HHID</w:t>
            </w:r>
            <w:proofErr w:type="spellEnd"/>
          </w:p>
        </w:tc>
      </w:tr>
      <w:tr w:rsidR="002B12FD" w:rsidRPr="008B04EA" w14:paraId="60E09E4A" w14:textId="77777777" w:rsidTr="002B12FD">
        <w:tc>
          <w:tcPr>
            <w:tcW w:w="9355" w:type="dxa"/>
          </w:tcPr>
          <w:p w14:paraId="460FA2AD" w14:textId="77777777" w:rsidR="002B12FD" w:rsidRPr="008B04EA" w:rsidRDefault="002B12FD" w:rsidP="002B12FD">
            <w:pPr>
              <w:pStyle w:val="NoSpacing"/>
            </w:pPr>
            <w:r w:rsidRPr="008B04EA">
              <w:t>HoHID</w:t>
            </w:r>
          </w:p>
        </w:tc>
      </w:tr>
      <w:tr w:rsidR="002B12FD" w:rsidRPr="008B04EA" w14:paraId="47576A8F" w14:textId="77777777" w:rsidTr="002B12FD">
        <w:tc>
          <w:tcPr>
            <w:tcW w:w="9355" w:type="dxa"/>
          </w:tcPr>
          <w:p w14:paraId="242555C0" w14:textId="77777777" w:rsidR="002B12FD" w:rsidRPr="008B04EA" w:rsidRDefault="002B12FD" w:rsidP="002B12FD">
            <w:pPr>
              <w:pStyle w:val="NoSpacing"/>
            </w:pPr>
            <w:proofErr w:type="spellStart"/>
            <w:r>
              <w:t>Active</w:t>
            </w:r>
            <w:r w:rsidRPr="008B04EA">
              <w:t>HHType</w:t>
            </w:r>
            <w:proofErr w:type="spellEnd"/>
          </w:p>
        </w:tc>
      </w:tr>
      <w:tr w:rsidR="00A65AA5" w:rsidRPr="008B04EA" w14:paraId="366E2E44" w14:textId="77777777" w:rsidTr="002B12FD">
        <w:tc>
          <w:tcPr>
            <w:tcW w:w="9355" w:type="dxa"/>
          </w:tcPr>
          <w:p w14:paraId="10F231D3" w14:textId="264BF02E" w:rsidR="00A65AA5" w:rsidRDefault="00A65AA5" w:rsidP="002B12FD">
            <w:pPr>
              <w:pStyle w:val="NoSpacing"/>
            </w:pPr>
            <w:r>
              <w:t>AHAR</w:t>
            </w:r>
          </w:p>
        </w:tc>
      </w:tr>
      <w:tr w:rsidR="002B12FD" w:rsidRPr="008B04EA" w14:paraId="7D2C945C" w14:textId="38769D9D" w:rsidTr="002B12FD">
        <w:tc>
          <w:tcPr>
            <w:tcW w:w="9355" w:type="dxa"/>
          </w:tcPr>
          <w:p w14:paraId="5E299B02" w14:textId="77F977D2" w:rsidR="002B12FD" w:rsidRPr="008B04EA" w:rsidRDefault="002B12FD" w:rsidP="002B12FD">
            <w:pPr>
              <w:pStyle w:val="NoSpacing"/>
            </w:pPr>
            <w:r w:rsidRPr="008B04EA">
              <w:t>ProjectType</w:t>
            </w:r>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01211324" w:rsidR="00457814" w:rsidRPr="0081411E" w:rsidRDefault="0081411E">
            <w:pPr>
              <w:pStyle w:val="NoSpacing"/>
              <w:rPr>
                <w:rFonts w:ascii="Calibri" w:hAnsi="Calibri" w:cs="Calibri"/>
              </w:rPr>
            </w:pPr>
            <w:r w:rsidRPr="0081411E">
              <w:rPr>
                <w:rFonts w:ascii="Calibri" w:hAnsi="Calibri" w:cs="Calibri"/>
              </w:rPr>
              <w:t>ESTAHAR</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6CE7FC8E" w:rsidR="00457814" w:rsidRPr="0081411E" w:rsidRDefault="00F82E03">
            <w:pPr>
              <w:pStyle w:val="NoSpacing"/>
              <w:rPr>
                <w:rFonts w:ascii="Calibri" w:hAnsi="Calibri" w:cs="Calibri"/>
              </w:rPr>
            </w:pPr>
            <w:r w:rsidRPr="0081411E">
              <w:rPr>
                <w:rFonts w:ascii="Calibri" w:hAnsi="Calibri" w:cs="Calibri"/>
              </w:rPr>
              <w:t>RRH</w:t>
            </w:r>
            <w:r w:rsidR="0081411E" w:rsidRPr="0081411E">
              <w:rPr>
                <w:rFonts w:ascii="Calibri" w:hAnsi="Calibri" w:cs="Calibri"/>
              </w:rPr>
              <w:t>AHAR</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1AD0C16F" w:rsidR="00457814" w:rsidRPr="0081411E" w:rsidRDefault="00F82E03">
            <w:pPr>
              <w:pStyle w:val="NoSpacing"/>
              <w:rPr>
                <w:rFonts w:ascii="Calibri" w:hAnsi="Calibri" w:cs="Calibri"/>
              </w:rPr>
            </w:pPr>
            <w:r w:rsidRPr="0081411E">
              <w:rPr>
                <w:rFonts w:ascii="Calibri" w:hAnsi="Calibri" w:cs="Calibri"/>
              </w:rPr>
              <w:t>PSH</w:t>
            </w:r>
            <w:r w:rsidR="0081411E" w:rsidRPr="0081411E">
              <w:rPr>
                <w:rFonts w:ascii="Calibri" w:hAnsi="Calibri" w:cs="Calibri"/>
              </w:rPr>
              <w:t>AHAR</w:t>
            </w:r>
          </w:p>
        </w:tc>
      </w:tr>
    </w:tbl>
    <w:p w14:paraId="06B0EB31" w14:textId="77777777" w:rsidR="00457814" w:rsidRPr="0088191A" w:rsidRDefault="00457814" w:rsidP="006A3016">
      <w:pPr>
        <w:pStyle w:val="Heading3"/>
        <w:rPr>
          <w:rFonts w:cs="Times New Roman"/>
          <w:szCs w:val="22"/>
        </w:rPr>
      </w:pPr>
      <w:r w:rsidRPr="0088191A">
        <w:t>Logic</w:t>
      </w:r>
    </w:p>
    <w:p w14:paraId="1999A686" w14:textId="77777777" w:rsidR="00A65AA5" w:rsidRDefault="00A65AA5" w:rsidP="00A65AA5">
      <w:r>
        <w:t xml:space="preserve">Set </w:t>
      </w:r>
      <w:r w:rsidRPr="00845520">
        <w:rPr>
          <w:b/>
          <w:bCs/>
        </w:rPr>
        <w:t>EST/RRH/PSHAHAR</w:t>
      </w:r>
      <w:r>
        <w:t xml:space="preserve"> = 1 for tlsa_Household records with one or more records in </w:t>
      </w:r>
      <w:proofErr w:type="spellStart"/>
      <w:r>
        <w:t>tlsa_HHID</w:t>
      </w:r>
      <w:proofErr w:type="spellEnd"/>
      <w:r>
        <w:t xml:space="preserve"> where: </w:t>
      </w:r>
    </w:p>
    <w:p w14:paraId="369624EB" w14:textId="77777777" w:rsidR="00A65AA5" w:rsidRDefault="00A65AA5" w:rsidP="00A65AA5">
      <w:pPr>
        <w:pStyle w:val="ListParagraph"/>
        <w:numPr>
          <w:ilvl w:val="0"/>
          <w:numId w:val="32"/>
        </w:numPr>
      </w:pPr>
      <w:proofErr w:type="spellStart"/>
      <w:r>
        <w:t>tlsa_HHID.</w:t>
      </w:r>
      <w:r>
        <w:rPr>
          <w:b/>
          <w:bCs/>
        </w:rPr>
        <w:t>AHAR</w:t>
      </w:r>
      <w:proofErr w:type="spellEnd"/>
      <w:r>
        <w:t xml:space="preserve"> = 1 </w:t>
      </w:r>
    </w:p>
    <w:p w14:paraId="3913203A" w14:textId="77777777" w:rsidR="00A65AA5" w:rsidRDefault="00A65AA5" w:rsidP="00A65AA5">
      <w:pPr>
        <w:pStyle w:val="ListParagraph"/>
        <w:numPr>
          <w:ilvl w:val="0"/>
          <w:numId w:val="32"/>
        </w:numPr>
      </w:pPr>
      <w:proofErr w:type="spellStart"/>
      <w:r>
        <w:t>tlsa_HHID.</w:t>
      </w:r>
      <w:r w:rsidRPr="00147F22">
        <w:rPr>
          <w:b/>
          <w:bCs/>
        </w:rPr>
        <w:t>Active</w:t>
      </w:r>
      <w:r w:rsidRPr="00B5418A">
        <w:rPr>
          <w:b/>
          <w:bCs/>
        </w:rPr>
        <w:t>HHType</w:t>
      </w:r>
      <w:proofErr w:type="spellEnd"/>
      <w:r>
        <w:t xml:space="preserve"> = </w:t>
      </w:r>
      <w:proofErr w:type="spellStart"/>
      <w:r>
        <w:t>tlsa_Household.</w:t>
      </w:r>
      <w:r w:rsidRPr="00845520">
        <w:rPr>
          <w:b/>
          <w:bCs/>
        </w:rPr>
        <w:t>HHType</w:t>
      </w:r>
      <w:proofErr w:type="spellEnd"/>
      <w:r>
        <w:t>; and</w:t>
      </w:r>
    </w:p>
    <w:p w14:paraId="2DC832EE" w14:textId="77777777" w:rsidR="00A65AA5" w:rsidRDefault="00A65AA5" w:rsidP="00A65AA5">
      <w:pPr>
        <w:pStyle w:val="ListParagraph"/>
        <w:numPr>
          <w:ilvl w:val="0"/>
          <w:numId w:val="32"/>
        </w:numPr>
      </w:pPr>
      <w:proofErr w:type="spellStart"/>
      <w:r>
        <w:t>tlsa_HHID.</w:t>
      </w:r>
      <w:r>
        <w:rPr>
          <w:b/>
          <w:bCs/>
        </w:rPr>
        <w:t>HoHID</w:t>
      </w:r>
      <w:proofErr w:type="spellEnd"/>
      <w:r>
        <w:t xml:space="preserve"> = </w:t>
      </w:r>
      <w:proofErr w:type="spellStart"/>
      <w:r>
        <w:t>tlsa_Household.</w:t>
      </w:r>
      <w:r w:rsidRPr="00845520">
        <w:rPr>
          <w:b/>
          <w:bCs/>
        </w:rPr>
        <w:t>H</w:t>
      </w:r>
      <w:r>
        <w:rPr>
          <w:b/>
          <w:bCs/>
        </w:rPr>
        <w:t>o</w:t>
      </w:r>
      <w:r w:rsidRPr="00845520">
        <w:rPr>
          <w:b/>
          <w:bCs/>
        </w:rPr>
        <w:t>H</w:t>
      </w:r>
      <w:r>
        <w:rPr>
          <w:b/>
          <w:bCs/>
        </w:rPr>
        <w:t>ID</w:t>
      </w:r>
      <w:proofErr w:type="spellEnd"/>
      <w:r>
        <w:t>; and</w:t>
      </w:r>
    </w:p>
    <w:p w14:paraId="7456907A" w14:textId="77777777" w:rsidR="00A65AA5" w:rsidRDefault="00A65AA5" w:rsidP="00A65AA5">
      <w:pPr>
        <w:pStyle w:val="ListParagraph"/>
        <w:numPr>
          <w:ilvl w:val="0"/>
          <w:numId w:val="32"/>
        </w:numPr>
      </w:pPr>
      <w:r>
        <w:t>Project type is consistent with project group:</w:t>
      </w:r>
    </w:p>
    <w:p w14:paraId="37F1851E" w14:textId="77777777" w:rsidR="00A65AA5" w:rsidRDefault="00A65AA5" w:rsidP="00A65AA5">
      <w:pPr>
        <w:pStyle w:val="ListParagraph"/>
        <w:numPr>
          <w:ilvl w:val="0"/>
          <w:numId w:val="66"/>
        </w:numPr>
      </w:pPr>
      <w:r>
        <w:t xml:space="preserve">EST - </w:t>
      </w:r>
      <w:r w:rsidRPr="0054595F">
        <w:rPr>
          <w:b/>
          <w:bCs/>
        </w:rPr>
        <w:t>ProjectType</w:t>
      </w:r>
      <w:r>
        <w:t xml:space="preserve"> in (1,2,8)</w:t>
      </w:r>
    </w:p>
    <w:p w14:paraId="478C9FD9" w14:textId="77777777" w:rsidR="00A65AA5" w:rsidRPr="00845520" w:rsidRDefault="00A65AA5" w:rsidP="00A65AA5">
      <w:pPr>
        <w:pStyle w:val="ListParagraph"/>
        <w:numPr>
          <w:ilvl w:val="0"/>
          <w:numId w:val="66"/>
        </w:numPr>
        <w:rPr>
          <w:u w:val="single"/>
        </w:rPr>
      </w:pPr>
      <w:r>
        <w:t xml:space="preserve">RRH - </w:t>
      </w:r>
      <w:r w:rsidRPr="0054595F">
        <w:rPr>
          <w:b/>
          <w:bCs/>
        </w:rPr>
        <w:t>ProjectType</w:t>
      </w:r>
      <w:r>
        <w:t xml:space="preserve"> = 13</w:t>
      </w:r>
    </w:p>
    <w:p w14:paraId="78DD1A66" w14:textId="77777777" w:rsidR="00A65AA5" w:rsidRPr="00845520" w:rsidRDefault="00A65AA5" w:rsidP="00A65AA5">
      <w:pPr>
        <w:pStyle w:val="ListParagraph"/>
        <w:numPr>
          <w:ilvl w:val="0"/>
          <w:numId w:val="66"/>
        </w:numPr>
        <w:rPr>
          <w:u w:val="single"/>
        </w:rPr>
      </w:pPr>
      <w:r w:rsidRPr="00845520">
        <w:rPr>
          <w:u w:val="single"/>
        </w:rPr>
        <w:t xml:space="preserve">PSH - </w:t>
      </w:r>
      <w:r w:rsidRPr="00845520">
        <w:rPr>
          <w:b/>
          <w:bCs/>
          <w:u w:val="single"/>
        </w:rPr>
        <w:t>ProjectType</w:t>
      </w:r>
      <w:r w:rsidRPr="00845520">
        <w:rPr>
          <w:u w:val="single"/>
        </w:rPr>
        <w:t xml:space="preserve"> = 3</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329CA7DE" w14:textId="0BC119A6" w:rsidR="00212115" w:rsidRDefault="00212115" w:rsidP="0088191A">
      <w:pPr>
        <w:pStyle w:val="Heading2"/>
      </w:pPr>
      <w:bookmarkStart w:id="711" w:name="_Toc37849796"/>
      <w:bookmarkStart w:id="712" w:name="_Toc79153977"/>
      <w:r>
        <w:t xml:space="preserve">Set </w:t>
      </w:r>
      <w:proofErr w:type="spellStart"/>
      <w:r>
        <w:t>SystemPath</w:t>
      </w:r>
      <w:proofErr w:type="spellEnd"/>
      <w:r>
        <w:t xml:space="preserve"> for </w:t>
      </w:r>
      <w:proofErr w:type="spellStart"/>
      <w:r>
        <w:t>LSAHousehold</w:t>
      </w:r>
      <w:bookmarkEnd w:id="711"/>
      <w:bookmarkEnd w:id="712"/>
      <w:proofErr w:type="spellEnd"/>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69FB0EF2">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395"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">
                <v:shape id="AutoShape 390" o:spid="_x0000_s1396"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004824" w:rsidRDefault="00004824" w:rsidP="009A25EA">
                        <w:pPr>
                          <w:pStyle w:val="Style3"/>
                        </w:pPr>
                        <w:r>
                          <w:t>tlsa_Household</w:t>
                        </w:r>
                      </w:p>
                    </w:txbxContent>
                  </v:textbox>
                </v:shape>
                <v:shape id="AutoShape 131" o:spid="_x0000_s1397"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proofErr w:type="spellStart"/>
      <w:r>
        <w:rPr>
          <w:b/>
        </w:rPr>
        <w:t>SystemPath</w:t>
      </w:r>
      <w:proofErr w:type="spellEnd"/>
      <w:r>
        <w:t xml:space="preserve"> column is technically redundant – it is based entirely on values in other </w:t>
      </w:r>
      <w:proofErr w:type="spellStart"/>
      <w:r>
        <w:t>LSAHousehold</w:t>
      </w:r>
      <w:proofErr w:type="spellEnd"/>
      <w:r>
        <w:t xml:space="preserve"> columns – but having the value in a single column simplifies the processes of populating </w:t>
      </w:r>
      <w:proofErr w:type="spellStart"/>
      <w:r>
        <w:t>LSACalculated</w:t>
      </w:r>
      <w:proofErr w:type="spellEnd"/>
      <w:r>
        <w:t xml:space="preserve"> and, in the HDX 2.0, generating report tables.</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lastRenderedPageBreak/>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t>PSHMoveIn</w:t>
            </w:r>
            <w:proofErr w:type="spellEnd"/>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proofErr w:type="spellStart"/>
      <w:r w:rsidR="0060237C">
        <w:t>critiera</w:t>
      </w:r>
      <w:proofErr w:type="spellEnd"/>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roofErr w:type="gramStart"/>
            <w:r w:rsidRPr="002D2B2B">
              <w:t>any</w:t>
            </w:r>
            <w:proofErr w:type="gramEnd"/>
            <w:r w:rsidRPr="002D2B2B">
              <w:t xml:space="preserve"> </w:t>
            </w:r>
            <w:r w:rsidR="00CB4B51">
              <w:t xml:space="preserve">combination </w:t>
            </w:r>
            <w:r w:rsidRPr="002D2B2B">
              <w:t>not specified above)</w:t>
            </w:r>
          </w:p>
        </w:tc>
      </w:tr>
    </w:tbl>
    <w:p w14:paraId="5EA8FCC4" w14:textId="77777777" w:rsidR="00210481" w:rsidRDefault="00210481" w:rsidP="00210481">
      <w:pPr>
        <w:pStyle w:val="Heading2"/>
      </w:pPr>
      <w:bookmarkStart w:id="713" w:name="_HMIS_Business_Logic:_3"/>
      <w:bookmarkStart w:id="714" w:name="_Toc37849797"/>
      <w:bookmarkStart w:id="715" w:name="_Toc79153978"/>
      <w:bookmarkEnd w:id="713"/>
      <w:proofErr w:type="spellStart"/>
      <w:r>
        <w:t>LSAHousehold</w:t>
      </w:r>
      <w:bookmarkEnd w:id="714"/>
      <w:bookmarkEnd w:id="715"/>
      <w:proofErr w:type="spellEnd"/>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63DF3D0B">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004824" w:rsidRDefault="00004824"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398"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">
                <v:shape id="Flowchart: Internal Storage 63" o:spid="_x0000_s1399"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004824" w:rsidRDefault="00004824" w:rsidP="009A25EA">
                        <w:pPr>
                          <w:pStyle w:val="Style3"/>
                        </w:pPr>
                        <w:r>
                          <w:t>tlsa_Household</w:t>
                        </w:r>
                      </w:p>
                    </w:txbxContent>
                  </v:textbox>
                </v:shape>
                <v:shape id="AutoShape 390" o:spid="_x0000_s1400"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004824" w:rsidRDefault="00004824" w:rsidP="009A25EA">
                        <w:pPr>
                          <w:pStyle w:val="Style3"/>
                        </w:pPr>
                        <w:r>
                          <w:t>lsa_Household</w:t>
                        </w:r>
                      </w:p>
                    </w:txbxContent>
                  </v:textbox>
                </v:shape>
                <v:shape id="AutoShape 128" o:spid="_x0000_s1401"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proofErr w:type="spellStart"/>
      <w:r>
        <w:t>LSAHousehold</w:t>
      </w:r>
      <w:proofErr w:type="spellEnd"/>
      <w:r>
        <w:t xml:space="preserve"> includes 45 columns</w:t>
      </w:r>
      <w:r w:rsidR="004873DC">
        <w:t xml:space="preserve">. </w:t>
      </w:r>
      <w:proofErr w:type="spellStart"/>
      <w:r>
        <w:rPr>
          <w:b/>
        </w:rPr>
        <w:t>RowTotal</w:t>
      </w:r>
      <w:proofErr w:type="spellEnd"/>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w:t>
      </w:r>
      <w:proofErr w:type="spellStart"/>
      <w:r>
        <w:t>LSACalculated</w:t>
      </w:r>
      <w:proofErr w:type="spellEnd"/>
      <w:r>
        <w:t xml:space="preserve">: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lastRenderedPageBreak/>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5599894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 xml:space="preserve">and </w:t>
            </w:r>
            <w:r w:rsidR="00437022">
              <w:t>73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E344D58"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r w:rsidR="00437022">
              <w:t>1095</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B963735"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r w:rsidR="00437022">
              <w:t xml:space="preserve"> </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w:t>
      </w:r>
      <w:proofErr w:type="spellStart"/>
      <w:r>
        <w:t>LSAHousehold</w:t>
      </w:r>
      <w:proofErr w:type="spellEnd"/>
      <w:r>
        <w:t xml:space="preserve">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w:t>
            </w:r>
            <w:proofErr w:type="spellEnd"/>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w:t>
            </w:r>
            <w:proofErr w:type="spellEnd"/>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w:t>
            </w:r>
            <w:proofErr w:type="spellEnd"/>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w:t>
            </w:r>
            <w:proofErr w:type="spellEnd"/>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Race</w:t>
            </w:r>
            <w:proofErr w:type="spellEnd"/>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Ethnicity</w:t>
            </w:r>
            <w:proofErr w:type="spellEnd"/>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w:t>
            </w:r>
            <w:proofErr w:type="spellEnd"/>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w:t>
            </w:r>
            <w:proofErr w:type="spellEnd"/>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lastRenderedPageBreak/>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LivingSit</w:t>
            </w:r>
            <w:proofErr w:type="spellEnd"/>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B30326" w:rsidRPr="006C76FE" w14:paraId="52111835" w14:textId="77777777" w:rsidTr="008A073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A311E99" w14:textId="77777777" w:rsidR="00B30326" w:rsidRPr="006C76FE" w:rsidRDefault="00B30326" w:rsidP="008A073B">
            <w:pPr>
              <w:pStyle w:val="NoSpacing"/>
            </w:pPr>
            <w:r w:rsidRPr="00067F76">
              <w:t>44</w:t>
            </w:r>
          </w:p>
        </w:tc>
        <w:tc>
          <w:tcPr>
            <w:tcW w:w="4863" w:type="dxa"/>
          </w:tcPr>
          <w:p w14:paraId="796FD37B" w14:textId="77777777" w:rsidR="00B30326" w:rsidRPr="000D5A2E" w:rsidRDefault="00B30326" w:rsidP="008A073B">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716" w:name="_HMIS_Business_Logic:_5"/>
      <w:bookmarkStart w:id="717" w:name="_Toc37849798"/>
      <w:bookmarkStart w:id="718" w:name="_Toc79153979"/>
      <w:bookmarkEnd w:id="716"/>
      <w:r w:rsidRPr="00C52062">
        <w:lastRenderedPageBreak/>
        <w:t>HMIS Business Logic</w:t>
      </w:r>
      <w:r>
        <w:t>:</w:t>
      </w:r>
      <w:r w:rsidR="005A642F">
        <w:t xml:space="preserve"> </w:t>
      </w:r>
      <w:r>
        <w:t>LSAExit</w:t>
      </w:r>
      <w:bookmarkEnd w:id="717"/>
      <w:bookmarkEnd w:id="718"/>
    </w:p>
    <w:p w14:paraId="73967B66" w14:textId="71A17AB4" w:rsidR="007B5290" w:rsidRDefault="007B5290" w:rsidP="007B5290">
      <w:bookmarkStart w:id="719" w:name="_Toc34145524"/>
      <w:bookmarkStart w:id="720" w:name="_Toc34145525"/>
      <w:bookmarkStart w:id="721" w:name="_Toc34145526"/>
      <w:bookmarkStart w:id="722" w:name="_Toc34145527"/>
      <w:bookmarkEnd w:id="719"/>
      <w:bookmarkEnd w:id="720"/>
      <w:bookmarkEnd w:id="721"/>
      <w:bookmarkEnd w:id="722"/>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723" w:name="_Identify_Qualifying_Exits"/>
      <w:bookmarkStart w:id="724" w:name="_Toc37849799"/>
      <w:bookmarkStart w:id="725" w:name="_Toc79153980"/>
      <w:bookmarkEnd w:id="723"/>
      <w:r>
        <w:t xml:space="preserve">Identify </w:t>
      </w:r>
      <w:r w:rsidR="0031059A">
        <w:t>Qualifying</w:t>
      </w:r>
      <w:r w:rsidR="00D96057">
        <w:t xml:space="preserve"> Exits</w:t>
      </w:r>
      <w:r w:rsidR="002C5DCB">
        <w:t xml:space="preserve"> </w:t>
      </w:r>
      <w:r w:rsidR="00DB35F0">
        <w:t>in Exit Cohort Periods</w:t>
      </w:r>
      <w:bookmarkEnd w:id="724"/>
      <w:bookmarkEnd w:id="725"/>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5D6F155A">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004824" w:rsidRDefault="00004824" w:rsidP="00DD264B">
                              <w:pPr>
                                <w:pStyle w:val="Style3"/>
                              </w:pPr>
                              <w:proofErr w:type="spellStart"/>
                              <w:r>
                                <w:t>tlsa_HHID</w:t>
                              </w:r>
                              <w:proofErr w:type="spellEnd"/>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004824" w:rsidRDefault="00004824" w:rsidP="00C93E26">
                                <w:pPr>
                                  <w:pStyle w:val="Style3"/>
                                </w:pPr>
                                <w:r>
                                  <w:t>hmis_EnrollmentCoC</w:t>
                                </w:r>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004824" w:rsidRDefault="00004824" w:rsidP="00C93E26">
                                <w:pPr>
                                  <w:pStyle w:val="Style3"/>
                                </w:pPr>
                                <w:proofErr w:type="spellStart"/>
                                <w:r>
                                  <w:t>tlsa_HHID</w:t>
                                </w:r>
                                <w:proofErr w:type="spellEnd"/>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004824" w:rsidRDefault="00004824"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004824" w:rsidRDefault="00004824" w:rsidP="00DD264B">
                                <w:pPr>
                                  <w:pStyle w:val="Style3"/>
                                </w:pPr>
                                <w:proofErr w:type="spellStart"/>
                                <w:r>
                                  <w:t>tlsa_CohortDates</w:t>
                                </w:r>
                                <w:proofErr w:type="spellEnd"/>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004824" w:rsidRDefault="00004824"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02"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">
                <v:shape id="AutoShape 78" o:spid="_x0000_s1403"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404"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004824" w:rsidRDefault="00004824" w:rsidP="00DD264B">
                        <w:pPr>
                          <w:pStyle w:val="Style3"/>
                        </w:pPr>
                        <w:proofErr w:type="spellStart"/>
                        <w:r>
                          <w:t>tlsa_HHID</w:t>
                        </w:r>
                        <w:proofErr w:type="spellEnd"/>
                      </w:p>
                    </w:txbxContent>
                  </v:textbox>
                </v:shape>
                <v:group id="Group 125" o:spid="_x0000_s1405"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06"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07"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08"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004824" w:rsidRDefault="00004824" w:rsidP="00C93E26">
                          <w:pPr>
                            <w:pStyle w:val="Style3"/>
                          </w:pPr>
                          <w:r>
                            <w:t>hmis_EnrollmentCoC</w:t>
                          </w:r>
                        </w:p>
                      </w:txbxContent>
                    </v:textbox>
                  </v:shape>
                  <v:shape id="AutoShape 10" o:spid="_x0000_s1409"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004824" w:rsidRDefault="00004824" w:rsidP="00C93E26">
                          <w:pPr>
                            <w:pStyle w:val="Style3"/>
                          </w:pPr>
                          <w:proofErr w:type="spellStart"/>
                          <w:r>
                            <w:t>tlsa_HHID</w:t>
                          </w:r>
                          <w:proofErr w:type="spellEnd"/>
                        </w:p>
                      </w:txbxContent>
                    </v:textbox>
                  </v:shape>
                  <v:shape id="AutoShape 13" o:spid="_x0000_s1410"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004824" w:rsidRDefault="00004824" w:rsidP="00C93E26">
                          <w:pPr>
                            <w:pStyle w:val="Style3"/>
                          </w:pPr>
                          <w:r>
                            <w:t>lsa_Project</w:t>
                          </w:r>
                        </w:p>
                      </w:txbxContent>
                    </v:textbox>
                  </v:shape>
                </v:group>
                <v:group id="Group 131" o:spid="_x0000_s1411"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12"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004824" w:rsidRDefault="00004824" w:rsidP="00DD264B">
                          <w:pPr>
                            <w:pStyle w:val="Style3"/>
                          </w:pPr>
                          <w:proofErr w:type="spellStart"/>
                          <w:r>
                            <w:t>tlsa_CohortDates</w:t>
                          </w:r>
                          <w:proofErr w:type="spellEnd"/>
                        </w:p>
                      </w:txbxContent>
                    </v:textbox>
                  </v:shape>
                  <v:shape id="AutoShape 13" o:spid="_x0000_s1413"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004824" w:rsidRDefault="00004824" w:rsidP="00C93E26">
                          <w:pPr>
                            <w:pStyle w:val="Style3"/>
                          </w:pPr>
                          <w:r>
                            <w:t>lsa_Report</w:t>
                          </w:r>
                        </w:p>
                      </w:txbxContent>
                    </v:textbox>
                  </v:shape>
                  <v:shape id="Left Bracket 244" o:spid="_x0000_s1414"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15"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w:t>
      </w:r>
      <w:proofErr w:type="spellStart"/>
      <w:r w:rsidR="0031059A">
        <w:t>tlsa_HHID</w:t>
      </w:r>
      <w:proofErr w:type="spellEnd"/>
      <w:r w:rsidR="0031059A">
        <w:t xml:space="preserve">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proofErr w:type="spellStart"/>
            <w:r>
              <w:rPr>
                <w:b/>
                <w:bCs/>
              </w:rPr>
              <w:t>tlsa_HHID</w:t>
            </w:r>
            <w:proofErr w:type="spellEnd"/>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81411E" w14:paraId="3B8D6D0A" w14:textId="77777777" w:rsidTr="00EB0196">
        <w:trPr>
          <w:cantSplit/>
          <w:trHeight w:val="216"/>
        </w:trPr>
        <w:tc>
          <w:tcPr>
            <w:tcW w:w="9355" w:type="dxa"/>
          </w:tcPr>
          <w:p w14:paraId="0703E5A4" w14:textId="7849F6B7" w:rsidR="0081411E" w:rsidRDefault="0081411E" w:rsidP="00A97C36">
            <w:pPr>
              <w:pStyle w:val="NoSpacing"/>
            </w:pPr>
            <w:r>
              <w:t>HoH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r w:rsidRPr="00C032F4">
              <w:rPr>
                <w:b/>
                <w:bCs/>
              </w:rPr>
              <w:t>hmis_</w:t>
            </w:r>
            <w:r>
              <w:rPr>
                <w:b/>
                <w:bCs/>
              </w:rPr>
              <w:t>EnrollmentCoC</w:t>
            </w:r>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r>
              <w:t>InformationDate</w:t>
            </w:r>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r>
              <w:t>CoCCode</w:t>
            </w:r>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lastRenderedPageBreak/>
        <w:t xml:space="preserve">All qualifying exits are identified in </w:t>
      </w:r>
      <w:proofErr w:type="spellStart"/>
      <w:r>
        <w:t>tlsa_HHID</w:t>
      </w:r>
      <w:proofErr w:type="spellEnd"/>
      <w:r>
        <w:t xml:space="preserve">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proofErr w:type="spellStart"/>
            <w:r>
              <w:rPr>
                <w:rFonts w:cstheme="minorHAnsi"/>
                <w:b/>
                <w:color w:val="FFFFFF" w:themeColor="background1"/>
              </w:rPr>
              <w:t>tlsa_HHID</w:t>
            </w:r>
            <w:proofErr w:type="spellEnd"/>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2288EF52" w:rsidR="0031059A" w:rsidRDefault="00B455B4" w:rsidP="0031059A">
      <w:r>
        <w:t xml:space="preserve">Set </w:t>
      </w:r>
      <w:proofErr w:type="spellStart"/>
      <w:r w:rsidR="0031059A">
        <w:t>tlsa_HHID</w:t>
      </w:r>
      <w:r>
        <w:t>.</w:t>
      </w:r>
      <w:r w:rsidRPr="004F7F22">
        <w:rPr>
          <w:b/>
          <w:bCs/>
        </w:rPr>
        <w:t>ExitCohort</w:t>
      </w:r>
      <w:proofErr w:type="spellEnd"/>
      <w:r>
        <w:t xml:space="preserve"> = </w:t>
      </w:r>
      <w:proofErr w:type="spellStart"/>
      <w:r>
        <w:t>tlsa_CohortDates.</w:t>
      </w:r>
      <w:r w:rsidRPr="004F7F22">
        <w:rPr>
          <w:b/>
          <w:bCs/>
        </w:rPr>
        <w:t>Cohort</w:t>
      </w:r>
      <w:proofErr w:type="spellEnd"/>
      <w:r>
        <w:t xml:space="preserve"> to identify</w:t>
      </w:r>
      <w:r w:rsidR="0031059A">
        <w:t xml:space="preserve"> a </w:t>
      </w:r>
      <w:r w:rsidR="001C3F78">
        <w:t>qualifying</w:t>
      </w:r>
      <w:r w:rsidR="0031059A">
        <w:t xml:space="preserve"> exit </w:t>
      </w:r>
      <w:r w:rsidR="001C3F78">
        <w:t>(</w:t>
      </w:r>
      <w:proofErr w:type="spellStart"/>
      <w:r w:rsidR="001C3F78">
        <w:t>qx</w:t>
      </w:r>
      <w:proofErr w:type="spellEnd"/>
      <w:r w:rsidR="001C3F78">
        <w:t xml:space="preserve">) </w:t>
      </w:r>
      <w:r w:rsidR="0031059A">
        <w:t>whe</w:t>
      </w:r>
      <w:r>
        <w:t>re</w:t>
      </w:r>
      <w:r w:rsidR="0031059A">
        <w:t>:</w:t>
      </w:r>
    </w:p>
    <w:p w14:paraId="47191FD4" w14:textId="0CFCF438" w:rsidR="0031059A" w:rsidRDefault="00414EE3" w:rsidP="0030608E">
      <w:pPr>
        <w:pStyle w:val="ListParagraph"/>
        <w:numPr>
          <w:ilvl w:val="0"/>
          <w:numId w:val="49"/>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30608E">
      <w:pPr>
        <w:pStyle w:val="ListParagraph"/>
        <w:numPr>
          <w:ilvl w:val="0"/>
          <w:numId w:val="49"/>
        </w:numPr>
      </w:pPr>
      <w:proofErr w:type="spellStart"/>
      <w:r>
        <w:t>hmis_</w:t>
      </w:r>
      <w:r w:rsidR="0031059A">
        <w:t>EnrollmentCoC</w:t>
      </w:r>
      <w:r>
        <w:t>.</w:t>
      </w:r>
      <w:r w:rsidRPr="000B3A9E">
        <w:rPr>
          <w:i/>
          <w:iCs/>
        </w:rPr>
        <w:t>CoCCode</w:t>
      </w:r>
      <w:proofErr w:type="spellEnd"/>
      <w:r>
        <w:t xml:space="preserve"> = </w:t>
      </w:r>
      <w:r w:rsidRPr="000B3A9E">
        <w:rPr>
          <w:u w:val="single"/>
        </w:rPr>
        <w:t>ReportCoC</w:t>
      </w:r>
      <w:r>
        <w:t xml:space="preserve"> for the most recent record associated with the </w:t>
      </w:r>
      <w:proofErr w:type="spellStart"/>
      <w:proofErr w:type="gramStart"/>
      <w:r w:rsidR="00414EE3">
        <w:t>qx.</w:t>
      </w:r>
      <w:r w:rsidRPr="000B3A9E">
        <w:rPr>
          <w:b/>
          <w:bCs/>
        </w:rPr>
        <w:t>EnrollmentID</w:t>
      </w:r>
      <w:proofErr w:type="spellEnd"/>
      <w:proofErr w:type="gramEnd"/>
    </w:p>
    <w:p w14:paraId="5B8F8DBE" w14:textId="2A362230" w:rsidR="000B3A9E" w:rsidRDefault="000B3A9E" w:rsidP="0030608E">
      <w:pPr>
        <w:pStyle w:val="ListParagraph"/>
        <w:numPr>
          <w:ilvl w:val="0"/>
          <w:numId w:val="49"/>
        </w:numPr>
      </w:pPr>
      <w:r>
        <w:t xml:space="preserve">There is no other record in </w:t>
      </w:r>
      <w:proofErr w:type="spellStart"/>
      <w:r>
        <w:t>tlsa_HHID</w:t>
      </w:r>
      <w:proofErr w:type="spellEnd"/>
      <w:r>
        <w:t xml:space="preserve"> where:</w:t>
      </w:r>
    </w:p>
    <w:p w14:paraId="79CA5BAF" w14:textId="5738E75F" w:rsidR="000B3A9E" w:rsidRPr="00414EE3" w:rsidRDefault="000B3A9E" w:rsidP="0030608E">
      <w:pPr>
        <w:pStyle w:val="ListParagraph"/>
        <w:numPr>
          <w:ilvl w:val="1"/>
          <w:numId w:val="49"/>
        </w:numPr>
      </w:pPr>
      <w:r>
        <w:t>[Other</w:t>
      </w:r>
      <w:proofErr w:type="gramStart"/>
      <w:r>
        <w:t>].</w:t>
      </w:r>
      <w:r w:rsidRPr="000B3A9E">
        <w:rPr>
          <w:b/>
          <w:bCs/>
        </w:rPr>
        <w:t>HoHID</w:t>
      </w:r>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30608E">
      <w:pPr>
        <w:pStyle w:val="ListParagraph"/>
        <w:numPr>
          <w:ilvl w:val="1"/>
          <w:numId w:val="49"/>
        </w:numPr>
      </w:pPr>
      <w:r w:rsidRPr="00FE6B62">
        <w:t>Household type values match:</w:t>
      </w:r>
    </w:p>
    <w:p w14:paraId="74738195"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30608E">
      <w:pPr>
        <w:pStyle w:val="ListParagraph"/>
        <w:numPr>
          <w:ilvl w:val="1"/>
          <w:numId w:val="49"/>
        </w:numPr>
      </w:pPr>
      <w:r>
        <w:t>[Other</w:t>
      </w:r>
      <w:proofErr w:type="gramStart"/>
      <w:r>
        <w:t>].</w:t>
      </w:r>
      <w:r w:rsidRPr="001C3F78">
        <w:rPr>
          <w:b/>
          <w:bCs/>
        </w:rPr>
        <w:t>ExitDate</w:t>
      </w:r>
      <w:proofErr w:type="gramEnd"/>
      <w:r>
        <w:t xml:space="preserve"> is </w:t>
      </w:r>
      <w:r w:rsidR="00143E83">
        <w:t>NULL</w:t>
      </w:r>
      <w:r>
        <w:t xml:space="preserve"> or [Other].</w:t>
      </w:r>
      <w:r w:rsidRPr="001C3F78">
        <w:rPr>
          <w:b/>
          <w:bCs/>
        </w:rPr>
        <w:t>ExitDate</w:t>
      </w:r>
      <w:r>
        <w:t xml:space="preserve"> &gt; </w:t>
      </w:r>
      <w:proofErr w:type="spellStart"/>
      <w:r w:rsidR="00414EE3">
        <w:t>qx.</w:t>
      </w:r>
      <w:r w:rsidRPr="001C3F78">
        <w:rPr>
          <w:b/>
          <w:bCs/>
        </w:rPr>
        <w:t>ExitDate</w:t>
      </w:r>
      <w:proofErr w:type="spellEnd"/>
    </w:p>
    <w:p w14:paraId="6CC83031" w14:textId="77777777" w:rsidR="000B3A9E" w:rsidRDefault="00A777FA" w:rsidP="0030608E">
      <w:pPr>
        <w:pStyle w:val="ListParagraph"/>
        <w:numPr>
          <w:ilvl w:val="1"/>
          <w:numId w:val="49"/>
        </w:numPr>
      </w:pPr>
      <w:r>
        <w:t>[Other]</w:t>
      </w:r>
      <w:proofErr w:type="spellStart"/>
      <w:r w:rsidR="000B3A9E">
        <w:t>hmis_EnrollmentCoC.</w:t>
      </w:r>
      <w:r w:rsidR="000B3A9E" w:rsidRPr="001C3F78">
        <w:rPr>
          <w:i/>
          <w:iCs/>
        </w:rPr>
        <w:t>CoCCode</w:t>
      </w:r>
      <w:proofErr w:type="spellEnd"/>
      <w:r w:rsidR="000B3A9E">
        <w:t xml:space="preserve"> </w:t>
      </w:r>
      <w:r w:rsidR="001C3F78">
        <w:t xml:space="preserve">= </w:t>
      </w:r>
      <w:r w:rsidR="001C3F78" w:rsidRPr="00414EE3">
        <w:rPr>
          <w:u w:val="single"/>
        </w:rPr>
        <w:t>ReportCoC</w:t>
      </w:r>
      <w:r w:rsidR="001C3F78">
        <w:t xml:space="preserve"> for the most recent record where </w:t>
      </w:r>
      <w:r w:rsidR="001C3F78" w:rsidRPr="00414EE3">
        <w:rPr>
          <w:i/>
          <w:iCs/>
        </w:rPr>
        <w:t>InformationDate</w:t>
      </w:r>
      <w:r w:rsidR="001C3F78">
        <w:t xml:space="preserve"> &lt;= </w:t>
      </w:r>
      <w:r w:rsidR="00414EE3" w:rsidRPr="001C3F78">
        <w:t>[</w:t>
      </w:r>
      <w:proofErr w:type="spellStart"/>
      <w:proofErr w:type="gramStart"/>
      <w:r w:rsidR="00414EE3">
        <w:t>qx.</w:t>
      </w:r>
      <w:r w:rsidR="00414EE3">
        <w:rPr>
          <w:b/>
          <w:bCs/>
        </w:rPr>
        <w:t>ExitDate</w:t>
      </w:r>
      <w:proofErr w:type="spellEnd"/>
      <w:proofErr w:type="gramEnd"/>
      <w:r w:rsidR="00414EE3">
        <w:rPr>
          <w:b/>
          <w:bCs/>
        </w:rPr>
        <w:t xml:space="preserve"> </w:t>
      </w:r>
      <w:r w:rsidR="00414EE3">
        <w:t>+ 14 days]</w:t>
      </w:r>
    </w:p>
    <w:p w14:paraId="58E3A2E9" w14:textId="4AD87C7A" w:rsidR="001C3F78" w:rsidRDefault="001C3F78" w:rsidP="0030608E">
      <w:pPr>
        <w:pStyle w:val="ListParagraph"/>
        <w:numPr>
          <w:ilvl w:val="1"/>
          <w:numId w:val="49"/>
        </w:numPr>
      </w:pPr>
      <w:r w:rsidRPr="001C3F78">
        <w:t>[Other</w:t>
      </w:r>
      <w:proofErr w:type="gramStart"/>
      <w:r w:rsidRPr="001C3F78">
        <w:t>].</w:t>
      </w:r>
      <w:r>
        <w:rPr>
          <w:b/>
          <w:bCs/>
        </w:rPr>
        <w:t>EntryDate</w:t>
      </w:r>
      <w:proofErr w:type="gram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exit cohorts are limited to households served in the projects in lsa_Project</w:t>
      </w:r>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579A18E1" w14:textId="21E9DBB8" w:rsidR="00BE4030" w:rsidRDefault="0024585E" w:rsidP="0088191A">
      <w:pPr>
        <w:pStyle w:val="Heading2"/>
      </w:pPr>
      <w:bookmarkStart w:id="726" w:name="_Toc37973285"/>
      <w:bookmarkStart w:id="727" w:name="_Toc37973840"/>
      <w:bookmarkStart w:id="728" w:name="_Toc37974391"/>
      <w:bookmarkStart w:id="729" w:name="_Toc37974943"/>
      <w:bookmarkStart w:id="730" w:name="_Toc37973841"/>
      <w:bookmarkStart w:id="731" w:name="_Toc37974392"/>
      <w:bookmarkStart w:id="732" w:name="_Toc37974944"/>
      <w:bookmarkStart w:id="733" w:name="_Toc31197276"/>
      <w:bookmarkStart w:id="734" w:name="_Toc31197277"/>
      <w:bookmarkStart w:id="735" w:name="_Toc31197278"/>
      <w:bookmarkStart w:id="736" w:name="_Toc31197279"/>
      <w:bookmarkStart w:id="737" w:name="_Toc31197280"/>
      <w:bookmarkStart w:id="738" w:name="_Toc31197281"/>
      <w:bookmarkStart w:id="739" w:name="_Toc37973417"/>
      <w:bookmarkStart w:id="740" w:name="_Toc37973970"/>
      <w:bookmarkStart w:id="741" w:name="_Toc37974521"/>
      <w:bookmarkStart w:id="742" w:name="_Toc37975073"/>
      <w:bookmarkStart w:id="743" w:name="_Toc37849800"/>
      <w:bookmarkStart w:id="744" w:name="_Toc79153981"/>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r>
        <w:t xml:space="preserve">Select </w:t>
      </w:r>
      <w:r w:rsidR="00BE4030">
        <w:t>Reportable Exits</w:t>
      </w:r>
      <w:bookmarkEnd w:id="743"/>
      <w:bookmarkEnd w:id="744"/>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6A1ED91A">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004824" w:rsidRDefault="00004824" w:rsidP="00331ADE">
                              <w:pPr>
                                <w:pStyle w:val="Style3"/>
                              </w:pPr>
                              <w:proofErr w:type="spellStart"/>
                              <w:r>
                                <w:t>tlsa_HHID</w:t>
                              </w:r>
                              <w:proofErr w:type="spellEnd"/>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004824" w:rsidRDefault="00004824" w:rsidP="00331ADE">
                              <w:pPr>
                                <w:pStyle w:val="Style3"/>
                              </w:pPr>
                              <w:proofErr w:type="spellStart"/>
                              <w:r>
                                <w:t>tlsa_Exit</w:t>
                              </w:r>
                              <w:proofErr w:type="spellEnd"/>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16"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">
                <v:shape id="AutoShape 89" o:spid="_x0000_s1417"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004824" w:rsidRDefault="00004824" w:rsidP="00331ADE">
                        <w:pPr>
                          <w:pStyle w:val="Style3"/>
                        </w:pPr>
                        <w:proofErr w:type="spellStart"/>
                        <w:r>
                          <w:t>tlsa_HHID</w:t>
                        </w:r>
                        <w:proofErr w:type="spellEnd"/>
                      </w:p>
                    </w:txbxContent>
                  </v:textbox>
                </v:shape>
                <v:shape id="AutoShape 90" o:spid="_x0000_s1418"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004824" w:rsidRDefault="00004824" w:rsidP="00331ADE">
                        <w:pPr>
                          <w:pStyle w:val="Style3"/>
                        </w:pPr>
                        <w:proofErr w:type="spellStart"/>
                        <w:r>
                          <w:t>tlsa_Exit</w:t>
                        </w:r>
                        <w:proofErr w:type="spellEnd"/>
                      </w:p>
                    </w:txbxContent>
                  </v:textbox>
                </v:shape>
                <v:shape id="AutoShape 91" o:spid="_x0000_s1419"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proofErr w:type="spellStart"/>
            <w:r>
              <w:rPr>
                <w:b/>
                <w:bCs/>
              </w:rPr>
              <w:t>tlsa_HHID</w:t>
            </w:r>
            <w:proofErr w:type="spellEnd"/>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lastRenderedPageBreak/>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20325C" w:rsidRPr="00323F4A" w14:paraId="79D0B2E4" w14:textId="77777777" w:rsidTr="00EB0196">
        <w:trPr>
          <w:cantSplit/>
          <w:trHeight w:val="216"/>
        </w:trPr>
        <w:tc>
          <w:tcPr>
            <w:tcW w:w="9625" w:type="dxa"/>
            <w:shd w:val="clear" w:color="auto" w:fill="auto"/>
          </w:tcPr>
          <w:p w14:paraId="68FE2B51" w14:textId="6F3EFCEA" w:rsidR="0020325C" w:rsidRDefault="0020325C" w:rsidP="00EB0196">
            <w:pPr>
              <w:pStyle w:val="NoSpacing"/>
              <w:rPr>
                <w:rFonts w:cstheme="minorHAnsi"/>
                <w:bCs/>
              </w:rPr>
            </w:pPr>
            <w:r>
              <w:rPr>
                <w:rFonts w:cstheme="minorHAnsi"/>
                <w:bCs/>
              </w:rPr>
              <w:t>Exit2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77777777" w:rsidR="00BE4030" w:rsidRPr="005D5A21" w:rsidRDefault="00BE4030" w:rsidP="00530C1A">
            <w:pPr>
              <w:pStyle w:val="NoSpacing"/>
              <w:rPr>
                <w:bCs/>
              </w:rPr>
            </w:pPr>
            <w:r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proofErr w:type="spellStart"/>
            <w:r>
              <w:rPr>
                <w:rFonts w:cstheme="minorHAnsi"/>
                <w:b/>
                <w:color w:val="FFFFFF" w:themeColor="background1"/>
              </w:rPr>
              <w:t>tlsa</w:t>
            </w:r>
            <w:r w:rsidR="00BE4030">
              <w:rPr>
                <w:rFonts w:cstheme="minorHAnsi"/>
                <w:b/>
                <w:color w:val="FFFFFF" w:themeColor="background1"/>
              </w:rPr>
              <w:t>_Exit</w:t>
            </w:r>
            <w:proofErr w:type="spellEnd"/>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206475" w:rsidRPr="00213DCD" w14:paraId="3F875BE2"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7B46F382" w14:textId="5445B57D" w:rsidR="00206475" w:rsidRPr="00893A38" w:rsidRDefault="00206475" w:rsidP="00530C1A">
            <w:pPr>
              <w:spacing w:before="0" w:after="0"/>
              <w:rPr>
                <w:rFonts w:cstheme="minorHAnsi"/>
                <w:b/>
              </w:rPr>
            </w:pPr>
            <w:r>
              <w:rPr>
                <w:rFonts w:cstheme="minorHAnsi"/>
                <w:b/>
              </w:rPr>
              <w:t>HHType</w:t>
            </w:r>
          </w:p>
        </w:tc>
        <w:tc>
          <w:tcPr>
            <w:tcW w:w="0" w:type="dxa"/>
            <w:shd w:val="clear" w:color="auto" w:fill="auto"/>
            <w:noWrap/>
          </w:tcPr>
          <w:p w14:paraId="6BF8B6BD" w14:textId="7144EC8E" w:rsidR="00206475" w:rsidRPr="00206475" w:rsidRDefault="00206475"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iCs/>
              </w:rPr>
            </w:pPr>
            <w:r>
              <w:rPr>
                <w:rFonts w:cstheme="minorHAnsi"/>
                <w:iCs/>
              </w:rPr>
              <w:t xml:space="preserve">Household type </w:t>
            </w:r>
          </w:p>
        </w:tc>
      </w:tr>
      <w:tr w:rsidR="00BE4030" w:rsidRPr="00DD0A4C" w14:paraId="58542379"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proofErr w:type="spellStart"/>
            <w:r>
              <w:rPr>
                <w:rFonts w:cstheme="minorHAnsi"/>
                <w:b/>
              </w:rPr>
              <w:t>QualifyingExitHHID</w:t>
            </w:r>
            <w:proofErr w:type="spellEnd"/>
          </w:p>
        </w:tc>
        <w:tc>
          <w:tcPr>
            <w:tcW w:w="7493" w:type="dxa"/>
            <w:noWrap/>
          </w:tcPr>
          <w:p w14:paraId="4AFFF483" w14:textId="41DA06D2" w:rsidR="00BE4030" w:rsidRPr="00EB0196"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 xml:space="preserve">From </w:t>
            </w:r>
            <w:proofErr w:type="spellStart"/>
            <w:r w:rsidR="005C36B8">
              <w:rPr>
                <w:rFonts w:cstheme="minorHAnsi"/>
              </w:rPr>
              <w:t>tlsa_HHID</w:t>
            </w:r>
            <w:proofErr w:type="spellEnd"/>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0" w:type="dxa"/>
            <w:shd w:val="clear" w:color="auto" w:fill="auto"/>
            <w:noWrap/>
          </w:tcPr>
          <w:p w14:paraId="33DB439C" w14:textId="77777777"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0" w:type="dxa"/>
            <w:shd w:val="clear" w:color="auto" w:fill="auto"/>
            <w:noWrap/>
          </w:tcPr>
          <w:p w14:paraId="3AA85D7A" w14:textId="77777777" w:rsidR="00BE4030" w:rsidRPr="00ED030D"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0" w:type="dxa"/>
            <w:shd w:val="clear" w:color="auto" w:fill="auto"/>
            <w:noWrap/>
          </w:tcPr>
          <w:p w14:paraId="389734C2" w14:textId="2DCCA08A" w:rsidR="00BE4030" w:rsidRPr="00DD0A4C" w:rsidRDefault="001326EE"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w:t>
            </w:r>
            <w:proofErr w:type="spellStart"/>
            <w:r w:rsidR="0002610B">
              <w:rPr>
                <w:rFonts w:cstheme="minorHAnsi"/>
                <w:color w:val="000000"/>
              </w:rPr>
              <w:t>tlsa_HHID</w:t>
            </w:r>
            <w:proofErr w:type="spellEnd"/>
            <w:r w:rsidR="0002610B">
              <w:rPr>
                <w:rFonts w:cstheme="minorHAnsi"/>
                <w:color w:val="000000"/>
              </w:rPr>
              <w:t xml:space="preserve">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755304BD" w:rsidR="00BE4030" w:rsidRPr="00DD0A4C" w:rsidRDefault="00F263D7"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w:t>
            </w:r>
            <w:r w:rsidR="005A642F">
              <w:t xml:space="preserve"> </w:t>
            </w:r>
          </w:p>
        </w:tc>
      </w:tr>
      <w:tr w:rsidR="00BE4030" w:rsidRPr="00DD0A4C" w14:paraId="74B7135F"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73FD155" w14:textId="77777777" w:rsidR="00BE4030" w:rsidRPr="008F2C7B" w:rsidRDefault="00BE4030" w:rsidP="00530C1A">
            <w:pPr>
              <w:spacing w:before="0" w:after="0"/>
              <w:rPr>
                <w:rFonts w:cstheme="minorHAnsi"/>
                <w:bCs w:val="0"/>
                <w:color w:val="000000"/>
              </w:rPr>
            </w:pPr>
            <w:proofErr w:type="spellStart"/>
            <w:r w:rsidRPr="008F2C7B">
              <w:rPr>
                <w:rFonts w:cstheme="minorHAnsi"/>
              </w:rPr>
              <w:t>HHVet</w:t>
            </w:r>
            <w:proofErr w:type="spellEnd"/>
          </w:p>
        </w:tc>
        <w:tc>
          <w:tcPr>
            <w:tcW w:w="0" w:type="dxa"/>
            <w:shd w:val="clear" w:color="auto" w:fill="auto"/>
            <w:noWrap/>
          </w:tcPr>
          <w:p w14:paraId="364E4B9A" w14:textId="4E06AC18"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5846C0" w:rsidRPr="00DD0A4C" w14:paraId="4B17E7D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1ACFD319" w14:textId="57145C4F" w:rsidR="005846C0" w:rsidRPr="008F2C7B" w:rsidRDefault="005846C0" w:rsidP="00530C1A">
            <w:pPr>
              <w:spacing w:before="0" w:after="0"/>
              <w:rPr>
                <w:rFonts w:cstheme="minorHAnsi"/>
              </w:rPr>
            </w:pPr>
            <w:proofErr w:type="spellStart"/>
            <w:r>
              <w:rPr>
                <w:rFonts w:cstheme="minorHAnsi"/>
              </w:rPr>
              <w:t>HHChronic</w:t>
            </w:r>
            <w:proofErr w:type="spellEnd"/>
          </w:p>
        </w:tc>
        <w:tc>
          <w:tcPr>
            <w:tcW w:w="7493" w:type="dxa"/>
            <w:noWrap/>
          </w:tcPr>
          <w:p w14:paraId="31E220FA" w14:textId="6C0A1C8C" w:rsidR="005846C0" w:rsidRPr="00507C3D" w:rsidRDefault="006D22D6" w:rsidP="00530C1A">
            <w:pPr>
              <w:spacing w:before="0" w:after="0"/>
              <w:cnfStyle w:val="000000010000" w:firstRow="0" w:lastRow="0" w:firstColumn="0" w:lastColumn="0" w:oddVBand="0" w:evenVBand="0" w:oddHBand="0" w:evenHBand="1" w:firstRowFirstColumn="0" w:firstRowLastColumn="0" w:lastRowFirstColumn="0" w:lastRowLastColumn="0"/>
            </w:pPr>
            <w:r w:rsidRPr="00507C3D">
              <w:t xml:space="preserve">Identifies </w:t>
            </w:r>
            <w:proofErr w:type="gramStart"/>
            <w:r w:rsidRPr="00507C3D">
              <w:t>whether or not</w:t>
            </w:r>
            <w:proofErr w:type="gramEnd"/>
            <w:r w:rsidRPr="00507C3D">
              <w:t xml:space="preserve"> the head of household or any adult household member is chronically homeless</w:t>
            </w:r>
            <w:r>
              <w:t xml:space="preserve"> or has other specific patterns of long-term homelessness. </w:t>
            </w:r>
          </w:p>
        </w:tc>
      </w:tr>
      <w:tr w:rsidR="00BE4030" w:rsidRPr="00DD0A4C" w14:paraId="3699DCED"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2E6F1C86" w14:textId="77777777" w:rsidR="00BE4030" w:rsidRPr="008F2C7B" w:rsidRDefault="00BE4030" w:rsidP="00530C1A">
            <w:pPr>
              <w:spacing w:before="0" w:after="0"/>
              <w:rPr>
                <w:rFonts w:cstheme="minorHAnsi"/>
                <w:bCs w:val="0"/>
                <w:color w:val="000000"/>
              </w:rPr>
            </w:pPr>
            <w:proofErr w:type="spellStart"/>
            <w:r w:rsidRPr="008F2C7B">
              <w:rPr>
                <w:rFonts w:cstheme="minorHAnsi"/>
              </w:rPr>
              <w:t>HHDisability</w:t>
            </w:r>
            <w:proofErr w:type="spellEnd"/>
          </w:p>
        </w:tc>
        <w:tc>
          <w:tcPr>
            <w:tcW w:w="0" w:type="dxa"/>
            <w:shd w:val="clear" w:color="auto" w:fill="auto"/>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proofErr w:type="spellStart"/>
            <w:r w:rsidRPr="008F2C7B">
              <w:rPr>
                <w:rFonts w:cstheme="minorHAnsi"/>
              </w:rPr>
              <w:t>HHFleeingDV</w:t>
            </w:r>
            <w:proofErr w:type="spellEnd"/>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AFC099B" w14:textId="77777777" w:rsidR="00BE4030" w:rsidRPr="008F2C7B" w:rsidRDefault="00BE4030" w:rsidP="00530C1A">
            <w:pPr>
              <w:spacing w:before="0" w:after="0"/>
              <w:rPr>
                <w:rFonts w:cstheme="minorHAnsi"/>
                <w:bCs w:val="0"/>
                <w:color w:val="000000"/>
              </w:rPr>
            </w:pPr>
            <w:proofErr w:type="spellStart"/>
            <w:r w:rsidRPr="008F2C7B">
              <w:rPr>
                <w:rFonts w:cstheme="minorHAnsi"/>
              </w:rPr>
              <w:t>HoHRace</w:t>
            </w:r>
            <w:proofErr w:type="spellEnd"/>
          </w:p>
        </w:tc>
        <w:tc>
          <w:tcPr>
            <w:tcW w:w="0" w:type="dxa"/>
            <w:shd w:val="clear" w:color="auto" w:fill="auto"/>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proofErr w:type="spellStart"/>
            <w:r w:rsidRPr="008F2C7B">
              <w:rPr>
                <w:rFonts w:cstheme="minorHAnsi"/>
              </w:rPr>
              <w:t>HoHEthnicity</w:t>
            </w:r>
            <w:proofErr w:type="spellEnd"/>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421657C6" w14:textId="77777777" w:rsidR="00BE4030" w:rsidRPr="008F2C7B" w:rsidRDefault="00BE4030" w:rsidP="00530C1A">
            <w:pPr>
              <w:spacing w:before="0" w:after="0"/>
              <w:rPr>
                <w:rFonts w:cstheme="minorHAnsi"/>
                <w:bCs w:val="0"/>
                <w:color w:val="000000"/>
              </w:rPr>
            </w:pPr>
            <w:proofErr w:type="spellStart"/>
            <w:r w:rsidRPr="008F2C7B">
              <w:rPr>
                <w:rFonts w:cstheme="minorHAnsi"/>
              </w:rPr>
              <w:t>HHAdultAge</w:t>
            </w:r>
            <w:proofErr w:type="spellEnd"/>
          </w:p>
        </w:tc>
        <w:tc>
          <w:tcPr>
            <w:tcW w:w="0" w:type="dxa"/>
            <w:shd w:val="clear" w:color="auto" w:fill="auto"/>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proofErr w:type="spellStart"/>
            <w:r w:rsidRPr="008F2C7B">
              <w:rPr>
                <w:rFonts w:cstheme="minorHAnsi"/>
              </w:rPr>
              <w:t>HHParent</w:t>
            </w:r>
            <w:proofErr w:type="spellEnd"/>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HoH) on any active enrollment in the cohort period.</w:t>
            </w:r>
          </w:p>
        </w:tc>
      </w:tr>
      <w:tr w:rsidR="00BE4030" w:rsidRPr="00DD0A4C" w14:paraId="5592CFC8"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lastRenderedPageBreak/>
              <w:t>AC3Plus</w:t>
            </w:r>
          </w:p>
        </w:tc>
        <w:tc>
          <w:tcPr>
            <w:tcW w:w="0" w:type="dxa"/>
            <w:shd w:val="clear" w:color="auto" w:fill="auto"/>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0" w:type="dxa"/>
            <w:shd w:val="clear" w:color="auto" w:fill="auto"/>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w:t>
      </w:r>
      <w:proofErr w:type="spellStart"/>
      <w:r>
        <w:t>tlsa_Exit</w:t>
      </w:r>
      <w:proofErr w:type="spellEnd"/>
      <w:r>
        <w:t xml:space="preserve"> for </w:t>
      </w:r>
      <w:r w:rsidR="000C04DA">
        <w:t>each unique combination of:</w:t>
      </w:r>
    </w:p>
    <w:p w14:paraId="2637A8C0" w14:textId="64EA482B" w:rsidR="00C6683A" w:rsidRDefault="00891B12" w:rsidP="0030608E">
      <w:pPr>
        <w:pStyle w:val="ListParagraph"/>
        <w:numPr>
          <w:ilvl w:val="0"/>
          <w:numId w:val="50"/>
        </w:numPr>
      </w:pPr>
      <w:proofErr w:type="spellStart"/>
      <w:r>
        <w:rPr>
          <w:bCs/>
        </w:rPr>
        <w:t>tlsa_HHID.</w:t>
      </w:r>
      <w:r>
        <w:rPr>
          <w:b/>
        </w:rPr>
        <w:t>ExitC</w:t>
      </w:r>
      <w:r w:rsidR="00C6683A" w:rsidRPr="009E742A">
        <w:rPr>
          <w:b/>
        </w:rPr>
        <w:t>ohort</w:t>
      </w:r>
      <w:proofErr w:type="spellEnd"/>
      <w:r w:rsidR="00640786" w:rsidRPr="00640786">
        <w:t>; and</w:t>
      </w:r>
    </w:p>
    <w:p w14:paraId="40519262" w14:textId="3DC414D8" w:rsidR="00C6683A" w:rsidRDefault="00F73B32" w:rsidP="0030608E">
      <w:pPr>
        <w:pStyle w:val="ListParagraph"/>
        <w:numPr>
          <w:ilvl w:val="0"/>
          <w:numId w:val="50"/>
        </w:numPr>
        <w:rPr>
          <w:bCs/>
        </w:rPr>
      </w:pPr>
      <w:proofErr w:type="spellStart"/>
      <w:r>
        <w:rPr>
          <w:bCs/>
        </w:rPr>
        <w:t>tlsa_HHID.</w:t>
      </w:r>
      <w:r w:rsidR="00C6683A" w:rsidRPr="009E742A">
        <w:rPr>
          <w:b/>
        </w:rPr>
        <w:t>HoHID</w:t>
      </w:r>
      <w:proofErr w:type="spellEnd"/>
      <w:r w:rsidR="00C6683A" w:rsidRPr="009E742A">
        <w:rPr>
          <w:b/>
        </w:rPr>
        <w:t xml:space="preserve"> </w:t>
      </w:r>
      <w:r w:rsidR="00C6683A" w:rsidRPr="009E742A">
        <w:rPr>
          <w:bCs/>
        </w:rPr>
        <w:t xml:space="preserve">- the HoHID from </w:t>
      </w:r>
      <w:proofErr w:type="spellStart"/>
      <w:r w:rsidR="00C6683A" w:rsidRPr="009E742A">
        <w:rPr>
          <w:bCs/>
        </w:rPr>
        <w:t>tlsa_HHID</w:t>
      </w:r>
      <w:proofErr w:type="spellEnd"/>
      <w:r w:rsidR="00C6683A" w:rsidRPr="009E742A">
        <w:rPr>
          <w:bCs/>
        </w:rPr>
        <w:t xml:space="preserve"> for each household with a qualifying exit in the cohort period; and</w:t>
      </w:r>
    </w:p>
    <w:p w14:paraId="78E7DC5B" w14:textId="59D2D55F" w:rsidR="00640786" w:rsidRPr="009E742A" w:rsidRDefault="00640786" w:rsidP="0030608E">
      <w:pPr>
        <w:pStyle w:val="ListParagraph"/>
        <w:numPr>
          <w:ilvl w:val="0"/>
          <w:numId w:val="50"/>
        </w:numPr>
        <w:rPr>
          <w:bCs/>
        </w:rPr>
      </w:pPr>
      <w:r w:rsidRPr="00640786">
        <w:rPr>
          <w:bCs/>
        </w:rPr>
        <w:t>Household Type:</w:t>
      </w:r>
    </w:p>
    <w:p w14:paraId="1469A221" w14:textId="45896B51"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proofErr w:type="spellStart"/>
      <w:r>
        <w:t>QualifyingExitHHID</w:t>
      </w:r>
      <w:proofErr w:type="spellEnd"/>
    </w:p>
    <w:p w14:paraId="2F4E99BA" w14:textId="2191C5AB" w:rsidR="00E9551E" w:rsidRDefault="00C43B14" w:rsidP="00E9551E">
      <w:r>
        <w:t xml:space="preserve">The </w:t>
      </w:r>
      <w:proofErr w:type="spellStart"/>
      <w:r w:rsidRPr="00E42FE2">
        <w:rPr>
          <w:b/>
          <w:bCs/>
        </w:rPr>
        <w:t>QualifyingExitHHID</w:t>
      </w:r>
      <w:proofErr w:type="spellEnd"/>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7FD91595" w:rsidR="00654F98" w:rsidRDefault="00116A22" w:rsidP="0030608E">
      <w:pPr>
        <w:pStyle w:val="ListParagraph"/>
        <w:numPr>
          <w:ilvl w:val="0"/>
          <w:numId w:val="51"/>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proofErr w:type="spellStart"/>
      <w:r w:rsidR="00BD3DCD">
        <w:rPr>
          <w:b/>
          <w:bCs/>
        </w:rPr>
        <w:t>ExitDest</w:t>
      </w:r>
      <w:proofErr w:type="spellEnd"/>
      <w:r w:rsidR="00101D6C">
        <w:t xml:space="preserve"> </w:t>
      </w:r>
      <w:r w:rsidR="00654F98">
        <w:t>between 1 and 6; or</w:t>
      </w:r>
    </w:p>
    <w:p w14:paraId="74CF2DF2" w14:textId="25123B92" w:rsidR="00654F98" w:rsidRDefault="00654F98" w:rsidP="0030608E">
      <w:pPr>
        <w:pStyle w:val="ListParagraph"/>
        <w:numPr>
          <w:ilvl w:val="0"/>
          <w:numId w:val="51"/>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proofErr w:type="spellStart"/>
      <w:r w:rsidR="00BD3DCD">
        <w:rPr>
          <w:b/>
          <w:bCs/>
        </w:rPr>
        <w:t>ExitDest</w:t>
      </w:r>
      <w:proofErr w:type="spellEnd"/>
      <w:r w:rsidR="00BD3DCD">
        <w:t xml:space="preserve"> </w:t>
      </w:r>
      <w:r w:rsidR="008B153B">
        <w:t>between 7 and 14</w:t>
      </w:r>
      <w:r w:rsidR="00795D27">
        <w:t>; or</w:t>
      </w:r>
    </w:p>
    <w:p w14:paraId="33BE4C36" w14:textId="77777777" w:rsidR="005C0C3C" w:rsidRDefault="005C0C3C" w:rsidP="005C0C3C">
      <w:pPr>
        <w:pStyle w:val="ListParagraph"/>
        <w:numPr>
          <w:ilvl w:val="0"/>
          <w:numId w:val="51"/>
        </w:numPr>
      </w:pPr>
      <w:r>
        <w:t>If there is no qualifying exit to an identified temporary destination, the earliest qualifying exit.</w:t>
      </w:r>
    </w:p>
    <w:p w14:paraId="4266E876" w14:textId="60DB0E05" w:rsidR="00344352" w:rsidRDefault="005C0C3C" w:rsidP="005C0C3C">
      <w:proofErr w:type="gramStart"/>
      <w:r>
        <w:t>In the event that</w:t>
      </w:r>
      <w:proofErr w:type="gramEnd"/>
      <w:r>
        <w:t xml:space="preserve"> there are two or more enrollments with the same exit date</w:t>
      </w:r>
      <w:r w:rsidR="00344352">
        <w:t xml:space="preserve"> </w:t>
      </w:r>
      <w:r w:rsidR="000D1432">
        <w:t>within a given destination category:</w:t>
      </w:r>
    </w:p>
    <w:p w14:paraId="76441F72" w14:textId="105EE860" w:rsidR="005C0C3C" w:rsidRDefault="00344352" w:rsidP="001F20C4">
      <w:pPr>
        <w:pStyle w:val="ListParagraph"/>
        <w:numPr>
          <w:ilvl w:val="0"/>
          <w:numId w:val="88"/>
        </w:numPr>
      </w:pPr>
      <w:r>
        <w:t>S</w:t>
      </w:r>
      <w:r w:rsidR="005C0C3C">
        <w:t xml:space="preserve">elect the one with the lowest </w:t>
      </w:r>
      <w:proofErr w:type="spellStart"/>
      <w:r w:rsidR="005C0C3C" w:rsidRPr="00975B34">
        <w:rPr>
          <w:b/>
          <w:bCs/>
        </w:rPr>
        <w:t>ExitDest</w:t>
      </w:r>
      <w:proofErr w:type="spellEnd"/>
      <w:r w:rsidR="005C0C3C">
        <w:t xml:space="preserve"> value</w:t>
      </w:r>
      <w:r>
        <w:t>; or</w:t>
      </w:r>
    </w:p>
    <w:p w14:paraId="2E774716" w14:textId="37AC69B2" w:rsidR="005C0C3C" w:rsidRDefault="005C0C3C" w:rsidP="001F20C4">
      <w:pPr>
        <w:pStyle w:val="ListParagraph"/>
        <w:numPr>
          <w:ilvl w:val="0"/>
          <w:numId w:val="88"/>
        </w:numPr>
      </w:pPr>
      <w:r>
        <w:t xml:space="preserve">If multiple enrollments have the same exit date and </w:t>
      </w:r>
      <w:proofErr w:type="spellStart"/>
      <w:r w:rsidR="00344352" w:rsidRPr="001F20C4">
        <w:rPr>
          <w:b/>
          <w:bCs/>
        </w:rPr>
        <w:t>ExitDest</w:t>
      </w:r>
      <w:proofErr w:type="spellEnd"/>
      <w:r w:rsidR="00344352">
        <w:t xml:space="preserve"> value,</w:t>
      </w:r>
      <w:r>
        <w:t xml:space="preserve"> select the one with the </w:t>
      </w:r>
      <w:r w:rsidR="00B1201D">
        <w:t>earliest</w:t>
      </w:r>
      <w:r>
        <w:t xml:space="preserve"> entry date</w:t>
      </w:r>
      <w:r w:rsidR="00344352">
        <w:t>; or</w:t>
      </w:r>
    </w:p>
    <w:p w14:paraId="30EED569" w14:textId="33E1E2E3" w:rsidR="005C0C3C" w:rsidRDefault="005C0C3C" w:rsidP="001F20C4">
      <w:pPr>
        <w:pStyle w:val="ListParagraph"/>
        <w:numPr>
          <w:ilvl w:val="0"/>
          <w:numId w:val="88"/>
        </w:numPr>
      </w:pPr>
      <w:r>
        <w:t xml:space="preserve">If multiple enrollments have the same exit date, </w:t>
      </w:r>
      <w:proofErr w:type="spellStart"/>
      <w:r w:rsidR="00344352" w:rsidRPr="001F20C4">
        <w:rPr>
          <w:b/>
          <w:bCs/>
        </w:rPr>
        <w:t>ExitDest</w:t>
      </w:r>
      <w:proofErr w:type="spellEnd"/>
      <w:r w:rsidR="00344352">
        <w:t xml:space="preserve"> value</w:t>
      </w:r>
      <w:r>
        <w:t xml:space="preserve">, and entry date, select the one with the highest </w:t>
      </w:r>
      <w:r w:rsidRPr="00975B34">
        <w:rPr>
          <w:b/>
          <w:bCs/>
        </w:rPr>
        <w:t>EnrollmentID</w:t>
      </w:r>
      <w:r>
        <w:t>.</w:t>
      </w:r>
    </w:p>
    <w:p w14:paraId="306D06AC" w14:textId="77777777" w:rsidR="00BE4030" w:rsidRPr="00AB2970" w:rsidRDefault="00BE4030" w:rsidP="0088191A">
      <w:pPr>
        <w:pStyle w:val="Heading4"/>
      </w:pPr>
      <w:proofErr w:type="spellStart"/>
      <w:r w:rsidRPr="00AB2970">
        <w:t>ExitFrom</w:t>
      </w:r>
      <w:proofErr w:type="spellEnd"/>
    </w:p>
    <w:p w14:paraId="61A5B4EC" w14:textId="70F559C6" w:rsidR="00BE4030" w:rsidRDefault="00BE4030" w:rsidP="00BE4030">
      <w:r>
        <w:t xml:space="preserve">Crosswalk </w:t>
      </w:r>
      <w:proofErr w:type="spellStart"/>
      <w:r w:rsidR="009B1D18">
        <w:t>tlsa_HHID.</w:t>
      </w:r>
      <w:r w:rsidRPr="00EB0196">
        <w:rPr>
          <w:b/>
        </w:rPr>
        <w:t>ProjectType</w:t>
      </w:r>
      <w:proofErr w:type="spellEnd"/>
      <w:r>
        <w:t xml:space="preserve"> and </w:t>
      </w:r>
      <w:proofErr w:type="spellStart"/>
      <w:r w:rsidR="00571805">
        <w:t>tlsa_HHID</w:t>
      </w:r>
      <w:proofErr w:type="spellEnd"/>
      <w:r>
        <w:t xml:space="preserve"> </w:t>
      </w:r>
      <w:r w:rsidRPr="00EB0196">
        <w:rPr>
          <w:b/>
        </w:rPr>
        <w:t>MoveInDate</w:t>
      </w:r>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0F81F73F" w:rsidR="00BE4030" w:rsidRPr="0063265E" w:rsidRDefault="00BE4030" w:rsidP="00530C1A">
            <w:pPr>
              <w:pStyle w:val="NoSpacing"/>
            </w:pPr>
            <w:r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77777777" w:rsidR="00BE4030" w:rsidRPr="000669E9" w:rsidRDefault="00BE4030" w:rsidP="00530C1A">
            <w:pPr>
              <w:pStyle w:val="NoSpacing"/>
            </w:pPr>
            <w:r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745" w:name="_Toc34145531"/>
      <w:bookmarkStart w:id="746" w:name="_Toc34145532"/>
      <w:bookmarkStart w:id="747" w:name="_Toc34145533"/>
      <w:bookmarkStart w:id="748" w:name="_Toc34145534"/>
      <w:bookmarkStart w:id="749" w:name="_Toc34145555"/>
      <w:bookmarkStart w:id="750" w:name="_Toc34145628"/>
      <w:bookmarkStart w:id="751" w:name="_Toc34145629"/>
      <w:bookmarkStart w:id="752" w:name="_Toc34145630"/>
      <w:bookmarkStart w:id="753" w:name="_Toc34145631"/>
      <w:bookmarkStart w:id="754" w:name="_Toc34145632"/>
      <w:bookmarkStart w:id="755" w:name="_Toc34145633"/>
      <w:bookmarkStart w:id="756" w:name="_Toc34145674"/>
      <w:bookmarkStart w:id="757" w:name="_Toc37849801"/>
      <w:bookmarkStart w:id="758" w:name="_Toc79153982"/>
      <w:bookmarkEnd w:id="745"/>
      <w:bookmarkEnd w:id="746"/>
      <w:bookmarkEnd w:id="747"/>
      <w:bookmarkEnd w:id="748"/>
      <w:bookmarkEnd w:id="749"/>
      <w:bookmarkEnd w:id="750"/>
      <w:bookmarkEnd w:id="751"/>
      <w:bookmarkEnd w:id="752"/>
      <w:bookmarkEnd w:id="753"/>
      <w:bookmarkEnd w:id="754"/>
      <w:bookmarkEnd w:id="755"/>
      <w:bookmarkEnd w:id="756"/>
      <w:r>
        <w:lastRenderedPageBreak/>
        <w:t xml:space="preserve">Set </w:t>
      </w:r>
      <w:proofErr w:type="spellStart"/>
      <w:r w:rsidR="0018056C" w:rsidRPr="00655B0F">
        <w:t>ReturnTime</w:t>
      </w:r>
      <w:proofErr w:type="spellEnd"/>
      <w:r>
        <w:t xml:space="preserve"> for Exit Cohort Households</w:t>
      </w:r>
      <w:bookmarkEnd w:id="757"/>
      <w:bookmarkEnd w:id="758"/>
    </w:p>
    <w:p w14:paraId="364E07F3" w14:textId="663FD1D6" w:rsidR="00863C5C" w:rsidRPr="00863C5C" w:rsidRDefault="004E0C24" w:rsidP="00DA20FA">
      <w:pPr>
        <w:jc w:val="center"/>
      </w:pPr>
      <w:r>
        <w:rPr>
          <w:noProof/>
        </w:rPr>
        <mc:AlternateContent>
          <mc:Choice Requires="wpg">
            <w:drawing>
              <wp:inline distT="0" distB="0" distL="0" distR="0" wp14:anchorId="3961FA60" wp14:editId="1D68949C">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004824" w:rsidRDefault="00004824" w:rsidP="00DA20FA">
                              <w:pPr>
                                <w:pStyle w:val="Style3"/>
                              </w:pPr>
                              <w:proofErr w:type="spellStart"/>
                              <w:r>
                                <w:t>tlsa_Exit</w:t>
                              </w:r>
                              <w:proofErr w:type="spellEnd"/>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004824" w:rsidRDefault="00004824" w:rsidP="00AB5A3E">
                                <w:pPr>
                                  <w:pStyle w:val="Style3"/>
                                </w:pPr>
                                <w:proofErr w:type="spellStart"/>
                                <w:r>
                                  <w:t>tlsa_HHID</w:t>
                                </w:r>
                                <w:proofErr w:type="spellEnd"/>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004824" w:rsidRDefault="00004824" w:rsidP="00AB5A3E">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3961FA60" id="Group 94" o:spid="_x0000_s1420"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">
                <v:shape id="AutoShape 95" o:spid="_x0000_s1421"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22"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004824" w:rsidRDefault="00004824" w:rsidP="00DA20FA">
                        <w:pPr>
                          <w:pStyle w:val="Style3"/>
                        </w:pPr>
                        <w:proofErr w:type="spellStart"/>
                        <w:r>
                          <w:t>tlsa_Exit</w:t>
                        </w:r>
                        <w:proofErr w:type="spellEnd"/>
                      </w:p>
                    </w:txbxContent>
                  </v:textbox>
                </v:shape>
                <v:group id="Group 97" o:spid="_x0000_s1423"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24"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25"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26"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004824" w:rsidRDefault="00004824" w:rsidP="00AB5A3E">
                          <w:pPr>
                            <w:pStyle w:val="Style3"/>
                          </w:pPr>
                          <w:proofErr w:type="spellStart"/>
                          <w:r>
                            <w:t>tlsa_HHID</w:t>
                          </w:r>
                          <w:proofErr w:type="spellEnd"/>
                        </w:p>
                      </w:txbxContent>
                    </v:textbox>
                  </v:shape>
                  <v:shape id="AutoShape 13" o:spid="_x0000_s1427"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004824" w:rsidRDefault="00004824" w:rsidP="00AB5A3E">
                          <w:pPr>
                            <w:pStyle w:val="Style3"/>
                          </w:pPr>
                          <w:r>
                            <w:t>hmis_EnrollmentCoC</w:t>
                          </w:r>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proofErr w:type="spellStart"/>
            <w:r>
              <w:rPr>
                <w:b/>
                <w:bCs/>
              </w:rPr>
              <w:t>tlsa</w:t>
            </w:r>
            <w:r w:rsidR="00EA4BAD" w:rsidRPr="00323F4A">
              <w:rPr>
                <w:b/>
                <w:bCs/>
              </w:rPr>
              <w:t>_</w:t>
            </w:r>
            <w:r>
              <w:rPr>
                <w:b/>
                <w:bCs/>
              </w:rPr>
              <w:t>HHID</w:t>
            </w:r>
            <w:proofErr w:type="spellEnd"/>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20325C" w:rsidRPr="00323F4A" w14:paraId="557B38A1" w14:textId="77777777" w:rsidTr="00EA4BAD">
        <w:trPr>
          <w:cantSplit/>
          <w:trHeight w:val="216"/>
        </w:trPr>
        <w:tc>
          <w:tcPr>
            <w:tcW w:w="9625" w:type="dxa"/>
            <w:shd w:val="clear" w:color="auto" w:fill="auto"/>
          </w:tcPr>
          <w:p w14:paraId="74575595" w14:textId="5571A8D8" w:rsidR="0020325C" w:rsidRPr="002F0D32" w:rsidRDefault="0020325C" w:rsidP="00584131">
            <w:pPr>
              <w:pStyle w:val="NoSpacing"/>
              <w:rPr>
                <w:rFonts w:cstheme="minorHAnsi"/>
                <w:bCs/>
              </w:rPr>
            </w:pPr>
            <w:r>
              <w:rPr>
                <w:rFonts w:cstheme="minorHAnsi"/>
                <w:bCs/>
              </w:rPr>
              <w:t>HouseholdID</w:t>
            </w:r>
          </w:p>
        </w:tc>
      </w:tr>
      <w:tr w:rsidR="0020325C" w:rsidRPr="00323F4A" w14:paraId="4EB79CEF" w14:textId="77777777" w:rsidTr="00EA4BAD">
        <w:trPr>
          <w:cantSplit/>
          <w:trHeight w:val="216"/>
        </w:trPr>
        <w:tc>
          <w:tcPr>
            <w:tcW w:w="9625" w:type="dxa"/>
            <w:shd w:val="clear" w:color="auto" w:fill="auto"/>
          </w:tcPr>
          <w:p w14:paraId="2C658BF9" w14:textId="64ED977A" w:rsidR="0020325C" w:rsidRPr="002F0D32" w:rsidRDefault="0020325C" w:rsidP="00584131">
            <w:pPr>
              <w:pStyle w:val="NoSpacing"/>
              <w:rPr>
                <w:rFonts w:cstheme="minorHAnsi"/>
                <w:bCs/>
              </w:rPr>
            </w:pPr>
            <w:proofErr w:type="spellStart"/>
            <w:r>
              <w:rPr>
                <w:rFonts w:cstheme="minorHAnsi"/>
                <w:bCs/>
              </w:rPr>
              <w:t>ExitCohort</w:t>
            </w:r>
            <w:proofErr w:type="spellEnd"/>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r w:rsidRPr="00C032F4">
              <w:rPr>
                <w:b/>
                <w:bCs/>
              </w:rPr>
              <w:t>hmis_EnrollmentCoC</w:t>
            </w:r>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r w:rsidRPr="00C032F4">
              <w:t>InformationDate</w:t>
            </w:r>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r w:rsidRPr="00C032F4">
              <w:t>CoCCode</w:t>
            </w:r>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proofErr w:type="spellStart"/>
            <w:r>
              <w:rPr>
                <w:b/>
                <w:bCs/>
              </w:rPr>
              <w:t>tlsa</w:t>
            </w:r>
            <w:r w:rsidRPr="00323F4A">
              <w:rPr>
                <w:b/>
                <w:bCs/>
              </w:rPr>
              <w:t>_</w:t>
            </w:r>
            <w:r w:rsidR="0065728A">
              <w:rPr>
                <w:b/>
                <w:bCs/>
              </w:rPr>
              <w:t>Exit</w:t>
            </w:r>
            <w:proofErr w:type="spellEnd"/>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shd w:val="clear" w:color="auto" w:fill="auto"/>
          </w:tcPr>
          <w:p w14:paraId="061753C9" w14:textId="75344CE1" w:rsidR="008A78FD" w:rsidRPr="002F0D32" w:rsidRDefault="0020325C" w:rsidP="00A16272">
            <w:pPr>
              <w:pStyle w:val="NoSpacing"/>
              <w:rPr>
                <w:bCs/>
              </w:rPr>
            </w:pPr>
            <w:proofErr w:type="spellStart"/>
            <w:r>
              <w:rPr>
                <w:rFonts w:cstheme="minorHAnsi"/>
                <w:bCs/>
              </w:rPr>
              <w:t>QualifyingExitHHID</w:t>
            </w:r>
            <w:proofErr w:type="spellEnd"/>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EA4BAD">
              <w:rPr>
                <w:rFonts w:cstheme="minorHAnsi"/>
                <w:b/>
                <w:color w:val="FFFFFF" w:themeColor="background1"/>
              </w:rPr>
              <w:t>_Exit</w:t>
            </w:r>
            <w:proofErr w:type="spellEnd"/>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proofErr w:type="spellStart"/>
      <w:r w:rsidR="0027084D" w:rsidRPr="0027084D">
        <w:t>tlsa_HHID</w:t>
      </w:r>
      <w:proofErr w:type="spellEnd"/>
      <w:r w:rsidR="0027084D" w:rsidRPr="0027084D">
        <w:t xml:space="preserve">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30608E">
      <w:pPr>
        <w:pStyle w:val="ListParagraph"/>
        <w:numPr>
          <w:ilvl w:val="0"/>
          <w:numId w:val="37"/>
        </w:numPr>
      </w:pPr>
      <w:r w:rsidRPr="003112BE">
        <w:t>[Return</w:t>
      </w:r>
      <w:proofErr w:type="gramStart"/>
      <w:r w:rsidRPr="003112BE">
        <w:t>].</w:t>
      </w:r>
      <w:r w:rsidR="00707A31">
        <w:rPr>
          <w:b/>
          <w:bCs/>
        </w:rPr>
        <w:t>HoHID</w:t>
      </w:r>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67702727" w:rsidR="00CE4DC6" w:rsidRPr="002F0D32" w:rsidRDefault="003112BE" w:rsidP="0030608E">
      <w:pPr>
        <w:pStyle w:val="ListParagraph"/>
        <w:numPr>
          <w:ilvl w:val="0"/>
          <w:numId w:val="37"/>
        </w:numPr>
      </w:pPr>
      <w:r w:rsidRPr="003112BE">
        <w:t>[Return</w:t>
      </w:r>
      <w:proofErr w:type="gramStart"/>
      <w:r w:rsidRPr="003112BE">
        <w:t>].</w:t>
      </w:r>
      <w:r w:rsidR="00CE4DC6" w:rsidRPr="00EB0196">
        <w:rPr>
          <w:b/>
        </w:rPr>
        <w:t>EntryDate</w:t>
      </w:r>
      <w:proofErr w:type="gramEnd"/>
      <w:r w:rsidR="00CE4DC6" w:rsidRPr="002F0D32">
        <w:t xml:space="preserve"> </w:t>
      </w:r>
      <w:r w:rsidR="00CE4DC6">
        <w:t xml:space="preserve">between </w:t>
      </w:r>
      <w:r w:rsidR="0050407F">
        <w:t>[</w:t>
      </w:r>
      <w:proofErr w:type="spellStart"/>
      <w:r w:rsidR="008D621F">
        <w:t>qx</w:t>
      </w:r>
      <w:r w:rsidR="00E364F3">
        <w: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1CB155ED" w14:textId="10E36D40" w:rsidR="00F41448" w:rsidRPr="003D6740" w:rsidRDefault="00F41448" w:rsidP="0030608E">
      <w:pPr>
        <w:pStyle w:val="ListParagraph"/>
        <w:numPr>
          <w:ilvl w:val="0"/>
          <w:numId w:val="37"/>
        </w:numPr>
        <w:rPr>
          <w:u w:val="single"/>
        </w:rPr>
      </w:pPr>
      <w:r>
        <w:t xml:space="preserve">There is an </w:t>
      </w:r>
      <w:proofErr w:type="spellStart"/>
      <w:r w:rsidRPr="002F0D32">
        <w:t>EnrollmentCoC</w:t>
      </w:r>
      <w:proofErr w:type="spellEnd"/>
      <w:r>
        <w:t xml:space="preserve"> record </w:t>
      </w:r>
      <w:r w:rsidR="00F0772D">
        <w:t xml:space="preserve">for the return enrollment </w:t>
      </w:r>
      <w:r>
        <w:t xml:space="preserve">where </w:t>
      </w:r>
      <w:r w:rsidRPr="003D6740">
        <w:rPr>
          <w:i/>
          <w:iCs/>
        </w:rPr>
        <w:t>InformationDate</w:t>
      </w:r>
      <w:r>
        <w:t xml:space="preserve"> </w:t>
      </w:r>
      <w:r w:rsidR="00CB1FE3">
        <w:t xml:space="preserve">= </w:t>
      </w:r>
      <w:r w:rsidR="00CB1FE3" w:rsidRPr="00EB0196">
        <w:rPr>
          <w:b/>
        </w:rPr>
        <w:t>EntryDate</w:t>
      </w:r>
      <w:r w:rsidR="00CB1FE3">
        <w:t xml:space="preserve"> </w:t>
      </w:r>
      <w:r>
        <w:t xml:space="preserve">and </w:t>
      </w:r>
      <w:r w:rsidRPr="003D6740">
        <w:rPr>
          <w:i/>
          <w:iCs/>
        </w:rPr>
        <w:t>CoCCode</w:t>
      </w:r>
      <w:r>
        <w:t xml:space="preserve"> = </w:t>
      </w:r>
      <w:r w:rsidRPr="003D6740">
        <w:rPr>
          <w:u w:val="single"/>
        </w:rPr>
        <w:t xml:space="preserve">ReportCoC </w:t>
      </w:r>
    </w:p>
    <w:p w14:paraId="03D183FD" w14:textId="732ABC28" w:rsidR="00F41448" w:rsidRDefault="00B75822" w:rsidP="0030608E">
      <w:pPr>
        <w:pStyle w:val="ListParagraph"/>
        <w:numPr>
          <w:ilvl w:val="0"/>
          <w:numId w:val="37"/>
        </w:numPr>
      </w:pPr>
      <w:r>
        <w:rPr>
          <w:bCs/>
        </w:rPr>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lastRenderedPageBreak/>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30608E">
      <w:pPr>
        <w:pStyle w:val="ListParagraph"/>
        <w:numPr>
          <w:ilvl w:val="0"/>
          <w:numId w:val="52"/>
        </w:numPr>
      </w:pPr>
      <w:r>
        <w:t xml:space="preserve">The </w:t>
      </w:r>
      <w:r w:rsidR="002F1D6E" w:rsidRPr="00AB4DA6">
        <w:rPr>
          <w:b/>
        </w:rPr>
        <w:t>ExitDate</w:t>
      </w:r>
      <w:r w:rsidR="002F1D6E">
        <w:t xml:space="preserve"> </w:t>
      </w:r>
      <w:r>
        <w:t xml:space="preserve">for the </w:t>
      </w:r>
      <w:proofErr w:type="spellStart"/>
      <w:r w:rsidR="002F4215" w:rsidRPr="004970B9">
        <w:rPr>
          <w:b/>
          <w:bCs/>
        </w:rPr>
        <w:t>QualifyingExitHHID</w:t>
      </w:r>
      <w:proofErr w:type="spellEnd"/>
      <w:r w:rsidR="002F4215">
        <w:t xml:space="preserve"> </w:t>
      </w:r>
      <w:r w:rsidR="002F1D6E">
        <w:t xml:space="preserve">and </w:t>
      </w:r>
    </w:p>
    <w:p w14:paraId="0966121B" w14:textId="2A27BECB" w:rsidR="004970B9" w:rsidRDefault="002F4215" w:rsidP="0030608E">
      <w:pPr>
        <w:pStyle w:val="ListParagraph"/>
        <w:numPr>
          <w:ilvl w:val="0"/>
          <w:numId w:val="52"/>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proofErr w:type="spellStart"/>
      <w:r w:rsidR="00F824D6">
        <w:t>tlsa</w:t>
      </w:r>
      <w:r w:rsidR="00E760D6">
        <w:t>_Exit</w:t>
      </w:r>
      <w:proofErr w:type="spellEnd"/>
      <w:r w:rsidR="00E760D6">
        <w:t xml:space="preserve"> to the actual number of days to return and NOT the associated upload value; the actual number of days are needed to generate averages for </w:t>
      </w:r>
      <w:proofErr w:type="spellStart"/>
      <w:r w:rsidR="00E760D6">
        <w:t>LSACalculated</w:t>
      </w:r>
      <w:proofErr w:type="spellEnd"/>
      <w:r w:rsidR="00E760D6">
        <w:t>.</w:t>
      </w:r>
    </w:p>
    <w:p w14:paraId="3052F11F" w14:textId="77777777" w:rsidR="00444D39" w:rsidRDefault="00444D39" w:rsidP="002F1D6E">
      <w:r>
        <w:rPr>
          <w:noProof/>
        </w:rPr>
        <mc:AlternateContent>
          <mc:Choice Requires="wps">
            <w:drawing>
              <wp:inline distT="0" distB="0" distL="0" distR="0" wp14:anchorId="5CFAEC45" wp14:editId="7B74800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004824" w:rsidRDefault="00004824"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004824" w:rsidRDefault="00004824" w:rsidP="00444D39">
                            <w:r>
                              <w:t xml:space="preserve">The logic associated with </w:t>
                            </w:r>
                            <w:proofErr w:type="spellStart"/>
                            <w:r w:rsidRPr="00B76619">
                              <w:rPr>
                                <w:b/>
                              </w:rPr>
                              <w:t>ReturnTime</w:t>
                            </w:r>
                            <w:proofErr w:type="spellEnd"/>
                            <w:r>
                              <w:t xml:space="preserve"> is different, however:</w:t>
                            </w:r>
                          </w:p>
                          <w:p w14:paraId="51F98EF2" w14:textId="0D4C329E" w:rsidR="00004824" w:rsidRPr="007D2093" w:rsidRDefault="00004824"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28"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">
                <v:textbox style="mso-fit-shape-to-text:t">
                  <w:txbxContent>
                    <w:p w14:paraId="0E39259E" w14:textId="62BAD42D" w:rsidR="00004824" w:rsidRDefault="00004824"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004824" w:rsidRDefault="00004824" w:rsidP="00444D39">
                      <w:r>
                        <w:t xml:space="preserve">The logic associated with </w:t>
                      </w:r>
                      <w:proofErr w:type="spellStart"/>
                      <w:r w:rsidRPr="00B76619">
                        <w:rPr>
                          <w:b/>
                        </w:rPr>
                        <w:t>ReturnTime</w:t>
                      </w:r>
                      <w:proofErr w:type="spellEnd"/>
                      <w:r>
                        <w:t xml:space="preserve"> is different, however:</w:t>
                      </w:r>
                    </w:p>
                    <w:p w14:paraId="51F98EF2" w14:textId="0D4C329E" w:rsidR="00004824" w:rsidRPr="007D2093" w:rsidRDefault="00004824"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12230AAE" w14:textId="6D2D9DA0" w:rsidR="005846C0" w:rsidRDefault="005846C0" w:rsidP="005846C0">
      <w:pPr>
        <w:pStyle w:val="Heading2"/>
      </w:pPr>
      <w:bookmarkStart w:id="759" w:name="_Toc511182504"/>
      <w:bookmarkStart w:id="760" w:name="_Set_Population_Identifiers"/>
      <w:bookmarkStart w:id="761" w:name="_Toc78368774"/>
      <w:bookmarkStart w:id="762" w:name="_Toc79153983"/>
      <w:bookmarkStart w:id="763" w:name="_Toc37849802"/>
      <w:bookmarkEnd w:id="759"/>
      <w:bookmarkEnd w:id="760"/>
      <w:r>
        <w:t xml:space="preserve">Identify HoH and </w:t>
      </w:r>
      <w:r w:rsidR="002F6600">
        <w:t xml:space="preserve">Adult Members of </w:t>
      </w:r>
      <w:r>
        <w:t>Exit Cohorts</w:t>
      </w:r>
      <w:bookmarkEnd w:id="761"/>
      <w:bookmarkEnd w:id="762"/>
    </w:p>
    <w:p w14:paraId="655D6DC8"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C9484F" w14:paraId="3879CFA1" w14:textId="77777777" w:rsidTr="00845520">
        <w:trPr>
          <w:cantSplit/>
          <w:trHeight w:val="216"/>
        </w:trPr>
        <w:tc>
          <w:tcPr>
            <w:tcW w:w="9355" w:type="dxa"/>
            <w:shd w:val="clear" w:color="auto" w:fill="FDE9D9" w:themeFill="accent6" w:themeFillTint="33"/>
          </w:tcPr>
          <w:p w14:paraId="4C4970D1" w14:textId="77777777" w:rsidR="005846C0" w:rsidRPr="00C9484F" w:rsidRDefault="005846C0" w:rsidP="00845520">
            <w:pPr>
              <w:pStyle w:val="NoSpacing"/>
              <w:rPr>
                <w:b/>
                <w:bCs/>
              </w:rPr>
            </w:pPr>
            <w:proofErr w:type="spellStart"/>
            <w:r>
              <w:rPr>
                <w:b/>
                <w:bCs/>
              </w:rPr>
              <w:t>tlsa_CohortDates</w:t>
            </w:r>
            <w:proofErr w:type="spellEnd"/>
          </w:p>
        </w:tc>
      </w:tr>
      <w:tr w:rsidR="005846C0" w:rsidRPr="00A366EB" w14:paraId="276ECB7B" w14:textId="77777777" w:rsidTr="00845520">
        <w:trPr>
          <w:cantSplit/>
          <w:trHeight w:val="216"/>
        </w:trPr>
        <w:tc>
          <w:tcPr>
            <w:tcW w:w="9355" w:type="dxa"/>
          </w:tcPr>
          <w:p w14:paraId="341F14D4" w14:textId="77777777" w:rsidR="005846C0" w:rsidRPr="00A366EB" w:rsidRDefault="005846C0" w:rsidP="00845520">
            <w:pPr>
              <w:pStyle w:val="NoSpacing"/>
            </w:pPr>
            <w:r>
              <w:t>Cohort</w:t>
            </w:r>
          </w:p>
        </w:tc>
      </w:tr>
      <w:tr w:rsidR="005846C0" w:rsidRPr="00A366EB" w14:paraId="4BF44BF0" w14:textId="77777777" w:rsidTr="00845520">
        <w:trPr>
          <w:cantSplit/>
          <w:trHeight w:val="216"/>
        </w:trPr>
        <w:tc>
          <w:tcPr>
            <w:tcW w:w="9355" w:type="dxa"/>
          </w:tcPr>
          <w:p w14:paraId="6080E594" w14:textId="77777777" w:rsidR="005846C0" w:rsidRPr="00A366EB" w:rsidRDefault="005846C0" w:rsidP="00845520">
            <w:pPr>
              <w:pStyle w:val="NoSpacing"/>
            </w:pPr>
            <w:proofErr w:type="spellStart"/>
            <w:r>
              <w:t>Cohort</w:t>
            </w:r>
            <w:r w:rsidRPr="00A366EB">
              <w:t>End</w:t>
            </w:r>
            <w:proofErr w:type="spellEnd"/>
          </w:p>
        </w:tc>
      </w:tr>
      <w:tr w:rsidR="005846C0" w:rsidRPr="00C9484F" w14:paraId="2BFB255E" w14:textId="77777777" w:rsidTr="00845520">
        <w:trPr>
          <w:cantSplit/>
          <w:trHeight w:val="216"/>
        </w:trPr>
        <w:tc>
          <w:tcPr>
            <w:tcW w:w="9355" w:type="dxa"/>
            <w:shd w:val="clear" w:color="auto" w:fill="FDE9D9" w:themeFill="accent6" w:themeFillTint="33"/>
          </w:tcPr>
          <w:p w14:paraId="7612029D" w14:textId="77777777" w:rsidR="005846C0" w:rsidRPr="00C9484F" w:rsidRDefault="005846C0" w:rsidP="00845520">
            <w:pPr>
              <w:pStyle w:val="NoSpacing"/>
              <w:rPr>
                <w:b/>
                <w:bCs/>
              </w:rPr>
            </w:pPr>
            <w:proofErr w:type="spellStart"/>
            <w:r>
              <w:rPr>
                <w:b/>
                <w:bCs/>
              </w:rPr>
              <w:t>tlsa_Exit</w:t>
            </w:r>
            <w:proofErr w:type="spellEnd"/>
          </w:p>
        </w:tc>
      </w:tr>
      <w:tr w:rsidR="005846C0" w:rsidRPr="005F4836" w14:paraId="7C78CF4F" w14:textId="77777777" w:rsidTr="00845520">
        <w:trPr>
          <w:cantSplit/>
          <w:trHeight w:val="216"/>
        </w:trPr>
        <w:tc>
          <w:tcPr>
            <w:tcW w:w="9355" w:type="dxa"/>
          </w:tcPr>
          <w:p w14:paraId="5CD54304" w14:textId="77777777" w:rsidR="005846C0" w:rsidRPr="005F4836" w:rsidRDefault="005846C0" w:rsidP="00845520">
            <w:pPr>
              <w:pStyle w:val="NoSpacing"/>
            </w:pPr>
            <w:proofErr w:type="spellStart"/>
            <w:r>
              <w:t>QualifyingExitHHID</w:t>
            </w:r>
            <w:proofErr w:type="spellEnd"/>
          </w:p>
        </w:tc>
      </w:tr>
      <w:tr w:rsidR="005846C0" w:rsidRPr="005F4836" w14:paraId="7F677782" w14:textId="77777777" w:rsidTr="00845520">
        <w:trPr>
          <w:cantSplit/>
          <w:trHeight w:val="216"/>
        </w:trPr>
        <w:tc>
          <w:tcPr>
            <w:tcW w:w="9355" w:type="dxa"/>
          </w:tcPr>
          <w:p w14:paraId="41B60841" w14:textId="77777777" w:rsidR="005846C0" w:rsidRDefault="005846C0" w:rsidP="00845520">
            <w:pPr>
              <w:pStyle w:val="NoSpacing"/>
            </w:pPr>
            <w:r>
              <w:t>Cohort</w:t>
            </w:r>
          </w:p>
        </w:tc>
      </w:tr>
      <w:tr w:rsidR="005846C0" w:rsidRPr="00C9484F" w14:paraId="79946A8A" w14:textId="77777777" w:rsidTr="00845520">
        <w:trPr>
          <w:cantSplit/>
          <w:trHeight w:val="216"/>
        </w:trPr>
        <w:tc>
          <w:tcPr>
            <w:tcW w:w="9355" w:type="dxa"/>
            <w:shd w:val="clear" w:color="auto" w:fill="FDE9D9" w:themeFill="accent6" w:themeFillTint="33"/>
          </w:tcPr>
          <w:p w14:paraId="3F60A485" w14:textId="77777777" w:rsidR="005846C0" w:rsidRPr="00C9484F" w:rsidRDefault="005846C0" w:rsidP="00845520">
            <w:pPr>
              <w:pStyle w:val="NoSpacing"/>
              <w:rPr>
                <w:b/>
                <w:bCs/>
              </w:rPr>
            </w:pPr>
            <w:proofErr w:type="spellStart"/>
            <w:r>
              <w:rPr>
                <w:b/>
                <w:bCs/>
              </w:rPr>
              <w:t>tlsa_</w:t>
            </w:r>
            <w:r w:rsidRPr="00C9484F">
              <w:rPr>
                <w:b/>
                <w:bCs/>
              </w:rPr>
              <w:t>Enrollment</w:t>
            </w:r>
            <w:proofErr w:type="spellEnd"/>
          </w:p>
        </w:tc>
      </w:tr>
      <w:tr w:rsidR="005846C0" w:rsidRPr="005F4836" w14:paraId="1201DB71" w14:textId="77777777" w:rsidTr="00845520">
        <w:trPr>
          <w:cantSplit/>
          <w:trHeight w:val="216"/>
        </w:trPr>
        <w:tc>
          <w:tcPr>
            <w:tcW w:w="9355" w:type="dxa"/>
          </w:tcPr>
          <w:p w14:paraId="4DC8235F" w14:textId="77777777" w:rsidR="005846C0" w:rsidRPr="005F4836" w:rsidRDefault="005846C0" w:rsidP="00845520">
            <w:pPr>
              <w:pStyle w:val="NoSpacing"/>
            </w:pPr>
            <w:r>
              <w:t>HouseholdID</w:t>
            </w:r>
          </w:p>
        </w:tc>
      </w:tr>
      <w:tr w:rsidR="005846C0" w:rsidRPr="005F4836" w14:paraId="41B5FDFC" w14:textId="77777777" w:rsidTr="00845520">
        <w:trPr>
          <w:cantSplit/>
          <w:trHeight w:val="216"/>
        </w:trPr>
        <w:tc>
          <w:tcPr>
            <w:tcW w:w="9355" w:type="dxa"/>
          </w:tcPr>
          <w:p w14:paraId="6C4C2F0D" w14:textId="77777777" w:rsidR="005846C0" w:rsidRPr="005F4836" w:rsidRDefault="005846C0" w:rsidP="00845520">
            <w:pPr>
              <w:pStyle w:val="NoSpacing"/>
            </w:pPr>
            <w:r w:rsidRPr="005F4836">
              <w:t>PersonalID</w:t>
            </w:r>
          </w:p>
        </w:tc>
      </w:tr>
      <w:tr w:rsidR="005846C0" w:rsidRPr="005F4836" w14:paraId="33CD346B" w14:textId="77777777" w:rsidTr="00845520">
        <w:trPr>
          <w:cantSplit/>
          <w:trHeight w:val="216"/>
        </w:trPr>
        <w:tc>
          <w:tcPr>
            <w:tcW w:w="9355" w:type="dxa"/>
          </w:tcPr>
          <w:p w14:paraId="7DDD748D" w14:textId="77777777" w:rsidR="005846C0" w:rsidRPr="005F4836" w:rsidRDefault="005846C0" w:rsidP="00845520">
            <w:pPr>
              <w:pStyle w:val="NoSpacing"/>
            </w:pPr>
            <w:r>
              <w:t>RelationshipToHoH</w:t>
            </w:r>
          </w:p>
        </w:tc>
      </w:tr>
      <w:tr w:rsidR="005846C0" w:rsidRPr="005F4836" w14:paraId="3324A347" w14:textId="77777777" w:rsidTr="00845520">
        <w:trPr>
          <w:cantSplit/>
          <w:trHeight w:val="216"/>
        </w:trPr>
        <w:tc>
          <w:tcPr>
            <w:tcW w:w="9355" w:type="dxa"/>
          </w:tcPr>
          <w:p w14:paraId="6260B5A0" w14:textId="77777777" w:rsidR="005846C0" w:rsidRPr="005F4836" w:rsidRDefault="005846C0" w:rsidP="00845520">
            <w:pPr>
              <w:pStyle w:val="NoSpacing"/>
            </w:pPr>
            <w:r w:rsidRPr="005F4836">
              <w:t>ExitDate</w:t>
            </w:r>
          </w:p>
        </w:tc>
      </w:tr>
      <w:tr w:rsidR="005846C0" w:rsidRPr="005F4836" w14:paraId="3D59DEED" w14:textId="77777777" w:rsidTr="00845520">
        <w:trPr>
          <w:cantSplit/>
          <w:trHeight w:val="216"/>
        </w:trPr>
        <w:tc>
          <w:tcPr>
            <w:tcW w:w="9355" w:type="dxa"/>
          </w:tcPr>
          <w:p w14:paraId="1F98A0B4" w14:textId="77777777" w:rsidR="005846C0" w:rsidRDefault="005846C0" w:rsidP="00845520">
            <w:pPr>
              <w:pStyle w:val="NoSpacing"/>
            </w:pPr>
            <w:proofErr w:type="spellStart"/>
            <w:r>
              <w:t>ActiveAge</w:t>
            </w:r>
            <w:proofErr w:type="spellEnd"/>
          </w:p>
        </w:tc>
      </w:tr>
      <w:tr w:rsidR="005846C0" w:rsidRPr="005F4836" w14:paraId="4D81FCD4" w14:textId="77777777" w:rsidTr="00845520">
        <w:trPr>
          <w:cantSplit/>
          <w:trHeight w:val="216"/>
        </w:trPr>
        <w:tc>
          <w:tcPr>
            <w:tcW w:w="9355" w:type="dxa"/>
          </w:tcPr>
          <w:p w14:paraId="3BC9F327" w14:textId="77777777" w:rsidR="005846C0" w:rsidRDefault="005846C0" w:rsidP="00845520">
            <w:pPr>
              <w:pStyle w:val="NoSpacing"/>
            </w:pPr>
            <w:r>
              <w:t>Exit1Age</w:t>
            </w:r>
          </w:p>
        </w:tc>
      </w:tr>
      <w:tr w:rsidR="005846C0" w:rsidRPr="005F4836" w14:paraId="703CA1DE" w14:textId="77777777" w:rsidTr="00845520">
        <w:trPr>
          <w:cantSplit/>
          <w:trHeight w:val="216"/>
        </w:trPr>
        <w:tc>
          <w:tcPr>
            <w:tcW w:w="9355" w:type="dxa"/>
          </w:tcPr>
          <w:p w14:paraId="0ECD2CCE" w14:textId="77777777" w:rsidR="005846C0" w:rsidRDefault="005846C0" w:rsidP="00845520">
            <w:pPr>
              <w:pStyle w:val="NoSpacing"/>
            </w:pPr>
            <w:r>
              <w:t>Exit2Age</w:t>
            </w:r>
          </w:p>
        </w:tc>
      </w:tr>
    </w:tbl>
    <w:p w14:paraId="611AA2FB" w14:textId="77777777" w:rsidR="005846C0" w:rsidRPr="006A3016" w:rsidRDefault="005846C0" w:rsidP="005846C0">
      <w:pPr>
        <w:pStyle w:val="Heading4"/>
      </w:pPr>
      <w:r w:rsidRPr="0088191A">
        <w:t>Target</w:t>
      </w:r>
    </w:p>
    <w:p w14:paraId="55EB4F39" w14:textId="77777777" w:rsidR="005846C0" w:rsidRDefault="005846C0" w:rsidP="005846C0">
      <w:r>
        <w:t xml:space="preserve">See </w:t>
      </w:r>
      <w:r>
        <w:rPr>
          <w:rFonts w:cs="Open Sans"/>
        </w:rPr>
        <w:t xml:space="preserve">section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5846C0" w:rsidRPr="005F4836" w14:paraId="4148AB36" w14:textId="77777777" w:rsidTr="00845520">
        <w:trPr>
          <w:cantSplit/>
          <w:trHeight w:val="216"/>
        </w:trPr>
        <w:tc>
          <w:tcPr>
            <w:tcW w:w="9355" w:type="dxa"/>
            <w:shd w:val="clear" w:color="auto" w:fill="76923C" w:themeFill="accent3" w:themeFillShade="BF"/>
          </w:tcPr>
          <w:p w14:paraId="3F4B27F5" w14:textId="77777777" w:rsidR="005846C0" w:rsidRPr="005F4836" w:rsidRDefault="005846C0" w:rsidP="00845520">
            <w:pPr>
              <w:pStyle w:val="NoSpacing"/>
              <w:rPr>
                <w:b/>
                <w:bCs/>
                <w:color w:val="FFFFFF" w:themeColor="background1"/>
              </w:rPr>
            </w:pPr>
            <w:proofErr w:type="spellStart"/>
            <w:r>
              <w:rPr>
                <w:b/>
                <w:bCs/>
                <w:color w:val="FFFFFF" w:themeColor="background1"/>
              </w:rPr>
              <w:t>tlsa_ExitHoHAdult</w:t>
            </w:r>
            <w:proofErr w:type="spellEnd"/>
          </w:p>
        </w:tc>
      </w:tr>
      <w:tr w:rsidR="005846C0" w:rsidRPr="005F4836" w14:paraId="07B6ADBE" w14:textId="77777777" w:rsidTr="00845520">
        <w:trPr>
          <w:trHeight w:val="216"/>
        </w:trPr>
        <w:tc>
          <w:tcPr>
            <w:tcW w:w="9355" w:type="dxa"/>
          </w:tcPr>
          <w:p w14:paraId="1BDCFBDA" w14:textId="77777777" w:rsidR="005846C0" w:rsidRPr="005F4836" w:rsidRDefault="005846C0" w:rsidP="00845520">
            <w:pPr>
              <w:pStyle w:val="NoSpacing"/>
              <w:rPr>
                <w:b/>
                <w:bCs/>
              </w:rPr>
            </w:pPr>
            <w:r>
              <w:rPr>
                <w:b/>
                <w:bCs/>
              </w:rPr>
              <w:t>PersonalID</w:t>
            </w:r>
          </w:p>
        </w:tc>
      </w:tr>
      <w:tr w:rsidR="005846C0" w:rsidRPr="005F4836" w14:paraId="17CECE21" w14:textId="77777777" w:rsidTr="00845520">
        <w:trPr>
          <w:trHeight w:val="216"/>
        </w:trPr>
        <w:tc>
          <w:tcPr>
            <w:tcW w:w="9355" w:type="dxa"/>
          </w:tcPr>
          <w:p w14:paraId="063419CF" w14:textId="77777777" w:rsidR="005846C0" w:rsidRDefault="005846C0" w:rsidP="00845520">
            <w:pPr>
              <w:pStyle w:val="NoSpacing"/>
              <w:rPr>
                <w:b/>
                <w:bCs/>
              </w:rPr>
            </w:pPr>
            <w:proofErr w:type="spellStart"/>
            <w:r>
              <w:rPr>
                <w:b/>
                <w:bCs/>
              </w:rPr>
              <w:t>QualifyingExitHHID</w:t>
            </w:r>
            <w:proofErr w:type="spellEnd"/>
          </w:p>
        </w:tc>
      </w:tr>
      <w:tr w:rsidR="005846C0" w:rsidRPr="005F4836" w14:paraId="1FC63E0D" w14:textId="77777777" w:rsidTr="00845520">
        <w:trPr>
          <w:trHeight w:val="216"/>
        </w:trPr>
        <w:tc>
          <w:tcPr>
            <w:tcW w:w="9355" w:type="dxa"/>
          </w:tcPr>
          <w:p w14:paraId="73C676BE" w14:textId="77777777" w:rsidR="005846C0" w:rsidRPr="005F4836" w:rsidRDefault="005846C0" w:rsidP="00845520">
            <w:pPr>
              <w:pStyle w:val="NoSpacing"/>
              <w:rPr>
                <w:b/>
                <w:bCs/>
              </w:rPr>
            </w:pPr>
            <w:r>
              <w:rPr>
                <w:b/>
                <w:bCs/>
              </w:rPr>
              <w:t>Cohort</w:t>
            </w:r>
          </w:p>
        </w:tc>
      </w:tr>
      <w:tr w:rsidR="005846C0" w:rsidRPr="005F4836" w14:paraId="30D2C006" w14:textId="77777777" w:rsidTr="00845520">
        <w:trPr>
          <w:trHeight w:val="216"/>
        </w:trPr>
        <w:tc>
          <w:tcPr>
            <w:tcW w:w="9355" w:type="dxa"/>
          </w:tcPr>
          <w:p w14:paraId="13474946" w14:textId="77777777" w:rsidR="005846C0" w:rsidRDefault="005846C0" w:rsidP="00845520">
            <w:pPr>
              <w:pStyle w:val="NoSpacing"/>
              <w:rPr>
                <w:b/>
                <w:bCs/>
              </w:rPr>
            </w:pPr>
            <w:proofErr w:type="spellStart"/>
            <w:r>
              <w:rPr>
                <w:b/>
                <w:bCs/>
              </w:rPr>
              <w:t>DisabilityStatus</w:t>
            </w:r>
            <w:proofErr w:type="spellEnd"/>
          </w:p>
        </w:tc>
      </w:tr>
      <w:tr w:rsidR="005846C0" w:rsidRPr="006B4F91" w14:paraId="22CB7F46" w14:textId="77777777" w:rsidTr="00845520">
        <w:trPr>
          <w:cantSplit/>
          <w:trHeight w:val="216"/>
        </w:trPr>
        <w:tc>
          <w:tcPr>
            <w:tcW w:w="9355" w:type="dxa"/>
          </w:tcPr>
          <w:p w14:paraId="201D657F" w14:textId="77777777" w:rsidR="005846C0" w:rsidRPr="005F4836" w:rsidRDefault="005846C0" w:rsidP="00845520">
            <w:pPr>
              <w:pStyle w:val="NoSpacing"/>
              <w:rPr>
                <w:b/>
                <w:bCs/>
              </w:rPr>
            </w:pPr>
            <w:proofErr w:type="spellStart"/>
            <w:r w:rsidRPr="005F4836">
              <w:rPr>
                <w:b/>
                <w:bCs/>
              </w:rPr>
              <w:lastRenderedPageBreak/>
              <w:t>CHStart</w:t>
            </w:r>
            <w:proofErr w:type="spellEnd"/>
          </w:p>
        </w:tc>
      </w:tr>
      <w:tr w:rsidR="005846C0" w:rsidRPr="006B4F91" w14:paraId="335CBBEB" w14:textId="77777777" w:rsidTr="00845520">
        <w:trPr>
          <w:cantSplit/>
          <w:trHeight w:val="216"/>
        </w:trPr>
        <w:tc>
          <w:tcPr>
            <w:tcW w:w="9355" w:type="dxa"/>
          </w:tcPr>
          <w:p w14:paraId="73DE5481" w14:textId="77777777" w:rsidR="005846C0" w:rsidRPr="005F4836" w:rsidRDefault="005846C0" w:rsidP="00845520">
            <w:pPr>
              <w:pStyle w:val="NoSpacing"/>
              <w:rPr>
                <w:b/>
                <w:bCs/>
              </w:rPr>
            </w:pPr>
            <w:proofErr w:type="spellStart"/>
            <w:r w:rsidRPr="005F4836">
              <w:rPr>
                <w:b/>
                <w:bCs/>
              </w:rPr>
              <w:t>LastActive</w:t>
            </w:r>
            <w:proofErr w:type="spellEnd"/>
          </w:p>
        </w:tc>
      </w:tr>
      <w:tr w:rsidR="005846C0" w:rsidRPr="005F4836" w14:paraId="6DB2607E" w14:textId="77777777" w:rsidTr="00845520">
        <w:trPr>
          <w:trHeight w:val="251"/>
        </w:trPr>
        <w:tc>
          <w:tcPr>
            <w:tcW w:w="9355" w:type="dxa"/>
          </w:tcPr>
          <w:p w14:paraId="07A2054F" w14:textId="77777777" w:rsidR="005846C0" w:rsidRPr="00845520" w:rsidRDefault="005846C0" w:rsidP="00845520">
            <w:pPr>
              <w:pStyle w:val="NoSpacing"/>
            </w:pPr>
            <w:proofErr w:type="spellStart"/>
            <w:r w:rsidRPr="00845520">
              <w:t>CHTime</w:t>
            </w:r>
            <w:proofErr w:type="spellEnd"/>
          </w:p>
        </w:tc>
      </w:tr>
      <w:tr w:rsidR="005846C0" w:rsidRPr="005F4836" w14:paraId="2148BA85" w14:textId="77777777" w:rsidTr="00845520">
        <w:trPr>
          <w:trHeight w:val="216"/>
        </w:trPr>
        <w:tc>
          <w:tcPr>
            <w:tcW w:w="9355" w:type="dxa"/>
          </w:tcPr>
          <w:p w14:paraId="6F2CB5D6" w14:textId="77777777" w:rsidR="005846C0" w:rsidRPr="00845520" w:rsidRDefault="005846C0" w:rsidP="00845520">
            <w:pPr>
              <w:pStyle w:val="NoSpacing"/>
            </w:pPr>
            <w:proofErr w:type="spellStart"/>
            <w:r w:rsidRPr="00845520">
              <w:t>CHTimeStatus</w:t>
            </w:r>
            <w:proofErr w:type="spellEnd"/>
          </w:p>
        </w:tc>
      </w:tr>
    </w:tbl>
    <w:p w14:paraId="7E2849D1" w14:textId="77777777" w:rsidR="005846C0" w:rsidRPr="00655B0F" w:rsidRDefault="005846C0" w:rsidP="005846C0">
      <w:pPr>
        <w:pStyle w:val="Heading3"/>
      </w:pPr>
      <w:r w:rsidRPr="00655B0F">
        <w:t>Logic</w:t>
      </w:r>
    </w:p>
    <w:p w14:paraId="6AA4DE65" w14:textId="77777777" w:rsidR="005846C0" w:rsidRDefault="005846C0" w:rsidP="005846C0">
      <w:r w:rsidRPr="00577A54" w:rsidDel="005D12FE">
        <w:t>Th</w:t>
      </w:r>
      <w:r w:rsidDel="005D12FE">
        <w:t>e</w:t>
      </w:r>
      <w:r w:rsidRPr="00577A54" w:rsidDel="005D12FE">
        <w:t xml:space="preserve"> three</w:t>
      </w:r>
      <w:r w:rsidDel="005D12FE">
        <w:t>-</w:t>
      </w:r>
      <w:r w:rsidRPr="00577A54" w:rsidDel="005D12FE">
        <w:t xml:space="preserve">year </w:t>
      </w:r>
      <w:r w:rsidDel="005D12FE">
        <w:t>timeframe for each head of household/adult</w:t>
      </w:r>
      <w:r w:rsidRPr="00577A54" w:rsidDel="005D12FE">
        <w:t xml:space="preserve"> – the CH date range – is identified in </w:t>
      </w:r>
      <w:proofErr w:type="spellStart"/>
      <w:r>
        <w:t>tlsa_ExitHoHAdult</w:t>
      </w:r>
      <w:proofErr w:type="spellEnd"/>
      <w:r>
        <w:t xml:space="preserve"> </w:t>
      </w:r>
      <w:r w:rsidRPr="00577A54" w:rsidDel="005D12FE">
        <w:t xml:space="preserve">with dates in the </w:t>
      </w:r>
      <w:proofErr w:type="spellStart"/>
      <w:r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Pr="00CF23C7" w:rsidDel="005D12FE">
        <w:rPr>
          <w:b/>
        </w:rPr>
        <w:t>LastActive</w:t>
      </w:r>
      <w:proofErr w:type="spellEnd"/>
      <w:r w:rsidRPr="005D0E7C" w:rsidDel="005D12FE">
        <w:rPr>
          <w:i/>
        </w:rPr>
        <w:t xml:space="preserve"> </w:t>
      </w:r>
      <w:r w:rsidRPr="00577A54" w:rsidDel="005D12FE">
        <w:t>columns.</w:t>
      </w:r>
      <w:r>
        <w:t xml:space="preserve">  People included in more than one cohort will have different CH dates for each cohort.  </w:t>
      </w:r>
    </w:p>
    <w:p w14:paraId="51F4B21D" w14:textId="77777777" w:rsidR="005846C0" w:rsidRDefault="005846C0" w:rsidP="005846C0">
      <w:pPr>
        <w:pStyle w:val="Heading4"/>
      </w:pPr>
      <w:r>
        <w:t>Record Selection</w:t>
      </w:r>
    </w:p>
    <w:p w14:paraId="3361F22E" w14:textId="77777777" w:rsidR="005846C0" w:rsidRDefault="005846C0" w:rsidP="005846C0">
      <w:r>
        <w:t xml:space="preserve">For each </w:t>
      </w:r>
      <w:proofErr w:type="spellStart"/>
      <w:r w:rsidRPr="00845520">
        <w:rPr>
          <w:b/>
          <w:bCs/>
        </w:rPr>
        <w:t>QualifyingExitHHID</w:t>
      </w:r>
      <w:proofErr w:type="spellEnd"/>
      <w:r>
        <w:t xml:space="preserve"> in </w:t>
      </w:r>
      <w:proofErr w:type="spellStart"/>
      <w:r>
        <w:t>tlsa_Exit</w:t>
      </w:r>
      <w:proofErr w:type="spellEnd"/>
      <w:r>
        <w:t xml:space="preserve">, select </w:t>
      </w:r>
      <w:r w:rsidRPr="00845520">
        <w:rPr>
          <w:b/>
          <w:bCs/>
        </w:rPr>
        <w:t>PersonalID</w:t>
      </w:r>
      <w:r w:rsidRPr="0080334D">
        <w:t>s</w:t>
      </w:r>
      <w:r>
        <w:t xml:space="preserve"> from </w:t>
      </w:r>
      <w:proofErr w:type="spellStart"/>
      <w:r>
        <w:t>tlsa_Enrollment</w:t>
      </w:r>
      <w:proofErr w:type="spellEnd"/>
      <w:r>
        <w:t xml:space="preserve"> where:</w:t>
      </w:r>
    </w:p>
    <w:p w14:paraId="4F949AEA" w14:textId="77777777" w:rsidR="005846C0" w:rsidRDefault="005846C0" w:rsidP="005846C0">
      <w:pPr>
        <w:pStyle w:val="ListParagraph"/>
        <w:numPr>
          <w:ilvl w:val="0"/>
          <w:numId w:val="32"/>
        </w:numPr>
      </w:pPr>
      <w:r w:rsidRPr="00845520">
        <w:rPr>
          <w:b/>
          <w:bCs/>
        </w:rPr>
        <w:t>HouseholdID</w:t>
      </w:r>
      <w:r>
        <w:t xml:space="preserve"> = </w:t>
      </w:r>
      <w:proofErr w:type="spellStart"/>
      <w:r w:rsidRPr="00845520">
        <w:rPr>
          <w:b/>
          <w:bCs/>
        </w:rPr>
        <w:t>QualifyingExitHHID</w:t>
      </w:r>
      <w:proofErr w:type="spellEnd"/>
      <w:r>
        <w:t>; and</w:t>
      </w:r>
    </w:p>
    <w:p w14:paraId="1307D26F" w14:textId="77777777" w:rsidR="005846C0" w:rsidRDefault="005846C0" w:rsidP="005846C0">
      <w:pPr>
        <w:pStyle w:val="ListParagraph"/>
        <w:numPr>
          <w:ilvl w:val="0"/>
          <w:numId w:val="32"/>
        </w:numPr>
      </w:pPr>
      <w:r w:rsidRPr="00845520">
        <w:rPr>
          <w:b/>
          <w:bCs/>
        </w:rPr>
        <w:t>ExitDate</w:t>
      </w:r>
      <w:r>
        <w:t xml:space="preserve"> &gt;= </w:t>
      </w:r>
      <w:proofErr w:type="spellStart"/>
      <w:r w:rsidRPr="00845520">
        <w:rPr>
          <w:b/>
          <w:bCs/>
        </w:rPr>
        <w:t>CohortStart</w:t>
      </w:r>
      <w:proofErr w:type="spellEnd"/>
      <w:r>
        <w:t>; and</w:t>
      </w:r>
    </w:p>
    <w:p w14:paraId="2E20B47B" w14:textId="77777777" w:rsidR="005846C0" w:rsidRDefault="005846C0" w:rsidP="005846C0">
      <w:pPr>
        <w:pStyle w:val="ListParagraph"/>
        <w:numPr>
          <w:ilvl w:val="1"/>
          <w:numId w:val="32"/>
        </w:numPr>
      </w:pPr>
      <w:r w:rsidRPr="00845520">
        <w:rPr>
          <w:b/>
          <w:bCs/>
        </w:rPr>
        <w:t>RelationshipToHoH</w:t>
      </w:r>
      <w:r>
        <w:t xml:space="preserve"> = 1; or </w:t>
      </w:r>
    </w:p>
    <w:p w14:paraId="37B8A974" w14:textId="77777777" w:rsidR="005846C0" w:rsidRDefault="005846C0" w:rsidP="005846C0">
      <w:pPr>
        <w:pStyle w:val="ListParagraph"/>
        <w:numPr>
          <w:ilvl w:val="1"/>
          <w:numId w:val="32"/>
        </w:numPr>
      </w:pPr>
      <w:r w:rsidRPr="00845520">
        <w:rPr>
          <w:b/>
          <w:bCs/>
        </w:rPr>
        <w:t>Cohort</w:t>
      </w:r>
      <w:r>
        <w:t xml:space="preserve"> = 0 and </w:t>
      </w:r>
      <w:proofErr w:type="spellStart"/>
      <w:r w:rsidRPr="00845520">
        <w:rPr>
          <w:b/>
          <w:bCs/>
        </w:rPr>
        <w:t>ActiveAge</w:t>
      </w:r>
      <w:proofErr w:type="spellEnd"/>
      <w:r>
        <w:t xml:space="preserve"> between 21 and 65; or</w:t>
      </w:r>
    </w:p>
    <w:p w14:paraId="424987A7" w14:textId="77777777" w:rsidR="005846C0" w:rsidRDefault="005846C0" w:rsidP="005846C0">
      <w:pPr>
        <w:pStyle w:val="ListParagraph"/>
        <w:numPr>
          <w:ilvl w:val="1"/>
          <w:numId w:val="32"/>
        </w:numPr>
      </w:pPr>
      <w:r w:rsidRPr="00845520">
        <w:rPr>
          <w:b/>
          <w:bCs/>
        </w:rPr>
        <w:t>Cohort</w:t>
      </w:r>
      <w:r>
        <w:t xml:space="preserve"> = -1 and </w:t>
      </w:r>
      <w:r w:rsidRPr="00845520">
        <w:rPr>
          <w:b/>
          <w:bCs/>
        </w:rPr>
        <w:t>Exit1Age</w:t>
      </w:r>
      <w:r>
        <w:t xml:space="preserve"> between 21 and 65; or </w:t>
      </w:r>
    </w:p>
    <w:p w14:paraId="19E5FA92" w14:textId="77777777" w:rsidR="005846C0" w:rsidRDefault="005846C0" w:rsidP="005846C0">
      <w:pPr>
        <w:pStyle w:val="ListParagraph"/>
        <w:numPr>
          <w:ilvl w:val="1"/>
          <w:numId w:val="32"/>
        </w:numPr>
      </w:pPr>
      <w:r w:rsidRPr="00845520">
        <w:rPr>
          <w:b/>
          <w:bCs/>
        </w:rPr>
        <w:t>Cohort</w:t>
      </w:r>
      <w:r>
        <w:t xml:space="preserve"> = -2 and </w:t>
      </w:r>
      <w:r w:rsidRPr="00845520">
        <w:rPr>
          <w:b/>
          <w:bCs/>
        </w:rPr>
        <w:t>Exit2Age</w:t>
      </w:r>
      <w:r>
        <w:t xml:space="preserve"> between 21 and 65.</w:t>
      </w:r>
    </w:p>
    <w:p w14:paraId="26CA71E8" w14:textId="77777777" w:rsidR="005846C0" w:rsidRPr="006A3016" w:rsidRDefault="005846C0" w:rsidP="005846C0">
      <w:pPr>
        <w:pStyle w:val="Heading4"/>
      </w:pPr>
      <w:proofErr w:type="spellStart"/>
      <w:r w:rsidRPr="0088191A">
        <w:t>DisabilityStatus</w:t>
      </w:r>
      <w:proofErr w:type="spellEnd"/>
    </w:p>
    <w:p w14:paraId="3F8093F8" w14:textId="77777777" w:rsidR="005846C0" w:rsidRPr="00A6067F" w:rsidRDefault="005846C0" w:rsidP="005846C0">
      <w:pPr>
        <w:rPr>
          <w:rFonts w:eastAsia="Times New Roman" w:cstheme="minorHAnsi"/>
          <w:szCs w:val="20"/>
        </w:rPr>
      </w:pPr>
      <w:r>
        <w:t xml:space="preserve">Set </w:t>
      </w:r>
      <w:proofErr w:type="spellStart"/>
      <w:r w:rsidRPr="00845520">
        <w:rPr>
          <w:b/>
          <w:bCs/>
        </w:rPr>
        <w:t>DisabilityStatus</w:t>
      </w:r>
      <w:proofErr w:type="spellEnd"/>
      <w:r>
        <w:t xml:space="preserve"> = 1 if </w:t>
      </w:r>
      <w:proofErr w:type="spellStart"/>
      <w:r>
        <w:t>tlsa_Enrollment.</w:t>
      </w:r>
      <w:r w:rsidRPr="00845520">
        <w:rPr>
          <w:b/>
          <w:bCs/>
        </w:rPr>
        <w:t>DisabilityStatus</w:t>
      </w:r>
      <w:proofErr w:type="spellEnd"/>
      <w:r>
        <w:t xml:space="preserve"> = 1.  (No other value is relevant for LSAExit.)</w:t>
      </w:r>
    </w:p>
    <w:p w14:paraId="42B95DE5" w14:textId="77777777" w:rsidR="005846C0" w:rsidRDefault="005846C0" w:rsidP="005846C0">
      <w:pPr>
        <w:pStyle w:val="Heading4"/>
      </w:pPr>
      <w:proofErr w:type="spellStart"/>
      <w:r>
        <w:t>LastActive</w:t>
      </w:r>
      <w:proofErr w:type="spellEnd"/>
    </w:p>
    <w:p w14:paraId="5C53FAFF" w14:textId="77777777" w:rsidR="005846C0" w:rsidRDefault="005846C0" w:rsidP="005846C0">
      <w:r>
        <w:t xml:space="preserve">For any given </w:t>
      </w:r>
      <w:proofErr w:type="spellStart"/>
      <w:r w:rsidRPr="00845520">
        <w:rPr>
          <w:b/>
          <w:bCs/>
        </w:rPr>
        <w:t>QualifyingExitHHID</w:t>
      </w:r>
      <w:proofErr w:type="spellEnd"/>
      <w:r>
        <w:rPr>
          <w:b/>
          <w:bCs/>
        </w:rPr>
        <w:t xml:space="preserve">, </w:t>
      </w:r>
      <w:r>
        <w:t xml:space="preserve">it is not necessary to set </w:t>
      </w:r>
      <w:proofErr w:type="spellStart"/>
      <w:r w:rsidRPr="00845520">
        <w:rPr>
          <w:b/>
          <w:bCs/>
        </w:rPr>
        <w:t>LastActive</w:t>
      </w:r>
      <w:proofErr w:type="spellEnd"/>
      <w:r>
        <w:t xml:space="preserve"> or to calculate chronic homelessness if:</w:t>
      </w:r>
    </w:p>
    <w:p w14:paraId="1CD0FC8E" w14:textId="77777777" w:rsidR="005846C0" w:rsidRDefault="005846C0" w:rsidP="005846C0">
      <w:pPr>
        <w:pStyle w:val="ListParagraph"/>
        <w:numPr>
          <w:ilvl w:val="0"/>
          <w:numId w:val="32"/>
        </w:numPr>
      </w:pPr>
      <w:proofErr w:type="spellStart"/>
      <w:r w:rsidRPr="00845520">
        <w:rPr>
          <w:b/>
          <w:bCs/>
        </w:rPr>
        <w:t>ExitFrom</w:t>
      </w:r>
      <w:proofErr w:type="spellEnd"/>
      <w:r>
        <w:t xml:space="preserve"> = 3 (TH) and </w:t>
      </w:r>
      <w:r w:rsidRPr="00845520">
        <w:rPr>
          <w:b/>
          <w:bCs/>
        </w:rPr>
        <w:t>EntryDate</w:t>
      </w:r>
      <w:r>
        <w:t xml:space="preserve"> &lt;= [</w:t>
      </w:r>
      <w:r w:rsidRPr="00845520">
        <w:rPr>
          <w:b/>
          <w:bCs/>
        </w:rPr>
        <w:t>ExitDate</w:t>
      </w:r>
      <w:r>
        <w:t xml:space="preserve"> – 1 year]</w:t>
      </w:r>
    </w:p>
    <w:p w14:paraId="187586FD" w14:textId="77777777" w:rsidR="005846C0" w:rsidRDefault="005846C0" w:rsidP="005846C0">
      <w:pPr>
        <w:pStyle w:val="ListParagraph"/>
        <w:numPr>
          <w:ilvl w:val="0"/>
          <w:numId w:val="32"/>
        </w:numPr>
      </w:pPr>
      <w:proofErr w:type="spellStart"/>
      <w:r w:rsidRPr="00845520">
        <w:rPr>
          <w:b/>
          <w:bCs/>
        </w:rPr>
        <w:t>ExitFrom</w:t>
      </w:r>
      <w:proofErr w:type="spellEnd"/>
      <w:r>
        <w:t xml:space="preserve"> = 5 (RRH after move-in to PH) and </w:t>
      </w:r>
      <w:r w:rsidRPr="00845520">
        <w:rPr>
          <w:b/>
          <w:bCs/>
        </w:rPr>
        <w:t>MoveInDate</w:t>
      </w:r>
      <w:r>
        <w:t xml:space="preserve"> &lt;= [</w:t>
      </w:r>
      <w:r w:rsidRPr="00845520">
        <w:rPr>
          <w:b/>
          <w:bCs/>
        </w:rPr>
        <w:t>ExitDate</w:t>
      </w:r>
      <w:r>
        <w:t xml:space="preserve"> – 1 year]</w:t>
      </w:r>
    </w:p>
    <w:p w14:paraId="6FC8629C" w14:textId="77777777" w:rsidR="005846C0" w:rsidRDefault="005846C0" w:rsidP="005846C0">
      <w:pPr>
        <w:pStyle w:val="ListParagraph"/>
        <w:numPr>
          <w:ilvl w:val="0"/>
          <w:numId w:val="32"/>
        </w:numPr>
      </w:pPr>
      <w:proofErr w:type="spellStart"/>
      <w:r w:rsidRPr="00845520">
        <w:rPr>
          <w:b/>
          <w:bCs/>
        </w:rPr>
        <w:t>ExitFrom</w:t>
      </w:r>
      <w:proofErr w:type="spellEnd"/>
      <w:r>
        <w:t xml:space="preserve"> = 6 (PSH after move-in to PH) and </w:t>
      </w:r>
      <w:r w:rsidRPr="00845520">
        <w:rPr>
          <w:b/>
          <w:bCs/>
        </w:rPr>
        <w:t>MoveInDate</w:t>
      </w:r>
      <w:r>
        <w:t xml:space="preserve"> &lt;= [</w:t>
      </w:r>
      <w:r w:rsidRPr="00845520">
        <w:rPr>
          <w:b/>
          <w:bCs/>
        </w:rPr>
        <w:t>ExitDate</w:t>
      </w:r>
      <w:r>
        <w:t xml:space="preserve"> – 1 year]</w:t>
      </w:r>
    </w:p>
    <w:p w14:paraId="757BFE8B" w14:textId="77777777" w:rsidR="005846C0" w:rsidRDefault="005846C0" w:rsidP="005846C0">
      <w:r>
        <w:t xml:space="preserve">For all other adults and heads of household, </w:t>
      </w:r>
      <w:proofErr w:type="spellStart"/>
      <w:r w:rsidRPr="00655B0F">
        <w:rPr>
          <w:b/>
        </w:rPr>
        <w:t>LastActive</w:t>
      </w:r>
      <w:proofErr w:type="spellEnd"/>
      <w:r w:rsidRPr="00655B0F">
        <w:rPr>
          <w:b/>
        </w:rPr>
        <w:t xml:space="preserve"> </w:t>
      </w:r>
      <w:r>
        <w:t xml:space="preserve">is the </w:t>
      </w:r>
      <w:r w:rsidRPr="00845520">
        <w:rPr>
          <w:b/>
          <w:bCs/>
        </w:rPr>
        <w:t>ExitDate</w:t>
      </w:r>
      <w:r>
        <w:t xml:space="preserve"> from </w:t>
      </w:r>
      <w:proofErr w:type="spellStart"/>
      <w:r>
        <w:t>tlsa_Enrollment</w:t>
      </w:r>
      <w:proofErr w:type="spellEnd"/>
      <w:r>
        <w:t xml:space="preserve">.  </w:t>
      </w:r>
    </w:p>
    <w:p w14:paraId="30E10EB6" w14:textId="77777777" w:rsidR="005846C0" w:rsidRDefault="005846C0" w:rsidP="005846C0">
      <w:pPr>
        <w:pStyle w:val="Heading4"/>
      </w:pPr>
      <w:proofErr w:type="spellStart"/>
      <w:r>
        <w:t>CHStart</w:t>
      </w:r>
      <w:proofErr w:type="spellEnd"/>
    </w:p>
    <w:p w14:paraId="44FE2B77" w14:textId="77777777" w:rsidR="005846C0" w:rsidRPr="00DF59D2" w:rsidRDefault="005846C0" w:rsidP="005846C0">
      <w:proofErr w:type="spellStart"/>
      <w:r w:rsidRPr="00CF23C7">
        <w:rPr>
          <w:b/>
        </w:rPr>
        <w:t>CHStart</w:t>
      </w:r>
      <w:proofErr w:type="spellEnd"/>
      <w:r w:rsidRPr="00F00B8B">
        <w:rPr>
          <w:bCs/>
        </w:rPr>
        <w:t xml:space="preserve"> is</w:t>
      </w:r>
      <w:r>
        <w:rPr>
          <w:b/>
        </w:rPr>
        <w:t xml:space="preserve"> </w:t>
      </w:r>
      <w:r>
        <w:t>(</w:t>
      </w:r>
      <w:proofErr w:type="spellStart"/>
      <w:r w:rsidRPr="00CF23C7">
        <w:rPr>
          <w:b/>
        </w:rPr>
        <w:t>LastActive</w:t>
      </w:r>
      <w:proofErr w:type="spellEnd"/>
      <w:r>
        <w:t xml:space="preserve"> – 3 years) + 1 day.</w:t>
      </w:r>
    </w:p>
    <w:p w14:paraId="65D65BC8" w14:textId="77777777" w:rsidR="005846C0" w:rsidRDefault="005846C0" w:rsidP="005846C0">
      <w:pPr>
        <w:pStyle w:val="Heading2"/>
      </w:pPr>
      <w:bookmarkStart w:id="764" w:name="_Toc78368775"/>
      <w:bookmarkStart w:id="765" w:name="_Toc79153984"/>
      <w:r>
        <w:t>Get Dates to Exclude from Counts of ES/SH/Street Days (ch_Exclude)</w:t>
      </w:r>
      <w:bookmarkEnd w:id="764"/>
      <w:bookmarkEnd w:id="765"/>
    </w:p>
    <w:p w14:paraId="6B8BE28B" w14:textId="77777777" w:rsidR="005846C0" w:rsidRDefault="005846C0" w:rsidP="005846C0">
      <w:pPr>
        <w:pStyle w:val="Heading3"/>
      </w:pPr>
      <w:r>
        <w:t>Relevant Data</w:t>
      </w:r>
    </w:p>
    <w:p w14:paraId="707ED4F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35ED3DFF" w14:textId="77777777" w:rsidTr="00845520">
        <w:trPr>
          <w:cantSplit/>
          <w:trHeight w:val="216"/>
        </w:trPr>
        <w:tc>
          <w:tcPr>
            <w:tcW w:w="9355" w:type="dxa"/>
            <w:shd w:val="clear" w:color="auto" w:fill="FDE9D9" w:themeFill="accent6" w:themeFillTint="33"/>
          </w:tcPr>
          <w:p w14:paraId="4CBE270F" w14:textId="77777777" w:rsidR="005846C0" w:rsidRPr="005F4836" w:rsidRDefault="005846C0" w:rsidP="00845520">
            <w:pPr>
              <w:pStyle w:val="NoSpacing"/>
              <w:rPr>
                <w:b/>
                <w:bCs/>
              </w:rPr>
            </w:pPr>
            <w:proofErr w:type="spellStart"/>
            <w:r>
              <w:rPr>
                <w:b/>
                <w:bCs/>
              </w:rPr>
              <w:t>tlsa</w:t>
            </w:r>
            <w:r w:rsidRPr="005F4836">
              <w:rPr>
                <w:b/>
                <w:bCs/>
              </w:rPr>
              <w:t>_</w:t>
            </w:r>
            <w:r>
              <w:rPr>
                <w:b/>
                <w:bCs/>
              </w:rPr>
              <w:t>ExitHoHAdult</w:t>
            </w:r>
            <w:proofErr w:type="spellEnd"/>
          </w:p>
        </w:tc>
      </w:tr>
      <w:tr w:rsidR="005846C0" w14:paraId="0EA50E2A" w14:textId="77777777" w:rsidTr="00845520">
        <w:trPr>
          <w:cantSplit/>
          <w:trHeight w:val="216"/>
        </w:trPr>
        <w:tc>
          <w:tcPr>
            <w:tcW w:w="9355" w:type="dxa"/>
          </w:tcPr>
          <w:p w14:paraId="6970276A" w14:textId="77777777" w:rsidR="005846C0" w:rsidRPr="00C91919" w:rsidRDefault="005846C0" w:rsidP="00845520">
            <w:pPr>
              <w:pStyle w:val="NoSpacing"/>
            </w:pPr>
            <w:r>
              <w:t>PersonalID</w:t>
            </w:r>
          </w:p>
        </w:tc>
      </w:tr>
      <w:tr w:rsidR="005846C0" w14:paraId="0EFC2A1F" w14:textId="77777777" w:rsidTr="00845520">
        <w:trPr>
          <w:cantSplit/>
          <w:trHeight w:val="216"/>
        </w:trPr>
        <w:tc>
          <w:tcPr>
            <w:tcW w:w="9355" w:type="dxa"/>
          </w:tcPr>
          <w:p w14:paraId="6D1D1003" w14:textId="77777777" w:rsidR="005846C0" w:rsidRPr="00C91919" w:rsidRDefault="005846C0" w:rsidP="00845520">
            <w:pPr>
              <w:pStyle w:val="NoSpacing"/>
            </w:pPr>
            <w:proofErr w:type="spellStart"/>
            <w:r>
              <w:t>CHStart</w:t>
            </w:r>
            <w:proofErr w:type="spellEnd"/>
          </w:p>
        </w:tc>
      </w:tr>
      <w:tr w:rsidR="005846C0" w14:paraId="4720A65E" w14:textId="77777777" w:rsidTr="00845520">
        <w:trPr>
          <w:cantSplit/>
          <w:trHeight w:val="216"/>
        </w:trPr>
        <w:tc>
          <w:tcPr>
            <w:tcW w:w="9355" w:type="dxa"/>
          </w:tcPr>
          <w:p w14:paraId="7AE89171" w14:textId="77777777" w:rsidR="005846C0" w:rsidRPr="00C91919" w:rsidRDefault="005846C0" w:rsidP="00845520">
            <w:pPr>
              <w:pStyle w:val="NoSpacing"/>
            </w:pPr>
            <w:proofErr w:type="spellStart"/>
            <w:r>
              <w:t>LastActive</w:t>
            </w:r>
            <w:proofErr w:type="spellEnd"/>
          </w:p>
        </w:tc>
      </w:tr>
      <w:tr w:rsidR="005846C0" w:rsidRPr="005F4836" w14:paraId="4271CFE4" w14:textId="77777777" w:rsidTr="00845520">
        <w:trPr>
          <w:cantSplit/>
          <w:trHeight w:val="216"/>
        </w:trPr>
        <w:tc>
          <w:tcPr>
            <w:tcW w:w="9355" w:type="dxa"/>
            <w:shd w:val="clear" w:color="auto" w:fill="FDE9D9" w:themeFill="accent6" w:themeFillTint="33"/>
          </w:tcPr>
          <w:p w14:paraId="4A9B49FA" w14:textId="77777777" w:rsidR="005846C0" w:rsidRPr="005F4836" w:rsidRDefault="005846C0" w:rsidP="00845520">
            <w:pPr>
              <w:pStyle w:val="NoSpacing"/>
              <w:rPr>
                <w:b/>
                <w:bCs/>
              </w:rPr>
            </w:pPr>
            <w:proofErr w:type="spellStart"/>
            <w:r>
              <w:rPr>
                <w:b/>
                <w:bCs/>
              </w:rPr>
              <w:t>tlsa</w:t>
            </w:r>
            <w:r w:rsidRPr="005F4836">
              <w:rPr>
                <w:b/>
                <w:bCs/>
              </w:rPr>
              <w:t>_Enrollment</w:t>
            </w:r>
            <w:proofErr w:type="spellEnd"/>
          </w:p>
        </w:tc>
      </w:tr>
      <w:tr w:rsidR="005846C0" w14:paraId="16DC39FD" w14:textId="77777777" w:rsidTr="00845520">
        <w:trPr>
          <w:cantSplit/>
          <w:trHeight w:val="216"/>
        </w:trPr>
        <w:tc>
          <w:tcPr>
            <w:tcW w:w="9355" w:type="dxa"/>
          </w:tcPr>
          <w:p w14:paraId="23413007" w14:textId="77777777" w:rsidR="005846C0" w:rsidRPr="008F2C7B" w:rsidRDefault="005846C0" w:rsidP="00845520">
            <w:pPr>
              <w:pStyle w:val="NoSpacing"/>
              <w:rPr>
                <w:i/>
                <w:iCs/>
              </w:rPr>
            </w:pPr>
            <w:r w:rsidRPr="008F2C7B">
              <w:t>PersonalID</w:t>
            </w:r>
          </w:p>
        </w:tc>
      </w:tr>
      <w:tr w:rsidR="005846C0" w14:paraId="0F79F543" w14:textId="77777777" w:rsidTr="00845520">
        <w:trPr>
          <w:cantSplit/>
          <w:trHeight w:val="216"/>
        </w:trPr>
        <w:tc>
          <w:tcPr>
            <w:tcW w:w="9355" w:type="dxa"/>
          </w:tcPr>
          <w:p w14:paraId="19A9504A" w14:textId="77777777" w:rsidR="005846C0" w:rsidRPr="008F2C7B" w:rsidRDefault="005846C0" w:rsidP="00845520">
            <w:pPr>
              <w:pStyle w:val="NoSpacing"/>
              <w:rPr>
                <w:i/>
                <w:iCs/>
              </w:rPr>
            </w:pPr>
            <w:r w:rsidRPr="008F2C7B">
              <w:t xml:space="preserve">ProjectType </w:t>
            </w:r>
          </w:p>
        </w:tc>
      </w:tr>
      <w:tr w:rsidR="005846C0" w14:paraId="4E1969DB" w14:textId="77777777" w:rsidTr="00845520">
        <w:trPr>
          <w:cantSplit/>
          <w:trHeight w:val="216"/>
        </w:trPr>
        <w:tc>
          <w:tcPr>
            <w:tcW w:w="9355" w:type="dxa"/>
          </w:tcPr>
          <w:p w14:paraId="54C2BEAA" w14:textId="77777777" w:rsidR="005846C0" w:rsidRPr="008F2C7B" w:rsidRDefault="005846C0" w:rsidP="00845520">
            <w:pPr>
              <w:pStyle w:val="NoSpacing"/>
              <w:rPr>
                <w:i/>
                <w:iCs/>
              </w:rPr>
            </w:pPr>
            <w:r>
              <w:t>EntryDate</w:t>
            </w:r>
          </w:p>
        </w:tc>
      </w:tr>
      <w:tr w:rsidR="005846C0" w14:paraId="2EB89D47" w14:textId="77777777" w:rsidTr="00845520">
        <w:trPr>
          <w:cantSplit/>
          <w:trHeight w:val="216"/>
        </w:trPr>
        <w:tc>
          <w:tcPr>
            <w:tcW w:w="9355" w:type="dxa"/>
          </w:tcPr>
          <w:p w14:paraId="3FFED831" w14:textId="77777777" w:rsidR="005846C0" w:rsidRPr="008F2C7B" w:rsidRDefault="005846C0" w:rsidP="00845520">
            <w:pPr>
              <w:pStyle w:val="NoSpacing"/>
              <w:rPr>
                <w:i/>
                <w:iCs/>
              </w:rPr>
            </w:pPr>
            <w:r w:rsidRPr="008F2C7B">
              <w:t>MoveInDate</w:t>
            </w:r>
          </w:p>
        </w:tc>
      </w:tr>
      <w:tr w:rsidR="005846C0" w14:paraId="0C0992AF" w14:textId="77777777" w:rsidTr="00845520">
        <w:trPr>
          <w:cantSplit/>
          <w:trHeight w:val="216"/>
        </w:trPr>
        <w:tc>
          <w:tcPr>
            <w:tcW w:w="9355" w:type="dxa"/>
          </w:tcPr>
          <w:p w14:paraId="7B767F96" w14:textId="77777777" w:rsidR="005846C0" w:rsidRPr="008F2C7B" w:rsidRDefault="005846C0" w:rsidP="00845520">
            <w:pPr>
              <w:pStyle w:val="NoSpacing"/>
              <w:rPr>
                <w:i/>
                <w:iCs/>
              </w:rPr>
            </w:pPr>
            <w:r>
              <w:lastRenderedPageBreak/>
              <w:t>ExitDate</w:t>
            </w:r>
          </w:p>
        </w:tc>
      </w:tr>
      <w:tr w:rsidR="005846C0" w14:paraId="322CF9B5" w14:textId="77777777" w:rsidTr="00845520">
        <w:trPr>
          <w:cantSplit/>
          <w:trHeight w:val="216"/>
        </w:trPr>
        <w:tc>
          <w:tcPr>
            <w:tcW w:w="9355" w:type="dxa"/>
          </w:tcPr>
          <w:p w14:paraId="664CFA58" w14:textId="77777777" w:rsidR="005846C0" w:rsidRDefault="005846C0" w:rsidP="00845520">
            <w:pPr>
              <w:pStyle w:val="NoSpacing"/>
            </w:pPr>
            <w:r>
              <w:t>CH</w:t>
            </w:r>
          </w:p>
        </w:tc>
      </w:tr>
    </w:tbl>
    <w:p w14:paraId="02745246"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5F4836" w14:paraId="4173CEED" w14:textId="77777777" w:rsidTr="00845520">
        <w:tc>
          <w:tcPr>
            <w:tcW w:w="2335" w:type="dxa"/>
            <w:shd w:val="clear" w:color="auto" w:fill="76923C" w:themeFill="accent3" w:themeFillShade="BF"/>
          </w:tcPr>
          <w:p w14:paraId="4384FFC7" w14:textId="77777777" w:rsidR="005846C0" w:rsidRPr="005F4836" w:rsidRDefault="005846C0" w:rsidP="00845520">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60553F8C" w14:textId="77777777" w:rsidR="005846C0" w:rsidRPr="005F4836" w:rsidRDefault="005846C0" w:rsidP="00845520">
            <w:pPr>
              <w:pStyle w:val="NoSpacing"/>
              <w:rPr>
                <w:b/>
                <w:bCs/>
                <w:color w:val="FFFFFF" w:themeColor="background1"/>
              </w:rPr>
            </w:pPr>
            <w:r>
              <w:rPr>
                <w:b/>
                <w:bCs/>
                <w:color w:val="FFFFFF" w:themeColor="background1"/>
              </w:rPr>
              <w:t>Column Description</w:t>
            </w:r>
          </w:p>
        </w:tc>
      </w:tr>
      <w:tr w:rsidR="005846C0" w:rsidRPr="00DE23AE" w14:paraId="4FE5C8F4" w14:textId="77777777" w:rsidTr="00845520">
        <w:tc>
          <w:tcPr>
            <w:tcW w:w="2335" w:type="dxa"/>
          </w:tcPr>
          <w:p w14:paraId="12D6379C" w14:textId="77777777" w:rsidR="005846C0" w:rsidRPr="005F4836" w:rsidRDefault="005846C0" w:rsidP="00845520">
            <w:pPr>
              <w:pStyle w:val="NoSpacing"/>
              <w:rPr>
                <w:b/>
                <w:bCs/>
              </w:rPr>
            </w:pPr>
            <w:r w:rsidRPr="005F4836">
              <w:rPr>
                <w:b/>
                <w:bCs/>
              </w:rPr>
              <w:t>PersonalID</w:t>
            </w:r>
          </w:p>
        </w:tc>
        <w:tc>
          <w:tcPr>
            <w:tcW w:w="7015" w:type="dxa"/>
          </w:tcPr>
          <w:p w14:paraId="3F202986" w14:textId="77777777" w:rsidR="005846C0" w:rsidRPr="00DE23AE" w:rsidRDefault="005846C0" w:rsidP="00845520">
            <w:pPr>
              <w:pStyle w:val="NoSpacing"/>
            </w:pPr>
            <w:proofErr w:type="spellStart"/>
            <w:r w:rsidRPr="005F4836">
              <w:rPr>
                <w:b/>
                <w:bCs/>
              </w:rPr>
              <w:t>PersonalD</w:t>
            </w:r>
            <w:proofErr w:type="spellEnd"/>
            <w:r>
              <w:rPr>
                <w:b/>
                <w:bCs/>
              </w:rPr>
              <w:t xml:space="preserve"> </w:t>
            </w:r>
          </w:p>
        </w:tc>
      </w:tr>
      <w:tr w:rsidR="005846C0" w:rsidRPr="00DE23AE" w14:paraId="3481189C" w14:textId="77777777" w:rsidTr="00845520">
        <w:tc>
          <w:tcPr>
            <w:tcW w:w="2335" w:type="dxa"/>
          </w:tcPr>
          <w:p w14:paraId="3D5B1939" w14:textId="77777777" w:rsidR="005846C0" w:rsidRPr="005F4836" w:rsidRDefault="005846C0" w:rsidP="00845520">
            <w:pPr>
              <w:pStyle w:val="NoSpacing"/>
              <w:rPr>
                <w:b/>
                <w:bCs/>
              </w:rPr>
            </w:pPr>
            <w:proofErr w:type="spellStart"/>
            <w:r>
              <w:rPr>
                <w:b/>
                <w:bCs/>
              </w:rPr>
              <w:t>E</w:t>
            </w:r>
            <w:r w:rsidRPr="005F4836">
              <w:rPr>
                <w:b/>
                <w:bCs/>
              </w:rPr>
              <w:t>xcludeDate</w:t>
            </w:r>
            <w:proofErr w:type="spellEnd"/>
          </w:p>
        </w:tc>
        <w:tc>
          <w:tcPr>
            <w:tcW w:w="7015" w:type="dxa"/>
          </w:tcPr>
          <w:p w14:paraId="6AE37EB7" w14:textId="77777777" w:rsidR="005846C0" w:rsidRPr="00DE23AE" w:rsidRDefault="005846C0" w:rsidP="00845520">
            <w:pPr>
              <w:pStyle w:val="NoSpacing"/>
            </w:pPr>
            <w:r>
              <w:rPr>
                <w:rFonts w:cs="Times New Roman"/>
              </w:rPr>
              <w:t xml:space="preserve">Distinct dates between a person’s earliest </w:t>
            </w:r>
            <w:proofErr w:type="spellStart"/>
            <w:r>
              <w:rPr>
                <w:rFonts w:cs="Times New Roman"/>
                <w:b/>
              </w:rPr>
              <w:t>CHStart</w:t>
            </w:r>
            <w:proofErr w:type="spellEnd"/>
            <w:r>
              <w:rPr>
                <w:rFonts w:cs="Times New Roman"/>
                <w:i/>
              </w:rPr>
              <w:t xml:space="preserve"> </w:t>
            </w:r>
            <w:r>
              <w:rPr>
                <w:rFonts w:cs="Times New Roman"/>
              </w:rPr>
              <w:t xml:space="preserve">and latest </w:t>
            </w:r>
            <w:proofErr w:type="spellStart"/>
            <w:r>
              <w:rPr>
                <w:rFonts w:cs="Times New Roman"/>
                <w:b/>
              </w:rPr>
              <w:t>LastActive</w:t>
            </w:r>
            <w:proofErr w:type="spellEnd"/>
            <w:r>
              <w:rPr>
                <w:rFonts w:cs="Times New Roman"/>
              </w:rPr>
              <w:t xml:space="preserve"> when client was </w:t>
            </w:r>
            <w:r>
              <w:t>either in TH or housed in RRH/PSH.</w:t>
            </w:r>
          </w:p>
        </w:tc>
      </w:tr>
    </w:tbl>
    <w:p w14:paraId="5799E253" w14:textId="77777777" w:rsidR="005846C0" w:rsidRDefault="005846C0" w:rsidP="005846C0">
      <w:pPr>
        <w:pStyle w:val="Heading3"/>
      </w:pPr>
      <w:r>
        <w:t>Logic</w:t>
      </w:r>
    </w:p>
    <w:p w14:paraId="458C7932" w14:textId="77777777" w:rsidR="005846C0" w:rsidRDefault="005846C0" w:rsidP="005846C0">
      <w:r>
        <w:t xml:space="preserve">For heads of household and adults in the active cohort, some exclude dates may already exist in ch_Exclude. </w:t>
      </w:r>
    </w:p>
    <w:p w14:paraId="39125459" w14:textId="77777777" w:rsidR="005846C0" w:rsidRDefault="005846C0" w:rsidP="005846C0">
      <w:r>
        <w:t xml:space="preserve">For each </w:t>
      </w:r>
      <w:r w:rsidRPr="00845520">
        <w:rPr>
          <w:b/>
          <w:bCs/>
        </w:rPr>
        <w:t>PersonalID</w:t>
      </w:r>
      <w:r>
        <w:t xml:space="preserve"> in </w:t>
      </w:r>
      <w:proofErr w:type="spellStart"/>
      <w:r>
        <w:t>tlsa_ExitAdultHoH</w:t>
      </w:r>
      <w:proofErr w:type="spellEnd"/>
      <w:r>
        <w:t xml:space="preserve">, dates enrolled in TH or housed in RRH/PSH are inserted to ch_Exclude (if they don’t already exist) based on </w:t>
      </w:r>
      <w:proofErr w:type="spellStart"/>
      <w:r>
        <w:t>tlsa_Enrollment</w:t>
      </w:r>
      <w:proofErr w:type="spellEnd"/>
      <w:r>
        <w:t xml:space="preserve"> where:</w:t>
      </w:r>
    </w:p>
    <w:p w14:paraId="0F3AA45D" w14:textId="77777777" w:rsidR="005846C0" w:rsidRDefault="005846C0" w:rsidP="005846C0">
      <w:pPr>
        <w:pStyle w:val="ListParagraph"/>
        <w:numPr>
          <w:ilvl w:val="0"/>
          <w:numId w:val="32"/>
        </w:numPr>
      </w:pPr>
      <w:r w:rsidRPr="00845520">
        <w:rPr>
          <w:b/>
          <w:bCs/>
        </w:rPr>
        <w:t>ExitDate</w:t>
      </w:r>
      <w:r>
        <w:t xml:space="preserve"> &gt; the earliest </w:t>
      </w:r>
      <w:proofErr w:type="spellStart"/>
      <w:r w:rsidRPr="00845520">
        <w:rPr>
          <w:b/>
          <w:bCs/>
        </w:rPr>
        <w:t>CHStart</w:t>
      </w:r>
      <w:proofErr w:type="spellEnd"/>
      <w:r>
        <w:t>; and</w:t>
      </w:r>
    </w:p>
    <w:p w14:paraId="57C048F1" w14:textId="77777777" w:rsidR="005846C0" w:rsidRDefault="005846C0" w:rsidP="005846C0">
      <w:pPr>
        <w:pStyle w:val="ListParagraph"/>
        <w:numPr>
          <w:ilvl w:val="0"/>
          <w:numId w:val="32"/>
        </w:numPr>
      </w:pPr>
      <w:r>
        <w:t xml:space="preserve">[Date] between earliest </w:t>
      </w:r>
      <w:proofErr w:type="spellStart"/>
      <w:r w:rsidRPr="00845520">
        <w:rPr>
          <w:b/>
          <w:bCs/>
        </w:rPr>
        <w:t>CHStart</w:t>
      </w:r>
      <w:proofErr w:type="spellEnd"/>
      <w:r>
        <w:rPr>
          <w:b/>
          <w:bCs/>
        </w:rPr>
        <w:t xml:space="preserve"> </w:t>
      </w:r>
      <w:r>
        <w:t xml:space="preserve">and latest </w:t>
      </w:r>
      <w:proofErr w:type="spellStart"/>
      <w:r>
        <w:rPr>
          <w:b/>
          <w:bCs/>
        </w:rPr>
        <w:t>LastActive</w:t>
      </w:r>
      <w:proofErr w:type="spellEnd"/>
      <w:r>
        <w:rPr>
          <w:b/>
          <w:bCs/>
        </w:rPr>
        <w:t>;</w:t>
      </w:r>
      <w:r w:rsidRPr="00845520">
        <w:t xml:space="preserve"> and</w:t>
      </w:r>
      <w:r>
        <w:t xml:space="preserve"> </w:t>
      </w:r>
    </w:p>
    <w:p w14:paraId="06BB387F" w14:textId="77777777" w:rsidR="005846C0" w:rsidRDefault="005846C0" w:rsidP="005846C0">
      <w:pPr>
        <w:pStyle w:val="ListParagraph"/>
        <w:numPr>
          <w:ilvl w:val="1"/>
          <w:numId w:val="32"/>
        </w:numPr>
      </w:pPr>
      <w:r w:rsidRPr="00845520">
        <w:rPr>
          <w:b/>
          <w:bCs/>
        </w:rPr>
        <w:t>ProjectType</w:t>
      </w:r>
      <w:r>
        <w:t xml:space="preserve"> = </w:t>
      </w:r>
      <w:proofErr w:type="gramStart"/>
      <w:r>
        <w:t>2;</w:t>
      </w:r>
      <w:proofErr w:type="gramEnd"/>
      <w:r>
        <w:t xml:space="preserve"> </w:t>
      </w:r>
    </w:p>
    <w:p w14:paraId="577305AD" w14:textId="77777777" w:rsidR="005846C0" w:rsidRDefault="005846C0" w:rsidP="005846C0">
      <w:pPr>
        <w:pStyle w:val="ListParagraph"/>
        <w:numPr>
          <w:ilvl w:val="1"/>
          <w:numId w:val="32"/>
        </w:numPr>
      </w:pPr>
      <w:r>
        <w:t xml:space="preserve">[Date] &gt;= </w:t>
      </w:r>
      <w:proofErr w:type="spellStart"/>
      <w:r>
        <w:t>tlsa_Enrollment.</w:t>
      </w:r>
      <w:r w:rsidRPr="00845520">
        <w:rPr>
          <w:b/>
          <w:bCs/>
        </w:rPr>
        <w:t>EntryDate</w:t>
      </w:r>
      <w:proofErr w:type="spellEnd"/>
      <w:r w:rsidRPr="00845520">
        <w:t>; and</w:t>
      </w:r>
    </w:p>
    <w:p w14:paraId="72AD97C2" w14:textId="77777777" w:rsidR="005846C0" w:rsidRDefault="005846C0" w:rsidP="005846C0">
      <w:pPr>
        <w:pStyle w:val="ListParagraph"/>
        <w:numPr>
          <w:ilvl w:val="1"/>
          <w:numId w:val="32"/>
        </w:numPr>
      </w:pPr>
      <w:r>
        <w:t xml:space="preserve">[Date] &lt; </w:t>
      </w:r>
      <w:proofErr w:type="spellStart"/>
      <w:r>
        <w:t>tlsa_Enrollment.</w:t>
      </w:r>
      <w:r w:rsidRPr="00845520">
        <w:rPr>
          <w:b/>
          <w:bCs/>
        </w:rPr>
        <w:t>ExitDate</w:t>
      </w:r>
      <w:proofErr w:type="spellEnd"/>
    </w:p>
    <w:p w14:paraId="08A3EC7C" w14:textId="77777777" w:rsidR="005846C0" w:rsidRDefault="005846C0" w:rsidP="005846C0">
      <w:pPr>
        <w:ind w:left="1080"/>
      </w:pPr>
      <w:r>
        <w:t>OR</w:t>
      </w:r>
    </w:p>
    <w:p w14:paraId="13B40008" w14:textId="77777777" w:rsidR="005846C0" w:rsidRDefault="005846C0" w:rsidP="005846C0">
      <w:pPr>
        <w:pStyle w:val="ListParagraph"/>
        <w:numPr>
          <w:ilvl w:val="1"/>
          <w:numId w:val="32"/>
        </w:numPr>
      </w:pPr>
      <w:r w:rsidRPr="00845520">
        <w:rPr>
          <w:b/>
          <w:bCs/>
        </w:rPr>
        <w:t>ProjectType</w:t>
      </w:r>
      <w:r>
        <w:t xml:space="preserve"> in (3,13) </w:t>
      </w:r>
    </w:p>
    <w:p w14:paraId="7B71E21C" w14:textId="77777777" w:rsidR="005846C0" w:rsidRDefault="005846C0" w:rsidP="005846C0">
      <w:pPr>
        <w:pStyle w:val="ListParagraph"/>
        <w:numPr>
          <w:ilvl w:val="1"/>
          <w:numId w:val="32"/>
        </w:numPr>
      </w:pPr>
      <w:r>
        <w:t xml:space="preserve">[Date] &gt;= </w:t>
      </w:r>
      <w:proofErr w:type="spellStart"/>
      <w:r>
        <w:t>tlsa_Enrollment.</w:t>
      </w:r>
      <w:r>
        <w:rPr>
          <w:b/>
          <w:bCs/>
        </w:rPr>
        <w:t>MoveInDate</w:t>
      </w:r>
      <w:proofErr w:type="spellEnd"/>
      <w:r w:rsidRPr="00845520">
        <w:t>; and</w:t>
      </w:r>
    </w:p>
    <w:p w14:paraId="5AFC36A5" w14:textId="77777777" w:rsidR="005846C0" w:rsidRPr="00845520" w:rsidRDefault="005846C0" w:rsidP="005846C0">
      <w:pPr>
        <w:pStyle w:val="ListParagraph"/>
        <w:numPr>
          <w:ilvl w:val="1"/>
          <w:numId w:val="32"/>
        </w:numPr>
      </w:pPr>
      <w:r>
        <w:t xml:space="preserve">[Date] &lt; </w:t>
      </w:r>
      <w:proofErr w:type="spellStart"/>
      <w:r>
        <w:t>tlsa_Enrollment.</w:t>
      </w:r>
      <w:r w:rsidRPr="00845520">
        <w:rPr>
          <w:b/>
          <w:bCs/>
        </w:rPr>
        <w:t>ExitDate</w:t>
      </w:r>
      <w:proofErr w:type="spellEnd"/>
    </w:p>
    <w:p w14:paraId="18C93621" w14:textId="77777777" w:rsidR="005846C0" w:rsidRDefault="005846C0" w:rsidP="005846C0">
      <w:pPr>
        <w:ind w:left="1080"/>
      </w:pPr>
      <w:r>
        <w:t>OR</w:t>
      </w:r>
    </w:p>
    <w:p w14:paraId="7A2E4FD3" w14:textId="77777777" w:rsidR="005846C0" w:rsidRDefault="005846C0" w:rsidP="005846C0">
      <w:pPr>
        <w:pStyle w:val="ListParagraph"/>
        <w:numPr>
          <w:ilvl w:val="1"/>
          <w:numId w:val="32"/>
        </w:numPr>
      </w:pPr>
      <w:r>
        <w:rPr>
          <w:b/>
          <w:bCs/>
        </w:rPr>
        <w:t xml:space="preserve">ProjectType </w:t>
      </w:r>
      <w:r>
        <w:t>= 13; and</w:t>
      </w:r>
    </w:p>
    <w:p w14:paraId="5DB94890" w14:textId="77777777" w:rsidR="005846C0" w:rsidRDefault="005846C0" w:rsidP="005846C0">
      <w:pPr>
        <w:pStyle w:val="ListParagraph"/>
        <w:numPr>
          <w:ilvl w:val="1"/>
          <w:numId w:val="32"/>
        </w:numPr>
      </w:pPr>
      <w:r>
        <w:rPr>
          <w:b/>
          <w:bCs/>
        </w:rPr>
        <w:t xml:space="preserve">MoveInDate </w:t>
      </w:r>
      <w:r>
        <w:t xml:space="preserve">= </w:t>
      </w:r>
      <w:r>
        <w:rPr>
          <w:b/>
          <w:bCs/>
        </w:rPr>
        <w:t>ExitDate</w:t>
      </w:r>
      <w:r>
        <w:t>; and</w:t>
      </w:r>
    </w:p>
    <w:p w14:paraId="2821A058" w14:textId="77777777" w:rsidR="005846C0" w:rsidRDefault="005846C0" w:rsidP="005846C0">
      <w:pPr>
        <w:pStyle w:val="ListParagraph"/>
        <w:numPr>
          <w:ilvl w:val="1"/>
          <w:numId w:val="32"/>
        </w:numPr>
      </w:pPr>
      <w:r w:rsidRPr="00845520">
        <w:t xml:space="preserve">[Date] = </w:t>
      </w:r>
      <w:r>
        <w:rPr>
          <w:b/>
          <w:bCs/>
        </w:rPr>
        <w:t>MoveInDate</w:t>
      </w:r>
    </w:p>
    <w:p w14:paraId="2D111641" w14:textId="77777777" w:rsidR="005846C0" w:rsidRDefault="005846C0" w:rsidP="005846C0">
      <w:pPr>
        <w:pStyle w:val="Heading2"/>
      </w:pPr>
      <w:bookmarkStart w:id="766" w:name="_Toc78368776"/>
      <w:bookmarkStart w:id="767" w:name="_Toc79153985"/>
      <w:r>
        <w:t>Get Dates to Include in Counts of ES/SH/Street Days (ch_Include)</w:t>
      </w:r>
      <w:bookmarkEnd w:id="766"/>
      <w:bookmarkEnd w:id="767"/>
    </w:p>
    <w:p w14:paraId="038F7DA1" w14:textId="77777777" w:rsidR="005846C0" w:rsidRDefault="005846C0" w:rsidP="005846C0">
      <w:pPr>
        <w:pStyle w:val="Heading3"/>
      </w:pPr>
      <w:r>
        <w:t>Relevant Data</w:t>
      </w:r>
    </w:p>
    <w:p w14:paraId="32D33DF0"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1A8E2663" w14:textId="77777777" w:rsidTr="00845520">
        <w:trPr>
          <w:cantSplit/>
          <w:trHeight w:val="216"/>
        </w:trPr>
        <w:tc>
          <w:tcPr>
            <w:tcW w:w="9355" w:type="dxa"/>
            <w:shd w:val="clear" w:color="auto" w:fill="FDE9D9" w:themeFill="accent6" w:themeFillTint="33"/>
          </w:tcPr>
          <w:p w14:paraId="6CFBFFB8" w14:textId="77777777" w:rsidR="005846C0" w:rsidRPr="005F4836" w:rsidRDefault="005846C0" w:rsidP="00845520">
            <w:pPr>
              <w:pStyle w:val="NoSpacing"/>
              <w:rPr>
                <w:b/>
                <w:bCs/>
              </w:rPr>
            </w:pPr>
            <w:proofErr w:type="spellStart"/>
            <w:r>
              <w:rPr>
                <w:b/>
                <w:bCs/>
              </w:rPr>
              <w:t>tlsa_ExitHoHAdult</w:t>
            </w:r>
            <w:proofErr w:type="spellEnd"/>
          </w:p>
        </w:tc>
      </w:tr>
      <w:tr w:rsidR="005846C0" w14:paraId="34E124E4" w14:textId="77777777" w:rsidTr="00845520">
        <w:trPr>
          <w:cantSplit/>
          <w:trHeight w:val="216"/>
        </w:trPr>
        <w:tc>
          <w:tcPr>
            <w:tcW w:w="9355" w:type="dxa"/>
          </w:tcPr>
          <w:p w14:paraId="5A637735" w14:textId="77777777" w:rsidR="005846C0" w:rsidRPr="008F2C7B" w:rsidRDefault="005846C0" w:rsidP="00845520">
            <w:pPr>
              <w:pStyle w:val="NoSpacing"/>
              <w:rPr>
                <w:i/>
                <w:iCs/>
              </w:rPr>
            </w:pPr>
            <w:r w:rsidRPr="008F2C7B">
              <w:t>PersonalID</w:t>
            </w:r>
          </w:p>
        </w:tc>
      </w:tr>
      <w:tr w:rsidR="005846C0" w14:paraId="0AF60EC9" w14:textId="77777777" w:rsidTr="00845520">
        <w:trPr>
          <w:cantSplit/>
          <w:trHeight w:val="216"/>
        </w:trPr>
        <w:tc>
          <w:tcPr>
            <w:tcW w:w="9355" w:type="dxa"/>
          </w:tcPr>
          <w:p w14:paraId="3C51033D" w14:textId="77777777" w:rsidR="005846C0" w:rsidRPr="00C46CA4" w:rsidRDefault="005846C0" w:rsidP="00845520">
            <w:pPr>
              <w:pStyle w:val="NoSpacing"/>
              <w:rPr>
                <w:bCs/>
                <w:i/>
                <w:iCs/>
              </w:rPr>
            </w:pPr>
            <w:proofErr w:type="spellStart"/>
            <w:r w:rsidRPr="00AB2970">
              <w:rPr>
                <w:rFonts w:cs="Times New Roman"/>
                <w:bCs/>
              </w:rPr>
              <w:t>CHStart</w:t>
            </w:r>
            <w:proofErr w:type="spellEnd"/>
          </w:p>
        </w:tc>
      </w:tr>
      <w:tr w:rsidR="005846C0" w14:paraId="08B7B4F4" w14:textId="77777777" w:rsidTr="00845520">
        <w:trPr>
          <w:cantSplit/>
          <w:trHeight w:val="216"/>
        </w:trPr>
        <w:tc>
          <w:tcPr>
            <w:tcW w:w="9355" w:type="dxa"/>
          </w:tcPr>
          <w:p w14:paraId="1CA1DD69" w14:textId="77777777" w:rsidR="005846C0" w:rsidRPr="008F2C7B" w:rsidRDefault="005846C0" w:rsidP="00845520">
            <w:pPr>
              <w:pStyle w:val="NoSpacing"/>
              <w:rPr>
                <w:i/>
                <w:iCs/>
              </w:rPr>
            </w:pPr>
            <w:proofErr w:type="spellStart"/>
            <w:r>
              <w:t>LastActive</w:t>
            </w:r>
            <w:proofErr w:type="spellEnd"/>
          </w:p>
        </w:tc>
      </w:tr>
      <w:tr w:rsidR="005846C0" w:rsidRPr="006B4F91" w14:paraId="0F88A013" w14:textId="77777777" w:rsidTr="00845520">
        <w:trPr>
          <w:cantSplit/>
          <w:trHeight w:val="216"/>
        </w:trPr>
        <w:tc>
          <w:tcPr>
            <w:tcW w:w="9355" w:type="dxa"/>
            <w:shd w:val="clear" w:color="auto" w:fill="FDE9D9" w:themeFill="accent6" w:themeFillTint="33"/>
          </w:tcPr>
          <w:p w14:paraId="0AA5A3C6" w14:textId="77777777" w:rsidR="005846C0" w:rsidRPr="006B4F91" w:rsidRDefault="005846C0" w:rsidP="00845520">
            <w:pPr>
              <w:pStyle w:val="NoSpacing"/>
              <w:rPr>
                <w:b/>
                <w:bCs/>
              </w:rPr>
            </w:pPr>
            <w:proofErr w:type="spellStart"/>
            <w:r>
              <w:rPr>
                <w:b/>
                <w:bCs/>
              </w:rPr>
              <w:t>tlsa</w:t>
            </w:r>
            <w:r w:rsidRPr="006B4F91">
              <w:rPr>
                <w:b/>
                <w:bCs/>
              </w:rPr>
              <w:t>_Enrollment</w:t>
            </w:r>
            <w:proofErr w:type="spellEnd"/>
          </w:p>
        </w:tc>
      </w:tr>
      <w:tr w:rsidR="005846C0" w14:paraId="3030C86D" w14:textId="77777777" w:rsidTr="00845520">
        <w:trPr>
          <w:cantSplit/>
          <w:trHeight w:val="216"/>
        </w:trPr>
        <w:tc>
          <w:tcPr>
            <w:tcW w:w="9355" w:type="dxa"/>
          </w:tcPr>
          <w:p w14:paraId="0771B4C6" w14:textId="77777777" w:rsidR="005846C0" w:rsidRPr="00172D43" w:rsidRDefault="005846C0" w:rsidP="00845520">
            <w:pPr>
              <w:pStyle w:val="NoSpacing"/>
            </w:pPr>
            <w:r w:rsidRPr="00172D43">
              <w:t>PersonalID</w:t>
            </w:r>
          </w:p>
        </w:tc>
      </w:tr>
      <w:tr w:rsidR="005846C0" w14:paraId="5B677834" w14:textId="77777777" w:rsidTr="00845520">
        <w:trPr>
          <w:cantSplit/>
          <w:trHeight w:val="216"/>
        </w:trPr>
        <w:tc>
          <w:tcPr>
            <w:tcW w:w="9355" w:type="dxa"/>
          </w:tcPr>
          <w:p w14:paraId="5A85D5C9" w14:textId="77777777" w:rsidR="005846C0" w:rsidRPr="00172D43" w:rsidRDefault="005846C0" w:rsidP="00845520">
            <w:pPr>
              <w:pStyle w:val="NoSpacing"/>
            </w:pPr>
            <w:r>
              <w:t>EnrollmentID</w:t>
            </w:r>
          </w:p>
        </w:tc>
      </w:tr>
      <w:tr w:rsidR="005846C0" w14:paraId="33DB0C54" w14:textId="77777777" w:rsidTr="00845520">
        <w:trPr>
          <w:cantSplit/>
          <w:trHeight w:val="216"/>
        </w:trPr>
        <w:tc>
          <w:tcPr>
            <w:tcW w:w="9355" w:type="dxa"/>
          </w:tcPr>
          <w:p w14:paraId="2B7B4A38" w14:textId="77777777" w:rsidR="005846C0" w:rsidRPr="00172D43" w:rsidRDefault="005846C0" w:rsidP="00845520">
            <w:pPr>
              <w:pStyle w:val="NoSpacing"/>
              <w:rPr>
                <w:i/>
                <w:iCs/>
              </w:rPr>
            </w:pPr>
            <w:r w:rsidRPr="00172D43">
              <w:t xml:space="preserve">ProjectType </w:t>
            </w:r>
          </w:p>
        </w:tc>
      </w:tr>
      <w:tr w:rsidR="005846C0" w14:paraId="1AD0E7C1" w14:textId="77777777" w:rsidTr="00845520">
        <w:trPr>
          <w:cantSplit/>
          <w:trHeight w:val="216"/>
        </w:trPr>
        <w:tc>
          <w:tcPr>
            <w:tcW w:w="9355" w:type="dxa"/>
          </w:tcPr>
          <w:p w14:paraId="7574BF04" w14:textId="77777777" w:rsidR="005846C0" w:rsidRPr="00172D43" w:rsidRDefault="005846C0" w:rsidP="00845520">
            <w:pPr>
              <w:pStyle w:val="NoSpacing"/>
            </w:pPr>
            <w:r>
              <w:t>TrackingMethod</w:t>
            </w:r>
          </w:p>
        </w:tc>
      </w:tr>
      <w:tr w:rsidR="005846C0" w14:paraId="490D8D49" w14:textId="77777777" w:rsidTr="00845520">
        <w:trPr>
          <w:cantSplit/>
          <w:trHeight w:val="216"/>
        </w:trPr>
        <w:tc>
          <w:tcPr>
            <w:tcW w:w="9355" w:type="dxa"/>
          </w:tcPr>
          <w:p w14:paraId="5B578EC9" w14:textId="77777777" w:rsidR="005846C0" w:rsidRPr="00172D43" w:rsidRDefault="005846C0" w:rsidP="00845520">
            <w:pPr>
              <w:pStyle w:val="NoSpacing"/>
              <w:rPr>
                <w:i/>
                <w:iCs/>
              </w:rPr>
            </w:pPr>
            <w:r>
              <w:t>EntryDate</w:t>
            </w:r>
          </w:p>
        </w:tc>
      </w:tr>
      <w:tr w:rsidR="005846C0" w14:paraId="0A4F73E8" w14:textId="77777777" w:rsidTr="00845520">
        <w:trPr>
          <w:cantSplit/>
          <w:trHeight w:val="216"/>
        </w:trPr>
        <w:tc>
          <w:tcPr>
            <w:tcW w:w="9355" w:type="dxa"/>
          </w:tcPr>
          <w:p w14:paraId="27F20250" w14:textId="77777777" w:rsidR="005846C0" w:rsidRPr="00172D43" w:rsidRDefault="005846C0" w:rsidP="00845520">
            <w:pPr>
              <w:pStyle w:val="NoSpacing"/>
              <w:rPr>
                <w:i/>
                <w:iCs/>
              </w:rPr>
            </w:pPr>
            <w:r w:rsidRPr="00172D43">
              <w:t>MoveInDate</w:t>
            </w:r>
          </w:p>
        </w:tc>
      </w:tr>
      <w:tr w:rsidR="005846C0" w14:paraId="172EC990" w14:textId="77777777" w:rsidTr="00845520">
        <w:trPr>
          <w:cantSplit/>
          <w:trHeight w:val="216"/>
        </w:trPr>
        <w:tc>
          <w:tcPr>
            <w:tcW w:w="9355" w:type="dxa"/>
          </w:tcPr>
          <w:p w14:paraId="251E51A4" w14:textId="77777777" w:rsidR="005846C0" w:rsidRPr="00172D43" w:rsidRDefault="005846C0" w:rsidP="00845520">
            <w:pPr>
              <w:pStyle w:val="NoSpacing"/>
              <w:rPr>
                <w:i/>
                <w:iCs/>
              </w:rPr>
            </w:pPr>
            <w:r>
              <w:t>ExitDate</w:t>
            </w:r>
          </w:p>
        </w:tc>
      </w:tr>
      <w:tr w:rsidR="005846C0" w:rsidRPr="005F4836" w14:paraId="41D0F87D" w14:textId="77777777" w:rsidTr="00845520">
        <w:trPr>
          <w:cantSplit/>
          <w:trHeight w:val="197"/>
        </w:trPr>
        <w:tc>
          <w:tcPr>
            <w:tcW w:w="9355" w:type="dxa"/>
            <w:shd w:val="clear" w:color="auto" w:fill="EEECE1" w:themeFill="background2"/>
          </w:tcPr>
          <w:p w14:paraId="78F749A3" w14:textId="77777777" w:rsidR="005846C0" w:rsidRPr="00C032F4" w:rsidRDefault="005846C0" w:rsidP="00845520">
            <w:pPr>
              <w:pStyle w:val="NoSpacing"/>
              <w:rPr>
                <w:b/>
                <w:bCs/>
              </w:rPr>
            </w:pPr>
            <w:r w:rsidRPr="00C032F4">
              <w:rPr>
                <w:b/>
                <w:bCs/>
              </w:rPr>
              <w:t>hmis_</w:t>
            </w:r>
            <w:r>
              <w:rPr>
                <w:b/>
                <w:bCs/>
              </w:rPr>
              <w:t>Enrollment</w:t>
            </w:r>
          </w:p>
        </w:tc>
      </w:tr>
      <w:tr w:rsidR="005846C0" w14:paraId="1EF86308" w14:textId="77777777" w:rsidTr="00845520">
        <w:trPr>
          <w:cantSplit/>
          <w:trHeight w:val="216"/>
        </w:trPr>
        <w:tc>
          <w:tcPr>
            <w:tcW w:w="9355" w:type="dxa"/>
          </w:tcPr>
          <w:p w14:paraId="08D99A12" w14:textId="77777777" w:rsidR="005846C0" w:rsidRPr="00C032F4" w:rsidRDefault="005846C0" w:rsidP="00845520">
            <w:pPr>
              <w:pStyle w:val="NoSpacing"/>
            </w:pPr>
            <w:r w:rsidRPr="00C032F4">
              <w:lastRenderedPageBreak/>
              <w:t>EnrollmentID</w:t>
            </w:r>
          </w:p>
        </w:tc>
      </w:tr>
      <w:tr w:rsidR="005846C0" w14:paraId="113769F2" w14:textId="77777777" w:rsidTr="00845520">
        <w:trPr>
          <w:cantSplit/>
          <w:trHeight w:val="216"/>
        </w:trPr>
        <w:tc>
          <w:tcPr>
            <w:tcW w:w="9355" w:type="dxa"/>
          </w:tcPr>
          <w:p w14:paraId="39FBF01D" w14:textId="77777777" w:rsidR="005846C0" w:rsidRPr="00C032F4" w:rsidRDefault="005846C0" w:rsidP="00845520">
            <w:pPr>
              <w:pStyle w:val="NoSpacing"/>
            </w:pPr>
            <w:proofErr w:type="spellStart"/>
            <w:r>
              <w:t>LivingSituation</w:t>
            </w:r>
            <w:proofErr w:type="spellEnd"/>
          </w:p>
        </w:tc>
      </w:tr>
      <w:tr w:rsidR="005846C0" w14:paraId="05597136" w14:textId="77777777" w:rsidTr="00845520">
        <w:trPr>
          <w:cantSplit/>
          <w:trHeight w:val="216"/>
        </w:trPr>
        <w:tc>
          <w:tcPr>
            <w:tcW w:w="9355" w:type="dxa"/>
          </w:tcPr>
          <w:p w14:paraId="15E8217D" w14:textId="77777777" w:rsidR="005846C0" w:rsidRPr="00C032F4" w:rsidRDefault="005846C0" w:rsidP="00845520">
            <w:pPr>
              <w:pStyle w:val="NoSpacing"/>
            </w:pPr>
            <w:proofErr w:type="spellStart"/>
            <w:r>
              <w:t>LengthOfStay</w:t>
            </w:r>
            <w:proofErr w:type="spellEnd"/>
          </w:p>
        </w:tc>
      </w:tr>
      <w:tr w:rsidR="005846C0" w14:paraId="10953758" w14:textId="77777777" w:rsidTr="00845520">
        <w:trPr>
          <w:cantSplit/>
          <w:trHeight w:val="216"/>
        </w:trPr>
        <w:tc>
          <w:tcPr>
            <w:tcW w:w="9355" w:type="dxa"/>
          </w:tcPr>
          <w:p w14:paraId="5358CBF4" w14:textId="77777777" w:rsidR="005846C0" w:rsidRPr="00C032F4" w:rsidRDefault="005846C0" w:rsidP="00845520">
            <w:pPr>
              <w:pStyle w:val="NoSpacing"/>
            </w:pPr>
            <w:proofErr w:type="spellStart"/>
            <w:r>
              <w:rPr>
                <w:iCs/>
              </w:rPr>
              <w:t>Previous</w:t>
            </w:r>
            <w:r w:rsidRPr="009C008E">
              <w:rPr>
                <w:iCs/>
              </w:rPr>
              <w:t>StreetESSH</w:t>
            </w:r>
            <w:proofErr w:type="spellEnd"/>
          </w:p>
        </w:tc>
      </w:tr>
      <w:tr w:rsidR="005846C0" w14:paraId="0539733A" w14:textId="77777777" w:rsidTr="00845520">
        <w:trPr>
          <w:cantSplit/>
          <w:trHeight w:val="216"/>
        </w:trPr>
        <w:tc>
          <w:tcPr>
            <w:tcW w:w="9355" w:type="dxa"/>
          </w:tcPr>
          <w:p w14:paraId="4778ED6E" w14:textId="77777777" w:rsidR="005846C0" w:rsidRPr="009C008E" w:rsidRDefault="005846C0" w:rsidP="00845520">
            <w:pPr>
              <w:pStyle w:val="NoSpacing"/>
              <w:rPr>
                <w:iCs/>
              </w:rPr>
            </w:pPr>
            <w:r w:rsidRPr="009C008E">
              <w:rPr>
                <w:iCs/>
              </w:rPr>
              <w:t>DateToStreetESSH</w:t>
            </w:r>
          </w:p>
        </w:tc>
      </w:tr>
      <w:tr w:rsidR="005846C0" w:rsidRPr="005F4836" w14:paraId="6CE74C61" w14:textId="77777777" w:rsidTr="00845520">
        <w:trPr>
          <w:cantSplit/>
          <w:trHeight w:val="197"/>
        </w:trPr>
        <w:tc>
          <w:tcPr>
            <w:tcW w:w="9355" w:type="dxa"/>
            <w:shd w:val="clear" w:color="auto" w:fill="EEECE1" w:themeFill="background2"/>
          </w:tcPr>
          <w:p w14:paraId="08061885" w14:textId="77777777" w:rsidR="005846C0" w:rsidRPr="00C032F4" w:rsidRDefault="005846C0" w:rsidP="00845520">
            <w:pPr>
              <w:pStyle w:val="NoSpacing"/>
              <w:rPr>
                <w:b/>
                <w:bCs/>
              </w:rPr>
            </w:pPr>
            <w:r w:rsidRPr="00C032F4">
              <w:rPr>
                <w:b/>
                <w:bCs/>
              </w:rPr>
              <w:t>hmis_Services</w:t>
            </w:r>
          </w:p>
        </w:tc>
      </w:tr>
      <w:tr w:rsidR="005846C0" w14:paraId="7EFDE1E7" w14:textId="77777777" w:rsidTr="00845520">
        <w:trPr>
          <w:cantSplit/>
          <w:trHeight w:val="216"/>
        </w:trPr>
        <w:tc>
          <w:tcPr>
            <w:tcW w:w="9355" w:type="dxa"/>
          </w:tcPr>
          <w:p w14:paraId="006A0992" w14:textId="77777777" w:rsidR="005846C0" w:rsidRPr="00C032F4" w:rsidRDefault="005846C0" w:rsidP="00845520">
            <w:pPr>
              <w:pStyle w:val="NoSpacing"/>
            </w:pPr>
            <w:r w:rsidRPr="00C032F4">
              <w:t>EnrollmentID</w:t>
            </w:r>
          </w:p>
        </w:tc>
      </w:tr>
      <w:tr w:rsidR="005846C0" w14:paraId="11052BA8" w14:textId="77777777" w:rsidTr="00845520">
        <w:trPr>
          <w:cantSplit/>
          <w:trHeight w:val="216"/>
        </w:trPr>
        <w:tc>
          <w:tcPr>
            <w:tcW w:w="9355" w:type="dxa"/>
          </w:tcPr>
          <w:p w14:paraId="6CD06024" w14:textId="77777777" w:rsidR="005846C0" w:rsidRPr="00C032F4" w:rsidRDefault="005846C0" w:rsidP="00845520">
            <w:pPr>
              <w:pStyle w:val="NoSpacing"/>
            </w:pPr>
            <w:proofErr w:type="spellStart"/>
            <w:r w:rsidRPr="003C4035">
              <w:rPr>
                <w:i/>
              </w:rPr>
              <w:t>BedNightDate</w:t>
            </w:r>
            <w:proofErr w:type="spellEnd"/>
            <w:r>
              <w:t xml:space="preserve"> (</w:t>
            </w:r>
            <w:proofErr w:type="spellStart"/>
            <w:r w:rsidRPr="002F0D32">
              <w:rPr>
                <w:i/>
                <w:iCs/>
              </w:rPr>
              <w:t>DateProvided</w:t>
            </w:r>
            <w:proofErr w:type="spellEnd"/>
            <w:r>
              <w:t xml:space="preserve"> where </w:t>
            </w:r>
            <w:proofErr w:type="spellStart"/>
            <w:r w:rsidRPr="002F0D32">
              <w:rPr>
                <w:i/>
                <w:iCs/>
              </w:rPr>
              <w:t>RecordType</w:t>
            </w:r>
            <w:proofErr w:type="spellEnd"/>
            <w:r>
              <w:t xml:space="preserve"> = 200)</w:t>
            </w:r>
          </w:p>
        </w:tc>
      </w:tr>
    </w:tbl>
    <w:p w14:paraId="0E689923"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6B4F91" w14:paraId="59EE6E7C" w14:textId="77777777" w:rsidTr="00845520">
        <w:tc>
          <w:tcPr>
            <w:tcW w:w="2335" w:type="dxa"/>
            <w:shd w:val="clear" w:color="auto" w:fill="76923C" w:themeFill="accent3" w:themeFillShade="BF"/>
          </w:tcPr>
          <w:p w14:paraId="5DC783AB" w14:textId="77777777" w:rsidR="005846C0" w:rsidRPr="006B4F91" w:rsidRDefault="005846C0" w:rsidP="00845520">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4A131A8D" w14:textId="77777777" w:rsidR="005846C0" w:rsidRPr="006B4F91" w:rsidRDefault="005846C0" w:rsidP="00845520">
            <w:pPr>
              <w:pStyle w:val="NoSpacing"/>
              <w:rPr>
                <w:b/>
                <w:bCs/>
                <w:color w:val="FFFFFF" w:themeColor="background1"/>
              </w:rPr>
            </w:pPr>
            <w:r>
              <w:rPr>
                <w:b/>
                <w:bCs/>
                <w:color w:val="FFFFFF" w:themeColor="background1"/>
              </w:rPr>
              <w:t>Column Description</w:t>
            </w:r>
          </w:p>
        </w:tc>
      </w:tr>
      <w:tr w:rsidR="005846C0" w:rsidRPr="00DE23AE" w14:paraId="3FE3D0C4" w14:textId="77777777" w:rsidTr="00845520">
        <w:tc>
          <w:tcPr>
            <w:tcW w:w="2335" w:type="dxa"/>
          </w:tcPr>
          <w:p w14:paraId="2B116E07" w14:textId="77777777" w:rsidR="005846C0" w:rsidRPr="006B4F91" w:rsidRDefault="005846C0" w:rsidP="00845520">
            <w:pPr>
              <w:pStyle w:val="NoSpacing"/>
              <w:rPr>
                <w:b/>
                <w:bCs/>
              </w:rPr>
            </w:pPr>
            <w:r w:rsidRPr="006B4F91">
              <w:rPr>
                <w:b/>
                <w:bCs/>
              </w:rPr>
              <w:t>PersonalID</w:t>
            </w:r>
          </w:p>
        </w:tc>
        <w:tc>
          <w:tcPr>
            <w:tcW w:w="7015" w:type="dxa"/>
          </w:tcPr>
          <w:p w14:paraId="56B6DA5C" w14:textId="77777777" w:rsidR="005846C0" w:rsidRPr="00DE23AE" w:rsidRDefault="005846C0" w:rsidP="00845520">
            <w:pPr>
              <w:pStyle w:val="NoSpacing"/>
            </w:pPr>
            <w:proofErr w:type="spellStart"/>
            <w:r w:rsidRPr="006B4F91">
              <w:rPr>
                <w:b/>
                <w:bCs/>
              </w:rPr>
              <w:t>PersonalD</w:t>
            </w:r>
            <w:proofErr w:type="spellEnd"/>
          </w:p>
        </w:tc>
      </w:tr>
      <w:tr w:rsidR="005846C0" w:rsidRPr="00DE23AE" w14:paraId="3892F1BE" w14:textId="77777777" w:rsidTr="00845520">
        <w:tc>
          <w:tcPr>
            <w:tcW w:w="2335" w:type="dxa"/>
          </w:tcPr>
          <w:p w14:paraId="21CCC4C6" w14:textId="77777777" w:rsidR="005846C0" w:rsidRPr="006B4F91" w:rsidRDefault="005846C0" w:rsidP="00845520">
            <w:pPr>
              <w:pStyle w:val="NoSpacing"/>
              <w:rPr>
                <w:b/>
                <w:bCs/>
              </w:rPr>
            </w:pPr>
            <w:proofErr w:type="spellStart"/>
            <w:r>
              <w:rPr>
                <w:b/>
                <w:bCs/>
              </w:rPr>
              <w:t>ESSHStreetDate</w:t>
            </w:r>
            <w:proofErr w:type="spellEnd"/>
          </w:p>
        </w:tc>
        <w:tc>
          <w:tcPr>
            <w:tcW w:w="7015" w:type="dxa"/>
          </w:tcPr>
          <w:p w14:paraId="47A5A40A" w14:textId="77777777" w:rsidR="005846C0" w:rsidRPr="00DE23AE" w:rsidRDefault="005846C0" w:rsidP="00845520">
            <w:pPr>
              <w:pStyle w:val="NoSpacing"/>
            </w:pPr>
            <w:r>
              <w:rPr>
                <w:rFonts w:cs="Times New Roman"/>
              </w:rPr>
              <w:t xml:space="preserve">Distinct dates between earliest </w:t>
            </w:r>
            <w:proofErr w:type="spellStart"/>
            <w:r w:rsidRPr="00CF23C7">
              <w:rPr>
                <w:rFonts w:cs="Times New Roman"/>
                <w:b/>
              </w:rPr>
              <w:t>CHStart</w:t>
            </w:r>
            <w:proofErr w:type="spellEnd"/>
            <w:r>
              <w:rPr>
                <w:rFonts w:cs="Times New Roman"/>
                <w:i/>
              </w:rPr>
              <w:t xml:space="preserve"> </w:t>
            </w:r>
            <w:r>
              <w:rPr>
                <w:rFonts w:cs="Times New Roman"/>
              </w:rPr>
              <w:t xml:space="preserve">and latest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7850E541" w14:textId="77777777" w:rsidR="005846C0" w:rsidRDefault="005846C0" w:rsidP="005846C0">
      <w:pPr>
        <w:pStyle w:val="Heading3"/>
      </w:pPr>
      <w:r>
        <w:t>Logic</w:t>
      </w:r>
    </w:p>
    <w:p w14:paraId="5277E9A5" w14:textId="77777777" w:rsidR="005846C0" w:rsidRDefault="005846C0" w:rsidP="005846C0">
      <w:r>
        <w:t xml:space="preserve">For each </w:t>
      </w:r>
      <w:r w:rsidRPr="00655B0F">
        <w:rPr>
          <w:b/>
        </w:rPr>
        <w:t>PersonalID</w:t>
      </w:r>
      <w:r>
        <w:t xml:space="preserve"> in </w:t>
      </w:r>
      <w:proofErr w:type="spellStart"/>
      <w:r>
        <w:t>tlsa_ExitHoHAdult</w:t>
      </w:r>
      <w:proofErr w:type="spellEnd"/>
      <w:r>
        <w:t xml:space="preserve">, any date between the earliest </w:t>
      </w:r>
      <w:proofErr w:type="spellStart"/>
      <w:r w:rsidRPr="00CF23C7">
        <w:rPr>
          <w:b/>
        </w:rPr>
        <w:t>CHStart</w:t>
      </w:r>
      <w:proofErr w:type="spellEnd"/>
      <w:r>
        <w:rPr>
          <w:i/>
        </w:rPr>
        <w:t xml:space="preserve"> </w:t>
      </w:r>
      <w:r>
        <w:t xml:space="preserve">and latest </w:t>
      </w:r>
      <w:proofErr w:type="spellStart"/>
      <w:r w:rsidRPr="00CF23C7">
        <w:rPr>
          <w:b/>
        </w:rPr>
        <w:t>LastActive</w:t>
      </w:r>
      <w:proofErr w:type="spellEnd"/>
      <w:r>
        <w:t xml:space="preserve"> may be counted as an </w:t>
      </w:r>
      <w:proofErr w:type="spellStart"/>
      <w:r>
        <w:rPr>
          <w:b/>
        </w:rPr>
        <w:t>ESSHStreetDate</w:t>
      </w:r>
      <w:proofErr w:type="spellEnd"/>
      <w:r>
        <w:t xml:space="preserve"> based on HMIS data if:</w:t>
      </w:r>
    </w:p>
    <w:p w14:paraId="5D4B42AB" w14:textId="77777777" w:rsidR="005846C0" w:rsidRDefault="005846C0" w:rsidP="005846C0">
      <w:pPr>
        <w:pStyle w:val="ListParagraph"/>
        <w:numPr>
          <w:ilvl w:val="0"/>
          <w:numId w:val="21"/>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2B499142" w14:textId="77777777" w:rsidR="005846C0" w:rsidRDefault="005846C0" w:rsidP="005846C0">
      <w:pPr>
        <w:pStyle w:val="ListParagraph"/>
        <w:numPr>
          <w:ilvl w:val="0"/>
          <w:numId w:val="21"/>
        </w:numPr>
      </w:pPr>
      <w:r>
        <w:t xml:space="preserve">The date is consistent with any set of criteria listed below based on </w:t>
      </w:r>
      <w:proofErr w:type="spellStart"/>
      <w:r>
        <w:t>tlsa_Enrollments</w:t>
      </w:r>
      <w:proofErr w:type="spellEnd"/>
      <w:r>
        <w:t xml:space="preserve"> where </w:t>
      </w:r>
      <w:r>
        <w:rPr>
          <w:b/>
          <w:bCs/>
        </w:rPr>
        <w:t xml:space="preserve">ExitDate </w:t>
      </w:r>
      <w:r>
        <w:t xml:space="preserve">&gt; than the earliest </w:t>
      </w:r>
      <w:proofErr w:type="spellStart"/>
      <w:r w:rsidRPr="00845520">
        <w:rPr>
          <w:b/>
          <w:bCs/>
        </w:rPr>
        <w:t>CHStart</w:t>
      </w:r>
      <w:proofErr w:type="spellEnd"/>
      <w:r>
        <w:t xml:space="preserve"> and </w:t>
      </w:r>
      <w:r w:rsidRPr="00845520">
        <w:rPr>
          <w:b/>
          <w:bCs/>
        </w:rPr>
        <w:t>EntryDate</w:t>
      </w:r>
      <w:r>
        <w:t xml:space="preserve"> &lt;= the latest </w:t>
      </w:r>
      <w:proofErr w:type="spellStart"/>
      <w:r w:rsidRPr="00845520">
        <w:rPr>
          <w:b/>
          <w:bCs/>
        </w:rPr>
        <w:t>LastActive</w:t>
      </w:r>
      <w:proofErr w:type="spellEnd"/>
      <w:r>
        <w:t xml:space="preserve">. </w:t>
      </w:r>
    </w:p>
    <w:p w14:paraId="40566379" w14:textId="77777777" w:rsidR="005846C0" w:rsidRDefault="005846C0" w:rsidP="005846C0">
      <w:pPr>
        <w:pStyle w:val="Heading4"/>
      </w:pPr>
      <w:r w:rsidRPr="0088191A">
        <w:t>Enrollment in Entry/Exit ES or SH</w:t>
      </w:r>
    </w:p>
    <w:p w14:paraId="4D32F245" w14:textId="77777777" w:rsidR="005846C0" w:rsidRDefault="005846C0" w:rsidP="005846C0">
      <w:pPr>
        <w:pStyle w:val="ListParagraph"/>
        <w:numPr>
          <w:ilvl w:val="5"/>
          <w:numId w:val="57"/>
        </w:numPr>
      </w:pPr>
      <w:r w:rsidRPr="00845520">
        <w:rPr>
          <w:b/>
          <w:bCs/>
        </w:rPr>
        <w:t>ProjectType</w:t>
      </w:r>
      <w:r w:rsidRPr="002F68BE">
        <w:t xml:space="preserve"> = 8 or (</w:t>
      </w:r>
      <w:r w:rsidRPr="00845520">
        <w:rPr>
          <w:b/>
          <w:bCs/>
        </w:rPr>
        <w:t>ProjectType</w:t>
      </w:r>
      <w:r w:rsidRPr="00A6067F">
        <w:t xml:space="preserve"> = 1 and </w:t>
      </w:r>
      <w:r w:rsidRPr="00845520">
        <w:rPr>
          <w:b/>
          <w:bCs/>
        </w:rPr>
        <w:t>TrackingMethod</w:t>
      </w:r>
      <w:r w:rsidRPr="00445256">
        <w:t xml:space="preserve"> = 0); and</w:t>
      </w:r>
    </w:p>
    <w:p w14:paraId="36852EB0" w14:textId="77777777" w:rsidR="005846C0" w:rsidRPr="002F68BE" w:rsidRDefault="005846C0" w:rsidP="005846C0">
      <w:pPr>
        <w:pStyle w:val="ListParagraph"/>
        <w:numPr>
          <w:ilvl w:val="5"/>
          <w:numId w:val="57"/>
        </w:numPr>
        <w:rPr>
          <w:i/>
        </w:rPr>
      </w:pPr>
      <w:proofErr w:type="spellStart"/>
      <w:r w:rsidRPr="00845520">
        <w:rPr>
          <w:b/>
          <w:bCs/>
        </w:rPr>
        <w:t>ESSHStreetDate</w:t>
      </w:r>
      <w:proofErr w:type="spellEnd"/>
      <w:r>
        <w:t xml:space="preserve"> </w:t>
      </w:r>
      <w:r w:rsidRPr="002F68BE">
        <w:t xml:space="preserve">&gt;= </w:t>
      </w:r>
      <w:r>
        <w:t>(</w:t>
      </w:r>
      <w:r w:rsidRPr="002F68BE">
        <w:t xml:space="preserve">later of </w:t>
      </w:r>
      <w:r w:rsidRPr="00845520">
        <w:rPr>
          <w:b/>
          <w:iCs/>
        </w:rPr>
        <w:t>EntryDate</w:t>
      </w:r>
      <w:r w:rsidRPr="00A6067F">
        <w:t xml:space="preserve"> and </w:t>
      </w:r>
      <w:r>
        <w:t xml:space="preserve">earliest </w:t>
      </w:r>
      <w:proofErr w:type="spellStart"/>
      <w:r w:rsidRPr="00845520">
        <w:rPr>
          <w:b/>
          <w:bCs/>
        </w:rPr>
        <w:t>CHStart</w:t>
      </w:r>
      <w:proofErr w:type="spellEnd"/>
      <w:r>
        <w:t>)</w:t>
      </w:r>
      <w:r>
        <w:rPr>
          <w:i/>
        </w:rPr>
        <w:t xml:space="preserve">; </w:t>
      </w:r>
      <w:r w:rsidRPr="00A6067F">
        <w:t>and</w:t>
      </w:r>
    </w:p>
    <w:p w14:paraId="2E5CE5D0" w14:textId="77777777" w:rsidR="005846C0" w:rsidRPr="00F92C8B" w:rsidRDefault="005846C0" w:rsidP="005846C0">
      <w:pPr>
        <w:pStyle w:val="ListParagraph"/>
        <w:numPr>
          <w:ilvl w:val="5"/>
          <w:numId w:val="57"/>
        </w:numPr>
      </w:pPr>
      <w:proofErr w:type="spellStart"/>
      <w:r>
        <w:rPr>
          <w:b/>
        </w:rPr>
        <w:t>ESSHStreetDate</w:t>
      </w:r>
      <w:proofErr w:type="spellEnd"/>
      <w:r>
        <w:t xml:space="preserve"> </w:t>
      </w:r>
      <w:r w:rsidRPr="002F68BE">
        <w:t xml:space="preserve">&lt; </w:t>
      </w:r>
      <w:r>
        <w:t xml:space="preserve">(earliest non-NULL value for </w:t>
      </w:r>
      <w:r w:rsidRPr="009C008E">
        <w:rPr>
          <w:b/>
          <w:bCs/>
          <w:iCs/>
        </w:rPr>
        <w:t>ExitDate</w:t>
      </w:r>
      <w:r w:rsidRPr="00A6067F">
        <w:t xml:space="preserve"> or </w:t>
      </w:r>
      <w:r>
        <w:t>[</w:t>
      </w:r>
      <w:proofErr w:type="spellStart"/>
      <w:r w:rsidRPr="00CF23C7">
        <w:rPr>
          <w:b/>
        </w:rPr>
        <w:t>LastActive</w:t>
      </w:r>
      <w:proofErr w:type="spellEnd"/>
      <w:r>
        <w:rPr>
          <w:b/>
        </w:rPr>
        <w:t xml:space="preserve"> </w:t>
      </w:r>
      <w:r>
        <w:rPr>
          <w:bCs/>
        </w:rPr>
        <w:t>+ 1 day]</w:t>
      </w:r>
      <w:r w:rsidRPr="00C97DED">
        <w:rPr>
          <w:bCs/>
        </w:rPr>
        <w:t>)</w:t>
      </w:r>
    </w:p>
    <w:p w14:paraId="3CE9282A" w14:textId="77777777" w:rsidR="005846C0" w:rsidRPr="006A3016" w:rsidRDefault="005846C0" w:rsidP="005846C0">
      <w:pPr>
        <w:pStyle w:val="Heading4"/>
      </w:pPr>
      <w:r w:rsidRPr="0088191A">
        <w:t xml:space="preserve">Bed Nights in Night-by-Night ES </w:t>
      </w:r>
    </w:p>
    <w:p w14:paraId="57B6B7A9" w14:textId="77777777" w:rsidR="005846C0" w:rsidRPr="00BF5535" w:rsidRDefault="005846C0" w:rsidP="005846C0">
      <w:pPr>
        <w:pStyle w:val="ListParagraph"/>
        <w:numPr>
          <w:ilvl w:val="5"/>
          <w:numId w:val="58"/>
        </w:numPr>
      </w:pPr>
      <w:r w:rsidRPr="009C008E">
        <w:t>ProjectType</w:t>
      </w:r>
      <w:r w:rsidRPr="00BF5535">
        <w:t xml:space="preserve"> = 1 and </w:t>
      </w:r>
      <w:r w:rsidRPr="009C008E">
        <w:t>TrackingMethod</w:t>
      </w:r>
      <w:r w:rsidRPr="00A6067F">
        <w:t xml:space="preserve"> </w:t>
      </w:r>
      <w:r w:rsidRPr="00EF2901">
        <w:t>= 3</w:t>
      </w:r>
      <w:r w:rsidRPr="00A6067F">
        <w:t>; and</w:t>
      </w:r>
    </w:p>
    <w:p w14:paraId="17B0B786" w14:textId="77777777" w:rsidR="005846C0" w:rsidRPr="00562B4E" w:rsidRDefault="005846C0" w:rsidP="005846C0">
      <w:pPr>
        <w:pStyle w:val="ListParagraph"/>
        <w:numPr>
          <w:ilvl w:val="5"/>
          <w:numId w:val="58"/>
        </w:numPr>
      </w:pPr>
      <w:proofErr w:type="spellStart"/>
      <w:r>
        <w:rPr>
          <w:b/>
        </w:rPr>
        <w:t>ESSHStreetDate</w:t>
      </w:r>
      <w:proofErr w:type="spellEnd"/>
      <w:r>
        <w:t xml:space="preserve"> = </w:t>
      </w:r>
      <w:proofErr w:type="spellStart"/>
      <w:r w:rsidRPr="003C4035">
        <w:rPr>
          <w:i/>
        </w:rPr>
        <w:t>BedNightDate</w:t>
      </w:r>
      <w:proofErr w:type="spellEnd"/>
    </w:p>
    <w:p w14:paraId="717D3D15" w14:textId="77777777" w:rsidR="005846C0" w:rsidRPr="00267838" w:rsidRDefault="005846C0" w:rsidP="005846C0">
      <w:pPr>
        <w:pStyle w:val="ListParagraph"/>
        <w:numPr>
          <w:ilvl w:val="5"/>
          <w:numId w:val="58"/>
        </w:numPr>
      </w:pPr>
      <w:proofErr w:type="spellStart"/>
      <w:r w:rsidRPr="003C4035">
        <w:t>BedNightDate</w:t>
      </w:r>
      <w:proofErr w:type="spellEnd"/>
      <w:r>
        <w:t xml:space="preserve"> </w:t>
      </w:r>
      <w:r>
        <w:rPr>
          <w:iCs/>
        </w:rPr>
        <w:t>&gt;= 10/1/2012</w:t>
      </w:r>
    </w:p>
    <w:p w14:paraId="6C9D51AD" w14:textId="77777777" w:rsidR="005846C0" w:rsidRPr="00645339" w:rsidRDefault="005846C0" w:rsidP="005846C0">
      <w:pPr>
        <w:pStyle w:val="ListParagraph"/>
        <w:numPr>
          <w:ilvl w:val="5"/>
          <w:numId w:val="58"/>
        </w:numPr>
      </w:pPr>
      <w:proofErr w:type="spellStart"/>
      <w:r w:rsidRPr="003C4035">
        <w:rPr>
          <w:i/>
        </w:rPr>
        <w:t>BedNightDate</w:t>
      </w:r>
      <w:proofErr w:type="spellEnd"/>
      <w:r>
        <w:rPr>
          <w:i/>
        </w:rPr>
        <w:t xml:space="preserve"> </w:t>
      </w:r>
      <w:r>
        <w:t xml:space="preserve">&gt;= </w:t>
      </w:r>
      <w:r w:rsidRPr="005C4382">
        <w:rPr>
          <w:b/>
          <w:bCs/>
        </w:rPr>
        <w:t>EntryDate</w:t>
      </w:r>
      <w:r>
        <w:t xml:space="preserve"> for the associated enrollment</w:t>
      </w:r>
    </w:p>
    <w:p w14:paraId="6A534E36" w14:textId="77777777" w:rsidR="005846C0" w:rsidRPr="00F92C8B" w:rsidRDefault="005846C0" w:rsidP="005846C0">
      <w:pPr>
        <w:pStyle w:val="ListParagraph"/>
        <w:numPr>
          <w:ilvl w:val="5"/>
          <w:numId w:val="58"/>
        </w:numPr>
      </w:pPr>
      <w:proofErr w:type="spellStart"/>
      <w:r>
        <w:t>tlsa_Enrollment.</w:t>
      </w:r>
      <w:r w:rsidRPr="005C4382">
        <w:rPr>
          <w:b/>
          <w:bCs/>
        </w:rPr>
        <w:t>ExitDate</w:t>
      </w:r>
      <w:proofErr w:type="spellEnd"/>
      <w:r>
        <w:t xml:space="preserve"> is NULL or </w:t>
      </w:r>
      <w:proofErr w:type="spellStart"/>
      <w:r w:rsidRPr="005C4382">
        <w:rPr>
          <w:i/>
        </w:rPr>
        <w:t>BedNightDate</w:t>
      </w:r>
      <w:proofErr w:type="spellEnd"/>
      <w:r>
        <w:t xml:space="preserve"> &lt; </w:t>
      </w:r>
      <w:proofErr w:type="spellStart"/>
      <w:r>
        <w:t>tlsa_Enrollment.</w:t>
      </w:r>
      <w:r w:rsidRPr="005C4382">
        <w:rPr>
          <w:b/>
          <w:bCs/>
        </w:rPr>
        <w:t>ExitDate</w:t>
      </w:r>
      <w:proofErr w:type="spellEnd"/>
    </w:p>
    <w:p w14:paraId="18EC4AE8" w14:textId="77777777" w:rsidR="005846C0" w:rsidRPr="006A3016" w:rsidRDefault="005846C0" w:rsidP="005846C0">
      <w:pPr>
        <w:pStyle w:val="Heading4"/>
      </w:pPr>
      <w:r w:rsidRPr="0088191A">
        <w:t>ES/SH/Street Dates from 3.917 Living Situation</w:t>
      </w:r>
    </w:p>
    <w:p w14:paraId="3C025F3A" w14:textId="77777777" w:rsidR="005846C0" w:rsidRDefault="005846C0" w:rsidP="005846C0">
      <w:pPr>
        <w:rPr>
          <w:bCs/>
        </w:rPr>
      </w:pPr>
      <w:r>
        <w:t xml:space="preserve">For enrollments where </w:t>
      </w:r>
      <w:r w:rsidRPr="009C008E">
        <w:rPr>
          <w:b/>
          <w:bCs/>
          <w:iCs/>
        </w:rPr>
        <w:t>EntryDate</w:t>
      </w:r>
      <w:r>
        <w:t xml:space="preserve"> &gt; </w:t>
      </w:r>
      <w:proofErr w:type="spellStart"/>
      <w:r w:rsidRPr="00CF23C7">
        <w:rPr>
          <w:b/>
        </w:rPr>
        <w:t>CHStart</w:t>
      </w:r>
      <w:proofErr w:type="spellEnd"/>
      <w:r>
        <w:t xml:space="preserve">, </w:t>
      </w:r>
      <w:r>
        <w:rPr>
          <w:bCs/>
        </w:rPr>
        <w:t xml:space="preserve">dates on which the client was on the street on in ES/SH based on 3.917 are included as </w:t>
      </w:r>
      <w:proofErr w:type="spellStart"/>
      <w:r w:rsidRPr="0044267F">
        <w:rPr>
          <w:b/>
        </w:rPr>
        <w:t>ESSHStreetDate</w:t>
      </w:r>
      <w:r>
        <w:rPr>
          <w:bCs/>
        </w:rPr>
        <w:t>s</w:t>
      </w:r>
      <w:proofErr w:type="spellEnd"/>
      <w:r>
        <w:rPr>
          <w:bCs/>
        </w:rPr>
        <w:t xml:space="preserve"> if they have not already been excluded or included based on prior criteria.</w:t>
      </w:r>
    </w:p>
    <w:p w14:paraId="420C0FB5" w14:textId="77777777" w:rsidR="005846C0" w:rsidRPr="0044267F" w:rsidRDefault="005846C0" w:rsidP="005846C0">
      <w:pPr>
        <w:pStyle w:val="ListParagraph"/>
        <w:numPr>
          <w:ilvl w:val="0"/>
          <w:numId w:val="71"/>
        </w:numPr>
      </w:pPr>
      <w:r w:rsidRPr="0044267F">
        <w:t xml:space="preserve">An </w:t>
      </w:r>
      <w:proofErr w:type="spellStart"/>
      <w:r w:rsidRPr="0044267F">
        <w:rPr>
          <w:b/>
        </w:rPr>
        <w:t>ESSHStreetDate</w:t>
      </w:r>
      <w:proofErr w:type="spellEnd"/>
      <w:r w:rsidRPr="0044267F">
        <w:t xml:space="preserve"> is counted for ES and SH projects (</w:t>
      </w:r>
      <w:r w:rsidRPr="0044267F">
        <w:rPr>
          <w:b/>
        </w:rPr>
        <w:t>ProjectType</w:t>
      </w:r>
      <w:r w:rsidRPr="0044267F">
        <w:t xml:space="preserve"> in (1,8)</w:t>
      </w:r>
      <w:r>
        <w:t>)</w:t>
      </w:r>
      <w:r w:rsidRPr="0044267F">
        <w:t xml:space="preserve"> if:</w:t>
      </w:r>
    </w:p>
    <w:p w14:paraId="63C37236" w14:textId="77777777" w:rsidR="005846C0" w:rsidRDefault="005846C0" w:rsidP="005846C0">
      <w:pPr>
        <w:pStyle w:val="ListParagraph"/>
        <w:numPr>
          <w:ilvl w:val="0"/>
          <w:numId w:val="72"/>
        </w:numPr>
      </w:pPr>
      <w:proofErr w:type="spellStart"/>
      <w:r w:rsidRPr="0044267F">
        <w:rPr>
          <w:i/>
        </w:rPr>
        <w:t>LivingSituation</w:t>
      </w:r>
      <w:proofErr w:type="spellEnd"/>
      <w:r w:rsidRPr="007327FC">
        <w:t xml:space="preserve"> in (1,18,16)</w:t>
      </w:r>
      <w:r w:rsidRPr="00DB4FDE">
        <w:t xml:space="preserve">; </w:t>
      </w:r>
      <w:r>
        <w:t>and</w:t>
      </w:r>
    </w:p>
    <w:p w14:paraId="5C016B31" w14:textId="77777777" w:rsidR="005846C0" w:rsidRPr="0044267F" w:rsidRDefault="005846C0" w:rsidP="005846C0">
      <w:pPr>
        <w:pStyle w:val="ListParagraph"/>
        <w:numPr>
          <w:ilvl w:val="0"/>
          <w:numId w:val="72"/>
        </w:numPr>
      </w:pPr>
      <w:proofErr w:type="spellStart"/>
      <w:r w:rsidRPr="0044267F">
        <w:rPr>
          <w:b/>
        </w:rPr>
        <w:t>ESSHStreetDate</w:t>
      </w:r>
      <w:proofErr w:type="spellEnd"/>
      <w:r>
        <w:t xml:space="preserve"> &gt;= </w:t>
      </w:r>
      <w:r w:rsidRPr="0044267F">
        <w:rPr>
          <w:i/>
          <w:iCs/>
        </w:rPr>
        <w:t>DateToStreetESSH</w:t>
      </w:r>
      <w:r>
        <w:t xml:space="preserve"> and &lt; </w:t>
      </w:r>
      <w:r w:rsidRPr="0044267F">
        <w:rPr>
          <w:b/>
          <w:bCs/>
        </w:rPr>
        <w:t>EntryDate</w:t>
      </w:r>
      <w:r>
        <w:rPr>
          <w:b/>
          <w:bCs/>
        </w:rPr>
        <w:t>.</w:t>
      </w:r>
    </w:p>
    <w:p w14:paraId="3D7A0E05" w14:textId="77777777" w:rsidR="005846C0" w:rsidRPr="0044267F" w:rsidRDefault="005846C0" w:rsidP="005846C0">
      <w:pPr>
        <w:pStyle w:val="ListParagraph"/>
        <w:numPr>
          <w:ilvl w:val="0"/>
          <w:numId w:val="71"/>
        </w:numPr>
      </w:pPr>
      <w:r w:rsidRPr="0044267F">
        <w:t>For TH, PSH, and RRH projects (ProjectType in (2,3,13)</w:t>
      </w:r>
      <w:r>
        <w:t>)</w:t>
      </w:r>
      <w:r w:rsidRPr="0044267F">
        <w:t xml:space="preserve">, </w:t>
      </w:r>
      <w:proofErr w:type="spellStart"/>
      <w:r w:rsidRPr="0080334D">
        <w:rPr>
          <w:b/>
        </w:rPr>
        <w:t>ESSHStreetDate</w:t>
      </w:r>
      <w:r>
        <w:t>s</w:t>
      </w:r>
      <w:proofErr w:type="spellEnd"/>
      <w:r>
        <w:t xml:space="preserve"> based on</w:t>
      </w:r>
      <w:r w:rsidRPr="0044267F">
        <w:t xml:space="preserve"> 3.917 are only counted if</w:t>
      </w:r>
      <w:r>
        <w:t xml:space="preserve"> the client was in ES/SH or on the street prior to entry:</w:t>
      </w:r>
    </w:p>
    <w:p w14:paraId="0E7899C8" w14:textId="77777777" w:rsidR="005846C0" w:rsidRPr="00DD4D75" w:rsidRDefault="005846C0" w:rsidP="005846C0">
      <w:pPr>
        <w:pStyle w:val="ListParagraph"/>
        <w:numPr>
          <w:ilvl w:val="0"/>
          <w:numId w:val="73"/>
        </w:numPr>
      </w:pPr>
      <w:proofErr w:type="spellStart"/>
      <w:r w:rsidRPr="007327FC">
        <w:rPr>
          <w:i/>
        </w:rPr>
        <w:t>LivingSituation</w:t>
      </w:r>
      <w:proofErr w:type="spellEnd"/>
      <w:r w:rsidRPr="007327FC">
        <w:t xml:space="preserve"> in (1,18,16)</w:t>
      </w:r>
      <w:r w:rsidRPr="00DB4FDE">
        <w:t>; or</w:t>
      </w:r>
    </w:p>
    <w:p w14:paraId="43B03777" w14:textId="77777777" w:rsidR="005846C0" w:rsidRPr="00DD4D75" w:rsidRDefault="005846C0" w:rsidP="005846C0">
      <w:pPr>
        <w:pStyle w:val="ListParagraph"/>
        <w:numPr>
          <w:ilvl w:val="0"/>
          <w:numId w:val="73"/>
        </w:numPr>
      </w:pPr>
      <w:proofErr w:type="spellStart"/>
      <w:r w:rsidRPr="00845520">
        <w:rPr>
          <w:i/>
          <w:iCs/>
        </w:rPr>
        <w:t>LengthOfStay</w:t>
      </w:r>
      <w:proofErr w:type="spellEnd"/>
      <w:r w:rsidRPr="007327FC">
        <w:t xml:space="preserve"> in (10, 11) and </w:t>
      </w:r>
      <w:proofErr w:type="spellStart"/>
      <w:r w:rsidRPr="00845520">
        <w:rPr>
          <w:i/>
          <w:iCs/>
        </w:rPr>
        <w:t>PreviousStreetESSH</w:t>
      </w:r>
      <w:proofErr w:type="spellEnd"/>
      <w:r w:rsidRPr="00DD4D75">
        <w:t xml:space="preserve"> = 1; or</w:t>
      </w:r>
    </w:p>
    <w:p w14:paraId="5A4CB7B5" w14:textId="77777777" w:rsidR="005846C0" w:rsidRDefault="005846C0" w:rsidP="005846C0">
      <w:pPr>
        <w:pStyle w:val="ListParagraph"/>
        <w:numPr>
          <w:ilvl w:val="0"/>
          <w:numId w:val="73"/>
        </w:numPr>
      </w:pPr>
      <w:proofErr w:type="spellStart"/>
      <w:r w:rsidRPr="00845520">
        <w:rPr>
          <w:i/>
          <w:iCs/>
        </w:rPr>
        <w:lastRenderedPageBreak/>
        <w:t>LivingSituation</w:t>
      </w:r>
      <w:proofErr w:type="spellEnd"/>
      <w:r w:rsidRPr="007327FC">
        <w:t xml:space="preserve"> in (4,5,6,7,15,</w:t>
      </w:r>
      <w:r>
        <w:t>25</w:t>
      </w:r>
      <w:r w:rsidRPr="007327FC">
        <w:t>)</w:t>
      </w:r>
      <w:r w:rsidRPr="00DB4FDE">
        <w:t xml:space="preserve"> and </w:t>
      </w:r>
      <w:proofErr w:type="spellStart"/>
      <w:r w:rsidRPr="00845520">
        <w:rPr>
          <w:i/>
          <w:iCs/>
        </w:rPr>
        <w:t>LengthOfStay</w:t>
      </w:r>
      <w:proofErr w:type="spellEnd"/>
      <w:r w:rsidRPr="00DD4D75">
        <w:t xml:space="preserve"> in (2,3) and </w:t>
      </w:r>
      <w:proofErr w:type="spellStart"/>
      <w:r w:rsidRPr="00845520">
        <w:rPr>
          <w:i/>
          <w:iCs/>
        </w:rPr>
        <w:t>PreviousStreetESSH</w:t>
      </w:r>
      <w:proofErr w:type="spellEnd"/>
      <w:r w:rsidRPr="00DD4D75">
        <w:t xml:space="preserve"> = 1</w:t>
      </w:r>
    </w:p>
    <w:p w14:paraId="4C306EAC" w14:textId="77777777" w:rsidR="005846C0" w:rsidRDefault="005846C0" w:rsidP="005846C0">
      <w:pPr>
        <w:pStyle w:val="ListParagraph"/>
        <w:numPr>
          <w:ilvl w:val="0"/>
          <w:numId w:val="70"/>
        </w:numPr>
      </w:pPr>
      <w:r>
        <w:rPr>
          <w:bCs/>
        </w:rPr>
        <w:t xml:space="preserve">And </w:t>
      </w:r>
      <w:proofErr w:type="spellStart"/>
      <w:r w:rsidRPr="0044267F">
        <w:rPr>
          <w:b/>
        </w:rPr>
        <w:t>ESSHStreetDate</w:t>
      </w:r>
      <w:proofErr w:type="spellEnd"/>
      <w:r>
        <w:t xml:space="preserve"> </w:t>
      </w:r>
      <w:r w:rsidRPr="002F68BE">
        <w:t xml:space="preserve">&gt;= </w:t>
      </w:r>
      <w:r w:rsidRPr="0044267F">
        <w:rPr>
          <w:i/>
        </w:rPr>
        <w:t>DateToStreetESSH</w:t>
      </w:r>
      <w:r>
        <w:t>; and</w:t>
      </w:r>
    </w:p>
    <w:p w14:paraId="7912A71B" w14:textId="77777777" w:rsidR="005846C0" w:rsidRDefault="005846C0" w:rsidP="005846C0">
      <w:pPr>
        <w:pStyle w:val="ListParagraph"/>
        <w:numPr>
          <w:ilvl w:val="1"/>
          <w:numId w:val="75"/>
        </w:numPr>
      </w:pPr>
      <w:r w:rsidRPr="00845520">
        <w:rPr>
          <w:b/>
        </w:rPr>
        <w:t>ProjectType</w:t>
      </w:r>
      <w:r>
        <w:t xml:space="preserve"> = 2 and </w:t>
      </w:r>
      <w:proofErr w:type="spellStart"/>
      <w:r w:rsidRPr="00845520">
        <w:rPr>
          <w:b/>
          <w:bCs/>
        </w:rPr>
        <w:t>ESSHStreetDate</w:t>
      </w:r>
      <w:proofErr w:type="spellEnd"/>
      <w:r>
        <w:t xml:space="preserve"> &lt; </w:t>
      </w:r>
      <w:r w:rsidRPr="00845520">
        <w:rPr>
          <w:b/>
        </w:rPr>
        <w:t>EntryDate</w:t>
      </w:r>
      <w:r>
        <w:t>; or</w:t>
      </w:r>
    </w:p>
    <w:p w14:paraId="5BA1A2DB" w14:textId="77777777" w:rsidR="005846C0" w:rsidRDefault="005846C0" w:rsidP="005846C0">
      <w:pPr>
        <w:pStyle w:val="ListParagraph"/>
        <w:numPr>
          <w:ilvl w:val="1"/>
          <w:numId w:val="75"/>
        </w:numPr>
      </w:pPr>
      <w:r w:rsidRPr="0044267F">
        <w:rPr>
          <w:b/>
          <w:bCs/>
        </w:rPr>
        <w:t>ProjectType</w:t>
      </w:r>
      <w:r>
        <w:t xml:space="preserve"> in (3,13) and </w:t>
      </w:r>
    </w:p>
    <w:p w14:paraId="62F182B3" w14:textId="77777777" w:rsidR="005846C0" w:rsidRDefault="005846C0" w:rsidP="005846C0">
      <w:pPr>
        <w:pStyle w:val="ListParagraph"/>
        <w:numPr>
          <w:ilvl w:val="2"/>
          <w:numId w:val="76"/>
        </w:numPr>
      </w:pPr>
      <w:proofErr w:type="spellStart"/>
      <w:r w:rsidRPr="00845520">
        <w:rPr>
          <w:b/>
          <w:bCs/>
        </w:rPr>
        <w:t>ESSHStreetDate</w:t>
      </w:r>
      <w:proofErr w:type="spellEnd"/>
      <w:r>
        <w:t xml:space="preserve"> &lt; </w:t>
      </w:r>
      <w:r w:rsidRPr="00845520">
        <w:rPr>
          <w:b/>
          <w:bCs/>
        </w:rPr>
        <w:t>MoveInDate</w:t>
      </w:r>
      <w:r w:rsidRPr="0044267F">
        <w:t>; or</w:t>
      </w:r>
    </w:p>
    <w:p w14:paraId="662FF061" w14:textId="77777777" w:rsidR="005846C0" w:rsidRPr="0044267F" w:rsidRDefault="005846C0" w:rsidP="005846C0">
      <w:pPr>
        <w:pStyle w:val="ListParagraph"/>
        <w:numPr>
          <w:ilvl w:val="2"/>
          <w:numId w:val="76"/>
        </w:numPr>
      </w:pPr>
      <w:r w:rsidRPr="00845520">
        <w:rPr>
          <w:b/>
          <w:bCs/>
        </w:rPr>
        <w:t>MoveInDate</w:t>
      </w:r>
      <w:r>
        <w:t xml:space="preserve"> </w:t>
      </w:r>
      <w:r w:rsidRPr="0044267F">
        <w:t>is NULL and</w:t>
      </w:r>
      <w:r>
        <w:t xml:space="preserve"> </w:t>
      </w:r>
      <w:proofErr w:type="spellStart"/>
      <w:r w:rsidRPr="00845520">
        <w:rPr>
          <w:b/>
          <w:bCs/>
        </w:rPr>
        <w:t>ESSHStreetDate</w:t>
      </w:r>
      <w:proofErr w:type="spellEnd"/>
      <w:r>
        <w:t xml:space="preserve"> &lt; </w:t>
      </w:r>
      <w:r w:rsidRPr="00845520">
        <w:rPr>
          <w:b/>
          <w:bCs/>
        </w:rPr>
        <w:t>ExitDate</w:t>
      </w:r>
      <w:r w:rsidRPr="0044267F">
        <w:t>; or</w:t>
      </w:r>
      <w:r>
        <w:t xml:space="preserve"> </w:t>
      </w:r>
    </w:p>
    <w:p w14:paraId="5825B3E5" w14:textId="77777777" w:rsidR="005846C0" w:rsidRPr="006A3016" w:rsidRDefault="005846C0" w:rsidP="005846C0">
      <w:pPr>
        <w:pStyle w:val="Heading4"/>
      </w:pPr>
      <w:r w:rsidRPr="0088191A">
        <w:t>Gaps of Less than Seven Days Between Two ES/SH/Street Dates</w:t>
      </w:r>
    </w:p>
    <w:p w14:paraId="39733F4B" w14:textId="77777777" w:rsidR="005846C0" w:rsidRDefault="005846C0" w:rsidP="005846C0">
      <w:r>
        <w:t xml:space="preserve">Any date that falls between two ES/SH/Street dates that have been identified using the criteria above and are less than 7 days apart is counted as </w:t>
      </w:r>
      <w:proofErr w:type="gramStart"/>
      <w:r>
        <w:t>a</w:t>
      </w:r>
      <w:proofErr w:type="gramEnd"/>
      <w:r>
        <w:t xml:space="preserve"> ES/SH/Street day.</w:t>
      </w:r>
    </w:p>
    <w:p w14:paraId="154FF7B1" w14:textId="77777777" w:rsidR="005846C0" w:rsidRPr="00AB373C" w:rsidRDefault="005846C0" w:rsidP="005846C0">
      <w:pPr>
        <w:pStyle w:val="ListParagraph"/>
        <w:numPr>
          <w:ilvl w:val="5"/>
          <w:numId w:val="60"/>
        </w:numPr>
        <w:rPr>
          <w:i/>
        </w:rPr>
      </w:pPr>
      <w:r>
        <w:t xml:space="preserve">[Date] </w:t>
      </w:r>
      <w:r w:rsidRPr="002F68BE">
        <w:t xml:space="preserve">&gt; </w:t>
      </w:r>
      <w:r>
        <w:t>[</w:t>
      </w:r>
      <w:r>
        <w:rPr>
          <w:b/>
        </w:rPr>
        <w:t>ESSHStreetDate</w:t>
      </w:r>
      <w:r w:rsidRPr="00FF207C">
        <w:rPr>
          <w:i/>
        </w:rPr>
        <w:t>1</w:t>
      </w:r>
      <w:r w:rsidRPr="00A6067F">
        <w:t>]</w:t>
      </w:r>
      <w:r>
        <w:rPr>
          <w:i/>
        </w:rPr>
        <w:t xml:space="preserve">; </w:t>
      </w:r>
      <w:r w:rsidRPr="00A6067F">
        <w:t>and</w:t>
      </w:r>
    </w:p>
    <w:p w14:paraId="37DDF3CE" w14:textId="77777777" w:rsidR="005846C0" w:rsidRPr="00AB373C" w:rsidRDefault="005846C0" w:rsidP="005846C0">
      <w:pPr>
        <w:pStyle w:val="ListParagraph"/>
        <w:numPr>
          <w:ilvl w:val="5"/>
          <w:numId w:val="60"/>
        </w:numPr>
        <w:rPr>
          <w:i/>
        </w:rPr>
      </w:pPr>
      <w:r>
        <w:t>[Date] &lt; [</w:t>
      </w:r>
      <w:r>
        <w:rPr>
          <w:b/>
        </w:rPr>
        <w:t>ESSHStreetDate</w:t>
      </w:r>
      <w:r w:rsidRPr="00FF207C">
        <w:rPr>
          <w:i/>
        </w:rPr>
        <w:t>2</w:t>
      </w:r>
      <w:r w:rsidRPr="00A6067F">
        <w:t>]; and</w:t>
      </w:r>
    </w:p>
    <w:p w14:paraId="58DEE9A5" w14:textId="77777777" w:rsidR="005846C0" w:rsidRPr="002F68BE" w:rsidRDefault="005846C0" w:rsidP="005846C0">
      <w:pPr>
        <w:pStyle w:val="ListParagraph"/>
        <w:numPr>
          <w:ilvl w:val="5"/>
          <w:numId w:val="60"/>
        </w:numPr>
        <w:rPr>
          <w:i/>
        </w:rPr>
      </w:pPr>
      <w:r>
        <w:t>([ESSHStreetDate</w:t>
      </w:r>
      <w:r w:rsidRPr="00FF207C">
        <w:rPr>
          <w:i/>
        </w:rPr>
        <w:t>1</w:t>
      </w:r>
      <w:r w:rsidRPr="00A6067F">
        <w:t>] + 7 days) &gt;= [</w:t>
      </w:r>
      <w:r>
        <w:t>ESSHStreetDate</w:t>
      </w:r>
      <w:r w:rsidRPr="00FF207C">
        <w:rPr>
          <w:i/>
        </w:rPr>
        <w:t>2</w:t>
      </w:r>
      <w:r w:rsidRPr="00A6067F">
        <w:t>]</w:t>
      </w:r>
    </w:p>
    <w:p w14:paraId="7AB6478A" w14:textId="77777777" w:rsidR="005846C0" w:rsidRDefault="005846C0" w:rsidP="005846C0">
      <w:r>
        <w:t xml:space="preserve">For example, if a client has </w:t>
      </w:r>
      <w:proofErr w:type="spellStart"/>
      <w:r w:rsidRPr="003C4035">
        <w:rPr>
          <w:i/>
        </w:rPr>
        <w:t>BedNightDate</w:t>
      </w:r>
      <w:r w:rsidRPr="00027DB7">
        <w:t>s</w:t>
      </w:r>
      <w:proofErr w:type="spellEnd"/>
      <w:r w:rsidRPr="00027DB7">
        <w:t xml:space="preserve"> </w:t>
      </w:r>
      <w:r>
        <w:t>on June 1 and June 5 of the same year, the 3 dates between – June 2, 3, and 4 – are also counted as ES/SH/Street dates.</w:t>
      </w:r>
    </w:p>
    <w:p w14:paraId="3DE368DA" w14:textId="77777777" w:rsidR="005846C0" w:rsidRDefault="005846C0" w:rsidP="005846C0">
      <w:r>
        <w:t xml:space="preserve">Note that gaps of less than 7 days between </w:t>
      </w:r>
      <w:proofErr w:type="spellStart"/>
      <w:r>
        <w:rPr>
          <w:b/>
        </w:rPr>
        <w:t>ESSHStreetDate</w:t>
      </w:r>
      <w:r>
        <w:t>s</w:t>
      </w:r>
      <w:proofErr w:type="spellEnd"/>
      <w:r>
        <w:t xml:space="preserve"> are counted as ES/SH/Street dates regardless of ch_Exclude dates. </w:t>
      </w:r>
    </w:p>
    <w:p w14:paraId="583A4671" w14:textId="77777777" w:rsidR="005846C0" w:rsidRDefault="005846C0" w:rsidP="005846C0">
      <w:pPr>
        <w:pStyle w:val="Heading2"/>
      </w:pPr>
      <w:bookmarkStart w:id="768" w:name="_Toc78368777"/>
      <w:bookmarkStart w:id="769" w:name="_Toc79153986"/>
      <w:r>
        <w:t>Get ES/SH/Street Episodes (ch_Episodes)</w:t>
      </w:r>
      <w:bookmarkEnd w:id="768"/>
      <w:bookmarkEnd w:id="769"/>
    </w:p>
    <w:p w14:paraId="4EAD2F52" w14:textId="77777777" w:rsidR="005846C0" w:rsidRDefault="005846C0" w:rsidP="005846C0">
      <w:pPr>
        <w:pStyle w:val="Heading3"/>
      </w:pPr>
      <w:r>
        <w:t>Relevant Data</w:t>
      </w:r>
    </w:p>
    <w:p w14:paraId="64FD478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5341C993" w14:textId="77777777" w:rsidTr="00845520">
        <w:tc>
          <w:tcPr>
            <w:tcW w:w="9355" w:type="dxa"/>
            <w:shd w:val="clear" w:color="auto" w:fill="FDE9D9" w:themeFill="accent6" w:themeFillTint="33"/>
          </w:tcPr>
          <w:p w14:paraId="63AF32EE" w14:textId="77777777" w:rsidR="005846C0" w:rsidRPr="005F4836" w:rsidRDefault="005846C0" w:rsidP="00845520">
            <w:pPr>
              <w:pStyle w:val="NoSpacing"/>
              <w:rPr>
                <w:b/>
                <w:bCs/>
              </w:rPr>
            </w:pPr>
            <w:r>
              <w:rPr>
                <w:b/>
                <w:bCs/>
              </w:rPr>
              <w:t>ch_Include</w:t>
            </w:r>
          </w:p>
        </w:tc>
      </w:tr>
      <w:tr w:rsidR="005846C0" w:rsidRPr="00DE23AE" w14:paraId="0AA6D089" w14:textId="77777777" w:rsidTr="00845520">
        <w:tc>
          <w:tcPr>
            <w:tcW w:w="9355" w:type="dxa"/>
          </w:tcPr>
          <w:p w14:paraId="1DDEE293" w14:textId="77777777" w:rsidR="005846C0" w:rsidRPr="005F4836" w:rsidRDefault="005846C0" w:rsidP="00845520">
            <w:pPr>
              <w:pStyle w:val="NoSpacing"/>
            </w:pPr>
            <w:r w:rsidRPr="005F4836">
              <w:t>PersonalID</w:t>
            </w:r>
          </w:p>
        </w:tc>
      </w:tr>
      <w:tr w:rsidR="005846C0" w:rsidRPr="00DE23AE" w14:paraId="1AE6D0E1" w14:textId="77777777" w:rsidTr="00845520">
        <w:tc>
          <w:tcPr>
            <w:tcW w:w="9355" w:type="dxa"/>
          </w:tcPr>
          <w:p w14:paraId="3C9AD4E9" w14:textId="77777777" w:rsidR="005846C0" w:rsidRPr="005F4836" w:rsidRDefault="005846C0" w:rsidP="00845520">
            <w:pPr>
              <w:pStyle w:val="NoSpacing"/>
            </w:pPr>
            <w:proofErr w:type="spellStart"/>
            <w:r w:rsidRPr="005F4836">
              <w:t>ESSHStreetDate</w:t>
            </w:r>
            <w:proofErr w:type="spellEnd"/>
          </w:p>
        </w:tc>
      </w:tr>
    </w:tbl>
    <w:p w14:paraId="23E8003C" w14:textId="77777777" w:rsidR="005846C0" w:rsidRDefault="005846C0" w:rsidP="005846C0">
      <w:pPr>
        <w:pStyle w:val="Heading4"/>
      </w:pPr>
      <w:r w:rsidRPr="0075562A">
        <w:t>Target</w:t>
      </w:r>
    </w:p>
    <w:tbl>
      <w:tblPr>
        <w:tblStyle w:val="Style1"/>
        <w:tblW w:w="9350" w:type="dxa"/>
        <w:tblLook w:val="04A0" w:firstRow="1" w:lastRow="0" w:firstColumn="1" w:lastColumn="0" w:noHBand="0" w:noVBand="1"/>
      </w:tblPr>
      <w:tblGrid>
        <w:gridCol w:w="2021"/>
        <w:gridCol w:w="7329"/>
      </w:tblGrid>
      <w:tr w:rsidR="005846C0" w:rsidRPr="005F4836" w14:paraId="45461942"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65DD5FE" w14:textId="77777777" w:rsidR="005846C0" w:rsidRPr="005F4836" w:rsidRDefault="005846C0" w:rsidP="00845520">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28E71CBC" w14:textId="77777777" w:rsidR="005846C0" w:rsidRPr="005F4836" w:rsidRDefault="005846C0" w:rsidP="00845520">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5846C0" w:rsidRPr="00370840" w14:paraId="37988AF7" w14:textId="77777777" w:rsidTr="0084552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2D43E553" w14:textId="77777777" w:rsidR="005846C0" w:rsidRPr="00970494" w:rsidRDefault="005846C0" w:rsidP="00845520">
            <w:pPr>
              <w:pStyle w:val="NoSpacing"/>
            </w:pPr>
            <w:r w:rsidRPr="00970494">
              <w:t>PersonalID</w:t>
            </w:r>
          </w:p>
        </w:tc>
        <w:tc>
          <w:tcPr>
            <w:tcW w:w="7329" w:type="dxa"/>
          </w:tcPr>
          <w:p w14:paraId="20C16DA8" w14:textId="77777777" w:rsidR="005846C0" w:rsidRPr="000C6B2B" w:rsidRDefault="005846C0" w:rsidP="00845520">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5846C0" w:rsidRPr="00370840" w14:paraId="49B02A89" w14:textId="77777777" w:rsidTr="00845520">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21803C3" w14:textId="77777777" w:rsidR="005846C0" w:rsidRPr="00970494" w:rsidRDefault="005846C0" w:rsidP="00845520">
            <w:pPr>
              <w:pStyle w:val="NoSpacing"/>
            </w:pPr>
            <w:proofErr w:type="spellStart"/>
            <w:r w:rsidRPr="00970494">
              <w:t>episodeStart</w:t>
            </w:r>
            <w:proofErr w:type="spellEnd"/>
          </w:p>
        </w:tc>
        <w:tc>
          <w:tcPr>
            <w:tcW w:w="7329" w:type="dxa"/>
          </w:tcPr>
          <w:p w14:paraId="1E554E79" w14:textId="77777777" w:rsidR="005846C0" w:rsidRPr="00FF207C" w:rsidRDefault="005846C0" w:rsidP="00845520">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p>
        </w:tc>
      </w:tr>
      <w:tr w:rsidR="005846C0" w:rsidRPr="00370840" w14:paraId="41760A56" w14:textId="77777777" w:rsidTr="0084552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065C948D" w14:textId="77777777" w:rsidR="005846C0" w:rsidRPr="00970494" w:rsidRDefault="005846C0" w:rsidP="00845520">
            <w:pPr>
              <w:pStyle w:val="NoSpacing"/>
            </w:pPr>
            <w:proofErr w:type="spellStart"/>
            <w:r w:rsidRPr="00970494">
              <w:t>episodeEnd</w:t>
            </w:r>
            <w:proofErr w:type="spellEnd"/>
          </w:p>
        </w:tc>
        <w:tc>
          <w:tcPr>
            <w:tcW w:w="7329" w:type="dxa"/>
          </w:tcPr>
          <w:p w14:paraId="28BBA357" w14:textId="77777777" w:rsidR="005846C0" w:rsidRDefault="005846C0" w:rsidP="00845520">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last ES/SH/Street date in the series.</w:t>
            </w:r>
          </w:p>
        </w:tc>
      </w:tr>
    </w:tbl>
    <w:p w14:paraId="687754E4" w14:textId="77777777" w:rsidR="005846C0" w:rsidRDefault="005846C0" w:rsidP="005846C0">
      <w:pPr>
        <w:pStyle w:val="Heading3"/>
      </w:pPr>
      <w:r>
        <w:t>Logic</w:t>
      </w:r>
    </w:p>
    <w:p w14:paraId="45008BE4" w14:textId="77777777" w:rsidR="005846C0" w:rsidRDefault="005846C0" w:rsidP="005846C0">
      <w:r>
        <w:t xml:space="preserve">For purposes of the LSA, an ‘episode’ is a continuous – i.e., </w:t>
      </w:r>
      <w:r w:rsidRPr="00655B0F">
        <w:t>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w:t>
      </w:r>
      <w:r>
        <w:rPr>
          <w:rFonts w:eastAsia="Times New Roman" w:cstheme="minorHAnsi"/>
        </w:rPr>
        <w:t xml:space="preserve"> —</w:t>
      </w:r>
      <w:r>
        <w:t xml:space="preserve"> series of ES/SH/Street dates. </w:t>
      </w:r>
    </w:p>
    <w:p w14:paraId="4103743B" w14:textId="77777777" w:rsidR="005846C0" w:rsidRDefault="005846C0" w:rsidP="005846C0">
      <w:r>
        <w:t>Each record in ch_Episodes represents an uninterrupted series of ES/SH/Street dates identified in the previous step. Based on ch_Include for each HoH/adult in tlsa_Person:</w:t>
      </w:r>
    </w:p>
    <w:p w14:paraId="3C8EE36F" w14:textId="77777777" w:rsidR="005846C0" w:rsidRDefault="005846C0" w:rsidP="005846C0">
      <w:pPr>
        <w:pStyle w:val="ListParagraph"/>
        <w:numPr>
          <w:ilvl w:val="0"/>
          <w:numId w:val="43"/>
        </w:numPr>
      </w:pPr>
      <w:proofErr w:type="spellStart"/>
      <w:r w:rsidRPr="00B36AD6">
        <w:rPr>
          <w:b/>
        </w:rPr>
        <w:t>episodeStart</w:t>
      </w:r>
      <w:proofErr w:type="spellEnd"/>
      <w:r w:rsidRPr="00B36AD6">
        <w:rPr>
          <w:b/>
          <w:i/>
        </w:rPr>
        <w:t xml:space="preserve"> </w:t>
      </w:r>
      <w:r>
        <w:t xml:space="preserve">is any </w:t>
      </w:r>
      <w:proofErr w:type="spellStart"/>
      <w:r w:rsidRPr="00B36AD6">
        <w:rPr>
          <w:b/>
        </w:rPr>
        <w:t>ESSHStreetDate</w:t>
      </w:r>
      <w:proofErr w:type="spellEnd"/>
      <w:r>
        <w:t xml:space="preserve"> where there is no (</w:t>
      </w:r>
      <w:proofErr w:type="spellStart"/>
      <w:r w:rsidRPr="00B36AD6">
        <w:rPr>
          <w:b/>
        </w:rPr>
        <w:t>ESSHStreetDate</w:t>
      </w:r>
      <w:proofErr w:type="spellEnd"/>
      <w:r>
        <w:t xml:space="preserve"> – 1 day) for the same </w:t>
      </w:r>
      <w:r w:rsidRPr="00B36AD6">
        <w:rPr>
          <w:i/>
          <w:iCs/>
        </w:rPr>
        <w:t>PersonalID</w:t>
      </w:r>
      <w:r>
        <w:t xml:space="preserve"> – i.e., any ES/SH/Street date where there is no information to indicate that the client was in ES/SH or on the street on the day before.</w:t>
      </w:r>
    </w:p>
    <w:p w14:paraId="50B7F7A9" w14:textId="77777777" w:rsidR="005846C0" w:rsidRPr="00890321" w:rsidRDefault="005846C0" w:rsidP="005846C0">
      <w:pPr>
        <w:pStyle w:val="ListParagraph"/>
        <w:numPr>
          <w:ilvl w:val="0"/>
          <w:numId w:val="6"/>
        </w:numPr>
      </w:pPr>
      <w:proofErr w:type="spellStart"/>
      <w:r w:rsidRPr="00CF23C7">
        <w:rPr>
          <w:b/>
        </w:rPr>
        <w:t>episodeEnd</w:t>
      </w:r>
      <w:proofErr w:type="spellEnd"/>
      <w:r>
        <w:rPr>
          <w:b/>
          <w:i/>
        </w:rPr>
        <w:t xml:space="preserve"> </w:t>
      </w:r>
      <w:r>
        <w:t xml:space="preserve">is the first </w:t>
      </w:r>
      <w:proofErr w:type="spellStart"/>
      <w:r>
        <w:rPr>
          <w:b/>
        </w:rPr>
        <w:t>ESSHStreetDate</w:t>
      </w:r>
      <w:proofErr w:type="spellEnd"/>
      <w:r>
        <w:t xml:space="preserve"> after </w:t>
      </w:r>
      <w:proofErr w:type="spellStart"/>
      <w:r w:rsidRPr="00CF23C7">
        <w:rPr>
          <w:rFonts w:cs="Times New Roman"/>
          <w:b/>
        </w:rPr>
        <w:t>episodeStart</w:t>
      </w:r>
      <w:proofErr w:type="spellEnd"/>
      <w:r>
        <w:rPr>
          <w:rFonts w:cs="Times New Roman"/>
        </w:rPr>
        <w:t xml:space="preserve"> where (</w:t>
      </w:r>
      <w:proofErr w:type="spellStart"/>
      <w:r>
        <w:rPr>
          <w:b/>
        </w:rPr>
        <w:t>ESSHStreetDate</w:t>
      </w:r>
      <w:proofErr w:type="spellEnd"/>
      <w:r>
        <w:rPr>
          <w:rFonts w:cs="Times New Roman"/>
        </w:rPr>
        <w:t xml:space="preserve"> + 1 day) does not exist </w:t>
      </w:r>
    </w:p>
    <w:p w14:paraId="3CA4DC2C" w14:textId="77777777" w:rsidR="005846C0" w:rsidRDefault="005846C0" w:rsidP="005846C0">
      <w:pPr>
        <w:pStyle w:val="Heading2"/>
      </w:pPr>
      <w:bookmarkStart w:id="770" w:name="_Toc78368778"/>
      <w:bookmarkStart w:id="771" w:name="_Toc79153987"/>
      <w:proofErr w:type="spellStart"/>
      <w:r w:rsidRPr="00655B0F">
        <w:lastRenderedPageBreak/>
        <w:t>CHTime</w:t>
      </w:r>
      <w:proofErr w:type="spellEnd"/>
      <w:r>
        <w:t xml:space="preserve"> and </w:t>
      </w:r>
      <w:proofErr w:type="spellStart"/>
      <w:r w:rsidRPr="005F4836">
        <w:t>CHTimeStatus</w:t>
      </w:r>
      <w:proofErr w:type="spellEnd"/>
      <w:r>
        <w:t xml:space="preserve"> for Exit Cohorts</w:t>
      </w:r>
      <w:bookmarkEnd w:id="770"/>
      <w:bookmarkEnd w:id="771"/>
    </w:p>
    <w:p w14:paraId="1B9F4C4B" w14:textId="77777777" w:rsidR="005846C0" w:rsidRDefault="005846C0" w:rsidP="005846C0">
      <w:pPr>
        <w:pStyle w:val="Heading3"/>
        <w:ind w:left="0" w:firstLine="0"/>
      </w:pPr>
      <w:r>
        <w:t>Relevant Data</w:t>
      </w:r>
    </w:p>
    <w:p w14:paraId="493E9796" w14:textId="77777777" w:rsidR="005846C0" w:rsidRDefault="005846C0" w:rsidP="005846C0">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46C0" w:rsidRPr="005F4836" w14:paraId="16BE9947" w14:textId="77777777" w:rsidTr="00845520">
        <w:trPr>
          <w:trHeight w:val="216"/>
        </w:trPr>
        <w:tc>
          <w:tcPr>
            <w:tcW w:w="9355" w:type="dxa"/>
            <w:shd w:val="clear" w:color="auto" w:fill="FDE9D9" w:themeFill="accent6" w:themeFillTint="33"/>
          </w:tcPr>
          <w:p w14:paraId="014A3421" w14:textId="77777777" w:rsidR="005846C0" w:rsidRPr="005F4836" w:rsidRDefault="005846C0" w:rsidP="00845520">
            <w:pPr>
              <w:pStyle w:val="NoSpacing"/>
              <w:rPr>
                <w:b/>
                <w:bCs/>
              </w:rPr>
            </w:pPr>
            <w:r>
              <w:rPr>
                <w:b/>
                <w:bCs/>
              </w:rPr>
              <w:t>tlsa</w:t>
            </w:r>
            <w:r w:rsidRPr="005F4836">
              <w:rPr>
                <w:b/>
                <w:bCs/>
              </w:rPr>
              <w:t>_Person</w:t>
            </w:r>
          </w:p>
        </w:tc>
      </w:tr>
      <w:tr w:rsidR="005846C0" w:rsidRPr="005F4836" w14:paraId="23BDA8BE" w14:textId="77777777" w:rsidTr="00845520">
        <w:trPr>
          <w:trHeight w:val="216"/>
        </w:trPr>
        <w:tc>
          <w:tcPr>
            <w:tcW w:w="9355" w:type="dxa"/>
          </w:tcPr>
          <w:p w14:paraId="290AF09E" w14:textId="77777777" w:rsidR="005846C0" w:rsidRPr="005F4836" w:rsidRDefault="005846C0" w:rsidP="00845520">
            <w:pPr>
              <w:pStyle w:val="NoSpacing"/>
            </w:pPr>
            <w:r w:rsidRPr="005F4836">
              <w:t>PersonalID</w:t>
            </w:r>
          </w:p>
        </w:tc>
      </w:tr>
      <w:tr w:rsidR="005846C0" w:rsidRPr="005F4836" w14:paraId="035B6AEE" w14:textId="77777777" w:rsidTr="00845520">
        <w:trPr>
          <w:trHeight w:val="216"/>
        </w:trPr>
        <w:tc>
          <w:tcPr>
            <w:tcW w:w="9355" w:type="dxa"/>
          </w:tcPr>
          <w:p w14:paraId="3DFF39DB" w14:textId="77777777" w:rsidR="005846C0" w:rsidRPr="00E17F92" w:rsidRDefault="005846C0" w:rsidP="00845520">
            <w:pPr>
              <w:pStyle w:val="NoSpacing"/>
            </w:pPr>
            <w:r>
              <w:t>HoHAdult</w:t>
            </w:r>
          </w:p>
        </w:tc>
      </w:tr>
      <w:tr w:rsidR="005846C0" w:rsidRPr="005F4836" w14:paraId="5E7C38A9" w14:textId="77777777" w:rsidTr="00845520">
        <w:trPr>
          <w:trHeight w:val="216"/>
        </w:trPr>
        <w:tc>
          <w:tcPr>
            <w:tcW w:w="9355" w:type="dxa"/>
            <w:shd w:val="clear" w:color="auto" w:fill="FDE9D9" w:themeFill="accent6" w:themeFillTint="33"/>
          </w:tcPr>
          <w:p w14:paraId="6521D884" w14:textId="77777777" w:rsidR="005846C0" w:rsidRPr="005F4836" w:rsidRDefault="005846C0" w:rsidP="00845520">
            <w:pPr>
              <w:pStyle w:val="NoSpacing"/>
              <w:rPr>
                <w:b/>
                <w:bCs/>
              </w:rPr>
            </w:pPr>
            <w:r w:rsidRPr="005F4836">
              <w:rPr>
                <w:b/>
                <w:bCs/>
              </w:rPr>
              <w:t>ch_Episodes</w:t>
            </w:r>
          </w:p>
        </w:tc>
      </w:tr>
      <w:tr w:rsidR="005846C0" w:rsidRPr="005F4836" w14:paraId="53171737" w14:textId="77777777" w:rsidTr="00845520">
        <w:trPr>
          <w:trHeight w:val="216"/>
        </w:trPr>
        <w:tc>
          <w:tcPr>
            <w:tcW w:w="9355" w:type="dxa"/>
          </w:tcPr>
          <w:p w14:paraId="5E969D22" w14:textId="77777777" w:rsidR="005846C0" w:rsidRPr="005F4836" w:rsidRDefault="005846C0" w:rsidP="00845520">
            <w:pPr>
              <w:pStyle w:val="NoSpacing"/>
            </w:pPr>
            <w:r w:rsidRPr="00E17F92">
              <w:t>Perso</w:t>
            </w:r>
            <w:r w:rsidRPr="00D75C24">
              <w:t>nalI</w:t>
            </w:r>
            <w:r w:rsidRPr="00FC29E8">
              <w:t>D</w:t>
            </w:r>
          </w:p>
        </w:tc>
      </w:tr>
      <w:tr w:rsidR="005846C0" w:rsidRPr="005F4836" w14:paraId="03C0A675" w14:textId="77777777" w:rsidTr="00845520">
        <w:trPr>
          <w:trHeight w:val="216"/>
        </w:trPr>
        <w:tc>
          <w:tcPr>
            <w:tcW w:w="9355" w:type="dxa"/>
          </w:tcPr>
          <w:p w14:paraId="37E2681B" w14:textId="77777777" w:rsidR="005846C0" w:rsidRPr="005F4836" w:rsidRDefault="005846C0" w:rsidP="00845520">
            <w:pPr>
              <w:pStyle w:val="NoSpacing"/>
            </w:pPr>
            <w:proofErr w:type="spellStart"/>
            <w:r w:rsidRPr="005F4836">
              <w:t>episodeStart</w:t>
            </w:r>
            <w:proofErr w:type="spellEnd"/>
          </w:p>
        </w:tc>
      </w:tr>
      <w:tr w:rsidR="005846C0" w:rsidRPr="005F4836" w14:paraId="7AC2BCB4" w14:textId="77777777" w:rsidTr="00845520">
        <w:trPr>
          <w:trHeight w:val="216"/>
        </w:trPr>
        <w:tc>
          <w:tcPr>
            <w:tcW w:w="9355" w:type="dxa"/>
          </w:tcPr>
          <w:p w14:paraId="10BE9765" w14:textId="77777777" w:rsidR="005846C0" w:rsidRPr="005F4836" w:rsidRDefault="005846C0" w:rsidP="00845520">
            <w:pPr>
              <w:pStyle w:val="NoSpacing"/>
            </w:pPr>
            <w:proofErr w:type="spellStart"/>
            <w:r w:rsidRPr="005F4836">
              <w:t>episodeEnd</w:t>
            </w:r>
            <w:proofErr w:type="spellEnd"/>
          </w:p>
        </w:tc>
      </w:tr>
      <w:tr w:rsidR="005846C0" w:rsidRPr="005F4836" w14:paraId="51EF19CC" w14:textId="77777777" w:rsidTr="00845520">
        <w:trPr>
          <w:trHeight w:val="216"/>
        </w:trPr>
        <w:tc>
          <w:tcPr>
            <w:tcW w:w="9355" w:type="dxa"/>
          </w:tcPr>
          <w:p w14:paraId="1BCE3C61" w14:textId="77777777" w:rsidR="005846C0" w:rsidRPr="005F4836" w:rsidRDefault="005846C0" w:rsidP="00845520">
            <w:pPr>
              <w:pStyle w:val="NoSpacing"/>
            </w:pPr>
            <w:proofErr w:type="spellStart"/>
            <w:r w:rsidRPr="005F4836">
              <w:t>episodeDays</w:t>
            </w:r>
            <w:proofErr w:type="spellEnd"/>
          </w:p>
        </w:tc>
      </w:tr>
      <w:tr w:rsidR="005846C0" w:rsidRPr="005F4836" w14:paraId="6E30CEA0" w14:textId="77777777" w:rsidTr="00845520">
        <w:trPr>
          <w:trHeight w:val="216"/>
        </w:trPr>
        <w:tc>
          <w:tcPr>
            <w:tcW w:w="9355" w:type="dxa"/>
            <w:shd w:val="clear" w:color="auto" w:fill="FDE9D9" w:themeFill="accent6" w:themeFillTint="33"/>
          </w:tcPr>
          <w:p w14:paraId="5CBD88AA" w14:textId="77777777" w:rsidR="005846C0" w:rsidRPr="005F4836" w:rsidRDefault="005846C0" w:rsidP="00845520">
            <w:pPr>
              <w:pStyle w:val="NoSpacing"/>
              <w:rPr>
                <w:b/>
                <w:bCs/>
              </w:rPr>
            </w:pPr>
            <w:proofErr w:type="spellStart"/>
            <w:r>
              <w:rPr>
                <w:b/>
                <w:bCs/>
              </w:rPr>
              <w:t>tlsa</w:t>
            </w:r>
            <w:r w:rsidRPr="005F4836">
              <w:rPr>
                <w:b/>
                <w:bCs/>
              </w:rPr>
              <w:t>_Enrollment</w:t>
            </w:r>
            <w:proofErr w:type="spellEnd"/>
          </w:p>
        </w:tc>
      </w:tr>
      <w:tr w:rsidR="005846C0" w:rsidRPr="005F4836" w14:paraId="329BDD3B" w14:textId="77777777" w:rsidTr="00845520">
        <w:trPr>
          <w:trHeight w:val="216"/>
        </w:trPr>
        <w:tc>
          <w:tcPr>
            <w:tcW w:w="9355" w:type="dxa"/>
          </w:tcPr>
          <w:p w14:paraId="6173CD67" w14:textId="77777777" w:rsidR="005846C0" w:rsidRPr="005F4836" w:rsidRDefault="005846C0" w:rsidP="00845520">
            <w:pPr>
              <w:pStyle w:val="NoSpacing"/>
            </w:pPr>
            <w:r w:rsidRPr="005F4836">
              <w:t>EnrollmentID</w:t>
            </w:r>
          </w:p>
        </w:tc>
      </w:tr>
      <w:tr w:rsidR="005846C0" w:rsidRPr="005F4836" w14:paraId="5CCDB555" w14:textId="77777777" w:rsidTr="00845520">
        <w:trPr>
          <w:trHeight w:val="216"/>
        </w:trPr>
        <w:tc>
          <w:tcPr>
            <w:tcW w:w="9355" w:type="dxa"/>
          </w:tcPr>
          <w:p w14:paraId="20830118" w14:textId="77777777" w:rsidR="005846C0" w:rsidRPr="005F4836" w:rsidRDefault="005846C0" w:rsidP="00845520">
            <w:pPr>
              <w:pStyle w:val="NoSpacing"/>
            </w:pPr>
            <w:r>
              <w:t>CH</w:t>
            </w:r>
          </w:p>
        </w:tc>
      </w:tr>
      <w:tr w:rsidR="005846C0" w:rsidRPr="005F4836" w14:paraId="0815516C" w14:textId="77777777" w:rsidTr="00845520">
        <w:trPr>
          <w:trHeight w:val="216"/>
        </w:trPr>
        <w:tc>
          <w:tcPr>
            <w:tcW w:w="9355" w:type="dxa"/>
          </w:tcPr>
          <w:p w14:paraId="5AB25FE2" w14:textId="77777777" w:rsidR="005846C0" w:rsidRPr="00E17F92" w:rsidRDefault="005846C0" w:rsidP="00845520">
            <w:pPr>
              <w:pStyle w:val="NoSpacing"/>
            </w:pPr>
            <w:r>
              <w:t>PersonalID</w:t>
            </w:r>
          </w:p>
        </w:tc>
      </w:tr>
      <w:tr w:rsidR="005846C0" w:rsidRPr="005F4836" w14:paraId="4456D84C" w14:textId="77777777" w:rsidTr="00845520">
        <w:trPr>
          <w:trHeight w:val="216"/>
        </w:trPr>
        <w:tc>
          <w:tcPr>
            <w:tcW w:w="9355" w:type="dxa"/>
          </w:tcPr>
          <w:p w14:paraId="34E15A6D" w14:textId="77777777" w:rsidR="005846C0" w:rsidRDefault="005846C0" w:rsidP="00845520">
            <w:pPr>
              <w:pStyle w:val="NoSpacing"/>
            </w:pPr>
            <w:r>
              <w:t>ProjectType</w:t>
            </w:r>
          </w:p>
        </w:tc>
      </w:tr>
      <w:tr w:rsidR="005846C0" w:rsidRPr="007327FC" w14:paraId="777CC726" w14:textId="77777777" w:rsidTr="00845520">
        <w:trPr>
          <w:trHeight w:val="216"/>
        </w:trPr>
        <w:tc>
          <w:tcPr>
            <w:tcW w:w="9355" w:type="dxa"/>
            <w:shd w:val="clear" w:color="auto" w:fill="EEECE1" w:themeFill="background2"/>
          </w:tcPr>
          <w:p w14:paraId="52B4A723" w14:textId="77777777" w:rsidR="005846C0" w:rsidRPr="000D5A2E" w:rsidRDefault="005846C0" w:rsidP="00845520">
            <w:pPr>
              <w:pStyle w:val="NoSpacing"/>
              <w:rPr>
                <w:b/>
                <w:bCs/>
              </w:rPr>
            </w:pPr>
            <w:r w:rsidRPr="000D5A2E">
              <w:rPr>
                <w:b/>
                <w:bCs/>
              </w:rPr>
              <w:t>hmis_Enrollment</w:t>
            </w:r>
          </w:p>
        </w:tc>
      </w:tr>
      <w:tr w:rsidR="005846C0" w:rsidRPr="006B4F91" w14:paraId="1D4FC845" w14:textId="77777777" w:rsidTr="00845520">
        <w:trPr>
          <w:trHeight w:val="216"/>
        </w:trPr>
        <w:tc>
          <w:tcPr>
            <w:tcW w:w="9355" w:type="dxa"/>
          </w:tcPr>
          <w:p w14:paraId="08F0EA0E" w14:textId="77777777" w:rsidR="005846C0" w:rsidRPr="00172D43" w:rsidRDefault="005846C0" w:rsidP="00845520">
            <w:pPr>
              <w:pStyle w:val="NoSpacing"/>
            </w:pPr>
            <w:r w:rsidRPr="00172D43">
              <w:t>PersonalID</w:t>
            </w:r>
          </w:p>
        </w:tc>
      </w:tr>
      <w:tr w:rsidR="005846C0" w:rsidRPr="005F4836" w14:paraId="03534D20" w14:textId="77777777" w:rsidTr="00845520">
        <w:trPr>
          <w:trHeight w:val="216"/>
        </w:trPr>
        <w:tc>
          <w:tcPr>
            <w:tcW w:w="9355" w:type="dxa"/>
          </w:tcPr>
          <w:p w14:paraId="18C2C6DA" w14:textId="77777777" w:rsidR="005846C0" w:rsidRPr="00172D43" w:rsidRDefault="005846C0" w:rsidP="00845520">
            <w:pPr>
              <w:pStyle w:val="NoSpacing"/>
            </w:pPr>
            <w:r w:rsidRPr="00172D43">
              <w:t>EntryDate</w:t>
            </w:r>
          </w:p>
        </w:tc>
      </w:tr>
      <w:tr w:rsidR="005846C0" w:rsidRPr="005F4836" w14:paraId="17D13745" w14:textId="77777777" w:rsidTr="00845520">
        <w:trPr>
          <w:trHeight w:val="216"/>
        </w:trPr>
        <w:tc>
          <w:tcPr>
            <w:tcW w:w="9355" w:type="dxa"/>
          </w:tcPr>
          <w:p w14:paraId="2DC27362" w14:textId="77777777" w:rsidR="005846C0" w:rsidRPr="00172D43" w:rsidRDefault="005846C0" w:rsidP="00845520">
            <w:pPr>
              <w:pStyle w:val="NoSpacing"/>
            </w:pPr>
            <w:proofErr w:type="spellStart"/>
            <w:r w:rsidRPr="00172D43">
              <w:t>LivingSituation</w:t>
            </w:r>
            <w:proofErr w:type="spellEnd"/>
          </w:p>
        </w:tc>
      </w:tr>
      <w:tr w:rsidR="005846C0" w:rsidRPr="005F4836" w14:paraId="11E69FA2" w14:textId="77777777" w:rsidTr="00845520">
        <w:trPr>
          <w:trHeight w:val="216"/>
        </w:trPr>
        <w:tc>
          <w:tcPr>
            <w:tcW w:w="9355" w:type="dxa"/>
          </w:tcPr>
          <w:p w14:paraId="5042132E" w14:textId="77777777" w:rsidR="005846C0" w:rsidRPr="00172D43" w:rsidRDefault="005846C0" w:rsidP="00845520">
            <w:pPr>
              <w:pStyle w:val="NoSpacing"/>
            </w:pPr>
            <w:proofErr w:type="spellStart"/>
            <w:r w:rsidRPr="00172D43">
              <w:t>LengthOfStay</w:t>
            </w:r>
            <w:proofErr w:type="spellEnd"/>
          </w:p>
        </w:tc>
      </w:tr>
      <w:tr w:rsidR="005846C0" w:rsidRPr="005F4836" w14:paraId="699DF437" w14:textId="77777777" w:rsidTr="00845520">
        <w:trPr>
          <w:trHeight w:val="216"/>
        </w:trPr>
        <w:tc>
          <w:tcPr>
            <w:tcW w:w="9355" w:type="dxa"/>
          </w:tcPr>
          <w:p w14:paraId="5786CE1C" w14:textId="77777777" w:rsidR="005846C0" w:rsidRPr="00172D43" w:rsidRDefault="005846C0" w:rsidP="00845520">
            <w:pPr>
              <w:pStyle w:val="NoSpacing"/>
            </w:pPr>
            <w:r w:rsidRPr="00172D43">
              <w:t>DateToStreetESSH</w:t>
            </w:r>
          </w:p>
        </w:tc>
      </w:tr>
      <w:tr w:rsidR="005846C0" w:rsidRPr="005F4836" w14:paraId="2EBABBA9" w14:textId="77777777" w:rsidTr="00845520">
        <w:trPr>
          <w:trHeight w:val="216"/>
        </w:trPr>
        <w:tc>
          <w:tcPr>
            <w:tcW w:w="9355" w:type="dxa"/>
          </w:tcPr>
          <w:p w14:paraId="6BAEDF55" w14:textId="77777777" w:rsidR="005846C0" w:rsidRPr="00172D43" w:rsidRDefault="005846C0" w:rsidP="00845520">
            <w:pPr>
              <w:pStyle w:val="NoSpacing"/>
            </w:pPr>
            <w:proofErr w:type="spellStart"/>
            <w:r w:rsidRPr="00172D43">
              <w:t>TimesHomelessPastThreeYears</w:t>
            </w:r>
            <w:proofErr w:type="spellEnd"/>
          </w:p>
        </w:tc>
      </w:tr>
      <w:tr w:rsidR="005846C0" w:rsidRPr="005F4836" w14:paraId="34B576D0" w14:textId="77777777" w:rsidTr="00845520">
        <w:trPr>
          <w:trHeight w:val="216"/>
        </w:trPr>
        <w:tc>
          <w:tcPr>
            <w:tcW w:w="9355" w:type="dxa"/>
          </w:tcPr>
          <w:p w14:paraId="4CBE1EEE" w14:textId="77777777" w:rsidR="005846C0" w:rsidRPr="00172D43" w:rsidRDefault="005846C0" w:rsidP="00845520">
            <w:pPr>
              <w:pStyle w:val="NoSpacing"/>
            </w:pPr>
            <w:proofErr w:type="spellStart"/>
            <w:r w:rsidRPr="00172D43">
              <w:t>MonthsHomelessPastThreeYears</w:t>
            </w:r>
            <w:proofErr w:type="spellEnd"/>
          </w:p>
        </w:tc>
      </w:tr>
    </w:tbl>
    <w:p w14:paraId="309BE80C" w14:textId="77777777" w:rsidR="005846C0" w:rsidRDefault="005846C0" w:rsidP="005846C0">
      <w:pPr>
        <w:pStyle w:val="Heading4"/>
      </w:pPr>
      <w:r>
        <w:t>Target</w:t>
      </w:r>
    </w:p>
    <w:tbl>
      <w:tblPr>
        <w:tblStyle w:val="Style1"/>
        <w:tblW w:w="9355" w:type="dxa"/>
        <w:tblLook w:val="04A0" w:firstRow="1" w:lastRow="0" w:firstColumn="1" w:lastColumn="0" w:noHBand="0" w:noVBand="1"/>
      </w:tblPr>
      <w:tblGrid>
        <w:gridCol w:w="9355"/>
      </w:tblGrid>
      <w:tr w:rsidR="005846C0" w:rsidRPr="006B4F91" w14:paraId="7903C8F6"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21F012" w14:textId="77777777" w:rsidR="005846C0" w:rsidRPr="005F4836" w:rsidRDefault="005846C0" w:rsidP="00845520">
            <w:pPr>
              <w:pStyle w:val="NoSpacing"/>
              <w:rPr>
                <w:b w:val="0"/>
                <w:bCs w:val="0"/>
                <w:color w:val="FFFFFF" w:themeColor="background1"/>
              </w:rPr>
            </w:pPr>
            <w:r>
              <w:rPr>
                <w:b w:val="0"/>
                <w:bCs w:val="0"/>
                <w:color w:val="FFFFFF" w:themeColor="background1"/>
              </w:rPr>
              <w:t>tlsa</w:t>
            </w:r>
            <w:r w:rsidRPr="005F4836">
              <w:rPr>
                <w:b w:val="0"/>
                <w:bCs w:val="0"/>
                <w:color w:val="FFFFFF" w:themeColor="background1"/>
              </w:rPr>
              <w:t>_Person</w:t>
            </w:r>
          </w:p>
        </w:tc>
      </w:tr>
      <w:tr w:rsidR="005846C0" w:rsidRPr="00370840" w14:paraId="6B6B8FD0" w14:textId="77777777" w:rsidTr="0084552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1419130" w14:textId="77777777" w:rsidR="005846C0" w:rsidRPr="009366AD" w:rsidRDefault="005846C0" w:rsidP="00845520">
            <w:pPr>
              <w:pStyle w:val="NoSpacing"/>
            </w:pPr>
            <w:proofErr w:type="spellStart"/>
            <w:r w:rsidRPr="005F4836">
              <w:t>CHTime</w:t>
            </w:r>
            <w:proofErr w:type="spellEnd"/>
          </w:p>
        </w:tc>
      </w:tr>
      <w:tr w:rsidR="005846C0" w:rsidRPr="00370840" w14:paraId="77E64ACF" w14:textId="77777777" w:rsidTr="00845520">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879134E" w14:textId="77777777" w:rsidR="005846C0" w:rsidRPr="009366AD" w:rsidRDefault="005846C0" w:rsidP="00845520">
            <w:pPr>
              <w:pStyle w:val="NoSpacing"/>
            </w:pPr>
            <w:proofErr w:type="spellStart"/>
            <w:r w:rsidRPr="005F4836">
              <w:t>CHTimeStatus</w:t>
            </w:r>
            <w:proofErr w:type="spellEnd"/>
          </w:p>
        </w:tc>
      </w:tr>
    </w:tbl>
    <w:p w14:paraId="58D0DF3C" w14:textId="77777777" w:rsidR="005846C0" w:rsidRDefault="005846C0" w:rsidP="005846C0">
      <w:pPr>
        <w:pStyle w:val="Heading3"/>
      </w:pPr>
      <w:r>
        <w:t>Logic</w:t>
      </w:r>
    </w:p>
    <w:p w14:paraId="6010DA56" w14:textId="77777777" w:rsidR="005846C0" w:rsidRPr="00A7544C" w:rsidRDefault="005846C0" w:rsidP="005846C0">
      <w:r>
        <w:t xml:space="preserve">There are a total of ten valid combinations of </w:t>
      </w:r>
      <w:proofErr w:type="spellStart"/>
      <w:r w:rsidRPr="00B678E4">
        <w:rPr>
          <w:b/>
          <w:bCs/>
        </w:rPr>
        <w:t>CHTime</w:t>
      </w:r>
      <w:proofErr w:type="spellEnd"/>
      <w:r>
        <w:t xml:space="preserve"> and </w:t>
      </w:r>
      <w:proofErr w:type="spellStart"/>
      <w:r w:rsidRPr="00B678E4">
        <w:rPr>
          <w:b/>
          <w:bCs/>
        </w:rPr>
        <w:t>CHTimeStatus</w:t>
      </w:r>
      <w:proofErr w:type="spellEnd"/>
      <w:r>
        <w:t xml:space="preserve"> values. 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5846C0" w:rsidRPr="005F4836" w14:paraId="0B6ED27F" w14:textId="77777777" w:rsidTr="0084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194F168" w14:textId="77777777" w:rsidR="005846C0" w:rsidRPr="005F4836" w:rsidRDefault="005846C0" w:rsidP="00845520">
            <w:pPr>
              <w:pStyle w:val="NoSpacing"/>
            </w:pPr>
            <w:r w:rsidRPr="005F4836">
              <w:t>Priority</w:t>
            </w:r>
          </w:p>
        </w:tc>
        <w:tc>
          <w:tcPr>
            <w:tcW w:w="940" w:type="dxa"/>
          </w:tcPr>
          <w:p w14:paraId="49FDE64B" w14:textId="77777777" w:rsidR="005846C0" w:rsidRPr="00A7544C" w:rsidRDefault="005846C0" w:rsidP="00845520">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w:t>
            </w:r>
            <w:proofErr w:type="spellEnd"/>
          </w:p>
        </w:tc>
        <w:tc>
          <w:tcPr>
            <w:tcW w:w="1447" w:type="dxa"/>
          </w:tcPr>
          <w:p w14:paraId="2C7897FA" w14:textId="77777777" w:rsidR="005846C0" w:rsidRPr="00A7544C" w:rsidRDefault="005846C0" w:rsidP="00845520">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090" w:type="dxa"/>
          </w:tcPr>
          <w:p w14:paraId="296B10C3" w14:textId="77777777" w:rsidR="005846C0" w:rsidRPr="00D75C24" w:rsidRDefault="005846C0" w:rsidP="00845520">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5846C0" w:rsidRPr="00E94277" w14:paraId="0B77244E"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58E1AD1" w14:textId="77777777" w:rsidR="005846C0" w:rsidRPr="00A7544C" w:rsidRDefault="005846C0" w:rsidP="00845520">
            <w:pPr>
              <w:pStyle w:val="NoSpacing"/>
              <w:jc w:val="center"/>
            </w:pPr>
            <w:r>
              <w:t>2</w:t>
            </w:r>
          </w:p>
        </w:tc>
        <w:tc>
          <w:tcPr>
            <w:tcW w:w="940" w:type="dxa"/>
          </w:tcPr>
          <w:p w14:paraId="27A7A51C" w14:textId="77777777" w:rsidR="005846C0" w:rsidRPr="00E17F92" w:rsidRDefault="005846C0" w:rsidP="00845520">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6575ED33" w14:textId="77777777" w:rsidR="005846C0" w:rsidRPr="00FC29E8" w:rsidRDefault="005846C0" w:rsidP="00845520">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819A90C" w14:textId="77777777" w:rsidR="005846C0" w:rsidRDefault="005846C0" w:rsidP="00845520">
            <w:pPr>
              <w:pStyle w:val="NoSpacing"/>
              <w:cnfStyle w:val="000000100000" w:firstRow="0" w:lastRow="0" w:firstColumn="0" w:lastColumn="0" w:oddVBand="0" w:evenVBand="0" w:oddHBand="1" w:evenHBand="0"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in the year ending on</w:t>
            </w:r>
            <w:r w:rsidRPr="00E6519A">
              <w:t xml:space="preserve"> </w:t>
            </w:r>
            <w:proofErr w:type="spellStart"/>
            <w:r w:rsidRPr="005F4836">
              <w:rPr>
                <w:b/>
                <w:bCs/>
              </w:rPr>
              <w:t>LastActive</w:t>
            </w:r>
            <w:proofErr w:type="spellEnd"/>
          </w:p>
        </w:tc>
      </w:tr>
      <w:tr w:rsidR="005846C0" w:rsidRPr="00E94277" w14:paraId="1E14D766"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4B86A06" w14:textId="77777777" w:rsidR="005846C0" w:rsidRPr="00A7544C" w:rsidRDefault="005846C0" w:rsidP="00845520">
            <w:pPr>
              <w:pStyle w:val="NoSpacing"/>
              <w:jc w:val="center"/>
            </w:pPr>
            <w:r>
              <w:t>3</w:t>
            </w:r>
          </w:p>
        </w:tc>
        <w:tc>
          <w:tcPr>
            <w:tcW w:w="940" w:type="dxa"/>
          </w:tcPr>
          <w:p w14:paraId="61C85007" w14:textId="77777777" w:rsidR="005846C0" w:rsidRPr="00E17F92" w:rsidRDefault="005846C0" w:rsidP="00845520">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5CB31374" w14:textId="77777777" w:rsidR="005846C0" w:rsidRPr="00FC29E8" w:rsidRDefault="005846C0" w:rsidP="00845520">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5CFE2D18" w14:textId="77777777" w:rsidR="005846C0" w:rsidRDefault="005846C0" w:rsidP="00845520">
            <w:pPr>
              <w:pStyle w:val="NoSpacing"/>
              <w:cnfStyle w:val="000000010000" w:firstRow="0" w:lastRow="0" w:firstColumn="0" w:lastColumn="0" w:oddVBand="0" w:evenVBand="0" w:oddHBand="0" w:evenHBand="1"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ch_Episodes is &gt;= 365.</w:t>
            </w:r>
          </w:p>
        </w:tc>
      </w:tr>
      <w:tr w:rsidR="005846C0" w:rsidRPr="00E94277" w14:paraId="5568B79C"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0982A31" w14:textId="77777777" w:rsidR="005846C0" w:rsidRPr="00A7544C" w:rsidRDefault="005846C0" w:rsidP="00845520">
            <w:pPr>
              <w:pStyle w:val="NoSpacing"/>
              <w:jc w:val="center"/>
            </w:pPr>
            <w:r>
              <w:t>4</w:t>
            </w:r>
          </w:p>
        </w:tc>
        <w:tc>
          <w:tcPr>
            <w:tcW w:w="940" w:type="dxa"/>
          </w:tcPr>
          <w:p w14:paraId="08974DE1" w14:textId="77777777" w:rsidR="005846C0" w:rsidRPr="00E17F92" w:rsidRDefault="005846C0" w:rsidP="00845520">
            <w:pPr>
              <w:pStyle w:val="NoSpacing"/>
              <w:jc w:val="center"/>
              <w:cnfStyle w:val="000000100000" w:firstRow="0" w:lastRow="0" w:firstColumn="0" w:lastColumn="0" w:oddVBand="0" w:evenVBand="0" w:oddHBand="1" w:evenHBand="0" w:firstRowFirstColumn="0" w:firstRowLastColumn="0" w:lastRowFirstColumn="0" w:lastRowLastColumn="0"/>
            </w:pPr>
            <w:r w:rsidRPr="00A7544C">
              <w:t>400</w:t>
            </w:r>
          </w:p>
        </w:tc>
        <w:tc>
          <w:tcPr>
            <w:tcW w:w="1447" w:type="dxa"/>
          </w:tcPr>
          <w:p w14:paraId="2F936D6E" w14:textId="77777777" w:rsidR="005846C0" w:rsidRPr="00FC29E8" w:rsidRDefault="005846C0" w:rsidP="00845520">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5D9F3BF" w14:textId="77777777" w:rsidR="005846C0" w:rsidRDefault="005846C0" w:rsidP="00845520">
            <w:pPr>
              <w:pStyle w:val="NoSpacing"/>
              <w:cnfStyle w:val="000000100000" w:firstRow="0" w:lastRow="0" w:firstColumn="0" w:lastColumn="0" w:oddVBand="0" w:evenVBand="0" w:oddHBand="1" w:evenHBand="0"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5846C0" w:rsidRPr="00E94277" w14:paraId="37FC7476"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D58B19E" w14:textId="77777777" w:rsidR="005846C0" w:rsidRPr="006B4F91" w:rsidRDefault="005846C0" w:rsidP="00845520">
            <w:pPr>
              <w:pStyle w:val="NoSpacing"/>
              <w:jc w:val="center"/>
            </w:pPr>
            <w:r>
              <w:t>5</w:t>
            </w:r>
          </w:p>
        </w:tc>
        <w:tc>
          <w:tcPr>
            <w:tcW w:w="940" w:type="dxa"/>
          </w:tcPr>
          <w:p w14:paraId="3EA2BAFD" w14:textId="77777777" w:rsidR="005846C0" w:rsidRPr="006B4F91" w:rsidRDefault="005846C0" w:rsidP="00845520">
            <w:pPr>
              <w:pStyle w:val="NoSpacing"/>
              <w:jc w:val="center"/>
              <w:cnfStyle w:val="000000010000" w:firstRow="0" w:lastRow="0" w:firstColumn="0" w:lastColumn="0" w:oddVBand="0" w:evenVBand="0" w:oddHBand="0" w:evenHBand="1" w:firstRowFirstColumn="0" w:firstRowLastColumn="0" w:lastRowFirstColumn="0" w:lastRowLastColumn="0"/>
            </w:pPr>
            <w:r w:rsidRPr="006B4F91">
              <w:t>365</w:t>
            </w:r>
          </w:p>
        </w:tc>
        <w:tc>
          <w:tcPr>
            <w:tcW w:w="1447" w:type="dxa"/>
          </w:tcPr>
          <w:p w14:paraId="03EC456B" w14:textId="77777777" w:rsidR="005846C0" w:rsidRPr="006B4F91" w:rsidRDefault="005846C0" w:rsidP="00845520">
            <w:pPr>
              <w:pStyle w:val="NoSpacing"/>
              <w:jc w:val="center"/>
              <w:cnfStyle w:val="000000010000" w:firstRow="0" w:lastRow="0" w:firstColumn="0" w:lastColumn="0" w:oddVBand="0" w:evenVBand="0" w:oddHBand="0" w:evenHBand="1" w:firstRowFirstColumn="0" w:firstRowLastColumn="0" w:lastRowFirstColumn="0" w:lastRowLastColumn="0"/>
            </w:pPr>
            <w:r>
              <w:t>3</w:t>
            </w:r>
          </w:p>
        </w:tc>
        <w:tc>
          <w:tcPr>
            <w:tcW w:w="6090" w:type="dxa"/>
          </w:tcPr>
          <w:p w14:paraId="1A2FD49E" w14:textId="77777777" w:rsidR="005846C0" w:rsidRDefault="005846C0" w:rsidP="00845520">
            <w:pPr>
              <w:pStyle w:val="NoSpacing"/>
              <w:cnfStyle w:val="000000010000" w:firstRow="0" w:lastRow="0" w:firstColumn="0" w:lastColumn="0" w:oddVBand="0" w:evenVBand="0" w:oddHBand="0" w:evenHBand="1" w:firstRowFirstColumn="0" w:firstRowLastColumn="0" w:lastRowFirstColumn="0" w:lastRowLastColumn="0"/>
            </w:pPr>
            <w:r>
              <w:t xml:space="preserve">The sum of </w:t>
            </w:r>
            <w:proofErr w:type="spellStart"/>
            <w:r w:rsidRPr="006B4F91">
              <w:rPr>
                <w:b/>
                <w:bCs/>
              </w:rPr>
              <w:t>episodeDays</w:t>
            </w:r>
            <w:proofErr w:type="spellEnd"/>
            <w:r>
              <w:t xml:space="preserve"> for all ch_Episodes is &gt;= 365 but the number of episodes is less than four</w:t>
            </w:r>
          </w:p>
        </w:tc>
      </w:tr>
      <w:tr w:rsidR="005846C0" w:rsidRPr="00E94277" w14:paraId="3DB69ECF"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6B0C9C25" w14:textId="77777777" w:rsidR="005846C0" w:rsidRPr="006B4F91" w:rsidRDefault="005846C0" w:rsidP="00845520">
            <w:pPr>
              <w:pStyle w:val="NoSpacing"/>
              <w:jc w:val="center"/>
            </w:pPr>
            <w:r>
              <w:t>--</w:t>
            </w:r>
          </w:p>
        </w:tc>
        <w:tc>
          <w:tcPr>
            <w:tcW w:w="940" w:type="dxa"/>
          </w:tcPr>
          <w:p w14:paraId="5DCF2A01" w14:textId="77777777" w:rsidR="005846C0" w:rsidRPr="006B4F91" w:rsidRDefault="005846C0" w:rsidP="00845520">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6F8B5E39" w14:textId="77777777" w:rsidR="005846C0" w:rsidRPr="006B4F91" w:rsidRDefault="005846C0" w:rsidP="00845520">
            <w:pPr>
              <w:pStyle w:val="NoSpacing"/>
              <w:jc w:val="center"/>
              <w:cnfStyle w:val="000000100000" w:firstRow="0" w:lastRow="0" w:firstColumn="0" w:lastColumn="0" w:oddVBand="0" w:evenVBand="0" w:oddHBand="1" w:evenHBand="0" w:firstRowFirstColumn="0" w:firstRowLastColumn="0" w:lastRowFirstColumn="0" w:lastRowLastColumn="0"/>
            </w:pPr>
            <w:r>
              <w:t>n/a</w:t>
            </w:r>
          </w:p>
        </w:tc>
        <w:tc>
          <w:tcPr>
            <w:tcW w:w="6090" w:type="dxa"/>
          </w:tcPr>
          <w:p w14:paraId="50AAA632" w14:textId="77777777" w:rsidR="005846C0" w:rsidRDefault="005846C0" w:rsidP="00845520">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w:t>
            </w:r>
          </w:p>
        </w:tc>
      </w:tr>
      <w:tr w:rsidR="005846C0" w:rsidRPr="00E94277" w14:paraId="10B148EA"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1F75274" w14:textId="77777777" w:rsidR="005846C0" w:rsidRPr="006B4F91" w:rsidRDefault="005846C0" w:rsidP="00845520">
            <w:pPr>
              <w:pStyle w:val="NoSpacing"/>
              <w:jc w:val="center"/>
            </w:pPr>
            <w:r>
              <w:t>--</w:t>
            </w:r>
          </w:p>
        </w:tc>
        <w:tc>
          <w:tcPr>
            <w:tcW w:w="940" w:type="dxa"/>
          </w:tcPr>
          <w:p w14:paraId="2822EB28" w14:textId="77777777" w:rsidR="005846C0" w:rsidRPr="006B4F91" w:rsidRDefault="005846C0" w:rsidP="00845520">
            <w:pPr>
              <w:pStyle w:val="NoSpacing"/>
              <w:jc w:val="center"/>
              <w:cnfStyle w:val="000000010000" w:firstRow="0" w:lastRow="0" w:firstColumn="0" w:lastColumn="0" w:oddVBand="0" w:evenVBand="0" w:oddHBand="0" w:evenHBand="1" w:firstRowFirstColumn="0" w:firstRowLastColumn="0" w:lastRowFirstColumn="0" w:lastRowLastColumn="0"/>
            </w:pPr>
            <w:r w:rsidRPr="006B4F91">
              <w:t>0</w:t>
            </w:r>
          </w:p>
        </w:tc>
        <w:tc>
          <w:tcPr>
            <w:tcW w:w="1447" w:type="dxa"/>
          </w:tcPr>
          <w:p w14:paraId="5EA42E27" w14:textId="77777777" w:rsidR="005846C0" w:rsidRPr="006B4F91" w:rsidRDefault="005846C0" w:rsidP="00845520">
            <w:pPr>
              <w:pStyle w:val="NoSpacing"/>
              <w:jc w:val="center"/>
              <w:cnfStyle w:val="000000010000" w:firstRow="0" w:lastRow="0" w:firstColumn="0" w:lastColumn="0" w:oddVBand="0" w:evenVBand="0" w:oddHBand="0" w:evenHBand="1" w:firstRowFirstColumn="0" w:firstRowLastColumn="0" w:lastRowFirstColumn="0" w:lastRowLastColumn="0"/>
            </w:pPr>
            <w:r>
              <w:t>n/a</w:t>
            </w:r>
          </w:p>
        </w:tc>
        <w:tc>
          <w:tcPr>
            <w:tcW w:w="6090" w:type="dxa"/>
          </w:tcPr>
          <w:p w14:paraId="5B8B7917" w14:textId="77777777" w:rsidR="005846C0" w:rsidRDefault="005846C0" w:rsidP="00845520">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0-269 </w:t>
            </w:r>
            <w:proofErr w:type="spellStart"/>
            <w:r>
              <w:t>ESSHStreet</w:t>
            </w:r>
            <w:proofErr w:type="spellEnd"/>
            <w:r>
              <w:t xml:space="preserve"> days </w:t>
            </w:r>
          </w:p>
        </w:tc>
      </w:tr>
    </w:tbl>
    <w:p w14:paraId="7C46FF83" w14:textId="77777777" w:rsidR="005846C0" w:rsidRPr="00E17F92" w:rsidRDefault="005846C0" w:rsidP="005846C0">
      <w:pPr>
        <w:widowControl w:val="0"/>
        <w:rPr>
          <w:szCs w:val="20"/>
        </w:rPr>
      </w:pPr>
      <w:r>
        <w:rPr>
          <w:szCs w:val="20"/>
        </w:rPr>
        <w:lastRenderedPageBreak/>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 </w:t>
      </w:r>
    </w:p>
    <w:p w14:paraId="4AC541DF" w14:textId="77777777" w:rsidR="005846C0" w:rsidRPr="00A7544C" w:rsidRDefault="005846C0" w:rsidP="005846C0">
      <w:pPr>
        <w:pStyle w:val="ListParagraph"/>
        <w:numPr>
          <w:ilvl w:val="0"/>
          <w:numId w:val="95"/>
        </w:numPr>
      </w:pPr>
      <w:r w:rsidRPr="005F4836">
        <w:t xml:space="preserve">Set </w:t>
      </w:r>
      <w:proofErr w:type="spellStart"/>
      <w:r w:rsidRPr="005F4836">
        <w:rPr>
          <w:b/>
          <w:bCs/>
        </w:rPr>
        <w:t>CHTime</w:t>
      </w:r>
      <w:proofErr w:type="spellEnd"/>
      <w:r w:rsidRPr="005F4836">
        <w:t xml:space="preserve"> = 365 and </w:t>
      </w:r>
      <w:proofErr w:type="spellStart"/>
      <w:r w:rsidRPr="005F4836">
        <w:rPr>
          <w:b/>
          <w:bCs/>
        </w:rPr>
        <w:t>CHTimeStatus</w:t>
      </w:r>
      <w:proofErr w:type="spellEnd"/>
      <w:r w:rsidRPr="005F4836">
        <w:t xml:space="preserve"> = 1 </w:t>
      </w:r>
      <w:r>
        <w:t>when there is a single episode where:</w:t>
      </w:r>
    </w:p>
    <w:p w14:paraId="0C7CD677" w14:textId="77777777" w:rsidR="005846C0" w:rsidRPr="00845520" w:rsidRDefault="005846C0" w:rsidP="005846C0">
      <w:pPr>
        <w:pStyle w:val="ListParagraph"/>
        <w:numPr>
          <w:ilvl w:val="0"/>
          <w:numId w:val="24"/>
        </w:numPr>
        <w:rPr>
          <w:b/>
        </w:rPr>
      </w:pPr>
      <w:proofErr w:type="spellStart"/>
      <w:r w:rsidRPr="006B4F91">
        <w:rPr>
          <w:bCs/>
        </w:rPr>
        <w:t>ch_Episodes.</w:t>
      </w:r>
      <w:r w:rsidRPr="006B4F91">
        <w:rPr>
          <w:b/>
        </w:rPr>
        <w:t>episodeEnd</w:t>
      </w:r>
      <w:proofErr w:type="spellEnd"/>
      <w:r>
        <w:t xml:space="preserve"> &gt; </w:t>
      </w:r>
      <w:r w:rsidRPr="00E6519A">
        <w:t>(</w:t>
      </w:r>
      <w:proofErr w:type="spellStart"/>
      <w:r w:rsidRPr="006B4F91">
        <w:rPr>
          <w:b/>
        </w:rPr>
        <w:t>LastActive</w:t>
      </w:r>
      <w:proofErr w:type="spellEnd"/>
      <w:r w:rsidRPr="006B4F91">
        <w:rPr>
          <w:i/>
        </w:rPr>
        <w:t xml:space="preserve"> </w:t>
      </w:r>
      <w:r w:rsidRPr="00E6519A">
        <w:t xml:space="preserve">– </w:t>
      </w:r>
      <w:r>
        <w:t xml:space="preserve">1 year) </w:t>
      </w:r>
    </w:p>
    <w:p w14:paraId="2C3C4D87" w14:textId="77777777" w:rsidR="005846C0" w:rsidRPr="006B4F91" w:rsidRDefault="005846C0" w:rsidP="005846C0">
      <w:pPr>
        <w:pStyle w:val="ListParagraph"/>
        <w:numPr>
          <w:ilvl w:val="0"/>
          <w:numId w:val="24"/>
        </w:numPr>
        <w:rPr>
          <w:b/>
        </w:rPr>
      </w:pPr>
      <w:proofErr w:type="spellStart"/>
      <w:r>
        <w:t>ch_Episodes.</w:t>
      </w:r>
      <w:r w:rsidRPr="00845520">
        <w:rPr>
          <w:b/>
          <w:bCs/>
        </w:rPr>
        <w:t>episodeStart</w:t>
      </w:r>
      <w:proofErr w:type="spellEnd"/>
      <w:r>
        <w:t xml:space="preserve"> &lt;= [</w:t>
      </w:r>
      <w:proofErr w:type="spellStart"/>
      <w:r w:rsidRPr="00845520">
        <w:rPr>
          <w:b/>
          <w:bCs/>
        </w:rPr>
        <w:t>episodeEnd</w:t>
      </w:r>
      <w:proofErr w:type="spellEnd"/>
      <w:r>
        <w:t xml:space="preserve"> – 1 year]</w:t>
      </w:r>
    </w:p>
    <w:p w14:paraId="2076F3A9" w14:textId="77777777" w:rsidR="005846C0" w:rsidRPr="00A7544C" w:rsidRDefault="005846C0" w:rsidP="005846C0">
      <w:pPr>
        <w:pStyle w:val="ListParagraph"/>
        <w:numPr>
          <w:ilvl w:val="0"/>
          <w:numId w:val="95"/>
        </w:numPr>
      </w:pPr>
      <w:r w:rsidRPr="00A7544C">
        <w:t xml:space="preserve">Set </w:t>
      </w:r>
      <w:proofErr w:type="spellStart"/>
      <w:r w:rsidRPr="00A7544C">
        <w:rPr>
          <w:b/>
          <w:bCs/>
        </w:rPr>
        <w:t>CHTime</w:t>
      </w:r>
      <w:proofErr w:type="spellEnd"/>
      <w:r w:rsidRPr="00A7544C">
        <w:t xml:space="preserve"> = 365 </w:t>
      </w:r>
      <w:r>
        <w:t xml:space="preserve">and </w:t>
      </w:r>
      <w:proofErr w:type="spellStart"/>
      <w:r w:rsidRPr="00A7544C">
        <w:rPr>
          <w:b/>
          <w:bCs/>
        </w:rPr>
        <w:t>CHTimeStatus</w:t>
      </w:r>
      <w:proofErr w:type="spellEnd"/>
      <w:r>
        <w:t xml:space="preserve"> = 2 </w:t>
      </w:r>
      <w:r w:rsidRPr="00A7544C">
        <w:t>where</w:t>
      </w:r>
      <w:r>
        <w:t>:</w:t>
      </w:r>
    </w:p>
    <w:p w14:paraId="0E6E560A" w14:textId="77777777" w:rsidR="005846C0" w:rsidRPr="005F4836" w:rsidRDefault="005846C0" w:rsidP="005846C0">
      <w:pPr>
        <w:pStyle w:val="ListParagraph"/>
        <w:numPr>
          <w:ilvl w:val="0"/>
          <w:numId w:val="24"/>
        </w:numPr>
        <w:rPr>
          <w:b/>
        </w:rPr>
      </w:pPr>
      <w:r>
        <w:t>[COUNT of ch_</w:t>
      </w:r>
      <w:r w:rsidRPr="006B4F91">
        <w:t>Episodes</w:t>
      </w:r>
      <w:r>
        <w:t xml:space="preserve">] &gt;= 4 where </w:t>
      </w:r>
      <w:proofErr w:type="spellStart"/>
      <w:r w:rsidRPr="00845520">
        <w:rPr>
          <w:b/>
          <w:bCs/>
        </w:rPr>
        <w:t>episodeEnd</w:t>
      </w:r>
      <w:proofErr w:type="spellEnd"/>
      <w:r>
        <w:t xml:space="preserve"> &gt;= </w:t>
      </w:r>
      <w:proofErr w:type="spellStart"/>
      <w:r w:rsidRPr="00845520">
        <w:rPr>
          <w:b/>
          <w:bCs/>
        </w:rPr>
        <w:t>CHStart</w:t>
      </w:r>
      <w:proofErr w:type="spellEnd"/>
      <w:r>
        <w:t xml:space="preserve"> and </w:t>
      </w:r>
      <w:proofErr w:type="spellStart"/>
      <w:r w:rsidRPr="00845520">
        <w:rPr>
          <w:b/>
          <w:bCs/>
        </w:rPr>
        <w:t>episodeStart</w:t>
      </w:r>
      <w:proofErr w:type="spellEnd"/>
      <w:r>
        <w:t xml:space="preserve"> &lt;= </w:t>
      </w:r>
      <w:proofErr w:type="spellStart"/>
      <w:r w:rsidRPr="00845520">
        <w:rPr>
          <w:b/>
          <w:bCs/>
        </w:rPr>
        <w:t>LastInactive</w:t>
      </w:r>
      <w:proofErr w:type="spellEnd"/>
      <w:r>
        <w:t>; and</w:t>
      </w:r>
    </w:p>
    <w:p w14:paraId="39E78796" w14:textId="77777777" w:rsidR="005846C0" w:rsidRPr="005F4836" w:rsidRDefault="005846C0" w:rsidP="005846C0">
      <w:pPr>
        <w:pStyle w:val="ListParagraph"/>
        <w:numPr>
          <w:ilvl w:val="0"/>
          <w:numId w:val="24"/>
        </w:numPr>
        <w:rPr>
          <w:b/>
        </w:rPr>
      </w:pPr>
      <w:r>
        <w:t xml:space="preserve">[COUNT of </w:t>
      </w:r>
      <w:proofErr w:type="spellStart"/>
      <w:r>
        <w:t>ch_Include.</w:t>
      </w:r>
      <w:r w:rsidRPr="00845520">
        <w:rPr>
          <w:b/>
          <w:bCs/>
        </w:rPr>
        <w:t>ESSHStreetDate</w:t>
      </w:r>
      <w:r>
        <w:t>s</w:t>
      </w:r>
      <w:proofErr w:type="spellEnd"/>
      <w:r>
        <w:t xml:space="preserve">] between </w:t>
      </w:r>
      <w:proofErr w:type="spellStart"/>
      <w:r w:rsidRPr="00845520">
        <w:rPr>
          <w:b/>
          <w:bCs/>
        </w:rPr>
        <w:t>CHStart</w:t>
      </w:r>
      <w:proofErr w:type="spellEnd"/>
      <w:r>
        <w:t xml:space="preserve"> and </w:t>
      </w:r>
      <w:proofErr w:type="spellStart"/>
      <w:r w:rsidRPr="00845520">
        <w:rPr>
          <w:b/>
          <w:bCs/>
        </w:rPr>
        <w:t>LastActive</w:t>
      </w:r>
      <w:proofErr w:type="spellEnd"/>
      <w:r>
        <w:t xml:space="preserve"> for those episodes </w:t>
      </w:r>
      <w:r w:rsidRPr="006B4F91">
        <w:t>&gt;= 365</w:t>
      </w:r>
      <w:r>
        <w:t xml:space="preserve"> </w:t>
      </w:r>
    </w:p>
    <w:p w14:paraId="02496A0D" w14:textId="77777777" w:rsidR="005846C0" w:rsidRPr="00A7544C" w:rsidRDefault="005846C0" w:rsidP="005846C0">
      <w:pPr>
        <w:pStyle w:val="ListParagraph"/>
        <w:numPr>
          <w:ilvl w:val="0"/>
          <w:numId w:val="95"/>
        </w:numPr>
      </w:pPr>
      <w:r w:rsidRPr="00A7544C">
        <w:t xml:space="preserve">Set </w:t>
      </w:r>
      <w:proofErr w:type="spellStart"/>
      <w:r w:rsidRPr="00A7544C">
        <w:rPr>
          <w:b/>
        </w:rPr>
        <w:t>CHTime</w:t>
      </w:r>
      <w:proofErr w:type="spellEnd"/>
      <w:r w:rsidRPr="00A7544C">
        <w:rPr>
          <w:i/>
        </w:rPr>
        <w:t xml:space="preserve"> = </w:t>
      </w:r>
      <w:r w:rsidRPr="00E17F92">
        <w:t>400 (12</w:t>
      </w:r>
      <w:r w:rsidRPr="00D75C24">
        <w:t xml:space="preserve"> or </w:t>
      </w:r>
      <w:r w:rsidRPr="00FC29E8">
        <w:t>more months in three</w:t>
      </w:r>
      <w:r w:rsidRPr="005F4836">
        <w:t xml:space="preserve"> years) and </w:t>
      </w:r>
      <w:proofErr w:type="spellStart"/>
      <w:r w:rsidRPr="005F4836">
        <w:rPr>
          <w:b/>
        </w:rPr>
        <w:t>CHTimeStatus</w:t>
      </w:r>
      <w:proofErr w:type="spellEnd"/>
      <w:r w:rsidRPr="005F4836">
        <w:t xml:space="preserve"> = 2 (</w:t>
      </w:r>
      <w:r w:rsidRPr="003735AA">
        <w:t xml:space="preserve">4 or more </w:t>
      </w:r>
      <w:r>
        <w:t>episodes</w:t>
      </w:r>
      <w:r w:rsidRPr="00A7544C">
        <w:t>) where:</w:t>
      </w:r>
    </w:p>
    <w:p w14:paraId="55761F0E" w14:textId="77777777" w:rsidR="005846C0" w:rsidRPr="00FC29E8" w:rsidRDefault="005846C0" w:rsidP="005846C0">
      <w:pPr>
        <w:pStyle w:val="ListParagraph"/>
        <w:numPr>
          <w:ilvl w:val="0"/>
          <w:numId w:val="24"/>
        </w:numPr>
      </w:pPr>
      <w:proofErr w:type="spellStart"/>
      <w:r w:rsidRPr="00A7544C">
        <w:rPr>
          <w:b/>
          <w:bCs/>
        </w:rPr>
        <w:t>CHTimeStatus</w:t>
      </w:r>
      <w:proofErr w:type="spellEnd"/>
      <w:r w:rsidRPr="00E17F92">
        <w:t xml:space="preserve"> no</w:t>
      </w:r>
      <w:r w:rsidRPr="00D75C24">
        <w:t>t in (1,2)</w:t>
      </w:r>
    </w:p>
    <w:p w14:paraId="2F924DFB" w14:textId="77777777" w:rsidR="005846C0" w:rsidRPr="00BB2FE1" w:rsidRDefault="005846C0" w:rsidP="005846C0">
      <w:pPr>
        <w:pStyle w:val="ListParagraph"/>
        <w:numPr>
          <w:ilvl w:val="0"/>
          <w:numId w:val="24"/>
        </w:numPr>
      </w:pPr>
      <w:r>
        <w:t xml:space="preserve">There is an enrollment in </w:t>
      </w:r>
      <w:proofErr w:type="spellStart"/>
      <w:r>
        <w:t>tlsa_Enrollment</w:t>
      </w:r>
      <w:proofErr w:type="spellEnd"/>
      <w:r>
        <w:t xml:space="preserve"> where</w:t>
      </w:r>
      <w:r w:rsidRPr="00BB2FE1">
        <w:t>:</w:t>
      </w:r>
    </w:p>
    <w:p w14:paraId="1AC66443" w14:textId="77777777" w:rsidR="005846C0" w:rsidRPr="00D75C24" w:rsidRDefault="005846C0" w:rsidP="005846C0">
      <w:pPr>
        <w:pStyle w:val="ListParagraph"/>
        <w:numPr>
          <w:ilvl w:val="1"/>
          <w:numId w:val="24"/>
        </w:numPr>
      </w:pPr>
      <w:r w:rsidRPr="00845520">
        <w:rPr>
          <w:b/>
          <w:bCs/>
        </w:rPr>
        <w:t>EntryDate</w:t>
      </w:r>
      <w:r w:rsidRPr="00A7544C">
        <w:t xml:space="preserve"> &gt; (</w:t>
      </w:r>
      <w:proofErr w:type="spellStart"/>
      <w:r w:rsidRPr="00845520">
        <w:rPr>
          <w:b/>
          <w:bCs/>
        </w:rPr>
        <w:t>LastActive</w:t>
      </w:r>
      <w:proofErr w:type="spellEnd"/>
      <w:r w:rsidRPr="00A7544C">
        <w:t xml:space="preserve"> – </w:t>
      </w:r>
      <w:r>
        <w:t>1 year</w:t>
      </w:r>
      <w:r w:rsidRPr="00E17F92">
        <w:t>)</w:t>
      </w:r>
    </w:p>
    <w:p w14:paraId="48011C28" w14:textId="77777777" w:rsidR="005846C0" w:rsidRPr="00E17F92" w:rsidRDefault="005846C0" w:rsidP="005846C0">
      <w:pPr>
        <w:pStyle w:val="ListParagraph"/>
        <w:numPr>
          <w:ilvl w:val="1"/>
          <w:numId w:val="24"/>
        </w:numPr>
      </w:pPr>
      <w:proofErr w:type="spellStart"/>
      <w:r w:rsidRPr="00845520">
        <w:rPr>
          <w:i/>
          <w:iCs/>
        </w:rPr>
        <w:t>TimesHomelessPastThreeYears</w:t>
      </w:r>
      <w:proofErr w:type="spellEnd"/>
      <w:r w:rsidRPr="00A7544C">
        <w:t xml:space="preserve"> = 4 (Four or more times)</w:t>
      </w:r>
    </w:p>
    <w:p w14:paraId="6DA1FEC0" w14:textId="77777777" w:rsidR="005846C0" w:rsidRPr="005F4836" w:rsidRDefault="005846C0" w:rsidP="005846C0">
      <w:pPr>
        <w:pStyle w:val="ListParagraph"/>
        <w:numPr>
          <w:ilvl w:val="1"/>
          <w:numId w:val="24"/>
        </w:numPr>
      </w:pPr>
      <w:proofErr w:type="spellStart"/>
      <w:r w:rsidRPr="00D75C24">
        <w:rPr>
          <w:i/>
          <w:iCs/>
        </w:rPr>
        <w:t>MonthsHomelessPastThreeYears</w:t>
      </w:r>
      <w:proofErr w:type="spellEnd"/>
      <w:r w:rsidRPr="00FC29E8">
        <w:t xml:space="preserve"> in </w:t>
      </w:r>
      <w:r w:rsidRPr="005F4836">
        <w:t>(112, 113) (12 or more than 12 months)</w:t>
      </w:r>
    </w:p>
    <w:p w14:paraId="7AB6EBE1" w14:textId="77777777" w:rsidR="005846C0" w:rsidRPr="006B4F91" w:rsidRDefault="005846C0" w:rsidP="005846C0">
      <w:pPr>
        <w:pStyle w:val="ListParagraph"/>
        <w:numPr>
          <w:ilvl w:val="0"/>
          <w:numId w:val="95"/>
        </w:numPr>
      </w:pPr>
      <w:r w:rsidRPr="006B4F91">
        <w:t xml:space="preserve">Set </w:t>
      </w:r>
      <w:proofErr w:type="spellStart"/>
      <w:r w:rsidRPr="006B4F91">
        <w:rPr>
          <w:b/>
          <w:bCs/>
        </w:rPr>
        <w:t>CHTime</w:t>
      </w:r>
      <w:proofErr w:type="spellEnd"/>
      <w:r w:rsidRPr="006B4F91">
        <w:t xml:space="preserve"> = 365 </w:t>
      </w:r>
      <w:r>
        <w:t xml:space="preserve">and </w:t>
      </w:r>
      <w:proofErr w:type="spellStart"/>
      <w:r w:rsidRPr="00A7544C">
        <w:rPr>
          <w:b/>
          <w:bCs/>
        </w:rPr>
        <w:t>CHTimeStatus</w:t>
      </w:r>
      <w:proofErr w:type="spellEnd"/>
      <w:r>
        <w:t xml:space="preserve"> = 3 </w:t>
      </w:r>
      <w:r w:rsidRPr="006B4F91">
        <w:t>where</w:t>
      </w:r>
      <w:r>
        <w:t>:</w:t>
      </w:r>
    </w:p>
    <w:p w14:paraId="568418BD" w14:textId="77777777" w:rsidR="005846C0" w:rsidRPr="005F4836" w:rsidRDefault="005846C0" w:rsidP="005846C0">
      <w:pPr>
        <w:pStyle w:val="ListParagraph"/>
        <w:numPr>
          <w:ilvl w:val="0"/>
          <w:numId w:val="24"/>
        </w:numPr>
        <w:rPr>
          <w:b/>
        </w:rPr>
      </w:pPr>
      <w:r>
        <w:t>[COUNT of ch_</w:t>
      </w:r>
      <w:r w:rsidRPr="006B4F91">
        <w:t>Episodes</w:t>
      </w:r>
      <w:r>
        <w:t xml:space="preserve">] between 1 and 3 where </w:t>
      </w:r>
      <w:proofErr w:type="spellStart"/>
      <w:r w:rsidRPr="00845520">
        <w:rPr>
          <w:b/>
          <w:bCs/>
        </w:rPr>
        <w:t>episodeEnd</w:t>
      </w:r>
      <w:proofErr w:type="spellEnd"/>
      <w:r>
        <w:t xml:space="preserve"> &gt;= </w:t>
      </w:r>
      <w:proofErr w:type="spellStart"/>
      <w:r w:rsidRPr="00845520">
        <w:rPr>
          <w:b/>
          <w:bCs/>
        </w:rPr>
        <w:t>CHStart</w:t>
      </w:r>
      <w:proofErr w:type="spellEnd"/>
      <w:r>
        <w:t xml:space="preserve"> and </w:t>
      </w:r>
      <w:proofErr w:type="spellStart"/>
      <w:r w:rsidRPr="00845520">
        <w:rPr>
          <w:b/>
          <w:bCs/>
        </w:rPr>
        <w:t>episodeStart</w:t>
      </w:r>
      <w:proofErr w:type="spellEnd"/>
      <w:r>
        <w:t xml:space="preserve"> &lt;= </w:t>
      </w:r>
      <w:proofErr w:type="spellStart"/>
      <w:r w:rsidRPr="00845520">
        <w:rPr>
          <w:b/>
          <w:bCs/>
        </w:rPr>
        <w:t>LastInactive</w:t>
      </w:r>
      <w:proofErr w:type="spellEnd"/>
      <w:r>
        <w:t>; and</w:t>
      </w:r>
    </w:p>
    <w:p w14:paraId="24B5EA32" w14:textId="77777777" w:rsidR="005846C0" w:rsidRPr="00845520" w:rsidRDefault="005846C0" w:rsidP="005846C0">
      <w:pPr>
        <w:pStyle w:val="ListParagraph"/>
        <w:numPr>
          <w:ilvl w:val="0"/>
          <w:numId w:val="24"/>
        </w:numPr>
        <w:rPr>
          <w:b/>
        </w:rPr>
      </w:pPr>
      <w:r>
        <w:t xml:space="preserve">[COUNT of </w:t>
      </w:r>
      <w:proofErr w:type="spellStart"/>
      <w:r>
        <w:t>ch_Include.</w:t>
      </w:r>
      <w:r w:rsidRPr="00845520">
        <w:rPr>
          <w:b/>
          <w:bCs/>
        </w:rPr>
        <w:t>ESSHStreetDate</w:t>
      </w:r>
      <w:r>
        <w:t>s</w:t>
      </w:r>
      <w:proofErr w:type="spellEnd"/>
      <w:r>
        <w:t xml:space="preserve">] between </w:t>
      </w:r>
      <w:proofErr w:type="spellStart"/>
      <w:r w:rsidRPr="00845520">
        <w:rPr>
          <w:b/>
          <w:bCs/>
        </w:rPr>
        <w:t>CHStart</w:t>
      </w:r>
      <w:proofErr w:type="spellEnd"/>
      <w:r>
        <w:t xml:space="preserve"> and </w:t>
      </w:r>
      <w:proofErr w:type="spellStart"/>
      <w:r w:rsidRPr="00845520">
        <w:rPr>
          <w:b/>
          <w:bCs/>
        </w:rPr>
        <w:t>LastActive</w:t>
      </w:r>
      <w:proofErr w:type="spellEnd"/>
      <w:r>
        <w:t xml:space="preserve"> for those episodes </w:t>
      </w:r>
      <w:r w:rsidRPr="006B4F91">
        <w:t>&gt;= 365</w:t>
      </w:r>
      <w:r>
        <w:t xml:space="preserve"> </w:t>
      </w:r>
    </w:p>
    <w:p w14:paraId="71E64A57" w14:textId="77777777" w:rsidR="005846C0" w:rsidRPr="005F4836" w:rsidRDefault="005846C0" w:rsidP="005846C0">
      <w:pPr>
        <w:pStyle w:val="ListParagraph"/>
        <w:numPr>
          <w:ilvl w:val="0"/>
          <w:numId w:val="95"/>
        </w:numPr>
      </w:pPr>
      <w:r w:rsidRPr="00A7544C">
        <w:t xml:space="preserve">Set </w:t>
      </w:r>
      <w:proofErr w:type="spellStart"/>
      <w:r w:rsidRPr="00A7544C">
        <w:rPr>
          <w:b/>
          <w:bCs/>
        </w:rPr>
        <w:t>CHTime</w:t>
      </w:r>
      <w:proofErr w:type="spellEnd"/>
      <w:r w:rsidRPr="00A7544C">
        <w:rPr>
          <w:b/>
          <w:bCs/>
        </w:rPr>
        <w:t xml:space="preserve"> = 270</w:t>
      </w:r>
      <w:r w:rsidRPr="005C4382">
        <w:t xml:space="preserve"> and </w:t>
      </w:r>
      <w:proofErr w:type="spellStart"/>
      <w:r>
        <w:rPr>
          <w:b/>
          <w:bCs/>
        </w:rPr>
        <w:t>CHTimeStatus</w:t>
      </w:r>
      <w:proofErr w:type="spellEnd"/>
      <w:r w:rsidRPr="005C4382">
        <w:t xml:space="preserve"> = -1 </w:t>
      </w:r>
      <w:r w:rsidRPr="00E17F92">
        <w:t>where</w:t>
      </w:r>
      <w:r w:rsidRPr="00D75C24">
        <w:t xml:space="preserve"> </w:t>
      </w:r>
      <w:r>
        <w:t xml:space="preserve">[COUNT of </w:t>
      </w:r>
      <w:proofErr w:type="spellStart"/>
      <w:r>
        <w:t>ch_Include.</w:t>
      </w:r>
      <w:r w:rsidRPr="00845520">
        <w:rPr>
          <w:b/>
          <w:bCs/>
        </w:rPr>
        <w:t>ESSHStreetDate</w:t>
      </w:r>
      <w:r>
        <w:t>s</w:t>
      </w:r>
      <w:proofErr w:type="spellEnd"/>
      <w:r>
        <w:t>] is between 270 and 364</w:t>
      </w:r>
    </w:p>
    <w:p w14:paraId="02FC2E05" w14:textId="2D3FF595" w:rsidR="0003147B" w:rsidRPr="00C52062" w:rsidRDefault="0003147B" w:rsidP="0088191A">
      <w:pPr>
        <w:pStyle w:val="Heading2"/>
      </w:pPr>
      <w:bookmarkStart w:id="772" w:name="_Toc79153988"/>
      <w:r>
        <w:t>Set Population Identifiers for Exit Cohort Households</w:t>
      </w:r>
      <w:bookmarkEnd w:id="763"/>
      <w:bookmarkEnd w:id="772"/>
    </w:p>
    <w:p w14:paraId="05CA306D" w14:textId="77777777" w:rsidR="00BE7B45" w:rsidRDefault="00876CD5" w:rsidP="00BE7B45">
      <w:pPr>
        <w:jc w:val="center"/>
      </w:pPr>
      <w:r>
        <w:rPr>
          <w:rFonts w:ascii="Times New Roman" w:hAnsi="Times New Roman" w:cs="Times New Roman"/>
          <w:noProof/>
          <w:sz w:val="24"/>
          <w:szCs w:val="24"/>
        </w:rPr>
        <mc:AlternateContent>
          <mc:Choice Requires="wpg">
            <w:drawing>
              <wp:inline distT="0" distB="0" distL="0" distR="0" wp14:anchorId="4F400FF6" wp14:editId="54B443F5">
                <wp:extent cx="3309720" cy="1280116"/>
                <wp:effectExtent l="0" t="0" r="24130" b="15875"/>
                <wp:docPr id="74486042" name="Group 74486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720" cy="1280116"/>
                          <a:chOff x="1122057" y="1119021"/>
                          <a:chExt cx="33099" cy="12801"/>
                        </a:xfrm>
                      </wpg:grpSpPr>
                      <wps:wsp>
                        <wps:cNvPr id="74486043" name="AutoShape 104"/>
                        <wps:cNvCnPr>
                          <a:cxnSpLocks noChangeShapeType="1"/>
                        </wps:cNvCnPr>
                        <wps:spPr bwMode="auto">
                          <a:xfrm>
                            <a:off x="1137329" y="1125352"/>
                            <a:ext cx="5940" cy="138"/>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44" name="AutoShape 105"/>
                        <wps:cNvSpPr>
                          <a:spLocks noChangeArrowheads="1"/>
                        </wps:cNvSpPr>
                        <wps:spPr bwMode="auto">
                          <a:xfrm>
                            <a:off x="1143269" y="112405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B135BE" w14:textId="77777777" w:rsidR="00004824" w:rsidRDefault="00004824" w:rsidP="00BE7B45">
                              <w:pPr>
                                <w:pStyle w:val="Style3"/>
                              </w:pPr>
                              <w:proofErr w:type="spellStart"/>
                              <w:r>
                                <w:t>tlsa_Exit</w:t>
                              </w:r>
                              <w:proofErr w:type="spellEnd"/>
                            </w:p>
                          </w:txbxContent>
                        </wps:txbx>
                        <wps:bodyPr rot="0" vert="horz" wrap="square" lIns="0" tIns="0" rIns="0" bIns="0" anchor="ctr" anchorCtr="0" upright="1">
                          <a:noAutofit/>
                        </wps:bodyPr>
                      </wps:wsp>
                      <wpg:grpSp>
                        <wpg:cNvPr id="74486045" name="Group 106"/>
                        <wpg:cNvGrpSpPr>
                          <a:grpSpLocks/>
                        </wpg:cNvGrpSpPr>
                        <wpg:grpSpPr bwMode="auto">
                          <a:xfrm>
                            <a:off x="1122057" y="1119021"/>
                            <a:ext cx="15272" cy="12801"/>
                            <a:chOff x="1122057" y="1119021"/>
                            <a:chExt cx="15272" cy="12801"/>
                          </a:xfrm>
                        </wpg:grpSpPr>
                        <wps:wsp>
                          <wps:cNvPr id="74486046" name="Left Bracket 244"/>
                          <wps:cNvSpPr>
                            <a:spLocks/>
                          </wps:cNvSpPr>
                          <wps:spPr bwMode="auto">
                            <a:xfrm flipH="1" flipV="1">
                              <a:off x="1134903" y="1119021"/>
                              <a:ext cx="2426" cy="12801"/>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7" name="Left Bracket 245"/>
                          <wps:cNvSpPr>
                            <a:spLocks/>
                          </wps:cNvSpPr>
                          <wps:spPr bwMode="auto">
                            <a:xfrm flipV="1">
                              <a:off x="1122057" y="1119021"/>
                              <a:ext cx="2426" cy="12801"/>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8" name="AutoShape 10"/>
                          <wps:cNvSpPr>
                            <a:spLocks noChangeArrowheads="1"/>
                          </wps:cNvSpPr>
                          <wps:spPr bwMode="auto">
                            <a:xfrm>
                              <a:off x="1123261" y="1119942"/>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67B103" w14:textId="77777777" w:rsidR="00004824" w:rsidRDefault="00004824" w:rsidP="00876CD5">
                                <w:pPr>
                                  <w:pStyle w:val="Style3"/>
                                </w:pPr>
                                <w:proofErr w:type="spellStart"/>
                                <w:r>
                                  <w:t>tlsa_HHID</w:t>
                                </w:r>
                                <w:proofErr w:type="spellEnd"/>
                              </w:p>
                            </w:txbxContent>
                          </wps:txbx>
                          <wps:bodyPr rot="0" vert="horz" wrap="square" lIns="0" tIns="0" rIns="0" bIns="0" anchor="ctr" anchorCtr="0" upright="1">
                            <a:noAutofit/>
                          </wps:bodyPr>
                        </wps:wsp>
                        <wps:wsp>
                          <wps:cNvPr id="74486049" name="AutoShape 13"/>
                          <wps:cNvSpPr>
                            <a:spLocks noChangeArrowheads="1"/>
                          </wps:cNvSpPr>
                          <wps:spPr bwMode="auto">
                            <a:xfrm>
                              <a:off x="1123261" y="112712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733B5DD" w14:textId="77777777" w:rsidR="00004824" w:rsidRDefault="00004824" w:rsidP="00876CD5">
                                <w:pPr>
                                  <w:pStyle w:val="Style3"/>
                                </w:pPr>
                                <w:r>
                                  <w:t>hmis_Client</w:t>
                                </w:r>
                              </w:p>
                            </w:txbxContent>
                          </wps:txbx>
                          <wps:bodyPr rot="0" vert="horz" wrap="square" lIns="0" tIns="0" rIns="0" bIns="0" anchor="ctr" anchorCtr="0" upright="1">
                            <a:noAutofit/>
                          </wps:bodyPr>
                        </wps:wsp>
                        <wps:wsp>
                          <wps:cNvPr id="74486050" name="AutoShape 10"/>
                          <wps:cNvSpPr>
                            <a:spLocks noChangeArrowheads="1"/>
                          </wps:cNvSpPr>
                          <wps:spPr bwMode="auto">
                            <a:xfrm>
                              <a:off x="1123261" y="11235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E933AA" w14:textId="77777777" w:rsidR="00004824" w:rsidRDefault="00004824" w:rsidP="00876CD5">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inline>
            </w:drawing>
          </mc:Choice>
          <mc:Fallback>
            <w:pict>
              <v:group w14:anchorId="4F400FF6" id="Group 74486042" o:spid="_x0000_s1429" style="width:260.6pt;height:100.8pt;mso-position-horizontal-relative:char;mso-position-vertical-relative:line" coordorigin="11220,11190" coordsize="330,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">
                <v:shape id="AutoShape 104" o:spid="_x0000_s1430" type="#_x0000_t32" style="position:absolute;left:11373;top:11253;width:5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fr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" strokecolor="black [0]" strokeweight=".5pt">
                  <v:stroke endarrow="block"/>
                  <v:shadow color="black [0]"/>
                </v:shape>
                <v:shape id="AutoShape 105" o:spid="_x0000_s1431" type="#_x0000_t113" style="position:absolute;left:11432;top:1124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" fillcolor="#ebd7e1" strokecolor="#c285a3" strokeweight=".5pt">
                  <v:shadow color="black" opacity="0" offset="0,0"/>
                  <v:textbox inset="0,0,0,0">
                    <w:txbxContent>
                      <w:p w14:paraId="67B135BE" w14:textId="77777777" w:rsidR="00004824" w:rsidRDefault="00004824" w:rsidP="00BE7B45">
                        <w:pPr>
                          <w:pStyle w:val="Style3"/>
                        </w:pPr>
                        <w:proofErr w:type="spellStart"/>
                        <w:r>
                          <w:t>tlsa_Exit</w:t>
                        </w:r>
                        <w:proofErr w:type="spellEnd"/>
                      </w:p>
                    </w:txbxContent>
                  </v:textbox>
                </v:shape>
                <v:group id="Group 106" o:spid="_x0000_s1432" style="position:absolute;left:11220;top:11190;width:153;height:128" coordorigin="11220,11190" coordsize="15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">
                  <v:shape id="Left Bracket 244" o:spid="_x0000_s1433" type="#_x0000_t85" style="position:absolute;left:11349;top:11190;width:24;height:1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" adj="2314" fillcolor="#5b9bd5" strokecolor="black [0]" strokeweight=".5pt">
                    <v:shadow color="black [0]"/>
                    <v:textbox inset="2.88pt,2.88pt,2.88pt,2.88pt"/>
                  </v:shape>
                  <v:shape id="Left Bracket 245" o:spid="_x0000_s1434" type="#_x0000_t85" style="position:absolute;left:11220;top:11190;width:24;height:1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" adj="2314" fillcolor="#5b9bd5" strokecolor="black [0]" strokeweight=".5pt">
                    <v:shadow color="black [0]"/>
                    <v:textbox inset="2.88pt,2.88pt,2.88pt,2.88pt"/>
                  </v:shape>
                  <v:shape id="AutoShape 10" o:spid="_x0000_s1435" type="#_x0000_t113" style="position:absolute;left:11232;top:111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" fillcolor="#ebd7e1" strokecolor="#c285a3" strokeweight=".5pt">
                    <v:shadow color="black" opacity="0" offset="0,0"/>
                    <v:textbox inset="0,0,0,0">
                      <w:txbxContent>
                        <w:p w14:paraId="1467B103" w14:textId="77777777" w:rsidR="00004824" w:rsidRDefault="00004824" w:rsidP="00876CD5">
                          <w:pPr>
                            <w:pStyle w:val="Style3"/>
                          </w:pPr>
                          <w:proofErr w:type="spellStart"/>
                          <w:r>
                            <w:t>tlsa_HHID</w:t>
                          </w:r>
                          <w:proofErr w:type="spellEnd"/>
                        </w:p>
                      </w:txbxContent>
                    </v:textbox>
                  </v:shape>
                  <v:shape id="AutoShape 13" o:spid="_x0000_s1436" type="#_x0000_t132" style="position:absolute;left:11232;top:1127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" fillcolor="#dfebf7" strokecolor="#5b9bd5" strokeweight=".5pt">
                    <v:shadow color="black" opacity="0" offset="0,0"/>
                    <v:textbox inset="0,0,0,0">
                      <w:txbxContent>
                        <w:p w14:paraId="0733B5DD" w14:textId="77777777" w:rsidR="00004824" w:rsidRDefault="00004824" w:rsidP="00876CD5">
                          <w:pPr>
                            <w:pStyle w:val="Style3"/>
                          </w:pPr>
                          <w:r>
                            <w:t>hmis_Client</w:t>
                          </w:r>
                        </w:p>
                      </w:txbxContent>
                    </v:textbox>
                  </v:shape>
                  <v:shape id="AutoShape 10" o:spid="_x0000_s1437" type="#_x0000_t113" style="position:absolute;left:11232;top:112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" fillcolor="#ebd7e1" strokecolor="#c285a3" strokeweight=".5pt">
                    <v:shadow color="black" opacity="0" offset="0,0"/>
                    <v:textbox inset="0,0,0,0">
                      <w:txbxContent>
                        <w:p w14:paraId="29E933AA" w14:textId="77777777" w:rsidR="00004824" w:rsidRDefault="00004824" w:rsidP="00876CD5">
                          <w:pPr>
                            <w:pStyle w:val="Style3"/>
                          </w:pPr>
                          <w:proofErr w:type="spellStart"/>
                          <w:r>
                            <w:t>tlsa_Enrollment</w:t>
                          </w:r>
                          <w:proofErr w:type="spellEnd"/>
                        </w:p>
                      </w:txbxContent>
                    </v:textbox>
                  </v:shape>
                </v:group>
                <w10:anchorlock/>
              </v:group>
            </w:pict>
          </mc:Fallback>
        </mc:AlternateContent>
      </w:r>
    </w:p>
    <w:p w14:paraId="2D7021C6" w14:textId="34F48106" w:rsidR="006B374C" w:rsidRDefault="006B374C" w:rsidP="006B374C">
      <w:r>
        <w:t xml:space="preserve">As with the active cohort, population identifiers for exit cohort households are based on the characteristics of </w:t>
      </w:r>
      <w:r w:rsidR="005846C0">
        <w:t xml:space="preserve">the head of household and any adult </w:t>
      </w:r>
      <w:r>
        <w:t>household members</w:t>
      </w:r>
      <w:r w:rsidR="004873DC">
        <w:t xml:space="preserve">. </w:t>
      </w:r>
    </w:p>
    <w:p w14:paraId="1ED02605" w14:textId="1EF0777B" w:rsidR="006B374C" w:rsidRDefault="005846C0" w:rsidP="006B374C">
      <w:r>
        <w:t xml:space="preserve">The underlying logic is generally the same as that for the active cohort, but only data from the enrollment associated with the </w:t>
      </w:r>
      <w:r w:rsidRPr="007D2093">
        <w:rPr>
          <w:i/>
        </w:rPr>
        <w:t>HouseholdID</w:t>
      </w:r>
      <w:r>
        <w:t xml:space="preserve"> of the qualifying exit is used (as opposed to all enrollments active in the report period).</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625" w:type="dxa"/>
        <w:tblLook w:val="04A0" w:firstRow="1" w:lastRow="0" w:firstColumn="1" w:lastColumn="0" w:noHBand="0" w:noVBand="1"/>
      </w:tblPr>
      <w:tblGrid>
        <w:gridCol w:w="9355"/>
        <w:gridCol w:w="270"/>
      </w:tblGrid>
      <w:tr w:rsidR="001C7628" w:rsidRPr="007327FC" w14:paraId="33808A0D" w14:textId="77777777" w:rsidTr="001C7628">
        <w:trPr>
          <w:cantSplit/>
          <w:trHeight w:val="216"/>
        </w:trPr>
        <w:tc>
          <w:tcPr>
            <w:tcW w:w="9625" w:type="dxa"/>
            <w:gridSpan w:val="2"/>
            <w:shd w:val="clear" w:color="auto" w:fill="FDE9D9" w:themeFill="accent6" w:themeFillTint="33"/>
          </w:tcPr>
          <w:p w14:paraId="2E5950E1" w14:textId="77777777" w:rsidR="001C7628" w:rsidRPr="00FD11F6" w:rsidRDefault="001C7628" w:rsidP="00222D75">
            <w:pPr>
              <w:pStyle w:val="NoSpacing"/>
              <w:rPr>
                <w:b/>
                <w:bCs/>
              </w:rPr>
            </w:pPr>
            <w:proofErr w:type="spellStart"/>
            <w:r>
              <w:rPr>
                <w:b/>
                <w:bCs/>
              </w:rPr>
              <w:t>tlsa</w:t>
            </w:r>
            <w:r w:rsidRPr="00323F4A">
              <w:rPr>
                <w:b/>
                <w:bCs/>
              </w:rPr>
              <w:t>_</w:t>
            </w:r>
            <w:r>
              <w:rPr>
                <w:b/>
                <w:bCs/>
              </w:rPr>
              <w:t>Exit</w:t>
            </w:r>
            <w:proofErr w:type="spellEnd"/>
          </w:p>
        </w:tc>
      </w:tr>
      <w:tr w:rsidR="001C7628" w:rsidRPr="00452445" w14:paraId="6C2BCC68" w14:textId="77777777" w:rsidTr="001C7628">
        <w:trPr>
          <w:gridAfter w:val="1"/>
          <w:wAfter w:w="270" w:type="dxa"/>
          <w:cantSplit/>
          <w:trHeight w:val="216"/>
        </w:trPr>
        <w:tc>
          <w:tcPr>
            <w:tcW w:w="9355" w:type="dxa"/>
            <w:shd w:val="clear" w:color="auto" w:fill="auto"/>
          </w:tcPr>
          <w:p w14:paraId="653CE50B" w14:textId="77777777" w:rsidR="001C7628" w:rsidRPr="00452445" w:rsidRDefault="001C7628" w:rsidP="00222D75">
            <w:pPr>
              <w:pStyle w:val="NoSpacing"/>
            </w:pPr>
            <w:r>
              <w:t xml:space="preserve">Cohort </w:t>
            </w:r>
          </w:p>
        </w:tc>
      </w:tr>
      <w:tr w:rsidR="001C7628" w14:paraId="28929AD0" w14:textId="77777777" w:rsidTr="001C7628">
        <w:trPr>
          <w:gridAfter w:val="1"/>
          <w:wAfter w:w="270" w:type="dxa"/>
          <w:cantSplit/>
          <w:trHeight w:val="216"/>
        </w:trPr>
        <w:tc>
          <w:tcPr>
            <w:tcW w:w="9355" w:type="dxa"/>
          </w:tcPr>
          <w:p w14:paraId="674DA3D2" w14:textId="77777777" w:rsidR="001C7628" w:rsidRPr="00B11BEB" w:rsidRDefault="001C7628" w:rsidP="00222D75">
            <w:pPr>
              <w:pStyle w:val="NoSpacing"/>
            </w:pPr>
            <w:r w:rsidRPr="00B11BEB">
              <w:t>HoHID</w:t>
            </w:r>
          </w:p>
        </w:tc>
      </w:tr>
      <w:tr w:rsidR="001C7628" w14:paraId="7DA832FA" w14:textId="77777777" w:rsidTr="001C7628">
        <w:trPr>
          <w:gridAfter w:val="1"/>
          <w:wAfter w:w="270" w:type="dxa"/>
          <w:cantSplit/>
          <w:trHeight w:val="216"/>
        </w:trPr>
        <w:tc>
          <w:tcPr>
            <w:tcW w:w="9355" w:type="dxa"/>
          </w:tcPr>
          <w:p w14:paraId="1B49EA24" w14:textId="77777777" w:rsidR="001C7628" w:rsidRPr="00B11BEB" w:rsidRDefault="001C7628" w:rsidP="00222D75">
            <w:pPr>
              <w:pStyle w:val="NoSpacing"/>
            </w:pPr>
            <w:r w:rsidRPr="00B11BEB">
              <w:t>HHType</w:t>
            </w:r>
          </w:p>
        </w:tc>
      </w:tr>
      <w:tr w:rsidR="001C7628" w14:paraId="1E0914B9" w14:textId="77777777" w:rsidTr="001C7628">
        <w:trPr>
          <w:gridAfter w:val="1"/>
          <w:wAfter w:w="270" w:type="dxa"/>
          <w:cantSplit/>
          <w:trHeight w:val="216"/>
        </w:trPr>
        <w:tc>
          <w:tcPr>
            <w:tcW w:w="9355" w:type="dxa"/>
          </w:tcPr>
          <w:p w14:paraId="38B8A119" w14:textId="77777777" w:rsidR="001C7628" w:rsidRPr="00B11BEB" w:rsidRDefault="001C7628" w:rsidP="00222D75">
            <w:pPr>
              <w:pStyle w:val="NoSpacing"/>
            </w:pPr>
            <w:proofErr w:type="spellStart"/>
            <w:r>
              <w:t>QualifyingExitHHID</w:t>
            </w:r>
            <w:proofErr w:type="spellEnd"/>
          </w:p>
        </w:tc>
      </w:tr>
      <w:tr w:rsidR="00930A57" w:rsidRPr="00323F4A" w14:paraId="5C1A113A" w14:textId="77777777" w:rsidTr="001C7628">
        <w:trPr>
          <w:gridAfter w:val="1"/>
          <w:wAfter w:w="270" w:type="dxa"/>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proofErr w:type="spellStart"/>
            <w:r>
              <w:rPr>
                <w:b/>
                <w:bCs/>
              </w:rPr>
              <w:t>tlsa_HHID</w:t>
            </w:r>
            <w:proofErr w:type="spellEnd"/>
          </w:p>
        </w:tc>
      </w:tr>
      <w:tr w:rsidR="00930A57" w:rsidRPr="00323F4A" w14:paraId="66A7E798" w14:textId="77777777" w:rsidTr="001C7628">
        <w:trPr>
          <w:gridAfter w:val="1"/>
          <w:wAfter w:w="270" w:type="dxa"/>
          <w:trHeight w:val="216"/>
        </w:trPr>
        <w:tc>
          <w:tcPr>
            <w:tcW w:w="9355" w:type="dxa"/>
          </w:tcPr>
          <w:p w14:paraId="6F13D38E" w14:textId="118E2450" w:rsidR="00930A57" w:rsidRPr="002F0D32" w:rsidRDefault="00087642" w:rsidP="00584131">
            <w:pPr>
              <w:pStyle w:val="NoSpacing"/>
              <w:rPr>
                <w:bCs/>
              </w:rPr>
            </w:pPr>
            <w:r w:rsidRPr="00C032F4">
              <w:t>HouseholdID</w:t>
            </w:r>
          </w:p>
        </w:tc>
      </w:tr>
      <w:tr w:rsidR="00F14B94" w:rsidRPr="00323F4A" w14:paraId="0C0E7519" w14:textId="77777777" w:rsidTr="001C7628">
        <w:trPr>
          <w:gridAfter w:val="1"/>
          <w:wAfter w:w="270" w:type="dxa"/>
          <w:trHeight w:val="216"/>
        </w:trPr>
        <w:tc>
          <w:tcPr>
            <w:tcW w:w="9355" w:type="dxa"/>
          </w:tcPr>
          <w:p w14:paraId="2F84932A" w14:textId="2F735F9D" w:rsidR="00F14B94" w:rsidRPr="00C032F4" w:rsidRDefault="00F14B94" w:rsidP="00584131">
            <w:pPr>
              <w:pStyle w:val="NoSpacing"/>
            </w:pPr>
            <w:proofErr w:type="spellStart"/>
            <w:r>
              <w:lastRenderedPageBreak/>
              <w:t>ExitCohort</w:t>
            </w:r>
            <w:proofErr w:type="spellEnd"/>
          </w:p>
        </w:tc>
      </w:tr>
      <w:tr w:rsidR="005846C0" w:rsidRPr="00323F4A" w14:paraId="724D9C88" w14:textId="77777777" w:rsidTr="00845520">
        <w:trPr>
          <w:gridAfter w:val="1"/>
          <w:wAfter w:w="270" w:type="dxa"/>
          <w:cantSplit/>
          <w:trHeight w:val="216"/>
        </w:trPr>
        <w:tc>
          <w:tcPr>
            <w:tcW w:w="9355" w:type="dxa"/>
            <w:shd w:val="clear" w:color="auto" w:fill="FDE9D9" w:themeFill="accent6" w:themeFillTint="33"/>
          </w:tcPr>
          <w:p w14:paraId="01353C0E" w14:textId="77777777" w:rsidR="005846C0" w:rsidRPr="00B06FDF" w:rsidRDefault="005846C0" w:rsidP="00845520">
            <w:pPr>
              <w:pStyle w:val="NoSpacing"/>
              <w:rPr>
                <w:b/>
                <w:bCs/>
              </w:rPr>
            </w:pPr>
            <w:proofErr w:type="spellStart"/>
            <w:r>
              <w:rPr>
                <w:b/>
                <w:bCs/>
              </w:rPr>
              <w:t>tlsa_ExitHoHAdult</w:t>
            </w:r>
            <w:proofErr w:type="spellEnd"/>
          </w:p>
        </w:tc>
      </w:tr>
      <w:tr w:rsidR="005846C0" w:rsidRPr="00323F4A" w14:paraId="56679DC1" w14:textId="77777777" w:rsidTr="00845520">
        <w:trPr>
          <w:gridAfter w:val="1"/>
          <w:wAfter w:w="270" w:type="dxa"/>
          <w:trHeight w:val="216"/>
        </w:trPr>
        <w:tc>
          <w:tcPr>
            <w:tcW w:w="9355" w:type="dxa"/>
          </w:tcPr>
          <w:p w14:paraId="267AF722" w14:textId="77777777" w:rsidR="005846C0" w:rsidRPr="002F0D32" w:rsidRDefault="005846C0" w:rsidP="00845520">
            <w:pPr>
              <w:pStyle w:val="NoSpacing"/>
              <w:rPr>
                <w:bCs/>
              </w:rPr>
            </w:pPr>
            <w:r>
              <w:t>Cohort</w:t>
            </w:r>
          </w:p>
        </w:tc>
      </w:tr>
      <w:tr w:rsidR="005846C0" w:rsidRPr="00323F4A" w14:paraId="27FE7FDF" w14:textId="77777777" w:rsidTr="00845520">
        <w:trPr>
          <w:gridAfter w:val="1"/>
          <w:wAfter w:w="270" w:type="dxa"/>
          <w:trHeight w:val="216"/>
        </w:trPr>
        <w:tc>
          <w:tcPr>
            <w:tcW w:w="9355" w:type="dxa"/>
          </w:tcPr>
          <w:p w14:paraId="601BDD1D" w14:textId="77777777" w:rsidR="005846C0" w:rsidRPr="00C032F4" w:rsidRDefault="005846C0" w:rsidP="00845520">
            <w:pPr>
              <w:pStyle w:val="NoSpacing"/>
            </w:pPr>
            <w:proofErr w:type="spellStart"/>
            <w:r>
              <w:t>QualifyingExitHHID</w:t>
            </w:r>
            <w:proofErr w:type="spellEnd"/>
          </w:p>
        </w:tc>
      </w:tr>
      <w:tr w:rsidR="005846C0" w:rsidRPr="00323F4A" w14:paraId="62DA1CB0" w14:textId="77777777" w:rsidTr="00845520">
        <w:trPr>
          <w:gridAfter w:val="1"/>
          <w:wAfter w:w="270" w:type="dxa"/>
          <w:trHeight w:val="216"/>
        </w:trPr>
        <w:tc>
          <w:tcPr>
            <w:tcW w:w="9355" w:type="dxa"/>
          </w:tcPr>
          <w:p w14:paraId="697C5BC9" w14:textId="77777777" w:rsidR="005846C0" w:rsidRDefault="005846C0" w:rsidP="00845520">
            <w:pPr>
              <w:pStyle w:val="NoSpacing"/>
            </w:pPr>
            <w:proofErr w:type="spellStart"/>
            <w:r>
              <w:t>CHTime</w:t>
            </w:r>
            <w:proofErr w:type="spellEnd"/>
          </w:p>
        </w:tc>
      </w:tr>
      <w:tr w:rsidR="005846C0" w:rsidRPr="00323F4A" w14:paraId="546D2236" w14:textId="77777777" w:rsidTr="00845520">
        <w:trPr>
          <w:gridAfter w:val="1"/>
          <w:wAfter w:w="270" w:type="dxa"/>
          <w:trHeight w:val="216"/>
        </w:trPr>
        <w:tc>
          <w:tcPr>
            <w:tcW w:w="9355" w:type="dxa"/>
          </w:tcPr>
          <w:p w14:paraId="648B70A4" w14:textId="77777777" w:rsidR="005846C0" w:rsidRDefault="005846C0" w:rsidP="00845520">
            <w:pPr>
              <w:pStyle w:val="NoSpacing"/>
            </w:pPr>
            <w:proofErr w:type="spellStart"/>
            <w:r>
              <w:t>CHTimeStatus</w:t>
            </w:r>
            <w:proofErr w:type="spellEnd"/>
          </w:p>
        </w:tc>
      </w:tr>
      <w:tr w:rsidR="00930A57" w:rsidRPr="00C032F4" w14:paraId="682009B8" w14:textId="77777777" w:rsidTr="001C7628">
        <w:trPr>
          <w:gridAfter w:val="1"/>
          <w:wAfter w:w="270" w:type="dxa"/>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proofErr w:type="spellStart"/>
            <w:r>
              <w:rPr>
                <w:b/>
                <w:bCs/>
              </w:rPr>
              <w:t>tlsa</w:t>
            </w:r>
            <w:r w:rsidR="00930A57" w:rsidRPr="00C032F4">
              <w:rPr>
                <w:b/>
                <w:bCs/>
              </w:rPr>
              <w:t>_Enrollment</w:t>
            </w:r>
            <w:proofErr w:type="spellEnd"/>
          </w:p>
        </w:tc>
      </w:tr>
      <w:tr w:rsidR="00930A57" w:rsidRPr="00C032F4" w14:paraId="1C927FBC" w14:textId="77777777" w:rsidTr="001C7628">
        <w:trPr>
          <w:gridAfter w:val="1"/>
          <w:wAfter w:w="270" w:type="dxa"/>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1C7628">
        <w:trPr>
          <w:gridAfter w:val="1"/>
          <w:wAfter w:w="270" w:type="dxa"/>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1C7628">
        <w:trPr>
          <w:gridAfter w:val="1"/>
          <w:wAfter w:w="270" w:type="dxa"/>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1C7628">
        <w:trPr>
          <w:gridAfter w:val="1"/>
          <w:wAfter w:w="270" w:type="dxa"/>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1C7628">
        <w:trPr>
          <w:gridAfter w:val="1"/>
          <w:wAfter w:w="270" w:type="dxa"/>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1C7628">
        <w:trPr>
          <w:gridAfter w:val="1"/>
          <w:wAfter w:w="270" w:type="dxa"/>
          <w:trHeight w:val="216"/>
        </w:trPr>
        <w:tc>
          <w:tcPr>
            <w:tcW w:w="9355" w:type="dxa"/>
          </w:tcPr>
          <w:p w14:paraId="37CE3A9C" w14:textId="72763764" w:rsidR="003412EA" w:rsidRPr="00C032F4" w:rsidRDefault="00F14B94" w:rsidP="00584131">
            <w:pPr>
              <w:pStyle w:val="NoSpacing"/>
            </w:pPr>
            <w:proofErr w:type="spellStart"/>
            <w:r>
              <w:t>DisabilityStatus</w:t>
            </w:r>
            <w:proofErr w:type="spellEnd"/>
          </w:p>
        </w:tc>
      </w:tr>
      <w:tr w:rsidR="00F14B94" w:rsidRPr="00C032F4" w14:paraId="0853505F" w14:textId="77777777" w:rsidTr="001C7628">
        <w:trPr>
          <w:gridAfter w:val="1"/>
          <w:wAfter w:w="270" w:type="dxa"/>
          <w:trHeight w:val="216"/>
        </w:trPr>
        <w:tc>
          <w:tcPr>
            <w:tcW w:w="9355" w:type="dxa"/>
          </w:tcPr>
          <w:p w14:paraId="5D4DAF84" w14:textId="02388204" w:rsidR="00F14B94" w:rsidDel="00F14B94" w:rsidRDefault="00F14B94" w:rsidP="00584131">
            <w:pPr>
              <w:pStyle w:val="NoSpacing"/>
            </w:pPr>
            <w:proofErr w:type="spellStart"/>
            <w:r>
              <w:t>DV</w:t>
            </w:r>
            <w:r w:rsidR="009D5AD6">
              <w:t>S</w:t>
            </w:r>
            <w:r>
              <w:t>tatus</w:t>
            </w:r>
            <w:proofErr w:type="spellEnd"/>
          </w:p>
        </w:tc>
      </w:tr>
      <w:tr w:rsidR="008D17C8" w:rsidRPr="00C032F4" w14:paraId="45523A22" w14:textId="77777777" w:rsidTr="001C7628">
        <w:trPr>
          <w:gridAfter w:val="1"/>
          <w:wAfter w:w="270" w:type="dxa"/>
          <w:trHeight w:val="216"/>
        </w:trPr>
        <w:tc>
          <w:tcPr>
            <w:tcW w:w="9355" w:type="dxa"/>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1C7628">
        <w:trPr>
          <w:gridAfter w:val="1"/>
          <w:wAfter w:w="270" w:type="dxa"/>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1C7628">
        <w:trPr>
          <w:gridAfter w:val="1"/>
          <w:wAfter w:w="270" w:type="dxa"/>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1C7628">
        <w:trPr>
          <w:gridAfter w:val="1"/>
          <w:wAfter w:w="270" w:type="dxa"/>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1C7628">
        <w:trPr>
          <w:gridAfter w:val="1"/>
          <w:wAfter w:w="270" w:type="dxa"/>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F14B94" w:rsidRPr="006B4F91" w14:paraId="3363F3C8" w14:textId="77777777" w:rsidTr="001C7628">
        <w:trPr>
          <w:gridAfter w:val="1"/>
          <w:wAfter w:w="270" w:type="dxa"/>
          <w:cantSplit/>
          <w:trHeight w:val="216"/>
        </w:trPr>
        <w:tc>
          <w:tcPr>
            <w:tcW w:w="9355" w:type="dxa"/>
          </w:tcPr>
          <w:p w14:paraId="1F30EF95" w14:textId="77777777" w:rsidR="00F14B94" w:rsidRPr="00FD1AE1" w:rsidRDefault="00F14B94" w:rsidP="00004824">
            <w:pPr>
              <w:pStyle w:val="NoSpacing"/>
            </w:pPr>
            <w:proofErr w:type="spellStart"/>
            <w:r>
              <w:t>AmIndAKNative</w:t>
            </w:r>
            <w:proofErr w:type="spellEnd"/>
          </w:p>
        </w:tc>
      </w:tr>
      <w:tr w:rsidR="00F14B94" w:rsidRPr="006B4F91" w14:paraId="44AF9AD6" w14:textId="77777777" w:rsidTr="001C7628">
        <w:trPr>
          <w:gridAfter w:val="1"/>
          <w:wAfter w:w="270" w:type="dxa"/>
          <w:cantSplit/>
          <w:trHeight w:val="216"/>
        </w:trPr>
        <w:tc>
          <w:tcPr>
            <w:tcW w:w="9355" w:type="dxa"/>
          </w:tcPr>
          <w:p w14:paraId="1C8C1288" w14:textId="77777777" w:rsidR="00F14B94" w:rsidRPr="00FD1AE1" w:rsidDel="00455AC1" w:rsidRDefault="00F14B94" w:rsidP="00004824">
            <w:pPr>
              <w:pStyle w:val="NoSpacing"/>
            </w:pPr>
            <w:r>
              <w:t>Asian</w:t>
            </w:r>
          </w:p>
        </w:tc>
      </w:tr>
      <w:tr w:rsidR="00F14B94" w:rsidRPr="006B4F91" w14:paraId="1DC8D03A" w14:textId="77777777" w:rsidTr="001C7628">
        <w:trPr>
          <w:gridAfter w:val="1"/>
          <w:wAfter w:w="270" w:type="dxa"/>
          <w:cantSplit/>
          <w:trHeight w:val="216"/>
        </w:trPr>
        <w:tc>
          <w:tcPr>
            <w:tcW w:w="9355" w:type="dxa"/>
          </w:tcPr>
          <w:p w14:paraId="1FD3DCC2" w14:textId="77777777" w:rsidR="00F14B94" w:rsidRPr="00FD1AE1" w:rsidDel="00455AC1" w:rsidRDefault="00F14B94" w:rsidP="00004824">
            <w:pPr>
              <w:pStyle w:val="NoSpacing"/>
            </w:pPr>
            <w:proofErr w:type="spellStart"/>
            <w:r>
              <w:t>BlackAfAmerican</w:t>
            </w:r>
            <w:proofErr w:type="spellEnd"/>
          </w:p>
        </w:tc>
      </w:tr>
      <w:tr w:rsidR="00F14B94" w:rsidRPr="006B4F91" w14:paraId="73F48547" w14:textId="77777777" w:rsidTr="001C7628">
        <w:trPr>
          <w:gridAfter w:val="1"/>
          <w:wAfter w:w="270" w:type="dxa"/>
          <w:cantSplit/>
          <w:trHeight w:val="216"/>
        </w:trPr>
        <w:tc>
          <w:tcPr>
            <w:tcW w:w="9355" w:type="dxa"/>
          </w:tcPr>
          <w:p w14:paraId="3BE8FB11" w14:textId="77777777" w:rsidR="00F14B94" w:rsidRPr="00FD1AE1" w:rsidDel="00455AC1" w:rsidRDefault="00F14B94" w:rsidP="00004824">
            <w:pPr>
              <w:pStyle w:val="NoSpacing"/>
            </w:pPr>
            <w:proofErr w:type="spellStart"/>
            <w:r>
              <w:t>NativeHIOtherPacific</w:t>
            </w:r>
            <w:proofErr w:type="spellEnd"/>
          </w:p>
        </w:tc>
      </w:tr>
      <w:tr w:rsidR="00F14B94" w:rsidRPr="006B4F91" w14:paraId="3F1AA3FA" w14:textId="77777777" w:rsidTr="001C7628">
        <w:trPr>
          <w:gridAfter w:val="1"/>
          <w:wAfter w:w="270" w:type="dxa"/>
          <w:cantSplit/>
          <w:trHeight w:val="216"/>
        </w:trPr>
        <w:tc>
          <w:tcPr>
            <w:tcW w:w="9355" w:type="dxa"/>
          </w:tcPr>
          <w:p w14:paraId="06A9E74A" w14:textId="77777777" w:rsidR="00F14B94" w:rsidRPr="00FD1AE1" w:rsidDel="00455AC1" w:rsidRDefault="00F14B94" w:rsidP="00004824">
            <w:pPr>
              <w:pStyle w:val="NoSpacing"/>
            </w:pPr>
            <w:r>
              <w:t>White</w:t>
            </w:r>
          </w:p>
        </w:tc>
      </w:tr>
      <w:tr w:rsidR="00F14B94" w:rsidRPr="006B4F91" w14:paraId="4585E779" w14:textId="77777777" w:rsidTr="001C7628">
        <w:trPr>
          <w:gridAfter w:val="1"/>
          <w:wAfter w:w="270" w:type="dxa"/>
          <w:cantSplit/>
          <w:trHeight w:val="216"/>
        </w:trPr>
        <w:tc>
          <w:tcPr>
            <w:tcW w:w="9355" w:type="dxa"/>
          </w:tcPr>
          <w:p w14:paraId="7C117A18" w14:textId="77777777" w:rsidR="00F14B94" w:rsidRPr="00FD1AE1" w:rsidDel="00455AC1" w:rsidRDefault="00F14B94" w:rsidP="00004824">
            <w:pPr>
              <w:pStyle w:val="NoSpacing"/>
            </w:pPr>
            <w:proofErr w:type="spellStart"/>
            <w:r>
              <w:t>RaceNone</w:t>
            </w:r>
            <w:proofErr w:type="spellEnd"/>
          </w:p>
        </w:tc>
      </w:tr>
      <w:tr w:rsidR="003412EA" w:rsidRPr="00C032F4" w14:paraId="17010A3C" w14:textId="77777777" w:rsidTr="001C7628">
        <w:trPr>
          <w:gridAfter w:val="1"/>
          <w:wAfter w:w="270" w:type="dxa"/>
          <w:trHeight w:val="216"/>
        </w:trPr>
        <w:tc>
          <w:tcPr>
            <w:tcW w:w="9355" w:type="dxa"/>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1C7628">
        <w:trPr>
          <w:gridAfter w:val="1"/>
          <w:wAfter w:w="270" w:type="dxa"/>
          <w:trHeight w:val="216"/>
        </w:trPr>
        <w:tc>
          <w:tcPr>
            <w:tcW w:w="9355" w:type="dxa"/>
          </w:tcPr>
          <w:p w14:paraId="7655A4B1" w14:textId="0AD292D4" w:rsidR="003412EA" w:rsidRPr="00B678E4" w:rsidRDefault="003412EA" w:rsidP="003412EA">
            <w:pPr>
              <w:pStyle w:val="NoSpacing"/>
              <w:rPr>
                <w:i/>
                <w:iCs/>
              </w:rPr>
            </w:pPr>
            <w:proofErr w:type="spellStart"/>
            <w:r w:rsidRPr="00FD1AE1">
              <w:t>VeteranStatus</w:t>
            </w:r>
            <w:proofErr w:type="spellEnd"/>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930A57">
              <w:rPr>
                <w:rFonts w:cstheme="minorHAnsi"/>
                <w:b/>
                <w:color w:val="FFFFFF" w:themeColor="background1"/>
              </w:rPr>
              <w:t>_Exit</w:t>
            </w:r>
            <w:proofErr w:type="spellEnd"/>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proofErr w:type="spellStart"/>
            <w:r w:rsidRPr="005F4836">
              <w:rPr>
                <w:b/>
              </w:rPr>
              <w:t>HHVet</w:t>
            </w:r>
            <w:proofErr w:type="spellEnd"/>
          </w:p>
        </w:tc>
      </w:tr>
      <w:tr w:rsidR="005846C0" w14:paraId="598BE8F7" w14:textId="77777777" w:rsidTr="00584131">
        <w:trPr>
          <w:cantSplit/>
          <w:trHeight w:val="216"/>
        </w:trPr>
        <w:tc>
          <w:tcPr>
            <w:tcW w:w="9355" w:type="dxa"/>
          </w:tcPr>
          <w:p w14:paraId="0758178B" w14:textId="1752E64B" w:rsidR="005846C0" w:rsidRPr="005F4836" w:rsidRDefault="005846C0" w:rsidP="00584131">
            <w:pPr>
              <w:pStyle w:val="NoSpacing"/>
              <w:rPr>
                <w:b/>
              </w:rPr>
            </w:pPr>
            <w:proofErr w:type="spellStart"/>
            <w:r>
              <w:rPr>
                <w:b/>
              </w:rPr>
              <w:t>HHChronic</w:t>
            </w:r>
            <w:proofErr w:type="spellEnd"/>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proofErr w:type="spellStart"/>
            <w:r w:rsidRPr="005F4836">
              <w:rPr>
                <w:b/>
              </w:rPr>
              <w:t>HHDisability</w:t>
            </w:r>
            <w:proofErr w:type="spellEnd"/>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proofErr w:type="spellStart"/>
            <w:r w:rsidRPr="005F4836">
              <w:rPr>
                <w:b/>
              </w:rPr>
              <w:t>HHFleeingDV</w:t>
            </w:r>
            <w:proofErr w:type="spellEnd"/>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proofErr w:type="spellStart"/>
            <w:r w:rsidRPr="005F4836">
              <w:rPr>
                <w:b/>
              </w:rPr>
              <w:t>HHAdultAge</w:t>
            </w:r>
            <w:proofErr w:type="spellEnd"/>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proofErr w:type="spellStart"/>
            <w:r w:rsidRPr="005F4836">
              <w:rPr>
                <w:b/>
              </w:rPr>
              <w:t>HHParent</w:t>
            </w:r>
            <w:proofErr w:type="spellEnd"/>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r w:rsidR="009D5AD6" w14:paraId="31551B1D" w14:textId="77777777" w:rsidTr="00584131">
        <w:trPr>
          <w:cantSplit/>
          <w:trHeight w:val="216"/>
        </w:trPr>
        <w:tc>
          <w:tcPr>
            <w:tcW w:w="9355" w:type="dxa"/>
          </w:tcPr>
          <w:p w14:paraId="037B6EC5" w14:textId="7E730424" w:rsidR="009D5AD6" w:rsidRPr="005F4836" w:rsidRDefault="009D5AD6" w:rsidP="00584131">
            <w:pPr>
              <w:pStyle w:val="NoSpacing"/>
              <w:rPr>
                <w:b/>
              </w:rPr>
            </w:pPr>
            <w:proofErr w:type="spellStart"/>
            <w:r>
              <w:rPr>
                <w:b/>
              </w:rPr>
              <w:t>HoHRace</w:t>
            </w:r>
            <w:proofErr w:type="spellEnd"/>
          </w:p>
        </w:tc>
      </w:tr>
      <w:tr w:rsidR="009D5AD6" w14:paraId="061C9E81" w14:textId="77777777" w:rsidTr="00584131">
        <w:trPr>
          <w:cantSplit/>
          <w:trHeight w:val="216"/>
        </w:trPr>
        <w:tc>
          <w:tcPr>
            <w:tcW w:w="9355" w:type="dxa"/>
          </w:tcPr>
          <w:p w14:paraId="5DE71BA6" w14:textId="2D1F50A6" w:rsidR="009D5AD6" w:rsidRPr="005F4836" w:rsidRDefault="009D5AD6" w:rsidP="00584131">
            <w:pPr>
              <w:pStyle w:val="NoSpacing"/>
              <w:rPr>
                <w:b/>
              </w:rPr>
            </w:pPr>
            <w:proofErr w:type="spellStart"/>
            <w:r>
              <w:rPr>
                <w:b/>
              </w:rPr>
              <w:t>HoHEthnicity</w:t>
            </w:r>
            <w:proofErr w:type="spellEnd"/>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proofErr w:type="spellStart"/>
      <w:r w:rsidRPr="00AB2970">
        <w:t>HHVet</w:t>
      </w:r>
      <w:proofErr w:type="spellEnd"/>
    </w:p>
    <w:p w14:paraId="042FC777" w14:textId="047B6363"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Vet</w:t>
      </w:r>
      <w:proofErr w:type="spellEnd"/>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00452AA4" w:rsidRPr="00655B0F">
        <w:rPr>
          <w:i/>
        </w:rPr>
        <w:t>Veteran</w:t>
      </w:r>
      <w:r w:rsidR="0018056C" w:rsidRPr="00903C32">
        <w:rPr>
          <w:i/>
        </w:rPr>
        <w:t>Stat</w:t>
      </w:r>
      <w:r w:rsidR="00452AA4" w:rsidRPr="00655B0F">
        <w:rPr>
          <w:i/>
        </w:rPr>
        <w:t>us</w:t>
      </w:r>
      <w:proofErr w:type="spellEnd"/>
      <w:r w:rsidR="00452AA4" w:rsidRPr="00655B0F">
        <w:rPr>
          <w:i/>
        </w:rPr>
        <w:t xml:space="preserve">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AB4DA6" w:rsidRPr="00655B0F">
        <w:rPr>
          <w:b/>
        </w:rPr>
        <w:t>HHVet</w:t>
      </w:r>
      <w:proofErr w:type="spellEnd"/>
      <w:r w:rsidRPr="00A6067F">
        <w:rPr>
          <w:rFonts w:eastAsia="Times New Roman" w:cstheme="minorHAnsi"/>
          <w:szCs w:val="20"/>
        </w:rPr>
        <w:t xml:space="preserve"> = 0.</w:t>
      </w:r>
    </w:p>
    <w:p w14:paraId="6136265D" w14:textId="77777777" w:rsidR="005846C0" w:rsidRDefault="005846C0" w:rsidP="005846C0">
      <w:pPr>
        <w:pStyle w:val="Heading4"/>
      </w:pPr>
      <w:proofErr w:type="spellStart"/>
      <w:r w:rsidRPr="00437563">
        <w:lastRenderedPageBreak/>
        <w:t>HHChronic</w:t>
      </w:r>
      <w:proofErr w:type="spellEnd"/>
    </w:p>
    <w:p w14:paraId="756A99DE" w14:textId="77777777" w:rsidR="005846C0" w:rsidRPr="00F326FD" w:rsidRDefault="005846C0" w:rsidP="005846C0">
      <w:r>
        <w:t xml:space="preserve">Based on records in </w:t>
      </w:r>
      <w:proofErr w:type="spellStart"/>
      <w:r>
        <w:t>tlsa_ExitHoHAdult</w:t>
      </w:r>
      <w:proofErr w:type="spellEnd"/>
      <w:r>
        <w:t xml:space="preserve"> with the same </w:t>
      </w:r>
      <w:proofErr w:type="spellStart"/>
      <w:r w:rsidRPr="00845520">
        <w:rPr>
          <w:rFonts w:cstheme="minorHAnsi"/>
          <w:b/>
          <w:bCs/>
        </w:rPr>
        <w:t>QualifyingExitHHID</w:t>
      </w:r>
      <w:proofErr w:type="spellEnd"/>
      <w:r>
        <w:t>:</w:t>
      </w:r>
    </w:p>
    <w:p w14:paraId="159DE2EC" w14:textId="77777777" w:rsidR="005846C0" w:rsidRPr="00107D01" w:rsidRDefault="005846C0" w:rsidP="005846C0">
      <w:proofErr w:type="spellStart"/>
      <w:r w:rsidRPr="00655B0F">
        <w:rPr>
          <w:b/>
        </w:rPr>
        <w:t>HHChronic</w:t>
      </w:r>
      <w:proofErr w:type="spellEnd"/>
      <w:r w:rsidRPr="00A6067F">
        <w:rPr>
          <w:rFonts w:cstheme="minorHAnsi"/>
        </w:rPr>
        <w:t xml:space="preserve"> = 1 if </w:t>
      </w:r>
      <w:r>
        <w:rPr>
          <w:rFonts w:cstheme="minorHAnsi"/>
        </w:rPr>
        <w:t xml:space="preserve">any record for the </w:t>
      </w:r>
      <w:proofErr w:type="spellStart"/>
      <w:r w:rsidRPr="00845520">
        <w:rPr>
          <w:rFonts w:cstheme="minorHAnsi"/>
          <w:b/>
          <w:bCs/>
        </w:rPr>
        <w:t>QualifyingExitHHID</w:t>
      </w:r>
      <w:proofErr w:type="spellEnd"/>
      <w:r>
        <w:rPr>
          <w:rFonts w:cstheme="minorHAnsi"/>
        </w:rPr>
        <w:t xml:space="preserve"> in </w:t>
      </w:r>
      <w:proofErr w:type="spellStart"/>
      <w:r>
        <w:rPr>
          <w:rFonts w:cstheme="minorHAnsi"/>
        </w:rPr>
        <w:t>tlsa_ExitHoHAdult</w:t>
      </w:r>
      <w:proofErr w:type="spellEnd"/>
      <w:r w:rsidRPr="00A6067F">
        <w:rPr>
          <w:rFonts w:cstheme="minorHAnsi"/>
        </w:rPr>
        <w:t xml:space="preserve"> </w:t>
      </w:r>
      <w:r>
        <w:rPr>
          <w:rFonts w:cstheme="minorHAnsi"/>
        </w:rPr>
        <w:t xml:space="preserve">has </w:t>
      </w:r>
      <w:proofErr w:type="spellStart"/>
      <w:r>
        <w:rPr>
          <w:b/>
        </w:rPr>
        <w:t>D</w:t>
      </w:r>
      <w:r w:rsidRPr="0060237C">
        <w:rPr>
          <w:b/>
        </w:rPr>
        <w:t>isabilityStatus</w:t>
      </w:r>
      <w:proofErr w:type="spellEnd"/>
      <w:r w:rsidRPr="00107D01">
        <w:t xml:space="preserve"> = 1 and</w:t>
      </w:r>
      <w:r>
        <w:t>:</w:t>
      </w:r>
    </w:p>
    <w:p w14:paraId="65172237" w14:textId="77777777" w:rsidR="005846C0" w:rsidRDefault="005846C0" w:rsidP="005846C0">
      <w:pPr>
        <w:pStyle w:val="ListParagraph"/>
        <w:numPr>
          <w:ilvl w:val="0"/>
          <w:numId w:val="32"/>
        </w:numPr>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438897CF" w14:textId="77777777" w:rsidR="005846C0" w:rsidRPr="00107D01" w:rsidRDefault="005846C0" w:rsidP="005846C0">
      <w:pPr>
        <w:pStyle w:val="ListParagraph"/>
        <w:numPr>
          <w:ilvl w:val="0"/>
          <w:numId w:val="32"/>
        </w:numPr>
      </w:pPr>
      <w:proofErr w:type="spellStart"/>
      <w:r w:rsidRPr="00845520">
        <w:rPr>
          <w:b/>
          <w:bCs/>
        </w:rPr>
        <w:t>CHTime</w:t>
      </w:r>
      <w:proofErr w:type="spellEnd"/>
      <w:r w:rsidRPr="005F4836">
        <w:t xml:space="preserve"> = 400 and </w:t>
      </w:r>
      <w:proofErr w:type="spellStart"/>
      <w:r w:rsidRPr="00845520">
        <w:rPr>
          <w:b/>
          <w:bCs/>
        </w:rPr>
        <w:t>CHTimeStatus</w:t>
      </w:r>
      <w:proofErr w:type="spellEnd"/>
      <w:r w:rsidRPr="005F4836">
        <w:t xml:space="preserve"> = 2</w:t>
      </w:r>
    </w:p>
    <w:p w14:paraId="6A34B564" w14:textId="77777777" w:rsidR="005846C0" w:rsidRDefault="005846C0" w:rsidP="005846C0">
      <w:pPr>
        <w:rPr>
          <w:rFonts w:cstheme="minorHAnsi"/>
        </w:rPr>
      </w:pPr>
      <w:proofErr w:type="spellStart"/>
      <w:r w:rsidRPr="00845520">
        <w:rPr>
          <w:rFonts w:cstheme="minorHAnsi"/>
          <w:b/>
          <w:bCs/>
        </w:rPr>
        <w:t>HHChronic</w:t>
      </w:r>
      <w:proofErr w:type="spellEnd"/>
      <w:r>
        <w:rPr>
          <w:rFonts w:cstheme="minorHAnsi"/>
        </w:rPr>
        <w:t xml:space="preserve"> = 2 if any record for the </w:t>
      </w:r>
      <w:proofErr w:type="spellStart"/>
      <w:r w:rsidRPr="00845520">
        <w:rPr>
          <w:rFonts w:cstheme="minorHAnsi"/>
          <w:b/>
          <w:bCs/>
        </w:rPr>
        <w:t>QualifyingExitHHID</w:t>
      </w:r>
      <w:proofErr w:type="spellEnd"/>
      <w:r>
        <w:rPr>
          <w:rFonts w:cstheme="minorHAnsi"/>
        </w:rPr>
        <w:t xml:space="preserve"> in </w:t>
      </w:r>
      <w:proofErr w:type="spellStart"/>
      <w:r>
        <w:rPr>
          <w:rFonts w:cstheme="minorHAnsi"/>
        </w:rPr>
        <w:t>tlsa_ExitHoHAdult</w:t>
      </w:r>
      <w:proofErr w:type="spellEnd"/>
      <w:r>
        <w:rPr>
          <w:rFonts w:cstheme="minorHAnsi"/>
        </w:rPr>
        <w:t xml:space="preserve"> has:</w:t>
      </w:r>
    </w:p>
    <w:p w14:paraId="031FAB54" w14:textId="77777777" w:rsidR="005846C0" w:rsidRDefault="005846C0" w:rsidP="005846C0">
      <w:pPr>
        <w:pStyle w:val="ListParagraph"/>
        <w:numPr>
          <w:ilvl w:val="0"/>
          <w:numId w:val="96"/>
        </w:numPr>
      </w:pPr>
      <w:proofErr w:type="spellStart"/>
      <w:r w:rsidRPr="00845520">
        <w:rPr>
          <w:b/>
          <w:bCs/>
        </w:rPr>
        <w:t>DisabilityStatus</w:t>
      </w:r>
      <w:proofErr w:type="spellEnd"/>
      <w:r w:rsidRPr="00E34B63">
        <w:t xml:space="preserve"> </w:t>
      </w:r>
      <w:r>
        <w:t xml:space="preserve">is null or </w:t>
      </w:r>
      <w:proofErr w:type="spellStart"/>
      <w:r w:rsidRPr="00845520">
        <w:rPr>
          <w:b/>
          <w:bCs/>
        </w:rPr>
        <w:t>DisabilityStatus</w:t>
      </w:r>
      <w:proofErr w:type="spellEnd"/>
      <w:r>
        <w:t xml:space="preserve"> &lt;&gt; 1; and</w:t>
      </w:r>
    </w:p>
    <w:p w14:paraId="70FC5B80" w14:textId="77777777" w:rsidR="005846C0" w:rsidRPr="00845520" w:rsidRDefault="005846C0" w:rsidP="005846C0">
      <w:pPr>
        <w:pStyle w:val="ListParagraph"/>
        <w:numPr>
          <w:ilvl w:val="0"/>
          <w:numId w:val="96"/>
        </w:numPr>
      </w:pPr>
      <w:proofErr w:type="spellStart"/>
      <w:r w:rsidRPr="00845520">
        <w:rPr>
          <w:b/>
          <w:bCs/>
        </w:rPr>
        <w:t>CHTime</w:t>
      </w:r>
      <w:proofErr w:type="spellEnd"/>
      <w:r w:rsidRPr="00E34B63">
        <w:t xml:space="preserve"> in (365, 4</w:t>
      </w:r>
      <w:r w:rsidRPr="00845520">
        <w:t>00)</w:t>
      </w:r>
    </w:p>
    <w:p w14:paraId="1C4F413B" w14:textId="77777777" w:rsidR="005846C0" w:rsidRDefault="005846C0" w:rsidP="005846C0">
      <w:pPr>
        <w:rPr>
          <w:rFonts w:cstheme="minorHAnsi"/>
        </w:rPr>
      </w:pPr>
      <w:proofErr w:type="spellStart"/>
      <w:r w:rsidRPr="00845520">
        <w:rPr>
          <w:rFonts w:cstheme="minorHAnsi"/>
          <w:b/>
          <w:bCs/>
        </w:rPr>
        <w:t>HHChronic</w:t>
      </w:r>
      <w:proofErr w:type="spellEnd"/>
      <w:r>
        <w:rPr>
          <w:rFonts w:cstheme="minorHAnsi"/>
        </w:rPr>
        <w:t xml:space="preserve"> = 3 if any record for the </w:t>
      </w:r>
      <w:proofErr w:type="spellStart"/>
      <w:r w:rsidRPr="00845520">
        <w:rPr>
          <w:rFonts w:cstheme="minorHAnsi"/>
          <w:b/>
          <w:bCs/>
        </w:rPr>
        <w:t>QualifyingExitHHID</w:t>
      </w:r>
      <w:proofErr w:type="spellEnd"/>
      <w:r>
        <w:rPr>
          <w:rFonts w:cstheme="minorHAnsi"/>
        </w:rPr>
        <w:t xml:space="preserve"> in </w:t>
      </w:r>
      <w:proofErr w:type="spellStart"/>
      <w:r>
        <w:rPr>
          <w:rFonts w:cstheme="minorHAnsi"/>
        </w:rPr>
        <w:t>tlsa_ExitHoHAdult</w:t>
      </w:r>
      <w:proofErr w:type="spellEnd"/>
      <w:r>
        <w:rPr>
          <w:rFonts w:cstheme="minorHAnsi"/>
        </w:rPr>
        <w:t xml:space="preserve"> has:</w:t>
      </w:r>
    </w:p>
    <w:p w14:paraId="27862510" w14:textId="77777777" w:rsidR="005846C0" w:rsidRPr="00845520" w:rsidRDefault="005846C0" w:rsidP="005846C0">
      <w:pPr>
        <w:pStyle w:val="ListParagraph"/>
        <w:numPr>
          <w:ilvl w:val="0"/>
          <w:numId w:val="96"/>
        </w:numPr>
      </w:pPr>
      <w:proofErr w:type="spellStart"/>
      <w:r w:rsidRPr="00845520">
        <w:rPr>
          <w:b/>
          <w:bCs/>
        </w:rPr>
        <w:t>CHTime</w:t>
      </w:r>
      <w:proofErr w:type="spellEnd"/>
      <w:r w:rsidRPr="00845520">
        <w:t xml:space="preserve"> = 270 (regardless of </w:t>
      </w:r>
      <w:proofErr w:type="spellStart"/>
      <w:r w:rsidRPr="00845520">
        <w:t>DisabilityStatus</w:t>
      </w:r>
      <w:proofErr w:type="spellEnd"/>
      <w:r w:rsidRPr="00845520">
        <w:t>)</w:t>
      </w:r>
    </w:p>
    <w:p w14:paraId="6048AC3B" w14:textId="77777777" w:rsidR="005846C0" w:rsidRPr="00A6067F" w:rsidRDefault="005846C0" w:rsidP="005846C0">
      <w:pPr>
        <w:rPr>
          <w:rFonts w:cstheme="minorHAnsi"/>
        </w:rPr>
      </w:pPr>
      <w:r w:rsidRPr="00A6067F">
        <w:rPr>
          <w:rFonts w:cstheme="minorHAnsi"/>
        </w:rPr>
        <w:t xml:space="preserve">Otherwise, </w:t>
      </w:r>
      <w:proofErr w:type="spellStart"/>
      <w:r w:rsidRPr="00655B0F">
        <w:rPr>
          <w:b/>
        </w:rPr>
        <w:t>HHChronic</w:t>
      </w:r>
      <w:proofErr w:type="spellEnd"/>
      <w:r w:rsidRPr="00A6067F">
        <w:rPr>
          <w:rFonts w:cstheme="minorHAnsi"/>
        </w:rPr>
        <w:t xml:space="preserve"> = </w:t>
      </w:r>
      <w:r>
        <w:rPr>
          <w:rFonts w:cstheme="minorHAnsi"/>
        </w:rPr>
        <w:t>0</w:t>
      </w:r>
      <w:r w:rsidRPr="00A6067F">
        <w:rPr>
          <w:rFonts w:cstheme="minorHAnsi"/>
        </w:rPr>
        <w:t>.</w:t>
      </w:r>
    </w:p>
    <w:p w14:paraId="3803CC97" w14:textId="583D76D2" w:rsidR="00452AA4" w:rsidRPr="00AB2970" w:rsidRDefault="002E318E" w:rsidP="0088191A">
      <w:pPr>
        <w:pStyle w:val="Heading4"/>
      </w:pPr>
      <w:proofErr w:type="spellStart"/>
      <w:r w:rsidRPr="00AB2970">
        <w:t>HHDisability</w:t>
      </w:r>
      <w:proofErr w:type="spellEnd"/>
    </w:p>
    <w:p w14:paraId="04CC84B7" w14:textId="60C26EB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2E318E" w:rsidRPr="00655B0F">
        <w:rPr>
          <w:b/>
        </w:rPr>
        <w:t>HHDisability</w:t>
      </w:r>
      <w:proofErr w:type="spellEnd"/>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00A92FCB" w:rsidRPr="008A7F66">
        <w:rPr>
          <w:b/>
          <w:bCs/>
          <w:iCs/>
        </w:rPr>
        <w:t>DisabilityStatus</w:t>
      </w:r>
      <w:proofErr w:type="spellEnd"/>
      <w:r w:rsidR="00A92FCB" w:rsidRPr="00655B0F">
        <w:rPr>
          <w:i/>
        </w:rPr>
        <w:t xml:space="preserve">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2E318E" w:rsidRPr="00655B0F">
        <w:rPr>
          <w:b/>
        </w:rPr>
        <w:t>HHDisability</w:t>
      </w:r>
      <w:proofErr w:type="spellEnd"/>
      <w:r w:rsidRPr="00A6067F">
        <w:rPr>
          <w:rFonts w:eastAsia="Times New Roman" w:cstheme="minorHAnsi"/>
          <w:szCs w:val="20"/>
        </w:rPr>
        <w:t>= 0.</w:t>
      </w:r>
    </w:p>
    <w:p w14:paraId="350C1B60" w14:textId="6EE82E3B" w:rsidR="007D2093" w:rsidRPr="00AB2970" w:rsidRDefault="00AB4DA6" w:rsidP="0088191A">
      <w:pPr>
        <w:pStyle w:val="Heading4"/>
      </w:pPr>
      <w:proofErr w:type="spellStart"/>
      <w:r w:rsidRPr="00AB2970">
        <w:t>HHFleeingDV</w:t>
      </w:r>
      <w:proofErr w:type="spellEnd"/>
    </w:p>
    <w:p w14:paraId="2C8302E0" w14:textId="3166EF2A"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FleeingDV</w:t>
      </w:r>
      <w:proofErr w:type="spellEnd"/>
      <w:r w:rsidRPr="00A6067F">
        <w:rPr>
          <w:rFonts w:eastAsia="Times New Roman" w:cstheme="minorHAnsi"/>
          <w:szCs w:val="20"/>
        </w:rPr>
        <w:t xml:space="preserve"> = 1 if the HoH or any 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w:t>
      </w:r>
      <w:proofErr w:type="spellStart"/>
      <w:r w:rsidR="00A92FCB" w:rsidRPr="00222D75">
        <w:rPr>
          <w:b/>
          <w:bCs/>
          <w:iCs/>
        </w:rPr>
        <w:t>DVStatus</w:t>
      </w:r>
      <w:proofErr w:type="spellEnd"/>
      <w:r w:rsidR="00A92FCB" w:rsidRPr="00A6067F">
        <w:rPr>
          <w:rFonts w:eastAsia="Times New Roman" w:cstheme="minorHAnsi"/>
          <w:szCs w:val="20"/>
        </w:rPr>
        <w:t xml:space="preserve"> = 1</w:t>
      </w:r>
      <w:r w:rsidR="00A92FCB">
        <w:rPr>
          <w:rFonts w:eastAsia="Times New Roman" w:cstheme="minorHAnsi"/>
          <w:szCs w:val="20"/>
        </w:rPr>
        <w:t xml:space="preserve"> for </w:t>
      </w:r>
      <w:r w:rsidR="0053522A">
        <w:rPr>
          <w:rFonts w:eastAsia="Times New Roman" w:cstheme="minorHAnsi"/>
          <w:szCs w:val="20"/>
        </w:rPr>
        <w:t xml:space="preserve">the enrollment </w:t>
      </w:r>
      <w:r w:rsidR="00276584">
        <w:rPr>
          <w:rFonts w:eastAsia="Times New Roman" w:cstheme="minorHAnsi"/>
          <w:szCs w:val="20"/>
        </w:rPr>
        <w:t>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set </w:t>
      </w:r>
      <w:proofErr w:type="spellStart"/>
      <w:r w:rsidR="00AB4DA6" w:rsidRPr="00655B0F">
        <w:rPr>
          <w:b/>
        </w:rPr>
        <w:t>HHFleeingDV</w:t>
      </w:r>
      <w:proofErr w:type="spellEnd"/>
      <w:r w:rsidRPr="00A6067F">
        <w:rPr>
          <w:rFonts w:eastAsia="Times New Roman" w:cstheme="minorHAnsi"/>
          <w:szCs w:val="20"/>
        </w:rPr>
        <w:t xml:space="preserve"> = 0 </w:t>
      </w:r>
    </w:p>
    <w:p w14:paraId="39120C6A" w14:textId="2D9D9D36" w:rsidR="007D2093" w:rsidRPr="00AB2970" w:rsidRDefault="0018056C" w:rsidP="0088191A">
      <w:pPr>
        <w:pStyle w:val="Heading4"/>
      </w:pPr>
      <w:proofErr w:type="spellStart"/>
      <w:r w:rsidRPr="00AB2970">
        <w:t>HoHRace</w:t>
      </w:r>
      <w:proofErr w:type="spellEnd"/>
    </w:p>
    <w:p w14:paraId="09771403" w14:textId="77777777" w:rsidR="005846C0" w:rsidRDefault="005846C0" w:rsidP="005846C0">
      <w:r>
        <w:t xml:space="preserve">Set </w:t>
      </w:r>
      <w:proofErr w:type="spellStart"/>
      <w:r w:rsidRPr="00054FD7">
        <w:rPr>
          <w:b/>
          <w:bCs/>
        </w:rPr>
        <w:t>HoHRace</w:t>
      </w:r>
      <w:proofErr w:type="spellEnd"/>
      <w:r>
        <w:t xml:space="preserve"> using the same methodology defined in section 5.4.</w:t>
      </w:r>
    </w:p>
    <w:p w14:paraId="3252F069" w14:textId="3F1E60F2" w:rsidR="007D2093" w:rsidRPr="00AB2970" w:rsidRDefault="0018056C" w:rsidP="0088191A">
      <w:pPr>
        <w:pStyle w:val="Heading4"/>
      </w:pPr>
      <w:proofErr w:type="spellStart"/>
      <w:r w:rsidRPr="00AB2970">
        <w:t>HoHEthnicity</w:t>
      </w:r>
      <w:proofErr w:type="spellEnd"/>
    </w:p>
    <w:p w14:paraId="62ACE60D" w14:textId="0274A467" w:rsidR="00054FD7" w:rsidRDefault="00054FD7" w:rsidP="00054FD7">
      <w:r>
        <w:t xml:space="preserve">Set </w:t>
      </w:r>
      <w:proofErr w:type="spellStart"/>
      <w:r w:rsidRPr="00054FD7">
        <w:rPr>
          <w:b/>
          <w:bCs/>
        </w:rPr>
        <w:t>HoH</w:t>
      </w:r>
      <w:r>
        <w:rPr>
          <w:b/>
          <w:bCs/>
        </w:rPr>
        <w:t>Ethnicity</w:t>
      </w:r>
      <w:proofErr w:type="spellEnd"/>
      <w:r>
        <w:t xml:space="preserve"> using the same methodology defined in section 5.4.</w:t>
      </w:r>
    </w:p>
    <w:p w14:paraId="5E577B8A" w14:textId="4CDFD065" w:rsidR="007F6CD2" w:rsidRPr="00AB2970" w:rsidRDefault="00AB4DA6" w:rsidP="0088191A">
      <w:pPr>
        <w:pStyle w:val="Heading4"/>
      </w:pPr>
      <w:proofErr w:type="spellStart"/>
      <w:r w:rsidRPr="00AB2970">
        <w:t>HHAdultAge</w:t>
      </w:r>
      <w:proofErr w:type="spellEnd"/>
    </w:p>
    <w:p w14:paraId="5CA7B55D" w14:textId="77777777" w:rsidR="005846C0" w:rsidRDefault="007F6CD2" w:rsidP="005846C0">
      <w:pPr>
        <w:rPr>
          <w:rFonts w:eastAsia="Times New Roman" w:cstheme="minorHAnsi"/>
          <w:b/>
          <w:bCs/>
          <w:szCs w:val="20"/>
        </w:rPr>
      </w:pPr>
      <w:r w:rsidRPr="00A6067F">
        <w:rPr>
          <w:rFonts w:eastAsia="Times New Roman" w:cstheme="minorHAnsi"/>
          <w:szCs w:val="20"/>
        </w:rPr>
        <w:t xml:space="preserve">Set </w:t>
      </w:r>
      <w:proofErr w:type="spellStart"/>
      <w:r w:rsidR="00AB4DA6" w:rsidRPr="00655B0F">
        <w:rPr>
          <w:b/>
        </w:rPr>
        <w:t>HHAdultAge</w:t>
      </w:r>
      <w:proofErr w:type="spellEnd"/>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Pr>
          <w:rFonts w:eastAsia="Times New Roman" w:cstheme="minorHAnsi"/>
          <w:b/>
          <w:bCs/>
          <w:szCs w:val="20"/>
        </w:rPr>
        <w:t>.</w:t>
      </w:r>
    </w:p>
    <w:p w14:paraId="28E58D79" w14:textId="77777777" w:rsidR="005846C0" w:rsidRDefault="005846C0" w:rsidP="005846C0">
      <w:pPr>
        <w:pStyle w:val="ListParagraph"/>
        <w:numPr>
          <w:ilvl w:val="1"/>
          <w:numId w:val="32"/>
        </w:numPr>
      </w:pPr>
      <w:r w:rsidRPr="00845520">
        <w:rPr>
          <w:b/>
          <w:bCs/>
        </w:rPr>
        <w:t>Cohort</w:t>
      </w:r>
      <w:r>
        <w:t xml:space="preserve"> = 0 - </w:t>
      </w:r>
      <w:proofErr w:type="spellStart"/>
      <w:r w:rsidRPr="00845520">
        <w:rPr>
          <w:b/>
          <w:bCs/>
        </w:rPr>
        <w:t>ActiveAge</w:t>
      </w:r>
      <w:proofErr w:type="spellEnd"/>
      <w:r>
        <w:t xml:space="preserve"> </w:t>
      </w:r>
    </w:p>
    <w:p w14:paraId="097128E3" w14:textId="77777777" w:rsidR="005846C0" w:rsidRDefault="005846C0" w:rsidP="005846C0">
      <w:pPr>
        <w:pStyle w:val="ListParagraph"/>
        <w:numPr>
          <w:ilvl w:val="1"/>
          <w:numId w:val="32"/>
        </w:numPr>
      </w:pPr>
      <w:r w:rsidRPr="00845520">
        <w:rPr>
          <w:b/>
          <w:bCs/>
        </w:rPr>
        <w:t>Cohort</w:t>
      </w:r>
      <w:r>
        <w:t xml:space="preserve"> = -1 - </w:t>
      </w:r>
      <w:r w:rsidRPr="00845520">
        <w:rPr>
          <w:b/>
          <w:bCs/>
        </w:rPr>
        <w:t>Exit1Age</w:t>
      </w:r>
      <w:r>
        <w:t xml:space="preserve"> </w:t>
      </w:r>
    </w:p>
    <w:p w14:paraId="553A3C58" w14:textId="77777777" w:rsidR="005846C0" w:rsidRDefault="005846C0" w:rsidP="005846C0">
      <w:pPr>
        <w:pStyle w:val="ListParagraph"/>
        <w:numPr>
          <w:ilvl w:val="1"/>
          <w:numId w:val="32"/>
        </w:numPr>
      </w:pPr>
      <w:r w:rsidRPr="00845520">
        <w:rPr>
          <w:b/>
          <w:bCs/>
        </w:rPr>
        <w:t>Cohort</w:t>
      </w:r>
      <w:r>
        <w:t xml:space="preserve"> = -2 - </w:t>
      </w:r>
      <w:r w:rsidRPr="00845520">
        <w:rPr>
          <w:b/>
          <w:bCs/>
        </w:rPr>
        <w:t>Exit2Age</w:t>
      </w:r>
      <w:r>
        <w:t xml:space="preserve"> </w:t>
      </w:r>
    </w:p>
    <w:p w14:paraId="5D2B564A" w14:textId="7DC38462" w:rsidR="007F6CD2" w:rsidRDefault="005846C0" w:rsidP="005846C0">
      <w:pPr>
        <w:rPr>
          <w:rFonts w:eastAsia="Times New Roman" w:cstheme="minorHAnsi"/>
          <w:szCs w:val="20"/>
        </w:rPr>
      </w:pPr>
      <w:r>
        <w:rPr>
          <w:rFonts w:eastAsia="Times New Roman" w:cstheme="minorHAnsi"/>
          <w:szCs w:val="20"/>
        </w:rPr>
        <w:t xml:space="preserve">Use </w:t>
      </w:r>
      <w:r w:rsidR="0093091E">
        <w:rPr>
          <w:rFonts w:eastAsia="Times New Roman" w:cstheme="minorHAnsi"/>
          <w:szCs w:val="20"/>
        </w:rPr>
        <w:t xml:space="preserve">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w:t>
            </w:r>
            <w:proofErr w:type="gramStart"/>
            <w:r w:rsidRPr="00A87FA0">
              <w:t>all</w:t>
            </w:r>
            <w:proofErr w:type="gramEnd"/>
            <w:r w:rsidRPr="00A87FA0">
              <w:t xml:space="preserve"> other households)</w:t>
            </w:r>
          </w:p>
        </w:tc>
      </w:tr>
    </w:tbl>
    <w:p w14:paraId="1360E20D" w14:textId="3A07CA6A" w:rsidR="002C3A3B" w:rsidRPr="00AB2970" w:rsidRDefault="00AB4DA6" w:rsidP="0088191A">
      <w:pPr>
        <w:pStyle w:val="Heading4"/>
      </w:pPr>
      <w:proofErr w:type="spellStart"/>
      <w:r w:rsidRPr="00AB2970">
        <w:lastRenderedPageBreak/>
        <w:t>HHParent</w:t>
      </w:r>
      <w:proofErr w:type="spellEnd"/>
    </w:p>
    <w:p w14:paraId="06CCCB71" w14:textId="0D6A5247"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proofErr w:type="spellStart"/>
      <w:r w:rsidR="00AB4DA6" w:rsidRPr="00577A54">
        <w:rPr>
          <w:rFonts w:eastAsia="Times New Roman" w:cstheme="minorHAnsi"/>
          <w:b/>
          <w:szCs w:val="20"/>
        </w:rPr>
        <w:t>HHParent</w:t>
      </w:r>
      <w:proofErr w:type="spellEnd"/>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405A71AC"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773" w:name="_Toc37849803"/>
      <w:bookmarkStart w:id="774" w:name="_Toc79153989"/>
      <w:r>
        <w:t xml:space="preserve">Set </w:t>
      </w:r>
      <w:r w:rsidR="001C6307">
        <w:t xml:space="preserve">System Engagement </w:t>
      </w:r>
      <w:r w:rsidR="00EB1AA1">
        <w:t>Stat</w:t>
      </w:r>
      <w:r w:rsidR="001C6307">
        <w:t>us</w:t>
      </w:r>
      <w:r w:rsidR="00EB1AA1">
        <w:t xml:space="preserve"> for Exit Cohort Households</w:t>
      </w:r>
      <w:bookmarkEnd w:id="773"/>
      <w:bookmarkEnd w:id="774"/>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AFC4921">
                <wp:extent cx="3062634" cy="274600"/>
                <wp:effectExtent l="0" t="0" r="23495" b="1143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004824" w:rsidRDefault="00004824" w:rsidP="00D652A7">
                              <w:pPr>
                                <w:pStyle w:val="Style3"/>
                              </w:pPr>
                              <w:proofErr w:type="spellStart"/>
                              <w:r>
                                <w:t>tlsa_Exit</w:t>
                              </w:r>
                              <w:proofErr w:type="spellEnd"/>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004824" w:rsidRDefault="00004824" w:rsidP="00D652A7">
                              <w:pPr>
                                <w:pStyle w:val="Style3"/>
                              </w:pPr>
                              <w:proofErr w:type="spellStart"/>
                              <w:r>
                                <w:t>tlsa_HHID</w:t>
                              </w:r>
                              <w:proofErr w:type="spellEnd"/>
                            </w:p>
                          </w:txbxContent>
                        </wps:txbx>
                        <wps:bodyPr rot="0" vert="horz" wrap="square" lIns="0" tIns="0" rIns="0" bIns="0" anchor="ctr" anchorCtr="0" upright="1">
                          <a:noAutofit/>
                        </wps:bodyPr>
                      </wps:wsp>
                    </wpg:wgp>
                  </a:graphicData>
                </a:graphic>
              </wp:inline>
            </w:drawing>
          </mc:Choice>
          <mc:Fallback>
            <w:pict>
              <v:group w14:anchorId="766CA2F5" id="Group 16" o:spid="_x0000_s1438"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">
                <v:shape id="AutoShape 17" o:spid="_x0000_s1439"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40"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004824" w:rsidRDefault="00004824" w:rsidP="00D652A7">
                        <w:pPr>
                          <w:pStyle w:val="Style3"/>
                        </w:pPr>
                        <w:proofErr w:type="spellStart"/>
                        <w:r>
                          <w:t>tlsa_Exit</w:t>
                        </w:r>
                        <w:proofErr w:type="spellEnd"/>
                      </w:p>
                    </w:txbxContent>
                  </v:textbox>
                </v:shape>
                <v:shape id="AutoShape 10" o:spid="_x0000_s1441"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004824" w:rsidRDefault="00004824" w:rsidP="00D652A7">
                        <w:pPr>
                          <w:pStyle w:val="Style3"/>
                        </w:pPr>
                        <w:proofErr w:type="spellStart"/>
                        <w:r>
                          <w:t>tlsa_HHID</w:t>
                        </w:r>
                        <w:proofErr w:type="spellEnd"/>
                      </w:p>
                    </w:txbxContent>
                  </v:textbox>
                </v:shape>
                <w10:anchorlock/>
              </v:group>
            </w:pict>
          </mc:Fallback>
        </mc:AlternateContent>
      </w:r>
    </w:p>
    <w:p w14:paraId="37F799D0" w14:textId="77777777" w:rsidR="004E2A06" w:rsidRPr="00A6067F" w:rsidRDefault="004E2A06" w:rsidP="004E2A06">
      <w:pPr>
        <w:rPr>
          <w:rFonts w:cstheme="minorHAnsi"/>
        </w:rPr>
      </w:pPr>
      <w:r>
        <w:t xml:space="preserve">System engagement status specifies </w:t>
      </w:r>
      <w:proofErr w:type="gramStart"/>
      <w:r>
        <w:t>whether or not</w:t>
      </w:r>
      <w:proofErr w:type="gramEnd"/>
      <w:r>
        <w:t xml:space="preserve">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625" w:type="dxa"/>
        <w:tblLook w:val="04A0" w:firstRow="1" w:lastRow="0" w:firstColumn="1" w:lastColumn="0" w:noHBand="0" w:noVBand="1"/>
      </w:tblPr>
      <w:tblGrid>
        <w:gridCol w:w="9355"/>
        <w:gridCol w:w="270"/>
      </w:tblGrid>
      <w:tr w:rsidR="0053083E" w:rsidRPr="007327FC" w14:paraId="5B71DFF3" w14:textId="77777777" w:rsidTr="0053083E">
        <w:trPr>
          <w:cantSplit/>
          <w:trHeight w:val="216"/>
        </w:trPr>
        <w:tc>
          <w:tcPr>
            <w:tcW w:w="9625" w:type="dxa"/>
            <w:gridSpan w:val="2"/>
            <w:shd w:val="clear" w:color="auto" w:fill="FDE9D9" w:themeFill="accent6" w:themeFillTint="33"/>
          </w:tcPr>
          <w:p w14:paraId="2FCCB614" w14:textId="2C9735F6" w:rsidR="0053083E" w:rsidRPr="00FD11F6" w:rsidRDefault="0053083E" w:rsidP="00222D75">
            <w:pPr>
              <w:pStyle w:val="NoSpacing"/>
              <w:rPr>
                <w:b/>
                <w:bCs/>
              </w:rPr>
            </w:pPr>
            <w:proofErr w:type="spellStart"/>
            <w:r>
              <w:rPr>
                <w:b/>
                <w:bCs/>
              </w:rPr>
              <w:t>tlsa</w:t>
            </w:r>
            <w:r w:rsidRPr="00323F4A">
              <w:rPr>
                <w:b/>
                <w:bCs/>
              </w:rPr>
              <w:t>_</w:t>
            </w:r>
            <w:r>
              <w:rPr>
                <w:b/>
                <w:bCs/>
              </w:rPr>
              <w:t>Exit</w:t>
            </w:r>
            <w:proofErr w:type="spellEnd"/>
          </w:p>
        </w:tc>
      </w:tr>
      <w:tr w:rsidR="0053083E" w:rsidRPr="00452445" w14:paraId="208D6C51" w14:textId="77777777" w:rsidTr="0053083E">
        <w:trPr>
          <w:gridAfter w:val="1"/>
          <w:wAfter w:w="270" w:type="dxa"/>
          <w:cantSplit/>
          <w:trHeight w:val="216"/>
        </w:trPr>
        <w:tc>
          <w:tcPr>
            <w:tcW w:w="9355" w:type="dxa"/>
            <w:shd w:val="clear" w:color="auto" w:fill="auto"/>
          </w:tcPr>
          <w:p w14:paraId="548229E0" w14:textId="77777777" w:rsidR="0053083E" w:rsidRPr="00452445" w:rsidRDefault="0053083E" w:rsidP="00222D75">
            <w:pPr>
              <w:pStyle w:val="NoSpacing"/>
            </w:pPr>
            <w:r>
              <w:t xml:space="preserve">Cohort </w:t>
            </w:r>
          </w:p>
        </w:tc>
      </w:tr>
      <w:tr w:rsidR="0053083E" w14:paraId="2FE70C45" w14:textId="77777777" w:rsidTr="0053083E">
        <w:trPr>
          <w:gridAfter w:val="1"/>
          <w:wAfter w:w="270" w:type="dxa"/>
          <w:cantSplit/>
          <w:trHeight w:val="216"/>
        </w:trPr>
        <w:tc>
          <w:tcPr>
            <w:tcW w:w="9355" w:type="dxa"/>
          </w:tcPr>
          <w:p w14:paraId="6C811A9E" w14:textId="77777777" w:rsidR="0053083E" w:rsidRPr="00B11BEB" w:rsidRDefault="0053083E" w:rsidP="00222D75">
            <w:pPr>
              <w:pStyle w:val="NoSpacing"/>
            </w:pPr>
            <w:r w:rsidRPr="00B11BEB">
              <w:t>HoHID</w:t>
            </w:r>
          </w:p>
        </w:tc>
      </w:tr>
      <w:tr w:rsidR="0053083E" w14:paraId="079336DF" w14:textId="77777777" w:rsidTr="0053083E">
        <w:trPr>
          <w:gridAfter w:val="1"/>
          <w:wAfter w:w="270" w:type="dxa"/>
          <w:cantSplit/>
          <w:trHeight w:val="216"/>
        </w:trPr>
        <w:tc>
          <w:tcPr>
            <w:tcW w:w="9355" w:type="dxa"/>
          </w:tcPr>
          <w:p w14:paraId="4DCE8A0F" w14:textId="77777777" w:rsidR="0053083E" w:rsidRPr="00B11BEB" w:rsidRDefault="0053083E" w:rsidP="00222D75">
            <w:pPr>
              <w:pStyle w:val="NoSpacing"/>
            </w:pPr>
            <w:r w:rsidRPr="00B11BEB">
              <w:t>HHType</w:t>
            </w:r>
          </w:p>
        </w:tc>
      </w:tr>
      <w:tr w:rsidR="0053083E" w14:paraId="3F2F546D" w14:textId="77777777" w:rsidTr="0053083E">
        <w:trPr>
          <w:gridAfter w:val="1"/>
          <w:wAfter w:w="270" w:type="dxa"/>
          <w:cantSplit/>
          <w:trHeight w:val="216"/>
        </w:trPr>
        <w:tc>
          <w:tcPr>
            <w:tcW w:w="9355" w:type="dxa"/>
          </w:tcPr>
          <w:p w14:paraId="35ACBF30" w14:textId="77777777" w:rsidR="0053083E" w:rsidRPr="00B11BEB" w:rsidRDefault="0053083E" w:rsidP="00222D75">
            <w:pPr>
              <w:pStyle w:val="NoSpacing"/>
            </w:pPr>
            <w:proofErr w:type="spellStart"/>
            <w:r>
              <w:t>QualifyingExitHHID</w:t>
            </w:r>
            <w:proofErr w:type="spellEnd"/>
          </w:p>
        </w:tc>
      </w:tr>
      <w:tr w:rsidR="00A22E4D" w:rsidRPr="007327FC" w14:paraId="2B69A5A6" w14:textId="77777777" w:rsidTr="0053083E">
        <w:trPr>
          <w:cantSplit/>
          <w:trHeight w:val="216"/>
        </w:trPr>
        <w:tc>
          <w:tcPr>
            <w:tcW w:w="9625" w:type="dxa"/>
            <w:gridSpan w:val="2"/>
            <w:shd w:val="clear" w:color="auto" w:fill="FDE9D9" w:themeFill="accent6" w:themeFillTint="33"/>
          </w:tcPr>
          <w:p w14:paraId="54967740" w14:textId="6055FFC9" w:rsidR="00A22E4D" w:rsidRPr="00FD11F6" w:rsidRDefault="00F90AAD" w:rsidP="00584131">
            <w:pPr>
              <w:pStyle w:val="NoSpacing"/>
              <w:rPr>
                <w:b/>
                <w:bCs/>
              </w:rPr>
            </w:pPr>
            <w:proofErr w:type="spellStart"/>
            <w:r>
              <w:rPr>
                <w:b/>
                <w:bCs/>
              </w:rPr>
              <w:t>tlsa</w:t>
            </w:r>
            <w:r w:rsidRPr="00323F4A">
              <w:rPr>
                <w:b/>
                <w:bCs/>
              </w:rPr>
              <w:t>_</w:t>
            </w:r>
            <w:r>
              <w:rPr>
                <w:b/>
                <w:bCs/>
              </w:rPr>
              <w:t>HHID</w:t>
            </w:r>
            <w:proofErr w:type="spellEnd"/>
          </w:p>
        </w:tc>
      </w:tr>
      <w:tr w:rsidR="00A22E4D" w:rsidRPr="00053715" w14:paraId="3C5B1356" w14:textId="77777777" w:rsidTr="0053083E">
        <w:trPr>
          <w:cantSplit/>
          <w:trHeight w:val="216"/>
        </w:trPr>
        <w:tc>
          <w:tcPr>
            <w:tcW w:w="9625" w:type="dxa"/>
            <w:gridSpan w:val="2"/>
            <w:shd w:val="clear" w:color="auto" w:fill="auto"/>
          </w:tcPr>
          <w:p w14:paraId="0F048B27" w14:textId="77777777" w:rsidR="00A22E4D" w:rsidRPr="00FD11F6" w:rsidRDefault="00A22E4D" w:rsidP="00584131">
            <w:pPr>
              <w:pStyle w:val="NoSpacing"/>
            </w:pPr>
            <w:r w:rsidRPr="00FD11F6">
              <w:t>HoHID</w:t>
            </w:r>
          </w:p>
        </w:tc>
      </w:tr>
      <w:tr w:rsidR="001C7628" w:rsidRPr="00053715" w14:paraId="437E0442" w14:textId="77777777" w:rsidTr="0053083E">
        <w:trPr>
          <w:cantSplit/>
          <w:trHeight w:val="216"/>
        </w:trPr>
        <w:tc>
          <w:tcPr>
            <w:tcW w:w="9625" w:type="dxa"/>
            <w:gridSpan w:val="2"/>
            <w:shd w:val="clear" w:color="auto" w:fill="auto"/>
          </w:tcPr>
          <w:p w14:paraId="6D2870D8" w14:textId="5E702B9A" w:rsidR="001C7628" w:rsidRPr="00FD11F6" w:rsidRDefault="001C7628" w:rsidP="00584131">
            <w:pPr>
              <w:pStyle w:val="NoSpacing"/>
            </w:pPr>
            <w:r>
              <w:t>HouseholdID</w:t>
            </w:r>
          </w:p>
        </w:tc>
      </w:tr>
      <w:tr w:rsidR="00A22E4D" w:rsidRPr="00053715" w14:paraId="122EB4BF" w14:textId="77777777" w:rsidTr="0053083E">
        <w:trPr>
          <w:cantSplit/>
          <w:trHeight w:val="216"/>
        </w:trPr>
        <w:tc>
          <w:tcPr>
            <w:tcW w:w="9625" w:type="dxa"/>
            <w:gridSpan w:val="2"/>
            <w:shd w:val="clear" w:color="auto" w:fill="auto"/>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53083E">
        <w:trPr>
          <w:cantSplit/>
          <w:trHeight w:val="216"/>
        </w:trPr>
        <w:tc>
          <w:tcPr>
            <w:tcW w:w="9625" w:type="dxa"/>
            <w:gridSpan w:val="2"/>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53083E">
        <w:trPr>
          <w:cantSplit/>
          <w:trHeight w:val="216"/>
        </w:trPr>
        <w:tc>
          <w:tcPr>
            <w:tcW w:w="9625" w:type="dxa"/>
            <w:gridSpan w:val="2"/>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53083E">
        <w:trPr>
          <w:cantSplit/>
          <w:trHeight w:val="216"/>
        </w:trPr>
        <w:tc>
          <w:tcPr>
            <w:tcW w:w="9625" w:type="dxa"/>
            <w:gridSpan w:val="2"/>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53083E">
        <w:trPr>
          <w:cantSplit/>
          <w:trHeight w:val="216"/>
        </w:trPr>
        <w:tc>
          <w:tcPr>
            <w:tcW w:w="9625" w:type="dxa"/>
            <w:gridSpan w:val="2"/>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1C7628" w:rsidRPr="00053715" w14:paraId="757C98B0" w14:textId="77777777" w:rsidTr="0053083E">
        <w:trPr>
          <w:cantSplit/>
          <w:trHeight w:val="216"/>
        </w:trPr>
        <w:tc>
          <w:tcPr>
            <w:tcW w:w="9625" w:type="dxa"/>
            <w:gridSpan w:val="2"/>
            <w:shd w:val="clear" w:color="auto" w:fill="auto"/>
          </w:tcPr>
          <w:p w14:paraId="5B6CBC31" w14:textId="48B2A479" w:rsidR="001C7628" w:rsidRPr="002F0D32" w:rsidRDefault="001C7628" w:rsidP="00584131">
            <w:pPr>
              <w:pStyle w:val="NoSpacing"/>
              <w:rPr>
                <w:rFonts w:cstheme="minorHAnsi"/>
                <w:bCs/>
              </w:rPr>
            </w:pPr>
            <w:proofErr w:type="spellStart"/>
            <w:r>
              <w:rPr>
                <w:rFonts w:cstheme="minorHAnsi"/>
                <w:bCs/>
              </w:rPr>
              <w:t>ExitDest</w:t>
            </w:r>
            <w:proofErr w:type="spellEnd"/>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proofErr w:type="spellStart"/>
            <w:r>
              <w:rPr>
                <w:rFonts w:cstheme="minorHAnsi"/>
                <w:b/>
                <w:color w:val="FFFFFF" w:themeColor="background1"/>
              </w:rPr>
              <w:t>tlsa</w:t>
            </w:r>
            <w:r w:rsidRPr="006B4F91">
              <w:rPr>
                <w:b/>
                <w:color w:val="FFFFFF" w:themeColor="background1"/>
              </w:rPr>
              <w:t>_</w:t>
            </w:r>
            <w:r>
              <w:rPr>
                <w:b/>
                <w:color w:val="FFFFFF" w:themeColor="background1"/>
              </w:rPr>
              <w:t>Exit</w:t>
            </w:r>
            <w:proofErr w:type="spellEnd"/>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lastRenderedPageBreak/>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EntryDate for the qualifying exit (</w:t>
      </w:r>
      <w:proofErr w:type="spellStart"/>
      <w:r w:rsidR="00481CE2">
        <w:t>qx</w:t>
      </w:r>
      <w:proofErr w:type="spellEnd"/>
      <w:r w:rsidR="00481CE2">
        <w:t xml:space="preserve">) and, if it exists, the </w:t>
      </w:r>
      <w:proofErr w:type="spellStart"/>
      <w:r>
        <w:t>tlsa_HHID</w:t>
      </w:r>
      <w:proofErr w:type="spellEnd"/>
      <w:r>
        <w:t xml:space="preserve">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30608E">
      <w:pPr>
        <w:pStyle w:val="ListParagraph"/>
        <w:numPr>
          <w:ilvl w:val="0"/>
          <w:numId w:val="37"/>
        </w:numPr>
      </w:pPr>
      <w:r w:rsidRPr="003112BE">
        <w:t>[</w:t>
      </w:r>
      <w:r w:rsidR="00AD259C">
        <w:t>Previous</w:t>
      </w:r>
      <w:proofErr w:type="gramStart"/>
      <w:r w:rsidRPr="003112BE">
        <w:t>].</w:t>
      </w:r>
      <w:r>
        <w:rPr>
          <w:b/>
          <w:bCs/>
        </w:rPr>
        <w:t>HoHID</w:t>
      </w:r>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30608E">
      <w:pPr>
        <w:pStyle w:val="ListParagraph"/>
        <w:numPr>
          <w:ilvl w:val="0"/>
          <w:numId w:val="37"/>
        </w:numPr>
      </w:pPr>
      <w:r w:rsidRPr="003112BE">
        <w:t>[</w:t>
      </w:r>
      <w:r w:rsidR="00AD259C">
        <w:t>Previous</w:t>
      </w:r>
      <w:proofErr w:type="gramStart"/>
      <w:r w:rsidRPr="003112BE">
        <w:t>].</w:t>
      </w:r>
      <w:r w:rsidR="0022206D">
        <w:rPr>
          <w:b/>
          <w:bCs/>
        </w:rPr>
        <w:t>EntryDate</w:t>
      </w:r>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30608E">
      <w:pPr>
        <w:pStyle w:val="ListParagraph"/>
        <w:numPr>
          <w:ilvl w:val="0"/>
          <w:numId w:val="37"/>
        </w:numPr>
      </w:pPr>
      <w:r w:rsidRPr="00066D67">
        <w:t>[Previous</w:t>
      </w:r>
      <w:proofErr w:type="gramStart"/>
      <w:r w:rsidRPr="00066D67">
        <w:t>]</w:t>
      </w:r>
      <w:r>
        <w:rPr>
          <w:b/>
          <w:bCs/>
        </w:rPr>
        <w:t>.</w:t>
      </w:r>
      <w:r w:rsidR="00FC615A" w:rsidRPr="00EB0196">
        <w:rPr>
          <w:b/>
        </w:rPr>
        <w:t>ExitDate</w:t>
      </w:r>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9D0CD1D" w14:textId="392E79EF" w:rsidR="00FC615A" w:rsidRDefault="00012BFA" w:rsidP="0030608E">
      <w:pPr>
        <w:pStyle w:val="ListParagraph"/>
        <w:numPr>
          <w:ilvl w:val="0"/>
          <w:numId w:val="37"/>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83187A" w:rsidRDefault="00012BFA" w:rsidP="0030608E">
      <w:pPr>
        <w:pStyle w:val="ListParagraph"/>
        <w:numPr>
          <w:ilvl w:val="1"/>
          <w:numId w:val="37"/>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4CDD942C" w:rsidR="000D1432" w:rsidRDefault="000D1432" w:rsidP="000D1432">
      <w:bookmarkStart w:id="775" w:name="_Hlk49414362"/>
      <w:proofErr w:type="gramStart"/>
      <w:r>
        <w:t>In the event that</w:t>
      </w:r>
      <w:proofErr w:type="gramEnd"/>
      <w:r>
        <w:t xml:space="preserve"> there are two or more enrollments with the same (most recent) exit date:</w:t>
      </w:r>
    </w:p>
    <w:p w14:paraId="6F0078A6" w14:textId="77777777" w:rsidR="000D1432" w:rsidRDefault="000D1432" w:rsidP="000D1432">
      <w:pPr>
        <w:pStyle w:val="ListParagraph"/>
        <w:numPr>
          <w:ilvl w:val="0"/>
          <w:numId w:val="88"/>
        </w:numPr>
      </w:pPr>
      <w:r>
        <w:t xml:space="preserve">Select the one with the lowest </w:t>
      </w:r>
      <w:proofErr w:type="spellStart"/>
      <w:r w:rsidRPr="00026A8A">
        <w:rPr>
          <w:b/>
          <w:bCs/>
        </w:rPr>
        <w:t>ExitDest</w:t>
      </w:r>
      <w:proofErr w:type="spellEnd"/>
      <w:r>
        <w:t xml:space="preserve"> value; or</w:t>
      </w:r>
    </w:p>
    <w:p w14:paraId="002158BE" w14:textId="77777777" w:rsidR="000D1432" w:rsidRDefault="000D1432" w:rsidP="000D1432">
      <w:pPr>
        <w:pStyle w:val="ListParagraph"/>
        <w:numPr>
          <w:ilvl w:val="0"/>
          <w:numId w:val="88"/>
        </w:numPr>
      </w:pPr>
      <w:r>
        <w:t xml:space="preserve">If multiple enrollments have the same exit date and </w:t>
      </w:r>
      <w:proofErr w:type="spellStart"/>
      <w:r w:rsidRPr="00026A8A">
        <w:rPr>
          <w:b/>
          <w:bCs/>
        </w:rPr>
        <w:t>ExitDest</w:t>
      </w:r>
      <w:proofErr w:type="spellEnd"/>
      <w:r>
        <w:t xml:space="preserve"> value, select the one with the most recent entry date; or</w:t>
      </w:r>
    </w:p>
    <w:p w14:paraId="1A561BCF" w14:textId="77777777" w:rsidR="000D1432" w:rsidRDefault="000D1432" w:rsidP="000D1432">
      <w:pPr>
        <w:pStyle w:val="ListParagraph"/>
        <w:numPr>
          <w:ilvl w:val="0"/>
          <w:numId w:val="88"/>
        </w:numPr>
      </w:pPr>
      <w:r>
        <w:t xml:space="preserve">If multiple enrollments have the same exit date, </w:t>
      </w:r>
      <w:proofErr w:type="spellStart"/>
      <w:r w:rsidRPr="00026A8A">
        <w:rPr>
          <w:b/>
          <w:bCs/>
        </w:rPr>
        <w:t>ExitDest</w:t>
      </w:r>
      <w:proofErr w:type="spellEnd"/>
      <w:r>
        <w:t xml:space="preserve"> value, and entry date, select the one with the highest </w:t>
      </w:r>
      <w:r w:rsidRPr="00026A8A">
        <w:rPr>
          <w:b/>
          <w:bCs/>
        </w:rPr>
        <w:t>EnrollmentID</w:t>
      </w:r>
      <w:r>
        <w:t>.</w:t>
      </w:r>
    </w:p>
    <w:bookmarkEnd w:id="775"/>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 xml:space="preserve">(There is no </w:t>
            </w:r>
            <w:proofErr w:type="spellStart"/>
            <w:r w:rsidRPr="00106551">
              <w:rPr>
                <w:rFonts w:cstheme="minorHAnsi"/>
              </w:rPr>
              <w:t>tlsa_HHID</w:t>
            </w:r>
            <w:proofErr w:type="spellEnd"/>
            <w:r w:rsidRPr="00106551">
              <w:rPr>
                <w:rFonts w:cstheme="minorHAnsi"/>
              </w:rPr>
              <w:t xml:space="preserve">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r w:rsidRPr="00724E7D">
              <w:rPr>
                <w:b/>
                <w:bCs/>
              </w:rPr>
              <w:t>ExitDate</w:t>
            </w:r>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w:t>
            </w:r>
            <w:proofErr w:type="gramStart"/>
            <w:r>
              <w:t>any</w:t>
            </w:r>
            <w:proofErr w:type="gramEnd"/>
            <w:r>
              <w:t xml:space="preserve"> other)</w:t>
            </w:r>
          </w:p>
        </w:tc>
      </w:tr>
    </w:tbl>
    <w:p w14:paraId="26C87D62" w14:textId="2A2D9255" w:rsidR="00810A93" w:rsidRDefault="00810A93" w:rsidP="008F2C7B">
      <w:pPr>
        <w:pStyle w:val="NoSpacing"/>
      </w:pPr>
      <w:bookmarkStart w:id="776" w:name="_Set_SystemPath_for"/>
      <w:bookmarkEnd w:id="776"/>
    </w:p>
    <w:p w14:paraId="041815E9" w14:textId="3310CFE4" w:rsidR="0034252A" w:rsidRPr="00000B20" w:rsidRDefault="0034252A" w:rsidP="0088191A">
      <w:pPr>
        <w:pStyle w:val="Heading2"/>
      </w:pPr>
      <w:bookmarkStart w:id="777" w:name="_Toc37973422"/>
      <w:bookmarkStart w:id="778" w:name="_Toc37973975"/>
      <w:bookmarkStart w:id="779" w:name="_Toc37974526"/>
      <w:bookmarkStart w:id="780" w:name="_Toc37975078"/>
      <w:bookmarkStart w:id="781" w:name="_Toc37973500"/>
      <w:bookmarkStart w:id="782" w:name="_Toc37974053"/>
      <w:bookmarkStart w:id="783" w:name="_Toc37974604"/>
      <w:bookmarkStart w:id="784" w:name="_Toc37975156"/>
      <w:bookmarkStart w:id="785" w:name="_Toc37973564"/>
      <w:bookmarkStart w:id="786" w:name="_Toc37974117"/>
      <w:bookmarkStart w:id="787" w:name="_Toc37974668"/>
      <w:bookmarkStart w:id="788" w:name="_Toc37975157"/>
      <w:bookmarkStart w:id="789" w:name="_Toc37975196"/>
      <w:bookmarkStart w:id="790" w:name="_Toc37849805"/>
      <w:bookmarkStart w:id="791" w:name="_Toc79153990"/>
      <w:bookmarkEnd w:id="535"/>
      <w:bookmarkEnd w:id="777"/>
      <w:bookmarkEnd w:id="778"/>
      <w:bookmarkEnd w:id="779"/>
      <w:bookmarkEnd w:id="780"/>
      <w:bookmarkEnd w:id="781"/>
      <w:bookmarkEnd w:id="782"/>
      <w:bookmarkEnd w:id="783"/>
      <w:bookmarkEnd w:id="784"/>
      <w:bookmarkEnd w:id="785"/>
      <w:bookmarkEnd w:id="786"/>
      <w:bookmarkEnd w:id="787"/>
      <w:bookmarkEnd w:id="788"/>
      <w:bookmarkEnd w:id="789"/>
      <w:r w:rsidRPr="00000B20">
        <w:lastRenderedPageBreak/>
        <w:t>Last Inactive Date</w:t>
      </w:r>
      <w:r w:rsidR="00343642" w:rsidRPr="00000B20">
        <w:t xml:space="preserve"> for Exit Cohorts</w:t>
      </w:r>
      <w:bookmarkEnd w:id="790"/>
      <w:bookmarkEnd w:id="791"/>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7B60BF02">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004824" w:rsidRDefault="00004824" w:rsidP="001424B0">
                              <w:pPr>
                                <w:pStyle w:val="Style3"/>
                              </w:pPr>
                              <w:proofErr w:type="spellStart"/>
                              <w:r>
                                <w:t>tlsa_HHID</w:t>
                              </w:r>
                              <w:proofErr w:type="spellEnd"/>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004824" w:rsidRDefault="00004824"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004824" w:rsidRDefault="00004824" w:rsidP="001424B0">
                              <w:pPr>
                                <w:pStyle w:val="Style3"/>
                              </w:pPr>
                              <w:proofErr w:type="spellStart"/>
                              <w:r>
                                <w:t>sys_TimePadded</w:t>
                              </w:r>
                              <w:proofErr w:type="spellEnd"/>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004824" w:rsidRDefault="00004824"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004824" w:rsidRDefault="00004824"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42"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">
                <v:shape id="AutoShape 448" o:spid="_x0000_s144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004824" w:rsidRDefault="00004824" w:rsidP="001424B0">
                        <w:pPr>
                          <w:pStyle w:val="Style3"/>
                        </w:pPr>
                        <w:proofErr w:type="spellStart"/>
                        <w:r>
                          <w:t>tlsa_HHID</w:t>
                        </w:r>
                        <w:proofErr w:type="spellEnd"/>
                      </w:p>
                    </w:txbxContent>
                  </v:textbox>
                </v:shape>
                <v:shape id="AutoShape 390" o:spid="_x0000_s1444"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004824" w:rsidRDefault="00004824" w:rsidP="001424B0">
                        <w:pPr>
                          <w:pStyle w:val="Style3"/>
                        </w:pPr>
                        <w:proofErr w:type="spellStart"/>
                        <w:r>
                          <w:t>tlsa_Exit</w:t>
                        </w:r>
                        <w:proofErr w:type="spellEnd"/>
                      </w:p>
                    </w:txbxContent>
                  </v:textbox>
                </v:shape>
                <v:shape id="Flowchart: Internal Storage 63" o:spid="_x0000_s1445"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004824" w:rsidRDefault="00004824" w:rsidP="001424B0">
                        <w:pPr>
                          <w:pStyle w:val="Style3"/>
                        </w:pPr>
                        <w:proofErr w:type="spellStart"/>
                        <w:r>
                          <w:t>sys_TimePadded</w:t>
                        </w:r>
                        <w:proofErr w:type="spellEnd"/>
                      </w:p>
                    </w:txbxContent>
                  </v:textbox>
                </v:shape>
                <v:shape id="AutoShape 6" o:spid="_x0000_s1446"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47"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004824" w:rsidRDefault="00004824" w:rsidP="001424B0">
                        <w:pPr>
                          <w:pStyle w:val="Style3"/>
                        </w:pPr>
                        <w:r>
                          <w:t>hmis_Services</w:t>
                        </w:r>
                      </w:p>
                    </w:txbxContent>
                  </v:textbox>
                </v:shape>
                <v:shape id="AutoShape 382" o:spid="_x0000_s144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49"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004824" w:rsidRDefault="00004824" w:rsidP="001424B0">
                        <w:pPr>
                          <w:pStyle w:val="Style3"/>
                        </w:pPr>
                        <w:proofErr w:type="spellStart"/>
                        <w:r>
                          <w:t>tlsa_Exit</w:t>
                        </w:r>
                        <w:proofErr w:type="spellEnd"/>
                      </w:p>
                    </w:txbxContent>
                  </v:textbox>
                </v:shape>
                <v:shape id="AutoShape 10" o:spid="_x0000_s1450"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proofErr w:type="spellStart"/>
            <w:r>
              <w:rPr>
                <w:b/>
                <w:bCs/>
              </w:rPr>
              <w:t>tlsa</w:t>
            </w:r>
            <w:r w:rsidR="0034252A" w:rsidRPr="009F74F4">
              <w:rPr>
                <w:b/>
                <w:bCs/>
              </w:rPr>
              <w:t>_</w:t>
            </w:r>
            <w:r w:rsidR="00343642">
              <w:rPr>
                <w:b/>
                <w:bCs/>
              </w:rPr>
              <w:t>Exit</w:t>
            </w:r>
            <w:proofErr w:type="spellEnd"/>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D47604" w14:paraId="67154D83" w14:textId="77777777" w:rsidTr="00584131">
        <w:trPr>
          <w:cantSplit/>
          <w:trHeight w:val="216"/>
        </w:trPr>
        <w:tc>
          <w:tcPr>
            <w:tcW w:w="9355" w:type="dxa"/>
          </w:tcPr>
          <w:p w14:paraId="36409808" w14:textId="169A730F" w:rsidR="00D47604" w:rsidRPr="00B11BEB" w:rsidRDefault="00D47604" w:rsidP="00584131">
            <w:pPr>
              <w:pStyle w:val="NoSpacing"/>
            </w:pPr>
            <w:proofErr w:type="spellStart"/>
            <w:r>
              <w:t>QualifyingExitHHID</w:t>
            </w:r>
            <w:proofErr w:type="spellEnd"/>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proofErr w:type="spellStart"/>
            <w:r>
              <w:rPr>
                <w:b/>
                <w:bCs/>
              </w:rPr>
              <w:t>tlsa_HHID</w:t>
            </w:r>
            <w:proofErr w:type="spellEnd"/>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D47604" w14:paraId="123BC190" w14:textId="77777777" w:rsidTr="00584131">
        <w:trPr>
          <w:cantSplit/>
          <w:trHeight w:val="216"/>
        </w:trPr>
        <w:tc>
          <w:tcPr>
            <w:tcW w:w="9355" w:type="dxa"/>
          </w:tcPr>
          <w:p w14:paraId="5E482EE4" w14:textId="1A0699B8" w:rsidR="00D47604" w:rsidRPr="00B11BEB" w:rsidRDefault="00D47604" w:rsidP="00584131">
            <w:pPr>
              <w:pStyle w:val="NoSpacing"/>
            </w:pPr>
            <w:r>
              <w:t>ProjectType</w:t>
            </w:r>
          </w:p>
        </w:tc>
      </w:tr>
      <w:tr w:rsidR="00D47604" w14:paraId="3078C0F8" w14:textId="77777777" w:rsidTr="00584131">
        <w:trPr>
          <w:cantSplit/>
          <w:trHeight w:val="216"/>
        </w:trPr>
        <w:tc>
          <w:tcPr>
            <w:tcW w:w="9355" w:type="dxa"/>
          </w:tcPr>
          <w:p w14:paraId="3A1771E2" w14:textId="772E6290" w:rsidR="00D47604" w:rsidRPr="00B11BEB" w:rsidRDefault="00D47604" w:rsidP="00584131">
            <w:pPr>
              <w:pStyle w:val="NoSpacing"/>
            </w:pPr>
            <w:r>
              <w:t>TrackingMethod</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proofErr w:type="spellStart"/>
            <w:r w:rsidRPr="003C4035">
              <w:rPr>
                <w:i/>
              </w:rPr>
              <w:t>BedNightDate</w:t>
            </w:r>
            <w:proofErr w:type="spellEnd"/>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 xml:space="preserve">From </w:t>
            </w:r>
            <w:proofErr w:type="spellStart"/>
            <w:r w:rsidRPr="002531A3">
              <w:t>tlsa_Exit</w:t>
            </w:r>
            <w:proofErr w:type="spellEnd"/>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 xml:space="preserve">From </w:t>
            </w:r>
            <w:proofErr w:type="spellStart"/>
            <w:r w:rsidRPr="002531A3">
              <w:t>tlsa_Exit</w:t>
            </w:r>
            <w:proofErr w:type="spellEnd"/>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 xml:space="preserve">From </w:t>
            </w:r>
            <w:proofErr w:type="spellStart"/>
            <w:r w:rsidRPr="002531A3">
              <w:t>tlsa_Exit</w:t>
            </w:r>
            <w:proofErr w:type="spellEnd"/>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0F8491DA" w:rsidR="00163A19" w:rsidRPr="00DE4A2E" w:rsidRDefault="00163A19" w:rsidP="00EB0196">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Pr="003C4035">
              <w:rPr>
                <w:i/>
                <w:iCs/>
              </w:rPr>
              <w:t>BedNightDate</w:t>
            </w:r>
            <w:proofErr w:type="spellEnd"/>
            <w:r w:rsidRPr="00DE4A2E">
              <w:t xml:space="preserve"> associated with the enrollment between 10/1/2012 and </w:t>
            </w:r>
            <w:proofErr w:type="spellStart"/>
            <w:r w:rsidR="006637F2" w:rsidRPr="00372FA1">
              <w:rPr>
                <w:b/>
                <w:bCs/>
              </w:rPr>
              <w:t>CohortEnd</w:t>
            </w:r>
            <w:proofErr w:type="spellEnd"/>
          </w:p>
          <w:p w14:paraId="7DC16C16" w14:textId="77777777" w:rsidR="00163A19" w:rsidRPr="00DE4A2E" w:rsidRDefault="00163A19" w:rsidP="00EB0196">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proofErr w:type="spellStart"/>
            <w:r>
              <w:rPr>
                <w:b/>
              </w:rPr>
              <w:t>EndDate</w:t>
            </w:r>
            <w:proofErr w:type="spellEnd"/>
          </w:p>
        </w:tc>
        <w:tc>
          <w:tcPr>
            <w:tcW w:w="7560" w:type="dxa"/>
          </w:tcPr>
          <w:p w14:paraId="5370BF0F" w14:textId="6BDC0C7E" w:rsidR="00163A19" w:rsidRPr="008705FF" w:rsidRDefault="00163A19" w:rsidP="00EB0196">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proofErr w:type="spellStart"/>
            <w:r w:rsidR="006637F2" w:rsidRPr="00372FA1">
              <w:rPr>
                <w:b/>
                <w:bCs/>
              </w:rPr>
              <w:t>CohortEnd</w:t>
            </w:r>
            <w:proofErr w:type="spellEnd"/>
          </w:p>
          <w:p w14:paraId="275E8D39" w14:textId="48923FCB" w:rsidR="00163A19" w:rsidRPr="00DE4A2E" w:rsidRDefault="00163A19" w:rsidP="00EB0196">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proofErr w:type="spellStart"/>
            <w:r w:rsidR="006637F2" w:rsidRPr="00372FA1">
              <w:rPr>
                <w:b/>
                <w:bCs/>
              </w:rPr>
              <w:t>CohortEnd</w:t>
            </w:r>
            <w:proofErr w:type="spellEnd"/>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proofErr w:type="spellStart"/>
            <w:r>
              <w:rPr>
                <w:b/>
                <w:bCs/>
                <w:color w:val="FFFFFF" w:themeColor="background1"/>
              </w:rPr>
              <w:t>tlsa</w:t>
            </w:r>
            <w:r w:rsidR="0034252A" w:rsidRPr="00C235E9">
              <w:rPr>
                <w:b/>
                <w:bCs/>
                <w:color w:val="FFFFFF" w:themeColor="background1"/>
              </w:rPr>
              <w:t>_</w:t>
            </w:r>
            <w:r w:rsidR="00DF65B7">
              <w:rPr>
                <w:b/>
                <w:bCs/>
                <w:color w:val="FFFFFF" w:themeColor="background1"/>
              </w:rPr>
              <w:t>Exit</w:t>
            </w:r>
            <w:proofErr w:type="spellEnd"/>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lastRenderedPageBreak/>
              <w:t>LastInactive</w:t>
            </w:r>
            <w:proofErr w:type="spellEnd"/>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2DA62823"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proofErr w:type="spellStart"/>
      <w:r w:rsidR="001A49AD">
        <w:t>tlsa_HHID</w:t>
      </w:r>
      <w:proofErr w:type="spellEnd"/>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r w:rsidR="004E2FBC">
        <w:rPr>
          <w:b/>
          <w:bCs/>
        </w:rPr>
        <w:t xml:space="preserve">HoHID </w:t>
      </w:r>
      <w:r w:rsidR="004E2FBC">
        <w:t>and there is a match for household type</w:t>
      </w:r>
      <w:r w:rsidR="001C37CF">
        <w:t>:</w:t>
      </w:r>
      <w:r w:rsidR="004873DC">
        <w:t xml:space="preserve"> </w:t>
      </w:r>
    </w:p>
    <w:p w14:paraId="59572929" w14:textId="7984AD4D" w:rsidR="007A7E2F" w:rsidRPr="009E742A" w:rsidRDefault="007A7E2F" w:rsidP="0030608E">
      <w:pPr>
        <w:pStyle w:val="ListParagraph"/>
        <w:numPr>
          <w:ilvl w:val="0"/>
          <w:numId w:val="50"/>
        </w:numPr>
      </w:pPr>
      <w:r w:rsidRPr="009E742A">
        <w:t>If</w:t>
      </w:r>
      <w:r w:rsidR="005B6E99">
        <w:t xml:space="preserve"> </w:t>
      </w:r>
      <w:proofErr w:type="spellStart"/>
      <w:r w:rsidR="005B6E99">
        <w:t>tlsa_Exit.</w:t>
      </w:r>
      <w:r>
        <w:rPr>
          <w:b/>
        </w:rPr>
        <w:t>C</w:t>
      </w:r>
      <w:r w:rsidRPr="009E742A">
        <w:rPr>
          <w:b/>
        </w:rPr>
        <w:t>ohort</w:t>
      </w:r>
      <w:proofErr w:type="spellEnd"/>
      <w:r w:rsidRPr="009E742A">
        <w:t xml:space="preserve"> = 0, </w:t>
      </w:r>
      <w:proofErr w:type="spellStart"/>
      <w:r w:rsidRPr="009E742A">
        <w:rPr>
          <w:b/>
          <w:bCs/>
        </w:rPr>
        <w:t>ActiveHHType</w:t>
      </w:r>
      <w:proofErr w:type="spellEnd"/>
    </w:p>
    <w:p w14:paraId="7FD301DA" w14:textId="71F9554F" w:rsidR="007A7E2F" w:rsidRPr="009E742A" w:rsidRDefault="007A7E2F" w:rsidP="0030608E">
      <w:pPr>
        <w:pStyle w:val="ListParagraph"/>
        <w:numPr>
          <w:ilvl w:val="0"/>
          <w:numId w:val="50"/>
        </w:numPr>
      </w:pPr>
      <w:r w:rsidRPr="009E742A">
        <w:t xml:space="preserve">If </w:t>
      </w:r>
      <w:proofErr w:type="spellStart"/>
      <w:r w:rsidR="005B6E99">
        <w:t>tlsa_Exit.</w:t>
      </w:r>
      <w:r>
        <w:rPr>
          <w:b/>
        </w:rPr>
        <w: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054ABF19" w:rsidR="007A7E2F" w:rsidRPr="009E742A" w:rsidRDefault="007A7E2F" w:rsidP="0030608E">
      <w:pPr>
        <w:pStyle w:val="ListParagraph"/>
        <w:numPr>
          <w:ilvl w:val="0"/>
          <w:numId w:val="50"/>
        </w:numPr>
      </w:pPr>
      <w:r w:rsidRPr="009E742A">
        <w:t xml:space="preserve">If </w:t>
      </w:r>
      <w:proofErr w:type="spellStart"/>
      <w:r w:rsidR="005B6E99">
        <w:t>tlsa_Exit.</w:t>
      </w:r>
      <w:r>
        <w:rPr>
          <w:b/>
        </w:rPr>
        <w: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77777777" w:rsidR="0034252A" w:rsidRPr="0092505D" w:rsidRDefault="0034252A" w:rsidP="0034252A">
      <w:proofErr w:type="spellStart"/>
      <w:r w:rsidRPr="0092505D">
        <w:rPr>
          <w:b/>
        </w:rPr>
        <w:t>LastInactive</w:t>
      </w:r>
      <w:proofErr w:type="spellEnd"/>
      <w:r w:rsidRPr="0092505D">
        <w:t xml:space="preserve"> is the later of 9/30/2012 and the most recent date where:</w:t>
      </w:r>
    </w:p>
    <w:p w14:paraId="09C9C45E" w14:textId="589EA9EF" w:rsidR="0034252A" w:rsidRPr="0092505D" w:rsidRDefault="0034252A" w:rsidP="0030608E">
      <w:pPr>
        <w:pStyle w:val="ListParagraph"/>
        <w:numPr>
          <w:ilvl w:val="0"/>
          <w:numId w:val="14"/>
        </w:numPr>
      </w:pPr>
      <w:r w:rsidRPr="0092505D">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30608E">
      <w:pPr>
        <w:pStyle w:val="ListParagraph"/>
        <w:numPr>
          <w:ilvl w:val="0"/>
          <w:numId w:val="14"/>
        </w:numPr>
      </w:pPr>
      <w:r w:rsidRPr="0092505D">
        <w:t xml:space="preserve">[Date] is not between a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 and</w:t>
      </w:r>
    </w:p>
    <w:p w14:paraId="4E701953" w14:textId="0461D32F" w:rsidR="0034252A" w:rsidRPr="0092505D" w:rsidRDefault="0034252A" w:rsidP="0030608E">
      <w:pPr>
        <w:pStyle w:val="ListParagraph"/>
        <w:numPr>
          <w:ilvl w:val="0"/>
          <w:numId w:val="14"/>
        </w:numPr>
      </w:pPr>
      <w:r w:rsidRPr="0092505D">
        <w:t xml:space="preserve">[Date] is not between a </w:t>
      </w:r>
      <w:proofErr w:type="spellStart"/>
      <w:r w:rsidR="00E35CEE">
        <w:t>tlsa_HHID</w:t>
      </w:r>
      <w:r w:rsidRPr="0092505D">
        <w:t>.</w:t>
      </w:r>
      <w:r w:rsidRPr="0092505D">
        <w:rPr>
          <w:b/>
        </w:rPr>
        <w:t>EntryDate</w:t>
      </w:r>
      <w:proofErr w:type="spellEnd"/>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011BD71C" w:rsidR="004B728F" w:rsidRDefault="004B728F" w:rsidP="0088191A">
      <w:pPr>
        <w:pStyle w:val="Heading2"/>
      </w:pPr>
      <w:bookmarkStart w:id="792" w:name="_Toc37849806"/>
      <w:bookmarkStart w:id="793" w:name="_Toc79153991"/>
      <w:r w:rsidRPr="00000B20">
        <w:t xml:space="preserve">Set </w:t>
      </w:r>
      <w:proofErr w:type="spellStart"/>
      <w:r w:rsidRPr="00000B20">
        <w:t>SystemPath</w:t>
      </w:r>
      <w:proofErr w:type="spellEnd"/>
      <w:r w:rsidRPr="00000B20">
        <w:t xml:space="preserve"> for LSAExit</w:t>
      </w:r>
      <w:bookmarkEnd w:id="792"/>
      <w:bookmarkEnd w:id="793"/>
    </w:p>
    <w:p w14:paraId="2417F8C8" w14:textId="339CEB1B" w:rsidR="0053083E" w:rsidRPr="0081411E" w:rsidRDefault="0053083E" w:rsidP="008A7F66">
      <w:pPr>
        <w:jc w:val="center"/>
      </w:pPr>
      <w:r>
        <w:rPr>
          <w:rFonts w:ascii="Times New Roman" w:hAnsi="Times New Roman" w:cs="Times New Roman"/>
          <w:noProof/>
          <w:sz w:val="24"/>
          <w:szCs w:val="24"/>
        </w:rPr>
        <mc:AlternateContent>
          <mc:Choice Requires="wpg">
            <w:drawing>
              <wp:inline distT="0" distB="0" distL="0" distR="0" wp14:anchorId="25F44C98" wp14:editId="45A7FA70">
                <wp:extent cx="3478407" cy="1005800"/>
                <wp:effectExtent l="0" t="0" r="27305" b="23495"/>
                <wp:docPr id="74485717" name="Group 74485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8407" cy="1005800"/>
                          <a:chOff x="1126931" y="1107923"/>
                          <a:chExt cx="34783" cy="10058"/>
                        </a:xfrm>
                      </wpg:grpSpPr>
                      <wps:wsp>
                        <wps:cNvPr id="74485718" name="AutoShape 448"/>
                        <wps:cNvSpPr>
                          <a:spLocks noChangeArrowheads="1"/>
                        </wps:cNvSpPr>
                        <wps:spPr bwMode="auto">
                          <a:xfrm>
                            <a:off x="1126931" y="111353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AFDF8F" w14:textId="77777777" w:rsidR="0053083E" w:rsidRDefault="0053083E" w:rsidP="0053083E">
                              <w:pPr>
                                <w:pStyle w:val="Style3"/>
                              </w:pPr>
                              <w:proofErr w:type="spellStart"/>
                              <w:r>
                                <w:t>tlsa_HHID</w:t>
                              </w:r>
                              <w:proofErr w:type="spellEnd"/>
                            </w:p>
                          </w:txbxContent>
                        </wps:txbx>
                        <wps:bodyPr rot="0" vert="horz" wrap="square" lIns="0" tIns="0" rIns="0" bIns="0" anchor="ctr" anchorCtr="0" upright="1">
                          <a:noAutofit/>
                        </wps:bodyPr>
                      </wps:wsp>
                      <wps:wsp>
                        <wps:cNvPr id="74485719" name="AutoShape 390"/>
                        <wps:cNvSpPr>
                          <a:spLocks noChangeArrowheads="1"/>
                        </wps:cNvSpPr>
                        <wps:spPr bwMode="auto">
                          <a:xfrm>
                            <a:off x="1126932"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6545AA" w14:textId="77777777" w:rsidR="0053083E" w:rsidRDefault="0053083E" w:rsidP="0053083E">
                              <w:pPr>
                                <w:pStyle w:val="Style3"/>
                              </w:pPr>
                              <w:proofErr w:type="spellStart"/>
                              <w:r>
                                <w:t>tlsa_Exit</w:t>
                              </w:r>
                              <w:proofErr w:type="spellEnd"/>
                            </w:p>
                          </w:txbxContent>
                        </wps:txbx>
                        <wps:bodyPr rot="0" vert="horz" wrap="square" lIns="0" tIns="0" rIns="0" bIns="0" anchor="ctr" anchorCtr="0" upright="1">
                          <a:noAutofit/>
                        </wps:bodyPr>
                      </wps:wsp>
                      <wps:wsp>
                        <wps:cNvPr id="74485804" name="AutoShape 382"/>
                        <wps:cNvSpPr>
                          <a:spLocks/>
                        </wps:cNvSpPr>
                        <wps:spPr bwMode="auto">
                          <a:xfrm flipH="1" flipV="1">
                            <a:off x="1138610" y="1107923"/>
                            <a:ext cx="2501" cy="10058"/>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05" name="AutoShape 390"/>
                        <wps:cNvSpPr>
                          <a:spLocks noChangeArrowheads="1"/>
                        </wps:cNvSpPr>
                        <wps:spPr bwMode="auto">
                          <a:xfrm>
                            <a:off x="1148912" y="11118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10276E" w14:textId="77777777" w:rsidR="0053083E" w:rsidRDefault="0053083E" w:rsidP="0053083E">
                              <w:pPr>
                                <w:pStyle w:val="Style3"/>
                              </w:pPr>
                              <w:proofErr w:type="spellStart"/>
                              <w:r>
                                <w:t>tlsa_Exit</w:t>
                              </w:r>
                              <w:proofErr w:type="spellEnd"/>
                            </w:p>
                          </w:txbxContent>
                        </wps:txbx>
                        <wps:bodyPr rot="0" vert="horz" wrap="square" lIns="0" tIns="0" rIns="0" bIns="0" anchor="ctr" anchorCtr="0" upright="1">
                          <a:noAutofit/>
                        </wps:bodyPr>
                      </wps:wsp>
                      <wps:wsp>
                        <wps:cNvPr id="74485806" name="AutoShape 10"/>
                        <wps:cNvCnPr>
                          <a:cxnSpLocks noChangeShapeType="1"/>
                        </wps:cNvCnPr>
                        <wps:spPr bwMode="auto">
                          <a:xfrm>
                            <a:off x="1141111" y="1113407"/>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F44C98" id="Group 74485717" o:spid="_x0000_s1451" style="width:273.9pt;height:79.2pt;mso-position-horizontal-relative:char;mso-position-vertical-relative:line" coordorigin="11269,11079" coordsize="34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">
                <v:shape id="AutoShape 448" o:spid="_x0000_s1452" type="#_x0000_t113" style="position:absolute;left:11269;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" fillcolor="#ebd7e1" strokecolor="#c285a3" strokeweight=".5pt">
                  <v:shadow color="black" opacity="0" offset="0,0"/>
                  <v:textbox inset="0,0,0,0">
                    <w:txbxContent>
                      <w:p w14:paraId="46AFDF8F" w14:textId="77777777" w:rsidR="0053083E" w:rsidRDefault="0053083E" w:rsidP="0053083E">
                        <w:pPr>
                          <w:pStyle w:val="Style3"/>
                        </w:pPr>
                        <w:proofErr w:type="spellStart"/>
                        <w:r>
                          <w:t>tlsa_HHID</w:t>
                        </w:r>
                        <w:proofErr w:type="spellEnd"/>
                      </w:p>
                    </w:txbxContent>
                  </v:textbox>
                </v:shape>
                <v:shape id="AutoShape 390" o:spid="_x0000_s1453" type="#_x0000_t113" style="position:absolute;left:11269;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uv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" fillcolor="#ebd7e1" strokecolor="#c285a3" strokeweight=".5pt">
                  <v:shadow color="black" opacity="0" offset="0,0"/>
                  <v:textbox inset="0,0,0,0">
                    <w:txbxContent>
                      <w:p w14:paraId="436545AA" w14:textId="77777777" w:rsidR="0053083E" w:rsidRDefault="0053083E" w:rsidP="0053083E">
                        <w:pPr>
                          <w:pStyle w:val="Style3"/>
                        </w:pPr>
                        <w:proofErr w:type="spellStart"/>
                        <w:r>
                          <w:t>tlsa_Exit</w:t>
                        </w:r>
                        <w:proofErr w:type="spellEnd"/>
                      </w:p>
                    </w:txbxContent>
                  </v:textbox>
                </v:shape>
                <v:shape id="AutoShape 382" o:spid="_x0000_s1454" type="#_x0000_t85" style="position:absolute;left:11386;top:11079;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" adj="2455" fillcolor="#5b9bd5" strokecolor="black [0]" strokeweight=".5pt">
                  <v:shadow color="black [0]"/>
                  <v:textbox inset="2.88pt,2.88pt,2.88pt,2.88pt"/>
                </v:shape>
                <v:shape id="AutoShape 390" o:spid="_x0000_s1455" type="#_x0000_t113" style="position:absolute;left:11489;top:1111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" fillcolor="#ebd7e1" strokecolor="#c285a3" strokeweight=".5pt">
                  <v:shadow color="black" opacity="0" offset="0,0"/>
                  <v:textbox inset="0,0,0,0">
                    <w:txbxContent>
                      <w:p w14:paraId="5710276E" w14:textId="77777777" w:rsidR="0053083E" w:rsidRDefault="0053083E" w:rsidP="0053083E">
                        <w:pPr>
                          <w:pStyle w:val="Style3"/>
                        </w:pPr>
                        <w:proofErr w:type="spellStart"/>
                        <w:r>
                          <w:t>tlsa_Exit</w:t>
                        </w:r>
                        <w:proofErr w:type="spellEnd"/>
                      </w:p>
                    </w:txbxContent>
                  </v:textbox>
                </v:shape>
                <v:shape id="AutoShape 10" o:spid="_x0000_s1456" type="#_x0000_t32" style="position:absolute;left:11411;top:11134;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" strokecolor="black [0]" strokeweight=".5pt">
                  <v:stroke endarrow="block"/>
                  <v:shadow color="black [0]"/>
                </v:shape>
                <w10:anchorlock/>
              </v:group>
            </w:pict>
          </mc:Fallback>
        </mc:AlternateContent>
      </w:r>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proofErr w:type="spellStart"/>
            <w:r>
              <w:rPr>
                <w:b/>
                <w:bCs/>
              </w:rPr>
              <w:t>tlsa</w:t>
            </w:r>
            <w:r w:rsidR="001203E2" w:rsidRPr="009F74F4">
              <w:rPr>
                <w:b/>
                <w:bCs/>
              </w:rPr>
              <w:t>_</w:t>
            </w:r>
            <w:r w:rsidR="007D494D">
              <w:rPr>
                <w:b/>
                <w:bCs/>
              </w:rPr>
              <w:t>Exit</w:t>
            </w:r>
            <w:proofErr w:type="spellEnd"/>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t>LastInactive</w:t>
            </w:r>
            <w:proofErr w:type="spellEnd"/>
          </w:p>
        </w:tc>
      </w:tr>
      <w:tr w:rsidR="00D47604" w14:paraId="5D890E88" w14:textId="77777777" w:rsidTr="00584131">
        <w:trPr>
          <w:cantSplit/>
          <w:trHeight w:val="216"/>
        </w:trPr>
        <w:tc>
          <w:tcPr>
            <w:tcW w:w="9355" w:type="dxa"/>
          </w:tcPr>
          <w:p w14:paraId="0F44CD6A" w14:textId="71BBC04C" w:rsidR="00D47604" w:rsidRPr="000D5A2E" w:rsidRDefault="00D47604" w:rsidP="001203E2">
            <w:pPr>
              <w:pStyle w:val="NoSpacing"/>
            </w:pPr>
            <w:proofErr w:type="spellStart"/>
            <w:r>
              <w:t>QualifyingExitHHID</w:t>
            </w:r>
            <w:proofErr w:type="spellEnd"/>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proofErr w:type="spellStart"/>
            <w:r>
              <w:rPr>
                <w:b/>
                <w:bCs/>
              </w:rPr>
              <w:t>tlsa_HHID</w:t>
            </w:r>
            <w:proofErr w:type="spellEnd"/>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493D39F" w:rsidR="001203E2" w:rsidRPr="00AD7462" w:rsidRDefault="001203E2" w:rsidP="001203E2">
            <w:pPr>
              <w:pStyle w:val="NoSpacing"/>
              <w:rPr>
                <w:b/>
                <w:bCs/>
              </w:rPr>
            </w:pPr>
            <w:r w:rsidRPr="000D5A2E">
              <w:t>ProjectType</w:t>
            </w:r>
          </w:p>
        </w:tc>
      </w:tr>
      <w:tr w:rsidR="001203E2" w:rsidRPr="00323F4A" w14:paraId="7D0E262F" w14:textId="77777777" w:rsidTr="00584131">
        <w:trPr>
          <w:cantSplit/>
          <w:trHeight w:val="216"/>
        </w:trPr>
        <w:tc>
          <w:tcPr>
            <w:tcW w:w="9355" w:type="dxa"/>
          </w:tcPr>
          <w:p w14:paraId="218B6E2B" w14:textId="7392F3B6" w:rsidR="001203E2" w:rsidRPr="00AD7462" w:rsidRDefault="00D47604" w:rsidP="001203E2">
            <w:pPr>
              <w:pStyle w:val="NoSpacing"/>
              <w:rPr>
                <w:b/>
                <w:bCs/>
              </w:rPr>
            </w:pPr>
            <w:r>
              <w:t>HouseholdID</w:t>
            </w:r>
          </w:p>
        </w:tc>
      </w:tr>
      <w:tr w:rsidR="001203E2" w:rsidRPr="00323F4A" w14:paraId="365E68D7" w14:textId="77777777" w:rsidTr="00584131">
        <w:trPr>
          <w:cantSplit/>
          <w:trHeight w:val="216"/>
        </w:trPr>
        <w:tc>
          <w:tcPr>
            <w:tcW w:w="9355" w:type="dxa"/>
          </w:tcPr>
          <w:p w14:paraId="65458078" w14:textId="679C7D6F" w:rsidR="001203E2" w:rsidRPr="00AD7462" w:rsidRDefault="00D47604" w:rsidP="001203E2">
            <w:pPr>
              <w:pStyle w:val="NoSpacing"/>
              <w:rPr>
                <w:b/>
                <w:bCs/>
              </w:rPr>
            </w:pPr>
            <w:r>
              <w:t>MoveInDate</w:t>
            </w:r>
          </w:p>
        </w:tc>
      </w:tr>
    </w:tbl>
    <w:p w14:paraId="4DBF66AA" w14:textId="77777777" w:rsidR="004B728F" w:rsidRPr="00AB2970" w:rsidRDefault="004B728F" w:rsidP="0088191A">
      <w:pPr>
        <w:pStyle w:val="Heading4"/>
      </w:pPr>
      <w:r w:rsidRPr="00AB2970">
        <w:lastRenderedPageBreak/>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proofErr w:type="spellStart"/>
            <w:r>
              <w:rPr>
                <w:b/>
                <w:bCs/>
                <w:color w:val="FFFFFF" w:themeColor="background1"/>
              </w:rPr>
              <w:t>tlsa</w:t>
            </w:r>
            <w:r w:rsidR="004B728F" w:rsidRPr="002F0D32">
              <w:rPr>
                <w:b/>
                <w:bCs/>
                <w:color w:val="FFFFFF" w:themeColor="background1"/>
              </w:rPr>
              <w:t>_</w:t>
            </w:r>
            <w:r w:rsidR="00214717">
              <w:rPr>
                <w:b/>
                <w:bCs/>
                <w:color w:val="FFFFFF" w:themeColor="background1"/>
              </w:rPr>
              <w:t>Exit</w:t>
            </w:r>
            <w:proofErr w:type="spellEnd"/>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1688E5BD" w14:textId="697E26DE" w:rsidR="00DA00C7" w:rsidRDefault="00EA5825" w:rsidP="001B0540">
      <w:proofErr w:type="spellStart"/>
      <w:r w:rsidRPr="00562B4E">
        <w:rPr>
          <w:b/>
          <w:bCs/>
        </w:rPr>
        <w:t>SystemPath</w:t>
      </w:r>
      <w:proofErr w:type="spellEnd"/>
      <w:r>
        <w:t xml:space="preserve"> is not relevant for households who were housed in PSH as of </w:t>
      </w:r>
      <w:proofErr w:type="spellStart"/>
      <w:r w:rsidRPr="00562B4E">
        <w:rPr>
          <w:b/>
          <w:bCs/>
        </w:rPr>
        <w:t>CohortStart</w:t>
      </w:r>
      <w:proofErr w:type="spellEnd"/>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proofErr w:type="spellStart"/>
      <w:r w:rsidRPr="00562B4E">
        <w:rPr>
          <w:b/>
          <w:bCs/>
        </w:rPr>
        <w:t>SystemPath</w:t>
      </w:r>
      <w:proofErr w:type="spellEnd"/>
      <w:r>
        <w:t xml:space="preserve"> = -1 for:</w:t>
      </w:r>
    </w:p>
    <w:p w14:paraId="66C0C58B" w14:textId="3F51D3DC" w:rsidR="008C7D56" w:rsidRPr="00562B4E" w:rsidRDefault="00007AB5" w:rsidP="0030608E">
      <w:pPr>
        <w:pStyle w:val="ListParagraph"/>
        <w:numPr>
          <w:ilvl w:val="0"/>
          <w:numId w:val="69"/>
        </w:numPr>
      </w:pPr>
      <w:r>
        <w:t>A</w:t>
      </w:r>
      <w:r w:rsidR="00B13622">
        <w:t xml:space="preserve">ny record in </w:t>
      </w:r>
      <w:proofErr w:type="spellStart"/>
      <w:r w:rsidR="00F824D6">
        <w:t>tlsa</w:t>
      </w:r>
      <w:r w:rsidR="00B13622">
        <w:t>_Exit</w:t>
      </w:r>
      <w:proofErr w:type="spellEnd"/>
      <w:r w:rsidR="00B13622">
        <w:t xml:space="preserve"> where</w:t>
      </w:r>
      <w:r w:rsidR="0064700A" w:rsidRPr="0064700A">
        <w:t xml:space="preserve"> </w:t>
      </w:r>
      <w:proofErr w:type="spellStart"/>
      <w:r w:rsidR="0064700A" w:rsidRPr="00562B4E">
        <w:rPr>
          <w:b/>
          <w:bCs/>
        </w:rPr>
        <w:t>ExitFrom</w:t>
      </w:r>
      <w:proofErr w:type="spellEnd"/>
      <w:r w:rsidR="0064700A">
        <w:t xml:space="preserve"> </w:t>
      </w:r>
      <w:r w:rsidR="006555B1">
        <w:t>= 6 (</w:t>
      </w:r>
      <w:r w:rsidR="0064700A">
        <w:t>PSH after move-in to PH</w:t>
      </w:r>
      <w:r w:rsidR="006555B1">
        <w:t xml:space="preserve">) </w:t>
      </w:r>
      <w:r w:rsidR="00C45A92">
        <w:t xml:space="preserve">and </w:t>
      </w:r>
      <w:proofErr w:type="spellStart"/>
      <w:r>
        <w:t>tlsa_HHID.</w:t>
      </w:r>
      <w:r w:rsidR="00C45A92" w:rsidRPr="00007AB5">
        <w:rPr>
          <w:b/>
          <w:bCs/>
        </w:rPr>
        <w:t>MoveInDate</w:t>
      </w:r>
      <w:proofErr w:type="spellEnd"/>
      <w:r w:rsidR="00C45A92" w:rsidRPr="00007AB5">
        <w:rPr>
          <w:b/>
          <w:bCs/>
        </w:rPr>
        <w:t xml:space="preserve"> </w:t>
      </w:r>
      <w:r w:rsidR="00C45A92">
        <w:t xml:space="preserve">for the </w:t>
      </w:r>
      <w:r>
        <w:t xml:space="preserve">qualifying exit &lt; </w:t>
      </w:r>
      <w:proofErr w:type="spellStart"/>
      <w:r w:rsidRPr="00562B4E">
        <w:rPr>
          <w:b/>
          <w:bCs/>
        </w:rPr>
        <w:t>CohortStart</w:t>
      </w:r>
      <w:proofErr w:type="spellEnd"/>
      <w:r w:rsidR="008C7D56">
        <w:rPr>
          <w:b/>
          <w:bCs/>
        </w:rPr>
        <w:t>.</w:t>
      </w:r>
    </w:p>
    <w:p w14:paraId="4A2E73F5" w14:textId="12CF1765" w:rsidR="00485704" w:rsidRDefault="008C7D56" w:rsidP="0030608E">
      <w:pPr>
        <w:pStyle w:val="ListParagraph"/>
        <w:numPr>
          <w:ilvl w:val="0"/>
          <w:numId w:val="69"/>
        </w:numPr>
      </w:pPr>
      <w:r w:rsidRPr="00562B4E">
        <w:t xml:space="preserve">Any record in </w:t>
      </w:r>
      <w:proofErr w:type="spellStart"/>
      <w:r w:rsidRPr="00562B4E">
        <w:t>tlsa_Exit</w:t>
      </w:r>
      <w:proofErr w:type="spellEnd"/>
      <w:r w:rsidRPr="00562B4E">
        <w:t xml:space="preserve"> where</w:t>
      </w:r>
      <w:r>
        <w:rPr>
          <w:b/>
          <w:bCs/>
        </w:rPr>
        <w:t xml:space="preserve"> </w:t>
      </w:r>
      <w:proofErr w:type="spellStart"/>
      <w:r>
        <w:rPr>
          <w:b/>
          <w:bCs/>
        </w:rPr>
        <w:t>ExitFrom</w:t>
      </w:r>
      <w:proofErr w:type="spellEnd"/>
      <w:r>
        <w:rPr>
          <w:b/>
          <w:bCs/>
        </w:rPr>
        <w:t xml:space="preserve"> </w:t>
      </w:r>
      <w:r w:rsidR="00793BA6" w:rsidRPr="00562B4E">
        <w:t>in (</w:t>
      </w:r>
      <w:r w:rsidR="00672D8B" w:rsidRPr="00562B4E">
        <w:t>5,6) (RRH/PSH after move-in to PH</w:t>
      </w:r>
      <w:r w:rsidR="000B00D3" w:rsidRPr="00562B4E">
        <w:t xml:space="preserve">) and </w:t>
      </w:r>
      <w:proofErr w:type="spellStart"/>
      <w:r w:rsidR="000B00D3" w:rsidRPr="00562B4E">
        <w:t>tlsa_HHID.</w:t>
      </w:r>
      <w:r w:rsidR="000B00D3">
        <w:rPr>
          <w:b/>
          <w:bCs/>
        </w:rPr>
        <w:t>MoveInDate</w:t>
      </w:r>
      <w:proofErr w:type="spellEnd"/>
      <w:r w:rsidR="000B00D3">
        <w:rPr>
          <w:b/>
          <w:bCs/>
        </w:rPr>
        <w:t xml:space="preserv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064ABB6A" w:rsidR="000E25B6" w:rsidRDefault="00120601" w:rsidP="00485704">
      <w:r w:rsidRPr="00562B4E">
        <w:t xml:space="preserve">For all other records in </w:t>
      </w:r>
      <w:proofErr w:type="spellStart"/>
      <w:r w:rsidRPr="00562B4E">
        <w:t>tlsa_Exit</w:t>
      </w:r>
      <w:proofErr w:type="spellEnd"/>
      <w:r w:rsidR="00F47FFC">
        <w:t xml:space="preserve">, </w:t>
      </w:r>
      <w:r w:rsidR="005F57BC">
        <w:t xml:space="preserve">set </w:t>
      </w:r>
      <w:proofErr w:type="spellStart"/>
      <w:r w:rsidR="005F57BC" w:rsidRPr="00485704">
        <w:rPr>
          <w:b/>
          <w:bCs/>
        </w:rPr>
        <w:t>SystemPath</w:t>
      </w:r>
      <w:proofErr w:type="spellEnd"/>
      <w:r w:rsidR="005F57BC">
        <w:t xml:space="preserve"> based on the combination</w:t>
      </w:r>
      <w:r w:rsidR="003B6240">
        <w:t xml:space="preserve"> of </w:t>
      </w:r>
      <w:proofErr w:type="spellStart"/>
      <w:r w:rsidR="003B6240" w:rsidRPr="00485704">
        <w:rPr>
          <w:b/>
        </w:rPr>
        <w:t>ProjectTypes</w:t>
      </w:r>
      <w:proofErr w:type="spellEnd"/>
      <w:r w:rsidR="003B6240">
        <w:t xml:space="preserve"> in </w:t>
      </w:r>
      <w:proofErr w:type="spellStart"/>
      <w:r w:rsidR="000E25B6">
        <w:t>tlsa_HHID</w:t>
      </w:r>
      <w:proofErr w:type="spellEnd"/>
      <w:r w:rsidR="003B6240">
        <w:t xml:space="preserve"> where</w:t>
      </w:r>
      <w:r w:rsidR="000E25B6">
        <w:t>:</w:t>
      </w:r>
    </w:p>
    <w:p w14:paraId="58340798" w14:textId="5E691E3B" w:rsidR="004A2152" w:rsidRPr="004A2152" w:rsidRDefault="004A2152" w:rsidP="0030608E">
      <w:pPr>
        <w:pStyle w:val="ListParagraph"/>
        <w:numPr>
          <w:ilvl w:val="0"/>
          <w:numId w:val="53"/>
        </w:numPr>
      </w:pPr>
      <w:r w:rsidRPr="00B26540">
        <w:rPr>
          <w:b/>
          <w:bCs/>
        </w:rPr>
        <w:t xml:space="preserve">HoHID = </w:t>
      </w:r>
      <w:proofErr w:type="spellStart"/>
      <w:r>
        <w:t>tlsa_Exit.</w:t>
      </w:r>
      <w:r w:rsidRPr="00B26540">
        <w:rPr>
          <w:b/>
          <w:bCs/>
        </w:rPr>
        <w:t>HoHID</w:t>
      </w:r>
      <w:proofErr w:type="spellEnd"/>
      <w:r>
        <w:t>; and</w:t>
      </w:r>
    </w:p>
    <w:p w14:paraId="46116916" w14:textId="77777777" w:rsidR="00206475" w:rsidRPr="00206475" w:rsidRDefault="00206475" w:rsidP="0030608E">
      <w:pPr>
        <w:pStyle w:val="ListParagraph"/>
        <w:numPr>
          <w:ilvl w:val="0"/>
          <w:numId w:val="53"/>
        </w:numPr>
      </w:pPr>
      <w:r>
        <w:rPr>
          <w:bCs/>
        </w:rPr>
        <w:t xml:space="preserve">Any part of the enrollment is after </w:t>
      </w:r>
      <w:proofErr w:type="spellStart"/>
      <w:proofErr w:type="gramStart"/>
      <w:r w:rsidRPr="00206475">
        <w:rPr>
          <w:b/>
        </w:rPr>
        <w:t>LastInactive</w:t>
      </w:r>
      <w:proofErr w:type="spellEnd"/>
      <w:r>
        <w:rPr>
          <w:bCs/>
        </w:rPr>
        <w:t>;</w:t>
      </w:r>
      <w:proofErr w:type="gramEnd"/>
      <w:r>
        <w:rPr>
          <w:bCs/>
        </w:rPr>
        <w:t xml:space="preserve"> i.e., either:</w:t>
      </w:r>
    </w:p>
    <w:p w14:paraId="07CD1160" w14:textId="7984EFF3" w:rsidR="001B0540" w:rsidRDefault="003B6240" w:rsidP="00206475">
      <w:pPr>
        <w:pStyle w:val="ListParagraph"/>
        <w:numPr>
          <w:ilvl w:val="1"/>
          <w:numId w:val="53"/>
        </w:numPr>
      </w:pPr>
      <w:r w:rsidRPr="00EB0196">
        <w:rPr>
          <w:b/>
        </w:rPr>
        <w:t>EntryDate</w:t>
      </w:r>
      <w:r>
        <w:t xml:space="preserve"> &gt; </w:t>
      </w:r>
      <w:proofErr w:type="spellStart"/>
      <w:r w:rsidR="00F824D6">
        <w:t>tlsa</w:t>
      </w:r>
      <w:r>
        <w:t>_Exit.</w:t>
      </w:r>
      <w:r w:rsidR="002B6FFB" w:rsidRPr="008F2C7B">
        <w:rPr>
          <w:b/>
          <w:bCs/>
        </w:rPr>
        <w:t>LastInactive</w:t>
      </w:r>
      <w:proofErr w:type="spellEnd"/>
      <w:r w:rsidR="00AD5200" w:rsidRPr="00AD5200">
        <w:t xml:space="preserve">; </w:t>
      </w:r>
      <w:r w:rsidR="00206475">
        <w:t>or</w:t>
      </w:r>
    </w:p>
    <w:p w14:paraId="3EA5F12A" w14:textId="1D4C2260" w:rsidR="00206475" w:rsidRDefault="00206475" w:rsidP="00206475">
      <w:pPr>
        <w:pStyle w:val="ListParagraph"/>
        <w:numPr>
          <w:ilvl w:val="1"/>
          <w:numId w:val="53"/>
        </w:numPr>
      </w:pPr>
      <w:proofErr w:type="spellStart"/>
      <w:r>
        <w:rPr>
          <w:b/>
        </w:rPr>
        <w:t>LastInactive</w:t>
      </w:r>
      <w:proofErr w:type="spellEnd"/>
      <w:r>
        <w:rPr>
          <w:b/>
        </w:rPr>
        <w:t xml:space="preserve"> </w:t>
      </w:r>
      <w:r>
        <w:rPr>
          <w:bCs/>
        </w:rPr>
        <w:t>= 9/30/2012 and [</w:t>
      </w:r>
      <w:r w:rsidRPr="00206475">
        <w:rPr>
          <w:b/>
        </w:rPr>
        <w:t>ExitDate</w:t>
      </w:r>
      <w:r>
        <w:rPr>
          <w:bCs/>
        </w:rPr>
        <w:t xml:space="preserve"> is null or </w:t>
      </w:r>
      <w:r w:rsidRPr="00206475">
        <w:rPr>
          <w:b/>
        </w:rPr>
        <w:t>ExitDate</w:t>
      </w:r>
      <w:r>
        <w:rPr>
          <w:bCs/>
        </w:rPr>
        <w:t xml:space="preserve"> &gt; 9/30/2012]</w:t>
      </w:r>
    </w:p>
    <w:p w14:paraId="5C5F8C4B" w14:textId="3505D354" w:rsidR="00CC4786" w:rsidRDefault="00407C04" w:rsidP="0030608E">
      <w:pPr>
        <w:pStyle w:val="ListParagraph"/>
        <w:numPr>
          <w:ilvl w:val="0"/>
          <w:numId w:val="53"/>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30608E">
      <w:pPr>
        <w:pStyle w:val="ListParagraph"/>
        <w:numPr>
          <w:ilvl w:val="0"/>
          <w:numId w:val="53"/>
        </w:numPr>
      </w:pPr>
      <w:proofErr w:type="spellStart"/>
      <w:r>
        <w:t>tlsa_Exit.</w:t>
      </w:r>
      <w:r w:rsidR="00B26540">
        <w:t>HHType</w:t>
      </w:r>
      <w:proofErr w:type="spellEnd"/>
      <w:r w:rsidR="00B26540">
        <w:t xml:space="preserve"> = </w:t>
      </w:r>
    </w:p>
    <w:p w14:paraId="2AA17848"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6227F7D5"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_</w:t>
            </w:r>
            <w:r w:rsidR="00EE1ADC">
              <w:rPr>
                <w:rFonts w:cstheme="minorHAnsi"/>
              </w:rPr>
              <w:t>HHID</w:t>
            </w:r>
            <w:proofErr w:type="spellEnd"/>
            <w:r w:rsidR="002869D2">
              <w:rPr>
                <w:rFonts w:cstheme="minorHAnsi"/>
              </w:rPr>
              <w:t xml:space="preserve"> 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19C81C3A"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 (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6367A16C"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77777777"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2 and in (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40C527F8"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71A96236"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13 and in (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133DAC3"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7B983E0F"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4EF6D55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6689F95E"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6AFD817F"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In (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39A834A5"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lastRenderedPageBreak/>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794" w:name="_LSACalculated_Population_Identifier_1"/>
      <w:bookmarkStart w:id="795" w:name="_Toc31197328"/>
      <w:bookmarkStart w:id="796" w:name="_Toc31197329"/>
      <w:bookmarkStart w:id="797" w:name="_Toc31197330"/>
      <w:bookmarkStart w:id="798" w:name="_Toc31197331"/>
      <w:bookmarkStart w:id="799" w:name="_Toc31197332"/>
      <w:bookmarkStart w:id="800" w:name="_Toc31197333"/>
      <w:bookmarkStart w:id="801" w:name="_Toc31197334"/>
      <w:bookmarkStart w:id="802" w:name="_Toc31197335"/>
      <w:bookmarkStart w:id="803" w:name="_Toc31197336"/>
      <w:bookmarkStart w:id="804" w:name="_Toc511743960"/>
      <w:bookmarkStart w:id="805" w:name="_Toc511743961"/>
      <w:bookmarkStart w:id="806" w:name="_Toc511743962"/>
      <w:bookmarkStart w:id="807" w:name="_Toc511743983"/>
      <w:bookmarkStart w:id="808" w:name="_Toc511743984"/>
      <w:bookmarkStart w:id="809" w:name="_Toc511743985"/>
      <w:bookmarkStart w:id="810" w:name="_Toc511743986"/>
      <w:bookmarkStart w:id="811" w:name="_Toc511743987"/>
      <w:bookmarkStart w:id="812" w:name="_Toc511743988"/>
      <w:bookmarkStart w:id="813" w:name="_Toc511743989"/>
      <w:bookmarkStart w:id="814" w:name="_Toc511743990"/>
      <w:bookmarkStart w:id="815" w:name="_Toc511744006"/>
      <w:bookmarkStart w:id="816" w:name="_Toc511744007"/>
      <w:bookmarkStart w:id="817" w:name="_Toc511744008"/>
      <w:bookmarkStart w:id="818" w:name="_Toc511744009"/>
      <w:bookmarkStart w:id="819" w:name="_Get_LSACalculated_Population"/>
      <w:bookmarkStart w:id="820" w:name="_LSACalculated_Population_Identifier"/>
      <w:bookmarkStart w:id="821" w:name="_Toc31197397"/>
      <w:bookmarkStart w:id="822" w:name="_Toc31197398"/>
      <w:bookmarkStart w:id="823" w:name="_Toc31197399"/>
      <w:bookmarkStart w:id="824" w:name="_Toc31197400"/>
      <w:bookmarkStart w:id="825" w:name="_Toc31197401"/>
      <w:bookmarkStart w:id="826" w:name="_Toc31197402"/>
      <w:bookmarkStart w:id="827" w:name="_Toc31197403"/>
      <w:bookmarkStart w:id="828" w:name="_Toc31197404"/>
      <w:bookmarkStart w:id="829" w:name="_Toc31197405"/>
      <w:bookmarkStart w:id="830" w:name="_Toc511744151"/>
      <w:bookmarkStart w:id="831" w:name="_Toc511744152"/>
      <w:bookmarkStart w:id="832" w:name="_Toc511744153"/>
      <w:bookmarkStart w:id="833" w:name="_Toc511744154"/>
      <w:bookmarkStart w:id="834" w:name="_Toc511744155"/>
      <w:bookmarkStart w:id="835" w:name="_Toc511744156"/>
      <w:bookmarkStart w:id="836" w:name="_Toc511744181"/>
      <w:bookmarkStart w:id="837" w:name="_Toc511744182"/>
      <w:bookmarkStart w:id="838" w:name="_Toc511744250"/>
      <w:bookmarkStart w:id="839" w:name="_Toc511744251"/>
      <w:bookmarkStart w:id="840" w:name="_Toc511744252"/>
      <w:bookmarkStart w:id="841" w:name="_Toc31197822"/>
      <w:bookmarkStart w:id="842" w:name="_Toc31197823"/>
      <w:bookmarkStart w:id="843" w:name="_Toc31197824"/>
      <w:bookmarkStart w:id="844" w:name="_Toc31197825"/>
      <w:bookmarkStart w:id="845" w:name="_Toc31197826"/>
      <w:bookmarkStart w:id="846" w:name="_Toc31197827"/>
      <w:bookmarkStart w:id="847" w:name="_Toc31197828"/>
      <w:bookmarkStart w:id="848" w:name="_Toc31197829"/>
      <w:bookmarkStart w:id="849" w:name="_Toc31197830"/>
      <w:bookmarkStart w:id="850" w:name="_Toc511744338"/>
      <w:bookmarkStart w:id="851" w:name="_Toc31198235"/>
      <w:bookmarkStart w:id="852" w:name="_Toc37849807"/>
      <w:bookmarkStart w:id="853" w:name="_Toc79153992"/>
      <w:bookmarkStart w:id="854" w:name="_Toc506721211"/>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r>
        <w:t>LSAExit</w:t>
      </w:r>
      <w:bookmarkEnd w:id="852"/>
      <w:bookmarkEnd w:id="853"/>
    </w:p>
    <w:p w14:paraId="3DD97413" w14:textId="325B8264" w:rsidR="002F2FF8" w:rsidRDefault="002F2FF8" w:rsidP="002F2FF8">
      <w:r>
        <w:t>LSAExit includes 17 columns</w:t>
      </w:r>
      <w:r w:rsidR="004873DC">
        <w:t xml:space="preserve">. </w:t>
      </w:r>
      <w:proofErr w:type="spellStart"/>
      <w:r>
        <w:rPr>
          <w:b/>
        </w:rPr>
        <w:t>RowTotal</w:t>
      </w:r>
      <w:proofErr w:type="spellEnd"/>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proofErr w:type="spellStart"/>
      <w:r w:rsidR="00F824D6">
        <w:t>tlsa</w:t>
      </w:r>
      <w:r>
        <w:t>_Exit</w:t>
      </w:r>
      <w:proofErr w:type="spellEnd"/>
      <w:r>
        <w:t>, grouped by the values in all other columns.</w:t>
      </w:r>
    </w:p>
    <w:p w14:paraId="5A46CCB4" w14:textId="7BA61243" w:rsidR="002F2FF8" w:rsidRDefault="002F2FF8" w:rsidP="002F2FF8">
      <w:r>
        <w:t xml:space="preserve">In </w:t>
      </w:r>
      <w:proofErr w:type="spellStart"/>
      <w:r w:rsidR="00F824D6">
        <w:t>tlsa</w:t>
      </w:r>
      <w:r>
        <w:t>_Exit</w:t>
      </w:r>
      <w:proofErr w:type="spellEnd"/>
      <w:r>
        <w:t xml:space="preserve">, </w:t>
      </w:r>
      <w:proofErr w:type="spellStart"/>
      <w:r>
        <w:rPr>
          <w:b/>
        </w:rPr>
        <w:t>ReturnTime</w:t>
      </w:r>
      <w:proofErr w:type="spellEnd"/>
      <w:r>
        <w:rPr>
          <w:b/>
        </w:rPr>
        <w:t xml:space="preserve"> </w:t>
      </w:r>
      <w:r>
        <w:t xml:space="preserve">is populated with actual counts of days because they are needed to generate averages for </w:t>
      </w:r>
      <w:proofErr w:type="spellStart"/>
      <w:r>
        <w:t>LSACalculated</w:t>
      </w:r>
      <w:proofErr w:type="spellEnd"/>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t>All of</w:t>
      </w:r>
      <w:proofErr w:type="gramEnd"/>
      <w:r>
        <w:t xml:space="preserve">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Vet</w:t>
            </w:r>
            <w:proofErr w:type="spellEnd"/>
          </w:p>
        </w:tc>
      </w:tr>
      <w:tr w:rsidR="002F2FF8" w:rsidRPr="00664C75" w14:paraId="6ED610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77777777" w:rsidR="002F2FF8" w:rsidRPr="00664C75" w:rsidRDefault="002F2FF8" w:rsidP="00BC0469">
            <w:pPr>
              <w:pStyle w:val="NoSpacing"/>
            </w:pPr>
            <w:r w:rsidRPr="00664C75">
              <w:t>9</w:t>
            </w:r>
          </w:p>
        </w:tc>
        <w:tc>
          <w:tcPr>
            <w:tcW w:w="4675" w:type="dxa"/>
          </w:tcPr>
          <w:p w14:paraId="49C39273"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Disability</w:t>
            </w:r>
            <w:proofErr w:type="spellEnd"/>
          </w:p>
        </w:tc>
      </w:tr>
      <w:tr w:rsidR="002F2FF8" w:rsidRPr="00664C75" w14:paraId="3343418A"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77777777" w:rsidR="002F2FF8" w:rsidRPr="00664C75" w:rsidRDefault="002F2FF8" w:rsidP="00BC0469">
            <w:pPr>
              <w:pStyle w:val="NoSpacing"/>
            </w:pPr>
            <w:r w:rsidRPr="00664C75">
              <w:t>10</w:t>
            </w:r>
          </w:p>
        </w:tc>
        <w:tc>
          <w:tcPr>
            <w:tcW w:w="4675" w:type="dxa"/>
          </w:tcPr>
          <w:p w14:paraId="53B71F94"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FleeingDV</w:t>
            </w:r>
            <w:proofErr w:type="spellEnd"/>
          </w:p>
        </w:tc>
      </w:tr>
      <w:tr w:rsidR="002F2FF8" w:rsidRPr="00664C75" w14:paraId="1B75E01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77777777" w:rsidR="002F2FF8" w:rsidRPr="00664C75" w:rsidRDefault="002F2FF8" w:rsidP="00BC0469">
            <w:pPr>
              <w:pStyle w:val="NoSpacing"/>
            </w:pPr>
            <w:r w:rsidRPr="00664C75">
              <w:t>11</w:t>
            </w:r>
          </w:p>
        </w:tc>
        <w:tc>
          <w:tcPr>
            <w:tcW w:w="4675" w:type="dxa"/>
          </w:tcPr>
          <w:p w14:paraId="551B82CD"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oHRace</w:t>
            </w:r>
            <w:proofErr w:type="spellEnd"/>
          </w:p>
        </w:tc>
      </w:tr>
      <w:tr w:rsidR="002F2FF8" w:rsidRPr="00664C75" w14:paraId="73BB6EB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77777777" w:rsidR="002F2FF8" w:rsidRPr="00664C75" w:rsidRDefault="002F2FF8" w:rsidP="00BC0469">
            <w:pPr>
              <w:pStyle w:val="NoSpacing"/>
            </w:pPr>
            <w:r w:rsidRPr="00664C75">
              <w:t>12</w:t>
            </w:r>
          </w:p>
        </w:tc>
        <w:tc>
          <w:tcPr>
            <w:tcW w:w="4675" w:type="dxa"/>
          </w:tcPr>
          <w:p w14:paraId="15763AD3"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oHEthnicity</w:t>
            </w:r>
            <w:proofErr w:type="spellEnd"/>
          </w:p>
        </w:tc>
      </w:tr>
      <w:tr w:rsidR="002F2FF8"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7777777" w:rsidR="002F2FF8" w:rsidRPr="00664C75" w:rsidRDefault="002F2FF8" w:rsidP="00BC0469">
            <w:pPr>
              <w:pStyle w:val="NoSpacing"/>
            </w:pPr>
            <w:r w:rsidRPr="00664C75">
              <w:t>13</w:t>
            </w:r>
          </w:p>
        </w:tc>
        <w:tc>
          <w:tcPr>
            <w:tcW w:w="4675" w:type="dxa"/>
          </w:tcPr>
          <w:p w14:paraId="2349DA72"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AdultAge</w:t>
            </w:r>
            <w:proofErr w:type="spellEnd"/>
          </w:p>
        </w:tc>
      </w:tr>
      <w:tr w:rsidR="002F2FF8"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77777777" w:rsidR="002F2FF8" w:rsidRPr="00664C75" w:rsidRDefault="002F2FF8" w:rsidP="00BC0469">
            <w:pPr>
              <w:pStyle w:val="NoSpacing"/>
            </w:pPr>
            <w:r w:rsidRPr="00664C75">
              <w:t>14</w:t>
            </w:r>
          </w:p>
        </w:tc>
        <w:tc>
          <w:tcPr>
            <w:tcW w:w="4675" w:type="dxa"/>
          </w:tcPr>
          <w:p w14:paraId="60B37775"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Parent</w:t>
            </w:r>
            <w:proofErr w:type="spellEnd"/>
          </w:p>
        </w:tc>
      </w:tr>
      <w:tr w:rsidR="002F2FF8"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77777777" w:rsidR="002F2FF8" w:rsidRPr="00664C75" w:rsidRDefault="002F2FF8" w:rsidP="00BC0469">
            <w:pPr>
              <w:pStyle w:val="NoSpacing"/>
            </w:pPr>
            <w:r w:rsidRPr="00664C75">
              <w:t>15</w:t>
            </w:r>
          </w:p>
        </w:tc>
        <w:tc>
          <w:tcPr>
            <w:tcW w:w="4675" w:type="dxa"/>
          </w:tcPr>
          <w:p w14:paraId="507F29BB"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2F2FF8"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77777777" w:rsidR="002F2FF8" w:rsidRPr="00664C75" w:rsidRDefault="002F2FF8" w:rsidP="00BC0469">
            <w:pPr>
              <w:pStyle w:val="NoSpacing"/>
            </w:pPr>
            <w:r w:rsidRPr="00664C75">
              <w:t>16</w:t>
            </w:r>
          </w:p>
        </w:tc>
        <w:tc>
          <w:tcPr>
            <w:tcW w:w="4675" w:type="dxa"/>
          </w:tcPr>
          <w:p w14:paraId="12F06B22"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777777" w:rsidR="002F2FF8" w:rsidRPr="00664C75" w:rsidRDefault="002F2FF8" w:rsidP="00BC0469">
            <w:pPr>
              <w:pStyle w:val="NoSpacing"/>
            </w:pPr>
            <w:r>
              <w:t>17</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855" w:name="_HMIS_Business_Logic:_6"/>
      <w:bookmarkStart w:id="856" w:name="_Toc37849808"/>
      <w:bookmarkEnd w:id="855"/>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11FE5774" w:rsidR="00E158FC" w:rsidRDefault="00E158FC" w:rsidP="00E158FC">
      <w:pPr>
        <w:pStyle w:val="Heading1"/>
      </w:pPr>
      <w:bookmarkStart w:id="857" w:name="_Toc79153993"/>
      <w:r w:rsidRPr="00C52062">
        <w:lastRenderedPageBreak/>
        <w:t>HMIS Business Logic</w:t>
      </w:r>
      <w:r>
        <w:t xml:space="preserve">: </w:t>
      </w:r>
      <w:proofErr w:type="spellStart"/>
      <w:r>
        <w:t>LSACalculated</w:t>
      </w:r>
      <w:bookmarkEnd w:id="856"/>
      <w:proofErr w:type="spellEnd"/>
      <w:r w:rsidR="00751B37">
        <w:t xml:space="preserve"> Averages</w:t>
      </w:r>
      <w:bookmarkEnd w:id="857"/>
    </w:p>
    <w:p w14:paraId="072EB7BC" w14:textId="77777777" w:rsidR="00311316" w:rsidRDefault="00311316" w:rsidP="00311316">
      <w:r>
        <w:t xml:space="preserve">As in </w:t>
      </w:r>
      <w:proofErr w:type="spellStart"/>
      <w:r>
        <w:t>LSAHousehold</w:t>
      </w:r>
      <w:proofErr w:type="spellEnd"/>
      <w:r>
        <w:t xml:space="preserve">, LSAPerson, and LSAExit, records are only included in </w:t>
      </w:r>
      <w:proofErr w:type="spellStart"/>
      <w:r>
        <w:t>LSACalculated</w:t>
      </w:r>
      <w:proofErr w:type="spellEnd"/>
      <w:r>
        <w:t xml:space="preserve"> if there are records in the raw data that represent the combination of household type, population, cohort, etc.  </w:t>
      </w:r>
    </w:p>
    <w:p w14:paraId="1C8408A1" w14:textId="77777777" w:rsidR="00311316" w:rsidRDefault="00311316" w:rsidP="0083187A">
      <w:pPr>
        <w:pStyle w:val="ListParagraph"/>
        <w:numPr>
          <w:ilvl w:val="0"/>
          <w:numId w:val="84"/>
        </w:numPr>
      </w:pPr>
      <w:r>
        <w:t>Averages are only included if there is at least one record where the value in the source column is greater than zero for at least one household represented by the combination of household type, population, etc.</w:t>
      </w:r>
    </w:p>
    <w:p w14:paraId="3D4F1B86" w14:textId="656DAD78" w:rsidR="00311316" w:rsidRDefault="00311316" w:rsidP="0083187A">
      <w:pPr>
        <w:pStyle w:val="ListParagraph"/>
        <w:numPr>
          <w:ilvl w:val="0"/>
          <w:numId w:val="84"/>
        </w:numPr>
      </w:pPr>
      <w:r>
        <w:t>Counts are only included if they are greater than zero.</w:t>
      </w:r>
    </w:p>
    <w:p w14:paraId="475CA7EF" w14:textId="77777777" w:rsidR="00751B37" w:rsidRDefault="00751B37" w:rsidP="00751B37">
      <w:pPr>
        <w:pStyle w:val="Heading2"/>
      </w:pPr>
      <w:bookmarkStart w:id="858" w:name="_Toc78368785"/>
      <w:bookmarkStart w:id="859" w:name="_Toc79153994"/>
      <w:proofErr w:type="spellStart"/>
      <w:r>
        <w:t>LSACalculated</w:t>
      </w:r>
      <w:proofErr w:type="spellEnd"/>
      <w:r>
        <w:t xml:space="preserve"> Columns</w:t>
      </w:r>
      <w:bookmarkEnd w:id="858"/>
      <w:bookmarkEnd w:id="859"/>
    </w:p>
    <w:tbl>
      <w:tblPr>
        <w:tblStyle w:val="TableGrid"/>
        <w:tblW w:w="0" w:type="auto"/>
        <w:tblLook w:val="04A0" w:firstRow="1" w:lastRow="0" w:firstColumn="1" w:lastColumn="0" w:noHBand="0" w:noVBand="1"/>
      </w:tblPr>
      <w:tblGrid>
        <w:gridCol w:w="1175"/>
        <w:gridCol w:w="8175"/>
      </w:tblGrid>
      <w:tr w:rsidR="00751B37" w:rsidRPr="00845520" w14:paraId="1287EE6F" w14:textId="77777777" w:rsidTr="00845520">
        <w:tc>
          <w:tcPr>
            <w:tcW w:w="1165" w:type="dxa"/>
            <w:shd w:val="clear" w:color="auto" w:fill="76923C" w:themeFill="accent3" w:themeFillShade="BF"/>
          </w:tcPr>
          <w:p w14:paraId="48A35909" w14:textId="77777777" w:rsidR="00751B37" w:rsidRPr="00845520" w:rsidRDefault="00751B37" w:rsidP="00845520">
            <w:pPr>
              <w:pStyle w:val="NoSpacing"/>
              <w:rPr>
                <w:b/>
                <w:bCs/>
                <w:color w:val="FFFFFF" w:themeColor="background1"/>
              </w:rPr>
            </w:pPr>
            <w:r w:rsidRPr="00845520">
              <w:rPr>
                <w:b/>
                <w:bCs/>
                <w:color w:val="FFFFFF" w:themeColor="background1"/>
              </w:rPr>
              <w:t>Column</w:t>
            </w:r>
          </w:p>
        </w:tc>
        <w:tc>
          <w:tcPr>
            <w:tcW w:w="8185" w:type="dxa"/>
            <w:shd w:val="clear" w:color="auto" w:fill="76923C" w:themeFill="accent3" w:themeFillShade="BF"/>
          </w:tcPr>
          <w:p w14:paraId="3D9B869C" w14:textId="77777777" w:rsidR="00751B37" w:rsidRPr="00845520" w:rsidRDefault="00751B37" w:rsidP="00845520">
            <w:pPr>
              <w:pStyle w:val="NoSpacing"/>
              <w:rPr>
                <w:b/>
                <w:bCs/>
                <w:color w:val="FFFFFF" w:themeColor="background1"/>
              </w:rPr>
            </w:pPr>
            <w:r w:rsidRPr="00845520">
              <w:rPr>
                <w:b/>
                <w:bCs/>
                <w:color w:val="FFFFFF" w:themeColor="background1"/>
              </w:rPr>
              <w:t>Description</w:t>
            </w:r>
          </w:p>
        </w:tc>
      </w:tr>
      <w:tr w:rsidR="00751B37" w:rsidRPr="003A0FA0" w14:paraId="2D00DE2E" w14:textId="77777777" w:rsidTr="00845520">
        <w:tc>
          <w:tcPr>
            <w:tcW w:w="1165" w:type="dxa"/>
          </w:tcPr>
          <w:p w14:paraId="03D2D10D" w14:textId="77777777" w:rsidR="00751B37" w:rsidRPr="003A0FA0" w:rsidRDefault="00751B37" w:rsidP="00845520">
            <w:pPr>
              <w:pStyle w:val="NoSpacing"/>
            </w:pPr>
            <w:r w:rsidRPr="003A0FA0">
              <w:t>Value</w:t>
            </w:r>
          </w:p>
        </w:tc>
        <w:tc>
          <w:tcPr>
            <w:tcW w:w="8185" w:type="dxa"/>
          </w:tcPr>
          <w:p w14:paraId="49AA8017" w14:textId="77777777" w:rsidR="00751B37" w:rsidRPr="003A0FA0" w:rsidRDefault="00751B37" w:rsidP="00845520">
            <w:pPr>
              <w:pStyle w:val="NoSpacing"/>
            </w:pPr>
            <w:r>
              <w:t xml:space="preserve">The calculated average or count </w:t>
            </w:r>
          </w:p>
        </w:tc>
      </w:tr>
      <w:tr w:rsidR="00751B37" w:rsidRPr="003A0FA0" w14:paraId="43B67921" w14:textId="77777777" w:rsidTr="00845520">
        <w:tc>
          <w:tcPr>
            <w:tcW w:w="1165" w:type="dxa"/>
          </w:tcPr>
          <w:p w14:paraId="15584CCD" w14:textId="77777777" w:rsidR="00751B37" w:rsidRPr="003A0FA0" w:rsidRDefault="00751B37" w:rsidP="00845520">
            <w:pPr>
              <w:pStyle w:val="NoSpacing"/>
            </w:pPr>
            <w:r w:rsidRPr="003A0FA0">
              <w:t>Cohort</w:t>
            </w:r>
          </w:p>
        </w:tc>
        <w:tc>
          <w:tcPr>
            <w:tcW w:w="8185" w:type="dxa"/>
          </w:tcPr>
          <w:p w14:paraId="77870FE3" w14:textId="768B2FF0" w:rsidR="00751B37" w:rsidRDefault="00751B37" w:rsidP="00751B37">
            <w:pPr>
              <w:pStyle w:val="NoSpacing"/>
              <w:numPr>
                <w:ilvl w:val="0"/>
                <w:numId w:val="97"/>
              </w:numPr>
              <w:ind w:left="239" w:hanging="239"/>
            </w:pPr>
            <w:proofErr w:type="spellStart"/>
            <w:r>
              <w:t>LSAHousehold</w:t>
            </w:r>
            <w:proofErr w:type="spellEnd"/>
            <w:r>
              <w:t xml:space="preserve"> averages (rows 1-16) - active cohort (1)</w:t>
            </w:r>
          </w:p>
          <w:p w14:paraId="1379793E" w14:textId="322983AE" w:rsidR="00751B37" w:rsidRDefault="00751B37" w:rsidP="00751B37">
            <w:pPr>
              <w:pStyle w:val="NoSpacing"/>
              <w:numPr>
                <w:ilvl w:val="0"/>
                <w:numId w:val="97"/>
              </w:numPr>
              <w:ind w:left="239" w:hanging="239"/>
            </w:pPr>
            <w:r>
              <w:t>LSAExit averages (rows 18-52) - exit cohorts (-2, -1, 0)</w:t>
            </w:r>
          </w:p>
          <w:p w14:paraId="362D0A14" w14:textId="310D7ACC" w:rsidR="00751B37" w:rsidRDefault="00751B37" w:rsidP="00751B37">
            <w:pPr>
              <w:pStyle w:val="NoSpacing"/>
              <w:numPr>
                <w:ilvl w:val="0"/>
                <w:numId w:val="97"/>
              </w:numPr>
              <w:ind w:left="239" w:hanging="239"/>
            </w:pPr>
            <w:r>
              <w:t xml:space="preserve">Counts of people and households (rows 53-56) - active and 4 </w:t>
            </w:r>
            <w:proofErr w:type="gramStart"/>
            <w:r>
              <w:t>point</w:t>
            </w:r>
            <w:proofErr w:type="gramEnd"/>
            <w:r>
              <w:t xml:space="preserve"> in time cohorts (1, 10-13)</w:t>
            </w:r>
          </w:p>
          <w:p w14:paraId="78E870D6" w14:textId="152315EB" w:rsidR="00751B37" w:rsidRDefault="00751B37" w:rsidP="00751B37">
            <w:pPr>
              <w:pStyle w:val="NoSpacing"/>
              <w:numPr>
                <w:ilvl w:val="0"/>
                <w:numId w:val="97"/>
              </w:numPr>
              <w:ind w:left="239" w:hanging="239"/>
            </w:pPr>
            <w:r>
              <w:t xml:space="preserve">Counts of </w:t>
            </w:r>
            <w:proofErr w:type="spellStart"/>
            <w:r>
              <w:t>bednights</w:t>
            </w:r>
            <w:proofErr w:type="spellEnd"/>
            <w:r>
              <w:t xml:space="preserve"> (row 57) </w:t>
            </w:r>
            <w:r w:rsidR="006F0577">
              <w:t xml:space="preserve">- </w:t>
            </w:r>
            <w:r>
              <w:t>active cohort (1)</w:t>
            </w:r>
          </w:p>
          <w:p w14:paraId="45AECEB1" w14:textId="77777777" w:rsidR="006F0577" w:rsidRDefault="00751B37" w:rsidP="00751B37">
            <w:pPr>
              <w:pStyle w:val="NoSpacing"/>
              <w:numPr>
                <w:ilvl w:val="0"/>
                <w:numId w:val="97"/>
              </w:numPr>
              <w:ind w:left="239" w:hanging="239"/>
            </w:pPr>
            <w:r>
              <w:t xml:space="preserve">Data quality reporting in rows 58-61 </w:t>
            </w:r>
            <w:r w:rsidR="006F0577">
              <w:t>-</w:t>
            </w:r>
            <w:r>
              <w:t xml:space="preserve"> </w:t>
            </w:r>
            <w:proofErr w:type="gramStart"/>
            <w:r>
              <w:t>3 year</w:t>
            </w:r>
            <w:proofErr w:type="gramEnd"/>
            <w:r>
              <w:t xml:space="preserve"> data quality cohort (20)</w:t>
            </w:r>
          </w:p>
          <w:p w14:paraId="083DBE34" w14:textId="31AF0F0F" w:rsidR="00751B37" w:rsidRPr="003A0FA0" w:rsidRDefault="006F0577" w:rsidP="00751B37">
            <w:pPr>
              <w:pStyle w:val="NoSpacing"/>
              <w:numPr>
                <w:ilvl w:val="0"/>
                <w:numId w:val="97"/>
              </w:numPr>
              <w:ind w:left="239" w:hanging="239"/>
            </w:pPr>
            <w:r>
              <w:t xml:space="preserve">Data quality </w:t>
            </w:r>
            <w:r w:rsidR="00751B37">
              <w:t xml:space="preserve">row 62 </w:t>
            </w:r>
            <w:r>
              <w:t xml:space="preserve">– </w:t>
            </w:r>
            <w:r w:rsidR="00751B37">
              <w:t>active cohort (1)</w:t>
            </w:r>
          </w:p>
        </w:tc>
      </w:tr>
      <w:tr w:rsidR="00751B37" w:rsidRPr="003A0FA0" w14:paraId="001A0018" w14:textId="77777777" w:rsidTr="00845520">
        <w:tc>
          <w:tcPr>
            <w:tcW w:w="1165" w:type="dxa"/>
          </w:tcPr>
          <w:p w14:paraId="4A51AF38" w14:textId="77777777" w:rsidR="00751B37" w:rsidRPr="003A0FA0" w:rsidRDefault="00751B37" w:rsidP="00845520">
            <w:pPr>
              <w:pStyle w:val="NoSpacing"/>
            </w:pPr>
            <w:r w:rsidRPr="003A0FA0">
              <w:t>Universe</w:t>
            </w:r>
          </w:p>
        </w:tc>
        <w:tc>
          <w:tcPr>
            <w:tcW w:w="8185" w:type="dxa"/>
          </w:tcPr>
          <w:p w14:paraId="0C67BC1B" w14:textId="5A3BBD25" w:rsidR="006F0577" w:rsidRDefault="00751B37" w:rsidP="00751B37">
            <w:pPr>
              <w:pStyle w:val="NoSpacing"/>
              <w:numPr>
                <w:ilvl w:val="0"/>
                <w:numId w:val="97"/>
              </w:numPr>
              <w:ind w:left="239" w:hanging="239"/>
            </w:pPr>
            <w:r>
              <w:t>LSAExit averages (rows 18-52, 63, and 64)</w:t>
            </w:r>
            <w:r w:rsidR="006F0577">
              <w:t xml:space="preserve"> – </w:t>
            </w:r>
            <w:r>
              <w:t xml:space="preserve">the destination </w:t>
            </w:r>
            <w:proofErr w:type="gramStart"/>
            <w:r>
              <w:t>type</w:t>
            </w:r>
            <w:proofErr w:type="gramEnd"/>
            <w:r>
              <w:t xml:space="preserve"> prior return</w:t>
            </w:r>
            <w:r w:rsidR="006F0577">
              <w:t xml:space="preserve"> (2,3,4)</w:t>
            </w:r>
          </w:p>
          <w:p w14:paraId="3ABBD514" w14:textId="648ABF4C" w:rsidR="00751B37" w:rsidRDefault="006F0577" w:rsidP="00751B37">
            <w:pPr>
              <w:pStyle w:val="NoSpacing"/>
              <w:numPr>
                <w:ilvl w:val="0"/>
                <w:numId w:val="97"/>
              </w:numPr>
              <w:ind w:left="239" w:hanging="239"/>
            </w:pPr>
            <w:r>
              <w:t>C</w:t>
            </w:r>
            <w:r w:rsidR="00751B37">
              <w:t>ounts of people and households</w:t>
            </w:r>
            <w:r>
              <w:t xml:space="preserve"> by project type (rows 53-62) – project groups (10-18)</w:t>
            </w:r>
          </w:p>
          <w:p w14:paraId="52EA4305" w14:textId="40D42283" w:rsidR="00751B37" w:rsidRPr="003A0FA0" w:rsidRDefault="00751B37" w:rsidP="00751B37">
            <w:pPr>
              <w:pStyle w:val="NoSpacing"/>
              <w:numPr>
                <w:ilvl w:val="0"/>
                <w:numId w:val="97"/>
              </w:numPr>
              <w:ind w:left="239" w:hanging="239"/>
            </w:pPr>
            <w:r>
              <w:t>Otherwise, n/a (-1)</w:t>
            </w:r>
          </w:p>
        </w:tc>
      </w:tr>
      <w:tr w:rsidR="00751B37" w:rsidRPr="003A0FA0" w14:paraId="7C92C705" w14:textId="77777777" w:rsidTr="00845520">
        <w:tc>
          <w:tcPr>
            <w:tcW w:w="1165" w:type="dxa"/>
          </w:tcPr>
          <w:p w14:paraId="00825411" w14:textId="77777777" w:rsidR="00751B37" w:rsidRPr="003A0FA0" w:rsidRDefault="00751B37" w:rsidP="00845520">
            <w:pPr>
              <w:pStyle w:val="NoSpacing"/>
            </w:pPr>
            <w:r w:rsidRPr="003A0FA0">
              <w:t>HHType</w:t>
            </w:r>
          </w:p>
        </w:tc>
        <w:tc>
          <w:tcPr>
            <w:tcW w:w="8185" w:type="dxa"/>
          </w:tcPr>
          <w:p w14:paraId="22DFBE43" w14:textId="77777777" w:rsidR="00751B37" w:rsidRPr="003A0FA0" w:rsidRDefault="00751B37" w:rsidP="00845520">
            <w:pPr>
              <w:pStyle w:val="NoSpacing"/>
            </w:pPr>
            <w:r>
              <w:t xml:space="preserve">The household type included in the calculation:  </w:t>
            </w:r>
            <w:proofErr w:type="gramStart"/>
            <w:r>
              <w:t>All(</w:t>
            </w:r>
            <w:proofErr w:type="gramEnd"/>
            <w:r>
              <w:t xml:space="preserve">0), AO (1), AC (2), CO (3), and UN (99) </w:t>
            </w:r>
          </w:p>
        </w:tc>
      </w:tr>
      <w:tr w:rsidR="00751B37" w:rsidRPr="003A0FA0" w14:paraId="0CD377D6" w14:textId="77777777" w:rsidTr="00845520">
        <w:tc>
          <w:tcPr>
            <w:tcW w:w="1165" w:type="dxa"/>
          </w:tcPr>
          <w:p w14:paraId="25EA168F" w14:textId="77777777" w:rsidR="00751B37" w:rsidRPr="003A0FA0" w:rsidRDefault="00751B37" w:rsidP="00845520">
            <w:pPr>
              <w:pStyle w:val="NoSpacing"/>
            </w:pPr>
            <w:r w:rsidRPr="003A0FA0">
              <w:t>Population</w:t>
            </w:r>
          </w:p>
        </w:tc>
        <w:tc>
          <w:tcPr>
            <w:tcW w:w="8185" w:type="dxa"/>
          </w:tcPr>
          <w:p w14:paraId="20703CA6" w14:textId="77777777" w:rsidR="00751B37" w:rsidRPr="003A0FA0" w:rsidRDefault="00751B37" w:rsidP="00845520">
            <w:pPr>
              <w:pStyle w:val="NoSpacing"/>
            </w:pPr>
            <w:r>
              <w:t>The population/subpopulation included in the calculation; see section 8.3</w:t>
            </w:r>
          </w:p>
        </w:tc>
      </w:tr>
      <w:tr w:rsidR="00751B37" w:rsidRPr="003A0FA0" w14:paraId="111D066E" w14:textId="77777777" w:rsidTr="00845520">
        <w:tc>
          <w:tcPr>
            <w:tcW w:w="1165" w:type="dxa"/>
          </w:tcPr>
          <w:p w14:paraId="27A903D1" w14:textId="77777777" w:rsidR="00751B37" w:rsidRPr="003A0FA0" w:rsidRDefault="00751B37" w:rsidP="00845520">
            <w:pPr>
              <w:pStyle w:val="NoSpacing"/>
            </w:pPr>
            <w:proofErr w:type="spellStart"/>
            <w:r w:rsidRPr="003A0FA0">
              <w:t>SystemPath</w:t>
            </w:r>
            <w:proofErr w:type="spellEnd"/>
          </w:p>
        </w:tc>
        <w:tc>
          <w:tcPr>
            <w:tcW w:w="8185" w:type="dxa"/>
          </w:tcPr>
          <w:p w14:paraId="1A042FD0" w14:textId="77777777" w:rsidR="00751B37" w:rsidRDefault="00751B37" w:rsidP="00751B37">
            <w:pPr>
              <w:pStyle w:val="NoSpacing"/>
              <w:numPr>
                <w:ilvl w:val="0"/>
                <w:numId w:val="97"/>
              </w:numPr>
              <w:ind w:left="239" w:hanging="239"/>
            </w:pPr>
            <w:r>
              <w:t>For report rows 1-9, may be -1 (section 8.4) or a value from 1 to 12 (section 8.5)</w:t>
            </w:r>
          </w:p>
          <w:p w14:paraId="2DAAEB99" w14:textId="77777777" w:rsidR="00751B37" w:rsidRPr="003A0FA0" w:rsidRDefault="00751B37" w:rsidP="00751B37">
            <w:pPr>
              <w:pStyle w:val="NoSpacing"/>
              <w:numPr>
                <w:ilvl w:val="0"/>
                <w:numId w:val="97"/>
              </w:numPr>
              <w:ind w:left="239" w:hanging="239"/>
            </w:pPr>
            <w:proofErr w:type="gramStart"/>
            <w:r>
              <w:t>Otherwise</w:t>
            </w:r>
            <w:proofErr w:type="gramEnd"/>
            <w:r>
              <w:t xml:space="preserve"> it is n/a (-1) </w:t>
            </w:r>
          </w:p>
        </w:tc>
      </w:tr>
      <w:tr w:rsidR="00751B37" w:rsidRPr="003A0FA0" w14:paraId="68CEE64E" w14:textId="77777777" w:rsidTr="00845520">
        <w:tc>
          <w:tcPr>
            <w:tcW w:w="1165" w:type="dxa"/>
          </w:tcPr>
          <w:p w14:paraId="218C6621" w14:textId="77777777" w:rsidR="00751B37" w:rsidRPr="003A0FA0" w:rsidRDefault="00751B37" w:rsidP="00845520">
            <w:pPr>
              <w:pStyle w:val="NoSpacing"/>
            </w:pPr>
            <w:r w:rsidRPr="003A0FA0">
              <w:t>ProjectID</w:t>
            </w:r>
          </w:p>
        </w:tc>
        <w:tc>
          <w:tcPr>
            <w:tcW w:w="8185" w:type="dxa"/>
          </w:tcPr>
          <w:p w14:paraId="2236D45C" w14:textId="45E7B435" w:rsidR="00751B37" w:rsidRDefault="00751B37" w:rsidP="00751B37">
            <w:pPr>
              <w:pStyle w:val="NoSpacing"/>
              <w:numPr>
                <w:ilvl w:val="0"/>
                <w:numId w:val="97"/>
              </w:numPr>
              <w:ind w:left="239" w:hanging="239"/>
            </w:pPr>
            <w:r>
              <w:t>For project-level counts (</w:t>
            </w:r>
            <w:r w:rsidRPr="00845520">
              <w:rPr>
                <w:b/>
                <w:bCs/>
              </w:rPr>
              <w:t>Universe</w:t>
            </w:r>
            <w:r>
              <w:t xml:space="preserve"> = 10) in rows 53-62, </w:t>
            </w:r>
            <w:r w:rsidR="006F0577">
              <w:t>a ProjectID from lsa_Project.</w:t>
            </w:r>
          </w:p>
          <w:p w14:paraId="2C7D9521" w14:textId="77777777" w:rsidR="00751B37" w:rsidRPr="003A0FA0" w:rsidRDefault="00751B37" w:rsidP="00751B37">
            <w:pPr>
              <w:pStyle w:val="NoSpacing"/>
              <w:numPr>
                <w:ilvl w:val="0"/>
                <w:numId w:val="97"/>
              </w:numPr>
              <w:ind w:left="239" w:hanging="239"/>
            </w:pPr>
            <w:r>
              <w:t xml:space="preserve">Must be NULL for all other report rows. </w:t>
            </w:r>
          </w:p>
        </w:tc>
      </w:tr>
      <w:tr w:rsidR="00751B37" w:rsidRPr="003A0FA0" w14:paraId="0F0A3A1A" w14:textId="77777777" w:rsidTr="00845520">
        <w:tc>
          <w:tcPr>
            <w:tcW w:w="1165" w:type="dxa"/>
          </w:tcPr>
          <w:p w14:paraId="64663DF0" w14:textId="77777777" w:rsidR="00751B37" w:rsidRPr="003A0FA0" w:rsidRDefault="00751B37" w:rsidP="00845520">
            <w:pPr>
              <w:pStyle w:val="NoSpacing"/>
            </w:pPr>
            <w:proofErr w:type="spellStart"/>
            <w:r w:rsidRPr="003A0FA0">
              <w:t>ReportRow</w:t>
            </w:r>
            <w:proofErr w:type="spellEnd"/>
          </w:p>
        </w:tc>
        <w:tc>
          <w:tcPr>
            <w:tcW w:w="8185" w:type="dxa"/>
          </w:tcPr>
          <w:p w14:paraId="416306D7" w14:textId="77777777" w:rsidR="00751B37" w:rsidRPr="003A0FA0" w:rsidRDefault="00751B37" w:rsidP="00845520">
            <w:pPr>
              <w:pStyle w:val="NoSpacing"/>
            </w:pPr>
            <w:r>
              <w:t>See Section 8.2</w:t>
            </w:r>
          </w:p>
        </w:tc>
      </w:tr>
      <w:tr w:rsidR="00751B37" w:rsidRPr="003A0FA0" w14:paraId="2E8B1B83" w14:textId="77777777" w:rsidTr="00845520">
        <w:tc>
          <w:tcPr>
            <w:tcW w:w="1165" w:type="dxa"/>
          </w:tcPr>
          <w:p w14:paraId="1663C2AD" w14:textId="77777777" w:rsidR="00751B37" w:rsidRPr="003A0FA0" w:rsidRDefault="00751B37" w:rsidP="00845520">
            <w:pPr>
              <w:pStyle w:val="NoSpacing"/>
            </w:pPr>
            <w:r w:rsidRPr="003A0FA0">
              <w:t>ReportID</w:t>
            </w:r>
          </w:p>
        </w:tc>
        <w:tc>
          <w:tcPr>
            <w:tcW w:w="8185" w:type="dxa"/>
          </w:tcPr>
          <w:p w14:paraId="0C30286A" w14:textId="77777777" w:rsidR="00751B37" w:rsidRPr="003A0FA0" w:rsidRDefault="00751B37" w:rsidP="00845520">
            <w:pPr>
              <w:pStyle w:val="NoSpacing"/>
            </w:pPr>
            <w:r>
              <w:t xml:space="preserve">Must match </w:t>
            </w:r>
            <w:proofErr w:type="spellStart"/>
            <w:r>
              <w:t>LSAReport.</w:t>
            </w:r>
            <w:r w:rsidRPr="00845520">
              <w:rPr>
                <w:b/>
                <w:bCs/>
              </w:rPr>
              <w:t>ReportID</w:t>
            </w:r>
            <w:proofErr w:type="spellEnd"/>
          </w:p>
        </w:tc>
      </w:tr>
    </w:tbl>
    <w:p w14:paraId="29AB427D" w14:textId="77777777" w:rsidR="00751B37" w:rsidRDefault="00751B37" w:rsidP="00751B37">
      <w:pPr>
        <w:pStyle w:val="Heading2"/>
      </w:pPr>
      <w:bookmarkStart w:id="860" w:name="_Toc78368786"/>
      <w:bookmarkStart w:id="861" w:name="_Toc78368787"/>
      <w:bookmarkStart w:id="862" w:name="_Toc79153995"/>
      <w:bookmarkEnd w:id="860"/>
      <w:r>
        <w:t xml:space="preserve">Report Rows for </w:t>
      </w:r>
      <w:proofErr w:type="spellStart"/>
      <w:r>
        <w:t>LSACalculated</w:t>
      </w:r>
      <w:proofErr w:type="spellEnd"/>
      <w:r>
        <w:t xml:space="preserve"> Averages</w:t>
      </w:r>
      <w:bookmarkEnd w:id="861"/>
      <w:bookmarkEnd w:id="862"/>
    </w:p>
    <w:p w14:paraId="2A227D58" w14:textId="3902A861" w:rsidR="00751B37" w:rsidRDefault="00751B37" w:rsidP="00751B37">
      <w:r>
        <w:t xml:space="preserve">All calculated values associated with </w:t>
      </w:r>
      <w:proofErr w:type="spellStart"/>
      <w:r>
        <w:t>LSAHousehold</w:t>
      </w:r>
      <w:proofErr w:type="spellEnd"/>
      <w:r>
        <w:t xml:space="preserve"> (rows 1-16) and LSAExit (rows 18-52) are averages of counts of days.  </w:t>
      </w:r>
    </w:p>
    <w:tbl>
      <w:tblPr>
        <w:tblStyle w:val="Style11"/>
        <w:tblW w:w="9355" w:type="dxa"/>
        <w:tblLook w:val="04A0" w:firstRow="1" w:lastRow="0" w:firstColumn="1" w:lastColumn="0" w:noHBand="0" w:noVBand="1"/>
      </w:tblPr>
      <w:tblGrid>
        <w:gridCol w:w="625"/>
        <w:gridCol w:w="7110"/>
        <w:gridCol w:w="1620"/>
      </w:tblGrid>
      <w:tr w:rsidR="00751B37" w:rsidRPr="00845520" w14:paraId="33A722C3"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3BEE7D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Row</w:t>
            </w:r>
          </w:p>
        </w:tc>
        <w:tc>
          <w:tcPr>
            <w:tcW w:w="7110" w:type="dxa"/>
            <w:noWrap/>
          </w:tcPr>
          <w:p w14:paraId="1DD1DDCF" w14:textId="77777777" w:rsidR="00751B37" w:rsidRPr="00845520" w:rsidRDefault="00751B3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Reporting Category</w:t>
            </w:r>
          </w:p>
        </w:tc>
        <w:tc>
          <w:tcPr>
            <w:tcW w:w="1620" w:type="dxa"/>
          </w:tcPr>
          <w:p w14:paraId="1736FD7B" w14:textId="77777777" w:rsidR="00751B37" w:rsidRPr="00845520" w:rsidRDefault="00751B3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w:t>
            </w:r>
          </w:p>
        </w:tc>
      </w:tr>
      <w:tr w:rsidR="00751B37" w:rsidRPr="00845520" w14:paraId="7ABAEB67"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DED6CD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w:t>
            </w:r>
          </w:p>
        </w:tc>
        <w:tc>
          <w:tcPr>
            <w:tcW w:w="7110" w:type="dxa"/>
            <w:noWrap/>
            <w:hideMark/>
          </w:tcPr>
          <w:p w14:paraId="0874E0A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w:t>
            </w:r>
          </w:p>
        </w:tc>
        <w:tc>
          <w:tcPr>
            <w:tcW w:w="1620" w:type="dxa"/>
          </w:tcPr>
          <w:p w14:paraId="06DA2B4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1C5C6D4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FE5B97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w:t>
            </w:r>
          </w:p>
        </w:tc>
        <w:tc>
          <w:tcPr>
            <w:tcW w:w="7110" w:type="dxa"/>
            <w:noWrap/>
            <w:hideMark/>
          </w:tcPr>
          <w:p w14:paraId="5B09DFFA"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TH</w:t>
            </w:r>
          </w:p>
        </w:tc>
        <w:tc>
          <w:tcPr>
            <w:tcW w:w="1620" w:type="dxa"/>
          </w:tcPr>
          <w:p w14:paraId="24E2657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4D43B83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0D9738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w:t>
            </w:r>
          </w:p>
        </w:tc>
        <w:tc>
          <w:tcPr>
            <w:tcW w:w="7110" w:type="dxa"/>
            <w:noWrap/>
            <w:hideMark/>
          </w:tcPr>
          <w:p w14:paraId="5132762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 or TH</w:t>
            </w:r>
          </w:p>
        </w:tc>
        <w:tc>
          <w:tcPr>
            <w:tcW w:w="1620" w:type="dxa"/>
          </w:tcPr>
          <w:p w14:paraId="17EBD47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0A89F5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9FE288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w:t>
            </w:r>
          </w:p>
        </w:tc>
        <w:tc>
          <w:tcPr>
            <w:tcW w:w="7110" w:type="dxa"/>
            <w:noWrap/>
            <w:hideMark/>
          </w:tcPr>
          <w:p w14:paraId="6664F4F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before move-in to RRH/PSH</w:t>
            </w:r>
          </w:p>
        </w:tc>
        <w:tc>
          <w:tcPr>
            <w:tcW w:w="1620" w:type="dxa"/>
          </w:tcPr>
          <w:p w14:paraId="4A169D9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3FAE02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FF5C59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w:t>
            </w:r>
          </w:p>
        </w:tc>
        <w:tc>
          <w:tcPr>
            <w:tcW w:w="7110" w:type="dxa"/>
            <w:noWrap/>
            <w:hideMark/>
          </w:tcPr>
          <w:p w14:paraId="52AAFF4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in ES/SH, TH, or homeless before move-in</w:t>
            </w:r>
          </w:p>
        </w:tc>
        <w:tc>
          <w:tcPr>
            <w:tcW w:w="1620" w:type="dxa"/>
          </w:tcPr>
          <w:p w14:paraId="051078E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5BED02C4"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A77094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6</w:t>
            </w:r>
          </w:p>
        </w:tc>
        <w:tc>
          <w:tcPr>
            <w:tcW w:w="7110" w:type="dxa"/>
            <w:noWrap/>
            <w:hideMark/>
          </w:tcPr>
          <w:p w14:paraId="33AB7DA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self-reported in 3.917</w:t>
            </w:r>
          </w:p>
        </w:tc>
        <w:tc>
          <w:tcPr>
            <w:tcW w:w="1620" w:type="dxa"/>
          </w:tcPr>
          <w:p w14:paraId="54FF29A2"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2E3F5BD0"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E900E0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7</w:t>
            </w:r>
          </w:p>
        </w:tc>
        <w:tc>
          <w:tcPr>
            <w:tcW w:w="7110" w:type="dxa"/>
            <w:noWrap/>
            <w:hideMark/>
          </w:tcPr>
          <w:p w14:paraId="6776901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meless total</w:t>
            </w:r>
          </w:p>
        </w:tc>
        <w:tc>
          <w:tcPr>
            <w:tcW w:w="1620" w:type="dxa"/>
          </w:tcPr>
          <w:p w14:paraId="4A83682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E4AAEB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FB2048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8</w:t>
            </w:r>
          </w:p>
        </w:tc>
        <w:tc>
          <w:tcPr>
            <w:tcW w:w="7110" w:type="dxa"/>
            <w:noWrap/>
            <w:hideMark/>
          </w:tcPr>
          <w:p w14:paraId="7B64208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RRH</w:t>
            </w:r>
          </w:p>
        </w:tc>
        <w:tc>
          <w:tcPr>
            <w:tcW w:w="1620" w:type="dxa"/>
          </w:tcPr>
          <w:p w14:paraId="4B3FEBE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7FD46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21CED6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9</w:t>
            </w:r>
          </w:p>
        </w:tc>
        <w:tc>
          <w:tcPr>
            <w:tcW w:w="7110" w:type="dxa"/>
            <w:noWrap/>
            <w:hideMark/>
          </w:tcPr>
          <w:p w14:paraId="6ACD7E1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homeless or housed in RRH (no 3.917)</w:t>
            </w:r>
          </w:p>
        </w:tc>
        <w:tc>
          <w:tcPr>
            <w:tcW w:w="1620" w:type="dxa"/>
          </w:tcPr>
          <w:p w14:paraId="686AE5C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1238186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7A8D36B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0</w:t>
            </w:r>
          </w:p>
        </w:tc>
        <w:tc>
          <w:tcPr>
            <w:tcW w:w="7110" w:type="dxa"/>
            <w:noWrap/>
            <w:hideMark/>
          </w:tcPr>
          <w:p w14:paraId="1678B21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as of exit date (all exits)</w:t>
            </w:r>
          </w:p>
        </w:tc>
        <w:tc>
          <w:tcPr>
            <w:tcW w:w="1620" w:type="dxa"/>
          </w:tcPr>
          <w:p w14:paraId="2F56062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5</w:t>
            </w:r>
          </w:p>
        </w:tc>
      </w:tr>
      <w:tr w:rsidR="00751B37" w:rsidRPr="00845520" w14:paraId="35D54F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0D0C433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1</w:t>
            </w:r>
          </w:p>
        </w:tc>
        <w:tc>
          <w:tcPr>
            <w:tcW w:w="7110" w:type="dxa"/>
            <w:noWrap/>
            <w:hideMark/>
          </w:tcPr>
          <w:p w14:paraId="2A7C5A9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for households active on last day</w:t>
            </w:r>
          </w:p>
        </w:tc>
        <w:tc>
          <w:tcPr>
            <w:tcW w:w="1620" w:type="dxa"/>
          </w:tcPr>
          <w:p w14:paraId="7FAD48F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5</w:t>
            </w:r>
          </w:p>
        </w:tc>
      </w:tr>
      <w:tr w:rsidR="00751B37" w:rsidRPr="00845520" w14:paraId="0F1BA0D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535E63C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2</w:t>
            </w:r>
          </w:p>
        </w:tc>
        <w:tc>
          <w:tcPr>
            <w:tcW w:w="7110" w:type="dxa"/>
            <w:noWrap/>
            <w:hideMark/>
          </w:tcPr>
          <w:p w14:paraId="6727CC5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exit with no move-in date</w:t>
            </w:r>
          </w:p>
        </w:tc>
        <w:tc>
          <w:tcPr>
            <w:tcW w:w="1620" w:type="dxa"/>
          </w:tcPr>
          <w:p w14:paraId="7CD83FF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425C3B4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1F5CFA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lastRenderedPageBreak/>
              <w:t>13</w:t>
            </w:r>
          </w:p>
        </w:tc>
        <w:tc>
          <w:tcPr>
            <w:tcW w:w="7110" w:type="dxa"/>
            <w:noWrap/>
            <w:hideMark/>
          </w:tcPr>
          <w:p w14:paraId="3E2B8C4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report end for active homeless</w:t>
            </w:r>
          </w:p>
        </w:tc>
        <w:tc>
          <w:tcPr>
            <w:tcW w:w="1620" w:type="dxa"/>
          </w:tcPr>
          <w:p w14:paraId="27B0BD5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7735B92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75BAF2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4</w:t>
            </w:r>
          </w:p>
        </w:tc>
        <w:tc>
          <w:tcPr>
            <w:tcW w:w="7110" w:type="dxa"/>
            <w:noWrap/>
            <w:hideMark/>
          </w:tcPr>
          <w:p w14:paraId="435B04C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move-in date for all housed</w:t>
            </w:r>
          </w:p>
        </w:tc>
        <w:tc>
          <w:tcPr>
            <w:tcW w:w="1620" w:type="dxa"/>
          </w:tcPr>
          <w:p w14:paraId="15D3BE3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3FA78B1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30CA6D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5</w:t>
            </w:r>
          </w:p>
        </w:tc>
        <w:tc>
          <w:tcPr>
            <w:tcW w:w="7110" w:type="dxa"/>
            <w:noWrap/>
            <w:hideMark/>
          </w:tcPr>
          <w:p w14:paraId="776A782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Days in RRH from move-in to exit for housed </w:t>
            </w:r>
            <w:proofErr w:type="spellStart"/>
            <w:r w:rsidRPr="00845520">
              <w:rPr>
                <w:rFonts w:ascii="Calibri" w:hAnsi="Calibri" w:cs="Calibri"/>
                <w:color w:val="000000"/>
              </w:rPr>
              <w:t>exiters</w:t>
            </w:r>
            <w:proofErr w:type="spellEnd"/>
          </w:p>
        </w:tc>
        <w:tc>
          <w:tcPr>
            <w:tcW w:w="1620" w:type="dxa"/>
          </w:tcPr>
          <w:p w14:paraId="4A9134E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5434F74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1990A16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6</w:t>
            </w:r>
          </w:p>
        </w:tc>
        <w:tc>
          <w:tcPr>
            <w:tcW w:w="7110" w:type="dxa"/>
            <w:noWrap/>
            <w:hideMark/>
          </w:tcPr>
          <w:p w14:paraId="5C8D3D1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report end for active housed</w:t>
            </w:r>
          </w:p>
        </w:tc>
        <w:tc>
          <w:tcPr>
            <w:tcW w:w="1620" w:type="dxa"/>
          </w:tcPr>
          <w:p w14:paraId="316D968A"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358079A9"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EFF8C7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8</w:t>
            </w:r>
          </w:p>
        </w:tc>
        <w:tc>
          <w:tcPr>
            <w:tcW w:w="7110" w:type="dxa"/>
            <w:noWrap/>
            <w:vAlign w:val="bottom"/>
          </w:tcPr>
          <w:p w14:paraId="7CBCFFCE"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ES</w:t>
            </w:r>
          </w:p>
        </w:tc>
        <w:tc>
          <w:tcPr>
            <w:tcW w:w="1620" w:type="dxa"/>
          </w:tcPr>
          <w:p w14:paraId="79AE79B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372AFDD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CC81EF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9</w:t>
            </w:r>
          </w:p>
        </w:tc>
        <w:tc>
          <w:tcPr>
            <w:tcW w:w="7110" w:type="dxa"/>
            <w:noWrap/>
            <w:vAlign w:val="bottom"/>
          </w:tcPr>
          <w:p w14:paraId="4457AF2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TH</w:t>
            </w:r>
          </w:p>
        </w:tc>
        <w:tc>
          <w:tcPr>
            <w:tcW w:w="1620" w:type="dxa"/>
          </w:tcPr>
          <w:p w14:paraId="72E786C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C39C7B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759617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0</w:t>
            </w:r>
          </w:p>
        </w:tc>
        <w:tc>
          <w:tcPr>
            <w:tcW w:w="7110" w:type="dxa"/>
            <w:noWrap/>
            <w:vAlign w:val="bottom"/>
          </w:tcPr>
          <w:p w14:paraId="0AFC36A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SH</w:t>
            </w:r>
          </w:p>
        </w:tc>
        <w:tc>
          <w:tcPr>
            <w:tcW w:w="1620" w:type="dxa"/>
          </w:tcPr>
          <w:p w14:paraId="08CA1950"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071801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AF6D0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1</w:t>
            </w:r>
          </w:p>
        </w:tc>
        <w:tc>
          <w:tcPr>
            <w:tcW w:w="7110" w:type="dxa"/>
            <w:noWrap/>
          </w:tcPr>
          <w:p w14:paraId="67F7870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placed in PH)</w:t>
            </w:r>
          </w:p>
        </w:tc>
        <w:tc>
          <w:tcPr>
            <w:tcW w:w="1620" w:type="dxa"/>
          </w:tcPr>
          <w:p w14:paraId="1E04FD2E"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28C785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D4AC20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2</w:t>
            </w:r>
          </w:p>
        </w:tc>
        <w:tc>
          <w:tcPr>
            <w:tcW w:w="7110" w:type="dxa"/>
            <w:noWrap/>
          </w:tcPr>
          <w:p w14:paraId="1803373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placed in PH)</w:t>
            </w:r>
          </w:p>
        </w:tc>
        <w:tc>
          <w:tcPr>
            <w:tcW w:w="1620" w:type="dxa"/>
          </w:tcPr>
          <w:p w14:paraId="4E698E7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06AC0CA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F1E2D9" w14:textId="77777777" w:rsidR="00751B37" w:rsidRPr="00845520" w:rsidRDefault="00751B37" w:rsidP="00845520">
            <w:pPr>
              <w:spacing w:before="0" w:after="0" w:line="240" w:lineRule="auto"/>
              <w:jc w:val="right"/>
              <w:rPr>
                <w:rFonts w:ascii="Calibri" w:hAnsi="Calibri" w:cs="Calibri"/>
                <w:bCs w:val="0"/>
                <w:color w:val="000000"/>
              </w:rPr>
            </w:pPr>
            <w:r w:rsidRPr="00845520">
              <w:rPr>
                <w:rFonts w:ascii="Calibri" w:hAnsi="Calibri" w:cs="Calibri"/>
                <w:color w:val="000000"/>
              </w:rPr>
              <w:t>63</w:t>
            </w:r>
          </w:p>
        </w:tc>
        <w:tc>
          <w:tcPr>
            <w:tcW w:w="7110" w:type="dxa"/>
            <w:noWrap/>
          </w:tcPr>
          <w:p w14:paraId="5798639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not placed)</w:t>
            </w:r>
          </w:p>
        </w:tc>
        <w:tc>
          <w:tcPr>
            <w:tcW w:w="1620" w:type="dxa"/>
          </w:tcPr>
          <w:p w14:paraId="0C32748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357A5A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16DEDF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64</w:t>
            </w:r>
          </w:p>
        </w:tc>
        <w:tc>
          <w:tcPr>
            <w:tcW w:w="7110" w:type="dxa"/>
            <w:noWrap/>
          </w:tcPr>
          <w:p w14:paraId="414FA06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not placed)</w:t>
            </w:r>
          </w:p>
        </w:tc>
        <w:tc>
          <w:tcPr>
            <w:tcW w:w="1620" w:type="dxa"/>
          </w:tcPr>
          <w:p w14:paraId="26CA8B8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177B5AA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47A582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3</w:t>
            </w:r>
          </w:p>
        </w:tc>
        <w:tc>
          <w:tcPr>
            <w:tcW w:w="7110" w:type="dxa"/>
            <w:noWrap/>
            <w:vAlign w:val="bottom"/>
          </w:tcPr>
          <w:p w14:paraId="34938B6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all)</w:t>
            </w:r>
          </w:p>
        </w:tc>
        <w:tc>
          <w:tcPr>
            <w:tcW w:w="1620" w:type="dxa"/>
          </w:tcPr>
          <w:p w14:paraId="1B57EF13"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9</w:t>
            </w:r>
          </w:p>
        </w:tc>
      </w:tr>
      <w:tr w:rsidR="00751B37" w:rsidRPr="00845520" w14:paraId="027DF36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251C60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4</w:t>
            </w:r>
          </w:p>
        </w:tc>
        <w:tc>
          <w:tcPr>
            <w:tcW w:w="7110" w:type="dxa"/>
            <w:noWrap/>
            <w:vAlign w:val="bottom"/>
          </w:tcPr>
          <w:p w14:paraId="4627FDE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 only system path</w:t>
            </w:r>
          </w:p>
        </w:tc>
        <w:tc>
          <w:tcPr>
            <w:tcW w:w="1620" w:type="dxa"/>
          </w:tcPr>
          <w:p w14:paraId="074523E0"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837094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EEDA7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5</w:t>
            </w:r>
          </w:p>
        </w:tc>
        <w:tc>
          <w:tcPr>
            <w:tcW w:w="7110" w:type="dxa"/>
            <w:noWrap/>
            <w:vAlign w:val="bottom"/>
          </w:tcPr>
          <w:p w14:paraId="4A407F65"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 system path</w:t>
            </w:r>
          </w:p>
        </w:tc>
        <w:tc>
          <w:tcPr>
            <w:tcW w:w="1620" w:type="dxa"/>
          </w:tcPr>
          <w:p w14:paraId="276426F3"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5230FCB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26BA9D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6</w:t>
            </w:r>
          </w:p>
        </w:tc>
        <w:tc>
          <w:tcPr>
            <w:tcW w:w="7110" w:type="dxa"/>
            <w:noWrap/>
            <w:vAlign w:val="bottom"/>
          </w:tcPr>
          <w:p w14:paraId="775F1D5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 system path</w:t>
            </w:r>
          </w:p>
        </w:tc>
        <w:tc>
          <w:tcPr>
            <w:tcW w:w="1620" w:type="dxa"/>
          </w:tcPr>
          <w:p w14:paraId="16F50E4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7D15AAC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C5C43F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7</w:t>
            </w:r>
          </w:p>
        </w:tc>
        <w:tc>
          <w:tcPr>
            <w:tcW w:w="7110" w:type="dxa"/>
            <w:noWrap/>
            <w:vAlign w:val="bottom"/>
          </w:tcPr>
          <w:p w14:paraId="3AA9014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 only system path</w:t>
            </w:r>
          </w:p>
        </w:tc>
        <w:tc>
          <w:tcPr>
            <w:tcW w:w="1620" w:type="dxa"/>
          </w:tcPr>
          <w:p w14:paraId="00A2B56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109F23A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463C69"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8</w:t>
            </w:r>
          </w:p>
        </w:tc>
        <w:tc>
          <w:tcPr>
            <w:tcW w:w="7110" w:type="dxa"/>
            <w:noWrap/>
            <w:vAlign w:val="bottom"/>
          </w:tcPr>
          <w:p w14:paraId="7888678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 system path</w:t>
            </w:r>
          </w:p>
        </w:tc>
        <w:tc>
          <w:tcPr>
            <w:tcW w:w="1620" w:type="dxa"/>
          </w:tcPr>
          <w:p w14:paraId="23F888A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CACE54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427348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9</w:t>
            </w:r>
          </w:p>
        </w:tc>
        <w:tc>
          <w:tcPr>
            <w:tcW w:w="7110" w:type="dxa"/>
            <w:noWrap/>
            <w:vAlign w:val="bottom"/>
          </w:tcPr>
          <w:p w14:paraId="2F16F2B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RRH system path</w:t>
            </w:r>
          </w:p>
        </w:tc>
        <w:tc>
          <w:tcPr>
            <w:tcW w:w="1620" w:type="dxa"/>
          </w:tcPr>
          <w:p w14:paraId="1E6B126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680D69A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E4F76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0</w:t>
            </w:r>
          </w:p>
        </w:tc>
        <w:tc>
          <w:tcPr>
            <w:tcW w:w="7110" w:type="dxa"/>
            <w:noWrap/>
            <w:vAlign w:val="bottom"/>
          </w:tcPr>
          <w:p w14:paraId="6DF370F2"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RRH system path</w:t>
            </w:r>
          </w:p>
        </w:tc>
        <w:tc>
          <w:tcPr>
            <w:tcW w:w="1620" w:type="dxa"/>
          </w:tcPr>
          <w:p w14:paraId="2F40E7E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10B630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59AF24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1</w:t>
            </w:r>
          </w:p>
        </w:tc>
        <w:tc>
          <w:tcPr>
            <w:tcW w:w="7110" w:type="dxa"/>
            <w:noWrap/>
            <w:vAlign w:val="bottom"/>
          </w:tcPr>
          <w:p w14:paraId="044C5F2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only system path</w:t>
            </w:r>
          </w:p>
        </w:tc>
        <w:tc>
          <w:tcPr>
            <w:tcW w:w="1620" w:type="dxa"/>
          </w:tcPr>
          <w:p w14:paraId="00EA8C0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26B92ED9"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CE2E5F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2</w:t>
            </w:r>
          </w:p>
        </w:tc>
        <w:tc>
          <w:tcPr>
            <w:tcW w:w="7110" w:type="dxa"/>
            <w:noWrap/>
            <w:vAlign w:val="bottom"/>
          </w:tcPr>
          <w:p w14:paraId="579E66DD"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PSH system path</w:t>
            </w:r>
          </w:p>
        </w:tc>
        <w:tc>
          <w:tcPr>
            <w:tcW w:w="1620" w:type="dxa"/>
          </w:tcPr>
          <w:p w14:paraId="72DD169B"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CB4407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946FC19"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3</w:t>
            </w:r>
          </w:p>
        </w:tc>
        <w:tc>
          <w:tcPr>
            <w:tcW w:w="7110" w:type="dxa"/>
            <w:noWrap/>
            <w:vAlign w:val="bottom"/>
          </w:tcPr>
          <w:p w14:paraId="2342069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PSH system path</w:t>
            </w:r>
          </w:p>
        </w:tc>
        <w:tc>
          <w:tcPr>
            <w:tcW w:w="1620" w:type="dxa"/>
          </w:tcPr>
          <w:p w14:paraId="370317C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6216247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19721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4</w:t>
            </w:r>
          </w:p>
        </w:tc>
        <w:tc>
          <w:tcPr>
            <w:tcW w:w="7110" w:type="dxa"/>
            <w:noWrap/>
            <w:vAlign w:val="bottom"/>
          </w:tcPr>
          <w:p w14:paraId="3D3AAEED"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PSH system path</w:t>
            </w:r>
          </w:p>
        </w:tc>
        <w:tc>
          <w:tcPr>
            <w:tcW w:w="1620" w:type="dxa"/>
          </w:tcPr>
          <w:p w14:paraId="0F559A8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88129F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6824AB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5</w:t>
            </w:r>
          </w:p>
        </w:tc>
        <w:tc>
          <w:tcPr>
            <w:tcW w:w="7110" w:type="dxa"/>
            <w:noWrap/>
            <w:vAlign w:val="bottom"/>
          </w:tcPr>
          <w:p w14:paraId="4F78312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other system path</w:t>
            </w:r>
          </w:p>
        </w:tc>
        <w:tc>
          <w:tcPr>
            <w:tcW w:w="1620" w:type="dxa"/>
          </w:tcPr>
          <w:p w14:paraId="5101AE1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D9C5AB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E33884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6</w:t>
            </w:r>
          </w:p>
        </w:tc>
        <w:tc>
          <w:tcPr>
            <w:tcW w:w="7110" w:type="dxa"/>
            <w:noWrap/>
            <w:vAlign w:val="bottom"/>
          </w:tcPr>
          <w:p w14:paraId="39FFD15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any system path (excludes those housed in PSH on start date)</w:t>
            </w:r>
          </w:p>
        </w:tc>
        <w:tc>
          <w:tcPr>
            <w:tcW w:w="1620" w:type="dxa"/>
          </w:tcPr>
          <w:p w14:paraId="260E4C9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5A96AB3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25060D1"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7</w:t>
            </w:r>
          </w:p>
        </w:tc>
        <w:tc>
          <w:tcPr>
            <w:tcW w:w="7110" w:type="dxa"/>
            <w:noWrap/>
            <w:vAlign w:val="bottom"/>
          </w:tcPr>
          <w:p w14:paraId="209EF8F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destination</w:t>
            </w:r>
          </w:p>
        </w:tc>
        <w:tc>
          <w:tcPr>
            <w:tcW w:w="1620" w:type="dxa"/>
          </w:tcPr>
          <w:p w14:paraId="0DC1B05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46607B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132F388"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8</w:t>
            </w:r>
          </w:p>
        </w:tc>
        <w:tc>
          <w:tcPr>
            <w:tcW w:w="7110" w:type="dxa"/>
            <w:noWrap/>
            <w:vAlign w:val="bottom"/>
          </w:tcPr>
          <w:p w14:paraId="7AB59C1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 with temp subsidy destination</w:t>
            </w:r>
          </w:p>
        </w:tc>
        <w:tc>
          <w:tcPr>
            <w:tcW w:w="1620" w:type="dxa"/>
          </w:tcPr>
          <w:p w14:paraId="24322FF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65B2BD0E"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941F4A8"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9</w:t>
            </w:r>
          </w:p>
        </w:tc>
        <w:tc>
          <w:tcPr>
            <w:tcW w:w="7110" w:type="dxa"/>
            <w:noWrap/>
            <w:vAlign w:val="bottom"/>
          </w:tcPr>
          <w:p w14:paraId="0253A55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own with subsidy destination</w:t>
            </w:r>
          </w:p>
        </w:tc>
        <w:tc>
          <w:tcPr>
            <w:tcW w:w="1620" w:type="dxa"/>
          </w:tcPr>
          <w:p w14:paraId="5DFA484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B338AE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50BB1F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0</w:t>
            </w:r>
          </w:p>
        </w:tc>
        <w:tc>
          <w:tcPr>
            <w:tcW w:w="7110" w:type="dxa"/>
            <w:noWrap/>
            <w:vAlign w:val="bottom"/>
          </w:tcPr>
          <w:p w14:paraId="7CB6BEB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own no subsidy destination</w:t>
            </w:r>
          </w:p>
        </w:tc>
        <w:tc>
          <w:tcPr>
            <w:tcW w:w="1620" w:type="dxa"/>
          </w:tcPr>
          <w:p w14:paraId="09C08ED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F23899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652C8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1</w:t>
            </w:r>
          </w:p>
        </w:tc>
        <w:tc>
          <w:tcPr>
            <w:tcW w:w="7110" w:type="dxa"/>
            <w:noWrap/>
            <w:vAlign w:val="bottom"/>
          </w:tcPr>
          <w:p w14:paraId="1B6A9BC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amily - permanent destination</w:t>
            </w:r>
          </w:p>
        </w:tc>
        <w:tc>
          <w:tcPr>
            <w:tcW w:w="1620" w:type="dxa"/>
          </w:tcPr>
          <w:p w14:paraId="63E7D00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497ECA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62F7F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2</w:t>
            </w:r>
          </w:p>
        </w:tc>
        <w:tc>
          <w:tcPr>
            <w:tcW w:w="7110" w:type="dxa"/>
            <w:noWrap/>
            <w:vAlign w:val="bottom"/>
          </w:tcPr>
          <w:p w14:paraId="6CCEC352"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riends - permanent destination</w:t>
            </w:r>
          </w:p>
        </w:tc>
        <w:tc>
          <w:tcPr>
            <w:tcW w:w="1620" w:type="dxa"/>
          </w:tcPr>
          <w:p w14:paraId="53281AC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33956E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35FA56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3</w:t>
            </w:r>
          </w:p>
        </w:tc>
        <w:tc>
          <w:tcPr>
            <w:tcW w:w="7110" w:type="dxa"/>
            <w:noWrap/>
            <w:vAlign w:val="bottom"/>
          </w:tcPr>
          <w:p w14:paraId="57584FB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group/ assisted destination</w:t>
            </w:r>
          </w:p>
        </w:tc>
        <w:tc>
          <w:tcPr>
            <w:tcW w:w="1620" w:type="dxa"/>
          </w:tcPr>
          <w:p w14:paraId="71F79C7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6C0457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9C8544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4</w:t>
            </w:r>
          </w:p>
        </w:tc>
        <w:tc>
          <w:tcPr>
            <w:tcW w:w="7110" w:type="dxa"/>
            <w:noWrap/>
            <w:vAlign w:val="bottom"/>
          </w:tcPr>
          <w:p w14:paraId="6557137E"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medical destination</w:t>
            </w:r>
          </w:p>
        </w:tc>
        <w:tc>
          <w:tcPr>
            <w:tcW w:w="1620" w:type="dxa"/>
          </w:tcPr>
          <w:p w14:paraId="5893BCD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28FA459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934E8E1"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5</w:t>
            </w:r>
          </w:p>
        </w:tc>
        <w:tc>
          <w:tcPr>
            <w:tcW w:w="7110" w:type="dxa"/>
            <w:noWrap/>
            <w:vAlign w:val="bottom"/>
          </w:tcPr>
          <w:p w14:paraId="4DD6B7A2"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incarceration destination</w:t>
            </w:r>
          </w:p>
        </w:tc>
        <w:tc>
          <w:tcPr>
            <w:tcW w:w="1620" w:type="dxa"/>
          </w:tcPr>
          <w:p w14:paraId="414FAF0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04C281B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44D2FA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6</w:t>
            </w:r>
          </w:p>
        </w:tc>
        <w:tc>
          <w:tcPr>
            <w:tcW w:w="7110" w:type="dxa"/>
            <w:noWrap/>
            <w:vAlign w:val="bottom"/>
          </w:tcPr>
          <w:p w14:paraId="4029625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emporary - not homeless destination</w:t>
            </w:r>
          </w:p>
        </w:tc>
        <w:tc>
          <w:tcPr>
            <w:tcW w:w="1620" w:type="dxa"/>
          </w:tcPr>
          <w:p w14:paraId="0EAFAE6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584D84C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F7B46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7</w:t>
            </w:r>
          </w:p>
        </w:tc>
        <w:tc>
          <w:tcPr>
            <w:tcW w:w="7110" w:type="dxa"/>
            <w:noWrap/>
            <w:vAlign w:val="bottom"/>
          </w:tcPr>
          <w:p w14:paraId="1DCFD81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Homeless - ES/SH/TH destination</w:t>
            </w:r>
          </w:p>
        </w:tc>
        <w:tc>
          <w:tcPr>
            <w:tcW w:w="1620" w:type="dxa"/>
          </w:tcPr>
          <w:p w14:paraId="49A19E95"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67A81C4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0EADD0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8</w:t>
            </w:r>
          </w:p>
        </w:tc>
        <w:tc>
          <w:tcPr>
            <w:tcW w:w="7110" w:type="dxa"/>
            <w:noWrap/>
            <w:vAlign w:val="bottom"/>
          </w:tcPr>
          <w:p w14:paraId="3D2DDACA"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Homeless - Street destination</w:t>
            </w:r>
          </w:p>
        </w:tc>
        <w:tc>
          <w:tcPr>
            <w:tcW w:w="1620" w:type="dxa"/>
          </w:tcPr>
          <w:p w14:paraId="232F464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33BDA7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751039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9</w:t>
            </w:r>
          </w:p>
        </w:tc>
        <w:tc>
          <w:tcPr>
            <w:tcW w:w="7110" w:type="dxa"/>
            <w:noWrap/>
            <w:vAlign w:val="bottom"/>
          </w:tcPr>
          <w:p w14:paraId="3A039C1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amily - temporary destination</w:t>
            </w:r>
          </w:p>
        </w:tc>
        <w:tc>
          <w:tcPr>
            <w:tcW w:w="1620" w:type="dxa"/>
          </w:tcPr>
          <w:p w14:paraId="3788B95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A50F7D8"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37B04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0</w:t>
            </w:r>
          </w:p>
        </w:tc>
        <w:tc>
          <w:tcPr>
            <w:tcW w:w="7110" w:type="dxa"/>
            <w:noWrap/>
            <w:vAlign w:val="bottom"/>
          </w:tcPr>
          <w:p w14:paraId="4571CF4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riends - temporary destination</w:t>
            </w:r>
          </w:p>
        </w:tc>
        <w:tc>
          <w:tcPr>
            <w:tcW w:w="1620" w:type="dxa"/>
          </w:tcPr>
          <w:p w14:paraId="3A2AE2F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24C3DC8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F40C71A"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1</w:t>
            </w:r>
          </w:p>
        </w:tc>
        <w:tc>
          <w:tcPr>
            <w:tcW w:w="7110" w:type="dxa"/>
            <w:noWrap/>
            <w:vAlign w:val="bottom"/>
          </w:tcPr>
          <w:p w14:paraId="6322FBA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Deceased destination</w:t>
            </w:r>
          </w:p>
        </w:tc>
        <w:tc>
          <w:tcPr>
            <w:tcW w:w="1620" w:type="dxa"/>
          </w:tcPr>
          <w:p w14:paraId="501DDD6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5B8FB4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8EF5F7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2</w:t>
            </w:r>
          </w:p>
        </w:tc>
        <w:tc>
          <w:tcPr>
            <w:tcW w:w="7110" w:type="dxa"/>
            <w:noWrap/>
            <w:vAlign w:val="bottom"/>
          </w:tcPr>
          <w:p w14:paraId="622F065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Unknown destination</w:t>
            </w:r>
          </w:p>
        </w:tc>
        <w:tc>
          <w:tcPr>
            <w:tcW w:w="1620" w:type="dxa"/>
          </w:tcPr>
          <w:p w14:paraId="41131FD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bl>
    <w:p w14:paraId="36025D37" w14:textId="77777777" w:rsidR="00751B37" w:rsidRDefault="00751B37" w:rsidP="00751B37"/>
    <w:p w14:paraId="7504450C" w14:textId="77777777" w:rsidR="006F0577" w:rsidRDefault="006F0577" w:rsidP="00751B37"/>
    <w:p w14:paraId="78FA7FD5" w14:textId="0B73D021" w:rsidR="006F0577" w:rsidRDefault="006F0577" w:rsidP="00751B37">
      <w:pPr>
        <w:sectPr w:rsidR="006F0577" w:rsidSect="00D847B2">
          <w:footerReference w:type="default" r:id="rId21"/>
          <w:pgSz w:w="12240" w:h="15840"/>
          <w:pgMar w:top="1350" w:right="1440" w:bottom="1260" w:left="1440" w:header="720" w:footer="465" w:gutter="0"/>
          <w:pgNumType w:start="1"/>
          <w:cols w:space="720"/>
          <w:docGrid w:linePitch="326"/>
        </w:sectPr>
      </w:pPr>
    </w:p>
    <w:p w14:paraId="7BEEC0CE" w14:textId="77777777" w:rsidR="006F0577" w:rsidRDefault="006F0577" w:rsidP="006F0577">
      <w:pPr>
        <w:pStyle w:val="Heading2"/>
      </w:pPr>
      <w:bookmarkStart w:id="863" w:name="_Toc78368788"/>
      <w:bookmarkStart w:id="864" w:name="_Toc79153996"/>
      <w:r>
        <w:lastRenderedPageBreak/>
        <w:t xml:space="preserve">Populations for Average Days from </w:t>
      </w:r>
      <w:proofErr w:type="spellStart"/>
      <w:r>
        <w:t>LSAHousehold</w:t>
      </w:r>
      <w:proofErr w:type="spellEnd"/>
      <w:r>
        <w:t xml:space="preserve"> and LSAExit</w:t>
      </w:r>
      <w:bookmarkEnd w:id="863"/>
      <w:bookmarkEnd w:id="864"/>
    </w:p>
    <w:p w14:paraId="11678950" w14:textId="77777777" w:rsidR="006F0577" w:rsidRDefault="006F0577" w:rsidP="006F0577">
      <w:pPr>
        <w:pStyle w:val="Heading3"/>
      </w:pPr>
      <w:r>
        <w:t xml:space="preserve">Populations </w:t>
      </w:r>
    </w:p>
    <w:p w14:paraId="4C0B79E2" w14:textId="77777777" w:rsidR="006F0577" w:rsidRPr="00845520" w:rsidRDefault="006F0577" w:rsidP="006F0577">
      <w:pPr>
        <w:rPr>
          <w:szCs w:val="20"/>
        </w:rPr>
      </w:pPr>
      <w:r w:rsidRPr="00324164">
        <w:rPr>
          <w:szCs w:val="20"/>
        </w:rPr>
        <w:t xml:space="preserve">All </w:t>
      </w:r>
      <w:proofErr w:type="spellStart"/>
      <w:r w:rsidRPr="00324164">
        <w:rPr>
          <w:szCs w:val="20"/>
        </w:rPr>
        <w:t>LSAHousehold</w:t>
      </w:r>
      <w:proofErr w:type="spellEnd"/>
      <w:r w:rsidRPr="00324164">
        <w:rPr>
          <w:szCs w:val="20"/>
        </w:rPr>
        <w:t xml:space="preserve"> and LSA</w:t>
      </w:r>
      <w:r w:rsidRPr="00845520">
        <w:rPr>
          <w:szCs w:val="20"/>
        </w:rPr>
        <w:t>Exit report rows must be generated for the nine populations shown below.</w:t>
      </w:r>
    </w:p>
    <w:p w14:paraId="6F4FB94D" w14:textId="650A1DCD" w:rsidR="006F0577" w:rsidRPr="00845520" w:rsidRDefault="006F0577" w:rsidP="006F0577">
      <w:pPr>
        <w:pStyle w:val="ListParagraph"/>
        <w:numPr>
          <w:ilvl w:val="0"/>
          <w:numId w:val="98"/>
        </w:numPr>
        <w:rPr>
          <w:szCs w:val="20"/>
        </w:rPr>
      </w:pPr>
      <w:r w:rsidRPr="00845520">
        <w:rPr>
          <w:szCs w:val="20"/>
        </w:rPr>
        <w:t>Length of Time Homeless (rows 1-9) – Section 8.</w:t>
      </w:r>
      <w:r w:rsidR="00687640">
        <w:rPr>
          <w:szCs w:val="20"/>
        </w:rPr>
        <w:t>4</w:t>
      </w:r>
    </w:p>
    <w:p w14:paraId="6084B5E2" w14:textId="502640C6" w:rsidR="006F0577" w:rsidRPr="00845520" w:rsidRDefault="006F0577" w:rsidP="006F0577">
      <w:pPr>
        <w:pStyle w:val="ListParagraph"/>
        <w:numPr>
          <w:ilvl w:val="0"/>
          <w:numId w:val="98"/>
        </w:numPr>
        <w:rPr>
          <w:szCs w:val="20"/>
        </w:rPr>
      </w:pPr>
      <w:r w:rsidRPr="00845520">
        <w:rPr>
          <w:szCs w:val="20"/>
        </w:rPr>
        <w:t>Length of Time Homeless by System Path (rows 1-9) – Section 8.</w:t>
      </w:r>
      <w:r w:rsidR="00687640">
        <w:rPr>
          <w:szCs w:val="20"/>
        </w:rPr>
        <w:t>5</w:t>
      </w:r>
    </w:p>
    <w:p w14:paraId="5E428321" w14:textId="668FDD12" w:rsidR="006F0577" w:rsidRPr="00845520" w:rsidRDefault="006F0577" w:rsidP="006F0577">
      <w:pPr>
        <w:pStyle w:val="ListParagraph"/>
        <w:numPr>
          <w:ilvl w:val="0"/>
          <w:numId w:val="98"/>
        </w:numPr>
        <w:rPr>
          <w:szCs w:val="20"/>
        </w:rPr>
      </w:pPr>
      <w:r w:rsidRPr="00845520">
        <w:rPr>
          <w:szCs w:val="20"/>
        </w:rPr>
        <w:t>Cumulative Length of Time Housed in PSH (rows 10 and 11) – Section 8.</w:t>
      </w:r>
      <w:r w:rsidR="00687640">
        <w:rPr>
          <w:szCs w:val="20"/>
        </w:rPr>
        <w:t>6</w:t>
      </w:r>
    </w:p>
    <w:p w14:paraId="38AD75A3" w14:textId="3820E005" w:rsidR="006F0577" w:rsidRPr="00845520" w:rsidRDefault="006F0577" w:rsidP="006F0577">
      <w:pPr>
        <w:pStyle w:val="ListParagraph"/>
        <w:numPr>
          <w:ilvl w:val="0"/>
          <w:numId w:val="98"/>
        </w:numPr>
        <w:rPr>
          <w:szCs w:val="20"/>
        </w:rPr>
      </w:pPr>
      <w:r w:rsidRPr="00845520">
        <w:rPr>
          <w:szCs w:val="20"/>
        </w:rPr>
        <w:t>Length of Time in RRH Projects (rows 12-16) – Section 8.</w:t>
      </w:r>
      <w:r w:rsidR="00687640">
        <w:rPr>
          <w:szCs w:val="20"/>
        </w:rPr>
        <w:t>7</w:t>
      </w:r>
    </w:p>
    <w:p w14:paraId="7186B039" w14:textId="5DECC42F" w:rsidR="006F0577" w:rsidRPr="00845520" w:rsidRDefault="006F0577" w:rsidP="006F0577">
      <w:pPr>
        <w:pStyle w:val="ListParagraph"/>
        <w:numPr>
          <w:ilvl w:val="0"/>
          <w:numId w:val="98"/>
        </w:numPr>
        <w:rPr>
          <w:szCs w:val="20"/>
        </w:rPr>
      </w:pPr>
      <w:r w:rsidRPr="00845520">
        <w:rPr>
          <w:szCs w:val="20"/>
        </w:rPr>
        <w:t>Time to Return by Last Project Type (rows 18-22, 63, 64)</w:t>
      </w:r>
      <w:r w:rsidR="00687640">
        <w:rPr>
          <w:szCs w:val="20"/>
        </w:rPr>
        <w:t xml:space="preserve"> – Section 8.8</w:t>
      </w:r>
    </w:p>
    <w:p w14:paraId="57237BE2" w14:textId="5AF2C6E0" w:rsidR="006F0577" w:rsidRPr="00845520" w:rsidRDefault="006F0577" w:rsidP="006F0577">
      <w:pPr>
        <w:pStyle w:val="ListParagraph"/>
        <w:numPr>
          <w:ilvl w:val="0"/>
          <w:numId w:val="98"/>
        </w:numPr>
        <w:rPr>
          <w:szCs w:val="20"/>
        </w:rPr>
      </w:pPr>
      <w:r w:rsidRPr="00845520">
        <w:rPr>
          <w:szCs w:val="20"/>
        </w:rPr>
        <w:t>Time to Return by Population (row 23)</w:t>
      </w:r>
      <w:r w:rsidR="00687640">
        <w:rPr>
          <w:szCs w:val="20"/>
        </w:rPr>
        <w:t xml:space="preserve"> – Section 8.9</w:t>
      </w:r>
    </w:p>
    <w:p w14:paraId="07546CA4" w14:textId="201BDFB4" w:rsidR="006F0577" w:rsidRPr="00845520" w:rsidRDefault="006F0577" w:rsidP="006F0577">
      <w:pPr>
        <w:pStyle w:val="ListParagraph"/>
        <w:numPr>
          <w:ilvl w:val="0"/>
          <w:numId w:val="98"/>
        </w:numPr>
        <w:rPr>
          <w:szCs w:val="20"/>
        </w:rPr>
      </w:pPr>
      <w:r w:rsidRPr="00845520">
        <w:rPr>
          <w:szCs w:val="20"/>
        </w:rPr>
        <w:t>Time to Return by System Path (rows 24-36)</w:t>
      </w:r>
      <w:r w:rsidR="00687640">
        <w:rPr>
          <w:szCs w:val="20"/>
        </w:rPr>
        <w:t xml:space="preserve"> – Section 8.10</w:t>
      </w:r>
    </w:p>
    <w:p w14:paraId="4CD87365" w14:textId="710ADFF2" w:rsidR="006F0577" w:rsidRPr="00845520" w:rsidRDefault="006F0577" w:rsidP="006F0577">
      <w:pPr>
        <w:pStyle w:val="ListParagraph"/>
        <w:numPr>
          <w:ilvl w:val="0"/>
          <w:numId w:val="98"/>
        </w:numPr>
        <w:rPr>
          <w:szCs w:val="20"/>
        </w:rPr>
      </w:pPr>
      <w:r w:rsidRPr="00845520">
        <w:rPr>
          <w:szCs w:val="20"/>
        </w:rPr>
        <w:t>Time to Return by Exit Destination (rows 37-52)</w:t>
      </w:r>
      <w:r w:rsidR="00687640">
        <w:rPr>
          <w:szCs w:val="20"/>
        </w:rPr>
        <w:t xml:space="preserve"> – Section 8.11</w:t>
      </w:r>
    </w:p>
    <w:p w14:paraId="26CFBCCA" w14:textId="77777777" w:rsidR="006F0577" w:rsidRPr="00845520" w:rsidRDefault="006F0577" w:rsidP="006F0577">
      <w:pPr>
        <w:rPr>
          <w:szCs w:val="20"/>
        </w:rPr>
      </w:pPr>
      <w:r w:rsidRPr="00845520">
        <w:rPr>
          <w:szCs w:val="20"/>
        </w:rPr>
        <w:t xml:space="preserve">The </w:t>
      </w:r>
      <w:r w:rsidRPr="00845520">
        <w:rPr>
          <w:b/>
          <w:bCs/>
          <w:szCs w:val="20"/>
        </w:rPr>
        <w:t>HHType</w:t>
      </w:r>
      <w:r w:rsidRPr="00845520">
        <w:rPr>
          <w:szCs w:val="20"/>
        </w:rPr>
        <w:t xml:space="preserve"> column indicates the household types for which the population is relevant.</w:t>
      </w:r>
    </w:p>
    <w:p w14:paraId="0A8A55B9" w14:textId="77777777" w:rsidR="006F0577" w:rsidRPr="00845520" w:rsidRDefault="006F0577" w:rsidP="006F0577">
      <w:pPr>
        <w:pStyle w:val="ListParagraph"/>
        <w:numPr>
          <w:ilvl w:val="0"/>
          <w:numId w:val="98"/>
        </w:numPr>
        <w:rPr>
          <w:szCs w:val="20"/>
        </w:rPr>
      </w:pPr>
      <w:r w:rsidRPr="00845520">
        <w:rPr>
          <w:szCs w:val="20"/>
        </w:rPr>
        <w:t>Zero (0) represents a count of all records that meet the criteria, regardless of household type.</w:t>
      </w:r>
    </w:p>
    <w:p w14:paraId="7807407E" w14:textId="77777777" w:rsidR="006F0577" w:rsidRPr="00845520" w:rsidRDefault="006F0577" w:rsidP="006F0577">
      <w:pPr>
        <w:pStyle w:val="ListParagraph"/>
        <w:numPr>
          <w:ilvl w:val="0"/>
          <w:numId w:val="98"/>
        </w:numPr>
        <w:rPr>
          <w:szCs w:val="20"/>
        </w:rPr>
      </w:pPr>
      <w:r w:rsidRPr="00845520">
        <w:rPr>
          <w:szCs w:val="20"/>
        </w:rPr>
        <w:t xml:space="preserve">The value for </w:t>
      </w:r>
      <w:r w:rsidRPr="00845520">
        <w:rPr>
          <w:b/>
          <w:bCs/>
          <w:szCs w:val="20"/>
        </w:rPr>
        <w:t>HHType</w:t>
      </w:r>
      <w:r w:rsidRPr="00845520">
        <w:rPr>
          <w:szCs w:val="20"/>
        </w:rPr>
        <w:t xml:space="preserve"> in </w:t>
      </w:r>
      <w:proofErr w:type="spellStart"/>
      <w:r w:rsidRPr="00845520">
        <w:rPr>
          <w:szCs w:val="20"/>
        </w:rPr>
        <w:t>LSACalculated</w:t>
      </w:r>
      <w:proofErr w:type="spellEnd"/>
      <w:r w:rsidRPr="00845520">
        <w:rPr>
          <w:szCs w:val="20"/>
        </w:rPr>
        <w:t xml:space="preserve"> should use the values shown below, based on </w:t>
      </w:r>
      <w:proofErr w:type="spellStart"/>
      <w:r w:rsidRPr="00845520">
        <w:rPr>
          <w:szCs w:val="20"/>
        </w:rPr>
        <w:t>tlsa_Household.</w:t>
      </w:r>
      <w:r w:rsidRPr="00845520">
        <w:rPr>
          <w:b/>
          <w:bCs/>
          <w:szCs w:val="20"/>
        </w:rPr>
        <w:t>HHType</w:t>
      </w:r>
      <w:proofErr w:type="spellEnd"/>
      <w:r w:rsidRPr="00845520">
        <w:rPr>
          <w:szCs w:val="20"/>
        </w:rPr>
        <w:t>.</w:t>
      </w:r>
    </w:p>
    <w:p w14:paraId="49421B02" w14:textId="77777777" w:rsidR="006F0577" w:rsidRPr="00845520" w:rsidRDefault="006F0577" w:rsidP="006F0577">
      <w:pPr>
        <w:rPr>
          <w:szCs w:val="20"/>
        </w:rPr>
      </w:pPr>
      <w:r w:rsidRPr="00845520">
        <w:rPr>
          <w:szCs w:val="20"/>
        </w:rPr>
        <w:t xml:space="preserve">When a report row is required in </w:t>
      </w:r>
      <w:proofErr w:type="spellStart"/>
      <w:r w:rsidRPr="00845520">
        <w:rPr>
          <w:szCs w:val="20"/>
        </w:rPr>
        <w:t>LSACalculated</w:t>
      </w:r>
      <w:proofErr w:type="spellEnd"/>
      <w:r w:rsidRPr="00845520">
        <w:rPr>
          <w:szCs w:val="20"/>
        </w:rPr>
        <w:t xml:space="preserve"> for any given population, values should be produced for all household types listed in the </w:t>
      </w:r>
      <w:r w:rsidRPr="00845520">
        <w:rPr>
          <w:b/>
          <w:bCs/>
          <w:szCs w:val="20"/>
        </w:rPr>
        <w:t>HHType</w:t>
      </w:r>
      <w:r w:rsidRPr="00845520">
        <w:rPr>
          <w:szCs w:val="20"/>
        </w:rPr>
        <w:t xml:space="preserve"> column for the population</w:t>
      </w:r>
      <w:r w:rsidRPr="00845520">
        <w:rPr>
          <w:rFonts w:cstheme="minorHAnsi"/>
          <w:szCs w:val="20"/>
        </w:rPr>
        <w:t xml:space="preserve"> that occur in </w:t>
      </w:r>
      <w:proofErr w:type="spellStart"/>
      <w:r w:rsidRPr="00845520">
        <w:rPr>
          <w:rFonts w:cstheme="minorHAnsi"/>
          <w:szCs w:val="20"/>
        </w:rPr>
        <w:t>LSAHousehold</w:t>
      </w:r>
      <w:proofErr w:type="spellEnd"/>
      <w:r w:rsidRPr="00845520">
        <w:rPr>
          <w:rFonts w:cstheme="minorHAnsi"/>
          <w:szCs w:val="20"/>
        </w:rPr>
        <w:t xml:space="preserve"> or LSAExit.</w:t>
      </w:r>
    </w:p>
    <w:tbl>
      <w:tblPr>
        <w:tblStyle w:val="Style11"/>
        <w:tblW w:w="13220" w:type="dxa"/>
        <w:tblLook w:val="04A0" w:firstRow="1" w:lastRow="0" w:firstColumn="1" w:lastColumn="0" w:noHBand="0" w:noVBand="1"/>
      </w:tblPr>
      <w:tblGrid>
        <w:gridCol w:w="960"/>
        <w:gridCol w:w="7045"/>
        <w:gridCol w:w="1170"/>
        <w:gridCol w:w="4045"/>
      </w:tblGrid>
      <w:tr w:rsidR="006F0577" w:rsidRPr="00845520" w14:paraId="129061E4"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12F1AC" w14:textId="77777777" w:rsidR="006F0577" w:rsidRPr="00845520" w:rsidRDefault="006F0577" w:rsidP="00845520">
            <w:pPr>
              <w:spacing w:before="0" w:after="0" w:line="240" w:lineRule="auto"/>
              <w:jc w:val="right"/>
              <w:rPr>
                <w:rFonts w:ascii="Calibri" w:hAnsi="Calibri" w:cs="Calibri"/>
                <w:color w:val="000000"/>
              </w:rPr>
            </w:pPr>
            <w:bookmarkStart w:id="865" w:name="_Hlk78349498"/>
            <w:r w:rsidRPr="00845520">
              <w:rPr>
                <w:rFonts w:ascii="Calibri" w:hAnsi="Calibri" w:cs="Calibri"/>
                <w:color w:val="000000"/>
              </w:rPr>
              <w:t>ID</w:t>
            </w:r>
          </w:p>
        </w:tc>
        <w:tc>
          <w:tcPr>
            <w:tcW w:w="7045" w:type="dxa"/>
            <w:noWrap/>
            <w:hideMark/>
          </w:tcPr>
          <w:p w14:paraId="59CE1412"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Population</w:t>
            </w:r>
          </w:p>
        </w:tc>
        <w:tc>
          <w:tcPr>
            <w:tcW w:w="1170" w:type="dxa"/>
          </w:tcPr>
          <w:p w14:paraId="51E4E668"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HHType</w:t>
            </w:r>
          </w:p>
        </w:tc>
        <w:tc>
          <w:tcPr>
            <w:tcW w:w="4045" w:type="dxa"/>
          </w:tcPr>
          <w:p w14:paraId="556804E3"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Criteria</w:t>
            </w:r>
          </w:p>
        </w:tc>
      </w:tr>
      <w:tr w:rsidR="006F0577" w:rsidRPr="00845520" w14:paraId="1B83CBC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tcPr>
          <w:p w14:paraId="4808311C"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0</w:t>
            </w:r>
          </w:p>
        </w:tc>
        <w:tc>
          <w:tcPr>
            <w:tcW w:w="7045" w:type="dxa"/>
            <w:noWrap/>
          </w:tcPr>
          <w:p w14:paraId="7D50CB5F"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ll</w:t>
            </w:r>
          </w:p>
        </w:tc>
        <w:tc>
          <w:tcPr>
            <w:tcW w:w="1170" w:type="dxa"/>
            <w:vAlign w:val="bottom"/>
          </w:tcPr>
          <w:p w14:paraId="1F96F14D"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0,1,2,3,99</w:t>
            </w:r>
          </w:p>
        </w:tc>
        <w:tc>
          <w:tcPr>
            <w:tcW w:w="4045" w:type="dxa"/>
          </w:tcPr>
          <w:p w14:paraId="7CB3DF20"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All </w:t>
            </w:r>
          </w:p>
        </w:tc>
      </w:tr>
      <w:tr w:rsidR="006F0577" w:rsidRPr="00845520" w14:paraId="7F3F16D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2C9224"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0</w:t>
            </w:r>
          </w:p>
        </w:tc>
        <w:tc>
          <w:tcPr>
            <w:tcW w:w="7045" w:type="dxa"/>
            <w:noWrap/>
            <w:hideMark/>
          </w:tcPr>
          <w:p w14:paraId="0AEF3F8E"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Youth 18-21</w:t>
            </w:r>
          </w:p>
        </w:tc>
        <w:tc>
          <w:tcPr>
            <w:tcW w:w="1170" w:type="dxa"/>
            <w:vAlign w:val="bottom"/>
          </w:tcPr>
          <w:p w14:paraId="1765E136"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1</w:t>
            </w:r>
          </w:p>
        </w:tc>
        <w:tc>
          <w:tcPr>
            <w:tcW w:w="4045" w:type="dxa"/>
          </w:tcPr>
          <w:p w14:paraId="3A7D980E"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324164">
              <w:rPr>
                <w:rFonts w:ascii="Calibri" w:hAnsi="Calibri" w:cs="Calibri"/>
                <w:b/>
                <w:bCs/>
                <w:color w:val="000000"/>
              </w:rPr>
              <w:t>HHAdultAge</w:t>
            </w:r>
            <w:proofErr w:type="spellEnd"/>
            <w:r w:rsidRPr="00324164">
              <w:rPr>
                <w:rFonts w:ascii="Calibri" w:hAnsi="Calibri" w:cs="Calibri"/>
                <w:b/>
                <w:bCs/>
                <w:color w:val="000000"/>
              </w:rPr>
              <w:t xml:space="preserve"> = 18 </w:t>
            </w:r>
          </w:p>
        </w:tc>
      </w:tr>
      <w:tr w:rsidR="006F0577" w:rsidRPr="00845520" w14:paraId="23FD53E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5C3A6E"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1</w:t>
            </w:r>
          </w:p>
        </w:tc>
        <w:tc>
          <w:tcPr>
            <w:tcW w:w="7045" w:type="dxa"/>
            <w:noWrap/>
            <w:hideMark/>
          </w:tcPr>
          <w:p w14:paraId="173A5F69"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Youth 22-24</w:t>
            </w:r>
          </w:p>
        </w:tc>
        <w:tc>
          <w:tcPr>
            <w:tcW w:w="1170" w:type="dxa"/>
            <w:vAlign w:val="bottom"/>
          </w:tcPr>
          <w:p w14:paraId="356B03A1" w14:textId="77777777"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45520">
              <w:rPr>
                <w:rFonts w:ascii="Calibri" w:hAnsi="Calibri" w:cs="Calibri"/>
                <w:color w:val="000000"/>
              </w:rPr>
              <w:t>1</w:t>
            </w:r>
          </w:p>
        </w:tc>
        <w:tc>
          <w:tcPr>
            <w:tcW w:w="4045" w:type="dxa"/>
          </w:tcPr>
          <w:p w14:paraId="65771213"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324164">
              <w:rPr>
                <w:rFonts w:ascii="Calibri" w:hAnsi="Calibri" w:cs="Calibri"/>
                <w:b/>
                <w:bCs/>
              </w:rPr>
              <w:t>HHAdultAge</w:t>
            </w:r>
            <w:proofErr w:type="spellEnd"/>
            <w:r w:rsidRPr="00324164">
              <w:rPr>
                <w:rFonts w:ascii="Calibri" w:hAnsi="Calibri" w:cs="Calibri"/>
                <w:b/>
                <w:bCs/>
              </w:rPr>
              <w:t xml:space="preserve"> </w:t>
            </w:r>
            <w:r w:rsidRPr="00324164">
              <w:rPr>
                <w:rFonts w:ascii="Calibri" w:hAnsi="Calibri" w:cs="Calibri"/>
                <w:color w:val="000000"/>
              </w:rPr>
              <w:t xml:space="preserve">= 24 </w:t>
            </w:r>
          </w:p>
        </w:tc>
      </w:tr>
      <w:tr w:rsidR="006F0577" w:rsidRPr="00845520" w14:paraId="11FB7AFF"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884EBC"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2</w:t>
            </w:r>
          </w:p>
        </w:tc>
        <w:tc>
          <w:tcPr>
            <w:tcW w:w="7045" w:type="dxa"/>
            <w:noWrap/>
            <w:hideMark/>
          </w:tcPr>
          <w:p w14:paraId="30415445"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Parenting Youth 18-24</w:t>
            </w:r>
          </w:p>
        </w:tc>
        <w:tc>
          <w:tcPr>
            <w:tcW w:w="1170" w:type="dxa"/>
            <w:vAlign w:val="bottom"/>
          </w:tcPr>
          <w:p w14:paraId="554AA9F7"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2</w:t>
            </w:r>
          </w:p>
        </w:tc>
        <w:tc>
          <w:tcPr>
            <w:tcW w:w="4045" w:type="dxa"/>
          </w:tcPr>
          <w:p w14:paraId="2C674CD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324164">
              <w:rPr>
                <w:rFonts w:ascii="Calibri" w:hAnsi="Calibri" w:cs="Calibri"/>
                <w:b/>
                <w:bCs/>
                <w:color w:val="000000"/>
              </w:rPr>
              <w:t>HHParent</w:t>
            </w:r>
            <w:proofErr w:type="spellEnd"/>
            <w:r w:rsidRPr="00324164">
              <w:rPr>
                <w:rFonts w:ascii="Calibri" w:hAnsi="Calibri" w:cs="Calibri"/>
                <w:color w:val="000000"/>
              </w:rPr>
              <w:t xml:space="preserve"> = 1 and </w:t>
            </w:r>
            <w:proofErr w:type="spellStart"/>
            <w:r w:rsidRPr="00845520">
              <w:rPr>
                <w:rFonts w:ascii="Calibri" w:hAnsi="Calibri" w:cs="Calibri"/>
                <w:b/>
                <w:bCs/>
                <w:color w:val="000000"/>
              </w:rPr>
              <w:t>HHAdultAge</w:t>
            </w:r>
            <w:proofErr w:type="spellEnd"/>
            <w:r w:rsidRPr="00845520">
              <w:rPr>
                <w:rFonts w:ascii="Calibri" w:hAnsi="Calibri" w:cs="Calibri"/>
                <w:b/>
                <w:bCs/>
                <w:color w:val="000000"/>
              </w:rPr>
              <w:t xml:space="preserve"> </w:t>
            </w:r>
            <w:r w:rsidRPr="00845520">
              <w:rPr>
                <w:rFonts w:ascii="Calibri" w:hAnsi="Calibri" w:cs="Calibri"/>
                <w:color w:val="000000"/>
              </w:rPr>
              <w:t>in (18,24)</w:t>
            </w:r>
          </w:p>
        </w:tc>
      </w:tr>
      <w:tr w:rsidR="006F0577" w:rsidRPr="00845520" w14:paraId="223A678F"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AA4686"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3</w:t>
            </w:r>
          </w:p>
        </w:tc>
        <w:tc>
          <w:tcPr>
            <w:tcW w:w="7045" w:type="dxa"/>
            <w:noWrap/>
            <w:hideMark/>
          </w:tcPr>
          <w:p w14:paraId="5A60843B"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Veteran</w:t>
            </w:r>
          </w:p>
        </w:tc>
        <w:tc>
          <w:tcPr>
            <w:tcW w:w="1170" w:type="dxa"/>
            <w:vAlign w:val="bottom"/>
          </w:tcPr>
          <w:p w14:paraId="43BDA785" w14:textId="77777777"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w:t>
            </w:r>
          </w:p>
        </w:tc>
        <w:tc>
          <w:tcPr>
            <w:tcW w:w="4045" w:type="dxa"/>
          </w:tcPr>
          <w:p w14:paraId="5DD07C38"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324164">
              <w:rPr>
                <w:rFonts w:ascii="Calibri" w:hAnsi="Calibri" w:cs="Calibri"/>
                <w:b/>
                <w:bCs/>
                <w:color w:val="000000"/>
              </w:rPr>
              <w:t>HHVet</w:t>
            </w:r>
            <w:proofErr w:type="spellEnd"/>
            <w:r w:rsidRPr="00324164">
              <w:rPr>
                <w:rFonts w:ascii="Calibri" w:hAnsi="Calibri" w:cs="Calibri"/>
                <w:b/>
                <w:bCs/>
                <w:color w:val="000000"/>
              </w:rPr>
              <w:t xml:space="preserve"> = 1</w:t>
            </w:r>
          </w:p>
        </w:tc>
      </w:tr>
      <w:tr w:rsidR="006F0577" w:rsidRPr="00845520" w14:paraId="135599E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A38C0D"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4</w:t>
            </w:r>
          </w:p>
        </w:tc>
        <w:tc>
          <w:tcPr>
            <w:tcW w:w="7045" w:type="dxa"/>
            <w:noWrap/>
            <w:hideMark/>
          </w:tcPr>
          <w:p w14:paraId="5E40A3EA"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Non-Veteran 25+</w:t>
            </w:r>
          </w:p>
        </w:tc>
        <w:tc>
          <w:tcPr>
            <w:tcW w:w="1170" w:type="dxa"/>
            <w:vAlign w:val="bottom"/>
          </w:tcPr>
          <w:p w14:paraId="70DD3600"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845520">
              <w:rPr>
                <w:rFonts w:ascii="Calibri" w:hAnsi="Calibri" w:cs="Calibri"/>
                <w:color w:val="000000"/>
              </w:rPr>
              <w:t>1</w:t>
            </w:r>
          </w:p>
        </w:tc>
        <w:tc>
          <w:tcPr>
            <w:tcW w:w="4045" w:type="dxa"/>
          </w:tcPr>
          <w:p w14:paraId="716D90B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324164">
              <w:rPr>
                <w:rFonts w:ascii="Calibri" w:hAnsi="Calibri" w:cs="Calibri"/>
                <w:b/>
                <w:bCs/>
              </w:rPr>
              <w:t>HHVet</w:t>
            </w:r>
            <w:proofErr w:type="spellEnd"/>
            <w:r w:rsidRPr="00324164">
              <w:rPr>
                <w:rFonts w:ascii="Calibri" w:hAnsi="Calibri" w:cs="Calibri"/>
                <w:color w:val="000000"/>
              </w:rPr>
              <w:t xml:space="preserve"> = 0 and </w:t>
            </w:r>
            <w:proofErr w:type="spellStart"/>
            <w:r w:rsidRPr="00845520">
              <w:rPr>
                <w:rFonts w:ascii="Calibri" w:hAnsi="Calibri" w:cs="Calibri"/>
                <w:b/>
                <w:bCs/>
                <w:color w:val="000000"/>
              </w:rPr>
              <w:t>HHAdultAge</w:t>
            </w:r>
            <w:proofErr w:type="spellEnd"/>
            <w:r w:rsidRPr="00845520">
              <w:rPr>
                <w:rFonts w:ascii="Calibri" w:hAnsi="Calibri" w:cs="Calibri"/>
                <w:b/>
                <w:bCs/>
                <w:color w:val="000000"/>
              </w:rPr>
              <w:t xml:space="preserve"> </w:t>
            </w:r>
            <w:r w:rsidRPr="00845520">
              <w:rPr>
                <w:rFonts w:ascii="Calibri" w:hAnsi="Calibri" w:cs="Calibri"/>
                <w:color w:val="000000"/>
              </w:rPr>
              <w:t>in (25,55)</w:t>
            </w:r>
          </w:p>
        </w:tc>
      </w:tr>
      <w:tr w:rsidR="006F0577" w:rsidRPr="00845520" w14:paraId="3585B9C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FE9354"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5</w:t>
            </w:r>
          </w:p>
        </w:tc>
        <w:tc>
          <w:tcPr>
            <w:tcW w:w="7045" w:type="dxa"/>
            <w:noWrap/>
            <w:hideMark/>
          </w:tcPr>
          <w:p w14:paraId="2266D7E2"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Chronically Homeless </w:t>
            </w:r>
          </w:p>
        </w:tc>
        <w:tc>
          <w:tcPr>
            <w:tcW w:w="1170" w:type="dxa"/>
            <w:vAlign w:val="bottom"/>
          </w:tcPr>
          <w:p w14:paraId="5E74AED3" w14:textId="77777777"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3D63B78F"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324164">
              <w:rPr>
                <w:rFonts w:ascii="Calibri" w:hAnsi="Calibri" w:cs="Calibri"/>
                <w:b/>
                <w:bCs/>
                <w:color w:val="000000"/>
              </w:rPr>
              <w:t>HHChronic</w:t>
            </w:r>
            <w:proofErr w:type="spellEnd"/>
            <w:r w:rsidRPr="00324164">
              <w:rPr>
                <w:rFonts w:ascii="Calibri" w:hAnsi="Calibri" w:cs="Calibri"/>
                <w:color w:val="000000"/>
              </w:rPr>
              <w:t xml:space="preserve"> = 1</w:t>
            </w:r>
          </w:p>
        </w:tc>
      </w:tr>
      <w:tr w:rsidR="006F0577" w:rsidRPr="00845520" w14:paraId="649A453D"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35A092"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6</w:t>
            </w:r>
          </w:p>
        </w:tc>
        <w:tc>
          <w:tcPr>
            <w:tcW w:w="7045" w:type="dxa"/>
            <w:noWrap/>
            <w:hideMark/>
          </w:tcPr>
          <w:p w14:paraId="325DFC99"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Long-Term Homeless</w:t>
            </w:r>
          </w:p>
        </w:tc>
        <w:tc>
          <w:tcPr>
            <w:tcW w:w="1170" w:type="dxa"/>
            <w:vAlign w:val="bottom"/>
          </w:tcPr>
          <w:p w14:paraId="5AB0413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36C2A755"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845520">
              <w:rPr>
                <w:rFonts w:ascii="Calibri" w:hAnsi="Calibri" w:cs="Calibri"/>
                <w:b/>
                <w:bCs/>
                <w:color w:val="000000"/>
              </w:rPr>
              <w:t>HHChronic</w:t>
            </w:r>
            <w:proofErr w:type="spellEnd"/>
            <w:r w:rsidRPr="00845520">
              <w:rPr>
                <w:rFonts w:ascii="Calibri" w:hAnsi="Calibri" w:cs="Calibri"/>
                <w:color w:val="000000"/>
              </w:rPr>
              <w:t xml:space="preserve"> in (1,2)</w:t>
            </w:r>
          </w:p>
        </w:tc>
      </w:tr>
      <w:tr w:rsidR="006F0577" w:rsidRPr="00845520" w14:paraId="764434F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5F1B71"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7</w:t>
            </w:r>
          </w:p>
        </w:tc>
        <w:tc>
          <w:tcPr>
            <w:tcW w:w="7045" w:type="dxa"/>
            <w:noWrap/>
            <w:hideMark/>
          </w:tcPr>
          <w:p w14:paraId="14AC6F35"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nnual Inflow Homeless</w:t>
            </w:r>
          </w:p>
        </w:tc>
        <w:tc>
          <w:tcPr>
            <w:tcW w:w="1170" w:type="dxa"/>
            <w:vAlign w:val="bottom"/>
          </w:tcPr>
          <w:p w14:paraId="3632FDBA"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5D3C8842"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845520">
              <w:rPr>
                <w:rFonts w:ascii="Calibri" w:hAnsi="Calibri" w:cs="Calibri"/>
                <w:b/>
                <w:bCs/>
                <w:color w:val="000000"/>
              </w:rPr>
              <w:t>HHChronic</w:t>
            </w:r>
            <w:proofErr w:type="spellEnd"/>
            <w:r w:rsidRPr="00845520">
              <w:rPr>
                <w:rFonts w:ascii="Calibri" w:hAnsi="Calibri" w:cs="Calibri"/>
                <w:color w:val="000000"/>
              </w:rPr>
              <w:t xml:space="preserve"> in (0,3)</w:t>
            </w:r>
          </w:p>
        </w:tc>
      </w:tr>
    </w:tbl>
    <w:p w14:paraId="31B03A7A" w14:textId="77777777" w:rsidR="006F0577" w:rsidRPr="00845520" w:rsidRDefault="006F0577" w:rsidP="006F0577">
      <w:pPr>
        <w:pStyle w:val="Heading3"/>
        <w:rPr>
          <w:sz w:val="20"/>
          <w:szCs w:val="20"/>
        </w:rPr>
      </w:pPr>
      <w:r w:rsidRPr="00845520">
        <w:rPr>
          <w:sz w:val="20"/>
          <w:szCs w:val="20"/>
        </w:rPr>
        <w:t>Subpopulations</w:t>
      </w:r>
    </w:p>
    <w:p w14:paraId="50C018E2" w14:textId="77777777" w:rsidR="006F0577" w:rsidRPr="00845520" w:rsidRDefault="006F0577" w:rsidP="006F0577">
      <w:pPr>
        <w:rPr>
          <w:szCs w:val="20"/>
        </w:rPr>
      </w:pPr>
      <w:r w:rsidRPr="00324164">
        <w:rPr>
          <w:szCs w:val="20"/>
        </w:rPr>
        <w:t xml:space="preserve">Reporting by subpopulation is limited to </w:t>
      </w:r>
      <w:r w:rsidRPr="00845520">
        <w:rPr>
          <w:szCs w:val="20"/>
        </w:rPr>
        <w:t xml:space="preserve">the following LSAExit and </w:t>
      </w:r>
      <w:proofErr w:type="spellStart"/>
      <w:r w:rsidRPr="00845520">
        <w:rPr>
          <w:szCs w:val="20"/>
        </w:rPr>
        <w:t>LSAHousehold</w:t>
      </w:r>
      <w:proofErr w:type="spellEnd"/>
      <w:r w:rsidRPr="00845520">
        <w:rPr>
          <w:szCs w:val="20"/>
        </w:rPr>
        <w:t xml:space="preserve"> </w:t>
      </w:r>
      <w:proofErr w:type="gramStart"/>
      <w:r w:rsidRPr="00845520">
        <w:rPr>
          <w:szCs w:val="20"/>
        </w:rPr>
        <w:t>rows:.</w:t>
      </w:r>
      <w:proofErr w:type="gramEnd"/>
    </w:p>
    <w:p w14:paraId="748789A3" w14:textId="603EE98B" w:rsidR="006F0577" w:rsidRPr="00845520" w:rsidRDefault="006F0577" w:rsidP="006F0577">
      <w:pPr>
        <w:pStyle w:val="ListParagraph"/>
        <w:numPr>
          <w:ilvl w:val="0"/>
          <w:numId w:val="98"/>
        </w:numPr>
        <w:rPr>
          <w:szCs w:val="20"/>
        </w:rPr>
      </w:pPr>
      <w:r w:rsidRPr="00845520">
        <w:rPr>
          <w:szCs w:val="20"/>
        </w:rPr>
        <w:lastRenderedPageBreak/>
        <w:t>Length of Time Homeless (rows 1-9) – Section 8.</w:t>
      </w:r>
      <w:r w:rsidR="00687640">
        <w:rPr>
          <w:szCs w:val="20"/>
        </w:rPr>
        <w:t>4</w:t>
      </w:r>
    </w:p>
    <w:p w14:paraId="0EB835DE" w14:textId="77777777" w:rsidR="006F0577" w:rsidRPr="00845520" w:rsidRDefault="006F0577" w:rsidP="006F0577">
      <w:pPr>
        <w:pStyle w:val="ListParagraph"/>
        <w:numPr>
          <w:ilvl w:val="0"/>
          <w:numId w:val="98"/>
        </w:numPr>
        <w:rPr>
          <w:szCs w:val="20"/>
        </w:rPr>
      </w:pPr>
      <w:r w:rsidRPr="00845520">
        <w:rPr>
          <w:szCs w:val="20"/>
        </w:rPr>
        <w:t>Time to Return by Population (row 23) – Section 8.9</w:t>
      </w:r>
    </w:p>
    <w:p w14:paraId="4BF73EAB" w14:textId="7054AA96" w:rsidR="006F0577" w:rsidRPr="00845520" w:rsidRDefault="006F0577" w:rsidP="006F0577">
      <w:pPr>
        <w:rPr>
          <w:szCs w:val="20"/>
        </w:rPr>
      </w:pPr>
      <w:r w:rsidRPr="00845520">
        <w:rPr>
          <w:szCs w:val="20"/>
        </w:rPr>
        <w:t xml:space="preserve">Those rows are required for each subpopulation in combination with each of the parent populations in the </w:t>
      </w:r>
      <w:proofErr w:type="gramStart"/>
      <w:r w:rsidRPr="00845520">
        <w:rPr>
          <w:szCs w:val="20"/>
        </w:rPr>
        <w:t>far right</w:t>
      </w:r>
      <w:proofErr w:type="gramEnd"/>
      <w:r w:rsidRPr="00845520">
        <w:rPr>
          <w:szCs w:val="20"/>
        </w:rPr>
        <w:t xml:space="preserve"> column below.  </w:t>
      </w:r>
      <w:r w:rsidR="005F4633" w:rsidRPr="00845520">
        <w:rPr>
          <w:szCs w:val="20"/>
        </w:rPr>
        <w:t>The only exception</w:t>
      </w:r>
      <w:r w:rsidR="005F4633">
        <w:rPr>
          <w:szCs w:val="20"/>
        </w:rPr>
        <w:t>s</w:t>
      </w:r>
      <w:r w:rsidR="005F4633" w:rsidRPr="00045800">
        <w:rPr>
          <w:szCs w:val="20"/>
        </w:rPr>
        <w:t xml:space="preserve"> to this </w:t>
      </w:r>
      <w:r w:rsidR="005F4633">
        <w:rPr>
          <w:szCs w:val="20"/>
        </w:rPr>
        <w:t>are for row 23, which is not generated for subpopulations 21 or 22</w:t>
      </w:r>
      <w:r w:rsidRPr="00845520">
        <w:rPr>
          <w:szCs w:val="20"/>
        </w:rPr>
        <w:t xml:space="preserve">.  </w:t>
      </w:r>
    </w:p>
    <w:p w14:paraId="672C08BA" w14:textId="77777777" w:rsidR="006F0577" w:rsidRPr="00845520" w:rsidRDefault="006F0577" w:rsidP="006F0577">
      <w:pPr>
        <w:rPr>
          <w:szCs w:val="20"/>
        </w:rPr>
      </w:pPr>
      <w:r w:rsidRPr="00845520">
        <w:rPr>
          <w:szCs w:val="20"/>
        </w:rPr>
        <w:t xml:space="preserve">When the parent population is ‘All’ (0), the ID listed below is used.  In combination with other parent populations, the subpopulation ID is a </w:t>
      </w:r>
      <w:proofErr w:type="gramStart"/>
      <w:r w:rsidRPr="00845520">
        <w:rPr>
          <w:szCs w:val="20"/>
        </w:rPr>
        <w:t>four digit</w:t>
      </w:r>
      <w:proofErr w:type="gramEnd"/>
      <w:r w:rsidRPr="00845520">
        <w:rPr>
          <w:szCs w:val="20"/>
        </w:rPr>
        <w:t xml:space="preserve"> number – the two digits on the left identify the parent population and the two on the right identify the subpopulation.  For example, the subpopulation of Chronically Homeless Households (population 15) Fleeing DV (population 19) is identified as 1519.  </w:t>
      </w:r>
    </w:p>
    <w:tbl>
      <w:tblPr>
        <w:tblStyle w:val="Style11"/>
        <w:tblW w:w="12865" w:type="dxa"/>
        <w:tblLook w:val="04A0" w:firstRow="1" w:lastRow="0" w:firstColumn="1" w:lastColumn="0" w:noHBand="0" w:noVBand="1"/>
      </w:tblPr>
      <w:tblGrid>
        <w:gridCol w:w="542"/>
        <w:gridCol w:w="5570"/>
        <w:gridCol w:w="1091"/>
        <w:gridCol w:w="4438"/>
        <w:gridCol w:w="1224"/>
      </w:tblGrid>
      <w:tr w:rsidR="006F0577" w:rsidRPr="00845520" w14:paraId="446BE1CE" w14:textId="77777777" w:rsidTr="00BA2DD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1F57A2E9" w14:textId="77777777" w:rsidR="006F0577" w:rsidRPr="00845520" w:rsidRDefault="006F0577">
            <w:pPr>
              <w:spacing w:before="0" w:after="0" w:line="240" w:lineRule="auto"/>
              <w:jc w:val="right"/>
              <w:rPr>
                <w:rFonts w:cstheme="minorHAnsi"/>
                <w:color w:val="000000"/>
              </w:rPr>
            </w:pPr>
            <w:r w:rsidRPr="00845520">
              <w:rPr>
                <w:rFonts w:cstheme="minorHAnsi"/>
                <w:color w:val="000000"/>
              </w:rPr>
              <w:t>ID</w:t>
            </w:r>
          </w:p>
        </w:tc>
        <w:tc>
          <w:tcPr>
            <w:tcW w:w="5490" w:type="dxa"/>
            <w:noWrap/>
            <w:vAlign w:val="center"/>
            <w:hideMark/>
          </w:tcPr>
          <w:p w14:paraId="0011883C"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Population</w:t>
            </w:r>
          </w:p>
        </w:tc>
        <w:tc>
          <w:tcPr>
            <w:tcW w:w="0" w:type="dxa"/>
            <w:vAlign w:val="center"/>
          </w:tcPr>
          <w:p w14:paraId="3BA41321"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HHType(s)</w:t>
            </w:r>
          </w:p>
        </w:tc>
        <w:tc>
          <w:tcPr>
            <w:tcW w:w="4374" w:type="dxa"/>
            <w:vAlign w:val="center"/>
          </w:tcPr>
          <w:p w14:paraId="207EAEB6"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Criteria</w:t>
            </w:r>
          </w:p>
        </w:tc>
        <w:tc>
          <w:tcPr>
            <w:tcW w:w="1206" w:type="dxa"/>
            <w:vAlign w:val="center"/>
          </w:tcPr>
          <w:p w14:paraId="37013570" w14:textId="24F9679B"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Parent Pop</w:t>
            </w:r>
            <w:r>
              <w:rPr>
                <w:rFonts w:cstheme="minorHAnsi"/>
                <w:color w:val="000000"/>
              </w:rPr>
              <w:t>ulation</w:t>
            </w:r>
            <w:r w:rsidRPr="00845520">
              <w:rPr>
                <w:rFonts w:cstheme="minorHAnsi"/>
                <w:color w:val="000000"/>
              </w:rPr>
              <w:t>s</w:t>
            </w:r>
          </w:p>
        </w:tc>
      </w:tr>
      <w:tr w:rsidR="006F0577" w:rsidRPr="00845520" w14:paraId="44184D48" w14:textId="77777777" w:rsidTr="00BA2DD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79C266B0" w14:textId="77777777" w:rsidR="006F0577" w:rsidRPr="00845520" w:rsidRDefault="006F0577">
            <w:pPr>
              <w:spacing w:before="0" w:after="0" w:line="240" w:lineRule="auto"/>
              <w:jc w:val="right"/>
              <w:rPr>
                <w:rFonts w:cstheme="minorHAnsi"/>
                <w:color w:val="000000"/>
              </w:rPr>
            </w:pPr>
            <w:r w:rsidRPr="00845520">
              <w:rPr>
                <w:rFonts w:cstheme="minorHAnsi"/>
                <w:color w:val="000000"/>
              </w:rPr>
              <w:t>18</w:t>
            </w:r>
          </w:p>
        </w:tc>
        <w:tc>
          <w:tcPr>
            <w:tcW w:w="5490" w:type="dxa"/>
            <w:noWrap/>
            <w:vAlign w:val="center"/>
            <w:hideMark/>
          </w:tcPr>
          <w:p w14:paraId="31EA596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Disabled Adult or HoH</w:t>
            </w:r>
          </w:p>
        </w:tc>
        <w:tc>
          <w:tcPr>
            <w:tcW w:w="0" w:type="dxa"/>
            <w:vAlign w:val="center"/>
          </w:tcPr>
          <w:p w14:paraId="0673F0BA"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374" w:type="dxa"/>
            <w:vAlign w:val="center"/>
          </w:tcPr>
          <w:p w14:paraId="28E6C72B"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sidRPr="00845520">
              <w:rPr>
                <w:rFonts w:cstheme="minorHAnsi"/>
                <w:b/>
                <w:bCs/>
                <w:color w:val="000000"/>
              </w:rPr>
              <w:t>HHDisability</w:t>
            </w:r>
            <w:proofErr w:type="spellEnd"/>
            <w:r w:rsidRPr="00845520">
              <w:rPr>
                <w:rFonts w:cstheme="minorHAnsi"/>
                <w:color w:val="000000"/>
              </w:rPr>
              <w:t xml:space="preserve"> = 1</w:t>
            </w:r>
          </w:p>
        </w:tc>
        <w:tc>
          <w:tcPr>
            <w:tcW w:w="1206" w:type="dxa"/>
            <w:vAlign w:val="center"/>
          </w:tcPr>
          <w:p w14:paraId="38738DEB"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 10-14</w:t>
            </w:r>
          </w:p>
        </w:tc>
      </w:tr>
      <w:tr w:rsidR="006F0577" w:rsidRPr="00845520" w14:paraId="61778E55" w14:textId="77777777" w:rsidTr="00BA2DD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7359A5FC" w14:textId="77777777" w:rsidR="006F0577" w:rsidRPr="00845520" w:rsidRDefault="006F0577">
            <w:pPr>
              <w:spacing w:before="0" w:after="0" w:line="240" w:lineRule="auto"/>
              <w:jc w:val="right"/>
              <w:rPr>
                <w:rFonts w:cstheme="minorHAnsi"/>
                <w:color w:val="000000"/>
              </w:rPr>
            </w:pPr>
            <w:r w:rsidRPr="00845520">
              <w:rPr>
                <w:rFonts w:cstheme="minorHAnsi"/>
                <w:color w:val="000000"/>
              </w:rPr>
              <w:t>19</w:t>
            </w:r>
          </w:p>
        </w:tc>
        <w:tc>
          <w:tcPr>
            <w:tcW w:w="5490" w:type="dxa"/>
            <w:noWrap/>
            <w:vAlign w:val="center"/>
            <w:hideMark/>
          </w:tcPr>
          <w:p w14:paraId="5141A4C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Fleeing Domestic Violence</w:t>
            </w:r>
          </w:p>
        </w:tc>
        <w:tc>
          <w:tcPr>
            <w:tcW w:w="0" w:type="dxa"/>
            <w:vAlign w:val="center"/>
          </w:tcPr>
          <w:p w14:paraId="5E5BB71E"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374" w:type="dxa"/>
            <w:vAlign w:val="center"/>
          </w:tcPr>
          <w:p w14:paraId="7F8CDCA6"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845520">
              <w:rPr>
                <w:rFonts w:cstheme="minorHAnsi"/>
                <w:b/>
                <w:bCs/>
                <w:color w:val="000000"/>
              </w:rPr>
              <w:t>HHFleeingDV</w:t>
            </w:r>
            <w:proofErr w:type="spellEnd"/>
            <w:r w:rsidRPr="00845520">
              <w:rPr>
                <w:rFonts w:cstheme="minorHAnsi"/>
                <w:color w:val="000000"/>
              </w:rPr>
              <w:t xml:space="preserve"> = 1</w:t>
            </w:r>
          </w:p>
        </w:tc>
        <w:tc>
          <w:tcPr>
            <w:tcW w:w="1206" w:type="dxa"/>
            <w:vAlign w:val="center"/>
          </w:tcPr>
          <w:p w14:paraId="59F9DBF1"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22CBAC0A" w14:textId="77777777" w:rsidTr="00BA2DD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429C2E4B" w14:textId="77777777" w:rsidR="006F0577" w:rsidRPr="00845520" w:rsidRDefault="006F0577">
            <w:pPr>
              <w:spacing w:before="0" w:after="0" w:line="240" w:lineRule="auto"/>
              <w:jc w:val="right"/>
              <w:rPr>
                <w:rFonts w:cstheme="minorHAnsi"/>
                <w:color w:val="000000"/>
              </w:rPr>
            </w:pPr>
            <w:r w:rsidRPr="00845520">
              <w:rPr>
                <w:rFonts w:cstheme="minorHAnsi"/>
                <w:color w:val="000000"/>
              </w:rPr>
              <w:t>20</w:t>
            </w:r>
          </w:p>
        </w:tc>
        <w:tc>
          <w:tcPr>
            <w:tcW w:w="5490" w:type="dxa"/>
            <w:noWrap/>
            <w:vAlign w:val="center"/>
            <w:hideMark/>
          </w:tcPr>
          <w:p w14:paraId="7CA8BDCC"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First Time Homeless</w:t>
            </w:r>
          </w:p>
        </w:tc>
        <w:tc>
          <w:tcPr>
            <w:tcW w:w="0" w:type="dxa"/>
            <w:vAlign w:val="center"/>
          </w:tcPr>
          <w:p w14:paraId="7086310B"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374" w:type="dxa"/>
            <w:vAlign w:val="center"/>
          </w:tcPr>
          <w:p w14:paraId="67146F9A"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Stat = 1</w:t>
            </w:r>
          </w:p>
        </w:tc>
        <w:tc>
          <w:tcPr>
            <w:tcW w:w="1206" w:type="dxa"/>
            <w:vAlign w:val="center"/>
          </w:tcPr>
          <w:p w14:paraId="160A437C"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679ED1E" w14:textId="77777777" w:rsidTr="00BA2DD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7A93B3C0" w14:textId="77777777" w:rsidR="006F0577" w:rsidRPr="00845520" w:rsidRDefault="006F0577">
            <w:pPr>
              <w:spacing w:before="0" w:after="0" w:line="240" w:lineRule="auto"/>
              <w:jc w:val="right"/>
              <w:rPr>
                <w:rFonts w:cstheme="minorHAnsi"/>
                <w:color w:val="000000"/>
              </w:rPr>
            </w:pPr>
            <w:r w:rsidRPr="00845520">
              <w:rPr>
                <w:rFonts w:cstheme="minorHAnsi"/>
                <w:color w:val="000000"/>
              </w:rPr>
              <w:t>21</w:t>
            </w:r>
          </w:p>
        </w:tc>
        <w:tc>
          <w:tcPr>
            <w:tcW w:w="5490" w:type="dxa"/>
            <w:noWrap/>
            <w:vAlign w:val="center"/>
            <w:hideMark/>
          </w:tcPr>
          <w:p w14:paraId="0F63CED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Returning After Exit to PH</w:t>
            </w:r>
          </w:p>
        </w:tc>
        <w:tc>
          <w:tcPr>
            <w:tcW w:w="0" w:type="dxa"/>
            <w:vAlign w:val="center"/>
          </w:tcPr>
          <w:p w14:paraId="03025B15"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374" w:type="dxa"/>
            <w:vAlign w:val="center"/>
          </w:tcPr>
          <w:p w14:paraId="0C6CF3B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rPr>
              <w:t>Stat</w:t>
            </w:r>
            <w:r w:rsidRPr="00845520">
              <w:rPr>
                <w:rFonts w:cstheme="minorHAnsi"/>
                <w:color w:val="000000"/>
              </w:rPr>
              <w:t xml:space="preserve"> = 2</w:t>
            </w:r>
          </w:p>
        </w:tc>
        <w:tc>
          <w:tcPr>
            <w:tcW w:w="1206" w:type="dxa"/>
            <w:vAlign w:val="center"/>
          </w:tcPr>
          <w:p w14:paraId="4ACEB170"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359CD51E" w14:textId="77777777" w:rsidTr="00BA2DD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3E8A87D7" w14:textId="77777777" w:rsidR="006F0577" w:rsidRPr="00845520" w:rsidRDefault="006F0577">
            <w:pPr>
              <w:spacing w:before="0" w:after="0" w:line="240" w:lineRule="auto"/>
              <w:jc w:val="right"/>
              <w:rPr>
                <w:rFonts w:cstheme="minorHAnsi"/>
                <w:color w:val="000000"/>
              </w:rPr>
            </w:pPr>
            <w:r w:rsidRPr="00845520">
              <w:rPr>
                <w:rFonts w:cstheme="minorHAnsi"/>
                <w:color w:val="000000"/>
              </w:rPr>
              <w:t>22</w:t>
            </w:r>
          </w:p>
        </w:tc>
        <w:tc>
          <w:tcPr>
            <w:tcW w:w="5490" w:type="dxa"/>
            <w:noWrap/>
            <w:vAlign w:val="center"/>
            <w:hideMark/>
          </w:tcPr>
          <w:p w14:paraId="638A2B5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PSH Move-In during Report Period</w:t>
            </w:r>
          </w:p>
        </w:tc>
        <w:tc>
          <w:tcPr>
            <w:tcW w:w="0" w:type="dxa"/>
            <w:vAlign w:val="center"/>
          </w:tcPr>
          <w:p w14:paraId="46AD28C1"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374" w:type="dxa"/>
            <w:vAlign w:val="center"/>
          </w:tcPr>
          <w:p w14:paraId="7C015BE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sidRPr="00845520">
              <w:rPr>
                <w:rFonts w:cstheme="minorHAnsi"/>
                <w:b/>
                <w:bCs/>
                <w:color w:val="000000"/>
              </w:rPr>
              <w:t>PSHMoveIn</w:t>
            </w:r>
            <w:proofErr w:type="spellEnd"/>
            <w:r w:rsidRPr="00845520">
              <w:rPr>
                <w:rFonts w:cstheme="minorHAnsi"/>
                <w:color w:val="000000"/>
              </w:rPr>
              <w:t xml:space="preserve"> = 1</w:t>
            </w:r>
          </w:p>
        </w:tc>
        <w:tc>
          <w:tcPr>
            <w:tcW w:w="1206" w:type="dxa"/>
            <w:vAlign w:val="center"/>
          </w:tcPr>
          <w:p w14:paraId="5B2F0342"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5DF5A146" w14:textId="77777777" w:rsidTr="00BA2DD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5CA8A714" w14:textId="77777777" w:rsidR="006F0577" w:rsidRPr="00845520" w:rsidRDefault="006F0577">
            <w:pPr>
              <w:spacing w:before="0" w:after="0" w:line="240" w:lineRule="auto"/>
              <w:jc w:val="right"/>
              <w:rPr>
                <w:rFonts w:cstheme="minorHAnsi"/>
                <w:color w:val="000000"/>
              </w:rPr>
            </w:pPr>
            <w:r w:rsidRPr="00845520">
              <w:rPr>
                <w:rFonts w:cstheme="minorHAnsi"/>
                <w:color w:val="000000"/>
              </w:rPr>
              <w:t>23</w:t>
            </w:r>
          </w:p>
        </w:tc>
        <w:tc>
          <w:tcPr>
            <w:tcW w:w="5490" w:type="dxa"/>
            <w:noWrap/>
            <w:vAlign w:val="center"/>
            <w:hideMark/>
          </w:tcPr>
          <w:p w14:paraId="4D1E998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White, non-Hispanic/Latin(a)(o)(x)</w:t>
            </w:r>
          </w:p>
        </w:tc>
        <w:tc>
          <w:tcPr>
            <w:tcW w:w="0" w:type="dxa"/>
            <w:vAlign w:val="center"/>
          </w:tcPr>
          <w:p w14:paraId="29F4EC7F"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374" w:type="dxa"/>
            <w:vAlign w:val="center"/>
          </w:tcPr>
          <w:p w14:paraId="342181CE"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845520">
              <w:rPr>
                <w:rFonts w:cstheme="minorHAnsi"/>
                <w:b/>
                <w:bCs/>
                <w:color w:val="000000"/>
              </w:rPr>
              <w:t>HoHRace</w:t>
            </w:r>
            <w:proofErr w:type="spellEnd"/>
            <w:r w:rsidRPr="00845520">
              <w:rPr>
                <w:rFonts w:cstheme="minorHAnsi"/>
                <w:b/>
                <w:bCs/>
                <w:color w:val="000000"/>
              </w:rPr>
              <w:t xml:space="preserve"> = 5 and </w:t>
            </w:r>
            <w:proofErr w:type="spellStart"/>
            <w:r w:rsidRPr="00845520">
              <w:rPr>
                <w:rFonts w:cstheme="minorHAnsi"/>
                <w:color w:val="000000"/>
              </w:rPr>
              <w:t>HoHEthnicity</w:t>
            </w:r>
            <w:proofErr w:type="spellEnd"/>
            <w:r w:rsidRPr="00845520">
              <w:rPr>
                <w:rFonts w:cstheme="minorHAnsi"/>
                <w:b/>
                <w:bCs/>
                <w:color w:val="000000"/>
              </w:rPr>
              <w:t xml:space="preserve"> &lt;&gt; 1</w:t>
            </w:r>
          </w:p>
        </w:tc>
        <w:tc>
          <w:tcPr>
            <w:tcW w:w="1206" w:type="dxa"/>
            <w:vAlign w:val="center"/>
          </w:tcPr>
          <w:p w14:paraId="047D821F"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DF28AAA" w14:textId="77777777" w:rsidTr="00BA2DD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3338D53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4</w:t>
            </w:r>
          </w:p>
        </w:tc>
        <w:tc>
          <w:tcPr>
            <w:tcW w:w="5490" w:type="dxa"/>
            <w:noWrap/>
            <w:vAlign w:val="center"/>
            <w:hideMark/>
          </w:tcPr>
          <w:p w14:paraId="26598B0F"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rPr>
              <w:t>White, Hispanic/Latin(a)(o)(x)</w:t>
            </w:r>
          </w:p>
        </w:tc>
        <w:tc>
          <w:tcPr>
            <w:tcW w:w="0" w:type="dxa"/>
            <w:vAlign w:val="center"/>
          </w:tcPr>
          <w:p w14:paraId="543888A1"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1,2,3,99</w:t>
            </w:r>
          </w:p>
        </w:tc>
        <w:tc>
          <w:tcPr>
            <w:tcW w:w="4374" w:type="dxa"/>
            <w:vAlign w:val="center"/>
          </w:tcPr>
          <w:p w14:paraId="17DE5B96"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rPr>
            </w:pPr>
            <w:proofErr w:type="spellStart"/>
            <w:r w:rsidRPr="00845520">
              <w:rPr>
                <w:rFonts w:cstheme="minorHAnsi"/>
                <w:b/>
                <w:bCs/>
              </w:rPr>
              <w:t>HoHRace</w:t>
            </w:r>
            <w:proofErr w:type="spellEnd"/>
            <w:r w:rsidRPr="00845520">
              <w:rPr>
                <w:rFonts w:cstheme="minorHAnsi"/>
                <w:color w:val="000000"/>
              </w:rPr>
              <w:t xml:space="preserve"> = 5 and </w:t>
            </w:r>
            <w:proofErr w:type="spellStart"/>
            <w:r w:rsidRPr="00845520">
              <w:rPr>
                <w:rFonts w:cstheme="minorHAnsi"/>
                <w:b/>
                <w:bCs/>
                <w:color w:val="000000"/>
              </w:rPr>
              <w:t>HoHEthnicity</w:t>
            </w:r>
            <w:proofErr w:type="spellEnd"/>
            <w:r w:rsidRPr="00845520">
              <w:rPr>
                <w:rFonts w:cstheme="minorHAnsi"/>
                <w:color w:val="000000"/>
              </w:rPr>
              <w:t xml:space="preserve"> = 1</w:t>
            </w:r>
          </w:p>
        </w:tc>
        <w:tc>
          <w:tcPr>
            <w:tcW w:w="1206" w:type="dxa"/>
            <w:vAlign w:val="center"/>
          </w:tcPr>
          <w:p w14:paraId="486C4DD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6BAD400E" w14:textId="77777777" w:rsidTr="00BA2DD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5CBE94F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5</w:t>
            </w:r>
          </w:p>
        </w:tc>
        <w:tc>
          <w:tcPr>
            <w:tcW w:w="5490" w:type="dxa"/>
            <w:noWrap/>
            <w:vAlign w:val="center"/>
            <w:hideMark/>
          </w:tcPr>
          <w:p w14:paraId="1666AA38"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color w:val="000000"/>
              </w:rPr>
              <w:t>Black, African American, or African, non-Hispanic/Latin(a)(o)(x)</w:t>
            </w:r>
          </w:p>
        </w:tc>
        <w:tc>
          <w:tcPr>
            <w:tcW w:w="0" w:type="dxa"/>
            <w:vAlign w:val="center"/>
          </w:tcPr>
          <w:p w14:paraId="7B9CE6EE"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374" w:type="dxa"/>
            <w:vAlign w:val="center"/>
          </w:tcPr>
          <w:p w14:paraId="4D54285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color w:val="000000"/>
              </w:rPr>
            </w:pPr>
            <w:proofErr w:type="spellStart"/>
            <w:r w:rsidRPr="00845520">
              <w:rPr>
                <w:rFonts w:cstheme="minorHAnsi"/>
                <w:b/>
                <w:bCs/>
                <w:color w:val="000000"/>
              </w:rPr>
              <w:t>HoHRace</w:t>
            </w:r>
            <w:proofErr w:type="spellEnd"/>
            <w:r w:rsidRPr="00845520">
              <w:rPr>
                <w:rFonts w:cstheme="minorHAnsi"/>
                <w:color w:val="000000"/>
              </w:rPr>
              <w:t xml:space="preserve"> = 3 and </w:t>
            </w:r>
            <w:proofErr w:type="spellStart"/>
            <w:r w:rsidRPr="00845520">
              <w:rPr>
                <w:rFonts w:cstheme="minorHAnsi"/>
                <w:b/>
                <w:bCs/>
                <w:color w:val="000000"/>
              </w:rPr>
              <w:t>HoHEthnicity</w:t>
            </w:r>
            <w:proofErr w:type="spellEnd"/>
            <w:r w:rsidRPr="00845520">
              <w:rPr>
                <w:rFonts w:cstheme="minorHAnsi"/>
                <w:color w:val="000000"/>
              </w:rPr>
              <w:t xml:space="preserve"> &lt;&gt; 1</w:t>
            </w:r>
          </w:p>
        </w:tc>
        <w:tc>
          <w:tcPr>
            <w:tcW w:w="1206" w:type="dxa"/>
            <w:vAlign w:val="center"/>
          </w:tcPr>
          <w:p w14:paraId="309BFFB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ECCFBFA" w14:textId="77777777" w:rsidTr="00BA2DD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707F449B" w14:textId="77777777" w:rsidR="006F0577" w:rsidRPr="00845520" w:rsidRDefault="006F0577">
            <w:pPr>
              <w:spacing w:before="0" w:after="0" w:line="240" w:lineRule="auto"/>
              <w:jc w:val="right"/>
              <w:rPr>
                <w:rFonts w:cstheme="minorHAnsi"/>
                <w:color w:val="000000"/>
              </w:rPr>
            </w:pPr>
            <w:r w:rsidRPr="00845520">
              <w:rPr>
                <w:rFonts w:cstheme="minorHAnsi"/>
                <w:color w:val="000000"/>
              </w:rPr>
              <w:t>26</w:t>
            </w:r>
          </w:p>
        </w:tc>
        <w:tc>
          <w:tcPr>
            <w:tcW w:w="5490" w:type="dxa"/>
            <w:noWrap/>
            <w:vAlign w:val="center"/>
            <w:hideMark/>
          </w:tcPr>
          <w:p w14:paraId="5D77E152"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rPr>
              <w:t>Black, African American, or African, Hispanic/Latin(a)(o)(x)</w:t>
            </w:r>
          </w:p>
        </w:tc>
        <w:tc>
          <w:tcPr>
            <w:tcW w:w="0" w:type="dxa"/>
            <w:vAlign w:val="center"/>
          </w:tcPr>
          <w:p w14:paraId="5B0C001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1,2,3,99</w:t>
            </w:r>
          </w:p>
        </w:tc>
        <w:tc>
          <w:tcPr>
            <w:tcW w:w="4374" w:type="dxa"/>
            <w:vAlign w:val="center"/>
          </w:tcPr>
          <w:p w14:paraId="766C9BD7"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rPr>
            </w:pPr>
            <w:proofErr w:type="spellStart"/>
            <w:r w:rsidRPr="00845520">
              <w:rPr>
                <w:rFonts w:cstheme="minorHAnsi"/>
                <w:b/>
                <w:bCs/>
              </w:rPr>
              <w:t>HoHRace</w:t>
            </w:r>
            <w:proofErr w:type="spellEnd"/>
            <w:r w:rsidRPr="00845520">
              <w:rPr>
                <w:rFonts w:cstheme="minorHAnsi"/>
                <w:color w:val="000000"/>
              </w:rPr>
              <w:t xml:space="preserve"> = 3 and </w:t>
            </w:r>
            <w:proofErr w:type="spellStart"/>
            <w:r w:rsidRPr="00845520">
              <w:rPr>
                <w:rFonts w:cstheme="minorHAnsi"/>
                <w:b/>
                <w:bCs/>
                <w:color w:val="000000"/>
              </w:rPr>
              <w:t>HoHEthnicity</w:t>
            </w:r>
            <w:proofErr w:type="spellEnd"/>
            <w:r w:rsidRPr="00845520">
              <w:rPr>
                <w:rFonts w:cstheme="minorHAnsi"/>
                <w:color w:val="000000"/>
              </w:rPr>
              <w:t xml:space="preserve"> = 1</w:t>
            </w:r>
          </w:p>
        </w:tc>
        <w:tc>
          <w:tcPr>
            <w:tcW w:w="1206" w:type="dxa"/>
            <w:vAlign w:val="center"/>
          </w:tcPr>
          <w:p w14:paraId="3FA3825D"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78A5D31D" w14:textId="77777777" w:rsidTr="00BA2DD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18EBAFF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7</w:t>
            </w:r>
          </w:p>
        </w:tc>
        <w:tc>
          <w:tcPr>
            <w:tcW w:w="5490" w:type="dxa"/>
            <w:noWrap/>
            <w:vAlign w:val="center"/>
            <w:hideMark/>
          </w:tcPr>
          <w:p w14:paraId="24CB54A7"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color w:val="000000"/>
              </w:rPr>
              <w:t>Asian or Asian American</w:t>
            </w:r>
          </w:p>
        </w:tc>
        <w:tc>
          <w:tcPr>
            <w:tcW w:w="0" w:type="dxa"/>
            <w:vAlign w:val="center"/>
          </w:tcPr>
          <w:p w14:paraId="277B590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374" w:type="dxa"/>
            <w:vAlign w:val="center"/>
          </w:tcPr>
          <w:p w14:paraId="4213D4AF"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color w:val="000000"/>
              </w:rPr>
            </w:pPr>
            <w:proofErr w:type="spellStart"/>
            <w:r w:rsidRPr="00845520">
              <w:rPr>
                <w:rFonts w:cstheme="minorHAnsi"/>
                <w:b/>
                <w:bCs/>
                <w:color w:val="000000"/>
              </w:rPr>
              <w:t>HoHRace</w:t>
            </w:r>
            <w:proofErr w:type="spellEnd"/>
            <w:r w:rsidRPr="00845520">
              <w:rPr>
                <w:rFonts w:cstheme="minorHAnsi"/>
                <w:color w:val="000000"/>
              </w:rPr>
              <w:t xml:space="preserve"> = 2</w:t>
            </w:r>
          </w:p>
        </w:tc>
        <w:tc>
          <w:tcPr>
            <w:tcW w:w="1206" w:type="dxa"/>
            <w:vAlign w:val="center"/>
          </w:tcPr>
          <w:p w14:paraId="0DD327A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D061226" w14:textId="77777777" w:rsidTr="00BA2DD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0CA0F361" w14:textId="77777777" w:rsidR="006F0577" w:rsidRPr="00845520" w:rsidRDefault="006F0577">
            <w:pPr>
              <w:spacing w:before="0" w:after="0" w:line="240" w:lineRule="auto"/>
              <w:jc w:val="right"/>
              <w:rPr>
                <w:rFonts w:cstheme="minorHAnsi"/>
                <w:color w:val="000000"/>
              </w:rPr>
            </w:pPr>
            <w:r w:rsidRPr="00845520">
              <w:rPr>
                <w:rFonts w:cstheme="minorHAnsi"/>
                <w:color w:val="000000"/>
              </w:rPr>
              <w:t>28</w:t>
            </w:r>
          </w:p>
        </w:tc>
        <w:tc>
          <w:tcPr>
            <w:tcW w:w="5490" w:type="dxa"/>
            <w:noWrap/>
            <w:vAlign w:val="center"/>
            <w:hideMark/>
          </w:tcPr>
          <w:p w14:paraId="15A57CD3" w14:textId="1EA754B9"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color w:val="000000"/>
              </w:rPr>
              <w:t xml:space="preserve">American Indian, Alaska Native, or Indigenous, </w:t>
            </w:r>
            <w:r w:rsidR="00687640">
              <w:rPr>
                <w:rFonts w:cstheme="minorHAnsi"/>
                <w:bCs/>
                <w:color w:val="000000"/>
              </w:rPr>
              <w:t>non-</w:t>
            </w:r>
            <w:r w:rsidRPr="00845520">
              <w:rPr>
                <w:rFonts w:cstheme="minorHAnsi"/>
                <w:bCs/>
                <w:color w:val="000000"/>
              </w:rPr>
              <w:t>Hispanic/Latin(a)(o)(x)</w:t>
            </w:r>
          </w:p>
        </w:tc>
        <w:tc>
          <w:tcPr>
            <w:tcW w:w="0" w:type="dxa"/>
            <w:vAlign w:val="center"/>
          </w:tcPr>
          <w:p w14:paraId="08B2610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1,2,3,99</w:t>
            </w:r>
          </w:p>
        </w:tc>
        <w:tc>
          <w:tcPr>
            <w:tcW w:w="4374" w:type="dxa"/>
            <w:vAlign w:val="center"/>
          </w:tcPr>
          <w:p w14:paraId="3E42049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rPr>
            </w:pPr>
            <w:proofErr w:type="spellStart"/>
            <w:r w:rsidRPr="00845520">
              <w:rPr>
                <w:rFonts w:cstheme="minorHAnsi"/>
                <w:b/>
                <w:bCs/>
              </w:rPr>
              <w:t>HoHRace</w:t>
            </w:r>
            <w:proofErr w:type="spellEnd"/>
            <w:r w:rsidRPr="00845520">
              <w:rPr>
                <w:rFonts w:cstheme="minorHAnsi"/>
                <w:color w:val="000000"/>
              </w:rPr>
              <w:t xml:space="preserve"> = 1 and </w:t>
            </w:r>
            <w:proofErr w:type="spellStart"/>
            <w:r w:rsidRPr="00845520">
              <w:rPr>
                <w:rFonts w:cstheme="minorHAnsi"/>
                <w:b/>
                <w:bCs/>
                <w:color w:val="000000"/>
              </w:rPr>
              <w:t>HoHEthnicity</w:t>
            </w:r>
            <w:proofErr w:type="spellEnd"/>
            <w:r w:rsidRPr="00845520">
              <w:rPr>
                <w:rFonts w:cstheme="minorHAnsi"/>
                <w:color w:val="000000"/>
              </w:rPr>
              <w:t xml:space="preserve"> &lt;&gt; 1</w:t>
            </w:r>
          </w:p>
        </w:tc>
        <w:tc>
          <w:tcPr>
            <w:tcW w:w="1206" w:type="dxa"/>
            <w:vAlign w:val="center"/>
          </w:tcPr>
          <w:p w14:paraId="05B7F386"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594F0845" w14:textId="77777777" w:rsidTr="00BA2DD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6CF33E07" w14:textId="77777777" w:rsidR="006F0577" w:rsidRPr="00845520" w:rsidRDefault="006F0577">
            <w:pPr>
              <w:spacing w:before="0" w:after="0" w:line="240" w:lineRule="auto"/>
              <w:jc w:val="right"/>
              <w:rPr>
                <w:rFonts w:cstheme="minorHAnsi"/>
                <w:color w:val="000000"/>
              </w:rPr>
            </w:pPr>
            <w:r w:rsidRPr="00845520">
              <w:rPr>
                <w:rFonts w:cstheme="minorHAnsi"/>
                <w:color w:val="000000"/>
              </w:rPr>
              <w:t>29</w:t>
            </w:r>
          </w:p>
        </w:tc>
        <w:tc>
          <w:tcPr>
            <w:tcW w:w="5490" w:type="dxa"/>
            <w:noWrap/>
            <w:vAlign w:val="center"/>
            <w:hideMark/>
          </w:tcPr>
          <w:p w14:paraId="4A9F870E" w14:textId="68926F82"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rPr>
              <w:t>American Indian, Alaska Native, or Indigenous, Hispanic/Latin(a)(o)(x)</w:t>
            </w:r>
          </w:p>
        </w:tc>
        <w:tc>
          <w:tcPr>
            <w:tcW w:w="0" w:type="dxa"/>
            <w:vAlign w:val="center"/>
          </w:tcPr>
          <w:p w14:paraId="650D0F4E"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374" w:type="dxa"/>
            <w:vAlign w:val="center"/>
          </w:tcPr>
          <w:p w14:paraId="411120C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rPr>
            </w:pPr>
            <w:proofErr w:type="spellStart"/>
            <w:r w:rsidRPr="00845520">
              <w:rPr>
                <w:rFonts w:cstheme="minorHAnsi"/>
                <w:b/>
                <w:bCs/>
                <w:color w:val="000000"/>
              </w:rPr>
              <w:t>HoHRace</w:t>
            </w:r>
            <w:proofErr w:type="spellEnd"/>
            <w:r w:rsidRPr="00845520">
              <w:rPr>
                <w:rFonts w:cstheme="minorHAnsi"/>
                <w:color w:val="000000"/>
              </w:rPr>
              <w:t xml:space="preserve"> = 1 and </w:t>
            </w:r>
            <w:proofErr w:type="spellStart"/>
            <w:r w:rsidRPr="00845520">
              <w:rPr>
                <w:rFonts w:cstheme="minorHAnsi"/>
                <w:b/>
                <w:bCs/>
                <w:color w:val="000000"/>
              </w:rPr>
              <w:t>HoHEthnicity</w:t>
            </w:r>
            <w:proofErr w:type="spellEnd"/>
            <w:r w:rsidRPr="00845520">
              <w:rPr>
                <w:rFonts w:cstheme="minorHAnsi"/>
                <w:color w:val="000000"/>
              </w:rPr>
              <w:t xml:space="preserve"> = 1</w:t>
            </w:r>
          </w:p>
        </w:tc>
        <w:tc>
          <w:tcPr>
            <w:tcW w:w="1206" w:type="dxa"/>
            <w:vAlign w:val="center"/>
          </w:tcPr>
          <w:p w14:paraId="4922DB97"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5B5B57B1" w14:textId="77777777" w:rsidTr="00BA2DD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47FD25CB" w14:textId="77777777" w:rsidR="006F0577" w:rsidRPr="00845520" w:rsidRDefault="006F0577">
            <w:pPr>
              <w:spacing w:before="0" w:after="0" w:line="240" w:lineRule="auto"/>
              <w:jc w:val="right"/>
              <w:rPr>
                <w:rFonts w:cstheme="minorHAnsi"/>
                <w:color w:val="000000"/>
              </w:rPr>
            </w:pPr>
            <w:r w:rsidRPr="00845520">
              <w:rPr>
                <w:rFonts w:cstheme="minorHAnsi"/>
                <w:color w:val="000000"/>
              </w:rPr>
              <w:t>30</w:t>
            </w:r>
          </w:p>
        </w:tc>
        <w:tc>
          <w:tcPr>
            <w:tcW w:w="5490" w:type="dxa"/>
            <w:noWrap/>
            <w:vAlign w:val="center"/>
            <w:hideMark/>
          </w:tcPr>
          <w:p w14:paraId="559FB7B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rPr>
              <w:t>Native Hawaiian or Pacific Islander</w:t>
            </w:r>
          </w:p>
        </w:tc>
        <w:tc>
          <w:tcPr>
            <w:tcW w:w="0" w:type="dxa"/>
            <w:vAlign w:val="center"/>
          </w:tcPr>
          <w:p w14:paraId="6B57883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1,2,3,99</w:t>
            </w:r>
          </w:p>
        </w:tc>
        <w:tc>
          <w:tcPr>
            <w:tcW w:w="4374" w:type="dxa"/>
            <w:vAlign w:val="center"/>
          </w:tcPr>
          <w:p w14:paraId="1811DB0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rPr>
            </w:pPr>
            <w:proofErr w:type="spellStart"/>
            <w:r w:rsidRPr="00845520">
              <w:rPr>
                <w:rFonts w:cstheme="minorHAnsi"/>
                <w:b/>
                <w:bCs/>
              </w:rPr>
              <w:t>HoHRace</w:t>
            </w:r>
            <w:proofErr w:type="spellEnd"/>
            <w:r w:rsidRPr="00845520">
              <w:rPr>
                <w:rFonts w:cstheme="minorHAnsi"/>
                <w:color w:val="000000"/>
              </w:rPr>
              <w:t xml:space="preserve"> = 4</w:t>
            </w:r>
          </w:p>
        </w:tc>
        <w:tc>
          <w:tcPr>
            <w:tcW w:w="1206" w:type="dxa"/>
            <w:vAlign w:val="center"/>
          </w:tcPr>
          <w:p w14:paraId="000BAF9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3AE0E49C" w14:textId="77777777" w:rsidTr="00BA2DD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5A401178" w14:textId="77777777" w:rsidR="006F0577" w:rsidRPr="00845520" w:rsidRDefault="006F0577">
            <w:pPr>
              <w:spacing w:before="0" w:after="0" w:line="240" w:lineRule="auto"/>
              <w:jc w:val="right"/>
              <w:rPr>
                <w:rFonts w:cstheme="minorHAnsi"/>
                <w:color w:val="000000"/>
              </w:rPr>
            </w:pPr>
            <w:r w:rsidRPr="00845520">
              <w:rPr>
                <w:rFonts w:cstheme="minorHAnsi"/>
                <w:color w:val="000000"/>
              </w:rPr>
              <w:t>31</w:t>
            </w:r>
          </w:p>
        </w:tc>
        <w:tc>
          <w:tcPr>
            <w:tcW w:w="5490" w:type="dxa"/>
            <w:noWrap/>
            <w:vAlign w:val="center"/>
            <w:hideMark/>
          </w:tcPr>
          <w:p w14:paraId="66EB0CD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color w:val="000000"/>
              </w:rPr>
              <w:t>Multi-Racial</w:t>
            </w:r>
          </w:p>
        </w:tc>
        <w:tc>
          <w:tcPr>
            <w:tcW w:w="0" w:type="dxa"/>
            <w:vAlign w:val="center"/>
          </w:tcPr>
          <w:p w14:paraId="6258BC05"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374" w:type="dxa"/>
            <w:vAlign w:val="center"/>
          </w:tcPr>
          <w:p w14:paraId="0131E7D5"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color w:val="000000"/>
              </w:rPr>
            </w:pPr>
            <w:proofErr w:type="spellStart"/>
            <w:r w:rsidRPr="00845520">
              <w:rPr>
                <w:rFonts w:cstheme="minorHAnsi"/>
                <w:b/>
                <w:bCs/>
                <w:color w:val="000000"/>
              </w:rPr>
              <w:t>HoHRace</w:t>
            </w:r>
            <w:proofErr w:type="spellEnd"/>
            <w:r w:rsidRPr="00845520">
              <w:rPr>
                <w:rFonts w:cstheme="minorHAnsi"/>
                <w:color w:val="000000"/>
              </w:rPr>
              <w:t xml:space="preserve"> &gt; 5 and </w:t>
            </w:r>
            <w:proofErr w:type="spellStart"/>
            <w:r w:rsidRPr="00845520">
              <w:rPr>
                <w:rFonts w:cstheme="minorHAnsi"/>
                <w:b/>
                <w:bCs/>
                <w:color w:val="000000"/>
              </w:rPr>
              <w:t>HoHRace</w:t>
            </w:r>
            <w:proofErr w:type="spellEnd"/>
            <w:r w:rsidRPr="00845520">
              <w:rPr>
                <w:rFonts w:cstheme="minorHAnsi"/>
                <w:color w:val="000000"/>
              </w:rPr>
              <w:t xml:space="preserve"> not in (98,99)</w:t>
            </w:r>
          </w:p>
        </w:tc>
        <w:tc>
          <w:tcPr>
            <w:tcW w:w="1206" w:type="dxa"/>
            <w:vAlign w:val="center"/>
          </w:tcPr>
          <w:p w14:paraId="72978BF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47A43AE2" w14:textId="77777777" w:rsidTr="00BA2DD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60AF194D" w14:textId="77777777" w:rsidR="006F0577" w:rsidRPr="00845520" w:rsidRDefault="006F0577">
            <w:pPr>
              <w:spacing w:before="0" w:after="0" w:line="240" w:lineRule="auto"/>
              <w:jc w:val="right"/>
              <w:rPr>
                <w:rFonts w:cstheme="minorHAnsi"/>
                <w:color w:val="000000"/>
              </w:rPr>
            </w:pPr>
            <w:r w:rsidRPr="00845520">
              <w:rPr>
                <w:rFonts w:cstheme="minorHAnsi"/>
                <w:color w:val="000000"/>
              </w:rPr>
              <w:t>32</w:t>
            </w:r>
          </w:p>
        </w:tc>
        <w:tc>
          <w:tcPr>
            <w:tcW w:w="5490" w:type="dxa"/>
            <w:noWrap/>
            <w:vAlign w:val="center"/>
            <w:hideMark/>
          </w:tcPr>
          <w:p w14:paraId="386A76A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Non-Hispanic/Latin(a)(o)(x)</w:t>
            </w:r>
          </w:p>
        </w:tc>
        <w:tc>
          <w:tcPr>
            <w:tcW w:w="0" w:type="dxa"/>
            <w:vAlign w:val="center"/>
          </w:tcPr>
          <w:p w14:paraId="675638FC"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1,2,3,99</w:t>
            </w:r>
          </w:p>
        </w:tc>
        <w:tc>
          <w:tcPr>
            <w:tcW w:w="4374" w:type="dxa"/>
            <w:vAlign w:val="center"/>
          </w:tcPr>
          <w:p w14:paraId="71D4F95B"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sidRPr="00845520">
              <w:rPr>
                <w:rFonts w:cstheme="minorHAnsi"/>
                <w:b/>
                <w:bCs/>
              </w:rPr>
              <w:t>HoHEthnicity</w:t>
            </w:r>
            <w:proofErr w:type="spellEnd"/>
            <w:r w:rsidRPr="00845520">
              <w:rPr>
                <w:rFonts w:cstheme="minorHAnsi"/>
                <w:color w:val="000000"/>
              </w:rPr>
              <w:t xml:space="preserve"> = 0</w:t>
            </w:r>
          </w:p>
        </w:tc>
        <w:tc>
          <w:tcPr>
            <w:tcW w:w="1206" w:type="dxa"/>
            <w:vAlign w:val="center"/>
          </w:tcPr>
          <w:p w14:paraId="126F01C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4530EF8F" w14:textId="77777777" w:rsidTr="00BA2DD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0273D928" w14:textId="77777777" w:rsidR="006F0577" w:rsidRPr="00845520" w:rsidRDefault="006F0577">
            <w:pPr>
              <w:spacing w:before="0" w:after="0" w:line="240" w:lineRule="auto"/>
              <w:jc w:val="right"/>
              <w:rPr>
                <w:rFonts w:cstheme="minorHAnsi"/>
                <w:color w:val="000000"/>
              </w:rPr>
            </w:pPr>
            <w:r w:rsidRPr="00845520">
              <w:rPr>
                <w:rFonts w:cstheme="minorHAnsi"/>
                <w:color w:val="000000"/>
              </w:rPr>
              <w:t>33</w:t>
            </w:r>
          </w:p>
        </w:tc>
        <w:tc>
          <w:tcPr>
            <w:tcW w:w="5490" w:type="dxa"/>
            <w:noWrap/>
            <w:vAlign w:val="center"/>
            <w:hideMark/>
          </w:tcPr>
          <w:p w14:paraId="315E79F8"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Hispanic/Latin(a)(o)(x)</w:t>
            </w:r>
          </w:p>
        </w:tc>
        <w:tc>
          <w:tcPr>
            <w:tcW w:w="0" w:type="dxa"/>
            <w:vAlign w:val="center"/>
          </w:tcPr>
          <w:p w14:paraId="1079FFE8"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374" w:type="dxa"/>
            <w:vAlign w:val="center"/>
          </w:tcPr>
          <w:p w14:paraId="335B257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845520">
              <w:rPr>
                <w:rFonts w:cstheme="minorHAnsi"/>
                <w:b/>
                <w:bCs/>
                <w:color w:val="000000"/>
              </w:rPr>
              <w:t>HoHEthnicity</w:t>
            </w:r>
            <w:proofErr w:type="spellEnd"/>
            <w:r w:rsidRPr="00845520">
              <w:rPr>
                <w:rFonts w:cstheme="minorHAnsi"/>
                <w:color w:val="000000"/>
              </w:rPr>
              <w:t xml:space="preserve"> =1</w:t>
            </w:r>
          </w:p>
        </w:tc>
        <w:tc>
          <w:tcPr>
            <w:tcW w:w="1206" w:type="dxa"/>
            <w:vAlign w:val="center"/>
          </w:tcPr>
          <w:p w14:paraId="4AB963A8"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 10-15</w:t>
            </w:r>
          </w:p>
        </w:tc>
      </w:tr>
      <w:tr w:rsidR="006F0577" w:rsidRPr="00845520" w14:paraId="6855EECA" w14:textId="77777777" w:rsidTr="00BA2DD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01631E64" w14:textId="77777777" w:rsidR="006F0577" w:rsidRPr="00845520" w:rsidRDefault="006F0577">
            <w:pPr>
              <w:spacing w:before="0" w:after="0" w:line="240" w:lineRule="auto"/>
              <w:jc w:val="right"/>
              <w:rPr>
                <w:rFonts w:cstheme="minorHAnsi"/>
                <w:color w:val="000000"/>
              </w:rPr>
            </w:pPr>
            <w:r w:rsidRPr="00845520">
              <w:rPr>
                <w:rFonts w:cstheme="minorHAnsi"/>
                <w:color w:val="000000"/>
              </w:rPr>
              <w:t>34</w:t>
            </w:r>
          </w:p>
        </w:tc>
        <w:tc>
          <w:tcPr>
            <w:tcW w:w="5490" w:type="dxa"/>
            <w:noWrap/>
            <w:vAlign w:val="center"/>
            <w:hideMark/>
          </w:tcPr>
          <w:p w14:paraId="529182D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Seniors 55+</w:t>
            </w:r>
          </w:p>
        </w:tc>
        <w:tc>
          <w:tcPr>
            <w:tcW w:w="0" w:type="dxa"/>
            <w:vAlign w:val="center"/>
          </w:tcPr>
          <w:p w14:paraId="3355923B"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1</w:t>
            </w:r>
          </w:p>
        </w:tc>
        <w:tc>
          <w:tcPr>
            <w:tcW w:w="4374" w:type="dxa"/>
            <w:vAlign w:val="center"/>
          </w:tcPr>
          <w:p w14:paraId="74D7A6BD"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sidRPr="00845520">
              <w:rPr>
                <w:rFonts w:cstheme="minorHAnsi"/>
                <w:b/>
                <w:bCs/>
                <w:color w:val="000000"/>
              </w:rPr>
              <w:t>HHAdultAge</w:t>
            </w:r>
            <w:proofErr w:type="spellEnd"/>
            <w:r w:rsidRPr="00845520">
              <w:rPr>
                <w:rFonts w:cstheme="minorHAnsi"/>
                <w:color w:val="000000"/>
              </w:rPr>
              <w:t xml:space="preserve"> = 55</w:t>
            </w:r>
          </w:p>
        </w:tc>
        <w:tc>
          <w:tcPr>
            <w:tcW w:w="1206" w:type="dxa"/>
            <w:vAlign w:val="center"/>
          </w:tcPr>
          <w:p w14:paraId="1024A18A"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13-15</w:t>
            </w:r>
          </w:p>
        </w:tc>
      </w:tr>
      <w:tr w:rsidR="006F0577" w:rsidRPr="00845520" w14:paraId="71A2A6D7" w14:textId="77777777" w:rsidTr="00BA2DD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43B6BC69" w14:textId="77777777" w:rsidR="006F0577" w:rsidRPr="00845520" w:rsidRDefault="006F0577">
            <w:pPr>
              <w:spacing w:before="0" w:after="0" w:line="240" w:lineRule="auto"/>
              <w:jc w:val="right"/>
              <w:rPr>
                <w:rFonts w:cstheme="minorHAnsi"/>
                <w:color w:val="000000"/>
              </w:rPr>
            </w:pPr>
            <w:r w:rsidRPr="00845520">
              <w:rPr>
                <w:rFonts w:cstheme="minorHAnsi"/>
                <w:color w:val="000000"/>
              </w:rPr>
              <w:t>35</w:t>
            </w:r>
          </w:p>
        </w:tc>
        <w:tc>
          <w:tcPr>
            <w:tcW w:w="5490" w:type="dxa"/>
            <w:noWrap/>
            <w:vAlign w:val="center"/>
            <w:hideMark/>
          </w:tcPr>
          <w:p w14:paraId="5466D9BE"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Parenting Children</w:t>
            </w:r>
          </w:p>
        </w:tc>
        <w:tc>
          <w:tcPr>
            <w:tcW w:w="0" w:type="dxa"/>
            <w:vAlign w:val="center"/>
          </w:tcPr>
          <w:p w14:paraId="08BC207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3</w:t>
            </w:r>
          </w:p>
        </w:tc>
        <w:tc>
          <w:tcPr>
            <w:tcW w:w="4374" w:type="dxa"/>
            <w:vAlign w:val="center"/>
          </w:tcPr>
          <w:p w14:paraId="343587C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845520">
              <w:rPr>
                <w:rFonts w:cstheme="minorHAnsi"/>
                <w:b/>
                <w:bCs/>
                <w:color w:val="000000"/>
              </w:rPr>
              <w:t>HHParent</w:t>
            </w:r>
            <w:proofErr w:type="spellEnd"/>
            <w:r w:rsidRPr="00845520">
              <w:rPr>
                <w:rFonts w:cstheme="minorHAnsi"/>
                <w:b/>
                <w:bCs/>
                <w:color w:val="000000"/>
              </w:rPr>
              <w:t xml:space="preserve"> = 1</w:t>
            </w:r>
          </w:p>
        </w:tc>
        <w:tc>
          <w:tcPr>
            <w:tcW w:w="1206" w:type="dxa"/>
            <w:vAlign w:val="center"/>
          </w:tcPr>
          <w:p w14:paraId="04A60F3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15</w:t>
            </w:r>
          </w:p>
        </w:tc>
      </w:tr>
      <w:tr w:rsidR="006F0577" w:rsidRPr="00845520" w14:paraId="1CE7F086" w14:textId="77777777" w:rsidTr="00BA2DD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07E77B99" w14:textId="77777777" w:rsidR="006F0577" w:rsidRPr="00845520" w:rsidRDefault="006F0577">
            <w:pPr>
              <w:spacing w:before="0" w:after="0" w:line="240" w:lineRule="auto"/>
              <w:jc w:val="right"/>
              <w:rPr>
                <w:rFonts w:cstheme="minorHAnsi"/>
                <w:color w:val="000000"/>
              </w:rPr>
            </w:pPr>
            <w:r w:rsidRPr="00845520">
              <w:rPr>
                <w:rFonts w:cstheme="minorHAnsi"/>
                <w:color w:val="000000"/>
              </w:rPr>
              <w:t>36</w:t>
            </w:r>
          </w:p>
        </w:tc>
        <w:tc>
          <w:tcPr>
            <w:tcW w:w="5490" w:type="dxa"/>
            <w:noWrap/>
            <w:vAlign w:val="center"/>
            <w:hideMark/>
          </w:tcPr>
          <w:p w14:paraId="567D48DD"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Households with 3+ Children (</w:t>
            </w:r>
            <w:proofErr w:type="spellStart"/>
            <w:r w:rsidRPr="00845520">
              <w:rPr>
                <w:rFonts w:cstheme="minorHAnsi"/>
                <w:color w:val="000000"/>
              </w:rPr>
              <w:t>LSAHousehold</w:t>
            </w:r>
            <w:proofErr w:type="spellEnd"/>
            <w:r w:rsidRPr="00845520">
              <w:rPr>
                <w:rFonts w:cstheme="minorHAnsi"/>
                <w:color w:val="000000"/>
              </w:rPr>
              <w:t>)</w:t>
            </w:r>
          </w:p>
        </w:tc>
        <w:tc>
          <w:tcPr>
            <w:tcW w:w="0" w:type="dxa"/>
            <w:vAlign w:val="center"/>
          </w:tcPr>
          <w:p w14:paraId="1F612D8A"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2</w:t>
            </w:r>
          </w:p>
        </w:tc>
        <w:tc>
          <w:tcPr>
            <w:tcW w:w="4374" w:type="dxa"/>
            <w:vAlign w:val="center"/>
          </w:tcPr>
          <w:p w14:paraId="6E1CC62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sidRPr="00845520">
              <w:rPr>
                <w:rFonts w:cstheme="minorHAnsi"/>
                <w:b/>
                <w:bCs/>
                <w:color w:val="000000"/>
              </w:rPr>
              <w:t>HHChild</w:t>
            </w:r>
            <w:proofErr w:type="spellEnd"/>
            <w:r w:rsidRPr="00845520">
              <w:rPr>
                <w:rFonts w:cstheme="minorHAnsi"/>
                <w:b/>
                <w:bCs/>
                <w:color w:val="000000"/>
              </w:rPr>
              <w:t xml:space="preserve"> = 3</w:t>
            </w:r>
          </w:p>
        </w:tc>
        <w:tc>
          <w:tcPr>
            <w:tcW w:w="1206" w:type="dxa"/>
            <w:vAlign w:val="center"/>
          </w:tcPr>
          <w:p w14:paraId="60EA706D"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13,15</w:t>
            </w:r>
          </w:p>
        </w:tc>
      </w:tr>
      <w:tr w:rsidR="006F0577" w:rsidRPr="00845520" w14:paraId="57ADFD66" w14:textId="77777777" w:rsidTr="00BA2DD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0902FFE0" w14:textId="77777777" w:rsidR="006F0577" w:rsidRPr="00845520" w:rsidRDefault="006F0577">
            <w:pPr>
              <w:spacing w:before="0" w:after="0" w:line="240" w:lineRule="auto"/>
              <w:jc w:val="right"/>
              <w:rPr>
                <w:rFonts w:cstheme="minorHAnsi"/>
                <w:color w:val="000000"/>
              </w:rPr>
            </w:pPr>
            <w:r w:rsidRPr="00845520">
              <w:rPr>
                <w:rFonts w:cstheme="minorHAnsi"/>
                <w:color w:val="000000"/>
              </w:rPr>
              <w:t>36</w:t>
            </w:r>
          </w:p>
        </w:tc>
        <w:tc>
          <w:tcPr>
            <w:tcW w:w="5490" w:type="dxa"/>
            <w:noWrap/>
            <w:vAlign w:val="center"/>
            <w:hideMark/>
          </w:tcPr>
          <w:p w14:paraId="531EFAE2"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Households with 3+ Children (LSAExit)</w:t>
            </w:r>
          </w:p>
        </w:tc>
        <w:tc>
          <w:tcPr>
            <w:tcW w:w="0" w:type="dxa"/>
            <w:vAlign w:val="center"/>
          </w:tcPr>
          <w:p w14:paraId="668B870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2</w:t>
            </w:r>
          </w:p>
        </w:tc>
        <w:tc>
          <w:tcPr>
            <w:tcW w:w="4374" w:type="dxa"/>
            <w:vAlign w:val="center"/>
          </w:tcPr>
          <w:p w14:paraId="11C79945"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color w:val="000000"/>
              </w:rPr>
              <w:t>AC3Plus = 3</w:t>
            </w:r>
          </w:p>
        </w:tc>
        <w:tc>
          <w:tcPr>
            <w:tcW w:w="1206" w:type="dxa"/>
            <w:vAlign w:val="center"/>
          </w:tcPr>
          <w:p w14:paraId="314FA65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13,15</w:t>
            </w:r>
          </w:p>
        </w:tc>
      </w:tr>
      <w:bookmarkEnd w:id="865"/>
    </w:tbl>
    <w:p w14:paraId="253B37F8" w14:textId="3C2328D7" w:rsidR="006F0577" w:rsidRDefault="006F0577" w:rsidP="00751B37">
      <w:pPr>
        <w:sectPr w:rsidR="006F0577" w:rsidSect="008E62AC">
          <w:pgSz w:w="15840" w:h="12240" w:orient="landscape"/>
          <w:pgMar w:top="1440" w:right="1260" w:bottom="1440" w:left="1350" w:header="720" w:footer="465" w:gutter="0"/>
          <w:cols w:space="720"/>
          <w:docGrid w:linePitch="326"/>
        </w:sectPr>
      </w:pPr>
    </w:p>
    <w:p w14:paraId="3BA4B481" w14:textId="4D508641" w:rsidR="00751B37" w:rsidRDefault="00751B37" w:rsidP="00BA2DDC"/>
    <w:p w14:paraId="21E1FB90" w14:textId="0FE8C2E2" w:rsidR="002B6231" w:rsidRPr="00C52062" w:rsidRDefault="002B6231" w:rsidP="0088191A">
      <w:pPr>
        <w:pStyle w:val="Heading2"/>
      </w:pPr>
      <w:bookmarkStart w:id="866" w:name="_Get_Average_Days_3"/>
      <w:bookmarkStart w:id="867" w:name="_Toc37849809"/>
      <w:bookmarkStart w:id="868" w:name="_Toc79153997"/>
      <w:bookmarkEnd w:id="866"/>
      <w:r w:rsidRPr="00C52062">
        <w:t xml:space="preserve">Get Average Days for </w:t>
      </w:r>
      <w:r>
        <w:t>Length of Time Homeless</w:t>
      </w:r>
      <w:bookmarkEnd w:id="854"/>
      <w:bookmarkEnd w:id="867"/>
      <w:bookmarkEnd w:id="868"/>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0E8919EE">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5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">
                <v:shape id="AutoShape 390" o:spid="_x0000_s145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004824" w:rsidRDefault="00004824" w:rsidP="00F824D6">
                        <w:pPr>
                          <w:pStyle w:val="Style3"/>
                        </w:pPr>
                        <w:r>
                          <w:t>tlsa_</w:t>
                        </w:r>
                        <w:r w:rsidRPr="00F824D6">
                          <w:t>Household</w:t>
                        </w:r>
                      </w:p>
                    </w:txbxContent>
                  </v:textbox>
                </v:shape>
                <v:shape id="AutoShape 16" o:spid="_x0000_s145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6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004824" w:rsidRDefault="00004824" w:rsidP="00F824D6">
                        <w:pPr>
                          <w:pStyle w:val="Style3"/>
                        </w:pPr>
                        <w:r>
                          <w:t>lsa_Calculated</w:t>
                        </w:r>
                      </w:p>
                    </w:txbxContent>
                  </v:textbox>
                </v:shape>
                <w10:anchorlock/>
              </v:group>
            </w:pict>
          </mc:Fallback>
        </mc:AlternateContent>
      </w:r>
    </w:p>
    <w:p w14:paraId="4C4798A9" w14:textId="77777777" w:rsidR="007D5D8A" w:rsidRDefault="007D5D8A" w:rsidP="007D5D8A">
      <w:pPr>
        <w:pStyle w:val="Heading3"/>
      </w:pPr>
      <w:r>
        <w:t>Relevant Data</w:t>
      </w:r>
    </w:p>
    <w:p w14:paraId="71B869E0" w14:textId="77777777" w:rsidR="007D5D8A" w:rsidRDefault="007D5D8A" w:rsidP="007D5D8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D5D8A" w:rsidRPr="005F4836" w14:paraId="2B2AFA35" w14:textId="77777777" w:rsidTr="00947F08">
        <w:trPr>
          <w:trHeight w:val="216"/>
        </w:trPr>
        <w:tc>
          <w:tcPr>
            <w:tcW w:w="9355" w:type="dxa"/>
            <w:shd w:val="clear" w:color="auto" w:fill="FDE9D9" w:themeFill="accent6" w:themeFillTint="33"/>
          </w:tcPr>
          <w:p w14:paraId="4AC2B873" w14:textId="77777777" w:rsidR="007D5D8A" w:rsidRPr="005F4836" w:rsidRDefault="007D5D8A" w:rsidP="00947F08">
            <w:pPr>
              <w:pStyle w:val="NoSpacing"/>
              <w:rPr>
                <w:b/>
                <w:bCs/>
              </w:rPr>
            </w:pPr>
            <w:r>
              <w:rPr>
                <w:b/>
                <w:bCs/>
              </w:rPr>
              <w:t>tlsa</w:t>
            </w:r>
            <w:r w:rsidRPr="005F4836">
              <w:rPr>
                <w:b/>
                <w:bCs/>
              </w:rPr>
              <w:t>_</w:t>
            </w:r>
            <w:r>
              <w:rPr>
                <w:b/>
                <w:bCs/>
              </w:rPr>
              <w:t>Household</w:t>
            </w:r>
          </w:p>
        </w:tc>
      </w:tr>
      <w:tr w:rsidR="007D5D8A" w:rsidRPr="005F4836" w14:paraId="290E4190" w14:textId="77777777" w:rsidTr="00947F08">
        <w:trPr>
          <w:trHeight w:val="216"/>
        </w:trPr>
        <w:tc>
          <w:tcPr>
            <w:tcW w:w="9355" w:type="dxa"/>
          </w:tcPr>
          <w:p w14:paraId="2ACD8258" w14:textId="77777777" w:rsidR="007D5D8A" w:rsidRPr="005F4836" w:rsidRDefault="007D5D8A" w:rsidP="00947F08">
            <w:pPr>
              <w:pStyle w:val="NoSpacing"/>
            </w:pPr>
            <w:r>
              <w:t>HHType</w:t>
            </w:r>
          </w:p>
        </w:tc>
      </w:tr>
      <w:tr w:rsidR="007D5D8A" w:rsidRPr="005F4836" w14:paraId="504834AE" w14:textId="77777777" w:rsidTr="00947F08">
        <w:trPr>
          <w:trHeight w:val="216"/>
        </w:trPr>
        <w:tc>
          <w:tcPr>
            <w:tcW w:w="9355" w:type="dxa"/>
          </w:tcPr>
          <w:p w14:paraId="22F5F1C1" w14:textId="77777777" w:rsidR="007D5D8A" w:rsidRPr="00316760" w:rsidRDefault="007D5D8A" w:rsidP="00947F08">
            <w:pPr>
              <w:pStyle w:val="NoSpacing"/>
              <w:rPr>
                <w:bCs/>
              </w:rPr>
            </w:pPr>
            <w:proofErr w:type="spellStart"/>
            <w:r w:rsidRPr="00947F08">
              <w:rPr>
                <w:rFonts w:cstheme="minorHAnsi"/>
                <w:bCs/>
              </w:rPr>
              <w:t>ESDays</w:t>
            </w:r>
            <w:proofErr w:type="spellEnd"/>
          </w:p>
        </w:tc>
      </w:tr>
      <w:tr w:rsidR="007D5D8A" w:rsidRPr="005F4836" w14:paraId="64C8B69F" w14:textId="77777777" w:rsidTr="00947F08">
        <w:trPr>
          <w:trHeight w:val="216"/>
        </w:trPr>
        <w:tc>
          <w:tcPr>
            <w:tcW w:w="9355" w:type="dxa"/>
          </w:tcPr>
          <w:p w14:paraId="7D19E08F" w14:textId="77777777" w:rsidR="007D5D8A" w:rsidRPr="00316760" w:rsidRDefault="007D5D8A" w:rsidP="00947F08">
            <w:pPr>
              <w:pStyle w:val="NoSpacing"/>
              <w:rPr>
                <w:bCs/>
              </w:rPr>
            </w:pPr>
            <w:proofErr w:type="spellStart"/>
            <w:r w:rsidRPr="00947F08">
              <w:rPr>
                <w:rFonts w:cstheme="minorHAnsi"/>
                <w:bCs/>
              </w:rPr>
              <w:t>THDays</w:t>
            </w:r>
            <w:proofErr w:type="spellEnd"/>
          </w:p>
        </w:tc>
      </w:tr>
      <w:tr w:rsidR="007D5D8A" w:rsidRPr="005F4836" w14:paraId="076F32B3" w14:textId="77777777" w:rsidTr="00947F08">
        <w:trPr>
          <w:trHeight w:val="216"/>
        </w:trPr>
        <w:tc>
          <w:tcPr>
            <w:tcW w:w="9355" w:type="dxa"/>
          </w:tcPr>
          <w:p w14:paraId="0312E887" w14:textId="77777777" w:rsidR="007D5D8A" w:rsidRPr="00316760" w:rsidRDefault="007D5D8A" w:rsidP="00947F08">
            <w:pPr>
              <w:pStyle w:val="NoSpacing"/>
              <w:rPr>
                <w:bCs/>
              </w:rPr>
            </w:pPr>
            <w:proofErr w:type="spellStart"/>
            <w:r w:rsidRPr="00947F08">
              <w:rPr>
                <w:rFonts w:cstheme="minorHAnsi"/>
                <w:bCs/>
              </w:rPr>
              <w:t>ESTDays</w:t>
            </w:r>
            <w:proofErr w:type="spellEnd"/>
          </w:p>
        </w:tc>
      </w:tr>
      <w:tr w:rsidR="007D5D8A" w:rsidRPr="005F4836" w14:paraId="159A8ADF" w14:textId="77777777" w:rsidTr="00947F08">
        <w:trPr>
          <w:trHeight w:val="216"/>
        </w:trPr>
        <w:tc>
          <w:tcPr>
            <w:tcW w:w="9355" w:type="dxa"/>
          </w:tcPr>
          <w:p w14:paraId="4FF8C496" w14:textId="77777777" w:rsidR="007D5D8A" w:rsidRPr="00316760" w:rsidRDefault="007D5D8A" w:rsidP="00947F08">
            <w:pPr>
              <w:pStyle w:val="NoSpacing"/>
              <w:rPr>
                <w:bCs/>
              </w:rPr>
            </w:pPr>
            <w:proofErr w:type="spellStart"/>
            <w:r w:rsidRPr="00947F08">
              <w:rPr>
                <w:rFonts w:cstheme="minorHAnsi"/>
                <w:bCs/>
              </w:rPr>
              <w:t>RRHPSHPreMoveInDays</w:t>
            </w:r>
            <w:proofErr w:type="spellEnd"/>
          </w:p>
        </w:tc>
      </w:tr>
      <w:tr w:rsidR="007D5D8A" w:rsidRPr="005F4836" w14:paraId="5ACB87B5" w14:textId="77777777" w:rsidTr="00947F08">
        <w:trPr>
          <w:trHeight w:val="216"/>
        </w:trPr>
        <w:tc>
          <w:tcPr>
            <w:tcW w:w="9355" w:type="dxa"/>
          </w:tcPr>
          <w:p w14:paraId="64CE5624" w14:textId="77777777" w:rsidR="007D5D8A" w:rsidRPr="00316760" w:rsidRDefault="007D5D8A" w:rsidP="00947F08">
            <w:pPr>
              <w:pStyle w:val="NoSpacing"/>
              <w:rPr>
                <w:bCs/>
              </w:rPr>
            </w:pPr>
            <w:proofErr w:type="spellStart"/>
            <w:r w:rsidRPr="00947F08">
              <w:rPr>
                <w:rFonts w:cstheme="minorHAnsi"/>
                <w:bCs/>
              </w:rPr>
              <w:t>SystemHomelessDays</w:t>
            </w:r>
            <w:proofErr w:type="spellEnd"/>
          </w:p>
        </w:tc>
      </w:tr>
      <w:tr w:rsidR="007D5D8A" w:rsidRPr="005F4836" w14:paraId="2CC3B0A4" w14:textId="77777777" w:rsidTr="00947F08">
        <w:trPr>
          <w:trHeight w:val="216"/>
        </w:trPr>
        <w:tc>
          <w:tcPr>
            <w:tcW w:w="9355" w:type="dxa"/>
          </w:tcPr>
          <w:p w14:paraId="4D22026B" w14:textId="77777777" w:rsidR="007D5D8A" w:rsidRPr="00316760" w:rsidRDefault="007D5D8A" w:rsidP="00947F08">
            <w:pPr>
              <w:pStyle w:val="NoSpacing"/>
              <w:rPr>
                <w:bCs/>
              </w:rPr>
            </w:pPr>
            <w:r w:rsidRPr="00947F08">
              <w:rPr>
                <w:rFonts w:cstheme="minorHAnsi"/>
                <w:bCs/>
              </w:rPr>
              <w:t>Other3917Days</w:t>
            </w:r>
          </w:p>
        </w:tc>
      </w:tr>
      <w:tr w:rsidR="007D5D8A" w:rsidRPr="005F4836" w14:paraId="7510FCB0" w14:textId="77777777" w:rsidTr="00947F08">
        <w:trPr>
          <w:trHeight w:val="216"/>
        </w:trPr>
        <w:tc>
          <w:tcPr>
            <w:tcW w:w="9355" w:type="dxa"/>
          </w:tcPr>
          <w:p w14:paraId="6A5C6163" w14:textId="77777777" w:rsidR="007D5D8A" w:rsidRPr="00316760" w:rsidRDefault="007D5D8A" w:rsidP="00947F08">
            <w:pPr>
              <w:pStyle w:val="NoSpacing"/>
              <w:rPr>
                <w:bCs/>
              </w:rPr>
            </w:pPr>
            <w:proofErr w:type="spellStart"/>
            <w:r w:rsidRPr="00947F08">
              <w:rPr>
                <w:rFonts w:cstheme="minorHAnsi"/>
                <w:bCs/>
              </w:rPr>
              <w:t>TotalHomelessDays</w:t>
            </w:r>
            <w:proofErr w:type="spellEnd"/>
          </w:p>
        </w:tc>
      </w:tr>
      <w:tr w:rsidR="007D5D8A" w:rsidRPr="005F4836" w14:paraId="44F44196" w14:textId="77777777" w:rsidTr="00947F08">
        <w:trPr>
          <w:trHeight w:val="95"/>
        </w:trPr>
        <w:tc>
          <w:tcPr>
            <w:tcW w:w="9355" w:type="dxa"/>
          </w:tcPr>
          <w:p w14:paraId="27BAD118" w14:textId="77777777" w:rsidR="007D5D8A" w:rsidRPr="00316760" w:rsidRDefault="007D5D8A" w:rsidP="00947F08">
            <w:pPr>
              <w:pStyle w:val="NoSpacing"/>
              <w:rPr>
                <w:bCs/>
              </w:rPr>
            </w:pPr>
            <w:proofErr w:type="spellStart"/>
            <w:r w:rsidRPr="00947F08">
              <w:rPr>
                <w:rFonts w:cstheme="minorHAnsi"/>
                <w:bCs/>
              </w:rPr>
              <w:t>RRHHousedDays</w:t>
            </w:r>
            <w:proofErr w:type="spellEnd"/>
          </w:p>
        </w:tc>
      </w:tr>
      <w:tr w:rsidR="007D5D8A" w:rsidRPr="005F4836" w14:paraId="2CEBB2E3" w14:textId="77777777" w:rsidTr="00947F08">
        <w:trPr>
          <w:trHeight w:val="216"/>
        </w:trPr>
        <w:tc>
          <w:tcPr>
            <w:tcW w:w="9355" w:type="dxa"/>
          </w:tcPr>
          <w:p w14:paraId="6984F659" w14:textId="77777777" w:rsidR="007D5D8A" w:rsidRPr="00316760" w:rsidRDefault="007D5D8A" w:rsidP="00947F08">
            <w:pPr>
              <w:pStyle w:val="NoSpacing"/>
              <w:rPr>
                <w:bCs/>
              </w:rPr>
            </w:pPr>
            <w:proofErr w:type="spellStart"/>
            <w:r w:rsidRPr="00947F08">
              <w:rPr>
                <w:rFonts w:cstheme="minorHAnsi"/>
                <w:bCs/>
              </w:rPr>
              <w:t>SystemDaysNotPSHHoused</w:t>
            </w:r>
            <w:proofErr w:type="spellEnd"/>
          </w:p>
        </w:tc>
      </w:tr>
      <w:tr w:rsidR="007D5D8A" w:rsidRPr="005F4836" w14:paraId="045857DA" w14:textId="77777777" w:rsidTr="00947F08">
        <w:trPr>
          <w:trHeight w:val="216"/>
        </w:trPr>
        <w:tc>
          <w:tcPr>
            <w:tcW w:w="9355" w:type="dxa"/>
          </w:tcPr>
          <w:p w14:paraId="693A8049" w14:textId="77777777" w:rsidR="007D5D8A" w:rsidRPr="00316760" w:rsidRDefault="007D5D8A" w:rsidP="00947F08">
            <w:pPr>
              <w:pStyle w:val="NoSpacing"/>
              <w:rPr>
                <w:rFonts w:cstheme="minorHAnsi"/>
                <w:bCs/>
              </w:rPr>
            </w:pPr>
            <w:proofErr w:type="spellStart"/>
            <w:r w:rsidRPr="00947F08">
              <w:rPr>
                <w:bCs/>
              </w:rPr>
              <w:t>HHChronic</w:t>
            </w:r>
            <w:proofErr w:type="spellEnd"/>
          </w:p>
        </w:tc>
      </w:tr>
      <w:tr w:rsidR="007D5D8A" w:rsidRPr="005F4836" w14:paraId="3E334F6E" w14:textId="77777777" w:rsidTr="00947F08">
        <w:trPr>
          <w:trHeight w:val="216"/>
        </w:trPr>
        <w:tc>
          <w:tcPr>
            <w:tcW w:w="9355" w:type="dxa"/>
          </w:tcPr>
          <w:p w14:paraId="4C2EE5D1" w14:textId="77777777" w:rsidR="007D5D8A" w:rsidRPr="00947F08" w:rsidRDefault="007D5D8A" w:rsidP="00947F08">
            <w:pPr>
              <w:pStyle w:val="NoSpacing"/>
              <w:rPr>
                <w:bCs/>
              </w:rPr>
            </w:pPr>
            <w:proofErr w:type="spellStart"/>
            <w:r w:rsidRPr="00947F08">
              <w:rPr>
                <w:bCs/>
              </w:rPr>
              <w:t>HHVet</w:t>
            </w:r>
            <w:proofErr w:type="spellEnd"/>
          </w:p>
        </w:tc>
      </w:tr>
      <w:tr w:rsidR="007D5D8A" w:rsidRPr="005F4836" w14:paraId="74EB7639" w14:textId="77777777" w:rsidTr="00947F08">
        <w:trPr>
          <w:trHeight w:val="216"/>
        </w:trPr>
        <w:tc>
          <w:tcPr>
            <w:tcW w:w="9355" w:type="dxa"/>
          </w:tcPr>
          <w:p w14:paraId="517AF3E5" w14:textId="77777777" w:rsidR="007D5D8A" w:rsidRPr="00947F08" w:rsidRDefault="007D5D8A" w:rsidP="00947F08">
            <w:pPr>
              <w:pStyle w:val="NoSpacing"/>
              <w:rPr>
                <w:bCs/>
              </w:rPr>
            </w:pPr>
            <w:proofErr w:type="spellStart"/>
            <w:r w:rsidRPr="00947F08">
              <w:rPr>
                <w:bCs/>
              </w:rPr>
              <w:t>HHDisability</w:t>
            </w:r>
            <w:proofErr w:type="spellEnd"/>
          </w:p>
        </w:tc>
      </w:tr>
      <w:tr w:rsidR="007D5D8A" w:rsidRPr="005F4836" w14:paraId="5140272E" w14:textId="77777777" w:rsidTr="00947F08">
        <w:trPr>
          <w:trHeight w:val="216"/>
        </w:trPr>
        <w:tc>
          <w:tcPr>
            <w:tcW w:w="9355" w:type="dxa"/>
          </w:tcPr>
          <w:p w14:paraId="08236757" w14:textId="77777777" w:rsidR="007D5D8A" w:rsidRPr="00947F08" w:rsidRDefault="007D5D8A" w:rsidP="00947F08">
            <w:pPr>
              <w:pStyle w:val="NoSpacing"/>
              <w:rPr>
                <w:bCs/>
              </w:rPr>
            </w:pPr>
            <w:proofErr w:type="spellStart"/>
            <w:r w:rsidRPr="00947F08">
              <w:rPr>
                <w:bCs/>
              </w:rPr>
              <w:t>HHFleeingDV</w:t>
            </w:r>
            <w:proofErr w:type="spellEnd"/>
          </w:p>
        </w:tc>
      </w:tr>
      <w:tr w:rsidR="007D5D8A" w:rsidRPr="005F4836" w14:paraId="24298FAD" w14:textId="77777777" w:rsidTr="00947F08">
        <w:trPr>
          <w:trHeight w:val="216"/>
        </w:trPr>
        <w:tc>
          <w:tcPr>
            <w:tcW w:w="9355" w:type="dxa"/>
          </w:tcPr>
          <w:p w14:paraId="252C00DB" w14:textId="77777777" w:rsidR="007D5D8A" w:rsidRPr="00947F08" w:rsidRDefault="007D5D8A" w:rsidP="00947F08">
            <w:pPr>
              <w:pStyle w:val="NoSpacing"/>
              <w:rPr>
                <w:bCs/>
              </w:rPr>
            </w:pPr>
            <w:proofErr w:type="spellStart"/>
            <w:r w:rsidRPr="00947F08">
              <w:rPr>
                <w:bCs/>
              </w:rPr>
              <w:t>HHAdultAge</w:t>
            </w:r>
            <w:proofErr w:type="spellEnd"/>
          </w:p>
        </w:tc>
      </w:tr>
      <w:tr w:rsidR="007D5D8A" w:rsidRPr="005F4836" w14:paraId="7B6B6269" w14:textId="77777777" w:rsidTr="00947F08">
        <w:trPr>
          <w:trHeight w:val="216"/>
        </w:trPr>
        <w:tc>
          <w:tcPr>
            <w:tcW w:w="9355" w:type="dxa"/>
          </w:tcPr>
          <w:p w14:paraId="6979A993" w14:textId="77777777" w:rsidR="007D5D8A" w:rsidRPr="00947F08" w:rsidRDefault="007D5D8A" w:rsidP="00947F08">
            <w:pPr>
              <w:pStyle w:val="NoSpacing"/>
              <w:rPr>
                <w:bCs/>
              </w:rPr>
            </w:pPr>
            <w:proofErr w:type="spellStart"/>
            <w:r w:rsidRPr="00947F08">
              <w:rPr>
                <w:bCs/>
              </w:rPr>
              <w:t>HHParent</w:t>
            </w:r>
            <w:proofErr w:type="spellEnd"/>
          </w:p>
        </w:tc>
      </w:tr>
      <w:tr w:rsidR="007D5D8A" w:rsidRPr="005F4836" w14:paraId="05980099" w14:textId="77777777" w:rsidTr="00947F08">
        <w:trPr>
          <w:trHeight w:val="216"/>
        </w:trPr>
        <w:tc>
          <w:tcPr>
            <w:tcW w:w="9355" w:type="dxa"/>
          </w:tcPr>
          <w:p w14:paraId="61AB5991" w14:textId="77777777" w:rsidR="007D5D8A" w:rsidRPr="00947F08" w:rsidRDefault="007D5D8A" w:rsidP="00947F08">
            <w:pPr>
              <w:pStyle w:val="NoSpacing"/>
              <w:rPr>
                <w:bCs/>
              </w:rPr>
            </w:pPr>
            <w:r w:rsidRPr="00947F08">
              <w:rPr>
                <w:bCs/>
              </w:rPr>
              <w:t>AC3Plus</w:t>
            </w:r>
          </w:p>
        </w:tc>
      </w:tr>
      <w:tr w:rsidR="007D5D8A" w:rsidRPr="005F4836" w14:paraId="5BB4BFD6" w14:textId="77777777" w:rsidTr="00947F08">
        <w:trPr>
          <w:trHeight w:val="216"/>
        </w:trPr>
        <w:tc>
          <w:tcPr>
            <w:tcW w:w="9355" w:type="dxa"/>
          </w:tcPr>
          <w:p w14:paraId="335B96CB" w14:textId="77777777" w:rsidR="007D5D8A" w:rsidRPr="00947F08" w:rsidRDefault="007D5D8A" w:rsidP="00947F08">
            <w:pPr>
              <w:pStyle w:val="NoSpacing"/>
              <w:rPr>
                <w:bCs/>
              </w:rPr>
            </w:pPr>
            <w:proofErr w:type="spellStart"/>
            <w:r w:rsidRPr="00947F08">
              <w:rPr>
                <w:bCs/>
              </w:rPr>
              <w:t>HoHRace</w:t>
            </w:r>
            <w:proofErr w:type="spellEnd"/>
          </w:p>
        </w:tc>
      </w:tr>
      <w:tr w:rsidR="007D5D8A" w:rsidRPr="005F4836" w14:paraId="1C512D1E" w14:textId="77777777" w:rsidTr="00947F08">
        <w:trPr>
          <w:trHeight w:val="216"/>
        </w:trPr>
        <w:tc>
          <w:tcPr>
            <w:tcW w:w="9355" w:type="dxa"/>
          </w:tcPr>
          <w:p w14:paraId="403069A1" w14:textId="77777777" w:rsidR="007D5D8A" w:rsidRPr="00947F08" w:rsidRDefault="007D5D8A" w:rsidP="00947F08">
            <w:pPr>
              <w:pStyle w:val="NoSpacing"/>
              <w:rPr>
                <w:bCs/>
              </w:rPr>
            </w:pPr>
            <w:proofErr w:type="spellStart"/>
            <w:r w:rsidRPr="00947F08">
              <w:rPr>
                <w:bCs/>
              </w:rPr>
              <w:t>HoHEthnicity</w:t>
            </w:r>
            <w:proofErr w:type="spellEnd"/>
          </w:p>
        </w:tc>
      </w:tr>
      <w:tr w:rsidR="007D5D8A" w:rsidRPr="005F4836" w14:paraId="3BEF45B6" w14:textId="77777777" w:rsidTr="00947F08">
        <w:trPr>
          <w:trHeight w:val="216"/>
        </w:trPr>
        <w:tc>
          <w:tcPr>
            <w:tcW w:w="9355" w:type="dxa"/>
          </w:tcPr>
          <w:p w14:paraId="713C9364" w14:textId="77777777" w:rsidR="007D5D8A" w:rsidRPr="00316760" w:rsidRDefault="007D5D8A" w:rsidP="00947F08">
            <w:pPr>
              <w:pStyle w:val="NoSpacing"/>
              <w:rPr>
                <w:bCs/>
              </w:rPr>
            </w:pPr>
            <w:r>
              <w:rPr>
                <w:bCs/>
              </w:rPr>
              <w:t>Stat</w:t>
            </w:r>
          </w:p>
        </w:tc>
      </w:tr>
      <w:tr w:rsidR="007D5D8A" w:rsidRPr="005F4836" w14:paraId="1A475A0B" w14:textId="77777777" w:rsidTr="00947F08">
        <w:trPr>
          <w:trHeight w:val="216"/>
        </w:trPr>
        <w:tc>
          <w:tcPr>
            <w:tcW w:w="9355" w:type="dxa"/>
          </w:tcPr>
          <w:p w14:paraId="65521D9F" w14:textId="77777777" w:rsidR="007D5D8A" w:rsidRDefault="007D5D8A" w:rsidP="00947F08">
            <w:pPr>
              <w:pStyle w:val="NoSpacing"/>
              <w:rPr>
                <w:bCs/>
              </w:rPr>
            </w:pPr>
            <w:proofErr w:type="spellStart"/>
            <w:r>
              <w:rPr>
                <w:bCs/>
              </w:rPr>
              <w:t>HHChild</w:t>
            </w:r>
            <w:proofErr w:type="spellEnd"/>
          </w:p>
        </w:tc>
      </w:tr>
    </w:tbl>
    <w:p w14:paraId="3E562672" w14:textId="77777777" w:rsidR="007D5D8A" w:rsidRDefault="007D5D8A" w:rsidP="007D5D8A">
      <w:pPr>
        <w:pStyle w:val="Heading4"/>
      </w:pPr>
      <w:r>
        <w:t>Target</w:t>
      </w:r>
    </w:p>
    <w:tbl>
      <w:tblPr>
        <w:tblStyle w:val="Style1"/>
        <w:tblW w:w="9355" w:type="dxa"/>
        <w:tblLook w:val="04A0" w:firstRow="1" w:lastRow="0" w:firstColumn="1" w:lastColumn="0" w:noHBand="0" w:noVBand="1"/>
      </w:tblPr>
      <w:tblGrid>
        <w:gridCol w:w="9355"/>
      </w:tblGrid>
      <w:tr w:rsidR="007D5D8A" w:rsidRPr="006B4F91" w14:paraId="4D27CC84"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0DC413" w14:textId="77777777" w:rsidR="007D5D8A" w:rsidRPr="005F4836" w:rsidRDefault="007D5D8A"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D5D8A" w:rsidRPr="003A0FA0" w14:paraId="187D8658" w14:textId="77777777" w:rsidTr="00947F08">
        <w:tc>
          <w:tcPr>
            <w:tcW w:w="1435" w:type="dxa"/>
          </w:tcPr>
          <w:p w14:paraId="0ADDC5F7" w14:textId="77777777" w:rsidR="007D5D8A" w:rsidRPr="003A0FA0" w:rsidRDefault="007D5D8A" w:rsidP="00947F08">
            <w:pPr>
              <w:pStyle w:val="NoSpacing"/>
            </w:pPr>
            <w:r w:rsidRPr="00845520">
              <w:rPr>
                <w:b/>
                <w:bCs/>
              </w:rPr>
              <w:t>Value</w:t>
            </w:r>
          </w:p>
        </w:tc>
        <w:tc>
          <w:tcPr>
            <w:tcW w:w="7915" w:type="dxa"/>
          </w:tcPr>
          <w:p w14:paraId="79003851" w14:textId="77777777" w:rsidR="007D5D8A" w:rsidRPr="003A0FA0" w:rsidRDefault="007D5D8A" w:rsidP="00947F08">
            <w:pPr>
              <w:pStyle w:val="NoSpacing"/>
            </w:pPr>
            <w:r>
              <w:t xml:space="preserve">The average of the values &gt; 0 in the source column for the </w:t>
            </w:r>
            <w:r w:rsidRPr="00947F08">
              <w:rPr>
                <w:b/>
                <w:bCs/>
              </w:rPr>
              <w:t>HHType</w:t>
            </w:r>
            <w:r>
              <w:t xml:space="preserve"> and </w:t>
            </w:r>
            <w:r w:rsidRPr="00947F08">
              <w:rPr>
                <w:b/>
                <w:bCs/>
              </w:rPr>
              <w:t>Population</w:t>
            </w:r>
            <w:r>
              <w:t xml:space="preserve"> identified</w:t>
            </w:r>
          </w:p>
        </w:tc>
      </w:tr>
      <w:tr w:rsidR="007D5D8A" w:rsidRPr="003A0FA0" w14:paraId="7F170E85" w14:textId="77777777" w:rsidTr="00947F08">
        <w:tc>
          <w:tcPr>
            <w:tcW w:w="1435" w:type="dxa"/>
          </w:tcPr>
          <w:p w14:paraId="2297AED2" w14:textId="77777777" w:rsidR="007D5D8A" w:rsidRPr="003A0FA0" w:rsidRDefault="007D5D8A" w:rsidP="00947F08">
            <w:pPr>
              <w:pStyle w:val="NoSpacing"/>
            </w:pPr>
            <w:r w:rsidRPr="003A0FA0">
              <w:t>Cohort</w:t>
            </w:r>
          </w:p>
        </w:tc>
        <w:tc>
          <w:tcPr>
            <w:tcW w:w="7915" w:type="dxa"/>
          </w:tcPr>
          <w:p w14:paraId="301A6164" w14:textId="77777777" w:rsidR="007D5D8A" w:rsidRPr="003A0FA0" w:rsidRDefault="007D5D8A" w:rsidP="00947F08">
            <w:pPr>
              <w:pStyle w:val="NoSpacing"/>
            </w:pPr>
            <w:r>
              <w:t>1 (Active) for these report rows</w:t>
            </w:r>
          </w:p>
        </w:tc>
      </w:tr>
      <w:tr w:rsidR="007D5D8A" w:rsidRPr="003A0FA0" w14:paraId="5C8FC6DE" w14:textId="77777777" w:rsidTr="00947F08">
        <w:tc>
          <w:tcPr>
            <w:tcW w:w="1435" w:type="dxa"/>
          </w:tcPr>
          <w:p w14:paraId="3294F250" w14:textId="77777777" w:rsidR="007D5D8A" w:rsidRPr="003A0FA0" w:rsidRDefault="007D5D8A" w:rsidP="00947F08">
            <w:pPr>
              <w:pStyle w:val="NoSpacing"/>
            </w:pPr>
            <w:r w:rsidRPr="003A0FA0">
              <w:t>Universe</w:t>
            </w:r>
          </w:p>
        </w:tc>
        <w:tc>
          <w:tcPr>
            <w:tcW w:w="7915" w:type="dxa"/>
          </w:tcPr>
          <w:p w14:paraId="1720B36B" w14:textId="77777777" w:rsidR="007D5D8A" w:rsidRPr="003A0FA0" w:rsidRDefault="007D5D8A" w:rsidP="00947F08">
            <w:pPr>
              <w:pStyle w:val="NoSpacing"/>
            </w:pPr>
            <w:r>
              <w:t xml:space="preserve">-1 (All) for these report rows </w:t>
            </w:r>
          </w:p>
        </w:tc>
      </w:tr>
      <w:tr w:rsidR="007D5D8A" w:rsidRPr="003A0FA0" w14:paraId="3EF74DDE" w14:textId="77777777" w:rsidTr="00947F08">
        <w:tc>
          <w:tcPr>
            <w:tcW w:w="1435" w:type="dxa"/>
          </w:tcPr>
          <w:p w14:paraId="12CD18EE" w14:textId="77777777" w:rsidR="007D5D8A" w:rsidRPr="003A0FA0" w:rsidRDefault="007D5D8A" w:rsidP="00947F08">
            <w:pPr>
              <w:pStyle w:val="NoSpacing"/>
            </w:pPr>
            <w:r w:rsidRPr="00845520">
              <w:rPr>
                <w:b/>
                <w:bCs/>
              </w:rPr>
              <w:t>HHType</w:t>
            </w:r>
          </w:p>
        </w:tc>
        <w:tc>
          <w:tcPr>
            <w:tcW w:w="7915" w:type="dxa"/>
          </w:tcPr>
          <w:p w14:paraId="6142139D" w14:textId="77777777" w:rsidR="007D5D8A" w:rsidRPr="003A0FA0" w:rsidRDefault="007D5D8A" w:rsidP="00947F08">
            <w:pPr>
              <w:pStyle w:val="NoSpacing"/>
            </w:pPr>
            <w:r>
              <w:t xml:space="preserve">The household type included in the calculation:  </w:t>
            </w:r>
            <w:proofErr w:type="gramStart"/>
            <w:r>
              <w:t>All(</w:t>
            </w:r>
            <w:proofErr w:type="gramEnd"/>
            <w:r>
              <w:t xml:space="preserve">0), AO (1), AC (2), CO (3), and UN (99) </w:t>
            </w:r>
          </w:p>
        </w:tc>
      </w:tr>
      <w:tr w:rsidR="007D5D8A" w:rsidRPr="003A0FA0" w14:paraId="06A1B333" w14:textId="77777777" w:rsidTr="00947F08">
        <w:tc>
          <w:tcPr>
            <w:tcW w:w="1435" w:type="dxa"/>
          </w:tcPr>
          <w:p w14:paraId="307323B4" w14:textId="77777777" w:rsidR="007D5D8A" w:rsidRPr="003A0FA0" w:rsidRDefault="007D5D8A" w:rsidP="00947F08">
            <w:pPr>
              <w:pStyle w:val="NoSpacing"/>
            </w:pPr>
            <w:r w:rsidRPr="00845520">
              <w:rPr>
                <w:b/>
                <w:bCs/>
              </w:rPr>
              <w:t>Population</w:t>
            </w:r>
          </w:p>
        </w:tc>
        <w:tc>
          <w:tcPr>
            <w:tcW w:w="7915" w:type="dxa"/>
          </w:tcPr>
          <w:p w14:paraId="4C2D7300" w14:textId="77777777" w:rsidR="007D5D8A" w:rsidRPr="003A0FA0" w:rsidRDefault="007D5D8A" w:rsidP="00947F08">
            <w:pPr>
              <w:pStyle w:val="NoSpacing"/>
            </w:pPr>
            <w:r>
              <w:t>The population/subpopulation included in the calculation; see section 8.3</w:t>
            </w:r>
          </w:p>
        </w:tc>
      </w:tr>
      <w:tr w:rsidR="007D5D8A" w:rsidRPr="003A0FA0" w14:paraId="0A3B197B" w14:textId="77777777" w:rsidTr="00947F08">
        <w:tc>
          <w:tcPr>
            <w:tcW w:w="1435" w:type="dxa"/>
          </w:tcPr>
          <w:p w14:paraId="04646A19" w14:textId="77777777" w:rsidR="007D5D8A" w:rsidRPr="003A0FA0" w:rsidRDefault="007D5D8A" w:rsidP="00947F08">
            <w:pPr>
              <w:pStyle w:val="NoSpacing"/>
            </w:pPr>
            <w:proofErr w:type="spellStart"/>
            <w:r w:rsidRPr="003A0FA0">
              <w:t>SystemPath</w:t>
            </w:r>
            <w:proofErr w:type="spellEnd"/>
          </w:p>
        </w:tc>
        <w:tc>
          <w:tcPr>
            <w:tcW w:w="7915" w:type="dxa"/>
          </w:tcPr>
          <w:p w14:paraId="1B46E7E6" w14:textId="77777777" w:rsidR="007D5D8A" w:rsidRPr="003A0FA0" w:rsidRDefault="007D5D8A" w:rsidP="00947F08">
            <w:pPr>
              <w:pStyle w:val="NoSpacing"/>
            </w:pPr>
            <w:r>
              <w:t>-1 (All) for this calculation</w:t>
            </w:r>
          </w:p>
        </w:tc>
      </w:tr>
      <w:tr w:rsidR="007D5D8A" w:rsidRPr="003A0FA0" w14:paraId="52D95315" w14:textId="77777777" w:rsidTr="00947F08">
        <w:tc>
          <w:tcPr>
            <w:tcW w:w="1435" w:type="dxa"/>
          </w:tcPr>
          <w:p w14:paraId="184D3CA2" w14:textId="77777777" w:rsidR="007D5D8A" w:rsidRPr="003A0FA0" w:rsidRDefault="007D5D8A" w:rsidP="00947F08">
            <w:pPr>
              <w:pStyle w:val="NoSpacing"/>
            </w:pPr>
            <w:r w:rsidRPr="003A0FA0">
              <w:t>ProjectID</w:t>
            </w:r>
          </w:p>
        </w:tc>
        <w:tc>
          <w:tcPr>
            <w:tcW w:w="7915" w:type="dxa"/>
          </w:tcPr>
          <w:p w14:paraId="661BC820" w14:textId="77777777" w:rsidR="007D5D8A" w:rsidRPr="003A0FA0" w:rsidRDefault="007D5D8A" w:rsidP="00947F08">
            <w:pPr>
              <w:pStyle w:val="NoSpacing"/>
            </w:pPr>
            <w:r>
              <w:t>NULL</w:t>
            </w:r>
          </w:p>
        </w:tc>
      </w:tr>
      <w:tr w:rsidR="007D5D8A" w:rsidRPr="003A0FA0" w14:paraId="1D613622" w14:textId="77777777" w:rsidTr="00947F08">
        <w:tc>
          <w:tcPr>
            <w:tcW w:w="1435" w:type="dxa"/>
          </w:tcPr>
          <w:p w14:paraId="76553633" w14:textId="77777777" w:rsidR="007D5D8A" w:rsidRPr="003A0FA0" w:rsidRDefault="007D5D8A" w:rsidP="00947F08">
            <w:pPr>
              <w:pStyle w:val="NoSpacing"/>
            </w:pPr>
            <w:proofErr w:type="spellStart"/>
            <w:r w:rsidRPr="00845520">
              <w:rPr>
                <w:b/>
                <w:bCs/>
              </w:rPr>
              <w:t>ReportRow</w:t>
            </w:r>
            <w:proofErr w:type="spellEnd"/>
          </w:p>
        </w:tc>
        <w:tc>
          <w:tcPr>
            <w:tcW w:w="7915" w:type="dxa"/>
          </w:tcPr>
          <w:p w14:paraId="3E0D401C" w14:textId="77777777" w:rsidR="007D5D8A" w:rsidRPr="003A0FA0" w:rsidRDefault="007D5D8A" w:rsidP="00947F08">
            <w:pPr>
              <w:pStyle w:val="NoSpacing"/>
            </w:pPr>
            <w:r>
              <w:t>Rows 1-9 (see below)</w:t>
            </w:r>
          </w:p>
        </w:tc>
      </w:tr>
      <w:tr w:rsidR="007D5D8A" w:rsidRPr="003A0FA0" w14:paraId="73E39473" w14:textId="77777777" w:rsidTr="00947F08">
        <w:tc>
          <w:tcPr>
            <w:tcW w:w="1435" w:type="dxa"/>
          </w:tcPr>
          <w:p w14:paraId="35668687" w14:textId="77777777" w:rsidR="007D5D8A" w:rsidRPr="003A0FA0" w:rsidRDefault="007D5D8A" w:rsidP="00947F08">
            <w:pPr>
              <w:pStyle w:val="NoSpacing"/>
            </w:pPr>
            <w:r w:rsidRPr="003A0FA0">
              <w:t>ReportID</w:t>
            </w:r>
          </w:p>
        </w:tc>
        <w:tc>
          <w:tcPr>
            <w:tcW w:w="7915" w:type="dxa"/>
          </w:tcPr>
          <w:p w14:paraId="3943AA28" w14:textId="77777777" w:rsidR="007D5D8A" w:rsidRPr="003A0FA0" w:rsidRDefault="007D5D8A" w:rsidP="00947F08">
            <w:pPr>
              <w:pStyle w:val="NoSpacing"/>
            </w:pPr>
            <w:r>
              <w:t xml:space="preserve">Must match </w:t>
            </w:r>
            <w:proofErr w:type="spellStart"/>
            <w:r>
              <w:t>LSAReport.</w:t>
            </w:r>
            <w:r w:rsidRPr="00845520">
              <w:rPr>
                <w:b/>
                <w:bCs/>
              </w:rPr>
              <w:t>ReportID</w:t>
            </w:r>
            <w:proofErr w:type="spellEnd"/>
          </w:p>
        </w:tc>
      </w:tr>
    </w:tbl>
    <w:p w14:paraId="7CC2EA66" w14:textId="77777777" w:rsidR="007D5D8A" w:rsidRDefault="007D5D8A" w:rsidP="007D5D8A">
      <w:pPr>
        <w:pStyle w:val="Heading3"/>
      </w:pPr>
      <w:r>
        <w:t>Logic</w:t>
      </w:r>
    </w:p>
    <w:p w14:paraId="5CA7372D" w14:textId="77777777" w:rsidR="007D5D8A" w:rsidRDefault="007D5D8A" w:rsidP="007D5D8A">
      <w:r>
        <w:t xml:space="preserve">See the table above for </w:t>
      </w:r>
      <w:r w:rsidRPr="00947F08">
        <w:rPr>
          <w:b/>
          <w:bCs/>
        </w:rPr>
        <w:t>Cohort</w:t>
      </w:r>
      <w:r>
        <w:t xml:space="preserve">, </w:t>
      </w:r>
      <w:r w:rsidRPr="00947F08">
        <w:rPr>
          <w:b/>
          <w:bCs/>
        </w:rPr>
        <w:t>Universe</w:t>
      </w:r>
      <w:r>
        <w:t xml:space="preserve">, </w:t>
      </w:r>
      <w:proofErr w:type="spellStart"/>
      <w:r w:rsidRPr="00947F08">
        <w:rPr>
          <w:b/>
          <w:bCs/>
        </w:rPr>
        <w:t>SystemPath</w:t>
      </w:r>
      <w:proofErr w:type="spellEnd"/>
      <w:r>
        <w:t xml:space="preserve">, </w:t>
      </w:r>
      <w:r w:rsidRPr="00947F08">
        <w:rPr>
          <w:b/>
          <w:bCs/>
        </w:rPr>
        <w:t>ProjectID</w:t>
      </w:r>
      <w:r>
        <w:t xml:space="preserve">, and </w:t>
      </w:r>
      <w:r w:rsidRPr="00947F08">
        <w:rPr>
          <w:b/>
          <w:bCs/>
        </w:rPr>
        <w:t>ReportID</w:t>
      </w:r>
      <w:r>
        <w:t>.</w:t>
      </w:r>
    </w:p>
    <w:p w14:paraId="15FC9763" w14:textId="77777777" w:rsidR="007D5D8A" w:rsidRDefault="007D5D8A" w:rsidP="007D5D8A">
      <w:r>
        <w:t xml:space="preserve">See section 8.3 for required </w:t>
      </w:r>
      <w:r w:rsidRPr="00947F08">
        <w:rPr>
          <w:b/>
          <w:bCs/>
        </w:rPr>
        <w:t>Population</w:t>
      </w:r>
      <w:r>
        <w:t xml:space="preserve"> and </w:t>
      </w:r>
      <w:r w:rsidRPr="00947F08">
        <w:rPr>
          <w:b/>
          <w:bCs/>
        </w:rPr>
        <w:t>HHType</w:t>
      </w:r>
      <w:r>
        <w:t xml:space="preserve"> combinations.</w:t>
      </w:r>
    </w:p>
    <w:p w14:paraId="164862DF" w14:textId="77777777" w:rsidR="007D5D8A" w:rsidRPr="00316760" w:rsidRDefault="007D5D8A" w:rsidP="007D5D8A">
      <w:pPr>
        <w:pStyle w:val="Heading4"/>
      </w:pPr>
      <w:proofErr w:type="spellStart"/>
      <w:r>
        <w:lastRenderedPageBreak/>
        <w:t>ReportRow</w:t>
      </w:r>
      <w:proofErr w:type="spellEnd"/>
      <w:r>
        <w:t xml:space="preserve"> and Value</w:t>
      </w:r>
    </w:p>
    <w:p w14:paraId="6DA31FC7" w14:textId="034B80F6"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7F6E12BE" w14:textId="30628537" w:rsidR="00E86F6C" w:rsidRDefault="00E86F6C" w:rsidP="0088191A">
      <w:pPr>
        <w:pStyle w:val="Heading2"/>
      </w:pPr>
      <w:bookmarkStart w:id="869" w:name="_Toc31198237"/>
      <w:bookmarkStart w:id="870" w:name="_Toc31198238"/>
      <w:bookmarkStart w:id="871" w:name="_Toc37849810"/>
      <w:bookmarkStart w:id="872" w:name="_Toc79153998"/>
      <w:bookmarkEnd w:id="869"/>
      <w:bookmarkEnd w:id="870"/>
      <w:r w:rsidRPr="00C52062">
        <w:t xml:space="preserve">Get Average Days for </w:t>
      </w:r>
      <w:r>
        <w:t>Length of Time Homeless by System Path</w:t>
      </w:r>
      <w:bookmarkEnd w:id="871"/>
      <w:bookmarkEnd w:id="872"/>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02AB5A6D">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6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">
                <v:shape id="AutoShape 390" o:spid="_x0000_s146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004824" w:rsidRDefault="00004824" w:rsidP="00F824D6">
                        <w:pPr>
                          <w:pStyle w:val="Style3"/>
                        </w:pPr>
                        <w:r>
                          <w:t>tlsa_</w:t>
                        </w:r>
                        <w:r w:rsidRPr="00F824D6">
                          <w:t>Household</w:t>
                        </w:r>
                      </w:p>
                    </w:txbxContent>
                  </v:textbox>
                </v:shape>
                <v:shape id="AutoShape 16" o:spid="_x0000_s146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6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004824" w:rsidRDefault="00004824" w:rsidP="00F824D6">
                        <w:pPr>
                          <w:pStyle w:val="Style3"/>
                        </w:pPr>
                        <w:r>
                          <w:t>lsa_Calculated</w:t>
                        </w:r>
                      </w:p>
                    </w:txbxContent>
                  </v:textbox>
                </v:shape>
                <w10:anchorlock/>
              </v:group>
            </w:pict>
          </mc:Fallback>
        </mc:AlternateContent>
      </w:r>
    </w:p>
    <w:p w14:paraId="02F22CEB" w14:textId="77777777" w:rsidR="00763AD5" w:rsidRPr="00F824D6" w:rsidRDefault="00763AD5" w:rsidP="00763AD5">
      <w:pPr>
        <w:jc w:val="center"/>
      </w:pPr>
      <w:r>
        <w:rPr>
          <w:rFonts w:ascii="Times New Roman" w:hAnsi="Times New Roman" w:cs="Times New Roman"/>
          <w:noProof/>
          <w:sz w:val="24"/>
          <w:szCs w:val="24"/>
        </w:rPr>
        <mc:AlternateContent>
          <mc:Choice Requires="wpg">
            <w:drawing>
              <wp:inline distT="0" distB="0" distL="0" distR="0" wp14:anchorId="2922D224" wp14:editId="37E46879">
                <wp:extent cx="3562350" cy="274320"/>
                <wp:effectExtent l="0" t="0" r="1905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2F362" w14:textId="77777777" w:rsidR="00763AD5" w:rsidRDefault="00763AD5" w:rsidP="00763AD5">
                              <w:pPr>
                                <w:pStyle w:val="Style3"/>
                              </w:pPr>
                              <w:r>
                                <w:t>tlsa_</w:t>
                              </w:r>
                              <w:r w:rsidRPr="00F824D6">
                                <w:t>Household</w:t>
                              </w:r>
                            </w:p>
                          </w:txbxContent>
                        </wps:txbx>
                        <wps:bodyPr rot="0" vert="horz" wrap="square" lIns="0" tIns="0" rIns="0" bIns="0" anchor="ctr" anchorCtr="0" upright="1">
                          <a:noAutofit/>
                        </wps:bodyPr>
                      </wps:wsp>
                      <wps:wsp>
                        <wps:cNvPr id="22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0B869BD" w14:textId="77777777" w:rsidR="00763AD5" w:rsidRDefault="00763AD5" w:rsidP="00763AD5">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2922D224" id="Group 219" o:spid="_x0000_s146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">
                <v:shape id="AutoShape 390" o:spid="_x0000_s146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3882F362" w14:textId="77777777" w:rsidR="00763AD5" w:rsidRDefault="00763AD5" w:rsidP="00763AD5">
                        <w:pPr>
                          <w:pStyle w:val="Style3"/>
                        </w:pPr>
                        <w:r>
                          <w:t>tlsa_</w:t>
                        </w:r>
                        <w:r w:rsidRPr="00F824D6">
                          <w:t>Household</w:t>
                        </w:r>
                      </w:p>
                    </w:txbxContent>
                  </v:textbox>
                </v:shape>
                <v:shape id="AutoShape 16" o:spid="_x0000_s146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" strokecolor="black [0]" strokeweight=".5pt">
                  <v:stroke endarrow="block"/>
                  <v:shadow color="black [0]"/>
                </v:shape>
                <v:shape id="AutoShape 17" o:spid="_x0000_s146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" fillcolor="#fce5d6" strokecolor="#f5b183" strokeweight=".5pt">
                  <v:shadow color="black" opacity="0" offset="0,0"/>
                  <v:textbox inset="0,0,0,0">
                    <w:txbxContent>
                      <w:p w14:paraId="60B869BD" w14:textId="77777777" w:rsidR="00763AD5" w:rsidRDefault="00763AD5" w:rsidP="00763AD5">
                        <w:pPr>
                          <w:pStyle w:val="Style3"/>
                        </w:pPr>
                        <w:r>
                          <w:t>lsa_Calculated</w:t>
                        </w:r>
                      </w:p>
                    </w:txbxContent>
                  </v:textbox>
                </v:shape>
                <w10:anchorlock/>
              </v:group>
            </w:pict>
          </mc:Fallback>
        </mc:AlternateContent>
      </w:r>
    </w:p>
    <w:p w14:paraId="1FB1DE28" w14:textId="77777777" w:rsidR="00763AD5" w:rsidRDefault="00763AD5" w:rsidP="00763AD5">
      <w:pPr>
        <w:pStyle w:val="Heading3"/>
      </w:pPr>
      <w:r>
        <w:t>Relevant Data</w:t>
      </w:r>
    </w:p>
    <w:p w14:paraId="05A47383"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66B9669D" w14:textId="77777777" w:rsidTr="00947F08">
        <w:trPr>
          <w:trHeight w:val="216"/>
        </w:trPr>
        <w:tc>
          <w:tcPr>
            <w:tcW w:w="9355" w:type="dxa"/>
            <w:shd w:val="clear" w:color="auto" w:fill="FDE9D9" w:themeFill="accent6" w:themeFillTint="33"/>
          </w:tcPr>
          <w:p w14:paraId="10F01DF1" w14:textId="77777777" w:rsidR="00763AD5" w:rsidRPr="005F4836" w:rsidRDefault="00763AD5" w:rsidP="00947F08">
            <w:pPr>
              <w:pStyle w:val="NoSpacing"/>
              <w:rPr>
                <w:b/>
                <w:bCs/>
              </w:rPr>
            </w:pPr>
            <w:r>
              <w:rPr>
                <w:b/>
                <w:bCs/>
              </w:rPr>
              <w:t>tlsa</w:t>
            </w:r>
            <w:r w:rsidRPr="005F4836">
              <w:rPr>
                <w:b/>
                <w:bCs/>
              </w:rPr>
              <w:t>_</w:t>
            </w:r>
            <w:r>
              <w:rPr>
                <w:b/>
                <w:bCs/>
              </w:rPr>
              <w:t>Household</w:t>
            </w:r>
          </w:p>
        </w:tc>
      </w:tr>
      <w:tr w:rsidR="00763AD5" w:rsidRPr="005F4836" w14:paraId="0141E501" w14:textId="77777777" w:rsidTr="00947F08">
        <w:trPr>
          <w:trHeight w:val="216"/>
        </w:trPr>
        <w:tc>
          <w:tcPr>
            <w:tcW w:w="9355" w:type="dxa"/>
          </w:tcPr>
          <w:p w14:paraId="71A27A7C" w14:textId="77777777" w:rsidR="00763AD5" w:rsidRPr="005F4836" w:rsidRDefault="00763AD5" w:rsidP="00947F08">
            <w:pPr>
              <w:pStyle w:val="NoSpacing"/>
            </w:pPr>
            <w:r>
              <w:t>HHType</w:t>
            </w:r>
          </w:p>
        </w:tc>
      </w:tr>
      <w:tr w:rsidR="00763AD5" w:rsidRPr="005F4836" w14:paraId="56CFD546" w14:textId="77777777" w:rsidTr="00947F08">
        <w:trPr>
          <w:trHeight w:val="216"/>
        </w:trPr>
        <w:tc>
          <w:tcPr>
            <w:tcW w:w="9355" w:type="dxa"/>
          </w:tcPr>
          <w:p w14:paraId="57FB17E0" w14:textId="77777777" w:rsidR="00763AD5" w:rsidRPr="00845520" w:rsidRDefault="00763AD5" w:rsidP="00947F08">
            <w:pPr>
              <w:pStyle w:val="NoSpacing"/>
              <w:rPr>
                <w:bCs/>
              </w:rPr>
            </w:pPr>
            <w:proofErr w:type="spellStart"/>
            <w:r w:rsidRPr="00845520">
              <w:rPr>
                <w:rFonts w:cstheme="minorHAnsi"/>
                <w:bCs/>
              </w:rPr>
              <w:t>ESDays</w:t>
            </w:r>
            <w:proofErr w:type="spellEnd"/>
          </w:p>
        </w:tc>
      </w:tr>
      <w:tr w:rsidR="00763AD5" w:rsidRPr="005F4836" w14:paraId="7157B94B" w14:textId="77777777" w:rsidTr="00947F08">
        <w:trPr>
          <w:trHeight w:val="216"/>
        </w:trPr>
        <w:tc>
          <w:tcPr>
            <w:tcW w:w="9355" w:type="dxa"/>
          </w:tcPr>
          <w:p w14:paraId="7E35CF1E" w14:textId="77777777" w:rsidR="00763AD5" w:rsidRPr="00845520" w:rsidRDefault="00763AD5" w:rsidP="00947F08">
            <w:pPr>
              <w:pStyle w:val="NoSpacing"/>
              <w:rPr>
                <w:bCs/>
              </w:rPr>
            </w:pPr>
            <w:proofErr w:type="spellStart"/>
            <w:r w:rsidRPr="00845520">
              <w:rPr>
                <w:rFonts w:cstheme="minorHAnsi"/>
                <w:bCs/>
              </w:rPr>
              <w:t>THDays</w:t>
            </w:r>
            <w:proofErr w:type="spellEnd"/>
          </w:p>
        </w:tc>
      </w:tr>
      <w:tr w:rsidR="00763AD5" w:rsidRPr="005F4836" w14:paraId="4FFD2ABD" w14:textId="77777777" w:rsidTr="00947F08">
        <w:trPr>
          <w:trHeight w:val="216"/>
        </w:trPr>
        <w:tc>
          <w:tcPr>
            <w:tcW w:w="9355" w:type="dxa"/>
          </w:tcPr>
          <w:p w14:paraId="4D6C54C7" w14:textId="77777777" w:rsidR="00763AD5" w:rsidRPr="00845520" w:rsidRDefault="00763AD5" w:rsidP="00947F08">
            <w:pPr>
              <w:pStyle w:val="NoSpacing"/>
              <w:rPr>
                <w:bCs/>
              </w:rPr>
            </w:pPr>
            <w:proofErr w:type="spellStart"/>
            <w:r w:rsidRPr="00845520">
              <w:rPr>
                <w:rFonts w:cstheme="minorHAnsi"/>
                <w:bCs/>
              </w:rPr>
              <w:t>ESTDays</w:t>
            </w:r>
            <w:proofErr w:type="spellEnd"/>
          </w:p>
        </w:tc>
      </w:tr>
      <w:tr w:rsidR="00763AD5" w:rsidRPr="005F4836" w14:paraId="1FB8A972" w14:textId="77777777" w:rsidTr="00947F08">
        <w:trPr>
          <w:trHeight w:val="216"/>
        </w:trPr>
        <w:tc>
          <w:tcPr>
            <w:tcW w:w="9355" w:type="dxa"/>
          </w:tcPr>
          <w:p w14:paraId="3E5D6356" w14:textId="77777777" w:rsidR="00763AD5" w:rsidRPr="00845520" w:rsidRDefault="00763AD5" w:rsidP="00947F08">
            <w:pPr>
              <w:pStyle w:val="NoSpacing"/>
              <w:rPr>
                <w:bCs/>
              </w:rPr>
            </w:pPr>
            <w:proofErr w:type="spellStart"/>
            <w:r w:rsidRPr="00845520">
              <w:rPr>
                <w:rFonts w:cstheme="minorHAnsi"/>
                <w:bCs/>
              </w:rPr>
              <w:t>RRHPSHPreMoveInDays</w:t>
            </w:r>
            <w:proofErr w:type="spellEnd"/>
          </w:p>
        </w:tc>
      </w:tr>
      <w:tr w:rsidR="00763AD5" w:rsidRPr="005F4836" w14:paraId="3469B5E4" w14:textId="77777777" w:rsidTr="00947F08">
        <w:trPr>
          <w:trHeight w:val="216"/>
        </w:trPr>
        <w:tc>
          <w:tcPr>
            <w:tcW w:w="9355" w:type="dxa"/>
          </w:tcPr>
          <w:p w14:paraId="0A492DAB" w14:textId="77777777" w:rsidR="00763AD5" w:rsidRPr="00845520" w:rsidRDefault="00763AD5" w:rsidP="00947F08">
            <w:pPr>
              <w:pStyle w:val="NoSpacing"/>
              <w:rPr>
                <w:bCs/>
              </w:rPr>
            </w:pPr>
            <w:proofErr w:type="spellStart"/>
            <w:r w:rsidRPr="00845520">
              <w:rPr>
                <w:rFonts w:cstheme="minorHAnsi"/>
                <w:bCs/>
              </w:rPr>
              <w:t>SystemHomelessDays</w:t>
            </w:r>
            <w:proofErr w:type="spellEnd"/>
          </w:p>
        </w:tc>
      </w:tr>
      <w:tr w:rsidR="00763AD5" w:rsidRPr="005F4836" w14:paraId="2E7C5072" w14:textId="77777777" w:rsidTr="00947F08">
        <w:trPr>
          <w:trHeight w:val="216"/>
        </w:trPr>
        <w:tc>
          <w:tcPr>
            <w:tcW w:w="9355" w:type="dxa"/>
          </w:tcPr>
          <w:p w14:paraId="5673AB37" w14:textId="77777777" w:rsidR="00763AD5" w:rsidRPr="00845520" w:rsidRDefault="00763AD5" w:rsidP="00947F08">
            <w:pPr>
              <w:pStyle w:val="NoSpacing"/>
              <w:rPr>
                <w:bCs/>
              </w:rPr>
            </w:pPr>
            <w:r w:rsidRPr="00845520">
              <w:rPr>
                <w:rFonts w:cstheme="minorHAnsi"/>
                <w:bCs/>
              </w:rPr>
              <w:t>Other3917Days</w:t>
            </w:r>
          </w:p>
        </w:tc>
      </w:tr>
      <w:tr w:rsidR="00763AD5" w:rsidRPr="005F4836" w14:paraId="5C94185D" w14:textId="77777777" w:rsidTr="00947F08">
        <w:trPr>
          <w:trHeight w:val="216"/>
        </w:trPr>
        <w:tc>
          <w:tcPr>
            <w:tcW w:w="9355" w:type="dxa"/>
          </w:tcPr>
          <w:p w14:paraId="7226FBBB" w14:textId="77777777" w:rsidR="00763AD5" w:rsidRPr="00845520" w:rsidRDefault="00763AD5" w:rsidP="00947F08">
            <w:pPr>
              <w:pStyle w:val="NoSpacing"/>
              <w:rPr>
                <w:bCs/>
              </w:rPr>
            </w:pPr>
            <w:proofErr w:type="spellStart"/>
            <w:r w:rsidRPr="00845520">
              <w:rPr>
                <w:rFonts w:cstheme="minorHAnsi"/>
                <w:bCs/>
              </w:rPr>
              <w:t>TotalHomelessDays</w:t>
            </w:r>
            <w:proofErr w:type="spellEnd"/>
          </w:p>
        </w:tc>
      </w:tr>
      <w:tr w:rsidR="00763AD5" w:rsidRPr="005F4836" w14:paraId="5BEE2635" w14:textId="77777777" w:rsidTr="00947F08">
        <w:trPr>
          <w:trHeight w:val="95"/>
        </w:trPr>
        <w:tc>
          <w:tcPr>
            <w:tcW w:w="9355" w:type="dxa"/>
          </w:tcPr>
          <w:p w14:paraId="38778320" w14:textId="77777777" w:rsidR="00763AD5" w:rsidRPr="00845520" w:rsidRDefault="00763AD5" w:rsidP="00947F08">
            <w:pPr>
              <w:pStyle w:val="NoSpacing"/>
              <w:rPr>
                <w:bCs/>
              </w:rPr>
            </w:pPr>
            <w:proofErr w:type="spellStart"/>
            <w:r w:rsidRPr="00845520">
              <w:rPr>
                <w:rFonts w:cstheme="minorHAnsi"/>
                <w:bCs/>
              </w:rPr>
              <w:t>RRHHousedDays</w:t>
            </w:r>
            <w:proofErr w:type="spellEnd"/>
          </w:p>
        </w:tc>
      </w:tr>
      <w:tr w:rsidR="00763AD5" w:rsidRPr="005F4836" w14:paraId="669E07C7" w14:textId="77777777" w:rsidTr="00947F08">
        <w:trPr>
          <w:trHeight w:val="216"/>
        </w:trPr>
        <w:tc>
          <w:tcPr>
            <w:tcW w:w="9355" w:type="dxa"/>
          </w:tcPr>
          <w:p w14:paraId="5A3CB950" w14:textId="77777777" w:rsidR="00763AD5" w:rsidRPr="00845520" w:rsidRDefault="00763AD5" w:rsidP="00947F08">
            <w:pPr>
              <w:pStyle w:val="NoSpacing"/>
              <w:rPr>
                <w:bCs/>
              </w:rPr>
            </w:pPr>
            <w:proofErr w:type="spellStart"/>
            <w:r w:rsidRPr="00845520">
              <w:rPr>
                <w:rFonts w:cstheme="minorHAnsi"/>
                <w:bCs/>
              </w:rPr>
              <w:t>SystemDaysNotPSHHoused</w:t>
            </w:r>
            <w:proofErr w:type="spellEnd"/>
          </w:p>
        </w:tc>
      </w:tr>
      <w:tr w:rsidR="00763AD5" w:rsidRPr="005F4836" w14:paraId="49EDB042" w14:textId="77777777" w:rsidTr="00947F08">
        <w:trPr>
          <w:trHeight w:val="216"/>
        </w:trPr>
        <w:tc>
          <w:tcPr>
            <w:tcW w:w="9355" w:type="dxa"/>
          </w:tcPr>
          <w:p w14:paraId="579D55B4" w14:textId="77777777" w:rsidR="00763AD5" w:rsidRPr="00845520" w:rsidRDefault="00763AD5" w:rsidP="00947F08">
            <w:pPr>
              <w:pStyle w:val="NoSpacing"/>
              <w:rPr>
                <w:rFonts w:cstheme="minorHAnsi"/>
                <w:bCs/>
              </w:rPr>
            </w:pPr>
            <w:proofErr w:type="spellStart"/>
            <w:r>
              <w:rPr>
                <w:rFonts w:cstheme="minorHAnsi"/>
                <w:bCs/>
              </w:rPr>
              <w:t>SystemPath</w:t>
            </w:r>
            <w:proofErr w:type="spellEnd"/>
          </w:p>
        </w:tc>
      </w:tr>
      <w:tr w:rsidR="00763AD5" w:rsidRPr="005F4836" w14:paraId="29F7B1FF" w14:textId="77777777" w:rsidTr="00947F08">
        <w:trPr>
          <w:trHeight w:val="216"/>
        </w:trPr>
        <w:tc>
          <w:tcPr>
            <w:tcW w:w="9355" w:type="dxa"/>
          </w:tcPr>
          <w:p w14:paraId="3E8FB3F6" w14:textId="77777777" w:rsidR="00763AD5" w:rsidRDefault="00763AD5" w:rsidP="00947F08">
            <w:pPr>
              <w:pStyle w:val="NoSpacing"/>
              <w:rPr>
                <w:rFonts w:cstheme="minorHAnsi"/>
                <w:bCs/>
              </w:rPr>
            </w:pPr>
            <w:proofErr w:type="spellStart"/>
            <w:r w:rsidRPr="00845520">
              <w:rPr>
                <w:bCs/>
              </w:rPr>
              <w:t>HHChronic</w:t>
            </w:r>
            <w:proofErr w:type="spellEnd"/>
          </w:p>
        </w:tc>
      </w:tr>
      <w:tr w:rsidR="00763AD5" w:rsidRPr="005F4836" w14:paraId="6C7B994E" w14:textId="77777777" w:rsidTr="00947F08">
        <w:trPr>
          <w:trHeight w:val="216"/>
        </w:trPr>
        <w:tc>
          <w:tcPr>
            <w:tcW w:w="9355" w:type="dxa"/>
          </w:tcPr>
          <w:p w14:paraId="1E743E02" w14:textId="77777777" w:rsidR="00763AD5" w:rsidRPr="00845520" w:rsidRDefault="00763AD5" w:rsidP="00947F08">
            <w:pPr>
              <w:pStyle w:val="NoSpacing"/>
              <w:rPr>
                <w:bCs/>
              </w:rPr>
            </w:pPr>
            <w:proofErr w:type="spellStart"/>
            <w:r w:rsidRPr="00845520">
              <w:rPr>
                <w:bCs/>
              </w:rPr>
              <w:t>HHVet</w:t>
            </w:r>
            <w:proofErr w:type="spellEnd"/>
          </w:p>
        </w:tc>
      </w:tr>
      <w:tr w:rsidR="00763AD5" w:rsidRPr="005F4836" w14:paraId="31D4C9E6" w14:textId="77777777" w:rsidTr="00947F08">
        <w:trPr>
          <w:trHeight w:val="216"/>
        </w:trPr>
        <w:tc>
          <w:tcPr>
            <w:tcW w:w="9355" w:type="dxa"/>
          </w:tcPr>
          <w:p w14:paraId="5CB54995" w14:textId="77777777" w:rsidR="00763AD5" w:rsidRPr="00845520" w:rsidRDefault="00763AD5" w:rsidP="00947F08">
            <w:pPr>
              <w:pStyle w:val="NoSpacing"/>
              <w:rPr>
                <w:bCs/>
              </w:rPr>
            </w:pPr>
            <w:proofErr w:type="spellStart"/>
            <w:r w:rsidRPr="00845520">
              <w:rPr>
                <w:bCs/>
              </w:rPr>
              <w:t>HHAdultAge</w:t>
            </w:r>
            <w:proofErr w:type="spellEnd"/>
          </w:p>
        </w:tc>
      </w:tr>
      <w:tr w:rsidR="00763AD5" w:rsidRPr="005F4836" w14:paraId="2D28BC23" w14:textId="77777777" w:rsidTr="00947F08">
        <w:trPr>
          <w:trHeight w:val="216"/>
        </w:trPr>
        <w:tc>
          <w:tcPr>
            <w:tcW w:w="9355" w:type="dxa"/>
          </w:tcPr>
          <w:p w14:paraId="4B523E31" w14:textId="77777777" w:rsidR="00763AD5" w:rsidRPr="00845520" w:rsidRDefault="00763AD5" w:rsidP="00947F08">
            <w:pPr>
              <w:pStyle w:val="NoSpacing"/>
              <w:rPr>
                <w:bCs/>
              </w:rPr>
            </w:pPr>
            <w:proofErr w:type="spellStart"/>
            <w:r w:rsidRPr="00845520">
              <w:rPr>
                <w:bCs/>
              </w:rPr>
              <w:t>HHParent</w:t>
            </w:r>
            <w:proofErr w:type="spellEnd"/>
          </w:p>
        </w:tc>
      </w:tr>
    </w:tbl>
    <w:p w14:paraId="0EC6587E"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597FBDF8"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A3DA214" w14:textId="77777777" w:rsidR="00763AD5" w:rsidRPr="005F4836" w:rsidRDefault="00763AD5"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63AD5" w:rsidRPr="003A0FA0" w14:paraId="1B134088" w14:textId="77777777" w:rsidTr="00947F08">
        <w:tc>
          <w:tcPr>
            <w:tcW w:w="1435" w:type="dxa"/>
          </w:tcPr>
          <w:p w14:paraId="14A7B1BB" w14:textId="77777777" w:rsidR="00763AD5" w:rsidRPr="003A0FA0" w:rsidRDefault="00763AD5" w:rsidP="00947F08">
            <w:pPr>
              <w:pStyle w:val="NoSpacing"/>
            </w:pPr>
            <w:r w:rsidRPr="00845520">
              <w:rPr>
                <w:b/>
                <w:bCs/>
              </w:rPr>
              <w:lastRenderedPageBreak/>
              <w:t>Value</w:t>
            </w:r>
          </w:p>
        </w:tc>
        <w:tc>
          <w:tcPr>
            <w:tcW w:w="7915" w:type="dxa"/>
          </w:tcPr>
          <w:p w14:paraId="005A1639" w14:textId="77777777" w:rsidR="00763AD5" w:rsidRPr="003A0FA0" w:rsidRDefault="00763AD5" w:rsidP="00947F08">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74C13372" w14:textId="77777777" w:rsidTr="00947F08">
        <w:tc>
          <w:tcPr>
            <w:tcW w:w="1435" w:type="dxa"/>
          </w:tcPr>
          <w:p w14:paraId="4C9F613F" w14:textId="77777777" w:rsidR="00763AD5" w:rsidRPr="003A0FA0" w:rsidRDefault="00763AD5" w:rsidP="00947F08">
            <w:pPr>
              <w:pStyle w:val="NoSpacing"/>
            </w:pPr>
            <w:r w:rsidRPr="003A0FA0">
              <w:t>Cohort</w:t>
            </w:r>
          </w:p>
        </w:tc>
        <w:tc>
          <w:tcPr>
            <w:tcW w:w="7915" w:type="dxa"/>
          </w:tcPr>
          <w:p w14:paraId="19628CD3" w14:textId="77777777" w:rsidR="00763AD5" w:rsidRPr="003A0FA0" w:rsidRDefault="00763AD5" w:rsidP="00947F08">
            <w:pPr>
              <w:pStyle w:val="NoSpacing"/>
            </w:pPr>
            <w:r>
              <w:t>1 (Active) for these report rows</w:t>
            </w:r>
          </w:p>
        </w:tc>
      </w:tr>
      <w:tr w:rsidR="00763AD5" w:rsidRPr="003A0FA0" w14:paraId="055D0884" w14:textId="77777777" w:rsidTr="00947F08">
        <w:tc>
          <w:tcPr>
            <w:tcW w:w="1435" w:type="dxa"/>
          </w:tcPr>
          <w:p w14:paraId="32DF907B" w14:textId="77777777" w:rsidR="00763AD5" w:rsidRPr="003A0FA0" w:rsidRDefault="00763AD5" w:rsidP="00947F08">
            <w:pPr>
              <w:pStyle w:val="NoSpacing"/>
            </w:pPr>
            <w:r w:rsidRPr="003A0FA0">
              <w:t>Universe</w:t>
            </w:r>
          </w:p>
        </w:tc>
        <w:tc>
          <w:tcPr>
            <w:tcW w:w="7915" w:type="dxa"/>
          </w:tcPr>
          <w:p w14:paraId="45B68019" w14:textId="77777777" w:rsidR="00763AD5" w:rsidRPr="003A0FA0" w:rsidRDefault="00763AD5" w:rsidP="00947F08">
            <w:pPr>
              <w:pStyle w:val="NoSpacing"/>
            </w:pPr>
            <w:r>
              <w:t xml:space="preserve">-1 (All) for these report rows </w:t>
            </w:r>
          </w:p>
        </w:tc>
      </w:tr>
      <w:tr w:rsidR="00763AD5" w:rsidRPr="003A0FA0" w14:paraId="74B27BCD" w14:textId="77777777" w:rsidTr="00947F08">
        <w:tc>
          <w:tcPr>
            <w:tcW w:w="1435" w:type="dxa"/>
          </w:tcPr>
          <w:p w14:paraId="5D1C63BA" w14:textId="77777777" w:rsidR="00763AD5" w:rsidRPr="003A0FA0" w:rsidRDefault="00763AD5" w:rsidP="00947F08">
            <w:pPr>
              <w:pStyle w:val="NoSpacing"/>
            </w:pPr>
            <w:r w:rsidRPr="00845520">
              <w:rPr>
                <w:b/>
                <w:bCs/>
              </w:rPr>
              <w:t>HHType</w:t>
            </w:r>
          </w:p>
        </w:tc>
        <w:tc>
          <w:tcPr>
            <w:tcW w:w="7915" w:type="dxa"/>
          </w:tcPr>
          <w:p w14:paraId="252AC41E" w14:textId="77777777" w:rsidR="00763AD5" w:rsidRPr="003A0FA0" w:rsidRDefault="00763AD5" w:rsidP="00947F08">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0E05D58B" w14:textId="77777777" w:rsidTr="00947F08">
        <w:tc>
          <w:tcPr>
            <w:tcW w:w="1435" w:type="dxa"/>
          </w:tcPr>
          <w:p w14:paraId="7E445D8E" w14:textId="77777777" w:rsidR="00763AD5" w:rsidRPr="003A0FA0" w:rsidRDefault="00763AD5" w:rsidP="00947F08">
            <w:pPr>
              <w:pStyle w:val="NoSpacing"/>
            </w:pPr>
            <w:r w:rsidRPr="00845520">
              <w:rPr>
                <w:b/>
                <w:bCs/>
              </w:rPr>
              <w:t>Population</w:t>
            </w:r>
          </w:p>
        </w:tc>
        <w:tc>
          <w:tcPr>
            <w:tcW w:w="7915" w:type="dxa"/>
          </w:tcPr>
          <w:p w14:paraId="1FC61AFB" w14:textId="77777777" w:rsidR="00763AD5" w:rsidRPr="003A0FA0" w:rsidRDefault="00763AD5" w:rsidP="00947F08">
            <w:pPr>
              <w:pStyle w:val="NoSpacing"/>
            </w:pPr>
            <w:r>
              <w:t>The population/subpopulation included in the calculation; see section 8.3</w:t>
            </w:r>
          </w:p>
        </w:tc>
      </w:tr>
      <w:tr w:rsidR="00763AD5" w:rsidRPr="003A0FA0" w14:paraId="38C80400" w14:textId="77777777" w:rsidTr="00947F08">
        <w:tc>
          <w:tcPr>
            <w:tcW w:w="1435" w:type="dxa"/>
          </w:tcPr>
          <w:p w14:paraId="10DDFE7B" w14:textId="77777777" w:rsidR="00763AD5" w:rsidRPr="00947F08" w:rsidRDefault="00763AD5" w:rsidP="00947F08">
            <w:pPr>
              <w:pStyle w:val="NoSpacing"/>
              <w:rPr>
                <w:b/>
                <w:bCs/>
              </w:rPr>
            </w:pPr>
            <w:proofErr w:type="spellStart"/>
            <w:r w:rsidRPr="00947F08">
              <w:rPr>
                <w:b/>
                <w:bCs/>
              </w:rPr>
              <w:t>SystemPath</w:t>
            </w:r>
            <w:proofErr w:type="spellEnd"/>
          </w:p>
        </w:tc>
        <w:tc>
          <w:tcPr>
            <w:tcW w:w="7915" w:type="dxa"/>
          </w:tcPr>
          <w:p w14:paraId="2F786504" w14:textId="77777777" w:rsidR="00763AD5" w:rsidRPr="003A0FA0" w:rsidRDefault="00763AD5" w:rsidP="00947F08">
            <w:pPr>
              <w:pStyle w:val="NoSpacing"/>
            </w:pPr>
            <w:r>
              <w:t>Between 1 and 12 (see below)</w:t>
            </w:r>
          </w:p>
        </w:tc>
      </w:tr>
      <w:tr w:rsidR="00763AD5" w:rsidRPr="003A0FA0" w14:paraId="2EC681D3" w14:textId="77777777" w:rsidTr="00947F08">
        <w:tc>
          <w:tcPr>
            <w:tcW w:w="1435" w:type="dxa"/>
          </w:tcPr>
          <w:p w14:paraId="6C4E3AA8" w14:textId="77777777" w:rsidR="00763AD5" w:rsidRPr="003A0FA0" w:rsidRDefault="00763AD5" w:rsidP="00947F08">
            <w:pPr>
              <w:pStyle w:val="NoSpacing"/>
            </w:pPr>
            <w:r w:rsidRPr="003A0FA0">
              <w:t>ProjectID</w:t>
            </w:r>
          </w:p>
        </w:tc>
        <w:tc>
          <w:tcPr>
            <w:tcW w:w="7915" w:type="dxa"/>
          </w:tcPr>
          <w:p w14:paraId="102D23E3" w14:textId="77777777" w:rsidR="00763AD5" w:rsidRPr="003A0FA0" w:rsidRDefault="00763AD5" w:rsidP="00947F08">
            <w:pPr>
              <w:pStyle w:val="NoSpacing"/>
            </w:pPr>
            <w:r>
              <w:t>NULL</w:t>
            </w:r>
          </w:p>
        </w:tc>
      </w:tr>
      <w:tr w:rsidR="00763AD5" w:rsidRPr="003A0FA0" w14:paraId="427BA168" w14:textId="77777777" w:rsidTr="00947F08">
        <w:tc>
          <w:tcPr>
            <w:tcW w:w="1435" w:type="dxa"/>
          </w:tcPr>
          <w:p w14:paraId="106F44A3" w14:textId="77777777" w:rsidR="00763AD5" w:rsidRPr="003A0FA0" w:rsidRDefault="00763AD5" w:rsidP="00947F08">
            <w:pPr>
              <w:pStyle w:val="NoSpacing"/>
            </w:pPr>
            <w:proofErr w:type="spellStart"/>
            <w:r w:rsidRPr="00845520">
              <w:rPr>
                <w:b/>
                <w:bCs/>
              </w:rPr>
              <w:t>ReportRow</w:t>
            </w:r>
            <w:proofErr w:type="spellEnd"/>
          </w:p>
        </w:tc>
        <w:tc>
          <w:tcPr>
            <w:tcW w:w="7915" w:type="dxa"/>
          </w:tcPr>
          <w:p w14:paraId="17A8D18C" w14:textId="77777777" w:rsidR="00763AD5" w:rsidRPr="003A0FA0" w:rsidRDefault="00763AD5" w:rsidP="00947F08">
            <w:pPr>
              <w:pStyle w:val="NoSpacing"/>
            </w:pPr>
            <w:r>
              <w:t>Rows 1-9 (see below)</w:t>
            </w:r>
          </w:p>
        </w:tc>
      </w:tr>
      <w:tr w:rsidR="00763AD5" w:rsidRPr="003A0FA0" w14:paraId="4EF9D4B4" w14:textId="77777777" w:rsidTr="00947F08">
        <w:tc>
          <w:tcPr>
            <w:tcW w:w="1435" w:type="dxa"/>
          </w:tcPr>
          <w:p w14:paraId="1BEBD971" w14:textId="77777777" w:rsidR="00763AD5" w:rsidRPr="003A0FA0" w:rsidRDefault="00763AD5" w:rsidP="00947F08">
            <w:pPr>
              <w:pStyle w:val="NoSpacing"/>
            </w:pPr>
            <w:r w:rsidRPr="003A0FA0">
              <w:t>ReportID</w:t>
            </w:r>
          </w:p>
        </w:tc>
        <w:tc>
          <w:tcPr>
            <w:tcW w:w="7915" w:type="dxa"/>
          </w:tcPr>
          <w:p w14:paraId="4201828B" w14:textId="77777777" w:rsidR="00763AD5" w:rsidRPr="003A0FA0" w:rsidRDefault="00763AD5" w:rsidP="00947F08">
            <w:pPr>
              <w:pStyle w:val="NoSpacing"/>
            </w:pPr>
            <w:r>
              <w:t xml:space="preserve">Must match </w:t>
            </w:r>
            <w:proofErr w:type="spellStart"/>
            <w:r>
              <w:t>LSAReport.</w:t>
            </w:r>
            <w:r w:rsidRPr="00845520">
              <w:rPr>
                <w:b/>
                <w:bCs/>
              </w:rPr>
              <w:t>ReportID</w:t>
            </w:r>
            <w:proofErr w:type="spellEnd"/>
          </w:p>
        </w:tc>
      </w:tr>
    </w:tbl>
    <w:p w14:paraId="6161DECC" w14:textId="77777777" w:rsidR="00763AD5" w:rsidRDefault="00763AD5" w:rsidP="00763AD5">
      <w:pPr>
        <w:pStyle w:val="Heading3"/>
      </w:pPr>
      <w:r>
        <w:t>Logic</w:t>
      </w:r>
    </w:p>
    <w:p w14:paraId="02AD170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and </w:t>
      </w:r>
      <w:r w:rsidRPr="00845520">
        <w:rPr>
          <w:b/>
          <w:bCs/>
        </w:rPr>
        <w:t>ReportID</w:t>
      </w:r>
      <w:r>
        <w:t>.</w:t>
      </w:r>
    </w:p>
    <w:p w14:paraId="4559E028"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23F92C3C" w14:textId="77777777" w:rsidR="00763AD5" w:rsidRPr="00845520" w:rsidRDefault="00763AD5" w:rsidP="00763AD5">
      <w:pPr>
        <w:pStyle w:val="Heading4"/>
      </w:pPr>
      <w:proofErr w:type="spellStart"/>
      <w:r>
        <w:t>ReportRow</w:t>
      </w:r>
      <w:proofErr w:type="spellEnd"/>
      <w:r>
        <w:t xml:space="preserve">, </w:t>
      </w:r>
      <w:proofErr w:type="spellStart"/>
      <w:r>
        <w:t>SystemPath</w:t>
      </w:r>
      <w:proofErr w:type="spellEnd"/>
      <w:r>
        <w:t>, and Value</w:t>
      </w:r>
    </w:p>
    <w:p w14:paraId="78B6EFAF" w14:textId="0F90C218"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w:t>
      </w:r>
      <w:proofErr w:type="spellStart"/>
      <w:r>
        <w:rPr>
          <w:rFonts w:cstheme="minorHAnsi"/>
        </w:rPr>
        <w:t>LSACalculated</w:t>
      </w:r>
      <w:proofErr w:type="spellEnd"/>
      <w:r>
        <w:rPr>
          <w:rFonts w:cstheme="minorHAnsi"/>
        </w:rPr>
        <w:t xml:space="preserve"> are grouped by the </w:t>
      </w:r>
      <w:proofErr w:type="spellStart"/>
      <w:r w:rsidRPr="005844B6">
        <w:rPr>
          <w:rFonts w:cstheme="minorHAnsi"/>
          <w:b/>
        </w:rPr>
        <w:t>SystemPath</w:t>
      </w:r>
      <w:proofErr w:type="spellEnd"/>
      <w:r>
        <w:rPr>
          <w:rFonts w:cstheme="minorHAnsi"/>
        </w:rPr>
        <w:t xml:space="preserve"> values from </w:t>
      </w:r>
      <w:proofErr w:type="spellStart"/>
      <w:r>
        <w:rPr>
          <w:rFonts w:cstheme="minorHAnsi"/>
        </w:rPr>
        <w:t>LSAHousehold</w:t>
      </w:r>
      <w:proofErr w:type="spellEnd"/>
      <w:r>
        <w:rPr>
          <w:rFonts w:cstheme="minorHAnsi"/>
        </w:rPr>
        <w:t>.</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6B770729" w14:textId="77777777" w:rsidR="002B6231" w:rsidRPr="00C52062" w:rsidRDefault="002B6231" w:rsidP="0088191A">
      <w:pPr>
        <w:pStyle w:val="Heading2"/>
      </w:pPr>
      <w:bookmarkStart w:id="873" w:name="_Toc31198693"/>
      <w:bookmarkStart w:id="874" w:name="_Get_Average_Days_1"/>
      <w:bookmarkStart w:id="875" w:name="_Toc506721212"/>
      <w:bookmarkStart w:id="876" w:name="_Toc37849811"/>
      <w:bookmarkStart w:id="877" w:name="_Toc79153999"/>
      <w:bookmarkEnd w:id="873"/>
      <w:bookmarkEnd w:id="874"/>
      <w:r w:rsidRPr="00C52062">
        <w:t>Get Average Days for Cumulative Length of Time Housed in PSH</w:t>
      </w:r>
      <w:bookmarkEnd w:id="875"/>
      <w:bookmarkEnd w:id="876"/>
      <w:bookmarkEnd w:id="877"/>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28688C55">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6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">
                <v:shape id="AutoShape 390" o:spid="_x0000_s147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004824" w:rsidRDefault="00004824" w:rsidP="00F824D6">
                        <w:pPr>
                          <w:pStyle w:val="Style3"/>
                        </w:pPr>
                        <w:r>
                          <w:t>tlsa_</w:t>
                        </w:r>
                        <w:r w:rsidRPr="00F824D6">
                          <w:t>Household</w:t>
                        </w:r>
                      </w:p>
                    </w:txbxContent>
                  </v:textbox>
                </v:shape>
                <v:shape id="AutoShape 16" o:spid="_x0000_s147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7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004824" w:rsidRDefault="00004824" w:rsidP="00F824D6">
                        <w:pPr>
                          <w:pStyle w:val="Style3"/>
                        </w:pPr>
                        <w:r>
                          <w:t>lsa_Calculated</w:t>
                        </w:r>
                      </w:p>
                    </w:txbxContent>
                  </v:textbox>
                </v:shape>
                <w10:anchorlock/>
              </v:group>
            </w:pict>
          </mc:Fallback>
        </mc:AlternateContent>
      </w:r>
    </w:p>
    <w:p w14:paraId="7149AA33" w14:textId="77777777" w:rsidR="00763AD5" w:rsidRDefault="00763AD5" w:rsidP="00763AD5">
      <w:pPr>
        <w:pStyle w:val="Heading3"/>
      </w:pPr>
      <w:r>
        <w:lastRenderedPageBreak/>
        <w:t>Relevant Data</w:t>
      </w:r>
    </w:p>
    <w:p w14:paraId="3213659B"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504D1056" w14:textId="77777777" w:rsidTr="00947F08">
        <w:trPr>
          <w:trHeight w:val="216"/>
        </w:trPr>
        <w:tc>
          <w:tcPr>
            <w:tcW w:w="9355" w:type="dxa"/>
            <w:shd w:val="clear" w:color="auto" w:fill="FDE9D9" w:themeFill="accent6" w:themeFillTint="33"/>
          </w:tcPr>
          <w:p w14:paraId="2D2DC78C" w14:textId="77777777" w:rsidR="00763AD5" w:rsidRPr="005F4836" w:rsidRDefault="00763AD5" w:rsidP="00947F08">
            <w:pPr>
              <w:pStyle w:val="NoSpacing"/>
              <w:rPr>
                <w:b/>
                <w:bCs/>
              </w:rPr>
            </w:pPr>
            <w:r>
              <w:rPr>
                <w:b/>
                <w:bCs/>
              </w:rPr>
              <w:t>tlsa</w:t>
            </w:r>
            <w:r w:rsidRPr="005F4836">
              <w:rPr>
                <w:b/>
                <w:bCs/>
              </w:rPr>
              <w:t>_</w:t>
            </w:r>
            <w:r>
              <w:rPr>
                <w:b/>
                <w:bCs/>
              </w:rPr>
              <w:t>Household</w:t>
            </w:r>
          </w:p>
        </w:tc>
      </w:tr>
      <w:tr w:rsidR="00763AD5" w:rsidRPr="005F4836" w14:paraId="29F3CBD5" w14:textId="77777777" w:rsidTr="00947F08">
        <w:trPr>
          <w:trHeight w:val="216"/>
        </w:trPr>
        <w:tc>
          <w:tcPr>
            <w:tcW w:w="9355" w:type="dxa"/>
          </w:tcPr>
          <w:p w14:paraId="3778A236" w14:textId="77777777" w:rsidR="00763AD5" w:rsidRPr="005F4836" w:rsidRDefault="00763AD5" w:rsidP="00947F08">
            <w:pPr>
              <w:pStyle w:val="NoSpacing"/>
            </w:pPr>
            <w:r>
              <w:t>HHType</w:t>
            </w:r>
          </w:p>
        </w:tc>
      </w:tr>
      <w:tr w:rsidR="00763AD5" w:rsidRPr="005F4836" w14:paraId="001FBE32" w14:textId="77777777" w:rsidTr="00947F08">
        <w:trPr>
          <w:trHeight w:val="95"/>
        </w:trPr>
        <w:tc>
          <w:tcPr>
            <w:tcW w:w="9355" w:type="dxa"/>
          </w:tcPr>
          <w:p w14:paraId="08DF7888" w14:textId="77777777" w:rsidR="00763AD5" w:rsidRPr="00845520" w:rsidRDefault="00763AD5" w:rsidP="00947F08">
            <w:pPr>
              <w:pStyle w:val="NoSpacing"/>
              <w:rPr>
                <w:bCs/>
              </w:rPr>
            </w:pPr>
            <w:proofErr w:type="spellStart"/>
            <w:r>
              <w:rPr>
                <w:rFonts w:cstheme="minorHAnsi"/>
                <w:bCs/>
              </w:rPr>
              <w:t>PS</w:t>
            </w:r>
            <w:r w:rsidRPr="00845520">
              <w:rPr>
                <w:rFonts w:cstheme="minorHAnsi"/>
                <w:bCs/>
              </w:rPr>
              <w:t>HHousedDays</w:t>
            </w:r>
            <w:proofErr w:type="spellEnd"/>
          </w:p>
        </w:tc>
      </w:tr>
      <w:tr w:rsidR="00763AD5" w:rsidRPr="005F4836" w14:paraId="397DB111" w14:textId="77777777" w:rsidTr="00947F08">
        <w:trPr>
          <w:trHeight w:val="216"/>
        </w:trPr>
        <w:tc>
          <w:tcPr>
            <w:tcW w:w="9355" w:type="dxa"/>
          </w:tcPr>
          <w:p w14:paraId="5CD02DE6" w14:textId="77777777" w:rsidR="00763AD5" w:rsidRDefault="00763AD5" w:rsidP="00947F08">
            <w:pPr>
              <w:pStyle w:val="NoSpacing"/>
              <w:rPr>
                <w:rFonts w:cstheme="minorHAnsi"/>
                <w:bCs/>
              </w:rPr>
            </w:pPr>
            <w:proofErr w:type="spellStart"/>
            <w:r w:rsidRPr="00845520">
              <w:rPr>
                <w:bCs/>
              </w:rPr>
              <w:t>HHChronic</w:t>
            </w:r>
            <w:proofErr w:type="spellEnd"/>
          </w:p>
        </w:tc>
      </w:tr>
      <w:tr w:rsidR="00763AD5" w:rsidRPr="005F4836" w14:paraId="33499E9D" w14:textId="77777777" w:rsidTr="00947F08">
        <w:trPr>
          <w:trHeight w:val="216"/>
        </w:trPr>
        <w:tc>
          <w:tcPr>
            <w:tcW w:w="9355" w:type="dxa"/>
          </w:tcPr>
          <w:p w14:paraId="25FE993E" w14:textId="77777777" w:rsidR="00763AD5" w:rsidRPr="00845520" w:rsidRDefault="00763AD5" w:rsidP="00947F08">
            <w:pPr>
              <w:pStyle w:val="NoSpacing"/>
              <w:rPr>
                <w:bCs/>
              </w:rPr>
            </w:pPr>
            <w:proofErr w:type="spellStart"/>
            <w:r w:rsidRPr="00845520">
              <w:rPr>
                <w:bCs/>
              </w:rPr>
              <w:t>HHVet</w:t>
            </w:r>
            <w:proofErr w:type="spellEnd"/>
          </w:p>
        </w:tc>
      </w:tr>
      <w:tr w:rsidR="00763AD5" w:rsidRPr="005F4836" w14:paraId="5DC214ED" w14:textId="77777777" w:rsidTr="00947F08">
        <w:trPr>
          <w:trHeight w:val="216"/>
        </w:trPr>
        <w:tc>
          <w:tcPr>
            <w:tcW w:w="9355" w:type="dxa"/>
          </w:tcPr>
          <w:p w14:paraId="2A56C4A1" w14:textId="77777777" w:rsidR="00763AD5" w:rsidRPr="00845520" w:rsidRDefault="00763AD5" w:rsidP="00947F08">
            <w:pPr>
              <w:pStyle w:val="NoSpacing"/>
              <w:rPr>
                <w:bCs/>
              </w:rPr>
            </w:pPr>
            <w:proofErr w:type="spellStart"/>
            <w:r w:rsidRPr="00845520">
              <w:rPr>
                <w:bCs/>
              </w:rPr>
              <w:t>HHAdultAge</w:t>
            </w:r>
            <w:proofErr w:type="spellEnd"/>
          </w:p>
        </w:tc>
      </w:tr>
      <w:tr w:rsidR="00763AD5" w:rsidRPr="005F4836" w14:paraId="7CECB7E4" w14:textId="77777777" w:rsidTr="00947F08">
        <w:trPr>
          <w:trHeight w:val="216"/>
        </w:trPr>
        <w:tc>
          <w:tcPr>
            <w:tcW w:w="9355" w:type="dxa"/>
          </w:tcPr>
          <w:p w14:paraId="79A9AA07" w14:textId="77777777" w:rsidR="00763AD5" w:rsidRPr="00845520" w:rsidRDefault="00763AD5" w:rsidP="00947F08">
            <w:pPr>
              <w:pStyle w:val="NoSpacing"/>
              <w:rPr>
                <w:bCs/>
              </w:rPr>
            </w:pPr>
            <w:proofErr w:type="spellStart"/>
            <w:r w:rsidRPr="00845520">
              <w:rPr>
                <w:bCs/>
              </w:rPr>
              <w:t>HHParent</w:t>
            </w:r>
            <w:proofErr w:type="spellEnd"/>
          </w:p>
        </w:tc>
      </w:tr>
    </w:tbl>
    <w:p w14:paraId="20578EA8"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1263A324"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5A087B00" w14:textId="77777777" w:rsidR="00763AD5" w:rsidRPr="005F4836" w:rsidRDefault="00763AD5"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57DDD6F8" w14:textId="77777777" w:rsidTr="00947F08">
        <w:tc>
          <w:tcPr>
            <w:tcW w:w="1435" w:type="dxa"/>
          </w:tcPr>
          <w:p w14:paraId="13766463" w14:textId="77777777" w:rsidR="00763AD5" w:rsidRPr="00947F08" w:rsidRDefault="00763AD5" w:rsidP="00947F08">
            <w:pPr>
              <w:pStyle w:val="NoSpacing"/>
              <w:rPr>
                <w:b/>
                <w:bCs/>
              </w:rPr>
            </w:pPr>
            <w:bookmarkStart w:id="878" w:name="_Hlk78338777"/>
            <w:r w:rsidRPr="00947F08">
              <w:rPr>
                <w:b/>
                <w:bCs/>
              </w:rPr>
              <w:t>Value</w:t>
            </w:r>
          </w:p>
        </w:tc>
        <w:tc>
          <w:tcPr>
            <w:tcW w:w="7915" w:type="dxa"/>
          </w:tcPr>
          <w:p w14:paraId="3FF5E84E" w14:textId="77777777" w:rsidR="00763AD5" w:rsidRPr="003A0FA0" w:rsidRDefault="00763AD5" w:rsidP="00947F08">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03E08B89" w14:textId="77777777" w:rsidTr="00947F08">
        <w:tc>
          <w:tcPr>
            <w:tcW w:w="1435" w:type="dxa"/>
          </w:tcPr>
          <w:p w14:paraId="748CD1BD" w14:textId="77777777" w:rsidR="00763AD5" w:rsidRPr="003A0FA0" w:rsidRDefault="00763AD5" w:rsidP="00947F08">
            <w:pPr>
              <w:pStyle w:val="NoSpacing"/>
            </w:pPr>
            <w:r w:rsidRPr="003A0FA0">
              <w:t>Cohort</w:t>
            </w:r>
          </w:p>
        </w:tc>
        <w:tc>
          <w:tcPr>
            <w:tcW w:w="7915" w:type="dxa"/>
          </w:tcPr>
          <w:p w14:paraId="59574435" w14:textId="77777777" w:rsidR="00763AD5" w:rsidRPr="003A0FA0" w:rsidRDefault="00763AD5" w:rsidP="00947F08">
            <w:pPr>
              <w:pStyle w:val="NoSpacing"/>
            </w:pPr>
            <w:r>
              <w:t>1 (Active) for these report rows</w:t>
            </w:r>
          </w:p>
        </w:tc>
      </w:tr>
      <w:tr w:rsidR="00763AD5" w:rsidRPr="003A0FA0" w14:paraId="511E78BA" w14:textId="77777777" w:rsidTr="00947F08">
        <w:tc>
          <w:tcPr>
            <w:tcW w:w="1435" w:type="dxa"/>
          </w:tcPr>
          <w:p w14:paraId="5855B7EC" w14:textId="77777777" w:rsidR="00763AD5" w:rsidRPr="003A0FA0" w:rsidRDefault="00763AD5" w:rsidP="00947F08">
            <w:pPr>
              <w:pStyle w:val="NoSpacing"/>
            </w:pPr>
            <w:r w:rsidRPr="003A0FA0">
              <w:t>Universe</w:t>
            </w:r>
          </w:p>
        </w:tc>
        <w:tc>
          <w:tcPr>
            <w:tcW w:w="7915" w:type="dxa"/>
          </w:tcPr>
          <w:p w14:paraId="6B7DB891" w14:textId="77777777" w:rsidR="00763AD5" w:rsidRPr="003A0FA0" w:rsidRDefault="00763AD5" w:rsidP="00947F08">
            <w:pPr>
              <w:pStyle w:val="NoSpacing"/>
            </w:pPr>
            <w:r>
              <w:t xml:space="preserve">-1 (All) for these report rows </w:t>
            </w:r>
          </w:p>
        </w:tc>
      </w:tr>
      <w:tr w:rsidR="00763AD5" w:rsidRPr="003A0FA0" w14:paraId="477C5F03" w14:textId="77777777" w:rsidTr="00947F08">
        <w:tc>
          <w:tcPr>
            <w:tcW w:w="1435" w:type="dxa"/>
          </w:tcPr>
          <w:p w14:paraId="190A60B3" w14:textId="77777777" w:rsidR="00763AD5" w:rsidRPr="00947F08" w:rsidRDefault="00763AD5" w:rsidP="00947F08">
            <w:pPr>
              <w:pStyle w:val="NoSpacing"/>
              <w:rPr>
                <w:b/>
                <w:bCs/>
              </w:rPr>
            </w:pPr>
            <w:r w:rsidRPr="00947F08">
              <w:rPr>
                <w:b/>
                <w:bCs/>
              </w:rPr>
              <w:t>HHType</w:t>
            </w:r>
          </w:p>
        </w:tc>
        <w:tc>
          <w:tcPr>
            <w:tcW w:w="7915" w:type="dxa"/>
          </w:tcPr>
          <w:p w14:paraId="3E2C606F" w14:textId="77777777" w:rsidR="00763AD5" w:rsidRPr="003A0FA0" w:rsidRDefault="00763AD5" w:rsidP="00947F08">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4F8DC020" w14:textId="77777777" w:rsidTr="00947F08">
        <w:tc>
          <w:tcPr>
            <w:tcW w:w="1435" w:type="dxa"/>
          </w:tcPr>
          <w:p w14:paraId="0955C405" w14:textId="77777777" w:rsidR="00763AD5" w:rsidRPr="00947F08" w:rsidRDefault="00763AD5" w:rsidP="00947F08">
            <w:pPr>
              <w:pStyle w:val="NoSpacing"/>
              <w:rPr>
                <w:b/>
                <w:bCs/>
              </w:rPr>
            </w:pPr>
            <w:r w:rsidRPr="00947F08">
              <w:rPr>
                <w:b/>
                <w:bCs/>
              </w:rPr>
              <w:t>Population</w:t>
            </w:r>
          </w:p>
        </w:tc>
        <w:tc>
          <w:tcPr>
            <w:tcW w:w="7915" w:type="dxa"/>
          </w:tcPr>
          <w:p w14:paraId="3A4DA3B2" w14:textId="77777777" w:rsidR="00763AD5" w:rsidRPr="003A0FA0" w:rsidRDefault="00763AD5" w:rsidP="00947F08">
            <w:pPr>
              <w:pStyle w:val="NoSpacing"/>
            </w:pPr>
            <w:r>
              <w:t>The population/subpopulation included in the calculation; see section 8.3</w:t>
            </w:r>
          </w:p>
        </w:tc>
      </w:tr>
      <w:tr w:rsidR="00763AD5" w:rsidRPr="003A0FA0" w14:paraId="50C0AE37" w14:textId="77777777" w:rsidTr="00947F08">
        <w:tc>
          <w:tcPr>
            <w:tcW w:w="1435" w:type="dxa"/>
          </w:tcPr>
          <w:p w14:paraId="0C106B03" w14:textId="77777777" w:rsidR="00763AD5" w:rsidRPr="003A0FA0" w:rsidRDefault="00763AD5" w:rsidP="00947F08">
            <w:pPr>
              <w:pStyle w:val="NoSpacing"/>
            </w:pPr>
            <w:proofErr w:type="spellStart"/>
            <w:r w:rsidRPr="003A0FA0">
              <w:t>SystemPath</w:t>
            </w:r>
            <w:proofErr w:type="spellEnd"/>
          </w:p>
        </w:tc>
        <w:tc>
          <w:tcPr>
            <w:tcW w:w="7915" w:type="dxa"/>
          </w:tcPr>
          <w:p w14:paraId="6CE60E54" w14:textId="77777777" w:rsidR="00763AD5" w:rsidRPr="003A0FA0" w:rsidRDefault="00763AD5" w:rsidP="00947F08">
            <w:pPr>
              <w:pStyle w:val="NoSpacing"/>
            </w:pPr>
            <w:r>
              <w:t>-1 (All) for these report rows</w:t>
            </w:r>
          </w:p>
        </w:tc>
      </w:tr>
      <w:tr w:rsidR="00763AD5" w:rsidRPr="003A0FA0" w14:paraId="1CC50924" w14:textId="77777777" w:rsidTr="00947F08">
        <w:tc>
          <w:tcPr>
            <w:tcW w:w="1435" w:type="dxa"/>
          </w:tcPr>
          <w:p w14:paraId="0AE85E02" w14:textId="77777777" w:rsidR="00763AD5" w:rsidRPr="003A0FA0" w:rsidRDefault="00763AD5" w:rsidP="00947F08">
            <w:pPr>
              <w:pStyle w:val="NoSpacing"/>
            </w:pPr>
            <w:r w:rsidRPr="003A0FA0">
              <w:t>ProjectID</w:t>
            </w:r>
          </w:p>
        </w:tc>
        <w:tc>
          <w:tcPr>
            <w:tcW w:w="7915" w:type="dxa"/>
          </w:tcPr>
          <w:p w14:paraId="0F6B2708" w14:textId="77777777" w:rsidR="00763AD5" w:rsidRPr="003A0FA0" w:rsidRDefault="00763AD5" w:rsidP="00947F08">
            <w:pPr>
              <w:pStyle w:val="NoSpacing"/>
            </w:pPr>
            <w:r>
              <w:t>NULL</w:t>
            </w:r>
          </w:p>
        </w:tc>
      </w:tr>
      <w:tr w:rsidR="00763AD5" w:rsidRPr="003A0FA0" w14:paraId="5C96AC35" w14:textId="77777777" w:rsidTr="00947F08">
        <w:tc>
          <w:tcPr>
            <w:tcW w:w="1435" w:type="dxa"/>
          </w:tcPr>
          <w:p w14:paraId="4DFC7C80" w14:textId="77777777" w:rsidR="00763AD5" w:rsidRPr="00947F08" w:rsidRDefault="00763AD5" w:rsidP="00947F08">
            <w:pPr>
              <w:pStyle w:val="NoSpacing"/>
              <w:rPr>
                <w:b/>
                <w:bCs/>
              </w:rPr>
            </w:pPr>
            <w:proofErr w:type="spellStart"/>
            <w:r w:rsidRPr="00947F08">
              <w:rPr>
                <w:b/>
                <w:bCs/>
              </w:rPr>
              <w:t>ReportRow</w:t>
            </w:r>
            <w:proofErr w:type="spellEnd"/>
          </w:p>
        </w:tc>
        <w:tc>
          <w:tcPr>
            <w:tcW w:w="7915" w:type="dxa"/>
          </w:tcPr>
          <w:p w14:paraId="6A410CD8" w14:textId="77777777" w:rsidR="00763AD5" w:rsidRPr="003A0FA0" w:rsidRDefault="00763AD5" w:rsidP="00947F08">
            <w:pPr>
              <w:pStyle w:val="NoSpacing"/>
            </w:pPr>
            <w:r>
              <w:t>Rows 10 and 11 (see below)</w:t>
            </w:r>
          </w:p>
        </w:tc>
      </w:tr>
      <w:tr w:rsidR="00763AD5" w:rsidRPr="003A0FA0" w14:paraId="5630C9D3" w14:textId="77777777" w:rsidTr="00947F08">
        <w:tc>
          <w:tcPr>
            <w:tcW w:w="1435" w:type="dxa"/>
          </w:tcPr>
          <w:p w14:paraId="1B59631E" w14:textId="77777777" w:rsidR="00763AD5" w:rsidRPr="003A0FA0" w:rsidRDefault="00763AD5" w:rsidP="00947F08">
            <w:pPr>
              <w:pStyle w:val="NoSpacing"/>
            </w:pPr>
            <w:r w:rsidRPr="003A0FA0">
              <w:t>ReportID</w:t>
            </w:r>
          </w:p>
        </w:tc>
        <w:tc>
          <w:tcPr>
            <w:tcW w:w="7915" w:type="dxa"/>
          </w:tcPr>
          <w:p w14:paraId="4F3C4506" w14:textId="77777777" w:rsidR="00763AD5" w:rsidRPr="003A0FA0" w:rsidRDefault="00763AD5" w:rsidP="00947F08">
            <w:pPr>
              <w:pStyle w:val="NoSpacing"/>
            </w:pPr>
            <w:r>
              <w:t xml:space="preserve">Must match </w:t>
            </w:r>
            <w:proofErr w:type="spellStart"/>
            <w:r>
              <w:t>LSAReport.</w:t>
            </w:r>
            <w:r w:rsidRPr="00845520">
              <w:rPr>
                <w:b/>
                <w:bCs/>
              </w:rPr>
              <w:t>ReportID</w:t>
            </w:r>
            <w:proofErr w:type="spellEnd"/>
          </w:p>
        </w:tc>
      </w:tr>
    </w:tbl>
    <w:bookmarkEnd w:id="878"/>
    <w:p w14:paraId="28BB8AE8" w14:textId="77777777" w:rsidR="00763AD5" w:rsidRDefault="00763AD5" w:rsidP="00763AD5">
      <w:pPr>
        <w:pStyle w:val="Heading3"/>
      </w:pPr>
      <w:r>
        <w:t>Logic</w:t>
      </w:r>
    </w:p>
    <w:p w14:paraId="3DCCA54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w:t>
      </w:r>
      <w:proofErr w:type="spellStart"/>
      <w:r w:rsidRPr="00947F08">
        <w:rPr>
          <w:b/>
          <w:bCs/>
        </w:rPr>
        <w:t>SystemPath</w:t>
      </w:r>
      <w:proofErr w:type="spellEnd"/>
      <w:r>
        <w:t xml:space="preserve">, and </w:t>
      </w:r>
      <w:r w:rsidRPr="00845520">
        <w:rPr>
          <w:b/>
          <w:bCs/>
        </w:rPr>
        <w:t>ReportID</w:t>
      </w:r>
      <w:r>
        <w:t>.</w:t>
      </w:r>
    </w:p>
    <w:p w14:paraId="6EEE253B"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4117335B" w14:textId="77777777" w:rsidR="00763AD5" w:rsidRPr="00C52062" w:rsidRDefault="00763AD5" w:rsidP="00763AD5">
      <w:pPr>
        <w:pStyle w:val="Heading4"/>
      </w:pPr>
      <w:proofErr w:type="spellStart"/>
      <w:r w:rsidRPr="00C52062">
        <w:t>ReportRow</w:t>
      </w:r>
      <w:proofErr w:type="spellEnd"/>
      <w:r>
        <w:t xml:space="preserve"> and Value</w:t>
      </w:r>
    </w:p>
    <w:p w14:paraId="3ECCC750" w14:textId="22B76094"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w:t>
            </w:r>
            <w:proofErr w:type="gramStart"/>
            <w:r w:rsidRPr="00F2422B">
              <w:t>where</w:t>
            </w:r>
            <w:proofErr w:type="gramEnd"/>
            <w:r w:rsidRPr="00F2422B">
              <w:t xml:space="preserv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proofErr w:type="gramStart"/>
            <w:r w:rsidR="002B6231" w:rsidRPr="00F2422B">
              <w:t>where</w:t>
            </w:r>
            <w:proofErr w:type="gramEnd"/>
            <w:r w:rsidR="002B6231" w:rsidRPr="00F2422B">
              <w:t xml:space="preserv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572C7CF3" w14:textId="77777777" w:rsidR="002B6231" w:rsidRPr="00C52062" w:rsidRDefault="002B6231" w:rsidP="0088191A">
      <w:pPr>
        <w:pStyle w:val="Heading2"/>
      </w:pPr>
      <w:bookmarkStart w:id="879" w:name="_Toc34145685"/>
      <w:bookmarkStart w:id="880" w:name="_Toc34145686"/>
      <w:bookmarkStart w:id="881" w:name="_Get_Average_Days_2"/>
      <w:bookmarkStart w:id="882" w:name="_Toc506721213"/>
      <w:bookmarkStart w:id="883" w:name="_Toc37849812"/>
      <w:bookmarkStart w:id="884" w:name="_Toc79154000"/>
      <w:bookmarkEnd w:id="879"/>
      <w:bookmarkEnd w:id="880"/>
      <w:bookmarkEnd w:id="881"/>
      <w:r w:rsidRPr="00C52062">
        <w:t>Get Average Days for Length of Time in RRH Projects</w:t>
      </w:r>
      <w:bookmarkEnd w:id="882"/>
      <w:bookmarkEnd w:id="883"/>
      <w:bookmarkEnd w:id="884"/>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7D2DB5A9">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7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">
                <v:shape id="AutoShape 390" o:spid="_x0000_s147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004824" w:rsidRDefault="00004824" w:rsidP="00F824D6">
                        <w:pPr>
                          <w:pStyle w:val="Style3"/>
                        </w:pPr>
                        <w:r>
                          <w:t>tlsa_</w:t>
                        </w:r>
                        <w:r w:rsidRPr="00F824D6">
                          <w:t>Household</w:t>
                        </w:r>
                      </w:p>
                    </w:txbxContent>
                  </v:textbox>
                </v:shape>
                <v:shape id="AutoShape 16" o:spid="_x0000_s147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7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004824" w:rsidRDefault="00004824" w:rsidP="00F824D6">
                        <w:pPr>
                          <w:pStyle w:val="Style3"/>
                        </w:pPr>
                        <w:r>
                          <w:t>lsa_Calculated</w:t>
                        </w:r>
                      </w:p>
                    </w:txbxContent>
                  </v:textbox>
                </v:shape>
                <w10:anchorlock/>
              </v:group>
            </w:pict>
          </mc:Fallback>
        </mc:AlternateContent>
      </w:r>
    </w:p>
    <w:p w14:paraId="72EF249B" w14:textId="77777777" w:rsidR="00763AD5" w:rsidRDefault="00763AD5" w:rsidP="00763AD5">
      <w:pPr>
        <w:pStyle w:val="Heading3"/>
      </w:pPr>
      <w:r>
        <w:t>Relevant Data</w:t>
      </w:r>
    </w:p>
    <w:p w14:paraId="5B5C4704"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46836B89" w14:textId="77777777" w:rsidTr="00947F08">
        <w:trPr>
          <w:trHeight w:val="216"/>
        </w:trPr>
        <w:tc>
          <w:tcPr>
            <w:tcW w:w="9355" w:type="dxa"/>
            <w:shd w:val="clear" w:color="auto" w:fill="FDE9D9" w:themeFill="accent6" w:themeFillTint="33"/>
          </w:tcPr>
          <w:p w14:paraId="7E1D5644" w14:textId="77777777" w:rsidR="00763AD5" w:rsidRPr="005F4836" w:rsidRDefault="00763AD5" w:rsidP="00947F08">
            <w:pPr>
              <w:pStyle w:val="NoSpacing"/>
              <w:rPr>
                <w:b/>
                <w:bCs/>
              </w:rPr>
            </w:pPr>
            <w:r>
              <w:rPr>
                <w:b/>
                <w:bCs/>
              </w:rPr>
              <w:t>tlsa</w:t>
            </w:r>
            <w:r w:rsidRPr="005F4836">
              <w:rPr>
                <w:b/>
                <w:bCs/>
              </w:rPr>
              <w:t>_</w:t>
            </w:r>
            <w:r>
              <w:rPr>
                <w:b/>
                <w:bCs/>
              </w:rPr>
              <w:t>Household</w:t>
            </w:r>
          </w:p>
        </w:tc>
      </w:tr>
      <w:tr w:rsidR="00763AD5" w:rsidRPr="005F4836" w14:paraId="20A50BB2" w14:textId="77777777" w:rsidTr="00947F08">
        <w:trPr>
          <w:trHeight w:val="216"/>
        </w:trPr>
        <w:tc>
          <w:tcPr>
            <w:tcW w:w="9355" w:type="dxa"/>
          </w:tcPr>
          <w:p w14:paraId="3AC131EC" w14:textId="77777777" w:rsidR="00763AD5" w:rsidRPr="005F4836" w:rsidRDefault="00763AD5" w:rsidP="00947F08">
            <w:pPr>
              <w:pStyle w:val="NoSpacing"/>
            </w:pPr>
            <w:r>
              <w:t>HHType</w:t>
            </w:r>
          </w:p>
        </w:tc>
      </w:tr>
      <w:tr w:rsidR="00763AD5" w:rsidRPr="005F4836" w14:paraId="0093F6E9" w14:textId="77777777" w:rsidTr="00947F08">
        <w:trPr>
          <w:trHeight w:val="95"/>
        </w:trPr>
        <w:tc>
          <w:tcPr>
            <w:tcW w:w="9355" w:type="dxa"/>
          </w:tcPr>
          <w:p w14:paraId="76BE60C9" w14:textId="77777777" w:rsidR="00763AD5" w:rsidRDefault="00763AD5" w:rsidP="00947F08">
            <w:pPr>
              <w:pStyle w:val="NoSpacing"/>
              <w:rPr>
                <w:rFonts w:cstheme="minorHAnsi"/>
                <w:bCs/>
              </w:rPr>
            </w:pPr>
            <w:proofErr w:type="spellStart"/>
            <w:r>
              <w:rPr>
                <w:rFonts w:cstheme="minorHAnsi"/>
                <w:bCs/>
              </w:rPr>
              <w:t>RRHStatus</w:t>
            </w:r>
            <w:proofErr w:type="spellEnd"/>
          </w:p>
        </w:tc>
      </w:tr>
      <w:tr w:rsidR="00763AD5" w:rsidRPr="005F4836" w14:paraId="45741BC4" w14:textId="77777777" w:rsidTr="00947F08">
        <w:trPr>
          <w:trHeight w:val="95"/>
        </w:trPr>
        <w:tc>
          <w:tcPr>
            <w:tcW w:w="9355" w:type="dxa"/>
          </w:tcPr>
          <w:p w14:paraId="4773EDBC" w14:textId="77777777" w:rsidR="00763AD5" w:rsidRDefault="00763AD5" w:rsidP="00947F08">
            <w:pPr>
              <w:pStyle w:val="NoSpacing"/>
              <w:rPr>
                <w:rFonts w:cstheme="minorHAnsi"/>
                <w:bCs/>
              </w:rPr>
            </w:pPr>
            <w:proofErr w:type="spellStart"/>
            <w:r>
              <w:rPr>
                <w:rFonts w:cstheme="minorHAnsi"/>
                <w:bCs/>
              </w:rPr>
              <w:lastRenderedPageBreak/>
              <w:t>RRHMoveIn</w:t>
            </w:r>
            <w:proofErr w:type="spellEnd"/>
          </w:p>
        </w:tc>
      </w:tr>
      <w:tr w:rsidR="00763AD5" w:rsidRPr="005F4836" w14:paraId="2272057D" w14:textId="77777777" w:rsidTr="00947F08">
        <w:trPr>
          <w:trHeight w:val="95"/>
        </w:trPr>
        <w:tc>
          <w:tcPr>
            <w:tcW w:w="9355" w:type="dxa"/>
          </w:tcPr>
          <w:p w14:paraId="125A04AC" w14:textId="77777777" w:rsidR="00763AD5" w:rsidRDefault="00763AD5" w:rsidP="00947F08">
            <w:pPr>
              <w:pStyle w:val="NoSpacing"/>
              <w:rPr>
                <w:rFonts w:cstheme="minorHAnsi"/>
                <w:bCs/>
              </w:rPr>
            </w:pPr>
            <w:proofErr w:type="spellStart"/>
            <w:r>
              <w:rPr>
                <w:rFonts w:cstheme="minorHAnsi"/>
                <w:bCs/>
              </w:rPr>
              <w:t>RRHPreMoveInDays</w:t>
            </w:r>
            <w:proofErr w:type="spellEnd"/>
          </w:p>
        </w:tc>
      </w:tr>
      <w:tr w:rsidR="00763AD5" w:rsidRPr="005F4836" w14:paraId="18DEE2B1" w14:textId="77777777" w:rsidTr="00947F08">
        <w:trPr>
          <w:trHeight w:val="95"/>
        </w:trPr>
        <w:tc>
          <w:tcPr>
            <w:tcW w:w="9355" w:type="dxa"/>
          </w:tcPr>
          <w:p w14:paraId="0B495F6F" w14:textId="77777777" w:rsidR="00763AD5" w:rsidRPr="00845520" w:rsidRDefault="00763AD5" w:rsidP="00947F08">
            <w:pPr>
              <w:pStyle w:val="NoSpacing"/>
              <w:rPr>
                <w:bCs/>
              </w:rPr>
            </w:pPr>
            <w:proofErr w:type="spellStart"/>
            <w:r>
              <w:rPr>
                <w:rFonts w:cstheme="minorHAnsi"/>
                <w:bCs/>
              </w:rPr>
              <w:t>RRH</w:t>
            </w:r>
            <w:r w:rsidRPr="00845520">
              <w:rPr>
                <w:rFonts w:cstheme="minorHAnsi"/>
                <w:bCs/>
              </w:rPr>
              <w:t>HousedDays</w:t>
            </w:r>
            <w:proofErr w:type="spellEnd"/>
          </w:p>
        </w:tc>
      </w:tr>
      <w:tr w:rsidR="00763AD5" w:rsidRPr="005F4836" w14:paraId="011DB867" w14:textId="77777777" w:rsidTr="00947F08">
        <w:trPr>
          <w:trHeight w:val="216"/>
        </w:trPr>
        <w:tc>
          <w:tcPr>
            <w:tcW w:w="9355" w:type="dxa"/>
          </w:tcPr>
          <w:p w14:paraId="39AB7113" w14:textId="77777777" w:rsidR="00763AD5" w:rsidRDefault="00763AD5" w:rsidP="00947F08">
            <w:pPr>
              <w:pStyle w:val="NoSpacing"/>
              <w:rPr>
                <w:rFonts w:cstheme="minorHAnsi"/>
                <w:bCs/>
              </w:rPr>
            </w:pPr>
            <w:proofErr w:type="spellStart"/>
            <w:r w:rsidRPr="00845520">
              <w:rPr>
                <w:bCs/>
              </w:rPr>
              <w:t>HHChronic</w:t>
            </w:r>
            <w:proofErr w:type="spellEnd"/>
          </w:p>
        </w:tc>
      </w:tr>
      <w:tr w:rsidR="00763AD5" w:rsidRPr="005F4836" w14:paraId="3A8CD5C5" w14:textId="77777777" w:rsidTr="00947F08">
        <w:trPr>
          <w:trHeight w:val="216"/>
        </w:trPr>
        <w:tc>
          <w:tcPr>
            <w:tcW w:w="9355" w:type="dxa"/>
          </w:tcPr>
          <w:p w14:paraId="6C37FA5E" w14:textId="77777777" w:rsidR="00763AD5" w:rsidRPr="00845520" w:rsidRDefault="00763AD5" w:rsidP="00947F08">
            <w:pPr>
              <w:pStyle w:val="NoSpacing"/>
              <w:rPr>
                <w:bCs/>
              </w:rPr>
            </w:pPr>
            <w:proofErr w:type="spellStart"/>
            <w:r w:rsidRPr="00845520">
              <w:rPr>
                <w:bCs/>
              </w:rPr>
              <w:t>HHVet</w:t>
            </w:r>
            <w:proofErr w:type="spellEnd"/>
          </w:p>
        </w:tc>
      </w:tr>
      <w:tr w:rsidR="00763AD5" w:rsidRPr="005F4836" w14:paraId="20AE649C" w14:textId="77777777" w:rsidTr="00947F08">
        <w:trPr>
          <w:trHeight w:val="216"/>
        </w:trPr>
        <w:tc>
          <w:tcPr>
            <w:tcW w:w="9355" w:type="dxa"/>
          </w:tcPr>
          <w:p w14:paraId="47F1C20E" w14:textId="77777777" w:rsidR="00763AD5" w:rsidRPr="00845520" w:rsidRDefault="00763AD5" w:rsidP="00947F08">
            <w:pPr>
              <w:pStyle w:val="NoSpacing"/>
              <w:rPr>
                <w:bCs/>
              </w:rPr>
            </w:pPr>
            <w:proofErr w:type="spellStart"/>
            <w:r w:rsidRPr="00845520">
              <w:rPr>
                <w:bCs/>
              </w:rPr>
              <w:t>HHAdultAge</w:t>
            </w:r>
            <w:proofErr w:type="spellEnd"/>
          </w:p>
        </w:tc>
      </w:tr>
      <w:tr w:rsidR="00763AD5" w:rsidRPr="005F4836" w14:paraId="5A7E2217" w14:textId="77777777" w:rsidTr="00947F08">
        <w:trPr>
          <w:trHeight w:val="216"/>
        </w:trPr>
        <w:tc>
          <w:tcPr>
            <w:tcW w:w="9355" w:type="dxa"/>
          </w:tcPr>
          <w:p w14:paraId="5D568020" w14:textId="77777777" w:rsidR="00763AD5" w:rsidRPr="00845520" w:rsidRDefault="00763AD5" w:rsidP="00947F08">
            <w:pPr>
              <w:pStyle w:val="NoSpacing"/>
              <w:rPr>
                <w:bCs/>
              </w:rPr>
            </w:pPr>
            <w:proofErr w:type="spellStart"/>
            <w:r w:rsidRPr="00845520">
              <w:rPr>
                <w:bCs/>
              </w:rPr>
              <w:t>HHParent</w:t>
            </w:r>
            <w:proofErr w:type="spellEnd"/>
          </w:p>
        </w:tc>
      </w:tr>
    </w:tbl>
    <w:p w14:paraId="33EEBDB9"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0893D5CE"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F1353A" w14:textId="77777777" w:rsidR="00763AD5" w:rsidRPr="005F4836" w:rsidRDefault="00763AD5"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28C299EB" w14:textId="77777777" w:rsidTr="00947F08">
        <w:tc>
          <w:tcPr>
            <w:tcW w:w="1435" w:type="dxa"/>
          </w:tcPr>
          <w:p w14:paraId="2A7DEA3F" w14:textId="77777777" w:rsidR="00763AD5" w:rsidRPr="00845520" w:rsidRDefault="00763AD5" w:rsidP="00947F08">
            <w:pPr>
              <w:pStyle w:val="NoSpacing"/>
              <w:rPr>
                <w:b/>
                <w:bCs/>
              </w:rPr>
            </w:pPr>
            <w:r w:rsidRPr="00845520">
              <w:rPr>
                <w:b/>
                <w:bCs/>
              </w:rPr>
              <w:t>Value</w:t>
            </w:r>
          </w:p>
        </w:tc>
        <w:tc>
          <w:tcPr>
            <w:tcW w:w="7915" w:type="dxa"/>
          </w:tcPr>
          <w:p w14:paraId="3B904562" w14:textId="77777777" w:rsidR="00763AD5" w:rsidRPr="003A0FA0" w:rsidRDefault="00763AD5" w:rsidP="00947F08">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2AAF5664" w14:textId="77777777" w:rsidTr="00947F08">
        <w:tc>
          <w:tcPr>
            <w:tcW w:w="1435" w:type="dxa"/>
          </w:tcPr>
          <w:p w14:paraId="4C9793A1" w14:textId="77777777" w:rsidR="00763AD5" w:rsidRPr="003A0FA0" w:rsidRDefault="00763AD5" w:rsidP="00947F08">
            <w:pPr>
              <w:pStyle w:val="NoSpacing"/>
            </w:pPr>
            <w:r w:rsidRPr="003A0FA0">
              <w:t>Cohort</w:t>
            </w:r>
          </w:p>
        </w:tc>
        <w:tc>
          <w:tcPr>
            <w:tcW w:w="7915" w:type="dxa"/>
          </w:tcPr>
          <w:p w14:paraId="6E07575C" w14:textId="77777777" w:rsidR="00763AD5" w:rsidRPr="003A0FA0" w:rsidRDefault="00763AD5" w:rsidP="00947F08">
            <w:pPr>
              <w:pStyle w:val="NoSpacing"/>
            </w:pPr>
            <w:r>
              <w:t>1 (Active) for these report rows</w:t>
            </w:r>
          </w:p>
        </w:tc>
      </w:tr>
      <w:tr w:rsidR="00763AD5" w:rsidRPr="003A0FA0" w14:paraId="1DBA1618" w14:textId="77777777" w:rsidTr="00947F08">
        <w:tc>
          <w:tcPr>
            <w:tcW w:w="1435" w:type="dxa"/>
          </w:tcPr>
          <w:p w14:paraId="2391F872" w14:textId="77777777" w:rsidR="00763AD5" w:rsidRPr="003A0FA0" w:rsidRDefault="00763AD5" w:rsidP="00947F08">
            <w:pPr>
              <w:pStyle w:val="NoSpacing"/>
            </w:pPr>
            <w:r w:rsidRPr="003A0FA0">
              <w:t>Universe</w:t>
            </w:r>
          </w:p>
        </w:tc>
        <w:tc>
          <w:tcPr>
            <w:tcW w:w="7915" w:type="dxa"/>
          </w:tcPr>
          <w:p w14:paraId="31F4F725" w14:textId="77777777" w:rsidR="00763AD5" w:rsidRPr="003A0FA0" w:rsidRDefault="00763AD5" w:rsidP="00947F08">
            <w:pPr>
              <w:pStyle w:val="NoSpacing"/>
            </w:pPr>
            <w:r>
              <w:t xml:space="preserve">-1 (All) for these report rows </w:t>
            </w:r>
          </w:p>
        </w:tc>
      </w:tr>
      <w:tr w:rsidR="00763AD5" w:rsidRPr="003A0FA0" w14:paraId="0ED5816F" w14:textId="77777777" w:rsidTr="00947F08">
        <w:tc>
          <w:tcPr>
            <w:tcW w:w="1435" w:type="dxa"/>
          </w:tcPr>
          <w:p w14:paraId="06EE4D6C" w14:textId="77777777" w:rsidR="00763AD5" w:rsidRPr="00845520" w:rsidRDefault="00763AD5" w:rsidP="00947F08">
            <w:pPr>
              <w:pStyle w:val="NoSpacing"/>
              <w:rPr>
                <w:b/>
                <w:bCs/>
              </w:rPr>
            </w:pPr>
            <w:r w:rsidRPr="00845520">
              <w:rPr>
                <w:b/>
                <w:bCs/>
              </w:rPr>
              <w:t>HHType</w:t>
            </w:r>
          </w:p>
        </w:tc>
        <w:tc>
          <w:tcPr>
            <w:tcW w:w="7915" w:type="dxa"/>
          </w:tcPr>
          <w:p w14:paraId="7F1CCC45" w14:textId="77777777" w:rsidR="00763AD5" w:rsidRPr="003A0FA0" w:rsidRDefault="00763AD5" w:rsidP="00947F08">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0F9C9A46" w14:textId="77777777" w:rsidTr="00947F08">
        <w:tc>
          <w:tcPr>
            <w:tcW w:w="1435" w:type="dxa"/>
          </w:tcPr>
          <w:p w14:paraId="2FD3374C" w14:textId="77777777" w:rsidR="00763AD5" w:rsidRPr="00845520" w:rsidRDefault="00763AD5" w:rsidP="00947F08">
            <w:pPr>
              <w:pStyle w:val="NoSpacing"/>
              <w:rPr>
                <w:b/>
                <w:bCs/>
              </w:rPr>
            </w:pPr>
            <w:r w:rsidRPr="00845520">
              <w:rPr>
                <w:b/>
                <w:bCs/>
              </w:rPr>
              <w:t>Population</w:t>
            </w:r>
          </w:p>
        </w:tc>
        <w:tc>
          <w:tcPr>
            <w:tcW w:w="7915" w:type="dxa"/>
          </w:tcPr>
          <w:p w14:paraId="54FD2C62" w14:textId="77777777" w:rsidR="00763AD5" w:rsidRPr="003A0FA0" w:rsidRDefault="00763AD5" w:rsidP="00947F08">
            <w:pPr>
              <w:pStyle w:val="NoSpacing"/>
            </w:pPr>
            <w:r>
              <w:t>The population/subpopulation included in the calculation; see section 8.3</w:t>
            </w:r>
          </w:p>
        </w:tc>
      </w:tr>
      <w:tr w:rsidR="00763AD5" w:rsidRPr="003A0FA0" w14:paraId="497E372D" w14:textId="77777777" w:rsidTr="00947F08">
        <w:tc>
          <w:tcPr>
            <w:tcW w:w="1435" w:type="dxa"/>
          </w:tcPr>
          <w:p w14:paraId="05D72DC6" w14:textId="77777777" w:rsidR="00763AD5" w:rsidRPr="003A0FA0" w:rsidRDefault="00763AD5" w:rsidP="00947F08">
            <w:pPr>
              <w:pStyle w:val="NoSpacing"/>
            </w:pPr>
            <w:proofErr w:type="spellStart"/>
            <w:r w:rsidRPr="003A0FA0">
              <w:t>SystemPath</w:t>
            </w:r>
            <w:proofErr w:type="spellEnd"/>
          </w:p>
        </w:tc>
        <w:tc>
          <w:tcPr>
            <w:tcW w:w="7915" w:type="dxa"/>
          </w:tcPr>
          <w:p w14:paraId="2B03BD34" w14:textId="77777777" w:rsidR="00763AD5" w:rsidRPr="003A0FA0" w:rsidRDefault="00763AD5" w:rsidP="00947F08">
            <w:pPr>
              <w:pStyle w:val="NoSpacing"/>
            </w:pPr>
            <w:r>
              <w:t>-1 (All) for these report rows</w:t>
            </w:r>
          </w:p>
        </w:tc>
      </w:tr>
      <w:tr w:rsidR="00763AD5" w:rsidRPr="003A0FA0" w14:paraId="66C58B38" w14:textId="77777777" w:rsidTr="00947F08">
        <w:tc>
          <w:tcPr>
            <w:tcW w:w="1435" w:type="dxa"/>
          </w:tcPr>
          <w:p w14:paraId="0A179789" w14:textId="77777777" w:rsidR="00763AD5" w:rsidRPr="003A0FA0" w:rsidRDefault="00763AD5" w:rsidP="00947F08">
            <w:pPr>
              <w:pStyle w:val="NoSpacing"/>
            </w:pPr>
            <w:r w:rsidRPr="003A0FA0">
              <w:t>ProjectID</w:t>
            </w:r>
          </w:p>
        </w:tc>
        <w:tc>
          <w:tcPr>
            <w:tcW w:w="7915" w:type="dxa"/>
          </w:tcPr>
          <w:p w14:paraId="461D229C" w14:textId="77777777" w:rsidR="00763AD5" w:rsidRPr="003A0FA0" w:rsidRDefault="00763AD5" w:rsidP="00947F08">
            <w:pPr>
              <w:pStyle w:val="NoSpacing"/>
            </w:pPr>
            <w:r>
              <w:t>NULL</w:t>
            </w:r>
          </w:p>
        </w:tc>
      </w:tr>
      <w:tr w:rsidR="00763AD5" w:rsidRPr="003A0FA0" w14:paraId="2711A104" w14:textId="77777777" w:rsidTr="00947F08">
        <w:tc>
          <w:tcPr>
            <w:tcW w:w="1435" w:type="dxa"/>
          </w:tcPr>
          <w:p w14:paraId="437AC74C" w14:textId="77777777" w:rsidR="00763AD5" w:rsidRPr="00845520" w:rsidRDefault="00763AD5" w:rsidP="00947F08">
            <w:pPr>
              <w:pStyle w:val="NoSpacing"/>
              <w:rPr>
                <w:b/>
                <w:bCs/>
              </w:rPr>
            </w:pPr>
            <w:proofErr w:type="spellStart"/>
            <w:r w:rsidRPr="00845520">
              <w:rPr>
                <w:b/>
                <w:bCs/>
              </w:rPr>
              <w:t>ReportRow</w:t>
            </w:r>
            <w:proofErr w:type="spellEnd"/>
          </w:p>
        </w:tc>
        <w:tc>
          <w:tcPr>
            <w:tcW w:w="7915" w:type="dxa"/>
          </w:tcPr>
          <w:p w14:paraId="583C9449" w14:textId="77777777" w:rsidR="00763AD5" w:rsidRPr="003A0FA0" w:rsidRDefault="00763AD5" w:rsidP="00947F08">
            <w:pPr>
              <w:pStyle w:val="NoSpacing"/>
            </w:pPr>
            <w:r>
              <w:t>Rows 10 and 11 (see below)</w:t>
            </w:r>
          </w:p>
        </w:tc>
      </w:tr>
      <w:tr w:rsidR="00763AD5" w:rsidRPr="003A0FA0" w14:paraId="2BCAE5E3" w14:textId="77777777" w:rsidTr="00947F08">
        <w:tc>
          <w:tcPr>
            <w:tcW w:w="1435" w:type="dxa"/>
          </w:tcPr>
          <w:p w14:paraId="6A5AF0E4" w14:textId="77777777" w:rsidR="00763AD5" w:rsidRPr="003A0FA0" w:rsidRDefault="00763AD5" w:rsidP="00947F08">
            <w:pPr>
              <w:pStyle w:val="NoSpacing"/>
            </w:pPr>
            <w:r w:rsidRPr="003A0FA0">
              <w:t>ReportID</w:t>
            </w:r>
          </w:p>
        </w:tc>
        <w:tc>
          <w:tcPr>
            <w:tcW w:w="7915" w:type="dxa"/>
          </w:tcPr>
          <w:p w14:paraId="3DD83DE2" w14:textId="77777777" w:rsidR="00763AD5" w:rsidRPr="003A0FA0" w:rsidRDefault="00763AD5" w:rsidP="00947F08">
            <w:pPr>
              <w:pStyle w:val="NoSpacing"/>
            </w:pPr>
            <w:r>
              <w:t xml:space="preserve">Must match </w:t>
            </w:r>
            <w:proofErr w:type="spellStart"/>
            <w:r>
              <w:t>LSAReport.</w:t>
            </w:r>
            <w:r w:rsidRPr="00845520">
              <w:rPr>
                <w:b/>
                <w:bCs/>
              </w:rPr>
              <w:t>ReportID</w:t>
            </w:r>
            <w:proofErr w:type="spellEnd"/>
          </w:p>
        </w:tc>
      </w:tr>
    </w:tbl>
    <w:p w14:paraId="21E206B0" w14:textId="77777777" w:rsidR="00763AD5" w:rsidRDefault="00763AD5" w:rsidP="00763AD5">
      <w:pPr>
        <w:pStyle w:val="Heading3"/>
      </w:pPr>
      <w:r>
        <w:t>Logic</w:t>
      </w:r>
    </w:p>
    <w:p w14:paraId="772763E1"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w:t>
      </w:r>
      <w:proofErr w:type="spellStart"/>
      <w:r w:rsidRPr="00845520">
        <w:rPr>
          <w:b/>
          <w:bCs/>
        </w:rPr>
        <w:t>SystemPath</w:t>
      </w:r>
      <w:proofErr w:type="spellEnd"/>
      <w:r>
        <w:t xml:space="preserve">, and </w:t>
      </w:r>
      <w:r w:rsidRPr="00845520">
        <w:rPr>
          <w:b/>
          <w:bCs/>
        </w:rPr>
        <w:t>ReportID</w:t>
      </w:r>
      <w:r>
        <w:t>.</w:t>
      </w:r>
    </w:p>
    <w:p w14:paraId="3D2F95B1"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658E70F4" w14:textId="77777777" w:rsidR="00763AD5" w:rsidRPr="00C52062" w:rsidRDefault="00763AD5" w:rsidP="00763AD5">
      <w:pPr>
        <w:pStyle w:val="Heading4"/>
      </w:pPr>
      <w:proofErr w:type="spellStart"/>
      <w:r w:rsidRPr="00C52062">
        <w:t>ReportRow</w:t>
      </w:r>
      <w:proofErr w:type="spellEnd"/>
      <w:r>
        <w:t xml:space="preserve"> and Value</w:t>
      </w:r>
    </w:p>
    <w:p w14:paraId="1D2BB6AC" w14:textId="7000D911"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t>
            </w:r>
            <w:proofErr w:type="gramStart"/>
            <w:r w:rsidRPr="00A6067F">
              <w:rPr>
                <w:rFonts w:cstheme="minorHAnsi"/>
              </w:rPr>
              <w:t>where</w:t>
            </w:r>
            <w:proofErr w:type="gramEnd"/>
            <w:r w:rsidRPr="00A6067F">
              <w:rPr>
                <w:rFonts w:cstheme="minorHAnsi"/>
              </w:rPr>
              <w:t xml:space="preserve"> </w:t>
            </w:r>
          </w:p>
          <w:p w14:paraId="0DD94DCB" w14:textId="572F18D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in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t>
            </w:r>
            <w:proofErr w:type="gramStart"/>
            <w:r w:rsidRPr="00A6067F">
              <w:rPr>
                <w:rFonts w:cstheme="minorHAnsi"/>
              </w:rPr>
              <w:t>where</w:t>
            </w:r>
            <w:proofErr w:type="gramEnd"/>
            <w:r w:rsidRPr="00A6067F">
              <w:rPr>
                <w:rFonts w:cstheme="minorHAnsi"/>
              </w:rPr>
              <w:t xml:space="preserve"> </w:t>
            </w:r>
          </w:p>
          <w:p w14:paraId="7F5707CD" w14:textId="5EC4DFE5"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in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r w:rsidR="003D1E9F">
              <w:rPr>
                <w:rFonts w:cstheme="minorHAnsi"/>
              </w:rPr>
              <w:t xml:space="preserve"> and </w:t>
            </w:r>
            <w:proofErr w:type="spellStart"/>
            <w:r w:rsidR="003D1E9F" w:rsidRPr="0083187A">
              <w:rPr>
                <w:rFonts w:cstheme="minorHAnsi"/>
                <w:b/>
                <w:bCs/>
              </w:rPr>
              <w:t>RRHStatus</w:t>
            </w:r>
            <w:proofErr w:type="spellEnd"/>
            <w:r w:rsidR="003D1E9F">
              <w:rPr>
                <w:rFonts w:cstheme="minorHAnsi"/>
              </w:rPr>
              <w:t xml:space="preserve"> &gt; 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086D1BD1" w14:textId="5CA77BD6" w:rsidR="002B6231" w:rsidRPr="00C52062" w:rsidRDefault="002B6231" w:rsidP="0088191A">
      <w:pPr>
        <w:pStyle w:val="Heading2"/>
      </w:pPr>
      <w:bookmarkStart w:id="885" w:name="_Toc34145696"/>
      <w:bookmarkStart w:id="886" w:name="_Toc34145697"/>
      <w:bookmarkStart w:id="887" w:name="_Toc506721215"/>
      <w:bookmarkStart w:id="888" w:name="_Toc37849813"/>
      <w:bookmarkStart w:id="889" w:name="_Toc79154001"/>
      <w:bookmarkEnd w:id="885"/>
      <w:bookmarkEnd w:id="886"/>
      <w:r w:rsidRPr="00C52062">
        <w:t>Get Average Days to Return/Re-engage by Last Project Type</w:t>
      </w:r>
      <w:bookmarkEnd w:id="887"/>
      <w:bookmarkEnd w:id="888"/>
      <w:bookmarkEnd w:id="889"/>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689050EF">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7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Ka/xA6h&#10;AwAACAsAAA4AAAAAAAAAAAAAAAAALgIAAGRycy9lMm9Eb2MueG1sUEsBAi0AFAAGAAgAAAAhANPK&#10;7NLbAAAABAEAAA8AAAAAAAAAAAAAAAAA+wUAAGRycy9kb3ducmV2LnhtbFBLBQYAAAAABAAEAPMA&#10;AAADBwAAAAA=&#10;">
                <v:shape id="AutoShape 390" o:spid="_x0000_s147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004824" w:rsidRDefault="00004824" w:rsidP="00F824D6">
                        <w:pPr>
                          <w:pStyle w:val="Style3"/>
                        </w:pPr>
                        <w:proofErr w:type="spellStart"/>
                        <w:r>
                          <w:t>tlsa_Exit</w:t>
                        </w:r>
                        <w:proofErr w:type="spellEnd"/>
                      </w:p>
                    </w:txbxContent>
                  </v:textbox>
                </v:shape>
                <v:shape id="AutoShape 16" o:spid="_x0000_s147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8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004824" w:rsidRDefault="00004824" w:rsidP="00F824D6">
                        <w:pPr>
                          <w:pStyle w:val="Style3"/>
                        </w:pPr>
                        <w:r>
                          <w:t>lsa_Calculated</w:t>
                        </w:r>
                      </w:p>
                    </w:txbxContent>
                  </v:textbox>
                </v:shape>
                <w10:anchorlock/>
              </v:group>
            </w:pict>
          </mc:Fallback>
        </mc:AlternateContent>
      </w:r>
    </w:p>
    <w:p w14:paraId="21415431" w14:textId="77777777" w:rsidR="00A72AC3" w:rsidRDefault="00A72AC3" w:rsidP="00947F08">
      <w:pPr>
        <w:pStyle w:val="Heading3"/>
      </w:pPr>
      <w:r>
        <w:lastRenderedPageBreak/>
        <w:t>Relevant Data</w:t>
      </w:r>
    </w:p>
    <w:p w14:paraId="6247B0C5" w14:textId="77777777" w:rsidR="00A72AC3" w:rsidRDefault="00A72AC3" w:rsidP="00947F0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2CDF42EB" w14:textId="77777777" w:rsidTr="00947F08">
        <w:trPr>
          <w:trHeight w:val="216"/>
        </w:trPr>
        <w:tc>
          <w:tcPr>
            <w:tcW w:w="9355" w:type="dxa"/>
            <w:shd w:val="clear" w:color="auto" w:fill="FDE9D9" w:themeFill="accent6" w:themeFillTint="33"/>
          </w:tcPr>
          <w:p w14:paraId="73555D0A" w14:textId="77777777" w:rsidR="00A72AC3" w:rsidRPr="005F4836" w:rsidRDefault="00A72AC3" w:rsidP="00A72AC3">
            <w:pPr>
              <w:pStyle w:val="NoSpacing"/>
              <w:rPr>
                <w:b/>
                <w:bCs/>
              </w:rPr>
            </w:pPr>
            <w:proofErr w:type="spellStart"/>
            <w:r>
              <w:rPr>
                <w:b/>
                <w:bCs/>
              </w:rPr>
              <w:t>tlsa</w:t>
            </w:r>
            <w:r w:rsidRPr="005F4836">
              <w:rPr>
                <w:b/>
                <w:bCs/>
              </w:rPr>
              <w:t>_</w:t>
            </w:r>
            <w:r>
              <w:rPr>
                <w:b/>
                <w:bCs/>
              </w:rPr>
              <w:t>Exit</w:t>
            </w:r>
            <w:proofErr w:type="spellEnd"/>
          </w:p>
        </w:tc>
      </w:tr>
      <w:tr w:rsidR="00A72AC3" w:rsidRPr="005F4836" w14:paraId="67DA0D88" w14:textId="77777777" w:rsidTr="00947F08">
        <w:trPr>
          <w:trHeight w:val="216"/>
        </w:trPr>
        <w:tc>
          <w:tcPr>
            <w:tcW w:w="9355" w:type="dxa"/>
          </w:tcPr>
          <w:p w14:paraId="0C16F5A2" w14:textId="77777777" w:rsidR="00A72AC3" w:rsidRPr="005F4836" w:rsidRDefault="00A72AC3" w:rsidP="00A72AC3">
            <w:pPr>
              <w:pStyle w:val="NoSpacing"/>
            </w:pPr>
            <w:r>
              <w:t>HHType</w:t>
            </w:r>
          </w:p>
        </w:tc>
      </w:tr>
      <w:tr w:rsidR="00A72AC3" w:rsidRPr="005F4836" w14:paraId="230A6943" w14:textId="77777777" w:rsidTr="00947F08">
        <w:trPr>
          <w:trHeight w:val="95"/>
        </w:trPr>
        <w:tc>
          <w:tcPr>
            <w:tcW w:w="9355" w:type="dxa"/>
          </w:tcPr>
          <w:p w14:paraId="334617C3" w14:textId="77777777" w:rsidR="00A72AC3" w:rsidRDefault="00A72AC3" w:rsidP="00A72AC3">
            <w:pPr>
              <w:pStyle w:val="NoSpacing"/>
              <w:rPr>
                <w:rFonts w:cstheme="minorHAnsi"/>
                <w:bCs/>
              </w:rPr>
            </w:pPr>
            <w:r>
              <w:rPr>
                <w:rFonts w:cstheme="minorHAnsi"/>
                <w:bCs/>
              </w:rPr>
              <w:t>Cohort</w:t>
            </w:r>
          </w:p>
        </w:tc>
      </w:tr>
      <w:tr w:rsidR="00A72AC3" w:rsidRPr="005F4836" w14:paraId="5C95B8F1" w14:textId="77777777" w:rsidTr="00947F08">
        <w:trPr>
          <w:trHeight w:val="95"/>
        </w:trPr>
        <w:tc>
          <w:tcPr>
            <w:tcW w:w="9355" w:type="dxa"/>
          </w:tcPr>
          <w:p w14:paraId="6174E583" w14:textId="77777777" w:rsidR="00A72AC3" w:rsidRDefault="00A72AC3" w:rsidP="00A72AC3">
            <w:pPr>
              <w:pStyle w:val="NoSpacing"/>
              <w:rPr>
                <w:rFonts w:cstheme="minorHAnsi"/>
                <w:bCs/>
              </w:rPr>
            </w:pPr>
            <w:proofErr w:type="spellStart"/>
            <w:r>
              <w:rPr>
                <w:rFonts w:cstheme="minorHAnsi"/>
                <w:bCs/>
              </w:rPr>
              <w:t>ExitTo</w:t>
            </w:r>
            <w:proofErr w:type="spellEnd"/>
          </w:p>
        </w:tc>
      </w:tr>
      <w:tr w:rsidR="00A72AC3" w:rsidRPr="005F4836" w14:paraId="43A738FB" w14:textId="77777777" w:rsidTr="00947F08">
        <w:trPr>
          <w:trHeight w:val="95"/>
        </w:trPr>
        <w:tc>
          <w:tcPr>
            <w:tcW w:w="9355" w:type="dxa"/>
          </w:tcPr>
          <w:p w14:paraId="76E4D408" w14:textId="77777777" w:rsidR="00A72AC3" w:rsidRDefault="00A72AC3" w:rsidP="00A72AC3">
            <w:pPr>
              <w:pStyle w:val="NoSpacing"/>
              <w:rPr>
                <w:rFonts w:cstheme="minorHAnsi"/>
                <w:bCs/>
              </w:rPr>
            </w:pPr>
            <w:proofErr w:type="spellStart"/>
            <w:r>
              <w:rPr>
                <w:rFonts w:cstheme="minorHAnsi"/>
                <w:bCs/>
              </w:rPr>
              <w:t>ExitFrom</w:t>
            </w:r>
            <w:proofErr w:type="spellEnd"/>
          </w:p>
        </w:tc>
      </w:tr>
      <w:tr w:rsidR="00A72AC3" w:rsidRPr="005F4836" w14:paraId="5692D520" w14:textId="77777777" w:rsidTr="00947F08">
        <w:trPr>
          <w:trHeight w:val="95"/>
        </w:trPr>
        <w:tc>
          <w:tcPr>
            <w:tcW w:w="9355" w:type="dxa"/>
          </w:tcPr>
          <w:p w14:paraId="0141DB9D" w14:textId="77777777" w:rsidR="00A72AC3" w:rsidRPr="00845520" w:rsidRDefault="00A72AC3" w:rsidP="00A72AC3">
            <w:pPr>
              <w:pStyle w:val="NoSpacing"/>
              <w:rPr>
                <w:bCs/>
              </w:rPr>
            </w:pPr>
            <w:proofErr w:type="spellStart"/>
            <w:r>
              <w:rPr>
                <w:rFonts w:cstheme="minorHAnsi"/>
                <w:bCs/>
              </w:rPr>
              <w:t>ReturnTime</w:t>
            </w:r>
            <w:proofErr w:type="spellEnd"/>
          </w:p>
        </w:tc>
      </w:tr>
      <w:tr w:rsidR="00A72AC3" w:rsidRPr="005F4836" w14:paraId="5A39A43F" w14:textId="77777777" w:rsidTr="00947F08">
        <w:trPr>
          <w:trHeight w:val="216"/>
        </w:trPr>
        <w:tc>
          <w:tcPr>
            <w:tcW w:w="9355" w:type="dxa"/>
          </w:tcPr>
          <w:p w14:paraId="5A070437" w14:textId="77777777" w:rsidR="00A72AC3" w:rsidRDefault="00A72AC3" w:rsidP="00A72AC3">
            <w:pPr>
              <w:pStyle w:val="NoSpacing"/>
              <w:rPr>
                <w:rFonts w:cstheme="minorHAnsi"/>
                <w:bCs/>
              </w:rPr>
            </w:pPr>
            <w:proofErr w:type="spellStart"/>
            <w:r w:rsidRPr="00845520">
              <w:rPr>
                <w:bCs/>
              </w:rPr>
              <w:t>HHChronic</w:t>
            </w:r>
            <w:proofErr w:type="spellEnd"/>
          </w:p>
        </w:tc>
      </w:tr>
      <w:tr w:rsidR="00A72AC3" w:rsidRPr="005F4836" w14:paraId="0296371E" w14:textId="77777777" w:rsidTr="00947F08">
        <w:trPr>
          <w:trHeight w:val="216"/>
        </w:trPr>
        <w:tc>
          <w:tcPr>
            <w:tcW w:w="9355" w:type="dxa"/>
          </w:tcPr>
          <w:p w14:paraId="705EDECC" w14:textId="77777777" w:rsidR="00A72AC3" w:rsidRPr="00845520" w:rsidRDefault="00A72AC3" w:rsidP="00A72AC3">
            <w:pPr>
              <w:pStyle w:val="NoSpacing"/>
              <w:rPr>
                <w:bCs/>
              </w:rPr>
            </w:pPr>
            <w:proofErr w:type="spellStart"/>
            <w:r w:rsidRPr="00845520">
              <w:rPr>
                <w:bCs/>
              </w:rPr>
              <w:t>HHVet</w:t>
            </w:r>
            <w:proofErr w:type="spellEnd"/>
          </w:p>
        </w:tc>
      </w:tr>
      <w:tr w:rsidR="00A72AC3" w:rsidRPr="005F4836" w14:paraId="74A6154E" w14:textId="77777777" w:rsidTr="00947F08">
        <w:trPr>
          <w:trHeight w:val="216"/>
        </w:trPr>
        <w:tc>
          <w:tcPr>
            <w:tcW w:w="9355" w:type="dxa"/>
          </w:tcPr>
          <w:p w14:paraId="57CD28E1" w14:textId="77777777" w:rsidR="00A72AC3" w:rsidRPr="00845520" w:rsidRDefault="00A72AC3" w:rsidP="00A72AC3">
            <w:pPr>
              <w:pStyle w:val="NoSpacing"/>
              <w:rPr>
                <w:bCs/>
              </w:rPr>
            </w:pPr>
            <w:proofErr w:type="spellStart"/>
            <w:r w:rsidRPr="00845520">
              <w:rPr>
                <w:bCs/>
              </w:rPr>
              <w:t>HHAdultAge</w:t>
            </w:r>
            <w:proofErr w:type="spellEnd"/>
          </w:p>
        </w:tc>
      </w:tr>
      <w:tr w:rsidR="00A72AC3" w:rsidRPr="005F4836" w14:paraId="7C51CA9A" w14:textId="77777777" w:rsidTr="00947F08">
        <w:trPr>
          <w:trHeight w:val="216"/>
        </w:trPr>
        <w:tc>
          <w:tcPr>
            <w:tcW w:w="9355" w:type="dxa"/>
          </w:tcPr>
          <w:p w14:paraId="228C52D0" w14:textId="77777777" w:rsidR="00A72AC3" w:rsidRPr="00845520" w:rsidRDefault="00A72AC3" w:rsidP="00A72AC3">
            <w:pPr>
              <w:pStyle w:val="NoSpacing"/>
              <w:rPr>
                <w:bCs/>
              </w:rPr>
            </w:pPr>
            <w:proofErr w:type="spellStart"/>
            <w:r w:rsidRPr="00845520">
              <w:rPr>
                <w:bCs/>
              </w:rPr>
              <w:t>HHParent</w:t>
            </w:r>
            <w:proofErr w:type="spellEnd"/>
          </w:p>
        </w:tc>
      </w:tr>
    </w:tbl>
    <w:p w14:paraId="68D67C5D" w14:textId="77777777" w:rsidR="00A72AC3" w:rsidRDefault="00A72AC3" w:rsidP="00947F08">
      <w:pPr>
        <w:pStyle w:val="Heading4"/>
      </w:pPr>
      <w:r>
        <w:t>Target</w:t>
      </w:r>
    </w:p>
    <w:tbl>
      <w:tblPr>
        <w:tblStyle w:val="Style1"/>
        <w:tblW w:w="9355" w:type="dxa"/>
        <w:tblLook w:val="04A0" w:firstRow="1" w:lastRow="0" w:firstColumn="1" w:lastColumn="0" w:noHBand="0" w:noVBand="1"/>
      </w:tblPr>
      <w:tblGrid>
        <w:gridCol w:w="9355"/>
      </w:tblGrid>
      <w:tr w:rsidR="00A72AC3" w:rsidRPr="006B4F91" w14:paraId="20A5736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76DF6E5" w14:textId="77777777" w:rsidR="00A72AC3" w:rsidRPr="005F4836" w:rsidRDefault="00A72AC3" w:rsidP="00A72AC3">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64E89E28" w14:textId="77777777" w:rsidTr="00947F08">
        <w:tc>
          <w:tcPr>
            <w:tcW w:w="1435" w:type="dxa"/>
          </w:tcPr>
          <w:p w14:paraId="06480EF5" w14:textId="77777777" w:rsidR="00A72AC3" w:rsidRPr="00845520" w:rsidRDefault="00A72AC3" w:rsidP="00A72AC3">
            <w:pPr>
              <w:pStyle w:val="NoSpacing"/>
              <w:rPr>
                <w:b/>
                <w:bCs/>
              </w:rPr>
            </w:pPr>
            <w:r w:rsidRPr="00845520">
              <w:rPr>
                <w:b/>
                <w:bCs/>
              </w:rPr>
              <w:t>Value</w:t>
            </w:r>
          </w:p>
        </w:tc>
        <w:tc>
          <w:tcPr>
            <w:tcW w:w="7915" w:type="dxa"/>
          </w:tcPr>
          <w:p w14:paraId="157281C2" w14:textId="77777777" w:rsidR="00A72AC3" w:rsidRPr="003A0FA0" w:rsidRDefault="00A72AC3" w:rsidP="00A72AC3">
            <w:pPr>
              <w:pStyle w:val="NoSpacing"/>
            </w:pPr>
            <w:r>
              <w:t xml:space="preserve">The average of the values &gt; 0 in </w:t>
            </w:r>
            <w:proofErr w:type="spellStart"/>
            <w:r w:rsidRPr="00845520">
              <w:rPr>
                <w:b/>
                <w:bCs/>
              </w:rPr>
              <w:t>ReturnTime</w:t>
            </w:r>
            <w:proofErr w:type="spellEnd"/>
            <w:r>
              <w:t xml:space="preserve"> </w:t>
            </w:r>
          </w:p>
        </w:tc>
      </w:tr>
      <w:tr w:rsidR="00A72AC3" w:rsidRPr="003A0FA0" w14:paraId="7A0EFD63" w14:textId="77777777" w:rsidTr="00947F08">
        <w:tc>
          <w:tcPr>
            <w:tcW w:w="1435" w:type="dxa"/>
          </w:tcPr>
          <w:p w14:paraId="4B084497" w14:textId="77777777" w:rsidR="00A72AC3" w:rsidRPr="00947F08" w:rsidRDefault="00A72AC3" w:rsidP="00A72AC3">
            <w:pPr>
              <w:pStyle w:val="NoSpacing"/>
              <w:rPr>
                <w:b/>
                <w:bCs/>
              </w:rPr>
            </w:pPr>
            <w:r w:rsidRPr="00947F08">
              <w:rPr>
                <w:b/>
                <w:bCs/>
              </w:rPr>
              <w:t>Cohort</w:t>
            </w:r>
          </w:p>
        </w:tc>
        <w:tc>
          <w:tcPr>
            <w:tcW w:w="7915" w:type="dxa"/>
          </w:tcPr>
          <w:p w14:paraId="173C2974" w14:textId="77777777" w:rsidR="00A72AC3" w:rsidRPr="003A0FA0" w:rsidRDefault="00A72AC3" w:rsidP="00A72AC3">
            <w:pPr>
              <w:pStyle w:val="NoSpacing"/>
            </w:pPr>
            <w:r w:rsidRPr="00845520">
              <w:rPr>
                <w:b/>
                <w:bCs/>
              </w:rPr>
              <w:t>Cohort</w:t>
            </w:r>
            <w:r>
              <w:t xml:space="preserve"> value from </w:t>
            </w:r>
            <w:proofErr w:type="spellStart"/>
            <w:r>
              <w:t>tlsa_Exit</w:t>
            </w:r>
            <w:proofErr w:type="spellEnd"/>
          </w:p>
        </w:tc>
      </w:tr>
      <w:tr w:rsidR="00A72AC3" w:rsidRPr="003A0FA0" w14:paraId="5E88080F" w14:textId="77777777" w:rsidTr="00947F08">
        <w:tc>
          <w:tcPr>
            <w:tcW w:w="1435" w:type="dxa"/>
          </w:tcPr>
          <w:p w14:paraId="2C1BAC49" w14:textId="77777777" w:rsidR="00A72AC3" w:rsidRPr="00947F08" w:rsidRDefault="00A72AC3" w:rsidP="00A72AC3">
            <w:pPr>
              <w:pStyle w:val="NoSpacing"/>
              <w:rPr>
                <w:b/>
                <w:bCs/>
              </w:rPr>
            </w:pPr>
            <w:r w:rsidRPr="00947F08">
              <w:rPr>
                <w:b/>
                <w:bCs/>
              </w:rPr>
              <w:t>Universe</w:t>
            </w:r>
          </w:p>
        </w:tc>
        <w:tc>
          <w:tcPr>
            <w:tcW w:w="7915" w:type="dxa"/>
          </w:tcPr>
          <w:p w14:paraId="3CAD46F5" w14:textId="77777777" w:rsidR="00A72AC3" w:rsidRPr="003A0FA0" w:rsidRDefault="00A72AC3" w:rsidP="00A72AC3">
            <w:pPr>
              <w:pStyle w:val="NoSpacing"/>
            </w:pPr>
            <w:r>
              <w:t>Destination type prior to return; see below</w:t>
            </w:r>
          </w:p>
        </w:tc>
      </w:tr>
      <w:tr w:rsidR="00A72AC3" w:rsidRPr="003A0FA0" w14:paraId="2FA07EC3" w14:textId="77777777" w:rsidTr="00947F08">
        <w:tc>
          <w:tcPr>
            <w:tcW w:w="1435" w:type="dxa"/>
          </w:tcPr>
          <w:p w14:paraId="23AA063C" w14:textId="77777777" w:rsidR="00A72AC3" w:rsidRPr="00845520" w:rsidRDefault="00A72AC3" w:rsidP="00A72AC3">
            <w:pPr>
              <w:pStyle w:val="NoSpacing"/>
              <w:rPr>
                <w:b/>
                <w:bCs/>
              </w:rPr>
            </w:pPr>
            <w:r w:rsidRPr="00845520">
              <w:rPr>
                <w:b/>
                <w:bCs/>
              </w:rPr>
              <w:t>HHType</w:t>
            </w:r>
          </w:p>
        </w:tc>
        <w:tc>
          <w:tcPr>
            <w:tcW w:w="7915" w:type="dxa"/>
          </w:tcPr>
          <w:p w14:paraId="4CBDFD05" w14:textId="77777777" w:rsidR="00A72AC3" w:rsidRPr="003A0FA0" w:rsidRDefault="00A72AC3" w:rsidP="00A72AC3">
            <w:pPr>
              <w:pStyle w:val="NoSpacing"/>
            </w:pPr>
            <w:r>
              <w:t>The household type for the average; see section 8.3</w:t>
            </w:r>
          </w:p>
        </w:tc>
      </w:tr>
      <w:tr w:rsidR="00A72AC3" w:rsidRPr="003A0FA0" w14:paraId="0F5ABE57" w14:textId="77777777" w:rsidTr="00947F08">
        <w:tc>
          <w:tcPr>
            <w:tcW w:w="1435" w:type="dxa"/>
          </w:tcPr>
          <w:p w14:paraId="3B2BBF6E" w14:textId="77777777" w:rsidR="00A72AC3" w:rsidRPr="00845520" w:rsidRDefault="00A72AC3" w:rsidP="00A72AC3">
            <w:pPr>
              <w:pStyle w:val="NoSpacing"/>
              <w:rPr>
                <w:b/>
                <w:bCs/>
              </w:rPr>
            </w:pPr>
            <w:r w:rsidRPr="00845520">
              <w:rPr>
                <w:b/>
                <w:bCs/>
              </w:rPr>
              <w:t>Population</w:t>
            </w:r>
          </w:p>
        </w:tc>
        <w:tc>
          <w:tcPr>
            <w:tcW w:w="7915" w:type="dxa"/>
          </w:tcPr>
          <w:p w14:paraId="185BA878" w14:textId="77777777" w:rsidR="00A72AC3" w:rsidRPr="003A0FA0" w:rsidRDefault="00A72AC3" w:rsidP="00A72AC3">
            <w:pPr>
              <w:pStyle w:val="NoSpacing"/>
            </w:pPr>
            <w:r>
              <w:t>The population/subpopulation included in the calculation; see section 8.3</w:t>
            </w:r>
          </w:p>
        </w:tc>
      </w:tr>
      <w:tr w:rsidR="00A72AC3" w:rsidRPr="003A0FA0" w14:paraId="7DB9429E" w14:textId="77777777" w:rsidTr="00947F08">
        <w:tc>
          <w:tcPr>
            <w:tcW w:w="1435" w:type="dxa"/>
          </w:tcPr>
          <w:p w14:paraId="2744D2AB" w14:textId="77777777" w:rsidR="00A72AC3" w:rsidRPr="003A0FA0" w:rsidRDefault="00A72AC3" w:rsidP="00A72AC3">
            <w:pPr>
              <w:pStyle w:val="NoSpacing"/>
            </w:pPr>
            <w:proofErr w:type="spellStart"/>
            <w:r w:rsidRPr="003A0FA0">
              <w:t>SystemPath</w:t>
            </w:r>
            <w:proofErr w:type="spellEnd"/>
          </w:p>
        </w:tc>
        <w:tc>
          <w:tcPr>
            <w:tcW w:w="7915" w:type="dxa"/>
          </w:tcPr>
          <w:p w14:paraId="1652B367" w14:textId="77777777" w:rsidR="00A72AC3" w:rsidRPr="003A0FA0" w:rsidRDefault="00A72AC3" w:rsidP="00A72AC3">
            <w:pPr>
              <w:pStyle w:val="NoSpacing"/>
            </w:pPr>
            <w:r>
              <w:t xml:space="preserve">-1 (All) </w:t>
            </w:r>
          </w:p>
        </w:tc>
      </w:tr>
      <w:tr w:rsidR="00A72AC3" w:rsidRPr="003A0FA0" w14:paraId="77A457FC" w14:textId="77777777" w:rsidTr="00947F08">
        <w:tc>
          <w:tcPr>
            <w:tcW w:w="1435" w:type="dxa"/>
          </w:tcPr>
          <w:p w14:paraId="473D9D30" w14:textId="77777777" w:rsidR="00A72AC3" w:rsidRPr="003A0FA0" w:rsidRDefault="00A72AC3" w:rsidP="00A72AC3">
            <w:pPr>
              <w:pStyle w:val="NoSpacing"/>
            </w:pPr>
            <w:r w:rsidRPr="003A0FA0">
              <w:t>ProjectID</w:t>
            </w:r>
          </w:p>
        </w:tc>
        <w:tc>
          <w:tcPr>
            <w:tcW w:w="7915" w:type="dxa"/>
          </w:tcPr>
          <w:p w14:paraId="21C40298" w14:textId="77777777" w:rsidR="00A72AC3" w:rsidRPr="003A0FA0" w:rsidRDefault="00A72AC3" w:rsidP="00A72AC3">
            <w:pPr>
              <w:pStyle w:val="NoSpacing"/>
            </w:pPr>
            <w:r>
              <w:t>NULL</w:t>
            </w:r>
          </w:p>
        </w:tc>
      </w:tr>
      <w:tr w:rsidR="00A72AC3" w:rsidRPr="003A0FA0" w14:paraId="4DADC286" w14:textId="77777777" w:rsidTr="00947F08">
        <w:tc>
          <w:tcPr>
            <w:tcW w:w="1435" w:type="dxa"/>
          </w:tcPr>
          <w:p w14:paraId="76D0456C" w14:textId="77777777" w:rsidR="00A72AC3" w:rsidRPr="00845520" w:rsidRDefault="00A72AC3" w:rsidP="00A72AC3">
            <w:pPr>
              <w:pStyle w:val="NoSpacing"/>
              <w:rPr>
                <w:b/>
                <w:bCs/>
              </w:rPr>
            </w:pPr>
            <w:proofErr w:type="spellStart"/>
            <w:r w:rsidRPr="00845520">
              <w:rPr>
                <w:b/>
                <w:bCs/>
              </w:rPr>
              <w:t>ReportRow</w:t>
            </w:r>
            <w:proofErr w:type="spellEnd"/>
          </w:p>
        </w:tc>
        <w:tc>
          <w:tcPr>
            <w:tcW w:w="7915" w:type="dxa"/>
          </w:tcPr>
          <w:p w14:paraId="2F042936" w14:textId="77777777" w:rsidR="00A72AC3" w:rsidRPr="003A0FA0" w:rsidRDefault="00A72AC3" w:rsidP="00A72AC3">
            <w:pPr>
              <w:pStyle w:val="NoSpacing"/>
            </w:pPr>
            <w:r>
              <w:t>Rows 18-22, 63, 64 (see below)</w:t>
            </w:r>
          </w:p>
        </w:tc>
      </w:tr>
      <w:tr w:rsidR="00A72AC3" w:rsidRPr="003A0FA0" w14:paraId="7B417DF2" w14:textId="77777777" w:rsidTr="00947F08">
        <w:tc>
          <w:tcPr>
            <w:tcW w:w="1435" w:type="dxa"/>
          </w:tcPr>
          <w:p w14:paraId="1E0C7A94" w14:textId="77777777" w:rsidR="00A72AC3" w:rsidRPr="003A0FA0" w:rsidRDefault="00A72AC3" w:rsidP="00A72AC3">
            <w:pPr>
              <w:pStyle w:val="NoSpacing"/>
            </w:pPr>
            <w:r w:rsidRPr="003A0FA0">
              <w:t>ReportID</w:t>
            </w:r>
          </w:p>
        </w:tc>
        <w:tc>
          <w:tcPr>
            <w:tcW w:w="7915" w:type="dxa"/>
          </w:tcPr>
          <w:p w14:paraId="5FC748D2" w14:textId="77777777" w:rsidR="00A72AC3" w:rsidRPr="003A0FA0" w:rsidRDefault="00A72AC3" w:rsidP="00A72AC3">
            <w:pPr>
              <w:pStyle w:val="NoSpacing"/>
            </w:pPr>
            <w:r>
              <w:t xml:space="preserve">Must match </w:t>
            </w:r>
            <w:proofErr w:type="spellStart"/>
            <w:r>
              <w:t>LSAReport.</w:t>
            </w:r>
            <w:r w:rsidRPr="00845520">
              <w:rPr>
                <w:b/>
                <w:bCs/>
              </w:rPr>
              <w:t>ReportID</w:t>
            </w:r>
            <w:proofErr w:type="spellEnd"/>
          </w:p>
        </w:tc>
      </w:tr>
    </w:tbl>
    <w:p w14:paraId="1A89AF11" w14:textId="77777777" w:rsidR="00A72AC3" w:rsidRDefault="00A72AC3" w:rsidP="00947F08">
      <w:pPr>
        <w:pStyle w:val="Heading3"/>
      </w:pPr>
      <w:r>
        <w:t>Logic</w:t>
      </w:r>
    </w:p>
    <w:p w14:paraId="2F0DE649" w14:textId="77777777" w:rsidR="00A72AC3" w:rsidRDefault="00A72AC3" w:rsidP="00947F08">
      <w:r>
        <w:t xml:space="preserve">See the table above for </w:t>
      </w:r>
      <w:proofErr w:type="gramStart"/>
      <w:r>
        <w:rPr>
          <w:b/>
          <w:bCs/>
        </w:rPr>
        <w:t>Cohort,</w:t>
      </w:r>
      <w:r>
        <w:t>,</w:t>
      </w:r>
      <w:proofErr w:type="gramEnd"/>
      <w:r>
        <w:t xml:space="preserve"> </w:t>
      </w:r>
      <w:proofErr w:type="spellStart"/>
      <w:r w:rsidRPr="00845520">
        <w:rPr>
          <w:b/>
          <w:bCs/>
        </w:rPr>
        <w:t>SystemPath</w:t>
      </w:r>
      <w:proofErr w:type="spellEnd"/>
      <w:r>
        <w:t xml:space="preserve">, </w:t>
      </w:r>
      <w:proofErr w:type="spellStart"/>
      <w:r w:rsidRPr="00845520">
        <w:rPr>
          <w:b/>
          <w:bCs/>
        </w:rPr>
        <w:t>ReportRow</w:t>
      </w:r>
      <w:proofErr w:type="spellEnd"/>
      <w:r>
        <w:t xml:space="preserve"> and </w:t>
      </w:r>
      <w:r w:rsidRPr="00845520">
        <w:rPr>
          <w:b/>
          <w:bCs/>
        </w:rPr>
        <w:t>ReportID</w:t>
      </w:r>
      <w:r>
        <w:t>.</w:t>
      </w:r>
    </w:p>
    <w:p w14:paraId="43484075" w14:textId="77777777" w:rsidR="00A72AC3" w:rsidRDefault="00A72AC3" w:rsidP="00947F08">
      <w:r>
        <w:t xml:space="preserve">See section 8.3 for required </w:t>
      </w:r>
      <w:r w:rsidRPr="00845520">
        <w:rPr>
          <w:b/>
          <w:bCs/>
        </w:rPr>
        <w:t>Population</w:t>
      </w:r>
      <w:r>
        <w:t xml:space="preserve"> and </w:t>
      </w:r>
      <w:r w:rsidRPr="00845520">
        <w:rPr>
          <w:b/>
          <w:bCs/>
        </w:rPr>
        <w:t>HHType</w:t>
      </w:r>
      <w:r>
        <w:t xml:space="preserve"> combinations.</w:t>
      </w:r>
    </w:p>
    <w:p w14:paraId="45DD9C59" w14:textId="77777777" w:rsidR="00A72AC3" w:rsidRDefault="00A72AC3" w:rsidP="00947F08">
      <w:pPr>
        <w:pStyle w:val="Heading4"/>
      </w:pPr>
      <w:r>
        <w:t>Universe</w:t>
      </w:r>
    </w:p>
    <w:p w14:paraId="61C3E5FC" w14:textId="77777777" w:rsidR="00A72AC3" w:rsidRDefault="00A72AC3" w:rsidP="00947F08">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5E9EF7F5"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335AE4B7" w14:textId="77777777" w:rsidR="00A72AC3" w:rsidRPr="008743AE" w:rsidRDefault="00A72AC3" w:rsidP="00A72AC3">
            <w:pPr>
              <w:spacing w:before="0" w:after="0"/>
              <w:rPr>
                <w:rFonts w:cstheme="minorHAnsi"/>
              </w:rPr>
            </w:pPr>
            <w:r w:rsidRPr="008743AE">
              <w:rPr>
                <w:rFonts w:cstheme="minorHAnsi"/>
              </w:rPr>
              <w:t>Category</w:t>
            </w:r>
          </w:p>
        </w:tc>
        <w:tc>
          <w:tcPr>
            <w:tcW w:w="2520" w:type="dxa"/>
          </w:tcPr>
          <w:p w14:paraId="41051719"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7B53F305"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96B940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139B56A3" w14:textId="77777777" w:rsidR="00A72AC3" w:rsidRPr="00577A54" w:rsidRDefault="00A72AC3" w:rsidP="00A72AC3">
            <w:pPr>
              <w:spacing w:before="0" w:after="0"/>
              <w:rPr>
                <w:rFonts w:cstheme="minorHAnsi"/>
              </w:rPr>
            </w:pPr>
            <w:r w:rsidRPr="00577A54">
              <w:rPr>
                <w:rFonts w:cstheme="minorHAnsi"/>
              </w:rPr>
              <w:t>Return 15-730 days after exit to permanent destination</w:t>
            </w:r>
          </w:p>
        </w:tc>
        <w:tc>
          <w:tcPr>
            <w:tcW w:w="2520" w:type="dxa"/>
          </w:tcPr>
          <w:p w14:paraId="49575C84" w14:textId="77777777"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620" w:type="dxa"/>
          </w:tcPr>
          <w:p w14:paraId="378521B9"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1EEC12CC"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1A472C" w14:textId="77777777" w:rsidR="00A72AC3" w:rsidRPr="00577A54" w:rsidRDefault="00A72AC3" w:rsidP="00A72AC3">
            <w:pPr>
              <w:spacing w:before="0" w:after="0"/>
              <w:rPr>
                <w:rFonts w:cstheme="minorHAnsi"/>
              </w:rPr>
            </w:pPr>
            <w:r w:rsidRPr="00577A54">
              <w:rPr>
                <w:rFonts w:cstheme="minorHAnsi"/>
              </w:rPr>
              <w:t>Re-engage 15-730 days after exit to temporary destination</w:t>
            </w:r>
          </w:p>
        </w:tc>
        <w:tc>
          <w:tcPr>
            <w:tcW w:w="2520" w:type="dxa"/>
          </w:tcPr>
          <w:p w14:paraId="2E296E81" w14:textId="77777777" w:rsidR="00A72AC3" w:rsidRPr="0036072B"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620" w:type="dxa"/>
          </w:tcPr>
          <w:p w14:paraId="068106BC" w14:textId="77777777" w:rsidR="00A72AC3" w:rsidRPr="00577A54"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06E9512"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199CDEF" w14:textId="77777777" w:rsidR="00A72AC3" w:rsidRPr="00577A54" w:rsidRDefault="00A72AC3" w:rsidP="00A72AC3">
            <w:pPr>
              <w:spacing w:before="0" w:after="0"/>
              <w:rPr>
                <w:rFonts w:cstheme="minorHAnsi"/>
              </w:rPr>
            </w:pPr>
            <w:r w:rsidRPr="00577A54">
              <w:rPr>
                <w:rFonts w:cstheme="minorHAnsi"/>
              </w:rPr>
              <w:t>Re-engage 15-730 days after exit to unknown destination</w:t>
            </w:r>
          </w:p>
        </w:tc>
        <w:tc>
          <w:tcPr>
            <w:tcW w:w="2520" w:type="dxa"/>
          </w:tcPr>
          <w:p w14:paraId="647E4202" w14:textId="77777777"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620" w:type="dxa"/>
          </w:tcPr>
          <w:p w14:paraId="5AB72E0D"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225D8AEF" w14:textId="77777777" w:rsidR="00A72AC3" w:rsidRPr="00C52062" w:rsidRDefault="00A72AC3" w:rsidP="00947F08">
      <w:pPr>
        <w:pStyle w:val="Heading4"/>
      </w:pPr>
      <w:proofErr w:type="spellStart"/>
      <w:r w:rsidRPr="00C52062">
        <w:t>ReportRow</w:t>
      </w:r>
      <w:proofErr w:type="spellEnd"/>
      <w:r>
        <w:t xml:space="preserve"> and Value</w:t>
      </w:r>
    </w:p>
    <w:p w14:paraId="79A7AA7E" w14:textId="77777777" w:rsidR="00A72AC3" w:rsidRPr="00A6067F" w:rsidRDefault="00A72AC3" w:rsidP="00A72AC3">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w:t>
      </w:r>
      <w:proofErr w:type="spellStart"/>
      <w:r w:rsidRPr="007918BF">
        <w:rPr>
          <w:bCs/>
        </w:rPr>
        <w:t>tlsa_Exit</w:t>
      </w:r>
      <w:proofErr w:type="spellEnd"/>
      <w:r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545DF584" w:rsidR="00EE265F" w:rsidRPr="00EE265F" w:rsidRDefault="003F3890" w:rsidP="00F6016E">
            <w:pPr>
              <w:pStyle w:val="NoSpacing"/>
              <w:rPr>
                <w:bCs w:val="0"/>
              </w:rPr>
            </w:pPr>
            <w:r w:rsidRPr="00454D25">
              <w:t>Days to return after exit from RRH</w:t>
            </w:r>
            <w:r w:rsidR="00EE265F">
              <w:t xml:space="preserve"> (placed in PH)</w:t>
            </w:r>
          </w:p>
        </w:tc>
        <w:tc>
          <w:tcPr>
            <w:tcW w:w="3780" w:type="dxa"/>
            <w:noWrap/>
            <w:hideMark/>
          </w:tcPr>
          <w:p w14:paraId="08D936B8" w14:textId="423ADB91"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2585B6C0" w:rsidR="003F3890" w:rsidRPr="00454D25" w:rsidRDefault="003F3890" w:rsidP="00F6016E">
            <w:pPr>
              <w:pStyle w:val="NoSpacing"/>
            </w:pPr>
            <w:r w:rsidRPr="00454D25">
              <w:lastRenderedPageBreak/>
              <w:t>Days to return after exit from PSH</w:t>
            </w:r>
            <w:r w:rsidR="00EE265F">
              <w:t xml:space="preserve"> (placed in PH)</w:t>
            </w:r>
          </w:p>
        </w:tc>
        <w:tc>
          <w:tcPr>
            <w:tcW w:w="3780" w:type="dxa"/>
            <w:noWrap/>
            <w:hideMark/>
          </w:tcPr>
          <w:p w14:paraId="27F44AF9" w14:textId="120418FF"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EE265F" w:rsidRPr="0036072B" w14:paraId="0B89EFAD" w14:textId="77777777" w:rsidTr="003A576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F6011A" w14:textId="30F0AC0A" w:rsidR="00EE265F" w:rsidRPr="00454D25" w:rsidRDefault="00EE265F" w:rsidP="003A576D">
            <w:pPr>
              <w:pStyle w:val="NoSpacing"/>
            </w:pPr>
            <w:r w:rsidRPr="00454D25">
              <w:t>Days to return after exit from RRH</w:t>
            </w:r>
            <w:r>
              <w:t xml:space="preserve"> (not placed)</w:t>
            </w:r>
          </w:p>
        </w:tc>
        <w:tc>
          <w:tcPr>
            <w:tcW w:w="3780" w:type="dxa"/>
            <w:noWrap/>
            <w:hideMark/>
          </w:tcPr>
          <w:p w14:paraId="3E953F80" w14:textId="0ADE2E1C" w:rsidR="00EE265F" w:rsidRPr="00454D25" w:rsidRDefault="00EE265F" w:rsidP="003A576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7</w:t>
            </w:r>
          </w:p>
        </w:tc>
        <w:tc>
          <w:tcPr>
            <w:tcW w:w="1350" w:type="dxa"/>
          </w:tcPr>
          <w:p w14:paraId="7EB1F17B" w14:textId="63EF7615" w:rsidR="00EE265F" w:rsidRPr="00F4094B" w:rsidRDefault="00EE265F" w:rsidP="003A576D">
            <w:pPr>
              <w:pStyle w:val="NoSpacing"/>
              <w:cnfStyle w:val="000000010000" w:firstRow="0" w:lastRow="0" w:firstColumn="0" w:lastColumn="0" w:oddVBand="0" w:evenVBand="0" w:oddHBand="0" w:evenHBand="1" w:firstRowFirstColumn="0" w:firstRowLastColumn="0" w:lastRowFirstColumn="0" w:lastRowLastColumn="0"/>
            </w:pPr>
            <w:r>
              <w:t>63</w:t>
            </w:r>
          </w:p>
        </w:tc>
      </w:tr>
      <w:tr w:rsidR="00EE265F" w:rsidRPr="0036072B" w14:paraId="0DCA26E1" w14:textId="77777777" w:rsidTr="003A576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5BC7A37" w14:textId="3A2180C4" w:rsidR="00EE265F" w:rsidRPr="00454D25" w:rsidRDefault="00EE265F" w:rsidP="003A576D">
            <w:pPr>
              <w:pStyle w:val="NoSpacing"/>
            </w:pPr>
            <w:r w:rsidRPr="00454D25">
              <w:t>Days to return after exit from PSH</w:t>
            </w:r>
            <w:r>
              <w:t xml:space="preserve"> (not placed)</w:t>
            </w:r>
          </w:p>
        </w:tc>
        <w:tc>
          <w:tcPr>
            <w:tcW w:w="3780" w:type="dxa"/>
            <w:noWrap/>
            <w:hideMark/>
          </w:tcPr>
          <w:p w14:paraId="6AA97CED" w14:textId="52A0F8A4" w:rsidR="00EE265F" w:rsidRPr="00454D25" w:rsidRDefault="00EE265F" w:rsidP="003A576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8</w:t>
            </w:r>
          </w:p>
        </w:tc>
        <w:tc>
          <w:tcPr>
            <w:tcW w:w="1350" w:type="dxa"/>
          </w:tcPr>
          <w:p w14:paraId="032A6DFD" w14:textId="5A215868" w:rsidR="00EE265F" w:rsidRPr="00F4094B" w:rsidRDefault="00EE265F" w:rsidP="003A576D">
            <w:pPr>
              <w:pStyle w:val="NoSpacing"/>
              <w:cnfStyle w:val="000000100000" w:firstRow="0" w:lastRow="0" w:firstColumn="0" w:lastColumn="0" w:oddVBand="0" w:evenVBand="0" w:oddHBand="1" w:evenHBand="0" w:firstRowFirstColumn="0" w:firstRowLastColumn="0" w:lastRowFirstColumn="0" w:lastRowLastColumn="0"/>
            </w:pPr>
            <w:r>
              <w:t>64</w:t>
            </w:r>
          </w:p>
        </w:tc>
      </w:tr>
    </w:tbl>
    <w:p w14:paraId="6F575101" w14:textId="1CF96513" w:rsidR="00B64929" w:rsidRDefault="00B64929" w:rsidP="0088191A">
      <w:pPr>
        <w:pStyle w:val="Heading2"/>
      </w:pPr>
      <w:bookmarkStart w:id="890" w:name="_Get_Average_Days"/>
      <w:bookmarkStart w:id="891" w:name="_Toc37973614"/>
      <w:bookmarkStart w:id="892" w:name="_Toc37974167"/>
      <w:bookmarkStart w:id="893" w:name="_Toc37974718"/>
      <w:bookmarkStart w:id="894" w:name="_Toc37975206"/>
      <w:bookmarkStart w:id="895" w:name="_Toc37849814"/>
      <w:bookmarkStart w:id="896" w:name="_Toc79154002"/>
      <w:bookmarkStart w:id="897" w:name="_Toc506721216"/>
      <w:bookmarkEnd w:id="890"/>
      <w:bookmarkEnd w:id="891"/>
      <w:bookmarkEnd w:id="892"/>
      <w:bookmarkEnd w:id="893"/>
      <w:bookmarkEnd w:id="894"/>
      <w:r w:rsidRPr="00C52062">
        <w:t>Get Average Days to Return/Re-engage by Population</w:t>
      </w:r>
      <w:bookmarkEnd w:id="895"/>
      <w:bookmarkEnd w:id="896"/>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26191CF9">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48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EX6h5Kh&#10;AwAACgsAAA4AAAAAAAAAAAAAAAAALgIAAGRycy9lMm9Eb2MueG1sUEsBAi0AFAAGAAgAAAAhANPK&#10;7NLbAAAABAEAAA8AAAAAAAAAAAAAAAAA+wUAAGRycy9kb3ducmV2LnhtbFBLBQYAAAAABAAEAPMA&#10;AAADBwAAAAA=&#10;">
                <v:shape id="AutoShape 390" o:spid="_x0000_s148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004824" w:rsidRDefault="00004824" w:rsidP="00F824D6">
                        <w:pPr>
                          <w:pStyle w:val="Style3"/>
                        </w:pPr>
                        <w:proofErr w:type="spellStart"/>
                        <w:r>
                          <w:t>tlsa_Exit</w:t>
                        </w:r>
                        <w:proofErr w:type="spellEnd"/>
                      </w:p>
                    </w:txbxContent>
                  </v:textbox>
                </v:shape>
                <v:shape id="AutoShape 16" o:spid="_x0000_s148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48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004824" w:rsidRDefault="00004824" w:rsidP="00F824D6">
                        <w:pPr>
                          <w:pStyle w:val="Style3"/>
                        </w:pPr>
                        <w:r>
                          <w:t>lsa_Calculated</w:t>
                        </w:r>
                      </w:p>
                    </w:txbxContent>
                  </v:textbox>
                </v:shape>
                <w10:anchorlock/>
              </v:group>
            </w:pict>
          </mc:Fallback>
        </mc:AlternateContent>
      </w:r>
    </w:p>
    <w:p w14:paraId="4C494F54" w14:textId="77777777" w:rsidR="00A72AC3" w:rsidRDefault="00A72AC3" w:rsidP="00A72AC3">
      <w:pPr>
        <w:pStyle w:val="Heading3"/>
      </w:pPr>
      <w:r>
        <w:t>Relevant Data</w:t>
      </w:r>
    </w:p>
    <w:p w14:paraId="337536FD"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3BDCDDAD" w14:textId="77777777" w:rsidTr="00947F08">
        <w:trPr>
          <w:trHeight w:val="216"/>
        </w:trPr>
        <w:tc>
          <w:tcPr>
            <w:tcW w:w="9355" w:type="dxa"/>
            <w:shd w:val="clear" w:color="auto" w:fill="FDE9D9" w:themeFill="accent6" w:themeFillTint="33"/>
          </w:tcPr>
          <w:p w14:paraId="32CB49D9" w14:textId="77777777" w:rsidR="00A72AC3" w:rsidRPr="005F4836" w:rsidRDefault="00A72AC3" w:rsidP="00947F08">
            <w:pPr>
              <w:pStyle w:val="NoSpacing"/>
              <w:rPr>
                <w:b/>
                <w:bCs/>
              </w:rPr>
            </w:pPr>
            <w:proofErr w:type="spellStart"/>
            <w:r>
              <w:rPr>
                <w:b/>
                <w:bCs/>
              </w:rPr>
              <w:t>tlsa</w:t>
            </w:r>
            <w:r w:rsidRPr="005F4836">
              <w:rPr>
                <w:b/>
                <w:bCs/>
              </w:rPr>
              <w:t>_</w:t>
            </w:r>
            <w:r>
              <w:rPr>
                <w:b/>
                <w:bCs/>
              </w:rPr>
              <w:t>Exit</w:t>
            </w:r>
            <w:proofErr w:type="spellEnd"/>
          </w:p>
        </w:tc>
      </w:tr>
      <w:tr w:rsidR="00A72AC3" w:rsidRPr="005F4836" w14:paraId="2DAC33AB" w14:textId="77777777" w:rsidTr="00947F08">
        <w:trPr>
          <w:trHeight w:val="216"/>
        </w:trPr>
        <w:tc>
          <w:tcPr>
            <w:tcW w:w="9355" w:type="dxa"/>
          </w:tcPr>
          <w:p w14:paraId="23311981" w14:textId="77777777" w:rsidR="00A72AC3" w:rsidRPr="005F4836" w:rsidRDefault="00A72AC3" w:rsidP="00947F08">
            <w:pPr>
              <w:pStyle w:val="NoSpacing"/>
            </w:pPr>
            <w:r>
              <w:t>HHType</w:t>
            </w:r>
          </w:p>
        </w:tc>
      </w:tr>
      <w:tr w:rsidR="00A72AC3" w:rsidRPr="005F4836" w14:paraId="3881149A" w14:textId="77777777" w:rsidTr="00947F08">
        <w:trPr>
          <w:trHeight w:val="95"/>
        </w:trPr>
        <w:tc>
          <w:tcPr>
            <w:tcW w:w="9355" w:type="dxa"/>
          </w:tcPr>
          <w:p w14:paraId="4246FDBD" w14:textId="77777777" w:rsidR="00A72AC3" w:rsidRDefault="00A72AC3" w:rsidP="00947F08">
            <w:pPr>
              <w:pStyle w:val="NoSpacing"/>
              <w:rPr>
                <w:rFonts w:cstheme="minorHAnsi"/>
                <w:bCs/>
              </w:rPr>
            </w:pPr>
            <w:r>
              <w:rPr>
                <w:rFonts w:cstheme="minorHAnsi"/>
                <w:bCs/>
              </w:rPr>
              <w:t>Cohort</w:t>
            </w:r>
          </w:p>
        </w:tc>
      </w:tr>
      <w:tr w:rsidR="00A72AC3" w:rsidRPr="005F4836" w14:paraId="5F40F7AF" w14:textId="77777777" w:rsidTr="00947F08">
        <w:trPr>
          <w:trHeight w:val="95"/>
        </w:trPr>
        <w:tc>
          <w:tcPr>
            <w:tcW w:w="9355" w:type="dxa"/>
          </w:tcPr>
          <w:p w14:paraId="4B0022B9" w14:textId="77777777" w:rsidR="00A72AC3" w:rsidRDefault="00A72AC3" w:rsidP="00947F08">
            <w:pPr>
              <w:pStyle w:val="NoSpacing"/>
              <w:rPr>
                <w:rFonts w:cstheme="minorHAnsi"/>
                <w:bCs/>
              </w:rPr>
            </w:pPr>
            <w:proofErr w:type="spellStart"/>
            <w:r>
              <w:rPr>
                <w:rFonts w:cstheme="minorHAnsi"/>
                <w:bCs/>
              </w:rPr>
              <w:t>ExitTo</w:t>
            </w:r>
            <w:proofErr w:type="spellEnd"/>
          </w:p>
        </w:tc>
      </w:tr>
      <w:tr w:rsidR="00A72AC3" w:rsidRPr="005F4836" w14:paraId="51D343C5" w14:textId="77777777" w:rsidTr="00947F08">
        <w:trPr>
          <w:trHeight w:val="95"/>
        </w:trPr>
        <w:tc>
          <w:tcPr>
            <w:tcW w:w="9355" w:type="dxa"/>
          </w:tcPr>
          <w:p w14:paraId="5A6AE4AA" w14:textId="77777777" w:rsidR="00A72AC3" w:rsidRDefault="00A72AC3" w:rsidP="00947F08">
            <w:pPr>
              <w:pStyle w:val="NoSpacing"/>
              <w:rPr>
                <w:rFonts w:cstheme="minorHAnsi"/>
                <w:bCs/>
              </w:rPr>
            </w:pPr>
            <w:proofErr w:type="spellStart"/>
            <w:r>
              <w:rPr>
                <w:rFonts w:cstheme="minorHAnsi"/>
                <w:bCs/>
              </w:rPr>
              <w:t>ExitFrom</w:t>
            </w:r>
            <w:proofErr w:type="spellEnd"/>
          </w:p>
        </w:tc>
      </w:tr>
      <w:tr w:rsidR="00A72AC3" w:rsidRPr="005F4836" w14:paraId="786D1FE4" w14:textId="77777777" w:rsidTr="00947F08">
        <w:trPr>
          <w:trHeight w:val="95"/>
        </w:trPr>
        <w:tc>
          <w:tcPr>
            <w:tcW w:w="9355" w:type="dxa"/>
          </w:tcPr>
          <w:p w14:paraId="30DBB9A1" w14:textId="77777777" w:rsidR="00A72AC3" w:rsidRPr="00845520" w:rsidRDefault="00A72AC3" w:rsidP="00947F08">
            <w:pPr>
              <w:pStyle w:val="NoSpacing"/>
              <w:rPr>
                <w:bCs/>
              </w:rPr>
            </w:pPr>
            <w:proofErr w:type="spellStart"/>
            <w:r>
              <w:rPr>
                <w:rFonts w:cstheme="minorHAnsi"/>
                <w:bCs/>
              </w:rPr>
              <w:t>ReturnTime</w:t>
            </w:r>
            <w:proofErr w:type="spellEnd"/>
          </w:p>
        </w:tc>
      </w:tr>
      <w:tr w:rsidR="00A72AC3" w:rsidRPr="005F4836" w14:paraId="3682845A" w14:textId="77777777" w:rsidTr="00947F08">
        <w:trPr>
          <w:trHeight w:val="216"/>
        </w:trPr>
        <w:tc>
          <w:tcPr>
            <w:tcW w:w="9355" w:type="dxa"/>
          </w:tcPr>
          <w:p w14:paraId="0D6D55D5" w14:textId="77777777" w:rsidR="00A72AC3" w:rsidRDefault="00A72AC3" w:rsidP="00947F08">
            <w:pPr>
              <w:pStyle w:val="NoSpacing"/>
              <w:rPr>
                <w:rFonts w:cstheme="minorHAnsi"/>
                <w:bCs/>
              </w:rPr>
            </w:pPr>
            <w:proofErr w:type="spellStart"/>
            <w:r w:rsidRPr="00845520">
              <w:rPr>
                <w:bCs/>
              </w:rPr>
              <w:t>HHChronic</w:t>
            </w:r>
            <w:proofErr w:type="spellEnd"/>
          </w:p>
        </w:tc>
      </w:tr>
      <w:tr w:rsidR="00A72AC3" w:rsidRPr="005F4836" w14:paraId="7E957042" w14:textId="77777777" w:rsidTr="00947F08">
        <w:trPr>
          <w:trHeight w:val="216"/>
        </w:trPr>
        <w:tc>
          <w:tcPr>
            <w:tcW w:w="9355" w:type="dxa"/>
          </w:tcPr>
          <w:p w14:paraId="481C3E79" w14:textId="77777777" w:rsidR="00A72AC3" w:rsidRPr="00845520" w:rsidRDefault="00A72AC3" w:rsidP="00947F08">
            <w:pPr>
              <w:pStyle w:val="NoSpacing"/>
              <w:rPr>
                <w:bCs/>
              </w:rPr>
            </w:pPr>
            <w:proofErr w:type="spellStart"/>
            <w:r w:rsidRPr="00845520">
              <w:rPr>
                <w:bCs/>
              </w:rPr>
              <w:t>HHVet</w:t>
            </w:r>
            <w:proofErr w:type="spellEnd"/>
          </w:p>
        </w:tc>
      </w:tr>
      <w:tr w:rsidR="00A72AC3" w:rsidRPr="005F4836" w14:paraId="20E247A2" w14:textId="77777777" w:rsidTr="00947F08">
        <w:trPr>
          <w:trHeight w:val="216"/>
        </w:trPr>
        <w:tc>
          <w:tcPr>
            <w:tcW w:w="9355" w:type="dxa"/>
          </w:tcPr>
          <w:p w14:paraId="46009F0B" w14:textId="77777777" w:rsidR="00A72AC3" w:rsidRPr="00845520" w:rsidRDefault="00A72AC3" w:rsidP="00947F08">
            <w:pPr>
              <w:pStyle w:val="NoSpacing"/>
              <w:rPr>
                <w:bCs/>
              </w:rPr>
            </w:pPr>
            <w:proofErr w:type="spellStart"/>
            <w:r w:rsidRPr="00845520">
              <w:rPr>
                <w:bCs/>
              </w:rPr>
              <w:t>HHDisability</w:t>
            </w:r>
            <w:proofErr w:type="spellEnd"/>
          </w:p>
        </w:tc>
      </w:tr>
      <w:tr w:rsidR="00A72AC3" w:rsidRPr="005F4836" w14:paraId="50177DE6" w14:textId="77777777" w:rsidTr="00947F08">
        <w:trPr>
          <w:trHeight w:val="216"/>
        </w:trPr>
        <w:tc>
          <w:tcPr>
            <w:tcW w:w="9355" w:type="dxa"/>
          </w:tcPr>
          <w:p w14:paraId="23E2D524" w14:textId="77777777" w:rsidR="00A72AC3" w:rsidRPr="00845520" w:rsidRDefault="00A72AC3" w:rsidP="00947F08">
            <w:pPr>
              <w:pStyle w:val="NoSpacing"/>
              <w:rPr>
                <w:bCs/>
              </w:rPr>
            </w:pPr>
            <w:proofErr w:type="spellStart"/>
            <w:r w:rsidRPr="00845520">
              <w:rPr>
                <w:bCs/>
              </w:rPr>
              <w:t>HHFleeingDV</w:t>
            </w:r>
            <w:proofErr w:type="spellEnd"/>
          </w:p>
        </w:tc>
      </w:tr>
      <w:tr w:rsidR="00A72AC3" w:rsidRPr="005F4836" w14:paraId="7FE6D105" w14:textId="77777777" w:rsidTr="00947F08">
        <w:trPr>
          <w:trHeight w:val="216"/>
        </w:trPr>
        <w:tc>
          <w:tcPr>
            <w:tcW w:w="9355" w:type="dxa"/>
          </w:tcPr>
          <w:p w14:paraId="3045C6C2" w14:textId="77777777" w:rsidR="00A72AC3" w:rsidRPr="00845520" w:rsidRDefault="00A72AC3" w:rsidP="00947F08">
            <w:pPr>
              <w:pStyle w:val="NoSpacing"/>
              <w:rPr>
                <w:bCs/>
              </w:rPr>
            </w:pPr>
            <w:proofErr w:type="spellStart"/>
            <w:r w:rsidRPr="00845520">
              <w:rPr>
                <w:bCs/>
              </w:rPr>
              <w:t>HHAdultAge</w:t>
            </w:r>
            <w:proofErr w:type="spellEnd"/>
          </w:p>
        </w:tc>
      </w:tr>
      <w:tr w:rsidR="00A72AC3" w:rsidRPr="005F4836" w14:paraId="3E97792E" w14:textId="77777777" w:rsidTr="00947F08">
        <w:trPr>
          <w:trHeight w:val="216"/>
        </w:trPr>
        <w:tc>
          <w:tcPr>
            <w:tcW w:w="9355" w:type="dxa"/>
          </w:tcPr>
          <w:p w14:paraId="54EDB722" w14:textId="77777777" w:rsidR="00A72AC3" w:rsidRPr="00845520" w:rsidRDefault="00A72AC3" w:rsidP="00947F08">
            <w:pPr>
              <w:pStyle w:val="NoSpacing"/>
              <w:rPr>
                <w:bCs/>
              </w:rPr>
            </w:pPr>
            <w:proofErr w:type="spellStart"/>
            <w:r w:rsidRPr="00845520">
              <w:rPr>
                <w:bCs/>
              </w:rPr>
              <w:t>HHParent</w:t>
            </w:r>
            <w:proofErr w:type="spellEnd"/>
          </w:p>
        </w:tc>
      </w:tr>
      <w:tr w:rsidR="00A72AC3" w:rsidRPr="005F4836" w14:paraId="1EE7A3DB" w14:textId="77777777" w:rsidTr="00947F08">
        <w:trPr>
          <w:trHeight w:val="216"/>
        </w:trPr>
        <w:tc>
          <w:tcPr>
            <w:tcW w:w="9355" w:type="dxa"/>
          </w:tcPr>
          <w:p w14:paraId="5410ADC8" w14:textId="77777777" w:rsidR="00A72AC3" w:rsidRPr="00845520" w:rsidRDefault="00A72AC3" w:rsidP="00947F08">
            <w:pPr>
              <w:pStyle w:val="NoSpacing"/>
              <w:rPr>
                <w:bCs/>
              </w:rPr>
            </w:pPr>
            <w:r w:rsidRPr="00845520">
              <w:rPr>
                <w:bCs/>
              </w:rPr>
              <w:t>AC3Plus</w:t>
            </w:r>
          </w:p>
        </w:tc>
      </w:tr>
      <w:tr w:rsidR="00A72AC3" w:rsidRPr="005F4836" w14:paraId="2209C5BE" w14:textId="77777777" w:rsidTr="00947F08">
        <w:trPr>
          <w:trHeight w:val="216"/>
        </w:trPr>
        <w:tc>
          <w:tcPr>
            <w:tcW w:w="9355" w:type="dxa"/>
          </w:tcPr>
          <w:p w14:paraId="3785C600" w14:textId="77777777" w:rsidR="00A72AC3" w:rsidRPr="00845520" w:rsidRDefault="00A72AC3" w:rsidP="00947F08">
            <w:pPr>
              <w:pStyle w:val="NoSpacing"/>
              <w:rPr>
                <w:bCs/>
              </w:rPr>
            </w:pPr>
            <w:proofErr w:type="spellStart"/>
            <w:r w:rsidRPr="00845520">
              <w:rPr>
                <w:bCs/>
              </w:rPr>
              <w:t>HoHRace</w:t>
            </w:r>
            <w:proofErr w:type="spellEnd"/>
          </w:p>
        </w:tc>
      </w:tr>
      <w:tr w:rsidR="00A72AC3" w:rsidRPr="005F4836" w14:paraId="04C19ABF" w14:textId="77777777" w:rsidTr="00947F08">
        <w:trPr>
          <w:trHeight w:val="216"/>
        </w:trPr>
        <w:tc>
          <w:tcPr>
            <w:tcW w:w="9355" w:type="dxa"/>
          </w:tcPr>
          <w:p w14:paraId="6BF3D865" w14:textId="77777777" w:rsidR="00A72AC3" w:rsidRPr="00845520" w:rsidRDefault="00A72AC3" w:rsidP="00947F08">
            <w:pPr>
              <w:pStyle w:val="NoSpacing"/>
              <w:rPr>
                <w:bCs/>
              </w:rPr>
            </w:pPr>
            <w:proofErr w:type="spellStart"/>
            <w:r w:rsidRPr="00845520">
              <w:rPr>
                <w:bCs/>
              </w:rPr>
              <w:t>HoHEthnicity</w:t>
            </w:r>
            <w:proofErr w:type="spellEnd"/>
          </w:p>
        </w:tc>
      </w:tr>
      <w:tr w:rsidR="00A72AC3" w:rsidRPr="005F4836" w14:paraId="2E8347C4" w14:textId="77777777" w:rsidTr="00947F08">
        <w:trPr>
          <w:trHeight w:val="216"/>
        </w:trPr>
        <w:tc>
          <w:tcPr>
            <w:tcW w:w="9355" w:type="dxa"/>
          </w:tcPr>
          <w:p w14:paraId="125A5533" w14:textId="77777777" w:rsidR="00A72AC3" w:rsidRPr="00845520" w:rsidRDefault="00A72AC3" w:rsidP="00947F08">
            <w:pPr>
              <w:pStyle w:val="NoSpacing"/>
              <w:rPr>
                <w:bCs/>
              </w:rPr>
            </w:pPr>
            <w:r>
              <w:rPr>
                <w:bCs/>
              </w:rPr>
              <w:t>Stat</w:t>
            </w:r>
          </w:p>
        </w:tc>
      </w:tr>
      <w:tr w:rsidR="00A72AC3" w:rsidRPr="005F4836" w14:paraId="24E0881F" w14:textId="77777777" w:rsidTr="00947F08">
        <w:trPr>
          <w:trHeight w:val="216"/>
        </w:trPr>
        <w:tc>
          <w:tcPr>
            <w:tcW w:w="9355" w:type="dxa"/>
          </w:tcPr>
          <w:p w14:paraId="7D64F38E" w14:textId="77777777" w:rsidR="00A72AC3" w:rsidRDefault="00A72AC3" w:rsidP="00947F08">
            <w:pPr>
              <w:pStyle w:val="NoSpacing"/>
              <w:rPr>
                <w:bCs/>
              </w:rPr>
            </w:pPr>
            <w:r>
              <w:rPr>
                <w:bCs/>
              </w:rPr>
              <w:t>AC3Plus</w:t>
            </w:r>
          </w:p>
        </w:tc>
      </w:tr>
    </w:tbl>
    <w:p w14:paraId="54D2D8B7"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5DA0C747"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7D0BAF3" w14:textId="77777777" w:rsidR="00A72AC3" w:rsidRPr="005F4836" w:rsidRDefault="00A72AC3"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274CD21D" w14:textId="77777777" w:rsidTr="00947F08">
        <w:tc>
          <w:tcPr>
            <w:tcW w:w="1435" w:type="dxa"/>
          </w:tcPr>
          <w:p w14:paraId="7C09E82C" w14:textId="77777777" w:rsidR="00A72AC3" w:rsidRPr="00845520" w:rsidRDefault="00A72AC3" w:rsidP="00947F08">
            <w:pPr>
              <w:pStyle w:val="NoSpacing"/>
              <w:rPr>
                <w:b/>
                <w:bCs/>
              </w:rPr>
            </w:pPr>
            <w:r w:rsidRPr="00845520">
              <w:rPr>
                <w:b/>
                <w:bCs/>
              </w:rPr>
              <w:t>Value</w:t>
            </w:r>
          </w:p>
        </w:tc>
        <w:tc>
          <w:tcPr>
            <w:tcW w:w="7915" w:type="dxa"/>
          </w:tcPr>
          <w:p w14:paraId="231CEA14" w14:textId="77777777" w:rsidR="00A72AC3" w:rsidRPr="003A0FA0" w:rsidRDefault="00A72AC3" w:rsidP="00947F08">
            <w:pPr>
              <w:pStyle w:val="NoSpacing"/>
            </w:pPr>
            <w:r>
              <w:t xml:space="preserve">The average of the values &gt; 0 in </w:t>
            </w:r>
            <w:proofErr w:type="spellStart"/>
            <w:r w:rsidRPr="00947F08">
              <w:rPr>
                <w:b/>
                <w:bCs/>
              </w:rPr>
              <w:t>ReturnTime</w:t>
            </w:r>
            <w:proofErr w:type="spellEnd"/>
            <w:r>
              <w:t xml:space="preserve"> </w:t>
            </w:r>
          </w:p>
        </w:tc>
      </w:tr>
      <w:tr w:rsidR="00A72AC3" w:rsidRPr="003A0FA0" w14:paraId="755602CB" w14:textId="77777777" w:rsidTr="00947F08">
        <w:tc>
          <w:tcPr>
            <w:tcW w:w="1435" w:type="dxa"/>
          </w:tcPr>
          <w:p w14:paraId="49257C00" w14:textId="77777777" w:rsidR="00A72AC3" w:rsidRPr="00947F08" w:rsidRDefault="00A72AC3" w:rsidP="00947F08">
            <w:pPr>
              <w:pStyle w:val="NoSpacing"/>
              <w:rPr>
                <w:b/>
                <w:bCs/>
              </w:rPr>
            </w:pPr>
            <w:r w:rsidRPr="00947F08">
              <w:rPr>
                <w:b/>
                <w:bCs/>
              </w:rPr>
              <w:t>Cohort</w:t>
            </w:r>
          </w:p>
        </w:tc>
        <w:tc>
          <w:tcPr>
            <w:tcW w:w="7915" w:type="dxa"/>
          </w:tcPr>
          <w:p w14:paraId="3E12E132" w14:textId="77777777" w:rsidR="00A72AC3" w:rsidRPr="003A0FA0" w:rsidRDefault="00A72AC3" w:rsidP="00947F08">
            <w:pPr>
              <w:pStyle w:val="NoSpacing"/>
            </w:pPr>
            <w:r w:rsidRPr="00947F08">
              <w:rPr>
                <w:b/>
                <w:bCs/>
              </w:rPr>
              <w:t>Cohort</w:t>
            </w:r>
            <w:r>
              <w:t xml:space="preserve"> value from </w:t>
            </w:r>
            <w:proofErr w:type="spellStart"/>
            <w:r>
              <w:t>tlsa_Exit</w:t>
            </w:r>
            <w:proofErr w:type="spellEnd"/>
          </w:p>
        </w:tc>
      </w:tr>
      <w:tr w:rsidR="00A72AC3" w:rsidRPr="003A0FA0" w14:paraId="1BAA2B4C" w14:textId="77777777" w:rsidTr="00947F08">
        <w:tc>
          <w:tcPr>
            <w:tcW w:w="1435" w:type="dxa"/>
          </w:tcPr>
          <w:p w14:paraId="7FB61875" w14:textId="77777777" w:rsidR="00A72AC3" w:rsidRPr="00947F08" w:rsidRDefault="00A72AC3" w:rsidP="00947F08">
            <w:pPr>
              <w:pStyle w:val="NoSpacing"/>
              <w:rPr>
                <w:b/>
                <w:bCs/>
              </w:rPr>
            </w:pPr>
            <w:r w:rsidRPr="00947F08">
              <w:rPr>
                <w:b/>
                <w:bCs/>
              </w:rPr>
              <w:t>Universe</w:t>
            </w:r>
          </w:p>
        </w:tc>
        <w:tc>
          <w:tcPr>
            <w:tcW w:w="7915" w:type="dxa"/>
          </w:tcPr>
          <w:p w14:paraId="07D5444E" w14:textId="77777777" w:rsidR="00A72AC3" w:rsidRPr="003A0FA0" w:rsidRDefault="00A72AC3" w:rsidP="00947F08">
            <w:pPr>
              <w:pStyle w:val="NoSpacing"/>
            </w:pPr>
            <w:r>
              <w:t>Destination type prior to return; see below</w:t>
            </w:r>
          </w:p>
        </w:tc>
      </w:tr>
      <w:tr w:rsidR="00A72AC3" w:rsidRPr="003A0FA0" w14:paraId="7D0BA761" w14:textId="77777777" w:rsidTr="00947F08">
        <w:tc>
          <w:tcPr>
            <w:tcW w:w="1435" w:type="dxa"/>
          </w:tcPr>
          <w:p w14:paraId="6A4BB69B" w14:textId="77777777" w:rsidR="00A72AC3" w:rsidRPr="00845520" w:rsidRDefault="00A72AC3" w:rsidP="00947F08">
            <w:pPr>
              <w:pStyle w:val="NoSpacing"/>
              <w:rPr>
                <w:b/>
                <w:bCs/>
              </w:rPr>
            </w:pPr>
            <w:r w:rsidRPr="00845520">
              <w:rPr>
                <w:b/>
                <w:bCs/>
              </w:rPr>
              <w:t>HHType</w:t>
            </w:r>
          </w:p>
        </w:tc>
        <w:tc>
          <w:tcPr>
            <w:tcW w:w="7915" w:type="dxa"/>
          </w:tcPr>
          <w:p w14:paraId="75A95AC1" w14:textId="77777777" w:rsidR="00A72AC3" w:rsidRPr="003A0FA0" w:rsidRDefault="00A72AC3" w:rsidP="00947F08">
            <w:pPr>
              <w:pStyle w:val="NoSpacing"/>
            </w:pPr>
            <w:r>
              <w:t>The household type for the average</w:t>
            </w:r>
          </w:p>
        </w:tc>
      </w:tr>
      <w:tr w:rsidR="00A72AC3" w:rsidRPr="003A0FA0" w14:paraId="32EE6397" w14:textId="77777777" w:rsidTr="00947F08">
        <w:tc>
          <w:tcPr>
            <w:tcW w:w="1435" w:type="dxa"/>
          </w:tcPr>
          <w:p w14:paraId="43212B73" w14:textId="77777777" w:rsidR="00A72AC3" w:rsidRPr="00845520" w:rsidRDefault="00A72AC3" w:rsidP="00947F08">
            <w:pPr>
              <w:pStyle w:val="NoSpacing"/>
              <w:rPr>
                <w:b/>
                <w:bCs/>
              </w:rPr>
            </w:pPr>
            <w:r w:rsidRPr="00845520">
              <w:rPr>
                <w:b/>
                <w:bCs/>
              </w:rPr>
              <w:t>Population</w:t>
            </w:r>
          </w:p>
        </w:tc>
        <w:tc>
          <w:tcPr>
            <w:tcW w:w="7915" w:type="dxa"/>
          </w:tcPr>
          <w:p w14:paraId="6A8CB450" w14:textId="77777777" w:rsidR="00A72AC3" w:rsidRPr="003A0FA0" w:rsidRDefault="00A72AC3" w:rsidP="00947F08">
            <w:pPr>
              <w:pStyle w:val="NoSpacing"/>
            </w:pPr>
            <w:r>
              <w:t>The population/subpopulation included in the calculation; see section 8.3</w:t>
            </w:r>
          </w:p>
        </w:tc>
      </w:tr>
      <w:tr w:rsidR="00A72AC3" w:rsidRPr="003A0FA0" w14:paraId="521BF837" w14:textId="77777777" w:rsidTr="00947F08">
        <w:tc>
          <w:tcPr>
            <w:tcW w:w="1435" w:type="dxa"/>
          </w:tcPr>
          <w:p w14:paraId="7E6F5B5D" w14:textId="77777777" w:rsidR="00A72AC3" w:rsidRPr="003A0FA0" w:rsidRDefault="00A72AC3" w:rsidP="00947F08">
            <w:pPr>
              <w:pStyle w:val="NoSpacing"/>
            </w:pPr>
            <w:proofErr w:type="spellStart"/>
            <w:r w:rsidRPr="003A0FA0">
              <w:t>SystemPath</w:t>
            </w:r>
            <w:proofErr w:type="spellEnd"/>
          </w:p>
        </w:tc>
        <w:tc>
          <w:tcPr>
            <w:tcW w:w="7915" w:type="dxa"/>
          </w:tcPr>
          <w:p w14:paraId="1110F1E1" w14:textId="77777777" w:rsidR="00A72AC3" w:rsidRPr="003A0FA0" w:rsidRDefault="00A72AC3" w:rsidP="00947F08">
            <w:pPr>
              <w:pStyle w:val="NoSpacing"/>
            </w:pPr>
            <w:r>
              <w:t xml:space="preserve">-1 (All) </w:t>
            </w:r>
          </w:p>
        </w:tc>
      </w:tr>
      <w:tr w:rsidR="00A72AC3" w:rsidRPr="003A0FA0" w14:paraId="73F90CAC" w14:textId="77777777" w:rsidTr="00947F08">
        <w:tc>
          <w:tcPr>
            <w:tcW w:w="1435" w:type="dxa"/>
          </w:tcPr>
          <w:p w14:paraId="160E27A8" w14:textId="77777777" w:rsidR="00A72AC3" w:rsidRPr="003A0FA0" w:rsidRDefault="00A72AC3" w:rsidP="00947F08">
            <w:pPr>
              <w:pStyle w:val="NoSpacing"/>
            </w:pPr>
            <w:r w:rsidRPr="003A0FA0">
              <w:t>ProjectID</w:t>
            </w:r>
          </w:p>
        </w:tc>
        <w:tc>
          <w:tcPr>
            <w:tcW w:w="7915" w:type="dxa"/>
          </w:tcPr>
          <w:p w14:paraId="38140B0F" w14:textId="77777777" w:rsidR="00A72AC3" w:rsidRPr="003A0FA0" w:rsidRDefault="00A72AC3" w:rsidP="00947F08">
            <w:pPr>
              <w:pStyle w:val="NoSpacing"/>
            </w:pPr>
            <w:r>
              <w:t>NULL</w:t>
            </w:r>
          </w:p>
        </w:tc>
      </w:tr>
      <w:tr w:rsidR="00A72AC3" w:rsidRPr="003A0FA0" w14:paraId="32D0D57D" w14:textId="77777777" w:rsidTr="00947F08">
        <w:tc>
          <w:tcPr>
            <w:tcW w:w="1435" w:type="dxa"/>
          </w:tcPr>
          <w:p w14:paraId="3468149A" w14:textId="77777777" w:rsidR="00A72AC3" w:rsidRPr="00845520" w:rsidRDefault="00A72AC3" w:rsidP="00947F08">
            <w:pPr>
              <w:pStyle w:val="NoSpacing"/>
              <w:rPr>
                <w:b/>
                <w:bCs/>
              </w:rPr>
            </w:pPr>
            <w:proofErr w:type="spellStart"/>
            <w:r w:rsidRPr="00845520">
              <w:rPr>
                <w:b/>
                <w:bCs/>
              </w:rPr>
              <w:t>ReportRow</w:t>
            </w:r>
            <w:proofErr w:type="spellEnd"/>
          </w:p>
        </w:tc>
        <w:tc>
          <w:tcPr>
            <w:tcW w:w="7915" w:type="dxa"/>
          </w:tcPr>
          <w:p w14:paraId="17EB2400" w14:textId="77777777" w:rsidR="00A72AC3" w:rsidRPr="003A0FA0" w:rsidRDefault="00A72AC3" w:rsidP="00947F08">
            <w:pPr>
              <w:pStyle w:val="NoSpacing"/>
            </w:pPr>
            <w:r>
              <w:t>23</w:t>
            </w:r>
          </w:p>
        </w:tc>
      </w:tr>
      <w:tr w:rsidR="00A72AC3" w:rsidRPr="003A0FA0" w14:paraId="7A6506E6" w14:textId="77777777" w:rsidTr="00947F08">
        <w:tc>
          <w:tcPr>
            <w:tcW w:w="1435" w:type="dxa"/>
          </w:tcPr>
          <w:p w14:paraId="109AECD0" w14:textId="77777777" w:rsidR="00A72AC3" w:rsidRPr="003A0FA0" w:rsidRDefault="00A72AC3" w:rsidP="00947F08">
            <w:pPr>
              <w:pStyle w:val="NoSpacing"/>
            </w:pPr>
            <w:r w:rsidRPr="003A0FA0">
              <w:t>ReportID</w:t>
            </w:r>
          </w:p>
        </w:tc>
        <w:tc>
          <w:tcPr>
            <w:tcW w:w="7915" w:type="dxa"/>
          </w:tcPr>
          <w:p w14:paraId="227B9738" w14:textId="77777777" w:rsidR="00A72AC3" w:rsidRPr="003A0FA0" w:rsidRDefault="00A72AC3" w:rsidP="00947F08">
            <w:pPr>
              <w:pStyle w:val="NoSpacing"/>
            </w:pPr>
            <w:r>
              <w:t xml:space="preserve">Must match </w:t>
            </w:r>
            <w:proofErr w:type="spellStart"/>
            <w:r>
              <w:t>LSAReport.</w:t>
            </w:r>
            <w:r w:rsidRPr="00845520">
              <w:rPr>
                <w:b/>
                <w:bCs/>
              </w:rPr>
              <w:t>ReportID</w:t>
            </w:r>
            <w:proofErr w:type="spellEnd"/>
          </w:p>
        </w:tc>
      </w:tr>
    </w:tbl>
    <w:p w14:paraId="10C6914E" w14:textId="77777777" w:rsidR="00A72AC3" w:rsidRDefault="00A72AC3" w:rsidP="00A72AC3">
      <w:pPr>
        <w:pStyle w:val="Heading3"/>
      </w:pPr>
      <w:r>
        <w:t>Logic</w:t>
      </w:r>
    </w:p>
    <w:p w14:paraId="2CC1189B" w14:textId="77777777" w:rsidR="00A72AC3" w:rsidRDefault="00A72AC3" w:rsidP="00A72AC3">
      <w:r>
        <w:t xml:space="preserve">See the table above for </w:t>
      </w:r>
      <w:r>
        <w:rPr>
          <w:b/>
          <w:bCs/>
        </w:rPr>
        <w:t>Cohort</w:t>
      </w:r>
      <w:r>
        <w:t xml:space="preserve">, </w:t>
      </w:r>
      <w:proofErr w:type="spellStart"/>
      <w:r w:rsidRPr="00845520">
        <w:rPr>
          <w:b/>
          <w:bCs/>
        </w:rPr>
        <w:t>SystemPath</w:t>
      </w:r>
      <w:proofErr w:type="spellEnd"/>
      <w:r>
        <w:t xml:space="preserve">, </w:t>
      </w:r>
      <w:proofErr w:type="spellStart"/>
      <w:r w:rsidRPr="00947F08">
        <w:rPr>
          <w:b/>
          <w:bCs/>
        </w:rPr>
        <w:t>ReportRow</w:t>
      </w:r>
      <w:proofErr w:type="spellEnd"/>
      <w:r>
        <w:t xml:space="preserve"> and </w:t>
      </w:r>
      <w:r w:rsidRPr="00845520">
        <w:rPr>
          <w:b/>
          <w:bCs/>
        </w:rPr>
        <w:t>ReportID</w:t>
      </w:r>
      <w:r>
        <w:t>.</w:t>
      </w:r>
    </w:p>
    <w:p w14:paraId="06D9BFCA"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6A9F54D0" w14:textId="77777777" w:rsidR="00A72AC3" w:rsidRDefault="00A72AC3" w:rsidP="00A72AC3">
      <w:pPr>
        <w:pStyle w:val="Heading4"/>
      </w:pPr>
      <w:r>
        <w:lastRenderedPageBreak/>
        <w:t>Universe</w:t>
      </w:r>
    </w:p>
    <w:p w14:paraId="7D85A4BF" w14:textId="77777777" w:rsidR="00A72AC3" w:rsidRDefault="00A72AC3" w:rsidP="00A72AC3">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3E9B685D"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0B0E36E4" w14:textId="77777777" w:rsidR="00A72AC3" w:rsidRPr="008743AE" w:rsidRDefault="00A72AC3" w:rsidP="00947F08">
            <w:pPr>
              <w:spacing w:before="0" w:after="0"/>
              <w:rPr>
                <w:rFonts w:cstheme="minorHAnsi"/>
              </w:rPr>
            </w:pPr>
            <w:r w:rsidRPr="008743AE">
              <w:rPr>
                <w:rFonts w:cstheme="minorHAnsi"/>
              </w:rPr>
              <w:t>Category</w:t>
            </w:r>
          </w:p>
        </w:tc>
        <w:tc>
          <w:tcPr>
            <w:tcW w:w="2520" w:type="dxa"/>
          </w:tcPr>
          <w:p w14:paraId="3B5C73EA" w14:textId="77777777"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64D79C7E" w14:textId="77777777"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04F5A7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AFF8269" w14:textId="77777777" w:rsidR="00A72AC3" w:rsidRPr="00577A54" w:rsidRDefault="00A72AC3" w:rsidP="00947F08">
            <w:pPr>
              <w:spacing w:before="0" w:after="0"/>
              <w:rPr>
                <w:rFonts w:cstheme="minorHAnsi"/>
              </w:rPr>
            </w:pPr>
            <w:r w:rsidRPr="00577A54">
              <w:rPr>
                <w:rFonts w:cstheme="minorHAnsi"/>
              </w:rPr>
              <w:t>Return 15-730 days after exit to permanent destination</w:t>
            </w:r>
          </w:p>
        </w:tc>
        <w:tc>
          <w:tcPr>
            <w:tcW w:w="2520" w:type="dxa"/>
          </w:tcPr>
          <w:p w14:paraId="673AF30C" w14:textId="77777777" w:rsidR="00A72AC3" w:rsidRPr="0036072B"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620" w:type="dxa"/>
          </w:tcPr>
          <w:p w14:paraId="5B8B0BC5" w14:textId="77777777" w:rsidR="00A72AC3" w:rsidRPr="00577A54"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33F78A38"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4D344E" w14:textId="77777777" w:rsidR="00A72AC3" w:rsidRPr="00577A54" w:rsidRDefault="00A72AC3" w:rsidP="00947F08">
            <w:pPr>
              <w:spacing w:before="0" w:after="0"/>
              <w:rPr>
                <w:rFonts w:cstheme="minorHAnsi"/>
              </w:rPr>
            </w:pPr>
            <w:r w:rsidRPr="00577A54">
              <w:rPr>
                <w:rFonts w:cstheme="minorHAnsi"/>
              </w:rPr>
              <w:t>Re-engage 15-730 days after exit to temporary destination</w:t>
            </w:r>
          </w:p>
        </w:tc>
        <w:tc>
          <w:tcPr>
            <w:tcW w:w="2520" w:type="dxa"/>
          </w:tcPr>
          <w:p w14:paraId="4FDC8853" w14:textId="77777777" w:rsidR="00A72AC3" w:rsidRPr="0036072B" w:rsidRDefault="00A72AC3" w:rsidP="00947F0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620" w:type="dxa"/>
          </w:tcPr>
          <w:p w14:paraId="5A66C745" w14:textId="77777777" w:rsidR="00A72AC3" w:rsidRPr="00577A54" w:rsidRDefault="00A72AC3"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33B7E9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3A7E4C41" w14:textId="77777777" w:rsidR="00A72AC3" w:rsidRPr="00577A54" w:rsidRDefault="00A72AC3" w:rsidP="00947F08">
            <w:pPr>
              <w:spacing w:before="0" w:after="0"/>
              <w:rPr>
                <w:rFonts w:cstheme="minorHAnsi"/>
              </w:rPr>
            </w:pPr>
            <w:r w:rsidRPr="00577A54">
              <w:rPr>
                <w:rFonts w:cstheme="minorHAnsi"/>
              </w:rPr>
              <w:t>Re-engage 15-730 days after exit to unknown destination</w:t>
            </w:r>
          </w:p>
        </w:tc>
        <w:tc>
          <w:tcPr>
            <w:tcW w:w="2520" w:type="dxa"/>
          </w:tcPr>
          <w:p w14:paraId="1A401F26" w14:textId="77777777" w:rsidR="00A72AC3" w:rsidRPr="0036072B"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620" w:type="dxa"/>
          </w:tcPr>
          <w:p w14:paraId="28F7BDDD" w14:textId="77777777" w:rsidR="00A72AC3" w:rsidRPr="00577A54"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5C73F5EA" w14:textId="77777777" w:rsidR="00A72AC3" w:rsidRDefault="00A72AC3" w:rsidP="00A72AC3"/>
    <w:p w14:paraId="67ADFF67" w14:textId="77777777" w:rsidR="00A72AC3" w:rsidRPr="00C52062" w:rsidRDefault="00A72AC3" w:rsidP="00A72AC3">
      <w:pPr>
        <w:pStyle w:val="Heading4"/>
      </w:pPr>
      <w:proofErr w:type="spellStart"/>
      <w:r w:rsidRPr="00C52062">
        <w:t>ReportRow</w:t>
      </w:r>
      <w:proofErr w:type="spellEnd"/>
      <w:r>
        <w:t xml:space="preserve"> and Value</w:t>
      </w:r>
    </w:p>
    <w:p w14:paraId="192BF3C1" w14:textId="77777777" w:rsidR="00A72AC3" w:rsidRPr="00A6067F" w:rsidRDefault="00A72AC3" w:rsidP="00A72AC3">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w:t>
      </w:r>
      <w:proofErr w:type="spellStart"/>
      <w:r w:rsidRPr="007918BF">
        <w:rPr>
          <w:bCs/>
        </w:rPr>
        <w:t>tlsa_Exit</w:t>
      </w:r>
      <w:proofErr w:type="spellEnd"/>
      <w:r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315"/>
        <w:gridCol w:w="3780"/>
        <w:gridCol w:w="1350"/>
      </w:tblGrid>
      <w:tr w:rsidR="00A72AC3" w:rsidRPr="0036072B" w14:paraId="4952DF7B"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632E4B7" w14:textId="77777777" w:rsidR="00A72AC3" w:rsidRPr="008743AE" w:rsidRDefault="00A72AC3" w:rsidP="00947F08">
            <w:pPr>
              <w:spacing w:before="0" w:after="0"/>
              <w:rPr>
                <w:rFonts w:cstheme="minorHAnsi"/>
              </w:rPr>
            </w:pPr>
            <w:r w:rsidRPr="008743AE">
              <w:rPr>
                <w:rFonts w:cstheme="minorHAnsi"/>
              </w:rPr>
              <w:t>Report Row Category</w:t>
            </w:r>
          </w:p>
        </w:tc>
        <w:tc>
          <w:tcPr>
            <w:tcW w:w="3780" w:type="dxa"/>
            <w:hideMark/>
          </w:tcPr>
          <w:p w14:paraId="297D23C3" w14:textId="77777777"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t xml:space="preserve"> and Criteria</w:t>
            </w:r>
          </w:p>
        </w:tc>
        <w:tc>
          <w:tcPr>
            <w:tcW w:w="1350" w:type="dxa"/>
          </w:tcPr>
          <w:p w14:paraId="40D1BD2B" w14:textId="77777777" w:rsidR="00A72AC3" w:rsidRPr="00F4094B" w:rsidRDefault="00A72AC3" w:rsidP="00947F08">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A72AC3" w:rsidRPr="0036072B" w14:paraId="773DCDB6"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B5448C1" w14:textId="77777777" w:rsidR="00A72AC3" w:rsidRPr="00454D25" w:rsidRDefault="00A72AC3" w:rsidP="00947F08">
            <w:pPr>
              <w:pStyle w:val="NoSpacing"/>
            </w:pPr>
            <w:r w:rsidRPr="00454D25">
              <w:t>Days to return after exit from ES</w:t>
            </w:r>
          </w:p>
        </w:tc>
        <w:tc>
          <w:tcPr>
            <w:tcW w:w="3780" w:type="dxa"/>
            <w:noWrap/>
            <w:hideMark/>
          </w:tcPr>
          <w:p w14:paraId="3B77CA23" w14:textId="77777777"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2</w:t>
            </w:r>
          </w:p>
        </w:tc>
        <w:tc>
          <w:tcPr>
            <w:tcW w:w="1350" w:type="dxa"/>
          </w:tcPr>
          <w:p w14:paraId="7D927920" w14:textId="77777777"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A72AC3" w:rsidRPr="0036072B" w14:paraId="1C777557"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909C085" w14:textId="77777777" w:rsidR="00A72AC3" w:rsidRPr="00454D25" w:rsidRDefault="00A72AC3" w:rsidP="00947F08">
            <w:pPr>
              <w:pStyle w:val="NoSpacing"/>
            </w:pPr>
            <w:r w:rsidRPr="00454D25">
              <w:t>Days to return after exit from TH</w:t>
            </w:r>
          </w:p>
        </w:tc>
        <w:tc>
          <w:tcPr>
            <w:tcW w:w="3780" w:type="dxa"/>
            <w:noWrap/>
            <w:hideMark/>
          </w:tcPr>
          <w:p w14:paraId="262B7C78" w14:textId="77777777" w:rsidR="00A72AC3" w:rsidRPr="00454D25" w:rsidRDefault="00A72AC3" w:rsidP="00947F0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3</w:t>
            </w:r>
          </w:p>
        </w:tc>
        <w:tc>
          <w:tcPr>
            <w:tcW w:w="1350" w:type="dxa"/>
          </w:tcPr>
          <w:p w14:paraId="6D52CC60" w14:textId="77777777" w:rsidR="00A72AC3" w:rsidRPr="00F4094B" w:rsidRDefault="00A72AC3" w:rsidP="00947F08">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A72AC3" w:rsidRPr="0036072B" w14:paraId="64230C42"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2DDD44D4" w14:textId="77777777" w:rsidR="00A72AC3" w:rsidRPr="00454D25" w:rsidRDefault="00A72AC3" w:rsidP="00947F08">
            <w:pPr>
              <w:pStyle w:val="NoSpacing"/>
            </w:pPr>
            <w:r w:rsidRPr="00454D25">
              <w:t>Days to return after exit from SH</w:t>
            </w:r>
          </w:p>
        </w:tc>
        <w:tc>
          <w:tcPr>
            <w:tcW w:w="3780" w:type="dxa"/>
            <w:noWrap/>
            <w:hideMark/>
          </w:tcPr>
          <w:p w14:paraId="1CA631AA" w14:textId="77777777"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350" w:type="dxa"/>
          </w:tcPr>
          <w:p w14:paraId="2ECC0686" w14:textId="77777777"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A72AC3" w:rsidRPr="0036072B" w14:paraId="2E418B36"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2F9A280E" w14:textId="77777777" w:rsidR="00A72AC3" w:rsidRPr="00EE265F" w:rsidRDefault="00A72AC3" w:rsidP="00947F08">
            <w:pPr>
              <w:pStyle w:val="NoSpacing"/>
              <w:rPr>
                <w:bCs w:val="0"/>
              </w:rPr>
            </w:pPr>
            <w:r w:rsidRPr="00454D25">
              <w:t>Days to return after exit from RRH</w:t>
            </w:r>
            <w:r>
              <w:t xml:space="preserve"> (placed in PH)</w:t>
            </w:r>
          </w:p>
        </w:tc>
        <w:tc>
          <w:tcPr>
            <w:tcW w:w="3780" w:type="dxa"/>
            <w:noWrap/>
            <w:hideMark/>
          </w:tcPr>
          <w:p w14:paraId="47FF6007" w14:textId="77777777" w:rsidR="00A72AC3" w:rsidRPr="00454D25" w:rsidRDefault="00A72AC3" w:rsidP="00947F0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5</w:t>
            </w:r>
          </w:p>
        </w:tc>
        <w:tc>
          <w:tcPr>
            <w:tcW w:w="1350" w:type="dxa"/>
          </w:tcPr>
          <w:p w14:paraId="2B13B633" w14:textId="77777777" w:rsidR="00A72AC3" w:rsidRPr="00F4094B" w:rsidRDefault="00A72AC3" w:rsidP="00947F08">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A72AC3" w:rsidRPr="0036072B" w14:paraId="66AE2203"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23865170" w14:textId="77777777" w:rsidR="00A72AC3" w:rsidRPr="00454D25" w:rsidRDefault="00A72AC3" w:rsidP="00947F08">
            <w:pPr>
              <w:pStyle w:val="NoSpacing"/>
            </w:pPr>
            <w:r w:rsidRPr="00454D25">
              <w:t>Days to return after exit from PSH</w:t>
            </w:r>
            <w:r>
              <w:t xml:space="preserve"> (placed in PH)</w:t>
            </w:r>
          </w:p>
        </w:tc>
        <w:tc>
          <w:tcPr>
            <w:tcW w:w="3780" w:type="dxa"/>
            <w:noWrap/>
            <w:hideMark/>
          </w:tcPr>
          <w:p w14:paraId="72EEFFB7" w14:textId="77777777"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6</w:t>
            </w:r>
          </w:p>
        </w:tc>
        <w:tc>
          <w:tcPr>
            <w:tcW w:w="1350" w:type="dxa"/>
          </w:tcPr>
          <w:p w14:paraId="55D4FB00" w14:textId="77777777"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A72AC3" w:rsidRPr="0036072B" w14:paraId="5B72B335"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15BC653" w14:textId="77777777" w:rsidR="00A72AC3" w:rsidRPr="00454D25" w:rsidRDefault="00A72AC3" w:rsidP="00947F08">
            <w:pPr>
              <w:pStyle w:val="NoSpacing"/>
            </w:pPr>
            <w:r w:rsidRPr="00454D25">
              <w:t>Days to return after exit from RRH</w:t>
            </w:r>
            <w:r>
              <w:t xml:space="preserve"> (not placed)</w:t>
            </w:r>
          </w:p>
        </w:tc>
        <w:tc>
          <w:tcPr>
            <w:tcW w:w="3780" w:type="dxa"/>
            <w:noWrap/>
            <w:hideMark/>
          </w:tcPr>
          <w:p w14:paraId="78D433F1" w14:textId="77777777" w:rsidR="00A72AC3" w:rsidRPr="00454D25" w:rsidRDefault="00A72AC3" w:rsidP="00947F0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7</w:t>
            </w:r>
          </w:p>
        </w:tc>
        <w:tc>
          <w:tcPr>
            <w:tcW w:w="1350" w:type="dxa"/>
          </w:tcPr>
          <w:p w14:paraId="7FD9A3ED" w14:textId="77777777" w:rsidR="00A72AC3" w:rsidRPr="00F4094B" w:rsidRDefault="00A72AC3" w:rsidP="00947F08">
            <w:pPr>
              <w:pStyle w:val="NoSpacing"/>
              <w:cnfStyle w:val="000000010000" w:firstRow="0" w:lastRow="0" w:firstColumn="0" w:lastColumn="0" w:oddVBand="0" w:evenVBand="0" w:oddHBand="0" w:evenHBand="1" w:firstRowFirstColumn="0" w:firstRowLastColumn="0" w:lastRowFirstColumn="0" w:lastRowLastColumn="0"/>
            </w:pPr>
            <w:r>
              <w:t>63</w:t>
            </w:r>
          </w:p>
        </w:tc>
      </w:tr>
      <w:tr w:rsidR="00A72AC3" w:rsidRPr="0036072B" w14:paraId="71ECA7E9"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5A51D8AF" w14:textId="77777777" w:rsidR="00A72AC3" w:rsidRPr="00454D25" w:rsidRDefault="00A72AC3" w:rsidP="00947F08">
            <w:pPr>
              <w:pStyle w:val="NoSpacing"/>
            </w:pPr>
            <w:r w:rsidRPr="00454D25">
              <w:t>Days to return after exit from PSH</w:t>
            </w:r>
            <w:r>
              <w:t xml:space="preserve"> (not placed)</w:t>
            </w:r>
          </w:p>
        </w:tc>
        <w:tc>
          <w:tcPr>
            <w:tcW w:w="3780" w:type="dxa"/>
            <w:noWrap/>
            <w:hideMark/>
          </w:tcPr>
          <w:p w14:paraId="10F2A903" w14:textId="77777777"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8</w:t>
            </w:r>
          </w:p>
        </w:tc>
        <w:tc>
          <w:tcPr>
            <w:tcW w:w="1350" w:type="dxa"/>
          </w:tcPr>
          <w:p w14:paraId="484AA019" w14:textId="77777777"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r>
              <w:t>64</w:t>
            </w:r>
          </w:p>
        </w:tc>
      </w:tr>
    </w:tbl>
    <w:p w14:paraId="5E249D45" w14:textId="26A7586E" w:rsidR="002B6231" w:rsidRDefault="002B6231" w:rsidP="0088191A">
      <w:pPr>
        <w:pStyle w:val="Heading2"/>
      </w:pPr>
      <w:bookmarkStart w:id="898" w:name="_Toc31198752"/>
      <w:bookmarkStart w:id="899" w:name="_Toc37849815"/>
      <w:bookmarkStart w:id="900" w:name="_Toc79154003"/>
      <w:bookmarkEnd w:id="898"/>
      <w:r w:rsidRPr="00C52062">
        <w:t xml:space="preserve">Get Average Days to Return/Re-engage by </w:t>
      </w:r>
      <w:r>
        <w:t>System Path</w:t>
      </w:r>
      <w:bookmarkEnd w:id="897"/>
      <w:bookmarkEnd w:id="899"/>
      <w:bookmarkEnd w:id="900"/>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3C7D5A2A">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48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P8WVNyeAwAA&#10;CgsAAA4AAAAAAAAAAAAAAAAALgIAAGRycy9lMm9Eb2MueG1sUEsBAi0AFAAGAAgAAAAhANPK7NLb&#10;AAAABAEAAA8AAAAAAAAAAAAAAAAA+AUAAGRycy9kb3ducmV2LnhtbFBLBQYAAAAABAAEAPMAAAAA&#10;BwAAAAA=&#10;">
                <v:shape id="AutoShape 390" o:spid="_x0000_s148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004824" w:rsidRDefault="00004824" w:rsidP="00F824D6">
                        <w:pPr>
                          <w:pStyle w:val="Style3"/>
                        </w:pPr>
                        <w:proofErr w:type="spellStart"/>
                        <w:r>
                          <w:t>tlsa_Exit</w:t>
                        </w:r>
                        <w:proofErr w:type="spellEnd"/>
                      </w:p>
                    </w:txbxContent>
                  </v:textbox>
                </v:shape>
                <v:shape id="AutoShape 16" o:spid="_x0000_s148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48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004824" w:rsidRDefault="00004824" w:rsidP="00F824D6">
                        <w:pPr>
                          <w:pStyle w:val="Style3"/>
                        </w:pPr>
                        <w:r>
                          <w:t>lsa_Calculated</w:t>
                        </w:r>
                      </w:p>
                    </w:txbxContent>
                  </v:textbox>
                </v:shape>
                <w10:anchorlock/>
              </v:group>
            </w:pict>
          </mc:Fallback>
        </mc:AlternateContent>
      </w:r>
    </w:p>
    <w:p w14:paraId="266EC424" w14:textId="77777777" w:rsidR="00F824F8" w:rsidRDefault="00F824F8" w:rsidP="00F824F8">
      <w:pPr>
        <w:pStyle w:val="Heading3"/>
      </w:pPr>
      <w:r>
        <w:t>Relevant Data</w:t>
      </w:r>
    </w:p>
    <w:p w14:paraId="02674E82" w14:textId="77777777" w:rsidR="00F824F8" w:rsidRDefault="00F824F8" w:rsidP="00F824F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F824F8" w:rsidRPr="005F4836" w14:paraId="138D3F87" w14:textId="77777777" w:rsidTr="00947F08">
        <w:trPr>
          <w:trHeight w:val="216"/>
        </w:trPr>
        <w:tc>
          <w:tcPr>
            <w:tcW w:w="9355" w:type="dxa"/>
            <w:shd w:val="clear" w:color="auto" w:fill="FDE9D9" w:themeFill="accent6" w:themeFillTint="33"/>
          </w:tcPr>
          <w:p w14:paraId="503B71E5" w14:textId="77777777" w:rsidR="00F824F8" w:rsidRPr="005F4836" w:rsidRDefault="00F824F8" w:rsidP="00947F08">
            <w:pPr>
              <w:pStyle w:val="NoSpacing"/>
              <w:rPr>
                <w:b/>
                <w:bCs/>
              </w:rPr>
            </w:pPr>
            <w:proofErr w:type="spellStart"/>
            <w:r>
              <w:rPr>
                <w:b/>
                <w:bCs/>
              </w:rPr>
              <w:t>tlsa</w:t>
            </w:r>
            <w:r w:rsidRPr="005F4836">
              <w:rPr>
                <w:b/>
                <w:bCs/>
              </w:rPr>
              <w:t>_</w:t>
            </w:r>
            <w:r>
              <w:rPr>
                <w:b/>
                <w:bCs/>
              </w:rPr>
              <w:t>Exit</w:t>
            </w:r>
            <w:proofErr w:type="spellEnd"/>
          </w:p>
        </w:tc>
      </w:tr>
      <w:tr w:rsidR="00F824F8" w:rsidRPr="005F4836" w14:paraId="7EFF4884" w14:textId="77777777" w:rsidTr="00947F08">
        <w:trPr>
          <w:trHeight w:val="216"/>
        </w:trPr>
        <w:tc>
          <w:tcPr>
            <w:tcW w:w="9355" w:type="dxa"/>
          </w:tcPr>
          <w:p w14:paraId="2CCAE6A6" w14:textId="77777777" w:rsidR="00F824F8" w:rsidRPr="005F4836" w:rsidRDefault="00F824F8" w:rsidP="00947F08">
            <w:pPr>
              <w:pStyle w:val="NoSpacing"/>
            </w:pPr>
            <w:r>
              <w:t>HHType</w:t>
            </w:r>
          </w:p>
        </w:tc>
      </w:tr>
      <w:tr w:rsidR="00F824F8" w:rsidRPr="005F4836" w14:paraId="38829474" w14:textId="77777777" w:rsidTr="00947F08">
        <w:trPr>
          <w:trHeight w:val="95"/>
        </w:trPr>
        <w:tc>
          <w:tcPr>
            <w:tcW w:w="9355" w:type="dxa"/>
          </w:tcPr>
          <w:p w14:paraId="228DE478" w14:textId="77777777" w:rsidR="00F824F8" w:rsidRDefault="00F824F8" w:rsidP="00947F08">
            <w:pPr>
              <w:pStyle w:val="NoSpacing"/>
              <w:rPr>
                <w:rFonts w:cstheme="minorHAnsi"/>
                <w:bCs/>
              </w:rPr>
            </w:pPr>
            <w:r>
              <w:rPr>
                <w:rFonts w:cstheme="minorHAnsi"/>
                <w:bCs/>
              </w:rPr>
              <w:t>Cohort</w:t>
            </w:r>
          </w:p>
        </w:tc>
      </w:tr>
      <w:tr w:rsidR="00F824F8" w:rsidRPr="005F4836" w14:paraId="234FB6A4" w14:textId="77777777" w:rsidTr="00947F08">
        <w:trPr>
          <w:trHeight w:val="95"/>
        </w:trPr>
        <w:tc>
          <w:tcPr>
            <w:tcW w:w="9355" w:type="dxa"/>
          </w:tcPr>
          <w:p w14:paraId="0485FD36" w14:textId="77777777" w:rsidR="00F824F8" w:rsidRDefault="00F824F8" w:rsidP="00947F08">
            <w:pPr>
              <w:pStyle w:val="NoSpacing"/>
              <w:rPr>
                <w:rFonts w:cstheme="minorHAnsi"/>
                <w:bCs/>
              </w:rPr>
            </w:pPr>
            <w:proofErr w:type="spellStart"/>
            <w:r>
              <w:rPr>
                <w:rFonts w:cstheme="minorHAnsi"/>
                <w:bCs/>
              </w:rPr>
              <w:t>ExitTo</w:t>
            </w:r>
            <w:proofErr w:type="spellEnd"/>
          </w:p>
        </w:tc>
      </w:tr>
      <w:tr w:rsidR="00F824F8" w:rsidRPr="005F4836" w14:paraId="62A0BC00" w14:textId="77777777" w:rsidTr="00947F08">
        <w:trPr>
          <w:trHeight w:val="95"/>
        </w:trPr>
        <w:tc>
          <w:tcPr>
            <w:tcW w:w="9355" w:type="dxa"/>
          </w:tcPr>
          <w:p w14:paraId="441E89FE" w14:textId="77777777" w:rsidR="00F824F8" w:rsidRDefault="00F824F8" w:rsidP="00947F08">
            <w:pPr>
              <w:pStyle w:val="NoSpacing"/>
              <w:rPr>
                <w:rFonts w:cstheme="minorHAnsi"/>
                <w:bCs/>
              </w:rPr>
            </w:pPr>
            <w:proofErr w:type="spellStart"/>
            <w:r>
              <w:rPr>
                <w:rFonts w:cstheme="minorHAnsi"/>
                <w:bCs/>
              </w:rPr>
              <w:t>ExitFrom</w:t>
            </w:r>
            <w:proofErr w:type="spellEnd"/>
          </w:p>
        </w:tc>
      </w:tr>
      <w:tr w:rsidR="00F824F8" w:rsidRPr="005F4836" w14:paraId="363898D7" w14:textId="77777777" w:rsidTr="00947F08">
        <w:trPr>
          <w:trHeight w:val="95"/>
        </w:trPr>
        <w:tc>
          <w:tcPr>
            <w:tcW w:w="9355" w:type="dxa"/>
          </w:tcPr>
          <w:p w14:paraId="4B5926F6" w14:textId="77777777" w:rsidR="00F824F8" w:rsidRPr="00845520" w:rsidRDefault="00F824F8" w:rsidP="00947F08">
            <w:pPr>
              <w:pStyle w:val="NoSpacing"/>
              <w:rPr>
                <w:bCs/>
              </w:rPr>
            </w:pPr>
            <w:proofErr w:type="spellStart"/>
            <w:r>
              <w:rPr>
                <w:rFonts w:cstheme="minorHAnsi"/>
                <w:bCs/>
              </w:rPr>
              <w:t>ReturnTime</w:t>
            </w:r>
            <w:proofErr w:type="spellEnd"/>
          </w:p>
        </w:tc>
      </w:tr>
      <w:tr w:rsidR="00F824F8" w:rsidRPr="005F4836" w14:paraId="6A28A3D7" w14:textId="77777777" w:rsidTr="00947F08">
        <w:trPr>
          <w:trHeight w:val="216"/>
        </w:trPr>
        <w:tc>
          <w:tcPr>
            <w:tcW w:w="9355" w:type="dxa"/>
          </w:tcPr>
          <w:p w14:paraId="344C320B" w14:textId="77777777" w:rsidR="00F824F8" w:rsidRDefault="00F824F8" w:rsidP="00947F08">
            <w:pPr>
              <w:pStyle w:val="NoSpacing"/>
              <w:rPr>
                <w:rFonts w:cstheme="minorHAnsi"/>
                <w:bCs/>
              </w:rPr>
            </w:pPr>
            <w:proofErr w:type="spellStart"/>
            <w:r w:rsidRPr="00845520">
              <w:rPr>
                <w:bCs/>
              </w:rPr>
              <w:t>HHChronic</w:t>
            </w:r>
            <w:proofErr w:type="spellEnd"/>
          </w:p>
        </w:tc>
      </w:tr>
      <w:tr w:rsidR="00F824F8" w:rsidRPr="005F4836" w14:paraId="23CDCCA5" w14:textId="77777777" w:rsidTr="00947F08">
        <w:trPr>
          <w:trHeight w:val="216"/>
        </w:trPr>
        <w:tc>
          <w:tcPr>
            <w:tcW w:w="9355" w:type="dxa"/>
          </w:tcPr>
          <w:p w14:paraId="342252C3" w14:textId="77777777" w:rsidR="00F824F8" w:rsidRPr="00845520" w:rsidRDefault="00F824F8" w:rsidP="00947F08">
            <w:pPr>
              <w:pStyle w:val="NoSpacing"/>
              <w:rPr>
                <w:bCs/>
              </w:rPr>
            </w:pPr>
            <w:proofErr w:type="spellStart"/>
            <w:r w:rsidRPr="00845520">
              <w:rPr>
                <w:bCs/>
              </w:rPr>
              <w:t>HHVet</w:t>
            </w:r>
            <w:proofErr w:type="spellEnd"/>
          </w:p>
        </w:tc>
      </w:tr>
      <w:tr w:rsidR="00F824F8" w:rsidRPr="005F4836" w14:paraId="5948542F" w14:textId="77777777" w:rsidTr="00947F08">
        <w:trPr>
          <w:trHeight w:val="216"/>
        </w:trPr>
        <w:tc>
          <w:tcPr>
            <w:tcW w:w="9355" w:type="dxa"/>
          </w:tcPr>
          <w:p w14:paraId="57C91C1C" w14:textId="77777777" w:rsidR="00F824F8" w:rsidRPr="00845520" w:rsidRDefault="00F824F8" w:rsidP="00947F08">
            <w:pPr>
              <w:pStyle w:val="NoSpacing"/>
              <w:rPr>
                <w:bCs/>
              </w:rPr>
            </w:pPr>
            <w:proofErr w:type="spellStart"/>
            <w:r w:rsidRPr="00845520">
              <w:rPr>
                <w:bCs/>
              </w:rPr>
              <w:t>HHAdultAge</w:t>
            </w:r>
            <w:proofErr w:type="spellEnd"/>
          </w:p>
        </w:tc>
      </w:tr>
      <w:tr w:rsidR="00F824F8" w:rsidRPr="005F4836" w14:paraId="118B451F" w14:textId="77777777" w:rsidTr="00947F08">
        <w:trPr>
          <w:trHeight w:val="216"/>
        </w:trPr>
        <w:tc>
          <w:tcPr>
            <w:tcW w:w="9355" w:type="dxa"/>
          </w:tcPr>
          <w:p w14:paraId="46D26C23" w14:textId="77777777" w:rsidR="00F824F8" w:rsidRPr="00845520" w:rsidRDefault="00F824F8" w:rsidP="00947F08">
            <w:pPr>
              <w:pStyle w:val="NoSpacing"/>
              <w:rPr>
                <w:bCs/>
              </w:rPr>
            </w:pPr>
            <w:proofErr w:type="spellStart"/>
            <w:r w:rsidRPr="00845520">
              <w:rPr>
                <w:bCs/>
              </w:rPr>
              <w:t>HHParent</w:t>
            </w:r>
            <w:proofErr w:type="spellEnd"/>
          </w:p>
        </w:tc>
      </w:tr>
      <w:tr w:rsidR="00802EE6" w:rsidRPr="005F4836" w14:paraId="6E8428B2" w14:textId="77777777" w:rsidTr="00947F08">
        <w:trPr>
          <w:trHeight w:val="216"/>
        </w:trPr>
        <w:tc>
          <w:tcPr>
            <w:tcW w:w="9355" w:type="dxa"/>
          </w:tcPr>
          <w:p w14:paraId="41A192A9" w14:textId="2C027342" w:rsidR="00802EE6" w:rsidRPr="00845520" w:rsidRDefault="00802EE6" w:rsidP="00947F08">
            <w:pPr>
              <w:pStyle w:val="NoSpacing"/>
              <w:rPr>
                <w:bCs/>
              </w:rPr>
            </w:pPr>
            <w:proofErr w:type="spellStart"/>
            <w:r>
              <w:rPr>
                <w:bCs/>
              </w:rPr>
              <w:t>SystemPath</w:t>
            </w:r>
            <w:proofErr w:type="spellEnd"/>
          </w:p>
        </w:tc>
      </w:tr>
    </w:tbl>
    <w:p w14:paraId="4F0CDD85" w14:textId="77777777" w:rsidR="00F824F8" w:rsidRDefault="00F824F8" w:rsidP="00F824F8">
      <w:pPr>
        <w:pStyle w:val="Heading4"/>
      </w:pPr>
      <w:r>
        <w:t>Target</w:t>
      </w:r>
    </w:p>
    <w:tbl>
      <w:tblPr>
        <w:tblStyle w:val="Style1"/>
        <w:tblW w:w="9355" w:type="dxa"/>
        <w:tblLook w:val="04A0" w:firstRow="1" w:lastRow="0" w:firstColumn="1" w:lastColumn="0" w:noHBand="0" w:noVBand="1"/>
      </w:tblPr>
      <w:tblGrid>
        <w:gridCol w:w="9355"/>
      </w:tblGrid>
      <w:tr w:rsidR="00F824F8" w:rsidRPr="006B4F91" w14:paraId="475B384A"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B9B1401" w14:textId="77777777" w:rsidR="00F824F8" w:rsidRPr="005F4836" w:rsidRDefault="00F824F8"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F824F8" w:rsidRPr="003A0FA0" w14:paraId="22B46061" w14:textId="77777777" w:rsidTr="00947F08">
        <w:tc>
          <w:tcPr>
            <w:tcW w:w="1435" w:type="dxa"/>
          </w:tcPr>
          <w:p w14:paraId="118B4521" w14:textId="77777777" w:rsidR="00F824F8" w:rsidRPr="00845520" w:rsidRDefault="00F824F8" w:rsidP="00947F08">
            <w:pPr>
              <w:pStyle w:val="NoSpacing"/>
              <w:rPr>
                <w:b/>
                <w:bCs/>
              </w:rPr>
            </w:pPr>
            <w:r w:rsidRPr="00845520">
              <w:rPr>
                <w:b/>
                <w:bCs/>
              </w:rPr>
              <w:t>Value</w:t>
            </w:r>
          </w:p>
        </w:tc>
        <w:tc>
          <w:tcPr>
            <w:tcW w:w="7915" w:type="dxa"/>
          </w:tcPr>
          <w:p w14:paraId="26E7B917" w14:textId="77777777" w:rsidR="00F824F8" w:rsidRPr="003A0FA0" w:rsidRDefault="00F824F8" w:rsidP="00947F08">
            <w:pPr>
              <w:pStyle w:val="NoSpacing"/>
            </w:pPr>
            <w:r>
              <w:t xml:space="preserve">The average of the values &gt; 0 in </w:t>
            </w:r>
            <w:proofErr w:type="spellStart"/>
            <w:r w:rsidRPr="00947F08">
              <w:rPr>
                <w:b/>
                <w:bCs/>
              </w:rPr>
              <w:t>ReturnTime</w:t>
            </w:r>
            <w:proofErr w:type="spellEnd"/>
            <w:r>
              <w:t xml:space="preserve"> </w:t>
            </w:r>
          </w:p>
        </w:tc>
      </w:tr>
      <w:tr w:rsidR="00F824F8" w:rsidRPr="003A0FA0" w14:paraId="384798D7" w14:textId="77777777" w:rsidTr="00947F08">
        <w:tc>
          <w:tcPr>
            <w:tcW w:w="1435" w:type="dxa"/>
          </w:tcPr>
          <w:p w14:paraId="7CE2257A" w14:textId="77777777" w:rsidR="00F824F8" w:rsidRPr="00947F08" w:rsidRDefault="00F824F8" w:rsidP="00947F08">
            <w:pPr>
              <w:pStyle w:val="NoSpacing"/>
              <w:rPr>
                <w:b/>
                <w:bCs/>
              </w:rPr>
            </w:pPr>
            <w:r w:rsidRPr="00947F08">
              <w:rPr>
                <w:b/>
                <w:bCs/>
              </w:rPr>
              <w:t>Cohort</w:t>
            </w:r>
          </w:p>
        </w:tc>
        <w:tc>
          <w:tcPr>
            <w:tcW w:w="7915" w:type="dxa"/>
          </w:tcPr>
          <w:p w14:paraId="0AC4BB06" w14:textId="77777777" w:rsidR="00F824F8" w:rsidRPr="003A0FA0" w:rsidRDefault="00F824F8" w:rsidP="00947F08">
            <w:pPr>
              <w:pStyle w:val="NoSpacing"/>
            </w:pPr>
            <w:r w:rsidRPr="00947F08">
              <w:rPr>
                <w:b/>
                <w:bCs/>
              </w:rPr>
              <w:t>Cohort</w:t>
            </w:r>
            <w:r>
              <w:t xml:space="preserve"> value from </w:t>
            </w:r>
            <w:proofErr w:type="spellStart"/>
            <w:r>
              <w:t>tlsa_Exit</w:t>
            </w:r>
            <w:proofErr w:type="spellEnd"/>
          </w:p>
        </w:tc>
      </w:tr>
      <w:tr w:rsidR="00F824F8" w:rsidRPr="003A0FA0" w14:paraId="1D31D2AE" w14:textId="77777777" w:rsidTr="00947F08">
        <w:tc>
          <w:tcPr>
            <w:tcW w:w="1435" w:type="dxa"/>
          </w:tcPr>
          <w:p w14:paraId="2DBF4AC5" w14:textId="77777777" w:rsidR="00F824F8" w:rsidRPr="00947F08" w:rsidRDefault="00F824F8" w:rsidP="00947F08">
            <w:pPr>
              <w:pStyle w:val="NoSpacing"/>
              <w:rPr>
                <w:b/>
                <w:bCs/>
              </w:rPr>
            </w:pPr>
            <w:r w:rsidRPr="00947F08">
              <w:rPr>
                <w:b/>
                <w:bCs/>
              </w:rPr>
              <w:t>Universe</w:t>
            </w:r>
          </w:p>
        </w:tc>
        <w:tc>
          <w:tcPr>
            <w:tcW w:w="7915" w:type="dxa"/>
          </w:tcPr>
          <w:p w14:paraId="1EA4392A" w14:textId="77777777" w:rsidR="00F824F8" w:rsidRPr="003A0FA0" w:rsidRDefault="00F824F8" w:rsidP="00947F08">
            <w:pPr>
              <w:pStyle w:val="NoSpacing"/>
            </w:pPr>
            <w:r>
              <w:t>Destination type prior to return; see below</w:t>
            </w:r>
          </w:p>
        </w:tc>
      </w:tr>
      <w:tr w:rsidR="00F824F8" w:rsidRPr="003A0FA0" w14:paraId="02A20205" w14:textId="77777777" w:rsidTr="00947F08">
        <w:tc>
          <w:tcPr>
            <w:tcW w:w="1435" w:type="dxa"/>
          </w:tcPr>
          <w:p w14:paraId="1B6C2F8F" w14:textId="77777777" w:rsidR="00F824F8" w:rsidRPr="00845520" w:rsidRDefault="00F824F8" w:rsidP="00947F08">
            <w:pPr>
              <w:pStyle w:val="NoSpacing"/>
              <w:rPr>
                <w:b/>
                <w:bCs/>
              </w:rPr>
            </w:pPr>
            <w:r w:rsidRPr="00845520">
              <w:rPr>
                <w:b/>
                <w:bCs/>
              </w:rPr>
              <w:t>HHType</w:t>
            </w:r>
          </w:p>
        </w:tc>
        <w:tc>
          <w:tcPr>
            <w:tcW w:w="7915" w:type="dxa"/>
          </w:tcPr>
          <w:p w14:paraId="20694C54" w14:textId="77777777" w:rsidR="00F824F8" w:rsidRPr="003A0FA0" w:rsidRDefault="00F824F8" w:rsidP="00947F08">
            <w:pPr>
              <w:pStyle w:val="NoSpacing"/>
            </w:pPr>
            <w:r>
              <w:t>The household type for the average</w:t>
            </w:r>
          </w:p>
        </w:tc>
      </w:tr>
      <w:tr w:rsidR="00F824F8" w:rsidRPr="003A0FA0" w14:paraId="28DC6C67" w14:textId="77777777" w:rsidTr="00947F08">
        <w:tc>
          <w:tcPr>
            <w:tcW w:w="1435" w:type="dxa"/>
          </w:tcPr>
          <w:p w14:paraId="1C342294" w14:textId="77777777" w:rsidR="00F824F8" w:rsidRPr="00845520" w:rsidRDefault="00F824F8" w:rsidP="00947F08">
            <w:pPr>
              <w:pStyle w:val="NoSpacing"/>
              <w:rPr>
                <w:b/>
                <w:bCs/>
              </w:rPr>
            </w:pPr>
            <w:r w:rsidRPr="00845520">
              <w:rPr>
                <w:b/>
                <w:bCs/>
              </w:rPr>
              <w:lastRenderedPageBreak/>
              <w:t>Population</w:t>
            </w:r>
          </w:p>
        </w:tc>
        <w:tc>
          <w:tcPr>
            <w:tcW w:w="7915" w:type="dxa"/>
          </w:tcPr>
          <w:p w14:paraId="171F5A6B" w14:textId="77777777" w:rsidR="00F824F8" w:rsidRPr="003A0FA0" w:rsidRDefault="00F824F8" w:rsidP="00947F08">
            <w:pPr>
              <w:pStyle w:val="NoSpacing"/>
            </w:pPr>
            <w:r>
              <w:t>The population/subpopulation included in the calculation; see section 8.3</w:t>
            </w:r>
          </w:p>
        </w:tc>
      </w:tr>
      <w:tr w:rsidR="00F824F8" w:rsidRPr="003A0FA0" w14:paraId="224BC612" w14:textId="77777777" w:rsidTr="00947F08">
        <w:tc>
          <w:tcPr>
            <w:tcW w:w="1435" w:type="dxa"/>
          </w:tcPr>
          <w:p w14:paraId="2B37615E" w14:textId="77777777" w:rsidR="00F824F8" w:rsidRPr="003A0FA0" w:rsidRDefault="00F824F8" w:rsidP="00947F08">
            <w:pPr>
              <w:pStyle w:val="NoSpacing"/>
            </w:pPr>
            <w:proofErr w:type="spellStart"/>
            <w:r w:rsidRPr="003A0FA0">
              <w:t>SystemPath</w:t>
            </w:r>
            <w:proofErr w:type="spellEnd"/>
          </w:p>
        </w:tc>
        <w:tc>
          <w:tcPr>
            <w:tcW w:w="7915" w:type="dxa"/>
          </w:tcPr>
          <w:p w14:paraId="069F2499" w14:textId="34B9AD7B" w:rsidR="00F824F8" w:rsidRPr="003A0FA0" w:rsidRDefault="00F824F8" w:rsidP="00947F08">
            <w:pPr>
              <w:pStyle w:val="NoSpacing"/>
            </w:pPr>
            <w:r>
              <w:t xml:space="preserve">See below </w:t>
            </w:r>
          </w:p>
        </w:tc>
      </w:tr>
      <w:tr w:rsidR="00F824F8" w:rsidRPr="003A0FA0" w14:paraId="03239AED" w14:textId="77777777" w:rsidTr="00947F08">
        <w:tc>
          <w:tcPr>
            <w:tcW w:w="1435" w:type="dxa"/>
          </w:tcPr>
          <w:p w14:paraId="4FFA54C3" w14:textId="77777777" w:rsidR="00F824F8" w:rsidRPr="003A0FA0" w:rsidRDefault="00F824F8" w:rsidP="00947F08">
            <w:pPr>
              <w:pStyle w:val="NoSpacing"/>
            </w:pPr>
            <w:r w:rsidRPr="003A0FA0">
              <w:t>ProjectID</w:t>
            </w:r>
          </w:p>
        </w:tc>
        <w:tc>
          <w:tcPr>
            <w:tcW w:w="7915" w:type="dxa"/>
          </w:tcPr>
          <w:p w14:paraId="5192ADD5" w14:textId="77777777" w:rsidR="00F824F8" w:rsidRPr="003A0FA0" w:rsidRDefault="00F824F8" w:rsidP="00947F08">
            <w:pPr>
              <w:pStyle w:val="NoSpacing"/>
            </w:pPr>
            <w:r>
              <w:t>NULL</w:t>
            </w:r>
          </w:p>
        </w:tc>
      </w:tr>
      <w:tr w:rsidR="00F824F8" w:rsidRPr="003A0FA0" w14:paraId="308560C4" w14:textId="77777777" w:rsidTr="00947F08">
        <w:tc>
          <w:tcPr>
            <w:tcW w:w="1435" w:type="dxa"/>
          </w:tcPr>
          <w:p w14:paraId="07FB21B6" w14:textId="77777777" w:rsidR="00F824F8" w:rsidRPr="00845520" w:rsidRDefault="00F824F8" w:rsidP="00947F08">
            <w:pPr>
              <w:pStyle w:val="NoSpacing"/>
              <w:rPr>
                <w:b/>
                <w:bCs/>
              </w:rPr>
            </w:pPr>
            <w:proofErr w:type="spellStart"/>
            <w:r w:rsidRPr="00845520">
              <w:rPr>
                <w:b/>
                <w:bCs/>
              </w:rPr>
              <w:t>ReportRow</w:t>
            </w:r>
            <w:proofErr w:type="spellEnd"/>
          </w:p>
        </w:tc>
        <w:tc>
          <w:tcPr>
            <w:tcW w:w="7915" w:type="dxa"/>
          </w:tcPr>
          <w:p w14:paraId="4848EBA8" w14:textId="544CE7B1" w:rsidR="00F824F8" w:rsidRPr="003A0FA0" w:rsidRDefault="00F824F8" w:rsidP="00947F08">
            <w:pPr>
              <w:pStyle w:val="NoSpacing"/>
            </w:pPr>
            <w:r>
              <w:t xml:space="preserve">See below </w:t>
            </w:r>
          </w:p>
        </w:tc>
      </w:tr>
      <w:tr w:rsidR="00F824F8" w:rsidRPr="003A0FA0" w14:paraId="11223170" w14:textId="77777777" w:rsidTr="00947F08">
        <w:tc>
          <w:tcPr>
            <w:tcW w:w="1435" w:type="dxa"/>
          </w:tcPr>
          <w:p w14:paraId="07DE1A78" w14:textId="77777777" w:rsidR="00F824F8" w:rsidRPr="003A0FA0" w:rsidRDefault="00F824F8" w:rsidP="00947F08">
            <w:pPr>
              <w:pStyle w:val="NoSpacing"/>
            </w:pPr>
            <w:r w:rsidRPr="003A0FA0">
              <w:t>ReportID</w:t>
            </w:r>
          </w:p>
        </w:tc>
        <w:tc>
          <w:tcPr>
            <w:tcW w:w="7915" w:type="dxa"/>
          </w:tcPr>
          <w:p w14:paraId="6EAA2A35" w14:textId="77777777" w:rsidR="00F824F8" w:rsidRPr="003A0FA0" w:rsidRDefault="00F824F8" w:rsidP="00947F08">
            <w:pPr>
              <w:pStyle w:val="NoSpacing"/>
            </w:pPr>
            <w:r>
              <w:t xml:space="preserve">Must match </w:t>
            </w:r>
            <w:proofErr w:type="spellStart"/>
            <w:r>
              <w:t>LSAReport.</w:t>
            </w:r>
            <w:r w:rsidRPr="00845520">
              <w:rPr>
                <w:b/>
                <w:bCs/>
              </w:rPr>
              <w:t>ReportID</w:t>
            </w:r>
            <w:proofErr w:type="spellEnd"/>
          </w:p>
        </w:tc>
      </w:tr>
    </w:tbl>
    <w:p w14:paraId="67CF44AA" w14:textId="77777777" w:rsidR="00F824F8" w:rsidRDefault="00F824F8" w:rsidP="00F824F8">
      <w:pPr>
        <w:pStyle w:val="Heading3"/>
      </w:pPr>
      <w:r>
        <w:t>Logic</w:t>
      </w:r>
    </w:p>
    <w:p w14:paraId="158A29B1" w14:textId="63941E7F" w:rsidR="00F824F8" w:rsidRDefault="00F824F8" w:rsidP="00F824F8">
      <w:r>
        <w:t xml:space="preserve">See the table above for </w:t>
      </w:r>
      <w:r>
        <w:rPr>
          <w:b/>
          <w:bCs/>
        </w:rPr>
        <w:t>Cohort</w:t>
      </w:r>
      <w:r>
        <w:t xml:space="preserve">, and </w:t>
      </w:r>
      <w:r w:rsidRPr="00845520">
        <w:rPr>
          <w:b/>
          <w:bCs/>
        </w:rPr>
        <w:t>ReportID</w:t>
      </w:r>
      <w:r>
        <w:t>.</w:t>
      </w:r>
    </w:p>
    <w:p w14:paraId="706E2F68" w14:textId="77777777" w:rsidR="00F824F8" w:rsidRDefault="00F824F8" w:rsidP="00F824F8">
      <w:r>
        <w:t xml:space="preserve">See section 8.3 for required </w:t>
      </w:r>
      <w:r w:rsidRPr="00845520">
        <w:rPr>
          <w:b/>
          <w:bCs/>
        </w:rPr>
        <w:t>Population</w:t>
      </w:r>
      <w:r>
        <w:t xml:space="preserve"> and </w:t>
      </w:r>
      <w:r w:rsidRPr="00845520">
        <w:rPr>
          <w:b/>
          <w:bCs/>
        </w:rPr>
        <w:t>HHType</w:t>
      </w:r>
      <w:r>
        <w:t xml:space="preserve"> combinations.</w:t>
      </w:r>
    </w:p>
    <w:p w14:paraId="4E1DAD41" w14:textId="77777777" w:rsidR="00F824F8" w:rsidRDefault="00F824F8" w:rsidP="00F824F8">
      <w:pPr>
        <w:pStyle w:val="Heading4"/>
      </w:pPr>
      <w:r>
        <w:t>Universe</w:t>
      </w:r>
    </w:p>
    <w:p w14:paraId="638C75D8" w14:textId="77777777" w:rsidR="00F824F8" w:rsidRDefault="00F824F8" w:rsidP="00F824F8">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F824F8" w:rsidRPr="0036072B" w14:paraId="6CF75BF7"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1E91DA81" w14:textId="77777777" w:rsidR="00F824F8" w:rsidRPr="008743AE" w:rsidRDefault="00F824F8" w:rsidP="00947F08">
            <w:pPr>
              <w:spacing w:before="0" w:after="0"/>
              <w:rPr>
                <w:rFonts w:cstheme="minorHAnsi"/>
              </w:rPr>
            </w:pPr>
            <w:r w:rsidRPr="008743AE">
              <w:rPr>
                <w:rFonts w:cstheme="minorHAnsi"/>
              </w:rPr>
              <w:t>Category</w:t>
            </w:r>
          </w:p>
        </w:tc>
        <w:tc>
          <w:tcPr>
            <w:tcW w:w="2520" w:type="dxa"/>
          </w:tcPr>
          <w:p w14:paraId="5C784414" w14:textId="77777777" w:rsidR="00F824F8" w:rsidRPr="008743AE" w:rsidRDefault="00F824F8"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0CD89C78" w14:textId="77777777" w:rsidR="00F824F8" w:rsidRPr="008743AE" w:rsidRDefault="00F824F8"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F824F8" w:rsidRPr="0036072B" w14:paraId="6340D2C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89011A8" w14:textId="77777777" w:rsidR="00F824F8" w:rsidRPr="00577A54" w:rsidRDefault="00F824F8" w:rsidP="00947F08">
            <w:pPr>
              <w:spacing w:before="0" w:after="0"/>
              <w:rPr>
                <w:rFonts w:cstheme="minorHAnsi"/>
              </w:rPr>
            </w:pPr>
            <w:r w:rsidRPr="00577A54">
              <w:rPr>
                <w:rFonts w:cstheme="minorHAnsi"/>
              </w:rPr>
              <w:t>Return 15-730 days after exit to permanent destination</w:t>
            </w:r>
          </w:p>
        </w:tc>
        <w:tc>
          <w:tcPr>
            <w:tcW w:w="2520" w:type="dxa"/>
          </w:tcPr>
          <w:p w14:paraId="7A024ED7" w14:textId="77777777" w:rsidR="00F824F8" w:rsidRPr="0036072B"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620" w:type="dxa"/>
          </w:tcPr>
          <w:p w14:paraId="45979520" w14:textId="77777777" w:rsidR="00F824F8" w:rsidRPr="00577A54"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F824F8" w:rsidRPr="0036072B" w14:paraId="297A2F5E"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8E1FFB1" w14:textId="77777777" w:rsidR="00F824F8" w:rsidRPr="00577A54" w:rsidRDefault="00F824F8" w:rsidP="00947F08">
            <w:pPr>
              <w:spacing w:before="0" w:after="0"/>
              <w:rPr>
                <w:rFonts w:cstheme="minorHAnsi"/>
              </w:rPr>
            </w:pPr>
            <w:r w:rsidRPr="00577A54">
              <w:rPr>
                <w:rFonts w:cstheme="minorHAnsi"/>
              </w:rPr>
              <w:t>Re-engage 15-730 days after exit to temporary destination</w:t>
            </w:r>
          </w:p>
        </w:tc>
        <w:tc>
          <w:tcPr>
            <w:tcW w:w="2520" w:type="dxa"/>
          </w:tcPr>
          <w:p w14:paraId="211B1161" w14:textId="77777777" w:rsidR="00F824F8" w:rsidRPr="0036072B" w:rsidRDefault="00F824F8" w:rsidP="00947F0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620" w:type="dxa"/>
          </w:tcPr>
          <w:p w14:paraId="2676752E" w14:textId="77777777" w:rsidR="00F824F8" w:rsidRPr="00577A54" w:rsidRDefault="00F824F8"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F824F8" w:rsidRPr="0036072B" w14:paraId="051E341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F77F1D4" w14:textId="77777777" w:rsidR="00F824F8" w:rsidRPr="00577A54" w:rsidRDefault="00F824F8" w:rsidP="00947F08">
            <w:pPr>
              <w:spacing w:before="0" w:after="0"/>
              <w:rPr>
                <w:rFonts w:cstheme="minorHAnsi"/>
              </w:rPr>
            </w:pPr>
            <w:r w:rsidRPr="00577A54">
              <w:rPr>
                <w:rFonts w:cstheme="minorHAnsi"/>
              </w:rPr>
              <w:t>Re-engage 15-730 days after exit to unknown destination</w:t>
            </w:r>
          </w:p>
        </w:tc>
        <w:tc>
          <w:tcPr>
            <w:tcW w:w="2520" w:type="dxa"/>
          </w:tcPr>
          <w:p w14:paraId="47853333" w14:textId="77777777" w:rsidR="00F824F8" w:rsidRPr="0036072B"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620" w:type="dxa"/>
          </w:tcPr>
          <w:p w14:paraId="5C09F58E" w14:textId="77777777" w:rsidR="00F824F8" w:rsidRPr="00577A54"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324ABA8" w14:textId="65D769A0" w:rsidR="00F824F8" w:rsidRPr="00C52062" w:rsidRDefault="00F824F8" w:rsidP="00F824F8">
      <w:pPr>
        <w:pStyle w:val="Heading4"/>
      </w:pPr>
      <w:proofErr w:type="spellStart"/>
      <w:r w:rsidRPr="00C52062">
        <w:t>ReportRow</w:t>
      </w:r>
      <w:proofErr w:type="spellEnd"/>
      <w:r>
        <w:t xml:space="preserve">, </w:t>
      </w:r>
      <w:proofErr w:type="spellStart"/>
      <w:r>
        <w:t>SystemPath</w:t>
      </w:r>
      <w:proofErr w:type="spellEnd"/>
      <w:r>
        <w:t>, and Value</w:t>
      </w:r>
    </w:p>
    <w:p w14:paraId="71FA5C79" w14:textId="161ED3AC" w:rsidR="005E5621"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p w14:paraId="37AB2BE7" w14:textId="77219BF3" w:rsidR="000922FA" w:rsidRDefault="000922FA" w:rsidP="005E5621">
      <w:pPr>
        <w:rPr>
          <w:rFonts w:cstheme="minorHAnsi"/>
        </w:rPr>
      </w:pPr>
      <w:r>
        <w:rPr>
          <w:rFonts w:cstheme="minorHAnsi"/>
        </w:rPr>
        <w:t xml:space="preserve">For </w:t>
      </w:r>
      <w:proofErr w:type="spellStart"/>
      <w:r w:rsidRPr="0030608E">
        <w:rPr>
          <w:rFonts w:cstheme="minorHAnsi"/>
          <w:b/>
          <w:bCs/>
        </w:rPr>
        <w:t>ReportRow</w:t>
      </w:r>
      <w:r>
        <w:rPr>
          <w:rFonts w:cstheme="minorHAnsi"/>
        </w:rPr>
        <w:t>s</w:t>
      </w:r>
      <w:proofErr w:type="spellEnd"/>
      <w:r>
        <w:rPr>
          <w:rFonts w:cstheme="minorHAnsi"/>
        </w:rPr>
        <w:t xml:space="preserve"> 24-35, </w:t>
      </w:r>
      <w:r w:rsidR="002E273A">
        <w:rPr>
          <w:rFonts w:cstheme="minorHAnsi"/>
        </w:rPr>
        <w:t>averages</w:t>
      </w:r>
      <w:r>
        <w:rPr>
          <w:rFonts w:cstheme="minorHAnsi"/>
        </w:rPr>
        <w:t xml:space="preserve"> are grouped by the </w:t>
      </w:r>
      <w:proofErr w:type="spellStart"/>
      <w:r w:rsidRPr="0030608E">
        <w:rPr>
          <w:rFonts w:cstheme="minorHAnsi"/>
          <w:b/>
          <w:bCs/>
        </w:rPr>
        <w:t>SystemPath</w:t>
      </w:r>
      <w:proofErr w:type="spellEnd"/>
      <w:r>
        <w:rPr>
          <w:rFonts w:cstheme="minorHAnsi"/>
        </w:rPr>
        <w:t xml:space="preserve"> value </w:t>
      </w:r>
      <w:r w:rsidR="00354940">
        <w:rPr>
          <w:rFonts w:cstheme="minorHAnsi"/>
        </w:rPr>
        <w:t xml:space="preserve">in LSAExit; the </w:t>
      </w:r>
      <w:proofErr w:type="spellStart"/>
      <w:r w:rsidR="00354940" w:rsidRPr="0030608E">
        <w:rPr>
          <w:rFonts w:cstheme="minorHAnsi"/>
          <w:b/>
          <w:bCs/>
        </w:rPr>
        <w:t>SystemPath</w:t>
      </w:r>
      <w:proofErr w:type="spellEnd"/>
      <w:r w:rsidR="00354940">
        <w:rPr>
          <w:rFonts w:cstheme="minorHAnsi"/>
        </w:rPr>
        <w:t xml:space="preserve"> value in </w:t>
      </w:r>
      <w:proofErr w:type="spellStart"/>
      <w:r w:rsidR="00354940">
        <w:rPr>
          <w:rFonts w:cstheme="minorHAnsi"/>
        </w:rPr>
        <w:t>LSACalculated</w:t>
      </w:r>
      <w:proofErr w:type="spellEnd"/>
      <w:r w:rsidR="00354940">
        <w:rPr>
          <w:rFonts w:cstheme="minorHAnsi"/>
        </w:rPr>
        <w:t xml:space="preserve"> should match</w:t>
      </w:r>
      <w:r w:rsidR="002E273A">
        <w:rPr>
          <w:rFonts w:cstheme="minorHAnsi"/>
        </w:rPr>
        <w:t xml:space="preserve"> the </w:t>
      </w:r>
      <w:proofErr w:type="spellStart"/>
      <w:r w:rsidR="002E273A" w:rsidRPr="00DD305D">
        <w:rPr>
          <w:rFonts w:cstheme="minorHAnsi"/>
          <w:b/>
          <w:bCs/>
        </w:rPr>
        <w:t>SystemPath</w:t>
      </w:r>
      <w:proofErr w:type="spellEnd"/>
      <w:r w:rsidR="002E273A">
        <w:rPr>
          <w:rFonts w:cstheme="minorHAnsi"/>
        </w:rPr>
        <w:t xml:space="preserve"> value in LSAExit.</w:t>
      </w:r>
    </w:p>
    <w:p w14:paraId="3C21FAF0" w14:textId="0129D2F3" w:rsidR="00DF16DF" w:rsidRPr="009B38B2" w:rsidRDefault="00DF16DF" w:rsidP="00DF16DF">
      <w:pPr>
        <w:rPr>
          <w:rFonts w:cstheme="minorHAnsi"/>
        </w:rPr>
      </w:pPr>
      <w:proofErr w:type="spellStart"/>
      <w:r w:rsidRPr="00655B0F">
        <w:rPr>
          <w:b/>
        </w:rPr>
        <w:t>ReportRow</w:t>
      </w:r>
      <w:proofErr w:type="spellEnd"/>
      <w:r w:rsidRPr="00A6067F">
        <w:rPr>
          <w:rFonts w:cstheme="minorHAnsi"/>
        </w:rPr>
        <w:t xml:space="preserve"> </w:t>
      </w:r>
      <w:r>
        <w:rPr>
          <w:rFonts w:cstheme="minorHAnsi"/>
        </w:rPr>
        <w:t xml:space="preserve">36 includes all records where the LSAExit value for </w:t>
      </w:r>
      <w:proofErr w:type="spellStart"/>
      <w:r w:rsidRPr="001F6CD9">
        <w:rPr>
          <w:rFonts w:cstheme="minorHAnsi"/>
          <w:b/>
          <w:bCs/>
        </w:rPr>
        <w:t>SystemPath</w:t>
      </w:r>
      <w:proofErr w:type="spellEnd"/>
      <w:r>
        <w:rPr>
          <w:rFonts w:cstheme="minorHAnsi"/>
        </w:rPr>
        <w:t xml:space="preserve"> &lt;&gt; - 1</w:t>
      </w:r>
      <w:r w:rsidR="003D018E">
        <w:rPr>
          <w:rFonts w:cstheme="minorHAnsi"/>
        </w:rPr>
        <w:t xml:space="preserve"> – i.e., </w:t>
      </w:r>
      <w:proofErr w:type="spellStart"/>
      <w:r w:rsidR="00B1001D">
        <w:rPr>
          <w:rFonts w:cstheme="minorHAnsi"/>
        </w:rPr>
        <w:t>SystemPath</w:t>
      </w:r>
      <w:proofErr w:type="spellEnd"/>
      <w:r w:rsidR="00B1001D">
        <w:rPr>
          <w:rFonts w:cstheme="minorHAnsi"/>
        </w:rPr>
        <w:t xml:space="preserve"> values 1-12</w:t>
      </w:r>
      <w:r w:rsidR="0015440B">
        <w:rPr>
          <w:rFonts w:cstheme="minorHAnsi"/>
        </w:rPr>
        <w:t>.</w:t>
      </w:r>
      <w:r w:rsidR="005A642F">
        <w:rPr>
          <w:rFonts w:cstheme="minorHAnsi"/>
        </w:rPr>
        <w:t xml:space="preserve"> </w:t>
      </w:r>
      <w:r w:rsidR="0015440B">
        <w:rPr>
          <w:rFonts w:cstheme="minorHAnsi"/>
        </w:rPr>
        <w:t xml:space="preserve">Because the average is </w:t>
      </w:r>
      <w:r w:rsidR="004771BB">
        <w:rPr>
          <w:rFonts w:cstheme="minorHAnsi"/>
        </w:rPr>
        <w:t xml:space="preserve">for multiple </w:t>
      </w:r>
      <w:proofErr w:type="spellStart"/>
      <w:r w:rsidR="0015440B" w:rsidRPr="0030608E">
        <w:rPr>
          <w:rFonts w:cstheme="minorHAnsi"/>
          <w:b/>
          <w:bCs/>
        </w:rPr>
        <w:t>SystemPath</w:t>
      </w:r>
      <w:proofErr w:type="spellEnd"/>
      <w:r w:rsidR="004771BB">
        <w:rPr>
          <w:rFonts w:cstheme="minorHAnsi"/>
        </w:rPr>
        <w:t xml:space="preserve"> values,</w:t>
      </w:r>
      <w:r>
        <w:rPr>
          <w:rFonts w:cstheme="minorHAnsi"/>
        </w:rPr>
        <w:t xml:space="preserve"> the </w:t>
      </w:r>
      <w:proofErr w:type="spellStart"/>
      <w:r>
        <w:rPr>
          <w:rFonts w:cstheme="minorHAnsi"/>
        </w:rPr>
        <w:t>LSACalculated</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 -1</w:t>
      </w:r>
      <w:r w:rsidR="004771BB">
        <w:rPr>
          <w:rFonts w:cstheme="minorHAnsi"/>
        </w:rPr>
        <w:t xml:space="preserve"> for this row</w:t>
      </w:r>
      <w:r>
        <w:rPr>
          <w:rFonts w:cstheme="minorHAnsi"/>
        </w:rPr>
        <w:t>.</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144EC278" w14:textId="19E57792" w:rsidR="002B6231" w:rsidRPr="00C52062" w:rsidRDefault="002B6231" w:rsidP="0088191A">
      <w:pPr>
        <w:pStyle w:val="Heading2"/>
      </w:pPr>
      <w:bookmarkStart w:id="901" w:name="_Toc31198754"/>
      <w:bookmarkStart w:id="902" w:name="_Toc37973617"/>
      <w:bookmarkStart w:id="903" w:name="_Toc37974170"/>
      <w:bookmarkStart w:id="904" w:name="_Toc37974721"/>
      <w:bookmarkStart w:id="905" w:name="_Toc37975209"/>
      <w:bookmarkStart w:id="906" w:name="_Toc506721217"/>
      <w:bookmarkStart w:id="907" w:name="_Toc37849816"/>
      <w:bookmarkStart w:id="908" w:name="_Toc79154004"/>
      <w:bookmarkStart w:id="909" w:name="_Toc499544018"/>
      <w:bookmarkEnd w:id="901"/>
      <w:bookmarkEnd w:id="902"/>
      <w:bookmarkEnd w:id="903"/>
      <w:bookmarkEnd w:id="904"/>
      <w:bookmarkEnd w:id="905"/>
      <w:r w:rsidRPr="00C52062">
        <w:t>Get Average Days to Return/Re-engage by Exit Destination</w:t>
      </w:r>
      <w:bookmarkEnd w:id="906"/>
      <w:bookmarkEnd w:id="907"/>
      <w:bookmarkEnd w:id="908"/>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6B034083">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48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">
                <v:shape id="AutoShape 390" o:spid="_x0000_s149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004824" w:rsidRDefault="00004824" w:rsidP="00F824D6">
                        <w:pPr>
                          <w:pStyle w:val="Style3"/>
                        </w:pPr>
                        <w:proofErr w:type="spellStart"/>
                        <w:r>
                          <w:t>tlsa_Exit</w:t>
                        </w:r>
                        <w:proofErr w:type="spellEnd"/>
                      </w:p>
                    </w:txbxContent>
                  </v:textbox>
                </v:shape>
                <v:shape id="AutoShape 16" o:spid="_x0000_s149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49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004824" w:rsidRDefault="00004824" w:rsidP="00F824D6">
                        <w:pPr>
                          <w:pStyle w:val="Style3"/>
                        </w:pPr>
                        <w:r>
                          <w:t>lsa_Calculated</w:t>
                        </w:r>
                      </w:p>
                    </w:txbxContent>
                  </v:textbox>
                </v:shape>
                <w10:anchorlock/>
              </v:group>
            </w:pict>
          </mc:Fallback>
        </mc:AlternateContent>
      </w:r>
    </w:p>
    <w:p w14:paraId="2B068A4E" w14:textId="77777777" w:rsidR="00A72AC3" w:rsidRDefault="00A72AC3" w:rsidP="00A72AC3">
      <w:pPr>
        <w:pStyle w:val="Heading3"/>
      </w:pPr>
      <w:r>
        <w:lastRenderedPageBreak/>
        <w:t>Relevant Data</w:t>
      </w:r>
    </w:p>
    <w:p w14:paraId="34F49087"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7021538C" w14:textId="77777777" w:rsidTr="00947F08">
        <w:trPr>
          <w:trHeight w:val="216"/>
        </w:trPr>
        <w:tc>
          <w:tcPr>
            <w:tcW w:w="9355" w:type="dxa"/>
            <w:shd w:val="clear" w:color="auto" w:fill="FDE9D9" w:themeFill="accent6" w:themeFillTint="33"/>
          </w:tcPr>
          <w:p w14:paraId="25595BBE" w14:textId="77777777" w:rsidR="00A72AC3" w:rsidRPr="005F4836" w:rsidRDefault="00A72AC3" w:rsidP="00947F08">
            <w:pPr>
              <w:pStyle w:val="NoSpacing"/>
              <w:rPr>
                <w:b/>
                <w:bCs/>
              </w:rPr>
            </w:pPr>
            <w:proofErr w:type="spellStart"/>
            <w:r>
              <w:rPr>
                <w:b/>
                <w:bCs/>
              </w:rPr>
              <w:t>tlsa</w:t>
            </w:r>
            <w:r w:rsidRPr="005F4836">
              <w:rPr>
                <w:b/>
                <w:bCs/>
              </w:rPr>
              <w:t>_</w:t>
            </w:r>
            <w:r>
              <w:rPr>
                <w:b/>
                <w:bCs/>
              </w:rPr>
              <w:t>Exit</w:t>
            </w:r>
            <w:proofErr w:type="spellEnd"/>
          </w:p>
        </w:tc>
      </w:tr>
      <w:tr w:rsidR="00A72AC3" w:rsidRPr="005F4836" w14:paraId="13A48B5B" w14:textId="77777777" w:rsidTr="00947F08">
        <w:trPr>
          <w:trHeight w:val="216"/>
        </w:trPr>
        <w:tc>
          <w:tcPr>
            <w:tcW w:w="9355" w:type="dxa"/>
          </w:tcPr>
          <w:p w14:paraId="498F25A8" w14:textId="77777777" w:rsidR="00A72AC3" w:rsidRPr="005F4836" w:rsidRDefault="00A72AC3" w:rsidP="00947F08">
            <w:pPr>
              <w:pStyle w:val="NoSpacing"/>
            </w:pPr>
            <w:r>
              <w:t>HHType</w:t>
            </w:r>
          </w:p>
        </w:tc>
      </w:tr>
      <w:tr w:rsidR="00A72AC3" w:rsidRPr="005F4836" w14:paraId="785AD988" w14:textId="77777777" w:rsidTr="00947F08">
        <w:trPr>
          <w:trHeight w:val="95"/>
        </w:trPr>
        <w:tc>
          <w:tcPr>
            <w:tcW w:w="9355" w:type="dxa"/>
          </w:tcPr>
          <w:p w14:paraId="2A82D60F" w14:textId="77777777" w:rsidR="00A72AC3" w:rsidRDefault="00A72AC3" w:rsidP="00947F08">
            <w:pPr>
              <w:pStyle w:val="NoSpacing"/>
              <w:rPr>
                <w:rFonts w:cstheme="minorHAnsi"/>
                <w:bCs/>
              </w:rPr>
            </w:pPr>
            <w:r>
              <w:rPr>
                <w:rFonts w:cstheme="minorHAnsi"/>
                <w:bCs/>
              </w:rPr>
              <w:t>Cohort</w:t>
            </w:r>
          </w:p>
        </w:tc>
      </w:tr>
      <w:tr w:rsidR="00A72AC3" w:rsidRPr="005F4836" w14:paraId="648FA0B2" w14:textId="77777777" w:rsidTr="00947F08">
        <w:trPr>
          <w:trHeight w:val="95"/>
        </w:trPr>
        <w:tc>
          <w:tcPr>
            <w:tcW w:w="9355" w:type="dxa"/>
          </w:tcPr>
          <w:p w14:paraId="50583FAD" w14:textId="77777777" w:rsidR="00A72AC3" w:rsidRDefault="00A72AC3" w:rsidP="00947F08">
            <w:pPr>
              <w:pStyle w:val="NoSpacing"/>
              <w:rPr>
                <w:rFonts w:cstheme="minorHAnsi"/>
                <w:bCs/>
              </w:rPr>
            </w:pPr>
            <w:proofErr w:type="spellStart"/>
            <w:r>
              <w:rPr>
                <w:rFonts w:cstheme="minorHAnsi"/>
                <w:bCs/>
              </w:rPr>
              <w:t>ExitTo</w:t>
            </w:r>
            <w:proofErr w:type="spellEnd"/>
          </w:p>
        </w:tc>
      </w:tr>
      <w:tr w:rsidR="00A72AC3" w:rsidRPr="005F4836" w14:paraId="3436152F" w14:textId="77777777" w:rsidTr="00947F08">
        <w:trPr>
          <w:trHeight w:val="95"/>
        </w:trPr>
        <w:tc>
          <w:tcPr>
            <w:tcW w:w="9355" w:type="dxa"/>
          </w:tcPr>
          <w:p w14:paraId="7514A620" w14:textId="77777777" w:rsidR="00A72AC3" w:rsidRPr="00845520" w:rsidRDefault="00A72AC3" w:rsidP="00947F08">
            <w:pPr>
              <w:pStyle w:val="NoSpacing"/>
              <w:rPr>
                <w:bCs/>
              </w:rPr>
            </w:pPr>
            <w:proofErr w:type="spellStart"/>
            <w:r>
              <w:rPr>
                <w:rFonts w:cstheme="minorHAnsi"/>
                <w:bCs/>
              </w:rPr>
              <w:t>ReturnTime</w:t>
            </w:r>
            <w:proofErr w:type="spellEnd"/>
          </w:p>
        </w:tc>
      </w:tr>
      <w:tr w:rsidR="00A72AC3" w:rsidRPr="005F4836" w14:paraId="798192F9" w14:textId="77777777" w:rsidTr="00947F08">
        <w:trPr>
          <w:trHeight w:val="216"/>
        </w:trPr>
        <w:tc>
          <w:tcPr>
            <w:tcW w:w="9355" w:type="dxa"/>
          </w:tcPr>
          <w:p w14:paraId="19D773C9" w14:textId="77777777" w:rsidR="00A72AC3" w:rsidRDefault="00A72AC3" w:rsidP="00947F08">
            <w:pPr>
              <w:pStyle w:val="NoSpacing"/>
              <w:rPr>
                <w:rFonts w:cstheme="minorHAnsi"/>
                <w:bCs/>
              </w:rPr>
            </w:pPr>
            <w:proofErr w:type="spellStart"/>
            <w:r w:rsidRPr="00845520">
              <w:rPr>
                <w:bCs/>
              </w:rPr>
              <w:t>HHChronic</w:t>
            </w:r>
            <w:proofErr w:type="spellEnd"/>
          </w:p>
        </w:tc>
      </w:tr>
      <w:tr w:rsidR="00A72AC3" w:rsidRPr="005F4836" w14:paraId="71BBD82C" w14:textId="77777777" w:rsidTr="00947F08">
        <w:trPr>
          <w:trHeight w:val="216"/>
        </w:trPr>
        <w:tc>
          <w:tcPr>
            <w:tcW w:w="9355" w:type="dxa"/>
          </w:tcPr>
          <w:p w14:paraId="7AF05A0F" w14:textId="77777777" w:rsidR="00A72AC3" w:rsidRPr="00845520" w:rsidRDefault="00A72AC3" w:rsidP="00947F08">
            <w:pPr>
              <w:pStyle w:val="NoSpacing"/>
              <w:rPr>
                <w:bCs/>
              </w:rPr>
            </w:pPr>
            <w:proofErr w:type="spellStart"/>
            <w:r w:rsidRPr="00845520">
              <w:rPr>
                <w:bCs/>
              </w:rPr>
              <w:t>HHVet</w:t>
            </w:r>
            <w:proofErr w:type="spellEnd"/>
          </w:p>
        </w:tc>
      </w:tr>
      <w:tr w:rsidR="00A72AC3" w:rsidRPr="005F4836" w14:paraId="7CE4D11D" w14:textId="77777777" w:rsidTr="00947F08">
        <w:trPr>
          <w:trHeight w:val="216"/>
        </w:trPr>
        <w:tc>
          <w:tcPr>
            <w:tcW w:w="9355" w:type="dxa"/>
          </w:tcPr>
          <w:p w14:paraId="4E611163" w14:textId="77777777" w:rsidR="00A72AC3" w:rsidRPr="00845520" w:rsidRDefault="00A72AC3" w:rsidP="00947F08">
            <w:pPr>
              <w:pStyle w:val="NoSpacing"/>
              <w:rPr>
                <w:bCs/>
              </w:rPr>
            </w:pPr>
            <w:proofErr w:type="spellStart"/>
            <w:r w:rsidRPr="00845520">
              <w:rPr>
                <w:bCs/>
              </w:rPr>
              <w:t>HHAdultAge</w:t>
            </w:r>
            <w:proofErr w:type="spellEnd"/>
          </w:p>
        </w:tc>
      </w:tr>
      <w:tr w:rsidR="00A72AC3" w:rsidRPr="005F4836" w14:paraId="6D5379D2" w14:textId="77777777" w:rsidTr="00947F08">
        <w:trPr>
          <w:trHeight w:val="216"/>
        </w:trPr>
        <w:tc>
          <w:tcPr>
            <w:tcW w:w="9355" w:type="dxa"/>
          </w:tcPr>
          <w:p w14:paraId="713730AE" w14:textId="77777777" w:rsidR="00A72AC3" w:rsidRPr="00845520" w:rsidRDefault="00A72AC3" w:rsidP="00947F08">
            <w:pPr>
              <w:pStyle w:val="NoSpacing"/>
              <w:rPr>
                <w:bCs/>
              </w:rPr>
            </w:pPr>
            <w:proofErr w:type="spellStart"/>
            <w:r w:rsidRPr="00845520">
              <w:rPr>
                <w:bCs/>
              </w:rPr>
              <w:t>HHParent</w:t>
            </w:r>
            <w:proofErr w:type="spellEnd"/>
          </w:p>
        </w:tc>
      </w:tr>
    </w:tbl>
    <w:p w14:paraId="36755BCF"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47F8CC7A"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F4FEB0A" w14:textId="77777777" w:rsidR="00A72AC3" w:rsidRPr="005F4836" w:rsidRDefault="00A72AC3"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367A041A" w14:textId="77777777" w:rsidTr="00947F08">
        <w:tc>
          <w:tcPr>
            <w:tcW w:w="1435" w:type="dxa"/>
          </w:tcPr>
          <w:p w14:paraId="2EC9491A" w14:textId="77777777" w:rsidR="00A72AC3" w:rsidRPr="00845520" w:rsidRDefault="00A72AC3" w:rsidP="00947F08">
            <w:pPr>
              <w:pStyle w:val="NoSpacing"/>
              <w:rPr>
                <w:b/>
                <w:bCs/>
              </w:rPr>
            </w:pPr>
            <w:r w:rsidRPr="00845520">
              <w:rPr>
                <w:b/>
                <w:bCs/>
              </w:rPr>
              <w:t>Value</w:t>
            </w:r>
          </w:p>
        </w:tc>
        <w:tc>
          <w:tcPr>
            <w:tcW w:w="7915" w:type="dxa"/>
          </w:tcPr>
          <w:p w14:paraId="7B0629AE" w14:textId="77777777" w:rsidR="00A72AC3" w:rsidRPr="003A0FA0" w:rsidRDefault="00A72AC3" w:rsidP="00947F08">
            <w:pPr>
              <w:pStyle w:val="NoSpacing"/>
            </w:pPr>
            <w:r>
              <w:t xml:space="preserve">The average of the values &gt; 0 in </w:t>
            </w:r>
            <w:proofErr w:type="spellStart"/>
            <w:r w:rsidRPr="00845520">
              <w:rPr>
                <w:b/>
                <w:bCs/>
              </w:rPr>
              <w:t>ReturnTime</w:t>
            </w:r>
            <w:proofErr w:type="spellEnd"/>
            <w:r>
              <w:t xml:space="preserve"> </w:t>
            </w:r>
          </w:p>
        </w:tc>
      </w:tr>
      <w:tr w:rsidR="00A72AC3" w:rsidRPr="003A0FA0" w14:paraId="58C72F32" w14:textId="77777777" w:rsidTr="00947F08">
        <w:tc>
          <w:tcPr>
            <w:tcW w:w="1435" w:type="dxa"/>
          </w:tcPr>
          <w:p w14:paraId="01FC3815" w14:textId="77777777" w:rsidR="00A72AC3" w:rsidRPr="00845520" w:rsidRDefault="00A72AC3" w:rsidP="00947F08">
            <w:pPr>
              <w:pStyle w:val="NoSpacing"/>
              <w:rPr>
                <w:b/>
                <w:bCs/>
              </w:rPr>
            </w:pPr>
            <w:r w:rsidRPr="00845520">
              <w:rPr>
                <w:b/>
                <w:bCs/>
              </w:rPr>
              <w:t>Cohort</w:t>
            </w:r>
          </w:p>
        </w:tc>
        <w:tc>
          <w:tcPr>
            <w:tcW w:w="7915" w:type="dxa"/>
          </w:tcPr>
          <w:p w14:paraId="440040EA" w14:textId="77777777" w:rsidR="00A72AC3" w:rsidRPr="003A0FA0" w:rsidRDefault="00A72AC3" w:rsidP="00947F08">
            <w:pPr>
              <w:pStyle w:val="NoSpacing"/>
            </w:pPr>
            <w:r>
              <w:t xml:space="preserve">The </w:t>
            </w:r>
            <w:r w:rsidRPr="00845520">
              <w:rPr>
                <w:b/>
                <w:bCs/>
              </w:rPr>
              <w:t>Cohort</w:t>
            </w:r>
            <w:r>
              <w:t xml:space="preserve"> value from </w:t>
            </w:r>
            <w:proofErr w:type="spellStart"/>
            <w:r>
              <w:t>tlsa_Exit</w:t>
            </w:r>
            <w:proofErr w:type="spellEnd"/>
          </w:p>
        </w:tc>
      </w:tr>
      <w:tr w:rsidR="00A72AC3" w:rsidRPr="003A0FA0" w14:paraId="2620C22F" w14:textId="77777777" w:rsidTr="00947F08">
        <w:tc>
          <w:tcPr>
            <w:tcW w:w="1435" w:type="dxa"/>
          </w:tcPr>
          <w:p w14:paraId="6C6A6801" w14:textId="77777777" w:rsidR="00A72AC3" w:rsidRPr="00845520" w:rsidRDefault="00A72AC3" w:rsidP="00947F08">
            <w:pPr>
              <w:pStyle w:val="NoSpacing"/>
              <w:rPr>
                <w:b/>
                <w:bCs/>
              </w:rPr>
            </w:pPr>
            <w:r w:rsidRPr="00845520">
              <w:rPr>
                <w:b/>
                <w:bCs/>
              </w:rPr>
              <w:t>Universe</w:t>
            </w:r>
          </w:p>
        </w:tc>
        <w:tc>
          <w:tcPr>
            <w:tcW w:w="7915" w:type="dxa"/>
          </w:tcPr>
          <w:p w14:paraId="4924DC35" w14:textId="77777777" w:rsidR="00A72AC3" w:rsidRPr="003A0FA0" w:rsidRDefault="00A72AC3" w:rsidP="00947F08">
            <w:pPr>
              <w:pStyle w:val="NoSpacing"/>
            </w:pPr>
            <w:r>
              <w:t>Destination type prior to return; see below</w:t>
            </w:r>
          </w:p>
        </w:tc>
      </w:tr>
      <w:tr w:rsidR="00A72AC3" w:rsidRPr="003A0FA0" w14:paraId="14C1ED15" w14:textId="77777777" w:rsidTr="00947F08">
        <w:tc>
          <w:tcPr>
            <w:tcW w:w="1435" w:type="dxa"/>
          </w:tcPr>
          <w:p w14:paraId="51C65240" w14:textId="77777777" w:rsidR="00A72AC3" w:rsidRPr="00845520" w:rsidRDefault="00A72AC3" w:rsidP="00947F08">
            <w:pPr>
              <w:pStyle w:val="NoSpacing"/>
              <w:rPr>
                <w:b/>
                <w:bCs/>
              </w:rPr>
            </w:pPr>
            <w:r w:rsidRPr="00845520">
              <w:rPr>
                <w:b/>
                <w:bCs/>
              </w:rPr>
              <w:t>HHType</w:t>
            </w:r>
          </w:p>
        </w:tc>
        <w:tc>
          <w:tcPr>
            <w:tcW w:w="7915" w:type="dxa"/>
          </w:tcPr>
          <w:p w14:paraId="404E3E89" w14:textId="77777777" w:rsidR="00A72AC3" w:rsidRPr="003A0FA0" w:rsidRDefault="00A72AC3" w:rsidP="00947F08">
            <w:pPr>
              <w:pStyle w:val="NoSpacing"/>
            </w:pPr>
            <w:r>
              <w:t>The household type for the average</w:t>
            </w:r>
          </w:p>
        </w:tc>
      </w:tr>
      <w:tr w:rsidR="00A72AC3" w:rsidRPr="003A0FA0" w14:paraId="613F8099" w14:textId="77777777" w:rsidTr="00947F08">
        <w:tc>
          <w:tcPr>
            <w:tcW w:w="1435" w:type="dxa"/>
          </w:tcPr>
          <w:p w14:paraId="6EB0F3E7" w14:textId="77777777" w:rsidR="00A72AC3" w:rsidRPr="00845520" w:rsidRDefault="00A72AC3" w:rsidP="00947F08">
            <w:pPr>
              <w:pStyle w:val="NoSpacing"/>
              <w:rPr>
                <w:b/>
                <w:bCs/>
              </w:rPr>
            </w:pPr>
            <w:r w:rsidRPr="00845520">
              <w:rPr>
                <w:b/>
                <w:bCs/>
              </w:rPr>
              <w:t>Population</w:t>
            </w:r>
          </w:p>
        </w:tc>
        <w:tc>
          <w:tcPr>
            <w:tcW w:w="7915" w:type="dxa"/>
          </w:tcPr>
          <w:p w14:paraId="1589C461" w14:textId="77777777" w:rsidR="00A72AC3" w:rsidRPr="003A0FA0" w:rsidRDefault="00A72AC3" w:rsidP="00947F08">
            <w:pPr>
              <w:pStyle w:val="NoSpacing"/>
            </w:pPr>
            <w:r>
              <w:t>The population/subpopulation included in the calculation; see section 8.3</w:t>
            </w:r>
          </w:p>
        </w:tc>
      </w:tr>
      <w:tr w:rsidR="00A72AC3" w:rsidRPr="003A0FA0" w14:paraId="0280D22A" w14:textId="77777777" w:rsidTr="00947F08">
        <w:tc>
          <w:tcPr>
            <w:tcW w:w="1435" w:type="dxa"/>
          </w:tcPr>
          <w:p w14:paraId="5C3552BC" w14:textId="77777777" w:rsidR="00A72AC3" w:rsidRPr="00947F08" w:rsidRDefault="00A72AC3" w:rsidP="00947F08">
            <w:pPr>
              <w:pStyle w:val="NoSpacing"/>
            </w:pPr>
            <w:proofErr w:type="spellStart"/>
            <w:r w:rsidRPr="00947F08">
              <w:t>SystemPath</w:t>
            </w:r>
            <w:proofErr w:type="spellEnd"/>
          </w:p>
        </w:tc>
        <w:tc>
          <w:tcPr>
            <w:tcW w:w="7915" w:type="dxa"/>
          </w:tcPr>
          <w:p w14:paraId="04B3D862" w14:textId="77777777" w:rsidR="00A72AC3" w:rsidRPr="003A0FA0" w:rsidRDefault="00A72AC3" w:rsidP="00947F08">
            <w:pPr>
              <w:pStyle w:val="NoSpacing"/>
            </w:pPr>
            <w:r>
              <w:t>-1</w:t>
            </w:r>
          </w:p>
        </w:tc>
      </w:tr>
      <w:tr w:rsidR="00A72AC3" w:rsidRPr="003A0FA0" w14:paraId="06DBF1DE" w14:textId="77777777" w:rsidTr="00947F08">
        <w:tc>
          <w:tcPr>
            <w:tcW w:w="1435" w:type="dxa"/>
          </w:tcPr>
          <w:p w14:paraId="230B4F54" w14:textId="77777777" w:rsidR="00A72AC3" w:rsidRPr="003A0FA0" w:rsidRDefault="00A72AC3" w:rsidP="00947F08">
            <w:pPr>
              <w:pStyle w:val="NoSpacing"/>
            </w:pPr>
            <w:r w:rsidRPr="003A0FA0">
              <w:t>ProjectID</w:t>
            </w:r>
          </w:p>
        </w:tc>
        <w:tc>
          <w:tcPr>
            <w:tcW w:w="7915" w:type="dxa"/>
          </w:tcPr>
          <w:p w14:paraId="03EF1A98" w14:textId="77777777" w:rsidR="00A72AC3" w:rsidRPr="003A0FA0" w:rsidRDefault="00A72AC3" w:rsidP="00947F08">
            <w:pPr>
              <w:pStyle w:val="NoSpacing"/>
            </w:pPr>
            <w:r>
              <w:t>NULL</w:t>
            </w:r>
          </w:p>
        </w:tc>
      </w:tr>
      <w:tr w:rsidR="00A72AC3" w:rsidRPr="003A0FA0" w14:paraId="1BAB8912" w14:textId="77777777" w:rsidTr="00947F08">
        <w:tc>
          <w:tcPr>
            <w:tcW w:w="1435" w:type="dxa"/>
          </w:tcPr>
          <w:p w14:paraId="3EDA916A" w14:textId="77777777" w:rsidR="00A72AC3" w:rsidRPr="00845520" w:rsidRDefault="00A72AC3" w:rsidP="00947F08">
            <w:pPr>
              <w:pStyle w:val="NoSpacing"/>
              <w:rPr>
                <w:b/>
                <w:bCs/>
              </w:rPr>
            </w:pPr>
            <w:proofErr w:type="spellStart"/>
            <w:r w:rsidRPr="00845520">
              <w:rPr>
                <w:b/>
                <w:bCs/>
              </w:rPr>
              <w:t>ReportRow</w:t>
            </w:r>
            <w:proofErr w:type="spellEnd"/>
          </w:p>
        </w:tc>
        <w:tc>
          <w:tcPr>
            <w:tcW w:w="7915" w:type="dxa"/>
          </w:tcPr>
          <w:p w14:paraId="62095916" w14:textId="77777777" w:rsidR="00A72AC3" w:rsidRPr="003A0FA0" w:rsidRDefault="00A72AC3" w:rsidP="00947F08">
            <w:pPr>
              <w:pStyle w:val="NoSpacing"/>
            </w:pPr>
            <w:r>
              <w:t>37-52</w:t>
            </w:r>
          </w:p>
        </w:tc>
      </w:tr>
      <w:tr w:rsidR="00A72AC3" w:rsidRPr="003A0FA0" w14:paraId="04AF904A" w14:textId="77777777" w:rsidTr="00947F08">
        <w:tc>
          <w:tcPr>
            <w:tcW w:w="1435" w:type="dxa"/>
          </w:tcPr>
          <w:p w14:paraId="1EB6367B" w14:textId="77777777" w:rsidR="00A72AC3" w:rsidRPr="003A0FA0" w:rsidRDefault="00A72AC3" w:rsidP="00947F08">
            <w:pPr>
              <w:pStyle w:val="NoSpacing"/>
            </w:pPr>
            <w:r w:rsidRPr="003A0FA0">
              <w:t>ReportID</w:t>
            </w:r>
          </w:p>
        </w:tc>
        <w:tc>
          <w:tcPr>
            <w:tcW w:w="7915" w:type="dxa"/>
          </w:tcPr>
          <w:p w14:paraId="4F54D656" w14:textId="77777777" w:rsidR="00A72AC3" w:rsidRPr="003A0FA0" w:rsidRDefault="00A72AC3" w:rsidP="00947F08">
            <w:pPr>
              <w:pStyle w:val="NoSpacing"/>
            </w:pPr>
            <w:r>
              <w:t xml:space="preserve">Must match </w:t>
            </w:r>
            <w:proofErr w:type="spellStart"/>
            <w:r>
              <w:t>LSAReport.</w:t>
            </w:r>
            <w:r w:rsidRPr="00845520">
              <w:rPr>
                <w:b/>
                <w:bCs/>
              </w:rPr>
              <w:t>ReportID</w:t>
            </w:r>
            <w:proofErr w:type="spellEnd"/>
          </w:p>
        </w:tc>
      </w:tr>
    </w:tbl>
    <w:p w14:paraId="5E3F21B3" w14:textId="77777777" w:rsidR="00A72AC3" w:rsidRDefault="00A72AC3" w:rsidP="00A72AC3">
      <w:pPr>
        <w:pStyle w:val="Heading3"/>
      </w:pPr>
      <w:r>
        <w:t>Logic</w:t>
      </w:r>
    </w:p>
    <w:p w14:paraId="36FCC06C" w14:textId="77777777" w:rsidR="00A72AC3" w:rsidRDefault="00A72AC3" w:rsidP="00A72AC3">
      <w:r>
        <w:t xml:space="preserve">See the table above for </w:t>
      </w:r>
      <w:r>
        <w:rPr>
          <w:b/>
          <w:bCs/>
        </w:rPr>
        <w:t xml:space="preserve">Cohort, </w:t>
      </w:r>
      <w:proofErr w:type="spellStart"/>
      <w:r>
        <w:rPr>
          <w:b/>
          <w:bCs/>
        </w:rPr>
        <w:t>SystemPath</w:t>
      </w:r>
      <w:proofErr w:type="spellEnd"/>
      <w:r>
        <w:rPr>
          <w:b/>
          <w:bCs/>
        </w:rPr>
        <w:t xml:space="preserve">, ProjectID, </w:t>
      </w:r>
      <w:r>
        <w:t xml:space="preserve">and </w:t>
      </w:r>
      <w:r w:rsidRPr="00845520">
        <w:rPr>
          <w:b/>
          <w:bCs/>
        </w:rPr>
        <w:t>ReportID</w:t>
      </w:r>
      <w:r>
        <w:t>.</w:t>
      </w:r>
    </w:p>
    <w:p w14:paraId="196EB465"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470B5345" w14:textId="70A0F742" w:rsidR="00A72AC3" w:rsidRPr="0031790E" w:rsidRDefault="00A72AC3" w:rsidP="00A72AC3">
      <w:pPr>
        <w:pStyle w:val="Heading4"/>
      </w:pPr>
      <w:proofErr w:type="spellStart"/>
      <w:r w:rsidRPr="0031790E">
        <w:t>ReportRow</w:t>
      </w:r>
      <w:proofErr w:type="spellEnd"/>
      <w:r>
        <w:t xml:space="preserve">, Universe, </w:t>
      </w:r>
      <w:r w:rsidRPr="0031790E">
        <w:t xml:space="preserve">and </w:t>
      </w:r>
      <w:r>
        <w:t>Value</w:t>
      </w:r>
    </w:p>
    <w:p w14:paraId="3BAE6024" w14:textId="27B6FBB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Pr="00A6067F"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proofErr w:type="spellStart"/>
      <w:r w:rsidR="003C4035">
        <w:rPr>
          <w:rFonts w:cstheme="minorHAnsi"/>
        </w:rPr>
        <w:t>tlsa</w:t>
      </w:r>
      <w:r w:rsidRPr="00A6067F">
        <w:rPr>
          <w:rFonts w:cstheme="minorHAnsi"/>
        </w:rPr>
        <w:t>_Exit</w:t>
      </w:r>
      <w:proofErr w:type="spellEnd"/>
      <w:r w:rsidRPr="00A6067F">
        <w:rPr>
          <w:rFonts w:cstheme="minorHAnsi"/>
        </w:rPr>
        <w:t xml:space="preserve">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lastRenderedPageBreak/>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1A140704" w14:textId="77777777" w:rsidR="00D3069A" w:rsidRDefault="00D3069A" w:rsidP="00E86581">
      <w:pPr>
        <w:pStyle w:val="Heading1"/>
        <w:sectPr w:rsidR="00D3069A" w:rsidSect="008E62AC">
          <w:pgSz w:w="12240" w:h="15840"/>
          <w:pgMar w:top="1350" w:right="1440" w:bottom="1260" w:left="1440" w:header="720" w:footer="465" w:gutter="0"/>
          <w:cols w:space="720"/>
          <w:docGrid w:linePitch="326"/>
        </w:sectPr>
      </w:pPr>
      <w:bookmarkStart w:id="910" w:name="_Toc31198792"/>
      <w:bookmarkStart w:id="911" w:name="_Toc37849817"/>
      <w:bookmarkStart w:id="912" w:name="_Toc499292041"/>
      <w:bookmarkStart w:id="913" w:name="_Toc499544003"/>
      <w:bookmarkStart w:id="914" w:name="_Toc506721219"/>
      <w:bookmarkEnd w:id="910"/>
    </w:p>
    <w:p w14:paraId="14F8F368" w14:textId="6E50B1EF" w:rsidR="00E86581" w:rsidRDefault="00E86581" w:rsidP="00E86581">
      <w:pPr>
        <w:pStyle w:val="Heading1"/>
      </w:pPr>
      <w:bookmarkStart w:id="915" w:name="_Toc79154005"/>
      <w:r>
        <w:lastRenderedPageBreak/>
        <w:t xml:space="preserve">HMIS Business Logic:  </w:t>
      </w:r>
      <w:proofErr w:type="spellStart"/>
      <w:r>
        <w:t>LSACalculated</w:t>
      </w:r>
      <w:proofErr w:type="spellEnd"/>
      <w:r>
        <w:t xml:space="preserve"> AHAR Counts</w:t>
      </w:r>
      <w:bookmarkEnd w:id="915"/>
    </w:p>
    <w:p w14:paraId="75CA130C" w14:textId="77777777" w:rsidR="00D3069A" w:rsidRDefault="00D3069A" w:rsidP="00D3069A">
      <w:pPr>
        <w:pStyle w:val="Heading2"/>
      </w:pPr>
      <w:bookmarkStart w:id="916" w:name="_Toc78368848"/>
      <w:bookmarkStart w:id="917" w:name="_Toc79154006"/>
      <w:r>
        <w:t xml:space="preserve">Report Rows for </w:t>
      </w:r>
      <w:proofErr w:type="spellStart"/>
      <w:r>
        <w:t>LSACalculated</w:t>
      </w:r>
      <w:proofErr w:type="spellEnd"/>
      <w:r>
        <w:t xml:space="preserve"> Counts</w:t>
      </w:r>
      <w:bookmarkEnd w:id="916"/>
      <w:bookmarkEnd w:id="917"/>
    </w:p>
    <w:tbl>
      <w:tblPr>
        <w:tblStyle w:val="Style11"/>
        <w:tblW w:w="9355" w:type="dxa"/>
        <w:tblLook w:val="04A0" w:firstRow="1" w:lastRow="0" w:firstColumn="1" w:lastColumn="0" w:noHBand="0" w:noVBand="1"/>
      </w:tblPr>
      <w:tblGrid>
        <w:gridCol w:w="623"/>
        <w:gridCol w:w="6932"/>
        <w:gridCol w:w="1800"/>
      </w:tblGrid>
      <w:tr w:rsidR="00D3069A" w:rsidRPr="008F33F7" w14:paraId="591C0EEE" w14:textId="77777777" w:rsidTr="00D3069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6449B894" w14:textId="77777777" w:rsidR="00D3069A" w:rsidRPr="008F33F7" w:rsidRDefault="00D3069A" w:rsidP="00947F08">
            <w:pPr>
              <w:spacing w:before="0" w:after="0" w:line="240" w:lineRule="auto"/>
              <w:jc w:val="right"/>
              <w:rPr>
                <w:rFonts w:ascii="Calibri" w:hAnsi="Calibri" w:cs="Calibri"/>
                <w:color w:val="000000"/>
                <w:sz w:val="22"/>
              </w:rPr>
            </w:pPr>
            <w:r>
              <w:rPr>
                <w:rFonts w:ascii="Calibri" w:hAnsi="Calibri" w:cs="Calibri"/>
                <w:color w:val="000000"/>
                <w:sz w:val="22"/>
              </w:rPr>
              <w:t>Row</w:t>
            </w:r>
          </w:p>
        </w:tc>
        <w:tc>
          <w:tcPr>
            <w:tcW w:w="6932" w:type="dxa"/>
            <w:noWrap/>
          </w:tcPr>
          <w:p w14:paraId="7B3B0477" w14:textId="77777777" w:rsidR="00D3069A" w:rsidRPr="008F33F7" w:rsidRDefault="00D3069A"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rPr>
            </w:pPr>
            <w:r>
              <w:rPr>
                <w:rFonts w:ascii="Calibri" w:hAnsi="Calibri" w:cs="Calibri"/>
                <w:color w:val="000000"/>
                <w:sz w:val="22"/>
              </w:rPr>
              <w:t>Reporting Category</w:t>
            </w:r>
          </w:p>
        </w:tc>
        <w:tc>
          <w:tcPr>
            <w:tcW w:w="1800" w:type="dxa"/>
          </w:tcPr>
          <w:p w14:paraId="22274F5B" w14:textId="77777777" w:rsidR="00D3069A" w:rsidRPr="008F33F7" w:rsidRDefault="00D3069A"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Section</w:t>
            </w:r>
          </w:p>
        </w:tc>
      </w:tr>
      <w:tr w:rsidR="00D3069A" w:rsidRPr="008F33F7" w14:paraId="52EAC91D"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4759522"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4DE6F691"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People by household characteristics </w:t>
            </w:r>
          </w:p>
        </w:tc>
        <w:tc>
          <w:tcPr>
            <w:tcW w:w="1800" w:type="dxa"/>
          </w:tcPr>
          <w:p w14:paraId="308E01E0"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6279FD0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432361A"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655251BE"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type - People by household characteristics </w:t>
            </w:r>
          </w:p>
        </w:tc>
        <w:tc>
          <w:tcPr>
            <w:tcW w:w="1800" w:type="dxa"/>
          </w:tcPr>
          <w:p w14:paraId="2216DF1C"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51DBC76"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7CECD6CC"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24F94779"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Project-level - Households by household characteristics</w:t>
            </w:r>
          </w:p>
        </w:tc>
        <w:tc>
          <w:tcPr>
            <w:tcW w:w="1800" w:type="dxa"/>
          </w:tcPr>
          <w:p w14:paraId="0A37AE13"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5FD290BD"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0D3BF21"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46581AAC"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Project-type - Households by household characteristics</w:t>
            </w:r>
          </w:p>
        </w:tc>
        <w:tc>
          <w:tcPr>
            <w:tcW w:w="1800" w:type="dxa"/>
          </w:tcPr>
          <w:p w14:paraId="3D040F7A"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FD1F167" w14:textId="77777777" w:rsidTr="00947F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C077F33"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36A78784"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Project level - People by personal characteristic</w:t>
            </w:r>
          </w:p>
        </w:tc>
        <w:tc>
          <w:tcPr>
            <w:tcW w:w="1800" w:type="dxa"/>
          </w:tcPr>
          <w:p w14:paraId="5406B170"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42D353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426BC7B"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6D19A022"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Project-type - People by personal characteristic</w:t>
            </w:r>
          </w:p>
        </w:tc>
        <w:tc>
          <w:tcPr>
            <w:tcW w:w="1800" w:type="dxa"/>
          </w:tcPr>
          <w:p w14:paraId="0B21364F"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9CE98A5" w14:textId="77777777" w:rsidTr="00947F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5F4185"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52614A2E" w14:textId="7C86DF4B" w:rsidR="00D3069A" w:rsidRPr="00802EE6" w:rsidRDefault="008554E6"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w:t>
            </w:r>
            <w:r w:rsidR="00D3069A" w:rsidRPr="00802EE6">
              <w:rPr>
                <w:rFonts w:ascii="Calibri" w:hAnsi="Calibri" w:cs="Calibri"/>
                <w:color w:val="000000"/>
              </w:rPr>
              <w:t xml:space="preserve">Bed nights by household characteristics </w:t>
            </w:r>
          </w:p>
        </w:tc>
        <w:tc>
          <w:tcPr>
            <w:tcW w:w="1800" w:type="dxa"/>
          </w:tcPr>
          <w:p w14:paraId="7967AFC2"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5</w:t>
            </w:r>
          </w:p>
        </w:tc>
      </w:tr>
      <w:tr w:rsidR="00D3069A" w:rsidRPr="008F33F7" w14:paraId="356C81C0"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C2AC76"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385EFF63" w14:textId="29820CE9" w:rsidR="00D3069A" w:rsidRPr="00802EE6" w:rsidRDefault="008554E6"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 </w:t>
            </w:r>
            <w:r w:rsidR="00D3069A" w:rsidRPr="00802EE6">
              <w:rPr>
                <w:rFonts w:ascii="Calibri" w:hAnsi="Calibri" w:cs="Calibri"/>
                <w:color w:val="000000"/>
              </w:rPr>
              <w:t xml:space="preserve">Bed nights by household characteristics </w:t>
            </w:r>
          </w:p>
        </w:tc>
        <w:tc>
          <w:tcPr>
            <w:tcW w:w="1800" w:type="dxa"/>
          </w:tcPr>
          <w:p w14:paraId="2F784E9C" w14:textId="142AAD6E"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6C354307"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EBA7CBE"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73503E44" w14:textId="66FD0F61" w:rsidR="00D3069A" w:rsidRPr="00802EE6" w:rsidRDefault="008554E6"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w:t>
            </w:r>
            <w:r w:rsidR="00D3069A" w:rsidRPr="00802EE6">
              <w:rPr>
                <w:rFonts w:ascii="Calibri" w:hAnsi="Calibri" w:cs="Calibri"/>
                <w:color w:val="000000"/>
              </w:rPr>
              <w:t>Bed nights by personal characteristics</w:t>
            </w:r>
          </w:p>
        </w:tc>
        <w:tc>
          <w:tcPr>
            <w:tcW w:w="1800" w:type="dxa"/>
          </w:tcPr>
          <w:p w14:paraId="6871AE36" w14:textId="33F24D9A"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5F7C03CA"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2595595"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483520A7" w14:textId="3C8174BC" w:rsidR="00D3069A" w:rsidRPr="00802EE6" w:rsidRDefault="008554E6"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 </w:t>
            </w:r>
            <w:r w:rsidR="00D3069A" w:rsidRPr="00802EE6">
              <w:rPr>
                <w:rFonts w:ascii="Calibri" w:hAnsi="Calibri" w:cs="Calibri"/>
                <w:color w:val="000000"/>
              </w:rPr>
              <w:t>Bed nights by personal characteristics</w:t>
            </w:r>
          </w:p>
        </w:tc>
        <w:tc>
          <w:tcPr>
            <w:tcW w:w="1800" w:type="dxa"/>
          </w:tcPr>
          <w:p w14:paraId="3932733F" w14:textId="6C609479"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bl>
    <w:p w14:paraId="62AC657D" w14:textId="77777777" w:rsidR="005A6F21" w:rsidRDefault="005A6F21" w:rsidP="005A6F21">
      <w:bookmarkStart w:id="918" w:name="_Toc78368849"/>
    </w:p>
    <w:p w14:paraId="787A1976" w14:textId="502CD320" w:rsidR="00D3069A" w:rsidRDefault="00D3069A" w:rsidP="00D3069A">
      <w:pPr>
        <w:pStyle w:val="Heading2"/>
      </w:pPr>
      <w:bookmarkStart w:id="919" w:name="_Toc79154007"/>
      <w:r>
        <w:t xml:space="preserve">Identify Active and Point in Time Cohorts for </w:t>
      </w:r>
      <w:proofErr w:type="spellStart"/>
      <w:r>
        <w:t>LSACalculated</w:t>
      </w:r>
      <w:proofErr w:type="spellEnd"/>
      <w:r>
        <w:t xml:space="preserve"> AHAR Counts</w:t>
      </w:r>
      <w:bookmarkEnd w:id="918"/>
      <w:bookmarkEnd w:id="919"/>
    </w:p>
    <w:p w14:paraId="18FFA9B0" w14:textId="77777777" w:rsidR="00D3069A" w:rsidRDefault="00D3069A" w:rsidP="00D3069A">
      <w:r>
        <w:t>The ‘active’ cohort for these counts is limited to people and households with enrollments where AHAR = 1.</w:t>
      </w:r>
    </w:p>
    <w:p w14:paraId="7F2FBE4C" w14:textId="6A68C683" w:rsidR="00D3069A" w:rsidRPr="001B77FD" w:rsidRDefault="00D3069A" w:rsidP="00D3069A">
      <w:r>
        <w:t xml:space="preserve">This step identifies records in </w:t>
      </w:r>
      <w:proofErr w:type="spellStart"/>
      <w:r>
        <w:t>tlsa_Enrollment</w:t>
      </w:r>
      <w:proofErr w:type="spellEnd"/>
      <w:r>
        <w:t xml:space="preserve"> in point-in-time cohorts (10-13) to simplify the process of generating counts. </w:t>
      </w:r>
    </w:p>
    <w:p w14:paraId="65A46251" w14:textId="77777777" w:rsidR="00D3069A" w:rsidRDefault="00D3069A" w:rsidP="00D3069A">
      <w:pPr>
        <w:pStyle w:val="Heading3"/>
      </w:pPr>
      <w:r>
        <w:t>Relevant Data</w:t>
      </w:r>
    </w:p>
    <w:p w14:paraId="6E5CAF3D" w14:textId="77777777" w:rsidR="00D3069A" w:rsidRDefault="00D3069A" w:rsidP="00D3069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3069A" w:rsidRPr="005F4836" w14:paraId="5FF4E26D" w14:textId="77777777" w:rsidTr="00947F08">
        <w:trPr>
          <w:trHeight w:val="216"/>
        </w:trPr>
        <w:tc>
          <w:tcPr>
            <w:tcW w:w="9355" w:type="dxa"/>
            <w:shd w:val="clear" w:color="auto" w:fill="FDE9D9" w:themeFill="accent6" w:themeFillTint="33"/>
          </w:tcPr>
          <w:p w14:paraId="74BBB3FD" w14:textId="77777777" w:rsidR="00D3069A" w:rsidRPr="005F4836" w:rsidRDefault="00D3069A" w:rsidP="00947F08">
            <w:pPr>
              <w:pStyle w:val="NoSpacing"/>
              <w:rPr>
                <w:b/>
                <w:bCs/>
              </w:rPr>
            </w:pPr>
            <w:proofErr w:type="spellStart"/>
            <w:r>
              <w:rPr>
                <w:b/>
                <w:bCs/>
              </w:rPr>
              <w:t>tlsa_CohortDates</w:t>
            </w:r>
            <w:proofErr w:type="spellEnd"/>
          </w:p>
        </w:tc>
      </w:tr>
      <w:tr w:rsidR="00D3069A" w:rsidRPr="0017650C" w14:paraId="0AE512F3" w14:textId="77777777" w:rsidTr="00947F08">
        <w:trPr>
          <w:trHeight w:val="216"/>
        </w:trPr>
        <w:tc>
          <w:tcPr>
            <w:tcW w:w="9355" w:type="dxa"/>
            <w:shd w:val="clear" w:color="auto" w:fill="auto"/>
          </w:tcPr>
          <w:p w14:paraId="509F50A1" w14:textId="77777777" w:rsidR="00D3069A" w:rsidRPr="00947F08" w:rsidRDefault="00D3069A" w:rsidP="00947F08">
            <w:pPr>
              <w:pStyle w:val="NoSpacing"/>
            </w:pPr>
            <w:r w:rsidRPr="00947F08">
              <w:t>Cohort</w:t>
            </w:r>
          </w:p>
        </w:tc>
      </w:tr>
      <w:tr w:rsidR="00D3069A" w:rsidRPr="0017650C" w14:paraId="5E973E40" w14:textId="77777777" w:rsidTr="00947F08">
        <w:trPr>
          <w:trHeight w:val="216"/>
        </w:trPr>
        <w:tc>
          <w:tcPr>
            <w:tcW w:w="9355" w:type="dxa"/>
            <w:shd w:val="clear" w:color="auto" w:fill="auto"/>
          </w:tcPr>
          <w:p w14:paraId="11149B51" w14:textId="77777777" w:rsidR="00D3069A" w:rsidRPr="00947F08" w:rsidRDefault="00D3069A" w:rsidP="00947F08">
            <w:pPr>
              <w:pStyle w:val="NoSpacing"/>
            </w:pPr>
            <w:proofErr w:type="spellStart"/>
            <w:r w:rsidRPr="00947F08">
              <w:t>CohortStart</w:t>
            </w:r>
            <w:proofErr w:type="spellEnd"/>
          </w:p>
        </w:tc>
      </w:tr>
      <w:tr w:rsidR="00D3069A" w:rsidRPr="0017650C" w14:paraId="7B3A48B5" w14:textId="77777777" w:rsidTr="00947F08">
        <w:trPr>
          <w:trHeight w:val="216"/>
        </w:trPr>
        <w:tc>
          <w:tcPr>
            <w:tcW w:w="9355" w:type="dxa"/>
            <w:shd w:val="clear" w:color="auto" w:fill="auto"/>
          </w:tcPr>
          <w:p w14:paraId="6B3C168E" w14:textId="77777777" w:rsidR="00D3069A" w:rsidRPr="00947F08" w:rsidRDefault="00D3069A" w:rsidP="00947F08">
            <w:pPr>
              <w:pStyle w:val="NoSpacing"/>
            </w:pPr>
            <w:proofErr w:type="spellStart"/>
            <w:r w:rsidRPr="00947F08">
              <w:t>CohortEnd</w:t>
            </w:r>
            <w:proofErr w:type="spellEnd"/>
          </w:p>
        </w:tc>
      </w:tr>
      <w:tr w:rsidR="00D3069A" w:rsidRPr="005F4836" w14:paraId="6C915C06" w14:textId="77777777" w:rsidTr="00947F08">
        <w:trPr>
          <w:trHeight w:val="216"/>
        </w:trPr>
        <w:tc>
          <w:tcPr>
            <w:tcW w:w="9355" w:type="dxa"/>
            <w:shd w:val="clear" w:color="auto" w:fill="FDE9D9" w:themeFill="accent6" w:themeFillTint="33"/>
          </w:tcPr>
          <w:p w14:paraId="0604432A" w14:textId="77777777" w:rsidR="00D3069A" w:rsidRDefault="00D3069A" w:rsidP="00947F08">
            <w:pPr>
              <w:pStyle w:val="NoSpacing"/>
              <w:rPr>
                <w:b/>
                <w:bCs/>
              </w:rPr>
            </w:pPr>
            <w:proofErr w:type="spellStart"/>
            <w:r>
              <w:rPr>
                <w:b/>
                <w:bCs/>
              </w:rPr>
              <w:t>tlsa_Enrollment</w:t>
            </w:r>
            <w:proofErr w:type="spellEnd"/>
          </w:p>
        </w:tc>
      </w:tr>
      <w:tr w:rsidR="00D3069A" w:rsidRPr="005F4836" w14:paraId="329B6873" w14:textId="77777777" w:rsidTr="00947F08">
        <w:trPr>
          <w:trHeight w:val="216"/>
        </w:trPr>
        <w:tc>
          <w:tcPr>
            <w:tcW w:w="9355" w:type="dxa"/>
          </w:tcPr>
          <w:p w14:paraId="1F84541C" w14:textId="77777777" w:rsidR="00D3069A" w:rsidRPr="005F4836" w:rsidRDefault="00D3069A" w:rsidP="00947F08">
            <w:pPr>
              <w:pStyle w:val="NoSpacing"/>
            </w:pPr>
            <w:r>
              <w:t>AHAR</w:t>
            </w:r>
          </w:p>
        </w:tc>
      </w:tr>
      <w:tr w:rsidR="00D3069A" w:rsidRPr="005F4836" w14:paraId="7B4D6FF5" w14:textId="77777777" w:rsidTr="00947F08">
        <w:trPr>
          <w:trHeight w:val="95"/>
        </w:trPr>
        <w:tc>
          <w:tcPr>
            <w:tcW w:w="9355" w:type="dxa"/>
          </w:tcPr>
          <w:p w14:paraId="0F02D90D" w14:textId="77777777" w:rsidR="00D3069A" w:rsidRDefault="00D3069A" w:rsidP="00947F08">
            <w:pPr>
              <w:pStyle w:val="NoSpacing"/>
              <w:rPr>
                <w:rFonts w:cstheme="minorHAnsi"/>
                <w:bCs/>
              </w:rPr>
            </w:pPr>
            <w:proofErr w:type="spellStart"/>
            <w:r>
              <w:rPr>
                <w:rFonts w:cstheme="minorHAnsi"/>
                <w:bCs/>
              </w:rPr>
              <w:t>EntryDatet</w:t>
            </w:r>
            <w:proofErr w:type="spellEnd"/>
          </w:p>
        </w:tc>
      </w:tr>
      <w:tr w:rsidR="00D3069A" w:rsidRPr="005F4836" w14:paraId="2669E352" w14:textId="77777777" w:rsidTr="00947F08">
        <w:trPr>
          <w:trHeight w:val="95"/>
        </w:trPr>
        <w:tc>
          <w:tcPr>
            <w:tcW w:w="9355" w:type="dxa"/>
          </w:tcPr>
          <w:p w14:paraId="64CCF899" w14:textId="77777777" w:rsidR="00D3069A" w:rsidRDefault="00D3069A" w:rsidP="00947F08">
            <w:pPr>
              <w:pStyle w:val="NoSpacing"/>
              <w:rPr>
                <w:rFonts w:cstheme="minorHAnsi"/>
                <w:bCs/>
              </w:rPr>
            </w:pPr>
            <w:r>
              <w:rPr>
                <w:rFonts w:cstheme="minorHAnsi"/>
                <w:bCs/>
              </w:rPr>
              <w:t>MoveInDate</w:t>
            </w:r>
          </w:p>
        </w:tc>
      </w:tr>
      <w:tr w:rsidR="00D3069A" w:rsidRPr="005F4836" w14:paraId="5CC936FC" w14:textId="77777777" w:rsidTr="00947F08">
        <w:trPr>
          <w:trHeight w:val="95"/>
        </w:trPr>
        <w:tc>
          <w:tcPr>
            <w:tcW w:w="9355" w:type="dxa"/>
          </w:tcPr>
          <w:p w14:paraId="47427D2E" w14:textId="77777777" w:rsidR="00D3069A" w:rsidRPr="00845520" w:rsidRDefault="00D3069A" w:rsidP="00947F08">
            <w:pPr>
              <w:pStyle w:val="NoSpacing"/>
              <w:rPr>
                <w:bCs/>
              </w:rPr>
            </w:pPr>
            <w:r>
              <w:rPr>
                <w:bCs/>
              </w:rPr>
              <w:t>ExitDate</w:t>
            </w:r>
          </w:p>
        </w:tc>
      </w:tr>
      <w:tr w:rsidR="00D3069A" w:rsidRPr="005F4836" w14:paraId="31D3E90F" w14:textId="77777777" w:rsidTr="00947F08">
        <w:trPr>
          <w:trHeight w:val="216"/>
        </w:trPr>
        <w:tc>
          <w:tcPr>
            <w:tcW w:w="9355" w:type="dxa"/>
          </w:tcPr>
          <w:p w14:paraId="2E4F4341" w14:textId="77777777" w:rsidR="00D3069A" w:rsidRDefault="00D3069A" w:rsidP="00947F08">
            <w:pPr>
              <w:pStyle w:val="NoSpacing"/>
              <w:rPr>
                <w:rFonts w:cstheme="minorHAnsi"/>
                <w:bCs/>
              </w:rPr>
            </w:pPr>
            <w:r>
              <w:rPr>
                <w:bCs/>
              </w:rPr>
              <w:t>ProjectType</w:t>
            </w:r>
          </w:p>
        </w:tc>
      </w:tr>
      <w:tr w:rsidR="00D3069A" w:rsidRPr="005F4836" w14:paraId="1504A1D4" w14:textId="77777777" w:rsidTr="00947F08">
        <w:trPr>
          <w:trHeight w:val="216"/>
        </w:trPr>
        <w:tc>
          <w:tcPr>
            <w:tcW w:w="9355" w:type="dxa"/>
          </w:tcPr>
          <w:p w14:paraId="29A0B320" w14:textId="77777777" w:rsidR="00D3069A" w:rsidRPr="00845520" w:rsidRDefault="00D3069A" w:rsidP="00947F08">
            <w:pPr>
              <w:pStyle w:val="NoSpacing"/>
              <w:rPr>
                <w:bCs/>
              </w:rPr>
            </w:pPr>
            <w:r>
              <w:rPr>
                <w:bCs/>
              </w:rPr>
              <w:t>TrackingMethod</w:t>
            </w:r>
          </w:p>
        </w:tc>
      </w:tr>
      <w:tr w:rsidR="00D3069A" w:rsidRPr="005F4836" w14:paraId="1E8E14D6" w14:textId="77777777" w:rsidTr="00947F08">
        <w:trPr>
          <w:trHeight w:val="216"/>
        </w:trPr>
        <w:tc>
          <w:tcPr>
            <w:tcW w:w="9355" w:type="dxa"/>
            <w:shd w:val="clear" w:color="auto" w:fill="DDD9C3" w:themeFill="background2" w:themeFillShade="E6"/>
          </w:tcPr>
          <w:p w14:paraId="6DC0F544" w14:textId="77777777" w:rsidR="00D3069A" w:rsidRPr="00845520" w:rsidRDefault="00D3069A" w:rsidP="00947F08">
            <w:pPr>
              <w:pStyle w:val="NoSpacing"/>
              <w:rPr>
                <w:b/>
              </w:rPr>
            </w:pPr>
            <w:r w:rsidRPr="00845520">
              <w:rPr>
                <w:b/>
              </w:rPr>
              <w:t>hmis_Services</w:t>
            </w:r>
          </w:p>
        </w:tc>
      </w:tr>
      <w:tr w:rsidR="00D3069A" w:rsidRPr="005F4836" w14:paraId="6FB46652" w14:textId="77777777" w:rsidTr="00947F08">
        <w:trPr>
          <w:trHeight w:val="216"/>
        </w:trPr>
        <w:tc>
          <w:tcPr>
            <w:tcW w:w="9355" w:type="dxa"/>
          </w:tcPr>
          <w:p w14:paraId="4BC21535" w14:textId="77777777" w:rsidR="00D3069A" w:rsidRDefault="00D3069A" w:rsidP="00947F08">
            <w:pPr>
              <w:pStyle w:val="NoSpacing"/>
              <w:rPr>
                <w:bCs/>
              </w:rPr>
            </w:pPr>
            <w:r>
              <w:rPr>
                <w:bCs/>
              </w:rPr>
              <w:t>EnrollmentID</w:t>
            </w:r>
          </w:p>
        </w:tc>
      </w:tr>
      <w:tr w:rsidR="00D3069A" w:rsidRPr="005F4836" w14:paraId="31054A36" w14:textId="77777777" w:rsidTr="00947F08">
        <w:trPr>
          <w:trHeight w:val="216"/>
        </w:trPr>
        <w:tc>
          <w:tcPr>
            <w:tcW w:w="9355" w:type="dxa"/>
          </w:tcPr>
          <w:p w14:paraId="76C65058" w14:textId="77777777" w:rsidR="00D3069A" w:rsidRDefault="00D3069A" w:rsidP="00947F08">
            <w:pPr>
              <w:pStyle w:val="NoSpacing"/>
              <w:rPr>
                <w:bCs/>
              </w:rPr>
            </w:pPr>
            <w:proofErr w:type="spellStart"/>
            <w:r>
              <w:rPr>
                <w:bCs/>
              </w:rPr>
              <w:t>BedNightDate</w:t>
            </w:r>
            <w:proofErr w:type="spellEnd"/>
            <w:r>
              <w:rPr>
                <w:bCs/>
              </w:rPr>
              <w:t xml:space="preserve"> (</w:t>
            </w:r>
            <w:proofErr w:type="spellStart"/>
            <w:r w:rsidRPr="00845520">
              <w:rPr>
                <w:bCs/>
                <w:i/>
                <w:iCs/>
              </w:rPr>
              <w:t>DateProvided</w:t>
            </w:r>
            <w:proofErr w:type="spellEnd"/>
            <w:r>
              <w:rPr>
                <w:bCs/>
              </w:rPr>
              <w:t xml:space="preserve"> where </w:t>
            </w:r>
            <w:proofErr w:type="spellStart"/>
            <w:r w:rsidRPr="00845520">
              <w:rPr>
                <w:bCs/>
                <w:i/>
                <w:iCs/>
              </w:rPr>
              <w:t>RecordType</w:t>
            </w:r>
            <w:proofErr w:type="spellEnd"/>
            <w:r>
              <w:rPr>
                <w:bCs/>
              </w:rPr>
              <w:t xml:space="preserve"> = 200)</w:t>
            </w:r>
          </w:p>
        </w:tc>
      </w:tr>
    </w:tbl>
    <w:p w14:paraId="32FCD867" w14:textId="77777777" w:rsidR="00D3069A" w:rsidRDefault="00D3069A" w:rsidP="00D3069A">
      <w:pPr>
        <w:pStyle w:val="Heading4"/>
      </w:pPr>
      <w:r>
        <w:t>Target</w:t>
      </w:r>
    </w:p>
    <w:tbl>
      <w:tblPr>
        <w:tblStyle w:val="Style11"/>
        <w:tblW w:w="9355" w:type="dxa"/>
        <w:tblLook w:val="04A0" w:firstRow="1" w:lastRow="0" w:firstColumn="1" w:lastColumn="0" w:noHBand="0" w:noVBand="1"/>
      </w:tblPr>
      <w:tblGrid>
        <w:gridCol w:w="1600"/>
        <w:gridCol w:w="818"/>
        <w:gridCol w:w="6937"/>
      </w:tblGrid>
      <w:tr w:rsidR="00D3069A" w14:paraId="50688A93"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76923C" w:themeFill="accent3" w:themeFillShade="BF"/>
          </w:tcPr>
          <w:p w14:paraId="2906B8A4" w14:textId="77777777" w:rsidR="00D3069A" w:rsidRPr="00947F08" w:rsidRDefault="00D3069A" w:rsidP="00947F08">
            <w:pPr>
              <w:pStyle w:val="NoSpacing"/>
              <w:rPr>
                <w:color w:val="FFFFFF" w:themeColor="background1"/>
              </w:rPr>
            </w:pPr>
            <w:proofErr w:type="spellStart"/>
            <w:r w:rsidRPr="00947F08">
              <w:rPr>
                <w:color w:val="FFFFFF" w:themeColor="background1"/>
              </w:rPr>
              <w:t>tlsa_Enrollment</w:t>
            </w:r>
            <w:proofErr w:type="spellEnd"/>
            <w:r w:rsidRPr="00947F08">
              <w:rPr>
                <w:color w:val="FFFFFF" w:themeColor="background1"/>
              </w:rPr>
              <w:t xml:space="preserve"> </w:t>
            </w:r>
          </w:p>
        </w:tc>
        <w:tc>
          <w:tcPr>
            <w:tcW w:w="0" w:type="dxa"/>
            <w:shd w:val="clear" w:color="auto" w:fill="76923C" w:themeFill="accent3" w:themeFillShade="BF"/>
          </w:tcPr>
          <w:p w14:paraId="01E64186" w14:textId="77777777" w:rsidR="00D3069A" w:rsidRPr="00947F08" w:rsidRDefault="00D3069A" w:rsidP="00947F0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ohort</w:t>
            </w:r>
          </w:p>
        </w:tc>
        <w:tc>
          <w:tcPr>
            <w:tcW w:w="6656" w:type="dxa"/>
            <w:shd w:val="clear" w:color="auto" w:fill="76923C" w:themeFill="accent3" w:themeFillShade="BF"/>
          </w:tcPr>
          <w:p w14:paraId="796C7244" w14:textId="77777777" w:rsidR="00D3069A" w:rsidRPr="00947F08" w:rsidRDefault="00D3069A" w:rsidP="00947F0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ategory</w:t>
            </w:r>
          </w:p>
        </w:tc>
      </w:tr>
      <w:tr w:rsidR="00D3069A" w:rsidRPr="00BB785F" w14:paraId="3C9AE5EA"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598FB26" w14:textId="77777777" w:rsidR="00D3069A" w:rsidRPr="00947F08" w:rsidRDefault="00D3069A" w:rsidP="00947F08">
            <w:pPr>
              <w:pStyle w:val="NoSpacing"/>
              <w:rPr>
                <w:b/>
                <w:bCs w:val="0"/>
              </w:rPr>
            </w:pPr>
            <w:proofErr w:type="spellStart"/>
            <w:r w:rsidRPr="00947F08">
              <w:rPr>
                <w:b/>
              </w:rPr>
              <w:t>PITOctober</w:t>
            </w:r>
            <w:proofErr w:type="spellEnd"/>
          </w:p>
        </w:tc>
        <w:tc>
          <w:tcPr>
            <w:tcW w:w="0" w:type="dxa"/>
            <w:shd w:val="clear" w:color="auto" w:fill="auto"/>
          </w:tcPr>
          <w:p w14:paraId="68E7C129" w14:textId="77777777" w:rsidR="00D3069A"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10</w:t>
            </w:r>
          </w:p>
        </w:tc>
        <w:tc>
          <w:tcPr>
            <w:tcW w:w="6656" w:type="dxa"/>
            <w:shd w:val="clear" w:color="auto" w:fill="auto"/>
          </w:tcPr>
          <w:p w14:paraId="1DEA325D" w14:textId="77777777" w:rsidR="00D3069A" w:rsidRPr="00271EB6"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Active October 31</w:t>
            </w:r>
          </w:p>
        </w:tc>
      </w:tr>
      <w:tr w:rsidR="00D3069A" w:rsidRPr="00271EB6" w14:paraId="79E09FCB"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D730A77" w14:textId="77777777" w:rsidR="00D3069A" w:rsidRPr="00947F08" w:rsidRDefault="00D3069A" w:rsidP="00947F08">
            <w:pPr>
              <w:pStyle w:val="NoSpacing"/>
              <w:rPr>
                <w:b/>
                <w:bCs w:val="0"/>
              </w:rPr>
            </w:pPr>
            <w:proofErr w:type="spellStart"/>
            <w:r w:rsidRPr="00947F08">
              <w:rPr>
                <w:b/>
              </w:rPr>
              <w:t>PITJanuary</w:t>
            </w:r>
            <w:proofErr w:type="spellEnd"/>
          </w:p>
        </w:tc>
        <w:tc>
          <w:tcPr>
            <w:tcW w:w="0" w:type="dxa"/>
          </w:tcPr>
          <w:p w14:paraId="61654381" w14:textId="77777777" w:rsidR="00D3069A"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11</w:t>
            </w:r>
          </w:p>
        </w:tc>
        <w:tc>
          <w:tcPr>
            <w:tcW w:w="6656" w:type="dxa"/>
          </w:tcPr>
          <w:p w14:paraId="04DBA89F" w14:textId="77777777" w:rsidR="00D3069A" w:rsidRPr="00271EB6"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Active January 31</w:t>
            </w:r>
          </w:p>
        </w:tc>
      </w:tr>
      <w:tr w:rsidR="00D3069A" w:rsidRPr="00271EB6" w14:paraId="5F8B20F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95F2C40" w14:textId="77777777" w:rsidR="00D3069A" w:rsidRPr="00947F08" w:rsidRDefault="00D3069A" w:rsidP="00947F08">
            <w:pPr>
              <w:pStyle w:val="NoSpacing"/>
              <w:rPr>
                <w:b/>
                <w:bCs w:val="0"/>
              </w:rPr>
            </w:pPr>
            <w:proofErr w:type="spellStart"/>
            <w:r w:rsidRPr="00947F08">
              <w:rPr>
                <w:b/>
              </w:rPr>
              <w:t>PITApril</w:t>
            </w:r>
            <w:proofErr w:type="spellEnd"/>
          </w:p>
        </w:tc>
        <w:tc>
          <w:tcPr>
            <w:tcW w:w="0" w:type="dxa"/>
            <w:shd w:val="clear" w:color="auto" w:fill="auto"/>
          </w:tcPr>
          <w:p w14:paraId="133176AF" w14:textId="77777777" w:rsidR="00D3069A"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12</w:t>
            </w:r>
          </w:p>
        </w:tc>
        <w:tc>
          <w:tcPr>
            <w:tcW w:w="6656" w:type="dxa"/>
            <w:shd w:val="clear" w:color="auto" w:fill="auto"/>
          </w:tcPr>
          <w:p w14:paraId="6BA2CC79" w14:textId="77777777" w:rsidR="00D3069A" w:rsidRPr="00271EB6"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Active April 30</w:t>
            </w:r>
          </w:p>
        </w:tc>
      </w:tr>
      <w:tr w:rsidR="00D3069A" w:rsidRPr="00271EB6" w14:paraId="42E8C377"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77B6F13" w14:textId="77777777" w:rsidR="00D3069A" w:rsidRPr="00947F08" w:rsidRDefault="00D3069A" w:rsidP="00947F08">
            <w:pPr>
              <w:pStyle w:val="NoSpacing"/>
              <w:rPr>
                <w:b/>
                <w:bCs w:val="0"/>
              </w:rPr>
            </w:pPr>
            <w:proofErr w:type="spellStart"/>
            <w:r w:rsidRPr="00947F08">
              <w:rPr>
                <w:b/>
              </w:rPr>
              <w:t>PITJuly</w:t>
            </w:r>
            <w:proofErr w:type="spellEnd"/>
          </w:p>
        </w:tc>
        <w:tc>
          <w:tcPr>
            <w:tcW w:w="0" w:type="dxa"/>
          </w:tcPr>
          <w:p w14:paraId="55612E94" w14:textId="77777777" w:rsidR="00D3069A"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13</w:t>
            </w:r>
          </w:p>
        </w:tc>
        <w:tc>
          <w:tcPr>
            <w:tcW w:w="6656" w:type="dxa"/>
          </w:tcPr>
          <w:p w14:paraId="0C44B537" w14:textId="77777777" w:rsidR="00D3069A" w:rsidRPr="00271EB6"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Active July 31</w:t>
            </w:r>
          </w:p>
        </w:tc>
      </w:tr>
    </w:tbl>
    <w:p w14:paraId="769F86D1" w14:textId="77777777" w:rsidR="00D3069A" w:rsidRDefault="00D3069A" w:rsidP="00D3069A">
      <w:pPr>
        <w:pStyle w:val="Heading3"/>
      </w:pPr>
      <w:r>
        <w:lastRenderedPageBreak/>
        <w:t>Logic</w:t>
      </w:r>
    </w:p>
    <w:p w14:paraId="6103F0EA" w14:textId="77777777" w:rsidR="00D3069A" w:rsidRDefault="00D3069A" w:rsidP="00D3069A">
      <w:r>
        <w:t xml:space="preserve">Set </w:t>
      </w:r>
      <w:proofErr w:type="spellStart"/>
      <w:r w:rsidRPr="00845520">
        <w:rPr>
          <w:b/>
          <w:bCs/>
        </w:rPr>
        <w:t>PITOctober</w:t>
      </w:r>
      <w:proofErr w:type="spellEnd"/>
      <w:r>
        <w:t xml:space="preserve">, </w:t>
      </w:r>
      <w:proofErr w:type="spellStart"/>
      <w:r w:rsidRPr="00845520">
        <w:rPr>
          <w:b/>
          <w:bCs/>
        </w:rPr>
        <w:t>PITJanuary</w:t>
      </w:r>
      <w:proofErr w:type="spellEnd"/>
      <w:r>
        <w:t xml:space="preserve">, </w:t>
      </w:r>
      <w:proofErr w:type="spellStart"/>
      <w:r w:rsidRPr="00845520">
        <w:rPr>
          <w:b/>
          <w:bCs/>
        </w:rPr>
        <w:t>PITApril</w:t>
      </w:r>
      <w:proofErr w:type="spellEnd"/>
      <w:r>
        <w:t xml:space="preserve">, and </w:t>
      </w:r>
      <w:proofErr w:type="spellStart"/>
      <w:r w:rsidRPr="00845520">
        <w:rPr>
          <w:b/>
          <w:bCs/>
        </w:rPr>
        <w:t>PITJuly</w:t>
      </w:r>
      <w:proofErr w:type="spellEnd"/>
      <w:r>
        <w:t xml:space="preserve"> to 1 where </w:t>
      </w:r>
      <w:r w:rsidRPr="00845520">
        <w:rPr>
          <w:b/>
          <w:bCs/>
        </w:rPr>
        <w:t>AHAR</w:t>
      </w:r>
      <w:r>
        <w:t xml:space="preserve"> = 1 and:</w:t>
      </w:r>
    </w:p>
    <w:p w14:paraId="6F3E3DE9" w14:textId="77777777" w:rsidR="00D3069A" w:rsidRDefault="00D3069A" w:rsidP="00D3069A">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41DA0BFB" w14:textId="77777777" w:rsidR="00D3069A" w:rsidRDefault="00D3069A" w:rsidP="00D3069A">
      <w:pPr>
        <w:pStyle w:val="ListParagraph"/>
        <w:numPr>
          <w:ilvl w:val="0"/>
          <w:numId w:val="10"/>
        </w:numPr>
      </w:pPr>
      <w:r>
        <w:t xml:space="preserve">If </w:t>
      </w:r>
      <w:r w:rsidRPr="00BB785F">
        <w:rPr>
          <w:b/>
        </w:rPr>
        <w:t>ProjectType</w:t>
      </w:r>
      <w:r>
        <w:t xml:space="preserve"> in (1,2,8), </w:t>
      </w:r>
      <w:r w:rsidRPr="00BB785F">
        <w:rPr>
          <w:b/>
        </w:rPr>
        <w:t>EntryDate</w:t>
      </w:r>
      <w:r>
        <w:t xml:space="preserve"> &lt;= </w:t>
      </w:r>
      <w:proofErr w:type="spellStart"/>
      <w:r w:rsidRPr="006E2100">
        <w:rPr>
          <w:u w:val="single"/>
        </w:rPr>
        <w:t>CohortEnd</w:t>
      </w:r>
      <w:proofErr w:type="spellEnd"/>
      <w:r>
        <w:t>; and</w:t>
      </w:r>
    </w:p>
    <w:p w14:paraId="650A6B3B" w14:textId="77777777" w:rsidR="00D3069A" w:rsidRDefault="00D3069A" w:rsidP="00D3069A">
      <w:pPr>
        <w:pStyle w:val="ListParagraph"/>
        <w:numPr>
          <w:ilvl w:val="0"/>
          <w:numId w:val="10"/>
        </w:numPr>
      </w:pPr>
      <w:r>
        <w:t xml:space="preserve">If </w:t>
      </w:r>
      <w:r w:rsidRPr="00BB785F">
        <w:rPr>
          <w:b/>
        </w:rPr>
        <w:t>ProjectTyp</w:t>
      </w:r>
      <w:r>
        <w:rPr>
          <w:b/>
        </w:rPr>
        <w:t>e</w:t>
      </w:r>
      <w:r w:rsidRPr="00E36C4B">
        <w:t>=1 and</w:t>
      </w:r>
      <w:r>
        <w:rPr>
          <w:b/>
        </w:rPr>
        <w:t xml:space="preserve"> </w:t>
      </w:r>
      <w:r w:rsidRPr="00BB785F">
        <w:rPr>
          <w:b/>
        </w:rPr>
        <w:t>TrackingMethod</w:t>
      </w:r>
      <w:r>
        <w:t xml:space="preserve"> = 3, there is a </w:t>
      </w:r>
      <w:proofErr w:type="spellStart"/>
      <w:r w:rsidRPr="003C4035">
        <w:rPr>
          <w:bCs/>
          <w:i/>
        </w:rPr>
        <w:t>BedNightDate</w:t>
      </w:r>
      <w:proofErr w:type="spellEnd"/>
      <w:r>
        <w:t xml:space="preserve"> on </w:t>
      </w:r>
      <w:proofErr w:type="spellStart"/>
      <w:r w:rsidRPr="006E2100">
        <w:rPr>
          <w:u w:val="single"/>
        </w:rPr>
        <w:t>CohortStart</w:t>
      </w:r>
      <w:proofErr w:type="spellEnd"/>
      <w:r>
        <w:t>; and</w:t>
      </w:r>
    </w:p>
    <w:p w14:paraId="5BC0A879" w14:textId="77777777" w:rsidR="00D3069A" w:rsidRPr="006F366B" w:rsidRDefault="00D3069A" w:rsidP="00D3069A">
      <w:pPr>
        <w:pStyle w:val="ListParagraph"/>
        <w:numPr>
          <w:ilvl w:val="1"/>
          <w:numId w:val="10"/>
        </w:numPr>
      </w:pPr>
      <w:r w:rsidRPr="001B77FD">
        <w:rPr>
          <w:b/>
        </w:rPr>
        <w:t>ExitDate</w:t>
      </w:r>
      <w:r>
        <w:t xml:space="preserve"> is NULL, or </w:t>
      </w:r>
      <w:r w:rsidRPr="001B77FD">
        <w:rPr>
          <w:b/>
          <w:bCs/>
        </w:rPr>
        <w:t>ExitDate</w:t>
      </w:r>
      <w:r>
        <w:t xml:space="preserve"> &gt; </w:t>
      </w:r>
      <w:proofErr w:type="spellStart"/>
      <w:r w:rsidRPr="001B77FD">
        <w:rPr>
          <w:bCs/>
          <w:u w:val="single"/>
        </w:rPr>
        <w:t>CohortStart</w:t>
      </w:r>
      <w:proofErr w:type="spellEnd"/>
      <w:r>
        <w:t>; or</w:t>
      </w:r>
    </w:p>
    <w:p w14:paraId="090C1555" w14:textId="77777777" w:rsidR="00D3069A" w:rsidRPr="00947F08" w:rsidRDefault="00D3069A" w:rsidP="00D3069A">
      <w:pPr>
        <w:pStyle w:val="ListParagraph"/>
        <w:numPr>
          <w:ilvl w:val="1"/>
          <w:numId w:val="10"/>
        </w:numPr>
      </w:pPr>
      <w:r w:rsidRPr="00845520">
        <w:rPr>
          <w:b/>
          <w:bCs/>
        </w:rPr>
        <w:t>ProjectType</w:t>
      </w:r>
      <w:r>
        <w:t xml:space="preserve"> = 13 and </w:t>
      </w:r>
      <w:r w:rsidRPr="00845520">
        <w:rPr>
          <w:b/>
          <w:bCs/>
        </w:rPr>
        <w:t>ExitDate</w:t>
      </w:r>
      <w:r>
        <w:t xml:space="preserve"> = </w:t>
      </w:r>
      <w:proofErr w:type="spellStart"/>
      <w:r w:rsidRPr="00845520">
        <w:rPr>
          <w:bCs/>
          <w:u w:val="single"/>
        </w:rPr>
        <w:t>CohortStart</w:t>
      </w:r>
      <w:proofErr w:type="spellEnd"/>
      <w:r>
        <w:t xml:space="preserve"> and </w:t>
      </w:r>
      <w:r w:rsidRPr="00845520">
        <w:rPr>
          <w:b/>
        </w:rPr>
        <w:t>MoveInDate</w:t>
      </w:r>
      <w:r>
        <w:t xml:space="preserve"> = </w:t>
      </w:r>
      <w:proofErr w:type="spellStart"/>
      <w:r w:rsidRPr="00845520">
        <w:rPr>
          <w:bCs/>
          <w:u w:val="single"/>
        </w:rPr>
        <w:t>CohortStart</w:t>
      </w:r>
      <w:proofErr w:type="spellEnd"/>
    </w:p>
    <w:p w14:paraId="28C702FB" w14:textId="77777777" w:rsidR="00D3069A" w:rsidRPr="00D3069A" w:rsidRDefault="00D3069A" w:rsidP="003C3461"/>
    <w:p w14:paraId="0A46E988" w14:textId="77777777" w:rsidR="003C3461" w:rsidRDefault="003C3461" w:rsidP="003C3461">
      <w:pPr>
        <w:pStyle w:val="Heading2"/>
      </w:pPr>
      <w:bookmarkStart w:id="920" w:name="_Toc78368888"/>
      <w:bookmarkStart w:id="921" w:name="_Toc79154008"/>
      <w:r>
        <w:t>Counts of People and Households by Project and Household Characteristics</w:t>
      </w:r>
      <w:bookmarkEnd w:id="920"/>
      <w:bookmarkEnd w:id="921"/>
    </w:p>
    <w:p w14:paraId="5D79C4BF" w14:textId="77777777" w:rsidR="003C3461" w:rsidRPr="00F824D6" w:rsidRDefault="003C3461" w:rsidP="003C346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7D98424F" wp14:editId="5534DE9D">
                <wp:extent cx="4961890" cy="1371600"/>
                <wp:effectExtent l="0" t="0" r="10160" b="19050"/>
                <wp:docPr id="744857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00"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3"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29851" w14:textId="77777777" w:rsidR="003C3461" w:rsidRDefault="003C3461" w:rsidP="003C3461">
                              <w:pPr>
                                <w:pStyle w:val="Style3"/>
                              </w:pPr>
                              <w:r>
                                <w:t>lsa_Calculated</w:t>
                              </w:r>
                            </w:p>
                          </w:txbxContent>
                        </wps:txbx>
                        <wps:bodyPr rot="0" vert="horz" wrap="square" lIns="0" tIns="0" rIns="0" bIns="0" anchor="ctr" anchorCtr="0" upright="1">
                          <a:noAutofit/>
                        </wps:bodyPr>
                      </wps:wsp>
                      <wps:wsp>
                        <wps:cNvPr id="74485807"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9A5E4" w14:textId="77777777" w:rsidR="003C3461" w:rsidRDefault="003C3461" w:rsidP="003C3461">
                              <w:pPr>
                                <w:pStyle w:val="Style3"/>
                              </w:pPr>
                              <w:proofErr w:type="spellStart"/>
                              <w:r>
                                <w:t>tlsa_CohortDates</w:t>
                              </w:r>
                              <w:proofErr w:type="spellEnd"/>
                            </w:p>
                          </w:txbxContent>
                        </wps:txbx>
                        <wps:bodyPr rot="0" vert="horz" wrap="square" lIns="0" tIns="0" rIns="0" bIns="0" anchor="ctr" anchorCtr="0" upright="1">
                          <a:noAutofit/>
                        </wps:bodyPr>
                      </wps:wsp>
                      <wps:wsp>
                        <wps:cNvPr id="74485808"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09" name="Group 19"/>
                        <wpg:cNvGrpSpPr>
                          <a:grpSpLocks/>
                        </wpg:cNvGrpSpPr>
                        <wpg:grpSpPr bwMode="auto">
                          <a:xfrm>
                            <a:off x="1056127" y="1103444"/>
                            <a:ext cx="13864" cy="13716"/>
                            <a:chOff x="1056127" y="1103444"/>
                            <a:chExt cx="13863" cy="13716"/>
                          </a:xfrm>
                        </wpg:grpSpPr>
                        <wpg:grpSp>
                          <wpg:cNvPr id="74485810" name="Group 20"/>
                          <wpg:cNvGrpSpPr>
                            <a:grpSpLocks/>
                          </wpg:cNvGrpSpPr>
                          <wpg:grpSpPr bwMode="auto">
                            <a:xfrm>
                              <a:off x="1057084" y="1104837"/>
                              <a:ext cx="11887" cy="6912"/>
                              <a:chOff x="1054307" y="1104837"/>
                              <a:chExt cx="11887" cy="6911"/>
                            </a:xfrm>
                          </wpg:grpSpPr>
                          <wps:wsp>
                            <wps:cNvPr id="7448581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20DFA9" w14:textId="77777777" w:rsidR="003C3461" w:rsidRDefault="003C3461" w:rsidP="003C3461">
                                  <w:pPr>
                                    <w:pStyle w:val="Style3"/>
                                  </w:pPr>
                                  <w:proofErr w:type="spellStart"/>
                                  <w:r>
                                    <w:t>tlsa_Enrollment</w:t>
                                  </w:r>
                                  <w:proofErr w:type="spellEnd"/>
                                </w:p>
                              </w:txbxContent>
                            </wps:txbx>
                            <wps:bodyPr rot="0" vert="horz" wrap="square" lIns="0" tIns="0" rIns="0" bIns="0" anchor="ctr" anchorCtr="0" upright="1">
                              <a:noAutofit/>
                            </wps:bodyPr>
                          </wps:wsp>
                          <wps:wsp>
                            <wps:cNvPr id="7448581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8FD9E9" w14:textId="77777777" w:rsidR="003C3461" w:rsidRDefault="003C3461" w:rsidP="003C3461">
                                  <w:pPr>
                                    <w:pStyle w:val="Style3"/>
                                  </w:pPr>
                                  <w:proofErr w:type="spellStart"/>
                                  <w:r>
                                    <w:t>tlsa_HHID</w:t>
                                  </w:r>
                                  <w:proofErr w:type="spellEnd"/>
                                </w:p>
                              </w:txbxContent>
                            </wps:txbx>
                            <wps:bodyPr rot="0" vert="horz" wrap="square" lIns="0" tIns="0" rIns="0" bIns="0" anchor="ctr" anchorCtr="0" upright="1">
                              <a:noAutofit/>
                            </wps:bodyPr>
                          </wps:wsp>
                        </wpg:grpSp>
                        <wps:wsp>
                          <wps:cNvPr id="74485813"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14"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2"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17857F" w14:textId="77777777" w:rsidR="003C3461" w:rsidRDefault="003C3461" w:rsidP="003C346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7D98424F" id="Group 14" o:spid="_x0000_s1493"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">
                <v:shape id="AutoShape 15" o:spid="_x0000_s1494"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" strokeweight=".5pt">
                  <v:stroke endarrow="block"/>
                  <v:shadow color="black [0]"/>
                </v:shape>
                <v:shape id="AutoShape 16" o:spid="_x0000_s1495"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" fillcolor="#fce5d6" strokecolor="#f5b183" strokeweight=".5pt">
                  <v:shadow color="black" opacity="0" offset="0,0"/>
                  <v:textbox inset="0,0,0,0">
                    <w:txbxContent>
                      <w:p w14:paraId="49529851" w14:textId="77777777" w:rsidR="003C3461" w:rsidRDefault="003C3461" w:rsidP="003C3461">
                        <w:pPr>
                          <w:pStyle w:val="Style3"/>
                        </w:pPr>
                        <w:r>
                          <w:t>lsa_Calculated</w:t>
                        </w:r>
                      </w:p>
                    </w:txbxContent>
                  </v:textbox>
                </v:shape>
                <v:shape id="AutoShape 390" o:spid="_x0000_s1496"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" fillcolor="#ebd7e1" strokecolor="#c285a3" strokeweight=".5pt">
                  <v:shadow color="black" opacity="0" offset="0,0"/>
                  <v:textbox inset="0,0,0,0">
                    <w:txbxContent>
                      <w:p w14:paraId="1F59A5E4" w14:textId="77777777" w:rsidR="003C3461" w:rsidRDefault="003C3461" w:rsidP="003C3461">
                        <w:pPr>
                          <w:pStyle w:val="Style3"/>
                        </w:pPr>
                        <w:proofErr w:type="spellStart"/>
                        <w:r>
                          <w:t>tlsa_CohortDates</w:t>
                        </w:r>
                        <w:proofErr w:type="spellEnd"/>
                      </w:p>
                    </w:txbxContent>
                  </v:textbox>
                </v:shape>
                <v:shape id="AutoShape 18" o:spid="_x0000_s1497"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" strokeweight=".5pt">
                  <v:stroke endarrow="block"/>
                  <v:shadow color="black [0]"/>
                </v:shape>
                <v:group id="Group 19" o:spid="_x0000_s1498"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">
                  <v:group id="Group 20" o:spid="_x0000_s1499"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">
                    <v:shape id="AutoShape 462" o:spid="_x0000_s1500"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" fillcolor="#ebd7e1" strokecolor="#c285a3" strokeweight=".5pt">
                      <v:shadow color="black" opacity="0" offset="0,0"/>
                      <v:textbox inset="0,0,0,0">
                        <w:txbxContent>
                          <w:p w14:paraId="5A20DFA9" w14:textId="77777777" w:rsidR="003C3461" w:rsidRDefault="003C3461" w:rsidP="003C3461">
                            <w:pPr>
                              <w:pStyle w:val="Style3"/>
                            </w:pPr>
                            <w:proofErr w:type="spellStart"/>
                            <w:r>
                              <w:t>tlsa_Enrollment</w:t>
                            </w:r>
                            <w:proofErr w:type="spellEnd"/>
                          </w:p>
                        </w:txbxContent>
                      </v:textbox>
                    </v:shape>
                    <v:shape id="AutoShape 462" o:spid="_x0000_s1501"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" fillcolor="#ebd7e1" strokecolor="#c285a3" strokeweight=".5pt">
                      <v:shadow color="black" opacity="0" offset="0,0"/>
                      <v:textbox inset="0,0,0,0">
                        <w:txbxContent>
                          <w:p w14:paraId="0C8FD9E9" w14:textId="77777777" w:rsidR="003C3461" w:rsidRDefault="003C3461" w:rsidP="003C3461">
                            <w:pPr>
                              <w:pStyle w:val="Style3"/>
                            </w:pPr>
                            <w:proofErr w:type="spellStart"/>
                            <w:r>
                              <w:t>tlsa_HHID</w:t>
                            </w:r>
                            <w:proofErr w:type="spellEnd"/>
                          </w:p>
                        </w:txbxContent>
                      </v:textbox>
                    </v:shape>
                  </v:group>
                  <v:shape id="AutoShape 407" o:spid="_x0000_s1502"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" fillcolor="#5b9bd5" strokeweight=".5pt">
                    <v:shadow color="black [0]"/>
                    <v:textbox inset="2.88pt,2.88pt,2.88pt,2.88pt"/>
                  </v:shape>
                  <v:shape id="AutoShape 24" o:spid="_x0000_s1503"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" fillcolor="#5b9bd5" strokeweight=".5pt">
                    <v:shadow color="black [0]"/>
                    <v:textbox inset="2.88pt,2.88pt,2.88pt,2.88pt"/>
                  </v:shape>
                  <v:shape id="AutoShape 448" o:spid="_x0000_s1504"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" fillcolor="#dfebf7" strokecolor="#5b9bd5" strokeweight=".5pt">
                    <v:shadow color="black" opacity="0" offset="0,0"/>
                    <v:textbox inset="0,0,0,0">
                      <w:txbxContent>
                        <w:p w14:paraId="0617857F" w14:textId="77777777" w:rsidR="003C3461" w:rsidRDefault="003C3461" w:rsidP="003C3461">
                          <w:pPr>
                            <w:pStyle w:val="Style3"/>
                          </w:pPr>
                          <w:r>
                            <w:t>hmis_Services</w:t>
                          </w:r>
                        </w:p>
                      </w:txbxContent>
                    </v:textbox>
                  </v:shape>
                </v:group>
                <w10:anchorlock/>
              </v:group>
            </w:pict>
          </mc:Fallback>
        </mc:AlternateContent>
      </w:r>
    </w:p>
    <w:p w14:paraId="237DB206" w14:textId="77777777" w:rsidR="003C3461" w:rsidRDefault="003C3461" w:rsidP="003C3461">
      <w:pPr>
        <w:pStyle w:val="Heading3"/>
      </w:pPr>
      <w:r>
        <w:t>Relevant Data</w:t>
      </w:r>
    </w:p>
    <w:p w14:paraId="28235378" w14:textId="77777777" w:rsidR="003C3461" w:rsidRDefault="003C3461" w:rsidP="003C346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C3461" w:rsidRPr="005F4836" w14:paraId="08D8FAB7" w14:textId="77777777" w:rsidTr="00947F08">
        <w:trPr>
          <w:trHeight w:val="216"/>
        </w:trPr>
        <w:tc>
          <w:tcPr>
            <w:tcW w:w="9355" w:type="dxa"/>
            <w:shd w:val="clear" w:color="auto" w:fill="FDE9D9" w:themeFill="accent6" w:themeFillTint="33"/>
          </w:tcPr>
          <w:p w14:paraId="6E45DA6A" w14:textId="77777777" w:rsidR="003C3461" w:rsidRPr="005F4836" w:rsidRDefault="003C3461" w:rsidP="00947F08">
            <w:pPr>
              <w:pStyle w:val="NoSpacing"/>
              <w:rPr>
                <w:b/>
                <w:bCs/>
              </w:rPr>
            </w:pPr>
            <w:proofErr w:type="spellStart"/>
            <w:r>
              <w:rPr>
                <w:b/>
                <w:bCs/>
              </w:rPr>
              <w:t>tlsa</w:t>
            </w:r>
            <w:r w:rsidRPr="005F4836">
              <w:rPr>
                <w:b/>
                <w:bCs/>
              </w:rPr>
              <w:t>_</w:t>
            </w:r>
            <w:r>
              <w:rPr>
                <w:b/>
                <w:bCs/>
              </w:rPr>
              <w:t>Enrollment</w:t>
            </w:r>
            <w:proofErr w:type="spellEnd"/>
          </w:p>
        </w:tc>
      </w:tr>
      <w:tr w:rsidR="003C3461" w:rsidRPr="005F4836" w14:paraId="14E8A5B7" w14:textId="77777777" w:rsidTr="00947F08">
        <w:trPr>
          <w:trHeight w:val="216"/>
        </w:trPr>
        <w:tc>
          <w:tcPr>
            <w:tcW w:w="9355" w:type="dxa"/>
          </w:tcPr>
          <w:p w14:paraId="0716E8AB" w14:textId="77777777" w:rsidR="003C3461" w:rsidRPr="00246D5B" w:rsidRDefault="003C3461" w:rsidP="00947F08">
            <w:pPr>
              <w:pStyle w:val="NoSpacing"/>
            </w:pPr>
            <w:r w:rsidRPr="00246D5B">
              <w:t>AHAR</w:t>
            </w:r>
          </w:p>
        </w:tc>
      </w:tr>
      <w:tr w:rsidR="003C3461" w:rsidRPr="005F4836" w14:paraId="369F843E" w14:textId="77777777" w:rsidTr="00947F08">
        <w:trPr>
          <w:trHeight w:val="216"/>
        </w:trPr>
        <w:tc>
          <w:tcPr>
            <w:tcW w:w="9355" w:type="dxa"/>
          </w:tcPr>
          <w:p w14:paraId="3C2A1CCC" w14:textId="77777777" w:rsidR="003C3461" w:rsidRPr="00246D5B" w:rsidRDefault="003C3461" w:rsidP="00947F08">
            <w:pPr>
              <w:pStyle w:val="NoSpacing"/>
            </w:pPr>
            <w:proofErr w:type="spellStart"/>
            <w:r w:rsidRPr="00845520">
              <w:t>PITOctober</w:t>
            </w:r>
            <w:proofErr w:type="spellEnd"/>
          </w:p>
        </w:tc>
      </w:tr>
      <w:tr w:rsidR="003C3461" w:rsidRPr="005F4836" w14:paraId="5F47786C" w14:textId="77777777" w:rsidTr="00947F08">
        <w:trPr>
          <w:trHeight w:val="216"/>
        </w:trPr>
        <w:tc>
          <w:tcPr>
            <w:tcW w:w="9355" w:type="dxa"/>
          </w:tcPr>
          <w:p w14:paraId="20A118F7" w14:textId="77777777" w:rsidR="003C3461" w:rsidRPr="00246D5B" w:rsidRDefault="003C3461" w:rsidP="00947F08">
            <w:pPr>
              <w:pStyle w:val="NoSpacing"/>
            </w:pPr>
            <w:proofErr w:type="spellStart"/>
            <w:r w:rsidRPr="00845520">
              <w:t>PITJanuary</w:t>
            </w:r>
            <w:proofErr w:type="spellEnd"/>
          </w:p>
        </w:tc>
      </w:tr>
      <w:tr w:rsidR="003C3461" w:rsidRPr="005F4836" w14:paraId="5F64DF09" w14:textId="77777777" w:rsidTr="00947F08">
        <w:trPr>
          <w:trHeight w:val="216"/>
        </w:trPr>
        <w:tc>
          <w:tcPr>
            <w:tcW w:w="9355" w:type="dxa"/>
          </w:tcPr>
          <w:p w14:paraId="53E3A605" w14:textId="77777777" w:rsidR="003C3461" w:rsidRPr="00246D5B" w:rsidRDefault="003C3461" w:rsidP="00947F08">
            <w:pPr>
              <w:pStyle w:val="NoSpacing"/>
            </w:pPr>
            <w:proofErr w:type="spellStart"/>
            <w:r w:rsidRPr="00845520">
              <w:t>PITApril</w:t>
            </w:r>
            <w:proofErr w:type="spellEnd"/>
          </w:p>
        </w:tc>
      </w:tr>
      <w:tr w:rsidR="003C3461" w:rsidRPr="005F4836" w14:paraId="4FCBE65A" w14:textId="77777777" w:rsidTr="00947F08">
        <w:trPr>
          <w:trHeight w:val="216"/>
        </w:trPr>
        <w:tc>
          <w:tcPr>
            <w:tcW w:w="9355" w:type="dxa"/>
          </w:tcPr>
          <w:p w14:paraId="3BCD5893" w14:textId="77777777" w:rsidR="003C3461" w:rsidRPr="00246D5B" w:rsidRDefault="003C3461" w:rsidP="00947F08">
            <w:pPr>
              <w:pStyle w:val="NoSpacing"/>
            </w:pPr>
            <w:proofErr w:type="spellStart"/>
            <w:r w:rsidRPr="00845520">
              <w:t>PITJuly</w:t>
            </w:r>
            <w:proofErr w:type="spellEnd"/>
          </w:p>
        </w:tc>
      </w:tr>
      <w:tr w:rsidR="003C3461" w:rsidRPr="00845520" w14:paraId="29A9476C" w14:textId="77777777" w:rsidTr="00947F08">
        <w:trPr>
          <w:trHeight w:val="216"/>
        </w:trPr>
        <w:tc>
          <w:tcPr>
            <w:tcW w:w="9355" w:type="dxa"/>
            <w:shd w:val="clear" w:color="auto" w:fill="FDE9D9" w:themeFill="accent6" w:themeFillTint="33"/>
          </w:tcPr>
          <w:p w14:paraId="5C50FA90" w14:textId="77777777" w:rsidR="003C3461" w:rsidRPr="00845520" w:rsidRDefault="003C3461" w:rsidP="00947F08">
            <w:pPr>
              <w:pStyle w:val="NoSpacing"/>
              <w:rPr>
                <w:b/>
                <w:bCs/>
              </w:rPr>
            </w:pPr>
            <w:proofErr w:type="spellStart"/>
            <w:r w:rsidRPr="00845520">
              <w:rPr>
                <w:b/>
                <w:bCs/>
              </w:rPr>
              <w:t>tlsa_HHID</w:t>
            </w:r>
            <w:proofErr w:type="spellEnd"/>
          </w:p>
        </w:tc>
      </w:tr>
      <w:tr w:rsidR="003C3461" w:rsidRPr="005F4836" w14:paraId="68DBD5E3" w14:textId="77777777" w:rsidTr="00947F08">
        <w:trPr>
          <w:trHeight w:val="216"/>
        </w:trPr>
        <w:tc>
          <w:tcPr>
            <w:tcW w:w="9355" w:type="dxa"/>
          </w:tcPr>
          <w:p w14:paraId="5E25BD4B" w14:textId="77777777" w:rsidR="003C3461" w:rsidRPr="00845520" w:rsidRDefault="003C3461" w:rsidP="00947F08">
            <w:pPr>
              <w:pStyle w:val="NoSpacing"/>
            </w:pPr>
            <w:proofErr w:type="spellStart"/>
            <w:r>
              <w:t>ActiveHHType</w:t>
            </w:r>
            <w:proofErr w:type="spellEnd"/>
          </w:p>
        </w:tc>
      </w:tr>
      <w:tr w:rsidR="003C3461" w:rsidRPr="005F4836" w14:paraId="7FA2FA54" w14:textId="77777777" w:rsidTr="00947F08">
        <w:trPr>
          <w:trHeight w:val="216"/>
        </w:trPr>
        <w:tc>
          <w:tcPr>
            <w:tcW w:w="9355" w:type="dxa"/>
          </w:tcPr>
          <w:p w14:paraId="54A95807" w14:textId="77777777" w:rsidR="003C3461" w:rsidRDefault="003C3461" w:rsidP="00947F08">
            <w:pPr>
              <w:pStyle w:val="NoSpacing"/>
            </w:pPr>
            <w:r>
              <w:t>ProjectID</w:t>
            </w:r>
          </w:p>
        </w:tc>
      </w:tr>
      <w:tr w:rsidR="003C3461" w:rsidRPr="005F4836" w14:paraId="4C99CB1C" w14:textId="77777777" w:rsidTr="00947F08">
        <w:trPr>
          <w:trHeight w:val="216"/>
        </w:trPr>
        <w:tc>
          <w:tcPr>
            <w:tcW w:w="9355" w:type="dxa"/>
          </w:tcPr>
          <w:p w14:paraId="2A6A5709" w14:textId="77777777" w:rsidR="003C3461" w:rsidRDefault="003C3461" w:rsidP="00947F08">
            <w:pPr>
              <w:pStyle w:val="NoSpacing"/>
            </w:pPr>
            <w:r>
              <w:t>ProjectType</w:t>
            </w:r>
          </w:p>
        </w:tc>
      </w:tr>
      <w:tr w:rsidR="003C3461" w:rsidRPr="005F4836" w14:paraId="1FA5813C" w14:textId="77777777" w:rsidTr="00947F08">
        <w:trPr>
          <w:trHeight w:val="216"/>
        </w:trPr>
        <w:tc>
          <w:tcPr>
            <w:tcW w:w="9355" w:type="dxa"/>
          </w:tcPr>
          <w:p w14:paraId="4311DF04" w14:textId="77777777" w:rsidR="003C3461" w:rsidRPr="00246D5B" w:rsidRDefault="003C3461" w:rsidP="00947F08">
            <w:pPr>
              <w:pStyle w:val="NoSpacing"/>
              <w:rPr>
                <w:rFonts w:cstheme="minorHAnsi"/>
              </w:rPr>
            </w:pPr>
            <w:proofErr w:type="spellStart"/>
            <w:r w:rsidRPr="00246D5B">
              <w:t>HHChronic</w:t>
            </w:r>
            <w:proofErr w:type="spellEnd"/>
          </w:p>
        </w:tc>
      </w:tr>
      <w:tr w:rsidR="003C3461" w:rsidRPr="005F4836" w14:paraId="743130CB" w14:textId="77777777" w:rsidTr="00947F08">
        <w:trPr>
          <w:trHeight w:val="216"/>
        </w:trPr>
        <w:tc>
          <w:tcPr>
            <w:tcW w:w="9355" w:type="dxa"/>
          </w:tcPr>
          <w:p w14:paraId="2B5B9A0A" w14:textId="77777777" w:rsidR="003C3461" w:rsidRPr="00845520" w:rsidRDefault="003C3461" w:rsidP="00947F08">
            <w:pPr>
              <w:pStyle w:val="NoSpacing"/>
              <w:rPr>
                <w:bCs/>
              </w:rPr>
            </w:pPr>
            <w:proofErr w:type="spellStart"/>
            <w:r w:rsidRPr="00845520">
              <w:rPr>
                <w:bCs/>
              </w:rPr>
              <w:t>HHVet</w:t>
            </w:r>
            <w:proofErr w:type="spellEnd"/>
          </w:p>
        </w:tc>
      </w:tr>
      <w:tr w:rsidR="003C3461" w:rsidRPr="005F4836" w14:paraId="479CE2F4" w14:textId="77777777" w:rsidTr="00947F08">
        <w:trPr>
          <w:trHeight w:val="216"/>
        </w:trPr>
        <w:tc>
          <w:tcPr>
            <w:tcW w:w="9355" w:type="dxa"/>
          </w:tcPr>
          <w:p w14:paraId="1E29E0AC" w14:textId="77777777" w:rsidR="003C3461" w:rsidRPr="00845520" w:rsidRDefault="003C3461" w:rsidP="00947F08">
            <w:pPr>
              <w:pStyle w:val="NoSpacing"/>
              <w:rPr>
                <w:bCs/>
              </w:rPr>
            </w:pPr>
            <w:proofErr w:type="spellStart"/>
            <w:r w:rsidRPr="00845520">
              <w:rPr>
                <w:bCs/>
              </w:rPr>
              <w:t>HHAdultAge</w:t>
            </w:r>
            <w:proofErr w:type="spellEnd"/>
          </w:p>
        </w:tc>
      </w:tr>
      <w:tr w:rsidR="003C3461" w:rsidRPr="005F4836" w14:paraId="7A71EFE6" w14:textId="77777777" w:rsidTr="00947F08">
        <w:trPr>
          <w:trHeight w:val="216"/>
        </w:trPr>
        <w:tc>
          <w:tcPr>
            <w:tcW w:w="9355" w:type="dxa"/>
          </w:tcPr>
          <w:p w14:paraId="68BB7485" w14:textId="77777777" w:rsidR="003C3461" w:rsidRPr="00845520" w:rsidRDefault="003C3461" w:rsidP="00947F08">
            <w:pPr>
              <w:pStyle w:val="NoSpacing"/>
              <w:rPr>
                <w:bCs/>
              </w:rPr>
            </w:pPr>
            <w:proofErr w:type="spellStart"/>
            <w:r w:rsidRPr="00845520">
              <w:rPr>
                <w:bCs/>
              </w:rPr>
              <w:t>HHParent</w:t>
            </w:r>
            <w:proofErr w:type="spellEnd"/>
          </w:p>
        </w:tc>
      </w:tr>
      <w:tr w:rsidR="003C3461" w:rsidRPr="005F4836" w14:paraId="18392ED1" w14:textId="77777777" w:rsidTr="00947F08">
        <w:trPr>
          <w:trHeight w:val="216"/>
        </w:trPr>
        <w:tc>
          <w:tcPr>
            <w:tcW w:w="9355" w:type="dxa"/>
          </w:tcPr>
          <w:p w14:paraId="000D45BE" w14:textId="77777777" w:rsidR="003C3461" w:rsidRPr="00845520" w:rsidRDefault="003C3461" w:rsidP="00947F08">
            <w:pPr>
              <w:pStyle w:val="NoSpacing"/>
              <w:rPr>
                <w:bCs/>
              </w:rPr>
            </w:pPr>
            <w:proofErr w:type="spellStart"/>
            <w:r>
              <w:rPr>
                <w:bCs/>
              </w:rPr>
              <w:t>HHFleeingDV</w:t>
            </w:r>
            <w:proofErr w:type="spellEnd"/>
          </w:p>
        </w:tc>
      </w:tr>
    </w:tbl>
    <w:p w14:paraId="64C5C285" w14:textId="77777777" w:rsidR="003C3461" w:rsidRDefault="003C3461" w:rsidP="003C3461">
      <w:pPr>
        <w:pStyle w:val="Heading4"/>
      </w:pPr>
      <w:r>
        <w:t>Target</w:t>
      </w:r>
    </w:p>
    <w:tbl>
      <w:tblPr>
        <w:tblStyle w:val="Style1"/>
        <w:tblW w:w="9355" w:type="dxa"/>
        <w:tblLook w:val="04A0" w:firstRow="1" w:lastRow="0" w:firstColumn="1" w:lastColumn="0" w:noHBand="0" w:noVBand="1"/>
      </w:tblPr>
      <w:tblGrid>
        <w:gridCol w:w="9355"/>
      </w:tblGrid>
      <w:tr w:rsidR="003C3461" w:rsidRPr="006B4F91" w14:paraId="3375E7C5"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11C45176" w14:textId="77777777" w:rsidR="003C3461" w:rsidRPr="005F4836" w:rsidRDefault="003C3461"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3C3461" w:rsidRPr="003A0FA0" w14:paraId="1A2D2A6C" w14:textId="77777777" w:rsidTr="00947F08">
        <w:tc>
          <w:tcPr>
            <w:tcW w:w="1435" w:type="dxa"/>
          </w:tcPr>
          <w:p w14:paraId="4D494A7B" w14:textId="77777777" w:rsidR="003C3461" w:rsidRPr="003A0FA0" w:rsidRDefault="003C3461" w:rsidP="00947F08">
            <w:pPr>
              <w:pStyle w:val="NoSpacing"/>
            </w:pPr>
            <w:r w:rsidRPr="00845520">
              <w:rPr>
                <w:b/>
                <w:bCs/>
              </w:rPr>
              <w:t>Value</w:t>
            </w:r>
          </w:p>
        </w:tc>
        <w:tc>
          <w:tcPr>
            <w:tcW w:w="7915" w:type="dxa"/>
          </w:tcPr>
          <w:p w14:paraId="0FBB2954" w14:textId="77777777" w:rsidR="003C3461" w:rsidRPr="003A0FA0" w:rsidRDefault="003C3461" w:rsidP="00947F08">
            <w:pPr>
              <w:pStyle w:val="NoSpacing"/>
            </w:pPr>
            <w:r>
              <w:t xml:space="preserve">Count of distinct </w:t>
            </w:r>
            <w:r w:rsidRPr="00947F08">
              <w:rPr>
                <w:b/>
                <w:bCs/>
              </w:rPr>
              <w:t>PersonalIDs</w:t>
            </w:r>
            <w:r>
              <w:t xml:space="preserve"> in </w:t>
            </w:r>
            <w:proofErr w:type="spellStart"/>
            <w:r>
              <w:t>tlsa_Enrollment</w:t>
            </w:r>
            <w:proofErr w:type="spellEnd"/>
          </w:p>
        </w:tc>
      </w:tr>
      <w:tr w:rsidR="003C3461" w:rsidRPr="003A0FA0" w14:paraId="7FF07A30" w14:textId="77777777" w:rsidTr="00947F08">
        <w:tc>
          <w:tcPr>
            <w:tcW w:w="1435" w:type="dxa"/>
          </w:tcPr>
          <w:p w14:paraId="51C13FD5" w14:textId="77777777" w:rsidR="003C3461" w:rsidRPr="00947F08" w:rsidRDefault="003C3461" w:rsidP="00947F08">
            <w:pPr>
              <w:pStyle w:val="NoSpacing"/>
              <w:rPr>
                <w:b/>
                <w:bCs/>
              </w:rPr>
            </w:pPr>
            <w:r w:rsidRPr="00947F08">
              <w:rPr>
                <w:b/>
                <w:bCs/>
              </w:rPr>
              <w:t>Cohort</w:t>
            </w:r>
          </w:p>
        </w:tc>
        <w:tc>
          <w:tcPr>
            <w:tcW w:w="7915" w:type="dxa"/>
          </w:tcPr>
          <w:p w14:paraId="7DBABCF8" w14:textId="77777777" w:rsidR="003C3461" w:rsidRPr="003A0FA0" w:rsidRDefault="003C3461" w:rsidP="00947F08">
            <w:pPr>
              <w:pStyle w:val="NoSpacing"/>
            </w:pPr>
            <w:r>
              <w:t>1, 10, 11, 12, 13 (see section 9.2)</w:t>
            </w:r>
          </w:p>
        </w:tc>
      </w:tr>
      <w:tr w:rsidR="003C3461" w:rsidRPr="003A0FA0" w14:paraId="5CB87F63" w14:textId="77777777" w:rsidTr="00947F08">
        <w:tc>
          <w:tcPr>
            <w:tcW w:w="1435" w:type="dxa"/>
          </w:tcPr>
          <w:p w14:paraId="478C8CA2" w14:textId="77777777" w:rsidR="003C3461" w:rsidRPr="00947F08" w:rsidRDefault="003C3461" w:rsidP="00947F08">
            <w:pPr>
              <w:pStyle w:val="NoSpacing"/>
              <w:rPr>
                <w:b/>
                <w:bCs/>
              </w:rPr>
            </w:pPr>
            <w:r w:rsidRPr="00947F08">
              <w:rPr>
                <w:b/>
                <w:bCs/>
              </w:rPr>
              <w:t>Universe</w:t>
            </w:r>
          </w:p>
        </w:tc>
        <w:tc>
          <w:tcPr>
            <w:tcW w:w="7915" w:type="dxa"/>
          </w:tcPr>
          <w:p w14:paraId="75FBECCE" w14:textId="77777777" w:rsidR="003C3461" w:rsidRPr="003A0FA0" w:rsidRDefault="003C3461" w:rsidP="00947F08">
            <w:pPr>
              <w:pStyle w:val="NoSpacing"/>
            </w:pPr>
            <w:r>
              <w:t xml:space="preserve">See below </w:t>
            </w:r>
          </w:p>
        </w:tc>
      </w:tr>
      <w:tr w:rsidR="003C3461" w:rsidRPr="003A0FA0" w14:paraId="3BB34BC2" w14:textId="77777777" w:rsidTr="00947F08">
        <w:tc>
          <w:tcPr>
            <w:tcW w:w="1435" w:type="dxa"/>
          </w:tcPr>
          <w:p w14:paraId="2CFBF02D" w14:textId="77777777" w:rsidR="003C3461" w:rsidRPr="003A0FA0" w:rsidRDefault="003C3461" w:rsidP="00947F08">
            <w:pPr>
              <w:pStyle w:val="NoSpacing"/>
            </w:pPr>
            <w:r w:rsidRPr="00845520">
              <w:rPr>
                <w:b/>
                <w:bCs/>
              </w:rPr>
              <w:t>HHType</w:t>
            </w:r>
          </w:p>
        </w:tc>
        <w:tc>
          <w:tcPr>
            <w:tcW w:w="7915" w:type="dxa"/>
          </w:tcPr>
          <w:p w14:paraId="5839C7D0" w14:textId="77777777" w:rsidR="003C3461" w:rsidRPr="003A0FA0" w:rsidRDefault="003C3461" w:rsidP="00947F08">
            <w:pPr>
              <w:pStyle w:val="NoSpacing"/>
            </w:pPr>
            <w:r>
              <w:t>See below</w:t>
            </w:r>
          </w:p>
        </w:tc>
      </w:tr>
      <w:tr w:rsidR="003C3461" w:rsidRPr="003A0FA0" w14:paraId="63E7D90A" w14:textId="77777777" w:rsidTr="00947F08">
        <w:tc>
          <w:tcPr>
            <w:tcW w:w="1435" w:type="dxa"/>
          </w:tcPr>
          <w:p w14:paraId="686E191B" w14:textId="77777777" w:rsidR="003C3461" w:rsidRPr="003A0FA0" w:rsidRDefault="003C3461" w:rsidP="00947F08">
            <w:pPr>
              <w:pStyle w:val="NoSpacing"/>
            </w:pPr>
            <w:r w:rsidRPr="00845520">
              <w:rPr>
                <w:b/>
                <w:bCs/>
              </w:rPr>
              <w:t>Population</w:t>
            </w:r>
          </w:p>
        </w:tc>
        <w:tc>
          <w:tcPr>
            <w:tcW w:w="7915" w:type="dxa"/>
          </w:tcPr>
          <w:p w14:paraId="62C61386" w14:textId="77777777" w:rsidR="003C3461" w:rsidRPr="003A0FA0" w:rsidRDefault="003C3461" w:rsidP="00947F08">
            <w:pPr>
              <w:pStyle w:val="NoSpacing"/>
            </w:pPr>
            <w:r>
              <w:t>See below</w:t>
            </w:r>
          </w:p>
        </w:tc>
      </w:tr>
      <w:tr w:rsidR="003C3461" w:rsidRPr="003A0FA0" w14:paraId="3C2608BA" w14:textId="77777777" w:rsidTr="00947F08">
        <w:tc>
          <w:tcPr>
            <w:tcW w:w="1435" w:type="dxa"/>
          </w:tcPr>
          <w:p w14:paraId="507E3AE9" w14:textId="77777777" w:rsidR="003C3461" w:rsidRPr="00845520" w:rsidRDefault="003C3461" w:rsidP="00947F08">
            <w:pPr>
              <w:pStyle w:val="NoSpacing"/>
              <w:rPr>
                <w:b/>
                <w:bCs/>
              </w:rPr>
            </w:pPr>
            <w:proofErr w:type="spellStart"/>
            <w:r w:rsidRPr="00845520">
              <w:rPr>
                <w:b/>
                <w:bCs/>
              </w:rPr>
              <w:t>SystemPath</w:t>
            </w:r>
            <w:proofErr w:type="spellEnd"/>
          </w:p>
        </w:tc>
        <w:tc>
          <w:tcPr>
            <w:tcW w:w="7915" w:type="dxa"/>
          </w:tcPr>
          <w:p w14:paraId="15A6D42A" w14:textId="77777777" w:rsidR="003C3461" w:rsidRPr="003A0FA0" w:rsidRDefault="003C3461" w:rsidP="00947F08">
            <w:pPr>
              <w:pStyle w:val="NoSpacing"/>
            </w:pPr>
            <w:r>
              <w:t>-1</w:t>
            </w:r>
          </w:p>
        </w:tc>
      </w:tr>
      <w:tr w:rsidR="003C3461" w:rsidRPr="003A0FA0" w14:paraId="4DDB397E" w14:textId="77777777" w:rsidTr="00947F08">
        <w:tc>
          <w:tcPr>
            <w:tcW w:w="1435" w:type="dxa"/>
          </w:tcPr>
          <w:p w14:paraId="1A29ADA0" w14:textId="77777777" w:rsidR="003C3461" w:rsidRPr="00947F08" w:rsidRDefault="003C3461" w:rsidP="00947F08">
            <w:pPr>
              <w:pStyle w:val="NoSpacing"/>
              <w:rPr>
                <w:b/>
                <w:bCs/>
              </w:rPr>
            </w:pPr>
            <w:r w:rsidRPr="00947F08">
              <w:rPr>
                <w:b/>
                <w:bCs/>
              </w:rPr>
              <w:lastRenderedPageBreak/>
              <w:t>ProjectID</w:t>
            </w:r>
          </w:p>
        </w:tc>
        <w:tc>
          <w:tcPr>
            <w:tcW w:w="7915" w:type="dxa"/>
          </w:tcPr>
          <w:p w14:paraId="4BF695BC" w14:textId="77777777" w:rsidR="003C3461" w:rsidRPr="003A0FA0" w:rsidRDefault="003C3461" w:rsidP="00947F08">
            <w:pPr>
              <w:pStyle w:val="NoSpacing"/>
            </w:pPr>
            <w:r>
              <w:t>See below</w:t>
            </w:r>
          </w:p>
        </w:tc>
      </w:tr>
      <w:tr w:rsidR="003C3461" w:rsidRPr="003A0FA0" w14:paraId="1FEA191D" w14:textId="77777777" w:rsidTr="00947F08">
        <w:tc>
          <w:tcPr>
            <w:tcW w:w="1435" w:type="dxa"/>
          </w:tcPr>
          <w:p w14:paraId="6E397BB3" w14:textId="77777777" w:rsidR="003C3461" w:rsidRPr="003A0FA0" w:rsidRDefault="003C3461" w:rsidP="00947F08">
            <w:pPr>
              <w:pStyle w:val="NoSpacing"/>
            </w:pPr>
            <w:proofErr w:type="spellStart"/>
            <w:r w:rsidRPr="00845520">
              <w:rPr>
                <w:b/>
                <w:bCs/>
              </w:rPr>
              <w:t>ReportRow</w:t>
            </w:r>
            <w:proofErr w:type="spellEnd"/>
          </w:p>
        </w:tc>
        <w:tc>
          <w:tcPr>
            <w:tcW w:w="7915" w:type="dxa"/>
          </w:tcPr>
          <w:p w14:paraId="2E4B7591" w14:textId="77777777" w:rsidR="003C3461" w:rsidRPr="003A0FA0" w:rsidRDefault="003C3461" w:rsidP="00947F08">
            <w:pPr>
              <w:pStyle w:val="NoSpacing"/>
            </w:pPr>
            <w:r>
              <w:t>See below</w:t>
            </w:r>
          </w:p>
        </w:tc>
      </w:tr>
      <w:tr w:rsidR="003C3461" w:rsidRPr="003A0FA0" w14:paraId="60A9D0FC" w14:textId="77777777" w:rsidTr="00947F08">
        <w:tc>
          <w:tcPr>
            <w:tcW w:w="1435" w:type="dxa"/>
          </w:tcPr>
          <w:p w14:paraId="72D2346A" w14:textId="77777777" w:rsidR="003C3461" w:rsidRPr="003A0FA0" w:rsidRDefault="003C3461" w:rsidP="00947F08">
            <w:pPr>
              <w:pStyle w:val="NoSpacing"/>
            </w:pPr>
            <w:r w:rsidRPr="003A0FA0">
              <w:t>ReportID</w:t>
            </w:r>
          </w:p>
        </w:tc>
        <w:tc>
          <w:tcPr>
            <w:tcW w:w="7915" w:type="dxa"/>
          </w:tcPr>
          <w:p w14:paraId="0531C045" w14:textId="77777777" w:rsidR="003C3461" w:rsidRPr="003A0FA0" w:rsidRDefault="003C3461" w:rsidP="00947F08">
            <w:pPr>
              <w:pStyle w:val="NoSpacing"/>
            </w:pPr>
            <w:r>
              <w:t xml:space="preserve">Must match </w:t>
            </w:r>
            <w:proofErr w:type="spellStart"/>
            <w:r>
              <w:t>LSAReport.</w:t>
            </w:r>
            <w:r w:rsidRPr="00845520">
              <w:rPr>
                <w:b/>
                <w:bCs/>
              </w:rPr>
              <w:t>ReportID</w:t>
            </w:r>
            <w:proofErr w:type="spellEnd"/>
          </w:p>
        </w:tc>
      </w:tr>
    </w:tbl>
    <w:p w14:paraId="6DC33D0B" w14:textId="77777777" w:rsidR="003C3461" w:rsidRDefault="003C3461" w:rsidP="003C3461">
      <w:pPr>
        <w:pStyle w:val="Heading3"/>
      </w:pPr>
      <w:r>
        <w:t>Logic</w:t>
      </w:r>
    </w:p>
    <w:p w14:paraId="7609C59B" w14:textId="77777777" w:rsidR="003C3461" w:rsidRDefault="003C3461" w:rsidP="003C3461">
      <w:pPr>
        <w:pStyle w:val="Heading4"/>
      </w:pPr>
      <w:r>
        <w:t>Report Row</w:t>
      </w:r>
    </w:p>
    <w:p w14:paraId="6FEEB9D3" w14:textId="77777777" w:rsidR="003C3461" w:rsidRPr="001B77FD" w:rsidRDefault="003C3461" w:rsidP="003C3461">
      <w:r>
        <w:t>Report rows 53 and 54 count people and households in the active and point-in-time cohorts (see section 9.2).</w:t>
      </w:r>
    </w:p>
    <w:tbl>
      <w:tblPr>
        <w:tblStyle w:val="Style11"/>
        <w:tblW w:w="4995" w:type="pct"/>
        <w:tblLook w:val="04A0" w:firstRow="1" w:lastRow="0" w:firstColumn="1" w:lastColumn="0" w:noHBand="0" w:noVBand="1"/>
      </w:tblPr>
      <w:tblGrid>
        <w:gridCol w:w="985"/>
        <w:gridCol w:w="8356"/>
      </w:tblGrid>
      <w:tr w:rsidR="003C3461" w:rsidRPr="00381896" w14:paraId="59BDE711" w14:textId="77777777" w:rsidTr="0094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345BD0DC" w14:textId="77777777" w:rsidR="003C3461" w:rsidRPr="00381896" w:rsidRDefault="003C3461" w:rsidP="00947F08">
            <w:pPr>
              <w:spacing w:before="0" w:after="0" w:line="240" w:lineRule="auto"/>
            </w:pPr>
            <w:r w:rsidRPr="00381896">
              <w:t>Row</w:t>
            </w:r>
          </w:p>
        </w:tc>
        <w:tc>
          <w:tcPr>
            <w:tcW w:w="4473" w:type="pct"/>
          </w:tcPr>
          <w:p w14:paraId="41684F7B" w14:textId="77777777" w:rsidR="003C3461" w:rsidRPr="00381896"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pPr>
            <w:r w:rsidRPr="00381896">
              <w:t>Count</w:t>
            </w:r>
          </w:p>
        </w:tc>
      </w:tr>
      <w:tr w:rsidR="003C3461" w:rsidRPr="00381896" w14:paraId="16744DDD"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655658A8" w14:textId="77777777" w:rsidR="003C3461" w:rsidRPr="00381896" w:rsidRDefault="003C3461" w:rsidP="00947F08">
            <w:pPr>
              <w:spacing w:before="0" w:after="0" w:line="240" w:lineRule="auto"/>
            </w:pPr>
            <w:r w:rsidRPr="00381896">
              <w:t>53</w:t>
            </w:r>
          </w:p>
        </w:tc>
        <w:tc>
          <w:tcPr>
            <w:tcW w:w="4473" w:type="pct"/>
          </w:tcPr>
          <w:p w14:paraId="3C940AEF" w14:textId="77777777" w:rsidR="003C3461" w:rsidRPr="00381896"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pPr>
            <w:r w:rsidRPr="00381896">
              <w:t xml:space="preserve">Distinct </w:t>
            </w:r>
            <w:r w:rsidRPr="00947F08">
              <w:rPr>
                <w:b/>
                <w:bCs/>
              </w:rPr>
              <w:t>PersonalID</w:t>
            </w:r>
            <w:r w:rsidRPr="00381896">
              <w:t xml:space="preserve">s in </w:t>
            </w:r>
            <w:proofErr w:type="spellStart"/>
            <w:r w:rsidRPr="00381896">
              <w:t>tlsa_Enrollment</w:t>
            </w:r>
            <w:proofErr w:type="spellEnd"/>
            <w:r w:rsidRPr="00381896">
              <w:t xml:space="preserve"> </w:t>
            </w:r>
          </w:p>
        </w:tc>
      </w:tr>
      <w:tr w:rsidR="003C3461" w:rsidRPr="00381896" w14:paraId="7F3A8E29"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06DBE55D" w14:textId="77777777" w:rsidR="003C3461" w:rsidRPr="00381896" w:rsidRDefault="003C3461" w:rsidP="00947F08">
            <w:pPr>
              <w:spacing w:before="0" w:after="0" w:line="240" w:lineRule="auto"/>
            </w:pPr>
            <w:r w:rsidRPr="00381896">
              <w:t>54</w:t>
            </w:r>
          </w:p>
        </w:tc>
        <w:tc>
          <w:tcPr>
            <w:tcW w:w="4473" w:type="pct"/>
          </w:tcPr>
          <w:p w14:paraId="3CFADE9A" w14:textId="77777777" w:rsidR="003C3461" w:rsidRPr="00381896"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pPr>
            <w:r w:rsidRPr="00381896">
              <w:t xml:space="preserve">Distinct combinations of </w:t>
            </w:r>
            <w:r w:rsidRPr="00947F08">
              <w:rPr>
                <w:b/>
                <w:bCs/>
              </w:rPr>
              <w:t>HoHID</w:t>
            </w:r>
            <w:r w:rsidRPr="00381896">
              <w:t>/</w:t>
            </w:r>
            <w:proofErr w:type="spellStart"/>
            <w:r w:rsidRPr="00947F08">
              <w:rPr>
                <w:b/>
                <w:bCs/>
              </w:rPr>
              <w:t>ActiveHHType</w:t>
            </w:r>
            <w:proofErr w:type="spellEnd"/>
            <w:r w:rsidRPr="00381896">
              <w:t xml:space="preserve"> in </w:t>
            </w:r>
            <w:proofErr w:type="spellStart"/>
            <w:r w:rsidRPr="00381896">
              <w:t>tlsa_HHID</w:t>
            </w:r>
            <w:proofErr w:type="spellEnd"/>
          </w:p>
        </w:tc>
      </w:tr>
    </w:tbl>
    <w:p w14:paraId="046CC165" w14:textId="77777777" w:rsidR="003C3461" w:rsidRDefault="003C3461" w:rsidP="003C3461">
      <w:pPr>
        <w:pStyle w:val="Heading4"/>
      </w:pPr>
      <w:r>
        <w:t>Cohort</w:t>
      </w:r>
    </w:p>
    <w:tbl>
      <w:tblPr>
        <w:tblStyle w:val="Style11"/>
        <w:tblW w:w="9265" w:type="dxa"/>
        <w:tblLook w:val="04A0" w:firstRow="1" w:lastRow="0" w:firstColumn="1" w:lastColumn="0" w:noHBand="0" w:noVBand="1"/>
      </w:tblPr>
      <w:tblGrid>
        <w:gridCol w:w="1398"/>
        <w:gridCol w:w="7867"/>
      </w:tblGrid>
      <w:tr w:rsidR="003C3461" w14:paraId="43642603"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B43F4F7" w14:textId="77777777" w:rsidR="003C3461" w:rsidRDefault="003C3461" w:rsidP="00947F08">
            <w:pPr>
              <w:pStyle w:val="NoSpacing"/>
            </w:pPr>
            <w:r>
              <w:t>Cohort</w:t>
            </w:r>
          </w:p>
        </w:tc>
        <w:tc>
          <w:tcPr>
            <w:tcW w:w="5061" w:type="dxa"/>
          </w:tcPr>
          <w:p w14:paraId="59198730" w14:textId="77777777" w:rsidR="003C3461" w:rsidRDefault="003C3461" w:rsidP="00947F08">
            <w:pPr>
              <w:pStyle w:val="NoSpacing"/>
              <w:cnfStyle w:val="100000000000" w:firstRow="1" w:lastRow="0" w:firstColumn="0" w:lastColumn="0" w:oddVBand="0" w:evenVBand="0" w:oddHBand="0" w:evenHBand="0" w:firstRowFirstColumn="0" w:firstRowLastColumn="0" w:lastRowFirstColumn="0" w:lastRowLastColumn="0"/>
            </w:pPr>
            <w:proofErr w:type="spellStart"/>
            <w:r>
              <w:t>tlsa_Enrollment</w:t>
            </w:r>
            <w:proofErr w:type="spellEnd"/>
            <w:r>
              <w:t xml:space="preserve"> Criteria</w:t>
            </w:r>
          </w:p>
        </w:tc>
      </w:tr>
      <w:tr w:rsidR="003C3461" w:rsidRPr="00845520" w14:paraId="3DA7EDA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413184E" w14:textId="77777777" w:rsidR="003C3461" w:rsidRPr="0047665C" w:rsidRDefault="003C3461" w:rsidP="00947F08">
            <w:pPr>
              <w:pStyle w:val="NoSpacing"/>
              <w:rPr>
                <w:u w:val="single"/>
              </w:rPr>
            </w:pPr>
            <w:r w:rsidRPr="00271EB6">
              <w:t>1</w:t>
            </w:r>
          </w:p>
        </w:tc>
        <w:tc>
          <w:tcPr>
            <w:tcW w:w="5061" w:type="dxa"/>
          </w:tcPr>
          <w:p w14:paraId="1B9852A9" w14:textId="77777777" w:rsidR="003C3461" w:rsidRPr="00845520" w:rsidRDefault="003C346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3C3461" w14:paraId="33E7D5E5"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E549B05" w14:textId="77777777" w:rsidR="003C3461" w:rsidRDefault="003C3461" w:rsidP="00947F08">
            <w:pPr>
              <w:pStyle w:val="NoSpacing"/>
            </w:pPr>
            <w:r w:rsidRPr="00271EB6">
              <w:t>10</w:t>
            </w:r>
          </w:p>
        </w:tc>
        <w:tc>
          <w:tcPr>
            <w:tcW w:w="5061" w:type="dxa"/>
          </w:tcPr>
          <w:p w14:paraId="3ECC04FB" w14:textId="77777777" w:rsidR="003C3461"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845520">
              <w:rPr>
                <w:b/>
                <w:bCs/>
              </w:rPr>
              <w:t>PITOctober</w:t>
            </w:r>
            <w:proofErr w:type="spellEnd"/>
            <w:r>
              <w:t xml:space="preserve"> = 1</w:t>
            </w:r>
          </w:p>
        </w:tc>
      </w:tr>
      <w:tr w:rsidR="003C3461" w14:paraId="65332989"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0057B52" w14:textId="77777777" w:rsidR="003C3461" w:rsidRDefault="003C3461" w:rsidP="00947F08">
            <w:pPr>
              <w:pStyle w:val="NoSpacing"/>
            </w:pPr>
            <w:r w:rsidRPr="00271EB6">
              <w:t>11</w:t>
            </w:r>
          </w:p>
        </w:tc>
        <w:tc>
          <w:tcPr>
            <w:tcW w:w="5061" w:type="dxa"/>
          </w:tcPr>
          <w:p w14:paraId="4D58DD6B"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anuary</w:t>
            </w:r>
            <w:proofErr w:type="spellEnd"/>
            <w:r w:rsidRPr="006B2E7E">
              <w:t xml:space="preserve"> = 1</w:t>
            </w:r>
          </w:p>
        </w:tc>
      </w:tr>
      <w:tr w:rsidR="003C3461" w14:paraId="79B03045"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6CD5A89" w14:textId="77777777" w:rsidR="003C3461" w:rsidRDefault="003C3461" w:rsidP="00947F08">
            <w:pPr>
              <w:pStyle w:val="NoSpacing"/>
            </w:pPr>
            <w:r w:rsidRPr="00271EB6">
              <w:t>12</w:t>
            </w:r>
          </w:p>
        </w:tc>
        <w:tc>
          <w:tcPr>
            <w:tcW w:w="5061" w:type="dxa"/>
          </w:tcPr>
          <w:p w14:paraId="3F173DF2" w14:textId="77777777" w:rsidR="003C3461"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6B2E7E">
              <w:rPr>
                <w:b/>
                <w:bCs/>
              </w:rPr>
              <w:t>PIT</w:t>
            </w:r>
            <w:r>
              <w:rPr>
                <w:b/>
                <w:bCs/>
              </w:rPr>
              <w:t>April</w:t>
            </w:r>
            <w:proofErr w:type="spellEnd"/>
            <w:r w:rsidRPr="006B2E7E">
              <w:t xml:space="preserve"> = 1</w:t>
            </w:r>
          </w:p>
        </w:tc>
      </w:tr>
      <w:tr w:rsidR="003C3461" w14:paraId="6D90285B"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738D294" w14:textId="77777777" w:rsidR="003C3461" w:rsidRDefault="003C3461" w:rsidP="00947F08">
            <w:pPr>
              <w:pStyle w:val="NoSpacing"/>
            </w:pPr>
            <w:r w:rsidRPr="00271EB6">
              <w:t>13</w:t>
            </w:r>
          </w:p>
        </w:tc>
        <w:tc>
          <w:tcPr>
            <w:tcW w:w="5061" w:type="dxa"/>
          </w:tcPr>
          <w:p w14:paraId="59F3805C"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uly</w:t>
            </w:r>
            <w:proofErr w:type="spellEnd"/>
            <w:r w:rsidRPr="006B2E7E">
              <w:t xml:space="preserve"> = 1</w:t>
            </w:r>
          </w:p>
        </w:tc>
      </w:tr>
    </w:tbl>
    <w:p w14:paraId="4E690A38" w14:textId="77777777" w:rsidR="003C3461" w:rsidRDefault="003C3461" w:rsidP="003C3461">
      <w:pPr>
        <w:pStyle w:val="Heading4"/>
      </w:pPr>
      <w:r>
        <w:t>Universe and ProjectID</w:t>
      </w:r>
    </w:p>
    <w:p w14:paraId="2EB9D432" w14:textId="77777777" w:rsidR="003C3461" w:rsidRPr="001B77FD" w:rsidRDefault="003C3461" w:rsidP="003C3461">
      <w:r>
        <w:t xml:space="preserve">Report rows 53 and 54 are required for each of the following </w:t>
      </w:r>
      <w:r w:rsidRPr="00947F08">
        <w:rPr>
          <w:b/>
          <w:bCs/>
        </w:rPr>
        <w:t>Universe</w:t>
      </w:r>
      <w:r>
        <w:t xml:space="preserve"> values grouped by cohort, household type, and population.  For project-level counts (</w:t>
      </w:r>
      <w:r w:rsidRPr="00947F08">
        <w:rPr>
          <w:b/>
          <w:bCs/>
        </w:rPr>
        <w:t>Universe</w:t>
      </w:r>
      <w:r>
        <w:t xml:space="preserve"> = 10), the </w:t>
      </w:r>
      <w:r w:rsidRPr="00947F08">
        <w:rPr>
          <w:b/>
          <w:bCs/>
        </w:rPr>
        <w:t>ProjectID</w:t>
      </w:r>
      <w:r>
        <w:t xml:space="preserve"> from </w:t>
      </w:r>
      <w:proofErr w:type="spellStart"/>
      <w:r>
        <w:t>tlsa_HHID</w:t>
      </w:r>
      <w:proofErr w:type="spellEnd"/>
      <w:r>
        <w:t xml:space="preserve"> is required and should match a record in lsa_Project.</w:t>
      </w:r>
    </w:p>
    <w:tbl>
      <w:tblPr>
        <w:tblStyle w:val="Style11"/>
        <w:tblW w:w="9265" w:type="dxa"/>
        <w:tblLook w:val="04A0" w:firstRow="1" w:lastRow="0" w:firstColumn="1" w:lastColumn="0" w:noHBand="0" w:noVBand="1"/>
      </w:tblPr>
      <w:tblGrid>
        <w:gridCol w:w="2065"/>
        <w:gridCol w:w="2880"/>
        <w:gridCol w:w="4320"/>
      </w:tblGrid>
      <w:tr w:rsidR="003C3461" w:rsidRPr="00BF3C9C" w14:paraId="7020A308" w14:textId="77777777" w:rsidTr="00D9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0E5171" w14:textId="77777777" w:rsidR="003C3461" w:rsidRPr="00BF3C9C" w:rsidRDefault="003C3461" w:rsidP="00947F08">
            <w:pPr>
              <w:pStyle w:val="NoSpacing"/>
            </w:pPr>
            <w:r w:rsidRPr="00BF3C9C">
              <w:t>Universe</w:t>
            </w:r>
          </w:p>
        </w:tc>
        <w:tc>
          <w:tcPr>
            <w:tcW w:w="2880" w:type="dxa"/>
          </w:tcPr>
          <w:p w14:paraId="02571646" w14:textId="77777777" w:rsidR="003C3461" w:rsidRPr="001B77FD" w:rsidRDefault="003C3461" w:rsidP="00947F08">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320" w:type="dxa"/>
          </w:tcPr>
          <w:p w14:paraId="61FE3413" w14:textId="77777777" w:rsidR="003C3461" w:rsidRPr="001B77FD" w:rsidRDefault="003C3461" w:rsidP="00947F08">
            <w:pPr>
              <w:pStyle w:val="NoSpacing"/>
              <w:cnfStyle w:val="100000000000" w:firstRow="1" w:lastRow="0" w:firstColumn="0" w:lastColumn="0" w:oddVBand="0" w:evenVBand="0" w:oddHBand="0" w:evenHBand="0" w:firstRowFirstColumn="0" w:firstRowLastColumn="0" w:lastRowFirstColumn="0" w:lastRowLastColumn="0"/>
            </w:pPr>
            <w:r w:rsidRPr="00947F08">
              <w:t>Criteria</w:t>
            </w:r>
          </w:p>
        </w:tc>
      </w:tr>
      <w:tr w:rsidR="003C3461" w:rsidRPr="00BF3C9C" w14:paraId="702A627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1B4A7D" w14:textId="77777777" w:rsidR="003C3461" w:rsidRDefault="003C3461" w:rsidP="00947F08">
            <w:pPr>
              <w:pStyle w:val="NoSpacing"/>
            </w:pPr>
            <w:r>
              <w:t>10 = Project-level</w:t>
            </w:r>
          </w:p>
        </w:tc>
        <w:tc>
          <w:tcPr>
            <w:tcW w:w="2880" w:type="dxa"/>
          </w:tcPr>
          <w:p w14:paraId="45057C7F"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947F08">
              <w:rPr>
                <w:b/>
                <w:bCs/>
              </w:rPr>
              <w:t>ProjectID</w:t>
            </w:r>
            <w:proofErr w:type="spellEnd"/>
          </w:p>
        </w:tc>
        <w:tc>
          <w:tcPr>
            <w:tcW w:w="4320" w:type="dxa"/>
          </w:tcPr>
          <w:p w14:paraId="7E85DADE" w14:textId="77777777"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3C3461" w:rsidRPr="00BF3C9C" w14:paraId="67BEF266"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107E1F" w14:textId="77777777" w:rsidR="003C3461" w:rsidRPr="008A7566" w:rsidRDefault="003C3461" w:rsidP="00947F08">
            <w:pPr>
              <w:pStyle w:val="NoSpacing"/>
            </w:pPr>
            <w:r>
              <w:t>11=ES project type</w:t>
            </w:r>
          </w:p>
        </w:tc>
        <w:tc>
          <w:tcPr>
            <w:tcW w:w="2880" w:type="dxa"/>
          </w:tcPr>
          <w:p w14:paraId="04C32DBA" w14:textId="77777777" w:rsidR="003C3461" w:rsidRPr="00947F08" w:rsidRDefault="003C3461" w:rsidP="00947F08">
            <w:pPr>
              <w:pStyle w:val="NoSpacing"/>
              <w:cnfStyle w:val="000000010000" w:firstRow="0" w:lastRow="0" w:firstColumn="0" w:lastColumn="0" w:oddVBand="0" w:evenVBand="0" w:oddHBand="0" w:evenHBand="1" w:firstRowFirstColumn="0" w:firstRowLastColumn="0" w:lastRowFirstColumn="0" w:lastRowLastColumn="0"/>
            </w:pPr>
            <w:r w:rsidRPr="00947F08">
              <w:t>NULL</w:t>
            </w:r>
          </w:p>
        </w:tc>
        <w:tc>
          <w:tcPr>
            <w:tcW w:w="4320" w:type="dxa"/>
          </w:tcPr>
          <w:p w14:paraId="4EBDF077" w14:textId="77777777"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Pr="00947F08">
              <w:rPr>
                <w:b/>
                <w:bCs/>
              </w:rPr>
              <w:t>ProjectType</w:t>
            </w:r>
            <w:proofErr w:type="spellEnd"/>
            <w:r>
              <w:t xml:space="preserve"> = 1</w:t>
            </w:r>
          </w:p>
        </w:tc>
      </w:tr>
      <w:tr w:rsidR="003C3461" w:rsidRPr="00BF3C9C" w14:paraId="6841B79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6625D9" w14:textId="77777777" w:rsidR="003C3461" w:rsidRDefault="003C3461" w:rsidP="00947F08">
            <w:pPr>
              <w:pStyle w:val="NoSpacing"/>
            </w:pPr>
            <w:r>
              <w:t>12=SH project type</w:t>
            </w:r>
          </w:p>
        </w:tc>
        <w:tc>
          <w:tcPr>
            <w:tcW w:w="2880" w:type="dxa"/>
          </w:tcPr>
          <w:p w14:paraId="20C6B3CD"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01EC7B45" w14:textId="77777777"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Pr="00947F08">
              <w:rPr>
                <w:b/>
                <w:bCs/>
              </w:rPr>
              <w:t>ProjectType</w:t>
            </w:r>
            <w:proofErr w:type="spellEnd"/>
            <w:r>
              <w:t xml:space="preserve"> = 8</w:t>
            </w:r>
          </w:p>
        </w:tc>
      </w:tr>
      <w:tr w:rsidR="003C3461" w:rsidRPr="00BF3C9C" w14:paraId="409ED305"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2D1E89" w14:textId="77777777" w:rsidR="003C3461" w:rsidRDefault="003C3461" w:rsidP="00947F08">
            <w:pPr>
              <w:pStyle w:val="NoSpacing"/>
            </w:pPr>
            <w:r>
              <w:t>13=TH project type</w:t>
            </w:r>
          </w:p>
        </w:tc>
        <w:tc>
          <w:tcPr>
            <w:tcW w:w="2880" w:type="dxa"/>
          </w:tcPr>
          <w:p w14:paraId="29F92FDC" w14:textId="77777777" w:rsidR="003C3461" w:rsidRPr="001B77FD" w:rsidRDefault="003C346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57ADC657" w14:textId="77777777"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Pr="00947F08">
              <w:rPr>
                <w:b/>
                <w:bCs/>
              </w:rPr>
              <w:t>ProjectType</w:t>
            </w:r>
            <w:proofErr w:type="spellEnd"/>
            <w:r>
              <w:t xml:space="preserve"> = 2</w:t>
            </w:r>
          </w:p>
        </w:tc>
      </w:tr>
      <w:tr w:rsidR="003C3461" w:rsidRPr="00BF3C9C" w14:paraId="6AB3D584"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12315F" w14:textId="77777777" w:rsidR="003C3461" w:rsidRDefault="003C3461" w:rsidP="00947F08">
            <w:pPr>
              <w:pStyle w:val="NoSpacing"/>
            </w:pPr>
            <w:r>
              <w:t xml:space="preserve">14=Housed in RRH </w:t>
            </w:r>
          </w:p>
        </w:tc>
        <w:tc>
          <w:tcPr>
            <w:tcW w:w="2880" w:type="dxa"/>
          </w:tcPr>
          <w:p w14:paraId="5CFCD916"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6B20F715" w14:textId="77777777"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Pr="00947F08">
              <w:rPr>
                <w:b/>
                <w:bCs/>
              </w:rPr>
              <w:t>ProjectType</w:t>
            </w:r>
            <w:proofErr w:type="spellEnd"/>
            <w:r>
              <w:t xml:space="preserve"> = 13</w:t>
            </w:r>
          </w:p>
        </w:tc>
      </w:tr>
      <w:tr w:rsidR="003C3461" w:rsidRPr="00BF3C9C" w14:paraId="30E586E0"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131095" w14:textId="77777777" w:rsidR="003C3461" w:rsidRDefault="003C3461" w:rsidP="00947F08">
            <w:pPr>
              <w:pStyle w:val="NoSpacing"/>
            </w:pPr>
            <w:r>
              <w:t xml:space="preserve">15=Housed in PSH </w:t>
            </w:r>
          </w:p>
        </w:tc>
        <w:tc>
          <w:tcPr>
            <w:tcW w:w="2880" w:type="dxa"/>
          </w:tcPr>
          <w:p w14:paraId="466FDF9F" w14:textId="77777777" w:rsidR="003C3461" w:rsidRPr="001B77FD" w:rsidRDefault="003C346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4CE2B924" w14:textId="77777777"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Pr="00947F08">
              <w:rPr>
                <w:b/>
                <w:bCs/>
              </w:rPr>
              <w:t>ProjectType</w:t>
            </w:r>
            <w:proofErr w:type="spellEnd"/>
            <w:r>
              <w:t xml:space="preserve"> = 1</w:t>
            </w:r>
          </w:p>
        </w:tc>
      </w:tr>
      <w:tr w:rsidR="003C3461" w:rsidRPr="00BF3C9C" w14:paraId="652616A6"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0740F52" w14:textId="77777777" w:rsidR="003C3461" w:rsidRDefault="003C3461" w:rsidP="00947F08">
            <w:pPr>
              <w:pStyle w:val="NoSpacing"/>
            </w:pPr>
            <w:r>
              <w:t>16=ES/SH/TH unduplicated</w:t>
            </w:r>
          </w:p>
        </w:tc>
        <w:tc>
          <w:tcPr>
            <w:tcW w:w="2880" w:type="dxa"/>
          </w:tcPr>
          <w:p w14:paraId="2F7CB5BA"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5E545AA3" w14:textId="77777777"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Pr="00947F08">
              <w:rPr>
                <w:b/>
                <w:bCs/>
              </w:rPr>
              <w:t>ProjectType</w:t>
            </w:r>
            <w:proofErr w:type="spellEnd"/>
            <w:r>
              <w:t xml:space="preserve"> in (1,8,2)</w:t>
            </w:r>
          </w:p>
        </w:tc>
      </w:tr>
    </w:tbl>
    <w:p w14:paraId="013FCCAE" w14:textId="77777777" w:rsidR="003C3461" w:rsidRDefault="003C3461" w:rsidP="003C3461">
      <w:pPr>
        <w:pStyle w:val="Heading4"/>
      </w:pPr>
      <w:r>
        <w:t>Household Type and Populations</w:t>
      </w:r>
    </w:p>
    <w:p w14:paraId="079BD1AF" w14:textId="77777777" w:rsidR="003C3461" w:rsidRPr="001B77FD" w:rsidRDefault="003C3461" w:rsidP="003C3461">
      <w:r>
        <w:t>Report rows 53 and 54 are required for the following combinations of household type and population:</w:t>
      </w:r>
    </w:p>
    <w:tbl>
      <w:tblPr>
        <w:tblStyle w:val="Style11"/>
        <w:tblW w:w="9355" w:type="dxa"/>
        <w:tblLook w:val="04A0" w:firstRow="1" w:lastRow="0" w:firstColumn="1" w:lastColumn="0" w:noHBand="0" w:noVBand="1"/>
      </w:tblPr>
      <w:tblGrid>
        <w:gridCol w:w="569"/>
        <w:gridCol w:w="3026"/>
        <w:gridCol w:w="1530"/>
        <w:gridCol w:w="4230"/>
      </w:tblGrid>
      <w:tr w:rsidR="003C3461" w:rsidRPr="00845520" w14:paraId="657E0A40" w14:textId="77777777" w:rsidTr="00D9527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FC7C8F7"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ID</w:t>
            </w:r>
          </w:p>
        </w:tc>
        <w:tc>
          <w:tcPr>
            <w:tcW w:w="3026" w:type="dxa"/>
            <w:noWrap/>
            <w:hideMark/>
          </w:tcPr>
          <w:p w14:paraId="2E759F62" w14:textId="77777777" w:rsidR="003C3461" w:rsidRPr="00947F08"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Population</w:t>
            </w:r>
          </w:p>
        </w:tc>
        <w:tc>
          <w:tcPr>
            <w:tcW w:w="1530" w:type="dxa"/>
          </w:tcPr>
          <w:p w14:paraId="71704731" w14:textId="77777777" w:rsidR="003C3461" w:rsidRPr="00947F08"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HHType</w:t>
            </w:r>
          </w:p>
        </w:tc>
        <w:tc>
          <w:tcPr>
            <w:tcW w:w="4230" w:type="dxa"/>
          </w:tcPr>
          <w:p w14:paraId="7B6825C6" w14:textId="77777777" w:rsidR="003C3461" w:rsidRPr="00947F08"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947F08">
              <w:rPr>
                <w:rFonts w:ascii="Calibri" w:hAnsi="Calibri" w:cs="Calibri"/>
                <w:color w:val="000000"/>
              </w:rPr>
              <w:t xml:space="preserve">Criteria </w:t>
            </w:r>
            <w:r w:rsidRPr="00947F08">
              <w:rPr>
                <w:rFonts w:ascii="Calibri" w:hAnsi="Calibri" w:cs="Calibri"/>
                <w:b w:val="0"/>
                <w:bCs w:val="0"/>
                <w:color w:val="000000"/>
              </w:rPr>
              <w:t>(</w:t>
            </w:r>
            <w:proofErr w:type="spellStart"/>
            <w:r w:rsidRPr="00947F08">
              <w:rPr>
                <w:rFonts w:ascii="Calibri" w:hAnsi="Calibri" w:cs="Calibri"/>
                <w:b w:val="0"/>
                <w:bCs w:val="0"/>
                <w:color w:val="000000"/>
              </w:rPr>
              <w:t>tlsa_HHID</w:t>
            </w:r>
            <w:proofErr w:type="spellEnd"/>
            <w:r w:rsidRPr="00947F08">
              <w:rPr>
                <w:rFonts w:ascii="Calibri" w:hAnsi="Calibri" w:cs="Calibri"/>
                <w:b w:val="0"/>
                <w:bCs w:val="0"/>
                <w:color w:val="000000"/>
              </w:rPr>
              <w:t>)</w:t>
            </w:r>
          </w:p>
        </w:tc>
      </w:tr>
      <w:tr w:rsidR="003C3461" w:rsidRPr="00845520" w14:paraId="2197C04D"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2F5C13B1"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0</w:t>
            </w:r>
          </w:p>
        </w:tc>
        <w:tc>
          <w:tcPr>
            <w:tcW w:w="3026" w:type="dxa"/>
            <w:noWrap/>
          </w:tcPr>
          <w:p w14:paraId="7A6C29FD"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All</w:t>
            </w:r>
          </w:p>
        </w:tc>
        <w:tc>
          <w:tcPr>
            <w:tcW w:w="1530" w:type="dxa"/>
            <w:vAlign w:val="bottom"/>
          </w:tcPr>
          <w:p w14:paraId="2293D40F"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0,1,2,3,99</w:t>
            </w:r>
          </w:p>
        </w:tc>
        <w:tc>
          <w:tcPr>
            <w:tcW w:w="0" w:type="dxa"/>
          </w:tcPr>
          <w:p w14:paraId="1C3B14C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All </w:t>
            </w:r>
          </w:p>
        </w:tc>
      </w:tr>
      <w:tr w:rsidR="003C3461" w:rsidRPr="00845520" w14:paraId="559972DD"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55B90670"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0</w:t>
            </w:r>
          </w:p>
        </w:tc>
        <w:tc>
          <w:tcPr>
            <w:tcW w:w="3026" w:type="dxa"/>
            <w:noWrap/>
            <w:hideMark/>
          </w:tcPr>
          <w:p w14:paraId="3638E6EE"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Youth 18-21</w:t>
            </w:r>
          </w:p>
        </w:tc>
        <w:tc>
          <w:tcPr>
            <w:tcW w:w="1530" w:type="dxa"/>
            <w:vAlign w:val="bottom"/>
          </w:tcPr>
          <w:p w14:paraId="4000160C"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1</w:t>
            </w:r>
          </w:p>
        </w:tc>
        <w:tc>
          <w:tcPr>
            <w:tcW w:w="4230" w:type="dxa"/>
          </w:tcPr>
          <w:p w14:paraId="5E5A9F2D"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AdultAge</w:t>
            </w:r>
            <w:proofErr w:type="spellEnd"/>
            <w:r w:rsidRPr="00947F08">
              <w:rPr>
                <w:rFonts w:ascii="Calibri" w:hAnsi="Calibri" w:cs="Calibri"/>
                <w:b/>
                <w:bCs/>
                <w:color w:val="000000"/>
              </w:rPr>
              <w:t xml:space="preserve"> = 18 </w:t>
            </w:r>
          </w:p>
        </w:tc>
      </w:tr>
      <w:tr w:rsidR="003C3461" w:rsidRPr="00845520" w14:paraId="326DA0C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AD8693D"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1</w:t>
            </w:r>
          </w:p>
        </w:tc>
        <w:tc>
          <w:tcPr>
            <w:tcW w:w="3026" w:type="dxa"/>
            <w:noWrap/>
            <w:hideMark/>
          </w:tcPr>
          <w:p w14:paraId="5B4A4B02"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Youth 22-24</w:t>
            </w:r>
          </w:p>
        </w:tc>
        <w:tc>
          <w:tcPr>
            <w:tcW w:w="1530" w:type="dxa"/>
            <w:vAlign w:val="bottom"/>
          </w:tcPr>
          <w:p w14:paraId="4C2C83B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0" w:type="dxa"/>
          </w:tcPr>
          <w:p w14:paraId="62C4C95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47F08">
              <w:rPr>
                <w:rFonts w:ascii="Calibri" w:hAnsi="Calibri" w:cs="Calibri"/>
                <w:b/>
                <w:bCs/>
              </w:rPr>
              <w:t>HHAdultAge</w:t>
            </w:r>
            <w:proofErr w:type="spellEnd"/>
            <w:r w:rsidRPr="00947F08">
              <w:rPr>
                <w:rFonts w:ascii="Calibri" w:hAnsi="Calibri" w:cs="Calibri"/>
                <w:b/>
                <w:bCs/>
              </w:rPr>
              <w:t xml:space="preserve"> </w:t>
            </w:r>
            <w:r w:rsidRPr="00947F08">
              <w:rPr>
                <w:rFonts w:ascii="Calibri" w:hAnsi="Calibri" w:cs="Calibri"/>
                <w:color w:val="000000"/>
              </w:rPr>
              <w:t xml:space="preserve">= 24 </w:t>
            </w:r>
          </w:p>
        </w:tc>
      </w:tr>
      <w:tr w:rsidR="003C3461" w:rsidRPr="00845520" w14:paraId="2D09CC64"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32BD70F2"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2</w:t>
            </w:r>
          </w:p>
        </w:tc>
        <w:tc>
          <w:tcPr>
            <w:tcW w:w="3026" w:type="dxa"/>
            <w:noWrap/>
            <w:hideMark/>
          </w:tcPr>
          <w:p w14:paraId="28A2C36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Parenting Youth 18-24</w:t>
            </w:r>
          </w:p>
        </w:tc>
        <w:tc>
          <w:tcPr>
            <w:tcW w:w="1530" w:type="dxa"/>
            <w:vAlign w:val="bottom"/>
          </w:tcPr>
          <w:p w14:paraId="072F88A3"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2</w:t>
            </w:r>
          </w:p>
        </w:tc>
        <w:tc>
          <w:tcPr>
            <w:tcW w:w="4230" w:type="dxa"/>
          </w:tcPr>
          <w:p w14:paraId="4599817F"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Parent</w:t>
            </w:r>
            <w:proofErr w:type="spellEnd"/>
            <w:r w:rsidRPr="00947F08">
              <w:rPr>
                <w:rFonts w:ascii="Calibri" w:hAnsi="Calibri" w:cs="Calibri"/>
                <w:color w:val="000000"/>
              </w:rPr>
              <w:t xml:space="preserve"> = 1 and </w:t>
            </w:r>
            <w:proofErr w:type="spellStart"/>
            <w:r w:rsidRPr="00947F08">
              <w:rPr>
                <w:rFonts w:ascii="Calibri" w:hAnsi="Calibri" w:cs="Calibri"/>
                <w:b/>
                <w:bCs/>
                <w:color w:val="000000"/>
              </w:rPr>
              <w:t>HHAdultAge</w:t>
            </w:r>
            <w:proofErr w:type="spellEnd"/>
            <w:r w:rsidRPr="00947F08">
              <w:rPr>
                <w:rFonts w:ascii="Calibri" w:hAnsi="Calibri" w:cs="Calibri"/>
                <w:b/>
                <w:bCs/>
                <w:color w:val="000000"/>
              </w:rPr>
              <w:t xml:space="preserve"> </w:t>
            </w:r>
            <w:r w:rsidRPr="00947F08">
              <w:rPr>
                <w:rFonts w:ascii="Calibri" w:hAnsi="Calibri" w:cs="Calibri"/>
                <w:color w:val="000000"/>
              </w:rPr>
              <w:t>in (18,24)</w:t>
            </w:r>
          </w:p>
        </w:tc>
      </w:tr>
      <w:tr w:rsidR="003C3461" w:rsidRPr="00845520" w14:paraId="1F0E22B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6BF2D757"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3</w:t>
            </w:r>
          </w:p>
        </w:tc>
        <w:tc>
          <w:tcPr>
            <w:tcW w:w="3026" w:type="dxa"/>
            <w:noWrap/>
            <w:hideMark/>
          </w:tcPr>
          <w:p w14:paraId="5E3C1B9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Veteran</w:t>
            </w:r>
          </w:p>
        </w:tc>
        <w:tc>
          <w:tcPr>
            <w:tcW w:w="1530" w:type="dxa"/>
            <w:vAlign w:val="bottom"/>
          </w:tcPr>
          <w:p w14:paraId="42FB5AC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w:t>
            </w:r>
          </w:p>
        </w:tc>
        <w:tc>
          <w:tcPr>
            <w:tcW w:w="0" w:type="dxa"/>
          </w:tcPr>
          <w:p w14:paraId="3FD665DA"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Vet</w:t>
            </w:r>
            <w:proofErr w:type="spellEnd"/>
            <w:r w:rsidRPr="00947F08">
              <w:rPr>
                <w:rFonts w:ascii="Calibri" w:hAnsi="Calibri" w:cs="Calibri"/>
                <w:b/>
                <w:bCs/>
                <w:color w:val="000000"/>
              </w:rPr>
              <w:t xml:space="preserve"> = 1</w:t>
            </w:r>
          </w:p>
        </w:tc>
      </w:tr>
      <w:tr w:rsidR="003C3461" w:rsidRPr="00845520" w14:paraId="0787935F"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C562A4E"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4</w:t>
            </w:r>
          </w:p>
        </w:tc>
        <w:tc>
          <w:tcPr>
            <w:tcW w:w="3026" w:type="dxa"/>
            <w:noWrap/>
            <w:hideMark/>
          </w:tcPr>
          <w:p w14:paraId="10A1E727"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Non-Veteran 25+</w:t>
            </w:r>
          </w:p>
        </w:tc>
        <w:tc>
          <w:tcPr>
            <w:tcW w:w="1530" w:type="dxa"/>
            <w:vAlign w:val="bottom"/>
          </w:tcPr>
          <w:p w14:paraId="2E2D7D8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4230" w:type="dxa"/>
          </w:tcPr>
          <w:p w14:paraId="2235DDB8"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47F08">
              <w:rPr>
                <w:rFonts w:ascii="Calibri" w:hAnsi="Calibri" w:cs="Calibri"/>
                <w:b/>
                <w:bCs/>
              </w:rPr>
              <w:t>HHVet</w:t>
            </w:r>
            <w:proofErr w:type="spellEnd"/>
            <w:r w:rsidRPr="00947F08">
              <w:rPr>
                <w:rFonts w:ascii="Calibri" w:hAnsi="Calibri" w:cs="Calibri"/>
                <w:color w:val="000000"/>
              </w:rPr>
              <w:t xml:space="preserve"> = 0 and </w:t>
            </w:r>
            <w:proofErr w:type="spellStart"/>
            <w:r w:rsidRPr="00947F08">
              <w:rPr>
                <w:rFonts w:ascii="Calibri" w:hAnsi="Calibri" w:cs="Calibri"/>
                <w:b/>
                <w:bCs/>
                <w:color w:val="000000"/>
              </w:rPr>
              <w:t>HHAdultAge</w:t>
            </w:r>
            <w:proofErr w:type="spellEnd"/>
            <w:r w:rsidRPr="00947F08">
              <w:rPr>
                <w:rFonts w:ascii="Calibri" w:hAnsi="Calibri" w:cs="Calibri"/>
                <w:b/>
                <w:bCs/>
                <w:color w:val="000000"/>
              </w:rPr>
              <w:t xml:space="preserve"> </w:t>
            </w:r>
            <w:r w:rsidRPr="00947F08">
              <w:rPr>
                <w:rFonts w:ascii="Calibri" w:hAnsi="Calibri" w:cs="Calibri"/>
                <w:color w:val="000000"/>
              </w:rPr>
              <w:t>in (25,55)</w:t>
            </w:r>
          </w:p>
        </w:tc>
      </w:tr>
      <w:tr w:rsidR="003C3461" w:rsidRPr="00845520" w14:paraId="52B062C2"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72D4779"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5</w:t>
            </w:r>
          </w:p>
        </w:tc>
        <w:tc>
          <w:tcPr>
            <w:tcW w:w="3026" w:type="dxa"/>
            <w:noWrap/>
            <w:hideMark/>
          </w:tcPr>
          <w:p w14:paraId="1F1BF45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Chronically Homeless </w:t>
            </w:r>
          </w:p>
        </w:tc>
        <w:tc>
          <w:tcPr>
            <w:tcW w:w="1530" w:type="dxa"/>
            <w:vAlign w:val="bottom"/>
          </w:tcPr>
          <w:p w14:paraId="0E7A033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3,99</w:t>
            </w:r>
          </w:p>
        </w:tc>
        <w:tc>
          <w:tcPr>
            <w:tcW w:w="0" w:type="dxa"/>
          </w:tcPr>
          <w:p w14:paraId="79DA9C7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Chronic</w:t>
            </w:r>
            <w:proofErr w:type="spellEnd"/>
            <w:r w:rsidRPr="00947F08">
              <w:rPr>
                <w:rFonts w:ascii="Calibri" w:hAnsi="Calibri" w:cs="Calibri"/>
                <w:color w:val="000000"/>
              </w:rPr>
              <w:t xml:space="preserve"> = 1</w:t>
            </w:r>
          </w:p>
        </w:tc>
      </w:tr>
      <w:tr w:rsidR="003C3461" w:rsidRPr="00845520" w14:paraId="6D8013F6"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3C97FDF" w14:textId="77777777" w:rsidR="003C3461" w:rsidRPr="00947F08" w:rsidRDefault="003C3461" w:rsidP="00947F08">
            <w:pPr>
              <w:spacing w:before="0" w:after="0" w:line="240" w:lineRule="auto"/>
              <w:jc w:val="right"/>
              <w:rPr>
                <w:rFonts w:ascii="Calibri" w:hAnsi="Calibri" w:cs="Calibri"/>
                <w:color w:val="000000"/>
              </w:rPr>
            </w:pPr>
            <w:r w:rsidRPr="00947F08">
              <w:rPr>
                <w:rFonts w:cstheme="minorHAnsi"/>
                <w:color w:val="000000"/>
              </w:rPr>
              <w:t>18</w:t>
            </w:r>
          </w:p>
        </w:tc>
        <w:tc>
          <w:tcPr>
            <w:tcW w:w="3026" w:type="dxa"/>
            <w:noWrap/>
          </w:tcPr>
          <w:p w14:paraId="743B6E37"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Disabled Adult or HoH</w:t>
            </w:r>
          </w:p>
        </w:tc>
        <w:tc>
          <w:tcPr>
            <w:tcW w:w="1530" w:type="dxa"/>
            <w:vAlign w:val="bottom"/>
          </w:tcPr>
          <w:p w14:paraId="27003CE0"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0,1,2,3,99</w:t>
            </w:r>
          </w:p>
        </w:tc>
        <w:tc>
          <w:tcPr>
            <w:tcW w:w="4230" w:type="dxa"/>
            <w:vAlign w:val="bottom"/>
          </w:tcPr>
          <w:p w14:paraId="4F2C31D2"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proofErr w:type="spellStart"/>
            <w:r w:rsidRPr="00947F08">
              <w:rPr>
                <w:rFonts w:cstheme="minorHAnsi"/>
                <w:b/>
                <w:bCs/>
                <w:color w:val="000000"/>
              </w:rPr>
              <w:t>HHDisability</w:t>
            </w:r>
            <w:proofErr w:type="spellEnd"/>
            <w:r w:rsidRPr="00947F08">
              <w:rPr>
                <w:rFonts w:cstheme="minorHAnsi"/>
                <w:color w:val="000000"/>
              </w:rPr>
              <w:t xml:space="preserve"> = 1</w:t>
            </w:r>
          </w:p>
        </w:tc>
      </w:tr>
      <w:tr w:rsidR="003C3461" w:rsidRPr="00845520" w14:paraId="3D0A61B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658AB9ED"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lastRenderedPageBreak/>
              <w:t>19</w:t>
            </w:r>
          </w:p>
        </w:tc>
        <w:tc>
          <w:tcPr>
            <w:tcW w:w="3026" w:type="dxa"/>
            <w:noWrap/>
          </w:tcPr>
          <w:p w14:paraId="160BB92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Fleeing Domestic Violence</w:t>
            </w:r>
          </w:p>
        </w:tc>
        <w:tc>
          <w:tcPr>
            <w:tcW w:w="1530" w:type="dxa"/>
            <w:vAlign w:val="bottom"/>
          </w:tcPr>
          <w:p w14:paraId="5ACAD0E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bottom"/>
          </w:tcPr>
          <w:p w14:paraId="31BD0F8D"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947F08">
              <w:rPr>
                <w:rFonts w:cstheme="minorHAnsi"/>
                <w:b/>
                <w:bCs/>
                <w:color w:val="000000"/>
              </w:rPr>
              <w:t>HHFleeingDV</w:t>
            </w:r>
            <w:proofErr w:type="spellEnd"/>
            <w:r w:rsidRPr="00947F08">
              <w:rPr>
                <w:rFonts w:cstheme="minorHAnsi"/>
                <w:color w:val="000000"/>
              </w:rPr>
              <w:t xml:space="preserve"> = 1</w:t>
            </w:r>
          </w:p>
        </w:tc>
      </w:tr>
      <w:tr w:rsidR="003C3461" w:rsidRPr="00845520" w14:paraId="3DCE7A41"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252E2D3"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t>34</w:t>
            </w:r>
          </w:p>
        </w:tc>
        <w:tc>
          <w:tcPr>
            <w:tcW w:w="3026" w:type="dxa"/>
            <w:noWrap/>
          </w:tcPr>
          <w:p w14:paraId="50D4877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Seniors 55+</w:t>
            </w:r>
          </w:p>
        </w:tc>
        <w:tc>
          <w:tcPr>
            <w:tcW w:w="1530" w:type="dxa"/>
            <w:vAlign w:val="bottom"/>
          </w:tcPr>
          <w:p w14:paraId="045E3076"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1</w:t>
            </w:r>
          </w:p>
        </w:tc>
        <w:tc>
          <w:tcPr>
            <w:tcW w:w="4230" w:type="dxa"/>
            <w:vAlign w:val="bottom"/>
          </w:tcPr>
          <w:p w14:paraId="2C75C9E1"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947F08">
              <w:rPr>
                <w:rFonts w:cstheme="minorHAnsi"/>
                <w:b/>
                <w:bCs/>
                <w:color w:val="000000"/>
              </w:rPr>
              <w:t>HHAdultAge</w:t>
            </w:r>
            <w:proofErr w:type="spellEnd"/>
            <w:r w:rsidRPr="00947F08">
              <w:rPr>
                <w:rFonts w:cstheme="minorHAnsi"/>
                <w:color w:val="000000"/>
              </w:rPr>
              <w:t xml:space="preserve"> = 55</w:t>
            </w:r>
          </w:p>
        </w:tc>
      </w:tr>
      <w:tr w:rsidR="003C3461" w:rsidRPr="00845520" w14:paraId="51CB416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3534EE53"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t>35</w:t>
            </w:r>
          </w:p>
        </w:tc>
        <w:tc>
          <w:tcPr>
            <w:tcW w:w="3026" w:type="dxa"/>
            <w:noWrap/>
          </w:tcPr>
          <w:p w14:paraId="4AA7B068"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Parenting Children</w:t>
            </w:r>
          </w:p>
        </w:tc>
        <w:tc>
          <w:tcPr>
            <w:tcW w:w="1530" w:type="dxa"/>
            <w:vAlign w:val="bottom"/>
          </w:tcPr>
          <w:p w14:paraId="1E275FD9"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3</w:t>
            </w:r>
          </w:p>
        </w:tc>
        <w:tc>
          <w:tcPr>
            <w:tcW w:w="0" w:type="dxa"/>
            <w:vAlign w:val="center"/>
          </w:tcPr>
          <w:p w14:paraId="6794C80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947F08">
              <w:rPr>
                <w:rFonts w:cstheme="minorHAnsi"/>
                <w:b/>
                <w:bCs/>
                <w:color w:val="000000"/>
              </w:rPr>
              <w:t>HHParent</w:t>
            </w:r>
            <w:proofErr w:type="spellEnd"/>
            <w:r w:rsidRPr="00947F08">
              <w:rPr>
                <w:rFonts w:cstheme="minorHAnsi"/>
                <w:b/>
                <w:bCs/>
                <w:color w:val="000000"/>
              </w:rPr>
              <w:t xml:space="preserve"> = 1</w:t>
            </w:r>
          </w:p>
        </w:tc>
      </w:tr>
    </w:tbl>
    <w:p w14:paraId="106DBCB1" w14:textId="63D51C0E" w:rsidR="00864BAE" w:rsidRDefault="00864BAE" w:rsidP="0088191A">
      <w:pPr>
        <w:pStyle w:val="Heading2"/>
      </w:pPr>
      <w:bookmarkStart w:id="922" w:name="_Toc525229521"/>
      <w:bookmarkStart w:id="923" w:name="_Toc525229522"/>
      <w:bookmarkStart w:id="924" w:name="_Toc525229523"/>
      <w:bookmarkStart w:id="925" w:name="_Toc525229524"/>
      <w:bookmarkStart w:id="926" w:name="_Toc525229525"/>
      <w:bookmarkStart w:id="927" w:name="_Toc525229526"/>
      <w:bookmarkStart w:id="928" w:name="_Toc525229527"/>
      <w:bookmarkStart w:id="929" w:name="_Toc525229553"/>
      <w:bookmarkStart w:id="930" w:name="_Toc525229554"/>
      <w:bookmarkStart w:id="931" w:name="_Toc525229555"/>
      <w:bookmarkStart w:id="932" w:name="_Toc525229556"/>
      <w:bookmarkStart w:id="933" w:name="_Toc525229557"/>
      <w:bookmarkStart w:id="934" w:name="_Toc525229558"/>
      <w:bookmarkStart w:id="935" w:name="_Toc525229559"/>
      <w:bookmarkStart w:id="936" w:name="_Toc525229585"/>
      <w:bookmarkStart w:id="937" w:name="_Toc525229586"/>
      <w:bookmarkStart w:id="938" w:name="_Toc525229587"/>
      <w:bookmarkStart w:id="939" w:name="_Toc525229588"/>
      <w:bookmarkStart w:id="940" w:name="_Toc525229589"/>
      <w:bookmarkStart w:id="941" w:name="_Toc525229590"/>
      <w:bookmarkStart w:id="942" w:name="_Toc525229591"/>
      <w:bookmarkStart w:id="943" w:name="_Toc525229617"/>
      <w:bookmarkStart w:id="944" w:name="_Toc525229618"/>
      <w:bookmarkStart w:id="945" w:name="_Toc525229619"/>
      <w:bookmarkStart w:id="946" w:name="_Toc525229620"/>
      <w:bookmarkStart w:id="947" w:name="_Toc525229621"/>
      <w:bookmarkStart w:id="948" w:name="_Toc525229622"/>
      <w:bookmarkStart w:id="949" w:name="_Toc525229623"/>
      <w:bookmarkStart w:id="950" w:name="_Toc511744576"/>
      <w:bookmarkStart w:id="951" w:name="_Toc511744577"/>
      <w:bookmarkStart w:id="952" w:name="_Toc511744578"/>
      <w:bookmarkStart w:id="953" w:name="_Toc511744579"/>
      <w:bookmarkStart w:id="954" w:name="_Toc511744580"/>
      <w:bookmarkStart w:id="955" w:name="_Toc511744581"/>
      <w:bookmarkStart w:id="956" w:name="_Toc511744582"/>
      <w:bookmarkStart w:id="957" w:name="_Toc511744591"/>
      <w:bookmarkStart w:id="958" w:name="_Toc511744592"/>
      <w:bookmarkStart w:id="959" w:name="_Toc511744593"/>
      <w:bookmarkStart w:id="960" w:name="_Toc511744594"/>
      <w:bookmarkStart w:id="961" w:name="_Toc511744595"/>
      <w:bookmarkStart w:id="962" w:name="_Toc511744656"/>
      <w:bookmarkStart w:id="963" w:name="_Toc511744657"/>
      <w:bookmarkStart w:id="964" w:name="_Toc511744658"/>
      <w:bookmarkStart w:id="965" w:name="_Toc511744659"/>
      <w:bookmarkStart w:id="966" w:name="_Toc511744660"/>
      <w:bookmarkStart w:id="967" w:name="_Toc511744661"/>
      <w:bookmarkStart w:id="968" w:name="_Toc511744662"/>
      <w:bookmarkStart w:id="969" w:name="_Toc511744663"/>
      <w:bookmarkStart w:id="970" w:name="_Toc511182521"/>
      <w:bookmarkStart w:id="971" w:name="_Toc37849821"/>
      <w:bookmarkStart w:id="972" w:name="_Toc79154009"/>
      <w:bookmarkEnd w:id="91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r>
        <w:t>Get Counts of People by Project and Personal Characteristics</w:t>
      </w:r>
      <w:bookmarkEnd w:id="971"/>
      <w:bookmarkEnd w:id="972"/>
    </w:p>
    <w:p w14:paraId="527149FE" w14:textId="77777777" w:rsidR="00153611" w:rsidRPr="00F824D6" w:rsidRDefault="00153611" w:rsidP="0015361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26DECDE5" wp14:editId="4C8D890E">
                <wp:extent cx="4961890" cy="1371600"/>
                <wp:effectExtent l="0" t="0" r="10160" b="19050"/>
                <wp:docPr id="7448585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5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5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AC7A3" w14:textId="77777777" w:rsidR="00153611" w:rsidRDefault="00153611" w:rsidP="00153611">
                              <w:pPr>
                                <w:pStyle w:val="Style3"/>
                              </w:pPr>
                              <w:r>
                                <w:t>lsa_Calculated</w:t>
                              </w:r>
                            </w:p>
                          </w:txbxContent>
                        </wps:txbx>
                        <wps:bodyPr rot="0" vert="horz" wrap="square" lIns="0" tIns="0" rIns="0" bIns="0" anchor="ctr" anchorCtr="0" upright="1">
                          <a:noAutofit/>
                        </wps:bodyPr>
                      </wps:wsp>
                      <wps:wsp>
                        <wps:cNvPr id="7448585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95A52" w14:textId="77777777" w:rsidR="00153611" w:rsidRDefault="00153611" w:rsidP="00153611">
                              <w:pPr>
                                <w:pStyle w:val="Style3"/>
                              </w:pPr>
                              <w:proofErr w:type="spellStart"/>
                              <w:r>
                                <w:t>tlsa_CohortDates</w:t>
                              </w:r>
                              <w:proofErr w:type="spellEnd"/>
                            </w:p>
                          </w:txbxContent>
                        </wps:txbx>
                        <wps:bodyPr rot="0" vert="horz" wrap="square" lIns="0" tIns="0" rIns="0" bIns="0" anchor="ctr" anchorCtr="0" upright="1">
                          <a:noAutofit/>
                        </wps:bodyPr>
                      </wps:wsp>
                      <wps:wsp>
                        <wps:cNvPr id="7448585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58" name="Group 19"/>
                        <wpg:cNvGrpSpPr>
                          <a:grpSpLocks/>
                        </wpg:cNvGrpSpPr>
                        <wpg:grpSpPr bwMode="auto">
                          <a:xfrm>
                            <a:off x="1056127" y="1103444"/>
                            <a:ext cx="13864" cy="13716"/>
                            <a:chOff x="1056127" y="1103444"/>
                            <a:chExt cx="13863" cy="13716"/>
                          </a:xfrm>
                        </wpg:grpSpPr>
                        <wpg:grpSp>
                          <wpg:cNvPr id="74485859" name="Group 20"/>
                          <wpg:cNvGrpSpPr>
                            <a:grpSpLocks/>
                          </wpg:cNvGrpSpPr>
                          <wpg:grpSpPr bwMode="auto">
                            <a:xfrm>
                              <a:off x="1057084" y="1104837"/>
                              <a:ext cx="11887" cy="6912"/>
                              <a:chOff x="1054307" y="1104837"/>
                              <a:chExt cx="11887" cy="6911"/>
                            </a:xfrm>
                          </wpg:grpSpPr>
                          <wps:wsp>
                            <wps:cNvPr id="7448586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636D06" w14:textId="77777777" w:rsidR="00153611" w:rsidRDefault="00153611" w:rsidP="00153611">
                                  <w:pPr>
                                    <w:pStyle w:val="Style3"/>
                                  </w:pPr>
                                  <w:proofErr w:type="spellStart"/>
                                  <w:r>
                                    <w:t>tlsa_Enrollment</w:t>
                                  </w:r>
                                  <w:proofErr w:type="spellEnd"/>
                                </w:p>
                              </w:txbxContent>
                            </wps:txbx>
                            <wps:bodyPr rot="0" vert="horz" wrap="square" lIns="0" tIns="0" rIns="0" bIns="0" anchor="ctr" anchorCtr="0" upright="1">
                              <a:noAutofit/>
                            </wps:bodyPr>
                          </wps:wsp>
                          <wps:wsp>
                            <wps:cNvPr id="7448586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CD8730" w14:textId="77777777" w:rsidR="00153611" w:rsidRDefault="00153611" w:rsidP="00153611">
                                  <w:pPr>
                                    <w:pStyle w:val="Style3"/>
                                  </w:pPr>
                                  <w:proofErr w:type="spellStart"/>
                                  <w:r>
                                    <w:t>tlsa_HHID</w:t>
                                  </w:r>
                                  <w:proofErr w:type="spellEnd"/>
                                </w:p>
                              </w:txbxContent>
                            </wps:txbx>
                            <wps:bodyPr rot="0" vert="horz" wrap="square" lIns="0" tIns="0" rIns="0" bIns="0" anchor="ctr" anchorCtr="0" upright="1">
                              <a:noAutofit/>
                            </wps:bodyPr>
                          </wps:wsp>
                        </wpg:grpSp>
                        <wps:wsp>
                          <wps:cNvPr id="74485862"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8"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BFB1C5" w14:textId="77777777" w:rsidR="00153611" w:rsidRDefault="00153611" w:rsidP="0015361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6DECDE5" id="_x0000_s1505"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">
                <v:shape id="AutoShape 15" o:spid="_x0000_s1506"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" strokeweight=".5pt">
                  <v:stroke endarrow="block"/>
                  <v:shadow color="black [0]"/>
                </v:shape>
                <v:shape id="AutoShape 16" o:spid="_x0000_s1507"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" fillcolor="#fce5d6" strokecolor="#f5b183" strokeweight=".5pt">
                  <v:shadow color="black" opacity="0" offset="0,0"/>
                  <v:textbox inset="0,0,0,0">
                    <w:txbxContent>
                      <w:p w14:paraId="3F6AC7A3" w14:textId="77777777" w:rsidR="00153611" w:rsidRDefault="00153611" w:rsidP="00153611">
                        <w:pPr>
                          <w:pStyle w:val="Style3"/>
                        </w:pPr>
                        <w:r>
                          <w:t>lsa_Calculated</w:t>
                        </w:r>
                      </w:p>
                    </w:txbxContent>
                  </v:textbox>
                </v:shape>
                <v:shape id="AutoShape 390" o:spid="_x0000_s1508"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" fillcolor="#ebd7e1" strokecolor="#c285a3" strokeweight=".5pt">
                  <v:shadow color="black" opacity="0" offset="0,0"/>
                  <v:textbox inset="0,0,0,0">
                    <w:txbxContent>
                      <w:p w14:paraId="18695A52" w14:textId="77777777" w:rsidR="00153611" w:rsidRDefault="00153611" w:rsidP="00153611">
                        <w:pPr>
                          <w:pStyle w:val="Style3"/>
                        </w:pPr>
                        <w:proofErr w:type="spellStart"/>
                        <w:r>
                          <w:t>tlsa_CohortDates</w:t>
                        </w:r>
                        <w:proofErr w:type="spellEnd"/>
                      </w:p>
                    </w:txbxContent>
                  </v:textbox>
                </v:shape>
                <v:shape id="AutoShape 18" o:spid="_x0000_s1509"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" strokeweight=".5pt">
                  <v:stroke endarrow="block"/>
                  <v:shadow color="black [0]"/>
                </v:shape>
                <v:group id="Group 19" o:spid="_x0000_s1510"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">
                  <v:group id="Group 20" o:spid="_x0000_s1511"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">
                    <v:shape id="AutoShape 462" o:spid="_x0000_s1512"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" fillcolor="#ebd7e1" strokecolor="#c285a3" strokeweight=".5pt">
                      <v:shadow color="black" opacity="0" offset="0,0"/>
                      <v:textbox inset="0,0,0,0">
                        <w:txbxContent>
                          <w:p w14:paraId="44636D06" w14:textId="77777777" w:rsidR="00153611" w:rsidRDefault="00153611" w:rsidP="00153611">
                            <w:pPr>
                              <w:pStyle w:val="Style3"/>
                            </w:pPr>
                            <w:proofErr w:type="spellStart"/>
                            <w:r>
                              <w:t>tlsa_Enrollment</w:t>
                            </w:r>
                            <w:proofErr w:type="spellEnd"/>
                          </w:p>
                        </w:txbxContent>
                      </v:textbox>
                    </v:shape>
                    <v:shape id="AutoShape 462" o:spid="_x0000_s1513"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CC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" fillcolor="#ebd7e1" strokecolor="#c285a3" strokeweight=".5pt">
                      <v:shadow color="black" opacity="0" offset="0,0"/>
                      <v:textbox inset="0,0,0,0">
                        <w:txbxContent>
                          <w:p w14:paraId="68CD8730" w14:textId="77777777" w:rsidR="00153611" w:rsidRDefault="00153611" w:rsidP="00153611">
                            <w:pPr>
                              <w:pStyle w:val="Style3"/>
                            </w:pPr>
                            <w:proofErr w:type="spellStart"/>
                            <w:r>
                              <w:t>tlsa_HHID</w:t>
                            </w:r>
                            <w:proofErr w:type="spellEnd"/>
                          </w:p>
                        </w:txbxContent>
                      </v:textbox>
                    </v:shape>
                  </v:group>
                  <v:shape id="AutoShape 407" o:spid="_x0000_s1514"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" fillcolor="#5b9bd5" strokeweight=".5pt">
                    <v:shadow color="black [0]"/>
                    <v:textbox inset="2.88pt,2.88pt,2.88pt,2.88pt"/>
                  </v:shape>
                  <v:shape id="AutoShape 24" o:spid="_x0000_s1515"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" fillcolor="#5b9bd5" strokeweight=".5pt">
                    <v:shadow color="black [0]"/>
                    <v:textbox inset="2.88pt,2.88pt,2.88pt,2.88pt"/>
                  </v:shape>
                  <v:shape id="AutoShape 448" o:spid="_x0000_s1516"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" fillcolor="#dfebf7" strokecolor="#5b9bd5" strokeweight=".5pt">
                    <v:shadow color="black" opacity="0" offset="0,0"/>
                    <v:textbox inset="0,0,0,0">
                      <w:txbxContent>
                        <w:p w14:paraId="2FBFB1C5" w14:textId="77777777" w:rsidR="00153611" w:rsidRDefault="00153611" w:rsidP="00153611">
                          <w:pPr>
                            <w:pStyle w:val="Style3"/>
                          </w:pPr>
                          <w:r>
                            <w:t>hmis_Services</w:t>
                          </w:r>
                        </w:p>
                      </w:txbxContent>
                    </v:textbox>
                  </v:shape>
                </v:group>
                <w10:anchorlock/>
              </v:group>
            </w:pict>
          </mc:Fallback>
        </mc:AlternateContent>
      </w:r>
    </w:p>
    <w:p w14:paraId="5F306F1C" w14:textId="77777777" w:rsidR="00153611" w:rsidRDefault="00153611" w:rsidP="00153611">
      <w:pPr>
        <w:pStyle w:val="Heading3"/>
      </w:pPr>
      <w:r>
        <w:t>Relevant Data</w:t>
      </w:r>
    </w:p>
    <w:p w14:paraId="60237D35" w14:textId="77777777" w:rsidR="00153611" w:rsidRDefault="00153611" w:rsidP="0015361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53611" w:rsidRPr="005F4836" w14:paraId="79D50F2A" w14:textId="77777777" w:rsidTr="00947F08">
        <w:trPr>
          <w:trHeight w:val="216"/>
        </w:trPr>
        <w:tc>
          <w:tcPr>
            <w:tcW w:w="9355" w:type="dxa"/>
            <w:shd w:val="clear" w:color="auto" w:fill="FDE9D9" w:themeFill="accent6" w:themeFillTint="33"/>
          </w:tcPr>
          <w:p w14:paraId="4C8733A5" w14:textId="77777777" w:rsidR="00153611" w:rsidRPr="005F4836" w:rsidRDefault="00153611" w:rsidP="00947F08">
            <w:pPr>
              <w:pStyle w:val="NoSpacing"/>
              <w:rPr>
                <w:b/>
                <w:bCs/>
              </w:rPr>
            </w:pPr>
            <w:proofErr w:type="spellStart"/>
            <w:r>
              <w:rPr>
                <w:b/>
                <w:bCs/>
              </w:rPr>
              <w:t>tlsa</w:t>
            </w:r>
            <w:r w:rsidRPr="005F4836">
              <w:rPr>
                <w:b/>
                <w:bCs/>
              </w:rPr>
              <w:t>_</w:t>
            </w:r>
            <w:r>
              <w:rPr>
                <w:b/>
                <w:bCs/>
              </w:rPr>
              <w:t>Enrollment</w:t>
            </w:r>
            <w:proofErr w:type="spellEnd"/>
          </w:p>
        </w:tc>
      </w:tr>
      <w:tr w:rsidR="00153611" w:rsidRPr="005F4836" w14:paraId="71821EED" w14:textId="77777777" w:rsidTr="00947F08">
        <w:trPr>
          <w:trHeight w:val="216"/>
        </w:trPr>
        <w:tc>
          <w:tcPr>
            <w:tcW w:w="9355" w:type="dxa"/>
          </w:tcPr>
          <w:p w14:paraId="7DB3B05F" w14:textId="77777777" w:rsidR="00153611" w:rsidRPr="00246D5B" w:rsidRDefault="00153611" w:rsidP="00947F08">
            <w:pPr>
              <w:pStyle w:val="NoSpacing"/>
            </w:pPr>
            <w:r w:rsidRPr="00246D5B">
              <w:t>AHAR</w:t>
            </w:r>
          </w:p>
        </w:tc>
      </w:tr>
      <w:tr w:rsidR="00153611" w:rsidRPr="005F4836" w14:paraId="3CFC879F" w14:textId="77777777" w:rsidTr="00947F08">
        <w:trPr>
          <w:trHeight w:val="216"/>
        </w:trPr>
        <w:tc>
          <w:tcPr>
            <w:tcW w:w="9355" w:type="dxa"/>
          </w:tcPr>
          <w:p w14:paraId="27E95206" w14:textId="77777777" w:rsidR="00153611" w:rsidRPr="00246D5B" w:rsidRDefault="00153611" w:rsidP="00947F08">
            <w:pPr>
              <w:pStyle w:val="NoSpacing"/>
            </w:pPr>
            <w:proofErr w:type="spellStart"/>
            <w:r w:rsidRPr="00845520">
              <w:t>PITOctober</w:t>
            </w:r>
            <w:proofErr w:type="spellEnd"/>
          </w:p>
        </w:tc>
      </w:tr>
      <w:tr w:rsidR="00153611" w:rsidRPr="005F4836" w14:paraId="73F05F4C" w14:textId="77777777" w:rsidTr="00947F08">
        <w:trPr>
          <w:trHeight w:val="216"/>
        </w:trPr>
        <w:tc>
          <w:tcPr>
            <w:tcW w:w="9355" w:type="dxa"/>
          </w:tcPr>
          <w:p w14:paraId="3EEBB7A1" w14:textId="77777777" w:rsidR="00153611" w:rsidRPr="00246D5B" w:rsidRDefault="00153611" w:rsidP="00947F08">
            <w:pPr>
              <w:pStyle w:val="NoSpacing"/>
            </w:pPr>
            <w:proofErr w:type="spellStart"/>
            <w:r w:rsidRPr="00845520">
              <w:t>PITJanuary</w:t>
            </w:r>
            <w:proofErr w:type="spellEnd"/>
          </w:p>
        </w:tc>
      </w:tr>
      <w:tr w:rsidR="00153611" w:rsidRPr="005F4836" w14:paraId="6D0E13F8" w14:textId="77777777" w:rsidTr="00947F08">
        <w:trPr>
          <w:trHeight w:val="216"/>
        </w:trPr>
        <w:tc>
          <w:tcPr>
            <w:tcW w:w="9355" w:type="dxa"/>
          </w:tcPr>
          <w:p w14:paraId="6784CF35" w14:textId="77777777" w:rsidR="00153611" w:rsidRPr="00246D5B" w:rsidRDefault="00153611" w:rsidP="00947F08">
            <w:pPr>
              <w:pStyle w:val="NoSpacing"/>
            </w:pPr>
            <w:proofErr w:type="spellStart"/>
            <w:r w:rsidRPr="00845520">
              <w:t>PITApril</w:t>
            </w:r>
            <w:proofErr w:type="spellEnd"/>
          </w:p>
        </w:tc>
      </w:tr>
      <w:tr w:rsidR="00153611" w:rsidRPr="005F4836" w14:paraId="1EA18DF2" w14:textId="77777777" w:rsidTr="00947F08">
        <w:trPr>
          <w:trHeight w:val="216"/>
        </w:trPr>
        <w:tc>
          <w:tcPr>
            <w:tcW w:w="9355" w:type="dxa"/>
          </w:tcPr>
          <w:p w14:paraId="50210AA0" w14:textId="77777777" w:rsidR="00153611" w:rsidRPr="00246D5B" w:rsidRDefault="00153611" w:rsidP="00947F08">
            <w:pPr>
              <w:pStyle w:val="NoSpacing"/>
            </w:pPr>
            <w:proofErr w:type="spellStart"/>
            <w:r w:rsidRPr="00845520">
              <w:t>PITJuly</w:t>
            </w:r>
            <w:proofErr w:type="spellEnd"/>
          </w:p>
        </w:tc>
      </w:tr>
      <w:tr w:rsidR="00153611" w:rsidRPr="00845520" w14:paraId="44FEE3D2" w14:textId="77777777" w:rsidTr="00947F08">
        <w:trPr>
          <w:trHeight w:val="216"/>
        </w:trPr>
        <w:tc>
          <w:tcPr>
            <w:tcW w:w="9355" w:type="dxa"/>
            <w:shd w:val="clear" w:color="auto" w:fill="FDE9D9" w:themeFill="accent6" w:themeFillTint="33"/>
          </w:tcPr>
          <w:p w14:paraId="36CF2D05" w14:textId="77777777" w:rsidR="00153611" w:rsidRPr="00845520" w:rsidRDefault="00153611" w:rsidP="00947F08">
            <w:pPr>
              <w:pStyle w:val="NoSpacing"/>
              <w:rPr>
                <w:b/>
                <w:bCs/>
              </w:rPr>
            </w:pPr>
            <w:proofErr w:type="spellStart"/>
            <w:r w:rsidRPr="00845520">
              <w:rPr>
                <w:b/>
                <w:bCs/>
              </w:rPr>
              <w:t>tlsa_HHID</w:t>
            </w:r>
            <w:proofErr w:type="spellEnd"/>
          </w:p>
        </w:tc>
      </w:tr>
      <w:tr w:rsidR="00153611" w:rsidRPr="005F4836" w14:paraId="4409346E" w14:textId="77777777" w:rsidTr="00947F08">
        <w:trPr>
          <w:trHeight w:val="216"/>
        </w:trPr>
        <w:tc>
          <w:tcPr>
            <w:tcW w:w="9355" w:type="dxa"/>
          </w:tcPr>
          <w:p w14:paraId="0176C250" w14:textId="77777777" w:rsidR="00153611" w:rsidRPr="00845520" w:rsidRDefault="00153611" w:rsidP="00947F08">
            <w:pPr>
              <w:pStyle w:val="NoSpacing"/>
            </w:pPr>
            <w:proofErr w:type="spellStart"/>
            <w:r>
              <w:t>ActiveHHType</w:t>
            </w:r>
            <w:proofErr w:type="spellEnd"/>
          </w:p>
        </w:tc>
      </w:tr>
      <w:tr w:rsidR="00153611" w:rsidRPr="005F4836" w14:paraId="50B37A42" w14:textId="77777777" w:rsidTr="00947F08">
        <w:trPr>
          <w:trHeight w:val="216"/>
        </w:trPr>
        <w:tc>
          <w:tcPr>
            <w:tcW w:w="9355" w:type="dxa"/>
          </w:tcPr>
          <w:p w14:paraId="302D30BC" w14:textId="77777777" w:rsidR="00153611" w:rsidRDefault="00153611" w:rsidP="00947F08">
            <w:pPr>
              <w:pStyle w:val="NoSpacing"/>
            </w:pPr>
            <w:r>
              <w:t>ProjectID</w:t>
            </w:r>
          </w:p>
        </w:tc>
      </w:tr>
      <w:tr w:rsidR="00153611" w:rsidRPr="005F4836" w14:paraId="3531E557" w14:textId="77777777" w:rsidTr="00947F08">
        <w:trPr>
          <w:trHeight w:val="216"/>
        </w:trPr>
        <w:tc>
          <w:tcPr>
            <w:tcW w:w="9355" w:type="dxa"/>
          </w:tcPr>
          <w:p w14:paraId="10660747" w14:textId="77777777" w:rsidR="00153611" w:rsidRDefault="00153611" w:rsidP="00947F08">
            <w:pPr>
              <w:pStyle w:val="NoSpacing"/>
            </w:pPr>
            <w:r>
              <w:t>ProjectType</w:t>
            </w:r>
          </w:p>
        </w:tc>
      </w:tr>
      <w:tr w:rsidR="00153611" w:rsidRPr="005F4836" w14:paraId="41CE1B91" w14:textId="77777777" w:rsidTr="00947F08">
        <w:trPr>
          <w:trHeight w:val="216"/>
        </w:trPr>
        <w:tc>
          <w:tcPr>
            <w:tcW w:w="9355" w:type="dxa"/>
          </w:tcPr>
          <w:p w14:paraId="56381D6F" w14:textId="77777777" w:rsidR="00153611" w:rsidRPr="00246D5B" w:rsidRDefault="00153611" w:rsidP="00947F08">
            <w:pPr>
              <w:pStyle w:val="NoSpacing"/>
              <w:rPr>
                <w:rFonts w:cstheme="minorHAnsi"/>
              </w:rPr>
            </w:pPr>
            <w:proofErr w:type="spellStart"/>
            <w:r w:rsidRPr="00246D5B">
              <w:t>HHChronic</w:t>
            </w:r>
            <w:proofErr w:type="spellEnd"/>
          </w:p>
        </w:tc>
      </w:tr>
      <w:tr w:rsidR="00153611" w:rsidRPr="005F4836" w14:paraId="12FA4A29" w14:textId="77777777" w:rsidTr="00947F08">
        <w:trPr>
          <w:trHeight w:val="216"/>
        </w:trPr>
        <w:tc>
          <w:tcPr>
            <w:tcW w:w="9355" w:type="dxa"/>
          </w:tcPr>
          <w:p w14:paraId="1B046744" w14:textId="77777777" w:rsidR="00153611" w:rsidRPr="00845520" w:rsidRDefault="00153611" w:rsidP="00947F08">
            <w:pPr>
              <w:pStyle w:val="NoSpacing"/>
              <w:rPr>
                <w:bCs/>
              </w:rPr>
            </w:pPr>
            <w:proofErr w:type="spellStart"/>
            <w:r w:rsidRPr="00845520">
              <w:rPr>
                <w:bCs/>
              </w:rPr>
              <w:t>HHVet</w:t>
            </w:r>
            <w:proofErr w:type="spellEnd"/>
          </w:p>
        </w:tc>
      </w:tr>
      <w:tr w:rsidR="00153611" w:rsidRPr="005F4836" w14:paraId="25B5F752" w14:textId="77777777" w:rsidTr="00947F08">
        <w:trPr>
          <w:trHeight w:val="216"/>
        </w:trPr>
        <w:tc>
          <w:tcPr>
            <w:tcW w:w="9355" w:type="dxa"/>
          </w:tcPr>
          <w:p w14:paraId="26FBD20D" w14:textId="77777777" w:rsidR="00153611" w:rsidRPr="00845520" w:rsidRDefault="00153611" w:rsidP="00947F08">
            <w:pPr>
              <w:pStyle w:val="NoSpacing"/>
              <w:rPr>
                <w:bCs/>
              </w:rPr>
            </w:pPr>
            <w:proofErr w:type="spellStart"/>
            <w:r w:rsidRPr="00845520">
              <w:rPr>
                <w:bCs/>
              </w:rPr>
              <w:t>HHAdultAge</w:t>
            </w:r>
            <w:proofErr w:type="spellEnd"/>
          </w:p>
        </w:tc>
      </w:tr>
      <w:tr w:rsidR="00153611" w:rsidRPr="005F4836" w14:paraId="65321787" w14:textId="77777777" w:rsidTr="00947F08">
        <w:trPr>
          <w:trHeight w:val="216"/>
        </w:trPr>
        <w:tc>
          <w:tcPr>
            <w:tcW w:w="9355" w:type="dxa"/>
          </w:tcPr>
          <w:p w14:paraId="50DDB9EA" w14:textId="77777777" w:rsidR="00153611" w:rsidRPr="00845520" w:rsidRDefault="00153611" w:rsidP="00947F08">
            <w:pPr>
              <w:pStyle w:val="NoSpacing"/>
              <w:rPr>
                <w:bCs/>
              </w:rPr>
            </w:pPr>
            <w:proofErr w:type="spellStart"/>
            <w:r w:rsidRPr="00845520">
              <w:rPr>
                <w:bCs/>
              </w:rPr>
              <w:t>HHParent</w:t>
            </w:r>
            <w:proofErr w:type="spellEnd"/>
          </w:p>
        </w:tc>
      </w:tr>
      <w:tr w:rsidR="00153611" w:rsidRPr="005F4836" w14:paraId="7B11D963" w14:textId="77777777" w:rsidTr="00947F08">
        <w:trPr>
          <w:trHeight w:val="216"/>
        </w:trPr>
        <w:tc>
          <w:tcPr>
            <w:tcW w:w="9355" w:type="dxa"/>
          </w:tcPr>
          <w:p w14:paraId="4DBD87DC" w14:textId="77777777" w:rsidR="00153611" w:rsidRPr="00845520" w:rsidRDefault="00153611" w:rsidP="00947F08">
            <w:pPr>
              <w:pStyle w:val="NoSpacing"/>
              <w:rPr>
                <w:bCs/>
              </w:rPr>
            </w:pPr>
            <w:proofErr w:type="spellStart"/>
            <w:r>
              <w:rPr>
                <w:bCs/>
              </w:rPr>
              <w:t>HHFleeingDV</w:t>
            </w:r>
            <w:proofErr w:type="spellEnd"/>
          </w:p>
        </w:tc>
      </w:tr>
    </w:tbl>
    <w:p w14:paraId="76CD9C54" w14:textId="77777777" w:rsidR="00153611" w:rsidRDefault="00153611" w:rsidP="00153611">
      <w:pPr>
        <w:pStyle w:val="Heading4"/>
      </w:pPr>
      <w:r>
        <w:t>Target</w:t>
      </w:r>
    </w:p>
    <w:tbl>
      <w:tblPr>
        <w:tblStyle w:val="Style1"/>
        <w:tblW w:w="9355" w:type="dxa"/>
        <w:tblLook w:val="04A0" w:firstRow="1" w:lastRow="0" w:firstColumn="1" w:lastColumn="0" w:noHBand="0" w:noVBand="1"/>
      </w:tblPr>
      <w:tblGrid>
        <w:gridCol w:w="9355"/>
      </w:tblGrid>
      <w:tr w:rsidR="00153611" w:rsidRPr="006B4F91" w14:paraId="3650AA3B"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8F33BF9" w14:textId="77777777" w:rsidR="00153611" w:rsidRPr="005F4836" w:rsidRDefault="00153611"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153611" w:rsidRPr="003A0FA0" w14:paraId="308667E9" w14:textId="77777777" w:rsidTr="00947F08">
        <w:tc>
          <w:tcPr>
            <w:tcW w:w="1435" w:type="dxa"/>
          </w:tcPr>
          <w:p w14:paraId="4F9F6D0E" w14:textId="77777777" w:rsidR="00153611" w:rsidRPr="003A0FA0" w:rsidRDefault="00153611" w:rsidP="00947F08">
            <w:pPr>
              <w:pStyle w:val="NoSpacing"/>
            </w:pPr>
            <w:r w:rsidRPr="00845520">
              <w:rPr>
                <w:b/>
                <w:bCs/>
              </w:rPr>
              <w:t>Value</w:t>
            </w:r>
          </w:p>
        </w:tc>
        <w:tc>
          <w:tcPr>
            <w:tcW w:w="7915" w:type="dxa"/>
          </w:tcPr>
          <w:p w14:paraId="322780D6" w14:textId="77777777" w:rsidR="00153611" w:rsidRPr="003A0FA0" w:rsidRDefault="00153611" w:rsidP="00947F08">
            <w:pPr>
              <w:pStyle w:val="NoSpacing"/>
            </w:pPr>
            <w:r>
              <w:t xml:space="preserve">Count of distinct </w:t>
            </w:r>
            <w:r w:rsidRPr="00845520">
              <w:rPr>
                <w:b/>
                <w:bCs/>
              </w:rPr>
              <w:t>PersonalIDs</w:t>
            </w:r>
            <w:r>
              <w:t xml:space="preserve"> in </w:t>
            </w:r>
            <w:proofErr w:type="spellStart"/>
            <w:r>
              <w:t>tlsa_Enrollment</w:t>
            </w:r>
            <w:proofErr w:type="spellEnd"/>
          </w:p>
        </w:tc>
      </w:tr>
      <w:tr w:rsidR="00153611" w:rsidRPr="003A0FA0" w14:paraId="530D6393" w14:textId="77777777" w:rsidTr="00947F08">
        <w:tc>
          <w:tcPr>
            <w:tcW w:w="1435" w:type="dxa"/>
          </w:tcPr>
          <w:p w14:paraId="2F4D2B24" w14:textId="77777777" w:rsidR="00153611" w:rsidRPr="00845520" w:rsidRDefault="00153611" w:rsidP="00947F08">
            <w:pPr>
              <w:pStyle w:val="NoSpacing"/>
              <w:rPr>
                <w:b/>
                <w:bCs/>
              </w:rPr>
            </w:pPr>
            <w:r w:rsidRPr="00845520">
              <w:rPr>
                <w:b/>
                <w:bCs/>
              </w:rPr>
              <w:t>Cohort</w:t>
            </w:r>
          </w:p>
        </w:tc>
        <w:tc>
          <w:tcPr>
            <w:tcW w:w="7915" w:type="dxa"/>
          </w:tcPr>
          <w:p w14:paraId="3E7CC138" w14:textId="77777777" w:rsidR="00153611" w:rsidRPr="003A0FA0" w:rsidRDefault="00153611" w:rsidP="00947F08">
            <w:pPr>
              <w:pStyle w:val="NoSpacing"/>
            </w:pPr>
            <w:r>
              <w:t>1, 10, 11, 12, 13 (see section 9.2)</w:t>
            </w:r>
          </w:p>
        </w:tc>
      </w:tr>
      <w:tr w:rsidR="00153611" w:rsidRPr="003A0FA0" w14:paraId="31CCD23B" w14:textId="77777777" w:rsidTr="00947F08">
        <w:tc>
          <w:tcPr>
            <w:tcW w:w="1435" w:type="dxa"/>
          </w:tcPr>
          <w:p w14:paraId="43B1DD43" w14:textId="77777777" w:rsidR="00153611" w:rsidRPr="00845520" w:rsidRDefault="00153611" w:rsidP="00947F08">
            <w:pPr>
              <w:pStyle w:val="NoSpacing"/>
              <w:rPr>
                <w:b/>
                <w:bCs/>
              </w:rPr>
            </w:pPr>
            <w:r w:rsidRPr="00845520">
              <w:rPr>
                <w:b/>
                <w:bCs/>
              </w:rPr>
              <w:t>Universe</w:t>
            </w:r>
          </w:p>
        </w:tc>
        <w:tc>
          <w:tcPr>
            <w:tcW w:w="7915" w:type="dxa"/>
          </w:tcPr>
          <w:p w14:paraId="19822B88" w14:textId="77777777" w:rsidR="00153611" w:rsidRPr="003A0FA0" w:rsidRDefault="00153611" w:rsidP="00947F08">
            <w:pPr>
              <w:pStyle w:val="NoSpacing"/>
            </w:pPr>
            <w:r>
              <w:t xml:space="preserve">See below </w:t>
            </w:r>
          </w:p>
        </w:tc>
      </w:tr>
      <w:tr w:rsidR="00153611" w:rsidRPr="003A0FA0" w14:paraId="4EB63122" w14:textId="77777777" w:rsidTr="00947F08">
        <w:tc>
          <w:tcPr>
            <w:tcW w:w="1435" w:type="dxa"/>
          </w:tcPr>
          <w:p w14:paraId="19A9E266" w14:textId="77777777" w:rsidR="00153611" w:rsidRPr="003A0FA0" w:rsidRDefault="00153611" w:rsidP="00947F08">
            <w:pPr>
              <w:pStyle w:val="NoSpacing"/>
            </w:pPr>
            <w:r w:rsidRPr="00845520">
              <w:rPr>
                <w:b/>
                <w:bCs/>
              </w:rPr>
              <w:t>HHType</w:t>
            </w:r>
          </w:p>
        </w:tc>
        <w:tc>
          <w:tcPr>
            <w:tcW w:w="7915" w:type="dxa"/>
          </w:tcPr>
          <w:p w14:paraId="255F290A" w14:textId="77777777" w:rsidR="00153611" w:rsidRPr="003A0FA0" w:rsidRDefault="00153611" w:rsidP="00947F08">
            <w:pPr>
              <w:pStyle w:val="NoSpacing"/>
            </w:pPr>
            <w:r>
              <w:t>See below</w:t>
            </w:r>
          </w:p>
        </w:tc>
      </w:tr>
      <w:tr w:rsidR="00153611" w:rsidRPr="003A0FA0" w14:paraId="1F3637E0" w14:textId="77777777" w:rsidTr="00947F08">
        <w:tc>
          <w:tcPr>
            <w:tcW w:w="1435" w:type="dxa"/>
          </w:tcPr>
          <w:p w14:paraId="3E87D0A6" w14:textId="77777777" w:rsidR="00153611" w:rsidRPr="003A0FA0" w:rsidRDefault="00153611" w:rsidP="00947F08">
            <w:pPr>
              <w:pStyle w:val="NoSpacing"/>
            </w:pPr>
            <w:r w:rsidRPr="00845520">
              <w:rPr>
                <w:b/>
                <w:bCs/>
              </w:rPr>
              <w:t>Population</w:t>
            </w:r>
          </w:p>
        </w:tc>
        <w:tc>
          <w:tcPr>
            <w:tcW w:w="7915" w:type="dxa"/>
          </w:tcPr>
          <w:p w14:paraId="7B5C4E56" w14:textId="77777777" w:rsidR="00153611" w:rsidRPr="003A0FA0" w:rsidRDefault="00153611" w:rsidP="00947F08">
            <w:pPr>
              <w:pStyle w:val="NoSpacing"/>
            </w:pPr>
            <w:r>
              <w:t>See below</w:t>
            </w:r>
          </w:p>
        </w:tc>
      </w:tr>
      <w:tr w:rsidR="00153611" w:rsidRPr="003A0FA0" w14:paraId="175DAA81" w14:textId="77777777" w:rsidTr="00947F08">
        <w:tc>
          <w:tcPr>
            <w:tcW w:w="1435" w:type="dxa"/>
          </w:tcPr>
          <w:p w14:paraId="7E0A3EF3" w14:textId="77777777" w:rsidR="00153611" w:rsidRPr="00845520" w:rsidRDefault="00153611" w:rsidP="00947F08">
            <w:pPr>
              <w:pStyle w:val="NoSpacing"/>
              <w:rPr>
                <w:b/>
                <w:bCs/>
              </w:rPr>
            </w:pPr>
            <w:proofErr w:type="spellStart"/>
            <w:r w:rsidRPr="00845520">
              <w:rPr>
                <w:b/>
                <w:bCs/>
              </w:rPr>
              <w:t>SystemPath</w:t>
            </w:r>
            <w:proofErr w:type="spellEnd"/>
          </w:p>
        </w:tc>
        <w:tc>
          <w:tcPr>
            <w:tcW w:w="7915" w:type="dxa"/>
          </w:tcPr>
          <w:p w14:paraId="6A1DE16B" w14:textId="77777777" w:rsidR="00153611" w:rsidRPr="003A0FA0" w:rsidRDefault="00153611" w:rsidP="00947F08">
            <w:pPr>
              <w:pStyle w:val="NoSpacing"/>
            </w:pPr>
            <w:r>
              <w:t>-1</w:t>
            </w:r>
          </w:p>
        </w:tc>
      </w:tr>
      <w:tr w:rsidR="00153611" w:rsidRPr="003A0FA0" w14:paraId="75B6A76D" w14:textId="77777777" w:rsidTr="00947F08">
        <w:tc>
          <w:tcPr>
            <w:tcW w:w="1435" w:type="dxa"/>
          </w:tcPr>
          <w:p w14:paraId="7F62C82A" w14:textId="77777777" w:rsidR="00153611" w:rsidRPr="00845520" w:rsidRDefault="00153611" w:rsidP="00947F08">
            <w:pPr>
              <w:pStyle w:val="NoSpacing"/>
              <w:rPr>
                <w:b/>
                <w:bCs/>
              </w:rPr>
            </w:pPr>
            <w:r w:rsidRPr="00845520">
              <w:rPr>
                <w:b/>
                <w:bCs/>
              </w:rPr>
              <w:t>ProjectID</w:t>
            </w:r>
          </w:p>
        </w:tc>
        <w:tc>
          <w:tcPr>
            <w:tcW w:w="7915" w:type="dxa"/>
          </w:tcPr>
          <w:p w14:paraId="0BA5E108" w14:textId="77777777" w:rsidR="00153611" w:rsidRPr="003A0FA0" w:rsidRDefault="00153611" w:rsidP="00947F08">
            <w:pPr>
              <w:pStyle w:val="NoSpacing"/>
            </w:pPr>
            <w:r>
              <w:t>See below</w:t>
            </w:r>
          </w:p>
        </w:tc>
      </w:tr>
      <w:tr w:rsidR="00153611" w:rsidRPr="003A0FA0" w14:paraId="4641E78A" w14:textId="77777777" w:rsidTr="00947F08">
        <w:tc>
          <w:tcPr>
            <w:tcW w:w="1435" w:type="dxa"/>
          </w:tcPr>
          <w:p w14:paraId="7B41F149" w14:textId="77777777" w:rsidR="00153611" w:rsidRPr="003A0FA0" w:rsidRDefault="00153611" w:rsidP="00947F08">
            <w:pPr>
              <w:pStyle w:val="NoSpacing"/>
            </w:pPr>
            <w:proofErr w:type="spellStart"/>
            <w:r w:rsidRPr="00845520">
              <w:rPr>
                <w:b/>
                <w:bCs/>
              </w:rPr>
              <w:t>ReportRow</w:t>
            </w:r>
            <w:proofErr w:type="spellEnd"/>
          </w:p>
        </w:tc>
        <w:tc>
          <w:tcPr>
            <w:tcW w:w="7915" w:type="dxa"/>
          </w:tcPr>
          <w:p w14:paraId="2BD284EB" w14:textId="3858C429" w:rsidR="00153611" w:rsidRPr="003A0FA0" w:rsidRDefault="00802EE6" w:rsidP="00947F08">
            <w:pPr>
              <w:pStyle w:val="NoSpacing"/>
            </w:pPr>
            <w:r>
              <w:t>55</w:t>
            </w:r>
          </w:p>
        </w:tc>
      </w:tr>
      <w:tr w:rsidR="00153611" w:rsidRPr="003A0FA0" w14:paraId="02FF755D" w14:textId="77777777" w:rsidTr="00947F08">
        <w:tc>
          <w:tcPr>
            <w:tcW w:w="1435" w:type="dxa"/>
          </w:tcPr>
          <w:p w14:paraId="695C6D80" w14:textId="77777777" w:rsidR="00153611" w:rsidRPr="003A0FA0" w:rsidRDefault="00153611" w:rsidP="00947F08">
            <w:pPr>
              <w:pStyle w:val="NoSpacing"/>
            </w:pPr>
            <w:r w:rsidRPr="003A0FA0">
              <w:t>ReportID</w:t>
            </w:r>
          </w:p>
        </w:tc>
        <w:tc>
          <w:tcPr>
            <w:tcW w:w="7915" w:type="dxa"/>
          </w:tcPr>
          <w:p w14:paraId="19E1B593" w14:textId="77777777" w:rsidR="00153611" w:rsidRPr="003A0FA0" w:rsidRDefault="00153611" w:rsidP="00947F08">
            <w:pPr>
              <w:pStyle w:val="NoSpacing"/>
            </w:pPr>
            <w:r>
              <w:t xml:space="preserve">Must match </w:t>
            </w:r>
            <w:proofErr w:type="spellStart"/>
            <w:r>
              <w:t>LSAReport.</w:t>
            </w:r>
            <w:r w:rsidRPr="00845520">
              <w:rPr>
                <w:b/>
                <w:bCs/>
              </w:rPr>
              <w:t>ReportID</w:t>
            </w:r>
            <w:proofErr w:type="spellEnd"/>
          </w:p>
        </w:tc>
      </w:tr>
    </w:tbl>
    <w:p w14:paraId="1D4623AA" w14:textId="77777777" w:rsidR="00153611" w:rsidRDefault="00153611" w:rsidP="00153611">
      <w:pPr>
        <w:pStyle w:val="Heading3"/>
      </w:pPr>
      <w:r>
        <w:lastRenderedPageBreak/>
        <w:t>Logic</w:t>
      </w:r>
    </w:p>
    <w:p w14:paraId="2FF4CCFB" w14:textId="77777777" w:rsidR="00153611" w:rsidRDefault="00153611" w:rsidP="00153611">
      <w:pPr>
        <w:pStyle w:val="Heading4"/>
      </w:pPr>
      <w:r>
        <w:t>Cohort</w:t>
      </w:r>
    </w:p>
    <w:tbl>
      <w:tblPr>
        <w:tblStyle w:val="Style11"/>
        <w:tblW w:w="9265" w:type="dxa"/>
        <w:tblLook w:val="04A0" w:firstRow="1" w:lastRow="0" w:firstColumn="1" w:lastColumn="0" w:noHBand="0" w:noVBand="1"/>
      </w:tblPr>
      <w:tblGrid>
        <w:gridCol w:w="1398"/>
        <w:gridCol w:w="7867"/>
      </w:tblGrid>
      <w:tr w:rsidR="00153611" w14:paraId="38EE5229"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D688F33" w14:textId="77777777" w:rsidR="00153611" w:rsidRDefault="00153611" w:rsidP="00947F08">
            <w:pPr>
              <w:pStyle w:val="NoSpacing"/>
            </w:pPr>
            <w:r>
              <w:t>Cohort</w:t>
            </w:r>
          </w:p>
        </w:tc>
        <w:tc>
          <w:tcPr>
            <w:tcW w:w="5061" w:type="dxa"/>
          </w:tcPr>
          <w:p w14:paraId="0F4A8573" w14:textId="77777777" w:rsidR="00153611" w:rsidRDefault="00153611" w:rsidP="00947F08">
            <w:pPr>
              <w:pStyle w:val="NoSpacing"/>
              <w:cnfStyle w:val="100000000000" w:firstRow="1" w:lastRow="0" w:firstColumn="0" w:lastColumn="0" w:oddVBand="0" w:evenVBand="0" w:oddHBand="0" w:evenHBand="0" w:firstRowFirstColumn="0" w:firstRowLastColumn="0" w:lastRowFirstColumn="0" w:lastRowLastColumn="0"/>
            </w:pPr>
            <w:proofErr w:type="spellStart"/>
            <w:r>
              <w:t>tlsa_Enrollment</w:t>
            </w:r>
            <w:proofErr w:type="spellEnd"/>
            <w:r>
              <w:t xml:space="preserve"> Criteria</w:t>
            </w:r>
          </w:p>
        </w:tc>
      </w:tr>
      <w:tr w:rsidR="00153611" w:rsidRPr="00845520" w14:paraId="2AD9255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9D2D061" w14:textId="77777777" w:rsidR="00153611" w:rsidRPr="0047665C" w:rsidRDefault="00153611" w:rsidP="00947F08">
            <w:pPr>
              <w:pStyle w:val="NoSpacing"/>
              <w:rPr>
                <w:u w:val="single"/>
              </w:rPr>
            </w:pPr>
            <w:r w:rsidRPr="00271EB6">
              <w:t>1</w:t>
            </w:r>
          </w:p>
        </w:tc>
        <w:tc>
          <w:tcPr>
            <w:tcW w:w="5061" w:type="dxa"/>
          </w:tcPr>
          <w:p w14:paraId="1790D8C8"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153611" w14:paraId="6570838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779FBF4" w14:textId="77777777" w:rsidR="00153611" w:rsidRDefault="00153611" w:rsidP="00947F08">
            <w:pPr>
              <w:pStyle w:val="NoSpacing"/>
            </w:pPr>
            <w:r w:rsidRPr="00271EB6">
              <w:t>10</w:t>
            </w:r>
          </w:p>
        </w:tc>
        <w:tc>
          <w:tcPr>
            <w:tcW w:w="5061" w:type="dxa"/>
          </w:tcPr>
          <w:p w14:paraId="4DC3A3D2" w14:textId="77777777" w:rsidR="00153611"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845520">
              <w:rPr>
                <w:b/>
                <w:bCs/>
              </w:rPr>
              <w:t>PITOctober</w:t>
            </w:r>
            <w:proofErr w:type="spellEnd"/>
            <w:r>
              <w:t xml:space="preserve"> = 1</w:t>
            </w:r>
          </w:p>
        </w:tc>
      </w:tr>
      <w:tr w:rsidR="00153611" w14:paraId="57593209"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871F25C" w14:textId="77777777" w:rsidR="00153611" w:rsidRDefault="00153611" w:rsidP="00947F08">
            <w:pPr>
              <w:pStyle w:val="NoSpacing"/>
            </w:pPr>
            <w:r w:rsidRPr="00271EB6">
              <w:t>11</w:t>
            </w:r>
          </w:p>
        </w:tc>
        <w:tc>
          <w:tcPr>
            <w:tcW w:w="5061" w:type="dxa"/>
          </w:tcPr>
          <w:p w14:paraId="366B8EFC"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anuary</w:t>
            </w:r>
            <w:proofErr w:type="spellEnd"/>
            <w:r w:rsidRPr="006B2E7E">
              <w:t xml:space="preserve"> = 1</w:t>
            </w:r>
          </w:p>
        </w:tc>
      </w:tr>
      <w:tr w:rsidR="00153611" w14:paraId="7E4BF0E1"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13E170F8" w14:textId="77777777" w:rsidR="00153611" w:rsidRDefault="00153611" w:rsidP="00947F08">
            <w:pPr>
              <w:pStyle w:val="NoSpacing"/>
            </w:pPr>
            <w:r w:rsidRPr="00271EB6">
              <w:t>12</w:t>
            </w:r>
          </w:p>
        </w:tc>
        <w:tc>
          <w:tcPr>
            <w:tcW w:w="5061" w:type="dxa"/>
          </w:tcPr>
          <w:p w14:paraId="4AB78A92" w14:textId="77777777" w:rsidR="00153611"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6B2E7E">
              <w:rPr>
                <w:b/>
                <w:bCs/>
              </w:rPr>
              <w:t>PIT</w:t>
            </w:r>
            <w:r>
              <w:rPr>
                <w:b/>
                <w:bCs/>
              </w:rPr>
              <w:t>April</w:t>
            </w:r>
            <w:proofErr w:type="spellEnd"/>
            <w:r w:rsidRPr="006B2E7E">
              <w:t xml:space="preserve"> = 1</w:t>
            </w:r>
          </w:p>
        </w:tc>
      </w:tr>
      <w:tr w:rsidR="00153611" w14:paraId="1C45DA02"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4264F2E1" w14:textId="77777777" w:rsidR="00153611" w:rsidRDefault="00153611" w:rsidP="00947F08">
            <w:pPr>
              <w:pStyle w:val="NoSpacing"/>
            </w:pPr>
            <w:r w:rsidRPr="00271EB6">
              <w:t>13</w:t>
            </w:r>
          </w:p>
        </w:tc>
        <w:tc>
          <w:tcPr>
            <w:tcW w:w="5061" w:type="dxa"/>
          </w:tcPr>
          <w:p w14:paraId="35C6876B"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uly</w:t>
            </w:r>
            <w:proofErr w:type="spellEnd"/>
            <w:r w:rsidRPr="006B2E7E">
              <w:t xml:space="preserve"> = 1</w:t>
            </w:r>
          </w:p>
        </w:tc>
      </w:tr>
    </w:tbl>
    <w:p w14:paraId="3EC932CD" w14:textId="77777777" w:rsidR="00153611" w:rsidRDefault="00153611" w:rsidP="00153611">
      <w:pPr>
        <w:pStyle w:val="Heading4"/>
      </w:pPr>
      <w:r>
        <w:t>Universe and ProjectID</w:t>
      </w:r>
    </w:p>
    <w:p w14:paraId="47AEC587" w14:textId="77777777" w:rsidR="00153611" w:rsidRPr="00845520" w:rsidRDefault="00153611" w:rsidP="00153611">
      <w:r>
        <w:t xml:space="preserve">Report rows 53 and 54 are required for each of the following </w:t>
      </w:r>
      <w:r w:rsidRPr="00845520">
        <w:rPr>
          <w:b/>
          <w:bCs/>
        </w:rPr>
        <w:t>Universe</w:t>
      </w:r>
      <w:r>
        <w:t xml:space="preserve"> values grouped by cohort, household type, and population.  For project-level counts (</w:t>
      </w:r>
      <w:r w:rsidRPr="00845520">
        <w:rPr>
          <w:b/>
          <w:bCs/>
        </w:rPr>
        <w:t>Universe</w:t>
      </w:r>
      <w:r>
        <w:t xml:space="preserve"> = 10), the </w:t>
      </w:r>
      <w:r w:rsidRPr="00845520">
        <w:rPr>
          <w:b/>
          <w:bCs/>
        </w:rPr>
        <w:t>ProjectID</w:t>
      </w:r>
      <w:r>
        <w:t xml:space="preserve"> from </w:t>
      </w:r>
      <w:proofErr w:type="spellStart"/>
      <w:r>
        <w:t>tlsa_HHID</w:t>
      </w:r>
      <w:proofErr w:type="spellEnd"/>
      <w:r>
        <w:t xml:space="preserve">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153611" w:rsidRPr="00BF3C9C" w14:paraId="5507B665" w14:textId="77777777" w:rsidTr="0094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16DCAAD5" w14:textId="77777777" w:rsidR="00153611" w:rsidRPr="00BF3C9C" w:rsidRDefault="00153611" w:rsidP="00947F08">
            <w:pPr>
              <w:pStyle w:val="NoSpacing"/>
            </w:pPr>
            <w:r w:rsidRPr="00BF3C9C">
              <w:t>Universe</w:t>
            </w:r>
          </w:p>
        </w:tc>
        <w:tc>
          <w:tcPr>
            <w:tcW w:w="2071" w:type="dxa"/>
          </w:tcPr>
          <w:p w14:paraId="2A92583D"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B4FF21A"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BF3C9C" w14:paraId="4E451BDF"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3ED3090" w14:textId="77777777" w:rsidR="00153611" w:rsidRDefault="00153611" w:rsidP="00947F08">
            <w:pPr>
              <w:pStyle w:val="NoSpacing"/>
            </w:pPr>
            <w:r>
              <w:t>10 = Project-level</w:t>
            </w:r>
          </w:p>
        </w:tc>
        <w:tc>
          <w:tcPr>
            <w:tcW w:w="2071" w:type="dxa"/>
          </w:tcPr>
          <w:p w14:paraId="5D6CBF0E"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845520">
              <w:rPr>
                <w:b/>
                <w:bCs/>
              </w:rPr>
              <w:t>ProjectID</w:t>
            </w:r>
            <w:proofErr w:type="spellEnd"/>
          </w:p>
        </w:tc>
        <w:tc>
          <w:tcPr>
            <w:tcW w:w="4169" w:type="dxa"/>
          </w:tcPr>
          <w:p w14:paraId="2FEA6583" w14:textId="77777777"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153611" w:rsidRPr="00BF3C9C" w14:paraId="3793EA08"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C4B0637" w14:textId="77777777" w:rsidR="00153611" w:rsidRPr="008A7566" w:rsidRDefault="00153611" w:rsidP="00947F08">
            <w:pPr>
              <w:pStyle w:val="NoSpacing"/>
            </w:pPr>
            <w:r>
              <w:t>11=ES project type</w:t>
            </w:r>
          </w:p>
        </w:tc>
        <w:tc>
          <w:tcPr>
            <w:tcW w:w="2071" w:type="dxa"/>
          </w:tcPr>
          <w:p w14:paraId="753A3B67"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5605CCF0" w14:textId="77777777" w:rsidR="00153611" w:rsidRPr="00BF3C9C"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Pr="00845520">
              <w:rPr>
                <w:b/>
                <w:bCs/>
              </w:rPr>
              <w:t>ProjectType</w:t>
            </w:r>
            <w:proofErr w:type="spellEnd"/>
            <w:r>
              <w:t xml:space="preserve"> = 1</w:t>
            </w:r>
          </w:p>
        </w:tc>
      </w:tr>
      <w:tr w:rsidR="00153611" w:rsidRPr="00BF3C9C" w14:paraId="47B4FBA7"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085FC63" w14:textId="77777777" w:rsidR="00153611" w:rsidRDefault="00153611" w:rsidP="00947F08">
            <w:pPr>
              <w:pStyle w:val="NoSpacing"/>
            </w:pPr>
            <w:r>
              <w:t>12=SH project type</w:t>
            </w:r>
          </w:p>
        </w:tc>
        <w:tc>
          <w:tcPr>
            <w:tcW w:w="2071" w:type="dxa"/>
          </w:tcPr>
          <w:p w14:paraId="6F3046BE"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A16CCA1" w14:textId="77777777"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Pr="00845520">
              <w:rPr>
                <w:b/>
                <w:bCs/>
              </w:rPr>
              <w:t>ProjectType</w:t>
            </w:r>
            <w:proofErr w:type="spellEnd"/>
            <w:r>
              <w:t xml:space="preserve"> = 8</w:t>
            </w:r>
          </w:p>
        </w:tc>
      </w:tr>
      <w:tr w:rsidR="00153611" w:rsidRPr="00BF3C9C" w14:paraId="23FBD5EA"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527143B" w14:textId="77777777" w:rsidR="00153611" w:rsidRDefault="00153611" w:rsidP="00947F08">
            <w:pPr>
              <w:pStyle w:val="NoSpacing"/>
            </w:pPr>
            <w:r>
              <w:t>13=TH project type</w:t>
            </w:r>
          </w:p>
        </w:tc>
        <w:tc>
          <w:tcPr>
            <w:tcW w:w="2071" w:type="dxa"/>
          </w:tcPr>
          <w:p w14:paraId="473FD7C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7744C30E" w14:textId="77777777" w:rsidR="00153611" w:rsidRPr="00BF3C9C"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Pr="00845520">
              <w:rPr>
                <w:b/>
                <w:bCs/>
              </w:rPr>
              <w:t>ProjectType</w:t>
            </w:r>
            <w:proofErr w:type="spellEnd"/>
            <w:r>
              <w:t xml:space="preserve"> = 2</w:t>
            </w:r>
          </w:p>
        </w:tc>
      </w:tr>
      <w:tr w:rsidR="00153611" w:rsidRPr="00BF3C9C" w14:paraId="63156F6D"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F4A4628" w14:textId="77777777" w:rsidR="00153611" w:rsidRDefault="00153611" w:rsidP="00947F08">
            <w:pPr>
              <w:pStyle w:val="NoSpacing"/>
            </w:pPr>
            <w:r>
              <w:t xml:space="preserve">14=Housed in RRH </w:t>
            </w:r>
          </w:p>
        </w:tc>
        <w:tc>
          <w:tcPr>
            <w:tcW w:w="2071" w:type="dxa"/>
          </w:tcPr>
          <w:p w14:paraId="2F721F55"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28DF90" w14:textId="77777777"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Pr="00845520">
              <w:rPr>
                <w:b/>
                <w:bCs/>
              </w:rPr>
              <w:t>ProjectType</w:t>
            </w:r>
            <w:proofErr w:type="spellEnd"/>
            <w:r>
              <w:t xml:space="preserve"> = 13</w:t>
            </w:r>
          </w:p>
        </w:tc>
      </w:tr>
      <w:tr w:rsidR="00153611" w:rsidRPr="00BF3C9C" w14:paraId="6D49070C"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86099D0" w14:textId="77777777" w:rsidR="00153611" w:rsidRDefault="00153611" w:rsidP="00947F08">
            <w:pPr>
              <w:pStyle w:val="NoSpacing"/>
            </w:pPr>
            <w:r>
              <w:t xml:space="preserve">15=Housed in PSH </w:t>
            </w:r>
          </w:p>
        </w:tc>
        <w:tc>
          <w:tcPr>
            <w:tcW w:w="2071" w:type="dxa"/>
          </w:tcPr>
          <w:p w14:paraId="3CF9AC03"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5148B4B3" w14:textId="77777777" w:rsidR="00153611" w:rsidRPr="00BF3C9C"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Pr="00845520">
              <w:rPr>
                <w:b/>
                <w:bCs/>
              </w:rPr>
              <w:t>ProjectType</w:t>
            </w:r>
            <w:proofErr w:type="spellEnd"/>
            <w:r>
              <w:t xml:space="preserve"> = 1</w:t>
            </w:r>
          </w:p>
        </w:tc>
      </w:tr>
      <w:tr w:rsidR="00153611" w:rsidRPr="00BF3C9C" w14:paraId="237C9A7F"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5A05744" w14:textId="77777777" w:rsidR="00153611" w:rsidRDefault="00153611" w:rsidP="00947F08">
            <w:pPr>
              <w:pStyle w:val="NoSpacing"/>
            </w:pPr>
            <w:r>
              <w:t>16=ES/SH/TH unduplicated</w:t>
            </w:r>
          </w:p>
        </w:tc>
        <w:tc>
          <w:tcPr>
            <w:tcW w:w="2071" w:type="dxa"/>
          </w:tcPr>
          <w:p w14:paraId="1340819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CB7D53F" w14:textId="77777777"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Pr="00845520">
              <w:rPr>
                <w:b/>
                <w:bCs/>
              </w:rPr>
              <w:t>ProjectType</w:t>
            </w:r>
            <w:proofErr w:type="spellEnd"/>
            <w:r>
              <w:t xml:space="preserve"> in (1,8,2)</w:t>
            </w:r>
          </w:p>
        </w:tc>
      </w:tr>
    </w:tbl>
    <w:p w14:paraId="7E3FADFC" w14:textId="77777777" w:rsidR="00153611" w:rsidRDefault="00153611" w:rsidP="00153611">
      <w:pPr>
        <w:pStyle w:val="Heading4"/>
      </w:pPr>
      <w:r>
        <w:t>Household Type and Populations</w:t>
      </w:r>
    </w:p>
    <w:p w14:paraId="6C02910F" w14:textId="77777777" w:rsidR="00153611" w:rsidRDefault="00153611" w:rsidP="00153611">
      <w:r>
        <w:t>For counts by ProjectID (</w:t>
      </w:r>
      <w:r w:rsidRPr="00947F08">
        <w:rPr>
          <w:b/>
          <w:bCs/>
        </w:rPr>
        <w:t>Universe</w:t>
      </w:r>
      <w:r>
        <w:t xml:space="preserve"> 10) report row 55 is required for the following combinations of household type and population:</w:t>
      </w:r>
    </w:p>
    <w:tbl>
      <w:tblPr>
        <w:tblStyle w:val="Style11"/>
        <w:tblW w:w="9360" w:type="dxa"/>
        <w:tblLayout w:type="fixed"/>
        <w:tblLook w:val="04A0" w:firstRow="1" w:lastRow="0" w:firstColumn="1" w:lastColumn="0" w:noHBand="0" w:noVBand="1"/>
      </w:tblPr>
      <w:tblGrid>
        <w:gridCol w:w="625"/>
        <w:gridCol w:w="3498"/>
        <w:gridCol w:w="822"/>
        <w:gridCol w:w="4415"/>
      </w:tblGrid>
      <w:tr w:rsidR="00153611" w:rsidRPr="00845520" w14:paraId="7D0074EB" w14:textId="77777777" w:rsidTr="00E83E0C">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5" w:type="dxa"/>
          </w:tcPr>
          <w:p w14:paraId="3983D7AC" w14:textId="77777777" w:rsidR="00153611" w:rsidRPr="00845520" w:rsidRDefault="00153611" w:rsidP="00947F08">
            <w:pPr>
              <w:pStyle w:val="NoSpacing"/>
            </w:pPr>
            <w:r w:rsidRPr="00845520">
              <w:t>ID</w:t>
            </w:r>
          </w:p>
        </w:tc>
        <w:tc>
          <w:tcPr>
            <w:tcW w:w="3498" w:type="dxa"/>
          </w:tcPr>
          <w:p w14:paraId="11F5B8A1"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845520">
              <w:t>Population</w:t>
            </w:r>
          </w:p>
        </w:tc>
        <w:tc>
          <w:tcPr>
            <w:tcW w:w="822" w:type="dxa"/>
          </w:tcPr>
          <w:p w14:paraId="1AB8B57C"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bCs w:val="0"/>
              </w:rPr>
            </w:pPr>
            <w:r w:rsidRPr="00845520">
              <w:rPr>
                <w:bCs w:val="0"/>
              </w:rPr>
              <w:t>HHType</w:t>
            </w:r>
          </w:p>
        </w:tc>
        <w:tc>
          <w:tcPr>
            <w:tcW w:w="4415" w:type="dxa"/>
          </w:tcPr>
          <w:p w14:paraId="3B1703FB"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845520" w14:paraId="52BA9B1B" w14:textId="77777777" w:rsidTr="00E83E0C">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592592E" w14:textId="77777777" w:rsidR="00153611" w:rsidRPr="00845520" w:rsidRDefault="00153611" w:rsidP="00947F08">
            <w:pPr>
              <w:pStyle w:val="NoSpacing"/>
            </w:pPr>
            <w:r w:rsidRPr="00845520">
              <w:rPr>
                <w:rFonts w:ascii="Calibri" w:hAnsi="Calibri" w:cs="Calibri"/>
                <w:bCs w:val="0"/>
              </w:rPr>
              <w:t>50</w:t>
            </w:r>
          </w:p>
        </w:tc>
        <w:tc>
          <w:tcPr>
            <w:tcW w:w="3498" w:type="dxa"/>
            <w:vAlign w:val="center"/>
          </w:tcPr>
          <w:p w14:paraId="2A73EC4A"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Veteran</w:t>
            </w:r>
          </w:p>
        </w:tc>
        <w:tc>
          <w:tcPr>
            <w:tcW w:w="822" w:type="dxa"/>
            <w:vAlign w:val="center"/>
          </w:tcPr>
          <w:p w14:paraId="3C3C9DA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0,1,2,99</w:t>
            </w:r>
          </w:p>
        </w:tc>
        <w:tc>
          <w:tcPr>
            <w:tcW w:w="4415" w:type="dxa"/>
            <w:vAlign w:val="center"/>
          </w:tcPr>
          <w:p w14:paraId="7C7940D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845520">
              <w:rPr>
                <w:rFonts w:ascii="Calibri" w:hAnsi="Calibri" w:cs="Calibri"/>
                <w:bCs/>
              </w:rPr>
              <w:t>tlsa_Person.</w:t>
            </w:r>
            <w:r w:rsidRPr="00845520">
              <w:rPr>
                <w:rFonts w:ascii="Calibri" w:hAnsi="Calibri" w:cs="Calibri"/>
                <w:b/>
                <w:bCs/>
                <w:color w:val="000000"/>
              </w:rPr>
              <w:t>VetStatus</w:t>
            </w:r>
            <w:proofErr w:type="spellEnd"/>
            <w:r w:rsidRPr="00845520">
              <w:rPr>
                <w:rFonts w:ascii="Calibri" w:hAnsi="Calibri" w:cs="Calibri"/>
                <w:b/>
                <w:bCs/>
                <w:color w:val="000000"/>
              </w:rPr>
              <w:t xml:space="preserve"> = 1</w:t>
            </w:r>
          </w:p>
        </w:tc>
      </w:tr>
      <w:tr w:rsidR="00153611" w:rsidRPr="00845520" w14:paraId="1E6BF774" w14:textId="77777777" w:rsidTr="00E83E0C">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BDD2A75" w14:textId="77777777" w:rsidR="00153611" w:rsidRPr="00845520" w:rsidRDefault="00153611" w:rsidP="00947F08">
            <w:pPr>
              <w:pStyle w:val="NoSpacing"/>
            </w:pPr>
            <w:r w:rsidRPr="00845520">
              <w:t>53</w:t>
            </w:r>
          </w:p>
        </w:tc>
        <w:tc>
          <w:tcPr>
            <w:tcW w:w="3498" w:type="dxa"/>
            <w:vAlign w:val="center"/>
          </w:tcPr>
          <w:p w14:paraId="4EB2A79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Chronically Homeless Adult/HoH</w:t>
            </w:r>
          </w:p>
        </w:tc>
        <w:tc>
          <w:tcPr>
            <w:tcW w:w="822" w:type="dxa"/>
            <w:vAlign w:val="center"/>
          </w:tcPr>
          <w:p w14:paraId="36D33015"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0,1,2,3,99</w:t>
            </w:r>
          </w:p>
        </w:tc>
        <w:tc>
          <w:tcPr>
            <w:tcW w:w="4415" w:type="dxa"/>
            <w:vAlign w:val="center"/>
          </w:tcPr>
          <w:p w14:paraId="5EE85744"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845520">
              <w:rPr>
                <w:rFonts w:ascii="Calibri" w:hAnsi="Calibri" w:cs="Calibri"/>
                <w:color w:val="000000"/>
              </w:rPr>
              <w:t>tlsa_Person.</w:t>
            </w:r>
            <w:r w:rsidRPr="00845520">
              <w:rPr>
                <w:rFonts w:ascii="Calibri" w:hAnsi="Calibri" w:cs="Calibri"/>
                <w:b/>
                <w:bCs/>
                <w:color w:val="000000"/>
              </w:rPr>
              <w:t>DisabilityStatus</w:t>
            </w:r>
            <w:proofErr w:type="spellEnd"/>
            <w:r w:rsidRPr="00845520">
              <w:rPr>
                <w:rFonts w:ascii="Calibri" w:hAnsi="Calibri" w:cs="Calibri"/>
                <w:color w:val="000000"/>
              </w:rPr>
              <w:t xml:space="preserve"> = 1 and </w:t>
            </w:r>
          </w:p>
          <w:p w14:paraId="1268AA0A"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845520">
              <w:rPr>
                <w:rFonts w:ascii="Calibri" w:hAnsi="Calibri" w:cs="Calibri"/>
                <w:b/>
                <w:bCs/>
                <w:color w:val="000000"/>
              </w:rPr>
              <w:t>CHTime</w:t>
            </w:r>
            <w:proofErr w:type="spellEnd"/>
            <w:r w:rsidRPr="00845520">
              <w:rPr>
                <w:rFonts w:ascii="Calibri" w:hAnsi="Calibri" w:cs="Calibri"/>
                <w:color w:val="000000"/>
              </w:rPr>
              <w:t xml:space="preserve"> = 365 and </w:t>
            </w:r>
            <w:proofErr w:type="spellStart"/>
            <w:r w:rsidRPr="00845520">
              <w:rPr>
                <w:rFonts w:ascii="Calibri" w:hAnsi="Calibri" w:cs="Calibri"/>
                <w:b/>
                <w:bCs/>
                <w:color w:val="000000"/>
              </w:rPr>
              <w:t>CHTimeStatus</w:t>
            </w:r>
            <w:proofErr w:type="spellEnd"/>
            <w:r w:rsidRPr="00845520">
              <w:rPr>
                <w:rFonts w:ascii="Calibri" w:hAnsi="Calibri" w:cs="Calibri"/>
                <w:color w:val="000000"/>
              </w:rPr>
              <w:t xml:space="preserve"> in (1,2); or </w:t>
            </w:r>
          </w:p>
          <w:p w14:paraId="54500F68"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b/>
              </w:rPr>
            </w:pPr>
            <w:proofErr w:type="spellStart"/>
            <w:r w:rsidRPr="00845520">
              <w:rPr>
                <w:rFonts w:ascii="Calibri" w:hAnsi="Calibri" w:cs="Calibri"/>
                <w:b/>
                <w:bCs/>
                <w:color w:val="000000"/>
              </w:rPr>
              <w:t>CHTime</w:t>
            </w:r>
            <w:proofErr w:type="spellEnd"/>
            <w:r w:rsidRPr="00845520">
              <w:rPr>
                <w:rFonts w:ascii="Calibri" w:hAnsi="Calibri" w:cs="Calibri"/>
                <w:color w:val="000000"/>
              </w:rPr>
              <w:t xml:space="preserve"> = 400 and </w:t>
            </w:r>
            <w:proofErr w:type="spellStart"/>
            <w:r w:rsidRPr="00845520">
              <w:rPr>
                <w:rFonts w:ascii="Calibri" w:hAnsi="Calibri" w:cs="Calibri"/>
                <w:b/>
                <w:bCs/>
                <w:color w:val="000000"/>
              </w:rPr>
              <w:t>CHTimeStatus</w:t>
            </w:r>
            <w:proofErr w:type="spellEnd"/>
            <w:r w:rsidRPr="00845520">
              <w:rPr>
                <w:rFonts w:ascii="Calibri" w:hAnsi="Calibri" w:cs="Calibri"/>
                <w:color w:val="000000"/>
              </w:rPr>
              <w:t xml:space="preserve"> = 2</w:t>
            </w:r>
          </w:p>
        </w:tc>
      </w:tr>
      <w:tr w:rsidR="00153611" w:rsidRPr="00845520" w14:paraId="47C82E32" w14:textId="77777777" w:rsidTr="00E83E0C">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F00DB7B" w14:textId="77777777" w:rsidR="00153611" w:rsidRPr="00845520" w:rsidRDefault="00153611" w:rsidP="00947F08">
            <w:pPr>
              <w:pStyle w:val="NoSpacing"/>
              <w:rPr>
                <w:rFonts w:ascii="Calibri" w:hAnsi="Calibri" w:cs="Calibri"/>
                <w:bCs w:val="0"/>
              </w:rPr>
            </w:pPr>
            <w:r w:rsidRPr="00845520">
              <w:rPr>
                <w:rFonts w:ascii="Calibri" w:hAnsi="Calibri" w:cs="Calibri"/>
                <w:bCs w:val="0"/>
              </w:rPr>
              <w:t>1178</w:t>
            </w:r>
          </w:p>
        </w:tc>
        <w:tc>
          <w:tcPr>
            <w:tcW w:w="3498" w:type="dxa"/>
            <w:vAlign w:val="center"/>
          </w:tcPr>
          <w:p w14:paraId="4EF0DC51"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Age 18-21 in AO Youth Household</w:t>
            </w:r>
          </w:p>
        </w:tc>
        <w:tc>
          <w:tcPr>
            <w:tcW w:w="822" w:type="dxa"/>
            <w:vAlign w:val="center"/>
          </w:tcPr>
          <w:p w14:paraId="0940F91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1</w:t>
            </w:r>
          </w:p>
        </w:tc>
        <w:tc>
          <w:tcPr>
            <w:tcW w:w="4415" w:type="dxa"/>
            <w:vAlign w:val="center"/>
          </w:tcPr>
          <w:p w14:paraId="1CA02C17"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proofErr w:type="spellStart"/>
            <w:r w:rsidRPr="00845520">
              <w:rPr>
                <w:rFonts w:ascii="Calibri" w:hAnsi="Calibri" w:cs="Calibri"/>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18 and </w:t>
            </w:r>
            <w:proofErr w:type="spellStart"/>
            <w:r w:rsidRPr="00845520">
              <w:rPr>
                <w:rFonts w:ascii="Calibri" w:hAnsi="Calibri" w:cs="Calibri"/>
                <w:color w:val="000000"/>
              </w:rPr>
              <w:t>tlsa_HHID.</w:t>
            </w:r>
            <w:r w:rsidRPr="00845520">
              <w:rPr>
                <w:rFonts w:ascii="Calibri" w:hAnsi="Calibri" w:cs="Calibri"/>
                <w:b/>
                <w:bCs/>
                <w:color w:val="000000"/>
              </w:rPr>
              <w:t>HHAdultAge</w:t>
            </w:r>
            <w:proofErr w:type="spellEnd"/>
            <w:r w:rsidRPr="00845520">
              <w:rPr>
                <w:rFonts w:ascii="Calibri" w:hAnsi="Calibri" w:cs="Calibri"/>
                <w:color w:val="000000"/>
              </w:rPr>
              <w:t xml:space="preserve"> in (18,24)</w:t>
            </w:r>
          </w:p>
        </w:tc>
      </w:tr>
      <w:tr w:rsidR="00153611" w:rsidRPr="00845520" w14:paraId="082DB2A2" w14:textId="77777777" w:rsidTr="00E83E0C">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5A104B6" w14:textId="77777777" w:rsidR="00153611" w:rsidRPr="00845520" w:rsidRDefault="00153611" w:rsidP="00947F08">
            <w:pPr>
              <w:pStyle w:val="NoSpacing"/>
              <w:rPr>
                <w:rFonts w:ascii="Calibri" w:hAnsi="Calibri" w:cs="Calibri"/>
                <w:bCs w:val="0"/>
              </w:rPr>
            </w:pPr>
            <w:r w:rsidRPr="00845520">
              <w:rPr>
                <w:rFonts w:ascii="Calibri" w:hAnsi="Calibri" w:cs="Calibri"/>
                <w:bCs w:val="0"/>
                <w:color w:val="000000"/>
              </w:rPr>
              <w:t>1179</w:t>
            </w:r>
          </w:p>
        </w:tc>
        <w:tc>
          <w:tcPr>
            <w:tcW w:w="3498" w:type="dxa"/>
            <w:vAlign w:val="center"/>
          </w:tcPr>
          <w:p w14:paraId="6D3E9E12"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O Youth Household</w:t>
            </w:r>
          </w:p>
        </w:tc>
        <w:tc>
          <w:tcPr>
            <w:tcW w:w="822" w:type="dxa"/>
            <w:vAlign w:val="center"/>
          </w:tcPr>
          <w:p w14:paraId="1642FE38"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1</w:t>
            </w:r>
          </w:p>
        </w:tc>
        <w:tc>
          <w:tcPr>
            <w:tcW w:w="4415" w:type="dxa"/>
            <w:vAlign w:val="center"/>
          </w:tcPr>
          <w:p w14:paraId="231F708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proofErr w:type="spellStart"/>
            <w:r w:rsidRPr="00845520">
              <w:rPr>
                <w:rFonts w:ascii="Calibri" w:hAnsi="Calibri" w:cs="Calibri"/>
                <w:color w:val="000000"/>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24 and </w:t>
            </w:r>
            <w:proofErr w:type="spellStart"/>
            <w:r w:rsidRPr="00845520">
              <w:rPr>
                <w:rFonts w:ascii="Calibri" w:hAnsi="Calibri" w:cs="Calibri"/>
                <w:color w:val="000000"/>
              </w:rPr>
              <w:t>tlsa_HHID.</w:t>
            </w:r>
            <w:r w:rsidRPr="00845520">
              <w:rPr>
                <w:rFonts w:ascii="Calibri" w:hAnsi="Calibri" w:cs="Calibri"/>
                <w:b/>
                <w:bCs/>
                <w:color w:val="000000"/>
              </w:rPr>
              <w:t>HHAdultAge</w:t>
            </w:r>
            <w:proofErr w:type="spellEnd"/>
            <w:r w:rsidRPr="00845520">
              <w:rPr>
                <w:rFonts w:ascii="Calibri" w:hAnsi="Calibri" w:cs="Calibri"/>
                <w:color w:val="000000"/>
              </w:rPr>
              <w:t xml:space="preserve"> in (18,24)</w:t>
            </w:r>
          </w:p>
        </w:tc>
      </w:tr>
      <w:tr w:rsidR="00153611" w:rsidRPr="00845520" w14:paraId="5E7E583D" w14:textId="77777777" w:rsidTr="00E83E0C">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C2AA96C" w14:textId="77777777" w:rsidR="00153611" w:rsidRPr="00845520" w:rsidRDefault="00153611" w:rsidP="00947F08">
            <w:pPr>
              <w:pStyle w:val="NoSpacing"/>
              <w:rPr>
                <w:rFonts w:ascii="Calibri" w:hAnsi="Calibri" w:cs="Calibri"/>
                <w:bCs w:val="0"/>
                <w:color w:val="000000"/>
              </w:rPr>
            </w:pPr>
            <w:r w:rsidRPr="00845520">
              <w:rPr>
                <w:rFonts w:ascii="Calibri" w:hAnsi="Calibri" w:cs="Calibri"/>
                <w:bCs w:val="0"/>
              </w:rPr>
              <w:t>1278</w:t>
            </w:r>
          </w:p>
        </w:tc>
        <w:tc>
          <w:tcPr>
            <w:tcW w:w="3498" w:type="dxa"/>
            <w:vAlign w:val="center"/>
          </w:tcPr>
          <w:p w14:paraId="6BB2736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Age 18-21 in AC Parenting Youth Household</w:t>
            </w:r>
          </w:p>
        </w:tc>
        <w:tc>
          <w:tcPr>
            <w:tcW w:w="822" w:type="dxa"/>
            <w:vAlign w:val="center"/>
          </w:tcPr>
          <w:p w14:paraId="3801B765"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2</w:t>
            </w:r>
          </w:p>
        </w:tc>
        <w:tc>
          <w:tcPr>
            <w:tcW w:w="4415" w:type="dxa"/>
            <w:vAlign w:val="center"/>
          </w:tcPr>
          <w:p w14:paraId="34E55F1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845520">
              <w:rPr>
                <w:rFonts w:ascii="Calibri" w:hAnsi="Calibri" w:cs="Calibri"/>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18 and </w:t>
            </w:r>
            <w:proofErr w:type="spellStart"/>
            <w:r w:rsidRPr="00845520">
              <w:rPr>
                <w:rFonts w:ascii="Calibri" w:hAnsi="Calibri" w:cs="Calibri"/>
                <w:color w:val="000000"/>
              </w:rPr>
              <w:t>tlsa_HHID.</w:t>
            </w:r>
            <w:r w:rsidRPr="00845520">
              <w:rPr>
                <w:rFonts w:ascii="Calibri" w:hAnsi="Calibri" w:cs="Calibri"/>
                <w:b/>
                <w:bCs/>
                <w:color w:val="000000"/>
              </w:rPr>
              <w:t>HHParent</w:t>
            </w:r>
            <w:proofErr w:type="spellEnd"/>
            <w:r w:rsidRPr="00845520">
              <w:rPr>
                <w:rFonts w:ascii="Calibri" w:hAnsi="Calibri" w:cs="Calibri"/>
                <w:color w:val="000000"/>
              </w:rPr>
              <w:t xml:space="preserve"> = 1 and </w:t>
            </w:r>
            <w:proofErr w:type="spellStart"/>
            <w:r w:rsidRPr="00845520">
              <w:rPr>
                <w:rFonts w:ascii="Calibri" w:hAnsi="Calibri" w:cs="Calibri"/>
                <w:color w:val="000000"/>
              </w:rPr>
              <w:t>tlsa_HHID.HHAdultAge</w:t>
            </w:r>
            <w:proofErr w:type="spellEnd"/>
            <w:r w:rsidRPr="00845520">
              <w:rPr>
                <w:rFonts w:ascii="Calibri" w:hAnsi="Calibri" w:cs="Calibri"/>
                <w:color w:val="000000"/>
              </w:rPr>
              <w:t xml:space="preserve"> in (18,24)</w:t>
            </w:r>
          </w:p>
        </w:tc>
      </w:tr>
      <w:tr w:rsidR="00153611" w:rsidRPr="00845520" w14:paraId="0495822E" w14:textId="77777777" w:rsidTr="00E83E0C">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00BF64D" w14:textId="77777777" w:rsidR="00153611" w:rsidRPr="00845520" w:rsidRDefault="00153611" w:rsidP="00947F08">
            <w:pPr>
              <w:pStyle w:val="NoSpacing"/>
              <w:rPr>
                <w:rFonts w:ascii="Calibri" w:hAnsi="Calibri" w:cs="Calibri"/>
                <w:bCs w:val="0"/>
              </w:rPr>
            </w:pPr>
            <w:r w:rsidRPr="00845520">
              <w:rPr>
                <w:rFonts w:ascii="Calibri" w:hAnsi="Calibri" w:cs="Calibri"/>
                <w:bCs w:val="0"/>
                <w:color w:val="000000"/>
              </w:rPr>
              <w:t>1279</w:t>
            </w:r>
          </w:p>
        </w:tc>
        <w:tc>
          <w:tcPr>
            <w:tcW w:w="3498" w:type="dxa"/>
            <w:vAlign w:val="center"/>
          </w:tcPr>
          <w:p w14:paraId="55F4AF27"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C Parenting Youth Household</w:t>
            </w:r>
          </w:p>
        </w:tc>
        <w:tc>
          <w:tcPr>
            <w:tcW w:w="822" w:type="dxa"/>
            <w:vAlign w:val="center"/>
          </w:tcPr>
          <w:p w14:paraId="26F05A7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2</w:t>
            </w:r>
          </w:p>
        </w:tc>
        <w:tc>
          <w:tcPr>
            <w:tcW w:w="4415" w:type="dxa"/>
            <w:vAlign w:val="center"/>
          </w:tcPr>
          <w:p w14:paraId="6DCA4A69"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proofErr w:type="spellStart"/>
            <w:r w:rsidRPr="00845520">
              <w:rPr>
                <w:rFonts w:ascii="Calibri" w:hAnsi="Calibri" w:cs="Calibri"/>
                <w:color w:val="000000"/>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24 and </w:t>
            </w:r>
            <w:proofErr w:type="spellStart"/>
            <w:r w:rsidRPr="00845520">
              <w:rPr>
                <w:rFonts w:ascii="Calibri" w:hAnsi="Calibri" w:cs="Calibri"/>
                <w:color w:val="000000"/>
              </w:rPr>
              <w:t>tlsa_HHID.</w:t>
            </w:r>
            <w:r w:rsidRPr="00845520">
              <w:rPr>
                <w:rFonts w:ascii="Calibri" w:hAnsi="Calibri" w:cs="Calibri"/>
                <w:b/>
                <w:bCs/>
                <w:color w:val="000000"/>
              </w:rPr>
              <w:t>HHParent</w:t>
            </w:r>
            <w:proofErr w:type="spellEnd"/>
            <w:r w:rsidRPr="00845520">
              <w:rPr>
                <w:rFonts w:ascii="Calibri" w:hAnsi="Calibri" w:cs="Calibri"/>
                <w:color w:val="000000"/>
              </w:rPr>
              <w:t xml:space="preserve"> = 1 and </w:t>
            </w:r>
            <w:proofErr w:type="spellStart"/>
            <w:r w:rsidRPr="00845520">
              <w:rPr>
                <w:rFonts w:ascii="Calibri" w:hAnsi="Calibri" w:cs="Calibri"/>
                <w:color w:val="000000"/>
              </w:rPr>
              <w:t>tlsa_HHID.HHAdultAge</w:t>
            </w:r>
            <w:proofErr w:type="spellEnd"/>
            <w:r w:rsidRPr="00845520">
              <w:rPr>
                <w:rFonts w:ascii="Calibri" w:hAnsi="Calibri" w:cs="Calibri"/>
                <w:color w:val="000000"/>
              </w:rPr>
              <w:t xml:space="preserve"> in (18,24)</w:t>
            </w:r>
          </w:p>
        </w:tc>
      </w:tr>
    </w:tbl>
    <w:p w14:paraId="76AFBEB4" w14:textId="77777777" w:rsidR="00153611" w:rsidRDefault="00153611" w:rsidP="00153611">
      <w:r>
        <w:t xml:space="preserve">For counts by project </w:t>
      </w:r>
      <w:proofErr w:type="gramStart"/>
      <w:r>
        <w:t>type  (</w:t>
      </w:r>
      <w:proofErr w:type="gramEnd"/>
      <w:r w:rsidRPr="00947F08">
        <w:rPr>
          <w:b/>
          <w:bCs/>
        </w:rPr>
        <w:t>Universe</w:t>
      </w:r>
      <w:r>
        <w:t xml:space="preserve"> 11-16)), report row 55 is required for the following:</w:t>
      </w:r>
    </w:p>
    <w:tbl>
      <w:tblPr>
        <w:tblStyle w:val="Style11"/>
        <w:tblW w:w="9360" w:type="dxa"/>
        <w:tblLook w:val="04A0" w:firstRow="1" w:lastRow="0" w:firstColumn="1" w:lastColumn="0" w:noHBand="0" w:noVBand="1"/>
      </w:tblPr>
      <w:tblGrid>
        <w:gridCol w:w="622"/>
        <w:gridCol w:w="3404"/>
        <w:gridCol w:w="1024"/>
        <w:gridCol w:w="4310"/>
      </w:tblGrid>
      <w:tr w:rsidR="00153611" w:rsidRPr="00660AB8" w14:paraId="67D9782C"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4F33EEBC" w14:textId="77777777" w:rsidR="00153611" w:rsidRPr="001B77FD" w:rsidRDefault="00153611" w:rsidP="00947F08">
            <w:pPr>
              <w:pStyle w:val="NoSpacing"/>
            </w:pPr>
            <w:r w:rsidRPr="001B77FD">
              <w:t>ID</w:t>
            </w:r>
          </w:p>
        </w:tc>
        <w:tc>
          <w:tcPr>
            <w:tcW w:w="3404" w:type="dxa"/>
          </w:tcPr>
          <w:p w14:paraId="165A7924" w14:textId="77777777" w:rsidR="00153611" w:rsidRPr="001B77FD" w:rsidRDefault="00153611"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1B77FD">
              <w:t>Population</w:t>
            </w:r>
          </w:p>
        </w:tc>
        <w:tc>
          <w:tcPr>
            <w:tcW w:w="1024" w:type="dxa"/>
          </w:tcPr>
          <w:p w14:paraId="27E62190" w14:textId="77777777" w:rsidR="00153611" w:rsidRPr="00EF53A9" w:rsidRDefault="00153611" w:rsidP="00947F08">
            <w:pPr>
              <w:pStyle w:val="NoSpacing"/>
              <w:cnfStyle w:val="100000000000" w:firstRow="1" w:lastRow="0" w:firstColumn="0" w:lastColumn="0" w:oddVBand="0" w:evenVBand="0" w:oddHBand="0" w:evenHBand="0" w:firstRowFirstColumn="0" w:firstRowLastColumn="0" w:lastRowFirstColumn="0" w:lastRowLastColumn="0"/>
              <w:rPr>
                <w:bCs w:val="0"/>
              </w:rPr>
            </w:pPr>
            <w:r w:rsidRPr="00EF53A9">
              <w:rPr>
                <w:bCs w:val="0"/>
              </w:rPr>
              <w:t>HHType</w:t>
            </w:r>
          </w:p>
        </w:tc>
        <w:tc>
          <w:tcPr>
            <w:tcW w:w="4310" w:type="dxa"/>
          </w:tcPr>
          <w:p w14:paraId="42A24FBA" w14:textId="77777777" w:rsidR="00153611" w:rsidRPr="00EF53A9"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EF53A9">
              <w:t>Criteria</w:t>
            </w:r>
          </w:p>
        </w:tc>
      </w:tr>
      <w:tr w:rsidR="00153611" w:rsidRPr="00660AB8" w14:paraId="6C5A5664"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center"/>
          </w:tcPr>
          <w:p w14:paraId="1CE41584" w14:textId="77777777" w:rsidR="00153611" w:rsidRPr="00660AB8" w:rsidRDefault="00153611" w:rsidP="00947F08">
            <w:pPr>
              <w:pStyle w:val="NoSpacing"/>
            </w:pPr>
            <w:r w:rsidRPr="00660AB8">
              <w:rPr>
                <w:rFonts w:ascii="Calibri" w:hAnsi="Calibri" w:cs="Calibri"/>
              </w:rPr>
              <w:t>50</w:t>
            </w:r>
          </w:p>
        </w:tc>
        <w:tc>
          <w:tcPr>
            <w:tcW w:w="3404" w:type="dxa"/>
            <w:vAlign w:val="center"/>
          </w:tcPr>
          <w:p w14:paraId="751A2125"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Veteran</w:t>
            </w:r>
          </w:p>
        </w:tc>
        <w:tc>
          <w:tcPr>
            <w:tcW w:w="1024" w:type="dxa"/>
            <w:vAlign w:val="center"/>
          </w:tcPr>
          <w:p w14:paraId="0676917D"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0,1,2,99</w:t>
            </w:r>
          </w:p>
        </w:tc>
        <w:tc>
          <w:tcPr>
            <w:tcW w:w="4310" w:type="dxa"/>
            <w:vAlign w:val="center"/>
          </w:tcPr>
          <w:p w14:paraId="0DB8246E"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bCs/>
              </w:rPr>
              <w:t>tlsa_Person.</w:t>
            </w:r>
            <w:r w:rsidRPr="00660AB8">
              <w:rPr>
                <w:rFonts w:ascii="Calibri" w:hAnsi="Calibri" w:cs="Calibri"/>
                <w:b/>
                <w:bCs/>
                <w:color w:val="000000"/>
              </w:rPr>
              <w:t>VetStatus</w:t>
            </w:r>
            <w:proofErr w:type="spellEnd"/>
            <w:r w:rsidRPr="00660AB8">
              <w:rPr>
                <w:rFonts w:ascii="Calibri" w:hAnsi="Calibri" w:cs="Calibri"/>
                <w:b/>
                <w:bCs/>
                <w:color w:val="000000"/>
              </w:rPr>
              <w:t xml:space="preserve"> = 1</w:t>
            </w:r>
          </w:p>
        </w:tc>
      </w:tr>
      <w:tr w:rsidR="00153611" w:rsidRPr="00660AB8" w14:paraId="4CEF1339"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center"/>
          </w:tcPr>
          <w:p w14:paraId="60B130A3" w14:textId="77777777" w:rsidR="00153611" w:rsidRPr="00660AB8" w:rsidRDefault="00153611" w:rsidP="00947F08">
            <w:pPr>
              <w:pStyle w:val="NoSpacing"/>
            </w:pPr>
            <w:r w:rsidRPr="00660AB8">
              <w:lastRenderedPageBreak/>
              <w:t>51</w:t>
            </w:r>
          </w:p>
        </w:tc>
        <w:tc>
          <w:tcPr>
            <w:tcW w:w="3404" w:type="dxa"/>
            <w:vAlign w:val="center"/>
          </w:tcPr>
          <w:p w14:paraId="08A3D63A"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 xml:space="preserve">Parenting Youth 18-24 </w:t>
            </w:r>
          </w:p>
        </w:tc>
        <w:tc>
          <w:tcPr>
            <w:tcW w:w="1024" w:type="dxa"/>
            <w:vAlign w:val="center"/>
          </w:tcPr>
          <w:p w14:paraId="105E2FF6"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b/>
                <w:bCs/>
                <w:color w:val="000000"/>
              </w:rPr>
              <w:t>2</w:t>
            </w:r>
          </w:p>
        </w:tc>
        <w:tc>
          <w:tcPr>
            <w:tcW w:w="4310" w:type="dxa"/>
            <w:vAlign w:val="center"/>
          </w:tcPr>
          <w:p w14:paraId="0862AF63"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theme="minorHAnsi"/>
                <w:color w:val="000000"/>
              </w:rPr>
              <w:t>tlsa_HHID.</w:t>
            </w:r>
            <w:r w:rsidRPr="00660AB8">
              <w:rPr>
                <w:rFonts w:ascii="Calibri" w:hAnsi="Calibri" w:cstheme="minorHAnsi"/>
                <w:b/>
                <w:bCs/>
                <w:color w:val="000000"/>
              </w:rPr>
              <w:t>HHParent</w:t>
            </w:r>
            <w:proofErr w:type="spellEnd"/>
            <w:r w:rsidRPr="00660AB8">
              <w:rPr>
                <w:rFonts w:ascii="Calibri" w:hAnsi="Calibri" w:cstheme="minorHAnsi"/>
                <w:color w:val="000000"/>
              </w:rPr>
              <w:t xml:space="preserve"> = 1 and </w:t>
            </w:r>
            <w:proofErr w:type="spellStart"/>
            <w:r w:rsidRPr="00660AB8">
              <w:rPr>
                <w:rFonts w:ascii="Calibri" w:hAnsi="Calibri" w:cstheme="minorHAns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 and </w:t>
            </w:r>
            <w:proofErr w:type="spellStart"/>
            <w:r w:rsidRPr="00660AB8">
              <w:rPr>
                <w:rFonts w:ascii="Calibri" w:hAnsi="Calibri" w:cs="Calibri"/>
                <w:color w:val="000000"/>
              </w:rPr>
              <w:t>tlsa_Enrollment.</w:t>
            </w:r>
            <w:r w:rsidRPr="00660AB8">
              <w:rPr>
                <w:rFonts w:ascii="Calibri" w:hAnsi="Calibri" w:cs="Calibri"/>
                <w:b/>
                <w:bCs/>
                <w:color w:val="000000"/>
              </w:rPr>
              <w:t>RelationshipToHoH</w:t>
            </w:r>
            <w:proofErr w:type="spellEnd"/>
            <w:r w:rsidRPr="00660AB8">
              <w:rPr>
                <w:rFonts w:ascii="Calibri" w:hAnsi="Calibri" w:cs="Calibri"/>
                <w:color w:val="000000"/>
              </w:rPr>
              <w:t xml:space="preserve"> = 1</w:t>
            </w:r>
          </w:p>
        </w:tc>
      </w:tr>
      <w:tr w:rsidR="00153611" w:rsidRPr="00660AB8" w14:paraId="6C48202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center"/>
          </w:tcPr>
          <w:p w14:paraId="0AC15CA2" w14:textId="77777777" w:rsidR="00153611" w:rsidRPr="00660AB8" w:rsidRDefault="00153611" w:rsidP="00947F08">
            <w:pPr>
              <w:pStyle w:val="NoSpacing"/>
            </w:pPr>
            <w:r w:rsidRPr="00660AB8">
              <w:t>52</w:t>
            </w:r>
          </w:p>
        </w:tc>
        <w:tc>
          <w:tcPr>
            <w:tcW w:w="3404" w:type="dxa"/>
            <w:vAlign w:val="center"/>
          </w:tcPr>
          <w:p w14:paraId="370B6E0C"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Parenting Child</w:t>
            </w:r>
          </w:p>
        </w:tc>
        <w:tc>
          <w:tcPr>
            <w:tcW w:w="1024" w:type="dxa"/>
            <w:vAlign w:val="center"/>
          </w:tcPr>
          <w:p w14:paraId="4C8988DE"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3</w:t>
            </w:r>
          </w:p>
        </w:tc>
        <w:tc>
          <w:tcPr>
            <w:tcW w:w="4310" w:type="dxa"/>
            <w:vAlign w:val="center"/>
          </w:tcPr>
          <w:p w14:paraId="53548390"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and </w:t>
            </w:r>
            <w:proofErr w:type="spellStart"/>
            <w:r w:rsidRPr="00660AB8">
              <w:rPr>
                <w:rFonts w:ascii="Calibri" w:hAnsi="Calibri" w:cs="Calibri"/>
                <w:color w:val="000000"/>
              </w:rPr>
              <w:t>tlsa_Enrollment.</w:t>
            </w:r>
            <w:r w:rsidRPr="00660AB8">
              <w:rPr>
                <w:rFonts w:ascii="Calibri" w:hAnsi="Calibri" w:cs="Calibri"/>
                <w:b/>
                <w:bCs/>
                <w:color w:val="000000"/>
              </w:rPr>
              <w:t>RelationshipToHoH</w:t>
            </w:r>
            <w:proofErr w:type="spellEnd"/>
            <w:r w:rsidRPr="00660AB8">
              <w:rPr>
                <w:rFonts w:ascii="Calibri" w:hAnsi="Calibri" w:cs="Calibri"/>
                <w:color w:val="000000"/>
              </w:rPr>
              <w:t xml:space="preserve"> = 1</w:t>
            </w:r>
          </w:p>
        </w:tc>
      </w:tr>
      <w:tr w:rsidR="00153611" w:rsidRPr="00660AB8" w14:paraId="550DBEA0"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center"/>
          </w:tcPr>
          <w:p w14:paraId="26054C49" w14:textId="77777777" w:rsidR="00153611" w:rsidRPr="00660AB8" w:rsidRDefault="00153611" w:rsidP="00947F08">
            <w:pPr>
              <w:pStyle w:val="NoSpacing"/>
            </w:pPr>
            <w:r w:rsidRPr="00660AB8">
              <w:t>53</w:t>
            </w:r>
          </w:p>
        </w:tc>
        <w:tc>
          <w:tcPr>
            <w:tcW w:w="3404" w:type="dxa"/>
            <w:vAlign w:val="center"/>
          </w:tcPr>
          <w:p w14:paraId="344C4C49"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Chronically Homeless Adult/HoH</w:t>
            </w:r>
          </w:p>
        </w:tc>
        <w:tc>
          <w:tcPr>
            <w:tcW w:w="1024" w:type="dxa"/>
            <w:vAlign w:val="center"/>
          </w:tcPr>
          <w:p w14:paraId="6E175619"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0,1,2,3,99</w:t>
            </w:r>
          </w:p>
        </w:tc>
        <w:tc>
          <w:tcPr>
            <w:tcW w:w="4310" w:type="dxa"/>
            <w:vAlign w:val="center"/>
          </w:tcPr>
          <w:p w14:paraId="104EE529"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660AB8">
              <w:rPr>
                <w:rFonts w:ascii="Calibri" w:hAnsi="Calibri" w:cs="Calibri"/>
                <w:color w:val="000000"/>
              </w:rPr>
              <w:t>tlsa_Person.</w:t>
            </w:r>
            <w:r w:rsidRPr="00660AB8">
              <w:rPr>
                <w:rFonts w:ascii="Calibri" w:hAnsi="Calibri" w:cs="Calibri"/>
                <w:b/>
                <w:bCs/>
                <w:color w:val="000000"/>
              </w:rPr>
              <w:t>DisabilityStatus</w:t>
            </w:r>
            <w:proofErr w:type="spellEnd"/>
            <w:r w:rsidRPr="00660AB8">
              <w:rPr>
                <w:rFonts w:ascii="Calibri" w:hAnsi="Calibri" w:cs="Calibri"/>
                <w:color w:val="000000"/>
              </w:rPr>
              <w:t xml:space="preserve"> = 1 and </w:t>
            </w:r>
          </w:p>
          <w:p w14:paraId="3DBA14E9"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660AB8">
              <w:rPr>
                <w:rFonts w:ascii="Calibri" w:hAnsi="Calibri" w:cs="Calibri"/>
                <w:b/>
                <w:bCs/>
                <w:color w:val="000000"/>
              </w:rPr>
              <w:t>CHTime</w:t>
            </w:r>
            <w:proofErr w:type="spellEnd"/>
            <w:r w:rsidRPr="00660AB8">
              <w:rPr>
                <w:rFonts w:ascii="Calibri" w:hAnsi="Calibri" w:cs="Calibri"/>
                <w:color w:val="000000"/>
              </w:rPr>
              <w:t xml:space="preserve"> = 365 and </w:t>
            </w:r>
            <w:proofErr w:type="spellStart"/>
            <w:r w:rsidRPr="00660AB8">
              <w:rPr>
                <w:rFonts w:ascii="Calibri" w:hAnsi="Calibri" w:cs="Calibri"/>
                <w:b/>
                <w:bCs/>
                <w:color w:val="000000"/>
              </w:rPr>
              <w:t>CHTimeStatus</w:t>
            </w:r>
            <w:proofErr w:type="spellEnd"/>
            <w:r w:rsidRPr="00660AB8">
              <w:rPr>
                <w:rFonts w:ascii="Calibri" w:hAnsi="Calibri" w:cs="Calibri"/>
                <w:color w:val="000000"/>
              </w:rPr>
              <w:t xml:space="preserve"> in (1,2); or </w:t>
            </w:r>
          </w:p>
          <w:p w14:paraId="26C0FF45"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b/>
              </w:rPr>
            </w:pPr>
            <w:proofErr w:type="spellStart"/>
            <w:r w:rsidRPr="00660AB8">
              <w:rPr>
                <w:rFonts w:ascii="Calibri" w:hAnsi="Calibri" w:cs="Calibri"/>
                <w:b/>
                <w:bCs/>
                <w:color w:val="000000"/>
              </w:rPr>
              <w:t>CHTime</w:t>
            </w:r>
            <w:proofErr w:type="spellEnd"/>
            <w:r w:rsidRPr="00660AB8">
              <w:rPr>
                <w:rFonts w:ascii="Calibri" w:hAnsi="Calibri" w:cs="Calibri"/>
                <w:color w:val="000000"/>
              </w:rPr>
              <w:t xml:space="preserve"> = 400 and </w:t>
            </w:r>
            <w:proofErr w:type="spellStart"/>
            <w:r w:rsidRPr="00660AB8">
              <w:rPr>
                <w:rFonts w:ascii="Calibri" w:hAnsi="Calibri" w:cs="Calibri"/>
                <w:b/>
                <w:bCs/>
                <w:color w:val="000000"/>
              </w:rPr>
              <w:t>CHTimeStatus</w:t>
            </w:r>
            <w:proofErr w:type="spellEnd"/>
            <w:r w:rsidRPr="00660AB8">
              <w:rPr>
                <w:rFonts w:ascii="Calibri" w:hAnsi="Calibri" w:cs="Calibri"/>
                <w:color w:val="000000"/>
              </w:rPr>
              <w:t xml:space="preserve"> = 2</w:t>
            </w:r>
          </w:p>
        </w:tc>
      </w:tr>
      <w:tr w:rsidR="00153611" w:rsidRPr="00660AB8" w14:paraId="6105495B"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center"/>
          </w:tcPr>
          <w:p w14:paraId="0B56E1AF" w14:textId="77777777" w:rsidR="00153611" w:rsidRPr="001B77FD" w:rsidRDefault="00153611" w:rsidP="00947F08">
            <w:pPr>
              <w:pStyle w:val="NoSpacing"/>
            </w:pPr>
            <w:r w:rsidRPr="001B77FD">
              <w:t>54</w:t>
            </w:r>
          </w:p>
        </w:tc>
        <w:tc>
          <w:tcPr>
            <w:tcW w:w="3404" w:type="dxa"/>
            <w:vAlign w:val="center"/>
          </w:tcPr>
          <w:p w14:paraId="1F1CBD1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Disabled Adult/HoH</w:t>
            </w:r>
          </w:p>
        </w:tc>
        <w:tc>
          <w:tcPr>
            <w:tcW w:w="1024" w:type="dxa"/>
            <w:vAlign w:val="center"/>
          </w:tcPr>
          <w:p w14:paraId="2C8EA58C" w14:textId="77777777" w:rsidR="00153611" w:rsidRPr="00A37306"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0,1,2,3,99</w:t>
            </w:r>
          </w:p>
        </w:tc>
        <w:tc>
          <w:tcPr>
            <w:tcW w:w="4310" w:type="dxa"/>
            <w:vAlign w:val="center"/>
          </w:tcPr>
          <w:p w14:paraId="7771BA4E"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7A732C">
              <w:rPr>
                <w:rFonts w:ascii="Calibri" w:hAnsi="Calibri" w:cs="Calibri"/>
              </w:rPr>
              <w:t>tlsa_Person.</w:t>
            </w:r>
            <w:r w:rsidRPr="007A732C">
              <w:rPr>
                <w:rFonts w:ascii="Calibri" w:hAnsi="Calibri" w:cs="Calibri"/>
                <w:b/>
                <w:bCs/>
                <w:color w:val="000000"/>
              </w:rPr>
              <w:t>DisabilityStatus</w:t>
            </w:r>
            <w:proofErr w:type="spellEnd"/>
            <w:r w:rsidRPr="007A732C">
              <w:rPr>
                <w:rFonts w:ascii="Calibri" w:hAnsi="Calibri" w:cs="Calibri"/>
                <w:color w:val="000000"/>
              </w:rPr>
              <w:t xml:space="preserve"> = 1</w:t>
            </w:r>
          </w:p>
        </w:tc>
      </w:tr>
      <w:tr w:rsidR="00153611" w:rsidRPr="00660AB8" w14:paraId="19823DDC"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center"/>
          </w:tcPr>
          <w:p w14:paraId="22DC0E30" w14:textId="77777777" w:rsidR="00153611" w:rsidRPr="00660AB8" w:rsidRDefault="00153611" w:rsidP="00947F08">
            <w:pPr>
              <w:pStyle w:val="NoSpacing"/>
            </w:pPr>
            <w:r w:rsidRPr="00660AB8">
              <w:t>55</w:t>
            </w:r>
          </w:p>
        </w:tc>
        <w:tc>
          <w:tcPr>
            <w:tcW w:w="3404" w:type="dxa"/>
            <w:vAlign w:val="center"/>
          </w:tcPr>
          <w:p w14:paraId="6F191104"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Fleeing Domestic Violence</w:t>
            </w:r>
          </w:p>
        </w:tc>
        <w:tc>
          <w:tcPr>
            <w:tcW w:w="1024" w:type="dxa"/>
            <w:vAlign w:val="center"/>
          </w:tcPr>
          <w:p w14:paraId="2FAEAE88"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0,1,2,3,99</w:t>
            </w:r>
          </w:p>
        </w:tc>
        <w:tc>
          <w:tcPr>
            <w:tcW w:w="4310" w:type="dxa"/>
            <w:vAlign w:val="center"/>
          </w:tcPr>
          <w:p w14:paraId="5B6A566B"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Calibri"/>
                <w:color w:val="000000"/>
              </w:rPr>
              <w:t>tlsa_Person.</w:t>
            </w:r>
            <w:r w:rsidRPr="00660AB8">
              <w:rPr>
                <w:rFonts w:ascii="Calibri" w:hAnsi="Calibri" w:cs="Calibri"/>
                <w:b/>
                <w:bCs/>
                <w:color w:val="000000"/>
              </w:rPr>
              <w:t>DVStatus</w:t>
            </w:r>
            <w:proofErr w:type="spellEnd"/>
            <w:r w:rsidRPr="00660AB8">
              <w:rPr>
                <w:rFonts w:ascii="Calibri" w:hAnsi="Calibri" w:cs="Calibri"/>
                <w:color w:val="000000"/>
              </w:rPr>
              <w:t xml:space="preserve"> = 1</w:t>
            </w:r>
          </w:p>
        </w:tc>
      </w:tr>
      <w:tr w:rsidR="00153611" w:rsidRPr="00660AB8" w14:paraId="7FF46FF9"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348BE57B" w14:textId="77777777" w:rsidR="00153611" w:rsidRPr="001B77FD" w:rsidRDefault="00153611" w:rsidP="00947F08">
            <w:pPr>
              <w:pStyle w:val="NoSpacing"/>
            </w:pPr>
            <w:r w:rsidRPr="00947F08">
              <w:rPr>
                <w:rFonts w:ascii="Calibri" w:hAnsi="Calibri" w:cs="Calibri"/>
                <w:color w:val="000000"/>
              </w:rPr>
              <w:t>56</w:t>
            </w:r>
          </w:p>
        </w:tc>
        <w:tc>
          <w:tcPr>
            <w:tcW w:w="3404" w:type="dxa"/>
            <w:vAlign w:val="center"/>
          </w:tcPr>
          <w:p w14:paraId="75EF813D"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947F08">
              <w:rPr>
                <w:rFonts w:ascii="Calibri" w:hAnsi="Calibri" w:cs="Calibri"/>
                <w:color w:val="000000"/>
              </w:rPr>
              <w:t>White, non-Hispanic/Latin(a)(o)(x)</w:t>
            </w:r>
          </w:p>
        </w:tc>
        <w:tc>
          <w:tcPr>
            <w:tcW w:w="1024" w:type="dxa"/>
            <w:vAlign w:val="center"/>
          </w:tcPr>
          <w:p w14:paraId="003DEE09"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947F08">
              <w:rPr>
                <w:rFonts w:ascii="Calibri" w:hAnsi="Calibri" w:cs="Calibri"/>
                <w:color w:val="000000"/>
              </w:rPr>
              <w:t>0,1,2,3,99</w:t>
            </w:r>
          </w:p>
        </w:tc>
        <w:tc>
          <w:tcPr>
            <w:tcW w:w="4310" w:type="dxa"/>
            <w:vAlign w:val="center"/>
          </w:tcPr>
          <w:p w14:paraId="62E17FE5"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rPr>
                <w:b/>
              </w:rPr>
            </w:pPr>
            <w:r w:rsidRPr="00947F08">
              <w:rPr>
                <w:rFonts w:ascii="Calibri" w:hAnsi="Calibri" w:cs="Calibri"/>
                <w:b/>
                <w:bCs/>
                <w:color w:val="000000"/>
              </w:rPr>
              <w:t xml:space="preserve">Race = 5 and </w:t>
            </w:r>
            <w:r w:rsidRPr="00947F08">
              <w:rPr>
                <w:rFonts w:ascii="Calibri" w:hAnsi="Calibri" w:cs="Calibri"/>
                <w:color w:val="000000"/>
              </w:rPr>
              <w:t>Ethnicity</w:t>
            </w:r>
            <w:r w:rsidRPr="00947F08">
              <w:rPr>
                <w:rFonts w:ascii="Calibri" w:hAnsi="Calibri" w:cs="Calibri"/>
                <w:b/>
                <w:bCs/>
                <w:color w:val="000000"/>
              </w:rPr>
              <w:t xml:space="preserve"> &lt;&gt; 1</w:t>
            </w:r>
          </w:p>
        </w:tc>
      </w:tr>
      <w:tr w:rsidR="00153611" w:rsidRPr="00660AB8" w14:paraId="66284E27"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5F788E61" w14:textId="77777777" w:rsidR="00153611" w:rsidRPr="00947F08" w:rsidRDefault="00153611" w:rsidP="00947F08">
            <w:pPr>
              <w:pStyle w:val="NoSpacing"/>
              <w:rPr>
                <w:rFonts w:cstheme="minorHAnsi"/>
                <w:color w:val="000000"/>
              </w:rPr>
            </w:pPr>
            <w:r w:rsidRPr="00947F08">
              <w:rPr>
                <w:rFonts w:ascii="Calibri" w:hAnsi="Calibri" w:cs="Calibri"/>
                <w:color w:val="000000"/>
              </w:rPr>
              <w:t>57</w:t>
            </w:r>
          </w:p>
        </w:tc>
        <w:tc>
          <w:tcPr>
            <w:tcW w:w="3404" w:type="dxa"/>
            <w:vAlign w:val="center"/>
          </w:tcPr>
          <w:p w14:paraId="2EFB00D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White, Hispanic/Latin(a)(o)(x)</w:t>
            </w:r>
          </w:p>
        </w:tc>
        <w:tc>
          <w:tcPr>
            <w:tcW w:w="1024" w:type="dxa"/>
            <w:vAlign w:val="center"/>
          </w:tcPr>
          <w:p w14:paraId="6E5D387C"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310" w:type="dxa"/>
            <w:vAlign w:val="center"/>
          </w:tcPr>
          <w:p w14:paraId="094CE636"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5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6E21E7E1"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334B1246" w14:textId="77777777" w:rsidR="00153611" w:rsidRPr="00947F08" w:rsidRDefault="00153611" w:rsidP="00947F08">
            <w:pPr>
              <w:pStyle w:val="NoSpacing"/>
              <w:rPr>
                <w:rFonts w:cstheme="minorHAnsi"/>
                <w:color w:val="000000"/>
              </w:rPr>
            </w:pPr>
            <w:r w:rsidRPr="00947F08">
              <w:rPr>
                <w:rFonts w:ascii="Calibri" w:hAnsi="Calibri" w:cs="Calibri"/>
                <w:color w:val="000000"/>
              </w:rPr>
              <w:t>58</w:t>
            </w:r>
          </w:p>
        </w:tc>
        <w:tc>
          <w:tcPr>
            <w:tcW w:w="3404" w:type="dxa"/>
            <w:vAlign w:val="center"/>
          </w:tcPr>
          <w:p w14:paraId="6208D4AE"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Black, African American, or African, non-Hispanic/Latin(a)(o)(x)</w:t>
            </w:r>
          </w:p>
        </w:tc>
        <w:tc>
          <w:tcPr>
            <w:tcW w:w="1024" w:type="dxa"/>
            <w:vAlign w:val="center"/>
          </w:tcPr>
          <w:p w14:paraId="07D3FB78"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310" w:type="dxa"/>
            <w:vAlign w:val="center"/>
          </w:tcPr>
          <w:p w14:paraId="6A62DF6A"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3 and </w:t>
            </w:r>
            <w:r w:rsidRPr="00947F08">
              <w:rPr>
                <w:rFonts w:ascii="Calibri" w:hAnsi="Calibri" w:cs="Calibri"/>
                <w:b/>
                <w:bCs/>
                <w:color w:val="000000"/>
              </w:rPr>
              <w:t>Ethnicity</w:t>
            </w:r>
            <w:r w:rsidRPr="00947F08">
              <w:rPr>
                <w:rFonts w:ascii="Calibri" w:hAnsi="Calibri" w:cs="Calibri"/>
                <w:color w:val="000000"/>
              </w:rPr>
              <w:t xml:space="preserve"> &lt;&gt; 1</w:t>
            </w:r>
          </w:p>
        </w:tc>
      </w:tr>
      <w:tr w:rsidR="00153611" w:rsidRPr="00660AB8" w14:paraId="46052AFC"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25C9A50A" w14:textId="77777777" w:rsidR="00153611" w:rsidRPr="00947F08" w:rsidRDefault="00153611" w:rsidP="00947F08">
            <w:pPr>
              <w:pStyle w:val="NoSpacing"/>
              <w:rPr>
                <w:rFonts w:cstheme="minorHAnsi"/>
                <w:color w:val="000000"/>
              </w:rPr>
            </w:pPr>
            <w:r w:rsidRPr="00947F08">
              <w:rPr>
                <w:rFonts w:ascii="Calibri" w:hAnsi="Calibri" w:cs="Calibri"/>
                <w:color w:val="000000"/>
              </w:rPr>
              <w:t>59</w:t>
            </w:r>
          </w:p>
        </w:tc>
        <w:tc>
          <w:tcPr>
            <w:tcW w:w="3404" w:type="dxa"/>
            <w:vAlign w:val="center"/>
          </w:tcPr>
          <w:p w14:paraId="43CD45AD"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Black, African American, or African, Hispanic/Latin(a)(o)(x)</w:t>
            </w:r>
          </w:p>
        </w:tc>
        <w:tc>
          <w:tcPr>
            <w:tcW w:w="1024" w:type="dxa"/>
            <w:vAlign w:val="center"/>
          </w:tcPr>
          <w:p w14:paraId="34F6DDE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310" w:type="dxa"/>
            <w:vAlign w:val="center"/>
          </w:tcPr>
          <w:p w14:paraId="7DABE1D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3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3CD43F76"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4F4EF2DE" w14:textId="77777777" w:rsidR="00153611" w:rsidRPr="00947F08" w:rsidRDefault="00153611" w:rsidP="00947F08">
            <w:pPr>
              <w:pStyle w:val="NoSpacing"/>
              <w:rPr>
                <w:rFonts w:cstheme="minorHAnsi"/>
                <w:color w:val="000000"/>
              </w:rPr>
            </w:pPr>
            <w:r w:rsidRPr="00947F08">
              <w:rPr>
                <w:rFonts w:ascii="Calibri" w:hAnsi="Calibri" w:cs="Calibri"/>
                <w:color w:val="000000"/>
              </w:rPr>
              <w:t>60</w:t>
            </w:r>
          </w:p>
        </w:tc>
        <w:tc>
          <w:tcPr>
            <w:tcW w:w="3404" w:type="dxa"/>
            <w:vAlign w:val="center"/>
          </w:tcPr>
          <w:p w14:paraId="22C80904"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Asian or Asian American</w:t>
            </w:r>
          </w:p>
        </w:tc>
        <w:tc>
          <w:tcPr>
            <w:tcW w:w="1024" w:type="dxa"/>
            <w:vAlign w:val="center"/>
          </w:tcPr>
          <w:p w14:paraId="6F0E942D"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310" w:type="dxa"/>
            <w:vAlign w:val="center"/>
          </w:tcPr>
          <w:p w14:paraId="1D57654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2</w:t>
            </w:r>
          </w:p>
        </w:tc>
      </w:tr>
      <w:tr w:rsidR="00153611" w:rsidRPr="00660AB8" w14:paraId="5600DBB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35936B55" w14:textId="77777777" w:rsidR="00153611" w:rsidRPr="00947F08" w:rsidRDefault="00153611" w:rsidP="00947F08">
            <w:pPr>
              <w:pStyle w:val="NoSpacing"/>
              <w:rPr>
                <w:rFonts w:cstheme="minorHAnsi"/>
                <w:color w:val="000000"/>
              </w:rPr>
            </w:pPr>
            <w:r w:rsidRPr="00947F08">
              <w:rPr>
                <w:rFonts w:ascii="Calibri" w:hAnsi="Calibri" w:cs="Calibri"/>
                <w:color w:val="000000"/>
              </w:rPr>
              <w:t>61</w:t>
            </w:r>
          </w:p>
        </w:tc>
        <w:tc>
          <w:tcPr>
            <w:tcW w:w="3404" w:type="dxa"/>
            <w:vAlign w:val="center"/>
          </w:tcPr>
          <w:p w14:paraId="73897112"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American Indian, Alaska Native, or Indigenous, Hispanic/Latin(a)(o)(x)</w:t>
            </w:r>
          </w:p>
        </w:tc>
        <w:tc>
          <w:tcPr>
            <w:tcW w:w="1024" w:type="dxa"/>
            <w:vAlign w:val="center"/>
          </w:tcPr>
          <w:p w14:paraId="7AC3AD8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310" w:type="dxa"/>
            <w:vAlign w:val="center"/>
          </w:tcPr>
          <w:p w14:paraId="3FE52D1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1 and </w:t>
            </w:r>
            <w:r w:rsidRPr="00947F08">
              <w:rPr>
                <w:rFonts w:ascii="Calibri" w:hAnsi="Calibri" w:cs="Calibri"/>
                <w:b/>
                <w:bCs/>
                <w:color w:val="000000"/>
              </w:rPr>
              <w:t>Ethnicity</w:t>
            </w:r>
            <w:r w:rsidRPr="00947F08">
              <w:rPr>
                <w:rFonts w:ascii="Calibri" w:hAnsi="Calibri" w:cs="Calibri"/>
                <w:color w:val="000000"/>
              </w:rPr>
              <w:t xml:space="preserve"> &lt;&gt; 1</w:t>
            </w:r>
          </w:p>
        </w:tc>
      </w:tr>
      <w:tr w:rsidR="00153611" w:rsidRPr="00660AB8" w14:paraId="17F6127A"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79F928E8" w14:textId="77777777" w:rsidR="00153611" w:rsidRPr="00947F08" w:rsidRDefault="00153611" w:rsidP="00947F08">
            <w:pPr>
              <w:pStyle w:val="NoSpacing"/>
              <w:rPr>
                <w:rFonts w:cstheme="minorHAnsi"/>
                <w:color w:val="000000"/>
              </w:rPr>
            </w:pPr>
            <w:r w:rsidRPr="00947F08">
              <w:rPr>
                <w:rFonts w:ascii="Calibri" w:hAnsi="Calibri" w:cs="Calibri"/>
                <w:color w:val="000000"/>
              </w:rPr>
              <w:t>62</w:t>
            </w:r>
          </w:p>
        </w:tc>
        <w:tc>
          <w:tcPr>
            <w:tcW w:w="3404" w:type="dxa"/>
            <w:vAlign w:val="center"/>
          </w:tcPr>
          <w:p w14:paraId="66A3460A"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947F08">
              <w:rPr>
                <w:rFonts w:ascii="Calibri" w:hAnsi="Calibri" w:cs="Calibri"/>
                <w:color w:val="000000"/>
              </w:rPr>
              <w:t>American Indian, Alaska Native, or Indigenous, non-Hispanic/Latin(a)(o)(x)</w:t>
            </w:r>
          </w:p>
        </w:tc>
        <w:tc>
          <w:tcPr>
            <w:tcW w:w="1024" w:type="dxa"/>
            <w:vAlign w:val="center"/>
          </w:tcPr>
          <w:p w14:paraId="20C2CDEB"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310" w:type="dxa"/>
            <w:vAlign w:val="center"/>
          </w:tcPr>
          <w:p w14:paraId="6C62738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1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00E0AFF6"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562F9A7A" w14:textId="77777777" w:rsidR="00153611" w:rsidRPr="00947F08" w:rsidRDefault="00153611" w:rsidP="00947F08">
            <w:pPr>
              <w:pStyle w:val="NoSpacing"/>
              <w:rPr>
                <w:rFonts w:cstheme="minorHAnsi"/>
                <w:color w:val="000000"/>
              </w:rPr>
            </w:pPr>
            <w:r w:rsidRPr="00947F08">
              <w:rPr>
                <w:rFonts w:ascii="Calibri" w:hAnsi="Calibri" w:cs="Calibri"/>
                <w:color w:val="000000"/>
              </w:rPr>
              <w:t>63</w:t>
            </w:r>
          </w:p>
        </w:tc>
        <w:tc>
          <w:tcPr>
            <w:tcW w:w="3404" w:type="dxa"/>
            <w:vAlign w:val="center"/>
          </w:tcPr>
          <w:p w14:paraId="7B461115"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947F08">
              <w:rPr>
                <w:rFonts w:ascii="Calibri" w:hAnsi="Calibri" w:cs="Calibri"/>
                <w:color w:val="000000"/>
              </w:rPr>
              <w:t>Native Hawaiian or Pacific Islander</w:t>
            </w:r>
          </w:p>
        </w:tc>
        <w:tc>
          <w:tcPr>
            <w:tcW w:w="1024" w:type="dxa"/>
            <w:vAlign w:val="center"/>
          </w:tcPr>
          <w:p w14:paraId="4A0A5FDE"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310" w:type="dxa"/>
            <w:vAlign w:val="center"/>
          </w:tcPr>
          <w:p w14:paraId="0B0CB0A0"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4</w:t>
            </w:r>
          </w:p>
        </w:tc>
      </w:tr>
      <w:tr w:rsidR="00153611" w:rsidRPr="00660AB8" w14:paraId="0BB005AB"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46CB2EEF" w14:textId="77777777" w:rsidR="00153611" w:rsidRPr="00947F08" w:rsidRDefault="00153611" w:rsidP="00947F08">
            <w:pPr>
              <w:pStyle w:val="NoSpacing"/>
              <w:rPr>
                <w:rFonts w:cstheme="minorHAnsi"/>
                <w:color w:val="000000"/>
              </w:rPr>
            </w:pPr>
            <w:r w:rsidRPr="00947F08">
              <w:rPr>
                <w:rFonts w:ascii="Calibri" w:hAnsi="Calibri" w:cs="Calibri"/>
                <w:color w:val="000000"/>
              </w:rPr>
              <w:t>64</w:t>
            </w:r>
          </w:p>
        </w:tc>
        <w:tc>
          <w:tcPr>
            <w:tcW w:w="3404" w:type="dxa"/>
            <w:vAlign w:val="center"/>
          </w:tcPr>
          <w:p w14:paraId="7BD45400"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Multi-Racial</w:t>
            </w:r>
          </w:p>
        </w:tc>
        <w:tc>
          <w:tcPr>
            <w:tcW w:w="1024" w:type="dxa"/>
            <w:vAlign w:val="center"/>
          </w:tcPr>
          <w:p w14:paraId="1BA76CC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310" w:type="dxa"/>
            <w:vAlign w:val="center"/>
          </w:tcPr>
          <w:p w14:paraId="0103D932"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gt; 5 and </w:t>
            </w:r>
            <w:r w:rsidRPr="00947F08">
              <w:rPr>
                <w:rFonts w:ascii="Calibri" w:hAnsi="Calibri" w:cs="Calibri"/>
                <w:b/>
                <w:bCs/>
                <w:color w:val="000000"/>
              </w:rPr>
              <w:t>Race</w:t>
            </w:r>
            <w:r w:rsidRPr="00947F08">
              <w:rPr>
                <w:rFonts w:ascii="Calibri" w:hAnsi="Calibri" w:cs="Calibri"/>
                <w:color w:val="000000"/>
              </w:rPr>
              <w:t xml:space="preserve"> not in (98,99)</w:t>
            </w:r>
          </w:p>
        </w:tc>
      </w:tr>
      <w:tr w:rsidR="00153611" w:rsidRPr="00660AB8" w14:paraId="5FDE711E"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7AD634EE" w14:textId="77777777" w:rsidR="00153611" w:rsidRPr="00947F08" w:rsidRDefault="00153611" w:rsidP="00947F08">
            <w:pPr>
              <w:pStyle w:val="NoSpacing"/>
              <w:rPr>
                <w:rFonts w:cstheme="minorHAnsi"/>
                <w:color w:val="000000"/>
              </w:rPr>
            </w:pPr>
            <w:r w:rsidRPr="00947F08">
              <w:rPr>
                <w:rFonts w:ascii="Calibri" w:hAnsi="Calibri" w:cs="Calibri"/>
                <w:color w:val="000000"/>
              </w:rPr>
              <w:t>65</w:t>
            </w:r>
          </w:p>
        </w:tc>
        <w:tc>
          <w:tcPr>
            <w:tcW w:w="3404" w:type="dxa"/>
            <w:vAlign w:val="center"/>
          </w:tcPr>
          <w:p w14:paraId="06B98291"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Non-Hispanic/Latin(a)(o)(x)</w:t>
            </w:r>
          </w:p>
        </w:tc>
        <w:tc>
          <w:tcPr>
            <w:tcW w:w="1024" w:type="dxa"/>
            <w:vAlign w:val="center"/>
          </w:tcPr>
          <w:p w14:paraId="15D2A65B"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310" w:type="dxa"/>
            <w:vAlign w:val="center"/>
          </w:tcPr>
          <w:p w14:paraId="4D44B4F1"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Ethnicity</w:t>
            </w:r>
            <w:r w:rsidRPr="00947F08">
              <w:rPr>
                <w:rFonts w:ascii="Calibri" w:hAnsi="Calibri" w:cs="Calibri"/>
                <w:color w:val="000000"/>
              </w:rPr>
              <w:t xml:space="preserve"> = 0</w:t>
            </w:r>
          </w:p>
        </w:tc>
      </w:tr>
      <w:tr w:rsidR="00153611" w:rsidRPr="00660AB8" w14:paraId="5D6A3557"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73A6777E" w14:textId="77777777" w:rsidR="00153611" w:rsidRPr="00947F08" w:rsidRDefault="00153611" w:rsidP="00947F08">
            <w:pPr>
              <w:pStyle w:val="NoSpacing"/>
              <w:rPr>
                <w:rFonts w:cstheme="minorHAnsi"/>
                <w:color w:val="000000"/>
              </w:rPr>
            </w:pPr>
            <w:r w:rsidRPr="00947F08">
              <w:rPr>
                <w:rFonts w:ascii="Calibri" w:hAnsi="Calibri" w:cs="Calibri"/>
                <w:color w:val="000000"/>
              </w:rPr>
              <w:t>66</w:t>
            </w:r>
          </w:p>
        </w:tc>
        <w:tc>
          <w:tcPr>
            <w:tcW w:w="3404" w:type="dxa"/>
            <w:vAlign w:val="center"/>
          </w:tcPr>
          <w:p w14:paraId="544316AE"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Hispanic/Latin(a)(o)(x)</w:t>
            </w:r>
          </w:p>
        </w:tc>
        <w:tc>
          <w:tcPr>
            <w:tcW w:w="1024" w:type="dxa"/>
            <w:vAlign w:val="center"/>
          </w:tcPr>
          <w:p w14:paraId="2CC9FF6F"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310" w:type="dxa"/>
            <w:vAlign w:val="center"/>
          </w:tcPr>
          <w:p w14:paraId="5C590037"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Ethnicity</w:t>
            </w:r>
            <w:r w:rsidRPr="00947F08">
              <w:rPr>
                <w:rFonts w:ascii="Calibri" w:hAnsi="Calibri" w:cs="Calibri"/>
                <w:color w:val="000000"/>
              </w:rPr>
              <w:t xml:space="preserve"> =1</w:t>
            </w:r>
          </w:p>
        </w:tc>
      </w:tr>
      <w:tr w:rsidR="00153611" w:rsidRPr="00660AB8" w14:paraId="3231338F"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4E8D3202" w14:textId="77777777" w:rsidR="00153611" w:rsidRPr="00947F08" w:rsidRDefault="00153611" w:rsidP="00947F08">
            <w:pPr>
              <w:pStyle w:val="NoSpacing"/>
              <w:rPr>
                <w:rFonts w:cstheme="minorHAnsi"/>
                <w:color w:val="000000"/>
              </w:rPr>
            </w:pPr>
            <w:r w:rsidRPr="00947F08">
              <w:rPr>
                <w:rFonts w:ascii="Calibri" w:hAnsi="Calibri" w:cs="Calibri"/>
                <w:color w:val="000000"/>
              </w:rPr>
              <w:t>67</w:t>
            </w:r>
          </w:p>
        </w:tc>
        <w:tc>
          <w:tcPr>
            <w:tcW w:w="3404" w:type="dxa"/>
            <w:vAlign w:val="center"/>
          </w:tcPr>
          <w:p w14:paraId="19C443AE"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Female</w:t>
            </w:r>
          </w:p>
        </w:tc>
        <w:tc>
          <w:tcPr>
            <w:tcW w:w="1024" w:type="dxa"/>
            <w:vAlign w:val="center"/>
          </w:tcPr>
          <w:p w14:paraId="1965329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0,1,2,3,99</w:t>
            </w:r>
          </w:p>
        </w:tc>
        <w:tc>
          <w:tcPr>
            <w:tcW w:w="4310" w:type="dxa"/>
            <w:vAlign w:val="center"/>
          </w:tcPr>
          <w:p w14:paraId="5A52B687"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1B77FD">
              <w:rPr>
                <w:rFonts w:ascii="Calibri" w:hAnsi="Calibri" w:cstheme="minorHAnsi"/>
                <w:b/>
                <w:bCs/>
                <w:color w:val="000000"/>
              </w:rPr>
              <w:t>Gender</w:t>
            </w:r>
            <w:r w:rsidRPr="001B77FD">
              <w:rPr>
                <w:rFonts w:ascii="Calibri" w:hAnsi="Calibri" w:cs="Calibri"/>
                <w:color w:val="000000"/>
              </w:rPr>
              <w:t xml:space="preserve"> = 1</w:t>
            </w:r>
          </w:p>
        </w:tc>
      </w:tr>
      <w:tr w:rsidR="00153611" w:rsidRPr="00660AB8" w14:paraId="797A6263"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2493B89D" w14:textId="77777777" w:rsidR="00153611" w:rsidRPr="001B77FD" w:rsidRDefault="00153611" w:rsidP="00947F08">
            <w:pPr>
              <w:pStyle w:val="NoSpacing"/>
              <w:rPr>
                <w:rFonts w:cstheme="minorHAnsi"/>
              </w:rPr>
            </w:pPr>
            <w:r w:rsidRPr="00947F08">
              <w:rPr>
                <w:rFonts w:ascii="Calibri" w:hAnsi="Calibri" w:cs="Calibri"/>
                <w:color w:val="000000"/>
              </w:rPr>
              <w:t>68</w:t>
            </w:r>
          </w:p>
        </w:tc>
        <w:tc>
          <w:tcPr>
            <w:tcW w:w="3404" w:type="dxa"/>
            <w:vAlign w:val="center"/>
          </w:tcPr>
          <w:p w14:paraId="521E135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B77FD">
              <w:rPr>
                <w:rFonts w:ascii="Calibri" w:hAnsi="Calibri" w:cstheme="minorHAnsi"/>
                <w:color w:val="000000"/>
              </w:rPr>
              <w:t>Male</w:t>
            </w:r>
          </w:p>
        </w:tc>
        <w:tc>
          <w:tcPr>
            <w:tcW w:w="1024" w:type="dxa"/>
            <w:vAlign w:val="center"/>
          </w:tcPr>
          <w:p w14:paraId="66D89BD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F53A9">
              <w:rPr>
                <w:rFonts w:ascii="Calibri" w:hAnsi="Calibri" w:cstheme="minorHAnsi"/>
                <w:color w:val="000000"/>
              </w:rPr>
              <w:t>0,1,2,3,99</w:t>
            </w:r>
          </w:p>
        </w:tc>
        <w:tc>
          <w:tcPr>
            <w:tcW w:w="4310" w:type="dxa"/>
            <w:vAlign w:val="center"/>
          </w:tcPr>
          <w:p w14:paraId="1EDF5987"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2</w:t>
            </w:r>
          </w:p>
        </w:tc>
      </w:tr>
      <w:tr w:rsidR="00153611" w:rsidRPr="00660AB8" w14:paraId="51BA30CF"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671D61B4" w14:textId="77777777" w:rsidR="00153611" w:rsidRPr="001B77FD" w:rsidRDefault="00153611" w:rsidP="00947F08">
            <w:pPr>
              <w:pStyle w:val="NoSpacing"/>
              <w:rPr>
                <w:rFonts w:cstheme="minorHAnsi"/>
              </w:rPr>
            </w:pPr>
            <w:r w:rsidRPr="00947F08">
              <w:rPr>
                <w:rFonts w:ascii="Calibri" w:hAnsi="Calibri" w:cs="Calibri"/>
                <w:color w:val="000000"/>
              </w:rPr>
              <w:t>69</w:t>
            </w:r>
          </w:p>
        </w:tc>
        <w:tc>
          <w:tcPr>
            <w:tcW w:w="3404" w:type="dxa"/>
            <w:vAlign w:val="center"/>
          </w:tcPr>
          <w:p w14:paraId="6D3A2C66"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1B77FD">
              <w:rPr>
                <w:rFonts w:ascii="Calibri" w:hAnsi="Calibri" w:cs="Calibri"/>
                <w:color w:val="000000"/>
              </w:rPr>
              <w:t>Transgender</w:t>
            </w:r>
          </w:p>
        </w:tc>
        <w:tc>
          <w:tcPr>
            <w:tcW w:w="1024" w:type="dxa"/>
            <w:vAlign w:val="center"/>
          </w:tcPr>
          <w:p w14:paraId="6BC6487A"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EF53A9">
              <w:rPr>
                <w:rFonts w:ascii="Calibri" w:hAnsi="Calibri" w:cs="Calibri"/>
                <w:color w:val="000000"/>
              </w:rPr>
              <w:t>0,1,2,3,99</w:t>
            </w:r>
          </w:p>
        </w:tc>
        <w:tc>
          <w:tcPr>
            <w:tcW w:w="4310" w:type="dxa"/>
            <w:vAlign w:val="center"/>
          </w:tcPr>
          <w:p w14:paraId="30D7613D"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3</w:t>
            </w:r>
          </w:p>
        </w:tc>
      </w:tr>
      <w:tr w:rsidR="00153611" w:rsidRPr="00660AB8" w14:paraId="5C0E527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6EEF5242" w14:textId="77777777" w:rsidR="00153611" w:rsidRPr="001B77FD" w:rsidRDefault="00153611" w:rsidP="00947F08">
            <w:pPr>
              <w:pStyle w:val="NoSpacing"/>
              <w:rPr>
                <w:rFonts w:cstheme="minorHAnsi"/>
              </w:rPr>
            </w:pPr>
            <w:r w:rsidRPr="00947F08">
              <w:rPr>
                <w:rFonts w:ascii="Calibri" w:hAnsi="Calibri" w:cs="Calibri"/>
                <w:color w:val="000000"/>
              </w:rPr>
              <w:t>70</w:t>
            </w:r>
          </w:p>
        </w:tc>
        <w:tc>
          <w:tcPr>
            <w:tcW w:w="3404" w:type="dxa"/>
            <w:vAlign w:val="center"/>
          </w:tcPr>
          <w:p w14:paraId="6E339EBE"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B77FD">
              <w:rPr>
                <w:rFonts w:ascii="Calibri" w:hAnsi="Calibri" w:cstheme="minorHAnsi"/>
                <w:color w:val="000000"/>
              </w:rPr>
              <w:t>Non-Singular</w:t>
            </w:r>
          </w:p>
        </w:tc>
        <w:tc>
          <w:tcPr>
            <w:tcW w:w="1024" w:type="dxa"/>
            <w:vAlign w:val="center"/>
          </w:tcPr>
          <w:p w14:paraId="4D5DC719"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F53A9">
              <w:rPr>
                <w:rFonts w:ascii="Calibri" w:hAnsi="Calibri" w:cstheme="minorHAnsi"/>
                <w:color w:val="000000"/>
              </w:rPr>
              <w:t>0,1,2,3,99</w:t>
            </w:r>
          </w:p>
        </w:tc>
        <w:tc>
          <w:tcPr>
            <w:tcW w:w="4310" w:type="dxa"/>
            <w:vAlign w:val="center"/>
          </w:tcPr>
          <w:p w14:paraId="21ABEF76"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4</w:t>
            </w:r>
          </w:p>
        </w:tc>
      </w:tr>
      <w:tr w:rsidR="00153611" w:rsidRPr="00660AB8" w14:paraId="22E3A215"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2C7F7056" w14:textId="77777777" w:rsidR="00153611" w:rsidRPr="00947F08" w:rsidRDefault="00153611" w:rsidP="00947F08">
            <w:pPr>
              <w:pStyle w:val="NoSpacing"/>
              <w:rPr>
                <w:rFonts w:cstheme="minorHAnsi"/>
                <w:color w:val="000000"/>
              </w:rPr>
            </w:pPr>
            <w:r w:rsidRPr="00947F08">
              <w:rPr>
                <w:rFonts w:ascii="Calibri" w:hAnsi="Calibri" w:cs="Calibri"/>
                <w:color w:val="000000"/>
              </w:rPr>
              <w:t>71</w:t>
            </w:r>
          </w:p>
        </w:tc>
        <w:tc>
          <w:tcPr>
            <w:tcW w:w="3404" w:type="dxa"/>
            <w:vAlign w:val="center"/>
          </w:tcPr>
          <w:p w14:paraId="30054E70"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Questioning</w:t>
            </w:r>
          </w:p>
        </w:tc>
        <w:tc>
          <w:tcPr>
            <w:tcW w:w="1024" w:type="dxa"/>
            <w:vAlign w:val="center"/>
          </w:tcPr>
          <w:p w14:paraId="569EE532"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0,1,2,3,99</w:t>
            </w:r>
          </w:p>
        </w:tc>
        <w:tc>
          <w:tcPr>
            <w:tcW w:w="4310" w:type="dxa"/>
            <w:vAlign w:val="center"/>
          </w:tcPr>
          <w:p w14:paraId="28CB8615"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1B77FD">
              <w:rPr>
                <w:rFonts w:ascii="Calibri" w:hAnsi="Calibri" w:cstheme="minorHAnsi"/>
                <w:b/>
                <w:bCs/>
                <w:color w:val="000000"/>
              </w:rPr>
              <w:t>Gender</w:t>
            </w:r>
            <w:r w:rsidRPr="001B77FD">
              <w:rPr>
                <w:rFonts w:ascii="Calibri" w:hAnsi="Calibri" w:cs="Calibri"/>
                <w:color w:val="000000"/>
              </w:rPr>
              <w:t xml:space="preserve"> = 5</w:t>
            </w:r>
          </w:p>
        </w:tc>
      </w:tr>
      <w:tr w:rsidR="00153611" w:rsidRPr="00660AB8" w14:paraId="405FF352"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11CDB9ED" w14:textId="77777777" w:rsidR="00153611" w:rsidRPr="00947F08" w:rsidRDefault="00153611" w:rsidP="00947F08">
            <w:pPr>
              <w:pStyle w:val="NoSpacing"/>
              <w:rPr>
                <w:rFonts w:cstheme="minorHAnsi"/>
                <w:color w:val="000000"/>
              </w:rPr>
            </w:pPr>
            <w:r w:rsidRPr="00947F08">
              <w:rPr>
                <w:rFonts w:ascii="Calibri" w:hAnsi="Calibri" w:cs="Calibri"/>
                <w:color w:val="000000"/>
              </w:rPr>
              <w:t>72</w:t>
            </w:r>
          </w:p>
        </w:tc>
        <w:tc>
          <w:tcPr>
            <w:tcW w:w="3404" w:type="dxa"/>
            <w:vAlign w:val="center"/>
          </w:tcPr>
          <w:p w14:paraId="1C6278B7"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lt;1 year</w:t>
            </w:r>
          </w:p>
        </w:tc>
        <w:tc>
          <w:tcPr>
            <w:tcW w:w="1024" w:type="dxa"/>
            <w:vAlign w:val="center"/>
          </w:tcPr>
          <w:p w14:paraId="08BDC02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0,2,3,99</w:t>
            </w:r>
          </w:p>
        </w:tc>
        <w:tc>
          <w:tcPr>
            <w:tcW w:w="4310" w:type="dxa"/>
            <w:vAlign w:val="center"/>
          </w:tcPr>
          <w:p w14:paraId="72805594"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1B77FD">
              <w:rPr>
                <w:rFonts w:ascii="Calibri" w:hAnsi="Calibri" w:cstheme="minorHAnsi"/>
                <w:color w:val="000000"/>
              </w:rPr>
              <w:t>Maximum</w:t>
            </w:r>
            <w:r w:rsidRPr="001B77FD">
              <w:rPr>
                <w:rFonts w:ascii="Calibri" w:hAnsi="Calibri" w:cs="Calibri"/>
                <w:b/>
                <w:bCs/>
                <w:color w:val="000000"/>
              </w:rPr>
              <w:t xml:space="preserve"> </w:t>
            </w:r>
            <w:proofErr w:type="spellStart"/>
            <w:r w:rsidRPr="001B77FD">
              <w:rPr>
                <w:rFonts w:ascii="Calibri" w:hAnsi="Calibri" w:cs="Calibri"/>
                <w:b/>
                <w:bCs/>
                <w:color w:val="000000"/>
              </w:rPr>
              <w:t>ActiveAge</w:t>
            </w:r>
            <w:proofErr w:type="spellEnd"/>
            <w:r w:rsidRPr="001B77FD">
              <w:rPr>
                <w:rFonts w:ascii="Calibri" w:hAnsi="Calibri" w:cs="Calibri"/>
                <w:b/>
                <w:bCs/>
                <w:color w:val="000000"/>
              </w:rPr>
              <w:t xml:space="preserve"> </w:t>
            </w:r>
            <w:r w:rsidRPr="00EF53A9">
              <w:rPr>
                <w:rFonts w:ascii="Calibri" w:hAnsi="Calibri" w:cs="Calibri"/>
                <w:color w:val="000000"/>
              </w:rPr>
              <w:t>= 0</w:t>
            </w:r>
          </w:p>
        </w:tc>
      </w:tr>
      <w:tr w:rsidR="00153611" w:rsidRPr="00660AB8" w14:paraId="57B32EDC"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3C0661A3"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3</w:t>
            </w:r>
          </w:p>
        </w:tc>
        <w:tc>
          <w:tcPr>
            <w:tcW w:w="3404" w:type="dxa"/>
            <w:vAlign w:val="center"/>
          </w:tcPr>
          <w:p w14:paraId="5BDC83AE"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1 to 2 years</w:t>
            </w:r>
          </w:p>
        </w:tc>
        <w:tc>
          <w:tcPr>
            <w:tcW w:w="1024" w:type="dxa"/>
            <w:vAlign w:val="center"/>
          </w:tcPr>
          <w:p w14:paraId="35B47F68"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310" w:type="dxa"/>
            <w:vAlign w:val="center"/>
          </w:tcPr>
          <w:p w14:paraId="68888069"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w:t>
            </w:r>
          </w:p>
        </w:tc>
      </w:tr>
      <w:tr w:rsidR="00153611" w:rsidRPr="00660AB8" w14:paraId="6433243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10198B49" w14:textId="77777777" w:rsidR="00153611" w:rsidRPr="001B77FD" w:rsidRDefault="00153611" w:rsidP="00947F08">
            <w:pPr>
              <w:pStyle w:val="NoSpacing"/>
              <w:rPr>
                <w:rFonts w:ascii="Calibri" w:hAnsi="Calibri" w:cs="Calibri"/>
              </w:rPr>
            </w:pPr>
            <w:r w:rsidRPr="00947F08">
              <w:rPr>
                <w:rFonts w:ascii="Calibri" w:hAnsi="Calibri" w:cs="Calibri"/>
                <w:color w:val="000000"/>
              </w:rPr>
              <w:t>74</w:t>
            </w:r>
          </w:p>
        </w:tc>
        <w:tc>
          <w:tcPr>
            <w:tcW w:w="3404" w:type="dxa"/>
            <w:vAlign w:val="center"/>
          </w:tcPr>
          <w:p w14:paraId="3F012F6F"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3 to 5 years</w:t>
            </w:r>
          </w:p>
        </w:tc>
        <w:tc>
          <w:tcPr>
            <w:tcW w:w="1024" w:type="dxa"/>
            <w:vAlign w:val="center"/>
          </w:tcPr>
          <w:p w14:paraId="2B858CD8"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2,3,99</w:t>
            </w:r>
          </w:p>
        </w:tc>
        <w:tc>
          <w:tcPr>
            <w:tcW w:w="4310" w:type="dxa"/>
            <w:vAlign w:val="center"/>
          </w:tcPr>
          <w:p w14:paraId="3D78F3F0"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5</w:t>
            </w:r>
          </w:p>
        </w:tc>
      </w:tr>
      <w:tr w:rsidR="00153611" w:rsidRPr="00660AB8" w14:paraId="5B2D0850"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19022123"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5</w:t>
            </w:r>
          </w:p>
        </w:tc>
        <w:tc>
          <w:tcPr>
            <w:tcW w:w="3404" w:type="dxa"/>
            <w:vAlign w:val="center"/>
          </w:tcPr>
          <w:p w14:paraId="01BE018D"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6 to 17 years</w:t>
            </w:r>
          </w:p>
        </w:tc>
        <w:tc>
          <w:tcPr>
            <w:tcW w:w="1024" w:type="dxa"/>
            <w:vAlign w:val="center"/>
          </w:tcPr>
          <w:p w14:paraId="714E3CC9"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310" w:type="dxa"/>
            <w:vAlign w:val="center"/>
          </w:tcPr>
          <w:p w14:paraId="617EDE8F"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17</w:t>
            </w:r>
          </w:p>
        </w:tc>
      </w:tr>
      <w:tr w:rsidR="00153611" w:rsidRPr="00660AB8" w14:paraId="4B4EB5A2"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69A4C245" w14:textId="77777777" w:rsidR="00153611" w:rsidRPr="001B77FD" w:rsidRDefault="00153611" w:rsidP="00947F08">
            <w:pPr>
              <w:pStyle w:val="NoSpacing"/>
              <w:rPr>
                <w:rFonts w:ascii="Calibri" w:hAnsi="Calibri" w:cs="Calibri"/>
              </w:rPr>
            </w:pPr>
            <w:r w:rsidRPr="00947F08">
              <w:rPr>
                <w:rFonts w:ascii="Calibri" w:hAnsi="Calibri" w:cs="Calibri"/>
                <w:color w:val="000000"/>
              </w:rPr>
              <w:t>76</w:t>
            </w:r>
          </w:p>
        </w:tc>
        <w:tc>
          <w:tcPr>
            <w:tcW w:w="3404" w:type="dxa"/>
            <w:vAlign w:val="center"/>
          </w:tcPr>
          <w:p w14:paraId="70BDCFC4"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18 to 21 years</w:t>
            </w:r>
          </w:p>
        </w:tc>
        <w:tc>
          <w:tcPr>
            <w:tcW w:w="1024" w:type="dxa"/>
            <w:vAlign w:val="center"/>
          </w:tcPr>
          <w:p w14:paraId="3CD8985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310" w:type="dxa"/>
            <w:vAlign w:val="center"/>
          </w:tcPr>
          <w:p w14:paraId="5C588763"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1</w:t>
            </w:r>
          </w:p>
        </w:tc>
      </w:tr>
      <w:tr w:rsidR="00153611" w:rsidRPr="00660AB8" w14:paraId="28E2252C"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259AEB6F"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7</w:t>
            </w:r>
          </w:p>
        </w:tc>
        <w:tc>
          <w:tcPr>
            <w:tcW w:w="3404" w:type="dxa"/>
            <w:vAlign w:val="center"/>
          </w:tcPr>
          <w:p w14:paraId="4346C429"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22 to 24 years</w:t>
            </w:r>
          </w:p>
        </w:tc>
        <w:tc>
          <w:tcPr>
            <w:tcW w:w="1024" w:type="dxa"/>
            <w:vAlign w:val="center"/>
          </w:tcPr>
          <w:p w14:paraId="0CE033A3"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310" w:type="dxa"/>
            <w:vAlign w:val="center"/>
          </w:tcPr>
          <w:p w14:paraId="1029A66C"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4</w:t>
            </w:r>
          </w:p>
        </w:tc>
      </w:tr>
      <w:tr w:rsidR="00153611" w:rsidRPr="00660AB8" w14:paraId="16BE35A6"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06B8DBB6" w14:textId="77777777" w:rsidR="00153611" w:rsidRPr="001B77FD" w:rsidRDefault="00153611" w:rsidP="00947F08">
            <w:pPr>
              <w:pStyle w:val="NoSpacing"/>
              <w:rPr>
                <w:rFonts w:ascii="Calibri" w:hAnsi="Calibri" w:cs="Calibri"/>
              </w:rPr>
            </w:pPr>
            <w:r w:rsidRPr="00947F08">
              <w:rPr>
                <w:rFonts w:ascii="Calibri" w:hAnsi="Calibri" w:cs="Calibri"/>
                <w:color w:val="000000"/>
              </w:rPr>
              <w:t>78</w:t>
            </w:r>
          </w:p>
        </w:tc>
        <w:tc>
          <w:tcPr>
            <w:tcW w:w="3404" w:type="dxa"/>
            <w:vAlign w:val="center"/>
          </w:tcPr>
          <w:p w14:paraId="7CD1769B"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25 to 34 years</w:t>
            </w:r>
          </w:p>
        </w:tc>
        <w:tc>
          <w:tcPr>
            <w:tcW w:w="1024" w:type="dxa"/>
            <w:vAlign w:val="center"/>
          </w:tcPr>
          <w:p w14:paraId="0AC01FEF"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310" w:type="dxa"/>
            <w:vAlign w:val="center"/>
          </w:tcPr>
          <w:p w14:paraId="0795BE9D"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34</w:t>
            </w:r>
          </w:p>
        </w:tc>
      </w:tr>
      <w:tr w:rsidR="00153611" w:rsidRPr="00660AB8" w14:paraId="3CFBFCD9"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1A1CE604"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9</w:t>
            </w:r>
          </w:p>
        </w:tc>
        <w:tc>
          <w:tcPr>
            <w:tcW w:w="3404" w:type="dxa"/>
            <w:vAlign w:val="center"/>
          </w:tcPr>
          <w:p w14:paraId="61B0F095"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35 to 44 years</w:t>
            </w:r>
          </w:p>
        </w:tc>
        <w:tc>
          <w:tcPr>
            <w:tcW w:w="1024" w:type="dxa"/>
            <w:vAlign w:val="center"/>
          </w:tcPr>
          <w:p w14:paraId="5C0A68C2"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310" w:type="dxa"/>
            <w:vAlign w:val="center"/>
          </w:tcPr>
          <w:p w14:paraId="1661B225"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44</w:t>
            </w:r>
          </w:p>
        </w:tc>
      </w:tr>
      <w:tr w:rsidR="00153611" w:rsidRPr="00660AB8" w14:paraId="069AAFAE"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2A1FEEA5" w14:textId="77777777" w:rsidR="00153611" w:rsidRPr="001B77FD" w:rsidRDefault="00153611" w:rsidP="00947F08">
            <w:pPr>
              <w:pStyle w:val="NoSpacing"/>
              <w:rPr>
                <w:rFonts w:ascii="Calibri" w:hAnsi="Calibri" w:cs="Calibri"/>
              </w:rPr>
            </w:pPr>
            <w:r w:rsidRPr="00947F08">
              <w:rPr>
                <w:rFonts w:ascii="Calibri" w:hAnsi="Calibri" w:cs="Calibri"/>
                <w:color w:val="000000"/>
              </w:rPr>
              <w:t>80</w:t>
            </w:r>
          </w:p>
        </w:tc>
        <w:tc>
          <w:tcPr>
            <w:tcW w:w="3404" w:type="dxa"/>
            <w:vAlign w:val="center"/>
          </w:tcPr>
          <w:p w14:paraId="2612F34E"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45 to 54 years</w:t>
            </w:r>
          </w:p>
        </w:tc>
        <w:tc>
          <w:tcPr>
            <w:tcW w:w="1024" w:type="dxa"/>
            <w:vAlign w:val="center"/>
          </w:tcPr>
          <w:p w14:paraId="400CB620"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310" w:type="dxa"/>
            <w:vAlign w:val="center"/>
          </w:tcPr>
          <w:p w14:paraId="42B3CBB5"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54</w:t>
            </w:r>
          </w:p>
        </w:tc>
      </w:tr>
      <w:tr w:rsidR="00153611" w:rsidRPr="00660AB8" w14:paraId="5E7C33A3"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77526047"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81</w:t>
            </w:r>
          </w:p>
        </w:tc>
        <w:tc>
          <w:tcPr>
            <w:tcW w:w="3404" w:type="dxa"/>
            <w:vAlign w:val="center"/>
          </w:tcPr>
          <w:p w14:paraId="2E447B3B"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55 to 64 years</w:t>
            </w:r>
          </w:p>
        </w:tc>
        <w:tc>
          <w:tcPr>
            <w:tcW w:w="1024" w:type="dxa"/>
            <w:vAlign w:val="center"/>
          </w:tcPr>
          <w:p w14:paraId="14384E98"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310" w:type="dxa"/>
            <w:vAlign w:val="center"/>
          </w:tcPr>
          <w:p w14:paraId="4F2BCD9F"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64</w:t>
            </w:r>
          </w:p>
        </w:tc>
      </w:tr>
      <w:tr w:rsidR="00153611" w:rsidRPr="00660AB8" w14:paraId="0ED8031E"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5DD5DD1D" w14:textId="77777777" w:rsidR="00153611" w:rsidRPr="001B77FD" w:rsidRDefault="00153611" w:rsidP="00947F08">
            <w:pPr>
              <w:pStyle w:val="NoSpacing"/>
              <w:rPr>
                <w:rFonts w:ascii="Calibri" w:hAnsi="Calibri" w:cs="Calibri"/>
              </w:rPr>
            </w:pPr>
            <w:r w:rsidRPr="00947F08">
              <w:rPr>
                <w:rFonts w:ascii="Calibri" w:hAnsi="Calibri" w:cs="Calibri"/>
                <w:color w:val="000000"/>
              </w:rPr>
              <w:t>82</w:t>
            </w:r>
          </w:p>
        </w:tc>
        <w:tc>
          <w:tcPr>
            <w:tcW w:w="3404" w:type="dxa"/>
            <w:vAlign w:val="center"/>
          </w:tcPr>
          <w:p w14:paraId="709086C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65 and older</w:t>
            </w:r>
          </w:p>
        </w:tc>
        <w:tc>
          <w:tcPr>
            <w:tcW w:w="1024" w:type="dxa"/>
            <w:vAlign w:val="center"/>
          </w:tcPr>
          <w:p w14:paraId="738ECFE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310" w:type="dxa"/>
            <w:vAlign w:val="center"/>
          </w:tcPr>
          <w:p w14:paraId="48CA2AC7"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65</w:t>
            </w:r>
          </w:p>
        </w:tc>
      </w:tr>
      <w:tr w:rsidR="00153611" w:rsidRPr="00660AB8" w14:paraId="5B199049"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center"/>
          </w:tcPr>
          <w:p w14:paraId="0FFC3BD1" w14:textId="77777777" w:rsidR="00153611" w:rsidRPr="00660AB8" w:rsidRDefault="00153611" w:rsidP="00947F08">
            <w:pPr>
              <w:pStyle w:val="NoSpacing"/>
              <w:rPr>
                <w:rFonts w:ascii="Calibri" w:hAnsi="Calibri" w:cs="Calibri"/>
                <w:color w:val="000000"/>
              </w:rPr>
            </w:pPr>
            <w:r w:rsidRPr="00660AB8">
              <w:rPr>
                <w:rFonts w:ascii="Calibri" w:hAnsi="Calibri" w:cs="Calibri"/>
              </w:rPr>
              <w:t>1178</w:t>
            </w:r>
          </w:p>
        </w:tc>
        <w:tc>
          <w:tcPr>
            <w:tcW w:w="3404" w:type="dxa"/>
            <w:vAlign w:val="center"/>
          </w:tcPr>
          <w:p w14:paraId="5A8F70F4"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rPr>
              <w:t>Age 18-21 in AO Youth Household</w:t>
            </w:r>
          </w:p>
        </w:tc>
        <w:tc>
          <w:tcPr>
            <w:tcW w:w="1024" w:type="dxa"/>
            <w:vAlign w:val="center"/>
          </w:tcPr>
          <w:p w14:paraId="4BED2B0A"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1</w:t>
            </w:r>
          </w:p>
        </w:tc>
        <w:tc>
          <w:tcPr>
            <w:tcW w:w="4310" w:type="dxa"/>
            <w:vAlign w:val="center"/>
          </w:tcPr>
          <w:p w14:paraId="6498F5C6"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proofErr w:type="spellStart"/>
            <w:r w:rsidRPr="00660AB8">
              <w:rPr>
                <w:rFonts w:ascii="Calibri" w:hAnsi="Calibri" w:cs="Calibri"/>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18 and </w:t>
            </w:r>
            <w:proofErr w:type="spellStart"/>
            <w:r w:rsidRPr="00660AB8">
              <w:rPr>
                <w:rFonts w:ascii="Calibri" w:hAnsi="Calibri" w:cs="Calibr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w:t>
            </w:r>
          </w:p>
        </w:tc>
      </w:tr>
      <w:tr w:rsidR="00153611" w:rsidRPr="00660AB8" w14:paraId="7C97968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center"/>
          </w:tcPr>
          <w:p w14:paraId="7EC114CF" w14:textId="77777777" w:rsidR="00153611" w:rsidRPr="00660AB8" w:rsidRDefault="00153611" w:rsidP="00947F08">
            <w:pPr>
              <w:pStyle w:val="NoSpacing"/>
            </w:pPr>
            <w:r w:rsidRPr="00660AB8">
              <w:rPr>
                <w:rFonts w:ascii="Calibri" w:hAnsi="Calibri" w:cs="Calibri"/>
                <w:color w:val="000000"/>
              </w:rPr>
              <w:t>1179</w:t>
            </w:r>
          </w:p>
        </w:tc>
        <w:tc>
          <w:tcPr>
            <w:tcW w:w="3404" w:type="dxa"/>
            <w:vAlign w:val="center"/>
          </w:tcPr>
          <w:p w14:paraId="504856AA"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Age 22-24 in AO Youth Household</w:t>
            </w:r>
          </w:p>
        </w:tc>
        <w:tc>
          <w:tcPr>
            <w:tcW w:w="1024" w:type="dxa"/>
            <w:vAlign w:val="center"/>
          </w:tcPr>
          <w:p w14:paraId="02318F34"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1</w:t>
            </w:r>
          </w:p>
        </w:tc>
        <w:tc>
          <w:tcPr>
            <w:tcW w:w="4310" w:type="dxa"/>
            <w:vAlign w:val="center"/>
          </w:tcPr>
          <w:p w14:paraId="424F7064"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color w:val="000000"/>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24 and </w:t>
            </w:r>
            <w:proofErr w:type="spellStart"/>
            <w:r w:rsidRPr="00660AB8">
              <w:rPr>
                <w:rFonts w:ascii="Calibri" w:hAnsi="Calibri" w:cs="Calibr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w:t>
            </w:r>
          </w:p>
        </w:tc>
      </w:tr>
      <w:tr w:rsidR="00153611" w:rsidRPr="00660AB8" w14:paraId="35A84EE7"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center"/>
          </w:tcPr>
          <w:p w14:paraId="5E75AC1A" w14:textId="77777777" w:rsidR="00153611" w:rsidRPr="00660AB8" w:rsidRDefault="00153611" w:rsidP="00947F08">
            <w:pPr>
              <w:pStyle w:val="NoSpacing"/>
            </w:pPr>
            <w:r w:rsidRPr="00660AB8">
              <w:rPr>
                <w:rFonts w:ascii="Calibri" w:hAnsi="Calibri" w:cs="Calibri"/>
              </w:rPr>
              <w:lastRenderedPageBreak/>
              <w:t>1278</w:t>
            </w:r>
          </w:p>
        </w:tc>
        <w:tc>
          <w:tcPr>
            <w:tcW w:w="3404" w:type="dxa"/>
            <w:vAlign w:val="center"/>
          </w:tcPr>
          <w:p w14:paraId="6358482C"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Age 18-21 in AC Parenting Youth Household</w:t>
            </w:r>
          </w:p>
        </w:tc>
        <w:tc>
          <w:tcPr>
            <w:tcW w:w="1024" w:type="dxa"/>
            <w:vAlign w:val="center"/>
          </w:tcPr>
          <w:p w14:paraId="4CD59AF2"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2</w:t>
            </w:r>
          </w:p>
        </w:tc>
        <w:tc>
          <w:tcPr>
            <w:tcW w:w="4310" w:type="dxa"/>
            <w:vAlign w:val="center"/>
          </w:tcPr>
          <w:p w14:paraId="39A62363"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Calibri"/>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18 and </w:t>
            </w: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and </w:t>
            </w:r>
            <w:proofErr w:type="spellStart"/>
            <w:r w:rsidRPr="00660AB8">
              <w:rPr>
                <w:rFonts w:ascii="Calibri" w:hAnsi="Calibri" w:cs="Calibri"/>
                <w:color w:val="000000"/>
              </w:rPr>
              <w:t>tlsa_HHID.HHAdultAge</w:t>
            </w:r>
            <w:proofErr w:type="spellEnd"/>
            <w:r w:rsidRPr="00660AB8">
              <w:rPr>
                <w:rFonts w:ascii="Calibri" w:hAnsi="Calibri" w:cs="Calibri"/>
                <w:color w:val="000000"/>
              </w:rPr>
              <w:t xml:space="preserve"> in (18,24)</w:t>
            </w:r>
          </w:p>
        </w:tc>
      </w:tr>
      <w:tr w:rsidR="00153611" w:rsidRPr="00660AB8" w14:paraId="2C590A9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center"/>
          </w:tcPr>
          <w:p w14:paraId="14E7C7C4" w14:textId="77777777" w:rsidR="00153611" w:rsidRPr="00660AB8" w:rsidRDefault="00153611" w:rsidP="00947F08">
            <w:pPr>
              <w:pStyle w:val="NoSpacing"/>
            </w:pPr>
            <w:r w:rsidRPr="00660AB8">
              <w:rPr>
                <w:rFonts w:ascii="Calibri" w:hAnsi="Calibri" w:cs="Calibri"/>
                <w:color w:val="000000"/>
              </w:rPr>
              <w:t>1279</w:t>
            </w:r>
          </w:p>
        </w:tc>
        <w:tc>
          <w:tcPr>
            <w:tcW w:w="3404" w:type="dxa"/>
            <w:vAlign w:val="center"/>
          </w:tcPr>
          <w:p w14:paraId="1AE7677F"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Age 22-24 in AC Parenting Youth Household</w:t>
            </w:r>
          </w:p>
        </w:tc>
        <w:tc>
          <w:tcPr>
            <w:tcW w:w="1024" w:type="dxa"/>
            <w:vAlign w:val="center"/>
          </w:tcPr>
          <w:p w14:paraId="3A7A3CF1"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2</w:t>
            </w:r>
          </w:p>
        </w:tc>
        <w:tc>
          <w:tcPr>
            <w:tcW w:w="4310" w:type="dxa"/>
            <w:vAlign w:val="center"/>
          </w:tcPr>
          <w:p w14:paraId="7E80C02A"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color w:val="000000"/>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24 and </w:t>
            </w: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and </w:t>
            </w:r>
            <w:proofErr w:type="spellStart"/>
            <w:r w:rsidRPr="00660AB8">
              <w:rPr>
                <w:rFonts w:ascii="Calibri" w:hAnsi="Calibri" w:cs="Calibri"/>
                <w:color w:val="000000"/>
              </w:rPr>
              <w:t>tlsa_HHID.HHAdultAge</w:t>
            </w:r>
            <w:proofErr w:type="spellEnd"/>
            <w:r w:rsidRPr="00660AB8">
              <w:rPr>
                <w:rFonts w:ascii="Calibri" w:hAnsi="Calibri" w:cs="Calibri"/>
                <w:color w:val="000000"/>
              </w:rPr>
              <w:t xml:space="preserve"> in (18,24)</w:t>
            </w:r>
          </w:p>
        </w:tc>
      </w:tr>
      <w:tr w:rsidR="00153611" w:rsidRPr="00845520" w14:paraId="0ECCC186"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vAlign w:val="center"/>
          </w:tcPr>
          <w:p w14:paraId="6EF7012A" w14:textId="77777777" w:rsidR="00153611" w:rsidRPr="00845520" w:rsidRDefault="00153611" w:rsidP="00947F08">
            <w:pPr>
              <w:pStyle w:val="NoSpacing"/>
            </w:pPr>
            <w:r w:rsidRPr="00845520">
              <w:rPr>
                <w:rFonts w:ascii="Calibri" w:hAnsi="Calibri" w:cs="Calibri"/>
                <w:bCs w:val="0"/>
              </w:rPr>
              <w:t>50</w:t>
            </w:r>
          </w:p>
        </w:tc>
        <w:tc>
          <w:tcPr>
            <w:tcW w:w="3404" w:type="dxa"/>
            <w:vAlign w:val="center"/>
          </w:tcPr>
          <w:p w14:paraId="14F493B5"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845520">
              <w:rPr>
                <w:rFonts w:ascii="Calibri" w:hAnsi="Calibri" w:cs="Calibri"/>
              </w:rPr>
              <w:t>Veteran</w:t>
            </w:r>
            <w:r>
              <w:rPr>
                <w:rFonts w:ascii="Calibri" w:hAnsi="Calibri" w:cs="Calibri"/>
              </w:rPr>
              <w:t xml:space="preserve"> – Fleeing Domestic Violence</w:t>
            </w:r>
          </w:p>
        </w:tc>
        <w:tc>
          <w:tcPr>
            <w:tcW w:w="1024" w:type="dxa"/>
            <w:vAlign w:val="center"/>
          </w:tcPr>
          <w:p w14:paraId="05D34C84"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845520">
              <w:rPr>
                <w:rFonts w:ascii="Calibri" w:hAnsi="Calibri" w:cs="Calibri"/>
              </w:rPr>
              <w:t>0,1,2,99</w:t>
            </w:r>
          </w:p>
        </w:tc>
        <w:tc>
          <w:tcPr>
            <w:tcW w:w="4310" w:type="dxa"/>
            <w:vAlign w:val="center"/>
          </w:tcPr>
          <w:p w14:paraId="162B1B8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845520">
              <w:rPr>
                <w:rFonts w:ascii="Calibri" w:hAnsi="Calibri" w:cs="Calibri"/>
                <w:bCs/>
              </w:rPr>
              <w:t>tlsa_Person.</w:t>
            </w:r>
            <w:r w:rsidRPr="00845520">
              <w:rPr>
                <w:rFonts w:ascii="Calibri" w:hAnsi="Calibri" w:cs="Calibri"/>
                <w:b/>
                <w:bCs/>
                <w:color w:val="000000"/>
              </w:rPr>
              <w:t>VetStatus</w:t>
            </w:r>
            <w:proofErr w:type="spellEnd"/>
            <w:r w:rsidRPr="00845520">
              <w:rPr>
                <w:rFonts w:ascii="Calibri" w:hAnsi="Calibri" w:cs="Calibri"/>
                <w:b/>
                <w:bCs/>
                <w:color w:val="000000"/>
              </w:rPr>
              <w:t xml:space="preserve"> = 1</w:t>
            </w:r>
          </w:p>
        </w:tc>
      </w:tr>
      <w:tr w:rsidR="00153611" w:rsidRPr="00845520" w14:paraId="1EACFA8F"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vAlign w:val="center"/>
          </w:tcPr>
          <w:p w14:paraId="6028E83A" w14:textId="77777777" w:rsidR="00153611" w:rsidRPr="00845520" w:rsidRDefault="00153611" w:rsidP="00947F08">
            <w:pPr>
              <w:pStyle w:val="NoSpacing"/>
            </w:pPr>
            <w:r w:rsidRPr="00845520">
              <w:t>51</w:t>
            </w:r>
          </w:p>
        </w:tc>
        <w:tc>
          <w:tcPr>
            <w:tcW w:w="3404" w:type="dxa"/>
            <w:vAlign w:val="center"/>
          </w:tcPr>
          <w:p w14:paraId="1C61DBE7"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845520">
              <w:rPr>
                <w:rFonts w:ascii="Calibri" w:hAnsi="Calibri" w:cs="Calibri"/>
                <w:bCs/>
                <w:color w:val="000000"/>
              </w:rPr>
              <w:t xml:space="preserve">Parenting Youth 18-24 </w:t>
            </w:r>
          </w:p>
        </w:tc>
        <w:tc>
          <w:tcPr>
            <w:tcW w:w="1024" w:type="dxa"/>
            <w:vAlign w:val="center"/>
          </w:tcPr>
          <w:p w14:paraId="713DF6C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b/>
                <w:bCs/>
                <w:color w:val="000000"/>
              </w:rPr>
              <w:t>2</w:t>
            </w:r>
          </w:p>
        </w:tc>
        <w:tc>
          <w:tcPr>
            <w:tcW w:w="4310" w:type="dxa"/>
            <w:vAlign w:val="center"/>
          </w:tcPr>
          <w:p w14:paraId="7131CDB1"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845520">
              <w:rPr>
                <w:rFonts w:ascii="Calibri" w:hAnsi="Calibri" w:cstheme="minorHAnsi"/>
                <w:color w:val="000000"/>
              </w:rPr>
              <w:t>tlsa_HHID.</w:t>
            </w:r>
            <w:r w:rsidRPr="00845520">
              <w:rPr>
                <w:rFonts w:ascii="Calibri" w:hAnsi="Calibri" w:cstheme="minorHAnsi"/>
                <w:b/>
                <w:bCs/>
                <w:color w:val="000000"/>
              </w:rPr>
              <w:t>HHParent</w:t>
            </w:r>
            <w:proofErr w:type="spellEnd"/>
            <w:r w:rsidRPr="00845520">
              <w:rPr>
                <w:rFonts w:ascii="Calibri" w:hAnsi="Calibri" w:cstheme="minorHAnsi"/>
                <w:color w:val="000000"/>
              </w:rPr>
              <w:t xml:space="preserve"> = 1 and </w:t>
            </w:r>
            <w:proofErr w:type="spellStart"/>
            <w:r w:rsidRPr="00845520">
              <w:rPr>
                <w:rFonts w:ascii="Calibri" w:hAnsi="Calibri" w:cstheme="minorHAnsi"/>
                <w:color w:val="000000"/>
              </w:rPr>
              <w:t>tlsa_HHID.</w:t>
            </w:r>
            <w:r w:rsidRPr="00845520">
              <w:rPr>
                <w:rFonts w:ascii="Calibri" w:hAnsi="Calibri" w:cs="Calibri"/>
                <w:b/>
                <w:bCs/>
                <w:color w:val="000000"/>
              </w:rPr>
              <w:t>HHAdultAge</w:t>
            </w:r>
            <w:proofErr w:type="spellEnd"/>
            <w:r w:rsidRPr="00845520">
              <w:rPr>
                <w:rFonts w:ascii="Calibri" w:hAnsi="Calibri" w:cs="Calibri"/>
                <w:color w:val="000000"/>
              </w:rPr>
              <w:t xml:space="preserve"> in (18,24) and </w:t>
            </w:r>
            <w:proofErr w:type="spellStart"/>
            <w:r w:rsidRPr="00845520">
              <w:rPr>
                <w:rFonts w:ascii="Calibri" w:hAnsi="Calibri" w:cs="Calibri"/>
                <w:color w:val="000000"/>
              </w:rPr>
              <w:t>tlsa_Enrollment.</w:t>
            </w:r>
            <w:r w:rsidRPr="00845520">
              <w:rPr>
                <w:rFonts w:ascii="Calibri" w:hAnsi="Calibri" w:cs="Calibri"/>
                <w:b/>
                <w:bCs/>
                <w:color w:val="000000"/>
              </w:rPr>
              <w:t>RelationshipToHoH</w:t>
            </w:r>
            <w:proofErr w:type="spellEnd"/>
            <w:r w:rsidRPr="00845520">
              <w:rPr>
                <w:rFonts w:ascii="Calibri" w:hAnsi="Calibri" w:cs="Calibri"/>
                <w:color w:val="000000"/>
              </w:rPr>
              <w:t xml:space="preserve"> = 1</w:t>
            </w:r>
          </w:p>
        </w:tc>
      </w:tr>
      <w:tr w:rsidR="00153611" w:rsidRPr="00845520" w14:paraId="1618D2FA"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vAlign w:val="center"/>
          </w:tcPr>
          <w:p w14:paraId="6D151225" w14:textId="77777777" w:rsidR="00153611" w:rsidRPr="00845520" w:rsidRDefault="00153611" w:rsidP="00947F08">
            <w:pPr>
              <w:pStyle w:val="NoSpacing"/>
            </w:pPr>
            <w:r w:rsidRPr="00845520">
              <w:t>52</w:t>
            </w:r>
          </w:p>
        </w:tc>
        <w:tc>
          <w:tcPr>
            <w:tcW w:w="3404" w:type="dxa"/>
            <w:vAlign w:val="center"/>
          </w:tcPr>
          <w:p w14:paraId="5C65F93F"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845520">
              <w:rPr>
                <w:rFonts w:ascii="Calibri" w:hAnsi="Calibri" w:cs="Calibri"/>
              </w:rPr>
              <w:t>Parenting Child</w:t>
            </w:r>
          </w:p>
        </w:tc>
        <w:tc>
          <w:tcPr>
            <w:tcW w:w="1024" w:type="dxa"/>
            <w:vAlign w:val="center"/>
          </w:tcPr>
          <w:p w14:paraId="4F17BDA1"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845520">
              <w:rPr>
                <w:rFonts w:ascii="Calibri" w:hAnsi="Calibri" w:cs="Calibri"/>
              </w:rPr>
              <w:t>3</w:t>
            </w:r>
          </w:p>
        </w:tc>
        <w:tc>
          <w:tcPr>
            <w:tcW w:w="4310" w:type="dxa"/>
            <w:vAlign w:val="center"/>
          </w:tcPr>
          <w:p w14:paraId="5CD297D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845520">
              <w:rPr>
                <w:rFonts w:ascii="Calibri" w:hAnsi="Calibri" w:cs="Calibri"/>
                <w:color w:val="000000"/>
              </w:rPr>
              <w:t>tlsa_HHID.</w:t>
            </w:r>
            <w:r w:rsidRPr="00845520">
              <w:rPr>
                <w:rFonts w:ascii="Calibri" w:hAnsi="Calibri" w:cs="Calibri"/>
                <w:b/>
                <w:bCs/>
                <w:color w:val="000000"/>
              </w:rPr>
              <w:t>HHParent</w:t>
            </w:r>
            <w:proofErr w:type="spellEnd"/>
            <w:r w:rsidRPr="00845520">
              <w:rPr>
                <w:rFonts w:ascii="Calibri" w:hAnsi="Calibri" w:cs="Calibri"/>
                <w:color w:val="000000"/>
              </w:rPr>
              <w:t xml:space="preserve"> = 1 and </w:t>
            </w:r>
            <w:proofErr w:type="spellStart"/>
            <w:r w:rsidRPr="00845520">
              <w:rPr>
                <w:rFonts w:ascii="Calibri" w:hAnsi="Calibri" w:cs="Calibri"/>
                <w:color w:val="000000"/>
              </w:rPr>
              <w:t>tlsa_Enrollment.</w:t>
            </w:r>
            <w:r w:rsidRPr="00845520">
              <w:rPr>
                <w:rFonts w:ascii="Calibri" w:hAnsi="Calibri" w:cs="Calibri"/>
                <w:b/>
                <w:bCs/>
                <w:color w:val="000000"/>
              </w:rPr>
              <w:t>RelationshipToHoH</w:t>
            </w:r>
            <w:proofErr w:type="spellEnd"/>
            <w:r w:rsidRPr="00845520">
              <w:rPr>
                <w:rFonts w:ascii="Calibri" w:hAnsi="Calibri" w:cs="Calibri"/>
                <w:color w:val="000000"/>
              </w:rPr>
              <w:t xml:space="preserve"> = 1</w:t>
            </w:r>
          </w:p>
        </w:tc>
      </w:tr>
      <w:tr w:rsidR="00153611" w:rsidRPr="00660AB8" w14:paraId="1C5663D2"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vAlign w:val="center"/>
          </w:tcPr>
          <w:p w14:paraId="5162848E" w14:textId="77777777" w:rsidR="00153611" w:rsidRPr="001B77FD" w:rsidRDefault="00153611" w:rsidP="00947F08">
            <w:pPr>
              <w:pStyle w:val="NoSpacing"/>
              <w:rPr>
                <w:rFonts w:ascii="Calibri" w:hAnsi="Calibri" w:cs="Calibri"/>
                <w:bCs w:val="0"/>
                <w:color w:val="000000"/>
              </w:rPr>
            </w:pPr>
          </w:p>
        </w:tc>
        <w:tc>
          <w:tcPr>
            <w:tcW w:w="3404" w:type="dxa"/>
            <w:vAlign w:val="center"/>
          </w:tcPr>
          <w:p w14:paraId="4B841D38"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024" w:type="dxa"/>
            <w:vAlign w:val="center"/>
          </w:tcPr>
          <w:p w14:paraId="2661BAD2"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4310" w:type="dxa"/>
            <w:vAlign w:val="center"/>
          </w:tcPr>
          <w:p w14:paraId="0E48DD17"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bl>
    <w:p w14:paraId="39402610" w14:textId="3E7291C9" w:rsidR="00153611" w:rsidRDefault="00153611" w:rsidP="00153611">
      <w:r>
        <w:t xml:space="preserve">In addition, row 55 counts by project </w:t>
      </w:r>
      <w:proofErr w:type="gramStart"/>
      <w:r>
        <w:t>type  (</w:t>
      </w:r>
      <w:proofErr w:type="gramEnd"/>
      <w:r w:rsidRPr="00845520">
        <w:rPr>
          <w:b/>
          <w:bCs/>
        </w:rPr>
        <w:t>Universe</w:t>
      </w:r>
      <w:r>
        <w:t xml:space="preserve"> 11-16)) are required for three populations in combination with 19 subpopulations.  </w:t>
      </w:r>
      <w:r w:rsidR="006D690D">
        <w:t>The three parent populations are:</w:t>
      </w:r>
      <w:r>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840D26C" w14:textId="77777777" w:rsidTr="00947F08">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D01052F" w14:textId="77777777" w:rsidR="00153611" w:rsidRPr="00845520" w:rsidRDefault="00153611" w:rsidP="00947F08">
            <w:pPr>
              <w:pStyle w:val="NoSpacing"/>
            </w:pPr>
            <w:r>
              <w:t>ID</w:t>
            </w:r>
          </w:p>
        </w:tc>
        <w:tc>
          <w:tcPr>
            <w:tcW w:w="8015" w:type="dxa"/>
            <w:vAlign w:val="center"/>
          </w:tcPr>
          <w:p w14:paraId="5B30BFF4"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t>Parent Population</w:t>
            </w:r>
          </w:p>
        </w:tc>
      </w:tr>
      <w:tr w:rsidR="00153611" w:rsidRPr="00845520" w14:paraId="4A070463"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9D570D1" w14:textId="77777777" w:rsidR="00153611" w:rsidRPr="00845520" w:rsidRDefault="00153611" w:rsidP="00947F08">
            <w:pPr>
              <w:pStyle w:val="NoSpacing"/>
              <w:rPr>
                <w:rFonts w:ascii="Calibri" w:hAnsi="Calibri" w:cs="Calibri"/>
                <w:bCs w:val="0"/>
              </w:rPr>
            </w:pPr>
            <w:r w:rsidRPr="00845520">
              <w:rPr>
                <w:rFonts w:ascii="Calibri" w:hAnsi="Calibri" w:cs="Calibri"/>
                <w:bCs w:val="0"/>
              </w:rPr>
              <w:t>50</w:t>
            </w:r>
          </w:p>
        </w:tc>
        <w:tc>
          <w:tcPr>
            <w:tcW w:w="8015" w:type="dxa"/>
            <w:vAlign w:val="center"/>
          </w:tcPr>
          <w:p w14:paraId="3C55FE3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Veteran</w:t>
            </w:r>
          </w:p>
        </w:tc>
      </w:tr>
      <w:tr w:rsidR="00153611" w:rsidRPr="00845520" w14:paraId="115B937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A401379" w14:textId="77777777" w:rsidR="00153611" w:rsidRPr="00845520" w:rsidRDefault="00153611" w:rsidP="00947F08">
            <w:pPr>
              <w:pStyle w:val="NoSpacing"/>
              <w:rPr>
                <w:rFonts w:ascii="Calibri" w:hAnsi="Calibri" w:cs="Calibri"/>
                <w:bCs w:val="0"/>
              </w:rPr>
            </w:pPr>
            <w:r w:rsidRPr="00845520">
              <w:t>51</w:t>
            </w:r>
          </w:p>
        </w:tc>
        <w:tc>
          <w:tcPr>
            <w:tcW w:w="8015" w:type="dxa"/>
            <w:vAlign w:val="center"/>
          </w:tcPr>
          <w:p w14:paraId="5737C3B3"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bCs/>
                <w:color w:val="000000"/>
              </w:rPr>
              <w:t xml:space="preserve">Parenting Youth 18-24 </w:t>
            </w:r>
          </w:p>
        </w:tc>
      </w:tr>
      <w:tr w:rsidR="00153611" w:rsidRPr="00845520" w14:paraId="71F7691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134926D" w14:textId="77777777" w:rsidR="00153611" w:rsidRPr="00845520" w:rsidRDefault="00153611" w:rsidP="00947F08">
            <w:pPr>
              <w:pStyle w:val="NoSpacing"/>
              <w:rPr>
                <w:rFonts w:ascii="Calibri" w:hAnsi="Calibri" w:cs="Calibri"/>
                <w:bCs w:val="0"/>
              </w:rPr>
            </w:pPr>
            <w:r w:rsidRPr="00845520">
              <w:t>52</w:t>
            </w:r>
          </w:p>
        </w:tc>
        <w:tc>
          <w:tcPr>
            <w:tcW w:w="8015" w:type="dxa"/>
            <w:vAlign w:val="center"/>
          </w:tcPr>
          <w:p w14:paraId="58E2056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Parenting Child</w:t>
            </w:r>
          </w:p>
        </w:tc>
      </w:tr>
    </w:tbl>
    <w:p w14:paraId="3B885128" w14:textId="23843E29" w:rsidR="00153611" w:rsidRDefault="00153611" w:rsidP="00153611">
      <w:r>
        <w:t xml:space="preserve">Each of the parent populations above are reported in combination with each of the subpopulations below. The value for </w:t>
      </w:r>
      <w:r w:rsidRPr="00845520">
        <w:rPr>
          <w:b/>
          <w:bCs/>
        </w:rPr>
        <w:t>Population</w:t>
      </w:r>
      <w:r>
        <w:t xml:space="preserve"> for these combinations is a </w:t>
      </w:r>
      <w:proofErr w:type="gramStart"/>
      <w:r>
        <w:t>four digit</w:t>
      </w:r>
      <w:proofErr w:type="gramEnd"/>
      <w:r>
        <w:t xml:space="preserve"> number – the two digits on the left identify the parent population and the two on the right identify the subpopulation.  For example, the subpopulation of Veterans Fleeing Domestic Violence is identified as 5055.  </w:t>
      </w:r>
    </w:p>
    <w:tbl>
      <w:tblPr>
        <w:tblStyle w:val="Style11"/>
        <w:tblW w:w="9360" w:type="dxa"/>
        <w:tblLayout w:type="fixed"/>
        <w:tblLook w:val="04A0" w:firstRow="1" w:lastRow="0" w:firstColumn="1" w:lastColumn="0" w:noHBand="0" w:noVBand="1"/>
      </w:tblPr>
      <w:tblGrid>
        <w:gridCol w:w="1345"/>
        <w:gridCol w:w="8015"/>
      </w:tblGrid>
      <w:tr w:rsidR="00153611" w:rsidRPr="00845520" w14:paraId="767BEFCB" w14:textId="77777777" w:rsidTr="00947F08">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79E3A47" w14:textId="77777777" w:rsidR="00153611" w:rsidRPr="00845520" w:rsidRDefault="00153611" w:rsidP="00947F08">
            <w:pPr>
              <w:pStyle w:val="NoSpacing"/>
              <w:rPr>
                <w:rFonts w:ascii="Calibri" w:hAnsi="Calibri" w:cs="Calibri"/>
                <w:bCs w:val="0"/>
                <w:color w:val="000000"/>
              </w:rPr>
            </w:pPr>
            <w:r>
              <w:rPr>
                <w:rFonts w:ascii="Calibri" w:hAnsi="Calibri" w:cs="Calibri"/>
                <w:bCs w:val="0"/>
                <w:color w:val="000000"/>
              </w:rPr>
              <w:t xml:space="preserve">ID </w:t>
            </w:r>
          </w:p>
        </w:tc>
        <w:tc>
          <w:tcPr>
            <w:tcW w:w="8015" w:type="dxa"/>
            <w:vAlign w:val="center"/>
          </w:tcPr>
          <w:p w14:paraId="0C2EB254"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ubpopulations</w:t>
            </w:r>
          </w:p>
        </w:tc>
      </w:tr>
      <w:tr w:rsidR="00153611" w:rsidRPr="00845520" w14:paraId="46E5A3F3"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BAB3031" w14:textId="77777777" w:rsidR="00153611" w:rsidRPr="00845520" w:rsidRDefault="00153611" w:rsidP="00947F08">
            <w:pPr>
              <w:pStyle w:val="NoSpacing"/>
              <w:rPr>
                <w:rFonts w:ascii="Calibri" w:hAnsi="Calibri" w:cs="Calibri"/>
                <w:bCs w:val="0"/>
              </w:rPr>
            </w:pPr>
            <w:r w:rsidRPr="00845520">
              <w:t>53</w:t>
            </w:r>
          </w:p>
        </w:tc>
        <w:tc>
          <w:tcPr>
            <w:tcW w:w="8015" w:type="dxa"/>
            <w:vAlign w:val="center"/>
          </w:tcPr>
          <w:p w14:paraId="41647B9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bCs/>
                <w:color w:val="000000"/>
              </w:rPr>
              <w:t>Chronically Homeless Adult/HoH</w:t>
            </w:r>
          </w:p>
        </w:tc>
      </w:tr>
      <w:tr w:rsidR="00153611" w:rsidRPr="00845520" w14:paraId="3FD9E22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2CF6A2E" w14:textId="77777777" w:rsidR="00153611" w:rsidRPr="00845520" w:rsidRDefault="00153611" w:rsidP="00947F08">
            <w:pPr>
              <w:pStyle w:val="NoSpacing"/>
              <w:rPr>
                <w:rFonts w:ascii="Calibri" w:hAnsi="Calibri" w:cs="Calibri"/>
                <w:bCs w:val="0"/>
                <w:color w:val="000000"/>
              </w:rPr>
            </w:pPr>
            <w:r w:rsidRPr="00845520">
              <w:t>54</w:t>
            </w:r>
          </w:p>
        </w:tc>
        <w:tc>
          <w:tcPr>
            <w:tcW w:w="8015" w:type="dxa"/>
            <w:vAlign w:val="center"/>
          </w:tcPr>
          <w:p w14:paraId="1A295CC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rPr>
              <w:t>Disabled Adult/HoH</w:t>
            </w:r>
          </w:p>
        </w:tc>
      </w:tr>
      <w:tr w:rsidR="00153611" w:rsidRPr="00845520" w14:paraId="67F7E6E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4C5455D" w14:textId="77777777" w:rsidR="00153611" w:rsidRPr="00845520" w:rsidRDefault="00153611" w:rsidP="00947F08">
            <w:pPr>
              <w:pStyle w:val="NoSpacing"/>
              <w:rPr>
                <w:rFonts w:ascii="Calibri" w:hAnsi="Calibri" w:cs="Calibri"/>
                <w:bCs w:val="0"/>
                <w:color w:val="000000"/>
              </w:rPr>
            </w:pPr>
            <w:r w:rsidRPr="00845520">
              <w:t>55</w:t>
            </w:r>
          </w:p>
        </w:tc>
        <w:tc>
          <w:tcPr>
            <w:tcW w:w="8015" w:type="dxa"/>
            <w:vAlign w:val="center"/>
          </w:tcPr>
          <w:p w14:paraId="3F02C2CC"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leeing Domestic Violence</w:t>
            </w:r>
          </w:p>
        </w:tc>
      </w:tr>
      <w:tr w:rsidR="00153611" w:rsidRPr="00845520" w14:paraId="1FD3A3FC"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2C62CB45"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6</w:t>
            </w:r>
          </w:p>
        </w:tc>
        <w:tc>
          <w:tcPr>
            <w:tcW w:w="0" w:type="dxa"/>
            <w:vAlign w:val="center"/>
          </w:tcPr>
          <w:p w14:paraId="651CE03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White, non-Hispanic/Latin(a)(o)(x)</w:t>
            </w:r>
          </w:p>
        </w:tc>
      </w:tr>
      <w:tr w:rsidR="00153611" w:rsidRPr="00845520" w14:paraId="192AAEF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1546BEE2"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7</w:t>
            </w:r>
          </w:p>
        </w:tc>
        <w:tc>
          <w:tcPr>
            <w:tcW w:w="0" w:type="dxa"/>
            <w:vAlign w:val="center"/>
          </w:tcPr>
          <w:p w14:paraId="5615B0C1"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White, Hispanic/Latin(a)(o)(x)</w:t>
            </w:r>
          </w:p>
        </w:tc>
      </w:tr>
      <w:tr w:rsidR="00153611" w:rsidRPr="00845520" w14:paraId="678C468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1587CF58"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8</w:t>
            </w:r>
          </w:p>
        </w:tc>
        <w:tc>
          <w:tcPr>
            <w:tcW w:w="0" w:type="dxa"/>
            <w:vAlign w:val="center"/>
          </w:tcPr>
          <w:p w14:paraId="162A15A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Black, African American, or African, non-Hispanic/Latin(a)(o)(x)</w:t>
            </w:r>
          </w:p>
        </w:tc>
      </w:tr>
      <w:tr w:rsidR="00153611" w:rsidRPr="00845520" w14:paraId="160F3EB6"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0B79C996"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9</w:t>
            </w:r>
          </w:p>
        </w:tc>
        <w:tc>
          <w:tcPr>
            <w:tcW w:w="0" w:type="dxa"/>
            <w:vAlign w:val="center"/>
          </w:tcPr>
          <w:p w14:paraId="5A374998"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Black, African American, or African, Hispanic/Latin(a)(o)(x)</w:t>
            </w:r>
          </w:p>
        </w:tc>
      </w:tr>
      <w:tr w:rsidR="00153611" w:rsidRPr="00845520" w14:paraId="69A4C49A"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61E5949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0</w:t>
            </w:r>
          </w:p>
        </w:tc>
        <w:tc>
          <w:tcPr>
            <w:tcW w:w="8015" w:type="dxa"/>
            <w:vAlign w:val="center"/>
          </w:tcPr>
          <w:p w14:paraId="3F8197A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Asian or Asian American</w:t>
            </w:r>
          </w:p>
        </w:tc>
      </w:tr>
      <w:tr w:rsidR="00153611" w:rsidRPr="00845520" w14:paraId="09AFE29B"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71173257"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1</w:t>
            </w:r>
          </w:p>
        </w:tc>
        <w:tc>
          <w:tcPr>
            <w:tcW w:w="8015" w:type="dxa"/>
            <w:vAlign w:val="center"/>
          </w:tcPr>
          <w:p w14:paraId="21F3311D"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merican Indian, Alaska Native, or Indigenous, Hispanic/Latin(a)(o)(x)</w:t>
            </w:r>
          </w:p>
        </w:tc>
      </w:tr>
      <w:tr w:rsidR="00153611" w:rsidRPr="00845520" w14:paraId="0FC7EA9E"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3B950935"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2</w:t>
            </w:r>
          </w:p>
        </w:tc>
        <w:tc>
          <w:tcPr>
            <w:tcW w:w="8015" w:type="dxa"/>
            <w:vAlign w:val="center"/>
          </w:tcPr>
          <w:p w14:paraId="5F8F193C"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American Indian, Alaska Native, or Indigenous, non-Hispanic/Latin(a)(o)(x)</w:t>
            </w:r>
          </w:p>
        </w:tc>
      </w:tr>
      <w:tr w:rsidR="00153611" w:rsidRPr="00845520" w14:paraId="2B40BD5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3805E6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3</w:t>
            </w:r>
          </w:p>
        </w:tc>
        <w:tc>
          <w:tcPr>
            <w:tcW w:w="8015" w:type="dxa"/>
            <w:vAlign w:val="center"/>
          </w:tcPr>
          <w:p w14:paraId="6EB184CE"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Native Hawaiian or Pacific Islander</w:t>
            </w:r>
          </w:p>
        </w:tc>
      </w:tr>
      <w:tr w:rsidR="00153611" w:rsidRPr="00845520" w14:paraId="6E62B9E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6DAB5DE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4</w:t>
            </w:r>
          </w:p>
        </w:tc>
        <w:tc>
          <w:tcPr>
            <w:tcW w:w="8015" w:type="dxa"/>
            <w:vAlign w:val="center"/>
          </w:tcPr>
          <w:p w14:paraId="623D8D4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Multi-Racial</w:t>
            </w:r>
          </w:p>
        </w:tc>
      </w:tr>
      <w:tr w:rsidR="00153611" w:rsidRPr="00845520" w14:paraId="07BC1A1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5C81F70E"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5</w:t>
            </w:r>
          </w:p>
        </w:tc>
        <w:tc>
          <w:tcPr>
            <w:tcW w:w="8015" w:type="dxa"/>
            <w:vAlign w:val="center"/>
          </w:tcPr>
          <w:p w14:paraId="00EFB9E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Non-Hispanic/Latin(a)(o)(x)</w:t>
            </w:r>
          </w:p>
        </w:tc>
      </w:tr>
      <w:tr w:rsidR="00153611" w:rsidRPr="00845520" w14:paraId="655B7F56"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56414376"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6</w:t>
            </w:r>
          </w:p>
        </w:tc>
        <w:tc>
          <w:tcPr>
            <w:tcW w:w="8015" w:type="dxa"/>
            <w:vAlign w:val="center"/>
          </w:tcPr>
          <w:p w14:paraId="20C5F52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Hispanic/Latin(a)(o)(x)</w:t>
            </w:r>
          </w:p>
        </w:tc>
      </w:tr>
      <w:tr w:rsidR="00153611" w:rsidRPr="00845520" w14:paraId="715CA39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230E4BB"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7</w:t>
            </w:r>
          </w:p>
        </w:tc>
        <w:tc>
          <w:tcPr>
            <w:tcW w:w="8015" w:type="dxa"/>
            <w:vAlign w:val="center"/>
          </w:tcPr>
          <w:p w14:paraId="28C38F4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emale</w:t>
            </w:r>
          </w:p>
        </w:tc>
      </w:tr>
      <w:tr w:rsidR="00153611" w:rsidRPr="00845520" w14:paraId="33A8E4F3"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9FC8797"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8</w:t>
            </w:r>
          </w:p>
        </w:tc>
        <w:tc>
          <w:tcPr>
            <w:tcW w:w="8015" w:type="dxa"/>
            <w:vAlign w:val="center"/>
          </w:tcPr>
          <w:p w14:paraId="37EA5418"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theme="minorHAnsi"/>
                <w:color w:val="000000"/>
              </w:rPr>
              <w:t>Male</w:t>
            </w:r>
          </w:p>
        </w:tc>
      </w:tr>
      <w:tr w:rsidR="00153611" w:rsidRPr="00845520" w14:paraId="3DE924E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71641C03"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9</w:t>
            </w:r>
          </w:p>
        </w:tc>
        <w:tc>
          <w:tcPr>
            <w:tcW w:w="8015" w:type="dxa"/>
            <w:vAlign w:val="center"/>
          </w:tcPr>
          <w:p w14:paraId="289381D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sidRPr="00845520">
              <w:rPr>
                <w:rFonts w:ascii="Calibri" w:hAnsi="Calibri" w:cs="Calibri"/>
                <w:color w:val="000000"/>
              </w:rPr>
              <w:t>Transgender</w:t>
            </w:r>
          </w:p>
        </w:tc>
      </w:tr>
      <w:tr w:rsidR="00153611" w:rsidRPr="00845520" w14:paraId="167E885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34392E79"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70</w:t>
            </w:r>
          </w:p>
        </w:tc>
        <w:tc>
          <w:tcPr>
            <w:tcW w:w="8015" w:type="dxa"/>
            <w:vAlign w:val="center"/>
          </w:tcPr>
          <w:p w14:paraId="10B8A42A"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theme="minorHAnsi"/>
                <w:color w:val="000000"/>
              </w:rPr>
              <w:t>Non-Singular</w:t>
            </w:r>
          </w:p>
        </w:tc>
      </w:tr>
      <w:tr w:rsidR="00153611" w:rsidRPr="00845520" w14:paraId="1FCD6D17"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F4079F3"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71</w:t>
            </w:r>
          </w:p>
        </w:tc>
        <w:tc>
          <w:tcPr>
            <w:tcW w:w="8015" w:type="dxa"/>
            <w:vAlign w:val="center"/>
          </w:tcPr>
          <w:p w14:paraId="37930FA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sidRPr="00845520">
              <w:rPr>
                <w:rFonts w:ascii="Calibri" w:hAnsi="Calibri" w:cs="Calibri"/>
                <w:color w:val="000000"/>
              </w:rPr>
              <w:t>Questioning</w:t>
            </w:r>
          </w:p>
        </w:tc>
      </w:tr>
    </w:tbl>
    <w:p w14:paraId="5E4CD42C" w14:textId="68D11A2A" w:rsidR="00623EE5" w:rsidRDefault="00623EE5" w:rsidP="0088191A">
      <w:pPr>
        <w:pStyle w:val="Heading2"/>
      </w:pPr>
      <w:bookmarkStart w:id="973" w:name="_Get_Counts_of"/>
      <w:bookmarkStart w:id="974" w:name="_Toc79154010"/>
      <w:bookmarkStart w:id="975" w:name="_Toc37849823"/>
      <w:bookmarkEnd w:id="973"/>
      <w:r>
        <w:lastRenderedPageBreak/>
        <w:t xml:space="preserve">Get Counts of </w:t>
      </w:r>
      <w:proofErr w:type="spellStart"/>
      <w:r>
        <w:t>Bednights</w:t>
      </w:r>
      <w:bookmarkEnd w:id="974"/>
      <w:proofErr w:type="spellEnd"/>
      <w:r>
        <w:t xml:space="preserve"> </w:t>
      </w:r>
      <w:bookmarkEnd w:id="975"/>
    </w:p>
    <w:p w14:paraId="2665F9DD" w14:textId="06C2EA63" w:rsidR="00F824D6" w:rsidRPr="00F824D6" w:rsidRDefault="0034194F" w:rsidP="00F824D6">
      <w:pPr>
        <w:jc w:val="center"/>
      </w:pPr>
      <w:r>
        <w:rPr>
          <w:rFonts w:ascii="Times New Roman" w:hAnsi="Times New Roman" w:cs="Times New Roman"/>
          <w:noProof/>
          <w:sz w:val="24"/>
          <w:szCs w:val="24"/>
        </w:rPr>
        <mc:AlternateContent>
          <mc:Choice Requires="wpg">
            <w:drawing>
              <wp:inline distT="0" distB="0" distL="0" distR="0" wp14:anchorId="463FA86D" wp14:editId="132D4108">
                <wp:extent cx="4961890" cy="1737360"/>
                <wp:effectExtent l="0" t="0" r="10160" b="15240"/>
                <wp:docPr id="74486020" name="Group 74486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6021"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2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0E4BCD" w14:textId="77777777" w:rsidR="0034194F" w:rsidRDefault="0034194F" w:rsidP="0034194F">
                              <w:pPr>
                                <w:pStyle w:val="Style3"/>
                              </w:pPr>
                              <w:r>
                                <w:t>lsa_Calculated</w:t>
                              </w:r>
                            </w:p>
                          </w:txbxContent>
                        </wps:txbx>
                        <wps:bodyPr rot="0" vert="horz" wrap="square" lIns="0" tIns="0" rIns="0" bIns="0" anchor="ctr" anchorCtr="0" upright="1">
                          <a:noAutofit/>
                        </wps:bodyPr>
                      </wps:wsp>
                      <wps:wsp>
                        <wps:cNvPr id="7448602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CF7E9" w14:textId="77777777" w:rsidR="0034194F" w:rsidRDefault="0034194F" w:rsidP="0034194F">
                              <w:pPr>
                                <w:pStyle w:val="Style3"/>
                              </w:pPr>
                              <w:r>
                                <w:t>lsa_Report</w:t>
                              </w:r>
                            </w:p>
                          </w:txbxContent>
                        </wps:txbx>
                        <wps:bodyPr rot="0" vert="horz" wrap="square" lIns="0" tIns="0" rIns="0" bIns="0" anchor="ctr" anchorCtr="0" upright="1">
                          <a:noAutofit/>
                        </wps:bodyPr>
                      </wps:wsp>
                      <wps:wsp>
                        <wps:cNvPr id="7448602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25" name="Group 69"/>
                        <wpg:cNvGrpSpPr>
                          <a:grpSpLocks/>
                        </wpg:cNvGrpSpPr>
                        <wpg:grpSpPr bwMode="auto">
                          <a:xfrm>
                            <a:off x="1134218" y="1123398"/>
                            <a:ext cx="13864" cy="17373"/>
                            <a:chOff x="1055351" y="1120540"/>
                            <a:chExt cx="13863" cy="17373"/>
                          </a:xfrm>
                        </wpg:grpSpPr>
                        <wpg:grpSp>
                          <wpg:cNvPr id="74486026" name="Group 70"/>
                          <wpg:cNvGrpSpPr>
                            <a:grpSpLocks/>
                          </wpg:cNvGrpSpPr>
                          <wpg:grpSpPr bwMode="auto">
                            <a:xfrm>
                              <a:off x="1056308" y="1125512"/>
                              <a:ext cx="11887" cy="6912"/>
                              <a:chOff x="1054307" y="1104837"/>
                              <a:chExt cx="11887" cy="6911"/>
                            </a:xfrm>
                          </wpg:grpSpPr>
                          <wps:wsp>
                            <wps:cNvPr id="7448603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B09A55" w14:textId="77777777" w:rsidR="0034194F" w:rsidRDefault="0034194F" w:rsidP="0034194F">
                                  <w:pPr>
                                    <w:pStyle w:val="Style3"/>
                                  </w:pPr>
                                  <w:proofErr w:type="spellStart"/>
                                  <w:r>
                                    <w:t>tlsa_Enrollment</w:t>
                                  </w:r>
                                  <w:proofErr w:type="spellEnd"/>
                                </w:p>
                              </w:txbxContent>
                            </wps:txbx>
                            <wps:bodyPr rot="0" vert="horz" wrap="square" lIns="0" tIns="0" rIns="0" bIns="0" anchor="ctr" anchorCtr="0" upright="1">
                              <a:noAutofit/>
                            </wps:bodyPr>
                          </wps:wsp>
                          <wps:wsp>
                            <wps:cNvPr id="7448603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80E127" w14:textId="77777777" w:rsidR="0034194F" w:rsidRDefault="0034194F" w:rsidP="0034194F">
                                  <w:pPr>
                                    <w:pStyle w:val="Style3"/>
                                  </w:pPr>
                                  <w:proofErr w:type="spellStart"/>
                                  <w:r>
                                    <w:t>tlsa_HHID</w:t>
                                  </w:r>
                                  <w:proofErr w:type="spellEnd"/>
                                </w:p>
                              </w:txbxContent>
                            </wps:txbx>
                            <wps:bodyPr rot="0" vert="horz" wrap="square" lIns="0" tIns="0" rIns="0" bIns="0" anchor="ctr" anchorCtr="0" upright="1">
                              <a:noAutofit/>
                            </wps:bodyPr>
                          </wps:wsp>
                        </wpg:grpSp>
                        <wps:wsp>
                          <wps:cNvPr id="74486041"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1"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24AC" w14:textId="77777777" w:rsidR="0034194F" w:rsidRDefault="0034194F" w:rsidP="0034194F">
                                <w:pPr>
                                  <w:pStyle w:val="Style3"/>
                                </w:pPr>
                                <w:r>
                                  <w:t>hmis_Services</w:t>
                                </w:r>
                              </w:p>
                            </w:txbxContent>
                          </wps:txbx>
                          <wps:bodyPr rot="0" vert="horz" wrap="square" lIns="0" tIns="0" rIns="0" bIns="0" anchor="ctr" anchorCtr="0" upright="1">
                            <a:noAutofit/>
                          </wps:bodyPr>
                        </wps:wsp>
                        <wps:wsp>
                          <wps:cNvPr id="74486053"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96486D" w14:textId="77777777" w:rsidR="0034194F" w:rsidRDefault="0034194F" w:rsidP="0034194F">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63FA86D" id="Group 74486020" o:spid="_x0000_s1517"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">
                <v:shape id="AutoShape 65" o:spid="_x0000_s1518"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" strokecolor="black [0]" strokeweight=".5pt">
                  <v:stroke endarrow="block"/>
                  <v:shadow color="black [0]"/>
                </v:shape>
                <v:shape id="AutoShape 66" o:spid="_x0000_s1519"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" fillcolor="#fce5d6" strokecolor="#f5b183" strokeweight=".5pt">
                  <v:shadow color="black" opacity="0" offset="0,0"/>
                  <v:textbox inset="0,0,0,0">
                    <w:txbxContent>
                      <w:p w14:paraId="570E4BCD" w14:textId="77777777" w:rsidR="0034194F" w:rsidRDefault="0034194F" w:rsidP="0034194F">
                        <w:pPr>
                          <w:pStyle w:val="Style3"/>
                        </w:pPr>
                        <w:r>
                          <w:t>lsa_Calculated</w:t>
                        </w:r>
                      </w:p>
                    </w:txbxContent>
                  </v:textbox>
                </v:shape>
                <v:shape id="AutoShape 390" o:spid="_x0000_s1520"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" fillcolor="#fce5d6" strokecolor="#f5b183" strokeweight=".5pt">
                  <v:shadow color="black" opacity="0" offset="0,0"/>
                  <v:textbox inset="0,0,0,0">
                    <w:txbxContent>
                      <w:p w14:paraId="514CF7E9" w14:textId="77777777" w:rsidR="0034194F" w:rsidRDefault="0034194F" w:rsidP="0034194F">
                        <w:pPr>
                          <w:pStyle w:val="Style3"/>
                        </w:pPr>
                        <w:r>
                          <w:t>lsa_Report</w:t>
                        </w:r>
                      </w:p>
                    </w:txbxContent>
                  </v:textbox>
                </v:shape>
                <v:shape id="AutoShape 68" o:spid="_x0000_s1521"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o/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" strokecolor="black [0]" strokeweight=".5pt">
                  <v:stroke endarrow="block"/>
                  <v:shadow color="black [0]"/>
                </v:shape>
                <v:group id="Group 69" o:spid="_x0000_s1522"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mR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">
                  <v:group id="Group 70" o:spid="_x0000_s1523"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">
                    <v:shape id="AutoShape 462" o:spid="_x0000_s152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u9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" fillcolor="#ebd7e1" strokecolor="#c285a3" strokeweight=".5pt">
                      <v:shadow color="black" opacity="0" offset="0,0"/>
                      <v:textbox inset="0,0,0,0">
                        <w:txbxContent>
                          <w:p w14:paraId="04B09A55" w14:textId="77777777" w:rsidR="0034194F" w:rsidRDefault="0034194F" w:rsidP="0034194F">
                            <w:pPr>
                              <w:pStyle w:val="Style3"/>
                            </w:pPr>
                            <w:proofErr w:type="spellStart"/>
                            <w:r>
                              <w:t>tlsa_Enrollment</w:t>
                            </w:r>
                            <w:proofErr w:type="spellEnd"/>
                          </w:p>
                        </w:txbxContent>
                      </v:textbox>
                    </v:shape>
                    <v:shape id="AutoShape 462" o:spid="_x0000_s152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" fillcolor="#ebd7e1" strokecolor="#c285a3" strokeweight=".5pt">
                      <v:shadow color="black" opacity="0" offset="0,0"/>
                      <v:textbox inset="0,0,0,0">
                        <w:txbxContent>
                          <w:p w14:paraId="3180E127" w14:textId="77777777" w:rsidR="0034194F" w:rsidRDefault="0034194F" w:rsidP="0034194F">
                            <w:pPr>
                              <w:pStyle w:val="Style3"/>
                            </w:pPr>
                            <w:proofErr w:type="spellStart"/>
                            <w:r>
                              <w:t>tlsa_HHID</w:t>
                            </w:r>
                            <w:proofErr w:type="spellEnd"/>
                          </w:p>
                        </w:txbxContent>
                      </v:textbox>
                    </v:shape>
                  </v:group>
                  <v:shape id="AutoShape 407" o:spid="_x0000_s1526"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" fillcolor="#5b9bd5" strokecolor="black [0]" strokeweight=".5pt">
                    <v:shadow color="black [0]"/>
                    <v:textbox inset="2.88pt,2.88pt,2.88pt,2.88pt"/>
                  </v:shape>
                  <v:shape id="AutoShape 74" o:spid="_x0000_s1527"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" fillcolor="#5b9bd5" strokecolor="black [0]" strokeweight=".5pt">
                    <v:shadow color="black [0]"/>
                    <v:textbox inset="2.88pt,2.88pt,2.88pt,2.88pt"/>
                  </v:shape>
                  <v:shape id="AutoShape 448" o:spid="_x0000_s1528"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" fillcolor="#dfebf7" strokecolor="#5b9bd5" strokeweight=".5pt">
                    <v:shadow color="black" opacity="0" offset="0,0"/>
                    <v:textbox inset="0,0,0,0">
                      <w:txbxContent>
                        <w:p w14:paraId="18E524AC" w14:textId="77777777" w:rsidR="0034194F" w:rsidRDefault="0034194F" w:rsidP="0034194F">
                          <w:pPr>
                            <w:pStyle w:val="Style3"/>
                          </w:pPr>
                          <w:r>
                            <w:t>hmis_Services</w:t>
                          </w:r>
                        </w:p>
                      </w:txbxContent>
                    </v:textbox>
                  </v:shape>
                  <v:shape id="AutoShape 76" o:spid="_x0000_s1529"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" fillcolor="#ebd7e1" strokecolor="#c285a3" strokeweight=".5pt">
                    <v:shadow color="black" opacity="0" offset="0,0"/>
                    <v:textbox inset="0,0,0,0">
                      <w:txbxContent>
                        <w:p w14:paraId="4196486D" w14:textId="77777777" w:rsidR="0034194F" w:rsidRDefault="0034194F" w:rsidP="0034194F">
                          <w:pPr>
                            <w:widowControl w:val="0"/>
                            <w:spacing w:after="0"/>
                            <w:jc w:val="center"/>
                          </w:pPr>
                          <w:r>
                            <w:t>tlsa_Person</w:t>
                          </w:r>
                        </w:p>
                      </w:txbxContent>
                    </v:textbox>
                  </v:shape>
                </v:group>
                <w10:anchorlock/>
              </v:group>
            </w:pict>
          </mc:Fallback>
        </mc:AlternateContent>
      </w:r>
    </w:p>
    <w:p w14:paraId="0967B158" w14:textId="77777777" w:rsidR="006D690D" w:rsidRDefault="006D690D" w:rsidP="006D690D">
      <w:pPr>
        <w:pStyle w:val="Heading3"/>
      </w:pPr>
      <w:r>
        <w:t>Relevant Data</w:t>
      </w:r>
    </w:p>
    <w:p w14:paraId="6A0B2295" w14:textId="77777777" w:rsidR="006D690D" w:rsidRDefault="006D690D" w:rsidP="006D690D">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D690D" w:rsidRPr="005F4836" w14:paraId="0B991B06" w14:textId="77777777" w:rsidTr="00947F08">
        <w:trPr>
          <w:trHeight w:val="216"/>
        </w:trPr>
        <w:tc>
          <w:tcPr>
            <w:tcW w:w="9355" w:type="dxa"/>
            <w:shd w:val="clear" w:color="auto" w:fill="FDE9D9" w:themeFill="accent6" w:themeFillTint="33"/>
          </w:tcPr>
          <w:p w14:paraId="483A9CAB" w14:textId="77777777" w:rsidR="006D690D" w:rsidRPr="005F4836" w:rsidRDefault="006D690D" w:rsidP="00947F08">
            <w:pPr>
              <w:pStyle w:val="NoSpacing"/>
              <w:rPr>
                <w:b/>
                <w:bCs/>
              </w:rPr>
            </w:pPr>
            <w:proofErr w:type="spellStart"/>
            <w:r>
              <w:rPr>
                <w:b/>
                <w:bCs/>
              </w:rPr>
              <w:t>tlsa</w:t>
            </w:r>
            <w:r w:rsidRPr="005F4836">
              <w:rPr>
                <w:b/>
                <w:bCs/>
              </w:rPr>
              <w:t>_</w:t>
            </w:r>
            <w:r>
              <w:rPr>
                <w:b/>
                <w:bCs/>
              </w:rPr>
              <w:t>Enrollment</w:t>
            </w:r>
            <w:proofErr w:type="spellEnd"/>
          </w:p>
        </w:tc>
      </w:tr>
      <w:tr w:rsidR="006D690D" w:rsidRPr="005F4836" w14:paraId="3E7B94FC" w14:textId="77777777" w:rsidTr="00947F08">
        <w:trPr>
          <w:trHeight w:val="216"/>
        </w:trPr>
        <w:tc>
          <w:tcPr>
            <w:tcW w:w="9355" w:type="dxa"/>
          </w:tcPr>
          <w:p w14:paraId="0BAE72ED" w14:textId="77777777" w:rsidR="006D690D" w:rsidRPr="00246D5B" w:rsidRDefault="006D690D" w:rsidP="00947F08">
            <w:pPr>
              <w:pStyle w:val="NoSpacing"/>
            </w:pPr>
            <w:r w:rsidRPr="00246D5B">
              <w:t>AHAR</w:t>
            </w:r>
          </w:p>
        </w:tc>
      </w:tr>
      <w:tr w:rsidR="0014378B" w:rsidRPr="005F4836" w14:paraId="5938030E" w14:textId="77777777" w:rsidTr="00947F08">
        <w:trPr>
          <w:trHeight w:val="216"/>
        </w:trPr>
        <w:tc>
          <w:tcPr>
            <w:tcW w:w="9355" w:type="dxa"/>
          </w:tcPr>
          <w:p w14:paraId="06A3E940" w14:textId="39A871CB" w:rsidR="0014378B" w:rsidRPr="00246D5B" w:rsidRDefault="0014378B" w:rsidP="00947F08">
            <w:pPr>
              <w:pStyle w:val="NoSpacing"/>
            </w:pPr>
            <w:r>
              <w:t>MoveInDate</w:t>
            </w:r>
          </w:p>
        </w:tc>
      </w:tr>
      <w:tr w:rsidR="0014378B" w:rsidRPr="005F4836" w14:paraId="4E6B74A6" w14:textId="77777777" w:rsidTr="00947F08">
        <w:trPr>
          <w:trHeight w:val="216"/>
        </w:trPr>
        <w:tc>
          <w:tcPr>
            <w:tcW w:w="9355" w:type="dxa"/>
          </w:tcPr>
          <w:p w14:paraId="73BDAB8F" w14:textId="3F4DE1E2" w:rsidR="0014378B" w:rsidRPr="00246D5B" w:rsidRDefault="0014378B" w:rsidP="00947F08">
            <w:pPr>
              <w:pStyle w:val="NoSpacing"/>
            </w:pPr>
            <w:r>
              <w:t>ExitDate</w:t>
            </w:r>
          </w:p>
        </w:tc>
      </w:tr>
      <w:tr w:rsidR="006D690D" w:rsidRPr="00845520" w14:paraId="224CB01A" w14:textId="77777777" w:rsidTr="00947F08">
        <w:trPr>
          <w:trHeight w:val="216"/>
        </w:trPr>
        <w:tc>
          <w:tcPr>
            <w:tcW w:w="9355" w:type="dxa"/>
            <w:shd w:val="clear" w:color="auto" w:fill="FDE9D9" w:themeFill="accent6" w:themeFillTint="33"/>
          </w:tcPr>
          <w:p w14:paraId="6ABE5195" w14:textId="77777777" w:rsidR="006D690D" w:rsidRPr="00845520" w:rsidRDefault="006D690D" w:rsidP="00947F08">
            <w:pPr>
              <w:pStyle w:val="NoSpacing"/>
              <w:rPr>
                <w:b/>
                <w:bCs/>
              </w:rPr>
            </w:pPr>
            <w:proofErr w:type="spellStart"/>
            <w:r w:rsidRPr="00845520">
              <w:rPr>
                <w:b/>
                <w:bCs/>
              </w:rPr>
              <w:t>tlsa_HHID</w:t>
            </w:r>
            <w:proofErr w:type="spellEnd"/>
          </w:p>
        </w:tc>
      </w:tr>
      <w:tr w:rsidR="006D690D" w:rsidRPr="005F4836" w14:paraId="42FBF6C2" w14:textId="77777777" w:rsidTr="00947F08">
        <w:trPr>
          <w:trHeight w:val="216"/>
        </w:trPr>
        <w:tc>
          <w:tcPr>
            <w:tcW w:w="9355" w:type="dxa"/>
          </w:tcPr>
          <w:p w14:paraId="730C894B" w14:textId="77777777" w:rsidR="006D690D" w:rsidRPr="00845520" w:rsidRDefault="006D690D" w:rsidP="00947F08">
            <w:pPr>
              <w:pStyle w:val="NoSpacing"/>
            </w:pPr>
            <w:proofErr w:type="spellStart"/>
            <w:r>
              <w:t>ActiveHHType</w:t>
            </w:r>
            <w:proofErr w:type="spellEnd"/>
          </w:p>
        </w:tc>
      </w:tr>
      <w:tr w:rsidR="006D690D" w:rsidRPr="005F4836" w14:paraId="5B68B918" w14:textId="77777777" w:rsidTr="00947F08">
        <w:trPr>
          <w:trHeight w:val="216"/>
        </w:trPr>
        <w:tc>
          <w:tcPr>
            <w:tcW w:w="9355" w:type="dxa"/>
          </w:tcPr>
          <w:p w14:paraId="57365BB3" w14:textId="77777777" w:rsidR="006D690D" w:rsidRDefault="006D690D" w:rsidP="00947F08">
            <w:pPr>
              <w:pStyle w:val="NoSpacing"/>
            </w:pPr>
            <w:r>
              <w:t>ProjectID</w:t>
            </w:r>
          </w:p>
        </w:tc>
      </w:tr>
      <w:tr w:rsidR="006D690D" w:rsidRPr="005F4836" w14:paraId="7E37A638" w14:textId="77777777" w:rsidTr="00947F08">
        <w:trPr>
          <w:trHeight w:val="216"/>
        </w:trPr>
        <w:tc>
          <w:tcPr>
            <w:tcW w:w="9355" w:type="dxa"/>
          </w:tcPr>
          <w:p w14:paraId="5B91AA1B" w14:textId="77777777" w:rsidR="006D690D" w:rsidRDefault="006D690D" w:rsidP="00947F08">
            <w:pPr>
              <w:pStyle w:val="NoSpacing"/>
            </w:pPr>
            <w:r>
              <w:t>ProjectType</w:t>
            </w:r>
          </w:p>
        </w:tc>
      </w:tr>
      <w:tr w:rsidR="0014378B" w:rsidRPr="005F4836" w14:paraId="24C9A26B" w14:textId="77777777" w:rsidTr="00947F08">
        <w:trPr>
          <w:trHeight w:val="216"/>
        </w:trPr>
        <w:tc>
          <w:tcPr>
            <w:tcW w:w="9355" w:type="dxa"/>
          </w:tcPr>
          <w:p w14:paraId="7A658C70" w14:textId="7A8F17A7" w:rsidR="0014378B" w:rsidRDefault="0014378B" w:rsidP="00947F08">
            <w:pPr>
              <w:pStyle w:val="NoSpacing"/>
            </w:pPr>
            <w:r>
              <w:t>TrackingMethod</w:t>
            </w:r>
          </w:p>
        </w:tc>
      </w:tr>
      <w:tr w:rsidR="006D690D" w:rsidRPr="005F4836" w14:paraId="7CD0BBC2" w14:textId="77777777" w:rsidTr="00947F08">
        <w:trPr>
          <w:trHeight w:val="216"/>
        </w:trPr>
        <w:tc>
          <w:tcPr>
            <w:tcW w:w="9355" w:type="dxa"/>
          </w:tcPr>
          <w:p w14:paraId="52896ABD" w14:textId="77777777" w:rsidR="006D690D" w:rsidRPr="00845520" w:rsidRDefault="006D690D" w:rsidP="00947F08">
            <w:pPr>
              <w:pStyle w:val="NoSpacing"/>
              <w:rPr>
                <w:bCs/>
              </w:rPr>
            </w:pPr>
            <w:proofErr w:type="spellStart"/>
            <w:r w:rsidRPr="00845520">
              <w:rPr>
                <w:bCs/>
              </w:rPr>
              <w:t>HHAdultAge</w:t>
            </w:r>
            <w:proofErr w:type="spellEnd"/>
          </w:p>
        </w:tc>
      </w:tr>
      <w:tr w:rsidR="0014378B" w:rsidRPr="005F4836" w14:paraId="7E43F81D" w14:textId="77777777" w:rsidTr="009F7C9F">
        <w:trPr>
          <w:trHeight w:val="216"/>
        </w:trPr>
        <w:tc>
          <w:tcPr>
            <w:tcW w:w="9355" w:type="dxa"/>
            <w:shd w:val="clear" w:color="auto" w:fill="FDE9D9" w:themeFill="accent6" w:themeFillTint="33"/>
          </w:tcPr>
          <w:p w14:paraId="2498355D" w14:textId="15F97E85" w:rsidR="0014378B" w:rsidRPr="009F7C9F" w:rsidRDefault="0014378B" w:rsidP="00947F08">
            <w:pPr>
              <w:pStyle w:val="NoSpacing"/>
              <w:rPr>
                <w:b/>
              </w:rPr>
            </w:pPr>
            <w:r w:rsidRPr="009F7C9F">
              <w:rPr>
                <w:b/>
              </w:rPr>
              <w:t>tlsa_Person</w:t>
            </w:r>
          </w:p>
        </w:tc>
      </w:tr>
      <w:tr w:rsidR="0014378B" w:rsidRPr="005F4836" w14:paraId="090FEE84" w14:textId="77777777" w:rsidTr="00947F08">
        <w:trPr>
          <w:trHeight w:val="216"/>
        </w:trPr>
        <w:tc>
          <w:tcPr>
            <w:tcW w:w="9355" w:type="dxa"/>
          </w:tcPr>
          <w:p w14:paraId="5C88D994" w14:textId="38B885CE" w:rsidR="0014378B" w:rsidRPr="00845520" w:rsidRDefault="0014378B" w:rsidP="00947F08">
            <w:pPr>
              <w:pStyle w:val="NoSpacing"/>
              <w:rPr>
                <w:bCs/>
              </w:rPr>
            </w:pPr>
            <w:r>
              <w:rPr>
                <w:bCs/>
              </w:rPr>
              <w:t>VetStatus</w:t>
            </w:r>
          </w:p>
        </w:tc>
      </w:tr>
      <w:tr w:rsidR="0014378B" w:rsidRPr="005F4836" w14:paraId="13D58317" w14:textId="77777777" w:rsidTr="00947F08">
        <w:trPr>
          <w:trHeight w:val="216"/>
        </w:trPr>
        <w:tc>
          <w:tcPr>
            <w:tcW w:w="9355" w:type="dxa"/>
          </w:tcPr>
          <w:p w14:paraId="3B890D71" w14:textId="382DF228" w:rsidR="0014378B" w:rsidRPr="00845520" w:rsidRDefault="0014378B" w:rsidP="00947F08">
            <w:pPr>
              <w:pStyle w:val="NoSpacing"/>
              <w:rPr>
                <w:bCs/>
              </w:rPr>
            </w:pPr>
            <w:proofErr w:type="spellStart"/>
            <w:r>
              <w:rPr>
                <w:bCs/>
              </w:rPr>
              <w:t>DisabilityStatus</w:t>
            </w:r>
            <w:proofErr w:type="spellEnd"/>
          </w:p>
        </w:tc>
      </w:tr>
      <w:tr w:rsidR="0014378B" w:rsidRPr="005F4836" w14:paraId="7A83E84C" w14:textId="77777777" w:rsidTr="00947F08">
        <w:trPr>
          <w:trHeight w:val="216"/>
        </w:trPr>
        <w:tc>
          <w:tcPr>
            <w:tcW w:w="9355" w:type="dxa"/>
          </w:tcPr>
          <w:p w14:paraId="4ADF7B24" w14:textId="72C6ABF5" w:rsidR="0014378B" w:rsidRPr="00845520" w:rsidRDefault="0014378B" w:rsidP="00947F08">
            <w:pPr>
              <w:pStyle w:val="NoSpacing"/>
              <w:rPr>
                <w:bCs/>
              </w:rPr>
            </w:pPr>
            <w:proofErr w:type="spellStart"/>
            <w:r>
              <w:rPr>
                <w:bCs/>
              </w:rPr>
              <w:t>CHTime</w:t>
            </w:r>
            <w:proofErr w:type="spellEnd"/>
          </w:p>
        </w:tc>
      </w:tr>
      <w:tr w:rsidR="0014378B" w:rsidRPr="005F4836" w14:paraId="5A0B4341" w14:textId="77777777" w:rsidTr="00947F08">
        <w:trPr>
          <w:trHeight w:val="216"/>
        </w:trPr>
        <w:tc>
          <w:tcPr>
            <w:tcW w:w="9355" w:type="dxa"/>
          </w:tcPr>
          <w:p w14:paraId="3A7C9FCD" w14:textId="6CBDA1C3" w:rsidR="0014378B" w:rsidRPr="00845520" w:rsidRDefault="0014378B" w:rsidP="00947F08">
            <w:pPr>
              <w:pStyle w:val="NoSpacing"/>
              <w:rPr>
                <w:bCs/>
              </w:rPr>
            </w:pPr>
            <w:proofErr w:type="spellStart"/>
            <w:r>
              <w:rPr>
                <w:bCs/>
              </w:rPr>
              <w:t>CHTimeStatus</w:t>
            </w:r>
            <w:proofErr w:type="spellEnd"/>
          </w:p>
        </w:tc>
      </w:tr>
    </w:tbl>
    <w:p w14:paraId="45FA7E0A" w14:textId="77777777" w:rsidR="006D690D" w:rsidRDefault="006D690D" w:rsidP="006D690D">
      <w:pPr>
        <w:pStyle w:val="Heading4"/>
      </w:pPr>
      <w:r>
        <w:t>Target</w:t>
      </w:r>
    </w:p>
    <w:tbl>
      <w:tblPr>
        <w:tblStyle w:val="Style1"/>
        <w:tblW w:w="9355" w:type="dxa"/>
        <w:tblLook w:val="04A0" w:firstRow="1" w:lastRow="0" w:firstColumn="1" w:lastColumn="0" w:noHBand="0" w:noVBand="1"/>
      </w:tblPr>
      <w:tblGrid>
        <w:gridCol w:w="9355"/>
      </w:tblGrid>
      <w:tr w:rsidR="006D690D" w:rsidRPr="006B4F91" w14:paraId="71C5A79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5C215A8" w14:textId="77777777" w:rsidR="006D690D" w:rsidRPr="005F4836" w:rsidRDefault="006D690D"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6D690D" w:rsidRPr="003A0FA0" w14:paraId="3DD139E3" w14:textId="77777777" w:rsidTr="00947F08">
        <w:tc>
          <w:tcPr>
            <w:tcW w:w="1435" w:type="dxa"/>
          </w:tcPr>
          <w:p w14:paraId="46BA6833" w14:textId="77777777" w:rsidR="006D690D" w:rsidRPr="003A0FA0" w:rsidRDefault="006D690D" w:rsidP="00947F08">
            <w:pPr>
              <w:pStyle w:val="NoSpacing"/>
            </w:pPr>
            <w:r w:rsidRPr="00845520">
              <w:rPr>
                <w:b/>
                <w:bCs/>
              </w:rPr>
              <w:t>Value</w:t>
            </w:r>
          </w:p>
        </w:tc>
        <w:tc>
          <w:tcPr>
            <w:tcW w:w="7915" w:type="dxa"/>
          </w:tcPr>
          <w:p w14:paraId="783C568C" w14:textId="7D6943B1" w:rsidR="006D690D" w:rsidRPr="003A0FA0" w:rsidRDefault="007C7494" w:rsidP="00947F08">
            <w:pPr>
              <w:pStyle w:val="NoSpacing"/>
            </w:pPr>
            <w:r>
              <w:t>See below</w:t>
            </w:r>
          </w:p>
        </w:tc>
      </w:tr>
      <w:tr w:rsidR="006D690D" w:rsidRPr="003A0FA0" w14:paraId="48DC1EED" w14:textId="77777777" w:rsidTr="00947F08">
        <w:tc>
          <w:tcPr>
            <w:tcW w:w="1435" w:type="dxa"/>
          </w:tcPr>
          <w:p w14:paraId="1EA68B37" w14:textId="77777777" w:rsidR="006D690D" w:rsidRPr="00845520" w:rsidRDefault="006D690D" w:rsidP="00947F08">
            <w:pPr>
              <w:pStyle w:val="NoSpacing"/>
              <w:rPr>
                <w:b/>
                <w:bCs/>
              </w:rPr>
            </w:pPr>
            <w:r w:rsidRPr="00845520">
              <w:rPr>
                <w:b/>
                <w:bCs/>
              </w:rPr>
              <w:t>Cohort</w:t>
            </w:r>
          </w:p>
        </w:tc>
        <w:tc>
          <w:tcPr>
            <w:tcW w:w="7915" w:type="dxa"/>
          </w:tcPr>
          <w:p w14:paraId="763776F9" w14:textId="0F3D1838" w:rsidR="006D690D" w:rsidRPr="003A0FA0" w:rsidRDefault="00EB6790" w:rsidP="00947F08">
            <w:pPr>
              <w:pStyle w:val="NoSpacing"/>
            </w:pPr>
            <w:r>
              <w:t>1</w:t>
            </w:r>
          </w:p>
        </w:tc>
      </w:tr>
      <w:tr w:rsidR="006D690D" w:rsidRPr="003A0FA0" w14:paraId="61E5CC35" w14:textId="77777777" w:rsidTr="00947F08">
        <w:tc>
          <w:tcPr>
            <w:tcW w:w="1435" w:type="dxa"/>
          </w:tcPr>
          <w:p w14:paraId="3F9B364D" w14:textId="77777777" w:rsidR="006D690D" w:rsidRPr="00845520" w:rsidRDefault="006D690D" w:rsidP="00947F08">
            <w:pPr>
              <w:pStyle w:val="NoSpacing"/>
              <w:rPr>
                <w:b/>
                <w:bCs/>
              </w:rPr>
            </w:pPr>
            <w:r w:rsidRPr="00845520">
              <w:rPr>
                <w:b/>
                <w:bCs/>
              </w:rPr>
              <w:t>Universe</w:t>
            </w:r>
          </w:p>
        </w:tc>
        <w:tc>
          <w:tcPr>
            <w:tcW w:w="7915" w:type="dxa"/>
          </w:tcPr>
          <w:p w14:paraId="407EF766" w14:textId="13CE12A5" w:rsidR="006D690D" w:rsidRPr="003A0FA0" w:rsidRDefault="007C7494" w:rsidP="00947F08">
            <w:pPr>
              <w:pStyle w:val="NoSpacing"/>
            </w:pPr>
            <w:r>
              <w:t>See below</w:t>
            </w:r>
            <w:r w:rsidR="006D690D">
              <w:t xml:space="preserve"> </w:t>
            </w:r>
          </w:p>
        </w:tc>
      </w:tr>
      <w:tr w:rsidR="006D690D" w:rsidRPr="003A0FA0" w14:paraId="6A6A8938" w14:textId="77777777" w:rsidTr="00947F08">
        <w:tc>
          <w:tcPr>
            <w:tcW w:w="1435" w:type="dxa"/>
          </w:tcPr>
          <w:p w14:paraId="47D80A62" w14:textId="77777777" w:rsidR="006D690D" w:rsidRPr="003A0FA0" w:rsidRDefault="006D690D" w:rsidP="00947F08">
            <w:pPr>
              <w:pStyle w:val="NoSpacing"/>
            </w:pPr>
            <w:r w:rsidRPr="00845520">
              <w:rPr>
                <w:b/>
                <w:bCs/>
              </w:rPr>
              <w:t>HHType</w:t>
            </w:r>
          </w:p>
        </w:tc>
        <w:tc>
          <w:tcPr>
            <w:tcW w:w="7915" w:type="dxa"/>
          </w:tcPr>
          <w:p w14:paraId="4613387A" w14:textId="77777777" w:rsidR="006D690D" w:rsidRPr="003A0FA0" w:rsidRDefault="006D690D" w:rsidP="00947F08">
            <w:pPr>
              <w:pStyle w:val="NoSpacing"/>
            </w:pPr>
            <w:r>
              <w:t>See below</w:t>
            </w:r>
          </w:p>
        </w:tc>
      </w:tr>
      <w:tr w:rsidR="006D690D" w:rsidRPr="003A0FA0" w14:paraId="4C679F28" w14:textId="77777777" w:rsidTr="00947F08">
        <w:tc>
          <w:tcPr>
            <w:tcW w:w="1435" w:type="dxa"/>
          </w:tcPr>
          <w:p w14:paraId="141F0E93" w14:textId="77777777" w:rsidR="006D690D" w:rsidRPr="003A0FA0" w:rsidRDefault="006D690D" w:rsidP="00947F08">
            <w:pPr>
              <w:pStyle w:val="NoSpacing"/>
            </w:pPr>
            <w:r w:rsidRPr="00845520">
              <w:rPr>
                <w:b/>
                <w:bCs/>
              </w:rPr>
              <w:t>Population</w:t>
            </w:r>
          </w:p>
        </w:tc>
        <w:tc>
          <w:tcPr>
            <w:tcW w:w="7915" w:type="dxa"/>
          </w:tcPr>
          <w:p w14:paraId="067EE018" w14:textId="77777777" w:rsidR="006D690D" w:rsidRPr="003A0FA0" w:rsidRDefault="006D690D" w:rsidP="00947F08">
            <w:pPr>
              <w:pStyle w:val="NoSpacing"/>
            </w:pPr>
            <w:r>
              <w:t>See below</w:t>
            </w:r>
          </w:p>
        </w:tc>
      </w:tr>
      <w:tr w:rsidR="006D690D" w:rsidRPr="003A0FA0" w14:paraId="5A12254B" w14:textId="77777777" w:rsidTr="00947F08">
        <w:tc>
          <w:tcPr>
            <w:tcW w:w="1435" w:type="dxa"/>
          </w:tcPr>
          <w:p w14:paraId="3E51A257" w14:textId="77777777" w:rsidR="006D690D" w:rsidRPr="00845520" w:rsidRDefault="006D690D" w:rsidP="00947F08">
            <w:pPr>
              <w:pStyle w:val="NoSpacing"/>
              <w:rPr>
                <w:b/>
                <w:bCs/>
              </w:rPr>
            </w:pPr>
            <w:proofErr w:type="spellStart"/>
            <w:r w:rsidRPr="00845520">
              <w:rPr>
                <w:b/>
                <w:bCs/>
              </w:rPr>
              <w:t>SystemPath</w:t>
            </w:r>
            <w:proofErr w:type="spellEnd"/>
          </w:p>
        </w:tc>
        <w:tc>
          <w:tcPr>
            <w:tcW w:w="7915" w:type="dxa"/>
          </w:tcPr>
          <w:p w14:paraId="5CCDB128" w14:textId="77777777" w:rsidR="006D690D" w:rsidRPr="003A0FA0" w:rsidRDefault="006D690D" w:rsidP="00947F08">
            <w:pPr>
              <w:pStyle w:val="NoSpacing"/>
            </w:pPr>
            <w:r>
              <w:t>-1</w:t>
            </w:r>
          </w:p>
        </w:tc>
      </w:tr>
      <w:tr w:rsidR="006D690D" w:rsidRPr="003A0FA0" w14:paraId="03BADE42" w14:textId="77777777" w:rsidTr="00947F08">
        <w:tc>
          <w:tcPr>
            <w:tcW w:w="1435" w:type="dxa"/>
          </w:tcPr>
          <w:p w14:paraId="052D9F51" w14:textId="77777777" w:rsidR="006D690D" w:rsidRPr="00845520" w:rsidRDefault="006D690D" w:rsidP="00947F08">
            <w:pPr>
              <w:pStyle w:val="NoSpacing"/>
              <w:rPr>
                <w:b/>
                <w:bCs/>
              </w:rPr>
            </w:pPr>
            <w:r w:rsidRPr="00845520">
              <w:rPr>
                <w:b/>
                <w:bCs/>
              </w:rPr>
              <w:t>ProjectID</w:t>
            </w:r>
          </w:p>
        </w:tc>
        <w:tc>
          <w:tcPr>
            <w:tcW w:w="7915" w:type="dxa"/>
          </w:tcPr>
          <w:p w14:paraId="42459D93" w14:textId="6C29D1D5" w:rsidR="006D690D" w:rsidRPr="003A0FA0" w:rsidRDefault="007C7494" w:rsidP="00947F08">
            <w:pPr>
              <w:pStyle w:val="NoSpacing"/>
            </w:pPr>
            <w:r>
              <w:t>See below</w:t>
            </w:r>
          </w:p>
        </w:tc>
      </w:tr>
      <w:tr w:rsidR="006D690D" w:rsidRPr="003A0FA0" w14:paraId="593C1E5E" w14:textId="77777777" w:rsidTr="00947F08">
        <w:tc>
          <w:tcPr>
            <w:tcW w:w="1435" w:type="dxa"/>
          </w:tcPr>
          <w:p w14:paraId="32ED32E3" w14:textId="77777777" w:rsidR="006D690D" w:rsidRPr="003A0FA0" w:rsidRDefault="006D690D" w:rsidP="00947F08">
            <w:pPr>
              <w:pStyle w:val="NoSpacing"/>
            </w:pPr>
            <w:proofErr w:type="spellStart"/>
            <w:r w:rsidRPr="00845520">
              <w:rPr>
                <w:b/>
                <w:bCs/>
              </w:rPr>
              <w:t>ReportRow</w:t>
            </w:r>
            <w:proofErr w:type="spellEnd"/>
          </w:p>
        </w:tc>
        <w:tc>
          <w:tcPr>
            <w:tcW w:w="7915" w:type="dxa"/>
          </w:tcPr>
          <w:p w14:paraId="50C60F0C" w14:textId="25D9375A" w:rsidR="006D690D" w:rsidRPr="003A0FA0" w:rsidRDefault="006D690D" w:rsidP="00947F08">
            <w:pPr>
              <w:pStyle w:val="NoSpacing"/>
            </w:pPr>
            <w:r>
              <w:t xml:space="preserve">56 </w:t>
            </w:r>
            <w:r w:rsidR="007C7494">
              <w:t>and 57 (see below)</w:t>
            </w:r>
          </w:p>
        </w:tc>
      </w:tr>
      <w:tr w:rsidR="006D690D" w:rsidRPr="003A0FA0" w14:paraId="14A42FBD" w14:textId="77777777" w:rsidTr="00947F08">
        <w:tc>
          <w:tcPr>
            <w:tcW w:w="1435" w:type="dxa"/>
          </w:tcPr>
          <w:p w14:paraId="7265E246" w14:textId="77777777" w:rsidR="006D690D" w:rsidRPr="003A0FA0" w:rsidRDefault="006D690D" w:rsidP="00947F08">
            <w:pPr>
              <w:pStyle w:val="NoSpacing"/>
            </w:pPr>
            <w:r w:rsidRPr="003A0FA0">
              <w:t>ReportID</w:t>
            </w:r>
          </w:p>
        </w:tc>
        <w:tc>
          <w:tcPr>
            <w:tcW w:w="7915" w:type="dxa"/>
          </w:tcPr>
          <w:p w14:paraId="49A6875F" w14:textId="77777777" w:rsidR="006D690D" w:rsidRPr="003A0FA0" w:rsidRDefault="006D690D" w:rsidP="00947F08">
            <w:pPr>
              <w:pStyle w:val="NoSpacing"/>
            </w:pPr>
            <w:r>
              <w:t xml:space="preserve">Must match </w:t>
            </w:r>
            <w:proofErr w:type="spellStart"/>
            <w:r>
              <w:t>LSAReport.</w:t>
            </w:r>
            <w:r w:rsidRPr="00845520">
              <w:rPr>
                <w:b/>
                <w:bCs/>
              </w:rPr>
              <w:t>ReportID</w:t>
            </w:r>
            <w:proofErr w:type="spellEnd"/>
          </w:p>
        </w:tc>
      </w:tr>
    </w:tbl>
    <w:p w14:paraId="79C83289" w14:textId="77777777" w:rsidR="006D690D" w:rsidRDefault="006D690D" w:rsidP="006D690D">
      <w:pPr>
        <w:pStyle w:val="Heading3"/>
      </w:pPr>
      <w:r>
        <w:t>Logic</w:t>
      </w:r>
    </w:p>
    <w:p w14:paraId="47B3EF66" w14:textId="77777777" w:rsidR="00FD7A5D" w:rsidRDefault="00FD7A5D" w:rsidP="00FD7A5D">
      <w:r>
        <w:t xml:space="preserve">These counts may be included under any circumstances but are required in </w:t>
      </w:r>
      <w:proofErr w:type="spellStart"/>
      <w:r>
        <w:t>LSACalculated</w:t>
      </w:r>
      <w:proofErr w:type="spellEnd"/>
      <w:r>
        <w:t xml:space="preserve"> only if: </w:t>
      </w:r>
    </w:p>
    <w:p w14:paraId="5CF40780" w14:textId="77777777" w:rsidR="00FD7A5D" w:rsidRDefault="00FD7A5D" w:rsidP="00FD7A5D">
      <w:pPr>
        <w:pStyle w:val="ListParagraph"/>
        <w:numPr>
          <w:ilvl w:val="0"/>
          <w:numId w:val="9"/>
        </w:numPr>
      </w:pPr>
      <w:r w:rsidRPr="00271EB6">
        <w:rPr>
          <w:u w:val="single"/>
        </w:rPr>
        <w:t>ReportStart</w:t>
      </w:r>
      <w:r>
        <w:t xml:space="preserve"> is October 1 </w:t>
      </w:r>
    </w:p>
    <w:p w14:paraId="18D0A579" w14:textId="77777777" w:rsidR="00FD7A5D" w:rsidRDefault="00FD7A5D" w:rsidP="00FD7A5D">
      <w:pPr>
        <w:pStyle w:val="ListParagraph"/>
        <w:numPr>
          <w:ilvl w:val="0"/>
          <w:numId w:val="9"/>
        </w:numPr>
      </w:pPr>
      <w:r w:rsidRPr="00271EB6">
        <w:rPr>
          <w:u w:val="single"/>
        </w:rPr>
        <w:t>ReportEnd</w:t>
      </w:r>
      <w:r>
        <w:t xml:space="preserve"> is September 30 of the following year</w:t>
      </w:r>
    </w:p>
    <w:p w14:paraId="1768E2FC" w14:textId="77777777" w:rsidR="00FD7A5D" w:rsidRDefault="00FD7A5D" w:rsidP="00FD7A5D">
      <w:pPr>
        <w:pStyle w:val="ListParagraph"/>
        <w:numPr>
          <w:ilvl w:val="0"/>
          <w:numId w:val="9"/>
        </w:numPr>
      </w:pPr>
      <w:proofErr w:type="spellStart"/>
      <w:r>
        <w:lastRenderedPageBreak/>
        <w:t>LSAReport.</w:t>
      </w:r>
      <w:r w:rsidRPr="00271EB6">
        <w:rPr>
          <w:b/>
        </w:rPr>
        <w:t>LSAScope</w:t>
      </w:r>
      <w:proofErr w:type="spellEnd"/>
      <w:r>
        <w:t xml:space="preserve"> = 1</w:t>
      </w:r>
    </w:p>
    <w:p w14:paraId="28D5A466" w14:textId="77777777" w:rsidR="007C7494" w:rsidRDefault="007C7494" w:rsidP="007C7494">
      <w:pPr>
        <w:pStyle w:val="Heading4"/>
      </w:pPr>
      <w:r>
        <w:t>Universe and ProjectID</w:t>
      </w:r>
    </w:p>
    <w:p w14:paraId="2710952E" w14:textId="63EBEA80" w:rsidR="007C7494" w:rsidRPr="00845520" w:rsidRDefault="007C7494" w:rsidP="007C7494">
      <w:r>
        <w:t xml:space="preserve">Report rows 56 and 57 are required for each of the following </w:t>
      </w:r>
      <w:r w:rsidRPr="00845520">
        <w:rPr>
          <w:b/>
          <w:bCs/>
        </w:rPr>
        <w:t>Universe</w:t>
      </w:r>
      <w:r>
        <w:t xml:space="preserve"> values grouped by cohort, household type, and population.  For project-level counts (</w:t>
      </w:r>
      <w:r w:rsidRPr="00845520">
        <w:rPr>
          <w:b/>
          <w:bCs/>
        </w:rPr>
        <w:t>Universe</w:t>
      </w:r>
      <w:r>
        <w:t xml:space="preserve"> = 10), the </w:t>
      </w:r>
      <w:r w:rsidRPr="00845520">
        <w:rPr>
          <w:b/>
          <w:bCs/>
        </w:rPr>
        <w:t>ProjectID</w:t>
      </w:r>
      <w:r>
        <w:t xml:space="preserve"> from </w:t>
      </w:r>
      <w:proofErr w:type="spellStart"/>
      <w:r>
        <w:t>tlsa_HHID</w:t>
      </w:r>
      <w:proofErr w:type="spellEnd"/>
      <w:r>
        <w:t xml:space="preserve">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7C7494" w:rsidRPr="00BF3C9C" w14:paraId="5EF52EC1" w14:textId="77777777" w:rsidTr="0094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237BB0F" w14:textId="77777777" w:rsidR="007C7494" w:rsidRPr="00BF3C9C" w:rsidRDefault="007C7494" w:rsidP="00947F08">
            <w:pPr>
              <w:pStyle w:val="NoSpacing"/>
            </w:pPr>
            <w:r w:rsidRPr="00BF3C9C">
              <w:t>Universe</w:t>
            </w:r>
          </w:p>
        </w:tc>
        <w:tc>
          <w:tcPr>
            <w:tcW w:w="2071" w:type="dxa"/>
          </w:tcPr>
          <w:p w14:paraId="6F1014E0" w14:textId="77777777" w:rsidR="007C7494" w:rsidRPr="00845520" w:rsidRDefault="007C7494" w:rsidP="00947F08">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56FDBAD4" w14:textId="77777777" w:rsidR="007C7494" w:rsidRPr="00845520" w:rsidRDefault="007C7494" w:rsidP="00947F08">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7C7494" w:rsidRPr="00BF3C9C" w14:paraId="2474A008"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F0F96D9" w14:textId="77777777" w:rsidR="007C7494" w:rsidRDefault="007C7494" w:rsidP="00947F08">
            <w:pPr>
              <w:pStyle w:val="NoSpacing"/>
            </w:pPr>
            <w:r>
              <w:t>10 = Project-level</w:t>
            </w:r>
          </w:p>
        </w:tc>
        <w:tc>
          <w:tcPr>
            <w:tcW w:w="2071" w:type="dxa"/>
          </w:tcPr>
          <w:p w14:paraId="141B02E3" w14:textId="77777777" w:rsidR="007C7494" w:rsidRDefault="007C7494" w:rsidP="00947F08">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845520">
              <w:rPr>
                <w:b/>
                <w:bCs/>
              </w:rPr>
              <w:t>ProjectID</w:t>
            </w:r>
            <w:proofErr w:type="spellEnd"/>
          </w:p>
        </w:tc>
        <w:tc>
          <w:tcPr>
            <w:tcW w:w="4169" w:type="dxa"/>
          </w:tcPr>
          <w:p w14:paraId="6B4A8246" w14:textId="77777777" w:rsidR="007C7494" w:rsidRPr="00BF3C9C" w:rsidRDefault="007C7494"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7C7494" w:rsidRPr="00BF3C9C" w14:paraId="26D766B9"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92C1C43" w14:textId="77777777" w:rsidR="007C7494" w:rsidRPr="008A7566" w:rsidRDefault="007C7494" w:rsidP="00947F08">
            <w:pPr>
              <w:pStyle w:val="NoSpacing"/>
            </w:pPr>
            <w:r>
              <w:t>11=ES project type</w:t>
            </w:r>
          </w:p>
        </w:tc>
        <w:tc>
          <w:tcPr>
            <w:tcW w:w="2071" w:type="dxa"/>
          </w:tcPr>
          <w:p w14:paraId="1C450983" w14:textId="77777777" w:rsidR="007C7494" w:rsidRPr="00845520" w:rsidRDefault="007C7494" w:rsidP="00947F08">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1F8AB1E5" w14:textId="77777777" w:rsidR="007C7494" w:rsidRPr="00BF3C9C" w:rsidRDefault="007C7494"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Pr="00845520">
              <w:rPr>
                <w:b/>
                <w:bCs/>
              </w:rPr>
              <w:t>ProjectType</w:t>
            </w:r>
            <w:proofErr w:type="spellEnd"/>
            <w:r>
              <w:t xml:space="preserve"> = 1</w:t>
            </w:r>
          </w:p>
        </w:tc>
      </w:tr>
      <w:tr w:rsidR="007C7494" w:rsidRPr="00BF3C9C" w14:paraId="51662EFE"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308C9A74" w14:textId="77777777" w:rsidR="007C7494" w:rsidRDefault="007C7494" w:rsidP="00947F08">
            <w:pPr>
              <w:pStyle w:val="NoSpacing"/>
            </w:pPr>
            <w:r>
              <w:t>12=SH project type</w:t>
            </w:r>
          </w:p>
        </w:tc>
        <w:tc>
          <w:tcPr>
            <w:tcW w:w="2071" w:type="dxa"/>
          </w:tcPr>
          <w:p w14:paraId="1D0E266A" w14:textId="77777777" w:rsidR="007C7494" w:rsidRPr="00845520" w:rsidRDefault="007C7494"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2E474EB" w14:textId="77777777" w:rsidR="007C7494" w:rsidRPr="00BF3C9C" w:rsidRDefault="007C7494"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Pr="00845520">
              <w:rPr>
                <w:b/>
                <w:bCs/>
              </w:rPr>
              <w:t>ProjectType</w:t>
            </w:r>
            <w:proofErr w:type="spellEnd"/>
            <w:r>
              <w:t xml:space="preserve"> = 8</w:t>
            </w:r>
          </w:p>
        </w:tc>
      </w:tr>
      <w:tr w:rsidR="007C7494" w:rsidRPr="00BF3C9C" w14:paraId="5FC8A628"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58259506" w14:textId="77777777" w:rsidR="007C7494" w:rsidRDefault="007C7494" w:rsidP="00947F08">
            <w:pPr>
              <w:pStyle w:val="NoSpacing"/>
            </w:pPr>
            <w:r>
              <w:t>13=TH project type</w:t>
            </w:r>
          </w:p>
        </w:tc>
        <w:tc>
          <w:tcPr>
            <w:tcW w:w="2071" w:type="dxa"/>
          </w:tcPr>
          <w:p w14:paraId="34D2DD59" w14:textId="77777777" w:rsidR="007C7494" w:rsidRPr="00845520" w:rsidRDefault="007C7494"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188274D4" w14:textId="77777777" w:rsidR="007C7494" w:rsidRPr="00BF3C9C" w:rsidRDefault="007C7494"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Pr="00845520">
              <w:rPr>
                <w:b/>
                <w:bCs/>
              </w:rPr>
              <w:t>ProjectType</w:t>
            </w:r>
            <w:proofErr w:type="spellEnd"/>
            <w:r>
              <w:t xml:space="preserve"> = 2</w:t>
            </w:r>
          </w:p>
        </w:tc>
      </w:tr>
      <w:tr w:rsidR="007C7494" w:rsidRPr="00BF3C9C" w14:paraId="7FDF4A3D"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F9B2EC3" w14:textId="77777777" w:rsidR="007C7494" w:rsidRDefault="007C7494" w:rsidP="00947F08">
            <w:pPr>
              <w:pStyle w:val="NoSpacing"/>
            </w:pPr>
            <w:r>
              <w:t xml:space="preserve">14=Housed in RRH </w:t>
            </w:r>
          </w:p>
        </w:tc>
        <w:tc>
          <w:tcPr>
            <w:tcW w:w="2071" w:type="dxa"/>
          </w:tcPr>
          <w:p w14:paraId="6F5DCDB2" w14:textId="77777777" w:rsidR="007C7494" w:rsidRPr="00845520" w:rsidRDefault="007C7494"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7CA92437" w14:textId="77777777" w:rsidR="007C7494" w:rsidRPr="00BF3C9C" w:rsidRDefault="007C7494"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Pr="00845520">
              <w:rPr>
                <w:b/>
                <w:bCs/>
              </w:rPr>
              <w:t>ProjectType</w:t>
            </w:r>
            <w:proofErr w:type="spellEnd"/>
            <w:r>
              <w:t xml:space="preserve"> = 13</w:t>
            </w:r>
          </w:p>
        </w:tc>
      </w:tr>
      <w:tr w:rsidR="007C7494" w:rsidRPr="00BF3C9C" w14:paraId="5810DD0C"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342FF488" w14:textId="77777777" w:rsidR="007C7494" w:rsidRDefault="007C7494" w:rsidP="00947F08">
            <w:pPr>
              <w:pStyle w:val="NoSpacing"/>
            </w:pPr>
            <w:r>
              <w:t xml:space="preserve">15=Housed in PSH </w:t>
            </w:r>
          </w:p>
        </w:tc>
        <w:tc>
          <w:tcPr>
            <w:tcW w:w="2071" w:type="dxa"/>
          </w:tcPr>
          <w:p w14:paraId="2EC4CE50" w14:textId="77777777" w:rsidR="007C7494" w:rsidRPr="00845520" w:rsidRDefault="007C7494"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4F2BA2C9" w14:textId="77777777" w:rsidR="007C7494" w:rsidRPr="00BF3C9C" w:rsidRDefault="007C7494"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Pr="00845520">
              <w:rPr>
                <w:b/>
                <w:bCs/>
              </w:rPr>
              <w:t>ProjectType</w:t>
            </w:r>
            <w:proofErr w:type="spellEnd"/>
            <w:r>
              <w:t xml:space="preserve"> = 1</w:t>
            </w:r>
          </w:p>
        </w:tc>
      </w:tr>
      <w:tr w:rsidR="007C7494" w:rsidRPr="00BF3C9C" w14:paraId="39D9627E"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19FD0202" w14:textId="77777777" w:rsidR="007C7494" w:rsidRDefault="007C7494" w:rsidP="00947F08">
            <w:pPr>
              <w:pStyle w:val="NoSpacing"/>
            </w:pPr>
            <w:r>
              <w:t>16=ES/SH/TH unduplicated</w:t>
            </w:r>
          </w:p>
        </w:tc>
        <w:tc>
          <w:tcPr>
            <w:tcW w:w="2071" w:type="dxa"/>
          </w:tcPr>
          <w:p w14:paraId="1A42C8BE" w14:textId="77777777" w:rsidR="007C7494" w:rsidRPr="00845520" w:rsidRDefault="007C7494"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0F1BD57A" w14:textId="77777777" w:rsidR="007C7494" w:rsidRPr="00BF3C9C" w:rsidRDefault="007C7494"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Pr="00845520">
              <w:rPr>
                <w:b/>
                <w:bCs/>
              </w:rPr>
              <w:t>ProjectType</w:t>
            </w:r>
            <w:proofErr w:type="spellEnd"/>
            <w:r>
              <w:t xml:space="preserve"> in (1,8,2)</w:t>
            </w:r>
          </w:p>
        </w:tc>
      </w:tr>
    </w:tbl>
    <w:p w14:paraId="4120C8C3" w14:textId="4F019A9D" w:rsidR="00FD2071" w:rsidRDefault="002949D6" w:rsidP="006D690D">
      <w:pPr>
        <w:pStyle w:val="Heading4"/>
      </w:pPr>
      <w:proofErr w:type="spellStart"/>
      <w:r>
        <w:t>ReportRow</w:t>
      </w:r>
      <w:proofErr w:type="spellEnd"/>
      <w:r>
        <w:t xml:space="preserve">, </w:t>
      </w:r>
      <w:r w:rsidR="006D690D">
        <w:t>Population</w:t>
      </w:r>
      <w:r>
        <w:t>,</w:t>
      </w:r>
      <w:r w:rsidR="00B06D16">
        <w:t xml:space="preserve"> </w:t>
      </w:r>
      <w:r w:rsidR="006D690D">
        <w:t>and HHType</w:t>
      </w:r>
    </w:p>
    <w:p w14:paraId="63C36C79" w14:textId="0B956336" w:rsidR="002949D6" w:rsidRPr="00EB6790" w:rsidRDefault="002949D6" w:rsidP="00806558">
      <w:r>
        <w:t xml:space="preserve">The only difference in logic between rows 56 and 57 </w:t>
      </w:r>
      <w:proofErr w:type="gramStart"/>
      <w:r>
        <w:t>are</w:t>
      </w:r>
      <w:proofErr w:type="gramEnd"/>
      <w:r>
        <w:t xml:space="preserve"> the populations. Both count </w:t>
      </w:r>
      <w:proofErr w:type="spellStart"/>
      <w:r>
        <w:t>bednights</w:t>
      </w:r>
      <w:proofErr w:type="spellEnd"/>
      <w:r>
        <w:t xml:space="preserve"> in the LSA report period</w:t>
      </w:r>
      <w:r w:rsidR="0034194F">
        <w:t xml:space="preserve"> for the populations and household types in the table below</w:t>
      </w:r>
      <w:r>
        <w:t>.</w:t>
      </w:r>
    </w:p>
    <w:tbl>
      <w:tblPr>
        <w:tblStyle w:val="Style11"/>
        <w:tblW w:w="9355" w:type="dxa"/>
        <w:tblLook w:val="04A0" w:firstRow="1" w:lastRow="0" w:firstColumn="1" w:lastColumn="0" w:noHBand="0" w:noVBand="1"/>
      </w:tblPr>
      <w:tblGrid>
        <w:gridCol w:w="1154"/>
        <w:gridCol w:w="1126"/>
        <w:gridCol w:w="2223"/>
        <w:gridCol w:w="1964"/>
        <w:gridCol w:w="2888"/>
      </w:tblGrid>
      <w:tr w:rsidR="00FD7A5D" w:rsidRPr="00221967" w14:paraId="68EF9B9C"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54" w:type="dxa"/>
          </w:tcPr>
          <w:p w14:paraId="085D72DF" w14:textId="77777777" w:rsidR="00FD7A5D" w:rsidRDefault="00FD7A5D" w:rsidP="00947F08">
            <w:pPr>
              <w:pStyle w:val="NoSpacing"/>
            </w:pPr>
            <w:proofErr w:type="spellStart"/>
            <w:r>
              <w:t>ReportRow</w:t>
            </w:r>
            <w:proofErr w:type="spellEnd"/>
          </w:p>
        </w:tc>
        <w:tc>
          <w:tcPr>
            <w:tcW w:w="1126" w:type="dxa"/>
          </w:tcPr>
          <w:p w14:paraId="040C9827"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2223" w:type="dxa"/>
          </w:tcPr>
          <w:p w14:paraId="7235BA0D"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w:t>
            </w:r>
          </w:p>
        </w:tc>
        <w:tc>
          <w:tcPr>
            <w:tcW w:w="1964" w:type="dxa"/>
          </w:tcPr>
          <w:p w14:paraId="122F732C" w14:textId="77777777" w:rsidR="00FD7A5D" w:rsidRPr="004C74F2" w:rsidRDefault="00FD7A5D" w:rsidP="00947F08">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2888" w:type="dxa"/>
          </w:tcPr>
          <w:p w14:paraId="41620892"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FD7A5D" w:rsidRPr="001475A1" w14:paraId="6798F13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B318FF4" w14:textId="77777777" w:rsidR="00FD7A5D" w:rsidRPr="00F016B9" w:rsidRDefault="00FD7A5D" w:rsidP="00947F08">
            <w:pPr>
              <w:pStyle w:val="NoSpacing"/>
            </w:pPr>
            <w:r>
              <w:t>56</w:t>
            </w:r>
          </w:p>
        </w:tc>
        <w:tc>
          <w:tcPr>
            <w:tcW w:w="1126" w:type="dxa"/>
          </w:tcPr>
          <w:p w14:paraId="476C6D24"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0</w:t>
            </w:r>
          </w:p>
        </w:tc>
        <w:tc>
          <w:tcPr>
            <w:tcW w:w="2223" w:type="dxa"/>
          </w:tcPr>
          <w:p w14:paraId="25A3CE54"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964" w:type="dxa"/>
          </w:tcPr>
          <w:p w14:paraId="182F3499"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601A161"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FD7A5D" w:rsidRPr="001475A1" w14:paraId="7A5DADF9"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16B7352" w14:textId="77777777" w:rsidR="00FD7A5D" w:rsidRPr="00F016B9" w:rsidRDefault="00FD7A5D" w:rsidP="00947F08">
            <w:pPr>
              <w:pStyle w:val="NoSpacing"/>
            </w:pPr>
            <w:r>
              <w:t>56</w:t>
            </w:r>
          </w:p>
        </w:tc>
        <w:tc>
          <w:tcPr>
            <w:tcW w:w="1126" w:type="dxa"/>
          </w:tcPr>
          <w:p w14:paraId="4233F98A"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F016B9">
              <w:t>1</w:t>
            </w:r>
          </w:p>
        </w:tc>
        <w:tc>
          <w:tcPr>
            <w:tcW w:w="2223" w:type="dxa"/>
          </w:tcPr>
          <w:p w14:paraId="5EF8FA93"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F016B9">
              <w:t>Youth</w:t>
            </w:r>
            <w:r>
              <w:t xml:space="preserve"> </w:t>
            </w:r>
            <w:r w:rsidRPr="00F016B9">
              <w:t>18-21</w:t>
            </w:r>
          </w:p>
        </w:tc>
        <w:tc>
          <w:tcPr>
            <w:tcW w:w="1964" w:type="dxa"/>
          </w:tcPr>
          <w:p w14:paraId="10B1B245"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1</w:t>
            </w:r>
          </w:p>
        </w:tc>
        <w:tc>
          <w:tcPr>
            <w:tcW w:w="2888" w:type="dxa"/>
          </w:tcPr>
          <w:p w14:paraId="0C10C4E1"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FD7A5D" w:rsidRPr="001475A1" w14:paraId="7CCC4A9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6E8192C" w14:textId="77777777" w:rsidR="00FD7A5D" w:rsidRPr="00F016B9" w:rsidRDefault="00FD7A5D" w:rsidP="00947F08">
            <w:pPr>
              <w:pStyle w:val="NoSpacing"/>
            </w:pPr>
            <w:r>
              <w:t>56</w:t>
            </w:r>
          </w:p>
        </w:tc>
        <w:tc>
          <w:tcPr>
            <w:tcW w:w="1126" w:type="dxa"/>
          </w:tcPr>
          <w:p w14:paraId="411AA698"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2</w:t>
            </w:r>
          </w:p>
        </w:tc>
        <w:tc>
          <w:tcPr>
            <w:tcW w:w="2223" w:type="dxa"/>
          </w:tcPr>
          <w:p w14:paraId="3675E791"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964" w:type="dxa"/>
          </w:tcPr>
          <w:p w14:paraId="6441710D"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1</w:t>
            </w:r>
          </w:p>
        </w:tc>
        <w:tc>
          <w:tcPr>
            <w:tcW w:w="2888" w:type="dxa"/>
          </w:tcPr>
          <w:p w14:paraId="3D9AF596"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FD7A5D" w:rsidRPr="001475A1" w14:paraId="384EEED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457620B" w14:textId="77777777" w:rsidR="00FD7A5D" w:rsidRDefault="00FD7A5D" w:rsidP="00947F08">
            <w:pPr>
              <w:pStyle w:val="NoSpacing"/>
            </w:pPr>
            <w:r>
              <w:t>57</w:t>
            </w:r>
          </w:p>
        </w:tc>
        <w:tc>
          <w:tcPr>
            <w:tcW w:w="1126" w:type="dxa"/>
          </w:tcPr>
          <w:p w14:paraId="67592752" w14:textId="77777777" w:rsidR="00FD7A5D" w:rsidRPr="00F016B9"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50</w:t>
            </w:r>
          </w:p>
        </w:tc>
        <w:tc>
          <w:tcPr>
            <w:tcW w:w="2223" w:type="dxa"/>
          </w:tcPr>
          <w:p w14:paraId="62466122" w14:textId="77777777" w:rsidR="00FD7A5D" w:rsidRPr="00F016B9"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BD3702">
              <w:t>Veteran</w:t>
            </w:r>
          </w:p>
        </w:tc>
        <w:tc>
          <w:tcPr>
            <w:tcW w:w="1964" w:type="dxa"/>
          </w:tcPr>
          <w:p w14:paraId="41094838" w14:textId="77777777" w:rsidR="00FD7A5D"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0,1,2,99</w:t>
            </w:r>
          </w:p>
        </w:tc>
        <w:tc>
          <w:tcPr>
            <w:tcW w:w="2888" w:type="dxa"/>
          </w:tcPr>
          <w:p w14:paraId="1C245148" w14:textId="77777777" w:rsidR="00FD7A5D" w:rsidRDefault="00FD7A5D" w:rsidP="00947F08">
            <w:pPr>
              <w:pStyle w:val="NoSpacing"/>
              <w:cnfStyle w:val="000000010000" w:firstRow="0" w:lastRow="0" w:firstColumn="0" w:lastColumn="0" w:oddVBand="0" w:evenVBand="0" w:oddHBand="0" w:evenHBand="1" w:firstRowFirstColumn="0" w:firstRowLastColumn="0" w:lastRowFirstColumn="0" w:lastRowLastColumn="0"/>
              <w:rPr>
                <w:b/>
              </w:rPr>
            </w:pPr>
            <w:r w:rsidRPr="002C297C">
              <w:rPr>
                <w:b/>
              </w:rPr>
              <w:t>VetStatus</w:t>
            </w:r>
            <w:r>
              <w:t xml:space="preserve"> = 1</w:t>
            </w:r>
          </w:p>
        </w:tc>
      </w:tr>
      <w:tr w:rsidR="00FD7A5D" w:rsidRPr="001475A1" w14:paraId="724948F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72D1348" w14:textId="77777777" w:rsidR="00FD7A5D" w:rsidRDefault="00FD7A5D" w:rsidP="00947F08">
            <w:pPr>
              <w:pStyle w:val="NoSpacing"/>
            </w:pPr>
            <w:r>
              <w:t>57</w:t>
            </w:r>
          </w:p>
        </w:tc>
        <w:tc>
          <w:tcPr>
            <w:tcW w:w="1126" w:type="dxa"/>
          </w:tcPr>
          <w:p w14:paraId="274989F3" w14:textId="77777777" w:rsidR="00FD7A5D" w:rsidRPr="00F016B9"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53</w:t>
            </w:r>
          </w:p>
        </w:tc>
        <w:tc>
          <w:tcPr>
            <w:tcW w:w="2223" w:type="dxa"/>
          </w:tcPr>
          <w:p w14:paraId="4B3DEC1E" w14:textId="77777777" w:rsidR="00FD7A5D" w:rsidRPr="00F016B9"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BD3702">
              <w:t>Chronically Homeless Adult/HoH</w:t>
            </w:r>
          </w:p>
        </w:tc>
        <w:tc>
          <w:tcPr>
            <w:tcW w:w="1964" w:type="dxa"/>
          </w:tcPr>
          <w:p w14:paraId="2198279F"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534C7BD" w14:textId="77777777" w:rsidR="00FD7A5D" w:rsidRPr="00107D01" w:rsidRDefault="00FD7A5D"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34DF9AB7"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013F3E65"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4C3C95C5" w14:textId="77777777" w:rsidR="00FD7A5D" w:rsidRPr="00806558" w:rsidRDefault="00FD7A5D" w:rsidP="00806558">
      <w:pPr>
        <w:pStyle w:val="Heading4"/>
      </w:pPr>
      <w:r w:rsidRPr="00806558">
        <w:t>Value</w:t>
      </w:r>
    </w:p>
    <w:p w14:paraId="1308008C" w14:textId="307DF248"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proofErr w:type="spellStart"/>
      <w:r w:rsidR="008D320E">
        <w:t>tlsa_Enrollment</w:t>
      </w:r>
      <w:proofErr w:type="spellEnd"/>
      <w:r w:rsidR="008D320E">
        <w:t xml:space="preserve"> where </w:t>
      </w:r>
      <w:r w:rsidR="008D320E" w:rsidRPr="008D320E">
        <w:rPr>
          <w:b/>
          <w:bCs/>
        </w:rPr>
        <w:t>AHAR</w:t>
      </w:r>
      <w:r w:rsidR="008D320E">
        <w:t xml:space="preserve"> = 1 and meet the criteria for inclusion based on household type and population </w:t>
      </w:r>
      <w:proofErr w:type="spellStart"/>
      <w:r w:rsidR="008D320E">
        <w:t>identfiers</w:t>
      </w:r>
      <w:proofErr w:type="spellEnd"/>
      <w:r w:rsidR="002949D6">
        <w:t xml:space="preserve">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0A57E12D" w:rsidR="00783723" w:rsidRPr="00AE734F" w:rsidRDefault="00783723" w:rsidP="00072386">
            <w:pPr>
              <w:pStyle w:val="NoSpacing"/>
            </w:pPr>
            <w:r w:rsidRPr="00291CD4">
              <w:rPr>
                <w:b/>
              </w:rPr>
              <w:t>ProjectType</w:t>
            </w:r>
            <w:r>
              <w:t xml:space="preserve"> </w:t>
            </w:r>
            <w:r w:rsidR="00315CB5">
              <w:t>= 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315CB5" w:rsidRPr="00AE734F" w14:paraId="576BFE05"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288BB64A" w14:textId="54A22164" w:rsidR="00315CB5" w:rsidRPr="00291CD4" w:rsidRDefault="00315CB5" w:rsidP="00315CB5">
            <w:pPr>
              <w:pStyle w:val="NoSpacing"/>
              <w:rPr>
                <w:b/>
              </w:rPr>
            </w:pPr>
            <w:r w:rsidRPr="00291CD4">
              <w:rPr>
                <w:b/>
              </w:rPr>
              <w:t>ProjectType</w:t>
            </w:r>
            <w:r>
              <w:t xml:space="preserve"> </w:t>
            </w:r>
            <w:r w:rsidR="006D16CD">
              <w:t>= 13</w:t>
            </w:r>
          </w:p>
        </w:tc>
        <w:tc>
          <w:tcPr>
            <w:tcW w:w="1800" w:type="dxa"/>
          </w:tcPr>
          <w:p w14:paraId="12DCF2B4" w14:textId="3D166662" w:rsidR="00315CB5" w:rsidRDefault="00315CB5" w:rsidP="00315CB5">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MoveInDate</w:t>
            </w:r>
          </w:p>
        </w:tc>
        <w:tc>
          <w:tcPr>
            <w:tcW w:w="4495" w:type="dxa"/>
          </w:tcPr>
          <w:p w14:paraId="1F62A348" w14:textId="6AE7DF3A" w:rsidR="00315CB5" w:rsidRDefault="00315CB5" w:rsidP="00315CB5">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5C6BB578" w14:textId="277BE6F7" w:rsidR="006D16CD" w:rsidRPr="006D16CD" w:rsidRDefault="006D16CD" w:rsidP="00315CB5">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83187A">
              <w:rPr>
                <w:b/>
                <w:bCs/>
              </w:rPr>
              <w:t>MoveInDate</w:t>
            </w:r>
            <w:r>
              <w:t xml:space="preserve"> and = </w:t>
            </w:r>
            <w:r w:rsidRPr="0083187A">
              <w:rPr>
                <w:b/>
                <w:bCs/>
              </w:rPr>
              <w:t>ExitDate</w:t>
            </w:r>
            <w:r>
              <w:t>; or</w:t>
            </w:r>
          </w:p>
          <w:p w14:paraId="4157913F" w14:textId="261EC74B" w:rsidR="00315CB5" w:rsidRDefault="00315CB5" w:rsidP="00315CB5">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NULL, </w:t>
            </w:r>
            <w:r w:rsidRPr="001E1821">
              <w:rPr>
                <w:u w:val="single"/>
              </w:rPr>
              <w:t>ReportEnd</w:t>
            </w:r>
          </w:p>
        </w:tc>
      </w:tr>
      <w:tr w:rsidR="00783723" w:rsidRPr="00AE734F" w14:paraId="0332D342"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77777777" w:rsidR="00783723" w:rsidRPr="00291CD4" w:rsidRDefault="00783723"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59AD280E"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77777777" w:rsidR="00783723" w:rsidRPr="00291CD4" w:rsidRDefault="00783723"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4318320E" w14:textId="05262036"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p>
        </w:tc>
      </w:tr>
    </w:tbl>
    <w:p w14:paraId="6D50E43A" w14:textId="77777777" w:rsidR="0014378B" w:rsidRDefault="0014378B" w:rsidP="00D95273">
      <w:pPr>
        <w:pStyle w:val="Heading1"/>
        <w:sectPr w:rsidR="0014378B" w:rsidSect="008E62AC">
          <w:pgSz w:w="12240" w:h="15840"/>
          <w:pgMar w:top="1350" w:right="1440" w:bottom="1260" w:left="1440" w:header="720" w:footer="465" w:gutter="0"/>
          <w:cols w:space="720"/>
          <w:docGrid w:linePitch="326"/>
        </w:sectPr>
      </w:pPr>
      <w:bookmarkStart w:id="976" w:name="_Toc31198840"/>
      <w:bookmarkStart w:id="977" w:name="_Toc37849827"/>
      <w:bookmarkEnd w:id="976"/>
    </w:p>
    <w:p w14:paraId="3E3DE72A" w14:textId="46CACE15" w:rsidR="00E86581" w:rsidRDefault="00E86581" w:rsidP="00D95273">
      <w:pPr>
        <w:pStyle w:val="Heading1"/>
      </w:pPr>
      <w:bookmarkStart w:id="978" w:name="_Toc79154011"/>
      <w:r>
        <w:lastRenderedPageBreak/>
        <w:t xml:space="preserve">HMIS Business Logic:  </w:t>
      </w:r>
      <w:proofErr w:type="spellStart"/>
      <w:r>
        <w:t>LSACalculated</w:t>
      </w:r>
      <w:proofErr w:type="spellEnd"/>
      <w:r>
        <w:t xml:space="preserve"> Data Quality Counts</w:t>
      </w:r>
      <w:bookmarkEnd w:id="978"/>
    </w:p>
    <w:p w14:paraId="39ADE38B" w14:textId="000657C4" w:rsidR="008554E6" w:rsidRDefault="008554E6" w:rsidP="008554E6">
      <w:pPr>
        <w:pStyle w:val="Heading2"/>
      </w:pPr>
      <w:bookmarkStart w:id="979" w:name="_Toc79154012"/>
      <w:r>
        <w:t xml:space="preserve">Report Rows for </w:t>
      </w:r>
      <w:proofErr w:type="spellStart"/>
      <w:r>
        <w:t>LSACalculated</w:t>
      </w:r>
      <w:proofErr w:type="spellEnd"/>
      <w:r>
        <w:t xml:space="preserve"> Data Quality Counts</w:t>
      </w:r>
      <w:bookmarkEnd w:id="979"/>
    </w:p>
    <w:tbl>
      <w:tblPr>
        <w:tblStyle w:val="Style11"/>
        <w:tblW w:w="9355" w:type="dxa"/>
        <w:tblLook w:val="04A0" w:firstRow="1" w:lastRow="0" w:firstColumn="1" w:lastColumn="0" w:noHBand="0" w:noVBand="1"/>
      </w:tblPr>
      <w:tblGrid>
        <w:gridCol w:w="623"/>
        <w:gridCol w:w="6932"/>
        <w:gridCol w:w="1800"/>
      </w:tblGrid>
      <w:tr w:rsidR="008554E6" w:rsidRPr="008F33F7" w14:paraId="5074D6E8" w14:textId="77777777" w:rsidTr="004E0AC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5EFF13CD"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Row</w:t>
            </w:r>
          </w:p>
        </w:tc>
        <w:tc>
          <w:tcPr>
            <w:tcW w:w="6932" w:type="dxa"/>
            <w:noWrap/>
          </w:tcPr>
          <w:p w14:paraId="7AA7842C" w14:textId="77777777" w:rsidR="008554E6" w:rsidRPr="005A6F21" w:rsidRDefault="008554E6" w:rsidP="004E0AC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5A6F21">
              <w:rPr>
                <w:rFonts w:ascii="Calibri" w:hAnsi="Calibri" w:cs="Calibri"/>
                <w:color w:val="000000"/>
              </w:rPr>
              <w:t>Reporting Category</w:t>
            </w:r>
          </w:p>
        </w:tc>
        <w:tc>
          <w:tcPr>
            <w:tcW w:w="1800" w:type="dxa"/>
          </w:tcPr>
          <w:p w14:paraId="078690FC" w14:textId="77777777" w:rsidR="008554E6" w:rsidRPr="005A6F21" w:rsidRDefault="008554E6" w:rsidP="004E0AC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w:t>
            </w:r>
          </w:p>
        </w:tc>
      </w:tr>
      <w:tr w:rsidR="008554E6" w:rsidRPr="008F33F7" w14:paraId="1A193E08"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524DB78"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58</w:t>
            </w:r>
          </w:p>
        </w:tc>
        <w:tc>
          <w:tcPr>
            <w:tcW w:w="6932" w:type="dxa"/>
            <w:noWrap/>
            <w:hideMark/>
          </w:tcPr>
          <w:p w14:paraId="62044855"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DQ – Active enrollments in inactive projects</w:t>
            </w:r>
          </w:p>
        </w:tc>
        <w:tc>
          <w:tcPr>
            <w:tcW w:w="1800" w:type="dxa"/>
          </w:tcPr>
          <w:p w14:paraId="5957D87E" w14:textId="1DE7F7E2"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 10.2</w:t>
            </w:r>
          </w:p>
        </w:tc>
      </w:tr>
      <w:tr w:rsidR="008554E6" w:rsidRPr="008F33F7" w14:paraId="26208D2A" w14:textId="77777777" w:rsidTr="004E0AC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56D6DBB"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59</w:t>
            </w:r>
          </w:p>
        </w:tc>
        <w:tc>
          <w:tcPr>
            <w:tcW w:w="6932" w:type="dxa"/>
            <w:noWrap/>
            <w:hideMark/>
          </w:tcPr>
          <w:p w14:paraId="62177AF2" w14:textId="77777777"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DQ - Exits after project operating end date</w:t>
            </w:r>
          </w:p>
        </w:tc>
        <w:tc>
          <w:tcPr>
            <w:tcW w:w="1800" w:type="dxa"/>
          </w:tcPr>
          <w:p w14:paraId="39D471DA" w14:textId="33252C92"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Section 10.2</w:t>
            </w:r>
          </w:p>
        </w:tc>
      </w:tr>
      <w:tr w:rsidR="008554E6" w:rsidRPr="008F33F7" w14:paraId="4A767823"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49D45D59"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0</w:t>
            </w:r>
          </w:p>
        </w:tc>
        <w:tc>
          <w:tcPr>
            <w:tcW w:w="6932" w:type="dxa"/>
            <w:noWrap/>
            <w:hideMark/>
          </w:tcPr>
          <w:p w14:paraId="730DF80B"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 xml:space="preserve">DQ – Night-by-night enrollments active 90+ days after last bed night </w:t>
            </w:r>
          </w:p>
        </w:tc>
        <w:tc>
          <w:tcPr>
            <w:tcW w:w="1800" w:type="dxa"/>
          </w:tcPr>
          <w:p w14:paraId="79F1C098" w14:textId="0B07E268"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 10.3</w:t>
            </w:r>
          </w:p>
        </w:tc>
      </w:tr>
      <w:tr w:rsidR="008554E6" w:rsidRPr="008F33F7" w14:paraId="1A3602CD" w14:textId="77777777" w:rsidTr="004E0AC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DEBA65D"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1</w:t>
            </w:r>
          </w:p>
        </w:tc>
        <w:tc>
          <w:tcPr>
            <w:tcW w:w="6932" w:type="dxa"/>
            <w:noWrap/>
            <w:hideMark/>
          </w:tcPr>
          <w:p w14:paraId="145A1AD9" w14:textId="77777777"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DQ – Night-by-night enrollments exited with no bed night on the day prior</w:t>
            </w:r>
          </w:p>
        </w:tc>
        <w:tc>
          <w:tcPr>
            <w:tcW w:w="1800" w:type="dxa"/>
          </w:tcPr>
          <w:p w14:paraId="5FC4C13C" w14:textId="0AC6490D"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Section 10.3</w:t>
            </w:r>
          </w:p>
        </w:tc>
      </w:tr>
      <w:tr w:rsidR="008554E6" w:rsidRPr="008F33F7" w14:paraId="4E6D9D83"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162A72"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2</w:t>
            </w:r>
          </w:p>
        </w:tc>
        <w:tc>
          <w:tcPr>
            <w:tcW w:w="6932" w:type="dxa"/>
            <w:noWrap/>
            <w:hideMark/>
          </w:tcPr>
          <w:p w14:paraId="5E672530"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 xml:space="preserve">DQ count of enrollments without a valid </w:t>
            </w:r>
            <w:proofErr w:type="spellStart"/>
            <w:r w:rsidRPr="005A6F21">
              <w:rPr>
                <w:rFonts w:ascii="Calibri" w:hAnsi="Calibri" w:cs="Calibri"/>
                <w:color w:val="000000"/>
              </w:rPr>
              <w:t>EnrollmentCoC</w:t>
            </w:r>
            <w:proofErr w:type="spellEnd"/>
          </w:p>
        </w:tc>
        <w:tc>
          <w:tcPr>
            <w:tcW w:w="1800" w:type="dxa"/>
          </w:tcPr>
          <w:p w14:paraId="360A911C" w14:textId="7DAFAE95"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 xml:space="preserve">Section </w:t>
            </w:r>
            <w:r w:rsidR="00370F6D" w:rsidRPr="005A6F21">
              <w:rPr>
                <w:rFonts w:ascii="Calibri" w:hAnsi="Calibri" w:cs="Calibri"/>
                <w:color w:val="000000"/>
              </w:rPr>
              <w:t>10.</w:t>
            </w:r>
            <w:r w:rsidR="007411D3" w:rsidRPr="005A6F21">
              <w:rPr>
                <w:rFonts w:ascii="Calibri" w:hAnsi="Calibri" w:cs="Calibri"/>
                <w:color w:val="000000"/>
              </w:rPr>
              <w:t>4</w:t>
            </w:r>
          </w:p>
        </w:tc>
      </w:tr>
    </w:tbl>
    <w:p w14:paraId="615963C3" w14:textId="406066AE" w:rsidR="00DE2AC2" w:rsidRPr="00000B20" w:rsidRDefault="00DE2AC2" w:rsidP="0088191A">
      <w:pPr>
        <w:pStyle w:val="Heading2"/>
      </w:pPr>
      <w:bookmarkStart w:id="980" w:name="_Toc79154013"/>
      <w:r>
        <w:t>Enrollments Active After Project Operating End Date</w:t>
      </w:r>
      <w:r w:rsidR="00DA0B37">
        <w:t xml:space="preserve"> by Project</w:t>
      </w:r>
      <w:bookmarkEnd w:id="977"/>
      <w:bookmarkEnd w:id="980"/>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6DE51FE0">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004824" w:rsidRDefault="00004824"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004824" w:rsidRDefault="00004824"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004824" w:rsidRDefault="00004824" w:rsidP="00FC12AA">
                                <w:pPr>
                                  <w:pStyle w:val="Style3"/>
                                </w:pPr>
                                <w:proofErr w:type="spellStart"/>
                                <w:r>
                                  <w:t>tlsa_Enrollment</w:t>
                                </w:r>
                                <w:proofErr w:type="spellEnd"/>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004824" w:rsidRDefault="00004824"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004824" w:rsidRDefault="00004824" w:rsidP="00686AF1">
                              <w:pPr>
                                <w:pStyle w:val="Style3"/>
                              </w:pPr>
                              <w:proofErr w:type="spellStart"/>
                              <w:r>
                                <w:t>tlsa_CohortDates</w:t>
                              </w:r>
                              <w:proofErr w:type="spellEnd"/>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530"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">
                <v:shape id="AutoShape 137" o:spid="_x0000_s1531"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532"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004824" w:rsidRDefault="00004824" w:rsidP="00686AF1">
                        <w:pPr>
                          <w:pStyle w:val="Style3"/>
                        </w:pPr>
                        <w:r>
                          <w:t>lsa_Calculated</w:t>
                        </w:r>
                      </w:p>
                    </w:txbxContent>
                  </v:textbox>
                </v:shape>
                <v:group id="Group 139" o:spid="_x0000_s1533"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534"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535"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536"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004824" w:rsidRDefault="00004824" w:rsidP="00FC12AA">
                          <w:pPr>
                            <w:pStyle w:val="Style3"/>
                          </w:pPr>
                          <w:r>
                            <w:t>hmis_Exit</w:t>
                          </w:r>
                        </w:p>
                      </w:txbxContent>
                    </v:textbox>
                  </v:shape>
                  <v:shape id="AutoShape 10" o:spid="_x0000_s1537"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004824" w:rsidRDefault="00004824" w:rsidP="00FC12AA">
                          <w:pPr>
                            <w:pStyle w:val="Style3"/>
                          </w:pPr>
                          <w:proofErr w:type="spellStart"/>
                          <w:r>
                            <w:t>tlsa_Enrollment</w:t>
                          </w:r>
                          <w:proofErr w:type="spellEnd"/>
                        </w:p>
                      </w:txbxContent>
                    </v:textbox>
                  </v:shape>
                  <v:shape id="AutoShape 13" o:spid="_x0000_s1538"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004824" w:rsidRDefault="00004824" w:rsidP="00FC12AA">
                          <w:pPr>
                            <w:pStyle w:val="Style3"/>
                          </w:pPr>
                          <w:r>
                            <w:t>hmis_Project</w:t>
                          </w:r>
                        </w:p>
                      </w:txbxContent>
                    </v:textbox>
                  </v:shape>
                </v:group>
                <v:shape id="AutoShape 145" o:spid="_x0000_s1539"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004824" w:rsidRDefault="00004824" w:rsidP="00686AF1">
                        <w:pPr>
                          <w:pStyle w:val="Style3"/>
                        </w:pPr>
                        <w:proofErr w:type="spellStart"/>
                        <w:r>
                          <w:t>tlsa_CohortDates</w:t>
                        </w:r>
                        <w:proofErr w:type="spellEnd"/>
                      </w:p>
                    </w:txbxContent>
                  </v:textbox>
                </v:shape>
                <v:shape id="AutoShape 146" o:spid="_x0000_s1540"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0DF48560" w14:textId="77777777" w:rsidR="00A51A8B" w:rsidRDefault="00A51A8B" w:rsidP="00A51A8B">
      <w:pPr>
        <w:pStyle w:val="Heading3"/>
      </w:pPr>
      <w:r>
        <w:t>Relevant Data</w:t>
      </w:r>
    </w:p>
    <w:p w14:paraId="78AD5956" w14:textId="77777777" w:rsidR="00A51A8B" w:rsidRDefault="00A51A8B" w:rsidP="00A51A8B">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51A8B" w:rsidRPr="005F4836" w14:paraId="6BFECB0E" w14:textId="77777777" w:rsidTr="00B934DC">
        <w:trPr>
          <w:trHeight w:val="216"/>
        </w:trPr>
        <w:tc>
          <w:tcPr>
            <w:tcW w:w="9355" w:type="dxa"/>
            <w:shd w:val="clear" w:color="auto" w:fill="DBE5F1" w:themeFill="accent1" w:themeFillTint="33"/>
          </w:tcPr>
          <w:p w14:paraId="2D49318D" w14:textId="189B2949" w:rsidR="00A51A8B" w:rsidRPr="005F4836" w:rsidRDefault="005375BD" w:rsidP="00947F08">
            <w:pPr>
              <w:pStyle w:val="NoSpacing"/>
              <w:rPr>
                <w:b/>
                <w:bCs/>
              </w:rPr>
            </w:pPr>
            <w:r>
              <w:rPr>
                <w:b/>
                <w:bCs/>
              </w:rPr>
              <w:t>hmis</w:t>
            </w:r>
            <w:r w:rsidR="00A51A8B" w:rsidRPr="005F4836">
              <w:rPr>
                <w:b/>
                <w:bCs/>
              </w:rPr>
              <w:t>_</w:t>
            </w:r>
            <w:r>
              <w:rPr>
                <w:b/>
                <w:bCs/>
              </w:rPr>
              <w:t>Project</w:t>
            </w:r>
          </w:p>
        </w:tc>
      </w:tr>
      <w:tr w:rsidR="00A51A8B" w:rsidRPr="005F4836" w14:paraId="0983FD37" w14:textId="77777777" w:rsidTr="00947F08">
        <w:trPr>
          <w:trHeight w:val="216"/>
        </w:trPr>
        <w:tc>
          <w:tcPr>
            <w:tcW w:w="9355" w:type="dxa"/>
          </w:tcPr>
          <w:p w14:paraId="28C0DA50" w14:textId="6D7D5666" w:rsidR="00A51A8B" w:rsidRPr="00246D5B" w:rsidRDefault="005375BD" w:rsidP="00947F08">
            <w:pPr>
              <w:pStyle w:val="NoSpacing"/>
            </w:pPr>
            <w:r>
              <w:t>ProjectType</w:t>
            </w:r>
          </w:p>
        </w:tc>
      </w:tr>
      <w:tr w:rsidR="005375BD" w:rsidRPr="005F4836" w14:paraId="6752B438" w14:textId="77777777" w:rsidTr="00947F08">
        <w:trPr>
          <w:trHeight w:val="216"/>
        </w:trPr>
        <w:tc>
          <w:tcPr>
            <w:tcW w:w="9355" w:type="dxa"/>
          </w:tcPr>
          <w:p w14:paraId="37D7A7F2" w14:textId="43EFC451" w:rsidR="005375BD" w:rsidRDefault="005375BD" w:rsidP="00947F08">
            <w:pPr>
              <w:pStyle w:val="NoSpacing"/>
            </w:pPr>
            <w:proofErr w:type="spellStart"/>
            <w:r>
              <w:t>ContinuumProject</w:t>
            </w:r>
            <w:proofErr w:type="spellEnd"/>
          </w:p>
        </w:tc>
      </w:tr>
      <w:tr w:rsidR="005375BD" w:rsidRPr="005F4836" w14:paraId="48E66C51" w14:textId="77777777" w:rsidTr="00947F08">
        <w:trPr>
          <w:trHeight w:val="216"/>
        </w:trPr>
        <w:tc>
          <w:tcPr>
            <w:tcW w:w="9355" w:type="dxa"/>
          </w:tcPr>
          <w:p w14:paraId="4E5C6047" w14:textId="2E138A9B" w:rsidR="005375BD" w:rsidRDefault="005375BD" w:rsidP="00947F08">
            <w:pPr>
              <w:pStyle w:val="NoSpacing"/>
            </w:pPr>
            <w:r>
              <w:t>OperatingEndDate</w:t>
            </w:r>
          </w:p>
        </w:tc>
      </w:tr>
      <w:tr w:rsidR="00A51A8B" w:rsidRPr="005F4836" w14:paraId="3D828E4D" w14:textId="77777777" w:rsidTr="00B934DC">
        <w:trPr>
          <w:trHeight w:val="216"/>
        </w:trPr>
        <w:tc>
          <w:tcPr>
            <w:tcW w:w="9355" w:type="dxa"/>
            <w:shd w:val="clear" w:color="auto" w:fill="DBE5F1" w:themeFill="accent1" w:themeFillTint="33"/>
          </w:tcPr>
          <w:p w14:paraId="2795EBC4" w14:textId="383AC54C" w:rsidR="00A51A8B" w:rsidRPr="00B934DC" w:rsidRDefault="005375BD" w:rsidP="00947F08">
            <w:pPr>
              <w:pStyle w:val="NoSpacing"/>
              <w:rPr>
                <w:b/>
                <w:bCs/>
              </w:rPr>
            </w:pPr>
            <w:r w:rsidRPr="00B934DC">
              <w:rPr>
                <w:b/>
                <w:bCs/>
              </w:rPr>
              <w:t>hmis_Exit</w:t>
            </w:r>
          </w:p>
        </w:tc>
      </w:tr>
      <w:tr w:rsidR="00A51A8B" w:rsidRPr="005F4836" w14:paraId="331146BA" w14:textId="77777777" w:rsidTr="00947F08">
        <w:trPr>
          <w:trHeight w:val="216"/>
        </w:trPr>
        <w:tc>
          <w:tcPr>
            <w:tcW w:w="9355" w:type="dxa"/>
          </w:tcPr>
          <w:p w14:paraId="549A007B" w14:textId="77777777" w:rsidR="00A51A8B" w:rsidRPr="00246D5B" w:rsidRDefault="00A51A8B" w:rsidP="00947F08">
            <w:pPr>
              <w:pStyle w:val="NoSpacing"/>
            </w:pPr>
            <w:r>
              <w:t>ExitDate</w:t>
            </w:r>
          </w:p>
        </w:tc>
      </w:tr>
      <w:tr w:rsidR="00A51A8B" w:rsidRPr="00845520" w14:paraId="14517EB6" w14:textId="77777777" w:rsidTr="00947F08">
        <w:trPr>
          <w:trHeight w:val="216"/>
        </w:trPr>
        <w:tc>
          <w:tcPr>
            <w:tcW w:w="9355" w:type="dxa"/>
            <w:shd w:val="clear" w:color="auto" w:fill="FDE9D9" w:themeFill="accent6" w:themeFillTint="33"/>
          </w:tcPr>
          <w:p w14:paraId="38D31175" w14:textId="54208F16" w:rsidR="00A51A8B" w:rsidRPr="00845520" w:rsidRDefault="0060685A" w:rsidP="00947F08">
            <w:pPr>
              <w:pStyle w:val="NoSpacing"/>
              <w:rPr>
                <w:b/>
                <w:bCs/>
              </w:rPr>
            </w:pPr>
            <w:proofErr w:type="spellStart"/>
            <w:r>
              <w:rPr>
                <w:b/>
                <w:bCs/>
              </w:rPr>
              <w:t>tlsa</w:t>
            </w:r>
            <w:r w:rsidR="00A51A8B" w:rsidRPr="00845520">
              <w:rPr>
                <w:b/>
                <w:bCs/>
              </w:rPr>
              <w:t>_</w:t>
            </w:r>
            <w:r w:rsidR="005375BD">
              <w:rPr>
                <w:b/>
                <w:bCs/>
              </w:rPr>
              <w:t>Enrollment</w:t>
            </w:r>
            <w:proofErr w:type="spellEnd"/>
          </w:p>
        </w:tc>
      </w:tr>
      <w:tr w:rsidR="00A51A8B" w:rsidRPr="005F4836" w14:paraId="1F1BF9A0" w14:textId="77777777" w:rsidTr="00947F08">
        <w:trPr>
          <w:trHeight w:val="216"/>
        </w:trPr>
        <w:tc>
          <w:tcPr>
            <w:tcW w:w="9355" w:type="dxa"/>
          </w:tcPr>
          <w:p w14:paraId="5D1C3B4E" w14:textId="77777777" w:rsidR="00A51A8B" w:rsidRDefault="00A51A8B" w:rsidP="00947F08">
            <w:pPr>
              <w:pStyle w:val="NoSpacing"/>
            </w:pPr>
            <w:r>
              <w:t>ProjectID</w:t>
            </w:r>
          </w:p>
        </w:tc>
      </w:tr>
    </w:tbl>
    <w:p w14:paraId="6A024678" w14:textId="77777777" w:rsidR="00A51A8B" w:rsidRDefault="00A51A8B" w:rsidP="00A51A8B">
      <w:pPr>
        <w:pStyle w:val="Heading4"/>
      </w:pPr>
      <w:r>
        <w:t>Target</w:t>
      </w:r>
    </w:p>
    <w:tbl>
      <w:tblPr>
        <w:tblStyle w:val="Style1"/>
        <w:tblW w:w="9355" w:type="dxa"/>
        <w:tblLook w:val="04A0" w:firstRow="1" w:lastRow="0" w:firstColumn="1" w:lastColumn="0" w:noHBand="0" w:noVBand="1"/>
      </w:tblPr>
      <w:tblGrid>
        <w:gridCol w:w="9355"/>
      </w:tblGrid>
      <w:tr w:rsidR="00A51A8B" w:rsidRPr="006B4F91" w14:paraId="2D5A200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745649CC" w14:textId="77777777" w:rsidR="00A51A8B" w:rsidRPr="005F4836" w:rsidRDefault="00A51A8B"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A51A8B" w:rsidRPr="003A0FA0" w14:paraId="7EF0F1B8" w14:textId="77777777" w:rsidTr="00947F08">
        <w:tc>
          <w:tcPr>
            <w:tcW w:w="1435" w:type="dxa"/>
          </w:tcPr>
          <w:p w14:paraId="758A9ACE" w14:textId="77777777" w:rsidR="00A51A8B" w:rsidRPr="003A0FA0" w:rsidRDefault="00A51A8B" w:rsidP="00947F08">
            <w:pPr>
              <w:pStyle w:val="NoSpacing"/>
            </w:pPr>
            <w:r w:rsidRPr="00845520">
              <w:rPr>
                <w:b/>
                <w:bCs/>
              </w:rPr>
              <w:t>Value</w:t>
            </w:r>
          </w:p>
        </w:tc>
        <w:tc>
          <w:tcPr>
            <w:tcW w:w="7915" w:type="dxa"/>
          </w:tcPr>
          <w:p w14:paraId="6161C5DF" w14:textId="77777777" w:rsidR="00A51A8B" w:rsidRPr="003A0FA0" w:rsidRDefault="00A51A8B" w:rsidP="00947F08">
            <w:pPr>
              <w:pStyle w:val="NoSpacing"/>
            </w:pPr>
            <w:r>
              <w:t>See below</w:t>
            </w:r>
          </w:p>
        </w:tc>
      </w:tr>
      <w:tr w:rsidR="00A51A8B" w:rsidRPr="003A0FA0" w14:paraId="3D8C041B" w14:textId="77777777" w:rsidTr="00947F08">
        <w:tc>
          <w:tcPr>
            <w:tcW w:w="1435" w:type="dxa"/>
          </w:tcPr>
          <w:p w14:paraId="7C762DC1" w14:textId="77777777" w:rsidR="00A51A8B" w:rsidRPr="00845520" w:rsidRDefault="00A51A8B" w:rsidP="00947F08">
            <w:pPr>
              <w:pStyle w:val="NoSpacing"/>
              <w:rPr>
                <w:b/>
                <w:bCs/>
              </w:rPr>
            </w:pPr>
            <w:r w:rsidRPr="00845520">
              <w:rPr>
                <w:b/>
                <w:bCs/>
              </w:rPr>
              <w:t>Cohort</w:t>
            </w:r>
          </w:p>
        </w:tc>
        <w:tc>
          <w:tcPr>
            <w:tcW w:w="7915" w:type="dxa"/>
          </w:tcPr>
          <w:p w14:paraId="5CC64683" w14:textId="08016AC4" w:rsidR="00A51A8B" w:rsidRPr="003A0FA0" w:rsidRDefault="00A51A8B" w:rsidP="00947F08">
            <w:pPr>
              <w:pStyle w:val="NoSpacing"/>
            </w:pPr>
            <w:r>
              <w:t>20</w:t>
            </w:r>
          </w:p>
        </w:tc>
      </w:tr>
      <w:tr w:rsidR="00A51A8B" w:rsidRPr="003A0FA0" w14:paraId="7C1042EE" w14:textId="77777777" w:rsidTr="00947F08">
        <w:tc>
          <w:tcPr>
            <w:tcW w:w="1435" w:type="dxa"/>
          </w:tcPr>
          <w:p w14:paraId="3F864498" w14:textId="77777777" w:rsidR="00A51A8B" w:rsidRPr="00845520" w:rsidRDefault="00A51A8B" w:rsidP="00947F08">
            <w:pPr>
              <w:pStyle w:val="NoSpacing"/>
              <w:rPr>
                <w:b/>
                <w:bCs/>
              </w:rPr>
            </w:pPr>
            <w:r w:rsidRPr="00845520">
              <w:rPr>
                <w:b/>
                <w:bCs/>
              </w:rPr>
              <w:t>Universe</w:t>
            </w:r>
          </w:p>
        </w:tc>
        <w:tc>
          <w:tcPr>
            <w:tcW w:w="7915" w:type="dxa"/>
          </w:tcPr>
          <w:p w14:paraId="1D024B52" w14:textId="00E2A51C" w:rsidR="00A51A8B" w:rsidRPr="003A0FA0" w:rsidRDefault="001F2C07" w:rsidP="00947F08">
            <w:pPr>
              <w:pStyle w:val="NoSpacing"/>
            </w:pPr>
            <w:r>
              <w:t>10</w:t>
            </w:r>
            <w:r w:rsidR="00A51A8B">
              <w:t xml:space="preserve"> </w:t>
            </w:r>
          </w:p>
        </w:tc>
      </w:tr>
      <w:tr w:rsidR="00A51A8B" w:rsidRPr="003A0FA0" w14:paraId="732A4AD8" w14:textId="77777777" w:rsidTr="00947F08">
        <w:tc>
          <w:tcPr>
            <w:tcW w:w="1435" w:type="dxa"/>
          </w:tcPr>
          <w:p w14:paraId="16E4A2DE" w14:textId="77777777" w:rsidR="00A51A8B" w:rsidRPr="003A0FA0" w:rsidRDefault="00A51A8B" w:rsidP="00947F08">
            <w:pPr>
              <w:pStyle w:val="NoSpacing"/>
            </w:pPr>
            <w:r w:rsidRPr="00845520">
              <w:rPr>
                <w:b/>
                <w:bCs/>
              </w:rPr>
              <w:t>HHType</w:t>
            </w:r>
          </w:p>
        </w:tc>
        <w:tc>
          <w:tcPr>
            <w:tcW w:w="7915" w:type="dxa"/>
          </w:tcPr>
          <w:p w14:paraId="5C48E29B" w14:textId="423CB1DF" w:rsidR="00A51A8B" w:rsidRPr="003A0FA0" w:rsidRDefault="00A51A8B" w:rsidP="00947F08">
            <w:pPr>
              <w:pStyle w:val="NoSpacing"/>
            </w:pPr>
            <w:r>
              <w:t>0</w:t>
            </w:r>
          </w:p>
        </w:tc>
      </w:tr>
      <w:tr w:rsidR="00A51A8B" w:rsidRPr="003A0FA0" w14:paraId="4A8EAFDF" w14:textId="77777777" w:rsidTr="00947F08">
        <w:tc>
          <w:tcPr>
            <w:tcW w:w="1435" w:type="dxa"/>
          </w:tcPr>
          <w:p w14:paraId="388627F2" w14:textId="77777777" w:rsidR="00A51A8B" w:rsidRPr="003A0FA0" w:rsidRDefault="00A51A8B" w:rsidP="00947F08">
            <w:pPr>
              <w:pStyle w:val="NoSpacing"/>
            </w:pPr>
            <w:r w:rsidRPr="00845520">
              <w:rPr>
                <w:b/>
                <w:bCs/>
              </w:rPr>
              <w:t>Population</w:t>
            </w:r>
          </w:p>
        </w:tc>
        <w:tc>
          <w:tcPr>
            <w:tcW w:w="7915" w:type="dxa"/>
          </w:tcPr>
          <w:p w14:paraId="0DB742E9" w14:textId="363A82F5" w:rsidR="00A51A8B" w:rsidRPr="003A0FA0" w:rsidRDefault="00A51A8B" w:rsidP="00947F08">
            <w:pPr>
              <w:pStyle w:val="NoSpacing"/>
            </w:pPr>
            <w:r>
              <w:t>0</w:t>
            </w:r>
          </w:p>
        </w:tc>
      </w:tr>
      <w:tr w:rsidR="00A51A8B" w:rsidRPr="003A0FA0" w14:paraId="1CDABC7C" w14:textId="77777777" w:rsidTr="00947F08">
        <w:tc>
          <w:tcPr>
            <w:tcW w:w="1435" w:type="dxa"/>
          </w:tcPr>
          <w:p w14:paraId="5EFDE5F0" w14:textId="77777777" w:rsidR="00A51A8B" w:rsidRPr="00845520" w:rsidRDefault="00A51A8B" w:rsidP="00947F08">
            <w:pPr>
              <w:pStyle w:val="NoSpacing"/>
              <w:rPr>
                <w:b/>
                <w:bCs/>
              </w:rPr>
            </w:pPr>
            <w:proofErr w:type="spellStart"/>
            <w:r w:rsidRPr="00845520">
              <w:rPr>
                <w:b/>
                <w:bCs/>
              </w:rPr>
              <w:t>SystemPath</w:t>
            </w:r>
            <w:proofErr w:type="spellEnd"/>
          </w:p>
        </w:tc>
        <w:tc>
          <w:tcPr>
            <w:tcW w:w="7915" w:type="dxa"/>
          </w:tcPr>
          <w:p w14:paraId="4D6AFF8E" w14:textId="77777777" w:rsidR="00A51A8B" w:rsidRPr="003A0FA0" w:rsidRDefault="00A51A8B" w:rsidP="00947F08">
            <w:pPr>
              <w:pStyle w:val="NoSpacing"/>
            </w:pPr>
            <w:r>
              <w:t>-1</w:t>
            </w:r>
          </w:p>
        </w:tc>
      </w:tr>
      <w:tr w:rsidR="00A51A8B" w:rsidRPr="003A0FA0" w14:paraId="7426043C" w14:textId="77777777" w:rsidTr="00947F08">
        <w:tc>
          <w:tcPr>
            <w:tcW w:w="1435" w:type="dxa"/>
          </w:tcPr>
          <w:p w14:paraId="0E7DA8FB" w14:textId="77777777" w:rsidR="00A51A8B" w:rsidRPr="00845520" w:rsidRDefault="00A51A8B" w:rsidP="00947F08">
            <w:pPr>
              <w:pStyle w:val="NoSpacing"/>
              <w:rPr>
                <w:b/>
                <w:bCs/>
              </w:rPr>
            </w:pPr>
            <w:r w:rsidRPr="00845520">
              <w:rPr>
                <w:b/>
                <w:bCs/>
              </w:rPr>
              <w:t>ProjectID</w:t>
            </w:r>
          </w:p>
        </w:tc>
        <w:tc>
          <w:tcPr>
            <w:tcW w:w="7915" w:type="dxa"/>
          </w:tcPr>
          <w:p w14:paraId="05C8670D" w14:textId="37ECC1C0" w:rsidR="00A51A8B" w:rsidRPr="003A0FA0" w:rsidRDefault="00A51A8B" w:rsidP="00947F08">
            <w:pPr>
              <w:pStyle w:val="NoSpacing"/>
            </w:pPr>
            <w:r>
              <w:t xml:space="preserve">Must match </w:t>
            </w:r>
            <w:proofErr w:type="spellStart"/>
            <w:r>
              <w:t>Project.</w:t>
            </w:r>
            <w:r w:rsidRPr="00A51A8B">
              <w:rPr>
                <w:b/>
                <w:bCs/>
              </w:rPr>
              <w:t>ProjectID</w:t>
            </w:r>
            <w:proofErr w:type="spellEnd"/>
            <w:r>
              <w:t>.</w:t>
            </w:r>
          </w:p>
        </w:tc>
      </w:tr>
      <w:tr w:rsidR="00A51A8B" w:rsidRPr="003A0FA0" w14:paraId="2ED51677" w14:textId="77777777" w:rsidTr="00947F08">
        <w:tc>
          <w:tcPr>
            <w:tcW w:w="1435" w:type="dxa"/>
          </w:tcPr>
          <w:p w14:paraId="717D5992" w14:textId="77777777" w:rsidR="00A51A8B" w:rsidRPr="003A0FA0" w:rsidRDefault="00A51A8B" w:rsidP="00947F08">
            <w:pPr>
              <w:pStyle w:val="NoSpacing"/>
            </w:pPr>
            <w:proofErr w:type="spellStart"/>
            <w:r w:rsidRPr="00845520">
              <w:rPr>
                <w:b/>
                <w:bCs/>
              </w:rPr>
              <w:t>ReportRow</w:t>
            </w:r>
            <w:proofErr w:type="spellEnd"/>
          </w:p>
        </w:tc>
        <w:tc>
          <w:tcPr>
            <w:tcW w:w="7915" w:type="dxa"/>
          </w:tcPr>
          <w:p w14:paraId="70E225E8" w14:textId="6AAC760D" w:rsidR="00A51A8B" w:rsidRPr="003A0FA0" w:rsidRDefault="00A51A8B" w:rsidP="00947F08">
            <w:pPr>
              <w:pStyle w:val="NoSpacing"/>
            </w:pPr>
            <w:r>
              <w:t>58 and 59 (see below)</w:t>
            </w:r>
          </w:p>
        </w:tc>
      </w:tr>
      <w:tr w:rsidR="00A51A8B" w:rsidRPr="003A0FA0" w14:paraId="5030DCF7" w14:textId="77777777" w:rsidTr="00947F08">
        <w:tc>
          <w:tcPr>
            <w:tcW w:w="1435" w:type="dxa"/>
          </w:tcPr>
          <w:p w14:paraId="3FCB9D56" w14:textId="77777777" w:rsidR="00A51A8B" w:rsidRPr="003A0FA0" w:rsidRDefault="00A51A8B" w:rsidP="00947F08">
            <w:pPr>
              <w:pStyle w:val="NoSpacing"/>
            </w:pPr>
            <w:r w:rsidRPr="003A0FA0">
              <w:t>ReportID</w:t>
            </w:r>
          </w:p>
        </w:tc>
        <w:tc>
          <w:tcPr>
            <w:tcW w:w="7915" w:type="dxa"/>
          </w:tcPr>
          <w:p w14:paraId="015FB860" w14:textId="77777777" w:rsidR="00A51A8B" w:rsidRPr="003A0FA0" w:rsidRDefault="00A51A8B" w:rsidP="00947F08">
            <w:pPr>
              <w:pStyle w:val="NoSpacing"/>
            </w:pPr>
            <w:r>
              <w:t xml:space="preserve">Must match </w:t>
            </w:r>
            <w:proofErr w:type="spellStart"/>
            <w:r>
              <w:t>LSAReport.</w:t>
            </w:r>
            <w:r w:rsidRPr="00845520">
              <w:rPr>
                <w:b/>
                <w:bCs/>
              </w:rPr>
              <w:t>ReportID</w:t>
            </w:r>
            <w:proofErr w:type="spellEnd"/>
          </w:p>
        </w:tc>
      </w:tr>
    </w:tbl>
    <w:p w14:paraId="7D99E25E" w14:textId="7DBEC43F" w:rsidR="00A51A8B" w:rsidRDefault="00A51A8B" w:rsidP="00A51A8B">
      <w:pPr>
        <w:pStyle w:val="Heading3"/>
      </w:pPr>
      <w:r>
        <w:t>Logic</w:t>
      </w:r>
    </w:p>
    <w:p w14:paraId="1A7B9D86" w14:textId="791DA71D" w:rsidR="00A51A8B" w:rsidRDefault="00A51A8B" w:rsidP="00A51A8B">
      <w:r>
        <w:t xml:space="preserve">See above table for </w:t>
      </w:r>
      <w:r w:rsidRPr="00A51A8B">
        <w:rPr>
          <w:b/>
          <w:bCs/>
        </w:rPr>
        <w:t>Cohort</w:t>
      </w:r>
      <w:r>
        <w:t xml:space="preserve">, </w:t>
      </w:r>
      <w:r w:rsidRPr="00A51A8B">
        <w:rPr>
          <w:b/>
          <w:bCs/>
        </w:rPr>
        <w:t>HHType</w:t>
      </w:r>
      <w:r>
        <w:t xml:space="preserve">, </w:t>
      </w:r>
      <w:r w:rsidRPr="00A51A8B">
        <w:rPr>
          <w:b/>
          <w:bCs/>
        </w:rPr>
        <w:t>Population</w:t>
      </w:r>
      <w:r>
        <w:t xml:space="preserve">, and </w:t>
      </w:r>
      <w:proofErr w:type="spellStart"/>
      <w:r w:rsidRPr="00A51A8B">
        <w:rPr>
          <w:b/>
          <w:bCs/>
        </w:rPr>
        <w:t>SystemPath</w:t>
      </w:r>
      <w:proofErr w:type="spellEnd"/>
      <w:r>
        <w:t>.</w:t>
      </w:r>
    </w:p>
    <w:p w14:paraId="05DF21AB" w14:textId="77777777" w:rsidR="00DE2AC2" w:rsidRDefault="00DE2AC2" w:rsidP="00DE2AC2">
      <w:pPr>
        <w:rPr>
          <w:u w:val="single"/>
        </w:rPr>
      </w:pPr>
      <w:proofErr w:type="spellStart"/>
      <w:r>
        <w:rPr>
          <w:b/>
          <w:bCs/>
        </w:rPr>
        <w:lastRenderedPageBreak/>
        <w:t>ReportRow</w:t>
      </w:r>
      <w:proofErr w:type="spellEnd"/>
      <w:r>
        <w:t xml:space="preserve"> 58 counts enrollments without an </w:t>
      </w:r>
      <w:r>
        <w:rPr>
          <w:i/>
          <w:iCs/>
        </w:rPr>
        <w:t>ExitDate</w:t>
      </w:r>
      <w:r>
        <w:t xml:space="preserve"> in continuum ES/SH/TH/RRH/PSH projects that have an </w:t>
      </w:r>
      <w:r>
        <w:rPr>
          <w:i/>
          <w:iCs/>
        </w:rPr>
        <w:t>OperatingEndDate</w:t>
      </w:r>
      <w:r>
        <w:t xml:space="preserve"> between </w:t>
      </w:r>
      <w:proofErr w:type="spellStart"/>
      <w:r>
        <w:rPr>
          <w:u w:val="single"/>
        </w:rPr>
        <w:t>CohortStart</w:t>
      </w:r>
      <w:proofErr w:type="spellEnd"/>
      <w:r>
        <w:t xml:space="preserve"> and </w:t>
      </w:r>
      <w:proofErr w:type="spellStart"/>
      <w:r>
        <w:rPr>
          <w:u w:val="single"/>
        </w:rPr>
        <w:t>CohortEnd</w:t>
      </w:r>
      <w:proofErr w:type="spellEnd"/>
      <w:r>
        <w:t>.</w:t>
      </w:r>
    </w:p>
    <w:p w14:paraId="5C1B407C" w14:textId="1368E6CD" w:rsidR="00DE2AC2" w:rsidRDefault="00DE2AC2" w:rsidP="00DE2AC2">
      <w:proofErr w:type="spellStart"/>
      <w:r>
        <w:rPr>
          <w:b/>
          <w:bCs/>
        </w:rPr>
        <w:t>ReportRow</w:t>
      </w:r>
      <w:proofErr w:type="spellEnd"/>
      <w:r>
        <w:t xml:space="preserve"> 59 counts enrollments with an </w:t>
      </w:r>
      <w:r>
        <w:rPr>
          <w:i/>
          <w:iCs/>
        </w:rPr>
        <w:t>ExitDate</w:t>
      </w:r>
      <w:r>
        <w:t xml:space="preserve"> from a continuum ES/SH/TH/RRH/PSH project where </w:t>
      </w:r>
      <w:r>
        <w:rPr>
          <w:i/>
          <w:iCs/>
        </w:rPr>
        <w:t>OperatingEndDate</w:t>
      </w:r>
      <w:r>
        <w:t xml:space="preserve"> is 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 xml:space="preserve">and </w:t>
      </w:r>
      <w:r>
        <w:rPr>
          <w:i/>
          <w:iCs/>
        </w:rPr>
        <w:t>ExitDate</w:t>
      </w:r>
      <w:r>
        <w:t xml:space="preserve"> &gt; </w:t>
      </w:r>
      <w:r>
        <w:rPr>
          <w:i/>
          <w:iCs/>
        </w:rPr>
        <w:t>OperatingEndDate</w:t>
      </w:r>
      <w:r w:rsidR="004873DC">
        <w:t xml:space="preserve">. </w:t>
      </w:r>
    </w:p>
    <w:p w14:paraId="6BABF801" w14:textId="6831ABDC" w:rsidR="00DE2AC2" w:rsidRDefault="00DE2AC2" w:rsidP="00DE2AC2">
      <w:r>
        <w:t xml:space="preserve">These counts are grouped by </w:t>
      </w:r>
      <w:r w:rsidRPr="00E27371">
        <w:rPr>
          <w:b/>
          <w:bCs/>
        </w:rPr>
        <w:t>ProjectID</w:t>
      </w:r>
      <w:r w:rsidR="004873DC">
        <w:t xml:space="preserve">. </w:t>
      </w:r>
    </w:p>
    <w:p w14:paraId="3F561D5F" w14:textId="5FA8365D" w:rsidR="00DE2AC2" w:rsidRDefault="00DE2AC2" w:rsidP="00DE2AC2">
      <w:r>
        <w:rPr>
          <w:b/>
          <w:bCs/>
        </w:rPr>
        <w:t>Value</w:t>
      </w:r>
      <w:r>
        <w:t xml:space="preserve"> = a count of distinct </w:t>
      </w:r>
      <w:r>
        <w:rPr>
          <w:i/>
          <w:iCs/>
        </w:rPr>
        <w:t>EnrollmentID</w:t>
      </w:r>
      <w:r>
        <w:t>s in hmis_Enrollment where:</w:t>
      </w:r>
    </w:p>
    <w:p w14:paraId="65B1ABA3"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OperatingEnd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p>
    <w:p w14:paraId="6C127C2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in (1,2,3,8,13)</w:t>
      </w:r>
    </w:p>
    <w:p w14:paraId="1C31F29C"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433509B0" w14:textId="7D343258"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proofErr w:type="spellStart"/>
      <w:r>
        <w:rPr>
          <w:rFonts w:ascii="Calibri" w:hAnsi="Calibri" w:cs="Calibri"/>
          <w:b/>
          <w:bCs/>
        </w:rPr>
        <w:t>ReportRow</w:t>
      </w:r>
      <w:proofErr w:type="spellEnd"/>
      <w:r>
        <w:rPr>
          <w:rFonts w:ascii="Calibri" w:hAnsi="Calibri" w:cs="Calibri"/>
        </w:rPr>
        <w:t xml:space="preserve"> 58); or </w:t>
      </w:r>
    </w:p>
    <w:p w14:paraId="64C1758F" w14:textId="7DEDD78F"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sidRPr="00A51A8B">
        <w:rPr>
          <w:rFonts w:ascii="Calibri" w:hAnsi="Calibri" w:cs="Calibri"/>
          <w:i/>
          <w:iCs/>
        </w:rPr>
        <w:t>ExitDate</w:t>
      </w:r>
      <w:proofErr w:type="spellEnd"/>
      <w:r>
        <w:rPr>
          <w:rFonts w:ascii="Calibri" w:hAnsi="Calibri" w:cs="Calibri"/>
        </w:rPr>
        <w:t xml:space="preserve"> &gt; Project</w:t>
      </w:r>
      <w:r w:rsidR="004873DC">
        <w:rPr>
          <w:rFonts w:ascii="Calibri" w:hAnsi="Calibri" w:cs="Calibri"/>
        </w:rPr>
        <w:t xml:space="preserve">. </w:t>
      </w:r>
      <w:r>
        <w:rPr>
          <w:rFonts w:ascii="Calibri" w:hAnsi="Calibri" w:cs="Calibri"/>
          <w:i/>
          <w:iCs/>
        </w:rPr>
        <w:t xml:space="preserve">OperatingEndDat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59)</w:t>
      </w:r>
    </w:p>
    <w:p w14:paraId="6CC7D9DF" w14:textId="533A8778" w:rsidR="00DE2AC2" w:rsidRDefault="00DE2AC2" w:rsidP="0030608E">
      <w:pPr>
        <w:pStyle w:val="ListParagraph"/>
        <w:numPr>
          <w:ilvl w:val="0"/>
          <w:numId w:val="39"/>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076BDFD6" w14:textId="5979D8F6" w:rsidR="00E5055B" w:rsidRPr="009064C3" w:rsidRDefault="00E5055B" w:rsidP="003A576D">
      <w:r w:rsidRPr="003A576D">
        <w:t xml:space="preserve">Records are only included when the count is greater than zero.  </w:t>
      </w:r>
    </w:p>
    <w:p w14:paraId="03452587" w14:textId="5848E434" w:rsidR="00DE2AC2" w:rsidRDefault="00DE2AC2" w:rsidP="0088191A">
      <w:pPr>
        <w:pStyle w:val="Heading2"/>
      </w:pPr>
      <w:bookmarkStart w:id="981" w:name="_Toc37849828"/>
      <w:bookmarkStart w:id="982" w:name="_Toc79154014"/>
      <w:r>
        <w:t xml:space="preserve">Night-by-Night Enrollments </w:t>
      </w:r>
      <w:r w:rsidR="00E53100">
        <w:t xml:space="preserve">with Exit Date Discrepancies </w:t>
      </w:r>
      <w:r w:rsidR="00D705D2">
        <w:t>by Project</w:t>
      </w:r>
      <w:bookmarkEnd w:id="981"/>
      <w:bookmarkEnd w:id="982"/>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03A4590D">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004824" w:rsidRDefault="00004824"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004824" w:rsidRDefault="00004824"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004824" w:rsidRDefault="00004824"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004824" w:rsidRDefault="00004824" w:rsidP="00DF5517">
                                <w:pPr>
                                  <w:pStyle w:val="Style3"/>
                                </w:pPr>
                                <w:proofErr w:type="spellStart"/>
                                <w:r>
                                  <w:t>tlsa_HHID</w:t>
                                </w:r>
                                <w:proofErr w:type="spellEnd"/>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004824" w:rsidRDefault="00004824"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004824" w:rsidRDefault="00004824"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004824" w:rsidRDefault="00004824"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541"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">
                <v:shape id="AutoShape 148" o:spid="_x0000_s1542"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543"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004824" w:rsidRDefault="00004824" w:rsidP="00506C76">
                        <w:pPr>
                          <w:pStyle w:val="Style3"/>
                        </w:pPr>
                        <w:r>
                          <w:t>lsa_Calculated</w:t>
                        </w:r>
                      </w:p>
                    </w:txbxContent>
                  </v:textbox>
                </v:shape>
                <v:shape id="AutoShape 150" o:spid="_x0000_s1544"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545"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004824" w:rsidRDefault="00004824" w:rsidP="00DF5517">
                        <w:pPr>
                          <w:pStyle w:val="Style3"/>
                        </w:pPr>
                        <w:r>
                          <w:t>lsa_Report</w:t>
                        </w:r>
                      </w:p>
                    </w:txbxContent>
                  </v:textbox>
                </v:shape>
                <v:group id="Group 152" o:spid="_x0000_s1546"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547"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548"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549"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004824" w:rsidRDefault="00004824" w:rsidP="00DF5517">
                          <w:pPr>
                            <w:pStyle w:val="Style3"/>
                          </w:pPr>
                          <w:r>
                            <w:t>hmis_Exit</w:t>
                          </w:r>
                        </w:p>
                      </w:txbxContent>
                    </v:textbox>
                  </v:shape>
                  <v:shape id="AutoShape 10" o:spid="_x0000_s1550"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004824" w:rsidRDefault="00004824" w:rsidP="00DF5517">
                          <w:pPr>
                            <w:pStyle w:val="Style3"/>
                          </w:pPr>
                          <w:proofErr w:type="spellStart"/>
                          <w:r>
                            <w:t>tlsa_HHID</w:t>
                          </w:r>
                          <w:proofErr w:type="spellEnd"/>
                        </w:p>
                      </w:txbxContent>
                    </v:textbox>
                  </v:shape>
                  <v:shape id="AutoShape 13" o:spid="_x0000_s1551"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004824" w:rsidRDefault="00004824" w:rsidP="00DF5517">
                          <w:pPr>
                            <w:pStyle w:val="Style3"/>
                          </w:pPr>
                          <w:r>
                            <w:t>hmis_Enrollment</w:t>
                          </w:r>
                        </w:p>
                      </w:txbxContent>
                    </v:textbox>
                  </v:shape>
                  <v:shape id="AutoShape 9" o:spid="_x0000_s1552"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004824" w:rsidRDefault="00004824" w:rsidP="00DF5517">
                          <w:pPr>
                            <w:pStyle w:val="Style3"/>
                          </w:pPr>
                          <w:r>
                            <w:t>hmis_Project</w:t>
                          </w:r>
                        </w:p>
                      </w:txbxContent>
                    </v:textbox>
                  </v:shape>
                  <v:shape id="AutoShape 9" o:spid="_x0000_s1553"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004824" w:rsidRDefault="00004824" w:rsidP="00DF5517">
                          <w:pPr>
                            <w:pStyle w:val="Style3"/>
                          </w:pPr>
                          <w:r>
                            <w:t>hmis_Services</w:t>
                          </w:r>
                        </w:p>
                      </w:txbxContent>
                    </v:textbox>
                  </v:shape>
                </v:group>
                <w10:anchorlock/>
              </v:group>
            </w:pict>
          </mc:Fallback>
        </mc:AlternateContent>
      </w:r>
    </w:p>
    <w:p w14:paraId="17420A18" w14:textId="77777777" w:rsidR="0060685A" w:rsidRDefault="0060685A" w:rsidP="0060685A">
      <w:pPr>
        <w:pStyle w:val="Heading3"/>
      </w:pPr>
      <w:r>
        <w:t>Relevant Data</w:t>
      </w:r>
    </w:p>
    <w:p w14:paraId="5B89E8A6" w14:textId="77777777" w:rsidR="0060685A" w:rsidRDefault="0060685A" w:rsidP="0060685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0685A" w:rsidRPr="005F4836" w14:paraId="5AEEE039" w14:textId="77777777" w:rsidTr="00947F08">
        <w:trPr>
          <w:trHeight w:val="216"/>
        </w:trPr>
        <w:tc>
          <w:tcPr>
            <w:tcW w:w="9355" w:type="dxa"/>
            <w:shd w:val="clear" w:color="auto" w:fill="DBE5F1" w:themeFill="accent1" w:themeFillTint="33"/>
          </w:tcPr>
          <w:p w14:paraId="54AF0F68" w14:textId="77777777" w:rsidR="0060685A" w:rsidRPr="005F4836" w:rsidRDefault="0060685A" w:rsidP="00947F08">
            <w:pPr>
              <w:pStyle w:val="NoSpacing"/>
              <w:rPr>
                <w:b/>
                <w:bCs/>
              </w:rPr>
            </w:pPr>
            <w:r>
              <w:rPr>
                <w:b/>
                <w:bCs/>
              </w:rPr>
              <w:t>hmis</w:t>
            </w:r>
            <w:r w:rsidRPr="005F4836">
              <w:rPr>
                <w:b/>
                <w:bCs/>
              </w:rPr>
              <w:t>_</w:t>
            </w:r>
            <w:r>
              <w:rPr>
                <w:b/>
                <w:bCs/>
              </w:rPr>
              <w:t>Project</w:t>
            </w:r>
          </w:p>
        </w:tc>
      </w:tr>
      <w:tr w:rsidR="0060685A" w:rsidRPr="005F4836" w14:paraId="7F87A235" w14:textId="77777777" w:rsidTr="00947F08">
        <w:trPr>
          <w:trHeight w:val="216"/>
        </w:trPr>
        <w:tc>
          <w:tcPr>
            <w:tcW w:w="9355" w:type="dxa"/>
          </w:tcPr>
          <w:p w14:paraId="191CC393" w14:textId="77777777" w:rsidR="0060685A" w:rsidRPr="00246D5B" w:rsidRDefault="0060685A" w:rsidP="00947F08">
            <w:pPr>
              <w:pStyle w:val="NoSpacing"/>
            </w:pPr>
            <w:r>
              <w:t>ProjectType</w:t>
            </w:r>
          </w:p>
        </w:tc>
      </w:tr>
      <w:tr w:rsidR="001F2C07" w:rsidRPr="005F4836" w14:paraId="0FB4A152" w14:textId="77777777" w:rsidTr="00947F08">
        <w:trPr>
          <w:trHeight w:val="216"/>
        </w:trPr>
        <w:tc>
          <w:tcPr>
            <w:tcW w:w="9355" w:type="dxa"/>
          </w:tcPr>
          <w:p w14:paraId="1C7355F0" w14:textId="39D2EC30" w:rsidR="001F2C07" w:rsidRDefault="001F2C07" w:rsidP="00947F08">
            <w:pPr>
              <w:pStyle w:val="NoSpacing"/>
            </w:pPr>
            <w:r>
              <w:t>TrackingMethod</w:t>
            </w:r>
          </w:p>
        </w:tc>
      </w:tr>
      <w:tr w:rsidR="0060685A" w:rsidRPr="005F4836" w14:paraId="31CE5FB3" w14:textId="77777777" w:rsidTr="00947F08">
        <w:trPr>
          <w:trHeight w:val="216"/>
        </w:trPr>
        <w:tc>
          <w:tcPr>
            <w:tcW w:w="9355" w:type="dxa"/>
          </w:tcPr>
          <w:p w14:paraId="1166DA38" w14:textId="77777777" w:rsidR="0060685A" w:rsidRDefault="0060685A" w:rsidP="00947F08">
            <w:pPr>
              <w:pStyle w:val="NoSpacing"/>
            </w:pPr>
            <w:proofErr w:type="spellStart"/>
            <w:r>
              <w:t>ContinuumProject</w:t>
            </w:r>
            <w:proofErr w:type="spellEnd"/>
          </w:p>
        </w:tc>
      </w:tr>
      <w:tr w:rsidR="0060685A" w:rsidRPr="005F4836" w14:paraId="334B54D5" w14:textId="77777777" w:rsidTr="00947F08">
        <w:trPr>
          <w:trHeight w:val="216"/>
        </w:trPr>
        <w:tc>
          <w:tcPr>
            <w:tcW w:w="9355" w:type="dxa"/>
          </w:tcPr>
          <w:p w14:paraId="553A2932" w14:textId="77777777" w:rsidR="0060685A" w:rsidRDefault="0060685A" w:rsidP="00947F08">
            <w:pPr>
              <w:pStyle w:val="NoSpacing"/>
            </w:pPr>
            <w:r>
              <w:t>OperatingEndDate</w:t>
            </w:r>
          </w:p>
        </w:tc>
      </w:tr>
      <w:tr w:rsidR="0060685A" w:rsidRPr="005F4836" w14:paraId="2C27B8E4" w14:textId="77777777" w:rsidTr="00947F08">
        <w:trPr>
          <w:trHeight w:val="216"/>
        </w:trPr>
        <w:tc>
          <w:tcPr>
            <w:tcW w:w="9355" w:type="dxa"/>
            <w:shd w:val="clear" w:color="auto" w:fill="DBE5F1" w:themeFill="accent1" w:themeFillTint="33"/>
          </w:tcPr>
          <w:p w14:paraId="6C0237E8" w14:textId="77777777" w:rsidR="0060685A" w:rsidRPr="00947F08" w:rsidRDefault="0060685A" w:rsidP="00947F08">
            <w:pPr>
              <w:pStyle w:val="NoSpacing"/>
              <w:rPr>
                <w:b/>
                <w:bCs/>
              </w:rPr>
            </w:pPr>
            <w:r w:rsidRPr="00947F08">
              <w:rPr>
                <w:b/>
                <w:bCs/>
              </w:rPr>
              <w:t>hmis_Exit</w:t>
            </w:r>
          </w:p>
        </w:tc>
      </w:tr>
      <w:tr w:rsidR="0060685A" w:rsidRPr="005F4836" w14:paraId="3ABAEABA" w14:textId="77777777" w:rsidTr="00947F08">
        <w:trPr>
          <w:trHeight w:val="216"/>
        </w:trPr>
        <w:tc>
          <w:tcPr>
            <w:tcW w:w="9355" w:type="dxa"/>
          </w:tcPr>
          <w:p w14:paraId="0AECD52E" w14:textId="77777777" w:rsidR="0060685A" w:rsidRPr="00246D5B" w:rsidRDefault="0060685A" w:rsidP="00947F08">
            <w:pPr>
              <w:pStyle w:val="NoSpacing"/>
            </w:pPr>
            <w:r>
              <w:t>ExitDate</w:t>
            </w:r>
          </w:p>
        </w:tc>
      </w:tr>
      <w:tr w:rsidR="001F2C07" w:rsidRPr="00845520" w14:paraId="5BBD26AF" w14:textId="77777777" w:rsidTr="00947F08">
        <w:trPr>
          <w:trHeight w:val="216"/>
        </w:trPr>
        <w:tc>
          <w:tcPr>
            <w:tcW w:w="9355" w:type="dxa"/>
            <w:shd w:val="clear" w:color="auto" w:fill="DBE5F1" w:themeFill="accent1" w:themeFillTint="33"/>
          </w:tcPr>
          <w:p w14:paraId="32254B0E" w14:textId="77777777" w:rsidR="001F2C07" w:rsidRPr="00845520" w:rsidRDefault="001F2C07" w:rsidP="00947F08">
            <w:pPr>
              <w:pStyle w:val="NoSpacing"/>
              <w:rPr>
                <w:b/>
                <w:bCs/>
              </w:rPr>
            </w:pPr>
            <w:r>
              <w:rPr>
                <w:b/>
                <w:bCs/>
              </w:rPr>
              <w:t>hmis</w:t>
            </w:r>
            <w:r w:rsidRPr="00845520">
              <w:rPr>
                <w:b/>
                <w:bCs/>
              </w:rPr>
              <w:t>_</w:t>
            </w:r>
            <w:r>
              <w:rPr>
                <w:b/>
                <w:bCs/>
              </w:rPr>
              <w:t>Enrollment</w:t>
            </w:r>
          </w:p>
        </w:tc>
      </w:tr>
      <w:tr w:rsidR="001F2C07" w:rsidRPr="005F4836" w14:paraId="4ECDAD5B" w14:textId="77777777" w:rsidTr="00947F08">
        <w:trPr>
          <w:trHeight w:val="216"/>
        </w:trPr>
        <w:tc>
          <w:tcPr>
            <w:tcW w:w="9355" w:type="dxa"/>
          </w:tcPr>
          <w:p w14:paraId="0281F62C" w14:textId="77777777" w:rsidR="001F2C07" w:rsidRDefault="001F2C07" w:rsidP="00947F08">
            <w:pPr>
              <w:pStyle w:val="NoSpacing"/>
            </w:pPr>
            <w:r>
              <w:t>ProjectID</w:t>
            </w:r>
          </w:p>
        </w:tc>
      </w:tr>
      <w:tr w:rsidR="0060685A" w:rsidRPr="00845520" w14:paraId="3454CEAA" w14:textId="77777777" w:rsidTr="001F2C07">
        <w:trPr>
          <w:trHeight w:val="216"/>
        </w:trPr>
        <w:tc>
          <w:tcPr>
            <w:tcW w:w="9355" w:type="dxa"/>
            <w:shd w:val="clear" w:color="auto" w:fill="DBE5F1" w:themeFill="accent1" w:themeFillTint="33"/>
          </w:tcPr>
          <w:p w14:paraId="2FCBB112" w14:textId="10F57C9F" w:rsidR="0060685A" w:rsidRPr="00845520" w:rsidRDefault="001F2C07" w:rsidP="00947F08">
            <w:pPr>
              <w:pStyle w:val="NoSpacing"/>
              <w:rPr>
                <w:b/>
                <w:bCs/>
              </w:rPr>
            </w:pPr>
            <w:r>
              <w:rPr>
                <w:b/>
                <w:bCs/>
              </w:rPr>
              <w:t>hmis</w:t>
            </w:r>
            <w:r w:rsidR="0060685A" w:rsidRPr="00845520">
              <w:rPr>
                <w:b/>
                <w:bCs/>
              </w:rPr>
              <w:t>_</w:t>
            </w:r>
            <w:r>
              <w:rPr>
                <w:b/>
                <w:bCs/>
              </w:rPr>
              <w:t>Services</w:t>
            </w:r>
          </w:p>
        </w:tc>
      </w:tr>
      <w:tr w:rsidR="0060685A" w:rsidRPr="005F4836" w14:paraId="0BF9B0AC" w14:textId="77777777" w:rsidTr="00947F08">
        <w:trPr>
          <w:trHeight w:val="216"/>
        </w:trPr>
        <w:tc>
          <w:tcPr>
            <w:tcW w:w="9355" w:type="dxa"/>
          </w:tcPr>
          <w:p w14:paraId="34892268" w14:textId="2B78A4A6" w:rsidR="0060685A" w:rsidRDefault="001F2C07" w:rsidP="00947F08">
            <w:pPr>
              <w:pStyle w:val="NoSpacing"/>
            </w:pPr>
            <w:proofErr w:type="spellStart"/>
            <w:r>
              <w:t>DateProvided</w:t>
            </w:r>
            <w:proofErr w:type="spellEnd"/>
          </w:p>
        </w:tc>
      </w:tr>
      <w:tr w:rsidR="001F2C07" w:rsidRPr="005F4836" w14:paraId="5BBF0129" w14:textId="77777777" w:rsidTr="00947F08">
        <w:trPr>
          <w:trHeight w:val="216"/>
        </w:trPr>
        <w:tc>
          <w:tcPr>
            <w:tcW w:w="9355" w:type="dxa"/>
          </w:tcPr>
          <w:p w14:paraId="1C0DE2B5" w14:textId="1754D34D" w:rsidR="001F2C07" w:rsidRDefault="001F2C07" w:rsidP="00947F08">
            <w:pPr>
              <w:pStyle w:val="NoSpacing"/>
            </w:pPr>
            <w:proofErr w:type="spellStart"/>
            <w:r>
              <w:t>RecordType</w:t>
            </w:r>
            <w:proofErr w:type="spellEnd"/>
            <w:r>
              <w:t xml:space="preserve"> </w:t>
            </w:r>
          </w:p>
        </w:tc>
      </w:tr>
      <w:tr w:rsidR="001F2C07" w:rsidRPr="005F4836" w14:paraId="60E1E273" w14:textId="77777777" w:rsidTr="001F2C07">
        <w:trPr>
          <w:trHeight w:val="216"/>
        </w:trPr>
        <w:tc>
          <w:tcPr>
            <w:tcW w:w="9355" w:type="dxa"/>
            <w:shd w:val="clear" w:color="auto" w:fill="FDE9D9" w:themeFill="accent6" w:themeFillTint="33"/>
          </w:tcPr>
          <w:p w14:paraId="6ABC9D0D" w14:textId="300CA35C" w:rsidR="001F2C07" w:rsidRPr="001F2C07" w:rsidRDefault="001F2C07" w:rsidP="00947F08">
            <w:pPr>
              <w:pStyle w:val="NoSpacing"/>
              <w:rPr>
                <w:b/>
                <w:bCs/>
              </w:rPr>
            </w:pPr>
            <w:proofErr w:type="spellStart"/>
            <w:r w:rsidRPr="001F2C07">
              <w:rPr>
                <w:b/>
                <w:bCs/>
              </w:rPr>
              <w:lastRenderedPageBreak/>
              <w:t>tlsa_HHID</w:t>
            </w:r>
            <w:proofErr w:type="spellEnd"/>
          </w:p>
        </w:tc>
      </w:tr>
      <w:tr w:rsidR="001F2C07" w:rsidRPr="005F4836" w14:paraId="540BC4EB" w14:textId="77777777" w:rsidTr="00947F08">
        <w:trPr>
          <w:trHeight w:val="216"/>
        </w:trPr>
        <w:tc>
          <w:tcPr>
            <w:tcW w:w="9355" w:type="dxa"/>
          </w:tcPr>
          <w:p w14:paraId="2FB1D381" w14:textId="5C9B82AA" w:rsidR="001F2C07" w:rsidRDefault="001F2C07" w:rsidP="00947F08">
            <w:pPr>
              <w:pStyle w:val="NoSpacing"/>
            </w:pPr>
            <w:r>
              <w:t>HouseholdID</w:t>
            </w:r>
          </w:p>
        </w:tc>
      </w:tr>
    </w:tbl>
    <w:p w14:paraId="04FB7581" w14:textId="77777777" w:rsidR="0060685A" w:rsidRDefault="0060685A" w:rsidP="0060685A">
      <w:pPr>
        <w:pStyle w:val="Heading4"/>
      </w:pPr>
      <w:r>
        <w:t>Target</w:t>
      </w:r>
    </w:p>
    <w:tbl>
      <w:tblPr>
        <w:tblStyle w:val="Style1"/>
        <w:tblW w:w="9355" w:type="dxa"/>
        <w:tblLook w:val="04A0" w:firstRow="1" w:lastRow="0" w:firstColumn="1" w:lastColumn="0" w:noHBand="0" w:noVBand="1"/>
      </w:tblPr>
      <w:tblGrid>
        <w:gridCol w:w="9355"/>
      </w:tblGrid>
      <w:tr w:rsidR="0060685A" w:rsidRPr="006B4F91" w14:paraId="0F5B1030"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DD78020" w14:textId="77777777" w:rsidR="0060685A" w:rsidRPr="005F4836" w:rsidRDefault="0060685A"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60685A" w:rsidRPr="003A0FA0" w14:paraId="24A5F557" w14:textId="77777777" w:rsidTr="00947F08">
        <w:tc>
          <w:tcPr>
            <w:tcW w:w="1435" w:type="dxa"/>
          </w:tcPr>
          <w:p w14:paraId="3388BCA2" w14:textId="77777777" w:rsidR="0060685A" w:rsidRPr="003A0FA0" w:rsidRDefault="0060685A" w:rsidP="00947F08">
            <w:pPr>
              <w:pStyle w:val="NoSpacing"/>
            </w:pPr>
            <w:r w:rsidRPr="00845520">
              <w:rPr>
                <w:b/>
                <w:bCs/>
              </w:rPr>
              <w:t>Value</w:t>
            </w:r>
          </w:p>
        </w:tc>
        <w:tc>
          <w:tcPr>
            <w:tcW w:w="7915" w:type="dxa"/>
          </w:tcPr>
          <w:p w14:paraId="1FB9595D" w14:textId="77777777" w:rsidR="0060685A" w:rsidRPr="003A0FA0" w:rsidRDefault="0060685A" w:rsidP="00947F08">
            <w:pPr>
              <w:pStyle w:val="NoSpacing"/>
            </w:pPr>
            <w:r>
              <w:t>See below</w:t>
            </w:r>
          </w:p>
        </w:tc>
      </w:tr>
      <w:tr w:rsidR="0060685A" w:rsidRPr="003A0FA0" w14:paraId="79F834FF" w14:textId="77777777" w:rsidTr="00947F08">
        <w:tc>
          <w:tcPr>
            <w:tcW w:w="1435" w:type="dxa"/>
          </w:tcPr>
          <w:p w14:paraId="0DC1D90F" w14:textId="77777777" w:rsidR="0060685A" w:rsidRPr="00845520" w:rsidRDefault="0060685A" w:rsidP="00947F08">
            <w:pPr>
              <w:pStyle w:val="NoSpacing"/>
              <w:rPr>
                <w:b/>
                <w:bCs/>
              </w:rPr>
            </w:pPr>
            <w:r w:rsidRPr="00845520">
              <w:rPr>
                <w:b/>
                <w:bCs/>
              </w:rPr>
              <w:t>Cohort</w:t>
            </w:r>
          </w:p>
        </w:tc>
        <w:tc>
          <w:tcPr>
            <w:tcW w:w="7915" w:type="dxa"/>
          </w:tcPr>
          <w:p w14:paraId="60B0CEBE" w14:textId="77777777" w:rsidR="0060685A" w:rsidRPr="003A0FA0" w:rsidRDefault="0060685A" w:rsidP="00947F08">
            <w:pPr>
              <w:pStyle w:val="NoSpacing"/>
            </w:pPr>
            <w:r>
              <w:t>20</w:t>
            </w:r>
          </w:p>
        </w:tc>
      </w:tr>
      <w:tr w:rsidR="0060685A" w:rsidRPr="003A0FA0" w14:paraId="386470C4" w14:textId="77777777" w:rsidTr="00947F08">
        <w:tc>
          <w:tcPr>
            <w:tcW w:w="1435" w:type="dxa"/>
          </w:tcPr>
          <w:p w14:paraId="42162302" w14:textId="77777777" w:rsidR="0060685A" w:rsidRPr="00845520" w:rsidRDefault="0060685A" w:rsidP="00947F08">
            <w:pPr>
              <w:pStyle w:val="NoSpacing"/>
              <w:rPr>
                <w:b/>
                <w:bCs/>
              </w:rPr>
            </w:pPr>
            <w:r w:rsidRPr="00845520">
              <w:rPr>
                <w:b/>
                <w:bCs/>
              </w:rPr>
              <w:t>Universe</w:t>
            </w:r>
          </w:p>
        </w:tc>
        <w:tc>
          <w:tcPr>
            <w:tcW w:w="7915" w:type="dxa"/>
          </w:tcPr>
          <w:p w14:paraId="6649CDAE" w14:textId="30F12A57" w:rsidR="0060685A" w:rsidRPr="003A0FA0" w:rsidRDefault="001F2C07" w:rsidP="00947F08">
            <w:pPr>
              <w:pStyle w:val="NoSpacing"/>
            </w:pPr>
            <w:r>
              <w:t>10</w:t>
            </w:r>
            <w:r w:rsidR="0060685A">
              <w:t xml:space="preserve"> </w:t>
            </w:r>
          </w:p>
        </w:tc>
      </w:tr>
      <w:tr w:rsidR="0060685A" w:rsidRPr="003A0FA0" w14:paraId="70352ED9" w14:textId="77777777" w:rsidTr="00947F08">
        <w:tc>
          <w:tcPr>
            <w:tcW w:w="1435" w:type="dxa"/>
          </w:tcPr>
          <w:p w14:paraId="0046DFE8" w14:textId="77777777" w:rsidR="0060685A" w:rsidRPr="003A0FA0" w:rsidRDefault="0060685A" w:rsidP="00947F08">
            <w:pPr>
              <w:pStyle w:val="NoSpacing"/>
            </w:pPr>
            <w:r w:rsidRPr="00845520">
              <w:rPr>
                <w:b/>
                <w:bCs/>
              </w:rPr>
              <w:t>HHType</w:t>
            </w:r>
          </w:p>
        </w:tc>
        <w:tc>
          <w:tcPr>
            <w:tcW w:w="7915" w:type="dxa"/>
          </w:tcPr>
          <w:p w14:paraId="3A086C72" w14:textId="77777777" w:rsidR="0060685A" w:rsidRPr="003A0FA0" w:rsidRDefault="0060685A" w:rsidP="00947F08">
            <w:pPr>
              <w:pStyle w:val="NoSpacing"/>
            </w:pPr>
            <w:r>
              <w:t>0</w:t>
            </w:r>
          </w:p>
        </w:tc>
      </w:tr>
      <w:tr w:rsidR="0060685A" w:rsidRPr="003A0FA0" w14:paraId="16B9105B" w14:textId="77777777" w:rsidTr="00947F08">
        <w:tc>
          <w:tcPr>
            <w:tcW w:w="1435" w:type="dxa"/>
          </w:tcPr>
          <w:p w14:paraId="43533677" w14:textId="77777777" w:rsidR="0060685A" w:rsidRPr="003A0FA0" w:rsidRDefault="0060685A" w:rsidP="00947F08">
            <w:pPr>
              <w:pStyle w:val="NoSpacing"/>
            </w:pPr>
            <w:r w:rsidRPr="00845520">
              <w:rPr>
                <w:b/>
                <w:bCs/>
              </w:rPr>
              <w:t>Population</w:t>
            </w:r>
          </w:p>
        </w:tc>
        <w:tc>
          <w:tcPr>
            <w:tcW w:w="7915" w:type="dxa"/>
          </w:tcPr>
          <w:p w14:paraId="6A5D41FA" w14:textId="77777777" w:rsidR="0060685A" w:rsidRPr="003A0FA0" w:rsidRDefault="0060685A" w:rsidP="00947F08">
            <w:pPr>
              <w:pStyle w:val="NoSpacing"/>
            </w:pPr>
            <w:r>
              <w:t>0</w:t>
            </w:r>
          </w:p>
        </w:tc>
      </w:tr>
      <w:tr w:rsidR="0060685A" w:rsidRPr="003A0FA0" w14:paraId="06C5F5C9" w14:textId="77777777" w:rsidTr="00947F08">
        <w:tc>
          <w:tcPr>
            <w:tcW w:w="1435" w:type="dxa"/>
          </w:tcPr>
          <w:p w14:paraId="54B52230" w14:textId="77777777" w:rsidR="0060685A" w:rsidRPr="00845520" w:rsidRDefault="0060685A" w:rsidP="00947F08">
            <w:pPr>
              <w:pStyle w:val="NoSpacing"/>
              <w:rPr>
                <w:b/>
                <w:bCs/>
              </w:rPr>
            </w:pPr>
            <w:proofErr w:type="spellStart"/>
            <w:r w:rsidRPr="00845520">
              <w:rPr>
                <w:b/>
                <w:bCs/>
              </w:rPr>
              <w:t>SystemPath</w:t>
            </w:r>
            <w:proofErr w:type="spellEnd"/>
          </w:p>
        </w:tc>
        <w:tc>
          <w:tcPr>
            <w:tcW w:w="7915" w:type="dxa"/>
          </w:tcPr>
          <w:p w14:paraId="43ED6EF1" w14:textId="77777777" w:rsidR="0060685A" w:rsidRPr="003A0FA0" w:rsidRDefault="0060685A" w:rsidP="00947F08">
            <w:pPr>
              <w:pStyle w:val="NoSpacing"/>
            </w:pPr>
            <w:r>
              <w:t>-1</w:t>
            </w:r>
          </w:p>
        </w:tc>
      </w:tr>
      <w:tr w:rsidR="0060685A" w:rsidRPr="003A0FA0" w14:paraId="64501556" w14:textId="77777777" w:rsidTr="00947F08">
        <w:tc>
          <w:tcPr>
            <w:tcW w:w="1435" w:type="dxa"/>
          </w:tcPr>
          <w:p w14:paraId="7372D883" w14:textId="77777777" w:rsidR="0060685A" w:rsidRPr="00845520" w:rsidRDefault="0060685A" w:rsidP="00947F08">
            <w:pPr>
              <w:pStyle w:val="NoSpacing"/>
              <w:rPr>
                <w:b/>
                <w:bCs/>
              </w:rPr>
            </w:pPr>
            <w:r w:rsidRPr="00845520">
              <w:rPr>
                <w:b/>
                <w:bCs/>
              </w:rPr>
              <w:t>ProjectID</w:t>
            </w:r>
          </w:p>
        </w:tc>
        <w:tc>
          <w:tcPr>
            <w:tcW w:w="7915" w:type="dxa"/>
          </w:tcPr>
          <w:p w14:paraId="17E91826" w14:textId="77777777" w:rsidR="0060685A" w:rsidRPr="003A0FA0" w:rsidRDefault="0060685A" w:rsidP="00947F08">
            <w:pPr>
              <w:pStyle w:val="NoSpacing"/>
            </w:pPr>
            <w:r>
              <w:t xml:space="preserve">Must match </w:t>
            </w:r>
            <w:proofErr w:type="spellStart"/>
            <w:r>
              <w:t>Project.</w:t>
            </w:r>
            <w:r w:rsidRPr="00A51A8B">
              <w:rPr>
                <w:b/>
                <w:bCs/>
              </w:rPr>
              <w:t>ProjectID</w:t>
            </w:r>
            <w:proofErr w:type="spellEnd"/>
            <w:r>
              <w:t>.</w:t>
            </w:r>
          </w:p>
        </w:tc>
      </w:tr>
      <w:tr w:rsidR="0060685A" w:rsidRPr="003A0FA0" w14:paraId="075CD898" w14:textId="77777777" w:rsidTr="00947F08">
        <w:tc>
          <w:tcPr>
            <w:tcW w:w="1435" w:type="dxa"/>
          </w:tcPr>
          <w:p w14:paraId="6F4F7289" w14:textId="77777777" w:rsidR="0060685A" w:rsidRPr="003A0FA0" w:rsidRDefault="0060685A" w:rsidP="00947F08">
            <w:pPr>
              <w:pStyle w:val="NoSpacing"/>
            </w:pPr>
            <w:proofErr w:type="spellStart"/>
            <w:r w:rsidRPr="00845520">
              <w:rPr>
                <w:b/>
                <w:bCs/>
              </w:rPr>
              <w:t>ReportRow</w:t>
            </w:r>
            <w:proofErr w:type="spellEnd"/>
          </w:p>
        </w:tc>
        <w:tc>
          <w:tcPr>
            <w:tcW w:w="7915" w:type="dxa"/>
          </w:tcPr>
          <w:p w14:paraId="55E9D9FE" w14:textId="56CED0B1" w:rsidR="0060685A" w:rsidRPr="003A0FA0" w:rsidRDefault="001F2C07" w:rsidP="00947F08">
            <w:pPr>
              <w:pStyle w:val="NoSpacing"/>
            </w:pPr>
            <w:r>
              <w:t>60</w:t>
            </w:r>
            <w:r w:rsidR="0060685A">
              <w:t xml:space="preserve"> and </w:t>
            </w:r>
            <w:r>
              <w:t>61</w:t>
            </w:r>
            <w:r w:rsidR="0060685A">
              <w:t xml:space="preserve"> (see below)</w:t>
            </w:r>
          </w:p>
        </w:tc>
      </w:tr>
      <w:tr w:rsidR="0060685A" w:rsidRPr="003A0FA0" w14:paraId="328D241C" w14:textId="77777777" w:rsidTr="00947F08">
        <w:tc>
          <w:tcPr>
            <w:tcW w:w="1435" w:type="dxa"/>
          </w:tcPr>
          <w:p w14:paraId="0FEDE13D" w14:textId="77777777" w:rsidR="0060685A" w:rsidRPr="003A0FA0" w:rsidRDefault="0060685A" w:rsidP="00947F08">
            <w:pPr>
              <w:pStyle w:val="NoSpacing"/>
            </w:pPr>
            <w:r w:rsidRPr="003A0FA0">
              <w:t>ReportID</w:t>
            </w:r>
          </w:p>
        </w:tc>
        <w:tc>
          <w:tcPr>
            <w:tcW w:w="7915" w:type="dxa"/>
          </w:tcPr>
          <w:p w14:paraId="33E6A678" w14:textId="77777777" w:rsidR="0060685A" w:rsidRPr="003A0FA0" w:rsidRDefault="0060685A" w:rsidP="00947F08">
            <w:pPr>
              <w:pStyle w:val="NoSpacing"/>
            </w:pPr>
            <w:r>
              <w:t xml:space="preserve">Must match </w:t>
            </w:r>
            <w:proofErr w:type="spellStart"/>
            <w:r>
              <w:t>LSAReport.</w:t>
            </w:r>
            <w:r w:rsidRPr="00845520">
              <w:rPr>
                <w:b/>
                <w:bCs/>
              </w:rPr>
              <w:t>ReportID</w:t>
            </w:r>
            <w:proofErr w:type="spellEnd"/>
          </w:p>
        </w:tc>
      </w:tr>
    </w:tbl>
    <w:p w14:paraId="6BAF09D4" w14:textId="77777777" w:rsidR="0060685A" w:rsidRDefault="0060685A" w:rsidP="0060685A">
      <w:pPr>
        <w:pStyle w:val="Heading3"/>
      </w:pPr>
      <w:r>
        <w:t>Logic</w:t>
      </w:r>
    </w:p>
    <w:p w14:paraId="35190B0B" w14:textId="77777777" w:rsidR="0060685A" w:rsidRDefault="0060685A" w:rsidP="0060685A">
      <w:r>
        <w:t xml:space="preserve">See above table for </w:t>
      </w:r>
      <w:r w:rsidRPr="00A51A8B">
        <w:rPr>
          <w:b/>
          <w:bCs/>
        </w:rPr>
        <w:t>Cohort</w:t>
      </w:r>
      <w:r>
        <w:t xml:space="preserve">, </w:t>
      </w:r>
      <w:r w:rsidRPr="00A51A8B">
        <w:rPr>
          <w:b/>
          <w:bCs/>
        </w:rPr>
        <w:t>HHType</w:t>
      </w:r>
      <w:r>
        <w:t xml:space="preserve">, </w:t>
      </w:r>
      <w:r w:rsidRPr="00A51A8B">
        <w:rPr>
          <w:b/>
          <w:bCs/>
        </w:rPr>
        <w:t>Population</w:t>
      </w:r>
      <w:r>
        <w:t xml:space="preserve">, and </w:t>
      </w:r>
      <w:proofErr w:type="spellStart"/>
      <w:r w:rsidRPr="00A51A8B">
        <w:rPr>
          <w:b/>
          <w:bCs/>
        </w:rPr>
        <w:t>SystemPath</w:t>
      </w:r>
      <w:proofErr w:type="spellEnd"/>
      <w:r>
        <w:t>.</w:t>
      </w:r>
    </w:p>
    <w:p w14:paraId="132B75CD" w14:textId="1B5DA6F5" w:rsidR="00DE2AC2" w:rsidRDefault="00DE2AC2" w:rsidP="00DE2AC2">
      <w:pPr>
        <w:rPr>
          <w:u w:val="single"/>
        </w:rPr>
      </w:pPr>
      <w:proofErr w:type="spellStart"/>
      <w:r>
        <w:rPr>
          <w:b/>
          <w:bCs/>
        </w:rPr>
        <w:t>ReportRow</w:t>
      </w:r>
      <w:proofErr w:type="spellEnd"/>
      <w:r>
        <w:t xml:space="preserve"> 60 counts enrollments without an </w:t>
      </w:r>
      <w:r>
        <w:rPr>
          <w:i/>
          <w:iCs/>
        </w:rPr>
        <w:t>ExitDate</w:t>
      </w:r>
      <w:r>
        <w:t xml:space="preserve"> </w:t>
      </w:r>
      <w:r w:rsidR="00E27371">
        <w:t xml:space="preserve">as of </w:t>
      </w:r>
      <w:r w:rsidR="00E27371" w:rsidRPr="001A0862">
        <w:rPr>
          <w:rFonts w:cstheme="minorHAnsi"/>
          <w:u w:val="single"/>
        </w:rPr>
        <w:t>ReportEnd</w:t>
      </w:r>
      <w:r w:rsidR="00E27371">
        <w:t xml:space="preserve"> (i.e., </w:t>
      </w:r>
      <w:r w:rsidR="00E27371" w:rsidRPr="001A0862">
        <w:rPr>
          <w:i/>
          <w:iCs/>
        </w:rPr>
        <w:t>ExitDate</w:t>
      </w:r>
      <w:r w:rsidR="00E27371">
        <w:t xml:space="preserve"> is after </w:t>
      </w:r>
      <w:r w:rsidR="00E27371" w:rsidRPr="001A0862">
        <w:rPr>
          <w:rFonts w:cstheme="minorHAnsi"/>
          <w:u w:val="single"/>
        </w:rPr>
        <w:t>ReportEnd</w:t>
      </w:r>
      <w:r w:rsidR="00E27371">
        <w:t xml:space="preserve"> or is NULL) in continuum night-by-night ES projects that have no record of a </w:t>
      </w:r>
      <w:proofErr w:type="spellStart"/>
      <w:r w:rsidR="00E27371">
        <w:t>bednight</w:t>
      </w:r>
      <w:proofErr w:type="spellEnd"/>
      <w:r w:rsidR="00E27371">
        <w:t xml:space="preserve"> in the 90 days ending on </w:t>
      </w:r>
      <w:r w:rsidR="00E27371">
        <w:rPr>
          <w:u w:val="single"/>
        </w:rPr>
        <w:t>ReportEnd</w:t>
      </w:r>
      <w:r w:rsidR="00E27371">
        <w:t>.</w:t>
      </w:r>
    </w:p>
    <w:p w14:paraId="05530527" w14:textId="09B20DB8" w:rsidR="00DE2AC2" w:rsidRDefault="00DE2AC2" w:rsidP="00DE2AC2">
      <w:proofErr w:type="spellStart"/>
      <w:r>
        <w:rPr>
          <w:b/>
          <w:bCs/>
        </w:rPr>
        <w:t>ReportRow</w:t>
      </w:r>
      <w:proofErr w:type="spellEnd"/>
      <w:r>
        <w:t xml:space="preserve"> 61 counts enrollments with an </w:t>
      </w:r>
      <w:r>
        <w:rPr>
          <w:i/>
          <w:iCs/>
        </w:rPr>
        <w:t>ExitDate</w:t>
      </w:r>
      <w:r>
        <w:t xml:space="preserve"> </w:t>
      </w:r>
      <w:r w:rsidR="0025467F">
        <w:t xml:space="preserve">in continuum night-by-night ES projects </w:t>
      </w:r>
      <w:r>
        <w:t xml:space="preserve">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and where there is no record of a bed night on [</w:t>
      </w:r>
      <w:r>
        <w:rPr>
          <w:i/>
          <w:iCs/>
        </w:rPr>
        <w:t>ExitDate</w:t>
      </w:r>
      <w:r>
        <w:t xml:space="preserve"> – 1 day]</w:t>
      </w:r>
      <w:r w:rsidR="004873DC">
        <w:t xml:space="preserve">. </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 1 and </w:t>
      </w:r>
      <w:proofErr w:type="spellStart"/>
      <w:r>
        <w:rPr>
          <w:rFonts w:ascii="Calibri" w:hAnsi="Calibri" w:cs="Calibri"/>
        </w:rPr>
        <w:t>Project.</w:t>
      </w:r>
      <w:r>
        <w:rPr>
          <w:rFonts w:ascii="Calibri" w:hAnsi="Calibri" w:cs="Calibri"/>
          <w:i/>
          <w:iCs/>
        </w:rPr>
        <w:t>TrackingMethod</w:t>
      </w:r>
      <w:proofErr w:type="spellEnd"/>
      <w:r>
        <w:rPr>
          <w:rFonts w:ascii="Calibri" w:hAnsi="Calibri" w:cs="Calibri"/>
        </w:rPr>
        <w:t xml:space="preserve"> = 3</w:t>
      </w:r>
    </w:p>
    <w:p w14:paraId="2D65334D"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1E6DDAEE" w14:textId="0C7ECDE2" w:rsidR="00DE2AC2" w:rsidRDefault="00DE2AC2" w:rsidP="0030608E">
      <w:pPr>
        <w:pStyle w:val="ListParagraph"/>
        <w:numPr>
          <w:ilvl w:val="0"/>
          <w:numId w:val="39"/>
        </w:numPr>
        <w:rPr>
          <w:rFonts w:ascii="Calibri" w:hAnsi="Calibri" w:cs="Calibri"/>
          <w:u w:val="single"/>
        </w:rPr>
      </w:pPr>
      <w:r>
        <w:rPr>
          <w:rFonts w:ascii="Calibri" w:hAnsi="Calibri" w:cs="Calibri"/>
        </w:rPr>
        <w:t>There is a</w:t>
      </w:r>
      <w:r w:rsidR="00084D18">
        <w:rPr>
          <w:rFonts w:ascii="Calibri" w:hAnsi="Calibri" w:cs="Calibri"/>
        </w:rPr>
        <w:t xml:space="preserve"> record for the </w:t>
      </w:r>
      <w:r w:rsidR="00084D18" w:rsidRPr="00084D18">
        <w:rPr>
          <w:rFonts w:ascii="Calibri" w:hAnsi="Calibri" w:cs="Calibri"/>
          <w:i/>
          <w:iCs/>
        </w:rPr>
        <w:t>HouseholdID</w:t>
      </w:r>
      <w:r w:rsidR="00084D18">
        <w:rPr>
          <w:rFonts w:ascii="Calibri" w:hAnsi="Calibri" w:cs="Calibri"/>
        </w:rPr>
        <w:t xml:space="preserve"> in </w:t>
      </w:r>
      <w:proofErr w:type="spellStart"/>
      <w:r w:rsidR="00084D18">
        <w:rPr>
          <w:rFonts w:ascii="Calibri" w:hAnsi="Calibri" w:cs="Calibri"/>
        </w:rPr>
        <w:t>tlsa_HHID</w:t>
      </w:r>
      <w:proofErr w:type="spellEnd"/>
      <w:r w:rsidR="00084D18">
        <w:rPr>
          <w:rFonts w:ascii="Calibri" w:hAnsi="Calibri" w:cs="Calibri"/>
        </w:rPr>
        <w:t xml:space="preserve"> (i.e., the household was active in </w:t>
      </w:r>
      <w:r w:rsidR="00084D18" w:rsidRPr="00084D18">
        <w:rPr>
          <w:rFonts w:ascii="Calibri" w:hAnsi="Calibri" w:cs="Calibri"/>
          <w:u w:val="single"/>
        </w:rPr>
        <w:t>ReportCoC</w:t>
      </w:r>
      <w:r w:rsidR="00084D18">
        <w:rPr>
          <w:rFonts w:ascii="Calibri" w:hAnsi="Calibri" w:cs="Calibri"/>
        </w:rPr>
        <w:t>)</w:t>
      </w:r>
    </w:p>
    <w:p w14:paraId="1DD5DA98" w14:textId="1D4D9263" w:rsidR="00581CAA" w:rsidRPr="00581CAA"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r w:rsidR="00042024">
        <w:rPr>
          <w:rFonts w:ascii="Calibri" w:hAnsi="Calibri" w:cs="Calibri"/>
        </w:rPr>
        <w:t xml:space="preserve">or </w:t>
      </w:r>
      <w:proofErr w:type="spellStart"/>
      <w:r w:rsidR="00042024">
        <w:rPr>
          <w:rFonts w:ascii="Calibri" w:hAnsi="Calibri" w:cs="Calibri"/>
        </w:rPr>
        <w:t>Exit.</w:t>
      </w:r>
      <w:r w:rsidR="00042024" w:rsidRPr="00042024">
        <w:rPr>
          <w:rFonts w:ascii="Calibri" w:hAnsi="Calibri" w:cs="Calibri"/>
          <w:i/>
          <w:iCs/>
        </w:rPr>
        <w:t>ExitDate</w:t>
      </w:r>
      <w:proofErr w:type="spellEnd"/>
      <w:r w:rsidR="00042024">
        <w:rPr>
          <w:rFonts w:ascii="Calibri" w:hAnsi="Calibri" w:cs="Calibri"/>
        </w:rPr>
        <w:t xml:space="preserve"> &gt; </w:t>
      </w:r>
      <w:r w:rsidR="00581CAA">
        <w:rPr>
          <w:rFonts w:ascii="Calibri" w:hAnsi="Calibri" w:cs="Calibri"/>
          <w:u w:val="single"/>
        </w:rPr>
        <w:t>ReportEnd;</w:t>
      </w:r>
      <w:r w:rsidR="00042024">
        <w:rPr>
          <w:rFonts w:ascii="Calibri" w:hAnsi="Calibri" w:cs="Calibri"/>
        </w:rPr>
        <w:t xml:space="preserve"> </w:t>
      </w:r>
      <w:r>
        <w:rPr>
          <w:rFonts w:ascii="Calibri" w:hAnsi="Calibri" w:cs="Calibri"/>
        </w:rPr>
        <w:t xml:space="preserve">and </w:t>
      </w:r>
    </w:p>
    <w:p w14:paraId="77749AA6" w14:textId="0BBE47D1" w:rsidR="00DE2AC2" w:rsidRDefault="00DE2AC2" w:rsidP="00581CAA">
      <w:pPr>
        <w:pStyle w:val="ListParagraph"/>
        <w:numPr>
          <w:ilvl w:val="2"/>
          <w:numId w:val="39"/>
        </w:numPr>
        <w:rPr>
          <w:rFonts w:ascii="Calibri" w:hAnsi="Calibri" w:cs="Calibri"/>
          <w:u w:val="single"/>
        </w:rPr>
      </w:pPr>
      <w:proofErr w:type="spellStart"/>
      <w:r>
        <w:rPr>
          <w:rFonts w:ascii="Calibri" w:hAnsi="Calibri" w:cs="Calibri"/>
          <w:b/>
          <w:bCs/>
        </w:rPr>
        <w:t>LastBednight</w:t>
      </w:r>
      <w:proofErr w:type="spellEnd"/>
      <w:r>
        <w:rPr>
          <w:rFonts w:ascii="Calibri" w:hAnsi="Calibri" w:cs="Calibri"/>
        </w:rPr>
        <w:t xml:space="preserve"> &lt;= [</w:t>
      </w:r>
      <w:proofErr w:type="spellStart"/>
      <w:r>
        <w:rPr>
          <w:rFonts w:ascii="Calibri" w:hAnsi="Calibri" w:cs="Calibri"/>
        </w:rPr>
        <w:t>CohortEnd</w:t>
      </w:r>
      <w:proofErr w:type="spellEnd"/>
      <w:r>
        <w:rPr>
          <w:rFonts w:ascii="Calibri" w:hAnsi="Calibri" w:cs="Calibri"/>
        </w:rPr>
        <w:t xml:space="preserve"> – 90 </w:t>
      </w:r>
      <w:proofErr w:type="gramStart"/>
      <w:r>
        <w:rPr>
          <w:rFonts w:ascii="Calibri" w:hAnsi="Calibri" w:cs="Calibri"/>
        </w:rPr>
        <w:t>days](</w:t>
      </w:r>
      <w:proofErr w:type="spellStart"/>
      <w:proofErr w:type="gramEnd"/>
      <w:r>
        <w:rPr>
          <w:rFonts w:ascii="Calibri" w:hAnsi="Calibri" w:cs="Calibri"/>
          <w:b/>
          <w:bCs/>
        </w:rPr>
        <w:t>ReportRow</w:t>
      </w:r>
      <w:proofErr w:type="spellEnd"/>
      <w:r>
        <w:rPr>
          <w:rFonts w:ascii="Calibri" w:hAnsi="Calibri" w:cs="Calibri"/>
        </w:rPr>
        <w:t xml:space="preserve"> 60); or </w:t>
      </w:r>
    </w:p>
    <w:p w14:paraId="4F5DC95D" w14:textId="77777777" w:rsidR="00DE2AC2" w:rsidRPr="00AB2970"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gt; </w:t>
      </w:r>
      <w:r>
        <w:rPr>
          <w:rFonts w:ascii="Calibri" w:hAnsi="Calibri" w:cs="Calibri"/>
          <w:i/>
          <w:iCs/>
        </w:rPr>
        <w:t>ExitDate</w:t>
      </w:r>
      <w:r>
        <w:rPr>
          <w:rFonts w:ascii="Calibri" w:hAnsi="Calibri" w:cs="Calibri"/>
        </w:rPr>
        <w:t xml:space="preserve"> – 1 day] (</w:t>
      </w:r>
      <w:proofErr w:type="spellStart"/>
      <w:r>
        <w:rPr>
          <w:rFonts w:ascii="Calibri" w:hAnsi="Calibri" w:cs="Calibri"/>
          <w:b/>
          <w:bCs/>
        </w:rPr>
        <w:t>ReportRow</w:t>
      </w:r>
      <w:proofErr w:type="spellEnd"/>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proofErr w:type="spellStart"/>
      <w:r w:rsidRPr="00AB2970">
        <w:rPr>
          <w:b/>
        </w:rPr>
        <w:t>LastBednight</w:t>
      </w:r>
      <w:proofErr w:type="spellEnd"/>
      <w:r>
        <w:t xml:space="preserve"> is the most recent </w:t>
      </w:r>
      <w:proofErr w:type="spellStart"/>
      <w:r>
        <w:t>bednight</w:t>
      </w:r>
      <w:proofErr w:type="spellEnd"/>
      <w:r>
        <w:t xml:space="preserve"> for the enrollment on or before </w:t>
      </w:r>
      <w:r>
        <w:rPr>
          <w:u w:val="single"/>
        </w:rPr>
        <w:t>ReportEnd</w:t>
      </w:r>
      <w:r w:rsidR="004873DC">
        <w:t xml:space="preserve">. </w:t>
      </w:r>
    </w:p>
    <w:p w14:paraId="6C21ADB4" w14:textId="53EEB151" w:rsidR="00D705D2" w:rsidRPr="00000B20" w:rsidRDefault="00D705D2" w:rsidP="0088191A">
      <w:pPr>
        <w:pStyle w:val="Heading2"/>
      </w:pPr>
      <w:bookmarkStart w:id="983" w:name="_Data_Quality_–"/>
      <w:bookmarkStart w:id="984" w:name="_Counts_of_Households"/>
      <w:bookmarkStart w:id="985" w:name="_Toc37849829"/>
      <w:bookmarkStart w:id="986" w:name="_Toc79154015"/>
      <w:bookmarkEnd w:id="983"/>
      <w:bookmarkEnd w:id="984"/>
      <w:r>
        <w:t xml:space="preserve">Counts of </w:t>
      </w:r>
      <w:r w:rsidR="00EB1C9F">
        <w:t xml:space="preserve">Households </w:t>
      </w:r>
      <w:r>
        <w:t xml:space="preserve">with no </w:t>
      </w:r>
      <w:proofErr w:type="spellStart"/>
      <w:r>
        <w:t>EnrollmentCoC</w:t>
      </w:r>
      <w:proofErr w:type="spellEnd"/>
      <w:r>
        <w:t xml:space="preserve"> Record by Project</w:t>
      </w:r>
      <w:bookmarkEnd w:id="985"/>
      <w:bookmarkEnd w:id="986"/>
    </w:p>
    <w:p w14:paraId="30E606E8" w14:textId="04699942" w:rsidR="00EB1C9F" w:rsidRPr="00EF3C8B" w:rsidRDefault="00EB1C9F" w:rsidP="009400D2">
      <w:pPr>
        <w:jc w:val="center"/>
      </w:pPr>
      <w:r w:rsidRPr="00EB1C9F">
        <w:rPr>
          <w:rFonts w:ascii="Times New Roman" w:hAnsi="Times New Roman" w:cs="Times New Roman"/>
          <w:noProof/>
          <w:sz w:val="24"/>
          <w:szCs w:val="24"/>
        </w:rPr>
        <mc:AlternateContent>
          <mc:Choice Requires="wpg">
            <w:drawing>
              <wp:inline distT="0" distB="0" distL="0" distR="0" wp14:anchorId="452950DA" wp14:editId="3619182D">
                <wp:extent cx="5153025" cy="1838960"/>
                <wp:effectExtent l="0" t="0" r="28575" b="27940"/>
                <wp:docPr id="744855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1838960"/>
                          <a:chOff x="1041455" y="1128438"/>
                          <a:chExt cx="51528" cy="18388"/>
                        </a:xfrm>
                      </wpg:grpSpPr>
                      <wps:wsp>
                        <wps:cNvPr id="74485567" name="AutoShape 161"/>
                        <wps:cNvCnPr>
                          <a:cxnSpLocks noChangeShapeType="1"/>
                        </wps:cNvCnPr>
                        <wps:spPr bwMode="auto">
                          <a:xfrm>
                            <a:off x="1075073" y="1137632"/>
                            <a:ext cx="60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696" name="AutoShape 162"/>
                        <wps:cNvSpPr>
                          <a:spLocks noChangeArrowheads="1"/>
                        </wps:cNvSpPr>
                        <wps:spPr bwMode="auto">
                          <a:xfrm>
                            <a:off x="1081077"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3F27B3" w14:textId="77777777" w:rsidR="00004824" w:rsidRDefault="00004824" w:rsidP="00EB1C9F">
                              <w:pPr>
                                <w:pStyle w:val="Style3"/>
                              </w:pPr>
                              <w:r>
                                <w:t>lsa_Calculated</w:t>
                              </w:r>
                            </w:p>
                          </w:txbxContent>
                        </wps:txbx>
                        <wps:bodyPr rot="0" vert="horz" wrap="square" lIns="0" tIns="0" rIns="0" bIns="0" anchor="ctr" anchorCtr="0" upright="1">
                          <a:noAutofit/>
                        </wps:bodyPr>
                      </wps:wsp>
                      <wps:wsp>
                        <wps:cNvPr id="74485701" name="AutoShape 163"/>
                        <wps:cNvCnPr>
                          <a:cxnSpLocks noChangeShapeType="1"/>
                        </wps:cNvCnPr>
                        <wps:spPr bwMode="auto">
                          <a:xfrm flipV="1">
                            <a:off x="1053361" y="1137632"/>
                            <a:ext cx="65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02" name="AutoShape 13"/>
                        <wps:cNvSpPr>
                          <a:spLocks noChangeArrowheads="1"/>
                        </wps:cNvSpPr>
                        <wps:spPr bwMode="auto">
                          <a:xfrm>
                            <a:off x="1041455"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E2E189" w14:textId="77777777" w:rsidR="00004824" w:rsidRDefault="00004824" w:rsidP="00EB1C9F">
                              <w:pPr>
                                <w:pStyle w:val="Style3"/>
                              </w:pPr>
                              <w:r>
                                <w:t>lsa_Report</w:t>
                              </w:r>
                            </w:p>
                          </w:txbxContent>
                        </wps:txbx>
                        <wps:bodyPr rot="0" vert="horz" wrap="square" lIns="0" tIns="0" rIns="0" bIns="0" anchor="ctr" anchorCtr="0" upright="1">
                          <a:noAutofit/>
                        </wps:bodyPr>
                      </wps:wsp>
                      <wps:wsp>
                        <wps:cNvPr id="74485703" name="Left Bracket 244"/>
                        <wps:cNvSpPr>
                          <a:spLocks/>
                        </wps:cNvSpPr>
                        <wps:spPr bwMode="auto">
                          <a:xfrm flipH="1" flipV="1">
                            <a:off x="1072672"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4" name="Left Bracket 245"/>
                        <wps:cNvSpPr>
                          <a:spLocks/>
                        </wps:cNvSpPr>
                        <wps:spPr bwMode="auto">
                          <a:xfrm flipV="1">
                            <a:off x="1059865"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5" name="AutoShape 9"/>
                        <wps:cNvSpPr>
                          <a:spLocks noChangeArrowheads="1"/>
                        </wps:cNvSpPr>
                        <wps:spPr bwMode="auto">
                          <a:xfrm>
                            <a:off x="1061066" y="1142807"/>
                            <a:ext cx="12807"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F300A3" w14:textId="77777777" w:rsidR="00004824" w:rsidRDefault="00004824" w:rsidP="00EB1C9F">
                              <w:pPr>
                                <w:pStyle w:val="Style3"/>
                              </w:pPr>
                              <w:r>
                                <w:t>hmis_Exit</w:t>
                              </w:r>
                            </w:p>
                          </w:txbxContent>
                        </wps:txbx>
                        <wps:bodyPr rot="0" vert="horz" wrap="square" lIns="0" tIns="0" rIns="0" bIns="0" anchor="ctr" anchorCtr="0" upright="1">
                          <a:noAutofit/>
                        </wps:bodyPr>
                      </wps:wsp>
                      <wps:wsp>
                        <wps:cNvPr id="74485706" name="AutoShape 13"/>
                        <wps:cNvSpPr>
                          <a:spLocks noChangeArrowheads="1"/>
                        </wps:cNvSpPr>
                        <wps:spPr bwMode="auto">
                          <a:xfrm>
                            <a:off x="1061066" y="1133563"/>
                            <a:ext cx="12807" cy="361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C4C14" w14:textId="77777777" w:rsidR="00004824" w:rsidRDefault="00004824" w:rsidP="00EB1C9F">
                              <w:pPr>
                                <w:pStyle w:val="Style3"/>
                              </w:pPr>
                              <w:r>
                                <w:t>hmis_Enrollment</w:t>
                              </w:r>
                            </w:p>
                          </w:txbxContent>
                        </wps:txbx>
                        <wps:bodyPr rot="0" vert="horz" wrap="square" lIns="0" tIns="0" rIns="0" bIns="0" anchor="ctr" anchorCtr="0" upright="1">
                          <a:noAutofit/>
                        </wps:bodyPr>
                      </wps:wsp>
                      <wps:wsp>
                        <wps:cNvPr id="74485707" name="AutoShape 9"/>
                        <wps:cNvSpPr>
                          <a:spLocks noChangeArrowheads="1"/>
                        </wps:cNvSpPr>
                        <wps:spPr bwMode="auto">
                          <a:xfrm>
                            <a:off x="1061066" y="1129242"/>
                            <a:ext cx="12807" cy="2743"/>
                          </a:xfrm>
                          <a:prstGeom prst="flowChartDocument">
                            <a:avLst/>
                          </a:prstGeom>
                          <a:solidFill>
                            <a:srgbClr val="FDE9D9"/>
                          </a:solidFill>
                          <a:ln w="6350">
                            <a:solidFill>
                              <a:srgbClr val="FABF8F"/>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AF4D18" w14:textId="77777777" w:rsidR="00004824" w:rsidRDefault="00004824" w:rsidP="00EB1C9F">
                              <w:pPr>
                                <w:pStyle w:val="Style3"/>
                              </w:pPr>
                              <w:r>
                                <w:t>lsa_Project</w:t>
                              </w:r>
                            </w:p>
                          </w:txbxContent>
                        </wps:txbx>
                        <wps:bodyPr rot="0" vert="horz" wrap="square" lIns="0" tIns="0" rIns="0" bIns="0" anchor="ctr" anchorCtr="0" upright="1">
                          <a:noAutofit/>
                        </wps:bodyPr>
                      </wps:wsp>
                      <wps:wsp>
                        <wps:cNvPr id="74485708" name="AutoShape 9"/>
                        <wps:cNvSpPr>
                          <a:spLocks noChangeArrowheads="1"/>
                        </wps:cNvSpPr>
                        <wps:spPr bwMode="auto">
                          <a:xfrm>
                            <a:off x="1061066" y="1138084"/>
                            <a:ext cx="12807"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2D638A" w14:textId="77777777" w:rsidR="00004824" w:rsidRDefault="00004824" w:rsidP="00EB1C9F">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452950DA" id="_x0000_s1554" style="width:405.75pt;height:144.8pt;mso-position-horizontal-relative:char;mso-position-vertical-relative:line" coordorigin="10414,11284" coordsize="51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">
                <v:shape id="AutoShape 161" o:spid="_x0000_s1555" type="#_x0000_t32" style="position:absolute;left:10750;top:1137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" strokeweight=".5pt">
                  <v:stroke endarrow="block"/>
                  <v:shadow color="black [0]"/>
                </v:shape>
                <v:shape id="AutoShape 162" o:spid="_x0000_s1556" type="#_x0000_t114" style="position:absolute;left:10810;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" fillcolor="#fce5d6" strokecolor="#f5b183" strokeweight=".5pt">
                  <v:shadow color="black" opacity="0" offset="0,0"/>
                  <v:textbox inset="0,0,0,0">
                    <w:txbxContent>
                      <w:p w14:paraId="5B3F27B3" w14:textId="77777777" w:rsidR="00004824" w:rsidRDefault="00004824" w:rsidP="00EB1C9F">
                        <w:pPr>
                          <w:pStyle w:val="Style3"/>
                        </w:pPr>
                        <w:r>
                          <w:t>lsa_Calculated</w:t>
                        </w:r>
                      </w:p>
                    </w:txbxContent>
                  </v:textbox>
                </v:shape>
                <v:shape id="AutoShape 163" o:spid="_x0000_s1557" type="#_x0000_t32" style="position:absolute;left:10533;top:11376;width:6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" strokeweight=".5pt">
                  <v:stroke endarrow="block"/>
                  <v:shadow color="black [0]"/>
                </v:shape>
                <v:shape id="AutoShape 13" o:spid="_x0000_s1558" type="#_x0000_t114" style="position:absolute;left:10414;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" fillcolor="#fce5d6" strokecolor="#f5b183" strokeweight=".5pt">
                  <v:shadow color="black" opacity="0" offset="0,0"/>
                  <v:textbox inset="0,0,0,0">
                    <w:txbxContent>
                      <w:p w14:paraId="20E2E189" w14:textId="77777777" w:rsidR="00004824" w:rsidRDefault="00004824" w:rsidP="00EB1C9F">
                        <w:pPr>
                          <w:pStyle w:val="Style3"/>
                        </w:pPr>
                        <w:r>
                          <w:t>lsa_Report</w:t>
                        </w:r>
                      </w:p>
                    </w:txbxContent>
                  </v:textbox>
                </v:shape>
                <v:shape id="Left Bracket 244" o:spid="_x0000_s1559" type="#_x0000_t85" style="position:absolute;left:10726;top:11284;width:24;height:18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" adj="2340" fillcolor="#5b9bd5" strokeweight=".5pt">
                  <v:shadow color="black [0]"/>
                  <v:textbox inset="2.88pt,2.88pt,2.88pt,2.88pt"/>
                </v:shape>
                <v:shape id="Left Bracket 245" o:spid="_x0000_s1560" type="#_x0000_t85" style="position:absolute;left:10598;top:11284;width:24;height:18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" adj="2340" fillcolor="#5b9bd5" strokeweight=".5pt">
                  <v:shadow color="black [0]"/>
                  <v:textbox inset="2.88pt,2.88pt,2.88pt,2.88pt"/>
                </v:shape>
                <v:shape id="AutoShape 9" o:spid="_x0000_s1561" type="#_x0000_t132" style="position:absolute;left:10610;top:1142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I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" fillcolor="#dfebf7" strokecolor="#5b9bd5" strokeweight=".5pt">
                  <v:shadow color="black" opacity="0" offset="0,0"/>
                  <v:textbox inset="0,0,0,0">
                    <w:txbxContent>
                      <w:p w14:paraId="3AF300A3" w14:textId="77777777" w:rsidR="00004824" w:rsidRDefault="00004824" w:rsidP="00EB1C9F">
                        <w:pPr>
                          <w:pStyle w:val="Style3"/>
                        </w:pPr>
                        <w:r>
                          <w:t>hmis_Exit</w:t>
                        </w:r>
                      </w:p>
                    </w:txbxContent>
                  </v:textbox>
                </v:shape>
                <v:shape id="AutoShape 13" o:spid="_x0000_s1562" type="#_x0000_t132" style="position:absolute;left:10610;top:1133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" fillcolor="#dfebf7" strokecolor="#5b9bd5" strokeweight=".5pt">
                  <v:shadow color="black" opacity="0" offset="0,0"/>
                  <v:textbox inset="0,0,0,0">
                    <w:txbxContent>
                      <w:p w14:paraId="176C4C14" w14:textId="77777777" w:rsidR="00004824" w:rsidRDefault="00004824" w:rsidP="00EB1C9F">
                        <w:pPr>
                          <w:pStyle w:val="Style3"/>
                        </w:pPr>
                        <w:r>
                          <w:t>hmis_Enrollment</w:t>
                        </w:r>
                      </w:p>
                    </w:txbxContent>
                  </v:textbox>
                </v:shape>
                <v:shape id="AutoShape 9" o:spid="_x0000_s1563" type="#_x0000_t114" style="position:absolute;left:10610;top:1129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" fillcolor="#fde9d9" strokecolor="#fabf8f" strokeweight=".5pt">
                  <v:stroke joinstyle="round"/>
                  <v:shadow color="black" opacity="0" offset="0,0"/>
                  <v:textbox inset="0,0,0,0">
                    <w:txbxContent>
                      <w:p w14:paraId="30AF4D18" w14:textId="77777777" w:rsidR="00004824" w:rsidRDefault="00004824" w:rsidP="00EB1C9F">
                        <w:pPr>
                          <w:pStyle w:val="Style3"/>
                        </w:pPr>
                        <w:r>
                          <w:t>lsa_Project</w:t>
                        </w:r>
                      </w:p>
                    </w:txbxContent>
                  </v:textbox>
                </v:shape>
                <v:shape id="AutoShape 9" o:spid="_x0000_s1564" type="#_x0000_t132" style="position:absolute;left:10610;top:11380;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" fillcolor="#dfebf7" strokecolor="#5b9bd5" strokeweight=".5pt">
                  <v:shadow color="black" opacity="0" offset="0,0"/>
                  <v:textbox inset="0,0,0,0">
                    <w:txbxContent>
                      <w:p w14:paraId="502D638A" w14:textId="77777777" w:rsidR="00004824" w:rsidRDefault="00004824" w:rsidP="00EB1C9F">
                        <w:pPr>
                          <w:pStyle w:val="Style3"/>
                        </w:pPr>
                        <w:r>
                          <w:t>hmis_EnrollmentCoC</w:t>
                        </w:r>
                      </w:p>
                    </w:txbxContent>
                  </v:textbox>
                </v:shape>
                <w10:anchorlock/>
              </v:group>
            </w:pict>
          </mc:Fallback>
        </mc:AlternateConten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1678F" w:rsidRPr="00845520" w14:paraId="1949A7AC" w14:textId="77777777" w:rsidTr="00947F08">
        <w:trPr>
          <w:trHeight w:val="216"/>
        </w:trPr>
        <w:tc>
          <w:tcPr>
            <w:tcW w:w="9355" w:type="dxa"/>
            <w:shd w:val="clear" w:color="auto" w:fill="DBE5F1" w:themeFill="accent1" w:themeFillTint="33"/>
          </w:tcPr>
          <w:p w14:paraId="58E30BD4" w14:textId="77777777" w:rsidR="0021678F" w:rsidRPr="00845520" w:rsidRDefault="0021678F" w:rsidP="00947F08">
            <w:pPr>
              <w:pStyle w:val="NoSpacing"/>
              <w:rPr>
                <w:b/>
                <w:bCs/>
              </w:rPr>
            </w:pPr>
            <w:r>
              <w:rPr>
                <w:b/>
                <w:bCs/>
              </w:rPr>
              <w:t>hmis</w:t>
            </w:r>
            <w:r w:rsidRPr="00845520">
              <w:rPr>
                <w:b/>
                <w:bCs/>
              </w:rPr>
              <w:t>_</w:t>
            </w:r>
            <w:r>
              <w:rPr>
                <w:b/>
                <w:bCs/>
              </w:rPr>
              <w:t>EnrollmentCoC</w:t>
            </w:r>
          </w:p>
        </w:tc>
      </w:tr>
      <w:tr w:rsidR="0021678F" w:rsidRPr="005F4836" w14:paraId="05995C81" w14:textId="77777777" w:rsidTr="00947F08">
        <w:trPr>
          <w:trHeight w:val="216"/>
        </w:trPr>
        <w:tc>
          <w:tcPr>
            <w:tcW w:w="9355" w:type="dxa"/>
          </w:tcPr>
          <w:p w14:paraId="39B23B4A" w14:textId="77777777" w:rsidR="0021678F" w:rsidRDefault="0021678F" w:rsidP="00947F08">
            <w:pPr>
              <w:pStyle w:val="NoSpacing"/>
            </w:pPr>
            <w:r>
              <w:lastRenderedPageBreak/>
              <w:t>CoCCode</w:t>
            </w:r>
          </w:p>
        </w:tc>
      </w:tr>
    </w:tbl>
    <w:p w14:paraId="6A809C51" w14:textId="77777777" w:rsidR="0021678F" w:rsidRDefault="0021678F" w:rsidP="0021678F">
      <w:pPr>
        <w:pStyle w:val="Heading3"/>
      </w:pPr>
      <w:r>
        <w:t>Relevant Data</w:t>
      </w:r>
    </w:p>
    <w:p w14:paraId="62F9C669" w14:textId="77777777" w:rsidR="0021678F" w:rsidRDefault="0021678F" w:rsidP="0021678F">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1678F" w:rsidRPr="005F4836" w14:paraId="0C8C8EBC" w14:textId="77777777" w:rsidTr="00EA02DC">
        <w:trPr>
          <w:trHeight w:val="216"/>
        </w:trPr>
        <w:tc>
          <w:tcPr>
            <w:tcW w:w="9355" w:type="dxa"/>
            <w:shd w:val="clear" w:color="auto" w:fill="FDE9D9" w:themeFill="accent6" w:themeFillTint="33"/>
          </w:tcPr>
          <w:p w14:paraId="233D9512" w14:textId="20F0CB3A" w:rsidR="0021678F" w:rsidRPr="005F4836" w:rsidRDefault="0021678F" w:rsidP="00947F08">
            <w:pPr>
              <w:pStyle w:val="NoSpacing"/>
              <w:rPr>
                <w:b/>
                <w:bCs/>
              </w:rPr>
            </w:pPr>
            <w:r>
              <w:rPr>
                <w:b/>
                <w:bCs/>
              </w:rPr>
              <w:t>lsa_Project</w:t>
            </w:r>
          </w:p>
        </w:tc>
      </w:tr>
      <w:tr w:rsidR="0021678F" w:rsidRPr="005F4836" w14:paraId="1E291DC1" w14:textId="77777777" w:rsidTr="00947F08">
        <w:trPr>
          <w:trHeight w:val="216"/>
        </w:trPr>
        <w:tc>
          <w:tcPr>
            <w:tcW w:w="9355" w:type="dxa"/>
          </w:tcPr>
          <w:p w14:paraId="074C88CF" w14:textId="77777777" w:rsidR="0021678F" w:rsidRPr="00246D5B" w:rsidRDefault="0021678F" w:rsidP="00947F08">
            <w:pPr>
              <w:pStyle w:val="NoSpacing"/>
            </w:pPr>
            <w:r>
              <w:t>ProjectType</w:t>
            </w:r>
          </w:p>
        </w:tc>
      </w:tr>
      <w:tr w:rsidR="0021678F" w:rsidRPr="005F4836" w14:paraId="20BEB101" w14:textId="77777777" w:rsidTr="00947F08">
        <w:trPr>
          <w:trHeight w:val="216"/>
        </w:trPr>
        <w:tc>
          <w:tcPr>
            <w:tcW w:w="9355" w:type="dxa"/>
            <w:shd w:val="clear" w:color="auto" w:fill="DBE5F1" w:themeFill="accent1" w:themeFillTint="33"/>
          </w:tcPr>
          <w:p w14:paraId="2084C678" w14:textId="77777777" w:rsidR="0021678F" w:rsidRPr="00947F08" w:rsidRDefault="0021678F" w:rsidP="00947F08">
            <w:pPr>
              <w:pStyle w:val="NoSpacing"/>
              <w:rPr>
                <w:b/>
                <w:bCs/>
              </w:rPr>
            </w:pPr>
            <w:r w:rsidRPr="00947F08">
              <w:rPr>
                <w:b/>
                <w:bCs/>
              </w:rPr>
              <w:t>hmis_Exit</w:t>
            </w:r>
          </w:p>
        </w:tc>
      </w:tr>
      <w:tr w:rsidR="0021678F" w:rsidRPr="005F4836" w14:paraId="650C30EC" w14:textId="77777777" w:rsidTr="00947F08">
        <w:trPr>
          <w:trHeight w:val="216"/>
        </w:trPr>
        <w:tc>
          <w:tcPr>
            <w:tcW w:w="9355" w:type="dxa"/>
          </w:tcPr>
          <w:p w14:paraId="4E992ACF" w14:textId="77777777" w:rsidR="0021678F" w:rsidRPr="00246D5B" w:rsidRDefault="0021678F" w:rsidP="00947F08">
            <w:pPr>
              <w:pStyle w:val="NoSpacing"/>
            </w:pPr>
            <w:r>
              <w:t>ExitDate</w:t>
            </w:r>
          </w:p>
        </w:tc>
      </w:tr>
      <w:tr w:rsidR="0021678F" w:rsidRPr="00845520" w14:paraId="4B84908C" w14:textId="77777777" w:rsidTr="00947F08">
        <w:trPr>
          <w:trHeight w:val="216"/>
        </w:trPr>
        <w:tc>
          <w:tcPr>
            <w:tcW w:w="9355" w:type="dxa"/>
            <w:shd w:val="clear" w:color="auto" w:fill="DBE5F1" w:themeFill="accent1" w:themeFillTint="33"/>
          </w:tcPr>
          <w:p w14:paraId="1FBDB2E4" w14:textId="77777777" w:rsidR="0021678F" w:rsidRPr="00845520" w:rsidRDefault="0021678F" w:rsidP="00947F08">
            <w:pPr>
              <w:pStyle w:val="NoSpacing"/>
              <w:rPr>
                <w:b/>
                <w:bCs/>
              </w:rPr>
            </w:pPr>
            <w:r>
              <w:rPr>
                <w:b/>
                <w:bCs/>
              </w:rPr>
              <w:t>hmis</w:t>
            </w:r>
            <w:r w:rsidRPr="00845520">
              <w:rPr>
                <w:b/>
                <w:bCs/>
              </w:rPr>
              <w:t>_</w:t>
            </w:r>
            <w:r>
              <w:rPr>
                <w:b/>
                <w:bCs/>
              </w:rPr>
              <w:t>Enrollment</w:t>
            </w:r>
          </w:p>
        </w:tc>
      </w:tr>
      <w:tr w:rsidR="0021678F" w:rsidRPr="005F4836" w14:paraId="13F8A818" w14:textId="77777777" w:rsidTr="00947F08">
        <w:trPr>
          <w:trHeight w:val="216"/>
        </w:trPr>
        <w:tc>
          <w:tcPr>
            <w:tcW w:w="9355" w:type="dxa"/>
          </w:tcPr>
          <w:p w14:paraId="37AA1BC8" w14:textId="77777777" w:rsidR="0021678F" w:rsidRDefault="0021678F" w:rsidP="00947F08">
            <w:pPr>
              <w:pStyle w:val="NoSpacing"/>
            </w:pPr>
            <w:r>
              <w:t>ProjectID</w:t>
            </w:r>
          </w:p>
        </w:tc>
      </w:tr>
      <w:tr w:rsidR="0021678F" w:rsidRPr="005F4836" w14:paraId="4AB1761D" w14:textId="77777777" w:rsidTr="00947F08">
        <w:trPr>
          <w:trHeight w:val="216"/>
        </w:trPr>
        <w:tc>
          <w:tcPr>
            <w:tcW w:w="9355" w:type="dxa"/>
          </w:tcPr>
          <w:p w14:paraId="0D568177" w14:textId="6CA6AFBB" w:rsidR="0021678F" w:rsidRDefault="0021678F" w:rsidP="00947F08">
            <w:pPr>
              <w:pStyle w:val="NoSpacing"/>
            </w:pPr>
            <w:r>
              <w:t>RelationshipToHoH</w:t>
            </w:r>
          </w:p>
        </w:tc>
      </w:tr>
      <w:tr w:rsidR="0021678F" w:rsidRPr="005F4836" w14:paraId="79699CB2" w14:textId="77777777" w:rsidTr="00947F08">
        <w:trPr>
          <w:trHeight w:val="216"/>
        </w:trPr>
        <w:tc>
          <w:tcPr>
            <w:tcW w:w="9355" w:type="dxa"/>
          </w:tcPr>
          <w:p w14:paraId="2F981BA7" w14:textId="46F7ABA0" w:rsidR="0021678F" w:rsidRDefault="00EA02DC" w:rsidP="00947F08">
            <w:pPr>
              <w:pStyle w:val="NoSpacing"/>
            </w:pPr>
            <w:r>
              <w:t>EntryDate</w:t>
            </w:r>
          </w:p>
        </w:tc>
      </w:tr>
      <w:tr w:rsidR="0021678F" w:rsidRPr="005F4836" w14:paraId="34F7AD78" w14:textId="77777777" w:rsidTr="00EA02DC">
        <w:trPr>
          <w:trHeight w:val="216"/>
        </w:trPr>
        <w:tc>
          <w:tcPr>
            <w:tcW w:w="9355" w:type="dxa"/>
            <w:shd w:val="clear" w:color="auto" w:fill="DBE5F1" w:themeFill="accent1" w:themeFillTint="33"/>
          </w:tcPr>
          <w:p w14:paraId="38ABE186" w14:textId="515ACACD" w:rsidR="0021678F" w:rsidRDefault="0021678F" w:rsidP="0021678F">
            <w:pPr>
              <w:pStyle w:val="NoSpacing"/>
            </w:pPr>
            <w:r>
              <w:rPr>
                <w:b/>
                <w:bCs/>
              </w:rPr>
              <w:t>hmis</w:t>
            </w:r>
            <w:r w:rsidRPr="00845520">
              <w:rPr>
                <w:b/>
                <w:bCs/>
              </w:rPr>
              <w:t>_</w:t>
            </w:r>
            <w:r>
              <w:rPr>
                <w:b/>
                <w:bCs/>
              </w:rPr>
              <w:t>EnrollmentCoC</w:t>
            </w:r>
          </w:p>
        </w:tc>
      </w:tr>
      <w:tr w:rsidR="0021678F" w:rsidRPr="005F4836" w14:paraId="4F3CDF60" w14:textId="77777777" w:rsidTr="00947F08">
        <w:trPr>
          <w:trHeight w:val="216"/>
        </w:trPr>
        <w:tc>
          <w:tcPr>
            <w:tcW w:w="9355" w:type="dxa"/>
          </w:tcPr>
          <w:p w14:paraId="0FDDE8E9" w14:textId="3F1D7BEF" w:rsidR="0021678F" w:rsidRDefault="0021678F" w:rsidP="0021678F">
            <w:pPr>
              <w:pStyle w:val="NoSpacing"/>
              <w:rPr>
                <w:b/>
                <w:bCs/>
              </w:rPr>
            </w:pPr>
            <w:r>
              <w:t>InformationDate</w:t>
            </w:r>
          </w:p>
        </w:tc>
      </w:tr>
      <w:tr w:rsidR="0021678F" w:rsidRPr="005F4836" w14:paraId="2C447667" w14:textId="77777777" w:rsidTr="00947F08">
        <w:trPr>
          <w:trHeight w:val="216"/>
        </w:trPr>
        <w:tc>
          <w:tcPr>
            <w:tcW w:w="9355" w:type="dxa"/>
          </w:tcPr>
          <w:p w14:paraId="7CA3A02A" w14:textId="7A184E6D" w:rsidR="0021678F" w:rsidRDefault="0021678F" w:rsidP="0021678F">
            <w:pPr>
              <w:pStyle w:val="NoSpacing"/>
            </w:pPr>
            <w:r>
              <w:t>CoCCode</w:t>
            </w:r>
          </w:p>
        </w:tc>
      </w:tr>
    </w:tbl>
    <w:p w14:paraId="1CC69BA1" w14:textId="77777777" w:rsidR="0021678F" w:rsidRDefault="0021678F" w:rsidP="0021678F">
      <w:pPr>
        <w:pStyle w:val="Heading4"/>
      </w:pPr>
      <w:r>
        <w:t>Target</w:t>
      </w:r>
    </w:p>
    <w:tbl>
      <w:tblPr>
        <w:tblStyle w:val="Style1"/>
        <w:tblW w:w="9355" w:type="dxa"/>
        <w:tblLook w:val="04A0" w:firstRow="1" w:lastRow="0" w:firstColumn="1" w:lastColumn="0" w:noHBand="0" w:noVBand="1"/>
      </w:tblPr>
      <w:tblGrid>
        <w:gridCol w:w="9355"/>
      </w:tblGrid>
      <w:tr w:rsidR="0021678F" w:rsidRPr="006B4F91" w14:paraId="4D62A278"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4D2A76" w14:textId="77777777" w:rsidR="0021678F" w:rsidRPr="005F4836" w:rsidRDefault="0021678F"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21678F" w:rsidRPr="003A0FA0" w14:paraId="2B935C40" w14:textId="77777777" w:rsidTr="00947F08">
        <w:tc>
          <w:tcPr>
            <w:tcW w:w="1435" w:type="dxa"/>
          </w:tcPr>
          <w:p w14:paraId="5BFFB8DF" w14:textId="77777777" w:rsidR="0021678F" w:rsidRPr="003A0FA0" w:rsidRDefault="0021678F" w:rsidP="00947F08">
            <w:pPr>
              <w:pStyle w:val="NoSpacing"/>
            </w:pPr>
            <w:r w:rsidRPr="00845520">
              <w:rPr>
                <w:b/>
                <w:bCs/>
              </w:rPr>
              <w:t>Value</w:t>
            </w:r>
          </w:p>
        </w:tc>
        <w:tc>
          <w:tcPr>
            <w:tcW w:w="7915" w:type="dxa"/>
          </w:tcPr>
          <w:p w14:paraId="7C6436B3" w14:textId="77777777" w:rsidR="0021678F" w:rsidRPr="003A0FA0" w:rsidRDefault="0021678F" w:rsidP="00947F08">
            <w:pPr>
              <w:pStyle w:val="NoSpacing"/>
            </w:pPr>
            <w:r>
              <w:t>See below</w:t>
            </w:r>
          </w:p>
        </w:tc>
      </w:tr>
      <w:tr w:rsidR="0021678F" w:rsidRPr="003A0FA0" w14:paraId="4AF43ADE" w14:textId="77777777" w:rsidTr="00947F08">
        <w:tc>
          <w:tcPr>
            <w:tcW w:w="1435" w:type="dxa"/>
          </w:tcPr>
          <w:p w14:paraId="4F46DA64" w14:textId="77777777" w:rsidR="0021678F" w:rsidRPr="00845520" w:rsidRDefault="0021678F" w:rsidP="00947F08">
            <w:pPr>
              <w:pStyle w:val="NoSpacing"/>
              <w:rPr>
                <w:b/>
                <w:bCs/>
              </w:rPr>
            </w:pPr>
            <w:r w:rsidRPr="00845520">
              <w:rPr>
                <w:b/>
                <w:bCs/>
              </w:rPr>
              <w:t>Cohort</w:t>
            </w:r>
          </w:p>
        </w:tc>
        <w:tc>
          <w:tcPr>
            <w:tcW w:w="7915" w:type="dxa"/>
          </w:tcPr>
          <w:p w14:paraId="6C3511AE" w14:textId="0701A8C6" w:rsidR="0021678F" w:rsidRPr="003A0FA0" w:rsidRDefault="00EA02DC" w:rsidP="00947F08">
            <w:pPr>
              <w:pStyle w:val="NoSpacing"/>
            </w:pPr>
            <w:r>
              <w:t>1</w:t>
            </w:r>
          </w:p>
        </w:tc>
      </w:tr>
      <w:tr w:rsidR="0021678F" w:rsidRPr="003A0FA0" w14:paraId="28DA888F" w14:textId="77777777" w:rsidTr="00947F08">
        <w:tc>
          <w:tcPr>
            <w:tcW w:w="1435" w:type="dxa"/>
          </w:tcPr>
          <w:p w14:paraId="16833DD4" w14:textId="77777777" w:rsidR="0021678F" w:rsidRPr="00845520" w:rsidRDefault="0021678F" w:rsidP="00947F08">
            <w:pPr>
              <w:pStyle w:val="NoSpacing"/>
              <w:rPr>
                <w:b/>
                <w:bCs/>
              </w:rPr>
            </w:pPr>
            <w:r w:rsidRPr="00845520">
              <w:rPr>
                <w:b/>
                <w:bCs/>
              </w:rPr>
              <w:t>Universe</w:t>
            </w:r>
          </w:p>
        </w:tc>
        <w:tc>
          <w:tcPr>
            <w:tcW w:w="7915" w:type="dxa"/>
          </w:tcPr>
          <w:p w14:paraId="43E7A610" w14:textId="77777777" w:rsidR="0021678F" w:rsidRPr="003A0FA0" w:rsidRDefault="0021678F" w:rsidP="00947F08">
            <w:pPr>
              <w:pStyle w:val="NoSpacing"/>
            </w:pPr>
            <w:r>
              <w:t xml:space="preserve">10 </w:t>
            </w:r>
          </w:p>
        </w:tc>
      </w:tr>
      <w:tr w:rsidR="0021678F" w:rsidRPr="003A0FA0" w14:paraId="157C2A14" w14:textId="77777777" w:rsidTr="00947F08">
        <w:tc>
          <w:tcPr>
            <w:tcW w:w="1435" w:type="dxa"/>
          </w:tcPr>
          <w:p w14:paraId="62B59A22" w14:textId="77777777" w:rsidR="0021678F" w:rsidRPr="003A0FA0" w:rsidRDefault="0021678F" w:rsidP="00947F08">
            <w:pPr>
              <w:pStyle w:val="NoSpacing"/>
            </w:pPr>
            <w:r w:rsidRPr="00845520">
              <w:rPr>
                <w:b/>
                <w:bCs/>
              </w:rPr>
              <w:t>HHType</w:t>
            </w:r>
          </w:p>
        </w:tc>
        <w:tc>
          <w:tcPr>
            <w:tcW w:w="7915" w:type="dxa"/>
          </w:tcPr>
          <w:p w14:paraId="6BE6EF6D" w14:textId="77777777" w:rsidR="0021678F" w:rsidRPr="003A0FA0" w:rsidRDefault="0021678F" w:rsidP="00947F08">
            <w:pPr>
              <w:pStyle w:val="NoSpacing"/>
            </w:pPr>
            <w:r>
              <w:t>0</w:t>
            </w:r>
          </w:p>
        </w:tc>
      </w:tr>
      <w:tr w:rsidR="0021678F" w:rsidRPr="003A0FA0" w14:paraId="3682830D" w14:textId="77777777" w:rsidTr="00947F08">
        <w:tc>
          <w:tcPr>
            <w:tcW w:w="1435" w:type="dxa"/>
          </w:tcPr>
          <w:p w14:paraId="5766EFF2" w14:textId="77777777" w:rsidR="0021678F" w:rsidRPr="003A0FA0" w:rsidRDefault="0021678F" w:rsidP="00947F08">
            <w:pPr>
              <w:pStyle w:val="NoSpacing"/>
            </w:pPr>
            <w:r w:rsidRPr="00845520">
              <w:rPr>
                <w:b/>
                <w:bCs/>
              </w:rPr>
              <w:t>Population</w:t>
            </w:r>
          </w:p>
        </w:tc>
        <w:tc>
          <w:tcPr>
            <w:tcW w:w="7915" w:type="dxa"/>
          </w:tcPr>
          <w:p w14:paraId="230FF6F9" w14:textId="77777777" w:rsidR="0021678F" w:rsidRPr="003A0FA0" w:rsidRDefault="0021678F" w:rsidP="00947F08">
            <w:pPr>
              <w:pStyle w:val="NoSpacing"/>
            </w:pPr>
            <w:r>
              <w:t>0</w:t>
            </w:r>
          </w:p>
        </w:tc>
      </w:tr>
      <w:tr w:rsidR="0021678F" w:rsidRPr="003A0FA0" w14:paraId="60FB56E4" w14:textId="77777777" w:rsidTr="00947F08">
        <w:tc>
          <w:tcPr>
            <w:tcW w:w="1435" w:type="dxa"/>
          </w:tcPr>
          <w:p w14:paraId="47EA6655" w14:textId="77777777" w:rsidR="0021678F" w:rsidRPr="00845520" w:rsidRDefault="0021678F" w:rsidP="00947F08">
            <w:pPr>
              <w:pStyle w:val="NoSpacing"/>
              <w:rPr>
                <w:b/>
                <w:bCs/>
              </w:rPr>
            </w:pPr>
            <w:proofErr w:type="spellStart"/>
            <w:r w:rsidRPr="00845520">
              <w:rPr>
                <w:b/>
                <w:bCs/>
              </w:rPr>
              <w:t>SystemPath</w:t>
            </w:r>
            <w:proofErr w:type="spellEnd"/>
          </w:p>
        </w:tc>
        <w:tc>
          <w:tcPr>
            <w:tcW w:w="7915" w:type="dxa"/>
          </w:tcPr>
          <w:p w14:paraId="0664B834" w14:textId="77777777" w:rsidR="0021678F" w:rsidRPr="003A0FA0" w:rsidRDefault="0021678F" w:rsidP="00947F08">
            <w:pPr>
              <w:pStyle w:val="NoSpacing"/>
            </w:pPr>
            <w:r>
              <w:t>-1</w:t>
            </w:r>
          </w:p>
        </w:tc>
      </w:tr>
      <w:tr w:rsidR="0021678F" w:rsidRPr="003A0FA0" w14:paraId="451F8CDB" w14:textId="77777777" w:rsidTr="00947F08">
        <w:tc>
          <w:tcPr>
            <w:tcW w:w="1435" w:type="dxa"/>
          </w:tcPr>
          <w:p w14:paraId="254144EB" w14:textId="77777777" w:rsidR="0021678F" w:rsidRPr="00845520" w:rsidRDefault="0021678F" w:rsidP="00947F08">
            <w:pPr>
              <w:pStyle w:val="NoSpacing"/>
              <w:rPr>
                <w:b/>
                <w:bCs/>
              </w:rPr>
            </w:pPr>
            <w:r w:rsidRPr="00845520">
              <w:rPr>
                <w:b/>
                <w:bCs/>
              </w:rPr>
              <w:t>ProjectID</w:t>
            </w:r>
          </w:p>
        </w:tc>
        <w:tc>
          <w:tcPr>
            <w:tcW w:w="7915" w:type="dxa"/>
          </w:tcPr>
          <w:p w14:paraId="53FDA7EA" w14:textId="77777777" w:rsidR="0021678F" w:rsidRPr="003A0FA0" w:rsidRDefault="0021678F" w:rsidP="00947F08">
            <w:pPr>
              <w:pStyle w:val="NoSpacing"/>
            </w:pPr>
            <w:r>
              <w:t xml:space="preserve">Must match </w:t>
            </w:r>
            <w:proofErr w:type="spellStart"/>
            <w:r>
              <w:t>Project.</w:t>
            </w:r>
            <w:r w:rsidRPr="00A51A8B">
              <w:rPr>
                <w:b/>
                <w:bCs/>
              </w:rPr>
              <w:t>ProjectID</w:t>
            </w:r>
            <w:proofErr w:type="spellEnd"/>
            <w:r>
              <w:t>.</w:t>
            </w:r>
          </w:p>
        </w:tc>
      </w:tr>
      <w:tr w:rsidR="0021678F" w:rsidRPr="003A0FA0" w14:paraId="7EF21881" w14:textId="77777777" w:rsidTr="00947F08">
        <w:tc>
          <w:tcPr>
            <w:tcW w:w="1435" w:type="dxa"/>
          </w:tcPr>
          <w:p w14:paraId="666B8705" w14:textId="77777777" w:rsidR="0021678F" w:rsidRPr="003A0FA0" w:rsidRDefault="0021678F" w:rsidP="00947F08">
            <w:pPr>
              <w:pStyle w:val="NoSpacing"/>
            </w:pPr>
            <w:proofErr w:type="spellStart"/>
            <w:r w:rsidRPr="00845520">
              <w:rPr>
                <w:b/>
                <w:bCs/>
              </w:rPr>
              <w:t>ReportRow</w:t>
            </w:r>
            <w:proofErr w:type="spellEnd"/>
          </w:p>
        </w:tc>
        <w:tc>
          <w:tcPr>
            <w:tcW w:w="7915" w:type="dxa"/>
          </w:tcPr>
          <w:p w14:paraId="4627C660" w14:textId="09250458" w:rsidR="0021678F" w:rsidRPr="003A0FA0" w:rsidRDefault="00EA02DC" w:rsidP="00947F08">
            <w:pPr>
              <w:pStyle w:val="NoSpacing"/>
            </w:pPr>
            <w:r>
              <w:t>62</w:t>
            </w:r>
          </w:p>
        </w:tc>
      </w:tr>
      <w:tr w:rsidR="0021678F" w:rsidRPr="003A0FA0" w14:paraId="29AEC7C6" w14:textId="77777777" w:rsidTr="00947F08">
        <w:tc>
          <w:tcPr>
            <w:tcW w:w="1435" w:type="dxa"/>
          </w:tcPr>
          <w:p w14:paraId="28A2FF95" w14:textId="77777777" w:rsidR="0021678F" w:rsidRPr="003A0FA0" w:rsidRDefault="0021678F" w:rsidP="00947F08">
            <w:pPr>
              <w:pStyle w:val="NoSpacing"/>
            </w:pPr>
            <w:r w:rsidRPr="003A0FA0">
              <w:t>ReportID</w:t>
            </w:r>
          </w:p>
        </w:tc>
        <w:tc>
          <w:tcPr>
            <w:tcW w:w="7915" w:type="dxa"/>
          </w:tcPr>
          <w:p w14:paraId="1033AE34" w14:textId="77777777" w:rsidR="0021678F" w:rsidRPr="003A0FA0" w:rsidRDefault="0021678F" w:rsidP="00947F08">
            <w:pPr>
              <w:pStyle w:val="NoSpacing"/>
            </w:pPr>
            <w:r>
              <w:t xml:space="preserve">Must match </w:t>
            </w:r>
            <w:proofErr w:type="spellStart"/>
            <w:r>
              <w:t>LSAReport.</w:t>
            </w:r>
            <w:r w:rsidRPr="00845520">
              <w:rPr>
                <w:b/>
                <w:bCs/>
              </w:rPr>
              <w:t>ReportID</w:t>
            </w:r>
            <w:proofErr w:type="spellEnd"/>
          </w:p>
        </w:tc>
      </w:tr>
    </w:tbl>
    <w:p w14:paraId="6311BC1D" w14:textId="622ABDD6" w:rsidR="00D705D2" w:rsidRDefault="00D705D2" w:rsidP="0088191A">
      <w:pPr>
        <w:pStyle w:val="Heading3"/>
      </w:pPr>
      <w:proofErr w:type="spellStart"/>
      <w:r w:rsidRPr="00AB2970">
        <w:t>ReportRow</w:t>
      </w:r>
      <w:proofErr w:type="spellEnd"/>
      <w:r w:rsidR="00EB1C9F">
        <w:t xml:space="preserve"> and Value</w:t>
      </w:r>
    </w:p>
    <w:p w14:paraId="4C396F73" w14:textId="24BB5BD3" w:rsidR="00EB1C9F" w:rsidRDefault="00D705D2" w:rsidP="00D705D2">
      <w:proofErr w:type="spellStart"/>
      <w:r>
        <w:rPr>
          <w:b/>
          <w:bCs/>
        </w:rPr>
        <w:t>ReportRow</w:t>
      </w:r>
      <w:proofErr w:type="spellEnd"/>
      <w:r>
        <w:t xml:space="preserve"> 62 counts</w:t>
      </w:r>
      <w:r w:rsidR="00EB1C9F">
        <w:t xml:space="preserve"> households that are active in a continuum ES/SH/TH/RRH/PSH project during the report period and whose enrollment(s) are not associated with any CoC. </w:t>
      </w:r>
    </w:p>
    <w:p w14:paraId="75764086" w14:textId="77777777" w:rsidR="00EB1C9F" w:rsidRDefault="00EB1C9F" w:rsidP="00EB1C9F">
      <w:r>
        <w:rPr>
          <w:b/>
          <w:bCs/>
        </w:rPr>
        <w:t>Value</w:t>
      </w:r>
      <w:r>
        <w:t xml:space="preserve"> = a count of distinct </w:t>
      </w:r>
      <w:r>
        <w:rPr>
          <w:i/>
          <w:iCs/>
        </w:rPr>
        <w:t>HouseholdID</w:t>
      </w:r>
      <w:r>
        <w:t>s in hmis_Enrollment where:</w:t>
      </w:r>
    </w:p>
    <w:p w14:paraId="549656E7" w14:textId="38BE4DED" w:rsidR="00EB1C9F" w:rsidRDefault="00EB1C9F" w:rsidP="00EB1C9F">
      <w:pPr>
        <w:pStyle w:val="ListParagraph"/>
        <w:numPr>
          <w:ilvl w:val="0"/>
          <w:numId w:val="39"/>
        </w:numPr>
        <w:rPr>
          <w:rFonts w:ascii="Calibri" w:hAnsi="Calibri" w:cs="Calibri"/>
        </w:rPr>
      </w:pPr>
      <w:r>
        <w:rPr>
          <w:rFonts w:ascii="Calibri" w:hAnsi="Calibri" w:cs="Calibri"/>
          <w:i/>
          <w:iCs/>
        </w:rPr>
        <w:t>ProjectID</w:t>
      </w:r>
      <w:r>
        <w:rPr>
          <w:rFonts w:ascii="Calibri" w:hAnsi="Calibri" w:cs="Calibri"/>
        </w:rPr>
        <w:t xml:space="preserve"> = </w:t>
      </w:r>
      <w:proofErr w:type="spellStart"/>
      <w:r>
        <w:rPr>
          <w:rFonts w:ascii="Calibri" w:hAnsi="Calibri" w:cs="Calibri"/>
        </w:rPr>
        <w:t>lsa_Project.</w:t>
      </w:r>
      <w:r w:rsidRPr="003C4035">
        <w:rPr>
          <w:rFonts w:ascii="Calibri" w:hAnsi="Calibri" w:cs="Calibri"/>
          <w:b/>
          <w:bCs/>
        </w:rPr>
        <w:t>ProjectID</w:t>
      </w:r>
      <w:proofErr w:type="spellEnd"/>
      <w:r>
        <w:rPr>
          <w:rFonts w:ascii="Calibri" w:hAnsi="Calibri" w:cs="Calibri"/>
        </w:rPr>
        <w:t xml:space="preserve"> and </w:t>
      </w:r>
      <w:r>
        <w:rPr>
          <w:rFonts w:ascii="Calibri" w:hAnsi="Calibri" w:cs="Calibri"/>
          <w:i/>
          <w:iCs/>
        </w:rPr>
        <w:t>ProjectType</w:t>
      </w:r>
      <w:r>
        <w:rPr>
          <w:rFonts w:ascii="Calibri" w:hAnsi="Calibri" w:cs="Calibri"/>
        </w:rPr>
        <w:t xml:space="preserve"> is not in (9,10); and</w:t>
      </w:r>
    </w:p>
    <w:p w14:paraId="2690D06F" w14:textId="460A8EC3" w:rsidR="00EB1C9F" w:rsidRDefault="00EB1C9F" w:rsidP="00EB1C9F">
      <w:pPr>
        <w:pStyle w:val="ListParagraph"/>
        <w:numPr>
          <w:ilvl w:val="0"/>
          <w:numId w:val="39"/>
        </w:numPr>
        <w:rPr>
          <w:rFonts w:ascii="Calibri" w:hAnsi="Calibri" w:cs="Calibri"/>
        </w:rPr>
      </w:pPr>
      <w:r>
        <w:rPr>
          <w:rFonts w:ascii="Calibri" w:hAnsi="Calibri" w:cs="Calibri"/>
          <w:i/>
          <w:iCs/>
        </w:rPr>
        <w:t>EntryDate</w:t>
      </w:r>
      <w:r>
        <w:rPr>
          <w:rFonts w:ascii="Calibri" w:hAnsi="Calibri" w:cs="Calibri"/>
        </w:rPr>
        <w:t xml:space="preserve"> &lt;= </w:t>
      </w:r>
      <w:r w:rsidRPr="00EB1C9F">
        <w:rPr>
          <w:rFonts w:ascii="Calibri" w:hAnsi="Calibri"/>
          <w:u w:val="single"/>
        </w:rPr>
        <w:t>ReportEnd</w:t>
      </w:r>
      <w:r>
        <w:rPr>
          <w:rFonts w:ascii="Calibri" w:hAnsi="Calibri" w:cs="Calibri"/>
          <w:u w:val="single"/>
        </w:rPr>
        <w:t>; and</w:t>
      </w:r>
    </w:p>
    <w:p w14:paraId="1C98F71C" w14:textId="3C4C2EEC" w:rsidR="00EB1C9F" w:rsidRDefault="00EB1C9F" w:rsidP="00EB1C9F">
      <w:pPr>
        <w:pStyle w:val="ListParagraph"/>
        <w:numPr>
          <w:ilvl w:val="0"/>
          <w:numId w:val="39"/>
        </w:numPr>
        <w:rPr>
          <w:rFonts w:ascii="Calibri" w:hAnsi="Calibri" w:cs="Calibri"/>
          <w:u w:val="single"/>
        </w:rPr>
      </w:pPr>
      <w:proofErr w:type="spellStart"/>
      <w:r>
        <w:rPr>
          <w:rFonts w:ascii="Calibri" w:hAnsi="Calibri" w:cs="Calibri"/>
        </w:rPr>
        <w:t>hmis_Exit.</w:t>
      </w:r>
      <w:r>
        <w:rPr>
          <w:rFonts w:ascii="Calibri" w:hAnsi="Calibri" w:cs="Calibri"/>
          <w:i/>
          <w:iCs/>
        </w:rPr>
        <w:t>ExitDate</w:t>
      </w:r>
      <w:proofErr w:type="spellEnd"/>
      <w:r>
        <w:rPr>
          <w:rFonts w:ascii="Calibri" w:hAnsi="Calibri" w:cs="Calibri"/>
        </w:rPr>
        <w:t xml:space="preserve"> is NULL or </w:t>
      </w:r>
    </w:p>
    <w:p w14:paraId="334CBD45" w14:textId="77777777" w:rsidR="00EB1C9F" w:rsidRDefault="00EB1C9F" w:rsidP="00EB1C9F">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r>
        <w:rPr>
          <w:rFonts w:ascii="Calibri" w:hAnsi="Calibri" w:cs="Calibri"/>
          <w:u w:val="single"/>
        </w:rPr>
        <w:t>ReportStart</w:t>
      </w:r>
      <w:r>
        <w:rPr>
          <w:rFonts w:ascii="Calibri" w:hAnsi="Calibri" w:cs="Calibri"/>
        </w:rPr>
        <w:t xml:space="preserve">; and </w:t>
      </w:r>
    </w:p>
    <w:p w14:paraId="2205E094" w14:textId="77777777" w:rsidR="00EB1C9F" w:rsidRDefault="00EB1C9F" w:rsidP="00EB1C9F">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p>
    <w:p w14:paraId="08989EFC" w14:textId="5C145C76" w:rsidR="00EB1C9F" w:rsidRPr="00EB1C9F" w:rsidRDefault="00EB1C9F" w:rsidP="00EB1C9F">
      <w:pPr>
        <w:pStyle w:val="ListParagraph"/>
        <w:numPr>
          <w:ilvl w:val="0"/>
          <w:numId w:val="39"/>
        </w:numPr>
        <w:rPr>
          <w:rFonts w:ascii="Calibri" w:hAnsi="Calibri" w:cs="Calibri"/>
          <w:u w:val="single"/>
        </w:rPr>
      </w:pPr>
      <w:r>
        <w:rPr>
          <w:rFonts w:ascii="Calibri" w:hAnsi="Calibri" w:cs="Calibri"/>
        </w:rPr>
        <w:t>There is no hmis_EnrollmentCoC record where:</w:t>
      </w:r>
    </w:p>
    <w:p w14:paraId="638A4760" w14:textId="0635C2EB" w:rsidR="00EB1C9F" w:rsidRPr="00EB1C9F" w:rsidRDefault="00EB1C9F" w:rsidP="00EB1C9F">
      <w:pPr>
        <w:pStyle w:val="ListParagraph"/>
        <w:numPr>
          <w:ilvl w:val="1"/>
          <w:numId w:val="39"/>
        </w:numPr>
        <w:rPr>
          <w:rFonts w:ascii="Calibri" w:hAnsi="Calibri" w:cs="Calibri"/>
          <w:u w:val="single"/>
        </w:rPr>
      </w:pPr>
      <w:r w:rsidRPr="00EB1C9F">
        <w:rPr>
          <w:rFonts w:ascii="Calibri" w:hAnsi="Calibri" w:cs="Calibri"/>
          <w:i/>
          <w:iCs/>
        </w:rPr>
        <w:t>CoCCode</w:t>
      </w:r>
      <w:r>
        <w:rPr>
          <w:rFonts w:ascii="Calibri" w:hAnsi="Calibri" w:cs="Calibri"/>
        </w:rPr>
        <w:t xml:space="preserve"> is not NULL; and</w:t>
      </w:r>
    </w:p>
    <w:p w14:paraId="3D0CA3FD" w14:textId="5CD6D046" w:rsidR="00EB1C9F" w:rsidRPr="00EB1C9F" w:rsidRDefault="00EB1C9F" w:rsidP="00EB1C9F">
      <w:pPr>
        <w:pStyle w:val="ListParagraph"/>
        <w:numPr>
          <w:ilvl w:val="1"/>
          <w:numId w:val="39"/>
        </w:numPr>
        <w:rPr>
          <w:rFonts w:ascii="Calibri" w:hAnsi="Calibri" w:cs="Calibri"/>
          <w:u w:val="single"/>
        </w:rPr>
      </w:pPr>
      <w:r w:rsidRPr="00EB1C9F">
        <w:rPr>
          <w:rFonts w:ascii="Calibri" w:hAnsi="Calibri" w:cs="Calibri"/>
          <w:i/>
          <w:iCs/>
        </w:rPr>
        <w:t>HouseholdID</w:t>
      </w:r>
      <w:r>
        <w:rPr>
          <w:rFonts w:ascii="Calibri" w:hAnsi="Calibri" w:cs="Calibri"/>
        </w:rPr>
        <w:t xml:space="preserve"> = </w:t>
      </w:r>
      <w:proofErr w:type="spellStart"/>
      <w:r>
        <w:rPr>
          <w:rFonts w:ascii="Calibri" w:hAnsi="Calibri" w:cs="Calibri"/>
        </w:rPr>
        <w:t>hmis_Enrollment.</w:t>
      </w:r>
      <w:r w:rsidRPr="00EB1C9F">
        <w:rPr>
          <w:rFonts w:ascii="Calibri" w:hAnsi="Calibri" w:cs="Calibri"/>
          <w:i/>
          <w:iCs/>
        </w:rPr>
        <w:t>HouseholdID</w:t>
      </w:r>
      <w:proofErr w:type="spellEnd"/>
      <w:r w:rsidR="00047209">
        <w:rPr>
          <w:rFonts w:ascii="Calibri" w:hAnsi="Calibri" w:cs="Calibri"/>
        </w:rPr>
        <w:t xml:space="preserve"> where </w:t>
      </w:r>
      <w:r w:rsidR="00047209" w:rsidRPr="000240DC">
        <w:rPr>
          <w:rFonts w:ascii="Calibri" w:hAnsi="Calibri" w:cs="Calibri"/>
          <w:i/>
          <w:iCs/>
        </w:rPr>
        <w:t>RelationshipToHoH</w:t>
      </w:r>
      <w:r w:rsidR="00047209">
        <w:rPr>
          <w:rFonts w:ascii="Calibri" w:hAnsi="Calibri" w:cs="Calibri"/>
        </w:rPr>
        <w:t xml:space="preserve"> = 1</w:t>
      </w:r>
      <w:r>
        <w:rPr>
          <w:rFonts w:ascii="Calibri" w:hAnsi="Calibri" w:cs="Calibri"/>
        </w:rPr>
        <w:t xml:space="preserve">; and </w:t>
      </w:r>
    </w:p>
    <w:p w14:paraId="56853F71" w14:textId="5B317A1E" w:rsidR="00EB1C9F" w:rsidRPr="00EB1C9F" w:rsidRDefault="00EB1C9F" w:rsidP="00EB1C9F">
      <w:pPr>
        <w:pStyle w:val="ListParagraph"/>
        <w:numPr>
          <w:ilvl w:val="1"/>
          <w:numId w:val="39"/>
        </w:numPr>
        <w:rPr>
          <w:rFonts w:ascii="Calibri" w:hAnsi="Calibri" w:cs="Calibri"/>
          <w:u w:val="single"/>
        </w:rPr>
      </w:pP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w:t>
      </w:r>
    </w:p>
    <w:p w14:paraId="4B385E16" w14:textId="77777777" w:rsidR="007C0D7B" w:rsidRDefault="007C0D7B" w:rsidP="007C0D7B">
      <w:pPr>
        <w:pStyle w:val="Heading2"/>
      </w:pPr>
      <w:bookmarkStart w:id="987" w:name="_HMIS_Business_Logic:"/>
      <w:bookmarkStart w:id="988" w:name="_Toc37849830"/>
      <w:bookmarkStart w:id="989" w:name="_Toc79154016"/>
      <w:bookmarkEnd w:id="987"/>
      <w:proofErr w:type="spellStart"/>
      <w:r>
        <w:t>LSACalculated</w:t>
      </w:r>
      <w:bookmarkEnd w:id="988"/>
      <w:bookmarkEnd w:id="989"/>
      <w:proofErr w:type="spellEnd"/>
    </w:p>
    <w:p w14:paraId="4C7E45C3" w14:textId="6567BE32" w:rsidR="007C0D7B" w:rsidRDefault="007C0D7B" w:rsidP="007C0D7B">
      <w:proofErr w:type="spellStart"/>
      <w:r>
        <w:t>LSACalculated</w:t>
      </w:r>
      <w:proofErr w:type="spellEnd"/>
      <w:r>
        <w:t xml:space="preserve"> has nine columns</w:t>
      </w:r>
      <w:r w:rsidR="004873DC">
        <w:t xml:space="preserve">. </w:t>
      </w:r>
      <w:proofErr w:type="gramStart"/>
      <w:r>
        <w:t>With the exception of</w:t>
      </w:r>
      <w:proofErr w:type="gramEnd"/>
      <w:r>
        <w:t xml:space="preserve"> </w:t>
      </w:r>
      <w:r>
        <w:rPr>
          <w:b/>
        </w:rPr>
        <w:t xml:space="preserve">ProjectID, </w:t>
      </w:r>
      <w:r>
        <w:t xml:space="preserve">the datatype for all columns is integer and none may be </w:t>
      </w:r>
      <w:r w:rsidR="00143E83">
        <w:t>NULL</w:t>
      </w:r>
      <w:r w:rsidR="004873DC">
        <w:t xml:space="preserve">. </w:t>
      </w:r>
    </w:p>
    <w:p w14:paraId="57F881BE" w14:textId="16559C0D" w:rsidR="007002AF" w:rsidRPr="007002AF" w:rsidRDefault="007002AF" w:rsidP="007C0D7B">
      <w:r w:rsidRPr="007002AF">
        <w:rPr>
          <w:b/>
          <w:bCs/>
        </w:rPr>
        <w:lastRenderedPageBreak/>
        <w:t>Value</w:t>
      </w:r>
      <w:r>
        <w:rPr>
          <w:b/>
          <w:bCs/>
        </w:rPr>
        <w:t xml:space="preserve"> </w:t>
      </w:r>
      <w:r>
        <w:t>for every record must be greater than zero; neither averages nor counts are generated when there are no records that meet criteria specific to the household type, population, cohort, etc.</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4B3D15E4" w:rsidR="007C0D7B" w:rsidRDefault="007C0D7B" w:rsidP="0030608E">
      <w:pPr>
        <w:pStyle w:val="ListParagraph"/>
        <w:numPr>
          <w:ilvl w:val="0"/>
          <w:numId w:val="11"/>
        </w:numPr>
      </w:pPr>
      <w:r w:rsidRPr="00291CD4">
        <w:t xml:space="preserve">If </w:t>
      </w:r>
      <w:r w:rsidRPr="00291CD4">
        <w:rPr>
          <w:b/>
        </w:rPr>
        <w:t xml:space="preserve">Universe </w:t>
      </w:r>
      <w:r>
        <w:t xml:space="preserve">= 10, </w:t>
      </w:r>
      <w:r w:rsidRPr="00291CD4">
        <w:rPr>
          <w:b/>
        </w:rPr>
        <w:t>ProjectID</w:t>
      </w:r>
      <w:r w:rsidRPr="00291CD4">
        <w:t xml:space="preserve"> </w:t>
      </w:r>
      <w:r w:rsidR="00A47288">
        <w:t>may not be NULL</w:t>
      </w:r>
      <w:r w:rsidR="004873DC">
        <w:t>.</w:t>
      </w:r>
      <w:r w:rsidR="00A47288">
        <w:t xml:space="preserve">  </w:t>
      </w:r>
      <w:r w:rsidR="004873DC">
        <w:t xml:space="preserve"> </w:t>
      </w:r>
    </w:p>
    <w:p w14:paraId="2DF560DE" w14:textId="50571407" w:rsidR="00E028AF" w:rsidRPr="00291CD4" w:rsidRDefault="00E028AF" w:rsidP="0083187A">
      <w:pPr>
        <w:pStyle w:val="ListParagraph"/>
        <w:numPr>
          <w:ilvl w:val="1"/>
          <w:numId w:val="11"/>
        </w:numPr>
      </w:pPr>
      <w:r>
        <w:t>Unless otherwise noted (</w:t>
      </w:r>
      <w:proofErr w:type="spellStart"/>
      <w:r w:rsidRPr="0083187A">
        <w:rPr>
          <w:b/>
          <w:bCs/>
        </w:rPr>
        <w:t>ReportRow</w:t>
      </w:r>
      <w:r>
        <w:t>s</w:t>
      </w:r>
      <w:proofErr w:type="spellEnd"/>
      <w:r>
        <w:t xml:space="preserve"> 60-62), </w:t>
      </w:r>
      <w:proofErr w:type="spellStart"/>
      <w:r w:rsidRPr="0083187A">
        <w:rPr>
          <w:b/>
          <w:bCs/>
        </w:rPr>
        <w:t>ProjectID</w:t>
      </w:r>
      <w:r>
        <w:t>s</w:t>
      </w:r>
      <w:proofErr w:type="spellEnd"/>
      <w:r>
        <w:t xml:space="preserve"> in </w:t>
      </w:r>
      <w:proofErr w:type="spellStart"/>
      <w:r>
        <w:t>LSACalculated</w:t>
      </w:r>
      <w:proofErr w:type="spellEnd"/>
      <w:r>
        <w:t xml:space="preserve"> must match a </w:t>
      </w:r>
      <w:r w:rsidRPr="0083187A">
        <w:rPr>
          <w:b/>
          <w:bCs/>
        </w:rPr>
        <w:t>ProjectID</w:t>
      </w:r>
      <w:r>
        <w:t xml:space="preserve"> in Project.csv.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1EDCFB18" w14:textId="5E1D9619" w:rsidR="00F25CD0" w:rsidRDefault="00E5008A" w:rsidP="0088191A">
      <w:pPr>
        <w:pStyle w:val="Heading1"/>
      </w:pPr>
      <w:bookmarkStart w:id="990" w:name="_HMIS_Business_Logic:_4"/>
      <w:bookmarkStart w:id="991" w:name="_Toc37849831"/>
      <w:bookmarkStart w:id="992" w:name="_Toc79154017"/>
      <w:bookmarkEnd w:id="990"/>
      <w:r>
        <w:rPr>
          <w:noProof/>
        </w:rPr>
        <mc:AlternateContent>
          <mc:Choice Requires="wps">
            <w:drawing>
              <wp:anchor distT="0" distB="0" distL="114300" distR="114300" simplePos="0" relativeHeight="251658240" behindDoc="0" locked="0" layoutInCell="1" allowOverlap="1" wp14:anchorId="03F4FDDD" wp14:editId="5DC92438">
                <wp:simplePos x="0" y="0"/>
                <wp:positionH relativeFrom="margin">
                  <wp:posOffset>-28575</wp:posOffset>
                </wp:positionH>
                <wp:positionV relativeFrom="paragraph">
                  <wp:posOffset>346710</wp:posOffset>
                </wp:positionV>
                <wp:extent cx="1828800" cy="676275"/>
                <wp:effectExtent l="0" t="0" r="1270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solidFill>
                            <a:prstClr val="black"/>
                          </a:solidFill>
                        </a:ln>
                        <a:effectLst/>
                      </wps:spPr>
                      <wps:txbx>
                        <w:txbxContent>
                          <w:p w14:paraId="4BC6A60C" w14:textId="7A8D413D" w:rsidR="00004824" w:rsidRPr="00923BE2" w:rsidRDefault="00004824"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4FDDD" id="Text Box 8" o:spid="_x0000_s1565" type="#_x0000_t202" style="position:absolute;left:0;text-align:left;margin-left:-2.25pt;margin-top:27.3pt;width:2in;height:53.25pt;z-index:2516582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" filled="f" strokeweight=".5pt">
                <v:textbox>
                  <w:txbxContent>
                    <w:p w14:paraId="4BC6A60C" w14:textId="7A8D413D" w:rsidR="00004824" w:rsidRPr="00923BE2" w:rsidRDefault="00004824"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v:textbox>
                <w10:wrap type="square" anchorx="margin"/>
              </v:shape>
            </w:pict>
          </mc:Fallback>
        </mc:AlternateContent>
      </w:r>
      <w:r w:rsidR="00914DDA" w:rsidRPr="00C52062">
        <w:t>HMIS Business Logic</w:t>
      </w:r>
      <w:r w:rsidR="00914DDA">
        <w:t>: LSAReport</w:t>
      </w:r>
      <w:r w:rsidR="006D6D01">
        <w:t xml:space="preserve"> Data Quality</w:t>
      </w:r>
      <w:r w:rsidR="00D854C4">
        <w:t xml:space="preserve"> and </w:t>
      </w:r>
      <w:proofErr w:type="spellStart"/>
      <w:r w:rsidR="00D854C4">
        <w:t>ReportDate</w:t>
      </w:r>
      <w:bookmarkEnd w:id="991"/>
      <w:bookmarkEnd w:id="992"/>
      <w:proofErr w:type="spellEnd"/>
    </w:p>
    <w:p w14:paraId="408EA906" w14:textId="61AFB04E" w:rsidR="007242D3" w:rsidRDefault="007242D3" w:rsidP="007242D3">
      <w:pPr>
        <w:pStyle w:val="Heading2"/>
      </w:pPr>
      <w:bookmarkStart w:id="993" w:name="_Toc37849832"/>
      <w:bookmarkStart w:id="994" w:name="_Toc79154018"/>
      <w:r>
        <w:t>Get HMIS Enrollments Active in the Three-Year Data Quality Report Period</w:t>
      </w:r>
      <w:bookmarkEnd w:id="993"/>
      <w:bookmarkEnd w:id="994"/>
    </w:p>
    <w:p w14:paraId="2C0B8E55" w14:textId="4AF25D99" w:rsidR="00BC0469" w:rsidRPr="00BC0469" w:rsidRDefault="00BC0469" w:rsidP="00BC0469">
      <w:pPr>
        <w:jc w:val="center"/>
      </w:pPr>
      <w:r>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004824" w:rsidRDefault="00004824" w:rsidP="00BC0469">
                              <w:pPr>
                                <w:pStyle w:val="Style3"/>
                              </w:pPr>
                              <w:proofErr w:type="spellStart"/>
                              <w:r>
                                <w:t>dq_Enrollment</w:t>
                              </w:r>
                              <w:proofErr w:type="spellEnd"/>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004824" w:rsidRDefault="00004824"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004824" w:rsidRDefault="00004824"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004824" w:rsidRDefault="00004824"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004824" w:rsidRDefault="00004824"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004824" w:rsidRDefault="00004824"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004824" w:rsidRDefault="00004824" w:rsidP="00BC0469">
                              <w:pPr>
                                <w:pStyle w:val="Style3"/>
                              </w:pPr>
                              <w:proofErr w:type="spellStart"/>
                              <w:r>
                                <w:t>tlsa_CohortDates</w:t>
                              </w:r>
                              <w:proofErr w:type="spellEnd"/>
                            </w:p>
                          </w:txbxContent>
                        </wps:txbx>
                        <wps:bodyPr rot="0" vert="horz" wrap="square" lIns="0" tIns="0" rIns="0" bIns="0" anchor="ctr" anchorCtr="0" upright="1">
                          <a:noAutofit/>
                        </wps:bodyPr>
                      </wps:wsp>
                    </wpg:wgp>
                  </a:graphicData>
                </a:graphic>
              </wp:inline>
            </w:drawing>
          </mc:Choice>
          <mc:Fallback>
            <w:pict>
              <v:group w14:anchorId="44C17827" id="Group 74485317" o:spid="_x0000_s1566"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">
                <v:shape id="Left Bracket 4" o:spid="_x0000_s1567"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568"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569"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570"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571"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004824" w:rsidRDefault="00004824" w:rsidP="00BC0469">
                        <w:pPr>
                          <w:pStyle w:val="Style3"/>
                        </w:pPr>
                        <w:proofErr w:type="spellStart"/>
                        <w:r>
                          <w:t>dq_Enrollment</w:t>
                        </w:r>
                        <w:proofErr w:type="spellEnd"/>
                      </w:p>
                    </w:txbxContent>
                  </v:textbox>
                </v:shape>
                <v:shape id="AutoShape 9" o:spid="_x0000_s1572"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004824" w:rsidRDefault="00004824" w:rsidP="00BC0469">
                        <w:pPr>
                          <w:pStyle w:val="Style3"/>
                        </w:pPr>
                        <w:r>
                          <w:t>hmis_Exit</w:t>
                        </w:r>
                      </w:p>
                    </w:txbxContent>
                  </v:textbox>
                </v:shape>
                <v:shape id="AutoShape 10" o:spid="_x0000_s1573"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004824" w:rsidRDefault="00004824" w:rsidP="00BC0469">
                        <w:pPr>
                          <w:pStyle w:val="Style3"/>
                        </w:pPr>
                        <w:r>
                          <w:t>hmis_EnrollmentCoC</w:t>
                        </w:r>
                      </w:p>
                    </w:txbxContent>
                  </v:textbox>
                </v:shape>
                <v:shape id="AutoShape 11" o:spid="_x0000_s1574"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004824" w:rsidRDefault="00004824" w:rsidP="00BC0469">
                        <w:pPr>
                          <w:pStyle w:val="Style3"/>
                        </w:pPr>
                        <w:r>
                          <w:t>hmis_Enrollment</w:t>
                        </w:r>
                      </w:p>
                    </w:txbxContent>
                  </v:textbox>
                </v:shape>
                <v:shape id="AutoShape 12" o:spid="_x0000_s1575"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004824" w:rsidRDefault="00004824" w:rsidP="00BC0469">
                        <w:pPr>
                          <w:pStyle w:val="Style3"/>
                        </w:pPr>
                        <w:r>
                          <w:t>hmis_Services</w:t>
                        </w:r>
                      </w:p>
                    </w:txbxContent>
                  </v:textbox>
                </v:shape>
                <v:shape id="AutoShape 13" o:spid="_x0000_s1576"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004824" w:rsidRDefault="00004824" w:rsidP="00BC0469">
                        <w:pPr>
                          <w:pStyle w:val="Style3"/>
                        </w:pPr>
                        <w:r>
                          <w:t>hmis_Project</w:t>
                        </w:r>
                      </w:p>
                    </w:txbxContent>
                  </v:textbox>
                </v:shape>
                <v:shape id="Flowchart: Internal Storage 20" o:spid="_x0000_s1577"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004824" w:rsidRDefault="00004824" w:rsidP="00BC0469">
                        <w:pPr>
                          <w:pStyle w:val="Style3"/>
                        </w:pPr>
                        <w:proofErr w:type="spellStart"/>
                        <w:r>
                          <w:t>tlsa_CohortDates</w:t>
                        </w:r>
                        <w:proofErr w:type="spellEnd"/>
                      </w:p>
                    </w:txbxContent>
                  </v:textbox>
                </v:shape>
                <w10:anchorlock/>
              </v:group>
            </w:pict>
          </mc:Fallback>
        </mc:AlternateContent>
      </w:r>
    </w:p>
    <w:p w14:paraId="118DF402" w14:textId="77777777" w:rsidR="007242D3" w:rsidRDefault="007242D3" w:rsidP="007242D3">
      <w:pPr>
        <w:pStyle w:val="Heading3"/>
      </w:pPr>
      <w:r w:rsidRPr="00107D01">
        <w:t>Relevant Data</w:t>
      </w:r>
    </w:p>
    <w:p w14:paraId="0DD69957" w14:textId="77777777" w:rsidR="007242D3" w:rsidRPr="006A3016" w:rsidRDefault="007242D3" w:rsidP="007242D3">
      <w:pPr>
        <w:pStyle w:val="Heading4"/>
      </w:pPr>
      <w:r w:rsidRPr="0088191A">
        <w:t>Source</w:t>
      </w:r>
    </w:p>
    <w:tbl>
      <w:tblPr>
        <w:tblStyle w:val="TableGrid"/>
        <w:tblW w:w="9355" w:type="dxa"/>
        <w:tblLook w:val="04A0" w:firstRow="1" w:lastRow="0" w:firstColumn="1" w:lastColumn="0" w:noHBand="0" w:noVBand="1"/>
      </w:tblPr>
      <w:tblGrid>
        <w:gridCol w:w="9355"/>
      </w:tblGrid>
      <w:tr w:rsidR="007242D3" w:rsidRPr="005F4836" w14:paraId="3B7FE38E" w14:textId="77777777" w:rsidTr="00BC0469">
        <w:trPr>
          <w:cantSplit/>
          <w:trHeight w:val="216"/>
        </w:trPr>
        <w:tc>
          <w:tcPr>
            <w:tcW w:w="9355" w:type="dxa"/>
            <w:shd w:val="clear" w:color="auto" w:fill="FDE9D9" w:themeFill="accent6" w:themeFillTint="33"/>
          </w:tcPr>
          <w:p w14:paraId="7CC56350" w14:textId="07B7D642" w:rsidR="007242D3" w:rsidRPr="00C032F4" w:rsidRDefault="00BC0469" w:rsidP="00BC0469">
            <w:pPr>
              <w:pStyle w:val="NoSpacing"/>
              <w:rPr>
                <w:b/>
                <w:bCs/>
              </w:rPr>
            </w:pPr>
            <w:proofErr w:type="spellStart"/>
            <w:r>
              <w:rPr>
                <w:b/>
                <w:bCs/>
              </w:rPr>
              <w:t>t</w:t>
            </w:r>
            <w:r w:rsidR="007242D3">
              <w:rPr>
                <w:b/>
                <w:bCs/>
              </w:rPr>
              <w:t>lsa_</w:t>
            </w:r>
            <w:r>
              <w:rPr>
                <w:b/>
                <w:bCs/>
              </w:rPr>
              <w:t>CohortDates</w:t>
            </w:r>
            <w:proofErr w:type="spellEnd"/>
          </w:p>
        </w:tc>
      </w:tr>
      <w:tr w:rsidR="007242D3" w:rsidRPr="00DE4A2E" w14:paraId="08074CA6" w14:textId="77777777" w:rsidTr="00BC0469">
        <w:trPr>
          <w:cantSplit/>
          <w:trHeight w:val="216"/>
        </w:trPr>
        <w:tc>
          <w:tcPr>
            <w:tcW w:w="9355" w:type="dxa"/>
            <w:shd w:val="clear" w:color="auto" w:fill="auto"/>
          </w:tcPr>
          <w:p w14:paraId="3449A337" w14:textId="37A8702D" w:rsidR="007242D3" w:rsidRPr="00DE4A2E" w:rsidRDefault="00BC0469" w:rsidP="00BC0469">
            <w:pPr>
              <w:pStyle w:val="NoSpacing"/>
            </w:pPr>
            <w:r>
              <w:t>Cohort</w:t>
            </w:r>
          </w:p>
        </w:tc>
      </w:tr>
      <w:tr w:rsidR="00BC0469" w:rsidRPr="00DE4A2E" w14:paraId="1F4F9A56" w14:textId="77777777" w:rsidTr="00BC0469">
        <w:trPr>
          <w:cantSplit/>
          <w:trHeight w:val="216"/>
        </w:trPr>
        <w:tc>
          <w:tcPr>
            <w:tcW w:w="9355" w:type="dxa"/>
            <w:shd w:val="clear" w:color="auto" w:fill="auto"/>
          </w:tcPr>
          <w:p w14:paraId="74D80BF5" w14:textId="57039246" w:rsidR="00BC0469" w:rsidRDefault="00BC0469" w:rsidP="00BC0469">
            <w:pPr>
              <w:pStyle w:val="NoSpacing"/>
            </w:pPr>
            <w:proofErr w:type="spellStart"/>
            <w:r>
              <w:t>CohortStart</w:t>
            </w:r>
            <w:proofErr w:type="spellEnd"/>
          </w:p>
        </w:tc>
      </w:tr>
      <w:tr w:rsidR="007242D3" w:rsidRPr="00DE4A2E" w14:paraId="73767AED" w14:textId="77777777" w:rsidTr="00BC0469">
        <w:trPr>
          <w:cantSplit/>
          <w:trHeight w:val="216"/>
        </w:trPr>
        <w:tc>
          <w:tcPr>
            <w:tcW w:w="9355" w:type="dxa"/>
            <w:shd w:val="clear" w:color="auto" w:fill="auto"/>
          </w:tcPr>
          <w:p w14:paraId="1B1443B7" w14:textId="74CA7C40" w:rsidR="007242D3" w:rsidRPr="00DE4A2E" w:rsidRDefault="00BC0469" w:rsidP="00BC0469">
            <w:pPr>
              <w:pStyle w:val="NoSpacing"/>
            </w:pPr>
            <w:proofErr w:type="spellStart"/>
            <w:r>
              <w:t>CohortEnd</w:t>
            </w:r>
            <w:proofErr w:type="spellEnd"/>
          </w:p>
        </w:tc>
      </w:tr>
      <w:tr w:rsidR="007242D3" w:rsidRPr="005F4836" w14:paraId="5209C084" w14:textId="77777777" w:rsidTr="00BC0469">
        <w:trPr>
          <w:cantSplit/>
          <w:trHeight w:val="216"/>
        </w:trPr>
        <w:tc>
          <w:tcPr>
            <w:tcW w:w="9355" w:type="dxa"/>
            <w:shd w:val="clear" w:color="auto" w:fill="EEECE1" w:themeFill="background2"/>
          </w:tcPr>
          <w:p w14:paraId="2356BFD3" w14:textId="77777777" w:rsidR="007242D3" w:rsidRDefault="007242D3" w:rsidP="00BC0469">
            <w:pPr>
              <w:pStyle w:val="NoSpacing"/>
              <w:rPr>
                <w:b/>
                <w:bCs/>
              </w:rPr>
            </w:pPr>
            <w:r>
              <w:rPr>
                <w:b/>
                <w:bCs/>
              </w:rPr>
              <w:t>hmis</w:t>
            </w:r>
            <w:r w:rsidRPr="00C032F4">
              <w:rPr>
                <w:b/>
                <w:bCs/>
              </w:rPr>
              <w:t>_Project</w:t>
            </w:r>
          </w:p>
        </w:tc>
      </w:tr>
      <w:tr w:rsidR="007242D3" w14:paraId="2C9B002B" w14:textId="77777777" w:rsidTr="00BC0469">
        <w:trPr>
          <w:cantSplit/>
          <w:trHeight w:val="216"/>
        </w:trPr>
        <w:tc>
          <w:tcPr>
            <w:tcW w:w="9355" w:type="dxa"/>
          </w:tcPr>
          <w:p w14:paraId="5B2B7100" w14:textId="77777777" w:rsidR="007242D3" w:rsidRPr="00C032F4" w:rsidRDefault="007242D3" w:rsidP="00BC0469">
            <w:pPr>
              <w:pStyle w:val="NoSpacing"/>
            </w:pPr>
            <w:r w:rsidRPr="00C032F4">
              <w:lastRenderedPageBreak/>
              <w:t>ProjectID</w:t>
            </w:r>
          </w:p>
        </w:tc>
      </w:tr>
      <w:tr w:rsidR="007242D3" w14:paraId="3E4155BA" w14:textId="77777777" w:rsidTr="00BC0469">
        <w:trPr>
          <w:cantSplit/>
          <w:trHeight w:val="216"/>
        </w:trPr>
        <w:tc>
          <w:tcPr>
            <w:tcW w:w="9355" w:type="dxa"/>
          </w:tcPr>
          <w:p w14:paraId="51622C10" w14:textId="77777777" w:rsidR="007242D3" w:rsidRPr="00C032F4" w:rsidRDefault="007242D3" w:rsidP="00BC0469">
            <w:pPr>
              <w:pStyle w:val="NoSpacing"/>
            </w:pPr>
            <w:r w:rsidRPr="00C032F4">
              <w:t>ProjectType</w:t>
            </w:r>
          </w:p>
        </w:tc>
      </w:tr>
      <w:tr w:rsidR="007242D3" w14:paraId="0C679FF3" w14:textId="77777777" w:rsidTr="00BC0469">
        <w:trPr>
          <w:cantSplit/>
          <w:trHeight w:val="216"/>
        </w:trPr>
        <w:tc>
          <w:tcPr>
            <w:tcW w:w="9355" w:type="dxa"/>
          </w:tcPr>
          <w:p w14:paraId="6B829A55" w14:textId="77777777" w:rsidR="007242D3" w:rsidRPr="00C032F4" w:rsidRDefault="007242D3" w:rsidP="00BC0469">
            <w:pPr>
              <w:pStyle w:val="NoSpacing"/>
            </w:pPr>
            <w:r w:rsidRPr="00C032F4">
              <w:t>TrackingMethod</w:t>
            </w:r>
          </w:p>
        </w:tc>
      </w:tr>
      <w:tr w:rsidR="007242D3" w:rsidRPr="005F4836" w14:paraId="25EE1183" w14:textId="77777777" w:rsidTr="00BC0469">
        <w:trPr>
          <w:cantSplit/>
          <w:trHeight w:val="197"/>
        </w:trPr>
        <w:tc>
          <w:tcPr>
            <w:tcW w:w="9355" w:type="dxa"/>
            <w:shd w:val="clear" w:color="auto" w:fill="EEECE1" w:themeFill="background2"/>
          </w:tcPr>
          <w:p w14:paraId="335A2FF1" w14:textId="77777777" w:rsidR="007242D3" w:rsidRPr="00C032F4" w:rsidRDefault="007242D3" w:rsidP="00BC0469">
            <w:pPr>
              <w:pStyle w:val="NoSpacing"/>
              <w:rPr>
                <w:b/>
                <w:bCs/>
              </w:rPr>
            </w:pPr>
            <w:r w:rsidRPr="00C032F4">
              <w:rPr>
                <w:b/>
                <w:bCs/>
              </w:rPr>
              <w:t>hmis_Enrollment</w:t>
            </w:r>
          </w:p>
        </w:tc>
      </w:tr>
      <w:tr w:rsidR="007242D3" w14:paraId="7C23D500" w14:textId="77777777" w:rsidTr="00BC0469">
        <w:trPr>
          <w:cantSplit/>
          <w:trHeight w:val="216"/>
        </w:trPr>
        <w:tc>
          <w:tcPr>
            <w:tcW w:w="9355" w:type="dxa"/>
          </w:tcPr>
          <w:p w14:paraId="392283B7" w14:textId="77777777" w:rsidR="007242D3" w:rsidRPr="00C032F4" w:rsidRDefault="007242D3" w:rsidP="00BC0469">
            <w:pPr>
              <w:pStyle w:val="NoSpacing"/>
            </w:pPr>
            <w:r w:rsidRPr="00C032F4">
              <w:t>EnrollmentID</w:t>
            </w:r>
          </w:p>
        </w:tc>
      </w:tr>
      <w:tr w:rsidR="007242D3" w14:paraId="3208F278" w14:textId="77777777" w:rsidTr="00BC0469">
        <w:trPr>
          <w:cantSplit/>
          <w:trHeight w:val="216"/>
        </w:trPr>
        <w:tc>
          <w:tcPr>
            <w:tcW w:w="9355" w:type="dxa"/>
          </w:tcPr>
          <w:p w14:paraId="05AF52D2" w14:textId="77777777" w:rsidR="007242D3" w:rsidRPr="00C032F4" w:rsidRDefault="007242D3" w:rsidP="00BC0469">
            <w:pPr>
              <w:pStyle w:val="NoSpacing"/>
            </w:pPr>
            <w:r w:rsidRPr="00C032F4">
              <w:t>PersonalID</w:t>
            </w:r>
          </w:p>
        </w:tc>
      </w:tr>
      <w:tr w:rsidR="007242D3" w14:paraId="79710492" w14:textId="77777777" w:rsidTr="00BC0469">
        <w:trPr>
          <w:cantSplit/>
          <w:trHeight w:val="216"/>
        </w:trPr>
        <w:tc>
          <w:tcPr>
            <w:tcW w:w="9355" w:type="dxa"/>
          </w:tcPr>
          <w:p w14:paraId="1C4AB791" w14:textId="77777777" w:rsidR="007242D3" w:rsidRPr="00C032F4" w:rsidRDefault="007242D3" w:rsidP="00BC0469">
            <w:pPr>
              <w:pStyle w:val="NoSpacing"/>
            </w:pPr>
            <w:r w:rsidRPr="00C032F4">
              <w:t>ProjectID</w:t>
            </w:r>
          </w:p>
        </w:tc>
      </w:tr>
      <w:tr w:rsidR="007242D3" w14:paraId="6B61CB7A" w14:textId="77777777" w:rsidTr="00BC0469">
        <w:trPr>
          <w:cantSplit/>
          <w:trHeight w:val="216"/>
        </w:trPr>
        <w:tc>
          <w:tcPr>
            <w:tcW w:w="9355" w:type="dxa"/>
          </w:tcPr>
          <w:p w14:paraId="7FC95F81" w14:textId="77777777" w:rsidR="007242D3" w:rsidRPr="00C032F4" w:rsidRDefault="007242D3" w:rsidP="00BC0469">
            <w:pPr>
              <w:pStyle w:val="NoSpacing"/>
            </w:pPr>
            <w:r w:rsidRPr="00C032F4">
              <w:t>HouseholdID</w:t>
            </w:r>
          </w:p>
        </w:tc>
      </w:tr>
      <w:tr w:rsidR="007242D3" w14:paraId="0DA8218A" w14:textId="77777777" w:rsidTr="00BC0469">
        <w:trPr>
          <w:cantSplit/>
          <w:trHeight w:val="216"/>
        </w:trPr>
        <w:tc>
          <w:tcPr>
            <w:tcW w:w="9355" w:type="dxa"/>
          </w:tcPr>
          <w:p w14:paraId="21C7EBA7" w14:textId="77777777" w:rsidR="007242D3" w:rsidRPr="00C032F4" w:rsidRDefault="007242D3" w:rsidP="00BC0469">
            <w:pPr>
              <w:pStyle w:val="NoSpacing"/>
            </w:pPr>
            <w:r w:rsidRPr="00C032F4">
              <w:t>EntryDate</w:t>
            </w:r>
          </w:p>
        </w:tc>
      </w:tr>
      <w:tr w:rsidR="007242D3" w14:paraId="63C9EFAD" w14:textId="77777777" w:rsidTr="00BC0469">
        <w:trPr>
          <w:cantSplit/>
          <w:trHeight w:val="216"/>
        </w:trPr>
        <w:tc>
          <w:tcPr>
            <w:tcW w:w="9355" w:type="dxa"/>
          </w:tcPr>
          <w:p w14:paraId="061B63A2" w14:textId="77777777" w:rsidR="007242D3" w:rsidRPr="00C032F4" w:rsidRDefault="007242D3" w:rsidP="00BC0469">
            <w:pPr>
              <w:pStyle w:val="NoSpacing"/>
            </w:pPr>
            <w:r w:rsidRPr="00C032F4">
              <w:t>RelationshipToHoH</w:t>
            </w:r>
          </w:p>
        </w:tc>
      </w:tr>
      <w:tr w:rsidR="007242D3" w14:paraId="7E2CF23B" w14:textId="77777777" w:rsidTr="00BC0469">
        <w:trPr>
          <w:cantSplit/>
          <w:trHeight w:val="216"/>
        </w:trPr>
        <w:tc>
          <w:tcPr>
            <w:tcW w:w="9355" w:type="dxa"/>
          </w:tcPr>
          <w:p w14:paraId="54FCB808" w14:textId="77777777" w:rsidR="007242D3" w:rsidRPr="00C032F4" w:rsidRDefault="007242D3" w:rsidP="00BC0469">
            <w:pPr>
              <w:pStyle w:val="NoSpacing"/>
            </w:pPr>
            <w:r w:rsidRPr="00C032F4">
              <w:t>MoveInDate</w:t>
            </w:r>
          </w:p>
        </w:tc>
      </w:tr>
      <w:tr w:rsidR="007242D3" w:rsidRPr="005F4836" w14:paraId="7AF89E4E" w14:textId="77777777" w:rsidTr="00BC0469">
        <w:trPr>
          <w:cantSplit/>
          <w:trHeight w:val="197"/>
        </w:trPr>
        <w:tc>
          <w:tcPr>
            <w:tcW w:w="9355" w:type="dxa"/>
            <w:shd w:val="clear" w:color="auto" w:fill="EEECE1" w:themeFill="background2"/>
          </w:tcPr>
          <w:p w14:paraId="1D55ADC8" w14:textId="77777777" w:rsidR="007242D3" w:rsidRPr="00C032F4" w:rsidRDefault="007242D3" w:rsidP="00BC0469">
            <w:pPr>
              <w:pStyle w:val="NoSpacing"/>
              <w:rPr>
                <w:b/>
                <w:bCs/>
              </w:rPr>
            </w:pPr>
            <w:r w:rsidRPr="00C032F4">
              <w:rPr>
                <w:b/>
                <w:bCs/>
              </w:rPr>
              <w:t>hmis_EnrollmentCoC</w:t>
            </w:r>
          </w:p>
        </w:tc>
      </w:tr>
      <w:tr w:rsidR="007242D3" w14:paraId="180829FC" w14:textId="77777777" w:rsidTr="00BC0469">
        <w:trPr>
          <w:cantSplit/>
          <w:trHeight w:val="216"/>
        </w:trPr>
        <w:tc>
          <w:tcPr>
            <w:tcW w:w="9355" w:type="dxa"/>
          </w:tcPr>
          <w:p w14:paraId="2EDE0F92" w14:textId="77777777" w:rsidR="007242D3" w:rsidRPr="00C032F4" w:rsidRDefault="007242D3" w:rsidP="00BC0469">
            <w:pPr>
              <w:pStyle w:val="NoSpacing"/>
            </w:pPr>
            <w:r w:rsidRPr="00C032F4">
              <w:t>EnrollmentID</w:t>
            </w:r>
          </w:p>
        </w:tc>
      </w:tr>
      <w:tr w:rsidR="007242D3" w14:paraId="77B12D37" w14:textId="77777777" w:rsidTr="00BC0469">
        <w:trPr>
          <w:cantSplit/>
          <w:trHeight w:val="216"/>
        </w:trPr>
        <w:tc>
          <w:tcPr>
            <w:tcW w:w="9355" w:type="dxa"/>
          </w:tcPr>
          <w:p w14:paraId="0C3F6923" w14:textId="77777777" w:rsidR="007242D3" w:rsidRPr="00C032F4" w:rsidRDefault="007242D3" w:rsidP="00BC0469">
            <w:pPr>
              <w:pStyle w:val="NoSpacing"/>
            </w:pPr>
            <w:r w:rsidRPr="00C032F4">
              <w:t>InformationDate</w:t>
            </w:r>
          </w:p>
        </w:tc>
      </w:tr>
      <w:tr w:rsidR="007242D3" w14:paraId="756B8B33" w14:textId="77777777" w:rsidTr="00BC0469">
        <w:trPr>
          <w:cantSplit/>
          <w:trHeight w:val="216"/>
        </w:trPr>
        <w:tc>
          <w:tcPr>
            <w:tcW w:w="9355" w:type="dxa"/>
          </w:tcPr>
          <w:p w14:paraId="63209E73" w14:textId="77777777" w:rsidR="007242D3" w:rsidRPr="00C032F4" w:rsidRDefault="007242D3" w:rsidP="00BC0469">
            <w:pPr>
              <w:pStyle w:val="NoSpacing"/>
            </w:pPr>
            <w:r w:rsidRPr="00C032F4">
              <w:t>CoCCode</w:t>
            </w:r>
          </w:p>
        </w:tc>
      </w:tr>
      <w:tr w:rsidR="007242D3" w:rsidRPr="005F4836" w14:paraId="4B944B56" w14:textId="77777777" w:rsidTr="00BC0469">
        <w:trPr>
          <w:cantSplit/>
          <w:trHeight w:val="197"/>
        </w:trPr>
        <w:tc>
          <w:tcPr>
            <w:tcW w:w="9355" w:type="dxa"/>
            <w:shd w:val="clear" w:color="auto" w:fill="EEECE1" w:themeFill="background2"/>
          </w:tcPr>
          <w:p w14:paraId="39C8132C" w14:textId="77777777" w:rsidR="007242D3" w:rsidRPr="00C032F4" w:rsidRDefault="007242D3" w:rsidP="00BC0469">
            <w:pPr>
              <w:pStyle w:val="NoSpacing"/>
              <w:rPr>
                <w:b/>
                <w:bCs/>
              </w:rPr>
            </w:pPr>
            <w:r w:rsidRPr="00C032F4">
              <w:rPr>
                <w:b/>
                <w:bCs/>
              </w:rPr>
              <w:t>hmis_Services</w:t>
            </w:r>
          </w:p>
        </w:tc>
      </w:tr>
      <w:tr w:rsidR="007242D3" w14:paraId="0DCC9D3A" w14:textId="77777777" w:rsidTr="00BC0469">
        <w:trPr>
          <w:cantSplit/>
          <w:trHeight w:val="216"/>
        </w:trPr>
        <w:tc>
          <w:tcPr>
            <w:tcW w:w="9355" w:type="dxa"/>
          </w:tcPr>
          <w:p w14:paraId="131AFF9B" w14:textId="77777777" w:rsidR="007242D3" w:rsidRPr="00C032F4" w:rsidRDefault="007242D3" w:rsidP="00BC0469">
            <w:pPr>
              <w:pStyle w:val="NoSpacing"/>
            </w:pPr>
            <w:r w:rsidRPr="00C032F4">
              <w:t>EnrollmentID</w:t>
            </w:r>
          </w:p>
        </w:tc>
      </w:tr>
      <w:tr w:rsidR="007242D3" w14:paraId="26F6498B" w14:textId="77777777" w:rsidTr="00BC0469">
        <w:trPr>
          <w:cantSplit/>
          <w:trHeight w:val="216"/>
        </w:trPr>
        <w:tc>
          <w:tcPr>
            <w:tcW w:w="9355" w:type="dxa"/>
          </w:tcPr>
          <w:p w14:paraId="7DB86B38" w14:textId="77777777" w:rsidR="007242D3" w:rsidRPr="00C032F4" w:rsidRDefault="007242D3" w:rsidP="00BC0469">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7242D3" w:rsidRPr="005F4836" w14:paraId="5485E8EB" w14:textId="77777777" w:rsidTr="00BC0469">
        <w:trPr>
          <w:cantSplit/>
          <w:trHeight w:val="197"/>
        </w:trPr>
        <w:tc>
          <w:tcPr>
            <w:tcW w:w="9355" w:type="dxa"/>
            <w:shd w:val="clear" w:color="auto" w:fill="EEECE1" w:themeFill="background2"/>
          </w:tcPr>
          <w:p w14:paraId="51701942" w14:textId="77777777" w:rsidR="007242D3" w:rsidRPr="00C032F4" w:rsidRDefault="007242D3" w:rsidP="00BC0469">
            <w:pPr>
              <w:pStyle w:val="NoSpacing"/>
              <w:rPr>
                <w:b/>
                <w:bCs/>
              </w:rPr>
            </w:pPr>
            <w:r w:rsidRPr="00C032F4">
              <w:rPr>
                <w:b/>
                <w:bCs/>
              </w:rPr>
              <w:t>hmis_Exit</w:t>
            </w:r>
          </w:p>
        </w:tc>
      </w:tr>
      <w:tr w:rsidR="007242D3" w14:paraId="719E65B7" w14:textId="77777777" w:rsidTr="00BC0469">
        <w:trPr>
          <w:cantSplit/>
          <w:trHeight w:val="216"/>
        </w:trPr>
        <w:tc>
          <w:tcPr>
            <w:tcW w:w="9355" w:type="dxa"/>
          </w:tcPr>
          <w:p w14:paraId="30456773" w14:textId="77777777" w:rsidR="007242D3" w:rsidRPr="00C032F4" w:rsidRDefault="007242D3" w:rsidP="00BC0469">
            <w:pPr>
              <w:pStyle w:val="NoSpacing"/>
            </w:pPr>
            <w:r w:rsidRPr="00C032F4">
              <w:t>EnrollmentID</w:t>
            </w:r>
          </w:p>
        </w:tc>
      </w:tr>
      <w:tr w:rsidR="007242D3" w14:paraId="775FB041" w14:textId="77777777" w:rsidTr="00BC0469">
        <w:trPr>
          <w:cantSplit/>
          <w:trHeight w:val="216"/>
        </w:trPr>
        <w:tc>
          <w:tcPr>
            <w:tcW w:w="9355" w:type="dxa"/>
          </w:tcPr>
          <w:p w14:paraId="64B10D7F" w14:textId="77777777" w:rsidR="007242D3" w:rsidRPr="00C032F4" w:rsidRDefault="007242D3" w:rsidP="00BC0469">
            <w:pPr>
              <w:pStyle w:val="NoSpacing"/>
            </w:pPr>
            <w:r w:rsidRPr="00C032F4">
              <w:t>ExitDate</w:t>
            </w:r>
          </w:p>
        </w:tc>
      </w:tr>
    </w:tbl>
    <w:p w14:paraId="2CF995C4" w14:textId="77777777" w:rsidR="007242D3" w:rsidRPr="006A3016" w:rsidRDefault="007242D3" w:rsidP="007242D3">
      <w:pPr>
        <w:pStyle w:val="Heading4"/>
      </w:pPr>
      <w:r w:rsidRPr="0088191A">
        <w:t>Target</w:t>
      </w:r>
    </w:p>
    <w:tbl>
      <w:tblPr>
        <w:tblStyle w:val="TableGrid"/>
        <w:tblW w:w="9360" w:type="dxa"/>
        <w:tblLook w:val="04A0" w:firstRow="1" w:lastRow="0" w:firstColumn="1" w:lastColumn="0" w:noHBand="0" w:noVBand="1"/>
      </w:tblPr>
      <w:tblGrid>
        <w:gridCol w:w="2090"/>
        <w:gridCol w:w="7270"/>
      </w:tblGrid>
      <w:tr w:rsidR="003B32CD" w:rsidRPr="005F4836" w14:paraId="3EAAA01A" w14:textId="0BEF1E45" w:rsidTr="00BC0469">
        <w:trPr>
          <w:cantSplit/>
          <w:trHeight w:val="216"/>
        </w:trPr>
        <w:tc>
          <w:tcPr>
            <w:tcW w:w="2090" w:type="dxa"/>
            <w:shd w:val="clear" w:color="auto" w:fill="76923C" w:themeFill="accent3" w:themeFillShade="BF"/>
          </w:tcPr>
          <w:p w14:paraId="78DB4BCF" w14:textId="3602CF89" w:rsidR="003B32CD" w:rsidRPr="005F4836" w:rsidRDefault="003B32CD" w:rsidP="00BC0469">
            <w:pPr>
              <w:pStyle w:val="NoSpacing"/>
              <w:rPr>
                <w:b/>
                <w:bCs/>
                <w:color w:val="FFFFFF" w:themeColor="background1"/>
              </w:rPr>
            </w:pPr>
            <w:proofErr w:type="spellStart"/>
            <w:r>
              <w:rPr>
                <w:b/>
                <w:bCs/>
                <w:color w:val="FFFFFF" w:themeColor="background1"/>
              </w:rPr>
              <w:t>dq_Enrollment</w:t>
            </w:r>
            <w:proofErr w:type="spellEnd"/>
          </w:p>
        </w:tc>
        <w:tc>
          <w:tcPr>
            <w:tcW w:w="7270" w:type="dxa"/>
            <w:shd w:val="clear" w:color="auto" w:fill="76923C" w:themeFill="accent3" w:themeFillShade="BF"/>
          </w:tcPr>
          <w:p w14:paraId="6F68FEA0" w14:textId="77777777" w:rsidR="003B32CD" w:rsidRDefault="003B32CD" w:rsidP="00BC0469">
            <w:pPr>
              <w:pStyle w:val="NoSpacing"/>
              <w:rPr>
                <w:b/>
                <w:bCs/>
                <w:color w:val="FFFFFF" w:themeColor="background1"/>
              </w:rPr>
            </w:pPr>
          </w:p>
        </w:tc>
      </w:tr>
      <w:tr w:rsidR="00BC0469" w14:paraId="609E997B" w14:textId="31C82C2D" w:rsidTr="00BC0469">
        <w:trPr>
          <w:cantSplit/>
          <w:trHeight w:val="216"/>
        </w:trPr>
        <w:tc>
          <w:tcPr>
            <w:tcW w:w="2090" w:type="dxa"/>
          </w:tcPr>
          <w:p w14:paraId="32CCD8EB" w14:textId="6FAD84F3" w:rsidR="00BC0469" w:rsidRPr="00C032F4" w:rsidRDefault="00BC0469" w:rsidP="00BC0469">
            <w:pPr>
              <w:pStyle w:val="NoSpacing"/>
              <w:rPr>
                <w:b/>
              </w:rPr>
            </w:pPr>
            <w:r>
              <w:rPr>
                <w:b/>
              </w:rPr>
              <w:t>EnrollmentID</w:t>
            </w:r>
          </w:p>
        </w:tc>
        <w:tc>
          <w:tcPr>
            <w:tcW w:w="7270" w:type="dxa"/>
          </w:tcPr>
          <w:p w14:paraId="67539A7B" w14:textId="626331D6" w:rsidR="00BC0469" w:rsidRPr="00BC0469" w:rsidRDefault="00BC0469" w:rsidP="00BC0469">
            <w:pPr>
              <w:pStyle w:val="NoSpacing"/>
              <w:rPr>
                <w:bCs/>
              </w:rPr>
            </w:pPr>
            <w:r w:rsidRPr="00BC0469">
              <w:rPr>
                <w:bCs/>
              </w:rPr>
              <w:t>From hmis_Enrollment</w:t>
            </w:r>
          </w:p>
        </w:tc>
      </w:tr>
      <w:tr w:rsidR="00BC0469" w14:paraId="1BAA108B" w14:textId="1F2EF193" w:rsidTr="00BC0469">
        <w:trPr>
          <w:cantSplit/>
          <w:trHeight w:val="216"/>
        </w:trPr>
        <w:tc>
          <w:tcPr>
            <w:tcW w:w="2090" w:type="dxa"/>
          </w:tcPr>
          <w:p w14:paraId="3F72FECB" w14:textId="7355984A" w:rsidR="00BC0469" w:rsidRPr="00C032F4" w:rsidRDefault="00BC0469" w:rsidP="00BC0469">
            <w:pPr>
              <w:pStyle w:val="NoSpacing"/>
              <w:rPr>
                <w:b/>
              </w:rPr>
            </w:pPr>
            <w:r>
              <w:rPr>
                <w:b/>
              </w:rPr>
              <w:t>PersonalID</w:t>
            </w:r>
          </w:p>
        </w:tc>
        <w:tc>
          <w:tcPr>
            <w:tcW w:w="7270" w:type="dxa"/>
          </w:tcPr>
          <w:p w14:paraId="66F644E1" w14:textId="127BB849" w:rsidR="00BC0469" w:rsidRPr="00BC0469" w:rsidRDefault="00BC0469" w:rsidP="00BC0469">
            <w:pPr>
              <w:pStyle w:val="NoSpacing"/>
              <w:rPr>
                <w:bCs/>
              </w:rPr>
            </w:pPr>
            <w:r w:rsidRPr="00BC0469">
              <w:rPr>
                <w:bCs/>
              </w:rPr>
              <w:t>From hmis_Enrollment</w:t>
            </w:r>
          </w:p>
        </w:tc>
      </w:tr>
      <w:tr w:rsidR="00BC0469" w14:paraId="1DD17C85" w14:textId="07AAE2E3" w:rsidTr="00BC0469">
        <w:trPr>
          <w:cantSplit/>
          <w:trHeight w:val="216"/>
        </w:trPr>
        <w:tc>
          <w:tcPr>
            <w:tcW w:w="2090" w:type="dxa"/>
          </w:tcPr>
          <w:p w14:paraId="6649593E" w14:textId="50C3F37A" w:rsidR="00BC0469" w:rsidRPr="00C032F4" w:rsidRDefault="00BC0469" w:rsidP="00BC0469">
            <w:pPr>
              <w:pStyle w:val="NoSpacing"/>
              <w:rPr>
                <w:b/>
              </w:rPr>
            </w:pPr>
            <w:r>
              <w:rPr>
                <w:b/>
              </w:rPr>
              <w:t>HouseholdID</w:t>
            </w:r>
          </w:p>
        </w:tc>
        <w:tc>
          <w:tcPr>
            <w:tcW w:w="7270" w:type="dxa"/>
          </w:tcPr>
          <w:p w14:paraId="41CEDDA1" w14:textId="2F597E52" w:rsidR="00BC0469" w:rsidRPr="00BC0469" w:rsidRDefault="00BC0469" w:rsidP="00BC0469">
            <w:pPr>
              <w:pStyle w:val="NoSpacing"/>
              <w:rPr>
                <w:bCs/>
              </w:rPr>
            </w:pPr>
            <w:r w:rsidRPr="00BC0469">
              <w:rPr>
                <w:bCs/>
              </w:rPr>
              <w:t>From hmis_Enrollment</w:t>
            </w:r>
          </w:p>
        </w:tc>
      </w:tr>
      <w:tr w:rsidR="003B32CD" w14:paraId="2FE9646F" w14:textId="0B5F7CF1" w:rsidTr="00BC0469">
        <w:trPr>
          <w:cantSplit/>
          <w:trHeight w:val="216"/>
        </w:trPr>
        <w:tc>
          <w:tcPr>
            <w:tcW w:w="2090" w:type="dxa"/>
          </w:tcPr>
          <w:p w14:paraId="7C98FDBF" w14:textId="481068FC" w:rsidR="003B32CD" w:rsidRDefault="003B32CD" w:rsidP="00BC0469">
            <w:pPr>
              <w:pStyle w:val="NoSpacing"/>
              <w:rPr>
                <w:b/>
              </w:rPr>
            </w:pPr>
            <w:r>
              <w:rPr>
                <w:b/>
              </w:rPr>
              <w:t>RelationshipToHoH</w:t>
            </w:r>
          </w:p>
        </w:tc>
        <w:tc>
          <w:tcPr>
            <w:tcW w:w="7270" w:type="dxa"/>
          </w:tcPr>
          <w:p w14:paraId="6948E903" w14:textId="2210647C" w:rsidR="003B32CD" w:rsidRPr="00BC0469" w:rsidRDefault="00BC0469" w:rsidP="00BC0469">
            <w:pPr>
              <w:pStyle w:val="NoSpacing"/>
              <w:rPr>
                <w:bCs/>
              </w:rPr>
            </w:pPr>
            <w:r w:rsidRPr="00BC0469">
              <w:rPr>
                <w:bCs/>
              </w:rPr>
              <w:t>From hmis_Enrollment</w:t>
            </w:r>
          </w:p>
        </w:tc>
      </w:tr>
      <w:tr w:rsidR="003B32CD" w14:paraId="7B222F4F" w14:textId="61BE252E" w:rsidTr="00BC0469">
        <w:trPr>
          <w:cantSplit/>
          <w:trHeight w:val="216"/>
        </w:trPr>
        <w:tc>
          <w:tcPr>
            <w:tcW w:w="2090" w:type="dxa"/>
          </w:tcPr>
          <w:p w14:paraId="53FC1CD0" w14:textId="2774EE26" w:rsidR="003B32CD" w:rsidRDefault="003B32CD" w:rsidP="00BC0469">
            <w:pPr>
              <w:pStyle w:val="NoSpacing"/>
              <w:rPr>
                <w:b/>
              </w:rPr>
            </w:pPr>
            <w:r>
              <w:rPr>
                <w:b/>
              </w:rPr>
              <w:t>ProjectType</w:t>
            </w:r>
          </w:p>
        </w:tc>
        <w:tc>
          <w:tcPr>
            <w:tcW w:w="7270" w:type="dxa"/>
          </w:tcPr>
          <w:p w14:paraId="56A52D73" w14:textId="45B085F1" w:rsidR="003B32CD" w:rsidRPr="00BC0469" w:rsidRDefault="00BC0469" w:rsidP="00BC0469">
            <w:pPr>
              <w:pStyle w:val="NoSpacing"/>
              <w:rPr>
                <w:bCs/>
              </w:rPr>
            </w:pPr>
            <w:r w:rsidRPr="00BC0469">
              <w:rPr>
                <w:bCs/>
              </w:rPr>
              <w:t>From lsa_Project</w:t>
            </w:r>
          </w:p>
        </w:tc>
      </w:tr>
      <w:tr w:rsidR="00BC0469" w14:paraId="1310C186" w14:textId="056B8BAE" w:rsidTr="00BC0469">
        <w:trPr>
          <w:cantSplit/>
          <w:trHeight w:val="216"/>
        </w:trPr>
        <w:tc>
          <w:tcPr>
            <w:tcW w:w="2090" w:type="dxa"/>
          </w:tcPr>
          <w:p w14:paraId="4204C998" w14:textId="0A0559C7" w:rsidR="00BC0469" w:rsidRDefault="00BC0469" w:rsidP="00BC0469">
            <w:pPr>
              <w:pStyle w:val="NoSpacing"/>
              <w:rPr>
                <w:b/>
              </w:rPr>
            </w:pPr>
            <w:r w:rsidRPr="00577A54">
              <w:rPr>
                <w:b/>
              </w:rPr>
              <w:t>EntryDate</w:t>
            </w:r>
          </w:p>
        </w:tc>
        <w:tc>
          <w:tcPr>
            <w:tcW w:w="7270" w:type="dxa"/>
          </w:tcPr>
          <w:p w14:paraId="09DA4D7C" w14:textId="7F53D506" w:rsidR="00BC0469" w:rsidRPr="00BC0469" w:rsidRDefault="00BC0469" w:rsidP="00BC0469">
            <w:pPr>
              <w:pStyle w:val="NoSpacing"/>
              <w:rPr>
                <w:bCs/>
              </w:rPr>
            </w:pPr>
            <w:r w:rsidRPr="00BC0469">
              <w:rPr>
                <w:bCs/>
              </w:rPr>
              <w:t>From hmis_Enrollment</w:t>
            </w:r>
          </w:p>
        </w:tc>
      </w:tr>
      <w:tr w:rsidR="00BC0469" w14:paraId="05E01DEE" w14:textId="14F2AD21" w:rsidTr="00BC0469">
        <w:trPr>
          <w:cantSplit/>
          <w:trHeight w:val="216"/>
        </w:trPr>
        <w:tc>
          <w:tcPr>
            <w:tcW w:w="2090" w:type="dxa"/>
          </w:tcPr>
          <w:p w14:paraId="11815467" w14:textId="0A695D58" w:rsidR="00BC0469" w:rsidRDefault="00BC0469" w:rsidP="00BC0469">
            <w:pPr>
              <w:pStyle w:val="NoSpacing"/>
              <w:rPr>
                <w:b/>
              </w:rPr>
            </w:pPr>
            <w:r w:rsidRPr="00577A54">
              <w:rPr>
                <w:b/>
              </w:rPr>
              <w:t>MoveInDate</w:t>
            </w:r>
          </w:p>
        </w:tc>
        <w:tc>
          <w:tcPr>
            <w:tcW w:w="7270" w:type="dxa"/>
          </w:tcPr>
          <w:p w14:paraId="3CE881C3" w14:textId="4609082D" w:rsidR="00BC0469" w:rsidRPr="00BC0469" w:rsidRDefault="00BC0469" w:rsidP="00BC0469">
            <w:pPr>
              <w:pStyle w:val="NoSpacing"/>
              <w:rPr>
                <w:bCs/>
              </w:rPr>
            </w:pPr>
            <w:r w:rsidRPr="00BC0469">
              <w:rPr>
                <w:bCs/>
              </w:rPr>
              <w:t>From hmis_Enrollment</w:t>
            </w:r>
            <w:r w:rsidR="0045685F">
              <w:rPr>
                <w:bCs/>
              </w:rPr>
              <w:t xml:space="preserve"> for RRH/PSH where </w:t>
            </w:r>
            <w:r w:rsidR="0045685F" w:rsidRPr="0045685F">
              <w:rPr>
                <w:bCs/>
                <w:i/>
                <w:iCs/>
              </w:rPr>
              <w:t>RelationshipToHoH</w:t>
            </w:r>
            <w:r w:rsidR="0045685F">
              <w:rPr>
                <w:bCs/>
              </w:rPr>
              <w:t xml:space="preserve"> = 1</w:t>
            </w:r>
            <w:r w:rsidR="00D519B6">
              <w:rPr>
                <w:bCs/>
              </w:rPr>
              <w:t xml:space="preserve"> and </w:t>
            </w:r>
            <w:r w:rsidR="00D519B6" w:rsidRPr="00D519B6">
              <w:rPr>
                <w:bCs/>
                <w:i/>
                <w:iCs/>
              </w:rPr>
              <w:t>MoveInDate</w:t>
            </w:r>
            <w:r w:rsidR="00D519B6">
              <w:rPr>
                <w:bCs/>
              </w:rPr>
              <w:t xml:space="preserve"> &lt;= </w:t>
            </w:r>
            <w:r w:rsidR="00D519B6" w:rsidRPr="00D519B6">
              <w:rPr>
                <w:bCs/>
                <w:u w:val="single"/>
              </w:rPr>
              <w:t>ReportEnd</w:t>
            </w:r>
          </w:p>
        </w:tc>
      </w:tr>
      <w:tr w:rsidR="00BC0469" w14:paraId="5B476866" w14:textId="0AB774DA" w:rsidTr="00BC0469">
        <w:trPr>
          <w:cantSplit/>
          <w:trHeight w:val="216"/>
        </w:trPr>
        <w:tc>
          <w:tcPr>
            <w:tcW w:w="2090" w:type="dxa"/>
          </w:tcPr>
          <w:p w14:paraId="77528882" w14:textId="27F59555" w:rsidR="00BC0469" w:rsidRDefault="00BC0469" w:rsidP="00BC0469">
            <w:pPr>
              <w:pStyle w:val="NoSpacing"/>
              <w:rPr>
                <w:b/>
              </w:rPr>
            </w:pPr>
            <w:r w:rsidRPr="00577A54">
              <w:rPr>
                <w:b/>
              </w:rPr>
              <w:t>ExitDate</w:t>
            </w:r>
          </w:p>
        </w:tc>
        <w:tc>
          <w:tcPr>
            <w:tcW w:w="7270" w:type="dxa"/>
          </w:tcPr>
          <w:p w14:paraId="3B0A7316" w14:textId="0CF31E95" w:rsidR="00BC0469" w:rsidRPr="00D519B6" w:rsidRDefault="00BC0469" w:rsidP="00BC0469">
            <w:pPr>
              <w:pStyle w:val="NoSpacing"/>
              <w:rPr>
                <w:bCs/>
              </w:rPr>
            </w:pPr>
            <w:r w:rsidRPr="00BC0469">
              <w:rPr>
                <w:bCs/>
              </w:rPr>
              <w:t>From hmis_Exit</w:t>
            </w:r>
            <w:r w:rsidR="00D519B6">
              <w:rPr>
                <w:bCs/>
              </w:rPr>
              <w:t xml:space="preserve"> where </w:t>
            </w:r>
            <w:r w:rsidR="00D519B6">
              <w:rPr>
                <w:bCs/>
                <w:i/>
                <w:iCs/>
              </w:rPr>
              <w:t xml:space="preserve">ExitDate </w:t>
            </w:r>
            <w:r w:rsidR="00D519B6">
              <w:rPr>
                <w:bCs/>
              </w:rPr>
              <w:t xml:space="preserve">&lt;= </w:t>
            </w:r>
            <w:r w:rsidR="00D519B6" w:rsidRPr="00D519B6">
              <w:rPr>
                <w:bCs/>
                <w:u w:val="single"/>
              </w:rPr>
              <w:t>ReportEnd</w:t>
            </w:r>
          </w:p>
        </w:tc>
      </w:tr>
      <w:tr w:rsidR="00BC0469" w14:paraId="67941D8A" w14:textId="77777777" w:rsidTr="00BC0469">
        <w:trPr>
          <w:cantSplit/>
          <w:trHeight w:val="216"/>
        </w:trPr>
        <w:tc>
          <w:tcPr>
            <w:tcW w:w="2090" w:type="dxa"/>
          </w:tcPr>
          <w:p w14:paraId="562B58BD" w14:textId="387CD608" w:rsidR="00BC0469" w:rsidRDefault="003B59C1" w:rsidP="00BC0469">
            <w:pPr>
              <w:pStyle w:val="NoSpacing"/>
              <w:rPr>
                <w:b/>
              </w:rPr>
            </w:pPr>
            <w:r>
              <w:rPr>
                <w:b/>
              </w:rPr>
              <w:t>Status1</w:t>
            </w:r>
          </w:p>
        </w:tc>
        <w:tc>
          <w:tcPr>
            <w:tcW w:w="7270" w:type="dxa"/>
          </w:tcPr>
          <w:p w14:paraId="57F8319C" w14:textId="519BE991" w:rsidR="00BC0469" w:rsidRDefault="0019231B" w:rsidP="00BC0469">
            <w:pPr>
              <w:pStyle w:val="NoSpacing"/>
              <w:rPr>
                <w:b/>
              </w:rPr>
            </w:pPr>
            <w:r>
              <w:rPr>
                <w:rFonts w:cs="Times New Roman"/>
              </w:rPr>
              <w:t>For enrollments active in the report period, based on DOB in</w:t>
            </w:r>
            <w:r w:rsidR="00BC0469">
              <w:rPr>
                <w:rFonts w:cs="Times New Roman"/>
              </w:rPr>
              <w:t xml:space="preserve"> relation to the later of </w:t>
            </w:r>
            <w:r w:rsidR="00BC0469" w:rsidRPr="00CF1247">
              <w:rPr>
                <w:rFonts w:cs="Times New Roman"/>
                <w:i/>
              </w:rPr>
              <w:t>EntryDate</w:t>
            </w:r>
            <w:r w:rsidR="00BC0469">
              <w:rPr>
                <w:rFonts w:cs="Times New Roman"/>
              </w:rPr>
              <w:t xml:space="preserve"> or </w:t>
            </w:r>
            <w:r w:rsidR="00BC0469" w:rsidRPr="00CF1247">
              <w:rPr>
                <w:rFonts w:cs="Times New Roman"/>
                <w:u w:val="single"/>
              </w:rPr>
              <w:t>Repor</w:t>
            </w:r>
            <w:r w:rsidR="00BC0469">
              <w:rPr>
                <w:rFonts w:cs="Times New Roman"/>
                <w:u w:val="single"/>
              </w:rPr>
              <w:t>t</w:t>
            </w:r>
            <w:r w:rsidR="00BC0469" w:rsidRPr="00CF1247">
              <w:rPr>
                <w:rFonts w:cs="Times New Roman"/>
                <w:u w:val="single"/>
              </w:rPr>
              <w:t>Start</w:t>
            </w:r>
            <w:r w:rsidR="00BC0469">
              <w:rPr>
                <w:rFonts w:cs="Times New Roman"/>
              </w:rPr>
              <w:t>: 0 (child), 1 (</w:t>
            </w:r>
            <w:r w:rsidR="0045685F">
              <w:rPr>
                <w:rFonts w:cs="Times New Roman"/>
              </w:rPr>
              <w:t>adult</w:t>
            </w:r>
            <w:r w:rsidR="00BC0469">
              <w:rPr>
                <w:rFonts w:cs="Times New Roman"/>
              </w:rPr>
              <w:t>), 99 (unknown).</w:t>
            </w:r>
            <w:r w:rsidR="0045685F">
              <w:rPr>
                <w:rFonts w:cs="Times New Roman"/>
              </w:rPr>
              <w:t xml:space="preserve"> (</w:t>
            </w:r>
            <w:r>
              <w:rPr>
                <w:rFonts w:cs="Times New Roman"/>
              </w:rPr>
              <w:t xml:space="preserve">A </w:t>
            </w:r>
            <w:r w:rsidR="0045685F">
              <w:rPr>
                <w:rFonts w:cs="Times New Roman"/>
              </w:rPr>
              <w:t xml:space="preserve">NULL value indicates that the enrollment was </w:t>
            </w:r>
            <w:r>
              <w:rPr>
                <w:rFonts w:cs="Times New Roman"/>
              </w:rPr>
              <w:t xml:space="preserve">not </w:t>
            </w:r>
            <w:r w:rsidR="0045685F">
              <w:rPr>
                <w:rFonts w:cs="Times New Roman"/>
              </w:rPr>
              <w:t>active in the report period.)</w:t>
            </w:r>
          </w:p>
        </w:tc>
      </w:tr>
      <w:tr w:rsidR="003B32CD" w14:paraId="6D92B706" w14:textId="493AFEC9" w:rsidTr="00BC0469">
        <w:trPr>
          <w:cantSplit/>
          <w:trHeight w:val="216"/>
        </w:trPr>
        <w:tc>
          <w:tcPr>
            <w:tcW w:w="2090" w:type="dxa"/>
          </w:tcPr>
          <w:p w14:paraId="7F5FD581" w14:textId="332D71A3" w:rsidR="003B32CD" w:rsidRDefault="003B59C1" w:rsidP="003B32CD">
            <w:pPr>
              <w:pStyle w:val="NoSpacing"/>
              <w:rPr>
                <w:b/>
              </w:rPr>
            </w:pPr>
            <w:r>
              <w:rPr>
                <w:b/>
              </w:rPr>
              <w:t>Status3</w:t>
            </w:r>
          </w:p>
        </w:tc>
        <w:tc>
          <w:tcPr>
            <w:tcW w:w="7270" w:type="dxa"/>
          </w:tcPr>
          <w:p w14:paraId="774D345E" w14:textId="45A8709E" w:rsidR="003B32CD" w:rsidRDefault="0019231B" w:rsidP="003B32CD">
            <w:pPr>
              <w:pStyle w:val="NoSpacing"/>
              <w:rPr>
                <w:b/>
              </w:rPr>
            </w:pPr>
            <w:r>
              <w:rPr>
                <w:rFonts w:cs="Times New Roman"/>
              </w:rPr>
              <w:t xml:space="preserve">For all </w:t>
            </w:r>
            <w:r w:rsidR="00D519B6">
              <w:rPr>
                <w:rFonts w:cs="Times New Roman"/>
              </w:rPr>
              <w:t xml:space="preserve">selected </w:t>
            </w:r>
            <w:r>
              <w:rPr>
                <w:rFonts w:cs="Times New Roman"/>
              </w:rPr>
              <w:t>enrollments, based on DOB i</w:t>
            </w:r>
            <w:r w:rsidR="003B32CD">
              <w:rPr>
                <w:rFonts w:cs="Times New Roman"/>
              </w:rPr>
              <w:t xml:space="preserve">n relation to the later of </w:t>
            </w:r>
            <w:r w:rsidR="003B32CD" w:rsidRPr="00CF1247">
              <w:rPr>
                <w:rFonts w:cs="Times New Roman"/>
                <w:i/>
              </w:rPr>
              <w:t>EntryDate</w:t>
            </w:r>
            <w:r w:rsidR="003B32CD">
              <w:rPr>
                <w:rFonts w:cs="Times New Roman"/>
              </w:rPr>
              <w:t xml:space="preserve"> or </w:t>
            </w:r>
            <w:r w:rsidR="003B32CD" w:rsidRPr="00CF1247">
              <w:rPr>
                <w:rFonts w:cs="Times New Roman"/>
                <w:u w:val="single"/>
              </w:rPr>
              <w:t>Repor</w:t>
            </w:r>
            <w:r w:rsidR="003B32CD">
              <w:rPr>
                <w:rFonts w:cs="Times New Roman"/>
                <w:u w:val="single"/>
              </w:rPr>
              <w:t>t</w:t>
            </w:r>
            <w:r w:rsidR="003B32CD" w:rsidRPr="00CF1247">
              <w:rPr>
                <w:rFonts w:cs="Times New Roman"/>
                <w:u w:val="single"/>
              </w:rPr>
              <w:t>Start</w:t>
            </w:r>
            <w:r w:rsidR="003B32CD">
              <w:rPr>
                <w:rFonts w:cs="Times New Roman"/>
              </w:rPr>
              <w:t>-2 years: 0 (child), 1 (</w:t>
            </w:r>
            <w:r w:rsidR="0045685F">
              <w:rPr>
                <w:rFonts w:cs="Times New Roman"/>
              </w:rPr>
              <w:t>adult</w:t>
            </w:r>
            <w:r w:rsidR="003B32CD">
              <w:rPr>
                <w:rFonts w:cs="Times New Roman"/>
              </w:rPr>
              <w:t>), 99 (unknown).</w:t>
            </w:r>
            <w:r w:rsidR="0045685F">
              <w:rPr>
                <w:rFonts w:cs="Times New Roman"/>
              </w:rPr>
              <w:t xml:space="preserve"> (All values will be non-NULL because all enrollments in </w:t>
            </w:r>
            <w:proofErr w:type="spellStart"/>
            <w:r w:rsidR="0045685F">
              <w:rPr>
                <w:rFonts w:cs="Times New Roman"/>
              </w:rPr>
              <w:t>dq_Enrollment</w:t>
            </w:r>
            <w:proofErr w:type="spellEnd"/>
            <w:r w:rsidR="0045685F">
              <w:rPr>
                <w:rFonts w:cs="Times New Roman"/>
              </w:rPr>
              <w:t xml:space="preserve"> were active in the </w:t>
            </w:r>
            <w:proofErr w:type="gramStart"/>
            <w:r w:rsidR="0045685F">
              <w:rPr>
                <w:rFonts w:cs="Times New Roman"/>
              </w:rPr>
              <w:t>three year</w:t>
            </w:r>
            <w:proofErr w:type="gramEnd"/>
            <w:r w:rsidR="0045685F">
              <w:rPr>
                <w:rFonts w:cs="Times New Roman"/>
              </w:rPr>
              <w:t xml:space="preserve"> DQ period.) </w:t>
            </w:r>
          </w:p>
        </w:tc>
      </w:tr>
      <w:tr w:rsidR="003B32CD" w14:paraId="22A8749B" w14:textId="55693940" w:rsidTr="00BC0469">
        <w:trPr>
          <w:cantSplit/>
          <w:trHeight w:val="216"/>
        </w:trPr>
        <w:tc>
          <w:tcPr>
            <w:tcW w:w="2090" w:type="dxa"/>
          </w:tcPr>
          <w:p w14:paraId="4447CD37" w14:textId="7B1EF956" w:rsidR="003B32CD" w:rsidRDefault="003B32CD" w:rsidP="003B32CD">
            <w:pPr>
              <w:pStyle w:val="NoSpacing"/>
              <w:rPr>
                <w:b/>
              </w:rPr>
            </w:pPr>
            <w:proofErr w:type="spellStart"/>
            <w:r w:rsidRPr="00577A54">
              <w:rPr>
                <w:b/>
              </w:rPr>
              <w:t>SSNValid</w:t>
            </w:r>
            <w:proofErr w:type="spellEnd"/>
          </w:p>
        </w:tc>
        <w:tc>
          <w:tcPr>
            <w:tcW w:w="7270" w:type="dxa"/>
          </w:tcPr>
          <w:p w14:paraId="40C63094" w14:textId="197DD4B0" w:rsidR="003B32CD" w:rsidRDefault="003B32CD" w:rsidP="003B32CD">
            <w:pPr>
              <w:pStyle w:val="NoSpacing"/>
              <w:rPr>
                <w:b/>
              </w:rPr>
            </w:pPr>
            <w:r>
              <w:rPr>
                <w:rFonts w:cs="Times New Roman"/>
              </w:rPr>
              <w:t>0 (no, does not meet checked criteria), 1 (meets checked criteria).</w:t>
            </w:r>
          </w:p>
        </w:tc>
      </w:tr>
    </w:tbl>
    <w:p w14:paraId="2D90EA64" w14:textId="77777777" w:rsidR="003B32CD" w:rsidRDefault="003B32CD" w:rsidP="003B32CD">
      <w:pPr>
        <w:pStyle w:val="Heading3"/>
      </w:pPr>
      <w:r>
        <w:t>Logic</w:t>
      </w:r>
    </w:p>
    <w:p w14:paraId="2B7CBC5F" w14:textId="77777777" w:rsidR="003B32CD" w:rsidRPr="006A3016" w:rsidRDefault="003B32CD" w:rsidP="003B32CD">
      <w:pPr>
        <w:pStyle w:val="Heading4"/>
      </w:pPr>
      <w:r w:rsidRPr="0088191A">
        <w:t>Record Selection</w:t>
      </w:r>
    </w:p>
    <w:p w14:paraId="6B5356C6" w14:textId="1418E9BA" w:rsidR="003B32CD" w:rsidRDefault="003B32CD" w:rsidP="003B32CD">
      <w:pPr>
        <w:rPr>
          <w:rFonts w:eastAsia="Times New Roman" w:cstheme="minorHAnsi"/>
        </w:rPr>
      </w:pPr>
      <w:r>
        <w:rPr>
          <w:rFonts w:eastAsia="Times New Roman" w:cstheme="minorHAnsi"/>
        </w:rPr>
        <w:t xml:space="preserve">Enrollments included in </w:t>
      </w:r>
      <w:r w:rsidR="00442D4F">
        <w:rPr>
          <w:rFonts w:eastAsia="Times New Roman" w:cstheme="minorHAnsi"/>
        </w:rPr>
        <w:t>LSA</w:t>
      </w:r>
      <w:r w:rsidR="003A576D">
        <w:rPr>
          <w:rFonts w:eastAsia="Times New Roman" w:cstheme="minorHAnsi"/>
        </w:rPr>
        <w:t>Report</w:t>
      </w:r>
      <w:r w:rsidR="00442D4F">
        <w:rPr>
          <w:rFonts w:eastAsia="Times New Roman" w:cstheme="minorHAnsi"/>
        </w:rPr>
        <w:t xml:space="preserve"> </w:t>
      </w:r>
      <w:r>
        <w:rPr>
          <w:rFonts w:eastAsia="Times New Roman" w:cstheme="minorHAnsi"/>
        </w:rPr>
        <w:t xml:space="preserve">data quality reporting </w:t>
      </w:r>
      <w:r w:rsidRPr="00A6067F">
        <w:rPr>
          <w:rFonts w:eastAsia="Times New Roman" w:cstheme="minorHAnsi"/>
        </w:rPr>
        <w:t xml:space="preserve">are those </w:t>
      </w:r>
      <w:r>
        <w:rPr>
          <w:rFonts w:eastAsia="Times New Roman" w:cstheme="minorHAnsi"/>
        </w:rPr>
        <w:t xml:space="preserve">in hmis_Enrollment </w:t>
      </w:r>
      <w:proofErr w:type="gramStart"/>
      <w:r>
        <w:rPr>
          <w:rFonts w:eastAsia="Times New Roman" w:cstheme="minorHAnsi"/>
        </w:rPr>
        <w:t>where :</w:t>
      </w:r>
      <w:proofErr w:type="gramEnd"/>
    </w:p>
    <w:p w14:paraId="7734CC58" w14:textId="1ACB3C82" w:rsidR="003B32CD" w:rsidRDefault="003B32CD" w:rsidP="0030608E">
      <w:pPr>
        <w:pStyle w:val="ListParagraph"/>
        <w:numPr>
          <w:ilvl w:val="0"/>
          <w:numId w:val="32"/>
        </w:numPr>
      </w:pPr>
      <w:r>
        <w:t xml:space="preserve">There is a record for the </w:t>
      </w:r>
      <w:r w:rsidRPr="00DE4A2E">
        <w:rPr>
          <w:b/>
          <w:bCs/>
        </w:rPr>
        <w:t>ProjectID</w:t>
      </w:r>
      <w:r>
        <w:t xml:space="preserve"> in lsa_Project; and</w:t>
      </w:r>
    </w:p>
    <w:p w14:paraId="01DCFE57" w14:textId="535E94EF" w:rsidR="003A576D" w:rsidRDefault="003A576D" w:rsidP="0030608E">
      <w:pPr>
        <w:pStyle w:val="ListParagraph"/>
        <w:numPr>
          <w:ilvl w:val="0"/>
          <w:numId w:val="32"/>
        </w:numPr>
      </w:pPr>
      <w:r w:rsidRPr="003A576D">
        <w:rPr>
          <w:b/>
          <w:bCs/>
        </w:rPr>
        <w:t>ProjectType</w:t>
      </w:r>
      <w:r>
        <w:t xml:space="preserve"> in (1,2,3,8,13)</w:t>
      </w:r>
    </w:p>
    <w:p w14:paraId="3A7764BA" w14:textId="2286AE1F" w:rsidR="003B32CD" w:rsidRPr="002F0D32" w:rsidRDefault="003B32CD" w:rsidP="0030608E">
      <w:pPr>
        <w:pStyle w:val="ListParagraph"/>
        <w:numPr>
          <w:ilvl w:val="0"/>
          <w:numId w:val="32"/>
        </w:numPr>
      </w:pPr>
      <w:proofErr w:type="spellStart"/>
      <w:r>
        <w:lastRenderedPageBreak/>
        <w:t>tlsa_CohortDates.</w:t>
      </w:r>
      <w:r w:rsidRPr="003B32CD">
        <w:rPr>
          <w:b/>
          <w:bCs/>
        </w:rPr>
        <w:t>Cohort</w:t>
      </w:r>
      <w:proofErr w:type="spellEnd"/>
      <w:r>
        <w:t xml:space="preserve"> = 20</w:t>
      </w:r>
    </w:p>
    <w:p w14:paraId="3F904F78" w14:textId="4DCF5CEA" w:rsidR="003B32CD" w:rsidRDefault="003B32CD" w:rsidP="0030608E">
      <w:pPr>
        <w:pStyle w:val="ListParagraph"/>
        <w:numPr>
          <w:ilvl w:val="0"/>
          <w:numId w:val="32"/>
        </w:numPr>
      </w:pPr>
      <w:r w:rsidRPr="00EB1C9F">
        <w:rPr>
          <w:i/>
          <w:iCs/>
        </w:rPr>
        <w:t>EntryDate</w:t>
      </w:r>
      <w:r>
        <w:t xml:space="preserve"> &lt;= </w:t>
      </w:r>
      <w:proofErr w:type="spellStart"/>
      <w:r w:rsidRPr="003B32CD">
        <w:rPr>
          <w:b/>
          <w:bCs/>
        </w:rPr>
        <w:t>CohortEnd</w:t>
      </w:r>
      <w:proofErr w:type="spellEnd"/>
    </w:p>
    <w:p w14:paraId="1E45800B" w14:textId="7331783B" w:rsidR="003B32CD" w:rsidRPr="007B5290" w:rsidRDefault="003B32CD" w:rsidP="0030608E">
      <w:pPr>
        <w:pStyle w:val="ListParagraph"/>
        <w:numPr>
          <w:ilvl w:val="0"/>
          <w:numId w:val="32"/>
        </w:numPr>
        <w:rPr>
          <w:u w:val="single"/>
        </w:rPr>
      </w:pPr>
      <w:r w:rsidRPr="00EB1C9F">
        <w:rPr>
          <w:i/>
          <w:iCs/>
        </w:rPr>
        <w:t>ExitDate</w:t>
      </w:r>
      <w:r>
        <w:t xml:space="preserve"> is </w:t>
      </w:r>
      <w:r w:rsidR="00143E83">
        <w:t>NULL</w:t>
      </w:r>
      <w:r>
        <w:t xml:space="preserve"> or</w:t>
      </w:r>
      <w:r>
        <w:rPr>
          <w:i/>
          <w:iCs/>
        </w:rPr>
        <w:t xml:space="preserve"> </w:t>
      </w:r>
      <w:r w:rsidRPr="00EB1C9F">
        <w:rPr>
          <w:i/>
          <w:iCs/>
        </w:rPr>
        <w:t>ExitDate</w:t>
      </w:r>
      <w:r>
        <w:t xml:space="preserve"> &gt;= </w:t>
      </w:r>
      <w:proofErr w:type="spellStart"/>
      <w:r w:rsidRPr="003B32CD">
        <w:rPr>
          <w:b/>
          <w:bCs/>
        </w:rPr>
        <w:t>CohortStart</w:t>
      </w:r>
      <w:proofErr w:type="spellEnd"/>
      <w:r>
        <w:t xml:space="preserve"> </w:t>
      </w:r>
    </w:p>
    <w:p w14:paraId="3E9E58DC" w14:textId="69F52A1F" w:rsidR="00EB1C9F" w:rsidRPr="00EB1C9F" w:rsidRDefault="003B32CD" w:rsidP="00EB1C9F">
      <w:pPr>
        <w:pStyle w:val="ListParagraph"/>
        <w:numPr>
          <w:ilvl w:val="0"/>
          <w:numId w:val="32"/>
        </w:numPr>
        <w:rPr>
          <w:u w:val="single"/>
        </w:rPr>
      </w:pPr>
      <w:proofErr w:type="spellStart"/>
      <w:r>
        <w:t>hmis_EnrollmentCoC.</w:t>
      </w:r>
      <w:r w:rsidRPr="003D6740">
        <w:rPr>
          <w:i/>
          <w:iCs/>
        </w:rPr>
        <w:t>CoCCode</w:t>
      </w:r>
      <w:proofErr w:type="spellEnd"/>
      <w:r>
        <w:t xml:space="preserve"> = </w:t>
      </w:r>
      <w:r w:rsidRPr="003D6740">
        <w:rPr>
          <w:u w:val="single"/>
        </w:rPr>
        <w:t>ReportCoC</w:t>
      </w:r>
      <w:r w:rsidR="00EB1C9F">
        <w:rPr>
          <w:rStyle w:val="FootnoteReference"/>
          <w:u w:val="single"/>
        </w:rPr>
        <w:footnoteReference w:id="3"/>
      </w:r>
      <w:r w:rsidRPr="00EB1C9F">
        <w:t xml:space="preserve"> for </w:t>
      </w:r>
      <w:r>
        <w:t xml:space="preserve">any </w:t>
      </w:r>
      <w:proofErr w:type="spellStart"/>
      <w:r w:rsidRPr="002F0D32">
        <w:t>EnrollmentCoC</w:t>
      </w:r>
      <w:proofErr w:type="spellEnd"/>
      <w:r>
        <w:t xml:space="preserve"> record where </w:t>
      </w:r>
      <w:r w:rsidRPr="003D6740">
        <w:rPr>
          <w:i/>
          <w:iCs/>
        </w:rPr>
        <w:t>InformationDate</w:t>
      </w:r>
      <w:r>
        <w:t xml:space="preserve"> &lt;= </w:t>
      </w:r>
      <w:proofErr w:type="spellStart"/>
      <w:r w:rsidRPr="003B32CD">
        <w:rPr>
          <w:b/>
          <w:bCs/>
        </w:rPr>
        <w:t>CohortEnd</w:t>
      </w:r>
      <w:proofErr w:type="spellEnd"/>
    </w:p>
    <w:p w14:paraId="6575367B" w14:textId="0921DB91" w:rsidR="00BC0469" w:rsidRPr="00F25CD0" w:rsidRDefault="003B59C1" w:rsidP="00BC0469">
      <w:pPr>
        <w:pStyle w:val="Heading4"/>
      </w:pPr>
      <w:r>
        <w:t>Status1</w:t>
      </w:r>
    </w:p>
    <w:p w14:paraId="1D65CC30" w14:textId="77777777" w:rsidR="00A21C5D" w:rsidRDefault="001E126E" w:rsidP="00910810">
      <w:r>
        <w:t xml:space="preserve">For enrollments where </w:t>
      </w:r>
      <w:r w:rsidR="00A21C5D" w:rsidRPr="003A576D">
        <w:rPr>
          <w:i/>
          <w:iCs/>
        </w:rPr>
        <w:t>ExitDate</w:t>
      </w:r>
      <w:r w:rsidR="00A21C5D">
        <w:t xml:space="preserve"> &lt; </w:t>
      </w:r>
      <w:proofErr w:type="spellStart"/>
      <w:r w:rsidR="00A21C5D" w:rsidRPr="003A576D">
        <w:rPr>
          <w:b/>
          <w:bCs/>
        </w:rPr>
        <w:t>CohortStart</w:t>
      </w:r>
      <w:proofErr w:type="spellEnd"/>
      <w:r w:rsidR="00A21C5D">
        <w:t xml:space="preserve"> for </w:t>
      </w:r>
      <w:r w:rsidR="00A21C5D" w:rsidRPr="003A576D">
        <w:rPr>
          <w:b/>
          <w:bCs/>
        </w:rPr>
        <w:t>Cohort</w:t>
      </w:r>
      <w:r w:rsidR="00A21C5D">
        <w:t xml:space="preserve"> 1, </w:t>
      </w:r>
      <w:r w:rsidR="00A21C5D" w:rsidRPr="003A576D">
        <w:rPr>
          <w:b/>
          <w:bCs/>
        </w:rPr>
        <w:t>Status1</w:t>
      </w:r>
      <w:r w:rsidR="00A21C5D">
        <w:t xml:space="preserve"> is NULL.  </w:t>
      </w:r>
    </w:p>
    <w:p w14:paraId="45EAC45E" w14:textId="7D5DE776" w:rsidR="00910810" w:rsidRPr="006472A5" w:rsidRDefault="00A21C5D" w:rsidP="00910810">
      <w:r>
        <w:t>For other enrollments, a</w:t>
      </w:r>
      <w:r w:rsidR="00910810">
        <w:t xml:space="preserve">n individual’s status as adult, child, or unknown is based on </w:t>
      </w:r>
      <w:proofErr w:type="spellStart"/>
      <w:r w:rsidR="00910810" w:rsidRPr="00655B0F">
        <w:rPr>
          <w:i/>
        </w:rPr>
        <w:t>DOBDataQuality</w:t>
      </w:r>
      <w:proofErr w:type="spellEnd"/>
      <w:r w:rsidR="00910810">
        <w:t xml:space="preserve"> and </w:t>
      </w:r>
      <w:r w:rsidR="00910810">
        <w:rPr>
          <w:i/>
        </w:rPr>
        <w:t>DOB</w:t>
      </w:r>
      <w:r w:rsidR="00910810">
        <w:t xml:space="preserve"> in relation to </w:t>
      </w:r>
      <w:r w:rsidR="00910810">
        <w:rPr>
          <w:rFonts w:cs="Times New Roman"/>
        </w:rPr>
        <w:t xml:space="preserve">the later of </w:t>
      </w:r>
      <w:r w:rsidR="00910810" w:rsidRPr="0055623B">
        <w:rPr>
          <w:rFonts w:cs="Times New Roman"/>
          <w:i/>
        </w:rPr>
        <w:t>EntryDate</w:t>
      </w:r>
      <w:r w:rsidR="00910810">
        <w:rPr>
          <w:rFonts w:cs="Times New Roman"/>
        </w:rPr>
        <w:t xml:space="preserve"> or </w:t>
      </w:r>
      <w:proofErr w:type="spellStart"/>
      <w:r w:rsidR="00910810" w:rsidRPr="00910810">
        <w:rPr>
          <w:rFonts w:cs="Times New Roman"/>
          <w:b/>
          <w:bCs/>
        </w:rPr>
        <w:t>CohortStart</w:t>
      </w:r>
      <w:proofErr w:type="spellEnd"/>
      <w:r w:rsidR="00910810">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w:t>
      </w:r>
      <w:r w:rsidR="00C42C02">
        <w:rPr>
          <w:rFonts w:cs="Times New Roman"/>
        </w:rPr>
        <w:t xml:space="preserve"> </w:t>
      </w:r>
      <w:r w:rsidR="00910810">
        <w:rPr>
          <w:rFonts w:cs="Times New Roman"/>
        </w:rPr>
        <w:t xml:space="preserve">where </w:t>
      </w:r>
      <w:r w:rsidR="00910810" w:rsidRPr="00910810">
        <w:rPr>
          <w:rFonts w:cs="Times New Roman"/>
          <w:b/>
          <w:bCs/>
        </w:rPr>
        <w:t>Cohort</w:t>
      </w:r>
      <w:r w:rsidR="00910810">
        <w:rPr>
          <w:rFonts w:cs="Times New Roman"/>
        </w:rPr>
        <w:t xml:space="preserve"> = 1</w:t>
      </w:r>
      <w:r w:rsidR="004873DC">
        <w:rPr>
          <w:rFonts w:cs="Times New Roman"/>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1EAE131B"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173B8709"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61B814D2"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6E03B11A" w14:textId="72F0EEC3" w:rsidR="00BC0469" w:rsidRPr="008743AE" w:rsidRDefault="003B59C1" w:rsidP="00BC0469">
            <w:pPr>
              <w:spacing w:before="0" w:after="0"/>
              <w:rPr>
                <w:rFonts w:cstheme="minorHAnsi"/>
              </w:rPr>
            </w:pPr>
            <w:r>
              <w:rPr>
                <w:rFonts w:cstheme="minorHAnsi"/>
              </w:rPr>
              <w:t>Status1</w:t>
            </w:r>
          </w:p>
        </w:tc>
      </w:tr>
      <w:tr w:rsidR="00BC0469" w:rsidRPr="006472A5" w14:paraId="1AC2E44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1FB293"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36127AFC"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E04D741" w14:textId="77777777" w:rsidR="00BC0469" w:rsidRPr="006472A5" w:rsidRDefault="00BC0469" w:rsidP="00BC0469">
            <w:pPr>
              <w:pStyle w:val="NoSpacing"/>
            </w:pPr>
            <w:r w:rsidRPr="006472A5">
              <w:t>99</w:t>
            </w:r>
          </w:p>
        </w:tc>
      </w:tr>
      <w:tr w:rsidR="00BC0469" w:rsidRPr="006472A5" w14:paraId="6F641FDB"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1BC67D0"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73E75F3D"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0E3DAEB5" w14:textId="77777777" w:rsidR="00BC0469" w:rsidRPr="006472A5" w:rsidRDefault="00BC0469" w:rsidP="00BC0469">
            <w:pPr>
              <w:pStyle w:val="NoSpacing"/>
            </w:pPr>
            <w:r w:rsidRPr="006472A5">
              <w:t>99</w:t>
            </w:r>
          </w:p>
        </w:tc>
      </w:tr>
      <w:tr w:rsidR="00BC0469" w:rsidRPr="006472A5" w14:paraId="6F57862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6F27070C"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746462E"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DFF1F0F" w14:textId="77777777" w:rsidR="00BC0469" w:rsidRPr="006472A5" w:rsidRDefault="00BC0469" w:rsidP="00BC0469">
            <w:pPr>
              <w:pStyle w:val="NoSpacing"/>
            </w:pPr>
            <w:r w:rsidRPr="006472A5">
              <w:t>99</w:t>
            </w:r>
          </w:p>
        </w:tc>
      </w:tr>
      <w:tr w:rsidR="00BC0469" w:rsidRPr="006472A5" w14:paraId="391DBEAD"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BC32C6A"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598B9DAC"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5C2CAE0B" w14:textId="77777777" w:rsidR="00BC0469" w:rsidRPr="006472A5" w:rsidRDefault="00BC0469" w:rsidP="00BC0469">
            <w:pPr>
              <w:pStyle w:val="NoSpacing"/>
            </w:pPr>
            <w:r w:rsidRPr="006472A5">
              <w:t>99</w:t>
            </w:r>
          </w:p>
        </w:tc>
      </w:tr>
      <w:tr w:rsidR="00BC0469" w:rsidRPr="006472A5" w14:paraId="79A221F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4528D527"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4A861EFF"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5FF0B6" w14:textId="77777777" w:rsidR="00BC0469" w:rsidRPr="006472A5" w:rsidRDefault="00BC0469" w:rsidP="00BC0469">
            <w:pPr>
              <w:pStyle w:val="NoSpacing"/>
            </w:pPr>
            <w:r w:rsidRPr="006472A5">
              <w:t>99</w:t>
            </w:r>
          </w:p>
        </w:tc>
      </w:tr>
      <w:tr w:rsidR="00BC0469" w:rsidRPr="006472A5" w14:paraId="475E9C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5BFD4B15"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1F363C5F"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7EB6D6E2" w14:textId="77777777" w:rsidR="00BC0469" w:rsidRPr="006472A5" w:rsidRDefault="00BC0469" w:rsidP="00BC0469">
            <w:pPr>
              <w:pStyle w:val="NoSpacing"/>
            </w:pPr>
            <w:r w:rsidRPr="006472A5">
              <w:t>99</w:t>
            </w:r>
          </w:p>
        </w:tc>
      </w:tr>
      <w:tr w:rsidR="00BC0469" w:rsidRPr="006472A5" w14:paraId="6C3FEDD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3996E58"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002AE836"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091B029D" w14:textId="77777777" w:rsidR="00BC0469" w:rsidRPr="006472A5" w:rsidRDefault="00BC0469" w:rsidP="00BC0469">
            <w:pPr>
              <w:pStyle w:val="NoSpacing"/>
            </w:pPr>
            <w:r>
              <w:t>1</w:t>
            </w:r>
          </w:p>
        </w:tc>
      </w:tr>
      <w:tr w:rsidR="00BC0469" w:rsidRPr="006472A5" w14:paraId="75A241C3"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6B945125"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33F9F9B2"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17ECE1E1" w14:textId="77777777" w:rsidR="00BC0469" w:rsidRPr="006472A5" w:rsidRDefault="00BC0469" w:rsidP="00BC0469">
            <w:pPr>
              <w:pStyle w:val="NoSpacing"/>
            </w:pPr>
            <w:r w:rsidRPr="006472A5">
              <w:t>0</w:t>
            </w:r>
          </w:p>
        </w:tc>
      </w:tr>
    </w:tbl>
    <w:p w14:paraId="6FC1B1C3" w14:textId="6E3AB0A3" w:rsidR="00BC0469" w:rsidRPr="00F25CD0" w:rsidRDefault="003B59C1" w:rsidP="00BC0469">
      <w:pPr>
        <w:pStyle w:val="Heading4"/>
      </w:pPr>
      <w:r>
        <w:t>Status3</w:t>
      </w:r>
    </w:p>
    <w:p w14:paraId="64100502" w14:textId="1ABAFB68"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 xml:space="preserve">) </w:t>
      </w:r>
      <w:r>
        <w:rPr>
          <w:rFonts w:cs="Times New Roman"/>
        </w:rPr>
        <w:t xml:space="preserve">where </w:t>
      </w:r>
      <w:r w:rsidRPr="00910810">
        <w:rPr>
          <w:rFonts w:cs="Times New Roman"/>
          <w:b/>
          <w:bCs/>
        </w:rPr>
        <w:t>Cohort</w:t>
      </w:r>
      <w:r>
        <w:rPr>
          <w:rFonts w:cs="Times New Roman"/>
        </w:rPr>
        <w:t xml:space="preserve"> = 20</w:t>
      </w:r>
      <w:r w:rsidR="00C42C02">
        <w:rPr>
          <w:rFonts w:cs="Times New Roman"/>
        </w:rPr>
        <w:t>.</w:t>
      </w:r>
      <w:r>
        <w:rPr>
          <w:i/>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0B2B9D6F" w14:textId="77777777" w:rsidTr="00910810">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082F6D44"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1E7F81AD"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1C9E97A0" w14:textId="5C973E2C" w:rsidR="00BC0469" w:rsidRPr="008743AE" w:rsidRDefault="003B59C1" w:rsidP="00BC0469">
            <w:pPr>
              <w:spacing w:before="0" w:after="0"/>
              <w:rPr>
                <w:rFonts w:cstheme="minorHAnsi"/>
              </w:rPr>
            </w:pPr>
            <w:r>
              <w:rPr>
                <w:rFonts w:cstheme="minorHAnsi"/>
              </w:rPr>
              <w:t>Status3</w:t>
            </w:r>
          </w:p>
        </w:tc>
      </w:tr>
      <w:tr w:rsidR="00BC0469" w:rsidRPr="006472A5" w14:paraId="45BEAB28"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234369AB"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6C397D64"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48C4EF9" w14:textId="77777777" w:rsidR="00BC0469" w:rsidRPr="006472A5" w:rsidRDefault="00BC0469" w:rsidP="00BC0469">
            <w:pPr>
              <w:pStyle w:val="NoSpacing"/>
            </w:pPr>
            <w:r w:rsidRPr="006472A5">
              <w:t>99</w:t>
            </w:r>
          </w:p>
        </w:tc>
      </w:tr>
      <w:tr w:rsidR="00BC0469" w:rsidRPr="006472A5" w14:paraId="58A72803"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EB8EB62"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572ADDE0"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228EBAF6" w14:textId="77777777" w:rsidR="00BC0469" w:rsidRPr="006472A5" w:rsidRDefault="00BC0469" w:rsidP="00BC0469">
            <w:pPr>
              <w:pStyle w:val="NoSpacing"/>
            </w:pPr>
            <w:r w:rsidRPr="006472A5">
              <w:t>99</w:t>
            </w:r>
          </w:p>
        </w:tc>
      </w:tr>
      <w:tr w:rsidR="00BC0469" w:rsidRPr="006472A5" w14:paraId="1026B581"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FB6E138"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5EAEAEC"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04347CF" w14:textId="77777777" w:rsidR="00BC0469" w:rsidRPr="006472A5" w:rsidRDefault="00BC0469" w:rsidP="00BC0469">
            <w:pPr>
              <w:pStyle w:val="NoSpacing"/>
            </w:pPr>
            <w:r w:rsidRPr="006472A5">
              <w:t>99</w:t>
            </w:r>
          </w:p>
        </w:tc>
      </w:tr>
      <w:tr w:rsidR="00BC0469" w:rsidRPr="006472A5" w14:paraId="0AAFDE52"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80DDF85"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0744BA00"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72A04CD1" w14:textId="77777777" w:rsidR="00BC0469" w:rsidRPr="006472A5" w:rsidRDefault="00BC0469" w:rsidP="00BC0469">
            <w:pPr>
              <w:pStyle w:val="NoSpacing"/>
            </w:pPr>
            <w:r w:rsidRPr="006472A5">
              <w:t>99</w:t>
            </w:r>
          </w:p>
        </w:tc>
      </w:tr>
      <w:tr w:rsidR="00BC0469" w:rsidRPr="006472A5" w14:paraId="18D37BC9"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F0B4F3"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085A9ADC"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F38F77" w14:textId="77777777" w:rsidR="00BC0469" w:rsidRPr="006472A5" w:rsidRDefault="00BC0469" w:rsidP="00BC0469">
            <w:pPr>
              <w:pStyle w:val="NoSpacing"/>
            </w:pPr>
            <w:r w:rsidRPr="006472A5">
              <w:t>99</w:t>
            </w:r>
          </w:p>
        </w:tc>
      </w:tr>
      <w:tr w:rsidR="00BC0469" w:rsidRPr="006472A5" w14:paraId="4B82F7D6"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440804D"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3986B8E1"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006F5E58" w14:textId="77777777" w:rsidR="00BC0469" w:rsidRPr="006472A5" w:rsidRDefault="00BC0469" w:rsidP="00BC0469">
            <w:pPr>
              <w:pStyle w:val="NoSpacing"/>
            </w:pPr>
            <w:r w:rsidRPr="006472A5">
              <w:t>99</w:t>
            </w:r>
          </w:p>
        </w:tc>
      </w:tr>
      <w:tr w:rsidR="00BC0469" w:rsidRPr="006472A5" w14:paraId="68CE5832"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7A6AAA7A"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691AF88A"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4ABDA777" w14:textId="77777777" w:rsidR="00BC0469" w:rsidRPr="006472A5" w:rsidRDefault="00BC0469" w:rsidP="00BC0469">
            <w:pPr>
              <w:pStyle w:val="NoSpacing"/>
            </w:pPr>
            <w:r>
              <w:t>1</w:t>
            </w:r>
          </w:p>
        </w:tc>
      </w:tr>
      <w:tr w:rsidR="00BC0469" w:rsidRPr="006472A5" w14:paraId="0C940D2C"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F1A5972"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40E637BE"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5AF538E2" w14:textId="77777777" w:rsidR="00BC0469" w:rsidRPr="006472A5" w:rsidRDefault="00BC0469" w:rsidP="00BC0469">
            <w:pPr>
              <w:pStyle w:val="NoSpacing"/>
            </w:pPr>
            <w:r w:rsidRPr="006472A5">
              <w:t>0</w:t>
            </w:r>
          </w:p>
        </w:tc>
      </w:tr>
    </w:tbl>
    <w:p w14:paraId="6F09BF31" w14:textId="77777777" w:rsidR="00BC0469" w:rsidRPr="00F25CD0" w:rsidRDefault="00BC0469" w:rsidP="00BC0469">
      <w:pPr>
        <w:pStyle w:val="Heading4"/>
      </w:pPr>
      <w:proofErr w:type="spellStart"/>
      <w:r w:rsidRPr="00F25CD0">
        <w:t>SSNValid</w:t>
      </w:r>
      <w:proofErr w:type="spellEnd"/>
    </w:p>
    <w:p w14:paraId="6BDBBB73" w14:textId="13E07F41" w:rsidR="00521BD2" w:rsidRPr="00014E85" w:rsidRDefault="00521BD2" w:rsidP="00BC0469">
      <w:pPr>
        <w:rPr>
          <w:bCs/>
        </w:rPr>
      </w:pPr>
      <w:proofErr w:type="spellStart"/>
      <w:r>
        <w:rPr>
          <w:b/>
        </w:rPr>
        <w:t>SSNValid</w:t>
      </w:r>
      <w:proofErr w:type="spellEnd"/>
      <w:r w:rsidR="00CF36DE">
        <w:rPr>
          <w:b/>
        </w:rPr>
        <w:t xml:space="preserve"> </w:t>
      </w:r>
      <w:r w:rsidR="00CF36DE">
        <w:rPr>
          <w:bCs/>
        </w:rPr>
        <w:t xml:space="preserve">is null for any client record where </w:t>
      </w:r>
      <w:proofErr w:type="spellStart"/>
      <w:r w:rsidR="00CF36DE">
        <w:rPr>
          <w:bCs/>
        </w:rPr>
        <w:t>SSNDataQuality</w:t>
      </w:r>
      <w:proofErr w:type="spellEnd"/>
      <w:r w:rsidR="00CF36DE">
        <w:rPr>
          <w:bCs/>
        </w:rPr>
        <w:t xml:space="preserve"> in (</w:t>
      </w:r>
      <w:r w:rsidR="00956F04">
        <w:rPr>
          <w:bCs/>
        </w:rPr>
        <w:t>8,9).</w:t>
      </w:r>
    </w:p>
    <w:p w14:paraId="63F8BDB3" w14:textId="7C8094DC" w:rsidR="00BC0469" w:rsidRPr="000D3DC5" w:rsidRDefault="00BC0469" w:rsidP="00BC0469">
      <w:proofErr w:type="spellStart"/>
      <w:r>
        <w:rPr>
          <w:b/>
        </w:rPr>
        <w:t>SSNValid</w:t>
      </w:r>
      <w:proofErr w:type="spellEnd"/>
      <w:r>
        <w:rPr>
          <w:b/>
        </w:rPr>
        <w:t xml:space="preserve"> </w:t>
      </w:r>
      <w:r>
        <w:t xml:space="preserve">= 0 for any </w:t>
      </w:r>
      <w:r w:rsidRPr="00E46DCB">
        <w:rPr>
          <w:i/>
        </w:rPr>
        <w:t>SSN</w:t>
      </w:r>
      <w:r>
        <w:t xml:space="preserve"> where:</w:t>
      </w:r>
    </w:p>
    <w:p w14:paraId="58926274" w14:textId="77777777" w:rsidR="00BC0469" w:rsidRDefault="00BC0469" w:rsidP="0030608E">
      <w:pPr>
        <w:pStyle w:val="ListParagraph"/>
        <w:numPr>
          <w:ilvl w:val="0"/>
          <w:numId w:val="12"/>
        </w:numPr>
      </w:pPr>
      <w:proofErr w:type="gramStart"/>
      <w:r>
        <w:t>Length(</w:t>
      </w:r>
      <w:proofErr w:type="gramEnd"/>
      <w:r w:rsidRPr="00E46DCB">
        <w:rPr>
          <w:i/>
        </w:rPr>
        <w:t>SSN</w:t>
      </w:r>
      <w:r>
        <w:t>) &lt;&gt; 9; or</w:t>
      </w:r>
    </w:p>
    <w:p w14:paraId="02D7E199" w14:textId="2B266350" w:rsidR="00BC0469" w:rsidRDefault="00BC0469" w:rsidP="0030608E">
      <w:pPr>
        <w:pStyle w:val="ListParagraph"/>
        <w:numPr>
          <w:ilvl w:val="0"/>
          <w:numId w:val="12"/>
        </w:numPr>
      </w:pPr>
      <w:r w:rsidRPr="00E46DCB">
        <w:rPr>
          <w:i/>
        </w:rPr>
        <w:t>SSN</w:t>
      </w:r>
      <w:r>
        <w:t xml:space="preserve"> is </w:t>
      </w:r>
      <w:r w:rsidR="00143E83">
        <w:t>NULL</w:t>
      </w:r>
      <w:r>
        <w:t xml:space="preserve"> or set to system default; or</w:t>
      </w:r>
    </w:p>
    <w:p w14:paraId="2EF65BD0" w14:textId="77777777" w:rsidR="00BC0469" w:rsidRDefault="00BC0469" w:rsidP="0030608E">
      <w:pPr>
        <w:pStyle w:val="ListParagraph"/>
        <w:numPr>
          <w:ilvl w:val="0"/>
          <w:numId w:val="12"/>
        </w:numPr>
      </w:pPr>
      <w:r w:rsidRPr="00E46DCB">
        <w:rPr>
          <w:i/>
        </w:rPr>
        <w:t>SSN</w:t>
      </w:r>
      <w:r>
        <w:t xml:space="preserve"> begins with ‘000’, ‘666’, or ‘9’; or</w:t>
      </w:r>
    </w:p>
    <w:p w14:paraId="3C2CFB01" w14:textId="3564C835" w:rsidR="00BC0469" w:rsidRDefault="00BC0469" w:rsidP="0030608E">
      <w:pPr>
        <w:pStyle w:val="ListParagraph"/>
        <w:numPr>
          <w:ilvl w:val="0"/>
          <w:numId w:val="12"/>
        </w:numPr>
      </w:pPr>
      <w:r w:rsidRPr="00E46DCB">
        <w:rPr>
          <w:i/>
        </w:rPr>
        <w:t>SSN</w:t>
      </w:r>
      <w:r>
        <w:t xml:space="preserve"> middle 2 digits are ‘00’ (</w:t>
      </w:r>
      <w:proofErr w:type="gramStart"/>
      <w:r>
        <w:t>e.g</w:t>
      </w:r>
      <w:r w:rsidR="004873DC">
        <w:t>.</w:t>
      </w:r>
      <w:proofErr w:type="gramEnd"/>
      <w:r w:rsidR="004873DC">
        <w:t xml:space="preserve"> </w:t>
      </w:r>
      <w:r>
        <w:t>999-00-9999); or</w:t>
      </w:r>
    </w:p>
    <w:p w14:paraId="24A627F0" w14:textId="77777777" w:rsidR="00BC0469" w:rsidRDefault="00BC0469" w:rsidP="0030608E">
      <w:pPr>
        <w:pStyle w:val="ListParagraph"/>
        <w:numPr>
          <w:ilvl w:val="0"/>
          <w:numId w:val="12"/>
        </w:numPr>
      </w:pPr>
      <w:r w:rsidRPr="00E46DCB">
        <w:rPr>
          <w:i/>
        </w:rPr>
        <w:lastRenderedPageBreak/>
        <w:t>SSN</w:t>
      </w:r>
      <w:r>
        <w:t xml:space="preserve"> last 4 digits are ‘0000’; or</w:t>
      </w:r>
    </w:p>
    <w:p w14:paraId="1556DC1C" w14:textId="77777777" w:rsidR="00BC0469" w:rsidRDefault="00BC0469" w:rsidP="0030608E">
      <w:pPr>
        <w:pStyle w:val="ListParagraph"/>
        <w:numPr>
          <w:ilvl w:val="0"/>
          <w:numId w:val="12"/>
        </w:numPr>
      </w:pPr>
      <w:r w:rsidRPr="00E46DCB">
        <w:rPr>
          <w:i/>
        </w:rPr>
        <w:t>SSN</w:t>
      </w:r>
      <w:r>
        <w:t xml:space="preserve"> contains any character other than 0-9; or</w:t>
      </w:r>
    </w:p>
    <w:p w14:paraId="4046E14F" w14:textId="481C9563" w:rsidR="00BC0469" w:rsidRPr="000D3DC5" w:rsidRDefault="00BC0469" w:rsidP="0030608E">
      <w:pPr>
        <w:pStyle w:val="ListParagraph"/>
        <w:numPr>
          <w:ilvl w:val="0"/>
          <w:numId w:val="12"/>
        </w:numPr>
      </w:pPr>
      <w:r w:rsidRPr="00E46DCB">
        <w:rPr>
          <w:i/>
        </w:rPr>
        <w:t>SSN</w:t>
      </w:r>
      <w:r>
        <w:t xml:space="preserve"> in (</w:t>
      </w:r>
      <w:r w:rsidR="00ED02F6">
        <w:t xml:space="preserve">‘123456789’, </w:t>
      </w:r>
      <w:r>
        <w:t>'111111111', '222222222', '333333333', '444444444', '555555555', '777777777', '888888888')</w:t>
      </w:r>
    </w:p>
    <w:p w14:paraId="7A3E63F2" w14:textId="13FC2C38" w:rsidR="00BC0469" w:rsidRPr="000D3DC5" w:rsidRDefault="00BC0469" w:rsidP="00BC0469">
      <w:r>
        <w:t xml:space="preserve">Otherwise, </w:t>
      </w:r>
      <w:proofErr w:type="spellStart"/>
      <w:r>
        <w:rPr>
          <w:b/>
        </w:rPr>
        <w:t>SSNValid</w:t>
      </w:r>
      <w:proofErr w:type="spellEnd"/>
      <w:r>
        <w:rPr>
          <w:b/>
        </w:rPr>
        <w:t xml:space="preserve"> </w:t>
      </w:r>
      <w:r>
        <w:t>= 1</w:t>
      </w:r>
      <w:r w:rsidR="004873DC">
        <w:t xml:space="preserve">. </w:t>
      </w:r>
      <w:r>
        <w:t>(These checks will not catch every invalid SSN, but those that meet the criteria will be assumed to be valid.)</w:t>
      </w:r>
    </w:p>
    <w:p w14:paraId="721E6C72" w14:textId="42CEF613" w:rsidR="007C0D7B" w:rsidRDefault="007C0D7B" w:rsidP="007C0D7B">
      <w:pPr>
        <w:pStyle w:val="Heading2"/>
      </w:pPr>
      <w:bookmarkStart w:id="995" w:name="_Toc37849833"/>
      <w:bookmarkStart w:id="996" w:name="_Toc79154019"/>
      <w:r>
        <w:t>Set LSAReport Data Quality Values</w:t>
      </w:r>
      <w:bookmarkEnd w:id="995"/>
      <w:bookmarkEnd w:id="996"/>
      <w:r w:rsidR="00D05131">
        <w:t xml:space="preserve"> </w:t>
      </w:r>
    </w:p>
    <w:p w14:paraId="10F85D15" w14:textId="77777777" w:rsidR="00741942" w:rsidRDefault="00741942" w:rsidP="00741942">
      <w:r>
        <w:t xml:space="preserve">For columns that are reported for both the active cohort and the three-year data quality cohort (e.g., </w:t>
      </w:r>
      <w:r w:rsidRPr="003322F3">
        <w:rPr>
          <w:b/>
          <w:bCs/>
        </w:rPr>
        <w:t>UnduplicatedClient1</w:t>
      </w:r>
      <w:r>
        <w:t xml:space="preserve"> and </w:t>
      </w:r>
      <w:r w:rsidRPr="003322F3">
        <w:rPr>
          <w:b/>
          <w:bCs/>
        </w:rPr>
        <w:t>UnduplicatedClient3</w:t>
      </w:r>
      <w:r>
        <w:t xml:space="preserve">), cohort dates are as set in </w:t>
      </w:r>
      <w:proofErr w:type="spellStart"/>
      <w:r>
        <w:t>tlsa_CohortDates</w:t>
      </w:r>
      <w:proofErr w:type="spellEnd"/>
      <w:r>
        <w:t>:</w:t>
      </w:r>
    </w:p>
    <w:tbl>
      <w:tblPr>
        <w:tblStyle w:val="Style11"/>
        <w:tblW w:w="9366" w:type="dxa"/>
        <w:tblLook w:val="04A0" w:firstRow="1" w:lastRow="0" w:firstColumn="1" w:lastColumn="0" w:noHBand="0" w:noVBand="1"/>
      </w:tblPr>
      <w:tblGrid>
        <w:gridCol w:w="846"/>
        <w:gridCol w:w="1878"/>
        <w:gridCol w:w="2761"/>
        <w:gridCol w:w="3881"/>
      </w:tblGrid>
      <w:tr w:rsidR="00741942" w:rsidRPr="00D045AC" w14:paraId="48BFEE2C" w14:textId="77777777" w:rsidTr="003F20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77777777" w:rsidR="00741942" w:rsidRPr="00D045AC" w:rsidRDefault="00741942" w:rsidP="003F2061">
            <w:pPr>
              <w:pStyle w:val="NoSpacing"/>
            </w:pPr>
            <w:r>
              <w:t>Cohort</w:t>
            </w:r>
          </w:p>
        </w:tc>
        <w:tc>
          <w:tcPr>
            <w:tcW w:w="1878" w:type="dxa"/>
            <w:noWrap/>
          </w:tcPr>
          <w:p w14:paraId="5EEEBDBE" w14:textId="77777777" w:rsidR="00741942" w:rsidRPr="00D045AC" w:rsidRDefault="00741942" w:rsidP="003F2061">
            <w:pPr>
              <w:pStyle w:val="NoSpacing"/>
              <w:cnfStyle w:val="100000000000" w:firstRow="1" w:lastRow="0" w:firstColumn="0" w:lastColumn="0" w:oddVBand="0" w:evenVBand="0" w:oddHBand="0" w:evenHBand="0" w:firstRowFirstColumn="0" w:firstRowLastColumn="0" w:lastRowFirstColumn="0" w:lastRowLastColumn="0"/>
            </w:pPr>
            <w:r>
              <w:t>Type</w:t>
            </w:r>
          </w:p>
        </w:tc>
        <w:tc>
          <w:tcPr>
            <w:tcW w:w="2761" w:type="dxa"/>
          </w:tcPr>
          <w:p w14:paraId="07F21352"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Start</w:t>
            </w:r>
            <w:proofErr w:type="spellEnd"/>
          </w:p>
        </w:tc>
        <w:tc>
          <w:tcPr>
            <w:tcW w:w="3881" w:type="dxa"/>
          </w:tcPr>
          <w:p w14:paraId="6CDBD67A"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End</w:t>
            </w:r>
            <w:proofErr w:type="spellEnd"/>
          </w:p>
        </w:tc>
      </w:tr>
      <w:tr w:rsidR="00741942" w:rsidRPr="00D045AC" w14:paraId="546F2534" w14:textId="77777777" w:rsidTr="003F20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77777777" w:rsidR="00741942" w:rsidRPr="00D045AC" w:rsidRDefault="00741942" w:rsidP="003F2061">
            <w:pPr>
              <w:pStyle w:val="NoSpacing"/>
            </w:pPr>
            <w:r w:rsidRPr="00D045AC">
              <w:t>1</w:t>
            </w:r>
          </w:p>
        </w:tc>
        <w:tc>
          <w:tcPr>
            <w:tcW w:w="1878" w:type="dxa"/>
            <w:noWrap/>
          </w:tcPr>
          <w:p w14:paraId="3605EB5D" w14:textId="77777777" w:rsidR="00741942" w:rsidRDefault="00741942" w:rsidP="003F2061">
            <w:pPr>
              <w:pStyle w:val="NoSpacing"/>
              <w:cnfStyle w:val="000000100000" w:firstRow="0" w:lastRow="0" w:firstColumn="0" w:lastColumn="0" w:oddVBand="0" w:evenVBand="0" w:oddHBand="1" w:evenHBand="0" w:firstRowFirstColumn="0" w:firstRowLastColumn="0" w:lastRowFirstColumn="0" w:lastRowLastColumn="0"/>
            </w:pPr>
            <w:r>
              <w:t>Active</w:t>
            </w:r>
          </w:p>
        </w:tc>
        <w:tc>
          <w:tcPr>
            <w:tcW w:w="2761" w:type="dxa"/>
          </w:tcPr>
          <w:p w14:paraId="1C230E1A"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Start</w:t>
            </w:r>
          </w:p>
        </w:tc>
        <w:tc>
          <w:tcPr>
            <w:tcW w:w="3881" w:type="dxa"/>
          </w:tcPr>
          <w:p w14:paraId="07E0C195"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r w:rsidR="00741942" w:rsidRPr="00D045AC" w14:paraId="26AEC3C1" w14:textId="77777777" w:rsidTr="003F20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77777777" w:rsidR="00741942" w:rsidRPr="00D045AC" w:rsidRDefault="00741942" w:rsidP="003F2061">
            <w:pPr>
              <w:pStyle w:val="NoSpacing"/>
            </w:pPr>
            <w:r w:rsidRPr="00D045AC">
              <w:t>20</w:t>
            </w:r>
          </w:p>
        </w:tc>
        <w:tc>
          <w:tcPr>
            <w:tcW w:w="1878" w:type="dxa"/>
            <w:noWrap/>
            <w:hideMark/>
          </w:tcPr>
          <w:p w14:paraId="77F708B2"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t>Data quality</w:t>
            </w:r>
          </w:p>
        </w:tc>
        <w:tc>
          <w:tcPr>
            <w:tcW w:w="2761" w:type="dxa"/>
          </w:tcPr>
          <w:p w14:paraId="5B158C40"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rsidRPr="00D045AC">
              <w:t>([ReportEnd – 3 years] + 1 day)</w:t>
            </w:r>
          </w:p>
        </w:tc>
        <w:tc>
          <w:tcPr>
            <w:tcW w:w="3881" w:type="dxa"/>
          </w:tcPr>
          <w:p w14:paraId="64B24931" w14:textId="77777777" w:rsidR="00741942" w:rsidRPr="00B6694F" w:rsidRDefault="00741942" w:rsidP="003F2061">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bl>
    <w:p w14:paraId="4D4D9DB1" w14:textId="2B499AAE" w:rsidR="00D05131" w:rsidRDefault="00D05131" w:rsidP="00D05131">
      <w:pPr>
        <w:pStyle w:val="Heading3"/>
      </w:pPr>
      <w:bookmarkStart w:id="997" w:name="_NoCoC"/>
      <w:bookmarkEnd w:id="997"/>
      <w:proofErr w:type="spellStart"/>
      <w:r>
        <w:t>NoCoC</w:t>
      </w:r>
      <w:proofErr w:type="spellEnd"/>
    </w:p>
    <w:p w14:paraId="3960A7EE" w14:textId="30A21A76" w:rsidR="00F96F3E" w:rsidRDefault="00F96F3E" w:rsidP="00D05131">
      <w:proofErr w:type="spellStart"/>
      <w:r w:rsidRPr="00EB1C9F">
        <w:rPr>
          <w:b/>
          <w:bCs/>
        </w:rPr>
        <w:t>NoCoC</w:t>
      </w:r>
      <w:proofErr w:type="spellEnd"/>
      <w:r>
        <w:t xml:space="preserve"> is a systemwide count of distinct </w:t>
      </w:r>
      <w:r>
        <w:rPr>
          <w:i/>
        </w:rPr>
        <w:t>HouseholdIDs</w:t>
      </w:r>
      <w:r>
        <w:t xml:space="preserve"> in hmis_Enrollment </w:t>
      </w:r>
      <w:r w:rsidR="007D79CD">
        <w:t xml:space="preserve">for continuum ES/SH/TH/RRH/PSH project </w:t>
      </w:r>
      <w:r>
        <w:t xml:space="preserve">with no </w:t>
      </w:r>
      <w:proofErr w:type="spellStart"/>
      <w:r>
        <w:t>EnrollmentCoC</w:t>
      </w:r>
      <w:proofErr w:type="spellEnd"/>
      <w:r>
        <w:t xml:space="preserve"> </w:t>
      </w:r>
      <w:r w:rsidR="007D79CD">
        <w:t xml:space="preserve">active in the </w:t>
      </w:r>
      <w:r>
        <w:t xml:space="preserve">three-year DQ cohort period. </w:t>
      </w:r>
    </w:p>
    <w:p w14:paraId="35A76013" w14:textId="673E3E73" w:rsidR="00D05131" w:rsidRDefault="00EB1C9F" w:rsidP="00D05131">
      <w:proofErr w:type="spellStart"/>
      <w:r>
        <w:t>LSACalculated</w:t>
      </w:r>
      <w:proofErr w:type="spellEnd"/>
      <w:r>
        <w:t xml:space="preserve"> </w:t>
      </w:r>
      <w:proofErr w:type="spellStart"/>
      <w:r w:rsidRPr="00017776">
        <w:rPr>
          <w:b/>
          <w:bCs/>
        </w:rPr>
        <w:t>ReportRow</w:t>
      </w:r>
      <w:proofErr w:type="spellEnd"/>
      <w:r>
        <w:t xml:space="preserve"> 62 (see </w:t>
      </w:r>
      <w:hyperlink w:anchor="_Counts_of_Households" w:history="1">
        <w:r w:rsidRPr="00EB1C9F">
          <w:rPr>
            <w:rStyle w:val="Hyperlink"/>
          </w:rPr>
          <w:t xml:space="preserve">section </w:t>
        </w:r>
        <w:r w:rsidR="00047209">
          <w:rPr>
            <w:rStyle w:val="Hyperlink"/>
          </w:rPr>
          <w:t>10.4</w:t>
        </w:r>
      </w:hyperlink>
      <w:r>
        <w:t xml:space="preserve">) includes project-level </w:t>
      </w:r>
      <w:r w:rsidR="00C201EB">
        <w:t xml:space="preserve">(vs. systemwide) </w:t>
      </w:r>
      <w:r>
        <w:t xml:space="preserve">counts of </w:t>
      </w:r>
      <w:r w:rsidR="00C201EB">
        <w:t>the same data quali</w:t>
      </w:r>
      <w:r w:rsidR="00682BC3">
        <w:t>t</w:t>
      </w:r>
      <w:r w:rsidR="00C201EB">
        <w:t xml:space="preserve">y issue, limited to </w:t>
      </w:r>
      <w:r>
        <w:t>the report period</w:t>
      </w:r>
      <w:r w:rsidR="00C201EB">
        <w:t xml:space="preserve"> (vs. the </w:t>
      </w:r>
      <w:proofErr w:type="gramStart"/>
      <w:r w:rsidR="00C201EB">
        <w:t>three year</w:t>
      </w:r>
      <w:proofErr w:type="gramEnd"/>
      <w:r w:rsidR="00C201EB">
        <w:t xml:space="preserve"> DQ cohort period).  </w:t>
      </w:r>
      <w:r w:rsidR="00F96F3E">
        <w:t xml:space="preserve">  </w:t>
      </w:r>
    </w:p>
    <w:tbl>
      <w:tblPr>
        <w:tblStyle w:val="TableGrid"/>
        <w:tblW w:w="0" w:type="auto"/>
        <w:tblLook w:val="04A0" w:firstRow="1" w:lastRow="0" w:firstColumn="1" w:lastColumn="0" w:noHBand="0" w:noVBand="1"/>
      </w:tblPr>
      <w:tblGrid>
        <w:gridCol w:w="3235"/>
        <w:gridCol w:w="6115"/>
      </w:tblGrid>
      <w:tr w:rsidR="00144379" w14:paraId="2D69B126" w14:textId="77777777" w:rsidTr="00A33436">
        <w:trPr>
          <w:cantSplit/>
          <w:trHeight w:val="216"/>
        </w:trPr>
        <w:tc>
          <w:tcPr>
            <w:tcW w:w="3235" w:type="dxa"/>
            <w:shd w:val="clear" w:color="auto" w:fill="FDE9D9" w:themeFill="accent6" w:themeFillTint="33"/>
          </w:tcPr>
          <w:p w14:paraId="6C35AD1D" w14:textId="59EEB58A" w:rsidR="00144379" w:rsidRPr="00956E23" w:rsidRDefault="00144379" w:rsidP="00A33436">
            <w:pPr>
              <w:pStyle w:val="NoSpacing"/>
              <w:rPr>
                <w:b/>
                <w:bCs/>
                <w:color w:val="000000" w:themeColor="text1"/>
              </w:rPr>
            </w:pPr>
            <w:r>
              <w:rPr>
                <w:b/>
                <w:bCs/>
                <w:color w:val="000000" w:themeColor="text1"/>
              </w:rPr>
              <w:t>lsa_</w:t>
            </w:r>
            <w:r w:rsidR="00F96F3E">
              <w:rPr>
                <w:b/>
                <w:bCs/>
                <w:color w:val="000000" w:themeColor="text1"/>
              </w:rPr>
              <w:t>Project</w:t>
            </w:r>
          </w:p>
        </w:tc>
        <w:tc>
          <w:tcPr>
            <w:tcW w:w="6115" w:type="dxa"/>
            <w:shd w:val="clear" w:color="auto" w:fill="FDE9D9" w:themeFill="accent6" w:themeFillTint="33"/>
          </w:tcPr>
          <w:p w14:paraId="623F31E3"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219CF3F1" w14:textId="77777777" w:rsidTr="00A33436">
        <w:trPr>
          <w:cantSplit/>
          <w:trHeight w:val="216"/>
        </w:trPr>
        <w:tc>
          <w:tcPr>
            <w:tcW w:w="3235" w:type="dxa"/>
          </w:tcPr>
          <w:p w14:paraId="4ABDD6EC" w14:textId="35B76153" w:rsidR="00144379" w:rsidRPr="00956E23" w:rsidRDefault="00F96F3E" w:rsidP="00A33436">
            <w:pPr>
              <w:pStyle w:val="NoSpacing"/>
            </w:pPr>
            <w:r>
              <w:t>ProjectID</w:t>
            </w:r>
          </w:p>
        </w:tc>
        <w:tc>
          <w:tcPr>
            <w:tcW w:w="6115" w:type="dxa"/>
          </w:tcPr>
          <w:p w14:paraId="6FEAE696" w14:textId="77777777" w:rsidR="00144379" w:rsidRDefault="00144379" w:rsidP="00A33436">
            <w:pPr>
              <w:pStyle w:val="NoSpacing"/>
            </w:pPr>
            <w:r>
              <w:t>Query parameter</w:t>
            </w:r>
          </w:p>
        </w:tc>
      </w:tr>
      <w:tr w:rsidR="00682BC3" w14:paraId="1EDD512E" w14:textId="77777777" w:rsidTr="00BE7F14">
        <w:trPr>
          <w:cantSplit/>
          <w:trHeight w:val="143"/>
        </w:trPr>
        <w:tc>
          <w:tcPr>
            <w:tcW w:w="3235" w:type="dxa"/>
          </w:tcPr>
          <w:p w14:paraId="12FAB89C" w14:textId="77777777" w:rsidR="00682BC3" w:rsidRPr="00956E23" w:rsidRDefault="00682BC3" w:rsidP="00947F08">
            <w:pPr>
              <w:pStyle w:val="NoSpacing"/>
            </w:pPr>
            <w:r w:rsidRPr="00956E23">
              <w:t>ProjectType</w:t>
            </w:r>
          </w:p>
        </w:tc>
        <w:tc>
          <w:tcPr>
            <w:tcW w:w="6115" w:type="dxa"/>
          </w:tcPr>
          <w:p w14:paraId="378906F9" w14:textId="77777777" w:rsidR="00682BC3" w:rsidRDefault="00682BC3" w:rsidP="00947F08">
            <w:pPr>
              <w:pStyle w:val="NoSpacing"/>
            </w:pPr>
            <w:r>
              <w:t>in (1,2,3,8,13)</w:t>
            </w:r>
          </w:p>
        </w:tc>
      </w:tr>
      <w:tr w:rsidR="00144379" w14:paraId="7AB982B0" w14:textId="77777777" w:rsidTr="00A33436">
        <w:trPr>
          <w:cantSplit/>
          <w:trHeight w:val="216"/>
        </w:trPr>
        <w:tc>
          <w:tcPr>
            <w:tcW w:w="3235" w:type="dxa"/>
            <w:shd w:val="clear" w:color="auto" w:fill="FDE9D9" w:themeFill="accent6" w:themeFillTint="33"/>
          </w:tcPr>
          <w:p w14:paraId="1D472A50" w14:textId="77777777" w:rsidR="00144379" w:rsidRPr="00956E23" w:rsidRDefault="00144379" w:rsidP="00A33436">
            <w:pPr>
              <w:pStyle w:val="NoSpacing"/>
              <w:rPr>
                <w:b/>
                <w:bCs/>
                <w:color w:val="000000" w:themeColor="text1"/>
              </w:rPr>
            </w:pPr>
            <w:proofErr w:type="spellStart"/>
            <w:r>
              <w:rPr>
                <w:b/>
                <w:bCs/>
                <w:color w:val="000000" w:themeColor="text1"/>
              </w:rPr>
              <w:t>tlsa_CohortDates</w:t>
            </w:r>
            <w:proofErr w:type="spellEnd"/>
          </w:p>
        </w:tc>
        <w:tc>
          <w:tcPr>
            <w:tcW w:w="6115" w:type="dxa"/>
            <w:shd w:val="clear" w:color="auto" w:fill="FDE9D9" w:themeFill="accent6" w:themeFillTint="33"/>
          </w:tcPr>
          <w:p w14:paraId="4E2EF6A9"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4B0C1CA8" w14:textId="77777777" w:rsidTr="00A33436">
        <w:trPr>
          <w:cantSplit/>
          <w:trHeight w:val="216"/>
        </w:trPr>
        <w:tc>
          <w:tcPr>
            <w:tcW w:w="3235" w:type="dxa"/>
          </w:tcPr>
          <w:p w14:paraId="39D79D36" w14:textId="77777777" w:rsidR="00144379" w:rsidRPr="00956E23" w:rsidRDefault="00144379" w:rsidP="00A33436">
            <w:pPr>
              <w:pStyle w:val="NoSpacing"/>
            </w:pPr>
            <w:r>
              <w:t>Cohort</w:t>
            </w:r>
          </w:p>
        </w:tc>
        <w:tc>
          <w:tcPr>
            <w:tcW w:w="6115" w:type="dxa"/>
          </w:tcPr>
          <w:p w14:paraId="1FB70373" w14:textId="5A4F58F1" w:rsidR="00144379" w:rsidRDefault="00144379" w:rsidP="00A33436">
            <w:pPr>
              <w:pStyle w:val="NoSpacing"/>
            </w:pPr>
            <w:r>
              <w:t>20</w:t>
            </w:r>
          </w:p>
        </w:tc>
      </w:tr>
      <w:tr w:rsidR="00144379" w14:paraId="4000CF7F" w14:textId="77777777" w:rsidTr="00A33436">
        <w:trPr>
          <w:cantSplit/>
          <w:trHeight w:val="216"/>
        </w:trPr>
        <w:tc>
          <w:tcPr>
            <w:tcW w:w="3235" w:type="dxa"/>
          </w:tcPr>
          <w:p w14:paraId="2AB4369E" w14:textId="77777777" w:rsidR="00144379" w:rsidRDefault="00144379" w:rsidP="00A33436">
            <w:pPr>
              <w:pStyle w:val="NoSpacing"/>
            </w:pPr>
            <w:proofErr w:type="spellStart"/>
            <w:r>
              <w:t>CohortStart</w:t>
            </w:r>
            <w:proofErr w:type="spellEnd"/>
          </w:p>
        </w:tc>
        <w:tc>
          <w:tcPr>
            <w:tcW w:w="6115" w:type="dxa"/>
          </w:tcPr>
          <w:p w14:paraId="5EA02037" w14:textId="77777777" w:rsidR="00144379" w:rsidRDefault="00144379" w:rsidP="00A33436">
            <w:pPr>
              <w:pStyle w:val="NoSpacing"/>
            </w:pPr>
            <w:r>
              <w:t>Query parameter</w:t>
            </w:r>
          </w:p>
        </w:tc>
      </w:tr>
      <w:tr w:rsidR="00144379" w14:paraId="1215E2DB" w14:textId="77777777" w:rsidTr="00A33436">
        <w:trPr>
          <w:cantSplit/>
          <w:trHeight w:val="216"/>
        </w:trPr>
        <w:tc>
          <w:tcPr>
            <w:tcW w:w="3235" w:type="dxa"/>
          </w:tcPr>
          <w:p w14:paraId="7A251C17" w14:textId="77777777" w:rsidR="00144379" w:rsidRDefault="00144379" w:rsidP="00A33436">
            <w:pPr>
              <w:pStyle w:val="NoSpacing"/>
            </w:pPr>
            <w:proofErr w:type="spellStart"/>
            <w:r>
              <w:t>CohortEnd</w:t>
            </w:r>
            <w:proofErr w:type="spellEnd"/>
          </w:p>
        </w:tc>
        <w:tc>
          <w:tcPr>
            <w:tcW w:w="6115" w:type="dxa"/>
          </w:tcPr>
          <w:p w14:paraId="7CB3A034" w14:textId="77777777" w:rsidR="00144379" w:rsidRDefault="00144379" w:rsidP="00A33436">
            <w:pPr>
              <w:pStyle w:val="NoSpacing"/>
            </w:pPr>
            <w:r>
              <w:t>Query parameter</w:t>
            </w:r>
          </w:p>
        </w:tc>
      </w:tr>
      <w:tr w:rsidR="00D05131" w14:paraId="763080C4" w14:textId="77777777" w:rsidTr="003F2061">
        <w:trPr>
          <w:cantSplit/>
          <w:trHeight w:val="216"/>
        </w:trPr>
        <w:tc>
          <w:tcPr>
            <w:tcW w:w="3235" w:type="dxa"/>
            <w:shd w:val="clear" w:color="auto" w:fill="EEECE1" w:themeFill="background2"/>
          </w:tcPr>
          <w:p w14:paraId="711D8B65" w14:textId="77777777" w:rsidR="00D05131" w:rsidRPr="00956E23" w:rsidRDefault="00D05131" w:rsidP="003F2061">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579A15F" w14:textId="77777777" w:rsidR="00D05131" w:rsidRPr="003C4035" w:rsidRDefault="00D05131" w:rsidP="003F2061">
            <w:pPr>
              <w:pStyle w:val="NoSpacing"/>
              <w:rPr>
                <w:b/>
                <w:bCs/>
                <w:color w:val="000000" w:themeColor="text1"/>
              </w:rPr>
            </w:pPr>
            <w:r w:rsidRPr="003C4035">
              <w:rPr>
                <w:b/>
                <w:bCs/>
                <w:color w:val="000000" w:themeColor="text1"/>
              </w:rPr>
              <w:t>Condition</w:t>
            </w:r>
          </w:p>
        </w:tc>
      </w:tr>
      <w:tr w:rsidR="00D05131" w14:paraId="118479D1" w14:textId="77777777" w:rsidTr="003F2061">
        <w:trPr>
          <w:cantSplit/>
          <w:trHeight w:val="216"/>
        </w:trPr>
        <w:tc>
          <w:tcPr>
            <w:tcW w:w="3235" w:type="dxa"/>
          </w:tcPr>
          <w:p w14:paraId="3DC8D571" w14:textId="77777777" w:rsidR="00D05131" w:rsidRPr="00956E23" w:rsidRDefault="00D05131" w:rsidP="003F2061">
            <w:pPr>
              <w:pStyle w:val="NoSpacing"/>
            </w:pPr>
            <w:r w:rsidRPr="00956E23">
              <w:t>RelationshipToHoH</w:t>
            </w:r>
          </w:p>
        </w:tc>
        <w:tc>
          <w:tcPr>
            <w:tcW w:w="6115" w:type="dxa"/>
          </w:tcPr>
          <w:p w14:paraId="5CB11BCD" w14:textId="77777777" w:rsidR="00D05131" w:rsidRDefault="00D05131" w:rsidP="003F2061">
            <w:pPr>
              <w:pStyle w:val="NoSpacing"/>
            </w:pPr>
            <w:r>
              <w:t>1</w:t>
            </w:r>
          </w:p>
        </w:tc>
      </w:tr>
      <w:tr w:rsidR="00D05131" w14:paraId="45341478" w14:textId="77777777" w:rsidTr="003F2061">
        <w:trPr>
          <w:cantSplit/>
          <w:trHeight w:val="216"/>
        </w:trPr>
        <w:tc>
          <w:tcPr>
            <w:tcW w:w="3235" w:type="dxa"/>
          </w:tcPr>
          <w:p w14:paraId="22420172" w14:textId="77777777" w:rsidR="00D05131" w:rsidRPr="00956E23" w:rsidRDefault="00D05131" w:rsidP="003F2061">
            <w:pPr>
              <w:pStyle w:val="NoSpacing"/>
            </w:pPr>
            <w:r w:rsidRPr="00956E23">
              <w:t>EntryDate</w:t>
            </w:r>
          </w:p>
        </w:tc>
        <w:tc>
          <w:tcPr>
            <w:tcW w:w="6115" w:type="dxa"/>
          </w:tcPr>
          <w:p w14:paraId="593E46EF" w14:textId="63690AC8" w:rsidR="00D05131" w:rsidRPr="00D05131" w:rsidRDefault="00D05131" w:rsidP="003F2061">
            <w:pPr>
              <w:pStyle w:val="NoSpacing"/>
            </w:pPr>
            <w:r>
              <w:t xml:space="preserve">&lt;= </w:t>
            </w:r>
            <w:proofErr w:type="spellStart"/>
            <w:r>
              <w:rPr>
                <w:b/>
                <w:bCs/>
              </w:rPr>
              <w:t>CohortEnd</w:t>
            </w:r>
            <w:proofErr w:type="spellEnd"/>
            <w:r>
              <w:rPr>
                <w:b/>
                <w:bCs/>
              </w:rPr>
              <w:t xml:space="preserve"> </w:t>
            </w:r>
            <w:r>
              <w:t xml:space="preserve">where </w:t>
            </w:r>
            <w:r w:rsidRPr="00D05131">
              <w:rPr>
                <w:b/>
                <w:bCs/>
              </w:rPr>
              <w:t>Cohort</w:t>
            </w:r>
            <w:r>
              <w:t xml:space="preserve"> = 20</w:t>
            </w:r>
          </w:p>
        </w:tc>
      </w:tr>
      <w:tr w:rsidR="00D05131" w:rsidRPr="003C4035" w14:paraId="76E2FBA3" w14:textId="77777777" w:rsidTr="003F2061">
        <w:trPr>
          <w:cantSplit/>
          <w:trHeight w:val="216"/>
        </w:trPr>
        <w:tc>
          <w:tcPr>
            <w:tcW w:w="3235" w:type="dxa"/>
            <w:shd w:val="clear" w:color="auto" w:fill="EEECE1" w:themeFill="background2"/>
          </w:tcPr>
          <w:p w14:paraId="7A020AAB" w14:textId="77777777" w:rsidR="00D05131" w:rsidRPr="00956E23" w:rsidRDefault="00D05131" w:rsidP="003F2061">
            <w:pPr>
              <w:pStyle w:val="NoSpacing"/>
              <w:rPr>
                <w:b/>
                <w:bCs/>
              </w:rPr>
            </w:pPr>
            <w:r w:rsidRPr="00956E23">
              <w:rPr>
                <w:b/>
                <w:bCs/>
              </w:rPr>
              <w:t xml:space="preserve">hmis_Exit </w:t>
            </w:r>
          </w:p>
        </w:tc>
        <w:tc>
          <w:tcPr>
            <w:tcW w:w="6115" w:type="dxa"/>
            <w:shd w:val="clear" w:color="auto" w:fill="EEECE1" w:themeFill="background2"/>
          </w:tcPr>
          <w:p w14:paraId="3B604279" w14:textId="77777777" w:rsidR="00D05131" w:rsidRPr="003C4035" w:rsidRDefault="00D05131" w:rsidP="003F2061">
            <w:pPr>
              <w:pStyle w:val="NoSpacing"/>
              <w:rPr>
                <w:b/>
                <w:bCs/>
              </w:rPr>
            </w:pPr>
            <w:r w:rsidRPr="003C4035">
              <w:rPr>
                <w:b/>
                <w:bCs/>
              </w:rPr>
              <w:t>Condition</w:t>
            </w:r>
          </w:p>
        </w:tc>
      </w:tr>
      <w:tr w:rsidR="00D05131" w14:paraId="2107D87A" w14:textId="77777777" w:rsidTr="003F2061">
        <w:trPr>
          <w:cantSplit/>
          <w:trHeight w:val="216"/>
        </w:trPr>
        <w:tc>
          <w:tcPr>
            <w:tcW w:w="3235" w:type="dxa"/>
          </w:tcPr>
          <w:p w14:paraId="7CDC9AB1" w14:textId="77777777" w:rsidR="00D05131" w:rsidRPr="00956E23" w:rsidRDefault="00D05131" w:rsidP="003F2061">
            <w:pPr>
              <w:pStyle w:val="NoSpacing"/>
            </w:pPr>
            <w:r w:rsidRPr="00956E23">
              <w:t>ExitDate</w:t>
            </w:r>
          </w:p>
        </w:tc>
        <w:tc>
          <w:tcPr>
            <w:tcW w:w="6115" w:type="dxa"/>
          </w:tcPr>
          <w:p w14:paraId="36276985" w14:textId="24F563FC" w:rsidR="00D05131" w:rsidRDefault="00D05131" w:rsidP="003F2061">
            <w:pPr>
              <w:pStyle w:val="NoSpacing"/>
            </w:pPr>
            <w:r>
              <w:t xml:space="preserve">&gt;= </w:t>
            </w:r>
            <w:proofErr w:type="spellStart"/>
            <w:r>
              <w:rPr>
                <w:b/>
                <w:bCs/>
              </w:rPr>
              <w:t>CohortStart</w:t>
            </w:r>
            <w:proofErr w:type="spellEnd"/>
            <w:r>
              <w:rPr>
                <w:b/>
                <w:bCs/>
              </w:rPr>
              <w:t xml:space="preserve"> </w:t>
            </w:r>
            <w:r>
              <w:t xml:space="preserve">where </w:t>
            </w:r>
            <w:r w:rsidRPr="00D05131">
              <w:rPr>
                <w:b/>
                <w:bCs/>
              </w:rPr>
              <w:t>Cohort</w:t>
            </w:r>
            <w:r>
              <w:t xml:space="preserve"> = 20</w:t>
            </w:r>
            <w:r w:rsidR="00D8455B">
              <w:t xml:space="preserve"> or NULL</w:t>
            </w:r>
          </w:p>
        </w:tc>
      </w:tr>
      <w:tr w:rsidR="00D05131" w:rsidRPr="003C4035" w14:paraId="3D548900" w14:textId="77777777" w:rsidTr="003F2061">
        <w:trPr>
          <w:cantSplit/>
          <w:trHeight w:val="216"/>
        </w:trPr>
        <w:tc>
          <w:tcPr>
            <w:tcW w:w="3235" w:type="dxa"/>
            <w:shd w:val="clear" w:color="auto" w:fill="EEECE1" w:themeFill="background2"/>
          </w:tcPr>
          <w:p w14:paraId="57E4373D" w14:textId="77777777" w:rsidR="00D05131" w:rsidRPr="00956E23" w:rsidRDefault="00D05131" w:rsidP="003F2061">
            <w:pPr>
              <w:pStyle w:val="NoSpacing"/>
              <w:rPr>
                <w:b/>
                <w:bCs/>
              </w:rPr>
            </w:pPr>
            <w:r w:rsidRPr="00956E23">
              <w:rPr>
                <w:b/>
                <w:bCs/>
              </w:rPr>
              <w:t>hmis_EnrollmentCoC</w:t>
            </w:r>
          </w:p>
        </w:tc>
        <w:tc>
          <w:tcPr>
            <w:tcW w:w="6115" w:type="dxa"/>
            <w:shd w:val="clear" w:color="auto" w:fill="EEECE1" w:themeFill="background2"/>
          </w:tcPr>
          <w:p w14:paraId="6927F7A6" w14:textId="77777777" w:rsidR="00D05131" w:rsidRPr="003C4035" w:rsidRDefault="00D05131" w:rsidP="003F2061">
            <w:pPr>
              <w:pStyle w:val="NoSpacing"/>
              <w:rPr>
                <w:b/>
                <w:bCs/>
              </w:rPr>
            </w:pPr>
            <w:r w:rsidRPr="003C4035">
              <w:rPr>
                <w:b/>
                <w:bCs/>
              </w:rPr>
              <w:t>Condition</w:t>
            </w:r>
          </w:p>
        </w:tc>
      </w:tr>
      <w:tr w:rsidR="00EB1C9F" w14:paraId="0ECB6749" w14:textId="77777777" w:rsidTr="00ED62C9">
        <w:trPr>
          <w:cantSplit/>
          <w:trHeight w:val="216"/>
        </w:trPr>
        <w:tc>
          <w:tcPr>
            <w:tcW w:w="3235" w:type="dxa"/>
          </w:tcPr>
          <w:p w14:paraId="4F69CE88" w14:textId="54A0580C" w:rsidR="00EB1C9F" w:rsidRPr="00956E23" w:rsidRDefault="00EB1C9F" w:rsidP="00ED62C9">
            <w:pPr>
              <w:pStyle w:val="NoSpacing"/>
            </w:pPr>
          </w:p>
        </w:tc>
        <w:tc>
          <w:tcPr>
            <w:tcW w:w="6115" w:type="dxa"/>
          </w:tcPr>
          <w:p w14:paraId="3EF448D5" w14:textId="0FE95583" w:rsidR="00EB1C9F" w:rsidRDefault="00EB1C9F" w:rsidP="00ED62C9">
            <w:pPr>
              <w:pStyle w:val="NoSpacing"/>
            </w:pPr>
            <w:r>
              <w:t xml:space="preserve">No </w:t>
            </w:r>
            <w:proofErr w:type="spellStart"/>
            <w:r>
              <w:t>EnrollmentCoC</w:t>
            </w:r>
            <w:proofErr w:type="spellEnd"/>
            <w:r>
              <w:t xml:space="preserve"> records exists for the </w:t>
            </w:r>
            <w:r w:rsidRPr="00EB1C9F">
              <w:rPr>
                <w:i/>
                <w:iCs/>
              </w:rPr>
              <w:t>HouseholdID</w:t>
            </w:r>
            <w:r>
              <w:t xml:space="preserve"> where:</w:t>
            </w:r>
          </w:p>
          <w:p w14:paraId="23EB2E11" w14:textId="77777777" w:rsidR="00EB1C9F" w:rsidRDefault="00EB1C9F" w:rsidP="00EB1C9F">
            <w:pPr>
              <w:pStyle w:val="NoSpacing"/>
              <w:numPr>
                <w:ilvl w:val="0"/>
                <w:numId w:val="78"/>
              </w:numPr>
            </w:pPr>
            <w:r w:rsidRPr="00EB1C9F">
              <w:rPr>
                <w:i/>
                <w:iCs/>
              </w:rPr>
              <w:t>InformationDate</w:t>
            </w:r>
            <w:r>
              <w:t xml:space="preserve"> &lt;= </w:t>
            </w:r>
            <w:proofErr w:type="spellStart"/>
            <w:r w:rsidRPr="00EB1C9F">
              <w:rPr>
                <w:b/>
                <w:bCs/>
              </w:rPr>
              <w:t>CohortEnd</w:t>
            </w:r>
            <w:proofErr w:type="spellEnd"/>
            <w:r>
              <w:t xml:space="preserve"> and</w:t>
            </w:r>
          </w:p>
          <w:p w14:paraId="2925160B" w14:textId="6267C316" w:rsidR="00EB1C9F" w:rsidRDefault="00EB1C9F" w:rsidP="00EB1C9F">
            <w:pPr>
              <w:pStyle w:val="NoSpacing"/>
              <w:numPr>
                <w:ilvl w:val="0"/>
                <w:numId w:val="78"/>
              </w:numPr>
            </w:pPr>
            <w:r w:rsidRPr="00EB1C9F">
              <w:rPr>
                <w:i/>
                <w:iCs/>
              </w:rPr>
              <w:t>CoCCode</w:t>
            </w:r>
            <w:r>
              <w:t xml:space="preserve"> is not NULL</w:t>
            </w:r>
          </w:p>
        </w:tc>
      </w:tr>
    </w:tbl>
    <w:p w14:paraId="79189732" w14:textId="26CA740D" w:rsidR="00046859" w:rsidRDefault="00046859" w:rsidP="00046859">
      <w:pPr>
        <w:pStyle w:val="Heading3"/>
      </w:pPr>
      <w:r>
        <w:t>NotOneHoH1/3</w:t>
      </w:r>
    </w:p>
    <w:p w14:paraId="3F6D650E" w14:textId="5E91A90D" w:rsidR="00046859" w:rsidRDefault="00046859" w:rsidP="00046859">
      <w:r>
        <w:t xml:space="preserve">A count of distinct </w:t>
      </w:r>
      <w:r w:rsidRPr="00206475">
        <w:rPr>
          <w:b/>
        </w:rPr>
        <w:t>HouseholdID</w:t>
      </w:r>
      <w:r w:rsidRPr="00206475">
        <w:rPr>
          <w:bCs/>
        </w:rPr>
        <w:t>s</w:t>
      </w:r>
      <w:r>
        <w:t xml:space="preserve"> in </w:t>
      </w:r>
      <w:proofErr w:type="spellStart"/>
      <w:r w:rsidR="00206475">
        <w:t>dq</w:t>
      </w:r>
      <w:r>
        <w:t>_Enrollment</w:t>
      </w:r>
      <w:proofErr w:type="spellEnd"/>
      <w:r>
        <w:t xml:space="preserve"> </w:t>
      </w:r>
      <w:r w:rsidR="00206475">
        <w:t>with</w:t>
      </w:r>
      <w:r>
        <w:t xml:space="preserve"> no head of household or more than one head of household</w:t>
      </w:r>
      <w:r w:rsidR="004873DC">
        <w:t xml:space="preserve">. </w:t>
      </w:r>
    </w:p>
    <w:tbl>
      <w:tblPr>
        <w:tblStyle w:val="TableGrid"/>
        <w:tblW w:w="0" w:type="auto"/>
        <w:tblLook w:val="04A0" w:firstRow="1" w:lastRow="0" w:firstColumn="1" w:lastColumn="0" w:noHBand="0" w:noVBand="1"/>
      </w:tblPr>
      <w:tblGrid>
        <w:gridCol w:w="3235"/>
        <w:gridCol w:w="6115"/>
      </w:tblGrid>
      <w:tr w:rsidR="00C274E9" w14:paraId="22632646" w14:textId="77777777" w:rsidTr="00171172">
        <w:trPr>
          <w:cantSplit/>
          <w:trHeight w:val="216"/>
        </w:trPr>
        <w:tc>
          <w:tcPr>
            <w:tcW w:w="3235" w:type="dxa"/>
            <w:shd w:val="clear" w:color="auto" w:fill="FDE9D9" w:themeFill="accent6" w:themeFillTint="33"/>
          </w:tcPr>
          <w:p w14:paraId="4648F4E8" w14:textId="7000BF9A" w:rsidR="00C274E9" w:rsidRPr="00956E23" w:rsidRDefault="00206475" w:rsidP="00A33436">
            <w:pPr>
              <w:pStyle w:val="NoSpacing"/>
              <w:rPr>
                <w:b/>
                <w:bCs/>
                <w:color w:val="000000" w:themeColor="text1"/>
              </w:rPr>
            </w:pPr>
            <w:proofErr w:type="spellStart"/>
            <w:r>
              <w:rPr>
                <w:b/>
                <w:bCs/>
                <w:color w:val="000000" w:themeColor="text1"/>
              </w:rPr>
              <w:t>dq_Enrollment</w:t>
            </w:r>
            <w:proofErr w:type="spellEnd"/>
          </w:p>
        </w:tc>
        <w:tc>
          <w:tcPr>
            <w:tcW w:w="6115" w:type="dxa"/>
            <w:shd w:val="clear" w:color="auto" w:fill="FDE9D9" w:themeFill="accent6" w:themeFillTint="33"/>
          </w:tcPr>
          <w:p w14:paraId="77E835C1" w14:textId="6B25AA82" w:rsidR="00C274E9" w:rsidRPr="003C4035" w:rsidRDefault="00817B93" w:rsidP="00A33436">
            <w:pPr>
              <w:pStyle w:val="NoSpacing"/>
              <w:rPr>
                <w:b/>
                <w:bCs/>
                <w:color w:val="000000" w:themeColor="text1"/>
              </w:rPr>
            </w:pPr>
            <w:r>
              <w:rPr>
                <w:b/>
                <w:bCs/>
                <w:color w:val="000000" w:themeColor="text1"/>
              </w:rPr>
              <w:t>Condition</w:t>
            </w:r>
          </w:p>
        </w:tc>
      </w:tr>
      <w:tr w:rsidR="00C274E9" w14:paraId="5B885D03" w14:textId="77777777" w:rsidTr="00A33436">
        <w:trPr>
          <w:cantSplit/>
          <w:trHeight w:val="216"/>
        </w:trPr>
        <w:tc>
          <w:tcPr>
            <w:tcW w:w="3235" w:type="dxa"/>
          </w:tcPr>
          <w:p w14:paraId="50C01A54" w14:textId="67C35A00" w:rsidR="00C274E9" w:rsidRPr="00956E23" w:rsidRDefault="00206475" w:rsidP="00A33436">
            <w:pPr>
              <w:pStyle w:val="NoSpacing"/>
            </w:pPr>
            <w:r>
              <w:t>Status1</w:t>
            </w:r>
          </w:p>
        </w:tc>
        <w:tc>
          <w:tcPr>
            <w:tcW w:w="6115" w:type="dxa"/>
          </w:tcPr>
          <w:p w14:paraId="3006BB65" w14:textId="4C6090EF" w:rsidR="00206475" w:rsidRDefault="00206475" w:rsidP="00A33436">
            <w:pPr>
              <w:pStyle w:val="NoSpacing"/>
            </w:pPr>
            <w:r>
              <w:t>not NULL (</w:t>
            </w:r>
            <w:r w:rsidRPr="00206475">
              <w:rPr>
                <w:b/>
                <w:bCs/>
              </w:rPr>
              <w:t>NotOneHoH1</w:t>
            </w:r>
            <w:r>
              <w:t>)</w:t>
            </w:r>
          </w:p>
          <w:p w14:paraId="74BEEC9E" w14:textId="744415FA" w:rsidR="00206475" w:rsidRDefault="00206475" w:rsidP="00A33436">
            <w:pPr>
              <w:pStyle w:val="NoSpacing"/>
            </w:pPr>
            <w:r>
              <w:t>(n/</w:t>
            </w:r>
            <w:proofErr w:type="gramStart"/>
            <w:r>
              <w:t>a for</w:t>
            </w:r>
            <w:proofErr w:type="gramEnd"/>
            <w:r>
              <w:t xml:space="preserve"> </w:t>
            </w:r>
            <w:r w:rsidRPr="00206475">
              <w:rPr>
                <w:b/>
                <w:bCs/>
              </w:rPr>
              <w:t>NotOneHoH3</w:t>
            </w:r>
            <w:r>
              <w:t>)</w:t>
            </w:r>
          </w:p>
        </w:tc>
      </w:tr>
      <w:tr w:rsidR="00144379" w14:paraId="0262B3F6" w14:textId="77777777" w:rsidTr="00C34F4A">
        <w:trPr>
          <w:cantSplit/>
          <w:trHeight w:val="216"/>
        </w:trPr>
        <w:tc>
          <w:tcPr>
            <w:tcW w:w="3235" w:type="dxa"/>
            <w:shd w:val="clear" w:color="auto" w:fill="EEECE1" w:themeFill="background2"/>
          </w:tcPr>
          <w:p w14:paraId="62CAA8B8" w14:textId="77777777" w:rsidR="00144379" w:rsidRPr="00956E23" w:rsidRDefault="00144379" w:rsidP="00144379">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3B7847F" w14:textId="77777777" w:rsidR="00144379" w:rsidRPr="003C4035" w:rsidRDefault="00144379" w:rsidP="00144379">
            <w:pPr>
              <w:pStyle w:val="NoSpacing"/>
              <w:rPr>
                <w:b/>
                <w:bCs/>
                <w:color w:val="000000" w:themeColor="text1"/>
              </w:rPr>
            </w:pPr>
            <w:r w:rsidRPr="003C4035">
              <w:rPr>
                <w:b/>
                <w:bCs/>
                <w:color w:val="000000" w:themeColor="text1"/>
              </w:rPr>
              <w:t>Condition</w:t>
            </w:r>
          </w:p>
        </w:tc>
      </w:tr>
      <w:tr w:rsidR="00144379" w14:paraId="54FE946E" w14:textId="77777777" w:rsidTr="00C34F4A">
        <w:trPr>
          <w:cantSplit/>
          <w:trHeight w:val="216"/>
        </w:trPr>
        <w:tc>
          <w:tcPr>
            <w:tcW w:w="3235" w:type="dxa"/>
          </w:tcPr>
          <w:p w14:paraId="1F9EA435" w14:textId="77777777" w:rsidR="00144379" w:rsidRPr="00956E23" w:rsidRDefault="00144379" w:rsidP="00144379">
            <w:pPr>
              <w:pStyle w:val="NoSpacing"/>
            </w:pPr>
            <w:r w:rsidRPr="00956E23">
              <w:t>RelationshipToHoH</w:t>
            </w:r>
          </w:p>
        </w:tc>
        <w:tc>
          <w:tcPr>
            <w:tcW w:w="6115" w:type="dxa"/>
          </w:tcPr>
          <w:p w14:paraId="240E55CE" w14:textId="77777777" w:rsidR="00144379" w:rsidRDefault="00144379" w:rsidP="00144379">
            <w:pPr>
              <w:pStyle w:val="NoSpacing"/>
            </w:pPr>
            <w:r>
              <w:t>1</w:t>
            </w:r>
          </w:p>
        </w:tc>
      </w:tr>
      <w:tr w:rsidR="00144379" w14:paraId="45EE75C9" w14:textId="77777777" w:rsidTr="00C34F4A">
        <w:trPr>
          <w:cantSplit/>
          <w:trHeight w:val="216"/>
        </w:trPr>
        <w:tc>
          <w:tcPr>
            <w:tcW w:w="3235" w:type="dxa"/>
          </w:tcPr>
          <w:p w14:paraId="45911C93" w14:textId="77777777" w:rsidR="00144379" w:rsidRPr="00956E23" w:rsidRDefault="00144379" w:rsidP="00144379">
            <w:pPr>
              <w:pStyle w:val="NoSpacing"/>
            </w:pPr>
            <w:r w:rsidRPr="00E46DCB">
              <w:t>COUNT (distinct</w:t>
            </w:r>
            <w:r>
              <w:rPr>
                <w:i/>
              </w:rPr>
              <w:t xml:space="preserve"> EnrollmentID)</w:t>
            </w:r>
          </w:p>
        </w:tc>
        <w:tc>
          <w:tcPr>
            <w:tcW w:w="6115" w:type="dxa"/>
          </w:tcPr>
          <w:p w14:paraId="6B01FA5B" w14:textId="77777777" w:rsidR="00144379" w:rsidRDefault="00144379" w:rsidP="00144379">
            <w:pPr>
              <w:pStyle w:val="NoSpacing"/>
            </w:pPr>
            <w:r>
              <w:t>&lt;&gt;1</w:t>
            </w:r>
          </w:p>
        </w:tc>
      </w:tr>
    </w:tbl>
    <w:p w14:paraId="01B85236" w14:textId="77777777" w:rsidR="00016CC0" w:rsidRPr="001A0862" w:rsidRDefault="00016CC0" w:rsidP="00016CC0">
      <w:pPr>
        <w:pBdr>
          <w:top w:val="single" w:sz="4" w:space="1" w:color="auto"/>
          <w:left w:val="single" w:sz="4" w:space="4" w:color="auto"/>
          <w:bottom w:val="single" w:sz="4" w:space="1" w:color="auto"/>
          <w:right w:val="single" w:sz="4" w:space="4" w:color="auto"/>
        </w:pBdr>
        <w:rPr>
          <w:b/>
          <w:bCs/>
          <w:color w:val="FF0000"/>
        </w:rPr>
      </w:pPr>
      <w:r w:rsidRPr="001A0862">
        <w:rPr>
          <w:b/>
          <w:bCs/>
          <w:color w:val="FF0000"/>
        </w:rPr>
        <w:lastRenderedPageBreak/>
        <w:t>NOTE TO VENDORS</w:t>
      </w:r>
    </w:p>
    <w:p w14:paraId="173687C2" w14:textId="77777777" w:rsidR="00016CC0" w:rsidRDefault="00016CC0" w:rsidP="00016CC0">
      <w:pPr>
        <w:pBdr>
          <w:top w:val="single" w:sz="4" w:space="1" w:color="auto"/>
          <w:left w:val="single" w:sz="4" w:space="4" w:color="auto"/>
          <w:bottom w:val="single" w:sz="4" w:space="1" w:color="auto"/>
          <w:right w:val="single" w:sz="4" w:space="4" w:color="auto"/>
        </w:pBdr>
      </w:pPr>
      <w:r>
        <w:t xml:space="preserve">Ideally, an HMIS application should make it impossible for this error to occur.  For HMIS applications that do not enforce the requirement that each </w:t>
      </w:r>
      <w:r w:rsidRPr="001A0862">
        <w:rPr>
          <w:i/>
          <w:iCs/>
        </w:rPr>
        <w:t>HouseholdID</w:t>
      </w:r>
      <w:r>
        <w:t xml:space="preserve"> must have exactly one head of household, CoCs will be required to correct all relevant </w:t>
      </w:r>
      <w:r w:rsidRPr="001A0862">
        <w:rPr>
          <w:i/>
          <w:iCs/>
        </w:rPr>
        <w:t>3.15 Relationship to Head of Household</w:t>
      </w:r>
      <w:r>
        <w:t xml:space="preserve"> data such that the counts in these columns equal zero or LSA data will not be considered usable for AHAR purposes.  </w:t>
      </w:r>
    </w:p>
    <w:p w14:paraId="2C85CB71" w14:textId="77777777" w:rsidR="00D05131" w:rsidRDefault="00D05131" w:rsidP="00D05131">
      <w:pPr>
        <w:pStyle w:val="Heading3"/>
      </w:pPr>
      <w:proofErr w:type="spellStart"/>
      <w:r>
        <w:t>SSNNotProvided</w:t>
      </w:r>
      <w:proofErr w:type="spellEnd"/>
    </w:p>
    <w:p w14:paraId="23DA704A" w14:textId="26E3608D" w:rsidR="00D05131" w:rsidRDefault="00C24F02" w:rsidP="00D05131">
      <w:r>
        <w:t>A</w:t>
      </w:r>
      <w:r w:rsidR="00D05131">
        <w:t xml:space="preserve"> count of distinct </w:t>
      </w:r>
      <w:r w:rsidR="00D05131" w:rsidRPr="002D61ED">
        <w:rPr>
          <w:b/>
        </w:rPr>
        <w:t>PersonalID</w:t>
      </w:r>
      <w:r w:rsidR="00D05131" w:rsidRPr="002D61ED">
        <w:t>s</w:t>
      </w:r>
      <w:r w:rsidR="00D05131">
        <w:t xml:space="preserve"> in </w:t>
      </w:r>
      <w:proofErr w:type="spellStart"/>
      <w:r w:rsidR="00D05131">
        <w:t>dq_Enrollment</w:t>
      </w:r>
      <w:proofErr w:type="spellEnd"/>
      <w:r w:rsidR="00D05131">
        <w:t xml:space="preserve"> where the client either did not know or refused to provide a Social Security number:</w:t>
      </w:r>
    </w:p>
    <w:tbl>
      <w:tblPr>
        <w:tblStyle w:val="TableGrid"/>
        <w:tblW w:w="0" w:type="auto"/>
        <w:tblLook w:val="04A0" w:firstRow="1" w:lastRow="0" w:firstColumn="1" w:lastColumn="0" w:noHBand="0" w:noVBand="1"/>
      </w:tblPr>
      <w:tblGrid>
        <w:gridCol w:w="2335"/>
        <w:gridCol w:w="7015"/>
      </w:tblGrid>
      <w:tr w:rsidR="002A38F0" w:rsidRPr="00741942" w14:paraId="221513F6" w14:textId="77777777" w:rsidTr="00A33436">
        <w:trPr>
          <w:cantSplit/>
          <w:trHeight w:val="216"/>
        </w:trPr>
        <w:tc>
          <w:tcPr>
            <w:tcW w:w="2335" w:type="dxa"/>
            <w:shd w:val="clear" w:color="auto" w:fill="FDE9D9" w:themeFill="accent6" w:themeFillTint="33"/>
          </w:tcPr>
          <w:p w14:paraId="7E9BAE5E" w14:textId="77777777" w:rsidR="002A38F0" w:rsidRPr="002A38F0" w:rsidRDefault="002A38F0" w:rsidP="00A33436">
            <w:pPr>
              <w:pStyle w:val="NoSpacing"/>
              <w:rPr>
                <w:b/>
                <w:bCs/>
                <w:color w:val="000000" w:themeColor="text1"/>
              </w:rPr>
            </w:pPr>
            <w:proofErr w:type="spellStart"/>
            <w:r w:rsidRPr="002A38F0">
              <w:rPr>
                <w:b/>
                <w:bCs/>
                <w:color w:val="000000" w:themeColor="text1"/>
              </w:rPr>
              <w:t>dq_Enrollment</w:t>
            </w:r>
            <w:proofErr w:type="spellEnd"/>
          </w:p>
        </w:tc>
        <w:tc>
          <w:tcPr>
            <w:tcW w:w="7015" w:type="dxa"/>
            <w:shd w:val="clear" w:color="auto" w:fill="FDE9D9" w:themeFill="accent6" w:themeFillTint="33"/>
          </w:tcPr>
          <w:p w14:paraId="357D46E2" w14:textId="77777777" w:rsidR="002A38F0" w:rsidRPr="00741942" w:rsidRDefault="002A38F0" w:rsidP="00A33436">
            <w:pPr>
              <w:pStyle w:val="NoSpacing"/>
              <w:rPr>
                <w:color w:val="000000" w:themeColor="text1"/>
              </w:rPr>
            </w:pPr>
            <w:r w:rsidRPr="00741942">
              <w:rPr>
                <w:b/>
                <w:color w:val="000000" w:themeColor="text1"/>
              </w:rPr>
              <w:t>Condition</w:t>
            </w:r>
          </w:p>
        </w:tc>
      </w:tr>
      <w:tr w:rsidR="002A38F0" w14:paraId="005310A6" w14:textId="77777777" w:rsidTr="00A33436">
        <w:trPr>
          <w:cantSplit/>
          <w:trHeight w:val="216"/>
        </w:trPr>
        <w:tc>
          <w:tcPr>
            <w:tcW w:w="2335" w:type="dxa"/>
          </w:tcPr>
          <w:p w14:paraId="1DAB7F43" w14:textId="259A3B78" w:rsidR="002A38F0" w:rsidRPr="002A38F0" w:rsidRDefault="002A38F0" w:rsidP="00A33436">
            <w:pPr>
              <w:pStyle w:val="NoSpacing"/>
              <w:rPr>
                <w:bCs/>
              </w:rPr>
            </w:pPr>
            <w:r>
              <w:rPr>
                <w:bCs/>
              </w:rPr>
              <w:t>PersonalID</w:t>
            </w:r>
          </w:p>
        </w:tc>
        <w:tc>
          <w:tcPr>
            <w:tcW w:w="7015" w:type="dxa"/>
          </w:tcPr>
          <w:p w14:paraId="573DFE56" w14:textId="4630D9C3" w:rsidR="002A38F0" w:rsidRDefault="005F050C" w:rsidP="00A33436">
            <w:pPr>
              <w:pStyle w:val="NoSpacing"/>
            </w:pPr>
            <w:r>
              <w:t>Query parameter</w:t>
            </w:r>
          </w:p>
        </w:tc>
      </w:tr>
      <w:tr w:rsidR="00582272" w14:paraId="167869B4" w14:textId="77777777" w:rsidTr="00A33436">
        <w:trPr>
          <w:cantSplit/>
          <w:trHeight w:val="216"/>
        </w:trPr>
        <w:tc>
          <w:tcPr>
            <w:tcW w:w="2335" w:type="dxa"/>
          </w:tcPr>
          <w:p w14:paraId="1E64A2FF" w14:textId="569D97DA" w:rsidR="00582272" w:rsidRDefault="00582272" w:rsidP="00A33436">
            <w:pPr>
              <w:pStyle w:val="NoSpacing"/>
              <w:rPr>
                <w:bCs/>
              </w:rPr>
            </w:pPr>
            <w:proofErr w:type="spellStart"/>
            <w:r>
              <w:rPr>
                <w:bCs/>
              </w:rPr>
              <w:t>SSNValid</w:t>
            </w:r>
            <w:proofErr w:type="spellEnd"/>
          </w:p>
        </w:tc>
        <w:tc>
          <w:tcPr>
            <w:tcW w:w="7015" w:type="dxa"/>
          </w:tcPr>
          <w:p w14:paraId="15CDE289" w14:textId="5D555A15" w:rsidR="00582272" w:rsidRDefault="00582272" w:rsidP="00A33436">
            <w:pPr>
              <w:pStyle w:val="NoSpacing"/>
            </w:pPr>
            <w:r>
              <w:t>Is NULL</w:t>
            </w:r>
          </w:p>
        </w:tc>
      </w:tr>
    </w:tbl>
    <w:p w14:paraId="57CF3888" w14:textId="77777777" w:rsidR="00D05131" w:rsidRDefault="00D05131" w:rsidP="00D05131">
      <w:pPr>
        <w:pStyle w:val="Heading3"/>
      </w:pPr>
      <w:proofErr w:type="spellStart"/>
      <w:r>
        <w:t>SSNMissingOrInvalid</w:t>
      </w:r>
      <w:proofErr w:type="spellEnd"/>
    </w:p>
    <w:p w14:paraId="43B8B005" w14:textId="77777777" w:rsidR="00D05131" w:rsidRPr="000D3DC5"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where the SSN is not consistent with Social Security Administration guidelines for a valid SSN and the </w:t>
      </w:r>
      <w:r>
        <w:rPr>
          <w:b/>
        </w:rPr>
        <w:t xml:space="preserve">PersonalID </w:t>
      </w:r>
      <w:r>
        <w:t xml:space="preserve">was not counted in </w:t>
      </w:r>
      <w:proofErr w:type="spellStart"/>
      <w:r w:rsidRPr="000D3DC5">
        <w:rPr>
          <w:b/>
        </w:rPr>
        <w:t>SSNNotProvided</w:t>
      </w:r>
      <w:proofErr w:type="spellEnd"/>
      <w:r>
        <w:t>.</w:t>
      </w:r>
    </w:p>
    <w:tbl>
      <w:tblPr>
        <w:tblStyle w:val="TableGrid"/>
        <w:tblW w:w="0" w:type="auto"/>
        <w:tblLook w:val="04A0" w:firstRow="1" w:lastRow="0" w:firstColumn="1" w:lastColumn="0" w:noHBand="0" w:noVBand="1"/>
      </w:tblPr>
      <w:tblGrid>
        <w:gridCol w:w="2335"/>
        <w:gridCol w:w="7015"/>
      </w:tblGrid>
      <w:tr w:rsidR="00741942" w:rsidRPr="00741942" w14:paraId="1F36A1B2" w14:textId="77777777" w:rsidTr="00741942">
        <w:trPr>
          <w:cantSplit/>
          <w:trHeight w:val="216"/>
        </w:trPr>
        <w:tc>
          <w:tcPr>
            <w:tcW w:w="2335" w:type="dxa"/>
            <w:shd w:val="clear" w:color="auto" w:fill="FDE9D9" w:themeFill="accent6" w:themeFillTint="33"/>
          </w:tcPr>
          <w:p w14:paraId="1F4577E6" w14:textId="77777777" w:rsidR="00D05131" w:rsidRPr="002A38F0" w:rsidRDefault="00D05131" w:rsidP="003F2061">
            <w:pPr>
              <w:pStyle w:val="NoSpacing"/>
              <w:rPr>
                <w:b/>
                <w:bCs/>
                <w:color w:val="000000" w:themeColor="text1"/>
              </w:rPr>
            </w:pPr>
            <w:bookmarkStart w:id="998" w:name="_Hlk37406231"/>
            <w:proofErr w:type="spellStart"/>
            <w:r w:rsidRPr="002A38F0">
              <w:rPr>
                <w:b/>
                <w:bCs/>
                <w:color w:val="000000" w:themeColor="text1"/>
              </w:rPr>
              <w:t>dq_Enrollment</w:t>
            </w:r>
            <w:proofErr w:type="spellEnd"/>
          </w:p>
        </w:tc>
        <w:tc>
          <w:tcPr>
            <w:tcW w:w="7015" w:type="dxa"/>
            <w:shd w:val="clear" w:color="auto" w:fill="FDE9D9" w:themeFill="accent6" w:themeFillTint="33"/>
          </w:tcPr>
          <w:p w14:paraId="4715825A" w14:textId="77777777" w:rsidR="00D05131" w:rsidRPr="00741942" w:rsidRDefault="00D05131" w:rsidP="003F2061">
            <w:pPr>
              <w:pStyle w:val="NoSpacing"/>
              <w:rPr>
                <w:color w:val="000000" w:themeColor="text1"/>
              </w:rPr>
            </w:pPr>
            <w:r w:rsidRPr="00741942">
              <w:rPr>
                <w:b/>
                <w:color w:val="000000" w:themeColor="text1"/>
              </w:rPr>
              <w:t>Condition</w:t>
            </w:r>
          </w:p>
        </w:tc>
      </w:tr>
      <w:tr w:rsidR="00A43FB2" w:rsidRPr="00A43FB2" w14:paraId="6113E885" w14:textId="77777777" w:rsidTr="00171172">
        <w:trPr>
          <w:cantSplit/>
          <w:trHeight w:val="216"/>
        </w:trPr>
        <w:tc>
          <w:tcPr>
            <w:tcW w:w="2335" w:type="dxa"/>
            <w:shd w:val="clear" w:color="auto" w:fill="auto"/>
          </w:tcPr>
          <w:p w14:paraId="423D6EE3" w14:textId="3287EEC8" w:rsidR="00A43FB2" w:rsidRPr="00171172" w:rsidRDefault="00A43FB2" w:rsidP="003F2061">
            <w:pPr>
              <w:pStyle w:val="NoSpacing"/>
              <w:rPr>
                <w:color w:val="000000" w:themeColor="text1"/>
              </w:rPr>
            </w:pPr>
            <w:r>
              <w:rPr>
                <w:color w:val="000000" w:themeColor="text1"/>
              </w:rPr>
              <w:t>PersonalID</w:t>
            </w:r>
          </w:p>
        </w:tc>
        <w:tc>
          <w:tcPr>
            <w:tcW w:w="7015" w:type="dxa"/>
            <w:shd w:val="clear" w:color="auto" w:fill="auto"/>
          </w:tcPr>
          <w:p w14:paraId="49D3E563" w14:textId="01C2F0B3" w:rsidR="00A43FB2" w:rsidRPr="00171172" w:rsidRDefault="00A43FB2" w:rsidP="003F2061">
            <w:pPr>
              <w:pStyle w:val="NoSpacing"/>
              <w:rPr>
                <w:color w:val="000000" w:themeColor="text1"/>
              </w:rPr>
            </w:pPr>
            <w:r>
              <w:rPr>
                <w:color w:val="000000" w:themeColor="text1"/>
              </w:rPr>
              <w:t>Query parameter</w:t>
            </w:r>
          </w:p>
        </w:tc>
      </w:tr>
      <w:tr w:rsidR="00D05131" w14:paraId="1357D4B6" w14:textId="77777777" w:rsidTr="003F2061">
        <w:trPr>
          <w:cantSplit/>
          <w:trHeight w:val="216"/>
        </w:trPr>
        <w:tc>
          <w:tcPr>
            <w:tcW w:w="2335" w:type="dxa"/>
          </w:tcPr>
          <w:p w14:paraId="0DE5EBD4" w14:textId="77777777" w:rsidR="00D05131" w:rsidRPr="002A38F0" w:rsidRDefault="00D05131" w:rsidP="003F2061">
            <w:pPr>
              <w:pStyle w:val="NoSpacing"/>
              <w:rPr>
                <w:bCs/>
              </w:rPr>
            </w:pPr>
            <w:proofErr w:type="spellStart"/>
            <w:r w:rsidRPr="002A38F0">
              <w:rPr>
                <w:bCs/>
              </w:rPr>
              <w:t>SSNValid</w:t>
            </w:r>
            <w:proofErr w:type="spellEnd"/>
          </w:p>
        </w:tc>
        <w:tc>
          <w:tcPr>
            <w:tcW w:w="7015" w:type="dxa"/>
          </w:tcPr>
          <w:p w14:paraId="4894E667" w14:textId="6B40A556" w:rsidR="00D05131" w:rsidRDefault="00D05131" w:rsidP="003F2061">
            <w:pPr>
              <w:pStyle w:val="NoSpacing"/>
            </w:pPr>
            <w:r>
              <w:t>0</w:t>
            </w:r>
          </w:p>
        </w:tc>
      </w:tr>
    </w:tbl>
    <w:bookmarkEnd w:id="998"/>
    <w:p w14:paraId="467D3C6F" w14:textId="77777777" w:rsidR="00D05131" w:rsidRDefault="00D05131" w:rsidP="00D05131">
      <w:pPr>
        <w:pStyle w:val="Heading3"/>
      </w:pPr>
      <w:proofErr w:type="spellStart"/>
      <w:r>
        <w:t>ClientSSNNotUnique</w:t>
      </w:r>
      <w:proofErr w:type="spellEnd"/>
    </w:p>
    <w:p w14:paraId="4D844FCF" w14:textId="77777777" w:rsidR="00D05131"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that have the same (apparently valid) </w:t>
      </w:r>
      <w:proofErr w:type="spellStart"/>
      <w:r>
        <w:t>hmis_Client.</w:t>
      </w:r>
      <w:r>
        <w:rPr>
          <w:i/>
        </w:rPr>
        <w:t>SSN</w:t>
      </w:r>
      <w:proofErr w:type="spellEnd"/>
      <w:r>
        <w:rPr>
          <w:i/>
        </w:rPr>
        <w:t xml:space="preserve"> </w:t>
      </w:r>
      <w:r>
        <w:t xml:space="preserve">as one or more other </w:t>
      </w:r>
      <w:r>
        <w:rPr>
          <w:b/>
        </w:rPr>
        <w:t>PersonalID</w:t>
      </w:r>
      <w:r>
        <w:t xml:space="preserve">s that appear in </w:t>
      </w:r>
      <w:proofErr w:type="spellStart"/>
      <w:r>
        <w:t>dq_Enrollment</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19AAA0CD" w14:textId="77777777" w:rsidTr="00741942">
        <w:trPr>
          <w:cantSplit/>
          <w:trHeight w:val="216"/>
        </w:trPr>
        <w:tc>
          <w:tcPr>
            <w:tcW w:w="2695" w:type="dxa"/>
            <w:shd w:val="clear" w:color="auto" w:fill="FDE9D9" w:themeFill="accent6" w:themeFillTint="33"/>
          </w:tcPr>
          <w:p w14:paraId="6C67DCED"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67935181"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2C79D8FB" w14:textId="77777777" w:rsidTr="00741942">
        <w:trPr>
          <w:cantSplit/>
          <w:trHeight w:val="216"/>
        </w:trPr>
        <w:tc>
          <w:tcPr>
            <w:tcW w:w="2695" w:type="dxa"/>
          </w:tcPr>
          <w:p w14:paraId="07A46AAD" w14:textId="3732040E" w:rsidR="00A43FB2" w:rsidRPr="00A43FB2" w:rsidRDefault="00A43FB2" w:rsidP="00A43FB2">
            <w:pPr>
              <w:pStyle w:val="NoSpacing"/>
              <w:rPr>
                <w:bCs/>
              </w:rPr>
            </w:pPr>
            <w:r>
              <w:rPr>
                <w:color w:val="000000" w:themeColor="text1"/>
              </w:rPr>
              <w:t>PersonalID</w:t>
            </w:r>
          </w:p>
        </w:tc>
        <w:tc>
          <w:tcPr>
            <w:tcW w:w="6655" w:type="dxa"/>
          </w:tcPr>
          <w:p w14:paraId="499D23F9" w14:textId="14D24D14" w:rsidR="00A43FB2" w:rsidRPr="00A43FB2" w:rsidRDefault="00A43FB2" w:rsidP="00A43FB2">
            <w:pPr>
              <w:pStyle w:val="NoSpacing"/>
              <w:rPr>
                <w:bCs/>
              </w:rPr>
            </w:pPr>
            <w:r>
              <w:rPr>
                <w:color w:val="000000" w:themeColor="text1"/>
              </w:rPr>
              <w:t>Query parameter</w:t>
            </w:r>
          </w:p>
        </w:tc>
      </w:tr>
      <w:tr w:rsidR="00741942" w:rsidRPr="00A43FB2" w14:paraId="45C833E7" w14:textId="77777777" w:rsidTr="00741942">
        <w:trPr>
          <w:cantSplit/>
          <w:trHeight w:val="216"/>
        </w:trPr>
        <w:tc>
          <w:tcPr>
            <w:tcW w:w="2695" w:type="dxa"/>
          </w:tcPr>
          <w:p w14:paraId="41E79145"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6BBCD1C4" w14:textId="5AFEC9AE" w:rsidR="00741942" w:rsidRPr="00A43FB2" w:rsidRDefault="00741942" w:rsidP="003F2061">
            <w:pPr>
              <w:pStyle w:val="NoSpacing"/>
              <w:rPr>
                <w:bCs/>
              </w:rPr>
            </w:pPr>
            <w:r w:rsidRPr="00A43FB2">
              <w:rPr>
                <w:bCs/>
              </w:rPr>
              <w:t>1</w:t>
            </w:r>
          </w:p>
        </w:tc>
      </w:tr>
      <w:tr w:rsidR="00741942" w14:paraId="52058753" w14:textId="77777777" w:rsidTr="00741942">
        <w:trPr>
          <w:cantSplit/>
          <w:trHeight w:val="216"/>
        </w:trPr>
        <w:tc>
          <w:tcPr>
            <w:tcW w:w="2695" w:type="dxa"/>
            <w:shd w:val="clear" w:color="auto" w:fill="EEECE1" w:themeFill="background2"/>
          </w:tcPr>
          <w:p w14:paraId="2C7C0DBF" w14:textId="77777777" w:rsidR="00741942" w:rsidRDefault="00741942" w:rsidP="003F2061">
            <w:pPr>
              <w:pStyle w:val="NoSpacing"/>
              <w:rPr>
                <w:b/>
              </w:rPr>
            </w:pPr>
            <w:r>
              <w:t>hmis_Client</w:t>
            </w:r>
          </w:p>
        </w:tc>
        <w:tc>
          <w:tcPr>
            <w:tcW w:w="6655" w:type="dxa"/>
            <w:shd w:val="clear" w:color="auto" w:fill="EEECE1" w:themeFill="background2"/>
          </w:tcPr>
          <w:p w14:paraId="2E281049" w14:textId="77777777" w:rsidR="00741942" w:rsidRDefault="00741942" w:rsidP="003F2061">
            <w:pPr>
              <w:pStyle w:val="NoSpacing"/>
            </w:pPr>
            <w:r w:rsidRPr="00056D05">
              <w:rPr>
                <w:b/>
              </w:rPr>
              <w:t>Condition</w:t>
            </w:r>
          </w:p>
        </w:tc>
      </w:tr>
      <w:tr w:rsidR="00741942" w14:paraId="45F6AA8A" w14:textId="77777777" w:rsidTr="00741942">
        <w:trPr>
          <w:cantSplit/>
          <w:trHeight w:val="216"/>
        </w:trPr>
        <w:tc>
          <w:tcPr>
            <w:tcW w:w="2695" w:type="dxa"/>
            <w:shd w:val="clear" w:color="auto" w:fill="auto"/>
          </w:tcPr>
          <w:p w14:paraId="5ACA8C8C" w14:textId="5D5D9584" w:rsidR="00741942" w:rsidRDefault="00741942" w:rsidP="00741942">
            <w:pPr>
              <w:pStyle w:val="NoSpacing"/>
              <w:rPr>
                <w:i/>
              </w:rPr>
            </w:pPr>
            <w:r>
              <w:rPr>
                <w:i/>
              </w:rPr>
              <w:t>SSN</w:t>
            </w:r>
          </w:p>
        </w:tc>
        <w:tc>
          <w:tcPr>
            <w:tcW w:w="6655" w:type="dxa"/>
            <w:shd w:val="clear" w:color="auto" w:fill="auto"/>
          </w:tcPr>
          <w:p w14:paraId="277EC920" w14:textId="6A3DCF61" w:rsidR="00741942" w:rsidRDefault="00741942" w:rsidP="00741942">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50A14236" w14:textId="77777777" w:rsidR="00D05131" w:rsidRDefault="00D05131" w:rsidP="00D05131">
      <w:pPr>
        <w:pStyle w:val="Heading3"/>
      </w:pPr>
      <w:proofErr w:type="spellStart"/>
      <w:r>
        <w:t>DistinctSSNValueNotUnique</w:t>
      </w:r>
      <w:proofErr w:type="spellEnd"/>
    </w:p>
    <w:p w14:paraId="5575FE1D" w14:textId="052A5009" w:rsidR="00D05131" w:rsidRDefault="00D05131" w:rsidP="00D05131">
      <w:r>
        <w:t xml:space="preserve">A count of distinct (apparently valid) </w:t>
      </w:r>
      <w:r w:rsidRPr="00DC5A3D">
        <w:rPr>
          <w:i/>
        </w:rPr>
        <w:t>SSN</w:t>
      </w:r>
      <w:r>
        <w:rPr>
          <w:b/>
        </w:rPr>
        <w:t xml:space="preserve"> </w:t>
      </w:r>
      <w:r>
        <w:t xml:space="preserve">values in hmis_Client which are shared by more than one </w:t>
      </w:r>
      <w:proofErr w:type="spellStart"/>
      <w:r>
        <w:t>dq_Enrollment.</w:t>
      </w:r>
      <w:r w:rsidRPr="00DC5A3D">
        <w:rPr>
          <w:b/>
        </w:rPr>
        <w:t>PersonalID</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25E66CDE" w14:textId="77777777" w:rsidTr="00741942">
        <w:trPr>
          <w:cantSplit/>
          <w:trHeight w:val="216"/>
        </w:trPr>
        <w:tc>
          <w:tcPr>
            <w:tcW w:w="2695" w:type="dxa"/>
            <w:shd w:val="clear" w:color="auto" w:fill="FDE9D9" w:themeFill="accent6" w:themeFillTint="33"/>
          </w:tcPr>
          <w:p w14:paraId="5A83F8EB"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13F12A0A"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76BA3E78" w14:textId="77777777" w:rsidTr="00A33436">
        <w:trPr>
          <w:cantSplit/>
          <w:trHeight w:val="216"/>
        </w:trPr>
        <w:tc>
          <w:tcPr>
            <w:tcW w:w="2695" w:type="dxa"/>
          </w:tcPr>
          <w:p w14:paraId="158C52B0" w14:textId="77777777" w:rsidR="00A43FB2" w:rsidRPr="00A43FB2" w:rsidRDefault="00A43FB2" w:rsidP="00A33436">
            <w:pPr>
              <w:pStyle w:val="NoSpacing"/>
              <w:rPr>
                <w:bCs/>
              </w:rPr>
            </w:pPr>
            <w:r>
              <w:rPr>
                <w:color w:val="000000" w:themeColor="text1"/>
              </w:rPr>
              <w:t>PersonalID</w:t>
            </w:r>
          </w:p>
        </w:tc>
        <w:tc>
          <w:tcPr>
            <w:tcW w:w="6655" w:type="dxa"/>
          </w:tcPr>
          <w:p w14:paraId="434CDCAA" w14:textId="77777777" w:rsidR="00A43FB2" w:rsidRPr="00A43FB2" w:rsidRDefault="00A43FB2" w:rsidP="00A33436">
            <w:pPr>
              <w:pStyle w:val="NoSpacing"/>
              <w:rPr>
                <w:bCs/>
              </w:rPr>
            </w:pPr>
            <w:r>
              <w:rPr>
                <w:color w:val="000000" w:themeColor="text1"/>
              </w:rPr>
              <w:t>Query parameter</w:t>
            </w:r>
          </w:p>
        </w:tc>
      </w:tr>
      <w:tr w:rsidR="00741942" w:rsidRPr="00A43FB2" w14:paraId="0A74EED9" w14:textId="77777777" w:rsidTr="00741942">
        <w:trPr>
          <w:cantSplit/>
          <w:trHeight w:val="216"/>
        </w:trPr>
        <w:tc>
          <w:tcPr>
            <w:tcW w:w="2695" w:type="dxa"/>
          </w:tcPr>
          <w:p w14:paraId="13EB5313"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45DEABE3" w14:textId="77777777" w:rsidR="00741942" w:rsidRPr="00A43FB2" w:rsidRDefault="00741942" w:rsidP="003F2061">
            <w:pPr>
              <w:pStyle w:val="NoSpacing"/>
              <w:rPr>
                <w:bCs/>
              </w:rPr>
            </w:pPr>
            <w:r w:rsidRPr="00A43FB2">
              <w:rPr>
                <w:bCs/>
              </w:rPr>
              <w:t>1</w:t>
            </w:r>
          </w:p>
        </w:tc>
      </w:tr>
      <w:tr w:rsidR="00741942" w:rsidRPr="00171172" w14:paraId="631CA6FD" w14:textId="77777777" w:rsidTr="00741942">
        <w:trPr>
          <w:cantSplit/>
          <w:trHeight w:val="216"/>
        </w:trPr>
        <w:tc>
          <w:tcPr>
            <w:tcW w:w="2695" w:type="dxa"/>
            <w:shd w:val="clear" w:color="auto" w:fill="EEECE1" w:themeFill="background2"/>
          </w:tcPr>
          <w:p w14:paraId="42FBA3F8" w14:textId="77777777" w:rsidR="00741942" w:rsidRPr="00A43FB2" w:rsidRDefault="00741942" w:rsidP="003F2061">
            <w:pPr>
              <w:pStyle w:val="NoSpacing"/>
              <w:rPr>
                <w:b/>
                <w:bCs/>
              </w:rPr>
            </w:pPr>
            <w:r w:rsidRPr="00171172">
              <w:rPr>
                <w:b/>
                <w:bCs/>
              </w:rPr>
              <w:t>hmis_Client</w:t>
            </w:r>
          </w:p>
        </w:tc>
        <w:tc>
          <w:tcPr>
            <w:tcW w:w="6655" w:type="dxa"/>
            <w:shd w:val="clear" w:color="auto" w:fill="EEECE1" w:themeFill="background2"/>
          </w:tcPr>
          <w:p w14:paraId="4ACE3038" w14:textId="77777777" w:rsidR="00741942" w:rsidRPr="00171172" w:rsidRDefault="00741942" w:rsidP="003F2061">
            <w:pPr>
              <w:pStyle w:val="NoSpacing"/>
              <w:rPr>
                <w:b/>
                <w:bCs/>
              </w:rPr>
            </w:pPr>
            <w:r w:rsidRPr="00A43FB2">
              <w:rPr>
                <w:b/>
                <w:bCs/>
              </w:rPr>
              <w:t>Condition</w:t>
            </w:r>
          </w:p>
        </w:tc>
      </w:tr>
      <w:tr w:rsidR="00741942" w14:paraId="35F0470E" w14:textId="77777777" w:rsidTr="00741942">
        <w:trPr>
          <w:cantSplit/>
          <w:trHeight w:val="216"/>
        </w:trPr>
        <w:tc>
          <w:tcPr>
            <w:tcW w:w="2695" w:type="dxa"/>
          </w:tcPr>
          <w:p w14:paraId="5D3F1F29" w14:textId="745E24D6" w:rsidR="00741942" w:rsidRPr="00171172" w:rsidRDefault="00741942" w:rsidP="00741942">
            <w:pPr>
              <w:pStyle w:val="NoSpacing"/>
              <w:rPr>
                <w:iCs/>
              </w:rPr>
            </w:pPr>
            <w:r w:rsidRPr="00171172">
              <w:rPr>
                <w:iCs/>
              </w:rPr>
              <w:t>PersonalID</w:t>
            </w:r>
          </w:p>
        </w:tc>
        <w:tc>
          <w:tcPr>
            <w:tcW w:w="6655" w:type="dxa"/>
          </w:tcPr>
          <w:p w14:paraId="599B4D45" w14:textId="630803F1" w:rsidR="00741942" w:rsidRDefault="00741942" w:rsidP="00741942">
            <w:pPr>
              <w:pStyle w:val="NoSpacing"/>
            </w:pPr>
            <w:r>
              <w:t xml:space="preserve">in </w:t>
            </w:r>
            <w:proofErr w:type="spellStart"/>
            <w:r>
              <w:t>dq_Enrollment.</w:t>
            </w:r>
            <w:r w:rsidRPr="009025F1">
              <w:rPr>
                <w:b/>
              </w:rPr>
              <w:t>PersonalID</w:t>
            </w:r>
            <w:proofErr w:type="spellEnd"/>
          </w:p>
        </w:tc>
      </w:tr>
      <w:tr w:rsidR="00741942" w14:paraId="71C92C01" w14:textId="77777777" w:rsidTr="00741942">
        <w:trPr>
          <w:cantSplit/>
          <w:trHeight w:val="216"/>
        </w:trPr>
        <w:tc>
          <w:tcPr>
            <w:tcW w:w="2695" w:type="dxa"/>
            <w:shd w:val="clear" w:color="auto" w:fill="auto"/>
          </w:tcPr>
          <w:p w14:paraId="5DE2A8A5" w14:textId="2B35EB4D" w:rsidR="00741942" w:rsidRDefault="00741942" w:rsidP="00741942">
            <w:pPr>
              <w:pStyle w:val="NoSpacing"/>
              <w:rPr>
                <w:i/>
              </w:rPr>
            </w:pPr>
            <w:r>
              <w:t xml:space="preserve">Count (distinct </w:t>
            </w:r>
            <w:r w:rsidRPr="00171172">
              <w:rPr>
                <w:iCs/>
              </w:rPr>
              <w:t>PersonalID</w:t>
            </w:r>
            <w:r>
              <w:t>)</w:t>
            </w:r>
          </w:p>
        </w:tc>
        <w:tc>
          <w:tcPr>
            <w:tcW w:w="6655" w:type="dxa"/>
            <w:shd w:val="clear" w:color="auto" w:fill="auto"/>
          </w:tcPr>
          <w:p w14:paraId="5B6CA37F" w14:textId="1F837A49" w:rsidR="00741942" w:rsidRDefault="00741942" w:rsidP="00741942">
            <w:pPr>
              <w:pStyle w:val="NoSpacing"/>
            </w:pPr>
            <w:r>
              <w:t>&gt;1</w:t>
            </w:r>
          </w:p>
        </w:tc>
      </w:tr>
      <w:tr w:rsidR="00741942" w14:paraId="3E639BFC" w14:textId="77777777" w:rsidTr="00741942">
        <w:trPr>
          <w:cantSplit/>
          <w:trHeight w:val="216"/>
        </w:trPr>
        <w:tc>
          <w:tcPr>
            <w:tcW w:w="2695" w:type="dxa"/>
            <w:shd w:val="clear" w:color="auto" w:fill="auto"/>
          </w:tcPr>
          <w:p w14:paraId="4DAA1FA5" w14:textId="77777777" w:rsidR="00741942" w:rsidRDefault="00741942" w:rsidP="003F2061">
            <w:pPr>
              <w:pStyle w:val="NoSpacing"/>
              <w:rPr>
                <w:i/>
              </w:rPr>
            </w:pPr>
            <w:r>
              <w:rPr>
                <w:i/>
              </w:rPr>
              <w:t>SSN</w:t>
            </w:r>
          </w:p>
        </w:tc>
        <w:tc>
          <w:tcPr>
            <w:tcW w:w="6655" w:type="dxa"/>
            <w:shd w:val="clear" w:color="auto" w:fill="auto"/>
          </w:tcPr>
          <w:p w14:paraId="128CCB65" w14:textId="77777777" w:rsidR="00741942" w:rsidRDefault="00741942" w:rsidP="003F2061">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3E757E21" w14:textId="02395DF8" w:rsidR="001B1284" w:rsidRDefault="001B1284" w:rsidP="00741942">
      <w:pPr>
        <w:pStyle w:val="Heading3"/>
      </w:pPr>
      <w:r>
        <w:t>UnduplicatedClient1</w:t>
      </w:r>
      <w:r w:rsidR="003322F3">
        <w:t>/3</w:t>
      </w:r>
    </w:p>
    <w:p w14:paraId="58404EFE" w14:textId="1FCFA004" w:rsidR="002F2FF8" w:rsidRDefault="007546C8" w:rsidP="002F2FF8">
      <w:r>
        <w:t>For the active and data quality cohorts, a</w:t>
      </w:r>
      <w:r w:rsidR="002F2FF8">
        <w:t xml:space="preserve"> count of distinct </w:t>
      </w:r>
      <w:r w:rsidR="002F2FF8" w:rsidRPr="002D61ED">
        <w:rPr>
          <w:b/>
        </w:rPr>
        <w:t>PersonalID</w:t>
      </w:r>
      <w:r w:rsidR="002F2FF8">
        <w:t xml:space="preserve">s in </w:t>
      </w:r>
      <w:proofErr w:type="spellStart"/>
      <w:r>
        <w:t>dq</w:t>
      </w:r>
      <w:r w:rsidR="002F2FF8">
        <w:t>_Enrollment</w:t>
      </w:r>
      <w:proofErr w:type="spellEnd"/>
      <w:r w:rsidR="002F2FF8">
        <w:t xml:space="preserve"> where:</w:t>
      </w:r>
    </w:p>
    <w:tbl>
      <w:tblPr>
        <w:tblStyle w:val="TableGrid"/>
        <w:tblW w:w="9360" w:type="dxa"/>
        <w:tblLook w:val="04A0" w:firstRow="1" w:lastRow="0" w:firstColumn="1" w:lastColumn="0" w:noHBand="0" w:noVBand="1"/>
      </w:tblPr>
      <w:tblGrid>
        <w:gridCol w:w="2425"/>
        <w:gridCol w:w="6935"/>
      </w:tblGrid>
      <w:tr w:rsidR="002F2FF8" w:rsidRPr="00956E23" w14:paraId="7781F0B1" w14:textId="77777777" w:rsidTr="006B1191">
        <w:trPr>
          <w:trHeight w:val="216"/>
        </w:trPr>
        <w:tc>
          <w:tcPr>
            <w:tcW w:w="2425" w:type="dxa"/>
            <w:tcBorders>
              <w:bottom w:val="single" w:sz="4" w:space="0" w:color="auto"/>
            </w:tcBorders>
            <w:shd w:val="clear" w:color="auto" w:fill="FDE9D9" w:themeFill="accent6" w:themeFillTint="33"/>
          </w:tcPr>
          <w:p w14:paraId="362346EF" w14:textId="6D597243" w:rsidR="002F2FF8" w:rsidRPr="00956E23" w:rsidRDefault="007546C8" w:rsidP="00BC0469">
            <w:pPr>
              <w:pStyle w:val="NoSpacing"/>
              <w:rPr>
                <w:b/>
                <w:bCs/>
              </w:rPr>
            </w:pPr>
            <w:proofErr w:type="spellStart"/>
            <w:r>
              <w:rPr>
                <w:b/>
                <w:bCs/>
              </w:rPr>
              <w:t>dq</w:t>
            </w:r>
            <w:r w:rsidR="002F2FF8">
              <w:rPr>
                <w:b/>
                <w:bCs/>
              </w:rPr>
              <w:t>_Enrollment</w:t>
            </w:r>
            <w:proofErr w:type="spellEnd"/>
          </w:p>
        </w:tc>
        <w:tc>
          <w:tcPr>
            <w:tcW w:w="6935" w:type="dxa"/>
            <w:tcBorders>
              <w:bottom w:val="single" w:sz="4" w:space="0" w:color="auto"/>
            </w:tcBorders>
            <w:shd w:val="clear" w:color="auto" w:fill="FDE9D9" w:themeFill="accent6" w:themeFillTint="33"/>
          </w:tcPr>
          <w:p w14:paraId="0264FE71" w14:textId="77777777" w:rsidR="002F2FF8" w:rsidRPr="00956E23" w:rsidRDefault="002F2FF8" w:rsidP="00BC0469">
            <w:pPr>
              <w:pStyle w:val="NoSpacing"/>
              <w:rPr>
                <w:b/>
                <w:bCs/>
              </w:rPr>
            </w:pPr>
            <w:r w:rsidRPr="00956E23">
              <w:rPr>
                <w:b/>
                <w:bCs/>
              </w:rPr>
              <w:t>Condition</w:t>
            </w:r>
            <w:r>
              <w:rPr>
                <w:b/>
                <w:bCs/>
              </w:rPr>
              <w:t xml:space="preserve"> </w:t>
            </w:r>
          </w:p>
        </w:tc>
      </w:tr>
      <w:tr w:rsidR="00143E83" w14:paraId="0F95DCA3" w14:textId="77777777" w:rsidTr="006B1191">
        <w:trPr>
          <w:trHeight w:val="216"/>
        </w:trPr>
        <w:tc>
          <w:tcPr>
            <w:tcW w:w="2425" w:type="dxa"/>
            <w:tcBorders>
              <w:bottom w:val="single" w:sz="4" w:space="0" w:color="auto"/>
            </w:tcBorders>
          </w:tcPr>
          <w:p w14:paraId="4EFBA69F" w14:textId="75F1CD1F" w:rsidR="00143E83" w:rsidRPr="00956E23" w:rsidRDefault="00143E83" w:rsidP="00143E83">
            <w:pPr>
              <w:pStyle w:val="NoSpacing"/>
              <w:rPr>
                <w:iCs/>
              </w:rPr>
            </w:pPr>
            <w:r>
              <w:rPr>
                <w:iCs/>
              </w:rPr>
              <w:t>Status1/Status3</w:t>
            </w:r>
          </w:p>
        </w:tc>
        <w:tc>
          <w:tcPr>
            <w:tcW w:w="6935" w:type="dxa"/>
            <w:tcBorders>
              <w:bottom w:val="single" w:sz="4" w:space="0" w:color="auto"/>
            </w:tcBorders>
          </w:tcPr>
          <w:p w14:paraId="2733F6F5" w14:textId="67441796" w:rsidR="00143E83" w:rsidRDefault="00143E83" w:rsidP="00143E83">
            <w:pPr>
              <w:pStyle w:val="NoSpacing"/>
            </w:pPr>
            <w:r>
              <w:t>Is not NULL</w:t>
            </w:r>
          </w:p>
        </w:tc>
      </w:tr>
    </w:tbl>
    <w:p w14:paraId="1C468AA2" w14:textId="5FE63385" w:rsidR="001B1284" w:rsidRDefault="001B1284" w:rsidP="006A3016">
      <w:pPr>
        <w:pStyle w:val="Heading3"/>
      </w:pPr>
      <w:r>
        <w:lastRenderedPageBreak/>
        <w:t>Unduplicated</w:t>
      </w:r>
      <w:r w:rsidRPr="001C22FC">
        <w:t>Adult</w:t>
      </w:r>
      <w:r>
        <w:t>1</w:t>
      </w:r>
      <w:r w:rsidR="003322F3">
        <w:t>/3</w:t>
      </w:r>
    </w:p>
    <w:p w14:paraId="2D190C1B" w14:textId="77777777" w:rsidR="007546C8" w:rsidRDefault="007546C8" w:rsidP="007546C8">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3E743685" w14:textId="77777777" w:rsidTr="003F2061">
        <w:trPr>
          <w:trHeight w:val="216"/>
        </w:trPr>
        <w:tc>
          <w:tcPr>
            <w:tcW w:w="2065" w:type="dxa"/>
            <w:shd w:val="clear" w:color="auto" w:fill="FDE9D9" w:themeFill="accent6" w:themeFillTint="33"/>
          </w:tcPr>
          <w:p w14:paraId="34F23BF4"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BF2D8CE" w14:textId="77777777" w:rsidR="007546C8" w:rsidRPr="00956E23" w:rsidRDefault="007546C8" w:rsidP="003F2061">
            <w:pPr>
              <w:pStyle w:val="NoSpacing"/>
              <w:rPr>
                <w:b/>
                <w:bCs/>
              </w:rPr>
            </w:pPr>
            <w:r w:rsidRPr="00956E23">
              <w:rPr>
                <w:b/>
                <w:bCs/>
              </w:rPr>
              <w:t>Condition</w:t>
            </w:r>
            <w:r>
              <w:rPr>
                <w:b/>
                <w:bCs/>
              </w:rPr>
              <w:t xml:space="preserve"> </w:t>
            </w:r>
          </w:p>
        </w:tc>
      </w:tr>
      <w:tr w:rsidR="00143E83" w14:paraId="2F78B8F8" w14:textId="77777777" w:rsidTr="003F2061">
        <w:trPr>
          <w:trHeight w:val="216"/>
        </w:trPr>
        <w:tc>
          <w:tcPr>
            <w:tcW w:w="2065" w:type="dxa"/>
          </w:tcPr>
          <w:p w14:paraId="05E745DF" w14:textId="64325FFB" w:rsidR="00143E83" w:rsidRDefault="00143E83" w:rsidP="00143E83">
            <w:pPr>
              <w:pStyle w:val="NoSpacing"/>
              <w:rPr>
                <w:iCs/>
              </w:rPr>
            </w:pPr>
            <w:r>
              <w:rPr>
                <w:iCs/>
              </w:rPr>
              <w:t>Status1/Status3</w:t>
            </w:r>
          </w:p>
        </w:tc>
        <w:tc>
          <w:tcPr>
            <w:tcW w:w="7295" w:type="dxa"/>
          </w:tcPr>
          <w:p w14:paraId="1470339D" w14:textId="56AA95B2" w:rsidR="00143E83" w:rsidRDefault="003F2061" w:rsidP="00143E83">
            <w:pPr>
              <w:pStyle w:val="NoSpacing"/>
            </w:pPr>
            <w:r>
              <w:t>= 1</w:t>
            </w:r>
          </w:p>
        </w:tc>
      </w:tr>
    </w:tbl>
    <w:p w14:paraId="67F97735" w14:textId="23B3D94E" w:rsidR="009A4235" w:rsidRDefault="009A4235" w:rsidP="006A3016">
      <w:pPr>
        <w:pStyle w:val="Heading3"/>
      </w:pPr>
      <w:r>
        <w:t>AdultHoH</w:t>
      </w:r>
      <w:r w:rsidRPr="001C22FC">
        <w:t>Entry</w:t>
      </w:r>
      <w:r>
        <w:t>1</w:t>
      </w:r>
      <w:r w:rsidR="003322F3">
        <w:t>/3</w:t>
      </w:r>
    </w:p>
    <w:p w14:paraId="0833F672" w14:textId="50A41FD4"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3647"/>
        <w:gridCol w:w="3648"/>
      </w:tblGrid>
      <w:tr w:rsidR="007546C8" w:rsidRPr="00956E23" w14:paraId="64C07C75" w14:textId="77777777" w:rsidTr="003F2061">
        <w:trPr>
          <w:trHeight w:val="216"/>
        </w:trPr>
        <w:tc>
          <w:tcPr>
            <w:tcW w:w="2065" w:type="dxa"/>
            <w:shd w:val="clear" w:color="auto" w:fill="FDE9D9" w:themeFill="accent6" w:themeFillTint="33"/>
          </w:tcPr>
          <w:p w14:paraId="4C823593" w14:textId="77777777" w:rsidR="007546C8" w:rsidRPr="00956E23" w:rsidRDefault="007546C8" w:rsidP="007546C8">
            <w:pPr>
              <w:pStyle w:val="NoSpacing"/>
              <w:rPr>
                <w:b/>
                <w:bCs/>
              </w:rPr>
            </w:pPr>
            <w:proofErr w:type="spellStart"/>
            <w:r>
              <w:rPr>
                <w:b/>
                <w:bCs/>
              </w:rPr>
              <w:t>dq_Enrollment</w:t>
            </w:r>
            <w:proofErr w:type="spellEnd"/>
          </w:p>
        </w:tc>
        <w:tc>
          <w:tcPr>
            <w:tcW w:w="3647" w:type="dxa"/>
            <w:shd w:val="clear" w:color="auto" w:fill="FDE9D9" w:themeFill="accent6" w:themeFillTint="33"/>
          </w:tcPr>
          <w:p w14:paraId="6D3B8EDE" w14:textId="77777777" w:rsidR="007546C8" w:rsidRPr="00956E23" w:rsidRDefault="007546C8" w:rsidP="007546C8">
            <w:pPr>
              <w:pStyle w:val="NoSpacing"/>
              <w:rPr>
                <w:b/>
                <w:bCs/>
              </w:rPr>
            </w:pPr>
            <w:r w:rsidRPr="00956E23">
              <w:rPr>
                <w:b/>
                <w:bCs/>
              </w:rPr>
              <w:t>Condition</w:t>
            </w:r>
            <w:r>
              <w:rPr>
                <w:b/>
                <w:bCs/>
              </w:rPr>
              <w:t xml:space="preserve"> </w:t>
            </w:r>
          </w:p>
        </w:tc>
        <w:tc>
          <w:tcPr>
            <w:tcW w:w="3648" w:type="dxa"/>
            <w:shd w:val="clear" w:color="auto" w:fill="FDE9D9" w:themeFill="accent6" w:themeFillTint="33"/>
          </w:tcPr>
          <w:p w14:paraId="3A4E3127" w14:textId="31826B71" w:rsidR="007546C8" w:rsidRPr="00956E23" w:rsidRDefault="007546C8" w:rsidP="007546C8">
            <w:pPr>
              <w:pStyle w:val="NoSpacing"/>
              <w:rPr>
                <w:b/>
                <w:bCs/>
              </w:rPr>
            </w:pPr>
            <w:r>
              <w:rPr>
                <w:b/>
                <w:bCs/>
              </w:rPr>
              <w:t>or Condition 2</w:t>
            </w:r>
          </w:p>
        </w:tc>
      </w:tr>
      <w:tr w:rsidR="00143E83" w14:paraId="7553CB7F" w14:textId="77777777" w:rsidTr="003F2061">
        <w:trPr>
          <w:trHeight w:val="216"/>
        </w:trPr>
        <w:tc>
          <w:tcPr>
            <w:tcW w:w="2065" w:type="dxa"/>
          </w:tcPr>
          <w:p w14:paraId="30A91529" w14:textId="77777777" w:rsidR="00143E83" w:rsidRPr="00956E23" w:rsidRDefault="00143E83" w:rsidP="00143E83">
            <w:pPr>
              <w:pStyle w:val="NoSpacing"/>
              <w:rPr>
                <w:iCs/>
              </w:rPr>
            </w:pPr>
            <w:r>
              <w:rPr>
                <w:iCs/>
              </w:rPr>
              <w:t>Status1/Status3</w:t>
            </w:r>
          </w:p>
        </w:tc>
        <w:tc>
          <w:tcPr>
            <w:tcW w:w="3647" w:type="dxa"/>
          </w:tcPr>
          <w:p w14:paraId="23CD3AC1" w14:textId="21052854" w:rsidR="00143E83" w:rsidRDefault="003F2061" w:rsidP="00143E83">
            <w:pPr>
              <w:pStyle w:val="NoSpacing"/>
            </w:pPr>
            <w:r>
              <w:t>= 1</w:t>
            </w:r>
          </w:p>
        </w:tc>
        <w:tc>
          <w:tcPr>
            <w:tcW w:w="3648" w:type="dxa"/>
          </w:tcPr>
          <w:p w14:paraId="619D946C" w14:textId="29811B00" w:rsidR="00143E83" w:rsidRDefault="00143E83" w:rsidP="00143E83">
            <w:pPr>
              <w:pStyle w:val="NoSpacing"/>
            </w:pPr>
            <w:r>
              <w:t>Is not NULL</w:t>
            </w:r>
          </w:p>
        </w:tc>
      </w:tr>
      <w:tr w:rsidR="00143E83" w14:paraId="6DEDBEB4" w14:textId="77777777" w:rsidTr="003F2061">
        <w:trPr>
          <w:trHeight w:val="216"/>
        </w:trPr>
        <w:tc>
          <w:tcPr>
            <w:tcW w:w="2065" w:type="dxa"/>
          </w:tcPr>
          <w:p w14:paraId="5DCD077B" w14:textId="19066C2D" w:rsidR="00143E83" w:rsidRDefault="00143E83" w:rsidP="00143E83">
            <w:pPr>
              <w:pStyle w:val="NoSpacing"/>
              <w:rPr>
                <w:iCs/>
              </w:rPr>
            </w:pPr>
            <w:r>
              <w:rPr>
                <w:iCs/>
              </w:rPr>
              <w:t>RelationshipToHoH</w:t>
            </w:r>
          </w:p>
        </w:tc>
        <w:tc>
          <w:tcPr>
            <w:tcW w:w="3647" w:type="dxa"/>
          </w:tcPr>
          <w:p w14:paraId="1DA4EDD3" w14:textId="4B508EC1" w:rsidR="00143E83" w:rsidRDefault="00143E83" w:rsidP="00143E83">
            <w:pPr>
              <w:pStyle w:val="NoSpacing"/>
            </w:pPr>
            <w:r>
              <w:t>--</w:t>
            </w:r>
          </w:p>
        </w:tc>
        <w:tc>
          <w:tcPr>
            <w:tcW w:w="3648" w:type="dxa"/>
          </w:tcPr>
          <w:p w14:paraId="5B447FF5" w14:textId="6C816F22" w:rsidR="00143E83" w:rsidRDefault="00143E83" w:rsidP="00143E83">
            <w:pPr>
              <w:pStyle w:val="NoSpacing"/>
            </w:pPr>
            <w:r>
              <w:t>1</w:t>
            </w:r>
          </w:p>
        </w:tc>
      </w:tr>
    </w:tbl>
    <w:p w14:paraId="44683592" w14:textId="49328914" w:rsidR="00046144" w:rsidRDefault="00046144" w:rsidP="006A3016">
      <w:pPr>
        <w:pStyle w:val="Heading3"/>
      </w:pPr>
      <w:r>
        <w:t>Client</w:t>
      </w:r>
      <w:r w:rsidRPr="001C22FC">
        <w:t>Entry</w:t>
      </w:r>
      <w:r>
        <w:t>1</w:t>
      </w:r>
      <w:r w:rsidR="003322F3">
        <w:t>/3</w:t>
      </w:r>
    </w:p>
    <w:p w14:paraId="5FA24457" w14:textId="77777777"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038AA3D2" w14:textId="77777777" w:rsidTr="00143E83">
        <w:trPr>
          <w:trHeight w:val="216"/>
        </w:trPr>
        <w:tc>
          <w:tcPr>
            <w:tcW w:w="2065" w:type="dxa"/>
            <w:shd w:val="clear" w:color="auto" w:fill="FDE9D9" w:themeFill="accent6" w:themeFillTint="33"/>
          </w:tcPr>
          <w:p w14:paraId="6F24B02B"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6D875768" w14:textId="77777777" w:rsidR="007546C8" w:rsidRPr="00956E23" w:rsidRDefault="007546C8" w:rsidP="003F2061">
            <w:pPr>
              <w:pStyle w:val="NoSpacing"/>
              <w:rPr>
                <w:b/>
                <w:bCs/>
              </w:rPr>
            </w:pPr>
            <w:r w:rsidRPr="00956E23">
              <w:rPr>
                <w:b/>
                <w:bCs/>
              </w:rPr>
              <w:t>Condition</w:t>
            </w:r>
            <w:r>
              <w:rPr>
                <w:b/>
                <w:bCs/>
              </w:rPr>
              <w:t xml:space="preserve"> </w:t>
            </w:r>
          </w:p>
        </w:tc>
      </w:tr>
      <w:tr w:rsidR="00143E83" w14:paraId="6FAC73C2" w14:textId="77777777" w:rsidTr="00143E83">
        <w:trPr>
          <w:trHeight w:val="216"/>
        </w:trPr>
        <w:tc>
          <w:tcPr>
            <w:tcW w:w="2065" w:type="dxa"/>
          </w:tcPr>
          <w:p w14:paraId="3F81ED42" w14:textId="77777777" w:rsidR="00143E83" w:rsidRPr="00956E23" w:rsidRDefault="00143E83" w:rsidP="003F2061">
            <w:pPr>
              <w:pStyle w:val="NoSpacing"/>
              <w:rPr>
                <w:iCs/>
              </w:rPr>
            </w:pPr>
            <w:r>
              <w:rPr>
                <w:iCs/>
              </w:rPr>
              <w:t>Status1/Status3</w:t>
            </w:r>
          </w:p>
        </w:tc>
        <w:tc>
          <w:tcPr>
            <w:tcW w:w="7295" w:type="dxa"/>
          </w:tcPr>
          <w:p w14:paraId="7677DED4" w14:textId="2B91DB03" w:rsidR="00143E83" w:rsidRDefault="00143E83" w:rsidP="003F2061">
            <w:pPr>
              <w:pStyle w:val="NoSpacing"/>
            </w:pPr>
            <w:r>
              <w:t>Is not NULL</w:t>
            </w:r>
          </w:p>
        </w:tc>
      </w:tr>
    </w:tbl>
    <w:p w14:paraId="10180165" w14:textId="483A4AB9" w:rsidR="00046144" w:rsidRDefault="00046144" w:rsidP="006A3016">
      <w:pPr>
        <w:pStyle w:val="Heading3"/>
      </w:pPr>
      <w:r>
        <w:t>ClientExit1</w:t>
      </w:r>
      <w:r w:rsidR="003322F3">
        <w:t>/3</w:t>
      </w:r>
    </w:p>
    <w:p w14:paraId="214DCC6E" w14:textId="77777777" w:rsidR="000441B8" w:rsidRDefault="000441B8" w:rsidP="000441B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0441B8" w:rsidRPr="00956E23" w14:paraId="6DEC5392" w14:textId="77777777" w:rsidTr="000441B8">
        <w:trPr>
          <w:trHeight w:val="216"/>
        </w:trPr>
        <w:tc>
          <w:tcPr>
            <w:tcW w:w="2065" w:type="dxa"/>
            <w:shd w:val="clear" w:color="auto" w:fill="FDE9D9" w:themeFill="accent6" w:themeFillTint="33"/>
          </w:tcPr>
          <w:p w14:paraId="40A84AFD" w14:textId="77777777" w:rsidR="000441B8" w:rsidRPr="00956E23" w:rsidRDefault="000441B8" w:rsidP="003F2061">
            <w:pPr>
              <w:pStyle w:val="NoSpacing"/>
              <w:rPr>
                <w:b/>
                <w:bCs/>
              </w:rPr>
            </w:pPr>
            <w:proofErr w:type="spellStart"/>
            <w:r>
              <w:rPr>
                <w:b/>
                <w:bCs/>
              </w:rPr>
              <w:t>dq_Enrollment</w:t>
            </w:r>
            <w:proofErr w:type="spellEnd"/>
          </w:p>
        </w:tc>
        <w:tc>
          <w:tcPr>
            <w:tcW w:w="7290" w:type="dxa"/>
            <w:shd w:val="clear" w:color="auto" w:fill="FDE9D9" w:themeFill="accent6" w:themeFillTint="33"/>
          </w:tcPr>
          <w:p w14:paraId="13519A23" w14:textId="77777777" w:rsidR="000441B8" w:rsidRPr="00956E23" w:rsidRDefault="000441B8" w:rsidP="003F2061">
            <w:pPr>
              <w:pStyle w:val="NoSpacing"/>
              <w:rPr>
                <w:b/>
                <w:bCs/>
              </w:rPr>
            </w:pPr>
            <w:r w:rsidRPr="00956E23">
              <w:rPr>
                <w:b/>
                <w:bCs/>
              </w:rPr>
              <w:t>Condition</w:t>
            </w:r>
            <w:r>
              <w:rPr>
                <w:b/>
                <w:bCs/>
              </w:rPr>
              <w:t xml:space="preserve"> </w:t>
            </w:r>
          </w:p>
        </w:tc>
      </w:tr>
      <w:tr w:rsidR="000441B8" w14:paraId="0F003693" w14:textId="77777777" w:rsidTr="000441B8">
        <w:trPr>
          <w:trHeight w:val="216"/>
        </w:trPr>
        <w:tc>
          <w:tcPr>
            <w:tcW w:w="2065" w:type="dxa"/>
          </w:tcPr>
          <w:p w14:paraId="5297A347" w14:textId="77777777" w:rsidR="000441B8" w:rsidRDefault="000441B8" w:rsidP="003F2061">
            <w:pPr>
              <w:pStyle w:val="NoSpacing"/>
              <w:rPr>
                <w:iCs/>
              </w:rPr>
            </w:pPr>
            <w:r>
              <w:rPr>
                <w:iCs/>
              </w:rPr>
              <w:t xml:space="preserve">ExitDate </w:t>
            </w:r>
          </w:p>
        </w:tc>
        <w:tc>
          <w:tcPr>
            <w:tcW w:w="7290" w:type="dxa"/>
          </w:tcPr>
          <w:p w14:paraId="1E5FB708" w14:textId="6FE85AE8"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bl>
    <w:p w14:paraId="329E4B99" w14:textId="7309DEC5" w:rsidR="00046144" w:rsidRDefault="00046144" w:rsidP="006A3016">
      <w:pPr>
        <w:pStyle w:val="Heading3"/>
      </w:pPr>
      <w:r>
        <w:t>Household1</w:t>
      </w:r>
      <w:r w:rsidR="003322F3">
        <w:t>/3</w:t>
      </w:r>
    </w:p>
    <w:p w14:paraId="5E5E941A" w14:textId="16F3E54A" w:rsidR="000441B8" w:rsidRDefault="000441B8" w:rsidP="000441B8">
      <w:r>
        <w:t xml:space="preserve">For the active and data quality cohorts, a count of distinct </w:t>
      </w:r>
      <w:r>
        <w:rPr>
          <w:b/>
        </w:rPr>
        <w:t>HouseholdID</w:t>
      </w:r>
      <w:r w:rsidRPr="002D61ED">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0441B8" w:rsidRPr="00956E23" w14:paraId="15CBA46B" w14:textId="77777777" w:rsidTr="003F2061">
        <w:trPr>
          <w:trHeight w:val="216"/>
        </w:trPr>
        <w:tc>
          <w:tcPr>
            <w:tcW w:w="2065" w:type="dxa"/>
            <w:shd w:val="clear" w:color="auto" w:fill="FDE9D9" w:themeFill="accent6" w:themeFillTint="33"/>
          </w:tcPr>
          <w:p w14:paraId="6D648CB9" w14:textId="77777777" w:rsidR="000441B8" w:rsidRPr="00956E23" w:rsidRDefault="000441B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57788E5" w14:textId="77777777" w:rsidR="000441B8" w:rsidRPr="00956E23" w:rsidRDefault="000441B8" w:rsidP="003F2061">
            <w:pPr>
              <w:pStyle w:val="NoSpacing"/>
              <w:rPr>
                <w:b/>
                <w:bCs/>
              </w:rPr>
            </w:pPr>
            <w:r w:rsidRPr="00956E23">
              <w:rPr>
                <w:b/>
                <w:bCs/>
              </w:rPr>
              <w:t>Condition</w:t>
            </w:r>
            <w:r>
              <w:rPr>
                <w:b/>
                <w:bCs/>
              </w:rPr>
              <w:t xml:space="preserve"> </w:t>
            </w:r>
          </w:p>
        </w:tc>
      </w:tr>
      <w:tr w:rsidR="00143E83" w14:paraId="0909DAE2" w14:textId="77777777" w:rsidTr="003F2061">
        <w:trPr>
          <w:trHeight w:val="216"/>
        </w:trPr>
        <w:tc>
          <w:tcPr>
            <w:tcW w:w="2065" w:type="dxa"/>
          </w:tcPr>
          <w:p w14:paraId="5B6D4FBE" w14:textId="77777777" w:rsidR="00143E83" w:rsidRPr="00956E23" w:rsidRDefault="00143E83" w:rsidP="003F2061">
            <w:pPr>
              <w:pStyle w:val="NoSpacing"/>
              <w:rPr>
                <w:iCs/>
              </w:rPr>
            </w:pPr>
            <w:r>
              <w:rPr>
                <w:iCs/>
              </w:rPr>
              <w:t>Status1/Status3</w:t>
            </w:r>
          </w:p>
        </w:tc>
        <w:tc>
          <w:tcPr>
            <w:tcW w:w="7295" w:type="dxa"/>
          </w:tcPr>
          <w:p w14:paraId="0B990963" w14:textId="1BFD393C" w:rsidR="00143E83" w:rsidRDefault="00143E83" w:rsidP="003F2061">
            <w:pPr>
              <w:pStyle w:val="NoSpacing"/>
            </w:pPr>
            <w:r>
              <w:t>Is not NULL</w:t>
            </w:r>
          </w:p>
        </w:tc>
      </w:tr>
    </w:tbl>
    <w:p w14:paraId="03DFDF35" w14:textId="273F1269" w:rsidR="00424FF3" w:rsidRDefault="00424FF3" w:rsidP="006A3016">
      <w:pPr>
        <w:pStyle w:val="Heading3"/>
      </w:pPr>
      <w:r>
        <w:t>HoHPermToPH1</w:t>
      </w:r>
      <w:r w:rsidR="000441B8">
        <w:t>/3</w:t>
      </w:r>
    </w:p>
    <w:p w14:paraId="298DBA4E" w14:textId="7D5705B2" w:rsidR="003074DE" w:rsidRDefault="003C4035">
      <w:r>
        <w:t xml:space="preserve">A count of distinct active </w:t>
      </w:r>
      <w:r>
        <w:rPr>
          <w:b/>
        </w:rPr>
        <w:t>EnrollmentID</w:t>
      </w:r>
      <w:r w:rsidRPr="002D61ED">
        <w:t>s</w:t>
      </w:r>
      <w:r>
        <w:t xml:space="preserve"> where </w:t>
      </w:r>
      <w:r w:rsidR="006018B9">
        <w:t xml:space="preserve">heads of household served in RRH or PSH projects </w:t>
      </w:r>
      <w:r w:rsidR="002D61ED">
        <w:t>exited to</w:t>
      </w:r>
      <w:r w:rsidR="006018B9">
        <w:t xml:space="preserve"> a permanent housing destination:</w:t>
      </w:r>
    </w:p>
    <w:tbl>
      <w:tblPr>
        <w:tblStyle w:val="TableGrid"/>
        <w:tblW w:w="9355" w:type="dxa"/>
        <w:tblLook w:val="04A0" w:firstRow="1" w:lastRow="0" w:firstColumn="1" w:lastColumn="0" w:noHBand="0" w:noVBand="1"/>
      </w:tblPr>
      <w:tblGrid>
        <w:gridCol w:w="2065"/>
        <w:gridCol w:w="7290"/>
      </w:tblGrid>
      <w:tr w:rsidR="00515702" w14:paraId="25BFB946" w14:textId="77777777" w:rsidTr="009A6FC7">
        <w:trPr>
          <w:cantSplit/>
          <w:trHeight w:val="216"/>
        </w:trPr>
        <w:tc>
          <w:tcPr>
            <w:tcW w:w="2065" w:type="dxa"/>
            <w:shd w:val="clear" w:color="auto" w:fill="FDE9D9" w:themeFill="accent6" w:themeFillTint="33"/>
          </w:tcPr>
          <w:p w14:paraId="04F1AB40" w14:textId="77777777" w:rsidR="00515702" w:rsidRPr="00956E23" w:rsidRDefault="00515702" w:rsidP="00A33436">
            <w:pPr>
              <w:pStyle w:val="NoSpacing"/>
              <w:rPr>
                <w:b/>
                <w:bCs/>
                <w:color w:val="000000" w:themeColor="text1"/>
              </w:rPr>
            </w:pPr>
            <w:proofErr w:type="spellStart"/>
            <w:r>
              <w:rPr>
                <w:b/>
                <w:bCs/>
                <w:color w:val="000000" w:themeColor="text1"/>
              </w:rPr>
              <w:t>tlsa_CohortDates</w:t>
            </w:r>
            <w:proofErr w:type="spellEnd"/>
          </w:p>
        </w:tc>
        <w:tc>
          <w:tcPr>
            <w:tcW w:w="7290" w:type="dxa"/>
            <w:shd w:val="clear" w:color="auto" w:fill="FDE9D9" w:themeFill="accent6" w:themeFillTint="33"/>
          </w:tcPr>
          <w:p w14:paraId="46437A82" w14:textId="77777777" w:rsidR="00515702" w:rsidRPr="003C4035" w:rsidRDefault="00515702" w:rsidP="00A33436">
            <w:pPr>
              <w:pStyle w:val="NoSpacing"/>
              <w:rPr>
                <w:b/>
                <w:bCs/>
                <w:color w:val="000000" w:themeColor="text1"/>
              </w:rPr>
            </w:pPr>
            <w:r>
              <w:rPr>
                <w:b/>
                <w:bCs/>
                <w:color w:val="000000" w:themeColor="text1"/>
              </w:rPr>
              <w:t>Condition</w:t>
            </w:r>
          </w:p>
        </w:tc>
      </w:tr>
      <w:tr w:rsidR="00515702" w14:paraId="6DE3E834" w14:textId="77777777" w:rsidTr="009A6FC7">
        <w:trPr>
          <w:cantSplit/>
          <w:trHeight w:val="216"/>
        </w:trPr>
        <w:tc>
          <w:tcPr>
            <w:tcW w:w="2065" w:type="dxa"/>
          </w:tcPr>
          <w:p w14:paraId="4733896C" w14:textId="77777777" w:rsidR="00515702" w:rsidRPr="00956E23" w:rsidRDefault="00515702" w:rsidP="00A33436">
            <w:pPr>
              <w:pStyle w:val="NoSpacing"/>
            </w:pPr>
            <w:r>
              <w:t>Cohort</w:t>
            </w:r>
          </w:p>
        </w:tc>
        <w:tc>
          <w:tcPr>
            <w:tcW w:w="7290" w:type="dxa"/>
          </w:tcPr>
          <w:p w14:paraId="1F2BC9A8" w14:textId="16AC80CF" w:rsidR="00515702" w:rsidRDefault="00515702" w:rsidP="00A33436">
            <w:pPr>
              <w:pStyle w:val="NoSpacing"/>
            </w:pPr>
            <w:r>
              <w:t>1 (</w:t>
            </w:r>
            <w:r w:rsidRPr="009A6FC7">
              <w:rPr>
                <w:b/>
                <w:bCs/>
              </w:rPr>
              <w:t>HoHPermToPH1</w:t>
            </w:r>
            <w:r>
              <w:t>) and 20 (</w:t>
            </w:r>
            <w:r w:rsidRPr="009A6FC7">
              <w:rPr>
                <w:b/>
                <w:bCs/>
              </w:rPr>
              <w:t>HoHPermToPH3</w:t>
            </w:r>
            <w:r>
              <w:t>)</w:t>
            </w:r>
          </w:p>
        </w:tc>
      </w:tr>
      <w:tr w:rsidR="00515702" w14:paraId="3FD54E2E" w14:textId="77777777" w:rsidTr="009A6FC7">
        <w:trPr>
          <w:cantSplit/>
          <w:trHeight w:val="216"/>
        </w:trPr>
        <w:tc>
          <w:tcPr>
            <w:tcW w:w="2065" w:type="dxa"/>
          </w:tcPr>
          <w:p w14:paraId="5B4FF93E" w14:textId="77777777" w:rsidR="00515702" w:rsidRDefault="00515702" w:rsidP="00A33436">
            <w:pPr>
              <w:pStyle w:val="NoSpacing"/>
            </w:pPr>
            <w:proofErr w:type="spellStart"/>
            <w:r>
              <w:t>CohortStart</w:t>
            </w:r>
            <w:proofErr w:type="spellEnd"/>
          </w:p>
        </w:tc>
        <w:tc>
          <w:tcPr>
            <w:tcW w:w="7290" w:type="dxa"/>
          </w:tcPr>
          <w:p w14:paraId="26199E29" w14:textId="77777777" w:rsidR="00515702" w:rsidRDefault="00515702" w:rsidP="00A33436">
            <w:pPr>
              <w:pStyle w:val="NoSpacing"/>
            </w:pPr>
            <w:r>
              <w:t>Query parameter</w:t>
            </w:r>
          </w:p>
        </w:tc>
      </w:tr>
      <w:tr w:rsidR="00515702" w14:paraId="4244C63D" w14:textId="77777777" w:rsidTr="009A6FC7">
        <w:trPr>
          <w:cantSplit/>
          <w:trHeight w:val="216"/>
        </w:trPr>
        <w:tc>
          <w:tcPr>
            <w:tcW w:w="2065" w:type="dxa"/>
          </w:tcPr>
          <w:p w14:paraId="752518E5" w14:textId="77777777" w:rsidR="00515702" w:rsidRDefault="00515702" w:rsidP="00A33436">
            <w:pPr>
              <w:pStyle w:val="NoSpacing"/>
            </w:pPr>
            <w:proofErr w:type="spellStart"/>
            <w:r>
              <w:t>CohortEnd</w:t>
            </w:r>
            <w:proofErr w:type="spellEnd"/>
          </w:p>
        </w:tc>
        <w:tc>
          <w:tcPr>
            <w:tcW w:w="7290" w:type="dxa"/>
          </w:tcPr>
          <w:p w14:paraId="2B38EF65" w14:textId="77777777" w:rsidR="00515702" w:rsidRDefault="00515702" w:rsidP="00A33436">
            <w:pPr>
              <w:pStyle w:val="NoSpacing"/>
            </w:pPr>
            <w:r>
              <w:t>Query parameter</w:t>
            </w:r>
          </w:p>
        </w:tc>
      </w:tr>
      <w:tr w:rsidR="003C4035" w:rsidRPr="003C4035" w14:paraId="086CED1A" w14:textId="77777777" w:rsidTr="00515702">
        <w:trPr>
          <w:cantSplit/>
          <w:trHeight w:val="216"/>
        </w:trPr>
        <w:tc>
          <w:tcPr>
            <w:tcW w:w="2065" w:type="dxa"/>
            <w:shd w:val="clear" w:color="auto" w:fill="FDE9D9" w:themeFill="accent6" w:themeFillTint="33"/>
          </w:tcPr>
          <w:p w14:paraId="312DA471" w14:textId="05EDF9C6" w:rsidR="006018B9" w:rsidRPr="003C4035" w:rsidRDefault="000441B8" w:rsidP="00F6016E">
            <w:pPr>
              <w:pStyle w:val="NoSpacing"/>
              <w:rPr>
                <w:b/>
                <w:bCs/>
                <w:color w:val="000000" w:themeColor="text1"/>
              </w:rPr>
            </w:pPr>
            <w:proofErr w:type="spellStart"/>
            <w:r>
              <w:rPr>
                <w:b/>
                <w:bCs/>
                <w:color w:val="000000" w:themeColor="text1"/>
              </w:rPr>
              <w:t>dq</w:t>
            </w:r>
            <w:r w:rsidR="006018B9" w:rsidRPr="003C4035">
              <w:rPr>
                <w:b/>
                <w:bCs/>
                <w:color w:val="000000" w:themeColor="text1"/>
              </w:rPr>
              <w:t>_Enrollment</w:t>
            </w:r>
            <w:proofErr w:type="spellEnd"/>
          </w:p>
        </w:tc>
        <w:tc>
          <w:tcPr>
            <w:tcW w:w="7290" w:type="dxa"/>
            <w:shd w:val="clear" w:color="auto" w:fill="FDE9D9" w:themeFill="accent6" w:themeFillTint="33"/>
          </w:tcPr>
          <w:p w14:paraId="3F0A47AF" w14:textId="1D695A86" w:rsidR="006018B9" w:rsidRPr="003C4035" w:rsidRDefault="00056D05" w:rsidP="00F6016E">
            <w:pPr>
              <w:pStyle w:val="NoSpacing"/>
              <w:rPr>
                <w:b/>
                <w:bCs/>
                <w:color w:val="000000" w:themeColor="text1"/>
              </w:rPr>
            </w:pPr>
            <w:r w:rsidRPr="003C4035">
              <w:rPr>
                <w:b/>
                <w:bCs/>
                <w:color w:val="000000" w:themeColor="text1"/>
              </w:rPr>
              <w:t>Condition</w:t>
            </w:r>
          </w:p>
        </w:tc>
      </w:tr>
      <w:tr w:rsidR="000441B8" w14:paraId="723DD29D" w14:textId="77777777" w:rsidTr="00515702">
        <w:trPr>
          <w:trHeight w:val="216"/>
        </w:trPr>
        <w:tc>
          <w:tcPr>
            <w:tcW w:w="2065" w:type="dxa"/>
          </w:tcPr>
          <w:p w14:paraId="530404C7" w14:textId="77777777" w:rsidR="000441B8" w:rsidRDefault="000441B8" w:rsidP="003F2061">
            <w:pPr>
              <w:pStyle w:val="NoSpacing"/>
              <w:rPr>
                <w:iCs/>
              </w:rPr>
            </w:pPr>
            <w:r>
              <w:rPr>
                <w:iCs/>
              </w:rPr>
              <w:t xml:space="preserve">ExitDate </w:t>
            </w:r>
          </w:p>
        </w:tc>
        <w:tc>
          <w:tcPr>
            <w:tcW w:w="7290" w:type="dxa"/>
          </w:tcPr>
          <w:p w14:paraId="5C382DB1" w14:textId="77777777"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r w:rsidR="006018B9" w14:paraId="182BD7FA" w14:textId="77777777" w:rsidTr="00515702">
        <w:trPr>
          <w:cantSplit/>
          <w:trHeight w:val="216"/>
        </w:trPr>
        <w:tc>
          <w:tcPr>
            <w:tcW w:w="2065" w:type="dxa"/>
          </w:tcPr>
          <w:p w14:paraId="3BCDBD12" w14:textId="77777777" w:rsidR="006018B9" w:rsidRPr="000441B8" w:rsidRDefault="006018B9" w:rsidP="00A005D8">
            <w:pPr>
              <w:pStyle w:val="NoSpacing"/>
              <w:rPr>
                <w:bCs/>
              </w:rPr>
            </w:pPr>
            <w:r w:rsidRPr="000441B8">
              <w:rPr>
                <w:bCs/>
              </w:rPr>
              <w:t>RelationshipToHoH</w:t>
            </w:r>
          </w:p>
        </w:tc>
        <w:tc>
          <w:tcPr>
            <w:tcW w:w="7290" w:type="dxa"/>
          </w:tcPr>
          <w:p w14:paraId="5EDB251E" w14:textId="77777777" w:rsidR="006018B9" w:rsidRDefault="006018B9" w:rsidP="00F6016E">
            <w:pPr>
              <w:pStyle w:val="NoSpacing"/>
            </w:pPr>
            <w:r>
              <w:t>1</w:t>
            </w:r>
          </w:p>
        </w:tc>
      </w:tr>
      <w:tr w:rsidR="006018B9" w14:paraId="0D825387" w14:textId="77777777" w:rsidTr="00515702">
        <w:trPr>
          <w:cantSplit/>
          <w:trHeight w:val="216"/>
        </w:trPr>
        <w:tc>
          <w:tcPr>
            <w:tcW w:w="2065" w:type="dxa"/>
          </w:tcPr>
          <w:p w14:paraId="30AD7E12" w14:textId="7E478630" w:rsidR="006018B9" w:rsidRPr="000441B8" w:rsidRDefault="006018B9" w:rsidP="00A005D8">
            <w:pPr>
              <w:pStyle w:val="NoSpacing"/>
              <w:rPr>
                <w:bCs/>
              </w:rPr>
            </w:pPr>
            <w:r w:rsidRPr="000441B8">
              <w:rPr>
                <w:bCs/>
              </w:rPr>
              <w:t>ProjectType</w:t>
            </w:r>
          </w:p>
        </w:tc>
        <w:tc>
          <w:tcPr>
            <w:tcW w:w="7290" w:type="dxa"/>
          </w:tcPr>
          <w:p w14:paraId="0ACA49EA" w14:textId="56F11648" w:rsidR="006018B9" w:rsidRDefault="006018B9" w:rsidP="00F6016E">
            <w:pPr>
              <w:pStyle w:val="NoSpacing"/>
            </w:pPr>
            <w:r>
              <w:t>in (3,13)</w:t>
            </w:r>
          </w:p>
        </w:tc>
      </w:tr>
      <w:tr w:rsidR="006018B9" w:rsidRPr="003C4035" w14:paraId="19F610F3" w14:textId="77777777" w:rsidTr="00515702">
        <w:trPr>
          <w:cantSplit/>
          <w:trHeight w:val="216"/>
        </w:trPr>
        <w:tc>
          <w:tcPr>
            <w:tcW w:w="2065" w:type="dxa"/>
            <w:shd w:val="clear" w:color="auto" w:fill="EEECE1" w:themeFill="background2"/>
          </w:tcPr>
          <w:p w14:paraId="2EF928A0" w14:textId="408F7A40" w:rsidR="006018B9" w:rsidRPr="003C4035" w:rsidRDefault="006018B9" w:rsidP="00F6016E">
            <w:pPr>
              <w:pStyle w:val="NoSpacing"/>
              <w:rPr>
                <w:b/>
                <w:bCs/>
              </w:rPr>
            </w:pPr>
            <w:r w:rsidRPr="003C4035">
              <w:rPr>
                <w:b/>
                <w:bCs/>
              </w:rPr>
              <w:t>hmis_Exit</w:t>
            </w:r>
          </w:p>
        </w:tc>
        <w:tc>
          <w:tcPr>
            <w:tcW w:w="7290" w:type="dxa"/>
            <w:shd w:val="clear" w:color="auto" w:fill="EEECE1" w:themeFill="background2"/>
          </w:tcPr>
          <w:p w14:paraId="279854B3" w14:textId="0918BE92" w:rsidR="006018B9" w:rsidRPr="003C4035" w:rsidRDefault="00056D05" w:rsidP="00F6016E">
            <w:pPr>
              <w:pStyle w:val="NoSpacing"/>
              <w:rPr>
                <w:b/>
                <w:bCs/>
              </w:rPr>
            </w:pPr>
            <w:r w:rsidRPr="003C4035">
              <w:rPr>
                <w:b/>
                <w:bCs/>
              </w:rPr>
              <w:t>Condition</w:t>
            </w:r>
          </w:p>
        </w:tc>
      </w:tr>
      <w:tr w:rsidR="002F2FF8" w14:paraId="051981C1" w14:textId="77777777" w:rsidTr="00515702">
        <w:trPr>
          <w:cantSplit/>
          <w:trHeight w:val="216"/>
        </w:trPr>
        <w:tc>
          <w:tcPr>
            <w:tcW w:w="2065" w:type="dxa"/>
          </w:tcPr>
          <w:p w14:paraId="60CA8608" w14:textId="3FAE7A99" w:rsidR="002F2FF8" w:rsidRPr="002F2FF8" w:rsidRDefault="002F2FF8" w:rsidP="002F2FF8">
            <w:pPr>
              <w:pStyle w:val="NoSpacing"/>
              <w:rPr>
                <w:iCs/>
              </w:rPr>
            </w:pPr>
            <w:r w:rsidRPr="002F2FF8">
              <w:rPr>
                <w:iCs/>
              </w:rPr>
              <w:t>Destination</w:t>
            </w:r>
          </w:p>
        </w:tc>
        <w:tc>
          <w:tcPr>
            <w:tcW w:w="7290" w:type="dxa"/>
          </w:tcPr>
          <w:p w14:paraId="5484C8D5" w14:textId="2C5F1267" w:rsidR="002F2FF8" w:rsidRDefault="002F2FF8" w:rsidP="002F2FF8">
            <w:pPr>
              <w:pStyle w:val="NoSpacing"/>
            </w:pPr>
            <w:r>
              <w:t>Permanent - in (3,31,19,20,21,26,28,10,11,22,23</w:t>
            </w:r>
            <w:r w:rsidR="00446C0F">
              <w:t>,33,</w:t>
            </w:r>
            <w:r w:rsidR="00581AC7">
              <w:t>34</w:t>
            </w:r>
            <w:r>
              <w:t>)</w:t>
            </w:r>
          </w:p>
        </w:tc>
      </w:tr>
    </w:tbl>
    <w:p w14:paraId="16964972" w14:textId="0EE6A02A" w:rsidR="00424FF3" w:rsidRDefault="00424FF3" w:rsidP="006A3016">
      <w:pPr>
        <w:pStyle w:val="Heading3"/>
      </w:pPr>
      <w:r>
        <w:t>DOB1</w:t>
      </w:r>
      <w:r w:rsidR="00741942">
        <w:t>/3</w:t>
      </w:r>
    </w:p>
    <w:p w14:paraId="215CBF8F"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F2AE84D" w14:textId="77777777" w:rsidTr="003F2061">
        <w:trPr>
          <w:trHeight w:val="216"/>
        </w:trPr>
        <w:tc>
          <w:tcPr>
            <w:tcW w:w="2065" w:type="dxa"/>
            <w:shd w:val="clear" w:color="auto" w:fill="FDE9D9" w:themeFill="accent6" w:themeFillTint="33"/>
          </w:tcPr>
          <w:p w14:paraId="7E2D8EE9"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34D0892A" w14:textId="77777777" w:rsidR="00143E83" w:rsidRPr="00956E23" w:rsidRDefault="00143E83" w:rsidP="003F2061">
            <w:pPr>
              <w:pStyle w:val="NoSpacing"/>
              <w:rPr>
                <w:b/>
                <w:bCs/>
              </w:rPr>
            </w:pPr>
            <w:r w:rsidRPr="00956E23">
              <w:rPr>
                <w:b/>
                <w:bCs/>
              </w:rPr>
              <w:t>Condition</w:t>
            </w:r>
            <w:r>
              <w:rPr>
                <w:b/>
                <w:bCs/>
              </w:rPr>
              <w:t xml:space="preserve"> </w:t>
            </w:r>
          </w:p>
        </w:tc>
      </w:tr>
      <w:tr w:rsidR="00143E83" w14:paraId="685AD14B" w14:textId="77777777" w:rsidTr="003F2061">
        <w:trPr>
          <w:trHeight w:val="216"/>
        </w:trPr>
        <w:tc>
          <w:tcPr>
            <w:tcW w:w="2065" w:type="dxa"/>
          </w:tcPr>
          <w:p w14:paraId="6C1E95DB" w14:textId="641897CB" w:rsidR="00143E83" w:rsidRPr="00956E23" w:rsidRDefault="00143E83" w:rsidP="003F2061">
            <w:pPr>
              <w:pStyle w:val="NoSpacing"/>
              <w:rPr>
                <w:iCs/>
              </w:rPr>
            </w:pPr>
            <w:r>
              <w:rPr>
                <w:iCs/>
              </w:rPr>
              <w:t>Status1/Status3</w:t>
            </w:r>
          </w:p>
        </w:tc>
        <w:tc>
          <w:tcPr>
            <w:tcW w:w="7295" w:type="dxa"/>
          </w:tcPr>
          <w:p w14:paraId="6C67E220" w14:textId="09601516" w:rsidR="00143E83" w:rsidRDefault="00143E83" w:rsidP="003F2061">
            <w:pPr>
              <w:pStyle w:val="NoSpacing"/>
            </w:pPr>
            <w:r>
              <w:t>99</w:t>
            </w:r>
          </w:p>
        </w:tc>
      </w:tr>
    </w:tbl>
    <w:p w14:paraId="0B01AE0F" w14:textId="1DAB794B" w:rsidR="00424FF3" w:rsidRDefault="00424FF3" w:rsidP="006A3016">
      <w:pPr>
        <w:pStyle w:val="Heading3"/>
      </w:pPr>
      <w:r>
        <w:lastRenderedPageBreak/>
        <w:t>Gender1</w:t>
      </w:r>
      <w:r w:rsidR="00741942">
        <w:t>/3</w:t>
      </w:r>
    </w:p>
    <w:p w14:paraId="456B55A2"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30393577" w14:textId="77777777" w:rsidTr="003F2061">
        <w:trPr>
          <w:trHeight w:val="216"/>
        </w:trPr>
        <w:tc>
          <w:tcPr>
            <w:tcW w:w="2065" w:type="dxa"/>
            <w:shd w:val="clear" w:color="auto" w:fill="FDE9D9" w:themeFill="accent6" w:themeFillTint="33"/>
          </w:tcPr>
          <w:p w14:paraId="6F470C03"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13A4B17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5663345" w14:textId="77777777" w:rsidTr="003F2061">
        <w:trPr>
          <w:trHeight w:val="216"/>
        </w:trPr>
        <w:tc>
          <w:tcPr>
            <w:tcW w:w="2065" w:type="dxa"/>
          </w:tcPr>
          <w:p w14:paraId="1DC4ED26" w14:textId="77777777" w:rsidR="00143E83" w:rsidRPr="00956E23" w:rsidRDefault="00143E83" w:rsidP="003F2061">
            <w:pPr>
              <w:pStyle w:val="NoSpacing"/>
              <w:rPr>
                <w:iCs/>
              </w:rPr>
            </w:pPr>
            <w:r>
              <w:rPr>
                <w:iCs/>
              </w:rPr>
              <w:t>Status1/Status3</w:t>
            </w:r>
          </w:p>
        </w:tc>
        <w:tc>
          <w:tcPr>
            <w:tcW w:w="7295" w:type="dxa"/>
            <w:gridSpan w:val="2"/>
          </w:tcPr>
          <w:p w14:paraId="26CA9942" w14:textId="630A9566" w:rsidR="00143E83" w:rsidRDefault="00143E83" w:rsidP="003F2061">
            <w:pPr>
              <w:pStyle w:val="NoSpacing"/>
            </w:pPr>
            <w:r>
              <w:t>(</w:t>
            </w:r>
            <w:proofErr w:type="gramStart"/>
            <w:r>
              <w:t>is</w:t>
            </w:r>
            <w:proofErr w:type="gramEnd"/>
            <w:r>
              <w:t xml:space="preserve"> not NULL)</w:t>
            </w:r>
          </w:p>
        </w:tc>
      </w:tr>
      <w:tr w:rsidR="002D61ED" w:rsidRPr="003C4035" w14:paraId="669C378B" w14:textId="77777777" w:rsidTr="003F2061">
        <w:trPr>
          <w:gridAfter w:val="1"/>
          <w:wAfter w:w="10" w:type="dxa"/>
          <w:cantSplit/>
          <w:trHeight w:val="216"/>
        </w:trPr>
        <w:tc>
          <w:tcPr>
            <w:tcW w:w="2065" w:type="dxa"/>
            <w:shd w:val="clear" w:color="auto" w:fill="EEECE1" w:themeFill="background2"/>
          </w:tcPr>
          <w:p w14:paraId="2BAF01C1" w14:textId="4ADF899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73E300A2" w14:textId="41D49D37" w:rsidR="002D61ED" w:rsidRPr="003C4035" w:rsidRDefault="00056D05" w:rsidP="00F6016E">
            <w:pPr>
              <w:pStyle w:val="NoSpacing"/>
              <w:rPr>
                <w:b/>
                <w:bCs/>
              </w:rPr>
            </w:pPr>
            <w:r w:rsidRPr="003C4035">
              <w:rPr>
                <w:b/>
                <w:bCs/>
              </w:rPr>
              <w:t>Condition</w:t>
            </w:r>
          </w:p>
        </w:tc>
      </w:tr>
      <w:tr w:rsidR="002D61ED" w:rsidRPr="00956E23" w14:paraId="7C92B4E6" w14:textId="77777777" w:rsidTr="003F2061">
        <w:trPr>
          <w:gridAfter w:val="1"/>
          <w:wAfter w:w="10" w:type="dxa"/>
          <w:cantSplit/>
          <w:trHeight w:val="216"/>
        </w:trPr>
        <w:tc>
          <w:tcPr>
            <w:tcW w:w="2065" w:type="dxa"/>
          </w:tcPr>
          <w:p w14:paraId="120BB088" w14:textId="509261B6" w:rsidR="002D61ED" w:rsidRPr="00956E23" w:rsidRDefault="002D61ED" w:rsidP="00A005D8">
            <w:pPr>
              <w:pStyle w:val="NoSpacing"/>
              <w:rPr>
                <w:iCs/>
              </w:rPr>
            </w:pPr>
            <w:r w:rsidRPr="00956E23">
              <w:rPr>
                <w:rFonts w:cs="Open Sans"/>
                <w:iCs/>
              </w:rPr>
              <w:t>Gender</w:t>
            </w:r>
          </w:p>
        </w:tc>
        <w:tc>
          <w:tcPr>
            <w:tcW w:w="7285" w:type="dxa"/>
          </w:tcPr>
          <w:p w14:paraId="65800D7F" w14:textId="571D8019" w:rsidR="002D61ED" w:rsidRPr="00956E23" w:rsidRDefault="00154F9E" w:rsidP="00F6016E">
            <w:pPr>
              <w:pStyle w:val="NoSpacing"/>
              <w:rPr>
                <w:iCs/>
              </w:rPr>
            </w:pPr>
            <w:r>
              <w:rPr>
                <w:iCs/>
              </w:rPr>
              <w:t xml:space="preserve">The sum of </w:t>
            </w:r>
            <w:r>
              <w:rPr>
                <w:i/>
              </w:rPr>
              <w:t>Female</w:t>
            </w:r>
            <w:r>
              <w:rPr>
                <w:iCs/>
              </w:rPr>
              <w:t xml:space="preserve">, </w:t>
            </w:r>
            <w:r w:rsidRPr="00BE7F14">
              <w:rPr>
                <w:i/>
              </w:rPr>
              <w:t>Male</w:t>
            </w:r>
            <w:r>
              <w:rPr>
                <w:iCs/>
              </w:rPr>
              <w:t xml:space="preserve">, </w:t>
            </w:r>
            <w:r w:rsidRPr="00BE7F14">
              <w:rPr>
                <w:i/>
              </w:rPr>
              <w:t>Transgender</w:t>
            </w:r>
            <w:r>
              <w:rPr>
                <w:iCs/>
              </w:rPr>
              <w:t xml:space="preserve">, </w:t>
            </w:r>
            <w:proofErr w:type="spellStart"/>
            <w:r w:rsidRPr="00BE7F14">
              <w:rPr>
                <w:i/>
              </w:rPr>
              <w:t>NonSingular</w:t>
            </w:r>
            <w:proofErr w:type="spellEnd"/>
            <w:r>
              <w:rPr>
                <w:iCs/>
              </w:rPr>
              <w:t xml:space="preserve">, and </w:t>
            </w:r>
            <w:r w:rsidRPr="00BE7F14">
              <w:rPr>
                <w:i/>
              </w:rPr>
              <w:t>Questioning</w:t>
            </w:r>
            <w:r>
              <w:rPr>
                <w:iCs/>
              </w:rPr>
              <w:t xml:space="preserve"> = 0</w:t>
            </w:r>
          </w:p>
        </w:tc>
      </w:tr>
      <w:tr w:rsidR="00AA60BD" w:rsidRPr="00956E23" w14:paraId="4087B5E4" w14:textId="77777777" w:rsidTr="00947F08">
        <w:trPr>
          <w:gridAfter w:val="1"/>
          <w:wAfter w:w="10" w:type="dxa"/>
          <w:cantSplit/>
          <w:trHeight w:val="216"/>
        </w:trPr>
        <w:tc>
          <w:tcPr>
            <w:tcW w:w="2065" w:type="dxa"/>
          </w:tcPr>
          <w:p w14:paraId="3C654C70" w14:textId="77777777" w:rsidR="00AA60BD" w:rsidRPr="00956E23" w:rsidRDefault="00AA60BD" w:rsidP="00947F08">
            <w:pPr>
              <w:pStyle w:val="NoSpacing"/>
              <w:rPr>
                <w:rFonts w:cs="Open Sans"/>
                <w:iCs/>
              </w:rPr>
            </w:pPr>
          </w:p>
        </w:tc>
        <w:tc>
          <w:tcPr>
            <w:tcW w:w="7285" w:type="dxa"/>
          </w:tcPr>
          <w:p w14:paraId="15322A26" w14:textId="77777777" w:rsidR="00AA60BD" w:rsidRPr="00956E23" w:rsidDel="00B30A44" w:rsidRDefault="00AA60BD" w:rsidP="00947F08">
            <w:pPr>
              <w:pStyle w:val="NoSpacing"/>
              <w:rPr>
                <w:iCs/>
              </w:rPr>
            </w:pPr>
            <w:r>
              <w:rPr>
                <w:iCs/>
              </w:rPr>
              <w:t>OR</w:t>
            </w:r>
          </w:p>
        </w:tc>
      </w:tr>
      <w:tr w:rsidR="00AA60BD" w:rsidRPr="00956E23" w14:paraId="56FCD78B" w14:textId="77777777" w:rsidTr="00947F08">
        <w:trPr>
          <w:gridAfter w:val="1"/>
          <w:wAfter w:w="10" w:type="dxa"/>
          <w:cantSplit/>
          <w:trHeight w:val="216"/>
        </w:trPr>
        <w:tc>
          <w:tcPr>
            <w:tcW w:w="2065" w:type="dxa"/>
          </w:tcPr>
          <w:p w14:paraId="3159CD9C" w14:textId="77777777" w:rsidR="00AA60BD" w:rsidRPr="00956E23" w:rsidRDefault="00AA60BD" w:rsidP="00947F08">
            <w:pPr>
              <w:pStyle w:val="NoSpacing"/>
              <w:rPr>
                <w:rFonts w:cs="Open Sans"/>
                <w:iCs/>
              </w:rPr>
            </w:pPr>
          </w:p>
        </w:tc>
        <w:tc>
          <w:tcPr>
            <w:tcW w:w="7285" w:type="dxa"/>
          </w:tcPr>
          <w:p w14:paraId="5D31B515" w14:textId="6646E269" w:rsidR="00AA60BD" w:rsidRDefault="00AA60BD" w:rsidP="00947F08">
            <w:pPr>
              <w:pStyle w:val="NoSpacing"/>
              <w:rPr>
                <w:iCs/>
              </w:rPr>
            </w:pPr>
            <w:proofErr w:type="spellStart"/>
            <w:r>
              <w:rPr>
                <w:i/>
              </w:rPr>
              <w:t>GenderNone</w:t>
            </w:r>
            <w:proofErr w:type="spellEnd"/>
            <w:r>
              <w:rPr>
                <w:iCs/>
              </w:rPr>
              <w:t xml:space="preserve"> in (8,9,99)</w:t>
            </w:r>
          </w:p>
        </w:tc>
      </w:tr>
    </w:tbl>
    <w:p w14:paraId="5C9C6EE5" w14:textId="5658FA67" w:rsidR="00424FF3" w:rsidRDefault="00424FF3" w:rsidP="006A3016">
      <w:pPr>
        <w:pStyle w:val="Heading3"/>
      </w:pPr>
      <w:r>
        <w:t>Race1</w:t>
      </w:r>
      <w:r w:rsidR="00741942">
        <w:t>/3</w:t>
      </w:r>
    </w:p>
    <w:p w14:paraId="10CF4520"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4663A7D8" w14:textId="77777777" w:rsidTr="003F2061">
        <w:trPr>
          <w:trHeight w:val="216"/>
        </w:trPr>
        <w:tc>
          <w:tcPr>
            <w:tcW w:w="2065" w:type="dxa"/>
            <w:shd w:val="clear" w:color="auto" w:fill="FDE9D9" w:themeFill="accent6" w:themeFillTint="33"/>
          </w:tcPr>
          <w:p w14:paraId="09133AC2"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41C1E464" w14:textId="77777777" w:rsidR="00143E83" w:rsidRPr="00956E23" w:rsidRDefault="00143E83" w:rsidP="003F2061">
            <w:pPr>
              <w:pStyle w:val="NoSpacing"/>
              <w:rPr>
                <w:b/>
                <w:bCs/>
              </w:rPr>
            </w:pPr>
            <w:r w:rsidRPr="00956E23">
              <w:rPr>
                <w:b/>
                <w:bCs/>
              </w:rPr>
              <w:t>Condition</w:t>
            </w:r>
            <w:r>
              <w:rPr>
                <w:b/>
                <w:bCs/>
              </w:rPr>
              <w:t xml:space="preserve"> </w:t>
            </w:r>
          </w:p>
        </w:tc>
      </w:tr>
      <w:tr w:rsidR="00143E83" w14:paraId="7244704D" w14:textId="77777777" w:rsidTr="003F2061">
        <w:trPr>
          <w:trHeight w:val="216"/>
        </w:trPr>
        <w:tc>
          <w:tcPr>
            <w:tcW w:w="2065" w:type="dxa"/>
          </w:tcPr>
          <w:p w14:paraId="782AE94D" w14:textId="77777777" w:rsidR="00143E83" w:rsidRPr="00956E23" w:rsidRDefault="00143E83" w:rsidP="003F2061">
            <w:pPr>
              <w:pStyle w:val="NoSpacing"/>
              <w:rPr>
                <w:iCs/>
              </w:rPr>
            </w:pPr>
            <w:r>
              <w:rPr>
                <w:iCs/>
              </w:rPr>
              <w:t>Status1/Status3</w:t>
            </w:r>
          </w:p>
        </w:tc>
        <w:tc>
          <w:tcPr>
            <w:tcW w:w="7295" w:type="dxa"/>
            <w:gridSpan w:val="2"/>
          </w:tcPr>
          <w:p w14:paraId="21451507" w14:textId="5FBDBA1F" w:rsidR="00143E83" w:rsidRDefault="00143E83" w:rsidP="003F2061">
            <w:pPr>
              <w:pStyle w:val="NoSpacing"/>
            </w:pPr>
            <w:r>
              <w:t>(</w:t>
            </w:r>
            <w:proofErr w:type="gramStart"/>
            <w:r>
              <w:t>is</w:t>
            </w:r>
            <w:proofErr w:type="gramEnd"/>
            <w:r>
              <w:t xml:space="preserve"> not NULL)</w:t>
            </w:r>
          </w:p>
        </w:tc>
      </w:tr>
      <w:tr w:rsidR="002D61ED" w:rsidRPr="003C4035" w14:paraId="3D74B908" w14:textId="77777777" w:rsidTr="003F2061">
        <w:trPr>
          <w:gridAfter w:val="1"/>
          <w:wAfter w:w="10" w:type="dxa"/>
          <w:cantSplit/>
          <w:trHeight w:val="216"/>
        </w:trPr>
        <w:tc>
          <w:tcPr>
            <w:tcW w:w="2065" w:type="dxa"/>
            <w:shd w:val="clear" w:color="auto" w:fill="EEECE1" w:themeFill="background2"/>
          </w:tcPr>
          <w:p w14:paraId="3F076BE3" w14:textId="727C883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1AC2C7B9" w14:textId="14A01163" w:rsidR="002D61ED" w:rsidRPr="003C4035" w:rsidRDefault="00056D05" w:rsidP="00F6016E">
            <w:pPr>
              <w:pStyle w:val="NoSpacing"/>
              <w:rPr>
                <w:b/>
                <w:bCs/>
              </w:rPr>
            </w:pPr>
            <w:r w:rsidRPr="003C4035">
              <w:rPr>
                <w:b/>
                <w:bCs/>
              </w:rPr>
              <w:t>Condition</w:t>
            </w:r>
          </w:p>
        </w:tc>
      </w:tr>
      <w:tr w:rsidR="002D61ED" w:rsidRPr="00956E23" w14:paraId="0D902DAC" w14:textId="77777777" w:rsidTr="003F2061">
        <w:trPr>
          <w:gridAfter w:val="1"/>
          <w:wAfter w:w="10" w:type="dxa"/>
          <w:cantSplit/>
          <w:trHeight w:val="216"/>
        </w:trPr>
        <w:tc>
          <w:tcPr>
            <w:tcW w:w="2065" w:type="dxa"/>
          </w:tcPr>
          <w:p w14:paraId="41EB43EB" w14:textId="0EAEE0D3" w:rsidR="002D61ED" w:rsidRPr="00956E23" w:rsidRDefault="002D61ED" w:rsidP="00A005D8">
            <w:pPr>
              <w:pStyle w:val="NoSpacing"/>
              <w:rPr>
                <w:iCs/>
              </w:rPr>
            </w:pPr>
            <w:r w:rsidRPr="00956E23">
              <w:rPr>
                <w:rFonts w:cs="Open Sans"/>
                <w:iCs/>
              </w:rPr>
              <w:t>Race</w:t>
            </w:r>
          </w:p>
        </w:tc>
        <w:tc>
          <w:tcPr>
            <w:tcW w:w="7285" w:type="dxa"/>
          </w:tcPr>
          <w:p w14:paraId="79996A4E" w14:textId="4486BC73" w:rsidR="002D61ED" w:rsidRPr="00956E23" w:rsidRDefault="00B30A44" w:rsidP="00F6016E">
            <w:pPr>
              <w:pStyle w:val="NoSpacing"/>
              <w:rPr>
                <w:iCs/>
              </w:rPr>
            </w:pPr>
            <w:r>
              <w:rPr>
                <w:iCs/>
              </w:rPr>
              <w:t xml:space="preserve">The sum of </w:t>
            </w:r>
            <w:proofErr w:type="spellStart"/>
            <w:r w:rsidRPr="00260D97">
              <w:rPr>
                <w:i/>
              </w:rPr>
              <w:t>AmIndAKNative</w:t>
            </w:r>
            <w:proofErr w:type="spellEnd"/>
            <w:r>
              <w:rPr>
                <w:iCs/>
              </w:rPr>
              <w:t xml:space="preserve">, </w:t>
            </w:r>
            <w:r w:rsidR="00B81E93" w:rsidRPr="00260D97">
              <w:rPr>
                <w:i/>
              </w:rPr>
              <w:t>Asian</w:t>
            </w:r>
            <w:r w:rsidR="00B81E93">
              <w:rPr>
                <w:iCs/>
              </w:rPr>
              <w:t xml:space="preserve">, </w:t>
            </w:r>
            <w:proofErr w:type="spellStart"/>
            <w:r w:rsidR="00B81E93" w:rsidRPr="00260D97">
              <w:rPr>
                <w:i/>
              </w:rPr>
              <w:t>BlackAfAmerican</w:t>
            </w:r>
            <w:proofErr w:type="spellEnd"/>
            <w:r w:rsidR="00B81E93">
              <w:rPr>
                <w:iCs/>
              </w:rPr>
              <w:t xml:space="preserve">, </w:t>
            </w:r>
            <w:proofErr w:type="spellStart"/>
            <w:r w:rsidR="00B81E93" w:rsidRPr="00260D97">
              <w:rPr>
                <w:i/>
              </w:rPr>
              <w:t>NativeHIOtherPacific</w:t>
            </w:r>
            <w:proofErr w:type="spellEnd"/>
            <w:r w:rsidR="00AE2E2E">
              <w:rPr>
                <w:iCs/>
              </w:rPr>
              <w:t xml:space="preserve">, and </w:t>
            </w:r>
            <w:r w:rsidR="00AE2E2E" w:rsidRPr="00260D97">
              <w:rPr>
                <w:i/>
              </w:rPr>
              <w:t>White</w:t>
            </w:r>
            <w:r w:rsidR="00AE2E2E">
              <w:rPr>
                <w:iCs/>
              </w:rPr>
              <w:t xml:space="preserve"> = 0</w:t>
            </w:r>
          </w:p>
        </w:tc>
      </w:tr>
      <w:tr w:rsidR="00AE2E2E" w:rsidRPr="00956E23" w14:paraId="0B0620B2" w14:textId="77777777" w:rsidTr="003F2061">
        <w:trPr>
          <w:gridAfter w:val="1"/>
          <w:wAfter w:w="10" w:type="dxa"/>
          <w:cantSplit/>
          <w:trHeight w:val="216"/>
        </w:trPr>
        <w:tc>
          <w:tcPr>
            <w:tcW w:w="2065" w:type="dxa"/>
          </w:tcPr>
          <w:p w14:paraId="3CB3D769" w14:textId="77777777" w:rsidR="00AE2E2E" w:rsidRPr="00956E23" w:rsidRDefault="00AE2E2E" w:rsidP="00A005D8">
            <w:pPr>
              <w:pStyle w:val="NoSpacing"/>
              <w:rPr>
                <w:rFonts w:cs="Open Sans"/>
                <w:iCs/>
              </w:rPr>
            </w:pPr>
          </w:p>
        </w:tc>
        <w:tc>
          <w:tcPr>
            <w:tcW w:w="7285" w:type="dxa"/>
          </w:tcPr>
          <w:p w14:paraId="5A5BB39B" w14:textId="36F30B4B" w:rsidR="00AE2E2E" w:rsidRPr="00956E23" w:rsidDel="00B30A44" w:rsidRDefault="00C56ED1" w:rsidP="00F6016E">
            <w:pPr>
              <w:pStyle w:val="NoSpacing"/>
              <w:rPr>
                <w:iCs/>
              </w:rPr>
            </w:pPr>
            <w:r>
              <w:rPr>
                <w:iCs/>
              </w:rPr>
              <w:t>OR</w:t>
            </w:r>
          </w:p>
        </w:tc>
      </w:tr>
      <w:tr w:rsidR="00C56ED1" w:rsidRPr="00956E23" w14:paraId="774354CE" w14:textId="77777777" w:rsidTr="003F2061">
        <w:trPr>
          <w:gridAfter w:val="1"/>
          <w:wAfter w:w="10" w:type="dxa"/>
          <w:cantSplit/>
          <w:trHeight w:val="216"/>
        </w:trPr>
        <w:tc>
          <w:tcPr>
            <w:tcW w:w="2065" w:type="dxa"/>
          </w:tcPr>
          <w:p w14:paraId="0AD675F6" w14:textId="77777777" w:rsidR="00C56ED1" w:rsidRPr="00956E23" w:rsidRDefault="00C56ED1" w:rsidP="00A005D8">
            <w:pPr>
              <w:pStyle w:val="NoSpacing"/>
              <w:rPr>
                <w:rFonts w:cs="Open Sans"/>
                <w:iCs/>
              </w:rPr>
            </w:pPr>
          </w:p>
        </w:tc>
        <w:tc>
          <w:tcPr>
            <w:tcW w:w="7285" w:type="dxa"/>
          </w:tcPr>
          <w:p w14:paraId="60780421" w14:textId="32553F68" w:rsidR="00C56ED1" w:rsidRDefault="00C56ED1" w:rsidP="00F6016E">
            <w:pPr>
              <w:pStyle w:val="NoSpacing"/>
              <w:rPr>
                <w:iCs/>
              </w:rPr>
            </w:pPr>
            <w:proofErr w:type="spellStart"/>
            <w:r w:rsidRPr="00260D97">
              <w:rPr>
                <w:i/>
              </w:rPr>
              <w:t>RaceNone</w:t>
            </w:r>
            <w:proofErr w:type="spellEnd"/>
            <w:r>
              <w:rPr>
                <w:iCs/>
              </w:rPr>
              <w:t xml:space="preserve"> in (8,9,99)</w:t>
            </w:r>
          </w:p>
        </w:tc>
      </w:tr>
    </w:tbl>
    <w:p w14:paraId="4541378C" w14:textId="2E8B1830" w:rsidR="00424FF3" w:rsidRDefault="00424FF3" w:rsidP="006A3016">
      <w:pPr>
        <w:pStyle w:val="Heading3"/>
      </w:pPr>
      <w:r>
        <w:t>Ethnicity1</w:t>
      </w:r>
      <w:r w:rsidR="00741942">
        <w:t>/3</w:t>
      </w:r>
    </w:p>
    <w:p w14:paraId="33C5F579"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C35C471" w14:textId="77777777" w:rsidTr="003F2061">
        <w:trPr>
          <w:trHeight w:val="216"/>
        </w:trPr>
        <w:tc>
          <w:tcPr>
            <w:tcW w:w="2065" w:type="dxa"/>
            <w:shd w:val="clear" w:color="auto" w:fill="FDE9D9" w:themeFill="accent6" w:themeFillTint="33"/>
          </w:tcPr>
          <w:p w14:paraId="4C670410"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2713C33D"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5E452DC" w14:textId="77777777" w:rsidTr="003F2061">
        <w:trPr>
          <w:trHeight w:val="216"/>
        </w:trPr>
        <w:tc>
          <w:tcPr>
            <w:tcW w:w="2065" w:type="dxa"/>
          </w:tcPr>
          <w:p w14:paraId="2891B168" w14:textId="77777777" w:rsidR="00143E83" w:rsidRPr="00956E23" w:rsidRDefault="00143E83" w:rsidP="003F2061">
            <w:pPr>
              <w:pStyle w:val="NoSpacing"/>
              <w:rPr>
                <w:iCs/>
              </w:rPr>
            </w:pPr>
            <w:r>
              <w:rPr>
                <w:iCs/>
              </w:rPr>
              <w:t>Status1/Status3</w:t>
            </w:r>
          </w:p>
        </w:tc>
        <w:tc>
          <w:tcPr>
            <w:tcW w:w="7295" w:type="dxa"/>
          </w:tcPr>
          <w:p w14:paraId="784FBBCB" w14:textId="0EB9D6AC" w:rsidR="00143E83" w:rsidRDefault="00143E83" w:rsidP="003F2061">
            <w:pPr>
              <w:pStyle w:val="NoSpacing"/>
            </w:pPr>
            <w:r>
              <w:t>(</w:t>
            </w:r>
            <w:proofErr w:type="gramStart"/>
            <w:r>
              <w:t>is</w:t>
            </w:r>
            <w:proofErr w:type="gramEnd"/>
            <w:r>
              <w:t xml:space="preserve"> not NULL)</w:t>
            </w:r>
          </w:p>
        </w:tc>
      </w:tr>
      <w:tr w:rsidR="002D61ED" w:rsidRPr="003C4035" w14:paraId="156AC887" w14:textId="77777777" w:rsidTr="003F2061">
        <w:trPr>
          <w:cantSplit/>
          <w:trHeight w:val="216"/>
        </w:trPr>
        <w:tc>
          <w:tcPr>
            <w:tcW w:w="2065" w:type="dxa"/>
            <w:shd w:val="clear" w:color="auto" w:fill="EEECE1" w:themeFill="background2"/>
          </w:tcPr>
          <w:p w14:paraId="5876FA13" w14:textId="4C155BE0" w:rsidR="002D61ED" w:rsidRPr="003C4035" w:rsidRDefault="002D61ED" w:rsidP="00F6016E">
            <w:pPr>
              <w:pStyle w:val="NoSpacing"/>
              <w:rPr>
                <w:b/>
                <w:bCs/>
              </w:rPr>
            </w:pPr>
            <w:r w:rsidRPr="003C4035">
              <w:rPr>
                <w:b/>
                <w:bCs/>
              </w:rPr>
              <w:t>hmis_Client</w:t>
            </w:r>
          </w:p>
        </w:tc>
        <w:tc>
          <w:tcPr>
            <w:tcW w:w="7295" w:type="dxa"/>
            <w:shd w:val="clear" w:color="auto" w:fill="EEECE1" w:themeFill="background2"/>
          </w:tcPr>
          <w:p w14:paraId="67647F0B" w14:textId="5BC7C49A" w:rsidR="002D61ED" w:rsidRPr="003C4035" w:rsidRDefault="00056D05" w:rsidP="00F6016E">
            <w:pPr>
              <w:pStyle w:val="NoSpacing"/>
              <w:rPr>
                <w:b/>
                <w:bCs/>
              </w:rPr>
            </w:pPr>
            <w:r w:rsidRPr="003C4035">
              <w:rPr>
                <w:b/>
                <w:bCs/>
              </w:rPr>
              <w:t>Condition</w:t>
            </w:r>
          </w:p>
        </w:tc>
      </w:tr>
      <w:tr w:rsidR="002D61ED" w:rsidRPr="00956E23" w14:paraId="49CD2FC5" w14:textId="77777777" w:rsidTr="003F2061">
        <w:trPr>
          <w:cantSplit/>
          <w:trHeight w:val="216"/>
        </w:trPr>
        <w:tc>
          <w:tcPr>
            <w:tcW w:w="2065" w:type="dxa"/>
          </w:tcPr>
          <w:p w14:paraId="3C9B9C5D" w14:textId="26B2F3C6" w:rsidR="002D61ED" w:rsidRPr="00956E23" w:rsidRDefault="002D61ED" w:rsidP="00A005D8">
            <w:pPr>
              <w:pStyle w:val="NoSpacing"/>
              <w:rPr>
                <w:iCs/>
              </w:rPr>
            </w:pPr>
            <w:r w:rsidRPr="00956E23">
              <w:rPr>
                <w:rFonts w:cs="Open Sans"/>
                <w:iCs/>
              </w:rPr>
              <w:t>Ethnicity</w:t>
            </w:r>
          </w:p>
        </w:tc>
        <w:tc>
          <w:tcPr>
            <w:tcW w:w="7295" w:type="dxa"/>
          </w:tcPr>
          <w:p w14:paraId="38CA73E7" w14:textId="2B581308" w:rsidR="002D61ED" w:rsidRPr="00956E23" w:rsidRDefault="002D61ED" w:rsidP="00F6016E">
            <w:pPr>
              <w:pStyle w:val="NoSpacing"/>
              <w:rPr>
                <w:iCs/>
              </w:rPr>
            </w:pPr>
            <w:r w:rsidRPr="00956E23">
              <w:rPr>
                <w:iCs/>
              </w:rPr>
              <w:t>not in (0,1)</w:t>
            </w:r>
          </w:p>
        </w:tc>
      </w:tr>
    </w:tbl>
    <w:p w14:paraId="0B2BD288" w14:textId="292BA9F4" w:rsidR="00424FF3" w:rsidRDefault="002E318E" w:rsidP="006A3016">
      <w:pPr>
        <w:pStyle w:val="Heading3"/>
      </w:pPr>
      <w:r w:rsidRPr="00655B0F">
        <w:t>VetStatus</w:t>
      </w:r>
      <w:r w:rsidR="00424FF3">
        <w:t>1</w:t>
      </w:r>
      <w:r w:rsidR="00741942">
        <w:t>/3</w:t>
      </w:r>
    </w:p>
    <w:p w14:paraId="562C0867"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357"/>
        <w:gridCol w:w="6982"/>
        <w:gridCol w:w="21"/>
      </w:tblGrid>
      <w:tr w:rsidR="00143E83" w:rsidRPr="00956E23" w14:paraId="4D123CFC" w14:textId="77777777" w:rsidTr="00974782">
        <w:trPr>
          <w:trHeight w:val="216"/>
        </w:trPr>
        <w:tc>
          <w:tcPr>
            <w:tcW w:w="2065" w:type="dxa"/>
            <w:shd w:val="clear" w:color="auto" w:fill="FDE9D9" w:themeFill="accent6" w:themeFillTint="33"/>
          </w:tcPr>
          <w:p w14:paraId="724B4D34" w14:textId="77777777" w:rsidR="00143E83" w:rsidRPr="00956E23" w:rsidRDefault="00143E83" w:rsidP="003F2061">
            <w:pPr>
              <w:pStyle w:val="NoSpacing"/>
              <w:rPr>
                <w:b/>
                <w:bCs/>
              </w:rPr>
            </w:pPr>
            <w:proofErr w:type="spellStart"/>
            <w:r>
              <w:rPr>
                <w:b/>
                <w:bCs/>
              </w:rPr>
              <w:t>dq_Enrollment</w:t>
            </w:r>
            <w:proofErr w:type="spellEnd"/>
          </w:p>
        </w:tc>
        <w:tc>
          <w:tcPr>
            <w:tcW w:w="6133" w:type="dxa"/>
            <w:gridSpan w:val="2"/>
            <w:shd w:val="clear" w:color="auto" w:fill="FDE9D9" w:themeFill="accent6" w:themeFillTint="33"/>
          </w:tcPr>
          <w:p w14:paraId="4DDDB26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24CD36A" w14:textId="77777777" w:rsidTr="00974782">
        <w:trPr>
          <w:trHeight w:val="216"/>
        </w:trPr>
        <w:tc>
          <w:tcPr>
            <w:tcW w:w="2065" w:type="dxa"/>
          </w:tcPr>
          <w:p w14:paraId="4FBA7D64" w14:textId="2ADE1AB3" w:rsidR="00143E83" w:rsidRPr="00956E23" w:rsidRDefault="00143E83" w:rsidP="003F2061">
            <w:pPr>
              <w:pStyle w:val="NoSpacing"/>
              <w:rPr>
                <w:iCs/>
              </w:rPr>
            </w:pPr>
            <w:r>
              <w:rPr>
                <w:iCs/>
              </w:rPr>
              <w:t>Status1/Status3</w:t>
            </w:r>
          </w:p>
        </w:tc>
        <w:tc>
          <w:tcPr>
            <w:tcW w:w="6133" w:type="dxa"/>
            <w:gridSpan w:val="2"/>
          </w:tcPr>
          <w:p w14:paraId="40694A1B" w14:textId="7C70330D" w:rsidR="00143E83" w:rsidRDefault="00143E83" w:rsidP="003F2061">
            <w:pPr>
              <w:pStyle w:val="NoSpacing"/>
            </w:pPr>
            <w:r>
              <w:t>1</w:t>
            </w:r>
          </w:p>
        </w:tc>
      </w:tr>
      <w:tr w:rsidR="00475659" w:rsidRPr="003C4035" w14:paraId="78F71909" w14:textId="77777777" w:rsidTr="00974782">
        <w:trPr>
          <w:gridAfter w:val="1"/>
          <w:wAfter w:w="18" w:type="dxa"/>
          <w:trHeight w:val="216"/>
        </w:trPr>
        <w:tc>
          <w:tcPr>
            <w:tcW w:w="2065" w:type="dxa"/>
            <w:shd w:val="clear" w:color="auto" w:fill="EEECE1" w:themeFill="background2"/>
          </w:tcPr>
          <w:p w14:paraId="7BA57468" w14:textId="77777777" w:rsidR="00475659" w:rsidRPr="003C4035" w:rsidRDefault="00475659" w:rsidP="001569D1">
            <w:pPr>
              <w:pStyle w:val="NoSpacing"/>
              <w:rPr>
                <w:b/>
                <w:bCs/>
              </w:rPr>
            </w:pPr>
            <w:r w:rsidRPr="003C4035">
              <w:rPr>
                <w:b/>
                <w:bCs/>
              </w:rPr>
              <w:t>hmis_Client</w:t>
            </w:r>
          </w:p>
        </w:tc>
        <w:tc>
          <w:tcPr>
            <w:tcW w:w="6115" w:type="dxa"/>
            <w:tcBorders>
              <w:bottom w:val="single" w:sz="4" w:space="0" w:color="auto"/>
            </w:tcBorders>
            <w:shd w:val="clear" w:color="auto" w:fill="EEECE1" w:themeFill="background2"/>
          </w:tcPr>
          <w:p w14:paraId="156FB172" w14:textId="77777777" w:rsidR="00475659" w:rsidRPr="003C4035" w:rsidRDefault="00475659" w:rsidP="001569D1">
            <w:pPr>
              <w:pStyle w:val="NoSpacing"/>
              <w:rPr>
                <w:b/>
                <w:bCs/>
              </w:rPr>
            </w:pPr>
            <w:r w:rsidRPr="003C4035">
              <w:rPr>
                <w:b/>
                <w:bCs/>
              </w:rPr>
              <w:t>Condition</w:t>
            </w:r>
          </w:p>
        </w:tc>
      </w:tr>
      <w:tr w:rsidR="002D61ED" w:rsidRPr="00956E23" w14:paraId="1F1F20C6" w14:textId="77777777" w:rsidTr="00974782">
        <w:trPr>
          <w:gridAfter w:val="1"/>
          <w:wAfter w:w="18" w:type="dxa"/>
          <w:trHeight w:val="216"/>
        </w:trPr>
        <w:tc>
          <w:tcPr>
            <w:tcW w:w="2065" w:type="dxa"/>
          </w:tcPr>
          <w:p w14:paraId="21F3D457" w14:textId="4AFDC827" w:rsidR="002D61ED" w:rsidRPr="00956E23" w:rsidRDefault="002E318E" w:rsidP="00A005D8">
            <w:pPr>
              <w:pStyle w:val="NoSpacing"/>
              <w:rPr>
                <w:rFonts w:cs="Open Sans"/>
                <w:bCs/>
              </w:rPr>
            </w:pPr>
            <w:proofErr w:type="spellStart"/>
            <w:r w:rsidRPr="00956E23">
              <w:rPr>
                <w:rFonts w:cs="Open Sans"/>
                <w:bCs/>
              </w:rPr>
              <w:t>Vet</w:t>
            </w:r>
            <w:r w:rsidR="00E80848" w:rsidRPr="00956E23">
              <w:rPr>
                <w:rFonts w:cs="Open Sans"/>
                <w:bCs/>
              </w:rPr>
              <w:t>eran</w:t>
            </w:r>
            <w:r w:rsidRPr="00956E23">
              <w:rPr>
                <w:rFonts w:cs="Open Sans"/>
                <w:bCs/>
              </w:rPr>
              <w:t>Status</w:t>
            </w:r>
            <w:proofErr w:type="spellEnd"/>
          </w:p>
        </w:tc>
        <w:tc>
          <w:tcPr>
            <w:tcW w:w="6115" w:type="dxa"/>
          </w:tcPr>
          <w:p w14:paraId="2225CC66" w14:textId="19FA7633" w:rsidR="002D61ED" w:rsidRPr="00956E23" w:rsidRDefault="00E80848" w:rsidP="00F6016E">
            <w:pPr>
              <w:pStyle w:val="NoSpacing"/>
              <w:rPr>
                <w:bCs/>
              </w:rPr>
            </w:pPr>
            <w:r w:rsidRPr="00956E23">
              <w:rPr>
                <w:bCs/>
              </w:rPr>
              <w:t xml:space="preserve">Not in (0,1) or is </w:t>
            </w:r>
            <w:r w:rsidR="00143E83">
              <w:rPr>
                <w:bCs/>
              </w:rPr>
              <w:t>NULL</w:t>
            </w:r>
          </w:p>
        </w:tc>
      </w:tr>
    </w:tbl>
    <w:p w14:paraId="1F989F3A" w14:textId="22CCE9C2" w:rsidR="000C20AF" w:rsidRPr="0088191A" w:rsidRDefault="000C20AF" w:rsidP="006A3016">
      <w:pPr>
        <w:pStyle w:val="Heading3"/>
      </w:pPr>
      <w:r w:rsidRPr="0088191A">
        <w:t>RelationshipToHoH1</w:t>
      </w:r>
      <w:r w:rsidR="00741942">
        <w:t>/3</w:t>
      </w:r>
    </w:p>
    <w:p w14:paraId="52C1914A"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A27EB5C" w14:textId="77777777" w:rsidTr="00974782">
        <w:trPr>
          <w:trHeight w:val="216"/>
        </w:trPr>
        <w:tc>
          <w:tcPr>
            <w:tcW w:w="2065" w:type="dxa"/>
            <w:shd w:val="clear" w:color="auto" w:fill="FDE9D9" w:themeFill="accent6" w:themeFillTint="33"/>
          </w:tcPr>
          <w:p w14:paraId="66EF94A7" w14:textId="77777777" w:rsidR="00143E83" w:rsidRPr="00956E23" w:rsidRDefault="00143E83" w:rsidP="003F2061">
            <w:pPr>
              <w:pStyle w:val="NoSpacing"/>
              <w:rPr>
                <w:b/>
                <w:bCs/>
              </w:rPr>
            </w:pPr>
            <w:bookmarkStart w:id="999" w:name="_Hlk37407545"/>
            <w:proofErr w:type="spellStart"/>
            <w:r>
              <w:rPr>
                <w:b/>
                <w:bCs/>
              </w:rPr>
              <w:t>dq_Enrollment</w:t>
            </w:r>
            <w:proofErr w:type="spellEnd"/>
          </w:p>
        </w:tc>
        <w:tc>
          <w:tcPr>
            <w:tcW w:w="7295" w:type="dxa"/>
            <w:shd w:val="clear" w:color="auto" w:fill="FDE9D9" w:themeFill="accent6" w:themeFillTint="33"/>
          </w:tcPr>
          <w:p w14:paraId="1026C388"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AEA7588" w14:textId="77777777" w:rsidTr="00974782">
        <w:trPr>
          <w:trHeight w:val="216"/>
        </w:trPr>
        <w:tc>
          <w:tcPr>
            <w:tcW w:w="2065" w:type="dxa"/>
          </w:tcPr>
          <w:p w14:paraId="7049A123" w14:textId="77777777" w:rsidR="00143E83" w:rsidRPr="00956E23" w:rsidRDefault="00143E83" w:rsidP="003F2061">
            <w:pPr>
              <w:pStyle w:val="NoSpacing"/>
              <w:rPr>
                <w:iCs/>
              </w:rPr>
            </w:pPr>
            <w:r>
              <w:rPr>
                <w:iCs/>
              </w:rPr>
              <w:t>Status1/Status3</w:t>
            </w:r>
          </w:p>
        </w:tc>
        <w:tc>
          <w:tcPr>
            <w:tcW w:w="7295" w:type="dxa"/>
          </w:tcPr>
          <w:p w14:paraId="53B7BD6A" w14:textId="2E10942A" w:rsidR="00143E83" w:rsidRDefault="003F2061" w:rsidP="003F2061">
            <w:pPr>
              <w:pStyle w:val="NoSpacing"/>
            </w:pPr>
            <w:r>
              <w:t xml:space="preserve">Is not null </w:t>
            </w:r>
          </w:p>
        </w:tc>
      </w:tr>
      <w:tr w:rsidR="00974782" w14:paraId="15B7D0BE" w14:textId="77777777" w:rsidTr="00974782">
        <w:trPr>
          <w:trHeight w:val="216"/>
        </w:trPr>
        <w:tc>
          <w:tcPr>
            <w:tcW w:w="2065" w:type="dxa"/>
            <w:shd w:val="clear" w:color="auto" w:fill="EEECE1" w:themeFill="background2"/>
          </w:tcPr>
          <w:p w14:paraId="60DDA340" w14:textId="6435649D" w:rsidR="00974782" w:rsidRDefault="00974782" w:rsidP="00974782">
            <w:pPr>
              <w:pStyle w:val="NoSpacing"/>
              <w:rPr>
                <w:iCs/>
              </w:rPr>
            </w:pPr>
            <w:r w:rsidRPr="003C4035">
              <w:rPr>
                <w:rFonts w:ascii="Calibri" w:hAnsi="Calibri" w:cs="Calibri"/>
                <w:b/>
                <w:bCs/>
              </w:rPr>
              <w:t>hmis_Enrollment</w:t>
            </w:r>
          </w:p>
        </w:tc>
        <w:tc>
          <w:tcPr>
            <w:tcW w:w="7295" w:type="dxa"/>
            <w:shd w:val="clear" w:color="auto" w:fill="EEECE1" w:themeFill="background2"/>
          </w:tcPr>
          <w:p w14:paraId="31CCB7E6" w14:textId="6F61C7FA" w:rsidR="00974782" w:rsidRDefault="00974782" w:rsidP="00974782">
            <w:pPr>
              <w:pStyle w:val="NoSpacing"/>
            </w:pPr>
            <w:r w:rsidRPr="003C4035">
              <w:rPr>
                <w:rFonts w:ascii="Calibri" w:hAnsi="Calibri" w:cs="Calibri"/>
                <w:b/>
                <w:bCs/>
                <w:color w:val="000000"/>
              </w:rPr>
              <w:t>Condition</w:t>
            </w:r>
          </w:p>
        </w:tc>
      </w:tr>
      <w:tr w:rsidR="00974782" w14:paraId="6B6F8314" w14:textId="77777777" w:rsidTr="00974782">
        <w:trPr>
          <w:trHeight w:val="216"/>
        </w:trPr>
        <w:tc>
          <w:tcPr>
            <w:tcW w:w="2065" w:type="dxa"/>
          </w:tcPr>
          <w:p w14:paraId="4CFC4D55" w14:textId="1541C612" w:rsidR="00974782" w:rsidRDefault="00974782" w:rsidP="00974782">
            <w:pPr>
              <w:pStyle w:val="NoSpacing"/>
              <w:rPr>
                <w:iCs/>
              </w:rPr>
            </w:pPr>
            <w:r w:rsidRPr="00956E23">
              <w:rPr>
                <w:rFonts w:ascii="Calibri" w:hAnsi="Calibri" w:cs="Calibri"/>
              </w:rPr>
              <w:t>RelationshipToHoH</w:t>
            </w:r>
          </w:p>
        </w:tc>
        <w:tc>
          <w:tcPr>
            <w:tcW w:w="7295" w:type="dxa"/>
          </w:tcPr>
          <w:p w14:paraId="062F9B8F" w14:textId="17586AF2" w:rsidR="00974782" w:rsidRDefault="00974782" w:rsidP="00974782">
            <w:pPr>
              <w:pStyle w:val="NoSpacing"/>
            </w:pPr>
            <w:r w:rsidRPr="00956E23">
              <w:rPr>
                <w:rFonts w:ascii="Calibri" w:hAnsi="Calibri" w:cs="Calibri"/>
              </w:rPr>
              <w:t>Not between 1 and 5</w:t>
            </w:r>
          </w:p>
        </w:tc>
      </w:tr>
    </w:tbl>
    <w:bookmarkEnd w:id="999"/>
    <w:p w14:paraId="022CC663" w14:textId="2A306BA1" w:rsidR="00424FF3" w:rsidRDefault="00424FF3" w:rsidP="006A3016">
      <w:pPr>
        <w:pStyle w:val="Heading3"/>
      </w:pPr>
      <w:r>
        <w:t>DisablingCond1</w:t>
      </w:r>
      <w:r w:rsidR="00741942">
        <w:t>/3</w:t>
      </w:r>
    </w:p>
    <w:p w14:paraId="16C389DA" w14:textId="5A11FD49"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974782" w:rsidRPr="00956E23" w14:paraId="5D8BE046" w14:textId="77777777" w:rsidTr="00C34F4A">
        <w:trPr>
          <w:trHeight w:val="216"/>
        </w:trPr>
        <w:tc>
          <w:tcPr>
            <w:tcW w:w="2065" w:type="dxa"/>
            <w:shd w:val="clear" w:color="auto" w:fill="FDE9D9" w:themeFill="accent6" w:themeFillTint="33"/>
          </w:tcPr>
          <w:p w14:paraId="3947932E" w14:textId="77777777" w:rsidR="00974782" w:rsidRPr="00956E23" w:rsidRDefault="00974782" w:rsidP="00C34F4A">
            <w:pPr>
              <w:pStyle w:val="NoSpacing"/>
              <w:rPr>
                <w:b/>
                <w:bCs/>
              </w:rPr>
            </w:pPr>
            <w:proofErr w:type="spellStart"/>
            <w:r>
              <w:rPr>
                <w:b/>
                <w:bCs/>
              </w:rPr>
              <w:t>dq_Enrollment</w:t>
            </w:r>
            <w:proofErr w:type="spellEnd"/>
          </w:p>
        </w:tc>
        <w:tc>
          <w:tcPr>
            <w:tcW w:w="7295" w:type="dxa"/>
            <w:shd w:val="clear" w:color="auto" w:fill="FDE9D9" w:themeFill="accent6" w:themeFillTint="33"/>
          </w:tcPr>
          <w:p w14:paraId="09E627A7" w14:textId="77777777" w:rsidR="00974782" w:rsidRPr="00956E23" w:rsidRDefault="00974782" w:rsidP="00C34F4A">
            <w:pPr>
              <w:pStyle w:val="NoSpacing"/>
              <w:rPr>
                <w:b/>
                <w:bCs/>
              </w:rPr>
            </w:pPr>
            <w:r w:rsidRPr="00956E23">
              <w:rPr>
                <w:b/>
                <w:bCs/>
              </w:rPr>
              <w:t>Condition</w:t>
            </w:r>
            <w:r>
              <w:rPr>
                <w:b/>
                <w:bCs/>
              </w:rPr>
              <w:t xml:space="preserve"> </w:t>
            </w:r>
          </w:p>
        </w:tc>
      </w:tr>
      <w:tr w:rsidR="00974782" w14:paraId="380C4025" w14:textId="77777777" w:rsidTr="00C34F4A">
        <w:trPr>
          <w:trHeight w:val="216"/>
        </w:trPr>
        <w:tc>
          <w:tcPr>
            <w:tcW w:w="2065" w:type="dxa"/>
          </w:tcPr>
          <w:p w14:paraId="5A27B685" w14:textId="77777777" w:rsidR="00974782" w:rsidRPr="00956E23" w:rsidRDefault="00974782" w:rsidP="00C34F4A">
            <w:pPr>
              <w:pStyle w:val="NoSpacing"/>
              <w:rPr>
                <w:iCs/>
              </w:rPr>
            </w:pPr>
            <w:r>
              <w:rPr>
                <w:iCs/>
              </w:rPr>
              <w:t>Status1/Status3</w:t>
            </w:r>
          </w:p>
        </w:tc>
        <w:tc>
          <w:tcPr>
            <w:tcW w:w="7295" w:type="dxa"/>
          </w:tcPr>
          <w:p w14:paraId="4091E508" w14:textId="77777777" w:rsidR="00974782" w:rsidRDefault="00974782" w:rsidP="00C34F4A">
            <w:pPr>
              <w:pStyle w:val="NoSpacing"/>
            </w:pPr>
            <w:r>
              <w:t xml:space="preserve">Is not null </w:t>
            </w:r>
          </w:p>
        </w:tc>
      </w:tr>
      <w:tr w:rsidR="00974782" w14:paraId="409EAED2" w14:textId="77777777" w:rsidTr="00C34F4A">
        <w:trPr>
          <w:trHeight w:val="216"/>
        </w:trPr>
        <w:tc>
          <w:tcPr>
            <w:tcW w:w="2065" w:type="dxa"/>
            <w:shd w:val="clear" w:color="auto" w:fill="EEECE1" w:themeFill="background2"/>
          </w:tcPr>
          <w:p w14:paraId="490595EB" w14:textId="77777777" w:rsidR="00974782" w:rsidRDefault="00974782" w:rsidP="00C34F4A">
            <w:pPr>
              <w:pStyle w:val="NoSpacing"/>
              <w:rPr>
                <w:iCs/>
              </w:rPr>
            </w:pPr>
            <w:r w:rsidRPr="003C4035">
              <w:rPr>
                <w:rFonts w:ascii="Calibri" w:hAnsi="Calibri" w:cs="Calibri"/>
                <w:b/>
                <w:bCs/>
              </w:rPr>
              <w:lastRenderedPageBreak/>
              <w:t>hmis_Enrollment</w:t>
            </w:r>
          </w:p>
        </w:tc>
        <w:tc>
          <w:tcPr>
            <w:tcW w:w="7295" w:type="dxa"/>
            <w:shd w:val="clear" w:color="auto" w:fill="EEECE1" w:themeFill="background2"/>
          </w:tcPr>
          <w:p w14:paraId="76554756" w14:textId="77777777" w:rsidR="00974782" w:rsidRDefault="00974782" w:rsidP="00C34F4A">
            <w:pPr>
              <w:pStyle w:val="NoSpacing"/>
            </w:pPr>
            <w:r w:rsidRPr="003C4035">
              <w:rPr>
                <w:rFonts w:ascii="Calibri" w:hAnsi="Calibri" w:cs="Calibri"/>
                <w:b/>
                <w:bCs/>
                <w:color w:val="000000"/>
              </w:rPr>
              <w:t>Condition</w:t>
            </w:r>
          </w:p>
        </w:tc>
      </w:tr>
      <w:tr w:rsidR="00974782" w14:paraId="420344D7" w14:textId="77777777" w:rsidTr="00C34F4A">
        <w:trPr>
          <w:trHeight w:val="216"/>
        </w:trPr>
        <w:tc>
          <w:tcPr>
            <w:tcW w:w="2065" w:type="dxa"/>
          </w:tcPr>
          <w:p w14:paraId="22A57C71" w14:textId="573ACFC1" w:rsidR="00974782" w:rsidRDefault="00974782" w:rsidP="00974782">
            <w:pPr>
              <w:pStyle w:val="NoSpacing"/>
              <w:rPr>
                <w:iCs/>
              </w:rPr>
            </w:pPr>
            <w:r w:rsidRPr="00956E23">
              <w:rPr>
                <w:rFonts w:cs="Open Sans"/>
                <w:iCs/>
              </w:rPr>
              <w:t>DisablingCondition</w:t>
            </w:r>
          </w:p>
        </w:tc>
        <w:tc>
          <w:tcPr>
            <w:tcW w:w="7295" w:type="dxa"/>
          </w:tcPr>
          <w:p w14:paraId="41A3BFD6" w14:textId="058FFAD5" w:rsidR="00974782" w:rsidRDefault="00974782" w:rsidP="00974782">
            <w:pPr>
              <w:pStyle w:val="NoSpacing"/>
            </w:pPr>
            <w:r>
              <w:t>not in (0,1)</w:t>
            </w:r>
          </w:p>
        </w:tc>
      </w:tr>
    </w:tbl>
    <w:p w14:paraId="0784FED5" w14:textId="1E9DC327" w:rsidR="00424FF3" w:rsidRDefault="00424FF3" w:rsidP="006A3016">
      <w:pPr>
        <w:pStyle w:val="Heading3"/>
      </w:pPr>
      <w:r>
        <w:t>LivingSituation1</w:t>
      </w:r>
      <w:r w:rsidR="00741942">
        <w:t>/3</w:t>
      </w:r>
    </w:p>
    <w:p w14:paraId="6E627129" w14:textId="410CDC08"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5"/>
        <w:gridCol w:w="3120"/>
        <w:gridCol w:w="3115"/>
        <w:gridCol w:w="10"/>
      </w:tblGrid>
      <w:tr w:rsidR="002F2FF8" w:rsidRPr="00956E23" w14:paraId="710B92F7" w14:textId="77777777" w:rsidTr="00143E83">
        <w:trPr>
          <w:gridAfter w:val="1"/>
          <w:wAfter w:w="10" w:type="dxa"/>
          <w:trHeight w:val="216"/>
        </w:trPr>
        <w:tc>
          <w:tcPr>
            <w:tcW w:w="3115" w:type="dxa"/>
            <w:shd w:val="clear" w:color="auto" w:fill="FDE9D9" w:themeFill="accent6" w:themeFillTint="33"/>
          </w:tcPr>
          <w:p w14:paraId="519C12A0" w14:textId="7A999F71"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6B837125" w14:textId="77777777" w:rsidR="002F2FF8" w:rsidRPr="00956E23" w:rsidRDefault="002F2FF8" w:rsidP="002F2FF8">
            <w:pPr>
              <w:pStyle w:val="NoSpacing"/>
              <w:rPr>
                <w:b/>
                <w:bCs/>
              </w:rPr>
            </w:pPr>
            <w:r w:rsidRPr="00956E23">
              <w:rPr>
                <w:b/>
                <w:bCs/>
              </w:rPr>
              <w:t>Condition</w:t>
            </w:r>
            <w:r>
              <w:rPr>
                <w:b/>
                <w:bCs/>
              </w:rPr>
              <w:t xml:space="preserve"> 1</w:t>
            </w:r>
          </w:p>
        </w:tc>
        <w:tc>
          <w:tcPr>
            <w:tcW w:w="3115" w:type="dxa"/>
            <w:shd w:val="clear" w:color="auto" w:fill="FDE9D9" w:themeFill="accent6" w:themeFillTint="33"/>
          </w:tcPr>
          <w:p w14:paraId="2C987D4C" w14:textId="77777777" w:rsidR="002F2FF8" w:rsidRPr="00956E23" w:rsidRDefault="002F2FF8" w:rsidP="002F2FF8">
            <w:pPr>
              <w:pStyle w:val="NoSpacing"/>
              <w:rPr>
                <w:b/>
                <w:bCs/>
              </w:rPr>
            </w:pPr>
            <w:r>
              <w:rPr>
                <w:b/>
                <w:bCs/>
              </w:rPr>
              <w:t>or Condition 2</w:t>
            </w:r>
          </w:p>
        </w:tc>
      </w:tr>
      <w:tr w:rsidR="00143E83" w14:paraId="4D9D044B" w14:textId="77777777" w:rsidTr="00143E83">
        <w:trPr>
          <w:trHeight w:val="216"/>
        </w:trPr>
        <w:tc>
          <w:tcPr>
            <w:tcW w:w="3115" w:type="dxa"/>
          </w:tcPr>
          <w:p w14:paraId="3F98B791" w14:textId="77777777" w:rsidR="00143E83" w:rsidRPr="00956E23" w:rsidRDefault="00143E83" w:rsidP="003F2061">
            <w:pPr>
              <w:pStyle w:val="NoSpacing"/>
              <w:rPr>
                <w:iCs/>
              </w:rPr>
            </w:pPr>
            <w:r>
              <w:rPr>
                <w:iCs/>
              </w:rPr>
              <w:t>Status1/Status3</w:t>
            </w:r>
          </w:p>
        </w:tc>
        <w:tc>
          <w:tcPr>
            <w:tcW w:w="3120" w:type="dxa"/>
          </w:tcPr>
          <w:p w14:paraId="2750ABB4" w14:textId="77777777" w:rsidR="00143E83" w:rsidRDefault="00143E83" w:rsidP="003F2061">
            <w:pPr>
              <w:pStyle w:val="NoSpacing"/>
            </w:pPr>
            <w:r>
              <w:t>1</w:t>
            </w:r>
          </w:p>
        </w:tc>
        <w:tc>
          <w:tcPr>
            <w:tcW w:w="3125" w:type="dxa"/>
            <w:gridSpan w:val="2"/>
          </w:tcPr>
          <w:p w14:paraId="60C701CD" w14:textId="3921B53B" w:rsidR="00143E83" w:rsidRDefault="00143E83" w:rsidP="003F2061">
            <w:pPr>
              <w:pStyle w:val="NoSpacing"/>
            </w:pPr>
            <w:r>
              <w:t>Not NULL</w:t>
            </w:r>
          </w:p>
        </w:tc>
      </w:tr>
      <w:tr w:rsidR="002F2FF8" w14:paraId="46189D85" w14:textId="77777777" w:rsidTr="00143E83">
        <w:trPr>
          <w:gridAfter w:val="1"/>
          <w:wAfter w:w="10" w:type="dxa"/>
          <w:trHeight w:val="216"/>
        </w:trPr>
        <w:tc>
          <w:tcPr>
            <w:tcW w:w="3115" w:type="dxa"/>
          </w:tcPr>
          <w:p w14:paraId="0EB79112" w14:textId="77777777" w:rsidR="002F2FF8" w:rsidRDefault="002F2FF8" w:rsidP="002F2FF8">
            <w:pPr>
              <w:pStyle w:val="NoSpacing"/>
              <w:rPr>
                <w:iCs/>
              </w:rPr>
            </w:pPr>
            <w:r>
              <w:rPr>
                <w:iCs/>
              </w:rPr>
              <w:t>RelationshipToHoH</w:t>
            </w:r>
          </w:p>
        </w:tc>
        <w:tc>
          <w:tcPr>
            <w:tcW w:w="3120" w:type="dxa"/>
          </w:tcPr>
          <w:p w14:paraId="33451F01" w14:textId="5D327737" w:rsidR="002F2FF8" w:rsidRDefault="002F2FF8" w:rsidP="002F2FF8">
            <w:pPr>
              <w:pStyle w:val="NoSpacing"/>
            </w:pPr>
            <w:r>
              <w:t>-</w:t>
            </w:r>
            <w:r w:rsidR="00143E83">
              <w:t>-</w:t>
            </w:r>
          </w:p>
        </w:tc>
        <w:tc>
          <w:tcPr>
            <w:tcW w:w="3115" w:type="dxa"/>
          </w:tcPr>
          <w:p w14:paraId="7DC33D6E" w14:textId="77777777" w:rsidR="002F2FF8" w:rsidRDefault="002F2FF8" w:rsidP="002F2FF8">
            <w:pPr>
              <w:pStyle w:val="NoSpacing"/>
            </w:pPr>
            <w:r>
              <w:t>1</w:t>
            </w:r>
          </w:p>
        </w:tc>
      </w:tr>
    </w:tbl>
    <w:p w14:paraId="395FDB32" w14:textId="77777777" w:rsidR="002F2FF8" w:rsidRDefault="002F2FF8" w:rsidP="002F2FF8">
      <w:r>
        <w:t xml:space="preserve">And: </w:t>
      </w:r>
    </w:p>
    <w:tbl>
      <w:tblPr>
        <w:tblStyle w:val="TableGrid"/>
        <w:tblW w:w="9355" w:type="dxa"/>
        <w:tblLook w:val="04A0" w:firstRow="1" w:lastRow="0" w:firstColumn="1" w:lastColumn="0" w:noHBand="0" w:noVBand="1"/>
      </w:tblPr>
      <w:tblGrid>
        <w:gridCol w:w="3235"/>
        <w:gridCol w:w="6120"/>
      </w:tblGrid>
      <w:tr w:rsidR="00956E23" w:rsidRPr="003C4035" w14:paraId="77209931" w14:textId="6F660252" w:rsidTr="00956E23">
        <w:trPr>
          <w:cantSplit/>
          <w:trHeight w:val="216"/>
        </w:trPr>
        <w:tc>
          <w:tcPr>
            <w:tcW w:w="3235" w:type="dxa"/>
            <w:shd w:val="clear" w:color="auto" w:fill="EEECE1" w:themeFill="background2"/>
          </w:tcPr>
          <w:p w14:paraId="1ECC72F3" w14:textId="0D0FD650" w:rsidR="00956E23" w:rsidRPr="003C4035" w:rsidRDefault="00956E23" w:rsidP="00F6016E">
            <w:pPr>
              <w:pStyle w:val="NoSpacing"/>
              <w:rPr>
                <w:b/>
                <w:bCs/>
              </w:rPr>
            </w:pPr>
            <w:r w:rsidRPr="003C4035">
              <w:rPr>
                <w:b/>
                <w:bCs/>
              </w:rPr>
              <w:t>hmis_Enrollment</w:t>
            </w:r>
          </w:p>
        </w:tc>
        <w:tc>
          <w:tcPr>
            <w:tcW w:w="6120" w:type="dxa"/>
            <w:shd w:val="clear" w:color="auto" w:fill="EEECE1" w:themeFill="background2"/>
          </w:tcPr>
          <w:p w14:paraId="2462A354" w14:textId="6C26B8B1" w:rsidR="00956E23" w:rsidRPr="003C4035" w:rsidRDefault="00956E23" w:rsidP="00F6016E">
            <w:pPr>
              <w:pStyle w:val="NoSpacing"/>
              <w:rPr>
                <w:b/>
                <w:bCs/>
              </w:rPr>
            </w:pPr>
            <w:r w:rsidRPr="003C4035">
              <w:rPr>
                <w:b/>
                <w:bCs/>
              </w:rPr>
              <w:t>Condition</w:t>
            </w:r>
          </w:p>
        </w:tc>
      </w:tr>
      <w:tr w:rsidR="00956E23" w14:paraId="713C41EC" w14:textId="7D427750" w:rsidTr="00956E23">
        <w:trPr>
          <w:cantSplit/>
          <w:trHeight w:val="216"/>
        </w:trPr>
        <w:tc>
          <w:tcPr>
            <w:tcW w:w="3235" w:type="dxa"/>
          </w:tcPr>
          <w:p w14:paraId="38A1D82C" w14:textId="50681346" w:rsidR="00956E23" w:rsidRPr="00956E23" w:rsidRDefault="00956E23" w:rsidP="00956E23">
            <w:pPr>
              <w:pStyle w:val="NoSpacing"/>
              <w:rPr>
                <w:iCs/>
              </w:rPr>
            </w:pPr>
            <w:proofErr w:type="spellStart"/>
            <w:r w:rsidRPr="00956E23">
              <w:rPr>
                <w:rFonts w:cs="Open Sans"/>
                <w:iCs/>
              </w:rPr>
              <w:t>LivingSituation</w:t>
            </w:r>
            <w:proofErr w:type="spellEnd"/>
          </w:p>
        </w:tc>
        <w:tc>
          <w:tcPr>
            <w:tcW w:w="6120" w:type="dxa"/>
          </w:tcPr>
          <w:p w14:paraId="33EEF510" w14:textId="2338DA8B" w:rsidR="00956E23" w:rsidRDefault="00956E23" w:rsidP="00956E23">
            <w:pPr>
              <w:pStyle w:val="NoSpacing"/>
            </w:pPr>
            <w:r>
              <w:t xml:space="preserve">in (8,9,99) or is </w:t>
            </w:r>
            <w:r w:rsidR="00143E83">
              <w:t>NULL</w:t>
            </w:r>
          </w:p>
        </w:tc>
      </w:tr>
    </w:tbl>
    <w:p w14:paraId="33BC7041" w14:textId="25546378" w:rsidR="00424FF3" w:rsidRDefault="00424FF3" w:rsidP="006A3016">
      <w:pPr>
        <w:pStyle w:val="Heading3"/>
      </w:pPr>
      <w:r>
        <w:t>LengthOfStay1</w:t>
      </w:r>
      <w:r w:rsidR="00741942">
        <w:t>/3</w:t>
      </w:r>
    </w:p>
    <w:p w14:paraId="23037B61" w14:textId="094C0993"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2F2FF8" w:rsidRPr="00956E23" w14:paraId="75E2BAC8" w14:textId="77777777" w:rsidTr="003F2061">
        <w:trPr>
          <w:gridAfter w:val="1"/>
          <w:wAfter w:w="10" w:type="dxa"/>
          <w:trHeight w:val="216"/>
        </w:trPr>
        <w:tc>
          <w:tcPr>
            <w:tcW w:w="3114" w:type="dxa"/>
            <w:shd w:val="clear" w:color="auto" w:fill="FDE9D9" w:themeFill="accent6" w:themeFillTint="33"/>
          </w:tcPr>
          <w:p w14:paraId="57A0FC32" w14:textId="1517CA8D"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55F800B3" w14:textId="77777777" w:rsidR="002F2FF8" w:rsidRPr="00956E23" w:rsidRDefault="002F2FF8" w:rsidP="002F2FF8">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63FBA81" w14:textId="77777777" w:rsidR="002F2FF8" w:rsidRPr="00956E23" w:rsidRDefault="002F2FF8" w:rsidP="002F2FF8">
            <w:pPr>
              <w:pStyle w:val="NoSpacing"/>
              <w:rPr>
                <w:b/>
                <w:bCs/>
              </w:rPr>
            </w:pPr>
            <w:r>
              <w:rPr>
                <w:b/>
                <w:bCs/>
              </w:rPr>
              <w:t>or Condition 2</w:t>
            </w:r>
          </w:p>
        </w:tc>
      </w:tr>
      <w:tr w:rsidR="003F2061" w14:paraId="0AB7F264" w14:textId="77777777" w:rsidTr="003F2061">
        <w:trPr>
          <w:trHeight w:val="216"/>
        </w:trPr>
        <w:tc>
          <w:tcPr>
            <w:tcW w:w="3114" w:type="dxa"/>
          </w:tcPr>
          <w:p w14:paraId="16F82627" w14:textId="77777777" w:rsidR="003F2061" w:rsidRPr="00956E23" w:rsidRDefault="003F2061" w:rsidP="003F2061">
            <w:pPr>
              <w:pStyle w:val="NoSpacing"/>
              <w:rPr>
                <w:iCs/>
              </w:rPr>
            </w:pPr>
            <w:r>
              <w:rPr>
                <w:iCs/>
              </w:rPr>
              <w:t>Status1/Status3</w:t>
            </w:r>
          </w:p>
        </w:tc>
        <w:tc>
          <w:tcPr>
            <w:tcW w:w="3120" w:type="dxa"/>
          </w:tcPr>
          <w:p w14:paraId="48DC6F99" w14:textId="77777777" w:rsidR="003F2061" w:rsidRDefault="003F2061" w:rsidP="003F2061">
            <w:pPr>
              <w:pStyle w:val="NoSpacing"/>
            </w:pPr>
            <w:r>
              <w:t>1</w:t>
            </w:r>
          </w:p>
        </w:tc>
        <w:tc>
          <w:tcPr>
            <w:tcW w:w="3126" w:type="dxa"/>
            <w:gridSpan w:val="2"/>
          </w:tcPr>
          <w:p w14:paraId="4BB21AB8" w14:textId="77777777" w:rsidR="003F2061" w:rsidRDefault="003F2061" w:rsidP="003F2061">
            <w:pPr>
              <w:pStyle w:val="NoSpacing"/>
            </w:pPr>
            <w:r>
              <w:t>Not NULL</w:t>
            </w:r>
          </w:p>
        </w:tc>
      </w:tr>
      <w:tr w:rsidR="003F2061" w14:paraId="72D88D4F" w14:textId="77777777" w:rsidTr="003F2061">
        <w:trPr>
          <w:gridAfter w:val="1"/>
          <w:wAfter w:w="10" w:type="dxa"/>
          <w:trHeight w:val="216"/>
        </w:trPr>
        <w:tc>
          <w:tcPr>
            <w:tcW w:w="3114" w:type="dxa"/>
          </w:tcPr>
          <w:p w14:paraId="7C1E5D68" w14:textId="77777777" w:rsidR="003F2061" w:rsidRDefault="003F2061" w:rsidP="003F2061">
            <w:pPr>
              <w:pStyle w:val="NoSpacing"/>
              <w:rPr>
                <w:iCs/>
              </w:rPr>
            </w:pPr>
            <w:r>
              <w:rPr>
                <w:iCs/>
              </w:rPr>
              <w:t>RelationshipToHoH</w:t>
            </w:r>
          </w:p>
        </w:tc>
        <w:tc>
          <w:tcPr>
            <w:tcW w:w="3120" w:type="dxa"/>
          </w:tcPr>
          <w:p w14:paraId="33F25FF5" w14:textId="77777777" w:rsidR="003F2061" w:rsidRDefault="003F2061" w:rsidP="003F2061">
            <w:pPr>
              <w:pStyle w:val="NoSpacing"/>
            </w:pPr>
            <w:r>
              <w:t>--</w:t>
            </w:r>
          </w:p>
        </w:tc>
        <w:tc>
          <w:tcPr>
            <w:tcW w:w="3116" w:type="dxa"/>
          </w:tcPr>
          <w:p w14:paraId="74581989" w14:textId="77777777" w:rsidR="003F2061" w:rsidRDefault="003F2061" w:rsidP="003F2061">
            <w:pPr>
              <w:pStyle w:val="NoSpacing"/>
            </w:pPr>
            <w:r>
              <w:t>1</w:t>
            </w:r>
          </w:p>
        </w:tc>
      </w:tr>
    </w:tbl>
    <w:p w14:paraId="6A937211" w14:textId="77777777" w:rsidR="002F2FF8" w:rsidRDefault="002F2FF8" w:rsidP="002F2FF8">
      <w:r>
        <w:t xml:space="preserve">And: </w:t>
      </w:r>
    </w:p>
    <w:tbl>
      <w:tblPr>
        <w:tblStyle w:val="TableGrid"/>
        <w:tblW w:w="0" w:type="auto"/>
        <w:tblLook w:val="04A0" w:firstRow="1" w:lastRow="0" w:firstColumn="1" w:lastColumn="0" w:noHBand="0" w:noVBand="1"/>
      </w:tblPr>
      <w:tblGrid>
        <w:gridCol w:w="3235"/>
        <w:gridCol w:w="6115"/>
      </w:tblGrid>
      <w:tr w:rsidR="00574D3C" w:rsidRPr="003C4035" w14:paraId="2C5FCF86" w14:textId="77777777" w:rsidTr="003C4035">
        <w:trPr>
          <w:cantSplit/>
          <w:trHeight w:val="216"/>
        </w:trPr>
        <w:tc>
          <w:tcPr>
            <w:tcW w:w="3235" w:type="dxa"/>
            <w:shd w:val="clear" w:color="auto" w:fill="EEECE1" w:themeFill="background2"/>
          </w:tcPr>
          <w:p w14:paraId="12BBB692" w14:textId="77777777" w:rsidR="00574D3C" w:rsidRPr="003C4035" w:rsidRDefault="00574D3C" w:rsidP="00F6016E">
            <w:pPr>
              <w:pStyle w:val="NoSpacing"/>
              <w:rPr>
                <w:b/>
                <w:bCs/>
              </w:rPr>
            </w:pPr>
            <w:r w:rsidRPr="003C4035">
              <w:rPr>
                <w:b/>
                <w:bCs/>
              </w:rPr>
              <w:t>hmis_Enrollment</w:t>
            </w:r>
          </w:p>
        </w:tc>
        <w:tc>
          <w:tcPr>
            <w:tcW w:w="6115" w:type="dxa"/>
            <w:shd w:val="clear" w:color="auto" w:fill="EEECE1" w:themeFill="background2"/>
          </w:tcPr>
          <w:p w14:paraId="4657AB9F" w14:textId="24883CF0" w:rsidR="00574D3C" w:rsidRPr="003C4035" w:rsidRDefault="00056D05" w:rsidP="00F6016E">
            <w:pPr>
              <w:pStyle w:val="NoSpacing"/>
              <w:rPr>
                <w:b/>
                <w:bCs/>
              </w:rPr>
            </w:pPr>
            <w:r w:rsidRPr="003C4035">
              <w:rPr>
                <w:b/>
                <w:bCs/>
              </w:rPr>
              <w:t>Condition</w:t>
            </w:r>
          </w:p>
        </w:tc>
      </w:tr>
      <w:tr w:rsidR="00574D3C" w14:paraId="6772C284" w14:textId="77777777" w:rsidTr="00F6016E">
        <w:trPr>
          <w:cantSplit/>
          <w:trHeight w:val="216"/>
        </w:trPr>
        <w:tc>
          <w:tcPr>
            <w:tcW w:w="3235" w:type="dxa"/>
          </w:tcPr>
          <w:p w14:paraId="72A91C92" w14:textId="6F025349" w:rsidR="00574D3C" w:rsidRPr="00956E23" w:rsidRDefault="00574D3C" w:rsidP="00A005D8">
            <w:pPr>
              <w:pStyle w:val="NoSpacing"/>
              <w:rPr>
                <w:iCs/>
              </w:rPr>
            </w:pPr>
            <w:proofErr w:type="spellStart"/>
            <w:r w:rsidRPr="00956E23">
              <w:rPr>
                <w:rFonts w:cs="Open Sans"/>
                <w:iCs/>
              </w:rPr>
              <w:t>LengthOfStay</w:t>
            </w:r>
            <w:proofErr w:type="spellEnd"/>
          </w:p>
        </w:tc>
        <w:tc>
          <w:tcPr>
            <w:tcW w:w="6115" w:type="dxa"/>
          </w:tcPr>
          <w:p w14:paraId="5CBA0586" w14:textId="3A692FD1" w:rsidR="00574D3C" w:rsidRDefault="00574D3C" w:rsidP="00F6016E">
            <w:pPr>
              <w:pStyle w:val="NoSpacing"/>
            </w:pPr>
            <w:r>
              <w:t xml:space="preserve">in (8,9,99) or is </w:t>
            </w:r>
            <w:r w:rsidR="00143E83">
              <w:t>NULL</w:t>
            </w:r>
          </w:p>
        </w:tc>
      </w:tr>
    </w:tbl>
    <w:p w14:paraId="1A5B3F13" w14:textId="3178C431" w:rsidR="00424FF3" w:rsidRDefault="00424FF3" w:rsidP="006A3016">
      <w:pPr>
        <w:pStyle w:val="Heading3"/>
      </w:pPr>
      <w:r>
        <w:t>HomelessDate1</w:t>
      </w:r>
      <w:r w:rsidR="00741942">
        <w:t>/3</w:t>
      </w:r>
    </w:p>
    <w:p w14:paraId="0BC30FD9" w14:textId="32E8A0F5"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73400C6" w14:textId="77777777" w:rsidTr="003F2061">
        <w:trPr>
          <w:gridAfter w:val="1"/>
          <w:wAfter w:w="10" w:type="dxa"/>
          <w:trHeight w:val="216"/>
        </w:trPr>
        <w:tc>
          <w:tcPr>
            <w:tcW w:w="3114" w:type="dxa"/>
            <w:shd w:val="clear" w:color="auto" w:fill="FDE9D9" w:themeFill="accent6" w:themeFillTint="33"/>
          </w:tcPr>
          <w:p w14:paraId="5543A131" w14:textId="14CDFD5F"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1E8BB8D5"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13E89A9" w14:textId="77777777" w:rsidR="003F2061" w:rsidRPr="00956E23" w:rsidRDefault="003F2061" w:rsidP="003F2061">
            <w:pPr>
              <w:pStyle w:val="NoSpacing"/>
              <w:rPr>
                <w:b/>
                <w:bCs/>
              </w:rPr>
            </w:pPr>
            <w:r>
              <w:rPr>
                <w:b/>
                <w:bCs/>
              </w:rPr>
              <w:t>or Condition 2</w:t>
            </w:r>
          </w:p>
        </w:tc>
      </w:tr>
      <w:tr w:rsidR="003F2061" w14:paraId="76E2BB78" w14:textId="77777777" w:rsidTr="003F2061">
        <w:trPr>
          <w:trHeight w:val="216"/>
        </w:trPr>
        <w:tc>
          <w:tcPr>
            <w:tcW w:w="3114" w:type="dxa"/>
          </w:tcPr>
          <w:p w14:paraId="710E6074" w14:textId="77777777" w:rsidR="003F2061" w:rsidRPr="00956E23" w:rsidRDefault="003F2061" w:rsidP="003F2061">
            <w:pPr>
              <w:pStyle w:val="NoSpacing"/>
              <w:rPr>
                <w:iCs/>
              </w:rPr>
            </w:pPr>
            <w:r>
              <w:rPr>
                <w:iCs/>
              </w:rPr>
              <w:t>Status1/Status3</w:t>
            </w:r>
          </w:p>
        </w:tc>
        <w:tc>
          <w:tcPr>
            <w:tcW w:w="3120" w:type="dxa"/>
          </w:tcPr>
          <w:p w14:paraId="4F9728A4" w14:textId="77777777" w:rsidR="003F2061" w:rsidRDefault="003F2061" w:rsidP="003F2061">
            <w:pPr>
              <w:pStyle w:val="NoSpacing"/>
            </w:pPr>
            <w:r>
              <w:t>1</w:t>
            </w:r>
          </w:p>
        </w:tc>
        <w:tc>
          <w:tcPr>
            <w:tcW w:w="3126" w:type="dxa"/>
            <w:gridSpan w:val="2"/>
          </w:tcPr>
          <w:p w14:paraId="74FF07FF" w14:textId="77777777" w:rsidR="003F2061" w:rsidRDefault="003F2061" w:rsidP="003F2061">
            <w:pPr>
              <w:pStyle w:val="NoSpacing"/>
            </w:pPr>
            <w:r>
              <w:t>Not NULL</w:t>
            </w:r>
          </w:p>
        </w:tc>
      </w:tr>
      <w:tr w:rsidR="003F2061" w14:paraId="7B4C7806" w14:textId="77777777" w:rsidTr="003F2061">
        <w:trPr>
          <w:gridAfter w:val="1"/>
          <w:wAfter w:w="10" w:type="dxa"/>
          <w:trHeight w:val="216"/>
        </w:trPr>
        <w:tc>
          <w:tcPr>
            <w:tcW w:w="3114" w:type="dxa"/>
          </w:tcPr>
          <w:p w14:paraId="733ED1EB" w14:textId="77777777" w:rsidR="003F2061" w:rsidRDefault="003F2061" w:rsidP="003F2061">
            <w:pPr>
              <w:pStyle w:val="NoSpacing"/>
              <w:rPr>
                <w:iCs/>
              </w:rPr>
            </w:pPr>
            <w:r>
              <w:rPr>
                <w:iCs/>
              </w:rPr>
              <w:t>RelationshipToHoH</w:t>
            </w:r>
          </w:p>
        </w:tc>
        <w:tc>
          <w:tcPr>
            <w:tcW w:w="3120" w:type="dxa"/>
          </w:tcPr>
          <w:p w14:paraId="4C0810CB" w14:textId="77777777" w:rsidR="003F2061" w:rsidRDefault="003F2061" w:rsidP="003F2061">
            <w:pPr>
              <w:pStyle w:val="NoSpacing"/>
            </w:pPr>
            <w:r>
              <w:t>--</w:t>
            </w:r>
          </w:p>
        </w:tc>
        <w:tc>
          <w:tcPr>
            <w:tcW w:w="3116" w:type="dxa"/>
          </w:tcPr>
          <w:p w14:paraId="6C790F4A" w14:textId="77777777" w:rsidR="003F2061" w:rsidRDefault="003F2061" w:rsidP="003F2061">
            <w:pPr>
              <w:pStyle w:val="NoSpacing"/>
            </w:pPr>
            <w:r>
              <w:t>1</w:t>
            </w:r>
          </w:p>
        </w:tc>
      </w:tr>
    </w:tbl>
    <w:p w14:paraId="3FA57EFB" w14:textId="77777777" w:rsidR="003F2061" w:rsidRDefault="003F2061" w:rsidP="003F2061">
      <w:r>
        <w:t xml:space="preserve">And: </w:t>
      </w:r>
    </w:p>
    <w:tbl>
      <w:tblPr>
        <w:tblStyle w:val="TableGrid"/>
        <w:tblW w:w="9355" w:type="dxa"/>
        <w:tblLook w:val="04A0" w:firstRow="1" w:lastRow="0" w:firstColumn="1" w:lastColumn="0" w:noHBand="0" w:noVBand="1"/>
      </w:tblPr>
      <w:tblGrid>
        <w:gridCol w:w="1885"/>
        <w:gridCol w:w="1276"/>
        <w:gridCol w:w="1497"/>
        <w:gridCol w:w="1453"/>
        <w:gridCol w:w="1619"/>
        <w:gridCol w:w="1625"/>
      </w:tblGrid>
      <w:tr w:rsidR="00601EDE" w:rsidRPr="003C4035" w14:paraId="489E0F43" w14:textId="3DD26037" w:rsidTr="001F4530">
        <w:trPr>
          <w:cantSplit/>
          <w:trHeight w:val="216"/>
        </w:trPr>
        <w:tc>
          <w:tcPr>
            <w:tcW w:w="1885" w:type="dxa"/>
            <w:shd w:val="clear" w:color="auto" w:fill="EEECE1" w:themeFill="background2"/>
          </w:tcPr>
          <w:p w14:paraId="39FF5516" w14:textId="5349383E" w:rsidR="00601EDE" w:rsidRPr="003C4035" w:rsidRDefault="00601EDE" w:rsidP="00956E23">
            <w:pPr>
              <w:pStyle w:val="NoSpacing"/>
              <w:rPr>
                <w:b/>
                <w:bCs/>
              </w:rPr>
            </w:pPr>
            <w:r w:rsidRPr="003C4035">
              <w:rPr>
                <w:b/>
                <w:bCs/>
              </w:rPr>
              <w:t>hmis_Enrollment</w:t>
            </w:r>
          </w:p>
        </w:tc>
        <w:tc>
          <w:tcPr>
            <w:tcW w:w="1276" w:type="dxa"/>
            <w:shd w:val="clear" w:color="auto" w:fill="EEECE1" w:themeFill="background2"/>
          </w:tcPr>
          <w:p w14:paraId="1D3104C7" w14:textId="3FCD8C39" w:rsidR="00601EDE" w:rsidRPr="003C4035" w:rsidRDefault="00601EDE" w:rsidP="00956E23">
            <w:pPr>
              <w:pStyle w:val="NoSpacing"/>
              <w:rPr>
                <w:b/>
                <w:bCs/>
              </w:rPr>
            </w:pPr>
            <w:r w:rsidRPr="00956E23">
              <w:rPr>
                <w:b/>
                <w:bCs/>
              </w:rPr>
              <w:t>Condition 1</w:t>
            </w:r>
          </w:p>
        </w:tc>
        <w:tc>
          <w:tcPr>
            <w:tcW w:w="1497" w:type="dxa"/>
            <w:shd w:val="clear" w:color="auto" w:fill="EEECE1" w:themeFill="background2"/>
          </w:tcPr>
          <w:p w14:paraId="52A60FF8" w14:textId="6CF69B96" w:rsidR="00601EDE" w:rsidRPr="003C4035" w:rsidRDefault="00601EDE" w:rsidP="00956E23">
            <w:pPr>
              <w:pStyle w:val="NoSpacing"/>
              <w:rPr>
                <w:b/>
                <w:bCs/>
              </w:rPr>
            </w:pPr>
            <w:r>
              <w:rPr>
                <w:b/>
                <w:bCs/>
              </w:rPr>
              <w:t xml:space="preserve">or </w:t>
            </w:r>
            <w:r w:rsidRPr="00956E23">
              <w:rPr>
                <w:b/>
                <w:bCs/>
              </w:rPr>
              <w:t>Condition 2</w:t>
            </w:r>
          </w:p>
        </w:tc>
        <w:tc>
          <w:tcPr>
            <w:tcW w:w="1453" w:type="dxa"/>
            <w:shd w:val="clear" w:color="auto" w:fill="EEECE1" w:themeFill="background2"/>
          </w:tcPr>
          <w:p w14:paraId="47BF7330" w14:textId="7DB9E8E5" w:rsidR="00601EDE" w:rsidRPr="003C4035" w:rsidRDefault="00601EDE" w:rsidP="00956E23">
            <w:pPr>
              <w:pStyle w:val="NoSpacing"/>
              <w:rPr>
                <w:b/>
                <w:bCs/>
              </w:rPr>
            </w:pPr>
            <w:r>
              <w:rPr>
                <w:b/>
                <w:bCs/>
              </w:rPr>
              <w:t xml:space="preserve">or </w:t>
            </w:r>
            <w:r w:rsidRPr="00956E23">
              <w:rPr>
                <w:b/>
                <w:bCs/>
              </w:rPr>
              <w:t>Condition</w:t>
            </w:r>
            <w:r>
              <w:rPr>
                <w:b/>
                <w:bCs/>
              </w:rPr>
              <w:t xml:space="preserve"> 3</w:t>
            </w:r>
          </w:p>
        </w:tc>
        <w:tc>
          <w:tcPr>
            <w:tcW w:w="1619" w:type="dxa"/>
            <w:shd w:val="clear" w:color="auto" w:fill="EEECE1" w:themeFill="background2"/>
          </w:tcPr>
          <w:p w14:paraId="136FF1DB" w14:textId="57C39888" w:rsidR="00601EDE" w:rsidRPr="003C4035" w:rsidRDefault="00601EDE" w:rsidP="00956E23">
            <w:pPr>
              <w:pStyle w:val="NoSpacing"/>
              <w:rPr>
                <w:b/>
                <w:bCs/>
              </w:rPr>
            </w:pPr>
            <w:r>
              <w:rPr>
                <w:b/>
                <w:bCs/>
              </w:rPr>
              <w:t xml:space="preserve">or </w:t>
            </w:r>
            <w:r w:rsidRPr="003C4035">
              <w:rPr>
                <w:b/>
                <w:bCs/>
              </w:rPr>
              <w:t>Condition 4</w:t>
            </w:r>
          </w:p>
        </w:tc>
        <w:tc>
          <w:tcPr>
            <w:tcW w:w="1625" w:type="dxa"/>
            <w:shd w:val="clear" w:color="auto" w:fill="EEECE1" w:themeFill="background2"/>
          </w:tcPr>
          <w:p w14:paraId="4AC1E5FC" w14:textId="78ED780C" w:rsidR="00601EDE" w:rsidRDefault="003A2F39" w:rsidP="00956E23">
            <w:pPr>
              <w:pStyle w:val="NoSpacing"/>
              <w:rPr>
                <w:b/>
                <w:bCs/>
              </w:rPr>
            </w:pPr>
            <w:r>
              <w:rPr>
                <w:b/>
                <w:bCs/>
              </w:rPr>
              <w:t>or Condition 5</w:t>
            </w:r>
          </w:p>
        </w:tc>
      </w:tr>
      <w:tr w:rsidR="00601EDE" w14:paraId="03FA0ACE" w14:textId="5EB69271" w:rsidTr="001F4530">
        <w:trPr>
          <w:cantSplit/>
          <w:trHeight w:val="216"/>
        </w:trPr>
        <w:tc>
          <w:tcPr>
            <w:tcW w:w="1885" w:type="dxa"/>
            <w:shd w:val="clear" w:color="auto" w:fill="auto"/>
          </w:tcPr>
          <w:p w14:paraId="0FC72250" w14:textId="22691A6C" w:rsidR="00601EDE" w:rsidRPr="00956E23" w:rsidRDefault="00601EDE" w:rsidP="00A005D8">
            <w:pPr>
              <w:pStyle w:val="NoSpacing"/>
              <w:rPr>
                <w:iCs/>
              </w:rPr>
            </w:pPr>
            <w:proofErr w:type="spellStart"/>
            <w:r w:rsidRPr="00956E23">
              <w:rPr>
                <w:rFonts w:cs="Open Sans"/>
                <w:iCs/>
              </w:rPr>
              <w:t>DateToESSHStreet</w:t>
            </w:r>
            <w:proofErr w:type="spellEnd"/>
          </w:p>
        </w:tc>
        <w:tc>
          <w:tcPr>
            <w:tcW w:w="1276" w:type="dxa"/>
            <w:shd w:val="clear" w:color="auto" w:fill="auto"/>
          </w:tcPr>
          <w:p w14:paraId="5934C671" w14:textId="2E8D44EE" w:rsidR="00601EDE" w:rsidRPr="00956E23" w:rsidRDefault="00601EDE" w:rsidP="00F6016E">
            <w:pPr>
              <w:pStyle w:val="NoSpacing"/>
              <w:rPr>
                <w:iCs/>
              </w:rPr>
            </w:pPr>
            <w:r w:rsidRPr="00956E23">
              <w:rPr>
                <w:iCs/>
              </w:rPr>
              <w:t>&gt; EntryDate</w:t>
            </w:r>
          </w:p>
        </w:tc>
        <w:tc>
          <w:tcPr>
            <w:tcW w:w="1497" w:type="dxa"/>
            <w:shd w:val="clear" w:color="auto" w:fill="auto"/>
          </w:tcPr>
          <w:p w14:paraId="657C0298" w14:textId="1A09A31B" w:rsidR="00601EDE" w:rsidRPr="00956E23" w:rsidRDefault="00601EDE" w:rsidP="00F6016E">
            <w:pPr>
              <w:pStyle w:val="NoSpacing"/>
              <w:rPr>
                <w:iCs/>
              </w:rPr>
            </w:pPr>
            <w:r>
              <w:rPr>
                <w:iCs/>
              </w:rPr>
              <w:t>NULL</w:t>
            </w:r>
          </w:p>
        </w:tc>
        <w:tc>
          <w:tcPr>
            <w:tcW w:w="1453" w:type="dxa"/>
            <w:shd w:val="clear" w:color="auto" w:fill="auto"/>
          </w:tcPr>
          <w:p w14:paraId="617C6F83" w14:textId="1C9C7016" w:rsidR="00601EDE" w:rsidRPr="00956E23" w:rsidRDefault="00601EDE" w:rsidP="00F6016E">
            <w:pPr>
              <w:pStyle w:val="NoSpacing"/>
              <w:rPr>
                <w:iCs/>
              </w:rPr>
            </w:pPr>
            <w:r>
              <w:rPr>
                <w:iCs/>
              </w:rPr>
              <w:t>NULL</w:t>
            </w:r>
          </w:p>
        </w:tc>
        <w:tc>
          <w:tcPr>
            <w:tcW w:w="1619" w:type="dxa"/>
            <w:shd w:val="clear" w:color="auto" w:fill="auto"/>
          </w:tcPr>
          <w:p w14:paraId="7DCEDCD0" w14:textId="557A5E32" w:rsidR="00601EDE" w:rsidRPr="00956E23" w:rsidRDefault="00601EDE" w:rsidP="00F6016E">
            <w:pPr>
              <w:pStyle w:val="NoSpacing"/>
              <w:rPr>
                <w:iCs/>
              </w:rPr>
            </w:pPr>
            <w:r>
              <w:rPr>
                <w:iCs/>
              </w:rPr>
              <w:t>NULL</w:t>
            </w:r>
          </w:p>
        </w:tc>
        <w:tc>
          <w:tcPr>
            <w:tcW w:w="1625" w:type="dxa"/>
          </w:tcPr>
          <w:p w14:paraId="1D1CE553" w14:textId="209897A4" w:rsidR="00601EDE" w:rsidRDefault="003A2F39" w:rsidP="00F6016E">
            <w:pPr>
              <w:pStyle w:val="NoSpacing"/>
              <w:rPr>
                <w:iCs/>
              </w:rPr>
            </w:pPr>
            <w:r>
              <w:rPr>
                <w:iCs/>
              </w:rPr>
              <w:t>NULL</w:t>
            </w:r>
          </w:p>
        </w:tc>
      </w:tr>
      <w:tr w:rsidR="00601EDE" w14:paraId="0EBE0647" w14:textId="19C08C03" w:rsidTr="001F4530">
        <w:trPr>
          <w:cantSplit/>
          <w:trHeight w:val="216"/>
        </w:trPr>
        <w:tc>
          <w:tcPr>
            <w:tcW w:w="1885" w:type="dxa"/>
          </w:tcPr>
          <w:p w14:paraId="72BC59B9" w14:textId="7D4D7FBB" w:rsidR="00601EDE" w:rsidRPr="00956E23" w:rsidRDefault="00601EDE" w:rsidP="00A005D8">
            <w:pPr>
              <w:pStyle w:val="NoSpacing"/>
              <w:rPr>
                <w:iCs/>
              </w:rPr>
            </w:pPr>
            <w:proofErr w:type="spellStart"/>
            <w:r w:rsidRPr="00956E23">
              <w:rPr>
                <w:rFonts w:cs="Open Sans"/>
                <w:iCs/>
              </w:rPr>
              <w:t>LivingSituation</w:t>
            </w:r>
            <w:proofErr w:type="spellEnd"/>
          </w:p>
        </w:tc>
        <w:tc>
          <w:tcPr>
            <w:tcW w:w="1276" w:type="dxa"/>
            <w:shd w:val="clear" w:color="auto" w:fill="auto"/>
          </w:tcPr>
          <w:p w14:paraId="22E25DB8" w14:textId="3F968DEC" w:rsidR="00601EDE" w:rsidRPr="00956E23" w:rsidRDefault="00601EDE" w:rsidP="00F6016E">
            <w:pPr>
              <w:pStyle w:val="NoSpacing"/>
              <w:rPr>
                <w:iCs/>
              </w:rPr>
            </w:pPr>
            <w:r w:rsidRPr="00956E23">
              <w:rPr>
                <w:iCs/>
              </w:rPr>
              <w:t>--</w:t>
            </w:r>
          </w:p>
        </w:tc>
        <w:tc>
          <w:tcPr>
            <w:tcW w:w="1497" w:type="dxa"/>
            <w:shd w:val="clear" w:color="auto" w:fill="auto"/>
          </w:tcPr>
          <w:p w14:paraId="4595C151" w14:textId="08267B33" w:rsidR="00601EDE" w:rsidRPr="00956E23" w:rsidRDefault="00601EDE" w:rsidP="00F6016E">
            <w:pPr>
              <w:pStyle w:val="NoSpacing"/>
              <w:rPr>
                <w:iCs/>
              </w:rPr>
            </w:pPr>
            <w:r w:rsidRPr="00956E23">
              <w:rPr>
                <w:iCs/>
              </w:rPr>
              <w:t>in (1,16,18,27)</w:t>
            </w:r>
          </w:p>
        </w:tc>
        <w:tc>
          <w:tcPr>
            <w:tcW w:w="1453" w:type="dxa"/>
            <w:shd w:val="clear" w:color="auto" w:fill="auto"/>
          </w:tcPr>
          <w:p w14:paraId="1D261BD7" w14:textId="1F1A9C8E" w:rsidR="00601EDE" w:rsidRPr="00956E23" w:rsidRDefault="00601EDE" w:rsidP="00F6016E">
            <w:pPr>
              <w:pStyle w:val="NoSpacing"/>
              <w:rPr>
                <w:iCs/>
              </w:rPr>
            </w:pPr>
            <w:r w:rsidRPr="00956E23">
              <w:rPr>
                <w:iCs/>
              </w:rPr>
              <w:t>--</w:t>
            </w:r>
          </w:p>
        </w:tc>
        <w:tc>
          <w:tcPr>
            <w:tcW w:w="1619" w:type="dxa"/>
            <w:shd w:val="clear" w:color="auto" w:fill="auto"/>
          </w:tcPr>
          <w:p w14:paraId="3ECB0CFC" w14:textId="7FF86DFA" w:rsidR="00601EDE" w:rsidRPr="00956E23" w:rsidRDefault="00601EDE" w:rsidP="00F6016E">
            <w:pPr>
              <w:pStyle w:val="NoSpacing"/>
              <w:rPr>
                <w:iCs/>
              </w:rPr>
            </w:pPr>
            <w:r w:rsidRPr="00956E23">
              <w:rPr>
                <w:rFonts w:cs="Open Sans"/>
                <w:iCs/>
              </w:rPr>
              <w:t>in (4,5,6,7,15,</w:t>
            </w:r>
            <w:r w:rsidR="00553FEB">
              <w:rPr>
                <w:rFonts w:cs="Open Sans"/>
                <w:iCs/>
              </w:rPr>
              <w:t>25</w:t>
            </w:r>
            <w:r w:rsidRPr="00956E23">
              <w:rPr>
                <w:rFonts w:cs="Open Sans"/>
                <w:iCs/>
              </w:rPr>
              <w:t>)</w:t>
            </w:r>
          </w:p>
        </w:tc>
        <w:tc>
          <w:tcPr>
            <w:tcW w:w="1625" w:type="dxa"/>
          </w:tcPr>
          <w:p w14:paraId="0AC80B7C" w14:textId="21F86D96" w:rsidR="00601EDE" w:rsidRPr="00956E23" w:rsidRDefault="003A2F39" w:rsidP="00F6016E">
            <w:pPr>
              <w:pStyle w:val="NoSpacing"/>
              <w:rPr>
                <w:rFonts w:cs="Open Sans"/>
                <w:iCs/>
              </w:rPr>
            </w:pPr>
            <w:r>
              <w:rPr>
                <w:rFonts w:cs="Open Sans"/>
                <w:iCs/>
              </w:rPr>
              <w:t>--</w:t>
            </w:r>
          </w:p>
        </w:tc>
      </w:tr>
      <w:tr w:rsidR="00601EDE" w14:paraId="027DE733" w14:textId="4012D890" w:rsidTr="001F4530">
        <w:trPr>
          <w:cantSplit/>
          <w:trHeight w:val="216"/>
        </w:trPr>
        <w:tc>
          <w:tcPr>
            <w:tcW w:w="1885" w:type="dxa"/>
          </w:tcPr>
          <w:p w14:paraId="68A83AD1" w14:textId="08842E3A" w:rsidR="00601EDE" w:rsidRPr="00956E23" w:rsidRDefault="00601EDE" w:rsidP="00A005D8">
            <w:pPr>
              <w:pStyle w:val="NoSpacing"/>
              <w:rPr>
                <w:rFonts w:cs="Open Sans"/>
                <w:iCs/>
              </w:rPr>
            </w:pPr>
            <w:proofErr w:type="spellStart"/>
            <w:r w:rsidRPr="00956E23">
              <w:rPr>
                <w:rFonts w:cs="Open Sans"/>
                <w:iCs/>
              </w:rPr>
              <w:t>LengthOfStay</w:t>
            </w:r>
            <w:proofErr w:type="spellEnd"/>
          </w:p>
        </w:tc>
        <w:tc>
          <w:tcPr>
            <w:tcW w:w="1276" w:type="dxa"/>
            <w:shd w:val="clear" w:color="auto" w:fill="auto"/>
          </w:tcPr>
          <w:p w14:paraId="2B46D2D8" w14:textId="77777777" w:rsidR="00601EDE" w:rsidRPr="00956E23" w:rsidRDefault="00601EDE" w:rsidP="00F6016E">
            <w:pPr>
              <w:pStyle w:val="NoSpacing"/>
              <w:rPr>
                <w:iCs/>
              </w:rPr>
            </w:pPr>
            <w:r w:rsidRPr="00956E23">
              <w:rPr>
                <w:iCs/>
              </w:rPr>
              <w:t>--</w:t>
            </w:r>
          </w:p>
        </w:tc>
        <w:tc>
          <w:tcPr>
            <w:tcW w:w="1497" w:type="dxa"/>
            <w:shd w:val="clear" w:color="auto" w:fill="auto"/>
          </w:tcPr>
          <w:p w14:paraId="18E557EB" w14:textId="4751050E" w:rsidR="00601EDE" w:rsidRPr="00956E23" w:rsidRDefault="00601EDE" w:rsidP="00F6016E">
            <w:pPr>
              <w:pStyle w:val="NoSpacing"/>
              <w:rPr>
                <w:iCs/>
              </w:rPr>
            </w:pPr>
            <w:r w:rsidRPr="00956E23">
              <w:rPr>
                <w:iCs/>
              </w:rPr>
              <w:t>--</w:t>
            </w:r>
          </w:p>
        </w:tc>
        <w:tc>
          <w:tcPr>
            <w:tcW w:w="1453" w:type="dxa"/>
            <w:shd w:val="clear" w:color="auto" w:fill="auto"/>
          </w:tcPr>
          <w:p w14:paraId="316A8CBE" w14:textId="3C15BAA2" w:rsidR="00601EDE" w:rsidRPr="00956E23" w:rsidRDefault="00601EDE" w:rsidP="00F6016E">
            <w:pPr>
              <w:pStyle w:val="NoSpacing"/>
              <w:rPr>
                <w:iCs/>
              </w:rPr>
            </w:pPr>
            <w:r w:rsidRPr="00956E23">
              <w:rPr>
                <w:iCs/>
              </w:rPr>
              <w:t>in (10,11)</w:t>
            </w:r>
          </w:p>
        </w:tc>
        <w:tc>
          <w:tcPr>
            <w:tcW w:w="1619" w:type="dxa"/>
            <w:shd w:val="clear" w:color="auto" w:fill="auto"/>
          </w:tcPr>
          <w:p w14:paraId="5FA61B9B" w14:textId="51D1AE94" w:rsidR="00601EDE" w:rsidRPr="00956E23" w:rsidRDefault="00601EDE" w:rsidP="00F6016E">
            <w:pPr>
              <w:pStyle w:val="NoSpacing"/>
              <w:rPr>
                <w:iCs/>
              </w:rPr>
            </w:pPr>
            <w:r w:rsidRPr="00956E23">
              <w:rPr>
                <w:iCs/>
              </w:rPr>
              <w:t>in (2,3)</w:t>
            </w:r>
          </w:p>
        </w:tc>
        <w:tc>
          <w:tcPr>
            <w:tcW w:w="1625" w:type="dxa"/>
          </w:tcPr>
          <w:p w14:paraId="2E0ADB10" w14:textId="4BF5B081" w:rsidR="00601EDE" w:rsidRPr="00956E23" w:rsidRDefault="003A2F39" w:rsidP="00F6016E">
            <w:pPr>
              <w:pStyle w:val="NoSpacing"/>
              <w:rPr>
                <w:iCs/>
              </w:rPr>
            </w:pPr>
            <w:r>
              <w:rPr>
                <w:iCs/>
              </w:rPr>
              <w:t>--</w:t>
            </w:r>
          </w:p>
        </w:tc>
      </w:tr>
      <w:tr w:rsidR="00601EDE" w14:paraId="63D65F52" w14:textId="5E38D46D" w:rsidTr="001F4530">
        <w:trPr>
          <w:cantSplit/>
          <w:trHeight w:val="216"/>
        </w:trPr>
        <w:tc>
          <w:tcPr>
            <w:tcW w:w="1885" w:type="dxa"/>
          </w:tcPr>
          <w:p w14:paraId="2C8E4091" w14:textId="4A210FA1" w:rsidR="00601EDE" w:rsidRPr="00956E23" w:rsidRDefault="00601EDE" w:rsidP="00A005D8">
            <w:pPr>
              <w:pStyle w:val="NoSpacing"/>
              <w:rPr>
                <w:rFonts w:cs="Open Sans"/>
                <w:iCs/>
              </w:rPr>
            </w:pPr>
            <w:proofErr w:type="spellStart"/>
            <w:r w:rsidRPr="00956E23">
              <w:rPr>
                <w:rFonts w:cs="Open Sans"/>
                <w:iCs/>
              </w:rPr>
              <w:t>PreviousStreetESSH</w:t>
            </w:r>
            <w:proofErr w:type="spellEnd"/>
          </w:p>
        </w:tc>
        <w:tc>
          <w:tcPr>
            <w:tcW w:w="1276" w:type="dxa"/>
            <w:shd w:val="clear" w:color="auto" w:fill="auto"/>
          </w:tcPr>
          <w:p w14:paraId="50FA3D6F" w14:textId="77777777" w:rsidR="00601EDE" w:rsidRPr="00956E23" w:rsidRDefault="00601EDE" w:rsidP="00F6016E">
            <w:pPr>
              <w:pStyle w:val="NoSpacing"/>
              <w:rPr>
                <w:iCs/>
              </w:rPr>
            </w:pPr>
            <w:r w:rsidRPr="00956E23">
              <w:rPr>
                <w:iCs/>
              </w:rPr>
              <w:t>--</w:t>
            </w:r>
          </w:p>
        </w:tc>
        <w:tc>
          <w:tcPr>
            <w:tcW w:w="1497" w:type="dxa"/>
            <w:shd w:val="clear" w:color="auto" w:fill="auto"/>
          </w:tcPr>
          <w:p w14:paraId="684FCD8B" w14:textId="0A3BC667" w:rsidR="00601EDE" w:rsidRPr="00956E23" w:rsidRDefault="00601EDE" w:rsidP="00F6016E">
            <w:pPr>
              <w:pStyle w:val="NoSpacing"/>
              <w:rPr>
                <w:iCs/>
              </w:rPr>
            </w:pPr>
            <w:r w:rsidRPr="00956E23">
              <w:rPr>
                <w:iCs/>
              </w:rPr>
              <w:t>--</w:t>
            </w:r>
          </w:p>
        </w:tc>
        <w:tc>
          <w:tcPr>
            <w:tcW w:w="1453" w:type="dxa"/>
            <w:shd w:val="clear" w:color="auto" w:fill="auto"/>
          </w:tcPr>
          <w:p w14:paraId="588D49A7" w14:textId="0E876C31" w:rsidR="00601EDE" w:rsidRPr="00956E23" w:rsidRDefault="00601EDE" w:rsidP="00F6016E">
            <w:pPr>
              <w:pStyle w:val="NoSpacing"/>
              <w:rPr>
                <w:iCs/>
              </w:rPr>
            </w:pPr>
            <w:r w:rsidRPr="00956E23">
              <w:rPr>
                <w:iCs/>
              </w:rPr>
              <w:t xml:space="preserve">1 or is </w:t>
            </w:r>
            <w:r>
              <w:rPr>
                <w:iCs/>
              </w:rPr>
              <w:t>NULL</w:t>
            </w:r>
          </w:p>
        </w:tc>
        <w:tc>
          <w:tcPr>
            <w:tcW w:w="1619" w:type="dxa"/>
            <w:shd w:val="clear" w:color="auto" w:fill="auto"/>
          </w:tcPr>
          <w:p w14:paraId="3F4F64AF" w14:textId="6302B59A" w:rsidR="00601EDE" w:rsidRPr="00956E23" w:rsidRDefault="00601EDE" w:rsidP="00F6016E">
            <w:pPr>
              <w:pStyle w:val="NoSpacing"/>
              <w:rPr>
                <w:iCs/>
              </w:rPr>
            </w:pPr>
            <w:r w:rsidRPr="00956E23">
              <w:rPr>
                <w:iCs/>
              </w:rPr>
              <w:t xml:space="preserve">1 or is </w:t>
            </w:r>
            <w:r>
              <w:rPr>
                <w:iCs/>
              </w:rPr>
              <w:t>NULL</w:t>
            </w:r>
          </w:p>
        </w:tc>
        <w:tc>
          <w:tcPr>
            <w:tcW w:w="1625" w:type="dxa"/>
          </w:tcPr>
          <w:p w14:paraId="453A42CC" w14:textId="16DC55FD" w:rsidR="00601EDE" w:rsidRPr="00956E23" w:rsidRDefault="003A2F39" w:rsidP="00F6016E">
            <w:pPr>
              <w:pStyle w:val="NoSpacing"/>
              <w:rPr>
                <w:iCs/>
              </w:rPr>
            </w:pPr>
            <w:r>
              <w:rPr>
                <w:iCs/>
              </w:rPr>
              <w:t>--</w:t>
            </w:r>
          </w:p>
        </w:tc>
      </w:tr>
      <w:tr w:rsidR="003A2F39" w14:paraId="7E955679" w14:textId="77777777" w:rsidTr="001F4530">
        <w:trPr>
          <w:cantSplit/>
          <w:trHeight w:val="216"/>
        </w:trPr>
        <w:tc>
          <w:tcPr>
            <w:tcW w:w="1885" w:type="dxa"/>
          </w:tcPr>
          <w:p w14:paraId="58F7A711" w14:textId="0A2B3ADB" w:rsidR="003A2F39" w:rsidRPr="00956E23" w:rsidRDefault="003A2F39" w:rsidP="00A005D8">
            <w:pPr>
              <w:pStyle w:val="NoSpacing"/>
              <w:rPr>
                <w:rFonts w:cs="Open Sans"/>
                <w:iCs/>
              </w:rPr>
            </w:pPr>
            <w:r>
              <w:rPr>
                <w:rFonts w:cs="Open Sans"/>
                <w:iCs/>
              </w:rPr>
              <w:t>ProjectType</w:t>
            </w:r>
          </w:p>
        </w:tc>
        <w:tc>
          <w:tcPr>
            <w:tcW w:w="1276" w:type="dxa"/>
            <w:shd w:val="clear" w:color="auto" w:fill="auto"/>
          </w:tcPr>
          <w:p w14:paraId="2FD1246C" w14:textId="7EB0EF65" w:rsidR="003A2F39" w:rsidRPr="00956E23" w:rsidRDefault="003A2F39" w:rsidP="00F6016E">
            <w:pPr>
              <w:pStyle w:val="NoSpacing"/>
              <w:rPr>
                <w:iCs/>
              </w:rPr>
            </w:pPr>
            <w:r>
              <w:rPr>
                <w:iCs/>
              </w:rPr>
              <w:t>--</w:t>
            </w:r>
          </w:p>
        </w:tc>
        <w:tc>
          <w:tcPr>
            <w:tcW w:w="1497" w:type="dxa"/>
            <w:shd w:val="clear" w:color="auto" w:fill="auto"/>
          </w:tcPr>
          <w:p w14:paraId="056F16A2" w14:textId="2285CF80" w:rsidR="003A2F39" w:rsidRPr="00956E23" w:rsidRDefault="003A2F39" w:rsidP="00F6016E">
            <w:pPr>
              <w:pStyle w:val="NoSpacing"/>
              <w:rPr>
                <w:iCs/>
              </w:rPr>
            </w:pPr>
            <w:r>
              <w:rPr>
                <w:iCs/>
              </w:rPr>
              <w:t>--</w:t>
            </w:r>
          </w:p>
        </w:tc>
        <w:tc>
          <w:tcPr>
            <w:tcW w:w="1453" w:type="dxa"/>
            <w:shd w:val="clear" w:color="auto" w:fill="auto"/>
          </w:tcPr>
          <w:p w14:paraId="11C3FEB3" w14:textId="080F60FC" w:rsidR="003A2F39" w:rsidRPr="00956E23" w:rsidRDefault="003A2F39" w:rsidP="00F6016E">
            <w:pPr>
              <w:pStyle w:val="NoSpacing"/>
              <w:rPr>
                <w:iCs/>
              </w:rPr>
            </w:pPr>
            <w:r>
              <w:rPr>
                <w:iCs/>
              </w:rPr>
              <w:t>--</w:t>
            </w:r>
          </w:p>
        </w:tc>
        <w:tc>
          <w:tcPr>
            <w:tcW w:w="1619" w:type="dxa"/>
            <w:shd w:val="clear" w:color="auto" w:fill="auto"/>
          </w:tcPr>
          <w:p w14:paraId="270ED532" w14:textId="4A74ED86" w:rsidR="003A2F39" w:rsidRPr="00956E23" w:rsidRDefault="003A2F39" w:rsidP="00F6016E">
            <w:pPr>
              <w:pStyle w:val="NoSpacing"/>
              <w:rPr>
                <w:iCs/>
              </w:rPr>
            </w:pPr>
            <w:r>
              <w:rPr>
                <w:iCs/>
              </w:rPr>
              <w:t>--</w:t>
            </w:r>
          </w:p>
        </w:tc>
        <w:tc>
          <w:tcPr>
            <w:tcW w:w="1625" w:type="dxa"/>
          </w:tcPr>
          <w:p w14:paraId="7F15B388" w14:textId="10F04212" w:rsidR="003A2F39" w:rsidRPr="00956E23" w:rsidRDefault="003A2F39" w:rsidP="00F6016E">
            <w:pPr>
              <w:pStyle w:val="NoSpacing"/>
              <w:rPr>
                <w:iCs/>
              </w:rPr>
            </w:pPr>
            <w:r>
              <w:rPr>
                <w:iCs/>
              </w:rPr>
              <w:t>In (1,8)</w:t>
            </w:r>
          </w:p>
        </w:tc>
      </w:tr>
    </w:tbl>
    <w:p w14:paraId="7055734C" w14:textId="010B5E3A" w:rsidR="000C20AF" w:rsidRDefault="000C20AF" w:rsidP="006A3016">
      <w:pPr>
        <w:pStyle w:val="Heading3"/>
      </w:pPr>
      <w:r w:rsidRPr="0088191A">
        <w:t>TimesHomeless1</w:t>
      </w:r>
      <w:r w:rsidR="00741942">
        <w:t>/3</w:t>
      </w:r>
    </w:p>
    <w:p w14:paraId="6E626ACB" w14:textId="05571687"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3F030E30" w14:textId="77777777" w:rsidTr="003F2061">
        <w:trPr>
          <w:gridAfter w:val="1"/>
          <w:wAfter w:w="10" w:type="dxa"/>
          <w:trHeight w:val="216"/>
        </w:trPr>
        <w:tc>
          <w:tcPr>
            <w:tcW w:w="3114" w:type="dxa"/>
            <w:shd w:val="clear" w:color="auto" w:fill="FDE9D9" w:themeFill="accent6" w:themeFillTint="33"/>
          </w:tcPr>
          <w:p w14:paraId="50A7F1FE" w14:textId="2FC1A32D"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55FB8E0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E84FDA2" w14:textId="77777777" w:rsidR="003F2061" w:rsidRPr="00956E23" w:rsidRDefault="003F2061" w:rsidP="003F2061">
            <w:pPr>
              <w:pStyle w:val="NoSpacing"/>
              <w:rPr>
                <w:b/>
                <w:bCs/>
              </w:rPr>
            </w:pPr>
            <w:r>
              <w:rPr>
                <w:b/>
                <w:bCs/>
              </w:rPr>
              <w:t>or Condition 2</w:t>
            </w:r>
          </w:p>
        </w:tc>
      </w:tr>
      <w:tr w:rsidR="003F2061" w14:paraId="7F0AC935" w14:textId="77777777" w:rsidTr="003F2061">
        <w:trPr>
          <w:trHeight w:val="216"/>
        </w:trPr>
        <w:tc>
          <w:tcPr>
            <w:tcW w:w="3114" w:type="dxa"/>
          </w:tcPr>
          <w:p w14:paraId="73441536" w14:textId="77777777" w:rsidR="003F2061" w:rsidRPr="00956E23" w:rsidRDefault="003F2061" w:rsidP="003F2061">
            <w:pPr>
              <w:pStyle w:val="NoSpacing"/>
              <w:rPr>
                <w:iCs/>
              </w:rPr>
            </w:pPr>
            <w:r>
              <w:rPr>
                <w:iCs/>
              </w:rPr>
              <w:t>Status1/Status3</w:t>
            </w:r>
          </w:p>
        </w:tc>
        <w:tc>
          <w:tcPr>
            <w:tcW w:w="3120" w:type="dxa"/>
          </w:tcPr>
          <w:p w14:paraId="15EEA74A" w14:textId="77777777" w:rsidR="003F2061" w:rsidRDefault="003F2061" w:rsidP="003F2061">
            <w:pPr>
              <w:pStyle w:val="NoSpacing"/>
            </w:pPr>
            <w:r>
              <w:t>1</w:t>
            </w:r>
          </w:p>
        </w:tc>
        <w:tc>
          <w:tcPr>
            <w:tcW w:w="3126" w:type="dxa"/>
            <w:gridSpan w:val="2"/>
          </w:tcPr>
          <w:p w14:paraId="7F94804B" w14:textId="77777777" w:rsidR="003F2061" w:rsidRDefault="003F2061" w:rsidP="003F2061">
            <w:pPr>
              <w:pStyle w:val="NoSpacing"/>
            </w:pPr>
            <w:r>
              <w:t>Not NULL</w:t>
            </w:r>
          </w:p>
        </w:tc>
      </w:tr>
      <w:tr w:rsidR="003F2061" w14:paraId="591CBD68" w14:textId="77777777" w:rsidTr="003F2061">
        <w:trPr>
          <w:gridAfter w:val="1"/>
          <w:wAfter w:w="10" w:type="dxa"/>
          <w:trHeight w:val="216"/>
        </w:trPr>
        <w:tc>
          <w:tcPr>
            <w:tcW w:w="3114" w:type="dxa"/>
          </w:tcPr>
          <w:p w14:paraId="5BD60225" w14:textId="77777777" w:rsidR="003F2061" w:rsidRDefault="003F2061" w:rsidP="003F2061">
            <w:pPr>
              <w:pStyle w:val="NoSpacing"/>
              <w:rPr>
                <w:iCs/>
              </w:rPr>
            </w:pPr>
            <w:r>
              <w:rPr>
                <w:iCs/>
              </w:rPr>
              <w:t>RelationshipToHoH</w:t>
            </w:r>
          </w:p>
        </w:tc>
        <w:tc>
          <w:tcPr>
            <w:tcW w:w="3120" w:type="dxa"/>
          </w:tcPr>
          <w:p w14:paraId="3C1D2414" w14:textId="77777777" w:rsidR="003F2061" w:rsidRDefault="003F2061" w:rsidP="003F2061">
            <w:pPr>
              <w:pStyle w:val="NoSpacing"/>
            </w:pPr>
            <w:r>
              <w:t>--</w:t>
            </w:r>
          </w:p>
        </w:tc>
        <w:tc>
          <w:tcPr>
            <w:tcW w:w="3116" w:type="dxa"/>
          </w:tcPr>
          <w:p w14:paraId="44FDD68D" w14:textId="77777777" w:rsidR="003F2061" w:rsidRDefault="003F2061" w:rsidP="003F2061">
            <w:pPr>
              <w:pStyle w:val="NoSpacing"/>
            </w:pPr>
            <w:r>
              <w:t>1</w:t>
            </w:r>
          </w:p>
        </w:tc>
      </w:tr>
    </w:tbl>
    <w:p w14:paraId="3E9B24FC" w14:textId="77777777" w:rsidR="003F2061"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1885"/>
        <w:gridCol w:w="1885"/>
        <w:gridCol w:w="1885"/>
        <w:gridCol w:w="1885"/>
      </w:tblGrid>
      <w:tr w:rsidR="008C6CDD" w:rsidRPr="00956E23" w14:paraId="6D43A344" w14:textId="735C35DA" w:rsidTr="001F4530">
        <w:trPr>
          <w:cantSplit/>
          <w:trHeight w:val="216"/>
        </w:trPr>
        <w:tc>
          <w:tcPr>
            <w:tcW w:w="1815" w:type="dxa"/>
            <w:shd w:val="clear" w:color="auto" w:fill="EEECE1" w:themeFill="background2"/>
            <w:tcMar>
              <w:top w:w="0" w:type="dxa"/>
              <w:left w:w="108" w:type="dxa"/>
              <w:bottom w:w="0" w:type="dxa"/>
              <w:right w:w="108" w:type="dxa"/>
            </w:tcMar>
            <w:hideMark/>
          </w:tcPr>
          <w:p w14:paraId="27B55F84" w14:textId="77777777" w:rsidR="00F94485" w:rsidRPr="00956E23" w:rsidRDefault="00F94485" w:rsidP="00956E23">
            <w:pPr>
              <w:pStyle w:val="NoSpacing"/>
              <w:rPr>
                <w:rFonts w:ascii="Calibri" w:hAnsi="Calibri" w:cs="Calibri"/>
                <w:b/>
                <w:bCs/>
              </w:rPr>
            </w:pPr>
            <w:r w:rsidRPr="00956E23">
              <w:rPr>
                <w:rFonts w:ascii="Calibri" w:hAnsi="Calibri" w:cs="Calibri"/>
                <w:b/>
                <w:bCs/>
              </w:rPr>
              <w:t>hmis_Enrollment</w:t>
            </w:r>
          </w:p>
        </w:tc>
        <w:tc>
          <w:tcPr>
            <w:tcW w:w="1885" w:type="dxa"/>
            <w:shd w:val="clear" w:color="auto" w:fill="EEECE1" w:themeFill="background2"/>
            <w:tcMar>
              <w:top w:w="0" w:type="dxa"/>
              <w:left w:w="108" w:type="dxa"/>
              <w:bottom w:w="0" w:type="dxa"/>
              <w:right w:w="108" w:type="dxa"/>
            </w:tcMar>
            <w:hideMark/>
          </w:tcPr>
          <w:p w14:paraId="741E1009" w14:textId="135A4AE7" w:rsidR="00F94485" w:rsidRPr="00956E23" w:rsidRDefault="00F94485" w:rsidP="00956E23">
            <w:pPr>
              <w:pStyle w:val="NoSpacing"/>
              <w:rPr>
                <w:rFonts w:ascii="Calibri" w:hAnsi="Calibri" w:cs="Calibri"/>
                <w:b/>
                <w:bCs/>
              </w:rPr>
            </w:pPr>
            <w:r w:rsidRPr="00956E23">
              <w:rPr>
                <w:b/>
                <w:bCs/>
              </w:rPr>
              <w:t>Condition 1</w:t>
            </w:r>
          </w:p>
        </w:tc>
        <w:tc>
          <w:tcPr>
            <w:tcW w:w="1885" w:type="dxa"/>
            <w:shd w:val="clear" w:color="auto" w:fill="EEECE1" w:themeFill="background2"/>
            <w:tcMar>
              <w:top w:w="0" w:type="dxa"/>
              <w:left w:w="108" w:type="dxa"/>
              <w:bottom w:w="0" w:type="dxa"/>
              <w:right w:w="108" w:type="dxa"/>
            </w:tcMar>
            <w:hideMark/>
          </w:tcPr>
          <w:p w14:paraId="405A153E" w14:textId="15117640" w:rsidR="00F94485" w:rsidRPr="00956E23" w:rsidRDefault="00F94485" w:rsidP="00956E23">
            <w:pPr>
              <w:pStyle w:val="NoSpacing"/>
              <w:rPr>
                <w:rFonts w:ascii="Calibri" w:hAnsi="Calibri" w:cs="Calibri"/>
                <w:b/>
                <w:bCs/>
              </w:rPr>
            </w:pPr>
            <w:r>
              <w:rPr>
                <w:b/>
                <w:bCs/>
              </w:rPr>
              <w:t xml:space="preserve">or </w:t>
            </w:r>
            <w:r w:rsidRPr="00956E23">
              <w:rPr>
                <w:b/>
                <w:bCs/>
              </w:rPr>
              <w:t>Condition 2</w:t>
            </w:r>
          </w:p>
        </w:tc>
        <w:tc>
          <w:tcPr>
            <w:tcW w:w="1885" w:type="dxa"/>
            <w:shd w:val="clear" w:color="auto" w:fill="EEECE1" w:themeFill="background2"/>
            <w:tcMar>
              <w:top w:w="0" w:type="dxa"/>
              <w:left w:w="108" w:type="dxa"/>
              <w:bottom w:w="0" w:type="dxa"/>
              <w:right w:w="108" w:type="dxa"/>
            </w:tcMar>
            <w:hideMark/>
          </w:tcPr>
          <w:p w14:paraId="5AEDBB9F" w14:textId="3AFA0EC4" w:rsidR="00F94485" w:rsidRPr="00956E23" w:rsidRDefault="00F94485"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85" w:type="dxa"/>
            <w:shd w:val="clear" w:color="auto" w:fill="EEECE1" w:themeFill="background2"/>
          </w:tcPr>
          <w:p w14:paraId="338AEC40" w14:textId="02C796D2" w:rsidR="00F94485" w:rsidRDefault="0002225D" w:rsidP="00956E23">
            <w:pPr>
              <w:pStyle w:val="NoSpacing"/>
              <w:rPr>
                <w:b/>
                <w:bCs/>
              </w:rPr>
            </w:pPr>
            <w:r>
              <w:rPr>
                <w:b/>
                <w:bCs/>
              </w:rPr>
              <w:t xml:space="preserve">or </w:t>
            </w:r>
            <w:r w:rsidRPr="003C4035">
              <w:rPr>
                <w:b/>
                <w:bCs/>
              </w:rPr>
              <w:t>Condition 4</w:t>
            </w:r>
          </w:p>
        </w:tc>
      </w:tr>
      <w:tr w:rsidR="003C7FA6" w:rsidRPr="00956E23" w14:paraId="657A9A73" w14:textId="68535313" w:rsidTr="001F4530">
        <w:trPr>
          <w:cantSplit/>
          <w:trHeight w:val="216"/>
        </w:trPr>
        <w:tc>
          <w:tcPr>
            <w:tcW w:w="1815" w:type="dxa"/>
            <w:tcMar>
              <w:top w:w="0" w:type="dxa"/>
              <w:left w:w="108" w:type="dxa"/>
              <w:bottom w:w="0" w:type="dxa"/>
              <w:right w:w="108" w:type="dxa"/>
            </w:tcMar>
            <w:hideMark/>
          </w:tcPr>
          <w:p w14:paraId="56DB661B" w14:textId="77777777" w:rsidR="003C7FA6" w:rsidRPr="00956E23" w:rsidRDefault="003C7FA6" w:rsidP="003C7FA6">
            <w:pPr>
              <w:pStyle w:val="NoSpacing"/>
              <w:rPr>
                <w:rFonts w:ascii="Calibri" w:hAnsi="Calibri" w:cs="Calibri"/>
              </w:rPr>
            </w:pPr>
            <w:proofErr w:type="spellStart"/>
            <w:r w:rsidRPr="00956E23">
              <w:rPr>
                <w:rFonts w:ascii="Calibri" w:hAnsi="Calibri" w:cs="Calibri"/>
              </w:rPr>
              <w:t>TimesHomeless</w:t>
            </w:r>
            <w:proofErr w:type="spellEnd"/>
          </w:p>
        </w:tc>
        <w:tc>
          <w:tcPr>
            <w:tcW w:w="1885" w:type="dxa"/>
            <w:tcMar>
              <w:top w:w="0" w:type="dxa"/>
              <w:left w:w="108" w:type="dxa"/>
              <w:bottom w:w="0" w:type="dxa"/>
              <w:right w:w="108" w:type="dxa"/>
            </w:tcMar>
            <w:hideMark/>
          </w:tcPr>
          <w:p w14:paraId="39E90422" w14:textId="43F76FAA" w:rsidR="003C7FA6" w:rsidRPr="00956E23" w:rsidRDefault="003C7FA6" w:rsidP="003C7FA6">
            <w:pPr>
              <w:pStyle w:val="NoSpacing"/>
              <w:rPr>
                <w:rFonts w:ascii="Calibri" w:hAnsi="Calibri" w:cs="Calibri"/>
              </w:rPr>
            </w:pPr>
            <w:r w:rsidRPr="00956E23">
              <w:rPr>
                <w:rFonts w:ascii="Calibri" w:hAnsi="Calibri" w:cs="Calibri"/>
              </w:rPr>
              <w:t xml:space="preserve">Not </w:t>
            </w:r>
            <w:r>
              <w:rPr>
                <w:rFonts w:ascii="Calibri" w:hAnsi="Calibri" w:cs="Calibri"/>
              </w:rPr>
              <w:t>in (1,2,3,4)</w:t>
            </w:r>
          </w:p>
        </w:tc>
        <w:tc>
          <w:tcPr>
            <w:tcW w:w="1885" w:type="dxa"/>
            <w:tcMar>
              <w:top w:w="0" w:type="dxa"/>
              <w:left w:w="108" w:type="dxa"/>
              <w:bottom w:w="0" w:type="dxa"/>
              <w:right w:w="108" w:type="dxa"/>
            </w:tcMar>
            <w:hideMark/>
          </w:tcPr>
          <w:p w14:paraId="3B505C87" w14:textId="068397B1"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Mar>
              <w:top w:w="0" w:type="dxa"/>
              <w:left w:w="108" w:type="dxa"/>
              <w:bottom w:w="0" w:type="dxa"/>
              <w:right w:w="108" w:type="dxa"/>
            </w:tcMar>
            <w:hideMark/>
          </w:tcPr>
          <w:p w14:paraId="14FA6829" w14:textId="015F06FE"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Pr>
          <w:p w14:paraId="5FA6F96F" w14:textId="463FF07F" w:rsidR="003C7FA6" w:rsidRPr="00956E23" w:rsidRDefault="003C7FA6" w:rsidP="003C7FA6">
            <w:pPr>
              <w:pStyle w:val="NoSpacing"/>
              <w:rPr>
                <w:rFonts w:ascii="Calibri" w:hAnsi="Calibri" w:cs="Calibri"/>
              </w:rPr>
            </w:pPr>
            <w:r w:rsidRPr="00D46A8D">
              <w:rPr>
                <w:rFonts w:ascii="Calibri" w:hAnsi="Calibri" w:cs="Calibri"/>
              </w:rPr>
              <w:t>Not in (1,2,3,4)</w:t>
            </w:r>
          </w:p>
        </w:tc>
      </w:tr>
      <w:tr w:rsidR="008C6CDD" w:rsidRPr="00956E23" w14:paraId="25AB8B59" w14:textId="613E7214" w:rsidTr="001F4530">
        <w:trPr>
          <w:cantSplit/>
          <w:trHeight w:val="216"/>
        </w:trPr>
        <w:tc>
          <w:tcPr>
            <w:tcW w:w="1815" w:type="dxa"/>
            <w:tcMar>
              <w:top w:w="0" w:type="dxa"/>
              <w:left w:w="108" w:type="dxa"/>
              <w:bottom w:w="0" w:type="dxa"/>
              <w:right w:w="108" w:type="dxa"/>
            </w:tcMar>
            <w:hideMark/>
          </w:tcPr>
          <w:p w14:paraId="2B841867"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lastRenderedPageBreak/>
              <w:t>LivingSituation</w:t>
            </w:r>
            <w:proofErr w:type="spellEnd"/>
          </w:p>
        </w:tc>
        <w:tc>
          <w:tcPr>
            <w:tcW w:w="1885" w:type="dxa"/>
            <w:tcMar>
              <w:top w:w="0" w:type="dxa"/>
              <w:left w:w="108" w:type="dxa"/>
              <w:bottom w:w="0" w:type="dxa"/>
              <w:right w:w="108" w:type="dxa"/>
            </w:tcMar>
            <w:hideMark/>
          </w:tcPr>
          <w:p w14:paraId="05A8ED1B" w14:textId="77777777" w:rsidR="00F94485" w:rsidRPr="00956E23" w:rsidRDefault="00F94485">
            <w:pPr>
              <w:pStyle w:val="NoSpacing"/>
              <w:rPr>
                <w:rFonts w:ascii="Calibri" w:hAnsi="Calibri" w:cs="Calibri"/>
              </w:rPr>
            </w:pPr>
            <w:r w:rsidRPr="00956E23">
              <w:rPr>
                <w:rFonts w:ascii="Calibri" w:hAnsi="Calibri" w:cs="Calibri"/>
              </w:rPr>
              <w:t>in (1,16,18,27)</w:t>
            </w:r>
          </w:p>
        </w:tc>
        <w:tc>
          <w:tcPr>
            <w:tcW w:w="1885" w:type="dxa"/>
            <w:tcMar>
              <w:top w:w="0" w:type="dxa"/>
              <w:left w:w="108" w:type="dxa"/>
              <w:bottom w:w="0" w:type="dxa"/>
              <w:right w:w="108" w:type="dxa"/>
            </w:tcMar>
            <w:hideMark/>
          </w:tcPr>
          <w:p w14:paraId="3C9CD570"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7B4FF1B" w14:textId="78A006BA" w:rsidR="00F94485" w:rsidRPr="00956E23" w:rsidRDefault="00F94485">
            <w:pPr>
              <w:pStyle w:val="NoSpacing"/>
              <w:rPr>
                <w:rFonts w:ascii="Calibri" w:hAnsi="Calibri" w:cs="Calibri"/>
              </w:rPr>
            </w:pPr>
            <w:r w:rsidRPr="00956E23">
              <w:rPr>
                <w:rFonts w:ascii="Calibri" w:hAnsi="Calibri" w:cs="Calibri"/>
              </w:rPr>
              <w:t>in (4,5,6,7,15,</w:t>
            </w:r>
            <w:r w:rsidR="00553FEB">
              <w:rPr>
                <w:rFonts w:ascii="Calibri" w:hAnsi="Calibri" w:cs="Calibri"/>
              </w:rPr>
              <w:t>25</w:t>
            </w:r>
            <w:r w:rsidRPr="00956E23">
              <w:rPr>
                <w:rFonts w:ascii="Calibri" w:hAnsi="Calibri" w:cs="Calibri"/>
              </w:rPr>
              <w:t>)</w:t>
            </w:r>
          </w:p>
        </w:tc>
        <w:tc>
          <w:tcPr>
            <w:tcW w:w="1885" w:type="dxa"/>
          </w:tcPr>
          <w:p w14:paraId="33AB61FA" w14:textId="13586FD5" w:rsidR="00F94485" w:rsidRPr="00956E23" w:rsidRDefault="0002225D">
            <w:pPr>
              <w:pStyle w:val="NoSpacing"/>
              <w:rPr>
                <w:rFonts w:ascii="Calibri" w:hAnsi="Calibri" w:cs="Calibri"/>
              </w:rPr>
            </w:pPr>
            <w:r>
              <w:rPr>
                <w:rFonts w:ascii="Calibri" w:hAnsi="Calibri" w:cs="Calibri"/>
              </w:rPr>
              <w:t>--</w:t>
            </w:r>
          </w:p>
        </w:tc>
      </w:tr>
      <w:tr w:rsidR="008C6CDD" w:rsidRPr="00956E23" w14:paraId="6AB8C764" w14:textId="0704B6AC" w:rsidTr="001F4530">
        <w:trPr>
          <w:cantSplit/>
          <w:trHeight w:val="216"/>
        </w:trPr>
        <w:tc>
          <w:tcPr>
            <w:tcW w:w="1815" w:type="dxa"/>
            <w:tcMar>
              <w:top w:w="0" w:type="dxa"/>
              <w:left w:w="108" w:type="dxa"/>
              <w:bottom w:w="0" w:type="dxa"/>
              <w:right w:w="108" w:type="dxa"/>
            </w:tcMar>
            <w:hideMark/>
          </w:tcPr>
          <w:p w14:paraId="410D9552"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engthOfStay</w:t>
            </w:r>
            <w:proofErr w:type="spellEnd"/>
          </w:p>
        </w:tc>
        <w:tc>
          <w:tcPr>
            <w:tcW w:w="1885" w:type="dxa"/>
            <w:tcMar>
              <w:top w:w="0" w:type="dxa"/>
              <w:left w:w="108" w:type="dxa"/>
              <w:bottom w:w="0" w:type="dxa"/>
              <w:right w:w="108" w:type="dxa"/>
            </w:tcMar>
            <w:hideMark/>
          </w:tcPr>
          <w:p w14:paraId="41264946"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74D5DE24" w14:textId="77777777" w:rsidR="00F94485" w:rsidRPr="00956E23" w:rsidRDefault="00F94485">
            <w:pPr>
              <w:pStyle w:val="NoSpacing"/>
              <w:rPr>
                <w:rFonts w:ascii="Calibri" w:hAnsi="Calibri" w:cs="Calibri"/>
              </w:rPr>
            </w:pPr>
            <w:r w:rsidRPr="00956E23">
              <w:rPr>
                <w:rFonts w:ascii="Calibri" w:hAnsi="Calibri" w:cs="Calibri"/>
              </w:rPr>
              <w:t>in (10,11)</w:t>
            </w:r>
          </w:p>
        </w:tc>
        <w:tc>
          <w:tcPr>
            <w:tcW w:w="1885" w:type="dxa"/>
            <w:tcMar>
              <w:top w:w="0" w:type="dxa"/>
              <w:left w:w="108" w:type="dxa"/>
              <w:bottom w:w="0" w:type="dxa"/>
              <w:right w:w="108" w:type="dxa"/>
            </w:tcMar>
            <w:hideMark/>
          </w:tcPr>
          <w:p w14:paraId="4BB7F181" w14:textId="77777777" w:rsidR="00F94485" w:rsidRPr="00956E23" w:rsidRDefault="00F94485">
            <w:pPr>
              <w:pStyle w:val="NoSpacing"/>
              <w:rPr>
                <w:rFonts w:ascii="Calibri" w:hAnsi="Calibri" w:cs="Calibri"/>
              </w:rPr>
            </w:pPr>
            <w:r w:rsidRPr="00956E23">
              <w:rPr>
                <w:rFonts w:ascii="Calibri" w:hAnsi="Calibri" w:cs="Calibri"/>
              </w:rPr>
              <w:t>in (2,3)</w:t>
            </w:r>
          </w:p>
        </w:tc>
        <w:tc>
          <w:tcPr>
            <w:tcW w:w="1885" w:type="dxa"/>
          </w:tcPr>
          <w:p w14:paraId="5AE090C4" w14:textId="3CE7C9C3" w:rsidR="00F94485" w:rsidRPr="00956E23" w:rsidRDefault="0002225D">
            <w:pPr>
              <w:pStyle w:val="NoSpacing"/>
              <w:rPr>
                <w:rFonts w:ascii="Calibri" w:hAnsi="Calibri" w:cs="Calibri"/>
              </w:rPr>
            </w:pPr>
            <w:r>
              <w:rPr>
                <w:rFonts w:ascii="Calibri" w:hAnsi="Calibri" w:cs="Calibri"/>
              </w:rPr>
              <w:t>--</w:t>
            </w:r>
          </w:p>
        </w:tc>
      </w:tr>
      <w:tr w:rsidR="008C6CDD" w:rsidRPr="00956E23" w14:paraId="3AE2B00D" w14:textId="1E6C5004" w:rsidTr="001F4530">
        <w:trPr>
          <w:cantSplit/>
          <w:trHeight w:val="216"/>
        </w:trPr>
        <w:tc>
          <w:tcPr>
            <w:tcW w:w="1815" w:type="dxa"/>
            <w:tcMar>
              <w:top w:w="0" w:type="dxa"/>
              <w:left w:w="108" w:type="dxa"/>
              <w:bottom w:w="0" w:type="dxa"/>
              <w:right w:w="108" w:type="dxa"/>
            </w:tcMar>
            <w:hideMark/>
          </w:tcPr>
          <w:p w14:paraId="4DC625E3"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PreviousStreetESSH</w:t>
            </w:r>
            <w:proofErr w:type="spellEnd"/>
          </w:p>
        </w:tc>
        <w:tc>
          <w:tcPr>
            <w:tcW w:w="1885" w:type="dxa"/>
            <w:tcMar>
              <w:top w:w="0" w:type="dxa"/>
              <w:left w:w="108" w:type="dxa"/>
              <w:bottom w:w="0" w:type="dxa"/>
              <w:right w:w="108" w:type="dxa"/>
            </w:tcMar>
            <w:hideMark/>
          </w:tcPr>
          <w:p w14:paraId="45A85825"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64A65BF"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Mar>
              <w:top w:w="0" w:type="dxa"/>
              <w:left w:w="108" w:type="dxa"/>
              <w:bottom w:w="0" w:type="dxa"/>
              <w:right w:w="108" w:type="dxa"/>
            </w:tcMar>
            <w:hideMark/>
          </w:tcPr>
          <w:p w14:paraId="4F2E3637"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Pr>
          <w:p w14:paraId="3C4674FB" w14:textId="4FC38031" w:rsidR="00F94485" w:rsidRPr="00956E23" w:rsidRDefault="0002225D">
            <w:pPr>
              <w:pStyle w:val="NoSpacing"/>
              <w:rPr>
                <w:rFonts w:ascii="Calibri" w:hAnsi="Calibri" w:cs="Calibri"/>
              </w:rPr>
            </w:pPr>
            <w:r>
              <w:rPr>
                <w:rFonts w:ascii="Calibri" w:hAnsi="Calibri" w:cs="Calibri"/>
              </w:rPr>
              <w:t>--</w:t>
            </w:r>
          </w:p>
        </w:tc>
      </w:tr>
      <w:tr w:rsidR="0002225D" w:rsidRPr="00956E23" w14:paraId="2A386BC5" w14:textId="77777777" w:rsidTr="003C7FA6">
        <w:trPr>
          <w:cantSplit/>
          <w:trHeight w:val="216"/>
        </w:trPr>
        <w:tc>
          <w:tcPr>
            <w:tcW w:w="1815" w:type="dxa"/>
            <w:tcMar>
              <w:top w:w="0" w:type="dxa"/>
              <w:left w:w="108" w:type="dxa"/>
              <w:bottom w:w="0" w:type="dxa"/>
              <w:right w:w="108" w:type="dxa"/>
            </w:tcMar>
          </w:tcPr>
          <w:p w14:paraId="52D1308F" w14:textId="539229C8" w:rsidR="0002225D" w:rsidRPr="00956E23" w:rsidRDefault="0002225D" w:rsidP="00A005D8">
            <w:pPr>
              <w:pStyle w:val="NoSpacing"/>
              <w:rPr>
                <w:rFonts w:ascii="Calibri" w:hAnsi="Calibri" w:cs="Calibri"/>
              </w:rPr>
            </w:pPr>
            <w:r w:rsidRPr="0002225D">
              <w:rPr>
                <w:rFonts w:ascii="Calibri" w:hAnsi="Calibri" w:cs="Calibri"/>
              </w:rPr>
              <w:t>ProjectType</w:t>
            </w:r>
          </w:p>
        </w:tc>
        <w:tc>
          <w:tcPr>
            <w:tcW w:w="1885" w:type="dxa"/>
            <w:tcMar>
              <w:top w:w="0" w:type="dxa"/>
              <w:left w:w="108" w:type="dxa"/>
              <w:bottom w:w="0" w:type="dxa"/>
              <w:right w:w="108" w:type="dxa"/>
            </w:tcMar>
          </w:tcPr>
          <w:p w14:paraId="3E40B76A" w14:textId="41D528E1"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53C932B3" w14:textId="0A2BFA1E"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68AAEB05" w14:textId="1B3B3DBE" w:rsidR="0002225D" w:rsidRPr="00956E23" w:rsidRDefault="0002225D">
            <w:pPr>
              <w:pStyle w:val="NoSpacing"/>
              <w:rPr>
                <w:rFonts w:ascii="Calibri" w:hAnsi="Calibri" w:cs="Calibri"/>
              </w:rPr>
            </w:pPr>
            <w:r>
              <w:rPr>
                <w:rFonts w:ascii="Calibri" w:hAnsi="Calibri" w:cs="Calibri"/>
              </w:rPr>
              <w:t>--</w:t>
            </w:r>
          </w:p>
        </w:tc>
        <w:tc>
          <w:tcPr>
            <w:tcW w:w="1885" w:type="dxa"/>
          </w:tcPr>
          <w:p w14:paraId="00071189" w14:textId="5FDA5A0A" w:rsidR="0002225D" w:rsidRPr="00956E23" w:rsidRDefault="0002225D">
            <w:pPr>
              <w:pStyle w:val="NoSpacing"/>
              <w:rPr>
                <w:rFonts w:ascii="Calibri" w:hAnsi="Calibri" w:cs="Calibri"/>
              </w:rPr>
            </w:pPr>
            <w:r>
              <w:rPr>
                <w:rFonts w:ascii="Calibri" w:hAnsi="Calibri" w:cs="Calibri"/>
              </w:rPr>
              <w:t>In (1,8)</w:t>
            </w:r>
          </w:p>
        </w:tc>
      </w:tr>
    </w:tbl>
    <w:p w14:paraId="2588B4EC" w14:textId="2C2A830E" w:rsidR="000C20AF" w:rsidRPr="0088191A" w:rsidRDefault="000C20AF" w:rsidP="006A3016">
      <w:pPr>
        <w:pStyle w:val="Heading3"/>
        <w:rPr>
          <w:szCs w:val="28"/>
        </w:rPr>
      </w:pPr>
      <w:r w:rsidRPr="0088191A">
        <w:t>MonthsHomeless1</w:t>
      </w:r>
      <w:r w:rsidR="00741942">
        <w:t>/3</w:t>
      </w:r>
    </w:p>
    <w:p w14:paraId="26BBCD30" w14:textId="65C1B2BF"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C94EB0E" w14:textId="77777777" w:rsidTr="003F2061">
        <w:trPr>
          <w:gridAfter w:val="1"/>
          <w:wAfter w:w="10" w:type="dxa"/>
          <w:trHeight w:val="216"/>
        </w:trPr>
        <w:tc>
          <w:tcPr>
            <w:tcW w:w="3114" w:type="dxa"/>
            <w:shd w:val="clear" w:color="auto" w:fill="FDE9D9" w:themeFill="accent6" w:themeFillTint="33"/>
          </w:tcPr>
          <w:p w14:paraId="0DBB7931" w14:textId="55E0C37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4FC9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61FB9BCD" w14:textId="77777777" w:rsidR="003F2061" w:rsidRPr="00956E23" w:rsidRDefault="003F2061" w:rsidP="003F2061">
            <w:pPr>
              <w:pStyle w:val="NoSpacing"/>
              <w:rPr>
                <w:b/>
                <w:bCs/>
              </w:rPr>
            </w:pPr>
            <w:r>
              <w:rPr>
                <w:b/>
                <w:bCs/>
              </w:rPr>
              <w:t>or Condition 2</w:t>
            </w:r>
          </w:p>
        </w:tc>
      </w:tr>
      <w:tr w:rsidR="003F2061" w14:paraId="7C34CEFA" w14:textId="77777777" w:rsidTr="003F2061">
        <w:trPr>
          <w:trHeight w:val="216"/>
        </w:trPr>
        <w:tc>
          <w:tcPr>
            <w:tcW w:w="3114" w:type="dxa"/>
          </w:tcPr>
          <w:p w14:paraId="480A3AEC" w14:textId="77777777" w:rsidR="003F2061" w:rsidRPr="00956E23" w:rsidRDefault="003F2061" w:rsidP="003F2061">
            <w:pPr>
              <w:pStyle w:val="NoSpacing"/>
              <w:rPr>
                <w:iCs/>
              </w:rPr>
            </w:pPr>
            <w:r>
              <w:rPr>
                <w:iCs/>
              </w:rPr>
              <w:t>Status1/Status3</w:t>
            </w:r>
          </w:p>
        </w:tc>
        <w:tc>
          <w:tcPr>
            <w:tcW w:w="3120" w:type="dxa"/>
          </w:tcPr>
          <w:p w14:paraId="4B834A79" w14:textId="77777777" w:rsidR="003F2061" w:rsidRDefault="003F2061" w:rsidP="003F2061">
            <w:pPr>
              <w:pStyle w:val="NoSpacing"/>
            </w:pPr>
            <w:r>
              <w:t>1</w:t>
            </w:r>
          </w:p>
        </w:tc>
        <w:tc>
          <w:tcPr>
            <w:tcW w:w="3126" w:type="dxa"/>
            <w:gridSpan w:val="2"/>
          </w:tcPr>
          <w:p w14:paraId="06CCDC87" w14:textId="77777777" w:rsidR="003F2061" w:rsidRDefault="003F2061" w:rsidP="003F2061">
            <w:pPr>
              <w:pStyle w:val="NoSpacing"/>
            </w:pPr>
            <w:r>
              <w:t>Not NULL</w:t>
            </w:r>
          </w:p>
        </w:tc>
      </w:tr>
      <w:tr w:rsidR="003F2061" w14:paraId="59C4A974" w14:textId="77777777" w:rsidTr="003F2061">
        <w:trPr>
          <w:gridAfter w:val="1"/>
          <w:wAfter w:w="10" w:type="dxa"/>
          <w:trHeight w:val="216"/>
        </w:trPr>
        <w:tc>
          <w:tcPr>
            <w:tcW w:w="3114" w:type="dxa"/>
          </w:tcPr>
          <w:p w14:paraId="10F545E8" w14:textId="77777777" w:rsidR="003F2061" w:rsidRDefault="003F2061" w:rsidP="003F2061">
            <w:pPr>
              <w:pStyle w:val="NoSpacing"/>
              <w:rPr>
                <w:iCs/>
              </w:rPr>
            </w:pPr>
            <w:r>
              <w:rPr>
                <w:iCs/>
              </w:rPr>
              <w:t>RelationshipToHoH</w:t>
            </w:r>
          </w:p>
        </w:tc>
        <w:tc>
          <w:tcPr>
            <w:tcW w:w="3120" w:type="dxa"/>
          </w:tcPr>
          <w:p w14:paraId="2C879D24" w14:textId="77777777" w:rsidR="003F2061" w:rsidRDefault="003F2061" w:rsidP="003F2061">
            <w:pPr>
              <w:pStyle w:val="NoSpacing"/>
            </w:pPr>
            <w:r>
              <w:t>--</w:t>
            </w:r>
          </w:p>
        </w:tc>
        <w:tc>
          <w:tcPr>
            <w:tcW w:w="3116" w:type="dxa"/>
          </w:tcPr>
          <w:p w14:paraId="69A428F8" w14:textId="77777777" w:rsidR="003F2061" w:rsidRDefault="003F2061" w:rsidP="003F2061">
            <w:pPr>
              <w:pStyle w:val="NoSpacing"/>
            </w:pPr>
            <w:r>
              <w:t>1</w:t>
            </w:r>
          </w:p>
        </w:tc>
      </w:tr>
    </w:tbl>
    <w:p w14:paraId="2589E6FD" w14:textId="1B9421CD" w:rsidR="00AA5B53"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14:paraId="1BEDE28E" w14:textId="6C210078" w:rsidTr="001F4530">
        <w:trPr>
          <w:cantSplit/>
          <w:trHeight w:val="216"/>
        </w:trPr>
        <w:tc>
          <w:tcPr>
            <w:tcW w:w="1885" w:type="dxa"/>
            <w:shd w:val="clear" w:color="auto" w:fill="EEECE1" w:themeFill="background2"/>
            <w:tcMar>
              <w:top w:w="0" w:type="dxa"/>
              <w:left w:w="108" w:type="dxa"/>
              <w:bottom w:w="0" w:type="dxa"/>
              <w:right w:w="108" w:type="dxa"/>
            </w:tcMar>
            <w:hideMark/>
          </w:tcPr>
          <w:p w14:paraId="50C8B917" w14:textId="77777777" w:rsidR="000C1F5E" w:rsidRPr="00956E23" w:rsidRDefault="000C1F5E" w:rsidP="00956E23">
            <w:pPr>
              <w:pStyle w:val="NoSpacing"/>
              <w:rPr>
                <w:rFonts w:ascii="Calibri" w:hAnsi="Calibri" w:cs="Calibri"/>
                <w:b/>
                <w:bCs/>
              </w:rPr>
            </w:pPr>
            <w:r w:rsidRPr="00956E23">
              <w:rPr>
                <w:rFonts w:ascii="Calibri" w:hAnsi="Calibri" w:cs="Calibri"/>
                <w:b/>
                <w:bCs/>
              </w:rPr>
              <w:t>hmis_Enrollment</w:t>
            </w:r>
          </w:p>
        </w:tc>
        <w:tc>
          <w:tcPr>
            <w:tcW w:w="1867" w:type="dxa"/>
            <w:shd w:val="clear" w:color="auto" w:fill="EEECE1" w:themeFill="background2"/>
            <w:tcMar>
              <w:top w:w="0" w:type="dxa"/>
              <w:left w:w="108" w:type="dxa"/>
              <w:bottom w:w="0" w:type="dxa"/>
              <w:right w:w="108" w:type="dxa"/>
            </w:tcMar>
            <w:hideMark/>
          </w:tcPr>
          <w:p w14:paraId="3F7175BB" w14:textId="291063F4" w:rsidR="000C1F5E" w:rsidRPr="00956E23" w:rsidRDefault="000C1F5E" w:rsidP="00956E23">
            <w:pPr>
              <w:pStyle w:val="NoSpacing"/>
              <w:rPr>
                <w:rFonts w:ascii="Calibri" w:hAnsi="Calibri" w:cs="Calibri"/>
                <w:b/>
                <w:bCs/>
              </w:rPr>
            </w:pPr>
            <w:r w:rsidRPr="00956E23">
              <w:rPr>
                <w:b/>
                <w:bCs/>
              </w:rPr>
              <w:t>Condition 1</w:t>
            </w:r>
          </w:p>
        </w:tc>
        <w:tc>
          <w:tcPr>
            <w:tcW w:w="1868" w:type="dxa"/>
            <w:shd w:val="clear" w:color="auto" w:fill="EEECE1" w:themeFill="background2"/>
            <w:tcMar>
              <w:top w:w="0" w:type="dxa"/>
              <w:left w:w="108" w:type="dxa"/>
              <w:bottom w:w="0" w:type="dxa"/>
              <w:right w:w="108" w:type="dxa"/>
            </w:tcMar>
            <w:hideMark/>
          </w:tcPr>
          <w:p w14:paraId="7EBE609F" w14:textId="05BADDBF" w:rsidR="000C1F5E" w:rsidRPr="00956E23" w:rsidRDefault="000C1F5E" w:rsidP="00956E23">
            <w:pPr>
              <w:pStyle w:val="NoSpacing"/>
              <w:rPr>
                <w:rFonts w:ascii="Calibri" w:hAnsi="Calibri" w:cs="Calibri"/>
                <w:b/>
                <w:bCs/>
              </w:rPr>
            </w:pPr>
            <w:r>
              <w:rPr>
                <w:b/>
                <w:bCs/>
              </w:rPr>
              <w:t xml:space="preserve">or </w:t>
            </w:r>
            <w:r w:rsidRPr="00956E23">
              <w:rPr>
                <w:b/>
                <w:bCs/>
              </w:rPr>
              <w:t>Condition 2</w:t>
            </w:r>
          </w:p>
        </w:tc>
        <w:tc>
          <w:tcPr>
            <w:tcW w:w="1867" w:type="dxa"/>
            <w:shd w:val="clear" w:color="auto" w:fill="EEECE1" w:themeFill="background2"/>
            <w:tcMar>
              <w:top w:w="0" w:type="dxa"/>
              <w:left w:w="108" w:type="dxa"/>
              <w:bottom w:w="0" w:type="dxa"/>
              <w:right w:w="108" w:type="dxa"/>
            </w:tcMar>
            <w:hideMark/>
          </w:tcPr>
          <w:p w14:paraId="688D9DDC" w14:textId="75092A43" w:rsidR="000C1F5E" w:rsidRPr="00956E23" w:rsidRDefault="000C1F5E"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68" w:type="dxa"/>
            <w:shd w:val="clear" w:color="auto" w:fill="EEECE1" w:themeFill="background2"/>
          </w:tcPr>
          <w:p w14:paraId="491BF80D" w14:textId="4921A0FD" w:rsidR="000C1F5E" w:rsidRDefault="000C1F5E" w:rsidP="00956E23">
            <w:pPr>
              <w:pStyle w:val="NoSpacing"/>
              <w:rPr>
                <w:b/>
                <w:bCs/>
              </w:rPr>
            </w:pPr>
            <w:r>
              <w:rPr>
                <w:b/>
                <w:bCs/>
              </w:rPr>
              <w:t xml:space="preserve">or </w:t>
            </w:r>
            <w:r w:rsidRPr="003C4035">
              <w:rPr>
                <w:b/>
                <w:bCs/>
              </w:rPr>
              <w:t>Condition 4</w:t>
            </w:r>
          </w:p>
        </w:tc>
      </w:tr>
      <w:tr w:rsidR="000C1F5E" w14:paraId="024BDDE1" w14:textId="02F34657" w:rsidTr="001F4530">
        <w:trPr>
          <w:cantSplit/>
          <w:trHeight w:val="216"/>
        </w:trPr>
        <w:tc>
          <w:tcPr>
            <w:tcW w:w="1885" w:type="dxa"/>
            <w:tcMar>
              <w:top w:w="0" w:type="dxa"/>
              <w:left w:w="108" w:type="dxa"/>
              <w:bottom w:w="0" w:type="dxa"/>
              <w:right w:w="108" w:type="dxa"/>
            </w:tcMar>
            <w:hideMark/>
          </w:tcPr>
          <w:p w14:paraId="10192F11" w14:textId="359BFFC3" w:rsidR="000C1F5E" w:rsidRPr="00956E23" w:rsidRDefault="000C1F5E" w:rsidP="00A005D8">
            <w:pPr>
              <w:pStyle w:val="NoSpacing"/>
              <w:rPr>
                <w:rFonts w:ascii="Calibri" w:hAnsi="Calibri" w:cs="Calibri"/>
              </w:rPr>
            </w:pPr>
            <w:proofErr w:type="spellStart"/>
            <w:r>
              <w:rPr>
                <w:rFonts w:ascii="Calibri" w:hAnsi="Calibri" w:cs="Calibri"/>
              </w:rPr>
              <w:t>MonthsHomeless</w:t>
            </w:r>
            <w:proofErr w:type="spellEnd"/>
          </w:p>
        </w:tc>
        <w:tc>
          <w:tcPr>
            <w:tcW w:w="1867" w:type="dxa"/>
            <w:tcMar>
              <w:top w:w="0" w:type="dxa"/>
              <w:left w:w="108" w:type="dxa"/>
              <w:bottom w:w="0" w:type="dxa"/>
              <w:right w:w="108" w:type="dxa"/>
            </w:tcMar>
            <w:hideMark/>
          </w:tcPr>
          <w:p w14:paraId="312F4B9C" w14:textId="77777777" w:rsidR="000C1F5E" w:rsidRDefault="000C1F5E">
            <w:pPr>
              <w:pStyle w:val="NoSpacing"/>
              <w:rPr>
                <w:rFonts w:ascii="Calibri" w:hAnsi="Calibri" w:cs="Calibri"/>
              </w:rPr>
            </w:pPr>
            <w:r>
              <w:rPr>
                <w:rFonts w:ascii="Calibri" w:hAnsi="Calibri" w:cs="Calibri"/>
              </w:rPr>
              <w:t>Not between 101 and 113</w:t>
            </w:r>
          </w:p>
        </w:tc>
        <w:tc>
          <w:tcPr>
            <w:tcW w:w="1868" w:type="dxa"/>
            <w:tcMar>
              <w:top w:w="0" w:type="dxa"/>
              <w:left w:w="108" w:type="dxa"/>
              <w:bottom w:w="0" w:type="dxa"/>
              <w:right w:w="108" w:type="dxa"/>
            </w:tcMar>
            <w:hideMark/>
          </w:tcPr>
          <w:p w14:paraId="7E746E7E" w14:textId="77777777" w:rsidR="000C1F5E" w:rsidRDefault="000C1F5E">
            <w:pPr>
              <w:pStyle w:val="NoSpacing"/>
              <w:rPr>
                <w:rFonts w:ascii="Calibri" w:hAnsi="Calibri" w:cs="Calibri"/>
              </w:rPr>
            </w:pPr>
            <w:r>
              <w:rPr>
                <w:rFonts w:ascii="Calibri" w:hAnsi="Calibri" w:cs="Calibri"/>
              </w:rPr>
              <w:t>Not between 101 and 113</w:t>
            </w:r>
          </w:p>
        </w:tc>
        <w:tc>
          <w:tcPr>
            <w:tcW w:w="1867" w:type="dxa"/>
            <w:tcMar>
              <w:top w:w="0" w:type="dxa"/>
              <w:left w:w="108" w:type="dxa"/>
              <w:bottom w:w="0" w:type="dxa"/>
              <w:right w:w="108" w:type="dxa"/>
            </w:tcMar>
            <w:hideMark/>
          </w:tcPr>
          <w:p w14:paraId="53BFDB46" w14:textId="77777777" w:rsidR="000C1F5E" w:rsidRDefault="000C1F5E">
            <w:pPr>
              <w:pStyle w:val="NoSpacing"/>
              <w:rPr>
                <w:rFonts w:ascii="Calibri" w:hAnsi="Calibri" w:cs="Calibri"/>
              </w:rPr>
            </w:pPr>
            <w:r>
              <w:rPr>
                <w:rFonts w:ascii="Calibri" w:hAnsi="Calibri" w:cs="Calibri"/>
              </w:rPr>
              <w:t>Not between 101 and 113</w:t>
            </w:r>
          </w:p>
        </w:tc>
        <w:tc>
          <w:tcPr>
            <w:tcW w:w="1868" w:type="dxa"/>
          </w:tcPr>
          <w:p w14:paraId="49DE33FF" w14:textId="465EB598" w:rsidR="000C1F5E" w:rsidRDefault="000C1F5E">
            <w:pPr>
              <w:pStyle w:val="NoSpacing"/>
              <w:rPr>
                <w:rFonts w:ascii="Calibri" w:hAnsi="Calibri" w:cs="Calibri"/>
              </w:rPr>
            </w:pPr>
            <w:r w:rsidRPr="000C1F5E">
              <w:rPr>
                <w:rFonts w:ascii="Calibri" w:hAnsi="Calibri" w:cs="Calibri"/>
              </w:rPr>
              <w:t>Not between 101 and 113</w:t>
            </w:r>
          </w:p>
        </w:tc>
      </w:tr>
      <w:tr w:rsidR="000C1F5E" w14:paraId="545485CB" w14:textId="63673B82" w:rsidTr="001F4530">
        <w:trPr>
          <w:cantSplit/>
          <w:trHeight w:val="216"/>
        </w:trPr>
        <w:tc>
          <w:tcPr>
            <w:tcW w:w="1885" w:type="dxa"/>
            <w:tcMar>
              <w:top w:w="0" w:type="dxa"/>
              <w:left w:w="108" w:type="dxa"/>
              <w:bottom w:w="0" w:type="dxa"/>
              <w:right w:w="108" w:type="dxa"/>
            </w:tcMar>
            <w:hideMark/>
          </w:tcPr>
          <w:p w14:paraId="338BC539"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ivingSituation</w:t>
            </w:r>
            <w:proofErr w:type="spellEnd"/>
          </w:p>
        </w:tc>
        <w:tc>
          <w:tcPr>
            <w:tcW w:w="1867" w:type="dxa"/>
            <w:tcMar>
              <w:top w:w="0" w:type="dxa"/>
              <w:left w:w="108" w:type="dxa"/>
              <w:bottom w:w="0" w:type="dxa"/>
              <w:right w:w="108" w:type="dxa"/>
            </w:tcMar>
            <w:hideMark/>
          </w:tcPr>
          <w:p w14:paraId="1419F64D" w14:textId="77777777" w:rsidR="000C1F5E" w:rsidRDefault="000C1F5E" w:rsidP="000C1F5E">
            <w:pPr>
              <w:pStyle w:val="NoSpacing"/>
              <w:rPr>
                <w:rFonts w:ascii="Calibri" w:hAnsi="Calibri" w:cs="Calibri"/>
              </w:rPr>
            </w:pPr>
            <w:r>
              <w:rPr>
                <w:rFonts w:ascii="Calibri" w:hAnsi="Calibri" w:cs="Calibri"/>
              </w:rPr>
              <w:t>in (1,16,18,27)</w:t>
            </w:r>
          </w:p>
        </w:tc>
        <w:tc>
          <w:tcPr>
            <w:tcW w:w="1868" w:type="dxa"/>
            <w:tcMar>
              <w:top w:w="0" w:type="dxa"/>
              <w:left w:w="108" w:type="dxa"/>
              <w:bottom w:w="0" w:type="dxa"/>
              <w:right w:w="108" w:type="dxa"/>
            </w:tcMar>
            <w:hideMark/>
          </w:tcPr>
          <w:p w14:paraId="430AA33E" w14:textId="77777777" w:rsidR="000C1F5E" w:rsidRDefault="000C1F5E" w:rsidP="000C1F5E">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hideMark/>
          </w:tcPr>
          <w:p w14:paraId="0A254F01" w14:textId="2E2F17F7" w:rsidR="000C1F5E" w:rsidRDefault="000C1F5E" w:rsidP="000C1F5E">
            <w:pPr>
              <w:pStyle w:val="NoSpacing"/>
              <w:rPr>
                <w:rFonts w:ascii="Calibri" w:hAnsi="Calibri" w:cs="Calibri"/>
              </w:rPr>
            </w:pPr>
            <w:r>
              <w:rPr>
                <w:rFonts w:ascii="Calibri" w:hAnsi="Calibri" w:cs="Calibri"/>
              </w:rPr>
              <w:t>in (4,5,6,7,15,</w:t>
            </w:r>
            <w:r w:rsidR="00553FEB">
              <w:rPr>
                <w:rFonts w:ascii="Calibri" w:hAnsi="Calibri" w:cs="Calibri"/>
              </w:rPr>
              <w:t>25</w:t>
            </w:r>
            <w:r>
              <w:rPr>
                <w:rFonts w:ascii="Calibri" w:hAnsi="Calibri" w:cs="Calibri"/>
              </w:rPr>
              <w:t>)</w:t>
            </w:r>
          </w:p>
        </w:tc>
        <w:tc>
          <w:tcPr>
            <w:tcW w:w="1868" w:type="dxa"/>
          </w:tcPr>
          <w:p w14:paraId="0A62E710" w14:textId="79262E8B" w:rsidR="000C1F5E" w:rsidRDefault="000C1F5E" w:rsidP="000C1F5E">
            <w:pPr>
              <w:pStyle w:val="NoSpacing"/>
              <w:rPr>
                <w:rFonts w:ascii="Calibri" w:hAnsi="Calibri" w:cs="Calibri"/>
              </w:rPr>
            </w:pPr>
            <w:r>
              <w:rPr>
                <w:rFonts w:ascii="Calibri" w:hAnsi="Calibri" w:cs="Calibri"/>
              </w:rPr>
              <w:t>--</w:t>
            </w:r>
          </w:p>
        </w:tc>
      </w:tr>
      <w:tr w:rsidR="000C1F5E" w14:paraId="42A5AAEB" w14:textId="1D81A6A0" w:rsidTr="001F4530">
        <w:trPr>
          <w:cantSplit/>
          <w:trHeight w:val="216"/>
        </w:trPr>
        <w:tc>
          <w:tcPr>
            <w:tcW w:w="1885" w:type="dxa"/>
            <w:tcMar>
              <w:top w:w="0" w:type="dxa"/>
              <w:left w:w="108" w:type="dxa"/>
              <w:bottom w:w="0" w:type="dxa"/>
              <w:right w:w="108" w:type="dxa"/>
            </w:tcMar>
            <w:hideMark/>
          </w:tcPr>
          <w:p w14:paraId="499DB1EF"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engthOfStay</w:t>
            </w:r>
            <w:proofErr w:type="spellEnd"/>
          </w:p>
        </w:tc>
        <w:tc>
          <w:tcPr>
            <w:tcW w:w="1867" w:type="dxa"/>
            <w:tcMar>
              <w:top w:w="0" w:type="dxa"/>
              <w:left w:w="108" w:type="dxa"/>
              <w:bottom w:w="0" w:type="dxa"/>
              <w:right w:w="108" w:type="dxa"/>
            </w:tcMar>
            <w:hideMark/>
          </w:tcPr>
          <w:p w14:paraId="41BFFAF6"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7D0B80BC" w14:textId="77777777" w:rsidR="000C1F5E" w:rsidRDefault="000C1F5E" w:rsidP="000C1F5E">
            <w:pPr>
              <w:pStyle w:val="NoSpacing"/>
              <w:rPr>
                <w:rFonts w:ascii="Calibri" w:hAnsi="Calibri" w:cs="Calibri"/>
              </w:rPr>
            </w:pPr>
            <w:r>
              <w:rPr>
                <w:rFonts w:ascii="Calibri" w:hAnsi="Calibri" w:cs="Calibri"/>
              </w:rPr>
              <w:t>in (10,11)</w:t>
            </w:r>
          </w:p>
        </w:tc>
        <w:tc>
          <w:tcPr>
            <w:tcW w:w="1867" w:type="dxa"/>
            <w:tcMar>
              <w:top w:w="0" w:type="dxa"/>
              <w:left w:w="108" w:type="dxa"/>
              <w:bottom w:w="0" w:type="dxa"/>
              <w:right w:w="108" w:type="dxa"/>
            </w:tcMar>
            <w:hideMark/>
          </w:tcPr>
          <w:p w14:paraId="3D56B68A" w14:textId="77777777" w:rsidR="000C1F5E" w:rsidRDefault="000C1F5E" w:rsidP="000C1F5E">
            <w:pPr>
              <w:pStyle w:val="NoSpacing"/>
              <w:rPr>
                <w:rFonts w:ascii="Calibri" w:hAnsi="Calibri" w:cs="Calibri"/>
              </w:rPr>
            </w:pPr>
            <w:r>
              <w:rPr>
                <w:rFonts w:ascii="Calibri" w:hAnsi="Calibri" w:cs="Calibri"/>
              </w:rPr>
              <w:t>in (2,3)</w:t>
            </w:r>
          </w:p>
        </w:tc>
        <w:tc>
          <w:tcPr>
            <w:tcW w:w="1868" w:type="dxa"/>
          </w:tcPr>
          <w:p w14:paraId="11E218E7" w14:textId="48D47CD6" w:rsidR="000C1F5E" w:rsidRDefault="000C1F5E" w:rsidP="000C1F5E">
            <w:pPr>
              <w:pStyle w:val="NoSpacing"/>
              <w:rPr>
                <w:rFonts w:ascii="Calibri" w:hAnsi="Calibri" w:cs="Calibri"/>
              </w:rPr>
            </w:pPr>
            <w:r>
              <w:rPr>
                <w:rFonts w:ascii="Calibri" w:hAnsi="Calibri" w:cs="Calibri"/>
              </w:rPr>
              <w:t>--</w:t>
            </w:r>
          </w:p>
        </w:tc>
      </w:tr>
      <w:tr w:rsidR="000C1F5E" w14:paraId="6934B859" w14:textId="5DA3F4E3" w:rsidTr="001F4530">
        <w:trPr>
          <w:cantSplit/>
          <w:trHeight w:val="216"/>
        </w:trPr>
        <w:tc>
          <w:tcPr>
            <w:tcW w:w="1885" w:type="dxa"/>
            <w:tcMar>
              <w:top w:w="0" w:type="dxa"/>
              <w:left w:w="108" w:type="dxa"/>
              <w:bottom w:w="0" w:type="dxa"/>
              <w:right w:w="108" w:type="dxa"/>
            </w:tcMar>
            <w:hideMark/>
          </w:tcPr>
          <w:p w14:paraId="689ACA97"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PreviousStreetESSH</w:t>
            </w:r>
            <w:proofErr w:type="spellEnd"/>
          </w:p>
        </w:tc>
        <w:tc>
          <w:tcPr>
            <w:tcW w:w="1867" w:type="dxa"/>
            <w:tcMar>
              <w:top w:w="0" w:type="dxa"/>
              <w:left w:w="108" w:type="dxa"/>
              <w:bottom w:w="0" w:type="dxa"/>
              <w:right w:w="108" w:type="dxa"/>
            </w:tcMar>
            <w:hideMark/>
          </w:tcPr>
          <w:p w14:paraId="155AFF2A"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5EFBAED8" w14:textId="77777777" w:rsidR="000C1F5E" w:rsidRDefault="000C1F5E" w:rsidP="000C1F5E">
            <w:pPr>
              <w:pStyle w:val="NoSpacing"/>
              <w:rPr>
                <w:rFonts w:ascii="Calibri" w:hAnsi="Calibri" w:cs="Calibri"/>
              </w:rPr>
            </w:pPr>
            <w:r>
              <w:rPr>
                <w:rFonts w:ascii="Calibri" w:hAnsi="Calibri" w:cs="Calibri"/>
              </w:rPr>
              <w:t>1</w:t>
            </w:r>
          </w:p>
        </w:tc>
        <w:tc>
          <w:tcPr>
            <w:tcW w:w="1867" w:type="dxa"/>
            <w:tcMar>
              <w:top w:w="0" w:type="dxa"/>
              <w:left w:w="108" w:type="dxa"/>
              <w:bottom w:w="0" w:type="dxa"/>
              <w:right w:w="108" w:type="dxa"/>
            </w:tcMar>
            <w:hideMark/>
          </w:tcPr>
          <w:p w14:paraId="786F8455" w14:textId="77777777" w:rsidR="000C1F5E" w:rsidRDefault="000C1F5E" w:rsidP="000C1F5E">
            <w:pPr>
              <w:pStyle w:val="NoSpacing"/>
              <w:rPr>
                <w:rFonts w:ascii="Calibri" w:hAnsi="Calibri" w:cs="Calibri"/>
              </w:rPr>
            </w:pPr>
            <w:r>
              <w:rPr>
                <w:rFonts w:ascii="Calibri" w:hAnsi="Calibri" w:cs="Calibri"/>
              </w:rPr>
              <w:t>1</w:t>
            </w:r>
          </w:p>
        </w:tc>
        <w:tc>
          <w:tcPr>
            <w:tcW w:w="1868" w:type="dxa"/>
          </w:tcPr>
          <w:p w14:paraId="75F69EB3" w14:textId="1AC5FEC7" w:rsidR="000C1F5E" w:rsidRDefault="000C1F5E" w:rsidP="000C1F5E">
            <w:pPr>
              <w:pStyle w:val="NoSpacing"/>
              <w:rPr>
                <w:rFonts w:ascii="Calibri" w:hAnsi="Calibri" w:cs="Calibri"/>
              </w:rPr>
            </w:pPr>
            <w:r>
              <w:rPr>
                <w:rFonts w:ascii="Calibri" w:hAnsi="Calibri" w:cs="Calibri"/>
              </w:rPr>
              <w:t>--</w:t>
            </w:r>
          </w:p>
        </w:tc>
      </w:tr>
      <w:tr w:rsidR="000C1F5E" w:rsidRPr="00956E23" w14:paraId="6718D148" w14:textId="77777777" w:rsidTr="001F4530">
        <w:trPr>
          <w:cantSplit/>
          <w:trHeight w:val="216"/>
        </w:trPr>
        <w:tc>
          <w:tcPr>
            <w:tcW w:w="1885" w:type="dxa"/>
            <w:tcMar>
              <w:top w:w="0" w:type="dxa"/>
              <w:left w:w="108" w:type="dxa"/>
              <w:bottom w:w="0" w:type="dxa"/>
              <w:right w:w="108" w:type="dxa"/>
            </w:tcMar>
          </w:tcPr>
          <w:p w14:paraId="0D5BD71E" w14:textId="77777777" w:rsidR="000C1F5E" w:rsidRPr="00956E23" w:rsidRDefault="000C1F5E" w:rsidP="00A33436">
            <w:pPr>
              <w:pStyle w:val="NoSpacing"/>
              <w:rPr>
                <w:rFonts w:ascii="Calibri" w:hAnsi="Calibri" w:cs="Calibri"/>
              </w:rPr>
            </w:pPr>
            <w:r w:rsidRPr="0002225D">
              <w:rPr>
                <w:rFonts w:ascii="Calibri" w:hAnsi="Calibri" w:cs="Calibri"/>
              </w:rPr>
              <w:t>ProjectType</w:t>
            </w:r>
          </w:p>
        </w:tc>
        <w:tc>
          <w:tcPr>
            <w:tcW w:w="1867" w:type="dxa"/>
            <w:tcMar>
              <w:top w:w="0" w:type="dxa"/>
              <w:left w:w="108" w:type="dxa"/>
              <w:bottom w:w="0" w:type="dxa"/>
              <w:right w:w="108" w:type="dxa"/>
            </w:tcMar>
          </w:tcPr>
          <w:p w14:paraId="1758541F"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tcPr>
          <w:p w14:paraId="329FE1E9" w14:textId="77777777" w:rsidR="000C1F5E" w:rsidRPr="00956E23" w:rsidRDefault="000C1F5E" w:rsidP="00A33436">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tcPr>
          <w:p w14:paraId="3AAA6769"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Pr>
          <w:p w14:paraId="364DF0BA" w14:textId="77777777" w:rsidR="000C1F5E" w:rsidRPr="00956E23" w:rsidRDefault="000C1F5E" w:rsidP="00A33436">
            <w:pPr>
              <w:pStyle w:val="NoSpacing"/>
              <w:rPr>
                <w:rFonts w:ascii="Calibri" w:hAnsi="Calibri" w:cs="Calibri"/>
              </w:rPr>
            </w:pPr>
            <w:r>
              <w:rPr>
                <w:rFonts w:ascii="Calibri" w:hAnsi="Calibri" w:cs="Calibri"/>
              </w:rPr>
              <w:t>In (1,8)</w:t>
            </w:r>
          </w:p>
        </w:tc>
      </w:tr>
    </w:tbl>
    <w:p w14:paraId="3B6A7C13" w14:textId="350DFB13" w:rsidR="00424FF3" w:rsidRDefault="00424FF3" w:rsidP="006A3016">
      <w:pPr>
        <w:pStyle w:val="Heading3"/>
      </w:pPr>
      <w:r>
        <w:t>DV1</w:t>
      </w:r>
      <w:r w:rsidR="00741942">
        <w:t>/3</w:t>
      </w:r>
    </w:p>
    <w:p w14:paraId="7A36E14D" w14:textId="29FAFA9C"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2515893" w14:textId="77777777" w:rsidTr="003F2061">
        <w:trPr>
          <w:gridAfter w:val="1"/>
          <w:wAfter w:w="10" w:type="dxa"/>
          <w:trHeight w:val="216"/>
        </w:trPr>
        <w:tc>
          <w:tcPr>
            <w:tcW w:w="3114" w:type="dxa"/>
            <w:shd w:val="clear" w:color="auto" w:fill="FDE9D9" w:themeFill="accent6" w:themeFillTint="33"/>
          </w:tcPr>
          <w:p w14:paraId="266E2FE0" w14:textId="44E0A68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F633D"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0FF0435" w14:textId="77777777" w:rsidR="003F2061" w:rsidRPr="00956E23" w:rsidRDefault="003F2061" w:rsidP="003F2061">
            <w:pPr>
              <w:pStyle w:val="NoSpacing"/>
              <w:rPr>
                <w:b/>
                <w:bCs/>
              </w:rPr>
            </w:pPr>
            <w:r>
              <w:rPr>
                <w:b/>
                <w:bCs/>
              </w:rPr>
              <w:t>or Condition 2</w:t>
            </w:r>
          </w:p>
        </w:tc>
      </w:tr>
      <w:tr w:rsidR="003F2061" w14:paraId="3867EF47" w14:textId="77777777" w:rsidTr="003F2061">
        <w:trPr>
          <w:trHeight w:val="216"/>
        </w:trPr>
        <w:tc>
          <w:tcPr>
            <w:tcW w:w="3114" w:type="dxa"/>
          </w:tcPr>
          <w:p w14:paraId="05BFA180" w14:textId="77777777" w:rsidR="003F2061" w:rsidRPr="00956E23" w:rsidRDefault="003F2061" w:rsidP="003F2061">
            <w:pPr>
              <w:pStyle w:val="NoSpacing"/>
              <w:rPr>
                <w:iCs/>
              </w:rPr>
            </w:pPr>
            <w:r>
              <w:rPr>
                <w:iCs/>
              </w:rPr>
              <w:t>Status1/Status3</w:t>
            </w:r>
          </w:p>
        </w:tc>
        <w:tc>
          <w:tcPr>
            <w:tcW w:w="3120" w:type="dxa"/>
          </w:tcPr>
          <w:p w14:paraId="23A3516B" w14:textId="77777777" w:rsidR="003F2061" w:rsidRDefault="003F2061" w:rsidP="003F2061">
            <w:pPr>
              <w:pStyle w:val="NoSpacing"/>
            </w:pPr>
            <w:r>
              <w:t>1</w:t>
            </w:r>
          </w:p>
        </w:tc>
        <w:tc>
          <w:tcPr>
            <w:tcW w:w="3126" w:type="dxa"/>
            <w:gridSpan w:val="2"/>
          </w:tcPr>
          <w:p w14:paraId="4B773CE5" w14:textId="77777777" w:rsidR="003F2061" w:rsidRDefault="003F2061" w:rsidP="003F2061">
            <w:pPr>
              <w:pStyle w:val="NoSpacing"/>
            </w:pPr>
            <w:r>
              <w:t>Not NULL</w:t>
            </w:r>
          </w:p>
        </w:tc>
      </w:tr>
      <w:tr w:rsidR="003F2061" w14:paraId="36EBF970" w14:textId="77777777" w:rsidTr="003F2061">
        <w:trPr>
          <w:gridAfter w:val="1"/>
          <w:wAfter w:w="10" w:type="dxa"/>
          <w:trHeight w:val="216"/>
        </w:trPr>
        <w:tc>
          <w:tcPr>
            <w:tcW w:w="3114" w:type="dxa"/>
          </w:tcPr>
          <w:p w14:paraId="06533CEE" w14:textId="77777777" w:rsidR="003F2061" w:rsidRDefault="003F2061" w:rsidP="003F2061">
            <w:pPr>
              <w:pStyle w:val="NoSpacing"/>
              <w:rPr>
                <w:iCs/>
              </w:rPr>
            </w:pPr>
            <w:r>
              <w:rPr>
                <w:iCs/>
              </w:rPr>
              <w:t>RelationshipToHoH</w:t>
            </w:r>
          </w:p>
        </w:tc>
        <w:tc>
          <w:tcPr>
            <w:tcW w:w="3120" w:type="dxa"/>
          </w:tcPr>
          <w:p w14:paraId="42552A89" w14:textId="77777777" w:rsidR="003F2061" w:rsidRDefault="003F2061" w:rsidP="003F2061">
            <w:pPr>
              <w:pStyle w:val="NoSpacing"/>
            </w:pPr>
            <w:r>
              <w:t>--</w:t>
            </w:r>
          </w:p>
        </w:tc>
        <w:tc>
          <w:tcPr>
            <w:tcW w:w="3116" w:type="dxa"/>
          </w:tcPr>
          <w:p w14:paraId="584DACD3" w14:textId="77777777" w:rsidR="003F2061" w:rsidRDefault="003F2061" w:rsidP="003F2061">
            <w:pPr>
              <w:pStyle w:val="NoSpacing"/>
            </w:pPr>
            <w:r>
              <w:t>1</w:t>
            </w:r>
          </w:p>
        </w:tc>
      </w:tr>
    </w:tbl>
    <w:p w14:paraId="15CD0EEA" w14:textId="77777777" w:rsidR="003F2061" w:rsidRDefault="003F2061" w:rsidP="003F2061">
      <w:r>
        <w:t xml:space="preserve">And: </w:t>
      </w:r>
    </w:p>
    <w:tbl>
      <w:tblPr>
        <w:tblStyle w:val="TableGrid"/>
        <w:tblW w:w="0" w:type="auto"/>
        <w:tblLook w:val="04A0" w:firstRow="1" w:lastRow="0" w:firstColumn="1" w:lastColumn="0" w:noHBand="0" w:noVBand="1"/>
      </w:tblPr>
      <w:tblGrid>
        <w:gridCol w:w="2784"/>
        <w:gridCol w:w="2188"/>
        <w:gridCol w:w="2189"/>
        <w:gridCol w:w="2189"/>
      </w:tblGrid>
      <w:tr w:rsidR="00956E23" w:rsidRPr="00956E23" w14:paraId="23644DBB" w14:textId="08748D7A" w:rsidTr="00956E23">
        <w:trPr>
          <w:cantSplit/>
          <w:trHeight w:val="216"/>
        </w:trPr>
        <w:tc>
          <w:tcPr>
            <w:tcW w:w="2784" w:type="dxa"/>
            <w:shd w:val="clear" w:color="auto" w:fill="EEECE1" w:themeFill="background2"/>
          </w:tcPr>
          <w:p w14:paraId="6D17AF5D" w14:textId="009415FD" w:rsidR="00956E23" w:rsidRPr="00956E23" w:rsidRDefault="00956E23" w:rsidP="00640056">
            <w:pPr>
              <w:pStyle w:val="NoSpacing"/>
              <w:rPr>
                <w:b/>
                <w:bCs/>
              </w:rPr>
            </w:pPr>
            <w:r w:rsidRPr="00956E23">
              <w:rPr>
                <w:b/>
                <w:bCs/>
              </w:rPr>
              <w:t>hmis_HealthAndDV</w:t>
            </w:r>
          </w:p>
        </w:tc>
        <w:tc>
          <w:tcPr>
            <w:tcW w:w="2188" w:type="dxa"/>
            <w:shd w:val="clear" w:color="auto" w:fill="EEECE1" w:themeFill="background2"/>
          </w:tcPr>
          <w:p w14:paraId="77E668CD" w14:textId="6F5AFF3B" w:rsidR="00956E23" w:rsidRPr="00956E23" w:rsidRDefault="00956E23" w:rsidP="00640056">
            <w:pPr>
              <w:pStyle w:val="NoSpacing"/>
              <w:rPr>
                <w:b/>
                <w:bCs/>
              </w:rPr>
            </w:pPr>
            <w:r w:rsidRPr="00956E23">
              <w:rPr>
                <w:b/>
                <w:bCs/>
              </w:rPr>
              <w:t>Condition 1</w:t>
            </w:r>
          </w:p>
        </w:tc>
        <w:tc>
          <w:tcPr>
            <w:tcW w:w="2189" w:type="dxa"/>
            <w:shd w:val="clear" w:color="auto" w:fill="EEECE1" w:themeFill="background2"/>
          </w:tcPr>
          <w:p w14:paraId="40AF628B" w14:textId="476DB25C" w:rsidR="00956E23" w:rsidRPr="00956E23" w:rsidRDefault="00956E23" w:rsidP="00640056">
            <w:pPr>
              <w:pStyle w:val="NoSpacing"/>
              <w:rPr>
                <w:b/>
                <w:bCs/>
              </w:rPr>
            </w:pPr>
            <w:r>
              <w:rPr>
                <w:b/>
                <w:bCs/>
              </w:rPr>
              <w:t xml:space="preserve">or </w:t>
            </w:r>
            <w:r w:rsidRPr="00956E23">
              <w:rPr>
                <w:b/>
                <w:bCs/>
              </w:rPr>
              <w:t>Condition 2</w:t>
            </w:r>
          </w:p>
        </w:tc>
        <w:tc>
          <w:tcPr>
            <w:tcW w:w="2189" w:type="dxa"/>
            <w:shd w:val="clear" w:color="auto" w:fill="EEECE1" w:themeFill="background2"/>
          </w:tcPr>
          <w:p w14:paraId="7A6444AD" w14:textId="2354E40F" w:rsidR="00956E23" w:rsidRPr="00956E23" w:rsidRDefault="00956E23" w:rsidP="00640056">
            <w:pPr>
              <w:pStyle w:val="NoSpacing"/>
              <w:rPr>
                <w:b/>
                <w:bCs/>
              </w:rPr>
            </w:pPr>
            <w:r>
              <w:rPr>
                <w:b/>
                <w:bCs/>
              </w:rPr>
              <w:t xml:space="preserve">or </w:t>
            </w:r>
            <w:r w:rsidRPr="00956E23">
              <w:rPr>
                <w:b/>
                <w:bCs/>
              </w:rPr>
              <w:t>Condition</w:t>
            </w:r>
            <w:r>
              <w:rPr>
                <w:b/>
                <w:bCs/>
              </w:rPr>
              <w:t xml:space="preserve"> 3</w:t>
            </w:r>
          </w:p>
        </w:tc>
      </w:tr>
      <w:tr w:rsidR="00956E23" w14:paraId="4EBD22D9" w14:textId="52BDCE63" w:rsidTr="00956E23">
        <w:trPr>
          <w:cantSplit/>
          <w:trHeight w:val="216"/>
        </w:trPr>
        <w:tc>
          <w:tcPr>
            <w:tcW w:w="2784" w:type="dxa"/>
            <w:shd w:val="clear" w:color="auto" w:fill="auto"/>
          </w:tcPr>
          <w:p w14:paraId="3835105D" w14:textId="3255CD7D" w:rsidR="00956E23" w:rsidRPr="00956E23" w:rsidRDefault="00956E23" w:rsidP="00A005D8">
            <w:pPr>
              <w:pStyle w:val="NoSpacing"/>
              <w:rPr>
                <w:iCs/>
              </w:rPr>
            </w:pPr>
            <w:proofErr w:type="spellStart"/>
            <w:r w:rsidRPr="00956E23">
              <w:rPr>
                <w:iCs/>
              </w:rPr>
              <w:t>DataCollectionStage</w:t>
            </w:r>
            <w:proofErr w:type="spellEnd"/>
          </w:p>
        </w:tc>
        <w:tc>
          <w:tcPr>
            <w:tcW w:w="2188" w:type="dxa"/>
            <w:shd w:val="clear" w:color="auto" w:fill="auto"/>
          </w:tcPr>
          <w:p w14:paraId="66C182C5" w14:textId="20B90AA8" w:rsidR="00956E23" w:rsidRPr="003432D7" w:rsidRDefault="00956E23" w:rsidP="00640056">
            <w:pPr>
              <w:pStyle w:val="NoSpacing"/>
            </w:pPr>
            <w:r w:rsidRPr="003432D7">
              <w:t>1</w:t>
            </w:r>
          </w:p>
        </w:tc>
        <w:tc>
          <w:tcPr>
            <w:tcW w:w="2189" w:type="dxa"/>
            <w:shd w:val="clear" w:color="auto" w:fill="auto"/>
          </w:tcPr>
          <w:p w14:paraId="28C2A83E" w14:textId="75DA8520" w:rsidR="00956E23" w:rsidRPr="003432D7" w:rsidRDefault="00956E23" w:rsidP="00640056">
            <w:pPr>
              <w:pStyle w:val="NoSpacing"/>
            </w:pPr>
            <w:r w:rsidRPr="003432D7">
              <w:t>1</w:t>
            </w:r>
          </w:p>
        </w:tc>
        <w:tc>
          <w:tcPr>
            <w:tcW w:w="2189" w:type="dxa"/>
          </w:tcPr>
          <w:p w14:paraId="56A38B1F" w14:textId="1D9C79B2" w:rsidR="00956E23" w:rsidRPr="003432D7" w:rsidRDefault="00956E23" w:rsidP="00640056">
            <w:pPr>
              <w:pStyle w:val="NoSpacing"/>
            </w:pPr>
            <w:r>
              <w:t>(</w:t>
            </w:r>
            <w:proofErr w:type="gramStart"/>
            <w:r>
              <w:t>no</w:t>
            </w:r>
            <w:proofErr w:type="gramEnd"/>
            <w:r>
              <w:t xml:space="preserve"> record = 1)</w:t>
            </w:r>
          </w:p>
        </w:tc>
      </w:tr>
      <w:tr w:rsidR="00956E23" w14:paraId="73FE63E0" w14:textId="22DC0706" w:rsidTr="00956E23">
        <w:trPr>
          <w:cantSplit/>
          <w:trHeight w:val="216"/>
        </w:trPr>
        <w:tc>
          <w:tcPr>
            <w:tcW w:w="2784" w:type="dxa"/>
          </w:tcPr>
          <w:p w14:paraId="5A06D39A" w14:textId="2A5032EB" w:rsidR="00956E23" w:rsidRPr="00956E23" w:rsidRDefault="00956E23" w:rsidP="00A005D8">
            <w:pPr>
              <w:pStyle w:val="NoSpacing"/>
              <w:rPr>
                <w:iCs/>
              </w:rPr>
            </w:pPr>
            <w:proofErr w:type="spellStart"/>
            <w:r w:rsidRPr="00956E23">
              <w:rPr>
                <w:rFonts w:cs="Open Sans"/>
                <w:iCs/>
              </w:rPr>
              <w:t>DomesticViolenceVictim</w:t>
            </w:r>
            <w:proofErr w:type="spellEnd"/>
          </w:p>
        </w:tc>
        <w:tc>
          <w:tcPr>
            <w:tcW w:w="2188" w:type="dxa"/>
          </w:tcPr>
          <w:p w14:paraId="61CEAE82" w14:textId="7465EA6E" w:rsidR="00956E23" w:rsidRDefault="00661D2A" w:rsidP="00640056">
            <w:pPr>
              <w:pStyle w:val="NoSpacing"/>
            </w:pPr>
            <w:r>
              <w:t xml:space="preserve">Not </w:t>
            </w:r>
            <w:r w:rsidR="00956E23">
              <w:t>in (</w:t>
            </w:r>
            <w:r>
              <w:t>0,1</w:t>
            </w:r>
            <w:r w:rsidR="00956E23">
              <w:t xml:space="preserve">) or is </w:t>
            </w:r>
            <w:r w:rsidR="00143E83">
              <w:t>NULL</w:t>
            </w:r>
            <w:r w:rsidR="00956E23">
              <w:t xml:space="preserve"> </w:t>
            </w:r>
          </w:p>
        </w:tc>
        <w:tc>
          <w:tcPr>
            <w:tcW w:w="2189" w:type="dxa"/>
          </w:tcPr>
          <w:p w14:paraId="52F09E86" w14:textId="350E4D5B" w:rsidR="00956E23" w:rsidRDefault="00956E23" w:rsidP="00640056">
            <w:pPr>
              <w:pStyle w:val="NoSpacing"/>
            </w:pPr>
            <w:r>
              <w:t>1</w:t>
            </w:r>
          </w:p>
        </w:tc>
        <w:tc>
          <w:tcPr>
            <w:tcW w:w="2189" w:type="dxa"/>
          </w:tcPr>
          <w:p w14:paraId="6E062913" w14:textId="77777777" w:rsidR="00956E23" w:rsidRDefault="00956E23" w:rsidP="00640056">
            <w:pPr>
              <w:pStyle w:val="NoSpacing"/>
            </w:pPr>
          </w:p>
        </w:tc>
      </w:tr>
      <w:tr w:rsidR="00661D2A" w14:paraId="2FE921AB" w14:textId="22008ECB" w:rsidTr="00956E23">
        <w:trPr>
          <w:cantSplit/>
          <w:trHeight w:val="216"/>
        </w:trPr>
        <w:tc>
          <w:tcPr>
            <w:tcW w:w="2784" w:type="dxa"/>
          </w:tcPr>
          <w:p w14:paraId="2824C4D9" w14:textId="04761BFD" w:rsidR="00661D2A" w:rsidRPr="00956E23" w:rsidRDefault="00661D2A" w:rsidP="00661D2A">
            <w:pPr>
              <w:pStyle w:val="NoSpacing"/>
              <w:rPr>
                <w:rFonts w:cs="Open Sans"/>
                <w:iCs/>
              </w:rPr>
            </w:pPr>
            <w:proofErr w:type="spellStart"/>
            <w:r w:rsidRPr="00956E23">
              <w:rPr>
                <w:rFonts w:cs="Open Sans"/>
                <w:iCs/>
              </w:rPr>
              <w:t>CurrentlyFleeing</w:t>
            </w:r>
            <w:proofErr w:type="spellEnd"/>
          </w:p>
        </w:tc>
        <w:tc>
          <w:tcPr>
            <w:tcW w:w="2188" w:type="dxa"/>
          </w:tcPr>
          <w:p w14:paraId="25A087E2" w14:textId="6D5D72E9" w:rsidR="00661D2A" w:rsidRDefault="00661D2A" w:rsidP="00661D2A">
            <w:pPr>
              <w:pStyle w:val="NoSpacing"/>
            </w:pPr>
            <w:r>
              <w:t>(any)</w:t>
            </w:r>
          </w:p>
        </w:tc>
        <w:tc>
          <w:tcPr>
            <w:tcW w:w="2189" w:type="dxa"/>
          </w:tcPr>
          <w:p w14:paraId="1A89B4C8" w14:textId="04DF78B3" w:rsidR="00661D2A" w:rsidRDefault="00661D2A" w:rsidP="00661D2A">
            <w:pPr>
              <w:pStyle w:val="NoSpacing"/>
            </w:pPr>
            <w:r>
              <w:t xml:space="preserve">Not in (0,1) or is NULL </w:t>
            </w:r>
          </w:p>
        </w:tc>
        <w:tc>
          <w:tcPr>
            <w:tcW w:w="2189" w:type="dxa"/>
          </w:tcPr>
          <w:p w14:paraId="0A72C064" w14:textId="77777777" w:rsidR="00661D2A" w:rsidRDefault="00661D2A" w:rsidP="00661D2A">
            <w:pPr>
              <w:pStyle w:val="NoSpacing"/>
            </w:pPr>
          </w:p>
        </w:tc>
      </w:tr>
    </w:tbl>
    <w:p w14:paraId="0DF17F5E" w14:textId="72775F3A" w:rsidR="00424FF3" w:rsidRDefault="00424FF3" w:rsidP="006A3016">
      <w:pPr>
        <w:pStyle w:val="Heading3"/>
      </w:pPr>
      <w:r>
        <w:t>Destination1</w:t>
      </w:r>
      <w:r w:rsidR="00741942">
        <w:t>/3</w:t>
      </w:r>
    </w:p>
    <w:p w14:paraId="7BCDE877" w14:textId="77777777" w:rsidR="00974782" w:rsidRDefault="00974782" w:rsidP="00974782">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974782" w:rsidRPr="00956E23" w14:paraId="67A733CB" w14:textId="77777777" w:rsidTr="00C34F4A">
        <w:trPr>
          <w:trHeight w:val="216"/>
        </w:trPr>
        <w:tc>
          <w:tcPr>
            <w:tcW w:w="2065" w:type="dxa"/>
            <w:shd w:val="clear" w:color="auto" w:fill="FDE9D9" w:themeFill="accent6" w:themeFillTint="33"/>
          </w:tcPr>
          <w:p w14:paraId="255C0FCC" w14:textId="77777777" w:rsidR="00974782" w:rsidRPr="00956E23" w:rsidRDefault="00974782" w:rsidP="00C34F4A">
            <w:pPr>
              <w:pStyle w:val="NoSpacing"/>
              <w:rPr>
                <w:b/>
                <w:bCs/>
              </w:rPr>
            </w:pPr>
            <w:proofErr w:type="spellStart"/>
            <w:r>
              <w:rPr>
                <w:b/>
                <w:bCs/>
              </w:rPr>
              <w:t>dq_Enrollment</w:t>
            </w:r>
            <w:proofErr w:type="spellEnd"/>
          </w:p>
        </w:tc>
        <w:tc>
          <w:tcPr>
            <w:tcW w:w="7290" w:type="dxa"/>
            <w:shd w:val="clear" w:color="auto" w:fill="FDE9D9" w:themeFill="accent6" w:themeFillTint="33"/>
          </w:tcPr>
          <w:p w14:paraId="57D6D49B" w14:textId="77777777" w:rsidR="00974782" w:rsidRPr="00956E23" w:rsidRDefault="00974782" w:rsidP="00C34F4A">
            <w:pPr>
              <w:pStyle w:val="NoSpacing"/>
              <w:rPr>
                <w:b/>
                <w:bCs/>
              </w:rPr>
            </w:pPr>
            <w:r w:rsidRPr="00956E23">
              <w:rPr>
                <w:b/>
                <w:bCs/>
              </w:rPr>
              <w:t>Condition</w:t>
            </w:r>
            <w:r>
              <w:rPr>
                <w:b/>
                <w:bCs/>
              </w:rPr>
              <w:t xml:space="preserve"> </w:t>
            </w:r>
          </w:p>
        </w:tc>
      </w:tr>
      <w:tr w:rsidR="00046859" w14:paraId="3986FACE" w14:textId="77777777" w:rsidTr="00C34F4A">
        <w:trPr>
          <w:trHeight w:val="216"/>
        </w:trPr>
        <w:tc>
          <w:tcPr>
            <w:tcW w:w="2065" w:type="dxa"/>
          </w:tcPr>
          <w:p w14:paraId="66762226" w14:textId="505EB971" w:rsidR="00046859" w:rsidRDefault="00046859" w:rsidP="00046859">
            <w:pPr>
              <w:pStyle w:val="NoSpacing"/>
              <w:rPr>
                <w:iCs/>
              </w:rPr>
            </w:pPr>
            <w:r>
              <w:rPr>
                <w:iCs/>
              </w:rPr>
              <w:t>ExitDate</w:t>
            </w:r>
          </w:p>
        </w:tc>
        <w:tc>
          <w:tcPr>
            <w:tcW w:w="7290" w:type="dxa"/>
          </w:tcPr>
          <w:p w14:paraId="41BDCEDE" w14:textId="44D8EB96" w:rsidR="00FA207A" w:rsidRDefault="00FA207A" w:rsidP="00FA207A">
            <w:pPr>
              <w:pStyle w:val="NoSpacing"/>
              <w:rPr>
                <w:rFonts w:cstheme="minorHAnsi"/>
                <w:u w:val="single"/>
              </w:rPr>
            </w:pPr>
            <w:r w:rsidRPr="001978EB">
              <w:rPr>
                <w:b/>
                <w:bCs/>
              </w:rPr>
              <w:t>Destination1</w:t>
            </w:r>
            <w:r>
              <w:t xml:space="preserve">: </w:t>
            </w:r>
            <w:r w:rsidR="00A5673F">
              <w:t>&gt;</w:t>
            </w:r>
            <w:r w:rsidR="00F921F1">
              <w:t>=</w:t>
            </w:r>
            <w:r>
              <w:rPr>
                <w:b/>
                <w:bCs/>
              </w:rPr>
              <w:t xml:space="preserve"> </w:t>
            </w:r>
            <w:r w:rsidRPr="00A6067F">
              <w:rPr>
                <w:rFonts w:cstheme="minorHAnsi"/>
                <w:u w:val="single"/>
              </w:rPr>
              <w:t>ReportStart</w:t>
            </w:r>
            <w:r w:rsidRPr="00A6067F">
              <w:rPr>
                <w:rFonts w:cstheme="minorHAnsi"/>
              </w:rPr>
              <w:t xml:space="preserve"> </w:t>
            </w:r>
          </w:p>
          <w:p w14:paraId="5D08E6B1" w14:textId="23F5A51F" w:rsidR="00046859" w:rsidRDefault="00FA207A" w:rsidP="00FA207A">
            <w:pPr>
              <w:pStyle w:val="NoSpacing"/>
            </w:pPr>
            <w:r>
              <w:rPr>
                <w:b/>
                <w:bCs/>
              </w:rPr>
              <w:t>Destination3</w:t>
            </w:r>
            <w:r w:rsidRPr="001978EB">
              <w:t>:</w:t>
            </w:r>
            <w:r w:rsidR="005A642F">
              <w:t xml:space="preserve"> </w:t>
            </w:r>
            <w:r w:rsidRPr="001978EB">
              <w:t>is not NULL</w:t>
            </w:r>
          </w:p>
        </w:tc>
      </w:tr>
      <w:tr w:rsidR="00046859" w14:paraId="639366F5" w14:textId="77777777" w:rsidTr="00046859">
        <w:trPr>
          <w:trHeight w:val="216"/>
        </w:trPr>
        <w:tc>
          <w:tcPr>
            <w:tcW w:w="2065" w:type="dxa"/>
            <w:shd w:val="clear" w:color="auto" w:fill="EEECE1" w:themeFill="background2"/>
          </w:tcPr>
          <w:p w14:paraId="08FE74FA" w14:textId="755FD17D" w:rsidR="00046859" w:rsidRDefault="00046859" w:rsidP="00046859">
            <w:pPr>
              <w:pStyle w:val="NoSpacing"/>
              <w:rPr>
                <w:iCs/>
              </w:rPr>
            </w:pPr>
            <w:r w:rsidRPr="00956E23">
              <w:rPr>
                <w:b/>
                <w:bCs/>
              </w:rPr>
              <w:t>hmis_Exit</w:t>
            </w:r>
          </w:p>
        </w:tc>
        <w:tc>
          <w:tcPr>
            <w:tcW w:w="7290" w:type="dxa"/>
            <w:shd w:val="clear" w:color="auto" w:fill="EEECE1" w:themeFill="background2"/>
          </w:tcPr>
          <w:p w14:paraId="24DA3E43" w14:textId="77F49ECB" w:rsidR="00046859" w:rsidRPr="00956E23" w:rsidRDefault="00046859" w:rsidP="00046859">
            <w:pPr>
              <w:pStyle w:val="NoSpacing"/>
            </w:pPr>
            <w:r w:rsidRPr="00956E23">
              <w:rPr>
                <w:b/>
                <w:bCs/>
              </w:rPr>
              <w:t>Condition</w:t>
            </w:r>
          </w:p>
        </w:tc>
      </w:tr>
      <w:tr w:rsidR="00046859" w14:paraId="35B95710" w14:textId="77777777" w:rsidTr="00C34F4A">
        <w:trPr>
          <w:trHeight w:val="216"/>
        </w:trPr>
        <w:tc>
          <w:tcPr>
            <w:tcW w:w="2065" w:type="dxa"/>
          </w:tcPr>
          <w:p w14:paraId="094BB71D" w14:textId="2435EC3E" w:rsidR="00046859" w:rsidRDefault="00046859" w:rsidP="00046859">
            <w:pPr>
              <w:pStyle w:val="NoSpacing"/>
              <w:rPr>
                <w:iCs/>
              </w:rPr>
            </w:pPr>
            <w:r w:rsidRPr="00956E23">
              <w:rPr>
                <w:iCs/>
              </w:rPr>
              <w:t>Destination</w:t>
            </w:r>
          </w:p>
        </w:tc>
        <w:tc>
          <w:tcPr>
            <w:tcW w:w="7290" w:type="dxa"/>
          </w:tcPr>
          <w:p w14:paraId="38BC9553" w14:textId="43B4CB62" w:rsidR="00046859" w:rsidRPr="00956E23" w:rsidRDefault="00046859" w:rsidP="00046859">
            <w:pPr>
              <w:pStyle w:val="NoSpacing"/>
            </w:pPr>
            <w:r>
              <w:t>in (8,9,17,30,99) or is NULL</w:t>
            </w:r>
          </w:p>
        </w:tc>
      </w:tr>
    </w:tbl>
    <w:p w14:paraId="50F91871" w14:textId="0CB66C32" w:rsidR="00424FF3" w:rsidRDefault="00424FF3" w:rsidP="006A3016">
      <w:pPr>
        <w:pStyle w:val="Heading3"/>
      </w:pPr>
      <w:r>
        <w:t>MoveInDate1</w:t>
      </w:r>
      <w:r w:rsidR="00741942">
        <w:t>/3</w:t>
      </w:r>
    </w:p>
    <w:p w14:paraId="40287365" w14:textId="68D91FDB" w:rsidR="00046859" w:rsidRDefault="00046859" w:rsidP="00046859">
      <w:r>
        <w:t xml:space="preserve">A count of distinct </w:t>
      </w:r>
      <w:r>
        <w:rPr>
          <w:b/>
        </w:rPr>
        <w:t>EnrollmentID</w:t>
      </w:r>
      <w:r w:rsidRPr="002D61ED">
        <w:t>s</w:t>
      </w:r>
      <w:r>
        <w:t xml:space="preserve"> </w:t>
      </w:r>
      <w:r w:rsidR="005226BD">
        <w:t xml:space="preserve">for RRH/PSH projects </w:t>
      </w:r>
      <w:r>
        <w:t xml:space="preserve">in </w:t>
      </w:r>
      <w:proofErr w:type="spellStart"/>
      <w:r w:rsidR="00BC6C99">
        <w:t>dq</w:t>
      </w:r>
      <w:r>
        <w:t>_Enrollment</w:t>
      </w:r>
      <w:proofErr w:type="spellEnd"/>
      <w:r>
        <w:t xml:space="preserve"> where </w:t>
      </w:r>
      <w:r w:rsidR="00C07B0B">
        <w:rPr>
          <w:b/>
        </w:rPr>
        <w:t xml:space="preserve">MoveInDate </w:t>
      </w:r>
      <w:r w:rsidR="00C07B0B">
        <w:rPr>
          <w:bCs/>
        </w:rPr>
        <w:t xml:space="preserve">&lt; </w:t>
      </w:r>
      <w:r w:rsidR="00C07B0B" w:rsidRPr="00C07B0B">
        <w:rPr>
          <w:b/>
        </w:rPr>
        <w:t>EntryDate</w:t>
      </w:r>
      <w:r w:rsidR="00C07B0B">
        <w:rPr>
          <w:bCs/>
        </w:rPr>
        <w:t xml:space="preserve"> or </w:t>
      </w:r>
      <w:r w:rsidR="00C07B0B" w:rsidRPr="00C07B0B">
        <w:rPr>
          <w:b/>
        </w:rPr>
        <w:t>MoveInDate</w:t>
      </w:r>
      <w:r w:rsidR="00C07B0B">
        <w:rPr>
          <w:bCs/>
        </w:rPr>
        <w:t xml:space="preserve"> &gt; </w:t>
      </w:r>
      <w:r w:rsidR="00C07B0B" w:rsidRPr="00C07B0B">
        <w:rPr>
          <w:b/>
        </w:rPr>
        <w:t>ExitDate</w:t>
      </w:r>
      <w:r w:rsidR="00C07B0B">
        <w:rPr>
          <w:bCs/>
        </w:rPr>
        <w:t xml:space="preserve"> or the head of household </w:t>
      </w:r>
      <w:r>
        <w:t xml:space="preserve">exited to a permanent housing destination and </w:t>
      </w:r>
      <w:r>
        <w:rPr>
          <w:b/>
        </w:rPr>
        <w:t xml:space="preserve">MoveInDate </w:t>
      </w:r>
      <w:r>
        <w:t>is NULL</w:t>
      </w:r>
      <w:r w:rsidR="00C07B0B">
        <w:t>.</w:t>
      </w:r>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14:paraId="554D7872" w14:textId="20BCA392" w:rsidTr="00FF7565">
        <w:trPr>
          <w:cantSplit/>
          <w:trHeight w:val="216"/>
        </w:trPr>
        <w:tc>
          <w:tcPr>
            <w:tcW w:w="1882" w:type="dxa"/>
            <w:shd w:val="clear" w:color="auto" w:fill="FDE9D9" w:themeFill="accent6" w:themeFillTint="33"/>
          </w:tcPr>
          <w:p w14:paraId="3F3328A8" w14:textId="77777777" w:rsidR="00FF7565" w:rsidRPr="003C4035" w:rsidRDefault="00FF7565" w:rsidP="00FF7565">
            <w:pPr>
              <w:pStyle w:val="NoSpacing"/>
              <w:rPr>
                <w:b/>
                <w:bCs/>
                <w:color w:val="000000" w:themeColor="text1"/>
              </w:rPr>
            </w:pPr>
            <w:proofErr w:type="spellStart"/>
            <w:r>
              <w:rPr>
                <w:b/>
                <w:bCs/>
                <w:color w:val="000000" w:themeColor="text1"/>
              </w:rPr>
              <w:t>dq</w:t>
            </w:r>
            <w:r w:rsidRPr="003C4035">
              <w:rPr>
                <w:b/>
                <w:bCs/>
                <w:color w:val="000000" w:themeColor="text1"/>
              </w:rPr>
              <w:t>_Enrollment</w:t>
            </w:r>
            <w:proofErr w:type="spellEnd"/>
          </w:p>
        </w:tc>
        <w:tc>
          <w:tcPr>
            <w:tcW w:w="2492" w:type="dxa"/>
            <w:shd w:val="clear" w:color="auto" w:fill="FDE9D9" w:themeFill="accent6" w:themeFillTint="33"/>
          </w:tcPr>
          <w:p w14:paraId="37FF947F" w14:textId="30366D04" w:rsidR="00FF7565" w:rsidRPr="003C4035" w:rsidRDefault="00FF7565" w:rsidP="00FF7565">
            <w:pPr>
              <w:pStyle w:val="NoSpacing"/>
              <w:rPr>
                <w:b/>
                <w:bCs/>
                <w:color w:val="000000" w:themeColor="text1"/>
              </w:rPr>
            </w:pPr>
            <w:r w:rsidRPr="003C4035">
              <w:rPr>
                <w:b/>
                <w:bCs/>
                <w:color w:val="000000" w:themeColor="text1"/>
              </w:rPr>
              <w:t>Condition</w:t>
            </w:r>
            <w:r>
              <w:rPr>
                <w:b/>
                <w:bCs/>
                <w:color w:val="000000" w:themeColor="text1"/>
              </w:rPr>
              <w:t xml:space="preserve"> 1</w:t>
            </w:r>
          </w:p>
        </w:tc>
        <w:tc>
          <w:tcPr>
            <w:tcW w:w="2493" w:type="dxa"/>
            <w:shd w:val="clear" w:color="auto" w:fill="FDE9D9" w:themeFill="accent6" w:themeFillTint="33"/>
          </w:tcPr>
          <w:p w14:paraId="28AB78FE" w14:textId="1520F526" w:rsidR="00FF7565" w:rsidRPr="003C4035" w:rsidRDefault="00FF7565" w:rsidP="00FF7565">
            <w:pPr>
              <w:pStyle w:val="NoSpacing"/>
              <w:rPr>
                <w:b/>
                <w:bCs/>
                <w:color w:val="000000" w:themeColor="text1"/>
              </w:rPr>
            </w:pPr>
            <w:r>
              <w:rPr>
                <w:b/>
                <w:bCs/>
              </w:rPr>
              <w:t xml:space="preserve">or </w:t>
            </w:r>
            <w:r w:rsidRPr="00956E23">
              <w:rPr>
                <w:b/>
                <w:bCs/>
              </w:rPr>
              <w:t>Condition 2</w:t>
            </w:r>
          </w:p>
        </w:tc>
        <w:tc>
          <w:tcPr>
            <w:tcW w:w="2493" w:type="dxa"/>
            <w:shd w:val="clear" w:color="auto" w:fill="FDE9D9" w:themeFill="accent6" w:themeFillTint="33"/>
          </w:tcPr>
          <w:p w14:paraId="7FDBE596" w14:textId="2C69806F" w:rsidR="00FF7565" w:rsidRPr="003C4035" w:rsidRDefault="00FF7565" w:rsidP="00FF7565">
            <w:pPr>
              <w:pStyle w:val="NoSpacing"/>
              <w:rPr>
                <w:b/>
                <w:bCs/>
                <w:color w:val="000000" w:themeColor="text1"/>
              </w:rPr>
            </w:pPr>
            <w:r>
              <w:rPr>
                <w:b/>
                <w:bCs/>
              </w:rPr>
              <w:t xml:space="preserve">or </w:t>
            </w:r>
            <w:r w:rsidRPr="00956E23">
              <w:rPr>
                <w:b/>
                <w:bCs/>
              </w:rPr>
              <w:t>Condition</w:t>
            </w:r>
            <w:r>
              <w:rPr>
                <w:b/>
                <w:bCs/>
              </w:rPr>
              <w:t xml:space="preserve"> 3</w:t>
            </w:r>
          </w:p>
        </w:tc>
      </w:tr>
      <w:tr w:rsidR="00FF7565" w14:paraId="7ECA0402" w14:textId="76061B7B" w:rsidTr="00FF7565">
        <w:trPr>
          <w:trHeight w:val="216"/>
        </w:trPr>
        <w:tc>
          <w:tcPr>
            <w:tcW w:w="1882" w:type="dxa"/>
          </w:tcPr>
          <w:p w14:paraId="181294E5" w14:textId="77777777" w:rsidR="00FF7565" w:rsidRDefault="00FF7565" w:rsidP="00C34F4A">
            <w:pPr>
              <w:pStyle w:val="NoSpacing"/>
              <w:rPr>
                <w:iCs/>
              </w:rPr>
            </w:pPr>
            <w:r>
              <w:rPr>
                <w:iCs/>
              </w:rPr>
              <w:lastRenderedPageBreak/>
              <w:t xml:space="preserve">ExitDate </w:t>
            </w:r>
          </w:p>
        </w:tc>
        <w:tc>
          <w:tcPr>
            <w:tcW w:w="2492" w:type="dxa"/>
          </w:tcPr>
          <w:p w14:paraId="25DDC345" w14:textId="77777777"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1BE6C2C0" w14:textId="36CB14DD"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635929A7" w14:textId="68DE238B" w:rsidR="00FF7565" w:rsidRDefault="00FF7565" w:rsidP="00C34F4A">
            <w:pPr>
              <w:pStyle w:val="NoSpacing"/>
            </w:pPr>
            <w:r>
              <w:t>--</w:t>
            </w:r>
          </w:p>
        </w:tc>
      </w:tr>
      <w:tr w:rsidR="00FF7565" w14:paraId="29BE38E5" w14:textId="19279C2E" w:rsidTr="00FF7565">
        <w:trPr>
          <w:cantSplit/>
          <w:trHeight w:val="216"/>
        </w:trPr>
        <w:tc>
          <w:tcPr>
            <w:tcW w:w="1882" w:type="dxa"/>
          </w:tcPr>
          <w:p w14:paraId="2708ACC6" w14:textId="77777777" w:rsidR="00FF7565" w:rsidRPr="000441B8" w:rsidRDefault="00FF7565" w:rsidP="00FF7565">
            <w:pPr>
              <w:pStyle w:val="NoSpacing"/>
              <w:rPr>
                <w:bCs/>
              </w:rPr>
            </w:pPr>
            <w:r w:rsidRPr="000441B8">
              <w:rPr>
                <w:bCs/>
              </w:rPr>
              <w:t>RelationshipToHoH</w:t>
            </w:r>
          </w:p>
        </w:tc>
        <w:tc>
          <w:tcPr>
            <w:tcW w:w="2492" w:type="dxa"/>
          </w:tcPr>
          <w:p w14:paraId="39899C63" w14:textId="77777777" w:rsidR="00FF7565" w:rsidRDefault="00FF7565" w:rsidP="00FF7565">
            <w:pPr>
              <w:pStyle w:val="NoSpacing"/>
            </w:pPr>
            <w:r>
              <w:t>1</w:t>
            </w:r>
          </w:p>
        </w:tc>
        <w:tc>
          <w:tcPr>
            <w:tcW w:w="2493" w:type="dxa"/>
          </w:tcPr>
          <w:p w14:paraId="12D8FF13" w14:textId="0A88A420" w:rsidR="00FF7565" w:rsidRDefault="00FF7565" w:rsidP="00FF7565">
            <w:pPr>
              <w:pStyle w:val="NoSpacing"/>
            </w:pPr>
            <w:r>
              <w:t>1</w:t>
            </w:r>
          </w:p>
        </w:tc>
        <w:tc>
          <w:tcPr>
            <w:tcW w:w="2493" w:type="dxa"/>
          </w:tcPr>
          <w:p w14:paraId="1F9F5499" w14:textId="10620A29" w:rsidR="00FF7565" w:rsidRDefault="00FF7565" w:rsidP="00FF7565">
            <w:pPr>
              <w:pStyle w:val="NoSpacing"/>
            </w:pPr>
            <w:r>
              <w:t>1</w:t>
            </w:r>
          </w:p>
        </w:tc>
      </w:tr>
      <w:tr w:rsidR="00FF7565" w14:paraId="77B6BA3E" w14:textId="2767ACF2" w:rsidTr="00FF7565">
        <w:trPr>
          <w:cantSplit/>
          <w:trHeight w:val="216"/>
        </w:trPr>
        <w:tc>
          <w:tcPr>
            <w:tcW w:w="1882" w:type="dxa"/>
          </w:tcPr>
          <w:p w14:paraId="01997D7D" w14:textId="77777777" w:rsidR="00FF7565" w:rsidRPr="000441B8" w:rsidRDefault="00FF7565" w:rsidP="00FF7565">
            <w:pPr>
              <w:pStyle w:val="NoSpacing"/>
              <w:rPr>
                <w:bCs/>
              </w:rPr>
            </w:pPr>
            <w:r w:rsidRPr="000441B8">
              <w:rPr>
                <w:bCs/>
              </w:rPr>
              <w:t>ProjectType</w:t>
            </w:r>
          </w:p>
        </w:tc>
        <w:tc>
          <w:tcPr>
            <w:tcW w:w="2492" w:type="dxa"/>
          </w:tcPr>
          <w:p w14:paraId="4BD3121A" w14:textId="77777777" w:rsidR="00FF7565" w:rsidRDefault="00FF7565" w:rsidP="00FF7565">
            <w:pPr>
              <w:pStyle w:val="NoSpacing"/>
            </w:pPr>
            <w:r>
              <w:t>in (3,13)</w:t>
            </w:r>
          </w:p>
        </w:tc>
        <w:tc>
          <w:tcPr>
            <w:tcW w:w="2493" w:type="dxa"/>
          </w:tcPr>
          <w:p w14:paraId="786FE525" w14:textId="370D242F" w:rsidR="00FF7565" w:rsidRDefault="00FF7565" w:rsidP="00FF7565">
            <w:pPr>
              <w:pStyle w:val="NoSpacing"/>
            </w:pPr>
            <w:r>
              <w:t>in (3,13)</w:t>
            </w:r>
          </w:p>
        </w:tc>
        <w:tc>
          <w:tcPr>
            <w:tcW w:w="2493" w:type="dxa"/>
          </w:tcPr>
          <w:p w14:paraId="4F6287B2" w14:textId="1C2C7F51" w:rsidR="00FF7565" w:rsidRDefault="00FF7565" w:rsidP="00FF7565">
            <w:pPr>
              <w:pStyle w:val="NoSpacing"/>
            </w:pPr>
            <w:r>
              <w:t>in (3,13)</w:t>
            </w:r>
          </w:p>
        </w:tc>
      </w:tr>
      <w:tr w:rsidR="00FF7565" w14:paraId="70B6C8BF" w14:textId="16748381" w:rsidTr="00FF7565">
        <w:trPr>
          <w:cantSplit/>
          <w:trHeight w:val="216"/>
        </w:trPr>
        <w:tc>
          <w:tcPr>
            <w:tcW w:w="1882" w:type="dxa"/>
          </w:tcPr>
          <w:p w14:paraId="7A8AD7DD" w14:textId="024CD84E" w:rsidR="00FF7565" w:rsidRPr="000441B8" w:rsidRDefault="00FF7565" w:rsidP="00FF7565">
            <w:pPr>
              <w:pStyle w:val="NoSpacing"/>
              <w:rPr>
                <w:bCs/>
              </w:rPr>
            </w:pPr>
            <w:r>
              <w:rPr>
                <w:bCs/>
              </w:rPr>
              <w:t xml:space="preserve">MoveInDate </w:t>
            </w:r>
          </w:p>
        </w:tc>
        <w:tc>
          <w:tcPr>
            <w:tcW w:w="2492" w:type="dxa"/>
          </w:tcPr>
          <w:p w14:paraId="7F973307" w14:textId="408FBD90" w:rsidR="00FF7565" w:rsidRDefault="00FF7565" w:rsidP="00FF7565">
            <w:pPr>
              <w:pStyle w:val="NoSpacing"/>
              <w:rPr>
                <w:b/>
              </w:rPr>
            </w:pPr>
            <w:r>
              <w:t xml:space="preserve">is NULL </w:t>
            </w:r>
          </w:p>
          <w:p w14:paraId="7D220CC7" w14:textId="5D20008D" w:rsidR="00FF7565" w:rsidRDefault="00FF7565" w:rsidP="00FF7565">
            <w:pPr>
              <w:pStyle w:val="NoSpacing"/>
              <w:rPr>
                <w:b/>
              </w:rPr>
            </w:pPr>
          </w:p>
        </w:tc>
        <w:tc>
          <w:tcPr>
            <w:tcW w:w="2493" w:type="dxa"/>
          </w:tcPr>
          <w:p w14:paraId="3B882316" w14:textId="73B836FA" w:rsidR="00FF7565" w:rsidRDefault="00FF7565" w:rsidP="00FF7565">
            <w:pPr>
              <w:pStyle w:val="NoSpacing"/>
            </w:pPr>
            <w:r>
              <w:rPr>
                <w:b/>
              </w:rPr>
              <w:t>&gt;</w:t>
            </w:r>
            <w:r>
              <w:t xml:space="preserve"> </w:t>
            </w:r>
            <w:r w:rsidRPr="006458A2">
              <w:rPr>
                <w:b/>
              </w:rPr>
              <w:t>ExitDate</w:t>
            </w:r>
          </w:p>
        </w:tc>
        <w:tc>
          <w:tcPr>
            <w:tcW w:w="2493" w:type="dxa"/>
          </w:tcPr>
          <w:p w14:paraId="0EE5BC57" w14:textId="741BC296" w:rsidR="00FF7565" w:rsidRDefault="00FF7565" w:rsidP="00FF7565">
            <w:pPr>
              <w:pStyle w:val="NoSpacing"/>
              <w:rPr>
                <w:b/>
              </w:rPr>
            </w:pPr>
            <w:r>
              <w:rPr>
                <w:b/>
              </w:rPr>
              <w:t>&lt;</w:t>
            </w:r>
            <w:r>
              <w:t xml:space="preserve"> </w:t>
            </w:r>
            <w:r w:rsidRPr="006458A2">
              <w:rPr>
                <w:b/>
              </w:rPr>
              <w:t>E</w:t>
            </w:r>
            <w:r>
              <w:rPr>
                <w:b/>
              </w:rPr>
              <w:t>ntry</w:t>
            </w:r>
            <w:r w:rsidRPr="006458A2">
              <w:rPr>
                <w:b/>
              </w:rPr>
              <w:t>Date</w:t>
            </w:r>
          </w:p>
        </w:tc>
      </w:tr>
      <w:tr w:rsidR="00FF7565" w:rsidRPr="003C4035" w14:paraId="0339C943" w14:textId="6A378EC5" w:rsidTr="00FF7565">
        <w:trPr>
          <w:cantSplit/>
          <w:trHeight w:val="216"/>
        </w:trPr>
        <w:tc>
          <w:tcPr>
            <w:tcW w:w="1882" w:type="dxa"/>
            <w:shd w:val="clear" w:color="auto" w:fill="EEECE1" w:themeFill="background2"/>
          </w:tcPr>
          <w:p w14:paraId="3813E75E" w14:textId="77777777" w:rsidR="00FF7565" w:rsidRPr="003C4035" w:rsidRDefault="00FF7565" w:rsidP="00C34F4A">
            <w:pPr>
              <w:pStyle w:val="NoSpacing"/>
              <w:rPr>
                <w:b/>
                <w:bCs/>
              </w:rPr>
            </w:pPr>
            <w:r w:rsidRPr="003C4035">
              <w:rPr>
                <w:b/>
                <w:bCs/>
              </w:rPr>
              <w:t>hmis_Exit</w:t>
            </w:r>
          </w:p>
        </w:tc>
        <w:tc>
          <w:tcPr>
            <w:tcW w:w="2492" w:type="dxa"/>
            <w:shd w:val="clear" w:color="auto" w:fill="EEECE1" w:themeFill="background2"/>
          </w:tcPr>
          <w:p w14:paraId="33B9EA78" w14:textId="77777777" w:rsidR="00FF7565" w:rsidRPr="003C4035" w:rsidRDefault="00FF7565" w:rsidP="00C34F4A">
            <w:pPr>
              <w:pStyle w:val="NoSpacing"/>
              <w:rPr>
                <w:b/>
                <w:bCs/>
              </w:rPr>
            </w:pPr>
            <w:r w:rsidRPr="003C4035">
              <w:rPr>
                <w:b/>
                <w:bCs/>
              </w:rPr>
              <w:t>Condition</w:t>
            </w:r>
          </w:p>
        </w:tc>
        <w:tc>
          <w:tcPr>
            <w:tcW w:w="2493" w:type="dxa"/>
            <w:shd w:val="clear" w:color="auto" w:fill="EEECE1" w:themeFill="background2"/>
          </w:tcPr>
          <w:p w14:paraId="6E9FCAF3" w14:textId="1CE9383D" w:rsidR="00FF7565" w:rsidRPr="003C4035" w:rsidRDefault="001F4530" w:rsidP="00C34F4A">
            <w:pPr>
              <w:pStyle w:val="NoSpacing"/>
              <w:rPr>
                <w:b/>
                <w:bCs/>
              </w:rPr>
            </w:pPr>
            <w:r>
              <w:rPr>
                <w:b/>
                <w:bCs/>
              </w:rPr>
              <w:t>--</w:t>
            </w:r>
          </w:p>
        </w:tc>
        <w:tc>
          <w:tcPr>
            <w:tcW w:w="2493" w:type="dxa"/>
            <w:shd w:val="clear" w:color="auto" w:fill="EEECE1" w:themeFill="background2"/>
          </w:tcPr>
          <w:p w14:paraId="706CF986" w14:textId="66972054" w:rsidR="00FF7565" w:rsidRPr="003C4035" w:rsidRDefault="001F4530" w:rsidP="00C34F4A">
            <w:pPr>
              <w:pStyle w:val="NoSpacing"/>
              <w:rPr>
                <w:b/>
                <w:bCs/>
              </w:rPr>
            </w:pPr>
            <w:r>
              <w:rPr>
                <w:b/>
                <w:bCs/>
              </w:rPr>
              <w:t>--</w:t>
            </w:r>
          </w:p>
        </w:tc>
      </w:tr>
      <w:tr w:rsidR="00FF7565" w14:paraId="4D9DF049" w14:textId="022761A9" w:rsidTr="00FF7565">
        <w:trPr>
          <w:cantSplit/>
          <w:trHeight w:val="216"/>
        </w:trPr>
        <w:tc>
          <w:tcPr>
            <w:tcW w:w="1882" w:type="dxa"/>
          </w:tcPr>
          <w:p w14:paraId="5AEAC1EA" w14:textId="77777777" w:rsidR="00FF7565" w:rsidRPr="002F2FF8" w:rsidRDefault="00FF7565" w:rsidP="00C34F4A">
            <w:pPr>
              <w:pStyle w:val="NoSpacing"/>
              <w:rPr>
                <w:iCs/>
              </w:rPr>
            </w:pPr>
            <w:r w:rsidRPr="002F2FF8">
              <w:rPr>
                <w:iCs/>
              </w:rPr>
              <w:t>Destination</w:t>
            </w:r>
          </w:p>
        </w:tc>
        <w:tc>
          <w:tcPr>
            <w:tcW w:w="2492" w:type="dxa"/>
          </w:tcPr>
          <w:p w14:paraId="3F7CA615" w14:textId="77777777" w:rsidR="00FF7565" w:rsidRDefault="00FF7565" w:rsidP="00C34F4A">
            <w:pPr>
              <w:pStyle w:val="NoSpacing"/>
            </w:pPr>
            <w:r>
              <w:t>Permanent - in (3,31,19,20,21,26,28,10,11,22,23,33,34)</w:t>
            </w:r>
          </w:p>
        </w:tc>
        <w:tc>
          <w:tcPr>
            <w:tcW w:w="2493" w:type="dxa"/>
          </w:tcPr>
          <w:p w14:paraId="7B1E1F26" w14:textId="13D16222" w:rsidR="00FF7565" w:rsidRDefault="00FF7565" w:rsidP="00C34F4A">
            <w:pPr>
              <w:pStyle w:val="NoSpacing"/>
            </w:pPr>
            <w:r>
              <w:t>--</w:t>
            </w:r>
          </w:p>
        </w:tc>
        <w:tc>
          <w:tcPr>
            <w:tcW w:w="2493" w:type="dxa"/>
          </w:tcPr>
          <w:p w14:paraId="3BDA2FCA" w14:textId="140E12AF" w:rsidR="00FF7565" w:rsidRDefault="001F4530" w:rsidP="00C34F4A">
            <w:pPr>
              <w:pStyle w:val="NoSpacing"/>
            </w:pPr>
            <w:r>
              <w:t>--</w:t>
            </w:r>
          </w:p>
        </w:tc>
      </w:tr>
    </w:tbl>
    <w:p w14:paraId="470683D9" w14:textId="79E39FAA" w:rsidR="001D44E7" w:rsidRDefault="00424FF3" w:rsidP="0088191A">
      <w:pPr>
        <w:pStyle w:val="Heading2"/>
      </w:pPr>
      <w:bookmarkStart w:id="1000" w:name="_Toc37973636"/>
      <w:bookmarkStart w:id="1001" w:name="_Toc37974189"/>
      <w:bookmarkStart w:id="1002" w:name="_Toc37974740"/>
      <w:bookmarkStart w:id="1003" w:name="_Toc37975228"/>
      <w:bookmarkStart w:id="1004" w:name="_Set_LSAReport_ReportDate"/>
      <w:bookmarkStart w:id="1005" w:name="_Toc37849834"/>
      <w:bookmarkStart w:id="1006" w:name="_Toc79154020"/>
      <w:bookmarkEnd w:id="1000"/>
      <w:bookmarkEnd w:id="1001"/>
      <w:bookmarkEnd w:id="1002"/>
      <w:bookmarkEnd w:id="1003"/>
      <w:bookmarkEnd w:id="1004"/>
      <w:r>
        <w:t>Set LSARe</w:t>
      </w:r>
      <w:r w:rsidR="001D44E7">
        <w:t xml:space="preserve">port </w:t>
      </w:r>
      <w:proofErr w:type="spellStart"/>
      <w:r w:rsidR="001D44E7">
        <w:t>ReportDate</w:t>
      </w:r>
      <w:bookmarkEnd w:id="1005"/>
      <w:bookmarkEnd w:id="1006"/>
      <w:proofErr w:type="spellEnd"/>
    </w:p>
    <w:p w14:paraId="071051A9" w14:textId="29B06F28" w:rsidR="001D44E7" w:rsidRPr="00291CD4" w:rsidRDefault="001D44E7" w:rsidP="00291CD4">
      <w:r>
        <w:t xml:space="preserve">Set </w:t>
      </w:r>
      <w:proofErr w:type="spellStart"/>
      <w:r>
        <w:t>LSAReport.</w:t>
      </w:r>
      <w:r>
        <w:rPr>
          <w:b/>
        </w:rPr>
        <w:t>ReportDate</w:t>
      </w:r>
      <w:proofErr w:type="spellEnd"/>
      <w:r>
        <w:rPr>
          <w:b/>
        </w:rPr>
        <w:t xml:space="preserve"> </w:t>
      </w:r>
      <w:r>
        <w:t xml:space="preserve">= the system date/time when all </w:t>
      </w:r>
      <w:r w:rsidR="00EF2777">
        <w:t xml:space="preserve">other </w:t>
      </w:r>
      <w:r w:rsidR="00A73E4F">
        <w:t>data required to produce the LSA CSV files has been generated</w:t>
      </w:r>
      <w:r>
        <w:t>.</w:t>
      </w:r>
    </w:p>
    <w:p w14:paraId="50B333FA" w14:textId="595D4327" w:rsidR="00996F9E" w:rsidRDefault="001D44E7" w:rsidP="0088191A">
      <w:pPr>
        <w:pStyle w:val="Heading2"/>
      </w:pPr>
      <w:bookmarkStart w:id="1007" w:name="_Toc34145731"/>
      <w:bookmarkStart w:id="1008" w:name="_LSAHousehold"/>
      <w:bookmarkStart w:id="1009" w:name="_Toc37849835"/>
      <w:bookmarkStart w:id="1010" w:name="_Toc79154021"/>
      <w:bookmarkEnd w:id="1007"/>
      <w:bookmarkEnd w:id="1008"/>
      <w:r>
        <w:t>LSAReport</w:t>
      </w:r>
      <w:bookmarkEnd w:id="1009"/>
      <w:bookmarkEnd w:id="1010"/>
    </w:p>
    <w:p w14:paraId="69E60F73" w14:textId="20F00B77" w:rsidR="00955620" w:rsidRPr="00291CD4" w:rsidRDefault="00955620" w:rsidP="00291CD4">
      <w:r>
        <w:t xml:space="preserve">LSAReport has 61 columns; none may be </w:t>
      </w:r>
      <w:r w:rsidR="00143E83">
        <w:t>NULL</w:t>
      </w:r>
      <w:r w:rsidR="004873DC">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Date</w:t>
            </w:r>
            <w:proofErr w:type="spellEnd"/>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CoC</w:t>
            </w:r>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proofErr w:type="gramStart"/>
            <w:r>
              <w:t>6 character</w:t>
            </w:r>
            <w:proofErr w:type="gramEnd"/>
            <w:r>
              <w:t xml:space="preserve">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oftwareVendor</w:t>
            </w:r>
            <w:proofErr w:type="spellEnd"/>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oftwareName</w:t>
            </w:r>
            <w:proofErr w:type="spellEnd"/>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VendorContact</w:t>
            </w:r>
            <w:proofErr w:type="spellEnd"/>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VendorEmail</w:t>
            </w:r>
            <w:proofErr w:type="spellEnd"/>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LSAScope</w:t>
            </w:r>
            <w:proofErr w:type="spellEnd"/>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NoCoC</w:t>
            </w:r>
            <w:proofErr w:type="spellEnd"/>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SNNotProvided</w:t>
            </w:r>
            <w:proofErr w:type="spellEnd"/>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SNMissingOrInvalid</w:t>
            </w:r>
            <w:proofErr w:type="spellEnd"/>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ClientSSNNot</w:t>
            </w:r>
            <w:r>
              <w:rPr>
                <w:b/>
              </w:rPr>
              <w:t>Unique</w:t>
            </w:r>
            <w:proofErr w:type="spellEnd"/>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DistinctSSNValueNot</w:t>
            </w:r>
            <w:r w:rsidR="004D722D">
              <w:rPr>
                <w:b/>
              </w:rPr>
              <w:t>Unique</w:t>
            </w:r>
            <w:proofErr w:type="spellEnd"/>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lastRenderedPageBreak/>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7BB89AE6" w14:textId="7548E336" w:rsidR="00DF14DB" w:rsidRPr="00016C19" w:rsidRDefault="00DF14DB">
      <w:pPr>
        <w:rPr>
          <w:rFonts w:eastAsia="Times New Roman" w:cstheme="minorHAnsi"/>
        </w:rPr>
      </w:pPr>
      <w:bookmarkStart w:id="1011" w:name="_System_Engagement_Status"/>
      <w:bookmarkStart w:id="1012" w:name="_Length_of_Time_1"/>
      <w:bookmarkStart w:id="1013" w:name="_Length_of_Time"/>
      <w:bookmarkStart w:id="1014" w:name="_Cumulative_Length_of"/>
      <w:bookmarkStart w:id="1015" w:name="_Length_of_Time_2"/>
      <w:bookmarkStart w:id="1016" w:name="_Returns"/>
      <w:bookmarkStart w:id="1017" w:name="_Days_to_Return/Re-engage_3"/>
      <w:bookmarkStart w:id="1018" w:name="_Days_to_Return/Re-engage"/>
      <w:bookmarkStart w:id="1019" w:name="_Days_to_Return/Re-engage_2"/>
      <w:bookmarkStart w:id="1020" w:name="_Days_to_Return/Re-engage_1"/>
      <w:bookmarkEnd w:id="3"/>
      <w:bookmarkEnd w:id="909"/>
      <w:bookmarkEnd w:id="912"/>
      <w:bookmarkEnd w:id="913"/>
      <w:bookmarkEnd w:id="914"/>
      <w:bookmarkEnd w:id="1011"/>
      <w:bookmarkEnd w:id="1012"/>
      <w:bookmarkEnd w:id="1013"/>
      <w:bookmarkEnd w:id="1014"/>
      <w:bookmarkEnd w:id="1015"/>
      <w:bookmarkEnd w:id="1016"/>
      <w:bookmarkEnd w:id="1017"/>
      <w:bookmarkEnd w:id="1018"/>
      <w:bookmarkEnd w:id="1019"/>
      <w:bookmarkEnd w:id="1020"/>
    </w:p>
    <w:sectPr w:rsidR="00DF14DB" w:rsidRPr="00016C19" w:rsidSect="008E62AC">
      <w:pgSz w:w="12240" w:h="15840"/>
      <w:pgMar w:top="1350" w:right="1440" w:bottom="1260" w:left="1440" w:header="720" w:footer="46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95EDA" w14:textId="77777777" w:rsidR="00616B3C" w:rsidRDefault="00616B3C" w:rsidP="008E455B">
      <w:pPr>
        <w:spacing w:after="0" w:line="240" w:lineRule="auto"/>
      </w:pPr>
      <w:r>
        <w:separator/>
      </w:r>
    </w:p>
  </w:endnote>
  <w:endnote w:type="continuationSeparator" w:id="0">
    <w:p w14:paraId="3FBF7069" w14:textId="77777777" w:rsidR="00616B3C" w:rsidRDefault="00616B3C" w:rsidP="008E455B">
      <w:pPr>
        <w:spacing w:after="0" w:line="240" w:lineRule="auto"/>
      </w:pPr>
      <w:r>
        <w:continuationSeparator/>
      </w:r>
    </w:p>
  </w:endnote>
  <w:endnote w:type="continuationNotice" w:id="1">
    <w:p w14:paraId="2521ECB0" w14:textId="77777777" w:rsidR="00616B3C" w:rsidRDefault="00616B3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FDC7" w14:textId="77777777" w:rsidR="00BA730E" w:rsidRDefault="00BA7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498258"/>
      <w:docPartObj>
        <w:docPartGallery w:val="Page Numbers (Bottom of Page)"/>
        <w:docPartUnique/>
      </w:docPartObj>
    </w:sdtPr>
    <w:sdtEndPr>
      <w:rPr>
        <w:noProof/>
      </w:rPr>
    </w:sdtEndPr>
    <w:sdtContent>
      <w:p w14:paraId="40DC39A5" w14:textId="130BD013" w:rsidR="00004824" w:rsidRDefault="0000482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004824" w:rsidRDefault="00004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90E5" w14:textId="692F4F86" w:rsidR="00004824" w:rsidRDefault="00004824">
    <w:pPr>
      <w:pStyle w:val="Footer"/>
      <w:jc w:val="right"/>
    </w:pPr>
  </w:p>
  <w:p w14:paraId="3A92520C" w14:textId="77777777" w:rsidR="00004824" w:rsidRDefault="000048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165743"/>
      <w:docPartObj>
        <w:docPartGallery w:val="Page Numbers (Bottom of Page)"/>
        <w:docPartUnique/>
      </w:docPartObj>
    </w:sdtPr>
    <w:sdtEndPr>
      <w:rPr>
        <w:noProof/>
      </w:rPr>
    </w:sdtEndPr>
    <w:sdtContent>
      <w:p w14:paraId="1E40C597" w14:textId="77777777" w:rsidR="00004824" w:rsidRDefault="00004824">
        <w:pPr>
          <w:pStyle w:val="Footer"/>
          <w:jc w:val="right"/>
        </w:pPr>
        <w:r>
          <w:fldChar w:fldCharType="begin"/>
        </w:r>
        <w:r>
          <w:instrText xml:space="preserve"> PAGE   \* MERGEFORMAT </w:instrText>
        </w:r>
        <w:r>
          <w:fldChar w:fldCharType="separate"/>
        </w:r>
        <w:r>
          <w:rPr>
            <w:noProof/>
          </w:rPr>
          <w:t>160</w:t>
        </w:r>
        <w:r>
          <w:rPr>
            <w:noProof/>
          </w:rPr>
          <w:fldChar w:fldCharType="end"/>
        </w:r>
      </w:p>
    </w:sdtContent>
  </w:sdt>
  <w:p w14:paraId="35E8F78A" w14:textId="77777777" w:rsidR="00004824" w:rsidRDefault="00004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AF677" w14:textId="77777777" w:rsidR="00616B3C" w:rsidRDefault="00616B3C" w:rsidP="008E455B">
      <w:pPr>
        <w:spacing w:after="0" w:line="240" w:lineRule="auto"/>
      </w:pPr>
      <w:r>
        <w:separator/>
      </w:r>
    </w:p>
  </w:footnote>
  <w:footnote w:type="continuationSeparator" w:id="0">
    <w:p w14:paraId="0E6B69B4" w14:textId="77777777" w:rsidR="00616B3C" w:rsidRDefault="00616B3C" w:rsidP="008E455B">
      <w:pPr>
        <w:spacing w:after="0" w:line="240" w:lineRule="auto"/>
      </w:pPr>
      <w:r>
        <w:continuationSeparator/>
      </w:r>
    </w:p>
  </w:footnote>
  <w:footnote w:type="continuationNotice" w:id="1">
    <w:p w14:paraId="51A3C733" w14:textId="77777777" w:rsidR="00616B3C" w:rsidRDefault="00616B3C">
      <w:pPr>
        <w:spacing w:before="0" w:after="0" w:line="240" w:lineRule="auto"/>
      </w:pPr>
    </w:p>
  </w:footnote>
  <w:footnote w:id="2">
    <w:p w14:paraId="2F9F2EF7" w14:textId="47C44709" w:rsidR="00004824" w:rsidRDefault="00004824">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 w:id="3">
    <w:p w14:paraId="27E5A679" w14:textId="6C3CA6C8" w:rsidR="00004824" w:rsidRDefault="00004824">
      <w:pPr>
        <w:pStyle w:val="FootnoteText"/>
      </w:pPr>
      <w:r>
        <w:rPr>
          <w:rStyle w:val="FootnoteReference"/>
        </w:rPr>
        <w:footnoteRef/>
      </w:r>
      <w:r>
        <w:t xml:space="preserve"> The </w:t>
      </w:r>
      <w:r w:rsidRPr="00EB1C9F">
        <w:rPr>
          <w:b/>
          <w:bCs/>
        </w:rPr>
        <w:t>NoCoC</w:t>
      </w:r>
      <w:r>
        <w:t xml:space="preserve"> column is an exception to this; it counts records in hmis_Enrollment that do not have an associated EnrollmentCoC record with a non-NULL </w:t>
      </w:r>
      <w:r w:rsidRPr="00EB1C9F">
        <w:rPr>
          <w:i/>
          <w:iCs/>
        </w:rPr>
        <w:t>CoCCod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0755" w14:textId="77777777" w:rsidR="00004824" w:rsidRPr="00381EDF" w:rsidRDefault="00004824"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9041" w14:textId="77777777" w:rsidR="00BA730E" w:rsidRDefault="00BA7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FED1" w14:textId="77777777" w:rsidR="00BA730E" w:rsidRDefault="00BA7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4737B"/>
    <w:multiLevelType w:val="hybridMultilevel"/>
    <w:tmpl w:val="7686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ED0BF8"/>
    <w:multiLevelType w:val="hybridMultilevel"/>
    <w:tmpl w:val="C8A8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6325C"/>
    <w:multiLevelType w:val="hybridMultilevel"/>
    <w:tmpl w:val="86A4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5"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8"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17C8065D"/>
    <w:multiLevelType w:val="hybridMultilevel"/>
    <w:tmpl w:val="ADF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FC3174"/>
    <w:multiLevelType w:val="hybridMultilevel"/>
    <w:tmpl w:val="D0CA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DB79C7"/>
    <w:multiLevelType w:val="hybridMultilevel"/>
    <w:tmpl w:val="A798E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7"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5E57D0"/>
    <w:multiLevelType w:val="hybridMultilevel"/>
    <w:tmpl w:val="207E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47F459C"/>
    <w:multiLevelType w:val="hybridMultilevel"/>
    <w:tmpl w:val="5E74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8A034E"/>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865524F"/>
    <w:multiLevelType w:val="hybridMultilevel"/>
    <w:tmpl w:val="C02C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9E7FE1"/>
    <w:multiLevelType w:val="hybridMultilevel"/>
    <w:tmpl w:val="5A5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B92E17"/>
    <w:multiLevelType w:val="hybridMultilevel"/>
    <w:tmpl w:val="CB38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3090364A"/>
    <w:multiLevelType w:val="hybridMultilevel"/>
    <w:tmpl w:val="8A68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985DB2"/>
    <w:multiLevelType w:val="hybridMultilevel"/>
    <w:tmpl w:val="82C4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46"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1B33640"/>
    <w:multiLevelType w:val="hybridMultilevel"/>
    <w:tmpl w:val="FA8C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4426F2"/>
    <w:multiLevelType w:val="hybridMultilevel"/>
    <w:tmpl w:val="AD66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63"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87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67"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52C4BD0"/>
    <w:multiLevelType w:val="hybridMultilevel"/>
    <w:tmpl w:val="6406A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362699"/>
    <w:multiLevelType w:val="hybridMultilevel"/>
    <w:tmpl w:val="2342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C27D62"/>
    <w:multiLevelType w:val="hybridMultilevel"/>
    <w:tmpl w:val="D922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83" w15:restartNumberingAfterBreak="0">
    <w:nsid w:val="611D5796"/>
    <w:multiLevelType w:val="hybridMultilevel"/>
    <w:tmpl w:val="C558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D21625"/>
    <w:multiLevelType w:val="hybridMultilevel"/>
    <w:tmpl w:val="5F6A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B0F60DC"/>
    <w:multiLevelType w:val="hybridMultilevel"/>
    <w:tmpl w:val="548E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3" w15:restartNumberingAfterBreak="0">
    <w:nsid w:val="6E160079"/>
    <w:multiLevelType w:val="hybridMultilevel"/>
    <w:tmpl w:val="81AE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9E3407C"/>
    <w:multiLevelType w:val="hybridMultilevel"/>
    <w:tmpl w:val="8F22AB3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99"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01" w15:restartNumberingAfterBreak="0">
    <w:nsid w:val="7F134C25"/>
    <w:multiLevelType w:val="hybridMultilevel"/>
    <w:tmpl w:val="D962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103" w15:restartNumberingAfterBreak="0">
    <w:nsid w:val="7FCA2DD0"/>
    <w:multiLevelType w:val="hybridMultilevel"/>
    <w:tmpl w:val="F60E2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3"/>
  </w:num>
  <w:num w:numId="3">
    <w:abstractNumId w:val="98"/>
  </w:num>
  <w:num w:numId="4">
    <w:abstractNumId w:val="51"/>
  </w:num>
  <w:num w:numId="5">
    <w:abstractNumId w:val="64"/>
  </w:num>
  <w:num w:numId="6">
    <w:abstractNumId w:val="80"/>
  </w:num>
  <w:num w:numId="7">
    <w:abstractNumId w:val="8"/>
  </w:num>
  <w:num w:numId="8">
    <w:abstractNumId w:val="7"/>
  </w:num>
  <w:num w:numId="9">
    <w:abstractNumId w:val="56"/>
  </w:num>
  <w:num w:numId="10">
    <w:abstractNumId w:val="87"/>
  </w:num>
  <w:num w:numId="11">
    <w:abstractNumId w:val="30"/>
  </w:num>
  <w:num w:numId="12">
    <w:abstractNumId w:val="29"/>
  </w:num>
  <w:num w:numId="13">
    <w:abstractNumId w:val="69"/>
  </w:num>
  <w:num w:numId="14">
    <w:abstractNumId w:val="1"/>
  </w:num>
  <w:num w:numId="15">
    <w:abstractNumId w:val="74"/>
  </w:num>
  <w:num w:numId="16">
    <w:abstractNumId w:val="103"/>
  </w:num>
  <w:num w:numId="17">
    <w:abstractNumId w:val="85"/>
  </w:num>
  <w:num w:numId="18">
    <w:abstractNumId w:val="95"/>
  </w:num>
  <w:num w:numId="19">
    <w:abstractNumId w:val="90"/>
  </w:num>
  <w:num w:numId="20">
    <w:abstractNumId w:val="23"/>
  </w:num>
  <w:num w:numId="21">
    <w:abstractNumId w:val="3"/>
  </w:num>
  <w:num w:numId="22">
    <w:abstractNumId w:val="9"/>
  </w:num>
  <w:num w:numId="23">
    <w:abstractNumId w:val="81"/>
  </w:num>
  <w:num w:numId="24">
    <w:abstractNumId w:val="25"/>
  </w:num>
  <w:num w:numId="25">
    <w:abstractNumId w:val="79"/>
  </w:num>
  <w:num w:numId="26">
    <w:abstractNumId w:val="18"/>
  </w:num>
  <w:num w:numId="27">
    <w:abstractNumId w:val="59"/>
  </w:num>
  <w:num w:numId="28">
    <w:abstractNumId w:val="0"/>
  </w:num>
  <w:num w:numId="29">
    <w:abstractNumId w:val="61"/>
  </w:num>
  <w:num w:numId="30">
    <w:abstractNumId w:val="36"/>
  </w:num>
  <w:num w:numId="31">
    <w:abstractNumId w:val="6"/>
  </w:num>
  <w:num w:numId="32">
    <w:abstractNumId w:val="73"/>
  </w:num>
  <w:num w:numId="33">
    <w:abstractNumId w:val="58"/>
  </w:num>
  <w:num w:numId="34">
    <w:abstractNumId w:val="78"/>
  </w:num>
  <w:num w:numId="35">
    <w:abstractNumId w:val="35"/>
  </w:num>
  <w:num w:numId="36">
    <w:abstractNumId w:val="76"/>
  </w:num>
  <w:num w:numId="37">
    <w:abstractNumId w:val="24"/>
  </w:num>
  <w:num w:numId="38">
    <w:abstractNumId w:val="32"/>
  </w:num>
  <w:num w:numId="39">
    <w:abstractNumId w:val="37"/>
  </w:num>
  <w:num w:numId="40">
    <w:abstractNumId w:val="84"/>
  </w:num>
  <w:num w:numId="41">
    <w:abstractNumId w:val="48"/>
  </w:num>
  <w:num w:numId="42">
    <w:abstractNumId w:val="86"/>
  </w:num>
  <w:num w:numId="43">
    <w:abstractNumId w:val="70"/>
  </w:num>
  <w:num w:numId="44">
    <w:abstractNumId w:val="75"/>
  </w:num>
  <w:num w:numId="45">
    <w:abstractNumId w:val="13"/>
  </w:num>
  <w:num w:numId="46">
    <w:abstractNumId w:val="16"/>
  </w:num>
  <w:num w:numId="47">
    <w:abstractNumId w:val="71"/>
  </w:num>
  <w:num w:numId="48">
    <w:abstractNumId w:val="41"/>
  </w:num>
  <w:num w:numId="49">
    <w:abstractNumId w:val="4"/>
  </w:num>
  <w:num w:numId="50">
    <w:abstractNumId w:val="92"/>
  </w:num>
  <w:num w:numId="51">
    <w:abstractNumId w:val="60"/>
  </w:num>
  <w:num w:numId="52">
    <w:abstractNumId w:val="47"/>
  </w:num>
  <w:num w:numId="53">
    <w:abstractNumId w:val="19"/>
  </w:num>
  <w:num w:numId="54">
    <w:abstractNumId w:val="99"/>
  </w:num>
  <w:num w:numId="55">
    <w:abstractNumId w:val="94"/>
  </w:num>
  <w:num w:numId="56">
    <w:abstractNumId w:val="97"/>
  </w:num>
  <w:num w:numId="57">
    <w:abstractNumId w:val="14"/>
  </w:num>
  <w:num w:numId="58">
    <w:abstractNumId w:val="17"/>
  </w:num>
  <w:num w:numId="59">
    <w:abstractNumId w:val="49"/>
  </w:num>
  <w:num w:numId="60">
    <w:abstractNumId w:val="26"/>
  </w:num>
  <w:num w:numId="61">
    <w:abstractNumId w:val="100"/>
  </w:num>
  <w:num w:numId="62">
    <w:abstractNumId w:val="66"/>
  </w:num>
  <w:num w:numId="63">
    <w:abstractNumId w:val="82"/>
  </w:num>
  <w:num w:numId="64">
    <w:abstractNumId w:val="45"/>
  </w:num>
  <w:num w:numId="65">
    <w:abstractNumId w:val="46"/>
  </w:num>
  <w:num w:numId="66">
    <w:abstractNumId w:val="53"/>
  </w:num>
  <w:num w:numId="67">
    <w:abstractNumId w:val="102"/>
  </w:num>
  <w:num w:numId="68">
    <w:abstractNumId w:val="62"/>
  </w:num>
  <w:num w:numId="69">
    <w:abstractNumId w:val="50"/>
  </w:num>
  <w:num w:numId="70">
    <w:abstractNumId w:val="96"/>
  </w:num>
  <w:num w:numId="71">
    <w:abstractNumId w:val="65"/>
  </w:num>
  <w:num w:numId="72">
    <w:abstractNumId w:val="57"/>
  </w:num>
  <w:num w:numId="73">
    <w:abstractNumId w:val="67"/>
  </w:num>
  <w:num w:numId="74">
    <w:abstractNumId w:val="52"/>
  </w:num>
  <w:num w:numId="75">
    <w:abstractNumId w:val="28"/>
  </w:num>
  <w:num w:numId="76">
    <w:abstractNumId w:val="27"/>
  </w:num>
  <w:num w:numId="77">
    <w:abstractNumId w:val="77"/>
  </w:num>
  <w:num w:numId="78">
    <w:abstractNumId w:val="54"/>
  </w:num>
  <w:num w:numId="79">
    <w:abstractNumId w:val="40"/>
  </w:num>
  <w:num w:numId="80">
    <w:abstractNumId w:val="20"/>
  </w:num>
  <w:num w:numId="81">
    <w:abstractNumId w:val="10"/>
  </w:num>
  <w:num w:numId="82">
    <w:abstractNumId w:val="21"/>
  </w:num>
  <w:num w:numId="83">
    <w:abstractNumId w:val="11"/>
  </w:num>
  <w:num w:numId="84">
    <w:abstractNumId w:val="12"/>
  </w:num>
  <w:num w:numId="85">
    <w:abstractNumId w:val="33"/>
  </w:num>
  <w:num w:numId="86">
    <w:abstractNumId w:val="91"/>
  </w:num>
  <w:num w:numId="87">
    <w:abstractNumId w:val="93"/>
  </w:num>
  <w:num w:numId="88">
    <w:abstractNumId w:val="5"/>
  </w:num>
  <w:num w:numId="89">
    <w:abstractNumId w:val="88"/>
  </w:num>
  <w:num w:numId="90">
    <w:abstractNumId w:val="68"/>
  </w:num>
  <w:num w:numId="91">
    <w:abstractNumId w:val="38"/>
  </w:num>
  <w:num w:numId="92">
    <w:abstractNumId w:val="31"/>
  </w:num>
  <w:num w:numId="93">
    <w:abstractNumId w:val="101"/>
  </w:num>
  <w:num w:numId="94">
    <w:abstractNumId w:val="2"/>
  </w:num>
  <w:num w:numId="95">
    <w:abstractNumId w:val="34"/>
  </w:num>
  <w:num w:numId="96">
    <w:abstractNumId w:val="83"/>
  </w:num>
  <w:num w:numId="97">
    <w:abstractNumId w:val="39"/>
  </w:num>
  <w:num w:numId="98">
    <w:abstractNumId w:val="55"/>
  </w:num>
  <w:num w:numId="99">
    <w:abstractNumId w:val="22"/>
  </w:num>
  <w:num w:numId="100">
    <w:abstractNumId w:val="42"/>
  </w:num>
  <w:num w:numId="101">
    <w:abstractNumId w:val="72"/>
  </w:num>
  <w:num w:numId="102">
    <w:abstractNumId w:val="43"/>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lly McEvilley">
    <w15:presenceInfo w15:providerId="Windows Live" w15:userId="84a436417b82d0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F4"/>
    <w:rsid w:val="00000612"/>
    <w:rsid w:val="00000822"/>
    <w:rsid w:val="000008CD"/>
    <w:rsid w:val="000009B9"/>
    <w:rsid w:val="00000B08"/>
    <w:rsid w:val="00000B20"/>
    <w:rsid w:val="00000BCF"/>
    <w:rsid w:val="00001117"/>
    <w:rsid w:val="0000127A"/>
    <w:rsid w:val="00001325"/>
    <w:rsid w:val="00001E51"/>
    <w:rsid w:val="000022A3"/>
    <w:rsid w:val="000026FE"/>
    <w:rsid w:val="00002AE7"/>
    <w:rsid w:val="00002C60"/>
    <w:rsid w:val="00002FB8"/>
    <w:rsid w:val="000030BA"/>
    <w:rsid w:val="00003602"/>
    <w:rsid w:val="000038AB"/>
    <w:rsid w:val="00003D2B"/>
    <w:rsid w:val="00003EE7"/>
    <w:rsid w:val="00004824"/>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85"/>
    <w:rsid w:val="00014EE4"/>
    <w:rsid w:val="00015015"/>
    <w:rsid w:val="00015090"/>
    <w:rsid w:val="000150AA"/>
    <w:rsid w:val="00015687"/>
    <w:rsid w:val="000159E5"/>
    <w:rsid w:val="00015DBD"/>
    <w:rsid w:val="00015FAD"/>
    <w:rsid w:val="000164DA"/>
    <w:rsid w:val="0001676D"/>
    <w:rsid w:val="00016803"/>
    <w:rsid w:val="0001693D"/>
    <w:rsid w:val="00016C19"/>
    <w:rsid w:val="00016CC0"/>
    <w:rsid w:val="00016D61"/>
    <w:rsid w:val="000170EF"/>
    <w:rsid w:val="0001711C"/>
    <w:rsid w:val="000174BA"/>
    <w:rsid w:val="000179FC"/>
    <w:rsid w:val="00017C6F"/>
    <w:rsid w:val="00017DD9"/>
    <w:rsid w:val="00017FEB"/>
    <w:rsid w:val="00020009"/>
    <w:rsid w:val="000201CB"/>
    <w:rsid w:val="00020353"/>
    <w:rsid w:val="00020453"/>
    <w:rsid w:val="00020A43"/>
    <w:rsid w:val="00020A69"/>
    <w:rsid w:val="00021130"/>
    <w:rsid w:val="00021131"/>
    <w:rsid w:val="00021280"/>
    <w:rsid w:val="000213D0"/>
    <w:rsid w:val="00021718"/>
    <w:rsid w:val="0002225D"/>
    <w:rsid w:val="00022606"/>
    <w:rsid w:val="00022B68"/>
    <w:rsid w:val="00022C55"/>
    <w:rsid w:val="00022EA7"/>
    <w:rsid w:val="0002318C"/>
    <w:rsid w:val="00023238"/>
    <w:rsid w:val="00023574"/>
    <w:rsid w:val="00023B11"/>
    <w:rsid w:val="000240DC"/>
    <w:rsid w:val="00024726"/>
    <w:rsid w:val="00024BFB"/>
    <w:rsid w:val="00024FBE"/>
    <w:rsid w:val="00025A68"/>
    <w:rsid w:val="00025EB0"/>
    <w:rsid w:val="0002610B"/>
    <w:rsid w:val="00026385"/>
    <w:rsid w:val="00026899"/>
    <w:rsid w:val="000268EC"/>
    <w:rsid w:val="0002698D"/>
    <w:rsid w:val="00026BE4"/>
    <w:rsid w:val="00026E34"/>
    <w:rsid w:val="00026F02"/>
    <w:rsid w:val="00026F8B"/>
    <w:rsid w:val="00027040"/>
    <w:rsid w:val="000272AC"/>
    <w:rsid w:val="0002752B"/>
    <w:rsid w:val="00027BA8"/>
    <w:rsid w:val="00027DB7"/>
    <w:rsid w:val="00027FC1"/>
    <w:rsid w:val="00027FC5"/>
    <w:rsid w:val="000301A0"/>
    <w:rsid w:val="00030250"/>
    <w:rsid w:val="000308E2"/>
    <w:rsid w:val="0003095C"/>
    <w:rsid w:val="00030D38"/>
    <w:rsid w:val="000312E8"/>
    <w:rsid w:val="000312F0"/>
    <w:rsid w:val="0003147B"/>
    <w:rsid w:val="00031CDA"/>
    <w:rsid w:val="00031CF0"/>
    <w:rsid w:val="000320C2"/>
    <w:rsid w:val="000328CE"/>
    <w:rsid w:val="00032A01"/>
    <w:rsid w:val="00032CF6"/>
    <w:rsid w:val="00032DC6"/>
    <w:rsid w:val="00032ED4"/>
    <w:rsid w:val="00032FBA"/>
    <w:rsid w:val="0003300C"/>
    <w:rsid w:val="00033331"/>
    <w:rsid w:val="00033714"/>
    <w:rsid w:val="000337B8"/>
    <w:rsid w:val="00033825"/>
    <w:rsid w:val="00033CFE"/>
    <w:rsid w:val="00033D1B"/>
    <w:rsid w:val="00033F92"/>
    <w:rsid w:val="000342DF"/>
    <w:rsid w:val="0003462B"/>
    <w:rsid w:val="00034774"/>
    <w:rsid w:val="0003480C"/>
    <w:rsid w:val="00034BE8"/>
    <w:rsid w:val="00034E3C"/>
    <w:rsid w:val="000354DE"/>
    <w:rsid w:val="00035C27"/>
    <w:rsid w:val="00035EB2"/>
    <w:rsid w:val="0003610D"/>
    <w:rsid w:val="00036191"/>
    <w:rsid w:val="000365D7"/>
    <w:rsid w:val="00036635"/>
    <w:rsid w:val="00036CFF"/>
    <w:rsid w:val="0003700B"/>
    <w:rsid w:val="00037097"/>
    <w:rsid w:val="00037381"/>
    <w:rsid w:val="000373F6"/>
    <w:rsid w:val="00037529"/>
    <w:rsid w:val="00037555"/>
    <w:rsid w:val="00037595"/>
    <w:rsid w:val="000375FC"/>
    <w:rsid w:val="000378AE"/>
    <w:rsid w:val="000378FC"/>
    <w:rsid w:val="00037B48"/>
    <w:rsid w:val="00037DEA"/>
    <w:rsid w:val="0004004D"/>
    <w:rsid w:val="000400BE"/>
    <w:rsid w:val="0004028A"/>
    <w:rsid w:val="000406C9"/>
    <w:rsid w:val="00040757"/>
    <w:rsid w:val="00040969"/>
    <w:rsid w:val="00040C29"/>
    <w:rsid w:val="00040FAC"/>
    <w:rsid w:val="00041044"/>
    <w:rsid w:val="0004171A"/>
    <w:rsid w:val="000417CA"/>
    <w:rsid w:val="00041A32"/>
    <w:rsid w:val="00042024"/>
    <w:rsid w:val="000425CA"/>
    <w:rsid w:val="0004261C"/>
    <w:rsid w:val="000426C9"/>
    <w:rsid w:val="000426CF"/>
    <w:rsid w:val="00042732"/>
    <w:rsid w:val="000430BD"/>
    <w:rsid w:val="000435E3"/>
    <w:rsid w:val="00043709"/>
    <w:rsid w:val="00043808"/>
    <w:rsid w:val="00043873"/>
    <w:rsid w:val="00043B56"/>
    <w:rsid w:val="00043C71"/>
    <w:rsid w:val="00043FF7"/>
    <w:rsid w:val="000441B8"/>
    <w:rsid w:val="00044276"/>
    <w:rsid w:val="00044630"/>
    <w:rsid w:val="00044784"/>
    <w:rsid w:val="00044C09"/>
    <w:rsid w:val="00044DB9"/>
    <w:rsid w:val="00044E11"/>
    <w:rsid w:val="00044E53"/>
    <w:rsid w:val="000450FD"/>
    <w:rsid w:val="00045265"/>
    <w:rsid w:val="00045359"/>
    <w:rsid w:val="000453E1"/>
    <w:rsid w:val="00045DA4"/>
    <w:rsid w:val="00046144"/>
    <w:rsid w:val="000462BD"/>
    <w:rsid w:val="00046654"/>
    <w:rsid w:val="0004684A"/>
    <w:rsid w:val="00046859"/>
    <w:rsid w:val="000468A5"/>
    <w:rsid w:val="0004691A"/>
    <w:rsid w:val="000469F6"/>
    <w:rsid w:val="00046A4E"/>
    <w:rsid w:val="00046BA1"/>
    <w:rsid w:val="0004711E"/>
    <w:rsid w:val="00047209"/>
    <w:rsid w:val="00047504"/>
    <w:rsid w:val="00047784"/>
    <w:rsid w:val="00047C5A"/>
    <w:rsid w:val="00047E1D"/>
    <w:rsid w:val="00047EC9"/>
    <w:rsid w:val="00050557"/>
    <w:rsid w:val="000505AD"/>
    <w:rsid w:val="000505CA"/>
    <w:rsid w:val="00050704"/>
    <w:rsid w:val="000509F9"/>
    <w:rsid w:val="0005119D"/>
    <w:rsid w:val="000512E6"/>
    <w:rsid w:val="00051327"/>
    <w:rsid w:val="00051684"/>
    <w:rsid w:val="00051A95"/>
    <w:rsid w:val="00051C18"/>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4FD7"/>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995"/>
    <w:rsid w:val="00057F4D"/>
    <w:rsid w:val="0006004C"/>
    <w:rsid w:val="000602F0"/>
    <w:rsid w:val="0006075A"/>
    <w:rsid w:val="000607AF"/>
    <w:rsid w:val="00060962"/>
    <w:rsid w:val="00060A80"/>
    <w:rsid w:val="00061089"/>
    <w:rsid w:val="00061AF5"/>
    <w:rsid w:val="0006219F"/>
    <w:rsid w:val="0006221D"/>
    <w:rsid w:val="0006263B"/>
    <w:rsid w:val="000626D9"/>
    <w:rsid w:val="000627A6"/>
    <w:rsid w:val="000628B1"/>
    <w:rsid w:val="00063280"/>
    <w:rsid w:val="0006347D"/>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49E"/>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3AE1"/>
    <w:rsid w:val="00074358"/>
    <w:rsid w:val="000743E4"/>
    <w:rsid w:val="000744FD"/>
    <w:rsid w:val="00074555"/>
    <w:rsid w:val="000745F3"/>
    <w:rsid w:val="000746D8"/>
    <w:rsid w:val="00074B00"/>
    <w:rsid w:val="00074BB1"/>
    <w:rsid w:val="00074C20"/>
    <w:rsid w:val="00074DA5"/>
    <w:rsid w:val="00075115"/>
    <w:rsid w:val="00075A5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F8"/>
    <w:rsid w:val="0008231C"/>
    <w:rsid w:val="00082A28"/>
    <w:rsid w:val="00082B56"/>
    <w:rsid w:val="000831A7"/>
    <w:rsid w:val="000832DF"/>
    <w:rsid w:val="0008340C"/>
    <w:rsid w:val="00083461"/>
    <w:rsid w:val="000835D5"/>
    <w:rsid w:val="000836C5"/>
    <w:rsid w:val="000837FC"/>
    <w:rsid w:val="000839EB"/>
    <w:rsid w:val="00084213"/>
    <w:rsid w:val="000843CB"/>
    <w:rsid w:val="00084A3F"/>
    <w:rsid w:val="00084C3C"/>
    <w:rsid w:val="00084C9A"/>
    <w:rsid w:val="00084D18"/>
    <w:rsid w:val="00084E3F"/>
    <w:rsid w:val="00085170"/>
    <w:rsid w:val="0008595E"/>
    <w:rsid w:val="00085A81"/>
    <w:rsid w:val="00085C56"/>
    <w:rsid w:val="00085D4C"/>
    <w:rsid w:val="000862EC"/>
    <w:rsid w:val="000867CB"/>
    <w:rsid w:val="00086A52"/>
    <w:rsid w:val="00086CE8"/>
    <w:rsid w:val="00087642"/>
    <w:rsid w:val="00087AD6"/>
    <w:rsid w:val="00087AF8"/>
    <w:rsid w:val="000902B1"/>
    <w:rsid w:val="0009044E"/>
    <w:rsid w:val="000904C5"/>
    <w:rsid w:val="000905E4"/>
    <w:rsid w:val="00090770"/>
    <w:rsid w:val="00090A25"/>
    <w:rsid w:val="00090B12"/>
    <w:rsid w:val="00090C64"/>
    <w:rsid w:val="00090DF3"/>
    <w:rsid w:val="00091271"/>
    <w:rsid w:val="0009146C"/>
    <w:rsid w:val="000914CE"/>
    <w:rsid w:val="00091ADF"/>
    <w:rsid w:val="00091E7E"/>
    <w:rsid w:val="00091F0E"/>
    <w:rsid w:val="00092090"/>
    <w:rsid w:val="000920C8"/>
    <w:rsid w:val="000922FA"/>
    <w:rsid w:val="00092355"/>
    <w:rsid w:val="000926E0"/>
    <w:rsid w:val="00092A90"/>
    <w:rsid w:val="00092B24"/>
    <w:rsid w:val="00092C8D"/>
    <w:rsid w:val="00092F7C"/>
    <w:rsid w:val="00092FA0"/>
    <w:rsid w:val="0009356C"/>
    <w:rsid w:val="00093D9C"/>
    <w:rsid w:val="0009441A"/>
    <w:rsid w:val="000949F0"/>
    <w:rsid w:val="00094BE2"/>
    <w:rsid w:val="00094F0A"/>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56B"/>
    <w:rsid w:val="0009759C"/>
    <w:rsid w:val="000977FC"/>
    <w:rsid w:val="000A00B1"/>
    <w:rsid w:val="000A0637"/>
    <w:rsid w:val="000A0ED4"/>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BD3"/>
    <w:rsid w:val="000B1C40"/>
    <w:rsid w:val="000B2256"/>
    <w:rsid w:val="000B27EC"/>
    <w:rsid w:val="000B2863"/>
    <w:rsid w:val="000B28B8"/>
    <w:rsid w:val="000B2956"/>
    <w:rsid w:val="000B2D29"/>
    <w:rsid w:val="000B2D62"/>
    <w:rsid w:val="000B2DD0"/>
    <w:rsid w:val="000B2F00"/>
    <w:rsid w:val="000B3A4A"/>
    <w:rsid w:val="000B3A9E"/>
    <w:rsid w:val="000B3CDB"/>
    <w:rsid w:val="000B4277"/>
    <w:rsid w:val="000B4284"/>
    <w:rsid w:val="000B46A7"/>
    <w:rsid w:val="000B5002"/>
    <w:rsid w:val="000B505B"/>
    <w:rsid w:val="000B52A4"/>
    <w:rsid w:val="000B5FBC"/>
    <w:rsid w:val="000B649C"/>
    <w:rsid w:val="000B65AF"/>
    <w:rsid w:val="000B66C2"/>
    <w:rsid w:val="000B67AD"/>
    <w:rsid w:val="000B686B"/>
    <w:rsid w:val="000B69BE"/>
    <w:rsid w:val="000B6A31"/>
    <w:rsid w:val="000B6A59"/>
    <w:rsid w:val="000B7441"/>
    <w:rsid w:val="000B7B9C"/>
    <w:rsid w:val="000B7DEB"/>
    <w:rsid w:val="000C026A"/>
    <w:rsid w:val="000C02DE"/>
    <w:rsid w:val="000C03E8"/>
    <w:rsid w:val="000C04DA"/>
    <w:rsid w:val="000C05F4"/>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F7"/>
    <w:rsid w:val="000C33CE"/>
    <w:rsid w:val="000C38C1"/>
    <w:rsid w:val="000C3914"/>
    <w:rsid w:val="000C3E47"/>
    <w:rsid w:val="000C40D8"/>
    <w:rsid w:val="000C428E"/>
    <w:rsid w:val="000C4510"/>
    <w:rsid w:val="000C483F"/>
    <w:rsid w:val="000C48F9"/>
    <w:rsid w:val="000C4993"/>
    <w:rsid w:val="000C50A4"/>
    <w:rsid w:val="000C53CF"/>
    <w:rsid w:val="000C5919"/>
    <w:rsid w:val="000C5EED"/>
    <w:rsid w:val="000C6337"/>
    <w:rsid w:val="000C6615"/>
    <w:rsid w:val="000C66E4"/>
    <w:rsid w:val="000C6B2B"/>
    <w:rsid w:val="000C6C12"/>
    <w:rsid w:val="000C706D"/>
    <w:rsid w:val="000C70EE"/>
    <w:rsid w:val="000C7594"/>
    <w:rsid w:val="000C7663"/>
    <w:rsid w:val="000C7A4E"/>
    <w:rsid w:val="000C7F6E"/>
    <w:rsid w:val="000D074A"/>
    <w:rsid w:val="000D0B78"/>
    <w:rsid w:val="000D0DAF"/>
    <w:rsid w:val="000D10B7"/>
    <w:rsid w:val="000D1295"/>
    <w:rsid w:val="000D1432"/>
    <w:rsid w:val="000D1A44"/>
    <w:rsid w:val="000D1ECD"/>
    <w:rsid w:val="000D221E"/>
    <w:rsid w:val="000D23B2"/>
    <w:rsid w:val="000D23DD"/>
    <w:rsid w:val="000D24D0"/>
    <w:rsid w:val="000D259E"/>
    <w:rsid w:val="000D271E"/>
    <w:rsid w:val="000D2964"/>
    <w:rsid w:val="000D2A87"/>
    <w:rsid w:val="000D2AA2"/>
    <w:rsid w:val="000D3567"/>
    <w:rsid w:val="000D37C8"/>
    <w:rsid w:val="000D37F0"/>
    <w:rsid w:val="000D39C6"/>
    <w:rsid w:val="000D3CAE"/>
    <w:rsid w:val="000D3D33"/>
    <w:rsid w:val="000D3D47"/>
    <w:rsid w:val="000D3DC5"/>
    <w:rsid w:val="000D4380"/>
    <w:rsid w:val="000D4756"/>
    <w:rsid w:val="000D4AB8"/>
    <w:rsid w:val="000D4AE5"/>
    <w:rsid w:val="000D4DD8"/>
    <w:rsid w:val="000D4E24"/>
    <w:rsid w:val="000D4E33"/>
    <w:rsid w:val="000D5185"/>
    <w:rsid w:val="000D523F"/>
    <w:rsid w:val="000D5443"/>
    <w:rsid w:val="000D577F"/>
    <w:rsid w:val="000D5A2E"/>
    <w:rsid w:val="000D6117"/>
    <w:rsid w:val="000D6B27"/>
    <w:rsid w:val="000D6E3B"/>
    <w:rsid w:val="000D6F66"/>
    <w:rsid w:val="000D70B4"/>
    <w:rsid w:val="000D7267"/>
    <w:rsid w:val="000D748D"/>
    <w:rsid w:val="000D7A60"/>
    <w:rsid w:val="000D7A72"/>
    <w:rsid w:val="000E07F9"/>
    <w:rsid w:val="000E08F3"/>
    <w:rsid w:val="000E0C52"/>
    <w:rsid w:val="000E11E6"/>
    <w:rsid w:val="000E125B"/>
    <w:rsid w:val="000E12D5"/>
    <w:rsid w:val="000E1375"/>
    <w:rsid w:val="000E13CF"/>
    <w:rsid w:val="000E16CD"/>
    <w:rsid w:val="000E1AFB"/>
    <w:rsid w:val="000E2224"/>
    <w:rsid w:val="000E25B6"/>
    <w:rsid w:val="000E2A9F"/>
    <w:rsid w:val="000E2E7D"/>
    <w:rsid w:val="000E32D5"/>
    <w:rsid w:val="000E34B2"/>
    <w:rsid w:val="000E34D3"/>
    <w:rsid w:val="000E36BD"/>
    <w:rsid w:val="000E39CB"/>
    <w:rsid w:val="000E3B12"/>
    <w:rsid w:val="000E3DD0"/>
    <w:rsid w:val="000E3F59"/>
    <w:rsid w:val="000E3FD8"/>
    <w:rsid w:val="000E411E"/>
    <w:rsid w:val="000E455E"/>
    <w:rsid w:val="000E4875"/>
    <w:rsid w:val="000E4A36"/>
    <w:rsid w:val="000E4B11"/>
    <w:rsid w:val="000E4D0B"/>
    <w:rsid w:val="000E4D19"/>
    <w:rsid w:val="000E4E91"/>
    <w:rsid w:val="000E503C"/>
    <w:rsid w:val="000E50EF"/>
    <w:rsid w:val="000E5389"/>
    <w:rsid w:val="000E53F5"/>
    <w:rsid w:val="000E5435"/>
    <w:rsid w:val="000E55E6"/>
    <w:rsid w:val="000E5715"/>
    <w:rsid w:val="000E5E56"/>
    <w:rsid w:val="000E6063"/>
    <w:rsid w:val="000E61CB"/>
    <w:rsid w:val="000E62A4"/>
    <w:rsid w:val="000E6585"/>
    <w:rsid w:val="000E682F"/>
    <w:rsid w:val="000E6887"/>
    <w:rsid w:val="000E6A90"/>
    <w:rsid w:val="000E6CA8"/>
    <w:rsid w:val="000E6E25"/>
    <w:rsid w:val="000E7493"/>
    <w:rsid w:val="000E774D"/>
    <w:rsid w:val="000E786D"/>
    <w:rsid w:val="000E7900"/>
    <w:rsid w:val="000E79D1"/>
    <w:rsid w:val="000F0843"/>
    <w:rsid w:val="000F0C01"/>
    <w:rsid w:val="000F1196"/>
    <w:rsid w:val="000F1281"/>
    <w:rsid w:val="000F1498"/>
    <w:rsid w:val="000F1576"/>
    <w:rsid w:val="000F19D6"/>
    <w:rsid w:val="000F1FD7"/>
    <w:rsid w:val="000F224A"/>
    <w:rsid w:val="000F25D3"/>
    <w:rsid w:val="000F323E"/>
    <w:rsid w:val="000F33AB"/>
    <w:rsid w:val="000F3D03"/>
    <w:rsid w:val="000F3D34"/>
    <w:rsid w:val="000F3E90"/>
    <w:rsid w:val="000F3EF2"/>
    <w:rsid w:val="000F4148"/>
    <w:rsid w:val="000F4500"/>
    <w:rsid w:val="000F4CEE"/>
    <w:rsid w:val="000F5000"/>
    <w:rsid w:val="000F505D"/>
    <w:rsid w:val="000F5724"/>
    <w:rsid w:val="000F5876"/>
    <w:rsid w:val="000F6476"/>
    <w:rsid w:val="000F69F9"/>
    <w:rsid w:val="000F6F93"/>
    <w:rsid w:val="000F735E"/>
    <w:rsid w:val="001000A0"/>
    <w:rsid w:val="00100272"/>
    <w:rsid w:val="0010036B"/>
    <w:rsid w:val="001005C2"/>
    <w:rsid w:val="00100779"/>
    <w:rsid w:val="001009AE"/>
    <w:rsid w:val="00100CEB"/>
    <w:rsid w:val="00100DF0"/>
    <w:rsid w:val="00101167"/>
    <w:rsid w:val="0010133A"/>
    <w:rsid w:val="001014EC"/>
    <w:rsid w:val="00101713"/>
    <w:rsid w:val="00101D2A"/>
    <w:rsid w:val="00101D6C"/>
    <w:rsid w:val="00101E87"/>
    <w:rsid w:val="0010204B"/>
    <w:rsid w:val="00102147"/>
    <w:rsid w:val="00102278"/>
    <w:rsid w:val="00102496"/>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1A3"/>
    <w:rsid w:val="0010523D"/>
    <w:rsid w:val="00105316"/>
    <w:rsid w:val="00105422"/>
    <w:rsid w:val="00105B6E"/>
    <w:rsid w:val="00105DA2"/>
    <w:rsid w:val="00105E66"/>
    <w:rsid w:val="00105F6D"/>
    <w:rsid w:val="001063F0"/>
    <w:rsid w:val="00106551"/>
    <w:rsid w:val="00106EFD"/>
    <w:rsid w:val="0010730E"/>
    <w:rsid w:val="001077A9"/>
    <w:rsid w:val="00107996"/>
    <w:rsid w:val="00107D01"/>
    <w:rsid w:val="00110558"/>
    <w:rsid w:val="001109FB"/>
    <w:rsid w:val="00110E34"/>
    <w:rsid w:val="00110E37"/>
    <w:rsid w:val="0011109C"/>
    <w:rsid w:val="00111622"/>
    <w:rsid w:val="00111951"/>
    <w:rsid w:val="00111995"/>
    <w:rsid w:val="00111AAF"/>
    <w:rsid w:val="00111E48"/>
    <w:rsid w:val="00112444"/>
    <w:rsid w:val="00113053"/>
    <w:rsid w:val="00113C51"/>
    <w:rsid w:val="00113DF2"/>
    <w:rsid w:val="00114321"/>
    <w:rsid w:val="00114EBB"/>
    <w:rsid w:val="00115070"/>
    <w:rsid w:val="00115098"/>
    <w:rsid w:val="00115102"/>
    <w:rsid w:val="00115285"/>
    <w:rsid w:val="001152C3"/>
    <w:rsid w:val="001153FA"/>
    <w:rsid w:val="0011560E"/>
    <w:rsid w:val="001157EE"/>
    <w:rsid w:val="00115857"/>
    <w:rsid w:val="00115911"/>
    <w:rsid w:val="00116426"/>
    <w:rsid w:val="00116805"/>
    <w:rsid w:val="00116A22"/>
    <w:rsid w:val="00116AAB"/>
    <w:rsid w:val="00116AED"/>
    <w:rsid w:val="00116C23"/>
    <w:rsid w:val="00117196"/>
    <w:rsid w:val="00117BE1"/>
    <w:rsid w:val="001203E2"/>
    <w:rsid w:val="001205B9"/>
    <w:rsid w:val="00120601"/>
    <w:rsid w:val="0012074E"/>
    <w:rsid w:val="001209B8"/>
    <w:rsid w:val="001210A8"/>
    <w:rsid w:val="001210C6"/>
    <w:rsid w:val="001210E3"/>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2B"/>
    <w:rsid w:val="00124941"/>
    <w:rsid w:val="001250D3"/>
    <w:rsid w:val="00125291"/>
    <w:rsid w:val="00125583"/>
    <w:rsid w:val="001256E5"/>
    <w:rsid w:val="00126848"/>
    <w:rsid w:val="001268F8"/>
    <w:rsid w:val="00126966"/>
    <w:rsid w:val="00126B29"/>
    <w:rsid w:val="00126BA7"/>
    <w:rsid w:val="00126FCD"/>
    <w:rsid w:val="00127196"/>
    <w:rsid w:val="00127424"/>
    <w:rsid w:val="0012758A"/>
    <w:rsid w:val="001275F8"/>
    <w:rsid w:val="00127B46"/>
    <w:rsid w:val="0013007D"/>
    <w:rsid w:val="00130330"/>
    <w:rsid w:val="0013060E"/>
    <w:rsid w:val="00130736"/>
    <w:rsid w:val="00130B57"/>
    <w:rsid w:val="00130F0E"/>
    <w:rsid w:val="001312F0"/>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6EED"/>
    <w:rsid w:val="00137435"/>
    <w:rsid w:val="00137BED"/>
    <w:rsid w:val="00140182"/>
    <w:rsid w:val="00140482"/>
    <w:rsid w:val="00140736"/>
    <w:rsid w:val="0014091F"/>
    <w:rsid w:val="00141048"/>
    <w:rsid w:val="00141100"/>
    <w:rsid w:val="00141341"/>
    <w:rsid w:val="00141670"/>
    <w:rsid w:val="00141939"/>
    <w:rsid w:val="00141DFB"/>
    <w:rsid w:val="00141EC5"/>
    <w:rsid w:val="00141F07"/>
    <w:rsid w:val="001424B0"/>
    <w:rsid w:val="00142D51"/>
    <w:rsid w:val="00142D90"/>
    <w:rsid w:val="00142EAC"/>
    <w:rsid w:val="00143081"/>
    <w:rsid w:val="001431D3"/>
    <w:rsid w:val="0014378B"/>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2F52"/>
    <w:rsid w:val="001530C8"/>
    <w:rsid w:val="00153611"/>
    <w:rsid w:val="00153617"/>
    <w:rsid w:val="00153DDB"/>
    <w:rsid w:val="00153F94"/>
    <w:rsid w:val="0015440B"/>
    <w:rsid w:val="00154705"/>
    <w:rsid w:val="0015496F"/>
    <w:rsid w:val="00154AA6"/>
    <w:rsid w:val="00154BAA"/>
    <w:rsid w:val="00154F8F"/>
    <w:rsid w:val="00154F9E"/>
    <w:rsid w:val="001550AA"/>
    <w:rsid w:val="00155278"/>
    <w:rsid w:val="001552F7"/>
    <w:rsid w:val="00155AF9"/>
    <w:rsid w:val="001565E4"/>
    <w:rsid w:val="0015681B"/>
    <w:rsid w:val="0015692C"/>
    <w:rsid w:val="001569D1"/>
    <w:rsid w:val="00156C63"/>
    <w:rsid w:val="00156E05"/>
    <w:rsid w:val="00156E35"/>
    <w:rsid w:val="00156F91"/>
    <w:rsid w:val="0015737C"/>
    <w:rsid w:val="0015748A"/>
    <w:rsid w:val="00157617"/>
    <w:rsid w:val="001579EE"/>
    <w:rsid w:val="00160175"/>
    <w:rsid w:val="001604E8"/>
    <w:rsid w:val="00160502"/>
    <w:rsid w:val="00160E16"/>
    <w:rsid w:val="0016109E"/>
    <w:rsid w:val="001614FF"/>
    <w:rsid w:val="001616AE"/>
    <w:rsid w:val="0016181E"/>
    <w:rsid w:val="00161948"/>
    <w:rsid w:val="00161D57"/>
    <w:rsid w:val="00161F0B"/>
    <w:rsid w:val="0016215C"/>
    <w:rsid w:val="0016235A"/>
    <w:rsid w:val="00162373"/>
    <w:rsid w:val="00162A82"/>
    <w:rsid w:val="00162B36"/>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62F2"/>
    <w:rsid w:val="0016639B"/>
    <w:rsid w:val="00166869"/>
    <w:rsid w:val="00166C7E"/>
    <w:rsid w:val="00167D18"/>
    <w:rsid w:val="00167D4A"/>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761"/>
    <w:rsid w:val="00173820"/>
    <w:rsid w:val="00173859"/>
    <w:rsid w:val="0017448B"/>
    <w:rsid w:val="00174C96"/>
    <w:rsid w:val="00175668"/>
    <w:rsid w:val="00175898"/>
    <w:rsid w:val="001763E9"/>
    <w:rsid w:val="001764BA"/>
    <w:rsid w:val="00176C56"/>
    <w:rsid w:val="00176C7D"/>
    <w:rsid w:val="00176C8D"/>
    <w:rsid w:val="00176F04"/>
    <w:rsid w:val="001772B9"/>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221C"/>
    <w:rsid w:val="00182461"/>
    <w:rsid w:val="00182C37"/>
    <w:rsid w:val="001831B8"/>
    <w:rsid w:val="00183A49"/>
    <w:rsid w:val="00184061"/>
    <w:rsid w:val="00184324"/>
    <w:rsid w:val="001843C2"/>
    <w:rsid w:val="001850E4"/>
    <w:rsid w:val="001852FA"/>
    <w:rsid w:val="001853D7"/>
    <w:rsid w:val="001853FF"/>
    <w:rsid w:val="00185466"/>
    <w:rsid w:val="001855BF"/>
    <w:rsid w:val="001856C5"/>
    <w:rsid w:val="0018576F"/>
    <w:rsid w:val="001857CC"/>
    <w:rsid w:val="00185EA9"/>
    <w:rsid w:val="00186B80"/>
    <w:rsid w:val="00186B8F"/>
    <w:rsid w:val="00186BCC"/>
    <w:rsid w:val="00186C88"/>
    <w:rsid w:val="00186CF9"/>
    <w:rsid w:val="001874BE"/>
    <w:rsid w:val="0018768D"/>
    <w:rsid w:val="0018791A"/>
    <w:rsid w:val="00187A91"/>
    <w:rsid w:val="00187CB2"/>
    <w:rsid w:val="00187D8A"/>
    <w:rsid w:val="001902F5"/>
    <w:rsid w:val="0019068E"/>
    <w:rsid w:val="0019166A"/>
    <w:rsid w:val="0019231B"/>
    <w:rsid w:val="001929B1"/>
    <w:rsid w:val="001929B2"/>
    <w:rsid w:val="00192E82"/>
    <w:rsid w:val="00193393"/>
    <w:rsid w:val="001933DA"/>
    <w:rsid w:val="00193696"/>
    <w:rsid w:val="00193903"/>
    <w:rsid w:val="00193A10"/>
    <w:rsid w:val="00194129"/>
    <w:rsid w:val="00194192"/>
    <w:rsid w:val="00194467"/>
    <w:rsid w:val="001945A6"/>
    <w:rsid w:val="00194749"/>
    <w:rsid w:val="00194900"/>
    <w:rsid w:val="00194B04"/>
    <w:rsid w:val="00194D5A"/>
    <w:rsid w:val="00195674"/>
    <w:rsid w:val="001956F7"/>
    <w:rsid w:val="00195701"/>
    <w:rsid w:val="0019594E"/>
    <w:rsid w:val="00195970"/>
    <w:rsid w:val="00195C83"/>
    <w:rsid w:val="0019638E"/>
    <w:rsid w:val="001967C9"/>
    <w:rsid w:val="001968D7"/>
    <w:rsid w:val="0019693B"/>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BEF"/>
    <w:rsid w:val="001B4ED1"/>
    <w:rsid w:val="001B5266"/>
    <w:rsid w:val="001B5391"/>
    <w:rsid w:val="001B5A2E"/>
    <w:rsid w:val="001B5D77"/>
    <w:rsid w:val="001B5F8C"/>
    <w:rsid w:val="001B6093"/>
    <w:rsid w:val="001B6221"/>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C000D"/>
    <w:rsid w:val="001C0AC2"/>
    <w:rsid w:val="001C0D9C"/>
    <w:rsid w:val="001C1749"/>
    <w:rsid w:val="001C186E"/>
    <w:rsid w:val="001C1AD7"/>
    <w:rsid w:val="001C1D40"/>
    <w:rsid w:val="001C1D63"/>
    <w:rsid w:val="001C219B"/>
    <w:rsid w:val="001C22FC"/>
    <w:rsid w:val="001C3123"/>
    <w:rsid w:val="001C3136"/>
    <w:rsid w:val="001C3220"/>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628"/>
    <w:rsid w:val="001C794C"/>
    <w:rsid w:val="001C798F"/>
    <w:rsid w:val="001D023B"/>
    <w:rsid w:val="001D0290"/>
    <w:rsid w:val="001D05C1"/>
    <w:rsid w:val="001D0CC3"/>
    <w:rsid w:val="001D16F3"/>
    <w:rsid w:val="001D1E70"/>
    <w:rsid w:val="001D28F0"/>
    <w:rsid w:val="001D2F09"/>
    <w:rsid w:val="001D2FB0"/>
    <w:rsid w:val="001D37A8"/>
    <w:rsid w:val="001D37C8"/>
    <w:rsid w:val="001D3F75"/>
    <w:rsid w:val="001D40CD"/>
    <w:rsid w:val="001D4264"/>
    <w:rsid w:val="001D44E7"/>
    <w:rsid w:val="001D4C5C"/>
    <w:rsid w:val="001D4CBD"/>
    <w:rsid w:val="001D4CED"/>
    <w:rsid w:val="001D4DDE"/>
    <w:rsid w:val="001D5177"/>
    <w:rsid w:val="001D5213"/>
    <w:rsid w:val="001D54FD"/>
    <w:rsid w:val="001D6417"/>
    <w:rsid w:val="001D65A8"/>
    <w:rsid w:val="001D6BE1"/>
    <w:rsid w:val="001D6C89"/>
    <w:rsid w:val="001D6D77"/>
    <w:rsid w:val="001D7233"/>
    <w:rsid w:val="001D77DC"/>
    <w:rsid w:val="001D7ADE"/>
    <w:rsid w:val="001E003D"/>
    <w:rsid w:val="001E028C"/>
    <w:rsid w:val="001E03FF"/>
    <w:rsid w:val="001E0837"/>
    <w:rsid w:val="001E08CC"/>
    <w:rsid w:val="001E0FBC"/>
    <w:rsid w:val="001E126E"/>
    <w:rsid w:val="001E1276"/>
    <w:rsid w:val="001E168E"/>
    <w:rsid w:val="001E1C1F"/>
    <w:rsid w:val="001E1ECB"/>
    <w:rsid w:val="001E2139"/>
    <w:rsid w:val="001E21CA"/>
    <w:rsid w:val="001E2215"/>
    <w:rsid w:val="001E29EC"/>
    <w:rsid w:val="001E2B83"/>
    <w:rsid w:val="001E2CA6"/>
    <w:rsid w:val="001E3462"/>
    <w:rsid w:val="001E36B8"/>
    <w:rsid w:val="001E3704"/>
    <w:rsid w:val="001E3B60"/>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1205"/>
    <w:rsid w:val="001F13E1"/>
    <w:rsid w:val="001F156D"/>
    <w:rsid w:val="001F1C18"/>
    <w:rsid w:val="001F1CD2"/>
    <w:rsid w:val="001F2085"/>
    <w:rsid w:val="001F20C4"/>
    <w:rsid w:val="001F25A8"/>
    <w:rsid w:val="001F25E1"/>
    <w:rsid w:val="001F2C07"/>
    <w:rsid w:val="001F2C42"/>
    <w:rsid w:val="001F2C8E"/>
    <w:rsid w:val="001F2DDE"/>
    <w:rsid w:val="001F2F5C"/>
    <w:rsid w:val="001F3039"/>
    <w:rsid w:val="001F30B6"/>
    <w:rsid w:val="001F3551"/>
    <w:rsid w:val="001F3A52"/>
    <w:rsid w:val="001F40E2"/>
    <w:rsid w:val="001F416E"/>
    <w:rsid w:val="001F4530"/>
    <w:rsid w:val="001F47A9"/>
    <w:rsid w:val="001F4B22"/>
    <w:rsid w:val="001F4B38"/>
    <w:rsid w:val="001F52A1"/>
    <w:rsid w:val="001F54B4"/>
    <w:rsid w:val="001F58CC"/>
    <w:rsid w:val="001F5944"/>
    <w:rsid w:val="001F5A0C"/>
    <w:rsid w:val="001F5CD3"/>
    <w:rsid w:val="001F5D16"/>
    <w:rsid w:val="001F5F04"/>
    <w:rsid w:val="001F5F44"/>
    <w:rsid w:val="001F68E4"/>
    <w:rsid w:val="001F6EA6"/>
    <w:rsid w:val="001F714E"/>
    <w:rsid w:val="001F71FD"/>
    <w:rsid w:val="001F7954"/>
    <w:rsid w:val="001F798A"/>
    <w:rsid w:val="0020011A"/>
    <w:rsid w:val="002006E5"/>
    <w:rsid w:val="00200BA5"/>
    <w:rsid w:val="00200D86"/>
    <w:rsid w:val="00200EA1"/>
    <w:rsid w:val="002010B1"/>
    <w:rsid w:val="00201399"/>
    <w:rsid w:val="002013FC"/>
    <w:rsid w:val="002018BC"/>
    <w:rsid w:val="00201AE3"/>
    <w:rsid w:val="00201DE8"/>
    <w:rsid w:val="00202577"/>
    <w:rsid w:val="0020274A"/>
    <w:rsid w:val="0020325C"/>
    <w:rsid w:val="00203AE8"/>
    <w:rsid w:val="00203C6F"/>
    <w:rsid w:val="00203D0D"/>
    <w:rsid w:val="00203E75"/>
    <w:rsid w:val="00203EBB"/>
    <w:rsid w:val="00204737"/>
    <w:rsid w:val="002049D3"/>
    <w:rsid w:val="00204A1F"/>
    <w:rsid w:val="00204FC9"/>
    <w:rsid w:val="00205222"/>
    <w:rsid w:val="00205622"/>
    <w:rsid w:val="00205F52"/>
    <w:rsid w:val="00206475"/>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1F90"/>
    <w:rsid w:val="00212115"/>
    <w:rsid w:val="0021216F"/>
    <w:rsid w:val="00212B75"/>
    <w:rsid w:val="002130C7"/>
    <w:rsid w:val="00213A69"/>
    <w:rsid w:val="00213DCD"/>
    <w:rsid w:val="00214457"/>
    <w:rsid w:val="0021447B"/>
    <w:rsid w:val="00214717"/>
    <w:rsid w:val="00214820"/>
    <w:rsid w:val="002148AD"/>
    <w:rsid w:val="00214EEB"/>
    <w:rsid w:val="00214FD5"/>
    <w:rsid w:val="00215263"/>
    <w:rsid w:val="002157CA"/>
    <w:rsid w:val="00215946"/>
    <w:rsid w:val="00215D1F"/>
    <w:rsid w:val="00215E50"/>
    <w:rsid w:val="002165A6"/>
    <w:rsid w:val="0021678F"/>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591"/>
    <w:rsid w:val="002237F4"/>
    <w:rsid w:val="002239CE"/>
    <w:rsid w:val="00223CF2"/>
    <w:rsid w:val="00223E1A"/>
    <w:rsid w:val="00224170"/>
    <w:rsid w:val="00224684"/>
    <w:rsid w:val="00224E9A"/>
    <w:rsid w:val="002252F2"/>
    <w:rsid w:val="002254C6"/>
    <w:rsid w:val="002256C7"/>
    <w:rsid w:val="00225D43"/>
    <w:rsid w:val="00225EF7"/>
    <w:rsid w:val="00226539"/>
    <w:rsid w:val="00226A49"/>
    <w:rsid w:val="00226D77"/>
    <w:rsid w:val="00226E6B"/>
    <w:rsid w:val="0022734E"/>
    <w:rsid w:val="002274DB"/>
    <w:rsid w:val="002277A4"/>
    <w:rsid w:val="0022786B"/>
    <w:rsid w:val="00227A8D"/>
    <w:rsid w:val="00227BD8"/>
    <w:rsid w:val="002301A0"/>
    <w:rsid w:val="00230853"/>
    <w:rsid w:val="00230955"/>
    <w:rsid w:val="00230B5B"/>
    <w:rsid w:val="00230FD7"/>
    <w:rsid w:val="002319A3"/>
    <w:rsid w:val="00231A2D"/>
    <w:rsid w:val="00231B53"/>
    <w:rsid w:val="00231CDB"/>
    <w:rsid w:val="00231DD0"/>
    <w:rsid w:val="00232093"/>
    <w:rsid w:val="00232492"/>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41C"/>
    <w:rsid w:val="002377CB"/>
    <w:rsid w:val="002379A3"/>
    <w:rsid w:val="00237C9B"/>
    <w:rsid w:val="00237E23"/>
    <w:rsid w:val="00237FF5"/>
    <w:rsid w:val="0024012A"/>
    <w:rsid w:val="00240555"/>
    <w:rsid w:val="00240B8E"/>
    <w:rsid w:val="00240C37"/>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68"/>
    <w:rsid w:val="00254101"/>
    <w:rsid w:val="0025423F"/>
    <w:rsid w:val="002544A8"/>
    <w:rsid w:val="0025467F"/>
    <w:rsid w:val="00254B0E"/>
    <w:rsid w:val="00254C61"/>
    <w:rsid w:val="00254C7B"/>
    <w:rsid w:val="00255122"/>
    <w:rsid w:val="0025562C"/>
    <w:rsid w:val="00255B0F"/>
    <w:rsid w:val="00255B60"/>
    <w:rsid w:val="00256109"/>
    <w:rsid w:val="00256405"/>
    <w:rsid w:val="00256411"/>
    <w:rsid w:val="00256B45"/>
    <w:rsid w:val="00256CC9"/>
    <w:rsid w:val="00256E58"/>
    <w:rsid w:val="002571C2"/>
    <w:rsid w:val="0025735A"/>
    <w:rsid w:val="002574D6"/>
    <w:rsid w:val="00257525"/>
    <w:rsid w:val="002575B1"/>
    <w:rsid w:val="00257728"/>
    <w:rsid w:val="002578C4"/>
    <w:rsid w:val="00257ABD"/>
    <w:rsid w:val="00260872"/>
    <w:rsid w:val="00260B45"/>
    <w:rsid w:val="00260C32"/>
    <w:rsid w:val="00260D48"/>
    <w:rsid w:val="00260D97"/>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2FCA"/>
    <w:rsid w:val="00263196"/>
    <w:rsid w:val="00263328"/>
    <w:rsid w:val="00263455"/>
    <w:rsid w:val="0026365B"/>
    <w:rsid w:val="002638E5"/>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51F"/>
    <w:rsid w:val="00270560"/>
    <w:rsid w:val="0027084D"/>
    <w:rsid w:val="00270A3A"/>
    <w:rsid w:val="00270EAA"/>
    <w:rsid w:val="0027105F"/>
    <w:rsid w:val="00271EB6"/>
    <w:rsid w:val="002720F5"/>
    <w:rsid w:val="002722FC"/>
    <w:rsid w:val="00272B4C"/>
    <w:rsid w:val="00272C1C"/>
    <w:rsid w:val="002730CB"/>
    <w:rsid w:val="002730F6"/>
    <w:rsid w:val="002731AA"/>
    <w:rsid w:val="00273284"/>
    <w:rsid w:val="00273657"/>
    <w:rsid w:val="00273796"/>
    <w:rsid w:val="002738E6"/>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B9"/>
    <w:rsid w:val="00282ABE"/>
    <w:rsid w:val="00282AC8"/>
    <w:rsid w:val="00282FAE"/>
    <w:rsid w:val="002830B8"/>
    <w:rsid w:val="002833A1"/>
    <w:rsid w:val="00283CC5"/>
    <w:rsid w:val="002841E3"/>
    <w:rsid w:val="00284299"/>
    <w:rsid w:val="0028470A"/>
    <w:rsid w:val="00284B76"/>
    <w:rsid w:val="00284E61"/>
    <w:rsid w:val="00284E65"/>
    <w:rsid w:val="00285052"/>
    <w:rsid w:val="002853CD"/>
    <w:rsid w:val="0028549C"/>
    <w:rsid w:val="00285694"/>
    <w:rsid w:val="00285875"/>
    <w:rsid w:val="002861B8"/>
    <w:rsid w:val="0028657A"/>
    <w:rsid w:val="00286607"/>
    <w:rsid w:val="002867E3"/>
    <w:rsid w:val="00286809"/>
    <w:rsid w:val="002869D2"/>
    <w:rsid w:val="00286E05"/>
    <w:rsid w:val="00286FBC"/>
    <w:rsid w:val="0028729E"/>
    <w:rsid w:val="00287383"/>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62C"/>
    <w:rsid w:val="00293C81"/>
    <w:rsid w:val="00293CDF"/>
    <w:rsid w:val="00293CE4"/>
    <w:rsid w:val="00294696"/>
    <w:rsid w:val="002946DB"/>
    <w:rsid w:val="002949D6"/>
    <w:rsid w:val="002949ED"/>
    <w:rsid w:val="00294A2C"/>
    <w:rsid w:val="00294A2E"/>
    <w:rsid w:val="00294BA9"/>
    <w:rsid w:val="00295244"/>
    <w:rsid w:val="00295547"/>
    <w:rsid w:val="00295869"/>
    <w:rsid w:val="00295DAB"/>
    <w:rsid w:val="00295E43"/>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90B"/>
    <w:rsid w:val="002A2B64"/>
    <w:rsid w:val="002A2D59"/>
    <w:rsid w:val="002A3006"/>
    <w:rsid w:val="002A3115"/>
    <w:rsid w:val="002A3282"/>
    <w:rsid w:val="002A3591"/>
    <w:rsid w:val="002A38F0"/>
    <w:rsid w:val="002A3D6C"/>
    <w:rsid w:val="002A465C"/>
    <w:rsid w:val="002A4897"/>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67F"/>
    <w:rsid w:val="002B07B4"/>
    <w:rsid w:val="002B0DBC"/>
    <w:rsid w:val="002B0EDB"/>
    <w:rsid w:val="002B110B"/>
    <w:rsid w:val="002B117F"/>
    <w:rsid w:val="002B12FD"/>
    <w:rsid w:val="002B133A"/>
    <w:rsid w:val="002B21F6"/>
    <w:rsid w:val="002B2220"/>
    <w:rsid w:val="002B23D5"/>
    <w:rsid w:val="002B2561"/>
    <w:rsid w:val="002B2624"/>
    <w:rsid w:val="002B3768"/>
    <w:rsid w:val="002B3860"/>
    <w:rsid w:val="002B394B"/>
    <w:rsid w:val="002B3B3E"/>
    <w:rsid w:val="002B3FBA"/>
    <w:rsid w:val="002B3FFE"/>
    <w:rsid w:val="002B4303"/>
    <w:rsid w:val="002B4386"/>
    <w:rsid w:val="002B4679"/>
    <w:rsid w:val="002B4C0D"/>
    <w:rsid w:val="002B4DA5"/>
    <w:rsid w:val="002B5035"/>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8E9"/>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79F"/>
    <w:rsid w:val="002C2D82"/>
    <w:rsid w:val="002C2F96"/>
    <w:rsid w:val="002C3086"/>
    <w:rsid w:val="002C3106"/>
    <w:rsid w:val="002C33C8"/>
    <w:rsid w:val="002C3972"/>
    <w:rsid w:val="002C3A3B"/>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1D5"/>
    <w:rsid w:val="002C766F"/>
    <w:rsid w:val="002C7C34"/>
    <w:rsid w:val="002D045A"/>
    <w:rsid w:val="002D04DC"/>
    <w:rsid w:val="002D08BE"/>
    <w:rsid w:val="002D0C06"/>
    <w:rsid w:val="002D1BC2"/>
    <w:rsid w:val="002D1D19"/>
    <w:rsid w:val="002D2109"/>
    <w:rsid w:val="002D253B"/>
    <w:rsid w:val="002D2583"/>
    <w:rsid w:val="002D2748"/>
    <w:rsid w:val="002D289A"/>
    <w:rsid w:val="002D2933"/>
    <w:rsid w:val="002D2B0E"/>
    <w:rsid w:val="002D2B2B"/>
    <w:rsid w:val="002D2BAE"/>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52D"/>
    <w:rsid w:val="002F5B82"/>
    <w:rsid w:val="002F5B87"/>
    <w:rsid w:val="002F5C54"/>
    <w:rsid w:val="002F61A7"/>
    <w:rsid w:val="002F6600"/>
    <w:rsid w:val="002F68BE"/>
    <w:rsid w:val="002F68D6"/>
    <w:rsid w:val="002F6A9D"/>
    <w:rsid w:val="002F6E49"/>
    <w:rsid w:val="002F7339"/>
    <w:rsid w:val="002F73A4"/>
    <w:rsid w:val="002F743F"/>
    <w:rsid w:val="002F7C60"/>
    <w:rsid w:val="002F7E96"/>
    <w:rsid w:val="002F7EC3"/>
    <w:rsid w:val="002F7F65"/>
    <w:rsid w:val="0030014B"/>
    <w:rsid w:val="00300425"/>
    <w:rsid w:val="00300498"/>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42F1"/>
    <w:rsid w:val="003044ED"/>
    <w:rsid w:val="00304B69"/>
    <w:rsid w:val="00304F39"/>
    <w:rsid w:val="00304F99"/>
    <w:rsid w:val="0030511A"/>
    <w:rsid w:val="003056EE"/>
    <w:rsid w:val="00305854"/>
    <w:rsid w:val="00305B9F"/>
    <w:rsid w:val="00305EA3"/>
    <w:rsid w:val="00305EBA"/>
    <w:rsid w:val="00305FF3"/>
    <w:rsid w:val="0030608E"/>
    <w:rsid w:val="003063DA"/>
    <w:rsid w:val="00306906"/>
    <w:rsid w:val="00306A07"/>
    <w:rsid w:val="00306C2F"/>
    <w:rsid w:val="00306C6B"/>
    <w:rsid w:val="00307057"/>
    <w:rsid w:val="00307143"/>
    <w:rsid w:val="003074DE"/>
    <w:rsid w:val="00307598"/>
    <w:rsid w:val="00310594"/>
    <w:rsid w:val="0031059A"/>
    <w:rsid w:val="003107EA"/>
    <w:rsid w:val="00310911"/>
    <w:rsid w:val="00310B39"/>
    <w:rsid w:val="00310D9E"/>
    <w:rsid w:val="00311071"/>
    <w:rsid w:val="003112BE"/>
    <w:rsid w:val="00311316"/>
    <w:rsid w:val="003118B0"/>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4487"/>
    <w:rsid w:val="0031564E"/>
    <w:rsid w:val="00315A39"/>
    <w:rsid w:val="00315CB5"/>
    <w:rsid w:val="003160AE"/>
    <w:rsid w:val="0031664E"/>
    <w:rsid w:val="00316954"/>
    <w:rsid w:val="00316AAC"/>
    <w:rsid w:val="00316C09"/>
    <w:rsid w:val="00316C3C"/>
    <w:rsid w:val="003170F4"/>
    <w:rsid w:val="00317286"/>
    <w:rsid w:val="003178C7"/>
    <w:rsid w:val="0031790E"/>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383D"/>
    <w:rsid w:val="00333A77"/>
    <w:rsid w:val="00333D30"/>
    <w:rsid w:val="00333E10"/>
    <w:rsid w:val="0033421F"/>
    <w:rsid w:val="003343DF"/>
    <w:rsid w:val="003343E2"/>
    <w:rsid w:val="003344FB"/>
    <w:rsid w:val="003347C5"/>
    <w:rsid w:val="003348A4"/>
    <w:rsid w:val="003349A5"/>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D29"/>
    <w:rsid w:val="00337E12"/>
    <w:rsid w:val="00337E68"/>
    <w:rsid w:val="00337EE3"/>
    <w:rsid w:val="00340046"/>
    <w:rsid w:val="00340322"/>
    <w:rsid w:val="00340928"/>
    <w:rsid w:val="00340E11"/>
    <w:rsid w:val="0034109B"/>
    <w:rsid w:val="003412EA"/>
    <w:rsid w:val="003413E6"/>
    <w:rsid w:val="00341520"/>
    <w:rsid w:val="0034194F"/>
    <w:rsid w:val="003421FA"/>
    <w:rsid w:val="00342390"/>
    <w:rsid w:val="0034252A"/>
    <w:rsid w:val="00342685"/>
    <w:rsid w:val="00342784"/>
    <w:rsid w:val="003432D7"/>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698"/>
    <w:rsid w:val="00350780"/>
    <w:rsid w:val="00350941"/>
    <w:rsid w:val="00351940"/>
    <w:rsid w:val="00351B54"/>
    <w:rsid w:val="003522FE"/>
    <w:rsid w:val="003524A8"/>
    <w:rsid w:val="00352545"/>
    <w:rsid w:val="003525F2"/>
    <w:rsid w:val="003527A8"/>
    <w:rsid w:val="00352907"/>
    <w:rsid w:val="00352944"/>
    <w:rsid w:val="00352E45"/>
    <w:rsid w:val="00353005"/>
    <w:rsid w:val="00353505"/>
    <w:rsid w:val="00353E4C"/>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89"/>
    <w:rsid w:val="00364922"/>
    <w:rsid w:val="00364A61"/>
    <w:rsid w:val="00364D0A"/>
    <w:rsid w:val="00364F45"/>
    <w:rsid w:val="00365391"/>
    <w:rsid w:val="00365473"/>
    <w:rsid w:val="00365709"/>
    <w:rsid w:val="00365D82"/>
    <w:rsid w:val="003667D4"/>
    <w:rsid w:val="00366927"/>
    <w:rsid w:val="00366B6D"/>
    <w:rsid w:val="00366FF9"/>
    <w:rsid w:val="00367197"/>
    <w:rsid w:val="003676E5"/>
    <w:rsid w:val="00367781"/>
    <w:rsid w:val="003705E0"/>
    <w:rsid w:val="00370840"/>
    <w:rsid w:val="00370C39"/>
    <w:rsid w:val="00370D5E"/>
    <w:rsid w:val="00370E41"/>
    <w:rsid w:val="00370F68"/>
    <w:rsid w:val="00370F6D"/>
    <w:rsid w:val="003710DD"/>
    <w:rsid w:val="0037132E"/>
    <w:rsid w:val="003715C3"/>
    <w:rsid w:val="00371A6B"/>
    <w:rsid w:val="00371DEE"/>
    <w:rsid w:val="00371F8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E8B"/>
    <w:rsid w:val="003803D4"/>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74B"/>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649C"/>
    <w:rsid w:val="00386890"/>
    <w:rsid w:val="00386F01"/>
    <w:rsid w:val="00386F52"/>
    <w:rsid w:val="003871C2"/>
    <w:rsid w:val="00387562"/>
    <w:rsid w:val="003877C1"/>
    <w:rsid w:val="0038797D"/>
    <w:rsid w:val="00387B55"/>
    <w:rsid w:val="003900BB"/>
    <w:rsid w:val="00390292"/>
    <w:rsid w:val="0039058C"/>
    <w:rsid w:val="00390E2C"/>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4F4"/>
    <w:rsid w:val="003947C7"/>
    <w:rsid w:val="00395AE0"/>
    <w:rsid w:val="0039677C"/>
    <w:rsid w:val="00396781"/>
    <w:rsid w:val="00397363"/>
    <w:rsid w:val="003973E0"/>
    <w:rsid w:val="0039776A"/>
    <w:rsid w:val="00397A4D"/>
    <w:rsid w:val="00397A4F"/>
    <w:rsid w:val="00397ADD"/>
    <w:rsid w:val="00397AFD"/>
    <w:rsid w:val="00397C50"/>
    <w:rsid w:val="003A002D"/>
    <w:rsid w:val="003A0139"/>
    <w:rsid w:val="003A0140"/>
    <w:rsid w:val="003A01F2"/>
    <w:rsid w:val="003A0324"/>
    <w:rsid w:val="003A0396"/>
    <w:rsid w:val="003A0C03"/>
    <w:rsid w:val="003A0D91"/>
    <w:rsid w:val="003A0E17"/>
    <w:rsid w:val="003A1338"/>
    <w:rsid w:val="003A1368"/>
    <w:rsid w:val="003A1376"/>
    <w:rsid w:val="003A18BB"/>
    <w:rsid w:val="003A1A84"/>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44C9"/>
    <w:rsid w:val="003A45BB"/>
    <w:rsid w:val="003A45E3"/>
    <w:rsid w:val="003A4BB2"/>
    <w:rsid w:val="003A4E32"/>
    <w:rsid w:val="003A4F59"/>
    <w:rsid w:val="003A51B1"/>
    <w:rsid w:val="003A5454"/>
    <w:rsid w:val="003A576D"/>
    <w:rsid w:val="003A582C"/>
    <w:rsid w:val="003A5A0B"/>
    <w:rsid w:val="003A5A1D"/>
    <w:rsid w:val="003A5B49"/>
    <w:rsid w:val="003A5EE6"/>
    <w:rsid w:val="003A609A"/>
    <w:rsid w:val="003A6228"/>
    <w:rsid w:val="003A6305"/>
    <w:rsid w:val="003A6A3F"/>
    <w:rsid w:val="003A746C"/>
    <w:rsid w:val="003A7761"/>
    <w:rsid w:val="003A7C57"/>
    <w:rsid w:val="003A7EF2"/>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552"/>
    <w:rsid w:val="003B7A1E"/>
    <w:rsid w:val="003B7D59"/>
    <w:rsid w:val="003C00F6"/>
    <w:rsid w:val="003C02FB"/>
    <w:rsid w:val="003C033A"/>
    <w:rsid w:val="003C053B"/>
    <w:rsid w:val="003C05C1"/>
    <w:rsid w:val="003C08CB"/>
    <w:rsid w:val="003C0CFB"/>
    <w:rsid w:val="003C118D"/>
    <w:rsid w:val="003C1308"/>
    <w:rsid w:val="003C1707"/>
    <w:rsid w:val="003C176F"/>
    <w:rsid w:val="003C177E"/>
    <w:rsid w:val="003C1D8D"/>
    <w:rsid w:val="003C2503"/>
    <w:rsid w:val="003C2A9D"/>
    <w:rsid w:val="003C2C86"/>
    <w:rsid w:val="003C2E37"/>
    <w:rsid w:val="003C319C"/>
    <w:rsid w:val="003C32BB"/>
    <w:rsid w:val="003C331E"/>
    <w:rsid w:val="003C3430"/>
    <w:rsid w:val="003C344A"/>
    <w:rsid w:val="003C3461"/>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6633"/>
    <w:rsid w:val="003C67C4"/>
    <w:rsid w:val="003C6841"/>
    <w:rsid w:val="003C690D"/>
    <w:rsid w:val="003C6A78"/>
    <w:rsid w:val="003C6B33"/>
    <w:rsid w:val="003C6E9D"/>
    <w:rsid w:val="003C7012"/>
    <w:rsid w:val="003C7312"/>
    <w:rsid w:val="003C7324"/>
    <w:rsid w:val="003C73AB"/>
    <w:rsid w:val="003C74A8"/>
    <w:rsid w:val="003C7503"/>
    <w:rsid w:val="003C7A1B"/>
    <w:rsid w:val="003C7B04"/>
    <w:rsid w:val="003C7BF6"/>
    <w:rsid w:val="003C7F96"/>
    <w:rsid w:val="003C7FA6"/>
    <w:rsid w:val="003D00E0"/>
    <w:rsid w:val="003D018E"/>
    <w:rsid w:val="003D0598"/>
    <w:rsid w:val="003D0648"/>
    <w:rsid w:val="003D0916"/>
    <w:rsid w:val="003D0932"/>
    <w:rsid w:val="003D10AE"/>
    <w:rsid w:val="003D10DE"/>
    <w:rsid w:val="003D177C"/>
    <w:rsid w:val="003D17F6"/>
    <w:rsid w:val="003D1A57"/>
    <w:rsid w:val="003D1E9F"/>
    <w:rsid w:val="003D2103"/>
    <w:rsid w:val="003D26D6"/>
    <w:rsid w:val="003D270C"/>
    <w:rsid w:val="003D2B55"/>
    <w:rsid w:val="003D2C31"/>
    <w:rsid w:val="003D2E6A"/>
    <w:rsid w:val="003D32E4"/>
    <w:rsid w:val="003D3757"/>
    <w:rsid w:val="003D3AAF"/>
    <w:rsid w:val="003D3EEC"/>
    <w:rsid w:val="003D3FCD"/>
    <w:rsid w:val="003D4396"/>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95"/>
    <w:rsid w:val="003E2E78"/>
    <w:rsid w:val="003E2F37"/>
    <w:rsid w:val="003E3132"/>
    <w:rsid w:val="003E3382"/>
    <w:rsid w:val="003E33AD"/>
    <w:rsid w:val="003E34CA"/>
    <w:rsid w:val="003E3C9B"/>
    <w:rsid w:val="003E3CAC"/>
    <w:rsid w:val="003E4049"/>
    <w:rsid w:val="003E41A6"/>
    <w:rsid w:val="003E4278"/>
    <w:rsid w:val="003E442E"/>
    <w:rsid w:val="003E4839"/>
    <w:rsid w:val="003E52A0"/>
    <w:rsid w:val="003E5DD0"/>
    <w:rsid w:val="003E60DC"/>
    <w:rsid w:val="003E6600"/>
    <w:rsid w:val="003E68CE"/>
    <w:rsid w:val="003E693A"/>
    <w:rsid w:val="003E6C23"/>
    <w:rsid w:val="003E748D"/>
    <w:rsid w:val="003E754C"/>
    <w:rsid w:val="003E77A6"/>
    <w:rsid w:val="003E7912"/>
    <w:rsid w:val="003F03CA"/>
    <w:rsid w:val="003F050C"/>
    <w:rsid w:val="003F057A"/>
    <w:rsid w:val="003F08AF"/>
    <w:rsid w:val="003F0A25"/>
    <w:rsid w:val="003F195B"/>
    <w:rsid w:val="003F1CB4"/>
    <w:rsid w:val="003F2061"/>
    <w:rsid w:val="003F259F"/>
    <w:rsid w:val="003F3008"/>
    <w:rsid w:val="003F303A"/>
    <w:rsid w:val="003F3890"/>
    <w:rsid w:val="003F3FF9"/>
    <w:rsid w:val="003F468A"/>
    <w:rsid w:val="003F544B"/>
    <w:rsid w:val="003F548B"/>
    <w:rsid w:val="003F55A5"/>
    <w:rsid w:val="003F567E"/>
    <w:rsid w:val="003F5C5C"/>
    <w:rsid w:val="003F622F"/>
    <w:rsid w:val="003F66D8"/>
    <w:rsid w:val="003F6DFF"/>
    <w:rsid w:val="003F6E99"/>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07C04"/>
    <w:rsid w:val="004101EB"/>
    <w:rsid w:val="00410470"/>
    <w:rsid w:val="00410837"/>
    <w:rsid w:val="0041099C"/>
    <w:rsid w:val="004111A0"/>
    <w:rsid w:val="00411937"/>
    <w:rsid w:val="00411D67"/>
    <w:rsid w:val="00412004"/>
    <w:rsid w:val="004120BA"/>
    <w:rsid w:val="0041219C"/>
    <w:rsid w:val="00412335"/>
    <w:rsid w:val="004124BE"/>
    <w:rsid w:val="004124F6"/>
    <w:rsid w:val="00412D79"/>
    <w:rsid w:val="00413661"/>
    <w:rsid w:val="004137A7"/>
    <w:rsid w:val="004139D7"/>
    <w:rsid w:val="00413D7F"/>
    <w:rsid w:val="00413E35"/>
    <w:rsid w:val="00413EE9"/>
    <w:rsid w:val="00414793"/>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7D8"/>
    <w:rsid w:val="00417A07"/>
    <w:rsid w:val="00417B34"/>
    <w:rsid w:val="00417E0B"/>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629"/>
    <w:rsid w:val="00425C1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5052"/>
    <w:rsid w:val="00435089"/>
    <w:rsid w:val="004353E6"/>
    <w:rsid w:val="00435ECB"/>
    <w:rsid w:val="004362DE"/>
    <w:rsid w:val="00436457"/>
    <w:rsid w:val="00436912"/>
    <w:rsid w:val="00436981"/>
    <w:rsid w:val="004369B7"/>
    <w:rsid w:val="004369C3"/>
    <w:rsid w:val="00436E3E"/>
    <w:rsid w:val="00437022"/>
    <w:rsid w:val="004371CF"/>
    <w:rsid w:val="004373C5"/>
    <w:rsid w:val="004374FF"/>
    <w:rsid w:val="0043750C"/>
    <w:rsid w:val="00437563"/>
    <w:rsid w:val="00437595"/>
    <w:rsid w:val="004376E7"/>
    <w:rsid w:val="00437793"/>
    <w:rsid w:val="0043783B"/>
    <w:rsid w:val="00437B22"/>
    <w:rsid w:val="00437FCE"/>
    <w:rsid w:val="00440163"/>
    <w:rsid w:val="00440248"/>
    <w:rsid w:val="004402C9"/>
    <w:rsid w:val="00440377"/>
    <w:rsid w:val="004404AA"/>
    <w:rsid w:val="00440DCE"/>
    <w:rsid w:val="00441226"/>
    <w:rsid w:val="00441291"/>
    <w:rsid w:val="004414AB"/>
    <w:rsid w:val="0044168E"/>
    <w:rsid w:val="004418F1"/>
    <w:rsid w:val="00441A5A"/>
    <w:rsid w:val="00441FF7"/>
    <w:rsid w:val="00442046"/>
    <w:rsid w:val="004420B9"/>
    <w:rsid w:val="004421F2"/>
    <w:rsid w:val="00442C85"/>
    <w:rsid w:val="00442D4F"/>
    <w:rsid w:val="0044319B"/>
    <w:rsid w:val="00443AC0"/>
    <w:rsid w:val="00443FDE"/>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AB"/>
    <w:rsid w:val="004517E7"/>
    <w:rsid w:val="00451823"/>
    <w:rsid w:val="004522F6"/>
    <w:rsid w:val="004523C0"/>
    <w:rsid w:val="00452445"/>
    <w:rsid w:val="00452953"/>
    <w:rsid w:val="004529FA"/>
    <w:rsid w:val="00452AA4"/>
    <w:rsid w:val="00452E4B"/>
    <w:rsid w:val="0045311B"/>
    <w:rsid w:val="004531D4"/>
    <w:rsid w:val="004533E0"/>
    <w:rsid w:val="0045385E"/>
    <w:rsid w:val="00454230"/>
    <w:rsid w:val="004543A7"/>
    <w:rsid w:val="004544B5"/>
    <w:rsid w:val="0045496F"/>
    <w:rsid w:val="00454BB3"/>
    <w:rsid w:val="00454D25"/>
    <w:rsid w:val="00454F06"/>
    <w:rsid w:val="00455AC1"/>
    <w:rsid w:val="00455B90"/>
    <w:rsid w:val="00455CF1"/>
    <w:rsid w:val="00455D63"/>
    <w:rsid w:val="00455E88"/>
    <w:rsid w:val="00456010"/>
    <w:rsid w:val="004561FE"/>
    <w:rsid w:val="0045655D"/>
    <w:rsid w:val="0045685F"/>
    <w:rsid w:val="004568FC"/>
    <w:rsid w:val="00456C2E"/>
    <w:rsid w:val="00456CA1"/>
    <w:rsid w:val="00456D09"/>
    <w:rsid w:val="00456ECC"/>
    <w:rsid w:val="00456ED0"/>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D"/>
    <w:rsid w:val="00461AEF"/>
    <w:rsid w:val="00461AFB"/>
    <w:rsid w:val="00461B2C"/>
    <w:rsid w:val="00461B7A"/>
    <w:rsid w:val="00461DD7"/>
    <w:rsid w:val="004624A0"/>
    <w:rsid w:val="004625BA"/>
    <w:rsid w:val="00462E31"/>
    <w:rsid w:val="00463748"/>
    <w:rsid w:val="00463865"/>
    <w:rsid w:val="004644CC"/>
    <w:rsid w:val="004646A6"/>
    <w:rsid w:val="00464748"/>
    <w:rsid w:val="004648D4"/>
    <w:rsid w:val="00464E4A"/>
    <w:rsid w:val="00464F23"/>
    <w:rsid w:val="004656DA"/>
    <w:rsid w:val="00465A0D"/>
    <w:rsid w:val="00465E7A"/>
    <w:rsid w:val="0046696E"/>
    <w:rsid w:val="00466A69"/>
    <w:rsid w:val="00466BBC"/>
    <w:rsid w:val="00466C3D"/>
    <w:rsid w:val="00466EE5"/>
    <w:rsid w:val="004670DD"/>
    <w:rsid w:val="0046711A"/>
    <w:rsid w:val="004674DD"/>
    <w:rsid w:val="00467A20"/>
    <w:rsid w:val="00467D2B"/>
    <w:rsid w:val="00467F68"/>
    <w:rsid w:val="004703AE"/>
    <w:rsid w:val="004705C5"/>
    <w:rsid w:val="00470B2D"/>
    <w:rsid w:val="00470CA0"/>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41B7"/>
    <w:rsid w:val="00474462"/>
    <w:rsid w:val="0047505A"/>
    <w:rsid w:val="00475348"/>
    <w:rsid w:val="00475659"/>
    <w:rsid w:val="00475769"/>
    <w:rsid w:val="0047583A"/>
    <w:rsid w:val="00475D64"/>
    <w:rsid w:val="00475DD6"/>
    <w:rsid w:val="00475E20"/>
    <w:rsid w:val="00475F52"/>
    <w:rsid w:val="004760CC"/>
    <w:rsid w:val="0047665C"/>
    <w:rsid w:val="00476D05"/>
    <w:rsid w:val="00476D64"/>
    <w:rsid w:val="004770BA"/>
    <w:rsid w:val="004771BB"/>
    <w:rsid w:val="00477494"/>
    <w:rsid w:val="00477F17"/>
    <w:rsid w:val="0048048E"/>
    <w:rsid w:val="0048054B"/>
    <w:rsid w:val="00480700"/>
    <w:rsid w:val="004807CE"/>
    <w:rsid w:val="00480F0A"/>
    <w:rsid w:val="004811BA"/>
    <w:rsid w:val="00481311"/>
    <w:rsid w:val="0048140E"/>
    <w:rsid w:val="004814D5"/>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AD"/>
    <w:rsid w:val="004841CA"/>
    <w:rsid w:val="0048421A"/>
    <w:rsid w:val="00484729"/>
    <w:rsid w:val="00484B3A"/>
    <w:rsid w:val="00484C3C"/>
    <w:rsid w:val="00484CC9"/>
    <w:rsid w:val="0048510B"/>
    <w:rsid w:val="00485520"/>
    <w:rsid w:val="0048557F"/>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EE6"/>
    <w:rsid w:val="00490006"/>
    <w:rsid w:val="00490661"/>
    <w:rsid w:val="004908D9"/>
    <w:rsid w:val="00491237"/>
    <w:rsid w:val="00491441"/>
    <w:rsid w:val="00491474"/>
    <w:rsid w:val="004916BC"/>
    <w:rsid w:val="00491D5A"/>
    <w:rsid w:val="00491DA2"/>
    <w:rsid w:val="00491F48"/>
    <w:rsid w:val="00492748"/>
    <w:rsid w:val="004927E5"/>
    <w:rsid w:val="00492819"/>
    <w:rsid w:val="00492C3D"/>
    <w:rsid w:val="00492C6E"/>
    <w:rsid w:val="00492D8E"/>
    <w:rsid w:val="004930A9"/>
    <w:rsid w:val="00493B9C"/>
    <w:rsid w:val="00493BA9"/>
    <w:rsid w:val="00493BDF"/>
    <w:rsid w:val="00493CC2"/>
    <w:rsid w:val="0049448C"/>
    <w:rsid w:val="00494547"/>
    <w:rsid w:val="004946E9"/>
    <w:rsid w:val="00494AD9"/>
    <w:rsid w:val="00494DEE"/>
    <w:rsid w:val="004950BA"/>
    <w:rsid w:val="00495196"/>
    <w:rsid w:val="004955F1"/>
    <w:rsid w:val="00495704"/>
    <w:rsid w:val="00495B63"/>
    <w:rsid w:val="00496F14"/>
    <w:rsid w:val="004970B9"/>
    <w:rsid w:val="0049740F"/>
    <w:rsid w:val="00497442"/>
    <w:rsid w:val="0049773C"/>
    <w:rsid w:val="004979EB"/>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2CA"/>
    <w:rsid w:val="004B14D8"/>
    <w:rsid w:val="004B16F4"/>
    <w:rsid w:val="004B17AD"/>
    <w:rsid w:val="004B19D4"/>
    <w:rsid w:val="004B1A2F"/>
    <w:rsid w:val="004B1C2F"/>
    <w:rsid w:val="004B2AF5"/>
    <w:rsid w:val="004B2B00"/>
    <w:rsid w:val="004B2DE8"/>
    <w:rsid w:val="004B30AB"/>
    <w:rsid w:val="004B3835"/>
    <w:rsid w:val="004B39DE"/>
    <w:rsid w:val="004B3A8B"/>
    <w:rsid w:val="004B3F85"/>
    <w:rsid w:val="004B3FE1"/>
    <w:rsid w:val="004B4084"/>
    <w:rsid w:val="004B42B0"/>
    <w:rsid w:val="004B42EE"/>
    <w:rsid w:val="004B4373"/>
    <w:rsid w:val="004B4499"/>
    <w:rsid w:val="004B44E0"/>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B28"/>
    <w:rsid w:val="004C5D33"/>
    <w:rsid w:val="004C60F0"/>
    <w:rsid w:val="004C6257"/>
    <w:rsid w:val="004C6457"/>
    <w:rsid w:val="004C6C8C"/>
    <w:rsid w:val="004C744B"/>
    <w:rsid w:val="004C7730"/>
    <w:rsid w:val="004C7924"/>
    <w:rsid w:val="004D024A"/>
    <w:rsid w:val="004D11C8"/>
    <w:rsid w:val="004D1B95"/>
    <w:rsid w:val="004D1D67"/>
    <w:rsid w:val="004D1F41"/>
    <w:rsid w:val="004D36A4"/>
    <w:rsid w:val="004D389E"/>
    <w:rsid w:val="004D3B21"/>
    <w:rsid w:val="004D3B8A"/>
    <w:rsid w:val="004D3BF9"/>
    <w:rsid w:val="004D3DA7"/>
    <w:rsid w:val="004D3E22"/>
    <w:rsid w:val="004D4308"/>
    <w:rsid w:val="004D4553"/>
    <w:rsid w:val="004D459F"/>
    <w:rsid w:val="004D48B6"/>
    <w:rsid w:val="004D4C66"/>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7DF"/>
    <w:rsid w:val="004F69E5"/>
    <w:rsid w:val="004F6BD8"/>
    <w:rsid w:val="004F6CA6"/>
    <w:rsid w:val="004F6E18"/>
    <w:rsid w:val="004F6F9F"/>
    <w:rsid w:val="004F737F"/>
    <w:rsid w:val="004F7651"/>
    <w:rsid w:val="004F76E4"/>
    <w:rsid w:val="004F7702"/>
    <w:rsid w:val="004F77F7"/>
    <w:rsid w:val="004F78C7"/>
    <w:rsid w:val="004F7E67"/>
    <w:rsid w:val="004F7F22"/>
    <w:rsid w:val="00500492"/>
    <w:rsid w:val="00500631"/>
    <w:rsid w:val="00500C6F"/>
    <w:rsid w:val="0050103F"/>
    <w:rsid w:val="005011C8"/>
    <w:rsid w:val="005012B3"/>
    <w:rsid w:val="005012EE"/>
    <w:rsid w:val="00501388"/>
    <w:rsid w:val="00501413"/>
    <w:rsid w:val="00501597"/>
    <w:rsid w:val="005019F7"/>
    <w:rsid w:val="00501A73"/>
    <w:rsid w:val="00501B6F"/>
    <w:rsid w:val="00501D2C"/>
    <w:rsid w:val="00501D38"/>
    <w:rsid w:val="00501E6B"/>
    <w:rsid w:val="0050245D"/>
    <w:rsid w:val="005025BA"/>
    <w:rsid w:val="005027CD"/>
    <w:rsid w:val="005028A8"/>
    <w:rsid w:val="00502D3D"/>
    <w:rsid w:val="00502E5E"/>
    <w:rsid w:val="005033B8"/>
    <w:rsid w:val="005038B9"/>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4B7"/>
    <w:rsid w:val="00510530"/>
    <w:rsid w:val="00510820"/>
    <w:rsid w:val="005113AE"/>
    <w:rsid w:val="00511770"/>
    <w:rsid w:val="005117D0"/>
    <w:rsid w:val="00511990"/>
    <w:rsid w:val="005120CD"/>
    <w:rsid w:val="005121B3"/>
    <w:rsid w:val="005121F4"/>
    <w:rsid w:val="005122E5"/>
    <w:rsid w:val="00512612"/>
    <w:rsid w:val="0051274D"/>
    <w:rsid w:val="00512BB4"/>
    <w:rsid w:val="005131A5"/>
    <w:rsid w:val="0051341F"/>
    <w:rsid w:val="005144D2"/>
    <w:rsid w:val="00514510"/>
    <w:rsid w:val="00514AF1"/>
    <w:rsid w:val="00514DD9"/>
    <w:rsid w:val="0051512D"/>
    <w:rsid w:val="00515702"/>
    <w:rsid w:val="00515732"/>
    <w:rsid w:val="005162DA"/>
    <w:rsid w:val="00516D4D"/>
    <w:rsid w:val="00516F1D"/>
    <w:rsid w:val="00516FE0"/>
    <w:rsid w:val="0051712C"/>
    <w:rsid w:val="005171BE"/>
    <w:rsid w:val="005171C3"/>
    <w:rsid w:val="0051722F"/>
    <w:rsid w:val="00517586"/>
    <w:rsid w:val="005178F4"/>
    <w:rsid w:val="00517CF2"/>
    <w:rsid w:val="00517DFE"/>
    <w:rsid w:val="005200B5"/>
    <w:rsid w:val="00520542"/>
    <w:rsid w:val="005209D5"/>
    <w:rsid w:val="00521B59"/>
    <w:rsid w:val="00521BD2"/>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DE2"/>
    <w:rsid w:val="00526F45"/>
    <w:rsid w:val="00527393"/>
    <w:rsid w:val="0052757E"/>
    <w:rsid w:val="005276B3"/>
    <w:rsid w:val="00527BE2"/>
    <w:rsid w:val="00527D2B"/>
    <w:rsid w:val="00527EE6"/>
    <w:rsid w:val="0053018C"/>
    <w:rsid w:val="0053083E"/>
    <w:rsid w:val="00530C1A"/>
    <w:rsid w:val="00530E25"/>
    <w:rsid w:val="0053145D"/>
    <w:rsid w:val="005315E8"/>
    <w:rsid w:val="00531B4F"/>
    <w:rsid w:val="00531B5E"/>
    <w:rsid w:val="00531BC0"/>
    <w:rsid w:val="00531BF5"/>
    <w:rsid w:val="00531CCD"/>
    <w:rsid w:val="0053268D"/>
    <w:rsid w:val="00532856"/>
    <w:rsid w:val="00533220"/>
    <w:rsid w:val="005333A8"/>
    <w:rsid w:val="0053360D"/>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7DE"/>
    <w:rsid w:val="00535ED2"/>
    <w:rsid w:val="005361D2"/>
    <w:rsid w:val="0053689C"/>
    <w:rsid w:val="00536A76"/>
    <w:rsid w:val="00536B8E"/>
    <w:rsid w:val="0053709C"/>
    <w:rsid w:val="005375BD"/>
    <w:rsid w:val="00537744"/>
    <w:rsid w:val="00537AC0"/>
    <w:rsid w:val="00537B8E"/>
    <w:rsid w:val="00537BCD"/>
    <w:rsid w:val="00540600"/>
    <w:rsid w:val="00540E64"/>
    <w:rsid w:val="00540F52"/>
    <w:rsid w:val="00541FC1"/>
    <w:rsid w:val="00542121"/>
    <w:rsid w:val="00542141"/>
    <w:rsid w:val="00542339"/>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4D47"/>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FD5"/>
    <w:rsid w:val="0055014F"/>
    <w:rsid w:val="00550235"/>
    <w:rsid w:val="0055071C"/>
    <w:rsid w:val="005508FD"/>
    <w:rsid w:val="00550B3D"/>
    <w:rsid w:val="00550D5F"/>
    <w:rsid w:val="0055143C"/>
    <w:rsid w:val="00551974"/>
    <w:rsid w:val="00551B10"/>
    <w:rsid w:val="00551CC7"/>
    <w:rsid w:val="00551FB5"/>
    <w:rsid w:val="00551FD1"/>
    <w:rsid w:val="00551FD8"/>
    <w:rsid w:val="0055221F"/>
    <w:rsid w:val="0055242C"/>
    <w:rsid w:val="005526F5"/>
    <w:rsid w:val="00552A2D"/>
    <w:rsid w:val="00552A52"/>
    <w:rsid w:val="0055321F"/>
    <w:rsid w:val="0055336B"/>
    <w:rsid w:val="00553502"/>
    <w:rsid w:val="00553793"/>
    <w:rsid w:val="0055396D"/>
    <w:rsid w:val="00553EDF"/>
    <w:rsid w:val="00553FEB"/>
    <w:rsid w:val="00553FF9"/>
    <w:rsid w:val="00554329"/>
    <w:rsid w:val="005546F7"/>
    <w:rsid w:val="00554988"/>
    <w:rsid w:val="00554B46"/>
    <w:rsid w:val="00554CFF"/>
    <w:rsid w:val="00554EEC"/>
    <w:rsid w:val="0055524D"/>
    <w:rsid w:val="0055542F"/>
    <w:rsid w:val="00555652"/>
    <w:rsid w:val="0055577A"/>
    <w:rsid w:val="0055593B"/>
    <w:rsid w:val="00555CBB"/>
    <w:rsid w:val="005569D6"/>
    <w:rsid w:val="00556CB7"/>
    <w:rsid w:val="0055740E"/>
    <w:rsid w:val="00557650"/>
    <w:rsid w:val="0055787A"/>
    <w:rsid w:val="0055787C"/>
    <w:rsid w:val="00557F7E"/>
    <w:rsid w:val="00560A54"/>
    <w:rsid w:val="00560A55"/>
    <w:rsid w:val="00560E2D"/>
    <w:rsid w:val="005616AB"/>
    <w:rsid w:val="00561B75"/>
    <w:rsid w:val="00561F3F"/>
    <w:rsid w:val="00561F73"/>
    <w:rsid w:val="00562468"/>
    <w:rsid w:val="005629DA"/>
    <w:rsid w:val="00562B4E"/>
    <w:rsid w:val="005632EE"/>
    <w:rsid w:val="0056332A"/>
    <w:rsid w:val="005636F6"/>
    <w:rsid w:val="005637B5"/>
    <w:rsid w:val="00563803"/>
    <w:rsid w:val="00563AD0"/>
    <w:rsid w:val="00563F0A"/>
    <w:rsid w:val="005642DF"/>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DCF"/>
    <w:rsid w:val="0056744B"/>
    <w:rsid w:val="0056788A"/>
    <w:rsid w:val="00567E0C"/>
    <w:rsid w:val="00570067"/>
    <w:rsid w:val="00570496"/>
    <w:rsid w:val="0057095E"/>
    <w:rsid w:val="00570A75"/>
    <w:rsid w:val="00571805"/>
    <w:rsid w:val="00571C86"/>
    <w:rsid w:val="00572144"/>
    <w:rsid w:val="00572228"/>
    <w:rsid w:val="00572274"/>
    <w:rsid w:val="005723E2"/>
    <w:rsid w:val="00572423"/>
    <w:rsid w:val="005724AA"/>
    <w:rsid w:val="00572829"/>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4F8E"/>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361"/>
    <w:rsid w:val="00581866"/>
    <w:rsid w:val="00581A0C"/>
    <w:rsid w:val="00581AC7"/>
    <w:rsid w:val="00581CAA"/>
    <w:rsid w:val="00581E4E"/>
    <w:rsid w:val="0058226D"/>
    <w:rsid w:val="00582272"/>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6C0"/>
    <w:rsid w:val="0058490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3C3"/>
    <w:rsid w:val="005904C6"/>
    <w:rsid w:val="00590559"/>
    <w:rsid w:val="00590656"/>
    <w:rsid w:val="00590762"/>
    <w:rsid w:val="00590D1E"/>
    <w:rsid w:val="00590D9E"/>
    <w:rsid w:val="00590F74"/>
    <w:rsid w:val="005911A6"/>
    <w:rsid w:val="005911AE"/>
    <w:rsid w:val="00591200"/>
    <w:rsid w:val="00591485"/>
    <w:rsid w:val="0059154B"/>
    <w:rsid w:val="0059172A"/>
    <w:rsid w:val="00591E66"/>
    <w:rsid w:val="00592582"/>
    <w:rsid w:val="005925E5"/>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165"/>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687"/>
    <w:rsid w:val="005A5B56"/>
    <w:rsid w:val="005A5B72"/>
    <w:rsid w:val="005A5F26"/>
    <w:rsid w:val="005A642F"/>
    <w:rsid w:val="005A66BC"/>
    <w:rsid w:val="005A6D00"/>
    <w:rsid w:val="005A6F21"/>
    <w:rsid w:val="005A7406"/>
    <w:rsid w:val="005A76EB"/>
    <w:rsid w:val="005A7A29"/>
    <w:rsid w:val="005A7A6C"/>
    <w:rsid w:val="005A7C14"/>
    <w:rsid w:val="005A7D1A"/>
    <w:rsid w:val="005B016B"/>
    <w:rsid w:val="005B0C2C"/>
    <w:rsid w:val="005B0E03"/>
    <w:rsid w:val="005B109A"/>
    <w:rsid w:val="005B12D3"/>
    <w:rsid w:val="005B13C6"/>
    <w:rsid w:val="005B156D"/>
    <w:rsid w:val="005B198B"/>
    <w:rsid w:val="005B2018"/>
    <w:rsid w:val="005B2BAC"/>
    <w:rsid w:val="005B2EB9"/>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6E99"/>
    <w:rsid w:val="005B701A"/>
    <w:rsid w:val="005B7476"/>
    <w:rsid w:val="005B77C3"/>
    <w:rsid w:val="005B791D"/>
    <w:rsid w:val="005B7AC1"/>
    <w:rsid w:val="005B7AE7"/>
    <w:rsid w:val="005B7B91"/>
    <w:rsid w:val="005B7BCE"/>
    <w:rsid w:val="005C006C"/>
    <w:rsid w:val="005C00AA"/>
    <w:rsid w:val="005C023F"/>
    <w:rsid w:val="005C0995"/>
    <w:rsid w:val="005C0C3C"/>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382"/>
    <w:rsid w:val="005C4431"/>
    <w:rsid w:val="005C44CF"/>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8E5"/>
    <w:rsid w:val="005D2EA6"/>
    <w:rsid w:val="005D3903"/>
    <w:rsid w:val="005D3ECB"/>
    <w:rsid w:val="005D423A"/>
    <w:rsid w:val="005D46BC"/>
    <w:rsid w:val="005D4BC9"/>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D50"/>
    <w:rsid w:val="005E4434"/>
    <w:rsid w:val="005E4516"/>
    <w:rsid w:val="005E4629"/>
    <w:rsid w:val="005E466E"/>
    <w:rsid w:val="005E49BB"/>
    <w:rsid w:val="005E49D3"/>
    <w:rsid w:val="005E4A77"/>
    <w:rsid w:val="005E4F3C"/>
    <w:rsid w:val="005E538B"/>
    <w:rsid w:val="005E53ED"/>
    <w:rsid w:val="005E5618"/>
    <w:rsid w:val="005E5621"/>
    <w:rsid w:val="005E6159"/>
    <w:rsid w:val="005E693A"/>
    <w:rsid w:val="005E696B"/>
    <w:rsid w:val="005E6B64"/>
    <w:rsid w:val="005E6E04"/>
    <w:rsid w:val="005E6E77"/>
    <w:rsid w:val="005E73D1"/>
    <w:rsid w:val="005E797B"/>
    <w:rsid w:val="005E7A2F"/>
    <w:rsid w:val="005E7D9C"/>
    <w:rsid w:val="005E7DDA"/>
    <w:rsid w:val="005F01C8"/>
    <w:rsid w:val="005F050C"/>
    <w:rsid w:val="005F0EFF"/>
    <w:rsid w:val="005F0FB3"/>
    <w:rsid w:val="005F11A8"/>
    <w:rsid w:val="005F138C"/>
    <w:rsid w:val="005F141A"/>
    <w:rsid w:val="005F1AFF"/>
    <w:rsid w:val="005F1BC3"/>
    <w:rsid w:val="005F1BE0"/>
    <w:rsid w:val="005F23E8"/>
    <w:rsid w:val="005F2BE3"/>
    <w:rsid w:val="005F335E"/>
    <w:rsid w:val="005F353E"/>
    <w:rsid w:val="005F3D6B"/>
    <w:rsid w:val="005F42B7"/>
    <w:rsid w:val="005F4633"/>
    <w:rsid w:val="005F4758"/>
    <w:rsid w:val="005F479B"/>
    <w:rsid w:val="005F4836"/>
    <w:rsid w:val="005F5762"/>
    <w:rsid w:val="005F57BC"/>
    <w:rsid w:val="005F5DDA"/>
    <w:rsid w:val="005F5DF9"/>
    <w:rsid w:val="005F687F"/>
    <w:rsid w:val="005F6C04"/>
    <w:rsid w:val="005F6D5E"/>
    <w:rsid w:val="005F6F72"/>
    <w:rsid w:val="005F710D"/>
    <w:rsid w:val="005F7641"/>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5A"/>
    <w:rsid w:val="006068C9"/>
    <w:rsid w:val="006069FE"/>
    <w:rsid w:val="00606B35"/>
    <w:rsid w:val="006072B5"/>
    <w:rsid w:val="00607305"/>
    <w:rsid w:val="0060759E"/>
    <w:rsid w:val="00607A5F"/>
    <w:rsid w:val="00607BE0"/>
    <w:rsid w:val="00607CFC"/>
    <w:rsid w:val="006102B6"/>
    <w:rsid w:val="00610318"/>
    <w:rsid w:val="0061089B"/>
    <w:rsid w:val="00610B46"/>
    <w:rsid w:val="00610FE1"/>
    <w:rsid w:val="0061102F"/>
    <w:rsid w:val="00611207"/>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6714"/>
    <w:rsid w:val="00616A13"/>
    <w:rsid w:val="00616B3C"/>
    <w:rsid w:val="00616C88"/>
    <w:rsid w:val="00617AB7"/>
    <w:rsid w:val="00617D83"/>
    <w:rsid w:val="006206B0"/>
    <w:rsid w:val="00620796"/>
    <w:rsid w:val="00620A11"/>
    <w:rsid w:val="00620C84"/>
    <w:rsid w:val="006211A7"/>
    <w:rsid w:val="006212A4"/>
    <w:rsid w:val="00621555"/>
    <w:rsid w:val="00621B1B"/>
    <w:rsid w:val="00621B9D"/>
    <w:rsid w:val="00621D1D"/>
    <w:rsid w:val="0062228C"/>
    <w:rsid w:val="006224D9"/>
    <w:rsid w:val="0062260C"/>
    <w:rsid w:val="00622958"/>
    <w:rsid w:val="00622B2A"/>
    <w:rsid w:val="00622FD5"/>
    <w:rsid w:val="00623074"/>
    <w:rsid w:val="006231E2"/>
    <w:rsid w:val="0062343A"/>
    <w:rsid w:val="006238C6"/>
    <w:rsid w:val="00623C08"/>
    <w:rsid w:val="00623C4A"/>
    <w:rsid w:val="00623EE5"/>
    <w:rsid w:val="00623F97"/>
    <w:rsid w:val="006240B1"/>
    <w:rsid w:val="00624143"/>
    <w:rsid w:val="00624170"/>
    <w:rsid w:val="00624190"/>
    <w:rsid w:val="00624219"/>
    <w:rsid w:val="006249F9"/>
    <w:rsid w:val="00624E5E"/>
    <w:rsid w:val="00624F1D"/>
    <w:rsid w:val="0062577C"/>
    <w:rsid w:val="0062598A"/>
    <w:rsid w:val="00625A3C"/>
    <w:rsid w:val="00625B8C"/>
    <w:rsid w:val="00625BA3"/>
    <w:rsid w:val="00625BC3"/>
    <w:rsid w:val="00625CE2"/>
    <w:rsid w:val="006262C2"/>
    <w:rsid w:val="0062667C"/>
    <w:rsid w:val="00626A6A"/>
    <w:rsid w:val="006270CA"/>
    <w:rsid w:val="006270F0"/>
    <w:rsid w:val="006276BC"/>
    <w:rsid w:val="006278A4"/>
    <w:rsid w:val="00627A55"/>
    <w:rsid w:val="00627D29"/>
    <w:rsid w:val="00627DB6"/>
    <w:rsid w:val="00627F62"/>
    <w:rsid w:val="0063035E"/>
    <w:rsid w:val="0063080F"/>
    <w:rsid w:val="00630A10"/>
    <w:rsid w:val="00630BB7"/>
    <w:rsid w:val="00630C46"/>
    <w:rsid w:val="00630F55"/>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998"/>
    <w:rsid w:val="006349A1"/>
    <w:rsid w:val="00634F89"/>
    <w:rsid w:val="006350D1"/>
    <w:rsid w:val="00635293"/>
    <w:rsid w:val="006359D8"/>
    <w:rsid w:val="00636877"/>
    <w:rsid w:val="00636C09"/>
    <w:rsid w:val="00636CB9"/>
    <w:rsid w:val="006373BD"/>
    <w:rsid w:val="00637429"/>
    <w:rsid w:val="006374F6"/>
    <w:rsid w:val="006374FC"/>
    <w:rsid w:val="006375CD"/>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6F3"/>
    <w:rsid w:val="006437E2"/>
    <w:rsid w:val="0064408D"/>
    <w:rsid w:val="00644553"/>
    <w:rsid w:val="006447AB"/>
    <w:rsid w:val="00644973"/>
    <w:rsid w:val="00644D68"/>
    <w:rsid w:val="00645339"/>
    <w:rsid w:val="006458A2"/>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324"/>
    <w:rsid w:val="0065045E"/>
    <w:rsid w:val="006507DE"/>
    <w:rsid w:val="006508E7"/>
    <w:rsid w:val="00650A47"/>
    <w:rsid w:val="00650FCF"/>
    <w:rsid w:val="006511AC"/>
    <w:rsid w:val="006513E7"/>
    <w:rsid w:val="006514F6"/>
    <w:rsid w:val="006518F7"/>
    <w:rsid w:val="006520D9"/>
    <w:rsid w:val="0065225F"/>
    <w:rsid w:val="0065265F"/>
    <w:rsid w:val="0065275E"/>
    <w:rsid w:val="00652B07"/>
    <w:rsid w:val="00652ED4"/>
    <w:rsid w:val="00652F21"/>
    <w:rsid w:val="00653B05"/>
    <w:rsid w:val="00653DEC"/>
    <w:rsid w:val="00653F44"/>
    <w:rsid w:val="00653FB1"/>
    <w:rsid w:val="0065420C"/>
    <w:rsid w:val="006546B5"/>
    <w:rsid w:val="006546EC"/>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A2"/>
    <w:rsid w:val="00656D4C"/>
    <w:rsid w:val="0065728A"/>
    <w:rsid w:val="00657CA4"/>
    <w:rsid w:val="0066005A"/>
    <w:rsid w:val="006601FF"/>
    <w:rsid w:val="00660592"/>
    <w:rsid w:val="00661C23"/>
    <w:rsid w:val="00661C96"/>
    <w:rsid w:val="00661D2A"/>
    <w:rsid w:val="00661E59"/>
    <w:rsid w:val="00661FC2"/>
    <w:rsid w:val="00661FC4"/>
    <w:rsid w:val="006623E2"/>
    <w:rsid w:val="0066276B"/>
    <w:rsid w:val="00662903"/>
    <w:rsid w:val="00662F13"/>
    <w:rsid w:val="006631A2"/>
    <w:rsid w:val="006633DD"/>
    <w:rsid w:val="006636E5"/>
    <w:rsid w:val="00663702"/>
    <w:rsid w:val="006637F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D43"/>
    <w:rsid w:val="00671F29"/>
    <w:rsid w:val="00672114"/>
    <w:rsid w:val="00672757"/>
    <w:rsid w:val="00672805"/>
    <w:rsid w:val="0067281C"/>
    <w:rsid w:val="00672A6C"/>
    <w:rsid w:val="00672D8B"/>
    <w:rsid w:val="00673426"/>
    <w:rsid w:val="0067345B"/>
    <w:rsid w:val="00673663"/>
    <w:rsid w:val="006739B5"/>
    <w:rsid w:val="00673B0F"/>
    <w:rsid w:val="00673C82"/>
    <w:rsid w:val="00673CF7"/>
    <w:rsid w:val="006743EB"/>
    <w:rsid w:val="006749FD"/>
    <w:rsid w:val="00674FC7"/>
    <w:rsid w:val="0067535B"/>
    <w:rsid w:val="0067563A"/>
    <w:rsid w:val="00675886"/>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9F0"/>
    <w:rsid w:val="00680BE3"/>
    <w:rsid w:val="00680D88"/>
    <w:rsid w:val="00680E72"/>
    <w:rsid w:val="00680FA4"/>
    <w:rsid w:val="00680FBD"/>
    <w:rsid w:val="006810FC"/>
    <w:rsid w:val="00681158"/>
    <w:rsid w:val="0068140E"/>
    <w:rsid w:val="00681460"/>
    <w:rsid w:val="006818FD"/>
    <w:rsid w:val="0068205D"/>
    <w:rsid w:val="00682379"/>
    <w:rsid w:val="006823DD"/>
    <w:rsid w:val="006825E9"/>
    <w:rsid w:val="0068266C"/>
    <w:rsid w:val="00682862"/>
    <w:rsid w:val="0068289A"/>
    <w:rsid w:val="006828DE"/>
    <w:rsid w:val="00682BC3"/>
    <w:rsid w:val="00682FF8"/>
    <w:rsid w:val="00683142"/>
    <w:rsid w:val="0068378C"/>
    <w:rsid w:val="00683863"/>
    <w:rsid w:val="006838EA"/>
    <w:rsid w:val="00683B83"/>
    <w:rsid w:val="00683D2B"/>
    <w:rsid w:val="00684046"/>
    <w:rsid w:val="00684076"/>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40"/>
    <w:rsid w:val="006876ED"/>
    <w:rsid w:val="006879C9"/>
    <w:rsid w:val="006907E9"/>
    <w:rsid w:val="0069086C"/>
    <w:rsid w:val="006909E5"/>
    <w:rsid w:val="00690A0C"/>
    <w:rsid w:val="006911C9"/>
    <w:rsid w:val="006915E7"/>
    <w:rsid w:val="0069184F"/>
    <w:rsid w:val="00691A1A"/>
    <w:rsid w:val="00691A1F"/>
    <w:rsid w:val="00691BB0"/>
    <w:rsid w:val="0069270E"/>
    <w:rsid w:val="0069278B"/>
    <w:rsid w:val="00692ABA"/>
    <w:rsid w:val="00692CDA"/>
    <w:rsid w:val="00692D23"/>
    <w:rsid w:val="00692E70"/>
    <w:rsid w:val="006931FE"/>
    <w:rsid w:val="00693427"/>
    <w:rsid w:val="006934A7"/>
    <w:rsid w:val="00693BA5"/>
    <w:rsid w:val="00693CDC"/>
    <w:rsid w:val="00693EC6"/>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0C5"/>
    <w:rsid w:val="00697558"/>
    <w:rsid w:val="0069779A"/>
    <w:rsid w:val="006977BB"/>
    <w:rsid w:val="00697CC2"/>
    <w:rsid w:val="00697DB9"/>
    <w:rsid w:val="006A0AC1"/>
    <w:rsid w:val="006A0E51"/>
    <w:rsid w:val="006A102D"/>
    <w:rsid w:val="006A122A"/>
    <w:rsid w:val="006A1232"/>
    <w:rsid w:val="006A1610"/>
    <w:rsid w:val="006A1D99"/>
    <w:rsid w:val="006A1DBD"/>
    <w:rsid w:val="006A2299"/>
    <w:rsid w:val="006A2692"/>
    <w:rsid w:val="006A2D2A"/>
    <w:rsid w:val="006A3016"/>
    <w:rsid w:val="006A393A"/>
    <w:rsid w:val="006A3D65"/>
    <w:rsid w:val="006A3F23"/>
    <w:rsid w:val="006A4659"/>
    <w:rsid w:val="006A46D6"/>
    <w:rsid w:val="006A4719"/>
    <w:rsid w:val="006A4DD4"/>
    <w:rsid w:val="006A5233"/>
    <w:rsid w:val="006A55B1"/>
    <w:rsid w:val="006A5780"/>
    <w:rsid w:val="006A59D5"/>
    <w:rsid w:val="006A5B3F"/>
    <w:rsid w:val="006A5E09"/>
    <w:rsid w:val="006A6271"/>
    <w:rsid w:val="006A6609"/>
    <w:rsid w:val="006A675C"/>
    <w:rsid w:val="006A69D6"/>
    <w:rsid w:val="006A6FDF"/>
    <w:rsid w:val="006A729E"/>
    <w:rsid w:val="006A78CE"/>
    <w:rsid w:val="006A7E15"/>
    <w:rsid w:val="006B00F2"/>
    <w:rsid w:val="006B01FF"/>
    <w:rsid w:val="006B0692"/>
    <w:rsid w:val="006B0DC2"/>
    <w:rsid w:val="006B0F7C"/>
    <w:rsid w:val="006B1191"/>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177"/>
    <w:rsid w:val="006B6FF8"/>
    <w:rsid w:val="006B6FFD"/>
    <w:rsid w:val="006B71E5"/>
    <w:rsid w:val="006B73DE"/>
    <w:rsid w:val="006B7506"/>
    <w:rsid w:val="006B7B8F"/>
    <w:rsid w:val="006B7DED"/>
    <w:rsid w:val="006C001B"/>
    <w:rsid w:val="006C002F"/>
    <w:rsid w:val="006C092D"/>
    <w:rsid w:val="006C0951"/>
    <w:rsid w:val="006C0B09"/>
    <w:rsid w:val="006C1104"/>
    <w:rsid w:val="006C1453"/>
    <w:rsid w:val="006C1588"/>
    <w:rsid w:val="006C1837"/>
    <w:rsid w:val="006C1922"/>
    <w:rsid w:val="006C1BDC"/>
    <w:rsid w:val="006C1DC2"/>
    <w:rsid w:val="006C1EF4"/>
    <w:rsid w:val="006C2385"/>
    <w:rsid w:val="006C2C73"/>
    <w:rsid w:val="006C2D43"/>
    <w:rsid w:val="006C2E51"/>
    <w:rsid w:val="006C31D1"/>
    <w:rsid w:val="006C3B44"/>
    <w:rsid w:val="006C3F42"/>
    <w:rsid w:val="006C40C4"/>
    <w:rsid w:val="006C4258"/>
    <w:rsid w:val="006C42F0"/>
    <w:rsid w:val="006C499E"/>
    <w:rsid w:val="006C4A89"/>
    <w:rsid w:val="006C4F3D"/>
    <w:rsid w:val="006C4FF1"/>
    <w:rsid w:val="006C529D"/>
    <w:rsid w:val="006C5479"/>
    <w:rsid w:val="006C5B61"/>
    <w:rsid w:val="006C6050"/>
    <w:rsid w:val="006C61E9"/>
    <w:rsid w:val="006C64EF"/>
    <w:rsid w:val="006C6663"/>
    <w:rsid w:val="006C6770"/>
    <w:rsid w:val="006C68D2"/>
    <w:rsid w:val="006C6947"/>
    <w:rsid w:val="006C69D8"/>
    <w:rsid w:val="006C6F69"/>
    <w:rsid w:val="006C6FEB"/>
    <w:rsid w:val="006C7311"/>
    <w:rsid w:val="006C7555"/>
    <w:rsid w:val="006C7976"/>
    <w:rsid w:val="006C7AF2"/>
    <w:rsid w:val="006C7C94"/>
    <w:rsid w:val="006C7F8A"/>
    <w:rsid w:val="006D01A7"/>
    <w:rsid w:val="006D01CC"/>
    <w:rsid w:val="006D0968"/>
    <w:rsid w:val="006D0DD7"/>
    <w:rsid w:val="006D1285"/>
    <w:rsid w:val="006D1454"/>
    <w:rsid w:val="006D159D"/>
    <w:rsid w:val="006D16CD"/>
    <w:rsid w:val="006D1740"/>
    <w:rsid w:val="006D22D6"/>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C9B"/>
    <w:rsid w:val="006D5CE9"/>
    <w:rsid w:val="006D5DD0"/>
    <w:rsid w:val="006D6479"/>
    <w:rsid w:val="006D64AA"/>
    <w:rsid w:val="006D690D"/>
    <w:rsid w:val="006D6A36"/>
    <w:rsid w:val="006D6C78"/>
    <w:rsid w:val="006D6D01"/>
    <w:rsid w:val="006D6EE4"/>
    <w:rsid w:val="006D7086"/>
    <w:rsid w:val="006D70A5"/>
    <w:rsid w:val="006D748B"/>
    <w:rsid w:val="006D7614"/>
    <w:rsid w:val="006D7656"/>
    <w:rsid w:val="006D79A7"/>
    <w:rsid w:val="006D7B70"/>
    <w:rsid w:val="006E0026"/>
    <w:rsid w:val="006E0207"/>
    <w:rsid w:val="006E020A"/>
    <w:rsid w:val="006E030C"/>
    <w:rsid w:val="006E08D9"/>
    <w:rsid w:val="006E10CB"/>
    <w:rsid w:val="006E16D6"/>
    <w:rsid w:val="006E180C"/>
    <w:rsid w:val="006E192F"/>
    <w:rsid w:val="006E2211"/>
    <w:rsid w:val="006E27CF"/>
    <w:rsid w:val="006E2826"/>
    <w:rsid w:val="006E2A41"/>
    <w:rsid w:val="006E2D91"/>
    <w:rsid w:val="006E2DAD"/>
    <w:rsid w:val="006E3426"/>
    <w:rsid w:val="006E3729"/>
    <w:rsid w:val="006E3B8C"/>
    <w:rsid w:val="006E3B97"/>
    <w:rsid w:val="006E3C95"/>
    <w:rsid w:val="006E40E5"/>
    <w:rsid w:val="006E41AE"/>
    <w:rsid w:val="006E4226"/>
    <w:rsid w:val="006E4458"/>
    <w:rsid w:val="006E488C"/>
    <w:rsid w:val="006E4D26"/>
    <w:rsid w:val="006E5671"/>
    <w:rsid w:val="006E5747"/>
    <w:rsid w:val="006E57F2"/>
    <w:rsid w:val="006E57FF"/>
    <w:rsid w:val="006E5A44"/>
    <w:rsid w:val="006E5BB9"/>
    <w:rsid w:val="006E602D"/>
    <w:rsid w:val="006E7A55"/>
    <w:rsid w:val="006F04F6"/>
    <w:rsid w:val="006F0577"/>
    <w:rsid w:val="006F0587"/>
    <w:rsid w:val="006F075F"/>
    <w:rsid w:val="006F0772"/>
    <w:rsid w:val="006F09FD"/>
    <w:rsid w:val="006F0A24"/>
    <w:rsid w:val="006F0C43"/>
    <w:rsid w:val="006F0CD5"/>
    <w:rsid w:val="006F1751"/>
    <w:rsid w:val="006F179C"/>
    <w:rsid w:val="006F1D08"/>
    <w:rsid w:val="006F206E"/>
    <w:rsid w:val="006F24DA"/>
    <w:rsid w:val="006F26A4"/>
    <w:rsid w:val="006F2840"/>
    <w:rsid w:val="006F2CB7"/>
    <w:rsid w:val="006F336B"/>
    <w:rsid w:val="006F366B"/>
    <w:rsid w:val="006F37FD"/>
    <w:rsid w:val="006F3FCA"/>
    <w:rsid w:val="006F406C"/>
    <w:rsid w:val="006F451D"/>
    <w:rsid w:val="006F463A"/>
    <w:rsid w:val="006F4C2B"/>
    <w:rsid w:val="006F4D2A"/>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6F7BD7"/>
    <w:rsid w:val="00700031"/>
    <w:rsid w:val="007002AF"/>
    <w:rsid w:val="0070074E"/>
    <w:rsid w:val="00700A8B"/>
    <w:rsid w:val="00701274"/>
    <w:rsid w:val="00701865"/>
    <w:rsid w:val="00701A8A"/>
    <w:rsid w:val="007020A6"/>
    <w:rsid w:val="007022BA"/>
    <w:rsid w:val="007023B9"/>
    <w:rsid w:val="00702792"/>
    <w:rsid w:val="00702DC1"/>
    <w:rsid w:val="00703076"/>
    <w:rsid w:val="0070337A"/>
    <w:rsid w:val="00703384"/>
    <w:rsid w:val="0070440B"/>
    <w:rsid w:val="00704590"/>
    <w:rsid w:val="00704752"/>
    <w:rsid w:val="007048B5"/>
    <w:rsid w:val="007048CF"/>
    <w:rsid w:val="00704919"/>
    <w:rsid w:val="00704CCF"/>
    <w:rsid w:val="00704EA3"/>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6F06"/>
    <w:rsid w:val="00717500"/>
    <w:rsid w:val="00717E45"/>
    <w:rsid w:val="00717F03"/>
    <w:rsid w:val="00717F57"/>
    <w:rsid w:val="00717F74"/>
    <w:rsid w:val="00720006"/>
    <w:rsid w:val="00720476"/>
    <w:rsid w:val="00720483"/>
    <w:rsid w:val="007209DF"/>
    <w:rsid w:val="00720A4F"/>
    <w:rsid w:val="00720BEF"/>
    <w:rsid w:val="00720C20"/>
    <w:rsid w:val="00720D39"/>
    <w:rsid w:val="00720FBF"/>
    <w:rsid w:val="00721467"/>
    <w:rsid w:val="0072174F"/>
    <w:rsid w:val="00721963"/>
    <w:rsid w:val="00721A58"/>
    <w:rsid w:val="00721F0B"/>
    <w:rsid w:val="007220BB"/>
    <w:rsid w:val="007220F0"/>
    <w:rsid w:val="00722249"/>
    <w:rsid w:val="007223D9"/>
    <w:rsid w:val="00722600"/>
    <w:rsid w:val="00722ADF"/>
    <w:rsid w:val="00723A18"/>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AD7"/>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1D3"/>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2D"/>
    <w:rsid w:val="00750406"/>
    <w:rsid w:val="00750901"/>
    <w:rsid w:val="00750B8A"/>
    <w:rsid w:val="00750E79"/>
    <w:rsid w:val="00751175"/>
    <w:rsid w:val="00751249"/>
    <w:rsid w:val="007519D6"/>
    <w:rsid w:val="00751B37"/>
    <w:rsid w:val="00752058"/>
    <w:rsid w:val="00752721"/>
    <w:rsid w:val="00752B08"/>
    <w:rsid w:val="00753035"/>
    <w:rsid w:val="00753708"/>
    <w:rsid w:val="00753894"/>
    <w:rsid w:val="00753C26"/>
    <w:rsid w:val="00754135"/>
    <w:rsid w:val="0075437B"/>
    <w:rsid w:val="007546C8"/>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BD3"/>
    <w:rsid w:val="00761913"/>
    <w:rsid w:val="00761A2F"/>
    <w:rsid w:val="00761A75"/>
    <w:rsid w:val="00761C0A"/>
    <w:rsid w:val="00761F7F"/>
    <w:rsid w:val="0076210A"/>
    <w:rsid w:val="0076211A"/>
    <w:rsid w:val="007623C0"/>
    <w:rsid w:val="00762413"/>
    <w:rsid w:val="00762713"/>
    <w:rsid w:val="007628AF"/>
    <w:rsid w:val="00762E07"/>
    <w:rsid w:val="00763164"/>
    <w:rsid w:val="007631E7"/>
    <w:rsid w:val="00763971"/>
    <w:rsid w:val="007639EE"/>
    <w:rsid w:val="00763AD5"/>
    <w:rsid w:val="00763C7B"/>
    <w:rsid w:val="00763EC4"/>
    <w:rsid w:val="00764984"/>
    <w:rsid w:val="00765084"/>
    <w:rsid w:val="0076530D"/>
    <w:rsid w:val="00765702"/>
    <w:rsid w:val="007657BC"/>
    <w:rsid w:val="0076581C"/>
    <w:rsid w:val="007661FF"/>
    <w:rsid w:val="007663CF"/>
    <w:rsid w:val="007664AF"/>
    <w:rsid w:val="0076658C"/>
    <w:rsid w:val="00766999"/>
    <w:rsid w:val="00767B25"/>
    <w:rsid w:val="00767F0A"/>
    <w:rsid w:val="007704C7"/>
    <w:rsid w:val="00770B6B"/>
    <w:rsid w:val="00770C38"/>
    <w:rsid w:val="00770CD2"/>
    <w:rsid w:val="0077142A"/>
    <w:rsid w:val="007718CE"/>
    <w:rsid w:val="00771BE6"/>
    <w:rsid w:val="00772095"/>
    <w:rsid w:val="00772636"/>
    <w:rsid w:val="00772909"/>
    <w:rsid w:val="00772C35"/>
    <w:rsid w:val="0077317F"/>
    <w:rsid w:val="007732BA"/>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61"/>
    <w:rsid w:val="00775CAC"/>
    <w:rsid w:val="00775D8D"/>
    <w:rsid w:val="00775EA8"/>
    <w:rsid w:val="007760A3"/>
    <w:rsid w:val="0077628A"/>
    <w:rsid w:val="007765C3"/>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1F6A"/>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6F"/>
    <w:rsid w:val="00784573"/>
    <w:rsid w:val="00784708"/>
    <w:rsid w:val="007847EF"/>
    <w:rsid w:val="00784AC4"/>
    <w:rsid w:val="00784D83"/>
    <w:rsid w:val="00784FA3"/>
    <w:rsid w:val="007852CA"/>
    <w:rsid w:val="0078547A"/>
    <w:rsid w:val="007858A8"/>
    <w:rsid w:val="00785FFB"/>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D8"/>
    <w:rsid w:val="007936EB"/>
    <w:rsid w:val="00793815"/>
    <w:rsid w:val="007938A9"/>
    <w:rsid w:val="007938F1"/>
    <w:rsid w:val="00793A81"/>
    <w:rsid w:val="00793BA6"/>
    <w:rsid w:val="00793C45"/>
    <w:rsid w:val="0079400C"/>
    <w:rsid w:val="00794174"/>
    <w:rsid w:val="0079442D"/>
    <w:rsid w:val="007945B2"/>
    <w:rsid w:val="00794AE6"/>
    <w:rsid w:val="00794CC3"/>
    <w:rsid w:val="00795B59"/>
    <w:rsid w:val="00795D27"/>
    <w:rsid w:val="00795D85"/>
    <w:rsid w:val="00795F74"/>
    <w:rsid w:val="00796119"/>
    <w:rsid w:val="0079614E"/>
    <w:rsid w:val="0079637E"/>
    <w:rsid w:val="007963C1"/>
    <w:rsid w:val="00796801"/>
    <w:rsid w:val="00796AB9"/>
    <w:rsid w:val="00796C3F"/>
    <w:rsid w:val="00796CD9"/>
    <w:rsid w:val="00796FED"/>
    <w:rsid w:val="00797395"/>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B5C"/>
    <w:rsid w:val="007B7C08"/>
    <w:rsid w:val="007B7CA6"/>
    <w:rsid w:val="007C0049"/>
    <w:rsid w:val="007C0396"/>
    <w:rsid w:val="007C08CD"/>
    <w:rsid w:val="007C0B21"/>
    <w:rsid w:val="007C0D7B"/>
    <w:rsid w:val="007C162F"/>
    <w:rsid w:val="007C19D8"/>
    <w:rsid w:val="007C1BD0"/>
    <w:rsid w:val="007C22AF"/>
    <w:rsid w:val="007C249B"/>
    <w:rsid w:val="007C282F"/>
    <w:rsid w:val="007C2A1C"/>
    <w:rsid w:val="007C2E04"/>
    <w:rsid w:val="007C37E2"/>
    <w:rsid w:val="007C37E7"/>
    <w:rsid w:val="007C38F2"/>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DBD"/>
    <w:rsid w:val="007C5EA9"/>
    <w:rsid w:val="007C61BE"/>
    <w:rsid w:val="007C6AFE"/>
    <w:rsid w:val="007C707B"/>
    <w:rsid w:val="007C7494"/>
    <w:rsid w:val="007C7550"/>
    <w:rsid w:val="007C7D6A"/>
    <w:rsid w:val="007C7E02"/>
    <w:rsid w:val="007D050B"/>
    <w:rsid w:val="007D120F"/>
    <w:rsid w:val="007D1402"/>
    <w:rsid w:val="007D186D"/>
    <w:rsid w:val="007D1A61"/>
    <w:rsid w:val="007D1D81"/>
    <w:rsid w:val="007D204B"/>
    <w:rsid w:val="007D2093"/>
    <w:rsid w:val="007D21BF"/>
    <w:rsid w:val="007D238B"/>
    <w:rsid w:val="007D26C7"/>
    <w:rsid w:val="007D2B3F"/>
    <w:rsid w:val="007D34D2"/>
    <w:rsid w:val="007D3688"/>
    <w:rsid w:val="007D3A1F"/>
    <w:rsid w:val="007D3C3B"/>
    <w:rsid w:val="007D3F7F"/>
    <w:rsid w:val="007D3FC2"/>
    <w:rsid w:val="007D4083"/>
    <w:rsid w:val="007D444B"/>
    <w:rsid w:val="007D494D"/>
    <w:rsid w:val="007D53C2"/>
    <w:rsid w:val="007D5785"/>
    <w:rsid w:val="007D579B"/>
    <w:rsid w:val="007D5D8A"/>
    <w:rsid w:val="007D609E"/>
    <w:rsid w:val="007D6647"/>
    <w:rsid w:val="007D6D4E"/>
    <w:rsid w:val="007D6FE7"/>
    <w:rsid w:val="007D7817"/>
    <w:rsid w:val="007D795E"/>
    <w:rsid w:val="007D79CD"/>
    <w:rsid w:val="007E020A"/>
    <w:rsid w:val="007E035C"/>
    <w:rsid w:val="007E0373"/>
    <w:rsid w:val="007E04D3"/>
    <w:rsid w:val="007E085A"/>
    <w:rsid w:val="007E0905"/>
    <w:rsid w:val="007E09C0"/>
    <w:rsid w:val="007E10E5"/>
    <w:rsid w:val="007E17B1"/>
    <w:rsid w:val="007E183E"/>
    <w:rsid w:val="007E1953"/>
    <w:rsid w:val="007E1B71"/>
    <w:rsid w:val="007E1C37"/>
    <w:rsid w:val="007E1DE6"/>
    <w:rsid w:val="007E1F9C"/>
    <w:rsid w:val="007E2037"/>
    <w:rsid w:val="007E260A"/>
    <w:rsid w:val="007E2EA6"/>
    <w:rsid w:val="007E3166"/>
    <w:rsid w:val="007E325B"/>
    <w:rsid w:val="007E349F"/>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44E"/>
    <w:rsid w:val="007E65C2"/>
    <w:rsid w:val="007E6713"/>
    <w:rsid w:val="007E7133"/>
    <w:rsid w:val="007E7417"/>
    <w:rsid w:val="007E7451"/>
    <w:rsid w:val="007E7D23"/>
    <w:rsid w:val="007E7ECD"/>
    <w:rsid w:val="007F03A8"/>
    <w:rsid w:val="007F0473"/>
    <w:rsid w:val="007F08D5"/>
    <w:rsid w:val="007F0EF5"/>
    <w:rsid w:val="007F0EF9"/>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2EE6"/>
    <w:rsid w:val="008035E7"/>
    <w:rsid w:val="0080367D"/>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558"/>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11E"/>
    <w:rsid w:val="00814408"/>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6A5"/>
    <w:rsid w:val="00820A1D"/>
    <w:rsid w:val="00820A76"/>
    <w:rsid w:val="00820B11"/>
    <w:rsid w:val="00820CC1"/>
    <w:rsid w:val="00820E6A"/>
    <w:rsid w:val="00821211"/>
    <w:rsid w:val="00821459"/>
    <w:rsid w:val="00821976"/>
    <w:rsid w:val="00821FC9"/>
    <w:rsid w:val="0082242F"/>
    <w:rsid w:val="00822463"/>
    <w:rsid w:val="00822905"/>
    <w:rsid w:val="00822DBE"/>
    <w:rsid w:val="008234A3"/>
    <w:rsid w:val="00823758"/>
    <w:rsid w:val="0082438C"/>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EF2"/>
    <w:rsid w:val="008300AE"/>
    <w:rsid w:val="00830123"/>
    <w:rsid w:val="0083060D"/>
    <w:rsid w:val="00830AEA"/>
    <w:rsid w:val="00830FF5"/>
    <w:rsid w:val="0083149C"/>
    <w:rsid w:val="0083154F"/>
    <w:rsid w:val="0083184E"/>
    <w:rsid w:val="0083187A"/>
    <w:rsid w:val="00831890"/>
    <w:rsid w:val="00831BBE"/>
    <w:rsid w:val="0083282D"/>
    <w:rsid w:val="00832C92"/>
    <w:rsid w:val="00832F2C"/>
    <w:rsid w:val="00833100"/>
    <w:rsid w:val="008334C5"/>
    <w:rsid w:val="00833A27"/>
    <w:rsid w:val="00833F4E"/>
    <w:rsid w:val="00834095"/>
    <w:rsid w:val="00834397"/>
    <w:rsid w:val="00834988"/>
    <w:rsid w:val="00834C55"/>
    <w:rsid w:val="00834F98"/>
    <w:rsid w:val="00834FAC"/>
    <w:rsid w:val="0083541C"/>
    <w:rsid w:val="00835DFE"/>
    <w:rsid w:val="008362C5"/>
    <w:rsid w:val="00836475"/>
    <w:rsid w:val="008364D9"/>
    <w:rsid w:val="00836B21"/>
    <w:rsid w:val="00836CFB"/>
    <w:rsid w:val="00836FE1"/>
    <w:rsid w:val="00837630"/>
    <w:rsid w:val="0083786D"/>
    <w:rsid w:val="00837E4B"/>
    <w:rsid w:val="008404C4"/>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46C0"/>
    <w:rsid w:val="008449A6"/>
    <w:rsid w:val="00844EC9"/>
    <w:rsid w:val="008456D8"/>
    <w:rsid w:val="008457CF"/>
    <w:rsid w:val="00845AC6"/>
    <w:rsid w:val="00845F31"/>
    <w:rsid w:val="00845F81"/>
    <w:rsid w:val="00846281"/>
    <w:rsid w:val="008466CE"/>
    <w:rsid w:val="008467F8"/>
    <w:rsid w:val="0084699E"/>
    <w:rsid w:val="00846E60"/>
    <w:rsid w:val="00846E94"/>
    <w:rsid w:val="00846F16"/>
    <w:rsid w:val="008471FC"/>
    <w:rsid w:val="00847AD7"/>
    <w:rsid w:val="00847D3B"/>
    <w:rsid w:val="00847EC8"/>
    <w:rsid w:val="00850B79"/>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4E6"/>
    <w:rsid w:val="0085567B"/>
    <w:rsid w:val="008556E5"/>
    <w:rsid w:val="0085574A"/>
    <w:rsid w:val="008557FC"/>
    <w:rsid w:val="0085618A"/>
    <w:rsid w:val="008563F5"/>
    <w:rsid w:val="0085658D"/>
    <w:rsid w:val="00856A6B"/>
    <w:rsid w:val="00856FB9"/>
    <w:rsid w:val="00857565"/>
    <w:rsid w:val="00860039"/>
    <w:rsid w:val="008600FA"/>
    <w:rsid w:val="008601C8"/>
    <w:rsid w:val="0086021A"/>
    <w:rsid w:val="00860B43"/>
    <w:rsid w:val="00860B84"/>
    <w:rsid w:val="00861118"/>
    <w:rsid w:val="00861366"/>
    <w:rsid w:val="008621A4"/>
    <w:rsid w:val="00862D0A"/>
    <w:rsid w:val="00863380"/>
    <w:rsid w:val="008634B9"/>
    <w:rsid w:val="008637D3"/>
    <w:rsid w:val="00863C5C"/>
    <w:rsid w:val="00863E40"/>
    <w:rsid w:val="008642A1"/>
    <w:rsid w:val="00864938"/>
    <w:rsid w:val="00864BAE"/>
    <w:rsid w:val="00864BDF"/>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2E"/>
    <w:rsid w:val="00871599"/>
    <w:rsid w:val="008715E5"/>
    <w:rsid w:val="0087217F"/>
    <w:rsid w:val="0087219B"/>
    <w:rsid w:val="0087259B"/>
    <w:rsid w:val="00872D6F"/>
    <w:rsid w:val="0087327A"/>
    <w:rsid w:val="008737CF"/>
    <w:rsid w:val="008738BC"/>
    <w:rsid w:val="00873AA8"/>
    <w:rsid w:val="00873E3C"/>
    <w:rsid w:val="008740CC"/>
    <w:rsid w:val="008743AE"/>
    <w:rsid w:val="008744B6"/>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673"/>
    <w:rsid w:val="00881839"/>
    <w:rsid w:val="0088191A"/>
    <w:rsid w:val="00881D58"/>
    <w:rsid w:val="00881E32"/>
    <w:rsid w:val="00882101"/>
    <w:rsid w:val="00882D74"/>
    <w:rsid w:val="00883191"/>
    <w:rsid w:val="00883660"/>
    <w:rsid w:val="00883901"/>
    <w:rsid w:val="00884AE6"/>
    <w:rsid w:val="0088532B"/>
    <w:rsid w:val="00885401"/>
    <w:rsid w:val="00885563"/>
    <w:rsid w:val="008855A0"/>
    <w:rsid w:val="008855F2"/>
    <w:rsid w:val="0088591C"/>
    <w:rsid w:val="008859B0"/>
    <w:rsid w:val="00885B1C"/>
    <w:rsid w:val="00885BCF"/>
    <w:rsid w:val="00885E39"/>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88"/>
    <w:rsid w:val="008942E2"/>
    <w:rsid w:val="0089474A"/>
    <w:rsid w:val="008948C7"/>
    <w:rsid w:val="00894A9B"/>
    <w:rsid w:val="00894C0A"/>
    <w:rsid w:val="00894D07"/>
    <w:rsid w:val="0089578A"/>
    <w:rsid w:val="00895A63"/>
    <w:rsid w:val="00895CB4"/>
    <w:rsid w:val="00895FC1"/>
    <w:rsid w:val="0089606B"/>
    <w:rsid w:val="0089608C"/>
    <w:rsid w:val="008964B0"/>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2E07"/>
    <w:rsid w:val="008A314A"/>
    <w:rsid w:val="008A354A"/>
    <w:rsid w:val="008A364E"/>
    <w:rsid w:val="008A393E"/>
    <w:rsid w:val="008A4378"/>
    <w:rsid w:val="008A44EB"/>
    <w:rsid w:val="008A4A59"/>
    <w:rsid w:val="008A4F0A"/>
    <w:rsid w:val="008A5070"/>
    <w:rsid w:val="008A53E9"/>
    <w:rsid w:val="008A54B4"/>
    <w:rsid w:val="008A56FF"/>
    <w:rsid w:val="008A60B5"/>
    <w:rsid w:val="008A6199"/>
    <w:rsid w:val="008A63C3"/>
    <w:rsid w:val="008A6DBF"/>
    <w:rsid w:val="008A6EAE"/>
    <w:rsid w:val="008A6EED"/>
    <w:rsid w:val="008A71CE"/>
    <w:rsid w:val="008A72C7"/>
    <w:rsid w:val="008A7566"/>
    <w:rsid w:val="008A776F"/>
    <w:rsid w:val="008A785B"/>
    <w:rsid w:val="008A78FD"/>
    <w:rsid w:val="008A7F66"/>
    <w:rsid w:val="008B02D6"/>
    <w:rsid w:val="008B045C"/>
    <w:rsid w:val="008B0479"/>
    <w:rsid w:val="008B04EA"/>
    <w:rsid w:val="008B0742"/>
    <w:rsid w:val="008B07CF"/>
    <w:rsid w:val="008B153B"/>
    <w:rsid w:val="008B1B8F"/>
    <w:rsid w:val="008B1D9D"/>
    <w:rsid w:val="008B1EC4"/>
    <w:rsid w:val="008B2289"/>
    <w:rsid w:val="008B2385"/>
    <w:rsid w:val="008B23F6"/>
    <w:rsid w:val="008B2716"/>
    <w:rsid w:val="008B279F"/>
    <w:rsid w:val="008B29F3"/>
    <w:rsid w:val="008B2A6A"/>
    <w:rsid w:val="008B2C41"/>
    <w:rsid w:val="008B3143"/>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33C7"/>
    <w:rsid w:val="008C3B6D"/>
    <w:rsid w:val="008C419F"/>
    <w:rsid w:val="008C4431"/>
    <w:rsid w:val="008C45A3"/>
    <w:rsid w:val="008C4A7B"/>
    <w:rsid w:val="008C4BBA"/>
    <w:rsid w:val="008C573B"/>
    <w:rsid w:val="008C5EF3"/>
    <w:rsid w:val="008C64B6"/>
    <w:rsid w:val="008C68BA"/>
    <w:rsid w:val="008C6CDD"/>
    <w:rsid w:val="008C70B6"/>
    <w:rsid w:val="008C7124"/>
    <w:rsid w:val="008C7BAE"/>
    <w:rsid w:val="008C7D56"/>
    <w:rsid w:val="008C7D5F"/>
    <w:rsid w:val="008D0578"/>
    <w:rsid w:val="008D07E6"/>
    <w:rsid w:val="008D0D34"/>
    <w:rsid w:val="008D0F99"/>
    <w:rsid w:val="008D1160"/>
    <w:rsid w:val="008D165E"/>
    <w:rsid w:val="008D17C8"/>
    <w:rsid w:val="008D1954"/>
    <w:rsid w:val="008D2635"/>
    <w:rsid w:val="008D271D"/>
    <w:rsid w:val="008D2AF8"/>
    <w:rsid w:val="008D320A"/>
    <w:rsid w:val="008D320E"/>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D"/>
    <w:rsid w:val="008D7468"/>
    <w:rsid w:val="008D7DF8"/>
    <w:rsid w:val="008D7FA8"/>
    <w:rsid w:val="008E00C1"/>
    <w:rsid w:val="008E0132"/>
    <w:rsid w:val="008E05FF"/>
    <w:rsid w:val="008E0691"/>
    <w:rsid w:val="008E0D5C"/>
    <w:rsid w:val="008E0E38"/>
    <w:rsid w:val="008E10CD"/>
    <w:rsid w:val="008E1314"/>
    <w:rsid w:val="008E19C4"/>
    <w:rsid w:val="008E1F2F"/>
    <w:rsid w:val="008E24C5"/>
    <w:rsid w:val="008E2746"/>
    <w:rsid w:val="008E28AD"/>
    <w:rsid w:val="008E2FCF"/>
    <w:rsid w:val="008E319F"/>
    <w:rsid w:val="008E31DD"/>
    <w:rsid w:val="008E3490"/>
    <w:rsid w:val="008E3552"/>
    <w:rsid w:val="008E389A"/>
    <w:rsid w:val="008E3A9E"/>
    <w:rsid w:val="008E3D1E"/>
    <w:rsid w:val="008E3E1D"/>
    <w:rsid w:val="008E3F5C"/>
    <w:rsid w:val="008E4133"/>
    <w:rsid w:val="008E455B"/>
    <w:rsid w:val="008E48A8"/>
    <w:rsid w:val="008E4AC6"/>
    <w:rsid w:val="008E4ACF"/>
    <w:rsid w:val="008E4B65"/>
    <w:rsid w:val="008E4C47"/>
    <w:rsid w:val="008E4E35"/>
    <w:rsid w:val="008E4EF9"/>
    <w:rsid w:val="008E522E"/>
    <w:rsid w:val="008E5B53"/>
    <w:rsid w:val="008E5EB1"/>
    <w:rsid w:val="008E62AC"/>
    <w:rsid w:val="008E63EA"/>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8DB"/>
    <w:rsid w:val="008F1952"/>
    <w:rsid w:val="008F1DDB"/>
    <w:rsid w:val="008F2020"/>
    <w:rsid w:val="008F2260"/>
    <w:rsid w:val="008F2C7B"/>
    <w:rsid w:val="008F2E5F"/>
    <w:rsid w:val="008F3471"/>
    <w:rsid w:val="008F3CDD"/>
    <w:rsid w:val="008F3F5D"/>
    <w:rsid w:val="008F4511"/>
    <w:rsid w:val="008F462E"/>
    <w:rsid w:val="008F4878"/>
    <w:rsid w:val="008F4C1B"/>
    <w:rsid w:val="008F4DB8"/>
    <w:rsid w:val="008F5007"/>
    <w:rsid w:val="008F51D9"/>
    <w:rsid w:val="008F5436"/>
    <w:rsid w:val="008F5EC5"/>
    <w:rsid w:val="008F6178"/>
    <w:rsid w:val="008F6200"/>
    <w:rsid w:val="008F69E9"/>
    <w:rsid w:val="008F6BF3"/>
    <w:rsid w:val="008F6CC9"/>
    <w:rsid w:val="008F6EBF"/>
    <w:rsid w:val="008F72CE"/>
    <w:rsid w:val="008F77C0"/>
    <w:rsid w:val="008F7CE8"/>
    <w:rsid w:val="00900309"/>
    <w:rsid w:val="00900A7B"/>
    <w:rsid w:val="00900B9B"/>
    <w:rsid w:val="00900D54"/>
    <w:rsid w:val="00900DFD"/>
    <w:rsid w:val="009012BE"/>
    <w:rsid w:val="00901455"/>
    <w:rsid w:val="00901592"/>
    <w:rsid w:val="00901980"/>
    <w:rsid w:val="00901E8A"/>
    <w:rsid w:val="00902103"/>
    <w:rsid w:val="0090218B"/>
    <w:rsid w:val="0090219D"/>
    <w:rsid w:val="00902342"/>
    <w:rsid w:val="009024A9"/>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208"/>
    <w:rsid w:val="0090452B"/>
    <w:rsid w:val="009045F4"/>
    <w:rsid w:val="0090478D"/>
    <w:rsid w:val="00904A0C"/>
    <w:rsid w:val="00904CBB"/>
    <w:rsid w:val="00904D65"/>
    <w:rsid w:val="00904D72"/>
    <w:rsid w:val="0090517D"/>
    <w:rsid w:val="009058D0"/>
    <w:rsid w:val="0090628C"/>
    <w:rsid w:val="009064B7"/>
    <w:rsid w:val="009064C3"/>
    <w:rsid w:val="00906512"/>
    <w:rsid w:val="00906711"/>
    <w:rsid w:val="00907D35"/>
    <w:rsid w:val="00907D46"/>
    <w:rsid w:val="009100BF"/>
    <w:rsid w:val="00910810"/>
    <w:rsid w:val="00910C0B"/>
    <w:rsid w:val="00910CAF"/>
    <w:rsid w:val="00910F12"/>
    <w:rsid w:val="00910FD8"/>
    <w:rsid w:val="0091105D"/>
    <w:rsid w:val="00911100"/>
    <w:rsid w:val="0091156A"/>
    <w:rsid w:val="009115D3"/>
    <w:rsid w:val="009121DB"/>
    <w:rsid w:val="009121E4"/>
    <w:rsid w:val="00912645"/>
    <w:rsid w:val="00912B72"/>
    <w:rsid w:val="00912D54"/>
    <w:rsid w:val="00913014"/>
    <w:rsid w:val="009131B3"/>
    <w:rsid w:val="00913533"/>
    <w:rsid w:val="009135C9"/>
    <w:rsid w:val="00913759"/>
    <w:rsid w:val="00913A04"/>
    <w:rsid w:val="00913B6E"/>
    <w:rsid w:val="00913DE7"/>
    <w:rsid w:val="00914087"/>
    <w:rsid w:val="00914420"/>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1E36"/>
    <w:rsid w:val="009225D6"/>
    <w:rsid w:val="009227CE"/>
    <w:rsid w:val="009229E1"/>
    <w:rsid w:val="009229F8"/>
    <w:rsid w:val="00922B5C"/>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63F"/>
    <w:rsid w:val="009328F2"/>
    <w:rsid w:val="00932A1A"/>
    <w:rsid w:val="00932BD4"/>
    <w:rsid w:val="00932C22"/>
    <w:rsid w:val="00932E16"/>
    <w:rsid w:val="00932EB5"/>
    <w:rsid w:val="00933154"/>
    <w:rsid w:val="0093339C"/>
    <w:rsid w:val="009333C8"/>
    <w:rsid w:val="009336C4"/>
    <w:rsid w:val="00933C27"/>
    <w:rsid w:val="00933F67"/>
    <w:rsid w:val="00934081"/>
    <w:rsid w:val="009340FC"/>
    <w:rsid w:val="00934323"/>
    <w:rsid w:val="00934ADE"/>
    <w:rsid w:val="009351BE"/>
    <w:rsid w:val="00935246"/>
    <w:rsid w:val="0093545C"/>
    <w:rsid w:val="00935587"/>
    <w:rsid w:val="0093580E"/>
    <w:rsid w:val="00935AA6"/>
    <w:rsid w:val="00935AF3"/>
    <w:rsid w:val="0093654E"/>
    <w:rsid w:val="0093668E"/>
    <w:rsid w:val="009366AD"/>
    <w:rsid w:val="00936D69"/>
    <w:rsid w:val="00937518"/>
    <w:rsid w:val="009375A3"/>
    <w:rsid w:val="00937757"/>
    <w:rsid w:val="00937991"/>
    <w:rsid w:val="00937CFE"/>
    <w:rsid w:val="009400D2"/>
    <w:rsid w:val="0094027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BDB"/>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883"/>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50574"/>
    <w:rsid w:val="00950780"/>
    <w:rsid w:val="009509EA"/>
    <w:rsid w:val="00950A31"/>
    <w:rsid w:val="0095152A"/>
    <w:rsid w:val="0095170D"/>
    <w:rsid w:val="00951801"/>
    <w:rsid w:val="00951857"/>
    <w:rsid w:val="009519C9"/>
    <w:rsid w:val="00951A85"/>
    <w:rsid w:val="00952318"/>
    <w:rsid w:val="00952476"/>
    <w:rsid w:val="009524D5"/>
    <w:rsid w:val="00952835"/>
    <w:rsid w:val="00952A1F"/>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6DFE"/>
    <w:rsid w:val="00956E23"/>
    <w:rsid w:val="00956EB9"/>
    <w:rsid w:val="00956F04"/>
    <w:rsid w:val="009574E6"/>
    <w:rsid w:val="00957650"/>
    <w:rsid w:val="0096022B"/>
    <w:rsid w:val="0096085E"/>
    <w:rsid w:val="009609AA"/>
    <w:rsid w:val="0096105A"/>
    <w:rsid w:val="0096112B"/>
    <w:rsid w:val="009614D8"/>
    <w:rsid w:val="00961DC3"/>
    <w:rsid w:val="00961EA4"/>
    <w:rsid w:val="00961F11"/>
    <w:rsid w:val="00962F92"/>
    <w:rsid w:val="009632AA"/>
    <w:rsid w:val="00963446"/>
    <w:rsid w:val="0096349E"/>
    <w:rsid w:val="00963815"/>
    <w:rsid w:val="009638E2"/>
    <w:rsid w:val="00963BAA"/>
    <w:rsid w:val="009646C4"/>
    <w:rsid w:val="00964A05"/>
    <w:rsid w:val="00964CC9"/>
    <w:rsid w:val="00964D92"/>
    <w:rsid w:val="0096507F"/>
    <w:rsid w:val="00965172"/>
    <w:rsid w:val="00965179"/>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5129"/>
    <w:rsid w:val="0097547E"/>
    <w:rsid w:val="0097587D"/>
    <w:rsid w:val="009759EE"/>
    <w:rsid w:val="00975B34"/>
    <w:rsid w:val="00975DDB"/>
    <w:rsid w:val="00975ECE"/>
    <w:rsid w:val="00975F2D"/>
    <w:rsid w:val="009764F3"/>
    <w:rsid w:val="009765DF"/>
    <w:rsid w:val="00976901"/>
    <w:rsid w:val="00976C68"/>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618"/>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4F42"/>
    <w:rsid w:val="0098513A"/>
    <w:rsid w:val="009852F3"/>
    <w:rsid w:val="00985514"/>
    <w:rsid w:val="009856D6"/>
    <w:rsid w:val="0098593E"/>
    <w:rsid w:val="00985D2E"/>
    <w:rsid w:val="00985F2C"/>
    <w:rsid w:val="00986211"/>
    <w:rsid w:val="00986320"/>
    <w:rsid w:val="0098647E"/>
    <w:rsid w:val="00986790"/>
    <w:rsid w:val="0098697E"/>
    <w:rsid w:val="00986A0E"/>
    <w:rsid w:val="00986EA3"/>
    <w:rsid w:val="00987407"/>
    <w:rsid w:val="009875A4"/>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38"/>
    <w:rsid w:val="009932ED"/>
    <w:rsid w:val="009935B6"/>
    <w:rsid w:val="00993601"/>
    <w:rsid w:val="00993635"/>
    <w:rsid w:val="00993758"/>
    <w:rsid w:val="0099383B"/>
    <w:rsid w:val="00993949"/>
    <w:rsid w:val="00993A76"/>
    <w:rsid w:val="00993D17"/>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A5C"/>
    <w:rsid w:val="00997DFA"/>
    <w:rsid w:val="00997F20"/>
    <w:rsid w:val="009A0273"/>
    <w:rsid w:val="009A0434"/>
    <w:rsid w:val="009A0994"/>
    <w:rsid w:val="009A0BB0"/>
    <w:rsid w:val="009A0C86"/>
    <w:rsid w:val="009A0DF7"/>
    <w:rsid w:val="009A100D"/>
    <w:rsid w:val="009A11C0"/>
    <w:rsid w:val="009A160F"/>
    <w:rsid w:val="009A17AD"/>
    <w:rsid w:val="009A1E47"/>
    <w:rsid w:val="009A252F"/>
    <w:rsid w:val="009A25A9"/>
    <w:rsid w:val="009A25EA"/>
    <w:rsid w:val="009A2AB1"/>
    <w:rsid w:val="009A2EE0"/>
    <w:rsid w:val="009A3405"/>
    <w:rsid w:val="009A3705"/>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0F20"/>
    <w:rsid w:val="009B1242"/>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642"/>
    <w:rsid w:val="009B397A"/>
    <w:rsid w:val="009B3CC4"/>
    <w:rsid w:val="009B4138"/>
    <w:rsid w:val="009B4A5F"/>
    <w:rsid w:val="009B4F51"/>
    <w:rsid w:val="009B50AF"/>
    <w:rsid w:val="009B540E"/>
    <w:rsid w:val="009B5A19"/>
    <w:rsid w:val="009B5BD7"/>
    <w:rsid w:val="009B5D79"/>
    <w:rsid w:val="009B614F"/>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C6D"/>
    <w:rsid w:val="009C7E37"/>
    <w:rsid w:val="009D001C"/>
    <w:rsid w:val="009D02F1"/>
    <w:rsid w:val="009D0587"/>
    <w:rsid w:val="009D059D"/>
    <w:rsid w:val="009D0760"/>
    <w:rsid w:val="009D07CA"/>
    <w:rsid w:val="009D09FC"/>
    <w:rsid w:val="009D102F"/>
    <w:rsid w:val="009D1431"/>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AD6"/>
    <w:rsid w:val="009D5B7E"/>
    <w:rsid w:val="009D5FF0"/>
    <w:rsid w:val="009D61D5"/>
    <w:rsid w:val="009D6842"/>
    <w:rsid w:val="009D6C28"/>
    <w:rsid w:val="009D6DF9"/>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F37"/>
    <w:rsid w:val="009F41FC"/>
    <w:rsid w:val="009F42D6"/>
    <w:rsid w:val="009F4F85"/>
    <w:rsid w:val="009F51C7"/>
    <w:rsid w:val="009F52B8"/>
    <w:rsid w:val="009F558D"/>
    <w:rsid w:val="009F559B"/>
    <w:rsid w:val="009F5CAA"/>
    <w:rsid w:val="009F5E1F"/>
    <w:rsid w:val="009F65CB"/>
    <w:rsid w:val="009F6650"/>
    <w:rsid w:val="009F6858"/>
    <w:rsid w:val="009F6D15"/>
    <w:rsid w:val="009F6D37"/>
    <w:rsid w:val="009F6E21"/>
    <w:rsid w:val="009F6EDA"/>
    <w:rsid w:val="009F6F6C"/>
    <w:rsid w:val="009F7068"/>
    <w:rsid w:val="009F7293"/>
    <w:rsid w:val="009F7787"/>
    <w:rsid w:val="009F7C9F"/>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6C0"/>
    <w:rsid w:val="00A118B4"/>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72"/>
    <w:rsid w:val="00A162F8"/>
    <w:rsid w:val="00A1644F"/>
    <w:rsid w:val="00A16544"/>
    <w:rsid w:val="00A17F1A"/>
    <w:rsid w:val="00A201AD"/>
    <w:rsid w:val="00A207A8"/>
    <w:rsid w:val="00A20AD3"/>
    <w:rsid w:val="00A20F83"/>
    <w:rsid w:val="00A21249"/>
    <w:rsid w:val="00A21487"/>
    <w:rsid w:val="00A217D9"/>
    <w:rsid w:val="00A21C5D"/>
    <w:rsid w:val="00A21E2B"/>
    <w:rsid w:val="00A21FA3"/>
    <w:rsid w:val="00A221FF"/>
    <w:rsid w:val="00A222BF"/>
    <w:rsid w:val="00A22589"/>
    <w:rsid w:val="00A22E3C"/>
    <w:rsid w:val="00A22E4D"/>
    <w:rsid w:val="00A22EAE"/>
    <w:rsid w:val="00A22F5A"/>
    <w:rsid w:val="00A22F6F"/>
    <w:rsid w:val="00A230A4"/>
    <w:rsid w:val="00A236E5"/>
    <w:rsid w:val="00A23B1D"/>
    <w:rsid w:val="00A23CA0"/>
    <w:rsid w:val="00A24916"/>
    <w:rsid w:val="00A24C30"/>
    <w:rsid w:val="00A24D36"/>
    <w:rsid w:val="00A25066"/>
    <w:rsid w:val="00A253C0"/>
    <w:rsid w:val="00A256B9"/>
    <w:rsid w:val="00A25771"/>
    <w:rsid w:val="00A25A8B"/>
    <w:rsid w:val="00A25B8D"/>
    <w:rsid w:val="00A25C6C"/>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D5B"/>
    <w:rsid w:val="00A30E0B"/>
    <w:rsid w:val="00A30E47"/>
    <w:rsid w:val="00A311AA"/>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A61"/>
    <w:rsid w:val="00A37E19"/>
    <w:rsid w:val="00A40095"/>
    <w:rsid w:val="00A40939"/>
    <w:rsid w:val="00A40AC1"/>
    <w:rsid w:val="00A40D06"/>
    <w:rsid w:val="00A40DBF"/>
    <w:rsid w:val="00A41207"/>
    <w:rsid w:val="00A414A7"/>
    <w:rsid w:val="00A41587"/>
    <w:rsid w:val="00A415F5"/>
    <w:rsid w:val="00A41EBE"/>
    <w:rsid w:val="00A420FE"/>
    <w:rsid w:val="00A42470"/>
    <w:rsid w:val="00A424FF"/>
    <w:rsid w:val="00A43099"/>
    <w:rsid w:val="00A43120"/>
    <w:rsid w:val="00A431CC"/>
    <w:rsid w:val="00A431DA"/>
    <w:rsid w:val="00A432BD"/>
    <w:rsid w:val="00A433B5"/>
    <w:rsid w:val="00A436A7"/>
    <w:rsid w:val="00A43FB2"/>
    <w:rsid w:val="00A4403A"/>
    <w:rsid w:val="00A441A7"/>
    <w:rsid w:val="00A44423"/>
    <w:rsid w:val="00A444CC"/>
    <w:rsid w:val="00A44564"/>
    <w:rsid w:val="00A44690"/>
    <w:rsid w:val="00A44AC6"/>
    <w:rsid w:val="00A4544D"/>
    <w:rsid w:val="00A455AF"/>
    <w:rsid w:val="00A4564A"/>
    <w:rsid w:val="00A4586D"/>
    <w:rsid w:val="00A45D6D"/>
    <w:rsid w:val="00A4653C"/>
    <w:rsid w:val="00A46A7F"/>
    <w:rsid w:val="00A46F7C"/>
    <w:rsid w:val="00A4707E"/>
    <w:rsid w:val="00A47181"/>
    <w:rsid w:val="00A47285"/>
    <w:rsid w:val="00A47288"/>
    <w:rsid w:val="00A477F0"/>
    <w:rsid w:val="00A47A09"/>
    <w:rsid w:val="00A47AEE"/>
    <w:rsid w:val="00A47B5D"/>
    <w:rsid w:val="00A5085E"/>
    <w:rsid w:val="00A5110F"/>
    <w:rsid w:val="00A5121C"/>
    <w:rsid w:val="00A515C6"/>
    <w:rsid w:val="00A5168C"/>
    <w:rsid w:val="00A51835"/>
    <w:rsid w:val="00A51988"/>
    <w:rsid w:val="00A51A8B"/>
    <w:rsid w:val="00A52D5B"/>
    <w:rsid w:val="00A52F9B"/>
    <w:rsid w:val="00A53446"/>
    <w:rsid w:val="00A53670"/>
    <w:rsid w:val="00A53775"/>
    <w:rsid w:val="00A5399A"/>
    <w:rsid w:val="00A53A73"/>
    <w:rsid w:val="00A53D8A"/>
    <w:rsid w:val="00A53EDE"/>
    <w:rsid w:val="00A5491D"/>
    <w:rsid w:val="00A54A76"/>
    <w:rsid w:val="00A55047"/>
    <w:rsid w:val="00A554BC"/>
    <w:rsid w:val="00A55892"/>
    <w:rsid w:val="00A55BA2"/>
    <w:rsid w:val="00A56018"/>
    <w:rsid w:val="00A564D8"/>
    <w:rsid w:val="00A56591"/>
    <w:rsid w:val="00A565B6"/>
    <w:rsid w:val="00A5673F"/>
    <w:rsid w:val="00A569B2"/>
    <w:rsid w:val="00A57099"/>
    <w:rsid w:val="00A574E1"/>
    <w:rsid w:val="00A57739"/>
    <w:rsid w:val="00A5792B"/>
    <w:rsid w:val="00A57F38"/>
    <w:rsid w:val="00A60291"/>
    <w:rsid w:val="00A604B6"/>
    <w:rsid w:val="00A6067F"/>
    <w:rsid w:val="00A606FA"/>
    <w:rsid w:val="00A60970"/>
    <w:rsid w:val="00A609A3"/>
    <w:rsid w:val="00A60A15"/>
    <w:rsid w:val="00A62388"/>
    <w:rsid w:val="00A62755"/>
    <w:rsid w:val="00A62CCB"/>
    <w:rsid w:val="00A631F9"/>
    <w:rsid w:val="00A63AE6"/>
    <w:rsid w:val="00A63CA1"/>
    <w:rsid w:val="00A6400B"/>
    <w:rsid w:val="00A64BA1"/>
    <w:rsid w:val="00A64E5B"/>
    <w:rsid w:val="00A64E77"/>
    <w:rsid w:val="00A6541D"/>
    <w:rsid w:val="00A65AA5"/>
    <w:rsid w:val="00A6611E"/>
    <w:rsid w:val="00A6618F"/>
    <w:rsid w:val="00A664FD"/>
    <w:rsid w:val="00A66513"/>
    <w:rsid w:val="00A66B8A"/>
    <w:rsid w:val="00A66C54"/>
    <w:rsid w:val="00A66E44"/>
    <w:rsid w:val="00A66FF4"/>
    <w:rsid w:val="00A67329"/>
    <w:rsid w:val="00A67733"/>
    <w:rsid w:val="00A67B3C"/>
    <w:rsid w:val="00A7040F"/>
    <w:rsid w:val="00A70C43"/>
    <w:rsid w:val="00A715AE"/>
    <w:rsid w:val="00A71740"/>
    <w:rsid w:val="00A71787"/>
    <w:rsid w:val="00A7217E"/>
    <w:rsid w:val="00A722B4"/>
    <w:rsid w:val="00A722F7"/>
    <w:rsid w:val="00A72571"/>
    <w:rsid w:val="00A72608"/>
    <w:rsid w:val="00A72AC3"/>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77E7A"/>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F7"/>
    <w:rsid w:val="00A921B9"/>
    <w:rsid w:val="00A92239"/>
    <w:rsid w:val="00A92316"/>
    <w:rsid w:val="00A929B9"/>
    <w:rsid w:val="00A92A79"/>
    <w:rsid w:val="00A92C75"/>
    <w:rsid w:val="00A92EEE"/>
    <w:rsid w:val="00A92FCB"/>
    <w:rsid w:val="00A9316B"/>
    <w:rsid w:val="00A9341A"/>
    <w:rsid w:val="00A935CC"/>
    <w:rsid w:val="00A9385C"/>
    <w:rsid w:val="00A93B97"/>
    <w:rsid w:val="00A93C3F"/>
    <w:rsid w:val="00A943D3"/>
    <w:rsid w:val="00A94AA0"/>
    <w:rsid w:val="00A94C59"/>
    <w:rsid w:val="00A955A0"/>
    <w:rsid w:val="00A95820"/>
    <w:rsid w:val="00A95F63"/>
    <w:rsid w:val="00A9626E"/>
    <w:rsid w:val="00A96620"/>
    <w:rsid w:val="00A966B9"/>
    <w:rsid w:val="00A968CB"/>
    <w:rsid w:val="00A968FA"/>
    <w:rsid w:val="00A969B4"/>
    <w:rsid w:val="00A96C7E"/>
    <w:rsid w:val="00A96D77"/>
    <w:rsid w:val="00A96E5F"/>
    <w:rsid w:val="00A96E7D"/>
    <w:rsid w:val="00A973D4"/>
    <w:rsid w:val="00A97B27"/>
    <w:rsid w:val="00A97BD9"/>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E1"/>
    <w:rsid w:val="00AA486F"/>
    <w:rsid w:val="00AA4D5F"/>
    <w:rsid w:val="00AA4DAE"/>
    <w:rsid w:val="00AA51FD"/>
    <w:rsid w:val="00AA5674"/>
    <w:rsid w:val="00AA5680"/>
    <w:rsid w:val="00AA5A63"/>
    <w:rsid w:val="00AA5A86"/>
    <w:rsid w:val="00AA5B53"/>
    <w:rsid w:val="00AA5E57"/>
    <w:rsid w:val="00AA5FF3"/>
    <w:rsid w:val="00AA60BD"/>
    <w:rsid w:val="00AA7364"/>
    <w:rsid w:val="00AA768B"/>
    <w:rsid w:val="00AA77A2"/>
    <w:rsid w:val="00AA7908"/>
    <w:rsid w:val="00AA7AB3"/>
    <w:rsid w:val="00AB0631"/>
    <w:rsid w:val="00AB07FD"/>
    <w:rsid w:val="00AB0C65"/>
    <w:rsid w:val="00AB0D47"/>
    <w:rsid w:val="00AB0F73"/>
    <w:rsid w:val="00AB1217"/>
    <w:rsid w:val="00AB1404"/>
    <w:rsid w:val="00AB1457"/>
    <w:rsid w:val="00AB170D"/>
    <w:rsid w:val="00AB1814"/>
    <w:rsid w:val="00AB198A"/>
    <w:rsid w:val="00AB1B39"/>
    <w:rsid w:val="00AB1FA3"/>
    <w:rsid w:val="00AB2544"/>
    <w:rsid w:val="00AB27A7"/>
    <w:rsid w:val="00AB2871"/>
    <w:rsid w:val="00AB2970"/>
    <w:rsid w:val="00AB2BCD"/>
    <w:rsid w:val="00AB3126"/>
    <w:rsid w:val="00AB34C0"/>
    <w:rsid w:val="00AB373C"/>
    <w:rsid w:val="00AB37D5"/>
    <w:rsid w:val="00AB385F"/>
    <w:rsid w:val="00AB3F18"/>
    <w:rsid w:val="00AB45D7"/>
    <w:rsid w:val="00AB48B8"/>
    <w:rsid w:val="00AB4DA6"/>
    <w:rsid w:val="00AB4E7A"/>
    <w:rsid w:val="00AB55D2"/>
    <w:rsid w:val="00AB5707"/>
    <w:rsid w:val="00AB57F5"/>
    <w:rsid w:val="00AB583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162E"/>
    <w:rsid w:val="00AC25EE"/>
    <w:rsid w:val="00AC260C"/>
    <w:rsid w:val="00AC2928"/>
    <w:rsid w:val="00AC2942"/>
    <w:rsid w:val="00AC2ACF"/>
    <w:rsid w:val="00AC2D3A"/>
    <w:rsid w:val="00AC315B"/>
    <w:rsid w:val="00AC32EE"/>
    <w:rsid w:val="00AC3547"/>
    <w:rsid w:val="00AC394A"/>
    <w:rsid w:val="00AC3C68"/>
    <w:rsid w:val="00AC415B"/>
    <w:rsid w:val="00AC4772"/>
    <w:rsid w:val="00AC4B8C"/>
    <w:rsid w:val="00AC4D6F"/>
    <w:rsid w:val="00AC4FEF"/>
    <w:rsid w:val="00AC5023"/>
    <w:rsid w:val="00AC5141"/>
    <w:rsid w:val="00AC51FE"/>
    <w:rsid w:val="00AC528D"/>
    <w:rsid w:val="00AC54E8"/>
    <w:rsid w:val="00AC55F7"/>
    <w:rsid w:val="00AC5974"/>
    <w:rsid w:val="00AC5CB9"/>
    <w:rsid w:val="00AC5F27"/>
    <w:rsid w:val="00AC5FF4"/>
    <w:rsid w:val="00AC6043"/>
    <w:rsid w:val="00AC67F7"/>
    <w:rsid w:val="00AC6E4F"/>
    <w:rsid w:val="00AC7191"/>
    <w:rsid w:val="00AC751D"/>
    <w:rsid w:val="00AC79AD"/>
    <w:rsid w:val="00AC7C64"/>
    <w:rsid w:val="00AD01EC"/>
    <w:rsid w:val="00AD0325"/>
    <w:rsid w:val="00AD0763"/>
    <w:rsid w:val="00AD093E"/>
    <w:rsid w:val="00AD0EA3"/>
    <w:rsid w:val="00AD110D"/>
    <w:rsid w:val="00AD1147"/>
    <w:rsid w:val="00AD131E"/>
    <w:rsid w:val="00AD1383"/>
    <w:rsid w:val="00AD1657"/>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E9"/>
    <w:rsid w:val="00AD44FD"/>
    <w:rsid w:val="00AD4BAA"/>
    <w:rsid w:val="00AD4BE6"/>
    <w:rsid w:val="00AD511A"/>
    <w:rsid w:val="00AD5169"/>
    <w:rsid w:val="00AD5200"/>
    <w:rsid w:val="00AD5440"/>
    <w:rsid w:val="00AD57C4"/>
    <w:rsid w:val="00AD5A7C"/>
    <w:rsid w:val="00AD609B"/>
    <w:rsid w:val="00AD6186"/>
    <w:rsid w:val="00AD6503"/>
    <w:rsid w:val="00AD65BC"/>
    <w:rsid w:val="00AD6805"/>
    <w:rsid w:val="00AD6995"/>
    <w:rsid w:val="00AD6D1F"/>
    <w:rsid w:val="00AD74C4"/>
    <w:rsid w:val="00AD7504"/>
    <w:rsid w:val="00AD7548"/>
    <w:rsid w:val="00AD7560"/>
    <w:rsid w:val="00AD75F7"/>
    <w:rsid w:val="00AD7EA9"/>
    <w:rsid w:val="00AE0046"/>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42C"/>
    <w:rsid w:val="00AE37EC"/>
    <w:rsid w:val="00AE397E"/>
    <w:rsid w:val="00AE424A"/>
    <w:rsid w:val="00AE48A7"/>
    <w:rsid w:val="00AE4B93"/>
    <w:rsid w:val="00AE4CA3"/>
    <w:rsid w:val="00AE5133"/>
    <w:rsid w:val="00AE5204"/>
    <w:rsid w:val="00AE5206"/>
    <w:rsid w:val="00AE58D7"/>
    <w:rsid w:val="00AE5907"/>
    <w:rsid w:val="00AE59BB"/>
    <w:rsid w:val="00AE64C3"/>
    <w:rsid w:val="00AE659A"/>
    <w:rsid w:val="00AE6753"/>
    <w:rsid w:val="00AE6892"/>
    <w:rsid w:val="00AE7282"/>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CCA"/>
    <w:rsid w:val="00AF2FC9"/>
    <w:rsid w:val="00AF324D"/>
    <w:rsid w:val="00AF370B"/>
    <w:rsid w:val="00AF387C"/>
    <w:rsid w:val="00AF3935"/>
    <w:rsid w:val="00AF4197"/>
    <w:rsid w:val="00AF4425"/>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031"/>
    <w:rsid w:val="00B04089"/>
    <w:rsid w:val="00B045C8"/>
    <w:rsid w:val="00B04BA5"/>
    <w:rsid w:val="00B04C5F"/>
    <w:rsid w:val="00B04CA8"/>
    <w:rsid w:val="00B054F4"/>
    <w:rsid w:val="00B05543"/>
    <w:rsid w:val="00B05ABC"/>
    <w:rsid w:val="00B05CCF"/>
    <w:rsid w:val="00B060B8"/>
    <w:rsid w:val="00B063DD"/>
    <w:rsid w:val="00B064F1"/>
    <w:rsid w:val="00B065C7"/>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EB"/>
    <w:rsid w:val="00B11CBB"/>
    <w:rsid w:val="00B11D7F"/>
    <w:rsid w:val="00B11E64"/>
    <w:rsid w:val="00B1201D"/>
    <w:rsid w:val="00B1240C"/>
    <w:rsid w:val="00B12BC8"/>
    <w:rsid w:val="00B12CB8"/>
    <w:rsid w:val="00B12E2B"/>
    <w:rsid w:val="00B130AE"/>
    <w:rsid w:val="00B132D7"/>
    <w:rsid w:val="00B132E6"/>
    <w:rsid w:val="00B133A2"/>
    <w:rsid w:val="00B13593"/>
    <w:rsid w:val="00B13622"/>
    <w:rsid w:val="00B13C71"/>
    <w:rsid w:val="00B1405C"/>
    <w:rsid w:val="00B14853"/>
    <w:rsid w:val="00B14D78"/>
    <w:rsid w:val="00B14F54"/>
    <w:rsid w:val="00B150F6"/>
    <w:rsid w:val="00B15630"/>
    <w:rsid w:val="00B1583F"/>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B"/>
    <w:rsid w:val="00B242C4"/>
    <w:rsid w:val="00B242FB"/>
    <w:rsid w:val="00B24366"/>
    <w:rsid w:val="00B24598"/>
    <w:rsid w:val="00B24759"/>
    <w:rsid w:val="00B2499F"/>
    <w:rsid w:val="00B24B3E"/>
    <w:rsid w:val="00B24E7D"/>
    <w:rsid w:val="00B2513A"/>
    <w:rsid w:val="00B25242"/>
    <w:rsid w:val="00B26301"/>
    <w:rsid w:val="00B26407"/>
    <w:rsid w:val="00B26540"/>
    <w:rsid w:val="00B26643"/>
    <w:rsid w:val="00B2671B"/>
    <w:rsid w:val="00B26743"/>
    <w:rsid w:val="00B268B3"/>
    <w:rsid w:val="00B26DF1"/>
    <w:rsid w:val="00B272F7"/>
    <w:rsid w:val="00B2747D"/>
    <w:rsid w:val="00B2778E"/>
    <w:rsid w:val="00B2788C"/>
    <w:rsid w:val="00B27C7E"/>
    <w:rsid w:val="00B27F40"/>
    <w:rsid w:val="00B300CC"/>
    <w:rsid w:val="00B30326"/>
    <w:rsid w:val="00B30683"/>
    <w:rsid w:val="00B306E1"/>
    <w:rsid w:val="00B30A44"/>
    <w:rsid w:val="00B30D1D"/>
    <w:rsid w:val="00B30ED5"/>
    <w:rsid w:val="00B3134F"/>
    <w:rsid w:val="00B31626"/>
    <w:rsid w:val="00B31C66"/>
    <w:rsid w:val="00B32052"/>
    <w:rsid w:val="00B32288"/>
    <w:rsid w:val="00B322DA"/>
    <w:rsid w:val="00B32E6A"/>
    <w:rsid w:val="00B34282"/>
    <w:rsid w:val="00B348CC"/>
    <w:rsid w:val="00B348DD"/>
    <w:rsid w:val="00B3552C"/>
    <w:rsid w:val="00B35565"/>
    <w:rsid w:val="00B358EC"/>
    <w:rsid w:val="00B35D6E"/>
    <w:rsid w:val="00B36169"/>
    <w:rsid w:val="00B36AAF"/>
    <w:rsid w:val="00B36AD6"/>
    <w:rsid w:val="00B36FEF"/>
    <w:rsid w:val="00B373BE"/>
    <w:rsid w:val="00B37934"/>
    <w:rsid w:val="00B37942"/>
    <w:rsid w:val="00B379D2"/>
    <w:rsid w:val="00B37A7E"/>
    <w:rsid w:val="00B37EF9"/>
    <w:rsid w:val="00B40190"/>
    <w:rsid w:val="00B40280"/>
    <w:rsid w:val="00B408F0"/>
    <w:rsid w:val="00B40927"/>
    <w:rsid w:val="00B40B54"/>
    <w:rsid w:val="00B40B94"/>
    <w:rsid w:val="00B422F1"/>
    <w:rsid w:val="00B4230A"/>
    <w:rsid w:val="00B429C1"/>
    <w:rsid w:val="00B42CF2"/>
    <w:rsid w:val="00B42E1D"/>
    <w:rsid w:val="00B43155"/>
    <w:rsid w:val="00B432AB"/>
    <w:rsid w:val="00B43504"/>
    <w:rsid w:val="00B436CC"/>
    <w:rsid w:val="00B43A94"/>
    <w:rsid w:val="00B44447"/>
    <w:rsid w:val="00B44581"/>
    <w:rsid w:val="00B44B80"/>
    <w:rsid w:val="00B454FC"/>
    <w:rsid w:val="00B455B4"/>
    <w:rsid w:val="00B45C2C"/>
    <w:rsid w:val="00B46011"/>
    <w:rsid w:val="00B4633F"/>
    <w:rsid w:val="00B46441"/>
    <w:rsid w:val="00B46568"/>
    <w:rsid w:val="00B46663"/>
    <w:rsid w:val="00B46B34"/>
    <w:rsid w:val="00B46C9A"/>
    <w:rsid w:val="00B46F40"/>
    <w:rsid w:val="00B47391"/>
    <w:rsid w:val="00B47603"/>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EBF"/>
    <w:rsid w:val="00B53332"/>
    <w:rsid w:val="00B534EF"/>
    <w:rsid w:val="00B538CF"/>
    <w:rsid w:val="00B538E7"/>
    <w:rsid w:val="00B539E0"/>
    <w:rsid w:val="00B53EE5"/>
    <w:rsid w:val="00B5418A"/>
    <w:rsid w:val="00B54629"/>
    <w:rsid w:val="00B547CF"/>
    <w:rsid w:val="00B547ED"/>
    <w:rsid w:val="00B5482B"/>
    <w:rsid w:val="00B549F2"/>
    <w:rsid w:val="00B54FD3"/>
    <w:rsid w:val="00B550D7"/>
    <w:rsid w:val="00B55392"/>
    <w:rsid w:val="00B55804"/>
    <w:rsid w:val="00B558EE"/>
    <w:rsid w:val="00B5597A"/>
    <w:rsid w:val="00B55D3E"/>
    <w:rsid w:val="00B55E94"/>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CA6"/>
    <w:rsid w:val="00B61567"/>
    <w:rsid w:val="00B61D8B"/>
    <w:rsid w:val="00B6200F"/>
    <w:rsid w:val="00B620BB"/>
    <w:rsid w:val="00B62136"/>
    <w:rsid w:val="00B622BF"/>
    <w:rsid w:val="00B62932"/>
    <w:rsid w:val="00B629D1"/>
    <w:rsid w:val="00B62EB3"/>
    <w:rsid w:val="00B62F50"/>
    <w:rsid w:val="00B6325C"/>
    <w:rsid w:val="00B632B8"/>
    <w:rsid w:val="00B638A6"/>
    <w:rsid w:val="00B63971"/>
    <w:rsid w:val="00B63D6B"/>
    <w:rsid w:val="00B64099"/>
    <w:rsid w:val="00B64346"/>
    <w:rsid w:val="00B64392"/>
    <w:rsid w:val="00B64765"/>
    <w:rsid w:val="00B64929"/>
    <w:rsid w:val="00B64BBC"/>
    <w:rsid w:val="00B64C37"/>
    <w:rsid w:val="00B64EEB"/>
    <w:rsid w:val="00B651D0"/>
    <w:rsid w:val="00B655A0"/>
    <w:rsid w:val="00B65675"/>
    <w:rsid w:val="00B660B9"/>
    <w:rsid w:val="00B660D3"/>
    <w:rsid w:val="00B661F1"/>
    <w:rsid w:val="00B663A2"/>
    <w:rsid w:val="00B663EE"/>
    <w:rsid w:val="00B668EF"/>
    <w:rsid w:val="00B66BBA"/>
    <w:rsid w:val="00B674C4"/>
    <w:rsid w:val="00B6773B"/>
    <w:rsid w:val="00B6797F"/>
    <w:rsid w:val="00B67A79"/>
    <w:rsid w:val="00B67C7D"/>
    <w:rsid w:val="00B705B9"/>
    <w:rsid w:val="00B70638"/>
    <w:rsid w:val="00B7082F"/>
    <w:rsid w:val="00B70EDE"/>
    <w:rsid w:val="00B71526"/>
    <w:rsid w:val="00B718C1"/>
    <w:rsid w:val="00B718D0"/>
    <w:rsid w:val="00B71DFF"/>
    <w:rsid w:val="00B72323"/>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D2B"/>
    <w:rsid w:val="00B82E4C"/>
    <w:rsid w:val="00B836C5"/>
    <w:rsid w:val="00B83AB9"/>
    <w:rsid w:val="00B83F69"/>
    <w:rsid w:val="00B84144"/>
    <w:rsid w:val="00B84396"/>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DA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4DC"/>
    <w:rsid w:val="00B9359B"/>
    <w:rsid w:val="00B93B86"/>
    <w:rsid w:val="00B93BF9"/>
    <w:rsid w:val="00B941C1"/>
    <w:rsid w:val="00B9483F"/>
    <w:rsid w:val="00B948F4"/>
    <w:rsid w:val="00B94B36"/>
    <w:rsid w:val="00B94FCE"/>
    <w:rsid w:val="00B9555E"/>
    <w:rsid w:val="00B95883"/>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DDC"/>
    <w:rsid w:val="00BA2EC5"/>
    <w:rsid w:val="00BA340D"/>
    <w:rsid w:val="00BA3491"/>
    <w:rsid w:val="00BA38F9"/>
    <w:rsid w:val="00BA3918"/>
    <w:rsid w:val="00BA3A8A"/>
    <w:rsid w:val="00BA4215"/>
    <w:rsid w:val="00BA4355"/>
    <w:rsid w:val="00BA4406"/>
    <w:rsid w:val="00BA4417"/>
    <w:rsid w:val="00BA4E25"/>
    <w:rsid w:val="00BA4E69"/>
    <w:rsid w:val="00BA5143"/>
    <w:rsid w:val="00BA51C6"/>
    <w:rsid w:val="00BA522F"/>
    <w:rsid w:val="00BA547E"/>
    <w:rsid w:val="00BA5703"/>
    <w:rsid w:val="00BA5FD6"/>
    <w:rsid w:val="00BA626D"/>
    <w:rsid w:val="00BA64D7"/>
    <w:rsid w:val="00BA668E"/>
    <w:rsid w:val="00BA66F8"/>
    <w:rsid w:val="00BA7066"/>
    <w:rsid w:val="00BA730E"/>
    <w:rsid w:val="00BA7373"/>
    <w:rsid w:val="00BA75F7"/>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D5"/>
    <w:rsid w:val="00BB2225"/>
    <w:rsid w:val="00BB238D"/>
    <w:rsid w:val="00BB24F6"/>
    <w:rsid w:val="00BB2FE1"/>
    <w:rsid w:val="00BB31CE"/>
    <w:rsid w:val="00BB320E"/>
    <w:rsid w:val="00BB32D5"/>
    <w:rsid w:val="00BB33B1"/>
    <w:rsid w:val="00BB341B"/>
    <w:rsid w:val="00BB3604"/>
    <w:rsid w:val="00BB38B4"/>
    <w:rsid w:val="00BB3CC0"/>
    <w:rsid w:val="00BB3DCA"/>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B6C"/>
    <w:rsid w:val="00BC0E27"/>
    <w:rsid w:val="00BC1104"/>
    <w:rsid w:val="00BC1256"/>
    <w:rsid w:val="00BC1463"/>
    <w:rsid w:val="00BC1829"/>
    <w:rsid w:val="00BC189A"/>
    <w:rsid w:val="00BC1F7F"/>
    <w:rsid w:val="00BC21DA"/>
    <w:rsid w:val="00BC24A6"/>
    <w:rsid w:val="00BC25C1"/>
    <w:rsid w:val="00BC2BE9"/>
    <w:rsid w:val="00BC2CC8"/>
    <w:rsid w:val="00BC2F4D"/>
    <w:rsid w:val="00BC2F9E"/>
    <w:rsid w:val="00BC2FF7"/>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C8F"/>
    <w:rsid w:val="00BC6C99"/>
    <w:rsid w:val="00BC7170"/>
    <w:rsid w:val="00BC740F"/>
    <w:rsid w:val="00BC76FC"/>
    <w:rsid w:val="00BC79D0"/>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216"/>
    <w:rsid w:val="00BD3607"/>
    <w:rsid w:val="00BD3702"/>
    <w:rsid w:val="00BD3B6A"/>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E6"/>
    <w:rsid w:val="00BD5FBC"/>
    <w:rsid w:val="00BD61A4"/>
    <w:rsid w:val="00BD63D7"/>
    <w:rsid w:val="00BD662B"/>
    <w:rsid w:val="00BD681C"/>
    <w:rsid w:val="00BD6C25"/>
    <w:rsid w:val="00BD6D5C"/>
    <w:rsid w:val="00BD6E1E"/>
    <w:rsid w:val="00BD71A9"/>
    <w:rsid w:val="00BD7639"/>
    <w:rsid w:val="00BD7992"/>
    <w:rsid w:val="00BE0089"/>
    <w:rsid w:val="00BE0F89"/>
    <w:rsid w:val="00BE0FFB"/>
    <w:rsid w:val="00BE1770"/>
    <w:rsid w:val="00BE1A67"/>
    <w:rsid w:val="00BE1D22"/>
    <w:rsid w:val="00BE1ED1"/>
    <w:rsid w:val="00BE1EE9"/>
    <w:rsid w:val="00BE1F9C"/>
    <w:rsid w:val="00BE2319"/>
    <w:rsid w:val="00BE29A2"/>
    <w:rsid w:val="00BE2F77"/>
    <w:rsid w:val="00BE347C"/>
    <w:rsid w:val="00BE36F1"/>
    <w:rsid w:val="00BE3764"/>
    <w:rsid w:val="00BE38B8"/>
    <w:rsid w:val="00BE38D2"/>
    <w:rsid w:val="00BE3A84"/>
    <w:rsid w:val="00BE3FBE"/>
    <w:rsid w:val="00BE4030"/>
    <w:rsid w:val="00BE4193"/>
    <w:rsid w:val="00BE468C"/>
    <w:rsid w:val="00BE4834"/>
    <w:rsid w:val="00BE4A55"/>
    <w:rsid w:val="00BE4D2B"/>
    <w:rsid w:val="00BE4E6C"/>
    <w:rsid w:val="00BE5282"/>
    <w:rsid w:val="00BE52B1"/>
    <w:rsid w:val="00BE5312"/>
    <w:rsid w:val="00BE5E42"/>
    <w:rsid w:val="00BE5F4E"/>
    <w:rsid w:val="00BE60AC"/>
    <w:rsid w:val="00BE6471"/>
    <w:rsid w:val="00BE6C52"/>
    <w:rsid w:val="00BE75E4"/>
    <w:rsid w:val="00BE7872"/>
    <w:rsid w:val="00BE7B45"/>
    <w:rsid w:val="00BE7CCC"/>
    <w:rsid w:val="00BE7F14"/>
    <w:rsid w:val="00BF026C"/>
    <w:rsid w:val="00BF03C7"/>
    <w:rsid w:val="00BF0431"/>
    <w:rsid w:val="00BF0B85"/>
    <w:rsid w:val="00BF1464"/>
    <w:rsid w:val="00BF22CF"/>
    <w:rsid w:val="00BF2384"/>
    <w:rsid w:val="00BF25C8"/>
    <w:rsid w:val="00BF264A"/>
    <w:rsid w:val="00BF2A29"/>
    <w:rsid w:val="00BF3CF5"/>
    <w:rsid w:val="00BF3DFD"/>
    <w:rsid w:val="00BF3F6B"/>
    <w:rsid w:val="00BF3F9E"/>
    <w:rsid w:val="00BF40ED"/>
    <w:rsid w:val="00BF432B"/>
    <w:rsid w:val="00BF4341"/>
    <w:rsid w:val="00BF43B7"/>
    <w:rsid w:val="00BF487A"/>
    <w:rsid w:val="00BF507F"/>
    <w:rsid w:val="00BF54A1"/>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9D7"/>
    <w:rsid w:val="00C04A9F"/>
    <w:rsid w:val="00C04D53"/>
    <w:rsid w:val="00C04E05"/>
    <w:rsid w:val="00C05054"/>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607"/>
    <w:rsid w:val="00C12FB8"/>
    <w:rsid w:val="00C130A2"/>
    <w:rsid w:val="00C1325F"/>
    <w:rsid w:val="00C13385"/>
    <w:rsid w:val="00C13A45"/>
    <w:rsid w:val="00C13B71"/>
    <w:rsid w:val="00C13C9C"/>
    <w:rsid w:val="00C143FA"/>
    <w:rsid w:val="00C1464A"/>
    <w:rsid w:val="00C14AB3"/>
    <w:rsid w:val="00C156D4"/>
    <w:rsid w:val="00C15A62"/>
    <w:rsid w:val="00C15E72"/>
    <w:rsid w:val="00C160FE"/>
    <w:rsid w:val="00C1612B"/>
    <w:rsid w:val="00C162AA"/>
    <w:rsid w:val="00C16370"/>
    <w:rsid w:val="00C1657E"/>
    <w:rsid w:val="00C1660D"/>
    <w:rsid w:val="00C16B4A"/>
    <w:rsid w:val="00C16B84"/>
    <w:rsid w:val="00C174A1"/>
    <w:rsid w:val="00C17979"/>
    <w:rsid w:val="00C179E8"/>
    <w:rsid w:val="00C17E65"/>
    <w:rsid w:val="00C201EB"/>
    <w:rsid w:val="00C20492"/>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307F"/>
    <w:rsid w:val="00C235E9"/>
    <w:rsid w:val="00C23995"/>
    <w:rsid w:val="00C23C4D"/>
    <w:rsid w:val="00C23DF9"/>
    <w:rsid w:val="00C2408E"/>
    <w:rsid w:val="00C24357"/>
    <w:rsid w:val="00C245F9"/>
    <w:rsid w:val="00C24787"/>
    <w:rsid w:val="00C24AE0"/>
    <w:rsid w:val="00C24E58"/>
    <w:rsid w:val="00C24F02"/>
    <w:rsid w:val="00C251FF"/>
    <w:rsid w:val="00C25593"/>
    <w:rsid w:val="00C255A8"/>
    <w:rsid w:val="00C255B3"/>
    <w:rsid w:val="00C25CD4"/>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1D3"/>
    <w:rsid w:val="00C34509"/>
    <w:rsid w:val="00C346A5"/>
    <w:rsid w:val="00C34788"/>
    <w:rsid w:val="00C347EB"/>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CB7"/>
    <w:rsid w:val="00C40FA7"/>
    <w:rsid w:val="00C412A0"/>
    <w:rsid w:val="00C41695"/>
    <w:rsid w:val="00C41BC1"/>
    <w:rsid w:val="00C41DB6"/>
    <w:rsid w:val="00C422A7"/>
    <w:rsid w:val="00C425A5"/>
    <w:rsid w:val="00C42677"/>
    <w:rsid w:val="00C42C02"/>
    <w:rsid w:val="00C42DA3"/>
    <w:rsid w:val="00C42F02"/>
    <w:rsid w:val="00C42F13"/>
    <w:rsid w:val="00C43020"/>
    <w:rsid w:val="00C4395C"/>
    <w:rsid w:val="00C439D5"/>
    <w:rsid w:val="00C43A84"/>
    <w:rsid w:val="00C43A8C"/>
    <w:rsid w:val="00C43AAA"/>
    <w:rsid w:val="00C43B14"/>
    <w:rsid w:val="00C43CB3"/>
    <w:rsid w:val="00C43E7B"/>
    <w:rsid w:val="00C45183"/>
    <w:rsid w:val="00C454A2"/>
    <w:rsid w:val="00C45651"/>
    <w:rsid w:val="00C45A92"/>
    <w:rsid w:val="00C4657C"/>
    <w:rsid w:val="00C46CA4"/>
    <w:rsid w:val="00C46CF9"/>
    <w:rsid w:val="00C47588"/>
    <w:rsid w:val="00C475C0"/>
    <w:rsid w:val="00C47A1C"/>
    <w:rsid w:val="00C47A6D"/>
    <w:rsid w:val="00C47B8A"/>
    <w:rsid w:val="00C50089"/>
    <w:rsid w:val="00C50A65"/>
    <w:rsid w:val="00C50B24"/>
    <w:rsid w:val="00C50BD8"/>
    <w:rsid w:val="00C50F54"/>
    <w:rsid w:val="00C5105A"/>
    <w:rsid w:val="00C514A1"/>
    <w:rsid w:val="00C51696"/>
    <w:rsid w:val="00C51866"/>
    <w:rsid w:val="00C51FE1"/>
    <w:rsid w:val="00C52062"/>
    <w:rsid w:val="00C5217E"/>
    <w:rsid w:val="00C528BE"/>
    <w:rsid w:val="00C52E68"/>
    <w:rsid w:val="00C53321"/>
    <w:rsid w:val="00C5332C"/>
    <w:rsid w:val="00C53626"/>
    <w:rsid w:val="00C53843"/>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6ED1"/>
    <w:rsid w:val="00C5768B"/>
    <w:rsid w:val="00C57901"/>
    <w:rsid w:val="00C60589"/>
    <w:rsid w:val="00C60636"/>
    <w:rsid w:val="00C60BF6"/>
    <w:rsid w:val="00C60F30"/>
    <w:rsid w:val="00C61243"/>
    <w:rsid w:val="00C615D6"/>
    <w:rsid w:val="00C61729"/>
    <w:rsid w:val="00C61C30"/>
    <w:rsid w:val="00C61C61"/>
    <w:rsid w:val="00C61CD4"/>
    <w:rsid w:val="00C61FAA"/>
    <w:rsid w:val="00C61FF8"/>
    <w:rsid w:val="00C61FFB"/>
    <w:rsid w:val="00C6236E"/>
    <w:rsid w:val="00C62DC2"/>
    <w:rsid w:val="00C62F64"/>
    <w:rsid w:val="00C636EB"/>
    <w:rsid w:val="00C638F3"/>
    <w:rsid w:val="00C63A7E"/>
    <w:rsid w:val="00C63B28"/>
    <w:rsid w:val="00C63BF3"/>
    <w:rsid w:val="00C63E61"/>
    <w:rsid w:val="00C640A3"/>
    <w:rsid w:val="00C64655"/>
    <w:rsid w:val="00C648ED"/>
    <w:rsid w:val="00C6509A"/>
    <w:rsid w:val="00C651B9"/>
    <w:rsid w:val="00C6545F"/>
    <w:rsid w:val="00C6598B"/>
    <w:rsid w:val="00C65A05"/>
    <w:rsid w:val="00C66239"/>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204"/>
    <w:rsid w:val="00C743A1"/>
    <w:rsid w:val="00C74A6E"/>
    <w:rsid w:val="00C74AE2"/>
    <w:rsid w:val="00C75073"/>
    <w:rsid w:val="00C756D3"/>
    <w:rsid w:val="00C75AF2"/>
    <w:rsid w:val="00C75C84"/>
    <w:rsid w:val="00C764F1"/>
    <w:rsid w:val="00C76838"/>
    <w:rsid w:val="00C7687A"/>
    <w:rsid w:val="00C76A11"/>
    <w:rsid w:val="00C76CDE"/>
    <w:rsid w:val="00C76DF7"/>
    <w:rsid w:val="00C76FF8"/>
    <w:rsid w:val="00C7749A"/>
    <w:rsid w:val="00C774E7"/>
    <w:rsid w:val="00C77A6C"/>
    <w:rsid w:val="00C77AF4"/>
    <w:rsid w:val="00C80630"/>
    <w:rsid w:val="00C806CA"/>
    <w:rsid w:val="00C80914"/>
    <w:rsid w:val="00C80ABF"/>
    <w:rsid w:val="00C80D43"/>
    <w:rsid w:val="00C81050"/>
    <w:rsid w:val="00C810CA"/>
    <w:rsid w:val="00C8159D"/>
    <w:rsid w:val="00C816DB"/>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EC"/>
    <w:rsid w:val="00C84ACF"/>
    <w:rsid w:val="00C84BE2"/>
    <w:rsid w:val="00C84CC2"/>
    <w:rsid w:val="00C84E22"/>
    <w:rsid w:val="00C85284"/>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62"/>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9A2"/>
    <w:rsid w:val="00CA0D1B"/>
    <w:rsid w:val="00CA0D20"/>
    <w:rsid w:val="00CA10CE"/>
    <w:rsid w:val="00CA1551"/>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665"/>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8B6"/>
    <w:rsid w:val="00CB1B53"/>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15A6"/>
    <w:rsid w:val="00CC1B25"/>
    <w:rsid w:val="00CC22EA"/>
    <w:rsid w:val="00CC2484"/>
    <w:rsid w:val="00CC258C"/>
    <w:rsid w:val="00CC2691"/>
    <w:rsid w:val="00CC287B"/>
    <w:rsid w:val="00CC333C"/>
    <w:rsid w:val="00CC3359"/>
    <w:rsid w:val="00CC3438"/>
    <w:rsid w:val="00CC388D"/>
    <w:rsid w:val="00CC4050"/>
    <w:rsid w:val="00CC408B"/>
    <w:rsid w:val="00CC4264"/>
    <w:rsid w:val="00CC43C8"/>
    <w:rsid w:val="00CC43FD"/>
    <w:rsid w:val="00CC4786"/>
    <w:rsid w:val="00CC4F19"/>
    <w:rsid w:val="00CC504C"/>
    <w:rsid w:val="00CC5436"/>
    <w:rsid w:val="00CC5782"/>
    <w:rsid w:val="00CC5842"/>
    <w:rsid w:val="00CC5A3C"/>
    <w:rsid w:val="00CC5C3A"/>
    <w:rsid w:val="00CC5F79"/>
    <w:rsid w:val="00CC5FF2"/>
    <w:rsid w:val="00CC661D"/>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281C"/>
    <w:rsid w:val="00CD2E56"/>
    <w:rsid w:val="00CD2F31"/>
    <w:rsid w:val="00CD32A8"/>
    <w:rsid w:val="00CD3316"/>
    <w:rsid w:val="00CD3CB6"/>
    <w:rsid w:val="00CD441D"/>
    <w:rsid w:val="00CD44E5"/>
    <w:rsid w:val="00CD458F"/>
    <w:rsid w:val="00CD459B"/>
    <w:rsid w:val="00CD4788"/>
    <w:rsid w:val="00CD4BCF"/>
    <w:rsid w:val="00CD5105"/>
    <w:rsid w:val="00CD53F2"/>
    <w:rsid w:val="00CD565F"/>
    <w:rsid w:val="00CD58FA"/>
    <w:rsid w:val="00CD5C9B"/>
    <w:rsid w:val="00CD6954"/>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1"/>
    <w:rsid w:val="00CE5E66"/>
    <w:rsid w:val="00CE6167"/>
    <w:rsid w:val="00CE6318"/>
    <w:rsid w:val="00CE6383"/>
    <w:rsid w:val="00CE6598"/>
    <w:rsid w:val="00CE67BF"/>
    <w:rsid w:val="00CE6A5A"/>
    <w:rsid w:val="00CE6D49"/>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BAE"/>
    <w:rsid w:val="00CF7C71"/>
    <w:rsid w:val="00CF7E11"/>
    <w:rsid w:val="00D00531"/>
    <w:rsid w:val="00D006DE"/>
    <w:rsid w:val="00D00C40"/>
    <w:rsid w:val="00D010FF"/>
    <w:rsid w:val="00D01410"/>
    <w:rsid w:val="00D01752"/>
    <w:rsid w:val="00D0177C"/>
    <w:rsid w:val="00D01AB6"/>
    <w:rsid w:val="00D01D06"/>
    <w:rsid w:val="00D01E12"/>
    <w:rsid w:val="00D01FF4"/>
    <w:rsid w:val="00D023FD"/>
    <w:rsid w:val="00D02920"/>
    <w:rsid w:val="00D02B3F"/>
    <w:rsid w:val="00D03404"/>
    <w:rsid w:val="00D037DA"/>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D9"/>
    <w:rsid w:val="00D0609E"/>
    <w:rsid w:val="00D069DB"/>
    <w:rsid w:val="00D06A0D"/>
    <w:rsid w:val="00D06FEF"/>
    <w:rsid w:val="00D07047"/>
    <w:rsid w:val="00D076C1"/>
    <w:rsid w:val="00D07E43"/>
    <w:rsid w:val="00D10210"/>
    <w:rsid w:val="00D102AC"/>
    <w:rsid w:val="00D10778"/>
    <w:rsid w:val="00D10964"/>
    <w:rsid w:val="00D10CBE"/>
    <w:rsid w:val="00D10E06"/>
    <w:rsid w:val="00D10E81"/>
    <w:rsid w:val="00D10F37"/>
    <w:rsid w:val="00D10F93"/>
    <w:rsid w:val="00D11282"/>
    <w:rsid w:val="00D112EC"/>
    <w:rsid w:val="00D1167E"/>
    <w:rsid w:val="00D11812"/>
    <w:rsid w:val="00D11BAE"/>
    <w:rsid w:val="00D11CF0"/>
    <w:rsid w:val="00D11F25"/>
    <w:rsid w:val="00D123D4"/>
    <w:rsid w:val="00D12AF5"/>
    <w:rsid w:val="00D12D1A"/>
    <w:rsid w:val="00D12F4D"/>
    <w:rsid w:val="00D1301C"/>
    <w:rsid w:val="00D1304A"/>
    <w:rsid w:val="00D13903"/>
    <w:rsid w:val="00D1392C"/>
    <w:rsid w:val="00D13A16"/>
    <w:rsid w:val="00D13B3E"/>
    <w:rsid w:val="00D13C15"/>
    <w:rsid w:val="00D13FAC"/>
    <w:rsid w:val="00D1475F"/>
    <w:rsid w:val="00D147A0"/>
    <w:rsid w:val="00D14812"/>
    <w:rsid w:val="00D14C19"/>
    <w:rsid w:val="00D14C67"/>
    <w:rsid w:val="00D14E4F"/>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C9F"/>
    <w:rsid w:val="00D20DF8"/>
    <w:rsid w:val="00D2105F"/>
    <w:rsid w:val="00D21195"/>
    <w:rsid w:val="00D214B3"/>
    <w:rsid w:val="00D21714"/>
    <w:rsid w:val="00D218D8"/>
    <w:rsid w:val="00D21F82"/>
    <w:rsid w:val="00D2213F"/>
    <w:rsid w:val="00D223C4"/>
    <w:rsid w:val="00D22E44"/>
    <w:rsid w:val="00D236CD"/>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44B"/>
    <w:rsid w:val="00D27C7B"/>
    <w:rsid w:val="00D27CF7"/>
    <w:rsid w:val="00D27F37"/>
    <w:rsid w:val="00D30450"/>
    <w:rsid w:val="00D3069A"/>
    <w:rsid w:val="00D307F1"/>
    <w:rsid w:val="00D30A52"/>
    <w:rsid w:val="00D30A9D"/>
    <w:rsid w:val="00D30B33"/>
    <w:rsid w:val="00D30FFF"/>
    <w:rsid w:val="00D314DA"/>
    <w:rsid w:val="00D31737"/>
    <w:rsid w:val="00D31B7D"/>
    <w:rsid w:val="00D31BD0"/>
    <w:rsid w:val="00D31BE3"/>
    <w:rsid w:val="00D31DBE"/>
    <w:rsid w:val="00D31E21"/>
    <w:rsid w:val="00D32572"/>
    <w:rsid w:val="00D326D8"/>
    <w:rsid w:val="00D329B4"/>
    <w:rsid w:val="00D33998"/>
    <w:rsid w:val="00D33D88"/>
    <w:rsid w:val="00D3417C"/>
    <w:rsid w:val="00D34F03"/>
    <w:rsid w:val="00D35141"/>
    <w:rsid w:val="00D351EC"/>
    <w:rsid w:val="00D35513"/>
    <w:rsid w:val="00D3565D"/>
    <w:rsid w:val="00D35791"/>
    <w:rsid w:val="00D357FA"/>
    <w:rsid w:val="00D35C3A"/>
    <w:rsid w:val="00D35E95"/>
    <w:rsid w:val="00D35FAB"/>
    <w:rsid w:val="00D3635B"/>
    <w:rsid w:val="00D3688B"/>
    <w:rsid w:val="00D36E50"/>
    <w:rsid w:val="00D3743B"/>
    <w:rsid w:val="00D37547"/>
    <w:rsid w:val="00D3766F"/>
    <w:rsid w:val="00D376E8"/>
    <w:rsid w:val="00D37F29"/>
    <w:rsid w:val="00D40177"/>
    <w:rsid w:val="00D40429"/>
    <w:rsid w:val="00D407E1"/>
    <w:rsid w:val="00D40A94"/>
    <w:rsid w:val="00D40B82"/>
    <w:rsid w:val="00D40CED"/>
    <w:rsid w:val="00D413A3"/>
    <w:rsid w:val="00D4152F"/>
    <w:rsid w:val="00D417DC"/>
    <w:rsid w:val="00D41AED"/>
    <w:rsid w:val="00D42030"/>
    <w:rsid w:val="00D4215B"/>
    <w:rsid w:val="00D42F3E"/>
    <w:rsid w:val="00D43285"/>
    <w:rsid w:val="00D43A5F"/>
    <w:rsid w:val="00D43E94"/>
    <w:rsid w:val="00D4407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604"/>
    <w:rsid w:val="00D477B5"/>
    <w:rsid w:val="00D47A9B"/>
    <w:rsid w:val="00D47AC2"/>
    <w:rsid w:val="00D47C5C"/>
    <w:rsid w:val="00D5003A"/>
    <w:rsid w:val="00D503D3"/>
    <w:rsid w:val="00D50A02"/>
    <w:rsid w:val="00D50B48"/>
    <w:rsid w:val="00D50CBD"/>
    <w:rsid w:val="00D50F2A"/>
    <w:rsid w:val="00D50FA1"/>
    <w:rsid w:val="00D51297"/>
    <w:rsid w:val="00D519B6"/>
    <w:rsid w:val="00D51E3D"/>
    <w:rsid w:val="00D51E7B"/>
    <w:rsid w:val="00D520CC"/>
    <w:rsid w:val="00D52282"/>
    <w:rsid w:val="00D5277E"/>
    <w:rsid w:val="00D5291B"/>
    <w:rsid w:val="00D53107"/>
    <w:rsid w:val="00D53647"/>
    <w:rsid w:val="00D536DA"/>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1B"/>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63A"/>
    <w:rsid w:val="00D63C14"/>
    <w:rsid w:val="00D63CA7"/>
    <w:rsid w:val="00D64663"/>
    <w:rsid w:val="00D64872"/>
    <w:rsid w:val="00D64C51"/>
    <w:rsid w:val="00D652A7"/>
    <w:rsid w:val="00D65591"/>
    <w:rsid w:val="00D65655"/>
    <w:rsid w:val="00D658F0"/>
    <w:rsid w:val="00D65928"/>
    <w:rsid w:val="00D65D4B"/>
    <w:rsid w:val="00D65FD4"/>
    <w:rsid w:val="00D6602B"/>
    <w:rsid w:val="00D66265"/>
    <w:rsid w:val="00D66317"/>
    <w:rsid w:val="00D664D2"/>
    <w:rsid w:val="00D66594"/>
    <w:rsid w:val="00D6661E"/>
    <w:rsid w:val="00D66642"/>
    <w:rsid w:val="00D66DE4"/>
    <w:rsid w:val="00D66E84"/>
    <w:rsid w:val="00D670EF"/>
    <w:rsid w:val="00D670F5"/>
    <w:rsid w:val="00D6752F"/>
    <w:rsid w:val="00D675BF"/>
    <w:rsid w:val="00D67AEC"/>
    <w:rsid w:val="00D67BEC"/>
    <w:rsid w:val="00D67D5D"/>
    <w:rsid w:val="00D70061"/>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F02"/>
    <w:rsid w:val="00D73F14"/>
    <w:rsid w:val="00D7401B"/>
    <w:rsid w:val="00D742A2"/>
    <w:rsid w:val="00D7432D"/>
    <w:rsid w:val="00D74B0A"/>
    <w:rsid w:val="00D74F7A"/>
    <w:rsid w:val="00D75258"/>
    <w:rsid w:val="00D75311"/>
    <w:rsid w:val="00D75C24"/>
    <w:rsid w:val="00D75F76"/>
    <w:rsid w:val="00D75FD7"/>
    <w:rsid w:val="00D75FEC"/>
    <w:rsid w:val="00D7662D"/>
    <w:rsid w:val="00D76C86"/>
    <w:rsid w:val="00D76EA4"/>
    <w:rsid w:val="00D7726C"/>
    <w:rsid w:val="00D77298"/>
    <w:rsid w:val="00D77679"/>
    <w:rsid w:val="00D77B31"/>
    <w:rsid w:val="00D77D57"/>
    <w:rsid w:val="00D77E96"/>
    <w:rsid w:val="00D803FE"/>
    <w:rsid w:val="00D80681"/>
    <w:rsid w:val="00D8091D"/>
    <w:rsid w:val="00D80CB5"/>
    <w:rsid w:val="00D8107E"/>
    <w:rsid w:val="00D814A5"/>
    <w:rsid w:val="00D81572"/>
    <w:rsid w:val="00D81580"/>
    <w:rsid w:val="00D818CE"/>
    <w:rsid w:val="00D81910"/>
    <w:rsid w:val="00D81A38"/>
    <w:rsid w:val="00D81CEC"/>
    <w:rsid w:val="00D81D88"/>
    <w:rsid w:val="00D81F80"/>
    <w:rsid w:val="00D82014"/>
    <w:rsid w:val="00D826C9"/>
    <w:rsid w:val="00D82B54"/>
    <w:rsid w:val="00D82F09"/>
    <w:rsid w:val="00D83328"/>
    <w:rsid w:val="00D83A24"/>
    <w:rsid w:val="00D83D32"/>
    <w:rsid w:val="00D83EFC"/>
    <w:rsid w:val="00D83FA9"/>
    <w:rsid w:val="00D8455B"/>
    <w:rsid w:val="00D845BA"/>
    <w:rsid w:val="00D847B2"/>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273"/>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AE9"/>
    <w:rsid w:val="00D97DE2"/>
    <w:rsid w:val="00D97EFD"/>
    <w:rsid w:val="00DA0033"/>
    <w:rsid w:val="00DA00C7"/>
    <w:rsid w:val="00DA02A5"/>
    <w:rsid w:val="00DA05BD"/>
    <w:rsid w:val="00DA0600"/>
    <w:rsid w:val="00DA08F5"/>
    <w:rsid w:val="00DA0B37"/>
    <w:rsid w:val="00DA0FF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530"/>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1352"/>
    <w:rsid w:val="00DB24FE"/>
    <w:rsid w:val="00DB2BA0"/>
    <w:rsid w:val="00DB2D1D"/>
    <w:rsid w:val="00DB2F34"/>
    <w:rsid w:val="00DB2F74"/>
    <w:rsid w:val="00DB34AE"/>
    <w:rsid w:val="00DB35F0"/>
    <w:rsid w:val="00DB366E"/>
    <w:rsid w:val="00DB379D"/>
    <w:rsid w:val="00DB411C"/>
    <w:rsid w:val="00DB4385"/>
    <w:rsid w:val="00DB45F6"/>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BC"/>
    <w:rsid w:val="00DB6BAB"/>
    <w:rsid w:val="00DB6D16"/>
    <w:rsid w:val="00DB6D7A"/>
    <w:rsid w:val="00DB70F7"/>
    <w:rsid w:val="00DB71D9"/>
    <w:rsid w:val="00DB78DD"/>
    <w:rsid w:val="00DB794A"/>
    <w:rsid w:val="00DB7A9D"/>
    <w:rsid w:val="00DC01A7"/>
    <w:rsid w:val="00DC025E"/>
    <w:rsid w:val="00DC067D"/>
    <w:rsid w:val="00DC0865"/>
    <w:rsid w:val="00DC0A37"/>
    <w:rsid w:val="00DC0FC3"/>
    <w:rsid w:val="00DC1224"/>
    <w:rsid w:val="00DC14C3"/>
    <w:rsid w:val="00DC18AF"/>
    <w:rsid w:val="00DC18D5"/>
    <w:rsid w:val="00DC1BCE"/>
    <w:rsid w:val="00DC1CA4"/>
    <w:rsid w:val="00DC1F8F"/>
    <w:rsid w:val="00DC20C4"/>
    <w:rsid w:val="00DC2182"/>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A25"/>
    <w:rsid w:val="00DC6F11"/>
    <w:rsid w:val="00DC6F91"/>
    <w:rsid w:val="00DC70C5"/>
    <w:rsid w:val="00DC715B"/>
    <w:rsid w:val="00DC7C48"/>
    <w:rsid w:val="00DD01D1"/>
    <w:rsid w:val="00DD04A2"/>
    <w:rsid w:val="00DD0616"/>
    <w:rsid w:val="00DD074A"/>
    <w:rsid w:val="00DD0A4C"/>
    <w:rsid w:val="00DD138B"/>
    <w:rsid w:val="00DD1639"/>
    <w:rsid w:val="00DD1827"/>
    <w:rsid w:val="00DD1A78"/>
    <w:rsid w:val="00DD1B2D"/>
    <w:rsid w:val="00DD1D22"/>
    <w:rsid w:val="00DD25A9"/>
    <w:rsid w:val="00DD264B"/>
    <w:rsid w:val="00DD2932"/>
    <w:rsid w:val="00DD305D"/>
    <w:rsid w:val="00DD3730"/>
    <w:rsid w:val="00DD39FC"/>
    <w:rsid w:val="00DD3C59"/>
    <w:rsid w:val="00DD4308"/>
    <w:rsid w:val="00DD43DE"/>
    <w:rsid w:val="00DD4494"/>
    <w:rsid w:val="00DD458A"/>
    <w:rsid w:val="00DD4B6C"/>
    <w:rsid w:val="00DD4BAA"/>
    <w:rsid w:val="00DD4C66"/>
    <w:rsid w:val="00DD4D75"/>
    <w:rsid w:val="00DD4DE9"/>
    <w:rsid w:val="00DD5159"/>
    <w:rsid w:val="00DD55C1"/>
    <w:rsid w:val="00DD56EC"/>
    <w:rsid w:val="00DD58A2"/>
    <w:rsid w:val="00DD59B5"/>
    <w:rsid w:val="00DD5CA9"/>
    <w:rsid w:val="00DD5CE0"/>
    <w:rsid w:val="00DD5F28"/>
    <w:rsid w:val="00DD611A"/>
    <w:rsid w:val="00DD6203"/>
    <w:rsid w:val="00DD62C1"/>
    <w:rsid w:val="00DD6543"/>
    <w:rsid w:val="00DD6647"/>
    <w:rsid w:val="00DD67A8"/>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76A"/>
    <w:rsid w:val="00DE27AB"/>
    <w:rsid w:val="00DE2AC2"/>
    <w:rsid w:val="00DE2B47"/>
    <w:rsid w:val="00DE3025"/>
    <w:rsid w:val="00DE34F2"/>
    <w:rsid w:val="00DE3703"/>
    <w:rsid w:val="00DE3828"/>
    <w:rsid w:val="00DE3B64"/>
    <w:rsid w:val="00DE3C32"/>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71F"/>
    <w:rsid w:val="00DE692F"/>
    <w:rsid w:val="00DE6985"/>
    <w:rsid w:val="00DE6B92"/>
    <w:rsid w:val="00DE6DFA"/>
    <w:rsid w:val="00DE709F"/>
    <w:rsid w:val="00DE77FE"/>
    <w:rsid w:val="00DE782E"/>
    <w:rsid w:val="00DE7C7F"/>
    <w:rsid w:val="00DF0459"/>
    <w:rsid w:val="00DF04D4"/>
    <w:rsid w:val="00DF0557"/>
    <w:rsid w:val="00DF05F9"/>
    <w:rsid w:val="00DF092E"/>
    <w:rsid w:val="00DF0C5A"/>
    <w:rsid w:val="00DF11E2"/>
    <w:rsid w:val="00DF14DB"/>
    <w:rsid w:val="00DF16DF"/>
    <w:rsid w:val="00DF19AB"/>
    <w:rsid w:val="00DF1D36"/>
    <w:rsid w:val="00DF1E01"/>
    <w:rsid w:val="00DF1FFE"/>
    <w:rsid w:val="00DF212A"/>
    <w:rsid w:val="00DF21AE"/>
    <w:rsid w:val="00DF258D"/>
    <w:rsid w:val="00DF2818"/>
    <w:rsid w:val="00DF2930"/>
    <w:rsid w:val="00DF29DA"/>
    <w:rsid w:val="00DF2D35"/>
    <w:rsid w:val="00DF37FF"/>
    <w:rsid w:val="00DF382E"/>
    <w:rsid w:val="00DF3862"/>
    <w:rsid w:val="00DF410A"/>
    <w:rsid w:val="00DF47EB"/>
    <w:rsid w:val="00DF48A5"/>
    <w:rsid w:val="00DF48C7"/>
    <w:rsid w:val="00DF4A3B"/>
    <w:rsid w:val="00DF4C5B"/>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C7E"/>
    <w:rsid w:val="00DF7E91"/>
    <w:rsid w:val="00DF7FC2"/>
    <w:rsid w:val="00E00930"/>
    <w:rsid w:val="00E00C69"/>
    <w:rsid w:val="00E01149"/>
    <w:rsid w:val="00E0126A"/>
    <w:rsid w:val="00E014B9"/>
    <w:rsid w:val="00E0165D"/>
    <w:rsid w:val="00E016E8"/>
    <w:rsid w:val="00E01910"/>
    <w:rsid w:val="00E02838"/>
    <w:rsid w:val="00E028AF"/>
    <w:rsid w:val="00E029C6"/>
    <w:rsid w:val="00E02AF1"/>
    <w:rsid w:val="00E02FE8"/>
    <w:rsid w:val="00E0352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203"/>
    <w:rsid w:val="00E073B6"/>
    <w:rsid w:val="00E0767A"/>
    <w:rsid w:val="00E079EB"/>
    <w:rsid w:val="00E07A88"/>
    <w:rsid w:val="00E07BEE"/>
    <w:rsid w:val="00E07D58"/>
    <w:rsid w:val="00E1017F"/>
    <w:rsid w:val="00E105F6"/>
    <w:rsid w:val="00E10C44"/>
    <w:rsid w:val="00E10D09"/>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371"/>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439"/>
    <w:rsid w:val="00E32895"/>
    <w:rsid w:val="00E32AED"/>
    <w:rsid w:val="00E32D1D"/>
    <w:rsid w:val="00E32D42"/>
    <w:rsid w:val="00E32EC2"/>
    <w:rsid w:val="00E3345F"/>
    <w:rsid w:val="00E338E3"/>
    <w:rsid w:val="00E33D12"/>
    <w:rsid w:val="00E33D99"/>
    <w:rsid w:val="00E34197"/>
    <w:rsid w:val="00E343BA"/>
    <w:rsid w:val="00E34CD3"/>
    <w:rsid w:val="00E34FED"/>
    <w:rsid w:val="00E350D4"/>
    <w:rsid w:val="00E35116"/>
    <w:rsid w:val="00E35413"/>
    <w:rsid w:val="00E356D4"/>
    <w:rsid w:val="00E35924"/>
    <w:rsid w:val="00E35AF0"/>
    <w:rsid w:val="00E35CC5"/>
    <w:rsid w:val="00E35CEE"/>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CD9"/>
    <w:rsid w:val="00E46DCB"/>
    <w:rsid w:val="00E46DEB"/>
    <w:rsid w:val="00E46E50"/>
    <w:rsid w:val="00E4707F"/>
    <w:rsid w:val="00E47CB3"/>
    <w:rsid w:val="00E5008A"/>
    <w:rsid w:val="00E50128"/>
    <w:rsid w:val="00E5055B"/>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A0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142"/>
    <w:rsid w:val="00E601F5"/>
    <w:rsid w:val="00E6075E"/>
    <w:rsid w:val="00E607E5"/>
    <w:rsid w:val="00E61A23"/>
    <w:rsid w:val="00E61FE9"/>
    <w:rsid w:val="00E61FF0"/>
    <w:rsid w:val="00E6211C"/>
    <w:rsid w:val="00E621E3"/>
    <w:rsid w:val="00E62294"/>
    <w:rsid w:val="00E62535"/>
    <w:rsid w:val="00E62F0A"/>
    <w:rsid w:val="00E63175"/>
    <w:rsid w:val="00E6379E"/>
    <w:rsid w:val="00E641CF"/>
    <w:rsid w:val="00E646C1"/>
    <w:rsid w:val="00E64CC0"/>
    <w:rsid w:val="00E650AA"/>
    <w:rsid w:val="00E6519A"/>
    <w:rsid w:val="00E653ED"/>
    <w:rsid w:val="00E65500"/>
    <w:rsid w:val="00E6552B"/>
    <w:rsid w:val="00E65728"/>
    <w:rsid w:val="00E65B24"/>
    <w:rsid w:val="00E6618B"/>
    <w:rsid w:val="00E662AF"/>
    <w:rsid w:val="00E66966"/>
    <w:rsid w:val="00E66D22"/>
    <w:rsid w:val="00E672AA"/>
    <w:rsid w:val="00E67869"/>
    <w:rsid w:val="00E679F2"/>
    <w:rsid w:val="00E67A0A"/>
    <w:rsid w:val="00E67C3B"/>
    <w:rsid w:val="00E67DA1"/>
    <w:rsid w:val="00E70092"/>
    <w:rsid w:val="00E70186"/>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503"/>
    <w:rsid w:val="00E77895"/>
    <w:rsid w:val="00E77BFC"/>
    <w:rsid w:val="00E77D3A"/>
    <w:rsid w:val="00E77F93"/>
    <w:rsid w:val="00E80126"/>
    <w:rsid w:val="00E80848"/>
    <w:rsid w:val="00E81011"/>
    <w:rsid w:val="00E810BD"/>
    <w:rsid w:val="00E811A8"/>
    <w:rsid w:val="00E815DD"/>
    <w:rsid w:val="00E81D47"/>
    <w:rsid w:val="00E82149"/>
    <w:rsid w:val="00E8234C"/>
    <w:rsid w:val="00E8278B"/>
    <w:rsid w:val="00E827B6"/>
    <w:rsid w:val="00E82EA8"/>
    <w:rsid w:val="00E82EDF"/>
    <w:rsid w:val="00E83410"/>
    <w:rsid w:val="00E834DA"/>
    <w:rsid w:val="00E83E0C"/>
    <w:rsid w:val="00E8429F"/>
    <w:rsid w:val="00E8438B"/>
    <w:rsid w:val="00E84422"/>
    <w:rsid w:val="00E84BDD"/>
    <w:rsid w:val="00E851A0"/>
    <w:rsid w:val="00E85794"/>
    <w:rsid w:val="00E85F32"/>
    <w:rsid w:val="00E85F54"/>
    <w:rsid w:val="00E8615D"/>
    <w:rsid w:val="00E8615F"/>
    <w:rsid w:val="00E86581"/>
    <w:rsid w:val="00E86730"/>
    <w:rsid w:val="00E86BE8"/>
    <w:rsid w:val="00E86F6C"/>
    <w:rsid w:val="00E873BB"/>
    <w:rsid w:val="00E87503"/>
    <w:rsid w:val="00E87BD5"/>
    <w:rsid w:val="00E87D73"/>
    <w:rsid w:val="00E90151"/>
    <w:rsid w:val="00E90700"/>
    <w:rsid w:val="00E90839"/>
    <w:rsid w:val="00E91395"/>
    <w:rsid w:val="00E9147F"/>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38"/>
    <w:rsid w:val="00E97B56"/>
    <w:rsid w:val="00E97BAC"/>
    <w:rsid w:val="00E97DFB"/>
    <w:rsid w:val="00EA01FE"/>
    <w:rsid w:val="00EA02DC"/>
    <w:rsid w:val="00EA03C8"/>
    <w:rsid w:val="00EA03C9"/>
    <w:rsid w:val="00EA052D"/>
    <w:rsid w:val="00EA06D8"/>
    <w:rsid w:val="00EA09B7"/>
    <w:rsid w:val="00EA115F"/>
    <w:rsid w:val="00EA146B"/>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825"/>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C9F"/>
    <w:rsid w:val="00EB1E51"/>
    <w:rsid w:val="00EB2476"/>
    <w:rsid w:val="00EB25BA"/>
    <w:rsid w:val="00EB2811"/>
    <w:rsid w:val="00EB35BA"/>
    <w:rsid w:val="00EB3ABF"/>
    <w:rsid w:val="00EB3B48"/>
    <w:rsid w:val="00EB3E44"/>
    <w:rsid w:val="00EB3F75"/>
    <w:rsid w:val="00EB464E"/>
    <w:rsid w:val="00EB474B"/>
    <w:rsid w:val="00EB4B34"/>
    <w:rsid w:val="00EB4EA1"/>
    <w:rsid w:val="00EB4FCA"/>
    <w:rsid w:val="00EB5066"/>
    <w:rsid w:val="00EB5286"/>
    <w:rsid w:val="00EB52A3"/>
    <w:rsid w:val="00EB53E2"/>
    <w:rsid w:val="00EB54F3"/>
    <w:rsid w:val="00EB596F"/>
    <w:rsid w:val="00EB6790"/>
    <w:rsid w:val="00EB67DC"/>
    <w:rsid w:val="00EB67E9"/>
    <w:rsid w:val="00EB68F4"/>
    <w:rsid w:val="00EB6B27"/>
    <w:rsid w:val="00EB711B"/>
    <w:rsid w:val="00EB7186"/>
    <w:rsid w:val="00EB7329"/>
    <w:rsid w:val="00EB76E8"/>
    <w:rsid w:val="00EB7925"/>
    <w:rsid w:val="00EB7972"/>
    <w:rsid w:val="00EB7A69"/>
    <w:rsid w:val="00EB7AB2"/>
    <w:rsid w:val="00EB7BC9"/>
    <w:rsid w:val="00EB7F3D"/>
    <w:rsid w:val="00EC0379"/>
    <w:rsid w:val="00EC040A"/>
    <w:rsid w:val="00EC095B"/>
    <w:rsid w:val="00EC0CC7"/>
    <w:rsid w:val="00EC0FB1"/>
    <w:rsid w:val="00EC119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972"/>
    <w:rsid w:val="00EC5D32"/>
    <w:rsid w:val="00EC6CC7"/>
    <w:rsid w:val="00EC6DFD"/>
    <w:rsid w:val="00EC6E53"/>
    <w:rsid w:val="00EC72B6"/>
    <w:rsid w:val="00EC7A1A"/>
    <w:rsid w:val="00ED02F6"/>
    <w:rsid w:val="00ED030D"/>
    <w:rsid w:val="00ED0425"/>
    <w:rsid w:val="00ED043A"/>
    <w:rsid w:val="00ED0473"/>
    <w:rsid w:val="00ED0793"/>
    <w:rsid w:val="00ED07E6"/>
    <w:rsid w:val="00ED0B2F"/>
    <w:rsid w:val="00ED0C5C"/>
    <w:rsid w:val="00ED1087"/>
    <w:rsid w:val="00ED1093"/>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A8B"/>
    <w:rsid w:val="00ED5D10"/>
    <w:rsid w:val="00ED5FB8"/>
    <w:rsid w:val="00ED62AD"/>
    <w:rsid w:val="00ED62C9"/>
    <w:rsid w:val="00ED6802"/>
    <w:rsid w:val="00ED6947"/>
    <w:rsid w:val="00ED70C7"/>
    <w:rsid w:val="00ED73A4"/>
    <w:rsid w:val="00ED76D9"/>
    <w:rsid w:val="00ED79C5"/>
    <w:rsid w:val="00EE0324"/>
    <w:rsid w:val="00EE05BE"/>
    <w:rsid w:val="00EE0A57"/>
    <w:rsid w:val="00EE0F9E"/>
    <w:rsid w:val="00EE0FA5"/>
    <w:rsid w:val="00EE1073"/>
    <w:rsid w:val="00EE1280"/>
    <w:rsid w:val="00EE1A6C"/>
    <w:rsid w:val="00EE1ADC"/>
    <w:rsid w:val="00EE1B26"/>
    <w:rsid w:val="00EE1B3B"/>
    <w:rsid w:val="00EE1EB7"/>
    <w:rsid w:val="00EE265F"/>
    <w:rsid w:val="00EE27D8"/>
    <w:rsid w:val="00EE295A"/>
    <w:rsid w:val="00EE29D1"/>
    <w:rsid w:val="00EE2B15"/>
    <w:rsid w:val="00EE2C3D"/>
    <w:rsid w:val="00EE3888"/>
    <w:rsid w:val="00EE39D0"/>
    <w:rsid w:val="00EE3A80"/>
    <w:rsid w:val="00EE3C18"/>
    <w:rsid w:val="00EE47A7"/>
    <w:rsid w:val="00EE49F2"/>
    <w:rsid w:val="00EE4D51"/>
    <w:rsid w:val="00EE4F16"/>
    <w:rsid w:val="00EE55AC"/>
    <w:rsid w:val="00EE5ED1"/>
    <w:rsid w:val="00EE5EF2"/>
    <w:rsid w:val="00EE5FC9"/>
    <w:rsid w:val="00EE64E7"/>
    <w:rsid w:val="00EE676D"/>
    <w:rsid w:val="00EE6A8B"/>
    <w:rsid w:val="00EE6F96"/>
    <w:rsid w:val="00EE7208"/>
    <w:rsid w:val="00EE72C8"/>
    <w:rsid w:val="00EE7337"/>
    <w:rsid w:val="00EF03D8"/>
    <w:rsid w:val="00EF0843"/>
    <w:rsid w:val="00EF0903"/>
    <w:rsid w:val="00EF09A7"/>
    <w:rsid w:val="00EF0D23"/>
    <w:rsid w:val="00EF0D44"/>
    <w:rsid w:val="00EF0FC7"/>
    <w:rsid w:val="00EF10E4"/>
    <w:rsid w:val="00EF14F4"/>
    <w:rsid w:val="00EF1714"/>
    <w:rsid w:val="00EF18AE"/>
    <w:rsid w:val="00EF19D5"/>
    <w:rsid w:val="00EF1B7B"/>
    <w:rsid w:val="00EF1DA1"/>
    <w:rsid w:val="00EF1E97"/>
    <w:rsid w:val="00EF216D"/>
    <w:rsid w:val="00EF219D"/>
    <w:rsid w:val="00EF22D6"/>
    <w:rsid w:val="00EF2424"/>
    <w:rsid w:val="00EF2777"/>
    <w:rsid w:val="00EF2901"/>
    <w:rsid w:val="00EF311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6F89"/>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1017"/>
    <w:rsid w:val="00F018D3"/>
    <w:rsid w:val="00F01E00"/>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7B5"/>
    <w:rsid w:val="00F059AF"/>
    <w:rsid w:val="00F05A05"/>
    <w:rsid w:val="00F05A38"/>
    <w:rsid w:val="00F05ABB"/>
    <w:rsid w:val="00F06266"/>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F03"/>
    <w:rsid w:val="00F12165"/>
    <w:rsid w:val="00F12168"/>
    <w:rsid w:val="00F123D6"/>
    <w:rsid w:val="00F12662"/>
    <w:rsid w:val="00F12981"/>
    <w:rsid w:val="00F12CBC"/>
    <w:rsid w:val="00F13080"/>
    <w:rsid w:val="00F13412"/>
    <w:rsid w:val="00F13501"/>
    <w:rsid w:val="00F138E1"/>
    <w:rsid w:val="00F13BCA"/>
    <w:rsid w:val="00F1465A"/>
    <w:rsid w:val="00F14B81"/>
    <w:rsid w:val="00F14B94"/>
    <w:rsid w:val="00F150F3"/>
    <w:rsid w:val="00F154CB"/>
    <w:rsid w:val="00F15E3B"/>
    <w:rsid w:val="00F16034"/>
    <w:rsid w:val="00F163AB"/>
    <w:rsid w:val="00F16722"/>
    <w:rsid w:val="00F16873"/>
    <w:rsid w:val="00F16B3B"/>
    <w:rsid w:val="00F1736A"/>
    <w:rsid w:val="00F177AD"/>
    <w:rsid w:val="00F17B46"/>
    <w:rsid w:val="00F17E98"/>
    <w:rsid w:val="00F17FCE"/>
    <w:rsid w:val="00F2015A"/>
    <w:rsid w:val="00F2019C"/>
    <w:rsid w:val="00F20340"/>
    <w:rsid w:val="00F2045D"/>
    <w:rsid w:val="00F20576"/>
    <w:rsid w:val="00F207F5"/>
    <w:rsid w:val="00F209B2"/>
    <w:rsid w:val="00F20BF3"/>
    <w:rsid w:val="00F20C8A"/>
    <w:rsid w:val="00F21053"/>
    <w:rsid w:val="00F2107B"/>
    <w:rsid w:val="00F211A9"/>
    <w:rsid w:val="00F2146D"/>
    <w:rsid w:val="00F21892"/>
    <w:rsid w:val="00F21DB8"/>
    <w:rsid w:val="00F222AE"/>
    <w:rsid w:val="00F223E7"/>
    <w:rsid w:val="00F225C1"/>
    <w:rsid w:val="00F22600"/>
    <w:rsid w:val="00F2284A"/>
    <w:rsid w:val="00F2295C"/>
    <w:rsid w:val="00F22E5D"/>
    <w:rsid w:val="00F23505"/>
    <w:rsid w:val="00F236C7"/>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20D"/>
    <w:rsid w:val="00F33301"/>
    <w:rsid w:val="00F334CF"/>
    <w:rsid w:val="00F3364E"/>
    <w:rsid w:val="00F33774"/>
    <w:rsid w:val="00F33843"/>
    <w:rsid w:val="00F33B2E"/>
    <w:rsid w:val="00F33D74"/>
    <w:rsid w:val="00F341CB"/>
    <w:rsid w:val="00F34C44"/>
    <w:rsid w:val="00F35261"/>
    <w:rsid w:val="00F353E0"/>
    <w:rsid w:val="00F361AE"/>
    <w:rsid w:val="00F3640F"/>
    <w:rsid w:val="00F3672D"/>
    <w:rsid w:val="00F36762"/>
    <w:rsid w:val="00F368B8"/>
    <w:rsid w:val="00F36BA3"/>
    <w:rsid w:val="00F36C00"/>
    <w:rsid w:val="00F3725B"/>
    <w:rsid w:val="00F377F1"/>
    <w:rsid w:val="00F37A42"/>
    <w:rsid w:val="00F40617"/>
    <w:rsid w:val="00F4094B"/>
    <w:rsid w:val="00F40C2F"/>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D07"/>
    <w:rsid w:val="00F43D31"/>
    <w:rsid w:val="00F4400B"/>
    <w:rsid w:val="00F44381"/>
    <w:rsid w:val="00F443F8"/>
    <w:rsid w:val="00F445F6"/>
    <w:rsid w:val="00F4471D"/>
    <w:rsid w:val="00F44A4A"/>
    <w:rsid w:val="00F44C27"/>
    <w:rsid w:val="00F451DD"/>
    <w:rsid w:val="00F4529B"/>
    <w:rsid w:val="00F452A1"/>
    <w:rsid w:val="00F459A4"/>
    <w:rsid w:val="00F45E1C"/>
    <w:rsid w:val="00F4621A"/>
    <w:rsid w:val="00F46493"/>
    <w:rsid w:val="00F46617"/>
    <w:rsid w:val="00F46790"/>
    <w:rsid w:val="00F467B6"/>
    <w:rsid w:val="00F468EB"/>
    <w:rsid w:val="00F46EE4"/>
    <w:rsid w:val="00F47237"/>
    <w:rsid w:val="00F478A9"/>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4DDD"/>
    <w:rsid w:val="00F55017"/>
    <w:rsid w:val="00F55136"/>
    <w:rsid w:val="00F556E2"/>
    <w:rsid w:val="00F55911"/>
    <w:rsid w:val="00F5591D"/>
    <w:rsid w:val="00F55A5D"/>
    <w:rsid w:val="00F55DDB"/>
    <w:rsid w:val="00F55E15"/>
    <w:rsid w:val="00F561D4"/>
    <w:rsid w:val="00F561D6"/>
    <w:rsid w:val="00F56411"/>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1C28"/>
    <w:rsid w:val="00F6209C"/>
    <w:rsid w:val="00F622C5"/>
    <w:rsid w:val="00F62642"/>
    <w:rsid w:val="00F63356"/>
    <w:rsid w:val="00F64007"/>
    <w:rsid w:val="00F64070"/>
    <w:rsid w:val="00F64261"/>
    <w:rsid w:val="00F64621"/>
    <w:rsid w:val="00F6467D"/>
    <w:rsid w:val="00F64883"/>
    <w:rsid w:val="00F64D82"/>
    <w:rsid w:val="00F653FB"/>
    <w:rsid w:val="00F65986"/>
    <w:rsid w:val="00F65C8A"/>
    <w:rsid w:val="00F66142"/>
    <w:rsid w:val="00F6615E"/>
    <w:rsid w:val="00F66687"/>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39A"/>
    <w:rsid w:val="00F7442B"/>
    <w:rsid w:val="00F74486"/>
    <w:rsid w:val="00F749E3"/>
    <w:rsid w:val="00F74EF4"/>
    <w:rsid w:val="00F754B6"/>
    <w:rsid w:val="00F75870"/>
    <w:rsid w:val="00F75AAF"/>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EBB"/>
    <w:rsid w:val="00F81110"/>
    <w:rsid w:val="00F81169"/>
    <w:rsid w:val="00F818A6"/>
    <w:rsid w:val="00F819DE"/>
    <w:rsid w:val="00F81DF5"/>
    <w:rsid w:val="00F824D6"/>
    <w:rsid w:val="00F824F8"/>
    <w:rsid w:val="00F82A02"/>
    <w:rsid w:val="00F82B4A"/>
    <w:rsid w:val="00F82E03"/>
    <w:rsid w:val="00F82E56"/>
    <w:rsid w:val="00F830F0"/>
    <w:rsid w:val="00F83832"/>
    <w:rsid w:val="00F83A17"/>
    <w:rsid w:val="00F83B43"/>
    <w:rsid w:val="00F83C81"/>
    <w:rsid w:val="00F83DC2"/>
    <w:rsid w:val="00F83FEE"/>
    <w:rsid w:val="00F8426D"/>
    <w:rsid w:val="00F844A0"/>
    <w:rsid w:val="00F84FCC"/>
    <w:rsid w:val="00F85242"/>
    <w:rsid w:val="00F853ED"/>
    <w:rsid w:val="00F853F0"/>
    <w:rsid w:val="00F85660"/>
    <w:rsid w:val="00F856E7"/>
    <w:rsid w:val="00F8571F"/>
    <w:rsid w:val="00F8620B"/>
    <w:rsid w:val="00F865CF"/>
    <w:rsid w:val="00F867F8"/>
    <w:rsid w:val="00F86886"/>
    <w:rsid w:val="00F86C8F"/>
    <w:rsid w:val="00F86ED0"/>
    <w:rsid w:val="00F871F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6F3E"/>
    <w:rsid w:val="00F97009"/>
    <w:rsid w:val="00F971E7"/>
    <w:rsid w:val="00F97239"/>
    <w:rsid w:val="00F977BE"/>
    <w:rsid w:val="00F97B9E"/>
    <w:rsid w:val="00F97CFD"/>
    <w:rsid w:val="00F97D6A"/>
    <w:rsid w:val="00F97F80"/>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512"/>
    <w:rsid w:val="00FA5711"/>
    <w:rsid w:val="00FA5BF3"/>
    <w:rsid w:val="00FA6035"/>
    <w:rsid w:val="00FA6250"/>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485"/>
    <w:rsid w:val="00FB1934"/>
    <w:rsid w:val="00FB1E64"/>
    <w:rsid w:val="00FB1F12"/>
    <w:rsid w:val="00FB1F91"/>
    <w:rsid w:val="00FB214C"/>
    <w:rsid w:val="00FB2201"/>
    <w:rsid w:val="00FB224F"/>
    <w:rsid w:val="00FB2350"/>
    <w:rsid w:val="00FB276C"/>
    <w:rsid w:val="00FB27B6"/>
    <w:rsid w:val="00FB2AB5"/>
    <w:rsid w:val="00FB2DDC"/>
    <w:rsid w:val="00FB2E1C"/>
    <w:rsid w:val="00FB356F"/>
    <w:rsid w:val="00FB36E4"/>
    <w:rsid w:val="00FB3797"/>
    <w:rsid w:val="00FB38BD"/>
    <w:rsid w:val="00FB3DD4"/>
    <w:rsid w:val="00FB3EE3"/>
    <w:rsid w:val="00FB484D"/>
    <w:rsid w:val="00FB4BC5"/>
    <w:rsid w:val="00FB4DC6"/>
    <w:rsid w:val="00FB4F08"/>
    <w:rsid w:val="00FB55E6"/>
    <w:rsid w:val="00FB58F7"/>
    <w:rsid w:val="00FB5C25"/>
    <w:rsid w:val="00FB5DC8"/>
    <w:rsid w:val="00FB603F"/>
    <w:rsid w:val="00FB6177"/>
    <w:rsid w:val="00FB6755"/>
    <w:rsid w:val="00FB686E"/>
    <w:rsid w:val="00FB6899"/>
    <w:rsid w:val="00FB6964"/>
    <w:rsid w:val="00FB7344"/>
    <w:rsid w:val="00FB74E8"/>
    <w:rsid w:val="00FB74F6"/>
    <w:rsid w:val="00FB7617"/>
    <w:rsid w:val="00FB77B8"/>
    <w:rsid w:val="00FB7BCD"/>
    <w:rsid w:val="00FB7C48"/>
    <w:rsid w:val="00FB7DA8"/>
    <w:rsid w:val="00FB7FF4"/>
    <w:rsid w:val="00FC006F"/>
    <w:rsid w:val="00FC0BFB"/>
    <w:rsid w:val="00FC0D29"/>
    <w:rsid w:val="00FC0D9E"/>
    <w:rsid w:val="00FC0E02"/>
    <w:rsid w:val="00FC0EFD"/>
    <w:rsid w:val="00FC12AA"/>
    <w:rsid w:val="00FC1A75"/>
    <w:rsid w:val="00FC1D54"/>
    <w:rsid w:val="00FC1D6E"/>
    <w:rsid w:val="00FC259F"/>
    <w:rsid w:val="00FC2722"/>
    <w:rsid w:val="00FC29CD"/>
    <w:rsid w:val="00FC29E8"/>
    <w:rsid w:val="00FC2D23"/>
    <w:rsid w:val="00FC36FD"/>
    <w:rsid w:val="00FC373B"/>
    <w:rsid w:val="00FC3998"/>
    <w:rsid w:val="00FC461D"/>
    <w:rsid w:val="00FC4D89"/>
    <w:rsid w:val="00FC4EC3"/>
    <w:rsid w:val="00FC5039"/>
    <w:rsid w:val="00FC527D"/>
    <w:rsid w:val="00FC564E"/>
    <w:rsid w:val="00FC5816"/>
    <w:rsid w:val="00FC60A7"/>
    <w:rsid w:val="00FC60BE"/>
    <w:rsid w:val="00FC6156"/>
    <w:rsid w:val="00FC615A"/>
    <w:rsid w:val="00FC63DB"/>
    <w:rsid w:val="00FC65B7"/>
    <w:rsid w:val="00FC65E4"/>
    <w:rsid w:val="00FC67D5"/>
    <w:rsid w:val="00FC6D5E"/>
    <w:rsid w:val="00FC70B0"/>
    <w:rsid w:val="00FC775B"/>
    <w:rsid w:val="00FC78AA"/>
    <w:rsid w:val="00FC7A81"/>
    <w:rsid w:val="00FC7C4D"/>
    <w:rsid w:val="00FD057D"/>
    <w:rsid w:val="00FD05E6"/>
    <w:rsid w:val="00FD0DF2"/>
    <w:rsid w:val="00FD11C0"/>
    <w:rsid w:val="00FD11F6"/>
    <w:rsid w:val="00FD19A2"/>
    <w:rsid w:val="00FD1AE1"/>
    <w:rsid w:val="00FD1B6F"/>
    <w:rsid w:val="00FD1F07"/>
    <w:rsid w:val="00FD2071"/>
    <w:rsid w:val="00FD2106"/>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4F20"/>
    <w:rsid w:val="00FD50AD"/>
    <w:rsid w:val="00FD599F"/>
    <w:rsid w:val="00FD5D3B"/>
    <w:rsid w:val="00FD63FE"/>
    <w:rsid w:val="00FD677D"/>
    <w:rsid w:val="00FD6AD4"/>
    <w:rsid w:val="00FD798A"/>
    <w:rsid w:val="00FD7A46"/>
    <w:rsid w:val="00FD7A5D"/>
    <w:rsid w:val="00FD7FB2"/>
    <w:rsid w:val="00FE00BC"/>
    <w:rsid w:val="00FE0174"/>
    <w:rsid w:val="00FE03EA"/>
    <w:rsid w:val="00FE08B7"/>
    <w:rsid w:val="00FE16F4"/>
    <w:rsid w:val="00FE1B9E"/>
    <w:rsid w:val="00FE2337"/>
    <w:rsid w:val="00FE2511"/>
    <w:rsid w:val="00FE2773"/>
    <w:rsid w:val="00FE2868"/>
    <w:rsid w:val="00FE2C45"/>
    <w:rsid w:val="00FE31F5"/>
    <w:rsid w:val="00FE36BD"/>
    <w:rsid w:val="00FE3EAC"/>
    <w:rsid w:val="00FE4052"/>
    <w:rsid w:val="00FE430E"/>
    <w:rsid w:val="00FE43AB"/>
    <w:rsid w:val="00FE4412"/>
    <w:rsid w:val="00FE448C"/>
    <w:rsid w:val="00FE4838"/>
    <w:rsid w:val="00FE487B"/>
    <w:rsid w:val="00FE49CC"/>
    <w:rsid w:val="00FE4E01"/>
    <w:rsid w:val="00FE4F22"/>
    <w:rsid w:val="00FE4F8D"/>
    <w:rsid w:val="00FE534C"/>
    <w:rsid w:val="00FE539B"/>
    <w:rsid w:val="00FE5579"/>
    <w:rsid w:val="00FE5696"/>
    <w:rsid w:val="00FE5A2B"/>
    <w:rsid w:val="00FE5C05"/>
    <w:rsid w:val="00FE6430"/>
    <w:rsid w:val="00FE65EF"/>
    <w:rsid w:val="00FE689C"/>
    <w:rsid w:val="00FE68C8"/>
    <w:rsid w:val="00FE6B62"/>
    <w:rsid w:val="00FE6FAF"/>
    <w:rsid w:val="00FE6FFE"/>
    <w:rsid w:val="00FE711C"/>
    <w:rsid w:val="00FE729E"/>
    <w:rsid w:val="00FE76BF"/>
    <w:rsid w:val="00FE7797"/>
    <w:rsid w:val="00FE7B16"/>
    <w:rsid w:val="00FF0276"/>
    <w:rsid w:val="00FF02B5"/>
    <w:rsid w:val="00FF0877"/>
    <w:rsid w:val="00FF08DC"/>
    <w:rsid w:val="00FF0C7C"/>
    <w:rsid w:val="00FF0EC5"/>
    <w:rsid w:val="00FF0F8F"/>
    <w:rsid w:val="00FF1532"/>
    <w:rsid w:val="00FF1E06"/>
    <w:rsid w:val="00FF207C"/>
    <w:rsid w:val="00FF2240"/>
    <w:rsid w:val="00FF2355"/>
    <w:rsid w:val="00FF283D"/>
    <w:rsid w:val="00FF293B"/>
    <w:rsid w:val="00FF2FEF"/>
    <w:rsid w:val="00FF398A"/>
    <w:rsid w:val="00FF3BF5"/>
    <w:rsid w:val="00FF3C87"/>
    <w:rsid w:val="00FF3DED"/>
    <w:rsid w:val="00FF3EDA"/>
    <w:rsid w:val="00FF3F57"/>
    <w:rsid w:val="00FF424A"/>
    <w:rsid w:val="00FF436A"/>
    <w:rsid w:val="00FF46B8"/>
    <w:rsid w:val="00FF4A5E"/>
    <w:rsid w:val="00FF4CC4"/>
    <w:rsid w:val="00FF50D8"/>
    <w:rsid w:val="00FF54D0"/>
    <w:rsid w:val="00FF5FD7"/>
    <w:rsid w:val="00FF6412"/>
    <w:rsid w:val="00FF738B"/>
    <w:rsid w:val="00FF7565"/>
    <w:rsid w:val="00FF79DC"/>
    <w:rsid w:val="00FF7A6D"/>
    <w:rsid w:val="00FF7B75"/>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47F"/>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customStyle="1" w:styleId="UnresolvedMention16">
    <w:name w:val="Unresolved Mention16"/>
    <w:basedOn w:val="DefaultParagraphFont"/>
    <w:uiPriority w:val="99"/>
    <w:semiHidden/>
    <w:unhideWhenUsed/>
    <w:rsid w:val="00EB1C9F"/>
    <w:rPr>
      <w:color w:val="605E5C"/>
      <w:shd w:val="clear" w:color="auto" w:fill="E1DFDD"/>
    </w:rPr>
  </w:style>
  <w:style w:type="character" w:styleId="UnresolvedMention">
    <w:name w:val="Unresolved Mention"/>
    <w:basedOn w:val="DefaultParagraphFont"/>
    <w:uiPriority w:val="99"/>
    <w:semiHidden/>
    <w:unhideWhenUsed/>
    <w:rsid w:val="000E4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088427254">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github.com/HMIS/LSASampleCode/"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udhdx.info/Resources/Vendors/HMIS_CSV_Specifications_FY2022_v1.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hudexchange.info/resources/documents/FY-2022-HMIS-Data-Dictionar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AC18EE-28FB-4003-BB3B-8C8FDFDA749B}">
  <ds:schemaRefs>
    <ds:schemaRef ds:uri="http://schemas.openxmlformats.org/officeDocument/2006/bibliography"/>
  </ds:schemaRefs>
</ds:datastoreItem>
</file>

<file path=customXml/itemProps2.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4.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42912</Words>
  <Characters>244602</Characters>
  <Application>Microsoft Office Word</Application>
  <DocSecurity>0</DocSecurity>
  <Lines>2038</Lines>
  <Paragraphs>573</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286941</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5</cp:revision>
  <cp:lastPrinted>2018-10-11T13:23:00Z</cp:lastPrinted>
  <dcterms:created xsi:type="dcterms:W3CDTF">2021-08-16T04:53:00Z</dcterms:created>
  <dcterms:modified xsi:type="dcterms:W3CDTF">2021-08-1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